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B7F" w:rsidRPr="00102A09" w:rsidRDefault="009D6B7F" w:rsidP="009D6B7F">
      <w:pPr>
        <w:jc w:val="right"/>
        <w:rPr>
          <w:rFonts w:ascii="Times New Roman" w:hAnsi="Times New Roman" w:cs="Times New Roman"/>
          <w:sz w:val="48"/>
          <w:szCs w:val="48"/>
        </w:rPr>
      </w:pPr>
      <w:r w:rsidRPr="00102A09">
        <w:rPr>
          <w:rFonts w:ascii="Times New Roman" w:hAnsi="Times New Roman" w:cs="Times New Roman"/>
          <w:sz w:val="48"/>
          <w:szCs w:val="48"/>
        </w:rPr>
        <w:t>А.В. Хуторской</w:t>
      </w:r>
    </w:p>
    <w:p w:rsidR="009D6B7F" w:rsidRPr="00102A09" w:rsidRDefault="009D6B7F" w:rsidP="009D6B7F">
      <w:pPr>
        <w:jc w:val="center"/>
        <w:rPr>
          <w:rFonts w:ascii="Times New Roman" w:hAnsi="Times New Roman" w:cs="Times New Roman"/>
          <w:b/>
          <w:sz w:val="48"/>
          <w:szCs w:val="48"/>
        </w:rPr>
      </w:pPr>
    </w:p>
    <w:p w:rsidR="009D6B7F" w:rsidRPr="00102A09" w:rsidRDefault="009D6B7F" w:rsidP="009D6B7F">
      <w:pPr>
        <w:jc w:val="center"/>
        <w:rPr>
          <w:rFonts w:ascii="Times New Roman" w:hAnsi="Times New Roman" w:cs="Times New Roman"/>
          <w:b/>
          <w:sz w:val="48"/>
          <w:szCs w:val="48"/>
        </w:rPr>
      </w:pPr>
    </w:p>
    <w:p w:rsidR="009D6B7F" w:rsidRPr="00102A09" w:rsidRDefault="009D6B7F" w:rsidP="009D6B7F">
      <w:pPr>
        <w:jc w:val="center"/>
        <w:rPr>
          <w:rFonts w:ascii="Times New Roman" w:hAnsi="Times New Roman" w:cs="Times New Roman"/>
          <w:b/>
          <w:sz w:val="48"/>
          <w:szCs w:val="48"/>
        </w:rPr>
      </w:pPr>
    </w:p>
    <w:p w:rsidR="009D6B7F" w:rsidRPr="00102A09" w:rsidRDefault="009D6B7F" w:rsidP="009D6B7F">
      <w:pPr>
        <w:jc w:val="center"/>
        <w:rPr>
          <w:rFonts w:ascii="Times New Roman" w:hAnsi="Times New Roman" w:cs="Times New Roman"/>
          <w:b/>
          <w:sz w:val="48"/>
          <w:szCs w:val="48"/>
        </w:rPr>
      </w:pPr>
    </w:p>
    <w:p w:rsidR="009D6B7F" w:rsidRPr="00102A09" w:rsidRDefault="009D6B7F" w:rsidP="009D6B7F">
      <w:pPr>
        <w:jc w:val="center"/>
        <w:rPr>
          <w:rFonts w:ascii="Times New Roman" w:hAnsi="Times New Roman" w:cs="Times New Roman"/>
          <w:b/>
          <w:sz w:val="48"/>
          <w:szCs w:val="48"/>
        </w:rPr>
      </w:pPr>
      <w:r w:rsidRPr="00102A09">
        <w:rPr>
          <w:rFonts w:ascii="Times New Roman" w:hAnsi="Times New Roman" w:cs="Times New Roman"/>
          <w:b/>
          <w:sz w:val="48"/>
          <w:szCs w:val="48"/>
        </w:rPr>
        <w:t>СОВРЕМЕННАЯ ДИДАКТИКА</w:t>
      </w:r>
    </w:p>
    <w:p w:rsidR="009D6B7F" w:rsidRPr="00102A09" w:rsidRDefault="009D6B7F" w:rsidP="009D6B7F">
      <w:pPr>
        <w:jc w:val="right"/>
        <w:rPr>
          <w:rFonts w:ascii="Times New Roman" w:hAnsi="Times New Roman" w:cs="Times New Roman"/>
          <w:sz w:val="32"/>
          <w:szCs w:val="32"/>
        </w:rPr>
      </w:pPr>
      <w:r w:rsidRPr="00102A09">
        <w:rPr>
          <w:rFonts w:ascii="Times New Roman" w:hAnsi="Times New Roman" w:cs="Times New Roman"/>
          <w:sz w:val="32"/>
          <w:szCs w:val="32"/>
        </w:rPr>
        <w:t>Издание второе, переработанное</w:t>
      </w:r>
    </w:p>
    <w:p w:rsidR="009D6B7F" w:rsidRPr="00102A09" w:rsidRDefault="009D6B7F" w:rsidP="009D6B7F">
      <w:pPr>
        <w:rPr>
          <w:rFonts w:ascii="Times New Roman" w:hAnsi="Times New Roman" w:cs="Times New Roman"/>
        </w:rPr>
      </w:pPr>
    </w:p>
    <w:p w:rsidR="009D6B7F" w:rsidRPr="00102A09" w:rsidRDefault="009D6B7F" w:rsidP="009D6B7F">
      <w:pPr>
        <w:rPr>
          <w:rFonts w:ascii="Times New Roman" w:hAnsi="Times New Roman" w:cs="Times New Roman"/>
        </w:rPr>
      </w:pPr>
    </w:p>
    <w:p w:rsidR="009D6B7F" w:rsidRPr="00102A09" w:rsidRDefault="009D6B7F" w:rsidP="009D6B7F">
      <w:pPr>
        <w:rPr>
          <w:rFonts w:ascii="Times New Roman" w:hAnsi="Times New Roman" w:cs="Times New Roman"/>
        </w:rPr>
      </w:pPr>
    </w:p>
    <w:p w:rsidR="009D6B7F" w:rsidRPr="00102A09" w:rsidRDefault="009D6B7F" w:rsidP="009D6B7F">
      <w:pPr>
        <w:rPr>
          <w:rFonts w:ascii="Times New Roman" w:hAnsi="Times New Roman" w:cs="Times New Roman"/>
        </w:rPr>
      </w:pPr>
    </w:p>
    <w:p w:rsidR="009D6B7F" w:rsidRPr="00102A09" w:rsidRDefault="009D6B7F" w:rsidP="009D6B7F">
      <w:pPr>
        <w:rPr>
          <w:rFonts w:ascii="Times New Roman" w:hAnsi="Times New Roman" w:cs="Times New Roman"/>
        </w:rPr>
      </w:pPr>
    </w:p>
    <w:p w:rsidR="009D6B7F" w:rsidRPr="00102A09" w:rsidRDefault="009D6B7F" w:rsidP="009D6B7F">
      <w:pPr>
        <w:rPr>
          <w:rFonts w:ascii="Times New Roman" w:hAnsi="Times New Roman" w:cs="Times New Roman"/>
        </w:rPr>
      </w:pPr>
    </w:p>
    <w:p w:rsidR="009D6B7F" w:rsidRPr="00102A09" w:rsidRDefault="009D6B7F" w:rsidP="009D6B7F">
      <w:pPr>
        <w:rPr>
          <w:rFonts w:ascii="Times New Roman" w:hAnsi="Times New Roman" w:cs="Times New Roman"/>
        </w:rPr>
      </w:pPr>
    </w:p>
    <w:p w:rsidR="009D6B7F" w:rsidRPr="00102A09" w:rsidRDefault="009D6B7F" w:rsidP="009D6B7F">
      <w:pPr>
        <w:rPr>
          <w:rFonts w:ascii="Times New Roman" w:hAnsi="Times New Roman" w:cs="Times New Roman"/>
        </w:rPr>
      </w:pPr>
    </w:p>
    <w:p w:rsidR="009D6B7F" w:rsidRPr="00102A09" w:rsidRDefault="009D6B7F" w:rsidP="009D6B7F">
      <w:pPr>
        <w:rPr>
          <w:rFonts w:ascii="Times New Roman" w:hAnsi="Times New Roman" w:cs="Times New Roman"/>
        </w:rPr>
      </w:pPr>
    </w:p>
    <w:p w:rsidR="009D6B7F" w:rsidRPr="00102A09" w:rsidRDefault="009D6B7F" w:rsidP="009D6B7F">
      <w:pPr>
        <w:rPr>
          <w:rFonts w:ascii="Times New Roman" w:hAnsi="Times New Roman" w:cs="Times New Roman"/>
        </w:rPr>
      </w:pPr>
    </w:p>
    <w:p w:rsidR="009D6B7F" w:rsidRPr="00102A09" w:rsidRDefault="009D6B7F" w:rsidP="009D6B7F">
      <w:pPr>
        <w:rPr>
          <w:rFonts w:ascii="Times New Roman" w:hAnsi="Times New Roman" w:cs="Times New Roman"/>
        </w:rPr>
      </w:pPr>
    </w:p>
    <w:p w:rsidR="009D6B7F" w:rsidRPr="00102A09" w:rsidRDefault="009D6B7F" w:rsidP="009D6B7F">
      <w:pPr>
        <w:rPr>
          <w:rFonts w:ascii="Times New Roman" w:hAnsi="Times New Roman" w:cs="Times New Roman"/>
        </w:rPr>
      </w:pPr>
    </w:p>
    <w:p w:rsidR="009D6B7F" w:rsidRPr="00102A09" w:rsidRDefault="009D6B7F" w:rsidP="009D6B7F">
      <w:pPr>
        <w:rPr>
          <w:rFonts w:ascii="Times New Roman" w:hAnsi="Times New Roman" w:cs="Times New Roman"/>
        </w:rPr>
      </w:pPr>
    </w:p>
    <w:p w:rsidR="009D6B7F" w:rsidRPr="00102A09" w:rsidRDefault="009D6B7F" w:rsidP="009D6B7F">
      <w:pPr>
        <w:rPr>
          <w:rFonts w:ascii="Times New Roman" w:hAnsi="Times New Roman" w:cs="Times New Roman"/>
        </w:rPr>
      </w:pPr>
    </w:p>
    <w:p w:rsidR="009D6B7F" w:rsidRPr="00102A09" w:rsidRDefault="009D6B7F" w:rsidP="009D6B7F">
      <w:pPr>
        <w:rPr>
          <w:rFonts w:ascii="Times New Roman" w:hAnsi="Times New Roman" w:cs="Times New Roman"/>
        </w:rPr>
      </w:pPr>
    </w:p>
    <w:p w:rsidR="00102A09" w:rsidRPr="00185A99" w:rsidRDefault="00102A09" w:rsidP="00102A09">
      <w:pPr>
        <w:rPr>
          <w:rFonts w:ascii="Times New Roman" w:hAnsi="Times New Roman" w:cs="Times New Roman"/>
          <w:b/>
          <w:sz w:val="24"/>
          <w:szCs w:val="24"/>
        </w:rPr>
      </w:pPr>
      <w:r w:rsidRPr="00185A99">
        <w:rPr>
          <w:rFonts w:ascii="Times New Roman" w:hAnsi="Times New Roman" w:cs="Times New Roman"/>
          <w:b/>
          <w:sz w:val="24"/>
          <w:szCs w:val="24"/>
        </w:rPr>
        <w:t xml:space="preserve">                                                   </w:t>
      </w:r>
      <w:r w:rsidR="009D6B7F" w:rsidRPr="00185A99">
        <w:rPr>
          <w:rFonts w:ascii="Times New Roman" w:hAnsi="Times New Roman" w:cs="Times New Roman"/>
          <w:b/>
          <w:sz w:val="24"/>
          <w:szCs w:val="24"/>
        </w:rPr>
        <w:t xml:space="preserve">Москва «Высшая школа» </w:t>
      </w:r>
    </w:p>
    <w:p w:rsidR="009D6B7F" w:rsidRPr="00185A99" w:rsidRDefault="00102A09" w:rsidP="00102A09">
      <w:pPr>
        <w:rPr>
          <w:rFonts w:ascii="Times New Roman" w:hAnsi="Times New Roman" w:cs="Times New Roman"/>
          <w:b/>
          <w:sz w:val="24"/>
          <w:szCs w:val="24"/>
        </w:rPr>
      </w:pPr>
      <w:r w:rsidRPr="00185A99">
        <w:rPr>
          <w:rFonts w:ascii="Times New Roman" w:hAnsi="Times New Roman" w:cs="Times New Roman"/>
          <w:b/>
          <w:sz w:val="24"/>
          <w:szCs w:val="24"/>
        </w:rPr>
        <w:t xml:space="preserve">                                                                         </w:t>
      </w:r>
      <w:r w:rsidR="009D6B7F" w:rsidRPr="00185A99">
        <w:rPr>
          <w:rFonts w:ascii="Times New Roman" w:hAnsi="Times New Roman" w:cs="Times New Roman"/>
          <w:b/>
          <w:sz w:val="24"/>
          <w:szCs w:val="24"/>
        </w:rPr>
        <w:t>2007</w:t>
      </w:r>
    </w:p>
    <w:p w:rsidR="009D6B7F" w:rsidRPr="00102A09" w:rsidRDefault="009D6B7F" w:rsidP="009D6B7F">
      <w:pPr>
        <w:rPr>
          <w:rFonts w:ascii="Times New Roman" w:hAnsi="Times New Roman" w:cs="Times New Roman"/>
        </w:rPr>
      </w:pPr>
    </w:p>
    <w:p w:rsidR="002E4FB7" w:rsidRPr="00102A09" w:rsidRDefault="002E4FB7" w:rsidP="009D6B7F">
      <w:pPr>
        <w:rPr>
          <w:rFonts w:ascii="Times New Roman" w:hAnsi="Times New Roman" w:cs="Times New Roman"/>
        </w:rPr>
      </w:pPr>
      <w:r w:rsidRPr="00102A09">
        <w:rPr>
          <w:rFonts w:ascii="Times New Roman" w:hAnsi="Times New Roman" w:cs="Times New Roman"/>
        </w:rPr>
        <w:lastRenderedPageBreak/>
        <w:t>УДК 373</w:t>
      </w:r>
    </w:p>
    <w:p w:rsidR="002E4FB7" w:rsidRPr="00102A09" w:rsidRDefault="002E4FB7" w:rsidP="009D6B7F">
      <w:pPr>
        <w:rPr>
          <w:rFonts w:ascii="Times New Roman" w:hAnsi="Times New Roman" w:cs="Times New Roman"/>
        </w:rPr>
      </w:pPr>
      <w:r w:rsidRPr="00102A09">
        <w:rPr>
          <w:rFonts w:ascii="Times New Roman" w:hAnsi="Times New Roman" w:cs="Times New Roman"/>
        </w:rPr>
        <w:t>ББК 74.202</w:t>
      </w:r>
    </w:p>
    <w:p w:rsidR="002E4FB7" w:rsidRPr="00102A09" w:rsidRDefault="002E4FB7" w:rsidP="009D6B7F">
      <w:pPr>
        <w:rPr>
          <w:rFonts w:ascii="Times New Roman" w:hAnsi="Times New Roman" w:cs="Times New Roman"/>
        </w:rPr>
      </w:pPr>
      <w:r w:rsidRPr="00102A09">
        <w:rPr>
          <w:rFonts w:ascii="Times New Roman" w:hAnsi="Times New Roman" w:cs="Times New Roman"/>
        </w:rPr>
        <w:t xml:space="preserve">       Х98</w:t>
      </w:r>
    </w:p>
    <w:p w:rsidR="002E4FB7" w:rsidRPr="00102A09" w:rsidRDefault="002E4FB7" w:rsidP="002E4FB7">
      <w:pPr>
        <w:jc w:val="center"/>
        <w:rPr>
          <w:rFonts w:ascii="Times New Roman" w:hAnsi="Times New Roman" w:cs="Times New Roman"/>
        </w:rPr>
      </w:pPr>
      <w:r w:rsidRPr="00102A09">
        <w:rPr>
          <w:rFonts w:ascii="Times New Roman" w:hAnsi="Times New Roman" w:cs="Times New Roman"/>
        </w:rPr>
        <w:t>Рецензенты:</w:t>
      </w:r>
    </w:p>
    <w:p w:rsidR="002E4FB7" w:rsidRPr="00102A09" w:rsidRDefault="002E4FB7" w:rsidP="002E4FB7">
      <w:pPr>
        <w:jc w:val="center"/>
        <w:rPr>
          <w:rFonts w:ascii="Times New Roman" w:hAnsi="Times New Roman" w:cs="Times New Roman"/>
        </w:rPr>
      </w:pPr>
      <w:r w:rsidRPr="00102A09">
        <w:rPr>
          <w:rFonts w:ascii="Times New Roman" w:hAnsi="Times New Roman" w:cs="Times New Roman"/>
        </w:rPr>
        <w:t xml:space="preserve">Академик РАО, д-р психологических наук, проф., зав. </w:t>
      </w:r>
      <w:r w:rsidR="00102A09" w:rsidRPr="00102A09">
        <w:rPr>
          <w:rFonts w:ascii="Times New Roman" w:hAnsi="Times New Roman" w:cs="Times New Roman"/>
        </w:rPr>
        <w:t>лабораторией гуманной</w:t>
      </w:r>
      <w:r w:rsidRPr="00102A09">
        <w:rPr>
          <w:rFonts w:ascii="Times New Roman" w:hAnsi="Times New Roman" w:cs="Times New Roman"/>
        </w:rPr>
        <w:t xml:space="preserve"> педагогики МУПУ Ш.А.Амонашвили; академик РАО, др. пед. наук, проф., зав. </w:t>
      </w:r>
      <w:r w:rsidR="00102A09" w:rsidRPr="00102A09">
        <w:rPr>
          <w:rFonts w:ascii="Times New Roman" w:hAnsi="Times New Roman" w:cs="Times New Roman"/>
        </w:rPr>
        <w:t>кафедрой, педагогики</w:t>
      </w:r>
      <w:r w:rsidRPr="00102A09">
        <w:rPr>
          <w:rFonts w:ascii="Times New Roman" w:hAnsi="Times New Roman" w:cs="Times New Roman"/>
        </w:rPr>
        <w:t xml:space="preserve"> высшей школы МПГУ В.А.Сластенин.</w:t>
      </w:r>
    </w:p>
    <w:p w:rsidR="002E4FB7" w:rsidRPr="00102A09" w:rsidRDefault="002E4FB7" w:rsidP="002E4FB7">
      <w:pPr>
        <w:jc w:val="center"/>
        <w:rPr>
          <w:rFonts w:ascii="Times New Roman" w:hAnsi="Times New Roman" w:cs="Times New Roman"/>
        </w:rPr>
      </w:pPr>
    </w:p>
    <w:p w:rsidR="002E4FB7" w:rsidRPr="00102A09" w:rsidRDefault="002E4FB7" w:rsidP="002E4FB7">
      <w:pPr>
        <w:rPr>
          <w:rFonts w:ascii="Times New Roman" w:hAnsi="Times New Roman" w:cs="Times New Roman"/>
        </w:rPr>
      </w:pPr>
      <w:r w:rsidRPr="00102A09">
        <w:rPr>
          <w:rFonts w:ascii="Times New Roman" w:hAnsi="Times New Roman" w:cs="Times New Roman"/>
        </w:rPr>
        <w:t>Хуторской А.В.</w:t>
      </w:r>
    </w:p>
    <w:p w:rsidR="002E4FB7" w:rsidRPr="00102A09" w:rsidRDefault="002E4FB7" w:rsidP="002E4FB7">
      <w:pPr>
        <w:rPr>
          <w:rFonts w:ascii="Times New Roman" w:hAnsi="Times New Roman" w:cs="Times New Roman"/>
        </w:rPr>
      </w:pPr>
      <w:r w:rsidRPr="00102A09">
        <w:rPr>
          <w:rFonts w:ascii="Times New Roman" w:hAnsi="Times New Roman" w:cs="Times New Roman"/>
        </w:rPr>
        <w:t xml:space="preserve">Х 98     Современная дидактика. Учеб. пособие.  2-е изд., перераб. / А.В.Хуторской. – М.: Высш. </w:t>
      </w:r>
      <w:proofErr w:type="gramStart"/>
      <w:r w:rsidRPr="00102A09">
        <w:rPr>
          <w:rFonts w:ascii="Times New Roman" w:hAnsi="Times New Roman" w:cs="Times New Roman"/>
        </w:rPr>
        <w:t>шк.,</w:t>
      </w:r>
      <w:proofErr w:type="gramEnd"/>
      <w:r w:rsidRPr="00102A09">
        <w:rPr>
          <w:rFonts w:ascii="Times New Roman" w:hAnsi="Times New Roman" w:cs="Times New Roman"/>
        </w:rPr>
        <w:t xml:space="preserve"> 2007.-639с.: ил. </w:t>
      </w:r>
    </w:p>
    <w:p w:rsidR="002E4FB7" w:rsidRPr="00102A09" w:rsidRDefault="002E4FB7" w:rsidP="002E4FB7">
      <w:pPr>
        <w:rPr>
          <w:rFonts w:ascii="Times New Roman" w:hAnsi="Times New Roman" w:cs="Times New Roman"/>
        </w:rPr>
      </w:pPr>
    </w:p>
    <w:p w:rsidR="002E4FB7" w:rsidRPr="00102A09" w:rsidRDefault="002E4FB7" w:rsidP="002E4FB7">
      <w:pPr>
        <w:rPr>
          <w:rFonts w:ascii="Times New Roman" w:hAnsi="Times New Roman" w:cs="Times New Roman"/>
        </w:rPr>
      </w:pPr>
      <w:r w:rsidRPr="00102A09">
        <w:rPr>
          <w:rFonts w:ascii="Times New Roman" w:hAnsi="Times New Roman" w:cs="Times New Roman"/>
          <w:lang w:val="en-US"/>
        </w:rPr>
        <w:t>ISBN</w:t>
      </w:r>
      <w:r w:rsidRPr="00102A09">
        <w:rPr>
          <w:rFonts w:ascii="Times New Roman" w:hAnsi="Times New Roman" w:cs="Times New Roman"/>
        </w:rPr>
        <w:t xml:space="preserve">   978-5-06-005706-5</w:t>
      </w:r>
    </w:p>
    <w:p w:rsidR="002E4FB7" w:rsidRPr="00102A09" w:rsidRDefault="002E4FB7" w:rsidP="002E4FB7">
      <w:pPr>
        <w:rPr>
          <w:rFonts w:ascii="Times New Roman" w:hAnsi="Times New Roman" w:cs="Times New Roman"/>
        </w:rPr>
      </w:pPr>
    </w:p>
    <w:p w:rsidR="002E4FB7" w:rsidRPr="00102A09" w:rsidRDefault="002E4FB7" w:rsidP="002E4FB7">
      <w:pPr>
        <w:ind w:firstLine="708"/>
        <w:rPr>
          <w:rFonts w:ascii="Times New Roman" w:hAnsi="Times New Roman" w:cs="Times New Roman"/>
        </w:rPr>
      </w:pPr>
      <w:r w:rsidRPr="00102A09">
        <w:rPr>
          <w:rFonts w:ascii="Times New Roman" w:hAnsi="Times New Roman" w:cs="Times New Roman"/>
        </w:rPr>
        <w:t xml:space="preserve">В пособии излагаются новейшие достижения дидактики, направленные на развитие личности учащихся, их творческую самореализацию. Уделено внимание эвристическому обучению, использованию телекоммуникаций, современным </w:t>
      </w:r>
      <w:r w:rsidR="00102A09" w:rsidRPr="00102A09">
        <w:rPr>
          <w:rFonts w:ascii="Times New Roman" w:hAnsi="Times New Roman" w:cs="Times New Roman"/>
        </w:rPr>
        <w:t>формам и</w:t>
      </w:r>
      <w:r w:rsidRPr="00102A09">
        <w:rPr>
          <w:rFonts w:ascii="Times New Roman" w:hAnsi="Times New Roman" w:cs="Times New Roman"/>
        </w:rPr>
        <w:t xml:space="preserve"> методам обучения. Книга построена на деятельностной основе: в нее включены блоки самоопределения, проблемы для дискуссий, творческие вопросы и </w:t>
      </w:r>
      <w:r w:rsidR="00102A09" w:rsidRPr="00102A09">
        <w:rPr>
          <w:rFonts w:ascii="Times New Roman" w:hAnsi="Times New Roman" w:cs="Times New Roman"/>
        </w:rPr>
        <w:t>упражнения, задания</w:t>
      </w:r>
      <w:r w:rsidRPr="00102A09">
        <w:rPr>
          <w:rFonts w:ascii="Times New Roman" w:hAnsi="Times New Roman" w:cs="Times New Roman"/>
        </w:rPr>
        <w:t xml:space="preserve"> дидактического практикума.</w:t>
      </w:r>
    </w:p>
    <w:p w:rsidR="002E4FB7" w:rsidRPr="00102A09" w:rsidRDefault="002E4FB7" w:rsidP="002E4FB7">
      <w:pPr>
        <w:ind w:firstLine="708"/>
        <w:rPr>
          <w:rFonts w:ascii="Times New Roman" w:hAnsi="Times New Roman" w:cs="Times New Roman"/>
        </w:rPr>
      </w:pPr>
      <w:r w:rsidRPr="00102A09">
        <w:rPr>
          <w:rFonts w:ascii="Times New Roman" w:hAnsi="Times New Roman" w:cs="Times New Roman"/>
        </w:rPr>
        <w:t>Рассматриваемые подходы и методики универсальны, что позволяет использовать пособие в вузовских курсах дидактики и частных методик при подготовке педагогов разных специальностей.</w:t>
      </w:r>
    </w:p>
    <w:p w:rsidR="002E4FB7" w:rsidRPr="00102A09" w:rsidRDefault="002E4FB7" w:rsidP="002E4FB7">
      <w:pPr>
        <w:ind w:firstLine="708"/>
        <w:rPr>
          <w:rFonts w:ascii="Times New Roman" w:hAnsi="Times New Roman" w:cs="Times New Roman"/>
          <w:i/>
        </w:rPr>
      </w:pPr>
      <w:r w:rsidRPr="00102A09">
        <w:rPr>
          <w:rFonts w:ascii="Times New Roman" w:hAnsi="Times New Roman" w:cs="Times New Roman"/>
          <w:i/>
        </w:rPr>
        <w:t>Для студентов и преподавателей психолого-педагогических факультетов вузов и колледжей, слушателей системы повышения квалификации, учителей школ, лицеев, гимназий.</w:t>
      </w:r>
    </w:p>
    <w:p w:rsidR="002E4FB7" w:rsidRPr="00102A09" w:rsidRDefault="002E4FB7" w:rsidP="002E4FB7">
      <w:pPr>
        <w:ind w:firstLine="708"/>
        <w:rPr>
          <w:rFonts w:ascii="Times New Roman" w:hAnsi="Times New Roman" w:cs="Times New Roman"/>
          <w:i/>
        </w:rPr>
      </w:pPr>
    </w:p>
    <w:p w:rsidR="002E4FB7" w:rsidRPr="00102A09" w:rsidRDefault="002E4FB7" w:rsidP="002E4FB7">
      <w:pPr>
        <w:ind w:firstLine="708"/>
        <w:jc w:val="right"/>
        <w:rPr>
          <w:rFonts w:ascii="Times New Roman" w:hAnsi="Times New Roman" w:cs="Times New Roman"/>
        </w:rPr>
      </w:pPr>
      <w:r w:rsidRPr="00102A09">
        <w:rPr>
          <w:rFonts w:ascii="Times New Roman" w:hAnsi="Times New Roman" w:cs="Times New Roman"/>
        </w:rPr>
        <w:t>УДК 373</w:t>
      </w:r>
    </w:p>
    <w:p w:rsidR="002E4FB7" w:rsidRPr="00102A09" w:rsidRDefault="002E4FB7" w:rsidP="002E4FB7">
      <w:pPr>
        <w:ind w:firstLine="708"/>
        <w:jc w:val="right"/>
        <w:rPr>
          <w:rFonts w:ascii="Times New Roman" w:hAnsi="Times New Roman" w:cs="Times New Roman"/>
        </w:rPr>
      </w:pPr>
      <w:r w:rsidRPr="00102A09">
        <w:rPr>
          <w:rFonts w:ascii="Times New Roman" w:hAnsi="Times New Roman" w:cs="Times New Roman"/>
        </w:rPr>
        <w:t>ББК 74.202</w:t>
      </w:r>
    </w:p>
    <w:p w:rsidR="002E4FB7" w:rsidRPr="00102A09" w:rsidRDefault="002E4FB7" w:rsidP="002E4FB7">
      <w:pPr>
        <w:ind w:firstLine="708"/>
        <w:rPr>
          <w:rFonts w:ascii="Times New Roman" w:hAnsi="Times New Roman" w:cs="Times New Roman"/>
        </w:rPr>
      </w:pPr>
    </w:p>
    <w:p w:rsidR="002E4FB7" w:rsidRPr="00102A09" w:rsidRDefault="002E4FB7" w:rsidP="002E4FB7">
      <w:pPr>
        <w:rPr>
          <w:rFonts w:ascii="Times New Roman" w:hAnsi="Times New Roman" w:cs="Times New Roman"/>
        </w:rPr>
      </w:pPr>
      <w:r w:rsidRPr="00102A09">
        <w:rPr>
          <w:rFonts w:ascii="Times New Roman" w:hAnsi="Times New Roman" w:cs="Times New Roman"/>
          <w:lang w:val="en-US"/>
        </w:rPr>
        <w:t>ISBN</w:t>
      </w:r>
      <w:r w:rsidRPr="00102A09">
        <w:rPr>
          <w:rFonts w:ascii="Times New Roman" w:hAnsi="Times New Roman" w:cs="Times New Roman"/>
        </w:rPr>
        <w:t xml:space="preserve">   978-5-06-005706-5        ФГУП «Издательство «Высшая школа», 2007</w:t>
      </w:r>
    </w:p>
    <w:p w:rsidR="002E4FB7" w:rsidRPr="00102A09" w:rsidRDefault="002E4FB7" w:rsidP="002E4FB7">
      <w:pPr>
        <w:ind w:firstLine="708"/>
        <w:rPr>
          <w:rFonts w:ascii="Times New Roman" w:hAnsi="Times New Roman" w:cs="Times New Roman"/>
        </w:rPr>
      </w:pPr>
      <w:r w:rsidRPr="00102A09">
        <w:rPr>
          <w:rFonts w:ascii="Times New Roman" w:hAnsi="Times New Roman" w:cs="Times New Roman"/>
        </w:rPr>
        <w:t>Оригинал-макет данного издания является собственностью издательства «Высшая школа», и его репродуцирования (воспроизведения) любым способом без согласия издательства запрещается.</w:t>
      </w:r>
    </w:p>
    <w:p w:rsidR="002E4FB7" w:rsidRPr="00102A09" w:rsidRDefault="002E4FB7" w:rsidP="002E4FB7">
      <w:pPr>
        <w:ind w:firstLine="708"/>
        <w:rPr>
          <w:rFonts w:ascii="Times New Roman" w:hAnsi="Times New Roman" w:cs="Times New Roman"/>
        </w:rPr>
      </w:pPr>
    </w:p>
    <w:p w:rsidR="002E4FB7" w:rsidRDefault="002E4FB7" w:rsidP="009D6B7F">
      <w:pPr>
        <w:rPr>
          <w:rFonts w:ascii="Times New Roman" w:hAnsi="Times New Roman" w:cs="Times New Roman"/>
        </w:rPr>
      </w:pPr>
    </w:p>
    <w:p w:rsidR="00102A09" w:rsidRPr="00102A09" w:rsidRDefault="00102A09" w:rsidP="009D6B7F">
      <w:pPr>
        <w:rPr>
          <w:rFonts w:ascii="Times New Roman" w:hAnsi="Times New Roman" w:cs="Times New Roman"/>
        </w:rPr>
      </w:pPr>
    </w:p>
    <w:p w:rsidR="009D6B7F" w:rsidRPr="00102A09" w:rsidRDefault="00102A09" w:rsidP="009D6B7F">
      <w:pPr>
        <w:rPr>
          <w:rFonts w:ascii="Times New Roman" w:hAnsi="Times New Roman" w:cs="Times New Roman"/>
        </w:rPr>
      </w:pPr>
      <w:r>
        <w:rPr>
          <w:rFonts w:ascii="Times New Roman" w:hAnsi="Times New Roman" w:cs="Times New Roman"/>
        </w:rPr>
        <w:lastRenderedPageBreak/>
        <w:t xml:space="preserve">                                                                </w:t>
      </w:r>
      <w:r w:rsidR="009D6B7F" w:rsidRPr="00102A09">
        <w:rPr>
          <w:rFonts w:ascii="Times New Roman" w:hAnsi="Times New Roman" w:cs="Times New Roman"/>
        </w:rPr>
        <w:t>ПРЕДИСЛОВИЕ</w:t>
      </w:r>
    </w:p>
    <w:p w:rsidR="009D6B7F" w:rsidRPr="00102A09" w:rsidRDefault="009D6B7F" w:rsidP="009D6B7F">
      <w:pPr>
        <w:ind w:firstLine="708"/>
        <w:rPr>
          <w:rFonts w:ascii="Times New Roman" w:hAnsi="Times New Roman" w:cs="Times New Roman"/>
        </w:rPr>
      </w:pPr>
      <w:r w:rsidRPr="00102A09">
        <w:rPr>
          <w:rFonts w:ascii="Times New Roman" w:hAnsi="Times New Roman" w:cs="Times New Roman"/>
        </w:rPr>
        <w:t>В последние годы дидактика претерпела существенные изменения, которые с усилением роли личности в образовании. Чтобы работать в современной школе нужно владеть дидактическими системами и технологиями, временно, передачу знаний, сколько на развитие личности учащихся их творческую самореализацию. Цель данного учебника - помочь учащихся, педагогу с интересом и творчески изучить курс современной дидактики (теории обучения).</w:t>
      </w:r>
    </w:p>
    <w:p w:rsidR="009D6B7F" w:rsidRPr="00102A09" w:rsidRDefault="009D6B7F" w:rsidP="009D6B7F">
      <w:pPr>
        <w:ind w:firstLine="708"/>
        <w:rPr>
          <w:rFonts w:ascii="Times New Roman" w:hAnsi="Times New Roman" w:cs="Times New Roman"/>
        </w:rPr>
      </w:pPr>
      <w:r w:rsidRPr="00102A09">
        <w:rPr>
          <w:rFonts w:ascii="Times New Roman" w:hAnsi="Times New Roman" w:cs="Times New Roman"/>
        </w:rPr>
        <w:t xml:space="preserve">Учебное пособие послужит хорошим подспорьем для повышения квалификации школьных и вузовских педагогов, поскольку позволит на </w:t>
      </w:r>
      <w:r w:rsidR="00102A09" w:rsidRPr="00102A09">
        <w:rPr>
          <w:rFonts w:ascii="Times New Roman" w:hAnsi="Times New Roman" w:cs="Times New Roman"/>
        </w:rPr>
        <w:t>практике ключевые</w:t>
      </w:r>
      <w:r w:rsidRPr="00102A09">
        <w:rPr>
          <w:rFonts w:ascii="Times New Roman" w:hAnsi="Times New Roman" w:cs="Times New Roman"/>
        </w:rPr>
        <w:t xml:space="preserve"> особенности современной дидактики. Читатель будет не просто знакомиться с современными педагогическими достижениями, а осваивать их в собственной деятельности - вести дискуссии, предлагать пути решения дидактических проблем, моделировать учебные ситуации, разрабатывать и проводить творческие уроки. Для этого в учебник включены специальные интерактивные задания.</w:t>
      </w:r>
      <w:r w:rsidRPr="00102A09">
        <w:rPr>
          <w:rFonts w:ascii="Times New Roman" w:hAnsi="Times New Roman" w:cs="Times New Roman"/>
        </w:rPr>
        <w:cr/>
      </w:r>
    </w:p>
    <w:p w:rsidR="009D6B7F" w:rsidRPr="00102A09" w:rsidRDefault="009D6B7F" w:rsidP="009D6B7F">
      <w:pPr>
        <w:ind w:firstLine="708"/>
        <w:rPr>
          <w:rFonts w:ascii="Times New Roman" w:hAnsi="Times New Roman" w:cs="Times New Roman"/>
        </w:rPr>
      </w:pPr>
      <w:r w:rsidRPr="00102A09">
        <w:rPr>
          <w:rFonts w:ascii="Times New Roman" w:hAnsi="Times New Roman" w:cs="Times New Roman"/>
        </w:rPr>
        <w:t>Для учителей, которые в свое время изучали традиционную классическую дидактику, этот учебник станет путеводителем по новшествам, которые произошли в теории и методике обучения за последние годы. Эти новшества относятся к человекосообразному типу образования, которое ставит целью реализацию заложенного в учениках потенциала, формирование ключевых компетенций, необходимых ему для успешной жизни и деятельности.</w:t>
      </w:r>
    </w:p>
    <w:p w:rsidR="009D6B7F" w:rsidRPr="00102A09" w:rsidRDefault="009D6B7F" w:rsidP="009D6B7F">
      <w:pPr>
        <w:ind w:firstLine="708"/>
        <w:rPr>
          <w:rFonts w:ascii="Times New Roman" w:hAnsi="Times New Roman" w:cs="Times New Roman"/>
        </w:rPr>
      </w:pPr>
      <w:r w:rsidRPr="00102A09">
        <w:rPr>
          <w:rFonts w:ascii="Times New Roman" w:hAnsi="Times New Roman" w:cs="Times New Roman"/>
        </w:rPr>
        <w:t>Достижением последних лет являются устойчивые педагогические тенденции - личностная ориентация образования; введение профильности, индивидуальных образовательных траекторий учащихся; эвристическая направленность обучения, создание учениками портфолио; информатизация учебного процесса, использование Интернет технологий и ресурсов. Эти тенденции внесли в дидактику новые понятия, принципы, формы и методы обучения. Например, понятие «индивидуальная образовательная траектория» заставило пересмотреть подходы к отбору содержания образования, технологиям обучения.</w:t>
      </w:r>
    </w:p>
    <w:p w:rsidR="009D6B7F" w:rsidRPr="00102A09" w:rsidRDefault="009D6B7F" w:rsidP="009D6B7F">
      <w:pPr>
        <w:ind w:firstLine="708"/>
        <w:rPr>
          <w:rFonts w:ascii="Times New Roman" w:hAnsi="Times New Roman" w:cs="Times New Roman"/>
        </w:rPr>
      </w:pPr>
      <w:r w:rsidRPr="00102A09">
        <w:rPr>
          <w:rFonts w:ascii="Times New Roman" w:hAnsi="Times New Roman" w:cs="Times New Roman"/>
        </w:rPr>
        <w:t>Есть и неоднозначно воспринимаемые обществом новшества - введение новых образовательных стандартов, единого государственного экзамена, 12-летней общеобразовательной школы. Педагогу нужны весомые теоретические основания для того, чтобы решать проблемы, возникающие в процессе модернизации образования.</w:t>
      </w:r>
    </w:p>
    <w:p w:rsidR="009D6B7F" w:rsidRPr="00102A09" w:rsidRDefault="009D6B7F" w:rsidP="009D6B7F">
      <w:pPr>
        <w:ind w:firstLine="708"/>
        <w:rPr>
          <w:rFonts w:ascii="Times New Roman" w:hAnsi="Times New Roman" w:cs="Times New Roman"/>
        </w:rPr>
      </w:pPr>
      <w:r w:rsidRPr="00102A09">
        <w:rPr>
          <w:rFonts w:ascii="Times New Roman" w:hAnsi="Times New Roman" w:cs="Times New Roman"/>
        </w:rPr>
        <w:t>Очевидно, что современная школа находится в стадии принципиальных преобразований, изменения целей, а может быть, и самого смысла образования. В Данной ситуации наличие современного учебника по дидактике, раскрывающего не только традиционную проблематику теории обучения, но и специфику работы школы завтрашнего дня, безусловно, является актуальным и своевременным.</w:t>
      </w:r>
    </w:p>
    <w:p w:rsidR="009D6B7F" w:rsidRPr="00102A09" w:rsidRDefault="009D6B7F" w:rsidP="009D6B7F">
      <w:pPr>
        <w:ind w:firstLine="708"/>
        <w:rPr>
          <w:rFonts w:ascii="Times New Roman" w:hAnsi="Times New Roman" w:cs="Times New Roman"/>
        </w:rPr>
      </w:pPr>
      <w:r w:rsidRPr="00102A09">
        <w:rPr>
          <w:rFonts w:ascii="Times New Roman" w:hAnsi="Times New Roman" w:cs="Times New Roman"/>
        </w:rPr>
        <w:t>Первое издание «Современной дидактики» вышло в 2001 г. и было хорошо принято педагогами, учеными, студентами. В то время оно оказалось первым учебником по дидактике, изданным в России за последние 15 лет. Кроме того, в книге был заложен необычный для классической дидактики подход — деятельностное освоение многовариантного представления теории обучения. Были обновлены и дополнены традиционные дидактические принципы, расширен взгляд на содержание и технологии образования, рассмотрены дидактические основы эвристического и дистанционного обучения. В результате книга получила высокую оценку профессионалов1.</w:t>
      </w:r>
    </w:p>
    <w:p w:rsidR="009D6B7F" w:rsidRPr="00102A09" w:rsidRDefault="009D6B7F" w:rsidP="009D6B7F">
      <w:pPr>
        <w:ind w:firstLine="708"/>
        <w:rPr>
          <w:rFonts w:ascii="Times New Roman" w:hAnsi="Times New Roman" w:cs="Times New Roman"/>
        </w:rPr>
      </w:pPr>
      <w:r w:rsidRPr="00102A09">
        <w:rPr>
          <w:rFonts w:ascii="Times New Roman" w:hAnsi="Times New Roman" w:cs="Times New Roman"/>
        </w:rPr>
        <w:t xml:space="preserve">Школа и наука меняются непрерывно. Пришла пора обновить содержание учебника, сделать «Современную дидактику» еще более современной. Новое издание учебника </w:t>
      </w:r>
      <w:r w:rsidRPr="00102A09">
        <w:rPr>
          <w:rFonts w:ascii="Times New Roman" w:hAnsi="Times New Roman" w:cs="Times New Roman"/>
        </w:rPr>
        <w:lastRenderedPageBreak/>
        <w:t>переработано, в него внесены коррективы, обновлено содержание. В то же время основные его позиции — человекообразующие — сохранены и развиты.</w:t>
      </w:r>
    </w:p>
    <w:p w:rsidR="009D6B7F" w:rsidRPr="00102A09" w:rsidRDefault="009D6B7F" w:rsidP="009D6B7F">
      <w:pPr>
        <w:ind w:firstLine="708"/>
        <w:rPr>
          <w:rFonts w:ascii="Times New Roman" w:hAnsi="Times New Roman" w:cs="Times New Roman"/>
        </w:rPr>
      </w:pPr>
      <w:r w:rsidRPr="00102A09">
        <w:rPr>
          <w:rFonts w:ascii="Times New Roman" w:hAnsi="Times New Roman" w:cs="Times New Roman"/>
        </w:rPr>
        <w:t>Каковы планируемые результаты изучения курса современной дидактики? Предлагаемый учебник позволяет:</w:t>
      </w:r>
    </w:p>
    <w:p w:rsidR="009D6B7F" w:rsidRPr="00102A09" w:rsidRDefault="009D6B7F" w:rsidP="009D6B7F">
      <w:pPr>
        <w:rPr>
          <w:rFonts w:ascii="Times New Roman" w:hAnsi="Times New Roman" w:cs="Times New Roman"/>
        </w:rPr>
      </w:pPr>
      <w:r w:rsidRPr="00102A09">
        <w:rPr>
          <w:rFonts w:ascii="Times New Roman" w:hAnsi="Times New Roman" w:cs="Times New Roman"/>
        </w:rPr>
        <w:t>—   рассмотреть дидактику различных педагогических теорий, систем и технологий, самоопределиться по отношению к ним, выразив собственную позицию и личностно-актуальную образовательную проблематику;</w:t>
      </w:r>
    </w:p>
    <w:p w:rsidR="009D6B7F" w:rsidRPr="00102A09" w:rsidRDefault="009D6B7F" w:rsidP="009D6B7F">
      <w:pPr>
        <w:rPr>
          <w:rFonts w:ascii="Times New Roman" w:hAnsi="Times New Roman" w:cs="Times New Roman"/>
        </w:rPr>
      </w:pPr>
      <w:r w:rsidRPr="00102A09">
        <w:rPr>
          <w:rFonts w:ascii="Times New Roman" w:hAnsi="Times New Roman" w:cs="Times New Roman"/>
        </w:rPr>
        <w:t>—   приобрести опыт эффективной педагогической деятельности с помощью ответов на дискуссионные вопросы, выполнения заданий из блоков самоопределения, разработки фрагментов уроков, открытых заданий, образовательных ситуаций и послесловий к материалам параграфов учебника;</w:t>
      </w:r>
    </w:p>
    <w:p w:rsidR="009D6B7F" w:rsidRPr="00102A09" w:rsidRDefault="009D6B7F" w:rsidP="009D6B7F">
      <w:pPr>
        <w:rPr>
          <w:rFonts w:ascii="Times New Roman" w:hAnsi="Times New Roman" w:cs="Times New Roman"/>
        </w:rPr>
      </w:pPr>
      <w:r w:rsidRPr="00102A09">
        <w:rPr>
          <w:rFonts w:ascii="Times New Roman" w:hAnsi="Times New Roman" w:cs="Times New Roman"/>
        </w:rPr>
        <w:t>—   научиться создавать дидактические и методические разработки по обучению школьников и развитию их одаренности средствами общеобразовательных курсов;</w:t>
      </w:r>
    </w:p>
    <w:p w:rsidR="009D6B7F" w:rsidRPr="00102A09" w:rsidRDefault="009D6B7F" w:rsidP="009D6B7F">
      <w:pPr>
        <w:rPr>
          <w:rFonts w:ascii="Times New Roman" w:hAnsi="Times New Roman" w:cs="Times New Roman"/>
        </w:rPr>
      </w:pPr>
      <w:r w:rsidRPr="00102A09">
        <w:rPr>
          <w:rFonts w:ascii="Times New Roman" w:hAnsi="Times New Roman" w:cs="Times New Roman"/>
        </w:rPr>
        <w:t>—   освоить формы и методы педагогической работы в режиме оргдеятельностных семинаров; научиться моделировать уроки, вести их обсуждение и анализ, давать оценку и самооценку проводимым занятиям.</w:t>
      </w:r>
    </w:p>
    <w:p w:rsidR="009D6B7F" w:rsidRPr="00102A09" w:rsidRDefault="009D6B7F" w:rsidP="009D6B7F">
      <w:pPr>
        <w:ind w:firstLine="708"/>
        <w:rPr>
          <w:rFonts w:ascii="Times New Roman" w:hAnsi="Times New Roman" w:cs="Times New Roman"/>
        </w:rPr>
      </w:pPr>
      <w:r w:rsidRPr="00102A09">
        <w:rPr>
          <w:rFonts w:ascii="Times New Roman" w:hAnsi="Times New Roman" w:cs="Times New Roman"/>
        </w:rPr>
        <w:t>Содержание и структура учебника. Спецификой построения учебника является наличие в нем широкого спектра дидактических идей и систем. Дидактическая палитра, отраженная в данном учебнике, включает современные системы обучения, например, систему «погружения», дистанционное обучение с помощью сети Интернет. Вопросы, относящиеся к классической дидактике, рассматриваются с точки зрения педагогических достижений последних лет.</w:t>
      </w:r>
    </w:p>
    <w:p w:rsidR="009D6B7F" w:rsidRPr="00102A09" w:rsidRDefault="009D6B7F" w:rsidP="009D6B7F">
      <w:pPr>
        <w:ind w:firstLine="708"/>
        <w:rPr>
          <w:rFonts w:ascii="Times New Roman" w:hAnsi="Times New Roman" w:cs="Times New Roman"/>
        </w:rPr>
      </w:pPr>
      <w:r w:rsidRPr="00102A09">
        <w:rPr>
          <w:rFonts w:ascii="Times New Roman" w:hAnsi="Times New Roman" w:cs="Times New Roman"/>
        </w:rPr>
        <w:t>Многомерная педагогическая реальность не укладывается в единую мигювоззренческую схему и не может быть выражена каким-либо одним языком. Отсутствие общих оснований в дидактике не является ее недостатком. Напротив, это служит предпосылкой свободного выбора и самоопределения каждого студента в становлении его собственной педагогической позиции.</w:t>
      </w:r>
    </w:p>
    <w:p w:rsidR="009D6B7F" w:rsidRPr="00102A09" w:rsidRDefault="009D6B7F" w:rsidP="009D6B7F">
      <w:pPr>
        <w:ind w:firstLine="708"/>
        <w:rPr>
          <w:rFonts w:ascii="Times New Roman" w:hAnsi="Times New Roman" w:cs="Times New Roman"/>
        </w:rPr>
      </w:pPr>
      <w:r w:rsidRPr="00102A09">
        <w:rPr>
          <w:rFonts w:ascii="Times New Roman" w:hAnsi="Times New Roman" w:cs="Times New Roman"/>
        </w:rPr>
        <w:t>При всем многообразии имеющихся систем обучения основными критериями их отбора и рассмотрения в данном учебнике выступают природосообразность, личностная ориентация и творческое развитие детей. Эти позиции тесно взаимосвязаны и соответствуют современным гуманистическим тенденциям развития отечественной школы.</w:t>
      </w:r>
    </w:p>
    <w:p w:rsidR="009D6B7F" w:rsidRPr="00102A09" w:rsidRDefault="009D6B7F" w:rsidP="009D6B7F">
      <w:pPr>
        <w:ind w:firstLine="708"/>
        <w:rPr>
          <w:rFonts w:ascii="Times New Roman" w:hAnsi="Times New Roman" w:cs="Times New Roman"/>
        </w:rPr>
      </w:pPr>
      <w:r w:rsidRPr="00102A09">
        <w:rPr>
          <w:rFonts w:ascii="Times New Roman" w:hAnsi="Times New Roman" w:cs="Times New Roman"/>
        </w:rPr>
        <w:t>Природосообразностъ обучения ориентирует педагога всякий раз искать опору для конструирования теории, технологии или практики обучения в самом ребенке, в его индивидуальных способностях и особенностях, обусловленных различными факторами — от врожденных задатков до влияния на него окружающей среды. Принцип природосообразности определяет критерием эффективности обучения естественное свободное развитие ученика, сохраняющего в школе свою самобытность в гармонии с окружающим миром.</w:t>
      </w:r>
    </w:p>
    <w:p w:rsidR="009D6B7F" w:rsidRPr="00102A09" w:rsidRDefault="009D6B7F" w:rsidP="009D6B7F">
      <w:pPr>
        <w:ind w:firstLine="708"/>
        <w:rPr>
          <w:rFonts w:ascii="Times New Roman" w:hAnsi="Times New Roman" w:cs="Times New Roman"/>
        </w:rPr>
      </w:pPr>
      <w:r w:rsidRPr="00102A09">
        <w:rPr>
          <w:rFonts w:ascii="Times New Roman" w:hAnsi="Times New Roman" w:cs="Times New Roman"/>
        </w:rPr>
        <w:t>Личностно-ориентированный подход предполагает усиление роли ученика в обучении, его деятельностную направленность. Цели, содержание, формы и методы обучения, контроль результатов и другие дидактические элементы рассматриваются с точки зрения учета интересов и склонностей ученика, предоставления ему возможности индивидуальной образовательной траектории в каждом из изучаемых курсов. Вектор личностной ориентации в данном случае направлен не на ученика, а от него.</w:t>
      </w:r>
    </w:p>
    <w:p w:rsidR="009D6B7F" w:rsidRPr="00102A09" w:rsidRDefault="009D6B7F" w:rsidP="009D6B7F">
      <w:pPr>
        <w:ind w:firstLine="708"/>
        <w:rPr>
          <w:rFonts w:ascii="Times New Roman" w:hAnsi="Times New Roman" w:cs="Times New Roman"/>
        </w:rPr>
      </w:pPr>
      <w:r w:rsidRPr="00102A09">
        <w:rPr>
          <w:rFonts w:ascii="Times New Roman" w:hAnsi="Times New Roman" w:cs="Times New Roman"/>
        </w:rPr>
        <w:lastRenderedPageBreak/>
        <w:t>Творческая продуктивность обучения. Обучение рассматривается как креативный процесс создания каждым учеником образовательной продукции в изучаемых учебных предметах. Ученик осваивает способы учебной деятельности, сопряженные с изучаемыми предметами, их разделами и темами. Креативность и продуктивность образования означают необходимость создания содержания, формируемого самим учеником в виде его творческой образовательной продукции. Данный тип обучения мы называем эвристическим. Включение в учебный процесс методов познания и преобразования мира, информационных технологий, целеполагания, планирования, рефлексии ведет к овладению учеником способами продуктивной деятельности.</w:t>
      </w:r>
    </w:p>
    <w:p w:rsidR="009D6B7F" w:rsidRPr="00102A09" w:rsidRDefault="009D6B7F" w:rsidP="009D6B7F">
      <w:pPr>
        <w:ind w:firstLine="708"/>
        <w:rPr>
          <w:rFonts w:ascii="Times New Roman" w:hAnsi="Times New Roman" w:cs="Times New Roman"/>
        </w:rPr>
      </w:pPr>
      <w:r w:rsidRPr="00102A09">
        <w:rPr>
          <w:rFonts w:ascii="Times New Roman" w:hAnsi="Times New Roman" w:cs="Times New Roman"/>
        </w:rPr>
        <w:t>Одна из задач учебника — аргументированная проблематизация ключевых дидактических вопросов. Чтобы вызвать эмоциональную реакцию читателя и помочь ему в личностном самоопределении, предлагаются различные, иногда противоположные дидактические позиции и подходы. В качестве зоны «педагогического разлома» для самоопределения выбран вечный спор между сторонниками образования как формирования человека и представителями природосообразной педагогики, в которой ученик подобен «семени неизвестного растения». Формировать или выращивать ученика? Иметь или быть в образовании? С предметом к ученику или с учеником к предмету? Эти вопросы позволяют создать пространство для самоопределения каждого, кто начинает осваивать науку обучения.</w:t>
      </w:r>
    </w:p>
    <w:p w:rsidR="009D6B7F" w:rsidRPr="00102A09" w:rsidRDefault="009D6B7F" w:rsidP="009D6B7F">
      <w:pPr>
        <w:ind w:firstLine="708"/>
        <w:rPr>
          <w:rFonts w:ascii="Times New Roman" w:hAnsi="Times New Roman" w:cs="Times New Roman"/>
        </w:rPr>
      </w:pPr>
      <w:r w:rsidRPr="00102A09">
        <w:rPr>
          <w:rFonts w:ascii="Times New Roman" w:hAnsi="Times New Roman" w:cs="Times New Roman"/>
        </w:rPr>
        <w:t>В учебник включены вопросы, посвященные философским и методологическим основам теории обучения, сущности образовательного процесса, анализу современных дидактических концепций, вопросам конструирования содержания образования; описанию образовательных технологий, форм, методов и средств обучения; диагностике и контролю результатов. Отдельные главы отведены творческому уроку и одному из перспективных педагогических направлений — дидактике дистанционного обучения.</w:t>
      </w:r>
    </w:p>
    <w:p w:rsidR="009D6B7F" w:rsidRPr="00102A09" w:rsidRDefault="009D6B7F" w:rsidP="009D6B7F">
      <w:pPr>
        <w:ind w:firstLine="708"/>
        <w:rPr>
          <w:rFonts w:ascii="Times New Roman" w:hAnsi="Times New Roman" w:cs="Times New Roman"/>
        </w:rPr>
      </w:pPr>
      <w:r w:rsidRPr="00102A09">
        <w:rPr>
          <w:rFonts w:ascii="Times New Roman" w:hAnsi="Times New Roman" w:cs="Times New Roman"/>
        </w:rPr>
        <w:t>Каждый параграф содержит несколько взаимосвязанных тематических блоков, выделенных подзаголовками. Совокупность таких блоков обозначает ключевую проблематику по теме параграфа. Для расширенного изучения темы в конце каждого параграфа приводится список дополнительной литературы.</w:t>
      </w:r>
    </w:p>
    <w:p w:rsidR="009D6B7F" w:rsidRPr="00102A09" w:rsidRDefault="009D6B7F" w:rsidP="009D6B7F">
      <w:pPr>
        <w:ind w:firstLine="708"/>
        <w:rPr>
          <w:rFonts w:ascii="Times New Roman" w:hAnsi="Times New Roman" w:cs="Times New Roman"/>
        </w:rPr>
      </w:pPr>
      <w:r w:rsidRPr="00102A09">
        <w:rPr>
          <w:rFonts w:ascii="Times New Roman" w:hAnsi="Times New Roman" w:cs="Times New Roman"/>
        </w:rPr>
        <w:t>В текст учебника включены вставки, относящиеся к определению основных понятий и дискуссионным проблемам, которые могут использоваться на лекциях, семинарах, в самостоятельной работе с учебником.</w:t>
      </w:r>
    </w:p>
    <w:p w:rsidR="009D6B7F" w:rsidRPr="00102A09" w:rsidRDefault="009D6B7F" w:rsidP="009D6B7F">
      <w:pPr>
        <w:ind w:firstLine="708"/>
        <w:rPr>
          <w:rFonts w:ascii="Times New Roman" w:hAnsi="Times New Roman" w:cs="Times New Roman"/>
        </w:rPr>
      </w:pPr>
      <w:r w:rsidRPr="00102A09">
        <w:rPr>
          <w:rFonts w:ascii="Times New Roman" w:hAnsi="Times New Roman" w:cs="Times New Roman"/>
        </w:rPr>
        <w:t>В конце параграфов содержатся резюме, а также вопросы и упражнения, помогающие творческому переосмыслению изученного материала. Многие параграфы снабжены блоками самоопределения, в которых читателю предлагается познакомиться с альтернативными позициями по теме и сформулировать свои суждения.</w:t>
      </w:r>
    </w:p>
    <w:p w:rsidR="009D6B7F" w:rsidRPr="00102A09" w:rsidRDefault="009D6B7F" w:rsidP="009D6B7F">
      <w:pPr>
        <w:ind w:firstLine="708"/>
        <w:rPr>
          <w:rFonts w:ascii="Times New Roman" w:hAnsi="Times New Roman" w:cs="Times New Roman"/>
        </w:rPr>
      </w:pPr>
      <w:r w:rsidRPr="00102A09">
        <w:rPr>
          <w:rFonts w:ascii="Times New Roman" w:hAnsi="Times New Roman" w:cs="Times New Roman"/>
        </w:rPr>
        <w:t>Особенностью учебника является включение в него разделов дидактического практикума, охватывающего основные темы курса. Оригинальные задания креативного типа ориентируют читателя на собственную исследовательскую и проектную деятельность в области дидактики и ее практического применения.</w:t>
      </w:r>
    </w:p>
    <w:p w:rsidR="009D6B7F" w:rsidRPr="00102A09" w:rsidRDefault="009D6B7F" w:rsidP="009D6B7F">
      <w:pPr>
        <w:ind w:firstLine="708"/>
        <w:rPr>
          <w:rFonts w:ascii="Times New Roman" w:hAnsi="Times New Roman" w:cs="Times New Roman"/>
        </w:rPr>
      </w:pPr>
      <w:r w:rsidRPr="00102A09">
        <w:rPr>
          <w:rFonts w:ascii="Times New Roman" w:hAnsi="Times New Roman" w:cs="Times New Roman"/>
        </w:rPr>
        <w:t>Учебник соответствует действующим государственным образовательным стандартам высшего профессионального образования по педагогическим специальностям: ДПП.Ф.02 «Теория обучения», ОПД.Ф.02 «Педагогика». Изучаемые вопросы могут с успехом рассматриваться в вузовских курсах дидактики и частных методик при подготовке педагогов различных специальностей.'</w:t>
      </w:r>
    </w:p>
    <w:p w:rsidR="009D6B7F" w:rsidRPr="00102A09" w:rsidRDefault="009D6B7F" w:rsidP="009D6B7F">
      <w:pPr>
        <w:ind w:firstLine="708"/>
        <w:rPr>
          <w:rFonts w:ascii="Times New Roman" w:hAnsi="Times New Roman" w:cs="Times New Roman"/>
        </w:rPr>
      </w:pPr>
      <w:r w:rsidRPr="00102A09">
        <w:rPr>
          <w:rFonts w:ascii="Times New Roman" w:hAnsi="Times New Roman" w:cs="Times New Roman"/>
        </w:rPr>
        <w:lastRenderedPageBreak/>
        <w:t>Организация учебного процесса. В классическом педагогическом образовании традиционно преобладает лекционная сторона и недостаточно развита практическая составляющая.</w:t>
      </w:r>
    </w:p>
    <w:p w:rsidR="009D6B7F" w:rsidRPr="00102A09" w:rsidRDefault="009D6B7F" w:rsidP="009D6B7F">
      <w:pPr>
        <w:ind w:firstLine="708"/>
        <w:rPr>
          <w:rFonts w:ascii="Times New Roman" w:hAnsi="Times New Roman" w:cs="Times New Roman"/>
        </w:rPr>
      </w:pPr>
      <w:r w:rsidRPr="00102A09">
        <w:rPr>
          <w:rFonts w:ascii="Times New Roman" w:hAnsi="Times New Roman" w:cs="Times New Roman"/>
        </w:rPr>
        <w:t>В основе данного учебника лежит идея практического, продуктивного освоения дидактики, когда студенты самоопределяются по отношению к различным типам подходов к образованию человека и осуществляют собственную продуктивную дидактическую деятельность. Учебник выступает не только источником информации для усвоения, но и организатором творческого учебного процесса. В этом его отличие от многих аналогичных изданий. В книге содержится инструментарий, который позволяет организовать различные виды деятельности студента: выявление и активизацию личного педагогического опыта, проблематизацию рассматриваемых положений, самоопределение по отношению к имеющимся системам обучения, изучение дефиниций, проведение дискуссий, выполнение практических работ и исследований, создание и обсуждение урочных разработок, рефлексивное осознание хода обучения.</w:t>
      </w:r>
    </w:p>
    <w:p w:rsidR="009D6B7F" w:rsidRPr="00102A09" w:rsidRDefault="009D6B7F" w:rsidP="009D6B7F">
      <w:pPr>
        <w:ind w:firstLine="708"/>
        <w:rPr>
          <w:rFonts w:ascii="Times New Roman" w:hAnsi="Times New Roman" w:cs="Times New Roman"/>
        </w:rPr>
      </w:pPr>
      <w:r w:rsidRPr="00102A09">
        <w:rPr>
          <w:rFonts w:ascii="Times New Roman" w:hAnsi="Times New Roman" w:cs="Times New Roman"/>
        </w:rPr>
        <w:t>Особую роль в обеспечении продуктивности курса дидактики играют педагогические семинары. Их оргдеятельностная основа позволяет максимально реализовать творческие ресурсы студентов, которые с удовольствием участвуют в групповых формах работы, снимающих возможный психологический дискомфорт и вселяющих уверенность в собственные силы. Публичное сопоставление различных педагогических позиций на семинарских занятиях вызывает у студентов палитру чувств и ощущений, побуждающих их к самоопределению относительно изучаемого материала. Результаты групповых обсуждений во время семинаров облекаются в форму практических разработок, которые студенты тут же осуществляют и анализируют.</w:t>
      </w:r>
    </w:p>
    <w:p w:rsidR="009D6B7F" w:rsidRPr="00102A09" w:rsidRDefault="009D6B7F" w:rsidP="009D6B7F">
      <w:pPr>
        <w:ind w:firstLine="708"/>
        <w:rPr>
          <w:rFonts w:ascii="Times New Roman" w:hAnsi="Times New Roman" w:cs="Times New Roman"/>
        </w:rPr>
      </w:pPr>
      <w:r w:rsidRPr="00102A09">
        <w:rPr>
          <w:rFonts w:ascii="Times New Roman" w:hAnsi="Times New Roman" w:cs="Times New Roman"/>
        </w:rPr>
        <w:t>Приведем пример оргдеятельностного задания, которое может с успехом использоваться при работе студентов с данным учебником.</w:t>
      </w:r>
    </w:p>
    <w:p w:rsidR="009D6B7F" w:rsidRPr="00102A09" w:rsidRDefault="009D6B7F" w:rsidP="009D6B7F">
      <w:pPr>
        <w:ind w:firstLine="708"/>
        <w:rPr>
          <w:rFonts w:ascii="Times New Roman" w:hAnsi="Times New Roman" w:cs="Times New Roman"/>
        </w:rPr>
      </w:pPr>
      <w:r w:rsidRPr="00102A09">
        <w:rPr>
          <w:rFonts w:ascii="Times New Roman" w:hAnsi="Times New Roman" w:cs="Times New Roman"/>
        </w:rPr>
        <w:t>Разработайте фрагмент занятия с использованием одной из общих форм обучения: индивидуальной, групповой, фронтальной, коллективной, парной. Смоделируйте разработанный фрагмент во время педагогического семинара, выступив в роли учителя. Запишите и проанализируйте результаты обсуждения смоделированной части занятия.</w:t>
      </w:r>
    </w:p>
    <w:p w:rsidR="009D6B7F" w:rsidRPr="00102A09" w:rsidRDefault="009D6B7F" w:rsidP="009D6B7F">
      <w:pPr>
        <w:ind w:firstLine="708"/>
        <w:rPr>
          <w:rFonts w:ascii="Times New Roman" w:hAnsi="Times New Roman" w:cs="Times New Roman"/>
        </w:rPr>
      </w:pPr>
      <w:r w:rsidRPr="00102A09">
        <w:rPr>
          <w:rFonts w:ascii="Times New Roman" w:hAnsi="Times New Roman" w:cs="Times New Roman"/>
        </w:rPr>
        <w:t>Порядок проведения и обсуждения фрагмента занятия:</w:t>
      </w:r>
    </w:p>
    <w:p w:rsidR="009D6B7F" w:rsidRPr="00102A09" w:rsidRDefault="009D6B7F" w:rsidP="009D6B7F">
      <w:pPr>
        <w:rPr>
          <w:rFonts w:ascii="Times New Roman" w:hAnsi="Times New Roman" w:cs="Times New Roman"/>
        </w:rPr>
      </w:pPr>
      <w:r w:rsidRPr="00102A09">
        <w:rPr>
          <w:rFonts w:ascii="Times New Roman" w:hAnsi="Times New Roman" w:cs="Times New Roman"/>
        </w:rPr>
        <w:t>а) называете предмет, класс, тему своего занятия, его основную идею;</w:t>
      </w:r>
    </w:p>
    <w:p w:rsidR="009D6B7F" w:rsidRPr="00102A09" w:rsidRDefault="009D6B7F" w:rsidP="009D6B7F">
      <w:pPr>
        <w:rPr>
          <w:rFonts w:ascii="Times New Roman" w:hAnsi="Times New Roman" w:cs="Times New Roman"/>
        </w:rPr>
      </w:pPr>
      <w:r w:rsidRPr="00102A09">
        <w:rPr>
          <w:rFonts w:ascii="Times New Roman" w:hAnsi="Times New Roman" w:cs="Times New Roman"/>
        </w:rPr>
        <w:t>б) для более ясного понимания урока кратко отмечаете, что ученики (роль которых выполняют ваши коллеги-студенты) уже знают, что было на предыдущих уроках;</w:t>
      </w:r>
    </w:p>
    <w:p w:rsidR="009D6B7F" w:rsidRPr="00102A09" w:rsidRDefault="009D6B7F" w:rsidP="009D6B7F">
      <w:pPr>
        <w:rPr>
          <w:rFonts w:ascii="Times New Roman" w:hAnsi="Times New Roman" w:cs="Times New Roman"/>
        </w:rPr>
      </w:pPr>
      <w:r w:rsidRPr="00102A09">
        <w:rPr>
          <w:rFonts w:ascii="Times New Roman" w:hAnsi="Times New Roman" w:cs="Times New Roman"/>
        </w:rPr>
        <w:t>в) проводите реальный фрагмент разработанного вами занятия (5-7 мин). Правило для присутствующих — во время моделирования занятия не выходить за рамки своей роли учеников;</w:t>
      </w:r>
    </w:p>
    <w:p w:rsidR="009D6B7F" w:rsidRPr="00102A09" w:rsidRDefault="009D6B7F" w:rsidP="009D6B7F">
      <w:pPr>
        <w:rPr>
          <w:rFonts w:ascii="Times New Roman" w:hAnsi="Times New Roman" w:cs="Times New Roman"/>
        </w:rPr>
      </w:pPr>
      <w:r w:rsidRPr="00102A09">
        <w:rPr>
          <w:rFonts w:ascii="Times New Roman" w:hAnsi="Times New Roman" w:cs="Times New Roman"/>
        </w:rPr>
        <w:t>г) после завершения фрагмента занятия ведущий семинара проводит его коллективное обсуждение в следующем порядке:</w:t>
      </w:r>
    </w:p>
    <w:p w:rsidR="009D6B7F" w:rsidRPr="00102A09" w:rsidRDefault="009D6B7F" w:rsidP="009D6B7F">
      <w:pPr>
        <w:rPr>
          <w:rFonts w:ascii="Times New Roman" w:hAnsi="Times New Roman" w:cs="Times New Roman"/>
        </w:rPr>
      </w:pPr>
      <w:r w:rsidRPr="00102A09">
        <w:rPr>
          <w:rFonts w:ascii="Times New Roman" w:hAnsi="Times New Roman" w:cs="Times New Roman"/>
        </w:rPr>
        <w:t>- автор занятия говорит о том, как он его разрабатывал, что хотел получить в результате;</w:t>
      </w:r>
    </w:p>
    <w:p w:rsidR="009D6B7F" w:rsidRPr="00102A09" w:rsidRDefault="009D6B7F" w:rsidP="009D6B7F">
      <w:pPr>
        <w:rPr>
          <w:rFonts w:ascii="Times New Roman" w:hAnsi="Times New Roman" w:cs="Times New Roman"/>
        </w:rPr>
      </w:pPr>
      <w:r w:rsidRPr="00102A09">
        <w:rPr>
          <w:rFonts w:ascii="Times New Roman" w:hAnsi="Times New Roman" w:cs="Times New Roman"/>
        </w:rPr>
        <w:t>- присутствующие задают ему вопросы по содержанию занятия;</w:t>
      </w:r>
    </w:p>
    <w:p w:rsidR="009D6B7F" w:rsidRPr="00102A09" w:rsidRDefault="009D6B7F" w:rsidP="009D6B7F">
      <w:pPr>
        <w:rPr>
          <w:rFonts w:ascii="Times New Roman" w:hAnsi="Times New Roman" w:cs="Times New Roman"/>
        </w:rPr>
      </w:pPr>
      <w:r w:rsidRPr="00102A09">
        <w:rPr>
          <w:rFonts w:ascii="Times New Roman" w:hAnsi="Times New Roman" w:cs="Times New Roman"/>
        </w:rPr>
        <w:t>- желающие высказывают свои суждения, замечания, пожелания по занятию.</w:t>
      </w:r>
    </w:p>
    <w:p w:rsidR="009D6B7F" w:rsidRPr="00102A09" w:rsidRDefault="009D6B7F" w:rsidP="009D6B7F">
      <w:pPr>
        <w:ind w:firstLine="708"/>
        <w:rPr>
          <w:rFonts w:ascii="Times New Roman" w:hAnsi="Times New Roman" w:cs="Times New Roman"/>
        </w:rPr>
      </w:pPr>
      <w:r w:rsidRPr="00102A09">
        <w:rPr>
          <w:rFonts w:ascii="Times New Roman" w:hAnsi="Times New Roman" w:cs="Times New Roman"/>
        </w:rPr>
        <w:t xml:space="preserve">Лекции с использованием данного учебника также имеют свою специфику. Большинство лекций не опережает, а следует за соответствующими семинарами. Во время лекции педагог рассматривает и достраивает до целостного теоретического обоснования те проблемы, которые </w:t>
      </w:r>
      <w:r w:rsidRPr="00102A09">
        <w:rPr>
          <w:rFonts w:ascii="Times New Roman" w:hAnsi="Times New Roman" w:cs="Times New Roman"/>
        </w:rPr>
        <w:lastRenderedPageBreak/>
        <w:t>были затронуты во время семинаров. Здесь же происходит сопоставительное рассмотрение дидактических понятий, категорий или систем, соответствующих образовательной реальности. В этом случае лекция становится продуктивной — у студентов возникают собственные мнения, сомнения, вопросы. Они с большим интересом слушают теорию вопроса, который перед этим осваивали практически.</w:t>
      </w:r>
    </w:p>
    <w:p w:rsidR="009D6B7F" w:rsidRPr="00102A09" w:rsidRDefault="009D6B7F" w:rsidP="009D6B7F">
      <w:pPr>
        <w:ind w:firstLine="708"/>
        <w:rPr>
          <w:rFonts w:ascii="Times New Roman" w:hAnsi="Times New Roman" w:cs="Times New Roman"/>
        </w:rPr>
      </w:pPr>
      <w:r w:rsidRPr="00102A09">
        <w:rPr>
          <w:rFonts w:ascii="Times New Roman" w:hAnsi="Times New Roman" w:cs="Times New Roman"/>
        </w:rPr>
        <w:t>При таком подходе к обучению дидактика оказывается похожей на многогранный кристалл, противоречиво и неоднозначно описывающий различные понимания образования человека. И каждый студент самоопределяется по отношению к теории и практике обучения, опираясь на собственное педагогическое мировоззрение.</w:t>
      </w:r>
    </w:p>
    <w:p w:rsidR="009D6B7F" w:rsidRPr="00102A09" w:rsidRDefault="009D6B7F" w:rsidP="009D6B7F">
      <w:pPr>
        <w:ind w:firstLine="708"/>
        <w:rPr>
          <w:rFonts w:ascii="Times New Roman" w:hAnsi="Times New Roman" w:cs="Times New Roman"/>
        </w:rPr>
      </w:pPr>
      <w:r w:rsidRPr="00102A09">
        <w:rPr>
          <w:rFonts w:ascii="Times New Roman" w:hAnsi="Times New Roman" w:cs="Times New Roman"/>
        </w:rPr>
        <w:t>Один из главных дидактических принципов, который заложен в основу учебника: не с предметом к детям, а с детьми к предмету. Эта идея, вошедшая в школьный обиход благодаря педагогам-новаторам, составляет краеугольный камень личностно-ориентированного обучения. Аналогичное отношение предполагается и в подготовке будущего учителя. Чтобы «идти со студентами к предмету», этот предмет должен быть представлен для них в актуальной, притягательной и личностно-значимой форме. В качестве такой формы предлагаются открытые педагогические задания — не имеющие однозначных, заранее известных решений. Эти задания имеются в конце параграфов и ориентированы не на поиск правильных ответов в тексте учебника, а на эвристическую деятельность читателя по разработке собственных версий, позиций, представлений, методических решений.</w:t>
      </w:r>
    </w:p>
    <w:p w:rsidR="009D6B7F" w:rsidRPr="00102A09" w:rsidRDefault="009D6B7F" w:rsidP="009D6B7F">
      <w:pPr>
        <w:ind w:firstLine="708"/>
        <w:rPr>
          <w:rFonts w:ascii="Times New Roman" w:hAnsi="Times New Roman" w:cs="Times New Roman"/>
        </w:rPr>
      </w:pPr>
      <w:r w:rsidRPr="00102A09">
        <w:rPr>
          <w:rFonts w:ascii="Times New Roman" w:hAnsi="Times New Roman" w:cs="Times New Roman"/>
        </w:rPr>
        <w:t>Творческая сила открытых заданий состоит в том, что они служат началом развертывания образовательной ситуации, в которую постепенно погружаются не только студенты, но и сам педагог. Вместе со студентами он пытается отыскать нестандартные пути и способы дидактического решения учебных ситуаций.</w:t>
      </w:r>
    </w:p>
    <w:p w:rsidR="009D6B7F" w:rsidRPr="00102A09" w:rsidRDefault="009D6B7F" w:rsidP="009D6B7F">
      <w:pPr>
        <w:ind w:firstLine="708"/>
        <w:rPr>
          <w:rFonts w:ascii="Times New Roman" w:hAnsi="Times New Roman" w:cs="Times New Roman"/>
        </w:rPr>
      </w:pPr>
      <w:r w:rsidRPr="00102A09">
        <w:rPr>
          <w:rFonts w:ascii="Times New Roman" w:hAnsi="Times New Roman" w:cs="Times New Roman"/>
        </w:rPr>
        <w:t>Рефлексия. Успешность освоения данного курса зависит от степени осознания учащимся и педагогом своей деятельности. Рефлексивная деятельность относится не только к самостоятельному освоению учебника, она включает в себя все ситуации и коммуникации, в которых студент принимает участие в процессе освоения курса дидактики. Это могут быть семинарские занятия, лекции, педагогическая практика, курсовые и дипломные работы, выступления на конференциях и педагогических олимпиадах, дискуссии в печати, неформальные обсуждения.</w:t>
      </w:r>
    </w:p>
    <w:p w:rsidR="009D6B7F" w:rsidRPr="00102A09" w:rsidRDefault="009D6B7F" w:rsidP="009D6B7F">
      <w:pPr>
        <w:ind w:firstLine="708"/>
        <w:rPr>
          <w:rFonts w:ascii="Times New Roman" w:hAnsi="Times New Roman" w:cs="Times New Roman"/>
        </w:rPr>
      </w:pPr>
      <w:r w:rsidRPr="00102A09">
        <w:rPr>
          <w:rFonts w:ascii="Times New Roman" w:hAnsi="Times New Roman" w:cs="Times New Roman"/>
        </w:rPr>
        <w:t>В конце глав учебника имеются алгоритмические задания и рекомендации по организации итоговой рефлексии студентами своей деятельности, которая 10</w:t>
      </w:r>
    </w:p>
    <w:p w:rsidR="009D6B7F" w:rsidRPr="00102A09" w:rsidRDefault="009D6B7F" w:rsidP="009D6B7F">
      <w:pPr>
        <w:rPr>
          <w:rFonts w:ascii="Times New Roman" w:hAnsi="Times New Roman" w:cs="Times New Roman"/>
        </w:rPr>
      </w:pPr>
      <w:r w:rsidRPr="00102A09">
        <w:rPr>
          <w:rFonts w:ascii="Times New Roman" w:hAnsi="Times New Roman" w:cs="Times New Roman"/>
        </w:rPr>
        <w:t>относится к содержанию главы. Рефлексия не должна быть редкой и эпизодичной рефлексивные операции выполняются на протяжении всего изучения курса охватывая любые кратковременные этапы деятельности.</w:t>
      </w:r>
    </w:p>
    <w:p w:rsidR="009D6B7F" w:rsidRPr="00102A09" w:rsidRDefault="009D6B7F" w:rsidP="009D6B7F">
      <w:pPr>
        <w:ind w:firstLine="708"/>
        <w:rPr>
          <w:rFonts w:ascii="Times New Roman" w:hAnsi="Times New Roman" w:cs="Times New Roman"/>
        </w:rPr>
      </w:pPr>
      <w:r w:rsidRPr="00102A09">
        <w:rPr>
          <w:rFonts w:ascii="Times New Roman" w:hAnsi="Times New Roman" w:cs="Times New Roman"/>
        </w:rPr>
        <w:t>Целью занятий по данному курсу является формирование учащимися механизмов (способов, алгоритмов, технологий) осознания и фиксации своих внутренних изменений и приращений по отношению к изучаемой и конструируемой теории и практике обучения.</w:t>
      </w:r>
    </w:p>
    <w:p w:rsidR="009D6B7F" w:rsidRPr="00102A09" w:rsidRDefault="009D6B7F" w:rsidP="009D6B7F">
      <w:pPr>
        <w:ind w:firstLine="708"/>
        <w:rPr>
          <w:rFonts w:ascii="Times New Roman" w:hAnsi="Times New Roman" w:cs="Times New Roman"/>
        </w:rPr>
      </w:pPr>
      <w:r w:rsidRPr="00102A09">
        <w:rPr>
          <w:rFonts w:ascii="Times New Roman" w:hAnsi="Times New Roman" w:cs="Times New Roman"/>
        </w:rPr>
        <w:t>Вот что пишут в своих рефлексивных суждениях студенты Московского педагогического университета, с которыми автор проводил занятия по данной системе:</w:t>
      </w:r>
    </w:p>
    <w:p w:rsidR="009D6B7F" w:rsidRPr="00102A09" w:rsidRDefault="009D6B7F" w:rsidP="009D6B7F">
      <w:pPr>
        <w:ind w:firstLine="708"/>
        <w:rPr>
          <w:rFonts w:ascii="Times New Roman" w:hAnsi="Times New Roman" w:cs="Times New Roman"/>
        </w:rPr>
      </w:pPr>
      <w:r w:rsidRPr="00102A09">
        <w:rPr>
          <w:rFonts w:ascii="Times New Roman" w:hAnsi="Times New Roman" w:cs="Times New Roman"/>
        </w:rPr>
        <w:t>«</w:t>
      </w:r>
      <w:proofErr w:type="gramStart"/>
      <w:r w:rsidR="00102A09" w:rsidRPr="00102A09">
        <w:rPr>
          <w:rFonts w:ascii="Times New Roman" w:hAnsi="Times New Roman" w:cs="Times New Roman"/>
        </w:rPr>
        <w:t>Во</w:t>
      </w:r>
      <w:r w:rsidR="00102A09">
        <w:rPr>
          <w:rFonts w:ascii="Times New Roman" w:hAnsi="Times New Roman" w:cs="Times New Roman"/>
        </w:rPr>
        <w:t xml:space="preserve"> </w:t>
      </w:r>
      <w:r w:rsidR="00102A09" w:rsidRPr="00102A09">
        <w:rPr>
          <w:rFonts w:ascii="Times New Roman" w:hAnsi="Times New Roman" w:cs="Times New Roman"/>
        </w:rPr>
        <w:t>время</w:t>
      </w:r>
      <w:proofErr w:type="gramEnd"/>
      <w:r w:rsidRPr="00102A09">
        <w:rPr>
          <w:rFonts w:ascii="Times New Roman" w:hAnsi="Times New Roman" w:cs="Times New Roman"/>
        </w:rPr>
        <w:t xml:space="preserve"> и лекций, и семинаров возникают сразу два чувства — сотрудничества и конкуренции. Пытаясь отстоять свою точку зрения, у меня появлялись вопросы и мысли, противоречащие ей же. При составлении открытых заданий или фрагментов урока ловишь себя на </w:t>
      </w:r>
      <w:r w:rsidRPr="00102A09">
        <w:rPr>
          <w:rFonts w:ascii="Times New Roman" w:hAnsi="Times New Roman" w:cs="Times New Roman"/>
        </w:rPr>
        <w:lastRenderedPageBreak/>
        <w:t>мысли, что это заинтересовывает, пытаешься совершенствовать, улучшать или создавать новое. То есть происходит некоторая борьба, «гимнастика для ума» (Хараманян Ольга).</w:t>
      </w:r>
    </w:p>
    <w:p w:rsidR="009D6B7F" w:rsidRPr="00102A09" w:rsidRDefault="009D6B7F" w:rsidP="009D6B7F">
      <w:pPr>
        <w:ind w:firstLine="708"/>
        <w:rPr>
          <w:rFonts w:ascii="Times New Roman" w:hAnsi="Times New Roman" w:cs="Times New Roman"/>
        </w:rPr>
      </w:pPr>
      <w:r w:rsidRPr="00102A09">
        <w:rPr>
          <w:rFonts w:ascii="Times New Roman" w:hAnsi="Times New Roman" w:cs="Times New Roman"/>
        </w:rPr>
        <w:t>«Первые семинары вызывали у меня дикий ужас и страх. Как это я без всякого педагогического опыта должна придумывать реальные педагогические ситуации. Но в процессе я вошла, как говорится, во вкус! Составляя эти ситуации, я размышляла не только как учитель, но и как ученик младших классов. Что ученик думает в этом случае? А что представляет при этом? И я уже в качестве учителя пыталась составить такие задачи, которые ребенок может решить только исходя из собственного опыта, из собственного воображения и представления мира. Такая работа очень увлекает» (Герасимова Екатерина).</w:t>
      </w:r>
    </w:p>
    <w:p w:rsidR="009D6B7F" w:rsidRPr="00102A09" w:rsidRDefault="009D6B7F" w:rsidP="009D6B7F">
      <w:pPr>
        <w:ind w:firstLine="708"/>
        <w:rPr>
          <w:rFonts w:ascii="Times New Roman" w:hAnsi="Times New Roman" w:cs="Times New Roman"/>
        </w:rPr>
      </w:pPr>
      <w:r w:rsidRPr="00102A09">
        <w:rPr>
          <w:rFonts w:ascii="Times New Roman" w:hAnsi="Times New Roman" w:cs="Times New Roman"/>
        </w:rPr>
        <w:t xml:space="preserve">«Наиболее всего мне запомнился семинар, когда нам предоставлялась возможность самим дать определение слову </w:t>
      </w:r>
      <w:r w:rsidR="00102A09" w:rsidRPr="00102A09">
        <w:rPr>
          <w:rFonts w:ascii="Times New Roman" w:hAnsi="Times New Roman" w:cs="Times New Roman"/>
        </w:rPr>
        <w:t>«образование»,</w:t>
      </w:r>
      <w:r w:rsidRPr="00102A09">
        <w:rPr>
          <w:rFonts w:ascii="Times New Roman" w:hAnsi="Times New Roman" w:cs="Times New Roman"/>
        </w:rPr>
        <w:t xml:space="preserve"> а также изобразить символ образования человека. Во время этого семинара я старалась понять суть образования, его структуру, ведь по сути дела то, чем мы занимались: рисовали символы, писали свои определения, анализировали это, тоже в какой-то мере было образованием. Все мы выявили тем самым свои творческие способности, умение мыслить, обсуждать» (Карцева Елена).</w:t>
      </w:r>
    </w:p>
    <w:p w:rsidR="009D6B7F" w:rsidRPr="00102A09" w:rsidRDefault="009D6B7F" w:rsidP="009D6B7F">
      <w:pPr>
        <w:ind w:firstLine="708"/>
        <w:rPr>
          <w:rFonts w:ascii="Times New Roman" w:hAnsi="Times New Roman" w:cs="Times New Roman"/>
        </w:rPr>
      </w:pPr>
      <w:r w:rsidRPr="00102A09">
        <w:rPr>
          <w:rFonts w:ascii="Times New Roman" w:hAnsi="Times New Roman" w:cs="Times New Roman"/>
        </w:rPr>
        <w:t>«Моим основным достижением является то, что я научилась разрабатывать (придумывать) фрагменты уроков, формулировать свой конечный результат, к которому я должна прийти. Осознала необходимость и полезность групповой работы, на мой взгляд, она очень продуктивна, так как конечный результат содержит в себе лучшие черты, разработки всех студентов, он более доделан и Дополнен» (Рубцова Ольга).</w:t>
      </w:r>
    </w:p>
    <w:p w:rsidR="009D6B7F" w:rsidRPr="00102A09" w:rsidRDefault="009D6B7F" w:rsidP="009D6B7F">
      <w:pPr>
        <w:ind w:firstLine="708"/>
        <w:rPr>
          <w:rFonts w:ascii="Times New Roman" w:hAnsi="Times New Roman" w:cs="Times New Roman"/>
        </w:rPr>
      </w:pPr>
      <w:r w:rsidRPr="00102A09">
        <w:rPr>
          <w:rFonts w:ascii="Times New Roman" w:hAnsi="Times New Roman" w:cs="Times New Roman"/>
        </w:rPr>
        <w:t>«Я считаю, что мое достижение — это то, что я поняла огромное значение Цели в любом процессе, в том числе и педагогическом. Теперь я стараюсь везде найти цель, смысл моей работы» (Фролова Елена).</w:t>
      </w:r>
    </w:p>
    <w:p w:rsidR="009D6B7F" w:rsidRPr="00102A09" w:rsidRDefault="009D6B7F" w:rsidP="009D6B7F">
      <w:pPr>
        <w:ind w:firstLine="708"/>
        <w:rPr>
          <w:rFonts w:ascii="Times New Roman" w:hAnsi="Times New Roman" w:cs="Times New Roman"/>
        </w:rPr>
      </w:pPr>
      <w:r w:rsidRPr="00102A09">
        <w:rPr>
          <w:rFonts w:ascii="Times New Roman" w:hAnsi="Times New Roman" w:cs="Times New Roman"/>
        </w:rPr>
        <w:t>«Этот курс помог мне понять, что не нужно бояться себя, выражать свое мнение. Я считаю, что мнения формируются лишь через собственный опыт. Самое приятное ощущение — это «озарение», когда осеняет, появляется интересная идея, а порой во время занятий, бывает, записывать не успеваю...» (Котова Евгения).</w:t>
      </w:r>
    </w:p>
    <w:p w:rsidR="009D6B7F" w:rsidRPr="00102A09" w:rsidRDefault="009D6B7F" w:rsidP="009D6B7F">
      <w:pPr>
        <w:ind w:firstLine="708"/>
        <w:rPr>
          <w:rFonts w:ascii="Times New Roman" w:hAnsi="Times New Roman" w:cs="Times New Roman"/>
        </w:rPr>
      </w:pPr>
      <w:r w:rsidRPr="00102A09">
        <w:rPr>
          <w:rFonts w:ascii="Times New Roman" w:hAnsi="Times New Roman" w:cs="Times New Roman"/>
        </w:rPr>
        <w:t>Личностный взгляд автора. Философские основания изложенной теории обучения связаны с традициями и духом величайших отечественных мыслителей. В то же время данный учебник несет отпечаток авторского субъективизма, навеянный личным прикосновением к их мирам. Мне довелось обучать детей в той же калужской школе, в которой преподавал когда-то К.Э. Циолковский. В моем родном городе Калуге жил А.Л. Чижевский, чьи идеи вошли в обоснование излагаемой в учебнике модели образования как вселения в мир. На моей книжной полке стоит «Роза мира», подписанная вдовой Д.Л. Андреева — одного из самых ярких философов XX в., создавшего образ будущего общества и школы; этот образ предопределил ряд дидактических положений данного учебника. Самобытный мыслитель — автор философии общего дела Н.Ф. Федоров работал в подмосковном Богородске (теперь г. Ногинск), где спустя десятки лет судьбой мне было уготовано оказаться директором частной школы; идеи Н.Ф. Федорова о «воскрешении» прошлого реализовывались на моих уроках, когда дети «переоткрывали» достижения предыдущих поколений.</w:t>
      </w:r>
    </w:p>
    <w:p w:rsidR="009D6B7F" w:rsidRPr="00102A09" w:rsidRDefault="009D6B7F" w:rsidP="009D6B7F">
      <w:pPr>
        <w:ind w:firstLine="708"/>
        <w:rPr>
          <w:rFonts w:ascii="Times New Roman" w:hAnsi="Times New Roman" w:cs="Times New Roman"/>
        </w:rPr>
      </w:pPr>
      <w:r w:rsidRPr="00102A09">
        <w:rPr>
          <w:rFonts w:ascii="Times New Roman" w:hAnsi="Times New Roman" w:cs="Times New Roman"/>
        </w:rPr>
        <w:t xml:space="preserve">В учебнике описаны авторские методики обучения. Мое знакомство с ними, а также с самими учителями-новаторами происходило в конце 1980-х годов во время учительских сборов Всесоюзного клуба творческой педагогики «Эврика», в оргкомитет которого я входил. Вальдорфскую педагогику в течение двух лет довелось изучать в клубе «Свободная школа» </w:t>
      </w:r>
      <w:r w:rsidRPr="00102A09">
        <w:rPr>
          <w:rFonts w:ascii="Times New Roman" w:hAnsi="Times New Roman" w:cs="Times New Roman"/>
        </w:rPr>
        <w:lastRenderedPageBreak/>
        <w:t>(Москва), где занятия вели зарубежные педагоги из вальдорфских школ Германии, Австрии, Голландии.</w:t>
      </w:r>
    </w:p>
    <w:p w:rsidR="009D6B7F" w:rsidRPr="00102A09" w:rsidRDefault="009D6B7F" w:rsidP="009D6B7F">
      <w:pPr>
        <w:ind w:firstLine="708"/>
        <w:rPr>
          <w:rFonts w:ascii="Times New Roman" w:hAnsi="Times New Roman" w:cs="Times New Roman"/>
        </w:rPr>
      </w:pPr>
      <w:r w:rsidRPr="00102A09">
        <w:rPr>
          <w:rFonts w:ascii="Times New Roman" w:hAnsi="Times New Roman" w:cs="Times New Roman"/>
        </w:rPr>
        <w:t>Многие педагогические теории и системы, описанные в учебнике; «прожиты» мною в собственной учительской деятельности: система «погружения» изучалась в школе М.П. Щетинина (станица Азовская Краснодарского края), творческие лаборатории и исследования детей проводились во время работы в школе А.Н. Тубельского (школа № 734 г. Москвы), приемы и методы ученической самоорганизации — в школах Москвы, Калуги, Орехова-Зуева, п. Черноголовка Московской обл., в которых я проработал учителем в обшей сложности 15 лет.</w:t>
      </w:r>
    </w:p>
    <w:p w:rsidR="009D6B7F" w:rsidRPr="00102A09" w:rsidRDefault="009D6B7F" w:rsidP="009D6B7F">
      <w:pPr>
        <w:ind w:firstLine="708"/>
        <w:rPr>
          <w:rFonts w:ascii="Times New Roman" w:hAnsi="Times New Roman" w:cs="Times New Roman"/>
        </w:rPr>
      </w:pPr>
      <w:r w:rsidRPr="00102A09">
        <w:rPr>
          <w:rFonts w:ascii="Times New Roman" w:hAnsi="Times New Roman" w:cs="Times New Roman"/>
        </w:rPr>
        <w:t>С 1992 по 1997 г. вместе с коллегами-педагогами и родителями детей мы реализовывали подходы Ж.Ж. Руссо и Л.Н. Толстого в авторской Школе свободного развития. Принципы природосообразности и личностной ориентации получали здесь конкретное воплощение в разрабатываемых учителями учебных программах и реальной практике обучения детей.</w:t>
      </w:r>
    </w:p>
    <w:p w:rsidR="009D6B7F" w:rsidRPr="00102A09" w:rsidRDefault="009D6B7F" w:rsidP="009D6B7F">
      <w:pPr>
        <w:ind w:firstLine="708"/>
        <w:rPr>
          <w:rFonts w:ascii="Times New Roman" w:hAnsi="Times New Roman" w:cs="Times New Roman"/>
        </w:rPr>
      </w:pPr>
      <w:r w:rsidRPr="00102A09">
        <w:rPr>
          <w:rFonts w:ascii="Times New Roman" w:hAnsi="Times New Roman" w:cs="Times New Roman"/>
        </w:rPr>
        <w:t>Применение метода Сократа (см. § 1 главы 7) на уровне методологических основ школьного образования привело к разработке дидактической эвристики, основные положения которой защищены мною в 1998 г. в докторской диссертации на тему «Дидактические основы эвристического обучения». Сегодня это направление развивается в рамках моей научной школы, ориентированной на человекосообразное образование.</w:t>
      </w:r>
    </w:p>
    <w:p w:rsidR="009D6B7F" w:rsidRPr="00102A09" w:rsidRDefault="009D6B7F" w:rsidP="009D6B7F">
      <w:pPr>
        <w:ind w:firstLine="708"/>
        <w:rPr>
          <w:rFonts w:ascii="Times New Roman" w:hAnsi="Times New Roman" w:cs="Times New Roman"/>
        </w:rPr>
      </w:pPr>
      <w:r w:rsidRPr="00102A09">
        <w:rPr>
          <w:rFonts w:ascii="Times New Roman" w:hAnsi="Times New Roman" w:cs="Times New Roman"/>
        </w:rPr>
        <w:t>Методологический подход к обучению осваивался в оргдеятельностных играх, проводимых последователями Г.П. Щедровицкого. Позже данная форма занятий в модернизированном виде воплотилась в оргдеятельностных педагогических курсах и семинарах, которые я провожу очно и дистанционно в сети Интернет — http://khutorskoy.ru.</w:t>
      </w:r>
    </w:p>
    <w:p w:rsidR="009D6B7F" w:rsidRPr="00102A09" w:rsidRDefault="009D6B7F" w:rsidP="009D6B7F">
      <w:pPr>
        <w:ind w:firstLine="708"/>
        <w:rPr>
          <w:rFonts w:ascii="Times New Roman" w:hAnsi="Times New Roman" w:cs="Times New Roman"/>
        </w:rPr>
      </w:pPr>
      <w:r w:rsidRPr="00102A09">
        <w:rPr>
          <w:rFonts w:ascii="Times New Roman" w:hAnsi="Times New Roman" w:cs="Times New Roman"/>
        </w:rPr>
        <w:t>Значительную помощь в создании книги мне оказали занятия со студентами Московского педагогического университета (сейчас — Московский государственный областной университет), Орехово-Зуевского пединститута, а также исследовательская деятельность в Институте общего среднего образования Российской академии образования (сейчас — Институт содержания и методов обучения РАО).</w:t>
      </w:r>
    </w:p>
    <w:p w:rsidR="009D6B7F" w:rsidRPr="00102A09" w:rsidRDefault="009D6B7F" w:rsidP="009D6B7F">
      <w:pPr>
        <w:ind w:firstLine="708"/>
        <w:rPr>
          <w:rFonts w:ascii="Times New Roman" w:hAnsi="Times New Roman" w:cs="Times New Roman"/>
        </w:rPr>
      </w:pPr>
      <w:r w:rsidRPr="00102A09">
        <w:rPr>
          <w:rFonts w:ascii="Times New Roman" w:hAnsi="Times New Roman" w:cs="Times New Roman"/>
        </w:rPr>
        <w:t>Описанные в учебнике дистанционные образовательные технологии — результат моей деятельности в Центре дистанционного образования «Эйдос» (http://eidos.ru). Этот Центр и сегодня проводит дистанционные эвристические олимпиады и курсы, которые пользуются популярностью у тысяч школьников и педагогов.</w:t>
      </w:r>
    </w:p>
    <w:p w:rsidR="009D6B7F" w:rsidRPr="00102A09" w:rsidRDefault="009D6B7F" w:rsidP="009D6B7F">
      <w:pPr>
        <w:ind w:firstLine="708"/>
        <w:rPr>
          <w:rFonts w:ascii="Times New Roman" w:hAnsi="Times New Roman" w:cs="Times New Roman"/>
        </w:rPr>
      </w:pPr>
      <w:r w:rsidRPr="00102A09">
        <w:rPr>
          <w:rFonts w:ascii="Times New Roman" w:hAnsi="Times New Roman" w:cs="Times New Roman"/>
        </w:rPr>
        <w:t>Я привожу эти сведения затем, чтобы подчеркнуть, что «Современная дидактика» создавалась не в тиши библиотек, а в живом педагогическом опыте, ярком и вдохновенном.</w:t>
      </w:r>
    </w:p>
    <w:p w:rsidR="009D6B7F" w:rsidRPr="00102A09" w:rsidRDefault="009D6B7F" w:rsidP="009D6B7F">
      <w:pPr>
        <w:ind w:firstLine="708"/>
        <w:rPr>
          <w:rFonts w:ascii="Times New Roman" w:hAnsi="Times New Roman" w:cs="Times New Roman"/>
        </w:rPr>
      </w:pPr>
      <w:r w:rsidRPr="00102A09">
        <w:rPr>
          <w:rFonts w:ascii="Times New Roman" w:hAnsi="Times New Roman" w:cs="Times New Roman"/>
        </w:rPr>
        <w:t>Мне посчастливилось общаться или работать вместе с современными педагогами и учеными, которые внесли весомый вклад в развитие отечественной дидактики. Среди них — академики РАО Ш.А. Амонашвили, Е.В. Бондаревская, В.П. Борисенков, В.В. Давыдов, Ю.И. Дик, В.И. Журавлев, В.И. Загвязинский, В.В. Краевский, Н.Д. Никандров, А.И. Пискунов, М.М. Поташник, В.Г. Разумовский, М.Н. Скаткин, В.А. Сластенин, В.Д. Шадриков, Н.М. Шахмаев, П.М. Эрдниев; чл.-корр. РАО В.И. Андреев, П.И. Пидкасистый; педагоги-новаторы И.П. Волков, Н.П. Гузик, Е.Н. Ильин, СЮ. Курганов, А.Н. Тубельский, В.Ф. Шаталов, М.П. Щетинин и др. Безусловно, эти люди повлияли на формирование моего педагогического мировоззрения, отраженного в содержании учебника, за что я приношу им огромную благодарность.</w:t>
      </w:r>
    </w:p>
    <w:p w:rsidR="009D6B7F" w:rsidRPr="00102A09" w:rsidRDefault="009D6B7F" w:rsidP="009D6B7F">
      <w:pPr>
        <w:ind w:firstLine="708"/>
        <w:rPr>
          <w:rFonts w:ascii="Times New Roman" w:hAnsi="Times New Roman" w:cs="Times New Roman"/>
        </w:rPr>
      </w:pPr>
      <w:r w:rsidRPr="00102A09">
        <w:rPr>
          <w:rFonts w:ascii="Times New Roman" w:hAnsi="Times New Roman" w:cs="Times New Roman"/>
        </w:rPr>
        <w:t xml:space="preserve">Хочу выразить свою признательность моим близким: маме — Ларисе Николаевне Хуторской и жене — Галине Александровне Андриановой, кандидатам педагогических наук, </w:t>
      </w:r>
      <w:r w:rsidRPr="00102A09">
        <w:rPr>
          <w:rFonts w:ascii="Times New Roman" w:hAnsi="Times New Roman" w:cs="Times New Roman"/>
        </w:rPr>
        <w:lastRenderedPageBreak/>
        <w:t>оказавшим личностное и профессиональное участие в формировании той среды, которая позволила мне создать этот труд.</w:t>
      </w:r>
    </w:p>
    <w:p w:rsidR="009D6B7F" w:rsidRPr="00102A09" w:rsidRDefault="009D6B7F" w:rsidP="009D6B7F">
      <w:pPr>
        <w:ind w:firstLine="708"/>
        <w:rPr>
          <w:rFonts w:ascii="Times New Roman" w:hAnsi="Times New Roman" w:cs="Times New Roman"/>
        </w:rPr>
      </w:pPr>
      <w:r w:rsidRPr="00102A09">
        <w:rPr>
          <w:rFonts w:ascii="Times New Roman" w:hAnsi="Times New Roman" w:cs="Times New Roman"/>
        </w:rPr>
        <w:t>Надеюсь, что данная книга окажется полезной тем, кто считает необходимым обновление отечественной школы в направлении личностного, природосообразного и творческого обучения детей.</w:t>
      </w:r>
    </w:p>
    <w:p w:rsidR="00515DCA" w:rsidRPr="00102A09" w:rsidRDefault="00515DCA">
      <w:pPr>
        <w:rPr>
          <w:rFonts w:ascii="Times New Roman" w:hAnsi="Times New Roman" w:cs="Times New Roman"/>
        </w:rPr>
      </w:pPr>
    </w:p>
    <w:p w:rsidR="00B33797" w:rsidRPr="00102A09" w:rsidRDefault="00B33797">
      <w:pPr>
        <w:rPr>
          <w:rFonts w:ascii="Times New Roman" w:hAnsi="Times New Roman" w:cs="Times New Roman"/>
        </w:rPr>
      </w:pPr>
    </w:p>
    <w:p w:rsidR="00B33797" w:rsidRPr="00102A09" w:rsidRDefault="00B33797">
      <w:pPr>
        <w:rPr>
          <w:rFonts w:ascii="Times New Roman" w:hAnsi="Times New Roman" w:cs="Times New Roman"/>
        </w:rPr>
      </w:pPr>
    </w:p>
    <w:p w:rsidR="00B33797" w:rsidRPr="00102A09" w:rsidRDefault="00B33797">
      <w:pPr>
        <w:rPr>
          <w:rFonts w:ascii="Times New Roman" w:hAnsi="Times New Roman" w:cs="Times New Roman"/>
        </w:rPr>
      </w:pPr>
    </w:p>
    <w:p w:rsidR="00B33797" w:rsidRPr="00102A09" w:rsidRDefault="00B33797">
      <w:pPr>
        <w:rPr>
          <w:rFonts w:ascii="Times New Roman" w:hAnsi="Times New Roman" w:cs="Times New Roman"/>
        </w:rPr>
      </w:pPr>
    </w:p>
    <w:p w:rsidR="00B33797" w:rsidRPr="00102A09" w:rsidRDefault="00B33797">
      <w:pPr>
        <w:rPr>
          <w:rFonts w:ascii="Times New Roman" w:hAnsi="Times New Roman" w:cs="Times New Roman"/>
        </w:rPr>
      </w:pPr>
    </w:p>
    <w:p w:rsidR="00B33797" w:rsidRPr="00102A09" w:rsidRDefault="00B33797">
      <w:pPr>
        <w:rPr>
          <w:rFonts w:ascii="Times New Roman" w:hAnsi="Times New Roman" w:cs="Times New Roman"/>
        </w:rPr>
      </w:pPr>
    </w:p>
    <w:p w:rsidR="00B33797" w:rsidRPr="00102A09" w:rsidRDefault="00B33797">
      <w:pPr>
        <w:rPr>
          <w:rFonts w:ascii="Times New Roman" w:hAnsi="Times New Roman" w:cs="Times New Roman"/>
        </w:rPr>
      </w:pPr>
    </w:p>
    <w:p w:rsidR="00B33797" w:rsidRPr="00102A09" w:rsidRDefault="00B33797">
      <w:pPr>
        <w:rPr>
          <w:rFonts w:ascii="Times New Roman" w:hAnsi="Times New Roman" w:cs="Times New Roman"/>
        </w:rPr>
      </w:pPr>
    </w:p>
    <w:p w:rsidR="00B33797" w:rsidRPr="00102A09" w:rsidRDefault="00B33797">
      <w:pPr>
        <w:rPr>
          <w:rFonts w:ascii="Times New Roman" w:hAnsi="Times New Roman" w:cs="Times New Roman"/>
        </w:rPr>
      </w:pPr>
    </w:p>
    <w:p w:rsidR="00B33797" w:rsidRPr="00102A09" w:rsidRDefault="00B33797">
      <w:pPr>
        <w:rPr>
          <w:rFonts w:ascii="Times New Roman" w:hAnsi="Times New Roman" w:cs="Times New Roman"/>
        </w:rPr>
      </w:pPr>
    </w:p>
    <w:p w:rsidR="00B33797" w:rsidRPr="00102A09" w:rsidRDefault="00B33797">
      <w:pPr>
        <w:rPr>
          <w:rFonts w:ascii="Times New Roman" w:hAnsi="Times New Roman" w:cs="Times New Roman"/>
        </w:rPr>
      </w:pPr>
    </w:p>
    <w:p w:rsidR="00B33797" w:rsidRPr="00102A09" w:rsidRDefault="00B33797">
      <w:pPr>
        <w:rPr>
          <w:rFonts w:ascii="Times New Roman" w:hAnsi="Times New Roman" w:cs="Times New Roman"/>
        </w:rPr>
      </w:pPr>
    </w:p>
    <w:p w:rsidR="00B33797" w:rsidRDefault="00B33797">
      <w:pPr>
        <w:rPr>
          <w:rFonts w:ascii="Times New Roman" w:hAnsi="Times New Roman" w:cs="Times New Roman"/>
        </w:rPr>
      </w:pPr>
    </w:p>
    <w:p w:rsidR="00102A09" w:rsidRDefault="00102A09">
      <w:pPr>
        <w:rPr>
          <w:rFonts w:ascii="Times New Roman" w:hAnsi="Times New Roman" w:cs="Times New Roman"/>
        </w:rPr>
      </w:pPr>
    </w:p>
    <w:p w:rsidR="00102A09" w:rsidRDefault="00102A09">
      <w:pPr>
        <w:rPr>
          <w:rFonts w:ascii="Times New Roman" w:hAnsi="Times New Roman" w:cs="Times New Roman"/>
        </w:rPr>
      </w:pPr>
    </w:p>
    <w:p w:rsidR="00102A09" w:rsidRDefault="00102A09">
      <w:pPr>
        <w:rPr>
          <w:rFonts w:ascii="Times New Roman" w:hAnsi="Times New Roman" w:cs="Times New Roman"/>
        </w:rPr>
      </w:pPr>
    </w:p>
    <w:p w:rsidR="00102A09" w:rsidRDefault="00102A09">
      <w:pPr>
        <w:rPr>
          <w:rFonts w:ascii="Times New Roman" w:hAnsi="Times New Roman" w:cs="Times New Roman"/>
        </w:rPr>
      </w:pPr>
    </w:p>
    <w:p w:rsidR="00102A09" w:rsidRDefault="00102A09">
      <w:pPr>
        <w:rPr>
          <w:rFonts w:ascii="Times New Roman" w:hAnsi="Times New Roman" w:cs="Times New Roman"/>
        </w:rPr>
      </w:pPr>
    </w:p>
    <w:p w:rsidR="00102A09" w:rsidRDefault="00102A09">
      <w:pPr>
        <w:rPr>
          <w:rFonts w:ascii="Times New Roman" w:hAnsi="Times New Roman" w:cs="Times New Roman"/>
        </w:rPr>
      </w:pPr>
    </w:p>
    <w:p w:rsidR="00102A09" w:rsidRDefault="00102A09">
      <w:pPr>
        <w:rPr>
          <w:rFonts w:ascii="Times New Roman" w:hAnsi="Times New Roman" w:cs="Times New Roman"/>
        </w:rPr>
      </w:pPr>
    </w:p>
    <w:p w:rsidR="00102A09" w:rsidRDefault="00102A09">
      <w:pPr>
        <w:rPr>
          <w:rFonts w:ascii="Times New Roman" w:hAnsi="Times New Roman" w:cs="Times New Roman"/>
        </w:rPr>
      </w:pPr>
    </w:p>
    <w:p w:rsidR="00102A09" w:rsidRDefault="00102A09">
      <w:pPr>
        <w:rPr>
          <w:rFonts w:ascii="Times New Roman" w:hAnsi="Times New Roman" w:cs="Times New Roman"/>
        </w:rPr>
      </w:pPr>
    </w:p>
    <w:p w:rsidR="00102A09" w:rsidRPr="00102A09" w:rsidRDefault="00102A09">
      <w:pPr>
        <w:rPr>
          <w:rFonts w:ascii="Times New Roman" w:hAnsi="Times New Roman" w:cs="Times New Roman"/>
        </w:rPr>
      </w:pPr>
    </w:p>
    <w:p w:rsidR="00B33797" w:rsidRDefault="00B33797">
      <w:pPr>
        <w:rPr>
          <w:rFonts w:ascii="Times New Roman" w:hAnsi="Times New Roman" w:cs="Times New Roman"/>
        </w:rPr>
      </w:pPr>
    </w:p>
    <w:p w:rsidR="00102A09" w:rsidRPr="00102A09" w:rsidRDefault="00102A09">
      <w:pPr>
        <w:rPr>
          <w:rFonts w:ascii="Times New Roman" w:hAnsi="Times New Roman" w:cs="Times New Roman"/>
        </w:rPr>
      </w:pPr>
    </w:p>
    <w:p w:rsidR="00B33797" w:rsidRPr="00A50B16" w:rsidRDefault="00B33797" w:rsidP="00B33797">
      <w:pPr>
        <w:jc w:val="center"/>
        <w:rPr>
          <w:rFonts w:ascii="Times New Roman" w:hAnsi="Times New Roman" w:cs="Times New Roman"/>
          <w:b/>
          <w:sz w:val="28"/>
          <w:szCs w:val="28"/>
        </w:rPr>
      </w:pPr>
      <w:r w:rsidRPr="00A50B16">
        <w:rPr>
          <w:rFonts w:ascii="Times New Roman" w:hAnsi="Times New Roman" w:cs="Times New Roman"/>
          <w:b/>
          <w:sz w:val="28"/>
          <w:szCs w:val="28"/>
        </w:rPr>
        <w:lastRenderedPageBreak/>
        <w:t>ГЛАВА I</w:t>
      </w:r>
    </w:p>
    <w:p w:rsidR="00B33797" w:rsidRPr="00A50B16" w:rsidRDefault="00B33797" w:rsidP="00B33797">
      <w:pPr>
        <w:jc w:val="center"/>
        <w:rPr>
          <w:rFonts w:ascii="Times New Roman" w:hAnsi="Times New Roman" w:cs="Times New Roman"/>
          <w:b/>
          <w:sz w:val="28"/>
          <w:szCs w:val="28"/>
        </w:rPr>
      </w:pPr>
      <w:r w:rsidRPr="00A50B16">
        <w:rPr>
          <w:rFonts w:ascii="Times New Roman" w:hAnsi="Times New Roman" w:cs="Times New Roman"/>
          <w:b/>
          <w:sz w:val="28"/>
          <w:szCs w:val="28"/>
        </w:rPr>
        <w:t>ДИДАКТИКА КАК НАУК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дни педагоги под дидактикой понимают теорию обучения и образования. Другие — искусство обучения. Наверное, и те, и другие по-своему правы. Иначе не было бы многолетних споров о том, зависит ли результат обучения исключительно от таланта педагога или существуют объективные научные закономерности, позволяющие предвидеть и обеспечивать необходимый результат обуче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Я.А. Коменский не случайно назвал дидактику Великой, поскольку она позволяет «учить всех всему». В данной главе мы попытаемся отыскать научные основания этого величия, рассматривая теоретические, философские, методологические предпосылки дидактики.</w:t>
      </w:r>
    </w:p>
    <w:p w:rsidR="00B33797" w:rsidRPr="00B407EA" w:rsidRDefault="00B33797" w:rsidP="00B33797">
      <w:pPr>
        <w:ind w:left="1416" w:firstLine="708"/>
        <w:rPr>
          <w:rFonts w:ascii="Times New Roman" w:hAnsi="Times New Roman" w:cs="Times New Roman"/>
          <w:b/>
        </w:rPr>
      </w:pPr>
      <w:r w:rsidRPr="00B407EA">
        <w:rPr>
          <w:rFonts w:ascii="Times New Roman" w:hAnsi="Times New Roman" w:cs="Times New Roman"/>
          <w:b/>
        </w:rPr>
        <w:t>§ 1. ПРОИСХОЖДЕНИЕ И РАЗВИТИЕ ДИДАКТИК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бучение и жизнь. Каждый человек учится сам и обучает других. Такова его природа и сущность. Уже маленький ребенок не только учится, но и пытается учить других: объясняет своему сверстнику правила игры или предлагает взрослым ситуации, которые обучают их управлять его воспитанием.</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бучением занимаются не только учителя, вузовские педагоги, но и родители, а также специалисты, не имеющие педагогического образования. Например, ученый, делающий на конференции научный доклад, в определенной мере занимается обучением своих коллег — знакомит их с содержанием и результатами исследований, выносит на обсуждение проблемы, предлагает отыскивать методы их реше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бучение кадров — одна из главных задач руководителя любого предприятия или организации независимо от ее специфики, поскольку от уровня подготовки его сотрудников зависит эффективность выполняемой ими профессиональной деятельност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Государственные и политические деятели осуществляют и организуют обучение людей с помощью законодательных актов, телевидения, газет и других средств массовой информации, это происходит даже в том случае, если сами деятели и не ставят обучение своей прямой задачей. I4</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скуссия. Известно, что у Александра Македонского наставником был Аристотель. Должно ли целенаправленное обучение деятелей государства стать одной из государственных задач? Если да, то каким образом ее необходимо решать? Обучающую роль в жизни человека играет его окружение: природа, люди, книги, театр, кино, выставки, праздники, традиции, весь социальный уклад общества. Обучение имеет универсальное общечеловеческое значение, оно необходимо человеку так же, как дыхание, питание, продолжение род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Таким образом, с практикой обучения мы сталкиваемся повсюду, но в достаточной ли мере знакомы с теорией обучения? Между тем от знания и владения теорией обучения зависит его практический успех. Вопросы теории и практики обучения относятся к дидактике — педагогической науке, исследующей закономерности, пути и средства обучения, воспитания и развития учащихс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Понятие «дидактика». Обучение может происходить систематически и планомерно, например, в школе, вузе, на курсах или кружках, а может быть и случайным, стихийным. Дидактика исследует, прежде всего процесс обучения, который организуется сознательно, систематически и планомерно, как в самом учебном заведении, так и вне его. Предметом дидактики является не только процесс обучения, но и условия, необходимые для его протекания </w:t>
      </w:r>
      <w:r w:rsidRPr="00102A09">
        <w:rPr>
          <w:rFonts w:ascii="Times New Roman" w:hAnsi="Times New Roman" w:cs="Times New Roman"/>
        </w:rPr>
        <w:lastRenderedPageBreak/>
        <w:t>(содержание, средства, методы обучения, коммуникации между педагогом и учениками и др.), а также получаемые результаты, их диагностика и оценк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 дидактике как в научной теории на основе концептуальных положений строится модель обучения. Моделирование педагогических явлений и процессов — ведущий метод любого теоретического исследова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дактика исследует особенности обучения применительно к ученикам и педагогам, учебным предметам и педагогическим системам, отдельным образовательным учреждениям и целым социальным общностям.</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скуссия. Является ли дидактикой теория самообразования, где учитель в реальном виде отсутствует? Существует ли дидактика «дворового обуче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 дидактике как науке выявляются закономерности обучения, определяются ключевые понятия, устанавливаются принципы обучения, формируется его содержание, предлагаются технологии, формы и методы, позволяющие осуществлять образовательный процесс в целом и в конкретных условиях, контролировать и оценивать его результаты.</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дактика решает следующие задачи:</w:t>
      </w:r>
    </w:p>
    <w:p w:rsidR="00B33797" w:rsidRPr="00102A09" w:rsidRDefault="00B33797" w:rsidP="00B33797">
      <w:pPr>
        <w:rPr>
          <w:rFonts w:ascii="Times New Roman" w:hAnsi="Times New Roman" w:cs="Times New Roman"/>
        </w:rPr>
      </w:pPr>
      <w:r w:rsidRPr="00102A09">
        <w:rPr>
          <w:rFonts w:ascii="Times New Roman" w:hAnsi="Times New Roman" w:cs="Times New Roman"/>
        </w:rPr>
        <w:t>-  отвечает на вопросы «зачем», «чему» и «как» необходимо обучать;</w:t>
      </w:r>
    </w:p>
    <w:p w:rsidR="00B33797" w:rsidRPr="00102A09" w:rsidRDefault="00B33797" w:rsidP="00B33797">
      <w:pPr>
        <w:rPr>
          <w:rFonts w:ascii="Times New Roman" w:hAnsi="Times New Roman" w:cs="Times New Roman"/>
        </w:rPr>
      </w:pPr>
      <w:r w:rsidRPr="00102A09">
        <w:rPr>
          <w:rFonts w:ascii="Times New Roman" w:hAnsi="Times New Roman" w:cs="Times New Roman"/>
        </w:rPr>
        <w:t>-  описывает и объясняет процесс и условия обуче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  исследует сущность, закономерности и принципы обучения в связи с воспитанием и образованием учащихся, их творческой самореализацией и развитием способностей;</w:t>
      </w:r>
    </w:p>
    <w:p w:rsidR="00B33797" w:rsidRPr="00102A09" w:rsidRDefault="00B33797" w:rsidP="00B33797">
      <w:pPr>
        <w:rPr>
          <w:rFonts w:ascii="Times New Roman" w:hAnsi="Times New Roman" w:cs="Times New Roman"/>
        </w:rPr>
      </w:pPr>
      <w:r w:rsidRPr="00102A09">
        <w:rPr>
          <w:rFonts w:ascii="Times New Roman" w:hAnsi="Times New Roman" w:cs="Times New Roman"/>
        </w:rPr>
        <w:t>-  определяет педагогические основы содержания образова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  разрабатывает новые обучающие системы, образовательные технологии, формы, методы и приемы обуче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  конструирует системы диагностики, конроля и оценки образовательных результатов;</w:t>
      </w:r>
    </w:p>
    <w:p w:rsidR="00B33797" w:rsidRPr="00102A09" w:rsidRDefault="00B33797" w:rsidP="00B33797">
      <w:pPr>
        <w:rPr>
          <w:rFonts w:ascii="Times New Roman" w:hAnsi="Times New Roman" w:cs="Times New Roman"/>
        </w:rPr>
      </w:pPr>
      <w:r w:rsidRPr="00102A09">
        <w:rPr>
          <w:rFonts w:ascii="Times New Roman" w:hAnsi="Times New Roman" w:cs="Times New Roman"/>
        </w:rPr>
        <w:t>-  предсказывает и прогнозирует результаты обучения на основе разных концепций образова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Как возникла дидактика? Рассмотрим кратко историю данного вопрос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бучение на Руси. Во все времена обучение являлось непременным условием ориентации человека в окружающем мире, способом формирования его взаимодействия с другими людьми и природой, возможностью включения в социально-экономическую и культурную жизнь народ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Многие приемы, формы и методы обучения имеют тысячелетнюю историю и сохранились до наших дней. Педагогический опыт в древности закреплялся в обрядах, ритуалах, традициях, а также в мифах и устном народном творчеств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Народные методы обучения основывались на устной передаче детям традиционных представлений о мире, природе, космосе, человеке с помощью системы, приспособленной для лучшего запоминания: колыбельные песни, сказки, загадки, небылицы, скороговорки, байки, потешки, песенки-перевертыши, обрядовые песни, исторический эпос. Обучающая роль детского фольклора остается значимой и сегодн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Языческая система обучения построена на органичном вплетении мифологии в повседневную жизнь и деятельность человека. Мифические персонажи и их действия являются </w:t>
      </w:r>
      <w:r w:rsidRPr="00102A09">
        <w:rPr>
          <w:rFonts w:ascii="Times New Roman" w:hAnsi="Times New Roman" w:cs="Times New Roman"/>
        </w:rPr>
        <w:lastRenderedPageBreak/>
        <w:t xml:space="preserve">своеобразным учебником, по которому развивается ребенок, проходя соответствующие этапы взросления. </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Славянское язычество развивалось по разным руслам: одни племена верили в силы природы и космоса; другие — в Рода и Рожаниц, третьи — в души умерших предков и в духов, четвертые — в тотемных животных-пращуров. Основой образования детей являлись идеальные языческие образы богов, духов, героев, а также различных ситуаций, в которых разворачивались события с участием этих персонажей. Многочисленные языческие божества заполняли окружающий мир ребенка, предлагая образцы действий, отношений, правил поведения. Чтобы изучить их, требовалась собственная деятельность ребенка в виде мифологических и фольклорных игр.</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ведение христинства на Руси сопряжено с появлением летописей, которые несли в себе дидактическую функцию сохранения и передачи информации о событиях. Ведущую роль в развитии образования играли монастыри. Формы обучения в них базировались на чтении и переписывании книг религиозного содержа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ревнерусское учебное средство — поучения, т. е. наказы и заветы именитых людей своим детям и внукам. «Поучение» Владимира Мономаха — не только исторический, но и педагогический документ. Дидактизм — один из главных принципов средневековой «учительной» литературы, цель которой — воспитание христианин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Берестяные грамоты и церы — дощечки с </w:t>
      </w:r>
      <w:proofErr w:type="gramStart"/>
      <w:r w:rsidRPr="00102A09">
        <w:rPr>
          <w:rFonts w:ascii="Times New Roman" w:hAnsi="Times New Roman" w:cs="Times New Roman"/>
        </w:rPr>
        <w:t>углубленем  для</w:t>
      </w:r>
      <w:proofErr w:type="gramEnd"/>
      <w:r w:rsidRPr="00102A09">
        <w:rPr>
          <w:rFonts w:ascii="Times New Roman" w:hAnsi="Times New Roman" w:cs="Times New Roman"/>
        </w:rPr>
        <w:t xml:space="preserve"> воска, используются в XI—XV вв. для обучения грамоте как детей духовенства и администрации, так и городского населения. Более высокая ступень образования — «книжное учение», доступное только для знати. В 1574 г. книгопечатник Иван Федоров издает «Азбуку» — первый восточнославянский учебник.</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бучение арифметике в Древней Руси состояло в овладении нумерацией и счетом на абаке. Изучались следующие арифметические действия: запись чисел в древнерусской нумерации, удвоение, раздвоение, сложение, вычитание, умножение, деление. Развитие ремесел в XII в. повлияло на повышение общей грамотности ремесленников. Домострой — свод поучений средневековой эпохи на Рус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сего в Древней Руси выделяют 8 разновидностей педагогической деятельности: училищная, профессиональная, церковноприходская, монастырская, сословная, групповая, бытовая, индивидуальная. В современных дидактических системах и методиках можно найти отголоски и продолжения старинных подходов, методов и приемов обуче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еликая дидактика». Термин «дидактика» происходит от греческих слов didactios — поучающий и didasko — изучающий. Считается, что этот термин был введен в употребление в 1613 г. немецким языковедом и педагогом Вольфгангом Ратке (1571-1635). Его работа называлась «Краткий отчет из дидактики, или искусство обучения Ратихия». Ратке (латинизированное имя — Ратихий) был сторонником природосообразного обучения, хотя и недооценивал роль активности учащихся; например, он считал возможным строить обучение в школах почти исключительно на лекционных формах, следуя от абстрактного к конкретному с использованием наглядности и руководствуясь другими сформулированными им правилами обуче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ервой фундаментальной работой по теории обучения является «Великая дидактика» педагога и философа-гуманиста Яна Амоса Коменского (1592-1670), написанная им в 1632 г. и опубликованная в 1657 г. Приведем непривычно длинный для современного читателя заголовок этого труда, отражающий, вместе с тем, его специфику и содержани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b/>
        </w:rPr>
        <w:lastRenderedPageBreak/>
        <w:t>ВЕЛИКАЯ ДИДАКТИКА</w:t>
      </w:r>
      <w:r w:rsidRPr="00102A09">
        <w:rPr>
          <w:rFonts w:ascii="Times New Roman" w:hAnsi="Times New Roman" w:cs="Times New Roman"/>
        </w:rPr>
        <w:t>, содержащая универсальное искусство учить всех всему, или верный и тщательно обдуманный способ создавать по всем общинам, городам и селам каждого христианского государства такие школы, в которых бы все юношество того и другого пола, без всякого, где бы то ни было, исключения, могло обучаться наукам, совершенствоваться в нравах, исполняться благочестия и таким образом в годы юности научиться всему, что нужно для настоящей и будущей жизн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b/>
        </w:rPr>
        <w:t>КРАТКО, ПРИЯТНО,</w:t>
      </w:r>
      <w:r w:rsidRPr="00102A09">
        <w:rPr>
          <w:rFonts w:ascii="Times New Roman" w:hAnsi="Times New Roman" w:cs="Times New Roman"/>
        </w:rPr>
        <w:t xml:space="preserve"> ОСНОВАТЕЛЬНО, где для всего, что предлагается, ОСНОВАНИЯ почерпаются из самой природы вещей;</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b/>
        </w:rPr>
        <w:t>ИСТИННОСТЬ</w:t>
      </w:r>
      <w:r w:rsidRPr="00102A09">
        <w:rPr>
          <w:rFonts w:ascii="Times New Roman" w:hAnsi="Times New Roman" w:cs="Times New Roman"/>
        </w:rPr>
        <w:t xml:space="preserve"> подтверждается параллельными примерами из области механических искусств;</w:t>
      </w:r>
    </w:p>
    <w:p w:rsidR="00B33797" w:rsidRPr="00102A09" w:rsidRDefault="00B33797" w:rsidP="00B33797">
      <w:pPr>
        <w:rPr>
          <w:rFonts w:ascii="Times New Roman" w:hAnsi="Times New Roman" w:cs="Times New Roman"/>
        </w:rPr>
      </w:pPr>
      <w:r w:rsidRPr="00102A09">
        <w:rPr>
          <w:rFonts w:ascii="Times New Roman" w:hAnsi="Times New Roman" w:cs="Times New Roman"/>
        </w:rPr>
        <w:t>ПОРЯДОК распределяется по годам, месяцам, дням и часам, наконец, указываетс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b/>
        </w:rPr>
        <w:t>ЛЕГКИЙ И ВЕРНЫЙ</w:t>
      </w:r>
      <w:r w:rsidRPr="00102A09">
        <w:rPr>
          <w:rFonts w:ascii="Times New Roman" w:hAnsi="Times New Roman" w:cs="Times New Roman"/>
        </w:rPr>
        <w:t xml:space="preserve"> ПУТЬ для удачного осуществления этого на практике &lt;...&gt;.</w:t>
      </w:r>
    </w:p>
    <w:p w:rsidR="00B33797" w:rsidRPr="00102A09" w:rsidRDefault="00B33797" w:rsidP="00B33797">
      <w:pPr>
        <w:rPr>
          <w:rFonts w:ascii="Times New Roman" w:hAnsi="Times New Roman" w:cs="Times New Roman"/>
        </w:rPr>
      </w:pPr>
      <w:r w:rsidRPr="00102A09">
        <w:rPr>
          <w:rFonts w:ascii="Times New Roman" w:hAnsi="Times New Roman" w:cs="Times New Roman"/>
        </w:rPr>
        <w:t>Заметим, что Я.А. Коменский под дидактикой понимал искусство не только обучения, но и воспитания. В настоящее время область воспитания в большей мере закреплена за педагогикой, чем за дидактикой, хотя определить точные границы, где кончается обучение и начинается воспитание, пожалуй, невозможно. Например, иногда говорят о воспитывающем обучении. 18</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Я.А. Коменский в своем труде кропотливо, с использованием многочисленных разделов и пунктов, рассматривает особенности обучения, формулирует принципы и «основоположения» обучения, onираясь прежде всего на природу вещей. Приведем пример принципа, обозначенного им как «Все из собственных корней». Этот принцип взят автором «из природы», а также «из человеческого ремесла» и выражен соответствующим образом: «Ибо, сколько на дереве ни появляется древесины, коры, листьев, цветов, плодов — все это рождается только от корня ... От корня у дерева является все, и нет необходимости приносить со стороны и прививать ему листья и ветви. Точно также оперение птицы не составляется из перьев, которые побросали другие птицы, но происходит из самых внутренних ее частей... Так и предусмотрительный строитель все устраивает таким образом, чтобы здание опиралось исключительно на свой фундамент и поддерживалось своими связями, без подпорок со стороны»1. Отсюда великий педагог делает вывод, что «правильно обучать юношество — это не значит вбивать в головы собранную из авторов смесь слов, фраз, изречений, мнений, а это значит —раскрывать способность понимать вещи, чтобы именно из этой способности, точно из живого источника, потекли ручейки, подобно тому как из почек деревьев вырастают листья, плоды, а на следующий год из каждой почки вырастет целая новая ветка со своими листьями, цветами и плодами»2.</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Написанное Я.А. Коменским более трех веков тому назад актуально и сегодня. В подтверждение этого прочитаем отрывок, озаглавленный им «Огромное отклонение в школах»: «На самом деле до сих пор школы не достигли того, чтобы приучать умы, точно молодые деревца, развиваться из собственного корня, но приучали учащихся только к тому, чтобы, сорвав ветки в других местах, навешивать их на себя и, подобно эзоповской вороне, одеваться чужими перьями. В школах прилагали старание не столько к тому, чтобы открыть скрывающиеся в создании источники познания, сколько к тому, чтобы орошать этот источник чужими ручьями. Это значит, что школа не показывала самые вещи, как они происходят из самих себя и каковы они в себе, но сообщала, что о том и Другом предмете думает и пишет один, другой, третий и десятый автор. И величайшей ученостью казалось знать о многом противоречивые мнения многих. Поэтому и получилось то, что весьма многие занимаются тем, что, копаясь в авторах, извлекают фразы, сентенции, мнения, составляя науку наподобие лоскутного платья. К ним с упреком обращается </w:t>
      </w:r>
      <w:r w:rsidRPr="00102A09">
        <w:rPr>
          <w:rFonts w:ascii="Times New Roman" w:hAnsi="Times New Roman" w:cs="Times New Roman"/>
        </w:rPr>
        <w:lastRenderedPageBreak/>
        <w:t>Гораций: «О, подражатели, рабский скот!» И действительно, рабский скот, привыкший к тасканию чужих тяжестей»1.</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К сожалению, и в современной школе, в том числе и в высшей, до сих пор учащимся предлагают «таскать чужие тяжести», т. е. изучать чужие работы больше, чем создавать свои собственны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Я.А. Коменский критиковал школы своего времени за то, что они учат детей чужим знаниям, вместо развития собственного взгляда на мир. Причиной этого он называл применение ошибочного метода: «Метод преподавания всех предметов показывает, что школы стремятся к тому, чтобы научить смотреть чужими глазами, мыслить чужим умом. Школы учат не тому, чтобы открывать источники и выводить оттуда различные ручейки, но только показывают ручейки, выведенные из авторов, и согласно с ними предлагают идти по ним к источникам назад»2.</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Решение этой проблемы пытались и пытаются найти многие современные ученые-педагоги. Разрабатываются дидактические теории, технологии обучения, позволяющие детям вырастать «из собственных корней», исследуя своим личностным взором источники главных течений окружающего мира. Например, с этой целью нами разработана дидактическая эвристика3.</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дактика Гербарта. Понимание дидактики как искусства обучения сохранялось до XIX в. В начале века немецкий философ, психолог и педагог Иоганн Фридрих Гербарт (1776-1841) приступил к разработке теории обучения, целью которой стало прежде всего умственное развитие учащихся, формирование их интеллектуальных умений. Основная роль в обучении отводилась учителю и таким методам преподавания, которые предусматривали систематическую передачу учащимся знаний. Деятельность ученика состояла в углублении и осмысливании получаемых от учителя знаний. Передаваемые знания увязывались с развитием чувств и воли учащихся, что сражалось в воспитывающем характере обучения, чему Гербарт придавал особое значени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Активным в такой школе являлся учитель, ученики же должны были «сидеть тихо, быть внимательными и выполнять распоряжения учителей». Большая роль в обучении отводилась внешнему по порядку, дисциплине, в частности, таким средствам управления, как надзор, приказание, запрещение, наказания, в том числе и телесные, а также умениям учителя занять ребенк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ля усвоения учениками преподаваемого материала Гербарт предложил четыре ступени обучения: ясность (первоначальное наглядное ознакомление учеников с материалом), ассоциация (усвоение связи новых представлений со старыми в процессе беседы), система (связное изложение учителем материала), метод (выполнение упражнений, применение новых знаний на практик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дактика Гербарта имела сильные стороны, особенно в отношении разработки принципов конструирования содержания обучения, использования воспитательных возможностей учебных предметов, методов развития произвольного внимания учеников. Впоследствии его дидактика и педагогика были развиты его учениками и широко распространились во многих странах.</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о сих пор принципы Гербарта действуют в школах, которые придерживаются авторитарной модели обучения, ставшей по сути традиционной. Эта модель и заданные общие формальные принципы организации обучения позволяют получать высокие, хотя и единообразные результаты по усвоению учениками изучаемого материала. Главным недостатком данной системы обучения является пренебрежение индивидуальными особенностями учащихся, их интересами и потребностями, отсутствием самостоятельности и творчества в обучении.</w:t>
      </w:r>
    </w:p>
    <w:p w:rsidR="00B33797" w:rsidRPr="00102A09" w:rsidRDefault="00B33797" w:rsidP="00B33797">
      <w:pPr>
        <w:rPr>
          <w:rFonts w:ascii="Times New Roman" w:hAnsi="Times New Roman" w:cs="Times New Roman"/>
        </w:rPr>
      </w:pPr>
      <w:r w:rsidRPr="00102A09">
        <w:rPr>
          <w:rFonts w:ascii="Times New Roman" w:hAnsi="Times New Roman" w:cs="Times New Roman"/>
        </w:rPr>
        <w:t xml:space="preserve">Дидактика прогрессивистов. В начале XX в. действующая в школах традиционная дидактическая система была подвергнута повсеместной массированной критике за авторитарность, </w:t>
      </w:r>
      <w:r w:rsidRPr="00102A09">
        <w:rPr>
          <w:rFonts w:ascii="Times New Roman" w:hAnsi="Times New Roman" w:cs="Times New Roman"/>
        </w:rPr>
        <w:lastRenderedPageBreak/>
        <w:t xml:space="preserve">односторонний интеллектуализм и отрыв от жизни. Наиболее радикальным и последовательным сторонником обновления школы в направлении </w:t>
      </w:r>
      <w:proofErr w:type="gramStart"/>
      <w:r w:rsidRPr="00102A09">
        <w:rPr>
          <w:rFonts w:ascii="Times New Roman" w:hAnsi="Times New Roman" w:cs="Times New Roman"/>
        </w:rPr>
        <w:t>активизации деятельности</w:t>
      </w:r>
      <w:proofErr w:type="gramEnd"/>
      <w:r w:rsidRPr="00102A09">
        <w:rPr>
          <w:rFonts w:ascii="Times New Roman" w:hAnsi="Times New Roman" w:cs="Times New Roman"/>
        </w:rPr>
        <w:t xml:space="preserve"> учащихся выступил американский философ, психолог и педагог Джон Дьюи (1859-1952). Он предложил Реформу школьной системы, главной дидактической целью которой должна стать не передача знаний, а создание условий для развития врожденных способностей детей, обучение на основе их личного опыт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21В 1895 г. Дьюи основал в г.Чикаго экспериментальную школу, особенностью которой были практические занятия, воплощавшие концепцию «учения через деятельность». Основными принципами его дидактической системы стали следующие:</w:t>
      </w:r>
    </w:p>
    <w:p w:rsidR="00B33797" w:rsidRPr="00102A09" w:rsidRDefault="00B33797" w:rsidP="00B33797">
      <w:pPr>
        <w:rPr>
          <w:rFonts w:ascii="Times New Roman" w:hAnsi="Times New Roman" w:cs="Times New Roman"/>
        </w:rPr>
      </w:pPr>
      <w:r w:rsidRPr="00102A09">
        <w:rPr>
          <w:rFonts w:ascii="Times New Roman" w:hAnsi="Times New Roman" w:cs="Times New Roman"/>
        </w:rPr>
        <w:t xml:space="preserve">— учет </w:t>
      </w:r>
      <w:proofErr w:type="gramStart"/>
      <w:r w:rsidRPr="00102A09">
        <w:rPr>
          <w:rFonts w:ascii="Times New Roman" w:hAnsi="Times New Roman" w:cs="Times New Roman"/>
        </w:rPr>
        <w:t>интересов</w:t>
      </w:r>
      <w:proofErr w:type="gramEnd"/>
      <w:r w:rsidRPr="00102A09">
        <w:rPr>
          <w:rFonts w:ascii="Times New Roman" w:hAnsi="Times New Roman" w:cs="Times New Roman"/>
        </w:rPr>
        <w:t xml:space="preserve"> учащихся;</w:t>
      </w:r>
    </w:p>
    <w:p w:rsidR="00B33797" w:rsidRPr="00102A09" w:rsidRDefault="00B33797" w:rsidP="00B33797">
      <w:pPr>
        <w:rPr>
          <w:rFonts w:ascii="Times New Roman" w:hAnsi="Times New Roman" w:cs="Times New Roman"/>
        </w:rPr>
      </w:pPr>
      <w:r w:rsidRPr="00102A09">
        <w:rPr>
          <w:rFonts w:ascii="Times New Roman" w:hAnsi="Times New Roman" w:cs="Times New Roman"/>
        </w:rPr>
        <w:t>— учение через деятельность (обучение мысли и действию);</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познание</w:t>
      </w:r>
      <w:proofErr w:type="gramEnd"/>
      <w:r w:rsidRPr="00102A09">
        <w:rPr>
          <w:rFonts w:ascii="Times New Roman" w:hAnsi="Times New Roman" w:cs="Times New Roman"/>
        </w:rPr>
        <w:t xml:space="preserve"> и знание — следствие преодоления трудностей;</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свободная</w:t>
      </w:r>
      <w:proofErr w:type="gramEnd"/>
      <w:r w:rsidRPr="00102A09">
        <w:rPr>
          <w:rFonts w:ascii="Times New Roman" w:hAnsi="Times New Roman" w:cs="Times New Roman"/>
        </w:rPr>
        <w:t xml:space="preserve"> творческая работа и сотрудничество.</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Традиционной дидактической системе, основанной на приобретении и усвоении знаний, Дьюи противопоставил обучение «путем делания», т. е. такое обучение, при котором все знания извлекались из практической самодеятельности и личного опыта ребенка. Внешнюю учебную информацию ученик получал лишь тогда, когда она была ему необходима для решения практических задач. Цель обучения по Дьюи — не подготовка к профессии или усвоение определенных знаний, а развитие деятельной активности ученика; информацию он получает лишь тогда, когда она ему становится необходима.</w:t>
      </w:r>
    </w:p>
    <w:p w:rsidR="00B33797" w:rsidRPr="00102A09" w:rsidRDefault="00B33797" w:rsidP="00B33797">
      <w:pPr>
        <w:rPr>
          <w:rFonts w:ascii="Times New Roman" w:hAnsi="Times New Roman" w:cs="Times New Roman"/>
        </w:rPr>
      </w:pPr>
      <w:r w:rsidRPr="00102A09">
        <w:rPr>
          <w:rFonts w:ascii="Times New Roman" w:hAnsi="Times New Roman" w:cs="Times New Roman"/>
        </w:rPr>
        <w:t>Элементы учебной системы Дьюи:</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ощущение</w:t>
      </w:r>
      <w:proofErr w:type="gramEnd"/>
      <w:r w:rsidRPr="00102A09">
        <w:rPr>
          <w:rFonts w:ascii="Times New Roman" w:hAnsi="Times New Roman" w:cs="Times New Roman"/>
        </w:rPr>
        <w:t xml:space="preserve"> трудности;</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обнаружение</w:t>
      </w:r>
      <w:proofErr w:type="gramEnd"/>
      <w:r w:rsidRPr="00102A09">
        <w:rPr>
          <w:rFonts w:ascii="Times New Roman" w:hAnsi="Times New Roman" w:cs="Times New Roman"/>
        </w:rPr>
        <w:t xml:space="preserve"> и определение трудности;</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формулировка</w:t>
      </w:r>
      <w:proofErr w:type="gramEnd"/>
      <w:r w:rsidRPr="00102A09">
        <w:rPr>
          <w:rFonts w:ascii="Times New Roman" w:hAnsi="Times New Roman" w:cs="Times New Roman"/>
        </w:rPr>
        <w:t xml:space="preserve"> гипотезы;</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формулировка</w:t>
      </w:r>
      <w:proofErr w:type="gramEnd"/>
      <w:r w:rsidRPr="00102A09">
        <w:rPr>
          <w:rFonts w:ascii="Times New Roman" w:hAnsi="Times New Roman" w:cs="Times New Roman"/>
        </w:rPr>
        <w:t xml:space="preserve"> выводов (проверка гипотезы);</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наблюдения</w:t>
      </w:r>
      <w:proofErr w:type="gramEnd"/>
      <w:r w:rsidRPr="00102A09">
        <w:rPr>
          <w:rFonts w:ascii="Times New Roman" w:hAnsi="Times New Roman" w:cs="Times New Roman"/>
        </w:rPr>
        <w:t xml:space="preserve"> и эксперименты.</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 школе, работающей по системе Дьюи, не было постоянной программы с последовательной системой изучаемых предметов, а отбирались только знания, необходимые для жизненного опыта учащихся. Роль учителя сводилась к руководству самодеятельностью учащихся и пробуждению их любознательност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Средоточием всей учебно-воспитательной работы в школе Дьюи является труд. Выполняя разнообразные виды труда и приобретая необходимые для трудовой деятельности навыки, дети тем самым готовятся к предстоящей жизн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Наряду с трудовыми процессами в данной методике большое место занимали игры, импровизации, экскурсии, художественная самодеятельность, домоводство. Большое значение Дьюи придавал семейному воспитанию и вовлечению родителей в решение педагогических задач.</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Недостатки данной системы: пренебрежение аксиоматическими методами наук, отсутствие системности образования, отсутствие закрепления и повторения, переоценка спонтанности в деятельности детей.</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lastRenderedPageBreak/>
        <w:t>Концепция, которую вместе со своими сторонниками разработал Дьюи в противоположность традиционной системе обучения, стала называться «прогрессивистской». Дидактика прогрессивистов во многом опиралась на идеи свободного природосообразного воспитания, выдвинутые французским философом-просветителем Жан-Жаком Руссо (1712-1778), немецким педагогом Ф.А. Дистервергом (1790—1866) и сопрягалась с идеями других прогрессивных педагогов того времени, к числу которых относится русский писатель, мыслитель и педагог Л.Н. Толстой (1828-1910), реализовавший идеи свободного развития детей в Яснополянской школ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Свободная школа Л.Н. Толстого. Лев Николаевич Толстой (1828—1910) создал в Ясной Поляне частную школу для крестьянских детей, в основе которой лежал опыт естественного взаимодействия детей и педагогов, превращающий школу в лабораторию жизни. Толстой отрицал заранее установленные программы, твердое учебное расписание, требовал, чтобы содержание учебных занятий в школе определялось интересами и потребностями детей. Считал, что невозможно заранее знать сущность образования, ставил под сомнение необходимость педагогики как науки, знающей, каким образом следует воспитывать человека; ему принадлежит фраза: «воспитание портит, а не исправляет людей».</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Специально путешествуя по странам Западной Европы для изучения системы образования, встречался с А. Дистервергом, в разговоре с которым выразил несогласие с формализованными педагогическими установками западных школ: «Лучшая система — не иметь никакой системы».</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сновная задача школы, по Толстому, чтобы дети учились хорошо и охотно. «Единственный метод образования есть опыт, а единственный критериум его есть свобода» — такой вывод сделал Л.Н.Толстой на основе анализа истории развития педагогики и философи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Чтобы понять систему обучения Толстого, кратко охарактеризуем его школу.</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 Яснополянской школе (1862) в трех классах занималось около 40 детей. Четверо учителей вели в общей сложности 12 предметов:</w:t>
      </w:r>
    </w:p>
    <w:p w:rsidR="00B33797" w:rsidRPr="00102A09" w:rsidRDefault="00B33797" w:rsidP="00B33797">
      <w:pPr>
        <w:rPr>
          <w:rFonts w:ascii="Times New Roman" w:hAnsi="Times New Roman" w:cs="Times New Roman"/>
        </w:rPr>
      </w:pPr>
      <w:r w:rsidRPr="00102A09">
        <w:rPr>
          <w:rFonts w:ascii="Times New Roman" w:hAnsi="Times New Roman" w:cs="Times New Roman"/>
        </w:rPr>
        <w:t>1) чтение механическое и постепенное;</w:t>
      </w:r>
    </w:p>
    <w:p w:rsidR="00B33797" w:rsidRPr="00102A09" w:rsidRDefault="00B33797" w:rsidP="00B33797">
      <w:pPr>
        <w:rPr>
          <w:rFonts w:ascii="Times New Roman" w:hAnsi="Times New Roman" w:cs="Times New Roman"/>
        </w:rPr>
      </w:pPr>
      <w:r w:rsidRPr="00102A09">
        <w:rPr>
          <w:rFonts w:ascii="Times New Roman" w:hAnsi="Times New Roman" w:cs="Times New Roman"/>
        </w:rPr>
        <w:t>2)  писание;</w:t>
      </w:r>
    </w:p>
    <w:p w:rsidR="00B33797" w:rsidRPr="00102A09" w:rsidRDefault="00B33797" w:rsidP="00B33797">
      <w:pPr>
        <w:rPr>
          <w:rFonts w:ascii="Times New Roman" w:hAnsi="Times New Roman" w:cs="Times New Roman"/>
        </w:rPr>
      </w:pPr>
      <w:r w:rsidRPr="00102A09">
        <w:rPr>
          <w:rFonts w:ascii="Times New Roman" w:hAnsi="Times New Roman" w:cs="Times New Roman"/>
        </w:rPr>
        <w:t>3)  каллиграфия;</w:t>
      </w:r>
    </w:p>
    <w:p w:rsidR="00B33797" w:rsidRPr="00102A09" w:rsidRDefault="00B33797" w:rsidP="00B33797">
      <w:pPr>
        <w:rPr>
          <w:rFonts w:ascii="Times New Roman" w:hAnsi="Times New Roman" w:cs="Times New Roman"/>
        </w:rPr>
      </w:pPr>
      <w:r w:rsidRPr="00102A09">
        <w:rPr>
          <w:rFonts w:ascii="Times New Roman" w:hAnsi="Times New Roman" w:cs="Times New Roman"/>
        </w:rPr>
        <w:t xml:space="preserve"> 4)  грамматика;</w:t>
      </w:r>
    </w:p>
    <w:p w:rsidR="00B33797" w:rsidRPr="00102A09" w:rsidRDefault="00B33797" w:rsidP="00B33797">
      <w:pPr>
        <w:rPr>
          <w:rFonts w:ascii="Times New Roman" w:hAnsi="Times New Roman" w:cs="Times New Roman"/>
        </w:rPr>
      </w:pPr>
      <w:r w:rsidRPr="00102A09">
        <w:rPr>
          <w:rFonts w:ascii="Times New Roman" w:hAnsi="Times New Roman" w:cs="Times New Roman"/>
        </w:rPr>
        <w:t>5) священная история;</w:t>
      </w:r>
    </w:p>
    <w:p w:rsidR="00B33797" w:rsidRPr="00102A09" w:rsidRDefault="00B33797" w:rsidP="00B33797">
      <w:pPr>
        <w:rPr>
          <w:rFonts w:ascii="Times New Roman" w:hAnsi="Times New Roman" w:cs="Times New Roman"/>
        </w:rPr>
      </w:pPr>
      <w:r w:rsidRPr="00102A09">
        <w:rPr>
          <w:rFonts w:ascii="Times New Roman" w:hAnsi="Times New Roman" w:cs="Times New Roman"/>
        </w:rPr>
        <w:t>6) русская история;</w:t>
      </w:r>
    </w:p>
    <w:p w:rsidR="00B33797" w:rsidRPr="00102A09" w:rsidRDefault="00B33797" w:rsidP="00B33797">
      <w:pPr>
        <w:rPr>
          <w:rFonts w:ascii="Times New Roman" w:hAnsi="Times New Roman" w:cs="Times New Roman"/>
        </w:rPr>
      </w:pPr>
      <w:r w:rsidRPr="00102A09">
        <w:rPr>
          <w:rFonts w:ascii="Times New Roman" w:hAnsi="Times New Roman" w:cs="Times New Roman"/>
        </w:rPr>
        <w:t xml:space="preserve">7) рисование; </w:t>
      </w:r>
      <w:proofErr w:type="gramStart"/>
      <w:r w:rsidRPr="00102A09">
        <w:rPr>
          <w:rFonts w:ascii="Times New Roman" w:hAnsi="Times New Roman" w:cs="Times New Roman"/>
        </w:rPr>
        <w:t>8)черчение</w:t>
      </w:r>
      <w:proofErr w:type="gramEnd"/>
      <w:r w:rsidRPr="00102A09">
        <w:rPr>
          <w:rFonts w:ascii="Times New Roman" w:hAnsi="Times New Roman" w:cs="Times New Roman"/>
        </w:rPr>
        <w:t>; 9) пение;</w:t>
      </w:r>
    </w:p>
    <w:p w:rsidR="00B33797" w:rsidRPr="00102A09" w:rsidRDefault="00B33797" w:rsidP="00B33797">
      <w:pPr>
        <w:rPr>
          <w:rFonts w:ascii="Times New Roman" w:hAnsi="Times New Roman" w:cs="Times New Roman"/>
        </w:rPr>
      </w:pPr>
      <w:r w:rsidRPr="00102A09">
        <w:rPr>
          <w:rFonts w:ascii="Times New Roman" w:hAnsi="Times New Roman" w:cs="Times New Roman"/>
        </w:rPr>
        <w:t>10)  математика;</w:t>
      </w:r>
    </w:p>
    <w:p w:rsidR="00B33797" w:rsidRPr="00102A09" w:rsidRDefault="00B33797" w:rsidP="00B33797">
      <w:pPr>
        <w:rPr>
          <w:rFonts w:ascii="Times New Roman" w:hAnsi="Times New Roman" w:cs="Times New Roman"/>
        </w:rPr>
      </w:pPr>
      <w:r w:rsidRPr="00102A09">
        <w:rPr>
          <w:rFonts w:ascii="Times New Roman" w:hAnsi="Times New Roman" w:cs="Times New Roman"/>
        </w:rPr>
        <w:t>11) беседы из естественных наук;</w:t>
      </w:r>
    </w:p>
    <w:p w:rsidR="00B33797" w:rsidRPr="00102A09" w:rsidRDefault="00B33797" w:rsidP="00B33797">
      <w:pPr>
        <w:rPr>
          <w:rFonts w:ascii="Times New Roman" w:hAnsi="Times New Roman" w:cs="Times New Roman"/>
        </w:rPr>
      </w:pPr>
      <w:r w:rsidRPr="00102A09">
        <w:rPr>
          <w:rFonts w:ascii="Times New Roman" w:hAnsi="Times New Roman" w:cs="Times New Roman"/>
        </w:rPr>
        <w:t>12) закон божий.</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Толстой так описывает планирование занятий: «Учителя составляют дневники своих занятий, которые сообщают друг другу по воскресеньям, и сообразно тому составляют свои планы преподавания на будущую неделю. Планы эти каждую неделю не исполняются, а изменяются сообразно требованиям учеников ...»'.</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lastRenderedPageBreak/>
        <w:t>Уроков на дом не задают. Идя в школу, ученики не обязаны помнить то, что изучалось вчера. За опоздания не ругают. Ученик имеет право не ходить в школу либо покидать ее при необходимости, а учитель имеет право не пускать к себе ученик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скуссия. Нарушает ли система обучения Л.Н.Толстого традиционные дидактические принципы? Ответ обоснуйт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Дети увлеченно возятся в «куче-мале», а когда приходит учитель — с тем же увлечением читают розданные им книжки, делая замечания неугомонившимся. В первом классе все обступают учителя у доски или </w:t>
      </w:r>
      <w:proofErr w:type="gramStart"/>
      <w:r w:rsidRPr="00102A09">
        <w:rPr>
          <w:rFonts w:ascii="Times New Roman" w:hAnsi="Times New Roman" w:cs="Times New Roman"/>
        </w:rPr>
        <w:t>На</w:t>
      </w:r>
      <w:proofErr w:type="gramEnd"/>
      <w:r w:rsidRPr="00102A09">
        <w:rPr>
          <w:rFonts w:ascii="Times New Roman" w:hAnsi="Times New Roman" w:cs="Times New Roman"/>
        </w:rPr>
        <w:t xml:space="preserve"> лавках, могут сесть или лечь вокруг него на столе, когда идет чтение. Во время письма усаживаются спокойнее. За выполнение заданий ученикам выставляются отметк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о расписанию до обеда значатся четыре урока, а выходит иногда три или два. Учитель может начать священную историю, а кончит грамматикой. Иногда ученики и учитель увлекутся, и вместо одного часа урок продолжается три часа. Регулярно проводятся только закон божий и рисование, тогда все ученики собираются вместе, занося лавки в общую комнату.</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Благодаря человеческой природе и желанию детей учиться, кажущийся беспорядок «самоестественно» переходит в порядок, который оказывается прочнее внешних правил. «Вначале, — пишет Толстой в «Общем очерке характера Яснополянской школы 1862 г.</w:t>
      </w:r>
      <w:proofErr w:type="gramStart"/>
      <w:r w:rsidRPr="00102A09">
        <w:rPr>
          <w:rFonts w:ascii="Times New Roman" w:hAnsi="Times New Roman" w:cs="Times New Roman"/>
        </w:rPr>
        <w:t>»,—</w:t>
      </w:r>
      <w:proofErr w:type="gramEnd"/>
      <w:r w:rsidRPr="00102A09">
        <w:rPr>
          <w:rFonts w:ascii="Times New Roman" w:hAnsi="Times New Roman" w:cs="Times New Roman"/>
        </w:rPr>
        <w:t xml:space="preserve"> нельзя было подразделить ни на классы, на предметы, ни на рекреации и уроки — все само собой сливалось в одно, и все попытки распределений оставались тщетны. Теперь же в 1 классе есть ученики, которые сами требуют следования расписанию, недовольны, когда их отрывают от урока ...»'.</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осле обеда проводятся уроки русской или священной истории, когда учитель читает вслух, затем ученики стараются пересказать содержимое — учителю, товарищу, даже постороннему; они сами собираются группами по двое-трое и высказывают друг другу свои впечатления. Кроме чтения после обеда бывает пение, беседы, физические опыты и писание сочинений, а также «столярство», для чего в школе установлен верстак. Классы (уроки) заканчиваются в 8-9 вечера, после чего ученики расходятся по домам.</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ля развития своей дидактической системы Л.Н. Толстой подготовил комплекс учебных книг с методическими указаниями для учителя под названием «Азбука», материалы которой отражали жизнь русского крестьянства, фольклор, басенные сюжеты, этнографические и географические сведения. Из этого комплекса затем были отдельно изданы «Арифметика», «Русские книги для чтения». Издавался также журнал «Ясная Поляна», в котором наряду с педагогическими статьями публиковались рассказы для детей (всего вышло 12 номеров).</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С критикой педагогических идей Толстого резко выступил Н.Г. Чернышевский, который предлагал тому «или перестать писать теоретические статьи, или учиться, чтобы стать способными писать их»2. Примечательно, что подобная критика основывалась на тех положениях, которые как раз и подвергались Толстым сомнению: построение школы на основе изучения опыта прошлого, внешняя формальная заданность учебного процесса, разделение учебы и жизн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Л.Н. Толстой высоко ценил свободное развитие природных способностей детей, замечая, что в сочинениях крестьянских детей можно найти «такую сознательную силу художника, какой по всей своей необъятной высоте развития не может достичь и Гёт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Ориентацию Л.Н. Толстого на детское творчество критиковал основоположник советской психологии Л.С. Выготский: «Несомненная ошибка этого взгляда заключается в чрезмерном преувеличении и поклонении образцам детского творчества и непонимании того, что стихийная сила творчества хотя и способна создать образцы величайшего напряжения, тем не менее, </w:t>
      </w:r>
      <w:r w:rsidRPr="00102A09">
        <w:rPr>
          <w:rFonts w:ascii="Times New Roman" w:hAnsi="Times New Roman" w:cs="Times New Roman"/>
        </w:rPr>
        <w:lastRenderedPageBreak/>
        <w:t>навсегда обречена оставаться в узком кругу самых элементарных, примитивных и, в сущности, бедных форм»1. Подобная полемика между гуманистическим и социально ориентированными подходами к образованию узнаваема и сегодня, например, в спорах о роли ученика в его образовании, о его праве на индивидуальную образовательную траекторию, о первичности личности или социума в обучени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Идеи Л.Н. Толстого о свободном образовании развиты его последователями; в конце XIX — начале XX века эти идеи оформились в особое педагогическое течение под названием «свободная школа». Один из последователей Л.Н.Толстого, автор «религии творческой личности» К.Н.Вентцель (1857—1947), подчеркивал: «Общее образование, которое построено не на фундаменте свободного творческого производительного труда, а воздвигнуто как бы на самом себе, есть стебель без корня, которому суждено зачахнуть и завянуть, не принося ни цветов, ни плодов»2.</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едагогический опыт Л.Н.Толстого, опирающегося на наблюдения за специально организуемым учебным процессом, положил в России начало экспериментальной педагогической работе в условиях повседневных школьных занятий.</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дактика П.Ф. Каптерева. Петр Федорович Каптерев (1849— 1922) опубликовал около 40 монографий и более 500 статей в области педагогики и психологии, среди которых такие фундаментальные труды, как «Дидактические очерки. Теория образования», «Педагогический процесс», «Основные начала семейного обучения (дидактика семьи)», «История русской педагогик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снованием теории общего образования П.Ф. Каптерев считал антропологию, а также психологию и физиологию ребенка. Исходя Из положения о существовании различных «типов' умов» (склонных к теории или практике, к усвоению или творчеству, быстрых или медленно соображающих, индуктивных или дедуктивных, отвлеченных или образных, бесстрастных или зависимых от чувств и т.д.), ученый обосновал необходимость множественности общеобразовательных систем, дифференциации учебных курсов и всей структуры учебного процесса в школ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ля того чтобы удовлетворить умы различного склада, в культуре, по мнению Каптерева, имеются четыре категории средств: науки, языки, искусства и ремесла. Каждое из этих средств позволяет реализоваться соответствующей натуре ученика. Разнообразие умов, культурных средств и жизненных призваний детей делают необходимой не единую для всех общеобразовательную систему, а систему, построенную на принципе «единства образования в разнообрази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анный дидактический принцип П.Ф. Каптерев раскрывает через соотношение общего и особенного в целях, методах и содержании общеобразовательных курсов. Такие курсы должны включать две составляющие: общую и факультативную. Общеобразовательная часть курса занимает не менее его половины, например, изучается 4 года из 8 лет, которые отводятся на весь курс. В то же время общая часть курса не является однородной. Чтобы помочь ученикам обнаружить свою индивидуальность, затронуть различные умы и разные стороны их ума, общая часть курса должна включать в себя достаточное количество разнородных элементов.</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осле половины срока изучения курса общая их часть не прекращается, но постепенно уступает место факультативным предметам, которые в последние годы обучения сосредоточивают на себе преимущественное внимание учащихс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lastRenderedPageBreak/>
        <w:t>Факультативные предметы суть предметы общего, а не специального образования, свойственного университетам. «Факультативные предметы более частного значения по сравнению с общеобразовательными, но они служат целям общего образования известной Фуппы личностей», — пишет П.Ф. Каптерев в «Дидактических очерках»1. Цель факультативных курсов — не приобретение специальных знаний, а всестороннее развитие специфических черт ума учащихся и подготовка к последующему специальному образованию. Факультативные предметы, например, математика, могут быть взяты из общих предметов, но в их более широком виде, в высших отделах и областях.</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Число групп факультативных предметов, по мнению П.Ф. Каптерева, должно быть достаточно, чтобы отвечать главнейшим различиям в складе человеческих умов и богатству современной культуры. Нельзя ограничиваться лишь двумя группами факультативов, так называемой бифуркацией. Существующие в школах общеобразовательные курсы, а также психологические соображения указывают на необходимость и возможность 4—5 ветвей факультативных курсов.</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босновывая вариативность общего образования, П.Ф. Каптерев идет дальше — к индивидуализации обучения. «Строго говоря, обучение, вполне применимое к свойствам личности, может быть построено только для данной личности, поэтому справедливо, что сколько обучающихся личностей, столько должно быть и образовательных курсов»1. Однако школа, по его мнению, не предоставляет таких возможностей, поэтому «правильное образование может быть получено только в семье, когда к одному учащемуся приходят многие учителя, а не в школе, где многие учащиеся учатся у одного учителя»2. Заметим, что в современной дидактике разработаны технологии и средства для индивидуализации обучения именно в школ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скуссия. Может ли разработанная П.Ф.Каптеревым система общеобразовательных курсов, с их общей и факультативной частями, быть применена для организации обучения в современной старшей профильной школ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Каптерев ввел в дидактику понятие «педагогический процесс», рассматривая его с внешней и внутренней сторон. Внешнее образование выглядит как передача культуры от старшего поколения к младшему. Но более значимым является процесс внутренний — самообразование, саморазвитие людей через их собственную деятельность.</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Ученый критикует школу, которая формирует детей по шаблону без соответствия естественному ходу их самообразования. Он ссылается на многочисленные факты малоуспешное™ в школах выдающихся деятелей науки, искусства и практики, которым школа дала очень мало, а иногда противодействовала развитию их способностей.</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Школа, по мнению Каптерева, окажет глубокое и полезное влияние на учеников тогда, когда будет следовать их природным расположениям, вкусам, склонностям и способностям, когда предоставит свободу в занятиях любимыми предметами. В противном случае «первые в школе окажутся последними в жизни и, наоборот, что обыкновенно и бывает с нашими школами при их однообразных учебных курсах и свойственной им принудительности занятий»1.</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 качестве необыкновенно сильного способа влияния на развитие умственных сил учащихся П.Ф. Каптерев рассматривает эвристическую форму обучения. В данной форме обучения «научные законы, формулы, правила и истины открываются и вырабатываются самими учениками под руководством учителя»2. Будучи ученым и педагогом-практиком, П.Ф. Каптерев показывает, что эвристическая форма обучения, связанная с наглядностью, вполне сообразна детской природе, по силам детям и сообразна с природой преподаваемых в школе предметов.</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lastRenderedPageBreak/>
        <w:t>Развивая эвристический метод Сократа, Каптерев предлагает учителю следующие рекомендации: «... Не сообщай детям общих понятий, общих правил, общих законов и формул догматически; заставляй их самих сравнивать предметы, находить между ними черты сходные и различные и на основании найденного сходства и различия группировать их в роды и виды, составлять о них понятия, определение; заставляй их самих наблюдать связь и отношения между предметами и замеченные постоянные отношения между ними выражать в общих формулах и законах. Сам же не сообщай им этих формул и законов, а только наблюдай за правильной выработкой их, руководи ими, чтобы они не сбились с прямого пути ...»3</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Идеи П.Ф. Каптерева по усилению творческого компонента обучения нашли свое воплощение в эвристическом подходе к образованию, разработанном впоследствии отечественными психологами и педагогам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дактические исследования и выводы П.Ф. Каптерева актуальны также для определения принципов организации и содержания современной профильной старшей школы (11—12-е классы) и для разработки личностно-ориентированной системы обучения в ней.</w:t>
      </w:r>
    </w:p>
    <w:p w:rsidR="00B33797" w:rsidRPr="00102A09" w:rsidRDefault="00B33797" w:rsidP="00B33797">
      <w:pPr>
        <w:ind w:firstLine="708"/>
        <w:jc w:val="center"/>
        <w:rPr>
          <w:rFonts w:ascii="Times New Roman" w:hAnsi="Times New Roman" w:cs="Times New Roman"/>
        </w:rPr>
      </w:pPr>
      <w:r w:rsidRPr="00102A09">
        <w:rPr>
          <w:rFonts w:ascii="Times New Roman" w:hAnsi="Times New Roman" w:cs="Times New Roman"/>
        </w:rPr>
        <w:t>Блок самоопределения</w:t>
      </w:r>
    </w:p>
    <w:p w:rsidR="00B33797" w:rsidRPr="00102A09" w:rsidRDefault="00B33797" w:rsidP="00B33797">
      <w:pPr>
        <w:jc w:val="center"/>
        <w:rPr>
          <w:rFonts w:ascii="Times New Roman" w:hAnsi="Times New Roman" w:cs="Times New Roman"/>
        </w:rPr>
      </w:pPr>
      <w:r w:rsidRPr="00102A09">
        <w:rPr>
          <w:rFonts w:ascii="Times New Roman" w:hAnsi="Times New Roman" w:cs="Times New Roman"/>
        </w:rPr>
        <w:t>Тема. Классики отечественной дидактики</w:t>
      </w:r>
    </w:p>
    <w:p w:rsidR="00B33797" w:rsidRPr="00102A09" w:rsidRDefault="00B33797" w:rsidP="00B33797">
      <w:pPr>
        <w:rPr>
          <w:rFonts w:ascii="Times New Roman" w:hAnsi="Times New Roman" w:cs="Times New Roman"/>
        </w:rPr>
      </w:pPr>
      <w:r w:rsidRPr="00102A09">
        <w:rPr>
          <w:rFonts w:ascii="Times New Roman" w:hAnsi="Times New Roman" w:cs="Times New Roman"/>
        </w:rPr>
        <w:t>Проведите сопоставительный анализ дидактических систем Л.Н.Толстого и П.Ф. Каптерева. Результаты сопоставления внесите в таблицу.</w:t>
      </w:r>
    </w:p>
    <w:tbl>
      <w:tblPr>
        <w:tblStyle w:val="a3"/>
        <w:tblW w:w="0" w:type="auto"/>
        <w:tblLook w:val="04A0" w:firstRow="1" w:lastRow="0" w:firstColumn="1" w:lastColumn="0" w:noHBand="0" w:noVBand="1"/>
      </w:tblPr>
      <w:tblGrid>
        <w:gridCol w:w="4077"/>
        <w:gridCol w:w="2694"/>
        <w:gridCol w:w="2800"/>
      </w:tblGrid>
      <w:tr w:rsidR="00B33797" w:rsidRPr="00102A09" w:rsidTr="00A2099C">
        <w:tc>
          <w:tcPr>
            <w:tcW w:w="4077"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Элементы дидактической системы</w:t>
            </w:r>
          </w:p>
        </w:tc>
        <w:tc>
          <w:tcPr>
            <w:tcW w:w="2694"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Л.Н.Толстой</w:t>
            </w:r>
          </w:p>
        </w:tc>
        <w:tc>
          <w:tcPr>
            <w:tcW w:w="2800"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П.Ф.Каптерев</w:t>
            </w:r>
          </w:p>
        </w:tc>
      </w:tr>
      <w:tr w:rsidR="00B33797" w:rsidRPr="00102A09" w:rsidTr="00A2099C">
        <w:tc>
          <w:tcPr>
            <w:tcW w:w="4077"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Концептуальные принципы</w:t>
            </w:r>
            <w:r w:rsidRPr="00102A09">
              <w:rPr>
                <w:rFonts w:ascii="Times New Roman" w:hAnsi="Times New Roman" w:cs="Times New Roman"/>
              </w:rPr>
              <w:tab/>
            </w:r>
          </w:p>
        </w:tc>
        <w:tc>
          <w:tcPr>
            <w:tcW w:w="2694" w:type="dxa"/>
          </w:tcPr>
          <w:p w:rsidR="00B33797" w:rsidRPr="00102A09" w:rsidRDefault="00B33797" w:rsidP="00A2099C">
            <w:pPr>
              <w:rPr>
                <w:rFonts w:ascii="Times New Roman" w:hAnsi="Times New Roman" w:cs="Times New Roman"/>
              </w:rPr>
            </w:pPr>
          </w:p>
        </w:tc>
        <w:tc>
          <w:tcPr>
            <w:tcW w:w="2800" w:type="dxa"/>
          </w:tcPr>
          <w:p w:rsidR="00B33797" w:rsidRPr="00102A09" w:rsidRDefault="00B33797" w:rsidP="00A2099C">
            <w:pPr>
              <w:rPr>
                <w:rFonts w:ascii="Times New Roman" w:hAnsi="Times New Roman" w:cs="Times New Roman"/>
              </w:rPr>
            </w:pPr>
          </w:p>
        </w:tc>
      </w:tr>
      <w:tr w:rsidR="00B33797" w:rsidRPr="00102A09" w:rsidTr="00A2099C">
        <w:tc>
          <w:tcPr>
            <w:tcW w:w="4077"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Главные цели обучения</w:t>
            </w:r>
          </w:p>
        </w:tc>
        <w:tc>
          <w:tcPr>
            <w:tcW w:w="2694" w:type="dxa"/>
          </w:tcPr>
          <w:p w:rsidR="00B33797" w:rsidRPr="00102A09" w:rsidRDefault="00B33797" w:rsidP="00A2099C">
            <w:pPr>
              <w:rPr>
                <w:rFonts w:ascii="Times New Roman" w:hAnsi="Times New Roman" w:cs="Times New Roman"/>
              </w:rPr>
            </w:pPr>
          </w:p>
        </w:tc>
        <w:tc>
          <w:tcPr>
            <w:tcW w:w="2800" w:type="dxa"/>
          </w:tcPr>
          <w:p w:rsidR="00B33797" w:rsidRPr="00102A09" w:rsidRDefault="00B33797" w:rsidP="00A2099C">
            <w:pPr>
              <w:rPr>
                <w:rFonts w:ascii="Times New Roman" w:hAnsi="Times New Roman" w:cs="Times New Roman"/>
              </w:rPr>
            </w:pPr>
          </w:p>
        </w:tc>
      </w:tr>
      <w:tr w:rsidR="00B33797" w:rsidRPr="00102A09" w:rsidTr="00A2099C">
        <w:tc>
          <w:tcPr>
            <w:tcW w:w="4077"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Специфика организации учебного процесса</w:t>
            </w:r>
          </w:p>
        </w:tc>
        <w:tc>
          <w:tcPr>
            <w:tcW w:w="2694" w:type="dxa"/>
          </w:tcPr>
          <w:p w:rsidR="00B33797" w:rsidRPr="00102A09" w:rsidRDefault="00B33797" w:rsidP="00A2099C">
            <w:pPr>
              <w:rPr>
                <w:rFonts w:ascii="Times New Roman" w:hAnsi="Times New Roman" w:cs="Times New Roman"/>
              </w:rPr>
            </w:pPr>
          </w:p>
        </w:tc>
        <w:tc>
          <w:tcPr>
            <w:tcW w:w="2800" w:type="dxa"/>
          </w:tcPr>
          <w:p w:rsidR="00B33797" w:rsidRPr="00102A09" w:rsidRDefault="00B33797" w:rsidP="00A2099C">
            <w:pPr>
              <w:rPr>
                <w:rFonts w:ascii="Times New Roman" w:hAnsi="Times New Roman" w:cs="Times New Roman"/>
              </w:rPr>
            </w:pPr>
          </w:p>
        </w:tc>
      </w:tr>
      <w:tr w:rsidR="00B33797" w:rsidRPr="00102A09" w:rsidTr="00A2099C">
        <w:tc>
          <w:tcPr>
            <w:tcW w:w="4077"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Роль учителя в обучении</w:t>
            </w:r>
          </w:p>
        </w:tc>
        <w:tc>
          <w:tcPr>
            <w:tcW w:w="2694" w:type="dxa"/>
          </w:tcPr>
          <w:p w:rsidR="00B33797" w:rsidRPr="00102A09" w:rsidRDefault="00B33797" w:rsidP="00A2099C">
            <w:pPr>
              <w:rPr>
                <w:rFonts w:ascii="Times New Roman" w:hAnsi="Times New Roman" w:cs="Times New Roman"/>
              </w:rPr>
            </w:pPr>
          </w:p>
        </w:tc>
        <w:tc>
          <w:tcPr>
            <w:tcW w:w="2800" w:type="dxa"/>
          </w:tcPr>
          <w:p w:rsidR="00B33797" w:rsidRPr="00102A09" w:rsidRDefault="00B33797" w:rsidP="00A2099C">
            <w:pPr>
              <w:rPr>
                <w:rFonts w:ascii="Times New Roman" w:hAnsi="Times New Roman" w:cs="Times New Roman"/>
              </w:rPr>
            </w:pPr>
          </w:p>
        </w:tc>
      </w:tr>
      <w:tr w:rsidR="00B33797" w:rsidRPr="00102A09" w:rsidTr="00A2099C">
        <w:tc>
          <w:tcPr>
            <w:tcW w:w="4077"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Роль ученика в обучении</w:t>
            </w:r>
            <w:r w:rsidRPr="00102A09">
              <w:rPr>
                <w:rFonts w:ascii="Times New Roman" w:hAnsi="Times New Roman" w:cs="Times New Roman"/>
              </w:rPr>
              <w:tab/>
            </w:r>
          </w:p>
        </w:tc>
        <w:tc>
          <w:tcPr>
            <w:tcW w:w="2694" w:type="dxa"/>
          </w:tcPr>
          <w:p w:rsidR="00B33797" w:rsidRPr="00102A09" w:rsidRDefault="00B33797" w:rsidP="00A2099C">
            <w:pPr>
              <w:rPr>
                <w:rFonts w:ascii="Times New Roman" w:hAnsi="Times New Roman" w:cs="Times New Roman"/>
              </w:rPr>
            </w:pPr>
          </w:p>
        </w:tc>
        <w:tc>
          <w:tcPr>
            <w:tcW w:w="2800" w:type="dxa"/>
          </w:tcPr>
          <w:p w:rsidR="00B33797" w:rsidRPr="00102A09" w:rsidRDefault="00B33797" w:rsidP="00A2099C">
            <w:pPr>
              <w:rPr>
                <w:rFonts w:ascii="Times New Roman" w:hAnsi="Times New Roman" w:cs="Times New Roman"/>
              </w:rPr>
            </w:pPr>
          </w:p>
        </w:tc>
      </w:tr>
      <w:tr w:rsidR="00B33797" w:rsidRPr="00102A09" w:rsidTr="00A2099C">
        <w:tc>
          <w:tcPr>
            <w:tcW w:w="4077"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Особенности содержания образования</w:t>
            </w:r>
          </w:p>
        </w:tc>
        <w:tc>
          <w:tcPr>
            <w:tcW w:w="2694" w:type="dxa"/>
          </w:tcPr>
          <w:p w:rsidR="00B33797" w:rsidRPr="00102A09" w:rsidRDefault="00B33797" w:rsidP="00A2099C">
            <w:pPr>
              <w:rPr>
                <w:rFonts w:ascii="Times New Roman" w:hAnsi="Times New Roman" w:cs="Times New Roman"/>
              </w:rPr>
            </w:pPr>
          </w:p>
        </w:tc>
        <w:tc>
          <w:tcPr>
            <w:tcW w:w="2800" w:type="dxa"/>
          </w:tcPr>
          <w:p w:rsidR="00B33797" w:rsidRPr="00102A09" w:rsidRDefault="00B33797" w:rsidP="00A2099C">
            <w:pPr>
              <w:rPr>
                <w:rFonts w:ascii="Times New Roman" w:hAnsi="Times New Roman" w:cs="Times New Roman"/>
              </w:rPr>
            </w:pPr>
          </w:p>
        </w:tc>
      </w:tr>
      <w:tr w:rsidR="00B33797" w:rsidRPr="00102A09" w:rsidTr="00A2099C">
        <w:tc>
          <w:tcPr>
            <w:tcW w:w="4077"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Преобладающие формы и методы обучения</w:t>
            </w:r>
          </w:p>
        </w:tc>
        <w:tc>
          <w:tcPr>
            <w:tcW w:w="2694" w:type="dxa"/>
          </w:tcPr>
          <w:p w:rsidR="00B33797" w:rsidRPr="00102A09" w:rsidRDefault="00B33797" w:rsidP="00A2099C">
            <w:pPr>
              <w:rPr>
                <w:rFonts w:ascii="Times New Roman" w:hAnsi="Times New Roman" w:cs="Times New Roman"/>
              </w:rPr>
            </w:pPr>
          </w:p>
        </w:tc>
        <w:tc>
          <w:tcPr>
            <w:tcW w:w="2800" w:type="dxa"/>
          </w:tcPr>
          <w:p w:rsidR="00B33797" w:rsidRPr="00102A09" w:rsidRDefault="00B33797" w:rsidP="00A2099C">
            <w:pPr>
              <w:rPr>
                <w:rFonts w:ascii="Times New Roman" w:hAnsi="Times New Roman" w:cs="Times New Roman"/>
              </w:rPr>
            </w:pPr>
          </w:p>
        </w:tc>
      </w:tr>
      <w:tr w:rsidR="00B33797" w:rsidRPr="00102A09" w:rsidTr="00A2099C">
        <w:tc>
          <w:tcPr>
            <w:tcW w:w="4077"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Степень соответствия традиционному обучению</w:t>
            </w:r>
          </w:p>
        </w:tc>
        <w:tc>
          <w:tcPr>
            <w:tcW w:w="2694" w:type="dxa"/>
          </w:tcPr>
          <w:p w:rsidR="00B33797" w:rsidRPr="00102A09" w:rsidRDefault="00B33797" w:rsidP="00A2099C">
            <w:pPr>
              <w:rPr>
                <w:rFonts w:ascii="Times New Roman" w:hAnsi="Times New Roman" w:cs="Times New Roman"/>
              </w:rPr>
            </w:pPr>
          </w:p>
        </w:tc>
        <w:tc>
          <w:tcPr>
            <w:tcW w:w="2800" w:type="dxa"/>
          </w:tcPr>
          <w:p w:rsidR="00B33797" w:rsidRPr="00102A09" w:rsidRDefault="00B33797" w:rsidP="00A2099C">
            <w:pPr>
              <w:rPr>
                <w:rFonts w:ascii="Times New Roman" w:hAnsi="Times New Roman" w:cs="Times New Roman"/>
              </w:rPr>
            </w:pPr>
          </w:p>
        </w:tc>
      </w:tr>
      <w:tr w:rsidR="00B33797" w:rsidRPr="00102A09" w:rsidTr="00A2099C">
        <w:tc>
          <w:tcPr>
            <w:tcW w:w="4077"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Элементы системы, значимые для развития современной школы</w:t>
            </w:r>
            <w:r w:rsidRPr="00102A09">
              <w:rPr>
                <w:rFonts w:ascii="Times New Roman" w:hAnsi="Times New Roman" w:cs="Times New Roman"/>
              </w:rPr>
              <w:tab/>
            </w:r>
          </w:p>
        </w:tc>
        <w:tc>
          <w:tcPr>
            <w:tcW w:w="2694" w:type="dxa"/>
          </w:tcPr>
          <w:p w:rsidR="00B33797" w:rsidRPr="00102A09" w:rsidRDefault="00B33797" w:rsidP="00A2099C">
            <w:pPr>
              <w:rPr>
                <w:rFonts w:ascii="Times New Roman" w:hAnsi="Times New Roman" w:cs="Times New Roman"/>
              </w:rPr>
            </w:pPr>
          </w:p>
        </w:tc>
        <w:tc>
          <w:tcPr>
            <w:tcW w:w="2800" w:type="dxa"/>
          </w:tcPr>
          <w:p w:rsidR="00B33797" w:rsidRPr="00102A09" w:rsidRDefault="00B33797" w:rsidP="00A2099C">
            <w:pPr>
              <w:rPr>
                <w:rFonts w:ascii="Times New Roman" w:hAnsi="Times New Roman" w:cs="Times New Roman"/>
              </w:rPr>
            </w:pPr>
          </w:p>
        </w:tc>
      </w:tr>
    </w:tbl>
    <w:p w:rsidR="00B33797" w:rsidRPr="00102A09" w:rsidRDefault="00B33797" w:rsidP="00B33797">
      <w:pPr>
        <w:rPr>
          <w:rFonts w:ascii="Times New Roman" w:hAnsi="Times New Roman" w:cs="Times New Roman"/>
        </w:rPr>
      </w:pPr>
      <w:r w:rsidRPr="00102A09">
        <w:rPr>
          <w:rFonts w:ascii="Times New Roman" w:hAnsi="Times New Roman" w:cs="Times New Roman"/>
        </w:rPr>
        <w:tab/>
      </w:r>
    </w:p>
    <w:p w:rsidR="00B33797" w:rsidRPr="00102A09" w:rsidRDefault="00B33797" w:rsidP="00B33797">
      <w:pPr>
        <w:rPr>
          <w:rFonts w:ascii="Times New Roman" w:hAnsi="Times New Roman" w:cs="Times New Roman"/>
        </w:rPr>
      </w:pPr>
      <w:r w:rsidRPr="00102A09">
        <w:rPr>
          <w:rFonts w:ascii="Times New Roman" w:hAnsi="Times New Roman" w:cs="Times New Roman"/>
        </w:rPr>
        <w:tab/>
      </w:r>
      <w:r w:rsidRPr="00102A09">
        <w:rPr>
          <w:rFonts w:ascii="Times New Roman" w:hAnsi="Times New Roman" w:cs="Times New Roman"/>
        </w:rPr>
        <w:tab/>
      </w:r>
    </w:p>
    <w:p w:rsidR="00B33797" w:rsidRPr="00102A09" w:rsidRDefault="00B33797" w:rsidP="00B33797">
      <w:pPr>
        <w:rPr>
          <w:rFonts w:ascii="Times New Roman" w:hAnsi="Times New Roman" w:cs="Times New Roman"/>
        </w:rPr>
      </w:pPr>
      <w:r w:rsidRPr="00102A09">
        <w:rPr>
          <w:rFonts w:ascii="Times New Roman" w:hAnsi="Times New Roman" w:cs="Times New Roman"/>
        </w:rPr>
        <w:tab/>
      </w:r>
      <w:r w:rsidRPr="00102A09">
        <w:rPr>
          <w:rFonts w:ascii="Times New Roman" w:hAnsi="Times New Roman" w:cs="Times New Roman"/>
        </w:rPr>
        <w:tab/>
      </w:r>
    </w:p>
    <w:p w:rsidR="00B33797" w:rsidRPr="00102A09" w:rsidRDefault="00B33797" w:rsidP="00B33797">
      <w:pPr>
        <w:rPr>
          <w:rFonts w:ascii="Times New Roman" w:hAnsi="Times New Roman" w:cs="Times New Roman"/>
        </w:rPr>
      </w:pPr>
      <w:r w:rsidRPr="00102A09">
        <w:rPr>
          <w:rFonts w:ascii="Times New Roman" w:hAnsi="Times New Roman" w:cs="Times New Roman"/>
        </w:rPr>
        <w:tab/>
      </w:r>
      <w:r w:rsidRPr="00102A09">
        <w:rPr>
          <w:rFonts w:ascii="Times New Roman" w:hAnsi="Times New Roman" w:cs="Times New Roman"/>
        </w:rPr>
        <w:tab/>
      </w:r>
    </w:p>
    <w:p w:rsidR="00B33797" w:rsidRPr="00102A09" w:rsidRDefault="00B33797" w:rsidP="00B33797">
      <w:pPr>
        <w:rPr>
          <w:rFonts w:ascii="Times New Roman" w:hAnsi="Times New Roman" w:cs="Times New Roman"/>
        </w:rPr>
      </w:pPr>
      <w:r w:rsidRPr="00102A09">
        <w:rPr>
          <w:rFonts w:ascii="Times New Roman" w:hAnsi="Times New Roman" w:cs="Times New Roman"/>
        </w:rPr>
        <w:tab/>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альдорфская школа. Основы вальдорфской педагогики разработаны немецким философом и педагогом Рудольфом Штейнером (1861—1925), создателем антропософии. Развитие и образование человека в антропософской интерпретации представляется как целостное взаимодействие его телесных, душевных и духовных сфер с аналогичными сферами внешнего мир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lastRenderedPageBreak/>
        <w:t>Антропософия (от греч. anthropos — человек и sophia — мудрость) — учение о духовной жизни человека, исходящее из сверхчувственного познания мира через самопознание человека как духовного космического существа. 30</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Задача вальдорфской педагогики — воспитание духовно свободной личности. Законы творчества рассматриваются в этой системе jcaK вытекающие из законов природы и находящие выражение в духовном опыте человека. Вальдорфские педагоги видят своей задачей «искусство пробуждать» скрытые в человеке природные задатк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 основе данной теории лежит идея метаморфоз И. Гёте. Например, в семени сконцентрирована вся жизнь растения. Находясь в земле, из него развивается зародыш, который развертывается в первых зародышевых листиках. Затем растение стягивается в стебель, потом вновь расширяется в листьях, снова стягивается и так далее, пока не сосредоточится в новом семен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Циклы метаморфоз делят развитие человека на семилетия. Человек последовательно рождается во всех своих сферах:</w:t>
      </w:r>
    </w:p>
    <w:p w:rsidR="00B33797" w:rsidRPr="00102A09" w:rsidRDefault="00B33797" w:rsidP="00B33797">
      <w:pPr>
        <w:rPr>
          <w:rFonts w:ascii="Times New Roman" w:hAnsi="Times New Roman" w:cs="Times New Roman"/>
        </w:rPr>
      </w:pPr>
      <w:r w:rsidRPr="00102A09">
        <w:rPr>
          <w:rFonts w:ascii="Times New Roman" w:hAnsi="Times New Roman" w:cs="Times New Roman"/>
        </w:rPr>
        <w:t>1.   Тело как атрибут воли — это врожденные качества, индивидуальные для каждого человека (телесное рождение) — 0 лет.</w:t>
      </w:r>
    </w:p>
    <w:p w:rsidR="00B33797" w:rsidRPr="00102A09" w:rsidRDefault="00B33797" w:rsidP="00B33797">
      <w:pPr>
        <w:rPr>
          <w:rFonts w:ascii="Times New Roman" w:hAnsi="Times New Roman" w:cs="Times New Roman"/>
        </w:rPr>
      </w:pPr>
      <w:r w:rsidRPr="00102A09">
        <w:rPr>
          <w:rFonts w:ascii="Times New Roman" w:hAnsi="Times New Roman" w:cs="Times New Roman"/>
        </w:rPr>
        <w:t>2.  Душа как хранительница чувств и впечатлений — существует вне времени и пространства; основное развитие происходит до 7 лет (душевное рождение).</w:t>
      </w:r>
    </w:p>
    <w:p w:rsidR="00B33797" w:rsidRPr="00102A09" w:rsidRDefault="00B33797" w:rsidP="00B33797">
      <w:pPr>
        <w:rPr>
          <w:rFonts w:ascii="Times New Roman" w:hAnsi="Times New Roman" w:cs="Times New Roman"/>
        </w:rPr>
      </w:pPr>
      <w:r w:rsidRPr="00102A09">
        <w:rPr>
          <w:rFonts w:ascii="Times New Roman" w:hAnsi="Times New Roman" w:cs="Times New Roman"/>
        </w:rPr>
        <w:t>3.  Дух и мысли — логическое мышление; важно развивать до 14 лет (рождение мыслящего человека).</w:t>
      </w:r>
    </w:p>
    <w:p w:rsidR="00B33797" w:rsidRPr="00102A09" w:rsidRDefault="00B33797" w:rsidP="00B33797">
      <w:pPr>
        <w:rPr>
          <w:rFonts w:ascii="Times New Roman" w:hAnsi="Times New Roman" w:cs="Times New Roman"/>
        </w:rPr>
      </w:pPr>
      <w:r w:rsidRPr="00102A09">
        <w:rPr>
          <w:rFonts w:ascii="Times New Roman" w:hAnsi="Times New Roman" w:cs="Times New Roman"/>
        </w:rPr>
        <w:t>4.   Самодух «Я» — чувство мысли, ответственность личности; формируется к 21 г. (совершеннолети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Задача педагога — прослеживать в ученике эти метаморфозы и создавать благоприятные условия для их протекания. Вальдорфская педагогика исключает прямые воздействия на волю; считается, что воля развивается здоровым образом только в результате правомерных косвенных воздействий. Общий принцип их осуществления — сначала художественное, чувственное, духовное, затем, из него, интеллектуально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собенности вальдорфской дидактики:</w:t>
      </w:r>
    </w:p>
    <w:p w:rsidR="00B33797" w:rsidRPr="00102A09" w:rsidRDefault="00B33797" w:rsidP="00B33797">
      <w:pPr>
        <w:rPr>
          <w:rFonts w:ascii="Times New Roman" w:hAnsi="Times New Roman" w:cs="Times New Roman"/>
        </w:rPr>
      </w:pPr>
      <w:r w:rsidRPr="00102A09">
        <w:rPr>
          <w:rFonts w:ascii="Times New Roman" w:hAnsi="Times New Roman" w:cs="Times New Roman"/>
        </w:rPr>
        <w:t>-  применение метода обучения детей через цветовое и образное переживание предметов;</w:t>
      </w:r>
    </w:p>
    <w:p w:rsidR="00B33797" w:rsidRPr="00102A09" w:rsidRDefault="00B33797" w:rsidP="00B33797">
      <w:pPr>
        <w:rPr>
          <w:rFonts w:ascii="Times New Roman" w:hAnsi="Times New Roman" w:cs="Times New Roman"/>
        </w:rPr>
      </w:pPr>
      <w:r w:rsidRPr="00102A09">
        <w:rPr>
          <w:rFonts w:ascii="Times New Roman" w:hAnsi="Times New Roman" w:cs="Times New Roman"/>
        </w:rPr>
        <w:t>-  изучение объектов как наделенных душой вещей — понимание их сущности через чувственное восприятие и физическое ощущение;</w:t>
      </w:r>
    </w:p>
    <w:p w:rsidR="00B33797" w:rsidRPr="00102A09" w:rsidRDefault="00B33797" w:rsidP="00B33797">
      <w:pPr>
        <w:rPr>
          <w:rFonts w:ascii="Times New Roman" w:hAnsi="Times New Roman" w:cs="Times New Roman"/>
        </w:rPr>
      </w:pPr>
      <w:r w:rsidRPr="00102A09">
        <w:rPr>
          <w:rFonts w:ascii="Times New Roman" w:hAnsi="Times New Roman" w:cs="Times New Roman"/>
        </w:rPr>
        <w:t>-  использование принципа дуализма — учения, признающего равноправие двух начал, а также различных противоречий (между небом и землей, белым и черным и т.д.);</w:t>
      </w:r>
    </w:p>
    <w:p w:rsidR="00B33797" w:rsidRPr="00102A09" w:rsidRDefault="00B33797" w:rsidP="00B33797">
      <w:pPr>
        <w:rPr>
          <w:rFonts w:ascii="Times New Roman" w:hAnsi="Times New Roman" w:cs="Times New Roman"/>
        </w:rPr>
      </w:pPr>
      <w:r w:rsidRPr="00102A09">
        <w:rPr>
          <w:rFonts w:ascii="Times New Roman" w:hAnsi="Times New Roman" w:cs="Times New Roman"/>
        </w:rPr>
        <w:t>-  учет жизненных биологических ритмов ребенка, чередование противоположных видов деятельности: «дыхание урока», «дыхание дня»;</w:t>
      </w:r>
    </w:p>
    <w:p w:rsidR="00B33797" w:rsidRPr="00102A09" w:rsidRDefault="00B33797" w:rsidP="00B33797">
      <w:pPr>
        <w:rPr>
          <w:rFonts w:ascii="Times New Roman" w:hAnsi="Times New Roman" w:cs="Times New Roman"/>
        </w:rPr>
      </w:pPr>
      <w:r w:rsidRPr="00102A09">
        <w:rPr>
          <w:rFonts w:ascii="Times New Roman" w:hAnsi="Times New Roman" w:cs="Times New Roman"/>
        </w:rPr>
        <w:t>- Природосообразность и отрицание шаблонов (например, до 14 лет дети чертят линии в тетрадях без линеек).</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Главным действующим лицом в школе является классный учитель. Он разрабатывает и ведет все основные общеобразовательные предметы в своем классе с 1 по 8 классы. Учитель не </w:t>
      </w:r>
      <w:r w:rsidRPr="00102A09">
        <w:rPr>
          <w:rFonts w:ascii="Times New Roman" w:hAnsi="Times New Roman" w:cs="Times New Roman"/>
        </w:rPr>
        <w:lastRenderedPageBreak/>
        <w:t>работает по жесткому плану: необходимый план «прочитывается» им непосредственно в каждом ученике. Задача учителя — не затрагивая собственного «Я» ученика, способствовать формированию его тела и души таким образом, чтобы индивидуальность (дух) когда-нибудь смогла стать его полным хозяином.</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Начальное обучение ведется с преимущественным использованием образных форм, которые применяются и на старших ступенях. Предметы преподаются по эпохам: в течение 3—4 недель ежедневно на первых двух-трех уроках проводится один и тот же ведущий предмет, чтобы ученики могли полностью «вжиться» в него. Затем подобным же образом изучается другой ведущий предмет и т.д.</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 традиционной школе обучение направлено на активизацию предметного восприятия. Вальдорфская педагогика стремится сделать переживания осмысленными. Дети учатся видеть смысл вещей через чувственное восприятие. Ребенок «пропускает через себя» объект изуче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оясним специфику изучения отдельных предметов на антропософской основе1.</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исьмо. Задание первоклассникам: «Нарисуйте живые буквы»; более старшим ученикам: «Напишите предложение так, чтобы ваш шрифт соответствовал содержанию текст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Чтение. Сказки — образное восприятие действительности. Все, что в них говорится, существует на самом деле. Сказки есть настоящие и придуманные (искусственные). Каждому возрасту, времени года или дня — своя сказка. Со второго класса — басни и легенды. Третий класс — Ветхий Завет.</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Математика. Единица — самое большое число, все остальное происходит из него. Вычитание, деление — это щедрость. Сложение, умножение — скупость, эгоизм.</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Геометрия. Две основные линии — прямая и дуга, проживаются детьми в движениях. Фигуры — тоже. Например, прямоугольник прочувствуется детьми, когда они обходят вокруг прямоугольного дома. Линейки и линованные тетради почти не используются, это обеспечивает свободу для фантазии ребенка. Дети рукой ощущают </w:t>
      </w:r>
      <w:proofErr w:type="gramStart"/>
      <w:r w:rsidRPr="00102A09">
        <w:rPr>
          <w:rFonts w:ascii="Times New Roman" w:hAnsi="Times New Roman" w:cs="Times New Roman"/>
        </w:rPr>
        <w:t>cmj :л</w:t>
      </w:r>
      <w:proofErr w:type="gramEnd"/>
      <w:r w:rsidRPr="00102A09">
        <w:rPr>
          <w:rFonts w:ascii="Times New Roman" w:hAnsi="Times New Roman" w:cs="Times New Roman"/>
        </w:rPr>
        <w:t xml:space="preserve"> линии, превращения форм, познают символ границы. В 9-12 классах развивается обучение «видеть мыслью», например, ученики сравнивают фигуру в евклидовой и проективной геометриях («Перерастание пятиугольника в плоскость»).</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Биология. Свет умирает в Земле и воскресает в растениях, в человеке. Леса — это дыхание Земли. Проживание «в шкуре» зверей. Изучение ботаники как восхождение в гору со сменой природных зон — джунгли, смешанные леса, вечные снега. Или — путешествие от экватора к северному полюсу (ботаника перерастает в географию).</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скуссия. Для всех ли детей подходит направленность системы обучения в Вальдорфской школе? Ответ обоснуйт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Бытоведение, краеведение, география. Изучение вещей прошлого, работа с ними: взбивание масла, замес строительного раствора, воспроизведение полного цикла изготовления хлеба. С 5-го класса — рисование географических карт. Эмоциональное восприятие жизни людей из разных стран. В 7—8 классах — диаграммы, таблицы, перечни имен.</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Физика. Изучение центра тяжести — это обучение заглядыванию внутрь предметов. Звук — застывшая в предметах мелодия, которую можно высвободить, например, легким ударом по струне. Исходный этап обучения — переживание явления, затем наблюдение, эксперимент, построение модели. Так, понятие атомов и молекул вводится в конце, а не в начале изучения темы. </w:t>
      </w:r>
      <w:r w:rsidRPr="00102A09">
        <w:rPr>
          <w:rFonts w:ascii="Times New Roman" w:hAnsi="Times New Roman" w:cs="Times New Roman"/>
        </w:rPr>
        <w:lastRenderedPageBreak/>
        <w:t>11-й класс — глубокая, ускользающая сущность электричества: приборы измеряют не само электричество, а лишь его превращения в тепло, поворот стрелки и т.п.</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Химия. Сравнение явления горения разных веществ: просмоленного полена, фитиля спиртовки, метелки старого камыша. К мыслительной обработке опытов ученики переходят после тщательного наблюдения эксперимента с помощью органов чувств.</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История. Эмоциональное проживание одной из воюющих сторон, вовлечение детей в сопереживания. Через некоторое время — изложение событий с позиций другой стороны, перемена душевных переживаний детей. Театральные постановк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Живопись. Переживание цветов, их смешения. Сочинение в начальных классах сказок про то, как «желтое» встретилось с «синим». " 7—8 классах — период контрастов, вводится черно-белый рисунок. Художественное воспитание осуществляется для развития живого мышления и прочной воли, а не для подготовки к професси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Эвритмия. Духовное движение. Специальные упражнения, в которых глубинные основы мироздания и жизни выражаются соответствующими движениями. Похоже на классический балет. Реализуется стремление к гармонии материального и духовного.</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Учебники в общепринятом смысле в этой школе не применяются. Необходимые записи ученики делают в самостоятельно оформляемых тетрадях «по эпохам». Отметки не выставляются. По окончании учебного года классный учитель составляет подробную характеристику каждого ученика. Сдаются итоговые (после 8-го класса) и выпускные (в конце 12-го класса) экзамены.</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Значительное внимание уделяется трудовому воспитанию, где ученики овладевают разнообразными практическими навыками. Школа управляется педагогическим советом. Руководящих инстанций не имеет. Во всем мире сейчас около 500 школ, работающих по данной системе. В России первая Вальдорфская школа появилась в 1991 г.</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роблемное обучение. Ярким всплеском регламентированной жизни советских школ в 1970-е годы явилось проблемное обучение, ставшее символом творческого подхода учителя в обучении. Система проблемного обучения описана в работах советских дидактов М.И. Махмутова, И.Я. Лернера, А.М. Матюшкина, несколько ранее — в трудах польских ученых — В. Оконя и Ч. Куписевич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сновная идея проблемного обучения — построение учебной деятельности школьников через решение познавательных учебных задач или заданий, имеющих незаполненные места, например, недостаточные условия для получения ответ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рганизация проблемного обучения на уроке происходит на основе проблемных вопросов, задач, заданий и ситуаций.</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роблемный вопрос в отличие от обычного не предполагает простого вспоминания или воспроизведения знаний. Например, вопрос «Какая буква следует в алфавите за буквой и?» имеет воспроизводящий характер, а вопросы «</w:t>
      </w:r>
      <w:proofErr w:type="gramStart"/>
      <w:r w:rsidRPr="00102A09">
        <w:rPr>
          <w:rFonts w:ascii="Times New Roman" w:hAnsi="Times New Roman" w:cs="Times New Roman"/>
        </w:rPr>
        <w:t>Почему</w:t>
      </w:r>
      <w:proofErr w:type="gramEnd"/>
      <w:r w:rsidRPr="00102A09">
        <w:rPr>
          <w:rFonts w:ascii="Times New Roman" w:hAnsi="Times New Roman" w:cs="Times New Roman"/>
        </w:rPr>
        <w:t xml:space="preserve"> а — первая буква алфавита?» или «Каково происхождение алфавита?» — проблемные (при условии, что учитель заранее не сообщал ученикам готовых ответов на данные вопросы).</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роблемная задача — форма организации учебного материала с заданными условиями и неизвестными данными, поиск которых предполагает от учащихся активной мыслительной деятельности: анализа фактов, выяснения причин происхождения объектов, их причинно-</w:t>
      </w:r>
      <w:r w:rsidRPr="00102A09">
        <w:rPr>
          <w:rFonts w:ascii="Times New Roman" w:hAnsi="Times New Roman" w:cs="Times New Roman"/>
        </w:rPr>
        <w:lastRenderedPageBreak/>
        <w:t>следственных связей и др. Решение проблемной задачи может иметь форму словесного рассуждения, математических рас-</w:t>
      </w:r>
      <w:proofErr w:type="gramStart"/>
      <w:r w:rsidRPr="00102A09">
        <w:rPr>
          <w:rFonts w:ascii="Times New Roman" w:hAnsi="Times New Roman" w:cs="Times New Roman"/>
        </w:rPr>
        <w:t>ч то</w:t>
      </w:r>
      <w:proofErr w:type="gramEnd"/>
      <w:r w:rsidRPr="00102A09">
        <w:rPr>
          <w:rFonts w:ascii="Times New Roman" w:hAnsi="Times New Roman" w:cs="Times New Roman"/>
        </w:rPr>
        <w:t xml:space="preserve"> в поисковой лабораторной работы.</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роблемное задание предполагает поручение или указание учащимся по их самостоятельной поисково-познавательной деятельности, направленной на получение требуемого результата. Проблемные задания выполняются в формах поиска, сочинительства, изобретательства, эксперимента и т.п.</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роблемная ситуация — состояние умственного затруднения учащихся, вызванное недостаточностью ранее усвоенных ими знаний и способов деятельности для решения познавательной задачи, задания или учебной проблемы. Проблемная ситуация специально создается учителем с помощью определенных приемов, методов и средств.</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Различают следующие типы проблемных ситуаций:</w:t>
      </w:r>
    </w:p>
    <w:p w:rsidR="00B33797" w:rsidRPr="00102A09" w:rsidRDefault="00B33797" w:rsidP="00B33797">
      <w:pPr>
        <w:rPr>
          <w:rFonts w:ascii="Times New Roman" w:hAnsi="Times New Roman" w:cs="Times New Roman"/>
        </w:rPr>
      </w:pPr>
      <w:r w:rsidRPr="00102A09">
        <w:rPr>
          <w:rFonts w:ascii="Times New Roman" w:hAnsi="Times New Roman" w:cs="Times New Roman"/>
        </w:rPr>
        <w:t>1) учащиеся не знают способа решения задачи, не могут ответить на проблемный вопрос, т. е. не имеют необходимых знаний;</w:t>
      </w:r>
    </w:p>
    <w:p w:rsidR="00B33797" w:rsidRPr="00102A09" w:rsidRDefault="00B33797" w:rsidP="00B33797">
      <w:pPr>
        <w:rPr>
          <w:rFonts w:ascii="Times New Roman" w:hAnsi="Times New Roman" w:cs="Times New Roman"/>
        </w:rPr>
      </w:pPr>
      <w:r w:rsidRPr="00102A09">
        <w:rPr>
          <w:rFonts w:ascii="Times New Roman" w:hAnsi="Times New Roman" w:cs="Times New Roman"/>
        </w:rPr>
        <w:t>2) учащиеся поставлены в новые условия решения задачи и располагают лишь старыми знаниями;</w:t>
      </w:r>
    </w:p>
    <w:p w:rsidR="00B33797" w:rsidRPr="00102A09" w:rsidRDefault="00B33797" w:rsidP="00B33797">
      <w:pPr>
        <w:rPr>
          <w:rFonts w:ascii="Times New Roman" w:hAnsi="Times New Roman" w:cs="Times New Roman"/>
        </w:rPr>
      </w:pPr>
      <w:r w:rsidRPr="00102A09">
        <w:rPr>
          <w:rFonts w:ascii="Times New Roman" w:hAnsi="Times New Roman" w:cs="Times New Roman"/>
        </w:rPr>
        <w:t>3) у учеников возникает противоречие между теоретически возможным путем решения задачи и его практической неосуществимостью;</w:t>
      </w:r>
    </w:p>
    <w:p w:rsidR="00B33797" w:rsidRPr="00102A09" w:rsidRDefault="00B33797" w:rsidP="00B33797">
      <w:pPr>
        <w:rPr>
          <w:rFonts w:ascii="Times New Roman" w:hAnsi="Times New Roman" w:cs="Times New Roman"/>
        </w:rPr>
      </w:pPr>
      <w:r w:rsidRPr="00102A09">
        <w:rPr>
          <w:rFonts w:ascii="Times New Roman" w:hAnsi="Times New Roman" w:cs="Times New Roman"/>
        </w:rPr>
        <w:t>4) у учеников возникает противоречие между практически достигнутым результатом выполнения задания и отсутствием знаний.</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Структура урока в проблемном обучении отличается от традиционной и включает три этапа: актуализация опорных знаний и способов действия; усвоение новых понятий и способов деятельности; применение их, формирование умений и навыков.</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ействие принципа проблемности в школе начиналось с простой имитации поиска, когда учитель заранее знал то, что должно быть найдено учеником и подводил его к правильному ответу. Лишь несколько лет спустя в отечественную педагогику и практику стали проникать идеи о том, что неизвестность образовательного продукта может относиться не только к ученику, но и к учителю.</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Идеи проблемности приобретали широкий размах. Предлагалось распространить принцип проблемности на всю сферу образования. Однако без соответствующих социальных изменений в обществе проблематизировать цели и смысл образования было невозможно. Этим объясняется тот парадоксальный факт, что проблемное обучение, несмотря на его теоретическую разработанность, не получило в России широкого распростране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скуссия. Представьте, что все школы перешли на проблемное обучение (например, издан соответствующий приказ министра). Какие результаты данной акции вы можете спрогнозировать?</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роблемное обучение сыграло огромную историческую роль не столько в усилении творческой активности учеников, сколько в проблематизации самой системы отечественного образования и подготовке к ее последующему переходу на новый вариативный уровень. Копья, сломанные вокруг проблемного обучения, отчасти разоружили сторонников номенклатурной педагогики, сняли с нее покров незыблемост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Развивающее обучение. Другая широко известная альтернатива массовому обучению — это развивающее обучение, которое базируется на понятии «зоны ближайшего развития» </w:t>
      </w:r>
      <w:r w:rsidRPr="00102A09">
        <w:rPr>
          <w:rFonts w:ascii="Times New Roman" w:hAnsi="Times New Roman" w:cs="Times New Roman"/>
        </w:rPr>
        <w:lastRenderedPageBreak/>
        <w:t>советского психолога Л.С. Выготского. Развивающее обучение стало разрабатываться с конца 50-х годов прошлого века в двух научно-практических коллективах, созданных Л.В. Занковым и Д.Б. Элькониным. Развивающее обучение сместило образовательные акценты от изучения учениками материала по предметам на их учебную деятельность по развитию теоретического мышления (Д.Б. Эльконин, В.В. Давыдов), или на всестороннее развитие ученика (Л.В. Занков).</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Содержание учебного материала в связи с этим претерпевало структурные изменения, но оставалось по отношению к учителю и ученикам заданным и от них почти независимым: «Мы не ставили перед собой задачу радикально перестроить содержание учебных предметов ...» — писал Л.В. Занков1.</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о мнению В.В.Давыдова, «... школьное образование нужно ориентировать на сообщение таких знаний, которые дети могут усваивать в процессе теоретического обобщения и абстрагирования, приводящего их к теоретическим понятиям»2, т. е. знания все же «сообщались» ученикам, но с использованием дедуктивного подход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Психологическая плоскость, взятая за основу теоретиками и практиками развивающего обучения, объяснима необходимостью и важностью внесения в учебный процесс личностного, деятельностного начала. Разумеется, если бы ученые-педагоги попытались </w:t>
      </w:r>
      <w:proofErr w:type="gramStart"/>
      <w:r w:rsidRPr="00102A09">
        <w:rPr>
          <w:rFonts w:ascii="Times New Roman" w:hAnsi="Times New Roman" w:cs="Times New Roman"/>
        </w:rPr>
        <w:t>в</w:t>
      </w:r>
      <w:proofErr w:type="gramEnd"/>
      <w:r w:rsidRPr="00102A09">
        <w:rPr>
          <w:rFonts w:ascii="Times New Roman" w:hAnsi="Times New Roman" w:cs="Times New Roman"/>
        </w:rPr>
        <w:t xml:space="preserve"> то время менять устоявшееся содержание образования в направлении его личностной ориентации, изменить что-либо в школе им было бы еще труднее. Развивающее обучение предполагало именно усвоение учениками сообщаемых им знаний, но не так, как обычно, репродуктивно, а в процессе специально организованной «разносторонней» или «теоретической» деятельности.</w:t>
      </w:r>
    </w:p>
    <w:p w:rsidR="00B33797" w:rsidRPr="00102A09" w:rsidRDefault="00B33797" w:rsidP="00B33797">
      <w:pPr>
        <w:rPr>
          <w:rFonts w:ascii="Times New Roman" w:hAnsi="Times New Roman" w:cs="Times New Roman"/>
        </w:rPr>
      </w:pPr>
      <w:r w:rsidRPr="00102A09">
        <w:rPr>
          <w:rFonts w:ascii="Times New Roman" w:hAnsi="Times New Roman" w:cs="Times New Roman"/>
        </w:rPr>
        <w:t>Рассмотрим особенности развивающего обучения в различных концепциях его основателей.</w:t>
      </w:r>
    </w:p>
    <w:p w:rsidR="00B33797" w:rsidRPr="00102A09" w:rsidRDefault="00B33797" w:rsidP="00B33797">
      <w:pPr>
        <w:rPr>
          <w:rFonts w:ascii="Times New Roman" w:hAnsi="Times New Roman" w:cs="Times New Roman"/>
        </w:rPr>
      </w:pPr>
      <w:r w:rsidRPr="00102A09">
        <w:rPr>
          <w:rFonts w:ascii="Times New Roman" w:hAnsi="Times New Roman" w:cs="Times New Roman"/>
        </w:rPr>
        <w:t>1. Обучение на высоком уровне трудности. Преодоление учеником трудностей в «зоне ближайшего развития» ведет к развитию ученика и укрепляет его веру в собственные силы.</w:t>
      </w:r>
    </w:p>
    <w:p w:rsidR="00B33797" w:rsidRPr="00102A09" w:rsidRDefault="00B33797" w:rsidP="00B33797">
      <w:pPr>
        <w:rPr>
          <w:rFonts w:ascii="Times New Roman" w:hAnsi="Times New Roman" w:cs="Times New Roman"/>
        </w:rPr>
      </w:pPr>
      <w:r w:rsidRPr="00102A09">
        <w:rPr>
          <w:rFonts w:ascii="Times New Roman" w:hAnsi="Times New Roman" w:cs="Times New Roman"/>
        </w:rPr>
        <w:t>2. Ведущая роль теоретических знаний. Речь идет не о простом изучении теории, а о раскрытии в материале существенных связей, открытии закономерностей.</w:t>
      </w:r>
    </w:p>
    <w:p w:rsidR="00B33797" w:rsidRPr="00102A09" w:rsidRDefault="00B33797" w:rsidP="00B33797">
      <w:pPr>
        <w:rPr>
          <w:rFonts w:ascii="Times New Roman" w:hAnsi="Times New Roman" w:cs="Times New Roman"/>
        </w:rPr>
      </w:pPr>
      <w:r w:rsidRPr="00102A09">
        <w:rPr>
          <w:rFonts w:ascii="Times New Roman" w:hAnsi="Times New Roman" w:cs="Times New Roman"/>
        </w:rPr>
        <w:t>3. Высокий темп изучения материала. «Жвачка — злейший враг развития» (Л.В.Занков). Необходимость повторить изученное возникает при изучении нового, которое связывается с прежним.</w:t>
      </w:r>
    </w:p>
    <w:p w:rsidR="00B33797" w:rsidRPr="00102A09" w:rsidRDefault="00B33797" w:rsidP="00B33797">
      <w:pPr>
        <w:rPr>
          <w:rFonts w:ascii="Times New Roman" w:hAnsi="Times New Roman" w:cs="Times New Roman"/>
        </w:rPr>
      </w:pPr>
      <w:r w:rsidRPr="00102A09">
        <w:rPr>
          <w:rFonts w:ascii="Times New Roman" w:hAnsi="Times New Roman" w:cs="Times New Roman"/>
        </w:rPr>
        <w:t>4. Осознание школьниками процесса учения. Ученик осознает себя как субъект учебной деятельности: как мне лучше запоминается материал, что я нового узнал, как изменились мои представления о мире, как меняюсь я сам?</w:t>
      </w:r>
    </w:p>
    <w:p w:rsidR="00B33797" w:rsidRPr="00102A09" w:rsidRDefault="00B33797" w:rsidP="00B33797">
      <w:pPr>
        <w:rPr>
          <w:rFonts w:ascii="Times New Roman" w:hAnsi="Times New Roman" w:cs="Times New Roman"/>
        </w:rPr>
      </w:pPr>
      <w:r w:rsidRPr="00102A09">
        <w:rPr>
          <w:rFonts w:ascii="Times New Roman" w:hAnsi="Times New Roman" w:cs="Times New Roman"/>
        </w:rPr>
        <w:t>5. Систематическая работа над развитием всех учащихся. Не допускается разделение детей по способностям. Каждый продвигается в своем развитии в результате сотрудничества с разными по развитию детьми.</w:t>
      </w:r>
    </w:p>
    <w:p w:rsidR="00B33797" w:rsidRPr="00102A09" w:rsidRDefault="00B33797" w:rsidP="00B33797">
      <w:pPr>
        <w:rPr>
          <w:rFonts w:ascii="Times New Roman" w:hAnsi="Times New Roman" w:cs="Times New Roman"/>
        </w:rPr>
      </w:pPr>
      <w:r w:rsidRPr="00102A09">
        <w:rPr>
          <w:rFonts w:ascii="Times New Roman" w:hAnsi="Times New Roman" w:cs="Times New Roman"/>
        </w:rPr>
        <w:t>Дидактические принципы концепции В.В. Давыдова — Д.Б. Эль-конина:</w:t>
      </w:r>
    </w:p>
    <w:p w:rsidR="00B33797" w:rsidRPr="00102A09" w:rsidRDefault="00B33797" w:rsidP="00B33797">
      <w:pPr>
        <w:rPr>
          <w:rFonts w:ascii="Times New Roman" w:hAnsi="Times New Roman" w:cs="Times New Roman"/>
        </w:rPr>
      </w:pPr>
      <w:r w:rsidRPr="00102A09">
        <w:rPr>
          <w:rFonts w:ascii="Times New Roman" w:hAnsi="Times New Roman" w:cs="Times New Roman"/>
        </w:rPr>
        <w:t>1. Основным компонентом содержания образования является система научных понятий, на основе которой ученик овладевает общим принципом решения задач определенного типа.</w:t>
      </w:r>
    </w:p>
    <w:p w:rsidR="00B33797" w:rsidRPr="00102A09" w:rsidRDefault="00B33797" w:rsidP="00B33797">
      <w:pPr>
        <w:rPr>
          <w:rFonts w:ascii="Times New Roman" w:hAnsi="Times New Roman" w:cs="Times New Roman"/>
        </w:rPr>
      </w:pPr>
      <w:r w:rsidRPr="00102A09">
        <w:rPr>
          <w:rFonts w:ascii="Times New Roman" w:hAnsi="Times New Roman" w:cs="Times New Roman"/>
        </w:rPr>
        <w:t>2. Учебная деятельность ученика (начальной школы) нацелена не на чувственное наблюдение или эмпирическое мышление, а на абстрактно-теоретические формы мышления. Усвоение знаний происходит через движение от общего к частному и выяснение условий происхождения содержания понятий.</w:t>
      </w:r>
    </w:p>
    <w:p w:rsidR="00B33797" w:rsidRPr="00102A09" w:rsidRDefault="00B33797" w:rsidP="00B33797">
      <w:pPr>
        <w:rPr>
          <w:rFonts w:ascii="Times New Roman" w:hAnsi="Times New Roman" w:cs="Times New Roman"/>
        </w:rPr>
      </w:pPr>
      <w:r w:rsidRPr="00102A09">
        <w:rPr>
          <w:rFonts w:ascii="Times New Roman" w:hAnsi="Times New Roman" w:cs="Times New Roman"/>
        </w:rPr>
        <w:lastRenderedPageBreak/>
        <w:t>3. Содержанием учебной деятельности выступают теоретические знания, овладение которыми развивает у детей теоретическое сознание и мышление, а также творчески-личностный уровень осуществления практических видов деятельности.</w:t>
      </w:r>
    </w:p>
    <w:p w:rsidR="00B33797" w:rsidRPr="00102A09" w:rsidRDefault="00B33797" w:rsidP="00B33797">
      <w:pPr>
        <w:rPr>
          <w:rFonts w:ascii="Times New Roman" w:hAnsi="Times New Roman" w:cs="Times New Roman"/>
        </w:rPr>
      </w:pPr>
      <w:r w:rsidRPr="00102A09">
        <w:rPr>
          <w:rFonts w:ascii="Times New Roman" w:hAnsi="Times New Roman" w:cs="Times New Roman"/>
        </w:rPr>
        <w:t>4.   Основным методом обучения выступает способ восхождения мысли ученика от абстрактного к конкретному: ученик анализирует с помощью учителя содержание учебного материала; выделяет в нем исходное общее отношение; обнаруживает его проявление в частных отношениях; фиксирует выделенное исходное общее отношение в знаковой форме, т. е. строит его содержательную абстракцию; продолжая анализ материала, раскрывает закономерную связь исходного отношения с его различными проявлениями, получая содержательное обобщение нужного предмета1.</w:t>
      </w:r>
    </w:p>
    <w:p w:rsidR="00B33797" w:rsidRPr="00102A09" w:rsidRDefault="00B33797" w:rsidP="00B33797">
      <w:pPr>
        <w:rPr>
          <w:rFonts w:ascii="Times New Roman" w:hAnsi="Times New Roman" w:cs="Times New Roman"/>
        </w:rPr>
      </w:pPr>
      <w:r w:rsidRPr="00102A09">
        <w:rPr>
          <w:rFonts w:ascii="Times New Roman" w:hAnsi="Times New Roman" w:cs="Times New Roman"/>
        </w:rPr>
        <w:t>5.   «Школьники не создают понятий, образов, ценностей и норм общественной морали, а присваивают их в процессе учебной деятельности. Но при ее выполнении школьники осуществляют мыслительные действия, адекватные тем, посредством которых исторически вырабатывались эти продукты духовной культуры»2.</w:t>
      </w:r>
    </w:p>
    <w:p w:rsidR="00B33797" w:rsidRPr="00102A09" w:rsidRDefault="00B33797" w:rsidP="00B33797">
      <w:pPr>
        <w:rPr>
          <w:rFonts w:ascii="Times New Roman" w:hAnsi="Times New Roman" w:cs="Times New Roman"/>
        </w:rPr>
      </w:pPr>
      <w:r w:rsidRPr="00102A09">
        <w:rPr>
          <w:rFonts w:ascii="Times New Roman" w:hAnsi="Times New Roman" w:cs="Times New Roman"/>
        </w:rPr>
        <w:t>Обе системы развивающего обучения имеют обеспечение учебными программами и учебниками и находят широкое применение в школах России. В большей степени это относится к начальной школе. Попытки внедрить принципы развивающего обучения в среднее звено и в старшую школу пока не получили массового распростране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Различные стороны дидактики советской школы исследованы в работах ученых, среди которых: Ш.А. Амонашвили, В. И. Андреев, Ю.К. Бабанский, П.П. Блонский, Е.В. Бондаревская, Ш.И. Ганелин, Е.Я. Голант, П.И. Груздев, Б.С. Гершунский, М.А. Данилов, В.К. Дьяченко, Б.П. Есипов, В.И. Журавлев, В.И. Загвязинский, Л.Я. Зорина, Д.Д. Зуев, В.В. Краевский, Т.В. Кудрявцев, B.C. Леднев, И.Я. Лернер, X. Лийтмес, А.В. Луначарский, A.M. Матюшкин, М.И. Махмутов, Н.Д. Никандров, И.Т. Огородников, М.М. Поташник, В.Г. Разумовский, М.Н. Скаткин, В.А. Сластенин, А.В. Усова, Т.И. Шамова, С.Г. Шаповаленко, Н.М. Шахмаев, Г.И. Щукина и др.</w:t>
      </w:r>
    </w:p>
    <w:p w:rsidR="00B33797" w:rsidRPr="00102A09" w:rsidRDefault="00B33797" w:rsidP="00B33797">
      <w:pPr>
        <w:rPr>
          <w:rFonts w:ascii="Times New Roman" w:hAnsi="Times New Roman" w:cs="Times New Roman"/>
        </w:rPr>
      </w:pPr>
      <w:r w:rsidRPr="00102A09">
        <w:rPr>
          <w:rFonts w:ascii="Times New Roman" w:hAnsi="Times New Roman" w:cs="Times New Roman"/>
        </w:rPr>
        <w:t>Сколько существует дидактик? Исторический путь развития дидактических идей привел к тому, что сегодня имеются дидактики, различающиеся не только по философским или педагогическим основам, но и по степени общности и сферам применимости.</w:t>
      </w:r>
    </w:p>
    <w:p w:rsidR="00B33797" w:rsidRPr="00102A09" w:rsidRDefault="00B33797" w:rsidP="00B33797">
      <w:pPr>
        <w:jc w:val="center"/>
        <w:rPr>
          <w:rFonts w:ascii="Times New Roman" w:hAnsi="Times New Roman" w:cs="Times New Roman"/>
        </w:rPr>
      </w:pPr>
      <w:r w:rsidRPr="00102A09">
        <w:rPr>
          <w:rFonts w:ascii="Times New Roman" w:hAnsi="Times New Roman" w:cs="Times New Roman"/>
        </w:rPr>
        <w:t>Блок самоопределения</w:t>
      </w:r>
    </w:p>
    <w:p w:rsidR="00B33797" w:rsidRPr="00102A09" w:rsidRDefault="00B33797" w:rsidP="00B33797">
      <w:pPr>
        <w:jc w:val="center"/>
        <w:rPr>
          <w:rFonts w:ascii="Times New Roman" w:hAnsi="Times New Roman" w:cs="Times New Roman"/>
        </w:rPr>
      </w:pPr>
      <w:r w:rsidRPr="00102A09">
        <w:rPr>
          <w:rFonts w:ascii="Times New Roman" w:hAnsi="Times New Roman" w:cs="Times New Roman"/>
        </w:rPr>
        <w:t>Тема. Развивающее обучение в начальной школе</w:t>
      </w:r>
    </w:p>
    <w:p w:rsidR="00B33797" w:rsidRPr="00102A09" w:rsidRDefault="00B33797" w:rsidP="00B33797">
      <w:pPr>
        <w:rPr>
          <w:rFonts w:ascii="Times New Roman" w:hAnsi="Times New Roman" w:cs="Times New Roman"/>
        </w:rPr>
      </w:pPr>
      <w:r w:rsidRPr="00102A09">
        <w:rPr>
          <w:rFonts w:ascii="Times New Roman" w:hAnsi="Times New Roman" w:cs="Times New Roman"/>
        </w:rPr>
        <w:t>Автор учебника решил выступить оппонентом дидактическим основам развивающего обучения детей (речь идет о начальной школе). Проведите анализ различных подходов к обучению и отразите свое мнение в третьем столбце таблицы.</w:t>
      </w:r>
    </w:p>
    <w:tbl>
      <w:tblPr>
        <w:tblStyle w:val="a3"/>
        <w:tblW w:w="0" w:type="auto"/>
        <w:tblLook w:val="04A0" w:firstRow="1" w:lastRow="0" w:firstColumn="1" w:lastColumn="0" w:noHBand="0" w:noVBand="1"/>
      </w:tblPr>
      <w:tblGrid>
        <w:gridCol w:w="3190"/>
        <w:gridCol w:w="3190"/>
        <w:gridCol w:w="3191"/>
      </w:tblGrid>
      <w:tr w:rsidR="00B33797" w:rsidRPr="00102A09" w:rsidTr="00A2099C">
        <w:tc>
          <w:tcPr>
            <w:tcW w:w="3190"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Концептуальные положения развивающего обучения</w:t>
            </w:r>
          </w:p>
        </w:tc>
        <w:tc>
          <w:tcPr>
            <w:tcW w:w="3190"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Альтернативные положения А.В.Хуторского</w:t>
            </w:r>
            <w:r w:rsidRPr="00102A09">
              <w:rPr>
                <w:rFonts w:ascii="Times New Roman" w:hAnsi="Times New Roman" w:cs="Times New Roman"/>
              </w:rPr>
              <w:tab/>
            </w:r>
          </w:p>
        </w:tc>
        <w:tc>
          <w:tcPr>
            <w:tcW w:w="3191"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Мои комментарии</w:t>
            </w:r>
          </w:p>
        </w:tc>
      </w:tr>
      <w:tr w:rsidR="00B33797" w:rsidRPr="00102A09" w:rsidTr="00A2099C">
        <w:tc>
          <w:tcPr>
            <w:tcW w:w="3190"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Обучение на высоком уровне трудности</w:t>
            </w:r>
          </w:p>
        </w:tc>
        <w:tc>
          <w:tcPr>
            <w:tcW w:w="3190"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Обучение от простого к сложному</w:t>
            </w:r>
          </w:p>
        </w:tc>
        <w:tc>
          <w:tcPr>
            <w:tcW w:w="3191" w:type="dxa"/>
          </w:tcPr>
          <w:p w:rsidR="00B33797" w:rsidRPr="00102A09" w:rsidRDefault="00B33797" w:rsidP="00A2099C">
            <w:pPr>
              <w:rPr>
                <w:rFonts w:ascii="Times New Roman" w:hAnsi="Times New Roman" w:cs="Times New Roman"/>
              </w:rPr>
            </w:pPr>
          </w:p>
        </w:tc>
      </w:tr>
      <w:tr w:rsidR="00B33797" w:rsidRPr="00102A09" w:rsidTr="00A2099C">
        <w:tc>
          <w:tcPr>
            <w:tcW w:w="3190"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Ведущая роль теоретических знаний</w:t>
            </w:r>
          </w:p>
        </w:tc>
        <w:tc>
          <w:tcPr>
            <w:tcW w:w="3190"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Ведущая роль практической деятельности</w:t>
            </w:r>
            <w:r w:rsidRPr="00102A09">
              <w:rPr>
                <w:rFonts w:ascii="Times New Roman" w:hAnsi="Times New Roman" w:cs="Times New Roman"/>
              </w:rPr>
              <w:tab/>
            </w:r>
          </w:p>
        </w:tc>
        <w:tc>
          <w:tcPr>
            <w:tcW w:w="3191" w:type="dxa"/>
          </w:tcPr>
          <w:p w:rsidR="00B33797" w:rsidRPr="00102A09" w:rsidRDefault="00B33797" w:rsidP="00A2099C">
            <w:pPr>
              <w:rPr>
                <w:rFonts w:ascii="Times New Roman" w:hAnsi="Times New Roman" w:cs="Times New Roman"/>
              </w:rPr>
            </w:pPr>
          </w:p>
        </w:tc>
      </w:tr>
      <w:tr w:rsidR="00B33797" w:rsidRPr="00102A09" w:rsidTr="00A2099C">
        <w:tc>
          <w:tcPr>
            <w:tcW w:w="3190"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 xml:space="preserve">Высокий темп изучения материала </w:t>
            </w:r>
          </w:p>
        </w:tc>
        <w:tc>
          <w:tcPr>
            <w:tcW w:w="3190"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Индивидуальный темп изучения материала</w:t>
            </w:r>
          </w:p>
        </w:tc>
        <w:tc>
          <w:tcPr>
            <w:tcW w:w="3191" w:type="dxa"/>
          </w:tcPr>
          <w:p w:rsidR="00B33797" w:rsidRPr="00102A09" w:rsidRDefault="00B33797" w:rsidP="00A2099C">
            <w:pPr>
              <w:rPr>
                <w:rFonts w:ascii="Times New Roman" w:hAnsi="Times New Roman" w:cs="Times New Roman"/>
              </w:rPr>
            </w:pPr>
          </w:p>
        </w:tc>
      </w:tr>
      <w:tr w:rsidR="00B33797" w:rsidRPr="00102A09" w:rsidTr="00A2099C">
        <w:tc>
          <w:tcPr>
            <w:tcW w:w="3190"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Осознание школьниками процесса учения</w:t>
            </w:r>
          </w:p>
        </w:tc>
        <w:tc>
          <w:tcPr>
            <w:tcW w:w="3190"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 xml:space="preserve">Осознание учебного результата при его анализе может привести к потере его целостного образа, </w:t>
            </w:r>
            <w:r w:rsidRPr="00102A09">
              <w:rPr>
                <w:rFonts w:ascii="Times New Roman" w:hAnsi="Times New Roman" w:cs="Times New Roman"/>
              </w:rPr>
              <w:lastRenderedPageBreak/>
              <w:t>свойственного восприятию младших школьников</w:t>
            </w:r>
            <w:r w:rsidRPr="00102A09">
              <w:rPr>
                <w:rFonts w:ascii="Times New Roman" w:hAnsi="Times New Roman" w:cs="Times New Roman"/>
              </w:rPr>
              <w:tab/>
            </w:r>
          </w:p>
        </w:tc>
        <w:tc>
          <w:tcPr>
            <w:tcW w:w="3191" w:type="dxa"/>
          </w:tcPr>
          <w:p w:rsidR="00B33797" w:rsidRPr="00102A09" w:rsidRDefault="00B33797" w:rsidP="00A2099C">
            <w:pPr>
              <w:rPr>
                <w:rFonts w:ascii="Times New Roman" w:hAnsi="Times New Roman" w:cs="Times New Roman"/>
              </w:rPr>
            </w:pPr>
          </w:p>
        </w:tc>
      </w:tr>
      <w:tr w:rsidR="00B33797" w:rsidRPr="00102A09" w:rsidTr="00A2099C">
        <w:tc>
          <w:tcPr>
            <w:tcW w:w="3190"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lastRenderedPageBreak/>
              <w:t xml:space="preserve">Не допускается разделение детей по </w:t>
            </w:r>
            <w:proofErr w:type="gramStart"/>
            <w:r w:rsidRPr="00102A09">
              <w:rPr>
                <w:rFonts w:ascii="Times New Roman" w:hAnsi="Times New Roman" w:cs="Times New Roman"/>
              </w:rPr>
              <w:t>способностям.</w:t>
            </w:r>
            <w:r w:rsidRPr="00102A09">
              <w:rPr>
                <w:rFonts w:ascii="Times New Roman" w:hAnsi="Times New Roman" w:cs="Times New Roman"/>
              </w:rPr>
              <w:tab/>
            </w:r>
            <w:proofErr w:type="gramEnd"/>
          </w:p>
        </w:tc>
        <w:tc>
          <w:tcPr>
            <w:tcW w:w="3190"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Обучение происходит дифференцированно</w:t>
            </w:r>
            <w:r w:rsidRPr="00102A09">
              <w:rPr>
                <w:rFonts w:ascii="Times New Roman" w:hAnsi="Times New Roman" w:cs="Times New Roman"/>
              </w:rPr>
              <w:tab/>
            </w:r>
          </w:p>
          <w:p w:rsidR="00B33797" w:rsidRPr="00102A09" w:rsidRDefault="00B33797" w:rsidP="00A2099C">
            <w:pPr>
              <w:rPr>
                <w:rFonts w:ascii="Times New Roman" w:hAnsi="Times New Roman" w:cs="Times New Roman"/>
              </w:rPr>
            </w:pPr>
          </w:p>
        </w:tc>
        <w:tc>
          <w:tcPr>
            <w:tcW w:w="3191" w:type="dxa"/>
          </w:tcPr>
          <w:p w:rsidR="00B33797" w:rsidRPr="00102A09" w:rsidRDefault="00B33797" w:rsidP="00A2099C">
            <w:pPr>
              <w:rPr>
                <w:rFonts w:ascii="Times New Roman" w:hAnsi="Times New Roman" w:cs="Times New Roman"/>
              </w:rPr>
            </w:pPr>
          </w:p>
        </w:tc>
      </w:tr>
      <w:tr w:rsidR="00B33797" w:rsidRPr="00102A09" w:rsidTr="00A2099C">
        <w:tc>
          <w:tcPr>
            <w:tcW w:w="3190"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Основным компонентом содержания образования является система научных понятий</w:t>
            </w:r>
          </w:p>
        </w:tc>
        <w:tc>
          <w:tcPr>
            <w:tcW w:w="3190"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Содержание образования — весь окружающий мир</w:t>
            </w:r>
            <w:r w:rsidRPr="00102A09">
              <w:rPr>
                <w:rFonts w:ascii="Times New Roman" w:hAnsi="Times New Roman" w:cs="Times New Roman"/>
              </w:rPr>
              <w:tab/>
            </w:r>
          </w:p>
        </w:tc>
        <w:tc>
          <w:tcPr>
            <w:tcW w:w="3191" w:type="dxa"/>
          </w:tcPr>
          <w:p w:rsidR="00B33797" w:rsidRPr="00102A09" w:rsidRDefault="00B33797" w:rsidP="00A2099C">
            <w:pPr>
              <w:rPr>
                <w:rFonts w:ascii="Times New Roman" w:hAnsi="Times New Roman" w:cs="Times New Roman"/>
              </w:rPr>
            </w:pPr>
          </w:p>
        </w:tc>
      </w:tr>
      <w:tr w:rsidR="00B33797" w:rsidRPr="00102A09" w:rsidTr="00A2099C">
        <w:tc>
          <w:tcPr>
            <w:tcW w:w="3190"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Основным методом обучения выступает способ восхождения мысли ученика от абстрактного к конкретному</w:t>
            </w:r>
          </w:p>
        </w:tc>
        <w:tc>
          <w:tcPr>
            <w:tcW w:w="3190"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Основным методом обучения выступает чувственное познание реального объекта с последующей фиксацией обнаруженных фактов и отысканием их взаимосвязей</w:t>
            </w:r>
          </w:p>
        </w:tc>
        <w:tc>
          <w:tcPr>
            <w:tcW w:w="3191" w:type="dxa"/>
          </w:tcPr>
          <w:p w:rsidR="00B33797" w:rsidRPr="00102A09" w:rsidRDefault="00B33797" w:rsidP="00A2099C">
            <w:pPr>
              <w:rPr>
                <w:rFonts w:ascii="Times New Roman" w:hAnsi="Times New Roman" w:cs="Times New Roman"/>
              </w:rPr>
            </w:pPr>
          </w:p>
        </w:tc>
      </w:tr>
      <w:tr w:rsidR="00B33797" w:rsidRPr="00102A09" w:rsidTr="00A2099C">
        <w:tc>
          <w:tcPr>
            <w:tcW w:w="3190"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Школьники не создают образовательных продуктов, а присваивают их в процессе Учебной деятельности</w:t>
            </w:r>
          </w:p>
        </w:tc>
        <w:tc>
          <w:tcPr>
            <w:tcW w:w="3190"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Школьники создают образовательные продукты на возможном для себя уровне и сравнивают их с общеизвестными</w:t>
            </w:r>
            <w:r w:rsidRPr="00102A09">
              <w:rPr>
                <w:rFonts w:ascii="Times New Roman" w:hAnsi="Times New Roman" w:cs="Times New Roman"/>
              </w:rPr>
              <w:tab/>
            </w:r>
          </w:p>
        </w:tc>
        <w:tc>
          <w:tcPr>
            <w:tcW w:w="3191" w:type="dxa"/>
          </w:tcPr>
          <w:p w:rsidR="00B33797" w:rsidRPr="00102A09" w:rsidRDefault="00B33797" w:rsidP="00A2099C">
            <w:pPr>
              <w:rPr>
                <w:rFonts w:ascii="Times New Roman" w:hAnsi="Times New Roman" w:cs="Times New Roman"/>
              </w:rPr>
            </w:pPr>
          </w:p>
        </w:tc>
      </w:tr>
    </w:tbl>
    <w:p w:rsidR="00B33797" w:rsidRPr="00102A09" w:rsidRDefault="00B33797" w:rsidP="00B33797">
      <w:pPr>
        <w:rPr>
          <w:rFonts w:ascii="Times New Roman" w:hAnsi="Times New Roman" w:cs="Times New Roman"/>
        </w:rPr>
      </w:pP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Различают теорию обучения «всех всему» (общая дидактика) и теорию обучения отдельным учебным предметам или в определенных типах учебных заведений (частные дидактики). Общая дидактика — теория обучения и образования, отрасль педагогики. Общая дидактика не является единой и универсальной. Ее принципы и другие элементы зависят от философско-педагогической концепции, которая принята за основу. Например, дидактика личностно-ориентированного обучения существенно отличается от социально-ориентированной дидактики или религиозной системы обучения. В то же время в разных дидактиках могут применяться одинаковые элементы теории, например, принцип наглядности, метод беседы или семинарская форма обуче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Как и любая наука, общая дидактика изменяется и развивается. Например, телекоммуникационные технологии и Интернет-ресурсы оказывают влияние на изменение не только форм и содержания обучения, но и на принципы, цели и смысл образования; в результате на стыке педагогики и современных компьютерных технологий развивается дидактика дистанционного обуче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Частные дидактики математики, литературы, физкультуры и т.п. рассматривают вопросы обучения применительно к соответствующим учебным предметам, причем на разных уровнях — от детского сада до средней и высшей школы. В связи с этим идея непрерывного образования требует создания различных частных дидактик обучения одному и тому же предмету в зависимости от возраста и уровня образования человека. При этом вузовское обучение осуществляется на основе дидактики высшей школы.</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Частные дидактики называют еще методиками обучения, например, методикой обучения физике или методикой начального обучения. Их цель — исследовать закономерности, пути и средства обучения, </w:t>
      </w:r>
      <w:proofErr w:type="gramStart"/>
      <w:r w:rsidRPr="00102A09">
        <w:rPr>
          <w:rFonts w:ascii="Times New Roman" w:hAnsi="Times New Roman" w:cs="Times New Roman"/>
        </w:rPr>
        <w:t>воспитания и развития</w:t>
      </w:r>
      <w:proofErr w:type="gramEnd"/>
      <w:r w:rsidRPr="00102A09">
        <w:rPr>
          <w:rFonts w:ascii="Times New Roman" w:hAnsi="Times New Roman" w:cs="Times New Roman"/>
        </w:rPr>
        <w:t xml:space="preserve"> учащихся в процессе изучения соответствующей учебной дисциплины или группы дисциплин.</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скуссия. Может ли отдельное учебное заведение, например, авторская школа, разработать и применять свою дидактику?</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lastRenderedPageBreak/>
        <w:t>Обучение в разных типах учебных заведений имеет свои дидактические особенности, например, система обучения в лицеях или гимназиях отличается от дидактики, применяемой в воскресных школах, спортивных клубах, в домашнем образовании, форме экстерната или тьюторства; методика, используемая репетиторами для подготовки абитуриентов к поступлению в вузы иная, чем методика ТРИЗа (теории решения изобретательских задач). 40</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Имеются дидактики, построенные для определенных обучающих систем или авторских методик. В авторских педагогических системах всегда есть соответствующие данным концепциям дидактики. Например, система Л.В.Занкова включает дидактику развивающего обучения в начальной школе; система развития одаренности школьников опирается на дидактическую эвристику; теория самообучения также имеет различные воплощения в зависимости от принципов, положенных в основу ее авторам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дактика как система. Дидактика как наука описывается взаимосвязанными понятиями: смысл, цели, принципы, закономерности обучения, содержание, технологии, формы, методы, средства обучения, система контроля и оценки результатов обучения, рефлексия (самосознание) деятельности и др.</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Смысл — внутренняя глубинная основа любой вещи или явления, его суть, ядро. «Смысловой единицей жизни» (А.Н.Леонтьев) может быть цель, позиция, мотив, потребность и др.</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Связь этих понятий строится на определенных философских, методологических и психолого-педагогических основаниях. В зависимости от выбранных оснований конструируются различные дидактические системы, обеспечивающие достижение именно тех смысловых целей, которые задаются на глобальном мировоззренческом уровне. Вопросами такого уровня могут быть следующие: Кто есть человек? Что такое мир? Какова миссия человека в мире? Ответы на подобные вопросы задают смысловую ориентацию дидактической системы, разворачивющуюся затем в соответствующих целях и способах их достиже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Различные дидактические системы предлагают разные цели и способы их достижения. Например, по Гербарту, цель обучения — формирование интеллектуальных умений ученика через следующую последовательность действий при ведущей роли педагога: изложение материала, понимание, обобщение, применение. У Дьюи цель обучения иная — развитие общих и умственных способностей ученика через его собственную практическую деятельность.</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Главные вопросы дидактики: Зачем учить? Чему учить? Как Учить? Первый вопрос относится к смыслу обучения, второй — к его содержанию, третий — к формам и методам обучения, составляющим определенные образовательные технологии.</w:t>
      </w:r>
    </w:p>
    <w:p w:rsidR="00B33797" w:rsidRPr="00102A09" w:rsidRDefault="00B33797" w:rsidP="00B33797">
      <w:pPr>
        <w:ind w:left="708"/>
        <w:rPr>
          <w:rFonts w:ascii="Times New Roman" w:hAnsi="Times New Roman" w:cs="Times New Roman"/>
        </w:rPr>
      </w:pPr>
      <w:r w:rsidRPr="00102A09">
        <w:rPr>
          <w:rFonts w:ascii="Times New Roman" w:hAnsi="Times New Roman" w:cs="Times New Roman"/>
        </w:rPr>
        <w:t>Дидактические системы могут иметь общие инструментальные элементы, например, одни и те же методы или средства обучения.</w:t>
      </w:r>
    </w:p>
    <w:p w:rsidR="00B33797" w:rsidRPr="00102A09" w:rsidRDefault="00B33797" w:rsidP="00B33797">
      <w:pPr>
        <w:ind w:left="708"/>
        <w:rPr>
          <w:rFonts w:ascii="Times New Roman" w:hAnsi="Times New Roman" w:cs="Times New Roman"/>
        </w:rPr>
      </w:pPr>
      <w:r w:rsidRPr="00102A09">
        <w:rPr>
          <w:rFonts w:ascii="Times New Roman" w:hAnsi="Times New Roman" w:cs="Times New Roman"/>
        </w:rPr>
        <w:t>Однако общую результативность обучения будет определять вся дидактическая система в целом (рис. 1).</w:t>
      </w:r>
    </w:p>
    <w:p w:rsidR="00B33797" w:rsidRPr="00102A09" w:rsidRDefault="00B33797" w:rsidP="00B33797">
      <w:pPr>
        <w:jc w:val="center"/>
        <w:rPr>
          <w:rFonts w:ascii="Times New Roman" w:hAnsi="Times New Roman" w:cs="Times New Roman"/>
        </w:rPr>
      </w:pPr>
    </w:p>
    <w:p w:rsidR="00B33797" w:rsidRPr="00102A09" w:rsidRDefault="00B407EA" w:rsidP="00B33797">
      <w:pP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26" type="#_x0000_t202" style="position:absolute;margin-left:187.25pt;margin-top:14.75pt;width:103.45pt;height:42.2pt;z-index:251660288">
            <v:textbox>
              <w:txbxContent>
                <w:p w:rsidR="00B33797" w:rsidRDefault="00B33797" w:rsidP="00B33797">
                  <w:pPr>
                    <w:jc w:val="center"/>
                  </w:pPr>
                  <w:r>
                    <w:t>Смысл образования</w:t>
                  </w:r>
                </w:p>
              </w:txbxContent>
            </v:textbox>
          </v:shape>
        </w:pict>
      </w:r>
    </w:p>
    <w:p w:rsidR="00B33797" w:rsidRPr="00102A09" w:rsidRDefault="00B33797" w:rsidP="00B33797">
      <w:pPr>
        <w:rPr>
          <w:rFonts w:ascii="Times New Roman" w:hAnsi="Times New Roman" w:cs="Times New Roman"/>
        </w:rPr>
      </w:pPr>
    </w:p>
    <w:p w:rsidR="00B33797" w:rsidRPr="00102A09" w:rsidRDefault="00B407EA" w:rsidP="00B33797">
      <w:pPr>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31" type="#_x0000_t32" style="position:absolute;margin-left:235.25pt;margin-top:6.1pt;width:0;height:42.2pt;z-index:251665408" o:connectortype="straight">
            <v:stroke endarrow="block"/>
          </v:shape>
        </w:pict>
      </w:r>
    </w:p>
    <w:p w:rsidR="00B33797" w:rsidRPr="00102A09" w:rsidRDefault="00B407EA" w:rsidP="00B33797">
      <w:pPr>
        <w:rPr>
          <w:rFonts w:ascii="Times New Roman" w:hAnsi="Times New Roman" w:cs="Times New Roman"/>
        </w:rPr>
      </w:pPr>
      <w:r>
        <w:rPr>
          <w:rFonts w:ascii="Times New Roman" w:hAnsi="Times New Roman" w:cs="Times New Roman"/>
          <w:noProof/>
        </w:rPr>
        <w:lastRenderedPageBreak/>
        <w:pict>
          <v:shape id="_x0000_s1027" type="#_x0000_t202" style="position:absolute;margin-left:147.5pt;margin-top:22.85pt;width:177.1pt;height:22.35pt;z-index:251661312">
            <v:textbox>
              <w:txbxContent>
                <w:p w:rsidR="00B33797" w:rsidRDefault="00B33797" w:rsidP="00B33797">
                  <w:pPr>
                    <w:jc w:val="center"/>
                  </w:pPr>
                  <w:r>
                    <w:t>Цели обучения</w:t>
                  </w:r>
                </w:p>
              </w:txbxContent>
            </v:textbox>
          </v:shape>
        </w:pict>
      </w:r>
    </w:p>
    <w:p w:rsidR="00B33797" w:rsidRPr="00102A09" w:rsidRDefault="00B407EA" w:rsidP="00B33797">
      <w:pPr>
        <w:rPr>
          <w:rFonts w:ascii="Times New Roman" w:hAnsi="Times New Roman" w:cs="Times New Roman"/>
        </w:rPr>
      </w:pPr>
      <w:r>
        <w:rPr>
          <w:rFonts w:ascii="Times New Roman" w:hAnsi="Times New Roman" w:cs="Times New Roman"/>
          <w:noProof/>
        </w:rPr>
        <w:pict>
          <v:shape id="_x0000_s1035" type="#_x0000_t32" style="position:absolute;margin-left:310.55pt;margin-top:19.75pt;width:93.5pt;height:19pt;z-index:251669504" o:connectortype="straight">
            <v:stroke endarrow="block"/>
          </v:shape>
        </w:pict>
      </w:r>
      <w:r>
        <w:rPr>
          <w:rFonts w:ascii="Times New Roman" w:hAnsi="Times New Roman" w:cs="Times New Roman"/>
          <w:noProof/>
        </w:rPr>
        <w:pict>
          <v:shape id="_x0000_s1034" type="#_x0000_t32" style="position:absolute;margin-left:50.65pt;margin-top:19.75pt;width:108.45pt;height:14.05pt;flip:x;z-index:251668480" o:connectortype="straight">
            <v:stroke endarrow="block"/>
          </v:shape>
        </w:pict>
      </w:r>
      <w:r>
        <w:rPr>
          <w:rFonts w:ascii="Times New Roman" w:hAnsi="Times New Roman" w:cs="Times New Roman"/>
          <w:noProof/>
        </w:rPr>
        <w:pict>
          <v:shape id="_x0000_s1032" type="#_x0000_t32" style="position:absolute;margin-left:235.25pt;margin-top:19.75pt;width:0;height:29.8pt;z-index:251666432" o:connectortype="straight">
            <v:stroke endarrow="block"/>
          </v:shape>
        </w:pict>
      </w:r>
    </w:p>
    <w:p w:rsidR="00B33797" w:rsidRPr="00102A09" w:rsidRDefault="00B407EA" w:rsidP="00B33797">
      <w:pPr>
        <w:rPr>
          <w:rFonts w:ascii="Times New Roman" w:hAnsi="Times New Roman" w:cs="Times New Roman"/>
        </w:rPr>
      </w:pPr>
      <w:r>
        <w:rPr>
          <w:rFonts w:ascii="Times New Roman" w:hAnsi="Times New Roman" w:cs="Times New Roman"/>
          <w:noProof/>
        </w:rPr>
        <w:pict>
          <v:shape id="_x0000_s1029" type="#_x0000_t202" style="position:absolute;margin-left:394.15pt;margin-top:13.3pt;width:91pt;height:57.1pt;z-index:251663360">
            <v:textbox>
              <w:txbxContent>
                <w:p w:rsidR="00B33797" w:rsidRDefault="00B33797" w:rsidP="00B33797">
                  <w:r>
                    <w:t>СРЕДСТВА ОБУЧЕНИЯ</w:t>
                  </w:r>
                </w:p>
              </w:txbxContent>
            </v:textbox>
          </v:shape>
        </w:pict>
      </w:r>
      <w:r>
        <w:rPr>
          <w:rFonts w:ascii="Times New Roman" w:hAnsi="Times New Roman" w:cs="Times New Roman"/>
          <w:noProof/>
        </w:rPr>
        <w:pict>
          <v:shape id="_x0000_s1028" type="#_x0000_t202" style="position:absolute;margin-left:-28.75pt;margin-top:13.3pt;width:91pt;height:57.1pt;z-index:251662336">
            <v:textbox>
              <w:txbxContent>
                <w:p w:rsidR="00B33797" w:rsidRDefault="00B33797" w:rsidP="00B33797">
                  <w:r>
                    <w:t>СОДЕРЖАНИЯ ОБУЧЕНИЯ</w:t>
                  </w:r>
                </w:p>
              </w:txbxContent>
            </v:textbox>
          </v:shape>
        </w:pict>
      </w:r>
    </w:p>
    <w:tbl>
      <w:tblPr>
        <w:tblStyle w:val="a3"/>
        <w:tblW w:w="0" w:type="auto"/>
        <w:tblInd w:w="2518" w:type="dxa"/>
        <w:tblLook w:val="04A0" w:firstRow="1" w:lastRow="0" w:firstColumn="1" w:lastColumn="0" w:noHBand="0" w:noVBand="1"/>
      </w:tblPr>
      <w:tblGrid>
        <w:gridCol w:w="2267"/>
        <w:gridCol w:w="2269"/>
      </w:tblGrid>
      <w:tr w:rsidR="00B33797" w:rsidRPr="00102A09" w:rsidTr="00A2099C">
        <w:tc>
          <w:tcPr>
            <w:tcW w:w="4536" w:type="dxa"/>
            <w:gridSpan w:val="2"/>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Образовательные технологии</w:t>
            </w:r>
          </w:p>
        </w:tc>
      </w:tr>
      <w:tr w:rsidR="00B33797" w:rsidRPr="00102A09" w:rsidTr="00A2099C">
        <w:tc>
          <w:tcPr>
            <w:tcW w:w="2267"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Формы обучения</w:t>
            </w:r>
          </w:p>
        </w:tc>
        <w:tc>
          <w:tcPr>
            <w:tcW w:w="2269"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Методы обучения</w:t>
            </w:r>
          </w:p>
        </w:tc>
      </w:tr>
    </w:tbl>
    <w:p w:rsidR="00B33797" w:rsidRPr="00102A09" w:rsidRDefault="00B407EA" w:rsidP="00B33797">
      <w:pPr>
        <w:jc w:val="center"/>
        <w:rPr>
          <w:rFonts w:ascii="Times New Roman" w:hAnsi="Times New Roman" w:cs="Times New Roman"/>
        </w:rPr>
      </w:pPr>
      <w:r>
        <w:rPr>
          <w:rFonts w:ascii="Times New Roman" w:hAnsi="Times New Roman" w:cs="Times New Roman"/>
          <w:noProof/>
        </w:rPr>
        <w:pict>
          <v:shape id="_x0000_s1037" type="#_x0000_t32" style="position:absolute;left:0;text-align:left;margin-left:324.6pt;margin-top:16.6pt;width:69.55pt;height:40.55pt;flip:x;z-index:251671552;mso-position-horizontal-relative:text;mso-position-vertical-relative:text" o:connectortype="straight">
            <v:stroke endarrow="block"/>
          </v:shape>
        </w:pict>
      </w:r>
      <w:r>
        <w:rPr>
          <w:rFonts w:ascii="Times New Roman" w:hAnsi="Times New Roman" w:cs="Times New Roman"/>
          <w:noProof/>
        </w:rPr>
        <w:pict>
          <v:shape id="_x0000_s1036" type="#_x0000_t32" style="position:absolute;left:0;text-align:left;margin-left:62.25pt;margin-top:16.6pt;width:85.25pt;height:44.7pt;z-index:251670528;mso-position-horizontal-relative:text;mso-position-vertical-relative:text" o:connectortype="straight">
            <v:stroke endarrow="block"/>
          </v:shape>
        </w:pict>
      </w:r>
      <w:r>
        <w:rPr>
          <w:rFonts w:ascii="Times New Roman" w:hAnsi="Times New Roman" w:cs="Times New Roman"/>
          <w:noProof/>
        </w:rPr>
        <w:pict>
          <v:shape id="_x0000_s1033" type="#_x0000_t32" style="position:absolute;left:0;text-align:left;margin-left:235.25pt;margin-top:.05pt;width:0;height:61.25pt;z-index:251667456;mso-position-horizontal-relative:text;mso-position-vertical-relative:text" o:connectortype="straight">
            <v:stroke endarrow="block"/>
          </v:shape>
        </w:pict>
      </w:r>
    </w:p>
    <w:p w:rsidR="00B33797" w:rsidRPr="00102A09" w:rsidRDefault="00B33797" w:rsidP="00B33797">
      <w:pPr>
        <w:rPr>
          <w:rFonts w:ascii="Times New Roman" w:hAnsi="Times New Roman" w:cs="Times New Roman"/>
        </w:rPr>
      </w:pPr>
    </w:p>
    <w:p w:rsidR="00B33797" w:rsidRPr="00102A09" w:rsidRDefault="00B407EA" w:rsidP="00B33797">
      <w:pPr>
        <w:rPr>
          <w:rFonts w:ascii="Times New Roman" w:hAnsi="Times New Roman" w:cs="Times New Roman"/>
        </w:rPr>
      </w:pPr>
      <w:r>
        <w:rPr>
          <w:rFonts w:ascii="Times New Roman" w:hAnsi="Times New Roman" w:cs="Times New Roman"/>
          <w:noProof/>
        </w:rPr>
        <w:pict>
          <v:shape id="_x0000_s1030" type="#_x0000_t202" style="position:absolute;margin-left:115.25pt;margin-top:10.4pt;width:236.65pt;height:27.3pt;z-index:251664384">
            <v:textbox>
              <w:txbxContent>
                <w:p w:rsidR="00B33797" w:rsidRPr="0094626F" w:rsidRDefault="00B33797" w:rsidP="00B33797">
                  <w:pPr>
                    <w:jc w:val="center"/>
                    <w:rPr>
                      <w:b/>
                    </w:rPr>
                  </w:pPr>
                  <w:r>
                    <w:rPr>
                      <w:b/>
                    </w:rPr>
                    <w:t>РЕЗУЛЬТАТЫ ОБУЧЕНИЯ</w:t>
                  </w:r>
                </w:p>
              </w:txbxContent>
            </v:textbox>
          </v:shape>
        </w:pict>
      </w:r>
    </w:p>
    <w:p w:rsidR="00B33797" w:rsidRPr="00102A09" w:rsidRDefault="00B33797" w:rsidP="00B33797">
      <w:pPr>
        <w:rPr>
          <w:rFonts w:ascii="Times New Roman" w:hAnsi="Times New Roman" w:cs="Times New Roman"/>
        </w:rPr>
      </w:pPr>
    </w:p>
    <w:p w:rsidR="00B33797" w:rsidRPr="00102A09" w:rsidRDefault="00B33797" w:rsidP="00B33797">
      <w:pPr>
        <w:jc w:val="center"/>
        <w:rPr>
          <w:rFonts w:ascii="Times New Roman" w:hAnsi="Times New Roman" w:cs="Times New Roman"/>
        </w:rPr>
      </w:pPr>
      <w:r w:rsidRPr="00102A09">
        <w:rPr>
          <w:rFonts w:ascii="Times New Roman" w:hAnsi="Times New Roman" w:cs="Times New Roman"/>
        </w:rPr>
        <w:t>Рис. 1. Дидактическая систем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оясним взаимодействие учителя и ученика на данной схеме. Обучение предполагает их совместную образовательную деятельность. Обычно эту деятельность разделяют на две составляющие: деятельность учителя (преподавание) и деятельность ученика (учение). Однако данное деление весьма условно, поскольку учитель может находиться в позиции ученика, и наоборот. Кроме того, во многих прогрессивных системах обучения функция преподавания сведена к минимуму, вместо «передачи знаний» учитель занимается организацией учения или самообучения учащихся, созданием образовательных ситуаций, совместным с детьми их решением.</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 ходе образовательного взаимодействия учителя и ученика (учеников) реализуются все элементы дидактической системы. Определяющим среди них является смысл образования, т. е. понимание учителем и учеником того, зачем и для чего происходит для них образовательный процесс.</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Суть дидактической системы определяется той ролью, которую она отводит учителю и ученику в определении смысла и целей обучения. Чем большую степень влияния ученика на образовательный процесс допускает дидактическая система, тем более она личностно-ориентированна и природосообразна. И наоборот, если смысл, цели, содержание и другие компоненты системы не зависят ни от ученика, ни от учителя, это авторитарная жестко заданная система с преобладанием внешних, например, социальных рамок над развитием природной сущности ребенк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 завершение сделаем замечание о дидактической системе самообучения. Выше утверждалось, что практически все люди обучают других, делая это явно или косвенно. Но каждый человек обучает и себя. По мнению некоторых ученых, обучать вообще можно только себя, но не других. Педагог в этом случае не отвергается, но его функции ограничиваются созданием образовательной среды для деятельности ученика и помощью в его самообучении. В такой дидактической системе центр управления образованием передается учащемуся, педагог заботится лишь о выявлении и развитии механизмов его самообразования. Например, В.И.Андреев считает, что смысл образования состоит в создании условий каждому ученику для перехода обучения в самообучение, воспитания в самовоспитание, а развития в творческое саморазвитие личност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Самообучающими дидактическими системами/являются также и те, которые предполагают взаимодействие ученика со специальным образом сконструированными средствами обучения — интерактивными учебниками, видео- и аудиокурсами, записанными на CD-Rom или DVD </w:t>
      </w:r>
      <w:r w:rsidRPr="00102A09">
        <w:rPr>
          <w:rFonts w:ascii="Times New Roman" w:hAnsi="Times New Roman" w:cs="Times New Roman"/>
        </w:rPr>
        <w:lastRenderedPageBreak/>
        <w:t>учебными программами, веб-квестами в сети Интернет и др. Эти системы могут быть дополнительными к некоторой общей системе обучения, например, занимая 20% времени от всего объема занятий ученика, а могут охватывать значительно большую, почти 100-процентную часть обучения; это относится, например, к детям или взрослым, не имеющим возможности посещать учебные заведения (больницы, колонии, домашнее обучени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Итак, системность в дидактике характеризует связь с философскими и методологическими основаниями, определяющими смысл образования и систему ключевых общедидактических понятий и компонентов (цели, содержание, формы, методы, средства, система контроля результатов). Основные компоненты дидактических систем играют роль методологических ориентиров для построения и сопоставления различных теорий обучения.</w:t>
      </w:r>
    </w:p>
    <w:p w:rsidR="00B33797" w:rsidRPr="00102A09" w:rsidRDefault="00B33797" w:rsidP="00B33797">
      <w:pPr>
        <w:jc w:val="center"/>
        <w:rPr>
          <w:rFonts w:ascii="Times New Roman" w:hAnsi="Times New Roman" w:cs="Times New Roman"/>
        </w:rPr>
      </w:pPr>
    </w:p>
    <w:p w:rsidR="00B33797" w:rsidRPr="00102A09" w:rsidRDefault="00B33797" w:rsidP="00B33797">
      <w:pPr>
        <w:jc w:val="center"/>
        <w:rPr>
          <w:rFonts w:ascii="Times New Roman" w:hAnsi="Times New Roman" w:cs="Times New Roman"/>
        </w:rPr>
      </w:pPr>
    </w:p>
    <w:p w:rsidR="00B33797" w:rsidRPr="00102A09" w:rsidRDefault="00B33797" w:rsidP="00B33797">
      <w:pPr>
        <w:jc w:val="center"/>
        <w:rPr>
          <w:rFonts w:ascii="Times New Roman" w:hAnsi="Times New Roman" w:cs="Times New Roman"/>
        </w:rPr>
      </w:pPr>
      <w:r w:rsidRPr="00102A09">
        <w:rPr>
          <w:rFonts w:ascii="Times New Roman" w:hAnsi="Times New Roman" w:cs="Times New Roman"/>
        </w:rPr>
        <w:t>РЕЗЮМ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бучение необходимо для жизни человека так же, как дыхание, питание, продолжение рода. Теорией обучения и образования является дидактика — наука, исследующая законы, закономерности и принципы обучения, определяющая его содержание, технологии, формы и методы организации образовательного процесса. «Великая дидактика» Я.А. Коменского — первый фундаментальный труд по теории обучения, посвященный учению об «универсальном искусстве учить всех всему».</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История дидактики свидетельствует о наличии, по крайней мере, двух различных подходов к обучению. В основе различий лежит понимание роли ученика и учителя в обучении. Авторитарная дидактика (И.Ф. Гербарт) основное внимание уделяет деятельности учителя по передаче ученикам систематизированных знаний, возлагая на учащихся необходимость их усвоения, закрепления и применения. Природосообразнаяличностно-ориентированная дидактика (Дж. Дьюи, Л.Н. Толстой и др.), наоборот, выдвигает на первый план активность ученика, развитие его природной сущности и освоение способов деятельности в изучаемых областях.</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дактическая система Л. Н. Толстого отрицает заранее установленные программы, твердое учебное расписание. Предполагается, что содержание учебных занятий в школе определяется интересами и потребностями детей. Учебный процесс строится на «самоестественной» свободной организации взаимодействия учеников и учителей.</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Опираясь на факт существования среди учеников различных «типов умов» П.Ф. Каптерев обосновывает необходимость множественности общеобразовательных систем школы, наличие в ней общих и факультативных учебных курсов. В качестве способа развития </w:t>
      </w:r>
      <w:proofErr w:type="gramStart"/>
      <w:r w:rsidRPr="00102A09">
        <w:rPr>
          <w:rFonts w:ascii="Times New Roman" w:hAnsi="Times New Roman" w:cs="Times New Roman"/>
        </w:rPr>
        <w:t>умственных сил</w:t>
      </w:r>
      <w:proofErr w:type="gramEnd"/>
      <w:r w:rsidRPr="00102A09">
        <w:rPr>
          <w:rFonts w:ascii="Times New Roman" w:hAnsi="Times New Roman" w:cs="Times New Roman"/>
        </w:rPr>
        <w:t xml:space="preserve"> учащихся П.Ф. Каптерев предлагает эвристическую форму обучения, согласно которой «научные законы, формулы, правила и истины открываются и вырабатываются самими ученикам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Развитие и образование человека в антропософской интерпретации Р.Штайнера представляется как целостное взаимодействие его телесных, душевных и духовных сфер с аналогичными сферами внешнего мира. В основе данной теории — идея метаморфоз И. Гёте. Учитель Вальдорфской школы разрабатывает и ведет все основные общеобразовательные предметы в своем классе с 1 по 8 классы. Предметы преподаются по эпохам: в течение 3-4 недель ежедневно на первых уроках проводится один и тот же предмет. 44</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lastRenderedPageBreak/>
        <w:t>Организация учебной деятельности школьников через решение ими проблемных вопросов, задач или заданий, проблемных ситуаций, характеризующихся недостаточными условиями для их решений, оформилась в систему проблемного обуче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Развивающее обучение сместило образовательные акценты с изучения учениками материала по предметам на их учебную деятельность, ориентированную на развитие теоретического мышления (В.В. Давыдов), или на всестороннее развитие ученика (Л.В. Занков).</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Различают общую дидактику — универсальную науку, которая соответствует философским позициям соответствующей педагогической системы, и частные дидактики — методики обучения отдельным учебным предметам. Существуют авторские дидактики, дидактика высшей школы, методика начального обучения, системы обучения, которые применяются в разных типах учебных заведений, в разных формах образова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дактика есть система, включающая такие элементы, как смысл, цели, принципы, закономерности обучения, содержание, технологии, формы, методы, средства обучения, контроль, осознание и оценка результатов обучения.</w:t>
      </w:r>
    </w:p>
    <w:p w:rsidR="00B33797" w:rsidRPr="00102A09" w:rsidRDefault="00B33797" w:rsidP="00B33797">
      <w:pPr>
        <w:jc w:val="center"/>
        <w:rPr>
          <w:rFonts w:ascii="Times New Roman" w:hAnsi="Times New Roman" w:cs="Times New Roman"/>
        </w:rPr>
      </w:pPr>
      <w:r w:rsidRPr="00102A09">
        <w:rPr>
          <w:rFonts w:ascii="Times New Roman" w:hAnsi="Times New Roman" w:cs="Times New Roman"/>
        </w:rPr>
        <w:t>ВОПРОСЫ И УПРАЖНЕ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1.  Назовите наиболее яркие впечатления, мысли или суждения, возникшие у вас при знакомстве с темой данного параграфа.</w:t>
      </w:r>
    </w:p>
    <w:p w:rsidR="00B33797" w:rsidRPr="00102A09" w:rsidRDefault="00B33797" w:rsidP="00B33797">
      <w:pPr>
        <w:rPr>
          <w:rFonts w:ascii="Times New Roman" w:hAnsi="Times New Roman" w:cs="Times New Roman"/>
        </w:rPr>
      </w:pPr>
      <w:r w:rsidRPr="00102A09">
        <w:rPr>
          <w:rFonts w:ascii="Times New Roman" w:hAnsi="Times New Roman" w:cs="Times New Roman"/>
        </w:rPr>
        <w:t>2.  Приведите из собственного опыта примеры случайного и систематического обучения. Проанализируйте их отличия с дидактической точки зре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3.  Перечислите связанные с обучением проблемы, которые вы считаете наиболее значимыми для рассмотрения и решения. Предложите свой путь решения одной из поставленных вами проблем.</w:t>
      </w:r>
    </w:p>
    <w:p w:rsidR="00B33797" w:rsidRPr="00102A09" w:rsidRDefault="00B33797" w:rsidP="00B33797">
      <w:pPr>
        <w:rPr>
          <w:rFonts w:ascii="Times New Roman" w:hAnsi="Times New Roman" w:cs="Times New Roman"/>
        </w:rPr>
      </w:pPr>
      <w:r w:rsidRPr="00102A09">
        <w:rPr>
          <w:rFonts w:ascii="Times New Roman" w:hAnsi="Times New Roman" w:cs="Times New Roman"/>
        </w:rPr>
        <w:t>4.  Предложите варианты решения указанных вами проблем с позиций авторитарной и прогрессивистской дидактик.</w:t>
      </w:r>
    </w:p>
    <w:p w:rsidR="00B33797" w:rsidRPr="00102A09" w:rsidRDefault="00B33797" w:rsidP="00B33797">
      <w:pPr>
        <w:rPr>
          <w:rFonts w:ascii="Times New Roman" w:hAnsi="Times New Roman" w:cs="Times New Roman"/>
        </w:rPr>
      </w:pPr>
      <w:r w:rsidRPr="00102A09">
        <w:rPr>
          <w:rFonts w:ascii="Times New Roman" w:hAnsi="Times New Roman" w:cs="Times New Roman"/>
        </w:rPr>
        <w:t xml:space="preserve">5.  Перечислите преимущества системы обучения </w:t>
      </w:r>
      <w:proofErr w:type="gramStart"/>
      <w:r w:rsidRPr="00102A09">
        <w:rPr>
          <w:rFonts w:ascii="Times New Roman" w:hAnsi="Times New Roman" w:cs="Times New Roman"/>
        </w:rPr>
        <w:t>Л .</w:t>
      </w:r>
      <w:proofErr w:type="gramEnd"/>
      <w:r w:rsidRPr="00102A09">
        <w:rPr>
          <w:rFonts w:ascii="Times New Roman" w:hAnsi="Times New Roman" w:cs="Times New Roman"/>
        </w:rPr>
        <w:t>Н.Толстого и возможные проблемы, которые могут появляться при ее реализации в современной школе. Предложите способы решения каждой из выявленных проблем.</w:t>
      </w:r>
    </w:p>
    <w:p w:rsidR="00B33797" w:rsidRPr="00102A09" w:rsidRDefault="00B33797" w:rsidP="00B33797">
      <w:pPr>
        <w:rPr>
          <w:rFonts w:ascii="Times New Roman" w:hAnsi="Times New Roman" w:cs="Times New Roman"/>
        </w:rPr>
      </w:pPr>
      <w:r w:rsidRPr="00102A09">
        <w:rPr>
          <w:rFonts w:ascii="Times New Roman" w:hAnsi="Times New Roman" w:cs="Times New Roman"/>
        </w:rPr>
        <w:t>6.  Какова должна быть связь между внешней и внутренней сторонами педагогического процесса, о которых говорил</w:t>
      </w:r>
    </w:p>
    <w:p w:rsidR="00B33797" w:rsidRPr="00102A09" w:rsidRDefault="00B33797" w:rsidP="00B33797">
      <w:pPr>
        <w:rPr>
          <w:rFonts w:ascii="Times New Roman" w:hAnsi="Times New Roman" w:cs="Times New Roman"/>
        </w:rPr>
      </w:pPr>
      <w:r w:rsidRPr="00102A09">
        <w:rPr>
          <w:rFonts w:ascii="Times New Roman" w:hAnsi="Times New Roman" w:cs="Times New Roman"/>
        </w:rPr>
        <w:t>45П.Ф. Каптерев, чтобы передача ученикам культуры обусловливала их самообразование?</w:t>
      </w:r>
    </w:p>
    <w:p w:rsidR="00B33797" w:rsidRPr="00102A09" w:rsidRDefault="00B33797" w:rsidP="00B33797">
      <w:pPr>
        <w:rPr>
          <w:rFonts w:ascii="Times New Roman" w:hAnsi="Times New Roman" w:cs="Times New Roman"/>
        </w:rPr>
      </w:pPr>
      <w:r w:rsidRPr="00102A09">
        <w:rPr>
          <w:rFonts w:ascii="Times New Roman" w:hAnsi="Times New Roman" w:cs="Times New Roman"/>
        </w:rPr>
        <w:t>7.  Каковы границы применимости проблемного обучения? В каких случаях оно эффективно, а в каких нецелесообразно?</w:t>
      </w:r>
    </w:p>
    <w:p w:rsidR="00B33797" w:rsidRPr="00102A09" w:rsidRDefault="00B33797" w:rsidP="00B33797">
      <w:pPr>
        <w:rPr>
          <w:rFonts w:ascii="Times New Roman" w:hAnsi="Times New Roman" w:cs="Times New Roman"/>
        </w:rPr>
      </w:pPr>
      <w:r w:rsidRPr="00102A09">
        <w:rPr>
          <w:rFonts w:ascii="Times New Roman" w:hAnsi="Times New Roman" w:cs="Times New Roman"/>
        </w:rPr>
        <w:t>8.  Постройте классификацию различных дидактических систем, изобразите ее в виде графической схемы.</w:t>
      </w:r>
    </w:p>
    <w:p w:rsidR="00B33797" w:rsidRPr="00102A09" w:rsidRDefault="00B33797" w:rsidP="00B33797">
      <w:pPr>
        <w:rPr>
          <w:rFonts w:ascii="Times New Roman" w:hAnsi="Times New Roman" w:cs="Times New Roman"/>
        </w:rPr>
      </w:pPr>
      <w:r w:rsidRPr="00102A09">
        <w:rPr>
          <w:rFonts w:ascii="Times New Roman" w:hAnsi="Times New Roman" w:cs="Times New Roman"/>
        </w:rPr>
        <w:t>Дидактический практикум Тема 1. Уроки «Великой дидактики»</w:t>
      </w:r>
    </w:p>
    <w:p w:rsidR="00B33797" w:rsidRPr="00102A09" w:rsidRDefault="00B33797" w:rsidP="00B33797">
      <w:pPr>
        <w:rPr>
          <w:rFonts w:ascii="Times New Roman" w:hAnsi="Times New Roman" w:cs="Times New Roman"/>
        </w:rPr>
      </w:pPr>
      <w:r w:rsidRPr="00102A09">
        <w:rPr>
          <w:rFonts w:ascii="Times New Roman" w:hAnsi="Times New Roman" w:cs="Times New Roman"/>
        </w:rPr>
        <w:t xml:space="preserve">1.  Дидактику иногда </w:t>
      </w:r>
      <w:proofErr w:type="gramStart"/>
      <w:r w:rsidRPr="00102A09">
        <w:rPr>
          <w:rFonts w:ascii="Times New Roman" w:hAnsi="Times New Roman" w:cs="Times New Roman"/>
        </w:rPr>
        <w:t>понимают</w:t>
      </w:r>
      <w:proofErr w:type="gramEnd"/>
      <w:r w:rsidRPr="00102A09">
        <w:rPr>
          <w:rFonts w:ascii="Times New Roman" w:hAnsi="Times New Roman" w:cs="Times New Roman"/>
        </w:rPr>
        <w:t xml:space="preserve"> как непререкаемое морализированное поучение старшего по отношению к младшим. Предложите такое определение дидактики, в котором была бы отражена личностная роль обучения, учитывающая индивидуальные особенности и самореализацию как ученика, так и учителя.</w:t>
      </w:r>
    </w:p>
    <w:p w:rsidR="00B33797" w:rsidRPr="00102A09" w:rsidRDefault="00B33797" w:rsidP="00B33797">
      <w:pPr>
        <w:rPr>
          <w:rFonts w:ascii="Times New Roman" w:hAnsi="Times New Roman" w:cs="Times New Roman"/>
        </w:rPr>
      </w:pPr>
      <w:r w:rsidRPr="00102A09">
        <w:rPr>
          <w:rFonts w:ascii="Times New Roman" w:hAnsi="Times New Roman" w:cs="Times New Roman"/>
        </w:rPr>
        <w:lastRenderedPageBreak/>
        <w:t>2.  На основе анализа полного заголовка «Великой дидактики ...» Я.А. Коменского дайте определение дидактики в понимании автора и сформулируйте основные задачи обучения, которые он ставит. Сравните с полученным определением свое определение дидактики и запишите результат сравне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3.  Опираясь на принцип Я.А. Коменского «Все из собственных корней», предложите методический подход к изучению в начальной школе темы «Алфавит». Свой подход опишите в виде перечня вопросов, которые могут быть предложены детям и последовательно рассмотрены с ними на одном-двух уроках.</w:t>
      </w:r>
    </w:p>
    <w:p w:rsidR="00B33797" w:rsidRPr="00102A09" w:rsidRDefault="00B33797" w:rsidP="00B33797">
      <w:pPr>
        <w:rPr>
          <w:rFonts w:ascii="Times New Roman" w:hAnsi="Times New Roman" w:cs="Times New Roman"/>
        </w:rPr>
      </w:pPr>
      <w:r w:rsidRPr="00102A09">
        <w:rPr>
          <w:rFonts w:ascii="Times New Roman" w:hAnsi="Times New Roman" w:cs="Times New Roman"/>
        </w:rPr>
        <w:t>4.  В условиях «самоестественного» порядка обучения в школе Л.Н. Толстого учителю необходимо руководствоваться определенными правилами организации обучения. Сформулируйте свод таких правил, имеющих смысл рекомендаций педагогу, организующему обучение на принципах школы Л.Н. Толстого. Обсудите разработанные вами принципы с коллегами на семинарском занятии.</w:t>
      </w:r>
    </w:p>
    <w:p w:rsidR="00B33797" w:rsidRPr="00102A09" w:rsidRDefault="00B33797" w:rsidP="00B33797">
      <w:pPr>
        <w:rPr>
          <w:rFonts w:ascii="Times New Roman" w:hAnsi="Times New Roman" w:cs="Times New Roman"/>
        </w:rPr>
      </w:pPr>
      <w:r w:rsidRPr="00102A09">
        <w:rPr>
          <w:rFonts w:ascii="Times New Roman" w:hAnsi="Times New Roman" w:cs="Times New Roman"/>
        </w:rPr>
        <w:t>5.  Выберите одно из изучаемых в школе понятий, правил или законов. Используя рекомендации П.Ф. Каптерева по организации эвристической формы обучения, разработайте фрагмент урока по выбранной теме. Смоделируйте, т. е. проведите свой фрагмент урока с коллегами, и обсудите его результаты. Особое внимание уделите проблеме несовпадения предлагаемых учениками версий или решений с теми, которые ожидает получить учитель. Предложите пути решения этой проблемы.</w:t>
      </w:r>
    </w:p>
    <w:p w:rsidR="00B33797" w:rsidRPr="00102A09" w:rsidRDefault="00B33797" w:rsidP="00B33797">
      <w:pPr>
        <w:rPr>
          <w:rFonts w:ascii="Times New Roman" w:hAnsi="Times New Roman" w:cs="Times New Roman"/>
        </w:rPr>
      </w:pPr>
      <w:r w:rsidRPr="00102A09">
        <w:rPr>
          <w:rFonts w:ascii="Times New Roman" w:hAnsi="Times New Roman" w:cs="Times New Roman"/>
        </w:rPr>
        <w:t>6.  Выберите учебный курс, класс и изучаемую тему. Разработайте по данной теме следующие дидактические элементы: проблемный вопрос, проблемную задачу, проблемное задание и проблемную ситуацию. Смоделируйте и обсудите фрагмент урока с использованием ваших разработок.</w:t>
      </w:r>
    </w:p>
    <w:p w:rsidR="00B33797" w:rsidRPr="00B407EA" w:rsidRDefault="00B33797" w:rsidP="00B33797">
      <w:pPr>
        <w:jc w:val="center"/>
        <w:rPr>
          <w:rFonts w:ascii="Times New Roman" w:hAnsi="Times New Roman" w:cs="Times New Roman"/>
          <w:b/>
        </w:rPr>
      </w:pPr>
      <w:r w:rsidRPr="00B407EA">
        <w:rPr>
          <w:rFonts w:ascii="Times New Roman" w:hAnsi="Times New Roman" w:cs="Times New Roman"/>
          <w:b/>
        </w:rPr>
        <w:t>§ 2. ОСНОВНЫЕ ДИДАКТИЧЕСКИЕ ПОНЯТ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онятийная система дидактики весьма богата и включает в себя философские категории (человек, познание, знание, смысл, культура, сущность и явление, общее и единичное и др.), общенаучные методологические понятия (система, структура, элемент, связь, способ, деятельность, функция и др.), понятия педагогики и психологии (воспитание, образование, развитие, мотивация, ощущение, восприятие, представление, усвоение, рефлексия, умение, навык и др.), а также собственно дидактические понятия (обучение, преподавание, учение, изучение, образовательный процесс, содержание, формы, методы, средства обучения и др.).</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дактика как научная теория описывается системой понятий методологического уровня: смысл, цели, принципы, закономерности обучения, содержание, технологии, формы и методы, средства обучения, система контроля и оценки результатов обучения и др.</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скуссия. Является ли образование результатом воспитания или, наоборот, воспитание — это результат образова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Рассмотрим основные понятия теории обучения — «образование» и «обучение», а также их связь с другими понятиям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онятие «образование». Это фундаментальное понятие не только дидактики, но и педагогики, антропологии, философии, других наук о человек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Не существует единой трактовки понятия «образование». В каждом случае определение отражает какую-то одну или несколько граней этого понятия, среди которых выделим следующие:</w:t>
      </w:r>
    </w:p>
    <w:p w:rsidR="00B33797" w:rsidRPr="00102A09" w:rsidRDefault="00B33797" w:rsidP="00B33797">
      <w:pPr>
        <w:rPr>
          <w:rFonts w:ascii="Times New Roman" w:hAnsi="Times New Roman" w:cs="Times New Roman"/>
        </w:rPr>
      </w:pPr>
      <w:r w:rsidRPr="00102A09">
        <w:rPr>
          <w:rFonts w:ascii="Times New Roman" w:hAnsi="Times New Roman" w:cs="Times New Roman"/>
        </w:rPr>
        <w:lastRenderedPageBreak/>
        <w:t>-  Образование как процесс приращения нового (новообразование) для: отдельного человека, личности, группы, коллектива, общества, государства, человечества и др.</w:t>
      </w:r>
    </w:p>
    <w:p w:rsidR="00B33797" w:rsidRPr="00102A09" w:rsidRDefault="00B33797" w:rsidP="00B33797">
      <w:pPr>
        <w:rPr>
          <w:rFonts w:ascii="Times New Roman" w:hAnsi="Times New Roman" w:cs="Times New Roman"/>
        </w:rPr>
      </w:pPr>
      <w:r w:rsidRPr="00102A09">
        <w:rPr>
          <w:rFonts w:ascii="Times New Roman" w:hAnsi="Times New Roman" w:cs="Times New Roman"/>
        </w:rPr>
        <w:t>-  Образование как духовный облик человека, который складывается под влиянием его социокультурного окружения и внутренних ценностных ориентиров.</w:t>
      </w:r>
    </w:p>
    <w:p w:rsidR="00B33797" w:rsidRPr="00102A09" w:rsidRDefault="00B33797" w:rsidP="00B33797">
      <w:pPr>
        <w:rPr>
          <w:rFonts w:ascii="Times New Roman" w:hAnsi="Times New Roman" w:cs="Times New Roman"/>
        </w:rPr>
      </w:pPr>
      <w:r w:rsidRPr="00102A09">
        <w:rPr>
          <w:rFonts w:ascii="Times New Roman" w:hAnsi="Times New Roman" w:cs="Times New Roman"/>
        </w:rPr>
        <w:t>-  Образование как воздействие на личность (формирование), и наоборот: образование как развитие личности (выращивание ее субъективных возможностей).</w:t>
      </w:r>
    </w:p>
    <w:p w:rsidR="00B33797" w:rsidRPr="00102A09" w:rsidRDefault="00B33797" w:rsidP="00B33797">
      <w:pPr>
        <w:rPr>
          <w:rFonts w:ascii="Times New Roman" w:hAnsi="Times New Roman" w:cs="Times New Roman"/>
        </w:rPr>
      </w:pPr>
      <w:r w:rsidRPr="00102A09">
        <w:rPr>
          <w:rFonts w:ascii="Times New Roman" w:hAnsi="Times New Roman" w:cs="Times New Roman"/>
        </w:rPr>
        <w:t>-  Образование — процесс и непрерывно создаваемый человеком результат его образовывания, то есть процесс и результат его самообразова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 Образование — расширение степеней свободы, позволяющее осуществлять осознанный и компетентный выбор жизненного пути и движение по нему.</w:t>
      </w:r>
    </w:p>
    <w:p w:rsidR="00B33797" w:rsidRPr="00102A09" w:rsidRDefault="00B33797" w:rsidP="00B33797">
      <w:pPr>
        <w:rPr>
          <w:rFonts w:ascii="Times New Roman" w:hAnsi="Times New Roman" w:cs="Times New Roman"/>
        </w:rPr>
      </w:pPr>
      <w:r w:rsidRPr="00102A09">
        <w:rPr>
          <w:rFonts w:ascii="Times New Roman" w:hAnsi="Times New Roman" w:cs="Times New Roman"/>
        </w:rPr>
        <w:t>-  Образование — процесс и результат усвоения систематизированных знаний, умений и навыков.</w:t>
      </w:r>
    </w:p>
    <w:p w:rsidR="00B33797" w:rsidRPr="00102A09" w:rsidRDefault="00B33797" w:rsidP="00B33797">
      <w:pPr>
        <w:rPr>
          <w:rFonts w:ascii="Times New Roman" w:hAnsi="Times New Roman" w:cs="Times New Roman"/>
        </w:rPr>
      </w:pPr>
      <w:r w:rsidRPr="00102A09">
        <w:rPr>
          <w:rFonts w:ascii="Times New Roman" w:hAnsi="Times New Roman" w:cs="Times New Roman"/>
        </w:rPr>
        <w:t>-  Образование в соотношении с воспитанием,"развитием, обучением — различные варианты взаимосвязей.</w:t>
      </w:r>
    </w:p>
    <w:p w:rsidR="00B33797" w:rsidRPr="00102A09" w:rsidRDefault="00B33797" w:rsidP="00B33797">
      <w:pPr>
        <w:rPr>
          <w:rFonts w:ascii="Times New Roman" w:hAnsi="Times New Roman" w:cs="Times New Roman"/>
        </w:rPr>
      </w:pPr>
      <w:r w:rsidRPr="00102A09">
        <w:rPr>
          <w:rFonts w:ascii="Times New Roman" w:hAnsi="Times New Roman" w:cs="Times New Roman"/>
        </w:rPr>
        <w:t>-  Образование как процесс и образование как результат. Процесс образования характеризуется изменениями учащихся на протяжении определенного периода времени и предполагает наличие образовательных технологий, форм, методов для осуществления образования. Результат образования выражается как формально, например, сертификатом (начальное, полное среднее, высшее образование), так и содержательно (математическое или гуманитарное образование, углубленное или обзорное и т.д.).</w:t>
      </w:r>
    </w:p>
    <w:p w:rsidR="00B33797" w:rsidRPr="00102A09" w:rsidRDefault="00B33797" w:rsidP="00B33797">
      <w:pPr>
        <w:rPr>
          <w:rFonts w:ascii="Times New Roman" w:hAnsi="Times New Roman" w:cs="Times New Roman"/>
        </w:rPr>
      </w:pPr>
      <w:r w:rsidRPr="00102A09">
        <w:rPr>
          <w:rFonts w:ascii="Times New Roman" w:hAnsi="Times New Roman" w:cs="Times New Roman"/>
        </w:rPr>
        <w:t>-  Образование как система образовательных структур — учебных заведений (лицей, гимназия, колледж), форм образования (домашнее образование, дополнительное образование), типов образования (государственное, муниципальное, частное) или их качественная характеристика (непрерывное образовани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о отношению к конкретному ученику традиционно под образованием понимают процесс и результат его обучения, развития, воспитания. В содержании образования разделяют два аспекта — внешний (образовательная среда, включающая учебные программы, учебники, окружающую информацию и иные средства) и внутренний (личностные изменения и приращения ученика, уникальные для каждого человека знания, способы деятельности, способности и др.).</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Можно ли дать образование? Иногда можно услышать, что в школе или вузе «дают» знания, образование, а учащиеся их «получают». Образование как передача, трансляция чего-либо, достаточно широко распространенное понимание. Однако такое понимание входит в противоречие с современными целями. Во-первых, если под образованием понимать процесс внутренних приращений, то дать человеку его внутренний мир невозможно. Во-вторых, в основе такого понимания образования заложена потребительская ориентация: кто-то ученику должен «давать», а его задача — только «брать».</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о-другому понимается образование в педагогике, ориентированной на воспитание личности, умеющей самоопределяться и действовать в различных ситуациях, создавая всякий раз соответствующую продукцию — мнения, идеи, поступки, произведения различных жанров. Создание учеником «плодов» своей деятельности позволяет ему быть не только отражателем бытия, но и его строителем. Личностное предназначение человека проявляется не в том, чтобы только «брать» извне готовые знания и ценности, а чтобы продуцировать новые знания, опыт, а также и ценност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lastRenderedPageBreak/>
        <w:t xml:space="preserve">«Иметь» и «быть» — две противоположные ценностные ориентации, которые лежат в основе двух соответствующих образовательных парадигм. Ориентация «иметь» характеризует направленность обучения на приобретение учащимся некоторой суммы </w:t>
      </w:r>
      <w:proofErr w:type="gramStart"/>
      <w:r w:rsidRPr="00102A09">
        <w:rPr>
          <w:rFonts w:ascii="Times New Roman" w:hAnsi="Times New Roman" w:cs="Times New Roman"/>
        </w:rPr>
        <w:t>информации</w:t>
      </w:r>
      <w:proofErr w:type="gramEnd"/>
      <w:r w:rsidRPr="00102A09">
        <w:rPr>
          <w:rFonts w:ascii="Times New Roman" w:hAnsi="Times New Roman" w:cs="Times New Roman"/>
        </w:rPr>
        <w:t xml:space="preserve"> первоначально отчужденной от него, но необходимой ему для получения определенного социального статуса, например, обладания аттестатом зрелост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арадигма (от греч. paradeigma — пример, образец) — исходная концептуальная схема или модель постановки и решения проблем, господствующая в течение определенного период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от что об этом говорит философ Эрих Фромм, автор известной книги «Иметь или быть?»: «Школа ставит своей целью дать каждому учащемуся определенный объем «культурной собственности» и в конце обучения выдает документ, удостоверяющий обладание, по крайней мере, минимумом этой собственности»1.</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Цель подобного типа образования — обеспечить вхождение учащегося в социум в качестве адекватного ему члена. В данном случае образование есть трансляция и последующая интериоризация2 индивиду культурно-исторических ценностей, норм и традиций, передача ему того содержания и форм образования, которые отобраны специальными государственными институтам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бразовательная ориентация «быть» означает другой тип образования, когда деятельность учащегося основана на реализации его личностного потенциала и приводит к созданию им образовательных продуктов, адекватных познаваемым областям. Такое образование приводит к изменению (образовыванию) внутренней субстанции самого обучающегося и появлению его собственного знания. Учащийся выступает субъектом своего образования, имеющим возможность выстраивать индивидуальную образовательную траекторию, ставить собственные образовательные цели, отбирать содержание и формы обучения.</w:t>
      </w:r>
    </w:p>
    <w:p w:rsidR="00B33797" w:rsidRPr="00102A09" w:rsidRDefault="00B33797" w:rsidP="00B33797">
      <w:pPr>
        <w:jc w:val="center"/>
        <w:rPr>
          <w:rFonts w:ascii="Times New Roman" w:hAnsi="Times New Roman" w:cs="Times New Roman"/>
          <w:i/>
        </w:rPr>
      </w:pPr>
      <w:r w:rsidRPr="00102A09">
        <w:rPr>
          <w:rFonts w:ascii="Times New Roman" w:hAnsi="Times New Roman" w:cs="Times New Roman"/>
          <w:i/>
        </w:rPr>
        <w:t>Дискуссия.</w:t>
      </w:r>
    </w:p>
    <w:p w:rsidR="00B33797" w:rsidRPr="00102A09" w:rsidRDefault="00B33797" w:rsidP="00B33797">
      <w:pPr>
        <w:jc w:val="center"/>
        <w:rPr>
          <w:rFonts w:ascii="Times New Roman" w:hAnsi="Times New Roman" w:cs="Times New Roman"/>
          <w:i/>
        </w:rPr>
      </w:pPr>
      <w:r w:rsidRPr="00102A09">
        <w:rPr>
          <w:rFonts w:ascii="Times New Roman" w:hAnsi="Times New Roman" w:cs="Times New Roman"/>
          <w:i/>
        </w:rPr>
        <w:t>Что ученику необходимо «иметь», чтобы «быть» в собственном образовани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Тип образования. Понятие «тип образования» относится к фундаментальному философскому и педагогическому понятию. В его дефиниции обычно указывается доминирующий признак, отражающий социальные ориентиры. Так, общественно ориентированный тип образования характеризуется признаком внешнего воздействия на учащихся: «Образование — это вызванный внешним воздействием процесс усвоения индивидуумом обобщенного, объективированного, общественного опыта ... То, что представляет общественную важность, становится важным и для личности»1.</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С другой стороны, в педагогике имеется традиция ограничения воздействий социума наличность ученика и его будущее в пользу развития внутренних качеств ребенка. В 1917 г. П.П.Блонский писал: «Мы не должны желать заранее определить грядущую жизнь ребенка: это и незаконное желание по отношению к чужой жизни, это и неосуществимо, ибо всякое живое существо развивается по своим внутренним законам из своих зачатков, да, наконец, кто мы сами с нашей уродливой, изломанной жизнью! Мы должны вместо этого воспитывать человека, способного создавать свою собственную жизнь, способного к самоопределению. Воспитываться — значит самоопределяться, и воспитание будущего творца новой человеческой жизни есть лишь рациональная организация самовоспитания его»2.</w:t>
      </w:r>
    </w:p>
    <w:p w:rsidR="00B33797" w:rsidRPr="00102A09" w:rsidRDefault="00B33797" w:rsidP="00B33797">
      <w:pPr>
        <w:rPr>
          <w:rFonts w:ascii="Times New Roman" w:hAnsi="Times New Roman" w:cs="Times New Roman"/>
        </w:rPr>
      </w:pPr>
      <w:r w:rsidRPr="00102A09">
        <w:rPr>
          <w:rFonts w:ascii="Times New Roman" w:hAnsi="Times New Roman" w:cs="Times New Roman"/>
        </w:rPr>
        <w:t xml:space="preserve">В основе личностно-ориентированного типа образования лежит следующий доминирующий признак: «Личностно-ориентированное образование — образование, обеспечивающее развитие и </w:t>
      </w:r>
      <w:r w:rsidRPr="00102A09">
        <w:rPr>
          <w:rFonts w:ascii="Times New Roman" w:hAnsi="Times New Roman" w:cs="Times New Roman"/>
        </w:rPr>
        <w:lastRenderedPageBreak/>
        <w:t>саморазвитие личности ученика, исходя из выявления его индивидуальных особенностей как субъекта познания и предметной деятельности»3.</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Таким образом, существуют два принципиально отличных подхода к образованию, каждый из которых базируется на определенном понимании человека:</w:t>
      </w:r>
    </w:p>
    <w:p w:rsidR="00B33797" w:rsidRPr="00102A09" w:rsidRDefault="00B33797" w:rsidP="00B33797">
      <w:pPr>
        <w:rPr>
          <w:rFonts w:ascii="Times New Roman" w:hAnsi="Times New Roman" w:cs="Times New Roman"/>
        </w:rPr>
      </w:pPr>
      <w:r w:rsidRPr="00102A09">
        <w:rPr>
          <w:rFonts w:ascii="Times New Roman" w:hAnsi="Times New Roman" w:cs="Times New Roman"/>
        </w:rPr>
        <w:t>1. «Человек — глина». Это образ формирующей педагогики. Человек в данном случае не имеет своей изначальной сущности («чистый лист») и является материалом для педагогической работы с ним. Основу образования составляет передача ученику как несостоявшемуся еще человеку имеющегося у человечества багажа для того, чтобы тот стал полноценным членом социума, в котором живет.</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2.  «Человек — семя» имеет генетически заложенную сущность, образовательную заданность и соответствующую программу развития. Образование в этом случае есть образовывайте человека, развитие его потенциальных качеств, заложенных в нем изначально и реализующихся в зависимости от имеющейся или создаваемой среды. Основу образования составляет самоопределение и продуктивная самореализация ученика по отношению ко всем значимым окружающим его областям. Похожесть человека на других людей определяется не столько передаваемым ему извне багажом, сколько изначальной тождественностью его потенциала с сущностью человечеств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округ двух данных пониманий человека и соответствующих типов образования концентрируется и конструируется большинство педагогических систем и дидактических технологий. Наша задача состоит в различении этих оснований, что сделать не всегда просто. Дело в том, что одна и та же технология обучения, например, лекционно-семинарская система или практикум по решению задач, может строиться на личностном или неличностном образовательном фундаменте.</w:t>
      </w:r>
    </w:p>
    <w:p w:rsidR="00B33797" w:rsidRPr="00102A09" w:rsidRDefault="00B33797" w:rsidP="00B33797">
      <w:pPr>
        <w:jc w:val="center"/>
        <w:rPr>
          <w:rFonts w:ascii="Times New Roman" w:hAnsi="Times New Roman" w:cs="Times New Roman"/>
          <w:i/>
        </w:rPr>
      </w:pPr>
      <w:r w:rsidRPr="00102A09">
        <w:rPr>
          <w:rFonts w:ascii="Times New Roman" w:hAnsi="Times New Roman" w:cs="Times New Roman"/>
          <w:i/>
        </w:rPr>
        <w:t>Блок самоопределения</w:t>
      </w:r>
    </w:p>
    <w:p w:rsidR="00B33797" w:rsidRPr="00102A09" w:rsidRDefault="00B33797" w:rsidP="00B33797">
      <w:pPr>
        <w:jc w:val="center"/>
        <w:rPr>
          <w:rFonts w:ascii="Times New Roman" w:hAnsi="Times New Roman" w:cs="Times New Roman"/>
          <w:i/>
        </w:rPr>
      </w:pPr>
      <w:r w:rsidRPr="00102A09">
        <w:rPr>
          <w:rFonts w:ascii="Times New Roman" w:hAnsi="Times New Roman" w:cs="Times New Roman"/>
          <w:i/>
        </w:rPr>
        <w:t>Тема. Понятие «образовани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Сравните различные дефиниции (определения) понятия образования, выделите в каждом случае существенные признаки, которые закрепляются за ним. Составьте классификацию разных типов понимания образова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Главная социальная функция образования — передача опыта, накопленного предшествующими поколениями людей».</w:t>
      </w:r>
    </w:p>
    <w:tbl>
      <w:tblPr>
        <w:tblStyle w:val="a3"/>
        <w:tblW w:w="0" w:type="auto"/>
        <w:tblLook w:val="04A0" w:firstRow="1" w:lastRow="0" w:firstColumn="1" w:lastColumn="0" w:noHBand="0" w:noVBand="1"/>
      </w:tblPr>
      <w:tblGrid>
        <w:gridCol w:w="4785"/>
        <w:gridCol w:w="4786"/>
      </w:tblGrid>
      <w:tr w:rsidR="00B33797" w:rsidRPr="00102A09" w:rsidTr="00A2099C">
        <w:tc>
          <w:tcPr>
            <w:tcW w:w="4785"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Дидактика средней школы: Некоторые проблемы современной дидактики / Под ред. М.Н. Скаткина. — М., 1982. С 101.</w:t>
            </w:r>
          </w:p>
          <w:p w:rsidR="00B33797" w:rsidRPr="00102A09" w:rsidRDefault="00B33797" w:rsidP="00A2099C">
            <w:pPr>
              <w:rPr>
                <w:rFonts w:ascii="Times New Roman" w:hAnsi="Times New Roman" w:cs="Times New Roman"/>
              </w:rPr>
            </w:pPr>
          </w:p>
        </w:tc>
        <w:tc>
          <w:tcPr>
            <w:tcW w:w="4786"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Образование — это не только как бы передача знаний, наущение этим знаниям. В слове образование скрыто слово «образ», т. е. формирование самого себя». Ремизова И.И., Анишина Т.П. Проблема человека в философии образования // Философия образования для XXI века. М, 1992. С. 149.</w:t>
            </w:r>
          </w:p>
        </w:tc>
      </w:tr>
      <w:tr w:rsidR="00B33797" w:rsidRPr="00102A09" w:rsidTr="00A2099C">
        <w:tc>
          <w:tcPr>
            <w:tcW w:w="4785"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Образование — процесс и результат усвоения систематизированных знаний, умений и навыков; необходимое условие подготовки человека к жизни и труду». Краткий педагогический словарь пропагандиста. М, 1984. С. 157</w:t>
            </w:r>
          </w:p>
        </w:tc>
        <w:tc>
          <w:tcPr>
            <w:tcW w:w="4786"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Образование есть не что иное, как культура индивида. ... Сколько культурных ценностей, столько и видов образования». Гессен СИ. Основы педагогики. Введение в прикладную философию. М., 1995. С. 35</w:t>
            </w:r>
          </w:p>
        </w:tc>
      </w:tr>
      <w:tr w:rsidR="00B33797" w:rsidRPr="00102A09" w:rsidTr="00A2099C">
        <w:tc>
          <w:tcPr>
            <w:tcW w:w="4785"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 xml:space="preserve">Образование — это объем систематизированных знаний, умений, навыков, </w:t>
            </w:r>
            <w:r w:rsidRPr="00102A09">
              <w:rPr>
                <w:rFonts w:ascii="Times New Roman" w:hAnsi="Times New Roman" w:cs="Times New Roman"/>
              </w:rPr>
              <w:lastRenderedPageBreak/>
              <w:t>способов мышления, которыми овладел обучаемый». Подласый И.П. Педагогика. М., 1996. С. 25.</w:t>
            </w:r>
          </w:p>
        </w:tc>
        <w:tc>
          <w:tcPr>
            <w:tcW w:w="4786"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lastRenderedPageBreak/>
              <w:t xml:space="preserve">«... Овладение системой знаний основ наук и соответствующих им умений и навыков, </w:t>
            </w:r>
            <w:r w:rsidRPr="00102A09">
              <w:rPr>
                <w:rFonts w:ascii="Times New Roman" w:hAnsi="Times New Roman" w:cs="Times New Roman"/>
              </w:rPr>
              <w:lastRenderedPageBreak/>
              <w:t>формирование научного мировоззрения и развитие познавательных сил и способностей — это и есть образование, а основной путь получения его — обучение». Данилов М.А., Есипов Б.П. Дидактика. М., 1957.</w:t>
            </w:r>
          </w:p>
        </w:tc>
      </w:tr>
      <w:tr w:rsidR="00B33797" w:rsidRPr="00102A09" w:rsidTr="00A2099C">
        <w:tc>
          <w:tcPr>
            <w:tcW w:w="4785"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lastRenderedPageBreak/>
              <w:t>«Под образованием в настоящем Законе понимается целенаправленный процесс воспитания и обучения в интересах человека, общества, государства, сопровождающийся констатацией достижения гражданином (обучающимся) установленных государством образовательных уровней (образовательных цензов)». Закон РФ «Об образовании» // Сборник законов Российской Федерации. М., 1999. С. 224.</w:t>
            </w:r>
          </w:p>
        </w:tc>
        <w:tc>
          <w:tcPr>
            <w:tcW w:w="4786"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Образование (от русск. — создание образа) — это духовный облик человека, который складывается под влиянием моральных и духовных ценностей». Бондаревская Е.В., Кульневич СВ. Педагогика: личность в гуманистических теориях и системах воспитания. Ростов-н/Д, 1999. С. 36.</w:t>
            </w:r>
          </w:p>
        </w:tc>
      </w:tr>
    </w:tbl>
    <w:p w:rsidR="00B33797" w:rsidRPr="00102A09" w:rsidRDefault="00B33797" w:rsidP="00B33797">
      <w:pPr>
        <w:ind w:firstLine="708"/>
        <w:rPr>
          <w:rFonts w:ascii="Times New Roman" w:hAnsi="Times New Roman" w:cs="Times New Roman"/>
        </w:rPr>
      </w:pPr>
    </w:p>
    <w:p w:rsidR="00B33797" w:rsidRPr="00102A09" w:rsidRDefault="00B33797" w:rsidP="00B33797">
      <w:pPr>
        <w:rPr>
          <w:rFonts w:ascii="Times New Roman" w:hAnsi="Times New Roman" w:cs="Times New Roman"/>
        </w:rPr>
      </w:pPr>
      <w:r w:rsidRPr="00102A09">
        <w:rPr>
          <w:rFonts w:ascii="Times New Roman" w:hAnsi="Times New Roman" w:cs="Times New Roman"/>
        </w:rPr>
        <w:t>.</w:t>
      </w:r>
      <w:r w:rsidRPr="00102A09">
        <w:rPr>
          <w:rFonts w:ascii="Times New Roman" w:hAnsi="Times New Roman" w:cs="Times New Roman"/>
        </w:rPr>
        <w:tab/>
      </w:r>
      <w:proofErr w:type="gramStart"/>
      <w:r w:rsidRPr="00102A09">
        <w:rPr>
          <w:rFonts w:ascii="Times New Roman" w:hAnsi="Times New Roman" w:cs="Times New Roman"/>
        </w:rPr>
        <w:t>.</w:t>
      </w:r>
      <w:r w:rsidRPr="00102A09">
        <w:rPr>
          <w:rFonts w:ascii="Times New Roman" w:hAnsi="Times New Roman" w:cs="Times New Roman"/>
          <w:b/>
        </w:rPr>
        <w:t>Понятие</w:t>
      </w:r>
      <w:proofErr w:type="gramEnd"/>
      <w:r w:rsidRPr="00102A09">
        <w:rPr>
          <w:rFonts w:ascii="Times New Roman" w:hAnsi="Times New Roman" w:cs="Times New Roman"/>
          <w:b/>
        </w:rPr>
        <w:t xml:space="preserve"> «обучение».</w:t>
      </w:r>
      <w:r w:rsidRPr="00102A09">
        <w:rPr>
          <w:rFonts w:ascii="Times New Roman" w:hAnsi="Times New Roman" w:cs="Times New Roman"/>
        </w:rPr>
        <w:t xml:space="preserve"> Чаще всего под обучением понимается «совместная целенаправленная деятельность учителя и учащихся, в ходе которой осуществляются развитие личности, ее образование и воспитание»1. Деятельность учителя и ученика в процессе обучения разделяются весьма условно, поскольку обучение — непрерывный процесс их совместной работы.</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Традиционно в обучении выделяются две составляющие — преподавание и учение. Под преподаванием понимается деятельность учителя по передаче ученикам знаний, умений и навыков, способов деятельности, жизненного опыта и т.п. Учение здесь — процесс приобретения учащимся передаваемого учителем содержания обучения. Преподавание в традиционном обучении доминирует над учением, что находит отражение в названиях частных дидактик (например, «методика преподавания истории»). Основное внимание тогда уделяется преподаванию (передаванию) учебного материала, а не деятельности учеников.</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арадигма обучения как преподавания и учения имеет длительную историю и сохраняется по сей день. Причина состоит в том, что долгое время учитель был основным источником информации, которую он сообщал ученикам, обучая их различным наукам. До сих пор используются термины «дать знания», «дать образование», а по отношению к взаимодействию учителей говорят «обменяться опытом». Понимание обучения как «передаточного» механизма некоторого содержания от учителя к ученикам предполагает формирующее воздействие педагога на ученик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бучение — организованный процесс взаимодействия учеников и учителей, направленный на решение учебных задач, в результате которого учащийся овладевает знаниями, умениями, навыками, развивает личностные качеств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 то же время существуют иные понимания обучения, отрицающие возможность «передачи образования». Знания, умения и навыки — не вещественные предметы, которые можно передать. Они образуются в результате активности ученика, в ходе его собственной деятельности. Непередаваем также и опыт — эмпирическое познание действительности, осуществляемое тем, кому в конечном итоге и принадлежат результаты его деятельност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Содержание образования возникает в процессе образовательной деятельности учащегос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Процесс обучения сопровождается и характеризуется внутренними личностными изменениями ученика, его развитием. Обучение, имеющее основной целью развитие физических, познавательных, нравственных и иных способностей учащихся на основе их индивидуальных возможностей, называется развивающим обучением. Учитель в данном случае не столько передает </w:t>
      </w:r>
      <w:r w:rsidRPr="00102A09">
        <w:rPr>
          <w:rFonts w:ascii="Times New Roman" w:hAnsi="Times New Roman" w:cs="Times New Roman"/>
        </w:rPr>
        <w:lastRenderedPageBreak/>
        <w:t>детям знания, сколько организует их учебную деятельность по отношению к изучаемому предмету. Психолого-педагогическое обоснование развивающего обучения в нашей стране осуществлено Л.С. Выготским, А.Н. Леонтьевым, П.Я. Гальпериным, Л.В. Занковым, Д.Б. Элькониным, В.В. Давыдовым и реализуется на практике их последователям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арадигма приоритета целей и ценностей ученика, первичной роли его деятельности и вторичности деятельности учителя как организатора учебного процесса нашла отражение в различных типахличпостно-ориентированного обучения. Обучение в этом случае понимается как совместная деятельность ученика и учителя, которая направлена на индивидуальную самореализацию ученика и развитие его личностных качеств в ходе освоения изучаемых дисциплин. Вопросами разработки психолого-педагогических и дидактических основ личностно-ориентированного обучения занимаются современные отечественные ученые: Ш.А. Амонашвили, Е.В. Бондаревская, С. В. Кульневич, В.В. Сериков, А.В. Хуторской, И.С. Якиманская и др.</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 основе личностно-ориентированной парадигмы обучения — признание уникальной сущности каждого ученика и индивидуальности его учебной траектории. Роль учителя заключается не в передаче знаний, умений и навыков, а в организации соответствующей образовательной среды, в которой ученик обучается, опираясь на личностный потенциал и используя соответствующую технологию обуче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 зависимости от применяемых образовательных технологий личностно-ориентированное обучение имеет разновидности: природосообразное, проблемное, эвристическое и др.</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Личностно-ориентированный смысл образования может быть заложен в любом типе обучения. Например, программированное или дистанционное обучение могут иметь в своей основе личностную ориентацию, а могут и не иметь ее. Личностная ориентация — один из критериальных признаков обучения любого типа или вида. Если человек (ученик, учитель), его природные, личностные и индивидуальные особенности учитываются при проектировании, осуществлении и диагностике образовательного процесса и способны оказывать влияние на него, то говорят о гуманистическом личностно-ориентированном обучени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b/>
        </w:rPr>
        <w:t xml:space="preserve">Дискуссия. </w:t>
      </w:r>
      <w:r w:rsidRPr="00102A09">
        <w:rPr>
          <w:rFonts w:ascii="Times New Roman" w:hAnsi="Times New Roman" w:cs="Times New Roman"/>
        </w:rPr>
        <w:t>Сторонники обучения как передачи знаний иногда тоже называют свой подход личностно-ориентированным, поскольку адаптируют предназначенный для усвоения учебный материал в соответствии с особенностями разных групп учеников, например, разделяют материал на уровни сложности. Обоснуйте или опровергните эти аргументы.</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Таким образом, содержание понятия «обучение» зависит от того, какая педагогическая парадигма лежит в основе образования. Формирующее обучение «передаточного» типа отличается от развивающего или природосообразного тем, что имеет в своей основе Формулу «с предметом к детям», тогда как личностно-ориентированное обучение строится по принципу «с детьми к предмету».</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Изучение и освоение. Казалось бы, гуманистическая ориентация на развитие учащихся должна преобладать в обществе, которое выдвигает человека в качестве первичной ценности. Почему же процесс обучения все еще понимается как вооружение ученика знаниями и формирование у него соответствующих умений и навыков? Объясняется это многими причинами, например, тем, что данные параметры легко поддаются проверке с помощью общедоступных средств — тестов, контрольных работ, проверочных заданий. С их помощью легко и быстро проверяется уровень усвоения учениками «переданного» им материала. Чтобы оценить результативность обучения индивидуально для каждого ученика, с учетом его начального уровня развития, степени сформированности его способностей, знаний и навыков, требуется специальная система диагностики и контроля, которая пока непривычна для массовой школы. Например, в </w:t>
      </w:r>
      <w:r w:rsidRPr="00102A09">
        <w:rPr>
          <w:rFonts w:ascii="Times New Roman" w:hAnsi="Times New Roman" w:cs="Times New Roman"/>
        </w:rPr>
        <w:lastRenderedPageBreak/>
        <w:t>такую систему входят индивидуальные программы обучения, журналы личных достижений, портфолио ученик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Рассмотрим дидактические понятия, характеризующие личностный характер обуче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Адекватной характеристикой личностно-ориентированного обучения является деятельность. Деятельность в педагогическом смысле более широкое понятие, чем знания, умения и навыки (ЗУНы), поскольку предполагает мотивацию, оценку и другие параметры обучения, отражающие его субъективно-личностный характер. Нас же как раз и интересует деятельность потому, что она приводит к образовательным изменениям и личностным приращениям ученика по отношению к самому себе и к изучаемым дисциплинам.</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ля характеристики образовательной деятельности ученика применяются следующие понятия:</w:t>
      </w:r>
    </w:p>
    <w:p w:rsidR="00B33797" w:rsidRPr="00102A09" w:rsidRDefault="00B33797" w:rsidP="00B33797">
      <w:pPr>
        <w:rPr>
          <w:rFonts w:ascii="Times New Roman" w:hAnsi="Times New Roman" w:cs="Times New Roman"/>
        </w:rPr>
      </w:pPr>
      <w:r w:rsidRPr="00102A09">
        <w:rPr>
          <w:rFonts w:ascii="Times New Roman" w:hAnsi="Times New Roman" w:cs="Times New Roman"/>
        </w:rPr>
        <w:t>—   изучение, означающее «постичь учением, усвоить в процессе обуче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   усвоение, трактуемое как «основной путь приобретения индивидом общественно-исторического опыта»;</w:t>
      </w:r>
    </w:p>
    <w:p w:rsidR="00B33797" w:rsidRPr="00102A09" w:rsidRDefault="00B33797" w:rsidP="00B33797">
      <w:pPr>
        <w:rPr>
          <w:rFonts w:ascii="Times New Roman" w:hAnsi="Times New Roman" w:cs="Times New Roman"/>
        </w:rPr>
      </w:pPr>
      <w:r w:rsidRPr="00102A09">
        <w:rPr>
          <w:rFonts w:ascii="Times New Roman" w:hAnsi="Times New Roman" w:cs="Times New Roman"/>
        </w:rPr>
        <w:t>—   познание, т. е. «процесс творческой деятельности людей, формирующий их зна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онятия «изучение» и «усвоение» относятся, как правило, к внешим, независимым от ученика объектам — знаниям или информации, и не предполагают его деятельности по созданию собственного образовательного продукта. Если вести речь о продуктивном обучении, то ему более соответствуют понятия «познание», «исследование», «создание», «сочинение», «составление», «разработка» и т.п.</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ругой существенной характеристикой личностно-ориентированного обучения является его продуктивность, т. е. создание учеником в изучаемых предметах конкретных образовательных продуктов — естественно-научной версии, математической задачи, сочинения, поделки, картины и т.п.</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родуктивная направленность обучения не означает, что оно лишено нетворческих видов деятельности. Изучая реальную действительность, ученик одновременно с созданием образовательного продукта выполняет и репродуктивную деятельность, например, разучивает конкретные способы познания, знакомится с имеющимися культурными достижениями, т. е. изучает их.</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дновременное создание собственного образовательного продукта и усвоение уже созданных человечеством достижений выражается понятием «освоение». В образовании это понятие имеет смысл активного созидательного проникновения ученика в образовательную область или учебный предмет. Освоению подлежит как сама действительность, так и знания о ней. Поэтому термин «освоение» наиболее полно отражает процесс личностно-ориентированного обучения и соответствующей образовательной деятельност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бучение и развитие. Под развитием ученика понимается процесс внутренних изменений его физических, психологических, духовных сил, обеспечивающих его самореализацию. Нервная система, психика, личностные качества ученика изменяются количественно и качественно на протяжении его жизни и определенным образом связаны с обучением.</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Развитие — процесс внутреннего изменения человека, обеспечивающий реализацию его жизненного потенциала и назначе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lastRenderedPageBreak/>
        <w:t>Среди ученых — психологов и педагогов — выделяются три точки зрения на связь развития и обуче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1) обучение и развитие — два независимых друг от друга процесса (3. Фрейд, Ж. Пиаже);</w:t>
      </w:r>
    </w:p>
    <w:p w:rsidR="00B33797" w:rsidRPr="00102A09" w:rsidRDefault="00B33797" w:rsidP="00B33797">
      <w:pPr>
        <w:rPr>
          <w:rFonts w:ascii="Times New Roman" w:hAnsi="Times New Roman" w:cs="Times New Roman"/>
        </w:rPr>
      </w:pPr>
      <w:r w:rsidRPr="00102A09">
        <w:rPr>
          <w:rFonts w:ascii="Times New Roman" w:hAnsi="Times New Roman" w:cs="Times New Roman"/>
        </w:rPr>
        <w:t>2) обучение тождественно развитию (У. Джеймс, Э. Трондайк);</w:t>
      </w:r>
    </w:p>
    <w:p w:rsidR="00B33797" w:rsidRPr="00102A09" w:rsidRDefault="00B33797" w:rsidP="00B33797">
      <w:pPr>
        <w:rPr>
          <w:rFonts w:ascii="Times New Roman" w:hAnsi="Times New Roman" w:cs="Times New Roman"/>
        </w:rPr>
      </w:pPr>
      <w:r w:rsidRPr="00102A09">
        <w:rPr>
          <w:rFonts w:ascii="Times New Roman" w:hAnsi="Times New Roman" w:cs="Times New Roman"/>
        </w:rPr>
        <w:t>3) обучение может следовать за развитием или опережать его (Л.С. Выготский).</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 последнее время в отечественной школе утвердилось понятие «развивающее обучение», основанное на идее Л.С. Выготского о том, что обучение должно вести за собой развитие, опираясь не только на созревшие функции ребенка, но и на те, которые еще только созревают.</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ля объяснения своей модели Л.С. Выготский ввел понятия «зона актуального развития» — уже достигнутый ребенком уровень развития, при котором он может полностью самостоятельно, без помощи взрослого решать интеллектуальные задачи, и «зона ближайшего развития» — уровень развития, обнаруживающийся не в самостоятельном, а в совместном со взрослым решении интеллектуальных задач определенной сложности. Согласно данной модели, то, что сегодня ребенок делает в сотрудничестве с учителем, завтра он сможет делать самостоятельно.</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анная модель послужила ядром для создания концепции развивающего обучения (Л.В. Занков, Д.Б. Эльконин, В.В.Давыдов). Одним из недостатков данного подхода является недооценка роли творчества ученика в обучении. Ученик, которому не предоставляется возможность решения возникающей задачи без помощи учителя, не вырабатывает в себе необходимых творческих качеств.</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Умение ученика делать самостоятельный шаг в зоне своего ближайшего развития без помощи учителя является свидетельством перехода от развивающего обучения к саморазвивающему, эвристическому. Роль учителя в этом случае заключается уже не в совместном с учеником решении трудных для него задач, а в вооружении его инструментарием для самостоятельного их реше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бучение и воспитание. Воспитание чаще всего понимается как процесс и результат взаимодействия воспитателя с воспитанником с целью его личностного развития, усвоения социальных норм и культурных ценностей, подготовки к самореализации в том обществе, в котором он живет.</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Связь обучения с воспитанием не менее очевидна, чем связь обучения с развитием. Многие педагоги, начиная с Гербарта, говорят о воспитывающем обучении, результатом которого является социализация ученика, формирование таких его личностных качеств, которые соответствуют определенным общественным потребностям.</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оспитание — процесс взаимодействия человека с окружающей средой (в том числе и с воспитателем), обеспечивающий усвоение им определенных норм и способов поведения в обществ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Не всякая система обучения ставит воспитывающие задачи в качестве основных. Этот признак характерен, прежде всего, для гуманистических образовательных систем, таких, как школа Амонашвили, педагогика сотрудничества, Вальдорфская педагогика; а также для дидактических систем, имеющих в своей основе науки и виды деятельности социально-общественного характера: экологию, историю, философию.</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lastRenderedPageBreak/>
        <w:t>Различные учебные предметы, как правило, играют ведущую роль в воспитании определенных личностных качеств ученика, математика — аккуратности, логичности, последовательности и систематичности, естествознание — наблюдательности и познавательное™, живопись — образности и художественност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 то же время закрепление за отдельными учебными предметами определенных воспитательных задач не является жестким. Так, математика может воспитывать не только систематичность или алгоритмизацию в действиях ученика, но и нести гуманитарную функцию, выполнять культурологические задачи, воспитывать в учениках чувство прекрасного.</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бучение и творчество. Обучение и развитие человека взаимосвязаны с его творчеством: развивается лишь тот, кто создает и творит новое (для себя или для других), кто выходит за рамки предопределенного, реализует потенциальные возможности своего внутреннего мир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Но творчество возможно только в условиях свободы, по крайней мере, свободы выбора. Творческого результата можно ожидать только тогда, когда ученик обеспечен правом выбора смысла и целей своего образования, образовательной траектории, темы конкретной творческой работы, формы ее выполнения и защиты, когда поощряется собственный взгляд ученика на проблему. Свобода в образовании нужна ученику ради его развития и творчеств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бучение как продуктивный процесс предполагает наличие у учеников творческих способностей. Под творческими способностями понимаются комплексные возможности ученика в совершении Деятельностей и действий, направленных на создание им новых образовательных продуктов.</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Исследуя природу творчества, ученые предложили называть способность, соответствующую творческой деятельности, креативностью. Креативность — это интегративная способность, вбирающая в себя системы взаимосвязанных способностей-элементов. Например, креативными способностями являются воображение, ассоциативность, фантазия, мечтательность.</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Креативность — не единственная способность, обеспечивающая образовательную деятельность. Поскольку в результате творчества у ученика непременно происходит познание, то вместе с креативной деятельностью осуществляется и когнитивная. Для того чтобы креативные и когнитивные процессы выражались в общеобразовательных результатах ученика, необходима организационная деятельность, осуществляемая на базе его соответствующих способностей. К оргдеятельностным способностям ученика относятся целеполагание, целеустремленность, нормотворчество, самоопределение, рефлексия и др.</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Таким образом, творческое обучение опирается, по крайней мере, натри интегративные способности ученика: креативную, когнитивную и оргдеятельностную. В совокупности они обеспечивают создание учеником образовательной продукци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бучение, ориентированное на продуктивную творческую деятельность учащихся, называется эвристическим. Согласно эвристическому типу обучения ученик участвует в создании не только образовательной продукции по изучаемым учебным курсам, но и в планировании и осуществлении индивидуальной траектории образова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Свобода и заданность в обучении. Соотношение между свободой и заданностью в обучении в разных моделях обучения проявляется по-разному. Обучение, ориентированное на внешний заказ (социальный, государственный, родительский), требует от учителя формирующих действий по отношению к ученику. Обучение же, ориентированное на выявление и реализацию внутренней сущности ученика, предполагает создание учителем такой среды, которая была бы </w:t>
      </w:r>
      <w:r w:rsidRPr="00102A09">
        <w:rPr>
          <w:rFonts w:ascii="Times New Roman" w:hAnsi="Times New Roman" w:cs="Times New Roman"/>
        </w:rPr>
        <w:lastRenderedPageBreak/>
        <w:t>наиболее благоприятна для развития способностей ребенка. Такое образование невозможно «дать», его можно лишь обеспечить тем или иным способом.</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бучение, ориентированное на создание гармоничной естественной среды, обеспечивает самореализацию личностного потенциала ребенка и побуждает его к поиску собственных результатов в образовательных областях. Такая модель обучения опирается на активную антропологическую позицию: ученик — не просто «семя» неизвестного для педагога растения, но семя, способное обеспечивать и корректировать свой рост.</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 соответствии с законами диалектики свобода немыслима без заданное™. Свобода самовыражения ученика предполагает заданность методологии его деятельности. Свобода ученика в образовании означает самостоятельность его деятельности. Школьник получает качественный творческий продукт тогда, когда с помощью учителя овладевает основами творческой деятельности. Поэтому мало свободу детям дать, надо научить их действовать. Именно эту задачу и реализует дидактика личностно-ориентированного обучения.</w:t>
      </w:r>
    </w:p>
    <w:p w:rsidR="00B33797" w:rsidRPr="00102A09" w:rsidRDefault="00B33797" w:rsidP="00B33797">
      <w:pPr>
        <w:jc w:val="center"/>
        <w:rPr>
          <w:rFonts w:ascii="Times New Roman" w:hAnsi="Times New Roman" w:cs="Times New Roman"/>
          <w:i/>
        </w:rPr>
      </w:pPr>
      <w:r w:rsidRPr="00102A09">
        <w:rPr>
          <w:rFonts w:ascii="Times New Roman" w:hAnsi="Times New Roman" w:cs="Times New Roman"/>
          <w:i/>
        </w:rPr>
        <w:t>Блок самоопределения</w:t>
      </w:r>
    </w:p>
    <w:p w:rsidR="00B33797" w:rsidRPr="00102A09" w:rsidRDefault="00B33797" w:rsidP="00B33797">
      <w:pPr>
        <w:jc w:val="center"/>
        <w:rPr>
          <w:rFonts w:ascii="Times New Roman" w:hAnsi="Times New Roman" w:cs="Times New Roman"/>
        </w:rPr>
      </w:pPr>
      <w:r w:rsidRPr="00102A09">
        <w:rPr>
          <w:rFonts w:ascii="Times New Roman" w:hAnsi="Times New Roman" w:cs="Times New Roman"/>
          <w:i/>
        </w:rPr>
        <w:t>Тема. Знания и развитие</w:t>
      </w:r>
      <w:r w:rsidRPr="00102A09">
        <w:rPr>
          <w:rFonts w:ascii="Times New Roman" w:hAnsi="Times New Roman" w:cs="Times New Roman"/>
        </w:rPr>
        <w:t xml:space="preserve">  </w:t>
      </w:r>
    </w:p>
    <w:p w:rsidR="00B33797" w:rsidRPr="00102A09" w:rsidRDefault="00B33797" w:rsidP="00B33797">
      <w:pPr>
        <w:jc w:val="center"/>
        <w:rPr>
          <w:rFonts w:ascii="Times New Roman" w:hAnsi="Times New Roman" w:cs="Times New Roman"/>
        </w:rPr>
      </w:pPr>
      <w:r w:rsidRPr="00102A09">
        <w:rPr>
          <w:rFonts w:ascii="Times New Roman" w:hAnsi="Times New Roman" w:cs="Times New Roman"/>
        </w:rPr>
        <w:t xml:space="preserve">  Сравните высказывания в первых двух столбцах таблицы и предложите свои суждения в третьем столбце.</w:t>
      </w:r>
    </w:p>
    <w:p w:rsidR="00B33797" w:rsidRPr="00102A09" w:rsidRDefault="00B33797" w:rsidP="00B33797">
      <w:pPr>
        <w:jc w:val="center"/>
        <w:rPr>
          <w:rFonts w:ascii="Times New Roman" w:hAnsi="Times New Roman" w:cs="Times New Roman"/>
        </w:rPr>
      </w:pPr>
    </w:p>
    <w:tbl>
      <w:tblPr>
        <w:tblStyle w:val="a3"/>
        <w:tblW w:w="0" w:type="auto"/>
        <w:tblLook w:val="04A0" w:firstRow="1" w:lastRow="0" w:firstColumn="1" w:lastColumn="0" w:noHBand="0" w:noVBand="1"/>
      </w:tblPr>
      <w:tblGrid>
        <w:gridCol w:w="3190"/>
        <w:gridCol w:w="3190"/>
        <w:gridCol w:w="3191"/>
      </w:tblGrid>
      <w:tr w:rsidR="00B33797" w:rsidRPr="00102A09" w:rsidTr="00A2099C">
        <w:tc>
          <w:tcPr>
            <w:tcW w:w="3190"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Обучение — это преподавание и учение</w:t>
            </w:r>
          </w:p>
        </w:tc>
        <w:tc>
          <w:tcPr>
            <w:tcW w:w="3190"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Обучение — это учение и преподавание.</w:t>
            </w:r>
          </w:p>
        </w:tc>
        <w:tc>
          <w:tcPr>
            <w:tcW w:w="3191"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Обучение — это ...</w:t>
            </w:r>
          </w:p>
        </w:tc>
      </w:tr>
      <w:tr w:rsidR="00B33797" w:rsidRPr="00102A09" w:rsidTr="00A2099C">
        <w:tc>
          <w:tcPr>
            <w:tcW w:w="3190"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Чтобы обучать Петра математике, нужно хорошо знать математику».</w:t>
            </w:r>
          </w:p>
        </w:tc>
        <w:tc>
          <w:tcPr>
            <w:tcW w:w="3190"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Чтобы обучать Петра математике, нужно знать математику и Петра».</w:t>
            </w:r>
          </w:p>
        </w:tc>
        <w:tc>
          <w:tcPr>
            <w:tcW w:w="3191"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 xml:space="preserve">«Чтобы обучать Петра </w:t>
            </w:r>
            <w:proofErr w:type="gramStart"/>
            <w:r w:rsidRPr="00102A09">
              <w:rPr>
                <w:rFonts w:ascii="Times New Roman" w:hAnsi="Times New Roman" w:cs="Times New Roman"/>
              </w:rPr>
              <w:t>математике,...</w:t>
            </w:r>
            <w:proofErr w:type="gramEnd"/>
            <w:r w:rsidRPr="00102A09">
              <w:rPr>
                <w:rFonts w:ascii="Times New Roman" w:hAnsi="Times New Roman" w:cs="Times New Roman"/>
              </w:rPr>
              <w:t>»</w:t>
            </w:r>
          </w:p>
        </w:tc>
      </w:tr>
      <w:tr w:rsidR="00B33797" w:rsidRPr="00102A09" w:rsidTr="00A2099C">
        <w:tc>
          <w:tcPr>
            <w:tcW w:w="3190"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Каков учитель, таковы и ученики. У «сильного» учителя всегда «сильные» ученики.</w:t>
            </w:r>
          </w:p>
        </w:tc>
        <w:tc>
          <w:tcPr>
            <w:tcW w:w="3190"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Если есть ученик, для него найдется и учитель. Источник познания — в ученике, учитель лишь помогает ему реализовать себя.</w:t>
            </w:r>
          </w:p>
        </w:tc>
        <w:tc>
          <w:tcPr>
            <w:tcW w:w="3191"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Роль ученика в обучении ... Роль учителя в обучении ...</w:t>
            </w:r>
          </w:p>
        </w:tc>
      </w:tr>
      <w:tr w:rsidR="00B33797" w:rsidRPr="00102A09" w:rsidTr="00A2099C">
        <w:tc>
          <w:tcPr>
            <w:tcW w:w="3190"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Строгое следование научно-обоснованному подходу к изложению, закреплению и применению на практике учебного материала гарантирует его полноценное усвоение учениками.</w:t>
            </w:r>
          </w:p>
        </w:tc>
        <w:tc>
          <w:tcPr>
            <w:tcW w:w="3190"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Учение через исследование неэкономично по времени и неэффективно по результатам, поскольку ученики не могут гарантированно получать качественных результатов. В таком обучении отсутствует фундаментальность и систематичность.</w:t>
            </w:r>
          </w:p>
        </w:tc>
        <w:tc>
          <w:tcPr>
            <w:tcW w:w="3191"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Чтобы обучение было эффективным, ...</w:t>
            </w:r>
          </w:p>
        </w:tc>
      </w:tr>
      <w:tr w:rsidR="00B33797" w:rsidRPr="00102A09" w:rsidTr="00A2099C">
        <w:tc>
          <w:tcPr>
            <w:tcW w:w="3190"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 xml:space="preserve">Основой творческой деятельности ученика являются прочно усвоенные им базовые знания. Научившись применять их на практике, ученик способен пойти дальше в своем творчестве и при необходимости создавать новое, опираясь на имеющийся у него </w:t>
            </w:r>
            <w:proofErr w:type="gramStart"/>
            <w:r w:rsidRPr="00102A09">
              <w:rPr>
                <w:rFonts w:ascii="Times New Roman" w:hAnsi="Times New Roman" w:cs="Times New Roman"/>
              </w:rPr>
              <w:t>багаж.</w:t>
            </w:r>
            <w:r w:rsidRPr="00102A09">
              <w:rPr>
                <w:rFonts w:ascii="Times New Roman" w:hAnsi="Times New Roman" w:cs="Times New Roman"/>
              </w:rPr>
              <w:tab/>
            </w:r>
            <w:proofErr w:type="gramEnd"/>
          </w:p>
        </w:tc>
        <w:tc>
          <w:tcPr>
            <w:tcW w:w="3190"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 xml:space="preserve">Прочно усвоенные знания являются помехой творчеству ученика, поскольку формируют стереотипы в его мышлении и последующей деятельности. Незнание общепринятых сведений помогает ученику создавать действительно новое. Творчество ученика необходимо уже до приобретения </w:t>
            </w:r>
            <w:proofErr w:type="gramStart"/>
            <w:r w:rsidRPr="00102A09">
              <w:rPr>
                <w:rFonts w:ascii="Times New Roman" w:hAnsi="Times New Roman" w:cs="Times New Roman"/>
              </w:rPr>
              <w:t>знаний.</w:t>
            </w:r>
            <w:r w:rsidRPr="00102A09">
              <w:rPr>
                <w:rFonts w:ascii="Times New Roman" w:hAnsi="Times New Roman" w:cs="Times New Roman"/>
              </w:rPr>
              <w:tab/>
            </w:r>
            <w:proofErr w:type="gramEnd"/>
          </w:p>
        </w:tc>
        <w:tc>
          <w:tcPr>
            <w:tcW w:w="3191"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Соотношение знаний и творчества в обучении может быть следующим:</w:t>
            </w:r>
          </w:p>
          <w:p w:rsidR="00B33797" w:rsidRPr="00102A09" w:rsidRDefault="00B33797" w:rsidP="00A2099C">
            <w:pPr>
              <w:jc w:val="center"/>
              <w:rPr>
                <w:rFonts w:ascii="Times New Roman" w:hAnsi="Times New Roman" w:cs="Times New Roman"/>
              </w:rPr>
            </w:pPr>
          </w:p>
        </w:tc>
      </w:tr>
      <w:tr w:rsidR="00B33797" w:rsidRPr="00102A09" w:rsidTr="00A2099C">
        <w:tc>
          <w:tcPr>
            <w:tcW w:w="3190"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lastRenderedPageBreak/>
              <w:t>Главный планируемый Результат обучения в школе — вооружение ученика базовыми знаниями для его последующей жизни и профессиональной деятельности. Задача школы — дать ученикам качественное образование, основанное на фундаментальных знаниях.</w:t>
            </w:r>
          </w:p>
        </w:tc>
        <w:tc>
          <w:tcPr>
            <w:tcW w:w="3190"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Задача школы — развить способности ученика и научить его действовать в окружающем мире. Вместо «суммы знаний» ученик овладевает совокупностью способов деятельности. При необходимости он всегда сумеет найти недостающие знания или воссоздать для решения возникающей проблемы</w:t>
            </w:r>
          </w:p>
        </w:tc>
        <w:tc>
          <w:tcPr>
            <w:tcW w:w="3191"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Основная задача школьного обучения состоит в ...</w:t>
            </w:r>
          </w:p>
        </w:tc>
      </w:tr>
    </w:tbl>
    <w:p w:rsidR="00B33797" w:rsidRPr="00102A09" w:rsidRDefault="00B33797" w:rsidP="00B33797">
      <w:pPr>
        <w:rPr>
          <w:rFonts w:ascii="Times New Roman" w:hAnsi="Times New Roman" w:cs="Times New Roman"/>
        </w:rPr>
      </w:pPr>
      <w:r w:rsidRPr="00102A09">
        <w:rPr>
          <w:rFonts w:ascii="Times New Roman" w:hAnsi="Times New Roman" w:cs="Times New Roman"/>
        </w:rPr>
        <w:tab/>
        <w:t>.</w:t>
      </w:r>
      <w:r w:rsidRPr="00102A09">
        <w:rPr>
          <w:rFonts w:ascii="Times New Roman" w:hAnsi="Times New Roman" w:cs="Times New Roman"/>
        </w:rPr>
        <w:tab/>
      </w:r>
    </w:p>
    <w:p w:rsidR="00B33797" w:rsidRPr="00102A09" w:rsidRDefault="00B33797" w:rsidP="00B33797">
      <w:pPr>
        <w:jc w:val="center"/>
        <w:rPr>
          <w:rFonts w:ascii="Times New Roman" w:hAnsi="Times New Roman" w:cs="Times New Roman"/>
        </w:rPr>
      </w:pPr>
      <w:r w:rsidRPr="00102A09">
        <w:rPr>
          <w:rFonts w:ascii="Times New Roman" w:hAnsi="Times New Roman" w:cs="Times New Roman"/>
        </w:rPr>
        <w:t>РЕЗЮМ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 дидактике используются философские категории, общенаучные, методологические, педагогические, психологические, физиологические и иные понят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дактика как научная теория описывается системой понятий методологического уровня: смысл, цели, принципы, закономерности обучения, содержание, технологии, формы и методы, средства обучения, система контроля и оценки результатов обучения и др.</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Фундаментальными дидактическими понятиями являются понятия «образование» и «обучение», которые раскрываются с помощью взаимосвязанных понятий: преподавание, учение, изучение, освоение и др.</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онятие «образование» характеризует различные стороны реальности. Оно может относиться к отдельному человеку или классу учеников, всей школе, обществу, государству. Образование отражает как процесс, так и результат обучения. Под образованием понимается также система образовательных структур — учебных заведений, различных форм и типов образова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Среди различных пониманий образования выделяются два противоположных: образование — как процесс воздействия на ученика («дать образование») и образование как процесс образовывания ученика при организующей роли учителя («быть в образовани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онятие «обучение» раскрывается в зависимости от выбранного смысла образования. В формирующей педагогике обучение представляет собой два основных вида деятельности — преподавание и учение: учитель передает ученикам знания, умения и навыки, а ученики их усваивают. Вличностно-ориентированной педагогике обучение — это совместная деятельность ученика и учителя, которая направлена на индивидуальную самореализацию ученика и развитие его личностных качеств в ходе освоения изучаемых предметов.</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Роль учителя личностной ориентации — организация образовательной среды, в которой ученик образовывается, опираясь на собственный потенциал и используя соответствующую технологию обучения.</w:t>
      </w:r>
    </w:p>
    <w:p w:rsidR="00B33797" w:rsidRPr="00102A09" w:rsidRDefault="00B33797" w:rsidP="00B33797">
      <w:pPr>
        <w:jc w:val="center"/>
        <w:rPr>
          <w:rFonts w:ascii="Times New Roman" w:hAnsi="Times New Roman" w:cs="Times New Roman"/>
        </w:rPr>
      </w:pPr>
      <w:r w:rsidRPr="00102A09">
        <w:rPr>
          <w:rFonts w:ascii="Times New Roman" w:hAnsi="Times New Roman" w:cs="Times New Roman"/>
        </w:rPr>
        <w:t>ВОПРОСЫ И УПРАЖНЕ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 xml:space="preserve">1. Сформулируйте чувства и ощущения, которые возникли у вас в результате изучения данной темы. Назовите свои главные результаты. </w:t>
      </w:r>
    </w:p>
    <w:p w:rsidR="00B33797" w:rsidRPr="00102A09" w:rsidRDefault="00B33797" w:rsidP="00B33797">
      <w:pPr>
        <w:rPr>
          <w:rFonts w:ascii="Times New Roman" w:hAnsi="Times New Roman" w:cs="Times New Roman"/>
        </w:rPr>
      </w:pPr>
      <w:r w:rsidRPr="00102A09">
        <w:rPr>
          <w:rFonts w:ascii="Times New Roman" w:hAnsi="Times New Roman" w:cs="Times New Roman"/>
        </w:rPr>
        <w:t>2.  Какие противоречия в понятийной структуре дидактики вами обнаружены?</w:t>
      </w:r>
    </w:p>
    <w:p w:rsidR="00B33797" w:rsidRPr="00102A09" w:rsidRDefault="00B33797" w:rsidP="00B33797">
      <w:pPr>
        <w:rPr>
          <w:rFonts w:ascii="Times New Roman" w:hAnsi="Times New Roman" w:cs="Times New Roman"/>
        </w:rPr>
      </w:pPr>
      <w:r w:rsidRPr="00102A09">
        <w:rPr>
          <w:rFonts w:ascii="Times New Roman" w:hAnsi="Times New Roman" w:cs="Times New Roman"/>
        </w:rPr>
        <w:lastRenderedPageBreak/>
        <w:t>3.  Приведите два-три варианта трактовок понятия «образование», сравните их между собой и найдите общие признаки разных дефиниций.</w:t>
      </w:r>
    </w:p>
    <w:p w:rsidR="00B33797" w:rsidRPr="00102A09" w:rsidRDefault="00B33797" w:rsidP="00B33797">
      <w:pPr>
        <w:rPr>
          <w:rFonts w:ascii="Times New Roman" w:hAnsi="Times New Roman" w:cs="Times New Roman"/>
        </w:rPr>
      </w:pPr>
      <w:r w:rsidRPr="00102A09">
        <w:rPr>
          <w:rFonts w:ascii="Times New Roman" w:hAnsi="Times New Roman" w:cs="Times New Roman"/>
        </w:rPr>
        <w:t>4. Дайте определение понятию «образование», которое выходило бы за рамки педагогики и охватывало процессы, изучаемые в других науках, например, в истории (образование государства), географии (образование гор).</w:t>
      </w:r>
    </w:p>
    <w:p w:rsidR="00B33797" w:rsidRPr="00102A09" w:rsidRDefault="00B33797" w:rsidP="00B33797">
      <w:pPr>
        <w:rPr>
          <w:rFonts w:ascii="Times New Roman" w:hAnsi="Times New Roman" w:cs="Times New Roman"/>
        </w:rPr>
      </w:pPr>
      <w:r w:rsidRPr="00102A09">
        <w:rPr>
          <w:rFonts w:ascii="Times New Roman" w:hAnsi="Times New Roman" w:cs="Times New Roman"/>
        </w:rPr>
        <w:t>5.  Первоклассник придумал математическую задачу на изученные действия сложения и вычитания. При составлении условия задачи он использовал уже известный ему принцип: «было ..., прилетело (улетело) ..., сколько всего стало?» Ученик заменил людей или зверей на птиц и получил новое условие задачи. Оцените область, уровень и специфику творчества ученика. Присутствует ли в данном образовательном продукте ученика математическое творчество?</w:t>
      </w:r>
    </w:p>
    <w:p w:rsidR="00B33797" w:rsidRPr="00102A09" w:rsidRDefault="00B33797" w:rsidP="00B33797">
      <w:pPr>
        <w:rPr>
          <w:rFonts w:ascii="Times New Roman" w:hAnsi="Times New Roman" w:cs="Times New Roman"/>
        </w:rPr>
      </w:pPr>
      <w:r w:rsidRPr="00102A09">
        <w:rPr>
          <w:rFonts w:ascii="Times New Roman" w:hAnsi="Times New Roman" w:cs="Times New Roman"/>
        </w:rPr>
        <w:t>6.  Сформулируйте вопросы, предложения и пожелания себе на дальнейший период изучения курса дидактики.</w:t>
      </w:r>
    </w:p>
    <w:p w:rsidR="00B33797" w:rsidRPr="00102A09" w:rsidRDefault="00B33797" w:rsidP="00B33797">
      <w:pPr>
        <w:rPr>
          <w:rFonts w:ascii="Times New Roman" w:hAnsi="Times New Roman" w:cs="Times New Roman"/>
        </w:rPr>
      </w:pPr>
      <w:r w:rsidRPr="00102A09">
        <w:rPr>
          <w:rFonts w:ascii="Times New Roman" w:hAnsi="Times New Roman" w:cs="Times New Roman"/>
        </w:rPr>
        <w:t xml:space="preserve">Дидактический практикум </w:t>
      </w:r>
    </w:p>
    <w:p w:rsidR="00B33797" w:rsidRPr="00102A09" w:rsidRDefault="00B33797" w:rsidP="00B33797">
      <w:pPr>
        <w:rPr>
          <w:rFonts w:ascii="Times New Roman" w:hAnsi="Times New Roman" w:cs="Times New Roman"/>
        </w:rPr>
      </w:pPr>
      <w:r w:rsidRPr="00102A09">
        <w:rPr>
          <w:rFonts w:ascii="Times New Roman" w:hAnsi="Times New Roman" w:cs="Times New Roman"/>
        </w:rPr>
        <w:t>Тема 2. Дидактические понятия</w:t>
      </w:r>
    </w:p>
    <w:p w:rsidR="00B33797" w:rsidRPr="00102A09" w:rsidRDefault="00B33797" w:rsidP="00B33797">
      <w:pPr>
        <w:rPr>
          <w:rFonts w:ascii="Times New Roman" w:hAnsi="Times New Roman" w:cs="Times New Roman"/>
        </w:rPr>
      </w:pPr>
      <w:r w:rsidRPr="00102A09">
        <w:rPr>
          <w:rFonts w:ascii="Times New Roman" w:hAnsi="Times New Roman" w:cs="Times New Roman"/>
        </w:rPr>
        <w:t>1. Любые объекты, в том числе и дидактические, можно перевести в язык знаков, символов, образов. Такой перевод позволяет лучше понять и изучить сам объект. Изобразите в виде знака, образа или рисунка символ образования. Прокомментируйте полученный символ и его специфические особенности.</w:t>
      </w:r>
    </w:p>
    <w:p w:rsidR="00B33797" w:rsidRPr="00102A09" w:rsidRDefault="00B33797" w:rsidP="00B33797">
      <w:pPr>
        <w:rPr>
          <w:rFonts w:ascii="Times New Roman" w:hAnsi="Times New Roman" w:cs="Times New Roman"/>
        </w:rPr>
      </w:pPr>
      <w:r w:rsidRPr="00102A09">
        <w:rPr>
          <w:rFonts w:ascii="Times New Roman" w:hAnsi="Times New Roman" w:cs="Times New Roman"/>
        </w:rPr>
        <w:t>2.  Используя лист бумаги, нитки и скотч, изготовьте материальную модель образования. Предложите объяснение данной модели. Представьте свою работу для коллективного обсуждения во время семинара. Ответьте на вопросы коллег о вашей модели.</w:t>
      </w:r>
    </w:p>
    <w:p w:rsidR="00B33797" w:rsidRPr="00102A09" w:rsidRDefault="00B33797" w:rsidP="00B33797">
      <w:pPr>
        <w:rPr>
          <w:rFonts w:ascii="Times New Roman" w:hAnsi="Times New Roman" w:cs="Times New Roman"/>
        </w:rPr>
      </w:pPr>
      <w:r w:rsidRPr="00102A09">
        <w:rPr>
          <w:rFonts w:ascii="Times New Roman" w:hAnsi="Times New Roman" w:cs="Times New Roman"/>
        </w:rPr>
        <w:t>3.  Предложите определение понятия «образование». Запишите это определение и обсудите его на семинаре. Сопоставьте свое определение с дефинициями, предложенными другими студентами.</w:t>
      </w:r>
    </w:p>
    <w:p w:rsidR="00B33797" w:rsidRDefault="00B33797" w:rsidP="00B33797">
      <w:pPr>
        <w:rPr>
          <w:rFonts w:ascii="Times New Roman" w:hAnsi="Times New Roman" w:cs="Times New Roman"/>
        </w:rPr>
      </w:pPr>
      <w:r w:rsidRPr="00102A09">
        <w:rPr>
          <w:rFonts w:ascii="Times New Roman" w:hAnsi="Times New Roman" w:cs="Times New Roman"/>
        </w:rPr>
        <w:t>4. Аналогичным образом сконструируйте символ, модель и дефиницию дидактических понятий «обучение», «учение», «изучение», «преподавание», «освоение».</w:t>
      </w:r>
    </w:p>
    <w:p w:rsidR="00B407EA" w:rsidRPr="00B407EA" w:rsidRDefault="00B407EA" w:rsidP="00B33797">
      <w:pPr>
        <w:rPr>
          <w:rFonts w:ascii="Times New Roman" w:hAnsi="Times New Roman" w:cs="Times New Roman"/>
          <w:b/>
        </w:rPr>
      </w:pPr>
    </w:p>
    <w:p w:rsidR="00B33797" w:rsidRPr="00B407EA" w:rsidRDefault="00B407EA" w:rsidP="00B33797">
      <w:pPr>
        <w:rPr>
          <w:rFonts w:ascii="Times New Roman" w:hAnsi="Times New Roman" w:cs="Times New Roman"/>
          <w:b/>
        </w:rPr>
      </w:pPr>
      <w:r w:rsidRPr="00B407EA">
        <w:rPr>
          <w:rFonts w:ascii="Times New Roman" w:hAnsi="Times New Roman" w:cs="Times New Roman"/>
          <w:b/>
        </w:rPr>
        <w:t xml:space="preserve">                                 </w:t>
      </w:r>
      <w:r w:rsidR="00B33797" w:rsidRPr="00B407EA">
        <w:rPr>
          <w:rFonts w:ascii="Times New Roman" w:hAnsi="Times New Roman" w:cs="Times New Roman"/>
          <w:b/>
        </w:rPr>
        <w:t>§ 3. ФИЛОСОФСКИЕ ОСНОВАНИЯ ТЕОРИИ ОБУЧЕ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Национальная идея в образовании. Основой образования в российской школе являются, прежде всего, те глубинные национальные идеи отечественной истории и культуры, которые играют объединяющую, вдохновляющую и воспитывающую роль в обществе. Они служат основанием для конструирования отечественной педагогики и дидактик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Идею российского национального образования обосновал основоположник научной педагогики в России К.Д. Ушинский (1824-1870), который считал, что главные цели образования и воспитания определяются народным характером. Философское осмысление своеобразия российского характера позволяет отыскивать основы соответствующего ему образова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Идея — от греч. idea: то, что видно, образ. Термин, обозначающий смысл, значение, сущность.</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Образование, построенное на отечественных идеях и традициях, всегда будет отвечать задачам национального развития. Задачи, организационные формы или содержание такого </w:t>
      </w:r>
      <w:r w:rsidRPr="00102A09">
        <w:rPr>
          <w:rFonts w:ascii="Times New Roman" w:hAnsi="Times New Roman" w:cs="Times New Roman"/>
        </w:rPr>
        <w:lastRenderedPageBreak/>
        <w:t>образования могут быть различны, но получаемый в итоге результат образования человека определяется базовыми философскими смыслами, на которых строится учебный процесс.</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Если принять, что смыслом и целью образования является развивающийся человек, то с точки зрения национальной идеи образование человека есть такое его состояние и результат, когда он свои чувства, ум, тело и волю ориентирует на самореализацию и саморазвитие, поддерживаемый желанием добывать новые знания, верить в лучшее, делать добро, исполняя свое предназначение перед собой, своей семьей, отчизной. Созидание человека культуры — в этом смысл национального образования. Развитие внутреннего потенциала каждого человека — цель народного образования. Высший идеал образованности народа и каждого его представителя — духовное состояние нации, самоосознание величия многонационального российского общества, являющееся условием экономического, материального и культурного процветания всего народ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скуссия. Каким образом можно использовать в отечественном обучении лучшие образцы зарубежной педагогической мысли, чтобы результаты отечественного образования сохраняли свое национальное своеобрази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Философские предпосылки российского образования содержатся, прежде всего, в работах отечественных мыслителей. Характерными чертами русской философии, по мнению Н.О. Лосского, являются космологиям, социология, соборность, метафизичность, религиозность, интуитивизм, позитивизм, реалистичность (онтологиям)1.</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еречисленные черты присущи комплексу учений о взаимодействии человека и мира, созданных плеядой русских ученых мирового уровня, среди которых: Л.Н. Толстой, Н.Ф. Федоров, Вл.С. Соловьев, К..Э. Циолковский, П.А. Флоренский, В.И. Вернадский, А.Л. Чижевский, Н.А. Бердяев, Д.Л. Андреев, Н.А. Умов и др.</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 ряде исследований совокупность идей, учений и работ этих мыслителей называют русским космизмом, поскольку данная философия опирается на фундаментальный принцип: человек подобен Вселенной, т. е. микромир подобен макромиру. Предназначение человека — вселиться в свой дом — Вселенную. Это возможно, поскольку глобальные процессы в определенной степени тождественны локальным, перемены в человеке соответствуют переменам в обществе, изменения на всех уровнях организации природы и общества сходны и сопряжены со вселенскими изменениям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Рассмотрим те элементы учений отечественных философов, которые имеют дидактическую значимость.</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браз человека. С позиций антропоцентризма первичным источником всех изменений, в том числе и глобальных, является сам человек, взятый в совокупности своих потенций, проявлений и деятельностей. По отношению к образованию деятельность ученика тождественна деятельности учителя и школы в целом, школа — обществу, общество — миру, мир — Вселенной. Таким образом, изменения отдельного человека соответствуют изменениям всей Вселенной. Отсюда и соответствующая миссия обучения — обеспечивать изменение и развитие людей, сообразное общечеловеческим задачам и процессам.</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браз — субъективная картина мира или его фрагментов, включающая самого субъекта, других людей, пространственное окружение и временную последовательность событий.</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Человек, включенный в образовательную систему с целями, относящимися к его вселению в окружающий мир, </w:t>
      </w:r>
      <w:proofErr w:type="gramStart"/>
      <w:r w:rsidRPr="00102A09">
        <w:rPr>
          <w:rFonts w:ascii="Times New Roman" w:hAnsi="Times New Roman" w:cs="Times New Roman"/>
        </w:rPr>
        <w:t>по особому</w:t>
      </w:r>
      <w:proofErr w:type="gramEnd"/>
      <w:r w:rsidRPr="00102A09">
        <w:rPr>
          <w:rFonts w:ascii="Times New Roman" w:hAnsi="Times New Roman" w:cs="Times New Roman"/>
        </w:rPr>
        <w:t xml:space="preserve"> складывает свою мировоззренческую ориентацию и реализует личностный потенциал. Индивидуальная траектория его образования представляет систему отношений с природой, культурой, космосом, с самим собой. Для самоопределения и движения в </w:t>
      </w:r>
      <w:r w:rsidRPr="00102A09">
        <w:rPr>
          <w:rFonts w:ascii="Times New Roman" w:hAnsi="Times New Roman" w:cs="Times New Roman"/>
        </w:rPr>
        <w:lastRenderedPageBreak/>
        <w:t>окружающем мире и овладевает набором способов деятельности, в том числе и рефлексивных, необходимых ему для обеспечения, оценки и корректировки происходящего образова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сновные черты человека облагороженного образа, которого должна готовить будущая школа, изложены русским философом и поэтом Д.Л. Андреевым (1906-1959) в его книге «Роза мира»1:</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Умственный облик характеризуется интеллектуальной независимостью, свободным и счастливым чувством преклонения перед явлениями Глубокого и явлениями Великого.</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Эстетический облик проявится в развитом вкусе, знании и понимании искусств прошлого, потребности художественных впечатлений и собственного творчества, в чувстве восхищения перед явлениями Прекрасного.</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Нравственный облик нового человека характеризуется деятельной добротой к окружающим, чувством единства общечеловеческого, чувством единства космического, чувством благоговения перед явлениями Высокого.</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Религиозный облик характеризуется внутренней работой над раскрытием органов духовного воспринимания, ощущением жизни как мистерии, знанием религиозных форм прошлого и настоящего, умением советовать всем религиям, т. е. понимать опыт и учение каждой из них как отражение одного из рядов духовной реальности, потребность собственного участия в религиозной жизни и творчеств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Телесный облик характеризуется дружбой со светлыми стихиями, стройным телосложением, пластичными движениями, открытым светящимся лицом.</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собое внимание в педагогике Д.Л. Андреева уделяется развитию внутренних задатков натуры учеников. «Вообще, заботливо пестуется и всячески поощряется творческое начало: взращиваются малейшие ростки музыкального, словесного, сценического, архитектурного, живописного, философского, религиозного творчества»2.</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Основным типом общеобразовательной школы Д.Л. Андреев считает колледж-интернат, расположенный за городом. Обучение в нем занимает 12—13 лет по 7 месяцев в году </w:t>
      </w:r>
      <w:proofErr w:type="gramStart"/>
      <w:r w:rsidRPr="00102A09">
        <w:rPr>
          <w:rFonts w:ascii="Times New Roman" w:hAnsi="Times New Roman" w:cs="Times New Roman"/>
        </w:rPr>
        <w:t>Среди</w:t>
      </w:r>
      <w:proofErr w:type="gramEnd"/>
      <w:r w:rsidRPr="00102A09">
        <w:rPr>
          <w:rFonts w:ascii="Times New Roman" w:hAnsi="Times New Roman" w:cs="Times New Roman"/>
        </w:rPr>
        <w:t xml:space="preserve"> учебных дисциплин — всеобщая история религий, политическая история, история искусств и наук, т. е. ориентация на «включение» ученика в культурно-исторические процессы.</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Смысл образования. Одна из доминирующих идей русских философов — Вселенский масштаб предназначенности человека. С педагогической точки зрения вселиться своим внутренним миром во внешний можно через собственную деятельность, создавая творения, подобные тем, которые окружают тебя. Например, постичь глубины природы и тайны мироздания позволяют самостоятельные размышления, исследования, трактаты; проникнуть в устное народное творчество и познать его основы помогает сочинение сказок, считалок, загадок; войти в мир настоящей математики можно через собственные математические открытия простых чисел и форм.</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Смысл — идеальное содержание, идея, сущность, предназначение, ценность. Целостное содержание высказывания, несводимое к значениям его частей, но само определяющее эти значе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Смысловыми образовательными идеями отечественных философов являются следующие:</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lastRenderedPageBreak/>
        <w:t>—  Образование</w:t>
      </w:r>
      <w:proofErr w:type="gramEnd"/>
      <w:r w:rsidRPr="00102A09">
        <w:rPr>
          <w:rFonts w:ascii="Times New Roman" w:hAnsi="Times New Roman" w:cs="Times New Roman"/>
        </w:rPr>
        <w:t xml:space="preserve"> — не столько «заказ» социума, сколько миссия человека во Вселенной. Человек равновелик миру, следовательно, его предназначение — вселение в свой мир. Вселение происходит через собственную продуктивную деятельность образовывающегося человека. Продукты его деятельности адекватны содержанию соответствующих сфер познаваемой действительности.</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Связь</w:t>
      </w:r>
      <w:proofErr w:type="gramEnd"/>
      <w:r w:rsidRPr="00102A09">
        <w:rPr>
          <w:rFonts w:ascii="Times New Roman" w:hAnsi="Times New Roman" w:cs="Times New Roman"/>
        </w:rPr>
        <w:t xml:space="preserve"> человека с миром определяется на уровне их общих сфер: биосферы — сферы живого (В.И. Вернадский), ноосферы — сферы разума, пневматосферы — сферы духа (П.А. Флоренский). В связи с развитием современных средств телекоммуникаций и Интернет-ресурсов можно говорить об инфосфере — сфере информации.</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Образование</w:t>
      </w:r>
      <w:proofErr w:type="gramEnd"/>
      <w:r w:rsidRPr="00102A09">
        <w:rPr>
          <w:rFonts w:ascii="Times New Roman" w:hAnsi="Times New Roman" w:cs="Times New Roman"/>
        </w:rPr>
        <w:t xml:space="preserve"> — это поиск нового, свободное открытие мира. Образование является открытым, направленным на освоение неизвестного, а не только на изучение известного. Образовательное движение должно опираться на базовые основы, но его целью является не изучение этих основ, а создание нового. Образование суть творение, а не присвоение.</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Смысл</w:t>
      </w:r>
      <w:proofErr w:type="gramEnd"/>
      <w:r w:rsidRPr="00102A09">
        <w:rPr>
          <w:rFonts w:ascii="Times New Roman" w:hAnsi="Times New Roman" w:cs="Times New Roman"/>
        </w:rPr>
        <w:t xml:space="preserve"> творчества заключается в самой природе существования человека, этот смысл не может быть понят из замкнутой системы бытия. Отечественные философы связывают смысл творчества человека с продолжением акта божественного творения. Творчество человека есть его «выход из себя» (НА. Бердяев). Осуществляемое каждым индивидуально, творчество имеет общечеловеческий, космический характер.</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скуссия. «Все мы являемся частью Вселенной...» Должен ли этот факт обсуждаться с учениками на уроках только таких курсов, как астрономия и философия?</w:t>
      </w:r>
    </w:p>
    <w:p w:rsidR="00B33797" w:rsidRPr="00102A09" w:rsidRDefault="00B33797" w:rsidP="00B33797">
      <w:pPr>
        <w:rPr>
          <w:rFonts w:ascii="Times New Roman" w:hAnsi="Times New Roman" w:cs="Times New Roman"/>
        </w:rPr>
      </w:pPr>
      <w:r w:rsidRPr="00102A09">
        <w:rPr>
          <w:rFonts w:ascii="Times New Roman" w:hAnsi="Times New Roman" w:cs="Times New Roman"/>
        </w:rPr>
        <w:t>- Образование человека имеет смысл связи времен, изучая и «воскрешая» прошлое, например, своих предков, он создает будущее. Это возможно через общее дело всех людей. Цель общего дела — преодоление смерти, призванное изменить будущее, в частности, привести к изменению жизни последующих поколений (Н.Ф. Федоров). Через личную деятельность в историческом времени человек становится участником культурно-исторических процессов человечества. Н.Ф. Федоров предложил способ «открытия» прошлого через «воскрешение» в настоящем. Этот способ позволяет конструировать связанное с прошлым будущее. Практическое воплощение данная идея получает, когда ученик «воскрешает» в собственной деятельности знания и достижения прошлого, не всегда через их прямое изучение по книгам, но и через познание реальных объектов, содержащих в себе знания о себ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Философские принципы образования. Процессы познания и творения относятся не только к внешнему, но и к внутреннему миру ученика. В обучении учащийся проявляет себя, прежде всего, в тех способах деятельности, которые присущи его индивидуальности. В этом состоит принцип персонализма в обучени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ажнейшая особенность человека, констатируемая русскими философами, — открытость неизвестному, новому, будущему. К.Э. Циолковский (1857—1935), например, разработал формы будущего существования человечества и предпринял конкретные шаги в этом направлении — создал теорию ракеты для космических полетов, философскую теорию «лучистого человечеств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Все вещества всех светил и всех небесных тел вечно перемешиваются, и что было внутри солнца, то попадет на планеты, и что было на планетах — попадет в солнце. Это несомненно — и Земля и мы раньше составляли часть солнца. </w:t>
      </w:r>
      <w:proofErr w:type="gramStart"/>
      <w:r w:rsidRPr="00102A09">
        <w:rPr>
          <w:rFonts w:ascii="Times New Roman" w:hAnsi="Times New Roman" w:cs="Times New Roman"/>
        </w:rPr>
        <w:t>Это</w:t>
      </w:r>
      <w:proofErr w:type="gramEnd"/>
      <w:r w:rsidRPr="00102A09">
        <w:rPr>
          <w:rFonts w:ascii="Times New Roman" w:hAnsi="Times New Roman" w:cs="Times New Roman"/>
        </w:rPr>
        <w:t xml:space="preserve"> однако не помешало нам жить. ... Оживление, как и смерть, повторяется без конца»1.</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На основе философских идей К.Э. Циолковского и других философов космистов разрабатываются программы образования ГОМО КОСМИКУСа — человека космического, </w:t>
      </w:r>
      <w:r w:rsidRPr="00102A09">
        <w:rPr>
          <w:rFonts w:ascii="Times New Roman" w:hAnsi="Times New Roman" w:cs="Times New Roman"/>
        </w:rPr>
        <w:lastRenderedPageBreak/>
        <w:t>работают специализированные школы: Боровская ноосферная школа в Калужской области, Новосибирский аэрокосмический лицей, Красноярская школа космонавтик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ругой принцип — открытость образования. Ученик, постоянно действующий в ситуации неизвестности, научается быть открытым для иных типов и структур жизни, которые в настоящее время могут быть ему неизвестны, но которые будут востребованы от него в будущем.</w:t>
      </w:r>
      <w:r w:rsidRPr="00102A09">
        <w:rPr>
          <w:rFonts w:ascii="Times New Roman" w:hAnsi="Times New Roman" w:cs="Times New Roman"/>
        </w:rPr>
        <w:cr/>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В центре внимания знаменитого ученого и педагога К.Э. Циолковского находится процесс взаимодействия человека со Вселенной не только в пространственном, но и во временном, историческом отношении. Данный принцип является общим для многих русских философов и обоснован к тому же экспериментально. Так, А.Л. Чижевский обнаружил и исследовал связь исторических, социальных и человеческих ритмов с процессами, происходящими на Солнце (одиннадцатилетний цикл). «Исторические и общественные явления наступают не произвольно, </w:t>
      </w:r>
      <w:proofErr w:type="gramStart"/>
      <w:r w:rsidRPr="00102A09">
        <w:rPr>
          <w:rFonts w:ascii="Times New Roman" w:hAnsi="Times New Roman" w:cs="Times New Roman"/>
        </w:rPr>
        <w:t>не</w:t>
      </w:r>
      <w:proofErr w:type="gramEnd"/>
      <w:r w:rsidRPr="00102A09">
        <w:rPr>
          <w:rFonts w:ascii="Times New Roman" w:hAnsi="Times New Roman" w:cs="Times New Roman"/>
        </w:rPr>
        <w:t xml:space="preserve"> когда угодно, не безразлично по отношению ко времени, а подчиняются физическим законам в связи с физическими явлениями окружающего нас мира и могут возникнуть только тогда, когда этому будет благоприятствовать вся сложная совокупность взаимодействия политико-экономических и других факторов в мире человеческом и физических факторов в мире неорганической природы»1.</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собым принципом образования является его творческостъ. НА. Бердяев в своей работе «Смысл творчества. Опыт оправдания человека» устанавливает следующие положе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  Творчество возможно лишь при допущении свободы. «Творческий акт человека и возникновение новизны в мире не могут быть поняты из замкнутой системы бытия»2. Для объяснения природы творчества человеку необходимо преодоление границ бытия, максимальная степень свободы, какая только возможна для него.</w:t>
      </w:r>
    </w:p>
    <w:p w:rsidR="00B33797" w:rsidRPr="00102A09" w:rsidRDefault="00B33797" w:rsidP="00B33797">
      <w:pPr>
        <w:rPr>
          <w:rFonts w:ascii="Times New Roman" w:hAnsi="Times New Roman" w:cs="Times New Roman"/>
        </w:rPr>
      </w:pPr>
      <w:r w:rsidRPr="00102A09">
        <w:rPr>
          <w:rFonts w:ascii="Times New Roman" w:hAnsi="Times New Roman" w:cs="Times New Roman"/>
        </w:rPr>
        <w:t>-  Творец одинок, и творчество носит не коллективно-общий, а индивидуально-личный характер. Но творческий акт направлен к тому, что имеет мировой, общечеловеческий, космический и социальный характер. «Творчество менее всего есть поглощенность собой, оно всегда есть выход из себя. Поглощенность собой подавляет, выход из себя освобождает»1.</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w:t>
      </w:r>
      <w:proofErr w:type="gramEnd"/>
      <w:r w:rsidRPr="00102A09">
        <w:rPr>
          <w:rFonts w:ascii="Times New Roman" w:hAnsi="Times New Roman" w:cs="Times New Roman"/>
        </w:rPr>
        <w:t>Творческое развитие должно быть открыто в мире, а не его эволюция. Познание творческой эпохи активное, не пассивное, оно предполагает творческое усилие и потому открывает творчество. Познание же эволюции было лишь пассивным приспособлением. Учение о творческом развитии предполагает свободу как основу необходимости и личность как основу всякого бытия»2.</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скуссия. Согласны ли вы с утверждением Н.А.Бердяева, что без конфликта и столкновения с нормой и законом творчество невозможно? Обоснуйте свое утверждение на конкретном примере процесса обучения в школ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Н.А. Бердяев формулирует важную с дидактической точки зрения проблему: «Ортодоксальные системы, которые выражают организованный социальный коллектив, должны отрицать творчество или признавать его в очень поверхностном смысле»3. Ученый подчеркивает, что настоящее творчество невозможно, «если нет конфликта, столкновения с нормой и законом ... Ортодоксальные системы не хотят знать никакой новой проблематики, относятся подозрительно и враждебно к творческому беспокойству, к исканию, к борениям духа»4. Если это положение верно, то для обеспечения сущностного творчества учеников в образовании требуется специальная система мер и условий, позволяющая если не ликвидировать, то хотя бы максимально </w:t>
      </w:r>
      <w:r w:rsidRPr="00102A09">
        <w:rPr>
          <w:rFonts w:ascii="Times New Roman" w:hAnsi="Times New Roman" w:cs="Times New Roman"/>
        </w:rPr>
        <w:lastRenderedPageBreak/>
        <w:t>нейтрализовать отрицательное отношение образовательных систем к организуемым в них инновационным и творческим процессам.</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Ряд других общих принципов и практических методов обучения предложил автор «Философии общего дела», философ и педагог Н.Ф. Федоров (1829-1903):</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принятие</w:t>
      </w:r>
      <w:proofErr w:type="gramEnd"/>
      <w:r w:rsidRPr="00102A09">
        <w:rPr>
          <w:rFonts w:ascii="Times New Roman" w:hAnsi="Times New Roman" w:cs="Times New Roman"/>
        </w:rPr>
        <w:t xml:space="preserve"> в качестве образца образовательной деятельности отношение ребенка к открываемому им миру;</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постепенное</w:t>
      </w:r>
      <w:proofErr w:type="gramEnd"/>
      <w:r w:rsidRPr="00102A09">
        <w:rPr>
          <w:rFonts w:ascii="Times New Roman" w:hAnsi="Times New Roman" w:cs="Times New Roman"/>
        </w:rPr>
        <w:t xml:space="preserve"> расширение содержания образования, начиная с «малой родины», представленной отцами, дедами, местом жительства, до «большой родины», а затем и всей Вселенной;</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звездное</w:t>
      </w:r>
      <w:proofErr w:type="gramEnd"/>
      <w:r w:rsidRPr="00102A09">
        <w:rPr>
          <w:rFonts w:ascii="Times New Roman" w:hAnsi="Times New Roman" w:cs="Times New Roman"/>
        </w:rPr>
        <w:t xml:space="preserve"> небо — первый учебник для детей — земных путешественников во Вселенной;</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замена</w:t>
      </w:r>
      <w:proofErr w:type="gramEnd"/>
      <w:r w:rsidRPr="00102A09">
        <w:rPr>
          <w:rFonts w:ascii="Times New Roman" w:hAnsi="Times New Roman" w:cs="Times New Roman"/>
        </w:rPr>
        <w:t xml:space="preserve"> учебников общей программой, добывание учениками и учителями материала непосредственно из географических особенностей и истории родного края, создание школы-музе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Л.Андреев называет важнейшим принципом просветление человека по отношению к Природе. Погружение и вживание в природу, трансфизическое ее познание способны озарить человека прорывом космического сознания, чувством всеобщей гармонии. «Большего счастья, чем полное раскрытие внутреннего зрения, слуха и глубинной памяти, на Земле нет»1.</w:t>
      </w:r>
    </w:p>
    <w:p w:rsidR="00B33797" w:rsidRPr="00102A09" w:rsidRDefault="00B33797" w:rsidP="00B33797">
      <w:pPr>
        <w:ind w:firstLine="708"/>
        <w:jc w:val="center"/>
        <w:rPr>
          <w:rFonts w:ascii="Times New Roman" w:hAnsi="Times New Roman" w:cs="Times New Roman"/>
          <w:i/>
        </w:rPr>
      </w:pPr>
      <w:r w:rsidRPr="00102A09">
        <w:rPr>
          <w:rFonts w:ascii="Times New Roman" w:hAnsi="Times New Roman" w:cs="Times New Roman"/>
          <w:i/>
        </w:rPr>
        <w:t>Блок самоопределения</w:t>
      </w:r>
    </w:p>
    <w:p w:rsidR="00B33797" w:rsidRPr="00102A09" w:rsidRDefault="00B33797" w:rsidP="00B33797">
      <w:pPr>
        <w:ind w:firstLine="708"/>
        <w:jc w:val="center"/>
        <w:rPr>
          <w:rFonts w:ascii="Times New Roman" w:hAnsi="Times New Roman" w:cs="Times New Roman"/>
          <w:i/>
        </w:rPr>
      </w:pPr>
      <w:r w:rsidRPr="00102A09">
        <w:rPr>
          <w:rFonts w:ascii="Times New Roman" w:hAnsi="Times New Roman" w:cs="Times New Roman"/>
          <w:i/>
        </w:rPr>
        <w:t>Тема. Философские принципы образова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Сравните высказывания в первых двух столбцах таблицы и предложите свои суждения в третьем столбце.</w:t>
      </w:r>
    </w:p>
    <w:tbl>
      <w:tblPr>
        <w:tblStyle w:val="a3"/>
        <w:tblW w:w="0" w:type="auto"/>
        <w:tblLook w:val="04A0" w:firstRow="1" w:lastRow="0" w:firstColumn="1" w:lastColumn="0" w:noHBand="0" w:noVBand="1"/>
      </w:tblPr>
      <w:tblGrid>
        <w:gridCol w:w="3190"/>
        <w:gridCol w:w="3190"/>
        <w:gridCol w:w="3191"/>
      </w:tblGrid>
      <w:tr w:rsidR="00B33797" w:rsidRPr="00102A09" w:rsidTr="00A2099C">
        <w:tc>
          <w:tcPr>
            <w:tcW w:w="3190"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В обучении учащийся проявляет себя, прежде всего, в тех способах деятельности, которые присущи его индивидуальности (принцип персонализма).</w:t>
            </w:r>
          </w:p>
        </w:tc>
        <w:tc>
          <w:tcPr>
            <w:tcW w:w="3190"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 xml:space="preserve">Учащийся — социальный тип, могущий полностью реализовать себя только в коллективной деятельности (принцип </w:t>
            </w:r>
            <w:proofErr w:type="gramStart"/>
            <w:r w:rsidRPr="00102A09">
              <w:rPr>
                <w:rFonts w:ascii="Times New Roman" w:hAnsi="Times New Roman" w:cs="Times New Roman"/>
              </w:rPr>
              <w:t>коллективизма)</w:t>
            </w:r>
            <w:r w:rsidRPr="00102A09">
              <w:rPr>
                <w:rFonts w:ascii="Times New Roman" w:hAnsi="Times New Roman" w:cs="Times New Roman"/>
              </w:rPr>
              <w:tab/>
            </w:r>
            <w:proofErr w:type="gramEnd"/>
          </w:p>
        </w:tc>
        <w:tc>
          <w:tcPr>
            <w:tcW w:w="3191" w:type="dxa"/>
          </w:tcPr>
          <w:p w:rsidR="00B33797" w:rsidRPr="00102A09" w:rsidRDefault="00B33797" w:rsidP="00A2099C">
            <w:pPr>
              <w:rPr>
                <w:rFonts w:ascii="Times New Roman" w:hAnsi="Times New Roman" w:cs="Times New Roman"/>
              </w:rPr>
            </w:pPr>
          </w:p>
        </w:tc>
      </w:tr>
      <w:tr w:rsidR="00B33797" w:rsidRPr="00102A09" w:rsidTr="00A2099C">
        <w:tc>
          <w:tcPr>
            <w:tcW w:w="3190"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Ученику в обучении необходимо действовать в ситуации неизвестности, научиться быть открытым для иных типов и структур жизни</w:t>
            </w:r>
          </w:p>
        </w:tc>
        <w:tc>
          <w:tcPr>
            <w:tcW w:w="3190"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 xml:space="preserve">Ученику легче обучаться в системе ценностных ориентиров, установленной «авторитетами» (учителями, родителями, </w:t>
            </w:r>
            <w:proofErr w:type="gramStart"/>
            <w:r w:rsidRPr="00102A09">
              <w:rPr>
                <w:rFonts w:ascii="Times New Roman" w:hAnsi="Times New Roman" w:cs="Times New Roman"/>
              </w:rPr>
              <w:t>учеными)</w:t>
            </w:r>
            <w:r w:rsidRPr="00102A09">
              <w:rPr>
                <w:rFonts w:ascii="Times New Roman" w:hAnsi="Times New Roman" w:cs="Times New Roman"/>
              </w:rPr>
              <w:tab/>
            </w:r>
            <w:proofErr w:type="gramEnd"/>
          </w:p>
        </w:tc>
        <w:tc>
          <w:tcPr>
            <w:tcW w:w="3191" w:type="dxa"/>
          </w:tcPr>
          <w:p w:rsidR="00B33797" w:rsidRPr="00102A09" w:rsidRDefault="00B33797" w:rsidP="00A2099C">
            <w:pPr>
              <w:rPr>
                <w:rFonts w:ascii="Times New Roman" w:hAnsi="Times New Roman" w:cs="Times New Roman"/>
              </w:rPr>
            </w:pPr>
          </w:p>
        </w:tc>
      </w:tr>
      <w:tr w:rsidR="00B33797" w:rsidRPr="00102A09" w:rsidTr="00A2099C">
        <w:tc>
          <w:tcPr>
            <w:tcW w:w="3190"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Творчество учащихся не нуждается в каких-либо алгоритмах задаваемой деятельности, оно возможно лишь при полной свободе личности от правил, в условиях душевного подъема, озарения</w:t>
            </w:r>
            <w:r w:rsidRPr="00102A09">
              <w:rPr>
                <w:rFonts w:ascii="Times New Roman" w:hAnsi="Times New Roman" w:cs="Times New Roman"/>
              </w:rPr>
              <w:tab/>
            </w:r>
          </w:p>
        </w:tc>
        <w:tc>
          <w:tcPr>
            <w:tcW w:w="3190"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Творчество учащихся невозможно без конкретной, четко продуманной системы организации творческой деятельности, без освоения способов и методов достижения творческого продукта</w:t>
            </w:r>
            <w:r w:rsidRPr="00102A09">
              <w:rPr>
                <w:rFonts w:ascii="Times New Roman" w:hAnsi="Times New Roman" w:cs="Times New Roman"/>
              </w:rPr>
              <w:tab/>
            </w:r>
          </w:p>
          <w:p w:rsidR="00B33797" w:rsidRPr="00102A09" w:rsidRDefault="00B33797" w:rsidP="00A2099C">
            <w:pPr>
              <w:rPr>
                <w:rFonts w:ascii="Times New Roman" w:hAnsi="Times New Roman" w:cs="Times New Roman"/>
              </w:rPr>
            </w:pPr>
          </w:p>
        </w:tc>
        <w:tc>
          <w:tcPr>
            <w:tcW w:w="3191" w:type="dxa"/>
          </w:tcPr>
          <w:p w:rsidR="00B33797" w:rsidRPr="00102A09" w:rsidRDefault="00B33797" w:rsidP="00A2099C">
            <w:pPr>
              <w:rPr>
                <w:rFonts w:ascii="Times New Roman" w:hAnsi="Times New Roman" w:cs="Times New Roman"/>
              </w:rPr>
            </w:pPr>
          </w:p>
        </w:tc>
      </w:tr>
      <w:tr w:rsidR="00B33797" w:rsidRPr="00102A09" w:rsidTr="00A2099C">
        <w:tc>
          <w:tcPr>
            <w:tcW w:w="3190"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Содержание образования начинается с «малой родины», представленной отцами, дедами, местом жительства, до «большой родины», а затем и всей Вселенной</w:t>
            </w:r>
          </w:p>
        </w:tc>
        <w:tc>
          <w:tcPr>
            <w:tcW w:w="3190"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Содержание образования идет от метапредметного познания космоса к собственной планете, родине, дому, родителям, себе</w:t>
            </w:r>
            <w:r w:rsidRPr="00102A09">
              <w:rPr>
                <w:rFonts w:ascii="Times New Roman" w:hAnsi="Times New Roman" w:cs="Times New Roman"/>
              </w:rPr>
              <w:tab/>
            </w:r>
          </w:p>
        </w:tc>
        <w:tc>
          <w:tcPr>
            <w:tcW w:w="3191" w:type="dxa"/>
          </w:tcPr>
          <w:p w:rsidR="00B33797" w:rsidRPr="00102A09" w:rsidRDefault="00B33797" w:rsidP="00A2099C">
            <w:pPr>
              <w:rPr>
                <w:rFonts w:ascii="Times New Roman" w:hAnsi="Times New Roman" w:cs="Times New Roman"/>
              </w:rPr>
            </w:pPr>
          </w:p>
        </w:tc>
      </w:tr>
    </w:tbl>
    <w:p w:rsidR="00B33797" w:rsidRPr="00102A09" w:rsidRDefault="00B33797" w:rsidP="00B33797">
      <w:pPr>
        <w:rPr>
          <w:rFonts w:ascii="Times New Roman" w:hAnsi="Times New Roman" w:cs="Times New Roman"/>
        </w:rPr>
      </w:pP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lastRenderedPageBreak/>
        <w:t>Конструирование содержания образования. Главная идея русского философа Вл.Соловьева (1853—1900) — идея всеединства, — открывает человеку переход от видимого многообразия внешней реальности к внутреннему его единству и последующему познанию этого единства. Существование в мире единых первооснов, «стягивающих» все происходящее к общим основаниям, несет в себе важный дидактический принцип конструирования содержания образования на основе первосмыслов, которые можно назвать фундаментальными образовательными объектам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Из учения Вл. Соловьева, обосновавшего необходимость «собирания вселенной», стягивания всего к общим основаниям, непосредственно вытекает метапредметный характер содержания образования. Всеединство подразумевается ученым не только как общность рядоположных категорий, например, пространства и времени, но и как динамическая связь между основными типами бытия различных уровней, </w:t>
      </w:r>
      <w:proofErr w:type="gramStart"/>
      <w:r w:rsidRPr="00102A09">
        <w:rPr>
          <w:rFonts w:ascii="Times New Roman" w:hAnsi="Times New Roman" w:cs="Times New Roman"/>
        </w:rPr>
        <w:t>например</w:t>
      </w:r>
      <w:proofErr w:type="gramEnd"/>
      <w:r w:rsidRPr="00102A09">
        <w:rPr>
          <w:rFonts w:ascii="Times New Roman" w:hAnsi="Times New Roman" w:cs="Times New Roman"/>
        </w:rPr>
        <w:t>: неорганика — растения — животные — человек — богочеловек. Метапредметные основы одноуровневого и разноуровневого всеединства познаваемого бытия могут служить структурной онтодидактической основой конструирования содержания образова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скуссия. Возможна и необходима ли обучающая система, основой содержания образования в которой была бы идея всеединства? Как в данном случае решался бы вопрос о национальном своеобразии данной системы обуче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Укажем на другие принципы, выделенные в работах русских философов, которые можно отнести к конструированию содержания образования:</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Содержание</w:t>
      </w:r>
      <w:proofErr w:type="gramEnd"/>
      <w:r w:rsidRPr="00102A09">
        <w:rPr>
          <w:rFonts w:ascii="Times New Roman" w:hAnsi="Times New Roman" w:cs="Times New Roman"/>
        </w:rPr>
        <w:t xml:space="preserve"> образования заложено в реальной действительности, являемой познающему ее человеку как непосредственно, так и через особые «средоточия» — символы (П.А. Флоренский).</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Внешнее</w:t>
      </w:r>
      <w:proofErr w:type="gramEnd"/>
      <w:r w:rsidRPr="00102A09">
        <w:rPr>
          <w:rFonts w:ascii="Times New Roman" w:hAnsi="Times New Roman" w:cs="Times New Roman"/>
        </w:rPr>
        <w:t xml:space="preserve"> многообразие реальности базируется на ее внутреннем единстве (всеединстве по Вл. Соловьеву). «Многоцентренность» реальности означает отсутствие в задаваемом содержании объективно главных объектов познания. Любой объект способен вывести познающего его человека к основам бытия. Отсюда следует вывод об отсутствии единой для всех учащихся схемы познания и образования.</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Основа</w:t>
      </w:r>
      <w:proofErr w:type="gramEnd"/>
      <w:r w:rsidRPr="00102A09">
        <w:rPr>
          <w:rFonts w:ascii="Times New Roman" w:hAnsi="Times New Roman" w:cs="Times New Roman"/>
        </w:rPr>
        <w:t xml:space="preserve"> бытия — личность (Н.А. Бердяев), в содержании образования должен присутствовать личностный компонент, то есть то содержание, которое создается лично каждым человеком.</w:t>
      </w:r>
    </w:p>
    <w:p w:rsidR="00B33797" w:rsidRPr="00102A09" w:rsidRDefault="00B33797" w:rsidP="00B33797">
      <w:pPr>
        <w:rPr>
          <w:rFonts w:ascii="Times New Roman" w:hAnsi="Times New Roman" w:cs="Times New Roman"/>
        </w:rPr>
      </w:pPr>
      <w:r w:rsidRPr="00102A09">
        <w:rPr>
          <w:rFonts w:ascii="Times New Roman" w:hAnsi="Times New Roman" w:cs="Times New Roman"/>
        </w:rPr>
        <w:t>-  Знание заключено в бытии, гносеология тождественна онтологии (Н.О. Лосский). Следовательно, бытие не отчуждено от личности и ее образования, а содержит в себе субъекта познания. Отсюда познание бытия тождественно самопознанию. Эта идея предполагает необходимость и единство двух тождественных образовательных процедур: познавательного целеполагания и рефлексии познавательной деятельности.</w:t>
      </w:r>
    </w:p>
    <w:p w:rsidR="00B33797" w:rsidRPr="00102A09" w:rsidRDefault="00B33797" w:rsidP="00B33797">
      <w:pPr>
        <w:rPr>
          <w:rFonts w:ascii="Times New Roman" w:hAnsi="Times New Roman" w:cs="Times New Roman"/>
        </w:rPr>
      </w:pPr>
      <w:r w:rsidRPr="00102A09">
        <w:rPr>
          <w:rFonts w:ascii="Times New Roman" w:hAnsi="Times New Roman" w:cs="Times New Roman"/>
        </w:rPr>
        <w:t>-  Расширение гуманитарного цикла (всеобщая история религий, политическая история, зоогогика, метапсихология, метафизиология), а также изучение природы и ее стихиалей, углубление и осмысление чувства осязания, развитие способностей трансфизического познания (Д.Л. Андреев).</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Идеи отечественных философов актуальны для конструирования современного содержания общего среднего образования. В свое время нами были определены четыре компонента содержания образования: федеральный, национально-региональный, школьный и ученический1. К сожалению, ученический компонент, появившийся в концептуальных документах государственного уровня, спустя два года был ликвидирован. А содержание образования, которое выходило бы за рамки федерального компонента и имело мировой, общечеловеческий, вселенский смысл, на официальном уровне пока даже не обозначено.</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lastRenderedPageBreak/>
        <w:t>Перед педагогической наукой, в том числе и перед дидактикой, стоят задачи обоснования необходимости «космического» компонента школьного образования, органически связанного с остальными компонентами (например, русский комизм одновременно отражает и мировой, и национальный компоненты); формулирование принципов его конструирования; построение модели данного компонента и описание ее отдельных частей; условия реализации данного компонента на различных уровнях образования — от общеобразовательных стандартов до содержания учебных курсов и отдельных уроков.</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Формы и методы познания. Л.Н. Толстой считал, что основной метод образования — поиск, школа должна быть лабораторией, в которой осуществляется этот поиск: «Каждый шаг философии педагогики вперед состоит только в том, чтобы освобождать школу от мысли обучения молодых поколений тому, что старые поколения считали наукой, к мысли обучения тому, что лежит в потребности молодых поколений»1.</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Л. Андреев пишет, что ведущее место в будущем образовании займут формы внутреннего труда ученика: созерцание, размышление, религиозная деятельность, общение с природой, развитие тела, экскурсии и паломничества к великим очагам культуры, занятия литературой и искусством, творческая любовь. Разовьется не только жажда знания, но и духовная жажда вообщ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Автор учения философского символизма П.А. Флоренский (1882-1937) говорит, что познаваемая реальность состоит из символов, и ее познание есть познание этих символов. Познание для него не изучение вовсе, а живое чувственное общение с познаваемым, «реальное вхождение познаваемого в познающего, — реальное единение познающего и познаваемого». Методы познания намечаются, по мнению П.А. Флоренского, не познающим, а познаваемым: «... пути намечаются из средоточия. Их может быть бесчисленное множество, это игра познаваемой реальности»2.</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Метод познания, таким образом, определяется познаваемым объектом, а не тем, кто его познает, — такой подход существенно отличается от сложившихся в школе подходов к учебному познанию.</w:t>
      </w:r>
    </w:p>
    <w:p w:rsidR="00B33797" w:rsidRPr="00102A09" w:rsidRDefault="00B33797" w:rsidP="00B33797">
      <w:pPr>
        <w:rPr>
          <w:rFonts w:ascii="Times New Roman" w:hAnsi="Times New Roman" w:cs="Times New Roman"/>
        </w:rPr>
      </w:pPr>
      <w:r w:rsidRPr="00102A09">
        <w:rPr>
          <w:rFonts w:ascii="Times New Roman" w:hAnsi="Times New Roman" w:cs="Times New Roman"/>
        </w:rPr>
        <w:t>Дидактический анализ работ П.А. Флоренского позволил нам развить следующие идеи философа:</w:t>
      </w:r>
    </w:p>
    <w:p w:rsidR="00B33797" w:rsidRPr="00102A09" w:rsidRDefault="00B33797" w:rsidP="00B33797">
      <w:pPr>
        <w:rPr>
          <w:rFonts w:ascii="Times New Roman" w:hAnsi="Times New Roman" w:cs="Times New Roman"/>
        </w:rPr>
      </w:pPr>
      <w:r w:rsidRPr="00102A09">
        <w:rPr>
          <w:rFonts w:ascii="Times New Roman" w:hAnsi="Times New Roman" w:cs="Times New Roman"/>
        </w:rPr>
        <w:t>1.  Познанию подлежит бытие, которое есть символическая реальность. Поэтому в дидактике необходимо установить область бытия и соответствующие ей символы, чтобы организовывать затем их познание с учащимися.</w:t>
      </w:r>
    </w:p>
    <w:p w:rsidR="00B33797" w:rsidRPr="00102A09" w:rsidRDefault="00B33797" w:rsidP="00B33797">
      <w:pPr>
        <w:rPr>
          <w:rFonts w:ascii="Times New Roman" w:hAnsi="Times New Roman" w:cs="Times New Roman"/>
        </w:rPr>
      </w:pPr>
      <w:r w:rsidRPr="00102A09">
        <w:rPr>
          <w:rFonts w:ascii="Times New Roman" w:hAnsi="Times New Roman" w:cs="Times New Roman"/>
        </w:rPr>
        <w:t>2. Символы (фундаментальные образовательные объекты) отбираются так, чтобы их познание учеником происходило как с помощью физических органов чувств — зрения, слуха, осязания, обоняния, вкуса, так и органов духовно-душевных.</w:t>
      </w:r>
    </w:p>
    <w:p w:rsidR="00B33797" w:rsidRPr="00102A09" w:rsidRDefault="00B33797" w:rsidP="00B33797">
      <w:pPr>
        <w:rPr>
          <w:rFonts w:ascii="Times New Roman" w:hAnsi="Times New Roman" w:cs="Times New Roman"/>
        </w:rPr>
      </w:pPr>
      <w:r w:rsidRPr="00102A09">
        <w:rPr>
          <w:rFonts w:ascii="Times New Roman" w:hAnsi="Times New Roman" w:cs="Times New Roman"/>
        </w:rPr>
        <w:t>3.  Первоначально познаваемая реальность «многоцентренна», т. е. при ее познании отсутствует единая точка зрения. Учитель закрепляет лишь некие «узы разумения», на которые будет направлен индивидуально-субъективный взгляд каждого ученика. Единая для всех логическая схема как результат познания не предполагается.</w:t>
      </w:r>
    </w:p>
    <w:p w:rsidR="00B33797" w:rsidRPr="00102A09" w:rsidRDefault="00B33797" w:rsidP="00B33797">
      <w:pPr>
        <w:rPr>
          <w:rFonts w:ascii="Times New Roman" w:hAnsi="Times New Roman" w:cs="Times New Roman"/>
        </w:rPr>
      </w:pPr>
      <w:r w:rsidRPr="00102A09">
        <w:rPr>
          <w:rFonts w:ascii="Times New Roman" w:hAnsi="Times New Roman" w:cs="Times New Roman"/>
        </w:rPr>
        <w:t xml:space="preserve">4.  Методы познания намечаются объективно из «познаваемых средоточий» — фундаментальных образовательных объектов. Ученикам обеспечивается право на созерцательный, интуитивный, нелогический подход к изучению фундаментальных образовательных объектов. Содержание и методы познания ученик определяет, «запрашивая» их у самого объекта познания; учитель же применяет специальную методику наущения ученика этому. «Круглое мышление» П.А. </w:t>
      </w:r>
      <w:r w:rsidRPr="00102A09">
        <w:rPr>
          <w:rFonts w:ascii="Times New Roman" w:hAnsi="Times New Roman" w:cs="Times New Roman"/>
        </w:rPr>
        <w:lastRenderedPageBreak/>
        <w:t>Флоренского понимается как возможность субъективного многостороннего познания каждым учеником одного и того же объекта.</w:t>
      </w:r>
    </w:p>
    <w:p w:rsidR="00B33797" w:rsidRPr="00102A09" w:rsidRDefault="00B33797" w:rsidP="00B33797">
      <w:pPr>
        <w:rPr>
          <w:rFonts w:ascii="Times New Roman" w:hAnsi="Times New Roman" w:cs="Times New Roman"/>
        </w:rPr>
      </w:pPr>
      <w:r w:rsidRPr="00102A09">
        <w:rPr>
          <w:rFonts w:ascii="Times New Roman" w:hAnsi="Times New Roman" w:cs="Times New Roman"/>
        </w:rPr>
        <w:t>5.  Не изучение, а общение — основной метод познания. Разговор с камнем, соприкасание с деревом, сочувствование с животным, сомыслие и сродство с миром — примеры способов общения и единения познающего с познаваемым. Целью познания выступает пространственное «расширение» познающего до познаваемого.</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бразовательные результаты. Как известно, цель есть предвосхищаемый результат. Достижение человеком своей миссии, приближение его к предвосхищаемому образу — таковы ожидаемые результаты образования с точки зрения русских философов. Образовательные результаты характеризуются с их точки зрения следующими признаками:</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Человек</w:t>
      </w:r>
      <w:proofErr w:type="gramEnd"/>
      <w:r w:rsidRPr="00102A09">
        <w:rPr>
          <w:rFonts w:ascii="Times New Roman" w:hAnsi="Times New Roman" w:cs="Times New Roman"/>
        </w:rPr>
        <w:t xml:space="preserve"> реализует свою космическую миссию через раскрытие личностного потенциала и творческую самореализацию. Он «вселяется» в свой дом — Вселенную, познавая и осваивая различные ее стороны. В педагогическом отношении это выражается в развитом чувстве времени и пространства, ощущении своей принадлежности не только семье, дому, городу, стране или земле, но и всему космосу.</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Культивируемая</w:t>
      </w:r>
      <w:proofErr w:type="gramEnd"/>
      <w:r w:rsidRPr="00102A09">
        <w:rPr>
          <w:rFonts w:ascii="Times New Roman" w:hAnsi="Times New Roman" w:cs="Times New Roman"/>
        </w:rPr>
        <w:t xml:space="preserve"> самобытность личности сочетается с общекультурными процессами и величайшими достояниями человечества. Персонализм в образовании каждого ученика достигает своего воплощения на фоне многочисленных образовательных траекторий других людей, с которыми он выстраивает взаимодействие и коммуникации.</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Продуктивность</w:t>
      </w:r>
      <w:proofErr w:type="gramEnd"/>
      <w:r w:rsidRPr="00102A09">
        <w:rPr>
          <w:rFonts w:ascii="Times New Roman" w:hAnsi="Times New Roman" w:cs="Times New Roman"/>
        </w:rPr>
        <w:t xml:space="preserve"> образования выражается как в личном приращении учащегося, так и в его общекультурном вкладе.</w:t>
      </w:r>
    </w:p>
    <w:p w:rsidR="00B33797" w:rsidRPr="00102A09" w:rsidRDefault="00B33797" w:rsidP="00B33797">
      <w:pPr>
        <w:rPr>
          <w:rFonts w:ascii="Times New Roman" w:hAnsi="Times New Roman" w:cs="Times New Roman"/>
        </w:rPr>
      </w:pPr>
      <w:r w:rsidRPr="00102A09">
        <w:rPr>
          <w:rFonts w:ascii="Times New Roman" w:hAnsi="Times New Roman" w:cs="Times New Roman"/>
        </w:rPr>
        <w:t>-  Единение с природой и культурой, овладение метаисторическими, трансфизическими, религиозными методами позна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  Открытость учащегося в будущее, умение действовать в ситуации неизвестности. Готовность и возможность человека к переходу в иные формы деятельности и жизн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скуссия. Повлияют ли отличия образовательной подготовки по физике, математике или биологии выпускника, реализующего идеалы русских философов, на его дальнейшую деятельность — учебу в вузе, работу, личную жизнь? Если да, то каким образом?</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браз педагога. Д.Л. Андреев, предлагает особый тип школы Розы Мира и подчеркивает, что «от педагогов таких школ потребуется, конечно, особенно внимательная подготовка, тонкий педагогический такт и глубокое понимание своей задачи»1. Задачами педагогической системы Розы Мира являются: творчество, а точнее, богосотворчество во множестве видов и форм; вхождение в культ стихиалей, просветление природы; разрушение преград между физическим миром и другими мирами; радость жизни; высшие формы богопозна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К.Э. Циолковский анализирует проблему поиска и отбора талантливых людей и критикует существующую в его время систему обучения, готовящую в том числе и ученых. «От него (ученого. — Прим. автора) не требуют ни открытий, ни изобретений, а только знания уже установившейся науки. Таким образом, с помощью экзаменов отбираются люди не с творческим талантом, а с огромной наклонностью к восприятию»2. В результате «большинство народных творческих сил пропадает бесплодно для человечества»3.</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В своих работах «Горе и гений», «Двигатели прогресса» ученый предлагает пути устранения исторических ошибок по отношению к талантам и их идеям. Некоторые из этих путей </w:t>
      </w:r>
      <w:r w:rsidRPr="00102A09">
        <w:rPr>
          <w:rFonts w:ascii="Times New Roman" w:hAnsi="Times New Roman" w:cs="Times New Roman"/>
        </w:rPr>
        <w:lastRenderedPageBreak/>
        <w:t>могут показаться странными, например, селекция людей по их одаренности и постепенное разделение мира на две соответствующие части. Другие предложения ученого заслуживают пристального педагогического внимания. Например, в очерке «В каком порядке происходит открытие или изобретение» К.Э. Циолковский типизирует людей в соответствии с этапами установления открытий: фантазеры (сказочники) — более умеренные фантазеры типа Жюля Верна, Эдгара По — даровитые мыслители — составители планов и рисунков — моделисты — первые неудачные исполнители — осуществители открытия1. Ученый предлагает выбирать представителей из каждой группы и собирать их вместе для более эффективной деятельности на благо человечеств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браз учителя для будущей школы складывается из личностных и профессиональных качеств самих авторов философии русского космизма. Практически все они были педагогами — вели занятия в школах, гимназиях, университетах. Основными чертами учителя данного типа являются:</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понимание</w:t>
      </w:r>
      <w:proofErr w:type="gramEnd"/>
      <w:r w:rsidRPr="00102A09">
        <w:rPr>
          <w:rFonts w:ascii="Times New Roman" w:hAnsi="Times New Roman" w:cs="Times New Roman"/>
        </w:rPr>
        <w:t xml:space="preserve"> взаимосвязи каждого отдельного человека и всей Вселенной;</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способность</w:t>
      </w:r>
      <w:proofErr w:type="gramEnd"/>
      <w:r w:rsidRPr="00102A09">
        <w:rPr>
          <w:rFonts w:ascii="Times New Roman" w:hAnsi="Times New Roman" w:cs="Times New Roman"/>
        </w:rPr>
        <w:t xml:space="preserve"> осознания своего взаимодействия с миром в любых своих действиях и проявлениях;</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принятие</w:t>
      </w:r>
      <w:proofErr w:type="gramEnd"/>
      <w:r w:rsidRPr="00102A09">
        <w:rPr>
          <w:rFonts w:ascii="Times New Roman" w:hAnsi="Times New Roman" w:cs="Times New Roman"/>
        </w:rPr>
        <w:t xml:space="preserve"> на себя педагогической миссии — помогать ученикам в их самовырастании до «равновеликое™ с миром»;</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использование</w:t>
      </w:r>
      <w:proofErr w:type="gramEnd"/>
      <w:r w:rsidRPr="00102A09">
        <w:rPr>
          <w:rFonts w:ascii="Times New Roman" w:hAnsi="Times New Roman" w:cs="Times New Roman"/>
        </w:rPr>
        <w:t xml:space="preserve"> возможностей учебных курсов для обеспечения личностного роста и творческой самореализации детей;</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знание</w:t>
      </w:r>
      <w:proofErr w:type="gramEnd"/>
      <w:r w:rsidRPr="00102A09">
        <w:rPr>
          <w:rFonts w:ascii="Times New Roman" w:hAnsi="Times New Roman" w:cs="Times New Roman"/>
        </w:rPr>
        <w:t>, понимание и следование педагогическим принципам отечественной философии в профессиональной деятельности.</w:t>
      </w:r>
    </w:p>
    <w:p w:rsidR="00B33797" w:rsidRPr="00102A09" w:rsidRDefault="00B33797" w:rsidP="00B33797">
      <w:pPr>
        <w:jc w:val="center"/>
        <w:rPr>
          <w:rFonts w:ascii="Times New Roman" w:hAnsi="Times New Roman" w:cs="Times New Roman"/>
        </w:rPr>
      </w:pPr>
      <w:r w:rsidRPr="00102A09">
        <w:rPr>
          <w:rFonts w:ascii="Times New Roman" w:hAnsi="Times New Roman" w:cs="Times New Roman"/>
        </w:rPr>
        <w:t>РЕЗЮМ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Философские предпосылки национального образования и соответствующей теории обучения заложены в учениях отечественных мыслителей. Именно в их работах обозначается смысл человека и его образования, отношения к себе и окружающему миру.</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течественная философия — комплекс учений о взаимодействии человека и мира. Фундаментальный принцип: человек подобен Вселенной. Отсюда следует смысл образования человека — «вселиться» в свой дом — окружающий мир, освоить его в собственной деятельност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бразовательная система с глобальными целями и масштабами задает для обучения особую мировоззренческую ориентацию, ставящую целью самореализацию личностного потенциала ученика по отношению ко всему окружающему миру.</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дактическую значимость имеют следующие элементы учении русских философов:</w:t>
      </w:r>
    </w:p>
    <w:p w:rsidR="00B33797" w:rsidRPr="00102A09" w:rsidRDefault="00B33797" w:rsidP="00B33797">
      <w:pPr>
        <w:rPr>
          <w:rFonts w:ascii="Times New Roman" w:hAnsi="Times New Roman" w:cs="Times New Roman"/>
        </w:rPr>
      </w:pPr>
      <w:r w:rsidRPr="00102A09">
        <w:rPr>
          <w:rFonts w:ascii="Times New Roman" w:hAnsi="Times New Roman" w:cs="Times New Roman"/>
        </w:rPr>
        <w:t>-  цель будущей школы — готовить человека облагороженного образа, обладающего высокими духовными, умственными, эстетическими, нравственными, религиозными, телесными качествами (Д.Л. Андреев</w:t>
      </w:r>
      <w:proofErr w:type="gramStart"/>
      <w:r w:rsidRPr="00102A09">
        <w:rPr>
          <w:rFonts w:ascii="Times New Roman" w:hAnsi="Times New Roman" w:cs="Times New Roman"/>
        </w:rPr>
        <w:t xml:space="preserve">);   </w:t>
      </w:r>
      <w:proofErr w:type="gramEnd"/>
      <w:r w:rsidRPr="00102A09">
        <w:rPr>
          <w:rFonts w:ascii="Times New Roman" w:hAnsi="Times New Roman" w:cs="Times New Roman"/>
        </w:rPr>
        <w:t xml:space="preserve">                            ;</w:t>
      </w:r>
    </w:p>
    <w:p w:rsidR="00B33797" w:rsidRPr="00102A09" w:rsidRDefault="00B33797" w:rsidP="00B33797">
      <w:pPr>
        <w:rPr>
          <w:rFonts w:ascii="Times New Roman" w:hAnsi="Times New Roman" w:cs="Times New Roman"/>
        </w:rPr>
      </w:pPr>
      <w:r w:rsidRPr="00102A09">
        <w:rPr>
          <w:rFonts w:ascii="Times New Roman" w:hAnsi="Times New Roman" w:cs="Times New Roman"/>
        </w:rPr>
        <w:t>-  человек космический — не обязательно тот, кто летает в космос на ракете, а тот, который живет с осознанием своей причастности ко Вселенной (К.Э. Циолковский, А.Л. Чижевский и др.);</w:t>
      </w:r>
    </w:p>
    <w:p w:rsidR="00B33797" w:rsidRPr="00102A09" w:rsidRDefault="00B33797" w:rsidP="00B33797">
      <w:pPr>
        <w:rPr>
          <w:rFonts w:ascii="Times New Roman" w:hAnsi="Times New Roman" w:cs="Times New Roman"/>
        </w:rPr>
      </w:pPr>
      <w:r w:rsidRPr="00102A09">
        <w:rPr>
          <w:rFonts w:ascii="Times New Roman" w:hAnsi="Times New Roman" w:cs="Times New Roman"/>
        </w:rPr>
        <w:t>-  образование есть связь времен; через изучение и «воскрешение» прошлого ученик создает будущее (Н.Ф. Федоров);</w:t>
      </w:r>
    </w:p>
    <w:p w:rsidR="00B33797" w:rsidRPr="00102A09" w:rsidRDefault="00B33797" w:rsidP="00B33797">
      <w:pPr>
        <w:rPr>
          <w:rFonts w:ascii="Times New Roman" w:hAnsi="Times New Roman" w:cs="Times New Roman"/>
        </w:rPr>
      </w:pPr>
      <w:r w:rsidRPr="00102A09">
        <w:rPr>
          <w:rFonts w:ascii="Times New Roman" w:hAnsi="Times New Roman" w:cs="Times New Roman"/>
        </w:rPr>
        <w:lastRenderedPageBreak/>
        <w:t>-  главные принципы образования — творчество и свобода; смысл творчества человека — это его «выход из себя» (Н.А. Бердяев);</w:t>
      </w:r>
    </w:p>
    <w:p w:rsidR="00B33797" w:rsidRPr="00102A09" w:rsidRDefault="00B33797" w:rsidP="00B33797">
      <w:pPr>
        <w:rPr>
          <w:rFonts w:ascii="Times New Roman" w:hAnsi="Times New Roman" w:cs="Times New Roman"/>
        </w:rPr>
      </w:pPr>
      <w:r w:rsidRPr="00102A09">
        <w:rPr>
          <w:rFonts w:ascii="Times New Roman" w:hAnsi="Times New Roman" w:cs="Times New Roman"/>
        </w:rPr>
        <w:t>-  содержание образования ребенка начинается с его семейного рода и места жительства, постепенно расширяется до «большой родины» и всей Вселенной; звездное небо — первый учебник для детей (Н.Ф. Федоров);</w:t>
      </w:r>
    </w:p>
    <w:p w:rsidR="00B33797" w:rsidRPr="00102A09" w:rsidRDefault="00B33797" w:rsidP="00B33797">
      <w:pPr>
        <w:rPr>
          <w:rFonts w:ascii="Times New Roman" w:hAnsi="Times New Roman" w:cs="Times New Roman"/>
        </w:rPr>
      </w:pPr>
      <w:r w:rsidRPr="00102A09">
        <w:rPr>
          <w:rFonts w:ascii="Times New Roman" w:hAnsi="Times New Roman" w:cs="Times New Roman"/>
        </w:rPr>
        <w:t>-  реальная действительность является познающему ее человеку через особые «средоточия» — символы; человек познает их не столько через изучение, сколько через живое чувственное общение с ними (П.А. Флоренский);</w:t>
      </w:r>
    </w:p>
    <w:p w:rsidR="00B33797" w:rsidRPr="00102A09" w:rsidRDefault="00B33797" w:rsidP="00B33797">
      <w:pPr>
        <w:rPr>
          <w:rFonts w:ascii="Times New Roman" w:hAnsi="Times New Roman" w:cs="Times New Roman"/>
        </w:rPr>
      </w:pPr>
      <w:r w:rsidRPr="00102A09">
        <w:rPr>
          <w:rFonts w:ascii="Times New Roman" w:hAnsi="Times New Roman" w:cs="Times New Roman"/>
        </w:rPr>
        <w:t>-  существование в мире единых первосмыслов устанавливает образовательную задачу «собирания Вселенной» с помощью познания общности фундаментальных объектов (Вл. Соловьев);</w:t>
      </w:r>
    </w:p>
    <w:p w:rsidR="00B33797" w:rsidRPr="00102A09" w:rsidRDefault="00B33797" w:rsidP="00B33797">
      <w:pPr>
        <w:rPr>
          <w:rFonts w:ascii="Times New Roman" w:hAnsi="Times New Roman" w:cs="Times New Roman"/>
        </w:rPr>
      </w:pPr>
      <w:r w:rsidRPr="00102A09">
        <w:rPr>
          <w:rFonts w:ascii="Times New Roman" w:hAnsi="Times New Roman" w:cs="Times New Roman"/>
        </w:rPr>
        <w:t>-  единство человека и мира, предписывающее их взаимопроникновение, определяется наличием в их строении и развитии общих сфер: биосферы, ноосферы, пневматосферы, инфосферы; эти сферы представляют собой реальную действительность, отражающуюся в содержании образования и обусловливающую применение соответствующих методов и форм обуче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ВОПРОСЫ И УПРАЖНЕ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1. Должна ли дидактика зависеть от философии или являться универсальной теорией обучения «всех всему»?</w:t>
      </w:r>
    </w:p>
    <w:p w:rsidR="00B33797" w:rsidRPr="00102A09" w:rsidRDefault="00B33797" w:rsidP="00B33797">
      <w:pPr>
        <w:rPr>
          <w:rFonts w:ascii="Times New Roman" w:hAnsi="Times New Roman" w:cs="Times New Roman"/>
        </w:rPr>
      </w:pPr>
      <w:r w:rsidRPr="00102A09">
        <w:rPr>
          <w:rFonts w:ascii="Times New Roman" w:hAnsi="Times New Roman" w:cs="Times New Roman"/>
        </w:rPr>
        <w:t>2.  Каким образом общие черты отечественной философии (космологиям, социология, соборность, метафизичность, рели-</w:t>
      </w:r>
    </w:p>
    <w:p w:rsidR="00B33797" w:rsidRPr="00102A09" w:rsidRDefault="00B33797" w:rsidP="00B33797">
      <w:pPr>
        <w:rPr>
          <w:rFonts w:ascii="Times New Roman" w:hAnsi="Times New Roman" w:cs="Times New Roman"/>
        </w:rPr>
      </w:pPr>
      <w:r w:rsidRPr="00102A09">
        <w:rPr>
          <w:rFonts w:ascii="Times New Roman" w:hAnsi="Times New Roman" w:cs="Times New Roman"/>
        </w:rPr>
        <w:t>79гиозность, интуитивизм, позитивизм, онтологиям) могут влиять на особенности и характер обуче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3.  Перечислите изменения в традиционном образовательном процессе, которые необходимо осуществить, если принять за основу школьного обучения принцип подобия человека и Вселенной.</w:t>
      </w:r>
    </w:p>
    <w:p w:rsidR="00B33797" w:rsidRPr="00102A09" w:rsidRDefault="00B33797" w:rsidP="00B33797">
      <w:pPr>
        <w:rPr>
          <w:rFonts w:ascii="Times New Roman" w:hAnsi="Times New Roman" w:cs="Times New Roman"/>
        </w:rPr>
      </w:pPr>
      <w:r w:rsidRPr="00102A09">
        <w:rPr>
          <w:rFonts w:ascii="Times New Roman" w:hAnsi="Times New Roman" w:cs="Times New Roman"/>
        </w:rPr>
        <w:t>4.  Как вы понимаете позицию П.А. Флоренского о том, что пути и методы познания отыскиваются в самой познаваемой реальности, намечаются из объектов бытия? Приведите примеры использования таких методов познания в школьном обучении.</w:t>
      </w:r>
    </w:p>
    <w:p w:rsidR="00B33797" w:rsidRPr="00102A09" w:rsidRDefault="00B33797" w:rsidP="00B33797">
      <w:pPr>
        <w:rPr>
          <w:rFonts w:ascii="Times New Roman" w:hAnsi="Times New Roman" w:cs="Times New Roman"/>
        </w:rPr>
      </w:pPr>
      <w:r w:rsidRPr="00102A09">
        <w:rPr>
          <w:rFonts w:ascii="Times New Roman" w:hAnsi="Times New Roman" w:cs="Times New Roman"/>
        </w:rPr>
        <w:t>5.  Выберите учебный предмет, тему и изучаемый в ней реальный объект. Предложите методы изучения учеником данного объекта через общение с ним.</w:t>
      </w:r>
    </w:p>
    <w:p w:rsidR="00B33797" w:rsidRPr="00102A09" w:rsidRDefault="00B33797" w:rsidP="00B33797">
      <w:pPr>
        <w:rPr>
          <w:rFonts w:ascii="Times New Roman" w:hAnsi="Times New Roman" w:cs="Times New Roman"/>
        </w:rPr>
      </w:pPr>
      <w:r w:rsidRPr="00102A09">
        <w:rPr>
          <w:rFonts w:ascii="Times New Roman" w:hAnsi="Times New Roman" w:cs="Times New Roman"/>
        </w:rPr>
        <w:t>Дидактический практикум Тема 3. Философские основания дидактики</w:t>
      </w:r>
    </w:p>
    <w:p w:rsidR="00B33797" w:rsidRPr="00102A09" w:rsidRDefault="00B33797" w:rsidP="00B33797">
      <w:pPr>
        <w:rPr>
          <w:rFonts w:ascii="Times New Roman" w:hAnsi="Times New Roman" w:cs="Times New Roman"/>
        </w:rPr>
      </w:pPr>
      <w:r w:rsidRPr="00102A09">
        <w:rPr>
          <w:rFonts w:ascii="Times New Roman" w:hAnsi="Times New Roman" w:cs="Times New Roman"/>
        </w:rPr>
        <w:t>1.  Среди качеств ученика школы будущего Д.Л. Андреев называет: чувство преклонения перед явлениями Глубокого и Великого, чувство восхищения перед явлениями Прекрасного, чувство благоговения перед явлениями Высокого, чувство единства общечеловеческого, чувство единства космического. Выберите из общеобразовательного курса учебную тему и сформулируйте по отношению к ней такие цели обучения, которые приводили бы к развитию у учеников перечисленных качеств.</w:t>
      </w:r>
    </w:p>
    <w:p w:rsidR="00B33797" w:rsidRPr="00102A09" w:rsidRDefault="00B33797" w:rsidP="00B33797">
      <w:pPr>
        <w:rPr>
          <w:rFonts w:ascii="Times New Roman" w:hAnsi="Times New Roman" w:cs="Times New Roman"/>
        </w:rPr>
      </w:pPr>
      <w:r w:rsidRPr="00102A09">
        <w:rPr>
          <w:rFonts w:ascii="Times New Roman" w:hAnsi="Times New Roman" w:cs="Times New Roman"/>
        </w:rPr>
        <w:t>2.  Сформулируйте принципы конструирования содержания образования на основе дидактических идей отечественных философов. Предложите учебные курсы или темы, которые реализовывали бы эти принципы.</w:t>
      </w:r>
    </w:p>
    <w:p w:rsidR="00B33797" w:rsidRPr="00102A09" w:rsidRDefault="00B33797" w:rsidP="00B33797">
      <w:pPr>
        <w:rPr>
          <w:rFonts w:ascii="Times New Roman" w:hAnsi="Times New Roman" w:cs="Times New Roman"/>
        </w:rPr>
      </w:pPr>
      <w:r w:rsidRPr="00102A09">
        <w:rPr>
          <w:rFonts w:ascii="Times New Roman" w:hAnsi="Times New Roman" w:cs="Times New Roman"/>
        </w:rPr>
        <w:lastRenderedPageBreak/>
        <w:t>3.  Разработайте учебное задание по любому учебному курсу, благодаря выполнению которого можно будет говорить о «вселении» внутреннего мира ученика в изучаемый им внешний мир или в его часть.</w:t>
      </w:r>
    </w:p>
    <w:p w:rsidR="00B33797" w:rsidRPr="00102A09" w:rsidRDefault="00B33797" w:rsidP="00B33797">
      <w:pPr>
        <w:rPr>
          <w:rFonts w:ascii="Times New Roman" w:hAnsi="Times New Roman" w:cs="Times New Roman"/>
        </w:rPr>
      </w:pPr>
      <w:r w:rsidRPr="00102A09">
        <w:rPr>
          <w:rFonts w:ascii="Times New Roman" w:hAnsi="Times New Roman" w:cs="Times New Roman"/>
        </w:rPr>
        <w:t>4.  Познание изучаемого объекта полнее, если оно происходит с помощью комплекса качеств человека — от физических органов чувств до духовных и душевных. Предложите набор видов деятельности ученика, с помощью которых он мог бы комплексно изучить такой объект, как воздух.</w:t>
      </w:r>
    </w:p>
    <w:p w:rsidR="00B33797" w:rsidRPr="00122C69" w:rsidRDefault="00B407EA" w:rsidP="00B33797">
      <w:pPr>
        <w:rPr>
          <w:rFonts w:ascii="Times New Roman" w:hAnsi="Times New Roman" w:cs="Times New Roman"/>
          <w:b/>
        </w:rPr>
      </w:pPr>
      <w:r>
        <w:rPr>
          <w:rFonts w:ascii="Times New Roman" w:hAnsi="Times New Roman" w:cs="Times New Roman"/>
          <w:b/>
        </w:rPr>
        <w:t xml:space="preserve">                      </w:t>
      </w:r>
      <w:bookmarkStart w:id="0" w:name="_GoBack"/>
      <w:bookmarkEnd w:id="0"/>
      <w:r w:rsidR="00B33797" w:rsidRPr="00122C69">
        <w:rPr>
          <w:rFonts w:ascii="Times New Roman" w:hAnsi="Times New Roman" w:cs="Times New Roman"/>
          <w:b/>
        </w:rPr>
        <w:t>§ 4. ЗАКОНЫ, ЗАКОНОМЕРНОСТИ, ПРИНЦИПЫ ОБУЧЕ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Законы в обучении. В истории дидактики известны многочисленные попытки установления законов обучения, называемых иногда правилами, руководствами, рекомендациями, принципами. Уже Сократ пользовался законом: рождение мысли ученика зависит от организованного учителем диалог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Я.А. Коменский в «Великой дидактике» назвал правила естественного учения и обучения, а также правила искусства обучать наукам (напр.: «Все, что подлежит изучению, пусть сперва предлагается в общем виде, а затем по частям»).</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И.Г. Песталоцци сформулировал закон обучения: «От смутного созерцания к ясным представлениям и от них к ясным понятиям», а также следующий из него принцип: познание истины вытекает у человека из самопознания. Ф.А. Дистерверг сгруппировал 33 дидактических правила по группам: по отношению к учителю, к предмету преподавания, к ученику.</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Закон — необходимое, существенное, устойчивое, повторяющееся отношение между различными явлениям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Немецкий педагог Э. Мейман сформулировал три закона: 1) развитие индивидуума с самого начала определяется в преобладающей степени природными задатками; 2) ранее всего всегда развиваются те функции, которые являются наиболее важными для жизни и удовлетворения элементарных потребностей ребенка; 3) душевное и физическое развитие ребенка происходят неравномерно.</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опытки отыскания и формулирования законов обучения продолжаются и сегодня. Это обусловлено тем, что одной из функций дидактики как науки является познание процесса обучения и установление лежащих в его основе закономерностей и законов.</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од закономерностями обучения в современной педагогике понимаются «объективные, существенные, устойчивые, повторяющиеся связи между составными частями, компонентами процесса обучения»1.</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Закономерности обучения выступают проявлением основных законов дидактики, находят свое конкретное выражение в дидактических принципах и вытекающих из них педагогических правилах. Закономерности, законы и принципы обучения нормативные элементы дидактики как науки (рис. 2).</w:t>
      </w:r>
    </w:p>
    <w:p w:rsidR="00B33797" w:rsidRPr="00102A09" w:rsidRDefault="00B407EA" w:rsidP="00B33797">
      <w:pPr>
        <w:ind w:firstLine="708"/>
        <w:rPr>
          <w:rFonts w:ascii="Times New Roman" w:hAnsi="Times New Roman" w:cs="Times New Roman"/>
        </w:rPr>
      </w:pPr>
      <w:r>
        <w:rPr>
          <w:rFonts w:ascii="Times New Roman" w:hAnsi="Times New Roman" w:cs="Times New Roman"/>
          <w:noProof/>
        </w:rPr>
        <w:pict>
          <v:shape id="_x0000_s1042" type="#_x0000_t202" style="position:absolute;left:0;text-align:left;margin-left:165.7pt;margin-top:178.8pt;width:120.85pt;height:34.75pt;z-index:251676672">
            <v:textbox>
              <w:txbxContent>
                <w:p w:rsidR="00B33797" w:rsidRDefault="00B33797" w:rsidP="00B33797">
                  <w:r>
                    <w:t>Практика обучения</w:t>
                  </w:r>
                </w:p>
                <w:p w:rsidR="00B33797" w:rsidRDefault="00B33797" w:rsidP="00B33797"/>
              </w:txbxContent>
            </v:textbox>
          </v:shape>
        </w:pict>
      </w:r>
      <w:r>
        <w:rPr>
          <w:rFonts w:ascii="Times New Roman" w:hAnsi="Times New Roman" w:cs="Times New Roman"/>
          <w:noProof/>
        </w:rPr>
        <w:pict>
          <v:shape id="_x0000_s1041" type="#_x0000_t202" style="position:absolute;left:0;text-align:left;margin-left:340.3pt;margin-top:96.05pt;width:120.85pt;height:34.75pt;z-index:251675648">
            <v:textbox>
              <w:txbxContent>
                <w:p w:rsidR="00B33797" w:rsidRDefault="00B33797" w:rsidP="00B33797">
                  <w:r>
                    <w:t>Правила обучения</w:t>
                  </w:r>
                </w:p>
              </w:txbxContent>
            </v:textbox>
          </v:shape>
        </w:pict>
      </w:r>
      <w:r>
        <w:rPr>
          <w:rFonts w:ascii="Times New Roman" w:hAnsi="Times New Roman" w:cs="Times New Roman"/>
          <w:noProof/>
        </w:rPr>
        <w:pict>
          <v:shape id="_x0000_s1040" type="#_x0000_t202" style="position:absolute;left:0;text-align:left;margin-left:-8.1pt;margin-top:96.05pt;width:120.85pt;height:34.75pt;z-index:251674624">
            <v:textbox>
              <w:txbxContent>
                <w:p w:rsidR="00B33797" w:rsidRDefault="00B33797" w:rsidP="00B33797">
                  <w:r>
                    <w:t>Закономерности обучения</w:t>
                  </w:r>
                </w:p>
                <w:p w:rsidR="00B33797" w:rsidRDefault="00B33797" w:rsidP="00B33797"/>
              </w:txbxContent>
            </v:textbox>
          </v:shape>
        </w:pict>
      </w:r>
      <w:r>
        <w:rPr>
          <w:rFonts w:ascii="Times New Roman" w:hAnsi="Times New Roman" w:cs="Times New Roman"/>
          <w:noProof/>
        </w:rPr>
        <w:pict>
          <v:shape id="_x0000_s1039" type="#_x0000_t202" style="position:absolute;left:0;text-align:left;margin-left:165.7pt;margin-top:96.05pt;width:120.85pt;height:34.75pt;z-index:251673600">
            <v:textbox>
              <w:txbxContent>
                <w:p w:rsidR="00B33797" w:rsidRDefault="00B33797" w:rsidP="00B33797">
                  <w:r>
                    <w:t>Дидактические законы</w:t>
                  </w:r>
                </w:p>
              </w:txbxContent>
            </v:textbox>
          </v:shape>
        </w:pict>
      </w:r>
      <w:r>
        <w:rPr>
          <w:rFonts w:ascii="Times New Roman" w:hAnsi="Times New Roman" w:cs="Times New Roman"/>
          <w:noProof/>
        </w:rPr>
        <w:pict>
          <v:shape id="_x0000_s1038" type="#_x0000_t202" style="position:absolute;left:0;text-align:left;margin-left:165.7pt;margin-top:16.6pt;width:120.85pt;height:34.75pt;z-index:251672576">
            <v:textbox>
              <w:txbxContent>
                <w:p w:rsidR="00B33797" w:rsidRDefault="00B33797" w:rsidP="00B33797">
                  <w:r>
                    <w:t>Принципы обучения</w:t>
                  </w:r>
                </w:p>
              </w:txbxContent>
            </v:textbox>
          </v:shape>
        </w:pict>
      </w:r>
    </w:p>
    <w:p w:rsidR="00B33797" w:rsidRPr="00102A09" w:rsidRDefault="00B33797" w:rsidP="00B33797">
      <w:pPr>
        <w:ind w:firstLine="708"/>
        <w:rPr>
          <w:rFonts w:ascii="Times New Roman" w:hAnsi="Times New Roman" w:cs="Times New Roman"/>
        </w:rPr>
      </w:pPr>
    </w:p>
    <w:p w:rsidR="00B33797" w:rsidRPr="00102A09" w:rsidRDefault="00B407EA" w:rsidP="00B33797">
      <w:pPr>
        <w:ind w:firstLine="708"/>
        <w:rPr>
          <w:rFonts w:ascii="Times New Roman" w:hAnsi="Times New Roman" w:cs="Times New Roman"/>
        </w:rPr>
      </w:pPr>
      <w:r>
        <w:rPr>
          <w:rFonts w:ascii="Times New Roman" w:hAnsi="Times New Roman" w:cs="Times New Roman"/>
          <w:noProof/>
        </w:rPr>
        <w:pict>
          <v:shape id="_x0000_s1044" type="#_x0000_t32" style="position:absolute;left:0;text-align:left;margin-left:232.75pt;margin-top:.5pt;width:141.5pt;height:37.25pt;z-index:251678720" o:connectortype="straight">
            <v:stroke endarrow="block"/>
          </v:shape>
        </w:pict>
      </w:r>
      <w:r>
        <w:rPr>
          <w:rFonts w:ascii="Times New Roman" w:hAnsi="Times New Roman" w:cs="Times New Roman"/>
          <w:noProof/>
        </w:rPr>
        <w:pict>
          <v:shape id="_x0000_s1043" type="#_x0000_t32" style="position:absolute;left:0;text-align:left;margin-left:69.7pt;margin-top:.5pt;width:148.15pt;height:37.25pt;flip:x;z-index:251677696" o:connectortype="straight">
            <v:stroke endarrow="block"/>
          </v:shape>
        </w:pict>
      </w:r>
    </w:p>
    <w:p w:rsidR="00B33797" w:rsidRPr="00102A09" w:rsidRDefault="00B33797" w:rsidP="00B33797">
      <w:pPr>
        <w:ind w:firstLine="708"/>
        <w:rPr>
          <w:rFonts w:ascii="Times New Roman" w:hAnsi="Times New Roman" w:cs="Times New Roman"/>
        </w:rPr>
      </w:pPr>
    </w:p>
    <w:p w:rsidR="00B33797" w:rsidRPr="00102A09" w:rsidRDefault="00B33797" w:rsidP="00B33797">
      <w:pPr>
        <w:ind w:firstLine="708"/>
        <w:rPr>
          <w:rFonts w:ascii="Times New Roman" w:hAnsi="Times New Roman" w:cs="Times New Roman"/>
        </w:rPr>
      </w:pPr>
    </w:p>
    <w:p w:rsidR="00B33797" w:rsidRPr="00102A09" w:rsidRDefault="00B407EA" w:rsidP="00B33797">
      <w:pPr>
        <w:ind w:firstLine="708"/>
        <w:rPr>
          <w:rFonts w:ascii="Times New Roman" w:hAnsi="Times New Roman" w:cs="Times New Roman"/>
        </w:rPr>
      </w:pPr>
      <w:r>
        <w:rPr>
          <w:rFonts w:ascii="Times New Roman" w:hAnsi="Times New Roman" w:cs="Times New Roman"/>
          <w:noProof/>
        </w:rPr>
        <w:pict>
          <v:shape id="_x0000_s1046" type="#_x0000_t32" style="position:absolute;left:0;text-align:left;margin-left:236.9pt;margin-top:8.6pt;width:137.35pt;height:43pt;flip:y;z-index:251680768" o:connectortype="straight">
            <v:stroke endarrow="block"/>
          </v:shape>
        </w:pict>
      </w:r>
      <w:r>
        <w:rPr>
          <w:rFonts w:ascii="Times New Roman" w:hAnsi="Times New Roman" w:cs="Times New Roman"/>
          <w:noProof/>
        </w:rPr>
        <w:pict>
          <v:shape id="_x0000_s1045" type="#_x0000_t32" style="position:absolute;left:0;text-align:left;margin-left:73.85pt;margin-top:3.6pt;width:138.2pt;height:48pt;flip:x y;z-index:251679744" o:connectortype="straight">
            <v:stroke endarrow="block"/>
          </v:shape>
        </w:pict>
      </w:r>
    </w:p>
    <w:p w:rsidR="00B33797" w:rsidRPr="00102A09" w:rsidRDefault="00B33797" w:rsidP="00B33797">
      <w:pPr>
        <w:ind w:firstLine="708"/>
        <w:rPr>
          <w:rFonts w:ascii="Times New Roman" w:hAnsi="Times New Roman" w:cs="Times New Roman"/>
        </w:rPr>
      </w:pPr>
    </w:p>
    <w:p w:rsidR="00B33797" w:rsidRPr="00102A09" w:rsidRDefault="00B33797" w:rsidP="00B33797">
      <w:pPr>
        <w:ind w:firstLine="708"/>
        <w:rPr>
          <w:rFonts w:ascii="Times New Roman" w:hAnsi="Times New Roman" w:cs="Times New Roman"/>
        </w:rPr>
      </w:pPr>
    </w:p>
    <w:p w:rsidR="00B33797" w:rsidRPr="00102A09" w:rsidRDefault="00B33797" w:rsidP="00B33797">
      <w:pPr>
        <w:ind w:firstLine="708"/>
        <w:rPr>
          <w:rFonts w:ascii="Times New Roman" w:hAnsi="Times New Roman" w:cs="Times New Roman"/>
        </w:rPr>
      </w:pPr>
    </w:p>
    <w:p w:rsidR="00B33797" w:rsidRPr="00102A09" w:rsidRDefault="00B33797" w:rsidP="00B33797">
      <w:pPr>
        <w:jc w:val="center"/>
        <w:rPr>
          <w:rFonts w:ascii="Times New Roman" w:hAnsi="Times New Roman" w:cs="Times New Roman"/>
        </w:rPr>
      </w:pPr>
      <w:r w:rsidRPr="00102A09">
        <w:rPr>
          <w:rFonts w:ascii="Times New Roman" w:hAnsi="Times New Roman" w:cs="Times New Roman"/>
        </w:rPr>
        <w:t>Рис. 2. Нормативные элементы дидактик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Изображенная схема — не только отображение взаимосвязи дидактических элементов. В ней заключена также модель педагогической деятельности учителя-исследователя. Рефлексивное осмысление учителем практики обучения способно находить свое выражение в обнаруживаемых им закономерностях и последующих принципах, выражаемых затем в новых правилах организации его практики. Об этом замкнутом цикле какдеятельностном представлении методической системы говорит В.В. Краевский: «Начало и конец системы совмещаются в работе педагога-практика, создающего новую педагогическую действительность. Эта действительность вновь становится объектом изучения: наблюдения, описания, теоретического анализа, в результате которого выявляются новые закономерности ..., формулируются новые принципы, разрабатываются рекомендации, создаются новые проекты и т.д.»1</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дактические закономерности получают статус законов обучения при условии, что:</w:t>
      </w:r>
    </w:p>
    <w:p w:rsidR="00B33797" w:rsidRPr="00102A09" w:rsidRDefault="00B33797" w:rsidP="00B33797">
      <w:pPr>
        <w:rPr>
          <w:rFonts w:ascii="Times New Roman" w:hAnsi="Times New Roman" w:cs="Times New Roman"/>
        </w:rPr>
      </w:pPr>
      <w:r w:rsidRPr="00102A09">
        <w:rPr>
          <w:rFonts w:ascii="Times New Roman" w:hAnsi="Times New Roman" w:cs="Times New Roman"/>
        </w:rPr>
        <w:t>-  определены и зафиксированы объекты, между которыми устанавливается связь;</w:t>
      </w:r>
    </w:p>
    <w:p w:rsidR="00B33797" w:rsidRPr="00102A09" w:rsidRDefault="00B33797" w:rsidP="00B33797">
      <w:pPr>
        <w:rPr>
          <w:rFonts w:ascii="Times New Roman" w:hAnsi="Times New Roman" w:cs="Times New Roman"/>
        </w:rPr>
      </w:pPr>
      <w:r w:rsidRPr="00102A09">
        <w:rPr>
          <w:rFonts w:ascii="Times New Roman" w:hAnsi="Times New Roman" w:cs="Times New Roman"/>
        </w:rPr>
        <w:t>-  исследованы особенности этой связи (вид, форма, содержание, характеристики);</w:t>
      </w:r>
    </w:p>
    <w:p w:rsidR="00B33797" w:rsidRPr="00102A09" w:rsidRDefault="00B33797" w:rsidP="00B33797">
      <w:pPr>
        <w:rPr>
          <w:rFonts w:ascii="Times New Roman" w:hAnsi="Times New Roman" w:cs="Times New Roman"/>
        </w:rPr>
      </w:pPr>
      <w:r w:rsidRPr="00102A09">
        <w:rPr>
          <w:rFonts w:ascii="Times New Roman" w:hAnsi="Times New Roman" w:cs="Times New Roman"/>
        </w:rPr>
        <w:t>-  установлены границы применимости проявления связ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Закон социальной обусловленности целей, содержания, форм и методов обучения. Социальный строй и общественно-экономические отношения оказывают определяющее влияние на основные элементы доминирующих в школьной практике дидактических систем. Например, демократические процессы во время перестройки конца 1980-х годов обусловили появление в стране множества авторских школ, обучающих систем, педагогов-новаторов. Начало 2000-х годов ознаменовалось централизацией власти и уменьшением, фактически ликвидацией своеобразия школ, усилением единых для всех ориентиров, например, введение единого государственного экзамена (ЕГЭ).</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Закон взаимосвязи творческой самореализации ученика и образовательной среды. По своей природной и духовной сущности человек есть творец. Степень реализации творческого потенциала ученика зависит от условий, средств и технологий, включаемых в обеспечение образовательного процесса. Выбор учеником целей обучения, открытое содержание образования, природосообразные технологии обучения, возможность индивидуальной траектории, темпа и форм обучения — эти условия повышают творческую самореализацию ученик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Закон взаимосвязи обучения, воспитания и развития. Любая деятельность, направленная на обучение, сопряжена с развитием в ученике его личностных качеств, с его воспитанием как члена общества. Даже если учитель считает себя «узким предметником» и не ставит явных воспитательных или развивающих целей, все равно он своей деятельностью оказывает влияние на формирование соответствующих качеств учеников. Результативность обозначенной в законе взаимосвязи определяется наличием в образовательном процессе специальных целей воспитания и развития, а также проработанностью измерителей по диагностике и оценке их достиже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lastRenderedPageBreak/>
        <w:t>Закон обусловленности результатов обучения характером образовательной деятельности учащихся. Результат обучения выражается образовательными продуктами ученика. От того, насколько активна, личностно-ориентирована и продуктивна организуемая деятельность ученика, зависит и ее результативность. Наибольшее влияние на результаты обучения оказывают применяемые технологии, формы и методы обучения. 84</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Закон целостности и единства образовательного процесса. Данный закон устанавливает необходимость внутреннего согласования между собой всех элементов обучения в соотношении с соответствующими педагогическими и дидактическими компонентами образовательной системы. Например, невозможно добиться эффективных результатов обучения, если рассматривать в качестве его основы только содержание образования (так называемый «предметный центризм») в отрыве от целеполагания, технологий и средств обуче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Закономерности обучения. Многие закономерности обучения обнаруживаются эмпирическим путем, как результат рефлексивного анализа связей между ходом обучения и общественными процессами (внешние закономерности), а также между различными компонентами самого образовательного процесса (внутренние закономерности).</w:t>
      </w:r>
    </w:p>
    <w:p w:rsidR="00B33797" w:rsidRPr="00102A09" w:rsidRDefault="00B33797" w:rsidP="00B33797">
      <w:pPr>
        <w:ind w:firstLine="708"/>
        <w:rPr>
          <w:rFonts w:ascii="Times New Roman" w:hAnsi="Times New Roman" w:cs="Times New Roman"/>
        </w:rPr>
      </w:pPr>
      <w:proofErr w:type="gramStart"/>
      <w:r w:rsidRPr="00102A09">
        <w:rPr>
          <w:rFonts w:ascii="Times New Roman" w:hAnsi="Times New Roman" w:cs="Times New Roman"/>
        </w:rPr>
        <w:t>Например</w:t>
      </w:r>
      <w:proofErr w:type="gramEnd"/>
      <w:r w:rsidRPr="00102A09">
        <w:rPr>
          <w:rFonts w:ascii="Times New Roman" w:hAnsi="Times New Roman" w:cs="Times New Roman"/>
        </w:rPr>
        <w:t>: продуктивность обучения зависит от общественных и экономических стимулов — это внешняя закономерность обучения; чем больше учитель учитывает цели ученика в организации занятий, тем более активной и продуктивной оказывается его учебная деятельность — внутренняя закономерность.</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Закономерности обучения — устойчиво повторяющиеся связи между типичными педагогическими фактами, явлениями и событиям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еречень и количество дидактических закономерностей у разных педагогов различны; некоторые из них вообще не рассматривают дидактические закономерности, считая, что их воплощают в себе принципы обучения (Ч. Куписевич), другие приводят более 70 различных закономерностей обучения (И.П. Подласый).</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Кроме общих закономерностей обучения, свойственных любому образовательному процессу, или его конкретным воплощениям в той или иной дидактической системе, существуют частные закономерности, которые относятся к отдельным сторонам обучения, </w:t>
      </w:r>
      <w:proofErr w:type="gramStart"/>
      <w:r w:rsidRPr="00102A09">
        <w:rPr>
          <w:rFonts w:ascii="Times New Roman" w:hAnsi="Times New Roman" w:cs="Times New Roman"/>
        </w:rPr>
        <w:t>например</w:t>
      </w:r>
      <w:proofErr w:type="gramEnd"/>
      <w:r w:rsidRPr="00102A09">
        <w:rPr>
          <w:rFonts w:ascii="Times New Roman" w:hAnsi="Times New Roman" w:cs="Times New Roman"/>
        </w:rPr>
        <w:t>: методам преподавания и учения, усвоению учениками материала, выполнению лабораторных работ, проведению бесед, экскурсий, групповых и индивидуальных форм занятий, уроков-диалогов, решению задач. Поиск и выявление таких закономерностей, формулирование на их основе дидактических принципов и правил — необходимое условие конструирования частных дидактик и условий их практического примене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Каждая дидактическая система базируется, как правило, на особой совокупности ведущих закономерностей обучения, поэтому создать единую систему закономерностей обучения не удаетс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С целью упорядочивания различных дидактических закономерностей создаются их классификации. Определяются основания классификаций, </w:t>
      </w:r>
      <w:proofErr w:type="gramStart"/>
      <w:r w:rsidRPr="00102A09">
        <w:rPr>
          <w:rFonts w:ascii="Times New Roman" w:hAnsi="Times New Roman" w:cs="Times New Roman"/>
        </w:rPr>
        <w:t>например</w:t>
      </w:r>
      <w:proofErr w:type="gramEnd"/>
      <w:r w:rsidRPr="00102A09">
        <w:rPr>
          <w:rFonts w:ascii="Times New Roman" w:hAnsi="Times New Roman" w:cs="Times New Roman"/>
        </w:rPr>
        <w:t>: внешние и внутренние закономерности; дидактические, гносеологические, психологические, социологические, организационные закономерности обучения и т.д.</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Рассмотрим классификацию закономерностей обучения, которая создана нами на основе проведенных экспериментальных исследований1. В основании этой классификации лежат дидактические компоненты: цели, содержание, технологии, формы и методы, средства, система контроля и оценки результатов обучения. Характерными объектами связей в указываемых </w:t>
      </w:r>
      <w:r w:rsidRPr="00102A09">
        <w:rPr>
          <w:rFonts w:ascii="Times New Roman" w:hAnsi="Times New Roman" w:cs="Times New Roman"/>
        </w:rPr>
        <w:lastRenderedPageBreak/>
        <w:t>закономерностях являются: ученик в динамике развития, его деятельность, индивидуальная образовательная траектория, образовательные продукты, эффективность обуче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Закономерности целей обуче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  Эффективность образовательного процесса определяется гармонией и согласованностью целей различных уровней: общечеловеческих, государственных, общественных, национально-региональных, школьных, учительских, ученических, родительских и др.</w:t>
      </w:r>
    </w:p>
    <w:p w:rsidR="00B33797" w:rsidRPr="00102A09" w:rsidRDefault="00B33797" w:rsidP="00B33797">
      <w:pPr>
        <w:rPr>
          <w:rFonts w:ascii="Times New Roman" w:hAnsi="Times New Roman" w:cs="Times New Roman"/>
        </w:rPr>
      </w:pPr>
      <w:r w:rsidRPr="00102A09">
        <w:rPr>
          <w:rFonts w:ascii="Times New Roman" w:hAnsi="Times New Roman" w:cs="Times New Roman"/>
        </w:rPr>
        <w:t>-  Образовательная продуктивность учащихся возрастает, если они осознанно участвуют в постановке целей обучения, выборе траектории их достижения, в создании личностного компонента содержания образова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  Цели каждого нового этапа обучения определяются уровнем достижения целей предыдущего этапа и личностными особенностями обучаемых в динамике их развития.</w:t>
      </w:r>
    </w:p>
    <w:p w:rsidR="00B33797" w:rsidRPr="00102A09" w:rsidRDefault="00B33797" w:rsidP="00B33797">
      <w:pPr>
        <w:rPr>
          <w:rFonts w:ascii="Times New Roman" w:hAnsi="Times New Roman" w:cs="Times New Roman"/>
        </w:rPr>
      </w:pPr>
      <w:r w:rsidRPr="00102A09">
        <w:rPr>
          <w:rFonts w:ascii="Times New Roman" w:hAnsi="Times New Roman" w:cs="Times New Roman"/>
        </w:rPr>
        <w:t>Закономерности содержания обуче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  Эффективность обучения определяется способами структурирования содержания образования: наличием концентров, соотношением и взаимообусловленностью его частей, чередованием интеграционных элементов с детальным рассмотрением его составляющих, наличием в целостной системе компонентов индивидуального ученического содержания образова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 xml:space="preserve">-  Содержание школьного образования, играющее роль среды (открытое содержание образования), в большей степени определяет возможности индивидуальной образовательной траектории учеников, чем содержание, понимаемое как передаваемый для усвоения учебный </w:t>
      </w:r>
      <w:proofErr w:type="gramStart"/>
      <w:r w:rsidRPr="00102A09">
        <w:rPr>
          <w:rFonts w:ascii="Times New Roman" w:hAnsi="Times New Roman" w:cs="Times New Roman"/>
        </w:rPr>
        <w:t>материал..</w:t>
      </w:r>
      <w:proofErr w:type="gramEnd"/>
    </w:p>
    <w:p w:rsidR="00B33797" w:rsidRPr="00102A09" w:rsidRDefault="00B33797" w:rsidP="00B33797">
      <w:pPr>
        <w:rPr>
          <w:rFonts w:ascii="Times New Roman" w:hAnsi="Times New Roman" w:cs="Times New Roman"/>
        </w:rPr>
      </w:pPr>
      <w:r w:rsidRPr="00102A09">
        <w:rPr>
          <w:rFonts w:ascii="Times New Roman" w:hAnsi="Times New Roman" w:cs="Times New Roman"/>
        </w:rPr>
        <w:t>-  Включение в учебный процесс метапредметного содержания образования выводит ученика за пределы учебного предмета и приводит к установлению им личностно значимых связей с другими образовательными областями, определяющими целостность содержания его образова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  Личностное познание учеником фундаментальных образовательных объектов закономерно приводит к выстраиванию им личностной системы знаний, адекватной изучаемой действительности и образовательным стандартам.</w:t>
      </w:r>
    </w:p>
    <w:p w:rsidR="00B33797" w:rsidRPr="00102A09" w:rsidRDefault="00B33797" w:rsidP="00B33797">
      <w:pPr>
        <w:rPr>
          <w:rFonts w:ascii="Times New Roman" w:hAnsi="Times New Roman" w:cs="Times New Roman"/>
        </w:rPr>
      </w:pPr>
      <w:r w:rsidRPr="00102A09">
        <w:rPr>
          <w:rFonts w:ascii="Times New Roman" w:hAnsi="Times New Roman" w:cs="Times New Roman"/>
        </w:rPr>
        <w:t>-  Образовательные результаты учеников зависят не от объема изучаемого материала, а от содержания создаваемой ими образовательной продукции.</w:t>
      </w:r>
    </w:p>
    <w:p w:rsidR="00B33797" w:rsidRPr="00102A09" w:rsidRDefault="00B33797" w:rsidP="00B33797">
      <w:pPr>
        <w:rPr>
          <w:rFonts w:ascii="Times New Roman" w:hAnsi="Times New Roman" w:cs="Times New Roman"/>
        </w:rPr>
      </w:pPr>
      <w:r w:rsidRPr="00102A09">
        <w:rPr>
          <w:rFonts w:ascii="Times New Roman" w:hAnsi="Times New Roman" w:cs="Times New Roman"/>
        </w:rPr>
        <w:t>Закономерности технологий, форм и методов обуче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  Эффективность обучения зависит от соответствия видов и способов организуемой деятельности возрастным и другим индивидуальным особенностям учеников.</w:t>
      </w:r>
    </w:p>
    <w:p w:rsidR="00B33797" w:rsidRPr="00102A09" w:rsidRDefault="00B33797" w:rsidP="00B33797">
      <w:pPr>
        <w:rPr>
          <w:rFonts w:ascii="Times New Roman" w:hAnsi="Times New Roman" w:cs="Times New Roman"/>
        </w:rPr>
      </w:pPr>
      <w:r w:rsidRPr="00102A09">
        <w:rPr>
          <w:rFonts w:ascii="Times New Roman" w:hAnsi="Times New Roman" w:cs="Times New Roman"/>
        </w:rPr>
        <w:t>-  Первичность получения учеником личного образовательного продукта по отношению к аналогичным внешним образовательным стандартам ведет к повышению учебной мотивации и продуктивности образова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  Увеличение в учебном процессе доли открытых заданий, не имеющих однозначно предопределенных решений и ответов, увеличивает интенсивность и эффективность развития креативных качеств учащихся.</w:t>
      </w:r>
    </w:p>
    <w:p w:rsidR="00B33797" w:rsidRPr="00102A09" w:rsidRDefault="00B33797" w:rsidP="00B33797">
      <w:pPr>
        <w:rPr>
          <w:rFonts w:ascii="Times New Roman" w:hAnsi="Times New Roman" w:cs="Times New Roman"/>
        </w:rPr>
      </w:pPr>
      <w:r w:rsidRPr="00102A09">
        <w:rPr>
          <w:rFonts w:ascii="Times New Roman" w:hAnsi="Times New Roman" w:cs="Times New Roman"/>
        </w:rPr>
        <w:t>-  Уровень образовательной продукции учеников определяется их индивидуальными способностями и степенью освоения ими технологией образовательной деятельност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Закономерности использования средств обуче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lastRenderedPageBreak/>
        <w:t>-  Использование в качестве средств обучения реальных объектов познания (гербарии, экспонаты, приборы, раздаточный материал, изучаемые во время экскурсий реальные объекты и т.п.) обеспечивает природосообразный характер обучения, которое оказывается для учащихся более доступным и эффективным, чем познание, начинающееся с теоретических абстракций.</w:t>
      </w:r>
    </w:p>
    <w:p w:rsidR="00B33797" w:rsidRPr="00102A09" w:rsidRDefault="00B33797" w:rsidP="00B33797">
      <w:pPr>
        <w:rPr>
          <w:rFonts w:ascii="Times New Roman" w:hAnsi="Times New Roman" w:cs="Times New Roman"/>
        </w:rPr>
      </w:pPr>
      <w:r w:rsidRPr="00102A09">
        <w:rPr>
          <w:rFonts w:ascii="Times New Roman" w:hAnsi="Times New Roman" w:cs="Times New Roman"/>
        </w:rPr>
        <w:t>87</w:t>
      </w:r>
      <w:proofErr w:type="gramStart"/>
      <w:r w:rsidRPr="00102A09">
        <w:rPr>
          <w:rFonts w:ascii="Times New Roman" w:hAnsi="Times New Roman" w:cs="Times New Roman"/>
        </w:rPr>
        <w:t>—  Построение</w:t>
      </w:r>
      <w:proofErr w:type="gramEnd"/>
      <w:r w:rsidRPr="00102A09">
        <w:rPr>
          <w:rFonts w:ascii="Times New Roman" w:hAnsi="Times New Roman" w:cs="Times New Roman"/>
        </w:rPr>
        <w:t xml:space="preserve"> учебников на деятельностной основе, когда предусмотренные в них виды деятельности соответствуют комплексу специально отобранных личностных качеств ученика, предполагает усиление развивающего компонента обуче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  Интерактивный характер компьютерных программ, электронных гипертекстовых учебников на базе CD-Rom, а также телекоммуникационные средства сети Интернет (чат, веб-форумы, телеконференции) в значительной степени повышают продуктивность обучения по сравнению с техническими средствами без организации обратной связи (видеофильмы, диапозитивы и т.п.)</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Закономерности системы контроля и оценки результатов обучения:</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Динамика</w:t>
      </w:r>
      <w:proofErr w:type="gramEnd"/>
      <w:r w:rsidRPr="00102A09">
        <w:rPr>
          <w:rFonts w:ascii="Times New Roman" w:hAnsi="Times New Roman" w:cs="Times New Roman"/>
        </w:rPr>
        <w:t xml:space="preserve"> творческих достижений учеников опережает динамику повышения уровня их усвоения базовых образовательных стандартов.</w:t>
      </w:r>
    </w:p>
    <w:p w:rsidR="00B33797" w:rsidRPr="00102A09" w:rsidRDefault="00B33797" w:rsidP="00B33797">
      <w:pPr>
        <w:rPr>
          <w:rFonts w:ascii="Times New Roman" w:hAnsi="Times New Roman" w:cs="Times New Roman"/>
        </w:rPr>
      </w:pPr>
      <w:r w:rsidRPr="00102A09">
        <w:rPr>
          <w:rFonts w:ascii="Times New Roman" w:hAnsi="Times New Roman" w:cs="Times New Roman"/>
        </w:rPr>
        <w:t>-  Творческая результативность обучения в большей мере влияет на развитие личностных качеств учащихся, чем на уровень усвоения ими образовательных стандартов.</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Изменения</w:t>
      </w:r>
      <w:proofErr w:type="gramEnd"/>
      <w:r w:rsidRPr="00102A09">
        <w:rPr>
          <w:rFonts w:ascii="Times New Roman" w:hAnsi="Times New Roman" w:cs="Times New Roman"/>
        </w:rPr>
        <w:t xml:space="preserve"> внешних образовательных продуктов ученика отражают его внутренние образовательные изменения — развитие креативных, когнитивных и оргдеятельностных личностных качеств.</w:t>
      </w:r>
    </w:p>
    <w:p w:rsidR="00B33797" w:rsidRPr="00102A09" w:rsidRDefault="00B33797" w:rsidP="00B33797">
      <w:pPr>
        <w:rPr>
          <w:rFonts w:ascii="Times New Roman" w:hAnsi="Times New Roman" w:cs="Times New Roman"/>
        </w:rPr>
      </w:pPr>
      <w:r w:rsidRPr="00102A09">
        <w:rPr>
          <w:rFonts w:ascii="Times New Roman" w:hAnsi="Times New Roman" w:cs="Times New Roman"/>
        </w:rPr>
        <w:t>-  Диагностика личностных образовательных приращений ученика оказывает более эффективное влияние на качество образования, чем диагностика и контроль его образовательных результатов по отношению к внешне заданным стандартам.</w:t>
      </w:r>
    </w:p>
    <w:p w:rsidR="00B33797" w:rsidRPr="00102A09" w:rsidRDefault="00B33797" w:rsidP="00B33797">
      <w:pPr>
        <w:rPr>
          <w:rFonts w:ascii="Times New Roman" w:hAnsi="Times New Roman" w:cs="Times New Roman"/>
        </w:rPr>
      </w:pPr>
      <w:r w:rsidRPr="00102A09">
        <w:rPr>
          <w:rFonts w:ascii="Times New Roman" w:hAnsi="Times New Roman" w:cs="Times New Roman"/>
        </w:rPr>
        <w:t>Данная классификация является открытой, т. е. может дополняться новыми закономерностями, детализирующими соответствующие области обучения с точки зрения описывающих их дидактических компонентов.</w:t>
      </w:r>
    </w:p>
    <w:p w:rsidR="00B33797" w:rsidRPr="00102A09" w:rsidRDefault="00B33797" w:rsidP="00B33797">
      <w:pPr>
        <w:rPr>
          <w:rFonts w:ascii="Times New Roman" w:hAnsi="Times New Roman" w:cs="Times New Roman"/>
        </w:rPr>
      </w:pPr>
      <w:r w:rsidRPr="00102A09">
        <w:rPr>
          <w:rFonts w:ascii="Times New Roman" w:hAnsi="Times New Roman" w:cs="Times New Roman"/>
        </w:rPr>
        <w:t>Выявление дидактических закономерностей происходит, как мы уже говорили, на основе анализа практики обучения, организуемой согласно той или иной дидактической концепции. Поэтому каждая закономерность или их совокупность имеют границы применимости, определяемые экспериментально.</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Блок самоопределения </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Тема. Законы и закономерности обуче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Сравните высказывания в первых двух столбцах таблицы и предложите свои варианты суждений в третьем столбце.</w:t>
      </w:r>
    </w:p>
    <w:tbl>
      <w:tblPr>
        <w:tblStyle w:val="a3"/>
        <w:tblW w:w="0" w:type="auto"/>
        <w:tblLook w:val="04A0" w:firstRow="1" w:lastRow="0" w:firstColumn="1" w:lastColumn="0" w:noHBand="0" w:noVBand="1"/>
      </w:tblPr>
      <w:tblGrid>
        <w:gridCol w:w="3190"/>
        <w:gridCol w:w="3190"/>
        <w:gridCol w:w="3191"/>
      </w:tblGrid>
      <w:tr w:rsidR="00B33797" w:rsidRPr="00102A09" w:rsidTr="00A2099C">
        <w:tc>
          <w:tcPr>
            <w:tcW w:w="3190"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Дидактика не является наукой, так как не имеет единых общепризнанных законов и закономерностей.</w:t>
            </w:r>
          </w:p>
        </w:tc>
        <w:tc>
          <w:tcPr>
            <w:tcW w:w="3190"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 xml:space="preserve">Дидактика изучает явления обучения, в которых проявляются как природные, так и общественные свойства и параметры, познание которых определяется субъективностью </w:t>
            </w:r>
            <w:proofErr w:type="gramStart"/>
            <w:r w:rsidRPr="00102A09">
              <w:rPr>
                <w:rFonts w:ascii="Times New Roman" w:hAnsi="Times New Roman" w:cs="Times New Roman"/>
              </w:rPr>
              <w:t>познающего.</w:t>
            </w:r>
            <w:r w:rsidRPr="00102A09">
              <w:rPr>
                <w:rFonts w:ascii="Times New Roman" w:hAnsi="Times New Roman" w:cs="Times New Roman"/>
              </w:rPr>
              <w:tab/>
            </w:r>
            <w:proofErr w:type="gramEnd"/>
          </w:p>
        </w:tc>
        <w:tc>
          <w:tcPr>
            <w:tcW w:w="3191"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Дидактика* имеет (не имеет) признаки науки, поскольку ...</w:t>
            </w:r>
          </w:p>
        </w:tc>
      </w:tr>
      <w:tr w:rsidR="00B33797" w:rsidRPr="00102A09" w:rsidTr="00A2099C">
        <w:tc>
          <w:tcPr>
            <w:tcW w:w="3190"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 xml:space="preserve">Дидактика не сможет найти единые законы и </w:t>
            </w:r>
            <w:r w:rsidRPr="00102A09">
              <w:rPr>
                <w:rFonts w:ascii="Times New Roman" w:hAnsi="Times New Roman" w:cs="Times New Roman"/>
              </w:rPr>
              <w:lastRenderedPageBreak/>
              <w:t>закономерности обучения, поскольку не сделала этого на протяжении нескольких сотен лет.</w:t>
            </w:r>
          </w:p>
        </w:tc>
        <w:tc>
          <w:tcPr>
            <w:tcW w:w="3190"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lastRenderedPageBreak/>
              <w:t xml:space="preserve">Возможно, что дидактика как гуманитарная дисциплина, </w:t>
            </w:r>
            <w:r w:rsidRPr="00102A09">
              <w:rPr>
                <w:rFonts w:ascii="Times New Roman" w:hAnsi="Times New Roman" w:cs="Times New Roman"/>
              </w:rPr>
              <w:lastRenderedPageBreak/>
              <w:t>имеющая в качестве объекта рассмотрения как личностные, так и физические явления, найдет принципиально иные научные подходы к конструированию гуманитаризированного знания.</w:t>
            </w:r>
          </w:p>
        </w:tc>
        <w:tc>
          <w:tcPr>
            <w:tcW w:w="3191"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lastRenderedPageBreak/>
              <w:t xml:space="preserve">Сопоставительный анализ развития дидактики и таких </w:t>
            </w:r>
            <w:r w:rsidRPr="00102A09">
              <w:rPr>
                <w:rFonts w:ascii="Times New Roman" w:hAnsi="Times New Roman" w:cs="Times New Roman"/>
              </w:rPr>
              <w:lastRenderedPageBreak/>
              <w:t>наук, как физика, показывает...</w:t>
            </w:r>
          </w:p>
        </w:tc>
      </w:tr>
      <w:tr w:rsidR="00B33797" w:rsidRPr="00102A09" w:rsidTr="00A2099C">
        <w:tc>
          <w:tcPr>
            <w:tcW w:w="3190"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lastRenderedPageBreak/>
              <w:t>Если закономерности обучения — устойчиво повторяющиеся связи между педагогическими явлениями, то зачем необходимо формулировать на их основе принципы и правила, которые опять обращать к практике? Может быть, целесообразнее дать практике возможность самой организовывать себя на основе содержащихся в ней закономерностей?</w:t>
            </w:r>
          </w:p>
        </w:tc>
        <w:tc>
          <w:tcPr>
            <w:tcW w:w="3190"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Осознанность лежащих в основе практики обучения закономерностей приводит к моделированию обучения в форме законов, принципов и правил, которые в результате могут улучшить эффективность обучения, видоизменяя и совершенствуя отдельные его стороны.</w:t>
            </w:r>
          </w:p>
        </w:tc>
        <w:tc>
          <w:tcPr>
            <w:tcW w:w="3191"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Закономерности, законы, принципы, правила являются (не являются) объективными и не зависят (зависят) от субъективности педагога, так как ...</w:t>
            </w:r>
          </w:p>
        </w:tc>
      </w:tr>
    </w:tbl>
    <w:p w:rsidR="00B33797" w:rsidRPr="00102A09" w:rsidRDefault="00B33797" w:rsidP="00B33797">
      <w:pPr>
        <w:rPr>
          <w:rFonts w:ascii="Times New Roman" w:hAnsi="Times New Roman" w:cs="Times New Roman"/>
        </w:rPr>
      </w:pPr>
    </w:p>
    <w:p w:rsidR="00B33797" w:rsidRPr="00102A09" w:rsidRDefault="00B33797" w:rsidP="00B33797">
      <w:pPr>
        <w:rPr>
          <w:rFonts w:ascii="Times New Roman" w:hAnsi="Times New Roman" w:cs="Times New Roman"/>
        </w:rPr>
      </w:pPr>
      <w:r w:rsidRPr="00102A09">
        <w:rPr>
          <w:rFonts w:ascii="Times New Roman" w:hAnsi="Times New Roman" w:cs="Times New Roman"/>
        </w:rPr>
        <w:tab/>
      </w:r>
    </w:p>
    <w:p w:rsidR="00B33797" w:rsidRPr="00102A09" w:rsidRDefault="00B33797" w:rsidP="00B33797">
      <w:pPr>
        <w:rPr>
          <w:rFonts w:ascii="Times New Roman" w:hAnsi="Times New Roman" w:cs="Times New Roman"/>
        </w:rPr>
      </w:pPr>
      <w:r w:rsidRPr="00102A09">
        <w:rPr>
          <w:rFonts w:ascii="Times New Roman" w:hAnsi="Times New Roman" w:cs="Times New Roman"/>
        </w:rPr>
        <w:tab/>
      </w:r>
      <w:r w:rsidRPr="00102A09">
        <w:rPr>
          <w:rFonts w:ascii="Times New Roman" w:hAnsi="Times New Roman" w:cs="Times New Roman"/>
        </w:rPr>
        <w:tab/>
      </w:r>
    </w:p>
    <w:p w:rsidR="00B33797" w:rsidRPr="00102A09" w:rsidRDefault="00B33797" w:rsidP="00B33797">
      <w:pPr>
        <w:rPr>
          <w:rFonts w:ascii="Times New Roman" w:hAnsi="Times New Roman" w:cs="Times New Roman"/>
        </w:rPr>
      </w:pPr>
      <w:r w:rsidRPr="00102A09">
        <w:rPr>
          <w:rFonts w:ascii="Times New Roman" w:hAnsi="Times New Roman" w:cs="Times New Roman"/>
        </w:rPr>
        <w:tab/>
      </w:r>
      <w:r w:rsidRPr="00102A09">
        <w:rPr>
          <w:rFonts w:ascii="Times New Roman" w:hAnsi="Times New Roman" w:cs="Times New Roman"/>
        </w:rPr>
        <w:tab/>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ринципы обучения. Анализ закономерностей обучения, выявление описываемых в них связей между различными явлениями, позволяет формулировать ключевые принципы, необходимые для практической организации обучения в конкретных условиях учебного предмета, класса, школы.</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ринципы обучения — это руководящие идеи, нормативные требования к организации и осуществлению образовательного процесса. Принципы, как правило, приводятся в систему положений, на основе которых осуществляется обучени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ринцип — первоначало, руководящая идея, основное правило поведе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Система принципов строится на определенной методологической или мировоззренческой основе, исключающей внутренние противоречия. Такой основой Я.А. Коменский считал принцип природосообразности, остальные принципы в его дидактике согласовывались с данным принципом.</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К.Д. Ушинский к дидактическим принципам относил: сознательность и активность обучения; наглядность; последовательность; прочность знаний и навыков.</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Русский философ В.В. Розанов (1856-1919) называл три главных принципа школьного образова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Принцип индивидуальности. Данный принцип требует, чтобы «как в образуемом (ученик), так и в образующем (учебный материал) была по возможности сохранена индивидуальность, это драгоценнейшее в человеке и его творчестве. ... Где она не сохранена, подавлена или в пренебрежении, там образования совершенно не происходит...» '. Необходимо обучать не ученика </w:t>
      </w:r>
      <w:r w:rsidRPr="00102A09">
        <w:rPr>
          <w:rFonts w:ascii="Times New Roman" w:hAnsi="Times New Roman" w:cs="Times New Roman"/>
        </w:rPr>
        <w:lastRenderedPageBreak/>
        <w:t>вообще, а каждую конкретную личность в соответствии с ее особенностями. В таком же отношении нуждаются изучаемые первоисточники: «сведите к минимуму учебную переработку памятников, доведите до максимума их непосредственное изучение»2.</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ринцип целости. «Он требует, чтобы всякое входящее в душу впечатление не прерывалось до тех пор другим впечатлением, пока оно не внедрилось, не окончило своего взаимодействия с нею, потому что лишь успокоенный в себе, незанятый ум может начать воспринимать плодотворно новые серии впечатлений»3. Данный принцип является основанием для сужения и углубления предметов, как это реализовано в дидактической технологии «погружений».</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Принцип единства типа. «Он состоит в требовании, чтобы все образующие впечатления, падающие на данную единичную душу, или, </w:t>
      </w:r>
      <w:proofErr w:type="gramStart"/>
      <w:r w:rsidRPr="00102A09">
        <w:rPr>
          <w:rFonts w:ascii="Times New Roman" w:hAnsi="Times New Roman" w:cs="Times New Roman"/>
        </w:rPr>
        <w:t>что то</w:t>
      </w:r>
      <w:proofErr w:type="gramEnd"/>
      <w:r w:rsidRPr="00102A09">
        <w:rPr>
          <w:rFonts w:ascii="Times New Roman" w:hAnsi="Times New Roman" w:cs="Times New Roman"/>
        </w:rPr>
        <w:t xml:space="preserve"> же, исходящие из данной единичной школы, были непременно одного типа, а не разнородные или не противоположные»1. Изучаемые факты, сведения и воззрения должны идти от какой-нибудь одной исторической культуры, в которой они развивались друг из друга, а не друг против друга или подле друга, как это было в смежных, сменявшихся во времени цивилизациях.</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 классической дидактике общепризнанными считаются следующие дидактические принципы: наглядности, доступности, сознательности и активности, систематичности и последовательности, прочности, научности, связи теории с практикой. Приведем пояснения к данным принципам, а также модифицированные нами правила их реализации в практике работы современной школы.</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ринцип наглядности. С давних пор для лучшего усвоения и запоминания знаний используются наглядные объекты и пособия. Благодаря им у учеников появляется интерес к учебе, развивается наблюдательность, внимание, мышление. Добываемые знания приобретают личностный характер, основанный на использовании физических органов чувств, прежде всего — зре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равила реализации принципа наглядности (А.В. Хуторской):</w:t>
      </w:r>
    </w:p>
    <w:p w:rsidR="00B33797" w:rsidRPr="00102A09" w:rsidRDefault="00B33797" w:rsidP="00B33797">
      <w:pPr>
        <w:rPr>
          <w:rFonts w:ascii="Times New Roman" w:hAnsi="Times New Roman" w:cs="Times New Roman"/>
        </w:rPr>
      </w:pPr>
      <w:r w:rsidRPr="00102A09">
        <w:rPr>
          <w:rFonts w:ascii="Times New Roman" w:hAnsi="Times New Roman" w:cs="Times New Roman"/>
        </w:rPr>
        <w:t>1. Лучше один раз увидеть, чем сто раз услышать. То, что дети видят, будит мысль и лучше запоминается.</w:t>
      </w:r>
    </w:p>
    <w:p w:rsidR="00B33797" w:rsidRPr="00102A09" w:rsidRDefault="00B33797" w:rsidP="00B33797">
      <w:pPr>
        <w:rPr>
          <w:rFonts w:ascii="Times New Roman" w:hAnsi="Times New Roman" w:cs="Times New Roman"/>
        </w:rPr>
      </w:pPr>
      <w:r w:rsidRPr="00102A09">
        <w:rPr>
          <w:rFonts w:ascii="Times New Roman" w:hAnsi="Times New Roman" w:cs="Times New Roman"/>
        </w:rPr>
        <w:t>2. Если иногда нет налицо вещей, то можно вместо них применять копии или изображения, пригодные для обучения (Я.А. Коменский).</w:t>
      </w:r>
    </w:p>
    <w:p w:rsidR="00B33797" w:rsidRPr="00102A09" w:rsidRDefault="00B33797" w:rsidP="00B33797">
      <w:pPr>
        <w:rPr>
          <w:rFonts w:ascii="Times New Roman" w:hAnsi="Times New Roman" w:cs="Times New Roman"/>
        </w:rPr>
      </w:pPr>
      <w:r w:rsidRPr="00102A09">
        <w:rPr>
          <w:rFonts w:ascii="Times New Roman" w:hAnsi="Times New Roman" w:cs="Times New Roman"/>
        </w:rPr>
        <w:t>3.  Используйте различные виды наглядности — натуральные объекты, схемы, картинки, карты, муляжи, изображения на экране. Лучшее наглядное пособие — которое сделано самими учениками.</w:t>
      </w:r>
    </w:p>
    <w:p w:rsidR="00B33797" w:rsidRPr="00102A09" w:rsidRDefault="00B33797" w:rsidP="00B33797">
      <w:pPr>
        <w:rPr>
          <w:rFonts w:ascii="Times New Roman" w:hAnsi="Times New Roman" w:cs="Times New Roman"/>
        </w:rPr>
      </w:pPr>
      <w:r w:rsidRPr="00102A09">
        <w:rPr>
          <w:rFonts w:ascii="Times New Roman" w:hAnsi="Times New Roman" w:cs="Times New Roman"/>
        </w:rPr>
        <w:t>4.  Не ограничивайтесь наглядностью, она лишь средство обучения. Наглядность может быть источником учебной проблемы, способом представления ученического результата, средством систематизации знаний, формой самооценки.</w:t>
      </w:r>
    </w:p>
    <w:p w:rsidR="00B33797" w:rsidRPr="00102A09" w:rsidRDefault="00B33797" w:rsidP="00B33797">
      <w:pPr>
        <w:rPr>
          <w:rFonts w:ascii="Times New Roman" w:hAnsi="Times New Roman" w:cs="Times New Roman"/>
        </w:rPr>
      </w:pPr>
      <w:r w:rsidRPr="00102A09">
        <w:rPr>
          <w:rFonts w:ascii="Times New Roman" w:hAnsi="Times New Roman" w:cs="Times New Roman"/>
        </w:rPr>
        <w:t>5.  По мере взросления детей увеличивайте количество символической наглядности взамен предметной.</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ринцип доступности. Принцип доступности требует учета особенностей уровня развития учащихся. Это относится к проектированию всех элементов образовательного процесса — от целей обучения и учебной программы до содержания учебников и системы контроля. Каждый элемент урока строится с учетом данного принцип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lastRenderedPageBreak/>
        <w:t>Правила реализации принципа доступности (А.В. Хуторской):</w:t>
      </w:r>
    </w:p>
    <w:p w:rsidR="00B33797" w:rsidRPr="00102A09" w:rsidRDefault="00B33797" w:rsidP="00B33797">
      <w:pPr>
        <w:rPr>
          <w:rFonts w:ascii="Times New Roman" w:hAnsi="Times New Roman" w:cs="Times New Roman"/>
        </w:rPr>
      </w:pPr>
      <w:r w:rsidRPr="00102A09">
        <w:rPr>
          <w:rFonts w:ascii="Times New Roman" w:hAnsi="Times New Roman" w:cs="Times New Roman"/>
        </w:rPr>
        <w:t>1.  В обучении переходите от того, что ученику близко, к тому, что для него далеко; от известного к неизвестному; от более легкого к более трудному. Доступность не значит легкость, предлагайте ученикам задания на грани их возможностей.</w:t>
      </w:r>
    </w:p>
    <w:p w:rsidR="00B33797" w:rsidRPr="00102A09" w:rsidRDefault="00B33797" w:rsidP="00B33797">
      <w:pPr>
        <w:rPr>
          <w:rFonts w:ascii="Times New Roman" w:hAnsi="Times New Roman" w:cs="Times New Roman"/>
        </w:rPr>
      </w:pPr>
      <w:r w:rsidRPr="00102A09">
        <w:rPr>
          <w:rFonts w:ascii="Times New Roman" w:hAnsi="Times New Roman" w:cs="Times New Roman"/>
        </w:rPr>
        <w:t>2.  Учитывайте различия в скорости восприятия, темпа работы, доминирующих видах деятельности, интересах, жизненном опыте, особенностях развития разных учеников.</w:t>
      </w:r>
    </w:p>
    <w:p w:rsidR="00B33797" w:rsidRPr="00102A09" w:rsidRDefault="00B33797" w:rsidP="00B33797">
      <w:pPr>
        <w:rPr>
          <w:rFonts w:ascii="Times New Roman" w:hAnsi="Times New Roman" w:cs="Times New Roman"/>
        </w:rPr>
      </w:pPr>
      <w:r w:rsidRPr="00102A09">
        <w:rPr>
          <w:rFonts w:ascii="Times New Roman" w:hAnsi="Times New Roman" w:cs="Times New Roman"/>
        </w:rPr>
        <w:t>3.  При планировании урока продумывайте ситуации неодинакового времени, требуемого учениками для выполнения заданий; готовьте индивидуальные дополнительные задания или предлагайте лидерам взаимодействовать с теми, кто отстает.</w:t>
      </w:r>
    </w:p>
    <w:p w:rsidR="00B33797" w:rsidRPr="00102A09" w:rsidRDefault="00B33797" w:rsidP="00B33797">
      <w:pPr>
        <w:rPr>
          <w:rFonts w:ascii="Times New Roman" w:hAnsi="Times New Roman" w:cs="Times New Roman"/>
        </w:rPr>
      </w:pPr>
      <w:r w:rsidRPr="00102A09">
        <w:rPr>
          <w:rFonts w:ascii="Times New Roman" w:hAnsi="Times New Roman" w:cs="Times New Roman"/>
        </w:rPr>
        <w:t>4.  Используйте различные способы дифференциации учеников по группам, создаваемым по изучаемым темам, видам деятельности, типам заданий, методам решения, личностным отличиям детей.</w:t>
      </w:r>
    </w:p>
    <w:p w:rsidR="00B33797" w:rsidRPr="00102A09" w:rsidRDefault="00B33797" w:rsidP="00B33797">
      <w:pPr>
        <w:rPr>
          <w:rFonts w:ascii="Times New Roman" w:hAnsi="Times New Roman" w:cs="Times New Roman"/>
        </w:rPr>
      </w:pPr>
      <w:r w:rsidRPr="00102A09">
        <w:rPr>
          <w:rFonts w:ascii="Times New Roman" w:hAnsi="Times New Roman" w:cs="Times New Roman"/>
        </w:rPr>
        <w:t>5.  Не торопитесь «пройти программу» в ущерб сущностному образованию ваших учеников. Опирайтесь на свою педагогическую миссию. Ищите способы согласовать действительное образование учеников с формальными внешними требованиями к их подготовк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ринцип сознательности и активности. Обучение эффективно, когда ученик осознает необходимость своего обучения, ставит или принимает цели занятия, когда участвует в планировании и организации своей деятельности, в ее осознании, самоконтроле и самооценк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равила реализации принципа сознательности и активности (А.В. Хуторской):</w:t>
      </w:r>
    </w:p>
    <w:p w:rsidR="00B33797" w:rsidRPr="00102A09" w:rsidRDefault="00B33797" w:rsidP="00B33797">
      <w:pPr>
        <w:rPr>
          <w:rFonts w:ascii="Times New Roman" w:hAnsi="Times New Roman" w:cs="Times New Roman"/>
        </w:rPr>
      </w:pPr>
      <w:r w:rsidRPr="00102A09">
        <w:rPr>
          <w:rFonts w:ascii="Times New Roman" w:hAnsi="Times New Roman" w:cs="Times New Roman"/>
        </w:rPr>
        <w:t>1.  Ставьте учеников в ситуации самоопределения по отношению к изучаемому вопросу. В этом случае они смогут определить свои цели и проявлять активность в их достижении.</w:t>
      </w:r>
    </w:p>
    <w:p w:rsidR="00B33797" w:rsidRPr="00102A09" w:rsidRDefault="00B33797" w:rsidP="00B33797">
      <w:pPr>
        <w:rPr>
          <w:rFonts w:ascii="Times New Roman" w:hAnsi="Times New Roman" w:cs="Times New Roman"/>
        </w:rPr>
      </w:pPr>
      <w:r w:rsidRPr="00102A09">
        <w:rPr>
          <w:rFonts w:ascii="Times New Roman" w:hAnsi="Times New Roman" w:cs="Times New Roman"/>
        </w:rPr>
        <w:t>2.  Учите детей задавать вопросы. Вопрос — важнее ответа, так как открывает, а не закрывает познание.</w:t>
      </w:r>
    </w:p>
    <w:p w:rsidR="00B33797" w:rsidRPr="00102A09" w:rsidRDefault="00B33797" w:rsidP="00B33797">
      <w:pPr>
        <w:rPr>
          <w:rFonts w:ascii="Times New Roman" w:hAnsi="Times New Roman" w:cs="Times New Roman"/>
        </w:rPr>
      </w:pPr>
      <w:r w:rsidRPr="00102A09">
        <w:rPr>
          <w:rFonts w:ascii="Times New Roman" w:hAnsi="Times New Roman" w:cs="Times New Roman"/>
        </w:rPr>
        <w:t>3.  В обучении всегда вводите альтернативные подходы, позиции и точки зрения к любому существенному вопросу. Заранее подготовьте к уроку сведения о борьбе идей из истории вопроса; если альтернативных подходов не обнаружится среди учеников, приведите исторические сведе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4.  Отыскивайте с учениками причины всего, что изучаете. Поощряйте гипотезы детей, работайте с их версиями как с личностным содержанием образования, помогая достроить его до целостного вида.</w:t>
      </w:r>
    </w:p>
    <w:p w:rsidR="00B33797" w:rsidRPr="00102A09" w:rsidRDefault="00B33797" w:rsidP="00B33797">
      <w:pPr>
        <w:rPr>
          <w:rFonts w:ascii="Times New Roman" w:hAnsi="Times New Roman" w:cs="Times New Roman"/>
        </w:rPr>
      </w:pPr>
      <w:r w:rsidRPr="00102A09">
        <w:rPr>
          <w:rFonts w:ascii="Times New Roman" w:hAnsi="Times New Roman" w:cs="Times New Roman"/>
        </w:rPr>
        <w:t>5.  В ходе образовательного процесса делайте остановки и предлагайте ученикам проанализировать выполненную ими деятельность. Рефлексивная позиция требует отдельного времени, но многократно повышает результативность освоения учебного курс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ринцип систематичности и последовательности. Главным в этом принципе является логическое построение содержания образования, а также обоснованная последовательность этапов образовательного процесса. Учебный материал и технологии его освоения предстают в виде системы, где каждая часть «вытекает» из предыдущей или связана с ней.</w:t>
      </w:r>
    </w:p>
    <w:p w:rsidR="00B33797" w:rsidRPr="00102A09" w:rsidRDefault="00B33797" w:rsidP="00B33797">
      <w:pPr>
        <w:rPr>
          <w:rFonts w:ascii="Times New Roman" w:hAnsi="Times New Roman" w:cs="Times New Roman"/>
        </w:rPr>
      </w:pPr>
      <w:r w:rsidRPr="00102A09">
        <w:rPr>
          <w:rFonts w:ascii="Times New Roman" w:hAnsi="Times New Roman" w:cs="Times New Roman"/>
        </w:rPr>
        <w:t>Правила реализации принципа систематичности и последовательности (А. В.Хуторской):</w:t>
      </w:r>
    </w:p>
    <w:p w:rsidR="00B33797" w:rsidRPr="00102A09" w:rsidRDefault="00B33797" w:rsidP="00B33797">
      <w:pPr>
        <w:rPr>
          <w:rFonts w:ascii="Times New Roman" w:hAnsi="Times New Roman" w:cs="Times New Roman"/>
        </w:rPr>
      </w:pPr>
      <w:r w:rsidRPr="00102A09">
        <w:rPr>
          <w:rFonts w:ascii="Times New Roman" w:hAnsi="Times New Roman" w:cs="Times New Roman"/>
        </w:rPr>
        <w:lastRenderedPageBreak/>
        <w:t>1. Делите изучаемый материал на логически связанные разделы и блоки. Используйте схемы, планы, таблицы, опорные конспекты, концепты, модули и иные формы логического представления учебного материала.</w:t>
      </w:r>
    </w:p>
    <w:p w:rsidR="00B33797" w:rsidRPr="00102A09" w:rsidRDefault="00B33797" w:rsidP="00B33797">
      <w:pPr>
        <w:rPr>
          <w:rFonts w:ascii="Times New Roman" w:hAnsi="Times New Roman" w:cs="Times New Roman"/>
        </w:rPr>
      </w:pPr>
      <w:r w:rsidRPr="00102A09">
        <w:rPr>
          <w:rFonts w:ascii="Times New Roman" w:hAnsi="Times New Roman" w:cs="Times New Roman"/>
        </w:rPr>
        <w:t>2.  Не нагружайте занятие второстепенными фактами и отвлекающими сведениями; учите детей пользоваться справочниками, словарями, энциклопедиями. В то же время будьте гибкими, чтобы «пойти на поводу» у коллективно развиваемой содержательной мысли.</w:t>
      </w:r>
    </w:p>
    <w:p w:rsidR="00B33797" w:rsidRPr="00102A09" w:rsidRDefault="00B33797" w:rsidP="00B33797">
      <w:pPr>
        <w:rPr>
          <w:rFonts w:ascii="Times New Roman" w:hAnsi="Times New Roman" w:cs="Times New Roman"/>
        </w:rPr>
      </w:pPr>
      <w:r w:rsidRPr="00102A09">
        <w:rPr>
          <w:rFonts w:ascii="Times New Roman" w:hAnsi="Times New Roman" w:cs="Times New Roman"/>
        </w:rPr>
        <w:t>3.  На каждом уроке устанавливайте его смысловой содержательный центр. Неважно, будет ли он раскрыт в начале, в середине занятия или во время итогового обобщения. Не обязательно смысл урока должен быть известен учителю до его проведения; в ходе реализации занятия может проявиться его новый смысл.</w:t>
      </w:r>
    </w:p>
    <w:p w:rsidR="00B33797" w:rsidRPr="00102A09" w:rsidRDefault="00B33797" w:rsidP="00B33797">
      <w:pPr>
        <w:rPr>
          <w:rFonts w:ascii="Times New Roman" w:hAnsi="Times New Roman" w:cs="Times New Roman"/>
        </w:rPr>
      </w:pPr>
      <w:r w:rsidRPr="00102A09">
        <w:rPr>
          <w:rFonts w:ascii="Times New Roman" w:hAnsi="Times New Roman" w:cs="Times New Roman"/>
        </w:rPr>
        <w:t>4.  На стадии планирования урока или по его ходу соблюдайте правило «дыхания»: тихая работа должна чередоваться с дискуссией, изложение материала — с самостоятельной работой учеников. Периоды «дыхания» младших школьников более «частые», чем у старшеклассников.</w:t>
      </w:r>
    </w:p>
    <w:p w:rsidR="00B33797" w:rsidRPr="00102A09" w:rsidRDefault="00B33797" w:rsidP="00B33797">
      <w:pPr>
        <w:rPr>
          <w:rFonts w:ascii="Times New Roman" w:hAnsi="Times New Roman" w:cs="Times New Roman"/>
        </w:rPr>
      </w:pPr>
      <w:r w:rsidRPr="00102A09">
        <w:rPr>
          <w:rFonts w:ascii="Times New Roman" w:hAnsi="Times New Roman" w:cs="Times New Roman"/>
        </w:rPr>
        <w:t>5.  Прислушивайтесь к состоянию учеников и естественному ходу событий во время занятия. Умейте применить свой методический инструментарий (формы, методы, приемы обучения) для того, чтобы организовать логическое сопровождение и результативность содержательной работы учащихся.</w:t>
      </w:r>
    </w:p>
    <w:p w:rsidR="00B33797" w:rsidRPr="00102A09" w:rsidRDefault="00B33797" w:rsidP="00B33797">
      <w:pPr>
        <w:rPr>
          <w:rFonts w:ascii="Times New Roman" w:hAnsi="Times New Roman" w:cs="Times New Roman"/>
        </w:rPr>
      </w:pPr>
      <w:r w:rsidRPr="00102A09">
        <w:rPr>
          <w:rFonts w:ascii="Times New Roman" w:hAnsi="Times New Roman" w:cs="Times New Roman"/>
        </w:rPr>
        <w:t>Принцип прочности. Усвоение содержания образования и развитие личностных качеств ученика зависят как от внешних факторов (структурирование учебного материала, применяемые формы обучения), так и от субъективного отношения ученика к материалу, учителю, к процессу обучения. Данный принцип связан с принципами наглядности, доступности и систематичности.</w:t>
      </w:r>
    </w:p>
    <w:p w:rsidR="00B33797" w:rsidRPr="00102A09" w:rsidRDefault="00B33797" w:rsidP="00B33797">
      <w:pPr>
        <w:rPr>
          <w:rFonts w:ascii="Times New Roman" w:hAnsi="Times New Roman" w:cs="Times New Roman"/>
        </w:rPr>
      </w:pPr>
      <w:r w:rsidRPr="00102A09">
        <w:rPr>
          <w:rFonts w:ascii="Times New Roman" w:hAnsi="Times New Roman" w:cs="Times New Roman"/>
        </w:rPr>
        <w:t>Дискуссия. Каковы границы применимости принципа прочности? Для всех ли в одинаковой мере доступно достижение прочности знаний?</w:t>
      </w:r>
    </w:p>
    <w:p w:rsidR="00B33797" w:rsidRPr="00102A09" w:rsidRDefault="00B33797" w:rsidP="00B33797">
      <w:pPr>
        <w:rPr>
          <w:rFonts w:ascii="Times New Roman" w:hAnsi="Times New Roman" w:cs="Times New Roman"/>
        </w:rPr>
      </w:pPr>
      <w:r w:rsidRPr="00102A09">
        <w:rPr>
          <w:rFonts w:ascii="Times New Roman" w:hAnsi="Times New Roman" w:cs="Times New Roman"/>
        </w:rPr>
        <w:t>Правила реализации принципа прочности (А.В. Хуторской):</w:t>
      </w:r>
    </w:p>
    <w:p w:rsidR="00B33797" w:rsidRPr="00102A09" w:rsidRDefault="00B33797" w:rsidP="00B33797">
      <w:pPr>
        <w:rPr>
          <w:rFonts w:ascii="Times New Roman" w:hAnsi="Times New Roman" w:cs="Times New Roman"/>
        </w:rPr>
      </w:pPr>
      <w:r w:rsidRPr="00102A09">
        <w:rPr>
          <w:rFonts w:ascii="Times New Roman" w:hAnsi="Times New Roman" w:cs="Times New Roman"/>
        </w:rPr>
        <w:t>1.  Сделайте начальной и основной целью своей работы с учениками обеспечение их положительного отношения к изучаемому предмету и его отдельным темам. Не забывайте, что этого можно добиться также через формирование положительного отношения учеников к вам (Одна хорошая учительница, когда делилась с коллегами секретами своего успеха сказала: «Сначала я их влюбляю в себя»).</w:t>
      </w:r>
    </w:p>
    <w:p w:rsidR="00B33797" w:rsidRPr="00102A09" w:rsidRDefault="00B33797" w:rsidP="00B33797">
      <w:pPr>
        <w:rPr>
          <w:rFonts w:ascii="Times New Roman" w:hAnsi="Times New Roman" w:cs="Times New Roman"/>
        </w:rPr>
      </w:pPr>
      <w:r w:rsidRPr="00102A09">
        <w:rPr>
          <w:rFonts w:ascii="Times New Roman" w:hAnsi="Times New Roman" w:cs="Times New Roman"/>
        </w:rPr>
        <w:t>2.  Учите детей выделять в материале главное и достраивать его связи с второстепенными частями. Учите их красочно со вкусом оформлять главное в своих тетрадях. Создавайте ситуации, чтобы знания учеников были включены в их собственные переживания и эмоции.</w:t>
      </w:r>
      <w:r w:rsidRPr="00102A09">
        <w:rPr>
          <w:rFonts w:ascii="Times New Roman" w:hAnsi="Times New Roman" w:cs="Times New Roman"/>
        </w:rPr>
        <w:cr/>
      </w:r>
    </w:p>
    <w:p w:rsidR="00B33797" w:rsidRPr="00102A09" w:rsidRDefault="00B33797" w:rsidP="00B33797">
      <w:pPr>
        <w:rPr>
          <w:rFonts w:ascii="Times New Roman" w:hAnsi="Times New Roman" w:cs="Times New Roman"/>
        </w:rPr>
      </w:pPr>
      <w:r w:rsidRPr="00102A09">
        <w:rPr>
          <w:rFonts w:ascii="Times New Roman" w:hAnsi="Times New Roman" w:cs="Times New Roman"/>
        </w:rPr>
        <w:t>3.  Изучайте материал с разных сторон и с помощью различных видов деятельности. Формируйте разнонаучный подход к изучению фундаментальных образовательных объектов.</w:t>
      </w:r>
    </w:p>
    <w:p w:rsidR="00B33797" w:rsidRPr="00102A09" w:rsidRDefault="00B33797" w:rsidP="00B33797">
      <w:pPr>
        <w:rPr>
          <w:rFonts w:ascii="Times New Roman" w:hAnsi="Times New Roman" w:cs="Times New Roman"/>
        </w:rPr>
      </w:pPr>
      <w:r w:rsidRPr="00102A09">
        <w:rPr>
          <w:rFonts w:ascii="Times New Roman" w:hAnsi="Times New Roman" w:cs="Times New Roman"/>
        </w:rPr>
        <w:t>4.  Возвращайтесь к изученному материалу тогда, когда это оказывается необходимым в контексте изучения нового. Количество и периодичность упражнений соотносите с индивидуальными различиями в способностях и скорости работы отдельных учеников.</w:t>
      </w:r>
    </w:p>
    <w:p w:rsidR="00B33797" w:rsidRPr="00102A09" w:rsidRDefault="00B33797" w:rsidP="00B33797">
      <w:pPr>
        <w:rPr>
          <w:rFonts w:ascii="Times New Roman" w:hAnsi="Times New Roman" w:cs="Times New Roman"/>
        </w:rPr>
      </w:pPr>
      <w:r w:rsidRPr="00102A09">
        <w:rPr>
          <w:rFonts w:ascii="Times New Roman" w:hAnsi="Times New Roman" w:cs="Times New Roman"/>
        </w:rPr>
        <w:t>5.  Организуйте систематический контроль (самоконтроль, взаимоконтроль) и оценку (самооценку, взаимооценку) результатов обуче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lastRenderedPageBreak/>
        <w:t>Принцип научности. Учебные предметы, имеющие в своей основе соответствующие науки (физика, химия, математика и т.п.), реализуют следующие педагогические задачи: раскрытие и изучение основ наук, их проблематики, применяемых методов; включение научных знаний и методов в систему мировоззрения ученика, вооружение его методами научного познания природы и общества. Принцип научности имеет альтернативу: использование в обучении ненаучных методов (художественных, духовных, иных).</w:t>
      </w:r>
    </w:p>
    <w:p w:rsidR="00B33797" w:rsidRPr="00102A09" w:rsidRDefault="00B33797" w:rsidP="00B33797">
      <w:pPr>
        <w:rPr>
          <w:rFonts w:ascii="Times New Roman" w:hAnsi="Times New Roman" w:cs="Times New Roman"/>
        </w:rPr>
      </w:pPr>
      <w:r w:rsidRPr="00102A09">
        <w:rPr>
          <w:rFonts w:ascii="Times New Roman" w:hAnsi="Times New Roman" w:cs="Times New Roman"/>
        </w:rPr>
        <w:t>Правила реализации принципа научности (А.В*. Хуторской):</w:t>
      </w:r>
    </w:p>
    <w:p w:rsidR="00B33797" w:rsidRPr="00102A09" w:rsidRDefault="00B33797" w:rsidP="00B33797">
      <w:pPr>
        <w:rPr>
          <w:rFonts w:ascii="Times New Roman" w:hAnsi="Times New Roman" w:cs="Times New Roman"/>
        </w:rPr>
      </w:pPr>
      <w:r w:rsidRPr="00102A09">
        <w:rPr>
          <w:rFonts w:ascii="Times New Roman" w:hAnsi="Times New Roman" w:cs="Times New Roman"/>
        </w:rPr>
        <w:t>1.  Используйте в обучении новейшие достижения науки. Приучайте интересующихся детей читать научно-популярные журналы, находить информацию на специализированных сайтах в сети Интернет, участвовать в предметных олимпиадах и научных конференциях.</w:t>
      </w:r>
    </w:p>
    <w:p w:rsidR="00B33797" w:rsidRPr="00102A09" w:rsidRDefault="00B33797" w:rsidP="00B33797">
      <w:pPr>
        <w:rPr>
          <w:rFonts w:ascii="Times New Roman" w:hAnsi="Times New Roman" w:cs="Times New Roman"/>
        </w:rPr>
      </w:pPr>
      <w:r w:rsidRPr="00102A09">
        <w:rPr>
          <w:rFonts w:ascii="Times New Roman" w:hAnsi="Times New Roman" w:cs="Times New Roman"/>
        </w:rPr>
        <w:t>2.  Используйте логику изучаемой науки, генезис научного знания, методы научного познания в качестве адаптированного варианта научной деятельности ваших учеников. Через собственный опыт ученики лучше поймут и освоят смысл изучаемых научных знаний.</w:t>
      </w:r>
    </w:p>
    <w:p w:rsidR="00B33797" w:rsidRPr="00102A09" w:rsidRDefault="00B33797" w:rsidP="00B33797">
      <w:pPr>
        <w:rPr>
          <w:rFonts w:ascii="Times New Roman" w:hAnsi="Times New Roman" w:cs="Times New Roman"/>
        </w:rPr>
      </w:pPr>
      <w:r w:rsidRPr="00102A09">
        <w:rPr>
          <w:rFonts w:ascii="Times New Roman" w:hAnsi="Times New Roman" w:cs="Times New Roman"/>
        </w:rPr>
        <w:t>3.  Изучение законов науки начинайте не с готовых формулировок, а предлагайте детям самостоятельно выполнить исследования в данной области реальности. Давайте им возможность конструировать свои теоретические модели, объясняющие полученные факты.</w:t>
      </w:r>
    </w:p>
    <w:p w:rsidR="00B33797" w:rsidRPr="00102A09" w:rsidRDefault="00B33797" w:rsidP="00B33797">
      <w:pPr>
        <w:rPr>
          <w:rFonts w:ascii="Times New Roman" w:hAnsi="Times New Roman" w:cs="Times New Roman"/>
        </w:rPr>
      </w:pPr>
      <w:r w:rsidRPr="00102A09">
        <w:rPr>
          <w:rFonts w:ascii="Times New Roman" w:hAnsi="Times New Roman" w:cs="Times New Roman"/>
        </w:rPr>
        <w:t>4. Дайте ученикам пережить радость собственного открытия, будь то высказанная идея по отношению к научной проблеме, сформулированное понятие или комплексное исследование, защищенное перед одноклассниками.</w:t>
      </w:r>
    </w:p>
    <w:p w:rsidR="00B33797" w:rsidRPr="00102A09" w:rsidRDefault="00B33797" w:rsidP="00B33797">
      <w:pPr>
        <w:rPr>
          <w:rFonts w:ascii="Times New Roman" w:hAnsi="Times New Roman" w:cs="Times New Roman"/>
        </w:rPr>
      </w:pPr>
      <w:r w:rsidRPr="00102A09">
        <w:rPr>
          <w:rFonts w:ascii="Times New Roman" w:hAnsi="Times New Roman" w:cs="Times New Roman"/>
        </w:rPr>
        <w:t>5. Знакомьте учеников с яркими фактами биографии ученых, раскрывайте на их примерах специфику научного познания, «драму идей», нравственные и профессиональные качества деятелей наук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ринцип связи теории с практикой. С точки зрения марксистской философии практика — критерий истины, источник познания и область приложения теоретических результатов. Одной из причин актуальности принципа связи теории с практикой для обучения является существующее в школах отчуждение теоретического обучения детей от их практической жизни. Учебный подход: сначала теория, потом ее применение на практике, не является единственно верным. Этот принцип, говоря словами Я.А.Коменского, следует считать скорее «исправлением существующего в школах отклонения», чем руководством к действию. Принцип связи теории с практикой имеет альтернативу: теория не связывается с практикой, а вытекает из практической деятельности учеников на основе ее рефлексивного осмысления ими (методологический подход).</w:t>
      </w:r>
    </w:p>
    <w:p w:rsidR="00B33797" w:rsidRPr="00102A09" w:rsidRDefault="00B33797" w:rsidP="00B33797">
      <w:pPr>
        <w:rPr>
          <w:rFonts w:ascii="Times New Roman" w:hAnsi="Times New Roman" w:cs="Times New Roman"/>
        </w:rPr>
      </w:pPr>
      <w:r w:rsidRPr="00102A09">
        <w:rPr>
          <w:rFonts w:ascii="Times New Roman" w:hAnsi="Times New Roman" w:cs="Times New Roman"/>
        </w:rPr>
        <w:t>Правила реализации принципа связи теории с практикой (А.В. Хуторской):</w:t>
      </w:r>
    </w:p>
    <w:p w:rsidR="00B33797" w:rsidRPr="00102A09" w:rsidRDefault="00B33797" w:rsidP="00B33797">
      <w:pPr>
        <w:rPr>
          <w:rFonts w:ascii="Times New Roman" w:hAnsi="Times New Roman" w:cs="Times New Roman"/>
        </w:rPr>
      </w:pPr>
      <w:r w:rsidRPr="00102A09">
        <w:rPr>
          <w:rFonts w:ascii="Times New Roman" w:hAnsi="Times New Roman" w:cs="Times New Roman"/>
        </w:rPr>
        <w:t>1.  Старайтесь не допускать в обучении расхождения: это знания, а это жизнь. Настоящие знания и есть жизнь. Изучение отчужденных от детей «знаний» и последующие попытки найти им применение в жизни — неэффективный и вредный с личностной точки зрения подход.</w:t>
      </w:r>
    </w:p>
    <w:p w:rsidR="00B33797" w:rsidRPr="00102A09" w:rsidRDefault="00B33797" w:rsidP="00B33797">
      <w:pPr>
        <w:rPr>
          <w:rFonts w:ascii="Times New Roman" w:hAnsi="Times New Roman" w:cs="Times New Roman"/>
        </w:rPr>
      </w:pPr>
      <w:r w:rsidRPr="00102A09">
        <w:rPr>
          <w:rFonts w:ascii="Times New Roman" w:hAnsi="Times New Roman" w:cs="Times New Roman"/>
        </w:rPr>
        <w:t>2.  Практика — не есть область применения изученной теории, она всегда ее продолжение. В ходе практической деятельности ученик расширяет и углубляет свои теоретические представления, «наращиваеттеорию». Это возможно в том случае, если источником теории является сам ученик, его личностные знания, полученные в ходе его предшествующей деятельности, а не «переданные» ему учителем.</w:t>
      </w:r>
    </w:p>
    <w:p w:rsidR="00B33797" w:rsidRPr="00102A09" w:rsidRDefault="00B33797" w:rsidP="00B33797">
      <w:pPr>
        <w:rPr>
          <w:rFonts w:ascii="Times New Roman" w:hAnsi="Times New Roman" w:cs="Times New Roman"/>
        </w:rPr>
      </w:pPr>
      <w:r w:rsidRPr="00102A09">
        <w:rPr>
          <w:rFonts w:ascii="Times New Roman" w:hAnsi="Times New Roman" w:cs="Times New Roman"/>
        </w:rPr>
        <w:t xml:space="preserve">3.  Обучайте детей технологии осмысленной деятельности. Всякую выполняемую учениками деятельность предлагайте им для последующего осознавания и теоретического структурирования </w:t>
      </w:r>
      <w:r w:rsidRPr="00102A09">
        <w:rPr>
          <w:rFonts w:ascii="Times New Roman" w:hAnsi="Times New Roman" w:cs="Times New Roman"/>
        </w:rPr>
        <w:lastRenderedPageBreak/>
        <w:t>в виде модели. Сравнивайте разные модели деятельности и их эффективность. Показывайте детям преимущества осмысленной практики перед бездумной работой по теоретическому образцу.</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Как мы уже отмечали, перечисленные выше дидактические принципы являются общепринятыми и традиционными. И хотя мы сопроводили их модифицированными правилами реализации в современной школе, данные принципы составляют основу традиционной системы обуче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 то же время некоторые из традиционных принципов (если не все) уже имеют альтернативы. Начинают формулироваться принципы или их системы, принципиально отличающиеся от классических, например, принцип открытости образования1. Далее нами будут рассмотрены принципы образовательного процесса, которые также выходят за рамки дидактической традиции и соответствуют тенденциям развития современного образова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 xml:space="preserve">Блок самоопределения </w:t>
      </w:r>
    </w:p>
    <w:p w:rsidR="00B33797" w:rsidRPr="00102A09" w:rsidRDefault="00B33797" w:rsidP="00B33797">
      <w:pPr>
        <w:rPr>
          <w:rFonts w:ascii="Times New Roman" w:hAnsi="Times New Roman" w:cs="Times New Roman"/>
        </w:rPr>
      </w:pPr>
      <w:r w:rsidRPr="00102A09">
        <w:rPr>
          <w:rFonts w:ascii="Times New Roman" w:hAnsi="Times New Roman" w:cs="Times New Roman"/>
        </w:rPr>
        <w:t>Тема. Принципы обуче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Сравните высказывания в первых двух столбцах таблицы и предложите свои суждения в третьем столбце.</w:t>
      </w:r>
    </w:p>
    <w:tbl>
      <w:tblPr>
        <w:tblStyle w:val="a3"/>
        <w:tblW w:w="0" w:type="auto"/>
        <w:tblLook w:val="04A0" w:firstRow="1" w:lastRow="0" w:firstColumn="1" w:lastColumn="0" w:noHBand="0" w:noVBand="1"/>
      </w:tblPr>
      <w:tblGrid>
        <w:gridCol w:w="3190"/>
        <w:gridCol w:w="3190"/>
        <w:gridCol w:w="3191"/>
      </w:tblGrid>
      <w:tr w:rsidR="00B33797" w:rsidRPr="00102A09" w:rsidTr="00A2099C">
        <w:tc>
          <w:tcPr>
            <w:tcW w:w="3190"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Принципы обучения — субъективны, поскольку руководящие идеи и нормативные требования к организации и осуществлению образовательного процесса предлагаются людьми — субъектами.</w:t>
            </w:r>
          </w:p>
        </w:tc>
        <w:tc>
          <w:tcPr>
            <w:tcW w:w="3190"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Принципы обучения — объективны, поскольку получаются в результате анализа и обобщения объективных закономерностей.</w:t>
            </w:r>
          </w:p>
        </w:tc>
        <w:tc>
          <w:tcPr>
            <w:tcW w:w="3191"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Принципы обучения, на мой взгляд, ...</w:t>
            </w:r>
          </w:p>
        </w:tc>
      </w:tr>
      <w:tr w:rsidR="00B33797" w:rsidRPr="00102A09" w:rsidTr="00A2099C">
        <w:tc>
          <w:tcPr>
            <w:tcW w:w="3190"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Ни один принцип по отдельности не может обеспечить организацию всего обучения. Не может этого обеспечить и любое другое количество связанных системой принципов, поскольку всегда найдется область реальности, которая не будет описываться ни одним из них. Вывод: обучение — уникальное явление, которое не может быть описано или регламентировано в форме принципов.</w:t>
            </w:r>
          </w:p>
        </w:tc>
        <w:tc>
          <w:tcPr>
            <w:tcW w:w="3190"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 xml:space="preserve">Любую самую сложную систему обучения можно описать или регламентировать небольшим количеством принципов, задающих главные направления или позиции в деятельности учителя и учеников. Все остальные варианты многообразной действительности не нуждаются в отдельных принципах и находят опору для своего решения или развития на основе текущего их осмысления по ходу </w:t>
            </w:r>
            <w:proofErr w:type="gramStart"/>
            <w:r w:rsidRPr="00102A09">
              <w:rPr>
                <w:rFonts w:ascii="Times New Roman" w:hAnsi="Times New Roman" w:cs="Times New Roman"/>
              </w:rPr>
              <w:t>обучения.</w:t>
            </w:r>
            <w:r w:rsidRPr="00102A09">
              <w:rPr>
                <w:rFonts w:ascii="Times New Roman" w:hAnsi="Times New Roman" w:cs="Times New Roman"/>
              </w:rPr>
              <w:tab/>
            </w:r>
            <w:proofErr w:type="gramEnd"/>
          </w:p>
        </w:tc>
        <w:tc>
          <w:tcPr>
            <w:tcW w:w="3191"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Многообразие явлений обучения связано с количеством принципов обучения следующим образом: ...</w:t>
            </w:r>
          </w:p>
        </w:tc>
      </w:tr>
    </w:tbl>
    <w:p w:rsidR="00B33797" w:rsidRPr="00102A09" w:rsidRDefault="00B33797" w:rsidP="00B33797">
      <w:pPr>
        <w:rPr>
          <w:rFonts w:ascii="Times New Roman" w:hAnsi="Times New Roman" w:cs="Times New Roman"/>
        </w:rPr>
      </w:pP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ринципы личностно-ориентированного (эвристического) обучения. Рассмотренные выше классические дидактические принципы помогают в определении целевых установок обучения, а также могут служить руководством учителю в конкретных ситуациях обучения на уроках. В то же время данные принципы не позволяют регламентировать целостный образовательный процесс в динамике развития его основного компонента — продуктивной образовательной деятельности учащихся и их личностной роли в обучени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lastRenderedPageBreak/>
        <w:t>Перечислим разработанные нами дидактические принципы, которые регламентируют образовательный процесс с позиций личностно-ориентированного обучения, прежде всего, с позиций его эвристической составляющей. За основу систематизации принципов возьмем образовательную деятельность ученика личностного целеполагания ученика: Образование каждого учащегося происходит на основе и с учетом его личных учебных целей.</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анный принцип опирается на глубинное качество человека — способность постановки целей своей деятельности. Независимо от степени осознанности своих целей ребенок живет с врожденной потребностью и возможностью ставить и достигать их. Великий русский ученый И.П. Павлов рассматривал постановку человеком целей на уровне его инстинктов.</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Самоопределение ученика по отношению к конкретному учебному вопросу или всему курсу позволяет ему поставить для себя конкретные цели и задачи, на основе которых осуществлять затем индивидуальную образовательную траекторию: участвовать в выборе форм и методов обучения, в определении содержания и темпа занятий. Ученик обозначает интересующие его проблемы, консультируется по этому поводу с учителем, согласовывает индивидуальную программу занятий с общей образовательной программой.</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ринцип личностного целеполагания предусматривает необходимость осознания целей обучения как учеником, так и учителем. Когда их цели различны, учитель не добивается изменения целей ученика, а помогает ему осознать свою цель и достичь ее в сопоставлении с иными целям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редметные цели учителя, например, по словесности или математике, следуют по значимости за целями педагогическими: научить ученика выстраивать собственную траекторию в этих образовательных областях.</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Навыки целеполагания постепенно расширяются: вначале ученикам предлагается поставить цель на один урок или его часть, затем осознать ее достижение и сделать выводы; такое задание многократно повторяется. Индивидуальные цели учеников постепенно занимают все больше места в системе их образования; любая образовательная ситуация или технологический этап обучения выступают поводом для первичного целеполагания ученика, определяющего характер и содержание его дальнейших действий. В результате дети научаются соотносить свои желания с реальными возможностями, индивидуальными способностями и интересами, у них формируется навык грамотного целеполага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2. Принцип выбора индивидуальной образовательной траектории: Ученик имеет право на осознанный и согласованный с педагогом выбор основных компонентов своего образования: смысла, целей, задач, темпа, форм и методов обучения, личностного содержания образования, системы контроля и оценки результатов. 98</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Личностная самореализация ученика в образовании возможна лишь в условиях свободы выбора элементов образовательной деятельности; для этого учитель обеспечивает ученика правом выбора целей занятия, способов их достижения, темы творческой работы, форм ее выполнения и защиты, поощряет собственный взгляд ученика на проблему, его аргументированные выводы и самооценк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Данный принцип устанавливает рядоположность создаваемого учеником личностного содержания образования и задаваемого ему извне содержания, имеющего характер образовательных стандартов. Практически любой элемент образования реализуется с помощью собственного выбора или поиска ученика. Ученик может не только выбирать образовательные </w:t>
      </w:r>
      <w:r w:rsidRPr="00102A09">
        <w:rPr>
          <w:rFonts w:ascii="Times New Roman" w:hAnsi="Times New Roman" w:cs="Times New Roman"/>
        </w:rPr>
        <w:lastRenderedPageBreak/>
        <w:t>компоненты из предлагаемого ему набора, но и создавать собственные элементы своей образовательной траектори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Свобода творческого самовыражения и выбора образовательной траектории ученика предполагает организационно-технологическую заданность методологии его деятельности. Школьник создает образовательный продукт и получает образовательное приращение тогда, когда овладевает основами креативной, когнитивной и организационной деятельности. Поэтому учитель не только предоставляет ученикам свободу выбора, но и учит их действовать осмысленно в ситуации выбора, вооружает необходимым деятельностным инструментарием. Чем большую степень включения ученика в конструирование собственного образования обеспечивает учитель, тем полнее оказывается его индивидуальная творческая самореализац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ринцип свободы выбора образовательной траектории относится не только к ученикам, но и к учителям. Каждый ученик и учитель имеют право, и даже обязанность быть самоценными людьми с собственной жизненной позицией и мировоззрением; изучение любого школьного предмета предполагает возможность личной точки зрения по всем ключевым вопросам предмета, как у учителя, так и у ученик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скуссия. В случае дистанционного обучения ученики могут обучаться асинхронно (неодновременно), например, выбирая для занятия с материалом в сети удобное время. Насколько возможно асинхронное обучение в очном вариант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ля реализации данного принципа учитель должен уметь, с одной стороны, понимать и обозначать собственный смысл образования по предмету, с другой — допускать и поддерживать иные смыслы образования, которые могут быть у учеников. Обсуждение на занятиях разных точек зрения и позиций, защита альтернативных творческих работ на одну тему учат толерантному отношению учеников к иным позициям и результатам, помогают им понять закон многообразия путей постижения истины.</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Кроме того, одновременная презентация учениками разных работ по одному и тому же вопросу создает особую образовательную напряженность, побуждающую присутствующих к личному самодвижению и эвристическому поиску решений.</w:t>
      </w:r>
    </w:p>
    <w:p w:rsidR="00B33797" w:rsidRPr="00102A09" w:rsidRDefault="00B33797" w:rsidP="00B33797">
      <w:pPr>
        <w:rPr>
          <w:rFonts w:ascii="Times New Roman" w:hAnsi="Times New Roman" w:cs="Times New Roman"/>
        </w:rPr>
      </w:pPr>
      <w:r w:rsidRPr="00102A09">
        <w:rPr>
          <w:rFonts w:ascii="Times New Roman" w:hAnsi="Times New Roman" w:cs="Times New Roman"/>
        </w:rPr>
        <w:t>3. Принцип метапредметных основ образовательного процесса: Основу содержания образовательного процесса составляют фундаментальные метапредметные объекты, обеспечивающие возможность субъективного личностного познания их ученикам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ознание реальных образовательных объектов приводит учеников к выходу за рамки обычных учебных предметов и переходу на метапредметный уровень познания (греч. meta — означает «стоящее за»). На метапредметном уровне многообразие понятий и проблем сводится к относительно небольшому количеству фундаментальных образовательных объектов — категорий, понятий, символов, принципов, законов, теорий, отражающих определенные области реальности. Такие фундаментальные образовательные объекты, как слово, число, знак, традиция выходят за рамки отдельных учебных предметов и оказываются метапредметным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ля конструирования целостной образовательной системы, включающей в себя метапредметное содержание, требуются особые учебные дисциплины — метапредметы, или отдельные метапредметные темы, которые охватывают определенную связку фундаментальных образовательных объектов.</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Метапредмет позволяет ученику и учителю реализовать свои возможности и устремления в большей мере, чем обычный учебный предмет, поскольку обеспечивает возможность </w:t>
      </w:r>
      <w:r w:rsidRPr="00102A09">
        <w:rPr>
          <w:rFonts w:ascii="Times New Roman" w:hAnsi="Times New Roman" w:cs="Times New Roman"/>
        </w:rPr>
        <w:lastRenderedPageBreak/>
        <w:t>субъективного разнонаправленного подхода к изучению единых фундаментальных объектов, открывает ученикам выход в смежные темы других учебных курсов.</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скуссия. Каково должно быть соотношение между обычными учебными курсами и метапредметами, чтобы ученик в результате усвоил государственные образовательные стандарты, устанавливаемые для учебных курсов?</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ри конструировании учебного метапредмета учитывается возможность субьективного отбора методов познания одного и того же фундаментального образовательного объекта каждым учеником. Учащимся дается право на созерцательный, интуитивный, нелогический подход к познанию. Такой подход предусматривает получение продуктов познания, имеющих индивидуальные смысловые или чувственные ударения. Единая для всех учеников логическая схема как результат обучения в данном случае не используется, поскольку сужает границы проявления их творческой индивидуальности.</w:t>
      </w:r>
    </w:p>
    <w:p w:rsidR="00B33797" w:rsidRPr="00102A09" w:rsidRDefault="00B33797" w:rsidP="00B33797">
      <w:pPr>
        <w:rPr>
          <w:rFonts w:ascii="Times New Roman" w:hAnsi="Times New Roman" w:cs="Times New Roman"/>
        </w:rPr>
      </w:pPr>
      <w:r w:rsidRPr="00102A09">
        <w:rPr>
          <w:rFonts w:ascii="Times New Roman" w:hAnsi="Times New Roman" w:cs="Times New Roman"/>
        </w:rPr>
        <w:t>4. Принцип продуктивности обучения: Главным ориентиром обучения является личное образовательное приращение ученика, складывающееся из его внутренних и внешних образовательных продуктов учебной деятельност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родуктивное обучение ориентировано не столько на изучение известного, сколько на приращение к нему нового, на сотворение учениками образовательного продукта. В процессе создания внешних образовательных продуктов в изучаемых дисциплинах у ученика происходит развитие внутренних навыков и способностей, которые свойственны специалистам в соответствующей науке или области деятельности. Внешнее образовательное приращение происходит одновременно с развитием личностных качеств ученика, соответствующих не только изучаемой образовательной области, но и ее «взрослого» прообраза деятельност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родукты учебной деятельности ученика могут выходить за рамки индивидуальных или общешкольных приращений и переходить в приращения общекультурные: первоклассники могут сочинять оригинальные загадки или считалки, вполне сопоставимые с фольклорными аналогами; пятиклассники — составлять родословную славянских богов; шестиклассники — находить математические доказательства теорем; десятиклассники — писать философские эссе. В детских образовательных продуктах могут содержаться самобытные и оригинальные мысли, достойные пера профессионалов1.</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скуссия. Можно ли считать общекультурным достижением придуманную ребенком считалку или речевку?</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К образовательной продукции учеников относятся творческие работы не только по учебным предметам, но и по методологии их Деятельности. Например, работа шестиклассницы на тему «Индивидуальная программа по математике» посвящена не столько данному предмету, сколько разработке собственного плана ее занятий; аналогичный смысл заключен в творческой работе ученицы 3-го класса на тему «Экзаменационная работа самой себ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ргдеятельностные образовательные продукты методологического типа, выполненные учениками на предметном материале, выставляются на творческую защиту наряду с работами по самим предметам. Сформулированные учениками цели обучения, составленные планы, алгоритмы деятельности, найденные способы деятельности, рефлексивные суждения и самооценки являются продуктами их образовательной деятельности наряду с исследованиями, сочинениями и поделками.</w:t>
      </w:r>
    </w:p>
    <w:p w:rsidR="00B33797" w:rsidRPr="00102A09" w:rsidRDefault="00B33797" w:rsidP="00B33797">
      <w:pPr>
        <w:rPr>
          <w:rFonts w:ascii="Times New Roman" w:hAnsi="Times New Roman" w:cs="Times New Roman"/>
        </w:rPr>
      </w:pPr>
      <w:r w:rsidRPr="00102A09">
        <w:rPr>
          <w:rFonts w:ascii="Times New Roman" w:hAnsi="Times New Roman" w:cs="Times New Roman"/>
        </w:rPr>
        <w:t xml:space="preserve">5. Принцип первичности образовательной продукции учащегося и вторичности изучения готовых известных результатов: Создаваемое учеником личностное содержание образования </w:t>
      </w:r>
      <w:r w:rsidRPr="00102A09">
        <w:rPr>
          <w:rFonts w:ascii="Times New Roman" w:hAnsi="Times New Roman" w:cs="Times New Roman"/>
        </w:rPr>
        <w:lastRenderedPageBreak/>
        <w:t>(образовательные продукты ученика) опережает изучение общепризнанных достижений, в том числе образовательных стандартов в изучаемой област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Этот принцип конкретизирует личностную ориентацию и природосообразность обучения, приоритет внутреннего развития ученика перед усвоением внешней заданности. Ученик, которому дана возможность проявить себя в изучаемом вопросе прежде, чем он будет ему изложен учителем, шире раскрывает свои потенциальные возможности, овладевает технологией творческой деятельности, создает образовательный продукт, подчас более оригинальный, чем общепризнанное решение данного вопрос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скуссия. Принцип первичности образовательной продукции учащегося делает индуктивный подход к обучению универсальным. Как тогда быть с дедуктивным подходом, который в ряде случаев может быть более уместным?</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ринцип первичности образовательной продукции учащегося дополняется существенным требованием: объекты познания и применяемые учениками методы познания должны соответствовать «настоящим» объектам и методам, которые имеются в изучаемой области деятельности. В школьной практике при изучении учебных предметов часто преобладает не исследование реальных объектов, а изучение информации о них, например, в курсе истории изучается программный материал, но не организуется историческая деятельность учеников. Приоритет, на наш взгляд, должен отдаваться не столько изучению готовых знаний по математике, сколько занятиям самой математикой, ее проблемами; не «прохождению» учебника по природоведению, а исследованию реальной природы. Традиционная деятельность «по изучению знаний» уступает место предметной деятельности «по добыванию знаний»: в литературе — титературоведческой и писательской, в географии — географической и геологической деятельности и т.д.</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Чтобы быть «включенным» в культурно-исторический процесс, ученик должен знать, понимать и осваивать общечеловеческий опыт, чувствовать свое место в нем, иметь личностный взгляд на фундаментальные достижения человечества в каждой из наук, искусств и других областей деятельности. Знание фундаментальных общечеловеческих достижений не может быть отчуждено от личностных знаний и опыта ученика, но знакомство с ними происходит после получения учащимся собственных результатов в аналогичном направлении, что позволяет ему мотивированно воспринимать классические образцы без потери личностного «Я» и опираясь на свой опыт.</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Например, после собственной версии происхождения жизни на Земле ученик знакомится с подобными версиями ученых; после создания музыкальных или поэтических сочинений ученик с помощью педагога отыскивает близкие своему творению произведения. В результате образовательная деятельность ученика носит продуктивный личностный характер, а усвоение общеобразовательных стандартов происходит через сопоставление с собственными знаниями.</w:t>
      </w:r>
    </w:p>
    <w:p w:rsidR="00B33797" w:rsidRPr="00102A09" w:rsidRDefault="00B33797" w:rsidP="00B33797">
      <w:pPr>
        <w:rPr>
          <w:rFonts w:ascii="Times New Roman" w:hAnsi="Times New Roman" w:cs="Times New Roman"/>
        </w:rPr>
      </w:pPr>
      <w:r w:rsidRPr="00102A09">
        <w:rPr>
          <w:rFonts w:ascii="Times New Roman" w:hAnsi="Times New Roman" w:cs="Times New Roman"/>
        </w:rPr>
        <w:t>6. Принцип ситуативности обучения: Образовательный процесс строится на ситуациях, предполагающих самоопределение учеников и поиск их решения. Учитель сопровождает ученика в его образовательном движени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скуссия. Как в ситуативной педагогике должны составляться образовательные планы, программы, учебник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Чтобы организовать творческую деятельность ученика, учитель создает или использует возникшую образовательную ситуацию. Ее Цель — вызвать мотивацию и обеспечить деятельность ученика в направлении </w:t>
      </w:r>
      <w:proofErr w:type="gramStart"/>
      <w:r w:rsidRPr="00102A09">
        <w:rPr>
          <w:rFonts w:ascii="Times New Roman" w:hAnsi="Times New Roman" w:cs="Times New Roman"/>
        </w:rPr>
        <w:t>познания образовательных объектов и решения</w:t>
      </w:r>
      <w:proofErr w:type="gramEnd"/>
      <w:r w:rsidRPr="00102A09">
        <w:rPr>
          <w:rFonts w:ascii="Times New Roman" w:hAnsi="Times New Roman" w:cs="Times New Roman"/>
        </w:rPr>
        <w:t xml:space="preserve"> связанных с </w:t>
      </w:r>
      <w:r w:rsidRPr="00102A09">
        <w:rPr>
          <w:rFonts w:ascii="Times New Roman" w:hAnsi="Times New Roman" w:cs="Times New Roman"/>
        </w:rPr>
        <w:lastRenderedPageBreak/>
        <w:t>ними проблем. Чтобы ученик создал свою таблицу сложения чисел, он должен заинтересоваться этой проблемой; ему нужно помочь выяснить смысл чисел, их связь друг с другом, дать возможность почувствовать взаимосвязь чисел; затем — предложить составить числовые ряды и столбцы, научиться выявлять закономерности расположения чисел, придумать несколько числовых таблиц; лишь вооружившись средствами математического творчества, Ученик сконструирует собственную таблицу сложения. Роль учителя на перечисленных этапах — организационно-сопровождающая, так как он обеспечивает личное решение учениками созданного образовательного затрудне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Эффективна образовательная ситуация, когда ученику в качестве культурного аналога его продукта предоставляется возможность знакомства не с одним, а с несколькими аналогичными образцами человеческого творчества. Возникает образовательная напряженность, в которой ученик входит в многообразное культурное пространство, обеспечивающее динамику его дальнейших образовательных процессов, помогая вырабатывать навыки самоопределения в поливариантных ситуациях.</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скуссия. Как и благодаря чему ситуативность в обучении может быть, застрахована от бессистемност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Любое положительное проявление творчества ученика находит поддержку и сопровождение учителя. Сопровождающее обучение связано с ситуативной педагогикой, смысл которой состоит в обеспечении образовательного движения ученика, когда педагог внимательно анализирует возможности ученика и особенности складывающегося образовательного процесса для того, чтобы действовать всякий раз исходя из текущей ситуации, обеспечивать те образовательные условия, которые необходимы на данный момент прохождения учеником своей образовательной траектории.</w:t>
      </w:r>
    </w:p>
    <w:p w:rsidR="00B33797" w:rsidRPr="00102A09" w:rsidRDefault="00B33797" w:rsidP="00B33797">
      <w:pPr>
        <w:rPr>
          <w:rFonts w:ascii="Times New Roman" w:hAnsi="Times New Roman" w:cs="Times New Roman"/>
        </w:rPr>
      </w:pPr>
      <w:r w:rsidRPr="00102A09">
        <w:rPr>
          <w:rFonts w:ascii="Times New Roman" w:hAnsi="Times New Roman" w:cs="Times New Roman"/>
        </w:rPr>
        <w:t>7. Принцип образовательной рефлексии: Образовательный процесс сопровождается его рефлексивным осознанием субъектами образова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Рефлексия — не припоминание главного из урока и не формулирование выводов, это осознание способов деятельности, обнаружение ее смысловых особенностей, выявление образовательных приращений ученика или учителя. Учащийся не просто осознает сделанное, он еще осознает способы деятельности, т. е. то, как это было сделано.</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Рефлексия — необходимое условие для того, чтобы ученик и учитель видели схему организации образовательной деятельности, конструировали ее в соответствии со своими целями и программами, осознавали возникающую проблематику и другие результаты.</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Формы образовательной рефлексии различны — устное обсуждение, письменное анкетирование, графическое изображение происходящих изменений. Учащимся обычно нравится графическая рефлексия, когда требуется начертить, например, график изменения их интереса (самочувствия, уровня познания, личной активности, самореализации и др.) на протяжении урока или всего дня. </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Рефлексивные ученические записи — бесценный материал для анализа и корректировки учителем образовательного процесса. Чтобы ученики понимали серьезность рефлексивной работы, учитель впоследствии делает обзор их мнений, отмечает тех, у кого глубина самоосознания повышается. При грамотной организации через несколько дней подобной работы у учеников, как правило, появляется особый вкус к рефлексивному самоанализу.</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скуссия. Возможен ли в рефлексивном обучении «эффект сороконожки», когда внимание к происходящему процессу может полностью остановить его?</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lastRenderedPageBreak/>
        <w:t>Рассмотренные выше принципы характеризуют способы проектирования образовательного процесса. В них выражены нормативные основы организации обучения на разных уровнях: отдельного ученика, класса, предмета, школы в целом. Реализация данных принципов происходит с учетом конкретных условий, относящихся к содержанию, технологии, формам и методам организации образовательной деятельности ученик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На основе дидактических законов, закономерностей и принципов проектируется учебный процесс с определенными характеристиками, разрабатываются обучающие системы. Дидактический анализ принципов и других элементов той или иной теории обучения позволяет прогнозировать последствия введения в школу новых программ, форм и методов обучения, нового содержания, учебных средств и материалов.</w:t>
      </w:r>
    </w:p>
    <w:p w:rsidR="00B33797" w:rsidRPr="00102A09" w:rsidRDefault="00B33797" w:rsidP="00B33797">
      <w:pPr>
        <w:jc w:val="center"/>
        <w:rPr>
          <w:rFonts w:ascii="Times New Roman" w:hAnsi="Times New Roman" w:cs="Times New Roman"/>
        </w:rPr>
      </w:pPr>
      <w:r w:rsidRPr="00102A09">
        <w:rPr>
          <w:rFonts w:ascii="Times New Roman" w:hAnsi="Times New Roman" w:cs="Times New Roman"/>
        </w:rPr>
        <w:t>РЕЗЮМ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ол, закономерностями обучения понимаются объективные, существенные, устойчивые, повторяющиеся связи между составными частями, компонентами процесса обуче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Закономерности обучения выступают проявлением основных законов дидактики, находят свое конкретное выражение в дидактических принципах и вытекающих из них педагогических правилах.</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дактические закономерности формулируются в форме законов обучения, если: определены и зафиксированы объекты, между которыми устанавливается связь; исследованы особенности этой связи; установлены границы применимости проявления связ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 отечественной дидактике выделены следующие общие законы обуче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   Закон социальной обусловленности целей, содержания, форм и методов обучения.</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Закон</w:t>
      </w:r>
      <w:proofErr w:type="gramEnd"/>
      <w:r w:rsidRPr="00102A09">
        <w:rPr>
          <w:rFonts w:ascii="Times New Roman" w:hAnsi="Times New Roman" w:cs="Times New Roman"/>
        </w:rPr>
        <w:t xml:space="preserve"> взаимосвязи творческой самореализации ученика и образовательной среды.</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Закон</w:t>
      </w:r>
      <w:proofErr w:type="gramEnd"/>
      <w:r w:rsidRPr="00102A09">
        <w:rPr>
          <w:rFonts w:ascii="Times New Roman" w:hAnsi="Times New Roman" w:cs="Times New Roman"/>
        </w:rPr>
        <w:t xml:space="preserve"> взаимосвязи обучения, воспитания и развития.</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Закон</w:t>
      </w:r>
      <w:proofErr w:type="gramEnd"/>
      <w:r w:rsidRPr="00102A09">
        <w:rPr>
          <w:rFonts w:ascii="Times New Roman" w:hAnsi="Times New Roman" w:cs="Times New Roman"/>
        </w:rPr>
        <w:t xml:space="preserve"> обусловленности результатов обучения характером образовательной деятельности учащихся.</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Закон</w:t>
      </w:r>
      <w:proofErr w:type="gramEnd"/>
      <w:r w:rsidRPr="00102A09">
        <w:rPr>
          <w:rFonts w:ascii="Times New Roman" w:hAnsi="Times New Roman" w:cs="Times New Roman"/>
        </w:rPr>
        <w:t xml:space="preserve"> целостности и единства образовательного процесс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Закономерности обучения обнаруживаются опытным эмпирическим путем, как результат рефлексивного анализа связей между ходом обучения и общественными процессами (внешние закономерности), а также между различными компонентами самого образовательного процесса (внутренние закономерност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ринципы обучения — это руководящие идеи, нормативные требования к организации и осуществлению образовательного процесс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 классической дидактике общепризнанными считаются следующие принципы: наглядности; доступности; сознательности и активности; систематичности и последовательности; прочности; научности; связи теории с практикой.</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Существуют также принципы личностно-ориентированного обучения: личностного целеполагания ученика; выбора индивидуальной образовательной траектории; метапредметных основ образовательного процесса; продуктивности обучения; первичности образовательной продукции учащегося; ситуативности обучения; образовательной рефлекси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lastRenderedPageBreak/>
        <w:t>На основе дидактических законов, закономерностей и принципов обучения проектируется образовательный процесс с определенными характеристиками, разрабатываются обучающие системы.</w:t>
      </w:r>
    </w:p>
    <w:p w:rsidR="00B33797" w:rsidRPr="00102A09" w:rsidRDefault="00B33797" w:rsidP="00B33797">
      <w:pPr>
        <w:jc w:val="center"/>
        <w:rPr>
          <w:rFonts w:ascii="Times New Roman" w:hAnsi="Times New Roman" w:cs="Times New Roman"/>
        </w:rPr>
      </w:pPr>
      <w:r w:rsidRPr="00102A09">
        <w:rPr>
          <w:rFonts w:ascii="Times New Roman" w:hAnsi="Times New Roman" w:cs="Times New Roman"/>
        </w:rPr>
        <w:t>ВОПРОСЫ И УПРАЖНЕ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1.  Чем закон обучения отличается от дидактической закономерности?</w:t>
      </w:r>
    </w:p>
    <w:p w:rsidR="00B33797" w:rsidRPr="00102A09" w:rsidRDefault="00B33797" w:rsidP="00B33797">
      <w:pPr>
        <w:rPr>
          <w:rFonts w:ascii="Times New Roman" w:hAnsi="Times New Roman" w:cs="Times New Roman"/>
        </w:rPr>
      </w:pPr>
      <w:r w:rsidRPr="00102A09">
        <w:rPr>
          <w:rFonts w:ascii="Times New Roman" w:hAnsi="Times New Roman" w:cs="Times New Roman"/>
        </w:rPr>
        <w:t>2.  Каковы, на ваш взгляд, границы применимости закона взаимосвязи творческой самореализации ученика и образовательной среды?</w:t>
      </w:r>
    </w:p>
    <w:p w:rsidR="00B33797" w:rsidRPr="00102A09" w:rsidRDefault="00B33797" w:rsidP="00B33797">
      <w:pPr>
        <w:rPr>
          <w:rFonts w:ascii="Times New Roman" w:hAnsi="Times New Roman" w:cs="Times New Roman"/>
        </w:rPr>
      </w:pPr>
      <w:r w:rsidRPr="00102A09">
        <w:rPr>
          <w:rFonts w:ascii="Times New Roman" w:hAnsi="Times New Roman" w:cs="Times New Roman"/>
        </w:rPr>
        <w:t>3.  Проанализируйте три главных принципа школьного образования, которые предложил В.В.Розанов. Выскажите свои аргументированные суждения по их содержанию.</w:t>
      </w:r>
    </w:p>
    <w:p w:rsidR="00B33797" w:rsidRPr="00102A09" w:rsidRDefault="00B33797" w:rsidP="00B33797">
      <w:pPr>
        <w:rPr>
          <w:rFonts w:ascii="Times New Roman" w:hAnsi="Times New Roman" w:cs="Times New Roman"/>
        </w:rPr>
      </w:pPr>
      <w:r w:rsidRPr="00102A09">
        <w:rPr>
          <w:rFonts w:ascii="Times New Roman" w:hAnsi="Times New Roman" w:cs="Times New Roman"/>
        </w:rPr>
        <w:t>4.  Приведите свою формулировку принципа природосообразности. Может ли данный принцип находиться в одной дидактической системе вместе с принципом политехнизма? С принципом культуросообразности? Ответы обоснуйте.</w:t>
      </w:r>
    </w:p>
    <w:p w:rsidR="00B33797" w:rsidRPr="00102A09" w:rsidRDefault="00B33797" w:rsidP="00B33797">
      <w:pPr>
        <w:rPr>
          <w:rFonts w:ascii="Times New Roman" w:hAnsi="Times New Roman" w:cs="Times New Roman"/>
        </w:rPr>
      </w:pPr>
      <w:r w:rsidRPr="00102A09">
        <w:rPr>
          <w:rFonts w:ascii="Times New Roman" w:hAnsi="Times New Roman" w:cs="Times New Roman"/>
        </w:rPr>
        <w:t>5.  Сформулируйте все возможные «</w:t>
      </w:r>
      <w:proofErr w:type="gramStart"/>
      <w:r w:rsidRPr="00102A09">
        <w:rPr>
          <w:rFonts w:ascii="Times New Roman" w:hAnsi="Times New Roman" w:cs="Times New Roman"/>
        </w:rPr>
        <w:t>само»-</w:t>
      </w:r>
      <w:proofErr w:type="gramEnd"/>
      <w:r w:rsidRPr="00102A09">
        <w:rPr>
          <w:rFonts w:ascii="Times New Roman" w:hAnsi="Times New Roman" w:cs="Times New Roman"/>
        </w:rPr>
        <w:t>принципы: саморазвития, самореализации и т.п. Могут ли они образовать основу особой дидактической системы? При положительном ответе дайте краткую характеристику такой системы.</w:t>
      </w:r>
    </w:p>
    <w:p w:rsidR="00B33797" w:rsidRPr="00102A09" w:rsidRDefault="00B33797" w:rsidP="00B33797">
      <w:pPr>
        <w:rPr>
          <w:rFonts w:ascii="Times New Roman" w:hAnsi="Times New Roman" w:cs="Times New Roman"/>
        </w:rPr>
      </w:pPr>
      <w:r w:rsidRPr="00102A09">
        <w:rPr>
          <w:rFonts w:ascii="Times New Roman" w:hAnsi="Times New Roman" w:cs="Times New Roman"/>
        </w:rPr>
        <w:t>Дидактический практикум Тема 4. Законы, закономерности и принципы обуче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1.  Используя лист бумаги, ножницы, краски, нитки и скотч, изготовьте модель одного из законов обучения. Представьте свою работу для коллективного обсуждения во время семинара. Ответьте на вопросы коллег о вашей модели. После этого предложите объяснение своей модели.</w:t>
      </w:r>
    </w:p>
    <w:p w:rsidR="00B33797" w:rsidRPr="00102A09" w:rsidRDefault="00B33797" w:rsidP="00B33797">
      <w:pPr>
        <w:rPr>
          <w:rFonts w:ascii="Times New Roman" w:hAnsi="Times New Roman" w:cs="Times New Roman"/>
        </w:rPr>
      </w:pPr>
      <w:r w:rsidRPr="00102A09">
        <w:rPr>
          <w:rFonts w:ascii="Times New Roman" w:hAnsi="Times New Roman" w:cs="Times New Roman"/>
        </w:rPr>
        <w:t>2.  Вспомните фрагмент реального обучения, во время которого вы были в роли ученика, учителя или наблюдателя. Запишите тему, дату, цели, план этого занятия. Попытайтесь выявить и записать все закономерности обучения, которые проявились в данном фрагменте обуче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3. Составьте свои правила к каждому из принципов образовательного процесса. Правила должны раскрывать суть принципа, излагаться живым языком и относиться к деятельности учителя, проводящего занятия с позиций личностно-ориентированного обучения.</w:t>
      </w:r>
    </w:p>
    <w:p w:rsidR="00B33797" w:rsidRPr="00122C69" w:rsidRDefault="00B33797" w:rsidP="00B33797">
      <w:pPr>
        <w:rPr>
          <w:rFonts w:ascii="Times New Roman" w:hAnsi="Times New Roman" w:cs="Times New Roman"/>
          <w:b/>
        </w:rPr>
      </w:pPr>
      <w:r w:rsidRPr="00122C69">
        <w:rPr>
          <w:rFonts w:ascii="Times New Roman" w:hAnsi="Times New Roman" w:cs="Times New Roman"/>
          <w:b/>
        </w:rPr>
        <w:t>§ 5. КЛЮЧЕВЫЕ КОМПЕТЕНЦИИ И КОМПЕТЕНТНОСТ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Компетенция» в переводе с латинского competentia означает круг вопросов, в которых человек хорошо осведомлен, обладает познаниями и опытом. Компетентный в определенной области человек обладает соответствующими знаниями и способностями, позволяющими ему обоснованно судить об этой области и эффективно действовать в ней.</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 методиках обучения отдельным предметам компетенции используются давно, например, лингводидактические компетенции применяются в языках, коммуникативные — в информатике. В последние годы понятие «компетенция» вышло на общедидактический и методологический уровень. Это связано с его системно-практическими функциями и интеграционной метапредметной ролью в общем образовании. Усиление внимания к данному понятию обусловлено также рекомендациями Совета Европы, относящимися к обновлению образования, его приближению к заказу социума. Необходимость формирования школой ключевых компетенций отмечена в Концепции модернизации российского образования на период до 2010 г.</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Введение понятия образовательных компетенций в нормативную и практическую составляющую образования позволяет решать проблему, типичную для российской школы, когда </w:t>
      </w:r>
      <w:r w:rsidRPr="00102A09">
        <w:rPr>
          <w:rFonts w:ascii="Times New Roman" w:hAnsi="Times New Roman" w:cs="Times New Roman"/>
        </w:rPr>
        <w:lastRenderedPageBreak/>
        <w:t>ученики могут хорошо овладеть набором теоретических знаний, но испытывают значительные трудности в деятельности, требующей использования этих знаний для решения конкретных жизненных задач или проблемных ситуаций.</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бразовательная компетенция предполагает усвоение учеником не отдельных друг от друга знаний и умений, а овладение комплексной процедурой, в которой для каждого выделенного направления присутствует соответствующая совокупность образовательных компонентов, имеющих личностно деятельностный характер.</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Компетенции устанавливают набор системных характеристик для проектирования образовательных стандартов, учебной и методической литературы, а также соответствующих измерителей общеобразовательной подготовки школьников.</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Что такое ключевые компетенции? Прежде чем переходить к отбору ключевых компетенций, определимся с дефиницией данного понятия, его родовыми и отличительными признаками.</w:t>
      </w:r>
    </w:p>
    <w:p w:rsidR="00B33797" w:rsidRPr="00102A09" w:rsidRDefault="00B33797" w:rsidP="00B33797">
      <w:pPr>
        <w:ind w:firstLine="708"/>
        <w:rPr>
          <w:rFonts w:ascii="Times New Roman" w:hAnsi="Times New Roman" w:cs="Times New Roman"/>
        </w:rPr>
      </w:pPr>
      <w:proofErr w:type="gramStart"/>
      <w:r w:rsidRPr="00102A09">
        <w:rPr>
          <w:rFonts w:ascii="Times New Roman" w:hAnsi="Times New Roman" w:cs="Times New Roman"/>
        </w:rPr>
        <w:t>В  настоящее</w:t>
      </w:r>
      <w:proofErr w:type="gramEnd"/>
      <w:r w:rsidRPr="00102A09">
        <w:rPr>
          <w:rFonts w:ascii="Times New Roman" w:hAnsi="Times New Roman" w:cs="Times New Roman"/>
        </w:rPr>
        <w:t xml:space="preserve"> время имеется ряд попыток определить понятие «компетенция» с образовательной точки зрения. Например, концепектуальная группа проекта «Стандарт общего образования», в которую входил автор данной статьи, было сформулировано следующее рабочее определение понятия «компетенция»: «готовность обучающихся использовать усвоенные знания, учебные умения и навыки, а также способы деятельности в жизни для решения практических и теоретических задач»1.</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Родовым понятием здесь является «готовность» ученика. В словаре С.И.Ожегова под готовностью понимается «согласие сделать что-нибудь» или «состояние, при котором все сделано, все готово для чего-нибудь». Действительно, понятие «состояние», на наш взгляд, характеризует компетентность ученика, готового использовать «усвоенные знания, учебные умения и навыки, а также способы деятельности», но в данном случае не учитывается личностное смысловое отношение ученика к предстоящей деятельности, к предмету этой деятельности, а также не конкретизируется, какие именно «практические и теоретические задачи» будут решаться при реализации компетенци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 другом документе под компетентностью понимается «способность к осуществлению практических деятельностей, требующих наличия понятийной системы и, следовательно, понимания, соответствующего типа мышления, позволяющего оперативно решать возникающие проблемы и задачи»2.</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Еще одно определение, опирающееся на понятие способности: «Компетенция — это общая способность, основанная на знаниях, опыте, ценностях, склонностях, которые приобретены благодаря обучению»3.</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Способность как индивидуально-психологическая особенность личности действительно является условием успешного выполнения определенной деятельности. Но является ли компетенция лишь «индивидуально-психологической особенностью»? Скорее нет, поскольку компетенция характеризует также и определенный круг деятельностей (причем не только практических), а также определенный круг объектов (предметов), по отношению к которым эта компетенция задается. То есть компетенция — не только индивидуально-психологическая особенность, но и общее качество, стандартизованное для многих индивидов, вводимое в качестве общей нормы. Кроме того, компетенция включает в себя круг реальных объектов, по отношению к которым она задается (например, компетенция путешественника задается к таким атрибутам, как географические объекты, карты, транспортные средства и др.).</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lastRenderedPageBreak/>
        <w:t>Для разделения общего и индивидуального в содержании компетентностного образования мы будем отличать синонимически используемые часто понятия «компетенция» и «компетентность»:</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Компетенция — отчужденное, наперед заданное социальное требование (норма) к образовательной подготовке ученика, необходимой для его качественной продуктивной деятельности в определенной сфере. Компетентность — владение, обладание учеником соответствующей компетенцией, включающее его личностное отношение к ней и предмету деятельности. Компетентность — уже состоявшееся личностное качество (совокупность </w:t>
      </w:r>
      <w:proofErr w:type="gramStart"/>
      <w:r w:rsidRPr="00102A09">
        <w:rPr>
          <w:rFonts w:ascii="Times New Roman" w:hAnsi="Times New Roman" w:cs="Times New Roman"/>
        </w:rPr>
        <w:t>качеств)-</w:t>
      </w:r>
      <w:proofErr w:type="gramEnd"/>
      <w:r w:rsidRPr="00102A09">
        <w:rPr>
          <w:rFonts w:ascii="Times New Roman" w:hAnsi="Times New Roman" w:cs="Times New Roman"/>
        </w:rPr>
        <w:t>ученика и минимальный опыт деятельности в заданной сфер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Компетентность — совокупность личностных качеств ученика (ценностно-смысловых ориентации, знаний, умений, навыков, способностей), обусловленных опытом его деятельности в определенной социально и личностно значимой сфер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бразовательные компетенции. Компетенции следует отличать от образовательных компетенций, т. е. от тех, которые моделируют деятельность ученика для его полноценной жизни в будущем. Например, до определенного возраста компетенция гражданина не может вступить в свои права, но это не значит, что ее формирование у ученика не должно происходить. В этом случае мы будем говорить об образовательной компетенци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бразовательная компетенция — требование к образовательной подготовке, выраженное совокупностью взаимосвязанных смысловых ориентации, знаний, умений, навыков и опыта деятельности ученика по отношению к определенному кругу объектов реальной действительности, необходимых для осуществления личностно и социально-значимой продуктивной деятельност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Компетенции для ученика — это образ его будущего, ориентир для освоения. Но в период обучения у ученика формируются те или иные составляющие этих «взрослых» компетенций, и чтобы ему не готовиться лишь к будущему, но и жить в настоящем, он осваивает ПО</w:t>
      </w:r>
    </w:p>
    <w:p w:rsidR="00B33797" w:rsidRPr="00102A09" w:rsidRDefault="00B33797" w:rsidP="00B33797">
      <w:pPr>
        <w:rPr>
          <w:rFonts w:ascii="Times New Roman" w:hAnsi="Times New Roman" w:cs="Times New Roman"/>
        </w:rPr>
      </w:pPr>
      <w:r w:rsidRPr="00102A09">
        <w:rPr>
          <w:rFonts w:ascii="Times New Roman" w:hAnsi="Times New Roman" w:cs="Times New Roman"/>
        </w:rPr>
        <w:t>эти компетенции с образовательной точки зрения. Образовательные компетенции относятся не ко всем видам деятельности, в которых участвует человек, например, взрослый специалист, а только к тем, которые включены в состав общеобразовательных областей и учебных предметов. Такие компетенции отражают предметно-деятельностную составляющую общего образования и призваны обеспечивать комплексное достижение его целей. В качестве примера можно привести следующий. Ученик в школе осваивает компетенцию гражданина, но в полной мере использует ее компоненты уже после окончания школы, поэтому во время его учебы эта компетенция фигурирует в качестве образовательной.</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Какие компетенции ключевые: европейский вариант. Следует сказать, что не существует единого согласованного перечня ключевых компетенций. Поскольку компетенции — это, прежде всего, заказ общества к подготовке его граждан, то такой перечень во многом определяется согласованной позицией социума в определенной стране или регионе. Достичь такого согласования не всегда удается. Например, в ходе международного проекта «Определение и отбор ключевых компетентностей», реализуемого Организацией экономического сотрудничества и развития и Национальными институтами образовательной статистики Швейцарии и США, строгого определения ключевых компетентностей выработано не было.</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о время симпозиума Совета Европы по теме «Ключевые компетенции для Европы»1 был определен следующий примерный перечень ключевых компетенций:</w:t>
      </w:r>
    </w:p>
    <w:p w:rsidR="00B33797" w:rsidRPr="00102A09" w:rsidRDefault="00B33797" w:rsidP="00B33797">
      <w:pPr>
        <w:rPr>
          <w:rFonts w:ascii="Times New Roman" w:hAnsi="Times New Roman" w:cs="Times New Roman"/>
        </w:rPr>
      </w:pPr>
      <w:r w:rsidRPr="00102A09">
        <w:rPr>
          <w:rFonts w:ascii="Times New Roman" w:hAnsi="Times New Roman" w:cs="Times New Roman"/>
        </w:rPr>
        <w:t>Изучать:</w:t>
      </w:r>
    </w:p>
    <w:p w:rsidR="00B33797" w:rsidRPr="00102A09" w:rsidRDefault="00B33797" w:rsidP="00B33797">
      <w:pPr>
        <w:rPr>
          <w:rFonts w:ascii="Times New Roman" w:hAnsi="Times New Roman" w:cs="Times New Roman"/>
        </w:rPr>
      </w:pPr>
      <w:r w:rsidRPr="00102A09">
        <w:rPr>
          <w:rFonts w:ascii="Times New Roman" w:hAnsi="Times New Roman" w:cs="Times New Roman"/>
        </w:rPr>
        <w:lastRenderedPageBreak/>
        <w:t>-  уметь извлекать пользу из опыта;</w:t>
      </w:r>
    </w:p>
    <w:p w:rsidR="00B33797" w:rsidRPr="00102A09" w:rsidRDefault="00B33797" w:rsidP="00B33797">
      <w:pPr>
        <w:rPr>
          <w:rFonts w:ascii="Times New Roman" w:hAnsi="Times New Roman" w:cs="Times New Roman"/>
        </w:rPr>
      </w:pPr>
      <w:r w:rsidRPr="00102A09">
        <w:rPr>
          <w:rFonts w:ascii="Times New Roman" w:hAnsi="Times New Roman" w:cs="Times New Roman"/>
        </w:rPr>
        <w:t>-  организовывать взаимосвязь своих знаний и упорядочивать их;</w:t>
      </w:r>
    </w:p>
    <w:p w:rsidR="00B33797" w:rsidRPr="00102A09" w:rsidRDefault="00B33797" w:rsidP="00B33797">
      <w:pPr>
        <w:rPr>
          <w:rFonts w:ascii="Times New Roman" w:hAnsi="Times New Roman" w:cs="Times New Roman"/>
        </w:rPr>
      </w:pPr>
      <w:r w:rsidRPr="00102A09">
        <w:rPr>
          <w:rFonts w:ascii="Times New Roman" w:hAnsi="Times New Roman" w:cs="Times New Roman"/>
        </w:rPr>
        <w:t>-  организовывать свои собственные приемы изуче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  уметь решать проблемы;</w:t>
      </w:r>
    </w:p>
    <w:p w:rsidR="00B33797" w:rsidRPr="00102A09" w:rsidRDefault="00B33797" w:rsidP="00B33797">
      <w:pPr>
        <w:rPr>
          <w:rFonts w:ascii="Times New Roman" w:hAnsi="Times New Roman" w:cs="Times New Roman"/>
        </w:rPr>
      </w:pPr>
      <w:r w:rsidRPr="00102A09">
        <w:rPr>
          <w:rFonts w:ascii="Times New Roman" w:hAnsi="Times New Roman" w:cs="Times New Roman"/>
        </w:rPr>
        <w:t>-  самостоятельно заниматься своим обучением. Искать:</w:t>
      </w:r>
    </w:p>
    <w:p w:rsidR="00B33797" w:rsidRPr="00102A09" w:rsidRDefault="00B33797" w:rsidP="00B33797">
      <w:pPr>
        <w:rPr>
          <w:rFonts w:ascii="Times New Roman" w:hAnsi="Times New Roman" w:cs="Times New Roman"/>
        </w:rPr>
      </w:pPr>
      <w:r w:rsidRPr="00102A09">
        <w:rPr>
          <w:rFonts w:ascii="Times New Roman" w:hAnsi="Times New Roman" w:cs="Times New Roman"/>
        </w:rPr>
        <w:t>-  запрашивать различные базы данных;</w:t>
      </w:r>
    </w:p>
    <w:p w:rsidR="00B33797" w:rsidRPr="00102A09" w:rsidRDefault="00B33797" w:rsidP="00B33797">
      <w:pPr>
        <w:rPr>
          <w:rFonts w:ascii="Times New Roman" w:hAnsi="Times New Roman" w:cs="Times New Roman"/>
        </w:rPr>
      </w:pPr>
      <w:r w:rsidRPr="00102A09">
        <w:rPr>
          <w:rFonts w:ascii="Times New Roman" w:hAnsi="Times New Roman" w:cs="Times New Roman"/>
        </w:rPr>
        <w:t>-  опрашивать окружение;</w:t>
      </w:r>
    </w:p>
    <w:p w:rsidR="00B33797" w:rsidRPr="00102A09" w:rsidRDefault="00B33797" w:rsidP="00B33797">
      <w:pPr>
        <w:rPr>
          <w:rFonts w:ascii="Times New Roman" w:hAnsi="Times New Roman" w:cs="Times New Roman"/>
        </w:rPr>
      </w:pPr>
      <w:r w:rsidRPr="00102A09">
        <w:rPr>
          <w:rFonts w:ascii="Times New Roman" w:hAnsi="Times New Roman" w:cs="Times New Roman"/>
        </w:rPr>
        <w:t>-  консультироваться у эксперта;</w:t>
      </w:r>
    </w:p>
    <w:p w:rsidR="00B33797" w:rsidRPr="00102A09" w:rsidRDefault="00B33797" w:rsidP="00B33797">
      <w:pPr>
        <w:rPr>
          <w:rFonts w:ascii="Times New Roman" w:hAnsi="Times New Roman" w:cs="Times New Roman"/>
        </w:rPr>
      </w:pPr>
      <w:r w:rsidRPr="00102A09">
        <w:rPr>
          <w:rFonts w:ascii="Times New Roman" w:hAnsi="Times New Roman" w:cs="Times New Roman"/>
        </w:rPr>
        <w:t>-  получать информацию;</w:t>
      </w:r>
    </w:p>
    <w:p w:rsidR="00B33797" w:rsidRPr="00102A09" w:rsidRDefault="00B33797" w:rsidP="00B33797">
      <w:pPr>
        <w:rPr>
          <w:rFonts w:ascii="Times New Roman" w:hAnsi="Times New Roman" w:cs="Times New Roman"/>
        </w:rPr>
      </w:pPr>
      <w:r w:rsidRPr="00102A09">
        <w:rPr>
          <w:rFonts w:ascii="Times New Roman" w:hAnsi="Times New Roman" w:cs="Times New Roman"/>
        </w:rPr>
        <w:t>I</w:t>
      </w:r>
      <w:proofErr w:type="gramStart"/>
      <w:r w:rsidRPr="00102A09">
        <w:rPr>
          <w:rFonts w:ascii="Times New Roman" w:hAnsi="Times New Roman" w:cs="Times New Roman"/>
        </w:rPr>
        <w:t>—  уметь</w:t>
      </w:r>
      <w:proofErr w:type="gramEnd"/>
      <w:r w:rsidRPr="00102A09">
        <w:rPr>
          <w:rFonts w:ascii="Times New Roman" w:hAnsi="Times New Roman" w:cs="Times New Roman"/>
        </w:rPr>
        <w:t xml:space="preserve"> работать с документами и классифицировать их. Думать:</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организовывать</w:t>
      </w:r>
      <w:proofErr w:type="gramEnd"/>
      <w:r w:rsidRPr="00102A09">
        <w:rPr>
          <w:rFonts w:ascii="Times New Roman" w:hAnsi="Times New Roman" w:cs="Times New Roman"/>
        </w:rPr>
        <w:t xml:space="preserve"> взаимосвязь прошлых и настоящих событий;</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критически</w:t>
      </w:r>
      <w:proofErr w:type="gramEnd"/>
      <w:r w:rsidRPr="00102A09">
        <w:rPr>
          <w:rFonts w:ascii="Times New Roman" w:hAnsi="Times New Roman" w:cs="Times New Roman"/>
        </w:rPr>
        <w:t xml:space="preserve"> относиться к тому или иному аспекту развития наших обществ;</w:t>
      </w:r>
    </w:p>
    <w:p w:rsidR="00B33797" w:rsidRPr="00102A09" w:rsidRDefault="00B33797" w:rsidP="00B33797">
      <w:pPr>
        <w:rPr>
          <w:rFonts w:ascii="Times New Roman" w:hAnsi="Times New Roman" w:cs="Times New Roman"/>
        </w:rPr>
      </w:pPr>
      <w:r w:rsidRPr="00102A09">
        <w:rPr>
          <w:rFonts w:ascii="Times New Roman" w:hAnsi="Times New Roman" w:cs="Times New Roman"/>
        </w:rPr>
        <w:t>-  уметь противостоять неуверенности и сложности;</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занимать</w:t>
      </w:r>
      <w:proofErr w:type="gramEnd"/>
      <w:r w:rsidRPr="00102A09">
        <w:rPr>
          <w:rFonts w:ascii="Times New Roman" w:hAnsi="Times New Roman" w:cs="Times New Roman"/>
        </w:rPr>
        <w:t xml:space="preserve"> позицию в дискуссиях и выковывать свое собственное мнение;</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видеть</w:t>
      </w:r>
      <w:proofErr w:type="gramEnd"/>
      <w:r w:rsidRPr="00102A09">
        <w:rPr>
          <w:rFonts w:ascii="Times New Roman" w:hAnsi="Times New Roman" w:cs="Times New Roman"/>
        </w:rPr>
        <w:t xml:space="preserve"> важность политического и экономического окружения, в котором проходит обучение и работа;</w:t>
      </w:r>
    </w:p>
    <w:p w:rsidR="00B33797" w:rsidRPr="00102A09" w:rsidRDefault="00B33797" w:rsidP="00B33797">
      <w:pPr>
        <w:rPr>
          <w:rFonts w:ascii="Times New Roman" w:hAnsi="Times New Roman" w:cs="Times New Roman"/>
        </w:rPr>
      </w:pPr>
      <w:r w:rsidRPr="00102A09">
        <w:rPr>
          <w:rFonts w:ascii="Times New Roman" w:hAnsi="Times New Roman" w:cs="Times New Roman"/>
        </w:rPr>
        <w:t>-  оценивать социальные привычки, связанные со здоровьем, потреблением, а также с окружающей средой;</w:t>
      </w:r>
    </w:p>
    <w:p w:rsidR="00B33797" w:rsidRPr="00102A09" w:rsidRDefault="00B33797" w:rsidP="00B33797">
      <w:pPr>
        <w:rPr>
          <w:rFonts w:ascii="Times New Roman" w:hAnsi="Times New Roman" w:cs="Times New Roman"/>
        </w:rPr>
      </w:pPr>
      <w:r w:rsidRPr="00102A09">
        <w:rPr>
          <w:rFonts w:ascii="Times New Roman" w:hAnsi="Times New Roman" w:cs="Times New Roman"/>
        </w:rPr>
        <w:t>-  уметь оценивать произведения искусства и литературы. Сотрудничать:</w:t>
      </w:r>
    </w:p>
    <w:p w:rsidR="00B33797" w:rsidRPr="00102A09" w:rsidRDefault="00B33797" w:rsidP="00B33797">
      <w:pPr>
        <w:rPr>
          <w:rFonts w:ascii="Times New Roman" w:hAnsi="Times New Roman" w:cs="Times New Roman"/>
        </w:rPr>
      </w:pPr>
      <w:r w:rsidRPr="00102A09">
        <w:rPr>
          <w:rFonts w:ascii="Times New Roman" w:hAnsi="Times New Roman" w:cs="Times New Roman"/>
        </w:rPr>
        <w:t>-  уметь сотрудничать и работать в группе;</w:t>
      </w:r>
    </w:p>
    <w:p w:rsidR="00B33797" w:rsidRPr="00102A09" w:rsidRDefault="00B33797" w:rsidP="00B33797">
      <w:pPr>
        <w:rPr>
          <w:rFonts w:ascii="Times New Roman" w:hAnsi="Times New Roman" w:cs="Times New Roman"/>
        </w:rPr>
      </w:pPr>
      <w:r w:rsidRPr="00102A09">
        <w:rPr>
          <w:rFonts w:ascii="Times New Roman" w:hAnsi="Times New Roman" w:cs="Times New Roman"/>
        </w:rPr>
        <w:t>-  принимать решения — улаживать разногласия и конфликты;</w:t>
      </w:r>
    </w:p>
    <w:p w:rsidR="00B33797" w:rsidRPr="00102A09" w:rsidRDefault="00B33797" w:rsidP="00B33797">
      <w:pPr>
        <w:rPr>
          <w:rFonts w:ascii="Times New Roman" w:hAnsi="Times New Roman" w:cs="Times New Roman"/>
        </w:rPr>
      </w:pPr>
      <w:r w:rsidRPr="00102A09">
        <w:rPr>
          <w:rFonts w:ascii="Times New Roman" w:hAnsi="Times New Roman" w:cs="Times New Roman"/>
        </w:rPr>
        <w:t>-  уметь договариваться;</w:t>
      </w:r>
    </w:p>
    <w:p w:rsidR="00B33797" w:rsidRPr="00102A09" w:rsidRDefault="00B33797" w:rsidP="00B33797">
      <w:pPr>
        <w:rPr>
          <w:rFonts w:ascii="Times New Roman" w:hAnsi="Times New Roman" w:cs="Times New Roman"/>
        </w:rPr>
      </w:pPr>
      <w:r w:rsidRPr="00102A09">
        <w:rPr>
          <w:rFonts w:ascii="Times New Roman" w:hAnsi="Times New Roman" w:cs="Times New Roman"/>
        </w:rPr>
        <w:t>-  уметь разрабатывать и выполнять контракты. Приниматься за дело:</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включаться</w:t>
      </w:r>
      <w:proofErr w:type="gramEnd"/>
      <w:r w:rsidRPr="00102A09">
        <w:rPr>
          <w:rFonts w:ascii="Times New Roman" w:hAnsi="Times New Roman" w:cs="Times New Roman"/>
        </w:rPr>
        <w:t xml:space="preserve"> в проект;</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нести</w:t>
      </w:r>
      <w:proofErr w:type="gramEnd"/>
      <w:r w:rsidRPr="00102A09">
        <w:rPr>
          <w:rFonts w:ascii="Times New Roman" w:hAnsi="Times New Roman" w:cs="Times New Roman"/>
        </w:rPr>
        <w:t xml:space="preserve"> ответственность;</w:t>
      </w:r>
    </w:p>
    <w:p w:rsidR="00B33797" w:rsidRPr="00102A09" w:rsidRDefault="00B33797" w:rsidP="00B33797">
      <w:pPr>
        <w:rPr>
          <w:rFonts w:ascii="Times New Roman" w:hAnsi="Times New Roman" w:cs="Times New Roman"/>
        </w:rPr>
      </w:pPr>
      <w:r w:rsidRPr="00102A09">
        <w:rPr>
          <w:rFonts w:ascii="Times New Roman" w:hAnsi="Times New Roman" w:cs="Times New Roman"/>
        </w:rPr>
        <w:t>-  входить в группу или коллектив и вносить свой вклад;</w:t>
      </w:r>
    </w:p>
    <w:p w:rsidR="00B33797" w:rsidRPr="00102A09" w:rsidRDefault="00B33797" w:rsidP="00B33797">
      <w:pPr>
        <w:rPr>
          <w:rFonts w:ascii="Times New Roman" w:hAnsi="Times New Roman" w:cs="Times New Roman"/>
        </w:rPr>
      </w:pPr>
      <w:r w:rsidRPr="00102A09">
        <w:rPr>
          <w:rFonts w:ascii="Times New Roman" w:hAnsi="Times New Roman" w:cs="Times New Roman"/>
        </w:rPr>
        <w:t>-  доказывать солидарность;</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уметь</w:t>
      </w:r>
      <w:proofErr w:type="gramEnd"/>
      <w:r w:rsidRPr="00102A09">
        <w:rPr>
          <w:rFonts w:ascii="Times New Roman" w:hAnsi="Times New Roman" w:cs="Times New Roman"/>
        </w:rPr>
        <w:t xml:space="preserve"> организовывать свою работу;</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уметь</w:t>
      </w:r>
      <w:proofErr w:type="gramEnd"/>
      <w:r w:rsidRPr="00102A09">
        <w:rPr>
          <w:rFonts w:ascii="Times New Roman" w:hAnsi="Times New Roman" w:cs="Times New Roman"/>
        </w:rPr>
        <w:t xml:space="preserve"> пользоваться вычислительными и моделирующими приборами.</w:t>
      </w:r>
    </w:p>
    <w:p w:rsidR="00B33797" w:rsidRPr="00102A09" w:rsidRDefault="00B33797" w:rsidP="00B33797">
      <w:pPr>
        <w:rPr>
          <w:rFonts w:ascii="Times New Roman" w:hAnsi="Times New Roman" w:cs="Times New Roman"/>
        </w:rPr>
      </w:pPr>
      <w:r w:rsidRPr="00102A09">
        <w:rPr>
          <w:rFonts w:ascii="Times New Roman" w:hAnsi="Times New Roman" w:cs="Times New Roman"/>
        </w:rPr>
        <w:t>Адаптироваться:</w:t>
      </w:r>
    </w:p>
    <w:p w:rsidR="00B33797" w:rsidRPr="00102A09" w:rsidRDefault="00B33797" w:rsidP="00B33797">
      <w:pPr>
        <w:rPr>
          <w:rFonts w:ascii="Times New Roman" w:hAnsi="Times New Roman" w:cs="Times New Roman"/>
        </w:rPr>
      </w:pPr>
      <w:r w:rsidRPr="00102A09">
        <w:rPr>
          <w:rFonts w:ascii="Times New Roman" w:hAnsi="Times New Roman" w:cs="Times New Roman"/>
        </w:rPr>
        <w:lastRenderedPageBreak/>
        <w:t>-  уметь использовать новые технологии информации и коммуникации;</w:t>
      </w:r>
    </w:p>
    <w:p w:rsidR="00B33797" w:rsidRPr="00102A09" w:rsidRDefault="00B33797" w:rsidP="00B33797">
      <w:pPr>
        <w:rPr>
          <w:rFonts w:ascii="Times New Roman" w:hAnsi="Times New Roman" w:cs="Times New Roman"/>
        </w:rPr>
      </w:pPr>
      <w:r w:rsidRPr="00102A09">
        <w:rPr>
          <w:rFonts w:ascii="Times New Roman" w:hAnsi="Times New Roman" w:cs="Times New Roman"/>
        </w:rPr>
        <w:t>-  доказывать гибкость перед лицом быстрых изменений;</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показывать</w:t>
      </w:r>
      <w:proofErr w:type="gramEnd"/>
      <w:r w:rsidRPr="00102A09">
        <w:rPr>
          <w:rFonts w:ascii="Times New Roman" w:hAnsi="Times New Roman" w:cs="Times New Roman"/>
        </w:rPr>
        <w:t xml:space="preserve"> стойкость перед трудностями;</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уметь</w:t>
      </w:r>
      <w:proofErr w:type="gramEnd"/>
      <w:r w:rsidRPr="00102A09">
        <w:rPr>
          <w:rFonts w:ascii="Times New Roman" w:hAnsi="Times New Roman" w:cs="Times New Roman"/>
        </w:rPr>
        <w:t xml:space="preserve"> находить новые реше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Ключевые компетенции отечественного образования. Для России тенденции европейского образования никогда не были безразличны. Но наше образование всегда выбирало «свой путь», обусловленный спецификой отечественных традиций и процессов. Не является </w:t>
      </w:r>
      <w:proofErr w:type="gramStart"/>
      <w:r w:rsidRPr="00102A09">
        <w:rPr>
          <w:rFonts w:ascii="Times New Roman" w:hAnsi="Times New Roman" w:cs="Times New Roman"/>
        </w:rPr>
        <w:t>исключением</w:t>
      </w:r>
      <w:proofErr w:type="gramEnd"/>
      <w:r w:rsidRPr="00102A09">
        <w:rPr>
          <w:rFonts w:ascii="Times New Roman" w:hAnsi="Times New Roman" w:cs="Times New Roman"/>
        </w:rPr>
        <w:t xml:space="preserve"> и тенденция усиления роли компетенций в образовани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еречень ключевых образовательных компетенций определяется нами на основе главных целей общего образования в России, структурного представления социального опыта и опыта личности, а также основных видов деятельности ученика, позволяющих ему овладевать социальным опытом, получать навыки жизни и практической деятельности в современном обществ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С учетом данных позиций и опираясь на проведенные нами исследования1, определены следующие группы ключевых компетенций:</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Ценностно-смысловые компетенции. Эти компетенции в сфере мировоззрения, связанные с ценностными ориентирами ученика, его способностью видеть и понимать окружающий мир, ориентироваться в нем, осознавать свою роль и предназначение, уметь выбирать целевые и смысловые установки для своих действий и поступков, принимать решения. Данные компетенции обеспечивают механизм самоопределения ученика в ситуациях учебной и иной деятельности. От них зависит индивидуальная образовательная траектория ученика и программа его жизнедеятельности в целом.</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бщекультурные компетенции. Познание и опыт деятельности в области национальной и общечеловеческой культуры; духовно-нравственные основы жизни человека и человечества, отдельных народов; культурологические основы семейных, социальных, общественных явлений и традиций; роль науки и религии в жизни человека; компетенции в бытовой и культурно досуговой сфере, например, владение эффективными способами организации свободного времени. Сюда же относится опыт освоения учеником научной картины мира, расширяющейся до культурологического и всечеловеческого понимания мир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Учебно-познавательные компетенции. Это совокупность компетенций ученика в сфере самостоятельной познавательной деятельности, включающей элементы логической, методологической, общеучебной деятельности. Сюда входят способы организации целеполагания, планирования, анализа, рефлексии, самооценки. По отношению к изучаемым объектам ученик овладевает креативными навыками продуктивной деятельности: добыванием знаний непосредственно из реальности, владением приемами учебно-познавательных проблем, действий в нестандартных ситуациях. В рамках данных компетенций определяются требования функциональной грамотности: умение отличать факты от домыслов, владение измерительными навыками, использование вероятностных, статистических и иных методов позна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Информационные компетенции. Навыки деятельности по отношению к информации в учебных предметах и образовательных областях, а также в окружающем мире. Владение современными средствами информации (телевизор, магнитофон, телефон, факс, компьютер, принтер, модем, копир и т.п.) и информационными технологиями (аудио видеозапись, электронная </w:t>
      </w:r>
      <w:r w:rsidRPr="00102A09">
        <w:rPr>
          <w:rFonts w:ascii="Times New Roman" w:hAnsi="Times New Roman" w:cs="Times New Roman"/>
        </w:rPr>
        <w:lastRenderedPageBreak/>
        <w:t>почта, СМИ, Интернет). Поиск, анализ и отбор необходимой информации, ее преобразование, сохранение и передач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Коммуникативные компетенции. Знание языков, способов взаимодействия с окружающими и удаленными людьми и событиями; навыки работы в группе, коллективе, владение различными социальными ролями. Ученик должен уметь представить себя, написать письмо, анкету, заявление, задать вопрос, вести дискуссию и др. Для освоения данных компетенций в учебном процессе фиксируется необходимое и достаточное количество реальных объектов коммуникации и способов работы с ними для ученика каждой ступени обучения в рамках каждого изучаемого предмета или образовательной област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Социально-трудовые компетенции. Выполнение роли гражданина, наблюдателя, избирателя, представителя, потребителя, покупателя, клиента, производителя, члена семьи). Права и обязанности в вопросах экономики и права, в области профессионального самоопределения. В данные компетенции входят, например, умения анализировать ситуацию на рынке труда, действовать в соответствии с личной и общественной выгодой, владеть этикой трудовых и гражданских взаимоотношений.</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Компетенции личностного самосовершенствования направлены на освоение способов физического, духовного и интеллектуального саморазвития, эмоциональной саморегуляции и самоподдержки. Ученик овладевает способами деятельности в собственных интересах и возможностях, что выражается в его непрерывном самопознании, развитии необходимых современному человеку личностных качеств, формировании психологической грамотности, культуры мышления и поведения. К данным компетенциям относятся правила личной гигиены, забота о собственном здоровье, половая грамотность, внутренняя экологическая культура, способы безопасной жизнедеятельност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еречень ключевых компетенций дан нами в самом общем виде и нуждается в детализации как по возрастным ступеням обучения, так и по учебным предметам и образовательным областям. Разработка образовательных стандартов, программ и учебников по отдельным предметам должна учитывать комплексность представляемого в них содержания образования с точки зрения вклада в формирование ключевых компетенций. В каждом учебном предмете (образовательной области) следует определить необходимое и достаточное число связанных между собой реальных изучаемых объектов, формируемых при этом знаний, умений, навыков и способов деятельности, составляющих содержание определенных компетенций.</w:t>
      </w:r>
    </w:p>
    <w:p w:rsidR="00B33797" w:rsidRPr="00102A09" w:rsidRDefault="00B33797" w:rsidP="00B33797">
      <w:pPr>
        <w:jc w:val="center"/>
        <w:rPr>
          <w:rFonts w:ascii="Times New Roman" w:hAnsi="Times New Roman" w:cs="Times New Roman"/>
        </w:rPr>
      </w:pPr>
      <w:r w:rsidRPr="00102A09">
        <w:rPr>
          <w:rFonts w:ascii="Times New Roman" w:hAnsi="Times New Roman" w:cs="Times New Roman"/>
        </w:rPr>
        <w:t>РЕЗЮМЕ</w:t>
      </w:r>
    </w:p>
    <w:p w:rsidR="00B33797" w:rsidRPr="00102A09" w:rsidRDefault="00B33797" w:rsidP="00B33797">
      <w:pPr>
        <w:rPr>
          <w:rFonts w:ascii="Times New Roman" w:hAnsi="Times New Roman" w:cs="Times New Roman"/>
        </w:rPr>
      </w:pPr>
      <w:r w:rsidRPr="00102A09">
        <w:rPr>
          <w:rFonts w:ascii="Times New Roman" w:hAnsi="Times New Roman" w:cs="Times New Roman"/>
        </w:rPr>
        <w:t>Компетенция — социальное требование (норма) к образовательной подготовке ученика, необходимой для его качественной продуктивной деятельности в определенной сфере.</w:t>
      </w:r>
    </w:p>
    <w:p w:rsidR="00B33797" w:rsidRPr="00102A09" w:rsidRDefault="00B33797" w:rsidP="00B33797">
      <w:pPr>
        <w:rPr>
          <w:rFonts w:ascii="Times New Roman" w:hAnsi="Times New Roman" w:cs="Times New Roman"/>
        </w:rPr>
      </w:pPr>
      <w:r w:rsidRPr="00102A09">
        <w:rPr>
          <w:rFonts w:ascii="Times New Roman" w:hAnsi="Times New Roman" w:cs="Times New Roman"/>
        </w:rPr>
        <w:t>Компетентность — владение соответствующей компетенцией, совокупность личностных качеств ученика, обусловленных опытом его деятельности в определенной социально и личностно-значимой сфере.</w:t>
      </w:r>
    </w:p>
    <w:p w:rsidR="00B33797" w:rsidRPr="00102A09" w:rsidRDefault="00B33797" w:rsidP="00B33797">
      <w:pPr>
        <w:rPr>
          <w:rFonts w:ascii="Times New Roman" w:hAnsi="Times New Roman" w:cs="Times New Roman"/>
        </w:rPr>
      </w:pPr>
      <w:r w:rsidRPr="00102A09">
        <w:rPr>
          <w:rFonts w:ascii="Times New Roman" w:hAnsi="Times New Roman" w:cs="Times New Roman"/>
        </w:rPr>
        <w:t>Образовательная компетенция — требование к образовательной подготовке, выраженное совокупностью взаимосвязанных смысловых ориентации, знаний, умений, навыков и опыта деятельности ученика по отношению к определенному кругу объектов реальной действительности, необходимых для осуществления личностно и социально-значимой продуктивной деятельности.</w:t>
      </w:r>
    </w:p>
    <w:p w:rsidR="00B33797" w:rsidRPr="00102A09" w:rsidRDefault="00B33797" w:rsidP="00B33797">
      <w:pPr>
        <w:rPr>
          <w:rFonts w:ascii="Times New Roman" w:hAnsi="Times New Roman" w:cs="Times New Roman"/>
        </w:rPr>
      </w:pPr>
      <w:r w:rsidRPr="00102A09">
        <w:rPr>
          <w:rFonts w:ascii="Times New Roman" w:hAnsi="Times New Roman" w:cs="Times New Roman"/>
        </w:rPr>
        <w:t>Основные группы ключевых компетенций:</w:t>
      </w:r>
    </w:p>
    <w:p w:rsidR="00B33797" w:rsidRPr="00102A09" w:rsidRDefault="00B33797" w:rsidP="00B33797">
      <w:pPr>
        <w:rPr>
          <w:rFonts w:ascii="Times New Roman" w:hAnsi="Times New Roman" w:cs="Times New Roman"/>
        </w:rPr>
      </w:pPr>
      <w:r w:rsidRPr="00102A09">
        <w:rPr>
          <w:rFonts w:ascii="Times New Roman" w:hAnsi="Times New Roman" w:cs="Times New Roman"/>
        </w:rPr>
        <w:lastRenderedPageBreak/>
        <w:t>- ценностно-смысловые;</w:t>
      </w:r>
    </w:p>
    <w:p w:rsidR="00B33797" w:rsidRPr="00102A09" w:rsidRDefault="00B33797" w:rsidP="00B33797">
      <w:pPr>
        <w:rPr>
          <w:rFonts w:ascii="Times New Roman" w:hAnsi="Times New Roman" w:cs="Times New Roman"/>
        </w:rPr>
      </w:pPr>
      <w:r w:rsidRPr="00102A09">
        <w:rPr>
          <w:rFonts w:ascii="Times New Roman" w:hAnsi="Times New Roman" w:cs="Times New Roman"/>
        </w:rPr>
        <w:t>- общекультурные;</w:t>
      </w:r>
    </w:p>
    <w:p w:rsidR="00B33797" w:rsidRPr="00102A09" w:rsidRDefault="00B33797" w:rsidP="00B33797">
      <w:pPr>
        <w:rPr>
          <w:rFonts w:ascii="Times New Roman" w:hAnsi="Times New Roman" w:cs="Times New Roman"/>
        </w:rPr>
      </w:pPr>
      <w:r w:rsidRPr="00102A09">
        <w:rPr>
          <w:rFonts w:ascii="Times New Roman" w:hAnsi="Times New Roman" w:cs="Times New Roman"/>
        </w:rPr>
        <w:t>- учебно-познавательные;</w:t>
      </w:r>
    </w:p>
    <w:p w:rsidR="00B33797" w:rsidRPr="00102A09" w:rsidRDefault="00B33797" w:rsidP="00B33797">
      <w:pPr>
        <w:rPr>
          <w:rFonts w:ascii="Times New Roman" w:hAnsi="Times New Roman" w:cs="Times New Roman"/>
        </w:rPr>
      </w:pPr>
      <w:r w:rsidRPr="00102A09">
        <w:rPr>
          <w:rFonts w:ascii="Times New Roman" w:hAnsi="Times New Roman" w:cs="Times New Roman"/>
        </w:rPr>
        <w:t>- информационные;</w:t>
      </w:r>
    </w:p>
    <w:p w:rsidR="00B33797" w:rsidRPr="00102A09" w:rsidRDefault="00B33797" w:rsidP="00B33797">
      <w:pPr>
        <w:rPr>
          <w:rFonts w:ascii="Times New Roman" w:hAnsi="Times New Roman" w:cs="Times New Roman"/>
        </w:rPr>
      </w:pPr>
      <w:r w:rsidRPr="00102A09">
        <w:rPr>
          <w:rFonts w:ascii="Times New Roman" w:hAnsi="Times New Roman" w:cs="Times New Roman"/>
        </w:rPr>
        <w:t>- коммуникативные;</w:t>
      </w:r>
    </w:p>
    <w:p w:rsidR="00B33797" w:rsidRPr="00102A09" w:rsidRDefault="00B33797" w:rsidP="00B33797">
      <w:pPr>
        <w:rPr>
          <w:rFonts w:ascii="Times New Roman" w:hAnsi="Times New Roman" w:cs="Times New Roman"/>
        </w:rPr>
      </w:pPr>
      <w:r w:rsidRPr="00102A09">
        <w:rPr>
          <w:rFonts w:ascii="Times New Roman" w:hAnsi="Times New Roman" w:cs="Times New Roman"/>
        </w:rPr>
        <w:t>- социально-трудовые;</w:t>
      </w:r>
    </w:p>
    <w:p w:rsidR="00B33797" w:rsidRPr="00102A09" w:rsidRDefault="00B33797" w:rsidP="00B33797">
      <w:pPr>
        <w:rPr>
          <w:rFonts w:ascii="Times New Roman" w:hAnsi="Times New Roman" w:cs="Times New Roman"/>
        </w:rPr>
      </w:pPr>
      <w:r w:rsidRPr="00102A09">
        <w:rPr>
          <w:rFonts w:ascii="Times New Roman" w:hAnsi="Times New Roman" w:cs="Times New Roman"/>
        </w:rPr>
        <w:t>- личностного самосовершенствования.</w:t>
      </w:r>
    </w:p>
    <w:p w:rsidR="00B33797" w:rsidRPr="00102A09" w:rsidRDefault="00B33797" w:rsidP="00B33797">
      <w:pPr>
        <w:jc w:val="center"/>
        <w:rPr>
          <w:rFonts w:ascii="Times New Roman" w:hAnsi="Times New Roman" w:cs="Times New Roman"/>
        </w:rPr>
      </w:pPr>
      <w:r w:rsidRPr="00102A09">
        <w:rPr>
          <w:rFonts w:ascii="Times New Roman" w:hAnsi="Times New Roman" w:cs="Times New Roman"/>
        </w:rPr>
        <w:t>ВОПРОСЫ И УПРАЖНЕ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 xml:space="preserve">1. В структуру компетенций входят уже известные дидактические элементы: знания, умения, способы деятельности и др, </w:t>
      </w:r>
      <w:proofErr w:type="gramStart"/>
      <w:r w:rsidRPr="00102A09">
        <w:rPr>
          <w:rFonts w:ascii="Times New Roman" w:hAnsi="Times New Roman" w:cs="Times New Roman"/>
        </w:rPr>
        <w:t>Что</w:t>
      </w:r>
      <w:proofErr w:type="gramEnd"/>
      <w:r w:rsidRPr="00102A09">
        <w:rPr>
          <w:rFonts w:ascii="Times New Roman" w:hAnsi="Times New Roman" w:cs="Times New Roman"/>
        </w:rPr>
        <w:t xml:space="preserve"> нового вносят компетенции в дидактику и методику? Чем компетенции отличаются от традиционных ЗУНов — знаний, умений, навыков? Изложите свою точку зрения по данной проблеме.</w:t>
      </w:r>
    </w:p>
    <w:p w:rsidR="00B33797" w:rsidRPr="00102A09" w:rsidRDefault="00B33797" w:rsidP="00B33797">
      <w:pPr>
        <w:rPr>
          <w:rFonts w:ascii="Times New Roman" w:hAnsi="Times New Roman" w:cs="Times New Roman"/>
        </w:rPr>
      </w:pPr>
      <w:r w:rsidRPr="00102A09">
        <w:rPr>
          <w:rFonts w:ascii="Times New Roman" w:hAnsi="Times New Roman" w:cs="Times New Roman"/>
        </w:rPr>
        <w:t>2. Сравните отечественный и европейский варианты ключевых компетенций. В чем отличие предлагаемых наборов компетенций? От каких факторов, на ваш взгляд, зависит состав ключевых компетенций?</w:t>
      </w:r>
    </w:p>
    <w:p w:rsidR="00B33797" w:rsidRPr="00102A09" w:rsidRDefault="00B33797" w:rsidP="00B33797">
      <w:pPr>
        <w:rPr>
          <w:rFonts w:ascii="Times New Roman" w:hAnsi="Times New Roman" w:cs="Times New Roman"/>
        </w:rPr>
      </w:pPr>
      <w:r w:rsidRPr="00102A09">
        <w:rPr>
          <w:rFonts w:ascii="Times New Roman" w:hAnsi="Times New Roman" w:cs="Times New Roman"/>
        </w:rPr>
        <w:t>3.  Оппоненты введения компетенций в практику образования считают, что этого делать нельзя без предварительного многолетнего, педагогического эксперимента. Каково ваше мнение о данной аргументации?</w:t>
      </w:r>
    </w:p>
    <w:p w:rsidR="00B33797" w:rsidRPr="00102A09" w:rsidRDefault="00B33797" w:rsidP="00B33797">
      <w:pPr>
        <w:jc w:val="center"/>
        <w:rPr>
          <w:rFonts w:ascii="Times New Roman" w:hAnsi="Times New Roman" w:cs="Times New Roman"/>
          <w:i/>
        </w:rPr>
      </w:pPr>
      <w:r w:rsidRPr="00102A09">
        <w:rPr>
          <w:rFonts w:ascii="Times New Roman" w:hAnsi="Times New Roman" w:cs="Times New Roman"/>
          <w:i/>
        </w:rPr>
        <w:t>Дидактический практикум</w:t>
      </w:r>
    </w:p>
    <w:p w:rsidR="00B33797" w:rsidRPr="00102A09" w:rsidRDefault="00B33797" w:rsidP="00B33797">
      <w:pPr>
        <w:jc w:val="center"/>
        <w:rPr>
          <w:rFonts w:ascii="Times New Roman" w:hAnsi="Times New Roman" w:cs="Times New Roman"/>
          <w:i/>
        </w:rPr>
      </w:pPr>
      <w:r w:rsidRPr="00102A09">
        <w:rPr>
          <w:rFonts w:ascii="Times New Roman" w:hAnsi="Times New Roman" w:cs="Times New Roman"/>
          <w:i/>
        </w:rPr>
        <w:t>Тема 5. Ключевые компетенции и компетентности</w:t>
      </w:r>
    </w:p>
    <w:p w:rsidR="00B33797" w:rsidRPr="00102A09" w:rsidRDefault="00B33797" w:rsidP="00B33797">
      <w:pPr>
        <w:rPr>
          <w:rFonts w:ascii="Times New Roman" w:hAnsi="Times New Roman" w:cs="Times New Roman"/>
        </w:rPr>
      </w:pPr>
      <w:r w:rsidRPr="00102A09">
        <w:rPr>
          <w:rFonts w:ascii="Times New Roman" w:hAnsi="Times New Roman" w:cs="Times New Roman"/>
        </w:rPr>
        <w:t>1.  Какие изменения в понимании образовательной деятельности произошли у вас в ходе изучения данной темы? Какие возникли проблемы, противоречия? Как вы пытались (предполагаете) их решать?</w:t>
      </w:r>
    </w:p>
    <w:p w:rsidR="00B33797" w:rsidRPr="00102A09" w:rsidRDefault="00B33797" w:rsidP="00B33797">
      <w:pPr>
        <w:rPr>
          <w:rFonts w:ascii="Times New Roman" w:hAnsi="Times New Roman" w:cs="Times New Roman"/>
        </w:rPr>
      </w:pPr>
      <w:r w:rsidRPr="00102A09">
        <w:rPr>
          <w:rFonts w:ascii="Times New Roman" w:hAnsi="Times New Roman" w:cs="Times New Roman"/>
        </w:rPr>
        <w:t>2.  Составьте перечень образовательных компетенций, формирование которых относится к выбранному вами учебному предмету — математике, языку, истории, информатике и др. Для этого найдите проявления в данном предмете ключевых компетенций (ценностно-смысловой, общекультурной, учебно-познавательной, информационной, коммуникативной, социально-трудовой, компетенции самосовершенствования). Выясните, каков возможный вклад учебного предмета в формирование каждой из ключевых компетенций.</w:t>
      </w:r>
    </w:p>
    <w:p w:rsidR="00B33797" w:rsidRPr="00102A09" w:rsidRDefault="00B33797" w:rsidP="00B33797">
      <w:pPr>
        <w:rPr>
          <w:rFonts w:ascii="Times New Roman" w:hAnsi="Times New Roman" w:cs="Times New Roman"/>
        </w:rPr>
      </w:pPr>
      <w:r w:rsidRPr="00102A09">
        <w:rPr>
          <w:rFonts w:ascii="Times New Roman" w:hAnsi="Times New Roman" w:cs="Times New Roman"/>
        </w:rPr>
        <w:t>Результаты изложите в табличной форме:</w:t>
      </w:r>
    </w:p>
    <w:tbl>
      <w:tblPr>
        <w:tblStyle w:val="a3"/>
        <w:tblW w:w="0" w:type="auto"/>
        <w:tblLook w:val="04A0" w:firstRow="1" w:lastRow="0" w:firstColumn="1" w:lastColumn="0" w:noHBand="0" w:noVBand="1"/>
      </w:tblPr>
      <w:tblGrid>
        <w:gridCol w:w="2392"/>
        <w:gridCol w:w="2393"/>
        <w:gridCol w:w="2393"/>
        <w:gridCol w:w="2393"/>
      </w:tblGrid>
      <w:tr w:rsidR="00B33797" w:rsidRPr="00102A09" w:rsidTr="00A2099C">
        <w:tc>
          <w:tcPr>
            <w:tcW w:w="2392"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Название компетенции</w:t>
            </w:r>
          </w:p>
        </w:tc>
        <w:tc>
          <w:tcPr>
            <w:tcW w:w="2393"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Объекты реальной действительности</w:t>
            </w:r>
            <w:r w:rsidRPr="00102A09">
              <w:rPr>
                <w:rFonts w:ascii="Times New Roman" w:hAnsi="Times New Roman" w:cs="Times New Roman"/>
              </w:rPr>
              <w:tab/>
            </w:r>
          </w:p>
        </w:tc>
        <w:tc>
          <w:tcPr>
            <w:tcW w:w="2393"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Социальная значимость компетенции</w:t>
            </w:r>
          </w:p>
        </w:tc>
        <w:tc>
          <w:tcPr>
            <w:tcW w:w="2393"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Личностная значимость компетенции</w:t>
            </w:r>
          </w:p>
        </w:tc>
      </w:tr>
      <w:tr w:rsidR="00B33797" w:rsidRPr="00102A09" w:rsidTr="00A2099C">
        <w:tc>
          <w:tcPr>
            <w:tcW w:w="2392"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Владение логическими операциями (анализ, синтез, обобщение и др.)</w:t>
            </w:r>
          </w:p>
        </w:tc>
        <w:tc>
          <w:tcPr>
            <w:tcW w:w="2393"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Геометрические фигуры Множества</w:t>
            </w:r>
          </w:p>
        </w:tc>
        <w:tc>
          <w:tcPr>
            <w:tcW w:w="2393"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Необходимость учета и систематизации (товаров на складе и др.)</w:t>
            </w:r>
          </w:p>
        </w:tc>
        <w:tc>
          <w:tcPr>
            <w:tcW w:w="2393"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Расположение экспонатов в коллекциях ученика и др.</w:t>
            </w:r>
          </w:p>
        </w:tc>
      </w:tr>
      <w:tr w:rsidR="00B33797" w:rsidRPr="00102A09" w:rsidTr="00A2099C">
        <w:tc>
          <w:tcPr>
            <w:tcW w:w="2392" w:type="dxa"/>
          </w:tcPr>
          <w:p w:rsidR="00B33797" w:rsidRPr="00102A09" w:rsidRDefault="00B33797" w:rsidP="00A2099C">
            <w:pPr>
              <w:rPr>
                <w:rFonts w:ascii="Times New Roman" w:hAnsi="Times New Roman" w:cs="Times New Roman"/>
              </w:rPr>
            </w:pPr>
          </w:p>
        </w:tc>
        <w:tc>
          <w:tcPr>
            <w:tcW w:w="2393" w:type="dxa"/>
          </w:tcPr>
          <w:p w:rsidR="00B33797" w:rsidRPr="00102A09" w:rsidRDefault="00B33797" w:rsidP="00A2099C">
            <w:pPr>
              <w:rPr>
                <w:rFonts w:ascii="Times New Roman" w:hAnsi="Times New Roman" w:cs="Times New Roman"/>
              </w:rPr>
            </w:pPr>
          </w:p>
        </w:tc>
        <w:tc>
          <w:tcPr>
            <w:tcW w:w="2393" w:type="dxa"/>
          </w:tcPr>
          <w:p w:rsidR="00B33797" w:rsidRPr="00102A09" w:rsidRDefault="00B33797" w:rsidP="00A2099C">
            <w:pPr>
              <w:rPr>
                <w:rFonts w:ascii="Times New Roman" w:hAnsi="Times New Roman" w:cs="Times New Roman"/>
              </w:rPr>
            </w:pPr>
          </w:p>
        </w:tc>
        <w:tc>
          <w:tcPr>
            <w:tcW w:w="2393" w:type="dxa"/>
          </w:tcPr>
          <w:p w:rsidR="00B33797" w:rsidRPr="00102A09" w:rsidRDefault="00B33797" w:rsidP="00A2099C">
            <w:pPr>
              <w:rPr>
                <w:rFonts w:ascii="Times New Roman" w:hAnsi="Times New Roman" w:cs="Times New Roman"/>
              </w:rPr>
            </w:pPr>
          </w:p>
        </w:tc>
      </w:tr>
      <w:tr w:rsidR="00B33797" w:rsidRPr="00102A09" w:rsidTr="00A2099C">
        <w:tc>
          <w:tcPr>
            <w:tcW w:w="2392" w:type="dxa"/>
          </w:tcPr>
          <w:p w:rsidR="00B33797" w:rsidRPr="00102A09" w:rsidRDefault="00B33797" w:rsidP="00A2099C">
            <w:pPr>
              <w:rPr>
                <w:rFonts w:ascii="Times New Roman" w:hAnsi="Times New Roman" w:cs="Times New Roman"/>
              </w:rPr>
            </w:pPr>
          </w:p>
        </w:tc>
        <w:tc>
          <w:tcPr>
            <w:tcW w:w="2393" w:type="dxa"/>
          </w:tcPr>
          <w:p w:rsidR="00B33797" w:rsidRPr="00102A09" w:rsidRDefault="00B33797" w:rsidP="00A2099C">
            <w:pPr>
              <w:rPr>
                <w:rFonts w:ascii="Times New Roman" w:hAnsi="Times New Roman" w:cs="Times New Roman"/>
              </w:rPr>
            </w:pPr>
          </w:p>
        </w:tc>
        <w:tc>
          <w:tcPr>
            <w:tcW w:w="2393" w:type="dxa"/>
          </w:tcPr>
          <w:p w:rsidR="00B33797" w:rsidRPr="00102A09" w:rsidRDefault="00B33797" w:rsidP="00A2099C">
            <w:pPr>
              <w:rPr>
                <w:rFonts w:ascii="Times New Roman" w:hAnsi="Times New Roman" w:cs="Times New Roman"/>
              </w:rPr>
            </w:pPr>
          </w:p>
        </w:tc>
        <w:tc>
          <w:tcPr>
            <w:tcW w:w="2393" w:type="dxa"/>
          </w:tcPr>
          <w:p w:rsidR="00B33797" w:rsidRPr="00102A09" w:rsidRDefault="00B33797" w:rsidP="00A2099C">
            <w:pPr>
              <w:rPr>
                <w:rFonts w:ascii="Times New Roman" w:hAnsi="Times New Roman" w:cs="Times New Roman"/>
              </w:rPr>
            </w:pPr>
          </w:p>
        </w:tc>
      </w:tr>
    </w:tbl>
    <w:p w:rsidR="00B33797" w:rsidRPr="00102A09" w:rsidRDefault="00B33797" w:rsidP="00B33797">
      <w:pPr>
        <w:rPr>
          <w:rFonts w:ascii="Times New Roman" w:hAnsi="Times New Roman" w:cs="Times New Roman"/>
        </w:rPr>
      </w:pPr>
    </w:p>
    <w:p w:rsidR="00B33797" w:rsidRPr="00102A09" w:rsidRDefault="00B33797" w:rsidP="00B33797">
      <w:pPr>
        <w:rPr>
          <w:rFonts w:ascii="Times New Roman" w:hAnsi="Times New Roman" w:cs="Times New Roman"/>
        </w:rPr>
      </w:pPr>
      <w:r w:rsidRPr="00102A09">
        <w:rPr>
          <w:rFonts w:ascii="Times New Roman" w:hAnsi="Times New Roman" w:cs="Times New Roman"/>
        </w:rPr>
        <w:lastRenderedPageBreak/>
        <w:t>3.  Проанализируйте свою деятельность по отношению к наиболее значимым, на ваш взгляд, этапам и моментам занятий. Предметом рассмотрения может быть ваше отношение к дискуссионным вставкам в текст учебника, блокам самоопределения, вопросам и заданиям в конце параграфов, дидактическому практикуму. Результаты анализа для каждого значимого случая (момента или процесса деятельности) оформите в следующем виде:</w:t>
      </w:r>
    </w:p>
    <w:p w:rsidR="00B33797" w:rsidRPr="00102A09" w:rsidRDefault="00B33797" w:rsidP="00B33797">
      <w:pPr>
        <w:rPr>
          <w:rFonts w:ascii="Times New Roman" w:hAnsi="Times New Roman" w:cs="Times New Roman"/>
        </w:rPr>
      </w:pPr>
      <w:r w:rsidRPr="00102A09">
        <w:rPr>
          <w:rFonts w:ascii="Times New Roman" w:hAnsi="Times New Roman" w:cs="Times New Roman"/>
        </w:rPr>
        <w:t>- Название проблемы.</w:t>
      </w:r>
    </w:p>
    <w:p w:rsidR="00B33797" w:rsidRPr="00102A09" w:rsidRDefault="00B33797" w:rsidP="00B33797">
      <w:pPr>
        <w:rPr>
          <w:rFonts w:ascii="Times New Roman" w:hAnsi="Times New Roman" w:cs="Times New Roman"/>
        </w:rPr>
      </w:pPr>
      <w:r w:rsidRPr="00102A09">
        <w:rPr>
          <w:rFonts w:ascii="Times New Roman" w:hAnsi="Times New Roman" w:cs="Times New Roman"/>
        </w:rPr>
        <w:t>- Описание ситуации, в которой она возникла.</w:t>
      </w:r>
    </w:p>
    <w:p w:rsidR="00B33797" w:rsidRPr="00102A09" w:rsidRDefault="00B33797" w:rsidP="00B33797">
      <w:pPr>
        <w:rPr>
          <w:rFonts w:ascii="Times New Roman" w:hAnsi="Times New Roman" w:cs="Times New Roman"/>
        </w:rPr>
      </w:pPr>
      <w:r w:rsidRPr="00102A09">
        <w:rPr>
          <w:rFonts w:ascii="Times New Roman" w:hAnsi="Times New Roman" w:cs="Times New Roman"/>
        </w:rPr>
        <w:t>- Основные позиции по отношению к проблеме.</w:t>
      </w:r>
    </w:p>
    <w:p w:rsidR="00B33797" w:rsidRPr="00102A09" w:rsidRDefault="00B33797" w:rsidP="00B33797">
      <w:pPr>
        <w:rPr>
          <w:rFonts w:ascii="Times New Roman" w:hAnsi="Times New Roman" w:cs="Times New Roman"/>
        </w:rPr>
      </w:pPr>
      <w:r w:rsidRPr="00102A09">
        <w:rPr>
          <w:rFonts w:ascii="Times New Roman" w:hAnsi="Times New Roman" w:cs="Times New Roman"/>
        </w:rPr>
        <w:t>- Способы, примененные для решения проблемы.</w:t>
      </w:r>
    </w:p>
    <w:p w:rsidR="00B33797" w:rsidRPr="00102A09" w:rsidRDefault="00B33797" w:rsidP="00B33797">
      <w:pPr>
        <w:rPr>
          <w:rFonts w:ascii="Times New Roman" w:hAnsi="Times New Roman" w:cs="Times New Roman"/>
        </w:rPr>
      </w:pPr>
      <w:r w:rsidRPr="00102A09">
        <w:rPr>
          <w:rFonts w:ascii="Times New Roman" w:hAnsi="Times New Roman" w:cs="Times New Roman"/>
        </w:rPr>
        <w:t>- Основные результаты.</w:t>
      </w:r>
    </w:p>
    <w:p w:rsidR="00B33797" w:rsidRPr="00102A09" w:rsidRDefault="00B33797" w:rsidP="00B33797">
      <w:pPr>
        <w:rPr>
          <w:rFonts w:ascii="Times New Roman" w:hAnsi="Times New Roman" w:cs="Times New Roman"/>
        </w:rPr>
      </w:pPr>
      <w:r w:rsidRPr="00102A09">
        <w:rPr>
          <w:rFonts w:ascii="Times New Roman" w:hAnsi="Times New Roman" w:cs="Times New Roman"/>
        </w:rPr>
        <w:t>4.  Попытайтесь связать результаты анализа каждого из случаев, описанных в предыдущем пункте, в некоторую систему. Изобразите эту систему в виде связанных между собой блоков с обнаруженными вами позициями (можно указать их авторов). При необходимости достройте недостающие элементы системы.</w:t>
      </w:r>
    </w:p>
    <w:p w:rsidR="00B33797" w:rsidRPr="00102A09" w:rsidRDefault="00B33797" w:rsidP="001E3AC1">
      <w:pPr>
        <w:ind w:firstLine="708"/>
        <w:rPr>
          <w:rFonts w:ascii="Times New Roman" w:hAnsi="Times New Roman" w:cs="Times New Roman"/>
        </w:rPr>
      </w:pPr>
      <w:r w:rsidRPr="00102A09">
        <w:rPr>
          <w:rFonts w:ascii="Times New Roman" w:hAnsi="Times New Roman" w:cs="Times New Roman"/>
        </w:rPr>
        <w:t xml:space="preserve">Примечание. В ходе дальнейшего освоения курса дидактики рекомендуется выполнять перечисленные выше рефлексивные операции не только по завершении изучения главы, но и по отношению к отдельным этапам вашей деятельности, отрабатывая алгоритм осознания и фиксации ваших внутренних изменений и приращений. </w:t>
      </w:r>
    </w:p>
    <w:p w:rsidR="00A50B16" w:rsidRPr="00102A09" w:rsidRDefault="00A50B16">
      <w:pPr>
        <w:rPr>
          <w:rFonts w:ascii="Times New Roman" w:hAnsi="Times New Roman" w:cs="Times New Roman"/>
        </w:rPr>
      </w:pPr>
    </w:p>
    <w:p w:rsidR="00B33797" w:rsidRPr="001E3AC1" w:rsidRDefault="00B33797" w:rsidP="00B33797">
      <w:pPr>
        <w:jc w:val="center"/>
        <w:rPr>
          <w:rFonts w:ascii="Times New Roman" w:hAnsi="Times New Roman" w:cs="Times New Roman"/>
          <w:b/>
          <w:sz w:val="28"/>
          <w:szCs w:val="28"/>
        </w:rPr>
      </w:pPr>
      <w:r w:rsidRPr="001E3AC1">
        <w:rPr>
          <w:rFonts w:ascii="Times New Roman" w:hAnsi="Times New Roman" w:cs="Times New Roman"/>
          <w:b/>
          <w:sz w:val="28"/>
          <w:szCs w:val="28"/>
        </w:rPr>
        <w:t>ГЛАВА 2</w:t>
      </w:r>
    </w:p>
    <w:p w:rsidR="00B33797" w:rsidRPr="001E3AC1" w:rsidRDefault="00B33797" w:rsidP="00B33797">
      <w:pPr>
        <w:jc w:val="center"/>
        <w:rPr>
          <w:rFonts w:ascii="Times New Roman" w:hAnsi="Times New Roman" w:cs="Times New Roman"/>
          <w:b/>
          <w:sz w:val="28"/>
          <w:szCs w:val="28"/>
        </w:rPr>
      </w:pPr>
      <w:r w:rsidRPr="001E3AC1">
        <w:rPr>
          <w:rFonts w:ascii="Times New Roman" w:hAnsi="Times New Roman" w:cs="Times New Roman"/>
          <w:b/>
          <w:sz w:val="28"/>
          <w:szCs w:val="28"/>
        </w:rPr>
        <w:t>СОДЕРЖАНИЕ ОБРАЗОВА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Наиболее острые противоречия в вопросах проектирования общего среднего образования возникали и продолжают возникать в отношении его содержания. Что именно должно содержаться в школьном образовании? Каковы принципы отбора содержания школьного образования? В чем особенность личностно-ориентированного содержания образования? Должен ли существовать единый образовательный стандарт и каково его соотношение с вариативным и творческим характером обучения? Как обучение должно соотноситься с образовательным процессом и деятельностью учеников? Каким образом содержание образования должно быть представлено в учебных планах, программах и учебниках?</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дактическая и практическая значимость решения этих вопросов огромна. От заложенной в основе учебных курсов концепции содержания образования зависит не только создаваемое учебно-методическое обеспечение — учебные программы, учебники, средства обучения и т.п., но и смысл общеобразовательного процесса, конкретные результаты обучения детей. В данной главе мы рассмотрим подходы к конструированию содержания образования.</w:t>
      </w:r>
    </w:p>
    <w:p w:rsidR="00B33797" w:rsidRPr="00122C69" w:rsidRDefault="00B33797" w:rsidP="00B33797">
      <w:pPr>
        <w:jc w:val="center"/>
        <w:rPr>
          <w:rFonts w:ascii="Times New Roman" w:hAnsi="Times New Roman" w:cs="Times New Roman"/>
          <w:b/>
        </w:rPr>
      </w:pPr>
      <w:r w:rsidRPr="00122C69">
        <w:rPr>
          <w:rFonts w:ascii="Times New Roman" w:hAnsi="Times New Roman" w:cs="Times New Roman"/>
          <w:b/>
        </w:rPr>
        <w:t>§ 1. КОНЦЕПЦИИ СОДЕРЖАНИЯ ОБРАЗОВА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Понятие содержания образования трактуется учеными по-разному. Традиционно под содержанием образования понимается первоначально отчужденный от учеников так называемый опыт человечества, который передается им для усвоения. Классики советской дидактики И.Я. Лернер и М.Н. Скаткин подчеркивали: «Главная социальная функция образования — передача опыта, накопленного предшествующими поколениями людей»1. Данная функция лежит в основе </w:t>
      </w:r>
      <w:r w:rsidRPr="00102A09">
        <w:rPr>
          <w:rFonts w:ascii="Times New Roman" w:hAnsi="Times New Roman" w:cs="Times New Roman"/>
        </w:rPr>
        <w:lastRenderedPageBreak/>
        <w:t>конструирования содержания образования значительной части концепций, учебных программ и учебников. Содержание образования в данном случае представляет собой специально отобранный для усвоения учениками объем знаний, умений и навыков.</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 обучении, которое можно назвать знаниево-ориентированным, считается, что «... глубина понимания учениками определенного фрагмента действительности пропорциональна количеству изученного материала»1. Содержание образования представлено внешним учебным материалом, который выступает определяющим элементом обучения. «В процессе обучения как системе главным, системообразующим элементом является содержание образования (учебный материал, воплощающий цели обучения)»2.</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Содержание — совокупность элементов и процессов, которые составляют основу объектов и обусловливают существование, развитие и смену их форм.</w:t>
      </w:r>
    </w:p>
    <w:p w:rsidR="00B33797" w:rsidRPr="00102A09" w:rsidRDefault="00B33797" w:rsidP="00B33797">
      <w:pPr>
        <w:rPr>
          <w:rFonts w:ascii="Times New Roman" w:hAnsi="Times New Roman" w:cs="Times New Roman"/>
        </w:rPr>
      </w:pPr>
      <w:r w:rsidRPr="00102A09">
        <w:rPr>
          <w:rFonts w:ascii="Times New Roman" w:hAnsi="Times New Roman" w:cs="Times New Roman"/>
        </w:rPr>
        <w:t>В образовании личностно-ориентированного типа представление о содержании образования меняется. В зоне первичного внимания находится деятельность самого ученика, его внутреннее образовательное приращение и развитие. Образование в этом случае — не столько передача ученику знаний, сколько образовывание, проявление его в самом себе, формирование себ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Ключевыми терминами в этом случае являются «образ» и «среда». Ученик изменяется и развивается в направлении определенного образа; внешнее содержание образования в этом случае воспринимается им как среда для внутренних образовательных изменений. Личностные новообразования ученика получают функцию внутреннего содержания образования, складывающегося в направлении планируемого образа человека. Традиционное содержание образования оказывается не предметом усвоения, а внешней составляющей образования, получающей функцию среды.</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дактические функции одного и того же учебного материала в знаниево-ориентированном и личностно-ориентированном обучении оказываются разными: в первом случае содержание передается учащимся для усвоения, во втором — для создания собственного содержания образова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сновные теории содержания образования. Многие из существующих сегодня концепций содержания образования являются развитием или продолжением трех основных теорий: дидактического формализма, материализма и прагматизма (утилитаризм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дактический формализм (Гераклит, Цицерон, Локк, Песталоцци, Кант, Гербарт) опирается на философию рационализма, утверждающую, что источником знаний является разум, поэтому необходимо, прежде всего, развивать ум и способности человека. Считается, что «многознанье уму не научает», т. е. овладение фактическими знаниями не так важно для развития ума. Наоборот, гуманитарное, классическое образование, и особенно древние языки являются лучшим средством развития ум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Форма — выражает внутреннюю связь и способ организации взаимодействия элементов и процессов как между собой, так и с внешними условиям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дактический материализм (Я А. Коменский, Г. Спенсер) основной целью школы определяет передачу учащимся как можно большего объема знаний из различных областей науки. Я.А. Коменский много лет посвятил работе над учебником, в который хотел поместить все знания, необходимые для учащихся. Подобная энциклопедическая модель обучения пользовалась особой популярностью среди педагогов XIX в. и сохранилась до сих пор вместе с одной из своих проблем — перегрузкой учеников излишней информацией.</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lastRenderedPageBreak/>
        <w:t>Дидактический прагматизм (Дж. Дьюи, Г. Кершенштейнер). Образование есть непрерывный процесс реконструкции опыта. Источник содержания образования — не в отдельных предметах, а в общественной и индивидуальной деятельности ученика. Содержание образования представляется в виде междисциплинарных систем знаний, освоение которых требует от учеников коллективных усилий по решению поставленных проблем, практических действий, игровых форм занятий, индивидуальной самостоятельност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еречисленные дидактические подходы определяют различия отечественных концепций содержания образова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1. Содержание образования — педагогически адаптированные основы наук. Данная концепция ориентирует на приобщение школьников к науке и производству. Ведущими принципами отбора и построения содержания образования выступают общие методы и принципы построения знания, свойственные, прежде всего, естественным и точным наукам. Данная концепция характеризуется как технократическая, сциентистская, продолжающая отчасти теорию дидактического материализма.</w:t>
      </w:r>
    </w:p>
    <w:p w:rsidR="00B33797" w:rsidRPr="00102A09" w:rsidRDefault="00B33797" w:rsidP="00B33797">
      <w:pPr>
        <w:rPr>
          <w:rFonts w:ascii="Times New Roman" w:hAnsi="Times New Roman" w:cs="Times New Roman"/>
        </w:rPr>
      </w:pPr>
      <w:r w:rsidRPr="00102A09">
        <w:rPr>
          <w:rFonts w:ascii="Times New Roman" w:hAnsi="Times New Roman" w:cs="Times New Roman"/>
        </w:rPr>
        <w:t>2. Содержание образования — система знаний, умений и навыков (ЗУНов), которые должны быть усвоены учащимися, а также опыт творческой деятельности и эмоционально-волевого отношения к миру. Знания, умения и навыки, относящиеся к основам наук и соответствующим учебным предметам, необходимы для передачи учащимся, чтобы те умели жить и действовать в социуме (М.А. Данилов, Б.П. Есипов, В.А. Онищукидр.).</w:t>
      </w:r>
    </w:p>
    <w:p w:rsidR="00B33797" w:rsidRPr="00102A09" w:rsidRDefault="00B33797" w:rsidP="00B33797">
      <w:pPr>
        <w:rPr>
          <w:rFonts w:ascii="Times New Roman" w:hAnsi="Times New Roman" w:cs="Times New Roman"/>
        </w:rPr>
      </w:pPr>
      <w:r w:rsidRPr="00102A09">
        <w:rPr>
          <w:rFonts w:ascii="Times New Roman" w:hAnsi="Times New Roman" w:cs="Times New Roman"/>
        </w:rPr>
        <w:t>3. Содержание образования — педагогически адаптированный социальный опыт человечества, тождественный по структуре человеческой культуре. В данном случае содержание образования изоморфно социальному опыту и состоит из четырех структурных элементов: опыта познавательной деятельности, фиксированной в форме ее результатов — знаний; опыта репродуктивной деятельности — в форме способов ее осуществления (умений, навыков); опыта творческой деятельности — в форме проблемных ситуаций, познавательных задач и т.п.; опыта осуществления эмоционально-ценностных отношений (И.Я. Лернер, М.Н. Скаткин, В.В. Краевский).</w:t>
      </w:r>
    </w:p>
    <w:p w:rsidR="00B33797" w:rsidRPr="00102A09" w:rsidRDefault="00B33797" w:rsidP="00B33797">
      <w:pPr>
        <w:rPr>
          <w:rFonts w:ascii="Times New Roman" w:hAnsi="Times New Roman" w:cs="Times New Roman"/>
        </w:rPr>
      </w:pPr>
      <w:r w:rsidRPr="00102A09">
        <w:rPr>
          <w:rFonts w:ascii="Times New Roman" w:hAnsi="Times New Roman" w:cs="Times New Roman"/>
        </w:rPr>
        <w:t>4. Содержание образования — содержание и результат процесса прогрессивных изменений свойств и качеств личности. Набор общеобразовательных курсов обусловливается структурой изучаемой области действительности (живая и неживая природа, человек, общество, системы и структуры, техника и технологии и др.) и структурой деятельности, отражаемой в инвариантных сторонах культуры личности — познавательной, коммуникативной, эстетической, нравственной, трудовой, физической (B.C. Леднев).</w:t>
      </w:r>
    </w:p>
    <w:p w:rsidR="00B33797" w:rsidRPr="00102A09" w:rsidRDefault="00B33797" w:rsidP="00B33797">
      <w:pPr>
        <w:rPr>
          <w:rFonts w:ascii="Times New Roman" w:hAnsi="Times New Roman" w:cs="Times New Roman"/>
        </w:rPr>
      </w:pPr>
      <w:r w:rsidRPr="00102A09">
        <w:rPr>
          <w:rFonts w:ascii="Times New Roman" w:hAnsi="Times New Roman" w:cs="Times New Roman"/>
        </w:rPr>
        <w:t>5.  Содержание образования — образовательная среда, способная вызывать личностное образовательное движение ученика и его внутреннее приращение. Содержание образования делится на внешнее — среду, и внутреннее — создаваемое учеником при взаимодействии с внешней образовательной средой. Внешнее и внутреннее содержание образования не совпадает. Диагностике и оценке подлежит не полнота усвоения учеником внешнего содержания, а приращение его внутреннего содержания образования за определенный учебный период (А.В. Хуторской).</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Вышеприведенные понимания содержания образования различаются по многим параметрам, но наиболее яркие различия между ними обнаруживаются в ответе на вопрос: «Относится ли к содержанию образования сам образовательный процесс или нет?» Если не относится, то содержание образования является отчужденным от учащихся материалом, который </w:t>
      </w:r>
      <w:r w:rsidRPr="00102A09">
        <w:rPr>
          <w:rFonts w:ascii="Times New Roman" w:hAnsi="Times New Roman" w:cs="Times New Roman"/>
        </w:rPr>
        <w:lastRenderedPageBreak/>
        <w:t>«передается» им с помощью «преподавателя». В этом случае говорят, что образование можно «дать» или «получить».</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Если же образовательный процесс входит в содержание образования, то возникает комплекс других вопросов: Что такое деятельностное содержание образования? Каково должно быть соотношение деятельностных и информационных компонентов содержания образования? В чем сходство и отличие проектируемого содержания образования и реально образуемого в ходе учебного процесса содержания образования каждого ученика? Каков набор деятельностей, входящих в состав деятельностного содержания образования? Кто или что является источником и носителем этих деятельностей?</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скуссия. Является ли отраженный в содержании образования учебный процесс проектом предстоящей деятельности учителя и учеников, или это и есть тот реальный и всегда уникальный процесс обучения, который они осуществляют?</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Количество вопросов, возникающих при анализе взаимосвязей деятельности и содержания образования, может быть продолжено на всех уровнях дидактической системы, начиная от смысла и целей обучения и завершая системой самоосознания и самооценки его результатов.</w:t>
      </w:r>
    </w:p>
    <w:p w:rsidR="00B33797" w:rsidRPr="00102A09" w:rsidRDefault="00B33797" w:rsidP="00B33797">
      <w:pPr>
        <w:rPr>
          <w:rFonts w:ascii="Times New Roman" w:hAnsi="Times New Roman" w:cs="Times New Roman"/>
        </w:rPr>
      </w:pPr>
      <w:r w:rsidRPr="00102A09">
        <w:rPr>
          <w:rFonts w:ascii="Times New Roman" w:hAnsi="Times New Roman" w:cs="Times New Roman"/>
        </w:rPr>
        <w:t xml:space="preserve">Блок самоопределения </w:t>
      </w:r>
    </w:p>
    <w:p w:rsidR="00B33797" w:rsidRPr="00102A09" w:rsidRDefault="00B33797" w:rsidP="00B33797">
      <w:pPr>
        <w:rPr>
          <w:rFonts w:ascii="Times New Roman" w:hAnsi="Times New Roman" w:cs="Times New Roman"/>
        </w:rPr>
      </w:pPr>
      <w:r w:rsidRPr="00102A09">
        <w:rPr>
          <w:rFonts w:ascii="Times New Roman" w:hAnsi="Times New Roman" w:cs="Times New Roman"/>
        </w:rPr>
        <w:t>Тема. Концепции содержания образова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Проведите анализ различных подходов к концепции образования на основе трех теорий: дидактического формализма, материализма и прагматизма и предложите свои суждения в четвертом столбце.</w:t>
      </w:r>
    </w:p>
    <w:tbl>
      <w:tblPr>
        <w:tblStyle w:val="a3"/>
        <w:tblW w:w="0" w:type="auto"/>
        <w:tblLook w:val="04A0" w:firstRow="1" w:lastRow="0" w:firstColumn="1" w:lastColumn="0" w:noHBand="0" w:noVBand="1"/>
      </w:tblPr>
      <w:tblGrid>
        <w:gridCol w:w="2392"/>
        <w:gridCol w:w="2393"/>
        <w:gridCol w:w="2393"/>
        <w:gridCol w:w="2393"/>
      </w:tblGrid>
      <w:tr w:rsidR="00B33797" w:rsidRPr="00102A09" w:rsidTr="00A2099C">
        <w:tc>
          <w:tcPr>
            <w:tcW w:w="2392"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Дидактический формализм</w:t>
            </w:r>
          </w:p>
        </w:tc>
        <w:tc>
          <w:tcPr>
            <w:tcW w:w="2393"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Материализм</w:t>
            </w:r>
          </w:p>
        </w:tc>
        <w:tc>
          <w:tcPr>
            <w:tcW w:w="2393"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Прагматизм</w:t>
            </w:r>
          </w:p>
        </w:tc>
        <w:tc>
          <w:tcPr>
            <w:tcW w:w="2393"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Название вашей концепции</w:t>
            </w:r>
          </w:p>
        </w:tc>
      </w:tr>
      <w:tr w:rsidR="00B33797" w:rsidRPr="00102A09" w:rsidTr="00A2099C">
        <w:tc>
          <w:tcPr>
            <w:tcW w:w="2392"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Идея - источником знаний является разум</w:t>
            </w:r>
          </w:p>
        </w:tc>
        <w:tc>
          <w:tcPr>
            <w:tcW w:w="2393"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Идея - передача учащимся как можно большего объема знаний</w:t>
            </w:r>
          </w:p>
        </w:tc>
        <w:tc>
          <w:tcPr>
            <w:tcW w:w="2393"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Идея - образование есть непрерывный процесс реконструкции опыта</w:t>
            </w:r>
          </w:p>
        </w:tc>
        <w:tc>
          <w:tcPr>
            <w:tcW w:w="2393" w:type="dxa"/>
          </w:tcPr>
          <w:p w:rsidR="00B33797" w:rsidRPr="00102A09" w:rsidRDefault="00B33797" w:rsidP="00A2099C">
            <w:pPr>
              <w:rPr>
                <w:rFonts w:ascii="Times New Roman" w:hAnsi="Times New Roman" w:cs="Times New Roman"/>
              </w:rPr>
            </w:pPr>
          </w:p>
        </w:tc>
      </w:tr>
      <w:tr w:rsidR="00B33797" w:rsidRPr="00102A09" w:rsidTr="00A2099C">
        <w:tc>
          <w:tcPr>
            <w:tcW w:w="2392"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Модель - гуманитарное, классическое образование</w:t>
            </w:r>
          </w:p>
        </w:tc>
        <w:tc>
          <w:tcPr>
            <w:tcW w:w="2393"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Модель - энциклопедическое обучение</w:t>
            </w:r>
          </w:p>
        </w:tc>
        <w:tc>
          <w:tcPr>
            <w:tcW w:w="2393"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Модель - междисциплинарные системы знаний</w:t>
            </w:r>
          </w:p>
        </w:tc>
        <w:tc>
          <w:tcPr>
            <w:tcW w:w="2393" w:type="dxa"/>
          </w:tcPr>
          <w:p w:rsidR="00B33797" w:rsidRPr="00102A09" w:rsidRDefault="00B33797" w:rsidP="00A2099C">
            <w:pPr>
              <w:rPr>
                <w:rFonts w:ascii="Times New Roman" w:hAnsi="Times New Roman" w:cs="Times New Roman"/>
              </w:rPr>
            </w:pPr>
          </w:p>
        </w:tc>
      </w:tr>
      <w:tr w:rsidR="00B33797" w:rsidRPr="00102A09" w:rsidTr="00A2099C">
        <w:tc>
          <w:tcPr>
            <w:tcW w:w="2392"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Содержание образования -система знаний, умений и навыков</w:t>
            </w:r>
            <w:r w:rsidRPr="00102A09">
              <w:rPr>
                <w:rFonts w:ascii="Times New Roman" w:hAnsi="Times New Roman" w:cs="Times New Roman"/>
              </w:rPr>
              <w:tab/>
            </w:r>
          </w:p>
        </w:tc>
        <w:tc>
          <w:tcPr>
            <w:tcW w:w="2393"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Содержание образования — педагогически адаптированные основы наук</w:t>
            </w:r>
          </w:p>
        </w:tc>
        <w:tc>
          <w:tcPr>
            <w:tcW w:w="2393"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Содержание образования — педагогически адаптированный социальный опыт человечества</w:t>
            </w:r>
            <w:r w:rsidRPr="00102A09">
              <w:rPr>
                <w:rFonts w:ascii="Times New Roman" w:hAnsi="Times New Roman" w:cs="Times New Roman"/>
              </w:rPr>
              <w:tab/>
            </w:r>
          </w:p>
        </w:tc>
        <w:tc>
          <w:tcPr>
            <w:tcW w:w="2393" w:type="dxa"/>
          </w:tcPr>
          <w:p w:rsidR="00B33797" w:rsidRPr="00102A09" w:rsidRDefault="00B33797" w:rsidP="00A2099C">
            <w:pPr>
              <w:rPr>
                <w:rFonts w:ascii="Times New Roman" w:hAnsi="Times New Roman" w:cs="Times New Roman"/>
              </w:rPr>
            </w:pPr>
          </w:p>
        </w:tc>
      </w:tr>
    </w:tbl>
    <w:p w:rsidR="00B33797" w:rsidRPr="00102A09" w:rsidRDefault="00B33797" w:rsidP="00B33797">
      <w:pPr>
        <w:rPr>
          <w:rFonts w:ascii="Times New Roman" w:hAnsi="Times New Roman" w:cs="Times New Roman"/>
        </w:rPr>
      </w:pPr>
    </w:p>
    <w:p w:rsidR="00B33797" w:rsidRPr="00102A09" w:rsidRDefault="00B33797" w:rsidP="00B33797">
      <w:pPr>
        <w:rPr>
          <w:rFonts w:ascii="Times New Roman" w:hAnsi="Times New Roman" w:cs="Times New Roman"/>
        </w:rPr>
      </w:pPr>
      <w:r w:rsidRPr="00102A09">
        <w:rPr>
          <w:rFonts w:ascii="Times New Roman" w:hAnsi="Times New Roman" w:cs="Times New Roman"/>
          <w:b/>
        </w:rPr>
        <w:t>Уровни представления содержания образования.</w:t>
      </w:r>
      <w:r w:rsidRPr="00102A09">
        <w:rPr>
          <w:rFonts w:ascii="Times New Roman" w:hAnsi="Times New Roman" w:cs="Times New Roman"/>
        </w:rPr>
        <w:t xml:space="preserve"> Во внешнем проявлении содержание образования имеет несколько уровней представления (В.С.Леднев):</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ервый уровень — содержание образования в целом.</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торой уровень — содержание образования соответственно ступеням обучения: базовое общее образование, профтехобразование, среднее специальное образование, высшее образование, научное образование. Ко второму уровню относится и содержание сквозных отраслей образования (общего, политехнического, специального и т.п.).</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lastRenderedPageBreak/>
        <w:t>Третьим уровнем организации содержания образования являются циклы учебных курсов. Циклы предметов пересекаются и поэтому не характеризуют содержание образования целостно.</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Четвертый уровень организации содержания образования по нисходящей линии — учебные курсы математики, физики, химии, языка и др. В своей совокупности они охватывают всю обязательную теоретическую подготовку в учебном заведени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скуссия. Предложите уровни организации внутреннего содержания образования ученика, изучающего различные учебные курсы. Отличаются ли они от уровней представления внешнего содержания образова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ятый уровень — отдельные учебные дисциплины внутри курсов. Так, школьный учебный курс «Биология» подразделяется на ботанику, зоологию, анатомию и физиологию человека, общую биологию; курс «Химия» — на неорганическую и органическую химию.</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Компоненты пятого иерархического уровня организации — дисциплины — также имеют сложную структуру, подразделяясь, как правило, на разделы, темы, уроки, т. е. еще на три уровня организации содержания теоретического обучения, хотя число уровней градации для некоторых дисциплин может быть и большим, что определяется спецификой содержания и объемом учебного материала, а также традициям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 концепцию содержания образования как образовательной среды добавляется личностный (внутренний) уровень содержания образования. В личностном проявлении содержание образования имеет уровни представления, соответствующие новообразованиям каждого конкретного ученика: знаниям, умениям, навыкам, видам и способам деятельности, способностям, ценностным ориентациям.</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Структура внутреннего содержания образования и его элементов не совпадает со структурой и уровнями внешнего содержания. 124</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Например, ученик может ранжировать свои знания по собственной иерархии (теоретические и практические знания, главные и второстепенные, предметные и </w:t>
      </w:r>
      <w:proofErr w:type="gramStart"/>
      <w:r w:rsidRPr="00102A09">
        <w:rPr>
          <w:rFonts w:ascii="Times New Roman" w:hAnsi="Times New Roman" w:cs="Times New Roman"/>
        </w:rPr>
        <w:t>метапредметные</w:t>
      </w:r>
      <w:proofErr w:type="gramEnd"/>
      <w:r w:rsidRPr="00102A09">
        <w:rPr>
          <w:rFonts w:ascii="Times New Roman" w:hAnsi="Times New Roman" w:cs="Times New Roman"/>
        </w:rPr>
        <w:t xml:space="preserve"> и т.д.). В этом своеобразии отражается результат его индивидуальной образовательной траектори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нутреннее содержание образования выражается внешне через создаваемую учеником образовательную продукцию. Эта продукция также не совпадает с заданным извне содержанием образования; например, сочинение ученика не совпадает с изучаемым литературным произведением писателя. В то же время ученик своей деятельностью обеспечивает определенное общекультурное приращение на внешнем уровне, что является отражением и результатом продуктивной ориентации обуче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ринципы построения содержания образования. Анализ имеющихся дидактических подходов позволяет выделить следующие общие принципы формирования содержания образова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ринцип учета социальных условий и потребностей общества. Например, усиление роли человека в современном социуме выражается увеличением гуманитарного аспекта содержания образования. В соответствии с данным принципом в зависимости от потребностей общества различное влияние на отбор содержания образования могут оказывать другие принципы: гуманистичности, личностной ориентации, научности и др. Законодательным отражением данного принципа являются государственные образовательные стандарты.</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lastRenderedPageBreak/>
        <w:t>Принцип соответствия содержания образования целям выбранной модели образования. Каждая модель или концепция образования задает требования к особенностям структуры и содержания образования. Например, в одной концепции содержание может быть предметом усвоения, в другой — средой для выращивания личностного содержания образования. Дидактические принципы и закономерности выбранной модели образования находят отражение на всех уровнях конструирования его содержания: учебного плана, программ, учебников, уроков.</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Принцип структурного единства содержания образования на различных его уровнях общности и на межпредметном уровне. Структурное единство требуется во всех иерархически взаимосвязанных элементах содержания образования: от уровня общей теории и Учебного предмета до уровня </w:t>
      </w:r>
      <w:proofErr w:type="gramStart"/>
      <w:r w:rsidRPr="00102A09">
        <w:rPr>
          <w:rFonts w:ascii="Times New Roman" w:hAnsi="Times New Roman" w:cs="Times New Roman"/>
        </w:rPr>
        <w:t>процесса обучения и личности</w:t>
      </w:r>
      <w:proofErr w:type="gramEnd"/>
      <w:r w:rsidRPr="00102A09">
        <w:rPr>
          <w:rFonts w:ascii="Times New Roman" w:hAnsi="Times New Roman" w:cs="Times New Roman"/>
        </w:rPr>
        <w:t xml:space="preserve"> учащегося. Связи между различными предметами также устанавливаются на общих основаниях: межпредметных, метапредметных и др.</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ринцип единства содержательной и процессуально-деятелъностной сторон обучения, предполагающий включение в содержание образования деятельностного компонента — целеполагания, планирования, образовательных технологий, преобразующего начала субъектов обучения. Этот принцип выражается в необходимости включения в учебные программы не только изучаемого материала, но и видов деятельности учащихся — исследований, дискуссий, конструирования и т.п.</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ринцип доступности и природосообразности содержания образования проявляется в структуре и объемах учебных планов, программ, учебников, в оптимальном количестве изучаемого материала. Данный принцип предполагает соответствие содержания образования возрастным и индивидуальным особенностям учащихся, а также школьным и региональным условиям обуче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скуссия. Являются ли общедидактические принципы одновременно и принципами отбора содержания образова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Наиболее общим принципом отбора содержания образования является соотношение общественно значимых ценностей, знаний, способов деятельности с реализацией права ученика на выбор взаимозаменяющего разнообразия предметного содержания. Этот принцип предполагает учет соотношения внешнего и внутреннего содержания образования, т. е. содержания, вносимого в образовательный процесс извне и создаваемого самим учеником.</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Требования к содержанию образования. Научные основы разработки содержания образования отражаются не только в учебной и методической литературе, но и в законодательных документах. В Законе Российской Федерации «Об образовании» (ст. 14) определены общие требования к содержанию образова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1.  Содержание образования является одним из факторов экономического и социального прогресса общества и должно быть ориентировано на:</w:t>
      </w:r>
    </w:p>
    <w:p w:rsidR="00B33797" w:rsidRPr="00102A09" w:rsidRDefault="00B33797" w:rsidP="00B33797">
      <w:pPr>
        <w:rPr>
          <w:rFonts w:ascii="Times New Roman" w:hAnsi="Times New Roman" w:cs="Times New Roman"/>
        </w:rPr>
      </w:pPr>
      <w:r w:rsidRPr="00102A09">
        <w:rPr>
          <w:rFonts w:ascii="Times New Roman" w:hAnsi="Times New Roman" w:cs="Times New Roman"/>
        </w:rPr>
        <w:t>- обеспечение самоопределения личности, создание условий для ее самореализации;</w:t>
      </w:r>
    </w:p>
    <w:p w:rsidR="00B33797" w:rsidRPr="00102A09" w:rsidRDefault="00B33797" w:rsidP="00B33797">
      <w:pPr>
        <w:rPr>
          <w:rFonts w:ascii="Times New Roman" w:hAnsi="Times New Roman" w:cs="Times New Roman"/>
        </w:rPr>
      </w:pPr>
      <w:r w:rsidRPr="00102A09">
        <w:rPr>
          <w:rFonts w:ascii="Times New Roman" w:hAnsi="Times New Roman" w:cs="Times New Roman"/>
        </w:rPr>
        <w:t>- развитие общества;</w:t>
      </w:r>
    </w:p>
    <w:p w:rsidR="00B33797" w:rsidRPr="00102A09" w:rsidRDefault="00B33797" w:rsidP="00B33797">
      <w:pPr>
        <w:rPr>
          <w:rFonts w:ascii="Times New Roman" w:hAnsi="Times New Roman" w:cs="Times New Roman"/>
        </w:rPr>
      </w:pPr>
      <w:r w:rsidRPr="00102A09">
        <w:rPr>
          <w:rFonts w:ascii="Times New Roman" w:hAnsi="Times New Roman" w:cs="Times New Roman"/>
        </w:rPr>
        <w:t>- укрепление и совершенствование правового государства.</w:t>
      </w:r>
    </w:p>
    <w:p w:rsidR="00B33797" w:rsidRPr="00102A09" w:rsidRDefault="00B33797" w:rsidP="00B33797">
      <w:pPr>
        <w:rPr>
          <w:rFonts w:ascii="Times New Roman" w:hAnsi="Times New Roman" w:cs="Times New Roman"/>
        </w:rPr>
      </w:pPr>
      <w:r w:rsidRPr="00102A09">
        <w:rPr>
          <w:rFonts w:ascii="Times New Roman" w:hAnsi="Times New Roman" w:cs="Times New Roman"/>
        </w:rPr>
        <w:t>2.  Содержание образования должно обеспечивать: 126</w:t>
      </w:r>
    </w:p>
    <w:p w:rsidR="00B33797" w:rsidRPr="00102A09" w:rsidRDefault="00B33797" w:rsidP="00B33797">
      <w:pPr>
        <w:rPr>
          <w:rFonts w:ascii="Times New Roman" w:hAnsi="Times New Roman" w:cs="Times New Roman"/>
        </w:rPr>
      </w:pPr>
      <w:r w:rsidRPr="00102A09">
        <w:rPr>
          <w:rFonts w:ascii="Times New Roman" w:hAnsi="Times New Roman" w:cs="Times New Roman"/>
        </w:rPr>
        <w:t>- адекватный мировому уровень общей и профессиональной культуры общества;</w:t>
      </w:r>
    </w:p>
    <w:p w:rsidR="00B33797" w:rsidRPr="00102A09" w:rsidRDefault="00B33797" w:rsidP="00B33797">
      <w:pPr>
        <w:rPr>
          <w:rFonts w:ascii="Times New Roman" w:hAnsi="Times New Roman" w:cs="Times New Roman"/>
        </w:rPr>
      </w:pPr>
      <w:r w:rsidRPr="00102A09">
        <w:rPr>
          <w:rFonts w:ascii="Times New Roman" w:hAnsi="Times New Roman" w:cs="Times New Roman"/>
        </w:rPr>
        <w:lastRenderedPageBreak/>
        <w:t>- формирование у обучающегося адекватной современному уровню знаний и уровню образовательной программы (ступени обучения) картины мира;</w:t>
      </w:r>
    </w:p>
    <w:p w:rsidR="00B33797" w:rsidRPr="00102A09" w:rsidRDefault="00B33797" w:rsidP="00B33797">
      <w:pPr>
        <w:rPr>
          <w:rFonts w:ascii="Times New Roman" w:hAnsi="Times New Roman" w:cs="Times New Roman"/>
        </w:rPr>
      </w:pPr>
      <w:r w:rsidRPr="00102A09">
        <w:rPr>
          <w:rFonts w:ascii="Times New Roman" w:hAnsi="Times New Roman" w:cs="Times New Roman"/>
        </w:rPr>
        <w:t>- интеграцию личности в национальную и мировую культуру;</w:t>
      </w:r>
    </w:p>
    <w:p w:rsidR="00B33797" w:rsidRPr="00102A09" w:rsidRDefault="00B33797" w:rsidP="00B33797">
      <w:pPr>
        <w:rPr>
          <w:rFonts w:ascii="Times New Roman" w:hAnsi="Times New Roman" w:cs="Times New Roman"/>
        </w:rPr>
      </w:pPr>
      <w:r w:rsidRPr="00102A09">
        <w:rPr>
          <w:rFonts w:ascii="Times New Roman" w:hAnsi="Times New Roman" w:cs="Times New Roman"/>
        </w:rPr>
        <w:t>- формирование человека и гражданина, интегрированного в современное ему общество и нацеленного на совершенствование этого общества;</w:t>
      </w:r>
    </w:p>
    <w:p w:rsidR="00B33797" w:rsidRPr="00102A09" w:rsidRDefault="00B33797" w:rsidP="00B33797">
      <w:pPr>
        <w:rPr>
          <w:rFonts w:ascii="Times New Roman" w:hAnsi="Times New Roman" w:cs="Times New Roman"/>
        </w:rPr>
      </w:pPr>
      <w:r w:rsidRPr="00102A09">
        <w:rPr>
          <w:rFonts w:ascii="Times New Roman" w:hAnsi="Times New Roman" w:cs="Times New Roman"/>
        </w:rPr>
        <w:t>- воспроизводство и развитие кадрового потенциала обществ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одчеркнем, что, согласно данному Закону, содержание образования на уровне конкретного образовательного учреждения определяется планами и программами, разрабатываемыми, принимаемыми и реализуемыми этим образовательным учреждением самостоятельно. Государственные органы управления образованием обеспечивают разработку на основе государственных образовательных стандартов лишь примерных образовательных программ.</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Законодательные требования к содержанию образования раскрываются на уровне других документов, к которым относится концепция 12-летней школы, а также государственные образовательные стандарты и базисный учебный план.</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Концепция структуры и содержания образования в 12-летней школе. Нынешняя общеобразовательная школа в России 11 -летняя. В то же время имеются веские основания для ее перехода на 12-летний срок обучения. В 2000 г. Министерство образования Российской Федерации после разработки совместно с учеными РАО вынесло на всенародное обсуждение Концепцию структуры и содержания образования в 12-летней школе. Концепция была утверждена решением Всероссийского совещания работников образования (Кремль, 15 января 2000 г.). Рассмотрим основные положения этой концепци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скуссия. В какой степени мировые тенденции развития образования должны влиять на отбор отечественного содержания образова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о введении концепции отмечены мировые тенденции современного этапа развития общего среднего образова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 образование для всех — ориентация образовательных программ на высококачественное обучение, воспитание и развитие всех детей;</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учет</w:t>
      </w:r>
      <w:proofErr w:type="gramEnd"/>
      <w:r w:rsidRPr="00102A09">
        <w:rPr>
          <w:rFonts w:ascii="Times New Roman" w:hAnsi="Times New Roman" w:cs="Times New Roman"/>
        </w:rPr>
        <w:t xml:space="preserve"> интересов и потребностей отдельного ученика и общества в целом;</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максимальное</w:t>
      </w:r>
      <w:proofErr w:type="gramEnd"/>
      <w:r w:rsidRPr="00102A09">
        <w:rPr>
          <w:rFonts w:ascii="Times New Roman" w:hAnsi="Times New Roman" w:cs="Times New Roman"/>
        </w:rPr>
        <w:t xml:space="preserve"> развитие способностей ребенка, независимо от социально-экономического и общественного статуса его семьи, пола, национальности, вероисповедания;</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воспитание</w:t>
      </w:r>
      <w:proofErr w:type="gramEnd"/>
      <w:r w:rsidRPr="00102A09">
        <w:rPr>
          <w:rFonts w:ascii="Times New Roman" w:hAnsi="Times New Roman" w:cs="Times New Roman"/>
        </w:rPr>
        <w:t xml:space="preserve"> гражданина, формирование системы ценностей и отношений, соответствующих многонациональному обществу;</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личностно</w:t>
      </w:r>
      <w:proofErr w:type="gramEnd"/>
      <w:r w:rsidRPr="00102A09">
        <w:rPr>
          <w:rFonts w:ascii="Times New Roman" w:hAnsi="Times New Roman" w:cs="Times New Roman"/>
        </w:rPr>
        <w:t xml:space="preserve"> ориентированный образовательный процесс, учитывающий и развивающий индивидуальные способности учеников, формирующий у них общеучебные умения;</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адаптация</w:t>
      </w:r>
      <w:proofErr w:type="gramEnd"/>
      <w:r w:rsidRPr="00102A09">
        <w:rPr>
          <w:rFonts w:ascii="Times New Roman" w:hAnsi="Times New Roman" w:cs="Times New Roman"/>
        </w:rPr>
        <w:t xml:space="preserve"> молодежи к меняющимся условиям жизни общества;</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открытость</w:t>
      </w:r>
      <w:proofErr w:type="gramEnd"/>
      <w:r w:rsidRPr="00102A09">
        <w:rPr>
          <w:rFonts w:ascii="Times New Roman" w:hAnsi="Times New Roman" w:cs="Times New Roman"/>
        </w:rPr>
        <w:t xml:space="preserve"> образования, доступность знаний и информации для широких слоев населе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Необходимость перехода российской школы на обязательную 10-летнюю основную и полную 12-летнюю среднюю школу обусловлена следующими факторами:</w:t>
      </w:r>
    </w:p>
    <w:p w:rsidR="00B33797" w:rsidRPr="00102A09" w:rsidRDefault="00B33797" w:rsidP="00B33797">
      <w:pPr>
        <w:rPr>
          <w:rFonts w:ascii="Times New Roman" w:hAnsi="Times New Roman" w:cs="Times New Roman"/>
        </w:rPr>
      </w:pPr>
      <w:r w:rsidRPr="00102A09">
        <w:rPr>
          <w:rFonts w:ascii="Times New Roman" w:hAnsi="Times New Roman" w:cs="Times New Roman"/>
        </w:rPr>
        <w:lastRenderedPageBreak/>
        <w:t>1. Сохранение здоровья детей. За последние 15 лет учебная нагрузка в основной школе заметно возросла, ее увеличение наряду с другими факторами негативно сказывается на здоровье школьников.</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скуссия. По мнению К.Д.Ушинского, ребенок утомляется не деятельностью, а ее однообразием. Оцените сданной точки зрения проблему школьной перегрузк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Уменьшение количества учебных часов по некоторым дисциплинам при сохранении прежнего объема учебного материала привело к увеличению домашних заданий и соответственно к переутомлению детей.</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ерегруженность учебных планов образовательных учреждений не позволяет преподавателям варьировать обучение, учитывать индивидуальные особенности обучающихс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ереход на обязательную 10-летнюю основную и 12-летнюю полную среднюю школу создает условия для снижения ежедневной учебной нагрузки путем рационального использования появившихся резервов времени, сокращения учебного материала, а также использования здоровьесберегающих технологий.</w:t>
      </w:r>
    </w:p>
    <w:p w:rsidR="00B33797" w:rsidRPr="00102A09" w:rsidRDefault="00B33797" w:rsidP="00B33797">
      <w:pPr>
        <w:rPr>
          <w:rFonts w:ascii="Times New Roman" w:hAnsi="Times New Roman" w:cs="Times New Roman"/>
        </w:rPr>
      </w:pPr>
      <w:r w:rsidRPr="00102A09">
        <w:rPr>
          <w:rFonts w:ascii="Times New Roman" w:hAnsi="Times New Roman" w:cs="Times New Roman"/>
        </w:rPr>
        <w:t>2. Повышение качества общего образования. Как показывают данные международных сравнительных исследований, в последние годы 128</w:t>
      </w:r>
    </w:p>
    <w:p w:rsidR="00B33797" w:rsidRPr="00102A09" w:rsidRDefault="00B33797" w:rsidP="00B33797">
      <w:pPr>
        <w:rPr>
          <w:rFonts w:ascii="Times New Roman" w:hAnsi="Times New Roman" w:cs="Times New Roman"/>
        </w:rPr>
      </w:pPr>
      <w:r w:rsidRPr="00102A09">
        <w:rPr>
          <w:rFonts w:ascii="Times New Roman" w:hAnsi="Times New Roman" w:cs="Times New Roman"/>
        </w:rPr>
        <w:t>российская школа теряет свои позиции в уровне подготовки учащихся по ряду предметов.</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тсутствуют возможности для обобщения в выпускном классе средней (полной) школы полученных ранее знаний о природе, обществе, человеке, что не обеспечивает нового качества образова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Требует разработки содержание национально-регионального компонента общего образования, его взаимосвязь с федеральным и школьным компонентам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ереход к новой структуре и содержанию общего среднего образования направлен на решение указанных проблем.</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остижение нового качества образования должно стать средством социализации учащихся, основой их успешной деятельности. В условиях наукоемких и высокотехнологичных производств значительно повышаются требования к научной, технологической и гуманитарной подготовке молодежи. Возрастает значение общего образования как основы развития познавательных способностей, общеучебных умений и навыков, без которых все другие этапы непрерывного образования малоэффективны. Повышение качества массового школьного образования способствует развитию отечественных традиций в работе с одаренными детьм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бновленная структура общего среднего образования дает возможность более полно учесть интересы, потребности и возможности участников образовательного процесса, рационально перераспределить учебный материал по ступеням обучения, устранить имеющиеся диспропорции в компонентах содержания образования, создать условия для индивидуализации обуче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3. Конкурентоспособность отечественного образования. Согласно Декларации Совета Европы (1992), преобладающей международной практикой является 12-летнее школьное образование. В большинстве развитых стран общее среднее образование обеспечивается за 12—14 лет. Двенадцатилетнее общее образование введено во всех странах Центральной и Восточной Европы, в том числе в странах Балтии, Молдове, Украине, Беларуси, Узбекистане. В нашей стране </w:t>
      </w:r>
      <w:r w:rsidRPr="00102A09">
        <w:rPr>
          <w:rFonts w:ascii="Times New Roman" w:hAnsi="Times New Roman" w:cs="Times New Roman"/>
        </w:rPr>
        <w:lastRenderedPageBreak/>
        <w:t>аналогичные по содержанию программы по основным учебным предметам учащиеся должны освоить за 10—11 лет.</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ведение в России общепринятой в мировом сообществе продолжительности обучения в средней школе позволит не допустить увеличения технологического разрыва с экономически развитыми странами, обеспечит конкурентоспособную подготовку выпускников и предоставит им дополнительные возможности для выбора индивидуальной образовательной программы.</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емографических и социально-экономических факторов. По прогнозам специалистов, в 2011 г. в школах будет обучаться не 21 млн учащихся, как сейчас, а только 13 млн, что может привести к серьезным социально-экономическим последствиям, в первую очередь в сфере образования. Переход к 12-летней школе смягчит негативные последствия демографического спада. Вместе с тем сокращение численности школьников позволит избежать дополнительных финансовых затрат на обеспечение этого переход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скуссия. Как и в чем может измениться содержание образования при уменьшении количества школьников в стран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 новых социально-экономических условиях обострились проблемы трудоустройства выпускников школ, их социальной адаптации. Десятилетнее обязательное обучение позволит устранить ситуации, когда значительная часть 15-летних подростков оказывается «на улице», образуя «резервы для вовлечения в криминальную деятельность. Социальный статус выпускника 16-летнего возраста (по сравнению с 15-летним) способствует обоснованному выбору профессиональной деятельности, более высокой степени готовности к самостоятельной жизни. При 12-летнем образовании ученики оканчивают школу в 18—19 лет и обладают всеми конституционными правами гражданина России.</w:t>
      </w:r>
    </w:p>
    <w:p w:rsidR="00B33797" w:rsidRPr="00102A09" w:rsidRDefault="00B33797" w:rsidP="00B33797">
      <w:pPr>
        <w:rPr>
          <w:rFonts w:ascii="Times New Roman" w:hAnsi="Times New Roman" w:cs="Times New Roman"/>
        </w:rPr>
      </w:pPr>
      <w:r w:rsidRPr="00102A09">
        <w:rPr>
          <w:rFonts w:ascii="Times New Roman" w:hAnsi="Times New Roman" w:cs="Times New Roman"/>
        </w:rPr>
        <w:t>5. Преемственность уровней образования. Переход к 12-летнему образованию создает предпосылки для решения проблемы преемственности уровней образова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Увеличение периода обучения в основной школе способствует повышению уровня общеобразовательной подготовки и социализации поступающих в учреждения начального и среднего профессионального образова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Профильное, углубленное изучение ряда дисциплин в старших классах средней школы позволяет обеспечить достаточную подготовку выпускников к продолжению образования. Вместе с тем профильное обучение в старших классах не должно подменять начальное профессиональное образование. В 2009 г. число выпускников средней школы составит приблизительно 1,3 млн человек, а сегодня число мест для поступающих в учреждения профессионального образования (начального, среднего и высшего) — 1,7 млн. Это дает возможность ввести прием в большинство высших учебных заведений на новых принципах вступительных испытаний (например, централизованное тестирование и др.), способствующих реализации </w:t>
      </w:r>
      <w:proofErr w:type="gramStart"/>
      <w:r w:rsidRPr="00102A09">
        <w:rPr>
          <w:rFonts w:ascii="Times New Roman" w:hAnsi="Times New Roman" w:cs="Times New Roman"/>
        </w:rPr>
        <w:t>равных прав</w:t>
      </w:r>
      <w:proofErr w:type="gramEnd"/>
      <w:r w:rsidRPr="00102A09">
        <w:rPr>
          <w:rFonts w:ascii="Times New Roman" w:hAnsi="Times New Roman" w:cs="Times New Roman"/>
        </w:rPr>
        <w:t xml:space="preserve"> учащихся на образование, социальной справедливости. 130</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 концепции 12-летней школы определена главная цель общего образования — «формирование разносторонне развитой личности, способной реализовать творческий потенциал в динамичных социально-экономических условиях, как в собственных жизненных интересах, так и в интересах общества (продолжение традиций, развитие науки, культутехники, укрепление исторической преемственности поколений)»1.</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Целями и задачами школы как социального института в современных условиях являются:</w:t>
      </w:r>
    </w:p>
    <w:p w:rsidR="00B33797" w:rsidRPr="00102A09" w:rsidRDefault="00B33797" w:rsidP="00B33797">
      <w:pPr>
        <w:rPr>
          <w:rFonts w:ascii="Times New Roman" w:hAnsi="Times New Roman" w:cs="Times New Roman"/>
        </w:rPr>
      </w:pPr>
      <w:r w:rsidRPr="00102A09">
        <w:rPr>
          <w:rFonts w:ascii="Times New Roman" w:hAnsi="Times New Roman" w:cs="Times New Roman"/>
        </w:rPr>
        <w:lastRenderedPageBreak/>
        <w:t>-  формирование нового уклада школьной жизни, способствующей воспитанию физически здоровой, духовно богатой, высоконравственной, образованной личности, уважающей традиции и культуру своего и других народов;</w:t>
      </w:r>
    </w:p>
    <w:p w:rsidR="00B33797" w:rsidRPr="00102A09" w:rsidRDefault="00B33797" w:rsidP="00B33797">
      <w:pPr>
        <w:rPr>
          <w:rFonts w:ascii="Times New Roman" w:hAnsi="Times New Roman" w:cs="Times New Roman"/>
        </w:rPr>
      </w:pPr>
      <w:r w:rsidRPr="00102A09">
        <w:rPr>
          <w:rFonts w:ascii="Times New Roman" w:hAnsi="Times New Roman" w:cs="Times New Roman"/>
        </w:rPr>
        <w:t>-  воспитание гражданственности, патриотизма, уважения к правам и свободам человека, ответственности перед собой и обществом;</w:t>
      </w:r>
    </w:p>
    <w:p w:rsidR="00B33797" w:rsidRPr="00102A09" w:rsidRDefault="00B33797" w:rsidP="00B33797">
      <w:pPr>
        <w:rPr>
          <w:rFonts w:ascii="Times New Roman" w:hAnsi="Times New Roman" w:cs="Times New Roman"/>
        </w:rPr>
      </w:pPr>
      <w:r w:rsidRPr="00102A09">
        <w:rPr>
          <w:rFonts w:ascii="Times New Roman" w:hAnsi="Times New Roman" w:cs="Times New Roman"/>
        </w:rPr>
        <w:t>-  формирование целостного научного мировоззрения, экологической культуры; создание предпосылок для вхождения в открытое информационно-образовательное пространство;</w:t>
      </w:r>
    </w:p>
    <w:p w:rsidR="00B33797" w:rsidRPr="00102A09" w:rsidRDefault="00B33797" w:rsidP="00B33797">
      <w:pPr>
        <w:rPr>
          <w:rFonts w:ascii="Times New Roman" w:hAnsi="Times New Roman" w:cs="Times New Roman"/>
        </w:rPr>
      </w:pPr>
      <w:r w:rsidRPr="00102A09">
        <w:rPr>
          <w:rFonts w:ascii="Times New Roman" w:hAnsi="Times New Roman" w:cs="Times New Roman"/>
        </w:rPr>
        <w:t>-  разностороннее развитие детей, их познавательных интересов, творческих способностей, общеучебных умений, навыков самообразования, способствующих самореализации личности.</w:t>
      </w:r>
    </w:p>
    <w:p w:rsidR="00B33797" w:rsidRPr="00102A09" w:rsidRDefault="00B33797" w:rsidP="00B33797">
      <w:pPr>
        <w:rPr>
          <w:rFonts w:ascii="Times New Roman" w:hAnsi="Times New Roman" w:cs="Times New Roman"/>
        </w:rPr>
      </w:pPr>
      <w:r w:rsidRPr="00102A09">
        <w:rPr>
          <w:rFonts w:ascii="Times New Roman" w:hAnsi="Times New Roman" w:cs="Times New Roman"/>
        </w:rPr>
        <w:t>Реализация этих целей и задач предполагает:</w:t>
      </w:r>
    </w:p>
    <w:p w:rsidR="00B33797" w:rsidRPr="00102A09" w:rsidRDefault="00B33797" w:rsidP="00B33797">
      <w:pPr>
        <w:rPr>
          <w:rFonts w:ascii="Times New Roman" w:hAnsi="Times New Roman" w:cs="Times New Roman"/>
        </w:rPr>
      </w:pPr>
      <w:r w:rsidRPr="00102A09">
        <w:rPr>
          <w:rFonts w:ascii="Times New Roman" w:hAnsi="Times New Roman" w:cs="Times New Roman"/>
        </w:rPr>
        <w:t>-  создание благоприятных условий и возможностей для полноценного развития личности;</w:t>
      </w:r>
    </w:p>
    <w:p w:rsidR="00B33797" w:rsidRPr="00102A09" w:rsidRDefault="00B33797" w:rsidP="00B33797">
      <w:pPr>
        <w:rPr>
          <w:rFonts w:ascii="Times New Roman" w:hAnsi="Times New Roman" w:cs="Times New Roman"/>
        </w:rPr>
      </w:pPr>
      <w:r w:rsidRPr="00102A09">
        <w:rPr>
          <w:rFonts w:ascii="Times New Roman" w:hAnsi="Times New Roman" w:cs="Times New Roman"/>
        </w:rPr>
        <w:t>-  систематическое обновление содержания образования, отражающего изменения в сфере культуры, экономики, науки, техники и технологии;</w:t>
      </w:r>
    </w:p>
    <w:p w:rsidR="00B33797" w:rsidRPr="00102A09" w:rsidRDefault="00B33797" w:rsidP="00B33797">
      <w:pPr>
        <w:rPr>
          <w:rFonts w:ascii="Times New Roman" w:hAnsi="Times New Roman" w:cs="Times New Roman"/>
        </w:rPr>
      </w:pPr>
      <w:r w:rsidRPr="00102A09">
        <w:rPr>
          <w:rFonts w:ascii="Times New Roman" w:hAnsi="Times New Roman" w:cs="Times New Roman"/>
        </w:rPr>
        <w:t>-  последовательную ориентацию на культуросообразность образования, призванную обеспечить формирование духовного мира человека;</w:t>
      </w:r>
    </w:p>
    <w:p w:rsidR="00B33797" w:rsidRPr="00102A09" w:rsidRDefault="00B33797" w:rsidP="00B33797">
      <w:pPr>
        <w:rPr>
          <w:rFonts w:ascii="Times New Roman" w:hAnsi="Times New Roman" w:cs="Times New Roman"/>
        </w:rPr>
      </w:pPr>
      <w:r w:rsidRPr="00102A09">
        <w:rPr>
          <w:rFonts w:ascii="Times New Roman" w:hAnsi="Times New Roman" w:cs="Times New Roman"/>
        </w:rPr>
        <w:t>-  адаптацию учащихся к социальным изменениям, формирование устойчивых мотивов и установок активно влиять на условия достижения как личного успеха, так и общественного прогресса;</w:t>
      </w:r>
    </w:p>
    <w:p w:rsidR="00B33797" w:rsidRPr="00102A09" w:rsidRDefault="00B33797" w:rsidP="00B33797">
      <w:pPr>
        <w:rPr>
          <w:rFonts w:ascii="Times New Roman" w:hAnsi="Times New Roman" w:cs="Times New Roman"/>
        </w:rPr>
      </w:pPr>
      <w:r w:rsidRPr="00102A09">
        <w:rPr>
          <w:rFonts w:ascii="Times New Roman" w:hAnsi="Times New Roman" w:cs="Times New Roman"/>
        </w:rPr>
        <w:t>-  формирование системы научных знаний, умений применять их в различных видах практической деятельности;</w:t>
      </w:r>
    </w:p>
    <w:p w:rsidR="00B33797" w:rsidRPr="00102A09" w:rsidRDefault="00B33797" w:rsidP="00B33797">
      <w:pPr>
        <w:rPr>
          <w:rFonts w:ascii="Times New Roman" w:hAnsi="Times New Roman" w:cs="Times New Roman"/>
        </w:rPr>
      </w:pPr>
      <w:r w:rsidRPr="00102A09">
        <w:rPr>
          <w:rFonts w:ascii="Times New Roman" w:hAnsi="Times New Roman" w:cs="Times New Roman"/>
        </w:rPr>
        <w:t>1 Концепция структуры и содержания общего среднего образования (12-летняя школа) // На пути к 12-летней школе: Сборник научных трудов / Под ред. Ю.И. Дика, А.В. Хуторского. М., 2000. С. 12.</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развитие</w:t>
      </w:r>
      <w:proofErr w:type="gramEnd"/>
      <w:r w:rsidRPr="00102A09">
        <w:rPr>
          <w:rFonts w:ascii="Times New Roman" w:hAnsi="Times New Roman" w:cs="Times New Roman"/>
        </w:rPr>
        <w:t xml:space="preserve"> непрерывной системы образования; преемственность уровней и ступеней образования; поддержку инновационной деятельности;</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многообразие</w:t>
      </w:r>
      <w:proofErr w:type="gramEnd"/>
      <w:r w:rsidRPr="00102A09">
        <w:rPr>
          <w:rFonts w:ascii="Times New Roman" w:hAnsi="Times New Roman" w:cs="Times New Roman"/>
        </w:rPr>
        <w:t xml:space="preserve"> типов и видов образовательных учреждений и вариативность образовательных программ, обеспечивающих дифференциацию и индивидуализацию образования, охрану здоровья и жизни детей;</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информатизацию</w:t>
      </w:r>
      <w:proofErr w:type="gramEnd"/>
      <w:r w:rsidRPr="00102A09">
        <w:rPr>
          <w:rFonts w:ascii="Times New Roman" w:hAnsi="Times New Roman" w:cs="Times New Roman"/>
        </w:rPr>
        <w:t xml:space="preserve"> и компьютеризацию образования, освоение новейших средств информационных и телекоммуникационных технологий;</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развитие</w:t>
      </w:r>
      <w:proofErr w:type="gramEnd"/>
      <w:r w:rsidRPr="00102A09">
        <w:rPr>
          <w:rFonts w:ascii="Times New Roman" w:hAnsi="Times New Roman" w:cs="Times New Roman"/>
        </w:rPr>
        <w:t xml:space="preserve"> дистанционного обучения;</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совершенствование</w:t>
      </w:r>
      <w:proofErr w:type="gramEnd"/>
      <w:r w:rsidRPr="00102A09">
        <w:rPr>
          <w:rFonts w:ascii="Times New Roman" w:hAnsi="Times New Roman" w:cs="Times New Roman"/>
        </w:rPr>
        <w:t xml:space="preserve"> системы работы с одаренными детьми и молодежью;</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расширение</w:t>
      </w:r>
      <w:proofErr w:type="gramEnd"/>
      <w:r w:rsidRPr="00102A09">
        <w:rPr>
          <w:rFonts w:ascii="Times New Roman" w:hAnsi="Times New Roman" w:cs="Times New Roman"/>
        </w:rPr>
        <w:t xml:space="preserve"> сети и качественное обновление деятельности образовательных учреждений для детей с ограниченными возможностями здоровья и детей, нуждающихся в психолого-педагогической коррекции;</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введение</w:t>
      </w:r>
      <w:proofErr w:type="gramEnd"/>
      <w:r w:rsidRPr="00102A09">
        <w:rPr>
          <w:rFonts w:ascii="Times New Roman" w:hAnsi="Times New Roman" w:cs="Times New Roman"/>
        </w:rPr>
        <w:t xml:space="preserve"> в перспективе отдельно функционирующих общеобразовательных учреждений различных ступеней.</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lastRenderedPageBreak/>
        <w:t>Структура общего среднего образования. В основе структуры 12-летней школы лежит периодизация развития личности, основным содержанием которой является типология ведущих видов деятельности, характерных для разных возрастных периодов.</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 дошкольный период ребенок овладевает речью и коммуникативными навыками, игровой и продуктивной деятельностью, в процессе которой у него формируются допонятийные формы мышления и творческое воображение; закладываются и развиваются умственные и художественные способности. По завершении дошкольного возраста у детей сформировывается познавательный интерес к изучению окружающего мира и «образу себя», а также основы волевой регуляции, инициативности, самостоятельности. Необходимо учитывать психолого-возрастные особенности дошкольников, не допускать переноса в дошкольные учреждения содержания и форм организации обучения и воспитания, характерных для общеобразовательных учреждений.</w:t>
      </w:r>
    </w:p>
    <w:p w:rsidR="00B33797" w:rsidRPr="00102A09" w:rsidRDefault="00B33797" w:rsidP="00B33797">
      <w:pPr>
        <w:rPr>
          <w:rFonts w:ascii="Times New Roman" w:hAnsi="Times New Roman" w:cs="Times New Roman"/>
        </w:rPr>
      </w:pPr>
      <w:r w:rsidRPr="00102A09">
        <w:rPr>
          <w:rFonts w:ascii="Times New Roman" w:hAnsi="Times New Roman" w:cs="Times New Roman"/>
        </w:rPr>
        <w:t>Iступень — начальное общее образование (обязательное), 1-4 классы. Начальный возраст обучающихся — не менее 6 лет на 1 сентября (продолжительность обучения — 4 года). В этот период происходит интенсивное умственное развитие, формирование приемов учебной деятельности, способностей самостоятельного приобретения знаний и их применения при решении познавательных задач, развиваются коммуникативные умения детей.</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скуссия. Согласны ли вы с предложением об увеличении сроков начального образования с 3-4 лет до 6 лет за счет уменьшения времени, отводимого на основное образование (среднее звено школы)?</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 1-4 классах происходит становление личности младшего школьника, выявление и целостное развитие его способностей, формирование умения, мотивов и желания учиться. Учащиеся обучаются чтению, письму, счету, овладевают элементами творческой самореализации, культурой речи и поведения, основами личной гигиены и здорового образа жизн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II ступень — основное общее образование (обязательное), 5—10 классы. Продолжительность обучения — б лет. В подростковом возрасте начинается интенсивное социальное развитие личности, становление нравственных норм. Подросток может ставить перед собой личностно значимые цели, у него возникают профессиональные намерения, которые выражаются в первичной ориентации в различных сферах профессиональной деятельности; формируется образ «Я», составляющий основу для самоопределения. Основная школа предоставляет учащимся условия для освоения знаний о природе, обществе, человеке, развивает их умения и навыки в разнообразных видах предметно-практической, познавательной и духовной деятельност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Увеличение возраста выпускников второй ступени обеспечивает более высокий уровень их социализации, соответствует возрастному рубежу расширения гражданских прав и наступления юридической ответственности. В этом возрасте на основе развитых форм учебной деятельности складываются механизмы самоорганизации личности и общие способы теоретического мышления, происходит овладение методами научного познания, возникают профессиональные и познавательные намерения и осуществляется вторичная ориентация в различных сферах деятельност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есятилетняя основная школа предполагает относительно завершенное образование, являющееся базовым для продолжения обучения в полной средней общеобразовательной или профессиональной школе, создает условия для подготовки учеников к выбору профиля и способа дальнейшего образования, их социального самоопределения и самообразования. Учитывая индивидуальные возможности и склонности учащихся, образовательные учреждения могут осуществлять профильное обучени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lastRenderedPageBreak/>
        <w:t>В 16 лет учащиеся более осознанно относятся к выбору профиля обучения в средней школе, дальнейшего профессионального образова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III ступень — среднее (полное) общее образование (общедоступное), 11—12 классы. Продолжительность обучения — 2 года. На основе овладения системой знаний о природе, обществе и человеке у школьников в возрасте от 16 до 18 лет возможно формирование целостной мировоззренческой позиции, проектирование своего будущего, способов достижения своих целей. В этом возрасте появляются стремление к самореализации в общественной жизни, способности реально оценить свои учебные, профессиональные возможности и наметить пути дальнейшего образования и профессионального самоопределе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 старшей ступени школы обучение строится на основе профильной дифференциации, в том числе через индивидуальные образовательные программы. Профильное обучение может реализовываться в следующих формах: профильные образовательные учреждения, классы, группы и иные формы. При этом могут сохраняться непрофилированные общеобразовательные классы.</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скуссия. На этапе разработки новой структуры 12-летней школы обсуждались два варианта: 4+5+3 и 4+6+2. Приведите аргументы в пользу того и другого вариант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пределение профилей обучения (естественно-научного, гуманитарно-филологического, социально-экономического, физико-математического, технико-технологического, художественно-эстетического и др.) осуществляется на основе познавательных интересов и способностей учащихся, а также с учетом возможностей педагогического коллектива образовательного учреждения, структуры региональной образовательной системы, традиций и особенностей социокультурной среды.</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рофильный характер старшей ступени реализуется на основе государственного образовательного стандарта среднего (полного) общего образования путем формирования индивидуальных образовательных программ.</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Таким образом, педагогические функции средней (полной) 12-летней школы отличаются от существующей модели 11-летней школы завершенностью, вариативностью, уровневой и профильной дифференциацией, регионализацией, индивидуализацией и практико-ориентированной направленностью. 134</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бновление содержания образования. Содержание образовательных областей и отдельных учебных предметов непрерывно обновляется. Основанием для этого служат социальные изменения, потребности общества, тенденции развития образования, доминирование различных традиций, изменения образовательных стандартов, решения органов управления образованием, позиции авторов программ и учебников.</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Содержание образования зависит также от изменяющихся со временем целей и условий обучения в конкретной школе, родительского заказа, ученических предпочтений.</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 концепции 12-летней школы приведены основополагающие принципы обновления содержания общего среднего образова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 личностная ориентация содержания образования, предполагающая развитие творческих способностей учеников, индивидуализацию их образования с учетом интересов и склонностей;</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гуманизация</w:t>
      </w:r>
      <w:proofErr w:type="gramEnd"/>
      <w:r w:rsidRPr="00102A09">
        <w:rPr>
          <w:rFonts w:ascii="Times New Roman" w:hAnsi="Times New Roman" w:cs="Times New Roman"/>
        </w:rPr>
        <w:t xml:space="preserve"> и гуманитаризация, культуросообразностъ, отражение в содержании образования на каждом этапе обучения всех аспектов человеческой культуры, обеспечивающих физическое, </w:t>
      </w:r>
      <w:r w:rsidRPr="00102A09">
        <w:rPr>
          <w:rFonts w:ascii="Times New Roman" w:hAnsi="Times New Roman" w:cs="Times New Roman"/>
        </w:rPr>
        <w:lastRenderedPageBreak/>
        <w:t>интеллектуальное, духовно-нравственное, эстетическое, коммуникативное и технологическое образование учащихся;</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фундаментальность</w:t>
      </w:r>
      <w:proofErr w:type="gramEnd"/>
      <w:r w:rsidRPr="00102A09">
        <w:rPr>
          <w:rFonts w:ascii="Times New Roman" w:hAnsi="Times New Roman" w:cs="Times New Roman"/>
        </w:rPr>
        <w:t>, усиление методологической составляющей содержания образования, обеспечивающей универсальность получаемых знаний, изучение основных теорий, законов, принципов, понятий, основополагающих проблем и общепризнанных культурно-исторических достижений человечества, возможность применения полученных знаний в новых ситуациях;</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приоритет</w:t>
      </w:r>
      <w:proofErr w:type="gramEnd"/>
      <w:r w:rsidRPr="00102A09">
        <w:rPr>
          <w:rFonts w:ascii="Times New Roman" w:hAnsi="Times New Roman" w:cs="Times New Roman"/>
        </w:rPr>
        <w:t xml:space="preserve"> сохранения здоровья учащихся, в том числе за счет разгрузки учебного материала (по основной школе в среднем не менее чем на 20%), приведение содержания образования в соответствие с возрастными особенностями школьников;</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обеспечение</w:t>
      </w:r>
      <w:proofErr w:type="gramEnd"/>
      <w:r w:rsidRPr="00102A09">
        <w:rPr>
          <w:rFonts w:ascii="Times New Roman" w:hAnsi="Times New Roman" w:cs="Times New Roman"/>
        </w:rPr>
        <w:t xml:space="preserve"> практической ориентации общего среднего образования путем рационального сочетания продуктивной и репродуктивной деятельности учащихся;</w:t>
      </w:r>
    </w:p>
    <w:p w:rsidR="00B33797" w:rsidRPr="00102A09" w:rsidRDefault="00B33797" w:rsidP="00B33797">
      <w:pPr>
        <w:rPr>
          <w:rFonts w:ascii="Times New Roman" w:hAnsi="Times New Roman" w:cs="Times New Roman"/>
        </w:rPr>
      </w:pPr>
      <w:r w:rsidRPr="00102A09">
        <w:rPr>
          <w:rFonts w:ascii="Times New Roman" w:hAnsi="Times New Roman" w:cs="Times New Roman"/>
        </w:rPr>
        <w:t>— усиление в содержании образования деятельностного компонента, представляющего собой основные виды и способы учебной деятельности, сопряженные с изучаемыми образовательными областями, отдельными предметами, их разделами и темами;</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оптимизация</w:t>
      </w:r>
      <w:proofErr w:type="gramEnd"/>
      <w:r w:rsidRPr="00102A09">
        <w:rPr>
          <w:rFonts w:ascii="Times New Roman" w:hAnsi="Times New Roman" w:cs="Times New Roman"/>
        </w:rPr>
        <w:t xml:space="preserve"> объема учебной нагрузки за счет психолого-педагогически обоснованного отбора содержания образования, со-</w:t>
      </w:r>
    </w:p>
    <w:p w:rsidR="00B33797" w:rsidRPr="00102A09" w:rsidRDefault="00B33797" w:rsidP="00B33797">
      <w:pPr>
        <w:rPr>
          <w:rFonts w:ascii="Times New Roman" w:hAnsi="Times New Roman" w:cs="Times New Roman"/>
        </w:rPr>
      </w:pPr>
      <w:r w:rsidRPr="00102A09">
        <w:rPr>
          <w:rFonts w:ascii="Times New Roman" w:hAnsi="Times New Roman" w:cs="Times New Roman"/>
        </w:rPr>
        <w:t>135ответствие изучаемых вопросов и проблем возрастным особенностям учащихся;</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обеспечение</w:t>
      </w:r>
      <w:proofErr w:type="gramEnd"/>
      <w:r w:rsidRPr="00102A09">
        <w:rPr>
          <w:rFonts w:ascii="Times New Roman" w:hAnsi="Times New Roman" w:cs="Times New Roman"/>
        </w:rPr>
        <w:t xml:space="preserve"> целостности представлений учащихся о мире путем интеграции содержания образования;</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профилирование</w:t>
      </w:r>
      <w:proofErr w:type="gramEnd"/>
      <w:r w:rsidRPr="00102A09">
        <w:rPr>
          <w:rFonts w:ascii="Times New Roman" w:hAnsi="Times New Roman" w:cs="Times New Roman"/>
        </w:rPr>
        <w:t xml:space="preserve"> и дифференциация содержания образования как условие выбора учениками уровня и направленности изучения образовательных программ.</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скуссия. Каким образом может сочетаться интеграция и дифференциация обновляемого содержания образова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 содержании 12-летнего общего образования выделены следующие образовательные области: филология, математика, естествознание, обществознание, искусство, технология, физическая культур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еречисленные области реализуются через базовые предметы: русский язык, литература (в школах с родным нерусским языком обучения — родной язык, родная литература, русский язык, русская литература), иностранный язык, математика, история, обществоведение, география, биология, физика, химия, информатика, искусство, физическая культура, технология, основы безопасности жизнедеятельности, по которым утверждается государственный образовательный стандарт. Возможна интеграция или иная компоновка базовых предметов при условии выполнения требований государственного образовательного стандарт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 соответствии с принципами обновления содержания образования содержание образовательных областей и учебных предметов в будущей школе будет изменяться в следующих направлениях:</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обновление</w:t>
      </w:r>
      <w:proofErr w:type="gramEnd"/>
      <w:r w:rsidRPr="00102A09">
        <w:rPr>
          <w:rFonts w:ascii="Times New Roman" w:hAnsi="Times New Roman" w:cs="Times New Roman"/>
        </w:rPr>
        <w:t xml:space="preserve"> учебного материала в соответствии с изменениями в окружающем мире и достижениями базовых наук; включение новых разделов и тем, необходимых для жизни в современном обществе, имеющих общекультурное значение; исключение устаревших разделов;</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lastRenderedPageBreak/>
        <w:t>—  генерализация</w:t>
      </w:r>
      <w:proofErr w:type="gramEnd"/>
      <w:r w:rsidRPr="00102A09">
        <w:rPr>
          <w:rFonts w:ascii="Times New Roman" w:hAnsi="Times New Roman" w:cs="Times New Roman"/>
        </w:rPr>
        <w:t xml:space="preserve"> содержания образования за счет выделения фундаментальных образовательных объектов, системообразующих понятий, принципов, закономерностей с одновременной разгрузкой за счет второстепенного или устаревшего материала;</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перераспределение</w:t>
      </w:r>
      <w:proofErr w:type="gramEnd"/>
      <w:r w:rsidRPr="00102A09">
        <w:rPr>
          <w:rFonts w:ascii="Times New Roman" w:hAnsi="Times New Roman" w:cs="Times New Roman"/>
        </w:rPr>
        <w:t xml:space="preserve"> учебного материала между основной и старшей школой, между базовым и профильным содержанием образования в соответствии с концепцией 12-летней школы; модульные подходы к формированию содержания учебного материала;</w:t>
      </w:r>
    </w:p>
    <w:p w:rsidR="00B33797" w:rsidRPr="00102A09" w:rsidRDefault="00B33797" w:rsidP="00B33797">
      <w:pPr>
        <w:rPr>
          <w:rFonts w:ascii="Times New Roman" w:hAnsi="Times New Roman" w:cs="Times New Roman"/>
        </w:rPr>
      </w:pPr>
      <w:r w:rsidRPr="00102A09">
        <w:rPr>
          <w:rFonts w:ascii="Times New Roman" w:hAnsi="Times New Roman" w:cs="Times New Roman"/>
        </w:rPr>
        <w:t>-  изменение подходов к содержанию образования как к образовательной среде для личностного развития учащихся; переход к концепции открытого содержания образования, обусловленный тенденцией усиливающегося влияния на образование новых средств и технологий деятельности (Интернет, СМИ и др.);</w:t>
      </w:r>
    </w:p>
    <w:p w:rsidR="00B33797" w:rsidRPr="00102A09" w:rsidRDefault="00B33797" w:rsidP="00B33797">
      <w:pPr>
        <w:rPr>
          <w:rFonts w:ascii="Times New Roman" w:hAnsi="Times New Roman" w:cs="Times New Roman"/>
        </w:rPr>
      </w:pPr>
      <w:r w:rsidRPr="00102A09">
        <w:rPr>
          <w:rFonts w:ascii="Times New Roman" w:hAnsi="Times New Roman" w:cs="Times New Roman"/>
        </w:rPr>
        <w:t>-  усиление в общеобразовательном процессе ученического компонента содержания образования, реализующего возможность индивидуальной образовательной траектории ученика;</w:t>
      </w:r>
    </w:p>
    <w:p w:rsidR="00B33797" w:rsidRPr="00102A09" w:rsidRDefault="00B33797" w:rsidP="00B33797">
      <w:pPr>
        <w:rPr>
          <w:rFonts w:ascii="Times New Roman" w:hAnsi="Times New Roman" w:cs="Times New Roman"/>
        </w:rPr>
      </w:pPr>
      <w:r w:rsidRPr="00102A09">
        <w:rPr>
          <w:rFonts w:ascii="Times New Roman" w:hAnsi="Times New Roman" w:cs="Times New Roman"/>
        </w:rPr>
        <w:t>-  разработка деятельностного компонента содержания образования, т. е. включение в обязательный минимум содержания образования специально отобранных способов деятельности, техник и технологий, ключевых компетенций и иных процедурных элементов, которыми необходимо овладеть ученику;</w:t>
      </w:r>
    </w:p>
    <w:p w:rsidR="00B33797" w:rsidRPr="00102A09" w:rsidRDefault="00B33797" w:rsidP="00B33797">
      <w:pPr>
        <w:rPr>
          <w:rFonts w:ascii="Times New Roman" w:hAnsi="Times New Roman" w:cs="Times New Roman"/>
        </w:rPr>
      </w:pPr>
      <w:r w:rsidRPr="00102A09">
        <w:rPr>
          <w:rFonts w:ascii="Times New Roman" w:hAnsi="Times New Roman" w:cs="Times New Roman"/>
        </w:rPr>
        <w:t>-  разработка и создание учебников и учебных пособий нового типа: личностно-ориентированных, профильных, интегрированных, мультимедийных, гипертекстовых и др.</w:t>
      </w:r>
    </w:p>
    <w:p w:rsidR="00B33797" w:rsidRPr="00102A09" w:rsidRDefault="00B33797" w:rsidP="00B33797">
      <w:pPr>
        <w:rPr>
          <w:rFonts w:ascii="Times New Roman" w:hAnsi="Times New Roman" w:cs="Times New Roman"/>
        </w:rPr>
      </w:pPr>
      <w:r w:rsidRPr="00102A09">
        <w:rPr>
          <w:rFonts w:ascii="Times New Roman" w:hAnsi="Times New Roman" w:cs="Times New Roman"/>
        </w:rPr>
        <w:t>На основе концепции структуры и содержания образования в 12-летней школе разрабатываются базисый учебный план, концепции отдельных образовательных областей, учебные программы и учебники по предметам.</w:t>
      </w:r>
    </w:p>
    <w:p w:rsidR="00B33797" w:rsidRPr="00102A09" w:rsidRDefault="00B33797" w:rsidP="00B33797">
      <w:pPr>
        <w:jc w:val="center"/>
        <w:rPr>
          <w:rFonts w:ascii="Times New Roman" w:hAnsi="Times New Roman" w:cs="Times New Roman"/>
        </w:rPr>
      </w:pPr>
      <w:r w:rsidRPr="00102A09">
        <w:rPr>
          <w:rFonts w:ascii="Times New Roman" w:hAnsi="Times New Roman" w:cs="Times New Roman"/>
        </w:rPr>
        <w:t>РЕЗЮМ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Традиционно под содержанием образования понимается первоначально отчужденный от учеников опыт человечества, который передается им для усвоения. Данное обучение можно назвать знаниево-ориентированным. В личностно-ориентированном обучении содержание образования делится на две составляющие: внешнее — образовательную среду, и внутреннее — личностные новообразования ученик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Различия в подходах к содержанию образования определяются на основе трех дидактических теорий: формализма, материализма и прагматизм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 отечественных концепциях под содержанием образования понимаются: 1) педагогически адаптированные основы наук; 2) система знаний, умений и навыков, а также опыт творческой деятельности и эмоционально-волевого отношения к миру; 3) педагогически адаптированный социальный опыт человечества, тождественный по структуре человеческой культуре; 4) содержание и результат процесса прогрессивных изменений свойств и качеств личности; 5) образовательная сред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о внешнем проявлении содержание образования имеет следующие уровни представления: образование в целом — ступени обучения — циклы учебных курсов — учебные курсы — отдельные дисциплины — разделы, темы, урок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Во внутреннем (личностном) проявлении содержание образования имеет уровни представления, соответствующие личностным новообразованиям каждого конкретного ученика: знаниям, умениям, навыкам, видам и способам деятельности, способностям, ценностным </w:t>
      </w:r>
      <w:r w:rsidRPr="00102A09">
        <w:rPr>
          <w:rFonts w:ascii="Times New Roman" w:hAnsi="Times New Roman" w:cs="Times New Roman"/>
        </w:rPr>
        <w:lastRenderedPageBreak/>
        <w:t>ориентациям. Структура внутреннего содержания образования и его элементов не совпадает со структурой и уровнями внешнего содержания. Внутреннее содержание образования выражается внешне через создаваемую учеником образовательную продукцию.</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ринципы построения содержания образования: учет социальных условий и потребностей общества; соответствие содержания образования целям выбранной модели образования; структурное единство содержания образования на различных его уровнях общности и на межпредметном уровне; единство содержательной и процессуально-деятельностной сторон обучения; доступности и природосообразност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Российская школа планирует переход на обязательную 10-летнюю основную и 12-летнюю полную среднюю школу. Главная цель общего образования — «формирование разносторонне развитой личности, способной реализовать творческий потенциал в динамичных социально-экономических условиях, как в собственных жизненных интересах, так и в интересах общества (продолжение традиций, развитие науки, культуры, техники, укрепление исторической преемственности поколений)»'.</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 основе структуры 12-летней школы лежит периодизация развития личности:</w:t>
      </w:r>
    </w:p>
    <w:p w:rsidR="00B33797" w:rsidRPr="00102A09" w:rsidRDefault="00B33797" w:rsidP="00B33797">
      <w:pPr>
        <w:rPr>
          <w:rFonts w:ascii="Times New Roman" w:hAnsi="Times New Roman" w:cs="Times New Roman"/>
        </w:rPr>
      </w:pPr>
      <w:r w:rsidRPr="00102A09">
        <w:rPr>
          <w:rFonts w:ascii="Times New Roman" w:hAnsi="Times New Roman" w:cs="Times New Roman"/>
        </w:rPr>
        <w:t>I ступень — начальное общее образование (обязательное), 1—4 классы.</w:t>
      </w:r>
    </w:p>
    <w:p w:rsidR="00B33797" w:rsidRPr="00102A09" w:rsidRDefault="00B33797" w:rsidP="00B33797">
      <w:pPr>
        <w:rPr>
          <w:rFonts w:ascii="Times New Roman" w:hAnsi="Times New Roman" w:cs="Times New Roman"/>
        </w:rPr>
      </w:pPr>
      <w:r w:rsidRPr="00102A09">
        <w:rPr>
          <w:rFonts w:ascii="Times New Roman" w:hAnsi="Times New Roman" w:cs="Times New Roman"/>
        </w:rPr>
        <w:t>II ступень — основное общее образование (обязательное), 5—10 классы.</w:t>
      </w:r>
    </w:p>
    <w:p w:rsidR="00B33797" w:rsidRPr="00102A09" w:rsidRDefault="00B33797" w:rsidP="00B33797">
      <w:pPr>
        <w:rPr>
          <w:rFonts w:ascii="Times New Roman" w:hAnsi="Times New Roman" w:cs="Times New Roman"/>
        </w:rPr>
      </w:pPr>
      <w:r w:rsidRPr="00102A09">
        <w:rPr>
          <w:rFonts w:ascii="Times New Roman" w:hAnsi="Times New Roman" w:cs="Times New Roman"/>
        </w:rPr>
        <w:t>III ступень — среднее (полное) общее образование (общедоступное), 11 —12 классы.</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Направления обновления содержания образования: личностная ориентация; гуманизация и гуманитаризация, культуросообразность; фундаментальность, усиление методологической составляющей; приоритет сохранения здоровья учащихся; обеспечение практической ориентации; усиление деятельностного компонента; оптимизация объема учебной нагрузки; интеграция, профилирование и дифференциация.</w:t>
      </w:r>
    </w:p>
    <w:p w:rsidR="00B33797" w:rsidRPr="00102A09" w:rsidRDefault="00B33797" w:rsidP="00B33797">
      <w:pPr>
        <w:jc w:val="center"/>
        <w:rPr>
          <w:rFonts w:ascii="Times New Roman" w:hAnsi="Times New Roman" w:cs="Times New Roman"/>
        </w:rPr>
      </w:pPr>
      <w:r w:rsidRPr="00102A09">
        <w:rPr>
          <w:rFonts w:ascii="Times New Roman" w:hAnsi="Times New Roman" w:cs="Times New Roman"/>
        </w:rPr>
        <w:t>ВОПРОСЫ И УПРАЖНЕ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1.  По каким основным параметрам различаются имеющиеся концепции содержания образова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2. В чем, на ваш взгляд, преимущества перехода отечественной школы на 12-летний срок обучения и проблемные стороны данного перехода?</w:t>
      </w:r>
    </w:p>
    <w:p w:rsidR="00B33797" w:rsidRPr="00102A09" w:rsidRDefault="00B33797" w:rsidP="00B33797">
      <w:pPr>
        <w:rPr>
          <w:rFonts w:ascii="Times New Roman" w:hAnsi="Times New Roman" w:cs="Times New Roman"/>
        </w:rPr>
      </w:pPr>
      <w:r w:rsidRPr="00102A09">
        <w:rPr>
          <w:rFonts w:ascii="Times New Roman" w:hAnsi="Times New Roman" w:cs="Times New Roman"/>
        </w:rPr>
        <w:t>3.  Модели обучения каких зарубежных и отечественных систем обучения и авторских школ в наибольшей мере соответствуют целям и задачам обновляемой российской школы?</w:t>
      </w:r>
    </w:p>
    <w:p w:rsidR="00B33797" w:rsidRPr="00102A09" w:rsidRDefault="00B33797" w:rsidP="00B33797">
      <w:pPr>
        <w:rPr>
          <w:rFonts w:ascii="Times New Roman" w:hAnsi="Times New Roman" w:cs="Times New Roman"/>
        </w:rPr>
      </w:pPr>
      <w:r w:rsidRPr="00102A09">
        <w:rPr>
          <w:rFonts w:ascii="Times New Roman" w:hAnsi="Times New Roman" w:cs="Times New Roman"/>
        </w:rPr>
        <w:t>4.  Проанализируйте основополагающие принципы обновления содержания общего среднего образования на предмет их соответствия целям и задачам 12-летней школы, а также внутренней непротиворечивости.</w:t>
      </w:r>
    </w:p>
    <w:p w:rsidR="00B33797" w:rsidRPr="00102A09" w:rsidRDefault="00B33797" w:rsidP="00B33797">
      <w:pPr>
        <w:rPr>
          <w:rFonts w:ascii="Times New Roman" w:hAnsi="Times New Roman" w:cs="Times New Roman"/>
        </w:rPr>
      </w:pPr>
      <w:r w:rsidRPr="00102A09">
        <w:rPr>
          <w:rFonts w:ascii="Times New Roman" w:hAnsi="Times New Roman" w:cs="Times New Roman"/>
        </w:rPr>
        <w:t>5. Чем, на ваш взгляд, профильное обучение отличается отдифференцированного?</w:t>
      </w:r>
    </w:p>
    <w:p w:rsidR="00B33797" w:rsidRPr="00102A09" w:rsidRDefault="00B33797" w:rsidP="00B33797">
      <w:pPr>
        <w:rPr>
          <w:rFonts w:ascii="Times New Roman" w:hAnsi="Times New Roman" w:cs="Times New Roman"/>
        </w:rPr>
      </w:pPr>
      <w:r w:rsidRPr="00102A09">
        <w:rPr>
          <w:rFonts w:ascii="Times New Roman" w:hAnsi="Times New Roman" w:cs="Times New Roman"/>
        </w:rPr>
        <w:t>Дидактический практикум Тема 6. Содержание образова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1.  Проанализируйте различные концепции содержания образования с точки зрения их соответствия концептуальным направлениям развития 12-летней школы. Предложите главные принципы обновления содержания образования в современной школе.</w:t>
      </w:r>
    </w:p>
    <w:p w:rsidR="00B33797" w:rsidRPr="00102A09" w:rsidRDefault="00B33797" w:rsidP="00B33797">
      <w:pPr>
        <w:rPr>
          <w:rFonts w:ascii="Times New Roman" w:hAnsi="Times New Roman" w:cs="Times New Roman"/>
        </w:rPr>
      </w:pPr>
      <w:r w:rsidRPr="00102A09">
        <w:rPr>
          <w:rFonts w:ascii="Times New Roman" w:hAnsi="Times New Roman" w:cs="Times New Roman"/>
        </w:rPr>
        <w:lastRenderedPageBreak/>
        <w:t>2. Составьте классификацию принципов организации внешнего и внутреннего содержания образования. Изобразите с помощью схемы соотношение и взаимосвязь между отдельными элементами содержания образова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3.  Подготовьте эссе на тему «Деятельностное содержание образования». Рассмотрите в нем вопросы: Что такое деятельностное содержание образования? Как влияет деятельностный компонент содержания образования на информационно-знаниевый? Какова связь проектируемого содержания образования и реально образуемого в ходе учебного процесса? Каков набор деятельностей, входящих в состав деятельностного содержания образования? Как эти деятельности должны задаваться на этапе разработки содержания образования и проявляться во время учебного процесса? Что и каким образом должно в этом случае диагностироваться и оцениваться?</w:t>
      </w:r>
    </w:p>
    <w:p w:rsidR="00B33797" w:rsidRPr="00122C69" w:rsidRDefault="00B33797" w:rsidP="00B33797">
      <w:pPr>
        <w:ind w:firstLine="708"/>
        <w:rPr>
          <w:rFonts w:ascii="Times New Roman" w:hAnsi="Times New Roman" w:cs="Times New Roman"/>
          <w:b/>
        </w:rPr>
      </w:pPr>
      <w:r w:rsidRPr="00122C69">
        <w:rPr>
          <w:rFonts w:ascii="Times New Roman" w:hAnsi="Times New Roman" w:cs="Times New Roman"/>
          <w:b/>
        </w:rPr>
        <w:t>§ 2. ЛИЧНОСТНО-ОРИЕНТИРОВАННОЕ СОДЕРЖАНИЕ ОБРАЗОВА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Личностный смысл содержания образования. Традиционно под содержанием образования понимается, как правило, некоторый объем информации, предназначенной для усвоения учениками и подкрепленный соответствующими умениями и навыками. С точки зрения личностно-ориентированного обучения никакая внешне предлагаемая ученику информация не может быть перенесена внутрь его, если у школьника нет соответствующей мотивации и личностно-значимых образовательных процессов. Невостребованная информация будет складываться в пассивном отсеке образовательного багажа и своей развивающей роли не сыграет. Вместе с тем отсутствие необходимой информации, которая «резонировала» бы с реально происходящими внутренними процессами ученика, тормозит их движени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Личность — индивид как субъект социальных отношений и сознательной деятельност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од личностно-ориентированным образованием понимается «образование, обеспечивающее развитие и саморазвитие личности ученика, исходя из его индивидуальных особенностей как субъекта познания и предметной деятельности»1.</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оскольку с точки зрения субъекта обучения содержание образования делится на внешнее — среду, и внутреннее — создаваемое учеником при взаимодействии с внешней образовательной средой, то под личностно-ориентированным содержанием образования мы будем понимать все виды содержания образования — как внешнего, так внутреннего, состав и структура которого обусловлены обеспечением или отражением развития личности ученик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Значение внешнего содержания образования, которое закладывается его разработчиками — авторами учебных программ и учебников, может не совпадать с отношением к нему со стороны ученика. Личностный субъективный смысл образования, например, его составляющей части — экзамена, может не совпадать с его объективным значением — способом определения уровня подготовки ученика и его оценки. Личностный смысл экзамена для ученика может быть совершенно иным — получить хорошую отметку, поступить в вуз, доказать свою состоятельность перед родителями или друзьями и т.д.</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Личностный смысл образования во многом зависит от мотива, которым руководствуется ученик. Психолог А.Н. Леонтьев подчеркивал, что если значение является средством связи человека с реальностью, то смысл связывает его с реальностью собственной индивидуальной жизни в этом мире. Личностный смысл, по А. Н. Леонтьеву, — это значение, опосредованное мотивом. Отсюда следует, что смыслообразующие мотивы образования ученика, влияющие на его мировоззрение и жизненные позиции, оказываются действеннее и значимее мотивов-стимулов, побуждающих к конкретным действиям.</w:t>
      </w:r>
    </w:p>
    <w:p w:rsidR="00B33797" w:rsidRPr="00102A09" w:rsidRDefault="00B33797" w:rsidP="00B33797">
      <w:pPr>
        <w:rPr>
          <w:rFonts w:ascii="Times New Roman" w:hAnsi="Times New Roman" w:cs="Times New Roman"/>
        </w:rPr>
      </w:pPr>
      <w:r w:rsidRPr="00102A09">
        <w:rPr>
          <w:rFonts w:ascii="Times New Roman" w:hAnsi="Times New Roman" w:cs="Times New Roman"/>
        </w:rPr>
        <w:lastRenderedPageBreak/>
        <w:t>Личностный смысл — индивидуализированное осознаваемое отражение действительного отношения личности к объектам его деятельност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Таким образом, основная функция личностно-ориентированного содержания образования — обеспечивать и отражать становление системы личностных образовательных смыслов ученика. Такие смыслы могут образовываться на основе его взаимодействия с глубинными основами мира и самого себя. Философские основания конструирования отношений ученика и мира рассмотрены нами ране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Чтобы организовать мотивированное проявление и развитие личностных образовательных смыслов ученика, необходимо в содержании образования отразить, прежде всего, следующие ключевые образовательные объекты и отношения между ними: фундаментальные объекты окружающего мира; личностный опыт ученика по отношению к этим объектам; фундаментальные достижения человечества по отношению к этим объектам.</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роцесс поиска и обретения образовательных смыслов ученика по отношению к данным объектам соответственно предполагает:</w:t>
      </w:r>
    </w:p>
    <w:p w:rsidR="00B33797" w:rsidRPr="00102A09" w:rsidRDefault="00B33797" w:rsidP="00B33797">
      <w:pPr>
        <w:rPr>
          <w:rFonts w:ascii="Times New Roman" w:hAnsi="Times New Roman" w:cs="Times New Roman"/>
        </w:rPr>
      </w:pPr>
      <w:r w:rsidRPr="00102A09">
        <w:rPr>
          <w:rFonts w:ascii="Times New Roman" w:hAnsi="Times New Roman" w:cs="Times New Roman"/>
        </w:rPr>
        <w:t>1)  личностное творчество ученика по отношению к фундаментальным объектам окружающего мира, распределенным в соответствии с образовательными областями (образовательная продукция ученика как личностное содержание его образова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2)  самоосознание личного опыта, знаний и ценностных отношений ученика, обнаружившихся в процессе познания фундаментальных объектов и общекультурных знаний о них (рефлексивно «снятые» результаты познания и творчества);</w:t>
      </w:r>
    </w:p>
    <w:p w:rsidR="00B33797" w:rsidRPr="00102A09" w:rsidRDefault="00B33797" w:rsidP="00B33797">
      <w:pPr>
        <w:rPr>
          <w:rFonts w:ascii="Times New Roman" w:hAnsi="Times New Roman" w:cs="Times New Roman"/>
        </w:rPr>
      </w:pPr>
      <w:r w:rsidRPr="00102A09">
        <w:rPr>
          <w:rFonts w:ascii="Times New Roman" w:hAnsi="Times New Roman" w:cs="Times New Roman"/>
        </w:rPr>
        <w:t>3) проявление позиции и соответствующей деятельности в отношении к фундаментальным достижениям человечества, связанным с этими объектами (отношение к предварительно отчужденным обшекультурным знаниям и социальному опыту).</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 соответствии с рассмотренными особенностями и назначением личностно-ориентированного содержания образования его структуру составляют следующие взаимосвязанные компоненты:</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предметное</w:t>
      </w:r>
      <w:proofErr w:type="gramEnd"/>
      <w:r w:rsidRPr="00102A09">
        <w:rPr>
          <w:rFonts w:ascii="Times New Roman" w:hAnsi="Times New Roman" w:cs="Times New Roman"/>
        </w:rPr>
        <w:t xml:space="preserve"> и метапредметное содержание образования, организованное вокруг фундаментальных образовательных объектов;</w:t>
      </w:r>
    </w:p>
    <w:p w:rsidR="00B33797" w:rsidRPr="00102A09" w:rsidRDefault="00B33797" w:rsidP="00B33797">
      <w:pPr>
        <w:rPr>
          <w:rFonts w:ascii="Times New Roman" w:hAnsi="Times New Roman" w:cs="Times New Roman"/>
        </w:rPr>
      </w:pPr>
      <w:r w:rsidRPr="00102A09">
        <w:rPr>
          <w:rFonts w:ascii="Times New Roman" w:hAnsi="Times New Roman" w:cs="Times New Roman"/>
        </w:rPr>
        <w:t>— деятельностное содержание образования, включающее виды, формы и способы ученической деятельности, применяемые образовательные технологии;</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содержание</w:t>
      </w:r>
      <w:proofErr w:type="gramEnd"/>
      <w:r w:rsidRPr="00102A09">
        <w:rPr>
          <w:rFonts w:ascii="Times New Roman" w:hAnsi="Times New Roman" w:cs="Times New Roman"/>
        </w:rPr>
        <w:t>, играющее роль образовательной среды для деятельности ученика;</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содержание</w:t>
      </w:r>
      <w:proofErr w:type="gramEnd"/>
      <w:r w:rsidRPr="00102A09">
        <w:rPr>
          <w:rFonts w:ascii="Times New Roman" w:hAnsi="Times New Roman" w:cs="Times New Roman"/>
        </w:rPr>
        <w:t xml:space="preserve"> образовательной продукции ученика, полученной им в результате изучения предметного и метапредметного содержания образования;</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культурно</w:t>
      </w:r>
      <w:proofErr w:type="gramEnd"/>
      <w:r w:rsidRPr="00102A09">
        <w:rPr>
          <w:rFonts w:ascii="Times New Roman" w:hAnsi="Times New Roman" w:cs="Times New Roman"/>
        </w:rPr>
        <w:t>-историческое содержание, выступающее аналогом образовательному продукту ученика;</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рефлексивно</w:t>
      </w:r>
      <w:proofErr w:type="gramEnd"/>
      <w:r w:rsidRPr="00102A09">
        <w:rPr>
          <w:rFonts w:ascii="Times New Roman" w:hAnsi="Times New Roman" w:cs="Times New Roman"/>
        </w:rPr>
        <w:t xml:space="preserve"> проявленная и обобщенная образовательная продукция ученика, отражающая его личностные новообразова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Охарактеризуем перечисленные компоненты личностно-ориентированного содержания образова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lastRenderedPageBreak/>
        <w:t>Предметное и метапредметное содержание образования. Предметное содержание образования — это базовое содержание учебных дисциплин (курсов), сконцентрированное вокруг фундаментальных образовательных объектов и обеспечивающее базовый уровень знаний, зафиксированный государственными образовательными стандартам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бъем и личностная составляющая предметного содержания образования могут быть различны и определяются используемыми в учебных программах, учебниках и пособиях способами представления материала, заложенной в них интерактивностью, степенью открытости предлагаемых заданий и упражнений, учетом региональных, школьных и индивидуальных условий обуче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Ряд фундаментальных образовательных объектов представляет собой метапредметные основы изучаемой реальности и соответствующих им образовательных областей. К метапредметному содержанию относятся, например, общенаучные понятия «пространство», «время», «движение»; методологические категории «гипотеза», «закон», «теория», «метод познания» и др.</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Более подробно метапредметное содержание образования будет рассмотрено в следующем параграф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еятельностное содержание образования имеет следующие источники:</w:t>
      </w:r>
    </w:p>
    <w:p w:rsidR="00B33797" w:rsidRPr="00102A09" w:rsidRDefault="00B33797" w:rsidP="00B33797">
      <w:pPr>
        <w:rPr>
          <w:rFonts w:ascii="Times New Roman" w:hAnsi="Times New Roman" w:cs="Times New Roman"/>
        </w:rPr>
      </w:pPr>
      <w:r w:rsidRPr="00102A09">
        <w:rPr>
          <w:rFonts w:ascii="Times New Roman" w:hAnsi="Times New Roman" w:cs="Times New Roman"/>
        </w:rPr>
        <w:t>1)  общенаучные и частнопредметные способы деятельности, установленные образовательными стандартами в качестве обязательных для усвое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2) общеобразовательные способы деятельности, отличающиеся от научных способов своей направленностью не на научные достижения, а на образовательные приращения ученика;</w:t>
      </w:r>
    </w:p>
    <w:p w:rsidR="00B33797" w:rsidRPr="00102A09" w:rsidRDefault="00B33797" w:rsidP="00B33797">
      <w:pPr>
        <w:rPr>
          <w:rFonts w:ascii="Times New Roman" w:hAnsi="Times New Roman" w:cs="Times New Roman"/>
        </w:rPr>
      </w:pPr>
      <w:r w:rsidRPr="00102A09">
        <w:rPr>
          <w:rFonts w:ascii="Times New Roman" w:hAnsi="Times New Roman" w:cs="Times New Roman"/>
        </w:rPr>
        <w:t>3)  рефлексивно проявленные и зафиксированные учеником способы его образовательной деятельност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ервый источник деятельностного содержания образования применяется: а) как необходимый компонент репродуктивного усвоения учениками (дети разучивают базовые способы и техники деятельности по учебному предмету); б) как культурно-исторический аналог уже усвоенных учениками способов деятельности. Поскольку в содержание наук входят не только добытые знания, но и методы их добывания, в содержании образования также присутствуют обе составляющие. Говоря словами Л.Н.Толстого, важно знать не то, что земля круглая, а то, как люди узнали об этом.</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торой источник представляет собой набор способов и видов деятельности, а также образовательных технологий, соотносящихся со спецификой образовательных целей и задач на каждом этапе обучения детей в соотношении с динамикой их возрастного и индивидуального развит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Третий источник деятельностного содержания образования представляет собой осознанные и усвоенные учениками способы их образовательной деятельности. Получая и оформляя свои познавательные результаты, сопоставляя их с культурно-историческими аналогами, а также с результатами других учеников, школьник выполняет множество логических, образных, интуитивных и иных действий, которые в совокупности представляют собой технологию его обучения. Выявленные с помощью рефлексии способы деятельности ученика составляют полноценную часть содержания его образования. Например, метод гипотез или метод чувственной эмпатии, применяемые учениками во время обучения, выступают не только </w:t>
      </w:r>
      <w:r w:rsidRPr="00102A09">
        <w:rPr>
          <w:rFonts w:ascii="Times New Roman" w:hAnsi="Times New Roman" w:cs="Times New Roman"/>
        </w:rPr>
        <w:lastRenderedPageBreak/>
        <w:t>инструментом познания, но и осознанным его результатом, включенным в содержание личностного образова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скуссия. В чем смысл включения образовательной деятельности в состав содержания общего среднего образования? Почему нельзя вынести деятельность «за скобки» содержания образова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 деятельностное содержание образования входят специфические для каждой образовательной области методы познания и способы деятельности, а также методы создания учениками образовательной продукции, способы организации ими своей работы, методы анализа, осмысления и оценки своей деятельности. Ценность деятельностного содержания чрезвычайно велика, так как оно обладает свойством переноса практически в любую образовательную область, учебный курс или другую сферу деятельности ученик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Содержание как образовательная среда. Данным образом понимаемое содержание образования обеспечивает условия для создания каждым учеником личностного содержания образования. Первично вносимый или используемый учителем учебный материал косвенно или явно содержит в себе фундаментальные образовательные объекты — общие для всех учащихся объекты познания, которые обеспечивают возможность получения индивидуальных познавательных результатов.</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од образовательной средой будем понимать естественное или искусственно создаваемое социокультурное окружение ученика, включающее различные виды средств и содержания образования, способные обеспечивать продуктивную деятельность ученик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бразовательное содержание учебного предмета в средовом подходе не передается ученикам напрямую, а выращивается у них в ходе учебной деятельности: при изучении образовательных объектов, коллективной коммуникации, сопоставлении полученных результатов с культурно-историческими аналогами и т.д.</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Согласно средовому подходу, содержание образования ученика трактуется как средство его собственного самопроявления. Способы конструирования содержания образования в этом случае отличаются от традиционных. Например, не требуется изначального задания полного объема планируемого содержания образования, поскольку предполагается, что каждый ученик конструирует и создает в результате деятельности внутреннее содержание образования, отличающегося от внешне заданного.</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омочь ученику проявить избирательность к учебному материалу можно, задав содержание образования в форме структурированной образовательной среды. Например, в теории обучения М. Монтессори роль такой среды играют искусственно созданные средства обучения: вкладыши, рамки, наборы бусин и т.п.; в дидактической системе СТ. Шацкого такой средой выступал окружающий социум; для школы диалога культур — соответствующие образцы первоисточников и их смысловое отражение в диалог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скуссия. На каких принципах должен конструироваться учебник, если содержание образования считать средой обуче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Средовый» подход к содержанию образования является не только личностным, но и продуктивным, поскольку он ориентирован на создание учеником внутреннего образовательного продукта в форме приращения знаний, умений, способностей, способов деятельности, целей и ценностей. Кроме того, ученик создает внешние, отчужденные от него образовательные продукты: исследования, сочинения, поделки, другие произведения, также имеющие свое содержани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lastRenderedPageBreak/>
        <w:t>Содержание образовательной продукции ученика. Это содержание образования, которое формируется каждым учеником в ходе изучения фундаментальных образовательных объектов, а также связанных с ними объектов, установленных государственным образовательным стандартом, национально-региональным и школьным компонентами, а также тех объектов, которые определяются самим учеником в рамках его индивидуальной программы образова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бразовательный продукт — результат образовательной деятельности ученика, имеющий внешнее (идея, текст, поделка) и внутреннее (личностные качества) проявле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У каждого ученика имеется явно обозначенная или непроявленная цель в отношении изучаемой темы; задача учителя — помочь ученику выявить, понять и достичь культуросообразного воплощения этой цели. Смысл обучения состоит в выращивании личностного образовательного содержания учеников, а также их целей и ценностей, соотносящихся с изучаемыми областями знаний и деятельност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Содержание образовательного продукта в итоге оказывается различным для разных учащихся, </w:t>
      </w:r>
      <w:proofErr w:type="gramStart"/>
      <w:r w:rsidRPr="00102A09">
        <w:rPr>
          <w:rFonts w:ascii="Times New Roman" w:hAnsi="Times New Roman" w:cs="Times New Roman"/>
        </w:rPr>
        <w:t>например</w:t>
      </w:r>
      <w:proofErr w:type="gramEnd"/>
      <w:r w:rsidRPr="00102A09">
        <w:rPr>
          <w:rFonts w:ascii="Times New Roman" w:hAnsi="Times New Roman" w:cs="Times New Roman"/>
        </w:rPr>
        <w:t>: категория «время» для одного ученика будет связана с историческим движением, для другого _ с физическими закономерностями, устанавливающими зависимость физических величин от времени, для третьего — с языковыми временными конструкциями слов и предложений.</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Формы представления содержания образовательной продукции ученика могут быть различны: высказанные идеи или версии, написанные сочинения, выполненные исследования, изготовленные поделки, художественные произведения, показательные выступления, изложенные результаты обучения и т.п.</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Культурно-историческое содержание образования выступает аналогом образовательному продукту ученика и представляет собой специально отобранные сведения, модели, версии, первоисточники, относящиеся к познаваемым учеником фундаментальным образовательным объектам.</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Культурно-исторические аналоги входят во все уровни представления содержания образования: в государственные образовательные стандарты, национально-региональный, школьный и ученический компоненты содержания образования. Они представляют собой идеальное отражение в общечеловеческой культуре познаваемого учеником реального мир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Культурно-историческое содержание вводится в образовательный процесс после того, как содержание личных образовательных результатов учеников оказывается сформировано настолько, чтобы быть сопоставимым с общепринятыми аналогичными достижениями. К примеру, на занятии по теме «Движение» пятиклассница записала: «Движение — это продолжение начатого». Данная дефиниция явилась содержанием ее личного образовательного продукта. Уровень этого и других детских определений, относящихся к фундаментальному образовательному объекту «движение», оказывается достаточным для того, чтобы учитель познакомил учащихся с трактовками этого понятия, данными древними учеными, авторами современных словарей.</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собое место в образовательном процессе отводится деятельности ученика по сопоставлению личных образовательных продуктов и их культурно-исторических аналогов, принадлежащих общечеловеческим достижениям.</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Рефлексивно проявленное и обобщенное содержание образова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Образовательное приращение ученика происходит по отношению ко всем типам содержания образования. Ученик осмысливает свой начальный уровень знаний и представлений о </w:t>
      </w:r>
      <w:r w:rsidRPr="00102A09">
        <w:rPr>
          <w:rFonts w:ascii="Times New Roman" w:hAnsi="Times New Roman" w:cs="Times New Roman"/>
        </w:rPr>
        <w:lastRenderedPageBreak/>
        <w:t>фундаментальных образовательных объектах и сопоставляет его с конечным уровнем, определяет, в чем и насколько (качественно и количественно) произошли у него измене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ыявленное и обозначенное приращение содержания образования каждого ученика, достигаемое с помощью специальных средств контроля, — необходимое условие оценки эффективности индивидуального образовательного движения ученик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 результате взаимодействия с образовательной средой ученик приобретает опыт, рефлексивно трансформируемый им в знания. Эти знания отличаются от первичной информационной среды, в которой происходила эта деятельность. Знания здесь сопряжены с информацией, но не отождествляются с нею. Основными отличиями «знаниевого» продукта ученика являются усвоенные им способы деятельности, понимание смысла изучаемой среды, самоопределение относительно нее и личное информационное и знаниевое приращение ученика. Общее отрефлексированное знание ученика включает в себя, таким образом, совокупность следующих компонентов:</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w:t>
      </w:r>
      <w:proofErr w:type="gramEnd"/>
      <w:r w:rsidRPr="00102A09">
        <w:rPr>
          <w:rFonts w:ascii="Times New Roman" w:hAnsi="Times New Roman" w:cs="Times New Roman"/>
        </w:rPr>
        <w:t>знаю что» (информация о содержании своего знания и незнания);</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w:t>
      </w:r>
      <w:proofErr w:type="gramEnd"/>
      <w:r w:rsidRPr="00102A09">
        <w:rPr>
          <w:rFonts w:ascii="Times New Roman" w:hAnsi="Times New Roman" w:cs="Times New Roman"/>
        </w:rPr>
        <w:t>знаю как» (информация об усвоенных действиях, относящихся к способам рождения, развития и преобразования знания);</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w:t>
      </w:r>
      <w:proofErr w:type="gramEnd"/>
      <w:r w:rsidRPr="00102A09">
        <w:rPr>
          <w:rFonts w:ascii="Times New Roman" w:hAnsi="Times New Roman" w:cs="Times New Roman"/>
        </w:rPr>
        <w:t>знаю зачем» (понимание смысла информации и деятельности по ее получению);</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w:t>
      </w:r>
      <w:proofErr w:type="gramEnd"/>
      <w:r w:rsidRPr="00102A09">
        <w:rPr>
          <w:rFonts w:ascii="Times New Roman" w:hAnsi="Times New Roman" w:cs="Times New Roman"/>
        </w:rPr>
        <w:t>знаю я» (самоопределение себя относительно данного знания и соответствующей информаци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бразовательные процессы, их емкость, интенсивность и продуктивность определяются тремя условиями: с одной стороны, изначальным личностным потенциалом, который у всех детей разный, с другой — спецификой внешней образовательной среды, с третьей — ситуациями взаимодействия человека со средой и с самим собой (рефлексия, самопознани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Модель взаимодействия ученика с образовательной средой. Окружающая человека образовательная среда может быть представлена в виде сопряженных и жизненно важных для него сфер. Состав и строение этих сфер в различных образовательных концепциях различны.</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 Вальдорфской педагогике такими сферами, соответствующими человеческому телу, душе и духу, считаются физический мир, душевно-чувственный мир и мир духа. Если быть более точным, Р.Штайнер опирается на следующее деление сфер человека: физическое тело; жизненное тело; астральное тело; «Я», как зерно души; самодух, как преображенное астральное тело; жизнедух, как преображенное жизненное тело; духочеловек, как преображенное физическое тело1.</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 философском учении русского космизма также говорится о сопряжении человека с многообразной окружающей Вселенной. Д.Л. Андреев подробно описывает многослойность Вселенной, наличие в ней метакультур, связанных между собою общими метаисторическими процессами. Структуру человека Д.Л. Андреев определяет следующим образом. Человеческие монады — неделимые и бессмертные духовные единицы, высшие «Я» людей; мир, в котором пребывают человеческие монады, носит имя Ирольн. Задача монады — творческий труд по просветлению Вселенной в низших ее мирах. Монада создает из материальности пятимерных пространств шельт, а из материальности четырехмерных — астральное тело, объединяемых понятием «душа». Именно шельт является тем «Я», которое странствует по низшим слоям. Для жизни в мирах трех и четырех измерений стихиаль Мать—Земля создает для монады эфирное тело. После спуска в нижние миры начинается процесс восхождения2.</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lastRenderedPageBreak/>
        <w:t>Многослойность и многосферность мира, с которым взаимодействует школьник, признают не только представители духовной, но и материалистической педагогики. Так, Б.Т. Лихачев называет три группы сфер, с которыми взаимодействует ученик: ноосферу (космическая, производственно-экономическая, экологическая); социосферу — системы общественных отношений (производственных, правовых, нравственных); психосферу (сфераразума, рационального регулирования поведения; сфера подсознательных, интуитивных механизмов мышления; сфера бессознательного, эмоционально-иррационального регулирования поведения, врожденных механизмов реагирования; сфера спонтанного проявления заложенных природой сущностных сил, дарований, способностей, механизмов приспособления к жизни). «Осмысление подрастающим поколением основ трех областей знания: ноосферы, социосферы и психосферы дает возможность гармонизировать его отношения с миром планеты Земля и космосом, с обществом и самим собой»3.</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Таким образом, концепция образования как взаимодействия учащегося с окружающими его сферами, играющими роль среды, имеет отражение в различных педагогических моделях. Процесс такого взаимодействия представляет собой не что иное, как образовательный процесс. Для его осуществления ученик должен владеть способами, адекватными сферам, с которыми он взаимодействует. Эти способы взаимодействия играют роль языка, на котором ученик «разговаривает» с окружающими его сферам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Связь «ученик — среда» включает в себя множество каналов, каждый из которых подразумевает определенный язык взаимодейств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о-первых, — это языки физических органов чувств: зрения, слуха, осязания, обоняния, вкуса. Каждый человеческий орган вырабатывает свой язык взаимодействия с миром: глаза взаимодействуют с миром языком цвета и форм; уши — тоном, тембром, громкостью звука; кожа — твердостью и мягкостью, тепловыми ощущениями; познание происходит также с помощью языка движений: мимики, жеста, танцев.</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о-вторых, — это логические, коммуникативные и иные языки, ориентированные на мыслительные операции ученика; их чаще всего используют в школьной практик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скуссия. Каким образом триада «ученик — язык - среда» должна получить свое отражение при проектировании личностного содержания образования по конкретному предмету, например, математик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третьих, — это языки сверхчувственного взаимодействия с миром, например, эмпатия, интуиция, медитация, озарение, инсайт, которые позволяют осуществлять познание, минуя логические мыслительные операци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четвертых, — это язык общения ученика с самим собой, т. е. язык рефлексивного взаимодействия его внутренних сфер. Ученик способен познавать объекты не только внешнего, но и своего внутреннего мира, который включает предметы его собственных мыслей и чувств (понятия, категории, образы), ясно отделяемые им от внешнего мира; их познание происходит с помощью рефлексивных форм и методов деятельност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Совокупность всех каналов связи «ученик — среда» вместе с соответствующими им языками относится к личностно-ориентированному содержанию образования. Цель обучения с данной точки зрения заключается в том, чтобы помочь каждому ученику открыть каналы своего общения с миром, осознать их особенности, а также научиться различным языкам такого общения, необходимым для продуктивной образовательной деятельности. Языки взаимодействия ученика с </w:t>
      </w:r>
      <w:r w:rsidRPr="00102A09">
        <w:rPr>
          <w:rFonts w:ascii="Times New Roman" w:hAnsi="Times New Roman" w:cs="Times New Roman"/>
        </w:rPr>
        <w:lastRenderedPageBreak/>
        <w:t>многообразными сферами познаваемого мира входят в содержание личностно-ориентированного образова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Инвариантная и вариативная составляющие личностно-ориентированного образования. Создаваемое учеником содержание образования входит в состав общего содержания образования наряду с внешне заданным. Внешнее содержание не опережает, а следует за внутренне конструируемым учеником содержанием образования. Включение ученического компонента содержания образования в общее содержание образования составляет принципиальное отличие личностно-ориентированного обуче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Итак, содержание личностно-ориентированного образования включает в себя две части: инвариантную, внешне задаваемую и усваиваемую учениками, и вариативную — создаваемую каждым учеником в ходе обучения. К инвариантной части относятся такие компоненты содержания образования, как первичная среда, необходимая для образовательной деятельности (например, вопросы и проблемы по теме, предпосылки последующей деятельности, необходимая информация); набор фундаментальных образовательных объектов и связанных с ними проблем; культурно-исторические аналоги решения образовательных проблем, связанных с выделенными фундаментальными образовательными объектами, образовательный стандарт.</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Дискуссия. Какие из типов содержания личностно-ориентированного образования необходимо проектировать до учебного процесса, </w:t>
      </w:r>
      <w:proofErr w:type="gramStart"/>
      <w:r w:rsidRPr="00102A09">
        <w:rPr>
          <w:rFonts w:ascii="Times New Roman" w:hAnsi="Times New Roman" w:cs="Times New Roman"/>
        </w:rPr>
        <w:t>во время</w:t>
      </w:r>
      <w:proofErr w:type="gramEnd"/>
      <w:r w:rsidRPr="00102A09">
        <w:rPr>
          <w:rFonts w:ascii="Times New Roman" w:hAnsi="Times New Roman" w:cs="Times New Roman"/>
        </w:rPr>
        <w:t xml:space="preserve"> его и после его заверше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Кроме тематического компонента в инвариантное содержание образования включены виды и способы образовательной деятельности. На рефлексивных этапах обучения они выступают в качестве особого содержания, которое осваивается учениками: «Содержанием образования оказывается вся рефлексивная организация ситуации, вне которой и помимо которой не может быть выделено содержание обучения и образования»1.</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ариативная часть содержания образования создается учениками на основе их субъективного познания фундаментальных образовательных объектов, а также в ходе реализации личностно значимых целей, программ, проблем и видов деятельности. В личностный компонент содержания образования входят образовательные продукты учеников, разделяемые на методологические (цели, способы деятельности, программы занятий, рефлексивные результаты), когнитивные (идеи, версии, гипотезы, проблемы, эксперименты, исследования), креативные (проекты, сочинения, трактаты, конструкции, картины, поделк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озможное опасение недостаточного качества личностного содержания образования учеников снимается применением в обучении следующих элементов образовательной технологии:</w:t>
      </w:r>
    </w:p>
    <w:p w:rsidR="00B33797" w:rsidRPr="00102A09" w:rsidRDefault="00B33797" w:rsidP="00B33797">
      <w:pPr>
        <w:rPr>
          <w:rFonts w:ascii="Times New Roman" w:hAnsi="Times New Roman" w:cs="Times New Roman"/>
        </w:rPr>
      </w:pPr>
      <w:r w:rsidRPr="00102A09">
        <w:rPr>
          <w:rFonts w:ascii="Times New Roman" w:hAnsi="Times New Roman" w:cs="Times New Roman"/>
        </w:rPr>
        <w:t>а) каждый ученик имеет возможность создать свой продукт до того, как узнает аналогичные результаты своих одноклассников, что предупреждает копирование учениками чужого образовательного содержа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б) демонстрация ученических образовательных продуктов происходит при участии педагога, который по своему усмотрению выбирает либо индивидуальное рассмотрение результатов работы ученика, либо его коллективную демонстрацию, что обеспечивает контроль над качеством коллективно рассматриваемого содержания образова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в) любой детский образовательный продукт, независимо от его качества, служит стимулом для его анализа и совершенствования автором, в том числе и через сопоставление с культурными аналогам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Творческая составляющая личностно-ориентированного обуче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lastRenderedPageBreak/>
        <w:t>Личностно-ориентированное обучение имеет много общего с развивающим обучением и его предшественниками — формальным и прагматическим типами обучения, в которых учебный процесс рассматривается как средство развития способностей, а содержание обучения выступает инструментом этого развития. Однако есть существенное отличие личностно-ориентированного обучения от развивающего, которое ориентировано главным образом на развитие учеников, оставляя содержание учебных дисциплин без изменения. Не только в развивающем, но и в других дидактических системах содержание образования лишь реконструируется, не меняя своей традиционной функции носителя передаваемой ученику информации. Например, в системе обучения П.М. Эрдниева содержание образования конструируется на основе укрупнения дидактических единиц, в модели обучения В.Ф. Шаталова — на основе знаковых форм — опорных сигналов. Объем знаний, реально приобретаемый и создаваемый учениками, контролируется, как правило, не в полной мере, т. е. личностное содержание образования ученика диагностируется и оценивается лишь в той мере, какую преподносит ему учитель или учебник. Вне поля зрения традиционной школы остаются личностные знания и иные образовательные результаты учеников, выходящие за рамки стандартов. В нетрадиционных дидактических системах есть прецеденты внимания к личностному содержанию образования, не ограниченному стандартам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Функциональное назначение содержания личностно-ориентированного обучения меняет критерии оценки образовательной деятельности. В традиционном обучении образовательный продукт ученика оценивается по степени его приближения к заданному, т. е. чем более точно и полно воспроизводит ученик заданное содержание, тем выше оценка его образовательной деятельности. В личностно-ориентированном обучении образовательный продукт ученика оценивается по степени его отличия от заданного: чем большего научно- и культурно-значимого отличия от известного продукта (среды) удается добиться ученику, тем выше оценка результативности его образования. Приоритетным является конструирование учеником личностных образовательных продуктов, которые вместе с набором освоенных и осознанных им способов деятельности составляют личностный компонент содержания образова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Контроль и оценка личностно-ориентированного обучения. Ориентиром для оценки результатов обучения традиционно выступают образовательные стандарты и нормативы. Как мы уже говорили, обычно чем более близкими к стандартным оказываются результаты ученика, тем более высоко оценивается его учебная деятельность.</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 личностно-ориентированном обучении, опирающемся на понятие индивидуальной образовательной траектории, подход к оценке учебных результатов иной. Проверяется не степень достижения внешних заданных результатов, а скорее творческое отклонение от них. В личностно-ориентированном обучении основной параметр оценки образовательных результатов — степень личного образовательного приращения ученика, а не соответствие минимальным стандартным требованиям.</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ри традиционном обучении ученик практически не участвует в отборе содержания образования; в личностно-ориентированном обучении ученик, создавая образовательный продукт, участвует в отборе и производстве нового содержания образования, необходимого ему для создания этого продукта; объем знаний, умений, набор видов деятельности и используемых способностей ученика не ограничиваетс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Задаваемые для ученика образовательные стандарты часто имеют вид материала, не зависимого от личности ученика, его реальной образовательной деятельности, что приводит к появлению и даже продаже готовых сочинений, рефератов, «шпаргалок», спрос на которые </w:t>
      </w:r>
      <w:r w:rsidRPr="00102A09">
        <w:rPr>
          <w:rFonts w:ascii="Times New Roman" w:hAnsi="Times New Roman" w:cs="Times New Roman"/>
        </w:rPr>
        <w:lastRenderedPageBreak/>
        <w:t>происходит именно потому, что такого рода «продукция» востребована школьной системой обучения. Почему так происходит?</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бразовательный стандарт, заданный в виде известного внешнего продукта, становится отчужденным от ученика товаром, который используется им для того, чтобы «купить и сдать» его учителю. Компьютерные технологии делают этот процесс еще более доступным для школьников. Непрерывно расширяющийся банк готовых контрольных работ, рефератов и аналогичных материалов, размещаемый на многочисленных CD-ROM-дисках и в сети Интернет, облегчает ученикам подготовку и «сдачу» зачетов без выполнения необходимой работы.</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скуссия. Должен ли государственный образовательный стандарт определять необходимые элементы образования на всех его уровнях: федеральном, национально-региональном, школьном и ученическом?</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Личностно-ориентированный подход к конструированию образовательных стандартов отличается от изложенного тем, что не задает готового предметного содержания в качестве результата изучения курса или темы, но требует от ученика нового содержания, т. е. его собственного приращения. В школьном образовании такое приращение имеет либо внешний источник (передаваемые ученику ценности, знания, способы деятельности), либо внутренний (созданные им образовательные продукты). В первом случае образование обеспечивает самовоспроизводство человечества, передачу и сохранение культурно-исторических традиций. Во втором — развитие </w:t>
      </w:r>
      <w:proofErr w:type="gramStart"/>
      <w:r w:rsidRPr="00102A09">
        <w:rPr>
          <w:rFonts w:ascii="Times New Roman" w:hAnsi="Times New Roman" w:cs="Times New Roman"/>
        </w:rPr>
        <w:t>личностного потенциала</w:t>
      </w:r>
      <w:proofErr w:type="gramEnd"/>
      <w:r w:rsidRPr="00102A09">
        <w:rPr>
          <w:rFonts w:ascii="Times New Roman" w:hAnsi="Times New Roman" w:cs="Times New Roman"/>
        </w:rPr>
        <w:t xml:space="preserve"> учащегося через его продуктивную деятельность.</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бразовательные стандарты соответственно подразделяются на два компонента: внешние и внутренние, между которыми существует взаимосвязь.</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ринятые в общеобразовательной школе образовательные стандарты не задают и соответственно не предполагают оценки творческого компонента образования. Иногда можно услышать, что стандарт и не должен ориентироваться на творческую составляющую образования, поскольку он представляет собой минимум знаний, умений и навыков, который нужно достигать «без всякого творчества». Заметим, что научиться творчеству невозможно в нетворческих условиях, как невозможно научиться плавать без воды. Выведение за рамки образовательных стандартов творческой деятельности ученика, равно как и его внутреннего мира с личностными качествами, приводит к отчуждению учеников от образования, обезличиванию и формализации учебного процесса.</w:t>
      </w:r>
    </w:p>
    <w:p w:rsidR="00B33797" w:rsidRPr="00102A09" w:rsidRDefault="00B33797" w:rsidP="00623C39">
      <w:pPr>
        <w:ind w:firstLine="708"/>
        <w:rPr>
          <w:rFonts w:ascii="Times New Roman" w:hAnsi="Times New Roman" w:cs="Times New Roman"/>
        </w:rPr>
      </w:pPr>
      <w:r w:rsidRPr="00102A09">
        <w:rPr>
          <w:rFonts w:ascii="Times New Roman" w:hAnsi="Times New Roman" w:cs="Times New Roman"/>
        </w:rPr>
        <w:t>Поэтому необходимо устанавливать требования к минимальному объему креативной образовательной деятельности школьника. Объем личного творчества ученика в общем учебном процессе не может быть меньше объема минимальных образовательных стандартов.</w:t>
      </w:r>
    </w:p>
    <w:p w:rsidR="00B33797" w:rsidRPr="00102A09" w:rsidRDefault="00B33797" w:rsidP="00B33797">
      <w:pPr>
        <w:jc w:val="center"/>
        <w:rPr>
          <w:rFonts w:ascii="Times New Roman" w:hAnsi="Times New Roman" w:cs="Times New Roman"/>
        </w:rPr>
      </w:pPr>
      <w:r w:rsidRPr="00102A09">
        <w:rPr>
          <w:rFonts w:ascii="Times New Roman" w:hAnsi="Times New Roman" w:cs="Times New Roman"/>
        </w:rPr>
        <w:t>РЕЗЮМ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од личностно-ориентированным содержанием образования понимаются все виды содержания образования — как внешнего, так внутреннего, состав и структура которых обусловлены обеспечением или отражением развития личности ученик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оиск и обретение учеником образовательных смыслов предполагает:</w:t>
      </w:r>
    </w:p>
    <w:p w:rsidR="00B33797" w:rsidRPr="00102A09" w:rsidRDefault="00B33797" w:rsidP="00B33797">
      <w:pPr>
        <w:rPr>
          <w:rFonts w:ascii="Times New Roman" w:hAnsi="Times New Roman" w:cs="Times New Roman"/>
        </w:rPr>
      </w:pPr>
      <w:r w:rsidRPr="00102A09">
        <w:rPr>
          <w:rFonts w:ascii="Times New Roman" w:hAnsi="Times New Roman" w:cs="Times New Roman"/>
        </w:rPr>
        <w:t>1) личностное творчество ученика по отношению к фундаментальным объектам окружающего мира;</w:t>
      </w:r>
    </w:p>
    <w:p w:rsidR="00B33797" w:rsidRPr="00102A09" w:rsidRDefault="00B33797" w:rsidP="00B33797">
      <w:pPr>
        <w:rPr>
          <w:rFonts w:ascii="Times New Roman" w:hAnsi="Times New Roman" w:cs="Times New Roman"/>
        </w:rPr>
      </w:pPr>
      <w:r w:rsidRPr="00102A09">
        <w:rPr>
          <w:rFonts w:ascii="Times New Roman" w:hAnsi="Times New Roman" w:cs="Times New Roman"/>
        </w:rPr>
        <w:t>2) самоосознание личного опыта, знаний и ценностных отношений ученика, обнаружившихся в процессе познания фундаментальных объектов и общекультурных знаний о них;</w:t>
      </w:r>
    </w:p>
    <w:p w:rsidR="00B33797" w:rsidRPr="00102A09" w:rsidRDefault="00B33797" w:rsidP="00B33797">
      <w:pPr>
        <w:rPr>
          <w:rFonts w:ascii="Times New Roman" w:hAnsi="Times New Roman" w:cs="Times New Roman"/>
        </w:rPr>
      </w:pPr>
      <w:r w:rsidRPr="00102A09">
        <w:rPr>
          <w:rFonts w:ascii="Times New Roman" w:hAnsi="Times New Roman" w:cs="Times New Roman"/>
        </w:rPr>
        <w:lastRenderedPageBreak/>
        <w:t>3) проявление позиции и соответствующей деятельности в отношении к фундаментальным достижениям человечества, связанным с этими объектам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бразовательная среда — естественное или искусственно создаваемое социокультурное окружение ученика, включающее различные виды средств и содержания образования. Образовательное содержание учебного предмета в средовом подходе не передается ученикам напрямую, а выращивается у них в ходе учебной деятельност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Связь «ученик — среда» включает в себя множество каналов, каждый из которых подразумевает определенный язык взаимодействия: языки физических органов чувств; логические, коммуникативные и иные языки мышления; языки сверхчувственного взаимодействия с миром; язык рефлексивной деятельност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Содержание личностно-ориентированного образования включает в себя две части: инвариантную, внешне задаваемую и усваиваемую учениками, и вариативную — создаваемую каждым учеником в ходе обуче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 личностно-ориентированном обучении образовательный продукт ученика оценивается по степени его отличия от заданного: чем большего научно- и культурно-значимого отличия от известного продукта удается добиться ученику, тем выше оценка результативности его образования.</w:t>
      </w:r>
    </w:p>
    <w:p w:rsidR="00B33797" w:rsidRPr="00102A09" w:rsidRDefault="00B33797" w:rsidP="00B33797">
      <w:pPr>
        <w:jc w:val="center"/>
        <w:rPr>
          <w:rFonts w:ascii="Times New Roman" w:hAnsi="Times New Roman" w:cs="Times New Roman"/>
        </w:rPr>
      </w:pPr>
      <w:r w:rsidRPr="00102A09">
        <w:rPr>
          <w:rFonts w:ascii="Times New Roman" w:hAnsi="Times New Roman" w:cs="Times New Roman"/>
        </w:rPr>
        <w:t>ВОПРОСЫ И УПРАЖНЕ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1.  Назовите наиболее яркие впечатления, мысли или суждения, возникшие у вас в ходе знакомства с темой данного параграфа.</w:t>
      </w:r>
    </w:p>
    <w:p w:rsidR="00B33797" w:rsidRPr="00102A09" w:rsidRDefault="00B33797" w:rsidP="00B33797">
      <w:pPr>
        <w:rPr>
          <w:rFonts w:ascii="Times New Roman" w:hAnsi="Times New Roman" w:cs="Times New Roman"/>
        </w:rPr>
      </w:pPr>
      <w:r w:rsidRPr="00102A09">
        <w:rPr>
          <w:rFonts w:ascii="Times New Roman" w:hAnsi="Times New Roman" w:cs="Times New Roman"/>
        </w:rPr>
        <w:t>2.  Приведите примеры образовательных моделей, обходящихся без ситуации взаимодействия ученика с образовательной средой.</w:t>
      </w:r>
    </w:p>
    <w:p w:rsidR="00B33797" w:rsidRPr="00102A09" w:rsidRDefault="00B33797" w:rsidP="00B33797">
      <w:pPr>
        <w:rPr>
          <w:rFonts w:ascii="Times New Roman" w:hAnsi="Times New Roman" w:cs="Times New Roman"/>
        </w:rPr>
      </w:pPr>
      <w:r w:rsidRPr="00102A09">
        <w:rPr>
          <w:rFonts w:ascii="Times New Roman" w:hAnsi="Times New Roman" w:cs="Times New Roman"/>
        </w:rPr>
        <w:t>3. Л.Н.Толстой говорил, что в сочинениях крестьянских детей можно обнаружить творческую силу, не уступающую произведениям Гёте. Л.С.Выготский отрицал такую позицию, считая, что стихийное творчество детей обречено «оставаться в узком кругу самых элементарных, примитивных и, в сущности, бедных форм». Продолжите дискуссию, рассмотрите роль содержания образовательной продукции ученика в его образовании.</w:t>
      </w:r>
    </w:p>
    <w:p w:rsidR="00B33797" w:rsidRPr="00102A09" w:rsidRDefault="00B33797" w:rsidP="00B33797">
      <w:pPr>
        <w:rPr>
          <w:rFonts w:ascii="Times New Roman" w:hAnsi="Times New Roman" w:cs="Times New Roman"/>
        </w:rPr>
      </w:pPr>
      <w:r w:rsidRPr="00102A09">
        <w:rPr>
          <w:rFonts w:ascii="Times New Roman" w:hAnsi="Times New Roman" w:cs="Times New Roman"/>
        </w:rPr>
        <w:t>4.  Если творчество — это всегда выход за рамки, изменение существующих знаний, пониманий, норм, то возможно ли с помощью содержания образования задавать условия осуществления ученического творчества?</w:t>
      </w:r>
    </w:p>
    <w:p w:rsidR="00B33797" w:rsidRPr="00102A09" w:rsidRDefault="00B33797" w:rsidP="00B33797">
      <w:pPr>
        <w:rPr>
          <w:rFonts w:ascii="Times New Roman" w:hAnsi="Times New Roman" w:cs="Times New Roman"/>
        </w:rPr>
      </w:pPr>
      <w:r w:rsidRPr="00102A09">
        <w:rPr>
          <w:rFonts w:ascii="Times New Roman" w:hAnsi="Times New Roman" w:cs="Times New Roman"/>
        </w:rPr>
        <w:t>5.  Можно ли стандартизировать творчество ученика, то есть установить его в качестве необходимого компонента содержания образования? Если да, то каким образом это возможно?</w:t>
      </w:r>
    </w:p>
    <w:p w:rsidR="00B33797" w:rsidRPr="00102A09" w:rsidRDefault="00B33797" w:rsidP="00B33797">
      <w:pPr>
        <w:jc w:val="center"/>
        <w:rPr>
          <w:rFonts w:ascii="Times New Roman" w:hAnsi="Times New Roman" w:cs="Times New Roman"/>
          <w:i/>
        </w:rPr>
      </w:pPr>
      <w:r w:rsidRPr="00102A09">
        <w:rPr>
          <w:rFonts w:ascii="Times New Roman" w:hAnsi="Times New Roman" w:cs="Times New Roman"/>
          <w:i/>
        </w:rPr>
        <w:t>Дидактический практикум</w:t>
      </w:r>
    </w:p>
    <w:p w:rsidR="00B33797" w:rsidRPr="00102A09" w:rsidRDefault="00B33797" w:rsidP="00B33797">
      <w:pPr>
        <w:jc w:val="center"/>
        <w:rPr>
          <w:rFonts w:ascii="Times New Roman" w:hAnsi="Times New Roman" w:cs="Times New Roman"/>
          <w:i/>
        </w:rPr>
      </w:pPr>
      <w:r w:rsidRPr="00102A09">
        <w:rPr>
          <w:rFonts w:ascii="Times New Roman" w:hAnsi="Times New Roman" w:cs="Times New Roman"/>
          <w:i/>
        </w:rPr>
        <w:t>Тема 7. Личностное содержание образования</w:t>
      </w:r>
    </w:p>
    <w:tbl>
      <w:tblPr>
        <w:tblStyle w:val="a3"/>
        <w:tblW w:w="0" w:type="auto"/>
        <w:tblLook w:val="04A0" w:firstRow="1" w:lastRow="0" w:firstColumn="1" w:lastColumn="0" w:noHBand="0" w:noVBand="1"/>
      </w:tblPr>
      <w:tblGrid>
        <w:gridCol w:w="4785"/>
        <w:gridCol w:w="4786"/>
      </w:tblGrid>
      <w:tr w:rsidR="00B33797" w:rsidRPr="00102A09" w:rsidTr="00A2099C">
        <w:tc>
          <w:tcPr>
            <w:tcW w:w="4785"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1. Составьте на примере конкретной выбранной вами темы учебного курса описание следующих элементов содержания образования:</w:t>
            </w:r>
          </w:p>
          <w:p w:rsidR="00B33797" w:rsidRPr="00102A09" w:rsidRDefault="00B33797" w:rsidP="00A2099C">
            <w:pPr>
              <w:jc w:val="center"/>
              <w:rPr>
                <w:rFonts w:ascii="Times New Roman" w:hAnsi="Times New Roman" w:cs="Times New Roman"/>
                <w:i/>
              </w:rPr>
            </w:pPr>
          </w:p>
        </w:tc>
        <w:tc>
          <w:tcPr>
            <w:tcW w:w="4786" w:type="dxa"/>
          </w:tcPr>
          <w:p w:rsidR="00B33797" w:rsidRPr="00102A09" w:rsidRDefault="00B33797" w:rsidP="00A2099C">
            <w:pPr>
              <w:jc w:val="center"/>
              <w:rPr>
                <w:rFonts w:ascii="Times New Roman" w:hAnsi="Times New Roman" w:cs="Times New Roman"/>
                <w:i/>
              </w:rPr>
            </w:pPr>
          </w:p>
        </w:tc>
      </w:tr>
      <w:tr w:rsidR="00B33797" w:rsidRPr="00102A09" w:rsidTr="00A2099C">
        <w:tc>
          <w:tcPr>
            <w:tcW w:w="4785"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1. фундаментальные образовательные объекты.</w:t>
            </w:r>
            <w:r w:rsidRPr="00102A09">
              <w:rPr>
                <w:rFonts w:ascii="Times New Roman" w:hAnsi="Times New Roman" w:cs="Times New Roman"/>
              </w:rPr>
              <w:tab/>
            </w:r>
          </w:p>
          <w:p w:rsidR="00B33797" w:rsidRPr="00102A09" w:rsidRDefault="00B33797" w:rsidP="00A2099C">
            <w:pPr>
              <w:jc w:val="center"/>
              <w:rPr>
                <w:rFonts w:ascii="Times New Roman" w:hAnsi="Times New Roman" w:cs="Times New Roman"/>
                <w:i/>
              </w:rPr>
            </w:pPr>
          </w:p>
        </w:tc>
        <w:tc>
          <w:tcPr>
            <w:tcW w:w="4786" w:type="dxa"/>
          </w:tcPr>
          <w:p w:rsidR="00B33797" w:rsidRPr="00102A09" w:rsidRDefault="00B33797" w:rsidP="00A2099C">
            <w:pPr>
              <w:jc w:val="center"/>
              <w:rPr>
                <w:rFonts w:ascii="Times New Roman" w:hAnsi="Times New Roman" w:cs="Times New Roman"/>
                <w:i/>
              </w:rPr>
            </w:pPr>
          </w:p>
        </w:tc>
      </w:tr>
      <w:tr w:rsidR="00B33797" w:rsidRPr="00102A09" w:rsidTr="00A2099C">
        <w:tc>
          <w:tcPr>
            <w:tcW w:w="4785"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 xml:space="preserve">2. Содержание, связанное с образовательным </w:t>
            </w:r>
            <w:r w:rsidRPr="00102A09">
              <w:rPr>
                <w:rFonts w:ascii="Times New Roman" w:hAnsi="Times New Roman" w:cs="Times New Roman"/>
              </w:rPr>
              <w:lastRenderedPageBreak/>
              <w:t>объектом и играющее роль образовательной среды (конкретные предметы, явления, связи).</w:t>
            </w:r>
            <w:r w:rsidRPr="00102A09">
              <w:rPr>
                <w:rFonts w:ascii="Times New Roman" w:hAnsi="Times New Roman" w:cs="Times New Roman"/>
              </w:rPr>
              <w:tab/>
            </w:r>
          </w:p>
          <w:p w:rsidR="00B33797" w:rsidRPr="00102A09" w:rsidRDefault="00B33797" w:rsidP="00A2099C">
            <w:pPr>
              <w:jc w:val="center"/>
              <w:rPr>
                <w:rFonts w:ascii="Times New Roman" w:hAnsi="Times New Roman" w:cs="Times New Roman"/>
                <w:i/>
              </w:rPr>
            </w:pPr>
          </w:p>
        </w:tc>
        <w:tc>
          <w:tcPr>
            <w:tcW w:w="4786" w:type="dxa"/>
          </w:tcPr>
          <w:p w:rsidR="00B33797" w:rsidRPr="00102A09" w:rsidRDefault="00B33797" w:rsidP="00A2099C">
            <w:pPr>
              <w:jc w:val="center"/>
              <w:rPr>
                <w:rFonts w:ascii="Times New Roman" w:hAnsi="Times New Roman" w:cs="Times New Roman"/>
                <w:i/>
              </w:rPr>
            </w:pPr>
          </w:p>
        </w:tc>
      </w:tr>
      <w:tr w:rsidR="00B33797" w:rsidRPr="00102A09" w:rsidTr="00A2099C">
        <w:tc>
          <w:tcPr>
            <w:tcW w:w="4785" w:type="dxa"/>
          </w:tcPr>
          <w:p w:rsidR="00B33797" w:rsidRPr="00102A09" w:rsidRDefault="00B33797" w:rsidP="00A2099C">
            <w:pPr>
              <w:jc w:val="center"/>
              <w:rPr>
                <w:rFonts w:ascii="Times New Roman" w:hAnsi="Times New Roman" w:cs="Times New Roman"/>
                <w:i/>
              </w:rPr>
            </w:pPr>
            <w:r w:rsidRPr="00102A09">
              <w:rPr>
                <w:rFonts w:ascii="Times New Roman" w:hAnsi="Times New Roman" w:cs="Times New Roman"/>
              </w:rPr>
              <w:lastRenderedPageBreak/>
              <w:t xml:space="preserve">3. Вспомогательные понятия и другие элементы </w:t>
            </w:r>
            <w:proofErr w:type="gramStart"/>
            <w:r w:rsidRPr="00102A09">
              <w:rPr>
                <w:rFonts w:ascii="Times New Roman" w:hAnsi="Times New Roman" w:cs="Times New Roman"/>
              </w:rPr>
              <w:t>знаний.</w:t>
            </w:r>
            <w:r w:rsidRPr="00102A09">
              <w:rPr>
                <w:rFonts w:ascii="Times New Roman" w:hAnsi="Times New Roman" w:cs="Times New Roman"/>
              </w:rPr>
              <w:tab/>
            </w:r>
            <w:proofErr w:type="gramEnd"/>
          </w:p>
        </w:tc>
        <w:tc>
          <w:tcPr>
            <w:tcW w:w="4786" w:type="dxa"/>
          </w:tcPr>
          <w:p w:rsidR="00B33797" w:rsidRPr="00102A09" w:rsidRDefault="00B33797" w:rsidP="00A2099C">
            <w:pPr>
              <w:jc w:val="center"/>
              <w:rPr>
                <w:rFonts w:ascii="Times New Roman" w:hAnsi="Times New Roman" w:cs="Times New Roman"/>
                <w:i/>
              </w:rPr>
            </w:pPr>
          </w:p>
        </w:tc>
      </w:tr>
      <w:tr w:rsidR="00B33797" w:rsidRPr="00102A09" w:rsidTr="00A2099C">
        <w:tc>
          <w:tcPr>
            <w:tcW w:w="4785" w:type="dxa"/>
          </w:tcPr>
          <w:p w:rsidR="00B33797" w:rsidRPr="00102A09" w:rsidRDefault="00B33797" w:rsidP="00A2099C">
            <w:pPr>
              <w:jc w:val="center"/>
              <w:rPr>
                <w:rFonts w:ascii="Times New Roman" w:hAnsi="Times New Roman" w:cs="Times New Roman"/>
                <w:i/>
              </w:rPr>
            </w:pPr>
            <w:r w:rsidRPr="00102A09">
              <w:rPr>
                <w:rFonts w:ascii="Times New Roman" w:hAnsi="Times New Roman" w:cs="Times New Roman"/>
              </w:rPr>
              <w:t>4. Содержание образовательной продукции ученика, созданной им в результате деятельности в заданной образовательной среде.</w:t>
            </w:r>
          </w:p>
        </w:tc>
        <w:tc>
          <w:tcPr>
            <w:tcW w:w="4786" w:type="dxa"/>
          </w:tcPr>
          <w:p w:rsidR="00B33797" w:rsidRPr="00102A09" w:rsidRDefault="00B33797" w:rsidP="00A2099C">
            <w:pPr>
              <w:jc w:val="center"/>
              <w:rPr>
                <w:rFonts w:ascii="Times New Roman" w:hAnsi="Times New Roman" w:cs="Times New Roman"/>
                <w:i/>
              </w:rPr>
            </w:pPr>
          </w:p>
        </w:tc>
      </w:tr>
      <w:tr w:rsidR="00B33797" w:rsidRPr="00102A09" w:rsidTr="00A2099C">
        <w:tc>
          <w:tcPr>
            <w:tcW w:w="4785" w:type="dxa"/>
          </w:tcPr>
          <w:p w:rsidR="00B33797" w:rsidRPr="00102A09" w:rsidRDefault="00B33797" w:rsidP="00A2099C">
            <w:pPr>
              <w:jc w:val="center"/>
              <w:rPr>
                <w:rFonts w:ascii="Times New Roman" w:hAnsi="Times New Roman" w:cs="Times New Roman"/>
                <w:i/>
              </w:rPr>
            </w:pPr>
            <w:r w:rsidRPr="00102A09">
              <w:rPr>
                <w:rFonts w:ascii="Times New Roman" w:hAnsi="Times New Roman" w:cs="Times New Roman"/>
              </w:rPr>
              <w:t>5, Внутреннее содержание образования ученика как результат приращения его личностных качеств.</w:t>
            </w:r>
          </w:p>
        </w:tc>
        <w:tc>
          <w:tcPr>
            <w:tcW w:w="4786" w:type="dxa"/>
          </w:tcPr>
          <w:p w:rsidR="00B33797" w:rsidRPr="00102A09" w:rsidRDefault="00B33797" w:rsidP="00A2099C">
            <w:pPr>
              <w:jc w:val="center"/>
              <w:rPr>
                <w:rFonts w:ascii="Times New Roman" w:hAnsi="Times New Roman" w:cs="Times New Roman"/>
                <w:i/>
              </w:rPr>
            </w:pPr>
          </w:p>
        </w:tc>
      </w:tr>
      <w:tr w:rsidR="00B33797" w:rsidRPr="00102A09" w:rsidTr="00A2099C">
        <w:tc>
          <w:tcPr>
            <w:tcW w:w="4785"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6. Рефлексивно проявленное содержания образования ученика, т. е. что он понял о своей деятельности и ее результатах.</w:t>
            </w:r>
            <w:r w:rsidRPr="00102A09">
              <w:rPr>
                <w:rFonts w:ascii="Times New Roman" w:hAnsi="Times New Roman" w:cs="Times New Roman"/>
              </w:rPr>
              <w:tab/>
            </w:r>
          </w:p>
          <w:p w:rsidR="00B33797" w:rsidRPr="00102A09" w:rsidRDefault="00B33797" w:rsidP="00A2099C">
            <w:pPr>
              <w:jc w:val="center"/>
              <w:rPr>
                <w:rFonts w:ascii="Times New Roman" w:hAnsi="Times New Roman" w:cs="Times New Roman"/>
              </w:rPr>
            </w:pPr>
          </w:p>
        </w:tc>
        <w:tc>
          <w:tcPr>
            <w:tcW w:w="4786" w:type="dxa"/>
          </w:tcPr>
          <w:p w:rsidR="00B33797" w:rsidRPr="00102A09" w:rsidRDefault="00B33797" w:rsidP="00A2099C">
            <w:pPr>
              <w:jc w:val="center"/>
              <w:rPr>
                <w:rFonts w:ascii="Times New Roman" w:hAnsi="Times New Roman" w:cs="Times New Roman"/>
                <w:i/>
              </w:rPr>
            </w:pPr>
          </w:p>
        </w:tc>
      </w:tr>
    </w:tbl>
    <w:p w:rsidR="00B33797" w:rsidRPr="00102A09" w:rsidRDefault="00B33797" w:rsidP="00B33797">
      <w:pPr>
        <w:jc w:val="center"/>
        <w:rPr>
          <w:rFonts w:ascii="Times New Roman" w:hAnsi="Times New Roman" w:cs="Times New Roman"/>
          <w:i/>
        </w:rPr>
      </w:pPr>
    </w:p>
    <w:p w:rsidR="00B33797" w:rsidRPr="00623C39" w:rsidRDefault="00B33797" w:rsidP="00B33797">
      <w:pPr>
        <w:rPr>
          <w:rFonts w:ascii="Times New Roman" w:hAnsi="Times New Roman" w:cs="Times New Roman"/>
          <w:b/>
        </w:rPr>
      </w:pPr>
      <w:r w:rsidRPr="00623C39">
        <w:rPr>
          <w:rFonts w:ascii="Times New Roman" w:hAnsi="Times New Roman" w:cs="Times New Roman"/>
          <w:b/>
        </w:rPr>
        <w:t>§ 3. МЕТАПРЕДМЕТНОЕ СОДЕРЖАНИЕ ОБРАЗОВА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сновная функция личностно-ориентированного содержания образования — обеспечивать и отражать становление системы личностных образовательных смыслов ученика. Становление и выращивание личностных смыслов возможно на основе взаимодействия ученика с глубинными основами мира и самоосознания этого взаимодействия. Такими узловыми точками, которые принадлежат изучаемым в школе образовательным областям, являются фундаментальные образовательные объекты. Рассмотрим их специфику и назначение в обеспечении личностно-ориентированного образова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Фундаментальные образовательные объекты. Отбор структурных основ содержания образования предполагает фокусирование его в виде «узловых точек», достаточных для того, чтобы ученик воспринимал и осваивал целостный образ изучаемой действительности. В качестве «узловых точек», вокруг которых концентрируется изучаемый материал, выступают фундаментальные образовательные объекты.</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Фундаментальные образовательные объекты — ключевые сущности, отражающие единство мира и концентрирующие в себе реальность познаваемого бытия; это узловые точки основных образовательных областей, благодаря которым существует реальная область познания и конструируется идеальная система знаний о ней.</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Условием создания учеником образовательного продукта (знаний) является предоставление ему возможности познания реального образовательного объекта, и лишь затем — знакомства со знаниями человечества о нем. К примеру, сначала ребенок изучает лист дерева, открывает для себя его свойства и особенности, формулирует вопросы и проблемы о нем и только потом знакомится с текстом учебника ботаники или слушает соответствующий рассказ учител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ключение в содержание образования реальных объектов позволяет ученикам выстраивать субъективную систему идеальных знаниевых конструктов, а не брать их в готовом виде. Это предупреждает догматическую передачу учащимся информации, не связанной с их личной деятельностью.</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Фундаментальный образовательный объект имеет для ученика две грани своего проявления — реальную и идеальную. Реальная грань отражается непосредственно в изучаемых объектах: деревьях, земле, животных, предметах искусства, совершаемых обрядах; идеальная — в </w:t>
      </w:r>
      <w:r w:rsidRPr="00102A09">
        <w:rPr>
          <w:rFonts w:ascii="Times New Roman" w:hAnsi="Times New Roman" w:cs="Times New Roman"/>
        </w:rPr>
        <w:lastRenderedPageBreak/>
        <w:t xml:space="preserve">понятиях, категориях, законах, теориях, художественных принципах, культурных традициях. К примеру, фундаментальный образовательный объект «дерево» выступает </w:t>
      </w:r>
      <w:proofErr w:type="gramStart"/>
      <w:r w:rsidRPr="00102A09">
        <w:rPr>
          <w:rFonts w:ascii="Times New Roman" w:hAnsi="Times New Roman" w:cs="Times New Roman"/>
        </w:rPr>
        <w:t>с одной стороны</w:t>
      </w:r>
      <w:proofErr w:type="gramEnd"/>
      <w:r w:rsidRPr="00102A09">
        <w:rPr>
          <w:rFonts w:ascii="Times New Roman" w:hAnsi="Times New Roman" w:cs="Times New Roman"/>
        </w:rPr>
        <w:t xml:space="preserve"> как непосредственно само дерево, с другой — как идея дерева, понятие о нем. Обе грани фундаментального образовательного объекта имеют единую сущность, т. е. само дерево и понятие «дерево» имеют общий корень.</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скуссия. Какова связь вещей и понятий о них? Как эта связь может быть отражена в обучени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Один фундаментальный образовательный объект может быть связан с другим подобным объектом родовидовыми отношениями типа «дерево» — род, «береза» — вид; находиться в функциональных отношениях с ним по каким-либо признакам, </w:t>
      </w:r>
      <w:proofErr w:type="gramStart"/>
      <w:r w:rsidRPr="00102A09">
        <w:rPr>
          <w:rFonts w:ascii="Times New Roman" w:hAnsi="Times New Roman" w:cs="Times New Roman"/>
        </w:rPr>
        <w:t>например</w:t>
      </w:r>
      <w:proofErr w:type="gramEnd"/>
      <w:r w:rsidRPr="00102A09">
        <w:rPr>
          <w:rFonts w:ascii="Times New Roman" w:hAnsi="Times New Roman" w:cs="Times New Roman"/>
        </w:rPr>
        <w:t>: «дерево, вода, огонь, вода, воздух» — фундаментальные образовательные объекты, принадлежащие к общему объекту — стихиям мир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бе формы проявления фундаментального объекта — реальная и идеальная, имеют общий смысл. Смысл объекта — это его сущность, идея, заключенная в его содержании и явленная через его видимые формы.</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Наиболее общие фундаментальные понятия и категории (метазнания) также являются фундаментальными образовательными объектами, поскольку благодаря глубинному смыслу принадлежат как реальному, так и идеальному миру. Например, фундаментальные константы отражают взаимодействия в физическом реальном мире и одновременно обозначают смысл законов и теорий в идеальном мире изучаемых знаний. Рассмотрим этот пример подробне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Фундаментальные постоянные — скорость света в вакууме, постоянная Планка, элементарный заряд, гравитационная постоянная и др. определяют зависимость величин в физических законах, входят в структуру фундаментальных теорий, отражают основное содержание картины мира и основных этапов ее изменения. С открытием фундаментальных констант связано проведение фундаментальных экспериментов, решение важнейших научных проблем.</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Сам стиль научного мышления менялся с введением фундаментальных постоянных: постоянная Планка стала символом дискретности природы; установление предельности скорости света в вакууме сопровождалось созданием теории относительности Эйнштейна; проблемы измерения гравитационной постоянной оказали и оказывают существенное влияние на построение космологических теорий. Одновременно фундаментальные константы отражают реальные природные процессы — распространение света, гравитацию, дискретность излучения и др. По мнению философов и физиков в реальном мире фундаментальным постоянным соответствуют некие константные сущности достаточно высокого ранга, играющие основополагающую роль в устройстве мирозда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Таким образом, фундаментальные постоянные служат основой изучения как реального мира, так и системы человеческих знаний о нем. Это обусловливает необходимость их выделения в курсе физики как фундаментальных образовательных объектов. Данный вывод не столь очевиден для традиционного обучения. В содержании школьного курса физики фундаментальным константам часто отводится роль коэффициента пропорциональности в формулах физических законов наряду с частными константами, т.е. фундаментальные основополагающие понятия уравниваются с нефундаментальными величинами. Между тем фундаментальные константы играют в познании более важную роль, чем законы и теории, в которые они входят; теории меняются, а константы всегда входят в них.</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lastRenderedPageBreak/>
        <w:t>Анализ структурных основ физической науки позволил обнаружить метапредметную сущность мировых констант и разработать единый подход к их изучению. В проведенном нами исследовании выяснилось, что фундаментальные константы — метапредметных объекты, поскольку они лежат в истоках самых разных наук: математики (число л, основание натурального логарифма е, мнимая единица /), астрономии (постоянная Хаббла Н, гравитационная постоянная G и др.), химии, физики, географии, искусстве (золотое сечение), философии (единство постоянного и изменяемого). На основании анализа роли этих констант нами была введена новая метапредметная составляющая естественно-математических учебных дисциплин1.</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скуссия. Существуют ли понятия объективно? Например, имеются ли в природе фундаментальные константы?</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редложенная нами методика изучения мировых констант как фундаментальных образовательных объектов предусматривает следующие виды деятельности: разработка способов измерения фундаментальных постоянных, построение теоретических конструкций с</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Хуторской А.В. Единый подход к изучению фундаментальных физичес-постоянных </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Физика в школе. 1986. № 2. С. 30-37. использованием констант, написание сочинений о предполагаемых изменениях в мире из-за возможного изменения констант, разработка теоретических схем взаимосвязей констант с другими объектам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Кроме фундаментальных констант в общеобразовательных предметах существуют и другие «узловые точки». Перечислим этапы и способы отыскания фундаментальных образовательных объектов в различных учебных областях.</w:t>
      </w:r>
    </w:p>
    <w:p w:rsidR="00B33797" w:rsidRPr="00102A09" w:rsidRDefault="00B33797" w:rsidP="00B33797">
      <w:pPr>
        <w:rPr>
          <w:rFonts w:ascii="Times New Roman" w:hAnsi="Times New Roman" w:cs="Times New Roman"/>
        </w:rPr>
      </w:pPr>
      <w:r w:rsidRPr="00102A09">
        <w:rPr>
          <w:rFonts w:ascii="Times New Roman" w:hAnsi="Times New Roman" w:cs="Times New Roman"/>
        </w:rPr>
        <w:t>1.  Анализ науки или исходной области деятельности. В соответствующей учебному предмету науке или области деятельности выделяются реальные предметы и явления: например, в русском языке это устная речь как реальный процесс с его элементами — звуками, словами и т.п., тексты произведений как материализованные объекты; в физике — физические явления, вещества в различных состояниях, фундаментальные поля и взаимодействия, элементарные частицы; в химии — вещества и процессы их превращения; в живописи — красота и гармония как объективная реальность; в истории — предметы и события исторического значения и т.д.</w:t>
      </w:r>
    </w:p>
    <w:p w:rsidR="00B33797" w:rsidRPr="00102A09" w:rsidRDefault="00B33797" w:rsidP="00B33797">
      <w:pPr>
        <w:rPr>
          <w:rFonts w:ascii="Times New Roman" w:hAnsi="Times New Roman" w:cs="Times New Roman"/>
        </w:rPr>
      </w:pPr>
      <w:r w:rsidRPr="00102A09">
        <w:rPr>
          <w:rFonts w:ascii="Times New Roman" w:hAnsi="Times New Roman" w:cs="Times New Roman"/>
        </w:rPr>
        <w:t>2. Анализ учебного предмета. В установленных для школы образовательных областях (учебных курсах) выделяются ключевые методологические элементы, затем отыскиваются соответствующие им объекты реальной действительности, которые и переводятся на первичные стадии учебного познания учениками. Так, в курсе физики 9-го класса ключевой темой традиционно считается закон всемирного тяготения — идеальная конструкция; реальным же образовательным объектом здесь выступает явление тяготения (гравитации). Сточки зрения личностно-ориентированного обучения именно гравитация как реальный объект познания должна изучаться до того, как будет рассмотрен закон всемирного тяготения — идеальное знание о реальном объекте.</w:t>
      </w:r>
    </w:p>
    <w:p w:rsidR="00B33797" w:rsidRPr="00102A09" w:rsidRDefault="00B33797" w:rsidP="00B33797">
      <w:pPr>
        <w:rPr>
          <w:rFonts w:ascii="Times New Roman" w:hAnsi="Times New Roman" w:cs="Times New Roman"/>
        </w:rPr>
      </w:pPr>
      <w:r w:rsidRPr="00102A09">
        <w:rPr>
          <w:rFonts w:ascii="Times New Roman" w:hAnsi="Times New Roman" w:cs="Times New Roman"/>
        </w:rPr>
        <w:t>3. Рефлексивный анализ учебной деятельности. Фундаментальные образовательные объекты могут быть обнаружены непосредственно в ходе образовательной деятельности. Отыскание и фиксирование фундаментального образовательного объекта состоит в следующем: учитель задает вопрос или формулирует задание, которое предполагает концентрацию усилий учеников в отыскании главных объектов изучаемой предметной области; результаты поисков учеников фиксируются, анализируются, на их основе коллективно отбираются реально изучаемые объекты.</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Методика работы с метапредметным содержанием. Познание, изучение и освоение метапредметного содержания образования связаны со структурой образовательных объектов — </w:t>
      </w:r>
      <w:r w:rsidRPr="00102A09">
        <w:rPr>
          <w:rFonts w:ascii="Times New Roman" w:hAnsi="Times New Roman" w:cs="Times New Roman"/>
        </w:rPr>
        <w:lastRenderedPageBreak/>
        <w:t>фундаментальных и иных с ними связанных. Образовательный объект как элемент содержания образования включает в себя:</w:t>
      </w:r>
    </w:p>
    <w:p w:rsidR="00B33797" w:rsidRPr="00102A09" w:rsidRDefault="00B33797" w:rsidP="00B33797">
      <w:pPr>
        <w:rPr>
          <w:rFonts w:ascii="Times New Roman" w:hAnsi="Times New Roman" w:cs="Times New Roman"/>
        </w:rPr>
      </w:pPr>
      <w:r w:rsidRPr="00102A09">
        <w:rPr>
          <w:rFonts w:ascii="Times New Roman" w:hAnsi="Times New Roman" w:cs="Times New Roman"/>
        </w:rPr>
        <w:t>-  источник, причину происхождения объекта;</w:t>
      </w:r>
    </w:p>
    <w:p w:rsidR="00B33797" w:rsidRPr="00102A09" w:rsidRDefault="00B33797" w:rsidP="00B33797">
      <w:pPr>
        <w:rPr>
          <w:rFonts w:ascii="Times New Roman" w:hAnsi="Times New Roman" w:cs="Times New Roman"/>
        </w:rPr>
      </w:pPr>
      <w:r w:rsidRPr="00102A09">
        <w:rPr>
          <w:rFonts w:ascii="Times New Roman" w:hAnsi="Times New Roman" w:cs="Times New Roman"/>
        </w:rPr>
        <w:t>-  смысловую и функциональную предназначенность (смысл Солнца — светить, живого — жить и т.д.);</w:t>
      </w:r>
    </w:p>
    <w:p w:rsidR="00B33797" w:rsidRPr="00102A09" w:rsidRDefault="00B33797" w:rsidP="00B33797">
      <w:pPr>
        <w:rPr>
          <w:rFonts w:ascii="Times New Roman" w:hAnsi="Times New Roman" w:cs="Times New Roman"/>
        </w:rPr>
      </w:pPr>
      <w:r w:rsidRPr="00102A09">
        <w:rPr>
          <w:rFonts w:ascii="Times New Roman" w:hAnsi="Times New Roman" w:cs="Times New Roman"/>
        </w:rPr>
        <w:t>-  внутреннее устройство и систему внешних взаимосвязей. Рассмотрение и анализ учениками перечисленных компонентов составляют основу конструирования их знаний об объекте.</w:t>
      </w:r>
    </w:p>
    <w:p w:rsidR="00B33797" w:rsidRPr="00102A09" w:rsidRDefault="00B33797" w:rsidP="00B33797">
      <w:pPr>
        <w:rPr>
          <w:rFonts w:ascii="Times New Roman" w:hAnsi="Times New Roman" w:cs="Times New Roman"/>
        </w:rPr>
      </w:pPr>
      <w:r w:rsidRPr="00102A09">
        <w:rPr>
          <w:rFonts w:ascii="Times New Roman" w:hAnsi="Times New Roman" w:cs="Times New Roman"/>
        </w:rPr>
        <w:t>Процедура познания учениками образовательных объектов включает в себя следующие этапы:</w:t>
      </w:r>
    </w:p>
    <w:p w:rsidR="00B33797" w:rsidRPr="00102A09" w:rsidRDefault="00B33797" w:rsidP="00B33797">
      <w:pPr>
        <w:rPr>
          <w:rFonts w:ascii="Times New Roman" w:hAnsi="Times New Roman" w:cs="Times New Roman"/>
        </w:rPr>
      </w:pPr>
      <w:r w:rsidRPr="00102A09">
        <w:rPr>
          <w:rFonts w:ascii="Times New Roman" w:hAnsi="Times New Roman" w:cs="Times New Roman"/>
        </w:rPr>
        <w:t>-  актуализация субъективного образа объекта у ученика;</w:t>
      </w:r>
    </w:p>
    <w:p w:rsidR="00B33797" w:rsidRPr="00102A09" w:rsidRDefault="00B33797" w:rsidP="00B33797">
      <w:pPr>
        <w:rPr>
          <w:rFonts w:ascii="Times New Roman" w:hAnsi="Times New Roman" w:cs="Times New Roman"/>
        </w:rPr>
      </w:pPr>
      <w:r w:rsidRPr="00102A09">
        <w:rPr>
          <w:rFonts w:ascii="Times New Roman" w:hAnsi="Times New Roman" w:cs="Times New Roman"/>
        </w:rPr>
        <w:t>-  отыскание и формулирование учеником смысла и сущности этого объекта;</w:t>
      </w:r>
    </w:p>
    <w:p w:rsidR="00B33797" w:rsidRPr="00102A09" w:rsidRDefault="00B33797" w:rsidP="00B33797">
      <w:pPr>
        <w:rPr>
          <w:rFonts w:ascii="Times New Roman" w:hAnsi="Times New Roman" w:cs="Times New Roman"/>
        </w:rPr>
      </w:pPr>
      <w:r w:rsidRPr="00102A09">
        <w:rPr>
          <w:rFonts w:ascii="Times New Roman" w:hAnsi="Times New Roman" w:cs="Times New Roman"/>
        </w:rPr>
        <w:t>-  конструирование субъективной системы знаний об объект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Фундаментальные образовательные объекты, исследуемые учениками в их реальных связях, отношениях и условиях бытия, приближают познание ученика к той исходной структуре мысли, которая являлась источником первичных научных знаний о познаваемом оригинале. Изучение учеником реальных объектов проходит стадию создания у учащихся их чувственного образа, вычленения идеи, выделения свойств, отыскания причин, связей и закономерностей существова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Реальные объекты, не доступные для непосредственного исследования учениками, изучаются ими по документам, фотографиям, видеозаписям, текстам других исследователей, являющихся своеобразными объектами-первоисточниками; например, при изучении фундаментальных констант такими объектами являются фундаментальные опыты по их измерению. Моделирование, имитация и другие средства познания реальных объектов допускаются в тех случаях, когда иных способов обеспечения личного контакта учеников с действительностью достичь не удаетс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ервоначально познаваемая реальность многоцентренна, при ее изучении отсутствует единая точка зрения. Учитель фиксирует все фундаментальные образовательные объекты, которые подпадают под индивидуально-субъективный взгляд каждого ученика, выстраивающего в результате свое личностное образовательное содержани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Фундаментальные образовательные объекты воспринимаются Учениками в качестве индивидуальных образов, имеющих для каждого из них свой смысл. Чтобы работа с реальными объектами позволяла ученику выстраивать субъективную систему идеальных конструктов (моделей, понятий, гипотез), содержание фундаментального образовательного объекта не должно передаваться ученикам в «знаниевом» виде, а иметь характер сократовского «незнания», сущность которого учащиеся отыскивают самостоятельно, «опредмечивая» свои знания о незнании объект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бнаружить и оценить созданные учеником субъективные образы объектов можно через внешнее их выражение, т. е. через материализованную ученическую продукцию. Например, судить о способах конструирования логической модели, разработанной учеником, можно либо на основе самой модели, либо со слов ее автора. Об изменениях личностных качеств ученика также судят по изменению внешних продуктов его образовательной деятельности. II Дискуссия. Чем отличается исследование реального объекта (вещи) II     от исследования понятия о нем?</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lastRenderedPageBreak/>
        <w:t>Объектами познания ученика выступают не только предметы реального мира — дерево, камень, воздух и т.п., но и понятия, категории, законы, теории, т. е. предметы идеального мира знаний, имеющие характер первоисточников — продуктов деятельности субъектов познания: ученых, профессионалов и специалистов в соответствующих областях деятельности. Понятие, связанное с фундаментальным образовательным объектом, первоначально наполняется учеником субъективным содержанием и объемом. Например, одно и то же понятие «мир» для разных детей имеет различное содержание; в этом можно убедиться, предложив им нарисовать картину «мой мир».</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Культурно-исторические аналоги. Опыт формулирования учащимися собственных версий, проблем, столкновение на уроках ученических позиций, убеждает в том, что в детском самовыражении звучат подчас те мысли и идеи, которые свойственны «большой науке», древним и современным ученым. Создаваемые детьми творческие результаты — исторические исследования и сочинения, составленные родословные, сконструированные версии и теории имеют не только учебную, но и культурологическую значимость, поскольку способствуют приращению культуры. В этом мы убеждались неоднократно. </w:t>
      </w:r>
      <w:proofErr w:type="gramStart"/>
      <w:r w:rsidRPr="00102A09">
        <w:rPr>
          <w:rFonts w:ascii="Times New Roman" w:hAnsi="Times New Roman" w:cs="Times New Roman"/>
        </w:rPr>
        <w:t>Однако</w:t>
      </w:r>
      <w:proofErr w:type="gramEnd"/>
      <w:r w:rsidRPr="00102A09">
        <w:rPr>
          <w:rFonts w:ascii="Times New Roman" w:hAnsi="Times New Roman" w:cs="Times New Roman"/>
        </w:rPr>
        <w:t xml:space="preserve"> как организовать взаимодействие детского продукта с аналогичным достижением человечества?</w:t>
      </w:r>
    </w:p>
    <w:p w:rsidR="00B33797" w:rsidRPr="00102A09" w:rsidRDefault="00B33797" w:rsidP="00B33797">
      <w:pPr>
        <w:rPr>
          <w:rFonts w:ascii="Times New Roman" w:hAnsi="Times New Roman" w:cs="Times New Roman"/>
        </w:rPr>
      </w:pPr>
      <w:r w:rsidRPr="00102A09">
        <w:rPr>
          <w:rFonts w:ascii="Times New Roman" w:hAnsi="Times New Roman" w:cs="Times New Roman"/>
        </w:rPr>
        <w:t>Рассмотрим понятие культурно-исторического аналога, отражающее основы изучаемых наук, искусств, технологий, и выражаемое в форме понятий, законов, принципов и методов, текстовых, художественных и иных произведений.</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С точки зрения личностно-ориентированного обучения </w:t>
      </w:r>
      <w:proofErr w:type="gramStart"/>
      <w:r w:rsidRPr="00102A09">
        <w:rPr>
          <w:rFonts w:ascii="Times New Roman" w:hAnsi="Times New Roman" w:cs="Times New Roman"/>
        </w:rPr>
        <w:t>культу,,</w:t>
      </w:r>
      <w:proofErr w:type="gramEnd"/>
      <w:r w:rsidRPr="00102A09">
        <w:rPr>
          <w:rFonts w:ascii="Times New Roman" w:hAnsi="Times New Roman" w:cs="Times New Roman"/>
        </w:rPr>
        <w:t xml:space="preserve"> но исторические аналоги - это продукты, созданные специалистами в соответствующих областях человеческой, деятельности (учеными, писателями, художниками, музыкантами, инженерами и др.), которые содержат в себе образцы для сопоставления с ожидаемыми или создаваемыми образовательными продуктами учеников.</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Культурно-исторический аналог не означает сходства с продуктом ученика, он относится к той же области реальной действительности и соответствующей проблематике; он может быть противоположен ученическому продукту, принадлежать иному миропониманию. Например, ребенок объясняет дождь тем, что облако «хочет» полить землю, наделяет его эмоционально-волевыми чертами; учебник же природоведения трактует дождь как конденсацию паров воды, как неодушевленное явление природы. Данные объяснения не могут расцениваться как правильные или неправильные, поскольку они образованы в разных мировоззренческих координатах. Снисходительное отношение к «бытовому» ответу ученика должно быть заменено серьезным его рассмотрением, выяснением причин «желаний» облака и его дальнейших действий. Вместо традиционного перевода эмоционально-образного познания детей в естественно-научное, учитель сопровождает развитие детского образовательного продукта (живого облака); естественно-научный аналог вносится не в качестве «правильного», а в качестве одного из пониманий изучаемого объекта.</w:t>
      </w:r>
    </w:p>
    <w:p w:rsidR="00B33797" w:rsidRPr="00102A09" w:rsidRDefault="00B33797" w:rsidP="00B33797">
      <w:pPr>
        <w:rPr>
          <w:rFonts w:ascii="Times New Roman" w:hAnsi="Times New Roman" w:cs="Times New Roman"/>
        </w:rPr>
      </w:pPr>
      <w:r w:rsidRPr="00102A09">
        <w:rPr>
          <w:rFonts w:ascii="Times New Roman" w:hAnsi="Times New Roman" w:cs="Times New Roman"/>
        </w:rPr>
        <w:t>Имеются различные виды культурно-исторических аналогов:</w:t>
      </w:r>
    </w:p>
    <w:p w:rsidR="00B33797" w:rsidRPr="00102A09" w:rsidRDefault="00B33797" w:rsidP="00B33797">
      <w:pPr>
        <w:rPr>
          <w:rFonts w:ascii="Times New Roman" w:hAnsi="Times New Roman" w:cs="Times New Roman"/>
        </w:rPr>
      </w:pPr>
      <w:r w:rsidRPr="00102A09">
        <w:rPr>
          <w:rFonts w:ascii="Times New Roman" w:hAnsi="Times New Roman" w:cs="Times New Roman"/>
        </w:rPr>
        <w:t>1) произведения искусства, словесности, математики, прикладного творчества и т.п.;</w:t>
      </w:r>
    </w:p>
    <w:p w:rsidR="00B33797" w:rsidRPr="00102A09" w:rsidRDefault="00B33797" w:rsidP="00B33797">
      <w:pPr>
        <w:rPr>
          <w:rFonts w:ascii="Times New Roman" w:hAnsi="Times New Roman" w:cs="Times New Roman"/>
        </w:rPr>
      </w:pPr>
      <w:r w:rsidRPr="00102A09">
        <w:rPr>
          <w:rFonts w:ascii="Times New Roman" w:hAnsi="Times New Roman" w:cs="Times New Roman"/>
        </w:rPr>
        <w:t>2) разнонаучные способы решения одних и тех же проблем, технических задач, методы исследования одних и тех же объектов;</w:t>
      </w:r>
    </w:p>
    <w:p w:rsidR="00B33797" w:rsidRPr="00102A09" w:rsidRDefault="00B33797" w:rsidP="00B33797">
      <w:pPr>
        <w:rPr>
          <w:rFonts w:ascii="Times New Roman" w:hAnsi="Times New Roman" w:cs="Times New Roman"/>
        </w:rPr>
      </w:pPr>
      <w:r w:rsidRPr="00102A09">
        <w:rPr>
          <w:rFonts w:ascii="Times New Roman" w:hAnsi="Times New Roman" w:cs="Times New Roman"/>
        </w:rPr>
        <w:t>3) различные смысловые подходы и позиции в решении мировоззренческих задач (естественно-научные, религиозные, художественные и иные точки зрения на общие проблемы);</w:t>
      </w:r>
    </w:p>
    <w:p w:rsidR="00B33797" w:rsidRPr="00102A09" w:rsidRDefault="00B33797" w:rsidP="00B33797">
      <w:pPr>
        <w:rPr>
          <w:rFonts w:ascii="Times New Roman" w:hAnsi="Times New Roman" w:cs="Times New Roman"/>
        </w:rPr>
      </w:pPr>
      <w:r w:rsidRPr="00102A09">
        <w:rPr>
          <w:rFonts w:ascii="Times New Roman" w:hAnsi="Times New Roman" w:cs="Times New Roman"/>
        </w:rPr>
        <w:t>4) версии, гипотезы, технологические подходы к решению одних и тех задач;</w:t>
      </w:r>
    </w:p>
    <w:p w:rsidR="00B33797" w:rsidRPr="00102A09" w:rsidRDefault="00B33797" w:rsidP="00B33797">
      <w:pPr>
        <w:rPr>
          <w:rFonts w:ascii="Times New Roman" w:hAnsi="Times New Roman" w:cs="Times New Roman"/>
        </w:rPr>
      </w:pPr>
      <w:r w:rsidRPr="00102A09">
        <w:rPr>
          <w:rFonts w:ascii="Times New Roman" w:hAnsi="Times New Roman" w:cs="Times New Roman"/>
        </w:rPr>
        <w:lastRenderedPageBreak/>
        <w:t xml:space="preserve">5) аналоги, авторами которых являются другие ученики. Возможны два подхода к отбору культурно-исторических аналогов и введению их в учебный процесс. Первый подход подразумевает предварительный отбор материала, когда аналоги известны учителю до занятия и входят в его рабочую учебную программу вместе с соответствующими фундаментальными образовательными объектами. Например, вместе с фундаментальным образовательным объектом «цветовой спектр» в учебную программу по физике включаются два культурно-исторических аналога его объяснения: теория цвета </w:t>
      </w:r>
      <w:proofErr w:type="gramStart"/>
      <w:r w:rsidRPr="00102A09">
        <w:rPr>
          <w:rFonts w:ascii="Times New Roman" w:hAnsi="Times New Roman" w:cs="Times New Roman"/>
        </w:rPr>
        <w:t>Ньютона</w:t>
      </w:r>
      <w:proofErr w:type="gramEnd"/>
      <w:r w:rsidRPr="00102A09">
        <w:rPr>
          <w:rFonts w:ascii="Times New Roman" w:hAnsi="Times New Roman" w:cs="Times New Roman"/>
        </w:rPr>
        <w:t xml:space="preserve"> и естественнонаучная теория цвета Гёт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С помощью альтернативных аналогов в обучении создается образовательная напряженность, требующая от учеников либо создания собственного образовательного продукта — результата исследования фундаментального образовательного объекта, либо выбора из предложенных учителем культурно-исторических аналогов. Возможно внесение в учебный процесс не только двух, но и большего количества альтернативных точек зрения, подходов или теорий по одному вопросу. Например, вместе с ньютоновым и гётевским объяснениями природы цвета рассматривается оригинальная теория цвета, созданная М.В. Ломоносовым.</w:t>
      </w:r>
    </w:p>
    <w:p w:rsidR="00B33797" w:rsidRPr="00102A09" w:rsidRDefault="00B33797" w:rsidP="00B33797">
      <w:pPr>
        <w:rPr>
          <w:rFonts w:ascii="Times New Roman" w:hAnsi="Times New Roman" w:cs="Times New Roman"/>
        </w:rPr>
      </w:pPr>
      <w:r w:rsidRPr="00102A09">
        <w:rPr>
          <w:rFonts w:ascii="Times New Roman" w:hAnsi="Times New Roman" w:cs="Times New Roman"/>
        </w:rPr>
        <w:t>Согласно второму подходу, культурно-исторические аналоги отыскиваются и вводятся в учебный процесс после создания учениками собственных образовательных продуктов для решения следуюших возможных задач:</w:t>
      </w:r>
    </w:p>
    <w:p w:rsidR="00B33797" w:rsidRPr="00102A09" w:rsidRDefault="00B33797" w:rsidP="00B33797">
      <w:pPr>
        <w:rPr>
          <w:rFonts w:ascii="Times New Roman" w:hAnsi="Times New Roman" w:cs="Times New Roman"/>
        </w:rPr>
      </w:pPr>
      <w:r w:rsidRPr="00102A09">
        <w:rPr>
          <w:rFonts w:ascii="Times New Roman" w:hAnsi="Times New Roman" w:cs="Times New Roman"/>
        </w:rPr>
        <w:t>а) подтвердить и развить высказанные учениками идеи и предложе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б) предложить альтернативу ученическим образовательным продуктам;</w:t>
      </w:r>
    </w:p>
    <w:p w:rsidR="00B33797" w:rsidRPr="00102A09" w:rsidRDefault="00B33797" w:rsidP="00B33797">
      <w:pPr>
        <w:rPr>
          <w:rFonts w:ascii="Times New Roman" w:hAnsi="Times New Roman" w:cs="Times New Roman"/>
        </w:rPr>
      </w:pPr>
      <w:r w:rsidRPr="00102A09">
        <w:rPr>
          <w:rFonts w:ascii="Times New Roman" w:hAnsi="Times New Roman" w:cs="Times New Roman"/>
        </w:rPr>
        <w:t xml:space="preserve">в) при отсутствии у детей собственных суждений над аннуютему </w:t>
      </w:r>
      <w:proofErr w:type="gramStart"/>
      <w:r w:rsidRPr="00102A09">
        <w:rPr>
          <w:rFonts w:ascii="Times New Roman" w:hAnsi="Times New Roman" w:cs="Times New Roman"/>
        </w:rPr>
        <w:t xml:space="preserve">  :</w:t>
      </w:r>
      <w:proofErr w:type="gramEnd"/>
      <w:r w:rsidRPr="00102A09">
        <w:rPr>
          <w:rFonts w:ascii="Times New Roman" w:hAnsi="Times New Roman" w:cs="Times New Roman"/>
        </w:rPr>
        <w:t xml:space="preserve"> предложить 2—3 альтернативных культурно-исторических аналога. Необходимо, чтобы культурно-исторические аналоги </w:t>
      </w:r>
      <w:proofErr w:type="gramStart"/>
      <w:r w:rsidRPr="00102A09">
        <w:rPr>
          <w:rFonts w:ascii="Times New Roman" w:hAnsi="Times New Roman" w:cs="Times New Roman"/>
        </w:rPr>
        <w:t>были  первоисточниками</w:t>
      </w:r>
      <w:proofErr w:type="gramEnd"/>
      <w:r w:rsidRPr="00102A09">
        <w:rPr>
          <w:rFonts w:ascii="Times New Roman" w:hAnsi="Times New Roman" w:cs="Times New Roman"/>
        </w:rPr>
        <w:t>, а не их толкованиями; доступность их вое- ] приятия учениками обеспечивается оптимальной формой и объемом представления аналога. Например, первокласснику вполне I по силам воспринять идею и модель ленты Мебиуса, математические же ее расчеты изучаются старшеклассниками при наличии соответствующей подготовки. Законы Ньютона должны 1 представляться в формулировке Ньютона, а не подменяться их 1 адаптированным толкованием. Приемом, иллюстрирующим указанное требование, может служить следующее задание ученикам: 1 «Прочитайте формулировки второго закона Ньютона, данные самим ученым и авторами различных учебников физики. Найдите 1 отличия в формулировках и попытайтесь объяснить их причины». В данном примере ученый и авторы учебников выступают в роли источников различных культурно-исторических аналогов, значимость и оценку которым ученики могут произвести самостоятельно.</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скуссия. Возможно ли обучение, обходящееся без обращения к общекультурным аналогам, например, на основе продуцирования альтернатив самим учеником или группой учащихс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еречислим требования к культурно-историческим аналогам, которые вносятся в учебный процесс.</w:t>
      </w:r>
    </w:p>
    <w:p w:rsidR="00B33797" w:rsidRPr="00102A09" w:rsidRDefault="00B33797" w:rsidP="00B33797">
      <w:pPr>
        <w:rPr>
          <w:rFonts w:ascii="Times New Roman" w:hAnsi="Times New Roman" w:cs="Times New Roman"/>
        </w:rPr>
      </w:pPr>
      <w:r w:rsidRPr="00102A09">
        <w:rPr>
          <w:rFonts w:ascii="Times New Roman" w:hAnsi="Times New Roman" w:cs="Times New Roman"/>
        </w:rPr>
        <w:t>-  культурно-исторический аналог содержит продукцию познания того же объекта, который изучают ученики;</w:t>
      </w:r>
    </w:p>
    <w:p w:rsidR="00B33797" w:rsidRPr="00102A09" w:rsidRDefault="00B33797" w:rsidP="00B33797">
      <w:pPr>
        <w:rPr>
          <w:rFonts w:ascii="Times New Roman" w:hAnsi="Times New Roman" w:cs="Times New Roman"/>
        </w:rPr>
      </w:pPr>
      <w:r w:rsidRPr="00102A09">
        <w:rPr>
          <w:rFonts w:ascii="Times New Roman" w:hAnsi="Times New Roman" w:cs="Times New Roman"/>
        </w:rPr>
        <w:t>-  объем и содержание вносимого в учебный процесс аналога сопоставимы с предполагаемым или имеющимся объемом и содержанием ученических образовательных продуктов;</w:t>
      </w:r>
    </w:p>
    <w:p w:rsidR="00B33797" w:rsidRPr="00102A09" w:rsidRDefault="00B33797" w:rsidP="00B33797">
      <w:pPr>
        <w:rPr>
          <w:rFonts w:ascii="Times New Roman" w:hAnsi="Times New Roman" w:cs="Times New Roman"/>
        </w:rPr>
      </w:pPr>
      <w:r w:rsidRPr="00102A09">
        <w:rPr>
          <w:rFonts w:ascii="Times New Roman" w:hAnsi="Times New Roman" w:cs="Times New Roman"/>
        </w:rPr>
        <w:t>-  объем, содержание и форма представления аналога доступна для восприятия детьми;</w:t>
      </w:r>
    </w:p>
    <w:p w:rsidR="00B33797" w:rsidRPr="00102A09" w:rsidRDefault="00B33797" w:rsidP="00B33797">
      <w:pPr>
        <w:rPr>
          <w:rFonts w:ascii="Times New Roman" w:hAnsi="Times New Roman" w:cs="Times New Roman"/>
        </w:rPr>
      </w:pPr>
      <w:r w:rsidRPr="00102A09">
        <w:rPr>
          <w:rFonts w:ascii="Times New Roman" w:hAnsi="Times New Roman" w:cs="Times New Roman"/>
        </w:rPr>
        <w:lastRenderedPageBreak/>
        <w:t>-  предъявление одного аналога не должно доминировать над другими, в том числе и ученическими; введение аналога не является обязательным и единственным обобщением предварительной работы учеников;</w:t>
      </w:r>
    </w:p>
    <w:p w:rsidR="00B33797" w:rsidRPr="00102A09" w:rsidRDefault="00B33797" w:rsidP="00B33797">
      <w:pPr>
        <w:rPr>
          <w:rFonts w:ascii="Times New Roman" w:hAnsi="Times New Roman" w:cs="Times New Roman"/>
        </w:rPr>
      </w:pPr>
      <w:r w:rsidRPr="00102A09">
        <w:rPr>
          <w:rFonts w:ascii="Times New Roman" w:hAnsi="Times New Roman" w:cs="Times New Roman"/>
        </w:rPr>
        <w:t>-  при внесении учителем культурного аналога ученики освобождаются от комментариев и оценок авторов учебников, самого учителя; т. е. учащиеся самостоятельно осуществляют сравнение своих вариантов видения с общепринятым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Личностное и общекультурное содержание образования. Выделим три вида взаимосвязи личностного и общекультурного содержания образования в учебном процессе:</w:t>
      </w:r>
    </w:p>
    <w:p w:rsidR="00B33797" w:rsidRPr="00102A09" w:rsidRDefault="00B33797" w:rsidP="00B33797">
      <w:pPr>
        <w:rPr>
          <w:rFonts w:ascii="Times New Roman" w:hAnsi="Times New Roman" w:cs="Times New Roman"/>
        </w:rPr>
      </w:pPr>
      <w:r w:rsidRPr="00102A09">
        <w:rPr>
          <w:rFonts w:ascii="Times New Roman" w:hAnsi="Times New Roman" w:cs="Times New Roman"/>
        </w:rPr>
        <w:t>1) ученик усваивает (присваивает) известную культурно-историческую продукцию;</w:t>
      </w:r>
    </w:p>
    <w:p w:rsidR="00B33797" w:rsidRPr="00102A09" w:rsidRDefault="00B33797" w:rsidP="00B33797">
      <w:pPr>
        <w:rPr>
          <w:rFonts w:ascii="Times New Roman" w:hAnsi="Times New Roman" w:cs="Times New Roman"/>
        </w:rPr>
      </w:pPr>
      <w:r w:rsidRPr="00102A09">
        <w:rPr>
          <w:rFonts w:ascii="Times New Roman" w:hAnsi="Times New Roman" w:cs="Times New Roman"/>
        </w:rPr>
        <w:t>2) ученик переоткрывает культурно-историческую продукцию или подводится к ней с помощью учителя;</w:t>
      </w:r>
    </w:p>
    <w:p w:rsidR="00B33797" w:rsidRPr="00102A09" w:rsidRDefault="00B33797" w:rsidP="00B33797">
      <w:pPr>
        <w:rPr>
          <w:rFonts w:ascii="Times New Roman" w:hAnsi="Times New Roman" w:cs="Times New Roman"/>
        </w:rPr>
      </w:pPr>
      <w:r w:rsidRPr="00102A09">
        <w:rPr>
          <w:rFonts w:ascii="Times New Roman" w:hAnsi="Times New Roman" w:cs="Times New Roman"/>
        </w:rPr>
        <w:t>3) ученик в собственной деятельности создает культурно-значимую и неизвестную до этого продукцию или переопределяет известные данные.</w:t>
      </w:r>
    </w:p>
    <w:p w:rsidR="00B33797" w:rsidRPr="00102A09" w:rsidRDefault="00B33797" w:rsidP="00B33797">
      <w:pPr>
        <w:rPr>
          <w:rFonts w:ascii="Times New Roman" w:hAnsi="Times New Roman" w:cs="Times New Roman"/>
        </w:rPr>
      </w:pPr>
      <w:r w:rsidRPr="00102A09">
        <w:rPr>
          <w:rFonts w:ascii="Times New Roman" w:hAnsi="Times New Roman" w:cs="Times New Roman"/>
        </w:rPr>
        <w:t>В первом случае мы имеем дело с передачей (интериоризацией) внешних знаний и ценностей; во втором — с организацией деятельности ученика, позволяющей ему открывать известное; в третьем — с организацией образовательной среды, которая обеспечивает деятельность ученика по созданию качественно новой продукци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Каждый из перечисленных взглядов на содержание образования имеет психолого-педагогические основы. Психологический аспект проблемы присвоения человеком общественно-исторического опыта рассматривает А. Н. Леонтьев: «Мир общественных предметов, предметов, воплощающих человеческие способности, сформировавшиеся в процессе развития общественно-исторической практики, он непосредственно не дан индивиду; в этом своем качестве он стоит перед каждым отдельным человеком как задача»1.</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Согласно учению Л.С. Выготского, результатом решения этой задачи выступает появление у человека новой психической структуры, имеющей социальную интериорезированную природу. А.Н. Леонтьев добавляет в эту схему важное требование, заключающееся в необходимости активного раскрытия ребенком сути общественно-исторических продуктов: «Ребенок должен осуществить по отношению к ним такую практическую или познавательную деятельность, которая адекватна (хотя, разумеется, и не тождественна) воплощенной в них человеческой деятельности»2.</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скуссия. В чем принципиальные отличия учебной исследовательской деятельности ученика от научной исследовательской деятельности ученого?</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Таким образом, непосредственно перед познанием объектов-первоисточников культурно-исторического опыта человечества, у ученика уже должны быть сформированы элементы деятельности, адекватные тем, которые были присущи деятельности ученых, создавших эти объекты-первоисточники. Каким же образом ученик может освоить эти элементы? Конечно, в процессе непосредственного познания также реальных объектов бытия, которые изучались учеными. «Другой вопрос, — пишет А.Н. Леонтьев, — насколько адекватна будет эта деятельность ребенка и, следовательно, с какой мерой полноты раскроется для него значение данного предмета или явления, но эта деятельность всегда должна быть»3.</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дактическим решением рассматриваемой проблемы является следующий подход:</w:t>
      </w:r>
    </w:p>
    <w:p w:rsidR="00B33797" w:rsidRPr="00102A09" w:rsidRDefault="00B33797" w:rsidP="00B33797">
      <w:pPr>
        <w:rPr>
          <w:rFonts w:ascii="Times New Roman" w:hAnsi="Times New Roman" w:cs="Times New Roman"/>
        </w:rPr>
      </w:pPr>
      <w:r w:rsidRPr="00102A09">
        <w:rPr>
          <w:rFonts w:ascii="Times New Roman" w:hAnsi="Times New Roman" w:cs="Times New Roman"/>
        </w:rPr>
        <w:lastRenderedPageBreak/>
        <w:t>1) изначальное выделение учителем (или учеником) реального объекта позна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1   Леонтьев А.Н. Проблемы развития психики. М., 1981. С. 372.</w:t>
      </w:r>
    </w:p>
    <w:p w:rsidR="00B33797" w:rsidRPr="00102A09" w:rsidRDefault="00B33797" w:rsidP="00B33797">
      <w:pPr>
        <w:rPr>
          <w:rFonts w:ascii="Times New Roman" w:hAnsi="Times New Roman" w:cs="Times New Roman"/>
        </w:rPr>
      </w:pPr>
      <w:r w:rsidRPr="00102A09">
        <w:rPr>
          <w:rFonts w:ascii="Times New Roman" w:hAnsi="Times New Roman" w:cs="Times New Roman"/>
        </w:rPr>
        <w:t>2   Там же. С. 373.</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3  Там</w:t>
      </w:r>
      <w:proofErr w:type="gramEnd"/>
      <w:r w:rsidRPr="00102A09">
        <w:rPr>
          <w:rFonts w:ascii="Times New Roman" w:hAnsi="Times New Roman" w:cs="Times New Roman"/>
        </w:rPr>
        <w:t xml:space="preserve"> же.</w:t>
      </w:r>
    </w:p>
    <w:p w:rsidR="00B33797" w:rsidRPr="00102A09" w:rsidRDefault="00B33797" w:rsidP="00B33797">
      <w:pPr>
        <w:rPr>
          <w:rFonts w:ascii="Times New Roman" w:hAnsi="Times New Roman" w:cs="Times New Roman"/>
        </w:rPr>
      </w:pPr>
      <w:r w:rsidRPr="00102A09">
        <w:rPr>
          <w:rFonts w:ascii="Times New Roman" w:hAnsi="Times New Roman" w:cs="Times New Roman"/>
        </w:rPr>
        <w:t>168</w:t>
      </w:r>
    </w:p>
    <w:p w:rsidR="00B33797" w:rsidRPr="00102A09" w:rsidRDefault="00B33797" w:rsidP="00B33797">
      <w:pPr>
        <w:rPr>
          <w:rFonts w:ascii="Times New Roman" w:hAnsi="Times New Roman" w:cs="Times New Roman"/>
        </w:rPr>
      </w:pPr>
      <w:r w:rsidRPr="00102A09">
        <w:rPr>
          <w:rFonts w:ascii="Times New Roman" w:hAnsi="Times New Roman" w:cs="Times New Roman"/>
        </w:rPr>
        <w:t>2) осуществление учеником деятельности или отдельных действий познания, сопровождающихся созданием предметного и деятельностного продуктов позна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3) рефлексивное осознание и усвоение учеником структуры выполненной деятельности и ее результатов;</w:t>
      </w:r>
    </w:p>
    <w:p w:rsidR="00B33797" w:rsidRPr="00102A09" w:rsidRDefault="00B33797" w:rsidP="00B33797">
      <w:pPr>
        <w:rPr>
          <w:rFonts w:ascii="Times New Roman" w:hAnsi="Times New Roman" w:cs="Times New Roman"/>
        </w:rPr>
      </w:pPr>
      <w:r w:rsidRPr="00102A09">
        <w:rPr>
          <w:rFonts w:ascii="Times New Roman" w:hAnsi="Times New Roman" w:cs="Times New Roman"/>
        </w:rPr>
        <w:t>4) достраивание учеником с помощью учителя содержания образования до необходимого и возможного на данном этапе развития ребенка уровня;</w:t>
      </w:r>
    </w:p>
    <w:p w:rsidR="00B33797" w:rsidRPr="00102A09" w:rsidRDefault="00B33797" w:rsidP="00B33797">
      <w:pPr>
        <w:rPr>
          <w:rFonts w:ascii="Times New Roman" w:hAnsi="Times New Roman" w:cs="Times New Roman"/>
        </w:rPr>
      </w:pPr>
      <w:r w:rsidRPr="00102A09">
        <w:rPr>
          <w:rFonts w:ascii="Times New Roman" w:hAnsi="Times New Roman" w:cs="Times New Roman"/>
        </w:rPr>
        <w:t>5) изучение учеником продуктов культурно-исторического опыта как аналогов собственному опыту исследова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6) интеграция индивидуальных развивающихся способностей ученика с общечеловеческими «способностями», относящимися к исследуемой области реальности;</w:t>
      </w:r>
    </w:p>
    <w:p w:rsidR="00B33797" w:rsidRPr="00102A09" w:rsidRDefault="00B33797" w:rsidP="00B33797">
      <w:pPr>
        <w:rPr>
          <w:rFonts w:ascii="Times New Roman" w:hAnsi="Times New Roman" w:cs="Times New Roman"/>
        </w:rPr>
      </w:pPr>
      <w:r w:rsidRPr="00102A09">
        <w:rPr>
          <w:rFonts w:ascii="Times New Roman" w:hAnsi="Times New Roman" w:cs="Times New Roman"/>
        </w:rPr>
        <w:t>7) рефлексивное конструирование технологии происходящего образования, самоопределение по отношению к образованию собственного «я» и культурно-историческому опыту.</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Рассмотренный подход решает две значимые образовательные задачи — реализацию личностного потенциала ученика и усвоение им культурных продуктов деятельности человечеств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Механизм выращивания культурно-исторического содержания образования учащихся имеет следующую специфику.</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Учителем задается образовательная ситуация, в ходе решения которой ученик включается в реальный культурный процесс или в его игровую имитацию: дети строят древнюю пещеру, выполняют языческий обряд, играют в былинных богатырей. Учитель обеспечивает эмоциональное проживание и осознанное видение детьми происходящего действ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С помощью рефлексии ученик выясняет нормы, которые заключены в прожитом им явлении, выявляет способы, которые он применял.</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Учитель предлагает познакомиться с культурным аналогом того явления, участниками которого были дети. Вместе с аналогом рассматривается или предлагается его структура, </w:t>
      </w:r>
      <w:proofErr w:type="gramStart"/>
      <w:r w:rsidRPr="00102A09">
        <w:rPr>
          <w:rFonts w:ascii="Times New Roman" w:hAnsi="Times New Roman" w:cs="Times New Roman"/>
        </w:rPr>
        <w:t>например</w:t>
      </w:r>
      <w:proofErr w:type="gramEnd"/>
      <w:r w:rsidRPr="00102A09">
        <w:rPr>
          <w:rFonts w:ascii="Times New Roman" w:hAnsi="Times New Roman" w:cs="Times New Roman"/>
        </w:rPr>
        <w:t xml:space="preserve"> последовательность действий по разведению костра древними людьми. Делается это для того, чтобы каждый ученик мог выделить соответствующие элементы этой структуры в своем образовательном продукте и мог впоследствии сопоставить его с аналогом по определенным признакам. Например, для ученических продуктов типа «моя теория» задаются структурные элементы, присущие любой теории:</w:t>
      </w:r>
    </w:p>
    <w:p w:rsidR="00B33797" w:rsidRPr="00102A09" w:rsidRDefault="00B33797" w:rsidP="00B33797">
      <w:pPr>
        <w:rPr>
          <w:rFonts w:ascii="Times New Roman" w:hAnsi="Times New Roman" w:cs="Times New Roman"/>
        </w:rPr>
      </w:pPr>
      <w:r w:rsidRPr="00102A09">
        <w:rPr>
          <w:rFonts w:ascii="Times New Roman" w:hAnsi="Times New Roman" w:cs="Times New Roman"/>
        </w:rPr>
        <w:t>- исходные предпосылки;</w:t>
      </w:r>
    </w:p>
    <w:p w:rsidR="00B33797" w:rsidRPr="00102A09" w:rsidRDefault="00B33797" w:rsidP="00B33797">
      <w:pPr>
        <w:rPr>
          <w:rFonts w:ascii="Times New Roman" w:hAnsi="Times New Roman" w:cs="Times New Roman"/>
        </w:rPr>
      </w:pPr>
      <w:r w:rsidRPr="00102A09">
        <w:rPr>
          <w:rFonts w:ascii="Times New Roman" w:hAnsi="Times New Roman" w:cs="Times New Roman"/>
        </w:rPr>
        <w:t>-  основные понятия, положения, законы;</w:t>
      </w:r>
    </w:p>
    <w:p w:rsidR="00B33797" w:rsidRPr="00102A09" w:rsidRDefault="00B33797" w:rsidP="00B33797">
      <w:pPr>
        <w:rPr>
          <w:rFonts w:ascii="Times New Roman" w:hAnsi="Times New Roman" w:cs="Times New Roman"/>
        </w:rPr>
      </w:pPr>
      <w:r w:rsidRPr="00102A09">
        <w:rPr>
          <w:rFonts w:ascii="Times New Roman" w:hAnsi="Times New Roman" w:cs="Times New Roman"/>
        </w:rPr>
        <w:lastRenderedPageBreak/>
        <w:t>-  опытные подтверждения или доказательства теории;</w:t>
      </w:r>
    </w:p>
    <w:p w:rsidR="00B33797" w:rsidRPr="00102A09" w:rsidRDefault="00B33797" w:rsidP="00B33797">
      <w:pPr>
        <w:rPr>
          <w:rFonts w:ascii="Times New Roman" w:hAnsi="Times New Roman" w:cs="Times New Roman"/>
        </w:rPr>
      </w:pPr>
      <w:r w:rsidRPr="00102A09">
        <w:rPr>
          <w:rFonts w:ascii="Times New Roman" w:hAnsi="Times New Roman" w:cs="Times New Roman"/>
        </w:rPr>
        <w:t>-  выводы теории, ее применени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скуссия. Каковы главные отличия обучения детей на основе их собственного познания объектов от обучения путем усвоения готовых знаний о нем?</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Ученики сравнивают свои образовательные продукты между собой и с введенными учителем культурными аналогами по заданным признакам, например, по структурным элементам теории. Каждый ученик устанавливает не только сходство, но и отличие своего образовательного продукта с другими по обозначенным признакам. Ученики самоопределяются по отношению к сопоставляемым продуктам-аналогам, уточняют, видоизменяют или трансформируют свои первичные образовательные продукты.</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алее учебная деятельность продолжается в одном из следующих направлений:</w:t>
      </w:r>
    </w:p>
    <w:p w:rsidR="00B33797" w:rsidRPr="00102A09" w:rsidRDefault="00B33797" w:rsidP="00B33797">
      <w:pPr>
        <w:rPr>
          <w:rFonts w:ascii="Times New Roman" w:hAnsi="Times New Roman" w:cs="Times New Roman"/>
        </w:rPr>
      </w:pPr>
      <w:r w:rsidRPr="00102A09">
        <w:rPr>
          <w:rFonts w:ascii="Times New Roman" w:hAnsi="Times New Roman" w:cs="Times New Roman"/>
        </w:rPr>
        <w:t>а) ученик утверждается в «правильности» своего образовательного продукта, развивает и дополняет его;</w:t>
      </w:r>
    </w:p>
    <w:p w:rsidR="00B33797" w:rsidRPr="00102A09" w:rsidRDefault="00B33797" w:rsidP="00B33797">
      <w:pPr>
        <w:rPr>
          <w:rFonts w:ascii="Times New Roman" w:hAnsi="Times New Roman" w:cs="Times New Roman"/>
        </w:rPr>
      </w:pPr>
      <w:r w:rsidRPr="00102A09">
        <w:rPr>
          <w:rFonts w:ascii="Times New Roman" w:hAnsi="Times New Roman" w:cs="Times New Roman"/>
        </w:rPr>
        <w:t>б) ученик модифицирует свой продукт;</w:t>
      </w:r>
    </w:p>
    <w:p w:rsidR="00B33797" w:rsidRPr="00102A09" w:rsidRDefault="00B33797" w:rsidP="00B33797">
      <w:pPr>
        <w:rPr>
          <w:rFonts w:ascii="Times New Roman" w:hAnsi="Times New Roman" w:cs="Times New Roman"/>
        </w:rPr>
      </w:pPr>
      <w:r w:rsidRPr="00102A09">
        <w:rPr>
          <w:rFonts w:ascii="Times New Roman" w:hAnsi="Times New Roman" w:cs="Times New Roman"/>
        </w:rPr>
        <w:t>в) ученик отбрасывает свой первичный продукт и берет за основу иной продукт, например, культурный аналог.</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 ситуации неопределенности, вызванной сопоставлением разных точек зрения или подходов, происходит интенсивная методологическая деятельность ученика по формированию личной познавательной позиции, поиску форм дальнейшей деятельности. Одновременно с решением локальной познавательной задачи ученик выстраивает мировоззренческую платформу образовательной деятельности, которая помогает ему в дальнейшем решать встречающиеся образовательные проблемы.</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На рефлексивном этапе познание объекта и продуктов-аналогов прекращается и внимание учеников переключается на осознание выполненной ими деятельности и ее результатов. Рефлексивная деятельность позволяет уточнить результаты по учебному предмету: найденные факты, сформулированные проблемы, обнаруженные различия в подходах, а также выявить результаты методологического типа, которые обнаруживаются в следующем:</w:t>
      </w:r>
    </w:p>
    <w:p w:rsidR="00B33797" w:rsidRPr="00102A09" w:rsidRDefault="00B33797" w:rsidP="00B33797">
      <w:pPr>
        <w:rPr>
          <w:rFonts w:ascii="Times New Roman" w:hAnsi="Times New Roman" w:cs="Times New Roman"/>
        </w:rPr>
      </w:pPr>
      <w:r w:rsidRPr="00102A09">
        <w:rPr>
          <w:rFonts w:ascii="Times New Roman" w:hAnsi="Times New Roman" w:cs="Times New Roman"/>
        </w:rPr>
        <w:t>а) выявляются способы деятельности, которые применялись коллективно и индивидуально, составляется классификация этих способов или обозначается их перечень; 170</w:t>
      </w:r>
    </w:p>
    <w:p w:rsidR="00B33797" w:rsidRPr="00102A09" w:rsidRDefault="00B33797" w:rsidP="00B33797">
      <w:pPr>
        <w:rPr>
          <w:rFonts w:ascii="Times New Roman" w:hAnsi="Times New Roman" w:cs="Times New Roman"/>
        </w:rPr>
      </w:pPr>
      <w:r w:rsidRPr="00102A09">
        <w:rPr>
          <w:rFonts w:ascii="Times New Roman" w:hAnsi="Times New Roman" w:cs="Times New Roman"/>
        </w:rPr>
        <w:t>б) осознаются рожденные идеи, образы, подходы, обнаруженные принципы, закономерности, схемы и другие образовательные продукты, созданные как отдельными учениками, так и коллективно;</w:t>
      </w:r>
    </w:p>
    <w:p w:rsidR="00B33797" w:rsidRPr="00102A09" w:rsidRDefault="00B33797" w:rsidP="00B33797">
      <w:pPr>
        <w:rPr>
          <w:rFonts w:ascii="Times New Roman" w:hAnsi="Times New Roman" w:cs="Times New Roman"/>
        </w:rPr>
      </w:pPr>
      <w:r w:rsidRPr="00102A09">
        <w:rPr>
          <w:rFonts w:ascii="Times New Roman" w:hAnsi="Times New Roman" w:cs="Times New Roman"/>
        </w:rPr>
        <w:t>в) формулируются возникшие проблемы, анализируются пути и способы их реше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г) выявляются трудности, условия и причины их появления; обозначаются результаты, полученные в ходе решения трудностей и проблем;</w:t>
      </w:r>
    </w:p>
    <w:p w:rsidR="00B33797" w:rsidRPr="00102A09" w:rsidRDefault="00B33797" w:rsidP="00B33797">
      <w:pPr>
        <w:rPr>
          <w:rFonts w:ascii="Times New Roman" w:hAnsi="Times New Roman" w:cs="Times New Roman"/>
        </w:rPr>
      </w:pPr>
      <w:r w:rsidRPr="00102A09">
        <w:rPr>
          <w:rFonts w:ascii="Times New Roman" w:hAnsi="Times New Roman" w:cs="Times New Roman"/>
        </w:rPr>
        <w:t>д) выявляются и конструируются основы дальнейших образовательных планов, программ и проектов, вытекающих из осуществленной деятельности, в том числе и рефлексивной.</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lastRenderedPageBreak/>
        <w:t>После рефлексии совокупность полученных образовательных продуктов достраивается до целостной системы. Для этого отыскиваются сходства, различия, взаимосвязи и соподчиненность различных образовательных продуктов.</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рожив изучаемое явление в собственной деятельности, ученик сопоставляет понятые им нормы с теми, которые существуют исторически (о них он узнает от учителя). Так происходит личностное усвоение норм и способов культурно-исторической или научной деятельности. В дальнейшем ученик действует уже исходя из этих норм, продолжая изучаемые культурно-исторические процессы и традици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Учебные метапредметы. Универсальность применяемых в обучении фундаментальных образовательных объектов и личностные подходы учеников к их познанию приводят к тому, что ученические образовательные продукты иногда выходят за рамки традиционных учебных дисциплин благодаря «вдруг» открывающимся новым связям и отношениям изучаемого объекта — физического тела, математического знака, природного или культурного явления. Что это, межпредметные связ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Если использовать для описания и оценки подобных результатов традиционное понятие «межпредметные связи», то оказывается нарушенной внутренняя логика образовательного движения учащихся, чье познание разворачивается по отношению к единым фундаментальным объектам, а не к разным учебным курсам. Необходимы устойчивые предметные конструкции, позволяющие системно планировать и выстраивать процесс обучения. Применять для создаваемых дисциплин термин «интегрированный курс» также было ы неточно, поскольку под таковым обычно понимается взаимосвязанное единство традиционных школьных дисциплин. В нашем же случае имеется в виду принципиально другой уровень конструирования содержания образования — метауровенъ. Для решения данной проблемы нами используется понятие учебного метапредмета — предметно оформленной образовательной структуры, содержание которой базируется на системе фундаментальных образовательных объектов.</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скуссия. Можно ли заменить базовые учебные курсы метапредметами при сохранении в их совокупности тематического объема, определяемого государственными стандартам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ля метапредмета характерны требования, предъявляемые к обычным учебным курсам и их разделам: единство целей, содержания, видов деятельности, форм и методов обучения, способов проверки и оценки результатов. Специфика метапредметов состоит в более гибком характере построения их содержания, в возможности его оперативной перекомпоновки, построения на его основе новых метапредметных структур.</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Метапредмет не является заданным навсегда, это «живой» организм. Он не всегда ведется в течение всего учебного года, может входить в структуру обычного учебного курса, иметь статус метапредметной темы или раздела. Важно, чтобы общая совокупность как метапредметов, так и обычных учебных предметов охватывала весь комплекс общеобразовательных областей и обеспечивала условия для целостного гармоничного образования детей.</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Содержание метапредмета группируется вокруг системы фундаментальных образовательных объектов. Познание фундаментальных образовательных объектов и проблем позволяет ученику самоопределиться по отношению к ним и создать собственное содержание в соответствующих образовательных областях.</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 сферу разворачивания каждой узловой точки метапредмета может входить самый разный объем познавательных вопросов. В процессе образования объем этих сфер непрерывно увеличивается, растет количество осознаваемых учеником знаний и его личного опыт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lastRenderedPageBreak/>
        <w:t>Фундаментальные объекты, или, по-другому, первосмыслы, служат источниками образования человека на протяжении всей его жизни. Их нельзя пройти, изучить в каком-либо предмете или классе. Познающий и образовывающийся человек всегда будет возвращаться к главным понятиям, к проблемам, называемым вечным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 настоящее время учебные метапредметы не являются общепринятыми для массовой школы. Такие курсы проходят экспериментальную разработку и апробацию. Приведем описания нескольких учебных метапредметов.</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Метапредмет «Числа» (А.В. Хуторской). Данный курс предназначен для учеников начальной школы и строится на идее Пифагора о всеохватывающей роли числа. Число оказывается для детей окном в мир природы, культуры, философии. Работая с живыми цифрами, геометрическими фигурами, персонажами из сказок, ученики переживают и осмысливают внутреннее содержание числ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Задача курса: выйти за рамки самодостаточной функциональной математики и воспользоваться числом как средством целостного культурно-исторического образования детей младшего возраст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Идея курса. Многообразие явлений познаваемого мира рано или поздно приводит человека к выводу о существовании единых первооснов, «стягивающих» все происходящее к общим основаниям. Через «золотое сечение», например, обнаруживается единство музыкальных и астрономических явлений, магическое число «семь» символизирует ноты, цвета, дни недели, события из сказок, чудеса света. Мир оказывается насыщенным смысловыми символами, через которые человек познает его.</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Если держать в поле </w:t>
      </w:r>
      <w:proofErr w:type="gramStart"/>
      <w:r w:rsidRPr="00102A09">
        <w:rPr>
          <w:rFonts w:ascii="Times New Roman" w:hAnsi="Times New Roman" w:cs="Times New Roman"/>
        </w:rPr>
        <w:t>зрения</w:t>
      </w:r>
      <w:proofErr w:type="gramEnd"/>
      <w:r w:rsidRPr="00102A09">
        <w:rPr>
          <w:rFonts w:ascii="Times New Roman" w:hAnsi="Times New Roman" w:cs="Times New Roman"/>
        </w:rPr>
        <w:t xml:space="preserve"> одновременно несколько сходящихся к одним и тем же первосмыслам линий, то можно получить достаточно полную и связанную картину познаваемого. Образование человека будет связано с познанием первосмыслов — узловых понятий, проблем, символов. Такими первосмыслами являются числ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 отличие от обычных предметов, знания здесь не делятся на классы. Проблемы числа присутствуют в образовании как 6-летних, так и 16-летних учеников. Их различие обнаруживается лишь в объеме и степени проработки узловых образовательных проблем. Программы и рекомендации не имеют жестких возрастных ориентиров.</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ля учителя метапредмет «Числа» имеет две главные цели: 1) совместное с детьми постижение жизни и всего мира с помощью чисел и форм; 2) познание жизни самих чисел и форм как особых первоопределяющих сущностей мир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 этих целях заключено противоречие, побуждающее развитие ученика и учителя в ходе их математического образования. Число как средство познания мира на определенном этапе становится целью этого познания. Первая цель сменяется второй, чтобы потом вновь стать первой. Взаимодействие данных целей, двух направлений занятий, в определенном смысле отражают фундаментальную проблему соотношения реального и идеального.</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Числа — окна в мир. Число предстает перед детьми многообразно: как обозначение количества окружающих предметов, средство их сравнения; как необычная загадочная цифра, которую можно «оживить» и превратить в сказочный персонаж; как слово, часто встречающееся в былинах, сказках, поговорках (трехглавый змей, семь гномов, 33 богатыря, тридевятое царство); как средство ориентирования во времени и пространстве (12 месяцев, 3 вершка), в книге и учебнике (номера страниц и заданий); как ответ задачи; как способ передачи информации, как символ чего-то очень важного.</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lastRenderedPageBreak/>
        <w:t>Разыскивая числа повсюду, ученики познают разные предметы и события природы, культуры, человека, овладевают числами как средствами познания мир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Числа и фигуры. Постепенно ученики начинают понимать, что числа — это не просто написанные цифры, они таят в себе важный смысл, не всегда выражаемый словами. Многое можно увидеть и сказать при помощи всего десяти чисел. Возникают вопросы происхождения чисел, их связей друг с другом, отличительных особенностей. Для детей появляется самостоятельный мир чисел, например, город «Числоград». Числа там живут и действуют по своим особым законам, проявляясь в виде предметов, форм, событий нашей собственной жизни. К тому же через число обнаруживается тесная связь различных явлений. Например, число «4» объединяет между собой четырехугольники, четыре стороны света, четыре времени года, четыре стихии мира, четыре конечности у животных и людей. Удерживая в зоне внимания одновременно несколько разных областей, которые имеют принципиальную сходимость в числе, ученики начинают обращаться к основам мироздания, к его немногим фундаментальным первосмыслам.</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Метапредмет «Мироведение» (А.В. Хуторской). Как устроен мир? Какова связь природы и культуры? Что такое пространство и время? Подобные вопросы составляют основу учебного метапредмета — интегрированного развивающего курса «Мироведение», в котором предлагается особый тип образования, соединяющий гуманитарные и естественно-научные способы познания. Основные темы курса «Происхождение мира», «Стихии мира», «Царства природы» могут быть рассмотрены как в начальной, так и в средней школе.</w:t>
      </w:r>
    </w:p>
    <w:p w:rsidR="00B33797" w:rsidRPr="00102A09" w:rsidRDefault="00B33797" w:rsidP="00B33797">
      <w:pPr>
        <w:rPr>
          <w:rFonts w:ascii="Times New Roman" w:hAnsi="Times New Roman" w:cs="Times New Roman"/>
        </w:rPr>
      </w:pPr>
      <w:r w:rsidRPr="00102A09">
        <w:rPr>
          <w:rFonts w:ascii="Times New Roman" w:hAnsi="Times New Roman" w:cs="Times New Roman"/>
        </w:rPr>
        <w:t>Курс «Мироведение» может быть включен в учебный план школы в качестве элективного курса по выбору, факультатива, творческой разновозрастной лаборатории. Курс предназначен в первую очередь для учеников, проявляющих склонность к личностному познанию мира, к философским проблемам бытия. Главные особенности курса «Мироведение»: 1 Эвристическая ориентация. С помощью системы вопросов и заданий ученики осуществляют собственное познание первооснов бытия. Достигаемые ими личные познавательные результаты предваряют знакомство с известными науке или учителю. Вопросы и задания в пособии, как правило, предшествуют такому материалу. Ученики знакомятся с культурно-историческими аналогами после собственных гипотез, сочинений, рисунков.</w:t>
      </w:r>
    </w:p>
    <w:p w:rsidR="00B33797" w:rsidRPr="00102A09" w:rsidRDefault="00B33797" w:rsidP="00B33797">
      <w:pPr>
        <w:rPr>
          <w:rFonts w:ascii="Times New Roman" w:hAnsi="Times New Roman" w:cs="Times New Roman"/>
        </w:rPr>
      </w:pPr>
      <w:r w:rsidRPr="00102A09">
        <w:rPr>
          <w:rFonts w:ascii="Times New Roman" w:hAnsi="Times New Roman" w:cs="Times New Roman"/>
        </w:rPr>
        <w:t>2. Интеграция содержания познания. Проникновение в глубины природы и культуры имеет некие устремленности, сходящиеся в перспективе. Например, размышляя о времени как об исторической категории, физическом понятии или религиозном символе, ученик постигает единый первосмысл времени, его синтетическую сущность. В таком подходе заложена метапредметная особенность курса Мироведение».</w:t>
      </w:r>
    </w:p>
    <w:p w:rsidR="00B33797" w:rsidRPr="00102A09" w:rsidRDefault="00B33797" w:rsidP="00B33797">
      <w:pPr>
        <w:rPr>
          <w:rFonts w:ascii="Times New Roman" w:hAnsi="Times New Roman" w:cs="Times New Roman"/>
        </w:rPr>
      </w:pPr>
      <w:r w:rsidRPr="00102A09">
        <w:rPr>
          <w:rFonts w:ascii="Times New Roman" w:hAnsi="Times New Roman" w:cs="Times New Roman"/>
        </w:rPr>
        <w:t>3. Интеграция способов познания. Не только естественно-научные, но и гуманитарные, эмоционально-образные, а также метафизические способы познания применяют ученики при исследовании одного и того же объекта. Разнонаучные способы обучения, применяемые в одном предмете, расширяют границы познаваемого, формируют широко пространственный стиль мышления и чувствова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Мироведение предполагает не столько изучение, сколько проживание учениками явлений природы и культуры в собственном творчестве. Вглядываясь, вчувствываясь и вдумываясь в свечу, в стихии мира, в царства природы, ученик своим внутренним миром познает внешний, проникает в него. Общение человека с миром, вселение в него — таковы устремления данного курс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РИВЕДЕМ ПРИМЕРЫ ВОПРОСОВ УЧАЩИМСЯ ПО КУРСУ «МИРОВЕДЕНИЕ»1</w:t>
      </w:r>
    </w:p>
    <w:p w:rsidR="00B33797" w:rsidRPr="00102A09" w:rsidRDefault="00B33797" w:rsidP="00B33797">
      <w:pPr>
        <w:rPr>
          <w:rFonts w:ascii="Times New Roman" w:hAnsi="Times New Roman" w:cs="Times New Roman"/>
        </w:rPr>
      </w:pPr>
      <w:r w:rsidRPr="00102A09">
        <w:rPr>
          <w:rFonts w:ascii="Times New Roman" w:hAnsi="Times New Roman" w:cs="Times New Roman"/>
        </w:rPr>
        <w:lastRenderedPageBreak/>
        <w:t xml:space="preserve">Раздел «Царства природы». Тема «Камни». </w:t>
      </w:r>
    </w:p>
    <w:p w:rsidR="00B33797" w:rsidRPr="00102A09" w:rsidRDefault="00B33797" w:rsidP="00B33797">
      <w:pPr>
        <w:rPr>
          <w:rFonts w:ascii="Times New Roman" w:hAnsi="Times New Roman" w:cs="Times New Roman"/>
        </w:rPr>
      </w:pPr>
      <w:r w:rsidRPr="00102A09">
        <w:rPr>
          <w:rFonts w:ascii="Times New Roman" w:hAnsi="Times New Roman" w:cs="Times New Roman"/>
        </w:rPr>
        <w:t>1. Что мы знаем о камнях? Где они встречаются? Что собой представляют? Что нас связывает с камнями?</w:t>
      </w:r>
    </w:p>
    <w:p w:rsidR="00B33797" w:rsidRPr="00102A09" w:rsidRDefault="00B33797" w:rsidP="00B33797">
      <w:pPr>
        <w:rPr>
          <w:rFonts w:ascii="Times New Roman" w:hAnsi="Times New Roman" w:cs="Times New Roman"/>
        </w:rPr>
      </w:pPr>
      <w:r w:rsidRPr="00102A09">
        <w:rPr>
          <w:rFonts w:ascii="Times New Roman" w:hAnsi="Times New Roman" w:cs="Times New Roman"/>
        </w:rPr>
        <w:t>2.  Что вы знаете о следующих понятиях: каменный век, каменные деньги, каменные пирамиды, древние каменные обсерватории, каменный мешок, могильный камень, белокаменные палаты?</w:t>
      </w:r>
    </w:p>
    <w:p w:rsidR="00B33797" w:rsidRPr="00102A09" w:rsidRDefault="00B33797" w:rsidP="00B33797">
      <w:pPr>
        <w:rPr>
          <w:rFonts w:ascii="Times New Roman" w:hAnsi="Times New Roman" w:cs="Times New Roman"/>
        </w:rPr>
      </w:pPr>
      <w:r w:rsidRPr="00102A09">
        <w:rPr>
          <w:rFonts w:ascii="Times New Roman" w:hAnsi="Times New Roman" w:cs="Times New Roman"/>
        </w:rPr>
        <w:t>3.  Какую роль играют камни в культуре людей? Что вы знаете о таких персонажах и понятиях, как медуза Горгона, Сизифов камень, камень на распутье, камень преткновения, Каменный цветок, драгоценный камень, японский сад камней?</w:t>
      </w:r>
    </w:p>
    <w:p w:rsidR="00B33797" w:rsidRPr="00102A09" w:rsidRDefault="00B33797" w:rsidP="00B33797">
      <w:pPr>
        <w:rPr>
          <w:rFonts w:ascii="Times New Roman" w:hAnsi="Times New Roman" w:cs="Times New Roman"/>
        </w:rPr>
      </w:pPr>
      <w:r w:rsidRPr="00102A09">
        <w:rPr>
          <w:rFonts w:ascii="Times New Roman" w:hAnsi="Times New Roman" w:cs="Times New Roman"/>
        </w:rPr>
        <w:t>4.  Почему, говоря о людях, упоминают камни: камень на сердце, каменное лицо, камень за пазухой, камень с плеч? Вспомните ситуации из своей жизни, в которых можно было бы употребить эти выраже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5.  Соберите небольшую коллекцию из различных камней, найденных в поле, на реке, на море.</w:t>
      </w:r>
    </w:p>
    <w:p w:rsidR="00B33797" w:rsidRPr="00102A09" w:rsidRDefault="00B33797" w:rsidP="00B33797">
      <w:pPr>
        <w:rPr>
          <w:rFonts w:ascii="Times New Roman" w:hAnsi="Times New Roman" w:cs="Times New Roman"/>
        </w:rPr>
      </w:pPr>
      <w:r w:rsidRPr="00102A09">
        <w:rPr>
          <w:rFonts w:ascii="Times New Roman" w:hAnsi="Times New Roman" w:cs="Times New Roman"/>
        </w:rPr>
        <w:t>6.  Выберите, не глядя, один камень из нескольких. Одним лишь ощупыванием изучите формы камня и расскажите, что вы узнали о нем. Исследуйте запах камня.</w:t>
      </w:r>
    </w:p>
    <w:p w:rsidR="00B33797" w:rsidRPr="00102A09" w:rsidRDefault="00B33797" w:rsidP="00B33797">
      <w:pPr>
        <w:rPr>
          <w:rFonts w:ascii="Times New Roman" w:hAnsi="Times New Roman" w:cs="Times New Roman"/>
        </w:rPr>
      </w:pPr>
      <w:r w:rsidRPr="00102A09">
        <w:rPr>
          <w:rFonts w:ascii="Times New Roman" w:hAnsi="Times New Roman" w:cs="Times New Roman"/>
        </w:rPr>
        <w:t>7.  Рассмотрите, на что похож ваш камень. Задание: увидеть в формах камня как можно больше разных образов и записать их. Сочините сказку о вашем образе.</w:t>
      </w:r>
    </w:p>
    <w:p w:rsidR="00B33797" w:rsidRPr="00102A09" w:rsidRDefault="00B33797" w:rsidP="00B33797">
      <w:pPr>
        <w:rPr>
          <w:rFonts w:ascii="Times New Roman" w:hAnsi="Times New Roman" w:cs="Times New Roman"/>
        </w:rPr>
      </w:pPr>
      <w:r w:rsidRPr="00102A09">
        <w:rPr>
          <w:rFonts w:ascii="Times New Roman" w:hAnsi="Times New Roman" w:cs="Times New Roman"/>
        </w:rPr>
        <w:t>8.  Тщательно перерисуйте свой камень в тетрадь. Возможны разные проекции. Задача — как можно точнее передать все формы камня.</w:t>
      </w:r>
    </w:p>
    <w:p w:rsidR="00B33797" w:rsidRPr="00102A09" w:rsidRDefault="00B33797" w:rsidP="00B33797">
      <w:pPr>
        <w:rPr>
          <w:rFonts w:ascii="Times New Roman" w:hAnsi="Times New Roman" w:cs="Times New Roman"/>
        </w:rPr>
      </w:pPr>
      <w:r w:rsidRPr="00102A09">
        <w:rPr>
          <w:rFonts w:ascii="Times New Roman" w:hAnsi="Times New Roman" w:cs="Times New Roman"/>
        </w:rPr>
        <w:t>9.  Каков характер вашего камня. Как он звучит? Какие человеческие черты присущи этому камню и почему? Что у вас общего с этим камнем?</w:t>
      </w:r>
    </w:p>
    <w:p w:rsidR="00B33797" w:rsidRPr="00102A09" w:rsidRDefault="00B33797" w:rsidP="00B33797">
      <w:pPr>
        <w:rPr>
          <w:rFonts w:ascii="Times New Roman" w:hAnsi="Times New Roman" w:cs="Times New Roman"/>
        </w:rPr>
      </w:pPr>
      <w:r w:rsidRPr="00102A09">
        <w:rPr>
          <w:rFonts w:ascii="Times New Roman" w:hAnsi="Times New Roman" w:cs="Times New Roman"/>
        </w:rPr>
        <w:t>10.  Вычлените наиболее характерные линии и цвета камня. Используя закон подобия, нарисуйте такую скалу или гору, какою мог бы быть ваш камень, если его сильно увеличить.</w:t>
      </w:r>
    </w:p>
    <w:p w:rsidR="00B33797" w:rsidRPr="00102A09" w:rsidRDefault="00B33797" w:rsidP="00B33797">
      <w:pPr>
        <w:rPr>
          <w:rFonts w:ascii="Times New Roman" w:hAnsi="Times New Roman" w:cs="Times New Roman"/>
        </w:rPr>
      </w:pPr>
      <w:r w:rsidRPr="00102A09">
        <w:rPr>
          <w:rFonts w:ascii="Times New Roman" w:hAnsi="Times New Roman" w:cs="Times New Roman"/>
        </w:rPr>
        <w:t>11.  Попытайтесь ответить на вопрос о происхождения камня, о его судьбе.</w:t>
      </w:r>
    </w:p>
    <w:p w:rsidR="00B33797" w:rsidRPr="00102A09" w:rsidRDefault="00B33797" w:rsidP="00B33797">
      <w:pPr>
        <w:rPr>
          <w:rFonts w:ascii="Times New Roman" w:hAnsi="Times New Roman" w:cs="Times New Roman"/>
        </w:rPr>
      </w:pPr>
      <w:r w:rsidRPr="00102A09">
        <w:rPr>
          <w:rFonts w:ascii="Times New Roman" w:hAnsi="Times New Roman" w:cs="Times New Roman"/>
        </w:rPr>
        <w:t>12.  Найдите своему камню друга или подругу из тех камней, которые лежат на столе. Обоснуйте свой выбор.</w:t>
      </w:r>
    </w:p>
    <w:p w:rsidR="00B33797" w:rsidRPr="00102A09" w:rsidRDefault="00B33797" w:rsidP="00B33797">
      <w:pPr>
        <w:rPr>
          <w:rFonts w:ascii="Times New Roman" w:hAnsi="Times New Roman" w:cs="Times New Roman"/>
        </w:rPr>
      </w:pPr>
      <w:r w:rsidRPr="00102A09">
        <w:rPr>
          <w:rFonts w:ascii="Times New Roman" w:hAnsi="Times New Roman" w:cs="Times New Roman"/>
        </w:rPr>
        <w:t>13.  Придумайте рассказ о своем камне. Напишите его от имени самого камня.</w:t>
      </w:r>
    </w:p>
    <w:p w:rsidR="00B33797" w:rsidRPr="00102A09" w:rsidRDefault="00B33797" w:rsidP="00B33797">
      <w:pPr>
        <w:rPr>
          <w:rFonts w:ascii="Times New Roman" w:hAnsi="Times New Roman" w:cs="Times New Roman"/>
        </w:rPr>
      </w:pPr>
      <w:r w:rsidRPr="00102A09">
        <w:rPr>
          <w:rFonts w:ascii="Times New Roman" w:hAnsi="Times New Roman" w:cs="Times New Roman"/>
        </w:rPr>
        <w:t>14.  Положите перед собою наиболее понравившийся вам камень. Сядьте поудобнее и попытайтесь смотреть на него так, как будто вы мысленно разговариваете с ним. Пусть ваше познание камня будет общением с ним. Разглядите его как бы изнутри, опишите, что вы там видите. Осмотрите его внешние формы и попробуйте представить, как этот камень мог бы быть достроен до больших размеров, «вырастите» его в своем воображении.</w:t>
      </w:r>
    </w:p>
    <w:p w:rsidR="00B33797" w:rsidRPr="00102A09" w:rsidRDefault="00B33797" w:rsidP="00B33797">
      <w:pPr>
        <w:rPr>
          <w:rFonts w:ascii="Times New Roman" w:hAnsi="Times New Roman" w:cs="Times New Roman"/>
        </w:rPr>
      </w:pPr>
      <w:r w:rsidRPr="00102A09">
        <w:rPr>
          <w:rFonts w:ascii="Times New Roman" w:hAnsi="Times New Roman" w:cs="Times New Roman"/>
        </w:rPr>
        <w:t>15.  Задайте мысленно вопросы камню и попробуйте услышать его ответы.</w:t>
      </w:r>
    </w:p>
    <w:p w:rsidR="00B33797" w:rsidRPr="00102A09" w:rsidRDefault="00B33797" w:rsidP="00B33797">
      <w:pPr>
        <w:rPr>
          <w:rFonts w:ascii="Times New Roman" w:hAnsi="Times New Roman" w:cs="Times New Roman"/>
        </w:rPr>
      </w:pPr>
      <w:r w:rsidRPr="00102A09">
        <w:rPr>
          <w:rFonts w:ascii="Times New Roman" w:hAnsi="Times New Roman" w:cs="Times New Roman"/>
        </w:rPr>
        <w:t>16.  Почувствуйте, что мог бы спросить камень у вас. Ответьте ему.</w:t>
      </w:r>
    </w:p>
    <w:p w:rsidR="00B33797" w:rsidRPr="00102A09" w:rsidRDefault="00B33797" w:rsidP="00B33797">
      <w:pPr>
        <w:rPr>
          <w:rFonts w:ascii="Times New Roman" w:hAnsi="Times New Roman" w:cs="Times New Roman"/>
        </w:rPr>
      </w:pPr>
      <w:r w:rsidRPr="00102A09">
        <w:rPr>
          <w:rFonts w:ascii="Times New Roman" w:hAnsi="Times New Roman" w:cs="Times New Roman"/>
        </w:rPr>
        <w:t>17.  Мысленно придайте своему камню разные масштабы: песчинка — булыжник — валун — скала — гора — материк — планета. Возьмите камень и представьте его во всех этих масштабах. Запомните свои чувства и ощущения, когда вам удалось увидеть камень в том или ином масштабе.</w:t>
      </w:r>
    </w:p>
    <w:p w:rsidR="00B33797" w:rsidRPr="00102A09" w:rsidRDefault="00B33797" w:rsidP="00B33797">
      <w:pPr>
        <w:rPr>
          <w:rFonts w:ascii="Times New Roman" w:hAnsi="Times New Roman" w:cs="Times New Roman"/>
        </w:rPr>
      </w:pPr>
      <w:r w:rsidRPr="00102A09">
        <w:rPr>
          <w:rFonts w:ascii="Times New Roman" w:hAnsi="Times New Roman" w:cs="Times New Roman"/>
        </w:rPr>
        <w:lastRenderedPageBreak/>
        <w:t>18.  Есть ли закономерности у всех камней? Каким мог бы быть первый в мире камень — пракамень? Нарисуйте и опишите его.</w:t>
      </w:r>
    </w:p>
    <w:p w:rsidR="00B33797" w:rsidRPr="00102A09" w:rsidRDefault="00B33797" w:rsidP="00B33797">
      <w:pPr>
        <w:rPr>
          <w:rFonts w:ascii="Times New Roman" w:hAnsi="Times New Roman" w:cs="Times New Roman"/>
        </w:rPr>
      </w:pPr>
      <w:r w:rsidRPr="00102A09">
        <w:rPr>
          <w:rFonts w:ascii="Times New Roman" w:hAnsi="Times New Roman" w:cs="Times New Roman"/>
        </w:rPr>
        <w:t>19.  Применимы ли к камням понятия «рождение», «жизнь», «старение», «смерть»? Обоснуйте свой ответ.</w:t>
      </w:r>
    </w:p>
    <w:p w:rsidR="00B33797" w:rsidRPr="00102A09" w:rsidRDefault="00B33797" w:rsidP="00B33797">
      <w:pPr>
        <w:rPr>
          <w:rFonts w:ascii="Times New Roman" w:hAnsi="Times New Roman" w:cs="Times New Roman"/>
        </w:rPr>
      </w:pPr>
      <w:r w:rsidRPr="00102A09">
        <w:rPr>
          <w:rFonts w:ascii="Times New Roman" w:hAnsi="Times New Roman" w:cs="Times New Roman"/>
        </w:rPr>
        <w:t>20.  Проделайте упражнение «вживания» в камень. Ощутите себя им. Почувствуйте его плотность, тяжесть, сконцентрированную веками мудрость. Напишите рассказ от имени камн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Метапредмет «Проблема» (Ю.В. Громыко). По данному курсу подготовлено учебное пособие для учащихся старших классов средней школы, учителей и их родителей1. Основная его цель — показать на разном учебном материале, каково строение процедур и принципов процесса проблематизации — интеллектуальной технологии, обеспечивающей выявление отсутствующих знаний в различных научных и практических областях.</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роблематизация предполагает умение все подвергать сомнению, схематизировать способы познания и осуществлять действия в различных научно-практических областях. Условием освоения этой технологии является формирование у учащихся способности самоопределения по отношению к взаимоотрицающим и противоречивым суждениям авторитетов научной област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олпроблемной ситуацией в курсе понимается конкретный способ действия, взаимодействия и деятельности людей, который приводит к появлению проблемы.</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 качестве основных персонажей курса вводятся Разведчик и Следователь, которые никому не верят на слово и обязаны все перепроверять. Например, для них не существует анонимного утверждения типа: «Всем известно, что Волга впадает в Каспийское море» или «Всем известно, что 2x2 = 4». Для Разведчика и Следователя у всякого высказывания или утверждения есть автор в Истории. Для них важно только знание, по отношению к которому они применяют процедуры проверки и фактически переоткрытия зна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Разведчик и Следователь пытаются нарисовать устройство ситуации, чтобы ответить на вопрос: что в самой организации ситуации вынудило разных ее членов поступать так, а не иначе? Под ситуацией понимается внезапно возникшее взаимодействие ее участников, которое явилось для них полной неожиданностью, ими специально не замысливалось и не планировалось. Проблема — это способ обнаружения и фиксация отсутствия в мышлении мыслительных средств достижения поставленной цел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сновная задача Разведчика и Следователя состоит в том, чтобы, выслушивая мнения разных очевидцев, выстраивать собственную точку зрения. Их деятельность принимается объективной операцией, которая не совпадает с мыслями и мнениями людей, осуществляющими процесс самой разведк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Курс ставит задачей научить понимать и анализировать предмет противоречий и конфликтов, переходя от пассивного воспроизведения чужих взглядов к активному построению собственного представле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од умением мыслить понимается способность организовывать и осуществлять, строить мышление. Для этого необходима практика мышления в разнообразных ситуациях и наличие описания процесса мышления, которые можно было бы соотносить с собственным опытом мышления. Описания — особый тип знания в виде инструкций типа: «Делай так, делай так, делай так». Кроме того, знание про мышление одновременно с описанием инструкций содержит выявляющее описание самого мыслящего и его форму движения в процессах мышле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lastRenderedPageBreak/>
        <w:t>Знание про мышление — это не только знание-наказ, но и знание-зеркало, смотрясь в которое человек определяет, кто он есть, а также программирует и планирует, кем он станет.</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Мышление в проблемной ситуации — это мышление в ситуации катастрофы. Первое, что требуется в ситуации катастрофы, — опознать, в чем катастрофа, что в данной ситуации не срабатывает. Учиться умению мыслить в проблемной ситуации значит формировать способность выявлять ненормальность ситуации и осуществлять в ней свой мыслительный ход.</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Метапредмет «Знание» (Н.В. Громыко). В этом курсе излагаются основы мыследеятельностной теории развития знания. Параллельно расширяются представления ученика о развитии культуры и философии в целом, о роли мыследеятельностного подхода в выстраивании учения о знании. Показывается, что знание о знании накапливалось вместе с научными открытиями, а также в ходе споров, которые велись по поводу методов этих открытий, а также в процессе столкновения разных научных теорий и философских систем.</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рименяемая в учебном курсе мыследеятельностная эпистемология опирается на принципы платонизма, развивая их. Происходит работа и с коммуникативными, и с мыслительными различениями. Дается описание актов деятельности, которые приводят к порождению данных типов различений. Показывается, как можно осуществлять переход от слоя коммуникации к слою мышления, а от него — к слою собственно действия. Знание несет на себе следы всех трех этих процессов. Мыследеятельностная эпистемология позволяет изучить деятельностные процедуры, связанные с конструированием объекта знания. Сами процедуры тоже представляют собой различения — различения, существующие внутри деятельности. Цель учебного курса: научить ученика применять «деятельностные лекала» к себе, выполняя задания, которые предлагаются в сценариях различных уроков.</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 качестве результатов обучения планируется: научиться слышать и понимать своего собеседника; научиться легко порождать различения в разговоре, пользуясь методом диалектических противопоставлений и сопоставлений; научиться развивать собственное умение выделять "отличительный" признак вещи, вокруг которого все различения смогут постепенно структурироваться в единый объект личностного зна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Эпистемология — философско-методологическая дисциплина о знаниях, их типах и разновидностях, о развитии формы знания, способах происхождения и употребления знаний, а также о методах построения знаниевых систем.</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Метапредметное содержание образования включается в общее содержание образования не только путем выделения в отдельные учебные дисциплины — метапредметы, но и с помощью включения в обычные учебные предметы фундаментальных образовательных объектов и связанных с ними метапредметных тем.</w:t>
      </w:r>
    </w:p>
    <w:p w:rsidR="00B33797" w:rsidRPr="00102A09" w:rsidRDefault="00B33797" w:rsidP="00B33797">
      <w:pPr>
        <w:jc w:val="center"/>
        <w:rPr>
          <w:rFonts w:ascii="Times New Roman" w:hAnsi="Times New Roman" w:cs="Times New Roman"/>
        </w:rPr>
      </w:pPr>
      <w:r w:rsidRPr="00102A09">
        <w:rPr>
          <w:rFonts w:ascii="Times New Roman" w:hAnsi="Times New Roman" w:cs="Times New Roman"/>
        </w:rPr>
        <w:t>РЕЗЮМ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Фундаментальные образовательные объекты — ключевые сущности, отражающие единство мира и концентрирующие в себе реальность познаваемого бытия; это узловые точки основных образовательных областей, благодаря которым существует реальная область познания и конструируется идеальная система знаний о ней.</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Способы отыскания фундаментальных образовательных объектов: 1. Анализ науки или исходной области деятельности. 2. Анализ учебного предмета. 3. Рефлексивный анализ учебной деятельности.</w:t>
      </w:r>
    </w:p>
    <w:p w:rsidR="00B33797" w:rsidRPr="00102A09" w:rsidRDefault="00B33797" w:rsidP="00B33797">
      <w:pPr>
        <w:rPr>
          <w:rFonts w:ascii="Times New Roman" w:hAnsi="Times New Roman" w:cs="Times New Roman"/>
        </w:rPr>
      </w:pPr>
      <w:r w:rsidRPr="00102A09">
        <w:rPr>
          <w:rFonts w:ascii="Times New Roman" w:hAnsi="Times New Roman" w:cs="Times New Roman"/>
        </w:rPr>
        <w:t>Образовательный объект как элемент содержания образования включает в себя:</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lastRenderedPageBreak/>
        <w:t>—  источник</w:t>
      </w:r>
      <w:proofErr w:type="gramEnd"/>
      <w:r w:rsidRPr="00102A09">
        <w:rPr>
          <w:rFonts w:ascii="Times New Roman" w:hAnsi="Times New Roman" w:cs="Times New Roman"/>
        </w:rPr>
        <w:t>, причину происхождения объекта;</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смысловую</w:t>
      </w:r>
      <w:proofErr w:type="gramEnd"/>
      <w:r w:rsidRPr="00102A09">
        <w:rPr>
          <w:rFonts w:ascii="Times New Roman" w:hAnsi="Times New Roman" w:cs="Times New Roman"/>
        </w:rPr>
        <w:t xml:space="preserve"> и функциональную предназначенность;</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внутреннее</w:t>
      </w:r>
      <w:proofErr w:type="gramEnd"/>
      <w:r w:rsidRPr="00102A09">
        <w:rPr>
          <w:rFonts w:ascii="Times New Roman" w:hAnsi="Times New Roman" w:cs="Times New Roman"/>
        </w:rPr>
        <w:t xml:space="preserve"> устройство и систему внешних взаимосвязей. Рассмотрение и анализ учениками перечисленных компонентов составляет основу конструирования их знаний об объект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роцедура познания учениками образовательных объектов включает актуализацию субъективного образа объекта у ученика; отыскание и формулирование учеником смысла и сущности этого объекта; конструирование субъективной системы знаний об объект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Личностное усвоение учащимся норм и способов культурно-исторической или научной деятельности происходит в результате сопоставления понятых им норм собственной деятельности с теми, которые исторически существуют по отношению к изучаемому объекту.</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Культурно-исторические аналоги — это продукты, созданные специалистами в соответствующих областях человеческой деятельности (учеными, писателями, художниками, музыкантами, инженерами и др.), которые содержат в себе образцы для сопоставления с ожидаемыми или создаваемыми образовательными продуктами учеников.</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Виды культурно-исторических аналогов: 1) произведения искусства, словесности, философии, прикладного творчества и т.п.; 2) разнонаучные способы решения одних и тех же проблем, технических задач, методы исследования одних и тех же объектов; 3) различные смысловые подходы и позиции в решении мировоззренческих задач (естественнонаучные, религиозные, художественные и иные точки зрения на общие проблемы); 4) версии, гипотезы, технологические подходы к решению одних и тех задач; 5) аналоги, авторами которых являются другие ученики. </w:t>
      </w:r>
    </w:p>
    <w:p w:rsidR="00B33797" w:rsidRPr="00102A09" w:rsidRDefault="00B33797" w:rsidP="00623C39">
      <w:pPr>
        <w:ind w:firstLine="708"/>
        <w:rPr>
          <w:rFonts w:ascii="Times New Roman" w:hAnsi="Times New Roman" w:cs="Times New Roman"/>
        </w:rPr>
      </w:pPr>
      <w:r w:rsidRPr="00102A09">
        <w:rPr>
          <w:rFonts w:ascii="Times New Roman" w:hAnsi="Times New Roman" w:cs="Times New Roman"/>
        </w:rPr>
        <w:t>Учебный метапредмет — предметно оформленная образовательная структура, содержание которой базируется на системе фундаментальных образовательных объектов. Метапредмет может входить в структуру обычного учебного курса, иметь статус метапредметной темы или раздела. Примеры метапредметов: «Числа», «Мироведение», «Проблема», «Знание».</w:t>
      </w:r>
    </w:p>
    <w:p w:rsidR="00B33797" w:rsidRPr="00102A09" w:rsidRDefault="00B33797" w:rsidP="00B33797">
      <w:pPr>
        <w:jc w:val="center"/>
        <w:rPr>
          <w:rFonts w:ascii="Times New Roman" w:hAnsi="Times New Roman" w:cs="Times New Roman"/>
        </w:rPr>
      </w:pPr>
      <w:r w:rsidRPr="00102A09">
        <w:rPr>
          <w:rFonts w:ascii="Times New Roman" w:hAnsi="Times New Roman" w:cs="Times New Roman"/>
        </w:rPr>
        <w:t>ВОПРОСЫ И УПРАЖНЕ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1.  Какова причина использования понятия «фундаментальный образовательный объект» при конструировании содержания образования? Почему недостаточно ограничиться выделением в учебном материале фундаментальных понятий, законов, теорий?</w:t>
      </w:r>
    </w:p>
    <w:p w:rsidR="00B33797" w:rsidRPr="00102A09" w:rsidRDefault="00B33797" w:rsidP="00B33797">
      <w:pPr>
        <w:rPr>
          <w:rFonts w:ascii="Times New Roman" w:hAnsi="Times New Roman" w:cs="Times New Roman"/>
        </w:rPr>
      </w:pPr>
      <w:r w:rsidRPr="00102A09">
        <w:rPr>
          <w:rFonts w:ascii="Times New Roman" w:hAnsi="Times New Roman" w:cs="Times New Roman"/>
        </w:rPr>
        <w:t>2.  Чем отличается методика последовательного изучения отдельных рядоположных вопросов по изучаемой теме от методики выделения и познания фундаментальных объектов, отраженных в данной теме?</w:t>
      </w:r>
    </w:p>
    <w:p w:rsidR="00B33797" w:rsidRPr="00102A09" w:rsidRDefault="00B33797" w:rsidP="00B33797">
      <w:pPr>
        <w:rPr>
          <w:rFonts w:ascii="Times New Roman" w:hAnsi="Times New Roman" w:cs="Times New Roman"/>
        </w:rPr>
      </w:pPr>
      <w:r w:rsidRPr="00102A09">
        <w:rPr>
          <w:rFonts w:ascii="Times New Roman" w:hAnsi="Times New Roman" w:cs="Times New Roman"/>
        </w:rPr>
        <w:t>3.  Проанализируйте параграф любого выбранного вами учебника и определите в процентном отношении, какой объем в нем отведен реальным изучаемым объектам, собственным образовательным продуктам учеников и культурно-историческим аналогам, относящимся к рассматриваемому объекту. Сформулируйте выводы, предложе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4.  В чем состоит социальная значимость учебных метапредметов по сравнению с обычными учебными курсами? Какова их роль в личностно-ориентированном обучении?</w:t>
      </w:r>
    </w:p>
    <w:p w:rsidR="00B33797" w:rsidRPr="00102A09" w:rsidRDefault="00B33797" w:rsidP="00B33797">
      <w:pPr>
        <w:rPr>
          <w:rFonts w:ascii="Times New Roman" w:hAnsi="Times New Roman" w:cs="Times New Roman"/>
        </w:rPr>
      </w:pPr>
      <w:r w:rsidRPr="00102A09">
        <w:rPr>
          <w:rFonts w:ascii="Times New Roman" w:hAnsi="Times New Roman" w:cs="Times New Roman"/>
        </w:rPr>
        <w:t>5.  В чем сходства и отличия приведенных в качестве примеров метапредметов «Знание», «Проблема», «Числа», «Мироведение»? Предложите совокупность метапредметов для старшей профильной школы по естественнонаучному, гуманитарному и технологическому направлениям.</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lastRenderedPageBreak/>
        <w:t>Дидактический практикум</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Тема 8. Метапредметное содержание образова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1. Выберите тему учебного курса и проанализируйте ее содержание на предмет выделения среди всех изучаемых объектов фундаментальных. Перечислите найденные объекты и обоснуйте их фундаментальность по отношению к другим объектам. 2.  На примере одного из выдающихся открытий (изобретение колеса, таблица Пифагора, закон Ома, периодическая таблица Менделеева и т.п.) восстановите возможную цепь познания: фундаментальный объект — проблема — цель — варианты достижения — первичный результат — сопоставление с аналогами — пересмотр или развитие первичного результата. Разработайте план урока по исследованию данного фундаментального объекта.</w:t>
      </w:r>
    </w:p>
    <w:p w:rsidR="00B33797" w:rsidRPr="00102A09" w:rsidRDefault="00B33797" w:rsidP="00B33797">
      <w:pPr>
        <w:rPr>
          <w:rFonts w:ascii="Times New Roman" w:hAnsi="Times New Roman" w:cs="Times New Roman"/>
        </w:rPr>
      </w:pPr>
      <w:r w:rsidRPr="00102A09">
        <w:rPr>
          <w:rFonts w:ascii="Times New Roman" w:hAnsi="Times New Roman" w:cs="Times New Roman"/>
        </w:rPr>
        <w:t>3. Составьте поурочный план изучения раздела объемом около 10 часов по выбранному вами учебному курсу в двух вариантах: 1) на основе познания учениками реальных объектов с последующим сопоставлением полученных результатов с культурными аналогами и 2) на основе изучения готовых знаний об этих объектах с использованием активных форм обучения. Тематику уроков занесите в таблицу:</w:t>
      </w:r>
    </w:p>
    <w:tbl>
      <w:tblPr>
        <w:tblStyle w:val="a3"/>
        <w:tblW w:w="0" w:type="auto"/>
        <w:tblLook w:val="04A0" w:firstRow="1" w:lastRow="0" w:firstColumn="1" w:lastColumn="0" w:noHBand="0" w:noVBand="1"/>
      </w:tblPr>
      <w:tblGrid>
        <w:gridCol w:w="4785"/>
        <w:gridCol w:w="4786"/>
      </w:tblGrid>
      <w:tr w:rsidR="00B33797" w:rsidRPr="00102A09" w:rsidTr="00A2099C">
        <w:tc>
          <w:tcPr>
            <w:tcW w:w="9571" w:type="dxa"/>
            <w:gridSpan w:val="2"/>
          </w:tcPr>
          <w:p w:rsidR="00B33797" w:rsidRPr="00102A09" w:rsidRDefault="00B33797" w:rsidP="00A2099C">
            <w:pPr>
              <w:rPr>
                <w:rFonts w:ascii="Times New Roman" w:hAnsi="Times New Roman" w:cs="Times New Roman"/>
              </w:rPr>
            </w:pPr>
            <w:r w:rsidRPr="00102A09">
              <w:rPr>
                <w:rFonts w:ascii="Times New Roman" w:hAnsi="Times New Roman" w:cs="Times New Roman"/>
              </w:rPr>
              <w:t>Темы уроков</w:t>
            </w:r>
          </w:p>
          <w:p w:rsidR="00B33797" w:rsidRPr="00102A09" w:rsidRDefault="00B33797" w:rsidP="00A2099C">
            <w:pPr>
              <w:rPr>
                <w:rFonts w:ascii="Times New Roman" w:hAnsi="Times New Roman" w:cs="Times New Roman"/>
              </w:rPr>
            </w:pPr>
          </w:p>
        </w:tc>
      </w:tr>
      <w:tr w:rsidR="00B33797" w:rsidRPr="00102A09" w:rsidTr="00A2099C">
        <w:tc>
          <w:tcPr>
            <w:tcW w:w="4785"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Вариант «Познание объекта»</w:t>
            </w:r>
          </w:p>
          <w:p w:rsidR="00B33797" w:rsidRPr="00102A09" w:rsidRDefault="00B33797" w:rsidP="00A2099C">
            <w:pPr>
              <w:rPr>
                <w:rFonts w:ascii="Times New Roman" w:hAnsi="Times New Roman" w:cs="Times New Roman"/>
              </w:rPr>
            </w:pPr>
          </w:p>
        </w:tc>
        <w:tc>
          <w:tcPr>
            <w:tcW w:w="4786"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Вариант «Изучение знаний»</w:t>
            </w:r>
          </w:p>
          <w:p w:rsidR="00B33797" w:rsidRPr="00102A09" w:rsidRDefault="00B33797" w:rsidP="00A2099C">
            <w:pPr>
              <w:rPr>
                <w:rFonts w:ascii="Times New Roman" w:hAnsi="Times New Roman" w:cs="Times New Roman"/>
              </w:rPr>
            </w:pPr>
          </w:p>
        </w:tc>
      </w:tr>
      <w:tr w:rsidR="00B33797" w:rsidRPr="00102A09" w:rsidTr="00A2099C">
        <w:tc>
          <w:tcPr>
            <w:tcW w:w="4785"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1.</w:t>
            </w:r>
          </w:p>
        </w:tc>
        <w:tc>
          <w:tcPr>
            <w:tcW w:w="4786"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1.</w:t>
            </w:r>
          </w:p>
        </w:tc>
      </w:tr>
      <w:tr w:rsidR="00B33797" w:rsidRPr="00102A09" w:rsidTr="00A2099C">
        <w:tc>
          <w:tcPr>
            <w:tcW w:w="4785"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2.</w:t>
            </w:r>
          </w:p>
        </w:tc>
        <w:tc>
          <w:tcPr>
            <w:tcW w:w="4786"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2.</w:t>
            </w:r>
          </w:p>
        </w:tc>
      </w:tr>
      <w:tr w:rsidR="00B33797" w:rsidRPr="00102A09" w:rsidTr="00A2099C">
        <w:tc>
          <w:tcPr>
            <w:tcW w:w="4785"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3.</w:t>
            </w:r>
          </w:p>
        </w:tc>
        <w:tc>
          <w:tcPr>
            <w:tcW w:w="4786"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3.</w:t>
            </w:r>
          </w:p>
        </w:tc>
      </w:tr>
      <w:tr w:rsidR="00B33797" w:rsidRPr="00102A09" w:rsidTr="00A2099C">
        <w:tc>
          <w:tcPr>
            <w:tcW w:w="4785"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w:t>
            </w:r>
          </w:p>
        </w:tc>
        <w:tc>
          <w:tcPr>
            <w:tcW w:w="4786"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w:t>
            </w:r>
          </w:p>
        </w:tc>
      </w:tr>
    </w:tbl>
    <w:p w:rsidR="00583501" w:rsidRPr="00102A09" w:rsidRDefault="00583501" w:rsidP="00B33797">
      <w:pPr>
        <w:rPr>
          <w:rFonts w:ascii="Times New Roman" w:hAnsi="Times New Roman" w:cs="Times New Roman"/>
        </w:rPr>
      </w:pPr>
    </w:p>
    <w:p w:rsidR="00B33797" w:rsidRPr="00623C39" w:rsidRDefault="00B33797" w:rsidP="00B33797">
      <w:pPr>
        <w:ind w:firstLine="708"/>
        <w:rPr>
          <w:rFonts w:ascii="Times New Roman" w:hAnsi="Times New Roman" w:cs="Times New Roman"/>
          <w:b/>
        </w:rPr>
      </w:pPr>
      <w:r w:rsidRPr="00623C39">
        <w:rPr>
          <w:rFonts w:ascii="Times New Roman" w:hAnsi="Times New Roman" w:cs="Times New Roman"/>
          <w:b/>
        </w:rPr>
        <w:t>§ 4. ОБРАЗОВАТЕЛЬНЫЕ СТАНДАРТЫ. БАЗИСНЫЙ УЧЕБНЫЙ ПЛАН</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Стандартизация отечественного образования стала актуальна в начале 1990-х годов в связи с демократизацией школы ^предоставлением регионам широких прав в разработке собственных учебных планов и программ. Наряду с положительными образовательными эффектами — вариативностью образовательных систем, профильной дифференциацией обучения, предоставлением учащимся и их родителям прав свободного выбора общеобразовательных учреждений, появились негативные факторы: исключение некоторыми школами из учебного плана ряда предметов, необходимых для полноценного общего образования; ранняя специализация школ; учебная перегрузка учащихся непомерным количеством вводимых курсов, нарушение целостности общеобразовательного пространства на территории Российской Федерации. Сдерживающим фактором подобных явлений, а также средством регламентации обучения служат образовательные стандарты.</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бразовательный стандарт— 1) стандартный результат обучения; 2) уровень обучения (качество образования), на которое нацелен этот стандарт; 3) образ, отражающий цели и ценности образования, его содержание и результаты.</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Государственные образовательные стандарты. Основным документом, регламентирующим образовательные процессы в стране, является Закон Российской Федерации «Обобразовании», принятый в 1992 г., измененный и дополненный в 1996 г. Он содержит 58 статей, относящихся к государственной политике в области образования, системе образования и ее управлению, социальным гарантиям реализации прав граждан на образование, международной деятельности в области образова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lastRenderedPageBreak/>
        <w:t>В статье 7 Закона «Об образовании» указано, что Российская Федерация в лице федеральных органов государственной власти в пределах их компетенции устанавливает федеральные компоненты государственных образовательных стандартов, определяющие в обязательном порядке:</w:t>
      </w:r>
    </w:p>
    <w:p w:rsidR="00B33797" w:rsidRPr="00102A09" w:rsidRDefault="00B33797" w:rsidP="00B33797">
      <w:pPr>
        <w:rPr>
          <w:rFonts w:ascii="Times New Roman" w:hAnsi="Times New Roman" w:cs="Times New Roman"/>
        </w:rPr>
      </w:pPr>
      <w:r w:rsidRPr="00102A09">
        <w:rPr>
          <w:rFonts w:ascii="Times New Roman" w:hAnsi="Times New Roman" w:cs="Times New Roman"/>
        </w:rPr>
        <w:t>1)  обязательный минимум содержания основных образовательных программ;</w:t>
      </w:r>
    </w:p>
    <w:p w:rsidR="00B33797" w:rsidRPr="00102A09" w:rsidRDefault="00B33797" w:rsidP="00B33797">
      <w:pPr>
        <w:rPr>
          <w:rFonts w:ascii="Times New Roman" w:hAnsi="Times New Roman" w:cs="Times New Roman"/>
        </w:rPr>
      </w:pPr>
      <w:r w:rsidRPr="00102A09">
        <w:rPr>
          <w:rFonts w:ascii="Times New Roman" w:hAnsi="Times New Roman" w:cs="Times New Roman"/>
        </w:rPr>
        <w:t>2)  максимальный объем учебной нагрузки обучающихся;</w:t>
      </w:r>
    </w:p>
    <w:p w:rsidR="00B33797" w:rsidRPr="00102A09" w:rsidRDefault="00B33797" w:rsidP="00B33797">
      <w:pPr>
        <w:rPr>
          <w:rFonts w:ascii="Times New Roman" w:hAnsi="Times New Roman" w:cs="Times New Roman"/>
        </w:rPr>
      </w:pPr>
      <w:r w:rsidRPr="00102A09">
        <w:rPr>
          <w:rFonts w:ascii="Times New Roman" w:hAnsi="Times New Roman" w:cs="Times New Roman"/>
        </w:rPr>
        <w:t>3)  требования к уровню подготовки выпускников.</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 этих трех компонентах сосредоточен именно федеральный компонент образовательных стандартов. Предполагается, что кроме федерального компонента должен быть национально-региональный, школьный и ученический компоненты образовательных стандартов1.</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скуссия. Возможно ли многообразие образовательных стандартов?</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Заметим, что образовательными стандартами не являются ни учебные программы, ни учебники или пособия, как это иногда считают. Наоборот, программы и пособия должны разрабатываться в соответствии с установленными стандартам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скуссия. Какова должна быть главная функция государственных образовательных стандартов: задавать достаточно высокий ориентир или устанавливать общий для всех минимальный уровень образования? Государственные образовательные стандарты разрабатываются на конкурсной основе и уточняются не реже одного раза в десять лет. Государственный образовательный стандарт основного общего образования устанавливается федеральным законом и является основой объективной оценки уровня образования и квалификации выпускников независимо от форм получения образова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 2004 г. Министерство образования РФ утвердило своим приказом федеральный компонент стандарта общего образования2. Это довольно прогрессивный документ, в котором сделана попытка реализовать следующие концептуальные основания: разгрузка содержания образования, личностная ориентация содержания образования, его соответствие возрастным особенностям учеников, деятельностная форма представления стандарта, реализация компетентностного подхода, обеспечение его вариативности и профильное™ на старшей ступен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Автор этих строк входил в состав концептуальной группы разработчиков данного стандарта и не понаслышке знаком с трудностями разработки документов данного уровня. Так, многие</w:t>
      </w:r>
    </w:p>
    <w:p w:rsidR="00B33797" w:rsidRPr="00102A09" w:rsidRDefault="00B33797" w:rsidP="00B33797">
      <w:pPr>
        <w:rPr>
          <w:rFonts w:ascii="Times New Roman" w:hAnsi="Times New Roman" w:cs="Times New Roman"/>
        </w:rPr>
      </w:pPr>
      <w:r w:rsidRPr="00102A09">
        <w:rPr>
          <w:rFonts w:ascii="Times New Roman" w:hAnsi="Times New Roman" w:cs="Times New Roman"/>
        </w:rPr>
        <w:t>прогрессивные нововведения, например, компетентностный подход, в стандартах не удалось реализовать в полной мере. Это связано со многими факторами, в том числе и с инертностью системы образования. Между тем разработанный стандарт можно считать стандартом первого поколения, поскольку в России стандарты общего среднего образования были приняты впервы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О проблематике разработки образовательных стандартов можно судить с точки зрения различий между личностно-ориентированной и знаниевом ориентированной парадигмами. Так, компоненты образовательного стандарта — Обязательный минимум содержания основных образовательных программ («Минимумы») и Требования к уровню подготовки выпускников («Требования») связаны между собой. В знаниево-ориентированном парадигме образования эта связь объясняется так: «Минимум» — это то, что школа должна «дать» ученику, а «Требования» — то, что ученик должен усвоить из переданного ему. То есть соотношение между двумя компонентами стандартов строится в русле «передаточной» педагогики: школа «дает», ученик </w:t>
      </w:r>
      <w:r w:rsidRPr="00102A09">
        <w:rPr>
          <w:rFonts w:ascii="Times New Roman" w:hAnsi="Times New Roman" w:cs="Times New Roman"/>
        </w:rPr>
        <w:lastRenderedPageBreak/>
        <w:t>«берет». В результате у детей формируется иждивенческое отношение не только к школе, но и к жизни вообще. Не уча человека действовать и создавать образовательную продукцию, данный стандарт побуждает школу воспитывать не творца и деятеля, а лентяя и тунеядц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 личностно-ориентированной парадигме «Минимумы» и «Требования» соотносятся между собой по-другому. Например, в «Минимумы» включаются не только фактические знания, но и практически значимые для детей вопросы, а также способы деятельности. В математике это способы построения таблиц, в литературе — художественные подходы крешению вечных проблем, владение различными жанрами сочинений, в естествознании — способы наблюдений и опытов, в информатике — способы поиска и систематизации информации и т.д.</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Борьба между различными толкованиями смысла и целей образования находит свое отражение на всех уровнях его проектирования — от стандартов до конкретного урок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Базисный учебный план представляет собой нормативную базу для создания общеобразовательными учреждениями Российской Федерации рабочих учебных планов с учетом специфики и условий их функционирова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Базисный учебный план определяет максимальный объем учебной нагрузки обучающихся, состав образовательных областей и учебных предметов, распределяет учебное время, отводимое на освоение содержания образования по классам, образовательным областям и учебным предметам, опираясь на опыт, практику и традиции отечественной и мировой школы.</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Базисный учебный план является механизмом разграничения полномочий и ответственности образовательного учреждения, федеральных и региональных органов управления по формированию содержания образования за счет разделения содержания на федеральный, национально-региональный, школьный и ученический компоненты.</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Федеральный компонент обеспечивает единство образовательного пространства в стране и является инвариантной частью содержания общего среднего образования, включает учебные курсы общекультурного и общенационального значения. В федеральном базисном учебном плане предложено годовое распределение часов, что дает возможность образовательным учреждениям перераспределять нагрузку в течение учебного года, использовать модульный подход, строить учебный план на принципах дифференциации и вариативност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Национально-региональный компонент отвечает потребностям и интересам в области образования народов нашей страны и позволяет организовать занятия, направленные на изучение национального (родного) языка, а также природных, экономических и социокультурных особенностей регион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Школьный компонент позволяет более полно учесть местные условия, возможности конкретного образовательного учреждения, обеспечить вариативность и личностную ориентацию образования. Часы школьного компонента учебного плана используются на изучение предметов, обозначенных в образовательных областях (в том числе для углубленного изучения), на введение новых учебных курсов или модулей, факультативов, проведение индивидуальных и групповых занятий.</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скуссия. Возможно ли разграничение федерального и национально-регионального компонентов образования внутри одного базового учебного курса?</w:t>
      </w:r>
    </w:p>
    <w:p w:rsidR="00B33797" w:rsidRPr="00102A09" w:rsidRDefault="00B33797" w:rsidP="00B33797">
      <w:pPr>
        <w:rPr>
          <w:rFonts w:ascii="Times New Roman" w:hAnsi="Times New Roman" w:cs="Times New Roman"/>
        </w:rPr>
      </w:pPr>
      <w:r w:rsidRPr="00102A09">
        <w:rPr>
          <w:rFonts w:ascii="Times New Roman" w:hAnsi="Times New Roman" w:cs="Times New Roman"/>
        </w:rPr>
        <w:t xml:space="preserve">Ученический компонент (действовал с 2000 по 2002 гг.) введен для регламентации индивидуальной работы с учениками, занятий поискового и активно-двигательного характера, позволяющих углубить индивидуализацию учебно-воспитательного процесса. За счет часов </w:t>
      </w:r>
      <w:r w:rsidRPr="00102A09">
        <w:rPr>
          <w:rFonts w:ascii="Times New Roman" w:hAnsi="Times New Roman" w:cs="Times New Roman"/>
        </w:rPr>
        <w:lastRenderedPageBreak/>
        <w:t>ученического компонента реализуются новые формы и приемы организации образовательного процесса, обеспечивающие личностную ориентацию, включая организацию индивидуальной и групповой поисково-исследовательской работы, проектной и активно-двигательной деятельности учащихся. При пятидневной учебной неделе эти часы школы могут использовать в шестой, так называемый «развивающий день». Занятия, проводимые в этот день, не относятся к обязательной аудиторной нагрузке и могут не использоваться учащимис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скуссия. В каких именно элементах образования (цели, содержание, формы обучения, учебники и т.п.) необходимо выделять ученический компонент и каким образом?</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 федеральном базисном учебном плане устанавливается соотношение между федеральным компонентом, региональным (национально-региональным) компонентом и компонентом образовательного учрежде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  федеральный компонент — не менее 75 % от общего нормативного времени, отводимого на освоение основных образовательных программ общего образова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  региональный (национально-региональный) компонент — не менее 10 %;</w:t>
      </w:r>
    </w:p>
    <w:p w:rsidR="00B33797" w:rsidRPr="00102A09" w:rsidRDefault="00B33797" w:rsidP="00B33797">
      <w:pPr>
        <w:rPr>
          <w:rFonts w:ascii="Times New Roman" w:hAnsi="Times New Roman" w:cs="Times New Roman"/>
        </w:rPr>
      </w:pPr>
      <w:r w:rsidRPr="00102A09">
        <w:rPr>
          <w:rFonts w:ascii="Times New Roman" w:hAnsi="Times New Roman" w:cs="Times New Roman"/>
        </w:rPr>
        <w:t>-  компонент образовательного учреждения — не менее 10 %. Часы национально-регионального компонента и компонент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бразовательного учреждения могут использоваться для углубленного изучения учебных предметов федерального компонента базисного учебного плана, для введения новых учебных предметов, факультативов, дополнительных образовательных модулей, спецкурсов и практикумов, проведения индивидуальных и групповых занятий, для организации обучения по индивидуальным образовательным программам и самостоятельной работы обучающихся в лабораториях, библиотеках, музеях.</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Рассмотрим базисные и примерные учебные планы для 3 ступеней обучения: начальное общее образование, основное общее образование, среднее (полное) общее образовани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Начальное общее образовани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Федеральный базисный учебный план для 1—4 классов ориентирован на 4-летний нормативный срок освоения образовательных программ начального общего образования. Продолжительность учебного года: 1-й класс — 33 учебные недели, 2-4 классы — не менее 34 учебных недель. Продолжительность урока для 1-го класса — 35 минут, для 2-4 классов — 35-45 минут.</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Режим работы по пятидневной или шестидневной учебной неделе определяется образовательным учреждением самостоятельно1.</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Базисный учебный план образовательных учреждений Российской Федерации. Начальное общее образование</w:t>
      </w:r>
    </w:p>
    <w:tbl>
      <w:tblPr>
        <w:tblStyle w:val="a3"/>
        <w:tblW w:w="0" w:type="auto"/>
        <w:tblLook w:val="04A0" w:firstRow="1" w:lastRow="0" w:firstColumn="1" w:lastColumn="0" w:noHBand="0" w:noVBand="1"/>
      </w:tblPr>
      <w:tblGrid>
        <w:gridCol w:w="1928"/>
        <w:gridCol w:w="1517"/>
        <w:gridCol w:w="1519"/>
        <w:gridCol w:w="1522"/>
        <w:gridCol w:w="1542"/>
        <w:gridCol w:w="1543"/>
      </w:tblGrid>
      <w:tr w:rsidR="00B33797" w:rsidRPr="00102A09" w:rsidTr="00A2099C">
        <w:tc>
          <w:tcPr>
            <w:tcW w:w="1868" w:type="dxa"/>
            <w:vMerge w:val="restart"/>
          </w:tcPr>
          <w:p w:rsidR="00B33797" w:rsidRPr="00102A09" w:rsidRDefault="00B33797" w:rsidP="00A2099C">
            <w:pPr>
              <w:rPr>
                <w:rFonts w:ascii="Times New Roman" w:hAnsi="Times New Roman" w:cs="Times New Roman"/>
              </w:rPr>
            </w:pPr>
            <w:r w:rsidRPr="00102A09">
              <w:rPr>
                <w:rFonts w:ascii="Times New Roman" w:hAnsi="Times New Roman" w:cs="Times New Roman"/>
              </w:rPr>
              <w:t>Учебные предметы</w:t>
            </w:r>
          </w:p>
        </w:tc>
        <w:tc>
          <w:tcPr>
            <w:tcW w:w="6150" w:type="dxa"/>
            <w:gridSpan w:val="4"/>
          </w:tcPr>
          <w:p w:rsidR="00B33797" w:rsidRPr="00102A09" w:rsidRDefault="00B33797" w:rsidP="00A2099C">
            <w:pPr>
              <w:rPr>
                <w:rFonts w:ascii="Times New Roman" w:hAnsi="Times New Roman" w:cs="Times New Roman"/>
              </w:rPr>
            </w:pPr>
            <w:r w:rsidRPr="00102A09">
              <w:rPr>
                <w:rFonts w:ascii="Times New Roman" w:hAnsi="Times New Roman" w:cs="Times New Roman"/>
              </w:rPr>
              <w:t>Количество часов в год</w:t>
            </w:r>
          </w:p>
        </w:tc>
        <w:tc>
          <w:tcPr>
            <w:tcW w:w="1553" w:type="dxa"/>
            <w:vMerge w:val="restart"/>
          </w:tcPr>
          <w:p w:rsidR="00B33797" w:rsidRPr="00102A09" w:rsidRDefault="00B33797" w:rsidP="00A2099C">
            <w:pPr>
              <w:rPr>
                <w:rFonts w:ascii="Times New Roman" w:hAnsi="Times New Roman" w:cs="Times New Roman"/>
              </w:rPr>
            </w:pPr>
            <w:r w:rsidRPr="00102A09">
              <w:rPr>
                <w:rFonts w:ascii="Times New Roman" w:hAnsi="Times New Roman" w:cs="Times New Roman"/>
              </w:rPr>
              <w:t>Всего</w:t>
            </w:r>
          </w:p>
        </w:tc>
      </w:tr>
      <w:tr w:rsidR="00B33797" w:rsidRPr="00102A09" w:rsidTr="00A2099C">
        <w:tc>
          <w:tcPr>
            <w:tcW w:w="1868" w:type="dxa"/>
            <w:vMerge/>
          </w:tcPr>
          <w:p w:rsidR="00B33797" w:rsidRPr="00102A09" w:rsidRDefault="00B33797" w:rsidP="00A2099C">
            <w:pPr>
              <w:rPr>
                <w:rFonts w:ascii="Times New Roman" w:hAnsi="Times New Roman" w:cs="Times New Roman"/>
              </w:rPr>
            </w:pPr>
          </w:p>
        </w:tc>
        <w:tc>
          <w:tcPr>
            <w:tcW w:w="1530"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I</w:t>
            </w:r>
          </w:p>
        </w:tc>
        <w:tc>
          <w:tcPr>
            <w:tcW w:w="1532"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II</w:t>
            </w:r>
          </w:p>
        </w:tc>
        <w:tc>
          <w:tcPr>
            <w:tcW w:w="1535"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III</w:t>
            </w:r>
          </w:p>
        </w:tc>
        <w:tc>
          <w:tcPr>
            <w:tcW w:w="1553"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IV</w:t>
            </w:r>
            <w:r w:rsidRPr="00102A09">
              <w:rPr>
                <w:rFonts w:ascii="Times New Roman" w:hAnsi="Times New Roman" w:cs="Times New Roman"/>
              </w:rPr>
              <w:tab/>
            </w:r>
          </w:p>
        </w:tc>
        <w:tc>
          <w:tcPr>
            <w:tcW w:w="1553" w:type="dxa"/>
            <w:vMerge/>
          </w:tcPr>
          <w:p w:rsidR="00B33797" w:rsidRPr="00102A09" w:rsidRDefault="00B33797" w:rsidP="00A2099C">
            <w:pPr>
              <w:rPr>
                <w:rFonts w:ascii="Times New Roman" w:hAnsi="Times New Roman" w:cs="Times New Roman"/>
              </w:rPr>
            </w:pPr>
          </w:p>
        </w:tc>
      </w:tr>
      <w:tr w:rsidR="00B33797" w:rsidRPr="00102A09" w:rsidTr="00A2099C">
        <w:tc>
          <w:tcPr>
            <w:tcW w:w="1868"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Русский язык</w:t>
            </w:r>
          </w:p>
        </w:tc>
        <w:tc>
          <w:tcPr>
            <w:tcW w:w="1530"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99</w:t>
            </w:r>
          </w:p>
        </w:tc>
        <w:tc>
          <w:tcPr>
            <w:tcW w:w="1532"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102</w:t>
            </w:r>
          </w:p>
        </w:tc>
        <w:tc>
          <w:tcPr>
            <w:tcW w:w="1535"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102</w:t>
            </w:r>
          </w:p>
        </w:tc>
        <w:tc>
          <w:tcPr>
            <w:tcW w:w="1553"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102</w:t>
            </w:r>
          </w:p>
        </w:tc>
        <w:tc>
          <w:tcPr>
            <w:tcW w:w="1553"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405</w:t>
            </w:r>
          </w:p>
        </w:tc>
      </w:tr>
      <w:tr w:rsidR="00B33797" w:rsidRPr="00102A09" w:rsidTr="00A2099C">
        <w:tc>
          <w:tcPr>
            <w:tcW w:w="1868"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Литературное чтение</w:t>
            </w:r>
            <w:r w:rsidRPr="00102A09">
              <w:rPr>
                <w:rFonts w:ascii="Times New Roman" w:hAnsi="Times New Roman" w:cs="Times New Roman"/>
              </w:rPr>
              <w:tab/>
            </w:r>
          </w:p>
        </w:tc>
        <w:tc>
          <w:tcPr>
            <w:tcW w:w="1530"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66</w:t>
            </w:r>
          </w:p>
        </w:tc>
        <w:tc>
          <w:tcPr>
            <w:tcW w:w="1532"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68</w:t>
            </w:r>
          </w:p>
        </w:tc>
        <w:tc>
          <w:tcPr>
            <w:tcW w:w="1535"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68</w:t>
            </w:r>
          </w:p>
        </w:tc>
        <w:tc>
          <w:tcPr>
            <w:tcW w:w="1553"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68</w:t>
            </w:r>
          </w:p>
        </w:tc>
        <w:tc>
          <w:tcPr>
            <w:tcW w:w="1553"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270</w:t>
            </w:r>
          </w:p>
        </w:tc>
      </w:tr>
      <w:tr w:rsidR="00B33797" w:rsidRPr="00102A09" w:rsidTr="00A2099C">
        <w:tc>
          <w:tcPr>
            <w:tcW w:w="1868"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Родной язык и литература</w:t>
            </w:r>
          </w:p>
        </w:tc>
        <w:tc>
          <w:tcPr>
            <w:tcW w:w="1530"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132</w:t>
            </w:r>
          </w:p>
        </w:tc>
        <w:tc>
          <w:tcPr>
            <w:tcW w:w="1532"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136</w:t>
            </w:r>
          </w:p>
        </w:tc>
        <w:tc>
          <w:tcPr>
            <w:tcW w:w="1535"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102</w:t>
            </w:r>
          </w:p>
        </w:tc>
        <w:tc>
          <w:tcPr>
            <w:tcW w:w="1553"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102</w:t>
            </w:r>
          </w:p>
        </w:tc>
        <w:tc>
          <w:tcPr>
            <w:tcW w:w="1553"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472</w:t>
            </w:r>
          </w:p>
        </w:tc>
      </w:tr>
      <w:tr w:rsidR="00B33797" w:rsidRPr="00102A09" w:rsidTr="00A2099C">
        <w:tc>
          <w:tcPr>
            <w:tcW w:w="1868"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 xml:space="preserve">Иностранный </w:t>
            </w:r>
            <w:r w:rsidRPr="00102A09">
              <w:rPr>
                <w:rFonts w:ascii="Times New Roman" w:hAnsi="Times New Roman" w:cs="Times New Roman"/>
              </w:rPr>
              <w:lastRenderedPageBreak/>
              <w:t>язык</w:t>
            </w:r>
          </w:p>
        </w:tc>
        <w:tc>
          <w:tcPr>
            <w:tcW w:w="1530"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lastRenderedPageBreak/>
              <w:t>0</w:t>
            </w:r>
          </w:p>
        </w:tc>
        <w:tc>
          <w:tcPr>
            <w:tcW w:w="1532"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68</w:t>
            </w:r>
          </w:p>
        </w:tc>
        <w:tc>
          <w:tcPr>
            <w:tcW w:w="1535"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68</w:t>
            </w:r>
          </w:p>
        </w:tc>
        <w:tc>
          <w:tcPr>
            <w:tcW w:w="1553"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68</w:t>
            </w:r>
          </w:p>
        </w:tc>
        <w:tc>
          <w:tcPr>
            <w:tcW w:w="1553"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204</w:t>
            </w:r>
          </w:p>
        </w:tc>
      </w:tr>
      <w:tr w:rsidR="00B33797" w:rsidRPr="00102A09" w:rsidTr="00A2099C">
        <w:tc>
          <w:tcPr>
            <w:tcW w:w="1868"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lastRenderedPageBreak/>
              <w:t>Математика</w:t>
            </w:r>
          </w:p>
        </w:tc>
        <w:tc>
          <w:tcPr>
            <w:tcW w:w="1530"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132</w:t>
            </w:r>
          </w:p>
        </w:tc>
        <w:tc>
          <w:tcPr>
            <w:tcW w:w="1532"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136</w:t>
            </w:r>
          </w:p>
        </w:tc>
        <w:tc>
          <w:tcPr>
            <w:tcW w:w="1535"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136</w:t>
            </w:r>
          </w:p>
        </w:tc>
        <w:tc>
          <w:tcPr>
            <w:tcW w:w="1553"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1369</w:t>
            </w:r>
          </w:p>
        </w:tc>
        <w:tc>
          <w:tcPr>
            <w:tcW w:w="1553"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540</w:t>
            </w:r>
          </w:p>
        </w:tc>
      </w:tr>
      <w:tr w:rsidR="00B33797" w:rsidRPr="00102A09" w:rsidTr="00A2099C">
        <w:tc>
          <w:tcPr>
            <w:tcW w:w="1868"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Окружающий мир (человек, природа, общество)</w:t>
            </w:r>
          </w:p>
        </w:tc>
        <w:tc>
          <w:tcPr>
            <w:tcW w:w="1530"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66</w:t>
            </w:r>
          </w:p>
        </w:tc>
        <w:tc>
          <w:tcPr>
            <w:tcW w:w="1532"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68</w:t>
            </w:r>
          </w:p>
        </w:tc>
        <w:tc>
          <w:tcPr>
            <w:tcW w:w="1535"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68</w:t>
            </w:r>
          </w:p>
        </w:tc>
        <w:tc>
          <w:tcPr>
            <w:tcW w:w="1553"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68</w:t>
            </w:r>
          </w:p>
        </w:tc>
        <w:tc>
          <w:tcPr>
            <w:tcW w:w="1553"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270</w:t>
            </w:r>
          </w:p>
        </w:tc>
      </w:tr>
      <w:tr w:rsidR="00B33797" w:rsidRPr="00102A09" w:rsidTr="00A2099C">
        <w:tc>
          <w:tcPr>
            <w:tcW w:w="1868"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Искусство (Музыка и ИЗО)</w:t>
            </w:r>
          </w:p>
        </w:tc>
        <w:tc>
          <w:tcPr>
            <w:tcW w:w="1530"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66</w:t>
            </w:r>
          </w:p>
        </w:tc>
        <w:tc>
          <w:tcPr>
            <w:tcW w:w="1532"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68</w:t>
            </w:r>
          </w:p>
        </w:tc>
        <w:tc>
          <w:tcPr>
            <w:tcW w:w="1535"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68</w:t>
            </w:r>
          </w:p>
        </w:tc>
        <w:tc>
          <w:tcPr>
            <w:tcW w:w="1553"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68</w:t>
            </w:r>
          </w:p>
        </w:tc>
        <w:tc>
          <w:tcPr>
            <w:tcW w:w="1553"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270</w:t>
            </w:r>
          </w:p>
        </w:tc>
      </w:tr>
      <w:tr w:rsidR="00B33797" w:rsidRPr="00102A09" w:rsidTr="00A2099C">
        <w:tc>
          <w:tcPr>
            <w:tcW w:w="1868"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Технология(Труд)</w:t>
            </w:r>
            <w:r w:rsidRPr="00102A09">
              <w:rPr>
                <w:rFonts w:ascii="Times New Roman" w:hAnsi="Times New Roman" w:cs="Times New Roman"/>
              </w:rPr>
              <w:tab/>
            </w:r>
          </w:p>
        </w:tc>
        <w:tc>
          <w:tcPr>
            <w:tcW w:w="1530"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33</w:t>
            </w:r>
          </w:p>
        </w:tc>
        <w:tc>
          <w:tcPr>
            <w:tcW w:w="1532"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34</w:t>
            </w:r>
          </w:p>
        </w:tc>
        <w:tc>
          <w:tcPr>
            <w:tcW w:w="1535"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68</w:t>
            </w:r>
          </w:p>
        </w:tc>
        <w:tc>
          <w:tcPr>
            <w:tcW w:w="1553"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68</w:t>
            </w:r>
          </w:p>
        </w:tc>
        <w:tc>
          <w:tcPr>
            <w:tcW w:w="1553"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203</w:t>
            </w:r>
          </w:p>
        </w:tc>
      </w:tr>
      <w:tr w:rsidR="00B33797" w:rsidRPr="00102A09" w:rsidTr="00A2099C">
        <w:tc>
          <w:tcPr>
            <w:tcW w:w="1868"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Физическая культура</w:t>
            </w:r>
          </w:p>
        </w:tc>
        <w:tc>
          <w:tcPr>
            <w:tcW w:w="1530"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66</w:t>
            </w:r>
          </w:p>
        </w:tc>
        <w:tc>
          <w:tcPr>
            <w:tcW w:w="1532"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68</w:t>
            </w:r>
          </w:p>
        </w:tc>
        <w:tc>
          <w:tcPr>
            <w:tcW w:w="1535"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68</w:t>
            </w:r>
          </w:p>
        </w:tc>
        <w:tc>
          <w:tcPr>
            <w:tcW w:w="1553"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68</w:t>
            </w:r>
          </w:p>
        </w:tc>
        <w:tc>
          <w:tcPr>
            <w:tcW w:w="1553"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270</w:t>
            </w:r>
          </w:p>
        </w:tc>
      </w:tr>
      <w:tr w:rsidR="00B33797" w:rsidRPr="00102A09" w:rsidTr="00A2099C">
        <w:tc>
          <w:tcPr>
            <w:tcW w:w="9571" w:type="dxa"/>
            <w:gridSpan w:val="6"/>
          </w:tcPr>
          <w:p w:rsidR="00B33797" w:rsidRPr="00102A09" w:rsidRDefault="00B33797" w:rsidP="00A2099C">
            <w:pPr>
              <w:rPr>
                <w:rFonts w:ascii="Times New Roman" w:hAnsi="Times New Roman" w:cs="Times New Roman"/>
              </w:rPr>
            </w:pPr>
            <w:proofErr w:type="gramStart"/>
            <w:r w:rsidRPr="00102A09">
              <w:rPr>
                <w:rFonts w:ascii="Times New Roman" w:hAnsi="Times New Roman" w:cs="Times New Roman"/>
              </w:rPr>
              <w:t>Итого:</w:t>
            </w:r>
            <w:r w:rsidRPr="00102A09">
              <w:rPr>
                <w:rFonts w:ascii="Times New Roman" w:hAnsi="Times New Roman" w:cs="Times New Roman"/>
              </w:rPr>
              <w:tab/>
            </w:r>
            <w:proofErr w:type="gramEnd"/>
          </w:p>
        </w:tc>
      </w:tr>
      <w:tr w:rsidR="00B33797" w:rsidRPr="00102A09" w:rsidTr="00A2099C">
        <w:tc>
          <w:tcPr>
            <w:tcW w:w="1868"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 xml:space="preserve">Региональный (национально-региональный) компонент и компонент образовательного учреждения (6-дневная </w:t>
            </w:r>
            <w:proofErr w:type="gramStart"/>
            <w:r w:rsidRPr="00102A09">
              <w:rPr>
                <w:rFonts w:ascii="Times New Roman" w:hAnsi="Times New Roman" w:cs="Times New Roman"/>
              </w:rPr>
              <w:t>неделя)*</w:t>
            </w:r>
            <w:proofErr w:type="gramEnd"/>
          </w:p>
        </w:tc>
        <w:tc>
          <w:tcPr>
            <w:tcW w:w="1530"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132</w:t>
            </w:r>
          </w:p>
        </w:tc>
        <w:tc>
          <w:tcPr>
            <w:tcW w:w="1532"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238</w:t>
            </w:r>
          </w:p>
        </w:tc>
        <w:tc>
          <w:tcPr>
            <w:tcW w:w="1535"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204</w:t>
            </w:r>
          </w:p>
        </w:tc>
        <w:tc>
          <w:tcPr>
            <w:tcW w:w="1553"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204</w:t>
            </w:r>
          </w:p>
        </w:tc>
        <w:tc>
          <w:tcPr>
            <w:tcW w:w="1553"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778</w:t>
            </w:r>
          </w:p>
        </w:tc>
      </w:tr>
      <w:tr w:rsidR="00B33797" w:rsidRPr="00102A09" w:rsidTr="00A2099C">
        <w:tc>
          <w:tcPr>
            <w:tcW w:w="1868"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Предельно допустимая аудиторная учебная нагрузка при 6-дневной учебной неделе *</w:t>
            </w:r>
            <w:r w:rsidRPr="00102A09">
              <w:rPr>
                <w:rFonts w:ascii="Times New Roman" w:hAnsi="Times New Roman" w:cs="Times New Roman"/>
              </w:rPr>
              <w:tab/>
            </w:r>
          </w:p>
        </w:tc>
        <w:tc>
          <w:tcPr>
            <w:tcW w:w="1530"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660</w:t>
            </w:r>
          </w:p>
        </w:tc>
        <w:tc>
          <w:tcPr>
            <w:tcW w:w="1532"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850</w:t>
            </w:r>
          </w:p>
        </w:tc>
        <w:tc>
          <w:tcPr>
            <w:tcW w:w="1535"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850</w:t>
            </w:r>
          </w:p>
        </w:tc>
        <w:tc>
          <w:tcPr>
            <w:tcW w:w="1553"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850</w:t>
            </w:r>
          </w:p>
        </w:tc>
        <w:tc>
          <w:tcPr>
            <w:tcW w:w="1553"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3210</w:t>
            </w:r>
          </w:p>
        </w:tc>
      </w:tr>
      <w:tr w:rsidR="00B33797" w:rsidRPr="00102A09" w:rsidTr="00A2099C">
        <w:tc>
          <w:tcPr>
            <w:tcW w:w="1868"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Региональный (национально-региональный) компонент и компонент образовательного учреждения (5-дневная неделя)</w:t>
            </w:r>
          </w:p>
        </w:tc>
        <w:tc>
          <w:tcPr>
            <w:tcW w:w="1530"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132</w:t>
            </w:r>
          </w:p>
        </w:tc>
        <w:tc>
          <w:tcPr>
            <w:tcW w:w="1532"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136</w:t>
            </w:r>
          </w:p>
        </w:tc>
        <w:tc>
          <w:tcPr>
            <w:tcW w:w="1535"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102</w:t>
            </w:r>
          </w:p>
        </w:tc>
        <w:tc>
          <w:tcPr>
            <w:tcW w:w="1553"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102</w:t>
            </w:r>
          </w:p>
        </w:tc>
        <w:tc>
          <w:tcPr>
            <w:tcW w:w="1553"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472</w:t>
            </w:r>
          </w:p>
        </w:tc>
      </w:tr>
      <w:tr w:rsidR="00B33797" w:rsidRPr="00102A09" w:rsidTr="00A2099C">
        <w:tc>
          <w:tcPr>
            <w:tcW w:w="1868"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Предельно допустимая аудиторная учебная нагрузка при 5-дневной учебной неделе</w:t>
            </w:r>
          </w:p>
        </w:tc>
        <w:tc>
          <w:tcPr>
            <w:tcW w:w="1530"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660</w:t>
            </w:r>
          </w:p>
        </w:tc>
        <w:tc>
          <w:tcPr>
            <w:tcW w:w="1532"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748</w:t>
            </w:r>
          </w:p>
        </w:tc>
        <w:tc>
          <w:tcPr>
            <w:tcW w:w="1535"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748</w:t>
            </w:r>
          </w:p>
        </w:tc>
        <w:tc>
          <w:tcPr>
            <w:tcW w:w="1553"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748</w:t>
            </w:r>
          </w:p>
        </w:tc>
        <w:tc>
          <w:tcPr>
            <w:tcW w:w="1553"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2904</w:t>
            </w:r>
          </w:p>
        </w:tc>
      </w:tr>
    </w:tbl>
    <w:p w:rsidR="00B33797" w:rsidRPr="00102A09" w:rsidRDefault="00B33797" w:rsidP="00B33797">
      <w:pPr>
        <w:rPr>
          <w:rFonts w:ascii="Times New Roman" w:hAnsi="Times New Roman" w:cs="Times New Roman"/>
        </w:rPr>
      </w:pPr>
      <w:r w:rsidRPr="00102A09">
        <w:rPr>
          <w:rFonts w:ascii="Times New Roman" w:hAnsi="Times New Roman" w:cs="Times New Roman"/>
        </w:rPr>
        <w:tab/>
      </w:r>
    </w:p>
    <w:p w:rsidR="00B33797" w:rsidRPr="00102A09" w:rsidRDefault="00B33797" w:rsidP="00B33797">
      <w:pPr>
        <w:rPr>
          <w:rFonts w:ascii="Times New Roman" w:hAnsi="Times New Roman" w:cs="Times New Roman"/>
        </w:rPr>
      </w:pPr>
      <w:r w:rsidRPr="00102A09">
        <w:rPr>
          <w:rFonts w:ascii="Times New Roman" w:hAnsi="Times New Roman" w:cs="Times New Roman"/>
        </w:rPr>
        <w:t>* В соответствии с Санитарно-эпидемиологическими правилами и нормативами в 1 классе допускается только 5-дневная учебная неделя. Итоговые часы базисного учебного плана при 6-дневной учебной неделе рассчитываются с учетом 5-дневной учебной недели в 1-м классе.</w:t>
      </w:r>
    </w:p>
    <w:p w:rsidR="00B33797" w:rsidRPr="00102A09" w:rsidRDefault="00B33797" w:rsidP="00B33797">
      <w:pPr>
        <w:rPr>
          <w:rFonts w:ascii="Times New Roman" w:hAnsi="Times New Roman" w:cs="Times New Roman"/>
        </w:rPr>
      </w:pPr>
      <w:r w:rsidRPr="00102A09">
        <w:rPr>
          <w:rFonts w:ascii="Times New Roman" w:hAnsi="Times New Roman" w:cs="Times New Roman"/>
        </w:rPr>
        <w:t>** При расчете часы, отведенные на преподавание «Родного языка и литературы», засчитываются в региональный (национально-региональный) компонент и компонент образовательного учреждения.</w:t>
      </w:r>
    </w:p>
    <w:p w:rsidR="00B33797" w:rsidRPr="00102A09" w:rsidRDefault="00B33797" w:rsidP="00B33797">
      <w:pPr>
        <w:jc w:val="center"/>
        <w:rPr>
          <w:rFonts w:ascii="Times New Roman" w:hAnsi="Times New Roman" w:cs="Times New Roman"/>
        </w:rPr>
      </w:pPr>
      <w:r w:rsidRPr="00102A09">
        <w:rPr>
          <w:rFonts w:ascii="Times New Roman" w:hAnsi="Times New Roman" w:cs="Times New Roman"/>
        </w:rPr>
        <w:t>Примерный учебный план (годовой) для образовательных учреждений</w:t>
      </w:r>
    </w:p>
    <w:p w:rsidR="00B33797" w:rsidRPr="00102A09" w:rsidRDefault="00B33797" w:rsidP="00B33797">
      <w:pPr>
        <w:jc w:val="center"/>
        <w:rPr>
          <w:rFonts w:ascii="Times New Roman" w:hAnsi="Times New Roman" w:cs="Times New Roman"/>
        </w:rPr>
      </w:pPr>
      <w:r w:rsidRPr="00102A09">
        <w:rPr>
          <w:rFonts w:ascii="Times New Roman" w:hAnsi="Times New Roman" w:cs="Times New Roman"/>
        </w:rPr>
        <w:t>Российской Федерации с русским языком обучения</w:t>
      </w:r>
    </w:p>
    <w:p w:rsidR="00B33797" w:rsidRPr="00102A09" w:rsidRDefault="00B33797" w:rsidP="00B33797">
      <w:pPr>
        <w:jc w:val="center"/>
        <w:rPr>
          <w:rFonts w:ascii="Times New Roman" w:hAnsi="Times New Roman" w:cs="Times New Roman"/>
        </w:rPr>
      </w:pPr>
      <w:r w:rsidRPr="00102A09">
        <w:rPr>
          <w:rFonts w:ascii="Times New Roman" w:hAnsi="Times New Roman" w:cs="Times New Roman"/>
        </w:rPr>
        <w:lastRenderedPageBreak/>
        <w:t>Начальное общее образование</w:t>
      </w:r>
    </w:p>
    <w:tbl>
      <w:tblPr>
        <w:tblStyle w:val="a3"/>
        <w:tblW w:w="0" w:type="auto"/>
        <w:tblLook w:val="04A0" w:firstRow="1" w:lastRow="0" w:firstColumn="1" w:lastColumn="0" w:noHBand="0" w:noVBand="1"/>
      </w:tblPr>
      <w:tblGrid>
        <w:gridCol w:w="1928"/>
        <w:gridCol w:w="1515"/>
        <w:gridCol w:w="1518"/>
        <w:gridCol w:w="1522"/>
        <w:gridCol w:w="1544"/>
        <w:gridCol w:w="1544"/>
      </w:tblGrid>
      <w:tr w:rsidR="00B33797" w:rsidRPr="00102A09" w:rsidTr="00A2099C">
        <w:tc>
          <w:tcPr>
            <w:tcW w:w="19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rPr>
                <w:rFonts w:ascii="Times New Roman" w:hAnsi="Times New Roman" w:cs="Times New Roman"/>
              </w:rPr>
            </w:pPr>
            <w:r w:rsidRPr="00102A09">
              <w:rPr>
                <w:rFonts w:ascii="Times New Roman" w:hAnsi="Times New Roman" w:cs="Times New Roman"/>
              </w:rPr>
              <w:t>Учебные предметы</w:t>
            </w:r>
          </w:p>
        </w:tc>
        <w:tc>
          <w:tcPr>
            <w:tcW w:w="61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rPr>
                <w:rFonts w:ascii="Times New Roman" w:hAnsi="Times New Roman" w:cs="Times New Roman"/>
              </w:rPr>
            </w:pPr>
            <w:r w:rsidRPr="00102A09">
              <w:rPr>
                <w:rFonts w:ascii="Times New Roman" w:hAnsi="Times New Roman" w:cs="Times New Roman"/>
              </w:rPr>
              <w:t>Количество часов в год</w:t>
            </w:r>
          </w:p>
        </w:tc>
        <w:tc>
          <w:tcPr>
            <w:tcW w:w="15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rPr>
                <w:rFonts w:ascii="Times New Roman" w:hAnsi="Times New Roman" w:cs="Times New Roman"/>
              </w:rPr>
            </w:pPr>
            <w:r w:rsidRPr="00102A09">
              <w:rPr>
                <w:rFonts w:ascii="Times New Roman" w:hAnsi="Times New Roman" w:cs="Times New Roman"/>
              </w:rPr>
              <w:t>Всего</w:t>
            </w:r>
          </w:p>
        </w:tc>
      </w:tr>
      <w:tr w:rsidR="00B33797" w:rsidRPr="00102A09" w:rsidTr="00A2099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3797" w:rsidRPr="00102A09" w:rsidRDefault="00B33797" w:rsidP="00A2099C">
            <w:pPr>
              <w:rPr>
                <w:rFonts w:ascii="Times New Roman" w:hAnsi="Times New Roman" w:cs="Times New Roman"/>
              </w:rPr>
            </w:pP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rPr>
                <w:rFonts w:ascii="Times New Roman" w:hAnsi="Times New Roman" w:cs="Times New Roman"/>
              </w:rPr>
            </w:pPr>
            <w:r w:rsidRPr="00102A09">
              <w:rPr>
                <w:rFonts w:ascii="Times New Roman" w:hAnsi="Times New Roman" w:cs="Times New Roman"/>
              </w:rPr>
              <w:t>I</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rPr>
                <w:rFonts w:ascii="Times New Roman" w:hAnsi="Times New Roman" w:cs="Times New Roman"/>
              </w:rPr>
            </w:pPr>
            <w:r w:rsidRPr="00102A09">
              <w:rPr>
                <w:rFonts w:ascii="Times New Roman" w:hAnsi="Times New Roman" w:cs="Times New Roman"/>
              </w:rPr>
              <w:t>II</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rPr>
                <w:rFonts w:ascii="Times New Roman" w:hAnsi="Times New Roman" w:cs="Times New Roman"/>
              </w:rPr>
            </w:pPr>
            <w:r w:rsidRPr="00102A09">
              <w:rPr>
                <w:rFonts w:ascii="Times New Roman" w:hAnsi="Times New Roman" w:cs="Times New Roman"/>
              </w:rPr>
              <w:t>III</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rPr>
                <w:rFonts w:ascii="Times New Roman" w:hAnsi="Times New Roman" w:cs="Times New Roman"/>
              </w:rPr>
            </w:pPr>
            <w:r w:rsidRPr="00102A09">
              <w:rPr>
                <w:rFonts w:ascii="Times New Roman" w:hAnsi="Times New Roman" w:cs="Times New Roman"/>
              </w:rPr>
              <w:t>IV</w:t>
            </w:r>
            <w:r w:rsidRPr="00102A09">
              <w:rPr>
                <w:rFonts w:ascii="Times New Roman" w:hAnsi="Times New Roman" w:cs="Times New Roman"/>
              </w:rPr>
              <w:tab/>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3797" w:rsidRPr="00102A09" w:rsidRDefault="00B33797" w:rsidP="00A2099C">
            <w:pPr>
              <w:rPr>
                <w:rFonts w:ascii="Times New Roman" w:hAnsi="Times New Roman" w:cs="Times New Roman"/>
              </w:rPr>
            </w:pPr>
          </w:p>
        </w:tc>
      </w:tr>
      <w:tr w:rsidR="00B33797" w:rsidRPr="00102A09" w:rsidTr="00A2099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rPr>
                <w:rFonts w:ascii="Times New Roman" w:hAnsi="Times New Roman" w:cs="Times New Roman"/>
              </w:rPr>
            </w:pPr>
            <w:r w:rsidRPr="00102A09">
              <w:rPr>
                <w:rFonts w:ascii="Times New Roman" w:hAnsi="Times New Roman" w:cs="Times New Roman"/>
              </w:rPr>
              <w:t>Русский язык</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rPr>
                <w:rFonts w:ascii="Times New Roman" w:hAnsi="Times New Roman" w:cs="Times New Roman"/>
              </w:rPr>
            </w:pPr>
            <w:r w:rsidRPr="00102A09">
              <w:rPr>
                <w:rFonts w:ascii="Times New Roman" w:hAnsi="Times New Roman" w:cs="Times New Roman"/>
              </w:rPr>
              <w:t>165</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rPr>
                <w:rFonts w:ascii="Times New Roman" w:hAnsi="Times New Roman" w:cs="Times New Roman"/>
              </w:rPr>
            </w:pPr>
            <w:r w:rsidRPr="00102A09">
              <w:rPr>
                <w:rFonts w:ascii="Times New Roman" w:hAnsi="Times New Roman" w:cs="Times New Roman"/>
              </w:rPr>
              <w:t>170</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rPr>
                <w:rFonts w:ascii="Times New Roman" w:hAnsi="Times New Roman" w:cs="Times New Roman"/>
              </w:rPr>
            </w:pPr>
            <w:r w:rsidRPr="00102A09">
              <w:rPr>
                <w:rFonts w:ascii="Times New Roman" w:hAnsi="Times New Roman" w:cs="Times New Roman"/>
              </w:rPr>
              <w:t>170</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rPr>
                <w:rFonts w:ascii="Times New Roman" w:hAnsi="Times New Roman" w:cs="Times New Roman"/>
              </w:rPr>
            </w:pPr>
            <w:r w:rsidRPr="00102A09">
              <w:rPr>
                <w:rFonts w:ascii="Times New Roman" w:hAnsi="Times New Roman" w:cs="Times New Roman"/>
              </w:rPr>
              <w:t>170</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rPr>
                <w:rFonts w:ascii="Times New Roman" w:hAnsi="Times New Roman" w:cs="Times New Roman"/>
              </w:rPr>
            </w:pPr>
            <w:r w:rsidRPr="00102A09">
              <w:rPr>
                <w:rFonts w:ascii="Times New Roman" w:hAnsi="Times New Roman" w:cs="Times New Roman"/>
              </w:rPr>
              <w:t>675</w:t>
            </w:r>
          </w:p>
        </w:tc>
      </w:tr>
      <w:tr w:rsidR="00B33797" w:rsidRPr="00102A09" w:rsidTr="00A2099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rPr>
                <w:rFonts w:ascii="Times New Roman" w:hAnsi="Times New Roman" w:cs="Times New Roman"/>
              </w:rPr>
            </w:pPr>
            <w:r w:rsidRPr="00102A09">
              <w:rPr>
                <w:rFonts w:ascii="Times New Roman" w:hAnsi="Times New Roman" w:cs="Times New Roman"/>
              </w:rPr>
              <w:t>Литературное чтение</w:t>
            </w:r>
            <w:r w:rsidRPr="00102A09">
              <w:rPr>
                <w:rFonts w:ascii="Times New Roman" w:hAnsi="Times New Roman" w:cs="Times New Roman"/>
              </w:rPr>
              <w:tab/>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rPr>
                <w:rFonts w:ascii="Times New Roman" w:hAnsi="Times New Roman" w:cs="Times New Roman"/>
              </w:rPr>
            </w:pPr>
            <w:r w:rsidRPr="00102A09">
              <w:rPr>
                <w:rFonts w:ascii="Times New Roman" w:hAnsi="Times New Roman" w:cs="Times New Roman"/>
              </w:rPr>
              <w:t>132</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rPr>
                <w:rFonts w:ascii="Times New Roman" w:hAnsi="Times New Roman" w:cs="Times New Roman"/>
              </w:rPr>
            </w:pPr>
            <w:r w:rsidRPr="00102A09">
              <w:rPr>
                <w:rFonts w:ascii="Times New Roman" w:hAnsi="Times New Roman" w:cs="Times New Roman"/>
              </w:rPr>
              <w:t>136</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rPr>
                <w:rFonts w:ascii="Times New Roman" w:hAnsi="Times New Roman" w:cs="Times New Roman"/>
              </w:rPr>
            </w:pPr>
            <w:r w:rsidRPr="00102A09">
              <w:rPr>
                <w:rFonts w:ascii="Times New Roman" w:hAnsi="Times New Roman" w:cs="Times New Roman"/>
              </w:rPr>
              <w:t>102</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rPr>
                <w:rFonts w:ascii="Times New Roman" w:hAnsi="Times New Roman" w:cs="Times New Roman"/>
              </w:rPr>
            </w:pPr>
            <w:r w:rsidRPr="00102A09">
              <w:rPr>
                <w:rFonts w:ascii="Times New Roman" w:hAnsi="Times New Roman" w:cs="Times New Roman"/>
              </w:rPr>
              <w:t>102</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rPr>
                <w:rFonts w:ascii="Times New Roman" w:hAnsi="Times New Roman" w:cs="Times New Roman"/>
              </w:rPr>
            </w:pPr>
            <w:r w:rsidRPr="00102A09">
              <w:rPr>
                <w:rFonts w:ascii="Times New Roman" w:hAnsi="Times New Roman" w:cs="Times New Roman"/>
              </w:rPr>
              <w:t>472</w:t>
            </w:r>
          </w:p>
        </w:tc>
      </w:tr>
      <w:tr w:rsidR="00B33797" w:rsidRPr="00102A09" w:rsidTr="00A2099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rPr>
                <w:rFonts w:ascii="Times New Roman" w:hAnsi="Times New Roman" w:cs="Times New Roman"/>
              </w:rPr>
            </w:pPr>
            <w:r w:rsidRPr="00102A09">
              <w:rPr>
                <w:rFonts w:ascii="Times New Roman" w:hAnsi="Times New Roman" w:cs="Times New Roman"/>
              </w:rPr>
              <w:t>Иностранный язык</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rPr>
                <w:rFonts w:ascii="Times New Roman" w:hAnsi="Times New Roman" w:cs="Times New Roman"/>
              </w:rPr>
            </w:pPr>
            <w:r w:rsidRPr="00102A09">
              <w:rPr>
                <w:rFonts w:ascii="Times New Roman" w:hAnsi="Times New Roman" w:cs="Times New Roman"/>
              </w:rPr>
              <w:t>0</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rPr>
                <w:rFonts w:ascii="Times New Roman" w:hAnsi="Times New Roman" w:cs="Times New Roman"/>
              </w:rPr>
            </w:pPr>
            <w:r w:rsidRPr="00102A09">
              <w:rPr>
                <w:rFonts w:ascii="Times New Roman" w:hAnsi="Times New Roman" w:cs="Times New Roman"/>
              </w:rPr>
              <w:t>68</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rPr>
                <w:rFonts w:ascii="Times New Roman" w:hAnsi="Times New Roman" w:cs="Times New Roman"/>
              </w:rPr>
            </w:pPr>
            <w:r w:rsidRPr="00102A09">
              <w:rPr>
                <w:rFonts w:ascii="Times New Roman" w:hAnsi="Times New Roman" w:cs="Times New Roman"/>
              </w:rPr>
              <w:t>68</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rPr>
                <w:rFonts w:ascii="Times New Roman" w:hAnsi="Times New Roman" w:cs="Times New Roman"/>
              </w:rPr>
            </w:pPr>
            <w:r w:rsidRPr="00102A09">
              <w:rPr>
                <w:rFonts w:ascii="Times New Roman" w:hAnsi="Times New Roman" w:cs="Times New Roman"/>
              </w:rPr>
              <w:t>68</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rPr>
                <w:rFonts w:ascii="Times New Roman" w:hAnsi="Times New Roman" w:cs="Times New Roman"/>
              </w:rPr>
            </w:pPr>
            <w:r w:rsidRPr="00102A09">
              <w:rPr>
                <w:rFonts w:ascii="Times New Roman" w:hAnsi="Times New Roman" w:cs="Times New Roman"/>
              </w:rPr>
              <w:t>204</w:t>
            </w:r>
          </w:p>
        </w:tc>
      </w:tr>
      <w:tr w:rsidR="00B33797" w:rsidRPr="00102A09" w:rsidTr="00A2099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rPr>
                <w:rFonts w:ascii="Times New Roman" w:hAnsi="Times New Roman" w:cs="Times New Roman"/>
              </w:rPr>
            </w:pPr>
            <w:r w:rsidRPr="00102A09">
              <w:rPr>
                <w:rFonts w:ascii="Times New Roman" w:hAnsi="Times New Roman" w:cs="Times New Roman"/>
              </w:rPr>
              <w:t>Математика</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rPr>
                <w:rFonts w:ascii="Times New Roman" w:hAnsi="Times New Roman" w:cs="Times New Roman"/>
              </w:rPr>
            </w:pPr>
            <w:r w:rsidRPr="00102A09">
              <w:rPr>
                <w:rFonts w:ascii="Times New Roman" w:hAnsi="Times New Roman" w:cs="Times New Roman"/>
              </w:rPr>
              <w:t>132</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rPr>
                <w:rFonts w:ascii="Times New Roman" w:hAnsi="Times New Roman" w:cs="Times New Roman"/>
              </w:rPr>
            </w:pPr>
            <w:r w:rsidRPr="00102A09">
              <w:rPr>
                <w:rFonts w:ascii="Times New Roman" w:hAnsi="Times New Roman" w:cs="Times New Roman"/>
              </w:rPr>
              <w:t>136</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rPr>
                <w:rFonts w:ascii="Times New Roman" w:hAnsi="Times New Roman" w:cs="Times New Roman"/>
              </w:rPr>
            </w:pPr>
            <w:r w:rsidRPr="00102A09">
              <w:rPr>
                <w:rFonts w:ascii="Times New Roman" w:hAnsi="Times New Roman" w:cs="Times New Roman"/>
              </w:rPr>
              <w:t>136</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rPr>
                <w:rFonts w:ascii="Times New Roman" w:hAnsi="Times New Roman" w:cs="Times New Roman"/>
              </w:rPr>
            </w:pPr>
            <w:r w:rsidRPr="00102A09">
              <w:rPr>
                <w:rFonts w:ascii="Times New Roman" w:hAnsi="Times New Roman" w:cs="Times New Roman"/>
              </w:rPr>
              <w:t>136</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rPr>
                <w:rFonts w:ascii="Times New Roman" w:hAnsi="Times New Roman" w:cs="Times New Roman"/>
              </w:rPr>
            </w:pPr>
            <w:r w:rsidRPr="00102A09">
              <w:rPr>
                <w:rFonts w:ascii="Times New Roman" w:hAnsi="Times New Roman" w:cs="Times New Roman"/>
              </w:rPr>
              <w:t>540</w:t>
            </w:r>
          </w:p>
        </w:tc>
      </w:tr>
      <w:tr w:rsidR="00B33797" w:rsidRPr="00102A09" w:rsidTr="00A2099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rPr>
                <w:rFonts w:ascii="Times New Roman" w:hAnsi="Times New Roman" w:cs="Times New Roman"/>
              </w:rPr>
            </w:pPr>
            <w:r w:rsidRPr="00102A09">
              <w:rPr>
                <w:rFonts w:ascii="Times New Roman" w:hAnsi="Times New Roman" w:cs="Times New Roman"/>
              </w:rPr>
              <w:t>Окружающий мир (человек, природа, общество)</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rPr>
                <w:rFonts w:ascii="Times New Roman" w:hAnsi="Times New Roman" w:cs="Times New Roman"/>
              </w:rPr>
            </w:pPr>
            <w:r w:rsidRPr="00102A09">
              <w:rPr>
                <w:rFonts w:ascii="Times New Roman" w:hAnsi="Times New Roman" w:cs="Times New Roman"/>
              </w:rPr>
              <w:t>66</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rPr>
                <w:rFonts w:ascii="Times New Roman" w:hAnsi="Times New Roman" w:cs="Times New Roman"/>
              </w:rPr>
            </w:pPr>
            <w:r w:rsidRPr="00102A09">
              <w:rPr>
                <w:rFonts w:ascii="Times New Roman" w:hAnsi="Times New Roman" w:cs="Times New Roman"/>
              </w:rPr>
              <w:t>68</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rPr>
                <w:rFonts w:ascii="Times New Roman" w:hAnsi="Times New Roman" w:cs="Times New Roman"/>
              </w:rPr>
            </w:pPr>
            <w:r w:rsidRPr="00102A09">
              <w:rPr>
                <w:rFonts w:ascii="Times New Roman" w:hAnsi="Times New Roman" w:cs="Times New Roman"/>
              </w:rPr>
              <w:t>68</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rPr>
                <w:rFonts w:ascii="Times New Roman" w:hAnsi="Times New Roman" w:cs="Times New Roman"/>
              </w:rPr>
            </w:pPr>
            <w:r w:rsidRPr="00102A09">
              <w:rPr>
                <w:rFonts w:ascii="Times New Roman" w:hAnsi="Times New Roman" w:cs="Times New Roman"/>
              </w:rPr>
              <w:t>68</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rPr>
                <w:rFonts w:ascii="Times New Roman" w:hAnsi="Times New Roman" w:cs="Times New Roman"/>
              </w:rPr>
            </w:pPr>
            <w:r w:rsidRPr="00102A09">
              <w:rPr>
                <w:rFonts w:ascii="Times New Roman" w:hAnsi="Times New Roman" w:cs="Times New Roman"/>
              </w:rPr>
              <w:t>270</w:t>
            </w:r>
          </w:p>
        </w:tc>
      </w:tr>
      <w:tr w:rsidR="00B33797" w:rsidRPr="00102A09" w:rsidTr="00A2099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rPr>
                <w:rFonts w:ascii="Times New Roman" w:hAnsi="Times New Roman" w:cs="Times New Roman"/>
              </w:rPr>
            </w:pPr>
            <w:r w:rsidRPr="00102A09">
              <w:rPr>
                <w:rFonts w:ascii="Times New Roman" w:hAnsi="Times New Roman" w:cs="Times New Roman"/>
              </w:rPr>
              <w:t>Искусство (Музыка и ИЗО)</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rPr>
                <w:rFonts w:ascii="Times New Roman" w:hAnsi="Times New Roman" w:cs="Times New Roman"/>
              </w:rPr>
            </w:pPr>
            <w:r w:rsidRPr="00102A09">
              <w:rPr>
                <w:rFonts w:ascii="Times New Roman" w:hAnsi="Times New Roman" w:cs="Times New Roman"/>
              </w:rPr>
              <w:t>66</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rPr>
                <w:rFonts w:ascii="Times New Roman" w:hAnsi="Times New Roman" w:cs="Times New Roman"/>
              </w:rPr>
            </w:pPr>
            <w:r w:rsidRPr="00102A09">
              <w:rPr>
                <w:rFonts w:ascii="Times New Roman" w:hAnsi="Times New Roman" w:cs="Times New Roman"/>
              </w:rPr>
              <w:t>68</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rPr>
                <w:rFonts w:ascii="Times New Roman" w:hAnsi="Times New Roman" w:cs="Times New Roman"/>
              </w:rPr>
            </w:pPr>
            <w:r w:rsidRPr="00102A09">
              <w:rPr>
                <w:rFonts w:ascii="Times New Roman" w:hAnsi="Times New Roman" w:cs="Times New Roman"/>
              </w:rPr>
              <w:t>68</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rPr>
                <w:rFonts w:ascii="Times New Roman" w:hAnsi="Times New Roman" w:cs="Times New Roman"/>
              </w:rPr>
            </w:pPr>
            <w:r w:rsidRPr="00102A09">
              <w:rPr>
                <w:rFonts w:ascii="Times New Roman" w:hAnsi="Times New Roman" w:cs="Times New Roman"/>
              </w:rPr>
              <w:t>68</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rPr>
                <w:rFonts w:ascii="Times New Roman" w:hAnsi="Times New Roman" w:cs="Times New Roman"/>
              </w:rPr>
            </w:pPr>
            <w:r w:rsidRPr="00102A09">
              <w:rPr>
                <w:rFonts w:ascii="Times New Roman" w:hAnsi="Times New Roman" w:cs="Times New Roman"/>
              </w:rPr>
              <w:t>270</w:t>
            </w:r>
          </w:p>
        </w:tc>
      </w:tr>
      <w:tr w:rsidR="00B33797" w:rsidRPr="00102A09" w:rsidTr="00A2099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rPr>
                <w:rFonts w:ascii="Times New Roman" w:hAnsi="Times New Roman" w:cs="Times New Roman"/>
              </w:rPr>
            </w:pPr>
            <w:r w:rsidRPr="00102A09">
              <w:rPr>
                <w:rFonts w:ascii="Times New Roman" w:hAnsi="Times New Roman" w:cs="Times New Roman"/>
              </w:rPr>
              <w:t>Технология(Труд)</w:t>
            </w:r>
            <w:r w:rsidRPr="00102A09">
              <w:rPr>
                <w:rFonts w:ascii="Times New Roman" w:hAnsi="Times New Roman" w:cs="Times New Roman"/>
              </w:rPr>
              <w:tab/>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rPr>
                <w:rFonts w:ascii="Times New Roman" w:hAnsi="Times New Roman" w:cs="Times New Roman"/>
              </w:rPr>
            </w:pPr>
            <w:r w:rsidRPr="00102A09">
              <w:rPr>
                <w:rFonts w:ascii="Times New Roman" w:hAnsi="Times New Roman" w:cs="Times New Roman"/>
              </w:rPr>
              <w:t>33</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rPr>
                <w:rFonts w:ascii="Times New Roman" w:hAnsi="Times New Roman" w:cs="Times New Roman"/>
              </w:rPr>
            </w:pPr>
            <w:r w:rsidRPr="00102A09">
              <w:rPr>
                <w:rFonts w:ascii="Times New Roman" w:hAnsi="Times New Roman" w:cs="Times New Roman"/>
              </w:rPr>
              <w:t>34</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rPr>
                <w:rFonts w:ascii="Times New Roman" w:hAnsi="Times New Roman" w:cs="Times New Roman"/>
              </w:rPr>
            </w:pPr>
            <w:r w:rsidRPr="00102A09">
              <w:rPr>
                <w:rFonts w:ascii="Times New Roman" w:hAnsi="Times New Roman" w:cs="Times New Roman"/>
              </w:rPr>
              <w:t>68</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rPr>
                <w:rFonts w:ascii="Times New Roman" w:hAnsi="Times New Roman" w:cs="Times New Roman"/>
              </w:rPr>
            </w:pPr>
            <w:r w:rsidRPr="00102A09">
              <w:rPr>
                <w:rFonts w:ascii="Times New Roman" w:hAnsi="Times New Roman" w:cs="Times New Roman"/>
              </w:rPr>
              <w:t>68</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rPr>
                <w:rFonts w:ascii="Times New Roman" w:hAnsi="Times New Roman" w:cs="Times New Roman"/>
              </w:rPr>
            </w:pPr>
            <w:r w:rsidRPr="00102A09">
              <w:rPr>
                <w:rFonts w:ascii="Times New Roman" w:hAnsi="Times New Roman" w:cs="Times New Roman"/>
              </w:rPr>
              <w:t>203</w:t>
            </w:r>
          </w:p>
        </w:tc>
      </w:tr>
      <w:tr w:rsidR="00B33797" w:rsidRPr="00102A09" w:rsidTr="00A2099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rPr>
                <w:rFonts w:ascii="Times New Roman" w:hAnsi="Times New Roman" w:cs="Times New Roman"/>
              </w:rPr>
            </w:pPr>
            <w:r w:rsidRPr="00102A09">
              <w:rPr>
                <w:rFonts w:ascii="Times New Roman" w:hAnsi="Times New Roman" w:cs="Times New Roman"/>
              </w:rPr>
              <w:t>Физическая культура</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rPr>
                <w:rFonts w:ascii="Times New Roman" w:hAnsi="Times New Roman" w:cs="Times New Roman"/>
              </w:rPr>
            </w:pPr>
            <w:r w:rsidRPr="00102A09">
              <w:rPr>
                <w:rFonts w:ascii="Times New Roman" w:hAnsi="Times New Roman" w:cs="Times New Roman"/>
              </w:rPr>
              <w:t>66</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rPr>
                <w:rFonts w:ascii="Times New Roman" w:hAnsi="Times New Roman" w:cs="Times New Roman"/>
              </w:rPr>
            </w:pPr>
            <w:r w:rsidRPr="00102A09">
              <w:rPr>
                <w:rFonts w:ascii="Times New Roman" w:hAnsi="Times New Roman" w:cs="Times New Roman"/>
              </w:rPr>
              <w:t>68</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rPr>
                <w:rFonts w:ascii="Times New Roman" w:hAnsi="Times New Roman" w:cs="Times New Roman"/>
              </w:rPr>
            </w:pPr>
            <w:r w:rsidRPr="00102A09">
              <w:rPr>
                <w:rFonts w:ascii="Times New Roman" w:hAnsi="Times New Roman" w:cs="Times New Roman"/>
              </w:rPr>
              <w:t>68</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rPr>
                <w:rFonts w:ascii="Times New Roman" w:hAnsi="Times New Roman" w:cs="Times New Roman"/>
              </w:rPr>
            </w:pPr>
            <w:r w:rsidRPr="00102A09">
              <w:rPr>
                <w:rFonts w:ascii="Times New Roman" w:hAnsi="Times New Roman" w:cs="Times New Roman"/>
              </w:rPr>
              <w:t>68</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rPr>
                <w:rFonts w:ascii="Times New Roman" w:hAnsi="Times New Roman" w:cs="Times New Roman"/>
              </w:rPr>
            </w:pPr>
            <w:r w:rsidRPr="00102A09">
              <w:rPr>
                <w:rFonts w:ascii="Times New Roman" w:hAnsi="Times New Roman" w:cs="Times New Roman"/>
              </w:rPr>
              <w:t>270</w:t>
            </w:r>
          </w:p>
        </w:tc>
      </w:tr>
      <w:tr w:rsidR="00B33797" w:rsidRPr="00102A09" w:rsidTr="00A2099C">
        <w:tc>
          <w:tcPr>
            <w:tcW w:w="957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rPr>
                <w:rFonts w:ascii="Times New Roman" w:hAnsi="Times New Roman" w:cs="Times New Roman"/>
              </w:rPr>
            </w:pPr>
            <w:proofErr w:type="gramStart"/>
            <w:r w:rsidRPr="00102A09">
              <w:rPr>
                <w:rFonts w:ascii="Times New Roman" w:hAnsi="Times New Roman" w:cs="Times New Roman"/>
              </w:rPr>
              <w:t>Итого:</w:t>
            </w:r>
            <w:r w:rsidRPr="00102A09">
              <w:rPr>
                <w:rFonts w:ascii="Times New Roman" w:hAnsi="Times New Roman" w:cs="Times New Roman"/>
              </w:rPr>
              <w:tab/>
            </w:r>
            <w:proofErr w:type="gramEnd"/>
          </w:p>
        </w:tc>
      </w:tr>
      <w:tr w:rsidR="00B33797" w:rsidRPr="00102A09" w:rsidTr="00A2099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rPr>
                <w:rFonts w:ascii="Times New Roman" w:hAnsi="Times New Roman" w:cs="Times New Roman"/>
              </w:rPr>
            </w:pPr>
            <w:r w:rsidRPr="00102A09">
              <w:rPr>
                <w:rFonts w:ascii="Times New Roman" w:hAnsi="Times New Roman" w:cs="Times New Roman"/>
              </w:rPr>
              <w:t xml:space="preserve">Региональный (национально-региональный) компонент и компонент образовательного учреждения (6-дневная </w:t>
            </w:r>
            <w:proofErr w:type="gramStart"/>
            <w:r w:rsidRPr="00102A09">
              <w:rPr>
                <w:rFonts w:ascii="Times New Roman" w:hAnsi="Times New Roman" w:cs="Times New Roman"/>
              </w:rPr>
              <w:t>неделя)*</w:t>
            </w:r>
            <w:proofErr w:type="gramEnd"/>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rPr>
                <w:rFonts w:ascii="Times New Roman" w:hAnsi="Times New Roman" w:cs="Times New Roman"/>
              </w:rPr>
            </w:pPr>
            <w:r w:rsidRPr="00102A09">
              <w:rPr>
                <w:rFonts w:ascii="Times New Roman" w:hAnsi="Times New Roman" w:cs="Times New Roman"/>
              </w:rPr>
              <w:t>0</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rPr>
                <w:rFonts w:ascii="Times New Roman" w:hAnsi="Times New Roman" w:cs="Times New Roman"/>
              </w:rPr>
            </w:pPr>
            <w:r w:rsidRPr="00102A09">
              <w:rPr>
                <w:rFonts w:ascii="Times New Roman" w:hAnsi="Times New Roman" w:cs="Times New Roman"/>
              </w:rPr>
              <w:t>102</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rPr>
                <w:rFonts w:ascii="Times New Roman" w:hAnsi="Times New Roman" w:cs="Times New Roman"/>
              </w:rPr>
            </w:pPr>
            <w:r w:rsidRPr="00102A09">
              <w:rPr>
                <w:rFonts w:ascii="Times New Roman" w:hAnsi="Times New Roman" w:cs="Times New Roman"/>
              </w:rPr>
              <w:t>102</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rPr>
                <w:rFonts w:ascii="Times New Roman" w:hAnsi="Times New Roman" w:cs="Times New Roman"/>
              </w:rPr>
            </w:pPr>
            <w:r w:rsidRPr="00102A09">
              <w:rPr>
                <w:rFonts w:ascii="Times New Roman" w:hAnsi="Times New Roman" w:cs="Times New Roman"/>
              </w:rPr>
              <w:t>102</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rPr>
                <w:rFonts w:ascii="Times New Roman" w:hAnsi="Times New Roman" w:cs="Times New Roman"/>
              </w:rPr>
            </w:pPr>
            <w:r w:rsidRPr="00102A09">
              <w:rPr>
                <w:rFonts w:ascii="Times New Roman" w:hAnsi="Times New Roman" w:cs="Times New Roman"/>
              </w:rPr>
              <w:t>306</w:t>
            </w:r>
          </w:p>
        </w:tc>
      </w:tr>
      <w:tr w:rsidR="00B33797" w:rsidRPr="00102A09" w:rsidTr="00A2099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rPr>
                <w:rFonts w:ascii="Times New Roman" w:hAnsi="Times New Roman" w:cs="Times New Roman"/>
              </w:rPr>
            </w:pPr>
            <w:r w:rsidRPr="00102A09">
              <w:rPr>
                <w:rFonts w:ascii="Times New Roman" w:hAnsi="Times New Roman" w:cs="Times New Roman"/>
              </w:rPr>
              <w:t>Предельно допустимая аудиторная учебная нагрузка при 6-дневной учебной неделе *</w:t>
            </w:r>
            <w:r w:rsidRPr="00102A09">
              <w:rPr>
                <w:rFonts w:ascii="Times New Roman" w:hAnsi="Times New Roman" w:cs="Times New Roman"/>
              </w:rPr>
              <w:tab/>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rPr>
                <w:rFonts w:ascii="Times New Roman" w:hAnsi="Times New Roman" w:cs="Times New Roman"/>
              </w:rPr>
            </w:pPr>
            <w:r w:rsidRPr="00102A09">
              <w:rPr>
                <w:rFonts w:ascii="Times New Roman" w:hAnsi="Times New Roman" w:cs="Times New Roman"/>
              </w:rPr>
              <w:t>660</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rPr>
                <w:rFonts w:ascii="Times New Roman" w:hAnsi="Times New Roman" w:cs="Times New Roman"/>
              </w:rPr>
            </w:pPr>
            <w:r w:rsidRPr="00102A09">
              <w:rPr>
                <w:rFonts w:ascii="Times New Roman" w:hAnsi="Times New Roman" w:cs="Times New Roman"/>
              </w:rPr>
              <w:t>850</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rPr>
                <w:rFonts w:ascii="Times New Roman" w:hAnsi="Times New Roman" w:cs="Times New Roman"/>
              </w:rPr>
            </w:pPr>
            <w:r w:rsidRPr="00102A09">
              <w:rPr>
                <w:rFonts w:ascii="Times New Roman" w:hAnsi="Times New Roman" w:cs="Times New Roman"/>
              </w:rPr>
              <w:t>850</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rPr>
                <w:rFonts w:ascii="Times New Roman" w:hAnsi="Times New Roman" w:cs="Times New Roman"/>
              </w:rPr>
            </w:pPr>
            <w:r w:rsidRPr="00102A09">
              <w:rPr>
                <w:rFonts w:ascii="Times New Roman" w:hAnsi="Times New Roman" w:cs="Times New Roman"/>
              </w:rPr>
              <w:t>850</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rPr>
                <w:rFonts w:ascii="Times New Roman" w:hAnsi="Times New Roman" w:cs="Times New Roman"/>
              </w:rPr>
            </w:pPr>
            <w:r w:rsidRPr="00102A09">
              <w:rPr>
                <w:rFonts w:ascii="Times New Roman" w:hAnsi="Times New Roman" w:cs="Times New Roman"/>
              </w:rPr>
              <w:t>3210</w:t>
            </w:r>
          </w:p>
        </w:tc>
      </w:tr>
      <w:tr w:rsidR="00B33797" w:rsidRPr="00102A09" w:rsidTr="00A2099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rPr>
                <w:rFonts w:ascii="Times New Roman" w:hAnsi="Times New Roman" w:cs="Times New Roman"/>
              </w:rPr>
            </w:pPr>
            <w:r w:rsidRPr="00102A09">
              <w:rPr>
                <w:rFonts w:ascii="Times New Roman" w:hAnsi="Times New Roman" w:cs="Times New Roman"/>
              </w:rPr>
              <w:t>Региональный (национально-региональный) компонент и компонент образовательного учреждения (5-дневная неделя)</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rPr>
                <w:rFonts w:ascii="Times New Roman" w:hAnsi="Times New Roman" w:cs="Times New Roman"/>
              </w:rPr>
            </w:pPr>
            <w:r w:rsidRPr="00102A09">
              <w:rPr>
                <w:rFonts w:ascii="Times New Roman" w:hAnsi="Times New Roman" w:cs="Times New Roman"/>
              </w:rPr>
              <w:t>0</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rPr>
                <w:rFonts w:ascii="Times New Roman" w:hAnsi="Times New Roman" w:cs="Times New Roman"/>
              </w:rPr>
            </w:pPr>
            <w:r w:rsidRPr="00102A09">
              <w:rPr>
                <w:rFonts w:ascii="Times New Roman" w:hAnsi="Times New Roman" w:cs="Times New Roman"/>
              </w:rPr>
              <w:t>0</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rPr>
                <w:rFonts w:ascii="Times New Roman" w:hAnsi="Times New Roman" w:cs="Times New Roman"/>
              </w:rPr>
            </w:pPr>
            <w:r w:rsidRPr="00102A09">
              <w:rPr>
                <w:rFonts w:ascii="Times New Roman" w:hAnsi="Times New Roman" w:cs="Times New Roman"/>
              </w:rPr>
              <w:t>0</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rPr>
                <w:rFonts w:ascii="Times New Roman" w:hAnsi="Times New Roman" w:cs="Times New Roman"/>
              </w:rPr>
            </w:pPr>
            <w:r w:rsidRPr="00102A09">
              <w:rPr>
                <w:rFonts w:ascii="Times New Roman" w:hAnsi="Times New Roman" w:cs="Times New Roman"/>
              </w:rPr>
              <w:t>0</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rPr>
                <w:rFonts w:ascii="Times New Roman" w:hAnsi="Times New Roman" w:cs="Times New Roman"/>
              </w:rPr>
            </w:pPr>
            <w:r w:rsidRPr="00102A09">
              <w:rPr>
                <w:rFonts w:ascii="Times New Roman" w:hAnsi="Times New Roman" w:cs="Times New Roman"/>
              </w:rPr>
              <w:t>0</w:t>
            </w:r>
          </w:p>
        </w:tc>
      </w:tr>
      <w:tr w:rsidR="00B33797" w:rsidRPr="00102A09" w:rsidTr="00A2099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rPr>
                <w:rFonts w:ascii="Times New Roman" w:hAnsi="Times New Roman" w:cs="Times New Roman"/>
              </w:rPr>
            </w:pPr>
            <w:r w:rsidRPr="00102A09">
              <w:rPr>
                <w:rFonts w:ascii="Times New Roman" w:hAnsi="Times New Roman" w:cs="Times New Roman"/>
              </w:rPr>
              <w:t>Предельно допустимая аудиторная учебная нагрузка при 5-дневной учебной неделе</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rPr>
                <w:rFonts w:ascii="Times New Roman" w:hAnsi="Times New Roman" w:cs="Times New Roman"/>
              </w:rPr>
            </w:pPr>
            <w:r w:rsidRPr="00102A09">
              <w:rPr>
                <w:rFonts w:ascii="Times New Roman" w:hAnsi="Times New Roman" w:cs="Times New Roman"/>
              </w:rPr>
              <w:t>660</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rPr>
                <w:rFonts w:ascii="Times New Roman" w:hAnsi="Times New Roman" w:cs="Times New Roman"/>
              </w:rPr>
            </w:pPr>
            <w:r w:rsidRPr="00102A09">
              <w:rPr>
                <w:rFonts w:ascii="Times New Roman" w:hAnsi="Times New Roman" w:cs="Times New Roman"/>
              </w:rPr>
              <w:t>748</w:t>
            </w:r>
          </w:p>
        </w:tc>
        <w:tc>
          <w:tcPr>
            <w:tcW w:w="1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rPr>
                <w:rFonts w:ascii="Times New Roman" w:hAnsi="Times New Roman" w:cs="Times New Roman"/>
              </w:rPr>
            </w:pPr>
            <w:r w:rsidRPr="00102A09">
              <w:rPr>
                <w:rFonts w:ascii="Times New Roman" w:hAnsi="Times New Roman" w:cs="Times New Roman"/>
              </w:rPr>
              <w:t>748</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rPr>
                <w:rFonts w:ascii="Times New Roman" w:hAnsi="Times New Roman" w:cs="Times New Roman"/>
              </w:rPr>
            </w:pPr>
            <w:r w:rsidRPr="00102A09">
              <w:rPr>
                <w:rFonts w:ascii="Times New Roman" w:hAnsi="Times New Roman" w:cs="Times New Roman"/>
              </w:rPr>
              <w:t>748</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rPr>
                <w:rFonts w:ascii="Times New Roman" w:hAnsi="Times New Roman" w:cs="Times New Roman"/>
              </w:rPr>
            </w:pPr>
            <w:r w:rsidRPr="00102A09">
              <w:rPr>
                <w:rFonts w:ascii="Times New Roman" w:hAnsi="Times New Roman" w:cs="Times New Roman"/>
              </w:rPr>
              <w:t>2904</w:t>
            </w:r>
          </w:p>
        </w:tc>
      </w:tr>
    </w:tbl>
    <w:p w:rsidR="00B33797" w:rsidRPr="00102A09" w:rsidRDefault="00B33797" w:rsidP="00B33797">
      <w:pPr>
        <w:jc w:val="center"/>
        <w:rPr>
          <w:rFonts w:ascii="Times New Roman" w:hAnsi="Times New Roman" w:cs="Times New Roman"/>
        </w:rPr>
      </w:pP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В соответствии с Санитарно-эпидемиологическими правилами и нормативами (</w:t>
      </w:r>
      <w:proofErr w:type="gramStart"/>
      <w:r w:rsidRPr="00102A09">
        <w:rPr>
          <w:rFonts w:ascii="Times New Roman" w:hAnsi="Times New Roman" w:cs="Times New Roman"/>
        </w:rPr>
        <w:t>Сан-ПиН</w:t>
      </w:r>
      <w:proofErr w:type="gramEnd"/>
      <w:r w:rsidRPr="00102A09">
        <w:rPr>
          <w:rFonts w:ascii="Times New Roman" w:hAnsi="Times New Roman" w:cs="Times New Roman"/>
        </w:rPr>
        <w:t xml:space="preserve"> 2.4.2. № 1178-02), зарегистрированными в Минюсте России 5 декабря 2002 г., регистрационный номер 3997, в 1-м классе допускается только 5-дневная учебная неделя. Итоговые часы базисного учебного плана при 6-дневной учебной неделе рассчитываются с учетом 5-дневной учебной </w:t>
      </w:r>
      <w:r w:rsidRPr="00102A09">
        <w:rPr>
          <w:rFonts w:ascii="Times New Roman" w:hAnsi="Times New Roman" w:cs="Times New Roman"/>
        </w:rPr>
        <w:lastRenderedPageBreak/>
        <w:t>недели в 1-м классе. * Часы, отведенные в 1-2 классах на преподавание учебных предметов «Искусство (ИЗО)» (33 и 34 часа в год соответственно) и «Технология (Труд)» (33 и 34 часа в год соответственно), по решению образовательного учреждения могут быть использованы для преподавания интегрированного учебного предмета «Изобразительное искусство и художественный труд» (66 и 68 часов в год соответственно).</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Учебный предмет «Информатика и ИКТ» изучается в 3-4 классах в качестве учебного модуля в рамках учебного предмета «Технология (Труд)»</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В образовательных учреждениях с русским (неродным) языком обучения рекомендуется использовать компонент образовательного учреждения, 6-й учебный день в неделю и резервы продолжительности учебного года для преподавания учебного предмета «Родной (нерусский) язык и литература». В 1-м классе указанных учреждений допускается использование учебных часов, отведенных на изучение учебных предметов «Технология (Труд)» и/или «Искусство», для преподавания учебного предмета «Родной (нерусский) язык и литература» с последующим (во 2-4 классах) возвращением занятых учебных часов из компонента образовательного учреждения.</w:t>
      </w:r>
    </w:p>
    <w:p w:rsidR="00B33797" w:rsidRPr="00102A09" w:rsidRDefault="00B33797" w:rsidP="00B33797">
      <w:pPr>
        <w:jc w:val="center"/>
        <w:rPr>
          <w:rFonts w:ascii="Times New Roman" w:hAnsi="Times New Roman" w:cs="Times New Roman"/>
          <w:b/>
        </w:rPr>
      </w:pPr>
      <w:r w:rsidRPr="00102A09">
        <w:rPr>
          <w:rFonts w:ascii="Times New Roman" w:hAnsi="Times New Roman" w:cs="Times New Roman"/>
          <w:b/>
        </w:rPr>
        <w:t>Основное общее образовани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Федеральный базисный учебный план для 5—9 классов ориентирован на 5-летний нормативный срок освоения образовательных программ основного общего образования. Федеральный базисный учебный план основного общего образования ориентирован на 35 учебных недель в год. По решению органов управления образованием и образовательных учреждений продолжительность учебного года может быть изменена в пределах от 34 до 37 учебных недель. Продолжительность урока — 45 минут.</w:t>
      </w:r>
    </w:p>
    <w:p w:rsidR="00B33797" w:rsidRPr="00102A09" w:rsidRDefault="00B33797" w:rsidP="00B33797">
      <w:pPr>
        <w:jc w:val="center"/>
        <w:rPr>
          <w:rFonts w:ascii="Times New Roman" w:hAnsi="Times New Roman" w:cs="Times New Roman"/>
        </w:rPr>
      </w:pPr>
      <w:r w:rsidRPr="00102A09">
        <w:rPr>
          <w:rFonts w:ascii="Times New Roman" w:hAnsi="Times New Roman" w:cs="Times New Roman"/>
        </w:rPr>
        <w:t>Базисный учебный план образовательных учреждений Российской Федерации. Основное общее образование</w:t>
      </w:r>
    </w:p>
    <w:tbl>
      <w:tblPr>
        <w:tblStyle w:val="a3"/>
        <w:tblW w:w="0" w:type="auto"/>
        <w:tblLook w:val="04A0" w:firstRow="1" w:lastRow="0" w:firstColumn="1" w:lastColumn="0" w:noHBand="0" w:noVBand="1"/>
      </w:tblPr>
      <w:tblGrid>
        <w:gridCol w:w="2085"/>
        <w:gridCol w:w="1230"/>
        <w:gridCol w:w="1238"/>
        <w:gridCol w:w="1245"/>
        <w:gridCol w:w="1253"/>
        <w:gridCol w:w="1237"/>
        <w:gridCol w:w="1283"/>
      </w:tblGrid>
      <w:tr w:rsidR="00B33797" w:rsidRPr="00102A09" w:rsidTr="00A2099C">
        <w:tc>
          <w:tcPr>
            <w:tcW w:w="2085" w:type="dxa"/>
            <w:vMerge w:val="restart"/>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Учебные предметы</w:t>
            </w:r>
          </w:p>
        </w:tc>
        <w:tc>
          <w:tcPr>
            <w:tcW w:w="6203" w:type="dxa"/>
            <w:gridSpan w:val="5"/>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Количество часов в год</w:t>
            </w:r>
          </w:p>
        </w:tc>
        <w:tc>
          <w:tcPr>
            <w:tcW w:w="1283" w:type="dxa"/>
            <w:vMerge w:val="restart"/>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Всего</w:t>
            </w:r>
          </w:p>
        </w:tc>
      </w:tr>
      <w:tr w:rsidR="00B33797" w:rsidRPr="00102A09" w:rsidTr="00A2099C">
        <w:tc>
          <w:tcPr>
            <w:tcW w:w="2085" w:type="dxa"/>
            <w:vMerge/>
          </w:tcPr>
          <w:p w:rsidR="00B33797" w:rsidRPr="00102A09" w:rsidRDefault="00B33797" w:rsidP="00A2099C">
            <w:pPr>
              <w:jc w:val="center"/>
              <w:rPr>
                <w:rFonts w:ascii="Times New Roman" w:hAnsi="Times New Roman" w:cs="Times New Roman"/>
              </w:rPr>
            </w:pPr>
          </w:p>
        </w:tc>
        <w:tc>
          <w:tcPr>
            <w:tcW w:w="1230"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V</w:t>
            </w:r>
          </w:p>
        </w:tc>
        <w:tc>
          <w:tcPr>
            <w:tcW w:w="1238"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VI</w:t>
            </w:r>
          </w:p>
        </w:tc>
        <w:tc>
          <w:tcPr>
            <w:tcW w:w="1245"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VII</w:t>
            </w:r>
          </w:p>
        </w:tc>
        <w:tc>
          <w:tcPr>
            <w:tcW w:w="1253"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VIII</w:t>
            </w:r>
          </w:p>
        </w:tc>
        <w:tc>
          <w:tcPr>
            <w:tcW w:w="1237"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IX</w:t>
            </w:r>
          </w:p>
        </w:tc>
        <w:tc>
          <w:tcPr>
            <w:tcW w:w="1283" w:type="dxa"/>
            <w:vMerge/>
          </w:tcPr>
          <w:p w:rsidR="00B33797" w:rsidRPr="00102A09" w:rsidRDefault="00B33797" w:rsidP="00A2099C">
            <w:pPr>
              <w:jc w:val="center"/>
              <w:rPr>
                <w:rFonts w:ascii="Times New Roman" w:hAnsi="Times New Roman" w:cs="Times New Roman"/>
              </w:rPr>
            </w:pPr>
          </w:p>
        </w:tc>
      </w:tr>
      <w:tr w:rsidR="00B33797" w:rsidRPr="00102A09" w:rsidTr="00A2099C">
        <w:tc>
          <w:tcPr>
            <w:tcW w:w="2085"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Русский язык</w:t>
            </w:r>
            <w:r w:rsidRPr="00102A09">
              <w:rPr>
                <w:rFonts w:ascii="Times New Roman" w:hAnsi="Times New Roman" w:cs="Times New Roman"/>
              </w:rPr>
              <w:tab/>
            </w:r>
          </w:p>
        </w:tc>
        <w:tc>
          <w:tcPr>
            <w:tcW w:w="1230"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05</w:t>
            </w:r>
          </w:p>
        </w:tc>
        <w:tc>
          <w:tcPr>
            <w:tcW w:w="1238"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05</w:t>
            </w:r>
          </w:p>
        </w:tc>
        <w:tc>
          <w:tcPr>
            <w:tcW w:w="1245"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105</w:t>
            </w:r>
          </w:p>
        </w:tc>
        <w:tc>
          <w:tcPr>
            <w:tcW w:w="1253"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05</w:t>
            </w:r>
          </w:p>
        </w:tc>
        <w:tc>
          <w:tcPr>
            <w:tcW w:w="1237"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83"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490</w:t>
            </w:r>
          </w:p>
        </w:tc>
      </w:tr>
      <w:tr w:rsidR="00B33797" w:rsidRPr="00102A09" w:rsidTr="00A2099C">
        <w:tc>
          <w:tcPr>
            <w:tcW w:w="2085"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Литература</w:t>
            </w:r>
          </w:p>
        </w:tc>
        <w:tc>
          <w:tcPr>
            <w:tcW w:w="1230"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38"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45"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53"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37"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05</w:t>
            </w:r>
          </w:p>
        </w:tc>
        <w:tc>
          <w:tcPr>
            <w:tcW w:w="1283"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385</w:t>
            </w:r>
          </w:p>
        </w:tc>
      </w:tr>
      <w:tr w:rsidR="00B33797" w:rsidRPr="00102A09" w:rsidTr="00A2099C">
        <w:tc>
          <w:tcPr>
            <w:tcW w:w="2085"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Родной язык и литература</w:t>
            </w:r>
          </w:p>
        </w:tc>
        <w:tc>
          <w:tcPr>
            <w:tcW w:w="1230"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210</w:t>
            </w:r>
          </w:p>
        </w:tc>
        <w:tc>
          <w:tcPr>
            <w:tcW w:w="1238"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210</w:t>
            </w:r>
          </w:p>
        </w:tc>
        <w:tc>
          <w:tcPr>
            <w:tcW w:w="1245"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75</w:t>
            </w:r>
          </w:p>
        </w:tc>
        <w:tc>
          <w:tcPr>
            <w:tcW w:w="1253"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05</w:t>
            </w:r>
          </w:p>
        </w:tc>
        <w:tc>
          <w:tcPr>
            <w:tcW w:w="1237"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05</w:t>
            </w:r>
          </w:p>
        </w:tc>
        <w:tc>
          <w:tcPr>
            <w:tcW w:w="1283"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805</w:t>
            </w:r>
          </w:p>
        </w:tc>
      </w:tr>
      <w:tr w:rsidR="00B33797" w:rsidRPr="00102A09" w:rsidTr="00A2099C">
        <w:tc>
          <w:tcPr>
            <w:tcW w:w="2085"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Иностранный язык</w:t>
            </w:r>
          </w:p>
        </w:tc>
        <w:tc>
          <w:tcPr>
            <w:tcW w:w="1230"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05</w:t>
            </w:r>
          </w:p>
        </w:tc>
        <w:tc>
          <w:tcPr>
            <w:tcW w:w="1238"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05</w:t>
            </w:r>
          </w:p>
        </w:tc>
        <w:tc>
          <w:tcPr>
            <w:tcW w:w="1245"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05</w:t>
            </w:r>
          </w:p>
        </w:tc>
        <w:tc>
          <w:tcPr>
            <w:tcW w:w="1253"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05</w:t>
            </w:r>
          </w:p>
        </w:tc>
        <w:tc>
          <w:tcPr>
            <w:tcW w:w="1237"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05</w:t>
            </w:r>
          </w:p>
        </w:tc>
        <w:tc>
          <w:tcPr>
            <w:tcW w:w="1283"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525</w:t>
            </w:r>
          </w:p>
        </w:tc>
      </w:tr>
      <w:tr w:rsidR="00B33797" w:rsidRPr="00102A09" w:rsidTr="00A2099C">
        <w:tc>
          <w:tcPr>
            <w:tcW w:w="2085"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Математика</w:t>
            </w:r>
          </w:p>
        </w:tc>
        <w:tc>
          <w:tcPr>
            <w:tcW w:w="1230"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75</w:t>
            </w:r>
          </w:p>
        </w:tc>
        <w:tc>
          <w:tcPr>
            <w:tcW w:w="1238"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75</w:t>
            </w:r>
          </w:p>
        </w:tc>
        <w:tc>
          <w:tcPr>
            <w:tcW w:w="1245"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75</w:t>
            </w:r>
          </w:p>
        </w:tc>
        <w:tc>
          <w:tcPr>
            <w:tcW w:w="1253"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75</w:t>
            </w:r>
          </w:p>
        </w:tc>
        <w:tc>
          <w:tcPr>
            <w:tcW w:w="1237"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75</w:t>
            </w:r>
          </w:p>
        </w:tc>
        <w:tc>
          <w:tcPr>
            <w:tcW w:w="1283"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875</w:t>
            </w:r>
          </w:p>
        </w:tc>
      </w:tr>
      <w:tr w:rsidR="00B33797" w:rsidRPr="00102A09" w:rsidTr="00A2099C">
        <w:tc>
          <w:tcPr>
            <w:tcW w:w="2085"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Информатика и ИКТ</w:t>
            </w:r>
          </w:p>
        </w:tc>
        <w:tc>
          <w:tcPr>
            <w:tcW w:w="1230"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0</w:t>
            </w:r>
          </w:p>
        </w:tc>
        <w:tc>
          <w:tcPr>
            <w:tcW w:w="1238"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0</w:t>
            </w:r>
          </w:p>
        </w:tc>
        <w:tc>
          <w:tcPr>
            <w:tcW w:w="1245"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0</w:t>
            </w:r>
          </w:p>
        </w:tc>
        <w:tc>
          <w:tcPr>
            <w:tcW w:w="1253"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35</w:t>
            </w:r>
          </w:p>
        </w:tc>
        <w:tc>
          <w:tcPr>
            <w:tcW w:w="1237"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83"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05</w:t>
            </w:r>
          </w:p>
        </w:tc>
      </w:tr>
      <w:tr w:rsidR="00B33797" w:rsidRPr="00102A09" w:rsidTr="00A2099C">
        <w:tc>
          <w:tcPr>
            <w:tcW w:w="2085"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История</w:t>
            </w:r>
          </w:p>
        </w:tc>
        <w:tc>
          <w:tcPr>
            <w:tcW w:w="1230"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38"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45"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53"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37"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83"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350</w:t>
            </w:r>
          </w:p>
        </w:tc>
      </w:tr>
      <w:tr w:rsidR="00B33797" w:rsidRPr="00102A09" w:rsidTr="00A2099C">
        <w:tc>
          <w:tcPr>
            <w:tcW w:w="2085"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Обществознание (включая экономику и право)</w:t>
            </w:r>
          </w:p>
        </w:tc>
        <w:tc>
          <w:tcPr>
            <w:tcW w:w="1230"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0</w:t>
            </w:r>
          </w:p>
        </w:tc>
        <w:tc>
          <w:tcPr>
            <w:tcW w:w="1238"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35</w:t>
            </w:r>
          </w:p>
        </w:tc>
        <w:tc>
          <w:tcPr>
            <w:tcW w:w="1245"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35</w:t>
            </w:r>
          </w:p>
        </w:tc>
        <w:tc>
          <w:tcPr>
            <w:tcW w:w="1253"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35</w:t>
            </w:r>
          </w:p>
        </w:tc>
        <w:tc>
          <w:tcPr>
            <w:tcW w:w="1237"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35</w:t>
            </w:r>
          </w:p>
        </w:tc>
        <w:tc>
          <w:tcPr>
            <w:tcW w:w="1283"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40</w:t>
            </w:r>
          </w:p>
        </w:tc>
      </w:tr>
      <w:tr w:rsidR="00B33797" w:rsidRPr="00102A09" w:rsidTr="00A2099C">
        <w:tc>
          <w:tcPr>
            <w:tcW w:w="2085"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География</w:t>
            </w:r>
            <w:r w:rsidRPr="00102A09">
              <w:rPr>
                <w:rFonts w:ascii="Times New Roman" w:hAnsi="Times New Roman" w:cs="Times New Roman"/>
              </w:rPr>
              <w:tab/>
            </w:r>
          </w:p>
        </w:tc>
        <w:tc>
          <w:tcPr>
            <w:tcW w:w="1230"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0</w:t>
            </w:r>
          </w:p>
        </w:tc>
        <w:tc>
          <w:tcPr>
            <w:tcW w:w="1238"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35</w:t>
            </w:r>
          </w:p>
        </w:tc>
        <w:tc>
          <w:tcPr>
            <w:tcW w:w="1245"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53"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37"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83"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245</w:t>
            </w:r>
          </w:p>
        </w:tc>
      </w:tr>
      <w:tr w:rsidR="00B33797" w:rsidRPr="00102A09" w:rsidTr="00A2099C">
        <w:tc>
          <w:tcPr>
            <w:tcW w:w="2085"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Природоведение</w:t>
            </w:r>
          </w:p>
        </w:tc>
        <w:tc>
          <w:tcPr>
            <w:tcW w:w="1230"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38"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0</w:t>
            </w:r>
          </w:p>
        </w:tc>
        <w:tc>
          <w:tcPr>
            <w:tcW w:w="1245"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0</w:t>
            </w:r>
          </w:p>
        </w:tc>
        <w:tc>
          <w:tcPr>
            <w:tcW w:w="1253"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0</w:t>
            </w:r>
          </w:p>
        </w:tc>
        <w:tc>
          <w:tcPr>
            <w:tcW w:w="1237"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0</w:t>
            </w:r>
          </w:p>
        </w:tc>
        <w:tc>
          <w:tcPr>
            <w:tcW w:w="1283"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r>
      <w:tr w:rsidR="00B33797" w:rsidRPr="00102A09" w:rsidTr="00A2099C">
        <w:tc>
          <w:tcPr>
            <w:tcW w:w="2085"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Физика</w:t>
            </w:r>
            <w:r w:rsidRPr="00102A09">
              <w:rPr>
                <w:rFonts w:ascii="Times New Roman" w:hAnsi="Times New Roman" w:cs="Times New Roman"/>
              </w:rPr>
              <w:tab/>
            </w:r>
          </w:p>
        </w:tc>
        <w:tc>
          <w:tcPr>
            <w:tcW w:w="1230"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0</w:t>
            </w:r>
          </w:p>
        </w:tc>
        <w:tc>
          <w:tcPr>
            <w:tcW w:w="1238"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0</w:t>
            </w:r>
          </w:p>
        </w:tc>
        <w:tc>
          <w:tcPr>
            <w:tcW w:w="1245"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53"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37"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83"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210</w:t>
            </w:r>
          </w:p>
        </w:tc>
      </w:tr>
      <w:tr w:rsidR="00B33797" w:rsidRPr="00102A09" w:rsidTr="00A2099C">
        <w:tc>
          <w:tcPr>
            <w:tcW w:w="2085"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Химия</w:t>
            </w:r>
            <w:r w:rsidRPr="00102A09">
              <w:rPr>
                <w:rFonts w:ascii="Times New Roman" w:hAnsi="Times New Roman" w:cs="Times New Roman"/>
              </w:rPr>
              <w:tab/>
            </w:r>
          </w:p>
        </w:tc>
        <w:tc>
          <w:tcPr>
            <w:tcW w:w="1230"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0</w:t>
            </w:r>
          </w:p>
        </w:tc>
        <w:tc>
          <w:tcPr>
            <w:tcW w:w="1238"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0</w:t>
            </w:r>
          </w:p>
        </w:tc>
        <w:tc>
          <w:tcPr>
            <w:tcW w:w="1245"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0</w:t>
            </w:r>
          </w:p>
        </w:tc>
        <w:tc>
          <w:tcPr>
            <w:tcW w:w="1253"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37"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83"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40</w:t>
            </w:r>
          </w:p>
        </w:tc>
      </w:tr>
      <w:tr w:rsidR="00B33797" w:rsidRPr="00102A09" w:rsidTr="00A2099C">
        <w:tc>
          <w:tcPr>
            <w:tcW w:w="2085"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Биология</w:t>
            </w:r>
          </w:p>
        </w:tc>
        <w:tc>
          <w:tcPr>
            <w:tcW w:w="1230"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0</w:t>
            </w:r>
          </w:p>
        </w:tc>
        <w:tc>
          <w:tcPr>
            <w:tcW w:w="1238"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35</w:t>
            </w:r>
          </w:p>
        </w:tc>
        <w:tc>
          <w:tcPr>
            <w:tcW w:w="1245"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53"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37"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83"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245</w:t>
            </w:r>
          </w:p>
        </w:tc>
      </w:tr>
      <w:tr w:rsidR="00B33797" w:rsidRPr="00102A09" w:rsidTr="00A2099C">
        <w:tc>
          <w:tcPr>
            <w:tcW w:w="2085"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Искусство (Музыка и ИЗО)</w:t>
            </w:r>
          </w:p>
        </w:tc>
        <w:tc>
          <w:tcPr>
            <w:tcW w:w="1230"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38"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45"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53"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35</w:t>
            </w:r>
          </w:p>
        </w:tc>
        <w:tc>
          <w:tcPr>
            <w:tcW w:w="1237"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0</w:t>
            </w:r>
          </w:p>
        </w:tc>
        <w:tc>
          <w:tcPr>
            <w:tcW w:w="1283"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245</w:t>
            </w:r>
          </w:p>
        </w:tc>
      </w:tr>
      <w:tr w:rsidR="00B33797" w:rsidRPr="00102A09" w:rsidTr="00A2099C">
        <w:tc>
          <w:tcPr>
            <w:tcW w:w="2085"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Технология</w:t>
            </w:r>
          </w:p>
        </w:tc>
        <w:tc>
          <w:tcPr>
            <w:tcW w:w="1230"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0</w:t>
            </w:r>
          </w:p>
        </w:tc>
        <w:tc>
          <w:tcPr>
            <w:tcW w:w="1238"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0</w:t>
            </w:r>
          </w:p>
        </w:tc>
        <w:tc>
          <w:tcPr>
            <w:tcW w:w="1245"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0</w:t>
            </w:r>
          </w:p>
        </w:tc>
        <w:tc>
          <w:tcPr>
            <w:tcW w:w="1253"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35</w:t>
            </w:r>
          </w:p>
        </w:tc>
        <w:tc>
          <w:tcPr>
            <w:tcW w:w="1237"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0</w:t>
            </w:r>
          </w:p>
        </w:tc>
        <w:tc>
          <w:tcPr>
            <w:tcW w:w="1283"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35</w:t>
            </w:r>
          </w:p>
        </w:tc>
      </w:tr>
      <w:tr w:rsidR="00B33797" w:rsidRPr="00102A09" w:rsidTr="00A2099C">
        <w:tc>
          <w:tcPr>
            <w:tcW w:w="2085"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 xml:space="preserve">Основы безопасности </w:t>
            </w:r>
            <w:r w:rsidRPr="00102A09">
              <w:rPr>
                <w:rFonts w:ascii="Times New Roman" w:hAnsi="Times New Roman" w:cs="Times New Roman"/>
              </w:rPr>
              <w:lastRenderedPageBreak/>
              <w:t>жизнедеятельности</w:t>
            </w:r>
          </w:p>
        </w:tc>
        <w:tc>
          <w:tcPr>
            <w:tcW w:w="1230"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lastRenderedPageBreak/>
              <w:t>0</w:t>
            </w:r>
          </w:p>
        </w:tc>
        <w:tc>
          <w:tcPr>
            <w:tcW w:w="1238"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0</w:t>
            </w:r>
          </w:p>
        </w:tc>
        <w:tc>
          <w:tcPr>
            <w:tcW w:w="1245"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35</w:t>
            </w:r>
          </w:p>
        </w:tc>
        <w:tc>
          <w:tcPr>
            <w:tcW w:w="1253"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35</w:t>
            </w:r>
          </w:p>
        </w:tc>
        <w:tc>
          <w:tcPr>
            <w:tcW w:w="1237"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0</w:t>
            </w:r>
          </w:p>
        </w:tc>
        <w:tc>
          <w:tcPr>
            <w:tcW w:w="1283"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r>
      <w:tr w:rsidR="00B33797" w:rsidRPr="00102A09" w:rsidTr="00A2099C">
        <w:tc>
          <w:tcPr>
            <w:tcW w:w="2085"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lastRenderedPageBreak/>
              <w:t>Физическая культура</w:t>
            </w:r>
          </w:p>
        </w:tc>
        <w:tc>
          <w:tcPr>
            <w:tcW w:w="1230"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38"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45"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53"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37"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83"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350</w:t>
            </w:r>
          </w:p>
        </w:tc>
      </w:tr>
      <w:tr w:rsidR="00B33797" w:rsidRPr="00102A09" w:rsidTr="00A2099C">
        <w:tc>
          <w:tcPr>
            <w:tcW w:w="9571" w:type="dxa"/>
            <w:gridSpan w:val="7"/>
          </w:tcPr>
          <w:p w:rsidR="00B33797" w:rsidRPr="00102A09" w:rsidRDefault="00B33797" w:rsidP="00A2099C">
            <w:pPr>
              <w:rPr>
                <w:rFonts w:ascii="Times New Roman" w:hAnsi="Times New Roman" w:cs="Times New Roman"/>
              </w:rPr>
            </w:pPr>
            <w:r w:rsidRPr="00102A09">
              <w:rPr>
                <w:rFonts w:ascii="Times New Roman" w:hAnsi="Times New Roman" w:cs="Times New Roman"/>
              </w:rPr>
              <w:t>Итого:</w:t>
            </w:r>
          </w:p>
        </w:tc>
      </w:tr>
      <w:tr w:rsidR="00B33797" w:rsidRPr="00102A09" w:rsidTr="00A2099C">
        <w:tc>
          <w:tcPr>
            <w:tcW w:w="2085"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Региональный (национально-региональный) компонент и компонент образовательного учреждения (6-дневная неделя)</w:t>
            </w:r>
          </w:p>
        </w:tc>
        <w:tc>
          <w:tcPr>
            <w:tcW w:w="1230"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280</w:t>
            </w:r>
          </w:p>
        </w:tc>
        <w:tc>
          <w:tcPr>
            <w:tcW w:w="1238"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280</w:t>
            </w:r>
          </w:p>
        </w:tc>
        <w:tc>
          <w:tcPr>
            <w:tcW w:w="1245"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8210</w:t>
            </w:r>
          </w:p>
        </w:tc>
        <w:tc>
          <w:tcPr>
            <w:tcW w:w="1253"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75</w:t>
            </w:r>
          </w:p>
        </w:tc>
        <w:tc>
          <w:tcPr>
            <w:tcW w:w="1237"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210</w:t>
            </w:r>
          </w:p>
        </w:tc>
        <w:tc>
          <w:tcPr>
            <w:tcW w:w="1283"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155</w:t>
            </w:r>
          </w:p>
        </w:tc>
      </w:tr>
      <w:tr w:rsidR="00B33797" w:rsidRPr="00102A09" w:rsidTr="00A2099C">
        <w:tc>
          <w:tcPr>
            <w:tcW w:w="2085"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Предельно допустимая аудиторная учебная нагрузка при 6-дневной учебной неделе (требования СанПиН)</w:t>
            </w:r>
          </w:p>
        </w:tc>
        <w:tc>
          <w:tcPr>
            <w:tcW w:w="1230"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085</w:t>
            </w:r>
          </w:p>
        </w:tc>
        <w:tc>
          <w:tcPr>
            <w:tcW w:w="1238"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120</w:t>
            </w:r>
          </w:p>
        </w:tc>
        <w:tc>
          <w:tcPr>
            <w:tcW w:w="1245"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190</w:t>
            </w:r>
          </w:p>
        </w:tc>
        <w:tc>
          <w:tcPr>
            <w:tcW w:w="1253"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225</w:t>
            </w:r>
          </w:p>
        </w:tc>
        <w:tc>
          <w:tcPr>
            <w:tcW w:w="1237"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225</w:t>
            </w:r>
          </w:p>
        </w:tc>
        <w:tc>
          <w:tcPr>
            <w:tcW w:w="1283"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5845</w:t>
            </w:r>
          </w:p>
        </w:tc>
      </w:tr>
      <w:tr w:rsidR="00B33797" w:rsidRPr="00102A09" w:rsidTr="00A2099C">
        <w:tc>
          <w:tcPr>
            <w:tcW w:w="2085"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Региональный (национально-региональный) компонент и компонент образовательного учреждения (5-дневная неделя)</w:t>
            </w:r>
          </w:p>
        </w:tc>
        <w:tc>
          <w:tcPr>
            <w:tcW w:w="1230"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75</w:t>
            </w:r>
          </w:p>
        </w:tc>
        <w:tc>
          <w:tcPr>
            <w:tcW w:w="1238"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75</w:t>
            </w:r>
          </w:p>
        </w:tc>
        <w:tc>
          <w:tcPr>
            <w:tcW w:w="1245"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05</w:t>
            </w:r>
          </w:p>
        </w:tc>
        <w:tc>
          <w:tcPr>
            <w:tcW w:w="1253"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37"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05</w:t>
            </w:r>
          </w:p>
        </w:tc>
        <w:tc>
          <w:tcPr>
            <w:tcW w:w="1283"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630</w:t>
            </w:r>
          </w:p>
        </w:tc>
      </w:tr>
      <w:tr w:rsidR="00B33797" w:rsidRPr="00102A09" w:rsidTr="00A2099C">
        <w:tc>
          <w:tcPr>
            <w:tcW w:w="2085"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Предельно допустимая аудиторная учебная нагрузка при 5-дневной учебной неделе (требования СанПиН)</w:t>
            </w:r>
          </w:p>
        </w:tc>
        <w:tc>
          <w:tcPr>
            <w:tcW w:w="1230"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980</w:t>
            </w:r>
          </w:p>
        </w:tc>
        <w:tc>
          <w:tcPr>
            <w:tcW w:w="1238"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015</w:t>
            </w:r>
          </w:p>
        </w:tc>
        <w:tc>
          <w:tcPr>
            <w:tcW w:w="1245"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085</w:t>
            </w:r>
          </w:p>
        </w:tc>
        <w:tc>
          <w:tcPr>
            <w:tcW w:w="1253"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120</w:t>
            </w:r>
          </w:p>
        </w:tc>
        <w:tc>
          <w:tcPr>
            <w:tcW w:w="1237"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120</w:t>
            </w:r>
          </w:p>
        </w:tc>
        <w:tc>
          <w:tcPr>
            <w:tcW w:w="1283"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5320</w:t>
            </w:r>
          </w:p>
        </w:tc>
      </w:tr>
    </w:tbl>
    <w:p w:rsidR="00B33797" w:rsidRPr="00102A09" w:rsidRDefault="00B33797" w:rsidP="00B33797">
      <w:pPr>
        <w:rPr>
          <w:rFonts w:ascii="Times New Roman" w:hAnsi="Times New Roman" w:cs="Times New Roman"/>
        </w:rPr>
      </w:pPr>
      <w:r w:rsidRPr="00102A09">
        <w:rPr>
          <w:rFonts w:ascii="Times New Roman" w:hAnsi="Times New Roman" w:cs="Times New Roman"/>
        </w:rPr>
        <w:tab/>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При расчете часы, отведенные на преподавание «Родного языка и литературы», засчитываются в региональный (национально-региональный) компонент и компонент образовательного учрежде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 Для организации изучения обучающимися содержания образования краеведческой направленности в региональный (национально-региональный) </w:t>
      </w:r>
      <w:proofErr w:type="gramStart"/>
      <w:r w:rsidRPr="00102A09">
        <w:rPr>
          <w:rFonts w:ascii="Times New Roman" w:hAnsi="Times New Roman" w:cs="Times New Roman"/>
        </w:rPr>
        <w:t>ком-п</w:t>
      </w:r>
      <w:proofErr w:type="gramEnd"/>
      <w:r w:rsidRPr="00102A09">
        <w:rPr>
          <w:rFonts w:ascii="Times New Roman" w:hAnsi="Times New Roman" w:cs="Times New Roman"/>
        </w:rPr>
        <w:t xml:space="preserve"> нент перенесены часы: в 6-м классе — 35 часов учебного предмета «География» и 35 часов учебного предмета «Биология»; в 8-м классе — 35 часов учебного предмета «Искусство» и 35 часов учебного предмета «Технология»; в 9-м классе — 35 часов учебного предмета «История». Указанные часы рекомендуется использовать для преподавания интегрированного учебного курса «Краеведение» или для преподавания краеведческих модулей в рамках соответствующих учебных предметов федерального компонента.</w:t>
      </w:r>
    </w:p>
    <w:p w:rsidR="00B33797" w:rsidRPr="00102A09" w:rsidRDefault="00B33797" w:rsidP="00B33797">
      <w:pPr>
        <w:jc w:val="center"/>
        <w:rPr>
          <w:rFonts w:ascii="Times New Roman" w:hAnsi="Times New Roman" w:cs="Times New Roman"/>
        </w:rPr>
      </w:pPr>
      <w:r w:rsidRPr="00102A09">
        <w:rPr>
          <w:rFonts w:ascii="Times New Roman" w:hAnsi="Times New Roman" w:cs="Times New Roman"/>
        </w:rPr>
        <w:t>Примерный учебный план (годовой) для образовательных учреждений</w:t>
      </w:r>
    </w:p>
    <w:p w:rsidR="00B33797" w:rsidRPr="00102A09" w:rsidRDefault="00B33797" w:rsidP="00B33797">
      <w:pPr>
        <w:jc w:val="center"/>
        <w:rPr>
          <w:rFonts w:ascii="Times New Roman" w:hAnsi="Times New Roman" w:cs="Times New Roman"/>
        </w:rPr>
      </w:pPr>
      <w:r w:rsidRPr="00102A09">
        <w:rPr>
          <w:rFonts w:ascii="Times New Roman" w:hAnsi="Times New Roman" w:cs="Times New Roman"/>
        </w:rPr>
        <w:t>Российской Федерации с русским языком обучения</w:t>
      </w:r>
    </w:p>
    <w:p w:rsidR="00B33797" w:rsidRPr="00102A09" w:rsidRDefault="00B33797" w:rsidP="00B33797">
      <w:pPr>
        <w:jc w:val="center"/>
        <w:rPr>
          <w:rFonts w:ascii="Times New Roman" w:hAnsi="Times New Roman" w:cs="Times New Roman"/>
        </w:rPr>
      </w:pPr>
      <w:r w:rsidRPr="00102A09">
        <w:rPr>
          <w:rFonts w:ascii="Times New Roman" w:hAnsi="Times New Roman" w:cs="Times New Roman"/>
        </w:rPr>
        <w:t>Основное общее образование</w:t>
      </w:r>
    </w:p>
    <w:p w:rsidR="00B33797" w:rsidRPr="00102A09" w:rsidRDefault="00B33797" w:rsidP="00B33797">
      <w:pPr>
        <w:jc w:val="center"/>
        <w:rPr>
          <w:rFonts w:ascii="Times New Roman" w:hAnsi="Times New Roman" w:cs="Times New Roman"/>
        </w:rPr>
      </w:pPr>
    </w:p>
    <w:tbl>
      <w:tblPr>
        <w:tblStyle w:val="a3"/>
        <w:tblW w:w="0" w:type="auto"/>
        <w:tblLook w:val="04A0" w:firstRow="1" w:lastRow="0" w:firstColumn="1" w:lastColumn="0" w:noHBand="0" w:noVBand="1"/>
      </w:tblPr>
      <w:tblGrid>
        <w:gridCol w:w="2085"/>
        <w:gridCol w:w="1230"/>
        <w:gridCol w:w="1238"/>
        <w:gridCol w:w="1245"/>
        <w:gridCol w:w="1253"/>
        <w:gridCol w:w="1237"/>
        <w:gridCol w:w="1283"/>
      </w:tblGrid>
      <w:tr w:rsidR="00B33797" w:rsidRPr="00102A09" w:rsidTr="00A2099C">
        <w:tc>
          <w:tcPr>
            <w:tcW w:w="20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Учебные предметы</w:t>
            </w:r>
          </w:p>
        </w:tc>
        <w:tc>
          <w:tcPr>
            <w:tcW w:w="62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Количество часов в год</w:t>
            </w:r>
          </w:p>
        </w:tc>
        <w:tc>
          <w:tcPr>
            <w:tcW w:w="12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Всего</w:t>
            </w:r>
          </w:p>
        </w:tc>
      </w:tr>
      <w:tr w:rsidR="00B33797" w:rsidRPr="00102A09" w:rsidTr="00A2099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3797" w:rsidRPr="00102A09" w:rsidRDefault="00B33797" w:rsidP="00A2099C">
            <w:pPr>
              <w:rPr>
                <w:rFonts w:ascii="Times New Roman" w:hAnsi="Times New Roman" w:cs="Times New Roman"/>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V</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VI</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VII</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VIII</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IX</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3797" w:rsidRPr="00102A09" w:rsidRDefault="00B33797" w:rsidP="00A2099C">
            <w:pPr>
              <w:rPr>
                <w:rFonts w:ascii="Times New Roman" w:hAnsi="Times New Roman" w:cs="Times New Roman"/>
              </w:rPr>
            </w:pPr>
          </w:p>
        </w:tc>
      </w:tr>
      <w:tr w:rsidR="00B33797" w:rsidRPr="00102A09" w:rsidTr="00A2099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Русский язык</w:t>
            </w:r>
            <w:r w:rsidRPr="00102A09">
              <w:rPr>
                <w:rFonts w:ascii="Times New Roman" w:hAnsi="Times New Roman" w:cs="Times New Roman"/>
              </w:rPr>
              <w:tab/>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210</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210</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40</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05</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35</w:t>
            </w:r>
          </w:p>
        </w:tc>
      </w:tr>
      <w:tr w:rsidR="00B33797" w:rsidRPr="00102A09" w:rsidTr="00A2099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Литература</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05</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385</w:t>
            </w:r>
          </w:p>
        </w:tc>
      </w:tr>
      <w:tr w:rsidR="00B33797" w:rsidRPr="00102A09" w:rsidTr="00A2099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Иностранный язык</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05</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05</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05</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05</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05</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525</w:t>
            </w:r>
          </w:p>
        </w:tc>
      </w:tr>
      <w:tr w:rsidR="00B33797" w:rsidRPr="00102A09" w:rsidTr="00A2099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Математика</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75</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75</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75</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75</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75</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875</w:t>
            </w:r>
          </w:p>
        </w:tc>
      </w:tr>
      <w:tr w:rsidR="00B33797" w:rsidRPr="00102A09" w:rsidTr="00A2099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Информатика и ИКТ</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0</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0</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0</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35</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05</w:t>
            </w:r>
          </w:p>
        </w:tc>
      </w:tr>
      <w:tr w:rsidR="00B33797" w:rsidRPr="00102A09" w:rsidTr="00A2099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История</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350</w:t>
            </w:r>
          </w:p>
        </w:tc>
      </w:tr>
      <w:tr w:rsidR="00B33797" w:rsidRPr="00102A09" w:rsidTr="00A2099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Обществознание (включая экономику и право)</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0</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35</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35</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35</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35</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40</w:t>
            </w:r>
          </w:p>
        </w:tc>
      </w:tr>
      <w:tr w:rsidR="00B33797" w:rsidRPr="00102A09" w:rsidTr="00A2099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География</w:t>
            </w:r>
            <w:r w:rsidRPr="00102A09">
              <w:rPr>
                <w:rFonts w:ascii="Times New Roman" w:hAnsi="Times New Roman" w:cs="Times New Roman"/>
              </w:rPr>
              <w:tab/>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0</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35</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245</w:t>
            </w:r>
          </w:p>
        </w:tc>
      </w:tr>
      <w:tr w:rsidR="00B33797" w:rsidRPr="00102A09" w:rsidTr="00A2099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Природоведение</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0</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0</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0</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0</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r>
      <w:tr w:rsidR="00B33797" w:rsidRPr="00102A09" w:rsidTr="00A2099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Физика</w:t>
            </w:r>
            <w:r w:rsidRPr="00102A09">
              <w:rPr>
                <w:rFonts w:ascii="Times New Roman" w:hAnsi="Times New Roman" w:cs="Times New Roman"/>
              </w:rPr>
              <w:tab/>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0</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0</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210</w:t>
            </w:r>
          </w:p>
        </w:tc>
      </w:tr>
      <w:tr w:rsidR="00B33797" w:rsidRPr="00102A09" w:rsidTr="00A2099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Химия</w:t>
            </w:r>
            <w:r w:rsidRPr="00102A09">
              <w:rPr>
                <w:rFonts w:ascii="Times New Roman" w:hAnsi="Times New Roman" w:cs="Times New Roman"/>
              </w:rPr>
              <w:tab/>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0</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0</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0</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40</w:t>
            </w:r>
          </w:p>
        </w:tc>
      </w:tr>
      <w:tr w:rsidR="00B33797" w:rsidRPr="00102A09" w:rsidTr="00A2099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Биология</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0</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35</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245</w:t>
            </w:r>
          </w:p>
        </w:tc>
      </w:tr>
      <w:tr w:rsidR="00B33797" w:rsidRPr="00102A09" w:rsidTr="00A2099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Искусство (Музыка и ИЗО)</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35</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35</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280</w:t>
            </w:r>
          </w:p>
        </w:tc>
      </w:tr>
      <w:tr w:rsidR="00B33797" w:rsidRPr="00102A09" w:rsidTr="00A2099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Технология</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35</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0</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245</w:t>
            </w:r>
          </w:p>
        </w:tc>
      </w:tr>
      <w:tr w:rsidR="00B33797" w:rsidRPr="00102A09" w:rsidTr="00A2099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Основы безопасности жизнедеятельности</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0</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0</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0</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35</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0</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35</w:t>
            </w:r>
          </w:p>
        </w:tc>
      </w:tr>
      <w:tr w:rsidR="00B33797" w:rsidRPr="00102A09" w:rsidTr="00A2099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Физическая культура</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350</w:t>
            </w:r>
          </w:p>
        </w:tc>
      </w:tr>
      <w:tr w:rsidR="00B33797" w:rsidRPr="00102A09" w:rsidTr="00A2099C">
        <w:tc>
          <w:tcPr>
            <w:tcW w:w="95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rPr>
                <w:rFonts w:ascii="Times New Roman" w:hAnsi="Times New Roman" w:cs="Times New Roman"/>
              </w:rPr>
            </w:pPr>
            <w:r w:rsidRPr="00102A09">
              <w:rPr>
                <w:rFonts w:ascii="Times New Roman" w:hAnsi="Times New Roman" w:cs="Times New Roman"/>
              </w:rPr>
              <w:t>Итого:</w:t>
            </w:r>
          </w:p>
        </w:tc>
      </w:tr>
      <w:tr w:rsidR="00B33797" w:rsidRPr="00102A09" w:rsidTr="00A2099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Региональный (национально-региональный) компонент и компонент образовательного учреждения (6-дневная неделя)</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75</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75</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75</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75</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rPr>
                <w:rFonts w:ascii="Times New Roman" w:hAnsi="Times New Roman" w:cs="Times New Roman"/>
              </w:rPr>
            </w:pPr>
            <w:r w:rsidRPr="00102A09">
              <w:rPr>
                <w:rFonts w:ascii="Times New Roman" w:hAnsi="Times New Roman" w:cs="Times New Roman"/>
              </w:rPr>
              <w:t>210</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910</w:t>
            </w:r>
          </w:p>
        </w:tc>
      </w:tr>
      <w:tr w:rsidR="00B33797" w:rsidRPr="00102A09" w:rsidTr="00A2099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Предельно допустимая аудиторная учебная нагрузка при 6-дневной учебной неделе (требования СанПиН)</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085</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120</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190</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225</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225</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5845</w:t>
            </w:r>
          </w:p>
        </w:tc>
      </w:tr>
      <w:tr w:rsidR="00B33797" w:rsidRPr="00102A09" w:rsidTr="00A2099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Региональный (национально-региональный) компонент и компонент образовательного учреждения (5-дневная неделя)</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0</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05</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385</w:t>
            </w:r>
          </w:p>
        </w:tc>
      </w:tr>
      <w:tr w:rsidR="00B33797" w:rsidRPr="00102A09" w:rsidTr="00A2099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 xml:space="preserve">Предельно допустимая аудиторная учебная нагрузка </w:t>
            </w:r>
            <w:r w:rsidRPr="00102A09">
              <w:rPr>
                <w:rFonts w:ascii="Times New Roman" w:hAnsi="Times New Roman" w:cs="Times New Roman"/>
              </w:rPr>
              <w:lastRenderedPageBreak/>
              <w:t>при 5-дневной учебной неделе (требования СанПиН)</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lastRenderedPageBreak/>
              <w:t>980</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015</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085</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120</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120</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5320</w:t>
            </w:r>
          </w:p>
        </w:tc>
      </w:tr>
    </w:tbl>
    <w:p w:rsidR="00B33797" w:rsidRPr="00102A09" w:rsidRDefault="00B33797" w:rsidP="00B33797">
      <w:pPr>
        <w:jc w:val="center"/>
        <w:rPr>
          <w:rFonts w:ascii="Times New Roman" w:hAnsi="Times New Roman" w:cs="Times New Roman"/>
        </w:rPr>
      </w:pP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Учебный предмет «Природоведение» (5-й класс) по решению образовательного учреждения может изучаться и в 6-м классе (70 часов) за счет объединения часов, отведенных на освоение учебных предметов «География» (35 часов) и «Биология» (35 часов).</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Часы учебного предмета «Технология» в 9-м классе передаются в компонент образовательного учреждения для организации предпрофильной подготовки обучающихс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Для организации изучения обучающимися содержания образования краеведческой направленности в региональный (национально-региональный) компонент перенесены часы: в 6-м классе — 35 часов учебного предмета «География» и 35 часов учебного предмета «Биология»; в 8-м классе — 35 часов учебного предмета «Искусство» и 35 часов учебного предмета «Технология»; в 9-м классе — 35 часов учебного предмета «История». Указанные часы рекомендуется использовать для преподавания интегрированного учебного предмета «Краеведение» или для преподавания краеведческих модулей в рамках соответствующих учебных предметов федерального компонента.</w:t>
      </w:r>
    </w:p>
    <w:p w:rsidR="00B33797" w:rsidRDefault="00B33797" w:rsidP="00B33797">
      <w:pPr>
        <w:ind w:firstLine="708"/>
        <w:rPr>
          <w:rFonts w:ascii="Times New Roman" w:hAnsi="Times New Roman" w:cs="Times New Roman"/>
        </w:rPr>
      </w:pPr>
      <w:r w:rsidRPr="00102A09">
        <w:rPr>
          <w:rFonts w:ascii="Times New Roman" w:hAnsi="Times New Roman" w:cs="Times New Roman"/>
        </w:rPr>
        <w:t>**** В образовательных учреждениях с русским (неродным) языком обучения рекомендуется использовать компонент образовательного учреждения, 6-й учебный день в неделю и резервы продолжительности учебного года для преподавания учебного предмета «Родной (нерусский) язык и литература».</w:t>
      </w:r>
    </w:p>
    <w:p w:rsidR="00583501" w:rsidRPr="00102A09" w:rsidRDefault="00583501" w:rsidP="00B33797">
      <w:pPr>
        <w:ind w:firstLine="708"/>
        <w:rPr>
          <w:rFonts w:ascii="Times New Roman" w:hAnsi="Times New Roman" w:cs="Times New Roman"/>
        </w:rPr>
      </w:pPr>
    </w:p>
    <w:p w:rsidR="00B33797" w:rsidRPr="00102A09" w:rsidRDefault="00B33797" w:rsidP="00B33797">
      <w:pPr>
        <w:jc w:val="center"/>
        <w:rPr>
          <w:rFonts w:ascii="Times New Roman" w:hAnsi="Times New Roman" w:cs="Times New Roman"/>
        </w:rPr>
      </w:pPr>
      <w:r w:rsidRPr="00102A09">
        <w:rPr>
          <w:rFonts w:ascii="Times New Roman" w:hAnsi="Times New Roman" w:cs="Times New Roman"/>
        </w:rPr>
        <w:t>Примерный учебный план (недельный) для образовательных</w:t>
      </w:r>
    </w:p>
    <w:p w:rsidR="00B33797" w:rsidRPr="00102A09" w:rsidRDefault="00B33797" w:rsidP="00B33797">
      <w:pPr>
        <w:jc w:val="center"/>
        <w:rPr>
          <w:rFonts w:ascii="Times New Roman" w:hAnsi="Times New Roman" w:cs="Times New Roman"/>
        </w:rPr>
      </w:pPr>
      <w:r w:rsidRPr="00102A09">
        <w:rPr>
          <w:rFonts w:ascii="Times New Roman" w:hAnsi="Times New Roman" w:cs="Times New Roman"/>
        </w:rPr>
        <w:t>учреждений Российской Федерации с русским языком обучения</w:t>
      </w:r>
    </w:p>
    <w:p w:rsidR="00B33797" w:rsidRPr="00102A09" w:rsidRDefault="00B33797" w:rsidP="00B33797">
      <w:pPr>
        <w:jc w:val="center"/>
        <w:rPr>
          <w:rFonts w:ascii="Times New Roman" w:hAnsi="Times New Roman" w:cs="Times New Roman"/>
        </w:rPr>
      </w:pPr>
      <w:r w:rsidRPr="00102A09">
        <w:rPr>
          <w:rFonts w:ascii="Times New Roman" w:hAnsi="Times New Roman" w:cs="Times New Roman"/>
        </w:rPr>
        <w:t>Основное общее образование</w:t>
      </w:r>
    </w:p>
    <w:tbl>
      <w:tblPr>
        <w:tblStyle w:val="a3"/>
        <w:tblW w:w="0" w:type="auto"/>
        <w:tblLook w:val="04A0" w:firstRow="1" w:lastRow="0" w:firstColumn="1" w:lastColumn="0" w:noHBand="0" w:noVBand="1"/>
      </w:tblPr>
      <w:tblGrid>
        <w:gridCol w:w="2085"/>
        <w:gridCol w:w="1230"/>
        <w:gridCol w:w="1238"/>
        <w:gridCol w:w="1245"/>
        <w:gridCol w:w="1253"/>
        <w:gridCol w:w="1237"/>
        <w:gridCol w:w="1283"/>
      </w:tblGrid>
      <w:tr w:rsidR="00B33797" w:rsidRPr="00102A09" w:rsidTr="00A2099C">
        <w:tc>
          <w:tcPr>
            <w:tcW w:w="20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Учебные предметы</w:t>
            </w:r>
          </w:p>
        </w:tc>
        <w:tc>
          <w:tcPr>
            <w:tcW w:w="620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Количество часов в год</w:t>
            </w:r>
          </w:p>
        </w:tc>
        <w:tc>
          <w:tcPr>
            <w:tcW w:w="128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Всего</w:t>
            </w:r>
          </w:p>
        </w:tc>
      </w:tr>
      <w:tr w:rsidR="00B33797" w:rsidRPr="00102A09" w:rsidTr="00A2099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3797" w:rsidRPr="00102A09" w:rsidRDefault="00B33797" w:rsidP="00A2099C">
            <w:pPr>
              <w:rPr>
                <w:rFonts w:ascii="Times New Roman" w:hAnsi="Times New Roman" w:cs="Times New Roman"/>
              </w:rPr>
            </w:pP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V</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VI</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VII</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VIII</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IX</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33797" w:rsidRPr="00102A09" w:rsidRDefault="00B33797" w:rsidP="00A2099C">
            <w:pPr>
              <w:rPr>
                <w:rFonts w:ascii="Times New Roman" w:hAnsi="Times New Roman" w:cs="Times New Roman"/>
              </w:rPr>
            </w:pPr>
          </w:p>
        </w:tc>
      </w:tr>
      <w:tr w:rsidR="00B33797" w:rsidRPr="00102A09" w:rsidTr="00A2099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Русский язык</w:t>
            </w:r>
            <w:r w:rsidRPr="00102A09">
              <w:rPr>
                <w:rFonts w:ascii="Times New Roman" w:hAnsi="Times New Roman" w:cs="Times New Roman"/>
              </w:rPr>
              <w:tab/>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6</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6</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4</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3</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2</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21</w:t>
            </w:r>
          </w:p>
        </w:tc>
      </w:tr>
      <w:tr w:rsidR="00B33797" w:rsidRPr="00102A09" w:rsidTr="00A2099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Литература</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2</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2</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2</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2</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3</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1</w:t>
            </w:r>
          </w:p>
        </w:tc>
      </w:tr>
      <w:tr w:rsidR="00B33797" w:rsidRPr="00102A09" w:rsidTr="00A2099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Иностранный язык</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3</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3</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3</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3</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3</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5</w:t>
            </w:r>
          </w:p>
        </w:tc>
      </w:tr>
      <w:tr w:rsidR="00B33797" w:rsidRPr="00102A09" w:rsidTr="00A2099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Математика</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5</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5</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5</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5</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5</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25</w:t>
            </w:r>
          </w:p>
        </w:tc>
      </w:tr>
      <w:tr w:rsidR="00B33797" w:rsidRPr="00102A09" w:rsidTr="00A2099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Информатика и ИКТ</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0</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0</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0</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2</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3</w:t>
            </w:r>
          </w:p>
        </w:tc>
      </w:tr>
      <w:tr w:rsidR="00B33797" w:rsidRPr="00102A09" w:rsidTr="00A2099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История</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2</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2</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2</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2</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2</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0</w:t>
            </w:r>
          </w:p>
        </w:tc>
      </w:tr>
      <w:tr w:rsidR="00B33797" w:rsidRPr="00102A09" w:rsidTr="00A2099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Обществознание (включая экономику и право)</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0</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4</w:t>
            </w:r>
          </w:p>
        </w:tc>
      </w:tr>
      <w:tr w:rsidR="00B33797" w:rsidRPr="00102A09" w:rsidTr="00A2099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География</w:t>
            </w:r>
            <w:r w:rsidRPr="00102A09">
              <w:rPr>
                <w:rFonts w:ascii="Times New Roman" w:hAnsi="Times New Roman" w:cs="Times New Roman"/>
              </w:rPr>
              <w:tab/>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0</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2</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2</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2</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w:t>
            </w:r>
          </w:p>
        </w:tc>
      </w:tr>
      <w:tr w:rsidR="00B33797" w:rsidRPr="00102A09" w:rsidTr="00A2099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Природоведение</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2</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0</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0</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0</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0</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2</w:t>
            </w:r>
          </w:p>
        </w:tc>
      </w:tr>
      <w:tr w:rsidR="00B33797" w:rsidRPr="00102A09" w:rsidTr="00A2099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Физика</w:t>
            </w:r>
            <w:r w:rsidRPr="00102A09">
              <w:rPr>
                <w:rFonts w:ascii="Times New Roman" w:hAnsi="Times New Roman" w:cs="Times New Roman"/>
              </w:rPr>
              <w:tab/>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0</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0</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2</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2</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2</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6</w:t>
            </w:r>
          </w:p>
        </w:tc>
      </w:tr>
      <w:tr w:rsidR="00B33797" w:rsidRPr="00102A09" w:rsidTr="00A2099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Химия</w:t>
            </w:r>
            <w:r w:rsidRPr="00102A09">
              <w:rPr>
                <w:rFonts w:ascii="Times New Roman" w:hAnsi="Times New Roman" w:cs="Times New Roman"/>
              </w:rPr>
              <w:tab/>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0</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0</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0</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2</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2</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4</w:t>
            </w:r>
          </w:p>
        </w:tc>
      </w:tr>
      <w:tr w:rsidR="00B33797" w:rsidRPr="00102A09" w:rsidTr="00A2099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Биология</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0</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2</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2</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2</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w:t>
            </w:r>
          </w:p>
        </w:tc>
      </w:tr>
      <w:tr w:rsidR="00B33797" w:rsidRPr="00102A09" w:rsidTr="00A2099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Искусство (Музыка и ИЗО)</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2</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2</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2</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8</w:t>
            </w:r>
          </w:p>
        </w:tc>
      </w:tr>
      <w:tr w:rsidR="00B33797" w:rsidRPr="00102A09" w:rsidTr="00A2099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Технология</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2</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2</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2</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0</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7</w:t>
            </w:r>
          </w:p>
        </w:tc>
      </w:tr>
      <w:tr w:rsidR="00B33797" w:rsidRPr="00102A09" w:rsidTr="00A2099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lastRenderedPageBreak/>
              <w:t>Основы безопасности жизнедеятельности</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0</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0</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0</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0</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w:t>
            </w:r>
          </w:p>
        </w:tc>
      </w:tr>
      <w:tr w:rsidR="00B33797" w:rsidRPr="00102A09" w:rsidTr="00A2099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Физическая культура</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2</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2</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2</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2</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2</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0</w:t>
            </w:r>
          </w:p>
        </w:tc>
      </w:tr>
      <w:tr w:rsidR="00B33797" w:rsidRPr="00102A09" w:rsidTr="00A2099C">
        <w:tc>
          <w:tcPr>
            <w:tcW w:w="95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rPr>
                <w:rFonts w:ascii="Times New Roman" w:hAnsi="Times New Roman" w:cs="Times New Roman"/>
              </w:rPr>
            </w:pPr>
            <w:r w:rsidRPr="00102A09">
              <w:rPr>
                <w:rFonts w:ascii="Times New Roman" w:hAnsi="Times New Roman" w:cs="Times New Roman"/>
              </w:rPr>
              <w:t>Итого:</w:t>
            </w:r>
          </w:p>
        </w:tc>
      </w:tr>
      <w:tr w:rsidR="00B33797" w:rsidRPr="00102A09" w:rsidTr="00A2099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Региональный (национально-региональный) компонент и компонент образовательного учреждения (6-дневная неделя)</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5</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5</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5</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5</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6</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26</w:t>
            </w:r>
          </w:p>
        </w:tc>
      </w:tr>
      <w:tr w:rsidR="00B33797" w:rsidRPr="00102A09" w:rsidTr="00A2099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Предельно допустимая аудиторная учебная нагрузка при 6-дневной учебной неделе (требования СанПиН)</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31</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32</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34</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35</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35</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67</w:t>
            </w:r>
          </w:p>
        </w:tc>
      </w:tr>
      <w:tr w:rsidR="00B33797" w:rsidRPr="00102A09" w:rsidTr="00A2099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Региональный (национально-региональный) компонент и компонент образовательного учреждения (5-дневная неделя)</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2</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2</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2</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2</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3</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1</w:t>
            </w:r>
          </w:p>
        </w:tc>
      </w:tr>
      <w:tr w:rsidR="00B33797" w:rsidRPr="00102A09" w:rsidTr="00A2099C">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Предельно допустимая аудиторная учебная нагрузка при 5-дневной учебной неделе (требования СанПиН)</w:t>
            </w:r>
          </w:p>
        </w:tc>
        <w:tc>
          <w:tcPr>
            <w:tcW w:w="1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28</w:t>
            </w:r>
          </w:p>
        </w:tc>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29</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31</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32</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32</w:t>
            </w:r>
          </w:p>
        </w:tc>
        <w:tc>
          <w:tcPr>
            <w:tcW w:w="1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152</w:t>
            </w:r>
          </w:p>
        </w:tc>
      </w:tr>
    </w:tbl>
    <w:p w:rsidR="00B33797" w:rsidRPr="00102A09" w:rsidRDefault="00B33797" w:rsidP="00B33797">
      <w:pPr>
        <w:jc w:val="center"/>
        <w:rPr>
          <w:rFonts w:ascii="Times New Roman" w:hAnsi="Times New Roman" w:cs="Times New Roman"/>
        </w:rPr>
      </w:pP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Учебный предмет «Природоведение» (5-й класс) по решению образовательного учреждения может изучаться и в 6-м классе (2 часа в неделю) за счет объединения часов, отведенных на освоение учебных предметов «География» (1 час в неделю) и «Биология» (1 час в неделю).</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Часы учебного предмета «Технология» в 9-м классе передаются в компонент образовательного учреждения для организации предпрофильной подготовки обучающихс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 Для организации изучения обучающимися содержания образования краеведческой направленности в региональный (национально-региональный) компонент перенесены часы: в 6-м классе — 1 час в неделю учебного предмета «География» и 1 час в неделю учебного предмета «Биология»; в 8-м классе — 1 час в неделю учебного предмета «Искусство» и 1 час в неделю учебного предмета «Технология»; в 9-м классе — 1 час в неделю учебного предмета «История». Указанные часы рекомендуется использовать для преподавания интегрированного учебного </w:t>
      </w:r>
      <w:r w:rsidRPr="00102A09">
        <w:rPr>
          <w:rFonts w:ascii="Times New Roman" w:hAnsi="Times New Roman" w:cs="Times New Roman"/>
        </w:rPr>
        <w:lastRenderedPageBreak/>
        <w:t>предмета «Краеведение» или для преподавания краеведческих модулей в рамках соответствующих учебных предметов федерального компонент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В образовательных учреждениях с русским (неродным) языком обучения рекомендуется использовать компонент образовательного учреждения, 6-й учебный день в неделю и резервы продолжительности учебного года для преподавания учебного предмета «Родной (нерусский) язык и литература».</w:t>
      </w:r>
    </w:p>
    <w:p w:rsidR="00B33797" w:rsidRPr="00102A09" w:rsidRDefault="00B33797" w:rsidP="00B33797">
      <w:pPr>
        <w:jc w:val="center"/>
        <w:rPr>
          <w:rFonts w:ascii="Times New Roman" w:hAnsi="Times New Roman" w:cs="Times New Roman"/>
          <w:b/>
        </w:rPr>
      </w:pPr>
      <w:r w:rsidRPr="00102A09">
        <w:rPr>
          <w:rFonts w:ascii="Times New Roman" w:hAnsi="Times New Roman" w:cs="Times New Roman"/>
          <w:b/>
        </w:rPr>
        <w:t>Среднее (полное) общее образовани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Среднее (полно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ения, которое является системой специализированной подготовки в старших классах общеобразовательной школы, ориентированной на индивидуализацию обучения и социализацию обучающихся, в том числе с учетом реальных потребностей рынка труд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Профильное обучение позволяет за счет изменений в структуре, содержании и организации образовательного процесса более полно учитывать интересы, склонности и способности обучающихся, создавать условия для образования старшеклассников в соответствии с их профессиональными интересами и намерениями в отношении продолжения образования. При этом существенно расширяются </w:t>
      </w:r>
      <w:proofErr w:type="gramStart"/>
      <w:r w:rsidRPr="00102A09">
        <w:rPr>
          <w:rFonts w:ascii="Times New Roman" w:hAnsi="Times New Roman" w:cs="Times New Roman"/>
        </w:rPr>
        <w:t>возможности выстраивания</w:t>
      </w:r>
      <w:proofErr w:type="gramEnd"/>
      <w:r w:rsidRPr="00102A09">
        <w:rPr>
          <w:rFonts w:ascii="Times New Roman" w:hAnsi="Times New Roman" w:cs="Times New Roman"/>
        </w:rPr>
        <w:t xml:space="preserve"> обучающимся индивидуальной образовательной траектории.</w:t>
      </w:r>
    </w:p>
    <w:p w:rsidR="00B33797" w:rsidRPr="00102A09" w:rsidRDefault="00B33797" w:rsidP="00B33797">
      <w:pPr>
        <w:rPr>
          <w:rFonts w:ascii="Times New Roman" w:hAnsi="Times New Roman" w:cs="Times New Roman"/>
        </w:rPr>
      </w:pPr>
      <w:r w:rsidRPr="00102A09">
        <w:rPr>
          <w:rFonts w:ascii="Times New Roman" w:hAnsi="Times New Roman" w:cs="Times New Roman"/>
        </w:rPr>
        <w:t>Переход к профильному обучению позволяет:</w:t>
      </w:r>
    </w:p>
    <w:p w:rsidR="00B33797" w:rsidRPr="00102A09" w:rsidRDefault="00B33797" w:rsidP="00B33797">
      <w:pPr>
        <w:rPr>
          <w:rFonts w:ascii="Times New Roman" w:hAnsi="Times New Roman" w:cs="Times New Roman"/>
        </w:rPr>
      </w:pPr>
      <w:r w:rsidRPr="00102A09">
        <w:rPr>
          <w:rFonts w:ascii="Times New Roman" w:hAnsi="Times New Roman" w:cs="Times New Roman"/>
        </w:rPr>
        <w:t>- создать условия для дифференциации содержания обучения старшеклассников, построения индивидуальных образовательных программ;</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обеспечить</w:t>
      </w:r>
      <w:proofErr w:type="gramEnd"/>
      <w:r w:rsidRPr="00102A09">
        <w:rPr>
          <w:rFonts w:ascii="Times New Roman" w:hAnsi="Times New Roman" w:cs="Times New Roman"/>
        </w:rPr>
        <w:t xml:space="preserve"> углубленное изучение отдельных учебных предметов;</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установить</w:t>
      </w:r>
      <w:proofErr w:type="gramEnd"/>
      <w:r w:rsidRPr="00102A09">
        <w:rPr>
          <w:rFonts w:ascii="Times New Roman" w:hAnsi="Times New Roman" w:cs="Times New Roman"/>
        </w:rPr>
        <w:t xml:space="preserve"> равный доступ к полноценному образованию разным категориям обучающихся, расширить возможности их социализации;</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обеспечить</w:t>
      </w:r>
      <w:proofErr w:type="gramEnd"/>
      <w:r w:rsidRPr="00102A09">
        <w:rPr>
          <w:rFonts w:ascii="Times New Roman" w:hAnsi="Times New Roman" w:cs="Times New Roman"/>
        </w:rPr>
        <w:t xml:space="preserve"> преемственность между общим и профессиональным образованием.</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ринципы построения федерального базисного учебного плана для 9—11 классов основаны на идее двухуровневого (базового и профильного) федерального компонента государственного стандарта общего образования. Исходя из этого, учебные предметы могут быть представлены в учебном плане образовательного учреждения и/или выбраны для изучения обучающимся либо на базовом, либо на профильном уровн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ыбирая различные сочетания базовых и профильных учебных предметов и учитывая нормативы учебного времени, установленные действующими санитарно-эпидемиологическими правилами и нормативами, каждое образовательное учреждение, а при определенных условиях и каждый обучающийся вправе формировать собственный учебный план.</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Такой подход оставляет образовательному учреждению широкие возможности организации одного или нескольких профилей, а обучающимся — выбор профильных и </w:t>
      </w:r>
      <w:r w:rsidRPr="00102A09">
        <w:rPr>
          <w:rFonts w:ascii="Times New Roman" w:hAnsi="Times New Roman" w:cs="Times New Roman"/>
        </w:rPr>
        <w:lastRenderedPageBreak/>
        <w:t>элективных учебных предметов, которые в совокупности и составят его индивидуальную образовательную траекторию.</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Базовые общеобразовательные учебные предметы — учебные предметы федерального компонента, направленные на завершение общеобразовательной подготовки обучающихся. Федеральный базисный учебный план предполагает функционально полный, но минимальный их набор. Обязательными базовыми общеобразовательными учебными предметами являются: «Русский язык», «Литература», «Иностранныйязык», «Математика», «История», «Физическая культура», а также интегрированные учебные предметы «Обществознание (включая экономику и право)» и «Естествознание».</w:t>
      </w:r>
    </w:p>
    <w:p w:rsidR="00B33797" w:rsidRPr="00102A09" w:rsidRDefault="00B33797" w:rsidP="00B33797">
      <w:pPr>
        <w:rPr>
          <w:rFonts w:ascii="Times New Roman" w:hAnsi="Times New Roman" w:cs="Times New Roman"/>
        </w:rPr>
      </w:pPr>
      <w:r w:rsidRPr="00102A09">
        <w:rPr>
          <w:rFonts w:ascii="Times New Roman" w:hAnsi="Times New Roman" w:cs="Times New Roman"/>
        </w:rPr>
        <w:t>Остальные базовые учебные предметы изучаются по выбору.</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рофильные общеобразовательные учебные предметы — учебные предметы федерального компонента повышенного уровня, определяющие специализацию каждого конкретного профиля обучения. Так, «Физика», «Химия», «Биология» являются профильными учебными предметами в естественнонаучном профиле; «Литература», «Русский язык» и «Иностранный язык» — в филологическом профиле; «Обществоведение», «Право», «Экономика» и др. — в социально-экономическом профиле и т.д.</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ри профильном обучении обучающийся выбирает не менее двух чебных предметов на профильном уровне. В случае, если предметы «Математика», «Русский язык», «Литература», «Иностранный язык», «История» и «Физическая культура», входящие в инвариантную часть федерального базисного учебного плана, изучаются на профильном уровне, то на базовом уровне эти предметы не изучаютс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Совокупность базовых и профильных общеобразовательных учебных предметов определяет состав федерального компонента федерального базисного учебного план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Региональный (национально-региональный) компонент для 10-11 классов представлен количеством часов, отводимых на его изучени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Элективные учебные предметы — обязательные учебные предметы по выбору обучающихся из компонента образовательного учреждения. Элективные учебные предметы выполняют три основные функции:</w:t>
      </w:r>
    </w:p>
    <w:p w:rsidR="00B33797" w:rsidRPr="00102A09" w:rsidRDefault="00B33797" w:rsidP="00B33797">
      <w:pPr>
        <w:rPr>
          <w:rFonts w:ascii="Times New Roman" w:hAnsi="Times New Roman" w:cs="Times New Roman"/>
        </w:rPr>
      </w:pPr>
      <w:r w:rsidRPr="00102A09">
        <w:rPr>
          <w:rFonts w:ascii="Times New Roman" w:hAnsi="Times New Roman" w:cs="Times New Roman"/>
        </w:rPr>
        <w:t>1) развитие содержания одного из базовых учебных предметов, что позволяет поддерживать изучение смежных учебных предметов на профильном уровне или получать дополнительную подготовку для сдачи единого государственного экзамена;</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2)  «</w:t>
      </w:r>
      <w:proofErr w:type="gramEnd"/>
      <w:r w:rsidRPr="00102A09">
        <w:rPr>
          <w:rFonts w:ascii="Times New Roman" w:hAnsi="Times New Roman" w:cs="Times New Roman"/>
        </w:rPr>
        <w:t>надстройка» профильного учебного предмета, когда такой дополненный профильный учебный предмет становится в полной мере углубленным;</w:t>
      </w:r>
    </w:p>
    <w:p w:rsidR="00B33797" w:rsidRPr="00102A09" w:rsidRDefault="00B33797" w:rsidP="00B33797">
      <w:pPr>
        <w:rPr>
          <w:rFonts w:ascii="Times New Roman" w:hAnsi="Times New Roman" w:cs="Times New Roman"/>
        </w:rPr>
      </w:pPr>
      <w:r w:rsidRPr="00102A09">
        <w:rPr>
          <w:rFonts w:ascii="Times New Roman" w:hAnsi="Times New Roman" w:cs="Times New Roman"/>
        </w:rPr>
        <w:t xml:space="preserve">3) удовлетворение </w:t>
      </w:r>
      <w:proofErr w:type="gramStart"/>
      <w:r w:rsidRPr="00102A09">
        <w:rPr>
          <w:rFonts w:ascii="Times New Roman" w:hAnsi="Times New Roman" w:cs="Times New Roman"/>
        </w:rPr>
        <w:t>познавательных интересов</w:t>
      </w:r>
      <w:proofErr w:type="gramEnd"/>
      <w:r w:rsidRPr="00102A09">
        <w:rPr>
          <w:rFonts w:ascii="Times New Roman" w:hAnsi="Times New Roman" w:cs="Times New Roman"/>
        </w:rPr>
        <w:t xml:space="preserve"> обучающихся в различных сферах человеческой деятельност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Совокупное учебное время, отведенное в учебном плане на учебные предметы федерального компонента (базовые обязательные + профильные + базовые по выбору), не должно превышать 2100 часов за два года обучения. Если после формирования федерального компонента остается резерв часов (в пределах до 2100), то эти часы переходят в компонент образовательного учрежде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lastRenderedPageBreak/>
        <w:t>Составление учебного плана завершается формированием компонента образовательного учреждения (в объеме не менее 280 часов за два учебных года). Часы, отведенные на компонент образовательного учреждения, используются для преподавания учебных предметов. Предлагаемых образовательным учреждением; проведения Ученных практик и исследовательской деятельности; осуществления увел 30Вательных проектов и т.п. Их также можно использовать для и количества часов&gt; отведенных на преподавание базовых профильных учебных предметов федерального компонента. В старшей школе допускается непрофильное (универсальное) обучение. При организации универсального обучения образовательное учреждение, исходя из существующих условий и образовательных запросов обучающихся и их родителей, может использовать время, отведенное на элективные учебные предметы, для организации профильного обучения по отдельным предметам федерального компонента федерального базисного учебного плана.</w:t>
      </w:r>
    </w:p>
    <w:tbl>
      <w:tblPr>
        <w:tblStyle w:val="a3"/>
        <w:tblW w:w="0" w:type="auto"/>
        <w:tblLook w:val="04A0" w:firstRow="1" w:lastRow="0" w:firstColumn="1" w:lastColumn="0" w:noHBand="0" w:noVBand="1"/>
      </w:tblPr>
      <w:tblGrid>
        <w:gridCol w:w="817"/>
        <w:gridCol w:w="3968"/>
        <w:gridCol w:w="2393"/>
        <w:gridCol w:w="2393"/>
      </w:tblGrid>
      <w:tr w:rsidR="00B33797" w:rsidRPr="00102A09" w:rsidTr="00A2099C">
        <w:tc>
          <w:tcPr>
            <w:tcW w:w="817" w:type="dxa"/>
            <w:vMerge w:val="restart"/>
            <w:textDirection w:val="btLr"/>
          </w:tcPr>
          <w:p w:rsidR="00B33797" w:rsidRPr="00102A09" w:rsidRDefault="00B33797" w:rsidP="00A2099C">
            <w:pPr>
              <w:ind w:left="113" w:right="113"/>
              <w:jc w:val="center"/>
              <w:rPr>
                <w:rFonts w:ascii="Times New Roman" w:hAnsi="Times New Roman" w:cs="Times New Roman"/>
              </w:rPr>
            </w:pPr>
            <w:r w:rsidRPr="00102A09">
              <w:rPr>
                <w:rFonts w:ascii="Times New Roman" w:hAnsi="Times New Roman" w:cs="Times New Roman"/>
              </w:rPr>
              <w:t>Инвариантная часть</w:t>
            </w:r>
          </w:p>
        </w:tc>
        <w:tc>
          <w:tcPr>
            <w:tcW w:w="8754" w:type="dxa"/>
            <w:gridSpan w:val="3"/>
          </w:tcPr>
          <w:p w:rsidR="00B33797" w:rsidRPr="00102A09" w:rsidRDefault="00B33797" w:rsidP="00A2099C">
            <w:pPr>
              <w:rPr>
                <w:rFonts w:ascii="Times New Roman" w:hAnsi="Times New Roman" w:cs="Times New Roman"/>
              </w:rPr>
            </w:pPr>
            <w:r w:rsidRPr="00102A09">
              <w:rPr>
                <w:rFonts w:ascii="Times New Roman" w:hAnsi="Times New Roman" w:cs="Times New Roman"/>
              </w:rPr>
              <w:t xml:space="preserve">Обязательные учебные предметы на базовом уровне </w:t>
            </w:r>
          </w:p>
        </w:tc>
      </w:tr>
      <w:tr w:rsidR="00B33797" w:rsidRPr="00102A09" w:rsidTr="00A2099C">
        <w:tc>
          <w:tcPr>
            <w:tcW w:w="817" w:type="dxa"/>
            <w:vMerge/>
          </w:tcPr>
          <w:p w:rsidR="00B33797" w:rsidRPr="00102A09" w:rsidRDefault="00B33797" w:rsidP="00A2099C">
            <w:pPr>
              <w:rPr>
                <w:rFonts w:ascii="Times New Roman" w:hAnsi="Times New Roman" w:cs="Times New Roman"/>
              </w:rPr>
            </w:pPr>
          </w:p>
        </w:tc>
        <w:tc>
          <w:tcPr>
            <w:tcW w:w="3968" w:type="dxa"/>
            <w:vMerge w:val="restart"/>
          </w:tcPr>
          <w:p w:rsidR="00B33797" w:rsidRPr="00102A09" w:rsidRDefault="00B33797" w:rsidP="00A2099C">
            <w:pPr>
              <w:rPr>
                <w:rFonts w:ascii="Times New Roman" w:hAnsi="Times New Roman" w:cs="Times New Roman"/>
              </w:rPr>
            </w:pPr>
            <w:r w:rsidRPr="00102A09">
              <w:rPr>
                <w:rFonts w:ascii="Times New Roman" w:hAnsi="Times New Roman" w:cs="Times New Roman"/>
              </w:rPr>
              <w:t>Учебные предметы</w:t>
            </w:r>
          </w:p>
        </w:tc>
        <w:tc>
          <w:tcPr>
            <w:tcW w:w="4786" w:type="dxa"/>
            <w:gridSpan w:val="2"/>
          </w:tcPr>
          <w:p w:rsidR="00B33797" w:rsidRPr="00102A09" w:rsidRDefault="00B33797" w:rsidP="00A2099C">
            <w:pPr>
              <w:rPr>
                <w:rFonts w:ascii="Times New Roman" w:hAnsi="Times New Roman" w:cs="Times New Roman"/>
              </w:rPr>
            </w:pPr>
            <w:r w:rsidRPr="00102A09">
              <w:rPr>
                <w:rFonts w:ascii="Times New Roman" w:hAnsi="Times New Roman" w:cs="Times New Roman"/>
              </w:rPr>
              <w:t>Количество часов за два года обучения (*)</w:t>
            </w:r>
          </w:p>
        </w:tc>
      </w:tr>
      <w:tr w:rsidR="00B33797" w:rsidRPr="00102A09" w:rsidTr="00A2099C">
        <w:tc>
          <w:tcPr>
            <w:tcW w:w="817" w:type="dxa"/>
            <w:vMerge/>
          </w:tcPr>
          <w:p w:rsidR="00B33797" w:rsidRPr="00102A09" w:rsidRDefault="00B33797" w:rsidP="00A2099C">
            <w:pPr>
              <w:rPr>
                <w:rFonts w:ascii="Times New Roman" w:hAnsi="Times New Roman" w:cs="Times New Roman"/>
              </w:rPr>
            </w:pPr>
          </w:p>
        </w:tc>
        <w:tc>
          <w:tcPr>
            <w:tcW w:w="3968" w:type="dxa"/>
            <w:vMerge/>
          </w:tcPr>
          <w:p w:rsidR="00B33797" w:rsidRPr="00102A09" w:rsidRDefault="00B33797" w:rsidP="00A2099C">
            <w:pPr>
              <w:rPr>
                <w:rFonts w:ascii="Times New Roman" w:hAnsi="Times New Roman" w:cs="Times New Roman"/>
              </w:rPr>
            </w:pPr>
          </w:p>
        </w:tc>
        <w:tc>
          <w:tcPr>
            <w:tcW w:w="2393"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Базовый уровень</w:t>
            </w:r>
          </w:p>
        </w:tc>
        <w:tc>
          <w:tcPr>
            <w:tcW w:w="2393" w:type="dxa"/>
          </w:tcPr>
          <w:p w:rsidR="00B33797" w:rsidRPr="00102A09" w:rsidRDefault="00B33797" w:rsidP="00A2099C">
            <w:pPr>
              <w:rPr>
                <w:rFonts w:ascii="Times New Roman" w:hAnsi="Times New Roman" w:cs="Times New Roman"/>
              </w:rPr>
            </w:pPr>
          </w:p>
        </w:tc>
      </w:tr>
      <w:tr w:rsidR="00B33797" w:rsidRPr="00102A09" w:rsidTr="00A2099C">
        <w:tc>
          <w:tcPr>
            <w:tcW w:w="817" w:type="dxa"/>
            <w:vMerge/>
          </w:tcPr>
          <w:p w:rsidR="00B33797" w:rsidRPr="00102A09" w:rsidRDefault="00B33797" w:rsidP="00A2099C">
            <w:pPr>
              <w:rPr>
                <w:rFonts w:ascii="Times New Roman" w:hAnsi="Times New Roman" w:cs="Times New Roman"/>
              </w:rPr>
            </w:pPr>
          </w:p>
        </w:tc>
        <w:tc>
          <w:tcPr>
            <w:tcW w:w="3968"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Русский язык</w:t>
            </w:r>
          </w:p>
        </w:tc>
        <w:tc>
          <w:tcPr>
            <w:tcW w:w="2393"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70 (1/1)</w:t>
            </w:r>
          </w:p>
        </w:tc>
        <w:tc>
          <w:tcPr>
            <w:tcW w:w="2393" w:type="dxa"/>
          </w:tcPr>
          <w:p w:rsidR="00B33797" w:rsidRPr="00102A09" w:rsidRDefault="00B33797" w:rsidP="00A2099C">
            <w:pPr>
              <w:rPr>
                <w:rFonts w:ascii="Times New Roman" w:hAnsi="Times New Roman" w:cs="Times New Roman"/>
              </w:rPr>
            </w:pPr>
          </w:p>
        </w:tc>
      </w:tr>
      <w:tr w:rsidR="00B33797" w:rsidRPr="00102A09" w:rsidTr="00A2099C">
        <w:tc>
          <w:tcPr>
            <w:tcW w:w="817" w:type="dxa"/>
            <w:vMerge/>
          </w:tcPr>
          <w:p w:rsidR="00B33797" w:rsidRPr="00102A09" w:rsidRDefault="00B33797" w:rsidP="00A2099C">
            <w:pPr>
              <w:rPr>
                <w:rFonts w:ascii="Times New Roman" w:hAnsi="Times New Roman" w:cs="Times New Roman"/>
              </w:rPr>
            </w:pPr>
          </w:p>
        </w:tc>
        <w:tc>
          <w:tcPr>
            <w:tcW w:w="3968"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Литература</w:t>
            </w:r>
          </w:p>
        </w:tc>
        <w:tc>
          <w:tcPr>
            <w:tcW w:w="2393"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210 (3/3)</w:t>
            </w:r>
          </w:p>
        </w:tc>
        <w:tc>
          <w:tcPr>
            <w:tcW w:w="2393" w:type="dxa"/>
          </w:tcPr>
          <w:p w:rsidR="00B33797" w:rsidRPr="00102A09" w:rsidRDefault="00B33797" w:rsidP="00A2099C">
            <w:pPr>
              <w:rPr>
                <w:rFonts w:ascii="Times New Roman" w:hAnsi="Times New Roman" w:cs="Times New Roman"/>
              </w:rPr>
            </w:pPr>
          </w:p>
        </w:tc>
      </w:tr>
      <w:tr w:rsidR="00B33797" w:rsidRPr="00102A09" w:rsidTr="00A2099C">
        <w:tc>
          <w:tcPr>
            <w:tcW w:w="817" w:type="dxa"/>
            <w:vMerge/>
          </w:tcPr>
          <w:p w:rsidR="00B33797" w:rsidRPr="00102A09" w:rsidRDefault="00B33797" w:rsidP="00A2099C">
            <w:pPr>
              <w:rPr>
                <w:rFonts w:ascii="Times New Roman" w:hAnsi="Times New Roman" w:cs="Times New Roman"/>
              </w:rPr>
            </w:pPr>
          </w:p>
        </w:tc>
        <w:tc>
          <w:tcPr>
            <w:tcW w:w="3968"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Иностранный язык</w:t>
            </w:r>
          </w:p>
        </w:tc>
        <w:tc>
          <w:tcPr>
            <w:tcW w:w="2393"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210 (3/3)</w:t>
            </w:r>
          </w:p>
        </w:tc>
        <w:tc>
          <w:tcPr>
            <w:tcW w:w="2393" w:type="dxa"/>
          </w:tcPr>
          <w:p w:rsidR="00B33797" w:rsidRPr="00102A09" w:rsidRDefault="00B33797" w:rsidP="00A2099C">
            <w:pPr>
              <w:rPr>
                <w:rFonts w:ascii="Times New Roman" w:hAnsi="Times New Roman" w:cs="Times New Roman"/>
              </w:rPr>
            </w:pPr>
          </w:p>
        </w:tc>
      </w:tr>
      <w:tr w:rsidR="00B33797" w:rsidRPr="00102A09" w:rsidTr="00A2099C">
        <w:tc>
          <w:tcPr>
            <w:tcW w:w="817" w:type="dxa"/>
            <w:vMerge/>
          </w:tcPr>
          <w:p w:rsidR="00B33797" w:rsidRPr="00102A09" w:rsidRDefault="00B33797" w:rsidP="00A2099C">
            <w:pPr>
              <w:rPr>
                <w:rFonts w:ascii="Times New Roman" w:hAnsi="Times New Roman" w:cs="Times New Roman"/>
              </w:rPr>
            </w:pPr>
          </w:p>
        </w:tc>
        <w:tc>
          <w:tcPr>
            <w:tcW w:w="3968"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Математика</w:t>
            </w:r>
          </w:p>
        </w:tc>
        <w:tc>
          <w:tcPr>
            <w:tcW w:w="2393"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 xml:space="preserve">280 (4/4) </w:t>
            </w:r>
          </w:p>
        </w:tc>
        <w:tc>
          <w:tcPr>
            <w:tcW w:w="2393" w:type="dxa"/>
          </w:tcPr>
          <w:p w:rsidR="00B33797" w:rsidRPr="00102A09" w:rsidRDefault="00B33797" w:rsidP="00A2099C">
            <w:pPr>
              <w:rPr>
                <w:rFonts w:ascii="Times New Roman" w:hAnsi="Times New Roman" w:cs="Times New Roman"/>
              </w:rPr>
            </w:pPr>
          </w:p>
        </w:tc>
      </w:tr>
      <w:tr w:rsidR="00B33797" w:rsidRPr="00102A09" w:rsidTr="00A2099C">
        <w:tc>
          <w:tcPr>
            <w:tcW w:w="817" w:type="dxa"/>
            <w:vMerge/>
          </w:tcPr>
          <w:p w:rsidR="00B33797" w:rsidRPr="00102A09" w:rsidRDefault="00B33797" w:rsidP="00A2099C">
            <w:pPr>
              <w:rPr>
                <w:rFonts w:ascii="Times New Roman" w:hAnsi="Times New Roman" w:cs="Times New Roman"/>
              </w:rPr>
            </w:pPr>
          </w:p>
        </w:tc>
        <w:tc>
          <w:tcPr>
            <w:tcW w:w="3968"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История</w:t>
            </w:r>
          </w:p>
        </w:tc>
        <w:tc>
          <w:tcPr>
            <w:tcW w:w="2393"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140 (2/2)</w:t>
            </w:r>
          </w:p>
        </w:tc>
        <w:tc>
          <w:tcPr>
            <w:tcW w:w="2393" w:type="dxa"/>
          </w:tcPr>
          <w:p w:rsidR="00B33797" w:rsidRPr="00102A09" w:rsidRDefault="00B33797" w:rsidP="00A2099C">
            <w:pPr>
              <w:rPr>
                <w:rFonts w:ascii="Times New Roman" w:hAnsi="Times New Roman" w:cs="Times New Roman"/>
              </w:rPr>
            </w:pPr>
          </w:p>
        </w:tc>
      </w:tr>
      <w:tr w:rsidR="00B33797" w:rsidRPr="00102A09" w:rsidTr="00A2099C">
        <w:tc>
          <w:tcPr>
            <w:tcW w:w="817" w:type="dxa"/>
            <w:vMerge/>
          </w:tcPr>
          <w:p w:rsidR="00B33797" w:rsidRPr="00102A09" w:rsidRDefault="00B33797" w:rsidP="00A2099C">
            <w:pPr>
              <w:rPr>
                <w:rFonts w:ascii="Times New Roman" w:hAnsi="Times New Roman" w:cs="Times New Roman"/>
              </w:rPr>
            </w:pPr>
          </w:p>
        </w:tc>
        <w:tc>
          <w:tcPr>
            <w:tcW w:w="3968"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Обществознание</w:t>
            </w:r>
          </w:p>
        </w:tc>
        <w:tc>
          <w:tcPr>
            <w:tcW w:w="2393"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140 (2/2)</w:t>
            </w:r>
          </w:p>
        </w:tc>
        <w:tc>
          <w:tcPr>
            <w:tcW w:w="2393" w:type="dxa"/>
          </w:tcPr>
          <w:p w:rsidR="00B33797" w:rsidRPr="00102A09" w:rsidRDefault="00B33797" w:rsidP="00A2099C">
            <w:pPr>
              <w:rPr>
                <w:rFonts w:ascii="Times New Roman" w:hAnsi="Times New Roman" w:cs="Times New Roman"/>
              </w:rPr>
            </w:pPr>
          </w:p>
        </w:tc>
      </w:tr>
      <w:tr w:rsidR="00B33797" w:rsidRPr="00102A09" w:rsidTr="00A2099C">
        <w:tc>
          <w:tcPr>
            <w:tcW w:w="817" w:type="dxa"/>
            <w:vMerge/>
          </w:tcPr>
          <w:p w:rsidR="00B33797" w:rsidRPr="00102A09" w:rsidRDefault="00B33797" w:rsidP="00A2099C">
            <w:pPr>
              <w:rPr>
                <w:rFonts w:ascii="Times New Roman" w:hAnsi="Times New Roman" w:cs="Times New Roman"/>
              </w:rPr>
            </w:pPr>
          </w:p>
        </w:tc>
        <w:tc>
          <w:tcPr>
            <w:tcW w:w="3968"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Естествознание</w:t>
            </w:r>
          </w:p>
        </w:tc>
        <w:tc>
          <w:tcPr>
            <w:tcW w:w="2393"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210 (3/3)</w:t>
            </w:r>
          </w:p>
        </w:tc>
        <w:tc>
          <w:tcPr>
            <w:tcW w:w="2393" w:type="dxa"/>
          </w:tcPr>
          <w:p w:rsidR="00B33797" w:rsidRPr="00102A09" w:rsidRDefault="00B33797" w:rsidP="00A2099C">
            <w:pPr>
              <w:rPr>
                <w:rFonts w:ascii="Times New Roman" w:hAnsi="Times New Roman" w:cs="Times New Roman"/>
              </w:rPr>
            </w:pPr>
          </w:p>
        </w:tc>
      </w:tr>
      <w:tr w:rsidR="00B33797" w:rsidRPr="00102A09" w:rsidTr="00A2099C">
        <w:tc>
          <w:tcPr>
            <w:tcW w:w="817" w:type="dxa"/>
            <w:vMerge/>
          </w:tcPr>
          <w:p w:rsidR="00B33797" w:rsidRPr="00102A09" w:rsidRDefault="00B33797" w:rsidP="00A2099C">
            <w:pPr>
              <w:rPr>
                <w:rFonts w:ascii="Times New Roman" w:hAnsi="Times New Roman" w:cs="Times New Roman"/>
              </w:rPr>
            </w:pPr>
          </w:p>
        </w:tc>
        <w:tc>
          <w:tcPr>
            <w:tcW w:w="3968" w:type="dxa"/>
          </w:tcPr>
          <w:p w:rsidR="00B33797" w:rsidRPr="00102A09" w:rsidRDefault="00B33797" w:rsidP="00A2099C">
            <w:pPr>
              <w:rPr>
                <w:rFonts w:ascii="Times New Roman" w:hAnsi="Times New Roman" w:cs="Times New Roman"/>
              </w:rPr>
            </w:pPr>
          </w:p>
        </w:tc>
        <w:tc>
          <w:tcPr>
            <w:tcW w:w="2393"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140 (2/2)</w:t>
            </w:r>
          </w:p>
        </w:tc>
        <w:tc>
          <w:tcPr>
            <w:tcW w:w="2393" w:type="dxa"/>
          </w:tcPr>
          <w:p w:rsidR="00B33797" w:rsidRPr="00102A09" w:rsidRDefault="00B33797" w:rsidP="00A2099C">
            <w:pPr>
              <w:rPr>
                <w:rFonts w:ascii="Times New Roman" w:hAnsi="Times New Roman" w:cs="Times New Roman"/>
              </w:rPr>
            </w:pPr>
          </w:p>
        </w:tc>
      </w:tr>
      <w:tr w:rsidR="00B33797" w:rsidRPr="00102A09" w:rsidTr="00A2099C">
        <w:tc>
          <w:tcPr>
            <w:tcW w:w="817" w:type="dxa"/>
            <w:vMerge w:val="restart"/>
            <w:textDirection w:val="btLr"/>
          </w:tcPr>
          <w:p w:rsidR="00B33797" w:rsidRPr="00102A09" w:rsidRDefault="00B33797" w:rsidP="00A2099C">
            <w:pPr>
              <w:ind w:left="113" w:right="113"/>
              <w:jc w:val="center"/>
              <w:rPr>
                <w:rFonts w:ascii="Times New Roman" w:hAnsi="Times New Roman" w:cs="Times New Roman"/>
              </w:rPr>
            </w:pPr>
            <w:r w:rsidRPr="00102A09">
              <w:rPr>
                <w:rFonts w:ascii="Times New Roman" w:hAnsi="Times New Roman" w:cs="Times New Roman"/>
              </w:rPr>
              <w:t>Вариативная часть</w:t>
            </w:r>
          </w:p>
        </w:tc>
        <w:tc>
          <w:tcPr>
            <w:tcW w:w="8754" w:type="dxa"/>
            <w:gridSpan w:val="3"/>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Учебные предметы по выбору на базовом или профильном уровнях</w:t>
            </w:r>
          </w:p>
        </w:tc>
      </w:tr>
      <w:tr w:rsidR="00B33797" w:rsidRPr="00102A09" w:rsidTr="00A2099C">
        <w:tc>
          <w:tcPr>
            <w:tcW w:w="817" w:type="dxa"/>
            <w:vMerge/>
          </w:tcPr>
          <w:p w:rsidR="00B33797" w:rsidRPr="00102A09" w:rsidRDefault="00B33797" w:rsidP="00A2099C">
            <w:pPr>
              <w:rPr>
                <w:rFonts w:ascii="Times New Roman" w:hAnsi="Times New Roman" w:cs="Times New Roman"/>
              </w:rPr>
            </w:pPr>
          </w:p>
        </w:tc>
        <w:tc>
          <w:tcPr>
            <w:tcW w:w="3968"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Русский язык</w:t>
            </w:r>
          </w:p>
        </w:tc>
        <w:tc>
          <w:tcPr>
            <w:tcW w:w="2393" w:type="dxa"/>
          </w:tcPr>
          <w:p w:rsidR="00B33797" w:rsidRPr="00102A09" w:rsidRDefault="00B33797" w:rsidP="00A2099C">
            <w:pPr>
              <w:rPr>
                <w:rFonts w:ascii="Times New Roman" w:hAnsi="Times New Roman" w:cs="Times New Roman"/>
              </w:rPr>
            </w:pPr>
          </w:p>
        </w:tc>
        <w:tc>
          <w:tcPr>
            <w:tcW w:w="2393" w:type="dxa"/>
          </w:tcPr>
          <w:p w:rsidR="00B33797" w:rsidRPr="00102A09" w:rsidRDefault="00B33797" w:rsidP="00A2099C">
            <w:pPr>
              <w:rPr>
                <w:rFonts w:ascii="Times New Roman" w:hAnsi="Times New Roman" w:cs="Times New Roman"/>
              </w:rPr>
            </w:pPr>
          </w:p>
        </w:tc>
      </w:tr>
      <w:tr w:rsidR="00B33797" w:rsidRPr="00102A09" w:rsidTr="00A2099C">
        <w:tc>
          <w:tcPr>
            <w:tcW w:w="817" w:type="dxa"/>
            <w:vMerge/>
          </w:tcPr>
          <w:p w:rsidR="00B33797" w:rsidRPr="00102A09" w:rsidRDefault="00B33797" w:rsidP="00A2099C">
            <w:pPr>
              <w:rPr>
                <w:rFonts w:ascii="Times New Roman" w:hAnsi="Times New Roman" w:cs="Times New Roman"/>
              </w:rPr>
            </w:pPr>
          </w:p>
        </w:tc>
        <w:tc>
          <w:tcPr>
            <w:tcW w:w="3968"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Литература</w:t>
            </w:r>
          </w:p>
        </w:tc>
        <w:tc>
          <w:tcPr>
            <w:tcW w:w="2393" w:type="dxa"/>
          </w:tcPr>
          <w:p w:rsidR="00B33797" w:rsidRPr="00102A09" w:rsidRDefault="00B33797" w:rsidP="00A2099C">
            <w:pPr>
              <w:rPr>
                <w:rFonts w:ascii="Times New Roman" w:hAnsi="Times New Roman" w:cs="Times New Roman"/>
              </w:rPr>
            </w:pPr>
          </w:p>
        </w:tc>
        <w:tc>
          <w:tcPr>
            <w:tcW w:w="2393" w:type="dxa"/>
          </w:tcPr>
          <w:p w:rsidR="00B33797" w:rsidRPr="00102A09" w:rsidRDefault="00B33797" w:rsidP="00A2099C">
            <w:pPr>
              <w:rPr>
                <w:rFonts w:ascii="Times New Roman" w:hAnsi="Times New Roman" w:cs="Times New Roman"/>
              </w:rPr>
            </w:pPr>
          </w:p>
        </w:tc>
      </w:tr>
      <w:tr w:rsidR="00B33797" w:rsidRPr="00102A09" w:rsidTr="00A2099C">
        <w:tc>
          <w:tcPr>
            <w:tcW w:w="817" w:type="dxa"/>
            <w:vMerge/>
          </w:tcPr>
          <w:p w:rsidR="00B33797" w:rsidRPr="00102A09" w:rsidRDefault="00B33797" w:rsidP="00A2099C">
            <w:pPr>
              <w:rPr>
                <w:rFonts w:ascii="Times New Roman" w:hAnsi="Times New Roman" w:cs="Times New Roman"/>
              </w:rPr>
            </w:pPr>
          </w:p>
        </w:tc>
        <w:tc>
          <w:tcPr>
            <w:tcW w:w="3968"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Иностранный язык</w:t>
            </w:r>
          </w:p>
        </w:tc>
        <w:tc>
          <w:tcPr>
            <w:tcW w:w="2393" w:type="dxa"/>
          </w:tcPr>
          <w:p w:rsidR="00B33797" w:rsidRPr="00102A09" w:rsidRDefault="00B33797" w:rsidP="00A2099C">
            <w:pPr>
              <w:rPr>
                <w:rFonts w:ascii="Times New Roman" w:hAnsi="Times New Roman" w:cs="Times New Roman"/>
              </w:rPr>
            </w:pPr>
          </w:p>
        </w:tc>
        <w:tc>
          <w:tcPr>
            <w:tcW w:w="2393" w:type="dxa"/>
          </w:tcPr>
          <w:p w:rsidR="00B33797" w:rsidRPr="00102A09" w:rsidRDefault="00B33797" w:rsidP="00A2099C">
            <w:pPr>
              <w:rPr>
                <w:rFonts w:ascii="Times New Roman" w:hAnsi="Times New Roman" w:cs="Times New Roman"/>
              </w:rPr>
            </w:pPr>
          </w:p>
        </w:tc>
      </w:tr>
      <w:tr w:rsidR="00B33797" w:rsidRPr="00102A09" w:rsidTr="00A2099C">
        <w:tc>
          <w:tcPr>
            <w:tcW w:w="817" w:type="dxa"/>
            <w:vMerge/>
          </w:tcPr>
          <w:p w:rsidR="00B33797" w:rsidRPr="00102A09" w:rsidRDefault="00B33797" w:rsidP="00A2099C">
            <w:pPr>
              <w:rPr>
                <w:rFonts w:ascii="Times New Roman" w:hAnsi="Times New Roman" w:cs="Times New Roman"/>
              </w:rPr>
            </w:pPr>
          </w:p>
        </w:tc>
        <w:tc>
          <w:tcPr>
            <w:tcW w:w="3968"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Математика</w:t>
            </w:r>
          </w:p>
        </w:tc>
        <w:tc>
          <w:tcPr>
            <w:tcW w:w="2393" w:type="dxa"/>
          </w:tcPr>
          <w:p w:rsidR="00B33797" w:rsidRPr="00102A09" w:rsidRDefault="00B33797" w:rsidP="00A2099C">
            <w:pPr>
              <w:rPr>
                <w:rFonts w:ascii="Times New Roman" w:hAnsi="Times New Roman" w:cs="Times New Roman"/>
              </w:rPr>
            </w:pPr>
          </w:p>
        </w:tc>
        <w:tc>
          <w:tcPr>
            <w:tcW w:w="2393" w:type="dxa"/>
          </w:tcPr>
          <w:p w:rsidR="00B33797" w:rsidRPr="00102A09" w:rsidRDefault="00B33797" w:rsidP="00A2099C">
            <w:pPr>
              <w:rPr>
                <w:rFonts w:ascii="Times New Roman" w:hAnsi="Times New Roman" w:cs="Times New Roman"/>
              </w:rPr>
            </w:pPr>
          </w:p>
        </w:tc>
      </w:tr>
      <w:tr w:rsidR="00B33797" w:rsidRPr="00102A09" w:rsidTr="00A2099C">
        <w:tc>
          <w:tcPr>
            <w:tcW w:w="817" w:type="dxa"/>
            <w:vMerge/>
          </w:tcPr>
          <w:p w:rsidR="00B33797" w:rsidRPr="00102A09" w:rsidRDefault="00B33797" w:rsidP="00A2099C">
            <w:pPr>
              <w:rPr>
                <w:rFonts w:ascii="Times New Roman" w:hAnsi="Times New Roman" w:cs="Times New Roman"/>
              </w:rPr>
            </w:pPr>
          </w:p>
        </w:tc>
        <w:tc>
          <w:tcPr>
            <w:tcW w:w="3968"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История</w:t>
            </w:r>
          </w:p>
        </w:tc>
        <w:tc>
          <w:tcPr>
            <w:tcW w:w="2393" w:type="dxa"/>
          </w:tcPr>
          <w:p w:rsidR="00B33797" w:rsidRPr="00102A09" w:rsidRDefault="00B33797" w:rsidP="00A2099C">
            <w:pPr>
              <w:rPr>
                <w:rFonts w:ascii="Times New Roman" w:hAnsi="Times New Roman" w:cs="Times New Roman"/>
              </w:rPr>
            </w:pPr>
          </w:p>
        </w:tc>
        <w:tc>
          <w:tcPr>
            <w:tcW w:w="2393" w:type="dxa"/>
          </w:tcPr>
          <w:p w:rsidR="00B33797" w:rsidRPr="00102A09" w:rsidRDefault="00B33797" w:rsidP="00A2099C">
            <w:pPr>
              <w:rPr>
                <w:rFonts w:ascii="Times New Roman" w:hAnsi="Times New Roman" w:cs="Times New Roman"/>
              </w:rPr>
            </w:pPr>
          </w:p>
        </w:tc>
      </w:tr>
      <w:tr w:rsidR="00B33797" w:rsidRPr="00102A09" w:rsidTr="00A2099C">
        <w:tc>
          <w:tcPr>
            <w:tcW w:w="817" w:type="dxa"/>
            <w:vMerge/>
          </w:tcPr>
          <w:p w:rsidR="00B33797" w:rsidRPr="00102A09" w:rsidRDefault="00B33797" w:rsidP="00A2099C">
            <w:pPr>
              <w:rPr>
                <w:rFonts w:ascii="Times New Roman" w:hAnsi="Times New Roman" w:cs="Times New Roman"/>
              </w:rPr>
            </w:pPr>
          </w:p>
        </w:tc>
        <w:tc>
          <w:tcPr>
            <w:tcW w:w="3968"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Физическая культура</w:t>
            </w:r>
          </w:p>
        </w:tc>
        <w:tc>
          <w:tcPr>
            <w:tcW w:w="2393" w:type="dxa"/>
          </w:tcPr>
          <w:p w:rsidR="00B33797" w:rsidRPr="00102A09" w:rsidRDefault="00B33797" w:rsidP="00A2099C">
            <w:pPr>
              <w:rPr>
                <w:rFonts w:ascii="Times New Roman" w:hAnsi="Times New Roman" w:cs="Times New Roman"/>
              </w:rPr>
            </w:pPr>
          </w:p>
        </w:tc>
        <w:tc>
          <w:tcPr>
            <w:tcW w:w="2393" w:type="dxa"/>
          </w:tcPr>
          <w:p w:rsidR="00B33797" w:rsidRPr="00102A09" w:rsidRDefault="00B33797" w:rsidP="00A2099C">
            <w:pPr>
              <w:rPr>
                <w:rFonts w:ascii="Times New Roman" w:hAnsi="Times New Roman" w:cs="Times New Roman"/>
              </w:rPr>
            </w:pPr>
          </w:p>
        </w:tc>
      </w:tr>
      <w:tr w:rsidR="00B33797" w:rsidRPr="00102A09" w:rsidTr="00A2099C">
        <w:tc>
          <w:tcPr>
            <w:tcW w:w="817" w:type="dxa"/>
            <w:vMerge/>
          </w:tcPr>
          <w:p w:rsidR="00B33797" w:rsidRPr="00102A09" w:rsidRDefault="00B33797" w:rsidP="00A2099C">
            <w:pPr>
              <w:rPr>
                <w:rFonts w:ascii="Times New Roman" w:hAnsi="Times New Roman" w:cs="Times New Roman"/>
              </w:rPr>
            </w:pPr>
          </w:p>
        </w:tc>
        <w:tc>
          <w:tcPr>
            <w:tcW w:w="3968"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Обществознание</w:t>
            </w:r>
          </w:p>
        </w:tc>
        <w:tc>
          <w:tcPr>
            <w:tcW w:w="2393" w:type="dxa"/>
          </w:tcPr>
          <w:p w:rsidR="00B33797" w:rsidRPr="00102A09" w:rsidRDefault="00B33797" w:rsidP="00A2099C">
            <w:pPr>
              <w:rPr>
                <w:rFonts w:ascii="Times New Roman" w:hAnsi="Times New Roman" w:cs="Times New Roman"/>
              </w:rPr>
            </w:pPr>
          </w:p>
        </w:tc>
        <w:tc>
          <w:tcPr>
            <w:tcW w:w="2393" w:type="dxa"/>
          </w:tcPr>
          <w:p w:rsidR="00B33797" w:rsidRPr="00102A09" w:rsidRDefault="00B33797" w:rsidP="00A2099C">
            <w:pPr>
              <w:rPr>
                <w:rFonts w:ascii="Times New Roman" w:hAnsi="Times New Roman" w:cs="Times New Roman"/>
              </w:rPr>
            </w:pPr>
          </w:p>
        </w:tc>
      </w:tr>
      <w:tr w:rsidR="00B33797" w:rsidRPr="00102A09" w:rsidTr="00A2099C">
        <w:tc>
          <w:tcPr>
            <w:tcW w:w="817" w:type="dxa"/>
            <w:vMerge/>
          </w:tcPr>
          <w:p w:rsidR="00B33797" w:rsidRPr="00102A09" w:rsidRDefault="00B33797" w:rsidP="00A2099C">
            <w:pPr>
              <w:rPr>
                <w:rFonts w:ascii="Times New Roman" w:hAnsi="Times New Roman" w:cs="Times New Roman"/>
              </w:rPr>
            </w:pPr>
          </w:p>
        </w:tc>
        <w:tc>
          <w:tcPr>
            <w:tcW w:w="3968"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Экономика</w:t>
            </w:r>
          </w:p>
        </w:tc>
        <w:tc>
          <w:tcPr>
            <w:tcW w:w="2393" w:type="dxa"/>
          </w:tcPr>
          <w:p w:rsidR="00B33797" w:rsidRPr="00102A09" w:rsidRDefault="00B33797" w:rsidP="00A2099C">
            <w:pPr>
              <w:rPr>
                <w:rFonts w:ascii="Times New Roman" w:hAnsi="Times New Roman" w:cs="Times New Roman"/>
              </w:rPr>
            </w:pPr>
          </w:p>
        </w:tc>
        <w:tc>
          <w:tcPr>
            <w:tcW w:w="2393" w:type="dxa"/>
          </w:tcPr>
          <w:p w:rsidR="00B33797" w:rsidRPr="00102A09" w:rsidRDefault="00B33797" w:rsidP="00A2099C">
            <w:pPr>
              <w:rPr>
                <w:rFonts w:ascii="Times New Roman" w:hAnsi="Times New Roman" w:cs="Times New Roman"/>
              </w:rPr>
            </w:pPr>
          </w:p>
        </w:tc>
      </w:tr>
      <w:tr w:rsidR="00B33797" w:rsidRPr="00102A09" w:rsidTr="00A2099C">
        <w:tc>
          <w:tcPr>
            <w:tcW w:w="817" w:type="dxa"/>
            <w:vMerge/>
          </w:tcPr>
          <w:p w:rsidR="00B33797" w:rsidRPr="00102A09" w:rsidRDefault="00B33797" w:rsidP="00A2099C">
            <w:pPr>
              <w:rPr>
                <w:rFonts w:ascii="Times New Roman" w:hAnsi="Times New Roman" w:cs="Times New Roman"/>
              </w:rPr>
            </w:pPr>
          </w:p>
        </w:tc>
        <w:tc>
          <w:tcPr>
            <w:tcW w:w="3968"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Право</w:t>
            </w:r>
          </w:p>
        </w:tc>
        <w:tc>
          <w:tcPr>
            <w:tcW w:w="2393" w:type="dxa"/>
          </w:tcPr>
          <w:p w:rsidR="00B33797" w:rsidRPr="00102A09" w:rsidRDefault="00B33797" w:rsidP="00A2099C">
            <w:pPr>
              <w:rPr>
                <w:rFonts w:ascii="Times New Roman" w:hAnsi="Times New Roman" w:cs="Times New Roman"/>
              </w:rPr>
            </w:pPr>
          </w:p>
        </w:tc>
        <w:tc>
          <w:tcPr>
            <w:tcW w:w="2393" w:type="dxa"/>
          </w:tcPr>
          <w:p w:rsidR="00B33797" w:rsidRPr="00102A09" w:rsidRDefault="00B33797" w:rsidP="00A2099C">
            <w:pPr>
              <w:rPr>
                <w:rFonts w:ascii="Times New Roman" w:hAnsi="Times New Roman" w:cs="Times New Roman"/>
              </w:rPr>
            </w:pPr>
          </w:p>
        </w:tc>
      </w:tr>
      <w:tr w:rsidR="00B33797" w:rsidRPr="00102A09" w:rsidTr="00A2099C">
        <w:tc>
          <w:tcPr>
            <w:tcW w:w="817" w:type="dxa"/>
            <w:vMerge/>
          </w:tcPr>
          <w:p w:rsidR="00B33797" w:rsidRPr="00102A09" w:rsidRDefault="00B33797" w:rsidP="00A2099C">
            <w:pPr>
              <w:rPr>
                <w:rFonts w:ascii="Times New Roman" w:hAnsi="Times New Roman" w:cs="Times New Roman"/>
              </w:rPr>
            </w:pPr>
          </w:p>
        </w:tc>
        <w:tc>
          <w:tcPr>
            <w:tcW w:w="3968"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 xml:space="preserve">География </w:t>
            </w:r>
          </w:p>
        </w:tc>
        <w:tc>
          <w:tcPr>
            <w:tcW w:w="2393" w:type="dxa"/>
          </w:tcPr>
          <w:p w:rsidR="00B33797" w:rsidRPr="00102A09" w:rsidRDefault="00B33797" w:rsidP="00A2099C">
            <w:pPr>
              <w:rPr>
                <w:rFonts w:ascii="Times New Roman" w:hAnsi="Times New Roman" w:cs="Times New Roman"/>
              </w:rPr>
            </w:pPr>
          </w:p>
        </w:tc>
        <w:tc>
          <w:tcPr>
            <w:tcW w:w="2393" w:type="dxa"/>
          </w:tcPr>
          <w:p w:rsidR="00B33797" w:rsidRPr="00102A09" w:rsidRDefault="00B33797" w:rsidP="00A2099C">
            <w:pPr>
              <w:rPr>
                <w:rFonts w:ascii="Times New Roman" w:hAnsi="Times New Roman" w:cs="Times New Roman"/>
              </w:rPr>
            </w:pPr>
          </w:p>
        </w:tc>
      </w:tr>
      <w:tr w:rsidR="00B33797" w:rsidRPr="00102A09" w:rsidTr="00A2099C">
        <w:tc>
          <w:tcPr>
            <w:tcW w:w="817" w:type="dxa"/>
            <w:vMerge/>
          </w:tcPr>
          <w:p w:rsidR="00B33797" w:rsidRPr="00102A09" w:rsidRDefault="00B33797" w:rsidP="00A2099C">
            <w:pPr>
              <w:rPr>
                <w:rFonts w:ascii="Times New Roman" w:hAnsi="Times New Roman" w:cs="Times New Roman"/>
              </w:rPr>
            </w:pPr>
          </w:p>
        </w:tc>
        <w:tc>
          <w:tcPr>
            <w:tcW w:w="3968"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Физика</w:t>
            </w:r>
          </w:p>
        </w:tc>
        <w:tc>
          <w:tcPr>
            <w:tcW w:w="2393" w:type="dxa"/>
          </w:tcPr>
          <w:p w:rsidR="00B33797" w:rsidRPr="00102A09" w:rsidRDefault="00B33797" w:rsidP="00A2099C">
            <w:pPr>
              <w:rPr>
                <w:rFonts w:ascii="Times New Roman" w:hAnsi="Times New Roman" w:cs="Times New Roman"/>
              </w:rPr>
            </w:pPr>
          </w:p>
        </w:tc>
        <w:tc>
          <w:tcPr>
            <w:tcW w:w="2393" w:type="dxa"/>
          </w:tcPr>
          <w:p w:rsidR="00B33797" w:rsidRPr="00102A09" w:rsidRDefault="00B33797" w:rsidP="00A2099C">
            <w:pPr>
              <w:rPr>
                <w:rFonts w:ascii="Times New Roman" w:hAnsi="Times New Roman" w:cs="Times New Roman"/>
              </w:rPr>
            </w:pPr>
          </w:p>
        </w:tc>
      </w:tr>
      <w:tr w:rsidR="00B33797" w:rsidRPr="00102A09" w:rsidTr="00A2099C">
        <w:tc>
          <w:tcPr>
            <w:tcW w:w="817" w:type="dxa"/>
            <w:vMerge/>
          </w:tcPr>
          <w:p w:rsidR="00B33797" w:rsidRPr="00102A09" w:rsidRDefault="00B33797" w:rsidP="00A2099C">
            <w:pPr>
              <w:rPr>
                <w:rFonts w:ascii="Times New Roman" w:hAnsi="Times New Roman" w:cs="Times New Roman"/>
              </w:rPr>
            </w:pPr>
          </w:p>
        </w:tc>
        <w:tc>
          <w:tcPr>
            <w:tcW w:w="3968"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Химия</w:t>
            </w:r>
          </w:p>
        </w:tc>
        <w:tc>
          <w:tcPr>
            <w:tcW w:w="2393" w:type="dxa"/>
          </w:tcPr>
          <w:p w:rsidR="00B33797" w:rsidRPr="00102A09" w:rsidRDefault="00B33797" w:rsidP="00A2099C">
            <w:pPr>
              <w:rPr>
                <w:rFonts w:ascii="Times New Roman" w:hAnsi="Times New Roman" w:cs="Times New Roman"/>
              </w:rPr>
            </w:pPr>
          </w:p>
        </w:tc>
        <w:tc>
          <w:tcPr>
            <w:tcW w:w="2393" w:type="dxa"/>
          </w:tcPr>
          <w:p w:rsidR="00B33797" w:rsidRPr="00102A09" w:rsidRDefault="00B33797" w:rsidP="00A2099C">
            <w:pPr>
              <w:rPr>
                <w:rFonts w:ascii="Times New Roman" w:hAnsi="Times New Roman" w:cs="Times New Roman"/>
              </w:rPr>
            </w:pPr>
          </w:p>
        </w:tc>
      </w:tr>
      <w:tr w:rsidR="00B33797" w:rsidRPr="00102A09" w:rsidTr="00A2099C">
        <w:tc>
          <w:tcPr>
            <w:tcW w:w="817" w:type="dxa"/>
            <w:vMerge/>
          </w:tcPr>
          <w:p w:rsidR="00B33797" w:rsidRPr="00102A09" w:rsidRDefault="00B33797" w:rsidP="00A2099C">
            <w:pPr>
              <w:rPr>
                <w:rFonts w:ascii="Times New Roman" w:hAnsi="Times New Roman" w:cs="Times New Roman"/>
              </w:rPr>
            </w:pPr>
          </w:p>
        </w:tc>
        <w:tc>
          <w:tcPr>
            <w:tcW w:w="3968"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Биология</w:t>
            </w:r>
          </w:p>
        </w:tc>
        <w:tc>
          <w:tcPr>
            <w:tcW w:w="2393" w:type="dxa"/>
          </w:tcPr>
          <w:p w:rsidR="00B33797" w:rsidRPr="00102A09" w:rsidRDefault="00B33797" w:rsidP="00A2099C">
            <w:pPr>
              <w:rPr>
                <w:rFonts w:ascii="Times New Roman" w:hAnsi="Times New Roman" w:cs="Times New Roman"/>
              </w:rPr>
            </w:pPr>
          </w:p>
        </w:tc>
        <w:tc>
          <w:tcPr>
            <w:tcW w:w="2393" w:type="dxa"/>
          </w:tcPr>
          <w:p w:rsidR="00B33797" w:rsidRPr="00102A09" w:rsidRDefault="00B33797" w:rsidP="00A2099C">
            <w:pPr>
              <w:rPr>
                <w:rFonts w:ascii="Times New Roman" w:hAnsi="Times New Roman" w:cs="Times New Roman"/>
              </w:rPr>
            </w:pPr>
          </w:p>
        </w:tc>
      </w:tr>
      <w:tr w:rsidR="00B33797" w:rsidRPr="00102A09" w:rsidTr="00A2099C">
        <w:tc>
          <w:tcPr>
            <w:tcW w:w="817" w:type="dxa"/>
            <w:vMerge/>
          </w:tcPr>
          <w:p w:rsidR="00B33797" w:rsidRPr="00102A09" w:rsidRDefault="00B33797" w:rsidP="00A2099C">
            <w:pPr>
              <w:rPr>
                <w:rFonts w:ascii="Times New Roman" w:hAnsi="Times New Roman" w:cs="Times New Roman"/>
              </w:rPr>
            </w:pPr>
          </w:p>
        </w:tc>
        <w:tc>
          <w:tcPr>
            <w:tcW w:w="3968"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Информатика и ИТК</w:t>
            </w:r>
          </w:p>
        </w:tc>
        <w:tc>
          <w:tcPr>
            <w:tcW w:w="2393" w:type="dxa"/>
          </w:tcPr>
          <w:p w:rsidR="00B33797" w:rsidRPr="00102A09" w:rsidRDefault="00B33797" w:rsidP="00A2099C">
            <w:pPr>
              <w:rPr>
                <w:rFonts w:ascii="Times New Roman" w:hAnsi="Times New Roman" w:cs="Times New Roman"/>
              </w:rPr>
            </w:pPr>
          </w:p>
        </w:tc>
        <w:tc>
          <w:tcPr>
            <w:tcW w:w="2393" w:type="dxa"/>
          </w:tcPr>
          <w:p w:rsidR="00B33797" w:rsidRPr="00102A09" w:rsidRDefault="00B33797" w:rsidP="00A2099C">
            <w:pPr>
              <w:rPr>
                <w:rFonts w:ascii="Times New Roman" w:hAnsi="Times New Roman" w:cs="Times New Roman"/>
              </w:rPr>
            </w:pPr>
          </w:p>
        </w:tc>
      </w:tr>
      <w:tr w:rsidR="00B33797" w:rsidRPr="00102A09" w:rsidTr="00A2099C">
        <w:tc>
          <w:tcPr>
            <w:tcW w:w="817" w:type="dxa"/>
            <w:vMerge/>
          </w:tcPr>
          <w:p w:rsidR="00B33797" w:rsidRPr="00102A09" w:rsidRDefault="00B33797" w:rsidP="00A2099C">
            <w:pPr>
              <w:rPr>
                <w:rFonts w:ascii="Times New Roman" w:hAnsi="Times New Roman" w:cs="Times New Roman"/>
              </w:rPr>
            </w:pPr>
          </w:p>
        </w:tc>
        <w:tc>
          <w:tcPr>
            <w:tcW w:w="3968"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Искусство (МХК)</w:t>
            </w:r>
          </w:p>
        </w:tc>
        <w:tc>
          <w:tcPr>
            <w:tcW w:w="2393" w:type="dxa"/>
          </w:tcPr>
          <w:p w:rsidR="00B33797" w:rsidRPr="00102A09" w:rsidRDefault="00B33797" w:rsidP="00A2099C">
            <w:pPr>
              <w:rPr>
                <w:rFonts w:ascii="Times New Roman" w:hAnsi="Times New Roman" w:cs="Times New Roman"/>
              </w:rPr>
            </w:pPr>
          </w:p>
        </w:tc>
        <w:tc>
          <w:tcPr>
            <w:tcW w:w="2393" w:type="dxa"/>
          </w:tcPr>
          <w:p w:rsidR="00B33797" w:rsidRPr="00102A09" w:rsidRDefault="00B33797" w:rsidP="00A2099C">
            <w:pPr>
              <w:rPr>
                <w:rFonts w:ascii="Times New Roman" w:hAnsi="Times New Roman" w:cs="Times New Roman"/>
              </w:rPr>
            </w:pPr>
          </w:p>
        </w:tc>
      </w:tr>
      <w:tr w:rsidR="00B33797" w:rsidRPr="00102A09" w:rsidTr="00A2099C">
        <w:tc>
          <w:tcPr>
            <w:tcW w:w="817" w:type="dxa"/>
            <w:vMerge/>
          </w:tcPr>
          <w:p w:rsidR="00B33797" w:rsidRPr="00102A09" w:rsidRDefault="00B33797" w:rsidP="00A2099C">
            <w:pPr>
              <w:rPr>
                <w:rFonts w:ascii="Times New Roman" w:hAnsi="Times New Roman" w:cs="Times New Roman"/>
              </w:rPr>
            </w:pPr>
          </w:p>
        </w:tc>
        <w:tc>
          <w:tcPr>
            <w:tcW w:w="3968"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Технология</w:t>
            </w:r>
          </w:p>
        </w:tc>
        <w:tc>
          <w:tcPr>
            <w:tcW w:w="2393" w:type="dxa"/>
          </w:tcPr>
          <w:p w:rsidR="00B33797" w:rsidRPr="00102A09" w:rsidRDefault="00B33797" w:rsidP="00A2099C">
            <w:pPr>
              <w:rPr>
                <w:rFonts w:ascii="Times New Roman" w:hAnsi="Times New Roman" w:cs="Times New Roman"/>
              </w:rPr>
            </w:pPr>
          </w:p>
        </w:tc>
        <w:tc>
          <w:tcPr>
            <w:tcW w:w="2393" w:type="dxa"/>
          </w:tcPr>
          <w:p w:rsidR="00B33797" w:rsidRPr="00102A09" w:rsidRDefault="00B33797" w:rsidP="00A2099C">
            <w:pPr>
              <w:rPr>
                <w:rFonts w:ascii="Times New Roman" w:hAnsi="Times New Roman" w:cs="Times New Roman"/>
              </w:rPr>
            </w:pPr>
          </w:p>
        </w:tc>
      </w:tr>
      <w:tr w:rsidR="00B33797" w:rsidRPr="00102A09" w:rsidTr="00A2099C">
        <w:tc>
          <w:tcPr>
            <w:tcW w:w="817" w:type="dxa"/>
            <w:vMerge/>
          </w:tcPr>
          <w:p w:rsidR="00B33797" w:rsidRPr="00102A09" w:rsidRDefault="00B33797" w:rsidP="00A2099C">
            <w:pPr>
              <w:rPr>
                <w:rFonts w:ascii="Times New Roman" w:hAnsi="Times New Roman" w:cs="Times New Roman"/>
              </w:rPr>
            </w:pPr>
          </w:p>
        </w:tc>
        <w:tc>
          <w:tcPr>
            <w:tcW w:w="3968"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ОБЖ</w:t>
            </w:r>
          </w:p>
        </w:tc>
        <w:tc>
          <w:tcPr>
            <w:tcW w:w="2393" w:type="dxa"/>
          </w:tcPr>
          <w:p w:rsidR="00B33797" w:rsidRPr="00102A09" w:rsidRDefault="00B33797" w:rsidP="00A2099C">
            <w:pPr>
              <w:rPr>
                <w:rFonts w:ascii="Times New Roman" w:hAnsi="Times New Roman" w:cs="Times New Roman"/>
              </w:rPr>
            </w:pPr>
          </w:p>
        </w:tc>
        <w:tc>
          <w:tcPr>
            <w:tcW w:w="2393" w:type="dxa"/>
          </w:tcPr>
          <w:p w:rsidR="00B33797" w:rsidRPr="00102A09" w:rsidRDefault="00B33797" w:rsidP="00A2099C">
            <w:pPr>
              <w:rPr>
                <w:rFonts w:ascii="Times New Roman" w:hAnsi="Times New Roman" w:cs="Times New Roman"/>
              </w:rPr>
            </w:pPr>
          </w:p>
        </w:tc>
      </w:tr>
      <w:tr w:rsidR="00B33797" w:rsidRPr="00102A09" w:rsidTr="00A2099C">
        <w:tc>
          <w:tcPr>
            <w:tcW w:w="817" w:type="dxa"/>
            <w:vMerge/>
          </w:tcPr>
          <w:p w:rsidR="00B33797" w:rsidRPr="00102A09" w:rsidRDefault="00B33797" w:rsidP="00A2099C">
            <w:pPr>
              <w:rPr>
                <w:rFonts w:ascii="Times New Roman" w:hAnsi="Times New Roman" w:cs="Times New Roman"/>
              </w:rPr>
            </w:pPr>
          </w:p>
        </w:tc>
        <w:tc>
          <w:tcPr>
            <w:tcW w:w="8754" w:type="dxa"/>
            <w:gridSpan w:val="3"/>
          </w:tcPr>
          <w:p w:rsidR="00B33797" w:rsidRPr="00102A09" w:rsidRDefault="00B33797" w:rsidP="00A2099C">
            <w:pPr>
              <w:rPr>
                <w:rFonts w:ascii="Times New Roman" w:hAnsi="Times New Roman" w:cs="Times New Roman"/>
              </w:rPr>
            </w:pPr>
            <w:r w:rsidRPr="00102A09">
              <w:rPr>
                <w:rFonts w:ascii="Times New Roman" w:hAnsi="Times New Roman" w:cs="Times New Roman"/>
              </w:rPr>
              <w:t>Всего: не более 2100 (не более 30 / не менее30)</w:t>
            </w:r>
          </w:p>
        </w:tc>
      </w:tr>
      <w:tr w:rsidR="00B33797" w:rsidRPr="00102A09" w:rsidTr="00A2099C">
        <w:tc>
          <w:tcPr>
            <w:tcW w:w="817" w:type="dxa"/>
            <w:vMerge/>
          </w:tcPr>
          <w:p w:rsidR="00B33797" w:rsidRPr="00102A09" w:rsidRDefault="00B33797" w:rsidP="00A2099C">
            <w:pPr>
              <w:rPr>
                <w:rFonts w:ascii="Times New Roman" w:hAnsi="Times New Roman" w:cs="Times New Roman"/>
              </w:rPr>
            </w:pPr>
          </w:p>
        </w:tc>
        <w:tc>
          <w:tcPr>
            <w:tcW w:w="8754" w:type="dxa"/>
            <w:gridSpan w:val="3"/>
          </w:tcPr>
          <w:p w:rsidR="00B33797" w:rsidRPr="00102A09" w:rsidRDefault="00B33797" w:rsidP="00A2099C">
            <w:pPr>
              <w:rPr>
                <w:rFonts w:ascii="Times New Roman" w:hAnsi="Times New Roman" w:cs="Times New Roman"/>
              </w:rPr>
            </w:pPr>
            <w:r w:rsidRPr="00102A09">
              <w:rPr>
                <w:rFonts w:ascii="Times New Roman" w:hAnsi="Times New Roman" w:cs="Times New Roman"/>
              </w:rPr>
              <w:t>Региональный (национально-региональный) компонент</w:t>
            </w:r>
          </w:p>
        </w:tc>
      </w:tr>
      <w:tr w:rsidR="00B33797" w:rsidRPr="00102A09" w:rsidTr="00A2099C">
        <w:tc>
          <w:tcPr>
            <w:tcW w:w="817" w:type="dxa"/>
            <w:vMerge/>
          </w:tcPr>
          <w:p w:rsidR="00B33797" w:rsidRPr="00102A09" w:rsidRDefault="00B33797" w:rsidP="00A2099C">
            <w:pPr>
              <w:rPr>
                <w:rFonts w:ascii="Times New Roman" w:hAnsi="Times New Roman" w:cs="Times New Roman"/>
              </w:rPr>
            </w:pPr>
          </w:p>
        </w:tc>
        <w:tc>
          <w:tcPr>
            <w:tcW w:w="8754" w:type="dxa"/>
            <w:gridSpan w:val="3"/>
          </w:tcPr>
          <w:p w:rsidR="00B33797" w:rsidRPr="00102A09" w:rsidRDefault="00B33797" w:rsidP="00A2099C">
            <w:pPr>
              <w:rPr>
                <w:rFonts w:ascii="Times New Roman" w:hAnsi="Times New Roman" w:cs="Times New Roman"/>
              </w:rPr>
            </w:pPr>
            <w:proofErr w:type="gramStart"/>
            <w:r w:rsidRPr="00102A09">
              <w:rPr>
                <w:rFonts w:ascii="Times New Roman" w:hAnsi="Times New Roman" w:cs="Times New Roman"/>
              </w:rPr>
              <w:t xml:space="preserve">Всего:   </w:t>
            </w:r>
            <w:proofErr w:type="gramEnd"/>
            <w:r w:rsidRPr="00102A09">
              <w:rPr>
                <w:rFonts w:ascii="Times New Roman" w:hAnsi="Times New Roman" w:cs="Times New Roman"/>
              </w:rPr>
              <w:t xml:space="preserve">                          140 (2/2)</w:t>
            </w:r>
          </w:p>
        </w:tc>
      </w:tr>
      <w:tr w:rsidR="00B33797" w:rsidRPr="00102A09" w:rsidTr="00A2099C">
        <w:tc>
          <w:tcPr>
            <w:tcW w:w="817" w:type="dxa"/>
            <w:vMerge/>
          </w:tcPr>
          <w:p w:rsidR="00B33797" w:rsidRPr="00102A09" w:rsidRDefault="00B33797" w:rsidP="00A2099C">
            <w:pPr>
              <w:rPr>
                <w:rFonts w:ascii="Times New Roman" w:hAnsi="Times New Roman" w:cs="Times New Roman"/>
              </w:rPr>
            </w:pPr>
          </w:p>
        </w:tc>
        <w:tc>
          <w:tcPr>
            <w:tcW w:w="8754" w:type="dxa"/>
            <w:gridSpan w:val="3"/>
          </w:tcPr>
          <w:p w:rsidR="00B33797" w:rsidRPr="00102A09" w:rsidRDefault="00B33797" w:rsidP="00A2099C">
            <w:pPr>
              <w:rPr>
                <w:rFonts w:ascii="Times New Roman" w:hAnsi="Times New Roman" w:cs="Times New Roman"/>
              </w:rPr>
            </w:pPr>
            <w:r w:rsidRPr="00102A09">
              <w:rPr>
                <w:rFonts w:ascii="Times New Roman" w:hAnsi="Times New Roman" w:cs="Times New Roman"/>
              </w:rPr>
              <w:t>Компонент образовательного учреждения</w:t>
            </w:r>
          </w:p>
        </w:tc>
      </w:tr>
      <w:tr w:rsidR="00B33797" w:rsidRPr="00102A09" w:rsidTr="00A2099C">
        <w:tc>
          <w:tcPr>
            <w:tcW w:w="817" w:type="dxa"/>
            <w:vMerge/>
          </w:tcPr>
          <w:p w:rsidR="00B33797" w:rsidRPr="00102A09" w:rsidRDefault="00B33797" w:rsidP="00A2099C">
            <w:pPr>
              <w:rPr>
                <w:rFonts w:ascii="Times New Roman" w:hAnsi="Times New Roman" w:cs="Times New Roman"/>
              </w:rPr>
            </w:pPr>
          </w:p>
        </w:tc>
        <w:tc>
          <w:tcPr>
            <w:tcW w:w="8754" w:type="dxa"/>
            <w:gridSpan w:val="3"/>
          </w:tcPr>
          <w:p w:rsidR="00B33797" w:rsidRPr="00102A09" w:rsidRDefault="00B33797" w:rsidP="00A2099C">
            <w:pPr>
              <w:rPr>
                <w:rFonts w:ascii="Times New Roman" w:hAnsi="Times New Roman" w:cs="Times New Roman"/>
              </w:rPr>
            </w:pPr>
            <w:proofErr w:type="gramStart"/>
            <w:r w:rsidRPr="00102A09">
              <w:rPr>
                <w:rFonts w:ascii="Times New Roman" w:hAnsi="Times New Roman" w:cs="Times New Roman"/>
              </w:rPr>
              <w:t xml:space="preserve">Всего:   </w:t>
            </w:r>
            <w:proofErr w:type="gramEnd"/>
            <w:r w:rsidRPr="00102A09">
              <w:rPr>
                <w:rFonts w:ascii="Times New Roman" w:hAnsi="Times New Roman" w:cs="Times New Roman"/>
              </w:rPr>
              <w:t xml:space="preserve">  не менее 280 (не менее 4/ не менее 4)</w:t>
            </w:r>
          </w:p>
        </w:tc>
      </w:tr>
      <w:tr w:rsidR="00B33797" w:rsidRPr="00102A09" w:rsidTr="00A2099C">
        <w:tc>
          <w:tcPr>
            <w:tcW w:w="817" w:type="dxa"/>
            <w:vMerge/>
          </w:tcPr>
          <w:p w:rsidR="00B33797" w:rsidRPr="00102A09" w:rsidRDefault="00B33797" w:rsidP="00A2099C">
            <w:pPr>
              <w:rPr>
                <w:rFonts w:ascii="Times New Roman" w:hAnsi="Times New Roman" w:cs="Times New Roman"/>
              </w:rPr>
            </w:pPr>
          </w:p>
        </w:tc>
        <w:tc>
          <w:tcPr>
            <w:tcW w:w="8754" w:type="dxa"/>
            <w:gridSpan w:val="3"/>
          </w:tcPr>
          <w:p w:rsidR="00B33797" w:rsidRPr="00102A09" w:rsidRDefault="00B33797" w:rsidP="00A2099C">
            <w:pPr>
              <w:rPr>
                <w:rFonts w:ascii="Times New Roman" w:hAnsi="Times New Roman" w:cs="Times New Roman"/>
              </w:rPr>
            </w:pPr>
            <w:proofErr w:type="gramStart"/>
            <w:r w:rsidRPr="00102A09">
              <w:rPr>
                <w:rFonts w:ascii="Times New Roman" w:hAnsi="Times New Roman" w:cs="Times New Roman"/>
              </w:rPr>
              <w:t xml:space="preserve">Итого:   </w:t>
            </w:r>
            <w:proofErr w:type="gramEnd"/>
            <w:r w:rsidRPr="00102A09">
              <w:rPr>
                <w:rFonts w:ascii="Times New Roman" w:hAnsi="Times New Roman" w:cs="Times New Roman"/>
              </w:rPr>
              <w:t xml:space="preserve">         до 2520 (36/36)</w:t>
            </w:r>
          </w:p>
        </w:tc>
      </w:tr>
    </w:tbl>
    <w:p w:rsidR="00B33797" w:rsidRPr="00102A09" w:rsidRDefault="00B33797" w:rsidP="00B33797">
      <w:pPr>
        <w:ind w:firstLine="708"/>
        <w:rPr>
          <w:rFonts w:ascii="Times New Roman" w:hAnsi="Times New Roman" w:cs="Times New Roman"/>
        </w:rPr>
      </w:pPr>
    </w:p>
    <w:p w:rsidR="00B33797" w:rsidRPr="00623C39" w:rsidRDefault="00B33797" w:rsidP="00B33797">
      <w:pPr>
        <w:jc w:val="center"/>
        <w:rPr>
          <w:rFonts w:ascii="Times New Roman" w:hAnsi="Times New Roman" w:cs="Times New Roman"/>
        </w:rPr>
      </w:pPr>
      <w:r w:rsidRPr="00623C39">
        <w:rPr>
          <w:rFonts w:ascii="Times New Roman" w:hAnsi="Times New Roman" w:cs="Times New Roman"/>
        </w:rPr>
        <w:t>РЕЗЮМ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Государственные образовательные стандарты определяют обязательный минимум содержания основных образовательных программ, максимальный объем учебной нагрузки </w:t>
      </w:r>
      <w:r w:rsidRPr="00102A09">
        <w:rPr>
          <w:rFonts w:ascii="Times New Roman" w:hAnsi="Times New Roman" w:cs="Times New Roman"/>
        </w:rPr>
        <w:lastRenderedPageBreak/>
        <w:t>обучающихся, требования к уровню подготовки выпускников. Государственный образовательный стандарт основного общего образования устанавливается федеральным законом и является основой объективной оценки уровня образования и квалификации выпускников независимо от форм получения образова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Базисный учебный план определяет максимальный объем учебной нагрузки обучающихся, состав образовательных областей и учебных предметов, распределяет учебное время, отводимое на освоение содержания образования по классам, образовательным областям и учебным предметам.</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Базисный учебный план является механизмом разграничения полномочий и ответственности образовательного учреждения, федеральных и региональных органов управления по формированию содержания образования за счет разделения содержания на федеральный, национально-региональный, школьный компоненты.</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Работа общеобразовательных учреждений ведется по пятидневной или шестидневной учебной неделе. Срок обучения в начальной школе — 4 года, на второй ступени — 5 лет (5—9 классы), на третьей — в средней (полной) общеобразовательной школе — 2 года (10—11 классы). Планируется переход на 12-летний срок обуче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Третья ступень общего образования призвана обеспечить профильное обучение на базе общеобразовательной подготовки с учетом потребностей, склонностей, способностей и познавательных интересов учащихся. Изучаемые в профильной школе курсы разделяются на базовые, профильные и элективные. Вариативность обучения дополняется такими формами занятий, как предметы по выбору, мастерские, лаборатории. 200</w:t>
      </w:r>
    </w:p>
    <w:p w:rsidR="00B33797" w:rsidRPr="00102A09" w:rsidRDefault="00B33797" w:rsidP="00B33797">
      <w:pPr>
        <w:rPr>
          <w:rFonts w:ascii="Times New Roman" w:hAnsi="Times New Roman" w:cs="Times New Roman"/>
          <w:b/>
        </w:rPr>
      </w:pPr>
    </w:p>
    <w:p w:rsidR="00B33797" w:rsidRPr="00623C39" w:rsidRDefault="00B33797" w:rsidP="00B33797">
      <w:pPr>
        <w:jc w:val="center"/>
        <w:rPr>
          <w:rFonts w:ascii="Times New Roman" w:hAnsi="Times New Roman" w:cs="Times New Roman"/>
        </w:rPr>
      </w:pPr>
      <w:r w:rsidRPr="00623C39">
        <w:rPr>
          <w:rFonts w:ascii="Times New Roman" w:hAnsi="Times New Roman" w:cs="Times New Roman"/>
        </w:rPr>
        <w:t>ВОПРОСЫ И УПРАЖНЕ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1. Чем понятие «европейский стандарт» отличается от понятия «образовательный стандарт»?</w:t>
      </w:r>
    </w:p>
    <w:p w:rsidR="00B33797" w:rsidRPr="00102A09" w:rsidRDefault="00B33797" w:rsidP="00B33797">
      <w:pPr>
        <w:rPr>
          <w:rFonts w:ascii="Times New Roman" w:hAnsi="Times New Roman" w:cs="Times New Roman"/>
        </w:rPr>
      </w:pPr>
      <w:r w:rsidRPr="00102A09">
        <w:rPr>
          <w:rFonts w:ascii="Times New Roman" w:hAnsi="Times New Roman" w:cs="Times New Roman"/>
        </w:rPr>
        <w:t>2.  Возможно ли разграничение федерального и национально-регионального компонентов образования внутри одного базового учебного курса?</w:t>
      </w:r>
    </w:p>
    <w:p w:rsidR="00B33797" w:rsidRPr="00102A09" w:rsidRDefault="00B33797" w:rsidP="00B33797">
      <w:pPr>
        <w:rPr>
          <w:rFonts w:ascii="Times New Roman" w:hAnsi="Times New Roman" w:cs="Times New Roman"/>
        </w:rPr>
      </w:pPr>
      <w:r w:rsidRPr="00102A09">
        <w:rPr>
          <w:rFonts w:ascii="Times New Roman" w:hAnsi="Times New Roman" w:cs="Times New Roman"/>
        </w:rPr>
        <w:t>3.  В базисном учебном плане существует разделение на федеральный, национально-региональный и школьный компоненты. Могут ли быть иные способы разделения компонентов образова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4.  Какой принцип установления учебной нагрузки в базисном учебном плане более целесообразен: недельный или общегодовой? В каких случаях?</w:t>
      </w:r>
    </w:p>
    <w:p w:rsidR="00B33797" w:rsidRPr="00102A09" w:rsidRDefault="00B33797" w:rsidP="00B33797">
      <w:pPr>
        <w:rPr>
          <w:rFonts w:ascii="Times New Roman" w:hAnsi="Times New Roman" w:cs="Times New Roman"/>
        </w:rPr>
      </w:pPr>
      <w:r w:rsidRPr="00102A09">
        <w:rPr>
          <w:rFonts w:ascii="Times New Roman" w:hAnsi="Times New Roman" w:cs="Times New Roman"/>
        </w:rPr>
        <w:t>5.  Предложите свой вариант учебного плана для выбранного вами профиля.</w:t>
      </w:r>
    </w:p>
    <w:p w:rsidR="00B33797" w:rsidRPr="00102A09" w:rsidRDefault="00B33797" w:rsidP="00B33797">
      <w:pPr>
        <w:jc w:val="center"/>
        <w:rPr>
          <w:rFonts w:ascii="Times New Roman" w:hAnsi="Times New Roman" w:cs="Times New Roman"/>
        </w:rPr>
      </w:pPr>
      <w:r w:rsidRPr="00102A09">
        <w:rPr>
          <w:rFonts w:ascii="Times New Roman" w:hAnsi="Times New Roman" w:cs="Times New Roman"/>
        </w:rPr>
        <w:t>Дидактический практикум</w:t>
      </w:r>
    </w:p>
    <w:p w:rsidR="00B33797" w:rsidRPr="00102A09" w:rsidRDefault="00B33797" w:rsidP="00B33797">
      <w:pPr>
        <w:jc w:val="center"/>
        <w:rPr>
          <w:rFonts w:ascii="Times New Roman" w:hAnsi="Times New Roman" w:cs="Times New Roman"/>
        </w:rPr>
      </w:pPr>
      <w:r w:rsidRPr="00102A09">
        <w:rPr>
          <w:rFonts w:ascii="Times New Roman" w:hAnsi="Times New Roman" w:cs="Times New Roman"/>
        </w:rPr>
        <w:t>Тема 9. Образовательные стандарты</w:t>
      </w:r>
    </w:p>
    <w:p w:rsidR="00B33797" w:rsidRPr="00102A09" w:rsidRDefault="00B33797" w:rsidP="00B33797">
      <w:pPr>
        <w:pStyle w:val="a6"/>
        <w:numPr>
          <w:ilvl w:val="0"/>
          <w:numId w:val="3"/>
        </w:numPr>
        <w:rPr>
          <w:rFonts w:ascii="Times New Roman" w:hAnsi="Times New Roman" w:cs="Times New Roman"/>
        </w:rPr>
      </w:pPr>
      <w:r w:rsidRPr="00102A09">
        <w:rPr>
          <w:rFonts w:ascii="Times New Roman" w:hAnsi="Times New Roman" w:cs="Times New Roman"/>
        </w:rPr>
        <w:t>Компетенции как совокупности взаимосвязанных знаний и способов деятельности, задаваемых по отношению к определенному кругу предметов и процессов, отличаются от компетентностей — качеств личности, что определяет их место в структуре образовательных стандартах.</w:t>
      </w:r>
    </w:p>
    <w:p w:rsidR="00B33797" w:rsidRPr="00102A09" w:rsidRDefault="00B33797" w:rsidP="00B33797">
      <w:pPr>
        <w:pStyle w:val="a6"/>
        <w:rPr>
          <w:rFonts w:ascii="Times New Roman" w:hAnsi="Times New Roman" w:cs="Times New Roman"/>
        </w:rPr>
      </w:pPr>
      <w:r w:rsidRPr="00102A09">
        <w:rPr>
          <w:rFonts w:ascii="Times New Roman" w:hAnsi="Times New Roman" w:cs="Times New Roman"/>
        </w:rPr>
        <w:t>Разработайте фрагменты образовательного стандарта по информатике для начальной школы таким образом, чтобы соблюдалось соотношение между компетенциями и компетентностями. Для этого заполните свободные ячейки таблицы:</w:t>
      </w:r>
    </w:p>
    <w:tbl>
      <w:tblPr>
        <w:tblStyle w:val="a3"/>
        <w:tblpPr w:leftFromText="180" w:rightFromText="180" w:vertAnchor="text" w:horzAnchor="margin" w:tblpY="175"/>
        <w:tblW w:w="0" w:type="auto"/>
        <w:tblLook w:val="04A0" w:firstRow="1" w:lastRow="0" w:firstColumn="1" w:lastColumn="0" w:noHBand="0" w:noVBand="1"/>
      </w:tblPr>
      <w:tblGrid>
        <w:gridCol w:w="4425"/>
        <w:gridCol w:w="4426"/>
      </w:tblGrid>
      <w:tr w:rsidR="00B33797" w:rsidRPr="00102A09" w:rsidTr="00A2099C">
        <w:tc>
          <w:tcPr>
            <w:tcW w:w="4425" w:type="dxa"/>
          </w:tcPr>
          <w:p w:rsidR="00B33797" w:rsidRPr="00102A09" w:rsidRDefault="00B33797" w:rsidP="00A2099C">
            <w:pPr>
              <w:pStyle w:val="a6"/>
              <w:ind w:left="0"/>
              <w:rPr>
                <w:rFonts w:ascii="Times New Roman" w:hAnsi="Times New Roman" w:cs="Times New Roman"/>
              </w:rPr>
            </w:pPr>
            <w:r w:rsidRPr="00102A09">
              <w:rPr>
                <w:rFonts w:ascii="Times New Roman" w:hAnsi="Times New Roman" w:cs="Times New Roman"/>
              </w:rPr>
              <w:lastRenderedPageBreak/>
              <w:t>Обязательный минимум содержания основных образовательных программ (компетенции)</w:t>
            </w:r>
          </w:p>
        </w:tc>
        <w:tc>
          <w:tcPr>
            <w:tcW w:w="4426" w:type="dxa"/>
          </w:tcPr>
          <w:p w:rsidR="00B33797" w:rsidRPr="00102A09" w:rsidRDefault="00B33797" w:rsidP="00A2099C">
            <w:pPr>
              <w:pStyle w:val="a6"/>
              <w:ind w:left="0"/>
              <w:rPr>
                <w:rFonts w:ascii="Times New Roman" w:hAnsi="Times New Roman" w:cs="Times New Roman"/>
              </w:rPr>
            </w:pPr>
            <w:r w:rsidRPr="00102A09">
              <w:rPr>
                <w:rFonts w:ascii="Times New Roman" w:hAnsi="Times New Roman" w:cs="Times New Roman"/>
              </w:rPr>
              <w:t>Требования к уровню подготовки выпускников (компетентности)</w:t>
            </w:r>
          </w:p>
        </w:tc>
      </w:tr>
      <w:tr w:rsidR="00B33797" w:rsidRPr="00102A09" w:rsidTr="00A2099C">
        <w:tc>
          <w:tcPr>
            <w:tcW w:w="4425" w:type="dxa"/>
          </w:tcPr>
          <w:p w:rsidR="00B33797" w:rsidRPr="00102A09" w:rsidRDefault="00B33797" w:rsidP="00A2099C">
            <w:pPr>
              <w:pStyle w:val="a6"/>
              <w:ind w:left="0"/>
              <w:rPr>
                <w:rFonts w:ascii="Times New Roman" w:hAnsi="Times New Roman" w:cs="Times New Roman"/>
              </w:rPr>
            </w:pPr>
            <w:r w:rsidRPr="00102A09">
              <w:rPr>
                <w:rFonts w:ascii="Times New Roman" w:hAnsi="Times New Roman" w:cs="Times New Roman"/>
              </w:rPr>
              <w:t>Виды информации: звуковая, числовая, графическая.</w:t>
            </w:r>
          </w:p>
        </w:tc>
        <w:tc>
          <w:tcPr>
            <w:tcW w:w="4426" w:type="dxa"/>
          </w:tcPr>
          <w:p w:rsidR="00B33797" w:rsidRPr="00102A09" w:rsidRDefault="00B33797" w:rsidP="00A2099C">
            <w:pPr>
              <w:pStyle w:val="a6"/>
              <w:ind w:left="0"/>
              <w:rPr>
                <w:rFonts w:ascii="Times New Roman" w:hAnsi="Times New Roman" w:cs="Times New Roman"/>
              </w:rPr>
            </w:pPr>
          </w:p>
        </w:tc>
      </w:tr>
      <w:tr w:rsidR="00B33797" w:rsidRPr="00102A09" w:rsidTr="00A2099C">
        <w:tc>
          <w:tcPr>
            <w:tcW w:w="4425" w:type="dxa"/>
          </w:tcPr>
          <w:p w:rsidR="00B33797" w:rsidRPr="00102A09" w:rsidRDefault="00B33797" w:rsidP="00A2099C">
            <w:pPr>
              <w:pStyle w:val="a6"/>
              <w:ind w:left="0"/>
              <w:rPr>
                <w:rFonts w:ascii="Times New Roman" w:hAnsi="Times New Roman" w:cs="Times New Roman"/>
              </w:rPr>
            </w:pPr>
          </w:p>
        </w:tc>
        <w:tc>
          <w:tcPr>
            <w:tcW w:w="4426" w:type="dxa"/>
          </w:tcPr>
          <w:p w:rsidR="00B33797" w:rsidRPr="00102A09" w:rsidRDefault="00B33797" w:rsidP="00A2099C">
            <w:pPr>
              <w:pStyle w:val="a6"/>
              <w:ind w:left="0"/>
              <w:rPr>
                <w:rFonts w:ascii="Times New Roman" w:hAnsi="Times New Roman" w:cs="Times New Roman"/>
              </w:rPr>
            </w:pPr>
            <w:r w:rsidRPr="00102A09">
              <w:rPr>
                <w:rFonts w:ascii="Times New Roman" w:hAnsi="Times New Roman" w:cs="Times New Roman"/>
              </w:rPr>
              <w:t>Называть источники информации: природа, книга, справочные пособия, технические средства (компьютер, телефон, телевизор, радио);</w:t>
            </w:r>
          </w:p>
        </w:tc>
      </w:tr>
      <w:tr w:rsidR="00B33797" w:rsidRPr="00102A09" w:rsidTr="00A2099C">
        <w:tc>
          <w:tcPr>
            <w:tcW w:w="4425"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Методы работы с информацией: поиск, применение, сохранение, передача.</w:t>
            </w:r>
            <w:r w:rsidRPr="00102A09">
              <w:rPr>
                <w:rFonts w:ascii="Times New Roman" w:hAnsi="Times New Roman" w:cs="Times New Roman"/>
              </w:rPr>
              <w:tab/>
            </w:r>
          </w:p>
          <w:p w:rsidR="00B33797" w:rsidRPr="00102A09" w:rsidRDefault="00B33797" w:rsidP="00A2099C">
            <w:pPr>
              <w:pStyle w:val="a6"/>
              <w:ind w:left="0"/>
              <w:rPr>
                <w:rFonts w:ascii="Times New Roman" w:hAnsi="Times New Roman" w:cs="Times New Roman"/>
              </w:rPr>
            </w:pPr>
          </w:p>
        </w:tc>
        <w:tc>
          <w:tcPr>
            <w:tcW w:w="4426" w:type="dxa"/>
          </w:tcPr>
          <w:p w:rsidR="00B33797" w:rsidRPr="00102A09" w:rsidRDefault="00B33797" w:rsidP="00A2099C">
            <w:pPr>
              <w:pStyle w:val="a6"/>
              <w:ind w:left="0"/>
              <w:rPr>
                <w:rFonts w:ascii="Times New Roman" w:hAnsi="Times New Roman" w:cs="Times New Roman"/>
              </w:rPr>
            </w:pPr>
          </w:p>
        </w:tc>
      </w:tr>
      <w:tr w:rsidR="00B33797" w:rsidRPr="00102A09" w:rsidTr="00A2099C">
        <w:tc>
          <w:tcPr>
            <w:tcW w:w="4425" w:type="dxa"/>
          </w:tcPr>
          <w:p w:rsidR="00B33797" w:rsidRPr="00102A09" w:rsidRDefault="00B33797" w:rsidP="00A2099C">
            <w:pPr>
              <w:pStyle w:val="a6"/>
              <w:ind w:left="0"/>
              <w:rPr>
                <w:rFonts w:ascii="Times New Roman" w:hAnsi="Times New Roman" w:cs="Times New Roman"/>
              </w:rPr>
            </w:pPr>
          </w:p>
        </w:tc>
        <w:tc>
          <w:tcPr>
            <w:tcW w:w="4426" w:type="dxa"/>
          </w:tcPr>
          <w:p w:rsidR="00B33797" w:rsidRPr="00102A09" w:rsidRDefault="00B33797" w:rsidP="00A2099C">
            <w:pPr>
              <w:pStyle w:val="a6"/>
              <w:ind w:left="0"/>
              <w:rPr>
                <w:rFonts w:ascii="Times New Roman" w:hAnsi="Times New Roman" w:cs="Times New Roman"/>
              </w:rPr>
            </w:pPr>
            <w:r w:rsidRPr="00102A09">
              <w:rPr>
                <w:rFonts w:ascii="Times New Roman" w:hAnsi="Times New Roman" w:cs="Times New Roman"/>
              </w:rPr>
              <w:t>Сравнивать информацию об одном объекте из различных источников.</w:t>
            </w:r>
          </w:p>
        </w:tc>
      </w:tr>
      <w:tr w:rsidR="00B33797" w:rsidRPr="00102A09" w:rsidTr="00A2099C">
        <w:tc>
          <w:tcPr>
            <w:tcW w:w="4425" w:type="dxa"/>
          </w:tcPr>
          <w:p w:rsidR="00B33797" w:rsidRPr="00102A09" w:rsidRDefault="00B33797" w:rsidP="00A2099C">
            <w:pPr>
              <w:ind w:firstLine="708"/>
              <w:rPr>
                <w:rFonts w:ascii="Times New Roman" w:hAnsi="Times New Roman" w:cs="Times New Roman"/>
              </w:rPr>
            </w:pPr>
            <w:r w:rsidRPr="00102A09">
              <w:rPr>
                <w:rFonts w:ascii="Times New Roman" w:hAnsi="Times New Roman" w:cs="Times New Roman"/>
              </w:rPr>
              <w:t>Простейшие операции с компьютером: включить, выключить, создать Файл, папку, сохранить файл, открыть и закрыть программу, запустить компьютерную игру.</w:t>
            </w:r>
            <w:r w:rsidRPr="00102A09">
              <w:rPr>
                <w:rFonts w:ascii="Times New Roman" w:hAnsi="Times New Roman" w:cs="Times New Roman"/>
              </w:rPr>
              <w:tab/>
            </w:r>
          </w:p>
          <w:p w:rsidR="00B33797" w:rsidRPr="00102A09" w:rsidRDefault="00B33797" w:rsidP="00A2099C">
            <w:pPr>
              <w:pStyle w:val="a6"/>
              <w:ind w:left="0"/>
              <w:rPr>
                <w:rFonts w:ascii="Times New Roman" w:hAnsi="Times New Roman" w:cs="Times New Roman"/>
              </w:rPr>
            </w:pPr>
          </w:p>
        </w:tc>
        <w:tc>
          <w:tcPr>
            <w:tcW w:w="4426" w:type="dxa"/>
          </w:tcPr>
          <w:p w:rsidR="00B33797" w:rsidRPr="00102A09" w:rsidRDefault="00B33797" w:rsidP="00A2099C">
            <w:pPr>
              <w:pStyle w:val="a6"/>
              <w:ind w:left="0"/>
              <w:rPr>
                <w:rFonts w:ascii="Times New Roman" w:hAnsi="Times New Roman" w:cs="Times New Roman"/>
              </w:rPr>
            </w:pPr>
          </w:p>
        </w:tc>
      </w:tr>
    </w:tbl>
    <w:p w:rsidR="00B33797" w:rsidRPr="00102A09" w:rsidRDefault="00B33797" w:rsidP="00B33797">
      <w:pPr>
        <w:rPr>
          <w:rFonts w:ascii="Times New Roman" w:hAnsi="Times New Roman" w:cs="Times New Roman"/>
        </w:rPr>
      </w:pPr>
    </w:p>
    <w:p w:rsidR="00B33797" w:rsidRPr="00102A09" w:rsidRDefault="00B33797" w:rsidP="00B33797">
      <w:pPr>
        <w:rPr>
          <w:rFonts w:ascii="Times New Roman" w:hAnsi="Times New Roman" w:cs="Times New Roman"/>
        </w:rPr>
      </w:pPr>
    </w:p>
    <w:p w:rsidR="00B33797" w:rsidRPr="00102A09" w:rsidRDefault="00B33797" w:rsidP="00B33797">
      <w:pPr>
        <w:rPr>
          <w:rFonts w:ascii="Times New Roman" w:hAnsi="Times New Roman" w:cs="Times New Roman"/>
        </w:rPr>
      </w:pPr>
    </w:p>
    <w:p w:rsidR="00B33797" w:rsidRPr="00102A09" w:rsidRDefault="00B33797" w:rsidP="00B33797">
      <w:pPr>
        <w:rPr>
          <w:rFonts w:ascii="Times New Roman" w:hAnsi="Times New Roman" w:cs="Times New Roman"/>
        </w:rPr>
      </w:pPr>
    </w:p>
    <w:p w:rsidR="00B33797" w:rsidRPr="00102A09" w:rsidRDefault="00B33797" w:rsidP="00B33797">
      <w:pPr>
        <w:pStyle w:val="a6"/>
        <w:rPr>
          <w:rFonts w:ascii="Times New Roman" w:hAnsi="Times New Roman" w:cs="Times New Roman"/>
        </w:rPr>
      </w:pPr>
    </w:p>
    <w:p w:rsidR="00B33797" w:rsidRPr="00102A09" w:rsidRDefault="00B33797" w:rsidP="00B33797">
      <w:pPr>
        <w:rPr>
          <w:rFonts w:ascii="Times New Roman" w:hAnsi="Times New Roman" w:cs="Times New Roman"/>
        </w:rPr>
      </w:pPr>
      <w:r w:rsidRPr="00102A09">
        <w:rPr>
          <w:rFonts w:ascii="Times New Roman" w:hAnsi="Times New Roman" w:cs="Times New Roman"/>
        </w:rPr>
        <w:tab/>
      </w:r>
    </w:p>
    <w:p w:rsidR="00B33797" w:rsidRPr="00102A09" w:rsidRDefault="00B33797" w:rsidP="00B33797">
      <w:pPr>
        <w:rPr>
          <w:rFonts w:ascii="Times New Roman" w:hAnsi="Times New Roman" w:cs="Times New Roman"/>
        </w:rPr>
      </w:pPr>
      <w:r w:rsidRPr="00102A09">
        <w:rPr>
          <w:rFonts w:ascii="Times New Roman" w:hAnsi="Times New Roman" w:cs="Times New Roman"/>
        </w:rPr>
        <w:tab/>
      </w:r>
    </w:p>
    <w:p w:rsidR="00B33797" w:rsidRPr="00102A09" w:rsidRDefault="00B33797" w:rsidP="00B33797">
      <w:pPr>
        <w:rPr>
          <w:rFonts w:ascii="Times New Roman" w:hAnsi="Times New Roman" w:cs="Times New Roman"/>
        </w:rPr>
      </w:pPr>
      <w:r w:rsidRPr="00102A09">
        <w:rPr>
          <w:rFonts w:ascii="Times New Roman" w:hAnsi="Times New Roman" w:cs="Times New Roman"/>
        </w:rPr>
        <w:tab/>
      </w:r>
    </w:p>
    <w:p w:rsidR="00B33797" w:rsidRPr="00102A09" w:rsidRDefault="00B33797" w:rsidP="00B33797">
      <w:pPr>
        <w:rPr>
          <w:rFonts w:ascii="Times New Roman" w:hAnsi="Times New Roman" w:cs="Times New Roman"/>
        </w:rPr>
      </w:pPr>
      <w:r w:rsidRPr="00102A09">
        <w:rPr>
          <w:rFonts w:ascii="Times New Roman" w:hAnsi="Times New Roman" w:cs="Times New Roman"/>
        </w:rPr>
        <w:tab/>
      </w:r>
    </w:p>
    <w:p w:rsidR="00B33797" w:rsidRPr="00102A09" w:rsidRDefault="00B33797" w:rsidP="00B33797">
      <w:pPr>
        <w:rPr>
          <w:rFonts w:ascii="Times New Roman" w:hAnsi="Times New Roman" w:cs="Times New Roman"/>
        </w:rPr>
      </w:pPr>
    </w:p>
    <w:p w:rsidR="00B33797" w:rsidRPr="00102A09" w:rsidRDefault="00B33797" w:rsidP="00B33797">
      <w:pPr>
        <w:rPr>
          <w:rFonts w:ascii="Times New Roman" w:hAnsi="Times New Roman" w:cs="Times New Roman"/>
        </w:rPr>
      </w:pPr>
    </w:p>
    <w:p w:rsidR="00B33797" w:rsidRPr="00102A09" w:rsidRDefault="00B33797" w:rsidP="00B33797">
      <w:pPr>
        <w:rPr>
          <w:rFonts w:ascii="Times New Roman" w:hAnsi="Times New Roman" w:cs="Times New Roman"/>
        </w:rPr>
      </w:pPr>
    </w:p>
    <w:p w:rsidR="00B33797" w:rsidRPr="00102A09" w:rsidRDefault="00B33797" w:rsidP="00B33797">
      <w:pPr>
        <w:rPr>
          <w:rFonts w:ascii="Times New Roman" w:hAnsi="Times New Roman" w:cs="Times New Roman"/>
        </w:rPr>
      </w:pPr>
      <w:r w:rsidRPr="00102A09">
        <w:rPr>
          <w:rFonts w:ascii="Times New Roman" w:hAnsi="Times New Roman" w:cs="Times New Roman"/>
        </w:rPr>
        <w:t>2.  На основе Базисного учебного плана профильных общеобразовательных учреждений Российской Федерации составьте рабочий учебный план для школы по выбранному вами профилю. Обоснуйте необходимость и целесообразность вводимых вами учебных курсов и отводимой на них недельной учебной нагрузки.</w:t>
      </w:r>
    </w:p>
    <w:p w:rsidR="00B33797" w:rsidRPr="00623C39" w:rsidRDefault="00B33797" w:rsidP="00623C39">
      <w:pPr>
        <w:rPr>
          <w:rFonts w:ascii="Times New Roman" w:hAnsi="Times New Roman" w:cs="Times New Roman"/>
        </w:rPr>
      </w:pPr>
      <w:r w:rsidRPr="00102A09">
        <w:rPr>
          <w:rFonts w:ascii="Times New Roman" w:hAnsi="Times New Roman" w:cs="Times New Roman"/>
        </w:rPr>
        <w:t>3.  Составьте проект рабочего учебного плана для основной школы (5-9 классы) по реализации ученического компонента образования. Для этого определите учебные предметы, которые будут предлагаться ученикам на выбор, отводимую на них учебную нагрузку. Разработайте механизм реализации ученического компонента в общеобразовательном процессе и опишите, как будет происходить выбор учениками курсов и их проведение. Составьте примерное расписание занятий по реализации ученического компонента образования.</w:t>
      </w:r>
    </w:p>
    <w:p w:rsidR="00B33797" w:rsidRPr="00623C39" w:rsidRDefault="00B33797" w:rsidP="00B33797">
      <w:pPr>
        <w:jc w:val="center"/>
        <w:rPr>
          <w:rFonts w:ascii="Times New Roman" w:hAnsi="Times New Roman" w:cs="Times New Roman"/>
        </w:rPr>
      </w:pPr>
      <w:r w:rsidRPr="00623C39">
        <w:rPr>
          <w:rFonts w:ascii="Times New Roman" w:hAnsi="Times New Roman" w:cs="Times New Roman"/>
        </w:rPr>
        <w:t>ДОПОЛНИТЕЛЬНАЯ ЛИТЕРАТУРА</w:t>
      </w:r>
    </w:p>
    <w:p w:rsidR="00B33797" w:rsidRPr="00102A09" w:rsidRDefault="00B33797" w:rsidP="00B33797">
      <w:pPr>
        <w:rPr>
          <w:rFonts w:ascii="Times New Roman" w:hAnsi="Times New Roman" w:cs="Times New Roman"/>
        </w:rPr>
      </w:pPr>
      <w:r w:rsidRPr="00102A09">
        <w:rPr>
          <w:rFonts w:ascii="Times New Roman" w:hAnsi="Times New Roman" w:cs="Times New Roman"/>
        </w:rPr>
        <w:t>Байденко В. И. Стандарты в непрерывном образовании: Концептуальные, теоретические и методологические проблемы. М., 1999.</w:t>
      </w:r>
    </w:p>
    <w:p w:rsidR="00B33797" w:rsidRPr="00102A09" w:rsidRDefault="00B33797" w:rsidP="00B33797">
      <w:pPr>
        <w:rPr>
          <w:rFonts w:ascii="Times New Roman" w:hAnsi="Times New Roman" w:cs="Times New Roman"/>
        </w:rPr>
      </w:pPr>
      <w:r w:rsidRPr="00102A09">
        <w:rPr>
          <w:rFonts w:ascii="Times New Roman" w:hAnsi="Times New Roman" w:cs="Times New Roman"/>
        </w:rPr>
        <w:t>Беспалько В.П. Проблема образовательных стандартов в США и России // Педагогика. 1995. № 1. С. 89-94.</w:t>
      </w:r>
    </w:p>
    <w:p w:rsidR="00B33797" w:rsidRPr="00102A09" w:rsidRDefault="00B33797" w:rsidP="00B33797">
      <w:pPr>
        <w:rPr>
          <w:rFonts w:ascii="Times New Roman" w:hAnsi="Times New Roman" w:cs="Times New Roman"/>
        </w:rPr>
      </w:pPr>
      <w:r w:rsidRPr="00102A09">
        <w:rPr>
          <w:rFonts w:ascii="Times New Roman" w:hAnsi="Times New Roman" w:cs="Times New Roman"/>
        </w:rPr>
        <w:t>Воскресенская Н.Н. Поиски государственных образовательных стандартов за рубежом // Педагогика. 1994. № 2. С. 112-117.</w:t>
      </w:r>
    </w:p>
    <w:p w:rsidR="00B33797" w:rsidRPr="00102A09" w:rsidRDefault="00B33797" w:rsidP="00B33797">
      <w:pPr>
        <w:rPr>
          <w:rFonts w:ascii="Times New Roman" w:hAnsi="Times New Roman" w:cs="Times New Roman"/>
        </w:rPr>
      </w:pPr>
      <w:r w:rsidRPr="00102A09">
        <w:rPr>
          <w:rFonts w:ascii="Times New Roman" w:hAnsi="Times New Roman" w:cs="Times New Roman"/>
        </w:rPr>
        <w:t>Гаранин Л.А., Смирнов И.П. Национальный и региональный компоненты государственного стандарта. М., 1997.</w:t>
      </w:r>
    </w:p>
    <w:p w:rsidR="00B33797" w:rsidRPr="00102A09" w:rsidRDefault="00B33797" w:rsidP="00B33797">
      <w:pPr>
        <w:rPr>
          <w:rFonts w:ascii="Times New Roman" w:hAnsi="Times New Roman" w:cs="Times New Roman"/>
        </w:rPr>
      </w:pPr>
      <w:r w:rsidRPr="00102A09">
        <w:rPr>
          <w:rFonts w:ascii="Times New Roman" w:hAnsi="Times New Roman" w:cs="Times New Roman"/>
        </w:rPr>
        <w:t xml:space="preserve">Закон РФ «Об </w:t>
      </w:r>
      <w:proofErr w:type="gramStart"/>
      <w:r w:rsidRPr="00102A09">
        <w:rPr>
          <w:rFonts w:ascii="Times New Roman" w:hAnsi="Times New Roman" w:cs="Times New Roman"/>
        </w:rPr>
        <w:t>образовании»  Сборник</w:t>
      </w:r>
      <w:proofErr w:type="gramEnd"/>
      <w:r w:rsidRPr="00102A09">
        <w:rPr>
          <w:rFonts w:ascii="Times New Roman" w:hAnsi="Times New Roman" w:cs="Times New Roman"/>
        </w:rPr>
        <w:t xml:space="preserve"> законов Российской Федерации. М., 1999. С. 224-245.</w:t>
      </w:r>
    </w:p>
    <w:p w:rsidR="00B33797" w:rsidRPr="00102A09" w:rsidRDefault="00B33797" w:rsidP="00B33797">
      <w:pPr>
        <w:rPr>
          <w:rFonts w:ascii="Times New Roman" w:hAnsi="Times New Roman" w:cs="Times New Roman"/>
        </w:rPr>
      </w:pPr>
      <w:r w:rsidRPr="00102A09">
        <w:rPr>
          <w:rFonts w:ascii="Times New Roman" w:hAnsi="Times New Roman" w:cs="Times New Roman"/>
        </w:rPr>
        <w:t>КаспржакА.Г., Левит М.Б. Базисный учебный план и российское образование в эпоху перемен. М, 1994.</w:t>
      </w:r>
    </w:p>
    <w:p w:rsidR="00B33797" w:rsidRPr="00102A09" w:rsidRDefault="00B33797" w:rsidP="00B33797">
      <w:pPr>
        <w:rPr>
          <w:rFonts w:ascii="Times New Roman" w:hAnsi="Times New Roman" w:cs="Times New Roman"/>
        </w:rPr>
      </w:pPr>
      <w:r w:rsidRPr="00102A09">
        <w:rPr>
          <w:rFonts w:ascii="Times New Roman" w:hAnsi="Times New Roman" w:cs="Times New Roman"/>
        </w:rPr>
        <w:lastRenderedPageBreak/>
        <w:t>Концепция структуры и содержания общего среднего образования (12-летняя школа) // На пути к 12-летней школе / Под ред. Ю.И.Дика, А.В. Хуторского. М., 2000.</w:t>
      </w:r>
    </w:p>
    <w:p w:rsidR="00B33797" w:rsidRPr="00102A09" w:rsidRDefault="00B33797" w:rsidP="00B33797">
      <w:pPr>
        <w:rPr>
          <w:rFonts w:ascii="Times New Roman" w:hAnsi="Times New Roman" w:cs="Times New Roman"/>
        </w:rPr>
      </w:pPr>
      <w:r w:rsidRPr="00102A09">
        <w:rPr>
          <w:rFonts w:ascii="Times New Roman" w:hAnsi="Times New Roman" w:cs="Times New Roman"/>
        </w:rPr>
        <w:t>Национальная доктрина образования в Российской Федерации // Народное образование. 2000. № 2. С. 14-18.</w:t>
      </w:r>
    </w:p>
    <w:p w:rsidR="00B33797" w:rsidRPr="00102A09" w:rsidRDefault="00B33797" w:rsidP="00B33797">
      <w:pPr>
        <w:rPr>
          <w:rFonts w:ascii="Times New Roman" w:hAnsi="Times New Roman" w:cs="Times New Roman"/>
        </w:rPr>
      </w:pPr>
      <w:r w:rsidRPr="00102A09">
        <w:rPr>
          <w:rFonts w:ascii="Times New Roman" w:hAnsi="Times New Roman" w:cs="Times New Roman"/>
        </w:rPr>
        <w:t>Об утверждении Федеральной программы развития образования: Федеральный закон Документы в образовании. 2000. № 8. С. 4—75.</w:t>
      </w:r>
    </w:p>
    <w:p w:rsidR="00B33797" w:rsidRPr="00102A09" w:rsidRDefault="00B33797" w:rsidP="00B33797">
      <w:pPr>
        <w:rPr>
          <w:rFonts w:ascii="Times New Roman" w:hAnsi="Times New Roman" w:cs="Times New Roman"/>
        </w:rPr>
      </w:pPr>
      <w:r w:rsidRPr="00102A09">
        <w:rPr>
          <w:rFonts w:ascii="Times New Roman" w:hAnsi="Times New Roman" w:cs="Times New Roman"/>
        </w:rPr>
        <w:t xml:space="preserve">Федеральный компонент государственного стандарта общего образования. Часть I. Начальное общее образование. Основное общее образование. Часть II. Среднее (полное) общее образование. </w:t>
      </w:r>
    </w:p>
    <w:p w:rsidR="00B33797" w:rsidRPr="00102A09" w:rsidRDefault="00B33797" w:rsidP="00B33797">
      <w:pPr>
        <w:rPr>
          <w:rFonts w:ascii="Times New Roman" w:hAnsi="Times New Roman" w:cs="Times New Roman"/>
        </w:rPr>
      </w:pPr>
      <w:r w:rsidRPr="00102A09">
        <w:rPr>
          <w:rFonts w:ascii="Times New Roman" w:hAnsi="Times New Roman" w:cs="Times New Roman"/>
        </w:rPr>
        <w:t xml:space="preserve"> Министерство образования Российской Федерации. М., 2004.</w:t>
      </w:r>
    </w:p>
    <w:p w:rsidR="00B33797" w:rsidRPr="00102A09" w:rsidRDefault="00B33797" w:rsidP="00B33797">
      <w:pPr>
        <w:rPr>
          <w:rFonts w:ascii="Times New Roman" w:hAnsi="Times New Roman" w:cs="Times New Roman"/>
        </w:rPr>
      </w:pPr>
      <w:r w:rsidRPr="00102A09">
        <w:rPr>
          <w:rFonts w:ascii="Times New Roman" w:hAnsi="Times New Roman" w:cs="Times New Roman"/>
        </w:rPr>
        <w:t>Хуторской А.В. Творческий компонент образовательных стандартов // 12-летняя школа. Проблемы и перспективы развития общего среднего образования / Под ред. B.C. Леднева, Ю.И. Дика, А.В. Хуторского. М., 1999. С. 126-131.</w:t>
      </w:r>
    </w:p>
    <w:p w:rsidR="00B33797" w:rsidRPr="00623C39" w:rsidRDefault="00B33797" w:rsidP="00B33797">
      <w:pPr>
        <w:rPr>
          <w:rFonts w:ascii="Times New Roman" w:hAnsi="Times New Roman" w:cs="Times New Roman"/>
          <w:b/>
        </w:rPr>
      </w:pPr>
      <w:r w:rsidRPr="00623C39">
        <w:rPr>
          <w:rFonts w:ascii="Times New Roman" w:hAnsi="Times New Roman" w:cs="Times New Roman"/>
          <w:b/>
        </w:rPr>
        <w:t>§ 5. ОБРАЗОВАТЕЛЬНЫЕ ПРОГРАММЫ И УЧЕБНИКИ</w:t>
      </w:r>
    </w:p>
    <w:p w:rsidR="00B33797" w:rsidRPr="00102A09" w:rsidRDefault="00B33797" w:rsidP="00B33797">
      <w:pPr>
        <w:rPr>
          <w:rFonts w:ascii="Times New Roman" w:hAnsi="Times New Roman" w:cs="Times New Roman"/>
        </w:rPr>
      </w:pPr>
      <w:r w:rsidRPr="00102A09">
        <w:rPr>
          <w:rFonts w:ascii="Times New Roman" w:hAnsi="Times New Roman" w:cs="Times New Roman"/>
        </w:rPr>
        <w:t>Образовательная (учебная) программа и учебник являются ключевыми элементами общеобразовательного процесса. Вместе с выбранной за основу дидактической моделью они служат средствами реализации образовательных стандартов на практике/Образовательный результат учащихся напрямую зависит от выбранной или составленной учителем программы и используемых учебников. Рассмотрим особенности образовательных программ и учебников.</w:t>
      </w:r>
    </w:p>
    <w:p w:rsidR="00B33797" w:rsidRPr="00102A09" w:rsidRDefault="00B33797" w:rsidP="00B33797">
      <w:pPr>
        <w:rPr>
          <w:rFonts w:ascii="Times New Roman" w:hAnsi="Times New Roman" w:cs="Times New Roman"/>
        </w:rPr>
      </w:pPr>
      <w:r w:rsidRPr="00102A09">
        <w:rPr>
          <w:rFonts w:ascii="Times New Roman" w:hAnsi="Times New Roman" w:cs="Times New Roman"/>
        </w:rPr>
        <w:t>Типы образовательных программ. Образовательные программы называют также учебными программами или программами обучения. Термин «образовательная программа» является официальным, поскольку соответствует Закону Российской Федерации «Об образовании».</w:t>
      </w:r>
    </w:p>
    <w:p w:rsidR="00B33797" w:rsidRPr="00102A09" w:rsidRDefault="00B33797" w:rsidP="00B33797">
      <w:pPr>
        <w:rPr>
          <w:rFonts w:ascii="Times New Roman" w:hAnsi="Times New Roman" w:cs="Times New Roman"/>
        </w:rPr>
      </w:pPr>
      <w:r w:rsidRPr="00102A09">
        <w:rPr>
          <w:rFonts w:ascii="Times New Roman" w:hAnsi="Times New Roman" w:cs="Times New Roman"/>
        </w:rPr>
        <w:t>Образовательная программа — системно-организованное единство целей, ценностей и содержания образования, а также условий организации образовательного процесса.</w:t>
      </w:r>
    </w:p>
    <w:p w:rsidR="00B33797" w:rsidRPr="00102A09" w:rsidRDefault="00B33797" w:rsidP="00B33797">
      <w:pPr>
        <w:rPr>
          <w:rFonts w:ascii="Times New Roman" w:hAnsi="Times New Roman" w:cs="Times New Roman"/>
        </w:rPr>
      </w:pPr>
      <w:r w:rsidRPr="00102A09">
        <w:rPr>
          <w:rFonts w:ascii="Times New Roman" w:hAnsi="Times New Roman" w:cs="Times New Roman"/>
        </w:rPr>
        <w:t>Согласно данному закону, система образования в Российской Федерации представляет собой совокупность взаимодействующих:</w:t>
      </w:r>
    </w:p>
    <w:p w:rsidR="00B33797" w:rsidRPr="00102A09" w:rsidRDefault="00B33797" w:rsidP="00B33797">
      <w:pPr>
        <w:rPr>
          <w:rFonts w:ascii="Times New Roman" w:hAnsi="Times New Roman" w:cs="Times New Roman"/>
        </w:rPr>
      </w:pPr>
      <w:r w:rsidRPr="00102A09">
        <w:rPr>
          <w:rFonts w:ascii="Times New Roman" w:hAnsi="Times New Roman" w:cs="Times New Roman"/>
        </w:rPr>
        <w:t>-  преемственных образовательных программ и государственных образовательных стандартов различного уровня и направленности;</w:t>
      </w:r>
    </w:p>
    <w:p w:rsidR="00B33797" w:rsidRPr="00102A09" w:rsidRDefault="00B33797" w:rsidP="00B33797">
      <w:pPr>
        <w:rPr>
          <w:rFonts w:ascii="Times New Roman" w:hAnsi="Times New Roman" w:cs="Times New Roman"/>
        </w:rPr>
      </w:pPr>
      <w:r w:rsidRPr="00102A09">
        <w:rPr>
          <w:rFonts w:ascii="Times New Roman" w:hAnsi="Times New Roman" w:cs="Times New Roman"/>
        </w:rPr>
        <w:t>-  сети реализующих их образовательных учреждений независимо от их организационно-правовых форм, типов и видов;</w:t>
      </w:r>
    </w:p>
    <w:p w:rsidR="00B33797" w:rsidRPr="00102A09" w:rsidRDefault="00B33797" w:rsidP="00B33797">
      <w:pPr>
        <w:rPr>
          <w:rFonts w:ascii="Times New Roman" w:hAnsi="Times New Roman" w:cs="Times New Roman"/>
        </w:rPr>
      </w:pPr>
      <w:r w:rsidRPr="00102A09">
        <w:rPr>
          <w:rFonts w:ascii="Times New Roman" w:hAnsi="Times New Roman" w:cs="Times New Roman"/>
        </w:rPr>
        <w:t xml:space="preserve">-  органов управления образованием и </w:t>
      </w:r>
      <w:proofErr w:type="gramStart"/>
      <w:r w:rsidRPr="00102A09">
        <w:rPr>
          <w:rFonts w:ascii="Times New Roman" w:hAnsi="Times New Roman" w:cs="Times New Roman"/>
        </w:rPr>
        <w:t>подведомственных им учреждений</w:t>
      </w:r>
      <w:proofErr w:type="gramEnd"/>
      <w:r w:rsidRPr="00102A09">
        <w:rPr>
          <w:rFonts w:ascii="Times New Roman" w:hAnsi="Times New Roman" w:cs="Times New Roman"/>
        </w:rPr>
        <w:t xml:space="preserve"> и организаций.</w:t>
      </w:r>
    </w:p>
    <w:p w:rsidR="00B33797" w:rsidRPr="00102A09" w:rsidRDefault="00B33797" w:rsidP="00B33797">
      <w:pPr>
        <w:rPr>
          <w:rFonts w:ascii="Times New Roman" w:hAnsi="Times New Roman" w:cs="Times New Roman"/>
        </w:rPr>
      </w:pPr>
      <w:r w:rsidRPr="00102A09">
        <w:rPr>
          <w:rFonts w:ascii="Times New Roman" w:hAnsi="Times New Roman" w:cs="Times New Roman"/>
        </w:rPr>
        <w:t>Образовательная программа устанавливает содержание образования определенных уровня и направленности. В России реализуются образовательные программы, которые подразделяются на:</w:t>
      </w:r>
    </w:p>
    <w:p w:rsidR="00B33797" w:rsidRPr="00102A09" w:rsidRDefault="00B33797" w:rsidP="00B33797">
      <w:pPr>
        <w:rPr>
          <w:rFonts w:ascii="Times New Roman" w:hAnsi="Times New Roman" w:cs="Times New Roman"/>
        </w:rPr>
      </w:pPr>
      <w:r w:rsidRPr="00102A09">
        <w:rPr>
          <w:rFonts w:ascii="Times New Roman" w:hAnsi="Times New Roman" w:cs="Times New Roman"/>
        </w:rPr>
        <w:t>1) общеобразовательные (основные и дополнительные);</w:t>
      </w:r>
    </w:p>
    <w:p w:rsidR="00B33797" w:rsidRPr="00102A09" w:rsidRDefault="00B33797" w:rsidP="00B33797">
      <w:pPr>
        <w:rPr>
          <w:rFonts w:ascii="Times New Roman" w:hAnsi="Times New Roman" w:cs="Times New Roman"/>
        </w:rPr>
      </w:pPr>
      <w:r w:rsidRPr="00102A09">
        <w:rPr>
          <w:rFonts w:ascii="Times New Roman" w:hAnsi="Times New Roman" w:cs="Times New Roman"/>
        </w:rPr>
        <w:t>2) профессиональные (основные и дополнительные).</w:t>
      </w:r>
    </w:p>
    <w:p w:rsidR="00B33797" w:rsidRPr="00102A09" w:rsidRDefault="00B33797" w:rsidP="00B33797">
      <w:pPr>
        <w:rPr>
          <w:rFonts w:ascii="Times New Roman" w:hAnsi="Times New Roman" w:cs="Times New Roman"/>
        </w:rPr>
      </w:pPr>
      <w:r w:rsidRPr="00102A09">
        <w:rPr>
          <w:rFonts w:ascii="Times New Roman" w:hAnsi="Times New Roman" w:cs="Times New Roman"/>
        </w:rPr>
        <w:t>Общеобразовательные программы направлены на решение задач формирования общей культуры личности, адаптации личности к жизни в обществе, на создание основы для осознанного выбора и освоения профессиональных образовательных программ.</w:t>
      </w:r>
    </w:p>
    <w:p w:rsidR="00B33797" w:rsidRPr="00102A09" w:rsidRDefault="00B33797" w:rsidP="00B33797">
      <w:pPr>
        <w:rPr>
          <w:rFonts w:ascii="Times New Roman" w:hAnsi="Times New Roman" w:cs="Times New Roman"/>
        </w:rPr>
      </w:pPr>
      <w:r w:rsidRPr="00102A09">
        <w:rPr>
          <w:rFonts w:ascii="Times New Roman" w:hAnsi="Times New Roman" w:cs="Times New Roman"/>
        </w:rPr>
        <w:lastRenderedPageBreak/>
        <w:t>К общеобразовательным относятся программы: 1) дошкольного образования; 2) начального общего образования; 3) основного об1Дего образования; 4) среднего (полного) общего образова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203К профессиональным относятся программы: 1) начального профессионального образования; 2) среднего профессионального образования; 3) высшего профессионального образования; 4) послевузовского профессионального образова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бязательный минимум содержания каждой основной общеобразовательной программы или основной профессиональной образовательной программы (по конкретной профессии, специальности) устанавливается соответствующим государственным образовательным стандартом. Нормативные сроки освоения основных образовательных программ в государственных и муниципальных образовательных учреждениях определяются Законом и (или) типовыми положениями об образовательных учреждениях соответствующих типов и видов или соответствующим государственным образовательным стандартом.</w:t>
      </w:r>
    </w:p>
    <w:p w:rsidR="00810212" w:rsidRPr="00102A09" w:rsidRDefault="00B33797" w:rsidP="00704130">
      <w:pPr>
        <w:ind w:firstLine="708"/>
        <w:rPr>
          <w:rFonts w:ascii="Times New Roman" w:hAnsi="Times New Roman" w:cs="Times New Roman"/>
        </w:rPr>
      </w:pPr>
      <w:r w:rsidRPr="00102A09">
        <w:rPr>
          <w:rFonts w:ascii="Times New Roman" w:hAnsi="Times New Roman" w:cs="Times New Roman"/>
        </w:rPr>
        <w:t>Общеобразовательные программы реализуются в дошкольных образовательных учреждениях, образовательных учреждениях начального общего, основного общего, среднего (полного) общего образования, в том числе в специальных (коррекционных) образовательных учреждениях для обучающихся, воспитанников с отклонениями в развитии, в образовательных учреждениях для детей — сироти детей, оставшихся без попечения родителей (законных представителей).</w:t>
      </w:r>
    </w:p>
    <w:p w:rsidR="00B33797" w:rsidRPr="00704130" w:rsidRDefault="00B33797" w:rsidP="00B33797">
      <w:pPr>
        <w:ind w:firstLine="708"/>
        <w:rPr>
          <w:rFonts w:ascii="Times New Roman" w:hAnsi="Times New Roman" w:cs="Times New Roman"/>
          <w:u w:val="single"/>
        </w:rPr>
      </w:pPr>
      <w:r w:rsidRPr="00704130">
        <w:rPr>
          <w:rFonts w:ascii="Times New Roman" w:hAnsi="Times New Roman" w:cs="Times New Roman"/>
          <w:u w:val="single"/>
        </w:rPr>
        <w:t>Образовательные программы делятся на типовые, рабочие, индивидуальны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Типовые образовательные программы составляются учеными, методистами, авторами учебников и могут утверждаться органами управления образованием. Эти программы включают целевые установки, очерчивают базовый круг знаний, умений и навыков, форм и видов деятельности учащихся, характеризуют требования к подготовке учеников. В них даются рекомендации по организации обучения, указываются необходимые средства обучения, могут быть приведены примеры тестовых и контрольных работ. Типовые образовательные программы могут сопровождаться примерным тематическим планированием с разбивкой на отдельные уроки, которые публикуют методические журналы («Литература в школе», «Математика в школе» и т.п.)</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Рабочие образовательные программы составляются или подбираются самими учителями для осуществления реального обучения в конкретных условиях. Рабочая образовательная программа составляется по каждому учебному курсу и классу, как правило, на учебный год. При этом учитываются государственные образовательные стандарты, национально-региональный компонент (например, включение региональной тематики), принятая школой образовательная концепция, дидактическая система учителя, индивидуальные предпочтения учеников и их родителей.</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скуссия. Возможно ли составление общей рабочей образовательной программы, учитывающей все ученические индивидуальные программы?</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Индивидуальные образовательные программы воплощают в себе ученический компонент базисного учебного плана и составляются по отношению к обучению отдельных учеников. Эти программы могут иметь различный вид и форму. Они могут относиться к отдельным учебным курсам или комплексному образованию ученика. В их составлении явно или косвенно принимают участие сами ученики. В программах данного типа индивидуально для каждого ученика указываются его цели обучения в целом и по отдельным предметам, направления и общий план деятельности, предметы и темы по выбору, мастерские и факультативы, график участия в </w:t>
      </w:r>
      <w:r w:rsidRPr="00102A09">
        <w:rPr>
          <w:rFonts w:ascii="Times New Roman" w:hAnsi="Times New Roman" w:cs="Times New Roman"/>
        </w:rPr>
        <w:lastRenderedPageBreak/>
        <w:t>олимпиадах и конференциях, названия творческих работ, планируемые образовательные результаты, их сроки, формы проверки и оценки достижений и т.д. Индивидуальные образовательные программы учеников учитываются педагогом при конструировании общей рабочей программы и осуществлении образовательного процесс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бразовательной программой называют не только программы обучения отдельным учебным курсам, но и программы, регламентирующие деятельность всего образовательного учрежде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бразовательная программа школы составляется ежегодно и включает в себя: общие сведения о школе, анализ предыдущей деятельности, основные достижения и проблемы, образовательные потребности учащихся и родителей, специфику педагогического коллектива, структуру школы, режим работы, образовательную концепцию, цели и задачи, учебный план, структурно-функциональную схему образовательного процесса, специфику отдельных образовательных направлений и программ, характеристику общеобразовательного процесса на разных уровнях, функции отдельных структурных подразделений и должностных лиц, план опытно-экспериментальной и методической работы, план общешкольных мероприятий, связь с другими организациями и учреждениями, систему диагностики и оценки результатов, форму и порядок проведения аттестации учеников и педагогов и др.</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Конструирование образовательной программы. Программа учебного курса — живой организм, который сначала создается в виде типовой программы, затем осмысливается, конкретизируется, уточняется и преобразуется учителем.</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Личностное образовательное движение каждого ученика предполагает наличие особым образом сконструированных образовательных программ у учителя, школы, региона, государства. Координация образовательных программ перечисленных уровней — прерогатива учителя, работающего с конкретными детьми. Образовательная программа каждого «надученического» уровня должна отвечать следующим требованиям:</w:t>
      </w:r>
    </w:p>
    <w:p w:rsidR="00B33797" w:rsidRPr="00102A09" w:rsidRDefault="00B33797" w:rsidP="00B33797">
      <w:pPr>
        <w:rPr>
          <w:rFonts w:ascii="Times New Roman" w:hAnsi="Times New Roman" w:cs="Times New Roman"/>
        </w:rPr>
      </w:pPr>
      <w:r w:rsidRPr="00102A09">
        <w:rPr>
          <w:rFonts w:ascii="Times New Roman" w:hAnsi="Times New Roman" w:cs="Times New Roman"/>
        </w:rPr>
        <w:t>а) допускать возможность и необходимость существования программ других уровней;</w:t>
      </w:r>
    </w:p>
    <w:p w:rsidR="00B33797" w:rsidRPr="00102A09" w:rsidRDefault="00B33797" w:rsidP="00B33797">
      <w:pPr>
        <w:rPr>
          <w:rFonts w:ascii="Times New Roman" w:hAnsi="Times New Roman" w:cs="Times New Roman"/>
        </w:rPr>
      </w:pPr>
      <w:r w:rsidRPr="00102A09">
        <w:rPr>
          <w:rFonts w:ascii="Times New Roman" w:hAnsi="Times New Roman" w:cs="Times New Roman"/>
        </w:rPr>
        <w:t>б) учитывать разброс установочных целей образования субъектов другого уровня;</w:t>
      </w:r>
    </w:p>
    <w:p w:rsidR="00B33797" w:rsidRPr="00102A09" w:rsidRDefault="00B33797" w:rsidP="00B33797">
      <w:pPr>
        <w:rPr>
          <w:rFonts w:ascii="Times New Roman" w:hAnsi="Times New Roman" w:cs="Times New Roman"/>
        </w:rPr>
      </w:pPr>
      <w:r w:rsidRPr="00102A09">
        <w:rPr>
          <w:rFonts w:ascii="Times New Roman" w:hAnsi="Times New Roman" w:cs="Times New Roman"/>
        </w:rPr>
        <w:t>в) предполагать вариативность достижения обозначаемых в программе целей и постановку других целей;</w:t>
      </w:r>
    </w:p>
    <w:p w:rsidR="00B33797" w:rsidRPr="00102A09" w:rsidRDefault="00B33797" w:rsidP="00B33797">
      <w:pPr>
        <w:rPr>
          <w:rFonts w:ascii="Times New Roman" w:hAnsi="Times New Roman" w:cs="Times New Roman"/>
        </w:rPr>
      </w:pPr>
      <w:r w:rsidRPr="00102A09">
        <w:rPr>
          <w:rFonts w:ascii="Times New Roman" w:hAnsi="Times New Roman" w:cs="Times New Roman"/>
        </w:rPr>
        <w:t>г) обеспечивать соответствующий баланс заданное™ и выбора в каждом из структурных компонентов программы.</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Федеральные образовательные программы, например, устанавливают базовые требования на уровне международных, конституционных, законодательных положений; что же касается содержания образования или его форм, то в государственной программе обозначаются варианты их конкретизации на каждом уровне, включая личность конкретного ученика, которому отводится возможность уточнения или построения индивидуальной образовательной программы.</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Работа учителя над программой — непрерывный процесс. Программа может иметь разный объем, относиться к отдельной теме, курсу, образовательной области, классу, школе, и разную продолжительность — учебный год, четверть, неделя, день, урок. Годовая программа описывает стратегию обучения, программы изучения отдельных разделов или тем курса — воплощают эту стратегию, учитывая происходящий процесс и реальную ситуацию обучения конкретных детей.</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lastRenderedPageBreak/>
        <w:t>Существуют три основных подхода к конструированию образовательных программ: линейный, концентрический и спиральный.</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Линейный способ построения программы состоит в том, что отдельные части (порции) учебного материала выстраиваются последовательно друг за другом без дублирования изучаемых тем в разные годы обучения. 206</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Концентрический способ допускает возможность возвращения к одному и тому же материалу в разные периоды обучения, например, через несколько лет, предусматривая усложнение и расширение его содержа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Спиральный способ компоновки материала программы предполагает, что ученики, не теряя из поля зрения исходную проблему, расширяют и углубляют круг связанных с ней знаний*</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рограмма — это средство достижения цели, сами цели тоже включаются в программу. Рабочая программа всегда субъективна, то есть имеет своего автора (или авторов) и относится прежде всего к его деятельност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Каждый учитель на каждую учебную четверть и год осуществляет коррекцию примерной программы по своему учебному курсу или составляет собственную программу. Авторские программы обсуждаются (защищаются) на школьном педсовете и (или) на заседаниях районных методических объединений, после чего данные программы утверждаются для использования в учебном процесс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Критерии анализа и оценки авторских образовательных программ:</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Смысловая глубина. Анализируется, на каком уровне проработана программа, есть ли в ней четкое и конкретное обозначение смысла данного курса, продолжают и раскрывают ли обозначенный смысл цели, задачи и другие компоненты программы.</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роверяемость целей и задач. Выясняется форма задания образовательных целей и задач, возможность их однозначной проверки в конце планируемого периода (месяца, четверти, года). Выясняется наличие инструментария для контроля и оценки уровня достижения целей.</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Соответствие образовательным стандартам и нормативам. Программа должна соответствовать образовательному минимуму, учебному плану школы, профилю классов, в которых будет применяться, учитывать индивидуальные программы учеников.</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Наличие дидактической основы. В программе указывается дидактическая система, на основе которой предполагается обучение. Данная система должна быть сбалансирована с общешкольной образовательной концепцией и системами учителей, работающих с теми же учениками, для которых предназначена программ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родуктивная и личностная ориентация программы. Выявляются заложенные в программе возможности обеспечения индивидуальной траектории и творческой самореализации учеников. Выясняются пропорции между ученическим компонентом содержания образования и другими компонентами (школьным, национально-региональным, федеральным).</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Целостность программы. Полнота, логичность, взаимосвязанность отдельных компонентов профаммы между собой — условие ее эффективной реализаци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Практическая ориентация и гибкость программы. Наличие связей профаммы с образовательной реальностью, учет конкретных условий обучения. Степень детализации профаммы, проработка профаммных установок на технологическом и техническом уровнях </w:t>
      </w:r>
      <w:r w:rsidRPr="00102A09">
        <w:rPr>
          <w:rFonts w:ascii="Times New Roman" w:hAnsi="Times New Roman" w:cs="Times New Roman"/>
        </w:rPr>
        <w:lastRenderedPageBreak/>
        <w:t>характеризуют ее реалистичность. Общая программа должна предполагать возможность существования индивидуальных профамм учеников.</w:t>
      </w:r>
    </w:p>
    <w:p w:rsidR="00B33797" w:rsidRPr="00102A09" w:rsidRDefault="00B33797" w:rsidP="00B33797">
      <w:pPr>
        <w:rPr>
          <w:rFonts w:ascii="Times New Roman" w:hAnsi="Times New Roman" w:cs="Times New Roman"/>
        </w:rPr>
      </w:pPr>
      <w:r w:rsidRPr="00102A09">
        <w:rPr>
          <w:rFonts w:ascii="Times New Roman" w:hAnsi="Times New Roman" w:cs="Times New Roman"/>
        </w:rPr>
        <w:t>На основе составленной профаммы учитель разрабатывает систему занятий, планирует и проводит конкретные урок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Рабочая профамма по учебному курсу — документ не только учителя, ведущего этот курс, она имеет и других адресатов: самих учеников (старшеклассники и учащиеся среднего звена должны знать ориентиры своего образования и могут участвовать в их построении), учителей-предметников, которые работают с этими же детьми (для целостного понимания всего образования); родителей (в профамму могут быть включены специальные разделы для них); администраторов и управленцев образования в школе (для согласования позиций разных педагогов и выработки общей сфатегии обучения в школе), ученых-методистов.</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Составляемые педагогами образовательные профаммы являются достоянием школы, входят в ее информационный банк педагогических данных, который непрерывно обновляется. Эффективным является размещение образовательных профамм в единой компьютерной сети школы для оперативного доступа к ним учителей и администраторов.</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Как составить рабочую образовательную программу? Приоритетным элементом содержания любой учебной дисциплины является выяснение и актуализация для учителя и учеников смысла изучаемого курса, т. е. того, зачем и для чего необходим данный курс каждому субъекту обучения. Смысл курса конкретизируется в целях, которые представляют собой предвосхищаемый результат обучения. Данный результат может быть различен для разных учеников.</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 традиционном образовании проблема различных смыслов одного и того же учебного предмета практически не обсуждается. Считается, что смысл известен и задан учителю на уровне, не фебующем его переопределения. Например, за школьной математикой закрепляется, как правило, вычислительный, функционально-логический или теоретико-множественный смысл; за русским языком — фамотность, обеспечиваемая знанием и применением учениками изложенных в учебниках правил. Возможность, например, философской смысловой ориентации при изучении школьного курса математики или развитие врожденной грамотности как смысла занятий русским языком почти не допускаются. Вместе с тем нельзя стандартизировать смыслы образовательных областей и учебных дисциплин, так как это существенно ограничивает развивающие возможности обуче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скуссия. Если ученики выберут разные смыслы изучения одного и того же курса, возможно ли будет их одновременное обучени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Личностно-ориентированное обучение предполагает, что предварительное обозначение в профамме смысла (или смыслов) занятий по изучаемому предмету не является неизменно заданной нормой. Смысл курса может быть различен с точки зрения его составителя, учителя-практика, учеников, родителей. Творческий учитель, ведущий свой курс, должен иметь возможность установить или выбрать смысл курса, который будет реализовывать со своими учениками при изучении базовых тем. Во время уточнения, корректировки и реализации учебной программы учитель соотносит возможные смыслы между собой, самоопределяется вместе с учениками относительно их смыслов, позволяет реализовываться им в ходе практического обуче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lastRenderedPageBreak/>
        <w:t>Смысл курса конкретизируется в целях, которые представляют собой предвосхищаемый результат обучения. Рассмофим источник формирования целей курса, обозначаемых в учебной профамм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сновой конструирования общеобразовательного процесса выступает предвосхищаемый образ ученика, устанавливаемый на каждом этапе его обучения в совокупности освоения учеником всех базовых образовательных областей. Данный образ конкретизируется целевыми ориентирами, которые, с одной стороны, имеют универсальное общепредметное (общеучебное) содержание, а с другой — офажают специфику изучения конкретной образовательной области или предмет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Универсальные целевые ориентиры формулируются в виде </w:t>
      </w:r>
      <w:proofErr w:type="gramStart"/>
      <w:r w:rsidRPr="00102A09">
        <w:rPr>
          <w:rFonts w:ascii="Times New Roman" w:hAnsi="Times New Roman" w:cs="Times New Roman"/>
        </w:rPr>
        <w:t>ведущих  личностных</w:t>
      </w:r>
      <w:proofErr w:type="gramEnd"/>
      <w:r w:rsidRPr="00102A09">
        <w:rPr>
          <w:rFonts w:ascii="Times New Roman" w:hAnsi="Times New Roman" w:cs="Times New Roman"/>
        </w:rPr>
        <w:t xml:space="preserve"> качеств учеников — когнитивных, креативных, оргдеятельностных, коммуникативных и иных. Группы личностных качеств, соответствующих специфике изучаемых наук или областей бытия, выражаются, как правило, в виде определенных знаний, умений, навыков, ценностных установок, способов деятельности и других парамефов, отвечающих изучаемой дисциплин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Нецелесообразно выносить универсальные общеобразовательные цели за рамки учебных предметов, придавая им отчужденный общедидактический характер. Наоборот, там, где это возможно, предметные цели учебной программы должны формулироваться в качестве конкретизации универсальных общеучебных целей. Например, универсальная креативная цель «научиться прогнозировать явления и события» при изучении ботаники может быть выражена следующим образом: «представить и нарисовать, как будет выглядеть выращиваемый учеником росток гороха через 5 дней». А оргдеятельностная цель «овладеть методами рефлексивного мышления» на занятиях физикой может сформулирована так: «выявить и сравнить способы действий, выполняемые при решении задач с избыточными и недостающими данным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Смысловые цели, обозначенные в курсе, корректируются учителем с учетом реальных условий обучения. Поставить цель — значит предсказать, спрогнозировать предполагаемый результат. Хорошо понятая и обозначенная цель сама «наводит» на соответствующий результат. Цели программы формулируются относительно разных субъектов обучения:</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учителя</w:t>
      </w:r>
      <w:proofErr w:type="gramEnd"/>
      <w:r w:rsidRPr="00102A09">
        <w:rPr>
          <w:rFonts w:ascii="Times New Roman" w:hAnsi="Times New Roman" w:cs="Times New Roman"/>
        </w:rPr>
        <w:t xml:space="preserve"> («научить детей тому-то»);</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ученика</w:t>
      </w:r>
      <w:proofErr w:type="gramEnd"/>
      <w:r w:rsidRPr="00102A09">
        <w:rPr>
          <w:rFonts w:ascii="Times New Roman" w:hAnsi="Times New Roman" w:cs="Times New Roman"/>
        </w:rPr>
        <w:t xml:space="preserve"> («выполнить исследование листа березы»);</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общей</w:t>
      </w:r>
      <w:proofErr w:type="gramEnd"/>
      <w:r w:rsidRPr="00102A09">
        <w:rPr>
          <w:rFonts w:ascii="Times New Roman" w:hAnsi="Times New Roman" w:cs="Times New Roman"/>
        </w:rPr>
        <w:t xml:space="preserve"> деятельности учеников и учителя («сформулировать несколько версий происхождения алфавита» или «построить математическую картину мир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ри формулировании образовательных целей целесообразно придерживаться всех трех типов целей, не упуская из виду ни одного из субъектов обуче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С точки зрения личностно-ориентированного обучения в образовательных программах по каждому учебному курсу указываются развиваемые умения и способности детей, приоритетные для каждой темы, </w:t>
      </w:r>
      <w:proofErr w:type="gramStart"/>
      <w:r w:rsidRPr="00102A09">
        <w:rPr>
          <w:rFonts w:ascii="Times New Roman" w:hAnsi="Times New Roman" w:cs="Times New Roman"/>
        </w:rPr>
        <w:t>например</w:t>
      </w:r>
      <w:proofErr w:type="gramEnd"/>
      <w:r w:rsidRPr="00102A09">
        <w:rPr>
          <w:rFonts w:ascii="Times New Roman" w:hAnsi="Times New Roman" w:cs="Times New Roman"/>
        </w:rPr>
        <w:t xml:space="preserve">: умение находить факты, задавать вопросы, способность целостного видения явления, разнонаучного видения, рефлексивные способности по осознанию применяемых способов решения задач. Каждому развиваемому умению или способности соответствуют виды деятельности учеников (общеучебные, предметные, оргдеятельностных и иные), которые обусловливают развитие определенных качеств личности и овладение способами деятельности. В результате школьники овладевают предметными и универсальными компетентностями — наборами усвоенных способов и развитых способностей, определяющими их умения действовать в рамках изучаемых образовательных областей и в более широких рамках. </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lastRenderedPageBreak/>
        <w:t>Реализация запланированных видов учебной деятельности учеников и развитие соответствующих способностей происходит на основе педагогических технологий, включающих определенным образом сконструированные системы форм и методов обуче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Иногда высказывается точка зрения, что формы, методы и технологии обучения не должны отражаться в учебных программах по предметам, поскольку каждый учитель имеет право на их самостоятельный выбор. Наличие данного права, не подкрепленное средствами его реализации, приводит к тому, что для многих учителей оказывается достаточно трудоемким самостоятельный подбор форм и методов обучения, оптимальных для изучения конкретной темы или раздела. В условиях цейтнота времени на подготовку к занятиям учитель становится перед необходимостью применения технологии типа «объяснил, закрепил, проверил». В результате многие эффективные педагогические технологии остаются «за бортом» школьной практики, что приводит ее к обеднению и косности. С точки зрения деятельностного подхода в типовые учебные программы по предметам должны быть включены примерные формы, методы и технологии обучения, а также механизмы их оптимального подбора и применения учителем. Если этого нет, то учителю необходимо самостоятельно подбирать и устанавливать для каждой темы оптимальные формы и методы занятий.</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Целесообразно в учебных программах фиксировать возможность изучения тех или иных вопросов с помощью средств телекоммуникаций и ресурсов сети Интернет. Например, изучение климата или других географических особенностей Австралии более продуктивно пройдет в ходе совместного краткосрочного дистанционного проекта с учениками одной из австралийских школ, а техническую мощь современных астрономических средств сможет применить каждый школьник, «зайдя» на сайт с изображением, полученным самым мощным в мире электронным телескопом. Недалек тот день, когда изучение географии, истории, физики и даже физкультуры будет неразрывно связано с использованием глобальных телекоммуникаций.</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скуссия. Каким образом необходимо задать в программе технологии обучения, чтобы у учителя и учеников была возможность их выбор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Содержание образовательной программы группируется вокруг Фундаментальных образовательных объектов, концентрирующих в себе основной материал. С целью </w:t>
      </w:r>
      <w:proofErr w:type="gramStart"/>
      <w:r w:rsidRPr="00102A09">
        <w:rPr>
          <w:rFonts w:ascii="Times New Roman" w:hAnsi="Times New Roman" w:cs="Times New Roman"/>
        </w:rPr>
        <w:t>предотвращения отчуждения</w:t>
      </w:r>
      <w:proofErr w:type="gramEnd"/>
      <w:r w:rsidRPr="00102A09">
        <w:rPr>
          <w:rFonts w:ascii="Times New Roman" w:hAnsi="Times New Roman" w:cs="Times New Roman"/>
        </w:rPr>
        <w:t xml:space="preserve"> учащихся от изучаемой действительности в учебную программу включаются как реальные объекты (дерево, животное, вещество, явление, звук, речь, текст, цвет), так и идеальные (знак, цифра, буква, понятие, правило, закон). Тем самым обеспечивается первичное познание учеником реальной действительности методами изучаемых наук и последующее сопоставление получаемых им результатов с общекультурными аналогами (знаниями). В результате ученик имеет возможность создания собственного образовательного продукта и индивидуальной траектории освоения как реальной действительности, так и знаний о ней.</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Продуктивную деятельность учеников и учителя обеспечивают включенные в программу фундаментальные образовательные проблемы, </w:t>
      </w:r>
      <w:proofErr w:type="gramStart"/>
      <w:r w:rsidRPr="00102A09">
        <w:rPr>
          <w:rFonts w:ascii="Times New Roman" w:hAnsi="Times New Roman" w:cs="Times New Roman"/>
        </w:rPr>
        <w:t>например</w:t>
      </w:r>
      <w:proofErr w:type="gramEnd"/>
      <w:r w:rsidRPr="00102A09">
        <w:rPr>
          <w:rFonts w:ascii="Times New Roman" w:hAnsi="Times New Roman" w:cs="Times New Roman"/>
        </w:rPr>
        <w:t>: Какими способами можно получить точку? Чем живое отличается от неживого? Чем сказка отличается от мифа? Каковы причины зимы? В чем сходства и отличия буквы «А» в английском, французском и русском языках?</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рограмма включает культурно-исторические аналоги предполагаемой образовательной продукции учеников: содержит ссылки на тексты первоисточников, материал из учебников, мнения специалистов об изучаемых объектах и проблемах.</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Программа допускает возможность корректировки и видоизменения тематического содержания в процессе обучения. Чтобы обеспечить каждому из учащихся возможность </w:t>
      </w:r>
      <w:r w:rsidRPr="00102A09">
        <w:rPr>
          <w:rFonts w:ascii="Times New Roman" w:hAnsi="Times New Roman" w:cs="Times New Roman"/>
        </w:rPr>
        <w:lastRenderedPageBreak/>
        <w:t>индивидуальной образовательной траектории, предусматривается включение содержания, устанавливаемого самими учениками, т. е. личностное содержание образования. Один из источников личностного содержания образования — это предполагаемая в учебной программе образовательная продукция учеников: элементы творчества на уроках, тематика творческих работ, другие планируемые учителем и учениками образовательные результаты.</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Ритмической основой конструирования рабочей программы выступают культурно-исторические, природные, биологические, космические, индивидуальные и иные циклы. Для достижения </w:t>
      </w:r>
      <w:proofErr w:type="gramStart"/>
      <w:r w:rsidRPr="00102A09">
        <w:rPr>
          <w:rFonts w:ascii="Times New Roman" w:hAnsi="Times New Roman" w:cs="Times New Roman"/>
        </w:rPr>
        <w:t>целостности и гармоничности образования</w:t>
      </w:r>
      <w:proofErr w:type="gramEnd"/>
      <w:r w:rsidRPr="00102A09">
        <w:rPr>
          <w:rFonts w:ascii="Times New Roman" w:hAnsi="Times New Roman" w:cs="Times New Roman"/>
        </w:rPr>
        <w:t xml:space="preserve"> учащихся требуется, чтобы в течение каждого учебного года они обращались к основным фундаментальным образовательным объектам и соответствующим ключевым проблемам. В каждой образовательной области учебный год отличается от предыдущего: степенью проработки учениками образовательного материала; углубленностью и детализированностью познания фундаментальных образовательных объектов; новыми способами образовательной деятельности; развивающимися способностями учеников и учителей, требующими непрерывного уточнения и переопределения их целей. Динамика образования определяется изменениями, происходящими как во внешнем мире (природа, культурные, научные и общественные изменения, солнечные циклы), так и во внутреннем мире самих учеников.</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Может возникнуть вопрос: все ли курсы можно и нужно изучать в соответствии с годовыми циклами? Например, математика обычно изучается вне связи с окружающими нас изменениями. С точки зрения природосообразного подхода к обучению опора на окружающую реальность и личностные особенности учеников помогает решать проблему мотивации и создания качественных продуктов ученической деятельности. Если ритмические закономерности не могут быть положены в основу структуры программы, то, по крайней мере, возможен их учет. Привлечение соответствующих «сезону» материалов можно осуществить в любом школьном предмете — математике, музыке, английском языке и др.</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дни и те же фундаментальные образовательные объекты проявляются подчас в разных курсах, поэтому каждый год они могут изучаться детьми с помощью разных учебных дисциплин. Например, культура Руси доступна для рассмотрения учениками на занятиях словесностью в 1-м классе, историей в 5-м, мифологией — в 8-м, обществоведением в 11-м класс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дной из проблем конструирования учебных программ является учет индивидуальных особенностей каждого конкретного ученика при изучении им предмета по общей для всех программе. Для решения этой проблемы в программу включаются такие методологические элементы, которые обеспечивали бы индивидуальность каждого учащегося и их личностную самореализацию при изучении общеобразовательных дисциплин. Такими элементами являются личностные цели ученика, личностное содержание его образования, рефлексия ученика, самоконтроль и самооценк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Условием фиксации личностного содержания образования является использование учеником рефлексивных приемов и технологий; с их помощью выявляется, осознается и фиксируется Действительное образовательное приращение ученика, уникальное </w:t>
      </w:r>
      <w:proofErr w:type="gramStart"/>
      <w:r w:rsidRPr="00102A09">
        <w:rPr>
          <w:rFonts w:ascii="Times New Roman" w:hAnsi="Times New Roman" w:cs="Times New Roman"/>
        </w:rPr>
        <w:t>Для</w:t>
      </w:r>
      <w:proofErr w:type="gramEnd"/>
      <w:r w:rsidRPr="00102A09">
        <w:rPr>
          <w:rFonts w:ascii="Times New Roman" w:hAnsi="Times New Roman" w:cs="Times New Roman"/>
        </w:rPr>
        <w:t xml:space="preserve"> каждого из них.</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 связи с переходом к единому (выпускному-вступительному) государственному экзамену особую актуальность приобретает разработка применяемых в школе систем контроля. Очевидно, что контролю и оценке должны подлежать все заявляемые в целях программы образовательные результаты. По каждой из целей программы обозначаются формы контроля, рефлексии и оценки результатов обуче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lastRenderedPageBreak/>
        <w:t>Цели, содержание и другие элементы программы должны соответствовать друг другу: целостность и логичность составленной учебной профаммы — условие эффективности ее реализации. На стадии контроля результатов обучения необходимо обеспечить проверку уровня достижений поставленной каждой цели курса, а не только традиционно проверяемых с помощью контрольных работ или экзаменов.</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т структуры учебной профаммы и согласованности поставленных целей и проверяемых результатов зависит успех решения достаточно типичной для массовой школы проблемы, когда планируется одно, происходит другое, а проверяется треть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Итак, основными компонентами учебной профаммы по общеобразовательным курсам являются следующие элементы:</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Смыслы</w:t>
      </w:r>
      <w:proofErr w:type="gramEnd"/>
      <w:r w:rsidRPr="00102A09">
        <w:rPr>
          <w:rFonts w:ascii="Times New Roman" w:hAnsi="Times New Roman" w:cs="Times New Roman"/>
        </w:rPr>
        <w:t xml:space="preserve"> учебного курса.</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Цели</w:t>
      </w:r>
      <w:proofErr w:type="gramEnd"/>
      <w:r w:rsidRPr="00102A09">
        <w:rPr>
          <w:rFonts w:ascii="Times New Roman" w:hAnsi="Times New Roman" w:cs="Times New Roman"/>
        </w:rPr>
        <w:t xml:space="preserve"> и задачи курса.</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Развиваемые</w:t>
      </w:r>
      <w:proofErr w:type="gramEnd"/>
      <w:r w:rsidRPr="00102A09">
        <w:rPr>
          <w:rFonts w:ascii="Times New Roman" w:hAnsi="Times New Roman" w:cs="Times New Roman"/>
        </w:rPr>
        <w:t xml:space="preserve"> личностные качества учеников (умения и способности).</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Основные</w:t>
      </w:r>
      <w:proofErr w:type="gramEnd"/>
      <w:r w:rsidRPr="00102A09">
        <w:rPr>
          <w:rFonts w:ascii="Times New Roman" w:hAnsi="Times New Roman" w:cs="Times New Roman"/>
        </w:rPr>
        <w:t xml:space="preserve"> виды деятельности учеников.</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Деятельностное</w:t>
      </w:r>
      <w:proofErr w:type="gramEnd"/>
      <w:r w:rsidRPr="00102A09">
        <w:rPr>
          <w:rFonts w:ascii="Times New Roman" w:hAnsi="Times New Roman" w:cs="Times New Roman"/>
        </w:rPr>
        <w:t xml:space="preserve"> содержание образования (технологии, формы и методы обучения).</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Тематическое</w:t>
      </w:r>
      <w:proofErr w:type="gramEnd"/>
      <w:r w:rsidRPr="00102A09">
        <w:rPr>
          <w:rFonts w:ascii="Times New Roman" w:hAnsi="Times New Roman" w:cs="Times New Roman"/>
        </w:rPr>
        <w:t xml:space="preserve"> содержание профаммы, фуппируемое вокруг:</w:t>
      </w:r>
    </w:p>
    <w:p w:rsidR="00B33797" w:rsidRPr="00102A09" w:rsidRDefault="00B33797" w:rsidP="00B33797">
      <w:pPr>
        <w:rPr>
          <w:rFonts w:ascii="Times New Roman" w:hAnsi="Times New Roman" w:cs="Times New Roman"/>
        </w:rPr>
      </w:pPr>
      <w:r w:rsidRPr="00102A09">
        <w:rPr>
          <w:rFonts w:ascii="Times New Roman" w:hAnsi="Times New Roman" w:cs="Times New Roman"/>
        </w:rPr>
        <w:t>а) фундаментальных образовательных объектов;</w:t>
      </w:r>
    </w:p>
    <w:p w:rsidR="00B33797" w:rsidRPr="00102A09" w:rsidRDefault="00B33797" w:rsidP="00B33797">
      <w:pPr>
        <w:rPr>
          <w:rFonts w:ascii="Times New Roman" w:hAnsi="Times New Roman" w:cs="Times New Roman"/>
        </w:rPr>
      </w:pPr>
      <w:r w:rsidRPr="00102A09">
        <w:rPr>
          <w:rFonts w:ascii="Times New Roman" w:hAnsi="Times New Roman" w:cs="Times New Roman"/>
        </w:rPr>
        <w:t>б) фундаментальных образовательных проблем;</w:t>
      </w:r>
    </w:p>
    <w:p w:rsidR="00B33797" w:rsidRPr="00102A09" w:rsidRDefault="00B33797" w:rsidP="00B33797">
      <w:pPr>
        <w:rPr>
          <w:rFonts w:ascii="Times New Roman" w:hAnsi="Times New Roman" w:cs="Times New Roman"/>
        </w:rPr>
      </w:pPr>
      <w:r w:rsidRPr="00102A09">
        <w:rPr>
          <w:rFonts w:ascii="Times New Roman" w:hAnsi="Times New Roman" w:cs="Times New Roman"/>
        </w:rPr>
        <w:t>в) культурно-исторических знаний;</w:t>
      </w:r>
    </w:p>
    <w:p w:rsidR="00B33797" w:rsidRPr="00102A09" w:rsidRDefault="00B33797" w:rsidP="00B33797">
      <w:pPr>
        <w:rPr>
          <w:rFonts w:ascii="Times New Roman" w:hAnsi="Times New Roman" w:cs="Times New Roman"/>
        </w:rPr>
      </w:pPr>
      <w:r w:rsidRPr="00102A09">
        <w:rPr>
          <w:rFonts w:ascii="Times New Roman" w:hAnsi="Times New Roman" w:cs="Times New Roman"/>
        </w:rPr>
        <w:t>г) ритмической основы конструирования профаммы.</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Личностное</w:t>
      </w:r>
      <w:proofErr w:type="gramEnd"/>
      <w:r w:rsidRPr="00102A09">
        <w:rPr>
          <w:rFonts w:ascii="Times New Roman" w:hAnsi="Times New Roman" w:cs="Times New Roman"/>
        </w:rPr>
        <w:t xml:space="preserve"> содержание образования (образовательная продукция учеников).</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t>—  Формы</w:t>
      </w:r>
      <w:proofErr w:type="gramEnd"/>
      <w:r w:rsidRPr="00102A09">
        <w:rPr>
          <w:rFonts w:ascii="Times New Roman" w:hAnsi="Times New Roman" w:cs="Times New Roman"/>
        </w:rPr>
        <w:t xml:space="preserve"> контроля, рефлексии и оценки результатов обуче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Знания и деятельность в образовательной программе. Цель профаммы личностно-ориентированного обучения по любому курсу состоит, прежде всего, в создании условий для самоопределения и самореализации личности по отношению к изучаемой и познаваемой област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Профамма образования — это «карта», с помощью которой </w:t>
      </w:r>
      <w:proofErr w:type="gramStart"/>
      <w:r w:rsidRPr="00102A09">
        <w:rPr>
          <w:rFonts w:ascii="Times New Roman" w:hAnsi="Times New Roman" w:cs="Times New Roman"/>
        </w:rPr>
        <w:t>учащийся</w:t>
      </w:r>
      <w:proofErr w:type="gramEnd"/>
      <w:r w:rsidRPr="00102A09">
        <w:rPr>
          <w:rFonts w:ascii="Times New Roman" w:hAnsi="Times New Roman" w:cs="Times New Roman"/>
        </w:rPr>
        <w:t xml:space="preserve"> и педагог могут ориентироваться и самоопределяться в окружающем мире. Для этого необходимо владеть инструментом познания, способами решения возникающих проблем, видами различной деятельности. Таким образом, кроме системы знаний в программу обучения входит система деятельности. Раскроем содержание этих двух составляющих на примере программы по физике.</w:t>
      </w:r>
    </w:p>
    <w:p w:rsidR="00B33797" w:rsidRPr="00102A09" w:rsidRDefault="00B33797" w:rsidP="00B33797">
      <w:pPr>
        <w:rPr>
          <w:rFonts w:ascii="Times New Roman" w:hAnsi="Times New Roman" w:cs="Times New Roman"/>
        </w:rPr>
      </w:pPr>
      <w:r w:rsidRPr="00102A09">
        <w:rPr>
          <w:rFonts w:ascii="Times New Roman" w:hAnsi="Times New Roman" w:cs="Times New Roman"/>
        </w:rPr>
        <w:t>I. Система знаний.</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Какие знания обеспечивают личностную ориентацию? Прежде всего, те, которые имеют непосредственную жизненную и практическую значимость для каждого ученика. Это знания об окружающей природе, о повседневно встречающихся на улице, в школе, дома физических явлениях. Использование таких знаний необходимо каждому человеку, чтобы продуктивно и безопасно жить в окружающем его мир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lastRenderedPageBreak/>
        <w:t>Примеры объектов и явлений, составляющих основу таких знаний: кипение воды, горение огня, растворимость веществ, электрический ток в быту, способы передачи и условия сохранения тепла, образование и применение звука, коррекция зрения, принципы действия и способы использования орудий труда и быта (нож, отвертка, термометр, бытовые рычаги, магнитофон, телевизор, автомобиль и др.), защита от стихийных явлений природы (дождь, снег, ветер, молния, землетрясение, бури, наводнения и пр.). Подобные факты и события в повседневной жизни служат исходным пунктом обучения. Ученик каждодневно пользуется соответствующими знаниями в практике, ощущает по мере обучения рост своих сил и возможностей.</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Следующий тип знаний — это знания, составляющие общекультурный, гуманитарный потенциал любого человека. Если мы хотим воспитать духовную гармоничную личность, то надо, чтобы она имела целостное видение мира, разбиралась не только в физике, но и в естествознании, в живописи, музыке, литературе. Гуманитарные знания — это единые общечеловеческие, общекультурные основы. Они не являются достоянием какой-либо одной науки, а подлежат изучению в разных дисциплинах. Например, философские категории пространства и времени могут быть раскрыты не только через стереометрию или астрономию, но и через музыку. Законы гармонии, симметрии, эволюции присущи как науке, так и искусству, они окружают нас повсюду.</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Среди знаний гуманитарного типа, входящих в состав профаммы физического образования, следует выделить четыре составляющие:</w:t>
      </w:r>
    </w:p>
    <w:p w:rsidR="00B33797" w:rsidRPr="00102A09" w:rsidRDefault="00B33797" w:rsidP="00B33797">
      <w:pPr>
        <w:rPr>
          <w:rFonts w:ascii="Times New Roman" w:hAnsi="Times New Roman" w:cs="Times New Roman"/>
        </w:rPr>
      </w:pPr>
      <w:r w:rsidRPr="00102A09">
        <w:rPr>
          <w:rFonts w:ascii="Times New Roman" w:hAnsi="Times New Roman" w:cs="Times New Roman"/>
        </w:rPr>
        <w:t>1. Общенаучные знания — философские категории (материя, движение, пространство, время) и законы (единства и борьбы противоположностей, перехода количества в качество, отрицания); методологические знания, т.е. знания о знаниях, об их структуре, о методах познания и преобразования природы; физические факты, понятия, явления, свойства, законы, теории, опыты, физическая и естественнонаучная картина мира, а также теоретический и экспериментальный методы изучения природных явлений, особенности технических процессов.</w:t>
      </w:r>
    </w:p>
    <w:p w:rsidR="00B33797" w:rsidRPr="00102A09" w:rsidRDefault="00B33797" w:rsidP="00B33797">
      <w:pPr>
        <w:rPr>
          <w:rFonts w:ascii="Times New Roman" w:hAnsi="Times New Roman" w:cs="Times New Roman"/>
        </w:rPr>
      </w:pPr>
      <w:r w:rsidRPr="00102A09">
        <w:rPr>
          <w:rFonts w:ascii="Times New Roman" w:hAnsi="Times New Roman" w:cs="Times New Roman"/>
        </w:rPr>
        <w:t>2.  Естественнонаучные знания — принципы симметрии, вероятности и др., законы сохранения, фундаментальные идеи физики, химии, биологии, астрономии; проблемы жизни и смерти; эволюция природы и система знаний о ней; естественнонаучная картина мира.</w:t>
      </w:r>
    </w:p>
    <w:p w:rsidR="00B33797" w:rsidRPr="00102A09" w:rsidRDefault="00B33797" w:rsidP="00B33797">
      <w:pPr>
        <w:rPr>
          <w:rFonts w:ascii="Times New Roman" w:hAnsi="Times New Roman" w:cs="Times New Roman"/>
        </w:rPr>
      </w:pPr>
      <w:r w:rsidRPr="00102A09">
        <w:rPr>
          <w:rFonts w:ascii="Times New Roman" w:hAnsi="Times New Roman" w:cs="Times New Roman"/>
        </w:rPr>
        <w:t>3.  Фундаментальные физические знания — типы известных физических явлений (механические, тепловые, электромагнитные, гравитационные, звуковые, световые, ядерные), фундаментальные физические понятия (энергия, импульс, масса, сила и др.), законы (Ньютона, Эйнштейна и др.), теории (МКТ, электродинамика, квантовая механика и др.), опыты (Галилея, Броуна, Ампера и др.), взаимодействия (гравитационные, электромагнитное, ядерное, распадное).</w:t>
      </w:r>
    </w:p>
    <w:p w:rsidR="00B33797" w:rsidRPr="00102A09" w:rsidRDefault="00B33797" w:rsidP="00B33797">
      <w:pPr>
        <w:rPr>
          <w:rFonts w:ascii="Times New Roman" w:hAnsi="Times New Roman" w:cs="Times New Roman"/>
        </w:rPr>
      </w:pPr>
      <w:r w:rsidRPr="00102A09">
        <w:rPr>
          <w:rFonts w:ascii="Times New Roman" w:hAnsi="Times New Roman" w:cs="Times New Roman"/>
        </w:rPr>
        <w:t>4. Знания профильного характера, учитывающие способности и интересы учащихся, их подготовку к будущей профессии. Данный тип знаний включает примерный ориентировочный материал в дополнение к базовому. В программе эти знания могут быть представлены в нескольких вариантах с тем, чтобы учителю и ученикам было лучше выбрать для себя наиболее подходящий. Профильные знания включают в себя отдельные направления физики (физика в живой природе, физика и лирика, история физики, физический эксперимент и др.); наибольшие темы и вопросы, дополняющие или раскрывающие базовую часть программы (электричество в технике, тепловые процессы в медицине, световые явления в сельском хозяйстве и др.); объекты комплексного познания и преобразования (озеро, лес, вода, огонь, автомобиль, кухня, человек, планета и др.); отдельные вопросы для индивидуальной проработки учащимися.</w:t>
      </w:r>
    </w:p>
    <w:p w:rsidR="00B33797" w:rsidRPr="00102A09" w:rsidRDefault="00B33797" w:rsidP="00B33797">
      <w:pPr>
        <w:rPr>
          <w:rFonts w:ascii="Times New Roman" w:hAnsi="Times New Roman" w:cs="Times New Roman"/>
        </w:rPr>
      </w:pPr>
      <w:r w:rsidRPr="00102A09">
        <w:rPr>
          <w:rFonts w:ascii="Times New Roman" w:hAnsi="Times New Roman" w:cs="Times New Roman"/>
        </w:rPr>
        <w:t>II. Система деятельност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lastRenderedPageBreak/>
        <w:t>Второй ведущий компонент учебной программы обеспечивает вооружение учащихся методологией деятельности, технологией самоопределения и самореализации, способами познания и преобразования окружающей среды и самого себ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Овладение способами деятельности происходит как в самой деятельности, так и при непосредственном изучении ее. Так, ученики не только выполняют физические эксперименты, но и изучают, что такое эксперимент, каковы его функции, в чем особенности экспериментальной деятельности. В первом случае эксперимент используется как средство познания, во втором — как специальный объект изучения.                                                                    </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еречислим основные виды деятельности, входящие в данный компонент содержания программы, имея в виду, что этот перечень может быть более детализирован:</w:t>
      </w:r>
    </w:p>
    <w:p w:rsidR="00B33797" w:rsidRPr="00102A09" w:rsidRDefault="00B33797" w:rsidP="00B33797">
      <w:pPr>
        <w:rPr>
          <w:rFonts w:ascii="Times New Roman" w:hAnsi="Times New Roman" w:cs="Times New Roman"/>
        </w:rPr>
      </w:pPr>
      <w:r w:rsidRPr="00102A09">
        <w:rPr>
          <w:rFonts w:ascii="Times New Roman" w:hAnsi="Times New Roman" w:cs="Times New Roman"/>
        </w:rPr>
        <w:t>1. Познавательная деятельность. Техника мышления. Интеллектуальные мыслительные операции (анализ, синтез, индукция, дедукция, обобщение, аналогия, квалификация и др.). Причинно-следственные связи.</w:t>
      </w:r>
    </w:p>
    <w:p w:rsidR="00B33797" w:rsidRPr="00704130" w:rsidRDefault="00B33797" w:rsidP="00B33797">
      <w:pPr>
        <w:rPr>
          <w:rFonts w:ascii="Times New Roman" w:hAnsi="Times New Roman" w:cs="Times New Roman"/>
        </w:rPr>
      </w:pPr>
      <w:r w:rsidRPr="00704130">
        <w:rPr>
          <w:rFonts w:ascii="Times New Roman" w:hAnsi="Times New Roman" w:cs="Times New Roman"/>
        </w:rPr>
        <w:t>Наблюдение. Опыт. Постановка проблемы. Выдвижение гипотезы.</w:t>
      </w:r>
    </w:p>
    <w:p w:rsidR="00B33797" w:rsidRPr="00102A09" w:rsidRDefault="00B33797" w:rsidP="00B33797">
      <w:pPr>
        <w:rPr>
          <w:rFonts w:ascii="Times New Roman" w:hAnsi="Times New Roman" w:cs="Times New Roman"/>
          <w:b/>
        </w:rPr>
      </w:pPr>
      <w:r w:rsidRPr="00704130">
        <w:rPr>
          <w:rFonts w:ascii="Times New Roman" w:hAnsi="Times New Roman" w:cs="Times New Roman"/>
        </w:rPr>
        <w:t>Построение модели и ее проверка. Интуиция и озарение. Открытие. Научная революция</w:t>
      </w:r>
      <w:r w:rsidRPr="00102A09">
        <w:rPr>
          <w:rFonts w:ascii="Times New Roman" w:hAnsi="Times New Roman" w:cs="Times New Roman"/>
          <w:b/>
        </w:rPr>
        <w:t>.</w:t>
      </w:r>
    </w:p>
    <w:p w:rsidR="00B33797" w:rsidRPr="00102A09" w:rsidRDefault="00B33797" w:rsidP="00B33797">
      <w:pPr>
        <w:rPr>
          <w:rFonts w:ascii="Times New Roman" w:hAnsi="Times New Roman" w:cs="Times New Roman"/>
        </w:rPr>
      </w:pPr>
      <w:r w:rsidRPr="00102A09">
        <w:rPr>
          <w:rFonts w:ascii="Times New Roman" w:hAnsi="Times New Roman" w:cs="Times New Roman"/>
        </w:rPr>
        <w:t>Естественнонаучные методы познания (теория, эксперимент); математические — (логарифмирование, дифференцирование, итерация и др.); гуманитарные — (литература, древние письмена, мифы, религия, научная фантастика и др.); методы чувственного позна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2. Преобразующая деятельность. Отношения «Человек-природа-общество», способы выявления противоречий. Виды вопросов и методы их задавания. Постановка задач по преобразованию реальности. Методы решения этих задач. Действия в ситуации неопределенности. Способы самоопределения. Техника выбора. Способы поиска новых путей решения проблем. Конструирование и моделирование. Метод проектов. Алгоритм изобрете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3. Общеучебная деятельность. Методы учения: организация учебного места, способы поиска информации, работа с литературой (техника чтения, анализ текста, конспектирование, аннотирование, подготовка докладов и др.); навыки общения (монолог, диалог, дискуссия, способы слушать, задавать вопросы и др.); методы взаимообучения (организация работы в группе, техника выступления, рецензирование, взаимооценка и др.).</w:t>
      </w:r>
    </w:p>
    <w:p w:rsidR="00B33797" w:rsidRPr="00102A09" w:rsidRDefault="00B33797" w:rsidP="00B33797">
      <w:pPr>
        <w:rPr>
          <w:rFonts w:ascii="Times New Roman" w:hAnsi="Times New Roman" w:cs="Times New Roman"/>
        </w:rPr>
      </w:pPr>
      <w:r w:rsidRPr="00102A09">
        <w:rPr>
          <w:rFonts w:ascii="Times New Roman" w:hAnsi="Times New Roman" w:cs="Times New Roman"/>
        </w:rPr>
        <w:t>4. Самоорганизующая деятельность. Способы самостоятельной постановки целей. Техника планирования. Виды деятельности. Самоучет. Самоанализ. Самоконтроль. Самооценка. Саморегуляция, осознание своего продвижения («решил сам», «догадался», «помог товарищу», «принес пользу» и т.д.).</w:t>
      </w:r>
    </w:p>
    <w:p w:rsidR="00B33797" w:rsidRPr="00102A09" w:rsidRDefault="00B33797" w:rsidP="00B33797">
      <w:pPr>
        <w:rPr>
          <w:rFonts w:ascii="Times New Roman" w:hAnsi="Times New Roman" w:cs="Times New Roman"/>
        </w:rPr>
      </w:pPr>
      <w:r w:rsidRPr="00102A09">
        <w:rPr>
          <w:rFonts w:ascii="Times New Roman" w:hAnsi="Times New Roman" w:cs="Times New Roman"/>
        </w:rPr>
        <w:t>«си оба рассмотренных компонента образовательной программы система знаний» и «система деятельности» могут быть представлено как раздельно, в виде чередующихся блоков (например, сначала деятельностныи блок на тему «Наблюдения и опыты в физике», а за ним блок с системой знаний «Оптические явления»), так и в синтезированном, смешанном виде.</w:t>
      </w:r>
    </w:p>
    <w:p w:rsidR="00B33797" w:rsidRPr="00704130" w:rsidRDefault="00B33797" w:rsidP="00B33797">
      <w:pPr>
        <w:rPr>
          <w:rFonts w:ascii="Times New Roman" w:hAnsi="Times New Roman" w:cs="Times New Roman"/>
        </w:rPr>
      </w:pPr>
      <w:r w:rsidRPr="00704130">
        <w:rPr>
          <w:rFonts w:ascii="Times New Roman" w:hAnsi="Times New Roman" w:cs="Times New Roman"/>
        </w:rPr>
        <w:t>Приведем пример фрагмента тематической программы синтезированного вида.</w:t>
      </w:r>
    </w:p>
    <w:p w:rsidR="00B33797" w:rsidRPr="00704130" w:rsidRDefault="00B33797" w:rsidP="00B33797">
      <w:pPr>
        <w:rPr>
          <w:rFonts w:ascii="Times New Roman" w:hAnsi="Times New Roman" w:cs="Times New Roman"/>
        </w:rPr>
      </w:pPr>
      <w:r w:rsidRPr="00704130">
        <w:rPr>
          <w:rFonts w:ascii="Times New Roman" w:hAnsi="Times New Roman" w:cs="Times New Roman"/>
        </w:rPr>
        <w:t>Тема: Молекулярно-кинетическая картина мира.</w:t>
      </w:r>
    </w:p>
    <w:p w:rsidR="00B33797" w:rsidRPr="00704130" w:rsidRDefault="00B33797" w:rsidP="00B33797">
      <w:pPr>
        <w:rPr>
          <w:rFonts w:ascii="Times New Roman" w:hAnsi="Times New Roman" w:cs="Times New Roman"/>
        </w:rPr>
      </w:pPr>
      <w:r w:rsidRPr="00704130">
        <w:rPr>
          <w:rFonts w:ascii="Times New Roman" w:hAnsi="Times New Roman" w:cs="Times New Roman"/>
        </w:rPr>
        <w:t>Органы чувств и познание мира. Запах и вкус, их причины.</w:t>
      </w:r>
    </w:p>
    <w:p w:rsidR="00B33797" w:rsidRPr="00102A09" w:rsidRDefault="00B33797" w:rsidP="00B33797">
      <w:pPr>
        <w:rPr>
          <w:rFonts w:ascii="Times New Roman" w:hAnsi="Times New Roman" w:cs="Times New Roman"/>
        </w:rPr>
      </w:pPr>
      <w:r w:rsidRPr="00102A09">
        <w:rPr>
          <w:rFonts w:ascii="Times New Roman" w:hAnsi="Times New Roman" w:cs="Times New Roman"/>
        </w:rPr>
        <w:lastRenderedPageBreak/>
        <w:t>Наблюдение. Научная гипотеза. Модели строения вещества по Анаксагору и Демокриту. Противоречие как движущая сила в науке. Дискуссия. Молекула.</w:t>
      </w:r>
    </w:p>
    <w:p w:rsidR="00B33797" w:rsidRPr="00102A09" w:rsidRDefault="00B33797" w:rsidP="00B33797">
      <w:pPr>
        <w:rPr>
          <w:rFonts w:ascii="Times New Roman" w:hAnsi="Times New Roman" w:cs="Times New Roman"/>
        </w:rPr>
      </w:pPr>
      <w:r w:rsidRPr="00102A09">
        <w:rPr>
          <w:rFonts w:ascii="Times New Roman" w:hAnsi="Times New Roman" w:cs="Times New Roman"/>
        </w:rPr>
        <w:t>Тепловые явления в природе. Четыре состояния вещества. Виды теплопередачи. Температура. Термометры. Лабораторная работа «Измерение температуры» (объекты исследования по выбору).</w:t>
      </w:r>
    </w:p>
    <w:p w:rsidR="00B33797" w:rsidRPr="00102A09" w:rsidRDefault="00B33797" w:rsidP="00B33797">
      <w:pPr>
        <w:rPr>
          <w:rFonts w:ascii="Times New Roman" w:hAnsi="Times New Roman" w:cs="Times New Roman"/>
        </w:rPr>
      </w:pPr>
      <w:r w:rsidRPr="00102A09">
        <w:rPr>
          <w:rFonts w:ascii="Times New Roman" w:hAnsi="Times New Roman" w:cs="Times New Roman"/>
        </w:rPr>
        <w:t>Тепловые явления в быту. Диффузия. Скорость молекул и температура вещества: причинно-следственные связи. Лабораторная работа «Засолка огурцов» или «Приготовление варенья».</w:t>
      </w:r>
    </w:p>
    <w:p w:rsidR="00B33797" w:rsidRPr="00102A09" w:rsidRDefault="00B33797" w:rsidP="00B33797">
      <w:pPr>
        <w:rPr>
          <w:rFonts w:ascii="Times New Roman" w:hAnsi="Times New Roman" w:cs="Times New Roman"/>
        </w:rPr>
      </w:pPr>
      <w:r w:rsidRPr="00102A09">
        <w:rPr>
          <w:rFonts w:ascii="Times New Roman" w:hAnsi="Times New Roman" w:cs="Times New Roman"/>
        </w:rPr>
        <w:t>Эксперимент в научном познании. Опыты Броуна. Электронный микроскоп. Растворение. Испарение. Плавление. Сплавы в технике.</w:t>
      </w:r>
    </w:p>
    <w:p w:rsidR="00B33797" w:rsidRPr="00102A09" w:rsidRDefault="00B33797" w:rsidP="00B33797">
      <w:pPr>
        <w:rPr>
          <w:rFonts w:ascii="Times New Roman" w:hAnsi="Times New Roman" w:cs="Times New Roman"/>
        </w:rPr>
      </w:pPr>
      <w:r w:rsidRPr="00102A09">
        <w:rPr>
          <w:rFonts w:ascii="Times New Roman" w:hAnsi="Times New Roman" w:cs="Times New Roman"/>
        </w:rPr>
        <w:t>Конструкторская деятельность. Самодельные установки для изучения тепловых процессов.</w:t>
      </w:r>
    </w:p>
    <w:p w:rsidR="00B33797" w:rsidRPr="00102A09" w:rsidRDefault="00B33797" w:rsidP="00B33797">
      <w:pPr>
        <w:rPr>
          <w:rFonts w:ascii="Times New Roman" w:hAnsi="Times New Roman" w:cs="Times New Roman"/>
        </w:rPr>
      </w:pPr>
      <w:r w:rsidRPr="00102A09">
        <w:rPr>
          <w:rFonts w:ascii="Times New Roman" w:hAnsi="Times New Roman" w:cs="Times New Roman"/>
        </w:rPr>
        <w:t>Модели микроскопа. Обобщение. Синтез. Картина природы на молекулярном уровне.</w:t>
      </w:r>
    </w:p>
    <w:p w:rsidR="00B33797" w:rsidRPr="00102A09" w:rsidRDefault="00B33797" w:rsidP="00B33797">
      <w:pPr>
        <w:rPr>
          <w:rFonts w:ascii="Times New Roman" w:hAnsi="Times New Roman" w:cs="Times New Roman"/>
        </w:rPr>
      </w:pPr>
      <w:r w:rsidRPr="00102A09">
        <w:rPr>
          <w:rFonts w:ascii="Times New Roman" w:hAnsi="Times New Roman" w:cs="Times New Roman"/>
        </w:rPr>
        <w:t>Программа должна иметь базовое ядро (не более трети общего объема), составляющее оптимальный минимум личностно, общественно и культурно значимых знаний и вариативную оболочку, которая может быть заменена или составлена учителем и учениками в соответствии с конкретными условиями обуче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Для каждой крупной темы курса, для разных профилей обучения, типов школ, уровня развития учащихся в программе целесообразно иметь 2—3 варианта оболочки.</w:t>
      </w:r>
    </w:p>
    <w:p w:rsidR="00B33797" w:rsidRPr="00102A09" w:rsidRDefault="00B33797" w:rsidP="00B33797">
      <w:pPr>
        <w:rPr>
          <w:rFonts w:ascii="Times New Roman" w:hAnsi="Times New Roman" w:cs="Times New Roman"/>
        </w:rPr>
      </w:pPr>
      <w:r w:rsidRPr="00102A09">
        <w:rPr>
          <w:rFonts w:ascii="Times New Roman" w:hAnsi="Times New Roman" w:cs="Times New Roman"/>
        </w:rPr>
        <w:t>Например, для школ и классов, занимающихся по специализации «Земля и космос», для приведенного выше фрагмента программы возможна другая оболочка:</w:t>
      </w:r>
    </w:p>
    <w:p w:rsidR="00B33797" w:rsidRPr="00102A09" w:rsidRDefault="00B33797" w:rsidP="00B33797">
      <w:pPr>
        <w:rPr>
          <w:rFonts w:ascii="Times New Roman" w:hAnsi="Times New Roman" w:cs="Times New Roman"/>
        </w:rPr>
      </w:pPr>
      <w:r w:rsidRPr="00102A09">
        <w:rPr>
          <w:rFonts w:ascii="Times New Roman" w:hAnsi="Times New Roman" w:cs="Times New Roman"/>
        </w:rPr>
        <w:t>Чувства и разум в познании Вселенной.</w:t>
      </w:r>
    </w:p>
    <w:p w:rsidR="00B33797" w:rsidRPr="00102A09" w:rsidRDefault="00B33797" w:rsidP="00B33797">
      <w:pPr>
        <w:rPr>
          <w:rFonts w:ascii="Times New Roman" w:hAnsi="Times New Roman" w:cs="Times New Roman"/>
        </w:rPr>
      </w:pPr>
      <w:r w:rsidRPr="00102A09">
        <w:rPr>
          <w:rFonts w:ascii="Times New Roman" w:hAnsi="Times New Roman" w:cs="Times New Roman"/>
        </w:rPr>
        <w:t>Энергия Солнца на Земле, тепловое равновесие Земли. Лабораторная работа «Изучение тепловых явлений в атмосфере».</w:t>
      </w:r>
    </w:p>
    <w:p w:rsidR="00B33797" w:rsidRPr="00102A09" w:rsidRDefault="00B33797" w:rsidP="00B33797">
      <w:pPr>
        <w:rPr>
          <w:rFonts w:ascii="Times New Roman" w:hAnsi="Times New Roman" w:cs="Times New Roman"/>
        </w:rPr>
      </w:pPr>
      <w:r w:rsidRPr="00102A09">
        <w:rPr>
          <w:rFonts w:ascii="Times New Roman" w:hAnsi="Times New Roman" w:cs="Times New Roman"/>
        </w:rPr>
        <w:t>Температура Солнца и звезд, межзвездной среды.</w:t>
      </w:r>
    </w:p>
    <w:p w:rsidR="00B33797" w:rsidRPr="00102A09" w:rsidRDefault="00B33797" w:rsidP="00B33797">
      <w:pPr>
        <w:rPr>
          <w:rFonts w:ascii="Times New Roman" w:hAnsi="Times New Roman" w:cs="Times New Roman"/>
        </w:rPr>
      </w:pPr>
      <w:r w:rsidRPr="00102A09">
        <w:rPr>
          <w:rFonts w:ascii="Times New Roman" w:hAnsi="Times New Roman" w:cs="Times New Roman"/>
        </w:rPr>
        <w:t>Агрегатные состояния вещества на Земле и других планетах. Плазма — основное состояние вещества во Вселенной.</w:t>
      </w:r>
    </w:p>
    <w:p w:rsidR="00B33797" w:rsidRPr="00102A09" w:rsidRDefault="00B33797" w:rsidP="00B33797">
      <w:pPr>
        <w:rPr>
          <w:rFonts w:ascii="Times New Roman" w:hAnsi="Times New Roman" w:cs="Times New Roman"/>
        </w:rPr>
      </w:pPr>
      <w:r w:rsidRPr="00102A09">
        <w:rPr>
          <w:rFonts w:ascii="Times New Roman" w:hAnsi="Times New Roman" w:cs="Times New Roman"/>
        </w:rPr>
        <w:t>Мысленный эксперимент: кипение в кабине космического корабля и в открытом космосе. 218</w:t>
      </w:r>
    </w:p>
    <w:p w:rsidR="00B33797" w:rsidRPr="00102A09" w:rsidRDefault="00B33797" w:rsidP="00B33797">
      <w:pPr>
        <w:rPr>
          <w:rFonts w:ascii="Times New Roman" w:hAnsi="Times New Roman" w:cs="Times New Roman"/>
        </w:rPr>
      </w:pPr>
      <w:r w:rsidRPr="00102A09">
        <w:rPr>
          <w:rFonts w:ascii="Times New Roman" w:hAnsi="Times New Roman" w:cs="Times New Roman"/>
        </w:rPr>
        <w:t>Экология Земли и Космоса. Проекты по ликвидации «озонной дыры».</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Для определения окончательной структуры и содержания общеобразовательной программы учитываются возрастные особенности учащихся, необходимость целостного миропонимания детьми, возможность самореализации </w:t>
      </w:r>
      <w:proofErr w:type="gramStart"/>
      <w:r w:rsidRPr="00102A09">
        <w:rPr>
          <w:rFonts w:ascii="Times New Roman" w:hAnsi="Times New Roman" w:cs="Times New Roman"/>
        </w:rPr>
        <w:t>личности</w:t>
      </w:r>
      <w:proofErr w:type="gramEnd"/>
      <w:r w:rsidRPr="00102A09">
        <w:rPr>
          <w:rFonts w:ascii="Times New Roman" w:hAnsi="Times New Roman" w:cs="Times New Roman"/>
        </w:rPr>
        <w:t xml:space="preserve"> учащихся на всем протяжении обучения; соотношение и взаимосвязь физического и естественнонаучного материал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Учебники и учебные пособия. Конкретизация содержания образовательных программ находит отражение в учебниках и учебных пособиях различных типов: хрестоматиях, задачниках, практикумах, словарях, дидактических пособиях, книгах для внеклассного чтения, картах, учебных видеофильмах, компьютерных программах на компакт-дисках, базах данных на веб-сайтах и т.п.</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Учебник— книга или другой носитель информации, в которой содержится систематический учебный материал, необходимый для организации образования по определенному учебному курсу.</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lastRenderedPageBreak/>
        <w:t>Учебник выполняет две основные функции: 1) является источником учебной информации, раскрывающей в доступной для учащихся форме предусмотренное образовательными стандартами содержание; 2) выступает средством обучения, с помощью которого осуществляется организация образовательного процесса, в том числе и самообразование учеников.</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Учебник является своеобразной комплексной информационной моделью образовательного процесса. Учебник отображает цели и содержание обучения, дидактические принципы, технологию обучения. В учебнике находят отражение такие этапы обучения, как постановка задачи, предъявление информации, раскрытие путей решения проблем, обобщение и систематизация, закрепление и контроль, самостоятельные исследования, домашняя работ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рактически любой элемент дидактической системы призван найти свое выражение в учебнике. Если рассматривать учебник в качестве организатора образовательной деятельности, то содержание и структура параграфов по одной теме должны соответствовать элементам и этапам образовательного процесса. Например, первый параграф вызывает мотивацию деятельности учеников, обозначает концепт темы; второй — помогает самоопределиться по отношению к главным проблемам темы; третий — спланировать свою индивидуальную программу по теме; следующие несколько параграфов — последовательно раскрывают основные вопросы темы; завершающие параграфы — позволяют ученику выполнить рефлексию деятельности, обобщить и оценить полученные результаты.</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 то же время учебник не может обеспечить все стороны образования. Начиная с 1970-х годов в стране создаются учебно-методические комплексы — открытые системы учебных пособий, обеспечивающих личностно-ориентированный уровень обучения в условиях массовой школы. Сегодня учебно-методические комплексы по некоторым учебным курсам содержат до двух десятков элементов: учебник, задачник, книга для чтения, хрестоматия, рабочая тетрадь, методическое пособие для учителя, видеокассета, CD-Rom и т.п.</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С начала 1990-х годов существенно увеличилось количество альтернативных или параллельных учебников по одному и </w:t>
      </w:r>
      <w:proofErr w:type="gramStart"/>
      <w:r w:rsidRPr="00102A09">
        <w:rPr>
          <w:rFonts w:ascii="Times New Roman" w:hAnsi="Times New Roman" w:cs="Times New Roman"/>
        </w:rPr>
        <w:t>тому же предмету</w:t>
      </w:r>
      <w:proofErr w:type="gramEnd"/>
      <w:r w:rsidRPr="00102A09">
        <w:rPr>
          <w:rFonts w:ascii="Times New Roman" w:hAnsi="Times New Roman" w:cs="Times New Roman"/>
        </w:rPr>
        <w:t xml:space="preserve"> и классу. В 2000 г. Министерство образования Российской Федерации рекомендовало к применению в школах почти 1000 учебников.</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Структура учебника. Основными компонентами содержания учебника выступают: информативная, репродуктивная, творческая, эмоционально-ценностная1.</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Каждая компонента имеет определенный состав и средства воплощения в учебник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Информативная компонента представлена в учебнике с помощью вербального и символического изложения, а также иллюстрациями (лексика, факты, законы, методологические и оценочные зна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Репродуктивные задания ориентируют на общеучебные, предметно-познавательные и практические действ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роцедуры творческой деятельности задаются с помощью проблемного изложения, проблемных вопросов и задач, свернутого текст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Эмоционально-ценностная компонента отражает мировоззренческую, нравственную, практико-трудовую, идейную, эстетическую и другие направленности. Это обеспечивается яркостью и изобразительностью изложения, обращением к жизненным проблемам и личному опыту учеников, парадоксами и другими средствам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lastRenderedPageBreak/>
        <w:t>Главной формой учебника является текст. Текст учебника подразделяется на основной, дополнительный и пояснительный.</w:t>
      </w:r>
    </w:p>
    <w:p w:rsidR="00B33797" w:rsidRPr="00102A09" w:rsidRDefault="00B33797" w:rsidP="00B33797">
      <w:pPr>
        <w:rPr>
          <w:rFonts w:ascii="Times New Roman" w:hAnsi="Times New Roman" w:cs="Times New Roman"/>
        </w:rPr>
      </w:pPr>
      <w:r w:rsidRPr="00102A09">
        <w:rPr>
          <w:rFonts w:ascii="Times New Roman" w:hAnsi="Times New Roman" w:cs="Times New Roman"/>
        </w:rPr>
        <w:t>1 Зуев Д.Л. Учебник // Российская педагогическая энциклопедия. Т. 2 / Гл. ред. В.В. Давыдов. М., 1999. С. 480-482.</w:t>
      </w:r>
    </w:p>
    <w:p w:rsidR="00B33797" w:rsidRPr="00704130" w:rsidRDefault="00B33797" w:rsidP="00B33797">
      <w:pPr>
        <w:ind w:firstLine="708"/>
        <w:rPr>
          <w:rFonts w:ascii="Times New Roman" w:hAnsi="Times New Roman" w:cs="Times New Roman"/>
        </w:rPr>
      </w:pPr>
      <w:r w:rsidRPr="00704130">
        <w:rPr>
          <w:rFonts w:ascii="Times New Roman" w:hAnsi="Times New Roman" w:cs="Times New Roman"/>
        </w:rPr>
        <w:t>Основной текст, в свою очередь, подразделяется на два компонента:</w:t>
      </w:r>
    </w:p>
    <w:p w:rsidR="00B33797" w:rsidRPr="00102A09" w:rsidRDefault="00B33797" w:rsidP="00B33797">
      <w:pPr>
        <w:rPr>
          <w:rFonts w:ascii="Times New Roman" w:hAnsi="Times New Roman" w:cs="Times New Roman"/>
        </w:rPr>
      </w:pPr>
      <w:r w:rsidRPr="00102A09">
        <w:rPr>
          <w:rFonts w:ascii="Times New Roman" w:hAnsi="Times New Roman" w:cs="Times New Roman"/>
        </w:rPr>
        <w:t>1)   теоретико-познавательный:</w:t>
      </w:r>
    </w:p>
    <w:p w:rsidR="00B33797" w:rsidRPr="00102A09" w:rsidRDefault="00B33797" w:rsidP="00B33797">
      <w:pPr>
        <w:rPr>
          <w:rFonts w:ascii="Times New Roman" w:hAnsi="Times New Roman" w:cs="Times New Roman"/>
        </w:rPr>
      </w:pPr>
      <w:r w:rsidRPr="00102A09">
        <w:rPr>
          <w:rFonts w:ascii="Times New Roman" w:hAnsi="Times New Roman" w:cs="Times New Roman"/>
        </w:rPr>
        <w:t>-    основные термины;</w:t>
      </w:r>
    </w:p>
    <w:p w:rsidR="00B33797" w:rsidRPr="00102A09" w:rsidRDefault="00B33797" w:rsidP="00B33797">
      <w:pPr>
        <w:rPr>
          <w:rFonts w:ascii="Times New Roman" w:hAnsi="Times New Roman" w:cs="Times New Roman"/>
        </w:rPr>
      </w:pPr>
      <w:r w:rsidRPr="00102A09">
        <w:rPr>
          <w:rFonts w:ascii="Times New Roman" w:hAnsi="Times New Roman" w:cs="Times New Roman"/>
        </w:rPr>
        <w:t>-    ключевые понятия и их определе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    основные факты, явления, процессы, события;</w:t>
      </w:r>
    </w:p>
    <w:p w:rsidR="00B33797" w:rsidRPr="00102A09" w:rsidRDefault="00B33797" w:rsidP="00B33797">
      <w:pPr>
        <w:rPr>
          <w:rFonts w:ascii="Times New Roman" w:hAnsi="Times New Roman" w:cs="Times New Roman"/>
        </w:rPr>
      </w:pPr>
      <w:r w:rsidRPr="00102A09">
        <w:rPr>
          <w:rFonts w:ascii="Times New Roman" w:hAnsi="Times New Roman" w:cs="Times New Roman"/>
        </w:rPr>
        <w:t>-    опыты;</w:t>
      </w:r>
    </w:p>
    <w:p w:rsidR="00B33797" w:rsidRPr="00102A09" w:rsidRDefault="00B33797" w:rsidP="00B33797">
      <w:pPr>
        <w:rPr>
          <w:rFonts w:ascii="Times New Roman" w:hAnsi="Times New Roman" w:cs="Times New Roman"/>
        </w:rPr>
      </w:pPr>
      <w:r w:rsidRPr="00102A09">
        <w:rPr>
          <w:rFonts w:ascii="Times New Roman" w:hAnsi="Times New Roman" w:cs="Times New Roman"/>
        </w:rPr>
        <w:t>-    описание основных законов, теорий, ведущих идей</w:t>
      </w:r>
    </w:p>
    <w:p w:rsidR="00B33797" w:rsidRPr="00102A09" w:rsidRDefault="00B33797" w:rsidP="00B33797">
      <w:pPr>
        <w:rPr>
          <w:rFonts w:ascii="Times New Roman" w:hAnsi="Times New Roman" w:cs="Times New Roman"/>
        </w:rPr>
      </w:pPr>
      <w:r w:rsidRPr="00102A09">
        <w:rPr>
          <w:rFonts w:ascii="Times New Roman" w:hAnsi="Times New Roman" w:cs="Times New Roman"/>
        </w:rPr>
        <w:t>-    выводы и т. п.,</w:t>
      </w:r>
    </w:p>
    <w:p w:rsidR="00B33797" w:rsidRPr="00102A09" w:rsidRDefault="00B33797" w:rsidP="00B33797">
      <w:pPr>
        <w:rPr>
          <w:rFonts w:ascii="Times New Roman" w:hAnsi="Times New Roman" w:cs="Times New Roman"/>
        </w:rPr>
      </w:pPr>
      <w:r w:rsidRPr="00102A09">
        <w:rPr>
          <w:rFonts w:ascii="Times New Roman" w:hAnsi="Times New Roman" w:cs="Times New Roman"/>
        </w:rPr>
        <w:t>2)   инструментально-практический:</w:t>
      </w:r>
    </w:p>
    <w:p w:rsidR="00B33797" w:rsidRPr="00102A09" w:rsidRDefault="00B33797" w:rsidP="00B33797">
      <w:pPr>
        <w:rPr>
          <w:rFonts w:ascii="Times New Roman" w:hAnsi="Times New Roman" w:cs="Times New Roman"/>
        </w:rPr>
      </w:pPr>
      <w:r w:rsidRPr="00102A09">
        <w:rPr>
          <w:rFonts w:ascii="Times New Roman" w:hAnsi="Times New Roman" w:cs="Times New Roman"/>
        </w:rPr>
        <w:t>-    характеристики основных методов познания, правил применения знаний, способов усвоения и самостоятельного поиска знаний;</w:t>
      </w:r>
    </w:p>
    <w:p w:rsidR="00B33797" w:rsidRPr="00102A09" w:rsidRDefault="00B33797" w:rsidP="00B33797">
      <w:pPr>
        <w:rPr>
          <w:rFonts w:ascii="Times New Roman" w:hAnsi="Times New Roman" w:cs="Times New Roman"/>
        </w:rPr>
      </w:pPr>
      <w:r w:rsidRPr="00102A09">
        <w:rPr>
          <w:rFonts w:ascii="Times New Roman" w:hAnsi="Times New Roman" w:cs="Times New Roman"/>
        </w:rPr>
        <w:t>-    описание задач, опытов, упражнений, экспериментов;</w:t>
      </w:r>
    </w:p>
    <w:p w:rsidR="00B33797" w:rsidRPr="00102A09" w:rsidRDefault="00B33797" w:rsidP="00B33797">
      <w:pPr>
        <w:rPr>
          <w:rFonts w:ascii="Times New Roman" w:hAnsi="Times New Roman" w:cs="Times New Roman"/>
        </w:rPr>
      </w:pPr>
      <w:r w:rsidRPr="00102A09">
        <w:rPr>
          <w:rFonts w:ascii="Times New Roman" w:hAnsi="Times New Roman" w:cs="Times New Roman"/>
        </w:rPr>
        <w:t>-    составление набора задач, опытов, самостоятельных работ;</w:t>
      </w:r>
    </w:p>
    <w:p w:rsidR="00B33797" w:rsidRPr="00102A09" w:rsidRDefault="00B33797" w:rsidP="00B33797">
      <w:pPr>
        <w:rPr>
          <w:rFonts w:ascii="Times New Roman" w:hAnsi="Times New Roman" w:cs="Times New Roman"/>
        </w:rPr>
      </w:pPr>
      <w:r w:rsidRPr="00102A09">
        <w:rPr>
          <w:rFonts w:ascii="Times New Roman" w:hAnsi="Times New Roman" w:cs="Times New Roman"/>
        </w:rPr>
        <w:t>-    обзоры, разделы, систематизирующие и интегрирующие учебный материал.</w:t>
      </w:r>
    </w:p>
    <w:p w:rsidR="00B33797" w:rsidRPr="00102A09" w:rsidRDefault="00B33797" w:rsidP="00B33797">
      <w:pPr>
        <w:rPr>
          <w:rFonts w:ascii="Times New Roman" w:hAnsi="Times New Roman" w:cs="Times New Roman"/>
        </w:rPr>
      </w:pPr>
      <w:r w:rsidRPr="00102A09">
        <w:rPr>
          <w:rFonts w:ascii="Times New Roman" w:hAnsi="Times New Roman" w:cs="Times New Roman"/>
        </w:rPr>
        <w:t>Дополнительный текст включает:</w:t>
      </w:r>
    </w:p>
    <w:p w:rsidR="00B33797" w:rsidRPr="00102A09" w:rsidRDefault="00B33797" w:rsidP="00B33797">
      <w:pPr>
        <w:rPr>
          <w:rFonts w:ascii="Times New Roman" w:hAnsi="Times New Roman" w:cs="Times New Roman"/>
        </w:rPr>
      </w:pPr>
      <w:r w:rsidRPr="00102A09">
        <w:rPr>
          <w:rFonts w:ascii="Times New Roman" w:hAnsi="Times New Roman" w:cs="Times New Roman"/>
        </w:rPr>
        <w:t>-    документы;</w:t>
      </w:r>
    </w:p>
    <w:p w:rsidR="00B33797" w:rsidRPr="00102A09" w:rsidRDefault="00B33797" w:rsidP="00B33797">
      <w:pPr>
        <w:rPr>
          <w:rFonts w:ascii="Times New Roman" w:hAnsi="Times New Roman" w:cs="Times New Roman"/>
        </w:rPr>
      </w:pPr>
      <w:r w:rsidRPr="00102A09">
        <w:rPr>
          <w:rFonts w:ascii="Times New Roman" w:hAnsi="Times New Roman" w:cs="Times New Roman"/>
        </w:rPr>
        <w:t>-    хрестоматийный материал;</w:t>
      </w:r>
    </w:p>
    <w:p w:rsidR="00B33797" w:rsidRPr="00102A09" w:rsidRDefault="00B33797" w:rsidP="00B33797">
      <w:pPr>
        <w:rPr>
          <w:rFonts w:ascii="Times New Roman" w:hAnsi="Times New Roman" w:cs="Times New Roman"/>
        </w:rPr>
      </w:pPr>
      <w:r w:rsidRPr="00102A09">
        <w:rPr>
          <w:rFonts w:ascii="Times New Roman" w:hAnsi="Times New Roman" w:cs="Times New Roman"/>
        </w:rPr>
        <w:t>-    обращение к читателям;</w:t>
      </w:r>
    </w:p>
    <w:p w:rsidR="00B33797" w:rsidRPr="00102A09" w:rsidRDefault="00B33797" w:rsidP="00B33797">
      <w:pPr>
        <w:rPr>
          <w:rFonts w:ascii="Times New Roman" w:hAnsi="Times New Roman" w:cs="Times New Roman"/>
        </w:rPr>
      </w:pPr>
      <w:r w:rsidRPr="00102A09">
        <w:rPr>
          <w:rFonts w:ascii="Times New Roman" w:hAnsi="Times New Roman" w:cs="Times New Roman"/>
        </w:rPr>
        <w:t>-    биографические и народоведческие сведе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    статистические сведе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    справочные материалы, выходящие за рамки программы. Пояснительный текст включает:</w:t>
      </w:r>
    </w:p>
    <w:p w:rsidR="00B33797" w:rsidRPr="00102A09" w:rsidRDefault="00B33797" w:rsidP="00B33797">
      <w:pPr>
        <w:rPr>
          <w:rFonts w:ascii="Times New Roman" w:hAnsi="Times New Roman" w:cs="Times New Roman"/>
        </w:rPr>
      </w:pPr>
      <w:r w:rsidRPr="00102A09">
        <w:rPr>
          <w:rFonts w:ascii="Times New Roman" w:hAnsi="Times New Roman" w:cs="Times New Roman"/>
        </w:rPr>
        <w:t>-    предметные введения к учебнику, разделам, главам;</w:t>
      </w:r>
    </w:p>
    <w:p w:rsidR="00B33797" w:rsidRPr="00102A09" w:rsidRDefault="00B33797" w:rsidP="00B33797">
      <w:pPr>
        <w:rPr>
          <w:rFonts w:ascii="Times New Roman" w:hAnsi="Times New Roman" w:cs="Times New Roman"/>
        </w:rPr>
      </w:pPr>
      <w:r w:rsidRPr="00102A09">
        <w:rPr>
          <w:rFonts w:ascii="Times New Roman" w:hAnsi="Times New Roman" w:cs="Times New Roman"/>
        </w:rPr>
        <w:t>-    примечания, разъясне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    словари;</w:t>
      </w:r>
    </w:p>
    <w:p w:rsidR="00B33797" w:rsidRPr="00102A09" w:rsidRDefault="00B33797" w:rsidP="00B33797">
      <w:pPr>
        <w:rPr>
          <w:rFonts w:ascii="Times New Roman" w:hAnsi="Times New Roman" w:cs="Times New Roman"/>
        </w:rPr>
      </w:pPr>
      <w:r w:rsidRPr="00102A09">
        <w:rPr>
          <w:rFonts w:ascii="Times New Roman" w:hAnsi="Times New Roman" w:cs="Times New Roman"/>
        </w:rPr>
        <w:t>-    алфавиты;</w:t>
      </w:r>
    </w:p>
    <w:p w:rsidR="00B33797" w:rsidRPr="00102A09" w:rsidRDefault="00B33797" w:rsidP="00B33797">
      <w:pPr>
        <w:rPr>
          <w:rFonts w:ascii="Times New Roman" w:hAnsi="Times New Roman" w:cs="Times New Roman"/>
        </w:rPr>
      </w:pPr>
      <w:r w:rsidRPr="00102A09">
        <w:rPr>
          <w:rFonts w:ascii="Times New Roman" w:hAnsi="Times New Roman" w:cs="Times New Roman"/>
        </w:rPr>
        <w:t>-    определители;</w:t>
      </w:r>
    </w:p>
    <w:p w:rsidR="00B33797" w:rsidRPr="00102A09" w:rsidRDefault="00B33797" w:rsidP="00B33797">
      <w:pPr>
        <w:rPr>
          <w:rFonts w:ascii="Times New Roman" w:hAnsi="Times New Roman" w:cs="Times New Roman"/>
        </w:rPr>
      </w:pPr>
      <w:r w:rsidRPr="00102A09">
        <w:rPr>
          <w:rFonts w:ascii="Times New Roman" w:hAnsi="Times New Roman" w:cs="Times New Roman"/>
        </w:rPr>
        <w:t>-    пояснения к картам, схемам, диаграммам;</w:t>
      </w:r>
    </w:p>
    <w:p w:rsidR="00B33797" w:rsidRPr="00102A09" w:rsidRDefault="00B33797" w:rsidP="00B33797">
      <w:pPr>
        <w:rPr>
          <w:rFonts w:ascii="Times New Roman" w:hAnsi="Times New Roman" w:cs="Times New Roman"/>
        </w:rPr>
      </w:pPr>
      <w:r w:rsidRPr="00102A09">
        <w:rPr>
          <w:rFonts w:ascii="Times New Roman" w:hAnsi="Times New Roman" w:cs="Times New Roman"/>
        </w:rPr>
        <w:lastRenderedPageBreak/>
        <w:t>-    указатели.</w:t>
      </w:r>
    </w:p>
    <w:p w:rsidR="00B33797" w:rsidRPr="00102A09" w:rsidRDefault="00B33797" w:rsidP="00B33797">
      <w:pPr>
        <w:rPr>
          <w:rFonts w:ascii="Times New Roman" w:hAnsi="Times New Roman" w:cs="Times New Roman"/>
        </w:rPr>
      </w:pPr>
      <w:r w:rsidRPr="00102A09">
        <w:rPr>
          <w:rFonts w:ascii="Times New Roman" w:hAnsi="Times New Roman" w:cs="Times New Roman"/>
        </w:rPr>
        <w:t>Кроме текста с учебным материалом в учебнике содержатся так называемые внетекстовые компоненты: аппарат организации усвоения материала, иллюстративный материал, аппарат ориентировки:</w:t>
      </w:r>
    </w:p>
    <w:p w:rsidR="00B33797" w:rsidRPr="00102A09" w:rsidRDefault="00B33797" w:rsidP="00B33797">
      <w:pPr>
        <w:rPr>
          <w:rFonts w:ascii="Times New Roman" w:hAnsi="Times New Roman" w:cs="Times New Roman"/>
        </w:rPr>
      </w:pPr>
      <w:r w:rsidRPr="00102A09">
        <w:rPr>
          <w:rFonts w:ascii="Times New Roman" w:hAnsi="Times New Roman" w:cs="Times New Roman"/>
        </w:rPr>
        <w:t>1) аппарат организации усвоения материала: вопросы, задания, памятки, инструктивные материалы, таблицы, подписи к иллюстративному материалу, упражне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2)  иллюстративный материал: предметные и сюжетные материалы, документы, технические карты, диафаммы, схемы, планы, чертежи, инструкции-методики, графики, справочники, иллюстрации;</w:t>
      </w:r>
    </w:p>
    <w:p w:rsidR="00B33797" w:rsidRPr="00102A09" w:rsidRDefault="00B33797" w:rsidP="00B33797">
      <w:pPr>
        <w:rPr>
          <w:rFonts w:ascii="Times New Roman" w:hAnsi="Times New Roman" w:cs="Times New Roman"/>
        </w:rPr>
      </w:pPr>
      <w:r w:rsidRPr="00102A09">
        <w:rPr>
          <w:rFonts w:ascii="Times New Roman" w:hAnsi="Times New Roman" w:cs="Times New Roman"/>
        </w:rPr>
        <w:t>3) аппарат ориентировки: предисловие, оглавление, рубрикат, сигналы-символы, библиография, указатель, колонтитул.</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Личностная ориентация учебника. В личностно-ориентированной педагогике целевой и структурной основой конструирования учебников служат соответствующие качества личности учащихся, которые развиваются в ходе специально организуемой деятельности. Сверхзадача учебника — помощь в обеспечении </w:t>
      </w:r>
      <w:proofErr w:type="gramStart"/>
      <w:r w:rsidRPr="00102A09">
        <w:rPr>
          <w:rFonts w:ascii="Times New Roman" w:hAnsi="Times New Roman" w:cs="Times New Roman"/>
        </w:rPr>
        <w:t>личностного развития</w:t>
      </w:r>
      <w:proofErr w:type="gramEnd"/>
      <w:r w:rsidRPr="00102A09">
        <w:rPr>
          <w:rFonts w:ascii="Times New Roman" w:hAnsi="Times New Roman" w:cs="Times New Roman"/>
        </w:rPr>
        <w:t xml:space="preserve"> учащегося по отношению к изучаемому курсу.</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Решать эту задачу можно на основе специальных средств, с помощью которых организуется образовательная деятельность учеников. Это, прежде всего, исследовательская, творческая деятельность ученика, его участие в диалоге с автором или персонажами учебника, сопоставление разных точек зрения и подходов, включение оценочной позиции по отношению к материалу, рефлексивное осмысление прочитанного. Результатом такой деятельности, как мы выяснили ранее, должна служить создаваемая учеником образовательная продукц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Таким образом, чтобы обеспечить личностную ориентацию учебника, необходимо предусмотреть в его структуре и содержании средства организации продуктивной деятельности учеников, относящейся к развитию их личностных качеств и специфике учебного курса. Критериями личностной ориентации учебника являются следующие отображенные в нем соотношения: информационный и деятельностный компоненты; продуктивный и репродуктивный; изучение реального мира и готовых знаний о нем.</w:t>
      </w:r>
    </w:p>
    <w:p w:rsidR="00B33797" w:rsidRPr="00102A09" w:rsidRDefault="00B33797" w:rsidP="00B33797">
      <w:pPr>
        <w:rPr>
          <w:rFonts w:ascii="Times New Roman" w:hAnsi="Times New Roman" w:cs="Times New Roman"/>
        </w:rPr>
      </w:pPr>
      <w:r w:rsidRPr="00102A09">
        <w:rPr>
          <w:rFonts w:ascii="Times New Roman" w:hAnsi="Times New Roman" w:cs="Times New Roman"/>
        </w:rPr>
        <w:t>Рассмотрим возможности учебников в обеспечении личностной ориентации обучения. В качестве опытного образца для анализа выберем учебник по предмету, основу которого составляет изучение реальной действительности — учебник для 7-го класса по курсу «Естествознание»1.</w:t>
      </w:r>
    </w:p>
    <w:p w:rsidR="00B33797" w:rsidRPr="00102A09" w:rsidRDefault="00B33797" w:rsidP="00B33797">
      <w:pPr>
        <w:rPr>
          <w:rFonts w:ascii="Times New Roman" w:hAnsi="Times New Roman" w:cs="Times New Roman"/>
        </w:rPr>
      </w:pPr>
      <w:r w:rsidRPr="00102A09">
        <w:rPr>
          <w:rFonts w:ascii="Times New Roman" w:hAnsi="Times New Roman" w:cs="Times New Roman"/>
        </w:rPr>
        <w:t>Содержание данного учебника состоит из материала, разбитого на 64 параграфа, а также содержит 234 вопроса к ним, 72 заданий и 8 практических работ. Изучаемый информационный MaTepnaj учебника вместе с рисунками, оформлением и пояснительным текстом составляет около 85% от общего объема пособия и ориентирован на его изучение и усвоение учениками. Материал, предполагающий деятельность учащихся по воспроизведению изученного или выполнению ими практической работы, т. е. деятельностный компонент учебника, занимает около 15% его объем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Учитывая, что 8 практических работ содержат в общей сложности 25 отдельных заданий, в анализируемый учебник всего включено: 234+72+25=331 задание, организующее деятельность учащихся. Анализ содержания этих заданий показывает, что только 39 из них, (12% от общего числа) предполагают познание учениками реальных объектов природы, остальные имеют целью получить ответы об изложенном в учебнике материале или выполнить задания, не относящиеся к познанию реальной природы.</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lastRenderedPageBreak/>
        <w:t>Из 39 заданий, ориентированных на работу с природными объектами, только 8 заданий (2% от общего числа) потенциально содержат возможность получения учеником собственных знаний. К таким заданиям относятся следующие: «Придумайте опыт, в котором можно наблюдать распространение света в воде» (с. 11); «Понаблюдайте и опишите источники звуков в вашей квартире» (с.46); «Исследуйте действие кислот на лепестки цветков различных растений. Используйте уксус, раствор борной или лимонной кислоты, яблочный сок, сок квашеной капусты» (с.90); «Изготовьте самодельный компас. Конструкцию компаса разработайте самостоятельно» (с. 117). При выполнении данных заданий образовательными продуктами учеников могут стать: собственный принцип или план эксперимента, выяснение причин и характеристик звуковых явлений, обнаружение и личностное объяснение химических явлений, конструкция компас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Таким образом, лишь 2% содержания учебного материала из учебника по естествознанию допускает создание учеником личностного образовательного продукта. Остальные вопросы и задания предполагают, что ученик получит или закрепит информацию, которая содержится в учебнике. Заметим, что в реальной практике даже эти незначительные творческие возможности учебника могут оказаться невостребованным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Сравнительный анализ учебников по другим предметам и классам не выявил существенных отличий от приведенных выше. За редким исключением многие учебники содержат значительную долю информативно-репродуктивного материала и ориентируют ученика на его усвоение. Очевидно, что принципы конструирования большинства действующих учебников не предполагают ориентации на Разработку школьниками личностного содержания образова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 целях выявления отличий структуры и содержания традиционного учебника от личностно-ориентированного, приведем результаты анализа учебного пособия «Мироведение»1 по тем же параметрам, по которым анализировался учебник «Естествознание». Результаты сопоставления двух учебных пособий приведены в таблице ниж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особие «Мироведение» состоит из 7 глав, в которых содержится 28 параграфов, 197 текущих заданий и вопросов по темам курса, 57 вопросов на самоосознание учеником своей деятельности, сгруппированных в блоки в конце каждого параграфа; 17 заданий в конце каждой главы по конструированию учеником ее резюме; 20 заданий на самооценку выполненной учащимся работы; итоговая работа, состоящая из 8 заданий.</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бщее количество заданий и вопросов в учебном пособии «Мироведение»: 197+57+17+20+8=299. Из них предполагают деятельность учащихся с реальными природными объектами 174 задания, т. е. 58% от общего числа заданий. Вопросов и заданий, предполагающих создание учащимися собственных знаний, отличающихся от содержащейся в пособии информации, насчитывается 282, — т. е. 94% от их общего числа.</w:t>
      </w:r>
    </w:p>
    <w:p w:rsidR="00B33797" w:rsidRPr="00102A09" w:rsidRDefault="00B33797" w:rsidP="00B33797">
      <w:pPr>
        <w:rPr>
          <w:rFonts w:ascii="Times New Roman" w:hAnsi="Times New Roman" w:cs="Times New Roman"/>
        </w:rPr>
      </w:pPr>
      <w:r w:rsidRPr="00102A09">
        <w:rPr>
          <w:rFonts w:ascii="Times New Roman" w:hAnsi="Times New Roman" w:cs="Times New Roman"/>
        </w:rPr>
        <w:t xml:space="preserve">Объем информационного материала в пособии составляет около 30% от его общего объема и включает инструктивные пояснения (3%), творческие работы учеников-сверстников (20%), примеры их самооценок и рецензий, культурно-исторические источники (5%), словарь познавательных терминов. </w:t>
      </w:r>
    </w:p>
    <w:p w:rsidR="00B33797" w:rsidRPr="00102A09" w:rsidRDefault="00B33797" w:rsidP="00704130">
      <w:pPr>
        <w:rPr>
          <w:rFonts w:ascii="Times New Roman" w:hAnsi="Times New Roman" w:cs="Times New Roman"/>
        </w:rPr>
      </w:pPr>
      <w:r w:rsidRPr="00102A09">
        <w:rPr>
          <w:rFonts w:ascii="Times New Roman" w:hAnsi="Times New Roman" w:cs="Times New Roman"/>
        </w:rPr>
        <w:t>Содержание традиционного и деятельностного учебных пособий</w:t>
      </w:r>
    </w:p>
    <w:tbl>
      <w:tblPr>
        <w:tblStyle w:val="a3"/>
        <w:tblW w:w="0" w:type="auto"/>
        <w:tblLook w:val="04A0" w:firstRow="1" w:lastRow="0" w:firstColumn="1" w:lastColumn="0" w:noHBand="0" w:noVBand="1"/>
      </w:tblPr>
      <w:tblGrid>
        <w:gridCol w:w="3190"/>
        <w:gridCol w:w="3190"/>
        <w:gridCol w:w="3191"/>
      </w:tblGrid>
      <w:tr w:rsidR="00B33797" w:rsidRPr="00102A09" w:rsidTr="00A2099C">
        <w:tc>
          <w:tcPr>
            <w:tcW w:w="3190"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Параметры учебных пособий</w:t>
            </w:r>
          </w:p>
        </w:tc>
        <w:tc>
          <w:tcPr>
            <w:tcW w:w="3190"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Естествознание</w:t>
            </w:r>
          </w:p>
        </w:tc>
        <w:tc>
          <w:tcPr>
            <w:tcW w:w="3191"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Мироведение</w:t>
            </w:r>
          </w:p>
        </w:tc>
      </w:tr>
      <w:tr w:rsidR="00B33797" w:rsidRPr="00102A09" w:rsidTr="00A2099C">
        <w:tc>
          <w:tcPr>
            <w:tcW w:w="3190"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Общее количество заданий и вопросов в пособии</w:t>
            </w:r>
          </w:p>
        </w:tc>
        <w:tc>
          <w:tcPr>
            <w:tcW w:w="3190" w:type="dxa"/>
          </w:tcPr>
          <w:p w:rsidR="00B33797" w:rsidRPr="00102A09" w:rsidRDefault="00B33797" w:rsidP="00A2099C">
            <w:pPr>
              <w:rPr>
                <w:rFonts w:ascii="Times New Roman" w:hAnsi="Times New Roman" w:cs="Times New Roman"/>
              </w:rPr>
            </w:pPr>
          </w:p>
        </w:tc>
        <w:tc>
          <w:tcPr>
            <w:tcW w:w="3191" w:type="dxa"/>
          </w:tcPr>
          <w:p w:rsidR="00B33797" w:rsidRPr="00102A09" w:rsidRDefault="00B33797" w:rsidP="00A2099C">
            <w:pPr>
              <w:rPr>
                <w:rFonts w:ascii="Times New Roman" w:hAnsi="Times New Roman" w:cs="Times New Roman"/>
              </w:rPr>
            </w:pPr>
          </w:p>
        </w:tc>
      </w:tr>
      <w:tr w:rsidR="00B33797" w:rsidRPr="00102A09" w:rsidTr="00A2099C">
        <w:tc>
          <w:tcPr>
            <w:tcW w:w="3190"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 xml:space="preserve">Задания и вопросы на выполнение учениками деятельности с реальными </w:t>
            </w:r>
            <w:r w:rsidRPr="00102A09">
              <w:rPr>
                <w:rFonts w:ascii="Times New Roman" w:hAnsi="Times New Roman" w:cs="Times New Roman"/>
              </w:rPr>
              <w:lastRenderedPageBreak/>
              <w:t>объектами (% от общего числа)</w:t>
            </w:r>
          </w:p>
        </w:tc>
        <w:tc>
          <w:tcPr>
            <w:tcW w:w="3190" w:type="dxa"/>
          </w:tcPr>
          <w:p w:rsidR="00B33797" w:rsidRPr="00102A09" w:rsidRDefault="00B33797" w:rsidP="00A2099C">
            <w:pPr>
              <w:rPr>
                <w:rFonts w:ascii="Times New Roman" w:hAnsi="Times New Roman" w:cs="Times New Roman"/>
              </w:rPr>
            </w:pPr>
          </w:p>
        </w:tc>
        <w:tc>
          <w:tcPr>
            <w:tcW w:w="3191" w:type="dxa"/>
          </w:tcPr>
          <w:p w:rsidR="00B33797" w:rsidRPr="00102A09" w:rsidRDefault="00B33797" w:rsidP="00A2099C">
            <w:pPr>
              <w:rPr>
                <w:rFonts w:ascii="Times New Roman" w:hAnsi="Times New Roman" w:cs="Times New Roman"/>
              </w:rPr>
            </w:pPr>
          </w:p>
        </w:tc>
      </w:tr>
      <w:tr w:rsidR="00B33797" w:rsidRPr="00102A09" w:rsidTr="00A2099C">
        <w:tc>
          <w:tcPr>
            <w:tcW w:w="3190"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lastRenderedPageBreak/>
              <w:t>Задания и вопросы, предполагающие создание учащимися собственных знаний (% от общего числа)</w:t>
            </w:r>
          </w:p>
        </w:tc>
        <w:tc>
          <w:tcPr>
            <w:tcW w:w="3190" w:type="dxa"/>
          </w:tcPr>
          <w:p w:rsidR="00B33797" w:rsidRPr="00102A09" w:rsidRDefault="00B33797" w:rsidP="00A2099C">
            <w:pPr>
              <w:rPr>
                <w:rFonts w:ascii="Times New Roman" w:hAnsi="Times New Roman" w:cs="Times New Roman"/>
              </w:rPr>
            </w:pPr>
          </w:p>
        </w:tc>
        <w:tc>
          <w:tcPr>
            <w:tcW w:w="3191" w:type="dxa"/>
          </w:tcPr>
          <w:p w:rsidR="00B33797" w:rsidRPr="00102A09" w:rsidRDefault="00B33797" w:rsidP="00A2099C">
            <w:pPr>
              <w:rPr>
                <w:rFonts w:ascii="Times New Roman" w:hAnsi="Times New Roman" w:cs="Times New Roman"/>
              </w:rPr>
            </w:pPr>
          </w:p>
        </w:tc>
      </w:tr>
      <w:tr w:rsidR="00B33797" w:rsidRPr="00102A09" w:rsidTr="00A2099C">
        <w:tc>
          <w:tcPr>
            <w:tcW w:w="3190"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Информационный объем пособия (% от общего объема)</w:t>
            </w:r>
          </w:p>
        </w:tc>
        <w:tc>
          <w:tcPr>
            <w:tcW w:w="3190" w:type="dxa"/>
          </w:tcPr>
          <w:p w:rsidR="00B33797" w:rsidRPr="00102A09" w:rsidRDefault="00B33797" w:rsidP="00A2099C">
            <w:pPr>
              <w:rPr>
                <w:rFonts w:ascii="Times New Roman" w:hAnsi="Times New Roman" w:cs="Times New Roman"/>
              </w:rPr>
            </w:pPr>
          </w:p>
        </w:tc>
        <w:tc>
          <w:tcPr>
            <w:tcW w:w="3191" w:type="dxa"/>
          </w:tcPr>
          <w:p w:rsidR="00B33797" w:rsidRPr="00102A09" w:rsidRDefault="00B33797" w:rsidP="00A2099C">
            <w:pPr>
              <w:rPr>
                <w:rFonts w:ascii="Times New Roman" w:hAnsi="Times New Roman" w:cs="Times New Roman"/>
              </w:rPr>
            </w:pPr>
          </w:p>
        </w:tc>
      </w:tr>
      <w:tr w:rsidR="00B33797" w:rsidRPr="00102A09" w:rsidTr="00A2099C">
        <w:tc>
          <w:tcPr>
            <w:tcW w:w="3190"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Деятельностный объем пособия (% от общего объема)</w:t>
            </w:r>
          </w:p>
        </w:tc>
        <w:tc>
          <w:tcPr>
            <w:tcW w:w="3190" w:type="dxa"/>
          </w:tcPr>
          <w:p w:rsidR="00B33797" w:rsidRPr="00102A09" w:rsidRDefault="00B33797" w:rsidP="00A2099C">
            <w:pPr>
              <w:rPr>
                <w:rFonts w:ascii="Times New Roman" w:hAnsi="Times New Roman" w:cs="Times New Roman"/>
              </w:rPr>
            </w:pPr>
          </w:p>
        </w:tc>
        <w:tc>
          <w:tcPr>
            <w:tcW w:w="3191" w:type="dxa"/>
          </w:tcPr>
          <w:p w:rsidR="00B33797" w:rsidRPr="00102A09" w:rsidRDefault="00B33797" w:rsidP="00A2099C">
            <w:pPr>
              <w:rPr>
                <w:rFonts w:ascii="Times New Roman" w:hAnsi="Times New Roman" w:cs="Times New Roman"/>
              </w:rPr>
            </w:pPr>
          </w:p>
        </w:tc>
      </w:tr>
    </w:tbl>
    <w:p w:rsidR="00B33797" w:rsidRPr="00102A09" w:rsidRDefault="00B33797" w:rsidP="00B33797">
      <w:pPr>
        <w:rPr>
          <w:rFonts w:ascii="Times New Roman" w:hAnsi="Times New Roman" w:cs="Times New Roman"/>
        </w:rPr>
      </w:pP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Сравнение двух типов учебных пособий свидетельствует, что почти при одинаковом числе заданий для учащихся (331 и 299), в пособии деятельностного типа содержится в 4,5 раза больше </w:t>
      </w:r>
      <w:proofErr w:type="gramStart"/>
      <w:r w:rsidRPr="00102A09">
        <w:rPr>
          <w:rFonts w:ascii="Times New Roman" w:hAnsi="Times New Roman" w:cs="Times New Roman"/>
        </w:rPr>
        <w:t>заданий ,</w:t>
      </w:r>
      <w:proofErr w:type="gramEnd"/>
      <w:r w:rsidRPr="00102A09">
        <w:rPr>
          <w:rFonts w:ascii="Times New Roman" w:hAnsi="Times New Roman" w:cs="Times New Roman"/>
        </w:rPr>
        <w:t xml:space="preserve"> предполагающих работу учеников с реальными объектами при-оды; в 47 (!) раз больше заданий, предлагающих учащимся конструировать собственные знания. Количество информации в пособии деятельностного типа уменьшено по сравнению с традиционным почти в 3 раза, а деятельностный объем увеличен в 4,5 раза. Очевидно, что применение учебного пособия нового типа обеспечивает больше возможностей для личностного деятельностного роста и творческой самореализации учащихс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писанный подход к конструированию содержания учебника имеет практический выход для разработки технологии конструирования будущих учебников.</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Методика работы с учебником. Работа ученика с учебником происходит как в школе, так и дома. Чтобы эта работа была эффективной, учитываются следующие дидактические условия:</w:t>
      </w:r>
    </w:p>
    <w:p w:rsidR="00B33797" w:rsidRPr="00102A09" w:rsidRDefault="00B33797" w:rsidP="00B33797">
      <w:pPr>
        <w:rPr>
          <w:rFonts w:ascii="Times New Roman" w:hAnsi="Times New Roman" w:cs="Times New Roman"/>
        </w:rPr>
      </w:pPr>
      <w:r w:rsidRPr="00102A09">
        <w:rPr>
          <w:rFonts w:ascii="Times New Roman" w:hAnsi="Times New Roman" w:cs="Times New Roman"/>
        </w:rPr>
        <w:t>1.   Самостоятельная и коллективная работа с учебником — необходимые элементы уроков, а не только домашней работы.</w:t>
      </w:r>
    </w:p>
    <w:p w:rsidR="00B33797" w:rsidRPr="00102A09" w:rsidRDefault="00B33797" w:rsidP="00B33797">
      <w:pPr>
        <w:rPr>
          <w:rFonts w:ascii="Times New Roman" w:hAnsi="Times New Roman" w:cs="Times New Roman"/>
        </w:rPr>
      </w:pPr>
      <w:r w:rsidRPr="00102A09">
        <w:rPr>
          <w:rFonts w:ascii="Times New Roman" w:hAnsi="Times New Roman" w:cs="Times New Roman"/>
        </w:rPr>
        <w:t>2.  Для организации деятельности учеников на уроке необходимо тщательно подбирать как фрагменты учебника, так и методы работы с ними. Время, отводимое на работу с учебником, зависит от возраста и подготовленности детей; в младших классах оно не должно превышать 10 мин. за урок.</w:t>
      </w:r>
    </w:p>
    <w:p w:rsidR="00B33797" w:rsidRPr="00102A09" w:rsidRDefault="00B33797" w:rsidP="00B33797">
      <w:pPr>
        <w:rPr>
          <w:rFonts w:ascii="Times New Roman" w:hAnsi="Times New Roman" w:cs="Times New Roman"/>
        </w:rPr>
      </w:pPr>
      <w:r w:rsidRPr="00102A09">
        <w:rPr>
          <w:rFonts w:ascii="Times New Roman" w:hAnsi="Times New Roman" w:cs="Times New Roman"/>
        </w:rPr>
        <w:t>3.   Важнее научить детей анализировать и структурировать содержание текста учебника, выделять в нем главное, чем заучивать его наизусть.</w:t>
      </w:r>
    </w:p>
    <w:p w:rsidR="00B33797" w:rsidRPr="00102A09" w:rsidRDefault="00B33797" w:rsidP="00B33797">
      <w:pPr>
        <w:rPr>
          <w:rFonts w:ascii="Times New Roman" w:hAnsi="Times New Roman" w:cs="Times New Roman"/>
        </w:rPr>
      </w:pPr>
      <w:r w:rsidRPr="00102A09">
        <w:rPr>
          <w:rFonts w:ascii="Times New Roman" w:hAnsi="Times New Roman" w:cs="Times New Roman"/>
        </w:rPr>
        <w:t>4.   Учебник — не только текст. Эффективна работа с другими его элементами (рассказ по картинке, объяснение таблицы, анализ графиков, ответы на вопросы и т.п.)</w:t>
      </w:r>
    </w:p>
    <w:p w:rsidR="00B33797" w:rsidRPr="00102A09" w:rsidRDefault="00B33797" w:rsidP="00B33797">
      <w:pPr>
        <w:rPr>
          <w:rFonts w:ascii="Times New Roman" w:hAnsi="Times New Roman" w:cs="Times New Roman"/>
        </w:rPr>
      </w:pPr>
      <w:r w:rsidRPr="00102A09">
        <w:rPr>
          <w:rFonts w:ascii="Times New Roman" w:hAnsi="Times New Roman" w:cs="Times New Roman"/>
        </w:rPr>
        <w:t>5.   Необходимо применение активных методов и приемов работы с учебником (составление своих вопросов к тексту учебника, изображение рисунков-концептов по материалам глав, конкурсы типа «Найди в учебник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дин из важнейших приемов работы с учебником — выделение главного. Эта работа требует от ученика анализа внутренней логики текста, выделения его смысловой основы, сжатия и обобщения содержания, переосмысления материал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иды деятельности, которые развивают умение выделять главное в тексте: подбор эпиграфов и заглавий к тексту; составление плана, тезисов, конспекта; создание знаковых моделей, схем; дидактические игры, конструирование выводов и обобщений.</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После чтения учениками фрагмента учебника учитель может сформулировать вопросы и задания: О чем идет речь в этом параграфе? Выделите ключевые термины текста. Какие </w:t>
      </w:r>
      <w:r w:rsidRPr="00102A09">
        <w:rPr>
          <w:rFonts w:ascii="Times New Roman" w:hAnsi="Times New Roman" w:cs="Times New Roman"/>
        </w:rPr>
        <w:lastRenderedPageBreak/>
        <w:t>предложения являются в нем главными, а какие второстепенными? Задайте вопросы по содержанию параграфа. Попробуйте ответить на них. Запишите в тетрадях главные пункты текста в виде плана (тезисов, рисунков, схем, формул), выполните с их помощью пересказ. Почему именно эти пункты выделены как главны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ля младших школьников возможна следующая последовательность заданий по работе с учебником:</w:t>
      </w:r>
    </w:p>
    <w:p w:rsidR="00B33797" w:rsidRPr="00102A09" w:rsidRDefault="00B33797" w:rsidP="00B33797">
      <w:pPr>
        <w:rPr>
          <w:rFonts w:ascii="Times New Roman" w:hAnsi="Times New Roman" w:cs="Times New Roman"/>
        </w:rPr>
      </w:pPr>
      <w:r w:rsidRPr="00102A09">
        <w:rPr>
          <w:rFonts w:ascii="Times New Roman" w:hAnsi="Times New Roman" w:cs="Times New Roman"/>
        </w:rPr>
        <w:t>1.   Прочитайте текст. О ком (о чем) в нем говорится? Что о них говорится?</w:t>
      </w:r>
    </w:p>
    <w:p w:rsidR="00B33797" w:rsidRPr="00102A09" w:rsidRDefault="00B33797" w:rsidP="00B33797">
      <w:pPr>
        <w:rPr>
          <w:rFonts w:ascii="Times New Roman" w:hAnsi="Times New Roman" w:cs="Times New Roman"/>
        </w:rPr>
      </w:pPr>
      <w:r w:rsidRPr="00102A09">
        <w:rPr>
          <w:rFonts w:ascii="Times New Roman" w:hAnsi="Times New Roman" w:cs="Times New Roman"/>
        </w:rPr>
        <w:t>2.   Что хотел сказать автор текста?</w:t>
      </w:r>
    </w:p>
    <w:p w:rsidR="00B33797" w:rsidRPr="00102A09" w:rsidRDefault="00B33797" w:rsidP="00B33797">
      <w:pPr>
        <w:rPr>
          <w:rFonts w:ascii="Times New Roman" w:hAnsi="Times New Roman" w:cs="Times New Roman"/>
        </w:rPr>
      </w:pPr>
      <w:r w:rsidRPr="00102A09">
        <w:rPr>
          <w:rFonts w:ascii="Times New Roman" w:hAnsi="Times New Roman" w:cs="Times New Roman"/>
        </w:rPr>
        <w:t>3.   На какие пункты разделен текст параграфа? Для чего это сделано?</w:t>
      </w:r>
    </w:p>
    <w:p w:rsidR="00B33797" w:rsidRPr="00102A09" w:rsidRDefault="00B33797" w:rsidP="00B33797">
      <w:pPr>
        <w:rPr>
          <w:rFonts w:ascii="Times New Roman" w:hAnsi="Times New Roman" w:cs="Times New Roman"/>
        </w:rPr>
      </w:pPr>
      <w:r w:rsidRPr="00102A09">
        <w:rPr>
          <w:rFonts w:ascii="Times New Roman" w:hAnsi="Times New Roman" w:cs="Times New Roman"/>
        </w:rPr>
        <w:t>4.   Проанализируйте содержание выбранного вами пункта. Определите ключевые слова и главные предложе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5.   Как в учебнике выделено главное? Как бы вы предложили выделить главное в учебниках по разным учебным курсам?</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ля учащихся средних и старших классов примененяются следующие типы упражнений по работе с учебником:</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одготовительные — для восстановления по учебнику опорных знаний и подготовки к изучению нового материал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агностирующие — для определения уровня знаний с помощью вопросов и заданий из учебник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бучающие — формируют различные приемы работы с учебником и его содержанием;</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творческие — по преобразованию текста учебника, составлению собственных его фрагментов;</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рефлексивные — направлены на осмысление деятельности по освоению материала учебник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раксиологические — учат применять знания и приемы работы в различных ситуациях;</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контрольные — для проверки уровня знаний и освоенных способов работы.</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нимание учащихся привлекают неординарные формы работы с учебником типа: «Найди в учебнике ошибку», «С чем я не согласен», «Рецензия на учебник», «Сравнение одной формулиповки в двух разных учебниках», «Моя обложка к учебнику», «Мой учебник», «Как делать открытия», «Веб-учебник в сети Интернет» и т.п.</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Перспективы развития учебника. Один из путей конструирования учебника личностно-ориентированного типа заключается в совершенствовании традиционных учебников путем замены содержащихся в них информативно-теоретических заданий и вопросов на творческие и продуктивные. Материал учебника дополняется различными вариантами культурно-исторических решений рассматриваемых вопросов без явного предпочтения или выбора из них «правильного». Освещение изучаемых вопросов происходит с разных точек зрения и оставляет ученикам возможность выбора наиболее близкой позиции или собственного решения возникающего противоречия. Кроме того, содержание параграфов учебника приводится в соответствие с этапами образовательного процесса и различными ритмами: календарными, годовыми, недельными. </w:t>
      </w:r>
      <w:r w:rsidRPr="00102A09">
        <w:rPr>
          <w:rFonts w:ascii="Times New Roman" w:hAnsi="Times New Roman" w:cs="Times New Roman"/>
        </w:rPr>
        <w:lastRenderedPageBreak/>
        <w:t>Например, первый параграф по теме решает иные задачи, нежели заключительный; а главы учебника, изучаемые в начале учебного года, излагаются не так, как те, которые отнесены ко времени завершения обучения. Соответственно в учебник включаются творческие задания, блоки целеполагания, самоопределения, рефлексии.</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ругой путь предусматривает принципиальное изменение структуры, содержания и формы учебника. Поскольку основой личностно-ориентированного обучения является разделение внешнего и внутреннего содержания образования, то наряду с предлагаемым ученикам материалом в учебник входит материал, создаваемый учащимис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скуссия. Не приведет ли включение в учебник ученического содержания к понижению его качеств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ключение в содержание образования создаваемого учениками личностного компонента требует изменения привычной формы учебника. Часть материала в таком учебнике — это работы учеников, обучающихся по этому учебнику и более старших учеников, закончивших его изучение. Такой подход имеет место в науке: одни ученые излагают результаты своих исследований в виде монографий, пособий, учебников, другие — изучают их работы, выполняют свои собственные исследования, вносят свой вклад в содержание текстов по данной дисциплине. Аналогичный процесс возможен и необходим в общеобразовательной школе с поправкой на ее специфику. Способы образования в этом случае будут приближены к реальной научной деятельности, которая и является образованием для ученых.</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дактический подход к участию учеников в конструировании учебного содержания реализован в ряде систем обучения, например, в школе С.Френе, в которой учебники не применялись, а учащиеся создавали так называемые свободные тексты, используемые затем в качестве пособий.</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Рассмотрим особенности конструирования и применения учебника с ученическим компонентом содержа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Учебник конструируется соответственно двум типам содержания образования — инвариантного и вариативного. В инвариантной части содержатся фундаментальные образовательные объекты и основные технологии деятельности, которыми должны овладевать ученики. Вариативная часть выражается в индивидуальном содержании образования, конструируемом учащимися как по отношению к фундаментальным образовательным объектам, так и по отношению к другим, выбранным ими объектам и проблемам.</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Форма учебника — блочная. Отдельные блоки могут заменяться, добавляться или изменяться в ходе обучения, т. е. механическая основа учебника — «рассыпчатая». Содержание каждого отдельного блока включает в себя:</w:t>
      </w:r>
    </w:p>
    <w:p w:rsidR="00B33797" w:rsidRPr="00102A09" w:rsidRDefault="00B33797" w:rsidP="00B33797">
      <w:pPr>
        <w:rPr>
          <w:rFonts w:ascii="Times New Roman" w:hAnsi="Times New Roman" w:cs="Times New Roman"/>
        </w:rPr>
      </w:pPr>
      <w:r w:rsidRPr="00102A09">
        <w:rPr>
          <w:rFonts w:ascii="Times New Roman" w:hAnsi="Times New Roman" w:cs="Times New Roman"/>
        </w:rPr>
        <w:t>1) раздел или тему, содержащую материал, сгруппированный вокруг фундаментальных образовательных объектов (основных элементов образовательных стандартов);</w:t>
      </w:r>
    </w:p>
    <w:p w:rsidR="00B33797" w:rsidRPr="00102A09" w:rsidRDefault="00B33797" w:rsidP="00B33797">
      <w:pPr>
        <w:rPr>
          <w:rFonts w:ascii="Times New Roman" w:hAnsi="Times New Roman" w:cs="Times New Roman"/>
        </w:rPr>
      </w:pPr>
      <w:r w:rsidRPr="00102A09">
        <w:rPr>
          <w:rFonts w:ascii="Times New Roman" w:hAnsi="Times New Roman" w:cs="Times New Roman"/>
        </w:rPr>
        <w:t>2) набор ключевых проблем разного типа и назначения по изучаемой теме: научные решенные и нерешенные проблемы, учебные, организационные, технические и иные проблемы;</w:t>
      </w:r>
    </w:p>
    <w:p w:rsidR="00B33797" w:rsidRPr="00102A09" w:rsidRDefault="00B33797" w:rsidP="00B33797">
      <w:pPr>
        <w:rPr>
          <w:rFonts w:ascii="Times New Roman" w:hAnsi="Times New Roman" w:cs="Times New Roman"/>
        </w:rPr>
      </w:pPr>
      <w:r w:rsidRPr="00102A09">
        <w:rPr>
          <w:rFonts w:ascii="Times New Roman" w:hAnsi="Times New Roman" w:cs="Times New Roman"/>
        </w:rPr>
        <w:t>3) деятельностный инструментарий, т. е. алгоритмические предписания, инструкции, нормативные рекомендации, необходимые для освоения строго заданных видов деятельности;</w:t>
      </w:r>
    </w:p>
    <w:p w:rsidR="00B33797" w:rsidRPr="00102A09" w:rsidRDefault="00B33797" w:rsidP="00B33797">
      <w:pPr>
        <w:rPr>
          <w:rFonts w:ascii="Times New Roman" w:hAnsi="Times New Roman" w:cs="Times New Roman"/>
        </w:rPr>
      </w:pPr>
      <w:r w:rsidRPr="00102A09">
        <w:rPr>
          <w:rFonts w:ascii="Times New Roman" w:hAnsi="Times New Roman" w:cs="Times New Roman"/>
        </w:rPr>
        <w:t>4) задания и упражнения для учеников различных типов:</w:t>
      </w:r>
    </w:p>
    <w:p w:rsidR="00B33797" w:rsidRPr="00102A09" w:rsidRDefault="00B33797" w:rsidP="00B33797">
      <w:pPr>
        <w:rPr>
          <w:rFonts w:ascii="Times New Roman" w:hAnsi="Times New Roman" w:cs="Times New Roman"/>
        </w:rPr>
      </w:pPr>
      <w:proofErr w:type="gramStart"/>
      <w:r w:rsidRPr="00102A09">
        <w:rPr>
          <w:rFonts w:ascii="Times New Roman" w:hAnsi="Times New Roman" w:cs="Times New Roman"/>
        </w:rPr>
        <w:lastRenderedPageBreak/>
        <w:t>—  предваряющие</w:t>
      </w:r>
      <w:proofErr w:type="gramEnd"/>
      <w:r w:rsidRPr="00102A09">
        <w:rPr>
          <w:rFonts w:ascii="Times New Roman" w:hAnsi="Times New Roman" w:cs="Times New Roman"/>
        </w:rPr>
        <w:t xml:space="preserve"> изучение раздела, вводящие в круг вопросов;</w:t>
      </w:r>
    </w:p>
    <w:p w:rsidR="00B33797" w:rsidRPr="00102A09" w:rsidRDefault="00B33797" w:rsidP="00B33797">
      <w:pPr>
        <w:rPr>
          <w:rFonts w:ascii="Times New Roman" w:hAnsi="Times New Roman" w:cs="Times New Roman"/>
        </w:rPr>
      </w:pPr>
      <w:r w:rsidRPr="00102A09">
        <w:rPr>
          <w:rFonts w:ascii="Times New Roman" w:hAnsi="Times New Roman" w:cs="Times New Roman"/>
        </w:rPr>
        <w:t>-  направленные на составление индивидуальной программы занятий по теме;</w:t>
      </w:r>
    </w:p>
    <w:p w:rsidR="00B33797" w:rsidRPr="00102A09" w:rsidRDefault="00B33797" w:rsidP="00B33797">
      <w:pPr>
        <w:rPr>
          <w:rFonts w:ascii="Times New Roman" w:hAnsi="Times New Roman" w:cs="Times New Roman"/>
        </w:rPr>
      </w:pPr>
      <w:r w:rsidRPr="00102A09">
        <w:rPr>
          <w:rFonts w:ascii="Times New Roman" w:hAnsi="Times New Roman" w:cs="Times New Roman"/>
        </w:rPr>
        <w:t xml:space="preserve">  -  на создание личных творческих результатов по ключевым проблемам;</w:t>
      </w:r>
    </w:p>
    <w:p w:rsidR="00B33797" w:rsidRPr="00102A09" w:rsidRDefault="00B33797" w:rsidP="00B33797">
      <w:pPr>
        <w:rPr>
          <w:rFonts w:ascii="Times New Roman" w:hAnsi="Times New Roman" w:cs="Times New Roman"/>
        </w:rPr>
      </w:pPr>
      <w:r w:rsidRPr="00102A09">
        <w:rPr>
          <w:rFonts w:ascii="Times New Roman" w:hAnsi="Times New Roman" w:cs="Times New Roman"/>
        </w:rPr>
        <w:t xml:space="preserve">-  на сопоставление своих работ с аналогами; </w:t>
      </w:r>
    </w:p>
    <w:p w:rsidR="00B33797" w:rsidRPr="00102A09" w:rsidRDefault="00B33797" w:rsidP="00B33797">
      <w:pPr>
        <w:rPr>
          <w:rFonts w:ascii="Times New Roman" w:hAnsi="Times New Roman" w:cs="Times New Roman"/>
        </w:rPr>
      </w:pPr>
      <w:r w:rsidRPr="00102A09">
        <w:rPr>
          <w:rFonts w:ascii="Times New Roman" w:hAnsi="Times New Roman" w:cs="Times New Roman"/>
        </w:rPr>
        <w:t>_ на усвоение образовательных стандартов;</w:t>
      </w:r>
    </w:p>
    <w:p w:rsidR="00B33797" w:rsidRPr="00102A09" w:rsidRDefault="00B33797" w:rsidP="00B33797">
      <w:pPr>
        <w:rPr>
          <w:rFonts w:ascii="Times New Roman" w:hAnsi="Times New Roman" w:cs="Times New Roman"/>
        </w:rPr>
      </w:pPr>
      <w:r w:rsidRPr="00102A09">
        <w:rPr>
          <w:rFonts w:ascii="Times New Roman" w:hAnsi="Times New Roman" w:cs="Times New Roman"/>
        </w:rPr>
        <w:t>-  обеспечивающие необходимый тренинг и закрепление материала;</w:t>
      </w:r>
    </w:p>
    <w:p w:rsidR="00B33797" w:rsidRPr="00102A09" w:rsidRDefault="00B33797" w:rsidP="00B33797">
      <w:pPr>
        <w:rPr>
          <w:rFonts w:ascii="Times New Roman" w:hAnsi="Times New Roman" w:cs="Times New Roman"/>
        </w:rPr>
      </w:pPr>
      <w:r w:rsidRPr="00102A09">
        <w:rPr>
          <w:rFonts w:ascii="Times New Roman" w:hAnsi="Times New Roman" w:cs="Times New Roman"/>
        </w:rPr>
        <w:t>-  на выполнение индивидуальных и коллективных творческих</w:t>
      </w:r>
    </w:p>
    <w:p w:rsidR="00B33797" w:rsidRPr="00102A09" w:rsidRDefault="00B33797" w:rsidP="00B33797">
      <w:pPr>
        <w:rPr>
          <w:rFonts w:ascii="Times New Roman" w:hAnsi="Times New Roman" w:cs="Times New Roman"/>
        </w:rPr>
      </w:pPr>
      <w:r w:rsidRPr="00102A09">
        <w:rPr>
          <w:rFonts w:ascii="Times New Roman" w:hAnsi="Times New Roman" w:cs="Times New Roman"/>
        </w:rPr>
        <w:t>работ;</w:t>
      </w:r>
    </w:p>
    <w:p w:rsidR="00B33797" w:rsidRPr="00102A09" w:rsidRDefault="00B33797" w:rsidP="00B33797">
      <w:pPr>
        <w:rPr>
          <w:rFonts w:ascii="Times New Roman" w:hAnsi="Times New Roman" w:cs="Times New Roman"/>
        </w:rPr>
      </w:pPr>
      <w:r w:rsidRPr="00102A09">
        <w:rPr>
          <w:rFonts w:ascii="Times New Roman" w:hAnsi="Times New Roman" w:cs="Times New Roman"/>
        </w:rPr>
        <w:t>-  на осознание деятельности и полученных результатов;</w:t>
      </w:r>
    </w:p>
    <w:p w:rsidR="00B33797" w:rsidRPr="00102A09" w:rsidRDefault="00B33797" w:rsidP="00B33797">
      <w:pPr>
        <w:rPr>
          <w:rFonts w:ascii="Times New Roman" w:hAnsi="Times New Roman" w:cs="Times New Roman"/>
        </w:rPr>
      </w:pPr>
      <w:r w:rsidRPr="00102A09">
        <w:rPr>
          <w:rFonts w:ascii="Times New Roman" w:hAnsi="Times New Roman" w:cs="Times New Roman"/>
        </w:rPr>
        <w:t>-  на самооценку работы;</w:t>
      </w:r>
    </w:p>
    <w:p w:rsidR="00B33797" w:rsidRPr="00102A09" w:rsidRDefault="00B33797" w:rsidP="00B33797">
      <w:pPr>
        <w:rPr>
          <w:rFonts w:ascii="Times New Roman" w:hAnsi="Times New Roman" w:cs="Times New Roman"/>
        </w:rPr>
      </w:pPr>
      <w:r w:rsidRPr="00102A09">
        <w:rPr>
          <w:rFonts w:ascii="Times New Roman" w:hAnsi="Times New Roman" w:cs="Times New Roman"/>
        </w:rPr>
        <w:t>5) тексты-первоисточники ученых и специалистов по теме;</w:t>
      </w:r>
    </w:p>
    <w:p w:rsidR="00B33797" w:rsidRPr="00102A09" w:rsidRDefault="00B33797" w:rsidP="00B33797">
      <w:pPr>
        <w:rPr>
          <w:rFonts w:ascii="Times New Roman" w:hAnsi="Times New Roman" w:cs="Times New Roman"/>
        </w:rPr>
      </w:pPr>
      <w:r w:rsidRPr="00102A09">
        <w:rPr>
          <w:rFonts w:ascii="Times New Roman" w:hAnsi="Times New Roman" w:cs="Times New Roman"/>
        </w:rPr>
        <w:t>6) лучшие работы учеников прошлых лет;</w:t>
      </w:r>
    </w:p>
    <w:p w:rsidR="00B33797" w:rsidRPr="00102A09" w:rsidRDefault="00B33797" w:rsidP="00B33797">
      <w:pPr>
        <w:rPr>
          <w:rFonts w:ascii="Times New Roman" w:hAnsi="Times New Roman" w:cs="Times New Roman"/>
        </w:rPr>
      </w:pPr>
      <w:r w:rsidRPr="00102A09">
        <w:rPr>
          <w:rFonts w:ascii="Times New Roman" w:hAnsi="Times New Roman" w:cs="Times New Roman"/>
        </w:rPr>
        <w:t>7)  новые работы учеников, лучшие из которых отбираются и отпечатываются в виде отдельных частей изучаемого блок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Текст каждого блока учебника состоит из: стабильной части (стандарты, фундаментальные образовательные объекты, проблемы); вариативной заданной части (тексты ученых, учеников прошлых лет); вариативной текущей части (тексты новых учеников).</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 xml:space="preserve">С точки зрения школы или учителя такой учебник в течение 2— 3 лет постоянно пополняется новыми текстами учеников и специалистов в виде дополнительных приложений. Учебник «растет» для всех последующих учеников в количестве своих приложений. Через некоторое время приложения перерабатываются и переиздаются. Рост объема учебника не означает </w:t>
      </w:r>
      <w:proofErr w:type="gramStart"/>
      <w:r w:rsidRPr="00102A09">
        <w:rPr>
          <w:rFonts w:ascii="Times New Roman" w:hAnsi="Times New Roman" w:cs="Times New Roman"/>
        </w:rPr>
        <w:t>перегрузки</w:t>
      </w:r>
      <w:proofErr w:type="gramEnd"/>
      <w:r w:rsidRPr="00102A09">
        <w:rPr>
          <w:rFonts w:ascii="Times New Roman" w:hAnsi="Times New Roman" w:cs="Times New Roman"/>
        </w:rPr>
        <w:t xml:space="preserve"> работающих с ним учеников, поскольку под содержанием образования в данном случае понимается образовательная среда, а не обязательный для усвоения учебный материал.</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С точки зрения ученика его учебник дополняется личными работами, работами его одноклассников и текстами-первоисточниками, которые он выбирает для себя сам, т. е. личный учебник отличается от общего наличием в нем ученического компонент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Технические проблемы перекомпоновки учебников решаются достаточно просто, если от бумажной основы учебника перейти к электронным носителям информации: компакт-дискам, локальным школьным сетям, образовательным веб-сайтам.</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Система электронного поиска помогает каждому ученику или учителю с помощью компьютера почти мгновенно «открывать» в таком учебнике любой материал или отыскивать во всех учебниках понятие или вопрос.</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В случае отсутствия доступа школы к современным телекоммуникационным технологиям обычный персональный компьютер позволяет быстро изменять вариативное содержание учебника через составление и оперативное тиражирование детских образовательных текстов и рисунков.</w:t>
      </w:r>
    </w:p>
    <w:p w:rsidR="00B33797" w:rsidRPr="00102A09" w:rsidRDefault="00B33797" w:rsidP="00B33797">
      <w:pPr>
        <w:jc w:val="center"/>
        <w:rPr>
          <w:rFonts w:ascii="Times New Roman" w:hAnsi="Times New Roman" w:cs="Times New Roman"/>
        </w:rPr>
      </w:pPr>
      <w:r w:rsidRPr="00102A09">
        <w:rPr>
          <w:rFonts w:ascii="Times New Roman" w:hAnsi="Times New Roman" w:cs="Times New Roman"/>
        </w:rPr>
        <w:t>Блок самоопределе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lastRenderedPageBreak/>
        <w:t>Тема. Тип учебник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Сравните характеристики различных типов учебника и предложите собственные варианты их типологии</w:t>
      </w:r>
    </w:p>
    <w:tbl>
      <w:tblPr>
        <w:tblStyle w:val="a3"/>
        <w:tblW w:w="0" w:type="auto"/>
        <w:tblLook w:val="04A0" w:firstRow="1" w:lastRow="0" w:firstColumn="1" w:lastColumn="0" w:noHBand="0" w:noVBand="1"/>
      </w:tblPr>
      <w:tblGrid>
        <w:gridCol w:w="1898"/>
        <w:gridCol w:w="1577"/>
        <w:gridCol w:w="1582"/>
        <w:gridCol w:w="1562"/>
        <w:gridCol w:w="1476"/>
        <w:gridCol w:w="1476"/>
      </w:tblGrid>
      <w:tr w:rsidR="00B33797" w:rsidRPr="00102A09" w:rsidTr="00A2099C">
        <w:tc>
          <w:tcPr>
            <w:tcW w:w="9571" w:type="dxa"/>
            <w:gridSpan w:val="6"/>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Типы учебников</w:t>
            </w:r>
          </w:p>
        </w:tc>
      </w:tr>
      <w:tr w:rsidR="00B33797" w:rsidRPr="00102A09" w:rsidTr="00A2099C">
        <w:tc>
          <w:tcPr>
            <w:tcW w:w="3190" w:type="dxa"/>
            <w:gridSpan w:val="2"/>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По направленности</w:t>
            </w:r>
          </w:p>
        </w:tc>
        <w:tc>
          <w:tcPr>
            <w:tcW w:w="3190" w:type="dxa"/>
            <w:gridSpan w:val="2"/>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По носителю информации</w:t>
            </w:r>
          </w:p>
        </w:tc>
        <w:tc>
          <w:tcPr>
            <w:tcW w:w="3191" w:type="dxa"/>
            <w:gridSpan w:val="2"/>
          </w:tcPr>
          <w:p w:rsidR="00B33797" w:rsidRPr="00102A09" w:rsidRDefault="00B33797" w:rsidP="00A2099C">
            <w:pPr>
              <w:jc w:val="center"/>
              <w:rPr>
                <w:rFonts w:ascii="Times New Roman" w:hAnsi="Times New Roman" w:cs="Times New Roman"/>
              </w:rPr>
            </w:pPr>
          </w:p>
        </w:tc>
      </w:tr>
      <w:tr w:rsidR="00B33797" w:rsidRPr="00102A09" w:rsidTr="00A2099C">
        <w:tc>
          <w:tcPr>
            <w:tcW w:w="1595"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информационный</w:t>
            </w:r>
          </w:p>
        </w:tc>
        <w:tc>
          <w:tcPr>
            <w:tcW w:w="1595"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проблемный</w:t>
            </w:r>
          </w:p>
        </w:tc>
        <w:tc>
          <w:tcPr>
            <w:tcW w:w="1595"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электронный</w:t>
            </w:r>
          </w:p>
        </w:tc>
        <w:tc>
          <w:tcPr>
            <w:tcW w:w="1595" w:type="dxa"/>
          </w:tcPr>
          <w:p w:rsidR="00B33797" w:rsidRPr="00102A09" w:rsidRDefault="00B33797" w:rsidP="00A2099C">
            <w:pPr>
              <w:jc w:val="center"/>
              <w:rPr>
                <w:rFonts w:ascii="Times New Roman" w:hAnsi="Times New Roman" w:cs="Times New Roman"/>
              </w:rPr>
            </w:pPr>
            <w:r w:rsidRPr="00102A09">
              <w:rPr>
                <w:rFonts w:ascii="Times New Roman" w:hAnsi="Times New Roman" w:cs="Times New Roman"/>
              </w:rPr>
              <w:t>бумажный</w:t>
            </w:r>
          </w:p>
        </w:tc>
        <w:tc>
          <w:tcPr>
            <w:tcW w:w="1595" w:type="dxa"/>
          </w:tcPr>
          <w:p w:rsidR="00B33797" w:rsidRPr="00102A09" w:rsidRDefault="00B33797" w:rsidP="00A2099C">
            <w:pPr>
              <w:jc w:val="center"/>
              <w:rPr>
                <w:rFonts w:ascii="Times New Roman" w:hAnsi="Times New Roman" w:cs="Times New Roman"/>
              </w:rPr>
            </w:pPr>
          </w:p>
        </w:tc>
        <w:tc>
          <w:tcPr>
            <w:tcW w:w="1596" w:type="dxa"/>
          </w:tcPr>
          <w:p w:rsidR="00B33797" w:rsidRPr="00102A09" w:rsidRDefault="00B33797" w:rsidP="00A2099C">
            <w:pPr>
              <w:jc w:val="center"/>
              <w:rPr>
                <w:rFonts w:ascii="Times New Roman" w:hAnsi="Times New Roman" w:cs="Times New Roman"/>
              </w:rPr>
            </w:pPr>
          </w:p>
        </w:tc>
      </w:tr>
      <w:tr w:rsidR="00B33797" w:rsidRPr="00102A09" w:rsidTr="00A2099C">
        <w:tc>
          <w:tcPr>
            <w:tcW w:w="1595" w:type="dxa"/>
          </w:tcPr>
          <w:p w:rsidR="00B33797" w:rsidRPr="00102A09" w:rsidRDefault="00B33797" w:rsidP="00A2099C">
            <w:pPr>
              <w:jc w:val="center"/>
              <w:rPr>
                <w:rFonts w:ascii="Times New Roman" w:hAnsi="Times New Roman" w:cs="Times New Roman"/>
              </w:rPr>
            </w:pPr>
          </w:p>
        </w:tc>
        <w:tc>
          <w:tcPr>
            <w:tcW w:w="1595" w:type="dxa"/>
          </w:tcPr>
          <w:p w:rsidR="00B33797" w:rsidRPr="00102A09" w:rsidRDefault="00B33797" w:rsidP="00A2099C">
            <w:pPr>
              <w:jc w:val="center"/>
              <w:rPr>
                <w:rFonts w:ascii="Times New Roman" w:hAnsi="Times New Roman" w:cs="Times New Roman"/>
              </w:rPr>
            </w:pPr>
          </w:p>
        </w:tc>
        <w:tc>
          <w:tcPr>
            <w:tcW w:w="1595" w:type="dxa"/>
          </w:tcPr>
          <w:p w:rsidR="00B33797" w:rsidRPr="00102A09" w:rsidRDefault="00B33797" w:rsidP="00A2099C">
            <w:pPr>
              <w:jc w:val="center"/>
              <w:rPr>
                <w:rFonts w:ascii="Times New Roman" w:hAnsi="Times New Roman" w:cs="Times New Roman"/>
              </w:rPr>
            </w:pPr>
          </w:p>
        </w:tc>
        <w:tc>
          <w:tcPr>
            <w:tcW w:w="1595" w:type="dxa"/>
          </w:tcPr>
          <w:p w:rsidR="00B33797" w:rsidRPr="00102A09" w:rsidRDefault="00B33797" w:rsidP="00A2099C">
            <w:pPr>
              <w:jc w:val="center"/>
              <w:rPr>
                <w:rFonts w:ascii="Times New Roman" w:hAnsi="Times New Roman" w:cs="Times New Roman"/>
              </w:rPr>
            </w:pPr>
          </w:p>
        </w:tc>
        <w:tc>
          <w:tcPr>
            <w:tcW w:w="1595" w:type="dxa"/>
          </w:tcPr>
          <w:p w:rsidR="00B33797" w:rsidRPr="00102A09" w:rsidRDefault="00B33797" w:rsidP="00A2099C">
            <w:pPr>
              <w:jc w:val="center"/>
              <w:rPr>
                <w:rFonts w:ascii="Times New Roman" w:hAnsi="Times New Roman" w:cs="Times New Roman"/>
              </w:rPr>
            </w:pPr>
          </w:p>
        </w:tc>
        <w:tc>
          <w:tcPr>
            <w:tcW w:w="1596" w:type="dxa"/>
          </w:tcPr>
          <w:p w:rsidR="00B33797" w:rsidRPr="00102A09" w:rsidRDefault="00B33797" w:rsidP="00A2099C">
            <w:pPr>
              <w:jc w:val="center"/>
              <w:rPr>
                <w:rFonts w:ascii="Times New Roman" w:hAnsi="Times New Roman" w:cs="Times New Roman"/>
              </w:rPr>
            </w:pPr>
          </w:p>
        </w:tc>
      </w:tr>
    </w:tbl>
    <w:p w:rsidR="00B33797" w:rsidRPr="00102A09" w:rsidRDefault="00B33797" w:rsidP="00B33797">
      <w:pPr>
        <w:rPr>
          <w:rFonts w:ascii="Times New Roman" w:hAnsi="Times New Roman" w:cs="Times New Roman"/>
        </w:rPr>
      </w:pPr>
    </w:p>
    <w:p w:rsidR="00B33797" w:rsidRPr="00704130" w:rsidRDefault="00B33797" w:rsidP="00B33797">
      <w:pPr>
        <w:jc w:val="center"/>
        <w:rPr>
          <w:rFonts w:ascii="Times New Roman" w:hAnsi="Times New Roman" w:cs="Times New Roman"/>
        </w:rPr>
      </w:pPr>
      <w:r w:rsidRPr="00704130">
        <w:rPr>
          <w:rFonts w:ascii="Times New Roman" w:hAnsi="Times New Roman" w:cs="Times New Roman"/>
        </w:rPr>
        <w:t>РЕЗЮМ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бразовательная программа устанавливает содержание образования определенного уровня и направленности. В России образовательные программы подразделяются на общеобразовательные и профессиональные, как основные, так и дополнительные.</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бщеобразовательные программы направлены на решение задач формирования общей культуры личности, адаптации личности к жизни в обществе, на создание основы для осознанного выбора и освоения профессиональных образовательных программ.</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бразовательные программы делятся на типовые (составляются учеными, методистами, авторами учебников), рабочие (составляются или подбираются самими учителями), индивидуальные (составляются по отношению к обучению отдельных учеников).</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сновными компонентами учебной программы по общеобразовательным курсам являются: смыслы учебного курса, цели и задачи курса, развиваемые личностные качества учеников (умения и способности), основные виды деятельности учеников, Деятельностное содержание образования (технологии, формы и методы обучения), тематическое содержание программы (фундаментальные образовательные объекты и проблемы, культурно-исторические знания, ритмическая основа конструирования программы), личностное содержание образования (образовательная продукция учеников), формы контроля, рефлексии и оценки результатов обуче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Учебник является комплексной информационной моделью образовательного процесса и выполняет две основные функции: 1) является источником учебной информации; 2) выступает средством организации образовательного процесса.</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Основными компонентами содержания учебника выступают: информативная, репродуктивная, творческая, эмоционально-ценностная. Текст учебника подразделяется на основной, дополнительный и пояснительный. Чтобы обеспечить личностную ориентацию учебника, необходимо предусмотреть в его структуре и содержании сред-тва организации продуктивной деятельности учеников, относящейся к развитию их личностных качеств и специфике учебного курса. Перспективы развития личностно-ориентированного учебника состоят в том, что наряду с предлагаемым ученикам материалом в учебник входит материал, создаваемый учащимися. Перекомпоновка учебников успешно решается, если от бумажной основы учебника перейти к электронным носителям информации: компакт-дискам, локальным школьным сетям, образовательным веб-сайтам.</w:t>
      </w:r>
    </w:p>
    <w:p w:rsidR="00B33797" w:rsidRPr="00704130" w:rsidRDefault="00B33797" w:rsidP="00B33797">
      <w:pPr>
        <w:jc w:val="center"/>
        <w:rPr>
          <w:rFonts w:ascii="Times New Roman" w:hAnsi="Times New Roman" w:cs="Times New Roman"/>
        </w:rPr>
      </w:pPr>
      <w:r w:rsidRPr="00704130">
        <w:rPr>
          <w:rFonts w:ascii="Times New Roman" w:hAnsi="Times New Roman" w:cs="Times New Roman"/>
        </w:rPr>
        <w:t>ВОПРОСЫ И УПРАЖНЕ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Назовите преимущества и недостатки каждого из трех способов конструирования образовательных программ: линейного, концентрического и спирального.</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lastRenderedPageBreak/>
        <w:t>Приведите примеры педагогических проблем, решение которых возможно с помощью составления учителем рабочей программы, с помощью составления учеником индивидуальной программы.</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Приведите пример трех целей: учителя, ученика и их совместной деятельности по отношению к одному образовательному объекту.</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Чем учебник отличается от учебного пособия? Каково должно быть оптимальное соотношение в учебниках информационного и деятельностного компонентов образования?</w:t>
      </w:r>
    </w:p>
    <w:p w:rsidR="00B33797" w:rsidRPr="00102A09" w:rsidRDefault="00B33797" w:rsidP="00B33797">
      <w:pPr>
        <w:ind w:firstLine="708"/>
        <w:rPr>
          <w:rFonts w:ascii="Times New Roman" w:hAnsi="Times New Roman" w:cs="Times New Roman"/>
        </w:rPr>
      </w:pPr>
      <w:r w:rsidRPr="00102A09">
        <w:rPr>
          <w:rFonts w:ascii="Times New Roman" w:hAnsi="Times New Roman" w:cs="Times New Roman"/>
        </w:rPr>
        <w:t>Дидактический практикум Тема 10. Программы и учебники</w:t>
      </w:r>
    </w:p>
    <w:p w:rsidR="00B33797" w:rsidRPr="00102A09" w:rsidRDefault="00B33797" w:rsidP="00B33797">
      <w:pPr>
        <w:rPr>
          <w:rFonts w:ascii="Times New Roman" w:hAnsi="Times New Roman" w:cs="Times New Roman"/>
        </w:rPr>
      </w:pPr>
      <w:r w:rsidRPr="00102A09">
        <w:rPr>
          <w:rFonts w:ascii="Times New Roman" w:hAnsi="Times New Roman" w:cs="Times New Roman"/>
        </w:rPr>
        <w:t>1. Составьте фрагмент рабочей программы для небольшой темы или раздела выбранного вами учебного курса и класса. Опишите основные элементы программы: смысл, цели, задачи, развиваемые личностные качества учеников, основные виды их деятельности, технологии, формы и методы обучения, фундаментальные образовательные объекты и проблемы, культурно-исторические знания, образовательная продукция учеников, формы контроля, рефлексии и оценки результатов обучения.</w:t>
      </w:r>
    </w:p>
    <w:p w:rsidR="00B33797" w:rsidRPr="00102A09" w:rsidRDefault="00B33797" w:rsidP="00B33797">
      <w:pPr>
        <w:rPr>
          <w:rFonts w:ascii="Times New Roman" w:hAnsi="Times New Roman" w:cs="Times New Roman"/>
        </w:rPr>
      </w:pPr>
      <w:r w:rsidRPr="00102A09">
        <w:rPr>
          <w:rFonts w:ascii="Times New Roman" w:hAnsi="Times New Roman" w:cs="Times New Roman"/>
        </w:rPr>
        <w:t>• Проанализируйте содержание двух выбранных вами учебников по одному диету и классу с точки зрения их личностной ориентации, деятельностного понента и творческой направленности. Результаты оформите в виде сопоставительной таблицы. Параметры для сопоставления определите самостоятельно. Сделайте выводы из анализа.</w:t>
      </w:r>
    </w:p>
    <w:p w:rsidR="00B33797" w:rsidRPr="00102A09" w:rsidRDefault="00B33797" w:rsidP="00B33797">
      <w:pPr>
        <w:jc w:val="center"/>
        <w:rPr>
          <w:rFonts w:ascii="Times New Roman" w:hAnsi="Times New Roman" w:cs="Times New Roman"/>
        </w:rPr>
      </w:pPr>
      <w:r w:rsidRPr="00102A09">
        <w:rPr>
          <w:rFonts w:ascii="Times New Roman" w:hAnsi="Times New Roman" w:cs="Times New Roman"/>
        </w:rPr>
        <w:t>ЛИТЕРАТУРА</w:t>
      </w:r>
    </w:p>
    <w:p w:rsidR="00B33797" w:rsidRPr="00102A09" w:rsidRDefault="00B33797" w:rsidP="00B33797">
      <w:pPr>
        <w:rPr>
          <w:rFonts w:ascii="Times New Roman" w:hAnsi="Times New Roman" w:cs="Times New Roman"/>
        </w:rPr>
      </w:pPr>
      <w:r w:rsidRPr="00102A09">
        <w:rPr>
          <w:rFonts w:ascii="Times New Roman" w:hAnsi="Times New Roman" w:cs="Times New Roman"/>
        </w:rPr>
        <w:t>Беспалько В.П. Теория учебника: Дидактический аспект. М., 1988.</w:t>
      </w:r>
    </w:p>
    <w:p w:rsidR="00B33797" w:rsidRPr="00102A09" w:rsidRDefault="00B33797" w:rsidP="00B33797">
      <w:pPr>
        <w:rPr>
          <w:rFonts w:ascii="Times New Roman" w:hAnsi="Times New Roman" w:cs="Times New Roman"/>
        </w:rPr>
      </w:pPr>
      <w:r w:rsidRPr="00102A09">
        <w:rPr>
          <w:rFonts w:ascii="Times New Roman" w:hAnsi="Times New Roman" w:cs="Times New Roman"/>
        </w:rPr>
        <w:t>Дидактика современной школы: Пособие для учителей / Под ред. В.А. Онищука. Киев, 1987.</w:t>
      </w:r>
    </w:p>
    <w:p w:rsidR="00B33797" w:rsidRPr="00102A09" w:rsidRDefault="00B33797" w:rsidP="00B33797">
      <w:pPr>
        <w:rPr>
          <w:rFonts w:ascii="Times New Roman" w:hAnsi="Times New Roman" w:cs="Times New Roman"/>
        </w:rPr>
      </w:pPr>
      <w:r w:rsidRPr="00102A09">
        <w:rPr>
          <w:rFonts w:ascii="Times New Roman" w:hAnsi="Times New Roman" w:cs="Times New Roman"/>
        </w:rPr>
        <w:t>Зуев Д.Д. Школьный учебник. М., 1983.</w:t>
      </w:r>
    </w:p>
    <w:p w:rsidR="00B33797" w:rsidRPr="00102A09" w:rsidRDefault="00B33797" w:rsidP="00B33797">
      <w:pPr>
        <w:rPr>
          <w:rFonts w:ascii="Times New Roman" w:hAnsi="Times New Roman" w:cs="Times New Roman"/>
        </w:rPr>
      </w:pPr>
      <w:r w:rsidRPr="00102A09">
        <w:rPr>
          <w:rFonts w:ascii="Times New Roman" w:hAnsi="Times New Roman" w:cs="Times New Roman"/>
        </w:rPr>
        <w:t>Каким быть учебнику: дидактические принципы построения / Под ред И.Я. Лернера и Н.М. Шахмаева. Ч. 1-2. М., 1992.</w:t>
      </w:r>
    </w:p>
    <w:p w:rsidR="00B33797" w:rsidRPr="00102A09" w:rsidRDefault="00B33797" w:rsidP="00B33797">
      <w:pPr>
        <w:rPr>
          <w:rFonts w:ascii="Times New Roman" w:hAnsi="Times New Roman" w:cs="Times New Roman"/>
        </w:rPr>
      </w:pPr>
      <w:r w:rsidRPr="00102A09">
        <w:rPr>
          <w:rFonts w:ascii="Times New Roman" w:hAnsi="Times New Roman" w:cs="Times New Roman"/>
        </w:rPr>
        <w:t>Проблемы школьного учебника: XX век: Итоги / Под ред. Д.Д. Зуева. М., 2004</w:t>
      </w:r>
    </w:p>
    <w:p w:rsidR="00B33797" w:rsidRPr="00102A09" w:rsidRDefault="00B33797" w:rsidP="00B33797">
      <w:pPr>
        <w:rPr>
          <w:rFonts w:ascii="Times New Roman" w:hAnsi="Times New Roman" w:cs="Times New Roman"/>
        </w:rPr>
      </w:pPr>
      <w:r w:rsidRPr="00102A09">
        <w:rPr>
          <w:rFonts w:ascii="Times New Roman" w:hAnsi="Times New Roman" w:cs="Times New Roman"/>
        </w:rPr>
        <w:t>СохорА.М. О дидактической переработке материала науки в учебниках (на примере физики) // Проблемы школьного учебника, 1978.</w:t>
      </w:r>
    </w:p>
    <w:p w:rsidR="00B33797" w:rsidRPr="00102A09" w:rsidRDefault="00B33797" w:rsidP="00B33797">
      <w:pPr>
        <w:rPr>
          <w:rFonts w:ascii="Times New Roman" w:hAnsi="Times New Roman" w:cs="Times New Roman"/>
        </w:rPr>
      </w:pPr>
      <w:r w:rsidRPr="00102A09">
        <w:rPr>
          <w:rFonts w:ascii="Times New Roman" w:hAnsi="Times New Roman" w:cs="Times New Roman"/>
        </w:rPr>
        <w:t>Учебник: создание — выбор — обучение. М., 2006.</w:t>
      </w:r>
    </w:p>
    <w:p w:rsidR="00B33797" w:rsidRPr="00102A09" w:rsidRDefault="00B33797" w:rsidP="00B33797">
      <w:pPr>
        <w:rPr>
          <w:rFonts w:ascii="Times New Roman" w:hAnsi="Times New Roman" w:cs="Times New Roman"/>
        </w:rPr>
      </w:pPr>
      <w:r w:rsidRPr="00102A09">
        <w:rPr>
          <w:rFonts w:ascii="Times New Roman" w:hAnsi="Times New Roman" w:cs="Times New Roman"/>
        </w:rPr>
        <w:t>Хуторской А.В. Креативная направленность учебника для профильного обучения // Современный учебник: Проблемы проектирования учебной книги в условиях модернизации школьного образования. Сб. науч. трудов. М., 2004. С. 108-116.</w:t>
      </w:r>
    </w:p>
    <w:p w:rsidR="00B33797" w:rsidRPr="00102A09" w:rsidRDefault="00B33797" w:rsidP="00B33797">
      <w:pPr>
        <w:rPr>
          <w:rFonts w:ascii="Times New Roman" w:hAnsi="Times New Roman" w:cs="Times New Roman"/>
        </w:rPr>
      </w:pPr>
      <w:r w:rsidRPr="00102A09">
        <w:rPr>
          <w:rFonts w:ascii="Times New Roman" w:hAnsi="Times New Roman" w:cs="Times New Roman"/>
        </w:rPr>
        <w:t>Хуторской А.В. Место учебника в дидактической системе // Педагогика. 2005. №4. С. 10-18.</w:t>
      </w:r>
    </w:p>
    <w:p w:rsidR="00B33797" w:rsidRPr="00704130" w:rsidRDefault="00B33797" w:rsidP="00B33797">
      <w:pPr>
        <w:jc w:val="center"/>
        <w:rPr>
          <w:rFonts w:ascii="Times New Roman" w:hAnsi="Times New Roman" w:cs="Times New Roman"/>
        </w:rPr>
      </w:pPr>
      <w:r w:rsidRPr="00704130">
        <w:rPr>
          <w:rFonts w:ascii="Times New Roman" w:hAnsi="Times New Roman" w:cs="Times New Roman"/>
        </w:rPr>
        <w:t>Итоговая рефлексия (глава 2)</w:t>
      </w:r>
    </w:p>
    <w:tbl>
      <w:tblPr>
        <w:tblStyle w:val="a3"/>
        <w:tblW w:w="0" w:type="auto"/>
        <w:tblLook w:val="04A0" w:firstRow="1" w:lastRow="0" w:firstColumn="1" w:lastColumn="0" w:noHBand="0" w:noVBand="1"/>
      </w:tblPr>
      <w:tblGrid>
        <w:gridCol w:w="3190"/>
        <w:gridCol w:w="3190"/>
        <w:gridCol w:w="3191"/>
      </w:tblGrid>
      <w:tr w:rsidR="00B33797" w:rsidRPr="00102A09" w:rsidTr="00A2099C">
        <w:tc>
          <w:tcPr>
            <w:tcW w:w="3190" w:type="dxa"/>
          </w:tcPr>
          <w:p w:rsidR="00B33797" w:rsidRPr="00102A09" w:rsidRDefault="00B33797" w:rsidP="00A2099C">
            <w:pPr>
              <w:jc w:val="center"/>
              <w:rPr>
                <w:rFonts w:ascii="Times New Roman" w:hAnsi="Times New Roman" w:cs="Times New Roman"/>
                <w:b/>
              </w:rPr>
            </w:pPr>
            <w:r w:rsidRPr="00102A09">
              <w:rPr>
                <w:rFonts w:ascii="Times New Roman" w:hAnsi="Times New Roman" w:cs="Times New Roman"/>
              </w:rPr>
              <w:t>Компоненты содержания образования</w:t>
            </w:r>
          </w:p>
        </w:tc>
        <w:tc>
          <w:tcPr>
            <w:tcW w:w="3190" w:type="dxa"/>
          </w:tcPr>
          <w:p w:rsidR="00B33797" w:rsidRPr="00102A09" w:rsidRDefault="00B33797" w:rsidP="00A2099C">
            <w:pPr>
              <w:jc w:val="center"/>
              <w:rPr>
                <w:rFonts w:ascii="Times New Roman" w:hAnsi="Times New Roman" w:cs="Times New Roman"/>
                <w:b/>
              </w:rPr>
            </w:pPr>
            <w:r w:rsidRPr="00102A09">
              <w:rPr>
                <w:rFonts w:ascii="Times New Roman" w:hAnsi="Times New Roman" w:cs="Times New Roman"/>
              </w:rPr>
              <w:t>Мои основные результаты освоения данного компонента</w:t>
            </w:r>
            <w:r w:rsidRPr="00102A09">
              <w:rPr>
                <w:rFonts w:ascii="Times New Roman" w:hAnsi="Times New Roman" w:cs="Times New Roman"/>
              </w:rPr>
              <w:tab/>
            </w:r>
          </w:p>
        </w:tc>
        <w:tc>
          <w:tcPr>
            <w:tcW w:w="3191" w:type="dxa"/>
          </w:tcPr>
          <w:p w:rsidR="00B33797" w:rsidRPr="00102A09" w:rsidRDefault="00B33797" w:rsidP="00A2099C">
            <w:pPr>
              <w:jc w:val="center"/>
              <w:rPr>
                <w:rFonts w:ascii="Times New Roman" w:hAnsi="Times New Roman" w:cs="Times New Roman"/>
                <w:b/>
              </w:rPr>
            </w:pPr>
            <w:r w:rsidRPr="00102A09">
              <w:rPr>
                <w:rFonts w:ascii="Times New Roman" w:hAnsi="Times New Roman" w:cs="Times New Roman"/>
              </w:rPr>
              <w:t>Виды деятельности, благодаря которым достигнуты эти результаты</w:t>
            </w:r>
          </w:p>
        </w:tc>
      </w:tr>
      <w:tr w:rsidR="00B33797" w:rsidRPr="00102A09" w:rsidTr="00A2099C">
        <w:tc>
          <w:tcPr>
            <w:tcW w:w="3190" w:type="dxa"/>
          </w:tcPr>
          <w:p w:rsidR="00B33797" w:rsidRPr="00102A09" w:rsidRDefault="00B33797" w:rsidP="00A2099C">
            <w:pPr>
              <w:rPr>
                <w:rFonts w:ascii="Times New Roman" w:hAnsi="Times New Roman" w:cs="Times New Roman"/>
              </w:rPr>
            </w:pPr>
            <w:r w:rsidRPr="00102A09">
              <w:rPr>
                <w:rFonts w:ascii="Times New Roman" w:hAnsi="Times New Roman" w:cs="Times New Roman"/>
              </w:rPr>
              <w:t>1. Теории содержания</w:t>
            </w:r>
            <w:r w:rsidRPr="00102A09">
              <w:rPr>
                <w:rFonts w:ascii="Times New Roman" w:hAnsi="Times New Roman" w:cs="Times New Roman"/>
              </w:rPr>
              <w:tab/>
            </w:r>
            <w:r w:rsidRPr="00102A09">
              <w:rPr>
                <w:rFonts w:ascii="Times New Roman" w:hAnsi="Times New Roman" w:cs="Times New Roman"/>
              </w:rPr>
              <w:tab/>
            </w:r>
          </w:p>
          <w:p w:rsidR="00B33797" w:rsidRPr="00102A09" w:rsidRDefault="00B33797" w:rsidP="00A2099C">
            <w:pPr>
              <w:rPr>
                <w:rFonts w:ascii="Times New Roman" w:hAnsi="Times New Roman" w:cs="Times New Roman"/>
              </w:rPr>
            </w:pPr>
            <w:r w:rsidRPr="00102A09">
              <w:rPr>
                <w:rFonts w:ascii="Times New Roman" w:hAnsi="Times New Roman" w:cs="Times New Roman"/>
              </w:rPr>
              <w:t>образования</w:t>
            </w:r>
            <w:r w:rsidRPr="00102A09">
              <w:rPr>
                <w:rFonts w:ascii="Times New Roman" w:hAnsi="Times New Roman" w:cs="Times New Roman"/>
              </w:rPr>
              <w:tab/>
            </w:r>
            <w:r w:rsidRPr="00102A09">
              <w:rPr>
                <w:rFonts w:ascii="Times New Roman" w:hAnsi="Times New Roman" w:cs="Times New Roman"/>
              </w:rPr>
              <w:tab/>
            </w:r>
          </w:p>
          <w:p w:rsidR="00B33797" w:rsidRPr="00102A09" w:rsidRDefault="00B33797" w:rsidP="00A2099C">
            <w:pPr>
              <w:rPr>
                <w:rFonts w:ascii="Times New Roman" w:hAnsi="Times New Roman" w:cs="Times New Roman"/>
              </w:rPr>
            </w:pPr>
            <w:r w:rsidRPr="00102A09">
              <w:rPr>
                <w:rFonts w:ascii="Times New Roman" w:hAnsi="Times New Roman" w:cs="Times New Roman"/>
              </w:rPr>
              <w:t>2. Концепция 12-летней</w:t>
            </w:r>
            <w:r w:rsidRPr="00102A09">
              <w:rPr>
                <w:rFonts w:ascii="Times New Roman" w:hAnsi="Times New Roman" w:cs="Times New Roman"/>
              </w:rPr>
              <w:tab/>
            </w:r>
            <w:r w:rsidRPr="00102A09">
              <w:rPr>
                <w:rFonts w:ascii="Times New Roman" w:hAnsi="Times New Roman" w:cs="Times New Roman"/>
              </w:rPr>
              <w:lastRenderedPageBreak/>
              <w:tab/>
            </w:r>
          </w:p>
          <w:p w:rsidR="00B33797" w:rsidRPr="00102A09" w:rsidRDefault="00B33797" w:rsidP="00A2099C">
            <w:pPr>
              <w:rPr>
                <w:rFonts w:ascii="Times New Roman" w:hAnsi="Times New Roman" w:cs="Times New Roman"/>
              </w:rPr>
            </w:pPr>
            <w:r w:rsidRPr="00102A09">
              <w:rPr>
                <w:rFonts w:ascii="Times New Roman" w:hAnsi="Times New Roman" w:cs="Times New Roman"/>
              </w:rPr>
              <w:t>школы</w:t>
            </w:r>
            <w:r w:rsidRPr="00102A09">
              <w:rPr>
                <w:rFonts w:ascii="Times New Roman" w:hAnsi="Times New Roman" w:cs="Times New Roman"/>
              </w:rPr>
              <w:tab/>
            </w:r>
            <w:r w:rsidRPr="00102A09">
              <w:rPr>
                <w:rFonts w:ascii="Times New Roman" w:hAnsi="Times New Roman" w:cs="Times New Roman"/>
              </w:rPr>
              <w:tab/>
            </w:r>
          </w:p>
          <w:p w:rsidR="00B33797" w:rsidRPr="00102A09" w:rsidRDefault="00B33797" w:rsidP="00A2099C">
            <w:pPr>
              <w:rPr>
                <w:rFonts w:ascii="Times New Roman" w:hAnsi="Times New Roman" w:cs="Times New Roman"/>
              </w:rPr>
            </w:pPr>
            <w:r w:rsidRPr="00102A09">
              <w:rPr>
                <w:rFonts w:ascii="Times New Roman" w:hAnsi="Times New Roman" w:cs="Times New Roman"/>
              </w:rPr>
              <w:t>3. Личностный компонент</w:t>
            </w:r>
            <w:r w:rsidRPr="00102A09">
              <w:rPr>
                <w:rFonts w:ascii="Times New Roman" w:hAnsi="Times New Roman" w:cs="Times New Roman"/>
              </w:rPr>
              <w:tab/>
            </w:r>
            <w:r w:rsidRPr="00102A09">
              <w:rPr>
                <w:rFonts w:ascii="Times New Roman" w:hAnsi="Times New Roman" w:cs="Times New Roman"/>
              </w:rPr>
              <w:tab/>
            </w:r>
          </w:p>
          <w:p w:rsidR="00B33797" w:rsidRPr="00102A09" w:rsidRDefault="00B33797" w:rsidP="00A2099C">
            <w:pPr>
              <w:rPr>
                <w:rFonts w:ascii="Times New Roman" w:hAnsi="Times New Roman" w:cs="Times New Roman"/>
              </w:rPr>
            </w:pPr>
            <w:r w:rsidRPr="00102A09">
              <w:rPr>
                <w:rFonts w:ascii="Times New Roman" w:hAnsi="Times New Roman" w:cs="Times New Roman"/>
              </w:rPr>
              <w:t>содержания образования</w:t>
            </w:r>
            <w:r w:rsidRPr="00102A09">
              <w:rPr>
                <w:rFonts w:ascii="Times New Roman" w:hAnsi="Times New Roman" w:cs="Times New Roman"/>
              </w:rPr>
              <w:tab/>
            </w:r>
            <w:r w:rsidRPr="00102A09">
              <w:rPr>
                <w:rFonts w:ascii="Times New Roman" w:hAnsi="Times New Roman" w:cs="Times New Roman"/>
              </w:rPr>
              <w:tab/>
            </w:r>
          </w:p>
          <w:p w:rsidR="00B33797" w:rsidRPr="00102A09" w:rsidRDefault="00B33797" w:rsidP="00A2099C">
            <w:pPr>
              <w:rPr>
                <w:rFonts w:ascii="Times New Roman" w:hAnsi="Times New Roman" w:cs="Times New Roman"/>
              </w:rPr>
            </w:pPr>
            <w:r w:rsidRPr="00102A09">
              <w:rPr>
                <w:rFonts w:ascii="Times New Roman" w:hAnsi="Times New Roman" w:cs="Times New Roman"/>
              </w:rPr>
              <w:t>4. Метапредметный</w:t>
            </w:r>
            <w:r w:rsidRPr="00102A09">
              <w:rPr>
                <w:rFonts w:ascii="Times New Roman" w:hAnsi="Times New Roman" w:cs="Times New Roman"/>
              </w:rPr>
              <w:tab/>
            </w:r>
            <w:r w:rsidRPr="00102A09">
              <w:rPr>
                <w:rFonts w:ascii="Times New Roman" w:hAnsi="Times New Roman" w:cs="Times New Roman"/>
              </w:rPr>
              <w:tab/>
            </w:r>
          </w:p>
          <w:p w:rsidR="00B33797" w:rsidRPr="00102A09" w:rsidRDefault="00B33797" w:rsidP="00A2099C">
            <w:pPr>
              <w:rPr>
                <w:rFonts w:ascii="Times New Roman" w:hAnsi="Times New Roman" w:cs="Times New Roman"/>
              </w:rPr>
            </w:pPr>
            <w:r w:rsidRPr="00102A09">
              <w:rPr>
                <w:rFonts w:ascii="Times New Roman" w:hAnsi="Times New Roman" w:cs="Times New Roman"/>
              </w:rPr>
              <w:t>компонент содержания</w:t>
            </w:r>
            <w:r w:rsidRPr="00102A09">
              <w:rPr>
                <w:rFonts w:ascii="Times New Roman" w:hAnsi="Times New Roman" w:cs="Times New Roman"/>
              </w:rPr>
              <w:tab/>
            </w:r>
            <w:r w:rsidRPr="00102A09">
              <w:rPr>
                <w:rFonts w:ascii="Times New Roman" w:hAnsi="Times New Roman" w:cs="Times New Roman"/>
              </w:rPr>
              <w:tab/>
            </w:r>
          </w:p>
          <w:p w:rsidR="00B33797" w:rsidRPr="00102A09" w:rsidRDefault="00B33797" w:rsidP="00A2099C">
            <w:pPr>
              <w:rPr>
                <w:rFonts w:ascii="Times New Roman" w:hAnsi="Times New Roman" w:cs="Times New Roman"/>
              </w:rPr>
            </w:pPr>
            <w:r w:rsidRPr="00102A09">
              <w:rPr>
                <w:rFonts w:ascii="Times New Roman" w:hAnsi="Times New Roman" w:cs="Times New Roman"/>
              </w:rPr>
              <w:t>образования</w:t>
            </w:r>
            <w:r w:rsidRPr="00102A09">
              <w:rPr>
                <w:rFonts w:ascii="Times New Roman" w:hAnsi="Times New Roman" w:cs="Times New Roman"/>
              </w:rPr>
              <w:tab/>
            </w:r>
            <w:r w:rsidRPr="00102A09">
              <w:rPr>
                <w:rFonts w:ascii="Times New Roman" w:hAnsi="Times New Roman" w:cs="Times New Roman"/>
              </w:rPr>
              <w:tab/>
            </w:r>
          </w:p>
          <w:p w:rsidR="00B33797" w:rsidRPr="00102A09" w:rsidRDefault="00B33797" w:rsidP="00A2099C">
            <w:pPr>
              <w:rPr>
                <w:rFonts w:ascii="Times New Roman" w:hAnsi="Times New Roman" w:cs="Times New Roman"/>
              </w:rPr>
            </w:pPr>
            <w:r w:rsidRPr="00102A09">
              <w:rPr>
                <w:rFonts w:ascii="Times New Roman" w:hAnsi="Times New Roman" w:cs="Times New Roman"/>
              </w:rPr>
              <w:t>5. Образовательные</w:t>
            </w:r>
            <w:r w:rsidRPr="00102A09">
              <w:rPr>
                <w:rFonts w:ascii="Times New Roman" w:hAnsi="Times New Roman" w:cs="Times New Roman"/>
              </w:rPr>
              <w:tab/>
            </w:r>
            <w:r w:rsidRPr="00102A09">
              <w:rPr>
                <w:rFonts w:ascii="Times New Roman" w:hAnsi="Times New Roman" w:cs="Times New Roman"/>
              </w:rPr>
              <w:tab/>
            </w:r>
          </w:p>
          <w:p w:rsidR="00B33797" w:rsidRPr="00102A09" w:rsidRDefault="00B33797" w:rsidP="00A2099C">
            <w:pPr>
              <w:rPr>
                <w:rFonts w:ascii="Times New Roman" w:hAnsi="Times New Roman" w:cs="Times New Roman"/>
              </w:rPr>
            </w:pPr>
            <w:r w:rsidRPr="00102A09">
              <w:rPr>
                <w:rFonts w:ascii="Times New Roman" w:hAnsi="Times New Roman" w:cs="Times New Roman"/>
              </w:rPr>
              <w:t>стандарты</w:t>
            </w:r>
            <w:r w:rsidRPr="00102A09">
              <w:rPr>
                <w:rFonts w:ascii="Times New Roman" w:hAnsi="Times New Roman" w:cs="Times New Roman"/>
              </w:rPr>
              <w:tab/>
            </w:r>
            <w:r w:rsidRPr="00102A09">
              <w:rPr>
                <w:rFonts w:ascii="Times New Roman" w:hAnsi="Times New Roman" w:cs="Times New Roman"/>
              </w:rPr>
              <w:tab/>
            </w:r>
          </w:p>
          <w:p w:rsidR="00B33797" w:rsidRPr="00102A09" w:rsidRDefault="00B33797" w:rsidP="00A2099C">
            <w:pPr>
              <w:rPr>
                <w:rFonts w:ascii="Times New Roman" w:hAnsi="Times New Roman" w:cs="Times New Roman"/>
              </w:rPr>
            </w:pPr>
            <w:r w:rsidRPr="00102A09">
              <w:rPr>
                <w:rFonts w:ascii="Times New Roman" w:hAnsi="Times New Roman" w:cs="Times New Roman"/>
              </w:rPr>
              <w:t>6. Базисный учебный</w:t>
            </w:r>
            <w:r w:rsidRPr="00102A09">
              <w:rPr>
                <w:rFonts w:ascii="Times New Roman" w:hAnsi="Times New Roman" w:cs="Times New Roman"/>
              </w:rPr>
              <w:tab/>
            </w:r>
            <w:r w:rsidRPr="00102A09">
              <w:rPr>
                <w:rFonts w:ascii="Times New Roman" w:hAnsi="Times New Roman" w:cs="Times New Roman"/>
              </w:rPr>
              <w:tab/>
            </w:r>
          </w:p>
          <w:p w:rsidR="00B33797" w:rsidRPr="00102A09" w:rsidRDefault="00B33797" w:rsidP="00A2099C">
            <w:pPr>
              <w:rPr>
                <w:rFonts w:ascii="Times New Roman" w:hAnsi="Times New Roman" w:cs="Times New Roman"/>
              </w:rPr>
            </w:pPr>
            <w:r w:rsidRPr="00102A09">
              <w:rPr>
                <w:rFonts w:ascii="Times New Roman" w:hAnsi="Times New Roman" w:cs="Times New Roman"/>
              </w:rPr>
              <w:t>план</w:t>
            </w:r>
            <w:r w:rsidRPr="00102A09">
              <w:rPr>
                <w:rFonts w:ascii="Times New Roman" w:hAnsi="Times New Roman" w:cs="Times New Roman"/>
              </w:rPr>
              <w:tab/>
            </w:r>
            <w:r w:rsidRPr="00102A09">
              <w:rPr>
                <w:rFonts w:ascii="Times New Roman" w:hAnsi="Times New Roman" w:cs="Times New Roman"/>
              </w:rPr>
              <w:tab/>
            </w:r>
          </w:p>
          <w:p w:rsidR="00B33797" w:rsidRPr="00102A09" w:rsidRDefault="00B33797" w:rsidP="00A2099C">
            <w:pPr>
              <w:rPr>
                <w:rFonts w:ascii="Times New Roman" w:hAnsi="Times New Roman" w:cs="Times New Roman"/>
              </w:rPr>
            </w:pPr>
            <w:r w:rsidRPr="00102A09">
              <w:rPr>
                <w:rFonts w:ascii="Times New Roman" w:hAnsi="Times New Roman" w:cs="Times New Roman"/>
              </w:rPr>
              <w:t>7. Образовательные</w:t>
            </w:r>
            <w:r w:rsidRPr="00102A09">
              <w:rPr>
                <w:rFonts w:ascii="Times New Roman" w:hAnsi="Times New Roman" w:cs="Times New Roman"/>
              </w:rPr>
              <w:tab/>
            </w:r>
            <w:r w:rsidRPr="00102A09">
              <w:rPr>
                <w:rFonts w:ascii="Times New Roman" w:hAnsi="Times New Roman" w:cs="Times New Roman"/>
              </w:rPr>
              <w:tab/>
            </w:r>
          </w:p>
          <w:p w:rsidR="00B33797" w:rsidRPr="00102A09" w:rsidRDefault="00B33797" w:rsidP="00A2099C">
            <w:pPr>
              <w:rPr>
                <w:rFonts w:ascii="Times New Roman" w:hAnsi="Times New Roman" w:cs="Times New Roman"/>
              </w:rPr>
            </w:pPr>
            <w:r w:rsidRPr="00102A09">
              <w:rPr>
                <w:rFonts w:ascii="Times New Roman" w:hAnsi="Times New Roman" w:cs="Times New Roman"/>
              </w:rPr>
              <w:t>программы</w:t>
            </w:r>
            <w:r w:rsidRPr="00102A09">
              <w:rPr>
                <w:rFonts w:ascii="Times New Roman" w:hAnsi="Times New Roman" w:cs="Times New Roman"/>
              </w:rPr>
              <w:tab/>
            </w:r>
            <w:r w:rsidRPr="00102A09">
              <w:rPr>
                <w:rFonts w:ascii="Times New Roman" w:hAnsi="Times New Roman" w:cs="Times New Roman"/>
              </w:rPr>
              <w:tab/>
            </w:r>
          </w:p>
          <w:p w:rsidR="00B33797" w:rsidRPr="00102A09" w:rsidRDefault="00B33797" w:rsidP="00A2099C">
            <w:pPr>
              <w:jc w:val="center"/>
              <w:rPr>
                <w:rFonts w:ascii="Times New Roman" w:hAnsi="Times New Roman" w:cs="Times New Roman"/>
                <w:b/>
              </w:rPr>
            </w:pPr>
            <w:r w:rsidRPr="00102A09">
              <w:rPr>
                <w:rFonts w:ascii="Times New Roman" w:hAnsi="Times New Roman" w:cs="Times New Roman"/>
              </w:rPr>
              <w:t>8. Учебники</w:t>
            </w:r>
            <w:r w:rsidRPr="00102A09">
              <w:rPr>
                <w:rFonts w:ascii="Times New Roman" w:hAnsi="Times New Roman" w:cs="Times New Roman"/>
              </w:rPr>
              <w:tab/>
            </w:r>
          </w:p>
        </w:tc>
        <w:tc>
          <w:tcPr>
            <w:tcW w:w="3190" w:type="dxa"/>
          </w:tcPr>
          <w:p w:rsidR="00B33797" w:rsidRPr="00102A09" w:rsidRDefault="00B33797" w:rsidP="00A2099C">
            <w:pPr>
              <w:jc w:val="center"/>
              <w:rPr>
                <w:rFonts w:ascii="Times New Roman" w:hAnsi="Times New Roman" w:cs="Times New Roman"/>
                <w:b/>
              </w:rPr>
            </w:pPr>
          </w:p>
        </w:tc>
        <w:tc>
          <w:tcPr>
            <w:tcW w:w="3191" w:type="dxa"/>
          </w:tcPr>
          <w:p w:rsidR="00B33797" w:rsidRPr="00102A09" w:rsidRDefault="00B33797" w:rsidP="00A2099C">
            <w:pPr>
              <w:jc w:val="center"/>
              <w:rPr>
                <w:rFonts w:ascii="Times New Roman" w:hAnsi="Times New Roman" w:cs="Times New Roman"/>
                <w:b/>
              </w:rPr>
            </w:pPr>
          </w:p>
        </w:tc>
      </w:tr>
    </w:tbl>
    <w:p w:rsidR="00B33797" w:rsidRPr="00102A09" w:rsidRDefault="00B33797" w:rsidP="00B33797">
      <w:pPr>
        <w:rPr>
          <w:rFonts w:ascii="Times New Roman" w:hAnsi="Times New Roman" w:cs="Times New Roman"/>
        </w:rPr>
      </w:pPr>
    </w:p>
    <w:p w:rsidR="00B33797" w:rsidRPr="00102A09" w:rsidRDefault="00B33797" w:rsidP="00B33797">
      <w:pPr>
        <w:rPr>
          <w:rFonts w:ascii="Times New Roman" w:hAnsi="Times New Roman" w:cs="Times New Roman"/>
        </w:rPr>
      </w:pPr>
      <w:r w:rsidRPr="00102A09">
        <w:rPr>
          <w:rFonts w:ascii="Times New Roman" w:hAnsi="Times New Roman" w:cs="Times New Roman"/>
        </w:rPr>
        <w:t>1. Назовите свои самые яркие чувства и ощущения, вызванные изучением данной главы.</w:t>
      </w:r>
    </w:p>
    <w:p w:rsidR="00B33797" w:rsidRPr="00102A09" w:rsidRDefault="00B33797" w:rsidP="00B33797">
      <w:pPr>
        <w:rPr>
          <w:rFonts w:ascii="Times New Roman" w:hAnsi="Times New Roman" w:cs="Times New Roman"/>
        </w:rPr>
      </w:pPr>
      <w:r w:rsidRPr="00102A09">
        <w:rPr>
          <w:rFonts w:ascii="Times New Roman" w:hAnsi="Times New Roman" w:cs="Times New Roman"/>
        </w:rPr>
        <w:t>2. Рассмотрите свою деятельность и отметьте полученные вами результаты по отношению к каждому из компонентов содержания образования. Результаты рефлексии изложите в таблице:</w:t>
      </w:r>
    </w:p>
    <w:p w:rsidR="00B33797" w:rsidRPr="00102A09" w:rsidRDefault="00B33797" w:rsidP="00B33797">
      <w:pPr>
        <w:rPr>
          <w:rFonts w:ascii="Times New Roman" w:hAnsi="Times New Roman" w:cs="Times New Roman"/>
        </w:rPr>
      </w:pPr>
      <w:r w:rsidRPr="00102A09">
        <w:rPr>
          <w:rFonts w:ascii="Times New Roman" w:hAnsi="Times New Roman" w:cs="Times New Roman"/>
        </w:rPr>
        <w:t>3.  Вспомните свою деятельность по отношению к вопросам, содержащимся в рубриках «Дискуссия» данной главы, приведите наиболее важные и интересные свои суждения по отношению к дискуссионным вопросам.</w:t>
      </w:r>
    </w:p>
    <w:p w:rsidR="00B33797" w:rsidRPr="00102A09" w:rsidRDefault="00B33797" w:rsidP="00B33797">
      <w:pPr>
        <w:rPr>
          <w:rFonts w:ascii="Times New Roman" w:hAnsi="Times New Roman" w:cs="Times New Roman"/>
        </w:rPr>
      </w:pPr>
      <w:r w:rsidRPr="00102A09">
        <w:rPr>
          <w:rFonts w:ascii="Times New Roman" w:hAnsi="Times New Roman" w:cs="Times New Roman"/>
        </w:rPr>
        <w:t>4. Сформулируйте свое личностное педагогическое приращение по теме «Содержание образования» и причины, благодаря которым оно произошло.</w:t>
      </w:r>
    </w:p>
    <w:p w:rsidR="00B33797" w:rsidRPr="00102A09" w:rsidRDefault="00B33797" w:rsidP="00B33797">
      <w:pPr>
        <w:rPr>
          <w:rFonts w:ascii="Times New Roman" w:hAnsi="Times New Roman" w:cs="Times New Roman"/>
        </w:rPr>
      </w:pPr>
      <w:r w:rsidRPr="00102A09">
        <w:rPr>
          <w:rFonts w:ascii="Times New Roman" w:hAnsi="Times New Roman" w:cs="Times New Roman"/>
        </w:rPr>
        <w:t>5.  Запишите цели своего дальнейшего освоения данного курса.</w:t>
      </w:r>
    </w:p>
    <w:p w:rsidR="00810212" w:rsidRDefault="00810212" w:rsidP="00DD3B78">
      <w:pPr>
        <w:jc w:val="center"/>
        <w:rPr>
          <w:rFonts w:ascii="Times New Roman" w:hAnsi="Times New Roman" w:cs="Times New Roman"/>
        </w:rPr>
      </w:pPr>
    </w:p>
    <w:p w:rsidR="00DD3B78" w:rsidRPr="00583501" w:rsidRDefault="00DD3B78" w:rsidP="00DD3B78">
      <w:pPr>
        <w:jc w:val="center"/>
        <w:rPr>
          <w:rFonts w:ascii="Times New Roman" w:hAnsi="Times New Roman" w:cs="Times New Roman"/>
          <w:b/>
          <w:sz w:val="28"/>
          <w:szCs w:val="28"/>
        </w:rPr>
      </w:pPr>
      <w:r w:rsidRPr="00583501">
        <w:rPr>
          <w:rFonts w:ascii="Times New Roman" w:hAnsi="Times New Roman" w:cs="Times New Roman"/>
          <w:b/>
          <w:sz w:val="28"/>
          <w:szCs w:val="28"/>
        </w:rPr>
        <w:t>Глава 3.</w:t>
      </w:r>
    </w:p>
    <w:p w:rsidR="00DD3B78" w:rsidRPr="00583501" w:rsidRDefault="00DD3B78" w:rsidP="00DD3B78">
      <w:pPr>
        <w:jc w:val="center"/>
        <w:rPr>
          <w:rFonts w:ascii="Times New Roman" w:hAnsi="Times New Roman" w:cs="Times New Roman"/>
          <w:b/>
          <w:sz w:val="28"/>
          <w:szCs w:val="28"/>
        </w:rPr>
      </w:pPr>
      <w:r w:rsidRPr="00583501">
        <w:rPr>
          <w:rFonts w:ascii="Times New Roman" w:hAnsi="Times New Roman" w:cs="Times New Roman"/>
          <w:b/>
          <w:sz w:val="28"/>
          <w:szCs w:val="28"/>
        </w:rPr>
        <w:t>Образовательный процесс.</w:t>
      </w:r>
    </w:p>
    <w:p w:rsidR="00DD3B78" w:rsidRPr="00102A09" w:rsidRDefault="00DD3B78" w:rsidP="00DD3B78">
      <w:pPr>
        <w:rPr>
          <w:rFonts w:ascii="Times New Roman" w:hAnsi="Times New Roman" w:cs="Times New Roman"/>
          <w:b/>
        </w:rPr>
      </w:pPr>
      <w:r w:rsidRPr="00102A09">
        <w:rPr>
          <w:rFonts w:ascii="Times New Roman" w:hAnsi="Times New Roman" w:cs="Times New Roman"/>
          <w:b/>
        </w:rPr>
        <w:t>§ 1. МЕТОДОЛОГИЧЕСКИЕ ОСНОВЫ ОБРАЗОВАТЕЛЬНОГО ПРОЦЕССА</w:t>
      </w:r>
    </w:p>
    <w:p w:rsidR="00DD3B78" w:rsidRPr="00102A09" w:rsidRDefault="00DD3B78" w:rsidP="00DD3B78">
      <w:pPr>
        <w:pStyle w:val="a6"/>
        <w:numPr>
          <w:ilvl w:val="0"/>
          <w:numId w:val="4"/>
        </w:numPr>
        <w:rPr>
          <w:rFonts w:ascii="Times New Roman" w:hAnsi="Times New Roman" w:cs="Times New Roman"/>
        </w:rPr>
      </w:pPr>
      <w:r w:rsidRPr="00102A09">
        <w:rPr>
          <w:rFonts w:ascii="Times New Roman" w:hAnsi="Times New Roman" w:cs="Times New Roman"/>
        </w:rPr>
        <w:t>Понятие образовательного процесса. В теории и практике обучения часто речь идет об учебно-воспитательном процессе, подразумевающем две педагогические составляющие: учебу и воспитание. В действительности образование более многообразно и включает в себя также развитие учеников, их взаимодействие с учителем, друг с другом и с внешним миром, творческую деятельность, условия организации обучения, регламентирующие нормы, социальные факторы и др. Поэтому более адекватным реальности понятием выступает понятие «образовательный процесс».</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i/>
        </w:rPr>
        <w:t>Образовательный процесс</w:t>
      </w:r>
      <w:r w:rsidRPr="00102A09">
        <w:rPr>
          <w:rFonts w:ascii="Times New Roman" w:hAnsi="Times New Roman" w:cs="Times New Roman"/>
        </w:rPr>
        <w:t xml:space="preserve"> — педагогически обоснованное, последовательное, непрерывное изменение состояний субъектов обучения в специально организуемой среде с целью достижения ими образовательных результатов.</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lastRenderedPageBreak/>
        <w:t xml:space="preserve">Под образовательными результатами понимаются внешние и внутренние продукты деятельности участников образовательного процесса (учеников, учителей, администраторов, родителей и др.). Внешние образовательные продукты могут быть выражены в форме сочинений, решенных задач, творческих работ (для учеников), учебных программ, диагностических материалов (для учителей), планов работы школы (для администраторов), продуктов коллективного труда. Внутренние — это личностные приращения знаний, умений, навыков, усвоенные способы действий, развитые способности. Образовательные результаты направлены, прежде всего, на личностные приращения учащихся с целью обеспечения их эффективной самореализации и жизнедеятельности в социуме.  </w:t>
      </w:r>
    </w:p>
    <w:p w:rsidR="00DD3B78" w:rsidRPr="00102A09" w:rsidRDefault="00DD3B78" w:rsidP="00DD3B78">
      <w:pPr>
        <w:jc w:val="center"/>
        <w:rPr>
          <w:rFonts w:ascii="Times New Roman" w:hAnsi="Times New Roman" w:cs="Times New Roman"/>
          <w:i/>
        </w:rPr>
      </w:pPr>
      <w:r w:rsidRPr="00102A09">
        <w:rPr>
          <w:rFonts w:ascii="Times New Roman" w:hAnsi="Times New Roman" w:cs="Times New Roman"/>
          <w:i/>
        </w:rPr>
        <w:t>Процесс— последовательная смена моментов развития явления,</w:t>
      </w:r>
    </w:p>
    <w:p w:rsidR="00DD3B78" w:rsidRPr="00102A09" w:rsidRDefault="00DD3B78" w:rsidP="00DD3B78">
      <w:pPr>
        <w:jc w:val="center"/>
        <w:rPr>
          <w:rFonts w:ascii="Times New Roman" w:hAnsi="Times New Roman" w:cs="Times New Roman"/>
          <w:i/>
        </w:rPr>
      </w:pPr>
      <w:r w:rsidRPr="00102A09">
        <w:rPr>
          <w:rFonts w:ascii="Times New Roman" w:hAnsi="Times New Roman" w:cs="Times New Roman"/>
          <w:i/>
        </w:rPr>
        <w:t>его переходов в другое явление.</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В педагогической литературе и практике обучения встречаются понятия «учебный процесс», «процесс обучения», «процесс формирования», «процесс развития», «педагогический процесс» и др. Все они, как правило, связаны с понятием образовательного процесса либо являются отражением его отдельных сторон.</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 xml:space="preserve">Образовательный процесс имеет целевые, содержательные, </w:t>
      </w:r>
      <w:proofErr w:type="gramStart"/>
      <w:r w:rsidRPr="00102A09">
        <w:rPr>
          <w:rFonts w:ascii="Times New Roman" w:hAnsi="Times New Roman" w:cs="Times New Roman"/>
        </w:rPr>
        <w:t>деятельностные ,</w:t>
      </w:r>
      <w:proofErr w:type="gramEnd"/>
      <w:r w:rsidRPr="00102A09">
        <w:rPr>
          <w:rFonts w:ascii="Times New Roman" w:hAnsi="Times New Roman" w:cs="Times New Roman"/>
        </w:rPr>
        <w:t xml:space="preserve"> организационные, технологические, временные и иные характеристики, каждая из которых представляет собой описание структурных элементов общей образовательной системы.</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Целевой компонент образовательного процесса базируется на выбранной модели образования и включает в себя многообразие целей и задач, относящихся к субъектам образования: ученикам, педагогам, родителям, школе, региону, государству, обществу, человечеству.</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Содержательный компонент отражает конкретное наполнение каждого элемента процесса, решающего определенную задачу, а деятельностный — взаимодействие субъектов обучения.</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Организационный компонент образовательного процесса включает систему управления по достижению заданных и возникающих целей; в совокупности с технологическим компонентом обеспечивает достижение, диагностику и оценку намеченных результатов.</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b/>
        </w:rPr>
        <w:t xml:space="preserve">Методологическая модель образовательного процесса. </w:t>
      </w:r>
      <w:r w:rsidRPr="00102A09">
        <w:rPr>
          <w:rFonts w:ascii="Times New Roman" w:hAnsi="Times New Roman" w:cs="Times New Roman"/>
        </w:rPr>
        <w:t>Потребности и интересы отдельного ученика могут не совпадать с интересами общества, и в то же время оставаться культуросообразными. Поэтому модель образовательного процесса в школе должна формироваться на основе сочетания вариативного и разноуровневого содержания образования, репродуктивных и творческих методов обучения, различных видов деятельности, в которые вовлекаются школьники.</w:t>
      </w:r>
    </w:p>
    <w:p w:rsidR="00DD3B78" w:rsidRPr="00102A09" w:rsidRDefault="00DD3B78" w:rsidP="00DD3B78">
      <w:pPr>
        <w:ind w:firstLine="708"/>
        <w:jc w:val="center"/>
        <w:rPr>
          <w:rFonts w:ascii="Times New Roman" w:hAnsi="Times New Roman" w:cs="Times New Roman"/>
          <w:i/>
        </w:rPr>
      </w:pPr>
      <w:r w:rsidRPr="00102A09">
        <w:rPr>
          <w:rFonts w:ascii="Times New Roman" w:hAnsi="Times New Roman" w:cs="Times New Roman"/>
          <w:i/>
        </w:rPr>
        <w:t>Методология — наука о методах, рассматривающая внутренние механизмы, логику движения и организации знания.</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 xml:space="preserve">Вопросы, связанные с направленностью образования, его системообразующими и деятельностными основаниями рассматриваются в методологии образования. В педагогике методологию </w:t>
      </w:r>
      <w:proofErr w:type="gramStart"/>
      <w:r w:rsidRPr="00102A09">
        <w:rPr>
          <w:rFonts w:ascii="Times New Roman" w:hAnsi="Times New Roman" w:cs="Times New Roman"/>
        </w:rPr>
        <w:t>определяют</w:t>
      </w:r>
      <w:proofErr w:type="gramEnd"/>
      <w:r w:rsidRPr="00102A09">
        <w:rPr>
          <w:rFonts w:ascii="Times New Roman" w:hAnsi="Times New Roman" w:cs="Times New Roman"/>
        </w:rPr>
        <w:t xml:space="preserve"> как «учение о принципах, методах, формах и процедурах познания и преобразования педагогической действительности»1. В более широком смысле под методологией понимают совокупность научных методов познания в конкретной науке либо учение о научном методе вообще.</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lastRenderedPageBreak/>
        <w:t>Под методологией образования понимается система принципов, форм, методов и средств образовательной деятельности, а также учение (теория) об этой системе.</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Существует взаимосвязанная иерархия методологий: методология науки, методология педагогики, методология дидактики, методология образования, методология образовательного процесса, методология образовательной деятельности, методология содержания образования и т.д.</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Ведущий компонент образования — это образовательный процесс, основной составляющей которого, в свою очередь, является образовательная деятельность.</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Методологический образ образовательного процесса сосредоточен в модели образования. В основе различных образовательных моделей могут лежать различные понимания сути образовательного процесса. В зависимости от концептуального смысла образования проектируется и выстраивается соответствующий образовательный процесс. Например, образование может пониматься как:</w:t>
      </w:r>
    </w:p>
    <w:p w:rsidR="00DD3B78" w:rsidRPr="00102A09" w:rsidRDefault="00DD3B78" w:rsidP="00DD3B78">
      <w:pPr>
        <w:rPr>
          <w:rFonts w:ascii="Times New Roman" w:hAnsi="Times New Roman" w:cs="Times New Roman"/>
        </w:rPr>
      </w:pPr>
      <w:proofErr w:type="gramStart"/>
      <w:r w:rsidRPr="00102A09">
        <w:rPr>
          <w:rFonts w:ascii="Times New Roman" w:hAnsi="Times New Roman" w:cs="Times New Roman"/>
        </w:rPr>
        <w:t>—  передача</w:t>
      </w:r>
      <w:proofErr w:type="gramEnd"/>
      <w:r w:rsidRPr="00102A09">
        <w:rPr>
          <w:rFonts w:ascii="Times New Roman" w:hAnsi="Times New Roman" w:cs="Times New Roman"/>
        </w:rPr>
        <w:t xml:space="preserve"> предшествующими поколениями последующим социально значимого опыта;</w:t>
      </w:r>
    </w:p>
    <w:p w:rsidR="00DD3B78" w:rsidRPr="00102A09" w:rsidRDefault="00DD3B78" w:rsidP="00DD3B78">
      <w:pPr>
        <w:rPr>
          <w:rFonts w:ascii="Times New Roman" w:hAnsi="Times New Roman" w:cs="Times New Roman"/>
        </w:rPr>
      </w:pPr>
      <w:proofErr w:type="gramStart"/>
      <w:r w:rsidRPr="00102A09">
        <w:rPr>
          <w:rFonts w:ascii="Times New Roman" w:hAnsi="Times New Roman" w:cs="Times New Roman"/>
        </w:rPr>
        <w:t>—  процесс</w:t>
      </w:r>
      <w:proofErr w:type="gramEnd"/>
      <w:r w:rsidRPr="00102A09">
        <w:rPr>
          <w:rFonts w:ascii="Times New Roman" w:hAnsi="Times New Roman" w:cs="Times New Roman"/>
        </w:rPr>
        <w:t xml:space="preserve"> прогрессивных изменений личности;</w:t>
      </w:r>
    </w:p>
    <w:p w:rsidR="00DD3B78" w:rsidRPr="00102A09" w:rsidRDefault="00DD3B78" w:rsidP="00DD3B78">
      <w:pPr>
        <w:rPr>
          <w:rFonts w:ascii="Times New Roman" w:hAnsi="Times New Roman" w:cs="Times New Roman"/>
        </w:rPr>
      </w:pPr>
      <w:proofErr w:type="gramStart"/>
      <w:r w:rsidRPr="00102A09">
        <w:rPr>
          <w:rFonts w:ascii="Times New Roman" w:hAnsi="Times New Roman" w:cs="Times New Roman"/>
        </w:rPr>
        <w:t>—  организованное</w:t>
      </w:r>
      <w:proofErr w:type="gramEnd"/>
      <w:r w:rsidRPr="00102A09">
        <w:rPr>
          <w:rFonts w:ascii="Times New Roman" w:hAnsi="Times New Roman" w:cs="Times New Roman"/>
        </w:rPr>
        <w:t xml:space="preserve"> взаимодействие ученика с окружающим миром и самим собой.</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Рассмотрим модель образования, опирающуюся на философские предпосылки отечественной теории обучения, в основе которой лежит идея взаимодействия ученика с окружающим миром и самим собой (концепция вселения человека в окружающий мир).</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Современное общество сталкивается с возрастающим числом нерешенных проблем, поэтому оно прямо и косвенно побуждает свои институты искать способы их решения через раскрытие резервов творческого человеческого потенциала. В этих условиях необходима образовательная модель, ориентированная не столько на ретрансляцию прошлого, сколько на конструирование прогрессивного будущего, на природо и культуросообразное развитие всех сфер человеческой деятельности. Такая модель предполагает смену доктрины «образование как преподавание» на доктрину «образование как созидание», что определяет направление изменений в методологии современного образования.</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Философской основой такой модели образования выступает идея вселения человека во внешний мир посредством деятельности, обеспечивающей создание им продуктов, адекватных познаваемым сферам внешнего мира. Освоение внешних образовательных областей сопровождается развитием внутреннего мира субъекта образования. Познание учеником внешнего мира сопровождается его самопознанием, которое происходит на основе рефлексии его образовательной деятельности.</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Творческая самореализация ученика как сверхзадача обучения раскрывается в трех взаимосвязанных целях: создание учеником образовательной продукции в изучаемых образовательных областях; освоение им базового содержания этих областей через сопоставление с собственными результатами; выстраивание индивидуальной образовательной траектории в каждой из образовательных областей с опорой на свои личностные качества.</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 xml:space="preserve">Первичным в образовательном процессе данного типа выступает познание учеником реальной действительности. После получения соответствующих знаний и опыта происходит изучение учеником достижений человечества в этой действительности. Деятельность, ведущая к созданию образовательных продуктов, обнаруживает и развивает способности ученика, </w:t>
      </w:r>
      <w:r w:rsidRPr="00102A09">
        <w:rPr>
          <w:rFonts w:ascii="Times New Roman" w:hAnsi="Times New Roman" w:cs="Times New Roman"/>
        </w:rPr>
        <w:lastRenderedPageBreak/>
        <w:t>своеобразие которых способствует выстраиванию его индивидуальной образовательной траектории.</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Конструирование персональных путей и моделей образования учащихся в едином общеобразовательном процессе — одна из целей обучения. Главной целью является образование людей, способных к созиданию не только личностно, но и общественно значимых продуктов деятельности, умеющих находить продуктивные решения многоуровневых проблем, возникающих в непрерывно изменяющемся мире.</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b/>
        </w:rPr>
        <w:t>Образ ученика.</w:t>
      </w:r>
      <w:r w:rsidRPr="00102A09">
        <w:rPr>
          <w:rFonts w:ascii="Times New Roman" w:hAnsi="Times New Roman" w:cs="Times New Roman"/>
        </w:rPr>
        <w:t xml:space="preserve"> Первичным элементом методологии и теории обучения является образ ученика. Именно образ ученика в динамике его развития является целевым фактором выстраивания системы его образования на основе соответствующей дидактической или педагогической теории.</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Образ ученика как модель предвосхищаемых результатов обучения является планируемым результатом взаимодействия ученика с окружающей образовательной средой.</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Познавая реальную действительность, ученик выполняет следующие виды деятельности:</w:t>
      </w:r>
    </w:p>
    <w:p w:rsidR="00DD3B78" w:rsidRPr="00102A09" w:rsidRDefault="00DD3B78" w:rsidP="00DD3B78">
      <w:pPr>
        <w:rPr>
          <w:rFonts w:ascii="Times New Roman" w:hAnsi="Times New Roman" w:cs="Times New Roman"/>
        </w:rPr>
      </w:pPr>
      <w:r w:rsidRPr="00102A09">
        <w:rPr>
          <w:rFonts w:ascii="Times New Roman" w:hAnsi="Times New Roman" w:cs="Times New Roman"/>
        </w:rPr>
        <w:t>1)  познание (освоение) объектов окружающего мира и имеющихся знаний о нем;</w:t>
      </w:r>
    </w:p>
    <w:p w:rsidR="00DD3B78" w:rsidRPr="00102A09" w:rsidRDefault="00DD3B78" w:rsidP="00DD3B78">
      <w:pPr>
        <w:rPr>
          <w:rFonts w:ascii="Times New Roman" w:hAnsi="Times New Roman" w:cs="Times New Roman"/>
        </w:rPr>
      </w:pPr>
      <w:r w:rsidRPr="00102A09">
        <w:rPr>
          <w:rFonts w:ascii="Times New Roman" w:hAnsi="Times New Roman" w:cs="Times New Roman"/>
        </w:rPr>
        <w:t>2)  создание учеником личностного продукта образования как эквивалента собственного образовательного приращения;</w:t>
      </w:r>
    </w:p>
    <w:p w:rsidR="00DD3B78" w:rsidRPr="00102A09" w:rsidRDefault="00DD3B78" w:rsidP="00DD3B78">
      <w:pPr>
        <w:rPr>
          <w:rFonts w:ascii="Times New Roman" w:hAnsi="Times New Roman" w:cs="Times New Roman"/>
        </w:rPr>
      </w:pPr>
      <w:r w:rsidRPr="00102A09">
        <w:rPr>
          <w:rFonts w:ascii="Times New Roman" w:hAnsi="Times New Roman" w:cs="Times New Roman"/>
        </w:rPr>
        <w:t>3) самоорганизация предыдущих видов деятельности — познания и созидания.</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Если определить минимальный набор личностных качеств ученика, соответствующих его предвосхищаемому образу, то это позволит целенаправленно конструировать образовательные программы, выбирать оптимальные педагогические технологии, отбирать тот учебный материал, который поможет организовать создание детьми образовательной продукции.</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При осуществлении учащимся этих видов образовательной деятельности проявляются соответствующие им качества личности, из которых формируется предвосхищаемый образ ученика:</w:t>
      </w:r>
    </w:p>
    <w:p w:rsidR="00DD3B78" w:rsidRPr="00102A09" w:rsidRDefault="00DD3B78" w:rsidP="00DD3B78">
      <w:pPr>
        <w:rPr>
          <w:rFonts w:ascii="Times New Roman" w:hAnsi="Times New Roman" w:cs="Times New Roman"/>
        </w:rPr>
      </w:pPr>
      <w:r w:rsidRPr="00102A09">
        <w:rPr>
          <w:rFonts w:ascii="Times New Roman" w:hAnsi="Times New Roman" w:cs="Times New Roman"/>
        </w:rPr>
        <w:t>1) когнитивные (познавательные) качества — умение чувствовать окружающий мир, задавать вопросы, отыскивать причины явлений, обозначать свое понимание или непонимание вопроса и др.;</w:t>
      </w:r>
    </w:p>
    <w:p w:rsidR="00DD3B78" w:rsidRPr="00102A09" w:rsidRDefault="00DD3B78" w:rsidP="00DD3B78">
      <w:pPr>
        <w:rPr>
          <w:rFonts w:ascii="Times New Roman" w:hAnsi="Times New Roman" w:cs="Times New Roman"/>
        </w:rPr>
      </w:pPr>
      <w:r w:rsidRPr="00102A09">
        <w:rPr>
          <w:rFonts w:ascii="Times New Roman" w:hAnsi="Times New Roman" w:cs="Times New Roman"/>
        </w:rPr>
        <w:t>2) креативные (творческие) качества — вдохновленность, фантазия, гибкость ума, чуткость к противоречиям; раскованность мыслей и чувств, движений; прогностичность; наличие своего мнения и др.;</w:t>
      </w:r>
    </w:p>
    <w:p w:rsidR="00DD3B78" w:rsidRPr="00102A09" w:rsidRDefault="00DD3B78" w:rsidP="00DD3B78">
      <w:pPr>
        <w:rPr>
          <w:rFonts w:ascii="Times New Roman" w:hAnsi="Times New Roman" w:cs="Times New Roman"/>
        </w:rPr>
      </w:pPr>
      <w:r w:rsidRPr="00102A09">
        <w:rPr>
          <w:rFonts w:ascii="Times New Roman" w:hAnsi="Times New Roman" w:cs="Times New Roman"/>
        </w:rPr>
        <w:t>3) методологические (оргдеятельностные) качества — способность осознания целей учебной деятельности и умение их пояснить; умение поставить цель и организовать ее достижение; способность к нормотворчеству; рефлексивное мышление; коммуникативные качества и др.</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Раскроем содержание данных трех групп качеств, опираясь на проведенный анализ соответствующих работ и результаты 15-летнего педагогического эксперимента по проектированию и апробации дидактической эвристики1.</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Когнитивные качества ученика необходимы ему в процессе познания окружающей действительности (объектов внешнего мира), распределенной в соответствии с общеобразовательными областями и учебными курсами:</w:t>
      </w:r>
    </w:p>
    <w:p w:rsidR="00DD3B78" w:rsidRPr="00102A09" w:rsidRDefault="00DD3B78" w:rsidP="00DD3B78">
      <w:pPr>
        <w:rPr>
          <w:rFonts w:ascii="Times New Roman" w:hAnsi="Times New Roman" w:cs="Times New Roman"/>
        </w:rPr>
      </w:pPr>
      <w:r w:rsidRPr="00102A09">
        <w:rPr>
          <w:rFonts w:ascii="Times New Roman" w:hAnsi="Times New Roman" w:cs="Times New Roman"/>
        </w:rPr>
        <w:lastRenderedPageBreak/>
        <w:t>-  физические и физиологические качества: умения видеть, слышать, осязать, чувствовать изучаемый объект с помощью обоняния, вкуса; развитая работоспособность, энергетичность;</w:t>
      </w:r>
    </w:p>
    <w:p w:rsidR="00DD3B78" w:rsidRPr="00102A09" w:rsidRDefault="00DD3B78" w:rsidP="00DD3B78">
      <w:pPr>
        <w:rPr>
          <w:rFonts w:ascii="Times New Roman" w:hAnsi="Times New Roman" w:cs="Times New Roman"/>
        </w:rPr>
      </w:pPr>
      <w:r w:rsidRPr="00102A09">
        <w:rPr>
          <w:rFonts w:ascii="Times New Roman" w:hAnsi="Times New Roman" w:cs="Times New Roman"/>
        </w:rPr>
        <w:t>-  интеллектуальные качества: любознательность, эрудированность, вдумчивость, сообразительность, логичность, «коэффициент интеллекта», осмысленность, обоснованность, аргументированность, способности к анализу и синтезу, способность находить аналогии, использовать различные формы доказательств;</w:t>
      </w:r>
    </w:p>
    <w:p w:rsidR="00DD3B78" w:rsidRPr="00102A09" w:rsidRDefault="00DD3B78" w:rsidP="00DD3B78">
      <w:pPr>
        <w:rPr>
          <w:rFonts w:ascii="Times New Roman" w:hAnsi="Times New Roman" w:cs="Times New Roman"/>
        </w:rPr>
      </w:pPr>
      <w:r w:rsidRPr="00102A09">
        <w:rPr>
          <w:rFonts w:ascii="Times New Roman" w:hAnsi="Times New Roman" w:cs="Times New Roman"/>
        </w:rPr>
        <w:t>-  пытливость, проницательность, поиск проблем, склонность к эксперименту, умение задавать вопросы, видеть противоречия, формулировать проблемы и гипотезы, выполнять теоретические и экспериментальные исследования, владеть способами решения различных задач, делать выводы и обобщения;</w:t>
      </w:r>
    </w:p>
    <w:p w:rsidR="00DD3B78" w:rsidRPr="00102A09" w:rsidRDefault="00DD3B78" w:rsidP="00DD3B78">
      <w:pPr>
        <w:rPr>
          <w:rFonts w:ascii="Times New Roman" w:hAnsi="Times New Roman" w:cs="Times New Roman"/>
        </w:rPr>
      </w:pPr>
      <w:r w:rsidRPr="00102A09">
        <w:rPr>
          <w:rFonts w:ascii="Times New Roman" w:hAnsi="Times New Roman" w:cs="Times New Roman"/>
        </w:rPr>
        <w:t>-  владение культурными нормами и традициями, прожитыми в собственной деятельности; умение аргументировать свои знания и полученные результаты; умение самоопределяться в ситуациях выбора, увлеченность, оперативность действий;</w:t>
      </w:r>
    </w:p>
    <w:p w:rsidR="00DD3B78" w:rsidRPr="00102A09" w:rsidRDefault="00DD3B78" w:rsidP="00DD3B78">
      <w:pPr>
        <w:rPr>
          <w:rFonts w:ascii="Times New Roman" w:hAnsi="Times New Roman" w:cs="Times New Roman"/>
        </w:rPr>
      </w:pPr>
      <w:r w:rsidRPr="00102A09">
        <w:rPr>
          <w:rFonts w:ascii="Times New Roman" w:hAnsi="Times New Roman" w:cs="Times New Roman"/>
        </w:rPr>
        <w:t>-  способность обозначить свое понимание или непонимание по любым возникающим вопросам; умение понять и оценить иную точку зрения, вступить в содержательный диалог или спор;</w:t>
      </w:r>
    </w:p>
    <w:p w:rsidR="00DD3B78" w:rsidRPr="00102A09" w:rsidRDefault="00DD3B78" w:rsidP="00DD3B78">
      <w:pPr>
        <w:rPr>
          <w:rFonts w:ascii="Times New Roman" w:hAnsi="Times New Roman" w:cs="Times New Roman"/>
        </w:rPr>
      </w:pPr>
      <w:r w:rsidRPr="00102A09">
        <w:rPr>
          <w:rFonts w:ascii="Times New Roman" w:hAnsi="Times New Roman" w:cs="Times New Roman"/>
        </w:rPr>
        <w:t>-  структурно-системное видение изучаемых областей в их пространственной и временной иерархии; отыскание связей объектов, их причин, связанных с ними проблем; владение общим подходом к выяснению сути любых объектов и явлений (природы, культуры, политики и др.), разнонаучное видение;</w:t>
      </w:r>
    </w:p>
    <w:p w:rsidR="00DD3B78" w:rsidRPr="00102A09" w:rsidRDefault="00DD3B78" w:rsidP="00DD3B78">
      <w:pPr>
        <w:rPr>
          <w:rFonts w:ascii="Times New Roman" w:hAnsi="Times New Roman" w:cs="Times New Roman"/>
        </w:rPr>
      </w:pPr>
      <w:r w:rsidRPr="00102A09">
        <w:rPr>
          <w:rFonts w:ascii="Times New Roman" w:hAnsi="Times New Roman" w:cs="Times New Roman"/>
        </w:rPr>
        <w:t>-  выбор фундаментальных объектов среди второстепенных, отыскание соподчиняющих связей между ними; видение иерархии, новых функций и связей известных объектов; способность отыскания причин происхождения объекта, способность находить смысл объекта, его источник; различение фактов и нефактов об объекте;</w:t>
      </w:r>
    </w:p>
    <w:p w:rsidR="00DD3B78" w:rsidRPr="00102A09" w:rsidRDefault="00DD3B78" w:rsidP="00DD3B78">
      <w:pPr>
        <w:rPr>
          <w:rFonts w:ascii="Times New Roman" w:hAnsi="Times New Roman" w:cs="Times New Roman"/>
        </w:rPr>
      </w:pPr>
      <w:r w:rsidRPr="00102A09">
        <w:rPr>
          <w:rFonts w:ascii="Times New Roman" w:hAnsi="Times New Roman" w:cs="Times New Roman"/>
        </w:rPr>
        <w:t>-  наличие личностного понимания смысла каждого из изучаемых учебных предметов; владение базовыми знаниями, умениями и навыками; ориентация в фундаментальных проблемах изучаемых наук, нестандартность мышления;</w:t>
      </w:r>
    </w:p>
    <w:p w:rsidR="00DD3B78" w:rsidRPr="00102A09" w:rsidRDefault="00DD3B78" w:rsidP="00DD3B78">
      <w:pPr>
        <w:rPr>
          <w:rFonts w:ascii="Times New Roman" w:hAnsi="Times New Roman" w:cs="Times New Roman"/>
        </w:rPr>
      </w:pPr>
      <w:r w:rsidRPr="00102A09">
        <w:rPr>
          <w:rFonts w:ascii="Times New Roman" w:hAnsi="Times New Roman" w:cs="Times New Roman"/>
        </w:rPr>
        <w:t>-  умение сопоставлять культурно-исторические аналоги со своими образовательными продуктами и результатами одноклассников, вычленять их сходства и отличия, переопределять или дорабатывать собственные образовательные результаты;</w:t>
      </w:r>
    </w:p>
    <w:p w:rsidR="00DD3B78" w:rsidRPr="00102A09" w:rsidRDefault="00DD3B78" w:rsidP="00DD3B78">
      <w:pPr>
        <w:rPr>
          <w:rFonts w:ascii="Times New Roman" w:hAnsi="Times New Roman" w:cs="Times New Roman"/>
        </w:rPr>
      </w:pPr>
      <w:proofErr w:type="gramStart"/>
      <w:r w:rsidRPr="00102A09">
        <w:rPr>
          <w:rFonts w:ascii="Times New Roman" w:hAnsi="Times New Roman" w:cs="Times New Roman"/>
        </w:rPr>
        <w:t>—  способность</w:t>
      </w:r>
      <w:proofErr w:type="gramEnd"/>
      <w:r w:rsidRPr="00102A09">
        <w:rPr>
          <w:rFonts w:ascii="Times New Roman" w:hAnsi="Times New Roman" w:cs="Times New Roman"/>
        </w:rPr>
        <w:t xml:space="preserve"> отыскания причин происхождения культурно-исторического объекта или явления, умение определять его структуру и строение, находить связи с родственными идеальными объектами, строить систему идеальных объектов, выстраивать их иерархию на основе сформулированных принципов и критериев; умение отыскивать системы связей культурно-исторического явления с соответствующими реальными объектами;</w:t>
      </w:r>
    </w:p>
    <w:p w:rsidR="00DD3B78" w:rsidRPr="00102A09" w:rsidRDefault="00DD3B78" w:rsidP="00DD3B78">
      <w:pPr>
        <w:rPr>
          <w:rFonts w:ascii="Times New Roman" w:hAnsi="Times New Roman" w:cs="Times New Roman"/>
        </w:rPr>
      </w:pPr>
      <w:r w:rsidRPr="00102A09">
        <w:rPr>
          <w:rFonts w:ascii="Times New Roman" w:hAnsi="Times New Roman" w:cs="Times New Roman"/>
        </w:rPr>
        <w:t>-  способность воплощать добываемые знания в духовные и материальные формы, строить на их основе свою последующую деятельность.</w:t>
      </w:r>
    </w:p>
    <w:p w:rsidR="00DD3B78" w:rsidRPr="00102A09" w:rsidRDefault="00DD3B78" w:rsidP="00DD3B78">
      <w:pPr>
        <w:rPr>
          <w:rFonts w:ascii="Times New Roman" w:hAnsi="Times New Roman" w:cs="Times New Roman"/>
        </w:rPr>
      </w:pPr>
      <w:r w:rsidRPr="00102A09">
        <w:rPr>
          <w:rFonts w:ascii="Times New Roman" w:hAnsi="Times New Roman" w:cs="Times New Roman"/>
        </w:rPr>
        <w:t>Креативные качества ученика обеспечивают условия создания им творческого продукта в общеобразовательном процессе:</w:t>
      </w:r>
    </w:p>
    <w:p w:rsidR="00DD3B78" w:rsidRPr="00102A09" w:rsidRDefault="00DD3B78" w:rsidP="00DD3B78">
      <w:pPr>
        <w:rPr>
          <w:rFonts w:ascii="Times New Roman" w:hAnsi="Times New Roman" w:cs="Times New Roman"/>
        </w:rPr>
      </w:pPr>
      <w:proofErr w:type="gramStart"/>
      <w:r w:rsidRPr="00102A09">
        <w:rPr>
          <w:rFonts w:ascii="Times New Roman" w:hAnsi="Times New Roman" w:cs="Times New Roman"/>
        </w:rPr>
        <w:t>—  эмоциальнообразные</w:t>
      </w:r>
      <w:proofErr w:type="gramEnd"/>
      <w:r w:rsidRPr="00102A09">
        <w:rPr>
          <w:rFonts w:ascii="Times New Roman" w:hAnsi="Times New Roman" w:cs="Times New Roman"/>
        </w:rPr>
        <w:t xml:space="preserve"> качества: вдохновленность, одухотворенность, эмоциональный подъем в творческих ситуациях; образность, ассоциативность, созерцательность, воображение, фантазия, мечтательность, романтичность, чувство новизны, необычного, чуткость к противоречиям, </w:t>
      </w:r>
      <w:r w:rsidRPr="00102A09">
        <w:rPr>
          <w:rFonts w:ascii="Times New Roman" w:hAnsi="Times New Roman" w:cs="Times New Roman"/>
        </w:rPr>
        <w:lastRenderedPageBreak/>
        <w:t>склонность к творческому сомнению, способность испытывать внутреннюю борьбу, способность к эмпатии, знакотворчество, символо-творчество;</w:t>
      </w:r>
    </w:p>
    <w:p w:rsidR="00DD3B78" w:rsidRPr="00102A09" w:rsidRDefault="00DD3B78" w:rsidP="00DD3B78">
      <w:pPr>
        <w:rPr>
          <w:rFonts w:ascii="Times New Roman" w:hAnsi="Times New Roman" w:cs="Times New Roman"/>
        </w:rPr>
      </w:pPr>
      <w:proofErr w:type="gramStart"/>
      <w:r w:rsidRPr="00102A09">
        <w:rPr>
          <w:rFonts w:ascii="Times New Roman" w:hAnsi="Times New Roman" w:cs="Times New Roman"/>
        </w:rPr>
        <w:t>—  инициативность</w:t>
      </w:r>
      <w:proofErr w:type="gramEnd"/>
      <w:r w:rsidRPr="00102A09">
        <w:rPr>
          <w:rFonts w:ascii="Times New Roman" w:hAnsi="Times New Roman" w:cs="Times New Roman"/>
        </w:rPr>
        <w:t>, изобретательность, смекалка, готовность к придумыванию; своеобразность, неординарность, нестандартность, самобытность, ассертивность;</w:t>
      </w:r>
    </w:p>
    <w:p w:rsidR="00DD3B78" w:rsidRPr="00102A09" w:rsidRDefault="00DD3B78" w:rsidP="00DD3B78">
      <w:pPr>
        <w:rPr>
          <w:rFonts w:ascii="Times New Roman" w:hAnsi="Times New Roman" w:cs="Times New Roman"/>
        </w:rPr>
      </w:pPr>
      <w:r w:rsidRPr="00102A09">
        <w:rPr>
          <w:rFonts w:ascii="Times New Roman" w:hAnsi="Times New Roman" w:cs="Times New Roman"/>
        </w:rPr>
        <w:t>-  способность к генерации идей, их продуцированию как индивидуально, так и в коммуникации с людьми, текстом, другими объектами познания;</w:t>
      </w:r>
    </w:p>
    <w:p w:rsidR="00DD3B78" w:rsidRPr="00102A09" w:rsidRDefault="00DD3B78" w:rsidP="00DD3B78">
      <w:pPr>
        <w:rPr>
          <w:rFonts w:ascii="Times New Roman" w:hAnsi="Times New Roman" w:cs="Times New Roman"/>
        </w:rPr>
      </w:pPr>
      <w:proofErr w:type="gramStart"/>
      <w:r w:rsidRPr="00102A09">
        <w:rPr>
          <w:rFonts w:ascii="Times New Roman" w:hAnsi="Times New Roman" w:cs="Times New Roman"/>
        </w:rPr>
        <w:t>—  обладание</w:t>
      </w:r>
      <w:proofErr w:type="gramEnd"/>
      <w:r w:rsidRPr="00102A09">
        <w:rPr>
          <w:rFonts w:ascii="Times New Roman" w:hAnsi="Times New Roman" w:cs="Times New Roman"/>
        </w:rPr>
        <w:t xml:space="preserve"> раскованностью мыслей, чувств и движений, сочетающееся с умением выдерживать нормы поведения, которые задаются в школе, в семье, в иной социальной среде;</w:t>
      </w:r>
    </w:p>
    <w:p w:rsidR="00DD3B78" w:rsidRPr="00102A09" w:rsidRDefault="00DD3B78" w:rsidP="00DD3B78">
      <w:pPr>
        <w:rPr>
          <w:rFonts w:ascii="Times New Roman" w:hAnsi="Times New Roman" w:cs="Times New Roman"/>
        </w:rPr>
      </w:pPr>
      <w:r w:rsidRPr="00102A09">
        <w:rPr>
          <w:rFonts w:ascii="Times New Roman" w:hAnsi="Times New Roman" w:cs="Times New Roman"/>
        </w:rPr>
        <w:t>Дискуссия. Согласны ли вы с положением о том, что знания должны входить в систему убеждений учащегося? Могут ли знания быть противоположны убеждениям?</w:t>
      </w:r>
    </w:p>
    <w:p w:rsidR="00DD3B78" w:rsidRPr="00102A09" w:rsidRDefault="00DD3B78" w:rsidP="00DD3B78">
      <w:pPr>
        <w:rPr>
          <w:rFonts w:ascii="Times New Roman" w:hAnsi="Times New Roman" w:cs="Times New Roman"/>
        </w:rPr>
      </w:pPr>
      <w:r w:rsidRPr="00102A09">
        <w:rPr>
          <w:rFonts w:ascii="Times New Roman" w:hAnsi="Times New Roman" w:cs="Times New Roman"/>
        </w:rPr>
        <w:t>-  проницательность, умение видеть знакомое в незнакомом и наоборот; преодоление стереотипов, способность выхода в иную плоскость или пространство при решении проблемы;</w:t>
      </w:r>
    </w:p>
    <w:p w:rsidR="00DD3B78" w:rsidRPr="00102A09" w:rsidRDefault="00DD3B78" w:rsidP="00DD3B78">
      <w:pPr>
        <w:rPr>
          <w:rFonts w:ascii="Times New Roman" w:hAnsi="Times New Roman" w:cs="Times New Roman"/>
        </w:rPr>
      </w:pPr>
      <w:proofErr w:type="gramStart"/>
      <w:r w:rsidRPr="00102A09">
        <w:rPr>
          <w:rFonts w:ascii="Times New Roman" w:hAnsi="Times New Roman" w:cs="Times New Roman"/>
        </w:rPr>
        <w:t>—  умение</w:t>
      </w:r>
      <w:proofErr w:type="gramEnd"/>
      <w:r w:rsidRPr="00102A09">
        <w:rPr>
          <w:rFonts w:ascii="Times New Roman" w:hAnsi="Times New Roman" w:cs="Times New Roman"/>
        </w:rPr>
        <w:t xml:space="preserve"> вести диалог с изучаемым объектом, выбирать методы познания, адекватные объекту; умение определять структуру и строение, находить функции и сзязи объекта с родственными объектами; прогнозирование изменений объекта, динамики его роста или развития; создание новых методов познания в зависимости от свойств объекта;</w:t>
      </w:r>
    </w:p>
    <w:p w:rsidR="00DD3B78" w:rsidRPr="00102A09" w:rsidRDefault="00DD3B78" w:rsidP="00DD3B78">
      <w:pPr>
        <w:rPr>
          <w:rFonts w:ascii="Times New Roman" w:hAnsi="Times New Roman" w:cs="Times New Roman"/>
        </w:rPr>
      </w:pPr>
      <w:proofErr w:type="gramStart"/>
      <w:r w:rsidRPr="00102A09">
        <w:rPr>
          <w:rFonts w:ascii="Times New Roman" w:hAnsi="Times New Roman" w:cs="Times New Roman"/>
        </w:rPr>
        <w:t>—  прогностичность</w:t>
      </w:r>
      <w:proofErr w:type="gramEnd"/>
      <w:r w:rsidRPr="00102A09">
        <w:rPr>
          <w:rFonts w:ascii="Times New Roman" w:hAnsi="Times New Roman" w:cs="Times New Roman"/>
        </w:rPr>
        <w:t>, предсказательность, формулирование гипотез, конструирование версий, закономерностей, формул, теорий;</w:t>
      </w:r>
    </w:p>
    <w:p w:rsidR="00DD3B78" w:rsidRPr="00102A09" w:rsidRDefault="00DD3B78" w:rsidP="00DD3B78">
      <w:pPr>
        <w:rPr>
          <w:rFonts w:ascii="Times New Roman" w:hAnsi="Times New Roman" w:cs="Times New Roman"/>
        </w:rPr>
      </w:pPr>
      <w:proofErr w:type="gramStart"/>
      <w:r w:rsidRPr="00102A09">
        <w:rPr>
          <w:rFonts w:ascii="Times New Roman" w:hAnsi="Times New Roman" w:cs="Times New Roman"/>
        </w:rPr>
        <w:t>—  владение</w:t>
      </w:r>
      <w:proofErr w:type="gramEnd"/>
      <w:r w:rsidRPr="00102A09">
        <w:rPr>
          <w:rFonts w:ascii="Times New Roman" w:hAnsi="Times New Roman" w:cs="Times New Roman"/>
        </w:rPr>
        <w:t xml:space="preserve"> нетрадиционными эвристическими процедурами: интуиция, инсайт, медитация;</w:t>
      </w:r>
    </w:p>
    <w:p w:rsidR="00DD3B78" w:rsidRPr="00102A09" w:rsidRDefault="00DD3B78" w:rsidP="00DD3B78">
      <w:pPr>
        <w:rPr>
          <w:rFonts w:ascii="Times New Roman" w:hAnsi="Times New Roman" w:cs="Times New Roman"/>
        </w:rPr>
      </w:pPr>
      <w:proofErr w:type="gramStart"/>
      <w:r w:rsidRPr="00102A09">
        <w:rPr>
          <w:rFonts w:ascii="Times New Roman" w:hAnsi="Times New Roman" w:cs="Times New Roman"/>
        </w:rPr>
        <w:t>—  независимость</w:t>
      </w:r>
      <w:proofErr w:type="gramEnd"/>
      <w:r w:rsidRPr="00102A09">
        <w:rPr>
          <w:rFonts w:ascii="Times New Roman" w:hAnsi="Times New Roman" w:cs="Times New Roman"/>
        </w:rPr>
        <w:t>, склонность к риску; наличие личностных результатов образования, отличающихся от образовательных стандартов глубиной, тематикой, мнением, отличным от общепринятого;</w:t>
      </w:r>
    </w:p>
    <w:p w:rsidR="00DD3B78" w:rsidRPr="00102A09" w:rsidRDefault="00DD3B78" w:rsidP="00DD3B78">
      <w:pPr>
        <w:rPr>
          <w:rFonts w:ascii="Times New Roman" w:hAnsi="Times New Roman" w:cs="Times New Roman"/>
        </w:rPr>
      </w:pPr>
      <w:proofErr w:type="gramStart"/>
      <w:r w:rsidRPr="00102A09">
        <w:rPr>
          <w:rFonts w:ascii="Times New Roman" w:hAnsi="Times New Roman" w:cs="Times New Roman"/>
        </w:rPr>
        <w:t>—  наличие</w:t>
      </w:r>
      <w:proofErr w:type="gramEnd"/>
      <w:r w:rsidRPr="00102A09">
        <w:rPr>
          <w:rFonts w:ascii="Times New Roman" w:hAnsi="Times New Roman" w:cs="Times New Roman"/>
        </w:rPr>
        <w:t xml:space="preserve"> опыта реализации наиболее творческих своих способностей в форме выполнения и защиты творческих работ, участия в конкурсах, олимпиадах и др.</w:t>
      </w:r>
    </w:p>
    <w:p w:rsidR="00DD3B78" w:rsidRPr="00102A09" w:rsidRDefault="00DD3B78" w:rsidP="00DD3B78">
      <w:pPr>
        <w:rPr>
          <w:rFonts w:ascii="Times New Roman" w:hAnsi="Times New Roman" w:cs="Times New Roman"/>
        </w:rPr>
      </w:pPr>
      <w:r w:rsidRPr="00102A09">
        <w:rPr>
          <w:rFonts w:ascii="Times New Roman" w:hAnsi="Times New Roman" w:cs="Times New Roman"/>
        </w:rPr>
        <w:t>Оргдеятельностные (методологические) качества ученика проявляются при организации образовательной деятельности ученика в двух предыдущих ее проявлениях — в познании и творчестве:</w:t>
      </w:r>
    </w:p>
    <w:p w:rsidR="00DD3B78" w:rsidRPr="00102A09" w:rsidRDefault="00DD3B78" w:rsidP="00DD3B78">
      <w:pPr>
        <w:rPr>
          <w:rFonts w:ascii="Times New Roman" w:hAnsi="Times New Roman" w:cs="Times New Roman"/>
        </w:rPr>
      </w:pPr>
      <w:proofErr w:type="gramStart"/>
      <w:r w:rsidRPr="00102A09">
        <w:rPr>
          <w:rFonts w:ascii="Times New Roman" w:hAnsi="Times New Roman" w:cs="Times New Roman"/>
        </w:rPr>
        <w:t>—  знание</w:t>
      </w:r>
      <w:proofErr w:type="gramEnd"/>
      <w:r w:rsidRPr="00102A09">
        <w:rPr>
          <w:rFonts w:ascii="Times New Roman" w:hAnsi="Times New Roman" w:cs="Times New Roman"/>
        </w:rPr>
        <w:t xml:space="preserve"> учеником своих индивидуальных деятельностных особенностей, черт характера, оптимальных темпов и форм занятий каждым из учебных предметов и образовательных областей;</w:t>
      </w:r>
    </w:p>
    <w:p w:rsidR="00DD3B78" w:rsidRPr="00102A09" w:rsidRDefault="00DD3B78" w:rsidP="00DD3B78">
      <w:pPr>
        <w:rPr>
          <w:rFonts w:ascii="Times New Roman" w:hAnsi="Times New Roman" w:cs="Times New Roman"/>
        </w:rPr>
      </w:pPr>
      <w:proofErr w:type="gramStart"/>
      <w:r w:rsidRPr="00102A09">
        <w:rPr>
          <w:rFonts w:ascii="Times New Roman" w:hAnsi="Times New Roman" w:cs="Times New Roman"/>
        </w:rPr>
        <w:t>—  осознание</w:t>
      </w:r>
      <w:proofErr w:type="gramEnd"/>
      <w:r w:rsidRPr="00102A09">
        <w:rPr>
          <w:rFonts w:ascii="Times New Roman" w:hAnsi="Times New Roman" w:cs="Times New Roman"/>
        </w:rPr>
        <w:t xml:space="preserve"> и умение пояснить цели своих занятий теми или иными учебными предметами, отчетливое понимание того, в чем он себя в них реализует;</w:t>
      </w:r>
    </w:p>
    <w:p w:rsidR="00DD3B78" w:rsidRPr="00102A09" w:rsidRDefault="00DD3B78" w:rsidP="00DD3B78">
      <w:pPr>
        <w:rPr>
          <w:rFonts w:ascii="Times New Roman" w:hAnsi="Times New Roman" w:cs="Times New Roman"/>
        </w:rPr>
      </w:pPr>
      <w:proofErr w:type="gramStart"/>
      <w:r w:rsidRPr="00102A09">
        <w:rPr>
          <w:rFonts w:ascii="Times New Roman" w:hAnsi="Times New Roman" w:cs="Times New Roman"/>
        </w:rPr>
        <w:t>—  наличие</w:t>
      </w:r>
      <w:proofErr w:type="gramEnd"/>
      <w:r w:rsidRPr="00102A09">
        <w:rPr>
          <w:rFonts w:ascii="Times New Roman" w:hAnsi="Times New Roman" w:cs="Times New Roman"/>
        </w:rPr>
        <w:t xml:space="preserve"> достойной цели, программы ее достижения, упорство в доведении дела до конца, верность цели; целеполагание (умение ставить цели), целеустремленность (направленность на достижение цели), устойчивость в достижении целей;</w:t>
      </w:r>
    </w:p>
    <w:p w:rsidR="00DD3B78" w:rsidRPr="00102A09" w:rsidRDefault="00DD3B78" w:rsidP="00DD3B78">
      <w:pPr>
        <w:rPr>
          <w:rFonts w:ascii="Times New Roman" w:hAnsi="Times New Roman" w:cs="Times New Roman"/>
        </w:rPr>
      </w:pPr>
      <w:proofErr w:type="gramStart"/>
      <w:r w:rsidRPr="00102A09">
        <w:rPr>
          <w:rFonts w:ascii="Times New Roman" w:hAnsi="Times New Roman" w:cs="Times New Roman"/>
        </w:rPr>
        <w:t>—  умение</w:t>
      </w:r>
      <w:proofErr w:type="gramEnd"/>
      <w:r w:rsidRPr="00102A09">
        <w:rPr>
          <w:rFonts w:ascii="Times New Roman" w:hAnsi="Times New Roman" w:cs="Times New Roman"/>
        </w:rPr>
        <w:t xml:space="preserve"> поставить учебную цель в заданной области знаний или деятельности, составить план ее достижения; выполнить намеченный план исходя из своих индивидуальных особенностей и имеющихся условий, получить и осознать свой результат, сравнить его с аналогичными результатами одноклассников;</w:t>
      </w:r>
    </w:p>
    <w:p w:rsidR="00DD3B78" w:rsidRPr="00102A09" w:rsidRDefault="00DD3B78" w:rsidP="00DD3B78">
      <w:pPr>
        <w:rPr>
          <w:rFonts w:ascii="Times New Roman" w:hAnsi="Times New Roman" w:cs="Times New Roman"/>
        </w:rPr>
      </w:pPr>
      <w:proofErr w:type="gramStart"/>
      <w:r w:rsidRPr="00102A09">
        <w:rPr>
          <w:rFonts w:ascii="Times New Roman" w:hAnsi="Times New Roman" w:cs="Times New Roman"/>
        </w:rPr>
        <w:lastRenderedPageBreak/>
        <w:t>—  способность</w:t>
      </w:r>
      <w:proofErr w:type="gramEnd"/>
      <w:r w:rsidRPr="00102A09">
        <w:rPr>
          <w:rFonts w:ascii="Times New Roman" w:hAnsi="Times New Roman" w:cs="Times New Roman"/>
        </w:rPr>
        <w:t xml:space="preserve"> нормотворчества, выражающаяся в умении сформулировать правила деятельности, систему ее законов, спрогнозировать результаты; смысловое видение изучаемых процессов;</w:t>
      </w:r>
    </w:p>
    <w:p w:rsidR="00DD3B78" w:rsidRPr="00102A09" w:rsidRDefault="00DD3B78" w:rsidP="00DD3B78">
      <w:pPr>
        <w:rPr>
          <w:rFonts w:ascii="Times New Roman" w:hAnsi="Times New Roman" w:cs="Times New Roman"/>
        </w:rPr>
      </w:pPr>
      <w:r w:rsidRPr="00102A09">
        <w:rPr>
          <w:rFonts w:ascii="Times New Roman" w:hAnsi="Times New Roman" w:cs="Times New Roman"/>
        </w:rPr>
        <w:t>- навыки самоорганизации: планирование деятельности, программирование действий, коррекция этапов и способов деятельности, гибкость и вариативность действий, упорядоченность деятельности, реализуемость планов; комбинаторность подходов к деятельности, одновременное удержание в сознании разных альтернатив;</w:t>
      </w:r>
    </w:p>
    <w:p w:rsidR="00DD3B78" w:rsidRPr="00102A09" w:rsidRDefault="00DD3B78" w:rsidP="00DD3B78">
      <w:pPr>
        <w:rPr>
          <w:rFonts w:ascii="Times New Roman" w:hAnsi="Times New Roman" w:cs="Times New Roman"/>
        </w:rPr>
      </w:pPr>
      <w:r w:rsidRPr="00102A09">
        <w:rPr>
          <w:rFonts w:ascii="Times New Roman" w:hAnsi="Times New Roman" w:cs="Times New Roman"/>
        </w:rPr>
        <w:t>-  самосозерцательность, самоанализ и самооценка; владение методами рефлексивного мышления — остановкой, припоминанием деятельности, анализом ее этапов, вычленением использованных способов, поиском противоречий, «снятием» структуры выполненной деятельности; умение выявлять смысл деятельности, выстраивать дальнейшие планы, сопоставлять полученные результаты с поставленными целями, корректировать дальнейшую деятельность;</w:t>
      </w:r>
    </w:p>
    <w:p w:rsidR="00DD3B78" w:rsidRPr="00102A09" w:rsidRDefault="00DD3B78" w:rsidP="00DD3B78">
      <w:pPr>
        <w:rPr>
          <w:rFonts w:ascii="Times New Roman" w:hAnsi="Times New Roman" w:cs="Times New Roman"/>
        </w:rPr>
      </w:pPr>
      <w:r w:rsidRPr="00102A09">
        <w:rPr>
          <w:rFonts w:ascii="Times New Roman" w:hAnsi="Times New Roman" w:cs="Times New Roman"/>
        </w:rPr>
        <w:t>-  способность взаимодействия с другими субъектами образования и с окружающим миром; умение отстаивать свои идеи, выносить непризнание окружающих, «держать удар»; автономность, независимость, устремленность, решительность, коммуникативность;</w:t>
      </w:r>
    </w:p>
    <w:p w:rsidR="00DD3B78" w:rsidRPr="00102A09" w:rsidRDefault="00DD3B78" w:rsidP="00DD3B78">
      <w:pPr>
        <w:rPr>
          <w:rFonts w:ascii="Times New Roman" w:hAnsi="Times New Roman" w:cs="Times New Roman"/>
        </w:rPr>
      </w:pPr>
      <w:r w:rsidRPr="00102A09">
        <w:rPr>
          <w:rFonts w:ascii="Times New Roman" w:hAnsi="Times New Roman" w:cs="Times New Roman"/>
        </w:rPr>
        <w:t>-  способность организовать творчество других (организационно-педагогические качества); совместное с другими ученика-мг познание и генерация идей; умение организовать мозговой штурм, участвовать в нем; сравнение и сопоставление идей, спор, дискуссия.</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 xml:space="preserve">Перечисленные группы </w:t>
      </w:r>
      <w:proofErr w:type="gramStart"/>
      <w:r w:rsidRPr="00102A09">
        <w:rPr>
          <w:rFonts w:ascii="Times New Roman" w:hAnsi="Times New Roman" w:cs="Times New Roman"/>
        </w:rPr>
        <w:t>качеств</w:t>
      </w:r>
      <w:proofErr w:type="gramEnd"/>
      <w:r w:rsidRPr="00102A09">
        <w:rPr>
          <w:rFonts w:ascii="Times New Roman" w:hAnsi="Times New Roman" w:cs="Times New Roman"/>
        </w:rPr>
        <w:t xml:space="preserve"> учащихся являются открытыми для расширения и уточнения. В то же время эти группы представляют минимальный комплексный набор ориентиров для обеспечения всестороннего образовательного процесса. Так, например, ориентация на развитие только креативных качеств затруднит общее образовательное движение ученика, поскольку без сформированной организационной основы его творчество останется спонтанным и неоформленным.</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Личностные качества ученика используются для формулирования целей образовательного процесса на различных его этапах по отношению к изучаемым курсам и отдельным темам. А сформулированные цели могут быть выражены с помощью конкретных заданий. Например, цель по развитию способности обозначать свое понимание или непонимание по любым возникающим вопросам, может лечь в основу такого задания для учеников начальной школы: «Посмотрите внимательно на лежащий у каждого из вас на парте камешек и запишите: 1) что вы увидели и поняли в нем; 2) какие вопросы у вас возникли».</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Первичность познания реальности. В научном познании все многообразие бытия представлено, как правило, реальным миром — миром вещественных объектов, и идеальным миром — миром идей (знаний). Взаимосвязь реального и идеального мира проявляется в деятельности познающего их человека. Например, растение, относящееся к реальному миру и идея растения, выступают для биолога двумя разными объектами, имеющими, тем не менее, общий смысл, который и познается ученым входе его профессиональной деятельности.</w:t>
      </w:r>
    </w:p>
    <w:p w:rsidR="00DD3B78" w:rsidRPr="00102A09" w:rsidRDefault="00DD3B78" w:rsidP="00DD3B78">
      <w:pPr>
        <w:jc w:val="center"/>
        <w:rPr>
          <w:rFonts w:ascii="Times New Roman" w:hAnsi="Times New Roman" w:cs="Times New Roman"/>
          <w:i/>
        </w:rPr>
      </w:pPr>
      <w:r w:rsidRPr="00102A09">
        <w:rPr>
          <w:rFonts w:ascii="Times New Roman" w:hAnsi="Times New Roman" w:cs="Times New Roman"/>
          <w:i/>
        </w:rPr>
        <w:t xml:space="preserve">Реальность — бытие вещей в сопоставлении с небытием, </w:t>
      </w:r>
    </w:p>
    <w:p w:rsidR="00DD3B78" w:rsidRPr="00102A09" w:rsidRDefault="00DD3B78" w:rsidP="00DD3B78">
      <w:pPr>
        <w:jc w:val="center"/>
        <w:rPr>
          <w:rFonts w:ascii="Times New Roman" w:hAnsi="Times New Roman" w:cs="Times New Roman"/>
          <w:i/>
        </w:rPr>
      </w:pPr>
      <w:r w:rsidRPr="00102A09">
        <w:rPr>
          <w:rFonts w:ascii="Times New Roman" w:hAnsi="Times New Roman" w:cs="Times New Roman"/>
          <w:i/>
        </w:rPr>
        <w:t>а также с другими формами бытия.</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 xml:space="preserve">В традиционном школьном обучении в качестве объектов познания (изучения) преобладает «знаниевый» идеальный мир — мир общепринятых идей, научных понятий, закономерностей, теорий. Работа учеников с объектами реального мира незначительна по объему и содержанию, изучение ведущих образовательных областей состоит, как правило, в усвоении </w:t>
      </w:r>
      <w:r w:rsidRPr="00102A09">
        <w:rPr>
          <w:rFonts w:ascii="Times New Roman" w:hAnsi="Times New Roman" w:cs="Times New Roman"/>
        </w:rPr>
        <w:lastRenderedPageBreak/>
        <w:t>обширного объема знаний. В учебных программах, пособиях, а еще более — в непосредственной практике традиционного обучения, мир реальных объектов часто подменяется изучением соответствующих им понятий и других готовых продуктов познания, полученных не учениками, а специалистами, учеными или авторами учебного материала.</w:t>
      </w:r>
    </w:p>
    <w:p w:rsidR="00DD3B78" w:rsidRPr="00102A09" w:rsidRDefault="00DD3B78" w:rsidP="00DD3B78">
      <w:pPr>
        <w:ind w:firstLine="708"/>
        <w:jc w:val="center"/>
        <w:rPr>
          <w:rFonts w:ascii="Times New Roman" w:hAnsi="Times New Roman" w:cs="Times New Roman"/>
          <w:i/>
        </w:rPr>
      </w:pPr>
      <w:r w:rsidRPr="00102A09">
        <w:rPr>
          <w:rFonts w:ascii="Times New Roman" w:hAnsi="Times New Roman" w:cs="Times New Roman"/>
          <w:i/>
        </w:rPr>
        <w:t>Идеальное —характеристика человеческого сознания, основанная на гносеологическом противопоставлении его материальному.</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Происходит это не из-за трудностей практического изучения реальных объектов или из-за отсутствия учебного времени на их рассмотрение, а по причине традиционной необходимости сохранения общей, по возможности единой, конструкции содержания учебного материала, удобства его передачи ученикам и контроля за усвоением. Предлагаемый ученикам для изучения педагогически обработанный материал выступает в данном случае адаптированной информацией о знаниях других людей — специалистов в различных областях: ученых, писателей, инженеров и др. Изучение учениками информации о чужих знаниях практически не оставляет им места для создания собственных знаний о реальном мире.</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Таким образом, в традиционном школьном образовании отсутствует выстраивание учениками личного мира знаний, что препятствует не только построению ими индивидуальных образовательных траекторий, но и творческой самореализации в целом.</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Решать эту проблему можно путем изменения методологии обучения, а именно — с помощью первоначального задания ученикам в качестве образовательных объектов реальных, а не идеальных объектов познания, а также путем обучения способам познания реальных объектов и конструированию добываемых знаний. Изучая объект реального мира, ученик отыскивает и создает знания о нем, т. е. открывает идеальные теоретические конструкты — факты, понятия, закономерности. Осознавая созданные ими знания и применяемые способы познания, ученик фиксирует их в виде личного образовательного продукта, что позволяет затем применять их для последующего познания реального мира. Образовательная деятельность ученика выступает связующим звеном идеального и реального мира — равноправных атрибутов гармоничного человека.</w:t>
      </w:r>
    </w:p>
    <w:p w:rsidR="00DD3B78" w:rsidRPr="00102A09" w:rsidRDefault="00DD3B78" w:rsidP="00DD3B78">
      <w:pPr>
        <w:jc w:val="center"/>
        <w:rPr>
          <w:rFonts w:ascii="Times New Roman" w:hAnsi="Times New Roman" w:cs="Times New Roman"/>
          <w:i/>
        </w:rPr>
      </w:pPr>
      <w:r w:rsidRPr="00102A09">
        <w:rPr>
          <w:rFonts w:ascii="Times New Roman" w:hAnsi="Times New Roman" w:cs="Times New Roman"/>
          <w:i/>
        </w:rPr>
        <w:t>Дискуссия. Есть ли смысл в изучении реальных объектов и добывании личных знаний, если легче усвоить уже готовые плоды познания ученых и других специалистов?</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Ученик, познавая реальные фундаментальные образовательные объекты, получает личный образовательный продукт, который сопоставляется затем с продуктами человечества в данной области познания — культурно-историческими аналогами. Лишь затем ученик обогащается «знанием всех богатств», а ученический результат может быть включен в качестве элемента в общую систему знаний, т. е. в общий образовательный продукт ученика. Педагог организует различные деятельности ученика по личностному познанию реальной действительности, по сопоставлению личного образовательного продукта с культурно-историческими аналогами, рефлексивную деятельность ученика, которую выполняет также и сам на всех этапах обучения.</w:t>
      </w:r>
    </w:p>
    <w:p w:rsidR="00DD3B78" w:rsidRPr="00102A09" w:rsidRDefault="00DD3B78" w:rsidP="00DD3B78">
      <w:pPr>
        <w:jc w:val="center"/>
        <w:rPr>
          <w:rFonts w:ascii="Times New Roman" w:hAnsi="Times New Roman" w:cs="Times New Roman"/>
          <w:i/>
        </w:rPr>
      </w:pPr>
      <w:r w:rsidRPr="00102A09">
        <w:rPr>
          <w:rFonts w:ascii="Times New Roman" w:hAnsi="Times New Roman" w:cs="Times New Roman"/>
          <w:i/>
        </w:rPr>
        <w:t>Познание — процесс отражения и воспроизведения в</w:t>
      </w:r>
    </w:p>
    <w:p w:rsidR="00DD3B78" w:rsidRPr="00102A09" w:rsidRDefault="00DD3B78" w:rsidP="00DD3B78">
      <w:pPr>
        <w:jc w:val="center"/>
        <w:rPr>
          <w:rFonts w:ascii="Times New Roman" w:hAnsi="Times New Roman" w:cs="Times New Roman"/>
          <w:i/>
        </w:rPr>
      </w:pPr>
      <w:r w:rsidRPr="00102A09">
        <w:rPr>
          <w:rFonts w:ascii="Times New Roman" w:hAnsi="Times New Roman" w:cs="Times New Roman"/>
          <w:i/>
        </w:rPr>
        <w:t>человеческом мышлении действительности.</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 xml:space="preserve">Первичность познания реальности учеником обеспечивает: во-первых, создание учеником собственного образовательного продукта который характеризует уровень его личного образовательного приращения, имеющего внутренний деятельностный источник; во-вторых, — индивидуальную образовательную траекторию ученика, складывающуюся из его образовательных продуктов, сопоставленных с культурно-историческим пластом человеческого знания и </w:t>
      </w:r>
      <w:r w:rsidRPr="00102A09">
        <w:rPr>
          <w:rFonts w:ascii="Times New Roman" w:hAnsi="Times New Roman" w:cs="Times New Roman"/>
        </w:rPr>
        <w:lastRenderedPageBreak/>
        <w:t>включенных в него; в третьих, — реализацию личностного образовательного потенциала ученика через выявление и развитие его индивидуальных способностей, обеспечивших создание личного образовательного продукта.</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Субъективные результаты обучения. Каждый ученик, имея возможность получить, открыть или сконструировать собственное знание об изучаемом реальном объекте, неизбежно проявляет и развивает свои личностные познавательные способности. При изучении одних и тех же для всех учеников образовательных объектов, школьники конструируют субъективные образы этих объектов, не всегда совпадающие как друг с другом, так и с общепринятой системой знаний. Например, познавая подсолнух — реальный образовательный объект, один ученик формулирует идею подсолнуха как символа Солнца, другой — как источника семян новых растений, третий — как пищи для людей или животных. Разные образовательные продукты познания одного и того же объекта свидетельствуют не об их ошибочности, а о различных образовательных позициях и траекториях учеников. Субъективность познания означает, что каждый ученик проникает в глубины своего идеального мира, расширяет соответствующую индивидуальную сферу своего личностного потенциала.</w:t>
      </w:r>
    </w:p>
    <w:p w:rsidR="00DD3B78" w:rsidRPr="00102A09" w:rsidRDefault="00DD3B78" w:rsidP="00DD3B78">
      <w:pPr>
        <w:jc w:val="center"/>
        <w:rPr>
          <w:rFonts w:ascii="Times New Roman" w:hAnsi="Times New Roman" w:cs="Times New Roman"/>
          <w:i/>
        </w:rPr>
      </w:pPr>
      <w:r w:rsidRPr="00102A09">
        <w:rPr>
          <w:rFonts w:ascii="Times New Roman" w:hAnsi="Times New Roman" w:cs="Times New Roman"/>
          <w:i/>
        </w:rPr>
        <w:t>Субъект — носитель деятельности и познания, направленных на объект.</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 xml:space="preserve">Среди множества образовательных объектов существуют фундаментальные, которые имеют две грани своего проявления для субъекта его познания — реальную и идеальную. Такой фундаментальный образовательный объект, как дерево, выступает </w:t>
      </w:r>
      <w:proofErr w:type="gramStart"/>
      <w:r w:rsidRPr="00102A09">
        <w:rPr>
          <w:rFonts w:ascii="Times New Roman" w:hAnsi="Times New Roman" w:cs="Times New Roman"/>
        </w:rPr>
        <w:t>с одной стороны</w:t>
      </w:r>
      <w:proofErr w:type="gramEnd"/>
      <w:r w:rsidRPr="00102A09">
        <w:rPr>
          <w:rFonts w:ascii="Times New Roman" w:hAnsi="Times New Roman" w:cs="Times New Roman"/>
        </w:rPr>
        <w:t xml:space="preserve"> как само дерево, т. е. реальный объект, с другой — как идея Дерева, понятие о нем. Идея объекта принадлежит идеальному миру понятий, она более универсальна, чем реальный объект, поскольку присуща разным объектам из разных областей. У двух реальных берез есть общая идея березы, у березы и сосны есть общая идея дерева, у дерева и водоросли есть общая идея растения, у природных и культурных процессов есть общая идея движения и т.д.</w:t>
      </w:r>
    </w:p>
    <w:p w:rsidR="00DD3B78" w:rsidRPr="00102A09" w:rsidRDefault="00DD3B78" w:rsidP="00DD3B78">
      <w:pPr>
        <w:jc w:val="center"/>
        <w:rPr>
          <w:rFonts w:ascii="Times New Roman" w:hAnsi="Times New Roman" w:cs="Times New Roman"/>
          <w:i/>
        </w:rPr>
      </w:pPr>
      <w:r w:rsidRPr="00102A09">
        <w:rPr>
          <w:rFonts w:ascii="Times New Roman" w:hAnsi="Times New Roman" w:cs="Times New Roman"/>
          <w:i/>
        </w:rPr>
        <w:t>Объект — то, что противостоит субъекту в его деятельности. В качестве объекта может выступать сам субъект.</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 xml:space="preserve">Процесс познания фундаментального образовательного объекта и результаты его познания (внутреннее содержание образования) зависят от индивидуальности субъекта познания, его способностей, уровня развития, применяемых методов познания. Данную особенность иллюстрирует схема, изображенная на рис.3. Познание одного и того же фундаментального объекта разными субъектами </w:t>
      </w:r>
      <w:proofErr w:type="gramStart"/>
      <w:r w:rsidRPr="00102A09">
        <w:rPr>
          <w:rFonts w:ascii="Times New Roman" w:hAnsi="Times New Roman" w:cs="Times New Roman"/>
        </w:rPr>
        <w:t>С,,</w:t>
      </w:r>
      <w:proofErr w:type="gramEnd"/>
      <w:r w:rsidRPr="00102A09">
        <w:rPr>
          <w:rFonts w:ascii="Times New Roman" w:hAnsi="Times New Roman" w:cs="Times New Roman"/>
        </w:rPr>
        <w:t xml:space="preserve"> С ..., Сп приводит к различным выявленным ими идеям этого объекта, лежащим в плоскости знаний. Если фундаментальный образовательный объект принадлежит реальному миру, то индивидуальные образовательные продукты его познания Пр П2, ..., Пя, — идеальному миру знаний. В конечном итоге изучение учениками одних и тех же реальных образовательных объектов приводит не только к получению различных индивидуальных образовательных продуктов, но и к индивидуальным образовательным траекториям учеников.</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Фундаментальные образовательные объекты -узловые точки основных образовательных областей, благодаря которым существует реальная область познания и конструируется система знаний о них.</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 xml:space="preserve">Особенностью образовательных продуктов </w:t>
      </w:r>
      <w:proofErr w:type="gramStart"/>
      <w:r w:rsidRPr="00102A09">
        <w:rPr>
          <w:rFonts w:ascii="Times New Roman" w:hAnsi="Times New Roman" w:cs="Times New Roman"/>
        </w:rPr>
        <w:t>П,,</w:t>
      </w:r>
      <w:proofErr w:type="gramEnd"/>
      <w:r w:rsidRPr="00102A09">
        <w:rPr>
          <w:rFonts w:ascii="Times New Roman" w:hAnsi="Times New Roman" w:cs="Times New Roman"/>
        </w:rPr>
        <w:t xml:space="preserve"> П2, ..., Появляется то, что они могут быть верными даже при своем явном отличии друг от друга. Недопустимо говорить, что П, правильно, а П2 ошибочно, или наоборот, поскольку в данном случае неправомерен перенос субъективного результата на уровень объективного (общего). Ошибка всегда субъективна и относительна, объективных ошибок не существует, поэтому истинность субъективных образовательных продуктов </w:t>
      </w:r>
      <w:proofErr w:type="gramStart"/>
      <w:r w:rsidRPr="00102A09">
        <w:rPr>
          <w:rFonts w:ascii="Times New Roman" w:hAnsi="Times New Roman" w:cs="Times New Roman"/>
        </w:rPr>
        <w:t>П,,</w:t>
      </w:r>
      <w:proofErr w:type="gramEnd"/>
      <w:r w:rsidRPr="00102A09">
        <w:rPr>
          <w:rFonts w:ascii="Times New Roman" w:hAnsi="Times New Roman" w:cs="Times New Roman"/>
        </w:rPr>
        <w:t xml:space="preserve"> П2, ... можно установить лишь внутри соответствующих им систем знаний, </w:t>
      </w:r>
      <w:r w:rsidRPr="00102A09">
        <w:rPr>
          <w:rFonts w:ascii="Times New Roman" w:hAnsi="Times New Roman" w:cs="Times New Roman"/>
        </w:rPr>
        <w:lastRenderedPageBreak/>
        <w:t>индивидуальных для каждого случая. Только внутренняя логика этих систем может дать ответ по поводу истинности или ложности их отдельных элементов.</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Сказанное не отрицает необходимости критического обсуждения образовательных продуктов учеников и их проверки «на прочность». Обсуждение, спор или защита учениками своих образовательных продуктов являются основанием для развития и выращивания личностных систем знаний учеников, получаемых путем достраивания первично полученных ими образовательных продуктов до целостного системного вида.</w:t>
      </w:r>
    </w:p>
    <w:p w:rsidR="00DD3B78" w:rsidRPr="00102A09" w:rsidRDefault="00DD3B78" w:rsidP="00DD3B78">
      <w:pPr>
        <w:jc w:val="center"/>
        <w:rPr>
          <w:rFonts w:ascii="Times New Roman" w:hAnsi="Times New Roman" w:cs="Times New Roman"/>
          <w:i/>
        </w:rPr>
      </w:pPr>
      <w:r w:rsidRPr="00102A09">
        <w:rPr>
          <w:rFonts w:ascii="Times New Roman" w:hAnsi="Times New Roman" w:cs="Times New Roman"/>
          <w:i/>
        </w:rPr>
        <w:t>Модель — образец, схема или изображение какого-либо предмета или процесса.</w:t>
      </w:r>
    </w:p>
    <w:p w:rsidR="00DD3B78" w:rsidRPr="00102A09" w:rsidRDefault="00DD3B78" w:rsidP="00DD3B78">
      <w:pPr>
        <w:rPr>
          <w:rFonts w:ascii="Times New Roman" w:hAnsi="Times New Roman" w:cs="Times New Roman"/>
        </w:rPr>
      </w:pPr>
      <w:r w:rsidRPr="00102A09">
        <w:rPr>
          <w:rFonts w:ascii="Times New Roman" w:hAnsi="Times New Roman" w:cs="Times New Roman"/>
        </w:rPr>
        <w:t>Выстраиваемых систем знаний оказывается, как правило, меньше, чем ученических продуктов. В результате обсуждения, обобщения и классификации, некоторые принадлежащие разным ученикам образовательные продукты оказываются элементами одной знанеивой системы.</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 xml:space="preserve">Субъективность получаемых учениками результатов служит предпосылкой выстраивания ими индивидуальных образовательных траекторий. Сходства и различия субъективных образовательных продуктов учеников естественны и необходимы, с одной стороны, самореализации индивидуального потенциала каждого ученика с другой — для последующего сопоставительного анализа и коллективной работы по выявлению </w:t>
      </w:r>
      <w:proofErr w:type="gramStart"/>
      <w:r w:rsidRPr="00102A09">
        <w:rPr>
          <w:rFonts w:ascii="Times New Roman" w:hAnsi="Times New Roman" w:cs="Times New Roman"/>
        </w:rPr>
        <w:t>своеобразия</w:t>
      </w:r>
      <w:proofErr w:type="gramEnd"/>
      <w:r w:rsidRPr="00102A09">
        <w:rPr>
          <w:rFonts w:ascii="Times New Roman" w:hAnsi="Times New Roman" w:cs="Times New Roman"/>
        </w:rPr>
        <w:t xml:space="preserve"> примененных учениками познавательных способов и классификации коллективно полученных результатов.</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 xml:space="preserve">Сравнение образовательных продуктов </w:t>
      </w:r>
      <w:proofErr w:type="gramStart"/>
      <w:r w:rsidRPr="00102A09">
        <w:rPr>
          <w:rFonts w:ascii="Times New Roman" w:hAnsi="Times New Roman" w:cs="Times New Roman"/>
        </w:rPr>
        <w:t>П,,</w:t>
      </w:r>
      <w:proofErr w:type="gramEnd"/>
      <w:r w:rsidRPr="00102A09">
        <w:rPr>
          <w:rFonts w:ascii="Times New Roman" w:hAnsi="Times New Roman" w:cs="Times New Roman"/>
        </w:rPr>
        <w:t xml:space="preserve"> П2, ... готовит учеников к последующему восприятию соответствующих культурно-исторических аналогов (Пкна) — общепризнанных продуктов познания, полученных учеными и специалистами при исследовании тех же фундаментальных объектов, которые изучали ученики. Заметим, что понятие культурно-исторического аналога — более широкое, чем понятие научного аналога, поскольку включает кроме научных и другие результаты познания — художественные, социальные, религиозные, ремесленные и др.</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Вести речь с учениками о многообразии культурно-исторических продуктов познания одних и тех же объектов необходимо так же, как и о многообразии ученических образовательных продуктов. В науке, искусстве, религии и других сферах человеческой деятельности не существует единственных знаний и толкований об одних и тех же реальных объектах и связанных с ними проблемах. В традиционных учебных курсах часто за истину выдается «правильное» знание, которое при более тщательном рассмотрении оказывается не более чем одной из версий или теорий по данному вопросу. Ни одна наука не может развиваться без противоречий и различных подходов, теорий и идей о познаваемой, создаваемой и преобразуемой действительности. Параллельно с материалистическим подходом развивается идеалистический, с логическим — образный, с практическим — теоретический. Например, с библейским описанием происхождения мира существуют многочисленные космологические гипотезы и теории; одновременно с теорией цвета Ньютона существует теория цвета Гёте. Необходимо также учитывать границы применимости различных культурных аналогов, отражающие абсолютность и относительность знаний, принципы соответствия и дополнительности в науке.</w:t>
      </w:r>
    </w:p>
    <w:p w:rsidR="00DD3B78" w:rsidRPr="00102A09" w:rsidRDefault="00DD3B78" w:rsidP="00DD3B78">
      <w:pPr>
        <w:jc w:val="center"/>
        <w:rPr>
          <w:rFonts w:ascii="Times New Roman" w:hAnsi="Times New Roman" w:cs="Times New Roman"/>
          <w:i/>
        </w:rPr>
      </w:pPr>
      <w:r w:rsidRPr="00102A09">
        <w:rPr>
          <w:rFonts w:ascii="Times New Roman" w:hAnsi="Times New Roman" w:cs="Times New Roman"/>
          <w:i/>
        </w:rPr>
        <w:t>Дискуссия. Если каждый ученик получает субъективные образовательные результаты, то каким образом возможна их объективная оценка, необходимая, например, для сдачи экзаменов?</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 xml:space="preserve">Само образование детей — своеобразный аналог, прообраз «взрослой» профессиональной деятельности, поэтому включает в себя основные типы деятельности человека и многообразие их результатов. Ученики, создавая индивидуальные образовательные продукты познания одних и тех же объектов, моделируют на уровне своего развития и образования аналогичные процессы </w:t>
      </w:r>
      <w:r w:rsidRPr="00102A09">
        <w:rPr>
          <w:rFonts w:ascii="Times New Roman" w:hAnsi="Times New Roman" w:cs="Times New Roman"/>
        </w:rPr>
        <w:lastRenderedPageBreak/>
        <w:t>«большой» науки или иной сферы деятельности взрослых. Такой процесс является переходом к знакомству и сопоставительному усвоению учениками культурного многообразия общечеловеческих продуктов труда, поскольку дети осваивают «настоящие» способы деятельности, которые должны иметь не столько учебно-тренировочную, сколько реально действенную роль в их жизни.</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Оценка образовательных результатов ученика происходит на основе выявления и диагностики его внутреннего приращения за определенный промежуток времени, которое может быть определено явно, например, с помощью психологических или иных методов, либо косвенно — через диагностику изменений внешней образовательной продукции ученика. В данном случае каждому из учащихся обеспечивается возможность индивидуальной образовательной траектории освоения каждой из общеобразовательных областей при непременном сопоставлении своих результатов с общечеловеческими достижениями.</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Образовательная деятельность. В традиционной дидактике процесс обучения представляется как формирование знаний, умений и навыков учащихся. Объясняется это тем, что данные качества легко поддаются контролю внешне выраженными атрибутами обучения — тестами, контрольными работами, устными ответами. Однако более адекватным представлением об образовательном процессе следует считать интерпретацию его как процесса освоения учащимися различных видов деятельности. Деятельность — более широкое понятие, так как кроме знаний, умений и навыков предполагает мотивационный, оценочный и другие аспекты обучения.</w:t>
      </w:r>
    </w:p>
    <w:p w:rsidR="00DD3B78" w:rsidRPr="00102A09" w:rsidRDefault="00DD3B78" w:rsidP="00DD3B78">
      <w:pPr>
        <w:jc w:val="center"/>
        <w:rPr>
          <w:rFonts w:ascii="Times New Roman" w:hAnsi="Times New Roman" w:cs="Times New Roman"/>
          <w:i/>
        </w:rPr>
      </w:pPr>
      <w:r w:rsidRPr="00102A09">
        <w:rPr>
          <w:rFonts w:ascii="Times New Roman" w:hAnsi="Times New Roman" w:cs="Times New Roman"/>
          <w:i/>
        </w:rPr>
        <w:t>Деятельность — динамическая система взаимодействий субъекта с окружающим миром.</w:t>
      </w:r>
    </w:p>
    <w:p w:rsidR="00DD3B78" w:rsidRPr="00102A09" w:rsidRDefault="00DD3B78" w:rsidP="00DD3B78">
      <w:pPr>
        <w:rPr>
          <w:rFonts w:ascii="Times New Roman" w:hAnsi="Times New Roman" w:cs="Times New Roman"/>
        </w:rPr>
      </w:pPr>
      <w:r w:rsidRPr="00102A09">
        <w:rPr>
          <w:rFonts w:ascii="Times New Roman" w:hAnsi="Times New Roman" w:cs="Times New Roman"/>
        </w:rPr>
        <w:t>Деятельностный подход составляет исходную методологическую установку теории обучения. Различные аспекты данного подхода разработаны в исследованиях психологов и педагогов Л.С. Выготского, В.В.Давыдова, А.Н.Леонтьева, П.И. Пидкасистого, С.А. Рубинштейна, Н.Ф. Талызиной, В.Д. Шадрикова, Т.И.Шамовой, Г.П.Щедровицкого, Г.И.Щукиной и др. Из этих исследований вытекают следующие положения:</w:t>
      </w:r>
    </w:p>
    <w:p w:rsidR="00DD3B78" w:rsidRPr="00102A09" w:rsidRDefault="00DD3B78" w:rsidP="00DD3B78">
      <w:pPr>
        <w:rPr>
          <w:rFonts w:ascii="Times New Roman" w:hAnsi="Times New Roman" w:cs="Times New Roman"/>
        </w:rPr>
      </w:pPr>
      <w:r w:rsidRPr="00102A09">
        <w:rPr>
          <w:rFonts w:ascii="Times New Roman" w:hAnsi="Times New Roman" w:cs="Times New Roman"/>
        </w:rPr>
        <w:t>-  в деятельности не только проявляются способности обучаемых, но в ней они и создаются;</w:t>
      </w:r>
    </w:p>
    <w:p w:rsidR="00DD3B78" w:rsidRPr="00102A09" w:rsidRDefault="00DD3B78" w:rsidP="00DD3B78">
      <w:pPr>
        <w:rPr>
          <w:rFonts w:ascii="Times New Roman" w:hAnsi="Times New Roman" w:cs="Times New Roman"/>
        </w:rPr>
      </w:pPr>
      <w:r w:rsidRPr="00102A09">
        <w:rPr>
          <w:rFonts w:ascii="Times New Roman" w:hAnsi="Times New Roman" w:cs="Times New Roman"/>
        </w:rPr>
        <w:t>-  при организации определенного вида образовательной деятельности обучаемых формируются соответствующие этому виду способности и качества личности.</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Деятельностный подход требует определенной формы организации, особого содержания, различных способов работы и их последовательности, специально подготовленного учителя, средств обучения. При этом выделяются три главных объекта: деятельность обучаемых; деятельность обучающих; взаимодействие деятельностей обучаемого и обучающего.</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Содержание и структура деятельности не являются однозначно понимаемыми. Среди ученых существуют, по крайней мере, два подхода к анализу деятельности: психологический и методологический. Психологический подход основан на работах научной школы А.Н.Леонтьева и близких к ней психологических школ. В психологической теории деятельность редуцируется к деятельности индивида, трактуется как его атрибут, т. е. считается, что субъект осуществляет деятельность. Образование, с данной точки зрения, есть система сменяющих друг друга деятельностей. Деятельность, по мнению А.Н.Леонтьева, это единица жизни, опосредованной психическим отражением, реальная функция которого состоит в том, что оно ориентирует субъекта в предметном мире1.</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lastRenderedPageBreak/>
        <w:t>Деятельность в данном случае — мотивированный процесс использования учеником тех или иных средств для достижения собственной или внешне заданной цели, т. е. выделяются субъект, процесс, предмет, условия, способы, результаты деятельности.</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Деятельность раскладывается на отдельные действия. Процесс деятельности начинается с постановки цели, далее следует уточнение задач, выработка плана, установок, схем предстоящих действий, после чего ученик приступает к предметным действиям, использует определенные средства и приемы, выполняет необходимые процедуры, сравнивает ход и промежуточные результаты с поставленной целью, вносит коррективы в свою последующую деятельность.</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В другом подходе — методологическом (Г.П.Щедровицкий), истоки которого базируются на идеях Гегеля и Маркса, носителем деятельности является уже не отдельный индивид; наоборот, деятельность есть субстанция сама по себе, которая захватывает индивидов и тем самым воспроизводится. Такое понимание деятельности на примере языка сформулировал немецкий философ и языковед В.Гумбольдт. Принято считать, говорил он, что человек овладевает языком; но, может быть правильнее сказать: язык овладевает человеком, язык захватывает человека и заставляет двигаться по своим законам...</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Попытки определить в данном случае носителя деятельности и ее минимальную единицу приводят к проблеме: во время поисков всегда приходится выходить за рамки деятельности одного человека или даже взаимосвязанных групп людей и механизмов. «Если же вы возьмете человеческий социальный организм, то уже непонятно, складывается ли социум из отдельных людей или же он «изготовляет» отдельных людей с самого начала как элементы своей системы ... Оказывается, что «существует всего лишь одна единица — весь универсум человеческой деятельности»1.</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Проводя системно-структурный анализ деятельности, Г.П.Щедровицкий приходит к парадоксальному выводу: «человек есть ячейка внутри развивающейся системы деятельности». А сама деятельность не есть ни процесс, ни вещь, а есть структура. Данная структура состоит из разнородных элементов, включенных в свой особый закон развития, реализуемый с помощью специфических механизмов. Закономерности деятельности могут быть поняты только тогда, когда мы берем эту структуру как целое2.</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Таким образом, различия в толковании деятельности сопряжены с понятием человека, его функциями и ролью по отношению к деятельности.</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b/>
        </w:rPr>
        <w:t>Дискуссия.</w:t>
      </w:r>
      <w:r w:rsidRPr="00102A09">
        <w:rPr>
          <w:rFonts w:ascii="Times New Roman" w:hAnsi="Times New Roman" w:cs="Times New Roman"/>
        </w:rPr>
        <w:t xml:space="preserve"> Является ли ученик носителем индивидуальных деятельностей, из совокупности которых складывается весь универсум человеческой деятельности, или, наоборот, ученик есть воплощенная в индивидуальном случае универсальная деятельность?</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Особенно актуальным данное противоречие становится, если перейти от общего понятия деятельности к понятию образовательной деятельности. Само образование в данном случае может относиться к двум различным и взаимосвязанным сущностям — отдельному ученику и совокупности людей, например, всему человечеству. Проблемой рассмотрения становится соотношение и взаимосвязь между образованием отдельного школьника и образованием всех людей или некоторой их общности.</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 xml:space="preserve">Внешнее и внутреннее содержание деятельности. Чтобы решить обозначенное выше противоречие между двумя трактовками понятия деятельности, обратимся к принципу диалектической триады и отнесем его к образовательному процессу. Анализ образовательного процесса, в котором участвует конкретный индивид (ученик) и окружающий его мир, приводит к </w:t>
      </w:r>
      <w:r w:rsidRPr="00102A09">
        <w:rPr>
          <w:rFonts w:ascii="Times New Roman" w:hAnsi="Times New Roman" w:cs="Times New Roman"/>
        </w:rPr>
        <w:lastRenderedPageBreak/>
        <w:t>выводу о необходимости разделения содержания образования на два аналогичных компонента: внутренний и внешний.</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Внешнее по отношению к ученику содержание образования характеризуется той образовательной средой, которая предлагается ему для обеспечения условий развития личности. Внутреннее содержание образования ученика — это атрибут самой образовывающейся личности. Внутреннее содержание образования ученика никогда не является простым отражением внешнего, поскольку создается на основе личного опыта учащегося, в результате его деятельности. Освоение внешнего содержания образования должно сочетаться с организацией деятельности ученика по формированию его внутреннего образовательного содержания.</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Внешнее содержание образования концентрируется в понятии «образовательная область», в котором также имеются две составляющие — реальная действительность (предмет изучения наук и соответствующих учебных курсов) и знания о ней (результаты научной деятельности по изучению реальной действительности). Внешняя образовательная область, таким образом, имеет две взаимосвязанные составляющие: реальный мир и учебные курсы.</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Личностное понимание образовательной области приводит к ее пониманию как образовательной среды. В результате взаимодействия с образовательной средой ученик приобретает опыт, трансформируемый им в знания. Отличием личностных знаний ученика от внешних являются усвоенные им способы деятельности, понимание смысла изучаемой среды, самоопределение относительно нее и рефлексивно фиксируемое личное приращение ученика.</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В описанном взаимодействии ученика с миром оба рассмотренных выше подхода к деятельности интегрируются. Первый из них (психологический) индивидуализирует учебный процесс, выстраивая его на основе личностных качеств и особенностей ученика. Второй (методологический) — включает индивидуальность ученика в процесс общекультурной деятельности, запечатленной в форме общезначимых достижений и связанных с ними деятельностных процедур.</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Значимым с позиций личностной ориентации обучения оказывается первичность психологического подхода, предоставляющая ученику возможность создания образовательной продукции до знакомства с ее культурно-историческими аналогами. Например, первоклассник конструирует собственные типы табличной формы представления чисел до того, как учитель познакомит его с готовыми таблицами сложения и умножения. В этом случае начальные новообразования ученика, появившиеся в результате его деятельности по конструированию числовых таблиц, станут личностной основой для сопоставительного освоения таблицы Пифагора и других общепризнанных достижений, выступающих в роли образовательных стандартов.</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Таким образом, интегрированный психолого-методологический аспект образовательной деятельности трактуется двояко:</w:t>
      </w:r>
    </w:p>
    <w:p w:rsidR="00DD3B78" w:rsidRPr="00102A09" w:rsidRDefault="00DD3B78" w:rsidP="00DD3B78">
      <w:pPr>
        <w:rPr>
          <w:rFonts w:ascii="Times New Roman" w:hAnsi="Times New Roman" w:cs="Times New Roman"/>
        </w:rPr>
      </w:pPr>
      <w:r w:rsidRPr="00102A09">
        <w:rPr>
          <w:rFonts w:ascii="Times New Roman" w:hAnsi="Times New Roman" w:cs="Times New Roman"/>
        </w:rPr>
        <w:t>1) как деятельность ученика, организуемую им совместно с педагогом, и направленную на создание индивидуальной образовательной продукции;</w:t>
      </w:r>
    </w:p>
    <w:p w:rsidR="00DD3B78" w:rsidRPr="00102A09" w:rsidRDefault="00DD3B78" w:rsidP="00DD3B78">
      <w:pPr>
        <w:rPr>
          <w:rFonts w:ascii="Times New Roman" w:hAnsi="Times New Roman" w:cs="Times New Roman"/>
        </w:rPr>
      </w:pPr>
      <w:r w:rsidRPr="00102A09">
        <w:rPr>
          <w:rFonts w:ascii="Times New Roman" w:hAnsi="Times New Roman" w:cs="Times New Roman"/>
        </w:rPr>
        <w:t>2) как деятельность ученика и учителя по установлению места и роли ученической образовательной продукции в деятельностной структуре и генезисе общечеловеческих предметных знаний.</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Данный подход — от деятельности ученика по освоению реальности к внутренним личностным приращениям, и от них к освоению культурно-исторических достижений — является ядром образовательного процесса личностно-ориентированного типа.</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lastRenderedPageBreak/>
        <w:t xml:space="preserve">Рассмотренная модель образовательного процесса обеспечивает опережение, приоритет создания </w:t>
      </w:r>
      <w:proofErr w:type="gramStart"/>
      <w:r w:rsidRPr="00102A09">
        <w:rPr>
          <w:rFonts w:ascii="Times New Roman" w:hAnsi="Times New Roman" w:cs="Times New Roman"/>
        </w:rPr>
        <w:t>собственного образовательного продукта деятельности</w:t>
      </w:r>
      <w:proofErr w:type="gramEnd"/>
      <w:r w:rsidRPr="00102A09">
        <w:rPr>
          <w:rFonts w:ascii="Times New Roman" w:hAnsi="Times New Roman" w:cs="Times New Roman"/>
        </w:rPr>
        <w:t xml:space="preserve"> обучаемого перед внешне заданным предметным содержанием. Внутренние потенции обучаемого и его способности проявляются и формируются раньше, чем перед ним открываются соответствующие кладовые человеческого опыта.</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Предметом первичной деятельности обучаемого выступает непосредственно познаваемая реальность. Лишь затем ученик обогащается культурно-историческими достижениями, относящимися к данной реальности, а его собственный результат (продукт) может быть включен в качестве элемента в общую систему знаний, т. е. в совокупный образовательный продукт обучаемого, который рефлексивно им осмысливается (рис. 4).</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Структура образовательной деятельности. Образовательная деятельность имеет следующие элементы: потребность и мотивы образовательной деятельности; внешние и внутренние цели; программы деятельности; информационная основа и образовательная среда деятельности; принятие решений как результат самоопределения ученика; продукты деятельности; деятельностно важные личностные качества.</w:t>
      </w:r>
    </w:p>
    <w:p w:rsidR="00DD3B78" w:rsidRPr="00102A09" w:rsidRDefault="00DD3B78" w:rsidP="00DD3B78">
      <w:pPr>
        <w:ind w:firstLine="708"/>
        <w:rPr>
          <w:rFonts w:ascii="Times New Roman" w:hAnsi="Times New Roman" w:cs="Times New Roman"/>
        </w:rPr>
      </w:pPr>
    </w:p>
    <w:p w:rsidR="00DD3B78" w:rsidRPr="00102A09" w:rsidRDefault="00B407EA" w:rsidP="00DD3B78">
      <w:pPr>
        <w:ind w:firstLine="708"/>
        <w:rPr>
          <w:rFonts w:ascii="Times New Roman" w:hAnsi="Times New Roman" w:cs="Times New Roman"/>
        </w:rPr>
      </w:pPr>
      <w:r>
        <w:rPr>
          <w:rFonts w:ascii="Times New Roman" w:hAnsi="Times New Roman" w:cs="Times New Roman"/>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6" type="#_x0000_t5" style="position:absolute;left:0;text-align:left;margin-left:204.6pt;margin-top:2.3pt;width:22.35pt;height:34.75pt;z-index:251692032"/>
        </w:pict>
      </w:r>
      <w:r>
        <w:rPr>
          <w:rFonts w:ascii="Times New Roman" w:hAnsi="Times New Roman" w:cs="Times New Roman"/>
        </w:rPr>
        <w:pict>
          <v:shape id="_x0000_s1054" type="#_x0000_t32" style="position:absolute;left:0;text-align:left;margin-left:32.45pt;margin-top:19.65pt;width:0;height:140.7pt;z-index:251689984" o:connectortype="straight"/>
        </w:pict>
      </w:r>
      <w:r>
        <w:rPr>
          <w:rFonts w:ascii="Times New Roman" w:hAnsi="Times New Roman" w:cs="Times New Roman"/>
        </w:rPr>
        <w:pict>
          <v:shape id="_x0000_s1053" type="#_x0000_t32" style="position:absolute;left:0;text-align:left;margin-left:448.75pt;margin-top:19.65pt;width:0;height:110.1pt;z-index:251688960" o:connectortype="straight">
            <v:stroke endarrow="block"/>
          </v:shape>
        </w:pict>
      </w:r>
      <w:r>
        <w:rPr>
          <w:rFonts w:ascii="Times New Roman" w:hAnsi="Times New Roman" w:cs="Times New Roman"/>
        </w:rPr>
        <w:pict>
          <v:shape id="_x0000_s1048" type="#_x0000_t32" style="position:absolute;left:0;text-align:left;margin-left:313pt;margin-top:19.65pt;width:135.75pt;height:0;flip:x;z-index:251683840" o:connectortype="straight">
            <v:stroke endarrow="block"/>
          </v:shape>
        </w:pict>
      </w:r>
      <w:r>
        <w:rPr>
          <w:rFonts w:ascii="Times New Roman" w:hAnsi="Times New Roman" w:cs="Times New Roman"/>
        </w:rPr>
        <w:pict>
          <v:shape id="_x0000_s1047" type="#_x0000_t32" style="position:absolute;left:0;text-align:left;margin-left:32.45pt;margin-top:19.65pt;width:122.5pt;height:0;z-index:251682816" o:connectortype="straight">
            <v:stroke endarrow="block"/>
          </v:shape>
        </w:pict>
      </w:r>
      <w:r w:rsidR="00DD3B78" w:rsidRPr="00102A09">
        <w:rPr>
          <w:rFonts w:ascii="Times New Roman" w:hAnsi="Times New Roman" w:cs="Times New Roman"/>
        </w:rPr>
        <w:tab/>
        <w:t>Рефлексивная</w:t>
      </w:r>
      <w:r w:rsidR="00DD3B78" w:rsidRPr="00102A09">
        <w:rPr>
          <w:rFonts w:ascii="Times New Roman" w:hAnsi="Times New Roman" w:cs="Times New Roman"/>
        </w:rPr>
        <w:tab/>
      </w:r>
      <w:r w:rsidR="00DD3B78" w:rsidRPr="00102A09">
        <w:rPr>
          <w:rFonts w:ascii="Times New Roman" w:hAnsi="Times New Roman" w:cs="Times New Roman"/>
        </w:rPr>
        <w:tab/>
      </w:r>
      <w:r w:rsidR="00DD3B78" w:rsidRPr="00102A09">
        <w:rPr>
          <w:rFonts w:ascii="Times New Roman" w:hAnsi="Times New Roman" w:cs="Times New Roman"/>
        </w:rPr>
        <w:tab/>
      </w:r>
      <w:r w:rsidR="00DD3B78" w:rsidRPr="00102A09">
        <w:rPr>
          <w:rFonts w:ascii="Times New Roman" w:hAnsi="Times New Roman" w:cs="Times New Roman"/>
        </w:rPr>
        <w:tab/>
      </w:r>
      <w:r w:rsidR="00DD3B78" w:rsidRPr="00102A09">
        <w:rPr>
          <w:rFonts w:ascii="Times New Roman" w:hAnsi="Times New Roman" w:cs="Times New Roman"/>
        </w:rPr>
        <w:tab/>
      </w:r>
      <w:r w:rsidR="00DD3B78" w:rsidRPr="00102A09">
        <w:rPr>
          <w:rFonts w:ascii="Times New Roman" w:hAnsi="Times New Roman" w:cs="Times New Roman"/>
        </w:rPr>
        <w:tab/>
      </w:r>
      <w:r w:rsidR="00DD3B78" w:rsidRPr="00102A09">
        <w:rPr>
          <w:rFonts w:ascii="Times New Roman" w:hAnsi="Times New Roman" w:cs="Times New Roman"/>
        </w:rPr>
        <w:tab/>
        <w:t>Деятельность</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ab/>
        <w:t>Деятельность</w:t>
      </w:r>
      <w:r w:rsidRPr="00102A09">
        <w:rPr>
          <w:rFonts w:ascii="Times New Roman" w:hAnsi="Times New Roman" w:cs="Times New Roman"/>
        </w:rPr>
        <w:tab/>
      </w:r>
      <w:r w:rsidRPr="00102A09">
        <w:rPr>
          <w:rFonts w:ascii="Times New Roman" w:hAnsi="Times New Roman" w:cs="Times New Roman"/>
        </w:rPr>
        <w:tab/>
      </w:r>
      <w:r w:rsidRPr="00102A09">
        <w:rPr>
          <w:rFonts w:ascii="Times New Roman" w:hAnsi="Times New Roman" w:cs="Times New Roman"/>
        </w:rPr>
        <w:tab/>
      </w:r>
      <w:r w:rsidRPr="00102A09">
        <w:rPr>
          <w:rFonts w:ascii="Times New Roman" w:hAnsi="Times New Roman" w:cs="Times New Roman"/>
        </w:rPr>
        <w:tab/>
      </w:r>
      <w:r w:rsidRPr="00102A09">
        <w:rPr>
          <w:rFonts w:ascii="Times New Roman" w:hAnsi="Times New Roman" w:cs="Times New Roman"/>
        </w:rPr>
        <w:tab/>
      </w:r>
      <w:r w:rsidRPr="00102A09">
        <w:rPr>
          <w:rFonts w:ascii="Times New Roman" w:hAnsi="Times New Roman" w:cs="Times New Roman"/>
        </w:rPr>
        <w:tab/>
      </w:r>
      <w:r w:rsidRPr="00102A09">
        <w:rPr>
          <w:rFonts w:ascii="Times New Roman" w:hAnsi="Times New Roman" w:cs="Times New Roman"/>
        </w:rPr>
        <w:tab/>
        <w:t>Сопоставление</w:t>
      </w:r>
    </w:p>
    <w:p w:rsidR="00DD3B78" w:rsidRPr="00102A09" w:rsidRDefault="00DD3B78" w:rsidP="00DD3B78">
      <w:pPr>
        <w:rPr>
          <w:rFonts w:ascii="Times New Roman" w:hAnsi="Times New Roman" w:cs="Times New Roman"/>
        </w:rPr>
      </w:pPr>
      <w:r w:rsidRPr="00102A09">
        <w:rPr>
          <w:rFonts w:ascii="Times New Roman" w:hAnsi="Times New Roman" w:cs="Times New Roman"/>
        </w:rPr>
        <w:t xml:space="preserve">                                                                                 Виды </w:t>
      </w:r>
    </w:p>
    <w:p w:rsidR="00DD3B78" w:rsidRPr="00102A09" w:rsidRDefault="00DD3B78" w:rsidP="00DD3B78">
      <w:pPr>
        <w:ind w:left="2832"/>
        <w:rPr>
          <w:rFonts w:ascii="Times New Roman" w:hAnsi="Times New Roman" w:cs="Times New Roman"/>
        </w:rPr>
      </w:pPr>
      <w:r w:rsidRPr="00102A09">
        <w:rPr>
          <w:rFonts w:ascii="Times New Roman" w:hAnsi="Times New Roman" w:cs="Times New Roman"/>
        </w:rPr>
        <w:t xml:space="preserve">    </w:t>
      </w:r>
      <w:r w:rsidRPr="00102A09">
        <w:rPr>
          <w:rFonts w:ascii="Times New Roman" w:hAnsi="Times New Roman" w:cs="Times New Roman"/>
        </w:rPr>
        <w:tab/>
        <w:t xml:space="preserve">  Деятельности</w:t>
      </w:r>
    </w:p>
    <w:p w:rsidR="00DD3B78" w:rsidRPr="00102A09" w:rsidRDefault="00DD3B78" w:rsidP="00DD3B78">
      <w:pPr>
        <w:ind w:left="2832"/>
        <w:rPr>
          <w:rFonts w:ascii="Times New Roman" w:hAnsi="Times New Roman" w:cs="Times New Roman"/>
        </w:rPr>
      </w:pPr>
      <w:r w:rsidRPr="00102A09">
        <w:rPr>
          <w:rFonts w:ascii="Times New Roman" w:hAnsi="Times New Roman" w:cs="Times New Roman"/>
        </w:rPr>
        <w:t xml:space="preserve">     </w:t>
      </w:r>
      <w:r w:rsidRPr="00102A09">
        <w:rPr>
          <w:rFonts w:ascii="Times New Roman" w:hAnsi="Times New Roman" w:cs="Times New Roman"/>
        </w:rPr>
        <w:tab/>
        <w:t xml:space="preserve">  Обучаемого</w:t>
      </w:r>
    </w:p>
    <w:p w:rsidR="00DD3B78" w:rsidRPr="00102A09" w:rsidRDefault="00B407EA" w:rsidP="00DD3B78">
      <w:pPr>
        <w:ind w:firstLine="708"/>
        <w:jc w:val="center"/>
        <w:rPr>
          <w:rFonts w:ascii="Times New Roman" w:hAnsi="Times New Roman" w:cs="Times New Roman"/>
        </w:rPr>
      </w:pPr>
      <w:r>
        <w:rPr>
          <w:rFonts w:ascii="Times New Roman" w:hAnsi="Times New Roman" w:cs="Times New Roman"/>
        </w:rPr>
        <w:pict>
          <v:shape id="_x0000_s1052" type="#_x0000_t202" style="position:absolute;left:0;text-align:left;margin-left:129.3pt;margin-top:105.35pt;width:132.4pt;height:43.85pt;z-index:251687936">
            <v:textbox>
              <w:txbxContent>
                <w:p w:rsidR="00DD3B78" w:rsidRDefault="00DD3B78" w:rsidP="00DD3B78">
                  <w:r>
                    <w:t>Предмет деятельности- - реальность</w:t>
                  </w:r>
                </w:p>
              </w:txbxContent>
            </v:textbox>
          </v:shape>
        </w:pict>
      </w:r>
      <w:r>
        <w:rPr>
          <w:rFonts w:ascii="Times New Roman" w:hAnsi="Times New Roman" w:cs="Times New Roman"/>
        </w:rPr>
        <w:pict>
          <v:shape id="_x0000_s1049" type="#_x0000_t202" style="position:absolute;left:0;text-align:left;margin-left:332.05pt;margin-top:2.5pt;width:157.25pt;height:60.4pt;z-index:251684864">
            <v:textbox>
              <w:txbxContent>
                <w:p w:rsidR="00DD3B78" w:rsidRDefault="00DD3B78" w:rsidP="00DD3B78">
                  <w:r>
                    <w:t>Совокупный образовательный продукт обучаемого</w:t>
                  </w:r>
                </w:p>
              </w:txbxContent>
            </v:textbox>
          </v:shape>
        </w:pict>
      </w:r>
      <w:r>
        <w:rPr>
          <w:rFonts w:ascii="Times New Roman" w:hAnsi="Times New Roman" w:cs="Times New Roman"/>
        </w:rPr>
        <w:pict>
          <v:shape id="_x0000_s1050" type="#_x0000_t202" style="position:absolute;left:0;text-align:left;margin-left:332.05pt;margin-top:98.5pt;width:157.25pt;height:60.4pt;z-index:251685888">
            <v:textbox>
              <w:txbxContent>
                <w:p w:rsidR="00DD3B78" w:rsidRDefault="00DD3B78" w:rsidP="00DD3B78">
                  <w:r>
                    <w:t>Личные образовательные продукты обучаемого</w:t>
                  </w:r>
                </w:p>
              </w:txbxContent>
            </v:textbox>
          </v:shape>
        </w:pict>
      </w:r>
      <w:r>
        <w:rPr>
          <w:rFonts w:ascii="Times New Roman" w:hAnsi="Times New Roman" w:cs="Times New Roman"/>
        </w:rPr>
        <w:pict>
          <v:shape id="_x0000_s1051" type="#_x0000_t202" style="position:absolute;left:0;text-align:left;margin-left:332.05pt;margin-top:196.15pt;width:157.25pt;height:60.4pt;z-index:251686912">
            <v:textbox>
              <w:txbxContent>
                <w:p w:rsidR="00DD3B78" w:rsidRDefault="00DD3B78" w:rsidP="00DD3B78">
                  <w:r>
                    <w:t>Культурный опыт человечества</w:t>
                  </w:r>
                </w:p>
              </w:txbxContent>
            </v:textbox>
          </v:shape>
        </w:pict>
      </w:r>
      <w:r>
        <w:rPr>
          <w:rFonts w:ascii="Times New Roman" w:hAnsi="Times New Roman" w:cs="Times New Roman"/>
        </w:rPr>
        <w:pict>
          <v:shape id="_x0000_s1060" type="#_x0000_t32" style="position:absolute;left:0;text-align:left;margin-left:375.1pt;margin-top:63.05pt;width:0;height:35.6pt;flip:y;z-index:251696128" o:connectortype="straight">
            <v:stroke endarrow="block"/>
          </v:shape>
        </w:pict>
      </w:r>
      <w:r>
        <w:rPr>
          <w:rFonts w:ascii="Times New Roman" w:hAnsi="Times New Roman" w:cs="Times New Roman"/>
        </w:rPr>
        <w:pict>
          <v:shape id="_x0000_s1061" type="#_x0000_t32" style="position:absolute;left:0;text-align:left;margin-left:438.8pt;margin-top:63.05pt;width:0;height:35.6pt;flip:y;z-index:251697152" o:connectortype="straight">
            <v:stroke endarrow="block"/>
          </v:shape>
        </w:pict>
      </w:r>
      <w:r>
        <w:rPr>
          <w:rFonts w:ascii="Times New Roman" w:hAnsi="Times New Roman" w:cs="Times New Roman"/>
        </w:rPr>
        <w:pict>
          <v:shape id="_x0000_s1062" type="#_x0000_t32" style="position:absolute;left:0;text-align:left;margin-left:406.55pt;margin-top:63.05pt;width:0;height:35.6pt;flip:y;z-index:251698176" o:connectortype="straight">
            <v:stroke endarrow="block"/>
          </v:shape>
        </w:pict>
      </w:r>
      <w:r>
        <w:rPr>
          <w:rFonts w:ascii="Times New Roman" w:hAnsi="Times New Roman" w:cs="Times New Roman"/>
        </w:rPr>
        <w:pict>
          <v:shape id="_x0000_s1063" type="#_x0000_t32" style="position:absolute;left:0;text-align:left;margin-left:406.55pt;margin-top:159.25pt;width:0;height:37.25pt;z-index:251699200" o:connectortype="straight">
            <v:stroke endarrow="block"/>
          </v:shape>
        </w:pict>
      </w:r>
      <w:r>
        <w:rPr>
          <w:rFonts w:ascii="Times New Roman" w:hAnsi="Times New Roman" w:cs="Times New Roman"/>
        </w:rPr>
        <w:pict>
          <v:shape id="_x0000_s1064" type="#_x0000_t32" style="position:absolute;left:0;text-align:left;margin-left:375.1pt;margin-top:159.25pt;width:0;height:37.25pt;z-index:251700224" o:connectortype="straight">
            <v:stroke endarrow="block"/>
          </v:shape>
        </w:pict>
      </w:r>
      <w:r>
        <w:rPr>
          <w:rFonts w:ascii="Times New Roman" w:hAnsi="Times New Roman" w:cs="Times New Roman"/>
        </w:rPr>
        <w:pict>
          <v:shape id="_x0000_s1065" type="#_x0000_t32" style="position:absolute;left:0;text-align:left;margin-left:438.8pt;margin-top:159.25pt;width:0;height:37.25pt;z-index:251701248" o:connectortype="straight">
            <v:stroke endarrow="block"/>
          </v:shape>
        </w:pict>
      </w:r>
      <w:r>
        <w:rPr>
          <w:rFonts w:ascii="Times New Roman" w:hAnsi="Times New Roman" w:cs="Times New Roman"/>
        </w:rPr>
        <w:pict>
          <v:shape id="_x0000_s1055" type="#_x0000_t32" style="position:absolute;left:0;text-align:left;margin-left:32.45pt;margin-top:33.2pt;width:295.45pt;height:0;z-index:251691008" o:connectortype="straight">
            <v:stroke endarrow="block"/>
          </v:shape>
        </w:pict>
      </w:r>
      <w:r>
        <w:rPr>
          <w:rFonts w:ascii="Times New Roman" w:hAnsi="Times New Roman" w:cs="Times New Roman"/>
        </w:rPr>
        <w:pict>
          <v:shape id="_x0000_s1057" type="#_x0000_t32" style="position:absolute;left:0;text-align:left;margin-left:193.85pt;margin-top:9.1pt;width:0;height:89.4pt;z-index:251693056" o:connectortype="straight">
            <v:stroke endarrow="block"/>
          </v:shape>
        </w:pict>
      </w:r>
      <w:r>
        <w:rPr>
          <w:rFonts w:ascii="Times New Roman" w:hAnsi="Times New Roman" w:cs="Times New Roman"/>
        </w:rPr>
        <w:pict>
          <v:shape id="_x0000_s1058" type="#_x0000_t32" style="position:absolute;left:0;text-align:left;margin-left:226.95pt;margin-top:9.1pt;width:0;height:89.4pt;z-index:251694080" o:connectortype="straight">
            <v:stroke endarrow="block"/>
          </v:shape>
        </w:pict>
      </w:r>
      <w:r>
        <w:rPr>
          <w:rFonts w:ascii="Times New Roman" w:hAnsi="Times New Roman" w:cs="Times New Roman"/>
        </w:rPr>
        <w:pict>
          <v:shape id="_x0000_s1059" type="#_x0000_t32" style="position:absolute;left:0;text-align:left;margin-left:159.9pt;margin-top:9.1pt;width:0;height:89.4pt;z-index:251695104" o:connectortype="straight">
            <v:stroke endarrow="block"/>
          </v:shape>
        </w:pict>
      </w:r>
    </w:p>
    <w:p w:rsidR="00DD3B78" w:rsidRPr="00102A09" w:rsidRDefault="00DD3B78" w:rsidP="00DD3B78">
      <w:pPr>
        <w:ind w:firstLine="708"/>
        <w:rPr>
          <w:rFonts w:ascii="Times New Roman" w:hAnsi="Times New Roman" w:cs="Times New Roman"/>
        </w:rPr>
      </w:pPr>
    </w:p>
    <w:p w:rsidR="00DD3B78" w:rsidRPr="00102A09" w:rsidRDefault="00DD3B78" w:rsidP="00DD3B78">
      <w:pPr>
        <w:ind w:firstLine="708"/>
        <w:rPr>
          <w:rFonts w:ascii="Times New Roman" w:hAnsi="Times New Roman" w:cs="Times New Roman"/>
        </w:rPr>
      </w:pPr>
    </w:p>
    <w:p w:rsidR="00DD3B78" w:rsidRPr="00102A09" w:rsidRDefault="00DD3B78" w:rsidP="00DD3B78">
      <w:pPr>
        <w:ind w:firstLine="708"/>
        <w:rPr>
          <w:rFonts w:ascii="Times New Roman" w:hAnsi="Times New Roman" w:cs="Times New Roman"/>
        </w:rPr>
      </w:pPr>
    </w:p>
    <w:p w:rsidR="00DD3B78" w:rsidRPr="00102A09" w:rsidRDefault="00DD3B78" w:rsidP="00DD3B78">
      <w:pPr>
        <w:ind w:firstLine="708"/>
        <w:rPr>
          <w:rFonts w:ascii="Times New Roman" w:hAnsi="Times New Roman" w:cs="Times New Roman"/>
        </w:rPr>
      </w:pPr>
    </w:p>
    <w:p w:rsidR="00DD3B78" w:rsidRPr="00102A09" w:rsidRDefault="00DD3B78" w:rsidP="00DD3B78">
      <w:pPr>
        <w:ind w:firstLine="708"/>
        <w:rPr>
          <w:rFonts w:ascii="Times New Roman" w:hAnsi="Times New Roman" w:cs="Times New Roman"/>
        </w:rPr>
      </w:pPr>
    </w:p>
    <w:p w:rsidR="00DD3B78" w:rsidRPr="00102A09" w:rsidRDefault="00DD3B78" w:rsidP="00DD3B78">
      <w:pPr>
        <w:ind w:firstLine="708"/>
        <w:rPr>
          <w:rFonts w:ascii="Times New Roman" w:hAnsi="Times New Roman" w:cs="Times New Roman"/>
        </w:rPr>
      </w:pPr>
    </w:p>
    <w:p w:rsidR="00DD3B78" w:rsidRPr="00102A09" w:rsidRDefault="00DD3B78" w:rsidP="00DD3B78">
      <w:pPr>
        <w:rPr>
          <w:rFonts w:ascii="Times New Roman" w:hAnsi="Times New Roman" w:cs="Times New Roman"/>
        </w:rPr>
      </w:pPr>
    </w:p>
    <w:p w:rsidR="00DD3B78" w:rsidRPr="00102A09" w:rsidRDefault="00DD3B78" w:rsidP="00DD3B78">
      <w:pPr>
        <w:rPr>
          <w:rFonts w:ascii="Times New Roman" w:hAnsi="Times New Roman" w:cs="Times New Roman"/>
        </w:rPr>
      </w:pPr>
    </w:p>
    <w:p w:rsidR="00DD3B78" w:rsidRPr="00102A09" w:rsidRDefault="00DD3B78" w:rsidP="00DD3B78">
      <w:pPr>
        <w:rPr>
          <w:rFonts w:ascii="Times New Roman" w:hAnsi="Times New Roman" w:cs="Times New Roman"/>
        </w:rPr>
      </w:pPr>
    </w:p>
    <w:p w:rsidR="00DD3B78" w:rsidRPr="00102A09" w:rsidRDefault="00DD3B78" w:rsidP="00DD3B78">
      <w:pPr>
        <w:rPr>
          <w:rFonts w:ascii="Times New Roman" w:hAnsi="Times New Roman" w:cs="Times New Roman"/>
        </w:rPr>
      </w:pPr>
    </w:p>
    <w:p w:rsidR="00DD3B78" w:rsidRPr="00102A09" w:rsidRDefault="00DD3B78" w:rsidP="00DD3B78">
      <w:pPr>
        <w:rPr>
          <w:rFonts w:ascii="Times New Roman" w:hAnsi="Times New Roman" w:cs="Times New Roman"/>
        </w:rPr>
      </w:pPr>
      <w:r w:rsidRPr="00102A09">
        <w:rPr>
          <w:rFonts w:ascii="Times New Roman" w:hAnsi="Times New Roman" w:cs="Times New Roman"/>
        </w:rPr>
        <w:t>Перечисленные элементы взаимосвязаны и образуют систему, изображенную на рис. 5.</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 xml:space="preserve">Источником основных мотивов образовательной деятельности школьников является их потребность в самореализации (пятиугольник внизу схемы). Направление и характер </w:t>
      </w:r>
      <w:r w:rsidRPr="00102A09">
        <w:rPr>
          <w:rFonts w:ascii="Times New Roman" w:hAnsi="Times New Roman" w:cs="Times New Roman"/>
        </w:rPr>
        <w:lastRenderedPageBreak/>
        <w:t xml:space="preserve">самореализации определяются индивидуальными особенностями учеников — личностными качествами, относящимися к познанию окружающего мира, самопознанию, коммуникациям и </w:t>
      </w:r>
      <w:proofErr w:type="gramStart"/>
      <w:r w:rsidRPr="00102A09">
        <w:rPr>
          <w:rFonts w:ascii="Times New Roman" w:hAnsi="Times New Roman" w:cs="Times New Roman"/>
        </w:rPr>
        <w:t>другим образовательным сферам</w:t>
      </w:r>
      <w:proofErr w:type="gramEnd"/>
      <w:r w:rsidRPr="00102A09">
        <w:rPr>
          <w:rFonts w:ascii="Times New Roman" w:hAnsi="Times New Roman" w:cs="Times New Roman"/>
        </w:rPr>
        <w:t xml:space="preserve"> и областям. Образовательная деятельность предоставляет учащимся возможность создавать образовательную продукцию в любой сфере их интересов: в природе, обществе, технике и др.</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Цели образовательной деятельности по отношению к ученику делятся на внешние нормативные и внутренние субъективные (шестиугольники внизу схемы по бокам). Внешние цели задаются учителем в различных формах и видах, предусматривающих, например, выполнение образовательных стандартов. Внутренними целями являются те, которые учащийся сформулировал самостоятельно или с помощью учителя по отношению к образовательной области или объекту изучения.</w:t>
      </w:r>
    </w:p>
    <w:p w:rsidR="00DD3B78" w:rsidRPr="00102A09" w:rsidRDefault="00B407EA" w:rsidP="00DD3B78">
      <w:pPr>
        <w:rPr>
          <w:rFonts w:ascii="Times New Roman" w:hAnsi="Times New Roman" w:cs="Times New Roman"/>
        </w:rPr>
      </w:pPr>
      <w:r>
        <w:rPr>
          <w:rFonts w:ascii="Times New Roman" w:hAnsi="Times New Roman" w:cs="Times New Roman"/>
        </w:rPr>
        <w:pict>
          <v:shape id="_x0000_s1082" type="#_x0000_t32" style="position:absolute;margin-left:-27.15pt;margin-top:79.15pt;width:116.7pt;height:0;z-index:251718656" o:connectortype="straight">
            <v:stroke endarrow="block"/>
          </v:shape>
        </w:pict>
      </w:r>
      <w:r>
        <w:rPr>
          <w:rFonts w:ascii="Times New Roman" w:hAnsi="Times New Roman" w:cs="Times New Roman"/>
        </w:rPr>
        <w:pict>
          <v:shape id="_x0000_s1083" type="#_x0000_t32" style="position:absolute;margin-left:-27.15pt;margin-top:79.15pt;width:0;height:231.7pt;z-index:251719680" o:connectortype="straight"/>
        </w:pict>
      </w:r>
      <w:r>
        <w:rPr>
          <w:rFonts w:ascii="Times New Roman" w:hAnsi="Times New Roman" w:cs="Times New Roman"/>
        </w:rPr>
        <w:pict>
          <v:shape id="_x0000_s1066" type="#_x0000_t202" style="position:absolute;margin-left:102.8pt;margin-top:23.55pt;width:237.55pt;height:21.5pt;z-index:251702272">
            <v:textbox style="mso-next-textbox:#_x0000_s1066">
              <w:txbxContent>
                <w:p w:rsidR="00DD3B78" w:rsidRDefault="00DD3B78" w:rsidP="00DD3B78">
                  <w:pPr>
                    <w:jc w:val="center"/>
                  </w:pPr>
                  <w:r>
                    <w:t>Нормы деятельности</w:t>
                  </w:r>
                </w:p>
              </w:txbxContent>
            </v:textbox>
          </v:shape>
        </w:pict>
      </w:r>
      <w:r>
        <w:rPr>
          <w:rFonts w:ascii="Times New Roman" w:hAnsi="Times New Roman" w:cs="Times New Roman"/>
        </w:rPr>
        <w:pict>
          <v:shape id="_x0000_s1067" type="#_x0000_t202" style="position:absolute;margin-left:113.6pt;margin-top:45.1pt;width:90.2pt;height:23.2pt;z-index:251703296">
            <v:textbox style="mso-next-textbox:#_x0000_s1067">
              <w:txbxContent>
                <w:p w:rsidR="00DD3B78" w:rsidRDefault="00DD3B78" w:rsidP="00DD3B78">
                  <w:r>
                    <w:t>Внутренние</w:t>
                  </w:r>
                </w:p>
              </w:txbxContent>
            </v:textbox>
          </v:shape>
        </w:pict>
      </w:r>
      <w:r>
        <w:rPr>
          <w:rFonts w:ascii="Times New Roman" w:hAnsi="Times New Roman" w:cs="Times New Roman"/>
        </w:rPr>
        <w:pict>
          <v:shape id="_x0000_s1068" type="#_x0000_t202" style="position:absolute;margin-left:229.45pt;margin-top:45.1pt;width:90.2pt;height:23.2pt;z-index:251704320">
            <v:textbox style="mso-next-textbox:#_x0000_s1068">
              <w:txbxContent>
                <w:p w:rsidR="00DD3B78" w:rsidRDefault="00DD3B78" w:rsidP="00DD3B78">
                  <w:r>
                    <w:t>Внешние</w:t>
                  </w:r>
                </w:p>
              </w:txbxContent>
            </v:textbox>
          </v:shape>
        </w:pict>
      </w:r>
      <w:r>
        <w:rPr>
          <w:rFonts w:ascii="Times New Roman" w:hAnsi="Times New Roman" w:cs="Times New Roman"/>
        </w:rPr>
        <w:pict>
          <v:shape id="_x0000_s1081" type="#_x0000_t32" style="position:absolute;margin-left:340.35pt;margin-top:79.15pt;width:109.2pt;height:0;flip:x;z-index:251717632" o:connectortype="straight">
            <v:stroke endarrow="block"/>
          </v:shape>
        </w:pict>
      </w:r>
      <w:r>
        <w:rPr>
          <w:rFonts w:ascii="Times New Roman" w:hAnsi="Times New Roman" w:cs="Times New Roman"/>
        </w:rPr>
        <w:pict>
          <v:shape id="_x0000_s1084" type="#_x0000_t32" style="position:absolute;margin-left:449.55pt;margin-top:79.15pt;width:0;height:231.7pt;z-index:251720704" o:connectortype="straight"/>
        </w:pict>
      </w:r>
      <w:r>
        <w:rPr>
          <w:rFonts w:ascii="Times New Roman" w:hAnsi="Times New Roman" w:cs="Times New Roman"/>
        </w:rPr>
        <w:pict>
          <v:shape id="_x0000_s1085" type="#_x0000_t32" style="position:absolute;margin-left:216.2pt;margin-top:45.1pt;width:0;height:53.8pt;z-index:251721728" o:connectortype="straight">
            <v:stroke endarrow="block"/>
          </v:shape>
        </w:pict>
      </w:r>
    </w:p>
    <w:p w:rsidR="00DD3B78" w:rsidRPr="00102A09" w:rsidRDefault="00DD3B78" w:rsidP="00DD3B78">
      <w:pPr>
        <w:ind w:firstLine="708"/>
        <w:rPr>
          <w:rFonts w:ascii="Times New Roman" w:hAnsi="Times New Roman" w:cs="Times New Roman"/>
        </w:rPr>
      </w:pPr>
    </w:p>
    <w:p w:rsidR="00DD3B78" w:rsidRPr="00102A09" w:rsidRDefault="00DD3B78" w:rsidP="00DD3B78">
      <w:pPr>
        <w:ind w:firstLine="708"/>
        <w:rPr>
          <w:rFonts w:ascii="Times New Roman" w:hAnsi="Times New Roman" w:cs="Times New Roman"/>
        </w:rPr>
      </w:pPr>
    </w:p>
    <w:p w:rsidR="00DD3B78" w:rsidRPr="00102A09" w:rsidRDefault="00DD3B78" w:rsidP="00DD3B78">
      <w:pPr>
        <w:ind w:firstLine="708"/>
        <w:jc w:val="center"/>
        <w:rPr>
          <w:rFonts w:ascii="Times New Roman" w:hAnsi="Times New Roman" w:cs="Times New Roman"/>
        </w:rPr>
      </w:pPr>
    </w:p>
    <w:tbl>
      <w:tblPr>
        <w:tblStyle w:val="a3"/>
        <w:tblW w:w="0" w:type="auto"/>
        <w:tblInd w:w="1384" w:type="dxa"/>
        <w:tblLook w:val="04A0" w:firstRow="1" w:lastRow="0" w:firstColumn="1" w:lastColumn="0" w:noHBand="0" w:noVBand="1"/>
      </w:tblPr>
      <w:tblGrid>
        <w:gridCol w:w="6379"/>
      </w:tblGrid>
      <w:tr w:rsidR="00DD3B78" w:rsidRPr="00102A09" w:rsidTr="00A2099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B78" w:rsidRPr="00102A09" w:rsidRDefault="00DD3B78" w:rsidP="00A2099C">
            <w:pPr>
              <w:jc w:val="center"/>
              <w:rPr>
                <w:rFonts w:ascii="Times New Roman" w:hAnsi="Times New Roman" w:cs="Times New Roman"/>
              </w:rPr>
            </w:pPr>
            <w:r w:rsidRPr="00102A09">
              <w:rPr>
                <w:rFonts w:ascii="Times New Roman" w:hAnsi="Times New Roman" w:cs="Times New Roman"/>
              </w:rPr>
              <w:t>Общая программа образовательной деятельности</w:t>
            </w:r>
          </w:p>
        </w:tc>
      </w:tr>
      <w:tr w:rsidR="00DD3B78" w:rsidRPr="00102A09" w:rsidTr="00A2099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B78" w:rsidRPr="00102A09" w:rsidRDefault="00DD3B78" w:rsidP="00A2099C">
            <w:pPr>
              <w:jc w:val="center"/>
              <w:rPr>
                <w:rFonts w:ascii="Times New Roman" w:hAnsi="Times New Roman" w:cs="Times New Roman"/>
              </w:rPr>
            </w:pPr>
            <w:r w:rsidRPr="00102A09">
              <w:rPr>
                <w:rFonts w:ascii="Times New Roman" w:hAnsi="Times New Roman" w:cs="Times New Roman"/>
              </w:rPr>
              <w:t>Индивидуальные программы образовательной деятельности</w:t>
            </w:r>
          </w:p>
        </w:tc>
      </w:tr>
    </w:tbl>
    <w:p w:rsidR="00DD3B78" w:rsidRPr="00102A09" w:rsidRDefault="00B407EA" w:rsidP="00DD3B78">
      <w:pPr>
        <w:ind w:firstLine="708"/>
        <w:jc w:val="center"/>
        <w:rPr>
          <w:rFonts w:ascii="Times New Roman" w:hAnsi="Times New Roman" w:cs="Times New Roman"/>
        </w:rPr>
      </w:pPr>
      <w:r>
        <w:rPr>
          <w:rFonts w:ascii="Times New Roman" w:hAnsi="Times New Roman" w:cs="Times New Roman"/>
        </w:rPr>
        <w:pict>
          <v:shape id="_x0000_s1069" type="#_x0000_t202" style="position:absolute;left:0;text-align:left;margin-left:1pt;margin-top:28.4pt;width:81.1pt;height:84.4pt;z-index:251705344;mso-position-horizontal-relative:text;mso-position-vertical-relative:text">
            <v:textbox>
              <w:txbxContent>
                <w:p w:rsidR="00DD3B78" w:rsidRDefault="00DD3B78" w:rsidP="00DD3B78">
                  <w:r>
                    <w:t>Информационная основа деятельности</w:t>
                  </w:r>
                </w:p>
              </w:txbxContent>
            </v:textbox>
          </v:shape>
        </w:pict>
      </w:r>
      <w:r>
        <w:rPr>
          <w:rFonts w:ascii="Times New Roman" w:hAnsi="Times New Roman" w:cs="Times New Roman"/>
        </w:rPr>
        <w:pict>
          <v:shape id="_x0000_s1070" type="#_x0000_t202" style="position:absolute;left:0;text-align:left;margin-left:109.4pt;margin-top:44.95pt;width:215.2pt;height:30.6pt;z-index:251706368;mso-position-horizontal-relative:text;mso-position-vertical-relative:text">
            <v:textbox>
              <w:txbxContent>
                <w:p w:rsidR="00DD3B78" w:rsidRDefault="00DD3B78" w:rsidP="00DD3B78">
                  <w:pPr>
                    <w:jc w:val="center"/>
                  </w:pPr>
                  <w:r>
                    <w:t>Самоопределение</w:t>
                  </w:r>
                </w:p>
              </w:txbxContent>
            </v:textbox>
          </v:shape>
        </w:pict>
      </w:r>
      <w:r>
        <w:rPr>
          <w:rFonts w:ascii="Times New Roman" w:hAnsi="Times New Roman" w:cs="Times New Roman"/>
        </w:rPr>
        <w:pict>
          <v:shape id="_x0000_s1087" type="#_x0000_t32" style="position:absolute;left:0;text-align:left;margin-left:216.2pt;margin-top:75.6pt;width:0;height:48pt;z-index:251723776;mso-position-horizontal-relative:text;mso-position-vertical-relative:text" o:connectortype="straight">
            <v:stroke endarrow="block"/>
          </v:shape>
        </w:pict>
      </w:r>
      <w:r>
        <w:rPr>
          <w:rFonts w:ascii="Times New Roman" w:hAnsi="Times New Roman" w:cs="Times New Roman"/>
        </w:rPr>
        <w:pict>
          <v:shape id="_x0000_s1071" type="#_x0000_t202" style="position:absolute;left:0;text-align:left;margin-left:345.3pt;margin-top:28.4pt;width:82.75pt;height:84.4pt;z-index:251707392;mso-position-horizontal-relative:text;mso-position-vertical-relative:text">
            <v:textbox>
              <w:txbxContent>
                <w:p w:rsidR="00DD3B78" w:rsidRDefault="00DD3B78" w:rsidP="00DD3B78">
                  <w:r>
                    <w:t>Образовательная среда</w:t>
                  </w:r>
                </w:p>
              </w:txbxContent>
            </v:textbox>
          </v:shape>
        </w:pict>
      </w:r>
      <w:r>
        <w:rPr>
          <w:rFonts w:ascii="Times New Roman" w:hAnsi="Times New Roman" w:cs="Times New Roman"/>
        </w:rPr>
        <w:pict>
          <v:shape id="_x0000_s1086" type="#_x0000_t32" style="position:absolute;left:0;text-align:left;margin-left:216.2pt;margin-top:1.85pt;width:0;height:43.05pt;flip:y;z-index:251722752;mso-position-horizontal-relative:text;mso-position-vertical-relative:text" o:connectortype="straight">
            <v:stroke endarrow="block"/>
          </v:shape>
        </w:pict>
      </w:r>
    </w:p>
    <w:p w:rsidR="00DD3B78" w:rsidRPr="00102A09" w:rsidRDefault="00DD3B78" w:rsidP="00DD3B78">
      <w:pPr>
        <w:ind w:firstLine="708"/>
        <w:jc w:val="center"/>
        <w:rPr>
          <w:rFonts w:ascii="Times New Roman" w:hAnsi="Times New Roman" w:cs="Times New Roman"/>
        </w:rPr>
      </w:pPr>
    </w:p>
    <w:p w:rsidR="00DD3B78" w:rsidRPr="00102A09" w:rsidRDefault="00DD3B78" w:rsidP="00DD3B78">
      <w:pPr>
        <w:ind w:firstLine="708"/>
        <w:jc w:val="center"/>
        <w:rPr>
          <w:rFonts w:ascii="Times New Roman" w:hAnsi="Times New Roman" w:cs="Times New Roman"/>
        </w:rPr>
      </w:pPr>
    </w:p>
    <w:p w:rsidR="00DD3B78" w:rsidRPr="00102A09" w:rsidRDefault="00DD3B78" w:rsidP="00DD3B78">
      <w:pPr>
        <w:ind w:firstLine="708"/>
        <w:rPr>
          <w:rFonts w:ascii="Times New Roman" w:hAnsi="Times New Roman" w:cs="Times New Roman"/>
        </w:rPr>
      </w:pPr>
    </w:p>
    <w:p w:rsidR="00DD3B78" w:rsidRPr="00102A09" w:rsidRDefault="00DD3B78" w:rsidP="00DD3B78">
      <w:pPr>
        <w:ind w:firstLine="708"/>
        <w:rPr>
          <w:rFonts w:ascii="Times New Roman" w:hAnsi="Times New Roman" w:cs="Times New Roman"/>
        </w:rPr>
      </w:pPr>
    </w:p>
    <w:tbl>
      <w:tblPr>
        <w:tblStyle w:val="a3"/>
        <w:tblW w:w="0" w:type="auto"/>
        <w:tblInd w:w="817" w:type="dxa"/>
        <w:tblLook w:val="04A0" w:firstRow="1" w:lastRow="0" w:firstColumn="1" w:lastColumn="0" w:noHBand="0" w:noVBand="1"/>
      </w:tblPr>
      <w:tblGrid>
        <w:gridCol w:w="3686"/>
        <w:gridCol w:w="3402"/>
      </w:tblGrid>
      <w:tr w:rsidR="00DD3B78" w:rsidRPr="00102A09" w:rsidTr="00A2099C">
        <w:tc>
          <w:tcPr>
            <w:tcW w:w="70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B78" w:rsidRPr="00102A09" w:rsidRDefault="00DD3B78" w:rsidP="00A2099C">
            <w:pPr>
              <w:jc w:val="center"/>
              <w:rPr>
                <w:rFonts w:ascii="Times New Roman" w:hAnsi="Times New Roman" w:cs="Times New Roman"/>
              </w:rPr>
            </w:pPr>
            <w:r w:rsidRPr="00102A09">
              <w:rPr>
                <w:rFonts w:ascii="Times New Roman" w:hAnsi="Times New Roman" w:cs="Times New Roman"/>
              </w:rPr>
              <w:t>Продукты образовательной деятельности</w:t>
            </w:r>
          </w:p>
        </w:tc>
      </w:tr>
      <w:tr w:rsidR="00DD3B78" w:rsidRPr="00102A09" w:rsidTr="00A2099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B78" w:rsidRPr="00102A09" w:rsidRDefault="00DD3B78" w:rsidP="00A2099C">
            <w:pPr>
              <w:jc w:val="center"/>
              <w:rPr>
                <w:rFonts w:ascii="Times New Roman" w:hAnsi="Times New Roman" w:cs="Times New Roman"/>
              </w:rPr>
            </w:pPr>
            <w:r w:rsidRPr="00102A09">
              <w:rPr>
                <w:rFonts w:ascii="Times New Roman" w:hAnsi="Times New Roman" w:cs="Times New Roman"/>
              </w:rPr>
              <w:t>Внутрен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B78" w:rsidRPr="00102A09" w:rsidRDefault="00DD3B78" w:rsidP="00A2099C">
            <w:pPr>
              <w:jc w:val="center"/>
              <w:rPr>
                <w:rFonts w:ascii="Times New Roman" w:hAnsi="Times New Roman" w:cs="Times New Roman"/>
              </w:rPr>
            </w:pPr>
            <w:r w:rsidRPr="00102A09">
              <w:rPr>
                <w:rFonts w:ascii="Times New Roman" w:hAnsi="Times New Roman" w:cs="Times New Roman"/>
              </w:rPr>
              <w:t>Внешние</w:t>
            </w:r>
          </w:p>
        </w:tc>
      </w:tr>
    </w:tbl>
    <w:p w:rsidR="00DD3B78" w:rsidRPr="00102A09" w:rsidRDefault="00B407EA" w:rsidP="00DD3B78">
      <w:pPr>
        <w:ind w:firstLine="708"/>
        <w:jc w:val="center"/>
        <w:rPr>
          <w:rFonts w:ascii="Times New Roman" w:hAnsi="Times New Roman" w:cs="Times New Roman"/>
        </w:rPr>
      </w:pPr>
      <w:r>
        <w:rPr>
          <w:rFonts w:ascii="Times New Roman" w:hAnsi="Times New Roman" w:cs="Times New Roman"/>
        </w:rPr>
        <w:pict>
          <v:shape id="_x0000_s1073" type="#_x0000_t202" style="position:absolute;left:0;text-align:left;margin-left:391.65pt;margin-top:29.2pt;width:68.7pt;height:62.9pt;z-index:251709440;mso-position-horizontal-relative:text;mso-position-vertical-relative:text">
            <v:textbox>
              <w:txbxContent>
                <w:p w:rsidR="00DD3B78" w:rsidRDefault="00DD3B78" w:rsidP="00DD3B78">
                  <w:r>
                    <w:t>Внешние цели</w:t>
                  </w:r>
                </w:p>
              </w:txbxContent>
            </v:textbox>
          </v:shape>
        </w:pict>
      </w:r>
      <w:r>
        <w:rPr>
          <w:rFonts w:ascii="Times New Roman" w:hAnsi="Times New Roman" w:cs="Times New Roman"/>
        </w:rPr>
        <w:pict>
          <v:shape id="_x0000_s1078" type="#_x0000_t202" style="position:absolute;left:0;text-align:left;margin-left:46.45pt;margin-top:205.1pt;width:91.05pt;height:52.15pt;z-index:251714560;mso-position-horizontal-relative:text;mso-position-vertical-relative:text">
            <v:textbox>
              <w:txbxContent>
                <w:p w:rsidR="00DD3B78" w:rsidRDefault="00DD3B78" w:rsidP="00DD3B78">
                  <w:r>
                    <w:t>Когнитивные качества</w:t>
                  </w:r>
                </w:p>
              </w:txbxContent>
            </v:textbox>
          </v:shape>
        </w:pict>
      </w:r>
      <w:r>
        <w:rPr>
          <w:rFonts w:ascii="Times New Roman" w:hAnsi="Times New Roman" w:cs="Times New Roman"/>
        </w:rPr>
        <w:pict>
          <v:shape id="_x0000_s1080" type="#_x0000_t202" style="position:absolute;left:0;text-align:left;margin-left:278.25pt;margin-top:205.1pt;width:91.05pt;height:52.15pt;z-index:251716608;mso-position-horizontal-relative:text;mso-position-vertical-relative:text">
            <v:textbox>
              <w:txbxContent>
                <w:p w:rsidR="00DD3B78" w:rsidRDefault="00DD3B78" w:rsidP="00DD3B78">
                  <w:r>
                    <w:t>Оргдеятельностные качества</w:t>
                  </w:r>
                </w:p>
              </w:txbxContent>
            </v:textbox>
          </v:shape>
        </w:pict>
      </w:r>
      <w:r>
        <w:rPr>
          <w:rFonts w:ascii="Times New Roman" w:hAnsi="Times New Roman" w:cs="Times New Roman"/>
        </w:rPr>
        <w:pict>
          <v:shape id="_x0000_s1094" type="#_x0000_t32" style="position:absolute;left:0;text-align:left;margin-left:6.8pt;margin-top:101.35pt;width:33.1pt;height:55.4pt;flip:x y;z-index:251730944;mso-position-horizontal-relative:text;mso-position-vertical-relative:text" o:connectortype="straight">
            <v:stroke endarrow="block"/>
          </v:shape>
        </w:pict>
      </w:r>
      <w:r>
        <w:rPr>
          <w:rFonts w:ascii="Times New Roman" w:hAnsi="Times New Roman" w:cs="Times New Roman"/>
        </w:rPr>
        <w:pict>
          <v:shape id="_x0000_s1095" type="#_x0000_t32" style="position:absolute;left:0;text-align:left;margin-left:369.3pt;margin-top:101.35pt;width:48.8pt;height:62.1pt;flip:y;z-index:251731968;mso-position-horizontal-relative:text;mso-position-vertical-relative:text" o:connectortype="straight">
            <v:stroke endarrow="block"/>
          </v:shape>
        </w:pict>
      </w:r>
      <w:r>
        <w:rPr>
          <w:rFonts w:ascii="Times New Roman" w:hAnsi="Times New Roman" w:cs="Times New Roman"/>
        </w:rPr>
        <w:pict>
          <v:shape id="_x0000_s1072" type="#_x0000_t202" style="position:absolute;left:0;text-align:left;margin-left:68.8pt;margin-top:36.65pt;width:68.7pt;height:43.85pt;z-index:251708416;mso-position-horizontal-relative:text;mso-position-vertical-relative:text">
            <v:textbox>
              <w:txbxContent>
                <w:p w:rsidR="00DD3B78" w:rsidRDefault="00DD3B78" w:rsidP="00DD3B78">
                  <w:r>
                    <w:t>Познание мира</w:t>
                  </w:r>
                </w:p>
              </w:txbxContent>
            </v:textbox>
          </v:shape>
        </w:pict>
      </w:r>
      <w:r>
        <w:rPr>
          <w:rFonts w:ascii="Times New Roman" w:hAnsi="Times New Roman" w:cs="Times New Roman"/>
        </w:rPr>
        <w:pict>
          <v:shape id="_x0000_s1074" type="#_x0000_t202" style="position:absolute;left:0;text-align:left;margin-left:179.75pt;margin-top:36.65pt;width:68.7pt;height:43.85pt;z-index:251710464;mso-position-horizontal-relative:text;mso-position-vertical-relative:text">
            <v:textbox>
              <w:txbxContent>
                <w:p w:rsidR="00DD3B78" w:rsidRDefault="00DD3B78" w:rsidP="00DD3B78">
                  <w:r>
                    <w:t>Самопознание</w:t>
                  </w:r>
                </w:p>
              </w:txbxContent>
            </v:textbox>
          </v:shape>
        </w:pict>
      </w:r>
      <w:r>
        <w:rPr>
          <w:rFonts w:ascii="Times New Roman" w:hAnsi="Times New Roman" w:cs="Times New Roman"/>
        </w:rPr>
        <w:pict>
          <v:shape id="_x0000_s1075" type="#_x0000_t202" style="position:absolute;left:0;text-align:left;margin-left:287.35pt;margin-top:36.65pt;width:68.7pt;height:43.85pt;z-index:251711488;mso-position-horizontal-relative:text;mso-position-vertical-relative:text">
            <v:textbox>
              <w:txbxContent>
                <w:p w:rsidR="00DD3B78" w:rsidRDefault="00DD3B78" w:rsidP="00DD3B78">
                  <w:r>
                    <w:t>Коммуникации</w:t>
                  </w:r>
                </w:p>
              </w:txbxContent>
            </v:textbox>
          </v:shape>
        </w:pict>
      </w:r>
      <w:r>
        <w:rPr>
          <w:rFonts w:ascii="Times New Roman" w:hAnsi="Times New Roman" w:cs="Times New Roman"/>
        </w:rPr>
        <w:pict>
          <v:shape id="_x0000_s1077" type="#_x0000_t202" style="position:absolute;left:0;text-align:left;margin-left:89.55pt;margin-top:126.25pt;width:239.2pt;height:30.55pt;z-index:251713536;mso-position-horizontal-relative:text;mso-position-vertical-relative:text">
            <v:textbox>
              <w:txbxContent>
                <w:p w:rsidR="00DD3B78" w:rsidRDefault="00DD3B78" w:rsidP="00DD3B78">
                  <w:pPr>
                    <w:ind w:firstLine="708"/>
                  </w:pPr>
                  <w:r>
                    <w:t>ПОТРЕБНОСТЬ В САМОРЕАЛИЗАЦИИ</w:t>
                  </w:r>
                </w:p>
              </w:txbxContent>
            </v:textbox>
          </v:shape>
        </w:pict>
      </w:r>
      <w:r>
        <w:rPr>
          <w:rFonts w:ascii="Times New Roman" w:hAnsi="Times New Roman" w:cs="Times New Roman"/>
        </w:rPr>
        <w:pict>
          <v:shape id="_x0000_s1091" type="#_x0000_t32" style="position:absolute;left:0;text-align:left;margin-left:102.8pt;margin-top:80.65pt;width:28.15pt;height:45.55pt;flip:x y;z-index:251727872;mso-position-horizontal-relative:text;mso-position-vertical-relative:text" o:connectortype="straight">
            <v:stroke endarrow="block"/>
          </v:shape>
        </w:pict>
      </w:r>
      <w:r>
        <w:rPr>
          <w:rFonts w:ascii="Times New Roman" w:hAnsi="Times New Roman" w:cs="Times New Roman"/>
        </w:rPr>
        <w:pict>
          <v:shape id="_x0000_s1092" type="#_x0000_t32" style="position:absolute;left:0;text-align:left;margin-left:287.35pt;margin-top:80.65pt;width:32.3pt;height:45.55pt;flip:y;z-index:251728896;mso-position-horizontal-relative:text;mso-position-vertical-relative:text" o:connectortype="straight">
            <v:stroke endarrow="block"/>
          </v:shape>
        </w:pict>
      </w:r>
      <w:r>
        <w:rPr>
          <w:rFonts w:ascii="Times New Roman" w:hAnsi="Times New Roman" w:cs="Times New Roman"/>
        </w:rPr>
        <w:pict>
          <v:shape id="_x0000_s1093" type="#_x0000_t32" style="position:absolute;left:0;text-align:left;margin-left:212.05pt;margin-top:80.65pt;width:0;height:45.55pt;flip:y;z-index:251729920;mso-position-horizontal-relative:text;mso-position-vertical-relative:text" o:connectortype="straight">
            <v:stroke endarrow="block"/>
          </v:shape>
        </w:pict>
      </w:r>
      <w:r>
        <w:rPr>
          <w:rFonts w:ascii="Times New Roman" w:hAnsi="Times New Roman" w:cs="Times New Roman"/>
        </w:rPr>
        <w:pict>
          <v:shape id="_x0000_s1079" type="#_x0000_t202" style="position:absolute;left:0;text-align:left;margin-left:164.85pt;margin-top:205.1pt;width:91.05pt;height:52.15pt;z-index:251715584;mso-position-horizontal-relative:text;mso-position-vertical-relative:text">
            <v:textbox>
              <w:txbxContent>
                <w:p w:rsidR="00DD3B78" w:rsidRDefault="00DD3B78" w:rsidP="00DD3B78">
                  <w:r>
                    <w:t>Креативные качества</w:t>
                  </w:r>
                </w:p>
              </w:txbxContent>
            </v:textbox>
          </v:shape>
        </w:pict>
      </w:r>
      <w:r>
        <w:rPr>
          <w:rFonts w:ascii="Times New Roman" w:hAnsi="Times New Roman" w:cs="Times New Roman"/>
        </w:rPr>
        <w:pict>
          <v:shape id="_x0000_s1076" type="#_x0000_t202" style="position:absolute;left:0;text-align:left;margin-left:-46.1pt;margin-top:29.2pt;width:68.7pt;height:62.9pt;z-index:251712512;mso-position-horizontal-relative:text;mso-position-vertical-relative:text">
            <v:textbox>
              <w:txbxContent>
                <w:p w:rsidR="00DD3B78" w:rsidRDefault="00DD3B78" w:rsidP="00DD3B78">
                  <w:r>
                    <w:t>Внутренние цели</w:t>
                  </w:r>
                </w:p>
              </w:txbxContent>
            </v:textbox>
          </v:shape>
        </w:pict>
      </w:r>
      <w:r>
        <w:rPr>
          <w:rFonts w:ascii="Times New Roman" w:hAnsi="Times New Roman" w:cs="Times New Roman"/>
        </w:rPr>
        <w:pict>
          <v:shape id="_x0000_s1090" type="#_x0000_t32" style="position:absolute;left:0;text-align:left;margin-left:324.6pt;margin-top:.2pt;width:0;height:36.4pt;z-index:251726848;mso-position-horizontal-relative:text;mso-position-vertical-relative:text" o:connectortype="straight">
            <v:stroke startarrow="block" endarrow="block"/>
          </v:shape>
        </w:pict>
      </w:r>
      <w:r>
        <w:rPr>
          <w:rFonts w:ascii="Times New Roman" w:hAnsi="Times New Roman" w:cs="Times New Roman"/>
        </w:rPr>
        <w:pict>
          <v:shape id="_x0000_s1089" type="#_x0000_t32" style="position:absolute;left:0;text-align:left;margin-left:102.8pt;margin-top:.2pt;width:0;height:36.4pt;z-index:251725824;mso-position-horizontal-relative:text;mso-position-vertical-relative:text" o:connectortype="straight">
            <v:stroke startarrow="block" endarrow="block"/>
          </v:shape>
        </w:pict>
      </w:r>
      <w:r>
        <w:rPr>
          <w:rFonts w:ascii="Times New Roman" w:hAnsi="Times New Roman" w:cs="Times New Roman"/>
        </w:rPr>
        <w:pict>
          <v:shape id="_x0000_s1088" type="#_x0000_t32" style="position:absolute;left:0;text-align:left;margin-left:216.2pt;margin-top:.2pt;width:0;height:36.4pt;z-index:251724800;mso-position-horizontal-relative:text;mso-position-vertical-relative:text" o:connectortype="straight">
            <v:stroke startarrow="block" endarrow="block"/>
          </v:shape>
        </w:pict>
      </w:r>
    </w:p>
    <w:p w:rsidR="00DD3B78" w:rsidRPr="00102A09" w:rsidRDefault="00DD3B78" w:rsidP="00DD3B78">
      <w:pPr>
        <w:ind w:firstLine="708"/>
        <w:rPr>
          <w:rFonts w:ascii="Times New Roman" w:hAnsi="Times New Roman" w:cs="Times New Roman"/>
        </w:rPr>
      </w:pPr>
    </w:p>
    <w:p w:rsidR="00DD3B78" w:rsidRPr="00102A09" w:rsidRDefault="00DD3B78" w:rsidP="00DD3B78">
      <w:pPr>
        <w:ind w:firstLine="708"/>
        <w:rPr>
          <w:rFonts w:ascii="Times New Roman" w:hAnsi="Times New Roman" w:cs="Times New Roman"/>
        </w:rPr>
      </w:pPr>
    </w:p>
    <w:p w:rsidR="00DD3B78" w:rsidRPr="00102A09" w:rsidRDefault="00DD3B78" w:rsidP="00DD3B78">
      <w:pPr>
        <w:ind w:firstLine="708"/>
        <w:rPr>
          <w:rFonts w:ascii="Times New Roman" w:hAnsi="Times New Roman" w:cs="Times New Roman"/>
        </w:rPr>
      </w:pPr>
    </w:p>
    <w:p w:rsidR="00DD3B78" w:rsidRPr="00102A09" w:rsidRDefault="00DD3B78" w:rsidP="00DD3B78">
      <w:pPr>
        <w:ind w:firstLine="708"/>
        <w:rPr>
          <w:rFonts w:ascii="Times New Roman" w:hAnsi="Times New Roman" w:cs="Times New Roman"/>
        </w:rPr>
      </w:pPr>
    </w:p>
    <w:p w:rsidR="00DD3B78" w:rsidRPr="00102A09" w:rsidRDefault="00DD3B78" w:rsidP="00DD3B78">
      <w:pPr>
        <w:ind w:firstLine="708"/>
        <w:jc w:val="center"/>
        <w:rPr>
          <w:rFonts w:ascii="Times New Roman" w:hAnsi="Times New Roman" w:cs="Times New Roman"/>
        </w:rPr>
      </w:pPr>
    </w:p>
    <w:p w:rsidR="00DD3B78" w:rsidRPr="00102A09" w:rsidRDefault="00DD3B78" w:rsidP="00DD3B78">
      <w:pPr>
        <w:ind w:firstLine="708"/>
        <w:rPr>
          <w:rFonts w:ascii="Times New Roman" w:hAnsi="Times New Roman" w:cs="Times New Roman"/>
        </w:rPr>
      </w:pPr>
    </w:p>
    <w:p w:rsidR="00DD3B78" w:rsidRPr="00102A09" w:rsidRDefault="00B407EA" w:rsidP="00DD3B78">
      <w:pPr>
        <w:ind w:firstLine="708"/>
        <w:rPr>
          <w:rFonts w:ascii="Times New Roman" w:hAnsi="Times New Roman" w:cs="Times New Roman"/>
        </w:rPr>
      </w:pPr>
      <w:r>
        <w:rPr>
          <w:rFonts w:ascii="Times New Roman" w:hAnsi="Times New Roman" w:cs="Times New Roman"/>
        </w:rPr>
        <w:pict>
          <v:oval id="_x0000_s1096" style="position:absolute;left:0;text-align:left;margin-left:-9.8pt;margin-top:3.35pt;width:459.35pt;height:115pt;z-index:-251583488"/>
        </w:pict>
      </w:r>
    </w:p>
    <w:p w:rsidR="00DD3B78" w:rsidRPr="00102A09" w:rsidRDefault="00DD3B78" w:rsidP="00DD3B78">
      <w:pPr>
        <w:ind w:firstLine="708"/>
        <w:rPr>
          <w:rFonts w:ascii="Times New Roman" w:hAnsi="Times New Roman" w:cs="Times New Roman"/>
        </w:rPr>
      </w:pPr>
    </w:p>
    <w:p w:rsidR="00DD3B78" w:rsidRPr="00102A09" w:rsidRDefault="00DD3B78" w:rsidP="00DD3B78">
      <w:pPr>
        <w:ind w:firstLine="708"/>
        <w:rPr>
          <w:rFonts w:ascii="Times New Roman" w:hAnsi="Times New Roman" w:cs="Times New Roman"/>
        </w:rPr>
      </w:pPr>
    </w:p>
    <w:p w:rsidR="00DD3B78" w:rsidRPr="00102A09" w:rsidRDefault="00DD3B78" w:rsidP="00DD3B78">
      <w:pPr>
        <w:ind w:firstLine="708"/>
        <w:jc w:val="center"/>
        <w:rPr>
          <w:rFonts w:ascii="Times New Roman" w:hAnsi="Times New Roman" w:cs="Times New Roman"/>
        </w:rPr>
      </w:pPr>
    </w:p>
    <w:p w:rsidR="00DD3B78" w:rsidRPr="00102A09" w:rsidRDefault="00DD3B78" w:rsidP="00DD3B78">
      <w:pPr>
        <w:ind w:left="2124" w:firstLine="708"/>
        <w:rPr>
          <w:rFonts w:ascii="Times New Roman" w:hAnsi="Times New Roman" w:cs="Times New Roman"/>
        </w:rPr>
      </w:pPr>
      <w:r w:rsidRPr="00102A09">
        <w:rPr>
          <w:rFonts w:ascii="Times New Roman" w:hAnsi="Times New Roman" w:cs="Times New Roman"/>
        </w:rPr>
        <w:lastRenderedPageBreak/>
        <w:t>ЛИЧНОСТНЫЕ КАЧЕСТВА УЧЕНИКА</w:t>
      </w:r>
    </w:p>
    <w:p w:rsidR="00DD3B78" w:rsidRPr="00102A09" w:rsidRDefault="00DD3B78" w:rsidP="00DD3B78">
      <w:pPr>
        <w:ind w:firstLine="708"/>
        <w:jc w:val="center"/>
        <w:rPr>
          <w:rFonts w:ascii="Times New Roman" w:hAnsi="Times New Roman" w:cs="Times New Roman"/>
        </w:rPr>
      </w:pPr>
      <w:r w:rsidRPr="00102A09">
        <w:rPr>
          <w:rFonts w:ascii="Times New Roman" w:hAnsi="Times New Roman" w:cs="Times New Roman"/>
        </w:rPr>
        <w:t>Рис 5.</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Ребенок выполняет деятельность, сопрягая ее с мировой культурой; из внешних и внутренних образовательных целей формируются нормы образовательной деятельности, которые являются общими установками ее осуществления и основой для составления учебных программ (верхняя часть схемы).</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 xml:space="preserve">Образовательные программы в соответствии с внутренними и внешними целями подразделяются на общие для всех и индивидуальные для каждого ученика. Между двумя видами программ существует динамическая связь и взаимодействие: общая программа деятельности предполагает разработку и включение в себя индивидуальных программ, которые, в свою очередь, влияют на корректировку общей программы. По отношению к образовательным стандартам общая программа образования опирается на федеральный, национально-региональный и школьный компоненты образовательных стандартов, а индивидуальная программа — на вариативную часть образования, устанавливаемую на основе индивидуальных особенностей и </w:t>
      </w:r>
      <w:proofErr w:type="gramStart"/>
      <w:r w:rsidRPr="00102A09">
        <w:rPr>
          <w:rFonts w:ascii="Times New Roman" w:hAnsi="Times New Roman" w:cs="Times New Roman"/>
        </w:rPr>
        <w:t>личностного выбора</w:t>
      </w:r>
      <w:proofErr w:type="gramEnd"/>
      <w:r w:rsidRPr="00102A09">
        <w:rPr>
          <w:rFonts w:ascii="Times New Roman" w:hAnsi="Times New Roman" w:cs="Times New Roman"/>
        </w:rPr>
        <w:t xml:space="preserve"> учащегося.</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Дискуссия. Что первично при проектировании обучения: индивидуальная образовательная программа ученика или учебные программы, построенные на основе государственных образовательных стандартов?</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Внешняя образовательная среда и информационная основа для образовательной деятельности определяют условия ее реализации и включают в себя: фундаментальные образовательные объекты, культурно-исторические аналоги знаний о них, специально отбираемую образовательную информацию, необходимые пособия, материалы и др.</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Самоопределение учащихся и принятие ими решений в процессе образовательной деятельности (центр схемы) происходит непрерывно, так как ее ключевой элемент — образовательная ситуация. Создание и осознание таких ситуаций побуждает ученика и учителя принимать решения об эффективных способах своих действий. Важнейшими компонентами таких способов являются методологические действия: остановка и рефлексия. Остановка предметной деятельности, т. е. деятельности, относящейся к учебному содержанию предмета, необходима для того, чтобы переключиться на другую деятельность — рефлексивную, с помощью которой выявляется методологическая основа предметной деятельности. 256</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Внешней, материализованной формой деятельности выступает образовательная продукция учеников, относящаяся к изучаемой образовательной области или курсу — вопрос, гипотеза, сочинение, модель, поделка, рисунок, схема и т.п.; внутренней — усвоенные или косвенные им в ходе создания этой продукции способы деятельности, а также отрефлексированные знания об этих способах и характере всей деятельности, другие личностные новообразования.</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Результатом образовательной деятельности являются образовательные продукты учеников, относящиеся к изучаемым областям: наукам, искусствам, техническим сферам, процессам коммуникации и др. Создание внешнего материализованного продукта удовлетворяет, тем самым, потребность учащихся в самореализации и содействует развитию их соответствующих личностных качеств: когнитивных, креативных, оргдеятельностных и др.</w:t>
      </w:r>
    </w:p>
    <w:p w:rsidR="00DD3B78" w:rsidRPr="00102A09" w:rsidRDefault="00DD3B78" w:rsidP="00DD3B78">
      <w:pPr>
        <w:jc w:val="center"/>
        <w:rPr>
          <w:rFonts w:ascii="Times New Roman" w:hAnsi="Times New Roman" w:cs="Times New Roman"/>
          <w:i/>
        </w:rPr>
      </w:pPr>
      <w:r w:rsidRPr="00102A09">
        <w:rPr>
          <w:rFonts w:ascii="Times New Roman" w:hAnsi="Times New Roman" w:cs="Times New Roman"/>
          <w:i/>
        </w:rPr>
        <w:t>Таким образом, образовательная деятельность характеризуется следующими признаками:</w:t>
      </w:r>
    </w:p>
    <w:p w:rsidR="00DD3B78" w:rsidRPr="00102A09" w:rsidRDefault="00DD3B78" w:rsidP="00DD3B78">
      <w:pPr>
        <w:rPr>
          <w:rFonts w:ascii="Times New Roman" w:hAnsi="Times New Roman" w:cs="Times New Roman"/>
        </w:rPr>
      </w:pPr>
      <w:r w:rsidRPr="00102A09">
        <w:rPr>
          <w:rFonts w:ascii="Times New Roman" w:hAnsi="Times New Roman" w:cs="Times New Roman"/>
        </w:rPr>
        <w:t>1) осуществляется субъектом деятельности на основе его личностного образовательного потенциала, индивидуальных способностей, мотивов и целей;</w:t>
      </w:r>
    </w:p>
    <w:p w:rsidR="00DD3B78" w:rsidRPr="00102A09" w:rsidRDefault="00DD3B78" w:rsidP="00DD3B78">
      <w:pPr>
        <w:rPr>
          <w:rFonts w:ascii="Times New Roman" w:hAnsi="Times New Roman" w:cs="Times New Roman"/>
        </w:rPr>
      </w:pPr>
      <w:r w:rsidRPr="00102A09">
        <w:rPr>
          <w:rFonts w:ascii="Times New Roman" w:hAnsi="Times New Roman" w:cs="Times New Roman"/>
        </w:rPr>
        <w:lastRenderedPageBreak/>
        <w:t>2) вызывает субъективные трудности и проблемы в деятельности субъекта, обусловленные недостаточным владением методами, средствами и другими условиями, необходимыми для ее осуществления;</w:t>
      </w:r>
    </w:p>
    <w:p w:rsidR="00DD3B78" w:rsidRPr="00102A09" w:rsidRDefault="00DD3B78" w:rsidP="00DD3B78">
      <w:pPr>
        <w:rPr>
          <w:rFonts w:ascii="Times New Roman" w:hAnsi="Times New Roman" w:cs="Times New Roman"/>
        </w:rPr>
      </w:pPr>
      <w:r w:rsidRPr="00102A09">
        <w:rPr>
          <w:rFonts w:ascii="Times New Roman" w:hAnsi="Times New Roman" w:cs="Times New Roman"/>
        </w:rPr>
        <w:t>3) приводит к созданию нового для субъекта образовательного продукта, соответствующего типу осуществляемой им деятельности.</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Темп обучения. Образовательную деятельность характеризуют такие взаимосвязанные понятия, как темп обучения и образовательный продукт ученика. Темп обучения, трактуемый как скорость или интенсивность образовательной деятельности, определяется индивидуальными особенностями ученика: его мотивацией, развитыми способностями, уровнем подготовленности, психологическими, физиологическими и другими характеристиками.</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Темп обучения определяет один из главных компонентов содержания образования — образовательную продукцию ученика. Так, при одинаковом временном отрезке (f, = t2), заданном учителем для изучения фундаментального образовательного объекта (ФОО), объем образовательного продукта (</w:t>
      </w:r>
      <w:proofErr w:type="gramStart"/>
      <w:r w:rsidRPr="00102A09">
        <w:rPr>
          <w:rFonts w:ascii="Times New Roman" w:hAnsi="Times New Roman" w:cs="Times New Roman"/>
        </w:rPr>
        <w:t>V )</w:t>
      </w:r>
      <w:proofErr w:type="gramEnd"/>
      <w:r w:rsidRPr="00102A09">
        <w:rPr>
          <w:rFonts w:ascii="Times New Roman" w:hAnsi="Times New Roman" w:cs="Times New Roman"/>
        </w:rPr>
        <w:t xml:space="preserve"> может быть больше у того ученика, который обучается в более высоком темпе (рис. 6).</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Образовательные продукты учеников отличаются не только по объему, но и по содержанию. Данное отличие обусловлено индивидуальными способностями и соответствующими им видами деятельности, применяемыми учащимися при изучении одного и того же образовательного объекта. Так, эмоционально-образный подход к изучению в первом классе понятия числа («оживление» чисел, сочинение сказок про них, рисование «геометрического сада», путешествие по «числограду») обеспечивает качественно иное содержание образовательного продукта ученика, чем решение им логических примеров и задач с числами.</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Учитель может и должен предлагать ученикам для усвоения различные виды деятельности: эмоционально-образные, логические и другие, но, если учитывать приоритетные виды деятельности индивидуально для каждого ребенка, следует допустить выбор детьми этих видов при изучении одних и тех же образовательных объектов. В данном случае будет обеспечиваться не одна общая образовательная траектория для всех учеников, различающаяся объемом усвоения заданных стандартов, но индивидуальные траектории, приводящие учеников к созданию личностных образовательных продуктов, отличающихся как объемом, так и содержанием.</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Внешне выраженный образовательный продукт ученика отражает его личностные образовательные изменения или приращения. Образовательный продукт ученика (ОП) зависит от достигнутых знаний об изучаемом фундаментальном образовательном объекте 258</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ФОО), развития индивидуальных способностей ученика (ИС), усвоения способов и видов деятельности (ВД). Данная зависимость может быть выражена формулой: ОП =</w:t>
      </w:r>
      <w:proofErr w:type="gramStart"/>
      <w:r w:rsidRPr="00102A09">
        <w:rPr>
          <w:rFonts w:ascii="Times New Roman" w:hAnsi="Times New Roman" w:cs="Times New Roman"/>
        </w:rPr>
        <w:t>/(</w:t>
      </w:r>
      <w:proofErr w:type="gramEnd"/>
      <w:r w:rsidRPr="00102A09">
        <w:rPr>
          <w:rFonts w:ascii="Times New Roman" w:hAnsi="Times New Roman" w:cs="Times New Roman"/>
        </w:rPr>
        <w:t>ФОО, ИС, ВД).</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Из данной формулы следует вывод: даже при одинаковых знаниях о фундаментальных образовательных объектах (ФОО = const) образовательные продукты разных учеников различны, поскольку усвоенные ими виды деятельности и уровень их развития отличаются. Таким образом, благодаря расширенному пониманию образовательного продукта, мы приходим к необходимости введения понятия индивидуальной образовательной траектории со всеми вытекающими последствиями: индивидуальным ученическим целеполаганием, планированием и темпом образовательной деятельности, личностным компонентом содержания образования, выбором оптимальных форм и методов обучения, системы контроля и оценки.</w:t>
      </w:r>
    </w:p>
    <w:p w:rsidR="00DD3B78" w:rsidRPr="00102A09" w:rsidRDefault="00DD3B78" w:rsidP="00DD3B78">
      <w:pPr>
        <w:rPr>
          <w:rFonts w:ascii="Times New Roman" w:hAnsi="Times New Roman" w:cs="Times New Roman"/>
        </w:rPr>
      </w:pPr>
      <w:r w:rsidRPr="00102A09">
        <w:rPr>
          <w:rFonts w:ascii="Times New Roman" w:hAnsi="Times New Roman" w:cs="Times New Roman"/>
        </w:rPr>
        <w:lastRenderedPageBreak/>
        <w:t>Организация образовательного процесса. В Законе Российской Федерации «Об образовании» (ст. 15) приведены общие требования к организации образовательного процесса:</w:t>
      </w:r>
    </w:p>
    <w:p w:rsidR="00DD3B78" w:rsidRPr="00102A09" w:rsidRDefault="00DD3B78" w:rsidP="00DD3B78">
      <w:pPr>
        <w:rPr>
          <w:rFonts w:ascii="Times New Roman" w:hAnsi="Times New Roman" w:cs="Times New Roman"/>
        </w:rPr>
      </w:pPr>
      <w:r w:rsidRPr="00102A09">
        <w:rPr>
          <w:rFonts w:ascii="Times New Roman" w:hAnsi="Times New Roman" w:cs="Times New Roman"/>
        </w:rPr>
        <w:t>1. Организация образовательного процесса в образовательном учреждении регламентируется учебным планом (разбивкой содержания образовательной программы по учебным курсам, по дисциплинам и по годам обучения), годовым календарным учебным графиком и расписаниями занятий, разрабатываемыми и утверждаемыми образовательным учреждением самостоятельно. Государственные органы управления образованием обеспечивают разработку примерных учебных планов и программ курсов, дисциплин.</w:t>
      </w:r>
    </w:p>
    <w:p w:rsidR="00DD3B78" w:rsidRPr="00102A09" w:rsidRDefault="00DD3B78" w:rsidP="00DD3B78">
      <w:pPr>
        <w:rPr>
          <w:rFonts w:ascii="Times New Roman" w:hAnsi="Times New Roman" w:cs="Times New Roman"/>
        </w:rPr>
      </w:pPr>
      <w:r w:rsidRPr="00102A09">
        <w:rPr>
          <w:rFonts w:ascii="Times New Roman" w:hAnsi="Times New Roman" w:cs="Times New Roman"/>
        </w:rPr>
        <w:t>2. Органы государственной власти, органы управления образованием и органы местного самоуправления не вправе изменять учебный план и учебный график гражданского образовательного учреждения после их утверждения, за исключением случаев, предусмотренных законодательством Российской Федерации.</w:t>
      </w:r>
    </w:p>
    <w:p w:rsidR="00DD3B78" w:rsidRPr="00102A09" w:rsidRDefault="00DD3B78" w:rsidP="00DD3B78">
      <w:pPr>
        <w:rPr>
          <w:rFonts w:ascii="Times New Roman" w:hAnsi="Times New Roman" w:cs="Times New Roman"/>
        </w:rPr>
      </w:pPr>
      <w:r w:rsidRPr="00102A09">
        <w:rPr>
          <w:rFonts w:ascii="Times New Roman" w:hAnsi="Times New Roman" w:cs="Times New Roman"/>
        </w:rPr>
        <w:t>3. Образовательное учреждение самостоятельно в выборе системы оценок, формы, порядка и периодичности промежуточной аттестации обучающихся.</w:t>
      </w:r>
    </w:p>
    <w:p w:rsidR="00DD3B78" w:rsidRPr="00102A09" w:rsidRDefault="00DD3B78" w:rsidP="00DD3B78">
      <w:pPr>
        <w:rPr>
          <w:rFonts w:ascii="Times New Roman" w:hAnsi="Times New Roman" w:cs="Times New Roman"/>
        </w:rPr>
      </w:pPr>
      <w:r w:rsidRPr="00102A09">
        <w:rPr>
          <w:rFonts w:ascii="Times New Roman" w:hAnsi="Times New Roman" w:cs="Times New Roman"/>
        </w:rPr>
        <w:t>4. Освоение образовательных программ основного общего, среднего (полного) общего и всех видов профессионального образования завершается обязательной итоговой аттестацией выпускников.</w:t>
      </w:r>
    </w:p>
    <w:p w:rsidR="00DD3B78" w:rsidRPr="00102A09" w:rsidRDefault="00DD3B78" w:rsidP="00DD3B78">
      <w:pPr>
        <w:rPr>
          <w:rFonts w:ascii="Times New Roman" w:hAnsi="Times New Roman" w:cs="Times New Roman"/>
        </w:rPr>
      </w:pPr>
      <w:r w:rsidRPr="00102A09">
        <w:rPr>
          <w:rFonts w:ascii="Times New Roman" w:hAnsi="Times New Roman" w:cs="Times New Roman"/>
        </w:rPr>
        <w:t>5- Научно-методическое обеспечение итоговых аттестаций и объективный контроль качества подготовки выпускников по заверении каждого уровня образования обеспечиваются государственной аттестационной службой, независимой от органов управления образованием, в соответствии с государственными образовательными стандартами.</w:t>
      </w:r>
    </w:p>
    <w:p w:rsidR="00DD3B78" w:rsidRPr="00102A09" w:rsidRDefault="00DD3B78" w:rsidP="00DD3B78">
      <w:pPr>
        <w:rPr>
          <w:rFonts w:ascii="Times New Roman" w:hAnsi="Times New Roman" w:cs="Times New Roman"/>
        </w:rPr>
      </w:pPr>
      <w:r w:rsidRPr="00102A09">
        <w:rPr>
          <w:rFonts w:ascii="Times New Roman" w:hAnsi="Times New Roman" w:cs="Times New Roman"/>
        </w:rPr>
        <w:t>6. Дисциплина в образовательном учреждении поддерживается на основе уважения человеческого достоинства обучающихся, воспитанников, педагогов. Применение методов физического и психического насилия по отношению к обучающимся, воспитанникам не допускается.</w:t>
      </w:r>
    </w:p>
    <w:p w:rsidR="00DD3B78" w:rsidRPr="00102A09" w:rsidRDefault="00DD3B78" w:rsidP="00DD3B78">
      <w:pPr>
        <w:rPr>
          <w:rFonts w:ascii="Times New Roman" w:hAnsi="Times New Roman" w:cs="Times New Roman"/>
        </w:rPr>
      </w:pPr>
      <w:r w:rsidRPr="00102A09">
        <w:rPr>
          <w:rFonts w:ascii="Times New Roman" w:hAnsi="Times New Roman" w:cs="Times New Roman"/>
        </w:rPr>
        <w:t>7. Родителям (законным представителям) несовершеннолетних обучающихся, воспитанников должна быть обеспечена возможность ознакомления с ходом и содержанием образовательного процесса, а также с оценками успеваемости обучающихся.</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Таким образом, образовательный процесс в каждой школе и для каждого ученика имеет свою уникальность и своеобразие, обусловленные возможностью участия в его проектировании субъектов разного уровня — от государства до конкретного учителя и ученика.</w:t>
      </w:r>
    </w:p>
    <w:p w:rsidR="00DD3B78" w:rsidRPr="00FE2ED3" w:rsidRDefault="00DD3B78" w:rsidP="00DD3B78">
      <w:pPr>
        <w:jc w:val="center"/>
        <w:rPr>
          <w:rFonts w:ascii="Times New Roman" w:hAnsi="Times New Roman" w:cs="Times New Roman"/>
        </w:rPr>
      </w:pPr>
      <w:r w:rsidRPr="00FE2ED3">
        <w:rPr>
          <w:rFonts w:ascii="Times New Roman" w:hAnsi="Times New Roman" w:cs="Times New Roman"/>
        </w:rPr>
        <w:t>РЕЗЮМЕ</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Образовательный процесс — педагогически обоснованное, последовательное, непрерывное изменение состояний субъектов обучения в специально организуемой среде с целью достижения ими образовательных результатов.</w:t>
      </w:r>
    </w:p>
    <w:p w:rsidR="00DD3B78" w:rsidRPr="00102A09" w:rsidRDefault="00DD3B78" w:rsidP="00DD3B78">
      <w:pPr>
        <w:rPr>
          <w:rFonts w:ascii="Times New Roman" w:hAnsi="Times New Roman" w:cs="Times New Roman"/>
        </w:rPr>
      </w:pPr>
      <w:r w:rsidRPr="00102A09">
        <w:rPr>
          <w:rFonts w:ascii="Times New Roman" w:hAnsi="Times New Roman" w:cs="Times New Roman"/>
        </w:rPr>
        <w:t>Образовательный процесс имеет целевые, содержательные, деятельностные, организационные, технологические, временные и иные характеристики, каждая из которых представляет собой описание структурных элементов общей образовательной системы.</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 xml:space="preserve">Методология образовательного процесса устанавливает структуру, содержание, организацию, систему конкретных методов и форм образовательной деятельности. Основной элемент методологии и теории обучения — образ ученика в динамике его развития, который является целевым фактором выстраивания системы его образования. Образ ученика как модель </w:t>
      </w:r>
      <w:r w:rsidRPr="00102A09">
        <w:rPr>
          <w:rFonts w:ascii="Times New Roman" w:hAnsi="Times New Roman" w:cs="Times New Roman"/>
        </w:rPr>
        <w:lastRenderedPageBreak/>
        <w:t xml:space="preserve">предвосхищаемых результатов обучения складывается из его личностных качеств: когнитивных, креативных, оргдеятельностных, иных. Личностные качества соответствуют определенным видам деятельности, в ходе </w:t>
      </w:r>
      <w:proofErr w:type="gramStart"/>
      <w:r w:rsidRPr="00102A09">
        <w:rPr>
          <w:rFonts w:ascii="Times New Roman" w:hAnsi="Times New Roman" w:cs="Times New Roman"/>
        </w:rPr>
        <w:t>выполнения</w:t>
      </w:r>
      <w:proofErr w:type="gramEnd"/>
      <w:r w:rsidRPr="00102A09">
        <w:rPr>
          <w:rFonts w:ascii="Times New Roman" w:hAnsi="Times New Roman" w:cs="Times New Roman"/>
        </w:rPr>
        <w:t xml:space="preserve"> которых происходит образование ученика.</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Существуют, по крайней мере, два подхода к пониманию деятельности: психологический (А.Н.Леонтьев) и методологический (Г.П.Щедровицкий). В первом случае считается, что субъект осуществляет деятельность. Во втором — деятельность есть субстанция сама по себе, которая захватывает индивидов и тем самым воспроизводится. для личностно-ориентированного и одновременно культуросообразного образовательного процесса уместна интеграшя двух названных подходов: от деятельности ученика по освоению реальности к внутренним личностным приращениям, и от них к освоению культурно-исторических достижений.</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Данный подход обеспечивает опережение, приоритет создания учеником собственного образовательного продукта перед внешне заданным предметным содержанием. Способности обучаемого проявляются и формируются раньше, чем перед ним открываются соответствующие кладовые человеческого опыта.</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Образовательная деятельность имеет следующие элементы: потребность и мотивы ученика; внешние и внутренние цели; программы деятельности; информационная основа и образовательная среда деятельности; принятие решений как результат самоопределения ученика; продукты деятельности; деятельностно важные личностные качества.</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Изучение одних и тех же реальных образовательных объектов приводит к различным образовательным результатам разных учеников, не всегда совпадающим как друг с другом, так и с общепринятой системой знаний. Субъективность получаемых учениками результатов служит предпосылкой выстраивания ими индивидуальных образовательных траекторий.</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 xml:space="preserve">Одновременность реализации </w:t>
      </w:r>
      <w:proofErr w:type="gramStart"/>
      <w:r w:rsidRPr="00102A09">
        <w:rPr>
          <w:rFonts w:ascii="Times New Roman" w:hAnsi="Times New Roman" w:cs="Times New Roman"/>
        </w:rPr>
        <w:t>персональных моделей образования</w:t>
      </w:r>
      <w:proofErr w:type="gramEnd"/>
      <w:r w:rsidRPr="00102A09">
        <w:rPr>
          <w:rFonts w:ascii="Times New Roman" w:hAnsi="Times New Roman" w:cs="Times New Roman"/>
        </w:rPr>
        <w:t xml:space="preserve"> учащихся по отношению к общеобразовательным стандартам различных уровней — смысл личностно-ориентированного культуросообразного образования.</w:t>
      </w:r>
    </w:p>
    <w:p w:rsidR="00DD3B78" w:rsidRPr="00102A09" w:rsidRDefault="00DD3B78" w:rsidP="00DD3B78">
      <w:pPr>
        <w:jc w:val="center"/>
        <w:rPr>
          <w:rFonts w:ascii="Times New Roman" w:hAnsi="Times New Roman" w:cs="Times New Roman"/>
        </w:rPr>
      </w:pPr>
      <w:r w:rsidRPr="00102A09">
        <w:rPr>
          <w:rFonts w:ascii="Times New Roman" w:hAnsi="Times New Roman" w:cs="Times New Roman"/>
        </w:rPr>
        <w:t>ВОПРОСЫ И УПРАЖНЕНИЯ</w:t>
      </w:r>
    </w:p>
    <w:p w:rsidR="00DD3B78" w:rsidRPr="00102A09" w:rsidRDefault="00DD3B78" w:rsidP="00DD3B78">
      <w:pPr>
        <w:rPr>
          <w:rFonts w:ascii="Times New Roman" w:hAnsi="Times New Roman" w:cs="Times New Roman"/>
        </w:rPr>
      </w:pPr>
      <w:r w:rsidRPr="00102A09">
        <w:rPr>
          <w:rFonts w:ascii="Times New Roman" w:hAnsi="Times New Roman" w:cs="Times New Roman"/>
        </w:rPr>
        <w:t>1. Сформулируйте чувства и ощущения, которые возникли у вас в результате изучения данной темы. Назовите свои главные достигнутые результаты.</w:t>
      </w:r>
    </w:p>
    <w:p w:rsidR="00DD3B78" w:rsidRPr="00102A09" w:rsidRDefault="00DD3B78" w:rsidP="00DD3B78">
      <w:pPr>
        <w:rPr>
          <w:rFonts w:ascii="Times New Roman" w:hAnsi="Times New Roman" w:cs="Times New Roman"/>
        </w:rPr>
      </w:pPr>
      <w:r w:rsidRPr="00102A09">
        <w:rPr>
          <w:rFonts w:ascii="Times New Roman" w:hAnsi="Times New Roman" w:cs="Times New Roman"/>
        </w:rPr>
        <w:t>2.  Что вы понимаете под образовательным процессом? Какие связанные с ним методологические вопросы вы считаете главными? Что осталось неясным? Сформулируйте свои вопросы.</w:t>
      </w:r>
    </w:p>
    <w:p w:rsidR="00DD3B78" w:rsidRPr="00102A09" w:rsidRDefault="00DD3B78" w:rsidP="00DD3B78">
      <w:pPr>
        <w:rPr>
          <w:rFonts w:ascii="Times New Roman" w:hAnsi="Times New Roman" w:cs="Times New Roman"/>
        </w:rPr>
      </w:pPr>
      <w:r w:rsidRPr="00102A09">
        <w:rPr>
          <w:rFonts w:ascii="Times New Roman" w:hAnsi="Times New Roman" w:cs="Times New Roman"/>
        </w:rPr>
        <w:t>3.  Каковы, на ваш взгляд, связи между личностными качествами ученика, его способностями, видами деятельности, отдельными деятельностями и действиями? Объясните прямые и обратные связи между ними.</w:t>
      </w:r>
    </w:p>
    <w:p w:rsidR="00DD3B78" w:rsidRPr="00102A09" w:rsidRDefault="00DD3B78" w:rsidP="00DD3B78">
      <w:pPr>
        <w:rPr>
          <w:rFonts w:ascii="Times New Roman" w:hAnsi="Times New Roman" w:cs="Times New Roman"/>
        </w:rPr>
      </w:pPr>
      <w:r w:rsidRPr="00102A09">
        <w:rPr>
          <w:rFonts w:ascii="Times New Roman" w:hAnsi="Times New Roman" w:cs="Times New Roman"/>
        </w:rPr>
        <w:t>4.  В данном парафафе сформулирован методологический подход к конструированию образовательного процесса — от деятельности ученика по освоению реальности к внутренним личностным приращениям, и от них к освоению культурно-исторических достижений. Предложите другие возможные структурные основы образовательного процесса.</w:t>
      </w:r>
    </w:p>
    <w:p w:rsidR="00DD3B78" w:rsidRPr="00102A09" w:rsidRDefault="00DD3B78" w:rsidP="00DD3B78">
      <w:pPr>
        <w:rPr>
          <w:rFonts w:ascii="Times New Roman" w:hAnsi="Times New Roman" w:cs="Times New Roman"/>
        </w:rPr>
      </w:pPr>
      <w:r w:rsidRPr="00102A09">
        <w:rPr>
          <w:rFonts w:ascii="Times New Roman" w:hAnsi="Times New Roman" w:cs="Times New Roman"/>
        </w:rPr>
        <w:t>5.  Перечислите преимущества и недостатки субъективного познания учениками реальных образовательных объектов.</w:t>
      </w:r>
    </w:p>
    <w:p w:rsidR="00DD3B78" w:rsidRPr="00102A09" w:rsidRDefault="00DD3B78" w:rsidP="00DD3B78">
      <w:pPr>
        <w:jc w:val="center"/>
        <w:rPr>
          <w:rFonts w:ascii="Times New Roman" w:hAnsi="Times New Roman" w:cs="Times New Roman"/>
        </w:rPr>
      </w:pPr>
      <w:r w:rsidRPr="00102A09">
        <w:rPr>
          <w:rFonts w:ascii="Times New Roman" w:hAnsi="Times New Roman" w:cs="Times New Roman"/>
        </w:rPr>
        <w:t>Дидактический практикум</w:t>
      </w:r>
    </w:p>
    <w:p w:rsidR="00DD3B78" w:rsidRPr="00102A09" w:rsidRDefault="00DD3B78" w:rsidP="00DD3B78">
      <w:pPr>
        <w:jc w:val="center"/>
        <w:rPr>
          <w:rFonts w:ascii="Times New Roman" w:hAnsi="Times New Roman" w:cs="Times New Roman"/>
          <w:b/>
        </w:rPr>
      </w:pPr>
      <w:r w:rsidRPr="00102A09">
        <w:rPr>
          <w:rFonts w:ascii="Times New Roman" w:hAnsi="Times New Roman" w:cs="Times New Roman"/>
          <w:b/>
        </w:rPr>
        <w:t>Тема 11. Методология образовательного процесса</w:t>
      </w:r>
    </w:p>
    <w:p w:rsidR="00DD3B78" w:rsidRPr="00102A09" w:rsidRDefault="00DD3B78" w:rsidP="00DD3B78">
      <w:pPr>
        <w:rPr>
          <w:rFonts w:ascii="Times New Roman" w:hAnsi="Times New Roman" w:cs="Times New Roman"/>
        </w:rPr>
      </w:pPr>
      <w:r w:rsidRPr="00102A09">
        <w:rPr>
          <w:rFonts w:ascii="Times New Roman" w:hAnsi="Times New Roman" w:cs="Times New Roman"/>
        </w:rPr>
        <w:lastRenderedPageBreak/>
        <w:t>1.  Выберите по одному личностному качеству ученика — когнитивному, креативному, оргдеятельностному и сформулируйте три задания, которые способствовали бы их развитию. Укажите для каждого задания возраст детей, учебный предмет и изучаемую тему.</w:t>
      </w:r>
    </w:p>
    <w:p w:rsidR="00DD3B78" w:rsidRPr="00102A09" w:rsidRDefault="00DD3B78" w:rsidP="00DD3B78">
      <w:pPr>
        <w:rPr>
          <w:rFonts w:ascii="Times New Roman" w:hAnsi="Times New Roman" w:cs="Times New Roman"/>
        </w:rPr>
      </w:pPr>
      <w:r w:rsidRPr="00102A09">
        <w:rPr>
          <w:rFonts w:ascii="Times New Roman" w:hAnsi="Times New Roman" w:cs="Times New Roman"/>
        </w:rPr>
        <w:t>2.  Составьте модель образовательного процесса ученика в динамике его развития. Для этого с помощью различных личностных качеств составьте три взаимосвязанных образа ученика: выпускника начальной четырехлетней школы, выпускника 10-го класса и выпускника 12-го класса старшей профильной школы. В каждом из трех образов ограничьтесь 7-10 личностными качествами, которые развивались бы во времени.</w:t>
      </w:r>
    </w:p>
    <w:p w:rsidR="00DD3B78" w:rsidRPr="00102A09" w:rsidRDefault="00DD3B78" w:rsidP="00DD3B78">
      <w:pPr>
        <w:rPr>
          <w:rFonts w:ascii="Times New Roman" w:hAnsi="Times New Roman" w:cs="Times New Roman"/>
        </w:rPr>
      </w:pPr>
      <w:r w:rsidRPr="00102A09">
        <w:rPr>
          <w:rFonts w:ascii="Times New Roman" w:hAnsi="Times New Roman" w:cs="Times New Roman"/>
        </w:rPr>
        <w:t>3.  На примере конкретного учебного курса и темы опишите последовательность элементов образовательной деятельности ученика:</w:t>
      </w:r>
    </w:p>
    <w:p w:rsidR="00DD3B78" w:rsidRPr="00102A09" w:rsidRDefault="00DD3B78" w:rsidP="00DD3B78">
      <w:pPr>
        <w:rPr>
          <w:rFonts w:ascii="Times New Roman" w:hAnsi="Times New Roman" w:cs="Times New Roman"/>
        </w:rPr>
      </w:pPr>
      <w:r w:rsidRPr="00102A09">
        <w:rPr>
          <w:rFonts w:ascii="Times New Roman" w:hAnsi="Times New Roman" w:cs="Times New Roman"/>
        </w:rPr>
        <w:t>- реальный объект (укажите его);</w:t>
      </w:r>
    </w:p>
    <w:p w:rsidR="00DD3B78" w:rsidRPr="00102A09" w:rsidRDefault="00DD3B78" w:rsidP="00DD3B78">
      <w:pPr>
        <w:rPr>
          <w:rFonts w:ascii="Times New Roman" w:hAnsi="Times New Roman" w:cs="Times New Roman"/>
        </w:rPr>
      </w:pPr>
      <w:r w:rsidRPr="00102A09">
        <w:rPr>
          <w:rFonts w:ascii="Times New Roman" w:hAnsi="Times New Roman" w:cs="Times New Roman"/>
        </w:rPr>
        <w:t>- задание по его познанию (сформулируйте задание);</w:t>
      </w:r>
    </w:p>
    <w:p w:rsidR="00DD3B78" w:rsidRPr="00102A09" w:rsidRDefault="00DD3B78" w:rsidP="00DD3B78">
      <w:pPr>
        <w:rPr>
          <w:rFonts w:ascii="Times New Roman" w:hAnsi="Times New Roman" w:cs="Times New Roman"/>
        </w:rPr>
      </w:pPr>
      <w:r w:rsidRPr="00102A09">
        <w:rPr>
          <w:rFonts w:ascii="Times New Roman" w:hAnsi="Times New Roman" w:cs="Times New Roman"/>
        </w:rPr>
        <w:t>- предполагаемый образовательный продукт ученика (запишите от его имени);</w:t>
      </w:r>
    </w:p>
    <w:p w:rsidR="00DD3B78" w:rsidRPr="00102A09" w:rsidRDefault="00DD3B78" w:rsidP="00DD3B78">
      <w:pPr>
        <w:rPr>
          <w:rFonts w:ascii="Times New Roman" w:hAnsi="Times New Roman" w:cs="Times New Roman"/>
        </w:rPr>
      </w:pPr>
      <w:r w:rsidRPr="00102A09">
        <w:rPr>
          <w:rFonts w:ascii="Times New Roman" w:hAnsi="Times New Roman" w:cs="Times New Roman"/>
        </w:rPr>
        <w:t>- предполагаемый образовательный продукт другого ученика (укажите другой результат познания того же объекта);</w:t>
      </w:r>
    </w:p>
    <w:p w:rsidR="00DD3B78" w:rsidRPr="00102A09" w:rsidRDefault="00DD3B78" w:rsidP="00DD3B78">
      <w:pPr>
        <w:rPr>
          <w:rFonts w:ascii="Times New Roman" w:hAnsi="Times New Roman" w:cs="Times New Roman"/>
        </w:rPr>
      </w:pPr>
      <w:r w:rsidRPr="00102A09">
        <w:rPr>
          <w:rFonts w:ascii="Times New Roman" w:hAnsi="Times New Roman" w:cs="Times New Roman"/>
        </w:rPr>
        <w:t>- общекультурное достижение по отношению к познанию этого же объекта (приведите формулировку из учебника или первоисточника);</w:t>
      </w:r>
    </w:p>
    <w:p w:rsidR="00DD3B78" w:rsidRPr="00102A09" w:rsidRDefault="00DD3B78" w:rsidP="00DD3B78">
      <w:pPr>
        <w:rPr>
          <w:rFonts w:ascii="Times New Roman" w:hAnsi="Times New Roman" w:cs="Times New Roman"/>
        </w:rPr>
      </w:pPr>
      <w:r w:rsidRPr="00102A09">
        <w:rPr>
          <w:rFonts w:ascii="Times New Roman" w:hAnsi="Times New Roman" w:cs="Times New Roman"/>
        </w:rPr>
        <w:t>- результат сопоставления ученика своего продукта с другими (сформулируйте его новый результат);</w:t>
      </w:r>
    </w:p>
    <w:p w:rsidR="00DD3B78" w:rsidRPr="00102A09" w:rsidRDefault="00DD3B78" w:rsidP="00DD3B78">
      <w:pPr>
        <w:rPr>
          <w:rFonts w:ascii="Times New Roman" w:hAnsi="Times New Roman" w:cs="Times New Roman"/>
        </w:rPr>
      </w:pPr>
      <w:r w:rsidRPr="00102A09">
        <w:rPr>
          <w:rFonts w:ascii="Times New Roman" w:hAnsi="Times New Roman" w:cs="Times New Roman"/>
        </w:rPr>
        <w:t>- рефлексия деятельности (запишите от имени ученика ответы на предложенный учителем рефлексивный вопрос).</w:t>
      </w:r>
    </w:p>
    <w:p w:rsidR="00DD3B78" w:rsidRPr="00102A09" w:rsidRDefault="00DD3B78" w:rsidP="00DD3B78">
      <w:pPr>
        <w:rPr>
          <w:rFonts w:ascii="Times New Roman" w:hAnsi="Times New Roman" w:cs="Times New Roman"/>
        </w:rPr>
      </w:pPr>
    </w:p>
    <w:p w:rsidR="00DD3B78" w:rsidRPr="00FE2ED3" w:rsidRDefault="00DD3B78" w:rsidP="00DD3B78">
      <w:pPr>
        <w:rPr>
          <w:rFonts w:ascii="Times New Roman" w:hAnsi="Times New Roman" w:cs="Times New Roman"/>
          <w:b/>
        </w:rPr>
      </w:pPr>
      <w:r w:rsidRPr="00FE2ED3">
        <w:rPr>
          <w:rFonts w:ascii="Times New Roman" w:hAnsi="Times New Roman" w:cs="Times New Roman"/>
          <w:b/>
        </w:rPr>
        <w:t>§ 2. ОРГАНИЗАЦИЯ ОБРАЗОВАТЕЛЬНОГО ПРОЦЕССА</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В традиционном обучении организационные формы конструируются на основе установленного содержания образования. При конструировании занятий личностно-ориентированного типа приоритет отдается целям самореализации детей, затем — формам и методам обучения, позволяющим организовать продуктивную деятельность учеников, потом — содержанию учебного материала. Организационные формы и методы личностно-ориентированного обучения имеют приоритет перед содержанием учебного материала, активно влияют на него, могут его видоизменять и трансформировать. Такой подход усиливает личностную направленность обучения, поскольку переносит акцент с вопроса «чему учить» на вопрос «как учить»: в центре внимания педагога оказывается не учебный материал, а сам ученик, его учебная деятельность.</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Структура планирования системы личностно-ориентированных занятий представлена на рис. 6. Из схемы видно, что установочные и индивидуальные цели обучения формулируются на основе конкретных условий обучения, с учетом целей учителя и учеников. Дан-</w:t>
      </w:r>
    </w:p>
    <w:p w:rsidR="00DD3B78" w:rsidRPr="00102A09" w:rsidRDefault="00B407EA" w:rsidP="00DD3B78">
      <w:pPr>
        <w:ind w:firstLine="708"/>
        <w:rPr>
          <w:rFonts w:ascii="Times New Roman" w:hAnsi="Times New Roman" w:cs="Times New Roman"/>
        </w:rPr>
      </w:pPr>
      <w:r>
        <w:rPr>
          <w:rFonts w:ascii="Times New Roman" w:hAnsi="Times New Roman" w:cs="Times New Roman"/>
          <w:noProof/>
        </w:rPr>
        <w:pict>
          <v:shape id="_x0000_s1097" type="#_x0000_t202" style="position:absolute;left:0;text-align:left;margin-left:88.75pt;margin-top:21.8pt;width:237.5pt;height:56.3pt;z-index:251734016">
            <v:textbox>
              <w:txbxContent>
                <w:p w:rsidR="00DD3B78" w:rsidRDefault="00DD3B78" w:rsidP="00DD3B78">
                  <w:pPr>
                    <w:jc w:val="center"/>
                  </w:pPr>
                  <w:r>
                    <w:t>Конкретные условия обучения</w:t>
                  </w:r>
                </w:p>
                <w:p w:rsidR="00DD3B78" w:rsidRDefault="00DD3B78" w:rsidP="00DD3B78"/>
              </w:txbxContent>
            </v:textbox>
          </v:shape>
        </w:pict>
      </w:r>
      <w:r>
        <w:rPr>
          <w:rFonts w:ascii="Times New Roman" w:hAnsi="Times New Roman" w:cs="Times New Roman"/>
          <w:noProof/>
        </w:rPr>
        <w:pict>
          <v:shape id="_x0000_s1103" type="#_x0000_t202" style="position:absolute;left:0;text-align:left;margin-left:-11.35pt;margin-top:316.4pt;width:139pt;height:56.3pt;z-index:251740160">
            <v:textbox>
              <w:txbxContent>
                <w:p w:rsidR="00DD3B78" w:rsidRDefault="00DD3B78" w:rsidP="00DD3B78">
                  <w:r>
                    <w:t>Общие планируемые результаты</w:t>
                  </w:r>
                </w:p>
                <w:p w:rsidR="00DD3B78" w:rsidRDefault="00DD3B78" w:rsidP="00DD3B78"/>
              </w:txbxContent>
            </v:textbox>
          </v:shape>
        </w:pict>
      </w:r>
      <w:r>
        <w:rPr>
          <w:rFonts w:ascii="Times New Roman" w:hAnsi="Times New Roman" w:cs="Times New Roman"/>
          <w:noProof/>
        </w:rPr>
        <w:pict>
          <v:shape id="_x0000_s1102" type="#_x0000_t202" style="position:absolute;left:0;text-align:left;margin-left:286.55pt;margin-top:316.4pt;width:139pt;height:56.3pt;z-index:251739136">
            <v:textbox>
              <w:txbxContent>
                <w:p w:rsidR="00DD3B78" w:rsidRDefault="00DD3B78" w:rsidP="00DD3B78">
                  <w:r>
                    <w:t>Индивидуальные результаты</w:t>
                  </w:r>
                </w:p>
                <w:p w:rsidR="00DD3B78" w:rsidRDefault="00DD3B78" w:rsidP="00DD3B78"/>
              </w:txbxContent>
            </v:textbox>
          </v:shape>
        </w:pict>
      </w:r>
      <w:r>
        <w:rPr>
          <w:rFonts w:ascii="Times New Roman" w:hAnsi="Times New Roman" w:cs="Times New Roman"/>
          <w:noProof/>
        </w:rPr>
        <w:pict>
          <v:shape id="_x0000_s1101" type="#_x0000_t202" style="position:absolute;left:0;text-align:left;margin-left:286.55pt;margin-top:208.85pt;width:139pt;height:56.3pt;z-index:251738112">
            <v:textbox>
              <w:txbxContent>
                <w:p w:rsidR="00DD3B78" w:rsidRDefault="00DD3B78" w:rsidP="00DD3B78">
                  <w:r>
                    <w:t>Формы, методы и приемы обучения</w:t>
                  </w:r>
                </w:p>
                <w:p w:rsidR="00DD3B78" w:rsidRDefault="00DD3B78" w:rsidP="00DD3B78"/>
              </w:txbxContent>
            </v:textbox>
          </v:shape>
        </w:pict>
      </w:r>
      <w:r>
        <w:rPr>
          <w:rFonts w:ascii="Times New Roman" w:hAnsi="Times New Roman" w:cs="Times New Roman"/>
          <w:noProof/>
        </w:rPr>
        <w:pict>
          <v:shape id="_x0000_s1100" type="#_x0000_t202" style="position:absolute;left:0;text-align:left;margin-left:-11.35pt;margin-top:213.8pt;width:139pt;height:56.3pt;z-index:251737088">
            <v:textbox>
              <w:txbxContent>
                <w:p w:rsidR="00DD3B78" w:rsidRDefault="00DD3B78" w:rsidP="00DD3B78">
                  <w:r>
                    <w:t>Общая структура системы занятий</w:t>
                  </w:r>
                </w:p>
                <w:p w:rsidR="00DD3B78" w:rsidRDefault="00DD3B78" w:rsidP="00DD3B78"/>
              </w:txbxContent>
            </v:textbox>
          </v:shape>
        </w:pict>
      </w:r>
      <w:r>
        <w:rPr>
          <w:rFonts w:ascii="Times New Roman" w:hAnsi="Times New Roman" w:cs="Times New Roman"/>
          <w:noProof/>
        </w:rPr>
        <w:pict>
          <v:shape id="_x0000_s1099" type="#_x0000_t202" style="position:absolute;left:0;text-align:left;margin-left:286.55pt;margin-top:112pt;width:139pt;height:56.3pt;z-index:251736064">
            <v:textbox>
              <w:txbxContent>
                <w:p w:rsidR="00DD3B78" w:rsidRDefault="00DD3B78" w:rsidP="00DD3B78">
                  <w:r>
                    <w:t>Индивидуальные цели учащихся</w:t>
                  </w:r>
                </w:p>
                <w:p w:rsidR="00DD3B78" w:rsidRDefault="00DD3B78" w:rsidP="00DD3B78"/>
              </w:txbxContent>
            </v:textbox>
          </v:shape>
        </w:pict>
      </w:r>
      <w:r>
        <w:rPr>
          <w:rFonts w:ascii="Times New Roman" w:hAnsi="Times New Roman" w:cs="Times New Roman"/>
          <w:noProof/>
        </w:rPr>
        <w:pict>
          <v:shape id="_x0000_s1098" type="#_x0000_t202" style="position:absolute;left:0;text-align:left;margin-left:-11.35pt;margin-top:112pt;width:139pt;height:56.3pt;z-index:251735040">
            <v:textbox>
              <w:txbxContent>
                <w:p w:rsidR="00DD3B78" w:rsidRDefault="00DD3B78" w:rsidP="00DD3B78">
                  <w:r>
                    <w:t>Приоритетные установочные цели</w:t>
                  </w:r>
                </w:p>
                <w:p w:rsidR="00DD3B78" w:rsidRDefault="00DD3B78" w:rsidP="00DD3B78"/>
              </w:txbxContent>
            </v:textbox>
          </v:shape>
        </w:pict>
      </w:r>
    </w:p>
    <w:p w:rsidR="00DD3B78" w:rsidRPr="00102A09" w:rsidRDefault="00DD3B78" w:rsidP="00DD3B78">
      <w:pPr>
        <w:ind w:firstLine="708"/>
        <w:rPr>
          <w:rFonts w:ascii="Times New Roman" w:hAnsi="Times New Roman" w:cs="Times New Roman"/>
        </w:rPr>
      </w:pPr>
    </w:p>
    <w:p w:rsidR="00DD3B78" w:rsidRPr="00102A09" w:rsidRDefault="00DD3B78" w:rsidP="00DD3B78">
      <w:pPr>
        <w:ind w:firstLine="708"/>
        <w:rPr>
          <w:rFonts w:ascii="Times New Roman" w:hAnsi="Times New Roman" w:cs="Times New Roman"/>
        </w:rPr>
      </w:pPr>
    </w:p>
    <w:p w:rsidR="00DD3B78" w:rsidRPr="00102A09" w:rsidRDefault="00B407EA" w:rsidP="00DD3B78">
      <w:pPr>
        <w:ind w:firstLine="708"/>
        <w:rPr>
          <w:rFonts w:ascii="Times New Roman" w:hAnsi="Times New Roman" w:cs="Times New Roman"/>
        </w:rPr>
      </w:pPr>
      <w:r>
        <w:rPr>
          <w:rFonts w:ascii="Times New Roman" w:hAnsi="Times New Roman" w:cs="Times New Roman"/>
          <w:noProof/>
        </w:rPr>
        <w:lastRenderedPageBreak/>
        <w:pict>
          <v:shape id="_x0000_s1108" type="#_x0000_t32" style="position:absolute;left:0;text-align:left;margin-left:352.75pt;margin-top:188.8pt;width:0;height:33.9pt;z-index:251745280" o:connectortype="straight">
            <v:stroke endarrow="block"/>
          </v:shape>
        </w:pict>
      </w:r>
      <w:r>
        <w:rPr>
          <w:rFonts w:ascii="Times New Roman" w:hAnsi="Times New Roman" w:cs="Times New Roman"/>
          <w:noProof/>
        </w:rPr>
        <w:pict>
          <v:shape id="_x0000_s1107" type="#_x0000_t32" style="position:absolute;left:0;text-align:left;margin-left:352.75pt;margin-top:188.8pt;width:0;height:33.9pt;z-index:251744256" o:connectortype="straight">
            <v:stroke endarrow="block"/>
          </v:shape>
        </w:pict>
      </w:r>
      <w:r>
        <w:rPr>
          <w:rFonts w:ascii="Times New Roman" w:hAnsi="Times New Roman" w:cs="Times New Roman"/>
          <w:noProof/>
        </w:rPr>
        <w:pict>
          <v:shape id="_x0000_s1106" type="#_x0000_t32" style="position:absolute;left:0;text-align:left;margin-left:352.75pt;margin-top:91.95pt;width:0;height:33.9pt;z-index:251743232" o:connectortype="straight">
            <v:stroke endarrow="block"/>
          </v:shape>
        </w:pict>
      </w:r>
      <w:r>
        <w:rPr>
          <w:rFonts w:ascii="Times New Roman" w:hAnsi="Times New Roman" w:cs="Times New Roman"/>
          <w:noProof/>
        </w:rPr>
        <w:pict>
          <v:shape id="_x0000_s1105" type="#_x0000_t32" style="position:absolute;left:0;text-align:left;margin-left:309.7pt;margin-top:1.75pt;width:0;height:33.9pt;z-index:251742208" o:connectortype="straight">
            <v:stroke endarrow="block"/>
          </v:shape>
        </w:pict>
      </w:r>
      <w:r>
        <w:rPr>
          <w:rFonts w:ascii="Times New Roman" w:hAnsi="Times New Roman" w:cs="Times New Roman"/>
          <w:noProof/>
        </w:rPr>
        <w:pict>
          <v:shape id="_x0000_s1104" type="#_x0000_t32" style="position:absolute;left:0;text-align:left;margin-left:104.45pt;margin-top:1.75pt;width:0;height:33.9pt;z-index:251741184" o:connectortype="straight">
            <v:stroke endarrow="block"/>
          </v:shape>
        </w:pict>
      </w:r>
    </w:p>
    <w:p w:rsidR="00DD3B78" w:rsidRPr="00102A09" w:rsidRDefault="00DD3B78" w:rsidP="00DD3B78">
      <w:pPr>
        <w:ind w:firstLine="708"/>
        <w:rPr>
          <w:rFonts w:ascii="Times New Roman" w:hAnsi="Times New Roman" w:cs="Times New Roman"/>
        </w:rPr>
      </w:pPr>
    </w:p>
    <w:p w:rsidR="00DD3B78" w:rsidRPr="00102A09" w:rsidRDefault="00B407EA" w:rsidP="00DD3B78">
      <w:pPr>
        <w:ind w:firstLine="708"/>
        <w:rPr>
          <w:rFonts w:ascii="Times New Roman" w:hAnsi="Times New Roman" w:cs="Times New Roman"/>
        </w:rPr>
      </w:pPr>
      <w:r>
        <w:rPr>
          <w:rFonts w:ascii="Times New Roman" w:hAnsi="Times New Roman" w:cs="Times New Roman"/>
          <w:noProof/>
        </w:rPr>
        <w:pict>
          <v:shape id="_x0000_s1112" type="#_x0000_t32" style="position:absolute;left:0;text-align:left;margin-left:462.8pt;margin-top:5.5pt;width:0;height:209.4pt;z-index:251749376" o:connectortype="straight"/>
        </w:pict>
      </w:r>
      <w:r>
        <w:rPr>
          <w:rFonts w:ascii="Times New Roman" w:hAnsi="Times New Roman" w:cs="Times New Roman"/>
          <w:noProof/>
        </w:rPr>
        <w:pict>
          <v:shape id="_x0000_s1111" type="#_x0000_t32" style="position:absolute;left:0;text-align:left;margin-left:425.55pt;margin-top:5.5pt;width:37.25pt;height:0;flip:x;z-index:251748352" o:connectortype="straight">
            <v:stroke endarrow="block"/>
          </v:shape>
        </w:pict>
      </w:r>
    </w:p>
    <w:p w:rsidR="00DD3B78" w:rsidRPr="00102A09" w:rsidRDefault="00DD3B78" w:rsidP="00DD3B78">
      <w:pPr>
        <w:ind w:firstLine="708"/>
        <w:rPr>
          <w:rFonts w:ascii="Times New Roman" w:hAnsi="Times New Roman" w:cs="Times New Roman"/>
        </w:rPr>
      </w:pPr>
    </w:p>
    <w:p w:rsidR="00DD3B78" w:rsidRPr="00102A09" w:rsidRDefault="00DD3B78" w:rsidP="00DD3B78">
      <w:pPr>
        <w:ind w:firstLine="708"/>
        <w:rPr>
          <w:rFonts w:ascii="Times New Roman" w:hAnsi="Times New Roman" w:cs="Times New Roman"/>
        </w:rPr>
      </w:pPr>
    </w:p>
    <w:p w:rsidR="00DD3B78" w:rsidRPr="00102A09" w:rsidRDefault="00DD3B78" w:rsidP="00DD3B78">
      <w:pPr>
        <w:ind w:firstLine="708"/>
        <w:rPr>
          <w:rFonts w:ascii="Times New Roman" w:hAnsi="Times New Roman" w:cs="Times New Roman"/>
        </w:rPr>
      </w:pPr>
    </w:p>
    <w:p w:rsidR="00DD3B78" w:rsidRPr="00102A09" w:rsidRDefault="00B407EA" w:rsidP="00DD3B78">
      <w:pPr>
        <w:ind w:firstLine="708"/>
        <w:rPr>
          <w:rFonts w:ascii="Times New Roman" w:hAnsi="Times New Roman" w:cs="Times New Roman"/>
        </w:rPr>
      </w:pPr>
      <w:r>
        <w:rPr>
          <w:rFonts w:ascii="Times New Roman" w:hAnsi="Times New Roman" w:cs="Times New Roman"/>
          <w:noProof/>
        </w:rPr>
        <w:pict>
          <v:shape id="_x0000_s1110" type="#_x0000_t32" style="position:absolute;left:0;text-align:left;margin-left:164.05pt;margin-top:4.7pt;width:122.5pt;height:0;flip:x;z-index:251747328" o:connectortype="straight">
            <v:stroke endarrow="block"/>
          </v:shape>
        </w:pict>
      </w:r>
    </w:p>
    <w:p w:rsidR="00DD3B78" w:rsidRPr="00102A09" w:rsidRDefault="00DD3B78" w:rsidP="00DD3B78">
      <w:pPr>
        <w:ind w:firstLine="708"/>
        <w:rPr>
          <w:rFonts w:ascii="Times New Roman" w:hAnsi="Times New Roman" w:cs="Times New Roman"/>
        </w:rPr>
      </w:pPr>
    </w:p>
    <w:p w:rsidR="00DD3B78" w:rsidRPr="00102A09" w:rsidRDefault="00DD3B78" w:rsidP="00DD3B78">
      <w:pPr>
        <w:ind w:firstLine="708"/>
        <w:rPr>
          <w:rFonts w:ascii="Times New Roman" w:hAnsi="Times New Roman" w:cs="Times New Roman"/>
        </w:rPr>
      </w:pPr>
    </w:p>
    <w:p w:rsidR="00DD3B78" w:rsidRPr="00102A09" w:rsidRDefault="00DD3B78" w:rsidP="00DD3B78">
      <w:pPr>
        <w:ind w:firstLine="708"/>
        <w:rPr>
          <w:rFonts w:ascii="Times New Roman" w:hAnsi="Times New Roman" w:cs="Times New Roman"/>
        </w:rPr>
      </w:pPr>
    </w:p>
    <w:p w:rsidR="00DD3B78" w:rsidRPr="00102A09" w:rsidRDefault="00B407EA" w:rsidP="00DD3B78">
      <w:pPr>
        <w:ind w:firstLine="708"/>
        <w:rPr>
          <w:rFonts w:ascii="Times New Roman" w:hAnsi="Times New Roman" w:cs="Times New Roman"/>
        </w:rPr>
      </w:pPr>
      <w:r>
        <w:rPr>
          <w:rFonts w:ascii="Times New Roman" w:hAnsi="Times New Roman" w:cs="Times New Roman"/>
          <w:noProof/>
        </w:rPr>
        <w:pict>
          <v:shape id="_x0000_s1113" type="#_x0000_t32" style="position:absolute;left:0;text-align:left;margin-left:425.55pt;margin-top:11.35pt;width:37.25pt;height:0;flip:x;z-index:251750400" o:connectortype="straight"/>
        </w:pict>
      </w:r>
      <w:r>
        <w:rPr>
          <w:rFonts w:ascii="Times New Roman" w:hAnsi="Times New Roman" w:cs="Times New Roman"/>
          <w:noProof/>
        </w:rPr>
        <w:pict>
          <v:shape id="_x0000_s1109" type="#_x0000_t32" style="position:absolute;left:0;text-align:left;margin-left:164.05pt;margin-top:11.35pt;width:122.5pt;height:0;flip:x;z-index:251746304" o:connectortype="straight">
            <v:stroke endarrow="block"/>
          </v:shape>
        </w:pict>
      </w:r>
    </w:p>
    <w:p w:rsidR="00DD3B78" w:rsidRPr="00102A09" w:rsidRDefault="00DD3B78" w:rsidP="00DD3B78">
      <w:pPr>
        <w:ind w:firstLine="708"/>
        <w:rPr>
          <w:rFonts w:ascii="Times New Roman" w:hAnsi="Times New Roman" w:cs="Times New Roman"/>
        </w:rPr>
      </w:pPr>
    </w:p>
    <w:p w:rsidR="00DD3B78" w:rsidRPr="00102A09" w:rsidRDefault="00DD3B78" w:rsidP="00DD3B78">
      <w:pPr>
        <w:jc w:val="right"/>
        <w:rPr>
          <w:rFonts w:ascii="Times New Roman" w:hAnsi="Times New Roman" w:cs="Times New Roman"/>
        </w:rPr>
      </w:pPr>
    </w:p>
    <w:p w:rsidR="00DD3B78" w:rsidRPr="00102A09" w:rsidRDefault="00DD3B78" w:rsidP="00DD3B78">
      <w:pPr>
        <w:jc w:val="right"/>
        <w:rPr>
          <w:rFonts w:ascii="Times New Roman" w:hAnsi="Times New Roman" w:cs="Times New Roman"/>
        </w:rPr>
      </w:pPr>
      <w:r w:rsidRPr="00102A09">
        <w:rPr>
          <w:rFonts w:ascii="Times New Roman" w:hAnsi="Times New Roman" w:cs="Times New Roman"/>
        </w:rPr>
        <w:t>Рис. 6. Структура планирования системы занятий</w:t>
      </w:r>
    </w:p>
    <w:p w:rsidR="00DD3B78" w:rsidRPr="00102A09" w:rsidRDefault="00DD3B78" w:rsidP="00DD3B78">
      <w:pPr>
        <w:rPr>
          <w:rFonts w:ascii="Times New Roman" w:hAnsi="Times New Roman" w:cs="Times New Roman"/>
        </w:rPr>
      </w:pPr>
      <w:r w:rsidRPr="00102A09">
        <w:rPr>
          <w:rFonts w:ascii="Times New Roman" w:hAnsi="Times New Roman" w:cs="Times New Roman"/>
        </w:rPr>
        <w:t>ные цели достигаются разными путями, зависящими от выбора базовой технологической структуры занятий, оптимального набора форм и методов обучения, индивидуальных программ учеников.</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По всем вопросам, обозначенным в общей учебной программе, ученики могут предлагать свое индивидуальное содержание. Они могут определить индивидуальный смысл занятий по предмету, поставить цели, отобрать темы, спланировать, проконтролировать и оценить свою работу. Однако учителю для этого необходимо организовать соответствующую деятельность, применить специальную методику, отвести на это время. Подобная работа значима для обучения детей — чем большую степень включения учеников в конструирование собственного образования обеспечит учитель, тем полнее окажется их индивидуальная самореализация и образовательная продуктивность.</w:t>
      </w:r>
    </w:p>
    <w:p w:rsidR="00DD3B78" w:rsidRPr="00102A09" w:rsidRDefault="00DD3B78" w:rsidP="00DD3B78">
      <w:pPr>
        <w:rPr>
          <w:rFonts w:ascii="Times New Roman" w:hAnsi="Times New Roman" w:cs="Times New Roman"/>
          <w:i/>
        </w:rPr>
      </w:pPr>
      <w:r w:rsidRPr="00102A09">
        <w:rPr>
          <w:rFonts w:ascii="Times New Roman" w:hAnsi="Times New Roman" w:cs="Times New Roman"/>
          <w:i/>
        </w:rPr>
        <w:t>Дискуссия. Приводит ли включение учеников в процесс конструирования системы занятий к повышению уровня их образовательной подготовки?</w:t>
      </w:r>
    </w:p>
    <w:p w:rsidR="00DD3B78" w:rsidRPr="00102A09" w:rsidRDefault="00DD3B78" w:rsidP="00DD3B78">
      <w:pPr>
        <w:rPr>
          <w:rFonts w:ascii="Times New Roman" w:hAnsi="Times New Roman" w:cs="Times New Roman"/>
          <w:b/>
        </w:rPr>
      </w:pPr>
      <w:r w:rsidRPr="00102A09">
        <w:rPr>
          <w:rFonts w:ascii="Times New Roman" w:hAnsi="Times New Roman" w:cs="Times New Roman"/>
          <w:b/>
        </w:rPr>
        <w:t>Технологические основы для построения систем учебных занятий.</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Начальным этапом конструирования системы занятий по определенной теме или разделу является выбор технологической структурной основы этих занятий. Возможны следующие типы таких структур:</w:t>
      </w:r>
    </w:p>
    <w:p w:rsidR="00DD3B78" w:rsidRPr="00102A09" w:rsidRDefault="00DD3B78" w:rsidP="00DD3B78">
      <w:pPr>
        <w:rPr>
          <w:rFonts w:ascii="Times New Roman" w:hAnsi="Times New Roman" w:cs="Times New Roman"/>
        </w:rPr>
      </w:pPr>
      <w:r w:rsidRPr="00102A09">
        <w:rPr>
          <w:rFonts w:ascii="Times New Roman" w:hAnsi="Times New Roman" w:cs="Times New Roman"/>
        </w:rPr>
        <w:t>1.   Последовательная структура. Все вопросы темы изучаются последовательно в соответствии с порядком, предложенным учебной программой или учебником. Материал творчески перерабатывается и усваивается учениками постепенно, шаг за шагом. В ходе занятий ученики выполняют и обсуждают творческие работы по изучаемым вопросам. Данная структура оптимальна для традиционной классно-урочной формы обучения.</w:t>
      </w:r>
    </w:p>
    <w:p w:rsidR="00DD3B78" w:rsidRPr="00102A09" w:rsidRDefault="00DD3B78" w:rsidP="00DD3B78">
      <w:pPr>
        <w:rPr>
          <w:rFonts w:ascii="Times New Roman" w:hAnsi="Times New Roman" w:cs="Times New Roman"/>
        </w:rPr>
      </w:pPr>
      <w:r w:rsidRPr="00102A09">
        <w:rPr>
          <w:rFonts w:ascii="Times New Roman" w:hAnsi="Times New Roman" w:cs="Times New Roman"/>
        </w:rPr>
        <w:lastRenderedPageBreak/>
        <w:t>2.   Блочная структура. Материал темы рассматривается сразу как единый логический блок, который затем прорабатывается на отдельных занятиях. Ученики составляют и защищают собственные концепты темы в начале и в конце ее изучения. Диагностике и оценке подлежат изменения в ученических концептах. Реализация данной структуры занятий эффективна как в классно-урочной форме обучения, так и в форме «погружения».</w:t>
      </w:r>
    </w:p>
    <w:p w:rsidR="00DD3B78" w:rsidRPr="00102A09" w:rsidRDefault="00DD3B78" w:rsidP="00DD3B78">
      <w:pPr>
        <w:rPr>
          <w:rFonts w:ascii="Times New Roman" w:hAnsi="Times New Roman" w:cs="Times New Roman"/>
        </w:rPr>
      </w:pPr>
      <w:r w:rsidRPr="00102A09">
        <w:rPr>
          <w:rFonts w:ascii="Times New Roman" w:hAnsi="Times New Roman" w:cs="Times New Roman"/>
        </w:rPr>
        <w:t>3. Разнородные концепты. Последовательно рассматриваются</w:t>
      </w:r>
    </w:p>
    <w:p w:rsidR="00DD3B78" w:rsidRPr="00102A09" w:rsidRDefault="00DD3B78" w:rsidP="00DD3B78">
      <w:pPr>
        <w:rPr>
          <w:rFonts w:ascii="Times New Roman" w:hAnsi="Times New Roman" w:cs="Times New Roman"/>
        </w:rPr>
      </w:pPr>
      <w:r w:rsidRPr="00102A09">
        <w:rPr>
          <w:rFonts w:ascii="Times New Roman" w:hAnsi="Times New Roman" w:cs="Times New Roman"/>
        </w:rPr>
        <w:t>Различные концепты всей темы: исторический, методологический, дологический, технический и др., имеющие знаковую, образную или символическую форму представления информации. Концепты предлагаются учителем, а также могут составляться учениками. Такая система занятий эффективна в метапредметном обучении, поскольку развивает разнонаучныи подход к изучению единых образовательных объектов.</w:t>
      </w:r>
    </w:p>
    <w:p w:rsidR="00DD3B78" w:rsidRPr="00102A09" w:rsidRDefault="00DD3B78" w:rsidP="00DD3B78">
      <w:pPr>
        <w:rPr>
          <w:rFonts w:ascii="Times New Roman" w:hAnsi="Times New Roman" w:cs="Times New Roman"/>
        </w:rPr>
      </w:pPr>
      <w:r w:rsidRPr="00102A09">
        <w:rPr>
          <w:rFonts w:ascii="Times New Roman" w:hAnsi="Times New Roman" w:cs="Times New Roman"/>
        </w:rPr>
        <w:t>4.   Однородная деятельность. Учебные занятия по теме проводятся на основе одной ведущей деятельности, например, практикум по эксперименту или решению задач, когда вся тема изучается на основе опытов либо с помощью задач. Происходит «погружение» учеников в определенный вид деятельности. Выбранный вид деятельности предполагает многообразие способов ее осуществления. Например, ученики могут решать задачи индивидуально, парами, в группах, составлять их самостоятельно и выносить на коллективную защиту, решать задачи во время олимпиад и т.д. Образовательной доминантой в данном случае выступает предметная деятельность учеников, содержание материала оказывается вторичным и вариативным.</w:t>
      </w:r>
    </w:p>
    <w:p w:rsidR="00DD3B78" w:rsidRPr="00102A09" w:rsidRDefault="00DD3B78" w:rsidP="00DD3B78">
      <w:pPr>
        <w:rPr>
          <w:rFonts w:ascii="Times New Roman" w:hAnsi="Times New Roman" w:cs="Times New Roman"/>
        </w:rPr>
      </w:pPr>
      <w:r w:rsidRPr="00102A09">
        <w:rPr>
          <w:rFonts w:ascii="Times New Roman" w:hAnsi="Times New Roman" w:cs="Times New Roman"/>
        </w:rPr>
        <w:t xml:space="preserve">5.   Групповая работа. Тема изучается дифференцированно, ученики делятся на группы по целям, склонностям или желаниям, </w:t>
      </w:r>
      <w:proofErr w:type="gramStart"/>
      <w:r w:rsidRPr="00102A09">
        <w:rPr>
          <w:rFonts w:ascii="Times New Roman" w:hAnsi="Times New Roman" w:cs="Times New Roman"/>
        </w:rPr>
        <w:t>например</w:t>
      </w:r>
      <w:proofErr w:type="gramEnd"/>
      <w:r w:rsidRPr="00102A09">
        <w:rPr>
          <w:rFonts w:ascii="Times New Roman" w:hAnsi="Times New Roman" w:cs="Times New Roman"/>
        </w:rPr>
        <w:t>: теоретики, экспериментаторы, историки. Все группы занимаются одновременно, каждая — по своему плану, разрабатывая тему в своем аспекте. Периодически проводятся коллективные уроки, где группы обмениваются полученными результатами, обсуждают возникшие проблемы, корректируют дальнейшую работу. Для обозначения общих «связок» в работе применяются лекции учителя. Эта система занятий более вариативна, чем предыдущая, поскольку предполагает выбор учениками доминирующих видов их деятельности.</w:t>
      </w:r>
    </w:p>
    <w:p w:rsidR="00DD3B78" w:rsidRPr="00102A09" w:rsidRDefault="00DD3B78" w:rsidP="00DD3B78">
      <w:pPr>
        <w:rPr>
          <w:rFonts w:ascii="Times New Roman" w:hAnsi="Times New Roman" w:cs="Times New Roman"/>
        </w:rPr>
      </w:pPr>
      <w:r w:rsidRPr="00102A09">
        <w:rPr>
          <w:rFonts w:ascii="Times New Roman" w:hAnsi="Times New Roman" w:cs="Times New Roman"/>
        </w:rPr>
        <w:t>6.   Ситуативная структура. Структура занятий опирается на технологические этапы создания и развития образовательной ситуации: на первых занятиях происходит обеспечение мотивации деятельности, постановка проблемы; затем организуется индивидуальное или коллективное ее решение, демонстрация и обсуждение полученных результатов; после этого изучаются культурно-исторические аналоги, формулируются результаты, проводится рефлексия и оценка индивидуальной и коллективной деятельности.</w:t>
      </w:r>
    </w:p>
    <w:p w:rsidR="00DD3B78" w:rsidRPr="00102A09" w:rsidRDefault="00DD3B78" w:rsidP="00DD3B78">
      <w:pPr>
        <w:rPr>
          <w:rFonts w:ascii="Times New Roman" w:hAnsi="Times New Roman" w:cs="Times New Roman"/>
        </w:rPr>
      </w:pPr>
      <w:r w:rsidRPr="00102A09">
        <w:rPr>
          <w:rFonts w:ascii="Times New Roman" w:hAnsi="Times New Roman" w:cs="Times New Roman"/>
        </w:rPr>
        <w:t>7.   Индивидуальные программы. Учащиеся выбирают творческие задания по общей теме, над которыми работают по индивидуальным программам как в школе (в лаборатории, мастерской), так и вне школы (дома, в библиотеке, в сети Интернет). Ученики пишут сочинения, выполняют исследования, изготавливают технические 266</w:t>
      </w:r>
    </w:p>
    <w:p w:rsidR="00DD3B78" w:rsidRPr="00102A09" w:rsidRDefault="00DD3B78" w:rsidP="00DD3B78">
      <w:pPr>
        <w:rPr>
          <w:rFonts w:ascii="Times New Roman" w:hAnsi="Times New Roman" w:cs="Times New Roman"/>
        </w:rPr>
      </w:pPr>
      <w:r w:rsidRPr="00102A09">
        <w:rPr>
          <w:rFonts w:ascii="Times New Roman" w:hAnsi="Times New Roman" w:cs="Times New Roman"/>
        </w:rPr>
        <w:t>конструкции. Регулярно по общему расписанию проводятся коллективные занятия, на которых рассматриваются основы темы, проводятся инструкции, заслушиваются отчеты учеников о выполнении их программ, проводятся консультации. Данная форма интегрирует очное, самостоятельное и дистантное обучение.</w:t>
      </w:r>
    </w:p>
    <w:p w:rsidR="00DD3B78" w:rsidRPr="00102A09" w:rsidRDefault="00DD3B78" w:rsidP="00DD3B78">
      <w:pPr>
        <w:rPr>
          <w:rFonts w:ascii="Times New Roman" w:hAnsi="Times New Roman" w:cs="Times New Roman"/>
        </w:rPr>
      </w:pPr>
      <w:r w:rsidRPr="00102A09">
        <w:rPr>
          <w:rFonts w:ascii="Times New Roman" w:hAnsi="Times New Roman" w:cs="Times New Roman"/>
        </w:rPr>
        <w:t>Могут выбираться также и другие технологические структуры занятий, например, соответствующие тем или иным дидактическим системам, применяемые учителями-новаторами, авторскими школами и др.</w:t>
      </w:r>
    </w:p>
    <w:p w:rsidR="00DD3B78" w:rsidRPr="00102A09" w:rsidRDefault="00DD3B78" w:rsidP="00DD3B78">
      <w:pPr>
        <w:jc w:val="center"/>
        <w:rPr>
          <w:rFonts w:ascii="Times New Roman" w:hAnsi="Times New Roman" w:cs="Times New Roman"/>
        </w:rPr>
      </w:pPr>
      <w:r w:rsidRPr="00102A09">
        <w:rPr>
          <w:rFonts w:ascii="Times New Roman" w:hAnsi="Times New Roman" w:cs="Times New Roman"/>
        </w:rPr>
        <w:lastRenderedPageBreak/>
        <w:t>Блок самоопределения</w:t>
      </w:r>
    </w:p>
    <w:p w:rsidR="00DD3B78" w:rsidRPr="00102A09" w:rsidRDefault="00DD3B78" w:rsidP="00DD3B78">
      <w:pPr>
        <w:rPr>
          <w:rFonts w:ascii="Times New Roman" w:hAnsi="Times New Roman" w:cs="Times New Roman"/>
          <w:b/>
        </w:rPr>
      </w:pPr>
      <w:r w:rsidRPr="00102A09">
        <w:rPr>
          <w:rFonts w:ascii="Times New Roman" w:hAnsi="Times New Roman" w:cs="Times New Roman"/>
          <w:b/>
        </w:rPr>
        <w:t>Тема. Система занятий</w:t>
      </w:r>
    </w:p>
    <w:p w:rsidR="00DD3B78" w:rsidRPr="00102A09" w:rsidRDefault="00DD3B78" w:rsidP="00DD3B78">
      <w:pPr>
        <w:rPr>
          <w:rFonts w:ascii="Times New Roman" w:hAnsi="Times New Roman" w:cs="Times New Roman"/>
        </w:rPr>
      </w:pPr>
      <w:r w:rsidRPr="00102A09">
        <w:rPr>
          <w:rFonts w:ascii="Times New Roman" w:hAnsi="Times New Roman" w:cs="Times New Roman"/>
        </w:rPr>
        <w:t>Продолжите варианты технологических структур занятий:</w:t>
      </w:r>
    </w:p>
    <w:tbl>
      <w:tblPr>
        <w:tblStyle w:val="a3"/>
        <w:tblW w:w="0" w:type="auto"/>
        <w:tblLook w:val="04A0" w:firstRow="1" w:lastRow="0" w:firstColumn="1" w:lastColumn="0" w:noHBand="0" w:noVBand="1"/>
      </w:tblPr>
      <w:tblGrid>
        <w:gridCol w:w="2392"/>
        <w:gridCol w:w="2393"/>
        <w:gridCol w:w="2393"/>
        <w:gridCol w:w="2393"/>
      </w:tblGrid>
      <w:tr w:rsidR="00DD3B78" w:rsidRPr="00102A09" w:rsidTr="00A2099C">
        <w:tc>
          <w:tcPr>
            <w:tcW w:w="2392" w:type="dxa"/>
          </w:tcPr>
          <w:p w:rsidR="00DD3B78" w:rsidRPr="00102A09" w:rsidRDefault="00DD3B78" w:rsidP="00A2099C">
            <w:pPr>
              <w:rPr>
                <w:rFonts w:ascii="Times New Roman" w:hAnsi="Times New Roman" w:cs="Times New Roman"/>
              </w:rPr>
            </w:pPr>
            <w:r w:rsidRPr="00102A09">
              <w:rPr>
                <w:rFonts w:ascii="Times New Roman" w:hAnsi="Times New Roman" w:cs="Times New Roman"/>
              </w:rPr>
              <w:t>Последовательная структура</w:t>
            </w:r>
          </w:p>
        </w:tc>
        <w:tc>
          <w:tcPr>
            <w:tcW w:w="2393" w:type="dxa"/>
          </w:tcPr>
          <w:p w:rsidR="00DD3B78" w:rsidRPr="00102A09" w:rsidRDefault="00DD3B78" w:rsidP="00A2099C">
            <w:pPr>
              <w:rPr>
                <w:rFonts w:ascii="Times New Roman" w:hAnsi="Times New Roman" w:cs="Times New Roman"/>
              </w:rPr>
            </w:pPr>
            <w:r w:rsidRPr="00102A09">
              <w:rPr>
                <w:rFonts w:ascii="Times New Roman" w:hAnsi="Times New Roman" w:cs="Times New Roman"/>
              </w:rPr>
              <w:t>Блочная структура</w:t>
            </w:r>
          </w:p>
        </w:tc>
        <w:tc>
          <w:tcPr>
            <w:tcW w:w="2393" w:type="dxa"/>
          </w:tcPr>
          <w:p w:rsidR="00DD3B78" w:rsidRPr="00102A09" w:rsidRDefault="00DD3B78" w:rsidP="00A2099C">
            <w:pPr>
              <w:rPr>
                <w:rFonts w:ascii="Times New Roman" w:hAnsi="Times New Roman" w:cs="Times New Roman"/>
              </w:rPr>
            </w:pPr>
            <w:r w:rsidRPr="00102A09">
              <w:rPr>
                <w:rFonts w:ascii="Times New Roman" w:hAnsi="Times New Roman" w:cs="Times New Roman"/>
              </w:rPr>
              <w:t>Разнородные концепты</w:t>
            </w:r>
          </w:p>
        </w:tc>
        <w:tc>
          <w:tcPr>
            <w:tcW w:w="2393" w:type="dxa"/>
          </w:tcPr>
          <w:p w:rsidR="00DD3B78" w:rsidRPr="00102A09" w:rsidRDefault="00DD3B78" w:rsidP="00A2099C">
            <w:pPr>
              <w:rPr>
                <w:rFonts w:ascii="Times New Roman" w:hAnsi="Times New Roman" w:cs="Times New Roman"/>
              </w:rPr>
            </w:pPr>
            <w:r w:rsidRPr="00102A09">
              <w:rPr>
                <w:rFonts w:ascii="Times New Roman" w:hAnsi="Times New Roman" w:cs="Times New Roman"/>
              </w:rPr>
              <w:t>Однородная деятельность</w:t>
            </w:r>
          </w:p>
        </w:tc>
      </w:tr>
      <w:tr w:rsidR="00DD3B78" w:rsidRPr="00102A09" w:rsidTr="00A2099C">
        <w:tc>
          <w:tcPr>
            <w:tcW w:w="2392" w:type="dxa"/>
          </w:tcPr>
          <w:p w:rsidR="00DD3B78" w:rsidRPr="00102A09" w:rsidRDefault="00DD3B78" w:rsidP="00A2099C">
            <w:pPr>
              <w:rPr>
                <w:rFonts w:ascii="Times New Roman" w:hAnsi="Times New Roman" w:cs="Times New Roman"/>
              </w:rPr>
            </w:pPr>
            <w:r w:rsidRPr="00102A09">
              <w:rPr>
                <w:rFonts w:ascii="Times New Roman" w:hAnsi="Times New Roman" w:cs="Times New Roman"/>
              </w:rPr>
              <w:t>Групповая работа</w:t>
            </w:r>
          </w:p>
        </w:tc>
        <w:tc>
          <w:tcPr>
            <w:tcW w:w="2393" w:type="dxa"/>
          </w:tcPr>
          <w:p w:rsidR="00DD3B78" w:rsidRPr="00102A09" w:rsidRDefault="00DD3B78" w:rsidP="00A2099C">
            <w:pPr>
              <w:rPr>
                <w:rFonts w:ascii="Times New Roman" w:hAnsi="Times New Roman" w:cs="Times New Roman"/>
              </w:rPr>
            </w:pPr>
            <w:r w:rsidRPr="00102A09">
              <w:rPr>
                <w:rFonts w:ascii="Times New Roman" w:hAnsi="Times New Roman" w:cs="Times New Roman"/>
              </w:rPr>
              <w:t>Ситуативная структура</w:t>
            </w:r>
          </w:p>
        </w:tc>
        <w:tc>
          <w:tcPr>
            <w:tcW w:w="2393" w:type="dxa"/>
          </w:tcPr>
          <w:p w:rsidR="00DD3B78" w:rsidRPr="00102A09" w:rsidRDefault="00DD3B78" w:rsidP="00A2099C">
            <w:pPr>
              <w:rPr>
                <w:rFonts w:ascii="Times New Roman" w:hAnsi="Times New Roman" w:cs="Times New Roman"/>
              </w:rPr>
            </w:pPr>
            <w:r w:rsidRPr="00102A09">
              <w:rPr>
                <w:rFonts w:ascii="Times New Roman" w:hAnsi="Times New Roman" w:cs="Times New Roman"/>
              </w:rPr>
              <w:t>Индивидуальные программы</w:t>
            </w:r>
            <w:r w:rsidRPr="00102A09">
              <w:rPr>
                <w:rFonts w:ascii="Times New Roman" w:hAnsi="Times New Roman" w:cs="Times New Roman"/>
              </w:rPr>
              <w:tab/>
            </w:r>
          </w:p>
        </w:tc>
        <w:tc>
          <w:tcPr>
            <w:tcW w:w="2393" w:type="dxa"/>
          </w:tcPr>
          <w:p w:rsidR="00DD3B78" w:rsidRPr="00102A09" w:rsidRDefault="00DD3B78" w:rsidP="00A2099C">
            <w:pPr>
              <w:rPr>
                <w:rFonts w:ascii="Times New Roman" w:hAnsi="Times New Roman" w:cs="Times New Roman"/>
              </w:rPr>
            </w:pPr>
          </w:p>
        </w:tc>
      </w:tr>
      <w:tr w:rsidR="00DD3B78" w:rsidRPr="00102A09" w:rsidTr="00A2099C">
        <w:tc>
          <w:tcPr>
            <w:tcW w:w="2392" w:type="dxa"/>
          </w:tcPr>
          <w:p w:rsidR="00DD3B78" w:rsidRPr="00102A09" w:rsidRDefault="00DD3B78" w:rsidP="00A2099C">
            <w:pPr>
              <w:rPr>
                <w:rFonts w:ascii="Times New Roman" w:hAnsi="Times New Roman" w:cs="Times New Roman"/>
              </w:rPr>
            </w:pPr>
          </w:p>
        </w:tc>
        <w:tc>
          <w:tcPr>
            <w:tcW w:w="2393" w:type="dxa"/>
          </w:tcPr>
          <w:p w:rsidR="00DD3B78" w:rsidRPr="00102A09" w:rsidRDefault="00DD3B78" w:rsidP="00A2099C">
            <w:pPr>
              <w:rPr>
                <w:rFonts w:ascii="Times New Roman" w:hAnsi="Times New Roman" w:cs="Times New Roman"/>
              </w:rPr>
            </w:pPr>
          </w:p>
        </w:tc>
        <w:tc>
          <w:tcPr>
            <w:tcW w:w="2393" w:type="dxa"/>
          </w:tcPr>
          <w:p w:rsidR="00DD3B78" w:rsidRPr="00102A09" w:rsidRDefault="00DD3B78" w:rsidP="00A2099C">
            <w:pPr>
              <w:rPr>
                <w:rFonts w:ascii="Times New Roman" w:hAnsi="Times New Roman" w:cs="Times New Roman"/>
              </w:rPr>
            </w:pPr>
          </w:p>
        </w:tc>
        <w:tc>
          <w:tcPr>
            <w:tcW w:w="2393" w:type="dxa"/>
          </w:tcPr>
          <w:p w:rsidR="00DD3B78" w:rsidRPr="00102A09" w:rsidRDefault="00DD3B78" w:rsidP="00A2099C">
            <w:pPr>
              <w:rPr>
                <w:rFonts w:ascii="Times New Roman" w:hAnsi="Times New Roman" w:cs="Times New Roman"/>
              </w:rPr>
            </w:pPr>
          </w:p>
        </w:tc>
      </w:tr>
    </w:tbl>
    <w:p w:rsidR="00DD3B78" w:rsidRPr="00102A09" w:rsidRDefault="00DD3B78" w:rsidP="00DD3B78">
      <w:pPr>
        <w:rPr>
          <w:rFonts w:ascii="Times New Roman" w:hAnsi="Times New Roman" w:cs="Times New Roman"/>
        </w:rPr>
      </w:pP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b/>
        </w:rPr>
        <w:t>Технологическая карта.</w:t>
      </w:r>
      <w:r w:rsidRPr="00102A09">
        <w:rPr>
          <w:rFonts w:ascii="Times New Roman" w:hAnsi="Times New Roman" w:cs="Times New Roman"/>
        </w:rPr>
        <w:t xml:space="preserve"> Выбор общей структуры занятий позволяет переходить к конструированию ее конкретного содержания. Для этого применяется технологическая карта с соответствующими базами данных.</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i/>
        </w:rPr>
        <w:t>Технологическая карта</w:t>
      </w:r>
      <w:r w:rsidRPr="00102A09">
        <w:rPr>
          <w:rFonts w:ascii="Times New Roman" w:hAnsi="Times New Roman" w:cs="Times New Roman"/>
        </w:rPr>
        <w:t xml:space="preserve"> — педагогическое средство, цель которого — предоставить учителю инструментарий для конструирования системы занятий по определенной теме с целью обеспечения как индивидуального образовательного движения каждого ученика, так и всего образовательного процесса в целом. С помощью технологической карты достигается вариативность конструируемых занятий.</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Карта содержит базы данных с наборами учебных целей, критериев оценки их достижения, форм, методов, способов, приемов обучения, образцов индивидуальных образовательных программ и способов их составления, других технологических и информационных средств обучения.</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Технологическая карта сохраняет в качестве инвариантов фундаментальные образовательные объекты по изучаемому курсу, технологические этапы и процедуры обучения. С помощью такой карты можно обеспечить достижение одних и тех же целей обучения разными наборами форм и методов занятий, которые применяются в качестве вариативных средств, дополняющих и достраивающих инвариантную структуру до уникального в каждом случае варианта обучения.</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В табл. 1 приведен вариант технологической карты, состоящей из пяти блоков: вводные занятия, основная часть, тренинг, контроль, рефлексия. У каждого блока имеются свои задачи и базы данных. Одна и та же форма занятий, например, лекция, может присутствовать в разных блоках, что не означает их идентичности. Например, на вводной лекции делается проблемный обзор темы, а на итоговой лекции формулируются полученные учениками результаты.</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 xml:space="preserve">Технологическая линия обучения выстраивается следующим образом. Из базы данных каждого блока технологической карты выбираются виды деятельности, формы, методы, приемы, средства обучения, с помощью которых предполагается достигать поставленные цели. Ориентиром для учителя при планировании системы занятий является образ предполагаемого образовательного продукта ученика. Такой продукт соотносится, во-первых, с личностным потенциалом учеников, во-вторых, с содержанием образования и организационными формами, обеспечивающими его получение; </w:t>
      </w:r>
      <w:proofErr w:type="gramStart"/>
      <w:r w:rsidRPr="00102A09">
        <w:rPr>
          <w:rFonts w:ascii="Times New Roman" w:hAnsi="Times New Roman" w:cs="Times New Roman"/>
        </w:rPr>
        <w:t>в третьих</w:t>
      </w:r>
      <w:proofErr w:type="gramEnd"/>
      <w:r w:rsidRPr="00102A09">
        <w:rPr>
          <w:rFonts w:ascii="Times New Roman" w:hAnsi="Times New Roman" w:cs="Times New Roman"/>
        </w:rPr>
        <w:t>, с усвоением учеником образовательных процедур.</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 xml:space="preserve">Составлением технологической карты занимается учитель, он постоянно пополняет ее новым инструментарием. Эффективность составления и применения технологических карт возрастает при переходе к компьютерным технологиям. Принципы структуризации технологического инструментария и задание правил-алгоритмов для создания вариантов </w:t>
      </w:r>
      <w:r w:rsidRPr="00102A09">
        <w:rPr>
          <w:rFonts w:ascii="Times New Roman" w:hAnsi="Times New Roman" w:cs="Times New Roman"/>
        </w:rPr>
        <w:lastRenderedPageBreak/>
        <w:t>различных технологий обучения существенно облегчают труд учителя по разработке планов занятий применительно к разным классам, отдельным ученикам и реальным условиям обучения.</w:t>
      </w:r>
    </w:p>
    <w:p w:rsidR="00DD3B78" w:rsidRPr="00102A09" w:rsidRDefault="00DD3B78" w:rsidP="00DD3B78">
      <w:pPr>
        <w:rPr>
          <w:rFonts w:ascii="Times New Roman" w:hAnsi="Times New Roman" w:cs="Times New Roman"/>
          <w:i/>
        </w:rPr>
      </w:pPr>
      <w:r w:rsidRPr="00102A09">
        <w:rPr>
          <w:rFonts w:ascii="Times New Roman" w:hAnsi="Times New Roman" w:cs="Times New Roman"/>
          <w:i/>
        </w:rPr>
        <w:t>Дискуссия. Будет ли составление системы занятий с помощью компьютера способствовать личностной ориентации обучения?</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Процедура создания образовательных программ и технологий практически не отличается от пошагового создания документов компьютерными программами типа «мастера писем». «Мастер образовательных программ» позволит каждому педагогу с помощью баз данных, содержащих тысячи возможных целей, форм, методов и других элементов обучения, составлять уникальную программу занятий, учитывающую его педагогическую позицию, количество учеников в классе, уровень их развития, специфику изучаемой темы, имеющиеся в наличии средства, ожидаемые результаты. 268</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Разработка компьютерных средств для решения подобных дидактических задач, создание педагогических баз данных по типу технологических карт — посильная задача для творческого педагога. Объединение таких банков в единую систему и подключение ее к школьной локальной сети существенно повысит удобство и эффективность работы педагогов.</w:t>
      </w:r>
    </w:p>
    <w:p w:rsidR="00DD3B78" w:rsidRPr="00102A09" w:rsidRDefault="00DD3B78" w:rsidP="00DD3B78">
      <w:pPr>
        <w:jc w:val="right"/>
        <w:rPr>
          <w:rFonts w:ascii="Times New Roman" w:hAnsi="Times New Roman" w:cs="Times New Roman"/>
        </w:rPr>
      </w:pPr>
    </w:p>
    <w:p w:rsidR="00DD3B78" w:rsidRPr="00102A09" w:rsidRDefault="00DD3B78" w:rsidP="00DD3B78">
      <w:pPr>
        <w:jc w:val="right"/>
        <w:rPr>
          <w:rFonts w:ascii="Times New Roman" w:hAnsi="Times New Roman" w:cs="Times New Roman"/>
        </w:rPr>
      </w:pPr>
      <w:r w:rsidRPr="00102A09">
        <w:rPr>
          <w:rFonts w:ascii="Times New Roman" w:hAnsi="Times New Roman" w:cs="Times New Roman"/>
        </w:rPr>
        <w:t>Таблица 1</w:t>
      </w:r>
    </w:p>
    <w:p w:rsidR="00DD3B78" w:rsidRPr="00102A09" w:rsidRDefault="00DD3B78" w:rsidP="00DD3B78">
      <w:pPr>
        <w:rPr>
          <w:rFonts w:ascii="Times New Roman" w:hAnsi="Times New Roman" w:cs="Times New Roman"/>
        </w:rPr>
      </w:pPr>
      <w:r w:rsidRPr="00102A09">
        <w:rPr>
          <w:rFonts w:ascii="Times New Roman" w:hAnsi="Times New Roman" w:cs="Times New Roman"/>
        </w:rPr>
        <w:t xml:space="preserve"> Технологическая карта для конструирования системы занятий</w:t>
      </w:r>
    </w:p>
    <w:p w:rsidR="00DD3B78" w:rsidRPr="00102A09" w:rsidRDefault="00DD3B78" w:rsidP="00DD3B78">
      <w:pPr>
        <w:rPr>
          <w:rFonts w:ascii="Times New Roman" w:hAnsi="Times New Roman" w:cs="Times New Roman"/>
        </w:rPr>
      </w:pPr>
    </w:p>
    <w:tbl>
      <w:tblPr>
        <w:tblStyle w:val="a3"/>
        <w:tblW w:w="0" w:type="auto"/>
        <w:tblLook w:val="04A0" w:firstRow="1" w:lastRow="0" w:firstColumn="1" w:lastColumn="0" w:noHBand="0" w:noVBand="1"/>
      </w:tblPr>
      <w:tblGrid>
        <w:gridCol w:w="1809"/>
        <w:gridCol w:w="4571"/>
        <w:gridCol w:w="3191"/>
      </w:tblGrid>
      <w:tr w:rsidR="00DD3B78" w:rsidRPr="00102A09" w:rsidTr="00A2099C">
        <w:tc>
          <w:tcPr>
            <w:tcW w:w="6380" w:type="dxa"/>
            <w:gridSpan w:val="2"/>
          </w:tcPr>
          <w:p w:rsidR="00DD3B78" w:rsidRPr="00102A09" w:rsidRDefault="00DD3B78" w:rsidP="00A2099C">
            <w:pPr>
              <w:jc w:val="center"/>
              <w:rPr>
                <w:rFonts w:ascii="Times New Roman" w:hAnsi="Times New Roman" w:cs="Times New Roman"/>
              </w:rPr>
            </w:pPr>
            <w:r w:rsidRPr="00102A09">
              <w:rPr>
                <w:rFonts w:ascii="Times New Roman" w:hAnsi="Times New Roman" w:cs="Times New Roman"/>
              </w:rPr>
              <w:t>Технологический блок</w:t>
            </w:r>
          </w:p>
        </w:tc>
        <w:tc>
          <w:tcPr>
            <w:tcW w:w="3191" w:type="dxa"/>
          </w:tcPr>
          <w:p w:rsidR="00DD3B78" w:rsidRPr="00102A09" w:rsidRDefault="00DD3B78" w:rsidP="00A2099C">
            <w:pPr>
              <w:jc w:val="center"/>
              <w:rPr>
                <w:rFonts w:ascii="Times New Roman" w:hAnsi="Times New Roman" w:cs="Times New Roman"/>
              </w:rPr>
            </w:pPr>
            <w:r w:rsidRPr="00102A09">
              <w:rPr>
                <w:rFonts w:ascii="Times New Roman" w:hAnsi="Times New Roman" w:cs="Times New Roman"/>
              </w:rPr>
              <w:t>База данных</w:t>
            </w:r>
          </w:p>
        </w:tc>
      </w:tr>
      <w:tr w:rsidR="00DD3B78" w:rsidRPr="00102A09" w:rsidTr="00A2099C">
        <w:tc>
          <w:tcPr>
            <w:tcW w:w="1809" w:type="dxa"/>
          </w:tcPr>
          <w:p w:rsidR="00DD3B78" w:rsidRPr="00102A09" w:rsidRDefault="00DD3B78" w:rsidP="00A2099C">
            <w:pPr>
              <w:rPr>
                <w:rFonts w:ascii="Times New Roman" w:hAnsi="Times New Roman" w:cs="Times New Roman"/>
              </w:rPr>
            </w:pPr>
            <w:r w:rsidRPr="00102A09">
              <w:rPr>
                <w:rFonts w:ascii="Times New Roman" w:hAnsi="Times New Roman" w:cs="Times New Roman"/>
              </w:rPr>
              <w:t>Название</w:t>
            </w:r>
          </w:p>
        </w:tc>
        <w:tc>
          <w:tcPr>
            <w:tcW w:w="4571" w:type="dxa"/>
          </w:tcPr>
          <w:p w:rsidR="00DD3B78" w:rsidRPr="00102A09" w:rsidRDefault="00DD3B78" w:rsidP="00A2099C">
            <w:pPr>
              <w:rPr>
                <w:rFonts w:ascii="Times New Roman" w:hAnsi="Times New Roman" w:cs="Times New Roman"/>
              </w:rPr>
            </w:pPr>
            <w:r w:rsidRPr="00102A09">
              <w:rPr>
                <w:rFonts w:ascii="Times New Roman" w:hAnsi="Times New Roman" w:cs="Times New Roman"/>
              </w:rPr>
              <w:t>Основная задача</w:t>
            </w:r>
          </w:p>
        </w:tc>
        <w:tc>
          <w:tcPr>
            <w:tcW w:w="3191" w:type="dxa"/>
            <w:vMerge w:val="restart"/>
          </w:tcPr>
          <w:p w:rsidR="00DD3B78" w:rsidRPr="00102A09" w:rsidRDefault="00DD3B78" w:rsidP="00A2099C">
            <w:pPr>
              <w:rPr>
                <w:rFonts w:ascii="Times New Roman" w:hAnsi="Times New Roman" w:cs="Times New Roman"/>
              </w:rPr>
            </w:pPr>
            <w:r w:rsidRPr="00102A09">
              <w:rPr>
                <w:rFonts w:ascii="Times New Roman" w:hAnsi="Times New Roman" w:cs="Times New Roman"/>
              </w:rPr>
              <w:t>Вводный семинар, вводная лекция, проблемная лабораторная работа, разработка концепта темы, занятие по целепопаганию, защита учениками индивидуальных образовательных программ и др.</w:t>
            </w:r>
          </w:p>
        </w:tc>
      </w:tr>
      <w:tr w:rsidR="00DD3B78" w:rsidRPr="00102A09" w:rsidTr="00A2099C">
        <w:tc>
          <w:tcPr>
            <w:tcW w:w="1809" w:type="dxa"/>
          </w:tcPr>
          <w:p w:rsidR="00DD3B78" w:rsidRPr="00102A09" w:rsidRDefault="00DD3B78" w:rsidP="00A2099C">
            <w:pPr>
              <w:rPr>
                <w:rFonts w:ascii="Times New Roman" w:hAnsi="Times New Roman" w:cs="Times New Roman"/>
              </w:rPr>
            </w:pPr>
            <w:r w:rsidRPr="00102A09">
              <w:rPr>
                <w:rFonts w:ascii="Times New Roman" w:hAnsi="Times New Roman" w:cs="Times New Roman"/>
              </w:rPr>
              <w:t>Вводные занятия</w:t>
            </w:r>
          </w:p>
        </w:tc>
        <w:tc>
          <w:tcPr>
            <w:tcW w:w="4571" w:type="dxa"/>
          </w:tcPr>
          <w:p w:rsidR="00DD3B78" w:rsidRPr="00102A09" w:rsidRDefault="00DD3B78" w:rsidP="00A2099C">
            <w:pPr>
              <w:rPr>
                <w:rFonts w:ascii="Times New Roman" w:hAnsi="Times New Roman" w:cs="Times New Roman"/>
              </w:rPr>
            </w:pPr>
            <w:r w:rsidRPr="00102A09">
              <w:rPr>
                <w:rFonts w:ascii="Times New Roman" w:hAnsi="Times New Roman" w:cs="Times New Roman"/>
              </w:rPr>
              <w:t>Актуализировать личный опыт и знания учеников для введения в тему. Помочь в самоопределении и личном целеполагании учеников по отношению к теме. Разработать индивидуальные образовательные программы и построить общую программу по теме.</w:t>
            </w:r>
          </w:p>
        </w:tc>
        <w:tc>
          <w:tcPr>
            <w:tcW w:w="3191" w:type="dxa"/>
            <w:vMerge/>
          </w:tcPr>
          <w:p w:rsidR="00DD3B78" w:rsidRPr="00102A09" w:rsidRDefault="00DD3B78" w:rsidP="00A2099C">
            <w:pPr>
              <w:rPr>
                <w:rFonts w:ascii="Times New Roman" w:hAnsi="Times New Roman" w:cs="Times New Roman"/>
              </w:rPr>
            </w:pPr>
          </w:p>
        </w:tc>
      </w:tr>
      <w:tr w:rsidR="00DD3B78" w:rsidRPr="00102A09" w:rsidTr="00A2099C">
        <w:tc>
          <w:tcPr>
            <w:tcW w:w="1809" w:type="dxa"/>
          </w:tcPr>
          <w:p w:rsidR="00DD3B78" w:rsidRPr="00102A09" w:rsidRDefault="00DD3B78" w:rsidP="00A2099C">
            <w:pPr>
              <w:rPr>
                <w:rFonts w:ascii="Times New Roman" w:hAnsi="Times New Roman" w:cs="Times New Roman"/>
              </w:rPr>
            </w:pPr>
            <w:r w:rsidRPr="00102A09">
              <w:rPr>
                <w:rFonts w:ascii="Times New Roman" w:hAnsi="Times New Roman" w:cs="Times New Roman"/>
              </w:rPr>
              <w:t>Основная часть</w:t>
            </w:r>
          </w:p>
        </w:tc>
        <w:tc>
          <w:tcPr>
            <w:tcW w:w="4571" w:type="dxa"/>
          </w:tcPr>
          <w:p w:rsidR="00DD3B78" w:rsidRPr="00102A09" w:rsidRDefault="00DD3B78" w:rsidP="00A2099C">
            <w:pPr>
              <w:rPr>
                <w:rFonts w:ascii="Times New Roman" w:hAnsi="Times New Roman" w:cs="Times New Roman"/>
              </w:rPr>
            </w:pPr>
            <w:r w:rsidRPr="00102A09">
              <w:rPr>
                <w:rFonts w:ascii="Times New Roman" w:hAnsi="Times New Roman" w:cs="Times New Roman"/>
              </w:rPr>
              <w:t>Достичь главные цели по теме, выполнить основное содержание индивидуальных образовательных программ учеников, освоить содержание темы, соответствующее образовательным стандартам и фундаментальным образовательным объектам.</w:t>
            </w:r>
          </w:p>
        </w:tc>
        <w:tc>
          <w:tcPr>
            <w:tcW w:w="3191" w:type="dxa"/>
          </w:tcPr>
          <w:p w:rsidR="00DD3B78" w:rsidRPr="00102A09" w:rsidRDefault="00DD3B78" w:rsidP="00A2099C">
            <w:pPr>
              <w:rPr>
                <w:rFonts w:ascii="Times New Roman" w:hAnsi="Times New Roman" w:cs="Times New Roman"/>
              </w:rPr>
            </w:pPr>
            <w:r w:rsidRPr="00102A09">
              <w:rPr>
                <w:rFonts w:ascii="Times New Roman" w:hAnsi="Times New Roman" w:cs="Times New Roman"/>
              </w:rPr>
              <w:t>Урок-исследование, проблемный семинар, конференция, групповые и индивидуальные занятия, погружение, цикл эвристических ситуаций, лекция концептуальная, лекция по знакомству с культурно-историческими аналогами, деловая игра и др.</w:t>
            </w:r>
          </w:p>
        </w:tc>
      </w:tr>
      <w:tr w:rsidR="00DD3B78" w:rsidRPr="00102A09" w:rsidTr="00A2099C">
        <w:tc>
          <w:tcPr>
            <w:tcW w:w="1809" w:type="dxa"/>
          </w:tcPr>
          <w:p w:rsidR="00DD3B78" w:rsidRPr="00102A09" w:rsidRDefault="00DD3B78" w:rsidP="00A2099C">
            <w:pPr>
              <w:rPr>
                <w:rFonts w:ascii="Times New Roman" w:hAnsi="Times New Roman" w:cs="Times New Roman"/>
              </w:rPr>
            </w:pPr>
            <w:r w:rsidRPr="00102A09">
              <w:rPr>
                <w:rFonts w:ascii="Times New Roman" w:hAnsi="Times New Roman" w:cs="Times New Roman"/>
              </w:rPr>
              <w:t>Тренинг</w:t>
            </w:r>
          </w:p>
        </w:tc>
        <w:tc>
          <w:tcPr>
            <w:tcW w:w="4571" w:type="dxa"/>
          </w:tcPr>
          <w:p w:rsidR="00DD3B78" w:rsidRPr="00102A09" w:rsidRDefault="00DD3B78" w:rsidP="00A2099C">
            <w:pPr>
              <w:rPr>
                <w:rFonts w:ascii="Times New Roman" w:hAnsi="Times New Roman" w:cs="Times New Roman"/>
              </w:rPr>
            </w:pPr>
            <w:r w:rsidRPr="00102A09">
              <w:rPr>
                <w:rFonts w:ascii="Times New Roman" w:hAnsi="Times New Roman" w:cs="Times New Roman"/>
              </w:rPr>
              <w:t>Достроить созданные учениками образовательные продукты до целостной системы. Закрепить результаты основной части блока. Выполнить требования по деятельностной подготовке — освоить необходимые способы и методы.</w:t>
            </w:r>
          </w:p>
        </w:tc>
        <w:tc>
          <w:tcPr>
            <w:tcW w:w="3191" w:type="dxa"/>
          </w:tcPr>
          <w:p w:rsidR="00DD3B78" w:rsidRPr="00102A09" w:rsidRDefault="00DD3B78" w:rsidP="00A2099C">
            <w:pPr>
              <w:rPr>
                <w:rFonts w:ascii="Times New Roman" w:hAnsi="Times New Roman" w:cs="Times New Roman"/>
              </w:rPr>
            </w:pPr>
            <w:r w:rsidRPr="00102A09">
              <w:rPr>
                <w:rFonts w:ascii="Times New Roman" w:hAnsi="Times New Roman" w:cs="Times New Roman"/>
              </w:rPr>
              <w:t>Семинар дифференцированный, семинар групповой, практикум по решению задач, лабораторная работа, мозговой штурм, урок по индивидуальным целям учеников, консультация, взаимообучение.</w:t>
            </w:r>
          </w:p>
        </w:tc>
      </w:tr>
      <w:tr w:rsidR="00DD3B78" w:rsidRPr="00102A09" w:rsidTr="00A2099C">
        <w:tc>
          <w:tcPr>
            <w:tcW w:w="1809" w:type="dxa"/>
          </w:tcPr>
          <w:p w:rsidR="00DD3B78" w:rsidRPr="00102A09" w:rsidRDefault="00DD3B78" w:rsidP="00A2099C">
            <w:pPr>
              <w:rPr>
                <w:rFonts w:ascii="Times New Roman" w:hAnsi="Times New Roman" w:cs="Times New Roman"/>
              </w:rPr>
            </w:pPr>
            <w:r w:rsidRPr="00102A09">
              <w:rPr>
                <w:rFonts w:ascii="Times New Roman" w:hAnsi="Times New Roman" w:cs="Times New Roman"/>
              </w:rPr>
              <w:lastRenderedPageBreak/>
              <w:t>Контроль</w:t>
            </w:r>
          </w:p>
        </w:tc>
        <w:tc>
          <w:tcPr>
            <w:tcW w:w="4571" w:type="dxa"/>
          </w:tcPr>
          <w:p w:rsidR="00DD3B78" w:rsidRPr="00102A09" w:rsidRDefault="00DD3B78" w:rsidP="00A2099C">
            <w:pPr>
              <w:rPr>
                <w:rFonts w:ascii="Times New Roman" w:hAnsi="Times New Roman" w:cs="Times New Roman"/>
              </w:rPr>
            </w:pPr>
            <w:r w:rsidRPr="00102A09">
              <w:rPr>
                <w:rFonts w:ascii="Times New Roman" w:hAnsi="Times New Roman" w:cs="Times New Roman"/>
              </w:rPr>
              <w:t>Проверить и оценить уровень достижения поставленных целей. Обнаружить изменения в личностных качествах учеников, их знаниях, умениях, освоенных способах, в созданной образовательной продукции.</w:t>
            </w:r>
          </w:p>
        </w:tc>
        <w:tc>
          <w:tcPr>
            <w:tcW w:w="3191" w:type="dxa"/>
          </w:tcPr>
          <w:p w:rsidR="00DD3B78" w:rsidRPr="00102A09" w:rsidRDefault="00DD3B78" w:rsidP="00A2099C">
            <w:pPr>
              <w:rPr>
                <w:rFonts w:ascii="Times New Roman" w:hAnsi="Times New Roman" w:cs="Times New Roman"/>
              </w:rPr>
            </w:pPr>
            <w:r w:rsidRPr="00102A09">
              <w:rPr>
                <w:rFonts w:ascii="Times New Roman" w:hAnsi="Times New Roman" w:cs="Times New Roman"/>
              </w:rPr>
              <w:t>Защита творческих проектов и работ, урок-собеседование, урок-зачет, урок устного опроса, письменная контрольная работа, диктант, сочинение, рецензирование, урок-самопроверка, экзамен.</w:t>
            </w:r>
          </w:p>
        </w:tc>
      </w:tr>
      <w:tr w:rsidR="00DD3B78" w:rsidRPr="00102A09" w:rsidTr="00A2099C">
        <w:tc>
          <w:tcPr>
            <w:tcW w:w="1809" w:type="dxa"/>
          </w:tcPr>
          <w:p w:rsidR="00DD3B78" w:rsidRPr="00102A09" w:rsidRDefault="00DD3B78" w:rsidP="00A2099C">
            <w:pPr>
              <w:rPr>
                <w:rFonts w:ascii="Times New Roman" w:hAnsi="Times New Roman" w:cs="Times New Roman"/>
              </w:rPr>
            </w:pPr>
            <w:r w:rsidRPr="00102A09">
              <w:rPr>
                <w:rFonts w:ascii="Times New Roman" w:hAnsi="Times New Roman" w:cs="Times New Roman"/>
              </w:rPr>
              <w:t>Рефлексия</w:t>
            </w:r>
          </w:p>
        </w:tc>
        <w:tc>
          <w:tcPr>
            <w:tcW w:w="4571" w:type="dxa"/>
          </w:tcPr>
          <w:p w:rsidR="00DD3B78" w:rsidRPr="00102A09" w:rsidRDefault="00DD3B78" w:rsidP="00A2099C">
            <w:pPr>
              <w:rPr>
                <w:rFonts w:ascii="Times New Roman" w:hAnsi="Times New Roman" w:cs="Times New Roman"/>
              </w:rPr>
            </w:pPr>
            <w:r w:rsidRPr="00102A09">
              <w:rPr>
                <w:rFonts w:ascii="Times New Roman" w:hAnsi="Times New Roman" w:cs="Times New Roman"/>
              </w:rPr>
              <w:t>Вспомнить и осознать основные этапы учебной деятельности, индивидуальные и коллективные результаты (продукты) деятельности, возникшие проблемы и способы их решения. Соотнести поставленные цели с результатами обучения.</w:t>
            </w:r>
          </w:p>
        </w:tc>
        <w:tc>
          <w:tcPr>
            <w:tcW w:w="3191" w:type="dxa"/>
          </w:tcPr>
          <w:p w:rsidR="00DD3B78" w:rsidRPr="00102A09" w:rsidRDefault="00DD3B78" w:rsidP="00A2099C">
            <w:pPr>
              <w:rPr>
                <w:rFonts w:ascii="Times New Roman" w:hAnsi="Times New Roman" w:cs="Times New Roman"/>
              </w:rPr>
            </w:pPr>
            <w:r w:rsidRPr="00102A09">
              <w:rPr>
                <w:rFonts w:ascii="Times New Roman" w:hAnsi="Times New Roman" w:cs="Times New Roman"/>
              </w:rPr>
              <w:t>Урок-анкетирование, урок</w:t>
            </w:r>
            <w:proofErr w:type="gramStart"/>
            <w:r w:rsidRPr="00102A09">
              <w:rPr>
                <w:rFonts w:ascii="Times New Roman" w:hAnsi="Times New Roman" w:cs="Times New Roman"/>
              </w:rPr>
              <w:t>-«</w:t>
            </w:r>
            <w:proofErr w:type="gramEnd"/>
            <w:r w:rsidRPr="00102A09">
              <w:rPr>
                <w:rFonts w:ascii="Times New Roman" w:hAnsi="Times New Roman" w:cs="Times New Roman"/>
              </w:rPr>
              <w:t>круглый стол», рефлексивное сочинение, графическая рефлексия деятельности, индивидуальные и групповые уроки-отчеты, самооценки и характеристики учеников, итоговая рефлексивная лекция.</w:t>
            </w:r>
          </w:p>
        </w:tc>
      </w:tr>
    </w:tbl>
    <w:p w:rsidR="00DD3B78" w:rsidRPr="00102A09" w:rsidRDefault="00DD3B78" w:rsidP="00DD3B78">
      <w:pPr>
        <w:rPr>
          <w:rFonts w:ascii="Times New Roman" w:hAnsi="Times New Roman" w:cs="Times New Roman"/>
        </w:rPr>
      </w:pP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Технологическая карта — одно из средств обучения, которое может дополняться другими:</w:t>
      </w:r>
    </w:p>
    <w:p w:rsidR="00DD3B78" w:rsidRPr="00102A09" w:rsidRDefault="00DD3B78" w:rsidP="00DD3B78">
      <w:pPr>
        <w:rPr>
          <w:rFonts w:ascii="Times New Roman" w:hAnsi="Times New Roman" w:cs="Times New Roman"/>
        </w:rPr>
      </w:pPr>
      <w:proofErr w:type="gramStart"/>
      <w:r w:rsidRPr="00102A09">
        <w:rPr>
          <w:rFonts w:ascii="Times New Roman" w:hAnsi="Times New Roman" w:cs="Times New Roman"/>
        </w:rPr>
        <w:t>—  Тематическое</w:t>
      </w:r>
      <w:proofErr w:type="gramEnd"/>
      <w:r w:rsidRPr="00102A09">
        <w:rPr>
          <w:rFonts w:ascii="Times New Roman" w:hAnsi="Times New Roman" w:cs="Times New Roman"/>
        </w:rPr>
        <w:t xml:space="preserve"> планирование занятий.</w:t>
      </w:r>
    </w:p>
    <w:p w:rsidR="00DD3B78" w:rsidRPr="00102A09" w:rsidRDefault="00DD3B78" w:rsidP="00DD3B78">
      <w:pPr>
        <w:rPr>
          <w:rFonts w:ascii="Times New Roman" w:hAnsi="Times New Roman" w:cs="Times New Roman"/>
        </w:rPr>
      </w:pPr>
      <w:proofErr w:type="gramStart"/>
      <w:r w:rsidRPr="00102A09">
        <w:rPr>
          <w:rFonts w:ascii="Times New Roman" w:hAnsi="Times New Roman" w:cs="Times New Roman"/>
        </w:rPr>
        <w:t>—  Индивидуальные</w:t>
      </w:r>
      <w:proofErr w:type="gramEnd"/>
      <w:r w:rsidRPr="00102A09">
        <w:rPr>
          <w:rFonts w:ascii="Times New Roman" w:hAnsi="Times New Roman" w:cs="Times New Roman"/>
        </w:rPr>
        <w:t xml:space="preserve"> образовательные программы учащихся, которые включаются в общую программу занятий по предметам в качестве отдельных компонентов.</w:t>
      </w:r>
    </w:p>
    <w:p w:rsidR="00DD3B78" w:rsidRPr="00102A09" w:rsidRDefault="00DD3B78" w:rsidP="00DD3B78">
      <w:pPr>
        <w:rPr>
          <w:rFonts w:ascii="Times New Roman" w:hAnsi="Times New Roman" w:cs="Times New Roman"/>
        </w:rPr>
      </w:pPr>
      <w:proofErr w:type="gramStart"/>
      <w:r w:rsidRPr="00102A09">
        <w:rPr>
          <w:rFonts w:ascii="Times New Roman" w:hAnsi="Times New Roman" w:cs="Times New Roman"/>
        </w:rPr>
        <w:t>—  Личностно</w:t>
      </w:r>
      <w:proofErr w:type="gramEnd"/>
      <w:r w:rsidRPr="00102A09">
        <w:rPr>
          <w:rFonts w:ascii="Times New Roman" w:hAnsi="Times New Roman" w:cs="Times New Roman"/>
        </w:rPr>
        <w:t>-ориентированный журнал, структура которого состоит не из учебных предметов, а имен учеников; для каждого ученика на соответствующих страницах обозначаются учебные предметы и образовательные направления.</w:t>
      </w:r>
    </w:p>
    <w:p w:rsidR="00DD3B78" w:rsidRPr="00102A09" w:rsidRDefault="00DD3B78" w:rsidP="00DD3B78">
      <w:pPr>
        <w:rPr>
          <w:rFonts w:ascii="Times New Roman" w:hAnsi="Times New Roman" w:cs="Times New Roman"/>
        </w:rPr>
      </w:pPr>
      <w:proofErr w:type="gramStart"/>
      <w:r w:rsidRPr="00102A09">
        <w:rPr>
          <w:rFonts w:ascii="Times New Roman" w:hAnsi="Times New Roman" w:cs="Times New Roman"/>
        </w:rPr>
        <w:t>—  Индивидуальное</w:t>
      </w:r>
      <w:proofErr w:type="gramEnd"/>
      <w:r w:rsidRPr="00102A09">
        <w:rPr>
          <w:rFonts w:ascii="Times New Roman" w:hAnsi="Times New Roman" w:cs="Times New Roman"/>
        </w:rPr>
        <w:t xml:space="preserve"> расписание для каждого ученика, являющееся компонентом общего расписания. Такое расписание регламентирует индивидуальные занятия учеников, их консультации, подготовку и защиту индивидуальных творческих работ.</w:t>
      </w:r>
    </w:p>
    <w:p w:rsidR="00DD3B78" w:rsidRPr="00102A09" w:rsidRDefault="00DD3B78" w:rsidP="00DD3B78">
      <w:pPr>
        <w:rPr>
          <w:rFonts w:ascii="Times New Roman" w:hAnsi="Times New Roman" w:cs="Times New Roman"/>
        </w:rPr>
      </w:pPr>
      <w:proofErr w:type="gramStart"/>
      <w:r w:rsidRPr="00102A09">
        <w:rPr>
          <w:rFonts w:ascii="Times New Roman" w:hAnsi="Times New Roman" w:cs="Times New Roman"/>
        </w:rPr>
        <w:t>—  Индивидуальные</w:t>
      </w:r>
      <w:proofErr w:type="gramEnd"/>
      <w:r w:rsidRPr="00102A09">
        <w:rPr>
          <w:rFonts w:ascii="Times New Roman" w:hAnsi="Times New Roman" w:cs="Times New Roman"/>
        </w:rPr>
        <w:t xml:space="preserve"> качественные характеристики образовательных результатов учащихся; качественно-количественные системы оценивания образовательных результатов; рефлексивные дневники и книжки учащихся.</w:t>
      </w:r>
    </w:p>
    <w:p w:rsidR="00DD3B78" w:rsidRPr="00102A09" w:rsidRDefault="00DD3B78" w:rsidP="00DD3B78">
      <w:pPr>
        <w:rPr>
          <w:rFonts w:ascii="Times New Roman" w:hAnsi="Times New Roman" w:cs="Times New Roman"/>
        </w:rPr>
      </w:pPr>
      <w:proofErr w:type="gramStart"/>
      <w:r w:rsidRPr="00102A09">
        <w:rPr>
          <w:rFonts w:ascii="Times New Roman" w:hAnsi="Times New Roman" w:cs="Times New Roman"/>
        </w:rPr>
        <w:t>—  Портфолио</w:t>
      </w:r>
      <w:proofErr w:type="gramEnd"/>
      <w:r w:rsidRPr="00102A09">
        <w:rPr>
          <w:rFonts w:ascii="Times New Roman" w:hAnsi="Times New Roman" w:cs="Times New Roman"/>
        </w:rPr>
        <w:t xml:space="preserve"> — портфель образовательных достижений ученика.</w:t>
      </w:r>
    </w:p>
    <w:p w:rsidR="00DD3B78" w:rsidRPr="00102A09" w:rsidRDefault="00DD3B78" w:rsidP="00DD3B78">
      <w:pPr>
        <w:rPr>
          <w:rFonts w:ascii="Times New Roman" w:hAnsi="Times New Roman" w:cs="Times New Roman"/>
        </w:rPr>
      </w:pPr>
      <w:r w:rsidRPr="00102A09">
        <w:rPr>
          <w:rFonts w:ascii="Times New Roman" w:hAnsi="Times New Roman" w:cs="Times New Roman"/>
        </w:rPr>
        <w:t>Тематическое планирование занятий. Основными типами планов учителя являются два: тематический и поурочный. Тематический план составляется, как правило, на весь учебный год и представляет собой планируемый образ обучения по всем крупным темам или разделам учебного курса.</w:t>
      </w:r>
    </w:p>
    <w:p w:rsidR="00DD3B78" w:rsidRPr="00102A09" w:rsidRDefault="00DD3B78" w:rsidP="00DD3B78">
      <w:pPr>
        <w:rPr>
          <w:rFonts w:ascii="Times New Roman" w:hAnsi="Times New Roman" w:cs="Times New Roman"/>
        </w:rPr>
      </w:pPr>
      <w:r w:rsidRPr="00102A09">
        <w:rPr>
          <w:rFonts w:ascii="Times New Roman" w:hAnsi="Times New Roman" w:cs="Times New Roman"/>
        </w:rPr>
        <w:t>В самом общем виде годовой тематический план представляет собой перечень тем всех занятий. Основная цель планирования — определить оптимальное содержание занятий и рассчитать необходимое для них время.</w:t>
      </w:r>
    </w:p>
    <w:p w:rsidR="00DD3B78" w:rsidRPr="00102A09" w:rsidRDefault="00DD3B78" w:rsidP="00DD3B78">
      <w:pPr>
        <w:rPr>
          <w:rFonts w:ascii="Times New Roman" w:hAnsi="Times New Roman" w:cs="Times New Roman"/>
        </w:rPr>
      </w:pPr>
      <w:r w:rsidRPr="00102A09">
        <w:rPr>
          <w:rFonts w:ascii="Times New Roman" w:hAnsi="Times New Roman" w:cs="Times New Roman"/>
        </w:rPr>
        <w:t>Чтобы занятия не были случайным набором уроков, а образовывали стройную систему, необходимо осуществлять тематическое планирование по определенной технологии. Рассмотрим ее.</w:t>
      </w:r>
    </w:p>
    <w:p w:rsidR="00DD3B78" w:rsidRPr="00102A09" w:rsidRDefault="00DD3B78" w:rsidP="00DD3B78">
      <w:pPr>
        <w:rPr>
          <w:rFonts w:ascii="Times New Roman" w:hAnsi="Times New Roman" w:cs="Times New Roman"/>
        </w:rPr>
      </w:pPr>
      <w:r w:rsidRPr="00102A09">
        <w:rPr>
          <w:rFonts w:ascii="Times New Roman" w:hAnsi="Times New Roman" w:cs="Times New Roman"/>
        </w:rPr>
        <w:t xml:space="preserve">1. Приступая к тематическому планированию, учитель внимательно изучает образовательную программу по своему курсу или самостоятельно разрабатывает ее в соответствии с образовательными стандартами и собственной педагогической позицией. Особое внимание уделяется общему количеству отводимых на учебный курс часов (реально всегда часов получается </w:t>
      </w:r>
      <w:r w:rsidRPr="00102A09">
        <w:rPr>
          <w:rFonts w:ascii="Times New Roman" w:hAnsi="Times New Roman" w:cs="Times New Roman"/>
        </w:rPr>
        <w:lastRenderedPageBreak/>
        <w:t>меньше, поэтому планирование необходимо осуществлять «с запасом»), главным тематическим блокам или разделам курса и деятельностной направленности программы (какие виды деятельности учеников будут приоритетными). Учитывается также выбранная педагогом дидактическая система обучения.</w:t>
      </w:r>
    </w:p>
    <w:p w:rsidR="00DD3B78" w:rsidRPr="00102A09" w:rsidRDefault="00DD3B78" w:rsidP="00DD3B78">
      <w:pPr>
        <w:rPr>
          <w:rFonts w:ascii="Times New Roman" w:hAnsi="Times New Roman" w:cs="Times New Roman"/>
        </w:rPr>
      </w:pPr>
      <w:r w:rsidRPr="00102A09">
        <w:rPr>
          <w:rFonts w:ascii="Times New Roman" w:hAnsi="Times New Roman" w:cs="Times New Roman"/>
        </w:rPr>
        <w:t>2.  Общее количество годовых часов распределяется по основным разделам (блокам) курса с учетом как тематических, так и деятельностных компонентов (например, в конце года 10 часов может быть отведено на практикум по всем темам курса).</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На данном этапе важно отвести время деятельностным элементам обучения, которые напрямую не связаны с основными темами курса. Например, отдельного времени требует ученическое целеполагание и планирование индивидуальных программ по курсу, периодические занятия детей по индивидуальным планам, защиты творческих работ, конференции, олимпиады, консультации, зачеты, экзамены и т.п. В ряде случаев данные формы деятельности будут входить в состав отдельных разделов или тем, но иногда их необходимо запланировать отдельно наряду с тематическими разделами курса. В этом случае не возникнут ситуации типа: «Надо олимпиаду проводить, а мы еще запланированную тему не прошли».</w:t>
      </w:r>
    </w:p>
    <w:p w:rsidR="00DD3B78" w:rsidRPr="00102A09" w:rsidRDefault="00DD3B78" w:rsidP="00DD3B78">
      <w:pPr>
        <w:rPr>
          <w:rFonts w:ascii="Times New Roman" w:hAnsi="Times New Roman" w:cs="Times New Roman"/>
        </w:rPr>
      </w:pPr>
      <w:r w:rsidRPr="00102A09">
        <w:rPr>
          <w:rFonts w:ascii="Times New Roman" w:hAnsi="Times New Roman" w:cs="Times New Roman"/>
        </w:rPr>
        <w:t>3. Определив основные блоки тематического плана, распределяется учебное время для каждого из них. Это важный этап планирования учителем годового учебного времени. Не всегда следует использовать типовые рекомендации или примерные тематические планирования, которые публикуются в методических журналах, чтобы выполнить окончательное распределение отведенных часов по разделам курса. Здесь могут играть роль различные факторы.</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Например, крупные разделы или темы лучше завершать до наступления каникул, чтобы контроль образовательных результатов детей по этим темам совпадал с четвертными контрольными работами. Можно заранее оценить значимость, сложность и необходимость той или иной темы в общеобразовательном процессе. Некоторые учителя отводят больше времени тем вопросам или видам деятельности, в которых они обеспечивают наилучшие результаты. У детей также могут быть свои образовательные предпочтения, которые желательно учесть на стадии тематического планирования.</w:t>
      </w:r>
    </w:p>
    <w:p w:rsidR="00DD3B78" w:rsidRPr="00102A09" w:rsidRDefault="00DD3B78" w:rsidP="00DD3B78">
      <w:pPr>
        <w:rPr>
          <w:rFonts w:ascii="Times New Roman" w:hAnsi="Times New Roman" w:cs="Times New Roman"/>
        </w:rPr>
      </w:pPr>
      <w:r w:rsidRPr="00102A09">
        <w:rPr>
          <w:rFonts w:ascii="Times New Roman" w:hAnsi="Times New Roman" w:cs="Times New Roman"/>
        </w:rPr>
        <w:t xml:space="preserve">4.  Распределив учебное время на каждый тематический и деятельностный блок курса, учитель переходит к планированию занятий внутри каждого из них. Во-первых, определяются главные цели, которые будут решаться в каждом блоке (разделе, теме). Эти цели являются продолжением целевых установок образовательной программы курса. Во-вторых, выбирается оптимальная технологическая структура занятий по блоку. </w:t>
      </w:r>
      <w:proofErr w:type="gramStart"/>
      <w:r w:rsidRPr="00102A09">
        <w:rPr>
          <w:rFonts w:ascii="Times New Roman" w:hAnsi="Times New Roman" w:cs="Times New Roman"/>
        </w:rPr>
        <w:t>В третьих</w:t>
      </w:r>
      <w:proofErr w:type="gramEnd"/>
      <w:r w:rsidRPr="00102A09">
        <w:rPr>
          <w:rFonts w:ascii="Times New Roman" w:hAnsi="Times New Roman" w:cs="Times New Roman"/>
        </w:rPr>
        <w:t>, на основе технологической карты уточняются формы предполагаемых занятий, методический инструментарий и другие особенности обучения.</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Тематический или деятельностный блок курса расписывается в виде входящих в него занятий. По каждому занятию приводится следующие данные:</w:t>
      </w:r>
    </w:p>
    <w:p w:rsidR="00DD3B78" w:rsidRPr="00102A09" w:rsidRDefault="00DD3B78" w:rsidP="00DD3B78">
      <w:pPr>
        <w:rPr>
          <w:rFonts w:ascii="Times New Roman" w:hAnsi="Times New Roman" w:cs="Times New Roman"/>
        </w:rPr>
      </w:pPr>
      <w:r w:rsidRPr="00102A09">
        <w:rPr>
          <w:rFonts w:ascii="Times New Roman" w:hAnsi="Times New Roman" w:cs="Times New Roman"/>
        </w:rPr>
        <w:t xml:space="preserve">-  Номер занятия в данном блоке и с начала года, </w:t>
      </w:r>
      <w:proofErr w:type="gramStart"/>
      <w:r w:rsidRPr="00102A09">
        <w:rPr>
          <w:rFonts w:ascii="Times New Roman" w:hAnsi="Times New Roman" w:cs="Times New Roman"/>
        </w:rPr>
        <w:t>например</w:t>
      </w:r>
      <w:proofErr w:type="gramEnd"/>
      <w:r w:rsidRPr="00102A09">
        <w:rPr>
          <w:rFonts w:ascii="Times New Roman" w:hAnsi="Times New Roman" w:cs="Times New Roman"/>
        </w:rPr>
        <w:t>: Урок 2/53, т.е. второй урок по данной теме, пятьдесят третий — с начала занятий.</w:t>
      </w:r>
    </w:p>
    <w:p w:rsidR="00DD3B78" w:rsidRPr="00102A09" w:rsidRDefault="00DD3B78" w:rsidP="00DD3B78">
      <w:pPr>
        <w:rPr>
          <w:rFonts w:ascii="Times New Roman" w:hAnsi="Times New Roman" w:cs="Times New Roman"/>
        </w:rPr>
      </w:pPr>
      <w:r w:rsidRPr="00102A09">
        <w:rPr>
          <w:rFonts w:ascii="Times New Roman" w:hAnsi="Times New Roman" w:cs="Times New Roman"/>
        </w:rPr>
        <w:t>-  Тема занятия (формулируется с учетом тем и вопросов, обозначенных в образовательных стандартах, программах и учебниках).</w:t>
      </w:r>
    </w:p>
    <w:p w:rsidR="00DD3B78" w:rsidRPr="00102A09" w:rsidRDefault="00DD3B78" w:rsidP="00DD3B78">
      <w:pPr>
        <w:rPr>
          <w:rFonts w:ascii="Times New Roman" w:hAnsi="Times New Roman" w:cs="Times New Roman"/>
        </w:rPr>
      </w:pPr>
      <w:r w:rsidRPr="00102A09">
        <w:rPr>
          <w:rFonts w:ascii="Times New Roman" w:hAnsi="Times New Roman" w:cs="Times New Roman"/>
        </w:rPr>
        <w:t>-  Тип (форма) занятия (лекция, семинар, экскурсия, лабораторная работа и т.п.)</w:t>
      </w:r>
    </w:p>
    <w:p w:rsidR="00DD3B78" w:rsidRPr="00102A09" w:rsidRDefault="00DD3B78" w:rsidP="00DD3B78">
      <w:pPr>
        <w:rPr>
          <w:rFonts w:ascii="Times New Roman" w:hAnsi="Times New Roman" w:cs="Times New Roman"/>
        </w:rPr>
      </w:pPr>
      <w:r w:rsidRPr="00102A09">
        <w:rPr>
          <w:rFonts w:ascii="Times New Roman" w:hAnsi="Times New Roman" w:cs="Times New Roman"/>
        </w:rPr>
        <w:t>-  Цель занятия (записывается главная цель, относящаяся к планированию приращения учеников; при поурочном планировании цели могут быть детализированы и конкретизированы).</w:t>
      </w:r>
    </w:p>
    <w:p w:rsidR="00DD3B78" w:rsidRPr="00102A09" w:rsidRDefault="00DD3B78" w:rsidP="00DD3B78">
      <w:pPr>
        <w:rPr>
          <w:rFonts w:ascii="Times New Roman" w:hAnsi="Times New Roman" w:cs="Times New Roman"/>
        </w:rPr>
      </w:pPr>
      <w:r w:rsidRPr="00102A09">
        <w:rPr>
          <w:rFonts w:ascii="Times New Roman" w:hAnsi="Times New Roman" w:cs="Times New Roman"/>
        </w:rPr>
        <w:lastRenderedPageBreak/>
        <w:t>-  Дидактические средства (раздаточный материал, плакаты, компьютерные программы и т.п.)</w:t>
      </w:r>
    </w:p>
    <w:p w:rsidR="00DD3B78" w:rsidRPr="00102A09" w:rsidRDefault="00DD3B78" w:rsidP="00DD3B78">
      <w:pPr>
        <w:rPr>
          <w:rFonts w:ascii="Times New Roman" w:hAnsi="Times New Roman" w:cs="Times New Roman"/>
        </w:rPr>
      </w:pPr>
      <w:r w:rsidRPr="00102A09">
        <w:rPr>
          <w:rFonts w:ascii="Times New Roman" w:hAnsi="Times New Roman" w:cs="Times New Roman"/>
        </w:rPr>
        <w:t>-  Домашнее задание (творческое, номер параграфа из учебника, номер задачи из задачника, по индивидуальным программам и т.д.)</w:t>
      </w:r>
    </w:p>
    <w:p w:rsidR="00DD3B78" w:rsidRPr="00102A09" w:rsidRDefault="00DD3B78" w:rsidP="00DD3B78">
      <w:pPr>
        <w:rPr>
          <w:rFonts w:ascii="Times New Roman" w:hAnsi="Times New Roman" w:cs="Times New Roman"/>
        </w:rPr>
      </w:pPr>
      <w:r w:rsidRPr="00102A09">
        <w:rPr>
          <w:rFonts w:ascii="Times New Roman" w:hAnsi="Times New Roman" w:cs="Times New Roman"/>
        </w:rPr>
        <w:t>При желании учитель может включить в описание занятий и другие элементы, например, методы обучения, ключевые проблемы, виды деятельности учеников и т.п.</w:t>
      </w:r>
    </w:p>
    <w:p w:rsidR="00DD3B78" w:rsidRPr="00102A09" w:rsidRDefault="00DD3B78" w:rsidP="00DD3B78">
      <w:pPr>
        <w:rPr>
          <w:rFonts w:ascii="Times New Roman" w:hAnsi="Times New Roman" w:cs="Times New Roman"/>
        </w:rPr>
      </w:pPr>
      <w:r w:rsidRPr="00102A09">
        <w:rPr>
          <w:rFonts w:ascii="Times New Roman" w:hAnsi="Times New Roman" w:cs="Times New Roman"/>
        </w:rPr>
        <w:t>5. При окончательной компоновке годового тематического плана возможна корректировка последовательности блоков и первично распределенного времени на них.</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Тематический план удобно оформлять в табличной форме на компьютере или на больших складывающихся листах. На каждый блок курса отводится свой лист. Столбцами такой таблицы служат данные по каждому занятию. В этом случае каждый элемент занятия будет просматриваться по вертикали.</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Заметим, что данная форма тематического планирования может не подходить к планированию занятий в некоторых дидактических системах. Например, система ситуативного обучения или система занятий в Школе свободного развития принципиально не предполагают годового поурочного планирования; в этих дидактических системах определяются стратегические направления обучения на год, а подробно прорабатываются занятия на близлежащий период обучения.</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Индивидуальная система занятий ученика. Индивидуальная программа образования составляется и корректируется учеником совместно с учителем. К основным элементам данной работы относятся: целеполагание ученика, планирование и выполнение им намеченных планов, рефлексия и самооценка деятельности. В результате ученик становится субъектом, конструктором своего образования.</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Особенность обучения школьников конструированию индивидуальных образовательных программ заключается в том, что им предлагаются алгоритмические предписания по составлению этих программ; затем ученики представляют свои программы учителю или защищают их в качестве творческой работы.</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В результате составления учениками индивидуальных программ в общей системе занятий учителя присутствуют элементы ученических систем занятий. Реализация ученических элементов занятий в общеклассной системе занятий предусматривает динамику внутренних изменений учеников в ходе освоения ими системообразующих образовательных процедур, таких, как целеполагание, планирование, освоение способов учебной деятельности, нормотворчества, рефлексии, самооценки и др.</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Каждая из перечисленных образовательных процедур включает в себя отдельные элементы различной сложности. Чтобы ученик научился конструировать индивидуальную систему занятий, необходимо последовательное освоение им данных процедур: от простых к сложным, от кратковременных — к продолжительным. Вначале данная процедура занимает небольшой период времени, например, урок. По мере усвоения учениками ее элементов их объем и содержание расширяются, длительность процедуры увеличивается.</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Перечислим основные образовательные процедуры и составляющие их элементы, комплексное и последовательное освоение которых позволяет обучать детей конструированию индивидуальных систем занятий:</w:t>
      </w:r>
    </w:p>
    <w:p w:rsidR="00DD3B78" w:rsidRPr="00102A09" w:rsidRDefault="00DD3B78" w:rsidP="00DD3B78">
      <w:pPr>
        <w:ind w:firstLine="708"/>
        <w:rPr>
          <w:rFonts w:ascii="Times New Roman" w:hAnsi="Times New Roman" w:cs="Times New Roman"/>
          <w:i/>
        </w:rPr>
      </w:pPr>
      <w:r w:rsidRPr="00102A09">
        <w:rPr>
          <w:rFonts w:ascii="Times New Roman" w:hAnsi="Times New Roman" w:cs="Times New Roman"/>
          <w:i/>
        </w:rPr>
        <w:t>Целеполагание:</w:t>
      </w:r>
    </w:p>
    <w:p w:rsidR="00DD3B78" w:rsidRPr="00102A09" w:rsidRDefault="00DD3B78" w:rsidP="00DD3B78">
      <w:pPr>
        <w:rPr>
          <w:rFonts w:ascii="Times New Roman" w:hAnsi="Times New Roman" w:cs="Times New Roman"/>
        </w:rPr>
      </w:pPr>
      <w:proofErr w:type="gramStart"/>
      <w:r w:rsidRPr="00102A09">
        <w:rPr>
          <w:rFonts w:ascii="Times New Roman" w:hAnsi="Times New Roman" w:cs="Times New Roman"/>
        </w:rPr>
        <w:lastRenderedPageBreak/>
        <w:t>—  выбор</w:t>
      </w:r>
      <w:proofErr w:type="gramEnd"/>
      <w:r w:rsidRPr="00102A09">
        <w:rPr>
          <w:rFonts w:ascii="Times New Roman" w:hAnsi="Times New Roman" w:cs="Times New Roman"/>
        </w:rPr>
        <w:t xml:space="preserve"> учеником целей деятельности из предложенных учителем;</w:t>
      </w:r>
    </w:p>
    <w:p w:rsidR="00DD3B78" w:rsidRPr="00102A09" w:rsidRDefault="00DD3B78" w:rsidP="00DD3B78">
      <w:pPr>
        <w:rPr>
          <w:rFonts w:ascii="Times New Roman" w:hAnsi="Times New Roman" w:cs="Times New Roman"/>
        </w:rPr>
      </w:pPr>
      <w:proofErr w:type="gramStart"/>
      <w:r w:rsidRPr="00102A09">
        <w:rPr>
          <w:rFonts w:ascii="Times New Roman" w:hAnsi="Times New Roman" w:cs="Times New Roman"/>
        </w:rPr>
        <w:t>—  формулирование</w:t>
      </w:r>
      <w:proofErr w:type="gramEnd"/>
      <w:r w:rsidRPr="00102A09">
        <w:rPr>
          <w:rFonts w:ascii="Times New Roman" w:hAnsi="Times New Roman" w:cs="Times New Roman"/>
        </w:rPr>
        <w:t xml:space="preserve"> (вербализация) учениками собственных целей из известных ранее;</w:t>
      </w:r>
    </w:p>
    <w:p w:rsidR="00DD3B78" w:rsidRPr="00102A09" w:rsidRDefault="00DD3B78" w:rsidP="00DD3B78">
      <w:pPr>
        <w:rPr>
          <w:rFonts w:ascii="Times New Roman" w:hAnsi="Times New Roman" w:cs="Times New Roman"/>
        </w:rPr>
      </w:pPr>
      <w:r w:rsidRPr="00102A09">
        <w:rPr>
          <w:rFonts w:ascii="Times New Roman" w:hAnsi="Times New Roman" w:cs="Times New Roman"/>
        </w:rPr>
        <w:t>-  формулирование целей на основе рефлексии выполненной учащимися деятельности;</w:t>
      </w:r>
    </w:p>
    <w:p w:rsidR="00DD3B78" w:rsidRPr="00102A09" w:rsidRDefault="00DD3B78" w:rsidP="00DD3B78">
      <w:pPr>
        <w:rPr>
          <w:rFonts w:ascii="Times New Roman" w:hAnsi="Times New Roman" w:cs="Times New Roman"/>
        </w:rPr>
      </w:pPr>
      <w:r w:rsidRPr="00102A09">
        <w:rPr>
          <w:rFonts w:ascii="Times New Roman" w:hAnsi="Times New Roman" w:cs="Times New Roman"/>
        </w:rPr>
        <w:t>-  формулирование тактических и стратегических целей;</w:t>
      </w:r>
    </w:p>
    <w:p w:rsidR="00DD3B78" w:rsidRPr="00102A09" w:rsidRDefault="00DD3B78" w:rsidP="00DD3B78">
      <w:pPr>
        <w:rPr>
          <w:rFonts w:ascii="Times New Roman" w:hAnsi="Times New Roman" w:cs="Times New Roman"/>
        </w:rPr>
      </w:pPr>
      <w:r w:rsidRPr="00102A09">
        <w:rPr>
          <w:rFonts w:ascii="Times New Roman" w:hAnsi="Times New Roman" w:cs="Times New Roman"/>
        </w:rPr>
        <w:t>-  включение целеполагания в качестве элемента любой образовательной деятельности ученика.</w:t>
      </w:r>
    </w:p>
    <w:p w:rsidR="00DD3B78" w:rsidRPr="00102A09" w:rsidRDefault="00DD3B78" w:rsidP="00DD3B78">
      <w:pPr>
        <w:ind w:firstLine="708"/>
        <w:rPr>
          <w:rFonts w:ascii="Times New Roman" w:hAnsi="Times New Roman" w:cs="Times New Roman"/>
          <w:i/>
        </w:rPr>
      </w:pPr>
      <w:r w:rsidRPr="00102A09">
        <w:rPr>
          <w:rFonts w:ascii="Times New Roman" w:hAnsi="Times New Roman" w:cs="Times New Roman"/>
          <w:i/>
        </w:rPr>
        <w:t>Планирование:</w:t>
      </w:r>
    </w:p>
    <w:p w:rsidR="00DD3B78" w:rsidRPr="00102A09" w:rsidRDefault="00DD3B78" w:rsidP="00DD3B78">
      <w:pPr>
        <w:rPr>
          <w:rFonts w:ascii="Times New Roman" w:hAnsi="Times New Roman" w:cs="Times New Roman"/>
        </w:rPr>
      </w:pPr>
      <w:r w:rsidRPr="00102A09">
        <w:rPr>
          <w:rFonts w:ascii="Times New Roman" w:hAnsi="Times New Roman" w:cs="Times New Roman"/>
        </w:rPr>
        <w:t>-  составление простого плана действий для отдельной операции;</w:t>
      </w:r>
    </w:p>
    <w:p w:rsidR="00DD3B78" w:rsidRPr="00102A09" w:rsidRDefault="00DD3B78" w:rsidP="00DD3B78">
      <w:pPr>
        <w:rPr>
          <w:rFonts w:ascii="Times New Roman" w:hAnsi="Times New Roman" w:cs="Times New Roman"/>
        </w:rPr>
      </w:pPr>
      <w:r w:rsidRPr="00102A09">
        <w:rPr>
          <w:rFonts w:ascii="Times New Roman" w:hAnsi="Times New Roman" w:cs="Times New Roman"/>
        </w:rPr>
        <w:t>-  разработка составного плана на урок;</w:t>
      </w:r>
    </w:p>
    <w:p w:rsidR="00DD3B78" w:rsidRPr="00102A09" w:rsidRDefault="00DD3B78" w:rsidP="00DD3B78">
      <w:pPr>
        <w:rPr>
          <w:rFonts w:ascii="Times New Roman" w:hAnsi="Times New Roman" w:cs="Times New Roman"/>
        </w:rPr>
      </w:pPr>
      <w:r w:rsidRPr="00102A09">
        <w:rPr>
          <w:rFonts w:ascii="Times New Roman" w:hAnsi="Times New Roman" w:cs="Times New Roman"/>
        </w:rPr>
        <w:t>-  конструирование сложного плана изучения темы;</w:t>
      </w:r>
    </w:p>
    <w:p w:rsidR="00DD3B78" w:rsidRPr="00102A09" w:rsidRDefault="00DD3B78" w:rsidP="00DD3B78">
      <w:pPr>
        <w:rPr>
          <w:rFonts w:ascii="Times New Roman" w:hAnsi="Times New Roman" w:cs="Times New Roman"/>
        </w:rPr>
      </w:pPr>
      <w:r w:rsidRPr="00102A09">
        <w:rPr>
          <w:rFonts w:ascii="Times New Roman" w:hAnsi="Times New Roman" w:cs="Times New Roman"/>
        </w:rPr>
        <w:t>-  разработка плана решения проблемы;</w:t>
      </w:r>
    </w:p>
    <w:p w:rsidR="00DD3B78" w:rsidRPr="00102A09" w:rsidRDefault="00DD3B78" w:rsidP="00DD3B78">
      <w:pPr>
        <w:rPr>
          <w:rFonts w:ascii="Times New Roman" w:hAnsi="Times New Roman" w:cs="Times New Roman"/>
        </w:rPr>
      </w:pPr>
      <w:r w:rsidRPr="00102A09">
        <w:rPr>
          <w:rFonts w:ascii="Times New Roman" w:hAnsi="Times New Roman" w:cs="Times New Roman"/>
        </w:rPr>
        <w:t>-  составление исследовательских планов;</w:t>
      </w:r>
    </w:p>
    <w:p w:rsidR="00DD3B78" w:rsidRPr="00102A09" w:rsidRDefault="00DD3B78" w:rsidP="00DD3B78">
      <w:pPr>
        <w:rPr>
          <w:rFonts w:ascii="Times New Roman" w:hAnsi="Times New Roman" w:cs="Times New Roman"/>
        </w:rPr>
      </w:pPr>
      <w:r w:rsidRPr="00102A09">
        <w:rPr>
          <w:rFonts w:ascii="Times New Roman" w:hAnsi="Times New Roman" w:cs="Times New Roman"/>
        </w:rPr>
        <w:t>-  разработка проектов.</w:t>
      </w:r>
    </w:p>
    <w:p w:rsidR="00DD3B78" w:rsidRPr="00102A09" w:rsidRDefault="00DD3B78" w:rsidP="00DD3B78">
      <w:pPr>
        <w:rPr>
          <w:rFonts w:ascii="Times New Roman" w:hAnsi="Times New Roman" w:cs="Times New Roman"/>
        </w:rPr>
      </w:pPr>
      <w:r w:rsidRPr="00102A09">
        <w:rPr>
          <w:rFonts w:ascii="Times New Roman" w:hAnsi="Times New Roman" w:cs="Times New Roman"/>
        </w:rPr>
        <w:t>Освоение способов учебной деятельности:</w:t>
      </w:r>
    </w:p>
    <w:p w:rsidR="00DD3B78" w:rsidRPr="00102A09" w:rsidRDefault="00DD3B78" w:rsidP="00DD3B78">
      <w:pPr>
        <w:rPr>
          <w:rFonts w:ascii="Times New Roman" w:hAnsi="Times New Roman" w:cs="Times New Roman"/>
        </w:rPr>
      </w:pPr>
      <w:r w:rsidRPr="00102A09">
        <w:rPr>
          <w:rFonts w:ascii="Times New Roman" w:hAnsi="Times New Roman" w:cs="Times New Roman"/>
        </w:rPr>
        <w:t>-  виды и способы деятельности, присущие изучаемой дисциплине (</w:t>
      </w:r>
      <w:proofErr w:type="gramStart"/>
      <w:r w:rsidRPr="00102A09">
        <w:rPr>
          <w:rFonts w:ascii="Times New Roman" w:hAnsi="Times New Roman" w:cs="Times New Roman"/>
        </w:rPr>
        <w:t>например</w:t>
      </w:r>
      <w:proofErr w:type="gramEnd"/>
      <w:r w:rsidRPr="00102A09">
        <w:rPr>
          <w:rFonts w:ascii="Times New Roman" w:hAnsi="Times New Roman" w:cs="Times New Roman"/>
        </w:rPr>
        <w:t>: отыскание способов сложения чисел с переходом через десяток, нахождение способов разбора слов по составу, придумывание методов стихосложения);</w:t>
      </w:r>
    </w:p>
    <w:p w:rsidR="00DD3B78" w:rsidRPr="00102A09" w:rsidRDefault="00DD3B78" w:rsidP="00DD3B78">
      <w:pPr>
        <w:rPr>
          <w:rFonts w:ascii="Times New Roman" w:hAnsi="Times New Roman" w:cs="Times New Roman"/>
        </w:rPr>
      </w:pPr>
      <w:r w:rsidRPr="00102A09">
        <w:rPr>
          <w:rFonts w:ascii="Times New Roman" w:hAnsi="Times New Roman" w:cs="Times New Roman"/>
        </w:rPr>
        <w:t>-  способы познания фундаментальных образовательных объектов (естественнонаучные, математические, чувственно-образные, художественные, коммуникативные и др.);</w:t>
      </w:r>
    </w:p>
    <w:p w:rsidR="00DD3B78" w:rsidRPr="00102A09" w:rsidRDefault="00DD3B78" w:rsidP="00DD3B78">
      <w:pPr>
        <w:rPr>
          <w:rFonts w:ascii="Times New Roman" w:hAnsi="Times New Roman" w:cs="Times New Roman"/>
        </w:rPr>
      </w:pPr>
      <w:r w:rsidRPr="00102A09">
        <w:rPr>
          <w:rFonts w:ascii="Times New Roman" w:hAnsi="Times New Roman" w:cs="Times New Roman"/>
        </w:rPr>
        <w:t>-  увеличение количества усвоенных приемов, техник и технологий познания;</w:t>
      </w:r>
    </w:p>
    <w:p w:rsidR="00DD3B78" w:rsidRPr="00102A09" w:rsidRDefault="00DD3B78" w:rsidP="00DD3B78">
      <w:pPr>
        <w:rPr>
          <w:rFonts w:ascii="Times New Roman" w:hAnsi="Times New Roman" w:cs="Times New Roman"/>
        </w:rPr>
      </w:pPr>
      <w:r w:rsidRPr="00102A09">
        <w:rPr>
          <w:rFonts w:ascii="Times New Roman" w:hAnsi="Times New Roman" w:cs="Times New Roman"/>
        </w:rPr>
        <w:t>-  овладение формами, методами и средствами обучения (игровые, исследовательские, проблемно-эвристические, информационные и иные технологии обучения);</w:t>
      </w:r>
    </w:p>
    <w:p w:rsidR="00DD3B78" w:rsidRPr="00102A09" w:rsidRDefault="00DD3B78" w:rsidP="00DD3B78">
      <w:pPr>
        <w:rPr>
          <w:rFonts w:ascii="Times New Roman" w:hAnsi="Times New Roman" w:cs="Times New Roman"/>
        </w:rPr>
      </w:pPr>
      <w:r w:rsidRPr="00102A09">
        <w:rPr>
          <w:rFonts w:ascii="Times New Roman" w:hAnsi="Times New Roman" w:cs="Times New Roman"/>
        </w:rPr>
        <w:t>Освоение способов нормотворчества:</w:t>
      </w:r>
    </w:p>
    <w:p w:rsidR="00DD3B78" w:rsidRPr="00102A09" w:rsidRDefault="00DD3B78" w:rsidP="00DD3B78">
      <w:pPr>
        <w:rPr>
          <w:rFonts w:ascii="Times New Roman" w:hAnsi="Times New Roman" w:cs="Times New Roman"/>
        </w:rPr>
      </w:pPr>
      <w:r w:rsidRPr="00102A09">
        <w:rPr>
          <w:rFonts w:ascii="Times New Roman" w:hAnsi="Times New Roman" w:cs="Times New Roman"/>
        </w:rPr>
        <w:t>-  построение алгоритмов решения задач;</w:t>
      </w:r>
    </w:p>
    <w:p w:rsidR="00DD3B78" w:rsidRPr="00102A09" w:rsidRDefault="00DD3B78" w:rsidP="00DD3B78">
      <w:pPr>
        <w:rPr>
          <w:rFonts w:ascii="Times New Roman" w:hAnsi="Times New Roman" w:cs="Times New Roman"/>
        </w:rPr>
      </w:pPr>
      <w:r w:rsidRPr="00102A09">
        <w:rPr>
          <w:rFonts w:ascii="Times New Roman" w:hAnsi="Times New Roman" w:cs="Times New Roman"/>
        </w:rPr>
        <w:t>-  конструирование правил проведения дидактических игр;</w:t>
      </w:r>
    </w:p>
    <w:p w:rsidR="00DD3B78" w:rsidRPr="00102A09" w:rsidRDefault="00DD3B78" w:rsidP="00DD3B78">
      <w:pPr>
        <w:rPr>
          <w:rFonts w:ascii="Times New Roman" w:hAnsi="Times New Roman" w:cs="Times New Roman"/>
        </w:rPr>
      </w:pPr>
      <w:r w:rsidRPr="00102A09">
        <w:rPr>
          <w:rFonts w:ascii="Times New Roman" w:hAnsi="Times New Roman" w:cs="Times New Roman"/>
        </w:rPr>
        <w:t>-  способы организации работы в группе;</w:t>
      </w:r>
    </w:p>
    <w:p w:rsidR="00DD3B78" w:rsidRPr="00102A09" w:rsidRDefault="00DD3B78" w:rsidP="00DD3B78">
      <w:pPr>
        <w:rPr>
          <w:rFonts w:ascii="Times New Roman" w:hAnsi="Times New Roman" w:cs="Times New Roman"/>
        </w:rPr>
      </w:pPr>
      <w:r w:rsidRPr="00102A09">
        <w:rPr>
          <w:rFonts w:ascii="Times New Roman" w:hAnsi="Times New Roman" w:cs="Times New Roman"/>
        </w:rPr>
        <w:t>-  способы выстраивания принципов своей учебной деятельности;</w:t>
      </w:r>
    </w:p>
    <w:p w:rsidR="00DD3B78" w:rsidRPr="00102A09" w:rsidRDefault="00DD3B78" w:rsidP="00DD3B78">
      <w:pPr>
        <w:rPr>
          <w:rFonts w:ascii="Times New Roman" w:hAnsi="Times New Roman" w:cs="Times New Roman"/>
        </w:rPr>
      </w:pPr>
      <w:r w:rsidRPr="00102A09">
        <w:rPr>
          <w:rFonts w:ascii="Times New Roman" w:hAnsi="Times New Roman" w:cs="Times New Roman"/>
        </w:rPr>
        <w:t>-  разработка иерархии законов в школе. Освоение рефлексии деятельности:</w:t>
      </w:r>
    </w:p>
    <w:p w:rsidR="00DD3B78" w:rsidRPr="00102A09" w:rsidRDefault="00DD3B78" w:rsidP="00DD3B78">
      <w:pPr>
        <w:rPr>
          <w:rFonts w:ascii="Times New Roman" w:hAnsi="Times New Roman" w:cs="Times New Roman"/>
        </w:rPr>
      </w:pPr>
      <w:r w:rsidRPr="00102A09">
        <w:rPr>
          <w:rFonts w:ascii="Times New Roman" w:hAnsi="Times New Roman" w:cs="Times New Roman"/>
        </w:rPr>
        <w:t>-  припоминание элементов выполненной учеником деятельности;</w:t>
      </w:r>
    </w:p>
    <w:p w:rsidR="00DD3B78" w:rsidRPr="00102A09" w:rsidRDefault="00DD3B78" w:rsidP="00DD3B78">
      <w:pPr>
        <w:rPr>
          <w:rFonts w:ascii="Times New Roman" w:hAnsi="Times New Roman" w:cs="Times New Roman"/>
        </w:rPr>
      </w:pPr>
      <w:r w:rsidRPr="00102A09">
        <w:rPr>
          <w:rFonts w:ascii="Times New Roman" w:hAnsi="Times New Roman" w:cs="Times New Roman"/>
        </w:rPr>
        <w:t>-  фиксация рассмотренного содержания и его границ;</w:t>
      </w:r>
    </w:p>
    <w:p w:rsidR="00DD3B78" w:rsidRPr="00102A09" w:rsidRDefault="00DD3B78" w:rsidP="00DD3B78">
      <w:pPr>
        <w:rPr>
          <w:rFonts w:ascii="Times New Roman" w:hAnsi="Times New Roman" w:cs="Times New Roman"/>
        </w:rPr>
      </w:pPr>
      <w:r w:rsidRPr="00102A09">
        <w:rPr>
          <w:rFonts w:ascii="Times New Roman" w:hAnsi="Times New Roman" w:cs="Times New Roman"/>
        </w:rPr>
        <w:t>-  выявление своих результатов и способов их получения;</w:t>
      </w:r>
    </w:p>
    <w:p w:rsidR="00DD3B78" w:rsidRPr="00102A09" w:rsidRDefault="00DD3B78" w:rsidP="00DD3B78">
      <w:pPr>
        <w:rPr>
          <w:rFonts w:ascii="Times New Roman" w:hAnsi="Times New Roman" w:cs="Times New Roman"/>
        </w:rPr>
      </w:pPr>
      <w:r w:rsidRPr="00102A09">
        <w:rPr>
          <w:rFonts w:ascii="Times New Roman" w:hAnsi="Times New Roman" w:cs="Times New Roman"/>
        </w:rPr>
        <w:t>-  выявление имеющихся или возникающих противоречий;</w:t>
      </w:r>
    </w:p>
    <w:p w:rsidR="00DD3B78" w:rsidRPr="00102A09" w:rsidRDefault="00DD3B78" w:rsidP="00DD3B78">
      <w:pPr>
        <w:rPr>
          <w:rFonts w:ascii="Times New Roman" w:hAnsi="Times New Roman" w:cs="Times New Roman"/>
        </w:rPr>
      </w:pPr>
      <w:r w:rsidRPr="00102A09">
        <w:rPr>
          <w:rFonts w:ascii="Times New Roman" w:hAnsi="Times New Roman" w:cs="Times New Roman"/>
        </w:rPr>
        <w:lastRenderedPageBreak/>
        <w:t>-  вербальные формы рефлексии деятельности за небольшой промежуток времени;</w:t>
      </w:r>
    </w:p>
    <w:p w:rsidR="00DD3B78" w:rsidRPr="00102A09" w:rsidRDefault="00DD3B78" w:rsidP="00DD3B78">
      <w:pPr>
        <w:rPr>
          <w:rFonts w:ascii="Times New Roman" w:hAnsi="Times New Roman" w:cs="Times New Roman"/>
        </w:rPr>
      </w:pPr>
      <w:r w:rsidRPr="00102A09">
        <w:rPr>
          <w:rFonts w:ascii="Times New Roman" w:hAnsi="Times New Roman" w:cs="Times New Roman"/>
        </w:rPr>
        <w:t>-  эмоционально-образные способы рефлексии;</w:t>
      </w:r>
    </w:p>
    <w:p w:rsidR="00DD3B78" w:rsidRPr="00102A09" w:rsidRDefault="00DD3B78" w:rsidP="00DD3B78">
      <w:pPr>
        <w:rPr>
          <w:rFonts w:ascii="Times New Roman" w:hAnsi="Times New Roman" w:cs="Times New Roman"/>
        </w:rPr>
      </w:pPr>
      <w:r w:rsidRPr="00102A09">
        <w:rPr>
          <w:rFonts w:ascii="Times New Roman" w:hAnsi="Times New Roman" w:cs="Times New Roman"/>
        </w:rPr>
        <w:t>-  рефлексивное построение образовательного среза по изучаемым темам;</w:t>
      </w:r>
    </w:p>
    <w:p w:rsidR="00DD3B78" w:rsidRPr="00102A09" w:rsidRDefault="00DD3B78" w:rsidP="00DD3B78">
      <w:pPr>
        <w:rPr>
          <w:rFonts w:ascii="Times New Roman" w:hAnsi="Times New Roman" w:cs="Times New Roman"/>
        </w:rPr>
      </w:pPr>
      <w:r w:rsidRPr="00102A09">
        <w:rPr>
          <w:rFonts w:ascii="Times New Roman" w:hAnsi="Times New Roman" w:cs="Times New Roman"/>
        </w:rPr>
        <w:t>-  встраивание полученных образовательных продуктов в общую систему или теоретическую схему;</w:t>
      </w:r>
    </w:p>
    <w:p w:rsidR="00DD3B78" w:rsidRPr="00102A09" w:rsidRDefault="00DD3B78" w:rsidP="00DD3B78">
      <w:pPr>
        <w:rPr>
          <w:rFonts w:ascii="Times New Roman" w:hAnsi="Times New Roman" w:cs="Times New Roman"/>
        </w:rPr>
      </w:pPr>
      <w:r w:rsidRPr="00102A09">
        <w:rPr>
          <w:rFonts w:ascii="Times New Roman" w:hAnsi="Times New Roman" w:cs="Times New Roman"/>
        </w:rPr>
        <w:t>-  построение многоуровневой рефлексивной модели, описывающей технологии деятельности отдельных участников образовательного процесса в их взаимодействии;</w:t>
      </w:r>
    </w:p>
    <w:p w:rsidR="00DD3B78" w:rsidRPr="00102A09" w:rsidRDefault="00DD3B78" w:rsidP="00DD3B78">
      <w:pPr>
        <w:rPr>
          <w:rFonts w:ascii="Times New Roman" w:hAnsi="Times New Roman" w:cs="Times New Roman"/>
        </w:rPr>
      </w:pPr>
      <w:r w:rsidRPr="00102A09">
        <w:rPr>
          <w:rFonts w:ascii="Times New Roman" w:hAnsi="Times New Roman" w:cs="Times New Roman"/>
        </w:rPr>
        <w:t>-  построение объемной модели индивидуально-коллективной деятельности, включающей в себя весь спектр траекторий, сфер и продуктов деятельности, а также возникающие проблемы субъектов этой деятельности и способы их решения.</w:t>
      </w:r>
    </w:p>
    <w:p w:rsidR="00DD3B78" w:rsidRPr="00102A09" w:rsidRDefault="00DD3B78" w:rsidP="00DD3B78">
      <w:pPr>
        <w:rPr>
          <w:rFonts w:ascii="Times New Roman" w:hAnsi="Times New Roman" w:cs="Times New Roman"/>
        </w:rPr>
      </w:pPr>
      <w:r w:rsidRPr="00102A09">
        <w:rPr>
          <w:rFonts w:ascii="Times New Roman" w:hAnsi="Times New Roman" w:cs="Times New Roman"/>
        </w:rPr>
        <w:t>По каждой из перечисленных процедур учитель планирует движение учеников от фрагментарного применения отдельных ее элементов до целостного осуществления в виде системы. По мере освоения данных процедур увеличивается осознанность учащихся в выборе целей, направлений и средств своего образования, конструируется системный механизм их самодвижения.</w:t>
      </w:r>
    </w:p>
    <w:p w:rsidR="00DD3B78" w:rsidRPr="00102A09" w:rsidRDefault="00DD3B78" w:rsidP="00DD3B78">
      <w:pPr>
        <w:rPr>
          <w:rFonts w:ascii="Times New Roman" w:hAnsi="Times New Roman" w:cs="Times New Roman"/>
        </w:rPr>
      </w:pPr>
      <w:r w:rsidRPr="00102A09">
        <w:rPr>
          <w:rFonts w:ascii="Times New Roman" w:hAnsi="Times New Roman" w:cs="Times New Roman"/>
        </w:rPr>
        <w:t>РЕЗЮМЕ</w:t>
      </w:r>
    </w:p>
    <w:p w:rsidR="00DD3B78" w:rsidRPr="00102A09" w:rsidRDefault="00DD3B78" w:rsidP="00DD3B78">
      <w:pPr>
        <w:rPr>
          <w:rFonts w:ascii="Times New Roman" w:hAnsi="Times New Roman" w:cs="Times New Roman"/>
        </w:rPr>
      </w:pPr>
      <w:r w:rsidRPr="00102A09">
        <w:rPr>
          <w:rFonts w:ascii="Times New Roman" w:hAnsi="Times New Roman" w:cs="Times New Roman"/>
        </w:rPr>
        <w:t>При конструировании занятий личностно-ориентированного типа приоритет отдается целям самореализации детей, затем — формам и методам обучения, позволяющим организовать продуктивную деятельность учеников, потом — содержанию учебного материала. Организационные формы и методы личностно-ориентированного обучения имеют приоритет перед содержанием учебного материала, активно влияют на него, могут его видоизменять и трансформировать.</w:t>
      </w:r>
    </w:p>
    <w:p w:rsidR="00DD3B78" w:rsidRPr="00102A09" w:rsidRDefault="00DD3B78" w:rsidP="00DD3B78">
      <w:pPr>
        <w:rPr>
          <w:rFonts w:ascii="Times New Roman" w:hAnsi="Times New Roman" w:cs="Times New Roman"/>
        </w:rPr>
      </w:pPr>
      <w:r w:rsidRPr="00102A09">
        <w:rPr>
          <w:rFonts w:ascii="Times New Roman" w:hAnsi="Times New Roman" w:cs="Times New Roman"/>
        </w:rPr>
        <w:t>Конструирование системы занятий начинается с отбора или построения структурной технологической основы: последовательной, блочной, разнородных концептов, однородной деятельности, групповой работы, ситуативной структуры, индивидуальных программ.</w:t>
      </w:r>
    </w:p>
    <w:p w:rsidR="00DD3B78" w:rsidRPr="00102A09" w:rsidRDefault="00DD3B78" w:rsidP="00DD3B78">
      <w:pPr>
        <w:rPr>
          <w:rFonts w:ascii="Times New Roman" w:hAnsi="Times New Roman" w:cs="Times New Roman"/>
        </w:rPr>
      </w:pPr>
      <w:r w:rsidRPr="00102A09">
        <w:rPr>
          <w:rFonts w:ascii="Times New Roman" w:hAnsi="Times New Roman" w:cs="Times New Roman"/>
        </w:rPr>
        <w:t>Технологическая карта — это база данных с наборами учебных целей, критериев оценки их достижения, форм, методов, способов, приемов обучения, образцов индивидуальных образовательных программ и способов их составления. Ее цель — предоставить учителю инструментарий для конструирования системы занятий по определенной теме. Эффективность технологических карт возрастает при переходе к компьютерным технологиям.</w:t>
      </w:r>
    </w:p>
    <w:p w:rsidR="00DD3B78" w:rsidRPr="00102A09" w:rsidRDefault="00DD3B78" w:rsidP="00DD3B78">
      <w:pPr>
        <w:rPr>
          <w:rFonts w:ascii="Times New Roman" w:hAnsi="Times New Roman" w:cs="Times New Roman"/>
        </w:rPr>
      </w:pPr>
      <w:r w:rsidRPr="00102A09">
        <w:rPr>
          <w:rFonts w:ascii="Times New Roman" w:hAnsi="Times New Roman" w:cs="Times New Roman"/>
        </w:rPr>
        <w:t>В общей системе занятий присутствуют элементы ученических индивидуальных систем занятий. Ученик оказывается конструктором своего образования, полноправным организатором занятий. Обучение детей конструированию индивидуальных систем занятий включает постепенное освоение способов целеполагания, планирования, учебной деятельности, нормотворчества, рефлексии, самооценки и др.</w:t>
      </w:r>
      <w:r w:rsidRPr="00102A09">
        <w:rPr>
          <w:rFonts w:ascii="Times New Roman" w:hAnsi="Times New Roman" w:cs="Times New Roman"/>
        </w:rPr>
        <w:cr/>
      </w:r>
    </w:p>
    <w:p w:rsidR="00DD3B78" w:rsidRPr="00102A09" w:rsidRDefault="00DD3B78" w:rsidP="00DD3B78">
      <w:pPr>
        <w:rPr>
          <w:rFonts w:ascii="Times New Roman" w:hAnsi="Times New Roman" w:cs="Times New Roman"/>
        </w:rPr>
      </w:pPr>
      <w:r w:rsidRPr="00102A09">
        <w:rPr>
          <w:rFonts w:ascii="Times New Roman" w:hAnsi="Times New Roman" w:cs="Times New Roman"/>
        </w:rPr>
        <w:t>ВОПРОСЫ И УПРАЖНЕНИЯ</w:t>
      </w:r>
    </w:p>
    <w:p w:rsidR="00DD3B78" w:rsidRPr="00102A09" w:rsidRDefault="00DD3B78" w:rsidP="00DD3B78">
      <w:pPr>
        <w:rPr>
          <w:rFonts w:ascii="Times New Roman" w:hAnsi="Times New Roman" w:cs="Times New Roman"/>
        </w:rPr>
      </w:pPr>
      <w:r w:rsidRPr="00102A09">
        <w:rPr>
          <w:rFonts w:ascii="Times New Roman" w:hAnsi="Times New Roman" w:cs="Times New Roman"/>
        </w:rPr>
        <w:t>1.  В чем отличие технологической карты от тематического планирования?</w:t>
      </w:r>
    </w:p>
    <w:p w:rsidR="00DD3B78" w:rsidRPr="00102A09" w:rsidRDefault="00DD3B78" w:rsidP="00DD3B78">
      <w:pPr>
        <w:rPr>
          <w:rFonts w:ascii="Times New Roman" w:hAnsi="Times New Roman" w:cs="Times New Roman"/>
        </w:rPr>
      </w:pPr>
      <w:r w:rsidRPr="00102A09">
        <w:rPr>
          <w:rFonts w:ascii="Times New Roman" w:hAnsi="Times New Roman" w:cs="Times New Roman"/>
        </w:rPr>
        <w:t>2.  Сформулируйте свои правила конструирования системы занятий по теме.</w:t>
      </w:r>
    </w:p>
    <w:p w:rsidR="00DD3B78" w:rsidRPr="00102A09" w:rsidRDefault="00DD3B78" w:rsidP="00DD3B78">
      <w:pPr>
        <w:rPr>
          <w:rFonts w:ascii="Times New Roman" w:hAnsi="Times New Roman" w:cs="Times New Roman"/>
        </w:rPr>
      </w:pPr>
      <w:r w:rsidRPr="00102A09">
        <w:rPr>
          <w:rFonts w:ascii="Times New Roman" w:hAnsi="Times New Roman" w:cs="Times New Roman"/>
        </w:rPr>
        <w:lastRenderedPageBreak/>
        <w:t>3.  Какие технологические структуры занятий учителей-новаторов вам известны? Приведите их краткое описание.</w:t>
      </w:r>
    </w:p>
    <w:p w:rsidR="00DD3B78" w:rsidRPr="00102A09" w:rsidRDefault="00DD3B78" w:rsidP="00DD3B78">
      <w:pPr>
        <w:rPr>
          <w:rFonts w:ascii="Times New Roman" w:hAnsi="Times New Roman" w:cs="Times New Roman"/>
        </w:rPr>
      </w:pPr>
      <w:r w:rsidRPr="00102A09">
        <w:rPr>
          <w:rFonts w:ascii="Times New Roman" w:hAnsi="Times New Roman" w:cs="Times New Roman"/>
        </w:rPr>
        <w:t>4.  Какие иные технологические блоки кроме тех, которые имеются в вышеприведенной таблице, могут входить в структуру технологической карты? Приведите их названия.</w:t>
      </w:r>
    </w:p>
    <w:p w:rsidR="00DD3B78" w:rsidRPr="00102A09" w:rsidRDefault="00DD3B78" w:rsidP="00DD3B78">
      <w:pPr>
        <w:rPr>
          <w:rFonts w:ascii="Times New Roman" w:hAnsi="Times New Roman" w:cs="Times New Roman"/>
        </w:rPr>
      </w:pPr>
      <w:r w:rsidRPr="00102A09">
        <w:rPr>
          <w:rFonts w:ascii="Times New Roman" w:hAnsi="Times New Roman" w:cs="Times New Roman"/>
        </w:rPr>
        <w:t>5.  В чем вы видите преимущества и недостатки использования в организации обучения индивидуальных систем занятий учеников?</w:t>
      </w:r>
    </w:p>
    <w:p w:rsidR="00DD3B78" w:rsidRPr="00102A09" w:rsidRDefault="00DD3B78" w:rsidP="00DD3B78">
      <w:pPr>
        <w:rPr>
          <w:rFonts w:ascii="Times New Roman" w:hAnsi="Times New Roman" w:cs="Times New Roman"/>
        </w:rPr>
      </w:pPr>
      <w:r w:rsidRPr="00102A09">
        <w:rPr>
          <w:rFonts w:ascii="Times New Roman" w:hAnsi="Times New Roman" w:cs="Times New Roman"/>
        </w:rPr>
        <w:t>Дидактический практикум Тема 17. Система занятий</w:t>
      </w:r>
    </w:p>
    <w:p w:rsidR="00DD3B78" w:rsidRPr="00102A09" w:rsidRDefault="00DD3B78" w:rsidP="00DD3B78">
      <w:pPr>
        <w:rPr>
          <w:rFonts w:ascii="Times New Roman" w:hAnsi="Times New Roman" w:cs="Times New Roman"/>
        </w:rPr>
      </w:pPr>
      <w:r w:rsidRPr="00102A09">
        <w:rPr>
          <w:rFonts w:ascii="Times New Roman" w:hAnsi="Times New Roman" w:cs="Times New Roman"/>
        </w:rPr>
        <w:t>1.  Выберите небольшую (до 10 часов) тему из школьного учебного курса и составьте ее планирование. Для этого определите базовую технологическую структуру всех занятий, сформулируйте для каждого занятия его задачи и определите оптимальную форму проведения.</w:t>
      </w:r>
      <w:r w:rsidRPr="00102A09">
        <w:rPr>
          <w:rFonts w:ascii="Times New Roman" w:hAnsi="Times New Roman" w:cs="Times New Roman"/>
        </w:rPr>
        <w:cr/>
      </w:r>
    </w:p>
    <w:p w:rsidR="00DD3B78" w:rsidRPr="00102A09" w:rsidRDefault="00DD3B78" w:rsidP="00DD3B78">
      <w:pPr>
        <w:rPr>
          <w:rFonts w:ascii="Times New Roman" w:hAnsi="Times New Roman" w:cs="Times New Roman"/>
        </w:rPr>
      </w:pPr>
      <w:r w:rsidRPr="00102A09">
        <w:rPr>
          <w:rFonts w:ascii="Times New Roman" w:hAnsi="Times New Roman" w:cs="Times New Roman"/>
        </w:rPr>
        <w:t>2.  С помощью компьютерной программы (MS Access или др.) разработайте структуру технологической карты, которая содержала бы базы данных с наборами учебных целей, критериев оценки их достижения, форм, методов, способов, приемов обучения, образцов индивидуальных образовательных программ и способов их составления, других технологических и информационных средств обучения. (Данное задание может стать основой курсовой или дипломной работы.)</w:t>
      </w:r>
    </w:p>
    <w:p w:rsidR="00DD3B78" w:rsidRPr="00102A09" w:rsidRDefault="00DD3B78" w:rsidP="00DD3B78">
      <w:pPr>
        <w:rPr>
          <w:rFonts w:ascii="Times New Roman" w:hAnsi="Times New Roman" w:cs="Times New Roman"/>
        </w:rPr>
      </w:pPr>
      <w:r w:rsidRPr="00102A09">
        <w:rPr>
          <w:rFonts w:ascii="Times New Roman" w:hAnsi="Times New Roman" w:cs="Times New Roman"/>
        </w:rPr>
        <w:t>ЛИТЕРАТУРА</w:t>
      </w:r>
    </w:p>
    <w:p w:rsidR="00DD3B78" w:rsidRPr="00102A09" w:rsidRDefault="00DD3B78" w:rsidP="00DD3B78">
      <w:pPr>
        <w:rPr>
          <w:rFonts w:ascii="Times New Roman" w:hAnsi="Times New Roman" w:cs="Times New Roman"/>
        </w:rPr>
      </w:pPr>
      <w:r w:rsidRPr="00102A09">
        <w:rPr>
          <w:rFonts w:ascii="Times New Roman" w:hAnsi="Times New Roman" w:cs="Times New Roman"/>
        </w:rPr>
        <w:t>Бабанский Ю.К. Оптимизация учебно-воспитательного процесса: Метод, основы. М., 1982.</w:t>
      </w:r>
    </w:p>
    <w:p w:rsidR="00DD3B78" w:rsidRPr="00102A09" w:rsidRDefault="00DD3B78" w:rsidP="00DD3B78">
      <w:pPr>
        <w:rPr>
          <w:rFonts w:ascii="Times New Roman" w:hAnsi="Times New Roman" w:cs="Times New Roman"/>
        </w:rPr>
      </w:pPr>
      <w:r w:rsidRPr="00102A09">
        <w:rPr>
          <w:rFonts w:ascii="Times New Roman" w:hAnsi="Times New Roman" w:cs="Times New Roman"/>
        </w:rPr>
        <w:t>Дьяченко В.К. Новая дидактика. М., 2001.</w:t>
      </w:r>
    </w:p>
    <w:p w:rsidR="00DD3B78" w:rsidRPr="00102A09" w:rsidRDefault="00DD3B78" w:rsidP="00DD3B78">
      <w:pPr>
        <w:rPr>
          <w:rFonts w:ascii="Times New Roman" w:hAnsi="Times New Roman" w:cs="Times New Roman"/>
        </w:rPr>
      </w:pPr>
      <w:r w:rsidRPr="00102A09">
        <w:rPr>
          <w:rFonts w:ascii="Times New Roman" w:hAnsi="Times New Roman" w:cs="Times New Roman"/>
        </w:rPr>
        <w:t>Дьяченко В. К. Организационная структура учебного процесса и ее развитие М 1989.</w:t>
      </w:r>
    </w:p>
    <w:p w:rsidR="00DD3B78" w:rsidRPr="00102A09" w:rsidRDefault="00DD3B78" w:rsidP="00DD3B78">
      <w:pPr>
        <w:rPr>
          <w:rFonts w:ascii="Times New Roman" w:hAnsi="Times New Roman" w:cs="Times New Roman"/>
        </w:rPr>
      </w:pPr>
      <w:r w:rsidRPr="00102A09">
        <w:rPr>
          <w:rFonts w:ascii="Times New Roman" w:hAnsi="Times New Roman" w:cs="Times New Roman"/>
        </w:rPr>
        <w:t>Зотов Ю.Б. Организация современного урока: Кн. для учителя / Под ред П.И. Пидкасистого. М., 1984.</w:t>
      </w:r>
    </w:p>
    <w:p w:rsidR="00DD3B78" w:rsidRPr="00102A09" w:rsidRDefault="00DD3B78" w:rsidP="00DD3B78">
      <w:pPr>
        <w:rPr>
          <w:rFonts w:ascii="Times New Roman" w:hAnsi="Times New Roman" w:cs="Times New Roman"/>
        </w:rPr>
      </w:pPr>
      <w:r w:rsidRPr="00102A09">
        <w:rPr>
          <w:rFonts w:ascii="Times New Roman" w:hAnsi="Times New Roman" w:cs="Times New Roman"/>
        </w:rPr>
        <w:t>Левитес Д.Г. Автодидактика. Теория и практика конструирования собственных технологий обучения. М.; Воронеж, 2003.</w:t>
      </w:r>
    </w:p>
    <w:p w:rsidR="00DD3B78" w:rsidRPr="00102A09" w:rsidRDefault="00DD3B78" w:rsidP="00DD3B78">
      <w:pPr>
        <w:rPr>
          <w:rFonts w:ascii="Times New Roman" w:hAnsi="Times New Roman" w:cs="Times New Roman"/>
        </w:rPr>
      </w:pPr>
      <w:r w:rsidRPr="00102A09">
        <w:rPr>
          <w:rFonts w:ascii="Times New Roman" w:hAnsi="Times New Roman" w:cs="Times New Roman"/>
        </w:rPr>
        <w:t>Махмутов М.И. Современный урок. М., 1985.</w:t>
      </w:r>
    </w:p>
    <w:p w:rsidR="00DD3B78" w:rsidRPr="00102A09" w:rsidRDefault="00DD3B78" w:rsidP="00DD3B78">
      <w:pPr>
        <w:rPr>
          <w:rFonts w:ascii="Times New Roman" w:hAnsi="Times New Roman" w:cs="Times New Roman"/>
        </w:rPr>
      </w:pPr>
      <w:r w:rsidRPr="00102A09">
        <w:rPr>
          <w:rFonts w:ascii="Times New Roman" w:hAnsi="Times New Roman" w:cs="Times New Roman"/>
        </w:rPr>
        <w:t xml:space="preserve">Окунев А.А. Как учить не уча. </w:t>
      </w:r>
      <w:proofErr w:type="gramStart"/>
      <w:r w:rsidRPr="00102A09">
        <w:rPr>
          <w:rFonts w:ascii="Times New Roman" w:hAnsi="Times New Roman" w:cs="Times New Roman"/>
        </w:rPr>
        <w:t>СПб.,</w:t>
      </w:r>
      <w:proofErr w:type="gramEnd"/>
      <w:r w:rsidRPr="00102A09">
        <w:rPr>
          <w:rFonts w:ascii="Times New Roman" w:hAnsi="Times New Roman" w:cs="Times New Roman"/>
        </w:rPr>
        <w:t xml:space="preserve"> 1996.</w:t>
      </w:r>
    </w:p>
    <w:p w:rsidR="00DD3B78" w:rsidRPr="00102A09" w:rsidRDefault="00DD3B78" w:rsidP="00DD3B78">
      <w:pPr>
        <w:rPr>
          <w:rFonts w:ascii="Times New Roman" w:hAnsi="Times New Roman" w:cs="Times New Roman"/>
        </w:rPr>
      </w:pPr>
      <w:r w:rsidRPr="00102A09">
        <w:rPr>
          <w:rFonts w:ascii="Times New Roman" w:hAnsi="Times New Roman" w:cs="Times New Roman"/>
        </w:rPr>
        <w:t>Селевко Г.К. Современные образовательные технологии: Учебное пособие М 1998.                                                                                              '    "</w:t>
      </w:r>
    </w:p>
    <w:p w:rsidR="00DD3B78" w:rsidRPr="00102A09" w:rsidRDefault="00DD3B78" w:rsidP="00DD3B78">
      <w:pPr>
        <w:rPr>
          <w:rFonts w:ascii="Times New Roman" w:hAnsi="Times New Roman" w:cs="Times New Roman"/>
        </w:rPr>
      </w:pPr>
      <w:r w:rsidRPr="00102A09">
        <w:rPr>
          <w:rFonts w:ascii="Times New Roman" w:hAnsi="Times New Roman" w:cs="Times New Roman"/>
        </w:rPr>
        <w:t>Хуторской А. В. Принципы конструирования системы занятий по физике // Урок физики в современной школе: Творческий поиск учителей: Кн. для учителя/Сост. Э.М. Браверман; Под ред. В.Г. Разумовского. М., 1993. С 7-11</w:t>
      </w:r>
    </w:p>
    <w:p w:rsidR="00DD3B78" w:rsidRPr="00FE2ED3" w:rsidRDefault="00DD3B78" w:rsidP="00DD3B78">
      <w:pPr>
        <w:ind w:firstLine="708"/>
        <w:rPr>
          <w:rFonts w:ascii="Times New Roman" w:hAnsi="Times New Roman" w:cs="Times New Roman"/>
          <w:b/>
        </w:rPr>
      </w:pPr>
      <w:r w:rsidRPr="00FE2ED3">
        <w:rPr>
          <w:rFonts w:ascii="Times New Roman" w:hAnsi="Times New Roman" w:cs="Times New Roman"/>
          <w:b/>
        </w:rPr>
        <w:t>§ 3.  ОБРАЗОВАТЕЛЬНОЕ ЦЕЛЕПОЛАГАНИЕ</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Согласно главному дидактическому принципу, регламентирующему личностно-ориентированный образовательный процесс</w:t>
      </w:r>
      <w:proofErr w:type="gramStart"/>
      <w:r w:rsidRPr="00102A09">
        <w:rPr>
          <w:rFonts w:ascii="Times New Roman" w:hAnsi="Times New Roman" w:cs="Times New Roman"/>
        </w:rPr>
        <w:t>, !</w:t>
      </w:r>
      <w:proofErr w:type="gramEnd"/>
      <w:r w:rsidRPr="00102A09">
        <w:rPr>
          <w:rFonts w:ascii="Times New Roman" w:hAnsi="Times New Roman" w:cs="Times New Roman"/>
        </w:rPr>
        <w:t xml:space="preserve"> обучение каждого учащегося должно происходить на основе и с учетом его личных учебных целей.</w:t>
      </w:r>
    </w:p>
    <w:p w:rsidR="00DD3B78" w:rsidRPr="00102A09" w:rsidRDefault="00DD3B78" w:rsidP="00DD3B78">
      <w:pPr>
        <w:rPr>
          <w:rFonts w:ascii="Times New Roman" w:hAnsi="Times New Roman" w:cs="Times New Roman"/>
          <w:i/>
        </w:rPr>
      </w:pPr>
      <w:r w:rsidRPr="00102A09">
        <w:rPr>
          <w:rFonts w:ascii="Times New Roman" w:hAnsi="Times New Roman" w:cs="Times New Roman"/>
          <w:i/>
        </w:rPr>
        <w:lastRenderedPageBreak/>
        <w:t>Цепь — 1) предвосхищаемый результат деятельности; 2) предметная проекция будущего; 3) субъективный образ желаемого, опережающий отражение событий в сознании человека.</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 xml:space="preserve">Данный принцип опирается </w:t>
      </w:r>
      <w:r w:rsidR="00FE2ED3">
        <w:rPr>
          <w:rFonts w:ascii="Times New Roman" w:hAnsi="Times New Roman" w:cs="Times New Roman"/>
        </w:rPr>
        <w:t>на врожденное качество чело</w:t>
      </w:r>
      <w:r w:rsidRPr="00102A09">
        <w:rPr>
          <w:rFonts w:ascii="Times New Roman" w:hAnsi="Times New Roman" w:cs="Times New Roman"/>
        </w:rPr>
        <w:t>века — способность постановки целей своей деятельности. Великий русский ученый И.П.Павлов в своей работе «Рефлекс цели» называет акт стремления человека к цели одним из главных условий его жизни, а условием плодотворного проявления рефлекса цели считает наличие напряжения в виде определен- j ных препятствий: «Если каждый из нас будет лелеять этот рефлекс в себе как драгоценнейшую часть своего существа, если ] родители и все учительство всех рангов сделает своей главной задачей укрепление и развитие этого рефлекса в опекаемой мае- ] се, если наши общественность и государственность откроют широкие возможности для практики этого рефлекса, то мы сделаемся тем, чем мы должны и можем быть, судя по многим эпизодам нашей исторической жизни и по некоторым взмахам нашей творческой силы».</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 xml:space="preserve">Перед тем как рассмотреть проблемы образовательного </w:t>
      </w:r>
      <w:r w:rsidR="00A144B7" w:rsidRPr="00102A09">
        <w:rPr>
          <w:rFonts w:ascii="Times New Roman" w:hAnsi="Times New Roman" w:cs="Times New Roman"/>
        </w:rPr>
        <w:t>целеполагания</w:t>
      </w:r>
      <w:r w:rsidRPr="00102A09">
        <w:rPr>
          <w:rFonts w:ascii="Times New Roman" w:hAnsi="Times New Roman" w:cs="Times New Roman"/>
        </w:rPr>
        <w:t>, определим понятие цели. Под целью в образовании мы будем понимать предвосхищаемый результат — образовательный продукт, который может быть внутренним или внешним, но он должен быть создан за определенный промежуток времени и его можно продиагностировать, т. е. цель должна быть проверяема.</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Задача — часть цели. Каждая цель является задачей по отношению к вышестоящей цели.</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Отметим также, что цель отличают от задачи. Задача — часть цели. Каждая цель является задачей по отношению к вышестоящей цели.</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Предшествующими по отношению к цели понятиями являются ценности, смысл, миссия, намерение.</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Проблема создания института образовательного целеполагания.</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Постановка целей всегда присутствует в качестве элемента любой системы обучения. Другое дело, что не все субъекты обучения участвуют в целеполагании. Например, в советское время большинство целей обучения и воспитания задавалось «сверху». Институт образовательного целеполагания как научная организация отсутствовал. Например, методическим обеспечением школ долгое время занимался Научно-исследовательский институт содержания и методов обучения (НИИ СиМО), в названии которого были четко определены рамки его влияния на школьное образование в стране, т. е. содержание и методы обучения, но не цели.</w:t>
      </w:r>
    </w:p>
    <w:p w:rsidR="00DD3B78" w:rsidRPr="00102A09" w:rsidRDefault="00DD3B78" w:rsidP="00DD3B78">
      <w:pPr>
        <w:rPr>
          <w:rFonts w:ascii="Times New Roman" w:hAnsi="Times New Roman" w:cs="Times New Roman"/>
        </w:rPr>
      </w:pPr>
      <w:r w:rsidRPr="00102A09">
        <w:rPr>
          <w:rFonts w:ascii="Times New Roman" w:hAnsi="Times New Roman" w:cs="Times New Roman"/>
        </w:rPr>
        <w:t>Следует признать, что и сегодня полноценного института образовательного целеполагания в стране не существует. Это приводит к невнятным формулировкам целей и недостижимым ориентирам уже на уровне государственного образовательного целеполагания. В качестве примера рассмотрим постановку целей в докладе «О развитии образования в Российской Федерации (Государственный совет Российской Федерации, апрель 2006 г.):</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Введение. Новые горизонты российского образования. Цель настоящего документа — формирование единой общенациональной стратегии инновационного, опережающего развития российского образования, обеспечивающего его качественный прорыв, и на этом фундаменте — новое качество жизни страны; документ предусматривает координацию совместной деятельности государственной власти и общества по основным направлениям реализации этой стратегии».</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Анализ этого фрагмента приводит к выводу о непроработанности заявляемых в документе целей:</w:t>
      </w:r>
    </w:p>
    <w:p w:rsidR="00DD3B78" w:rsidRPr="00102A09" w:rsidRDefault="00DD3B78" w:rsidP="00DD3B78">
      <w:pPr>
        <w:rPr>
          <w:rFonts w:ascii="Times New Roman" w:hAnsi="Times New Roman" w:cs="Times New Roman"/>
        </w:rPr>
      </w:pPr>
      <w:r w:rsidRPr="00102A09">
        <w:rPr>
          <w:rFonts w:ascii="Times New Roman" w:hAnsi="Times New Roman" w:cs="Times New Roman"/>
        </w:rPr>
        <w:lastRenderedPageBreak/>
        <w:t>1. Документом предполагается формировать стратегию. Очевидно, что документом невозможно сформировать стратегию. Стратегия формируется людьми.</w:t>
      </w:r>
    </w:p>
    <w:p w:rsidR="00DD3B78" w:rsidRPr="00102A09" w:rsidRDefault="00DD3B78" w:rsidP="00DD3B78">
      <w:pPr>
        <w:rPr>
          <w:rFonts w:ascii="Times New Roman" w:hAnsi="Times New Roman" w:cs="Times New Roman"/>
        </w:rPr>
      </w:pPr>
      <w:r w:rsidRPr="00102A09">
        <w:rPr>
          <w:rFonts w:ascii="Times New Roman" w:hAnsi="Times New Roman" w:cs="Times New Roman"/>
        </w:rPr>
        <w:t>2. «Качественный прорыв Российского образования» — Неясно, какой прорыв, куда и откуда.</w:t>
      </w:r>
    </w:p>
    <w:p w:rsidR="00DD3B78" w:rsidRPr="00102A09" w:rsidRDefault="00DD3B78" w:rsidP="00DD3B78">
      <w:pPr>
        <w:rPr>
          <w:rFonts w:ascii="Times New Roman" w:hAnsi="Times New Roman" w:cs="Times New Roman"/>
        </w:rPr>
      </w:pPr>
      <w:proofErr w:type="gramStart"/>
      <w:r w:rsidRPr="00102A09">
        <w:rPr>
          <w:rFonts w:ascii="Times New Roman" w:hAnsi="Times New Roman" w:cs="Times New Roman"/>
        </w:rPr>
        <w:t>3.«</w:t>
      </w:r>
      <w:proofErr w:type="gramEnd"/>
      <w:r w:rsidRPr="00102A09">
        <w:rPr>
          <w:rFonts w:ascii="Times New Roman" w:hAnsi="Times New Roman" w:cs="Times New Roman"/>
        </w:rPr>
        <w:t>... и на этом фундаменте...» — Каков этот фундамент, об этом составителями ничего не сказано.</w:t>
      </w:r>
    </w:p>
    <w:p w:rsidR="00DD3B78" w:rsidRPr="00102A09" w:rsidRDefault="00DD3B78" w:rsidP="00DD3B78">
      <w:pPr>
        <w:rPr>
          <w:rFonts w:ascii="Times New Roman" w:hAnsi="Times New Roman" w:cs="Times New Roman"/>
        </w:rPr>
      </w:pPr>
      <w:r w:rsidRPr="00102A09">
        <w:rPr>
          <w:rFonts w:ascii="Times New Roman" w:hAnsi="Times New Roman" w:cs="Times New Roman"/>
        </w:rPr>
        <w:t>4. «Новое качество жизни страны» — В чем и по отношению к чему новое качество?</w:t>
      </w:r>
    </w:p>
    <w:p w:rsidR="00DD3B78" w:rsidRPr="00102A09" w:rsidRDefault="00DD3B78" w:rsidP="00DD3B78">
      <w:pPr>
        <w:rPr>
          <w:rFonts w:ascii="Times New Roman" w:hAnsi="Times New Roman" w:cs="Times New Roman"/>
        </w:rPr>
      </w:pPr>
      <w:r w:rsidRPr="00102A09">
        <w:rPr>
          <w:rFonts w:ascii="Times New Roman" w:hAnsi="Times New Roman" w:cs="Times New Roman"/>
        </w:rPr>
        <w:t>5.  «Координацию совместной деятельности государственной власти и общества по основным направлениям реализации этой стратегии» — Если нет четко обозначенной стратегии, то и координировать нечего. Впрочем, одна стратегия обозначена в девизе анализируемого документа: «От конкурентоспособного образования -к конкурентоспособности России». Когда-то такая стратегия уже была и называлась она «догнать и перегнать». Вряд ли такой внешний ориентир отвечает чаяниям современных людей в качестве основной цели образования.</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Из сказанного следует, что анализируемый документ не сможет оказать положительное влияние на реальное положение дел в образовании из-за непроработанности целевого блока. Аналогичные проблемы можно обнаружить и в других документах, относящихся к образованию. Причина — отсутствие научного подхода к проектированию смысла, целей и стратегии образования. Очевидно, что исследования в данной области актуальны и необходимы, причем не только для дидактики и других педагогических дисциплин.</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b/>
        </w:rPr>
        <w:t>Субъекты образовательного целеполагания.</w:t>
      </w:r>
      <w:r w:rsidRPr="00102A09">
        <w:rPr>
          <w:rFonts w:ascii="Times New Roman" w:hAnsi="Times New Roman" w:cs="Times New Roman"/>
        </w:rPr>
        <w:t xml:space="preserve"> Постановкой целей общего среднего образования занимаются различные субъекты образования: международные организации, государство, регионы, школы, окружающий социум, ученики, их родители, педагоги и др. Они же являются и заказчиками образования. Перечислим и прокомментируем категории заказчиков образования в отношении их целей:</w:t>
      </w:r>
    </w:p>
    <w:p w:rsidR="00DD3B78" w:rsidRPr="00102A09" w:rsidRDefault="00DD3B78" w:rsidP="00DD3B78">
      <w:pPr>
        <w:rPr>
          <w:rFonts w:ascii="Times New Roman" w:hAnsi="Times New Roman" w:cs="Times New Roman"/>
        </w:rPr>
      </w:pPr>
      <w:r w:rsidRPr="00102A09">
        <w:rPr>
          <w:rFonts w:ascii="Times New Roman" w:hAnsi="Times New Roman" w:cs="Times New Roman"/>
        </w:rPr>
        <w:t>1) сам ученик является непосредственным, а с точки зрения личностной парадигмы — главным заказчиком своего образования;</w:t>
      </w:r>
    </w:p>
    <w:p w:rsidR="00DD3B78" w:rsidRPr="00102A09" w:rsidRDefault="00DD3B78" w:rsidP="00DD3B78">
      <w:pPr>
        <w:rPr>
          <w:rFonts w:ascii="Times New Roman" w:hAnsi="Times New Roman" w:cs="Times New Roman"/>
        </w:rPr>
      </w:pPr>
      <w:r w:rsidRPr="00102A09">
        <w:rPr>
          <w:rFonts w:ascii="Times New Roman" w:hAnsi="Times New Roman" w:cs="Times New Roman"/>
        </w:rPr>
        <w:t>2) его родители, семья, — претендуют на свою часть заказа в образовании своего ребенка — продолжателя рода, его особенностей, традиций;</w:t>
      </w:r>
    </w:p>
    <w:p w:rsidR="00DD3B78" w:rsidRPr="00102A09" w:rsidRDefault="00DD3B78" w:rsidP="00DD3B78">
      <w:pPr>
        <w:rPr>
          <w:rFonts w:ascii="Times New Roman" w:hAnsi="Times New Roman" w:cs="Times New Roman"/>
        </w:rPr>
      </w:pPr>
      <w:r w:rsidRPr="00102A09">
        <w:rPr>
          <w:rFonts w:ascii="Times New Roman" w:hAnsi="Times New Roman" w:cs="Times New Roman"/>
        </w:rPr>
        <w:t>3) школа — выступает заказчиком на определенный тип образования сообразно своей педагогической концепции и образовательной программы;</w:t>
      </w:r>
    </w:p>
    <w:p w:rsidR="00DD3B78" w:rsidRPr="00102A09" w:rsidRDefault="00DD3B78" w:rsidP="00DD3B78">
      <w:pPr>
        <w:rPr>
          <w:rFonts w:ascii="Times New Roman" w:hAnsi="Times New Roman" w:cs="Times New Roman"/>
        </w:rPr>
      </w:pPr>
      <w:r w:rsidRPr="00102A09">
        <w:rPr>
          <w:rFonts w:ascii="Times New Roman" w:hAnsi="Times New Roman" w:cs="Times New Roman"/>
        </w:rPr>
        <w:t xml:space="preserve">4) регион, местный социум в лице муниципалитетов, культурных образований, промышленных предприятий, бизнеса, служб сервиса и т.п. — им также важно иметь людей с </w:t>
      </w:r>
      <w:proofErr w:type="gramStart"/>
      <w:r w:rsidRPr="00102A09">
        <w:rPr>
          <w:rFonts w:ascii="Times New Roman" w:hAnsi="Times New Roman" w:cs="Times New Roman"/>
        </w:rPr>
        <w:t>определенным типом образования</w:t>
      </w:r>
      <w:proofErr w:type="gramEnd"/>
      <w:r w:rsidRPr="00102A09">
        <w:rPr>
          <w:rFonts w:ascii="Times New Roman" w:hAnsi="Times New Roman" w:cs="Times New Roman"/>
        </w:rPr>
        <w:t xml:space="preserve"> и они явно или косвенно определяют заказ на общее среднее образование в своих школах. Такой заказ находит выражение в национально-региональном компоненте образования;</w:t>
      </w:r>
    </w:p>
    <w:p w:rsidR="00DD3B78" w:rsidRPr="00102A09" w:rsidRDefault="00DD3B78" w:rsidP="00DD3B78">
      <w:pPr>
        <w:rPr>
          <w:rFonts w:ascii="Times New Roman" w:hAnsi="Times New Roman" w:cs="Times New Roman"/>
        </w:rPr>
      </w:pPr>
      <w:r w:rsidRPr="00102A09">
        <w:rPr>
          <w:rFonts w:ascii="Times New Roman" w:hAnsi="Times New Roman" w:cs="Times New Roman"/>
        </w:rPr>
        <w:t>5)  государство и общество устанавливают свой заказ в форме федерального компонента образовательного стандарта, других документов, а также косвенными способами, например, «модными» профессиями, общественным мнением, рекламой и др.;</w:t>
      </w:r>
    </w:p>
    <w:p w:rsidR="00DD3B78" w:rsidRPr="00102A09" w:rsidRDefault="00DD3B78" w:rsidP="00DD3B78">
      <w:pPr>
        <w:rPr>
          <w:rFonts w:ascii="Times New Roman" w:hAnsi="Times New Roman" w:cs="Times New Roman"/>
        </w:rPr>
      </w:pPr>
      <w:r w:rsidRPr="00102A09">
        <w:rPr>
          <w:rFonts w:ascii="Times New Roman" w:hAnsi="Times New Roman" w:cs="Times New Roman"/>
        </w:rPr>
        <w:t>6)  человечество в целом вправе ожидать от каждого из людей продолжения своего развития, т. е. оно задает некий вектор заказа на образование, которое является условием самообразования и самоподдержания человечества;</w:t>
      </w:r>
    </w:p>
    <w:p w:rsidR="00DD3B78" w:rsidRPr="00102A09" w:rsidRDefault="00DD3B78" w:rsidP="00DD3B78">
      <w:pPr>
        <w:rPr>
          <w:rFonts w:ascii="Times New Roman" w:hAnsi="Times New Roman" w:cs="Times New Roman"/>
        </w:rPr>
      </w:pPr>
      <w:r w:rsidRPr="00102A09">
        <w:rPr>
          <w:rFonts w:ascii="Times New Roman" w:hAnsi="Times New Roman" w:cs="Times New Roman"/>
        </w:rPr>
        <w:t xml:space="preserve">7) окружающая среда также выступает заказчиком образования находящихся в ней людей, например, это относится к сфере живого на земле (биосфера), сфере разума (ноосфера), сфере духа </w:t>
      </w:r>
      <w:r w:rsidRPr="00102A09">
        <w:rPr>
          <w:rFonts w:ascii="Times New Roman" w:hAnsi="Times New Roman" w:cs="Times New Roman"/>
        </w:rPr>
        <w:lastRenderedPageBreak/>
        <w:t>(пневма-тосфера по П.Флоренскому), сфере космоса (К.Э.Циолковского называли гражданином Вселенной) и др.</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Таким образом, общее образование и его цели должны проектироваться с учетом перечисленных групп заказчиков.</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Возможно ли структурировать цели всех заказчиков образования? Действительно, надо начинать с установления всех возможных групп заказчиков на образование, их целевых установок, концептуальных оснований их целей. Потом выяснить соотношение, пересечение, взаимодействие разных целей, их значимость по отношению к декларируемым целям, определить доли целевых групп в общем процессе, зоны ответственности, приоритеты и т.д.</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В зависимости от образовательных парадигм и дидактических систем в числе образовательных целей могут быть цели усвоения знаний, умений и навыков, развития способностей, формирования отношений, творческой самореализации, самоопределения, профориентации и др. Имеют место так называемые формальные цели: сдать экзамен, поступить в вуз и т.п.</w:t>
      </w:r>
    </w:p>
    <w:p w:rsidR="00DD3B78" w:rsidRPr="00102A09" w:rsidRDefault="00DD3B78" w:rsidP="00DD3B78">
      <w:pPr>
        <w:rPr>
          <w:rFonts w:ascii="Times New Roman" w:hAnsi="Times New Roman" w:cs="Times New Roman"/>
        </w:rPr>
      </w:pPr>
      <w:r w:rsidRPr="00102A09">
        <w:rPr>
          <w:rFonts w:ascii="Times New Roman" w:hAnsi="Times New Roman" w:cs="Times New Roman"/>
          <w:b/>
        </w:rPr>
        <w:t>Технология выращивания целей и ценностей образования.</w:t>
      </w:r>
      <w:r w:rsidRPr="00102A09">
        <w:rPr>
          <w:rFonts w:ascii="Times New Roman" w:hAnsi="Times New Roman" w:cs="Times New Roman"/>
        </w:rPr>
        <w:t xml:space="preserve"> Цели не являются исходным элементом проектирования образования. Им предшествуют ценности и смыслы. Сложность их рассмотрения состоит не столько в определении ценностей и смыслов образования, хотя это и является отдельной научной проблемой. Основная трудность — в консолидации различных субъектов образования по отношению к ценностям, выбранным в качестве базовых. Например, известны два противоположных смысла образования: «иметь» и «быть». Педагоги и философы исследуют эти и иные смыслы, но их работа далека от завершения.</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Допустим, цели и ценности образования определены учеными. Что с ними теперь делать дальше? Есть ли в педагогике средства и технологии для формирования ценностей и целей? Рассмотрим предлагаемую нами технологию выращивания ценностей и целей, опирающуюся на личностную парадигму и открывающий (эвристический) характер образования. Основные этапы этой технологии следующие:</w:t>
      </w:r>
    </w:p>
    <w:p w:rsidR="00DD3B78" w:rsidRPr="00102A09" w:rsidRDefault="00DD3B78" w:rsidP="00DD3B78">
      <w:pPr>
        <w:rPr>
          <w:rFonts w:ascii="Times New Roman" w:hAnsi="Times New Roman" w:cs="Times New Roman"/>
        </w:rPr>
      </w:pPr>
      <w:r w:rsidRPr="00102A09">
        <w:rPr>
          <w:rFonts w:ascii="Times New Roman" w:hAnsi="Times New Roman" w:cs="Times New Roman"/>
        </w:rPr>
        <w:t>1.  На начальном этапе происходит выявление существующих Ценностей — в детях, в обществе, в философии. Для ученика результат такого выявления оформляется в виде того, что называют термином «образ Я», т. е. ребенок с помощью учителя (или студент с помощью педагога) определяет то, что для него значимо, зачем он ходит в школу (вуз), кем он себя видит в будущем. Этот личностный ценностный образ — первичен.</w:t>
      </w:r>
    </w:p>
    <w:p w:rsidR="00DD3B78" w:rsidRPr="00102A09" w:rsidRDefault="00DD3B78" w:rsidP="00DD3B78">
      <w:pPr>
        <w:rPr>
          <w:rFonts w:ascii="Times New Roman" w:hAnsi="Times New Roman" w:cs="Times New Roman"/>
        </w:rPr>
      </w:pPr>
      <w:r w:rsidRPr="00102A09">
        <w:rPr>
          <w:rFonts w:ascii="Times New Roman" w:hAnsi="Times New Roman" w:cs="Times New Roman"/>
        </w:rPr>
        <w:t>2.  Предоставление ученику аналогов его ценностей. Педагог предлагает познакомиться с другими ценностями, существующими в различных культурах. Цель — дать возможность ученику через свой образ ценностей увидеть другие.</w:t>
      </w:r>
    </w:p>
    <w:p w:rsidR="00DD3B78" w:rsidRPr="00102A09" w:rsidRDefault="00DD3B78" w:rsidP="00DD3B78">
      <w:pPr>
        <w:rPr>
          <w:rFonts w:ascii="Times New Roman" w:hAnsi="Times New Roman" w:cs="Times New Roman"/>
        </w:rPr>
      </w:pPr>
      <w:r w:rsidRPr="00102A09">
        <w:rPr>
          <w:rFonts w:ascii="Times New Roman" w:hAnsi="Times New Roman" w:cs="Times New Roman"/>
        </w:rPr>
        <w:t>3. Сопоставление личных ценностей с другими — культурными аналогами, не обязательно похожими, но и противоположными. Под аналогом здесь имеется в виду тот же самый ценностный объект, например, отношение к войне и миру. Этот этап сопоставления разных ценностей реализуется в образовательных ситуациях. Учащийся не только узнает другое, он преобразует свой первичный «образ Я», выращивает свой ценностный базис.</w:t>
      </w:r>
    </w:p>
    <w:p w:rsidR="00DD3B78" w:rsidRPr="00102A09" w:rsidRDefault="00DD3B78" w:rsidP="00DD3B78">
      <w:pPr>
        <w:rPr>
          <w:rFonts w:ascii="Times New Roman" w:hAnsi="Times New Roman" w:cs="Times New Roman"/>
        </w:rPr>
      </w:pPr>
      <w:r w:rsidRPr="00102A09">
        <w:rPr>
          <w:rFonts w:ascii="Times New Roman" w:hAnsi="Times New Roman" w:cs="Times New Roman"/>
        </w:rPr>
        <w:t xml:space="preserve">4. Сопровождение. Это позиция педагога (школы, вуза) по отношению к процессу </w:t>
      </w:r>
      <w:proofErr w:type="gramStart"/>
      <w:r w:rsidRPr="00102A09">
        <w:rPr>
          <w:rFonts w:ascii="Times New Roman" w:hAnsi="Times New Roman" w:cs="Times New Roman"/>
        </w:rPr>
        <w:t>ценностного самоопределения</w:t>
      </w:r>
      <w:proofErr w:type="gramEnd"/>
      <w:r w:rsidRPr="00102A09">
        <w:rPr>
          <w:rFonts w:ascii="Times New Roman" w:hAnsi="Times New Roman" w:cs="Times New Roman"/>
        </w:rPr>
        <w:t xml:space="preserve"> учащегося. Причем речь здесь идет не о «подведении» ученика к «нужным» ценностям, а о том, чтобы обеспечивать развитие его ценностных установок в сопоставлении с другими.</w:t>
      </w:r>
    </w:p>
    <w:p w:rsidR="00DD3B78" w:rsidRPr="00102A09" w:rsidRDefault="00DD3B78" w:rsidP="00DD3B78">
      <w:pPr>
        <w:rPr>
          <w:rFonts w:ascii="Times New Roman" w:hAnsi="Times New Roman" w:cs="Times New Roman"/>
        </w:rPr>
      </w:pPr>
      <w:r w:rsidRPr="00102A09">
        <w:rPr>
          <w:rFonts w:ascii="Times New Roman" w:hAnsi="Times New Roman" w:cs="Times New Roman"/>
        </w:rPr>
        <w:lastRenderedPageBreak/>
        <w:t>5. Рефлексия. Это непременный атрибут любой личностно-зна-чимой и самоорганизуемой деятельности. По отношению к ценностным видам деятельности рефлексия оказывается критерием, мерилом их действительности и действенности.</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Преимуществом данного подхода является его привязка к личности. В этом случае при любых изменениях в обществе или в политике не придется всякий раз искать новые ценности, которые надо «прививать» молодежи, а обеспечивать траекторию ученика по отношению к любым, в том числе и новым ценностным шкалам.</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Почему цели обязательно должны меняться? Может показаться, что в идеале государственная политика в области образования должна быть такова, чтобы не нужно было менять цели достаточно часто. Однако цели меняются из-за изменений, непрерывно происходящих в мире и человечестве. Это небыстрые изменения, но они есть. Например, такой глобальный процесс, как информатизация — привносит изменения в образовательное целеполагание.</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Но не только изменение государственного целеполагания необходимо выяснить. Нужно понять и сформулировать, в каком направлении должны будут изменяться цели других субъектов и заказчиков образования — учащихся, их родителей, педагогов, школ, регионов, общественности и др. Для этого необходим запуск процесса коммуникаций и консолидации субъектов образования в направлении осознания, выявления и фиксации смыслового пласта существующего образования. Прежде всего образования меняющегося, инновационного, такого, которое находится на стыках традиционного и эвристического, очного и дистанционного, компетентностного и ЗУНовского, социального и личностного. Причем речь не идет о том, что всем субъектам образования необходимо прийти к единым или общим пониманиям смысла образования, его главным целям. Гораздо важнее, наоборот, представить достаточный спектр позиций, между которыми образовалось бы пространство, среда, для выращивания культурных смысловых моделей образования, из которых можно было бы проектировать цели образования в его различных типах и воплощениях.</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Формулирование целевой парадигмы образования — это общий проект, над которым необходима работа всех субъектов образования.</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 xml:space="preserve">Таксономия целей обучения. Существует наука о </w:t>
      </w:r>
      <w:proofErr w:type="gramStart"/>
      <w:r w:rsidRPr="00102A09">
        <w:rPr>
          <w:rFonts w:ascii="Times New Roman" w:hAnsi="Times New Roman" w:cs="Times New Roman"/>
        </w:rPr>
        <w:t>целеполага-нии</w:t>
      </w:r>
      <w:proofErr w:type="gramEnd"/>
      <w:r w:rsidRPr="00102A09">
        <w:rPr>
          <w:rFonts w:ascii="Times New Roman" w:hAnsi="Times New Roman" w:cs="Times New Roman"/>
        </w:rPr>
        <w:t xml:space="preserve"> — матетика, которая доказывает необходимость начального этапа любой деятельности с обсуждения конечных целей, т. е. предполагаемых плодов деятельности.</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Ученые разрабатывают таксономии целей обучения — систематизированные банки подцелей (задач), соответствующих определенным образовательным областям или конкретному учебному курсу. Сформулированные в терминах научения и расположенные по порядку достижения, подцели помогают учителю достигать общие цели курса.</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Приведем пример таксономии целей обучения, автором которой является общепризнанный специалист в данной области, американский педагог и психолог Б.С.Блум:</w:t>
      </w:r>
    </w:p>
    <w:p w:rsidR="00DD3B78" w:rsidRPr="00102A09" w:rsidRDefault="00DD3B78" w:rsidP="00DD3B78">
      <w:pPr>
        <w:rPr>
          <w:rFonts w:ascii="Times New Roman" w:hAnsi="Times New Roman" w:cs="Times New Roman"/>
        </w:rPr>
      </w:pPr>
      <w:r w:rsidRPr="00102A09">
        <w:rPr>
          <w:rFonts w:ascii="Times New Roman" w:hAnsi="Times New Roman" w:cs="Times New Roman"/>
        </w:rPr>
        <w:t>1.00. Знания:</w:t>
      </w:r>
    </w:p>
    <w:p w:rsidR="00DD3B78" w:rsidRPr="00102A09" w:rsidRDefault="00DD3B78" w:rsidP="00DD3B78">
      <w:pPr>
        <w:rPr>
          <w:rFonts w:ascii="Times New Roman" w:hAnsi="Times New Roman" w:cs="Times New Roman"/>
        </w:rPr>
      </w:pPr>
      <w:r w:rsidRPr="00102A09">
        <w:rPr>
          <w:rFonts w:ascii="Times New Roman" w:hAnsi="Times New Roman" w:cs="Times New Roman"/>
        </w:rPr>
        <w:t>1.10. знание специфик;</w:t>
      </w:r>
    </w:p>
    <w:p w:rsidR="00DD3B78" w:rsidRPr="00102A09" w:rsidRDefault="00DD3B78" w:rsidP="00DD3B78">
      <w:pPr>
        <w:rPr>
          <w:rFonts w:ascii="Times New Roman" w:hAnsi="Times New Roman" w:cs="Times New Roman"/>
        </w:rPr>
      </w:pPr>
      <w:r w:rsidRPr="00102A09">
        <w:rPr>
          <w:rFonts w:ascii="Times New Roman" w:hAnsi="Times New Roman" w:cs="Times New Roman"/>
        </w:rPr>
        <w:t>1.11. знание терминологии;</w:t>
      </w:r>
    </w:p>
    <w:p w:rsidR="00DD3B78" w:rsidRPr="00102A09" w:rsidRDefault="00DD3B78" w:rsidP="00DD3B78">
      <w:pPr>
        <w:rPr>
          <w:rFonts w:ascii="Times New Roman" w:hAnsi="Times New Roman" w:cs="Times New Roman"/>
        </w:rPr>
      </w:pPr>
      <w:r w:rsidRPr="00102A09">
        <w:rPr>
          <w:rFonts w:ascii="Times New Roman" w:hAnsi="Times New Roman" w:cs="Times New Roman"/>
        </w:rPr>
        <w:t>1.12. знание специфических факторов;</w:t>
      </w:r>
    </w:p>
    <w:p w:rsidR="00DD3B78" w:rsidRPr="00102A09" w:rsidRDefault="00DD3B78" w:rsidP="00DD3B78">
      <w:pPr>
        <w:rPr>
          <w:rFonts w:ascii="Times New Roman" w:hAnsi="Times New Roman" w:cs="Times New Roman"/>
        </w:rPr>
      </w:pPr>
      <w:r w:rsidRPr="00102A09">
        <w:rPr>
          <w:rFonts w:ascii="Times New Roman" w:hAnsi="Times New Roman" w:cs="Times New Roman"/>
        </w:rPr>
        <w:lastRenderedPageBreak/>
        <w:t>1.20. знание способов и смысла использования специфи к;</w:t>
      </w:r>
    </w:p>
    <w:p w:rsidR="00DD3B78" w:rsidRPr="00102A09" w:rsidRDefault="00DD3B78" w:rsidP="00DD3B78">
      <w:pPr>
        <w:rPr>
          <w:rFonts w:ascii="Times New Roman" w:hAnsi="Times New Roman" w:cs="Times New Roman"/>
        </w:rPr>
      </w:pPr>
      <w:r w:rsidRPr="00102A09">
        <w:rPr>
          <w:rFonts w:ascii="Times New Roman" w:hAnsi="Times New Roman" w:cs="Times New Roman"/>
        </w:rPr>
        <w:t>1.21. знание конвенций;</w:t>
      </w:r>
    </w:p>
    <w:p w:rsidR="00DD3B78" w:rsidRPr="00102A09" w:rsidRDefault="00DD3B78" w:rsidP="00DD3B78">
      <w:pPr>
        <w:rPr>
          <w:rFonts w:ascii="Times New Roman" w:hAnsi="Times New Roman" w:cs="Times New Roman"/>
        </w:rPr>
      </w:pPr>
      <w:r w:rsidRPr="00102A09">
        <w:rPr>
          <w:rFonts w:ascii="Times New Roman" w:hAnsi="Times New Roman" w:cs="Times New Roman"/>
        </w:rPr>
        <w:t>1.22. знание направлений и последовательностей развития;</w:t>
      </w:r>
    </w:p>
    <w:p w:rsidR="00DD3B78" w:rsidRPr="00102A09" w:rsidRDefault="00DD3B78" w:rsidP="00DD3B78">
      <w:pPr>
        <w:rPr>
          <w:rFonts w:ascii="Times New Roman" w:hAnsi="Times New Roman" w:cs="Times New Roman"/>
        </w:rPr>
      </w:pPr>
      <w:r w:rsidRPr="00102A09">
        <w:rPr>
          <w:rFonts w:ascii="Times New Roman" w:hAnsi="Times New Roman" w:cs="Times New Roman"/>
        </w:rPr>
        <w:t xml:space="preserve">1.23. знание классификаций и категорий; </w:t>
      </w:r>
    </w:p>
    <w:p w:rsidR="00DD3B78" w:rsidRPr="00102A09" w:rsidRDefault="00DD3B78" w:rsidP="00DD3B78">
      <w:pPr>
        <w:rPr>
          <w:rFonts w:ascii="Times New Roman" w:hAnsi="Times New Roman" w:cs="Times New Roman"/>
        </w:rPr>
      </w:pPr>
      <w:r w:rsidRPr="00102A09">
        <w:rPr>
          <w:rFonts w:ascii="Times New Roman" w:hAnsi="Times New Roman" w:cs="Times New Roman"/>
        </w:rPr>
        <w:t>1.24 знание критериев;</w:t>
      </w:r>
    </w:p>
    <w:p w:rsidR="00DD3B78" w:rsidRPr="00102A09" w:rsidRDefault="00DD3B78" w:rsidP="00DD3B78">
      <w:pPr>
        <w:rPr>
          <w:rFonts w:ascii="Times New Roman" w:hAnsi="Times New Roman" w:cs="Times New Roman"/>
        </w:rPr>
      </w:pPr>
      <w:r w:rsidRPr="00102A09">
        <w:rPr>
          <w:rFonts w:ascii="Times New Roman" w:hAnsi="Times New Roman" w:cs="Times New Roman"/>
        </w:rPr>
        <w:t>1.25. знание методологии;</w:t>
      </w:r>
    </w:p>
    <w:p w:rsidR="00DD3B78" w:rsidRPr="00102A09" w:rsidRDefault="00DD3B78" w:rsidP="00DD3B78">
      <w:pPr>
        <w:rPr>
          <w:rFonts w:ascii="Times New Roman" w:hAnsi="Times New Roman" w:cs="Times New Roman"/>
        </w:rPr>
      </w:pPr>
      <w:r w:rsidRPr="00102A09">
        <w:rPr>
          <w:rFonts w:ascii="Times New Roman" w:hAnsi="Times New Roman" w:cs="Times New Roman"/>
        </w:rPr>
        <w:t>1.30.  знание универсальностей и абстракций в специальности;</w:t>
      </w:r>
    </w:p>
    <w:p w:rsidR="00DD3B78" w:rsidRPr="00102A09" w:rsidRDefault="00DD3B78" w:rsidP="00DD3B78">
      <w:pPr>
        <w:rPr>
          <w:rFonts w:ascii="Times New Roman" w:hAnsi="Times New Roman" w:cs="Times New Roman"/>
        </w:rPr>
      </w:pPr>
      <w:r w:rsidRPr="00102A09">
        <w:rPr>
          <w:rFonts w:ascii="Times New Roman" w:hAnsi="Times New Roman" w:cs="Times New Roman"/>
        </w:rPr>
        <w:t>1.31. знание принципов и генерализаций;</w:t>
      </w:r>
    </w:p>
    <w:p w:rsidR="00DD3B78" w:rsidRPr="00102A09" w:rsidRDefault="00DD3B78" w:rsidP="00DD3B78">
      <w:pPr>
        <w:rPr>
          <w:rFonts w:ascii="Times New Roman" w:hAnsi="Times New Roman" w:cs="Times New Roman"/>
        </w:rPr>
      </w:pPr>
      <w:r w:rsidRPr="00102A09">
        <w:rPr>
          <w:rFonts w:ascii="Times New Roman" w:hAnsi="Times New Roman" w:cs="Times New Roman"/>
        </w:rPr>
        <w:t>1.32. знание теорий и структур.</w:t>
      </w:r>
    </w:p>
    <w:p w:rsidR="00DD3B78" w:rsidRPr="00102A09" w:rsidRDefault="00DD3B78" w:rsidP="00DD3B78">
      <w:pPr>
        <w:rPr>
          <w:rFonts w:ascii="Times New Roman" w:hAnsi="Times New Roman" w:cs="Times New Roman"/>
        </w:rPr>
      </w:pPr>
    </w:p>
    <w:p w:rsidR="00DD3B78" w:rsidRPr="00102A09" w:rsidRDefault="00DD3B78" w:rsidP="00DD3B78">
      <w:pPr>
        <w:rPr>
          <w:rFonts w:ascii="Times New Roman" w:hAnsi="Times New Roman" w:cs="Times New Roman"/>
          <w:b/>
        </w:rPr>
      </w:pPr>
      <w:r w:rsidRPr="00102A09">
        <w:rPr>
          <w:rFonts w:ascii="Times New Roman" w:hAnsi="Times New Roman" w:cs="Times New Roman"/>
          <w:b/>
        </w:rPr>
        <w:t>2.00. Понимание:</w:t>
      </w:r>
    </w:p>
    <w:p w:rsidR="00DD3B78" w:rsidRPr="00102A09" w:rsidRDefault="00DD3B78" w:rsidP="00DD3B78">
      <w:pPr>
        <w:rPr>
          <w:rFonts w:ascii="Times New Roman" w:hAnsi="Times New Roman" w:cs="Times New Roman"/>
        </w:rPr>
      </w:pPr>
      <w:r w:rsidRPr="00102A09">
        <w:rPr>
          <w:rFonts w:ascii="Times New Roman" w:hAnsi="Times New Roman" w:cs="Times New Roman"/>
        </w:rPr>
        <w:t xml:space="preserve">2.10. трансляция; </w:t>
      </w:r>
    </w:p>
    <w:p w:rsidR="00DD3B78" w:rsidRPr="00102A09" w:rsidRDefault="00DD3B78" w:rsidP="00DD3B78">
      <w:pPr>
        <w:rPr>
          <w:rFonts w:ascii="Times New Roman" w:hAnsi="Times New Roman" w:cs="Times New Roman"/>
        </w:rPr>
      </w:pPr>
      <w:r w:rsidRPr="00102A09">
        <w:rPr>
          <w:rFonts w:ascii="Times New Roman" w:hAnsi="Times New Roman" w:cs="Times New Roman"/>
        </w:rPr>
        <w:t>2.20. интерпретация;</w:t>
      </w:r>
    </w:p>
    <w:p w:rsidR="00DD3B78" w:rsidRPr="00102A09" w:rsidRDefault="00DD3B78" w:rsidP="00DD3B78">
      <w:pPr>
        <w:rPr>
          <w:rFonts w:ascii="Times New Roman" w:hAnsi="Times New Roman" w:cs="Times New Roman"/>
        </w:rPr>
      </w:pPr>
      <w:r w:rsidRPr="00102A09">
        <w:rPr>
          <w:rFonts w:ascii="Times New Roman" w:hAnsi="Times New Roman" w:cs="Times New Roman"/>
        </w:rPr>
        <w:t xml:space="preserve"> 2.30. экстраполяция.</w:t>
      </w:r>
    </w:p>
    <w:p w:rsidR="00DD3B78" w:rsidRPr="00102A09" w:rsidRDefault="00DD3B78" w:rsidP="00DD3B78">
      <w:pPr>
        <w:rPr>
          <w:rFonts w:ascii="Times New Roman" w:hAnsi="Times New Roman" w:cs="Times New Roman"/>
        </w:rPr>
      </w:pPr>
    </w:p>
    <w:p w:rsidR="00DD3B78" w:rsidRPr="00102A09" w:rsidRDefault="00DD3B78" w:rsidP="00DD3B78">
      <w:pPr>
        <w:rPr>
          <w:rFonts w:ascii="Times New Roman" w:hAnsi="Times New Roman" w:cs="Times New Roman"/>
        </w:rPr>
      </w:pPr>
    </w:p>
    <w:p w:rsidR="00DD3B78" w:rsidRPr="00102A09" w:rsidRDefault="00DD3B78" w:rsidP="00DD3B78">
      <w:pPr>
        <w:rPr>
          <w:rFonts w:ascii="Times New Roman" w:hAnsi="Times New Roman" w:cs="Times New Roman"/>
          <w:b/>
        </w:rPr>
      </w:pPr>
      <w:r w:rsidRPr="00102A09">
        <w:rPr>
          <w:rFonts w:ascii="Times New Roman" w:hAnsi="Times New Roman" w:cs="Times New Roman"/>
          <w:b/>
        </w:rPr>
        <w:t>3.00. Синтез:</w:t>
      </w:r>
    </w:p>
    <w:p w:rsidR="00DD3B78" w:rsidRPr="00102A09" w:rsidRDefault="00DD3B78" w:rsidP="00DD3B78">
      <w:pPr>
        <w:rPr>
          <w:rFonts w:ascii="Times New Roman" w:hAnsi="Times New Roman" w:cs="Times New Roman"/>
        </w:rPr>
      </w:pPr>
      <w:r w:rsidRPr="00102A09">
        <w:rPr>
          <w:rFonts w:ascii="Times New Roman" w:hAnsi="Times New Roman" w:cs="Times New Roman"/>
        </w:rPr>
        <w:t>5.10. создание цельного сообщения; 5.20. создание плана или предложение множества операций; 5.30. дедукция множества абстрактных отношений.</w:t>
      </w:r>
    </w:p>
    <w:p w:rsidR="00DD3B78" w:rsidRPr="00102A09" w:rsidRDefault="00DD3B78" w:rsidP="00DD3B78">
      <w:pPr>
        <w:rPr>
          <w:rFonts w:ascii="Times New Roman" w:hAnsi="Times New Roman" w:cs="Times New Roman"/>
        </w:rPr>
      </w:pPr>
    </w:p>
    <w:p w:rsidR="00DD3B78" w:rsidRPr="00102A09" w:rsidRDefault="00DD3B78" w:rsidP="00DD3B78">
      <w:pPr>
        <w:rPr>
          <w:rFonts w:ascii="Times New Roman" w:hAnsi="Times New Roman" w:cs="Times New Roman"/>
          <w:b/>
        </w:rPr>
      </w:pPr>
      <w:r w:rsidRPr="00102A09">
        <w:rPr>
          <w:rFonts w:ascii="Times New Roman" w:hAnsi="Times New Roman" w:cs="Times New Roman"/>
          <w:b/>
        </w:rPr>
        <w:t>6.00. Оценка:</w:t>
      </w:r>
    </w:p>
    <w:p w:rsidR="00DD3B78" w:rsidRPr="00102A09" w:rsidRDefault="00DD3B78" w:rsidP="00DD3B78">
      <w:pPr>
        <w:rPr>
          <w:rFonts w:ascii="Times New Roman" w:hAnsi="Times New Roman" w:cs="Times New Roman"/>
        </w:rPr>
      </w:pPr>
      <w:r w:rsidRPr="00102A09">
        <w:rPr>
          <w:rFonts w:ascii="Times New Roman" w:hAnsi="Times New Roman" w:cs="Times New Roman"/>
        </w:rPr>
        <w:t xml:space="preserve">6.10. заключение в условиях внутреннего доказательства; </w:t>
      </w:r>
    </w:p>
    <w:p w:rsidR="00DD3B78" w:rsidRPr="00102A09" w:rsidRDefault="00DD3B78" w:rsidP="00DD3B78">
      <w:pPr>
        <w:rPr>
          <w:rFonts w:ascii="Times New Roman" w:hAnsi="Times New Roman" w:cs="Times New Roman"/>
        </w:rPr>
      </w:pPr>
      <w:r w:rsidRPr="00102A09">
        <w:rPr>
          <w:rFonts w:ascii="Times New Roman" w:hAnsi="Times New Roman" w:cs="Times New Roman"/>
        </w:rPr>
        <w:t>6.20. заключение в условиях внешних критериев.</w:t>
      </w:r>
    </w:p>
    <w:p w:rsidR="00DD3B78" w:rsidRPr="00102A09" w:rsidRDefault="00DD3B78" w:rsidP="00DD3B78">
      <w:pPr>
        <w:rPr>
          <w:rFonts w:ascii="Times New Roman" w:hAnsi="Times New Roman" w:cs="Times New Roman"/>
        </w:rPr>
      </w:pP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Целеполагание в обучении — это установление учениками и учителем целей и задач обучения на определенных его этапах. Оно необходимо для проектирования образовательных действий учащихся и связано с внешним социальным заказом, образовательными стандартами, со спецификой внутренних условий обучения — уровнем развития детей, мотивами их учения, особенностями изучаемой темы, имеющимися средствами обучения, педагогическими воззрениями учителя и др.</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В личностно-ориентированном обучении целеполагание проходит через весь процесс образования, выполняя в нем функции мотивации деятельности учащихся, структурной стабилизации учебного процесса, диагностики результатов обучения.</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lastRenderedPageBreak/>
        <w:t>Целеполагание определяет структурную основу программ деятельности не только ученика, но и учителя, а также всей школы, позволяя определять адекватную технологию обучения и систему критериев оценки получаемых результатов.</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Технология образовательного целеполагания. Цель деятельности — это ее предвосхищаемый результат. Цель может быть общая или конкретная, дальняя или ближняя, внешняя или внутренняя, осознаваемая или нет. Поставить цель — значит предсказать, спрогнозировать предполагаемый результат. Хорошо понятая и обозначенная цель «наводит» на соответствующий результат того, кто ее сформулировал.</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 xml:space="preserve">Часто цели, декларируемые в учебных программах, существенно отличаются от реальных жизненных ориентиров учащихся, что является причиной </w:t>
      </w:r>
      <w:proofErr w:type="gramStart"/>
      <w:r w:rsidRPr="00102A09">
        <w:rPr>
          <w:rFonts w:ascii="Times New Roman" w:hAnsi="Times New Roman" w:cs="Times New Roman"/>
        </w:rPr>
        <w:t>рассогласования</w:t>
      </w:r>
      <w:proofErr w:type="gramEnd"/>
      <w:r w:rsidRPr="00102A09">
        <w:rPr>
          <w:rFonts w:ascii="Times New Roman" w:hAnsi="Times New Roman" w:cs="Times New Roman"/>
        </w:rPr>
        <w:t xml:space="preserve"> желаемого и действительного в обучении. Чтобы предупредить это нежелательное явление, необходимо с начала изучения курса, раздела или темы вводить учащихся в процедуру образовательного целеполагания. Рассмотрим вариант решения этой технологической задачи, в котором присутствуют следующие этапы: диагностика целей учеников, анализ и систематизация полученных данных, конструирование индивидуальных технологических линий обучения учеников и общей технологической линии педагога.</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Этап диагностики ученических целей проводится с помощью устного собеседования, письменного анкетирования, тестирования, наблюдений, экспертных опросов и др.</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Дети уже в младшем школьном возрасте способны определять для себя не только оперативные кратковременные цели, но и выражать жизненные установки, определяющие их смысловое целеполагание. Приведем пример стратегических целей, которые названы первоклассницей Настей (6,5 лет) в качестве ответов на вопрос «Что для меня самое главное?». Время на ответы 5 минут.</w:t>
      </w:r>
    </w:p>
    <w:p w:rsidR="00DD3B78" w:rsidRPr="00102A09" w:rsidRDefault="00DD3B78" w:rsidP="00DD3B78">
      <w:pPr>
        <w:rPr>
          <w:rFonts w:ascii="Times New Roman" w:hAnsi="Times New Roman" w:cs="Times New Roman"/>
        </w:rPr>
      </w:pPr>
      <w:r w:rsidRPr="00102A09">
        <w:rPr>
          <w:rFonts w:ascii="Times New Roman" w:hAnsi="Times New Roman" w:cs="Times New Roman"/>
        </w:rPr>
        <w:t>1. Любить животных (зверей).</w:t>
      </w:r>
    </w:p>
    <w:p w:rsidR="00DD3B78" w:rsidRPr="00102A09" w:rsidRDefault="00DD3B78" w:rsidP="00DD3B78">
      <w:pPr>
        <w:rPr>
          <w:rFonts w:ascii="Times New Roman" w:hAnsi="Times New Roman" w:cs="Times New Roman"/>
        </w:rPr>
      </w:pPr>
      <w:r w:rsidRPr="00102A09">
        <w:rPr>
          <w:rFonts w:ascii="Times New Roman" w:hAnsi="Times New Roman" w:cs="Times New Roman"/>
        </w:rPr>
        <w:t>2. Стать взрослой.</w:t>
      </w:r>
    </w:p>
    <w:p w:rsidR="00DD3B78" w:rsidRPr="00102A09" w:rsidRDefault="00DD3B78" w:rsidP="00DD3B78">
      <w:pPr>
        <w:rPr>
          <w:rFonts w:ascii="Times New Roman" w:hAnsi="Times New Roman" w:cs="Times New Roman"/>
        </w:rPr>
      </w:pPr>
      <w:r w:rsidRPr="00102A09">
        <w:rPr>
          <w:rFonts w:ascii="Times New Roman" w:hAnsi="Times New Roman" w:cs="Times New Roman"/>
        </w:rPr>
        <w:t>3. Жить больше.</w:t>
      </w:r>
    </w:p>
    <w:p w:rsidR="00DD3B78" w:rsidRPr="00102A09" w:rsidRDefault="00DD3B78" w:rsidP="00DD3B78">
      <w:pPr>
        <w:rPr>
          <w:rFonts w:ascii="Times New Roman" w:hAnsi="Times New Roman" w:cs="Times New Roman"/>
        </w:rPr>
      </w:pPr>
      <w:r w:rsidRPr="00102A09">
        <w:rPr>
          <w:rFonts w:ascii="Times New Roman" w:hAnsi="Times New Roman" w:cs="Times New Roman"/>
        </w:rPr>
        <w:t>4. Быть умной.</w:t>
      </w:r>
    </w:p>
    <w:p w:rsidR="00DD3B78" w:rsidRPr="00102A09" w:rsidRDefault="00DD3B78" w:rsidP="00DD3B78">
      <w:pPr>
        <w:rPr>
          <w:rFonts w:ascii="Times New Roman" w:hAnsi="Times New Roman" w:cs="Times New Roman"/>
        </w:rPr>
      </w:pPr>
      <w:r w:rsidRPr="00102A09">
        <w:rPr>
          <w:rFonts w:ascii="Times New Roman" w:hAnsi="Times New Roman" w:cs="Times New Roman"/>
        </w:rPr>
        <w:t>5. Быть красивой.</w:t>
      </w:r>
    </w:p>
    <w:p w:rsidR="00DD3B78" w:rsidRPr="00102A09" w:rsidRDefault="00DD3B78" w:rsidP="00DD3B78">
      <w:pPr>
        <w:rPr>
          <w:rFonts w:ascii="Times New Roman" w:hAnsi="Times New Roman" w:cs="Times New Roman"/>
        </w:rPr>
      </w:pPr>
      <w:r w:rsidRPr="00102A09">
        <w:rPr>
          <w:rFonts w:ascii="Times New Roman" w:hAnsi="Times New Roman" w:cs="Times New Roman"/>
        </w:rPr>
        <w:t>6. Хорошо относиться к другим людям.</w:t>
      </w:r>
    </w:p>
    <w:p w:rsidR="00DD3B78" w:rsidRPr="00102A09" w:rsidRDefault="00DD3B78" w:rsidP="00DD3B78">
      <w:pPr>
        <w:rPr>
          <w:rFonts w:ascii="Times New Roman" w:hAnsi="Times New Roman" w:cs="Times New Roman"/>
        </w:rPr>
      </w:pPr>
      <w:r w:rsidRPr="00102A09">
        <w:rPr>
          <w:rFonts w:ascii="Times New Roman" w:hAnsi="Times New Roman" w:cs="Times New Roman"/>
        </w:rPr>
        <w:t>7. Хорошо делать гимнастические упражнения.</w:t>
      </w:r>
    </w:p>
    <w:p w:rsidR="00DD3B78" w:rsidRPr="00102A09" w:rsidRDefault="00DD3B78" w:rsidP="00DD3B78">
      <w:pPr>
        <w:rPr>
          <w:rFonts w:ascii="Times New Roman" w:hAnsi="Times New Roman" w:cs="Times New Roman"/>
        </w:rPr>
      </w:pPr>
      <w:r w:rsidRPr="00102A09">
        <w:rPr>
          <w:rFonts w:ascii="Times New Roman" w:hAnsi="Times New Roman" w:cs="Times New Roman"/>
        </w:rPr>
        <w:t>8. Достигать своих целей.</w:t>
      </w:r>
    </w:p>
    <w:p w:rsidR="00DD3B78" w:rsidRPr="00102A09" w:rsidRDefault="00DD3B78" w:rsidP="00DD3B78">
      <w:pPr>
        <w:rPr>
          <w:rFonts w:ascii="Times New Roman" w:hAnsi="Times New Roman" w:cs="Times New Roman"/>
        </w:rPr>
      </w:pPr>
      <w:r w:rsidRPr="00102A09">
        <w:rPr>
          <w:rFonts w:ascii="Times New Roman" w:hAnsi="Times New Roman" w:cs="Times New Roman"/>
        </w:rPr>
        <w:t>9. Любить растения.</w:t>
      </w:r>
    </w:p>
    <w:p w:rsidR="00DD3B78" w:rsidRPr="00102A09" w:rsidRDefault="00DD3B78" w:rsidP="00DD3B78">
      <w:pPr>
        <w:rPr>
          <w:rFonts w:ascii="Times New Roman" w:hAnsi="Times New Roman" w:cs="Times New Roman"/>
        </w:rPr>
      </w:pPr>
      <w:r w:rsidRPr="00102A09">
        <w:rPr>
          <w:rFonts w:ascii="Times New Roman" w:hAnsi="Times New Roman" w:cs="Times New Roman"/>
        </w:rPr>
        <w:t>10. Не губить природу.</w:t>
      </w:r>
    </w:p>
    <w:p w:rsidR="00DD3B78" w:rsidRPr="00102A09" w:rsidRDefault="00DD3B78" w:rsidP="00DD3B78">
      <w:pPr>
        <w:rPr>
          <w:rFonts w:ascii="Times New Roman" w:hAnsi="Times New Roman" w:cs="Times New Roman"/>
        </w:rPr>
      </w:pPr>
      <w:r w:rsidRPr="00102A09">
        <w:rPr>
          <w:rFonts w:ascii="Times New Roman" w:hAnsi="Times New Roman" w:cs="Times New Roman"/>
        </w:rPr>
        <w:t>11.  Работать в заповеднике, когда стану взрослой.</w:t>
      </w:r>
    </w:p>
    <w:p w:rsidR="00DD3B78" w:rsidRPr="00102A09" w:rsidRDefault="00DD3B78" w:rsidP="00DD3B78">
      <w:pPr>
        <w:rPr>
          <w:rFonts w:ascii="Times New Roman" w:hAnsi="Times New Roman" w:cs="Times New Roman"/>
        </w:rPr>
      </w:pPr>
      <w:r w:rsidRPr="00102A09">
        <w:rPr>
          <w:rFonts w:ascii="Times New Roman" w:hAnsi="Times New Roman" w:cs="Times New Roman"/>
        </w:rPr>
        <w:t>12. Любить своих детей.</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 xml:space="preserve">Отсутствие изначальной заданности (перечня готовых целей) Для ученического целеполагания позволяет выявить действительные личностно-значимые цели ребенка с тем, чтобы составить </w:t>
      </w:r>
      <w:proofErr w:type="gramStart"/>
      <w:r w:rsidRPr="00102A09">
        <w:rPr>
          <w:rFonts w:ascii="Times New Roman" w:hAnsi="Times New Roman" w:cs="Times New Roman"/>
        </w:rPr>
        <w:t>об-Раз</w:t>
      </w:r>
      <w:proofErr w:type="gramEnd"/>
      <w:r w:rsidRPr="00102A09">
        <w:rPr>
          <w:rFonts w:ascii="Times New Roman" w:hAnsi="Times New Roman" w:cs="Times New Roman"/>
        </w:rPr>
        <w:t xml:space="preserve"> его мотивированных действий и учесть этот образ при формировании </w:t>
      </w:r>
      <w:r w:rsidRPr="00102A09">
        <w:rPr>
          <w:rFonts w:ascii="Times New Roman" w:hAnsi="Times New Roman" w:cs="Times New Roman"/>
        </w:rPr>
        <w:lastRenderedPageBreak/>
        <w:t>индивидуальной образовательной программы. Так, анализ содержания приведенных выше целевых установок ученицы позволяет классифицировать их по следующим тематическим блокам:</w:t>
      </w:r>
    </w:p>
    <w:p w:rsidR="00DD3B78" w:rsidRPr="00102A09" w:rsidRDefault="00DD3B78" w:rsidP="00DD3B78">
      <w:pPr>
        <w:rPr>
          <w:rFonts w:ascii="Times New Roman" w:hAnsi="Times New Roman" w:cs="Times New Roman"/>
        </w:rPr>
      </w:pPr>
      <w:r w:rsidRPr="00102A09">
        <w:rPr>
          <w:rFonts w:ascii="Times New Roman" w:hAnsi="Times New Roman" w:cs="Times New Roman"/>
        </w:rPr>
        <w:t>1.  Отношение (любовь) к живой природе (цели 1, 9, 10, 11);</w:t>
      </w:r>
    </w:p>
    <w:p w:rsidR="00DD3B78" w:rsidRPr="00102A09" w:rsidRDefault="00DD3B78" w:rsidP="00DD3B78">
      <w:pPr>
        <w:rPr>
          <w:rFonts w:ascii="Times New Roman" w:hAnsi="Times New Roman" w:cs="Times New Roman"/>
        </w:rPr>
      </w:pPr>
      <w:r w:rsidRPr="00102A09">
        <w:rPr>
          <w:rFonts w:ascii="Times New Roman" w:hAnsi="Times New Roman" w:cs="Times New Roman"/>
        </w:rPr>
        <w:t>2.  Отношение к себе:</w:t>
      </w:r>
    </w:p>
    <w:p w:rsidR="00DD3B78" w:rsidRPr="00102A09" w:rsidRDefault="00DD3B78" w:rsidP="00DD3B78">
      <w:pPr>
        <w:rPr>
          <w:rFonts w:ascii="Times New Roman" w:hAnsi="Times New Roman" w:cs="Times New Roman"/>
        </w:rPr>
      </w:pPr>
      <w:r w:rsidRPr="00102A09">
        <w:rPr>
          <w:rFonts w:ascii="Times New Roman" w:hAnsi="Times New Roman" w:cs="Times New Roman"/>
        </w:rPr>
        <w:t>2.1. Цели-устремления — 2, 3;</w:t>
      </w:r>
    </w:p>
    <w:p w:rsidR="00DD3B78" w:rsidRPr="00102A09" w:rsidRDefault="00DD3B78" w:rsidP="00DD3B78">
      <w:pPr>
        <w:rPr>
          <w:rFonts w:ascii="Times New Roman" w:hAnsi="Times New Roman" w:cs="Times New Roman"/>
        </w:rPr>
      </w:pPr>
      <w:r w:rsidRPr="00102A09">
        <w:rPr>
          <w:rFonts w:ascii="Times New Roman" w:hAnsi="Times New Roman" w:cs="Times New Roman"/>
        </w:rPr>
        <w:t>2.2.  Цели саморазвития — 4, 5, 7;</w:t>
      </w:r>
    </w:p>
    <w:p w:rsidR="00DD3B78" w:rsidRPr="00102A09" w:rsidRDefault="00DD3B78" w:rsidP="00DD3B78">
      <w:pPr>
        <w:rPr>
          <w:rFonts w:ascii="Times New Roman" w:hAnsi="Times New Roman" w:cs="Times New Roman"/>
        </w:rPr>
      </w:pPr>
      <w:r w:rsidRPr="00102A09">
        <w:rPr>
          <w:rFonts w:ascii="Times New Roman" w:hAnsi="Times New Roman" w:cs="Times New Roman"/>
        </w:rPr>
        <w:t>2.3.  Цели по отношению к целям — 8;</w:t>
      </w:r>
    </w:p>
    <w:p w:rsidR="00DD3B78" w:rsidRPr="00102A09" w:rsidRDefault="00DD3B78" w:rsidP="00DD3B78">
      <w:pPr>
        <w:rPr>
          <w:rFonts w:ascii="Times New Roman" w:hAnsi="Times New Roman" w:cs="Times New Roman"/>
        </w:rPr>
      </w:pPr>
      <w:r w:rsidRPr="00102A09">
        <w:rPr>
          <w:rFonts w:ascii="Times New Roman" w:hAnsi="Times New Roman" w:cs="Times New Roman"/>
        </w:rPr>
        <w:t>3.  Отношение к другим людям (цели 6, 12).</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Разумеется, полученный результат не является окончательным и всесторонним образом образования ребенка; названные ученицей установки могут измениться в зависимости от условий проведения опроса, текущего состояния опрашиваемой и других факторов. Но учесть полученные данные для проектирования занятий с ребенком возможно и необходимо.</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Так, при составлении индивидуальной образовательной программы этой ученицы учитываются выявленные приоритеты: к образовательным областям (природа, гимнастика), к доминирующим видам деятельности (работать в заповеднике), к отношениям с людьми (хорошо относиться), желание самосовершенствования (быть умной, красивой), способность к целеполаганию и целеустремленности (достигать своих целей).</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Рассмотрим другой вариант диагностики учебных целей. Каждому ученику-старшекласснику предлагается список целей, в котором он отмечает самые главные для него цели. В зависимости от позиции учителя, направленности образовательной программы, изучаемого предмета и конкретных условий обучения набор предлагаемых учениками целей может быть различен. Список целей может выглядеть так:</w:t>
      </w:r>
    </w:p>
    <w:p w:rsidR="00DD3B78" w:rsidRPr="00102A09" w:rsidRDefault="00DD3B78" w:rsidP="00DD3B78">
      <w:pPr>
        <w:rPr>
          <w:rFonts w:ascii="Times New Roman" w:hAnsi="Times New Roman" w:cs="Times New Roman"/>
        </w:rPr>
      </w:pPr>
      <w:r w:rsidRPr="00102A09">
        <w:rPr>
          <w:rFonts w:ascii="Times New Roman" w:hAnsi="Times New Roman" w:cs="Times New Roman"/>
        </w:rPr>
        <w:t>1) изучить материал учебника;</w:t>
      </w:r>
    </w:p>
    <w:p w:rsidR="00DD3B78" w:rsidRPr="00102A09" w:rsidRDefault="00DD3B78" w:rsidP="00DD3B78">
      <w:pPr>
        <w:rPr>
          <w:rFonts w:ascii="Times New Roman" w:hAnsi="Times New Roman" w:cs="Times New Roman"/>
        </w:rPr>
      </w:pPr>
      <w:r w:rsidRPr="00102A09">
        <w:rPr>
          <w:rFonts w:ascii="Times New Roman" w:hAnsi="Times New Roman" w:cs="Times New Roman"/>
        </w:rPr>
        <w:t>2) усвоить основные понятия и законы темы;</w:t>
      </w:r>
    </w:p>
    <w:p w:rsidR="00DD3B78" w:rsidRPr="00102A09" w:rsidRDefault="00DD3B78" w:rsidP="00DD3B78">
      <w:pPr>
        <w:rPr>
          <w:rFonts w:ascii="Times New Roman" w:hAnsi="Times New Roman" w:cs="Times New Roman"/>
        </w:rPr>
      </w:pPr>
      <w:r w:rsidRPr="00102A09">
        <w:rPr>
          <w:rFonts w:ascii="Times New Roman" w:hAnsi="Times New Roman" w:cs="Times New Roman"/>
        </w:rPr>
        <w:t>3) подготовить доклад по одной из проблем (указать);</w:t>
      </w:r>
    </w:p>
    <w:p w:rsidR="00DD3B78" w:rsidRPr="00102A09" w:rsidRDefault="00DD3B78" w:rsidP="00DD3B78">
      <w:pPr>
        <w:rPr>
          <w:rFonts w:ascii="Times New Roman" w:hAnsi="Times New Roman" w:cs="Times New Roman"/>
        </w:rPr>
      </w:pPr>
      <w:r w:rsidRPr="00102A09">
        <w:rPr>
          <w:rFonts w:ascii="Times New Roman" w:hAnsi="Times New Roman" w:cs="Times New Roman"/>
        </w:rPr>
        <w:t>4)  качественно подготовиться к зачету (контрольной работе, экзамену);</w:t>
      </w:r>
    </w:p>
    <w:p w:rsidR="00DD3B78" w:rsidRPr="00102A09" w:rsidRDefault="00DD3B78" w:rsidP="00DD3B78">
      <w:pPr>
        <w:rPr>
          <w:rFonts w:ascii="Times New Roman" w:hAnsi="Times New Roman" w:cs="Times New Roman"/>
        </w:rPr>
      </w:pPr>
      <w:r w:rsidRPr="00102A09">
        <w:rPr>
          <w:rFonts w:ascii="Times New Roman" w:hAnsi="Times New Roman" w:cs="Times New Roman"/>
        </w:rPr>
        <w:t>5)  выполнить самостоятельное исследование по выбранной теме (указать);</w:t>
      </w:r>
    </w:p>
    <w:p w:rsidR="00DD3B78" w:rsidRPr="00102A09" w:rsidRDefault="00DD3B78" w:rsidP="00DD3B78">
      <w:pPr>
        <w:rPr>
          <w:rFonts w:ascii="Times New Roman" w:hAnsi="Times New Roman" w:cs="Times New Roman"/>
        </w:rPr>
      </w:pPr>
      <w:r w:rsidRPr="00102A09">
        <w:rPr>
          <w:rFonts w:ascii="Times New Roman" w:hAnsi="Times New Roman" w:cs="Times New Roman"/>
        </w:rPr>
        <w:t>6) овладеть методами изучения и объяснения изучаемых в теме явлений;</w:t>
      </w:r>
    </w:p>
    <w:p w:rsidR="00DD3B78" w:rsidRPr="00102A09" w:rsidRDefault="00DD3B78" w:rsidP="00DD3B78">
      <w:pPr>
        <w:rPr>
          <w:rFonts w:ascii="Times New Roman" w:hAnsi="Times New Roman" w:cs="Times New Roman"/>
        </w:rPr>
      </w:pPr>
      <w:r w:rsidRPr="00102A09">
        <w:rPr>
          <w:rFonts w:ascii="Times New Roman" w:hAnsi="Times New Roman" w:cs="Times New Roman"/>
        </w:rPr>
        <w:t>7) углубленно рассмотреть конкретные вопросы темы (перечислить их);</w:t>
      </w:r>
    </w:p>
    <w:p w:rsidR="00DD3B78" w:rsidRPr="00102A09" w:rsidRDefault="00DD3B78" w:rsidP="00DD3B78">
      <w:pPr>
        <w:rPr>
          <w:rFonts w:ascii="Times New Roman" w:hAnsi="Times New Roman" w:cs="Times New Roman"/>
        </w:rPr>
      </w:pPr>
      <w:r w:rsidRPr="00102A09">
        <w:rPr>
          <w:rFonts w:ascii="Times New Roman" w:hAnsi="Times New Roman" w:cs="Times New Roman"/>
        </w:rPr>
        <w:t>8)  научиться выполнять опыты, работать с приборами и техническими средствами;</w:t>
      </w:r>
    </w:p>
    <w:p w:rsidR="00DD3B78" w:rsidRPr="00102A09" w:rsidRDefault="00DD3B78" w:rsidP="00DD3B78">
      <w:pPr>
        <w:rPr>
          <w:rFonts w:ascii="Times New Roman" w:hAnsi="Times New Roman" w:cs="Times New Roman"/>
        </w:rPr>
      </w:pPr>
      <w:r w:rsidRPr="00102A09">
        <w:rPr>
          <w:rFonts w:ascii="Times New Roman" w:hAnsi="Times New Roman" w:cs="Times New Roman"/>
        </w:rPr>
        <w:t>9) проявить и развить свои способности (назвать их);</w:t>
      </w:r>
    </w:p>
    <w:p w:rsidR="00DD3B78" w:rsidRPr="00102A09" w:rsidRDefault="00DD3B78" w:rsidP="00DD3B78">
      <w:pPr>
        <w:rPr>
          <w:rFonts w:ascii="Times New Roman" w:hAnsi="Times New Roman" w:cs="Times New Roman"/>
        </w:rPr>
      </w:pPr>
      <w:r w:rsidRPr="00102A09">
        <w:rPr>
          <w:rFonts w:ascii="Times New Roman" w:hAnsi="Times New Roman" w:cs="Times New Roman"/>
        </w:rPr>
        <w:t>10) организовать свою учебу по выбранной теме: поставить достижимые цели, составить реальный план, выполнить его и оценить свои результаты;</w:t>
      </w:r>
    </w:p>
    <w:p w:rsidR="00DD3B78" w:rsidRPr="00102A09" w:rsidRDefault="00DD3B78" w:rsidP="00DD3B78">
      <w:pPr>
        <w:rPr>
          <w:rFonts w:ascii="Times New Roman" w:hAnsi="Times New Roman" w:cs="Times New Roman"/>
        </w:rPr>
      </w:pPr>
      <w:r w:rsidRPr="00102A09">
        <w:rPr>
          <w:rFonts w:ascii="Times New Roman" w:hAnsi="Times New Roman" w:cs="Times New Roman"/>
        </w:rPr>
        <w:t>11)  научиться аргументированно спорить в ходе изучения темы;</w:t>
      </w:r>
    </w:p>
    <w:p w:rsidR="00DD3B78" w:rsidRPr="00102A09" w:rsidRDefault="00DD3B78" w:rsidP="00DD3B78">
      <w:pPr>
        <w:rPr>
          <w:rFonts w:ascii="Times New Roman" w:hAnsi="Times New Roman" w:cs="Times New Roman"/>
        </w:rPr>
      </w:pPr>
      <w:r w:rsidRPr="00102A09">
        <w:rPr>
          <w:rFonts w:ascii="Times New Roman" w:hAnsi="Times New Roman" w:cs="Times New Roman"/>
        </w:rPr>
        <w:t>12)  получить хорошую отметку на зачете;</w:t>
      </w:r>
    </w:p>
    <w:p w:rsidR="00DD3B78" w:rsidRPr="00102A09" w:rsidRDefault="00DD3B78" w:rsidP="00DD3B78">
      <w:pPr>
        <w:rPr>
          <w:rFonts w:ascii="Times New Roman" w:hAnsi="Times New Roman" w:cs="Times New Roman"/>
        </w:rPr>
      </w:pPr>
      <w:r w:rsidRPr="00102A09">
        <w:rPr>
          <w:rFonts w:ascii="Times New Roman" w:hAnsi="Times New Roman" w:cs="Times New Roman"/>
        </w:rPr>
        <w:lastRenderedPageBreak/>
        <w:t>13)  научиться решать задачи и проблемы по теме;</w:t>
      </w:r>
    </w:p>
    <w:p w:rsidR="00DD3B78" w:rsidRPr="00102A09" w:rsidRDefault="00DD3B78" w:rsidP="00DD3B78">
      <w:pPr>
        <w:rPr>
          <w:rFonts w:ascii="Times New Roman" w:hAnsi="Times New Roman" w:cs="Times New Roman"/>
        </w:rPr>
      </w:pPr>
      <w:r w:rsidRPr="00102A09">
        <w:rPr>
          <w:rFonts w:ascii="Times New Roman" w:hAnsi="Times New Roman" w:cs="Times New Roman"/>
        </w:rPr>
        <w:t>14)  свой вариант цели.</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В данном случае ученики не составляют собственной иерархии целей, а относятся к уже к составленной учителем. Такой подход позволяет получить обобщенные данные по доминирующим направлениям целеполагания в классе или группе учеников.</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Анализ ответов на анкету позволяет учителю судить об образовательном настрое учащихся, мотивах их учебы, индивидуальных склонностях. Так, выбор целей 1,4, 12 свидетельствует о формальной ориентации ученика в обучения; 2, 7, 13 — о наличии когнитивных мотивов; 3,5,8 — о креативных наклонностях; 6,10 — о методологических приоритетах деятельности; 9, 14 — о самоорганизации.</w:t>
      </w:r>
    </w:p>
    <w:p w:rsidR="00DD3B78" w:rsidRPr="00102A09" w:rsidRDefault="00DD3B78" w:rsidP="00DD3B78">
      <w:pPr>
        <w:ind w:firstLine="708"/>
        <w:rPr>
          <w:rFonts w:ascii="Times New Roman" w:hAnsi="Times New Roman" w:cs="Times New Roman"/>
          <w:i/>
        </w:rPr>
      </w:pPr>
      <w:r w:rsidRPr="00102A09">
        <w:rPr>
          <w:rFonts w:ascii="Times New Roman" w:hAnsi="Times New Roman" w:cs="Times New Roman"/>
          <w:i/>
        </w:rPr>
        <w:t>Дискуссия. Всегда ли указываемые учеником цели действительно совпадают с его намерениями?</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 xml:space="preserve">После анализа полученных </w:t>
      </w:r>
      <w:proofErr w:type="gramStart"/>
      <w:r w:rsidRPr="00102A09">
        <w:rPr>
          <w:rFonts w:ascii="Times New Roman" w:hAnsi="Times New Roman" w:cs="Times New Roman"/>
        </w:rPr>
        <w:t>от учеников</w:t>
      </w:r>
      <w:proofErr w:type="gramEnd"/>
      <w:r w:rsidRPr="00102A09">
        <w:rPr>
          <w:rFonts w:ascii="Times New Roman" w:hAnsi="Times New Roman" w:cs="Times New Roman"/>
        </w:rPr>
        <w:t xml:space="preserve"> данных учитель получает полную картину ученических предпочтений, с учетом которых формулирует приоритетные цели обучения. Возможны следующие группы целей учеников:</w:t>
      </w:r>
    </w:p>
    <w:p w:rsidR="00DD3B78" w:rsidRPr="00102A09" w:rsidRDefault="00DD3B78" w:rsidP="00DD3B78">
      <w:pPr>
        <w:rPr>
          <w:rFonts w:ascii="Times New Roman" w:hAnsi="Times New Roman" w:cs="Times New Roman"/>
        </w:rPr>
      </w:pPr>
      <w:r w:rsidRPr="00102A09">
        <w:rPr>
          <w:rFonts w:ascii="Times New Roman" w:hAnsi="Times New Roman" w:cs="Times New Roman"/>
          <w:i/>
        </w:rPr>
        <w:t xml:space="preserve">личностные цели </w:t>
      </w:r>
      <w:r w:rsidRPr="00102A09">
        <w:rPr>
          <w:rFonts w:ascii="Times New Roman" w:hAnsi="Times New Roman" w:cs="Times New Roman"/>
        </w:rPr>
        <w:t>— осмысление целей образования; приобретение веры в себя, в свои потенциальные возможности; реализация конкретных индивидуальных способностей;</w:t>
      </w:r>
    </w:p>
    <w:p w:rsidR="00DD3B78" w:rsidRPr="00102A09" w:rsidRDefault="00DD3B78" w:rsidP="00DD3B78">
      <w:pPr>
        <w:rPr>
          <w:rFonts w:ascii="Times New Roman" w:hAnsi="Times New Roman" w:cs="Times New Roman"/>
        </w:rPr>
      </w:pPr>
      <w:r w:rsidRPr="00102A09">
        <w:rPr>
          <w:rFonts w:ascii="Times New Roman" w:hAnsi="Times New Roman" w:cs="Times New Roman"/>
          <w:i/>
        </w:rPr>
        <w:t xml:space="preserve">предметные цели </w:t>
      </w:r>
      <w:r w:rsidRPr="00102A09">
        <w:rPr>
          <w:rFonts w:ascii="Times New Roman" w:hAnsi="Times New Roman" w:cs="Times New Roman"/>
        </w:rPr>
        <w:t>— формирование положительного отношения к изучаемому предмету; знание основных понятий, явлений и законов, входящих в изучаемую тему; выработка умений пользоваться простейшими приборами; решение типовых или творческих задач по теме;</w:t>
      </w:r>
    </w:p>
    <w:p w:rsidR="00DD3B78" w:rsidRPr="00102A09" w:rsidRDefault="00DD3B78" w:rsidP="00DD3B78">
      <w:pPr>
        <w:rPr>
          <w:rFonts w:ascii="Times New Roman" w:hAnsi="Times New Roman" w:cs="Times New Roman"/>
        </w:rPr>
      </w:pPr>
      <w:r w:rsidRPr="00102A09">
        <w:rPr>
          <w:rFonts w:ascii="Times New Roman" w:hAnsi="Times New Roman" w:cs="Times New Roman"/>
          <w:i/>
        </w:rPr>
        <w:t xml:space="preserve">креативные цели </w:t>
      </w:r>
      <w:r w:rsidRPr="00102A09">
        <w:rPr>
          <w:rFonts w:ascii="Times New Roman" w:hAnsi="Times New Roman" w:cs="Times New Roman"/>
        </w:rPr>
        <w:t>— составление сборника задач; сочинение естественнонаучного трактата; конструирование технической модели; рисование картины;</w:t>
      </w:r>
    </w:p>
    <w:p w:rsidR="00DD3B78" w:rsidRPr="00102A09" w:rsidRDefault="00DD3B78" w:rsidP="00DD3B78">
      <w:pPr>
        <w:rPr>
          <w:rFonts w:ascii="Times New Roman" w:hAnsi="Times New Roman" w:cs="Times New Roman"/>
        </w:rPr>
      </w:pPr>
      <w:r w:rsidRPr="00102A09">
        <w:rPr>
          <w:rFonts w:ascii="Times New Roman" w:hAnsi="Times New Roman" w:cs="Times New Roman"/>
          <w:i/>
        </w:rPr>
        <w:t xml:space="preserve">когнитивные цели </w:t>
      </w:r>
      <w:r w:rsidRPr="00102A09">
        <w:rPr>
          <w:rFonts w:ascii="Times New Roman" w:hAnsi="Times New Roman" w:cs="Times New Roman"/>
        </w:rPr>
        <w:t>— познание объектов окружающей реальнос-и, изучение способов решения возникающих проблем; овладение навыками работы с первоисточниками; постановка эксперимента; проведение опытов;</w:t>
      </w:r>
    </w:p>
    <w:p w:rsidR="00DD3B78" w:rsidRPr="00102A09" w:rsidRDefault="00DD3B78" w:rsidP="00DD3B78">
      <w:pPr>
        <w:rPr>
          <w:rFonts w:ascii="Times New Roman" w:hAnsi="Times New Roman" w:cs="Times New Roman"/>
        </w:rPr>
      </w:pPr>
      <w:r w:rsidRPr="00102A09">
        <w:rPr>
          <w:rFonts w:ascii="Times New Roman" w:hAnsi="Times New Roman" w:cs="Times New Roman"/>
          <w:i/>
        </w:rPr>
        <w:t xml:space="preserve">оргдеятельностные цели </w:t>
      </w:r>
      <w:r w:rsidRPr="00102A09">
        <w:rPr>
          <w:rFonts w:ascii="Times New Roman" w:hAnsi="Times New Roman" w:cs="Times New Roman"/>
        </w:rPr>
        <w:t>— овладение навыками самоорганизации учебной деятельности; умение ставить перед собой цель, планировать деятельность; развитие навыков работы в группе, освоение техники ведения дискуссий.</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Различные типы целей могут присутствовать в одной формулировке, поскольку для достижения одной и той же цели часто требуется использование нескольких личностных качеств ученика. Приведем формулировки образовательных целей, которые содержат одновременно креативную, когнитивную и оргдеятельностную составляющие: «Описать полученные с помощью наблюдения факты о кристаллах сахара» (физика); «Выявить и изобразить логическую структуру понятия «человек» (философия); «Построить классификацию культурных традиций русского народа» (история).</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Чтобы итоговый перечень главных образовательных целей, формулируемых учителем на основе ученических целей, был обеспечен условиями достижения, необходим их предварительный анализ в следующих направлениях:</w:t>
      </w:r>
    </w:p>
    <w:p w:rsidR="00DD3B78" w:rsidRPr="00102A09" w:rsidRDefault="00DD3B78" w:rsidP="00DD3B78">
      <w:pPr>
        <w:rPr>
          <w:rFonts w:ascii="Times New Roman" w:hAnsi="Times New Roman" w:cs="Times New Roman"/>
        </w:rPr>
      </w:pPr>
      <w:r w:rsidRPr="00102A09">
        <w:rPr>
          <w:rFonts w:ascii="Times New Roman" w:hAnsi="Times New Roman" w:cs="Times New Roman"/>
        </w:rPr>
        <w:t xml:space="preserve">1) установление стимулирующей роли цели, т. е. способности вызвать у учеников именно те ожидания и виды деятельности, в которых они заинтересованы. Если учитель ставит цель по отношению к развитию когнитивных способностей учеников (сопоставление, анализ, </w:t>
      </w:r>
      <w:r w:rsidRPr="00102A09">
        <w:rPr>
          <w:rFonts w:ascii="Times New Roman" w:hAnsi="Times New Roman" w:cs="Times New Roman"/>
        </w:rPr>
        <w:lastRenderedPageBreak/>
        <w:t>классификация и т.п.), эти цели должны совпадать с задачами, формулируемыми самими учениками, даже если они были сформулированы ими несколько иначе;</w:t>
      </w:r>
    </w:p>
    <w:p w:rsidR="00DD3B78" w:rsidRPr="00102A09" w:rsidRDefault="00DD3B78" w:rsidP="00DD3B78">
      <w:pPr>
        <w:rPr>
          <w:rFonts w:ascii="Times New Roman" w:hAnsi="Times New Roman" w:cs="Times New Roman"/>
        </w:rPr>
      </w:pPr>
      <w:r w:rsidRPr="00102A09">
        <w:rPr>
          <w:rFonts w:ascii="Times New Roman" w:hAnsi="Times New Roman" w:cs="Times New Roman"/>
        </w:rPr>
        <w:t>2) выяснение дидактической ценности конкретных учебных целей, предложенных учениками, т. е. выявление целей, которые будут решать актуальные образовательные задачи по отношению к конкретным ученикам в сложившихся на данный момент условиях;</w:t>
      </w:r>
    </w:p>
    <w:p w:rsidR="00DD3B78" w:rsidRPr="00102A09" w:rsidRDefault="00DD3B78" w:rsidP="00DD3B78">
      <w:pPr>
        <w:rPr>
          <w:rFonts w:ascii="Times New Roman" w:hAnsi="Times New Roman" w:cs="Times New Roman"/>
        </w:rPr>
      </w:pPr>
      <w:r w:rsidRPr="00102A09">
        <w:rPr>
          <w:rFonts w:ascii="Times New Roman" w:hAnsi="Times New Roman" w:cs="Times New Roman"/>
        </w:rPr>
        <w:t>3) приведение уровня сложности целей в соответствие индивидуальным особенностям учеников и уровню их развития. Например, сложность действий ученика будет различна при достижении следующих целей по биологии: «Определить, чем отличается ель от сосны» или «Выяснить, чем обусловлены отличия ели и сосны».</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После определения установочных целей, на их основе конструируется базовая технологическая карта, включающая систему занятий по теме, формы, методы, отобранный материал, необходимые средства обучения. С помощью данной карты конструируется образовательная программа по учебному курсу, составляется тематический план и поурочные разработки. 288</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 xml:space="preserve">Развитие образовательного целеполагания. Организация </w:t>
      </w:r>
      <w:proofErr w:type="gramStart"/>
      <w:r w:rsidRPr="00102A09">
        <w:rPr>
          <w:rFonts w:ascii="Times New Roman" w:hAnsi="Times New Roman" w:cs="Times New Roman"/>
        </w:rPr>
        <w:t>целепо-лагания</w:t>
      </w:r>
      <w:proofErr w:type="gramEnd"/>
      <w:r w:rsidRPr="00102A09">
        <w:rPr>
          <w:rFonts w:ascii="Times New Roman" w:hAnsi="Times New Roman" w:cs="Times New Roman"/>
        </w:rPr>
        <w:t xml:space="preserve"> включает три взаимосвязанных вида деятельности: деятельность ученика по разработке индивидуальной технологической кар гы (группы личных учебных целей); деятельность учителя по конструированию базисной технологической карты с включением культурно-исторических аналогов; совместную деятельность учителя и учащихся по формированию общей технологической карты планируемого учебного процесса.</w:t>
      </w:r>
    </w:p>
    <w:p w:rsidR="00DD3B78" w:rsidRPr="00102A09" w:rsidRDefault="00DD3B78" w:rsidP="00DD3B78">
      <w:pPr>
        <w:rPr>
          <w:rFonts w:ascii="Times New Roman" w:hAnsi="Times New Roman" w:cs="Times New Roman"/>
        </w:rPr>
      </w:pPr>
      <w:r w:rsidRPr="00102A09">
        <w:rPr>
          <w:rFonts w:ascii="Times New Roman" w:hAnsi="Times New Roman" w:cs="Times New Roman"/>
        </w:rPr>
        <w:t>Процедура образовательного целеполагания приведена в табл.2.</w:t>
      </w:r>
    </w:p>
    <w:p w:rsidR="00DD3B78" w:rsidRPr="00102A09" w:rsidRDefault="00DD3B78" w:rsidP="00DD3B78">
      <w:pPr>
        <w:jc w:val="center"/>
        <w:rPr>
          <w:rFonts w:ascii="Times New Roman" w:hAnsi="Times New Roman" w:cs="Times New Roman"/>
        </w:rPr>
      </w:pPr>
      <w:r w:rsidRPr="00102A09">
        <w:rPr>
          <w:rFonts w:ascii="Times New Roman" w:hAnsi="Times New Roman" w:cs="Times New Roman"/>
        </w:rPr>
        <w:t>Таблица 2</w:t>
      </w:r>
    </w:p>
    <w:p w:rsidR="00DD3B78" w:rsidRPr="00BD1754" w:rsidRDefault="00DD3B78" w:rsidP="00DD3B78">
      <w:pPr>
        <w:jc w:val="center"/>
        <w:rPr>
          <w:rFonts w:ascii="Times New Roman" w:hAnsi="Times New Roman" w:cs="Times New Roman"/>
          <w:b/>
        </w:rPr>
      </w:pPr>
      <w:r w:rsidRPr="00BD1754">
        <w:rPr>
          <w:rFonts w:ascii="Times New Roman" w:hAnsi="Times New Roman" w:cs="Times New Roman"/>
          <w:b/>
        </w:rPr>
        <w:t>Процедура развития образовательного целеполагания</w:t>
      </w:r>
    </w:p>
    <w:p w:rsidR="00DD3B78" w:rsidRPr="00102A09" w:rsidRDefault="00DD3B78" w:rsidP="00DD3B78">
      <w:pPr>
        <w:rPr>
          <w:rFonts w:ascii="Times New Roman" w:hAnsi="Times New Roman" w:cs="Times New Roman"/>
        </w:rPr>
      </w:pPr>
      <w:r w:rsidRPr="00102A09">
        <w:rPr>
          <w:rFonts w:ascii="Times New Roman" w:hAnsi="Times New Roman" w:cs="Times New Roman"/>
        </w:rPr>
        <w:tab/>
      </w:r>
      <w:r w:rsidRPr="00102A09">
        <w:rPr>
          <w:rFonts w:ascii="Times New Roman" w:hAnsi="Times New Roman" w:cs="Times New Roman"/>
        </w:rPr>
        <w:tab/>
      </w:r>
    </w:p>
    <w:tbl>
      <w:tblPr>
        <w:tblStyle w:val="a3"/>
        <w:tblW w:w="0" w:type="auto"/>
        <w:tblLook w:val="04A0" w:firstRow="1" w:lastRow="0" w:firstColumn="1" w:lastColumn="0" w:noHBand="0" w:noVBand="1"/>
      </w:tblPr>
      <w:tblGrid>
        <w:gridCol w:w="3190"/>
        <w:gridCol w:w="3190"/>
        <w:gridCol w:w="3191"/>
      </w:tblGrid>
      <w:tr w:rsidR="00DD3B78" w:rsidRPr="00102A09" w:rsidTr="00A2099C">
        <w:tc>
          <w:tcPr>
            <w:tcW w:w="3190" w:type="dxa"/>
          </w:tcPr>
          <w:p w:rsidR="00DD3B78" w:rsidRPr="00102A09" w:rsidRDefault="00DD3B78" w:rsidP="00A2099C">
            <w:pPr>
              <w:rPr>
                <w:rFonts w:ascii="Times New Roman" w:hAnsi="Times New Roman" w:cs="Times New Roman"/>
              </w:rPr>
            </w:pPr>
            <w:r w:rsidRPr="00102A09">
              <w:rPr>
                <w:rFonts w:ascii="Times New Roman" w:hAnsi="Times New Roman" w:cs="Times New Roman"/>
              </w:rPr>
              <w:t>Деятельность ученика</w:t>
            </w:r>
          </w:p>
        </w:tc>
        <w:tc>
          <w:tcPr>
            <w:tcW w:w="3190" w:type="dxa"/>
          </w:tcPr>
          <w:p w:rsidR="00DD3B78" w:rsidRPr="00102A09" w:rsidRDefault="00DD3B78" w:rsidP="00A2099C">
            <w:pPr>
              <w:rPr>
                <w:rFonts w:ascii="Times New Roman" w:hAnsi="Times New Roman" w:cs="Times New Roman"/>
              </w:rPr>
            </w:pPr>
            <w:r w:rsidRPr="00102A09">
              <w:rPr>
                <w:rFonts w:ascii="Times New Roman" w:hAnsi="Times New Roman" w:cs="Times New Roman"/>
              </w:rPr>
              <w:t>Деятельность учителя</w:t>
            </w:r>
          </w:p>
        </w:tc>
        <w:tc>
          <w:tcPr>
            <w:tcW w:w="3191" w:type="dxa"/>
          </w:tcPr>
          <w:p w:rsidR="00DD3B78" w:rsidRPr="00102A09" w:rsidRDefault="00DD3B78" w:rsidP="00A2099C">
            <w:pPr>
              <w:rPr>
                <w:rFonts w:ascii="Times New Roman" w:hAnsi="Times New Roman" w:cs="Times New Roman"/>
              </w:rPr>
            </w:pPr>
            <w:r w:rsidRPr="00102A09">
              <w:rPr>
                <w:rFonts w:ascii="Times New Roman" w:hAnsi="Times New Roman" w:cs="Times New Roman"/>
              </w:rPr>
              <w:t>Совместная деятельность учеников и учителя</w:t>
            </w:r>
          </w:p>
        </w:tc>
      </w:tr>
      <w:tr w:rsidR="00DD3B78" w:rsidRPr="00102A09" w:rsidTr="00A2099C">
        <w:tc>
          <w:tcPr>
            <w:tcW w:w="3190" w:type="dxa"/>
          </w:tcPr>
          <w:p w:rsidR="00DD3B78" w:rsidRPr="00102A09" w:rsidRDefault="00DD3B78" w:rsidP="00A2099C">
            <w:pPr>
              <w:rPr>
                <w:rFonts w:ascii="Times New Roman" w:hAnsi="Times New Roman" w:cs="Times New Roman"/>
              </w:rPr>
            </w:pPr>
            <w:r w:rsidRPr="00102A09">
              <w:rPr>
                <w:rFonts w:ascii="Times New Roman" w:hAnsi="Times New Roman" w:cs="Times New Roman"/>
              </w:rPr>
              <w:t>Отбор целей обучения из предложенного учителем набора, их дополнение</w:t>
            </w:r>
          </w:p>
        </w:tc>
        <w:tc>
          <w:tcPr>
            <w:tcW w:w="3190" w:type="dxa"/>
          </w:tcPr>
          <w:p w:rsidR="00DD3B78" w:rsidRPr="00102A09" w:rsidRDefault="00DD3B78" w:rsidP="00A2099C">
            <w:pPr>
              <w:rPr>
                <w:rFonts w:ascii="Times New Roman" w:hAnsi="Times New Roman" w:cs="Times New Roman"/>
              </w:rPr>
            </w:pPr>
            <w:r w:rsidRPr="00102A09">
              <w:rPr>
                <w:rFonts w:ascii="Times New Roman" w:hAnsi="Times New Roman" w:cs="Times New Roman"/>
              </w:rPr>
              <w:t>Составление набора целей изучения темы для выбора и дополнения их ученикам</w:t>
            </w:r>
          </w:p>
        </w:tc>
        <w:tc>
          <w:tcPr>
            <w:tcW w:w="3191" w:type="dxa"/>
          </w:tcPr>
          <w:p w:rsidR="00DD3B78" w:rsidRPr="00102A09" w:rsidRDefault="00DD3B78" w:rsidP="00A2099C">
            <w:pPr>
              <w:rPr>
                <w:rFonts w:ascii="Times New Roman" w:hAnsi="Times New Roman" w:cs="Times New Roman"/>
              </w:rPr>
            </w:pPr>
            <w:r w:rsidRPr="00102A09">
              <w:rPr>
                <w:rFonts w:ascii="Times New Roman" w:hAnsi="Times New Roman" w:cs="Times New Roman"/>
              </w:rPr>
              <w:t>Разработка, корректировка и уточнение коллективных целей обучения</w:t>
            </w:r>
          </w:p>
        </w:tc>
      </w:tr>
      <w:tr w:rsidR="00DD3B78" w:rsidRPr="00102A09" w:rsidTr="00A2099C">
        <w:tc>
          <w:tcPr>
            <w:tcW w:w="3190" w:type="dxa"/>
          </w:tcPr>
          <w:p w:rsidR="00DD3B78" w:rsidRPr="00102A09" w:rsidRDefault="00DD3B78" w:rsidP="00A2099C">
            <w:pPr>
              <w:rPr>
                <w:rFonts w:ascii="Times New Roman" w:hAnsi="Times New Roman" w:cs="Times New Roman"/>
              </w:rPr>
            </w:pPr>
            <w:r w:rsidRPr="00102A09">
              <w:rPr>
                <w:rFonts w:ascii="Times New Roman" w:hAnsi="Times New Roman" w:cs="Times New Roman"/>
              </w:rPr>
              <w:t>Обозначение своих целей, знакомство с целями других учеников</w:t>
            </w:r>
            <w:r w:rsidRPr="00102A09">
              <w:rPr>
                <w:rFonts w:ascii="Times New Roman" w:hAnsi="Times New Roman" w:cs="Times New Roman"/>
              </w:rPr>
              <w:tab/>
            </w:r>
          </w:p>
        </w:tc>
        <w:tc>
          <w:tcPr>
            <w:tcW w:w="3190" w:type="dxa"/>
          </w:tcPr>
          <w:p w:rsidR="00DD3B78" w:rsidRPr="00102A09" w:rsidRDefault="00DD3B78" w:rsidP="00A2099C">
            <w:pPr>
              <w:rPr>
                <w:rFonts w:ascii="Times New Roman" w:hAnsi="Times New Roman" w:cs="Times New Roman"/>
              </w:rPr>
            </w:pPr>
            <w:r w:rsidRPr="00102A09">
              <w:rPr>
                <w:rFonts w:ascii="Times New Roman" w:hAnsi="Times New Roman" w:cs="Times New Roman"/>
              </w:rPr>
              <w:t>Анализ отобранного набора целей, классификация ученических целей, определение мотивов учеников</w:t>
            </w:r>
          </w:p>
        </w:tc>
        <w:tc>
          <w:tcPr>
            <w:tcW w:w="3191" w:type="dxa"/>
          </w:tcPr>
          <w:p w:rsidR="00DD3B78" w:rsidRPr="00102A09" w:rsidRDefault="00DD3B78" w:rsidP="00A2099C">
            <w:pPr>
              <w:rPr>
                <w:rFonts w:ascii="Times New Roman" w:hAnsi="Times New Roman" w:cs="Times New Roman"/>
              </w:rPr>
            </w:pPr>
            <w:r w:rsidRPr="00102A09">
              <w:rPr>
                <w:rFonts w:ascii="Times New Roman" w:hAnsi="Times New Roman" w:cs="Times New Roman"/>
              </w:rPr>
              <w:t>Демонстрация индивидуальных целей, их обсуждение, корректировка и дополнение</w:t>
            </w:r>
          </w:p>
        </w:tc>
      </w:tr>
      <w:tr w:rsidR="00DD3B78" w:rsidRPr="00102A09" w:rsidTr="00A2099C">
        <w:tc>
          <w:tcPr>
            <w:tcW w:w="3190" w:type="dxa"/>
          </w:tcPr>
          <w:p w:rsidR="00DD3B78" w:rsidRPr="00102A09" w:rsidRDefault="00DD3B78" w:rsidP="00A2099C">
            <w:pPr>
              <w:rPr>
                <w:rFonts w:ascii="Times New Roman" w:hAnsi="Times New Roman" w:cs="Times New Roman"/>
              </w:rPr>
            </w:pPr>
            <w:r w:rsidRPr="00102A09">
              <w:rPr>
                <w:rFonts w:ascii="Times New Roman" w:hAnsi="Times New Roman" w:cs="Times New Roman"/>
              </w:rPr>
              <w:t>Самоопределение учеников в общем многообразии целей, уточнение и переопределение собственных целей</w:t>
            </w:r>
            <w:r w:rsidRPr="00102A09">
              <w:rPr>
                <w:rFonts w:ascii="Times New Roman" w:hAnsi="Times New Roman" w:cs="Times New Roman"/>
              </w:rPr>
              <w:tab/>
            </w:r>
          </w:p>
        </w:tc>
        <w:tc>
          <w:tcPr>
            <w:tcW w:w="3190" w:type="dxa"/>
          </w:tcPr>
          <w:p w:rsidR="00DD3B78" w:rsidRPr="00102A09" w:rsidRDefault="00DD3B78" w:rsidP="00A2099C">
            <w:pPr>
              <w:rPr>
                <w:rFonts w:ascii="Times New Roman" w:hAnsi="Times New Roman" w:cs="Times New Roman"/>
              </w:rPr>
            </w:pPr>
            <w:r w:rsidRPr="00102A09">
              <w:rPr>
                <w:rFonts w:ascii="Times New Roman" w:hAnsi="Times New Roman" w:cs="Times New Roman"/>
              </w:rPr>
              <w:t>Определение приоритетных целей изучения темы. Конструирование системы учебных занятий по теме</w:t>
            </w:r>
          </w:p>
        </w:tc>
        <w:tc>
          <w:tcPr>
            <w:tcW w:w="3191" w:type="dxa"/>
          </w:tcPr>
          <w:p w:rsidR="00DD3B78" w:rsidRPr="00102A09" w:rsidRDefault="00DD3B78" w:rsidP="00A2099C">
            <w:pPr>
              <w:rPr>
                <w:rFonts w:ascii="Times New Roman" w:hAnsi="Times New Roman" w:cs="Times New Roman"/>
              </w:rPr>
            </w:pPr>
            <w:r w:rsidRPr="00102A09">
              <w:rPr>
                <w:rFonts w:ascii="Times New Roman" w:hAnsi="Times New Roman" w:cs="Times New Roman"/>
              </w:rPr>
              <w:t>Сопоставление индивидуальных образовательных программ учеников и общей образовательной программы</w:t>
            </w:r>
          </w:p>
        </w:tc>
      </w:tr>
      <w:tr w:rsidR="00DD3B78" w:rsidRPr="00102A09" w:rsidTr="00A2099C">
        <w:tc>
          <w:tcPr>
            <w:tcW w:w="3190" w:type="dxa"/>
          </w:tcPr>
          <w:p w:rsidR="00DD3B78" w:rsidRPr="00102A09" w:rsidRDefault="00DD3B78" w:rsidP="00A2099C">
            <w:pPr>
              <w:rPr>
                <w:rFonts w:ascii="Times New Roman" w:hAnsi="Times New Roman" w:cs="Times New Roman"/>
              </w:rPr>
            </w:pPr>
            <w:r w:rsidRPr="00102A09">
              <w:rPr>
                <w:rFonts w:ascii="Times New Roman" w:hAnsi="Times New Roman" w:cs="Times New Roman"/>
              </w:rPr>
              <w:t>Составление индивидуальных учебных программ своих занятий по теме</w:t>
            </w:r>
          </w:p>
        </w:tc>
        <w:tc>
          <w:tcPr>
            <w:tcW w:w="3190" w:type="dxa"/>
          </w:tcPr>
          <w:p w:rsidR="00DD3B78" w:rsidRPr="00102A09" w:rsidRDefault="00DD3B78" w:rsidP="00A2099C">
            <w:pPr>
              <w:rPr>
                <w:rFonts w:ascii="Times New Roman" w:hAnsi="Times New Roman" w:cs="Times New Roman"/>
              </w:rPr>
            </w:pPr>
            <w:r w:rsidRPr="00102A09">
              <w:rPr>
                <w:rFonts w:ascii="Times New Roman" w:hAnsi="Times New Roman" w:cs="Times New Roman"/>
              </w:rPr>
              <w:t>Разработка технологической карты занятий по теме. Компоновка содержания материала, подбор средств обучения</w:t>
            </w:r>
          </w:p>
        </w:tc>
        <w:tc>
          <w:tcPr>
            <w:tcW w:w="3191" w:type="dxa"/>
          </w:tcPr>
          <w:p w:rsidR="00DD3B78" w:rsidRPr="00102A09" w:rsidRDefault="00DD3B78" w:rsidP="00A2099C">
            <w:pPr>
              <w:rPr>
                <w:rFonts w:ascii="Times New Roman" w:hAnsi="Times New Roman" w:cs="Times New Roman"/>
              </w:rPr>
            </w:pPr>
            <w:r w:rsidRPr="00102A09">
              <w:rPr>
                <w:rFonts w:ascii="Times New Roman" w:hAnsi="Times New Roman" w:cs="Times New Roman"/>
              </w:rPr>
              <w:t>Составление программы занятий с общим и индивидуальными компонентами обучения</w:t>
            </w:r>
          </w:p>
        </w:tc>
      </w:tr>
    </w:tbl>
    <w:p w:rsidR="00DD3B78" w:rsidRPr="00102A09" w:rsidRDefault="00DD3B78" w:rsidP="00DD3B78">
      <w:pPr>
        <w:rPr>
          <w:rFonts w:ascii="Times New Roman" w:hAnsi="Times New Roman" w:cs="Times New Roman"/>
        </w:rPr>
      </w:pPr>
    </w:p>
    <w:p w:rsidR="00DD3B78" w:rsidRPr="00102A09" w:rsidRDefault="00DD3B78" w:rsidP="00DD3B78">
      <w:pPr>
        <w:rPr>
          <w:rFonts w:ascii="Times New Roman" w:hAnsi="Times New Roman" w:cs="Times New Roman"/>
        </w:rPr>
      </w:pPr>
      <w:r w:rsidRPr="00102A09">
        <w:rPr>
          <w:rFonts w:ascii="Times New Roman" w:hAnsi="Times New Roman" w:cs="Times New Roman"/>
        </w:rPr>
        <w:tab/>
      </w:r>
      <w:r w:rsidRPr="00102A09">
        <w:rPr>
          <w:rFonts w:ascii="Times New Roman" w:hAnsi="Times New Roman" w:cs="Times New Roman"/>
        </w:rPr>
        <w:tab/>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lastRenderedPageBreak/>
        <w:t>В образовательном целеполагании имеется диапазон уровней формулируемых целей — от целей-элементов до смысловых и перспективных целей. Подобный диапазон раскрывается перед учащимися в каждом образовательном направлении и имеет целью составление ими собственной иерархии целей образовательной деятельности. Особое место в этой иерархии занимают смысловые цели, определяющие глобальные запланированные результаты на достаточно большой промежуток времени.</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Достижение цели зависит от того, каким образом она была задана. Формулировка целей должна производиться в форме, допускающей проверку уровня их достижения. Так, формулировки типа: «получить систематизированные сведения о дробях» или «формировать у детей историческое мышление» целями не являются, поскольку задают лишь направление деятельности, но не ее конечный результат — продукт образовательной деятельности. Наоборот, цели типа «разработать собственные версии происхождения дробей» или «предложить детям перечислить исторические события в их жизни и аргументировать их историчность» задают конечный продукт деятельности учеников, который может быть продиагностирован и оценен. Формулирование цели в виде конечного образовательного продукта — наиболее эффективный способ целеполагания. А по внешним «плодам» учеников всегда можно судить и о внутренних результатах обучения, т. е. о развитии личностных качеств учащихся.</w:t>
      </w:r>
    </w:p>
    <w:p w:rsidR="00DD3B78" w:rsidRPr="00102A09" w:rsidRDefault="00DD3B78" w:rsidP="00DD3B78">
      <w:pPr>
        <w:rPr>
          <w:rFonts w:ascii="Times New Roman" w:hAnsi="Times New Roman" w:cs="Times New Roman"/>
          <w:i/>
        </w:rPr>
      </w:pPr>
      <w:r w:rsidRPr="00102A09">
        <w:rPr>
          <w:rFonts w:ascii="Times New Roman" w:hAnsi="Times New Roman" w:cs="Times New Roman"/>
          <w:i/>
        </w:rPr>
        <w:t>Специфику имеют начальные цели, например, формулируемые в начале учебного года. Такие цели характеризуются следующими особенностями:</w:t>
      </w:r>
    </w:p>
    <w:p w:rsidR="00DD3B78" w:rsidRPr="00102A09" w:rsidRDefault="00DD3B78" w:rsidP="00DD3B78">
      <w:pPr>
        <w:rPr>
          <w:rFonts w:ascii="Times New Roman" w:hAnsi="Times New Roman" w:cs="Times New Roman"/>
        </w:rPr>
      </w:pPr>
      <w:r w:rsidRPr="00102A09">
        <w:rPr>
          <w:rFonts w:ascii="Times New Roman" w:hAnsi="Times New Roman" w:cs="Times New Roman"/>
        </w:rPr>
        <w:t>1. Эмоциональное вхождение детей в учебный процесс. Их ориентация в специфике школьной жизни. Проведение уроков-знакомств типа: представление детьми в кругу своего имени, своих любимых дел, своих игрушек, желаний и т.п. Для старших — рефлексия или просто рассказ о летней деятельности или своих увлечениях.</w:t>
      </w:r>
    </w:p>
    <w:p w:rsidR="00DD3B78" w:rsidRPr="00102A09" w:rsidRDefault="00DD3B78" w:rsidP="00DD3B78">
      <w:pPr>
        <w:rPr>
          <w:rFonts w:ascii="Times New Roman" w:hAnsi="Times New Roman" w:cs="Times New Roman"/>
        </w:rPr>
      </w:pPr>
      <w:r w:rsidRPr="00102A09">
        <w:rPr>
          <w:rFonts w:ascii="Times New Roman" w:hAnsi="Times New Roman" w:cs="Times New Roman"/>
        </w:rPr>
        <w:t>2. Диагностика особенностей детей: любимые виды деятельности, степень творческой ориентации, уровень подготовленности, психические особенности, самоорганизация и др.</w:t>
      </w:r>
    </w:p>
    <w:p w:rsidR="00DD3B78" w:rsidRPr="00102A09" w:rsidRDefault="00DD3B78" w:rsidP="00DD3B78">
      <w:pPr>
        <w:rPr>
          <w:rFonts w:ascii="Times New Roman" w:hAnsi="Times New Roman" w:cs="Times New Roman"/>
        </w:rPr>
      </w:pPr>
      <w:r w:rsidRPr="00102A09">
        <w:rPr>
          <w:rFonts w:ascii="Times New Roman" w:hAnsi="Times New Roman" w:cs="Times New Roman"/>
        </w:rPr>
        <w:t>3.  Создание (конструирование) образа предстоящего учебного года: его норм, содержания, структуры, ритма, видов деятельности.</w:t>
      </w:r>
    </w:p>
    <w:p w:rsidR="00DD3B78" w:rsidRPr="00102A09" w:rsidRDefault="00DD3B78" w:rsidP="00DD3B78">
      <w:pPr>
        <w:rPr>
          <w:rFonts w:ascii="Times New Roman" w:hAnsi="Times New Roman" w:cs="Times New Roman"/>
        </w:rPr>
      </w:pPr>
      <w:r w:rsidRPr="00102A09">
        <w:rPr>
          <w:rFonts w:ascii="Times New Roman" w:hAnsi="Times New Roman" w:cs="Times New Roman"/>
        </w:rPr>
        <w:t>В начале обучения конкретной учебной дисциплине цели педагога следующие:</w:t>
      </w:r>
    </w:p>
    <w:p w:rsidR="00DD3B78" w:rsidRPr="00102A09" w:rsidRDefault="00DD3B78" w:rsidP="00DD3B78">
      <w:pPr>
        <w:rPr>
          <w:rFonts w:ascii="Times New Roman" w:hAnsi="Times New Roman" w:cs="Times New Roman"/>
        </w:rPr>
      </w:pPr>
      <w:r w:rsidRPr="00102A09">
        <w:rPr>
          <w:rFonts w:ascii="Times New Roman" w:hAnsi="Times New Roman" w:cs="Times New Roman"/>
        </w:rPr>
        <w:t>а) помочь ученикам создать целостный образ учебного предмета (выяснить его смысл, зачем он нужен, из чего состоит, каковы его особенности; сформулировать наиболее интересные для детей вопросы); ученикам предлагается составить схему, нарисовать символ или концепт предмета;</w:t>
      </w:r>
    </w:p>
    <w:p w:rsidR="00DD3B78" w:rsidRPr="00102A09" w:rsidRDefault="00DD3B78" w:rsidP="00DD3B78">
      <w:pPr>
        <w:rPr>
          <w:rFonts w:ascii="Times New Roman" w:hAnsi="Times New Roman" w:cs="Times New Roman"/>
        </w:rPr>
      </w:pPr>
      <w:r w:rsidRPr="00102A09">
        <w:rPr>
          <w:rFonts w:ascii="Times New Roman" w:hAnsi="Times New Roman" w:cs="Times New Roman"/>
        </w:rPr>
        <w:t xml:space="preserve">б) для формирования образа деятельности в новом курсе или его теме следует предложить детям выполнить основные виды деятельности, </w:t>
      </w:r>
      <w:proofErr w:type="gramStart"/>
      <w:r w:rsidRPr="00102A09">
        <w:rPr>
          <w:rFonts w:ascii="Times New Roman" w:hAnsi="Times New Roman" w:cs="Times New Roman"/>
        </w:rPr>
        <w:t>например</w:t>
      </w:r>
      <w:proofErr w:type="gramEnd"/>
      <w:r w:rsidRPr="00102A09">
        <w:rPr>
          <w:rFonts w:ascii="Times New Roman" w:hAnsi="Times New Roman" w:cs="Times New Roman"/>
        </w:rPr>
        <w:t>: исследовать растение, придумать сказку, начертить геометрические фигуры; 290</w:t>
      </w:r>
    </w:p>
    <w:p w:rsidR="00DD3B78" w:rsidRPr="00102A09" w:rsidRDefault="00DD3B78" w:rsidP="00DD3B78">
      <w:pPr>
        <w:rPr>
          <w:rFonts w:ascii="Times New Roman" w:hAnsi="Times New Roman" w:cs="Times New Roman"/>
        </w:rPr>
      </w:pPr>
      <w:r w:rsidRPr="00102A09">
        <w:rPr>
          <w:rFonts w:ascii="Times New Roman" w:hAnsi="Times New Roman" w:cs="Times New Roman"/>
        </w:rPr>
        <w:t>в) через созданные детьми начальные образовательные продукты и опробованные ими виды деятельности вывести их на постановку индивидуальных целей по предмету на обозримый для них период времени;</w:t>
      </w:r>
    </w:p>
    <w:p w:rsidR="00DD3B78" w:rsidRPr="00102A09" w:rsidRDefault="00DD3B78" w:rsidP="00DD3B78">
      <w:pPr>
        <w:rPr>
          <w:rFonts w:ascii="Times New Roman" w:hAnsi="Times New Roman" w:cs="Times New Roman"/>
        </w:rPr>
      </w:pPr>
      <w:r w:rsidRPr="00102A09">
        <w:rPr>
          <w:rFonts w:ascii="Times New Roman" w:hAnsi="Times New Roman" w:cs="Times New Roman"/>
        </w:rPr>
        <w:t>г) составить учебную программу на четверть, включив в нее личностный компонент учащихся, т. е. их цели по предмету.</w:t>
      </w:r>
    </w:p>
    <w:p w:rsidR="00DD3B78" w:rsidRPr="00102A09" w:rsidRDefault="00DD3B78" w:rsidP="00DD3B78">
      <w:pPr>
        <w:rPr>
          <w:rFonts w:ascii="Times New Roman" w:hAnsi="Times New Roman" w:cs="Times New Roman"/>
        </w:rPr>
      </w:pPr>
      <w:r w:rsidRPr="00102A09">
        <w:rPr>
          <w:rFonts w:ascii="Times New Roman" w:hAnsi="Times New Roman" w:cs="Times New Roman"/>
          <w:b/>
        </w:rPr>
        <w:t>Обучение учеников целеполаганию.</w:t>
      </w:r>
      <w:r w:rsidRPr="00102A09">
        <w:rPr>
          <w:rFonts w:ascii="Times New Roman" w:hAnsi="Times New Roman" w:cs="Times New Roman"/>
        </w:rPr>
        <w:t xml:space="preserve"> Особое место в личностно-ориентированном обучении занимает методика обучения школьников целеполаганию.</w:t>
      </w:r>
    </w:p>
    <w:p w:rsidR="00DD3B78" w:rsidRPr="00102A09" w:rsidRDefault="00DD3B78" w:rsidP="00DD3B78">
      <w:pPr>
        <w:rPr>
          <w:rFonts w:ascii="Times New Roman" w:hAnsi="Times New Roman" w:cs="Times New Roman"/>
        </w:rPr>
      </w:pPr>
      <w:r w:rsidRPr="00102A09">
        <w:rPr>
          <w:rFonts w:ascii="Times New Roman" w:hAnsi="Times New Roman" w:cs="Times New Roman"/>
        </w:rPr>
        <w:lastRenderedPageBreak/>
        <w:t>Имеются общие условия выполнения учеником процедуры целеполагания:</w:t>
      </w:r>
    </w:p>
    <w:p w:rsidR="00DD3B78" w:rsidRPr="00102A09" w:rsidRDefault="00DD3B78" w:rsidP="00DD3B78">
      <w:pPr>
        <w:rPr>
          <w:rFonts w:ascii="Times New Roman" w:hAnsi="Times New Roman" w:cs="Times New Roman"/>
        </w:rPr>
      </w:pPr>
      <w:r w:rsidRPr="00102A09">
        <w:rPr>
          <w:rFonts w:ascii="Times New Roman" w:hAnsi="Times New Roman" w:cs="Times New Roman"/>
        </w:rPr>
        <w:t>-  наличие познавательного стремления ученика;</w:t>
      </w:r>
    </w:p>
    <w:p w:rsidR="00DD3B78" w:rsidRPr="00102A09" w:rsidRDefault="00DD3B78" w:rsidP="00DD3B78">
      <w:pPr>
        <w:rPr>
          <w:rFonts w:ascii="Times New Roman" w:hAnsi="Times New Roman" w:cs="Times New Roman"/>
        </w:rPr>
      </w:pPr>
      <w:r w:rsidRPr="00102A09">
        <w:rPr>
          <w:rFonts w:ascii="Times New Roman" w:hAnsi="Times New Roman" w:cs="Times New Roman"/>
        </w:rPr>
        <w:t>-  определение предмета своей цели;</w:t>
      </w:r>
    </w:p>
    <w:p w:rsidR="00DD3B78" w:rsidRPr="00102A09" w:rsidRDefault="00DD3B78" w:rsidP="00DD3B78">
      <w:pPr>
        <w:rPr>
          <w:rFonts w:ascii="Times New Roman" w:hAnsi="Times New Roman" w:cs="Times New Roman"/>
        </w:rPr>
      </w:pPr>
      <w:r w:rsidRPr="00102A09">
        <w:rPr>
          <w:rFonts w:ascii="Times New Roman" w:hAnsi="Times New Roman" w:cs="Times New Roman"/>
        </w:rPr>
        <w:t>-  умение ученика определить свою связь с предметом цели;</w:t>
      </w:r>
    </w:p>
    <w:p w:rsidR="00DD3B78" w:rsidRPr="00102A09" w:rsidRDefault="00DD3B78" w:rsidP="00DD3B78">
      <w:pPr>
        <w:rPr>
          <w:rFonts w:ascii="Times New Roman" w:hAnsi="Times New Roman" w:cs="Times New Roman"/>
        </w:rPr>
      </w:pPr>
      <w:r w:rsidRPr="00102A09">
        <w:rPr>
          <w:rFonts w:ascii="Times New Roman" w:hAnsi="Times New Roman" w:cs="Times New Roman"/>
        </w:rPr>
        <w:t>-  представление образа предполагаемого результата своей деятельности по отношению к предмету цели;</w:t>
      </w:r>
    </w:p>
    <w:p w:rsidR="00DD3B78" w:rsidRPr="00102A09" w:rsidRDefault="00DD3B78" w:rsidP="00DD3B78">
      <w:pPr>
        <w:rPr>
          <w:rFonts w:ascii="Times New Roman" w:hAnsi="Times New Roman" w:cs="Times New Roman"/>
        </w:rPr>
      </w:pPr>
      <w:r w:rsidRPr="00102A09">
        <w:rPr>
          <w:rFonts w:ascii="Times New Roman" w:hAnsi="Times New Roman" w:cs="Times New Roman"/>
        </w:rPr>
        <w:t>-  вербальное (словесное) формулирование цели;</w:t>
      </w:r>
    </w:p>
    <w:p w:rsidR="00DD3B78" w:rsidRPr="00102A09" w:rsidRDefault="00DD3B78" w:rsidP="00DD3B78">
      <w:pPr>
        <w:rPr>
          <w:rFonts w:ascii="Times New Roman" w:hAnsi="Times New Roman" w:cs="Times New Roman"/>
        </w:rPr>
      </w:pPr>
      <w:r w:rsidRPr="00102A09">
        <w:rPr>
          <w:rFonts w:ascii="Times New Roman" w:hAnsi="Times New Roman" w:cs="Times New Roman"/>
        </w:rPr>
        <w:t>-  предвидение и прогнозирование того, как будет достигаться цель;</w:t>
      </w:r>
    </w:p>
    <w:p w:rsidR="00DD3B78" w:rsidRPr="00102A09" w:rsidRDefault="00DD3B78" w:rsidP="00DD3B78">
      <w:pPr>
        <w:rPr>
          <w:rFonts w:ascii="Times New Roman" w:hAnsi="Times New Roman" w:cs="Times New Roman"/>
        </w:rPr>
      </w:pPr>
      <w:r w:rsidRPr="00102A09">
        <w:rPr>
          <w:rFonts w:ascii="Times New Roman" w:hAnsi="Times New Roman" w:cs="Times New Roman"/>
        </w:rPr>
        <w:t>-  наличие средств для достижения цели;</w:t>
      </w:r>
    </w:p>
    <w:p w:rsidR="00DD3B78" w:rsidRPr="00102A09" w:rsidRDefault="00DD3B78" w:rsidP="00DD3B78">
      <w:pPr>
        <w:rPr>
          <w:rFonts w:ascii="Times New Roman" w:hAnsi="Times New Roman" w:cs="Times New Roman"/>
        </w:rPr>
      </w:pPr>
      <w:r w:rsidRPr="00102A09">
        <w:rPr>
          <w:rFonts w:ascii="Times New Roman" w:hAnsi="Times New Roman" w:cs="Times New Roman"/>
        </w:rPr>
        <w:t>-  соотношение получаемых результатов с целью;</w:t>
      </w:r>
    </w:p>
    <w:p w:rsidR="00DD3B78" w:rsidRPr="00102A09" w:rsidRDefault="00DD3B78" w:rsidP="00DD3B78">
      <w:pPr>
        <w:rPr>
          <w:rFonts w:ascii="Times New Roman" w:hAnsi="Times New Roman" w:cs="Times New Roman"/>
        </w:rPr>
      </w:pPr>
      <w:r w:rsidRPr="00102A09">
        <w:rPr>
          <w:rFonts w:ascii="Times New Roman" w:hAnsi="Times New Roman" w:cs="Times New Roman"/>
        </w:rPr>
        <w:t>-  корректирование поставленной цели.</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Личностное целеполагание ученика относится к образовательным областям и образовательным технологиям. Чтобы ученик поставил личную образовательную цель в образовательной области, для этого требуются следующие процедуры: во-первых, выстраивание личностного отношения ученика с объектом целеполагания (вещью, понятием, процессом, явлением, фундаментальным образовательным объектом), которое выявляет и актуализирует его личностные качества, относящиеся к объекту (например, любовь к природе при изучении растения); во-вторых, установление личностного смысла и (или) образа фундаментального образовательного объекта, то есть обозначение в объекте того, чем он связан с личностью познающего его субъекта; в-третьих, выбор типа отношений или вида деятельности для взаимодействия с объектом, на-ример, исследование его химических, математических, этических свойств.</w:t>
      </w:r>
    </w:p>
    <w:p w:rsidR="00DD3B78" w:rsidRPr="00102A09" w:rsidRDefault="00DD3B78" w:rsidP="00DD3B78">
      <w:pPr>
        <w:rPr>
          <w:rFonts w:ascii="Times New Roman" w:hAnsi="Times New Roman" w:cs="Times New Roman"/>
        </w:rPr>
      </w:pPr>
      <w:r w:rsidRPr="00102A09">
        <w:rPr>
          <w:rFonts w:ascii="Times New Roman" w:hAnsi="Times New Roman" w:cs="Times New Roman"/>
        </w:rPr>
        <w:t>Другой тип целей ученика — целеполагание по отношению к</w:t>
      </w:r>
    </w:p>
    <w:p w:rsidR="00DD3B78" w:rsidRPr="00102A09" w:rsidRDefault="00DD3B78" w:rsidP="00DD3B78">
      <w:pPr>
        <w:rPr>
          <w:rFonts w:ascii="Times New Roman" w:hAnsi="Times New Roman" w:cs="Times New Roman"/>
        </w:rPr>
      </w:pPr>
      <w:r w:rsidRPr="00102A09">
        <w:rPr>
          <w:rFonts w:ascii="Times New Roman" w:hAnsi="Times New Roman" w:cs="Times New Roman"/>
        </w:rPr>
        <w:t>разовательным технологиям. Познание фундаментальных обра-</w:t>
      </w:r>
    </w:p>
    <w:p w:rsidR="00DD3B78" w:rsidRPr="00102A09" w:rsidRDefault="00DD3B78" w:rsidP="00DD3B78">
      <w:pPr>
        <w:rPr>
          <w:rFonts w:ascii="Times New Roman" w:hAnsi="Times New Roman" w:cs="Times New Roman"/>
        </w:rPr>
      </w:pPr>
      <w:r w:rsidRPr="00102A09">
        <w:rPr>
          <w:rFonts w:ascii="Times New Roman" w:hAnsi="Times New Roman" w:cs="Times New Roman"/>
        </w:rPr>
        <w:t>ательных объектов, принадлежащих образовательным областям,</w:t>
      </w:r>
    </w:p>
    <w:p w:rsidR="00DD3B78" w:rsidRPr="00102A09" w:rsidRDefault="00DD3B78" w:rsidP="00DD3B78">
      <w:pPr>
        <w:rPr>
          <w:rFonts w:ascii="Times New Roman" w:hAnsi="Times New Roman" w:cs="Times New Roman"/>
        </w:rPr>
      </w:pPr>
      <w:r w:rsidRPr="00102A09">
        <w:rPr>
          <w:rFonts w:ascii="Times New Roman" w:hAnsi="Times New Roman" w:cs="Times New Roman"/>
        </w:rPr>
        <w:t>требует от ученика выбора технических приемов, способов и технологий, т. е. целей ученика в области применяемых образовательных технологий. Другими словами, образовательные цели ученика относятся не только к изучаемым объектам, но и к способам изучения (освоения) этих объектов. Чтобы поставить цели в образовательных технологиях, ученик проделывает те же процедуры, что и при целеполагании в образовательных областях: устанавливает личностное отношение к имеющимся видам и способам деятельности, выбирает созвучные его индивидуальным особенностям способы деятельности, выясняет суть и структуру выбранных видов деятельности, планирует свои действия по их освоению и применению.</w:t>
      </w:r>
    </w:p>
    <w:p w:rsidR="00DD3B78" w:rsidRPr="00102A09" w:rsidRDefault="00DD3B78" w:rsidP="00DD3B78">
      <w:pPr>
        <w:rPr>
          <w:rFonts w:ascii="Times New Roman" w:hAnsi="Times New Roman" w:cs="Times New Roman"/>
          <w:i/>
        </w:rPr>
      </w:pPr>
      <w:r w:rsidRPr="00102A09">
        <w:rPr>
          <w:rFonts w:ascii="Times New Roman" w:hAnsi="Times New Roman" w:cs="Times New Roman"/>
          <w:i/>
        </w:rPr>
        <w:t>Дискуссия. Сможет пи учитель обучать учеников по-разному, если все они будут ставить свои индивидуальные цели?</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Для развития таких способностей ученика, как целеполагание, планирование, нормотворчество, самоопределение, рефлексия, самооценка, необходимо использовать возможности учебного курса. Тогда развитие этих качеств будет происходить без дополнительных затрат времени во время занятий по темам курса.</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lastRenderedPageBreak/>
        <w:t>На обычном предметном материале ученикам предлагаются, например, следующие задания: «Сформулируйте свои цели изучения географии на I четверть», «Поставьте цель своей домашней работы по математике», «Составьте план наблюдений за явлением горения свечи», «Предложите схему-алгоритм для решения задач на перевод одних единиц величин в другие», «Составьте памятку-рекомендацию «Как сочинять стихи», «Вспомните свои основные трудности при составлении компьютерной программы и способы, которыми вы их преодолевали», «Составьте общую сравнительную рецензию двух ученических творческих работ по истории на одну и ту же тему».</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Подобные задания, с одной стороны, решают предметные задачи, с другой — обеспечивают овладение учениками навыками самоорганизации образования. В данном случае новым образовательным продуктом для ученика выступают поставленные им цели, составленные планы и программы, понятые проблемы и т.п. Каждый из получаемых учеником образовательных продуктов подлежит совершенствованию, развиваются соответствующие способности самого ученика.</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В то же время недостаточный учет целей учеников, отсутствие работы по развитию навыков целеполагания могут быть причиной отрицательных образовательных результатов. Приведем пример отчужденности образовательного продукта, полученного вне ученического целеполагания.</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На первом сдвоенном занятии по словесности в 6-м классе учи-re.ib применил интересную игровую форму работы, которая детям понравилась. Однако личные цели ребят предварительно обсуждены и обозначены не были. Устная рефлексия в конце первого занятия показала, что учащиеся поняли происходящую игру как форму деятельности, практически не связанную с изучаемым предметом — русским языком. Они говорили о том, как они подбегали к доске, как победили другую команду и т.п. Получилось, что игровая форма обеспечила для детей только технологический результат, достижений же по самому учебному предмету они не осознали, поскольку целей такого рода у них и не было.</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На следующем уроке учитель предложил ребятам поставить свои цели на занятие. Наряду с формальными целями («получить «5») некоторые дети сформулировали цели более высокого ранга, касающиеся содержания предмета и их собственного развития. Разнообразие целей учеников позволило учителю вместе с ними выстроить иерархию поставленных целей, ребята поняли, что цели можно ранжировать. Наиболее содержательные с точки зрения учебного предмета цели учитель записал на доске, что привлекло к ним внимание остальных учеников, в том числе и тех, кто не сумел поставить своей цели. Фиксация целей позволила учителю обращаться к ним в течение урока и в его конце для анализа их достижения. Занятие, построенное с учетом целей учеников, дало адекватно осознанные всеми результаты по изучаемому предмету.</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Способность целеполагания одинаково важна как для учителя, так и для ученика. Учитель отыскивает, формулирует и переопределяет цели на всем протяжении образовательного процесса, изменяя и целевые глобальные установки на обучение, и цели конкретных образовательных ситуаций. Ученик становится перед необходимостью постановки или выбора целей всякий раз, когда от него требуется личное самоопределение и конкретные действия, как при изучении отдельных предметов, так и в общеобразовательном отношении. Поэтому одним из источников целей являются ситуации образовательной напряженности или возникающие проблемы, выявленные противоречия. Целеполагание в таких случаях является следствием рефлексивного осознания возникающих ситуаций.</w:t>
      </w:r>
    </w:p>
    <w:p w:rsidR="00DD3B78" w:rsidRPr="00BD1754" w:rsidRDefault="00DD3B78" w:rsidP="00DD3B78">
      <w:pPr>
        <w:jc w:val="center"/>
        <w:rPr>
          <w:rFonts w:ascii="Times New Roman" w:hAnsi="Times New Roman" w:cs="Times New Roman"/>
        </w:rPr>
      </w:pPr>
      <w:r w:rsidRPr="00BD1754">
        <w:rPr>
          <w:rFonts w:ascii="Times New Roman" w:hAnsi="Times New Roman" w:cs="Times New Roman"/>
        </w:rPr>
        <w:t>РЕЗЮМЕ</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lastRenderedPageBreak/>
        <w:t>Способность постановки целей своей деятельности — врожденное качество человека. Цель — предвосхищаемый результат деятельности. Целеполагание в обучении — это установление учениками и учителем целей и задач обучения на определенных его этапах, необходимое для проектирования образовательных действий.</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Цели образования должны проектироваться с учетом различных его субъектов (заказчиков): самого ученика, его родителей, семьи, рода, школы, учителей, местного социума, государства, общества, человечества, Вселенной.</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Таксономии целей обучения — систематизированные банки подцелей (задач), соответствующих определенным образовательным областям или конкретному учебному курсу. Сформулированные в терминах научения и расположенные по порядку достижения, подцели помогают учителю достигать общие цели курса.</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В личностно-ориентированном обучении целеполагание проходит через весь процесс образования, выполняя в нем функции мотивации деятельности учащихся, структурной стабилизации учебного процесса, диагностики результатов обучения.</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Чтобы формулируемые учителем образовательные цели были обеспечены условиями достижения, необходим учет ученических целей. Организация целеполагания включает деятельность ученика, деятельность учителя и их совместную деятельность.</w:t>
      </w:r>
    </w:p>
    <w:p w:rsidR="00DD3B78" w:rsidRPr="00102A09" w:rsidRDefault="00DD3B78" w:rsidP="00DD3B78">
      <w:pPr>
        <w:rPr>
          <w:rFonts w:ascii="Times New Roman" w:hAnsi="Times New Roman" w:cs="Times New Roman"/>
          <w:i/>
        </w:rPr>
      </w:pPr>
      <w:r w:rsidRPr="00102A09">
        <w:rPr>
          <w:rFonts w:ascii="Times New Roman" w:hAnsi="Times New Roman" w:cs="Times New Roman"/>
          <w:i/>
        </w:rPr>
        <w:t>Особое место в личностно-ориентированном обучении занимает методика обучения школьников целеполаганию.</w:t>
      </w:r>
    </w:p>
    <w:p w:rsidR="00DD3B78" w:rsidRPr="00102A09" w:rsidRDefault="00DD3B78" w:rsidP="00DD3B78">
      <w:pPr>
        <w:rPr>
          <w:rFonts w:ascii="Times New Roman" w:hAnsi="Times New Roman" w:cs="Times New Roman"/>
        </w:rPr>
      </w:pPr>
      <w:r w:rsidRPr="00102A09">
        <w:rPr>
          <w:rFonts w:ascii="Times New Roman" w:hAnsi="Times New Roman" w:cs="Times New Roman"/>
        </w:rPr>
        <w:t>ВОПРОСЫ И УПРАЖНЕНИЯ</w:t>
      </w:r>
    </w:p>
    <w:p w:rsidR="00DD3B78" w:rsidRPr="00102A09" w:rsidRDefault="00DD3B78" w:rsidP="00DD3B78">
      <w:pPr>
        <w:rPr>
          <w:rFonts w:ascii="Times New Roman" w:hAnsi="Times New Roman" w:cs="Times New Roman"/>
        </w:rPr>
      </w:pPr>
      <w:r w:rsidRPr="00102A09">
        <w:rPr>
          <w:rFonts w:ascii="Times New Roman" w:hAnsi="Times New Roman" w:cs="Times New Roman"/>
        </w:rPr>
        <w:t>1.  Сформулируйте чувства и ощущения, которые возникли у вас в результате изучения данной темы. Назовите главные достигнутые вами результаты.</w:t>
      </w:r>
    </w:p>
    <w:p w:rsidR="00DD3B78" w:rsidRPr="00102A09" w:rsidRDefault="00DD3B78" w:rsidP="00DD3B78">
      <w:pPr>
        <w:rPr>
          <w:rFonts w:ascii="Times New Roman" w:hAnsi="Times New Roman" w:cs="Times New Roman"/>
        </w:rPr>
      </w:pPr>
      <w:r w:rsidRPr="00102A09">
        <w:rPr>
          <w:rFonts w:ascii="Times New Roman" w:hAnsi="Times New Roman" w:cs="Times New Roman"/>
        </w:rPr>
        <w:t>2.  Какие требования должны предъявляться к образовательным целям учителя и ученика, чтобы они могли быть достигнуты?</w:t>
      </w:r>
    </w:p>
    <w:p w:rsidR="00DD3B78" w:rsidRPr="00102A09" w:rsidRDefault="00DD3B78" w:rsidP="00DD3B78">
      <w:pPr>
        <w:rPr>
          <w:rFonts w:ascii="Times New Roman" w:hAnsi="Times New Roman" w:cs="Times New Roman"/>
        </w:rPr>
      </w:pPr>
      <w:r w:rsidRPr="00102A09">
        <w:rPr>
          <w:rFonts w:ascii="Times New Roman" w:hAnsi="Times New Roman" w:cs="Times New Roman"/>
        </w:rPr>
        <w:t>3. Должны ли отличаться цели, которые формулируются в начале изучения крупного раздела от целей в середине его изучения и в конце?</w:t>
      </w:r>
    </w:p>
    <w:p w:rsidR="00DD3B78" w:rsidRPr="00102A09" w:rsidRDefault="00DD3B78" w:rsidP="00DD3B78">
      <w:pPr>
        <w:rPr>
          <w:rFonts w:ascii="Times New Roman" w:hAnsi="Times New Roman" w:cs="Times New Roman"/>
        </w:rPr>
      </w:pPr>
      <w:r w:rsidRPr="00102A09">
        <w:rPr>
          <w:rFonts w:ascii="Times New Roman" w:hAnsi="Times New Roman" w:cs="Times New Roman"/>
        </w:rPr>
        <w:t>4.  Каким образом можно обеспечить постановку целей учеником, у которого нет желания учиться?</w:t>
      </w:r>
    </w:p>
    <w:p w:rsidR="00DD3B78" w:rsidRPr="00102A09" w:rsidRDefault="00DD3B78" w:rsidP="00DD3B78">
      <w:pPr>
        <w:rPr>
          <w:rFonts w:ascii="Times New Roman" w:hAnsi="Times New Roman" w:cs="Times New Roman"/>
        </w:rPr>
      </w:pPr>
      <w:r w:rsidRPr="00102A09">
        <w:rPr>
          <w:rFonts w:ascii="Times New Roman" w:hAnsi="Times New Roman" w:cs="Times New Roman"/>
        </w:rPr>
        <w:t>5. Чем цели отличаются от норм и правил, намерений, смысла, миссии, ценностей?</w:t>
      </w:r>
    </w:p>
    <w:p w:rsidR="00DD3B78" w:rsidRPr="00102A09" w:rsidRDefault="00DD3B78" w:rsidP="00DD3B78">
      <w:pPr>
        <w:jc w:val="center"/>
        <w:rPr>
          <w:rFonts w:ascii="Times New Roman" w:hAnsi="Times New Roman" w:cs="Times New Roman"/>
          <w:i/>
        </w:rPr>
      </w:pPr>
      <w:r w:rsidRPr="00102A09">
        <w:rPr>
          <w:rFonts w:ascii="Times New Roman" w:hAnsi="Times New Roman" w:cs="Times New Roman"/>
          <w:i/>
        </w:rPr>
        <w:t>Дидактический практикум</w:t>
      </w:r>
    </w:p>
    <w:p w:rsidR="00DD3B78" w:rsidRPr="00102A09" w:rsidRDefault="00DD3B78" w:rsidP="00DD3B78">
      <w:pPr>
        <w:jc w:val="center"/>
        <w:rPr>
          <w:rFonts w:ascii="Times New Roman" w:hAnsi="Times New Roman" w:cs="Times New Roman"/>
          <w:i/>
        </w:rPr>
      </w:pPr>
      <w:r w:rsidRPr="00102A09">
        <w:rPr>
          <w:rFonts w:ascii="Times New Roman" w:hAnsi="Times New Roman" w:cs="Times New Roman"/>
          <w:i/>
        </w:rPr>
        <w:t>Тема 13. Образовательное целеполагание</w:t>
      </w:r>
    </w:p>
    <w:p w:rsidR="00DD3B78" w:rsidRPr="00102A09" w:rsidRDefault="00DD3B78" w:rsidP="00DD3B78">
      <w:pPr>
        <w:rPr>
          <w:rFonts w:ascii="Times New Roman" w:hAnsi="Times New Roman" w:cs="Times New Roman"/>
        </w:rPr>
      </w:pPr>
      <w:r w:rsidRPr="00102A09">
        <w:rPr>
          <w:rFonts w:ascii="Times New Roman" w:hAnsi="Times New Roman" w:cs="Times New Roman"/>
        </w:rPr>
        <w:t>1.  Сформулируйте свои начальные цели изучения курса дидактики; цели изучения данной темы; цели ваших последующих занятий по данному курсу.</w:t>
      </w:r>
    </w:p>
    <w:p w:rsidR="00DD3B78" w:rsidRPr="00102A09" w:rsidRDefault="00DD3B78" w:rsidP="00DD3B78">
      <w:pPr>
        <w:rPr>
          <w:rFonts w:ascii="Times New Roman" w:hAnsi="Times New Roman" w:cs="Times New Roman"/>
        </w:rPr>
      </w:pPr>
      <w:r w:rsidRPr="00102A09">
        <w:rPr>
          <w:rFonts w:ascii="Times New Roman" w:hAnsi="Times New Roman" w:cs="Times New Roman"/>
        </w:rPr>
        <w:t>2.  Составьте таксономию целей обучения по выбранной теме школьного учебного курса.</w:t>
      </w:r>
    </w:p>
    <w:p w:rsidR="00DD3B78" w:rsidRPr="00102A09" w:rsidRDefault="00DD3B78" w:rsidP="00DD3B78">
      <w:pPr>
        <w:rPr>
          <w:rFonts w:ascii="Times New Roman" w:hAnsi="Times New Roman" w:cs="Times New Roman"/>
        </w:rPr>
      </w:pPr>
      <w:r w:rsidRPr="00102A09">
        <w:rPr>
          <w:rFonts w:ascii="Times New Roman" w:hAnsi="Times New Roman" w:cs="Times New Roman"/>
        </w:rPr>
        <w:t>3.  Составьте анкету со списком целей для учащихся, приступающих к изучению определенной темы учебного курса. Укажите учебный курс, класс, название темы, время на ее изучение. В основу подбора возможных целей положите следующие направленности: развитие самобытности ученика, творческая самореализация, исследовательская направленность, коммуникативные качества, индивидуальные качества.</w:t>
      </w:r>
    </w:p>
    <w:p w:rsidR="00DD3B78" w:rsidRPr="00102A09" w:rsidRDefault="00DD3B78" w:rsidP="00DD3B78">
      <w:pPr>
        <w:rPr>
          <w:rFonts w:ascii="Times New Roman" w:hAnsi="Times New Roman" w:cs="Times New Roman"/>
        </w:rPr>
      </w:pPr>
      <w:r w:rsidRPr="00102A09">
        <w:rPr>
          <w:rFonts w:ascii="Times New Roman" w:hAnsi="Times New Roman" w:cs="Times New Roman"/>
        </w:rPr>
        <w:lastRenderedPageBreak/>
        <w:t>ЛИТЕРАТУРА</w:t>
      </w:r>
    </w:p>
    <w:p w:rsidR="00DD3B78" w:rsidRPr="00102A09" w:rsidRDefault="00DD3B78" w:rsidP="00DD3B78">
      <w:pPr>
        <w:rPr>
          <w:rFonts w:ascii="Times New Roman" w:hAnsi="Times New Roman" w:cs="Times New Roman"/>
        </w:rPr>
      </w:pPr>
      <w:r w:rsidRPr="00102A09">
        <w:rPr>
          <w:rFonts w:ascii="Times New Roman" w:hAnsi="Times New Roman" w:cs="Times New Roman"/>
        </w:rPr>
        <w:t>Андрианова Г.А. Целеполагание и рефлексия в творчестве// Школа творчества: Сборник ученических работ. Ногинск, 1996. С. 14—18.</w:t>
      </w:r>
    </w:p>
    <w:p w:rsidR="00DD3B78" w:rsidRPr="00102A09" w:rsidRDefault="00DD3B78" w:rsidP="00DD3B78">
      <w:pPr>
        <w:rPr>
          <w:rFonts w:ascii="Times New Roman" w:hAnsi="Times New Roman" w:cs="Times New Roman"/>
        </w:rPr>
      </w:pPr>
      <w:r w:rsidRPr="00102A09">
        <w:rPr>
          <w:rFonts w:ascii="Times New Roman" w:hAnsi="Times New Roman" w:cs="Times New Roman"/>
        </w:rPr>
        <w:t>Братусь Б.С. О механизмах целеполагания // Вопросы психологии. 1977. С. 121— 124.</w:t>
      </w:r>
    </w:p>
    <w:p w:rsidR="00DD3B78" w:rsidRPr="00102A09" w:rsidRDefault="00DD3B78" w:rsidP="00DD3B78">
      <w:pPr>
        <w:rPr>
          <w:rFonts w:ascii="Times New Roman" w:hAnsi="Times New Roman" w:cs="Times New Roman"/>
        </w:rPr>
      </w:pPr>
      <w:r w:rsidRPr="00102A09">
        <w:rPr>
          <w:rFonts w:ascii="Times New Roman" w:hAnsi="Times New Roman" w:cs="Times New Roman"/>
        </w:rPr>
        <w:t>Веселова В.В. Традиционные и новые ценности в системе образования США// Педагогика. 1996. № 2. С. 102-108.</w:t>
      </w:r>
    </w:p>
    <w:p w:rsidR="00DD3B78" w:rsidRPr="00102A09" w:rsidRDefault="00DD3B78" w:rsidP="00DD3B78">
      <w:pPr>
        <w:rPr>
          <w:rFonts w:ascii="Times New Roman" w:hAnsi="Times New Roman" w:cs="Times New Roman"/>
        </w:rPr>
      </w:pPr>
      <w:r w:rsidRPr="00102A09">
        <w:rPr>
          <w:rFonts w:ascii="Times New Roman" w:hAnsi="Times New Roman" w:cs="Times New Roman"/>
        </w:rPr>
        <w:t>Лебедев О.Е. Теоретические основы педагогического целеполагания в системе образования. СПб, 1992.</w:t>
      </w:r>
    </w:p>
    <w:p w:rsidR="00DD3B78" w:rsidRPr="00102A09" w:rsidRDefault="00DD3B78" w:rsidP="00DD3B78">
      <w:pPr>
        <w:rPr>
          <w:rFonts w:ascii="Times New Roman" w:hAnsi="Times New Roman" w:cs="Times New Roman"/>
        </w:rPr>
      </w:pPr>
      <w:r w:rsidRPr="00102A09">
        <w:rPr>
          <w:rFonts w:ascii="Times New Roman" w:hAnsi="Times New Roman" w:cs="Times New Roman"/>
        </w:rPr>
        <w:t>Павлов И.П. Мозг и психика. М.; Воронеж, 1996.</w:t>
      </w:r>
    </w:p>
    <w:p w:rsidR="00DD3B78" w:rsidRPr="00102A09" w:rsidRDefault="00DD3B78" w:rsidP="00DD3B78">
      <w:pPr>
        <w:rPr>
          <w:rFonts w:ascii="Times New Roman" w:hAnsi="Times New Roman" w:cs="Times New Roman"/>
        </w:rPr>
      </w:pPr>
      <w:r w:rsidRPr="00102A09">
        <w:rPr>
          <w:rFonts w:ascii="Times New Roman" w:hAnsi="Times New Roman" w:cs="Times New Roman"/>
        </w:rPr>
        <w:t>Прогностическая концепция целей и содержания образования / Под ред. И.Я. Лернера, И.К. Журавлева. М., 1994.</w:t>
      </w:r>
    </w:p>
    <w:p w:rsidR="00DD3B78" w:rsidRPr="00102A09" w:rsidRDefault="00DD3B78" w:rsidP="00DD3B78">
      <w:pPr>
        <w:rPr>
          <w:rFonts w:ascii="Times New Roman" w:hAnsi="Times New Roman" w:cs="Times New Roman"/>
        </w:rPr>
      </w:pPr>
      <w:r w:rsidRPr="00102A09">
        <w:rPr>
          <w:rFonts w:ascii="Times New Roman" w:hAnsi="Times New Roman" w:cs="Times New Roman"/>
        </w:rPr>
        <w:t>Хуторской А.В. На пути к гармонии целей // Физика в школе. 1989. № 2. С. 98-101.</w:t>
      </w:r>
    </w:p>
    <w:p w:rsidR="00DD3B78" w:rsidRPr="00102A09" w:rsidRDefault="00DD3B78" w:rsidP="00DD3B78">
      <w:pPr>
        <w:rPr>
          <w:rFonts w:ascii="Times New Roman" w:hAnsi="Times New Roman" w:cs="Times New Roman"/>
        </w:rPr>
      </w:pPr>
      <w:r w:rsidRPr="00102A09">
        <w:rPr>
          <w:rFonts w:ascii="Times New Roman" w:hAnsi="Times New Roman" w:cs="Times New Roman"/>
        </w:rPr>
        <w:t xml:space="preserve">Хуторской А.В. Педагогическая инноватика: методология, теория, практика. М, 2005. </w:t>
      </w:r>
    </w:p>
    <w:p w:rsidR="00DD3B78" w:rsidRPr="00102A09" w:rsidRDefault="00DD3B78" w:rsidP="00DD3B78">
      <w:pPr>
        <w:rPr>
          <w:rFonts w:ascii="Times New Roman" w:hAnsi="Times New Roman" w:cs="Times New Roman"/>
        </w:rPr>
      </w:pPr>
    </w:p>
    <w:p w:rsidR="00DD3B78" w:rsidRPr="00BD1754" w:rsidRDefault="00DD3B78" w:rsidP="00DD3B78">
      <w:pPr>
        <w:rPr>
          <w:rFonts w:ascii="Times New Roman" w:hAnsi="Times New Roman" w:cs="Times New Roman"/>
          <w:b/>
        </w:rPr>
      </w:pPr>
      <w:r w:rsidRPr="00BD1754">
        <w:rPr>
          <w:rFonts w:ascii="Times New Roman" w:hAnsi="Times New Roman" w:cs="Times New Roman"/>
          <w:b/>
        </w:rPr>
        <w:t>§ 4. ИНДИВИДУАЛЬНАЯ ОБРАЗОВАТЕЛЬНАЯ ТРАЕКТОРИЯ</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Право ученика на собственный путь. Тенденция личностно-ориентированного образования все чаще находит свое отражение в регламентирующих документах, стандартах, учебниках, в практике работы школ. Очевидно, что данная тенденция не ограничивается лишь индивидуальной работой с учеником. Речь идет о признании роли ученика в его собственном образовании, об отборе индивидуального содержания образования, о возможности выбора учеником своего стиля обучения, его мировоззренческих основ, оптимального темпа и ритма, диагностики и оценки результатов.</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Учет индивидуальных особенностей и характера обучения необходим уже в начальной школе. Каждому ученику предоставляется возможность создания собственной образовательной траектории освоения всех учебных дисциплин.</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Одновременность реализации персональных моделей образования — одна из целей образования в старшей профильной школе. Задача обучения состоит в обеспечении индивидуальной зоны творческого развития ученика, позволяющей ему на каждом этапе создавать ту образовательную продукцию, опираясь на свои индивидуальные качества и способности.</w:t>
      </w:r>
    </w:p>
    <w:p w:rsidR="00DD3B78" w:rsidRPr="00102A09" w:rsidRDefault="00DD3B78" w:rsidP="00DD3B78">
      <w:pPr>
        <w:rPr>
          <w:rFonts w:ascii="Times New Roman" w:hAnsi="Times New Roman" w:cs="Times New Roman"/>
          <w:i/>
        </w:rPr>
      </w:pPr>
      <w:r w:rsidRPr="00102A09">
        <w:rPr>
          <w:rFonts w:ascii="Times New Roman" w:hAnsi="Times New Roman" w:cs="Times New Roman"/>
          <w:i/>
        </w:rPr>
        <w:t xml:space="preserve">  Дискуссия. Что необходимо для того, чтобы современная школа реализовала право ученика на индивидуальную траекторию образования?</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Индивидуальная траектория образования — это результат реализации личностного потенциала ученика в образовании через осуществление соответствующих видов деятельности. Организация личностно-ориентированного образования учащихся имеет целью реализовать следующие их права и возможности:</w:t>
      </w:r>
    </w:p>
    <w:p w:rsidR="00DD3B78" w:rsidRPr="00102A09" w:rsidRDefault="00DD3B78" w:rsidP="00DD3B78">
      <w:pPr>
        <w:rPr>
          <w:rFonts w:ascii="Times New Roman" w:hAnsi="Times New Roman" w:cs="Times New Roman"/>
        </w:rPr>
      </w:pPr>
      <w:proofErr w:type="gramStart"/>
      <w:r w:rsidRPr="00102A09">
        <w:rPr>
          <w:rFonts w:ascii="Times New Roman" w:hAnsi="Times New Roman" w:cs="Times New Roman"/>
        </w:rPr>
        <w:t>—  право</w:t>
      </w:r>
      <w:proofErr w:type="gramEnd"/>
      <w:r w:rsidRPr="00102A09">
        <w:rPr>
          <w:rFonts w:ascii="Times New Roman" w:hAnsi="Times New Roman" w:cs="Times New Roman"/>
        </w:rPr>
        <w:t xml:space="preserve"> на выбор или выявление индивидуального смысла и целей в каждом учебном курсе, теме, уроке;</w:t>
      </w:r>
    </w:p>
    <w:p w:rsidR="00DD3B78" w:rsidRPr="00102A09" w:rsidRDefault="00DD3B78" w:rsidP="00DD3B78">
      <w:pPr>
        <w:rPr>
          <w:rFonts w:ascii="Times New Roman" w:hAnsi="Times New Roman" w:cs="Times New Roman"/>
        </w:rPr>
      </w:pPr>
      <w:proofErr w:type="gramStart"/>
      <w:r w:rsidRPr="00102A09">
        <w:rPr>
          <w:rFonts w:ascii="Times New Roman" w:hAnsi="Times New Roman" w:cs="Times New Roman"/>
        </w:rPr>
        <w:t>—  право</w:t>
      </w:r>
      <w:proofErr w:type="gramEnd"/>
      <w:r w:rsidRPr="00102A09">
        <w:rPr>
          <w:rFonts w:ascii="Times New Roman" w:hAnsi="Times New Roman" w:cs="Times New Roman"/>
        </w:rPr>
        <w:t xml:space="preserve"> на личные трактовки и понимания фундаментальных понятий и категорий;</w:t>
      </w:r>
    </w:p>
    <w:p w:rsidR="00DD3B78" w:rsidRPr="00102A09" w:rsidRDefault="00DD3B78" w:rsidP="00DD3B78">
      <w:pPr>
        <w:rPr>
          <w:rFonts w:ascii="Times New Roman" w:hAnsi="Times New Roman" w:cs="Times New Roman"/>
        </w:rPr>
      </w:pPr>
      <w:proofErr w:type="gramStart"/>
      <w:r w:rsidRPr="00102A09">
        <w:rPr>
          <w:rFonts w:ascii="Times New Roman" w:hAnsi="Times New Roman" w:cs="Times New Roman"/>
        </w:rPr>
        <w:lastRenderedPageBreak/>
        <w:t>—  право</w:t>
      </w:r>
      <w:proofErr w:type="gramEnd"/>
      <w:r w:rsidRPr="00102A09">
        <w:rPr>
          <w:rFonts w:ascii="Times New Roman" w:hAnsi="Times New Roman" w:cs="Times New Roman"/>
        </w:rPr>
        <w:t xml:space="preserve"> на составление индивидуальных образовательных программ по изучаемым курсам на четверть или год;</w:t>
      </w:r>
    </w:p>
    <w:p w:rsidR="00DD3B78" w:rsidRPr="00102A09" w:rsidRDefault="00DD3B78" w:rsidP="00DD3B78">
      <w:pPr>
        <w:rPr>
          <w:rFonts w:ascii="Times New Roman" w:hAnsi="Times New Roman" w:cs="Times New Roman"/>
        </w:rPr>
      </w:pPr>
      <w:proofErr w:type="gramStart"/>
      <w:r w:rsidRPr="00102A09">
        <w:rPr>
          <w:rFonts w:ascii="Times New Roman" w:hAnsi="Times New Roman" w:cs="Times New Roman"/>
        </w:rPr>
        <w:t>—  право</w:t>
      </w:r>
      <w:proofErr w:type="gramEnd"/>
      <w:r w:rsidRPr="00102A09">
        <w:rPr>
          <w:rFonts w:ascii="Times New Roman" w:hAnsi="Times New Roman" w:cs="Times New Roman"/>
        </w:rPr>
        <w:t xml:space="preserve"> выбора индивидуального темпа обучения, форм и методов решения образовательных задач, способов контроля, рефлексии и самооценки своей деятельности на основе знания своих индивидуальных особенностей;</w:t>
      </w:r>
    </w:p>
    <w:p w:rsidR="00DD3B78" w:rsidRPr="00102A09" w:rsidRDefault="00DD3B78" w:rsidP="00DD3B78">
      <w:pPr>
        <w:rPr>
          <w:rFonts w:ascii="Times New Roman" w:hAnsi="Times New Roman" w:cs="Times New Roman"/>
        </w:rPr>
      </w:pPr>
      <w:proofErr w:type="gramStart"/>
      <w:r w:rsidRPr="00102A09">
        <w:rPr>
          <w:rFonts w:ascii="Times New Roman" w:hAnsi="Times New Roman" w:cs="Times New Roman"/>
        </w:rPr>
        <w:t>—  индивидуальный</w:t>
      </w:r>
      <w:proofErr w:type="gramEnd"/>
      <w:r w:rsidRPr="00102A09">
        <w:rPr>
          <w:rFonts w:ascii="Times New Roman" w:hAnsi="Times New Roman" w:cs="Times New Roman"/>
        </w:rPr>
        <w:t xml:space="preserve"> отбор изучаемых предметов, творческих лабораторий и иных типов занятий из тех, которые в соответствии с базисным учебным планом определены школой в качестве предметов и занятий по выбору;</w:t>
      </w:r>
    </w:p>
    <w:p w:rsidR="00DD3B78" w:rsidRPr="00102A09" w:rsidRDefault="00DD3B78" w:rsidP="00DD3B78">
      <w:pPr>
        <w:rPr>
          <w:rFonts w:ascii="Times New Roman" w:hAnsi="Times New Roman" w:cs="Times New Roman"/>
        </w:rPr>
      </w:pPr>
      <w:r w:rsidRPr="00102A09">
        <w:rPr>
          <w:rFonts w:ascii="Times New Roman" w:hAnsi="Times New Roman" w:cs="Times New Roman"/>
        </w:rPr>
        <w:t>-  превышение (опережение или углубление) осваиваемого содержания учебных курсов; индивидуальный выбор дополнительной тематики и творческих работ по предметам;</w:t>
      </w:r>
    </w:p>
    <w:p w:rsidR="00DD3B78" w:rsidRPr="00102A09" w:rsidRDefault="00DD3B78" w:rsidP="00DD3B78">
      <w:pPr>
        <w:rPr>
          <w:rFonts w:ascii="Times New Roman" w:hAnsi="Times New Roman" w:cs="Times New Roman"/>
        </w:rPr>
      </w:pPr>
      <w:r w:rsidRPr="00102A09">
        <w:rPr>
          <w:rFonts w:ascii="Times New Roman" w:hAnsi="Times New Roman" w:cs="Times New Roman"/>
        </w:rPr>
        <w:t>-  право на индивидуальную картину мира и индивидуальные обоснованные позиции по каждой образовательной области.</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Основные элементы индивидуальной образовательной деятельности ученика: смысл деятельности (зачем я это делаю); постановка личной цели (предвосхищающий результат); план деятельности; реализация плана; рефлексия (осознание собственной деятельности); оценка; корректировка или переопределение целей.</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Условием достижения целей и задач личностно-ориентированного обучения является сохранение индивидуальных особенностей учеников, их уникальности, разноуровневое™ и разноплановости. Для этого применяются следующие способы:</w:t>
      </w:r>
    </w:p>
    <w:p w:rsidR="00DD3B78" w:rsidRPr="00102A09" w:rsidRDefault="00DD3B78" w:rsidP="00DD3B78">
      <w:pPr>
        <w:rPr>
          <w:rFonts w:ascii="Times New Roman" w:hAnsi="Times New Roman" w:cs="Times New Roman"/>
        </w:rPr>
      </w:pPr>
      <w:r w:rsidRPr="00102A09">
        <w:rPr>
          <w:rFonts w:ascii="Times New Roman" w:hAnsi="Times New Roman" w:cs="Times New Roman"/>
        </w:rPr>
        <w:t>а) индивидуальные задания ученикам на уроках;</w:t>
      </w:r>
    </w:p>
    <w:p w:rsidR="00DD3B78" w:rsidRPr="00102A09" w:rsidRDefault="00DD3B78" w:rsidP="00DD3B78">
      <w:pPr>
        <w:rPr>
          <w:rFonts w:ascii="Times New Roman" w:hAnsi="Times New Roman" w:cs="Times New Roman"/>
        </w:rPr>
      </w:pPr>
      <w:r w:rsidRPr="00102A09">
        <w:rPr>
          <w:rFonts w:ascii="Times New Roman" w:hAnsi="Times New Roman" w:cs="Times New Roman"/>
        </w:rPr>
        <w:t>б) организация парной и групповой работы;</w:t>
      </w:r>
    </w:p>
    <w:p w:rsidR="00DD3B78" w:rsidRPr="00102A09" w:rsidRDefault="00DD3B78" w:rsidP="00DD3B78">
      <w:pPr>
        <w:rPr>
          <w:rFonts w:ascii="Times New Roman" w:hAnsi="Times New Roman" w:cs="Times New Roman"/>
        </w:rPr>
      </w:pPr>
      <w:r w:rsidRPr="00102A09">
        <w:rPr>
          <w:rFonts w:ascii="Times New Roman" w:hAnsi="Times New Roman" w:cs="Times New Roman"/>
        </w:rPr>
        <w:t>в) формулировка детям открытых заданий, которые предполагают их выполнение индивидуально каждым учеником («Мой образ зимы», «Моя математика», «Что я понимаю под словом» и т.п.);</w:t>
      </w:r>
    </w:p>
    <w:p w:rsidR="00DD3B78" w:rsidRPr="00102A09" w:rsidRDefault="00DD3B78" w:rsidP="00DD3B78">
      <w:pPr>
        <w:rPr>
          <w:rFonts w:ascii="Times New Roman" w:hAnsi="Times New Roman" w:cs="Times New Roman"/>
        </w:rPr>
      </w:pPr>
      <w:r w:rsidRPr="00102A09">
        <w:rPr>
          <w:rFonts w:ascii="Times New Roman" w:hAnsi="Times New Roman" w:cs="Times New Roman"/>
        </w:rPr>
        <w:t>г) предложение ученикам составить план занятия для себя, выбрать содержание своего домашнего задания, тему творческой работы, индивидуальную образовательную программу по предмету на обозримый период времени.</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 xml:space="preserve">Главная задача личностно-ориентированного обучения состоит в построении каждым учеником такой индивидуальной траектории своего образования, которая соотносилась бы с общепринятыми достижениями человечества. Образование ученика не ограничивается только достижением им личных целей. После демонстрации образовательных продуктов ученика происходит их сопоставление с культурно-историческими аналогами. Данный этап может дать начало новому циклу обучения с соответствующим </w:t>
      </w:r>
      <w:proofErr w:type="gramStart"/>
      <w:r w:rsidRPr="00102A09">
        <w:rPr>
          <w:rFonts w:ascii="Times New Roman" w:hAnsi="Times New Roman" w:cs="Times New Roman"/>
        </w:rPr>
        <w:t>целеполагани-ем</w:t>
      </w:r>
      <w:proofErr w:type="gramEnd"/>
      <w:r w:rsidRPr="00102A09">
        <w:rPr>
          <w:rFonts w:ascii="Times New Roman" w:hAnsi="Times New Roman" w:cs="Times New Roman"/>
        </w:rPr>
        <w:t>. В ходе рефлексивно-оценочного этапа обучения выявляются образовательные продукты ученика, относящиеся как к индивидуальным результатам его деятельности, так и к изучаемым обшекуль-тУРным достижениям, в том числе и образовательным стандартам.</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 xml:space="preserve">Как одновременно обучать всех по-разному? Учитель, желающий видеть и развивать в каждом ученике уникальную личность, становится перед сложной педагогической задачей: как одновременно обучать всех по-разному? В связи с этим возникает проблема: как организовать образование учеников по их собственным, но разным траекториям? Наиболее успешно решает эту проблему тот педагог, который знает и владеет набором разных смыслов, форм и технологий образования, т. е. опирается на концепцию, допускающую внутри себя многообразие </w:t>
      </w:r>
      <w:r w:rsidRPr="00102A09">
        <w:rPr>
          <w:rFonts w:ascii="Times New Roman" w:hAnsi="Times New Roman" w:cs="Times New Roman"/>
        </w:rPr>
        <w:lastRenderedPageBreak/>
        <w:t>образовательных траекторий учеников. От такого учителя требуется непрерывное переопределение своих действий и позиций, для него становится привычной ситуация образовательной неопределенности.</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Организация обучения по индивидуальной траектории требует особой методики и технологии. Решать эту задачу в современной дидактике предлагается обычно двумя противоположными способами, каждый из которых именуют индивидуальным подходом.</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Первый способ — дифференциация обучения, согласно которой к каждому ученику предлагается подходить индивидуально, дифференцируя изучаемый им материал по степени сложности, направленности или другим параметрам. Для этого учеников обычно делят на группы по типу: «физики», «гуманитарии», «техники»; или: способные, средние, отстающие; уровни А, В, С.</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Второй способ предполагает, что собственный путь образования выстраивается для каждого ученика применительно к каждой изучаемой им образовательной области. Другими словами, каждому ученику предоставляется возможность создания собственной образовательной траектории освоения всех учебных дисциплин.</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Первый подход наиболее распространен в школах, второй — достаточно редок, поскольку требует не просто индивидуального движения ученика на фоне общих, заданных извне целей, а одновременной разработки и реализации разных моделей обучения учеников, каждая из которых по-своему уникальна и отнесена к личностному потенциалу любого отдельно взятого ученика.</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Задача обучения состоит в обеспечении индивидуальной зоны творческого развития каждого ученика. Опираясь на индивидуальные качества и способности, ученик выстраивает свой образовательный путь. Одновременность реализации персональных моделей образования — одна из целей личностно-ориентированного образования.</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Индивидуальная образовательная траектория — это персональный путь реализации личностного потенциала каждого ученика в образовании.</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 xml:space="preserve">Под личностным потенциалом ученика здесь понимается совокупность его способностей: оргдеятельностных, познавательных, творческих, коммуникативных и иных. Процесс выявления, реализации и развития </w:t>
      </w:r>
      <w:proofErr w:type="gramStart"/>
      <w:r w:rsidRPr="00102A09">
        <w:rPr>
          <w:rFonts w:ascii="Times New Roman" w:hAnsi="Times New Roman" w:cs="Times New Roman"/>
        </w:rPr>
        <w:t>данных способностей</w:t>
      </w:r>
      <w:proofErr w:type="gramEnd"/>
      <w:r w:rsidRPr="00102A09">
        <w:rPr>
          <w:rFonts w:ascii="Times New Roman" w:hAnsi="Times New Roman" w:cs="Times New Roman"/>
        </w:rPr>
        <w:t xml:space="preserve"> учащихся происходит в ходе образовательного движения учащихся по индивидуальным траекториям.</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Из сказанного следует, что если мы выделим конкретные личностные способности учащихся в качестве ориентиров для ведения ими образовательной деятельности по каждому учебному предмету, то путь освоения этих предметов будет определяться не столько логикой данных предметов, сколько совокупностью личностных способностей каждого ученика. Главная роль среди этих способностей будет принадлежать тем, благодаря которым ученик создает новые образовательные продукты, т. е. творческим способностям.</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Какова методология реализации вышеназванного подхода? В личностно-ориентированном обучении принципиальным является следующее положение: любой ученик способен найти, создать или предложить свой вариант решения любой задачи, относящейся к собственному обучению.</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 xml:space="preserve">Ученик сможет продвигаться по индивидуальной траектории во всех образовательных областях в том случае, если ему будут предоставлены следующие возможности: определять индивидуальный смысл изучения учебных дисциплин; ставить собственные цели в изучении конкретной темы или раздела; выбирать оптимальные формы и темпы обучения; применять те </w:t>
      </w:r>
      <w:r w:rsidRPr="00102A09">
        <w:rPr>
          <w:rFonts w:ascii="Times New Roman" w:hAnsi="Times New Roman" w:cs="Times New Roman"/>
        </w:rPr>
        <w:lastRenderedPageBreak/>
        <w:t>способы учения, которые наиболее соответствуют его индивидуальным особенностям; рефлексивно осознавать полученные результаты, осуществлять оценку и корректировку своей деятельности.</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Возможность индивидуальной траектории образования ученика предполагает, что ученик при изучении темы может, например, выбрать один из следующих подходов: образное или логическое познание, углубленное или энциклопедическое изучение, ознакомительное, выборочное или расширенное усвоение темы. Сохранение логики предмета, его структуры и содержательных основ будет достигаться с помощью фиксированного объема фундаментальных образовательных объектов и связанных с ними проблем, которые наряду с индивидуальной траекторией обучения обеспечат достижение учениками нормативного образовательного уровня.</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Образовательные продукты учеников отличаются не только по объему, но и по содержанию. Данное отличие обусловлено индивидуальными способностями и соответствующими им видами деятельности, применяемыми учащимися при изучении одного и того же Фундаментального образовательного объекта. Так, эмоциональнообразный подход к изучению в первом классе понятия числа («оживление» чисел, сочинение сказок про них, рисование «геометрического сада», путешествие по «числограду») обеспечивает качественно иное содержание образовательного продукта ученика, чем решение им логических примеров и задач с числами.</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Учитель может и должен предлагать ученикам для усвоения различные виды деятельности, как эмоционально-образные, так и логические, но, если учитывать приоритетные виды деятельности индивидуально для каждого ребенка, следует допустить выбор детьми этих видов при изучении одних и тех же образовательных объектов. В данном случае будет обеспечиваться не одна общая образовательная траектория для всех учеников, различающаяся объемом усвоения стандартов, но индивидуальные траектории, приводящие учеников к созданию личностных образовательных продуктов, отличающихся как объемом, так и содержанием. Даже при одинаковых знаниях об изучаемых объектах образовательные продукты разных учеников различны, поскольку усвоенные ими виды деятельности и уровень их развития отличаются.</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Алгоритмы индивидуального образования. Для организации процесса обучения «всех по-разному» необходимо наличие единых методологических и организационных основ. Индивидуальный путь освоения учениками образовательных тем и разделов предполагает наличие реперных точек, относительно которых будет выстраиваться траектория обучения каждого. Данные точки позволят обеспечить сравнение и сопоставление личностного содержания образования разных учеников, оценить индивидуальный характер их деятельности.</w:t>
      </w:r>
    </w:p>
    <w:p w:rsidR="00DD3B78" w:rsidRPr="00102A09" w:rsidRDefault="00DD3B78" w:rsidP="00DD3B78">
      <w:pPr>
        <w:rPr>
          <w:rFonts w:ascii="Times New Roman" w:hAnsi="Times New Roman" w:cs="Times New Roman"/>
        </w:rPr>
      </w:pPr>
      <w:r w:rsidRPr="00102A09">
        <w:rPr>
          <w:rFonts w:ascii="Times New Roman" w:hAnsi="Times New Roman" w:cs="Times New Roman"/>
        </w:rPr>
        <w:t>В качестве универсальных основ индивидуального образования могут использоваться структурно-логические схемы, алгоритмические предписания, обобщенные планы деятельности.</w:t>
      </w:r>
    </w:p>
    <w:p w:rsidR="00DD3B78" w:rsidRPr="00102A09" w:rsidRDefault="00DD3B78" w:rsidP="00DD3B78">
      <w:pPr>
        <w:rPr>
          <w:rFonts w:ascii="Times New Roman" w:hAnsi="Times New Roman" w:cs="Times New Roman"/>
        </w:rPr>
      </w:pPr>
      <w:r w:rsidRPr="00102A09">
        <w:rPr>
          <w:rFonts w:ascii="Times New Roman" w:hAnsi="Times New Roman" w:cs="Times New Roman"/>
        </w:rPr>
        <w:t>Приведем примеры обобщенных планов изучения различных объектов и организации деятельности учащихся, разработанных под руководством А.В. Усовой1.</w:t>
      </w:r>
    </w:p>
    <w:p w:rsidR="00DD3B78" w:rsidRPr="00102A09" w:rsidRDefault="00DD3B78" w:rsidP="00DD3B78">
      <w:pPr>
        <w:jc w:val="center"/>
        <w:rPr>
          <w:rFonts w:ascii="Times New Roman" w:hAnsi="Times New Roman" w:cs="Times New Roman"/>
          <w:b/>
        </w:rPr>
      </w:pPr>
      <w:r w:rsidRPr="00102A09">
        <w:rPr>
          <w:rFonts w:ascii="Times New Roman" w:hAnsi="Times New Roman" w:cs="Times New Roman"/>
          <w:b/>
        </w:rPr>
        <w:t>План изучения явлений</w:t>
      </w:r>
    </w:p>
    <w:p w:rsidR="00DD3B78" w:rsidRPr="00102A09" w:rsidRDefault="00DD3B78" w:rsidP="00DD3B78">
      <w:pPr>
        <w:jc w:val="center"/>
        <w:rPr>
          <w:rFonts w:ascii="Times New Roman" w:hAnsi="Times New Roman" w:cs="Times New Roman"/>
        </w:rPr>
      </w:pPr>
      <w:r w:rsidRPr="00102A09">
        <w:rPr>
          <w:rFonts w:ascii="Times New Roman" w:hAnsi="Times New Roman" w:cs="Times New Roman"/>
        </w:rPr>
        <w:t>1. Внешние признаки явления.</w:t>
      </w:r>
    </w:p>
    <w:p w:rsidR="00DD3B78" w:rsidRPr="00102A09" w:rsidRDefault="00DD3B78" w:rsidP="00DD3B78">
      <w:pPr>
        <w:jc w:val="center"/>
        <w:rPr>
          <w:rFonts w:ascii="Times New Roman" w:hAnsi="Times New Roman" w:cs="Times New Roman"/>
        </w:rPr>
      </w:pPr>
      <w:r w:rsidRPr="00102A09">
        <w:rPr>
          <w:rFonts w:ascii="Times New Roman" w:hAnsi="Times New Roman" w:cs="Times New Roman"/>
        </w:rPr>
        <w:t>2.  Условия, при которых оно протекает.</w:t>
      </w:r>
    </w:p>
    <w:p w:rsidR="00DD3B78" w:rsidRPr="00102A09" w:rsidRDefault="00DD3B78" w:rsidP="00DD3B78">
      <w:pPr>
        <w:jc w:val="center"/>
        <w:rPr>
          <w:rFonts w:ascii="Times New Roman" w:hAnsi="Times New Roman" w:cs="Times New Roman"/>
        </w:rPr>
      </w:pPr>
      <w:r w:rsidRPr="00102A09">
        <w:rPr>
          <w:rFonts w:ascii="Times New Roman" w:hAnsi="Times New Roman" w:cs="Times New Roman"/>
        </w:rPr>
        <w:t>3.  Сущность явления, механизм его протекания (объяснение явления на основе объяснения современных научных теорий—в старших классах).</w:t>
      </w:r>
    </w:p>
    <w:p w:rsidR="00DD3B78" w:rsidRPr="00102A09" w:rsidRDefault="00DD3B78" w:rsidP="00DD3B78">
      <w:pPr>
        <w:jc w:val="center"/>
        <w:rPr>
          <w:rFonts w:ascii="Times New Roman" w:hAnsi="Times New Roman" w:cs="Times New Roman"/>
        </w:rPr>
      </w:pPr>
      <w:r w:rsidRPr="00102A09">
        <w:rPr>
          <w:rFonts w:ascii="Times New Roman" w:hAnsi="Times New Roman" w:cs="Times New Roman"/>
        </w:rPr>
        <w:lastRenderedPageBreak/>
        <w:t>4.  Связь данного явления с другими.</w:t>
      </w:r>
    </w:p>
    <w:p w:rsidR="00DD3B78" w:rsidRPr="00102A09" w:rsidRDefault="00DD3B78" w:rsidP="00DD3B78">
      <w:pPr>
        <w:jc w:val="center"/>
        <w:rPr>
          <w:rFonts w:ascii="Times New Roman" w:hAnsi="Times New Roman" w:cs="Times New Roman"/>
        </w:rPr>
      </w:pPr>
      <w:r w:rsidRPr="00102A09">
        <w:rPr>
          <w:rFonts w:ascii="Times New Roman" w:hAnsi="Times New Roman" w:cs="Times New Roman"/>
        </w:rPr>
        <w:t>5.  Количественные характеристики явления.</w:t>
      </w:r>
    </w:p>
    <w:p w:rsidR="00DD3B78" w:rsidRPr="00102A09" w:rsidRDefault="00DD3B78" w:rsidP="00DD3B78">
      <w:pPr>
        <w:jc w:val="center"/>
        <w:rPr>
          <w:rFonts w:ascii="Times New Roman" w:hAnsi="Times New Roman" w:cs="Times New Roman"/>
        </w:rPr>
      </w:pPr>
      <w:r w:rsidRPr="00102A09">
        <w:rPr>
          <w:rFonts w:ascii="Times New Roman" w:hAnsi="Times New Roman" w:cs="Times New Roman"/>
        </w:rPr>
        <w:t>6.  Примеры использования явления на практике.</w:t>
      </w:r>
    </w:p>
    <w:p w:rsidR="00DD3B78" w:rsidRPr="00102A09" w:rsidRDefault="00DD3B78" w:rsidP="00DD3B78">
      <w:pPr>
        <w:jc w:val="center"/>
        <w:rPr>
          <w:rFonts w:ascii="Times New Roman" w:hAnsi="Times New Roman" w:cs="Times New Roman"/>
        </w:rPr>
      </w:pPr>
      <w:r w:rsidRPr="00102A09">
        <w:rPr>
          <w:rFonts w:ascii="Times New Roman" w:hAnsi="Times New Roman" w:cs="Times New Roman"/>
        </w:rPr>
        <w:t>7.  Способы предупреждения вредного воздействия явления.</w:t>
      </w:r>
    </w:p>
    <w:p w:rsidR="00DD3B78" w:rsidRPr="00102A09" w:rsidRDefault="00DD3B78" w:rsidP="00DD3B78">
      <w:pPr>
        <w:jc w:val="center"/>
        <w:rPr>
          <w:rFonts w:ascii="Times New Roman" w:hAnsi="Times New Roman" w:cs="Times New Roman"/>
          <w:i/>
        </w:rPr>
      </w:pPr>
      <w:r w:rsidRPr="00102A09">
        <w:rPr>
          <w:rFonts w:ascii="Times New Roman" w:hAnsi="Times New Roman" w:cs="Times New Roman"/>
          <w:i/>
        </w:rPr>
        <w:t>План изучения величин</w:t>
      </w:r>
    </w:p>
    <w:p w:rsidR="00DD3B78" w:rsidRPr="00102A09" w:rsidRDefault="00DD3B78" w:rsidP="00DD3B78">
      <w:pPr>
        <w:jc w:val="center"/>
        <w:rPr>
          <w:rFonts w:ascii="Times New Roman" w:hAnsi="Times New Roman" w:cs="Times New Roman"/>
        </w:rPr>
      </w:pPr>
      <w:r w:rsidRPr="00102A09">
        <w:rPr>
          <w:rFonts w:ascii="Times New Roman" w:hAnsi="Times New Roman" w:cs="Times New Roman"/>
        </w:rPr>
        <w:t>1.  Какое свойство тел (или вещества) характеризует данная величина?</w:t>
      </w:r>
    </w:p>
    <w:p w:rsidR="00DD3B78" w:rsidRPr="00102A09" w:rsidRDefault="00DD3B78" w:rsidP="00DD3B78">
      <w:pPr>
        <w:jc w:val="center"/>
        <w:rPr>
          <w:rFonts w:ascii="Times New Roman" w:hAnsi="Times New Roman" w:cs="Times New Roman"/>
        </w:rPr>
      </w:pPr>
      <w:r w:rsidRPr="00102A09">
        <w:rPr>
          <w:rFonts w:ascii="Times New Roman" w:hAnsi="Times New Roman" w:cs="Times New Roman"/>
        </w:rPr>
        <w:t>2.  Определение величины.</w:t>
      </w:r>
    </w:p>
    <w:p w:rsidR="00DD3B78" w:rsidRPr="00102A09" w:rsidRDefault="00DD3B78" w:rsidP="00DD3B78">
      <w:pPr>
        <w:jc w:val="center"/>
        <w:rPr>
          <w:rFonts w:ascii="Times New Roman" w:hAnsi="Times New Roman" w:cs="Times New Roman"/>
        </w:rPr>
      </w:pPr>
      <w:r w:rsidRPr="00102A09">
        <w:rPr>
          <w:rFonts w:ascii="Times New Roman" w:hAnsi="Times New Roman" w:cs="Times New Roman"/>
        </w:rPr>
        <w:t>3.  Специфические свойства этой величины. Какая это величина: основная или производная, векторная или скалярная?</w:t>
      </w:r>
    </w:p>
    <w:p w:rsidR="00DD3B78" w:rsidRPr="00102A09" w:rsidRDefault="00DD3B78" w:rsidP="00DD3B78">
      <w:pPr>
        <w:jc w:val="center"/>
        <w:rPr>
          <w:rFonts w:ascii="Times New Roman" w:hAnsi="Times New Roman" w:cs="Times New Roman"/>
        </w:rPr>
      </w:pPr>
      <w:r w:rsidRPr="00102A09">
        <w:rPr>
          <w:rFonts w:ascii="Times New Roman" w:hAnsi="Times New Roman" w:cs="Times New Roman"/>
        </w:rPr>
        <w:t>4.  Определительная формула (для производной величины).</w:t>
      </w:r>
    </w:p>
    <w:p w:rsidR="00DD3B78" w:rsidRPr="00102A09" w:rsidRDefault="00DD3B78" w:rsidP="00DD3B78">
      <w:pPr>
        <w:jc w:val="center"/>
        <w:rPr>
          <w:rFonts w:ascii="Times New Roman" w:hAnsi="Times New Roman" w:cs="Times New Roman"/>
        </w:rPr>
      </w:pPr>
      <w:r w:rsidRPr="00102A09">
        <w:rPr>
          <w:rFonts w:ascii="Times New Roman" w:hAnsi="Times New Roman" w:cs="Times New Roman"/>
        </w:rPr>
        <w:t>5.  Единица величины.</w:t>
      </w:r>
    </w:p>
    <w:p w:rsidR="00DD3B78" w:rsidRPr="00102A09" w:rsidRDefault="00DD3B78" w:rsidP="00DD3B78">
      <w:pPr>
        <w:jc w:val="center"/>
        <w:rPr>
          <w:rFonts w:ascii="Times New Roman" w:hAnsi="Times New Roman" w:cs="Times New Roman"/>
        </w:rPr>
      </w:pPr>
      <w:r w:rsidRPr="00102A09">
        <w:rPr>
          <w:rFonts w:ascii="Times New Roman" w:hAnsi="Times New Roman" w:cs="Times New Roman"/>
        </w:rPr>
        <w:t>б.  Способы измерения величины.</w:t>
      </w:r>
    </w:p>
    <w:p w:rsidR="00DD3B78" w:rsidRPr="00102A09" w:rsidRDefault="00DD3B78" w:rsidP="00DD3B78">
      <w:pPr>
        <w:jc w:val="center"/>
        <w:rPr>
          <w:rFonts w:ascii="Times New Roman" w:hAnsi="Times New Roman" w:cs="Times New Roman"/>
          <w:i/>
        </w:rPr>
      </w:pPr>
      <w:r w:rsidRPr="00102A09">
        <w:rPr>
          <w:rFonts w:ascii="Times New Roman" w:hAnsi="Times New Roman" w:cs="Times New Roman"/>
          <w:i/>
        </w:rPr>
        <w:t>План изучения законов</w:t>
      </w:r>
    </w:p>
    <w:p w:rsidR="00DD3B78" w:rsidRPr="00102A09" w:rsidRDefault="00DD3B78" w:rsidP="00DD3B78">
      <w:pPr>
        <w:jc w:val="center"/>
        <w:rPr>
          <w:rFonts w:ascii="Times New Roman" w:hAnsi="Times New Roman" w:cs="Times New Roman"/>
        </w:rPr>
      </w:pPr>
      <w:r w:rsidRPr="00102A09">
        <w:rPr>
          <w:rFonts w:ascii="Times New Roman" w:hAnsi="Times New Roman" w:cs="Times New Roman"/>
        </w:rPr>
        <w:t>1.  Связь между какими явлениями или величинами выражает данный закон?</w:t>
      </w:r>
    </w:p>
    <w:p w:rsidR="00DD3B78" w:rsidRPr="00102A09" w:rsidRDefault="00DD3B78" w:rsidP="00DD3B78">
      <w:pPr>
        <w:jc w:val="center"/>
        <w:rPr>
          <w:rFonts w:ascii="Times New Roman" w:hAnsi="Times New Roman" w:cs="Times New Roman"/>
        </w:rPr>
      </w:pPr>
      <w:r w:rsidRPr="00102A09">
        <w:rPr>
          <w:rFonts w:ascii="Times New Roman" w:hAnsi="Times New Roman" w:cs="Times New Roman"/>
        </w:rPr>
        <w:t>2.  Формулировка закона.</w:t>
      </w:r>
    </w:p>
    <w:p w:rsidR="00DD3B78" w:rsidRPr="00102A09" w:rsidRDefault="00DD3B78" w:rsidP="00DD3B78">
      <w:pPr>
        <w:jc w:val="center"/>
        <w:rPr>
          <w:rFonts w:ascii="Times New Roman" w:hAnsi="Times New Roman" w:cs="Times New Roman"/>
        </w:rPr>
      </w:pPr>
      <w:r w:rsidRPr="00102A09">
        <w:rPr>
          <w:rFonts w:ascii="Times New Roman" w:hAnsi="Times New Roman" w:cs="Times New Roman"/>
        </w:rPr>
        <w:t>3.  Математическое выражение закона.</w:t>
      </w:r>
    </w:p>
    <w:p w:rsidR="00DD3B78" w:rsidRPr="00102A09" w:rsidRDefault="00DD3B78" w:rsidP="00DD3B78">
      <w:pPr>
        <w:jc w:val="center"/>
        <w:rPr>
          <w:rFonts w:ascii="Times New Roman" w:hAnsi="Times New Roman" w:cs="Times New Roman"/>
        </w:rPr>
      </w:pPr>
      <w:r w:rsidRPr="00102A09">
        <w:rPr>
          <w:rFonts w:ascii="Times New Roman" w:hAnsi="Times New Roman" w:cs="Times New Roman"/>
        </w:rPr>
        <w:t>4.  На основе каких опытов и кем был сформулирован закон или какими опытами подтверждается справедливость закона (если он предсказан теоретически)?</w:t>
      </w:r>
    </w:p>
    <w:p w:rsidR="00DD3B78" w:rsidRPr="00102A09" w:rsidRDefault="00DD3B78" w:rsidP="00DD3B78">
      <w:pPr>
        <w:jc w:val="center"/>
        <w:rPr>
          <w:rFonts w:ascii="Times New Roman" w:hAnsi="Times New Roman" w:cs="Times New Roman"/>
        </w:rPr>
      </w:pPr>
      <w:r w:rsidRPr="00102A09">
        <w:rPr>
          <w:rFonts w:ascii="Times New Roman" w:hAnsi="Times New Roman" w:cs="Times New Roman"/>
        </w:rPr>
        <w:t>5.  Примеры использования закона на практике.</w:t>
      </w:r>
    </w:p>
    <w:p w:rsidR="00DD3B78" w:rsidRPr="00102A09" w:rsidRDefault="00DD3B78" w:rsidP="00DD3B78">
      <w:pPr>
        <w:jc w:val="center"/>
        <w:rPr>
          <w:rFonts w:ascii="Times New Roman" w:hAnsi="Times New Roman" w:cs="Times New Roman"/>
          <w:i/>
        </w:rPr>
      </w:pPr>
      <w:r w:rsidRPr="00102A09">
        <w:rPr>
          <w:rFonts w:ascii="Times New Roman" w:hAnsi="Times New Roman" w:cs="Times New Roman"/>
          <w:i/>
        </w:rPr>
        <w:t>План изучения теорий</w:t>
      </w:r>
    </w:p>
    <w:p w:rsidR="00DD3B78" w:rsidRPr="00102A09" w:rsidRDefault="00DD3B78" w:rsidP="00DD3B78">
      <w:pPr>
        <w:jc w:val="center"/>
        <w:rPr>
          <w:rFonts w:ascii="Times New Roman" w:hAnsi="Times New Roman" w:cs="Times New Roman"/>
        </w:rPr>
      </w:pPr>
      <w:r w:rsidRPr="00102A09">
        <w:rPr>
          <w:rFonts w:ascii="Times New Roman" w:hAnsi="Times New Roman" w:cs="Times New Roman"/>
        </w:rPr>
        <w:t>1.  Опытные факты, послужившие основой для разработки теории.</w:t>
      </w:r>
    </w:p>
    <w:p w:rsidR="00DD3B78" w:rsidRPr="00102A09" w:rsidRDefault="00DD3B78" w:rsidP="00DD3B78">
      <w:pPr>
        <w:jc w:val="center"/>
        <w:rPr>
          <w:rFonts w:ascii="Times New Roman" w:hAnsi="Times New Roman" w:cs="Times New Roman"/>
        </w:rPr>
      </w:pPr>
      <w:r w:rsidRPr="00102A09">
        <w:rPr>
          <w:rFonts w:ascii="Times New Roman" w:hAnsi="Times New Roman" w:cs="Times New Roman"/>
        </w:rPr>
        <w:t>2.  Основные понятия теории.</w:t>
      </w:r>
    </w:p>
    <w:p w:rsidR="00DD3B78" w:rsidRPr="00102A09" w:rsidRDefault="00DD3B78" w:rsidP="00DD3B78">
      <w:pPr>
        <w:jc w:val="center"/>
        <w:rPr>
          <w:rFonts w:ascii="Times New Roman" w:hAnsi="Times New Roman" w:cs="Times New Roman"/>
        </w:rPr>
      </w:pPr>
      <w:r w:rsidRPr="00102A09">
        <w:rPr>
          <w:rFonts w:ascii="Times New Roman" w:hAnsi="Times New Roman" w:cs="Times New Roman"/>
        </w:rPr>
        <w:t>3.  Основные положения (принципы) теории.</w:t>
      </w:r>
    </w:p>
    <w:p w:rsidR="00DD3B78" w:rsidRPr="00102A09" w:rsidRDefault="00DD3B78" w:rsidP="00DD3B78">
      <w:pPr>
        <w:jc w:val="center"/>
        <w:rPr>
          <w:rFonts w:ascii="Times New Roman" w:hAnsi="Times New Roman" w:cs="Times New Roman"/>
        </w:rPr>
      </w:pPr>
      <w:r w:rsidRPr="00102A09">
        <w:rPr>
          <w:rFonts w:ascii="Times New Roman" w:hAnsi="Times New Roman" w:cs="Times New Roman"/>
        </w:rPr>
        <w:t>4.  Математический аппарат теории, ее основные уравнения.</w:t>
      </w:r>
    </w:p>
    <w:p w:rsidR="00DD3B78" w:rsidRPr="00102A09" w:rsidRDefault="00DD3B78" w:rsidP="00DD3B78">
      <w:pPr>
        <w:jc w:val="center"/>
        <w:rPr>
          <w:rFonts w:ascii="Times New Roman" w:hAnsi="Times New Roman" w:cs="Times New Roman"/>
        </w:rPr>
      </w:pPr>
      <w:r w:rsidRPr="00102A09">
        <w:rPr>
          <w:rFonts w:ascii="Times New Roman" w:hAnsi="Times New Roman" w:cs="Times New Roman"/>
        </w:rPr>
        <w:t>5.  Крут явлений, объясняемых данной теорией.</w:t>
      </w:r>
    </w:p>
    <w:p w:rsidR="00DD3B78" w:rsidRPr="00102A09" w:rsidRDefault="00DD3B78" w:rsidP="00DD3B78">
      <w:pPr>
        <w:jc w:val="center"/>
        <w:rPr>
          <w:rFonts w:ascii="Times New Roman" w:hAnsi="Times New Roman" w:cs="Times New Roman"/>
        </w:rPr>
      </w:pPr>
      <w:r w:rsidRPr="00102A09">
        <w:rPr>
          <w:rFonts w:ascii="Times New Roman" w:hAnsi="Times New Roman" w:cs="Times New Roman"/>
        </w:rPr>
        <w:t>6.  Явления и свойства тел (вещества, полей), предсказываемые теорией.</w:t>
      </w:r>
    </w:p>
    <w:p w:rsidR="00DD3B78" w:rsidRPr="00102A09" w:rsidRDefault="00DD3B78" w:rsidP="00DD3B78">
      <w:pPr>
        <w:jc w:val="center"/>
        <w:rPr>
          <w:rFonts w:ascii="Times New Roman" w:hAnsi="Times New Roman" w:cs="Times New Roman"/>
          <w:i/>
        </w:rPr>
      </w:pPr>
      <w:r w:rsidRPr="00102A09">
        <w:rPr>
          <w:rFonts w:ascii="Times New Roman" w:hAnsi="Times New Roman" w:cs="Times New Roman"/>
          <w:i/>
        </w:rPr>
        <w:t>План изучения приборов</w:t>
      </w:r>
    </w:p>
    <w:p w:rsidR="00DD3B78" w:rsidRPr="00102A09" w:rsidRDefault="00DD3B78" w:rsidP="00DD3B78">
      <w:pPr>
        <w:jc w:val="center"/>
        <w:rPr>
          <w:rFonts w:ascii="Times New Roman" w:hAnsi="Times New Roman" w:cs="Times New Roman"/>
        </w:rPr>
      </w:pPr>
      <w:r w:rsidRPr="00102A09">
        <w:rPr>
          <w:rFonts w:ascii="Times New Roman" w:hAnsi="Times New Roman" w:cs="Times New Roman"/>
        </w:rPr>
        <w:t>1.  Назначение прибора.</w:t>
      </w:r>
    </w:p>
    <w:p w:rsidR="00DD3B78" w:rsidRPr="00102A09" w:rsidRDefault="00DD3B78" w:rsidP="00DD3B78">
      <w:pPr>
        <w:jc w:val="center"/>
        <w:rPr>
          <w:rFonts w:ascii="Times New Roman" w:hAnsi="Times New Roman" w:cs="Times New Roman"/>
        </w:rPr>
      </w:pPr>
      <w:r w:rsidRPr="00102A09">
        <w:rPr>
          <w:rFonts w:ascii="Times New Roman" w:hAnsi="Times New Roman" w:cs="Times New Roman"/>
        </w:rPr>
        <w:t>2.  Какое явление или закон положены в основу действия прибора?</w:t>
      </w:r>
    </w:p>
    <w:p w:rsidR="00DD3B78" w:rsidRPr="00102A09" w:rsidRDefault="00DD3B78" w:rsidP="00DD3B78">
      <w:pPr>
        <w:jc w:val="center"/>
        <w:rPr>
          <w:rFonts w:ascii="Times New Roman" w:hAnsi="Times New Roman" w:cs="Times New Roman"/>
        </w:rPr>
      </w:pPr>
      <w:r w:rsidRPr="00102A09">
        <w:rPr>
          <w:rFonts w:ascii="Times New Roman" w:hAnsi="Times New Roman" w:cs="Times New Roman"/>
        </w:rPr>
        <w:t>3.  Принципиальная схема устройства прибора (основные части прибора, их назначение).</w:t>
      </w:r>
    </w:p>
    <w:p w:rsidR="00DD3B78" w:rsidRPr="00102A09" w:rsidRDefault="00DD3B78" w:rsidP="00DD3B78">
      <w:pPr>
        <w:jc w:val="center"/>
        <w:rPr>
          <w:rFonts w:ascii="Times New Roman" w:hAnsi="Times New Roman" w:cs="Times New Roman"/>
        </w:rPr>
      </w:pPr>
      <w:r w:rsidRPr="00102A09">
        <w:rPr>
          <w:rFonts w:ascii="Times New Roman" w:hAnsi="Times New Roman" w:cs="Times New Roman"/>
        </w:rPr>
        <w:lastRenderedPageBreak/>
        <w:t>4.  Действие прибора.</w:t>
      </w:r>
    </w:p>
    <w:p w:rsidR="00DD3B78" w:rsidRPr="00102A09" w:rsidRDefault="00DD3B78" w:rsidP="00DD3B78">
      <w:pPr>
        <w:jc w:val="center"/>
        <w:rPr>
          <w:rFonts w:ascii="Times New Roman" w:hAnsi="Times New Roman" w:cs="Times New Roman"/>
        </w:rPr>
      </w:pPr>
      <w:r w:rsidRPr="00102A09">
        <w:rPr>
          <w:rFonts w:ascii="Times New Roman" w:hAnsi="Times New Roman" w:cs="Times New Roman"/>
        </w:rPr>
        <w:t>5.  Правила эксплуатации прибора.</w:t>
      </w:r>
    </w:p>
    <w:p w:rsidR="00DD3B78" w:rsidRPr="00102A09" w:rsidRDefault="00DD3B78" w:rsidP="00DD3B78">
      <w:pPr>
        <w:jc w:val="center"/>
        <w:rPr>
          <w:rFonts w:ascii="Times New Roman" w:hAnsi="Times New Roman" w:cs="Times New Roman"/>
          <w:i/>
        </w:rPr>
      </w:pPr>
      <w:r w:rsidRPr="00102A09">
        <w:rPr>
          <w:rFonts w:ascii="Times New Roman" w:hAnsi="Times New Roman" w:cs="Times New Roman"/>
          <w:i/>
        </w:rPr>
        <w:t>План изучения технологических процессов</w:t>
      </w:r>
    </w:p>
    <w:p w:rsidR="00DD3B78" w:rsidRPr="00102A09" w:rsidRDefault="00DD3B78" w:rsidP="00DD3B78">
      <w:pPr>
        <w:jc w:val="center"/>
        <w:rPr>
          <w:rFonts w:ascii="Times New Roman" w:hAnsi="Times New Roman" w:cs="Times New Roman"/>
        </w:rPr>
      </w:pPr>
      <w:r w:rsidRPr="00102A09">
        <w:rPr>
          <w:rFonts w:ascii="Times New Roman" w:hAnsi="Times New Roman" w:cs="Times New Roman"/>
        </w:rPr>
        <w:t>1.  Назначение технологического процесса.</w:t>
      </w:r>
    </w:p>
    <w:p w:rsidR="00DD3B78" w:rsidRPr="00102A09" w:rsidRDefault="00DD3B78" w:rsidP="00DD3B78">
      <w:pPr>
        <w:jc w:val="center"/>
        <w:rPr>
          <w:rFonts w:ascii="Times New Roman" w:hAnsi="Times New Roman" w:cs="Times New Roman"/>
        </w:rPr>
      </w:pPr>
      <w:r w:rsidRPr="00102A09">
        <w:rPr>
          <w:rFonts w:ascii="Times New Roman" w:hAnsi="Times New Roman" w:cs="Times New Roman"/>
        </w:rPr>
        <w:t>2.  Народнохозяйственное значение технологического процесса.</w:t>
      </w:r>
    </w:p>
    <w:p w:rsidR="00DD3B78" w:rsidRPr="00102A09" w:rsidRDefault="00DD3B78" w:rsidP="00DD3B78">
      <w:pPr>
        <w:jc w:val="center"/>
        <w:rPr>
          <w:rFonts w:ascii="Times New Roman" w:hAnsi="Times New Roman" w:cs="Times New Roman"/>
        </w:rPr>
      </w:pPr>
      <w:r w:rsidRPr="00102A09">
        <w:rPr>
          <w:rFonts w:ascii="Times New Roman" w:hAnsi="Times New Roman" w:cs="Times New Roman"/>
        </w:rPr>
        <w:t>3.  Явления и законы, положенные в основу технологического процесса.</w:t>
      </w:r>
    </w:p>
    <w:p w:rsidR="00DD3B78" w:rsidRPr="00102A09" w:rsidRDefault="00DD3B78" w:rsidP="00DD3B78">
      <w:pPr>
        <w:jc w:val="center"/>
        <w:rPr>
          <w:rFonts w:ascii="Times New Roman" w:hAnsi="Times New Roman" w:cs="Times New Roman"/>
        </w:rPr>
      </w:pPr>
      <w:r w:rsidRPr="00102A09">
        <w:rPr>
          <w:rFonts w:ascii="Times New Roman" w:hAnsi="Times New Roman" w:cs="Times New Roman"/>
        </w:rPr>
        <w:t>4.  Схема технологического процесса.</w:t>
      </w:r>
    </w:p>
    <w:p w:rsidR="00DD3B78" w:rsidRPr="00102A09" w:rsidRDefault="00DD3B78" w:rsidP="00DD3B78">
      <w:pPr>
        <w:jc w:val="center"/>
        <w:rPr>
          <w:rFonts w:ascii="Times New Roman" w:hAnsi="Times New Roman" w:cs="Times New Roman"/>
        </w:rPr>
      </w:pPr>
      <w:r w:rsidRPr="00102A09">
        <w:rPr>
          <w:rFonts w:ascii="Times New Roman" w:hAnsi="Times New Roman" w:cs="Times New Roman"/>
        </w:rPr>
        <w:t>5.  Правила техники безопасности при осуществлении технологического процесса.</w:t>
      </w:r>
    </w:p>
    <w:p w:rsidR="00DD3B78" w:rsidRPr="00102A09" w:rsidRDefault="00DD3B78" w:rsidP="00DD3B78">
      <w:pPr>
        <w:jc w:val="center"/>
        <w:rPr>
          <w:rFonts w:ascii="Times New Roman" w:hAnsi="Times New Roman" w:cs="Times New Roman"/>
        </w:rPr>
      </w:pPr>
      <w:r w:rsidRPr="00102A09">
        <w:rPr>
          <w:rFonts w:ascii="Times New Roman" w:hAnsi="Times New Roman" w:cs="Times New Roman"/>
        </w:rPr>
        <w:t>6.  Факторы, определяющие качество технологического процесса.</w:t>
      </w:r>
    </w:p>
    <w:p w:rsidR="00DD3B78" w:rsidRPr="00102A09" w:rsidRDefault="00DD3B78" w:rsidP="00DD3B78">
      <w:pPr>
        <w:jc w:val="center"/>
        <w:rPr>
          <w:rFonts w:ascii="Times New Roman" w:hAnsi="Times New Roman" w:cs="Times New Roman"/>
        </w:rPr>
      </w:pPr>
      <w:r w:rsidRPr="00102A09">
        <w:rPr>
          <w:rFonts w:ascii="Times New Roman" w:hAnsi="Times New Roman" w:cs="Times New Roman"/>
        </w:rPr>
        <w:t>7.  Требования к знаниям специалистов, контролирующих и осуществляющих технологический процесс.</w:t>
      </w:r>
    </w:p>
    <w:p w:rsidR="00DD3B78" w:rsidRPr="00102A09" w:rsidRDefault="00DD3B78" w:rsidP="00DD3B78">
      <w:pPr>
        <w:jc w:val="center"/>
        <w:rPr>
          <w:rFonts w:ascii="Times New Roman" w:hAnsi="Times New Roman" w:cs="Times New Roman"/>
          <w:i/>
        </w:rPr>
      </w:pPr>
      <w:r w:rsidRPr="00102A09">
        <w:rPr>
          <w:rFonts w:ascii="Times New Roman" w:hAnsi="Times New Roman" w:cs="Times New Roman"/>
          <w:i/>
        </w:rPr>
        <w:t>План деятельности наблюдения</w:t>
      </w:r>
    </w:p>
    <w:p w:rsidR="00DD3B78" w:rsidRPr="00102A09" w:rsidRDefault="00DD3B78" w:rsidP="00DD3B78">
      <w:pPr>
        <w:jc w:val="center"/>
        <w:rPr>
          <w:rFonts w:ascii="Times New Roman" w:hAnsi="Times New Roman" w:cs="Times New Roman"/>
        </w:rPr>
      </w:pPr>
      <w:r w:rsidRPr="00102A09">
        <w:rPr>
          <w:rFonts w:ascii="Times New Roman" w:hAnsi="Times New Roman" w:cs="Times New Roman"/>
        </w:rPr>
        <w:t>1.  Формулировка цепи наблюдения.</w:t>
      </w:r>
    </w:p>
    <w:p w:rsidR="00DD3B78" w:rsidRPr="00102A09" w:rsidRDefault="00DD3B78" w:rsidP="00DD3B78">
      <w:pPr>
        <w:jc w:val="center"/>
        <w:rPr>
          <w:rFonts w:ascii="Times New Roman" w:hAnsi="Times New Roman" w:cs="Times New Roman"/>
        </w:rPr>
      </w:pPr>
      <w:r w:rsidRPr="00102A09">
        <w:rPr>
          <w:rFonts w:ascii="Times New Roman" w:hAnsi="Times New Roman" w:cs="Times New Roman"/>
        </w:rPr>
        <w:t>2.  Выбор объекта наблюдения.</w:t>
      </w:r>
    </w:p>
    <w:p w:rsidR="00DD3B78" w:rsidRPr="00102A09" w:rsidRDefault="00DD3B78" w:rsidP="00DD3B78">
      <w:pPr>
        <w:jc w:val="center"/>
        <w:rPr>
          <w:rFonts w:ascii="Times New Roman" w:hAnsi="Times New Roman" w:cs="Times New Roman"/>
        </w:rPr>
      </w:pPr>
      <w:r w:rsidRPr="00102A09">
        <w:rPr>
          <w:rFonts w:ascii="Times New Roman" w:hAnsi="Times New Roman" w:cs="Times New Roman"/>
        </w:rPr>
        <w:t>3.  Выяснение условий, необходимых для наблюдения.</w:t>
      </w:r>
    </w:p>
    <w:p w:rsidR="00DD3B78" w:rsidRPr="00102A09" w:rsidRDefault="00DD3B78" w:rsidP="00DD3B78">
      <w:pPr>
        <w:jc w:val="center"/>
        <w:rPr>
          <w:rFonts w:ascii="Times New Roman" w:hAnsi="Times New Roman" w:cs="Times New Roman"/>
        </w:rPr>
      </w:pPr>
      <w:r w:rsidRPr="00102A09">
        <w:rPr>
          <w:rFonts w:ascii="Times New Roman" w:hAnsi="Times New Roman" w:cs="Times New Roman"/>
        </w:rPr>
        <w:t>4.  Практическое создание условий, необходимых для наблюдения.</w:t>
      </w:r>
    </w:p>
    <w:p w:rsidR="00DD3B78" w:rsidRPr="00102A09" w:rsidRDefault="00DD3B78" w:rsidP="00DD3B78">
      <w:pPr>
        <w:jc w:val="center"/>
        <w:rPr>
          <w:rFonts w:ascii="Times New Roman" w:hAnsi="Times New Roman" w:cs="Times New Roman"/>
        </w:rPr>
      </w:pPr>
      <w:r w:rsidRPr="00102A09">
        <w:rPr>
          <w:rFonts w:ascii="Times New Roman" w:hAnsi="Times New Roman" w:cs="Times New Roman"/>
        </w:rPr>
        <w:t>5.  Планирование наблюдения.</w:t>
      </w:r>
    </w:p>
    <w:p w:rsidR="00DD3B78" w:rsidRPr="00102A09" w:rsidRDefault="00DD3B78" w:rsidP="00DD3B78">
      <w:pPr>
        <w:jc w:val="center"/>
        <w:rPr>
          <w:rFonts w:ascii="Times New Roman" w:hAnsi="Times New Roman" w:cs="Times New Roman"/>
        </w:rPr>
      </w:pPr>
      <w:r w:rsidRPr="00102A09">
        <w:rPr>
          <w:rFonts w:ascii="Times New Roman" w:hAnsi="Times New Roman" w:cs="Times New Roman"/>
        </w:rPr>
        <w:t>6.  Выбор способа фиксирования (кодирования) наблюдаемого.</w:t>
      </w:r>
    </w:p>
    <w:p w:rsidR="00DD3B78" w:rsidRPr="00102A09" w:rsidRDefault="00DD3B78" w:rsidP="00DD3B78">
      <w:pPr>
        <w:jc w:val="center"/>
        <w:rPr>
          <w:rFonts w:ascii="Times New Roman" w:hAnsi="Times New Roman" w:cs="Times New Roman"/>
        </w:rPr>
      </w:pPr>
      <w:r w:rsidRPr="00102A09">
        <w:rPr>
          <w:rFonts w:ascii="Times New Roman" w:hAnsi="Times New Roman" w:cs="Times New Roman"/>
        </w:rPr>
        <w:t>7.  Выполнение наблюдения, сопровождаемое фиксированием получаемой информации.</w:t>
      </w:r>
    </w:p>
    <w:p w:rsidR="00DD3B78" w:rsidRPr="00102A09" w:rsidRDefault="00DD3B78" w:rsidP="00DD3B78">
      <w:pPr>
        <w:jc w:val="center"/>
        <w:rPr>
          <w:rFonts w:ascii="Times New Roman" w:hAnsi="Times New Roman" w:cs="Times New Roman"/>
        </w:rPr>
      </w:pPr>
      <w:r w:rsidRPr="00102A09">
        <w:rPr>
          <w:rFonts w:ascii="Times New Roman" w:hAnsi="Times New Roman" w:cs="Times New Roman"/>
        </w:rPr>
        <w:t>8.  Анализ результатов наблюдения.</w:t>
      </w:r>
    </w:p>
    <w:p w:rsidR="00DD3B78" w:rsidRPr="00102A09" w:rsidRDefault="00DD3B78" w:rsidP="00DD3B78">
      <w:pPr>
        <w:jc w:val="center"/>
        <w:rPr>
          <w:rFonts w:ascii="Times New Roman" w:hAnsi="Times New Roman" w:cs="Times New Roman"/>
        </w:rPr>
      </w:pPr>
      <w:r w:rsidRPr="00102A09">
        <w:rPr>
          <w:rFonts w:ascii="Times New Roman" w:hAnsi="Times New Roman" w:cs="Times New Roman"/>
        </w:rPr>
        <w:t>9.  Формулировка выводов, их фиксирование.</w:t>
      </w:r>
    </w:p>
    <w:p w:rsidR="00DD3B78" w:rsidRPr="00102A09" w:rsidRDefault="00DD3B78" w:rsidP="00DD3B78">
      <w:pPr>
        <w:jc w:val="center"/>
        <w:rPr>
          <w:rFonts w:ascii="Times New Roman" w:hAnsi="Times New Roman" w:cs="Times New Roman"/>
          <w:i/>
        </w:rPr>
      </w:pPr>
      <w:r w:rsidRPr="00102A09">
        <w:rPr>
          <w:rFonts w:ascii="Times New Roman" w:hAnsi="Times New Roman" w:cs="Times New Roman"/>
          <w:i/>
        </w:rPr>
        <w:t>План деятельности по выполнению опытов</w:t>
      </w:r>
    </w:p>
    <w:p w:rsidR="00DD3B78" w:rsidRPr="00102A09" w:rsidRDefault="00DD3B78" w:rsidP="00DD3B78">
      <w:pPr>
        <w:jc w:val="center"/>
        <w:rPr>
          <w:rFonts w:ascii="Times New Roman" w:hAnsi="Times New Roman" w:cs="Times New Roman"/>
        </w:rPr>
      </w:pPr>
      <w:r w:rsidRPr="00102A09">
        <w:rPr>
          <w:rFonts w:ascii="Times New Roman" w:hAnsi="Times New Roman" w:cs="Times New Roman"/>
        </w:rPr>
        <w:t>1.  Формулировка (или уяснение) цели опыта.</w:t>
      </w:r>
    </w:p>
    <w:p w:rsidR="00DD3B78" w:rsidRPr="00102A09" w:rsidRDefault="00DD3B78" w:rsidP="00DD3B78">
      <w:pPr>
        <w:jc w:val="center"/>
        <w:rPr>
          <w:rFonts w:ascii="Times New Roman" w:hAnsi="Times New Roman" w:cs="Times New Roman"/>
        </w:rPr>
      </w:pPr>
      <w:r w:rsidRPr="00102A09">
        <w:rPr>
          <w:rFonts w:ascii="Times New Roman" w:hAnsi="Times New Roman" w:cs="Times New Roman"/>
        </w:rPr>
        <w:t>2.  Построение гипотезы, которую можно было бы положить в основу опыта.</w:t>
      </w:r>
    </w:p>
    <w:p w:rsidR="00DD3B78" w:rsidRPr="00102A09" w:rsidRDefault="00DD3B78" w:rsidP="00DD3B78">
      <w:pPr>
        <w:jc w:val="center"/>
        <w:rPr>
          <w:rFonts w:ascii="Times New Roman" w:hAnsi="Times New Roman" w:cs="Times New Roman"/>
        </w:rPr>
      </w:pPr>
      <w:r w:rsidRPr="00102A09">
        <w:rPr>
          <w:rFonts w:ascii="Times New Roman" w:hAnsi="Times New Roman" w:cs="Times New Roman"/>
        </w:rPr>
        <w:t>3.  Выяснение условий, необходимых для проведения опыта.</w:t>
      </w:r>
    </w:p>
    <w:p w:rsidR="00DD3B78" w:rsidRPr="00102A09" w:rsidRDefault="00DD3B78" w:rsidP="00DD3B78">
      <w:pPr>
        <w:jc w:val="center"/>
        <w:rPr>
          <w:rFonts w:ascii="Times New Roman" w:hAnsi="Times New Roman" w:cs="Times New Roman"/>
        </w:rPr>
      </w:pPr>
      <w:r w:rsidRPr="00102A09">
        <w:rPr>
          <w:rFonts w:ascii="Times New Roman" w:hAnsi="Times New Roman" w:cs="Times New Roman"/>
        </w:rPr>
        <w:t>4.  Выяснение и подбор оборудования и материалов, необхо димых для этого.</w:t>
      </w:r>
    </w:p>
    <w:p w:rsidR="00DD3B78" w:rsidRPr="00102A09" w:rsidRDefault="00DD3B78" w:rsidP="00DD3B78">
      <w:pPr>
        <w:jc w:val="center"/>
        <w:rPr>
          <w:rFonts w:ascii="Times New Roman" w:hAnsi="Times New Roman" w:cs="Times New Roman"/>
        </w:rPr>
      </w:pPr>
      <w:r w:rsidRPr="00102A09">
        <w:rPr>
          <w:rFonts w:ascii="Times New Roman" w:hAnsi="Times New Roman" w:cs="Times New Roman"/>
        </w:rPr>
        <w:t>5.  Планирование опыта.</w:t>
      </w:r>
    </w:p>
    <w:p w:rsidR="00DD3B78" w:rsidRPr="00102A09" w:rsidRDefault="00DD3B78" w:rsidP="00DD3B78">
      <w:pPr>
        <w:jc w:val="center"/>
        <w:rPr>
          <w:rFonts w:ascii="Times New Roman" w:hAnsi="Times New Roman" w:cs="Times New Roman"/>
        </w:rPr>
      </w:pPr>
      <w:r w:rsidRPr="00102A09">
        <w:rPr>
          <w:rFonts w:ascii="Times New Roman" w:hAnsi="Times New Roman" w:cs="Times New Roman"/>
        </w:rPr>
        <w:t>6.  Определение наиболее подходящего способа фиксирования результатов опыта.</w:t>
      </w:r>
    </w:p>
    <w:p w:rsidR="00DD3B78" w:rsidRPr="00102A09" w:rsidRDefault="00DD3B78" w:rsidP="00DD3B78">
      <w:pPr>
        <w:jc w:val="center"/>
        <w:rPr>
          <w:rFonts w:ascii="Times New Roman" w:hAnsi="Times New Roman" w:cs="Times New Roman"/>
        </w:rPr>
      </w:pPr>
      <w:r w:rsidRPr="00102A09">
        <w:rPr>
          <w:rFonts w:ascii="Times New Roman" w:hAnsi="Times New Roman" w:cs="Times New Roman"/>
        </w:rPr>
        <w:t>7.  Проведение опыта, сопровождаемое фиксированием результатов измерения и наблюдения избранным способом.</w:t>
      </w:r>
    </w:p>
    <w:p w:rsidR="00DD3B78" w:rsidRPr="00102A09" w:rsidRDefault="00DD3B78" w:rsidP="00DD3B78">
      <w:pPr>
        <w:jc w:val="center"/>
        <w:rPr>
          <w:rFonts w:ascii="Times New Roman" w:hAnsi="Times New Roman" w:cs="Times New Roman"/>
        </w:rPr>
      </w:pPr>
      <w:r w:rsidRPr="00102A09">
        <w:rPr>
          <w:rFonts w:ascii="Times New Roman" w:hAnsi="Times New Roman" w:cs="Times New Roman"/>
        </w:rPr>
        <w:lastRenderedPageBreak/>
        <w:t>8.  Математическая обработка результатов измерения.</w:t>
      </w:r>
    </w:p>
    <w:p w:rsidR="00DD3B78" w:rsidRPr="00102A09" w:rsidRDefault="00DD3B78" w:rsidP="00DD3B78">
      <w:pPr>
        <w:jc w:val="center"/>
        <w:rPr>
          <w:rFonts w:ascii="Times New Roman" w:hAnsi="Times New Roman" w:cs="Times New Roman"/>
        </w:rPr>
      </w:pPr>
      <w:r w:rsidRPr="00102A09">
        <w:rPr>
          <w:rFonts w:ascii="Times New Roman" w:hAnsi="Times New Roman" w:cs="Times New Roman"/>
        </w:rPr>
        <w:t>9.  Анализ полученных данных.</w:t>
      </w:r>
    </w:p>
    <w:p w:rsidR="00DD3B78" w:rsidRPr="00102A09" w:rsidRDefault="00DD3B78" w:rsidP="00DD3B78">
      <w:pPr>
        <w:jc w:val="center"/>
        <w:rPr>
          <w:rFonts w:ascii="Times New Roman" w:hAnsi="Times New Roman" w:cs="Times New Roman"/>
        </w:rPr>
      </w:pPr>
      <w:r w:rsidRPr="00102A09">
        <w:rPr>
          <w:rFonts w:ascii="Times New Roman" w:hAnsi="Times New Roman" w:cs="Times New Roman"/>
        </w:rPr>
        <w:t>10. Формулировка выводов из опыта.</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Использование в обучении общей структуры деятельности учащихся не означает одинаковости получаемых ими результатов, но служит средством формирования их методологических умений.</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Кроме того, алгоритмические планы и процедуры могут являться предметом рассмотрения и составления учениками. Например, после выполненной образовательной деятельности ученикам предлагается рефлексивно восстановить ее отдельные этапы и на данной основе составить алгоритмическую рекомендацию. Сопоставление образовательной продукции методологического плана позволяет организовывать их деятельность на метапредметном оргдеятельностном уровне.</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Технология реализации индивидуальной траектории. Рассмотрим этапы организуемой учителем образовательной деятельности ученика, позволяющие обеспечить его индивидуальную траекторию в конкретной образовательной области, разделе или теме.</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1-й этап. Диагностика учителем уровня развития и степени выраженности личностных качеств учеников, необходимых для осуществления тех видов деятельности, которые свойственны данной образовательной области или ее части. Фиксируется начальный объем и содержание предметного образования учеников, т. е. количество и качество имеющихся у каждого из них представлений, знаний, информации, умений и навыков по предстоящей предметной теме. Учитель устанавливает и классифицирует мотивы деятельности учеников по отношению к образовательной области, предпочитаемые Детьми виды деятельности, формы и методы занятий.</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 xml:space="preserve">Диагностическая направленность первого этапа не означает тсутствия предметной деятельности учеников и выполнения ими аданий по изучаемой теме. Диагностика проводится на конкрет-°м тематическом материале, например, в форме конкурса вопро-ов </w:t>
      </w:r>
      <w:proofErr w:type="gramStart"/>
      <w:r w:rsidRPr="00102A09">
        <w:rPr>
          <w:rFonts w:ascii="Times New Roman" w:hAnsi="Times New Roman" w:cs="Times New Roman"/>
        </w:rPr>
        <w:t>По</w:t>
      </w:r>
      <w:proofErr w:type="gramEnd"/>
      <w:r w:rsidRPr="00102A09">
        <w:rPr>
          <w:rFonts w:ascii="Times New Roman" w:hAnsi="Times New Roman" w:cs="Times New Roman"/>
        </w:rPr>
        <w:t xml:space="preserve"> теме, обзорного знакомства с темой, выбора учениками Дании разного типа, тестирования.</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2-й этап. Фиксирование каждым учеником, а затем и учителем, фундаментальных образовательных объектов в образовательной области или ее теме с целью обозначения предмета дальнейшего познания. Каждый ученик составляет исходный концепт темы, которую ему предстоит освоить. Под концептом понимается выраженный в схематичной, рисуночной, знаковой, символической, тезисной или \ иной форме содержательный образ темы, который опирается на систему фундаментальных образовательных объектов и их различные функциональные проявления как в реальном, так и в идеальном мире.</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Фундаментальные образовательные объекты разделяются на общие для всех образовательные стандарты и индивидуальные для каждого ученика, которые определены им как субъективно значимые.</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Возникает вопрос: не вызовет ли обучение, опирающееся на структуру содержания, устанавливаемую «неопытными» учениками, пробелы в их образовании? Для ответа на данный вопрос целесообразно привлечь общенаучный принцип системности, действующий как в реальном, так и в идеальном мире. Ученик, осуществляющий деятельность по освоению одного из фундаментальных образовательных объектов в соответствии с данным принципом, неминуемо выходит на другие вопросы и проблемы, которые, как правило, входят в базовое предметное содержание.</w:t>
      </w:r>
    </w:p>
    <w:p w:rsidR="00DD3B78" w:rsidRPr="00102A09" w:rsidRDefault="00DD3B78" w:rsidP="00DD3B78">
      <w:pPr>
        <w:ind w:firstLine="708"/>
        <w:rPr>
          <w:rFonts w:ascii="Times New Roman" w:hAnsi="Times New Roman" w:cs="Times New Roman"/>
          <w:i/>
        </w:rPr>
      </w:pPr>
      <w:r w:rsidRPr="00102A09">
        <w:rPr>
          <w:rFonts w:ascii="Times New Roman" w:hAnsi="Times New Roman" w:cs="Times New Roman"/>
          <w:i/>
        </w:rPr>
        <w:lastRenderedPageBreak/>
        <w:t>Дискуссия. Не вызовет ли обучение, опирающееся на структуру содержания, устанавливаемую «неопытными» учениками, пробелы в их образовании?</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3-й этап. Выстраивание системы личного отношения ученика с предстоящей к освоению образовательной областью или темой. Образовательная область предстает перед учеником в виде системы фундаментальных образовательных объектов, проблем, вопросов, «точек удивления». Например, на математике можно задать вопросы: Почему пространство измеряется в десятеричной системе исчисления, а время — в двенадцатеричной? Почему для числа «десять» в арабской системе нет отдельного знака (число записывается с помощью двух знаков — 1 и 0), а в римской нумерации такой знак есть (X)?</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Каждый ученик вырабатывает личностное отношение к образовательной области, самоопределяется по отношению к сформулированным проблемам и фундаментальным образовательным объектам, устанавливает, что они для него значат, какую роль могут играть в его жизни, как его деятельность влияет или будет влиять на данную сферу действительности. Ученик (и учитель) фиксируют приоритетные зоны своего внимания в предстоящей деятельности, уточняют формы и методы этой деятельности.</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На данном этапе происходит конструирование учеником индивидуального образа познаваемой области. Каждый ученик выстраивает свой первичный образ всей образовательной области: рисует картину природы, составляет символ математики, формулирует предмет изучения в истории или физике; последующая работа ученика с индивидуальным образом сводится к достраиванию его до целостного вида.</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4-й этап. Программирование каждым учеником индивидуальной образовательной деятельности по отношению к «своим» и общим фундаментальным образовательным объектам. Ученик с помощью учителя выступает в роли организатора своего образования: формулирует цели, отбирает тематику, предполагает свои конечные образовательные продукты и формы их представления, составляет план работы, отбирает средства и способы деятельности, устанавливает систему контроля и оценки своей деятельности.</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На этом этапе учениками создаются индивидуальные программы обучения на обозначенный период (урок, день, неделя, учебная четверть, год). Эти программы являются образовательным продуктом оргдеятельностного типа, поскольку стимулируют и направляют реализацию личностного образовательного потенциала ученика. При оценке оргдеятельностной продукции учеников применяются те же способы диагностики, контроля и оценки, что и для продукции предметного типа.</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5-й этап. Деятельность по одновременной реализации индивидуальных образовательных программ учеников и общеколлективной образовательной программы. Реализация учениками намеченных программ происходит в течение определенного периода времени: для первоклассника это может быть урок, для старших детей — неделя и более. Ученик осуществляет основные элементы индивидуальной образовательной деятельности: цели — план —деятельность — рефлексия — сопоставление полученных продуктов с целями — самооценка. Данный цикл реализуется многократно до усвоения всех его элементов. Роль учителя сводится к алгоритмизации индивидуальной деятельности детей (но не алгоритмизации их образовательных продуктов), вооружению их соответствующими способами деятельности: поиском средств работы, ориентацией в проблеме, выделением критериев анализа работы, рецензированием, оцениванием и др.</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 xml:space="preserve">Коллективные занятия включают в себя предъявление ученикам фундаментальных образовательных объектов; усвоение способов работы с ними; создание и разрешение </w:t>
      </w:r>
      <w:r w:rsidRPr="00102A09">
        <w:rPr>
          <w:rFonts w:ascii="Times New Roman" w:hAnsi="Times New Roman" w:cs="Times New Roman"/>
        </w:rPr>
        <w:lastRenderedPageBreak/>
        <w:t>образовательных ситуаций; получение учениками индивидуальных образовательных продуктов — субъективных образов фундаментальных образовательных объектов; демонстрация, сопоставление и обсуждение ученической продукции. Организующая роль отводится системе образовательных стандартов, обеспечивающих наряду с индивидуальной траекторией обучения достижение учениками нормативного образовательного уровня.</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6-й этап. Демонстрация личных образовательных продуктов учеников и коллективное их обсуждение. Введение учителем культурных аналогов ученическим образовательным продуктам, т. е. идеальных конструктов, принадлежащих опыту и знаниям человечества: понятий, законов, теорий и других продуктов познания. Организуется выход учеников в окружающий социум с целью отыскания в нем тех же вопросов, проблем и продуктов, элементы которых получены учениками в собственной деятельности. Особенность данного этапа состоит в том, что освоение культурно-исторических аналогов учениками происходит под углом зрения личностных качеств детей. Каждый ученик осваивает один и тот же образовательный объект с субъективной точки зрения и в соответствии со своей индивидуальной образовательной программой.</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7-й этап. Рефлексивно-оценочный. Выявляются индивидуальные и общие образовательные продукты деятельности (в виде схем, концептов, материальных объектов), фиксируются и классифицируются применяемые (репродуктивно усвоенные или творчески созданные) виды и способы деятельности. Полученные результаты сопоставляются с целями индивидуальных и общих коллективных программ занятий. Каждый ученик осознает и оценивает степень достижения индивидуальных и общих целей, уровень своих внутренних изменений, усвоенные способы образования и освоенные им области. Оценивается также общий образовательный процесс, коллективно полученные результаты и способы их достижения.</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С выявленным общим набором средств познания и видов деятельности, как с коллективным продуктом обучения, соотносятся достижения каждого ученика, что дает ему возможность не только понять коллективные результаты, но и оценить степень своего собственного продвижения в освоении данных способов деятельности и реализации личностных качеств. 306</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Выявленные индивидуальные образовательные продукты, относящиеся к одним и тем же образовательным объектам, сопоставляются, анализируются, классифицируются, между ними находятся общность и различие, соподчинение, иерархия; конструируется итоговый концепт знаний и опыта всех участников обучения в данной образовательной области. Этот концепт сопоставляется с начальным, при этом выявляются возникшие в нем изменения и их причины. Изменения представляются в виде приращения объема или качества содержания знаний, в виде выявленных проблем и противоречий, особенностей приобретенного учениками опыта.</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На основе рефлексивного осмысления индивидуальной и коллективной деятельности, а также при помощи средств контроля происходит оценка и самооценка деятельности каждого ученика и всех вместе, включая учителя. Оценивается полнота достижения целей, качество продукции, делаются выводы и заключения.</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На рефлексивно-оценочном этапе создаются условия для коррекции и планирования последующей индивидуальной и коллективной образовательной деятельности. При изучении новых образовательных областей рассмотренные этапы деятельности повторяются на новом уровне. Ученики планируют свою деятельность на больший период времени — неделю, четверть, учебный год, атак-же в других образовательных областях (учебных курсах).</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 xml:space="preserve">Содержание рассмотренного цикла включает технологии и формы обучения, необходимость которых устанавливается учителем или обнаруживается на рефлексивном этапе. </w:t>
      </w:r>
      <w:r w:rsidRPr="00102A09">
        <w:rPr>
          <w:rFonts w:ascii="Times New Roman" w:hAnsi="Times New Roman" w:cs="Times New Roman"/>
        </w:rPr>
        <w:lastRenderedPageBreak/>
        <w:t>Например, отдельным блоком может быть осуществлен практикум по решению задач или серия лабораторных работ, для реализации разработанных учениками образовательных проектов может быть введена недельная производственная практика.</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Учитель вводит культурные аналоги не только образовательным продуктам учеников по учебным предметам, но и ученическим образовательным программам. В итоге ученик выстраивает образ своего обучения, уточняет индивидуальную методологию реализации образовательной программы.</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Диапазон возможностей, предоставляемых ученику в его движении по индивидуальной образовательной траектории, достаточно широк: от индивидуализированного познания фундаментальных образовательных объектов и личностной трактовки изучаемых понятий до построения индивидуальной картины мира и личного образа жизни.</w:t>
      </w:r>
    </w:p>
    <w:p w:rsidR="00DD3B78" w:rsidRPr="00BD1754" w:rsidRDefault="00DD3B78" w:rsidP="00DD3B78">
      <w:pPr>
        <w:jc w:val="center"/>
        <w:rPr>
          <w:rFonts w:ascii="Times New Roman" w:hAnsi="Times New Roman" w:cs="Times New Roman"/>
        </w:rPr>
      </w:pPr>
      <w:r w:rsidRPr="00BD1754">
        <w:rPr>
          <w:rFonts w:ascii="Times New Roman" w:hAnsi="Times New Roman" w:cs="Times New Roman"/>
        </w:rPr>
        <w:t>РЕЗЮМЕ</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Одна из главных целей личностно-ориентированного обучения — одновременность реализации персональных моделей образования учащихся. Для этого каждому ученику предоставляется возможность собственной образовательной траектории освоения всех учебных дисциплин.</w:t>
      </w:r>
      <w:r w:rsidRPr="00102A09">
        <w:rPr>
          <w:rFonts w:ascii="Times New Roman" w:hAnsi="Times New Roman" w:cs="Times New Roman"/>
        </w:rPr>
        <w:cr/>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Ученик получает право на индивидуальный смысл и цели обучения, отбор изучаемых предметов, опережение и углубление учебного материала, выбор темпа, форм и методов обучения, на индивидуальную картину мира.</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В качестве универсальных основ индивидуального образования могут использоваться различные структурно-логические схемы, алгоритмические предписания, обобщенные планы деятельности. Алгоритмические планы и процедуры могут являться предметом рассмотрения и составления учениками на новом — метапредмет-ном методологическом уровне.</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Технология индивидуализированного обучения предполагает последовательное прохождение основных этапов учебной деятельности: диагностика особенностей учащихся, фиксирование фундаментальных образовательных объектов, выстраивание личного к ним отношения со стороны каждого ученика, одновременная реализация индивидуальных образовательных программ учеников, демонстрация их образовательных продуктов, рефлексия и оценка деятельности.</w:t>
      </w:r>
    </w:p>
    <w:p w:rsidR="00DD3B78" w:rsidRPr="00102A09" w:rsidRDefault="00DD3B78" w:rsidP="00DD3B78">
      <w:pPr>
        <w:jc w:val="center"/>
        <w:rPr>
          <w:rFonts w:ascii="Times New Roman" w:hAnsi="Times New Roman" w:cs="Times New Roman"/>
        </w:rPr>
      </w:pPr>
      <w:r w:rsidRPr="00102A09">
        <w:rPr>
          <w:rFonts w:ascii="Times New Roman" w:hAnsi="Times New Roman" w:cs="Times New Roman"/>
        </w:rPr>
        <w:t>ВОПРОСЫ И УПРАЖНЕНИЯ</w:t>
      </w:r>
    </w:p>
    <w:p w:rsidR="00DD3B78" w:rsidRPr="00102A09" w:rsidRDefault="00DD3B78" w:rsidP="00DD3B78">
      <w:pPr>
        <w:rPr>
          <w:rFonts w:ascii="Times New Roman" w:hAnsi="Times New Roman" w:cs="Times New Roman"/>
        </w:rPr>
      </w:pPr>
      <w:r w:rsidRPr="00102A09">
        <w:rPr>
          <w:rFonts w:ascii="Times New Roman" w:hAnsi="Times New Roman" w:cs="Times New Roman"/>
        </w:rPr>
        <w:t>1.  Каждый ли ученик нуждается в индивидуальной образовательной траектории?</w:t>
      </w:r>
    </w:p>
    <w:p w:rsidR="00DD3B78" w:rsidRPr="00102A09" w:rsidRDefault="00DD3B78" w:rsidP="00DD3B78">
      <w:pPr>
        <w:rPr>
          <w:rFonts w:ascii="Times New Roman" w:hAnsi="Times New Roman" w:cs="Times New Roman"/>
        </w:rPr>
      </w:pPr>
      <w:r w:rsidRPr="00102A09">
        <w:rPr>
          <w:rFonts w:ascii="Times New Roman" w:hAnsi="Times New Roman" w:cs="Times New Roman"/>
        </w:rPr>
        <w:t>2.  Чем дифференциация обучения отличается от индивидуализации?</w:t>
      </w:r>
    </w:p>
    <w:p w:rsidR="00DD3B78" w:rsidRPr="00102A09" w:rsidRDefault="00DD3B78" w:rsidP="00DD3B78">
      <w:pPr>
        <w:rPr>
          <w:rFonts w:ascii="Times New Roman" w:hAnsi="Times New Roman" w:cs="Times New Roman"/>
        </w:rPr>
      </w:pPr>
      <w:r w:rsidRPr="00102A09">
        <w:rPr>
          <w:rFonts w:ascii="Times New Roman" w:hAnsi="Times New Roman" w:cs="Times New Roman"/>
        </w:rPr>
        <w:t>3.  Каковы главные особенности одновременной реализации индивидуальных траекторий учеников в обучении?</w:t>
      </w:r>
    </w:p>
    <w:p w:rsidR="00DD3B78" w:rsidRPr="00102A09" w:rsidRDefault="00DD3B78" w:rsidP="00DD3B78">
      <w:pPr>
        <w:rPr>
          <w:rFonts w:ascii="Times New Roman" w:hAnsi="Times New Roman" w:cs="Times New Roman"/>
        </w:rPr>
      </w:pPr>
      <w:r w:rsidRPr="00102A09">
        <w:rPr>
          <w:rFonts w:ascii="Times New Roman" w:hAnsi="Times New Roman" w:cs="Times New Roman"/>
        </w:rPr>
        <w:t>4.  Предложите свой вариант того, как можно одновременно обучать всех по-разному.</w:t>
      </w:r>
    </w:p>
    <w:p w:rsidR="00DD3B78" w:rsidRPr="00102A09" w:rsidRDefault="00DD3B78" w:rsidP="00DD3B78">
      <w:pPr>
        <w:rPr>
          <w:rFonts w:ascii="Times New Roman" w:hAnsi="Times New Roman" w:cs="Times New Roman"/>
        </w:rPr>
      </w:pPr>
      <w:r w:rsidRPr="00102A09">
        <w:rPr>
          <w:rFonts w:ascii="Times New Roman" w:hAnsi="Times New Roman" w:cs="Times New Roman"/>
        </w:rPr>
        <w:t>5. Траектория — геометрическое понятие, применяемое для отражения специфики личностно-ориентированного обучения. Предложите другие математические термины и понятия, которые вместе с педагогическими понятиями отражали бы образовательные процессы в современной школе.</w:t>
      </w:r>
    </w:p>
    <w:p w:rsidR="00DD3B78" w:rsidRPr="00102A09" w:rsidRDefault="00DD3B78" w:rsidP="00DD3B78">
      <w:pPr>
        <w:jc w:val="center"/>
        <w:rPr>
          <w:rFonts w:ascii="Times New Roman" w:hAnsi="Times New Roman" w:cs="Times New Roman"/>
          <w:i/>
        </w:rPr>
      </w:pPr>
      <w:r w:rsidRPr="00102A09">
        <w:rPr>
          <w:rFonts w:ascii="Times New Roman" w:hAnsi="Times New Roman" w:cs="Times New Roman"/>
          <w:i/>
        </w:rPr>
        <w:lastRenderedPageBreak/>
        <w:t>Дидактический практикум</w:t>
      </w:r>
    </w:p>
    <w:p w:rsidR="00DD3B78" w:rsidRPr="00102A09" w:rsidRDefault="00DD3B78" w:rsidP="00DD3B78">
      <w:pPr>
        <w:jc w:val="center"/>
        <w:rPr>
          <w:rFonts w:ascii="Times New Roman" w:hAnsi="Times New Roman" w:cs="Times New Roman"/>
          <w:i/>
        </w:rPr>
      </w:pPr>
      <w:r w:rsidRPr="00102A09">
        <w:rPr>
          <w:rFonts w:ascii="Times New Roman" w:hAnsi="Times New Roman" w:cs="Times New Roman"/>
          <w:i/>
        </w:rPr>
        <w:t>Тема 14. Индивидуальная образовательная траектория</w:t>
      </w:r>
    </w:p>
    <w:p w:rsidR="00DD3B78" w:rsidRPr="00102A09" w:rsidRDefault="00DD3B78" w:rsidP="00DD3B78">
      <w:pPr>
        <w:rPr>
          <w:rFonts w:ascii="Times New Roman" w:hAnsi="Times New Roman" w:cs="Times New Roman"/>
        </w:rPr>
      </w:pPr>
      <w:r w:rsidRPr="00102A09">
        <w:rPr>
          <w:rFonts w:ascii="Times New Roman" w:hAnsi="Times New Roman" w:cs="Times New Roman"/>
        </w:rPr>
        <w:t>1.  Составьте примерный перечень возможных индивидуальных смыслов и целей разных учеников по изучению литературы (русского языка, математики и т.п.) в 10-м классе.</w:t>
      </w:r>
    </w:p>
    <w:p w:rsidR="00DD3B78" w:rsidRPr="00102A09" w:rsidRDefault="00DD3B78" w:rsidP="00DD3B78">
      <w:pPr>
        <w:rPr>
          <w:rFonts w:ascii="Times New Roman" w:hAnsi="Times New Roman" w:cs="Times New Roman"/>
        </w:rPr>
      </w:pPr>
      <w:r w:rsidRPr="00102A09">
        <w:rPr>
          <w:rFonts w:ascii="Times New Roman" w:hAnsi="Times New Roman" w:cs="Times New Roman"/>
        </w:rPr>
        <w:t>2.  Сформулируйте перечень основных проблем, которые, на ваш взгляд, могут возникнуть в процессе перехода школы от массового обучения к индивидуально-ориентированному. Предложите возможные пути и способы решения этих проблем.</w:t>
      </w:r>
    </w:p>
    <w:p w:rsidR="00DD3B78" w:rsidRPr="00102A09" w:rsidRDefault="00DD3B78" w:rsidP="00DD3B78">
      <w:pPr>
        <w:jc w:val="center"/>
        <w:rPr>
          <w:rFonts w:ascii="Times New Roman" w:hAnsi="Times New Roman" w:cs="Times New Roman"/>
        </w:rPr>
      </w:pPr>
      <w:r w:rsidRPr="00102A09">
        <w:rPr>
          <w:rFonts w:ascii="Times New Roman" w:hAnsi="Times New Roman" w:cs="Times New Roman"/>
        </w:rPr>
        <w:t>ЛИТЕРАТУРА</w:t>
      </w:r>
    </w:p>
    <w:p w:rsidR="00DD3B78" w:rsidRPr="00102A09" w:rsidRDefault="00DD3B78" w:rsidP="00DD3B78">
      <w:pPr>
        <w:rPr>
          <w:rFonts w:ascii="Times New Roman" w:hAnsi="Times New Roman" w:cs="Times New Roman"/>
        </w:rPr>
      </w:pPr>
      <w:r w:rsidRPr="00102A09">
        <w:rPr>
          <w:rFonts w:ascii="Times New Roman" w:hAnsi="Times New Roman" w:cs="Times New Roman"/>
        </w:rPr>
        <w:t>Блонский П.П. Педология / Под ред. В.А. Сластенина. М., 1999.</w:t>
      </w:r>
    </w:p>
    <w:p w:rsidR="00DD3B78" w:rsidRPr="00102A09" w:rsidRDefault="00DD3B78" w:rsidP="00DD3B78">
      <w:pPr>
        <w:rPr>
          <w:rFonts w:ascii="Times New Roman" w:hAnsi="Times New Roman" w:cs="Times New Roman"/>
        </w:rPr>
      </w:pPr>
      <w:r w:rsidRPr="00102A09">
        <w:rPr>
          <w:rFonts w:ascii="Times New Roman" w:hAnsi="Times New Roman" w:cs="Times New Roman"/>
        </w:rPr>
        <w:t>Бондаревская Е.В. Воспитание как встреча с личностью (Избранные педагогические труды: В 2 т.). Ростов-н/Д, 2006.</w:t>
      </w:r>
    </w:p>
    <w:p w:rsidR="00DD3B78" w:rsidRPr="00102A09" w:rsidRDefault="00DD3B78" w:rsidP="00DD3B78">
      <w:pPr>
        <w:rPr>
          <w:rFonts w:ascii="Times New Roman" w:hAnsi="Times New Roman" w:cs="Times New Roman"/>
        </w:rPr>
      </w:pPr>
      <w:r w:rsidRPr="00102A09">
        <w:rPr>
          <w:rFonts w:ascii="Times New Roman" w:hAnsi="Times New Roman" w:cs="Times New Roman"/>
        </w:rPr>
        <w:t>Зайцев В.В. Теория и практика развития личностной свободы учащихся в системе начального образования. Волгоград, 1999.</w:t>
      </w:r>
    </w:p>
    <w:p w:rsidR="00DD3B78" w:rsidRPr="00102A09" w:rsidRDefault="00DD3B78" w:rsidP="00DD3B78">
      <w:pPr>
        <w:rPr>
          <w:rFonts w:ascii="Times New Roman" w:hAnsi="Times New Roman" w:cs="Times New Roman"/>
        </w:rPr>
      </w:pPr>
      <w:r w:rsidRPr="00102A09">
        <w:rPr>
          <w:rFonts w:ascii="Times New Roman" w:hAnsi="Times New Roman" w:cs="Times New Roman"/>
        </w:rPr>
        <w:t>Земцова А.В. Личностный опыт в структуре содержания образования (теоретический аспект). Волгоград, 1996.</w:t>
      </w:r>
    </w:p>
    <w:p w:rsidR="00DD3B78" w:rsidRPr="00102A09" w:rsidRDefault="00DD3B78" w:rsidP="00DD3B78">
      <w:pPr>
        <w:rPr>
          <w:rFonts w:ascii="Times New Roman" w:hAnsi="Times New Roman" w:cs="Times New Roman"/>
        </w:rPr>
      </w:pPr>
      <w:r w:rsidRPr="00102A09">
        <w:rPr>
          <w:rFonts w:ascii="Times New Roman" w:hAnsi="Times New Roman" w:cs="Times New Roman"/>
        </w:rPr>
        <w:t>Индивидуально-ориентированная педагогика: Сб. науч. трудов по материалам 2-й Межрегиональной научной тьюторской конференции и региональных семинаров / Отв. ред. А.О. Зоткин, И.Д. Проскуровская. Москва-Томск, 1997.</w:t>
      </w:r>
    </w:p>
    <w:p w:rsidR="00DD3B78" w:rsidRPr="00102A09" w:rsidRDefault="00DD3B78" w:rsidP="00DD3B78">
      <w:pPr>
        <w:rPr>
          <w:rFonts w:ascii="Times New Roman" w:hAnsi="Times New Roman" w:cs="Times New Roman"/>
        </w:rPr>
      </w:pPr>
      <w:r w:rsidRPr="00102A09">
        <w:rPr>
          <w:rFonts w:ascii="Times New Roman" w:hAnsi="Times New Roman" w:cs="Times New Roman"/>
        </w:rPr>
        <w:t>Личностно-ориентированная педагогика. Вып. 1—3. Воронеж, 1997—1999.</w:t>
      </w:r>
    </w:p>
    <w:p w:rsidR="00DD3B78" w:rsidRPr="00102A09" w:rsidRDefault="00DD3B78" w:rsidP="00DD3B78">
      <w:pPr>
        <w:rPr>
          <w:rFonts w:ascii="Times New Roman" w:hAnsi="Times New Roman" w:cs="Times New Roman"/>
        </w:rPr>
      </w:pPr>
      <w:r w:rsidRPr="00102A09">
        <w:rPr>
          <w:rFonts w:ascii="Times New Roman" w:hAnsi="Times New Roman" w:cs="Times New Roman"/>
        </w:rPr>
        <w:t>Новые ценности образования. Вып. 1—21 /Ред. серии Н.Б. Крылова. М., 1995— 2006.</w:t>
      </w:r>
    </w:p>
    <w:p w:rsidR="00DD3B78" w:rsidRPr="00102A09" w:rsidRDefault="00DD3B78" w:rsidP="00DD3B78">
      <w:pPr>
        <w:rPr>
          <w:rFonts w:ascii="Times New Roman" w:hAnsi="Times New Roman" w:cs="Times New Roman"/>
        </w:rPr>
      </w:pPr>
      <w:r w:rsidRPr="00102A09">
        <w:rPr>
          <w:rFonts w:ascii="Times New Roman" w:hAnsi="Times New Roman" w:cs="Times New Roman"/>
        </w:rPr>
        <w:t>Усова А.В. Формирование у школьников научных понятий в процессе обучения. М., 1986.</w:t>
      </w:r>
    </w:p>
    <w:p w:rsidR="00DD3B78" w:rsidRPr="00102A09" w:rsidRDefault="00DD3B78" w:rsidP="00DD3B78">
      <w:pPr>
        <w:rPr>
          <w:rFonts w:ascii="Times New Roman" w:hAnsi="Times New Roman" w:cs="Times New Roman"/>
        </w:rPr>
      </w:pPr>
      <w:r w:rsidRPr="00102A09">
        <w:rPr>
          <w:rFonts w:ascii="Times New Roman" w:hAnsi="Times New Roman" w:cs="Times New Roman"/>
        </w:rPr>
        <w:t>Хуторской А.В. Методика личностно-ориентированного обучения. Как обучать всех по-разному? М., 2005.</w:t>
      </w:r>
    </w:p>
    <w:p w:rsidR="00DD3B78" w:rsidRPr="00102A09" w:rsidRDefault="00DD3B78" w:rsidP="00DD3B78">
      <w:pPr>
        <w:rPr>
          <w:rFonts w:ascii="Times New Roman" w:hAnsi="Times New Roman" w:cs="Times New Roman"/>
        </w:rPr>
      </w:pPr>
      <w:r w:rsidRPr="00102A09">
        <w:rPr>
          <w:rFonts w:ascii="Times New Roman" w:hAnsi="Times New Roman" w:cs="Times New Roman"/>
        </w:rPr>
        <w:t xml:space="preserve">Цой О.Н., Проценко О.Ю., Хуторской А.В. Индивидуальные образовательные траектории учащихся как условие их творческой самореализации // Школа 2000. Концепции, методики, эксперимент/ Под ред. Ю.И. Дика, А.В. Хуторского. М., 1999. С. 285-291. </w:t>
      </w:r>
    </w:p>
    <w:p w:rsidR="00DD3B78" w:rsidRPr="00102A09" w:rsidRDefault="00DD3B78" w:rsidP="00DD3B78">
      <w:pPr>
        <w:rPr>
          <w:rFonts w:ascii="Times New Roman" w:hAnsi="Times New Roman" w:cs="Times New Roman"/>
        </w:rPr>
      </w:pPr>
    </w:p>
    <w:p w:rsidR="00DD3B78" w:rsidRPr="00BD1754" w:rsidRDefault="00DD3B78" w:rsidP="00DD3B78">
      <w:pPr>
        <w:jc w:val="center"/>
        <w:rPr>
          <w:rFonts w:ascii="Times New Roman" w:hAnsi="Times New Roman" w:cs="Times New Roman"/>
          <w:b/>
        </w:rPr>
      </w:pPr>
      <w:r w:rsidRPr="00BD1754">
        <w:rPr>
          <w:rFonts w:ascii="Times New Roman" w:hAnsi="Times New Roman" w:cs="Times New Roman"/>
          <w:b/>
        </w:rPr>
        <w:t>§ 5.   РЕФЛЕКСИЯ В ОБУЧЕНИИ</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 xml:space="preserve">Для чего необходима рефлексия? Проблема организации и корректировки образовательной деятельности связана с успешностью ее осмысления. Традиционная педагогика не требует осмысления происходящего ни от учителя, ни от учеников, в ней нет места рефлексивным видам деятельности. Вместо этого применяется так называемое закрепление или обобщение полученных знаний. Учителю чаще всего предлагается набор готовых средств для организации процесса усвоения знаний на каждом этапе. Собственного установления, переопределения или корректирования целей обучения, его содержания и других элементов учебного процесса от педагога не требуется. </w:t>
      </w:r>
      <w:proofErr w:type="gramStart"/>
      <w:r w:rsidRPr="00102A09">
        <w:rPr>
          <w:rFonts w:ascii="Times New Roman" w:hAnsi="Times New Roman" w:cs="Times New Roman"/>
        </w:rPr>
        <w:t>Лично-стно</w:t>
      </w:r>
      <w:proofErr w:type="gramEnd"/>
      <w:r w:rsidRPr="00102A09">
        <w:rPr>
          <w:rFonts w:ascii="Times New Roman" w:hAnsi="Times New Roman" w:cs="Times New Roman"/>
        </w:rPr>
        <w:t>-ориентированное обучение предлагает учителю решать проблему постановки целей обучения, разработки плана обучения, конструирования системы занятий, форм рефлексии и оценки.</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lastRenderedPageBreak/>
        <w:t>Рефлексия в обучении — мыследеятельностный или чувственно-переживаемый процесс осознания субъектом образования своей деятельности.</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Цели рефлексии: вспомнить, выявить и осознать основные компоненты деятельности — ее смысл, типы, способы, проблемы, пути их решения, полученные результаты и т.п. Без понимания способов своего учения, механизмов познания и мыследеятельности, учащиеся не смогут присвоить тех знаний, которые они добыли.</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Рефлексия (от лат. reflexio — обращение назад) — процесс самопознания субъектом внутренних психических актов и состояний.</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Рефлексия помогает ученикам сформулировать получаемые результаты, переопределить цели дальнейшей работы, скорректировать свой образовательный путь. Если физические органы чувств для человека есть источник его внешнего опыта, то рефлексия — источник внутреннего опыта, способ самопознания и необходимый инструмент мышления.</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Рефлексивная деятельность позволяет ученику осознать свою индивидуальность, уникальность и предназначение, которые «высвечиваются» из анализа его предметной деятельности и ее продуктов, поскольку ученик проявляет себя в тех приоритетных для него областях бытия и способах деятельности, которые присущи его индивидуальности.</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В методологически ориентированном обучении показано, что «ребенок, повторяющий деятельность, заданную в образце сто раз, вполне может ничему не научиться. Тот, кто повторяет — не учится.</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Освоение происходит только тогда, когда в дело включается направляемая рефлексия, за счет которой и выделяются сами схемы деятельности — способы решения задач или рассуждения. Усвоение выступает как прямой продукт такого рефлексивного процесса»1.</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Рефлексивные способности обнаруживают уже" 5—6-летние дети, которые могут назвать способы, которые они применяли для того, чтобы нарисовать картину, решить задачу или составить математический пример.</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Особенно актуальной является рефлексия для дистанционных форм обучения, когда ученик и учитель разделены пространством. В этом случае ученику необходимо предоставить механизм самоосознания его деятельности, который поможет не только ему, но и дистанционному педагогу наблюдать за ходом обучения. Так, практически все проводимые на базе Центра «Эйдос» (www.eidos.rn) дистанционные занятия — олимпиады, проекты, курсы, конференции предполагают значительное внимание рефлексивной работе как школьников, так и педагогов.</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Время, отводимое на рефлексивную образовательную деятельность, должно быть сопоставимо с деятельностью по учебному предмету в «чистом» виде, поскольку только в этом случае возможно осознание и формулирование личностных образовательных результатов учеников.</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 xml:space="preserve">Рефлексия как образовательная деятельность относится к двум областям: 1) онтологической, связанной с содержанием предметных знаний; 2) психологической, т. е. обращенной к субъекту деятельности и самой деятельности. Осмысливая собственную образовательную деятельность, ученик акцентирует внимание как на «знаниевых» продуктах деятельности, так и на структуре самой деятельности, которая привела его к созданию данных продуктов. Рефлексия подразумевает исследование уже осуществленной Деятельности с целью фиксации ее результатов и повышения ее эффективности в дальнейшем. По итогам рефлексии </w:t>
      </w:r>
      <w:r w:rsidRPr="00102A09">
        <w:rPr>
          <w:rFonts w:ascii="Times New Roman" w:hAnsi="Times New Roman" w:cs="Times New Roman"/>
        </w:rPr>
        <w:lastRenderedPageBreak/>
        <w:t>можно не просто обдумывать будущую деятельность, но выстраивать ее реалистичную структурную основу, напрямую вытекающую из особенностей деятельности предыдущей.</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Методика организации рефлексии ученика на уроке включает в себя следующие этапы:</w:t>
      </w:r>
    </w:p>
    <w:p w:rsidR="00DD3B78" w:rsidRPr="00102A09" w:rsidRDefault="00DD3B78" w:rsidP="00DD3B78">
      <w:pPr>
        <w:rPr>
          <w:rFonts w:ascii="Times New Roman" w:hAnsi="Times New Roman" w:cs="Times New Roman"/>
        </w:rPr>
      </w:pPr>
      <w:r w:rsidRPr="00102A09">
        <w:rPr>
          <w:rFonts w:ascii="Times New Roman" w:hAnsi="Times New Roman" w:cs="Times New Roman"/>
        </w:rPr>
        <w:t>1. Остановка предметной (дорефлексивной) деятельности, т. е. выполняемая по учебному предмету деятельность — математическая, физическая, художественная или иная, — должна быть завершена или прекращена. Если решалась задача и возникла непреодолимая трудность, то решение приостанавливается и все внимание обращается к «разбору предыдущего полета».</w:t>
      </w:r>
    </w:p>
    <w:p w:rsidR="00DD3B78" w:rsidRPr="00102A09" w:rsidRDefault="00DD3B78" w:rsidP="00DD3B78">
      <w:pPr>
        <w:rPr>
          <w:rFonts w:ascii="Times New Roman" w:hAnsi="Times New Roman" w:cs="Times New Roman"/>
        </w:rPr>
      </w:pPr>
      <w:r w:rsidRPr="00102A09">
        <w:rPr>
          <w:rFonts w:ascii="Times New Roman" w:hAnsi="Times New Roman" w:cs="Times New Roman"/>
        </w:rPr>
        <w:t>2. Восстановление последовательности выполненныхдействий. Устно или письменно описывается все, что сделано, в том числе и то, что на первый взгляд ученику не кажется важным.</w:t>
      </w:r>
    </w:p>
    <w:p w:rsidR="00DD3B78" w:rsidRPr="00102A09" w:rsidRDefault="00DD3B78" w:rsidP="00DD3B78">
      <w:pPr>
        <w:rPr>
          <w:rFonts w:ascii="Times New Roman" w:hAnsi="Times New Roman" w:cs="Times New Roman"/>
        </w:rPr>
      </w:pPr>
      <w:r w:rsidRPr="00102A09">
        <w:rPr>
          <w:rFonts w:ascii="Times New Roman" w:hAnsi="Times New Roman" w:cs="Times New Roman"/>
        </w:rPr>
        <w:t>3. Изучение составленной последовательности действий с точки зрения ее эффективности, продуктивности, соответствия поставленным задачам и т.п. Параметры для анализа рефлексивного материала выбираются из предложенных учителем или определяются учеником на основе своих целей.</w:t>
      </w:r>
    </w:p>
    <w:p w:rsidR="00DD3B78" w:rsidRPr="00102A09" w:rsidRDefault="00DD3B78" w:rsidP="00DD3B78">
      <w:pPr>
        <w:rPr>
          <w:rFonts w:ascii="Times New Roman" w:hAnsi="Times New Roman" w:cs="Times New Roman"/>
        </w:rPr>
      </w:pPr>
      <w:r w:rsidRPr="00102A09">
        <w:rPr>
          <w:rFonts w:ascii="Times New Roman" w:hAnsi="Times New Roman" w:cs="Times New Roman"/>
        </w:rPr>
        <w:t>4. Выявление и формулирование результатов рефлексии. Таких результатов может быть выявлено несколько видов:</w:t>
      </w:r>
    </w:p>
    <w:p w:rsidR="00DD3B78" w:rsidRPr="00102A09" w:rsidRDefault="00DD3B78" w:rsidP="00DD3B78">
      <w:pPr>
        <w:rPr>
          <w:rFonts w:ascii="Times New Roman" w:hAnsi="Times New Roman" w:cs="Times New Roman"/>
        </w:rPr>
      </w:pPr>
      <w:r w:rsidRPr="00102A09">
        <w:rPr>
          <w:rFonts w:ascii="Times New Roman" w:hAnsi="Times New Roman" w:cs="Times New Roman"/>
        </w:rPr>
        <w:t>-  предметная продукция деятельности — идеи, предположения, закономерности, ответы на вопросы и т.п.;</w:t>
      </w:r>
    </w:p>
    <w:p w:rsidR="00DD3B78" w:rsidRPr="00102A09" w:rsidRDefault="00DD3B78" w:rsidP="00DD3B78">
      <w:pPr>
        <w:rPr>
          <w:rFonts w:ascii="Times New Roman" w:hAnsi="Times New Roman" w:cs="Times New Roman"/>
        </w:rPr>
      </w:pPr>
      <w:r w:rsidRPr="00102A09">
        <w:rPr>
          <w:rFonts w:ascii="Times New Roman" w:hAnsi="Times New Roman" w:cs="Times New Roman"/>
        </w:rPr>
        <w:t>-  способы, которые использовались или создавались (изобретались) в ходе деятельности;</w:t>
      </w:r>
    </w:p>
    <w:p w:rsidR="00DD3B78" w:rsidRPr="00102A09" w:rsidRDefault="00DD3B78" w:rsidP="00DD3B78">
      <w:pPr>
        <w:rPr>
          <w:rFonts w:ascii="Times New Roman" w:hAnsi="Times New Roman" w:cs="Times New Roman"/>
        </w:rPr>
      </w:pPr>
      <w:r w:rsidRPr="00102A09">
        <w:rPr>
          <w:rFonts w:ascii="Times New Roman" w:hAnsi="Times New Roman" w:cs="Times New Roman"/>
        </w:rPr>
        <w:t>-  гипотезы по отношению к будущей деятельности, например, по качеству и количеству то-то возрастет так-то.</w:t>
      </w:r>
    </w:p>
    <w:p w:rsidR="00DD3B78" w:rsidRPr="00102A09" w:rsidRDefault="00DD3B78" w:rsidP="00DD3B78">
      <w:pPr>
        <w:rPr>
          <w:rFonts w:ascii="Times New Roman" w:hAnsi="Times New Roman" w:cs="Times New Roman"/>
        </w:rPr>
      </w:pPr>
      <w:r w:rsidRPr="00102A09">
        <w:rPr>
          <w:rFonts w:ascii="Times New Roman" w:hAnsi="Times New Roman" w:cs="Times New Roman"/>
        </w:rPr>
        <w:t>5. Проверка гипотез на практике в последующей предметной</w:t>
      </w:r>
    </w:p>
    <w:p w:rsidR="00DD3B78" w:rsidRPr="00102A09" w:rsidRDefault="00DD3B78" w:rsidP="00DD3B78">
      <w:pPr>
        <w:rPr>
          <w:rFonts w:ascii="Times New Roman" w:hAnsi="Times New Roman" w:cs="Times New Roman"/>
        </w:rPr>
      </w:pPr>
      <w:r w:rsidRPr="00102A09">
        <w:rPr>
          <w:rFonts w:ascii="Times New Roman" w:hAnsi="Times New Roman" w:cs="Times New Roman"/>
        </w:rPr>
        <w:t>деятельности.</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На определенном этапе деятельности, например, после получения образовательного продукта или в результате возникшего противоречия, опять проводится рефлексия, выявляются новые результаты, выдвигаются новые гипотезы и так далее. Образовательная деятельность представляет собой «челночное» движение чередующихся деятельностей — предметной и рефлексивной.</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Важным фактором, влияющим на эффективность рефлексии в обучении, является многообразие ее форм, соответствующих возрастным и иным особенностям детей. Рефлексия не должна быть только вербальной; младшие школьники, например, могут «рисо- j вать свой день», средние — подбирать цвета для закрашивания таблиц с различными элементами выполненной деятельности, старшие — строить графики изменения параметров своей деятель-1 ности на протяжении урока.</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Проблема, с которой приходится сталкиваться при введени элементов рефлексии в традиционный учебный процесс, состоит том, что ученики часто не испытывают потребности в осознании своего развития или приращения, не обнаруживают причин своих результатов или проблем, затрудняются сказать, что именно происходит в ходе их деятельности. Привыкнув к учительским объяснениям и необходимости последующего воспроизведения услышанного, многие дети считают свою учебу неотделимой от преподавания: «Если материал не объясняется учителем, то нет и учебы». В результате такой установки развитие личности проходит для нее неосознанно, а значит, и неэффективно.</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lastRenderedPageBreak/>
        <w:t>Поэтому начинать обучение рефлексии необходимо уже с младшего школьного возраста, особое внимание уделяя обучению ребят осознанию того, что они делают и что с ними происходит. Способы для этого применяются самые разные: устное обсуждение, письменное анкетирование, рисуночное или графическое изображение изменений, происходящих с учеником в течение урока, дня или недели.</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В качестве опоры для рефлексивной деятельности ученикам предлагаются ориентировочные вопросы. Приведем пример таких вопросов для участников дистанционных эвристических олимпиад Центра «Эйдос»:</w:t>
      </w:r>
    </w:p>
    <w:p w:rsidR="00DD3B78" w:rsidRPr="00102A09" w:rsidRDefault="00DD3B78" w:rsidP="00DD3B78">
      <w:pPr>
        <w:rPr>
          <w:rFonts w:ascii="Times New Roman" w:hAnsi="Times New Roman" w:cs="Times New Roman"/>
        </w:rPr>
      </w:pPr>
      <w:r w:rsidRPr="00102A09">
        <w:rPr>
          <w:rFonts w:ascii="Times New Roman" w:hAnsi="Times New Roman" w:cs="Times New Roman"/>
        </w:rPr>
        <w:t>1.  Каковы мои главные результаты, что я понял, чему научился?</w:t>
      </w:r>
    </w:p>
    <w:p w:rsidR="00DD3B78" w:rsidRPr="00102A09" w:rsidRDefault="00DD3B78" w:rsidP="00DD3B78">
      <w:pPr>
        <w:rPr>
          <w:rFonts w:ascii="Times New Roman" w:hAnsi="Times New Roman" w:cs="Times New Roman"/>
        </w:rPr>
      </w:pPr>
      <w:r w:rsidRPr="00102A09">
        <w:rPr>
          <w:rFonts w:ascii="Times New Roman" w:hAnsi="Times New Roman" w:cs="Times New Roman"/>
        </w:rPr>
        <w:t>2. Какие задания вызвали наибольший интерес и почему?</w:t>
      </w:r>
    </w:p>
    <w:p w:rsidR="00DD3B78" w:rsidRPr="00102A09" w:rsidRDefault="00DD3B78" w:rsidP="00DD3B78">
      <w:pPr>
        <w:rPr>
          <w:rFonts w:ascii="Times New Roman" w:hAnsi="Times New Roman" w:cs="Times New Roman"/>
        </w:rPr>
      </w:pPr>
      <w:r w:rsidRPr="00102A09">
        <w:rPr>
          <w:rFonts w:ascii="Times New Roman" w:hAnsi="Times New Roman" w:cs="Times New Roman"/>
        </w:rPr>
        <w:t>3. Какя выполнял задания олимпиады, какими способами? Что я чувствовал при этом?</w:t>
      </w:r>
    </w:p>
    <w:p w:rsidR="00DD3B78" w:rsidRPr="00102A09" w:rsidRDefault="00DD3B78" w:rsidP="00DD3B78">
      <w:pPr>
        <w:rPr>
          <w:rFonts w:ascii="Times New Roman" w:hAnsi="Times New Roman" w:cs="Times New Roman"/>
        </w:rPr>
      </w:pPr>
      <w:r w:rsidRPr="00102A09">
        <w:rPr>
          <w:rFonts w:ascii="Times New Roman" w:hAnsi="Times New Roman" w:cs="Times New Roman"/>
        </w:rPr>
        <w:t>4. Каковы были основные трудности и как я их преодолевал?</w:t>
      </w:r>
    </w:p>
    <w:p w:rsidR="00DD3B78" w:rsidRPr="00102A09" w:rsidRDefault="00DD3B78" w:rsidP="00DD3B78">
      <w:pPr>
        <w:rPr>
          <w:rFonts w:ascii="Times New Roman" w:hAnsi="Times New Roman" w:cs="Times New Roman"/>
        </w:rPr>
      </w:pPr>
      <w:r w:rsidRPr="00102A09">
        <w:rPr>
          <w:rFonts w:ascii="Times New Roman" w:hAnsi="Times New Roman" w:cs="Times New Roman"/>
        </w:rPr>
        <w:t>5. Замечания и предложения на будущее (себе, учителям, организаторам олимпиады).</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Каждый участник олимпиады после ее окончания или на следующий день письменно отвечает на рефлексивные вопросы, а затем участвует в коллективной устной рефлексии. Во время обсуждения анализируются успехи, проблемы и трудности, возникшие у учеников во время олимпиады, а также способы, с помощью которых они преодолевались. Участники олимпиады и их учителя делятся своими мнениями о том, что удалось выполнить лучше и благодаря чему, что не удалось сделать.</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 xml:space="preserve">Учителя и координаторы олимпиады также выполняют итоговую рефлексию, выявляют успехи, проблемы и трудности, анализируют деятельность участников, результативность их работ, </w:t>
      </w:r>
      <w:proofErr w:type="gramStart"/>
      <w:r w:rsidRPr="00102A09">
        <w:rPr>
          <w:rFonts w:ascii="Times New Roman" w:hAnsi="Times New Roman" w:cs="Times New Roman"/>
        </w:rPr>
        <w:t>Формулируют</w:t>
      </w:r>
      <w:proofErr w:type="gramEnd"/>
      <w:r w:rsidRPr="00102A09">
        <w:rPr>
          <w:rFonts w:ascii="Times New Roman" w:hAnsi="Times New Roman" w:cs="Times New Roman"/>
        </w:rPr>
        <w:t xml:space="preserve"> пожелания и дальнейшие планы.</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 xml:space="preserve">В ходе </w:t>
      </w:r>
      <w:proofErr w:type="gramStart"/>
      <w:r w:rsidRPr="00102A09">
        <w:rPr>
          <w:rFonts w:ascii="Times New Roman" w:hAnsi="Times New Roman" w:cs="Times New Roman"/>
        </w:rPr>
        <w:t>проведения учебных занятий</w:t>
      </w:r>
      <w:proofErr w:type="gramEnd"/>
      <w:r w:rsidRPr="00102A09">
        <w:rPr>
          <w:rFonts w:ascii="Times New Roman" w:hAnsi="Times New Roman" w:cs="Times New Roman"/>
        </w:rPr>
        <w:t xml:space="preserve"> предлагаемые ученикам флексивные вопросы могут быть более приближены к изучаемому материалу и содержанию учебной деятельности по предмету, например: «Какой способ решения задачи применил Ваня? Чем этот способ отличается от того, который продемонстрировала Настя?» или «Какова структура данного правила грамматического разбора?», «Как ты получил такой результат смешения красок?»</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Важен психологический подход к организации рефлексии ученика. Задача педагога создать для ученика такие условия, чтобы он захотел говорить о проведенном уроке или своей деятельности. Если ученик делать этого публично не хочет, можно предложить ему форму «тихой» рефлексии: написать или нарисовать свои воспоминания о деятельности.</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Эффективной оказывается рефлексия чувств, т. е. вербальное или невербальное описание чувств и ощущений, протекающих в той или иной образовательной ситуации. Вначале дети бывают немногословны, пишут, например, что чувствовали интерес, трудности, усталость, радость, нарастающее понимание и т.п. Мало кто пытается выяснить причины своих чувств, осознать связь полученных результатов обучения с характером переживаний в ходе познания.</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Поскольку словами трудно адекватно передать чувства, применяются невербальные способы чувственной рефлексии, организующие деятельность с помощью рисунков, ассоциаций, музыки и других средств. Ученики в этом случае не переводят чувства в слова, а выражают чувства различными видами эмоционального языка.</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lastRenderedPageBreak/>
        <w:t xml:space="preserve">Рефлексия связана с другим важным действием — </w:t>
      </w:r>
      <w:proofErr w:type="gramStart"/>
      <w:r w:rsidRPr="00102A09">
        <w:rPr>
          <w:rFonts w:ascii="Times New Roman" w:hAnsi="Times New Roman" w:cs="Times New Roman"/>
        </w:rPr>
        <w:t>целеполага-нием</w:t>
      </w:r>
      <w:proofErr w:type="gramEnd"/>
      <w:r w:rsidRPr="00102A09">
        <w:rPr>
          <w:rFonts w:ascii="Times New Roman" w:hAnsi="Times New Roman" w:cs="Times New Roman"/>
        </w:rPr>
        <w:t>. Постановка учеником целей своего образования предполагает их выполнение и последующую рефлексию — осознание способов достижения поставленных целей. Рефлексия в этом случае — не только итог, но и стартовое звено для новой образовательной деятельности и постановки новых целей.</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Взаимосвязь рефлексии и целеполагания. Рассмотрим особенности методов обучения детей целеполаганию на основе специально организованной рефлексивной работы1.</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 xml:space="preserve">На первых же уроках учитель вместе с учениками выясняет смысл занятий по предмету: что это за наука, какие вопросы и проблемы здесь поднимаются, зачем нужно ее изучать. Эти вопросы обсуждаются на уроке, а также включаются в домашние задания. Например, в начале курса истории ученикам предлагается дать ответы на вопросы: «Что такое история и зачем ее нужно изучать?» Каждый ученик, исходя из собственного опыта изучения истории, записывает свой ответ, затем опрашивает своих знакомых и записывает </w:t>
      </w:r>
      <w:proofErr w:type="gramStart"/>
      <w:r w:rsidRPr="00102A09">
        <w:rPr>
          <w:rFonts w:ascii="Times New Roman" w:hAnsi="Times New Roman" w:cs="Times New Roman"/>
        </w:rPr>
        <w:t>от-веты</w:t>
      </w:r>
      <w:proofErr w:type="gramEnd"/>
      <w:r w:rsidRPr="00102A09">
        <w:rPr>
          <w:rFonts w:ascii="Times New Roman" w:hAnsi="Times New Roman" w:cs="Times New Roman"/>
        </w:rPr>
        <w:t xml:space="preserve"> на вопросы об истории и ее изучении:</w:t>
      </w:r>
    </w:p>
    <w:p w:rsidR="00DD3B78" w:rsidRPr="00102A09" w:rsidRDefault="00DD3B78" w:rsidP="00DD3B78">
      <w:pPr>
        <w:rPr>
          <w:rFonts w:ascii="Times New Roman" w:hAnsi="Times New Roman" w:cs="Times New Roman"/>
        </w:rPr>
      </w:pPr>
      <w:r w:rsidRPr="00102A09">
        <w:rPr>
          <w:rFonts w:ascii="Times New Roman" w:hAnsi="Times New Roman" w:cs="Times New Roman"/>
        </w:rPr>
        <w:t xml:space="preserve">а) что думаю </w:t>
      </w:r>
      <w:proofErr w:type="gramStart"/>
      <w:r w:rsidRPr="00102A09">
        <w:rPr>
          <w:rFonts w:ascii="Times New Roman" w:hAnsi="Times New Roman" w:cs="Times New Roman"/>
        </w:rPr>
        <w:t xml:space="preserve">я;   </w:t>
      </w:r>
      <w:proofErr w:type="gramEnd"/>
      <w:r w:rsidRPr="00102A09">
        <w:rPr>
          <w:rFonts w:ascii="Times New Roman" w:hAnsi="Times New Roman" w:cs="Times New Roman"/>
        </w:rPr>
        <w:t xml:space="preserve">                                              ;</w:t>
      </w:r>
    </w:p>
    <w:p w:rsidR="00DD3B78" w:rsidRPr="00102A09" w:rsidRDefault="00DD3B78" w:rsidP="00DD3B78">
      <w:pPr>
        <w:rPr>
          <w:rFonts w:ascii="Times New Roman" w:hAnsi="Times New Roman" w:cs="Times New Roman"/>
        </w:rPr>
      </w:pPr>
      <w:r w:rsidRPr="00102A09">
        <w:rPr>
          <w:rFonts w:ascii="Times New Roman" w:hAnsi="Times New Roman" w:cs="Times New Roman"/>
        </w:rPr>
        <w:t>б) что думает моя подруга (друг);</w:t>
      </w:r>
    </w:p>
    <w:p w:rsidR="00DD3B78" w:rsidRPr="00102A09" w:rsidRDefault="00DD3B78" w:rsidP="00DD3B78">
      <w:pPr>
        <w:rPr>
          <w:rFonts w:ascii="Times New Roman" w:hAnsi="Times New Roman" w:cs="Times New Roman"/>
        </w:rPr>
      </w:pPr>
      <w:r w:rsidRPr="00102A09">
        <w:rPr>
          <w:rFonts w:ascii="Times New Roman" w:hAnsi="Times New Roman" w:cs="Times New Roman"/>
        </w:rPr>
        <w:t>в) что думают мои родители;</w:t>
      </w:r>
    </w:p>
    <w:p w:rsidR="00DD3B78" w:rsidRPr="00102A09" w:rsidRDefault="00DD3B78" w:rsidP="00DD3B78">
      <w:pPr>
        <w:rPr>
          <w:rFonts w:ascii="Times New Roman" w:hAnsi="Times New Roman" w:cs="Times New Roman"/>
        </w:rPr>
      </w:pPr>
      <w:r w:rsidRPr="00102A09">
        <w:rPr>
          <w:rFonts w:ascii="Times New Roman" w:hAnsi="Times New Roman" w:cs="Times New Roman"/>
        </w:rPr>
        <w:t>г) что думают ученые (см. учебники, энциклопедии);</w:t>
      </w:r>
    </w:p>
    <w:p w:rsidR="00DD3B78" w:rsidRPr="00102A09" w:rsidRDefault="00DD3B78" w:rsidP="00DD3B78">
      <w:pPr>
        <w:rPr>
          <w:rFonts w:ascii="Times New Roman" w:hAnsi="Times New Roman" w:cs="Times New Roman"/>
        </w:rPr>
      </w:pPr>
      <w:r w:rsidRPr="00102A09">
        <w:rPr>
          <w:rFonts w:ascii="Times New Roman" w:hAnsi="Times New Roman" w:cs="Times New Roman"/>
        </w:rPr>
        <w:t>д) что думают учителя.</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На занятиях ребята сопоставляют различные точки зрения на смысл предмета и выбирают те из них, которые им более созвучны и понятны. Опираясь на выявленный смысл предмета, дети формулируют главные смысловые цели собственного исторического образования. Постановку целей ученики осуществляют под руководством педагога на разные временные отрезки: урок, домашнюю работу, учебную четверть, год. Цели учеников предполагают достижение результатов в каком-то определенном виде деятельности. Например, для того, чтобы научиться задавать вопросы на английском языке, ученики ставят следующие цели: понять, как образуются общие вопросы; где нужно ставить вопросительные слова; можно ли задать вопрос без «do» или «does» и т.п. Затем учитель проводит мини-рефлексию по результатам деятельности. Не все ученики сразу понимают, как именно задавать вопросы. Но когда двум-трем ученикам удается осознать способы постановки вопросов, другие учащиеся осваивают способы рефлексии по подобию.</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Сочетание целеполагания и рефлексии в различных видах деятельности повторяется систематически. Данная работа приводит к тому, что некоторые ребята начинают самостоятельно формулировать свои цели.</w:t>
      </w:r>
    </w:p>
    <w:p w:rsidR="00DD3B78" w:rsidRPr="00102A09" w:rsidRDefault="00DD3B78" w:rsidP="00DD3B78">
      <w:pPr>
        <w:rPr>
          <w:rFonts w:ascii="Times New Roman" w:hAnsi="Times New Roman" w:cs="Times New Roman"/>
          <w:i/>
        </w:rPr>
      </w:pPr>
      <w:r w:rsidRPr="00102A09">
        <w:rPr>
          <w:rFonts w:ascii="Times New Roman" w:hAnsi="Times New Roman" w:cs="Times New Roman"/>
          <w:i/>
        </w:rPr>
        <w:t>Дискуссия. На рефлексию, как и на целеполагание, требуется учебное время. За счет каких элементов традиционного обучения может быть найдено это время?</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 xml:space="preserve">Ученики ставят конкретные цели на определенный урок. Так как занятия отличаются по своему содержанию, цели детей на урок могут быть совершенно разные, </w:t>
      </w:r>
      <w:proofErr w:type="gramStart"/>
      <w:r w:rsidRPr="00102A09">
        <w:rPr>
          <w:rFonts w:ascii="Times New Roman" w:hAnsi="Times New Roman" w:cs="Times New Roman"/>
        </w:rPr>
        <w:t>например</w:t>
      </w:r>
      <w:proofErr w:type="gramEnd"/>
      <w:r w:rsidRPr="00102A09">
        <w:rPr>
          <w:rFonts w:ascii="Times New Roman" w:hAnsi="Times New Roman" w:cs="Times New Roman"/>
        </w:rPr>
        <w:t>: «Хочу выучить стихотворение «I'm a pupil»; «Хорошо написать тест по проверке орфографии английских слов»; «Понять, как образуется время Present Continuous». Рефлексия в конце урока помогает выявить и закрепить результаты образовательной деятельности.</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lastRenderedPageBreak/>
        <w:t>Ученики вполне могут формулировать для себя цель домашнего задания, например, шестиклассница формулирует такую цель: «Подготовиться к тесту по английскому языку и самостоятельно составить предложения со словами из прочитанного текста».</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Более сложной процедурой является постановка учениками целей на четверть или на учебный год. Здесь возможны различные подходы. В достаточно подготовленном классе учитель сначала говорит о своих целях обучения, затем просит учеников письменно изложить в тетрадях их цели на четверть. Если в школе уделяется значительное внимание личным суждениям учеников, то ребята ставят цели, которые, как правило, отличаются от учительских, совпадая с ними не более чем по 1-3 пунктам.</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С теми учениками, которые еще не научились опираться на свое «Я», целеполагание на четверть проводится по-другому: сначала ребята говорят о том, чему они хотят научиться на данных занятиях, затем учитель знакомит их со своими установками. Затем цели согласовываются и корректируются. Такой подход позволяет этим ученикам избежать ориентации на готовый образец целей.</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 xml:space="preserve">Конкретизация </w:t>
      </w:r>
      <w:proofErr w:type="gramStart"/>
      <w:r w:rsidRPr="00102A09">
        <w:rPr>
          <w:rFonts w:ascii="Times New Roman" w:hAnsi="Times New Roman" w:cs="Times New Roman"/>
        </w:rPr>
        <w:t>целей</w:t>
      </w:r>
      <w:proofErr w:type="gramEnd"/>
      <w:r w:rsidRPr="00102A09">
        <w:rPr>
          <w:rFonts w:ascii="Times New Roman" w:hAnsi="Times New Roman" w:cs="Times New Roman"/>
        </w:rPr>
        <w:t xml:space="preserve"> учащихся происходит с помощью рефлексии. Рассмотрим технологию этой работы.</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В первой четверти 2-го класса дети знакомятся с новым для них учебным предметом — английским языком, его спецификой и смыслом. Во второй четверти по просьбе учителя большинство ребят уже ставят для себя главную цель в общем виде следующего типа: «Научиться читать и писать по-английски». Совместный с учениками рефлексивный анализ ученических целей убеждает их, что общие цели необходимо конкретизировать. В результате ученики называют уже более четкие цели: «Научиться писать красиво, с соединениями букв, читать небольшие тексты»; «Научиться работать над диалогами и текстами и дома, и в школе: выучить, сочинять, писать, читать»; «Написать маленький текст без ошибок».</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Затем ученикам предоставляется возможность достичь свои цели. Рефлексия деятельности по выполнению детьми их целей создает в них уверенность в возможности достижения определенных результатов. В то же время обнаруживаются цели, которые ребенок не может достичь. В этом случае они стараются соизмерять следующие свои цели с реальными сроками и возможностями. Важно дать ученику рефлексивную возможность самому прийти к необходимости соизмеримости его целей и результатов.</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Продолжая работу над целеполаганием в старших классах, учитель и учащиеся ранжируют цели — формальные, смысловые, творческие и анализируют свои цели по этим параметрам.</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Вначале у ребят преобладают формальные цели: хочу получить «5», хочу быть первым по предмету, хочу выучить 45 французских слов. Учитель обращает внимание учеников на их более важные смысловые цели: хочу научиться различать одинаковые по написанию французские и английские слова, а также творческие цели: хочу сочинить свое стихотворение на английском языке, буду разрабатывать рабочую тетрадь для младших школьников.</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Под руководством педагога каждый ученик теперь формулирует все три типа целей. Вот, например, какие цели ставит для себя шестиклассница: «Формальные цели: выучить правила прошедшего времени, составить 5 кроссвордов, красиво вести тетрадь, выучить новые слова из словаря и оформить их в виде кроссворда; смысловые цели: понять, как образуется Present Perfect в английском языке, придумать способ, как красиво вести свою тетрадь; творческие цели: сочинить стихотворение о детстве, сыграть роль в спектакле на английском языке, придумать оригинальный костюм, имя, повадки своему герою».</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lastRenderedPageBreak/>
        <w:t>Различение учениками типов своих целей помогает им задавать себе ориентиры в разных аспектах изучения предмета, определять приоритеты своей деятельности, а также проводить рефлексию более точно и конкретно.</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 xml:space="preserve">В ходе образовательной деятельности периодически проводится обсуждение и корректировка поставленных учениками целей. Ребята и учитель анализируют, как достигаются их цели: сужаются или расширяются их цели, добавляются ли другие цели и т.д. Возникающие проблемы ученики выражают с помощью вопросов, </w:t>
      </w:r>
      <w:proofErr w:type="gramStart"/>
      <w:r w:rsidRPr="00102A09">
        <w:rPr>
          <w:rFonts w:ascii="Times New Roman" w:hAnsi="Times New Roman" w:cs="Times New Roman"/>
        </w:rPr>
        <w:t>например</w:t>
      </w:r>
      <w:proofErr w:type="gramEnd"/>
      <w:r w:rsidRPr="00102A09">
        <w:rPr>
          <w:rFonts w:ascii="Times New Roman" w:hAnsi="Times New Roman" w:cs="Times New Roman"/>
        </w:rPr>
        <w:t>: «Как мне научиться сочинять музыку в мажоре? Как читать по-английски бегло и слитно? Как научиться считать без электроники? Как правильно отталкиваться лыжными палками?» На поставленные вопросы отыскиваются способы их решения.</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 xml:space="preserve">В качестве показателя продвижения учеников в целеполагании и рефлексии выступают перспективные цели, ставящиеся ими на весь учебный год, </w:t>
      </w:r>
      <w:proofErr w:type="gramStart"/>
      <w:r w:rsidRPr="00102A09">
        <w:rPr>
          <w:rFonts w:ascii="Times New Roman" w:hAnsi="Times New Roman" w:cs="Times New Roman"/>
        </w:rPr>
        <w:t>например</w:t>
      </w:r>
      <w:proofErr w:type="gramEnd"/>
      <w:r w:rsidRPr="00102A09">
        <w:rPr>
          <w:rFonts w:ascii="Times New Roman" w:hAnsi="Times New Roman" w:cs="Times New Roman"/>
        </w:rPr>
        <w:t>: «Создать английский словарь школьных выражений в комиксах». Это учит ребенка планировать и выстраивать индивидуальную траекторию образования на длительный период времени.</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Во время подготовки и защиты долгосрочных творческих работ, выполненных на основе своих перспективных целей, учащиеся имеют возможность увеличивать диапазон и емкость подлежащих рефлексии деятельностей, что ведет к расширению их осознаваемого образовательного пространства, «вселению» в изучаемую образовательную область.</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Рефлексивные курсы. Для того чтобы ввести процедуру рефлексии в образовательный процесс, в расписание школ могут включаться отдельным уроком курсы типа «Рефлексия» (Г.А.Андрианова), «Осознание движения» (О.Н.Цой).</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Смысл занятий по курсу «Рефлексия»: научиться осознанно планировать свою деятельность, понимать цели деятельности других людей. Школьники учатся ставить и достигать цели по учебным предметам в соответствии с содержанием этих предметов и своими индивидуальными особенностями; отслеживать выполнение поставленных целей и корректировать дальнейшую деятельность; анализировать успехи и трудности в достижении целей другими учениками; применять способы невербальной рефлексии; осуществлять «взгляд со стороны»; вести рефлексивные записи.</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Ученики имеют рефлексивные дневники или тетради, в которых ведут записи, зарисовки, выполняют рефлексивные задания. В младших классах дневники выполняются в виде альбомов, в которых дети рисуют свои успехи, трудности, одним-двумя предложениями обозначают свои цели. В старших классах записи более подробны и включают планы, программы занятий, рефлексивные суждения и эссе.</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Возможна рефлексия по отношению к самой рефлексии («рефлексия в квадрате»), которая направлена на совершенствование организации процесса самоосознания.</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Цель курса «Осознание движений» — научиться осознавать свои внешние и внутренние движения, от бытовых — до глубинных. Для этого ученики вместе с учителем осуществляют смысловой разбор простейших действий, например, процесса рисования геометрического орнамента. Разбор происходит на разных уровнях — практическом, технологическом, мировоззренческом.</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Ученики не только учатся технике осознания, но и разрабатывают алгоритмы рефлексивной деятельности. Так, вместе с учителем восьмиклассники построили следующий алгоритм процедуры осознания:</w:t>
      </w:r>
    </w:p>
    <w:p w:rsidR="00DD3B78" w:rsidRPr="00102A09" w:rsidRDefault="00DD3B78" w:rsidP="00DD3B78">
      <w:pPr>
        <w:rPr>
          <w:rFonts w:ascii="Times New Roman" w:hAnsi="Times New Roman" w:cs="Times New Roman"/>
        </w:rPr>
      </w:pPr>
      <w:r w:rsidRPr="00102A09">
        <w:rPr>
          <w:rFonts w:ascii="Times New Roman" w:hAnsi="Times New Roman" w:cs="Times New Roman"/>
        </w:rPr>
        <w:lastRenderedPageBreak/>
        <w:t>1) осознать необходимость осознания движения (действия);</w:t>
      </w:r>
    </w:p>
    <w:p w:rsidR="00DD3B78" w:rsidRPr="00102A09" w:rsidRDefault="00DD3B78" w:rsidP="00DD3B78">
      <w:pPr>
        <w:rPr>
          <w:rFonts w:ascii="Times New Roman" w:hAnsi="Times New Roman" w:cs="Times New Roman"/>
        </w:rPr>
      </w:pPr>
      <w:r w:rsidRPr="00102A09">
        <w:rPr>
          <w:rFonts w:ascii="Times New Roman" w:hAnsi="Times New Roman" w:cs="Times New Roman"/>
        </w:rPr>
        <w:t>2) выполнить созерцание движения;</w:t>
      </w:r>
    </w:p>
    <w:p w:rsidR="00DD3B78" w:rsidRPr="00102A09" w:rsidRDefault="00DD3B78" w:rsidP="00DD3B78">
      <w:pPr>
        <w:rPr>
          <w:rFonts w:ascii="Times New Roman" w:hAnsi="Times New Roman" w:cs="Times New Roman"/>
        </w:rPr>
      </w:pPr>
      <w:r w:rsidRPr="00102A09">
        <w:rPr>
          <w:rFonts w:ascii="Times New Roman" w:hAnsi="Times New Roman" w:cs="Times New Roman"/>
        </w:rPr>
        <w:t>3) выбрать в движении малое;</w:t>
      </w:r>
    </w:p>
    <w:p w:rsidR="00DD3B78" w:rsidRPr="00102A09" w:rsidRDefault="00DD3B78" w:rsidP="00DD3B78">
      <w:pPr>
        <w:rPr>
          <w:rFonts w:ascii="Times New Roman" w:hAnsi="Times New Roman" w:cs="Times New Roman"/>
        </w:rPr>
      </w:pPr>
      <w:r w:rsidRPr="00102A09">
        <w:rPr>
          <w:rFonts w:ascii="Times New Roman" w:hAnsi="Times New Roman" w:cs="Times New Roman"/>
        </w:rPr>
        <w:t>4) организовать повторяемость малого; 318</w:t>
      </w:r>
    </w:p>
    <w:p w:rsidR="00DD3B78" w:rsidRPr="00102A09" w:rsidRDefault="00DD3B78" w:rsidP="00DD3B78">
      <w:pPr>
        <w:rPr>
          <w:rFonts w:ascii="Times New Roman" w:hAnsi="Times New Roman" w:cs="Times New Roman"/>
        </w:rPr>
      </w:pPr>
      <w:r w:rsidRPr="00102A09">
        <w:rPr>
          <w:rFonts w:ascii="Times New Roman" w:hAnsi="Times New Roman" w:cs="Times New Roman"/>
        </w:rPr>
        <w:t>5) найти смысл малого движения на разных уровнях.</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Продолжительность систематических рефлексивных курсов может быть различна. Например, если с помощью систематических занятий ученики и педагоги освоили рефлексивные навыки деятельности и перенесли их в обучение другим курсам, то отдельные рефлексивные курсы могут уже не проводиться.</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В различных дидактических системах проведение рефлексивных занятий может быть еженедельным или даже ежедневным. Например, ребята и учителя собираются в круг, высказывают поочередно свои суждения на заданную тему или проблему, выполняют рефлексивные задания, обсуждают свои учебные цели, планы, трудности, успехи. На следующий день анализируется достижение заявленных целей.</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Любое крупное дело или образовательный период, например, неделя творческих защит, завершается индивидуально-групповой рефлексией. Работа учеников по целеполаганию и рефлексии органично включается в общеобразовательный процесс, делает его осознанным и продуктивным.</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Рефлексивные задания и вопросы. Качество рефлексии учащихся зависит от предлагаемых им для этого заданий или вопросов. Приведем примеры рефлексивных вопросов, которые предлагаются участникам Всероссийских дистанционных эвристических олимпиад, проводимых Центром дистанционного образования «Эйдос» (автор — А.В.Хуторской).</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Для осознания своей деятельности во время олимпиады участники выбирают подходящий комплект рефлексивных вопросов:</w:t>
      </w:r>
    </w:p>
    <w:p w:rsidR="00DD3B78" w:rsidRPr="00102A09" w:rsidRDefault="00DD3B78" w:rsidP="00DD3B78">
      <w:pPr>
        <w:rPr>
          <w:rFonts w:ascii="Times New Roman" w:hAnsi="Times New Roman" w:cs="Times New Roman"/>
        </w:rPr>
      </w:pPr>
      <w:r w:rsidRPr="00102A09">
        <w:rPr>
          <w:rFonts w:ascii="Times New Roman" w:hAnsi="Times New Roman" w:cs="Times New Roman"/>
        </w:rPr>
        <w:t>Рефлексия «Классическая» (рекомендуется 1—7 классам):</w:t>
      </w:r>
    </w:p>
    <w:p w:rsidR="00DD3B78" w:rsidRPr="00102A09" w:rsidRDefault="00DD3B78" w:rsidP="00DD3B78">
      <w:pPr>
        <w:rPr>
          <w:rFonts w:ascii="Times New Roman" w:hAnsi="Times New Roman" w:cs="Times New Roman"/>
        </w:rPr>
      </w:pPr>
      <w:r w:rsidRPr="00102A09">
        <w:rPr>
          <w:rFonts w:ascii="Times New Roman" w:hAnsi="Times New Roman" w:cs="Times New Roman"/>
        </w:rPr>
        <w:t>1.  Почему я решил принять участие в этой олимпиаде?</w:t>
      </w:r>
    </w:p>
    <w:p w:rsidR="00DD3B78" w:rsidRPr="00102A09" w:rsidRDefault="00DD3B78" w:rsidP="00DD3B78">
      <w:pPr>
        <w:rPr>
          <w:rFonts w:ascii="Times New Roman" w:hAnsi="Times New Roman" w:cs="Times New Roman"/>
        </w:rPr>
      </w:pPr>
      <w:r w:rsidRPr="00102A09">
        <w:rPr>
          <w:rFonts w:ascii="Times New Roman" w:hAnsi="Times New Roman" w:cs="Times New Roman"/>
        </w:rPr>
        <w:t>2.  Как я готовился к олимпиаде? Что от нее ждал?</w:t>
      </w:r>
    </w:p>
    <w:p w:rsidR="00DD3B78" w:rsidRPr="00102A09" w:rsidRDefault="00DD3B78" w:rsidP="00DD3B78">
      <w:pPr>
        <w:rPr>
          <w:rFonts w:ascii="Times New Roman" w:hAnsi="Times New Roman" w:cs="Times New Roman"/>
        </w:rPr>
      </w:pPr>
      <w:r w:rsidRPr="00102A09">
        <w:rPr>
          <w:rFonts w:ascii="Times New Roman" w:hAnsi="Times New Roman" w:cs="Times New Roman"/>
        </w:rPr>
        <w:t>3.  Как менялись мои чувства и настроения во время выполнения заданий?</w:t>
      </w:r>
    </w:p>
    <w:p w:rsidR="00DD3B78" w:rsidRPr="00102A09" w:rsidRDefault="00DD3B78" w:rsidP="00DD3B78">
      <w:pPr>
        <w:rPr>
          <w:rFonts w:ascii="Times New Roman" w:hAnsi="Times New Roman" w:cs="Times New Roman"/>
        </w:rPr>
      </w:pPr>
      <w:r w:rsidRPr="00102A09">
        <w:rPr>
          <w:rFonts w:ascii="Times New Roman" w:hAnsi="Times New Roman" w:cs="Times New Roman"/>
        </w:rPr>
        <w:t>4. Лучше всего у меня получилось... Этого я достиг благодаря ...</w:t>
      </w:r>
    </w:p>
    <w:p w:rsidR="00DD3B78" w:rsidRPr="00102A09" w:rsidRDefault="00DD3B78" w:rsidP="00DD3B78">
      <w:pPr>
        <w:rPr>
          <w:rFonts w:ascii="Times New Roman" w:hAnsi="Times New Roman" w:cs="Times New Roman"/>
        </w:rPr>
      </w:pPr>
      <w:r w:rsidRPr="00102A09">
        <w:rPr>
          <w:rFonts w:ascii="Times New Roman" w:hAnsi="Times New Roman" w:cs="Times New Roman"/>
        </w:rPr>
        <w:t>5. Труднее всего было ... Эти трудности я преодолевал так ...</w:t>
      </w:r>
    </w:p>
    <w:p w:rsidR="00DD3B78" w:rsidRPr="00102A09" w:rsidRDefault="00DD3B78" w:rsidP="00DD3B78">
      <w:pPr>
        <w:rPr>
          <w:rFonts w:ascii="Times New Roman" w:hAnsi="Times New Roman" w:cs="Times New Roman"/>
        </w:rPr>
      </w:pPr>
      <w:r w:rsidRPr="00102A09">
        <w:rPr>
          <w:rFonts w:ascii="Times New Roman" w:hAnsi="Times New Roman" w:cs="Times New Roman"/>
        </w:rPr>
        <w:t>6.  Замечания и предложения на будущее (себе, учителям, организаторам олимпиады).</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Рефлексия «Дневник моих открытий» (возможна для всех классов): Заполните страничку собственного дневника открытий, который вы начнете вести с сегодняшнего дня. В нем зафиксируйте все ваши открытия, которые вы сделали во время участия в данной олимпиаде. Благодаря чему вам это удалось? Дайте в каждом случае оценку сделанному вами открытию с позиции его важности: а) для вас; б) для географии; в) для всех остальных (одноклассников, учителей и др.).</w:t>
      </w:r>
    </w:p>
    <w:p w:rsidR="00DD3B78" w:rsidRPr="00102A09" w:rsidRDefault="00DD3B78" w:rsidP="00DD3B78">
      <w:pPr>
        <w:rPr>
          <w:rFonts w:ascii="Times New Roman" w:hAnsi="Times New Roman" w:cs="Times New Roman"/>
        </w:rPr>
      </w:pPr>
    </w:p>
    <w:p w:rsidR="00DD3B78" w:rsidRPr="00102A09" w:rsidRDefault="00DD3B78" w:rsidP="00DD3B78">
      <w:pPr>
        <w:rPr>
          <w:rFonts w:ascii="Times New Roman" w:hAnsi="Times New Roman" w:cs="Times New Roman"/>
        </w:rPr>
      </w:pPr>
    </w:p>
    <w:p w:rsidR="00DD3B78" w:rsidRPr="00102A09" w:rsidRDefault="00DD3B78" w:rsidP="00DD3B78">
      <w:pPr>
        <w:rPr>
          <w:rFonts w:ascii="Times New Roman" w:hAnsi="Times New Roman" w:cs="Times New Roman"/>
        </w:rPr>
      </w:pPr>
      <w:r w:rsidRPr="00102A09">
        <w:rPr>
          <w:rFonts w:ascii="Times New Roman" w:hAnsi="Times New Roman" w:cs="Times New Roman"/>
        </w:rPr>
        <w:t>Рефлексия «Эйдос» (8-11 классы):</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Эйдос» в переводе с греческого означает «идея», «образ», «сущность», «мир идей». Задания эвристической олимпиады — ключ от двери в ваш мир идей. Какие из заданий привели вас к новым идеям, как это происходило? Что вы чувствовали, когда находились в своем мире идей? Как вам это понравилось? Каким символом вы бы его представили свой сегодняшний мир идей? Ваши пожелания себе, учителям, составителям эвристических заданий.</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Рефлексия «Трактат» (8-11 классы):</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 xml:space="preserve">Представьте, что у вас есть возможность написать трактат потомкам (ученикам, которые в будущем будут участниками дистанционной эвристической олимпиады по географии). В трактате опишите ваши основные достижения и результаты, дайте наставления, «советы </w:t>
      </w:r>
      <w:proofErr w:type="gramStart"/>
      <w:r w:rsidRPr="00102A09">
        <w:rPr>
          <w:rFonts w:ascii="Times New Roman" w:hAnsi="Times New Roman" w:cs="Times New Roman"/>
        </w:rPr>
        <w:t>бывалого»...</w:t>
      </w:r>
      <w:proofErr w:type="gramEnd"/>
      <w:r w:rsidRPr="00102A09">
        <w:rPr>
          <w:rFonts w:ascii="Times New Roman" w:hAnsi="Times New Roman" w:cs="Times New Roman"/>
        </w:rPr>
        <w:t xml:space="preserve"> попытайтесь определить способы и виды деятельности, благодаря которым вам удалось решить проблемы и достигнуть своих результатов. Какое из заданий заставило вас врасплох? Почему? Посоветуйте, как избежать ваших ошибок. Какие знания вы добыли во время олимпиады? Какие рекомендации и пожелания по добыче знаний вы дадите участникам будущих дистанционных эвристических олимпиад?</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Рефлексия «Лабиринт» (8—11 классы):</w:t>
      </w:r>
    </w:p>
    <w:p w:rsidR="00DD3B78" w:rsidRPr="00102A09" w:rsidRDefault="00DD3B78" w:rsidP="00DD3B78">
      <w:pPr>
        <w:rPr>
          <w:rFonts w:ascii="Times New Roman" w:hAnsi="Times New Roman" w:cs="Times New Roman"/>
        </w:rPr>
      </w:pPr>
      <w:r w:rsidRPr="00102A09">
        <w:rPr>
          <w:rFonts w:ascii="Times New Roman" w:hAnsi="Times New Roman" w:cs="Times New Roman"/>
        </w:rPr>
        <w:t>1.  Вспомните свою работу над выполнением заданий. Как менялись ваши чувства и настроения во время выполнения заданий?</w:t>
      </w:r>
    </w:p>
    <w:p w:rsidR="00DD3B78" w:rsidRPr="00102A09" w:rsidRDefault="00DD3B78" w:rsidP="00DD3B78">
      <w:pPr>
        <w:rPr>
          <w:rFonts w:ascii="Times New Roman" w:hAnsi="Times New Roman" w:cs="Times New Roman"/>
        </w:rPr>
      </w:pPr>
      <w:r w:rsidRPr="00102A09">
        <w:rPr>
          <w:rFonts w:ascii="Times New Roman" w:hAnsi="Times New Roman" w:cs="Times New Roman"/>
        </w:rPr>
        <w:t>2.  Можете ли вы припомнить тот момент, когда «в один прекрасный момент» вы внезапно прозрели и обрели уверенность, что решение получится?</w:t>
      </w:r>
    </w:p>
    <w:p w:rsidR="00DD3B78" w:rsidRPr="00102A09" w:rsidRDefault="00DD3B78" w:rsidP="00DD3B78">
      <w:pPr>
        <w:rPr>
          <w:rFonts w:ascii="Times New Roman" w:hAnsi="Times New Roman" w:cs="Times New Roman"/>
        </w:rPr>
      </w:pPr>
      <w:r w:rsidRPr="00102A09">
        <w:rPr>
          <w:rFonts w:ascii="Times New Roman" w:hAnsi="Times New Roman" w:cs="Times New Roman"/>
        </w:rPr>
        <w:t>3.  Было ли у вас во время олимпиады такое ощущение, что из отдельных частей выстраивалось целое?</w:t>
      </w:r>
    </w:p>
    <w:p w:rsidR="00DD3B78" w:rsidRPr="00102A09" w:rsidRDefault="00DD3B78" w:rsidP="00DD3B78">
      <w:pPr>
        <w:rPr>
          <w:rFonts w:ascii="Times New Roman" w:hAnsi="Times New Roman" w:cs="Times New Roman"/>
        </w:rPr>
      </w:pPr>
      <w:r w:rsidRPr="00102A09">
        <w:rPr>
          <w:rFonts w:ascii="Times New Roman" w:hAnsi="Times New Roman" w:cs="Times New Roman"/>
        </w:rPr>
        <w:t>4.  Происходило ли у вас распознавание — вдруг вы обнаружили, что некоторый элемент в задании играет хорошо знакомую вам роль, которой вы прежде не замечали?</w:t>
      </w:r>
    </w:p>
    <w:p w:rsidR="00DD3B78" w:rsidRPr="00102A09" w:rsidRDefault="00DD3B78" w:rsidP="00DD3B78">
      <w:pPr>
        <w:rPr>
          <w:rFonts w:ascii="Times New Roman" w:hAnsi="Times New Roman" w:cs="Times New Roman"/>
        </w:rPr>
      </w:pPr>
      <w:r w:rsidRPr="00102A09">
        <w:rPr>
          <w:rFonts w:ascii="Times New Roman" w:hAnsi="Times New Roman" w:cs="Times New Roman"/>
        </w:rPr>
        <w:t>5. Припомните момент, когда перегруппировка элементов оказалась ключом к решению проблемы.</w:t>
      </w:r>
    </w:p>
    <w:p w:rsidR="00DD3B78" w:rsidRPr="00102A09" w:rsidRDefault="00DD3B78" w:rsidP="00DD3B78">
      <w:pPr>
        <w:rPr>
          <w:rFonts w:ascii="Times New Roman" w:hAnsi="Times New Roman" w:cs="Times New Roman"/>
        </w:rPr>
      </w:pPr>
      <w:r w:rsidRPr="00102A09">
        <w:rPr>
          <w:rFonts w:ascii="Times New Roman" w:hAnsi="Times New Roman" w:cs="Times New Roman"/>
        </w:rPr>
        <w:t>6. Удавалось ли вам обнаружить и привлечь какой-либо элемент ваших имеющихся знаний и опыта? И наоборот, в каких случаях вы работали над заданием извне, роясь в закоулках своей памяти в поисках того, что поможет решить задачу.</w:t>
      </w:r>
    </w:p>
    <w:p w:rsidR="00DD3B78" w:rsidRPr="00102A09" w:rsidRDefault="00DD3B78" w:rsidP="00DD3B78">
      <w:pPr>
        <w:rPr>
          <w:rFonts w:ascii="Times New Roman" w:hAnsi="Times New Roman" w:cs="Times New Roman"/>
        </w:rPr>
      </w:pPr>
      <w:r w:rsidRPr="00102A09">
        <w:rPr>
          <w:rFonts w:ascii="Times New Roman" w:hAnsi="Times New Roman" w:cs="Times New Roman"/>
        </w:rPr>
        <w:t>7. Опишите «эвристический лабиринт» при реЩении одного из заданий: какими тропинками и закоулками вы бродили.</w:t>
      </w:r>
    </w:p>
    <w:p w:rsidR="00DD3B78" w:rsidRPr="00102A09" w:rsidRDefault="00DD3B78" w:rsidP="00DD3B78">
      <w:pPr>
        <w:rPr>
          <w:rFonts w:ascii="Times New Roman" w:hAnsi="Times New Roman" w:cs="Times New Roman"/>
        </w:rPr>
      </w:pPr>
      <w:r w:rsidRPr="00102A09">
        <w:rPr>
          <w:rFonts w:ascii="Times New Roman" w:hAnsi="Times New Roman" w:cs="Times New Roman"/>
        </w:rPr>
        <w:t>Рефлексия для учителей и локальных координаторов:</w:t>
      </w:r>
    </w:p>
    <w:p w:rsidR="00DD3B78" w:rsidRPr="00102A09" w:rsidRDefault="00DD3B78" w:rsidP="00DD3B78">
      <w:pPr>
        <w:rPr>
          <w:rFonts w:ascii="Times New Roman" w:hAnsi="Times New Roman" w:cs="Times New Roman"/>
        </w:rPr>
      </w:pPr>
      <w:r w:rsidRPr="00102A09">
        <w:rPr>
          <w:rFonts w:ascii="Times New Roman" w:hAnsi="Times New Roman" w:cs="Times New Roman"/>
        </w:rPr>
        <w:t>1. Каковы были мои ожидания от участия в этой олимпиаде?</w:t>
      </w:r>
    </w:p>
    <w:p w:rsidR="00DD3B78" w:rsidRPr="00102A09" w:rsidRDefault="00DD3B78" w:rsidP="00DD3B78">
      <w:pPr>
        <w:rPr>
          <w:rFonts w:ascii="Times New Roman" w:hAnsi="Times New Roman" w:cs="Times New Roman"/>
        </w:rPr>
      </w:pPr>
      <w:r w:rsidRPr="00102A09">
        <w:rPr>
          <w:rFonts w:ascii="Times New Roman" w:hAnsi="Times New Roman" w:cs="Times New Roman"/>
        </w:rPr>
        <w:t>2. В чем были особенности подготовки к олимпиаде?</w:t>
      </w:r>
    </w:p>
    <w:p w:rsidR="00DD3B78" w:rsidRPr="00102A09" w:rsidRDefault="00DD3B78" w:rsidP="00DD3B78">
      <w:pPr>
        <w:rPr>
          <w:rFonts w:ascii="Times New Roman" w:hAnsi="Times New Roman" w:cs="Times New Roman"/>
        </w:rPr>
      </w:pPr>
      <w:r w:rsidRPr="00102A09">
        <w:rPr>
          <w:rFonts w:ascii="Times New Roman" w:hAnsi="Times New Roman" w:cs="Times New Roman"/>
        </w:rPr>
        <w:t>3. Как происходило выполнение учениками заданий?</w:t>
      </w:r>
    </w:p>
    <w:p w:rsidR="00DD3B78" w:rsidRPr="00102A09" w:rsidRDefault="00DD3B78" w:rsidP="00DD3B78">
      <w:pPr>
        <w:rPr>
          <w:rFonts w:ascii="Times New Roman" w:hAnsi="Times New Roman" w:cs="Times New Roman"/>
        </w:rPr>
      </w:pPr>
      <w:r w:rsidRPr="00102A09">
        <w:rPr>
          <w:rFonts w:ascii="Times New Roman" w:hAnsi="Times New Roman" w:cs="Times New Roman"/>
        </w:rPr>
        <w:lastRenderedPageBreak/>
        <w:t>4. Каковы наиболее удачные способы организации олимпиады?</w:t>
      </w:r>
    </w:p>
    <w:p w:rsidR="00DD3B78" w:rsidRPr="00102A09" w:rsidRDefault="00DD3B78" w:rsidP="00DD3B78">
      <w:pPr>
        <w:rPr>
          <w:rFonts w:ascii="Times New Roman" w:hAnsi="Times New Roman" w:cs="Times New Roman"/>
        </w:rPr>
      </w:pPr>
      <w:r w:rsidRPr="00102A09">
        <w:rPr>
          <w:rFonts w:ascii="Times New Roman" w:hAnsi="Times New Roman" w:cs="Times New Roman"/>
        </w:rPr>
        <w:t>5. В чем и благодаря чему участникам удалось лучше всего проявить себя?</w:t>
      </w:r>
    </w:p>
    <w:p w:rsidR="00DD3B78" w:rsidRPr="00102A09" w:rsidRDefault="00DD3B78" w:rsidP="00DD3B78">
      <w:pPr>
        <w:rPr>
          <w:rFonts w:ascii="Times New Roman" w:hAnsi="Times New Roman" w:cs="Times New Roman"/>
        </w:rPr>
      </w:pPr>
      <w:r w:rsidRPr="00102A09">
        <w:rPr>
          <w:rFonts w:ascii="Times New Roman" w:hAnsi="Times New Roman" w:cs="Times New Roman"/>
        </w:rPr>
        <w:t>6. Каковы были основные трудности и проблемы? Как они преодолевались?</w:t>
      </w:r>
    </w:p>
    <w:p w:rsidR="00DD3B78" w:rsidRPr="00102A09" w:rsidRDefault="00DD3B78" w:rsidP="00DD3B78">
      <w:pPr>
        <w:rPr>
          <w:rFonts w:ascii="Times New Roman" w:hAnsi="Times New Roman" w:cs="Times New Roman"/>
        </w:rPr>
      </w:pPr>
      <w:r w:rsidRPr="00102A09">
        <w:rPr>
          <w:rFonts w:ascii="Times New Roman" w:hAnsi="Times New Roman" w:cs="Times New Roman"/>
        </w:rPr>
        <w:t>7. Замечания и предложения на будущее (себе, коллегам, организаторам олимпиады).</w:t>
      </w:r>
    </w:p>
    <w:p w:rsidR="00DD3B78" w:rsidRPr="00102A09" w:rsidRDefault="00DD3B78" w:rsidP="00DD3B78">
      <w:pPr>
        <w:jc w:val="center"/>
        <w:rPr>
          <w:rFonts w:ascii="Times New Roman" w:hAnsi="Times New Roman" w:cs="Times New Roman"/>
        </w:rPr>
      </w:pPr>
      <w:r w:rsidRPr="00102A09">
        <w:rPr>
          <w:rFonts w:ascii="Times New Roman" w:hAnsi="Times New Roman" w:cs="Times New Roman"/>
        </w:rPr>
        <w:t>РЕЗЮМЕ</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Рефлексия в обучении — мыследеятельностный или чувственно-переживаемый процесс осознания субъектом образования своей деятельности. Рефлексия относится к содержанию предметных знаний и деятельности субъекта; подразумевает исследование уже осуществленной деятельности с целью фиксации ее результатов и повышения ее эффективности в дальнейшем.</w:t>
      </w:r>
    </w:p>
    <w:p w:rsidR="00DD3B78" w:rsidRPr="00102A09" w:rsidRDefault="00DD3B78" w:rsidP="00DD3B78">
      <w:pPr>
        <w:ind w:firstLine="708"/>
        <w:rPr>
          <w:rFonts w:ascii="Times New Roman" w:hAnsi="Times New Roman" w:cs="Times New Roman"/>
        </w:rPr>
      </w:pPr>
      <w:r w:rsidRPr="00102A09">
        <w:rPr>
          <w:rFonts w:ascii="Times New Roman" w:hAnsi="Times New Roman" w:cs="Times New Roman"/>
        </w:rPr>
        <w:t>Методика организации рефлексии ученика на уроке включает следующие этапы: остановка предметной деятельности; восстановление последовательности выполненных действий; изучение составленной последовательности действий; формулирование результатов; проверка гипотез в последующей деятельности.</w:t>
      </w:r>
    </w:p>
    <w:p w:rsidR="00DD3B78" w:rsidRPr="00102A09" w:rsidRDefault="00DD3B78" w:rsidP="00DD3B78">
      <w:pPr>
        <w:rPr>
          <w:rFonts w:ascii="Times New Roman" w:hAnsi="Times New Roman" w:cs="Times New Roman"/>
        </w:rPr>
      </w:pPr>
      <w:r w:rsidRPr="00102A09">
        <w:rPr>
          <w:rFonts w:ascii="Times New Roman" w:hAnsi="Times New Roman" w:cs="Times New Roman"/>
        </w:rPr>
        <w:t>Рефлексия связана с целеполаганием, так как является осознанием способов достижения поставленных целей. Для эффективного введения рефлексии в образовательный процесс в Учебный план школы могут включаться специальные рефлексивные курсы. Для организации рефлексии ученикам предлагаются задания и вопросы.</w:t>
      </w:r>
    </w:p>
    <w:p w:rsidR="00DD3B78" w:rsidRPr="00102A09" w:rsidRDefault="00DD3B78" w:rsidP="00DD3B78">
      <w:pPr>
        <w:jc w:val="center"/>
        <w:rPr>
          <w:rFonts w:ascii="Times New Roman" w:hAnsi="Times New Roman" w:cs="Times New Roman"/>
        </w:rPr>
      </w:pPr>
      <w:r w:rsidRPr="00102A09">
        <w:rPr>
          <w:rFonts w:ascii="Times New Roman" w:hAnsi="Times New Roman" w:cs="Times New Roman"/>
        </w:rPr>
        <w:t>ВОПРОСЫ И УПРАЖНЕНИЯ</w:t>
      </w:r>
    </w:p>
    <w:p w:rsidR="00DD3B78" w:rsidRPr="00102A09" w:rsidRDefault="00DD3B78" w:rsidP="00DD3B78">
      <w:pPr>
        <w:rPr>
          <w:rFonts w:ascii="Times New Roman" w:hAnsi="Times New Roman" w:cs="Times New Roman"/>
        </w:rPr>
      </w:pPr>
      <w:r w:rsidRPr="00102A09">
        <w:rPr>
          <w:rFonts w:ascii="Times New Roman" w:hAnsi="Times New Roman" w:cs="Times New Roman"/>
        </w:rPr>
        <w:t>1.  Какие структурные элементы своей деятельности ученик может выявить с помощью рефлексии?</w:t>
      </w:r>
    </w:p>
    <w:p w:rsidR="00DD3B78" w:rsidRPr="00102A09" w:rsidRDefault="00DD3B78" w:rsidP="00DD3B78">
      <w:pPr>
        <w:rPr>
          <w:rFonts w:ascii="Times New Roman" w:hAnsi="Times New Roman" w:cs="Times New Roman"/>
        </w:rPr>
      </w:pPr>
      <w:r w:rsidRPr="00102A09">
        <w:rPr>
          <w:rFonts w:ascii="Times New Roman" w:hAnsi="Times New Roman" w:cs="Times New Roman"/>
        </w:rPr>
        <w:t>2.  Чем отличается рефлексия деятельности по отношению к содержанию предметных знаний от рефлексии, обращенной к деятельности субъекта?</w:t>
      </w:r>
    </w:p>
    <w:p w:rsidR="00DD3B78" w:rsidRPr="00102A09" w:rsidRDefault="00DD3B78" w:rsidP="00DD3B78">
      <w:pPr>
        <w:rPr>
          <w:rFonts w:ascii="Times New Roman" w:hAnsi="Times New Roman" w:cs="Times New Roman"/>
        </w:rPr>
      </w:pPr>
      <w:r w:rsidRPr="00102A09">
        <w:rPr>
          <w:rFonts w:ascii="Times New Roman" w:hAnsi="Times New Roman" w:cs="Times New Roman"/>
        </w:rPr>
        <w:t>3.  В каких формах может быть выражен продукт рефлексивной деятельности ученика?</w:t>
      </w:r>
    </w:p>
    <w:p w:rsidR="00DD3B78" w:rsidRPr="00102A09" w:rsidRDefault="00DD3B78" w:rsidP="00DD3B78">
      <w:pPr>
        <w:rPr>
          <w:rFonts w:ascii="Times New Roman" w:hAnsi="Times New Roman" w:cs="Times New Roman"/>
        </w:rPr>
      </w:pPr>
      <w:r w:rsidRPr="00102A09">
        <w:rPr>
          <w:rFonts w:ascii="Times New Roman" w:hAnsi="Times New Roman" w:cs="Times New Roman"/>
        </w:rPr>
        <w:t>4.  Рефлексия чувств предполагает остановку осознаваемых учеником переживаний и ощущений. Возможно ли адекватное словесное описание своих чувств без их прекращения?</w:t>
      </w:r>
    </w:p>
    <w:p w:rsidR="00DD3B78" w:rsidRPr="00102A09" w:rsidRDefault="00DD3B78" w:rsidP="00DD3B78">
      <w:pPr>
        <w:rPr>
          <w:rFonts w:ascii="Times New Roman" w:hAnsi="Times New Roman" w:cs="Times New Roman"/>
        </w:rPr>
      </w:pPr>
      <w:r w:rsidRPr="00102A09">
        <w:rPr>
          <w:rFonts w:ascii="Times New Roman" w:hAnsi="Times New Roman" w:cs="Times New Roman"/>
        </w:rPr>
        <w:t>5.  Перечислите все возможные виды рефлексии в обучении.</w:t>
      </w:r>
    </w:p>
    <w:p w:rsidR="00DD3B78" w:rsidRPr="00102A09" w:rsidRDefault="00DD3B78" w:rsidP="00DD3B78">
      <w:pPr>
        <w:rPr>
          <w:rFonts w:ascii="Times New Roman" w:hAnsi="Times New Roman" w:cs="Times New Roman"/>
        </w:rPr>
      </w:pPr>
      <w:r w:rsidRPr="00102A09">
        <w:rPr>
          <w:rFonts w:ascii="Times New Roman" w:hAnsi="Times New Roman" w:cs="Times New Roman"/>
        </w:rPr>
        <w:t>Дидактический практикум Тема 15. Рефлексия в обучении</w:t>
      </w:r>
    </w:p>
    <w:p w:rsidR="00DD3B78" w:rsidRPr="00102A09" w:rsidRDefault="00DD3B78" w:rsidP="00DD3B78">
      <w:pPr>
        <w:rPr>
          <w:rFonts w:ascii="Times New Roman" w:hAnsi="Times New Roman" w:cs="Times New Roman"/>
        </w:rPr>
      </w:pPr>
      <w:r w:rsidRPr="00102A09">
        <w:rPr>
          <w:rFonts w:ascii="Times New Roman" w:hAnsi="Times New Roman" w:cs="Times New Roman"/>
        </w:rPr>
        <w:t>1.  Выполните рефлексию собственной деятельности по отношению к изучению темы данного параграфа. Для этого сформулируйте ответы на вопросы: какие моменты темы вызвали наиболее яркие чувства; каков при этом был ход моих мыслей; какие обнаружились противоречия, сомнения и несогласия; были ли использованы новые операции мышления или способы деятельности; в чем особенности деятельности с использованием учебника, во время семинара, в свободном обсуждении с коллегами; какие проблемы или целевые установки остались в результате изучения данной темы?</w:t>
      </w:r>
    </w:p>
    <w:p w:rsidR="00DD3B78" w:rsidRPr="00102A09" w:rsidRDefault="00DD3B78" w:rsidP="00DD3B78">
      <w:pPr>
        <w:rPr>
          <w:rFonts w:ascii="Times New Roman" w:hAnsi="Times New Roman" w:cs="Times New Roman"/>
        </w:rPr>
      </w:pPr>
      <w:r w:rsidRPr="00102A09">
        <w:rPr>
          <w:rFonts w:ascii="Times New Roman" w:hAnsi="Times New Roman" w:cs="Times New Roman"/>
        </w:rPr>
        <w:t>2.  Разработайте рефлексивные задания для учеников, которые позволили бы выявить результаты их деятельности по следующим направлениям: освоение содержания учебной темы (выберите учебный курс, класс и тему); степень творческой самореализации по отношению к изученной теме; коммуникации с одноклассниками и учителем по отношению к изученной теме.</w:t>
      </w:r>
    </w:p>
    <w:p w:rsidR="00DD3B78" w:rsidRPr="00102A09" w:rsidRDefault="00DD3B78" w:rsidP="00DD3B78">
      <w:pPr>
        <w:rPr>
          <w:rFonts w:ascii="Times New Roman" w:hAnsi="Times New Roman" w:cs="Times New Roman"/>
        </w:rPr>
      </w:pPr>
      <w:r w:rsidRPr="00102A09">
        <w:rPr>
          <w:rFonts w:ascii="Times New Roman" w:hAnsi="Times New Roman" w:cs="Times New Roman"/>
        </w:rPr>
        <w:lastRenderedPageBreak/>
        <w:t>3.  Составьте примерную программу учебного курса по выбору «Рефлексия» для учащихся 11-го класса. Для этого сформулируйте цели курса, его задачи, основные темы, виды деятельности учеников, примерные названия творческих зачетных работ, формы контроля и оценки результатов курса.</w:t>
      </w:r>
    </w:p>
    <w:p w:rsidR="00DD3B78" w:rsidRPr="00102A09" w:rsidRDefault="00DD3B78" w:rsidP="00DD3B78">
      <w:pPr>
        <w:jc w:val="center"/>
        <w:rPr>
          <w:rFonts w:ascii="Times New Roman" w:hAnsi="Times New Roman" w:cs="Times New Roman"/>
        </w:rPr>
      </w:pPr>
      <w:r w:rsidRPr="00102A09">
        <w:rPr>
          <w:rFonts w:ascii="Times New Roman" w:hAnsi="Times New Roman" w:cs="Times New Roman"/>
        </w:rPr>
        <w:t>ЛИТЕРАТУРА</w:t>
      </w:r>
    </w:p>
    <w:p w:rsidR="00DD3B78" w:rsidRPr="00102A09" w:rsidRDefault="00DD3B78" w:rsidP="00DD3B78">
      <w:pPr>
        <w:rPr>
          <w:rFonts w:ascii="Times New Roman" w:hAnsi="Times New Roman" w:cs="Times New Roman"/>
        </w:rPr>
      </w:pPr>
      <w:r w:rsidRPr="00102A09">
        <w:rPr>
          <w:rFonts w:ascii="Times New Roman" w:hAnsi="Times New Roman" w:cs="Times New Roman"/>
        </w:rPr>
        <w:t>Алексеева Л.Н. Рефлексия как средство творческого понимания М., 1988.</w:t>
      </w:r>
    </w:p>
    <w:p w:rsidR="00DD3B78" w:rsidRPr="00102A09" w:rsidRDefault="00DD3B78" w:rsidP="00DD3B78">
      <w:pPr>
        <w:rPr>
          <w:rFonts w:ascii="Times New Roman" w:hAnsi="Times New Roman" w:cs="Times New Roman"/>
        </w:rPr>
      </w:pPr>
      <w:r w:rsidRPr="00102A09">
        <w:rPr>
          <w:rFonts w:ascii="Times New Roman" w:hAnsi="Times New Roman" w:cs="Times New Roman"/>
        </w:rPr>
        <w:t>Андрианова Г.А. Целеполагание и рефлексия в творчестве // Школа творчеств Сборник ученических работ. Ногинск, 1996. С. 14—18.</w:t>
      </w:r>
    </w:p>
    <w:p w:rsidR="00DD3B78" w:rsidRPr="00102A09" w:rsidRDefault="00DD3B78" w:rsidP="00DD3B78">
      <w:pPr>
        <w:rPr>
          <w:rFonts w:ascii="Times New Roman" w:hAnsi="Times New Roman" w:cs="Times New Roman"/>
        </w:rPr>
      </w:pPr>
      <w:r w:rsidRPr="00102A09">
        <w:rPr>
          <w:rFonts w:ascii="Times New Roman" w:hAnsi="Times New Roman" w:cs="Times New Roman"/>
        </w:rPr>
        <w:t>Вульфов Б.З., Харькин В.Н. Педагогика рефлексии. М., 1995.</w:t>
      </w:r>
    </w:p>
    <w:p w:rsidR="00DD3B78" w:rsidRPr="00102A09" w:rsidRDefault="00DD3B78" w:rsidP="00DD3B78">
      <w:pPr>
        <w:rPr>
          <w:rFonts w:ascii="Times New Roman" w:hAnsi="Times New Roman" w:cs="Times New Roman"/>
        </w:rPr>
      </w:pPr>
      <w:r w:rsidRPr="00102A09">
        <w:rPr>
          <w:rFonts w:ascii="Times New Roman" w:hAnsi="Times New Roman" w:cs="Times New Roman"/>
        </w:rPr>
        <w:t>Павыденко Т.М. Теоретические основы рефлексивного управления школой М М    1996.</w:t>
      </w:r>
    </w:p>
    <w:p w:rsidR="00DD3B78" w:rsidRPr="00102A09" w:rsidRDefault="00DD3B78" w:rsidP="00DD3B78">
      <w:pPr>
        <w:rPr>
          <w:rFonts w:ascii="Times New Roman" w:hAnsi="Times New Roman" w:cs="Times New Roman"/>
        </w:rPr>
      </w:pPr>
      <w:r w:rsidRPr="00102A09">
        <w:rPr>
          <w:rFonts w:ascii="Times New Roman" w:hAnsi="Times New Roman" w:cs="Times New Roman"/>
        </w:rPr>
        <w:t>ЗакА.З- Экспериментальное исследование рефлексии у младших школьников // Вопросы психологии. 1987. № 2. С. 102-110.</w:t>
      </w:r>
    </w:p>
    <w:p w:rsidR="00DD3B78" w:rsidRPr="00102A09" w:rsidRDefault="00DD3B78" w:rsidP="00DD3B78">
      <w:pPr>
        <w:rPr>
          <w:rFonts w:ascii="Times New Roman" w:hAnsi="Times New Roman" w:cs="Times New Roman"/>
        </w:rPr>
      </w:pPr>
      <w:r w:rsidRPr="00102A09">
        <w:rPr>
          <w:rFonts w:ascii="Times New Roman" w:hAnsi="Times New Roman" w:cs="Times New Roman"/>
        </w:rPr>
        <w:t>Калмановский А.Б., Куценко Е.Г. Движение к рефлексии в младших классах // Школа самоопределения. Шаг второй/Ред. и сост. А.Н. Тубельский М 1994. С. 196-233.</w:t>
      </w:r>
    </w:p>
    <w:p w:rsidR="00DD3B78" w:rsidRPr="00102A09" w:rsidRDefault="00DD3B78" w:rsidP="00DD3B78">
      <w:pPr>
        <w:rPr>
          <w:rFonts w:ascii="Times New Roman" w:hAnsi="Times New Roman" w:cs="Times New Roman"/>
        </w:rPr>
      </w:pPr>
      <w:r w:rsidRPr="00102A09">
        <w:rPr>
          <w:rFonts w:ascii="Times New Roman" w:hAnsi="Times New Roman" w:cs="Times New Roman"/>
        </w:rPr>
        <w:t>Краевский В.В. Методологическая рефлексия // Сов. педагогика. 1989. № 2. С. 72-79.</w:t>
      </w:r>
    </w:p>
    <w:p w:rsidR="00DD3B78" w:rsidRPr="00102A09" w:rsidRDefault="00DD3B78" w:rsidP="00DD3B78">
      <w:pPr>
        <w:rPr>
          <w:rFonts w:ascii="Times New Roman" w:hAnsi="Times New Roman" w:cs="Times New Roman"/>
        </w:rPr>
      </w:pPr>
      <w:r w:rsidRPr="00102A09">
        <w:rPr>
          <w:rFonts w:ascii="Times New Roman" w:hAnsi="Times New Roman" w:cs="Times New Roman"/>
        </w:rPr>
        <w:t>Семенов И.Н., Степанов СЮ. Рефлексия в организации творческого мышления и саморазвития личности // Вопросы психологии. 1983. № 2 С. 35-42.</w:t>
      </w:r>
    </w:p>
    <w:p w:rsidR="00DD3B78" w:rsidRPr="00102A09" w:rsidRDefault="00DD3B78" w:rsidP="00DD3B78">
      <w:pPr>
        <w:rPr>
          <w:rFonts w:ascii="Times New Roman" w:hAnsi="Times New Roman" w:cs="Times New Roman"/>
        </w:rPr>
      </w:pPr>
      <w:r w:rsidRPr="00102A09">
        <w:rPr>
          <w:rFonts w:ascii="Times New Roman" w:hAnsi="Times New Roman" w:cs="Times New Roman"/>
        </w:rPr>
        <w:t>Щедровицкий Г.П. Избранные труды. М., 1995.</w:t>
      </w:r>
    </w:p>
    <w:p w:rsidR="00DD3B78" w:rsidRPr="00102A09" w:rsidRDefault="00DD3B78" w:rsidP="00DD3B78">
      <w:pPr>
        <w:rPr>
          <w:rFonts w:ascii="Times New Roman" w:hAnsi="Times New Roman" w:cs="Times New Roman"/>
        </w:rPr>
      </w:pPr>
      <w:r w:rsidRPr="00102A09">
        <w:rPr>
          <w:rFonts w:ascii="Times New Roman" w:hAnsi="Times New Roman" w:cs="Times New Roman"/>
        </w:rPr>
        <w:t>Щедровицкий Г.П. Философия. Наука. Методология. М., 1997.</w:t>
      </w:r>
    </w:p>
    <w:p w:rsidR="00DD3B78" w:rsidRPr="00102A09" w:rsidRDefault="00DD3B78" w:rsidP="00DD3B78">
      <w:pPr>
        <w:jc w:val="center"/>
        <w:rPr>
          <w:rFonts w:ascii="Times New Roman" w:hAnsi="Times New Roman" w:cs="Times New Roman"/>
        </w:rPr>
      </w:pPr>
      <w:r w:rsidRPr="00102A09">
        <w:rPr>
          <w:rFonts w:ascii="Times New Roman" w:hAnsi="Times New Roman" w:cs="Times New Roman"/>
        </w:rPr>
        <w:t>Итоговая рефлексия (глава 3)</w:t>
      </w:r>
    </w:p>
    <w:p w:rsidR="00DD3B78" w:rsidRPr="00102A09" w:rsidRDefault="00DD3B78" w:rsidP="00DD3B78">
      <w:pPr>
        <w:rPr>
          <w:rFonts w:ascii="Times New Roman" w:hAnsi="Times New Roman" w:cs="Times New Roman"/>
        </w:rPr>
      </w:pPr>
      <w:r w:rsidRPr="00102A09">
        <w:rPr>
          <w:rFonts w:ascii="Times New Roman" w:hAnsi="Times New Roman" w:cs="Times New Roman"/>
        </w:rPr>
        <w:t>1.  Восстановите этапы своего изучения данной главы в форме обнаруженных вами ключевых проблем. Для этого изложите ход ваших мыслей и действий по отношению к дискуссионным вставкам в текст учебника, блокам самоопределения, вопросам и заданиям в конце параграфов, дидактическому практикуму.</w:t>
      </w:r>
    </w:p>
    <w:p w:rsidR="00DD3B78" w:rsidRPr="00102A09" w:rsidRDefault="00DD3B78" w:rsidP="00DD3B78">
      <w:pPr>
        <w:rPr>
          <w:rFonts w:ascii="Times New Roman" w:hAnsi="Times New Roman" w:cs="Times New Roman"/>
        </w:rPr>
      </w:pPr>
      <w:r w:rsidRPr="00102A09">
        <w:rPr>
          <w:rFonts w:ascii="Times New Roman" w:hAnsi="Times New Roman" w:cs="Times New Roman"/>
        </w:rPr>
        <w:t>2.  Проанализируйте результаты своей деятельности по отношению к теме «Организация обучения». Результаты оформите в следующем виде:</w:t>
      </w:r>
    </w:p>
    <w:p w:rsidR="00DD3B78" w:rsidRPr="00102A09" w:rsidRDefault="00DD3B78" w:rsidP="00DD3B78">
      <w:pPr>
        <w:rPr>
          <w:rFonts w:ascii="Times New Roman" w:hAnsi="Times New Roman" w:cs="Times New Roman"/>
        </w:rPr>
      </w:pPr>
      <w:r w:rsidRPr="00102A09">
        <w:rPr>
          <w:rFonts w:ascii="Times New Roman" w:hAnsi="Times New Roman" w:cs="Times New Roman"/>
        </w:rPr>
        <w:t>- Мое понимание сути организации обучения, таких его компонентов, как целеполагание, индивидуальная образовательная траектория, рефлексия.</w:t>
      </w:r>
    </w:p>
    <w:p w:rsidR="00DD3B78" w:rsidRPr="00102A09" w:rsidRDefault="00DD3B78" w:rsidP="00DD3B78">
      <w:pPr>
        <w:rPr>
          <w:rFonts w:ascii="Times New Roman" w:hAnsi="Times New Roman" w:cs="Times New Roman"/>
        </w:rPr>
      </w:pPr>
      <w:r w:rsidRPr="00102A09">
        <w:rPr>
          <w:rFonts w:ascii="Times New Roman" w:hAnsi="Times New Roman" w:cs="Times New Roman"/>
        </w:rPr>
        <w:t>- Что для меня является (было, остается) проблемой в данной теме.</w:t>
      </w:r>
    </w:p>
    <w:p w:rsidR="00DD3B78" w:rsidRPr="00102A09" w:rsidRDefault="00DD3B78" w:rsidP="00DD3B78">
      <w:pPr>
        <w:rPr>
          <w:rFonts w:ascii="Times New Roman" w:hAnsi="Times New Roman" w:cs="Times New Roman"/>
        </w:rPr>
      </w:pPr>
      <w:r w:rsidRPr="00102A09">
        <w:rPr>
          <w:rFonts w:ascii="Times New Roman" w:hAnsi="Times New Roman" w:cs="Times New Roman"/>
        </w:rPr>
        <w:t>- Как я решал актуальные для меня проблемы.</w:t>
      </w:r>
    </w:p>
    <w:p w:rsidR="00DD3B78" w:rsidRPr="00102A09" w:rsidRDefault="00DD3B78" w:rsidP="00DD3B78">
      <w:pPr>
        <w:rPr>
          <w:rFonts w:ascii="Times New Roman" w:hAnsi="Times New Roman" w:cs="Times New Roman"/>
        </w:rPr>
      </w:pPr>
      <w:r w:rsidRPr="00102A09">
        <w:rPr>
          <w:rFonts w:ascii="Times New Roman" w:hAnsi="Times New Roman" w:cs="Times New Roman"/>
        </w:rPr>
        <w:t>- Что явилось результатом этой деятельности.</w:t>
      </w:r>
    </w:p>
    <w:p w:rsidR="00DD3B78" w:rsidRPr="00102A09" w:rsidRDefault="00DD3B78" w:rsidP="00DD3B78">
      <w:pPr>
        <w:rPr>
          <w:rFonts w:ascii="Times New Roman" w:hAnsi="Times New Roman" w:cs="Times New Roman"/>
        </w:rPr>
      </w:pPr>
      <w:r w:rsidRPr="00102A09">
        <w:rPr>
          <w:rFonts w:ascii="Times New Roman" w:hAnsi="Times New Roman" w:cs="Times New Roman"/>
        </w:rPr>
        <w:t>- Мои цели и планы по отношению к дальнейшей своей деятельности по изучению курса дидактики.</w:t>
      </w:r>
    </w:p>
    <w:p w:rsidR="00FA771E" w:rsidRDefault="00DD3B78" w:rsidP="00DD3B78">
      <w:pPr>
        <w:rPr>
          <w:rFonts w:ascii="Times New Roman" w:hAnsi="Times New Roman" w:cs="Times New Roman"/>
        </w:rPr>
      </w:pPr>
      <w:r w:rsidRPr="00102A09">
        <w:rPr>
          <w:rFonts w:ascii="Times New Roman" w:hAnsi="Times New Roman" w:cs="Times New Roman"/>
        </w:rPr>
        <w:t>3.  Запишите цели своего дал</w:t>
      </w:r>
      <w:r w:rsidR="00A50B16">
        <w:rPr>
          <w:rFonts w:ascii="Times New Roman" w:hAnsi="Times New Roman" w:cs="Times New Roman"/>
        </w:rPr>
        <w:t>ьнейшего освоения данного курса.</w:t>
      </w:r>
    </w:p>
    <w:p w:rsidR="00BD1754" w:rsidRPr="00102A09" w:rsidRDefault="00BD1754" w:rsidP="00DD3B78">
      <w:pPr>
        <w:rPr>
          <w:rFonts w:ascii="Times New Roman" w:hAnsi="Times New Roman" w:cs="Times New Roman"/>
        </w:rPr>
      </w:pPr>
    </w:p>
    <w:p w:rsidR="00FA771E" w:rsidRPr="00BD1754" w:rsidRDefault="00FA771E" w:rsidP="00FA771E">
      <w:pPr>
        <w:jc w:val="center"/>
        <w:rPr>
          <w:rFonts w:ascii="Times New Roman" w:hAnsi="Times New Roman" w:cs="Times New Roman"/>
          <w:b/>
          <w:sz w:val="28"/>
          <w:szCs w:val="28"/>
        </w:rPr>
      </w:pPr>
      <w:r w:rsidRPr="00BD1754">
        <w:rPr>
          <w:rFonts w:ascii="Times New Roman" w:hAnsi="Times New Roman" w:cs="Times New Roman"/>
          <w:b/>
          <w:sz w:val="28"/>
          <w:szCs w:val="28"/>
        </w:rPr>
        <w:lastRenderedPageBreak/>
        <w:t>ГЛАВА 4</w:t>
      </w:r>
    </w:p>
    <w:p w:rsidR="00FA771E" w:rsidRPr="00BD1754" w:rsidRDefault="00FA771E" w:rsidP="00FA771E">
      <w:pPr>
        <w:jc w:val="center"/>
        <w:rPr>
          <w:rFonts w:ascii="Times New Roman" w:hAnsi="Times New Roman" w:cs="Times New Roman"/>
          <w:b/>
          <w:sz w:val="28"/>
          <w:szCs w:val="28"/>
        </w:rPr>
      </w:pPr>
      <w:r w:rsidRPr="00BD1754">
        <w:rPr>
          <w:rFonts w:ascii="Times New Roman" w:hAnsi="Times New Roman" w:cs="Times New Roman"/>
          <w:b/>
          <w:sz w:val="28"/>
          <w:szCs w:val="28"/>
        </w:rPr>
        <w:t>ФОРМЫ, МЕТОДЫ, СИСТЕМЫ ОБУЧЕНИ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Глава посвящена дидактическому инструментарию — формам, методам и системам обучения. Роль и значимость этого инструментария в практике обучения определяющая. Именно от выбранных форм занятий и методов обучения зависит достижение поставленных целей.</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В главе дана общая характеристика отдельным формам и методам обучения, а также системам обучения, которые способствуют личностно-ориентированному творческому обучению.</w:t>
      </w:r>
    </w:p>
    <w:p w:rsidR="00FA771E" w:rsidRPr="00BD1754" w:rsidRDefault="00FA771E" w:rsidP="00FA771E">
      <w:pPr>
        <w:jc w:val="center"/>
        <w:rPr>
          <w:rFonts w:ascii="Times New Roman" w:hAnsi="Times New Roman" w:cs="Times New Roman"/>
          <w:b/>
        </w:rPr>
      </w:pPr>
      <w:r w:rsidRPr="00BD1754">
        <w:rPr>
          <w:rFonts w:ascii="Times New Roman" w:hAnsi="Times New Roman" w:cs="Times New Roman"/>
          <w:b/>
        </w:rPr>
        <w:t>§ 1. ФОРМЫ ОБУЧЕНИ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Виды форм обучения. Понятие формы используется по отношению к обучению в двух вариантах: как форма обучения и как форма организации обучени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Формы обучения, которые называют общими, делятся на индивидуальные, групповые, фронтальные, а также коллективные, парные, со сменным составом учеников2. В основу разделения общих форм обучения положены характеристики особенностей коммуникативного взаимодействия между учителем и учащимися, а также между самими учениками.</w:t>
      </w:r>
      <w:r w:rsidRPr="00102A09">
        <w:rPr>
          <w:rFonts w:ascii="Times New Roman" w:hAnsi="Times New Roman" w:cs="Times New Roman"/>
        </w:rPr>
        <w:tab/>
        <w:t xml:space="preserve"> Индивидуальная форма обучения подразумевает взаимодействие учителя с одним учеником (репетиторство, тьюторство, консультации и т.п.).</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Форма — 1) наружный вид, внешнее очертание, определенный установленный порядок; 2) внутренняя организация содержания.</w:t>
      </w:r>
    </w:p>
    <w:p w:rsidR="00FA771E" w:rsidRPr="00102A09" w:rsidRDefault="00FA771E" w:rsidP="00FA771E">
      <w:pPr>
        <w:rPr>
          <w:rFonts w:ascii="Times New Roman" w:hAnsi="Times New Roman" w:cs="Times New Roman"/>
        </w:rPr>
      </w:pPr>
      <w:r w:rsidRPr="00102A09">
        <w:rPr>
          <w:rFonts w:ascii="Times New Roman" w:hAnsi="Times New Roman" w:cs="Times New Roman"/>
        </w:rPr>
        <w:t>В групповых формах обучения учащиеся работают в группах, создаваемых на различных основах.</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Фронтальное обучение предполагает работу учителя сразу со всем классом в едином темпе и с общими задачами.</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Коллективная форма обучения отличается от фронтальной тем, что учащиеся класса рассматриваются как целостный коллектив со своими лидерами и особенностями взаимодействи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В парном обучении основное взаимодействие происходит между двумя учениками, которые могут обсуждать задачу, осуществлять взаимообучения или взаимоконтроль. В.К. Дьяченко разработал систему обучения, когда пары учеников меняются в определенной последовательности, что позволяет интегрировать парную форму обучения с коллективной.</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Форма организации обучения — ограниченная рамками времени конструкция отдельного звена процесса обучения. Формы организации обучения обозначают определенный вид занятия — урок, лекцию, семинар, экскурсию, практикум, факультативное занятие, экзамен и т.д. Эти формы называют внешними. Они играют интегрирующую роль, поскольку включают в себя цели, содержание, методы, средства обучения, взаимодействие учителя и учеников.</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Классификация форм организации обучения проводится учеными по различным основаниям. Ч. Куписевич предлагает использовать наиболее типичные для школы формы: индивидуальное обучение, коллективное обучение, внеклассные и одновременно внешкольные занятия1.</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В.И. Андреев2 выделяет внутренние формы организации обучения, в качестве основания для классификации выбирая структурное взаимодействие элементов с точки зрения доминирующей цели обучения. К внутренним формам организации обучения относятся: вводное занятие, занятие по углублению знаний, практическое занятие, занятие по систематизации и </w:t>
      </w:r>
      <w:r w:rsidRPr="00102A09">
        <w:rPr>
          <w:rFonts w:ascii="Times New Roman" w:hAnsi="Times New Roman" w:cs="Times New Roman"/>
        </w:rPr>
        <w:lastRenderedPageBreak/>
        <w:t>обобщению знаний, знание по контролю знаний, умений и навыков, комбинированные формы занятий.</w:t>
      </w:r>
    </w:p>
    <w:p w:rsidR="00FA771E" w:rsidRPr="00102A09" w:rsidRDefault="00FA771E" w:rsidP="00FA771E">
      <w:pPr>
        <w:rPr>
          <w:rFonts w:ascii="Times New Roman" w:hAnsi="Times New Roman" w:cs="Times New Roman"/>
          <w:i/>
        </w:rPr>
      </w:pPr>
      <w:r w:rsidRPr="00102A09">
        <w:rPr>
          <w:rFonts w:ascii="Times New Roman" w:hAnsi="Times New Roman" w:cs="Times New Roman"/>
          <w:i/>
        </w:rPr>
        <w:t>Дискуссия. Внешним формам организации обучения соответствуют внутренние. Существуют ли в противоположность общим формам обучения конкретные или частные формы обучени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Существуют классификации форм обучения, делящие их по дидактическим целям на теоретические, комбинированные, практические, трудовые3.</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Комбинируя сочетания общих и конкретных форм обучения, педагоги получают разные системы форм обучения, называемые классно-урочной, лекционно-семинарской, дистанционной и др.</w:t>
      </w:r>
    </w:p>
    <w:p w:rsidR="00FA771E" w:rsidRPr="00102A09" w:rsidRDefault="00B407EA" w:rsidP="00FA771E">
      <w:pPr>
        <w:ind w:firstLine="708"/>
        <w:rPr>
          <w:rFonts w:ascii="Times New Roman" w:hAnsi="Times New Roman" w:cs="Times New Roman"/>
        </w:rPr>
      </w:pPr>
      <w:r>
        <w:rPr>
          <w:rFonts w:ascii="Times New Roman" w:hAnsi="Times New Roman" w:cs="Times New Roman"/>
          <w:noProof/>
        </w:rPr>
        <w:pict>
          <v:shape id="_x0000_s1115" type="#_x0000_t202" style="position:absolute;left:0;text-align:left;margin-left:98.65pt;margin-top:70.6pt;width:204.45pt;height:30.6pt;z-index:251752448">
            <v:textbox>
              <w:txbxContent>
                <w:p w:rsidR="00FA771E" w:rsidRDefault="00FA771E" w:rsidP="00FA771E">
                  <w:r>
                    <w:t>ФОРМЫ ОРГАНИЗАЦИИ ОБУЧЕНИЯ</w:t>
                  </w:r>
                </w:p>
                <w:p w:rsidR="00FA771E" w:rsidRDefault="00FA771E" w:rsidP="00FA771E"/>
              </w:txbxContent>
            </v:textbox>
          </v:shape>
        </w:pict>
      </w:r>
      <w:r w:rsidR="00FA771E" w:rsidRPr="00102A09">
        <w:rPr>
          <w:rFonts w:ascii="Times New Roman" w:hAnsi="Times New Roman" w:cs="Times New Roman"/>
        </w:rPr>
        <w:t>Различия в коммуникативном взаимодействии учителя и учащихся являются основой разделения организационных форм обучения на три группы: 1) индивидуальные занятия педагога с учеником, в том числе и самообучение; 2) коллективно-групповые занятия по типу классно-урочных; 3) системы индивидуально-коллективных занятий (рис. 7).</w:t>
      </w:r>
    </w:p>
    <w:p w:rsidR="00FA771E" w:rsidRPr="00102A09" w:rsidRDefault="00FA771E" w:rsidP="00FA771E">
      <w:pPr>
        <w:ind w:firstLine="708"/>
        <w:rPr>
          <w:rFonts w:ascii="Times New Roman" w:hAnsi="Times New Roman" w:cs="Times New Roman"/>
        </w:rPr>
      </w:pPr>
    </w:p>
    <w:p w:rsidR="00FA771E" w:rsidRPr="00102A09" w:rsidRDefault="00B407EA" w:rsidP="00FA771E">
      <w:pPr>
        <w:rPr>
          <w:rFonts w:ascii="Times New Roman" w:hAnsi="Times New Roman" w:cs="Times New Roman"/>
        </w:rPr>
      </w:pPr>
      <w:r>
        <w:rPr>
          <w:rFonts w:ascii="Times New Roman" w:hAnsi="Times New Roman" w:cs="Times New Roman"/>
          <w:noProof/>
        </w:rPr>
        <w:pict>
          <v:shape id="_x0000_s1140" type="#_x0000_t202" style="position:absolute;margin-left:314.65pt;margin-top:23.55pt;width:148.15pt;height:57.15pt;z-index:251756544">
            <v:textbox>
              <w:txbxContent>
                <w:p w:rsidR="00FA771E" w:rsidRPr="008E6661" w:rsidRDefault="00FA771E" w:rsidP="00FA771E">
                  <w:r w:rsidRPr="008E6661">
                    <w:t>ИНДИВИДУАЛЬНО-КОЛЛЕКТИВНЫЕ СИСТЕМЫ ЗАНЯТИЙ</w:t>
                  </w:r>
                </w:p>
                <w:p w:rsidR="00FA771E" w:rsidRDefault="00FA771E" w:rsidP="00FA771E"/>
              </w:txbxContent>
            </v:textbox>
          </v:shape>
        </w:pict>
      </w:r>
    </w:p>
    <w:p w:rsidR="00FA771E" w:rsidRPr="00102A09" w:rsidRDefault="00B407EA" w:rsidP="00FA771E">
      <w:pPr>
        <w:rPr>
          <w:rFonts w:ascii="Times New Roman" w:hAnsi="Times New Roman" w:cs="Times New Roman"/>
        </w:rPr>
      </w:pPr>
      <w:r>
        <w:rPr>
          <w:rFonts w:ascii="Times New Roman" w:hAnsi="Times New Roman" w:cs="Times New Roman"/>
          <w:noProof/>
        </w:rPr>
        <w:pict>
          <v:shape id="_x0000_s1144" type="#_x0000_t202" style="position:absolute;margin-left:314.65pt;margin-top:251.35pt;width:148.15pt;height:39.75pt;z-index:251760640">
            <v:textbox>
              <w:txbxContent>
                <w:p w:rsidR="00FA771E" w:rsidRDefault="00FA771E" w:rsidP="00FA771E">
                  <w:r>
                    <w:t>Проекты</w:t>
                  </w:r>
                </w:p>
                <w:p w:rsidR="00FA771E" w:rsidRDefault="00FA771E" w:rsidP="00FA771E"/>
              </w:txbxContent>
            </v:textbox>
          </v:shape>
        </w:pict>
      </w:r>
      <w:r>
        <w:rPr>
          <w:rFonts w:ascii="Times New Roman" w:hAnsi="Times New Roman" w:cs="Times New Roman"/>
          <w:noProof/>
        </w:rPr>
        <w:pict>
          <v:shape id="_x0000_s1143" type="#_x0000_t202" style="position:absolute;margin-left:314.65pt;margin-top:193.4pt;width:148.15pt;height:39.75pt;z-index:251759616">
            <v:textbox>
              <w:txbxContent>
                <w:p w:rsidR="00FA771E" w:rsidRDefault="00FA771E" w:rsidP="00FA771E">
                  <w:r>
                    <w:t>Научные недели</w:t>
                  </w:r>
                </w:p>
                <w:p w:rsidR="00FA771E" w:rsidRDefault="00FA771E" w:rsidP="00FA771E"/>
              </w:txbxContent>
            </v:textbox>
          </v:shape>
        </w:pict>
      </w:r>
      <w:r>
        <w:rPr>
          <w:rFonts w:ascii="Times New Roman" w:hAnsi="Times New Roman" w:cs="Times New Roman"/>
          <w:noProof/>
        </w:rPr>
        <w:pict>
          <v:shape id="_x0000_s1142" type="#_x0000_t202" style="position:absolute;margin-left:314.65pt;margin-top:134.65pt;width:148.15pt;height:39.75pt;z-index:251758592">
            <v:textbox>
              <w:txbxContent>
                <w:p w:rsidR="00FA771E" w:rsidRDefault="00FA771E" w:rsidP="00FA771E">
                  <w:r>
                    <w:t>Творческие недели</w:t>
                  </w:r>
                </w:p>
                <w:p w:rsidR="00FA771E" w:rsidRDefault="00FA771E" w:rsidP="00FA771E"/>
              </w:txbxContent>
            </v:textbox>
          </v:shape>
        </w:pict>
      </w:r>
      <w:r>
        <w:rPr>
          <w:rFonts w:ascii="Times New Roman" w:hAnsi="Times New Roman" w:cs="Times New Roman"/>
          <w:noProof/>
        </w:rPr>
        <w:pict>
          <v:shape id="_x0000_s1141" type="#_x0000_t202" style="position:absolute;margin-left:314.65pt;margin-top:76.7pt;width:148.15pt;height:39.75pt;z-index:251757568">
            <v:textbox>
              <w:txbxContent>
                <w:p w:rsidR="00FA771E" w:rsidRDefault="00FA771E" w:rsidP="00FA771E">
                  <w:r>
                    <w:t>Погружения</w:t>
                  </w:r>
                </w:p>
                <w:p w:rsidR="00FA771E" w:rsidRDefault="00FA771E" w:rsidP="00FA771E"/>
              </w:txbxContent>
            </v:textbox>
          </v:shape>
        </w:pict>
      </w:r>
      <w:r>
        <w:rPr>
          <w:rFonts w:ascii="Times New Roman" w:hAnsi="Times New Roman" w:cs="Times New Roman"/>
          <w:noProof/>
        </w:rPr>
        <w:pict>
          <v:group id="_x0000_s1132" style="position:absolute;margin-left:144.15pt;margin-top:15.5pt;width:141.55pt;height:296.3pt;z-index:251755520" coordorigin="1208,1953" coordsize="2831,5926">
            <v:shape id="_x0000_s1133" type="#_x0000_t202" style="position:absolute;left:1208;top:1953;width:2831;height:795">
              <v:textbox>
                <w:txbxContent>
                  <w:p w:rsidR="00FA771E" w:rsidRDefault="00FA771E" w:rsidP="00FA771E">
                    <w:r>
                      <w:t>КОЛЛЕКТИВНО-ГРУППОВЫЕ</w:t>
                    </w:r>
                    <w:r w:rsidRPr="008E6661">
                      <w:t xml:space="preserve"> </w:t>
                    </w:r>
                    <w:r>
                      <w:t>ЗАНЯТИЯ</w:t>
                    </w:r>
                  </w:p>
                  <w:p w:rsidR="00FA771E" w:rsidRDefault="00FA771E" w:rsidP="00FA771E"/>
                </w:txbxContent>
              </v:textbox>
            </v:shape>
            <v:shape id="_x0000_s1134" type="#_x0000_t202" style="position:absolute;left:1208;top:3194;width:2831;height:547">
              <v:textbox>
                <w:txbxContent>
                  <w:p w:rsidR="00FA771E" w:rsidRDefault="00FA771E" w:rsidP="00FA771E">
                    <w:r>
                      <w:t>Уроки</w:t>
                    </w:r>
                  </w:p>
                  <w:p w:rsidR="00FA771E" w:rsidRDefault="00FA771E" w:rsidP="00FA771E"/>
                </w:txbxContent>
              </v:textbox>
            </v:shape>
            <v:shape id="_x0000_s1135" type="#_x0000_t202" style="position:absolute;left:1208;top:3972;width:2831;height:547">
              <v:textbox>
                <w:txbxContent>
                  <w:p w:rsidR="00FA771E" w:rsidRDefault="00FA771E" w:rsidP="00FA771E">
                    <w:r>
                      <w:t>Лекции. Семинары</w:t>
                    </w:r>
                  </w:p>
                  <w:p w:rsidR="00FA771E" w:rsidRDefault="00FA771E" w:rsidP="00FA771E"/>
                </w:txbxContent>
              </v:textbox>
            </v:shape>
            <v:shape id="_x0000_s1136" type="#_x0000_t202" style="position:absolute;left:1208;top:4865;width:2831;height:547">
              <v:textbox>
                <w:txbxContent>
                  <w:p w:rsidR="00FA771E" w:rsidRDefault="00FA771E" w:rsidP="00FA771E">
                    <w:r>
                      <w:t>Конференции</w:t>
                    </w:r>
                  </w:p>
                  <w:p w:rsidR="00FA771E" w:rsidRDefault="00FA771E" w:rsidP="00FA771E"/>
                </w:txbxContent>
              </v:textbox>
            </v:shape>
            <v:shape id="_x0000_s1137" type="#_x0000_t202" style="position:absolute;left:1208;top:5627;width:2831;height:547">
              <v:textbox>
                <w:txbxContent>
                  <w:p w:rsidR="00FA771E" w:rsidRDefault="00FA771E" w:rsidP="00FA771E">
                    <w:r>
                      <w:t>Олимпиады</w:t>
                    </w:r>
                  </w:p>
                  <w:p w:rsidR="00FA771E" w:rsidRDefault="00FA771E" w:rsidP="00FA771E"/>
                </w:txbxContent>
              </v:textbox>
            </v:shape>
            <v:shape id="_x0000_s1138" type="#_x0000_t202" style="position:absolute;left:1208;top:6504;width:2831;height:547">
              <v:textbox>
                <w:txbxContent>
                  <w:p w:rsidR="00FA771E" w:rsidRDefault="00FA771E" w:rsidP="00FA771E">
                    <w:r>
                      <w:t>Мастерские, студии</w:t>
                    </w:r>
                  </w:p>
                  <w:p w:rsidR="00FA771E" w:rsidRDefault="00FA771E" w:rsidP="00FA771E"/>
                </w:txbxContent>
              </v:textbox>
            </v:shape>
            <v:shape id="_x0000_s1139" type="#_x0000_t202" style="position:absolute;left:1208;top:7332;width:2831;height:547">
              <v:textbox>
                <w:txbxContent>
                  <w:p w:rsidR="00FA771E" w:rsidRDefault="00FA771E" w:rsidP="00FA771E">
                    <w:r>
                      <w:t>Деловые игры</w:t>
                    </w:r>
                  </w:p>
                  <w:p w:rsidR="00FA771E" w:rsidRDefault="00FA771E" w:rsidP="00FA771E"/>
                </w:txbxContent>
              </v:textbox>
            </v:shape>
          </v:group>
        </w:pict>
      </w:r>
      <w:r>
        <w:rPr>
          <w:rFonts w:ascii="Times New Roman" w:hAnsi="Times New Roman" w:cs="Times New Roman"/>
          <w:noProof/>
        </w:rPr>
        <w:pict>
          <v:group id="_x0000_s1124" style="position:absolute;margin-left:144.15pt;margin-top:15.5pt;width:141.55pt;height:296.3pt;z-index:251754496" coordorigin="1208,1953" coordsize="2831,5926">
            <v:shape id="_x0000_s1125" type="#_x0000_t202" style="position:absolute;left:1208;top:1953;width:2831;height:795">
              <v:textbox>
                <w:txbxContent>
                  <w:p w:rsidR="00FA771E" w:rsidRDefault="00FA771E" w:rsidP="00FA771E"/>
                </w:txbxContent>
              </v:textbox>
            </v:shape>
            <v:shape id="_x0000_s1126" type="#_x0000_t202" style="position:absolute;left:1208;top:3194;width:2831;height:547">
              <v:textbox>
                <w:txbxContent>
                  <w:p w:rsidR="00FA771E" w:rsidRDefault="00FA771E" w:rsidP="00FA771E"/>
                </w:txbxContent>
              </v:textbox>
            </v:shape>
            <v:shape id="_x0000_s1127" type="#_x0000_t202" style="position:absolute;left:1208;top:3972;width:2831;height:547">
              <v:textbox>
                <w:txbxContent>
                  <w:p w:rsidR="00FA771E" w:rsidRDefault="00FA771E" w:rsidP="00FA771E"/>
                </w:txbxContent>
              </v:textbox>
            </v:shape>
            <v:shape id="_x0000_s1128" type="#_x0000_t202" style="position:absolute;left:1208;top:4865;width:2831;height:547">
              <v:textbox>
                <w:txbxContent>
                  <w:p w:rsidR="00FA771E" w:rsidRDefault="00FA771E" w:rsidP="00FA771E"/>
                </w:txbxContent>
              </v:textbox>
            </v:shape>
            <v:shape id="_x0000_s1129" type="#_x0000_t202" style="position:absolute;left:1208;top:5627;width:2831;height:547">
              <v:textbox>
                <w:txbxContent>
                  <w:p w:rsidR="00FA771E" w:rsidRDefault="00FA771E" w:rsidP="00FA771E"/>
                </w:txbxContent>
              </v:textbox>
            </v:shape>
            <v:shape id="_x0000_s1130" type="#_x0000_t202" style="position:absolute;left:1208;top:6504;width:2831;height:547">
              <v:textbox>
                <w:txbxContent>
                  <w:p w:rsidR="00FA771E" w:rsidRDefault="00FA771E" w:rsidP="00FA771E"/>
                </w:txbxContent>
              </v:textbox>
            </v:shape>
            <v:shape id="_x0000_s1131" type="#_x0000_t202" style="position:absolute;left:1208;top:7332;width:2831;height:547">
              <v:textbox>
                <w:txbxContent>
                  <w:p w:rsidR="00FA771E" w:rsidRDefault="00FA771E" w:rsidP="00FA771E"/>
                </w:txbxContent>
              </v:textbox>
            </v:shape>
          </v:group>
        </w:pict>
      </w:r>
      <w:r>
        <w:rPr>
          <w:rFonts w:ascii="Times New Roman" w:hAnsi="Times New Roman" w:cs="Times New Roman"/>
          <w:noProof/>
        </w:rPr>
        <w:pict>
          <v:group id="_x0000_s1116" style="position:absolute;margin-left:-24.65pt;margin-top:15.5pt;width:141.55pt;height:296.3pt;z-index:251753472" coordorigin="1208,1953" coordsize="2831,5926">
            <v:shape id="_x0000_s1117" type="#_x0000_t202" style="position:absolute;left:1208;top:1953;width:2831;height:795">
              <v:textbox>
                <w:txbxContent>
                  <w:p w:rsidR="00FA771E" w:rsidRDefault="00FA771E" w:rsidP="00FA771E">
                    <w:r>
                      <w:t>ИНДИВИДУАЛЬНЫЕ ЗАНЯТИЯ</w:t>
                    </w:r>
                  </w:p>
                  <w:p w:rsidR="00FA771E" w:rsidRDefault="00FA771E" w:rsidP="00FA771E"/>
                </w:txbxContent>
              </v:textbox>
            </v:shape>
            <v:shape id="_x0000_s1118" type="#_x0000_t202" style="position:absolute;left:1208;top:3194;width:2831;height:547">
              <v:textbox>
                <w:txbxContent>
                  <w:p w:rsidR="00FA771E" w:rsidRDefault="00FA771E" w:rsidP="00FA771E">
                    <w:r>
                      <w:t>Репетиторство</w:t>
                    </w:r>
                  </w:p>
                  <w:p w:rsidR="00FA771E" w:rsidRDefault="00FA771E" w:rsidP="00FA771E"/>
                </w:txbxContent>
              </v:textbox>
            </v:shape>
            <v:shape id="_x0000_s1119" type="#_x0000_t202" style="position:absolute;left:1208;top:3972;width:2831;height:547">
              <v:textbox>
                <w:txbxContent>
                  <w:p w:rsidR="00FA771E" w:rsidRDefault="00FA771E" w:rsidP="00FA771E">
                    <w:r>
                      <w:t>Тьюторство</w:t>
                    </w:r>
                  </w:p>
                  <w:p w:rsidR="00FA771E" w:rsidRDefault="00FA771E" w:rsidP="00FA771E"/>
                </w:txbxContent>
              </v:textbox>
            </v:shape>
            <v:shape id="_x0000_s1120" type="#_x0000_t202" style="position:absolute;left:1208;top:4865;width:2831;height:547">
              <v:textbox>
                <w:txbxContent>
                  <w:p w:rsidR="00FA771E" w:rsidRDefault="00FA771E" w:rsidP="00FA771E">
                    <w:r>
                      <w:t>Менторство</w:t>
                    </w:r>
                  </w:p>
                  <w:p w:rsidR="00FA771E" w:rsidRDefault="00FA771E" w:rsidP="00FA771E"/>
                </w:txbxContent>
              </v:textbox>
            </v:shape>
            <v:shape id="_x0000_s1121" type="#_x0000_t202" style="position:absolute;left:1208;top:5627;width:2831;height:547">
              <v:textbox>
                <w:txbxContent>
                  <w:p w:rsidR="00FA771E" w:rsidRDefault="00FA771E" w:rsidP="00FA771E">
                    <w:r>
                      <w:t>Гувернерство</w:t>
                    </w:r>
                  </w:p>
                  <w:p w:rsidR="00FA771E" w:rsidRDefault="00FA771E" w:rsidP="00FA771E"/>
                </w:txbxContent>
              </v:textbox>
            </v:shape>
            <v:shape id="_x0000_s1122" type="#_x0000_t202" style="position:absolute;left:1208;top:6504;width:2831;height:547">
              <v:textbox>
                <w:txbxContent>
                  <w:p w:rsidR="00FA771E" w:rsidRDefault="00FA771E" w:rsidP="00FA771E">
                    <w:r>
                      <w:t>Семейное обучение</w:t>
                    </w:r>
                  </w:p>
                  <w:p w:rsidR="00FA771E" w:rsidRDefault="00FA771E" w:rsidP="00FA771E"/>
                </w:txbxContent>
              </v:textbox>
            </v:shape>
            <v:shape id="_x0000_s1123" type="#_x0000_t202" style="position:absolute;left:1208;top:7332;width:2831;height:547">
              <v:textbox>
                <w:txbxContent>
                  <w:p w:rsidR="00FA771E" w:rsidRDefault="00FA771E" w:rsidP="00FA771E">
                    <w:r>
                      <w:t>Самообучение</w:t>
                    </w:r>
                  </w:p>
                  <w:p w:rsidR="00FA771E" w:rsidRDefault="00FA771E" w:rsidP="00FA771E"/>
                </w:txbxContent>
              </v:textbox>
            </v:shape>
          </v:group>
        </w:pict>
      </w:r>
    </w:p>
    <w:p w:rsidR="00FA771E" w:rsidRPr="00102A09" w:rsidRDefault="00FA771E" w:rsidP="00FA771E">
      <w:pPr>
        <w:rPr>
          <w:rFonts w:ascii="Times New Roman" w:hAnsi="Times New Roman" w:cs="Times New Roman"/>
        </w:rPr>
      </w:pPr>
    </w:p>
    <w:p w:rsidR="00FA771E" w:rsidRPr="00102A09" w:rsidRDefault="00FA771E" w:rsidP="00FA771E">
      <w:pPr>
        <w:rPr>
          <w:rFonts w:ascii="Times New Roman" w:hAnsi="Times New Roman" w:cs="Times New Roman"/>
        </w:rPr>
      </w:pPr>
    </w:p>
    <w:p w:rsidR="00FA771E" w:rsidRPr="00102A09" w:rsidRDefault="00FA771E" w:rsidP="00FA771E">
      <w:pPr>
        <w:rPr>
          <w:rFonts w:ascii="Times New Roman" w:hAnsi="Times New Roman" w:cs="Times New Roman"/>
        </w:rPr>
      </w:pPr>
    </w:p>
    <w:p w:rsidR="00FA771E" w:rsidRPr="00102A09" w:rsidRDefault="00FA771E" w:rsidP="00FA771E">
      <w:pPr>
        <w:rPr>
          <w:rFonts w:ascii="Times New Roman" w:hAnsi="Times New Roman" w:cs="Times New Roman"/>
        </w:rPr>
      </w:pPr>
    </w:p>
    <w:p w:rsidR="00FA771E" w:rsidRPr="00102A09" w:rsidRDefault="00FA771E" w:rsidP="00FA771E">
      <w:pPr>
        <w:rPr>
          <w:rFonts w:ascii="Times New Roman" w:hAnsi="Times New Roman" w:cs="Times New Roman"/>
        </w:rPr>
      </w:pPr>
    </w:p>
    <w:p w:rsidR="00FA771E" w:rsidRPr="00102A09" w:rsidRDefault="00FA771E" w:rsidP="00FA771E">
      <w:pPr>
        <w:rPr>
          <w:rFonts w:ascii="Times New Roman" w:hAnsi="Times New Roman" w:cs="Times New Roman"/>
        </w:rPr>
      </w:pPr>
    </w:p>
    <w:p w:rsidR="00FA771E" w:rsidRPr="00102A09" w:rsidRDefault="00FA771E" w:rsidP="00FA771E">
      <w:pPr>
        <w:rPr>
          <w:rFonts w:ascii="Times New Roman" w:hAnsi="Times New Roman" w:cs="Times New Roman"/>
        </w:rPr>
      </w:pPr>
    </w:p>
    <w:p w:rsidR="00FA771E" w:rsidRPr="00102A09" w:rsidRDefault="00FA771E" w:rsidP="00FA771E">
      <w:pPr>
        <w:rPr>
          <w:rFonts w:ascii="Times New Roman" w:hAnsi="Times New Roman" w:cs="Times New Roman"/>
        </w:rPr>
      </w:pPr>
    </w:p>
    <w:p w:rsidR="00FA771E" w:rsidRPr="00102A09" w:rsidRDefault="00FA771E" w:rsidP="00FA771E">
      <w:pPr>
        <w:rPr>
          <w:rFonts w:ascii="Times New Roman" w:hAnsi="Times New Roman" w:cs="Times New Roman"/>
        </w:rPr>
      </w:pPr>
    </w:p>
    <w:p w:rsidR="00FA771E" w:rsidRPr="00102A09" w:rsidRDefault="00FA771E" w:rsidP="00FA771E">
      <w:pPr>
        <w:rPr>
          <w:rFonts w:ascii="Times New Roman" w:hAnsi="Times New Roman" w:cs="Times New Roman"/>
        </w:rPr>
      </w:pPr>
    </w:p>
    <w:p w:rsidR="00FA771E" w:rsidRPr="00102A09" w:rsidRDefault="00FA771E" w:rsidP="00FA771E">
      <w:pPr>
        <w:rPr>
          <w:rFonts w:ascii="Times New Roman" w:hAnsi="Times New Roman" w:cs="Times New Roman"/>
        </w:rPr>
      </w:pPr>
    </w:p>
    <w:p w:rsidR="00FA771E" w:rsidRPr="00102A09" w:rsidRDefault="00FA771E" w:rsidP="00FA771E">
      <w:pPr>
        <w:rPr>
          <w:rFonts w:ascii="Times New Roman" w:hAnsi="Times New Roman" w:cs="Times New Roman"/>
        </w:rPr>
      </w:pPr>
    </w:p>
    <w:p w:rsidR="00FA771E" w:rsidRPr="00102A09" w:rsidRDefault="00FA771E" w:rsidP="00FA771E">
      <w:pPr>
        <w:jc w:val="right"/>
        <w:rPr>
          <w:rFonts w:ascii="Times New Roman" w:hAnsi="Times New Roman" w:cs="Times New Roman"/>
        </w:rPr>
      </w:pPr>
      <w:r w:rsidRPr="00102A09">
        <w:rPr>
          <w:rFonts w:ascii="Times New Roman" w:hAnsi="Times New Roman" w:cs="Times New Roman"/>
        </w:rPr>
        <w:t>Рис. 7. Формы организации обучени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Группы и элементы данной классификации не являются логически и педагогически изолированными, например, лекция может войти в состав погружения, а занятия с тьюторами происходят во время творческой недели.</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Индивидуальные занятия. Наиболее распространенная форма индивидуальных занятий — репетиторство. Чаще всего репетитор готовит ученика к сдаче зачетов и экзаменов — школьных, вступительных в вузы. </w:t>
      </w:r>
      <w:proofErr w:type="gramStart"/>
      <w:r w:rsidRPr="00102A09">
        <w:rPr>
          <w:rFonts w:ascii="Times New Roman" w:hAnsi="Times New Roman" w:cs="Times New Roman"/>
        </w:rPr>
        <w:t>Основой</w:t>
      </w:r>
      <w:proofErr w:type="gramEnd"/>
      <w:r w:rsidRPr="00102A09">
        <w:rPr>
          <w:rFonts w:ascii="Times New Roman" w:hAnsi="Times New Roman" w:cs="Times New Roman"/>
        </w:rPr>
        <w:t xml:space="preserve"> данной системы занятий является интенсивное освоение знаний и </w:t>
      </w:r>
      <w:r w:rsidRPr="00102A09">
        <w:rPr>
          <w:rFonts w:ascii="Times New Roman" w:hAnsi="Times New Roman" w:cs="Times New Roman"/>
        </w:rPr>
        <w:lastRenderedPageBreak/>
        <w:t>умений, необходимых для изучения школьником определенной системы требований. К уровню личностного и творческого развития учащихся в данном случае требований не выдвигается. 326</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Тьюторство и менторство более распространены за рубежом. Эти формы обучения способны обеспечить продуктивную образовательную деятельность ученика одновременно с его индивидуальной образовательной траекторией. Например, П.Торранс обнаружил, что те одаренные дети, которые работали с менторами, достигли больших успехов, чем их столь же талантливые сверстники. По мнению психологов, «сотрудничество с менторами — лучший предсказатель творческих достижений, чем коэффициент интеллектуального развития (IQ) или другие традиционные критерии»1.</w:t>
      </w:r>
    </w:p>
    <w:p w:rsidR="00FA771E" w:rsidRPr="00102A09" w:rsidRDefault="00FA771E" w:rsidP="00FA771E">
      <w:pPr>
        <w:rPr>
          <w:rFonts w:ascii="Times New Roman" w:hAnsi="Times New Roman" w:cs="Times New Roman"/>
          <w:i/>
        </w:rPr>
      </w:pPr>
      <w:r w:rsidRPr="00102A09">
        <w:rPr>
          <w:rFonts w:ascii="Times New Roman" w:hAnsi="Times New Roman" w:cs="Times New Roman"/>
          <w:i/>
        </w:rPr>
        <w:t>Дискуссия. Может ли форма обучения влиять на содержание образования? И если может, то в каких случаях и каким образом?</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Ментор, понимаемый как наставник, советчик ученика, вносит в содержание изучаемого предмета индивидуальность, которую невозможно достичь в обычной школьной системе обучения. Он оказывает ученику помощь при выполнении самостоятельных учебных проектов, вводит его в реальные профессиональные сферы, помогает преодолеть разрыв между школьным классом и жизнью.</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Тьютор — это научный руководитель учащегося. Знаменитый немецкий философ Иммануил Кант девять лет работал тьютором в семьях, прежде чем начал свою деятельность в университете.</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 могут выполнять функции тьютора во время проведения в школах творческих и научных недель. Возможна смешанная система обучения, когда одни учащиеся занимаются индивидуально с тьюторами, другие в это же время обучаются по классно-урочной системе.</w:t>
      </w:r>
    </w:p>
    <w:p w:rsidR="00FA771E" w:rsidRPr="00102A09" w:rsidRDefault="00FA771E" w:rsidP="00FA771E">
      <w:pPr>
        <w:rPr>
          <w:rFonts w:ascii="Times New Roman" w:hAnsi="Times New Roman" w:cs="Times New Roman"/>
        </w:rPr>
      </w:pPr>
      <w:r w:rsidRPr="00102A09">
        <w:rPr>
          <w:rFonts w:ascii="Times New Roman" w:hAnsi="Times New Roman" w:cs="Times New Roman"/>
        </w:rPr>
        <w:t>В последние годы восстанавливаются традиционные когда-то формы семейного образования и гувернерства. Имеет место кооперативное семейное образование, когда родители нескольких семей объединяются для организации занятий со своими детьми.</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Самообучение как форма обучения более свойственна учащимся старшего возраста, у которых уже сформировались необходимые ценностные ориентиры и волевые качества. При самостоятельном обучении наибольшее развитие получают оргдеятельностные качества учащихся. Обычно самообучение происходит параллельно обучению в образовательном учреждении и носит характер Дополнительного образования. Имеются случаи досрочной сдачи старшеклассниками экзаменов экстерном с получением аттестата и высвобождением времени для самообразования, для работы или подготовки в вуз.</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Классно-урочная система и ее альтернативы. Наиболее распространенная сегодня в школах форма обучения — классно-урочная. Ее преимущества: четкая организационная структура, удобство управления деятельностью класса, возможность коллективных взаимодействий и решений учебных задач, постоянное эмоциональное влияние личности учителя на детей, экономия времени обучения. К недостаткам этой системы относится ориентация на среднего ученика, трудность учета индивидуальных особенностей детей, одинаковый темп и ритм работы, ограниченное общение между учениками, частая смена в расписании учебных предметов, не позволяющая ученикам доводить начатые дела до конца.</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Существует множество попыток модифицировать классно-урочную систему обучения или заменить ее на другие. В 1798 г. английский священник А.Белл и учитель Дж.Ланкастер разработали и применили в школах Англии и Индии так называемую систему взаимного обучения. Старшие ученики под руководством учителя сначала сами изучали материал, потом, получив </w:t>
      </w:r>
      <w:r w:rsidRPr="00102A09">
        <w:rPr>
          <w:rFonts w:ascii="Times New Roman" w:hAnsi="Times New Roman" w:cs="Times New Roman"/>
        </w:rPr>
        <w:lastRenderedPageBreak/>
        <w:t>инструкции, обучали своих младших товарищей. Это позволяло при малом количестве учителей организовывать массовое обучение, однако его качество оказывалось невысоким.</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В конце XIX в. в США появилась батовская система, которая делилась на две части: коллективные уроки со всем классом и индивидуальные занятия как с сильными, так и со слабыми учащимися. Со способными учениками работал учитель, с отстающими — его помощник.</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Одновременно в Европе стала создаваться маннгеймская система, названная по имени города Маннгейм. Основатель этой системы Й.Зиккенгер предложил создавать четыре разных класса в соответствии со способностями детей: классы иностранных языков для наиболее способных; основные классы для детей со средними способностями; классы для малоспособных; вспомогательные классы для умственно отсталых. Отбор в такие классы происходил на основе психометрических замеров, характеристик учителей и экзаменов.</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В 1905 г. учительница Елена Паркхерст (г.Долтон, США) применила систему индивидуализированного обучения, названную Дальтон-план. Цель данной системы — дать ученику возможность учиться с оптимальной для него скоростью и в темпе, соответствующем его способностям. Классы были заменены на лаборатории и терские, объяснение материала и уроки отменены. В начале года учащимся выдавались задания по каждому предмету, которые затем конкретизировались </w:t>
      </w:r>
      <w:proofErr w:type="gramStart"/>
      <w:r w:rsidRPr="00102A09">
        <w:rPr>
          <w:rFonts w:ascii="Times New Roman" w:hAnsi="Times New Roman" w:cs="Times New Roman"/>
        </w:rPr>
        <w:t>по месяцам</w:t>
      </w:r>
      <w:proofErr w:type="gramEnd"/>
      <w:r w:rsidRPr="00102A09">
        <w:rPr>
          <w:rFonts w:ascii="Times New Roman" w:hAnsi="Times New Roman" w:cs="Times New Roman"/>
        </w:rPr>
        <w:t xml:space="preserve"> и ученики отчитывались по ним в установленные сроки. Единого расписания не было. Коллективная работа происходила один час в день, остальное время — индивидуальная работа в мастерских и лабораториях, в которых постоянно находились учител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В 50-60-х годах XX в. в США получил известность план </w:t>
      </w:r>
      <w:proofErr w:type="gramStart"/>
      <w:r w:rsidRPr="00102A09">
        <w:rPr>
          <w:rFonts w:ascii="Times New Roman" w:hAnsi="Times New Roman" w:cs="Times New Roman"/>
        </w:rPr>
        <w:t>Там</w:t>
      </w:r>
      <w:proofErr w:type="gramEnd"/>
      <w:r w:rsidRPr="00102A09">
        <w:rPr>
          <w:rFonts w:ascii="Times New Roman" w:hAnsi="Times New Roman" w:cs="Times New Roman"/>
        </w:rPr>
        <w:t xml:space="preserve"> форма индивидуализированного обучения, сочетающаяся с лекциями, на которые отводилось до 40% времени. Высококвалифицированные педагоги с помощью студентов проводили лекции в больших аудиториях с количеством от 100 до 1500 человек. Затем малые группы учащихся по 10-15 человек обсуждали материалы лекции, вели дискуссии под руководством рядового учителя или лучшего ученика. Состав малых групп не был постоянным. Объем этих занятий составлял 20%. Кроме того, около 40% времени отводится на индивидуальную работу учащихся в кабинетах и лабораториях.</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В современной практике обучения существуют и иные формы организации обучения. Например, на Западе имеются неградуированные классы, когда ученик одновременно по одному предмету может обучаться по программе 7-го класса, а </w:t>
      </w:r>
      <w:proofErr w:type="gramStart"/>
      <w:r w:rsidRPr="00102A09">
        <w:rPr>
          <w:rFonts w:ascii="Times New Roman" w:hAnsi="Times New Roman" w:cs="Times New Roman"/>
        </w:rPr>
        <w:t>по другому</w:t>
      </w:r>
      <w:proofErr w:type="gramEnd"/>
      <w:r w:rsidRPr="00102A09">
        <w:rPr>
          <w:rFonts w:ascii="Times New Roman" w:hAnsi="Times New Roman" w:cs="Times New Roman"/>
        </w:rPr>
        <w:t xml:space="preserve"> быть в 5-м классе.</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Особая форма организации обучения — «погружение», когда на протяжении нескольких дней учащиеся осваивают только один или два предмета. Аналогично организуется обучение по эпохам в Вальдорфских школах.</w:t>
      </w:r>
    </w:p>
    <w:p w:rsidR="00FA771E" w:rsidRPr="00102A09" w:rsidRDefault="00FA771E" w:rsidP="00FA771E">
      <w:pPr>
        <w:jc w:val="center"/>
        <w:rPr>
          <w:rFonts w:ascii="Times New Roman" w:hAnsi="Times New Roman" w:cs="Times New Roman"/>
        </w:rPr>
      </w:pPr>
      <w:r w:rsidRPr="00102A09">
        <w:rPr>
          <w:rFonts w:ascii="Times New Roman" w:hAnsi="Times New Roman" w:cs="Times New Roman"/>
        </w:rPr>
        <w:t>Блок самоопределения</w:t>
      </w:r>
    </w:p>
    <w:p w:rsidR="00FA771E" w:rsidRPr="00102A09" w:rsidRDefault="00FA771E" w:rsidP="00FA771E">
      <w:pPr>
        <w:jc w:val="center"/>
        <w:rPr>
          <w:rFonts w:ascii="Times New Roman" w:hAnsi="Times New Roman" w:cs="Times New Roman"/>
        </w:rPr>
      </w:pPr>
      <w:r w:rsidRPr="00102A09">
        <w:rPr>
          <w:rFonts w:ascii="Times New Roman" w:hAnsi="Times New Roman" w:cs="Times New Roman"/>
        </w:rPr>
        <w:t>Тема. Формы организации обучени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Напишите основные преимущества и недостатки различных форм организации обучения. Сравните их между собой.</w:t>
      </w:r>
    </w:p>
    <w:tbl>
      <w:tblPr>
        <w:tblStyle w:val="a3"/>
        <w:tblW w:w="0" w:type="auto"/>
        <w:tblLook w:val="04A0" w:firstRow="1" w:lastRow="0" w:firstColumn="1" w:lastColumn="0" w:noHBand="0" w:noVBand="1"/>
      </w:tblPr>
      <w:tblGrid>
        <w:gridCol w:w="3190"/>
        <w:gridCol w:w="3190"/>
        <w:gridCol w:w="3191"/>
      </w:tblGrid>
      <w:tr w:rsidR="00FA771E" w:rsidRPr="00102A09" w:rsidTr="00B245B9">
        <w:tc>
          <w:tcPr>
            <w:tcW w:w="3190" w:type="dxa"/>
          </w:tcPr>
          <w:p w:rsidR="00FA771E" w:rsidRPr="00102A09" w:rsidRDefault="00FA771E" w:rsidP="00B245B9">
            <w:pPr>
              <w:rPr>
                <w:rFonts w:ascii="Times New Roman" w:hAnsi="Times New Roman" w:cs="Times New Roman"/>
              </w:rPr>
            </w:pPr>
            <w:r w:rsidRPr="00102A09">
              <w:rPr>
                <w:rFonts w:ascii="Times New Roman" w:hAnsi="Times New Roman" w:cs="Times New Roman"/>
              </w:rPr>
              <w:t>Формы организации обучения</w:t>
            </w:r>
          </w:p>
        </w:tc>
        <w:tc>
          <w:tcPr>
            <w:tcW w:w="3190" w:type="dxa"/>
          </w:tcPr>
          <w:p w:rsidR="00FA771E" w:rsidRPr="00102A09" w:rsidRDefault="00FA771E" w:rsidP="00B245B9">
            <w:pPr>
              <w:rPr>
                <w:rFonts w:ascii="Times New Roman" w:hAnsi="Times New Roman" w:cs="Times New Roman"/>
              </w:rPr>
            </w:pPr>
            <w:r w:rsidRPr="00102A09">
              <w:rPr>
                <w:rFonts w:ascii="Times New Roman" w:hAnsi="Times New Roman" w:cs="Times New Roman"/>
              </w:rPr>
              <w:t>Преимущества</w:t>
            </w:r>
          </w:p>
        </w:tc>
        <w:tc>
          <w:tcPr>
            <w:tcW w:w="3191" w:type="dxa"/>
          </w:tcPr>
          <w:p w:rsidR="00FA771E" w:rsidRPr="00102A09" w:rsidRDefault="00FA771E" w:rsidP="00B245B9">
            <w:pPr>
              <w:rPr>
                <w:rFonts w:ascii="Times New Roman" w:hAnsi="Times New Roman" w:cs="Times New Roman"/>
              </w:rPr>
            </w:pPr>
            <w:r w:rsidRPr="00102A09">
              <w:rPr>
                <w:rFonts w:ascii="Times New Roman" w:hAnsi="Times New Roman" w:cs="Times New Roman"/>
              </w:rPr>
              <w:t>Недостатки</w:t>
            </w:r>
          </w:p>
        </w:tc>
      </w:tr>
      <w:tr w:rsidR="00FA771E" w:rsidRPr="00102A09" w:rsidTr="00B245B9">
        <w:tc>
          <w:tcPr>
            <w:tcW w:w="3190" w:type="dxa"/>
          </w:tcPr>
          <w:p w:rsidR="00FA771E" w:rsidRPr="00102A09" w:rsidRDefault="00FA771E" w:rsidP="00B245B9">
            <w:pPr>
              <w:rPr>
                <w:rFonts w:ascii="Times New Roman" w:hAnsi="Times New Roman" w:cs="Times New Roman"/>
              </w:rPr>
            </w:pPr>
            <w:r w:rsidRPr="00102A09">
              <w:rPr>
                <w:rFonts w:ascii="Times New Roman" w:hAnsi="Times New Roman" w:cs="Times New Roman"/>
              </w:rPr>
              <w:t>Классно-урочная система</w:t>
            </w:r>
            <w:r w:rsidRPr="00102A09">
              <w:rPr>
                <w:rFonts w:ascii="Times New Roman" w:hAnsi="Times New Roman" w:cs="Times New Roman"/>
              </w:rPr>
              <w:tab/>
            </w:r>
          </w:p>
        </w:tc>
        <w:tc>
          <w:tcPr>
            <w:tcW w:w="3190" w:type="dxa"/>
          </w:tcPr>
          <w:p w:rsidR="00FA771E" w:rsidRPr="00102A09" w:rsidRDefault="00FA771E" w:rsidP="00B245B9">
            <w:pPr>
              <w:rPr>
                <w:rFonts w:ascii="Times New Roman" w:hAnsi="Times New Roman" w:cs="Times New Roman"/>
              </w:rPr>
            </w:pPr>
          </w:p>
        </w:tc>
        <w:tc>
          <w:tcPr>
            <w:tcW w:w="3191" w:type="dxa"/>
          </w:tcPr>
          <w:p w:rsidR="00FA771E" w:rsidRPr="00102A09" w:rsidRDefault="00FA771E" w:rsidP="00B245B9">
            <w:pPr>
              <w:rPr>
                <w:rFonts w:ascii="Times New Roman" w:hAnsi="Times New Roman" w:cs="Times New Roman"/>
              </w:rPr>
            </w:pPr>
          </w:p>
        </w:tc>
      </w:tr>
      <w:tr w:rsidR="00FA771E" w:rsidRPr="00102A09" w:rsidTr="00B245B9">
        <w:tc>
          <w:tcPr>
            <w:tcW w:w="3190" w:type="dxa"/>
          </w:tcPr>
          <w:p w:rsidR="00FA771E" w:rsidRPr="00102A09" w:rsidRDefault="00FA771E" w:rsidP="00B245B9">
            <w:pPr>
              <w:rPr>
                <w:rFonts w:ascii="Times New Roman" w:hAnsi="Times New Roman" w:cs="Times New Roman"/>
              </w:rPr>
            </w:pPr>
            <w:r w:rsidRPr="00102A09">
              <w:rPr>
                <w:rFonts w:ascii="Times New Roman" w:hAnsi="Times New Roman" w:cs="Times New Roman"/>
              </w:rPr>
              <w:t>Беланкастерская система</w:t>
            </w:r>
          </w:p>
        </w:tc>
        <w:tc>
          <w:tcPr>
            <w:tcW w:w="3190" w:type="dxa"/>
          </w:tcPr>
          <w:p w:rsidR="00FA771E" w:rsidRPr="00102A09" w:rsidRDefault="00FA771E" w:rsidP="00B245B9">
            <w:pPr>
              <w:rPr>
                <w:rFonts w:ascii="Times New Roman" w:hAnsi="Times New Roman" w:cs="Times New Roman"/>
              </w:rPr>
            </w:pPr>
          </w:p>
        </w:tc>
        <w:tc>
          <w:tcPr>
            <w:tcW w:w="3191" w:type="dxa"/>
          </w:tcPr>
          <w:p w:rsidR="00FA771E" w:rsidRPr="00102A09" w:rsidRDefault="00FA771E" w:rsidP="00B245B9">
            <w:pPr>
              <w:rPr>
                <w:rFonts w:ascii="Times New Roman" w:hAnsi="Times New Roman" w:cs="Times New Roman"/>
              </w:rPr>
            </w:pPr>
          </w:p>
        </w:tc>
      </w:tr>
      <w:tr w:rsidR="00FA771E" w:rsidRPr="00102A09" w:rsidTr="00B245B9">
        <w:tc>
          <w:tcPr>
            <w:tcW w:w="3190" w:type="dxa"/>
          </w:tcPr>
          <w:p w:rsidR="00FA771E" w:rsidRPr="00102A09" w:rsidRDefault="00FA771E" w:rsidP="00B245B9">
            <w:pPr>
              <w:rPr>
                <w:rFonts w:ascii="Times New Roman" w:hAnsi="Times New Roman" w:cs="Times New Roman"/>
              </w:rPr>
            </w:pPr>
            <w:r w:rsidRPr="00102A09">
              <w:rPr>
                <w:rFonts w:ascii="Times New Roman" w:hAnsi="Times New Roman" w:cs="Times New Roman"/>
              </w:rPr>
              <w:t>Батовская система</w:t>
            </w:r>
          </w:p>
        </w:tc>
        <w:tc>
          <w:tcPr>
            <w:tcW w:w="3190" w:type="dxa"/>
          </w:tcPr>
          <w:p w:rsidR="00FA771E" w:rsidRPr="00102A09" w:rsidRDefault="00FA771E" w:rsidP="00B245B9">
            <w:pPr>
              <w:rPr>
                <w:rFonts w:ascii="Times New Roman" w:hAnsi="Times New Roman" w:cs="Times New Roman"/>
              </w:rPr>
            </w:pPr>
          </w:p>
        </w:tc>
        <w:tc>
          <w:tcPr>
            <w:tcW w:w="3191" w:type="dxa"/>
          </w:tcPr>
          <w:p w:rsidR="00FA771E" w:rsidRPr="00102A09" w:rsidRDefault="00FA771E" w:rsidP="00B245B9">
            <w:pPr>
              <w:rPr>
                <w:rFonts w:ascii="Times New Roman" w:hAnsi="Times New Roman" w:cs="Times New Roman"/>
              </w:rPr>
            </w:pPr>
          </w:p>
        </w:tc>
      </w:tr>
      <w:tr w:rsidR="00FA771E" w:rsidRPr="00102A09" w:rsidTr="00B245B9">
        <w:tc>
          <w:tcPr>
            <w:tcW w:w="3190" w:type="dxa"/>
          </w:tcPr>
          <w:p w:rsidR="00FA771E" w:rsidRPr="00102A09" w:rsidRDefault="00FA771E" w:rsidP="00B245B9">
            <w:pPr>
              <w:rPr>
                <w:rFonts w:ascii="Times New Roman" w:hAnsi="Times New Roman" w:cs="Times New Roman"/>
              </w:rPr>
            </w:pPr>
            <w:r w:rsidRPr="00102A09">
              <w:rPr>
                <w:rFonts w:ascii="Times New Roman" w:hAnsi="Times New Roman" w:cs="Times New Roman"/>
              </w:rPr>
              <w:t>Маннгеймская система</w:t>
            </w:r>
          </w:p>
        </w:tc>
        <w:tc>
          <w:tcPr>
            <w:tcW w:w="3190" w:type="dxa"/>
          </w:tcPr>
          <w:p w:rsidR="00FA771E" w:rsidRPr="00102A09" w:rsidRDefault="00FA771E" w:rsidP="00B245B9">
            <w:pPr>
              <w:rPr>
                <w:rFonts w:ascii="Times New Roman" w:hAnsi="Times New Roman" w:cs="Times New Roman"/>
              </w:rPr>
            </w:pPr>
          </w:p>
        </w:tc>
        <w:tc>
          <w:tcPr>
            <w:tcW w:w="3191" w:type="dxa"/>
          </w:tcPr>
          <w:p w:rsidR="00FA771E" w:rsidRPr="00102A09" w:rsidRDefault="00FA771E" w:rsidP="00B245B9">
            <w:pPr>
              <w:rPr>
                <w:rFonts w:ascii="Times New Roman" w:hAnsi="Times New Roman" w:cs="Times New Roman"/>
              </w:rPr>
            </w:pPr>
          </w:p>
        </w:tc>
      </w:tr>
      <w:tr w:rsidR="00FA771E" w:rsidRPr="00102A09" w:rsidTr="00B245B9">
        <w:tc>
          <w:tcPr>
            <w:tcW w:w="3190" w:type="dxa"/>
          </w:tcPr>
          <w:p w:rsidR="00FA771E" w:rsidRPr="00102A09" w:rsidRDefault="00FA771E" w:rsidP="00B245B9">
            <w:pPr>
              <w:rPr>
                <w:rFonts w:ascii="Times New Roman" w:hAnsi="Times New Roman" w:cs="Times New Roman"/>
              </w:rPr>
            </w:pPr>
            <w:r w:rsidRPr="00102A09">
              <w:rPr>
                <w:rFonts w:ascii="Times New Roman" w:hAnsi="Times New Roman" w:cs="Times New Roman"/>
              </w:rPr>
              <w:t>Дальтон-план</w:t>
            </w:r>
            <w:r w:rsidRPr="00102A09">
              <w:rPr>
                <w:rFonts w:ascii="Times New Roman" w:hAnsi="Times New Roman" w:cs="Times New Roman"/>
              </w:rPr>
              <w:tab/>
            </w:r>
          </w:p>
        </w:tc>
        <w:tc>
          <w:tcPr>
            <w:tcW w:w="3190" w:type="dxa"/>
          </w:tcPr>
          <w:p w:rsidR="00FA771E" w:rsidRPr="00102A09" w:rsidRDefault="00FA771E" w:rsidP="00B245B9">
            <w:pPr>
              <w:rPr>
                <w:rFonts w:ascii="Times New Roman" w:hAnsi="Times New Roman" w:cs="Times New Roman"/>
              </w:rPr>
            </w:pPr>
          </w:p>
        </w:tc>
        <w:tc>
          <w:tcPr>
            <w:tcW w:w="3191" w:type="dxa"/>
          </w:tcPr>
          <w:p w:rsidR="00FA771E" w:rsidRPr="00102A09" w:rsidRDefault="00FA771E" w:rsidP="00B245B9">
            <w:pPr>
              <w:rPr>
                <w:rFonts w:ascii="Times New Roman" w:hAnsi="Times New Roman" w:cs="Times New Roman"/>
              </w:rPr>
            </w:pPr>
          </w:p>
        </w:tc>
      </w:tr>
      <w:tr w:rsidR="00FA771E" w:rsidRPr="00102A09" w:rsidTr="00B245B9">
        <w:tc>
          <w:tcPr>
            <w:tcW w:w="3190" w:type="dxa"/>
          </w:tcPr>
          <w:p w:rsidR="00FA771E" w:rsidRPr="00102A09" w:rsidRDefault="00FA771E" w:rsidP="00B245B9">
            <w:pPr>
              <w:rPr>
                <w:rFonts w:ascii="Times New Roman" w:hAnsi="Times New Roman" w:cs="Times New Roman"/>
              </w:rPr>
            </w:pPr>
            <w:r w:rsidRPr="00102A09">
              <w:rPr>
                <w:rFonts w:ascii="Times New Roman" w:hAnsi="Times New Roman" w:cs="Times New Roman"/>
              </w:rPr>
              <w:lastRenderedPageBreak/>
              <w:t>План Трампа</w:t>
            </w:r>
          </w:p>
        </w:tc>
        <w:tc>
          <w:tcPr>
            <w:tcW w:w="3190" w:type="dxa"/>
          </w:tcPr>
          <w:p w:rsidR="00FA771E" w:rsidRPr="00102A09" w:rsidRDefault="00FA771E" w:rsidP="00B245B9">
            <w:pPr>
              <w:rPr>
                <w:rFonts w:ascii="Times New Roman" w:hAnsi="Times New Roman" w:cs="Times New Roman"/>
              </w:rPr>
            </w:pPr>
          </w:p>
        </w:tc>
        <w:tc>
          <w:tcPr>
            <w:tcW w:w="3191" w:type="dxa"/>
          </w:tcPr>
          <w:p w:rsidR="00FA771E" w:rsidRPr="00102A09" w:rsidRDefault="00FA771E" w:rsidP="00B245B9">
            <w:pPr>
              <w:rPr>
                <w:rFonts w:ascii="Times New Roman" w:hAnsi="Times New Roman" w:cs="Times New Roman"/>
              </w:rPr>
            </w:pPr>
          </w:p>
        </w:tc>
      </w:tr>
      <w:tr w:rsidR="00FA771E" w:rsidRPr="00102A09" w:rsidTr="00B245B9">
        <w:tc>
          <w:tcPr>
            <w:tcW w:w="3190" w:type="dxa"/>
          </w:tcPr>
          <w:p w:rsidR="00FA771E" w:rsidRPr="00102A09" w:rsidRDefault="00FA771E" w:rsidP="00B245B9">
            <w:pPr>
              <w:rPr>
                <w:rFonts w:ascii="Times New Roman" w:hAnsi="Times New Roman" w:cs="Times New Roman"/>
              </w:rPr>
            </w:pPr>
            <w:r w:rsidRPr="00102A09">
              <w:rPr>
                <w:rFonts w:ascii="Times New Roman" w:hAnsi="Times New Roman" w:cs="Times New Roman"/>
              </w:rPr>
              <w:t>Неградуированные классы</w:t>
            </w:r>
            <w:r w:rsidRPr="00102A09">
              <w:rPr>
                <w:rFonts w:ascii="Times New Roman" w:hAnsi="Times New Roman" w:cs="Times New Roman"/>
              </w:rPr>
              <w:tab/>
            </w:r>
          </w:p>
        </w:tc>
        <w:tc>
          <w:tcPr>
            <w:tcW w:w="3190" w:type="dxa"/>
          </w:tcPr>
          <w:p w:rsidR="00FA771E" w:rsidRPr="00102A09" w:rsidRDefault="00FA771E" w:rsidP="00B245B9">
            <w:pPr>
              <w:rPr>
                <w:rFonts w:ascii="Times New Roman" w:hAnsi="Times New Roman" w:cs="Times New Roman"/>
              </w:rPr>
            </w:pPr>
          </w:p>
        </w:tc>
        <w:tc>
          <w:tcPr>
            <w:tcW w:w="3191" w:type="dxa"/>
          </w:tcPr>
          <w:p w:rsidR="00FA771E" w:rsidRPr="00102A09" w:rsidRDefault="00FA771E" w:rsidP="00B245B9">
            <w:pPr>
              <w:rPr>
                <w:rFonts w:ascii="Times New Roman" w:hAnsi="Times New Roman" w:cs="Times New Roman"/>
              </w:rPr>
            </w:pPr>
          </w:p>
        </w:tc>
      </w:tr>
      <w:tr w:rsidR="00FA771E" w:rsidRPr="00102A09" w:rsidTr="00B245B9">
        <w:trPr>
          <w:trHeight w:val="406"/>
        </w:trPr>
        <w:tc>
          <w:tcPr>
            <w:tcW w:w="3190" w:type="dxa"/>
          </w:tcPr>
          <w:p w:rsidR="00FA771E" w:rsidRPr="00102A09" w:rsidRDefault="00FA771E" w:rsidP="00B245B9">
            <w:pPr>
              <w:rPr>
                <w:rFonts w:ascii="Times New Roman" w:hAnsi="Times New Roman" w:cs="Times New Roman"/>
              </w:rPr>
            </w:pPr>
            <w:r w:rsidRPr="00102A09">
              <w:rPr>
                <w:rFonts w:ascii="Times New Roman" w:hAnsi="Times New Roman" w:cs="Times New Roman"/>
              </w:rPr>
              <w:t>«Погружение»</w:t>
            </w:r>
            <w:r w:rsidRPr="00102A09">
              <w:rPr>
                <w:rFonts w:ascii="Times New Roman" w:hAnsi="Times New Roman" w:cs="Times New Roman"/>
              </w:rPr>
              <w:tab/>
            </w:r>
            <w:r w:rsidRPr="00102A09">
              <w:rPr>
                <w:rFonts w:ascii="Times New Roman" w:hAnsi="Times New Roman" w:cs="Times New Roman"/>
              </w:rPr>
              <w:tab/>
            </w:r>
          </w:p>
          <w:p w:rsidR="00FA771E" w:rsidRPr="00102A09" w:rsidRDefault="00FA771E" w:rsidP="00B245B9">
            <w:pPr>
              <w:rPr>
                <w:rFonts w:ascii="Times New Roman" w:hAnsi="Times New Roman" w:cs="Times New Roman"/>
              </w:rPr>
            </w:pPr>
          </w:p>
        </w:tc>
        <w:tc>
          <w:tcPr>
            <w:tcW w:w="3190" w:type="dxa"/>
          </w:tcPr>
          <w:p w:rsidR="00FA771E" w:rsidRPr="00102A09" w:rsidRDefault="00FA771E" w:rsidP="00B245B9">
            <w:pPr>
              <w:rPr>
                <w:rFonts w:ascii="Times New Roman" w:hAnsi="Times New Roman" w:cs="Times New Roman"/>
              </w:rPr>
            </w:pPr>
          </w:p>
        </w:tc>
        <w:tc>
          <w:tcPr>
            <w:tcW w:w="3191" w:type="dxa"/>
          </w:tcPr>
          <w:p w:rsidR="00FA771E" w:rsidRPr="00102A09" w:rsidRDefault="00FA771E" w:rsidP="00B245B9">
            <w:pPr>
              <w:rPr>
                <w:rFonts w:ascii="Times New Roman" w:hAnsi="Times New Roman" w:cs="Times New Roman"/>
              </w:rPr>
            </w:pPr>
          </w:p>
        </w:tc>
      </w:tr>
    </w:tbl>
    <w:p w:rsidR="00FA771E" w:rsidRPr="00102A09" w:rsidRDefault="00FA771E" w:rsidP="00FA771E">
      <w:pPr>
        <w:rPr>
          <w:rFonts w:ascii="Times New Roman" w:hAnsi="Times New Roman" w:cs="Times New Roman"/>
        </w:rPr>
      </w:pP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Лекционно-семинарская форма обучения. Концентрированным выражением коллективно-групповой формы обучения являются лекции и семинары.</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Школьная лекция — такая форма обучения, при которой учитель, излагая материал, помогает учащимся формулировать проблемы, осваивать логику познания, делать собственные открытия. Лекции обеспечивают условия для создания учениками или учителем новых образовательных продуктов, что решается с помощью выбора смысла, целей и структуры лекции.</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Что поставить во главу угла школьной лекции? Как скомпоновать и построить материал, чтобы учащиеся выступали не пассивными слушателями, а осуществляли познавательное движение? Для этого лекция должна иметь каркас, определяющий структуру ее содержания. В зависимости от места лекции в системе обучения и специфики решаемых задач возможны различные виды лекций.</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Инструктивные лекции знакомят учеников с технологией их предстоящей деятельности, с особенностями выполнения отдельных действий и способов работы. На инструктивных лекциях рассматриваются алгоритмы решения задач, правила выполнения экспериментов, планы изучения понятий, способы конструирования правил, законов, теорий; поясняются методы учебного познания, раскрывается организационный механизм занятия школьников.</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диалог проводится на основе сократовского метода с помощью прямого диалога учителя с учениками. Лекция-диалог, в которой присутствует слово ученика, позволяет избежать пассивного восприятия информации, побуждает учащихся к активному действию.</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Лекция с научной структурой использует структуры, свойственные изучаемой науке или проблемной области. Например, по мнению исследователей фольклора, построение народных сказок побуждает слушателей совершать определенные мысленные и чувственные действия. Соответствующее воздействие на учеников может оказать лекция, построенная по «сказочной структуре»: предписание или запрет — его нарушение — отъезд героя — драма — задача с противоречием — неверные решения — подсказки, помощь — решение задачи — возвращение с победой.</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Лекции теоретического конструирования обучают школьников систематизировать и обобщать свои образовательные результаты на теоретической основе. В качестве теоретической основы на лекции выбирается определенная концепция, принципы, правила, законы, теории, картина мира. </w:t>
      </w:r>
      <w:proofErr w:type="gramStart"/>
      <w:r w:rsidRPr="00102A09">
        <w:rPr>
          <w:rFonts w:ascii="Times New Roman" w:hAnsi="Times New Roman" w:cs="Times New Roman"/>
        </w:rPr>
        <w:t>На лекции</w:t>
      </w:r>
      <w:proofErr w:type="gramEnd"/>
      <w:r w:rsidRPr="00102A09">
        <w:rPr>
          <w:rFonts w:ascii="Times New Roman" w:hAnsi="Times New Roman" w:cs="Times New Roman"/>
        </w:rPr>
        <w:t xml:space="preserve"> учащиеся знакомятся со структурой и иерархией установленного теоретического элемента, с методами его конструировани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Например, после исследования учениками гравитационных явлений проводится лекция о структуре физической теории, которая состоит из основания, ядра, выводов, области применимости. Перед учениками ставится проблема: как систематизировать знания, полученные ими при изучении гравитационных явлений? Предлагается разработать систему понятий и законов, отражающих связи в изученной области физических явлений. Допускается создание учениками собственных теоретических структур для решения конкретной проблемы. Такие лекции выступают в качестве средства для организации образовательной деятельности учащихся на теоретическом уровне.</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lastRenderedPageBreak/>
        <w:t>После разработки и защиты учениками своих «теорий» гравитационных явлений проводится лекция на тему «Структура ньютоновской теории тяготения». Ученикам предлагается познакомиться с основными структурными элементами классической теории тяготения:</w:t>
      </w:r>
    </w:p>
    <w:p w:rsidR="00FA771E" w:rsidRPr="00102A09" w:rsidRDefault="00FA771E" w:rsidP="00FA771E">
      <w:pPr>
        <w:rPr>
          <w:rFonts w:ascii="Times New Roman" w:hAnsi="Times New Roman" w:cs="Times New Roman"/>
        </w:rPr>
      </w:pPr>
      <w:r w:rsidRPr="00102A09">
        <w:rPr>
          <w:rFonts w:ascii="Times New Roman" w:hAnsi="Times New Roman" w:cs="Times New Roman"/>
        </w:rPr>
        <w:t>1. Основание теории: наблюдения за вращением планет вокруг Солнца, приливами и отливами вследствие притяжения воды Луной; эксперименты с падением тел на Земле (Г.Галилей).</w:t>
      </w:r>
    </w:p>
    <w:p w:rsidR="00FA771E" w:rsidRPr="00102A09" w:rsidRDefault="00FA771E" w:rsidP="00FA771E">
      <w:pPr>
        <w:rPr>
          <w:rFonts w:ascii="Times New Roman" w:hAnsi="Times New Roman" w:cs="Times New Roman"/>
        </w:rPr>
      </w:pPr>
      <w:r w:rsidRPr="00102A09">
        <w:rPr>
          <w:rFonts w:ascii="Times New Roman" w:hAnsi="Times New Roman" w:cs="Times New Roman"/>
        </w:rPr>
        <w:t>2.  Ядро теории: закон всемирного тяготения; гравитационная постоянная, опыт Г. Кавендиша по ее измерению.</w:t>
      </w:r>
    </w:p>
    <w:p w:rsidR="00FA771E" w:rsidRPr="00102A09" w:rsidRDefault="00FA771E" w:rsidP="00FA771E">
      <w:pPr>
        <w:rPr>
          <w:rFonts w:ascii="Times New Roman" w:hAnsi="Times New Roman" w:cs="Times New Roman"/>
        </w:rPr>
      </w:pPr>
      <w:r w:rsidRPr="00102A09">
        <w:rPr>
          <w:rFonts w:ascii="Times New Roman" w:hAnsi="Times New Roman" w:cs="Times New Roman"/>
        </w:rPr>
        <w:t>3. Выводы теории: измерение массы Земли, масс и плотностей других планет, Солнца, звезд, галактик; расчет движения искусственных и естественных космических объектов; определение времени и места солнечных и лунных затмений и др.</w:t>
      </w:r>
    </w:p>
    <w:p w:rsidR="00FA771E" w:rsidRPr="00102A09" w:rsidRDefault="00FA771E" w:rsidP="00FA771E">
      <w:pPr>
        <w:rPr>
          <w:rFonts w:ascii="Times New Roman" w:hAnsi="Times New Roman" w:cs="Times New Roman"/>
        </w:rPr>
      </w:pPr>
      <w:r w:rsidRPr="00102A09">
        <w:rPr>
          <w:rFonts w:ascii="Times New Roman" w:hAnsi="Times New Roman" w:cs="Times New Roman"/>
        </w:rPr>
        <w:t>4.  Границы применимости ньютоновской теории обнаружены после создания теории тяготения Эйнштейна, которая включила область околосветовых скоростей.</w:t>
      </w:r>
    </w:p>
    <w:p w:rsidR="00FA771E" w:rsidRPr="00102A09" w:rsidRDefault="00FA771E" w:rsidP="00FA771E">
      <w:pPr>
        <w:rPr>
          <w:rFonts w:ascii="Times New Roman" w:hAnsi="Times New Roman" w:cs="Times New Roman"/>
        </w:rPr>
      </w:pPr>
      <w:r w:rsidRPr="00102A09">
        <w:rPr>
          <w:rFonts w:ascii="Times New Roman" w:hAnsi="Times New Roman" w:cs="Times New Roman"/>
        </w:rPr>
        <w:t>Другие виды школьных лекций:</w:t>
      </w:r>
    </w:p>
    <w:p w:rsidR="00FA771E" w:rsidRPr="00102A09" w:rsidRDefault="00FA771E" w:rsidP="00FA771E">
      <w:pPr>
        <w:rPr>
          <w:rFonts w:ascii="Times New Roman" w:hAnsi="Times New Roman" w:cs="Times New Roman"/>
        </w:rPr>
      </w:pPr>
      <w:proofErr w:type="gramStart"/>
      <w:r w:rsidRPr="00102A09">
        <w:rPr>
          <w:rFonts w:ascii="Times New Roman" w:hAnsi="Times New Roman" w:cs="Times New Roman"/>
        </w:rPr>
        <w:t>—  лекция</w:t>
      </w:r>
      <w:proofErr w:type="gramEnd"/>
      <w:r w:rsidRPr="00102A09">
        <w:rPr>
          <w:rFonts w:ascii="Times New Roman" w:hAnsi="Times New Roman" w:cs="Times New Roman"/>
        </w:rPr>
        <w:t xml:space="preserve"> по введению культурно-исторических аналогов;</w:t>
      </w:r>
    </w:p>
    <w:p w:rsidR="00FA771E" w:rsidRPr="00102A09" w:rsidRDefault="00FA771E" w:rsidP="00FA771E">
      <w:pPr>
        <w:rPr>
          <w:rFonts w:ascii="Times New Roman" w:hAnsi="Times New Roman" w:cs="Times New Roman"/>
        </w:rPr>
      </w:pPr>
      <w:r w:rsidRPr="00102A09">
        <w:rPr>
          <w:rFonts w:ascii="Times New Roman" w:hAnsi="Times New Roman" w:cs="Times New Roman"/>
        </w:rPr>
        <w:t xml:space="preserve">-  методологическая лекция, раскрывающая характер, структуру и методы научного познания, </w:t>
      </w:r>
      <w:proofErr w:type="gramStart"/>
      <w:r w:rsidRPr="00102A09">
        <w:rPr>
          <w:rFonts w:ascii="Times New Roman" w:hAnsi="Times New Roman" w:cs="Times New Roman"/>
        </w:rPr>
        <w:t>например</w:t>
      </w:r>
      <w:proofErr w:type="gramEnd"/>
      <w:r w:rsidRPr="00102A09">
        <w:rPr>
          <w:rFonts w:ascii="Times New Roman" w:hAnsi="Times New Roman" w:cs="Times New Roman"/>
        </w:rPr>
        <w:t>: факты — гипотеза — модель — выводы — эксперимент — практическое применение;</w:t>
      </w:r>
    </w:p>
    <w:p w:rsidR="00FA771E" w:rsidRPr="00102A09" w:rsidRDefault="00FA771E" w:rsidP="00FA771E">
      <w:pPr>
        <w:rPr>
          <w:rFonts w:ascii="Times New Roman" w:hAnsi="Times New Roman" w:cs="Times New Roman"/>
        </w:rPr>
      </w:pPr>
      <w:r w:rsidRPr="00102A09">
        <w:rPr>
          <w:rFonts w:ascii="Times New Roman" w:hAnsi="Times New Roman" w:cs="Times New Roman"/>
        </w:rPr>
        <w:t>-  исторические лекции, подводящие учеников к осмыслению и переоткрытию основных этапов истории;</w:t>
      </w:r>
    </w:p>
    <w:p w:rsidR="00FA771E" w:rsidRPr="00102A09" w:rsidRDefault="00FA771E" w:rsidP="00FA771E">
      <w:pPr>
        <w:rPr>
          <w:rFonts w:ascii="Times New Roman" w:hAnsi="Times New Roman" w:cs="Times New Roman"/>
        </w:rPr>
      </w:pPr>
      <w:proofErr w:type="gramStart"/>
      <w:r w:rsidRPr="00102A09">
        <w:rPr>
          <w:rFonts w:ascii="Times New Roman" w:hAnsi="Times New Roman" w:cs="Times New Roman"/>
        </w:rPr>
        <w:t>—  общепредметные</w:t>
      </w:r>
      <w:proofErr w:type="gramEnd"/>
      <w:r w:rsidRPr="00102A09">
        <w:rPr>
          <w:rFonts w:ascii="Times New Roman" w:hAnsi="Times New Roman" w:cs="Times New Roman"/>
        </w:rPr>
        <w:t xml:space="preserve"> лекции, строящиеся на раскрытии связей фундаментальных образовательных объектов с различными школьными дисциплинами — физикой, химией, математикой, историей, литературой, обществоведением; - обобщающие лекции, демонстрирующие учащимся результаты систематизации их собственных знаний, достижений, проблем.</w:t>
      </w:r>
    </w:p>
    <w:p w:rsidR="00FA771E" w:rsidRPr="00102A09" w:rsidRDefault="00FA771E" w:rsidP="00FA771E">
      <w:pPr>
        <w:rPr>
          <w:rFonts w:ascii="Times New Roman" w:hAnsi="Times New Roman" w:cs="Times New Roman"/>
          <w:i/>
        </w:rPr>
      </w:pPr>
      <w:r w:rsidRPr="00102A09">
        <w:rPr>
          <w:rFonts w:ascii="Times New Roman" w:hAnsi="Times New Roman" w:cs="Times New Roman"/>
          <w:i/>
        </w:rPr>
        <w:t>Дискуссия. В каких случаях лекционная форма занятия может быть неэффективна? Определите границы применимости данной формы обучени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Образовательный эффект лекций достигается благодаря сформулированным на них заданиям или проблемам, которые организуют деятельность школьников во время лекции. Приведем возможные виды заданий ученикам на лекции:</w:t>
      </w:r>
    </w:p>
    <w:p w:rsidR="00FA771E" w:rsidRPr="00102A09" w:rsidRDefault="00FA771E" w:rsidP="00FA771E">
      <w:pPr>
        <w:rPr>
          <w:rFonts w:ascii="Times New Roman" w:hAnsi="Times New Roman" w:cs="Times New Roman"/>
        </w:rPr>
      </w:pPr>
      <w:proofErr w:type="gramStart"/>
      <w:r w:rsidRPr="00102A09">
        <w:rPr>
          <w:rFonts w:ascii="Times New Roman" w:hAnsi="Times New Roman" w:cs="Times New Roman"/>
        </w:rPr>
        <w:t>—  Ответить</w:t>
      </w:r>
      <w:proofErr w:type="gramEnd"/>
      <w:r w:rsidRPr="00102A09">
        <w:rPr>
          <w:rFonts w:ascii="Times New Roman" w:hAnsi="Times New Roman" w:cs="Times New Roman"/>
        </w:rPr>
        <w:t xml:space="preserve"> на 2-3 заранее записанных на доске вопроса. План лекции также может быть записан в виде вопросов. В конце занятия ученики зачитывают свои ответы, сравнивают их.</w:t>
      </w:r>
    </w:p>
    <w:p w:rsidR="00FA771E" w:rsidRPr="00102A09" w:rsidRDefault="00FA771E" w:rsidP="00FA771E">
      <w:pPr>
        <w:rPr>
          <w:rFonts w:ascii="Times New Roman" w:hAnsi="Times New Roman" w:cs="Times New Roman"/>
        </w:rPr>
      </w:pPr>
      <w:proofErr w:type="gramStart"/>
      <w:r w:rsidRPr="00102A09">
        <w:rPr>
          <w:rFonts w:ascii="Times New Roman" w:hAnsi="Times New Roman" w:cs="Times New Roman"/>
        </w:rPr>
        <w:t>—  Выявить</w:t>
      </w:r>
      <w:proofErr w:type="gramEnd"/>
      <w:r w:rsidRPr="00102A09">
        <w:rPr>
          <w:rFonts w:ascii="Times New Roman" w:hAnsi="Times New Roman" w:cs="Times New Roman"/>
        </w:rPr>
        <w:t xml:space="preserve"> черты сходства и отличия между рассматриваемыми на лекции явлениями, понятиями, законами. Например, выявить сходство законов Кулона и Ньютона; отличие английского и русского алфавитов; общность чисел и фигур.</w:t>
      </w:r>
    </w:p>
    <w:p w:rsidR="00FA771E" w:rsidRPr="00102A09" w:rsidRDefault="00FA771E" w:rsidP="00FA771E">
      <w:pPr>
        <w:rPr>
          <w:rFonts w:ascii="Times New Roman" w:hAnsi="Times New Roman" w:cs="Times New Roman"/>
        </w:rPr>
      </w:pPr>
      <w:proofErr w:type="gramStart"/>
      <w:r w:rsidRPr="00102A09">
        <w:rPr>
          <w:rFonts w:ascii="Times New Roman" w:hAnsi="Times New Roman" w:cs="Times New Roman"/>
        </w:rPr>
        <w:t>—  Самостоятельно</w:t>
      </w:r>
      <w:proofErr w:type="gramEnd"/>
      <w:r w:rsidRPr="00102A09">
        <w:rPr>
          <w:rFonts w:ascii="Times New Roman" w:hAnsi="Times New Roman" w:cs="Times New Roman"/>
        </w:rPr>
        <w:t xml:space="preserve"> составить план лекции (простой или сложный). В конце занятия ученические планы зачитываются, сравниваются.</w:t>
      </w:r>
    </w:p>
    <w:p w:rsidR="00FA771E" w:rsidRPr="00102A09" w:rsidRDefault="00FA771E" w:rsidP="00FA771E">
      <w:pPr>
        <w:rPr>
          <w:rFonts w:ascii="Times New Roman" w:hAnsi="Times New Roman" w:cs="Times New Roman"/>
        </w:rPr>
      </w:pPr>
      <w:proofErr w:type="gramStart"/>
      <w:r w:rsidRPr="00102A09">
        <w:rPr>
          <w:rFonts w:ascii="Times New Roman" w:hAnsi="Times New Roman" w:cs="Times New Roman"/>
        </w:rPr>
        <w:t>—  Воспроизвести</w:t>
      </w:r>
      <w:proofErr w:type="gramEnd"/>
      <w:r w:rsidRPr="00102A09">
        <w:rPr>
          <w:rFonts w:ascii="Times New Roman" w:hAnsi="Times New Roman" w:cs="Times New Roman"/>
        </w:rPr>
        <w:t xml:space="preserve"> в тетрадях основное содержание лекции (конспективно или схематично, в виде таблицы или символического рисунка).</w:t>
      </w:r>
    </w:p>
    <w:p w:rsidR="00FA771E" w:rsidRPr="00102A09" w:rsidRDefault="00FA771E" w:rsidP="00FA771E">
      <w:pPr>
        <w:rPr>
          <w:rFonts w:ascii="Times New Roman" w:hAnsi="Times New Roman" w:cs="Times New Roman"/>
        </w:rPr>
      </w:pPr>
      <w:proofErr w:type="gramStart"/>
      <w:r w:rsidRPr="00102A09">
        <w:rPr>
          <w:rFonts w:ascii="Times New Roman" w:hAnsi="Times New Roman" w:cs="Times New Roman"/>
        </w:rPr>
        <w:t>—  Придумать</w:t>
      </w:r>
      <w:proofErr w:type="gramEnd"/>
      <w:r w:rsidRPr="00102A09">
        <w:rPr>
          <w:rFonts w:ascii="Times New Roman" w:hAnsi="Times New Roman" w:cs="Times New Roman"/>
        </w:rPr>
        <w:t xml:space="preserve"> и задать свои вопросы по содержанию лекции.</w:t>
      </w:r>
    </w:p>
    <w:p w:rsidR="00FA771E" w:rsidRPr="00102A09" w:rsidRDefault="00FA771E" w:rsidP="00FA771E">
      <w:pPr>
        <w:rPr>
          <w:rFonts w:ascii="Times New Roman" w:hAnsi="Times New Roman" w:cs="Times New Roman"/>
        </w:rPr>
      </w:pPr>
      <w:proofErr w:type="gramStart"/>
      <w:r w:rsidRPr="00102A09">
        <w:rPr>
          <w:rFonts w:ascii="Times New Roman" w:hAnsi="Times New Roman" w:cs="Times New Roman"/>
        </w:rPr>
        <w:lastRenderedPageBreak/>
        <w:t>—  Сделать</w:t>
      </w:r>
      <w:proofErr w:type="gramEnd"/>
      <w:r w:rsidRPr="00102A09">
        <w:rPr>
          <w:rFonts w:ascii="Times New Roman" w:hAnsi="Times New Roman" w:cs="Times New Roman"/>
        </w:rPr>
        <w:t xml:space="preserve"> собственные выводы из лекции, отразить личный взгляд на проблему в виде последующего мини-сочинения.</w:t>
      </w:r>
    </w:p>
    <w:p w:rsidR="00FA771E" w:rsidRPr="00102A09" w:rsidRDefault="00FA771E" w:rsidP="00FA771E">
      <w:pPr>
        <w:rPr>
          <w:rFonts w:ascii="Times New Roman" w:hAnsi="Times New Roman" w:cs="Times New Roman"/>
        </w:rPr>
      </w:pPr>
      <w:proofErr w:type="gramStart"/>
      <w:r w:rsidRPr="00102A09">
        <w:rPr>
          <w:rFonts w:ascii="Times New Roman" w:hAnsi="Times New Roman" w:cs="Times New Roman"/>
        </w:rPr>
        <w:t>—  Сформулировать</w:t>
      </w:r>
      <w:proofErr w:type="gramEnd"/>
      <w:r w:rsidRPr="00102A09">
        <w:rPr>
          <w:rFonts w:ascii="Times New Roman" w:hAnsi="Times New Roman" w:cs="Times New Roman"/>
        </w:rPr>
        <w:t xml:space="preserve"> проблему на завтра. Прием, когда поставленная учителем или возникшая у учеников проблема не рассматривается на текущей лекции, а переносится на следующее занятие. Учащиеся имеют время для ее осмыслени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Семинар — форма занятия, которая обеспечивает создание учащимися личных образовательных продуктов в ходе коллективно-групповой коммуникации. Семинары отличаются от других видов занятий повышенной активностью и самостоятельностью школьников, проявлением их оргдеятельностных личностных качеств.</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По дидактическим целям семинары делятся на занятия по введению в тему, планированию ее изучения, исследованию фундаментальных образовательных объектов, представлению и защите образовательных результатов, углублению, обобщению и систематизации знаний, контрольные и зачетные семинары, аналитические семинары.</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По способу и характеру проведения различают вводные, обзорные, самоорганизующие, поисковые семинары, индивидуальные и групповые семинары, семинары-проекты, семинары по решению задач, «круглые столы», «мозговые атаки», семинары — деловые игры и др.</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По доминирующим формам коммуникации учеников эвристические семинары строятся на следующих видах работы: индивидуальной, парной, групповой, коллективной, индивидуально-коллективной.</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Рассмотрим подробнее некоторые виды семинаров.</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Вводный семинар опирается на имеющиеся у учеников знания и опыт. После объяснения учителем </w:t>
      </w:r>
      <w:proofErr w:type="gramStart"/>
      <w:r w:rsidRPr="00102A09">
        <w:rPr>
          <w:rFonts w:ascii="Times New Roman" w:hAnsi="Times New Roman" w:cs="Times New Roman"/>
        </w:rPr>
        <w:t>структуры семинара</w:t>
      </w:r>
      <w:proofErr w:type="gramEnd"/>
      <w:r w:rsidRPr="00102A09">
        <w:rPr>
          <w:rFonts w:ascii="Times New Roman" w:hAnsi="Times New Roman" w:cs="Times New Roman"/>
        </w:rPr>
        <w:t xml:space="preserve"> учащиеся коллективно собирают информацию по новой теме и классифицируют ее по разделам. По каждому разделу ученики выбирают групповодов, которые набирают свои группы. Группы работают с собранной информацией по заданному алгоритму и готовят выступления перед классом, которые оцениваются и анализируются учащимис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Обзорный семинар предполагает самостоятельный обзор учениками всей темы на основе учебника и других материалов. Результаты обзора ученики формулируют в виде следующих суждений: 1) смысл данной темы; 2) ее главные части или направления; 3) изучаемые объекты; 4) возникшие вопросы; 5) отличия изложения темы в разных источниках. Особую роль играют сформулированные учениками вопросы. По итогам обзорного семинара составляются индивидуальные и коллективные программы занятий по теме.</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Самоорганизующий семинар предоставляет ученикам возможность самостоятельно определить цели занятия, распределить работу между коллегами по группе, выполнить и оценить ее, отчитаться перед классом, наметить перспективу на будущее занятие. Каждый ученик выбирает одну тему, разработкой которой занимается на семинаре индивидуально или в группе.</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Поисковый семинар предусматривает исследовательскую деятельность учеников в группах, а затем коллективный поиск по наиболее интересным и важным проблемам.</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Учесть индивидуальные качества учеников позволяют циклы семинаров разных типов. Ниже приведены три типа семинаров, объединенных в общий цикл: с индивидуальной работой, групповой, группами сменного состава.</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lastRenderedPageBreak/>
        <w:t>Семинар с индивидуальной работой. Ученики ставят перед собой учебную задачу по теме, составляют план занятия, выбирают вид учебной деятельности и форму отчета. Учитель предлагает банк данных, облегчающий ученикам выбор перечисленных элементов деятельности. Возможные задания, виды деятельности и формы отчета записываются до начала семинара на доске в виде таблицы.</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Семинар с групповой работой. Его специфика состоит в том, что ученики, занимающиеся одинаковыми вопросами во время индивидуальной работы, объединяются в группы. Каждая созданная группа продумывает форму занятий по своей теме для остальных учащихся класса. Ученики готовят выступления, опыты, задачи, викторины для тех ребят, которые придут к ним на следующем занятии.</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Семинар в группах по выбору. Во время такого занятия одновременно выступают несколько учащихся — представители групп, работавших на предыдущем семинаре. Они кратко рассказывают всему классу, что будут делать ученики, выбравшие для занятий их группу. Школьники образуют новые рабочие группы.</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Семинар генерации идей. Учащиеся распределяются по парам: генераторы и организаторы. Генератор излагает свое видение проблемы, описывает все, что ему известно или неизвестно по теме. Организатор задает ему вопросы на уточнение, поощряет высказывания, записывает основные ответы и полученные в ходе обсуждения результаты. Алгоритм фиксации результатов задается учителем, </w:t>
      </w:r>
      <w:proofErr w:type="gramStart"/>
      <w:r w:rsidRPr="00102A09">
        <w:rPr>
          <w:rFonts w:ascii="Times New Roman" w:hAnsi="Times New Roman" w:cs="Times New Roman"/>
        </w:rPr>
        <w:t>например</w:t>
      </w:r>
      <w:proofErr w:type="gramEnd"/>
      <w:r w:rsidRPr="00102A09">
        <w:rPr>
          <w:rFonts w:ascii="Times New Roman" w:hAnsi="Times New Roman" w:cs="Times New Roman"/>
        </w:rPr>
        <w:t>: основные понятия по теме; символ или схема, изображающая проблему; возникшие в парах вопросы и др. Через некоторое время пары переходят от этапа генерации к обсуждению наработанного материала, а затем выступают с результатами перед всеми участниками.</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Семинар — «круглый стол». На занятие приглашаются специалисты по рассматриваемым вопросам — ученые или специально подготовленные ученики. Специалисты обмениваются с учениками подготовленной информацией, отвечают на их вопросы, задают свои вопросы по проблематике.</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Семинар-выставка. В учебном кабинете выставляется демонстрационное и лабораторное оборудование по изучаемой теме, научно-популярная литература, ученические рефераты, самодельные газеты, наглядные пособия, сделанные в прошлые годы, диапроекторы с диафильмами, компьютеры с учебными программами. Каждую часть выставки обслуживает ученик-экскурсовод. Учащиеся группами переходят от одной экспозиции к другой (например, от книжно-журнальной к приборной и далее — к реферативной), смотрят слушают экскурсовода, задают вопросы, выполняют опыты. В конце </w:t>
      </w:r>
      <w:proofErr w:type="gramStart"/>
      <w:r w:rsidRPr="00102A09">
        <w:rPr>
          <w:rFonts w:ascii="Times New Roman" w:hAnsi="Times New Roman" w:cs="Times New Roman"/>
        </w:rPr>
        <w:t>занятия</w:t>
      </w:r>
      <w:proofErr w:type="gramEnd"/>
      <w:r w:rsidRPr="00102A09">
        <w:rPr>
          <w:rFonts w:ascii="Times New Roman" w:hAnsi="Times New Roman" w:cs="Times New Roman"/>
        </w:rPr>
        <w:t xml:space="preserve"> учащиеся пишут отзыв о выставке или рецензию по заданному плану, например: 1) Что вам больше всего понравилось на выставке? 2) </w:t>
      </w:r>
      <w:proofErr w:type="gramStart"/>
      <w:r w:rsidRPr="00102A09">
        <w:rPr>
          <w:rFonts w:ascii="Times New Roman" w:hAnsi="Times New Roman" w:cs="Times New Roman"/>
        </w:rPr>
        <w:t>С</w:t>
      </w:r>
      <w:proofErr w:type="gramEnd"/>
      <w:r w:rsidRPr="00102A09">
        <w:rPr>
          <w:rFonts w:ascii="Times New Roman" w:hAnsi="Times New Roman" w:cs="Times New Roman"/>
        </w:rPr>
        <w:t xml:space="preserve"> какими новыми понятиями, законами, приборами вы познакомились? 3) Где и для чего они применяются? 4) О чем бы вы хотели узнать дополнительно? 5) По какой теме вы могли бы выступить на семинаре? 6) Каково ваше общее впечатление о проведенном занятии? 7) Ваши замечания и предложения. Такое занятие может проводиться как в начале изучения темы, так и в ходе ее обобщения.</w:t>
      </w:r>
    </w:p>
    <w:p w:rsidR="00FA771E" w:rsidRPr="00102A09" w:rsidRDefault="00FA771E" w:rsidP="00FA771E">
      <w:pPr>
        <w:rPr>
          <w:rFonts w:ascii="Times New Roman" w:hAnsi="Times New Roman" w:cs="Times New Roman"/>
          <w:i/>
        </w:rPr>
      </w:pPr>
      <w:r w:rsidRPr="00102A09">
        <w:rPr>
          <w:rFonts w:ascii="Times New Roman" w:hAnsi="Times New Roman" w:cs="Times New Roman"/>
          <w:i/>
        </w:rPr>
        <w:t>Дискуссия. В каких случаях семинарская форма занятия может быть неэффективна? Определите границы применимости данной формы обучени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Рефлексивный семинар. Обсуждаются основные результаты прошедших занятий, анализируются способы образовательной деятельности и особенности полученной продукции. Ученики в группах кратко высказывают свои мнения по обозначенным вопросам. Координатор семинара и лидеры групп фиксируют обобщенные и систематизированные результаты рефлексии. </w:t>
      </w:r>
      <w:r w:rsidRPr="00102A09">
        <w:rPr>
          <w:rFonts w:ascii="Times New Roman" w:hAnsi="Times New Roman" w:cs="Times New Roman"/>
        </w:rPr>
        <w:lastRenderedPageBreak/>
        <w:t>Затем происходит коллективное обсуждение ключевых проблем, выявленных в ходе индивидуальных выступлений.</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Групповые формы обучения. Введение семинарской формы обучения требует предварительной подготовки учащихся. Для этого во время обычных уроков вводятся и осваиваются отдельные виды деятельности:</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Индивидуальное самообучение — ученики выполняют ту или иную самостоятельную работу (работа с изучаемыми объектами, учебником, приборами, решение задач, исследовательская работа) и составляют письменные сообщения по ее результатам.</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Парное взаимообучения — ученики в стабильных парах (например, соседи за одной партой) либо в парах сменного состава (ученики в течение урока меняются местами по типу конвейера) объясняют друг другу какой-либо вопрос, защищают свою тему, оценивают результаты товарища.</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Групповая работа по общей теме. Обучение внутри группы. Ученики, объединенные в группы, взаимодействуют внутри них: объясняют новый материал, обсуждают его, оценивают свою деятельность, готовят выступление.</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Взаимообучение групп. Группы, занимающиеся разными проблемами или видами деятельности, например, теоретики и экспериментаторы, временно объединяются, чтобы поделиться опытом, информацией, проблемами.</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Ученик вместо учителя. Один или двое учеников обучают весь класс, ведут урок, проводят лекцию или другое занятие.</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Подготовка учениками выступлений. Отрабатываются такие виды деятельности, как техника выступления, методика ведения дискуссии, формулировка вопросов и ответов к ним, аргументация суждений, рецензирование, оценивание, анализ.</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Самоорганизующийся коллектив. По мере овладения учащимися определенными видами деятельности им предоставляются все большие возможности в самоорганизации обучения. Например, спонтанное либо специально организованное рождение замысла урока или их серии может привести к образованию координационной группы учащихся, которая затем уточнит тематику и технологию занятия, подготовит и проведет его.</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Для развития оргдеятельностных </w:t>
      </w:r>
      <w:proofErr w:type="gramStart"/>
      <w:r w:rsidRPr="00102A09">
        <w:rPr>
          <w:rFonts w:ascii="Times New Roman" w:hAnsi="Times New Roman" w:cs="Times New Roman"/>
        </w:rPr>
        <w:t>качеств</w:t>
      </w:r>
      <w:proofErr w:type="gramEnd"/>
      <w:r w:rsidRPr="00102A09">
        <w:rPr>
          <w:rFonts w:ascii="Times New Roman" w:hAnsi="Times New Roman" w:cs="Times New Roman"/>
        </w:rPr>
        <w:t xml:space="preserve"> учащихся применяются различные способы образования групп:</w:t>
      </w:r>
    </w:p>
    <w:p w:rsidR="00FA771E" w:rsidRPr="00102A09" w:rsidRDefault="00FA771E" w:rsidP="00FA771E">
      <w:pPr>
        <w:rPr>
          <w:rFonts w:ascii="Times New Roman" w:hAnsi="Times New Roman" w:cs="Times New Roman"/>
        </w:rPr>
      </w:pPr>
      <w:r w:rsidRPr="00102A09">
        <w:rPr>
          <w:rFonts w:ascii="Times New Roman" w:hAnsi="Times New Roman" w:cs="Times New Roman"/>
        </w:rPr>
        <w:t>1.  Группы создаются на основе уже существующего размещения учеников в классе. Например, группу образуют 4 ученика, сидящие за двумя соседними партами, либо ученики, сидящие в одном ряду. Данный способ имеет формальную основу, но требует меньше всего времени на его осуществление.</w:t>
      </w:r>
    </w:p>
    <w:p w:rsidR="00FA771E" w:rsidRPr="00102A09" w:rsidRDefault="00FA771E" w:rsidP="00FA771E">
      <w:pPr>
        <w:rPr>
          <w:rFonts w:ascii="Times New Roman" w:hAnsi="Times New Roman" w:cs="Times New Roman"/>
        </w:rPr>
      </w:pPr>
      <w:r w:rsidRPr="00102A09">
        <w:rPr>
          <w:rFonts w:ascii="Times New Roman" w:hAnsi="Times New Roman" w:cs="Times New Roman"/>
        </w:rPr>
        <w:t>2.  Состав ученических групп определяет учитель. Способ эффективен для оперативного решения задач учителя при условии его авторитета среди учеников.</w:t>
      </w:r>
    </w:p>
    <w:p w:rsidR="00FA771E" w:rsidRPr="00102A09" w:rsidRDefault="00FA771E" w:rsidP="00FA771E">
      <w:pPr>
        <w:rPr>
          <w:rFonts w:ascii="Times New Roman" w:hAnsi="Times New Roman" w:cs="Times New Roman"/>
        </w:rPr>
      </w:pPr>
      <w:r w:rsidRPr="00102A09">
        <w:rPr>
          <w:rFonts w:ascii="Times New Roman" w:hAnsi="Times New Roman" w:cs="Times New Roman"/>
        </w:rPr>
        <w:t>3. Ученики самостоятельно разбиваются на группы по 4—6 человек еще до семинара или в самом его начале. Наиболее естественный самоорганизующий способ, но требующий дополнительных затрат времени.</w:t>
      </w:r>
    </w:p>
    <w:p w:rsidR="00FA771E" w:rsidRPr="00102A09" w:rsidRDefault="00FA771E" w:rsidP="00FA771E">
      <w:pPr>
        <w:rPr>
          <w:rFonts w:ascii="Times New Roman" w:hAnsi="Times New Roman" w:cs="Times New Roman"/>
        </w:rPr>
      </w:pPr>
      <w:r w:rsidRPr="00102A09">
        <w:rPr>
          <w:rFonts w:ascii="Times New Roman" w:hAnsi="Times New Roman" w:cs="Times New Roman"/>
        </w:rPr>
        <w:t xml:space="preserve">4. Класс (или учитель) вначале по определенным критериям выбирает лидеров будущих групп, которые затем набирают себе в группы остальных учеников. Например, каждый из лидеров </w:t>
      </w:r>
      <w:r w:rsidRPr="00102A09">
        <w:rPr>
          <w:rFonts w:ascii="Times New Roman" w:hAnsi="Times New Roman" w:cs="Times New Roman"/>
        </w:rPr>
        <w:lastRenderedPageBreak/>
        <w:t>называет ученика, которого приглашает в свою группу; если тот согласен, то он подходит к лидеру. Затем право выбора переходит по очереди к другому лидеру и т.д. Группы заполняются постепенно и равномерно.</w:t>
      </w:r>
    </w:p>
    <w:p w:rsidR="00FA771E" w:rsidRPr="00102A09" w:rsidRDefault="00FA771E" w:rsidP="00FA771E">
      <w:pPr>
        <w:rPr>
          <w:rFonts w:ascii="Times New Roman" w:hAnsi="Times New Roman" w:cs="Times New Roman"/>
        </w:rPr>
      </w:pPr>
      <w:r w:rsidRPr="00102A09">
        <w:rPr>
          <w:rFonts w:ascii="Times New Roman" w:hAnsi="Times New Roman" w:cs="Times New Roman"/>
        </w:rPr>
        <w:t>5.  Учитель назначает учеников, которые осуществляют набор ребят в свои группы, затем в созданных группах выбираются новые групповоды. Данный способ помогает развитию коммуникативных навыков учеников, дает им шанс активного взаимодействия.</w:t>
      </w:r>
    </w:p>
    <w:p w:rsidR="00FA771E" w:rsidRPr="00102A09" w:rsidRDefault="00FA771E" w:rsidP="00FA771E">
      <w:pPr>
        <w:rPr>
          <w:rFonts w:ascii="Times New Roman" w:hAnsi="Times New Roman" w:cs="Times New Roman"/>
        </w:rPr>
      </w:pPr>
      <w:r w:rsidRPr="00102A09">
        <w:rPr>
          <w:rFonts w:ascii="Times New Roman" w:hAnsi="Times New Roman" w:cs="Times New Roman"/>
        </w:rPr>
        <w:t>6. Учитель или ученики определяют и записывают на доске перечень главных вопросов (проблем) по изучаемой теме. Каждый учащийся выбирает для себя проблему и входит в соответствующую группу. Если группы оказываются слишком большими, они разбиваются на подгруппы. В созданных группах выбираются лидеры.</w:t>
      </w:r>
    </w:p>
    <w:p w:rsidR="00FA771E" w:rsidRPr="00102A09" w:rsidRDefault="00FA771E" w:rsidP="00FA771E">
      <w:pPr>
        <w:rPr>
          <w:rFonts w:ascii="Times New Roman" w:hAnsi="Times New Roman" w:cs="Times New Roman"/>
        </w:rPr>
      </w:pPr>
      <w:r w:rsidRPr="00102A09">
        <w:rPr>
          <w:rFonts w:ascii="Times New Roman" w:hAnsi="Times New Roman" w:cs="Times New Roman"/>
        </w:rPr>
        <w:t>7. Сначала выбираются лидеры групп, которые определяют проблему для занятия в группе, затем остальные ученики расходятся к лидерам по известным темам. Способ эффективен при наличии авторитетных учеников-специалистов.</w:t>
      </w:r>
    </w:p>
    <w:p w:rsidR="00FA771E" w:rsidRPr="00102A09" w:rsidRDefault="00FA771E" w:rsidP="00FA771E">
      <w:pPr>
        <w:rPr>
          <w:rFonts w:ascii="Times New Roman" w:hAnsi="Times New Roman" w:cs="Times New Roman"/>
        </w:rPr>
      </w:pPr>
      <w:r w:rsidRPr="00102A09">
        <w:rPr>
          <w:rFonts w:ascii="Times New Roman" w:hAnsi="Times New Roman" w:cs="Times New Roman"/>
        </w:rPr>
        <w:t>8.  По одной и той же теме задается несколько аспектов ее изучения с разными видами деятельности (например, «история», «техника», «опыты», «задачи», «игра», «проблемы»). Ученикам предлагается выбрать группу с приоритетными для них видами деятельности, при этом происходит выбор ими индивидуальной траектории изучения темы.</w:t>
      </w:r>
    </w:p>
    <w:p w:rsidR="00FA771E" w:rsidRPr="00102A09" w:rsidRDefault="00FA771E" w:rsidP="00FA771E">
      <w:pPr>
        <w:rPr>
          <w:rFonts w:ascii="Times New Roman" w:hAnsi="Times New Roman" w:cs="Times New Roman"/>
        </w:rPr>
      </w:pPr>
      <w:r w:rsidRPr="00102A09">
        <w:rPr>
          <w:rFonts w:ascii="Times New Roman" w:hAnsi="Times New Roman" w:cs="Times New Roman"/>
        </w:rPr>
        <w:t>9. Самоорганизация групповой работы. Ученикам предлагается самим определить проблемы для групповых занятий и виды деятельности своих групп. Учителем задаются временные рамки деятельности групп и формы предоставления образовательного продукта. Группы запрашивают необходимое оборудование для проведения эксперимента, идут в библиотеку, на экскурсию и т.д. Такая форма применяется в подготовленном для групповой работы классе.</w:t>
      </w:r>
    </w:p>
    <w:p w:rsidR="00FA771E" w:rsidRPr="00102A09" w:rsidRDefault="00FA771E" w:rsidP="00FA771E">
      <w:pPr>
        <w:rPr>
          <w:rFonts w:ascii="Times New Roman" w:hAnsi="Times New Roman" w:cs="Times New Roman"/>
        </w:rPr>
      </w:pPr>
      <w:r w:rsidRPr="00102A09">
        <w:rPr>
          <w:rFonts w:ascii="Times New Roman" w:hAnsi="Times New Roman" w:cs="Times New Roman"/>
        </w:rPr>
        <w:t>10.  Поэтапное образование групп. Первоначально 3—5 учеников, достигнувшие определенных успехов в изучении темы или проблемы, объединяются в группу и самостоятельно работают в ней во время обычных уроков отдельно от остальных. С остальными учениками учитель занимается по своему плану. Группа учащихся по ходу обучения расширяется, разбивается на подгруппы по определенным критериям. Так происходит до тех пор, пока большинство учеников не войдут в группы. Данная форма стимулирует переход учащихся к групповой работе, однако требует от учителя владения ситуативными методами организации обучени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Особого внимания заслуживает технология организации работы в группах. Так как группы занимаются в основном самостоятельно, их необходимо этому учить. Проводится общий инструктаж, раздаются специальные памятки, заранее готовятся задания, предварительно проводятся консультации групповодов, учитель участвует в работе отдельных групп. Перечислим виды деятельности групп, которым обучаются ученики:</w:t>
      </w:r>
    </w:p>
    <w:p w:rsidR="00FA771E" w:rsidRPr="00102A09" w:rsidRDefault="00FA771E" w:rsidP="00FA771E">
      <w:pPr>
        <w:rPr>
          <w:rFonts w:ascii="Times New Roman" w:hAnsi="Times New Roman" w:cs="Times New Roman"/>
        </w:rPr>
      </w:pPr>
      <w:r w:rsidRPr="00102A09">
        <w:rPr>
          <w:rFonts w:ascii="Times New Roman" w:hAnsi="Times New Roman" w:cs="Times New Roman"/>
        </w:rPr>
        <w:t>-  Подготовка выступления перед классом, демонстрация опыта, изучение и конспектирование литературы.</w:t>
      </w:r>
    </w:p>
    <w:p w:rsidR="00FA771E" w:rsidRPr="00102A09" w:rsidRDefault="00FA771E" w:rsidP="00FA771E">
      <w:pPr>
        <w:rPr>
          <w:rFonts w:ascii="Times New Roman" w:hAnsi="Times New Roman" w:cs="Times New Roman"/>
        </w:rPr>
      </w:pPr>
      <w:r w:rsidRPr="00102A09">
        <w:rPr>
          <w:rFonts w:ascii="Times New Roman" w:hAnsi="Times New Roman" w:cs="Times New Roman"/>
        </w:rPr>
        <w:t>-  Коллективное обсуждение и решение поставленной проблемы методом «мозговой атаки».</w:t>
      </w:r>
    </w:p>
    <w:p w:rsidR="00FA771E" w:rsidRPr="00102A09" w:rsidRDefault="00FA771E" w:rsidP="00FA771E">
      <w:pPr>
        <w:rPr>
          <w:rFonts w:ascii="Times New Roman" w:hAnsi="Times New Roman" w:cs="Times New Roman"/>
        </w:rPr>
      </w:pPr>
      <w:r w:rsidRPr="00102A09">
        <w:rPr>
          <w:rFonts w:ascii="Times New Roman" w:hAnsi="Times New Roman" w:cs="Times New Roman"/>
        </w:rPr>
        <w:t xml:space="preserve">-  </w:t>
      </w:r>
      <w:proofErr w:type="gramStart"/>
      <w:r w:rsidRPr="00102A09">
        <w:rPr>
          <w:rFonts w:ascii="Times New Roman" w:hAnsi="Times New Roman" w:cs="Times New Roman"/>
        </w:rPr>
        <w:t>Выступления</w:t>
      </w:r>
      <w:proofErr w:type="gramEnd"/>
      <w:r w:rsidRPr="00102A09">
        <w:rPr>
          <w:rFonts w:ascii="Times New Roman" w:hAnsi="Times New Roman" w:cs="Times New Roman"/>
        </w:rPr>
        <w:t xml:space="preserve"> учащихся внутри групп по заранее подготовленным ими вопросам, например, с демонстрацией проделанных опытов. Группа отбирает лучшие сообщения для выступления перед классом.</w:t>
      </w:r>
    </w:p>
    <w:p w:rsidR="00FA771E" w:rsidRPr="00102A09" w:rsidRDefault="00FA771E" w:rsidP="00FA771E">
      <w:pPr>
        <w:rPr>
          <w:rFonts w:ascii="Times New Roman" w:hAnsi="Times New Roman" w:cs="Times New Roman"/>
        </w:rPr>
      </w:pPr>
      <w:r w:rsidRPr="00102A09">
        <w:rPr>
          <w:rFonts w:ascii="Times New Roman" w:hAnsi="Times New Roman" w:cs="Times New Roman"/>
        </w:rPr>
        <w:lastRenderedPageBreak/>
        <w:t>-  Подготовка учеников к взаимодействию с другими группами — придумывание вопросов для них, подготовка конкурсов и соревнований, участие групп в решении общей для всего класса задачи.</w:t>
      </w:r>
    </w:p>
    <w:p w:rsidR="00FA771E" w:rsidRPr="00102A09" w:rsidRDefault="00FA771E" w:rsidP="00FA771E">
      <w:pPr>
        <w:rPr>
          <w:rFonts w:ascii="Times New Roman" w:hAnsi="Times New Roman" w:cs="Times New Roman"/>
        </w:rPr>
      </w:pPr>
      <w:r w:rsidRPr="00102A09">
        <w:rPr>
          <w:rFonts w:ascii="Times New Roman" w:hAnsi="Times New Roman" w:cs="Times New Roman"/>
        </w:rPr>
        <w:t>-  Выполнение длительного творческого задания — исследование объекта, конструирование прибора или механизма, разработка проекта, экскурсия с подготовкой отчета, выполнение художественного произведения и др.</w:t>
      </w:r>
    </w:p>
    <w:p w:rsidR="00FA771E" w:rsidRPr="00102A09" w:rsidRDefault="00FA771E" w:rsidP="00FA771E">
      <w:pPr>
        <w:rPr>
          <w:rFonts w:ascii="Times New Roman" w:hAnsi="Times New Roman" w:cs="Times New Roman"/>
        </w:rPr>
      </w:pPr>
      <w:r w:rsidRPr="00102A09">
        <w:rPr>
          <w:rFonts w:ascii="Times New Roman" w:hAnsi="Times New Roman" w:cs="Times New Roman"/>
        </w:rPr>
        <w:t>-  Подготовка группы учеников к проведению семинара или другого вида занятия со всем классом (лабораторной работы, экскурсии, викторины).</w:t>
      </w:r>
    </w:p>
    <w:p w:rsidR="00FA771E" w:rsidRPr="00102A09" w:rsidRDefault="00FA771E" w:rsidP="00FA771E">
      <w:pPr>
        <w:rPr>
          <w:rFonts w:ascii="Times New Roman" w:hAnsi="Times New Roman" w:cs="Times New Roman"/>
          <w:i/>
        </w:rPr>
      </w:pPr>
      <w:r w:rsidRPr="00102A09">
        <w:rPr>
          <w:rFonts w:ascii="Times New Roman" w:hAnsi="Times New Roman" w:cs="Times New Roman"/>
          <w:i/>
        </w:rPr>
        <w:t>Дискуссия. Какие результаты даст обучение, построенное исключительно на групповой форме работы, применяемой во всем многообразии ее вариантов?</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В работе групп преобладают оргдеятельностные виды деятельности: учащиеся ставят цели, планируют свою работу, обсуждают возникающие проблемы, распределяют работу внутри группы, контролируют, анализируют и оценивают свою деятельность, проводят рефлексию. Способы обсуждения в группе могут быть различны. Наиболее эффективно на первом этапе излагать свое мнение всем членам группы «по солнышку», т. е. по часовой стрелке, не перебивая друг друга. Это дисциплинирует ребят, приучает следить за своей речью, дает возможность высказать свое мнение каждому ученику. В группах, где работа «не идет», учитель применяет различные методы активизации, координирует работу сам. В конце каждого занятия в группах подводится рефлексивный итог: что сделано, как работали, каковы задачи на будущее. Следит за этапами работы внутри группы ее лидер-групповод.</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Уровень овладения учениками оргдеятельностным формами работы определяет успех групп в других видах деятельности — познавательной, творческой. На первых этапах группового обучения в этих видах деятельности результаты обычно скромные. По мере освоения оргдеятельностного компонента учащиеся создают более качественную образовательную продукцию когнитивного и креативного уровн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Групповая форма обучения обеспечивает достаточно высокие результаты образовательной деятельности учащихся, начиная со среднего школьного звена. Однако небольшие включения групповой формы работы в учебный процесс целесообразны уже в начальной школе. Это способствует формированию у школьников оргдеятельностных личностных качеств и последовательному овладению ими соответствующими способами деятельности.</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Рассмотрим вариант организации урока с групповой работой и демонстрацией образовательного продукта — распределенного по ролям пересказа материала.</w:t>
      </w:r>
    </w:p>
    <w:p w:rsidR="00FA771E" w:rsidRPr="00102A09" w:rsidRDefault="00FA771E" w:rsidP="00FA771E">
      <w:pPr>
        <w:rPr>
          <w:rFonts w:ascii="Times New Roman" w:hAnsi="Times New Roman" w:cs="Times New Roman"/>
        </w:rPr>
      </w:pPr>
      <w:r w:rsidRPr="00102A09">
        <w:rPr>
          <w:rFonts w:ascii="Times New Roman" w:hAnsi="Times New Roman" w:cs="Times New Roman"/>
        </w:rPr>
        <w:t>Предмет: Литература.</w:t>
      </w:r>
    </w:p>
    <w:p w:rsidR="00FA771E" w:rsidRPr="00102A09" w:rsidRDefault="00FA771E" w:rsidP="00FA771E">
      <w:pPr>
        <w:rPr>
          <w:rFonts w:ascii="Times New Roman" w:hAnsi="Times New Roman" w:cs="Times New Roman"/>
        </w:rPr>
      </w:pPr>
      <w:r w:rsidRPr="00102A09">
        <w:rPr>
          <w:rFonts w:ascii="Times New Roman" w:hAnsi="Times New Roman" w:cs="Times New Roman"/>
        </w:rPr>
        <w:t>Тема урока: «Русские народные сказки», 5-й класс.</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Цель урока: создать ученикам продукт своей деятельности по отношению к программному материалу.</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На уроке дети распределяются на группы следующим образом. Учитель называет несколько сказок и предлагает детям выбрать для себя сказку и войти в группу, которая будет заниматься одной из сказок.</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После того, как дети распределились по группам и прочитали сказки, им предлагается подготовить коллективный пересказ своей сказки. Каждая группа встает перед всем классом и </w:t>
      </w:r>
      <w:r w:rsidRPr="00102A09">
        <w:rPr>
          <w:rFonts w:ascii="Times New Roman" w:hAnsi="Times New Roman" w:cs="Times New Roman"/>
        </w:rPr>
        <w:lastRenderedPageBreak/>
        <w:t>пересказывает свою сказку по цепочке. Слушающие выбирают наиболее понравившуюся им сказку и самый выразительный эпизод из нее. Этот эпизод еще раз прочитывается и анализируетс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Экскурсии. Учебная экскурсия — это форма организации обучения в условиях природного ландшафта, производства, музея, выставки, с целью наблюдения и изучения учащимися различных объектов и явлений действительности. Характерный признак занятия: изучение объектов связано с передвижением учащихс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Экскурсии ставят задачи развития </w:t>
      </w:r>
      <w:proofErr w:type="gramStart"/>
      <w:r w:rsidRPr="00102A09">
        <w:rPr>
          <w:rFonts w:ascii="Times New Roman" w:hAnsi="Times New Roman" w:cs="Times New Roman"/>
        </w:rPr>
        <w:t>способностей</w:t>
      </w:r>
      <w:proofErr w:type="gramEnd"/>
      <w:r w:rsidRPr="00102A09">
        <w:rPr>
          <w:rFonts w:ascii="Times New Roman" w:hAnsi="Times New Roman" w:cs="Times New Roman"/>
        </w:rPr>
        <w:t xml:space="preserve"> учащихся действовать с познавательных позиций в окружающем их мире; непосредственно воспринимать и изучать жизненные явления и процессы. Экскурсии помогают формировать эмоциональные качества учащихся: чувства прекрасного, ощущения радости познания, желания быть полезными обществу. В поле, лесу, на реке школьники находятся в мире природы, учатся понимать ее красоту, а потом воспроизводить увиденное и прочувствованное в рисунках, гербариях, стихах, рассказах, поделках. Экскурсии в музеи, выставочные залы, на производство учат понимать произведения искусства, находить красоту в обыденных вещах и явлениях, чувствовать красоту человеческого труда.</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Каждая экскурсия связана с учебным материалом разных предметов. Экскурсии помогают ученикам охватить содержание обучения всесторонне, увидеть взаимосвязь изучаемых в разных курсах явлений и законов, приобрести навыки их универсального применения. Например, работа на местности учит применять законы геометрии в практике измерений, пользоваться простейшими приспособлениями и приборами, делать зарисовки и записи наблюдений, собирать тематические коллекции, работать с картой.</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Экскурсия дает возможность постановки и решения проблемных методов обучения. Сами проблемы и объекты познания во время экскурсии оказываются более интересными для учеников, чем при умозрительном их изучении в рамках классной комнаты. В то же время итоги экскурсии рекомендуется подводить в школе за партой.</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Экскурсия обогащает учителя не только новыми знаниями о предмете изучения, но и о своих учениках. В естественной и непринужденной обстановке личностные качества детей проявляются и развиваются быстрее.</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В состав экскурсионной группы могут входить от 10 до 40 учеников, длительность учебной экскурсии — от 40 до 90 минут.</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По содержанию учебные экскурсии подразделяются на тематические и комплексные (обзорные). Тематические экскурсии проводят в связи с изучением одной или нескольких взаимосвязанных тем учебного предмета, </w:t>
      </w:r>
      <w:proofErr w:type="gramStart"/>
      <w:r w:rsidRPr="00102A09">
        <w:rPr>
          <w:rFonts w:ascii="Times New Roman" w:hAnsi="Times New Roman" w:cs="Times New Roman"/>
        </w:rPr>
        <w:t>например</w:t>
      </w:r>
      <w:proofErr w:type="gramEnd"/>
      <w:r w:rsidRPr="00102A09">
        <w:rPr>
          <w:rFonts w:ascii="Times New Roman" w:hAnsi="Times New Roman" w:cs="Times New Roman"/>
        </w:rPr>
        <w:t xml:space="preserve"> «Изучение работы текучих вод и ветра» в курсе естествознания. По теме «Растения, животные и внешняя среда» может быть проведена многотомная экскурсия с целью изучения растений и животного мира своего кра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 экскурсии охватывают взаимосвязанные темы двух или нескольких учебных предметов, </w:t>
      </w:r>
      <w:proofErr w:type="gramStart"/>
      <w:r w:rsidRPr="00102A09">
        <w:rPr>
          <w:rFonts w:ascii="Times New Roman" w:hAnsi="Times New Roman" w:cs="Times New Roman"/>
        </w:rPr>
        <w:t>например</w:t>
      </w:r>
      <w:proofErr w:type="gramEnd"/>
      <w:r w:rsidRPr="00102A09">
        <w:rPr>
          <w:rFonts w:ascii="Times New Roman" w:hAnsi="Times New Roman" w:cs="Times New Roman"/>
        </w:rPr>
        <w:t xml:space="preserve"> комплексная экскурсия на берег озера или реки может быть организована одновременно по темам «Образование органических веществ в листьях под действием света» (биология), «Причины образования ветра» (география) и «Внутренняя энергия» (физика).</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По месту в изучаемом разделе различают вводные, сопутствующие заключительные экскурсии. Вводные экскурсии проводятся для того, чтобы познакомить учащихся с новым для них учебным курсом или разделом. На таких экскурсиях учащиеся получают наглядные представления и практический опыт, необходимые для постановки целей изучения раздела.</w:t>
      </w:r>
    </w:p>
    <w:p w:rsidR="00FA771E" w:rsidRPr="00102A09" w:rsidRDefault="00FA771E" w:rsidP="00FA771E">
      <w:pPr>
        <w:rPr>
          <w:rFonts w:ascii="Times New Roman" w:hAnsi="Times New Roman" w:cs="Times New Roman"/>
          <w:i/>
        </w:rPr>
      </w:pPr>
      <w:r w:rsidRPr="00102A09">
        <w:rPr>
          <w:rFonts w:ascii="Times New Roman" w:hAnsi="Times New Roman" w:cs="Times New Roman"/>
          <w:i/>
        </w:rPr>
        <w:lastRenderedPageBreak/>
        <w:t>Дискуссия. Обычно экскурсионной форме обучения в школе уделяется мало времени. Почему это происходит? Есть ли способы увеличения эффективности образования за счет организации учебных экскурсий?</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Сопутствующие экскурсии призваны обеспечить более глубокое и наглядное понимание учащимися изучаемой темы, проблематизации и практической значимости теоретического материала.</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Заключительные экскурсии проводятся после изучения раздела программы с целью обобщения и систематизации материала, выявления его связи с реальными процессами и явлениями.</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Экскурсию необходимо подготовить. Учитель предварительно изучает экскурсионный объект, выясняет его образовательные возможности, определяет цели и задачи, тип и структуру экскурсии, готовит проблемные вопросы и задания для учащихся, устанавливает источники информации, выбирает оптимальное сочетание методов и приемов обучения, составляет план экскурсии, намечает маршрут передвижения, готовит дополнительные наглядные пособия и необходимое оборудование (измерительный инструмент, блокноты, карандаши, гербарные папки, фотоаппарат, компас), проводит организационную беседу с учащимися, во время которой сообщает дату, место, цель и задачи экскурсии, разъясняет правила безопасности и поведения на экскурсии, кратко характеризует экскурсионный объект, советует, как и что смотреть, за чем наблюдать, как и что записывать и фотографировать, как передвигаться по маршруту. Учитель распределяет обязанности среди учащихся; при необходимости делит их на группы, назначает групповодов, дает задания для каждой группы, назначает ответственных за оборудование; инструктирует учащихся о порядке обработки информации и материалов, составления письменных отчетов, подведения итогов и рефлексии.</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Во время экскурсии проводится вступительная беседа, напоминается цель экскурсии, задания. После этого учащиеся приступают к осмотру экскурсионных объектов и выполнению заданий: делают зарисовки, записи, выделяют особенности объектов, обобщают увиденное.</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Учитель во время экскурсии иллюстрирует свой рассказ демонстрациями, тщательно отбирая экскурсионные объекты, руководя наблюдением учащихся. В конце экскурсии учитель проверяет работу учащихся, проводится заключительная беседа. При необходимости ученикам предлагается выполнить домашнее задание. По материалам экскурсии возможно проведение последующего семинарского занятия или урока.</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Школьная экскурсия — эффективная форма обучения, требующая систематического применения. Нечастые экскурсии не позволяют детям выработать необходимые навыки познания реальности и только расхолаживают учеников. Поэтому экскурсии необходимо проводить регулярно, обеспечивая их тщательно разработанными учебными заданиями, по которым ученики отчитываются наряду с другими проверочными работами.</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Развитием экскурсионной формы обучения являются экспедиции — многодневные походы с целью сбора фольклорного материала, исторических сведений, экологической обстановки и т.п.</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Практикум. В данной форме организации </w:t>
      </w:r>
      <w:proofErr w:type="gramStart"/>
      <w:r w:rsidRPr="00102A09">
        <w:rPr>
          <w:rFonts w:ascii="Times New Roman" w:hAnsi="Times New Roman" w:cs="Times New Roman"/>
        </w:rPr>
        <w:t>обучения</w:t>
      </w:r>
      <w:proofErr w:type="gramEnd"/>
      <w:r w:rsidRPr="00102A09">
        <w:rPr>
          <w:rFonts w:ascii="Times New Roman" w:hAnsi="Times New Roman" w:cs="Times New Roman"/>
        </w:rPr>
        <w:t xml:space="preserve"> учащиеся самостоятельно выполняют практические и лабораторные работы. Практикумы проводятся после изучения крупных разделов учебных курсов, а также могут предварять их изучение, создавая опытно-экспериментальный образ предстоящего теоретического материала.</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Практикум проводится две-четыре недели. Учитель делит учащихся класса на небольшие группы по два-три ученика. Каждая группа учащихся выполняет отличающуюся от других </w:t>
      </w:r>
      <w:r w:rsidRPr="00102A09">
        <w:rPr>
          <w:rFonts w:ascii="Times New Roman" w:hAnsi="Times New Roman" w:cs="Times New Roman"/>
        </w:rPr>
        <w:lastRenderedPageBreak/>
        <w:t>лабораторную или практическую работу по специальному расписанию. Чтобы создать благоприятные условия внутригрупповой дифференциации деятельности учащихся, важно внимательно отнестись к составу групп и распределению обязанностей их членов.</w:t>
      </w:r>
    </w:p>
    <w:p w:rsidR="00FA771E" w:rsidRPr="00102A09" w:rsidRDefault="00FA771E" w:rsidP="00FA771E">
      <w:pPr>
        <w:rPr>
          <w:rFonts w:ascii="Times New Roman" w:hAnsi="Times New Roman" w:cs="Times New Roman"/>
          <w:i/>
        </w:rPr>
      </w:pPr>
      <w:r w:rsidRPr="00102A09">
        <w:rPr>
          <w:rFonts w:ascii="Times New Roman" w:hAnsi="Times New Roman" w:cs="Times New Roman"/>
          <w:i/>
        </w:rPr>
        <w:t>Дискуссия. Проведение практикумов чаще всего ассоциируется с курсами естественнонаучного цикла. Возможно ли эффективное использование данной формы обучения для гуманитарных дисциплин?</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Проведению практикума предшествуют вступительные лекции и инструктивные занятия. В процессе проведения практикума применяются приемы актуализации опорных знаний учащихс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Средством управления деятельностью школьников во время практикума служат инструкции, в которых излагаются правила и последовательность действий школьников, дается информация о повторении необходимого материала, приводятся описания и изображения лабораторного оборудования, принципов его действия и способов использования, указывается порядок выполнения задании, контрольные вопросы по теме и дополнительная литература.</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Алгоритмическое выполнение работ не исключает их творческого и исследовательского уровня: проверку научной достоверное</w:t>
      </w:r>
      <w:proofErr w:type="gramStart"/>
      <w:r w:rsidRPr="00102A09">
        <w:rPr>
          <w:rFonts w:ascii="Times New Roman" w:hAnsi="Times New Roman" w:cs="Times New Roman"/>
        </w:rPr>
        <w:t>- ,</w:t>
      </w:r>
      <w:proofErr w:type="gramEnd"/>
      <w:r w:rsidRPr="00102A09">
        <w:rPr>
          <w:rFonts w:ascii="Times New Roman" w:hAnsi="Times New Roman" w:cs="Times New Roman"/>
        </w:rPr>
        <w:t xml:space="preserve"> ти определенных закономерностей, теоретических положений, измерение постоянных величин и т.п. В ходе практикумов ученики решают задачи творческого характера: ставят химические опыты, проводят графические работы, физические, биологические, социальные, исторические, филологические исследовани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Пример исследовательского задания: «Из имеющихся элементов заводского производства создать оборудование для практической или лабораторной работы на заданную тему».</w:t>
      </w:r>
    </w:p>
    <w:p w:rsidR="00FA771E" w:rsidRPr="00102A09" w:rsidRDefault="00FA771E" w:rsidP="00FA771E">
      <w:pPr>
        <w:rPr>
          <w:rFonts w:ascii="Times New Roman" w:hAnsi="Times New Roman" w:cs="Times New Roman"/>
        </w:rPr>
      </w:pPr>
      <w:r w:rsidRPr="00102A09">
        <w:rPr>
          <w:rFonts w:ascii="Times New Roman" w:hAnsi="Times New Roman" w:cs="Times New Roman"/>
        </w:rPr>
        <w:t>Возможная структура начальных занятий практикума:</w:t>
      </w:r>
    </w:p>
    <w:p w:rsidR="00FA771E" w:rsidRPr="00102A09" w:rsidRDefault="00FA771E" w:rsidP="00FA771E">
      <w:pPr>
        <w:rPr>
          <w:rFonts w:ascii="Times New Roman" w:hAnsi="Times New Roman" w:cs="Times New Roman"/>
        </w:rPr>
      </w:pPr>
      <w:r w:rsidRPr="00102A09">
        <w:rPr>
          <w:rFonts w:ascii="Times New Roman" w:hAnsi="Times New Roman" w:cs="Times New Roman"/>
        </w:rPr>
        <w:t>-  сообщение учителем темы и целей практикума;</w:t>
      </w:r>
    </w:p>
    <w:p w:rsidR="00FA771E" w:rsidRPr="00102A09" w:rsidRDefault="00FA771E" w:rsidP="00FA771E">
      <w:pPr>
        <w:rPr>
          <w:rFonts w:ascii="Times New Roman" w:hAnsi="Times New Roman" w:cs="Times New Roman"/>
        </w:rPr>
      </w:pPr>
      <w:r w:rsidRPr="00102A09">
        <w:rPr>
          <w:rFonts w:ascii="Times New Roman" w:hAnsi="Times New Roman" w:cs="Times New Roman"/>
        </w:rPr>
        <w:t xml:space="preserve">-  актуализация </w:t>
      </w:r>
      <w:proofErr w:type="gramStart"/>
      <w:r w:rsidRPr="00102A09">
        <w:rPr>
          <w:rFonts w:ascii="Times New Roman" w:hAnsi="Times New Roman" w:cs="Times New Roman"/>
        </w:rPr>
        <w:t>опорных знаний</w:t>
      </w:r>
      <w:proofErr w:type="gramEnd"/>
      <w:r w:rsidRPr="00102A09">
        <w:rPr>
          <w:rFonts w:ascii="Times New Roman" w:hAnsi="Times New Roman" w:cs="Times New Roman"/>
        </w:rPr>
        <w:t xml:space="preserve"> учащихся;</w:t>
      </w:r>
    </w:p>
    <w:p w:rsidR="00FA771E" w:rsidRPr="00102A09" w:rsidRDefault="00FA771E" w:rsidP="00FA771E">
      <w:pPr>
        <w:rPr>
          <w:rFonts w:ascii="Times New Roman" w:hAnsi="Times New Roman" w:cs="Times New Roman"/>
        </w:rPr>
      </w:pPr>
      <w:r w:rsidRPr="00102A09">
        <w:rPr>
          <w:rFonts w:ascii="Times New Roman" w:hAnsi="Times New Roman" w:cs="Times New Roman"/>
        </w:rPr>
        <w:t>-  мотивация их учебной деятельности; ознакомление с инструкцией;</w:t>
      </w:r>
    </w:p>
    <w:p w:rsidR="00FA771E" w:rsidRPr="00102A09" w:rsidRDefault="00FA771E" w:rsidP="00FA771E">
      <w:pPr>
        <w:rPr>
          <w:rFonts w:ascii="Times New Roman" w:hAnsi="Times New Roman" w:cs="Times New Roman"/>
        </w:rPr>
      </w:pPr>
      <w:r w:rsidRPr="00102A09">
        <w:rPr>
          <w:rFonts w:ascii="Times New Roman" w:hAnsi="Times New Roman" w:cs="Times New Roman"/>
        </w:rPr>
        <w:t>-  подбор необходимого оборудования и материалов;</w:t>
      </w:r>
    </w:p>
    <w:p w:rsidR="00FA771E" w:rsidRPr="00102A09" w:rsidRDefault="00FA771E" w:rsidP="00FA771E">
      <w:pPr>
        <w:rPr>
          <w:rFonts w:ascii="Times New Roman" w:hAnsi="Times New Roman" w:cs="Times New Roman"/>
        </w:rPr>
      </w:pPr>
      <w:r w:rsidRPr="00102A09">
        <w:rPr>
          <w:rFonts w:ascii="Times New Roman" w:hAnsi="Times New Roman" w:cs="Times New Roman"/>
        </w:rPr>
        <w:t>-  выполнение работы учащимися;</w:t>
      </w:r>
    </w:p>
    <w:p w:rsidR="00FA771E" w:rsidRPr="00102A09" w:rsidRDefault="00FA771E" w:rsidP="00FA771E">
      <w:pPr>
        <w:rPr>
          <w:rFonts w:ascii="Times New Roman" w:hAnsi="Times New Roman" w:cs="Times New Roman"/>
        </w:rPr>
      </w:pPr>
      <w:r w:rsidRPr="00102A09">
        <w:rPr>
          <w:rFonts w:ascii="Times New Roman" w:hAnsi="Times New Roman" w:cs="Times New Roman"/>
        </w:rPr>
        <w:t>-  составление отчета;</w:t>
      </w:r>
    </w:p>
    <w:p w:rsidR="00FA771E" w:rsidRPr="00102A09" w:rsidRDefault="00FA771E" w:rsidP="00FA771E">
      <w:pPr>
        <w:rPr>
          <w:rFonts w:ascii="Times New Roman" w:hAnsi="Times New Roman" w:cs="Times New Roman"/>
        </w:rPr>
      </w:pPr>
      <w:r w:rsidRPr="00102A09">
        <w:rPr>
          <w:rFonts w:ascii="Times New Roman" w:hAnsi="Times New Roman" w:cs="Times New Roman"/>
        </w:rPr>
        <w:t>-  обсуждение и теоретическая интерпретация полученных результатов;</w:t>
      </w:r>
    </w:p>
    <w:p w:rsidR="00FA771E" w:rsidRPr="00102A09" w:rsidRDefault="00FA771E" w:rsidP="00FA771E">
      <w:pPr>
        <w:rPr>
          <w:rFonts w:ascii="Times New Roman" w:hAnsi="Times New Roman" w:cs="Times New Roman"/>
        </w:rPr>
      </w:pPr>
      <w:r w:rsidRPr="00102A09">
        <w:rPr>
          <w:rFonts w:ascii="Times New Roman" w:hAnsi="Times New Roman" w:cs="Times New Roman"/>
        </w:rPr>
        <w:t>-  защита результатов;</w:t>
      </w:r>
    </w:p>
    <w:p w:rsidR="00FA771E" w:rsidRPr="00102A09" w:rsidRDefault="00FA771E" w:rsidP="00FA771E">
      <w:pPr>
        <w:rPr>
          <w:rFonts w:ascii="Times New Roman" w:hAnsi="Times New Roman" w:cs="Times New Roman"/>
        </w:rPr>
      </w:pPr>
      <w:r w:rsidRPr="00102A09">
        <w:rPr>
          <w:rFonts w:ascii="Times New Roman" w:hAnsi="Times New Roman" w:cs="Times New Roman"/>
        </w:rPr>
        <w:t>-  рефлексия деятельности.</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Практикумы в комплексной форме проводятся обычно в старших классах, но уже с начальной школы учащиеся выполняют кратковременные лабораторные и практические задания, готовящие их к развернутой исследовательской работе.</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Деловая игра. Деловая игра организуется в виде разработки и защиты учащимися проектов, в форме группового решения задач с экономическим, производственным или иным содержанием, в форме бригадного выполнения исследовательской работы и т.д. На занятии моделируется деятельность «делового» учреждения по решению реальной для нее проблемы.</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lastRenderedPageBreak/>
        <w:t>Деловая игра «Сборка электрических цепей» (7-й класс) Замысел урока: на занятии в игровой форме моделируется деятельность нескольких конструкторских бригад, выполняющих задания по разработке электрических цепей, которые могут быть использованы в быту, технике, на производстве. Задачи урока: научить самостоятельно планировать, организовывать и выполнять работу по созданию схем электрических цепей и их сборке; развить умение творчески мыслить и трудиться; сформировать положительное отношение к учебному сотрудничеству; развить коллективную взаимопомощь.</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Оборудование:</w:t>
      </w:r>
    </w:p>
    <w:p w:rsidR="00FA771E" w:rsidRPr="00102A09" w:rsidRDefault="00FA771E" w:rsidP="00FA771E">
      <w:pPr>
        <w:rPr>
          <w:rFonts w:ascii="Times New Roman" w:hAnsi="Times New Roman" w:cs="Times New Roman"/>
        </w:rPr>
      </w:pPr>
      <w:r w:rsidRPr="00102A09">
        <w:rPr>
          <w:rFonts w:ascii="Times New Roman" w:hAnsi="Times New Roman" w:cs="Times New Roman"/>
        </w:rPr>
        <w:t>1) приборы основные, комплекты, в которые входят электролампа на подставке — 2 шт., источник тока типа ВУ-4, реостат лабораторный — 1 шт., ключ — 2 шт., действующая модель электродвигателя, соединительные провода. Число комплектов равно числу бригад в классе;</w:t>
      </w:r>
    </w:p>
    <w:p w:rsidR="00FA771E" w:rsidRPr="00102A09" w:rsidRDefault="00FA771E" w:rsidP="00FA771E">
      <w:pPr>
        <w:rPr>
          <w:rFonts w:ascii="Times New Roman" w:hAnsi="Times New Roman" w:cs="Times New Roman"/>
        </w:rPr>
      </w:pPr>
      <w:r w:rsidRPr="00102A09">
        <w:rPr>
          <w:rFonts w:ascii="Times New Roman" w:hAnsi="Times New Roman" w:cs="Times New Roman"/>
        </w:rPr>
        <w:t>2) приборы дополнительные: электрозвонки, электромагниты, электроплитки и т.д. (выставляются на демонстрационном столе);</w:t>
      </w:r>
    </w:p>
    <w:p w:rsidR="00FA771E" w:rsidRPr="00102A09" w:rsidRDefault="00FA771E" w:rsidP="00FA771E">
      <w:pPr>
        <w:rPr>
          <w:rFonts w:ascii="Times New Roman" w:hAnsi="Times New Roman" w:cs="Times New Roman"/>
        </w:rPr>
      </w:pPr>
      <w:r w:rsidRPr="00102A09">
        <w:rPr>
          <w:rFonts w:ascii="Times New Roman" w:hAnsi="Times New Roman" w:cs="Times New Roman"/>
        </w:rPr>
        <w:t>3) самодельные значки с надписями «Бригадир», «Председатель группы приемки», «Зам. председателя группы приемки», «Главный конструктор»;</w:t>
      </w:r>
    </w:p>
    <w:p w:rsidR="00FA771E" w:rsidRPr="00102A09" w:rsidRDefault="00FA771E" w:rsidP="00FA771E">
      <w:pPr>
        <w:rPr>
          <w:rFonts w:ascii="Times New Roman" w:hAnsi="Times New Roman" w:cs="Times New Roman"/>
        </w:rPr>
      </w:pPr>
      <w:r w:rsidRPr="00102A09">
        <w:rPr>
          <w:rFonts w:ascii="Times New Roman" w:hAnsi="Times New Roman" w:cs="Times New Roman"/>
        </w:rPr>
        <w:t>4) размеченные листы-формы отчетной документации—для бригад (выдаются каждой бригаде);</w:t>
      </w:r>
    </w:p>
    <w:p w:rsidR="00FA771E" w:rsidRPr="00102A09" w:rsidRDefault="00FA771E" w:rsidP="00FA771E">
      <w:pPr>
        <w:rPr>
          <w:rFonts w:ascii="Times New Roman" w:hAnsi="Times New Roman" w:cs="Times New Roman"/>
        </w:rPr>
      </w:pPr>
      <w:r w:rsidRPr="00102A09">
        <w:rPr>
          <w:rFonts w:ascii="Times New Roman" w:hAnsi="Times New Roman" w:cs="Times New Roman"/>
        </w:rPr>
        <w:t>5) инструкции для группы приемки: а) критерии оценки работ: 3 балла — цепь собрана без ошибок и исправно работает, схема придумана удачно и начерчена безукоризненно, найдены оригинальные применения конструкции; 2 балла— есть неточности в схеме и сборке цепи, применение предложено оригинальное, но единственное; 1 балл— предложенная схема возможна, но содержит ошибки непринципиального характера; цепь собрана правильно, но небрежно, работает после дополнительных поправок, применение конструкции традиционное; О баллов — допущены грубые ошибки в схеме или при сборке либо задание не выполнено; б) таблица для записи результатов приемки-осмотра изделия и проверки его качества. (В графы 3-6 проставляют баллы).</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План урока</w:t>
      </w:r>
    </w:p>
    <w:p w:rsidR="00FA771E" w:rsidRPr="00102A09" w:rsidRDefault="00FA771E" w:rsidP="00FA771E">
      <w:pPr>
        <w:rPr>
          <w:rFonts w:ascii="Times New Roman" w:hAnsi="Times New Roman" w:cs="Times New Roman"/>
        </w:rPr>
      </w:pPr>
      <w:r w:rsidRPr="00102A09">
        <w:rPr>
          <w:rFonts w:ascii="Times New Roman" w:hAnsi="Times New Roman" w:cs="Times New Roman"/>
        </w:rPr>
        <w:t>1.  Объяснение порядка проведения игры.</w:t>
      </w:r>
    </w:p>
    <w:p w:rsidR="00FA771E" w:rsidRPr="00102A09" w:rsidRDefault="00FA771E" w:rsidP="00FA771E">
      <w:pPr>
        <w:rPr>
          <w:rFonts w:ascii="Times New Roman" w:hAnsi="Times New Roman" w:cs="Times New Roman"/>
        </w:rPr>
      </w:pPr>
      <w:r w:rsidRPr="00102A09">
        <w:rPr>
          <w:rFonts w:ascii="Times New Roman" w:hAnsi="Times New Roman" w:cs="Times New Roman"/>
        </w:rPr>
        <w:t>2.  Осуществление игры: а) работа бригад по выполнению полученных заданий; б) создание группы приемки; в) защита бригадами собственных конструкций; г) объявление результатов работы бригад; д) выступление бригады-победительницы перед всем классом — демонстрация разработанной цепи.</w:t>
      </w:r>
    </w:p>
    <w:p w:rsidR="00FA771E" w:rsidRPr="00102A09" w:rsidRDefault="00FA771E" w:rsidP="00FA771E">
      <w:pPr>
        <w:rPr>
          <w:rFonts w:ascii="Times New Roman" w:hAnsi="Times New Roman" w:cs="Times New Roman"/>
        </w:rPr>
      </w:pPr>
      <w:r w:rsidRPr="00102A09">
        <w:rPr>
          <w:rFonts w:ascii="Times New Roman" w:hAnsi="Times New Roman" w:cs="Times New Roman"/>
        </w:rPr>
        <w:t>3.  Подведение итогов игры. Методические рекомендации</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Для проведения игры класс разбивают на группы (бригады) по 4 человека, которые рассаживаются за разные столы. В состав бригады могут входить ученики с разными способностями. На столах выставляют комплекты основного оборудовани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Урок начинается со вступительного слова учителя: «Вы знаете, что ученые, инженеры-конструкторы, рабочие ведут работу по созданию новых приборов, станков, приспособлений, облегчающих труд, дающих существенную экономию времени, энергии, материалов. Во многих из них главный узел — электрические цепи. Сегодня мы с вами станем инженерами-проектировщиками и монтажниками. Каждой бригаде нужно придумать и собрать электрическую цепь для технического устройства, применяемого на предприятии или в быту. Это может быть </w:t>
      </w:r>
      <w:r w:rsidRPr="00102A09">
        <w:rPr>
          <w:rFonts w:ascii="Times New Roman" w:hAnsi="Times New Roman" w:cs="Times New Roman"/>
        </w:rPr>
        <w:lastRenderedPageBreak/>
        <w:t>средство сигнализации или автоматизации производства, приспособление, облегчающее работу на кухне, устройство, отключающее свет и т. д. Кроме того, требуется оформить технический паспорт на изделие. Свои идеи и конструкции вы будете защищать перед группой приемки».</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Основными критериями оценки работ являются: простота конструкции, оригинальность ее применения, быстрота выполнения задания, качество сборки цепи и оформление документации. Между бригадами проводится соревнование. Бригада-победительница демонстрирует свою продукцию перед всем классом, отвечает на вопросы. В конце занятия проводится рефлексия и оценка результатов деятельности.</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Факультатив. Факультативные занятия предусматривают углубленное изучение учебных предметов на основе обязательных школьных курсов. Факультатив является связующим звеном между уроками и внеклассными занятиями, ступенью перехода от усвоения предмета к изучению соответствующей науки.</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 образовательным задачам выделяются факультативы по углубленному изучению базовых учебных предметов; по изучению дополнительных дисциплин (риторики, логики, дополнительного иностранного языка и др.); по изучению дополнительной дисциплины с приобретением специальности (стенография, программирование и др.); межпредметные факультативы (например, курс «Диалектика природы»).</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Направленность факультативов может быть теоретическая, практическая или комбинированна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 </w:t>
      </w:r>
      <w:proofErr w:type="gramStart"/>
      <w:r w:rsidRPr="00102A09">
        <w:rPr>
          <w:rFonts w:ascii="Times New Roman" w:hAnsi="Times New Roman" w:cs="Times New Roman"/>
        </w:rPr>
        <w:t>деятельности</w:t>
      </w:r>
      <w:proofErr w:type="gramEnd"/>
      <w:r w:rsidRPr="00102A09">
        <w:rPr>
          <w:rFonts w:ascii="Times New Roman" w:hAnsi="Times New Roman" w:cs="Times New Roman"/>
        </w:rPr>
        <w:t xml:space="preserve"> учащихся на факультативных занятиях имеет свои особенности. Учащиеся выбирают факультативы соответственно своим интересам, поэтому их деятельность на занятиях характеризуется активностью и интенсивностью. Это требует Учета при планировании занятий. Интерес учеников к факультативному курсу побуждает учителя подбирать актуальные темы и оптимальные виды деятельности учеников, предлагая им средства Развития мышления, памяти, воображения, индивидуальных способностей.</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Кружки, мастерские, студии. На занятиях по каждому предмету </w:t>
      </w:r>
      <w:proofErr w:type="gramStart"/>
      <w:r w:rsidRPr="00102A09">
        <w:rPr>
          <w:rFonts w:ascii="Times New Roman" w:hAnsi="Times New Roman" w:cs="Times New Roman"/>
        </w:rPr>
        <w:t>Появляются</w:t>
      </w:r>
      <w:proofErr w:type="gramEnd"/>
      <w:r w:rsidRPr="00102A09">
        <w:rPr>
          <w:rFonts w:ascii="Times New Roman" w:hAnsi="Times New Roman" w:cs="Times New Roman"/>
        </w:rPr>
        <w:t xml:space="preserve"> учащиеся, которые стремятся заниматься этим курсом больше времени, чем ему отводится учебным планом. В результате могут создаваться предметные кружки и подобные им формы обучения (мастерские, студии, лаборатории, кафедры). Состав кружков формируется на добровольных началах из учащихся параллельных классов или из разновозрастных учеников. Руководство кружками осуществляют учителя-предметники.</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Содержание занятий в кружках включает углубленное изучение наиболее интересных вопросов курса; знакомство с деятельностью выдающихся ученых, писателей и других деятелей; с новейшими достижениями науки и техники; проведение вечеров, посвященных юбилеям ученых или научным открытиям; организацию технического моделирования и опытнической работы по биологии, организацию встреч с исследователями и т. д.</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На основе кружковой работы могут создаваться научные общества (школьные академии и т.п.), которые объединяют и координируют работу кружков, проводят массовые мероприятия, организуют конкурсы и олимпиады.</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Занятия на кафедрах практикуются в школе М.П. Щетинина. Ученические кафедры работают одновременно с системой «погружения» и могут быть разновозрастными. Дети приходят на кафедру к определенному педагогу, планируют свою работу по изучению предмета, готовят опыты и демонстрации для основных уроков, учатся выступать в роли учителей. А во время классно-урочных занятий, например, в периоды «погружений», те ученики, которые более </w:t>
      </w:r>
      <w:r w:rsidRPr="00102A09">
        <w:rPr>
          <w:rFonts w:ascii="Times New Roman" w:hAnsi="Times New Roman" w:cs="Times New Roman"/>
        </w:rPr>
        <w:lastRenderedPageBreak/>
        <w:t>углубленно занимались на кафедре, демонстрируют остальным ученикам свои умения, помогают учителю вести заняти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В парк - школе (М.А. Балабан, A.M. Гольдин) все обучение представляет собой совокупность разновозрастных студий. Каждая студия соответствует определенному предмету или виду деятельности. Это могут быть студии математики, словесности, театра, технологии и т.п. В парк-школе образовательный процесс основан на ежедневном свободном выборе каждым учеником одной или нескольких открытых студий. При этом занятия в студиях основываются не на обязательном изучении учебного материала программы в определенной последовательности, а на творческом освоении предмета при помощи собственной познавательной активности ребенка.</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На основе кружковой работы могут создаваться научные общества (школьные академии и т.п.), которые объединяют и координируют работу кружков, проводят массовые мероприятия, организуют конкурсы и олимпиады.</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Олимпиады. Олимпиады стимулируют и активизируют деятельность учащихся, развивают их творческие способности и формирует дух состязательности. Олимпиады могут проводиться по всем предметам — математике, физике, химии, русскому языку и литературе, иностранным языкам, информатике, технологии, физкультуре.</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Как правило, школьные олимпиады предшествуют районным, областным, республиканским, всероссийским и международным. В то же время олимпиады и конкурсы могут проводиться дистанционно с помощью сети Интернет. Это позволяет принимать в них участие школьникам из любого места, где есть доступ к глобальной сети. Одновременное участие в олимпиаде большого количества учащихся, расположенных в разных школах, городах и странах, создает эффект их творческого единения и соревновательного сотрудничества.</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Интенсивной формой реализации творческого потенциала учащихся являются дистанционные эвристические олимпиады, которые проводит Центр дистанционного образования «Эйдос» (www.eidos.ru/olymp/). Эвристические олимпиады включают задания, на которые нет готовых ответов. В то же время содержание заданий связано с базовыми общеобразовательными стандартами. В отличие от традиционных олимпиад, на эвристических олимпиадах ученики соревнуются не в умении решать трудные задачи, а в способности сочинять, изобретать, открывать новое, предлагать собственные версии, конструировать модели, создавать закономерности. Интерактивность, оригинальность и оперативность таких олимпиад делают их популярными среди учеников и учителей. По их мнению, систематическое участие в эвристических олимпиадах повышает креативность учебного процесса в школе.</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Экономически и организационно участвовать в дистанционных олимпиадах эффективнее, чем в очных, поскольку не надо тратить время и ресурсы на отборочные туры, переезды. Чтобы принять участие в дистанционной олимпиаде, достаточно иметь электронную почту. Иногда требуется доступ к «Всемирной паутине», например, для того чтобы познакомиться с материалами предыдущих олимпиад или принять участие в итоговой чат - конференции среди призеров и локальных координаторов олимпиады.</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Эвристическая олимпиада может быть предметной, т. е. проводиться по конкретному учебному предмету, например, по русскому языку, пметапредметной — выходящей за рамки отдельных дисциплин. Дистанционная эвристическая олимпиада по отдельным предметам позволяет решать многие общеобразовательные задачи: развитие умений исследовать объекты и генерировать идеи в конкретной образовательной области, выражать мысли в письменной и графической форме, оперировать информацией по теме с помощью компьютерных средств. Метапредметная олимпиада связывает разные учебные дисциплины воедино, усиливает их основы </w:t>
      </w:r>
      <w:r w:rsidRPr="00102A09">
        <w:rPr>
          <w:rFonts w:ascii="Times New Roman" w:hAnsi="Times New Roman" w:cs="Times New Roman"/>
        </w:rPr>
        <w:lastRenderedPageBreak/>
        <w:t>с помощью интеграции в специально разрабатываемых заданиях. Например, задание «Составьте периодическую таблицу исторических элементов» позволяет ученику ощутить общие принципы систематизации, найти продолжение идей таблицы Менделеева в области истории.</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Задания олимпиады распределяются по отдельным номинациям, таким, как: «Идея», «Образ», «Слово»</w:t>
      </w:r>
      <w:proofErr w:type="gramStart"/>
      <w:r w:rsidRPr="00102A09">
        <w:rPr>
          <w:rFonts w:ascii="Times New Roman" w:hAnsi="Times New Roman" w:cs="Times New Roman"/>
        </w:rPr>
        <w:t>, »Закономерность</w:t>
      </w:r>
      <w:proofErr w:type="gramEnd"/>
      <w:r w:rsidRPr="00102A09">
        <w:rPr>
          <w:rFonts w:ascii="Times New Roman" w:hAnsi="Times New Roman" w:cs="Times New Roman"/>
        </w:rPr>
        <w:t>», «Символ», «Эксперимент», «Конструкция» и др. Задания олимпиады состоят из 4—5 номинаций. Например, метапредметная номинация «Исследование» формулируется следующим образом: «Проведите комплексное исследование трех объектов: слово «пружина», идея пружины, сама пружина».</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Чтобы выполнить задания эвристической олимпиады, ученики осуществляют такие виды деятельности, как наблюдение, эксперимент, моделирование, символотворчество, конструирование, прогнозирование, эмпатию, фантазирование, рефлексию и др. Чтобы каждому ученику дать возможность максимально проявить свою индивидуальность, совокупность олимпиадных заданий охватывает обычно широкий набор различных видов учебной деятельности: логических, образных, практических.</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Для участия в дистанционной олимпиаде нужен по крайней мере один компьютер с модемом и адресом электронной почты. Занимается организацией олимпиады на месте локальный координатор — учитель или родитель ученика. Именно он обеспечивает отсылку заявки в оргкомитет, получает задания олимпиады, организует на месте ее проведение в своей группе и пересылает работы в оргкомитет олимпиады. Оргкомитет высылает рекомендации по проведению олимпиад на местах, кроме того, каждая школа находит для себя удобные варианты организации такой работы, включая ее в общешкольный план.</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Выполнение заданий происходит, как правило, в течение 2-3 часов с перерывами для отдыха. В случае отсутствия в школе необходимого числа компьютерных посадочных мест ученики выполняют задания в «бумажном» варианте. После этого учителя или другие помощники помогают им набрать на компьютере ответы, особенно младшим школьникам. 348</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Выполненные учениками работы отсылаются в оргкомитет олимпиады по электронной почте в тот же день. Затем эти работы отправляются в жюри. Жюри оценивает каждую работу индивидуально, ориентируясь на такие критерии, как оригинальность, продуктивность, мировоззренческая глубина, степень использования технических возможностей, графическое оформление и др.</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Подведение итогов и определение победителей олимпиады происходит в каждой возрастной группе по сумме баллов, набранных учениками по всем номинациям. Кроме того, жюри определяет лауреатов олимпиады за достижения в отдельных номинациях. Работы призеров рассылаются участникам и публикуются на веб - сайте для общего обозрени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Конференции. Школьная учебная конференция приближает обучение к научным формам деятельности. На стадии подготовки к конференции учащиеся самостоятельно выбирают тему доклада, выполняют небольшое исследование и готовятся к выступлению с полученными результатами.</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Конференция проводится в рамках отдельного класса и учебного курса, а также может иметь общешкольный характер. Разновидностью конференций является симпозиум, на котором учитель формулирует общую проблему, а ученики выступают со своими суждениями по данной проблеме, предварительно подготовив свои выступления письменно.</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Ученики заблаговременно оповещаются о предстоящей конференции, отдельным заинтересованным учащимся предлагается на выбор взять тему для сообщения или доклада. </w:t>
      </w:r>
      <w:r w:rsidRPr="00102A09">
        <w:rPr>
          <w:rFonts w:ascii="Times New Roman" w:hAnsi="Times New Roman" w:cs="Times New Roman"/>
        </w:rPr>
        <w:lastRenderedPageBreak/>
        <w:t>Остальные ученики формулируют вопросы, готовятся к обсуждению. Докладчики консультируются у учителя и специалистов по своей теме.</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Конференция проводится в установленное время, в течение 1— 2 учебных часов. Выступают несколько докладчиков. На их выступление отводится не более 7—10 минут, после чего слушатели задают докладчикам вопросы, высказывают критические суждения и дополнения. В конце конференции учитель подводит итоги, делает обобщения, оценивает работу докладчиков и наиболее активно, творчески выступивших слушателей. Особое внимание уделяется работам, в которых докладчиками получены собственные данные, а не только приведена информация из литературных источников.</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Конференции более эффективны, чем традиционное повторение и закрепление на уроках, поскольку при умелой организации </w:t>
      </w:r>
      <w:proofErr w:type="gramStart"/>
      <w:r w:rsidRPr="00102A09">
        <w:rPr>
          <w:rFonts w:ascii="Times New Roman" w:hAnsi="Times New Roman" w:cs="Times New Roman"/>
        </w:rPr>
        <w:t>Дает</w:t>
      </w:r>
      <w:proofErr w:type="gramEnd"/>
      <w:r w:rsidRPr="00102A09">
        <w:rPr>
          <w:rFonts w:ascii="Times New Roman" w:hAnsi="Times New Roman" w:cs="Times New Roman"/>
        </w:rPr>
        <w:t xml:space="preserve"> возможность ученикам сопоставлять разные точки зрения, отстаивать свои позиции в свободной дискуссии. Школьная учебная конференция используется в основном с учащимися старшего возраста.</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Консультации. Сопутствующими формами обучения являются консультации, назначение которых состоит в помощи ученикам по освоению отдельных тем или разделов курса, а также в углубленном изучении предмета.</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Во время консультаций ученики задают вопросы, сами пытаются дать ответы, слушают разъяснения учителя или приглашенных специалистов.</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Консультации могут быть общеклассными и групповыми, а также индивидуальными. Консультационное общение учит школьников точности формулирования возникающих проблем и вопросов.</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Консультации могут стать поводом для проведения специальных занятий, посвященных выявленным проблемам или потребностям учеников. Такие занятия призваны восполнять выявленные пробелы, создавать основу успешности дальнейшего обучени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Экзамен. Данная форма обучения имеет целью систематизацию, выявление и контроль знаний учащихся. Это способ признания успехов или неудач в обучении, который формирует ответственность школьников, мобилизует их силы на переосмысление, повторение и обобщение образовательных результатов.</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Экзамен имеет различные формы проведения: ответы на экзаменационные билеты; выполнение творческой работы; контрольное исполнение операций, например, тестов; участие школьников в соревнованиях; защита исследований или других работ учеников.</w:t>
      </w:r>
    </w:p>
    <w:p w:rsidR="00FA771E" w:rsidRPr="00102A09" w:rsidRDefault="00FA771E" w:rsidP="00FA771E">
      <w:pPr>
        <w:rPr>
          <w:rFonts w:ascii="Times New Roman" w:hAnsi="Times New Roman" w:cs="Times New Roman"/>
        </w:rPr>
      </w:pPr>
      <w:r w:rsidRPr="00102A09">
        <w:rPr>
          <w:rFonts w:ascii="Times New Roman" w:hAnsi="Times New Roman" w:cs="Times New Roman"/>
        </w:rPr>
        <w:t>Дискуссия. Какие формы контроля результатов обучения более эффективны, чем экзамен? Почему?</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Начиная с 2001 г. в России проводится единый государственный экзамен (ЕГЭ), это экспериментальная форма экзамена, которая призвана заменить собой выпускные (из школы) и вступительные (в вуз) экзамены. ЕГЭ проводится для выпускников общеобразовательных учреждений, желающих участвовать в конкурсе при поступлении в установленные высшие учебные заведения на определенные специальности.</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Экзаменационные материалы (тесты) во время ЕГЭ выдаются выпускнику на нумерованных бланках ответов, которые могут состоять из заданий трех типов А, В, С. Задания типа А предлагать выбрать правильный ответ из нескольких предлагаемых вариантов. Задания </w:t>
      </w:r>
      <w:r w:rsidRPr="00102A09">
        <w:rPr>
          <w:rFonts w:ascii="Times New Roman" w:hAnsi="Times New Roman" w:cs="Times New Roman"/>
        </w:rPr>
        <w:lastRenderedPageBreak/>
        <w:t>типа В предлагают дать ответ в виде одного слова лИ числа. Задания типа С предлагают выпускникам дать развернутый ответ в виде решения задачи или краткого рассказа (сочинени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Бланки ответов не содержат данных о выпускнике и проверяется независимой комиссией безотносительно к конкретной фамилии экзаменующегося. Лишь затем, на основании сведения регистрационных данных и результатов проверки работ объявляются результаты испытаний каждого ученика. Результаты единого государственного экзамена объявляются выпускникам в двух видах: в пятибалльной и </w:t>
      </w:r>
      <w:proofErr w:type="gramStart"/>
      <w:r w:rsidRPr="00102A09">
        <w:rPr>
          <w:rFonts w:ascii="Times New Roman" w:hAnsi="Times New Roman" w:cs="Times New Roman"/>
        </w:rPr>
        <w:t xml:space="preserve">в </w:t>
      </w:r>
      <w:r w:rsidR="0038045A" w:rsidRPr="00102A09">
        <w:rPr>
          <w:rFonts w:ascii="Times New Roman" w:hAnsi="Times New Roman" w:cs="Times New Roman"/>
        </w:rPr>
        <w:t xml:space="preserve"> </w:t>
      </w:r>
      <w:r w:rsidRPr="00102A09">
        <w:rPr>
          <w:rFonts w:ascii="Times New Roman" w:hAnsi="Times New Roman" w:cs="Times New Roman"/>
        </w:rPr>
        <w:t>стобалльной</w:t>
      </w:r>
      <w:proofErr w:type="gramEnd"/>
      <w:r w:rsidRPr="00102A09">
        <w:rPr>
          <w:rFonts w:ascii="Times New Roman" w:hAnsi="Times New Roman" w:cs="Times New Roman"/>
        </w:rPr>
        <w:t xml:space="preserve"> системах.</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Результаты единого государственного экзамена учитываются при проставлении отметок в аттестат о среднем (полном) общем образовании и в качестве оценок вступительных испытаний на выделенные специальности в вузах субъектов Федерации, участвующих в эксперименте по ЕГЭ.</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Для выполнения экзаменационной работы по выбранному выпускником предмету выделяется определенное время на выполнение всех заданий. Например, на экзамен по физике дается 3 часа. Работа состоит из тех частей, включающих 45заданий. Часть 1 включает 35 заданий. К каждому заданию дается 4 ответа, только один из которых правильный. Часть 2 состоит из 5 заданий, на которые следует дать краткий ответ в виде числа. Часть 3 содержит 5 заданий, на которые требуется дать развернутый ответ; эти задания представляют собой задачи, при оформлении </w:t>
      </w:r>
      <w:proofErr w:type="gramStart"/>
      <w:r w:rsidRPr="00102A09">
        <w:rPr>
          <w:rFonts w:ascii="Times New Roman" w:hAnsi="Times New Roman" w:cs="Times New Roman"/>
        </w:rPr>
        <w:t>решения</w:t>
      </w:r>
      <w:proofErr w:type="gramEnd"/>
      <w:r w:rsidRPr="00102A09">
        <w:rPr>
          <w:rFonts w:ascii="Times New Roman" w:hAnsi="Times New Roman" w:cs="Times New Roman"/>
        </w:rPr>
        <w:t xml:space="preserve"> которых в специальный бланк для развернутых ответов следует внести и названия законов или ссылки на определения физических величин, соответствующих уравнениям (формулам), которыми пользуетесь.</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Отметка «3» ставится за правильное выполнение не менее 15 любых заданий из всей работы. Для получения отметки «5» необходимо выполнять задания из всех частей работы. При этом не требуется решить все задания, но среди верно выполненных должно быть не менее двух заданий из Части 3.</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Близкой и подготовительной для экзамена формой обучения являются зачеты. Их проведение </w:t>
      </w:r>
      <w:proofErr w:type="gramStart"/>
      <w:r w:rsidRPr="00102A09">
        <w:rPr>
          <w:rFonts w:ascii="Times New Roman" w:hAnsi="Times New Roman" w:cs="Times New Roman"/>
        </w:rPr>
        <w:t>возможно</w:t>
      </w:r>
      <w:proofErr w:type="gramEnd"/>
      <w:r w:rsidRPr="00102A09">
        <w:rPr>
          <w:rFonts w:ascii="Times New Roman" w:hAnsi="Times New Roman" w:cs="Times New Roman"/>
        </w:rPr>
        <w:t xml:space="preserve"> как учителем, так и специально подготовленными учениками. Например, </w:t>
      </w:r>
      <w:r w:rsidR="0038045A" w:rsidRPr="00102A09">
        <w:rPr>
          <w:rFonts w:ascii="Times New Roman" w:hAnsi="Times New Roman" w:cs="Times New Roman"/>
        </w:rPr>
        <w:t>Самоорганизующий</w:t>
      </w:r>
      <w:r w:rsidRPr="00102A09">
        <w:rPr>
          <w:rFonts w:ascii="Times New Roman" w:hAnsi="Times New Roman" w:cs="Times New Roman"/>
        </w:rPr>
        <w:t xml:space="preserve"> зачет может состоять из трех частей, каждую из которых принимают два ученика, наиболее успешно усвоивших свою часть и творческие формы экзаменов привлекают Ребят возможностью испробовать свои силы. Особенно это относится к старшим подросткам. Для младших школьников экзамены могут быть только в игровой, занимательной форме.</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Обучающее значение экзаменов и зачетов состоит в мобилизации и интенсивном развитии умственных сил ученика в условиях экстремальной ситуации. Экзамен становится этапом самоутверждения, сферой проявления многих личностных качеств школьников.</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Метод проектов. Этот метод возник во второй половине XIX в. в сельскохозяйственных школах США и был затем перенесен в общеобразовательную школу. Американский педагог У.Х. Килпатрик (ученик Дж. Дьюи) считал, что основу школьных программ должна составлять опытная деятельность ребенка, связанная с окружающей его реальностью и основанная на его интересах. Ни государство, ни учитель не могут заранее вырабатывать учебную программу, она создается детьми совместно с учителями в процессе обучения и черпается из окружающей действительности.</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У.Х. Килпатрик различал 4 вида проектов: созидательный (производительный), потребительский, проект решения проблемы, проект-упражнение. Основная задача проектов — вооружение ребенка инструментарием для решения проблем, поиска и исследований в жизненных ситуациях.</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lastRenderedPageBreak/>
        <w:t>В 20-х годах XX в. метод проектов был признан близким целям построения социализма и начал применяться в отечественных школах. Однако универсализация данного метода, отказ от систематического изучения учебных предметов привели к снижению уровня общеобразовательной подготовки детей, и данный метод был исключен из школы вместе с его преимуществами.</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Сегодня в нашей стране происходит возрождение метода проектов. Проектную форму обучения широко используют на отдельных уроках, в дополнительном образовании, имеются попытки распространения метода проектов на базовый учебный процесс. Занятия в проектной форме уже не отрицают систематического освоения знаний, такая деятельность включается в содержание проекта.</w:t>
      </w:r>
    </w:p>
    <w:p w:rsidR="00FA771E" w:rsidRPr="00102A09" w:rsidRDefault="00FA771E" w:rsidP="00FA771E">
      <w:pPr>
        <w:rPr>
          <w:rFonts w:ascii="Times New Roman" w:hAnsi="Times New Roman" w:cs="Times New Roman"/>
          <w:i/>
        </w:rPr>
      </w:pPr>
      <w:r w:rsidRPr="00102A09">
        <w:rPr>
          <w:rFonts w:ascii="Times New Roman" w:hAnsi="Times New Roman" w:cs="Times New Roman"/>
          <w:i/>
        </w:rPr>
        <w:t>Дискуссия. Возможно ли объединение классно-урочной и проектной формы занятий?</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В связи с развитием средств компьютерных телекоммуникаций широкое распространение получают дистанционные образовательные проекты, в которых участвуют школьники из разных школ, городов, стран. Например, Центр дистанционного образования «Эйдос» проводит межшкольные проекты на темы «Феномен», «Мой 352</w:t>
      </w:r>
    </w:p>
    <w:p w:rsidR="00FA771E" w:rsidRPr="00102A09" w:rsidRDefault="00FA771E" w:rsidP="00FA771E">
      <w:pPr>
        <w:rPr>
          <w:rFonts w:ascii="Times New Roman" w:hAnsi="Times New Roman" w:cs="Times New Roman"/>
        </w:rPr>
      </w:pPr>
      <w:r w:rsidRPr="00102A09">
        <w:rPr>
          <w:rFonts w:ascii="Times New Roman" w:hAnsi="Times New Roman" w:cs="Times New Roman"/>
        </w:rPr>
        <w:t>вИртуальный дом», «Мой Пушкин», «Моя Победа», «Виртуальная рождественская открытка», «My Sweet Valentine», «Millennium Art Gallery» и др. (http://www.eidos.ru).</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Основная ценность проектной системы обучения состоит в том, что она ориентирует учеников на создание образовательного продукта, а не на простое изучение определенной темы. Школьники индивидуально или по группам за определенное время выполняют познавательную, исследовательскую, конструкторскую или иную работу на заданную тему. Их задача — получить новый продукт, решить научную, техническую или иную проблему.</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Образовательный проект — это форма организации занятий, предусматривающая комплексный характер деятельности всех его участников по получению образовательной продукции за определенный промежуток времени — от одного урока до нескольких месяцев.</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К организации проекта предъявляются следующие требования:</w:t>
      </w:r>
    </w:p>
    <w:p w:rsidR="00FA771E" w:rsidRPr="00102A09" w:rsidRDefault="00FA771E" w:rsidP="00FA771E">
      <w:pPr>
        <w:rPr>
          <w:rFonts w:ascii="Times New Roman" w:hAnsi="Times New Roman" w:cs="Times New Roman"/>
        </w:rPr>
      </w:pPr>
      <w:r w:rsidRPr="00102A09">
        <w:rPr>
          <w:rFonts w:ascii="Times New Roman" w:hAnsi="Times New Roman" w:cs="Times New Roman"/>
        </w:rPr>
        <w:t>1. Проект разрабатывается по инициативе учащихся. Тема проекта для всего класса может быть одна, а пути его реализации в каждой группе разные. Возможно одновременное выполнение учащимися разных проектов.</w:t>
      </w:r>
    </w:p>
    <w:p w:rsidR="00FA771E" w:rsidRPr="00102A09" w:rsidRDefault="00FA771E" w:rsidP="00FA771E">
      <w:pPr>
        <w:rPr>
          <w:rFonts w:ascii="Times New Roman" w:hAnsi="Times New Roman" w:cs="Times New Roman"/>
        </w:rPr>
      </w:pPr>
      <w:r w:rsidRPr="00102A09">
        <w:rPr>
          <w:rFonts w:ascii="Times New Roman" w:hAnsi="Times New Roman" w:cs="Times New Roman"/>
        </w:rPr>
        <w:t>2. Проект является значимым для ближайшего и опосредованного окружения учащихся — одноклассников, родителей, знакомых.</w:t>
      </w:r>
    </w:p>
    <w:p w:rsidR="00FA771E" w:rsidRPr="00102A09" w:rsidRDefault="00FA771E" w:rsidP="00FA771E">
      <w:pPr>
        <w:rPr>
          <w:rFonts w:ascii="Times New Roman" w:hAnsi="Times New Roman" w:cs="Times New Roman"/>
        </w:rPr>
      </w:pPr>
      <w:r w:rsidRPr="00102A09">
        <w:rPr>
          <w:rFonts w:ascii="Times New Roman" w:hAnsi="Times New Roman" w:cs="Times New Roman"/>
        </w:rPr>
        <w:t>3.  Работа по проекту является исследовательской, моделирует работу в научной лаборатории или иной организации.</w:t>
      </w:r>
    </w:p>
    <w:p w:rsidR="00FA771E" w:rsidRPr="00102A09" w:rsidRDefault="00FA771E" w:rsidP="00FA771E">
      <w:pPr>
        <w:rPr>
          <w:rFonts w:ascii="Times New Roman" w:hAnsi="Times New Roman" w:cs="Times New Roman"/>
        </w:rPr>
      </w:pPr>
      <w:r w:rsidRPr="00102A09">
        <w:rPr>
          <w:rFonts w:ascii="Times New Roman" w:hAnsi="Times New Roman" w:cs="Times New Roman"/>
        </w:rPr>
        <w:t>4.  Проект педагогически значим, т. е. учащиеся приобретают знания, строят отношения, овладевают необходимыми способами мышления и действия.</w:t>
      </w:r>
    </w:p>
    <w:p w:rsidR="00FA771E" w:rsidRPr="00102A09" w:rsidRDefault="00FA771E" w:rsidP="00FA771E">
      <w:pPr>
        <w:rPr>
          <w:rFonts w:ascii="Times New Roman" w:hAnsi="Times New Roman" w:cs="Times New Roman"/>
        </w:rPr>
      </w:pPr>
      <w:r w:rsidRPr="00102A09">
        <w:rPr>
          <w:rFonts w:ascii="Times New Roman" w:hAnsi="Times New Roman" w:cs="Times New Roman"/>
        </w:rPr>
        <w:t>5.  Проект заранее спланирован, сконструирован, но вместе с тем допускает гибкость и изменения в ходе выполнения.</w:t>
      </w:r>
    </w:p>
    <w:p w:rsidR="00FA771E" w:rsidRPr="00102A09" w:rsidRDefault="00FA771E" w:rsidP="00FA771E">
      <w:pPr>
        <w:rPr>
          <w:rFonts w:ascii="Times New Roman" w:hAnsi="Times New Roman" w:cs="Times New Roman"/>
        </w:rPr>
      </w:pPr>
      <w:r w:rsidRPr="00102A09">
        <w:rPr>
          <w:rFonts w:ascii="Times New Roman" w:hAnsi="Times New Roman" w:cs="Times New Roman"/>
        </w:rPr>
        <w:t>6. Проект ориентирован на решение конкретной проблемы, его результат имеет потребителя. Цели проекта сужены до решаемой задачи.</w:t>
      </w:r>
    </w:p>
    <w:p w:rsidR="00FA771E" w:rsidRPr="00102A09" w:rsidRDefault="00FA771E" w:rsidP="00FA771E">
      <w:pPr>
        <w:rPr>
          <w:rFonts w:ascii="Times New Roman" w:hAnsi="Times New Roman" w:cs="Times New Roman"/>
        </w:rPr>
      </w:pPr>
      <w:r w:rsidRPr="00102A09">
        <w:rPr>
          <w:rFonts w:ascii="Times New Roman" w:hAnsi="Times New Roman" w:cs="Times New Roman"/>
        </w:rPr>
        <w:t>7.  Проект реалистичен, ориентирован на имеющиеся в распоряжении школы ресурсы.</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lastRenderedPageBreak/>
        <w:t>Тематика образовательных проектов может быть разнообразна: экспериментальное изучение и использование природных явлений (дожди, изменение температуры, воздуха), исследование технических процессов (очистка выхлопных газов); сборка электрической конструкции с заданными параметрами (например, средства сигнализации); создание теоретических моделей, фантастических и социальных разработок; конструирование объектов с заданными свойствами; литературные, культурные, исторические и иные темы. Образовательный проект имеет структурную основу, которая отражается в его положении или программе:</w:t>
      </w:r>
    </w:p>
    <w:p w:rsidR="00FA771E" w:rsidRPr="00102A09" w:rsidRDefault="00FA771E" w:rsidP="00FA771E">
      <w:pPr>
        <w:rPr>
          <w:rFonts w:ascii="Times New Roman" w:hAnsi="Times New Roman" w:cs="Times New Roman"/>
        </w:rPr>
      </w:pPr>
      <w:proofErr w:type="gramStart"/>
      <w:r w:rsidRPr="00102A09">
        <w:rPr>
          <w:rFonts w:ascii="Times New Roman" w:hAnsi="Times New Roman" w:cs="Times New Roman"/>
        </w:rPr>
        <w:t>—  название</w:t>
      </w:r>
      <w:proofErr w:type="gramEnd"/>
      <w:r w:rsidRPr="00102A09">
        <w:rPr>
          <w:rFonts w:ascii="Times New Roman" w:hAnsi="Times New Roman" w:cs="Times New Roman"/>
        </w:rPr>
        <w:t xml:space="preserve"> проекта;</w:t>
      </w:r>
    </w:p>
    <w:p w:rsidR="00FA771E" w:rsidRPr="00102A09" w:rsidRDefault="00FA771E" w:rsidP="00FA771E">
      <w:pPr>
        <w:rPr>
          <w:rFonts w:ascii="Times New Roman" w:hAnsi="Times New Roman" w:cs="Times New Roman"/>
        </w:rPr>
      </w:pPr>
      <w:proofErr w:type="gramStart"/>
      <w:r w:rsidRPr="00102A09">
        <w:rPr>
          <w:rFonts w:ascii="Times New Roman" w:hAnsi="Times New Roman" w:cs="Times New Roman"/>
        </w:rPr>
        <w:t>—  цитата</w:t>
      </w:r>
      <w:proofErr w:type="gramEnd"/>
      <w:r w:rsidRPr="00102A09">
        <w:rPr>
          <w:rFonts w:ascii="Times New Roman" w:hAnsi="Times New Roman" w:cs="Times New Roman"/>
        </w:rPr>
        <w:t>, лозунг или иная форма представления проекта;</w:t>
      </w:r>
    </w:p>
    <w:p w:rsidR="00FA771E" w:rsidRPr="00102A09" w:rsidRDefault="00FA771E" w:rsidP="00FA771E">
      <w:pPr>
        <w:rPr>
          <w:rFonts w:ascii="Times New Roman" w:hAnsi="Times New Roman" w:cs="Times New Roman"/>
        </w:rPr>
      </w:pPr>
      <w:proofErr w:type="gramStart"/>
      <w:r w:rsidRPr="00102A09">
        <w:rPr>
          <w:rFonts w:ascii="Times New Roman" w:hAnsi="Times New Roman" w:cs="Times New Roman"/>
        </w:rPr>
        <w:t>—  общая</w:t>
      </w:r>
      <w:proofErr w:type="gramEnd"/>
      <w:r w:rsidRPr="00102A09">
        <w:rPr>
          <w:rFonts w:ascii="Times New Roman" w:hAnsi="Times New Roman" w:cs="Times New Roman"/>
        </w:rPr>
        <w:t xml:space="preserve"> характеристика проекта;</w:t>
      </w:r>
    </w:p>
    <w:p w:rsidR="00FA771E" w:rsidRPr="00102A09" w:rsidRDefault="00FA771E" w:rsidP="00FA771E">
      <w:pPr>
        <w:rPr>
          <w:rFonts w:ascii="Times New Roman" w:hAnsi="Times New Roman" w:cs="Times New Roman"/>
        </w:rPr>
      </w:pPr>
      <w:proofErr w:type="gramStart"/>
      <w:r w:rsidRPr="00102A09">
        <w:rPr>
          <w:rFonts w:ascii="Times New Roman" w:hAnsi="Times New Roman" w:cs="Times New Roman"/>
        </w:rPr>
        <w:t>—  идея</w:t>
      </w:r>
      <w:proofErr w:type="gramEnd"/>
      <w:r w:rsidRPr="00102A09">
        <w:rPr>
          <w:rFonts w:ascii="Times New Roman" w:hAnsi="Times New Roman" w:cs="Times New Roman"/>
        </w:rPr>
        <w:t xml:space="preserve"> проекта;</w:t>
      </w:r>
    </w:p>
    <w:p w:rsidR="00FA771E" w:rsidRPr="00102A09" w:rsidRDefault="00FA771E" w:rsidP="00FA771E">
      <w:pPr>
        <w:rPr>
          <w:rFonts w:ascii="Times New Roman" w:hAnsi="Times New Roman" w:cs="Times New Roman"/>
        </w:rPr>
      </w:pPr>
      <w:proofErr w:type="gramStart"/>
      <w:r w:rsidRPr="00102A09">
        <w:rPr>
          <w:rFonts w:ascii="Times New Roman" w:hAnsi="Times New Roman" w:cs="Times New Roman"/>
        </w:rPr>
        <w:t>—  цели</w:t>
      </w:r>
      <w:proofErr w:type="gramEnd"/>
      <w:r w:rsidRPr="00102A09">
        <w:rPr>
          <w:rFonts w:ascii="Times New Roman" w:hAnsi="Times New Roman" w:cs="Times New Roman"/>
        </w:rPr>
        <w:t xml:space="preserve"> и задачи проекта;</w:t>
      </w:r>
    </w:p>
    <w:p w:rsidR="00FA771E" w:rsidRPr="00102A09" w:rsidRDefault="00FA771E" w:rsidP="00FA771E">
      <w:pPr>
        <w:rPr>
          <w:rFonts w:ascii="Times New Roman" w:hAnsi="Times New Roman" w:cs="Times New Roman"/>
        </w:rPr>
      </w:pPr>
      <w:proofErr w:type="gramStart"/>
      <w:r w:rsidRPr="00102A09">
        <w:rPr>
          <w:rFonts w:ascii="Times New Roman" w:hAnsi="Times New Roman" w:cs="Times New Roman"/>
        </w:rPr>
        <w:t>—  участники</w:t>
      </w:r>
      <w:proofErr w:type="gramEnd"/>
      <w:r w:rsidRPr="00102A09">
        <w:rPr>
          <w:rFonts w:ascii="Times New Roman" w:hAnsi="Times New Roman" w:cs="Times New Roman"/>
        </w:rPr>
        <w:t xml:space="preserve"> проекта;</w:t>
      </w:r>
    </w:p>
    <w:p w:rsidR="00FA771E" w:rsidRPr="00102A09" w:rsidRDefault="00FA771E" w:rsidP="00FA771E">
      <w:pPr>
        <w:rPr>
          <w:rFonts w:ascii="Times New Roman" w:hAnsi="Times New Roman" w:cs="Times New Roman"/>
        </w:rPr>
      </w:pPr>
      <w:proofErr w:type="gramStart"/>
      <w:r w:rsidRPr="00102A09">
        <w:rPr>
          <w:rFonts w:ascii="Times New Roman" w:hAnsi="Times New Roman" w:cs="Times New Roman"/>
        </w:rPr>
        <w:t>—  условия</w:t>
      </w:r>
      <w:proofErr w:type="gramEnd"/>
      <w:r w:rsidRPr="00102A09">
        <w:rPr>
          <w:rFonts w:ascii="Times New Roman" w:hAnsi="Times New Roman" w:cs="Times New Roman"/>
        </w:rPr>
        <w:t xml:space="preserve"> регистрации в проекте;</w:t>
      </w:r>
    </w:p>
    <w:p w:rsidR="00FA771E" w:rsidRPr="00102A09" w:rsidRDefault="00FA771E" w:rsidP="00FA771E">
      <w:pPr>
        <w:rPr>
          <w:rFonts w:ascii="Times New Roman" w:hAnsi="Times New Roman" w:cs="Times New Roman"/>
        </w:rPr>
      </w:pPr>
      <w:proofErr w:type="gramStart"/>
      <w:r w:rsidRPr="00102A09">
        <w:rPr>
          <w:rFonts w:ascii="Times New Roman" w:hAnsi="Times New Roman" w:cs="Times New Roman"/>
        </w:rPr>
        <w:t>—  сроки</w:t>
      </w:r>
      <w:proofErr w:type="gramEnd"/>
      <w:r w:rsidRPr="00102A09">
        <w:rPr>
          <w:rFonts w:ascii="Times New Roman" w:hAnsi="Times New Roman" w:cs="Times New Roman"/>
        </w:rPr>
        <w:t xml:space="preserve"> реализации проекта;</w:t>
      </w:r>
    </w:p>
    <w:p w:rsidR="00FA771E" w:rsidRPr="00102A09" w:rsidRDefault="00FA771E" w:rsidP="00FA771E">
      <w:pPr>
        <w:rPr>
          <w:rFonts w:ascii="Times New Roman" w:hAnsi="Times New Roman" w:cs="Times New Roman"/>
        </w:rPr>
      </w:pPr>
      <w:proofErr w:type="gramStart"/>
      <w:r w:rsidRPr="00102A09">
        <w:rPr>
          <w:rFonts w:ascii="Times New Roman" w:hAnsi="Times New Roman" w:cs="Times New Roman"/>
        </w:rPr>
        <w:t>—  этапы</w:t>
      </w:r>
      <w:proofErr w:type="gramEnd"/>
      <w:r w:rsidRPr="00102A09">
        <w:rPr>
          <w:rFonts w:ascii="Times New Roman" w:hAnsi="Times New Roman" w:cs="Times New Roman"/>
        </w:rPr>
        <w:t xml:space="preserve"> проведения проекта;</w:t>
      </w:r>
    </w:p>
    <w:p w:rsidR="00FA771E" w:rsidRPr="00102A09" w:rsidRDefault="00FA771E" w:rsidP="00FA771E">
      <w:pPr>
        <w:rPr>
          <w:rFonts w:ascii="Times New Roman" w:hAnsi="Times New Roman" w:cs="Times New Roman"/>
        </w:rPr>
      </w:pPr>
      <w:proofErr w:type="gramStart"/>
      <w:r w:rsidRPr="00102A09">
        <w:rPr>
          <w:rFonts w:ascii="Times New Roman" w:hAnsi="Times New Roman" w:cs="Times New Roman"/>
        </w:rPr>
        <w:t>—  условия</w:t>
      </w:r>
      <w:proofErr w:type="gramEnd"/>
      <w:r w:rsidRPr="00102A09">
        <w:rPr>
          <w:rFonts w:ascii="Times New Roman" w:hAnsi="Times New Roman" w:cs="Times New Roman"/>
        </w:rPr>
        <w:t xml:space="preserve"> участия в проекте (организационные, технические, другие);</w:t>
      </w:r>
    </w:p>
    <w:p w:rsidR="00FA771E" w:rsidRPr="00102A09" w:rsidRDefault="00FA771E" w:rsidP="00FA771E">
      <w:pPr>
        <w:rPr>
          <w:rFonts w:ascii="Times New Roman" w:hAnsi="Times New Roman" w:cs="Times New Roman"/>
        </w:rPr>
      </w:pPr>
      <w:proofErr w:type="gramStart"/>
      <w:r w:rsidRPr="00102A09">
        <w:rPr>
          <w:rFonts w:ascii="Times New Roman" w:hAnsi="Times New Roman" w:cs="Times New Roman"/>
        </w:rPr>
        <w:t>—  особенности</w:t>
      </w:r>
      <w:proofErr w:type="gramEnd"/>
      <w:r w:rsidRPr="00102A09">
        <w:rPr>
          <w:rFonts w:ascii="Times New Roman" w:hAnsi="Times New Roman" w:cs="Times New Roman"/>
        </w:rPr>
        <w:t xml:space="preserve"> проведения проекта, виды деятельности участников;</w:t>
      </w:r>
    </w:p>
    <w:p w:rsidR="00FA771E" w:rsidRPr="00102A09" w:rsidRDefault="00FA771E" w:rsidP="00FA771E">
      <w:pPr>
        <w:rPr>
          <w:rFonts w:ascii="Times New Roman" w:hAnsi="Times New Roman" w:cs="Times New Roman"/>
        </w:rPr>
      </w:pPr>
      <w:proofErr w:type="gramStart"/>
      <w:r w:rsidRPr="00102A09">
        <w:rPr>
          <w:rFonts w:ascii="Times New Roman" w:hAnsi="Times New Roman" w:cs="Times New Roman"/>
        </w:rPr>
        <w:t>—  формы</w:t>
      </w:r>
      <w:proofErr w:type="gramEnd"/>
      <w:r w:rsidRPr="00102A09">
        <w:rPr>
          <w:rFonts w:ascii="Times New Roman" w:hAnsi="Times New Roman" w:cs="Times New Roman"/>
        </w:rPr>
        <w:t xml:space="preserve"> взаимодействия организаторов проекта с его участниками и другими субъектами;</w:t>
      </w:r>
    </w:p>
    <w:p w:rsidR="00FA771E" w:rsidRPr="00102A09" w:rsidRDefault="00FA771E" w:rsidP="00FA771E">
      <w:pPr>
        <w:rPr>
          <w:rFonts w:ascii="Times New Roman" w:hAnsi="Times New Roman" w:cs="Times New Roman"/>
        </w:rPr>
      </w:pPr>
      <w:proofErr w:type="gramStart"/>
      <w:r w:rsidRPr="00102A09">
        <w:rPr>
          <w:rFonts w:ascii="Times New Roman" w:hAnsi="Times New Roman" w:cs="Times New Roman"/>
        </w:rPr>
        <w:t>—  критерии</w:t>
      </w:r>
      <w:proofErr w:type="gramEnd"/>
      <w:r w:rsidRPr="00102A09">
        <w:rPr>
          <w:rFonts w:ascii="Times New Roman" w:hAnsi="Times New Roman" w:cs="Times New Roman"/>
        </w:rPr>
        <w:t xml:space="preserve"> оценки работ отдельных участников, всего проекта;</w:t>
      </w:r>
    </w:p>
    <w:p w:rsidR="00FA771E" w:rsidRPr="00102A09" w:rsidRDefault="00FA771E" w:rsidP="00FA771E">
      <w:pPr>
        <w:rPr>
          <w:rFonts w:ascii="Times New Roman" w:hAnsi="Times New Roman" w:cs="Times New Roman"/>
        </w:rPr>
      </w:pPr>
      <w:proofErr w:type="gramStart"/>
      <w:r w:rsidRPr="00102A09">
        <w:rPr>
          <w:rFonts w:ascii="Times New Roman" w:hAnsi="Times New Roman" w:cs="Times New Roman"/>
        </w:rPr>
        <w:t>—  диагностическая</w:t>
      </w:r>
      <w:proofErr w:type="gramEnd"/>
      <w:r w:rsidRPr="00102A09">
        <w:rPr>
          <w:rFonts w:ascii="Times New Roman" w:hAnsi="Times New Roman" w:cs="Times New Roman"/>
        </w:rPr>
        <w:t xml:space="preserve"> и оценочная группа;</w:t>
      </w:r>
    </w:p>
    <w:p w:rsidR="00FA771E" w:rsidRPr="00102A09" w:rsidRDefault="00FA771E" w:rsidP="00FA771E">
      <w:pPr>
        <w:rPr>
          <w:rFonts w:ascii="Times New Roman" w:hAnsi="Times New Roman" w:cs="Times New Roman"/>
        </w:rPr>
      </w:pPr>
      <w:proofErr w:type="gramStart"/>
      <w:r w:rsidRPr="00102A09">
        <w:rPr>
          <w:rFonts w:ascii="Times New Roman" w:hAnsi="Times New Roman" w:cs="Times New Roman"/>
        </w:rPr>
        <w:t>—  результаты</w:t>
      </w:r>
      <w:proofErr w:type="gramEnd"/>
      <w:r w:rsidRPr="00102A09">
        <w:rPr>
          <w:rFonts w:ascii="Times New Roman" w:hAnsi="Times New Roman" w:cs="Times New Roman"/>
        </w:rPr>
        <w:t xml:space="preserve"> проекта, их оценка; призы и награды;</w:t>
      </w:r>
    </w:p>
    <w:p w:rsidR="00FA771E" w:rsidRPr="00102A09" w:rsidRDefault="00FA771E" w:rsidP="00FA771E">
      <w:pPr>
        <w:rPr>
          <w:rFonts w:ascii="Times New Roman" w:hAnsi="Times New Roman" w:cs="Times New Roman"/>
        </w:rPr>
      </w:pPr>
      <w:proofErr w:type="gramStart"/>
      <w:r w:rsidRPr="00102A09">
        <w:rPr>
          <w:rFonts w:ascii="Times New Roman" w:hAnsi="Times New Roman" w:cs="Times New Roman"/>
        </w:rPr>
        <w:t>—  возможное</w:t>
      </w:r>
      <w:proofErr w:type="gramEnd"/>
      <w:r w:rsidRPr="00102A09">
        <w:rPr>
          <w:rFonts w:ascii="Times New Roman" w:hAnsi="Times New Roman" w:cs="Times New Roman"/>
        </w:rPr>
        <w:t xml:space="preserve"> продолжение и развитие проекта;</w:t>
      </w:r>
    </w:p>
    <w:p w:rsidR="00FA771E" w:rsidRPr="00102A09" w:rsidRDefault="00FA771E" w:rsidP="00FA771E">
      <w:pPr>
        <w:rPr>
          <w:rFonts w:ascii="Times New Roman" w:hAnsi="Times New Roman" w:cs="Times New Roman"/>
        </w:rPr>
      </w:pPr>
      <w:proofErr w:type="gramStart"/>
      <w:r w:rsidRPr="00102A09">
        <w:rPr>
          <w:rFonts w:ascii="Times New Roman" w:hAnsi="Times New Roman" w:cs="Times New Roman"/>
        </w:rPr>
        <w:t>—  авторы</w:t>
      </w:r>
      <w:proofErr w:type="gramEnd"/>
      <w:r w:rsidRPr="00102A09">
        <w:rPr>
          <w:rFonts w:ascii="Times New Roman" w:hAnsi="Times New Roman" w:cs="Times New Roman"/>
        </w:rPr>
        <w:t>, координаторы, администраторы, организаторы проекта.</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Название, количество, последовательность, содержание и стиль структурных элементов проекта формулируются на основе конкретных целей и задач. Стиль положения о проекте может соответствовать основной идее проекта. Например, описание проекта, посвященного историческим событиям, может иметь форму верительной грамоты.</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Рассмотрим несколько проектов, реализуемых во время обычных занятий.</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ПРОЕКТ «АЭРОДИЗАЙН». Рассчитан на одно занятие, когда изучаются темы «Движение под действием силы тяжести» или «Подъемная сила крыла самолета».</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Цель проекта: разработать модель, которая будет очень медленно опускаться на пол, когда ее свободно отпустят с высоты.</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Ограничения: модель изготовляется из одного листа бумаги; 10 см клейкой ленты, скрепка, ножницы. Время на разработку и конструирование модели — 10 минут.</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lastRenderedPageBreak/>
        <w:t>Ребята разбиваются на группы по 4 — 6 человек. Порядок работы примерно такой: намечают план, изготавливают модели и отбирают из них лучшие; затем конкурс и определение победителей.</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Группы ищут решение проблем: как увеличить силу сопротивления воздуха; как уменьшить массу модели; как не допустить, чтобы модель кувыркалась в воздухе. Ребята узнают, как конструируются парашюты, вертолеты, самолеты, ведут исследовани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Конкурс проходит следующим образом. Представители всех групп собираются вместе, поднимают свои модели на заданную высоту и по команде их отпускают. Побеждает ученик, чья конструкция приземляется на пол последня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Затем представители групп объясняют, почему победила именно эта конструкция, какие законы физики себя проявили.</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ПРОЕКТ «БАШНЯ». Выполняется во время изучения темы «Центр тяжести» или «Рычаги». Цепь проекта: построить самоподдерживающую структуру. Ограничения, модель выполняется из одного листа бумаги; 20 см клейкой ленты, ножницы. Время конструирования — 30 минут.</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Чтобы успешно справиться с заданием, требуется использовать знания по физике (устойчивое равновесие, правило рычага, деформация, центр масс), математике (свойства треугольника, конуса), черчению, моделированию.</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Созданные конструкции и способы их разработки обсуждает весь класс. Побеждают те, кто выстроил самую высокую конструкцию.</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ПРОЕКТ «ЗВУК». Опирается на учебные курсы физики, музыки и технологии. Рассчитан на несколько занятий: ребята исследуют свойства звука, принцип действия некоторых звуковых инструментов, осваивают элементы волновой теории.</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Цели проекта: сконструировать инструмент, издающий звуки определенной частоты, усовершенствовать его, разработать инструкцию, как изготовить новые музыкальные инструменты. Занятия планируются следующим образом.</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1-е занятие. Одной половине класса предлагается создать инструмент, который давал бы самый высокий звук, другой половине класса — самый низкий. Каждой группе выдается набор простейших средств, </w:t>
      </w:r>
      <w:proofErr w:type="gramStart"/>
      <w:r w:rsidRPr="00102A09">
        <w:rPr>
          <w:rFonts w:ascii="Times New Roman" w:hAnsi="Times New Roman" w:cs="Times New Roman"/>
        </w:rPr>
        <w:t>например</w:t>
      </w:r>
      <w:proofErr w:type="gramEnd"/>
      <w:r w:rsidRPr="00102A09">
        <w:rPr>
          <w:rFonts w:ascii="Times New Roman" w:hAnsi="Times New Roman" w:cs="Times New Roman"/>
        </w:rPr>
        <w:t>: три соломинки для коктейля, 20 сантиметров клейкой ленты (скотча), 1 метр нитки или лески. Победители определяются с помощью осциллографа, регистрирующего через подсоединенный микрофон частоту колебаний звука.</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2-е занятие. Изготовленные конструкции обсуждаются. Разрешается добавить группам некоторые детали и инструменты, </w:t>
      </w:r>
      <w:proofErr w:type="gramStart"/>
      <w:r w:rsidRPr="00102A09">
        <w:rPr>
          <w:rFonts w:ascii="Times New Roman" w:hAnsi="Times New Roman" w:cs="Times New Roman"/>
        </w:rPr>
        <w:t>например</w:t>
      </w:r>
      <w:proofErr w:type="gramEnd"/>
      <w:r w:rsidRPr="00102A09">
        <w:rPr>
          <w:rFonts w:ascii="Times New Roman" w:hAnsi="Times New Roman" w:cs="Times New Roman"/>
        </w:rPr>
        <w:t>: 3 гвоздя, брусок, молоток,</w:t>
      </w:r>
    </w:p>
    <w:p w:rsidR="00FA771E" w:rsidRPr="00102A09" w:rsidRDefault="00FA771E" w:rsidP="00FA771E">
      <w:pPr>
        <w:rPr>
          <w:rFonts w:ascii="Times New Roman" w:hAnsi="Times New Roman" w:cs="Times New Roman"/>
        </w:rPr>
      </w:pPr>
      <w:r w:rsidRPr="00102A09">
        <w:rPr>
          <w:rFonts w:ascii="Times New Roman" w:hAnsi="Times New Roman" w:cs="Times New Roman"/>
        </w:rPr>
        <w:t>стальную пластинку и т.д.</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3-е занятие. Ребята рассказывают в классе о том, как они понимают теорию звука, приводят примеры источников и приемников звука, обсуждают понятия громкости, тона, скорости звука, условия и свойства его распространения, применения звука; дают графическое представление о волновой теории звука. Все сказанное учениками обобщает учитель.</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4-е занятие. На основе изготовленных конструкций группы разрабатывают инструкции на тему «Как изготовить музыкальный инструмент, издающий самые низкие и самые высокие звуки», указывают предполагаемые характеристики этих инструментов (частоту, амплитуду звука и т. п.).</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lastRenderedPageBreak/>
        <w:t>5-е занятие. Группы меняются инструкциями и изготавливают по ним инструменты, проверяют, совпадают ли их характеристики. Проверяется качество выполненных инструментов (например, предлагается сыграть на них мелодию). Среди проектов выбирается лучший. Подводятся итоги проекта.</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Творческие недели. Выполняемые учениками творческие и исследовательские работы по учебным курсам могут обсуждаться во время обычных уроков. Но более эффективной является организация специальной системы занятий, получившей название творческой недели. Данная форма разработана и реализована нами в ходе педагогического эксперимента по созданию Школы эвристической ориентации1.</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Система занятий во время творческой недели представляет собой «погружение» учеников в индивидуально-коллективную деятельность по подготовке и защите ими творческих работ. Творческая неделя проводится, как правило, в конце каждой четверти для учебной параллели или во всей школе одновременно.</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Данная система занятий ориентирует учителей на творческое осмысление своего учебного предмета, обеспечивает более полную самореализацию учеников с учетом их индивидуальных особенностей. В это время решается актуальная педагогическая задача — увеличение продолжительности и качества творческой работы ученика над одной темой или проблемой.</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Творческие работы начинают выполняться учениками задолго до того, как наступает творческая неделя. Не только на уроках, но и в специальных мастерских, в лабораториях, кружках, на факультативах, ученических предметных кафедрах школьники в течение всего года проводят исследовательскую и другую творческую работу.</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Одни работы выполняются учениками непосредственно на уроке и представляют собой элемент творчества в рамках изучаемой темы или вида деятельности. Таковы придуманные детьми загадки, короткие стихотворения, сказки, считалки, математические задачи, опыты по естествознанию. Начальные творческие работы могут выполняться ими без предварительной подготовки, учителю достаточно предоставить детям такую возможность и помочь организовать работу прямо на уроке. Другие работы — текущие, выполняются не только в классе, но и дома в течение 1-3 дней. Такие работы не требуют специального оформления и официальной защиты, ребята выступают с ними на обычных уроках.</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Чем старше возраст и выше подготовка учеников, тем более длительной становится их работа над определенной учебной темой. Наиболее емкие творческие работы ученики готовят и защищают в конце учебной четверти или года во время проведения творческих недель. Это итоговые, зачетные, экзаменационные работы, которые отличает продолжительный период их выполнения — от 1 до 3 месяцев и более. Такие работы оформляются по установленным требованиям: формулируются цели, описывается ход работы и полученные результаты, осуществляется самоанализ, приводятся рецензии учеников и взрослых. Авторы лучших творческих работ по итогам защиты представляются к школьным званиям и наградам, а содержание их работ включается в вариативный компонент содержания образования для дальнейшего использования в учебном процессе (например, публикуются сборники творческих работ1).</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Дети очень любят выполнять творческие работы по выбираемым ими темам. Некоторые из них в течение учебного года защищают по 15-20 полноценных творческих работ в различных образовательных областях.</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lastRenderedPageBreak/>
        <w:t>Организация творческой недели. В конце каждой четверти после завершения контроля базовых образовательных стандартов отводится неделя, во время которой работают предметные мастерские и лаборатории, проводятся индивидуальные консультации, защищаются выполненные учениками работы. Темы таких работ ребята выбирают заранее либо во время творческой недели. Источниками тем творческих работ служат достижения детей на уроках, научные проблемы, которые их заинтересовали, личные симпатии к учителю-руководителю.</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Обычно каждый учитель предлагает всем ученикам </w:t>
      </w:r>
      <w:proofErr w:type="gramStart"/>
      <w:r w:rsidRPr="00102A09">
        <w:rPr>
          <w:rFonts w:ascii="Times New Roman" w:hAnsi="Times New Roman" w:cs="Times New Roman"/>
        </w:rPr>
        <w:t>по своему</w:t>
      </w:r>
      <w:proofErr w:type="gramEnd"/>
      <w:r w:rsidRPr="00102A09">
        <w:rPr>
          <w:rFonts w:ascii="Times New Roman" w:hAnsi="Times New Roman" w:cs="Times New Roman"/>
        </w:rPr>
        <w:t xml:space="preserve"> I предмету на выбор 3-5 тем. Всего для одного класса набирается около 30 тем творческих работ, из которых ученики выбирают, </w:t>
      </w:r>
      <w:proofErr w:type="gramStart"/>
      <w:r w:rsidRPr="00102A09">
        <w:rPr>
          <w:rFonts w:ascii="Times New Roman" w:hAnsi="Times New Roman" w:cs="Times New Roman"/>
        </w:rPr>
        <w:t xml:space="preserve">например,   </w:t>
      </w:r>
      <w:proofErr w:type="gramEnd"/>
      <w:r w:rsidRPr="00102A09">
        <w:rPr>
          <w:rFonts w:ascii="Times New Roman" w:hAnsi="Times New Roman" w:cs="Times New Roman"/>
        </w:rPr>
        <w:t xml:space="preserve"> три    темы    —    по    одной    из    каждого    цикла: естественно-математического, гуманитарного, художественно-физкультурного. Ситуация выбора учениками тем для подготовки творческих работ из нескольких десятков тем, предложенных разными педагогами, создает богатые возможности координации целей учеников и учителей.</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Примеры тем творческих работ: «Квадратура круга», «Магия чисел треугольника», «Исследование пропорций тела девочек и мальчиков», «Словарь слов иностранного происхождения», «Как запомнить иностранные слова», «Мой подарок другу — упражнение по английскому языку собственного сочинения», «Словарь лицейских слов и выражений», «Как проверить, читал ли ученик произведения Пушкина (составление теста)», «Описание картины с помощью односоставных предложений», «Исследование обращений», «Словесные узоры или превращение корня», «Получение магнита», «Съемка учебного видеофильма по физике», «Анализ отношений «учитель-ученик» с точки зрения 10 заповедей», «Эскиз интерьера своей комнаты», «Геометрические цветы», «Линогравюра», «Мультфильм-рисунок на компьютере», «Создание домашней веб-странички».</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После презентации учителями тем творческих работ ученики делают свой выбор и идут на занятия в те или иные мастерские и лаборатории. Расписание занятий составляется таким образом, что к одному учителю могут прийти ученики разного возраста. В течение дня ученик может работать в 1 —3 мастерских. Во время занятий в школе определяется дежурный учитель, который помогает определиться с выбором деятельности тем детям, которым трудно это j сделать самостоятельно.</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Творческая работа допускается до защиты при условии ее письменного оформления и наличия двух рецензий — ученика и учителя (или специалиста). Оформлять работу ученикам рекомендуется по следующему плану:</w:t>
      </w:r>
    </w:p>
    <w:p w:rsidR="00FA771E" w:rsidRPr="00102A09" w:rsidRDefault="00FA771E" w:rsidP="00FA771E">
      <w:pPr>
        <w:rPr>
          <w:rFonts w:ascii="Times New Roman" w:hAnsi="Times New Roman" w:cs="Times New Roman"/>
        </w:rPr>
      </w:pPr>
      <w:r w:rsidRPr="00102A09">
        <w:rPr>
          <w:rFonts w:ascii="Times New Roman" w:hAnsi="Times New Roman" w:cs="Times New Roman"/>
        </w:rPr>
        <w:t>-  Тема, ф.и.о. ученика и руководителя, класс, школа, город, год.</w:t>
      </w:r>
    </w:p>
    <w:p w:rsidR="00FA771E" w:rsidRPr="00102A09" w:rsidRDefault="00FA771E" w:rsidP="00FA771E">
      <w:pPr>
        <w:rPr>
          <w:rFonts w:ascii="Times New Roman" w:hAnsi="Times New Roman" w:cs="Times New Roman"/>
        </w:rPr>
      </w:pPr>
      <w:r w:rsidRPr="00102A09">
        <w:rPr>
          <w:rFonts w:ascii="Times New Roman" w:hAnsi="Times New Roman" w:cs="Times New Roman"/>
        </w:rPr>
        <w:t>-  Почему я выбрал эту тему.</w:t>
      </w:r>
    </w:p>
    <w:p w:rsidR="00FA771E" w:rsidRPr="00102A09" w:rsidRDefault="00FA771E" w:rsidP="00FA771E">
      <w:pPr>
        <w:rPr>
          <w:rFonts w:ascii="Times New Roman" w:hAnsi="Times New Roman" w:cs="Times New Roman"/>
        </w:rPr>
      </w:pPr>
      <w:r w:rsidRPr="00102A09">
        <w:rPr>
          <w:rFonts w:ascii="Times New Roman" w:hAnsi="Times New Roman" w:cs="Times New Roman"/>
        </w:rPr>
        <w:t>-  Главная идея, цель, проблема работы.</w:t>
      </w:r>
    </w:p>
    <w:p w:rsidR="00FA771E" w:rsidRPr="00102A09" w:rsidRDefault="00FA771E" w:rsidP="00FA771E">
      <w:pPr>
        <w:rPr>
          <w:rFonts w:ascii="Times New Roman" w:hAnsi="Times New Roman" w:cs="Times New Roman"/>
        </w:rPr>
      </w:pPr>
      <w:r w:rsidRPr="00102A09">
        <w:rPr>
          <w:rFonts w:ascii="Times New Roman" w:hAnsi="Times New Roman" w:cs="Times New Roman"/>
        </w:rPr>
        <w:t>-  План работы, ее основное содержание (с рисунками, таблицами, приложениями).</w:t>
      </w:r>
    </w:p>
    <w:p w:rsidR="00FA771E" w:rsidRPr="00102A09" w:rsidRDefault="00FA771E" w:rsidP="00FA771E">
      <w:pPr>
        <w:rPr>
          <w:rFonts w:ascii="Times New Roman" w:hAnsi="Times New Roman" w:cs="Times New Roman"/>
        </w:rPr>
      </w:pPr>
      <w:r w:rsidRPr="00102A09">
        <w:rPr>
          <w:rFonts w:ascii="Times New Roman" w:hAnsi="Times New Roman" w:cs="Times New Roman"/>
        </w:rPr>
        <w:t>-  Возникшие проблемы, трудности, как они решались.</w:t>
      </w:r>
    </w:p>
    <w:p w:rsidR="00FA771E" w:rsidRPr="00102A09" w:rsidRDefault="00FA771E" w:rsidP="00FA771E">
      <w:pPr>
        <w:rPr>
          <w:rFonts w:ascii="Times New Roman" w:hAnsi="Times New Roman" w:cs="Times New Roman"/>
        </w:rPr>
      </w:pPr>
      <w:r w:rsidRPr="00102A09">
        <w:rPr>
          <w:rFonts w:ascii="Times New Roman" w:hAnsi="Times New Roman" w:cs="Times New Roman"/>
        </w:rPr>
        <w:t>- Главные выводы работы, ее назначение и применение.</w:t>
      </w:r>
    </w:p>
    <w:p w:rsidR="00FA771E" w:rsidRPr="00102A09" w:rsidRDefault="00FA771E" w:rsidP="00FA771E">
      <w:pPr>
        <w:rPr>
          <w:rFonts w:ascii="Times New Roman" w:hAnsi="Times New Roman" w:cs="Times New Roman"/>
        </w:rPr>
      </w:pPr>
      <w:r w:rsidRPr="00102A09">
        <w:rPr>
          <w:rFonts w:ascii="Times New Roman" w:hAnsi="Times New Roman" w:cs="Times New Roman"/>
        </w:rPr>
        <w:t>— Самоанализ работы: как работал, что понял, чему научился, дальнейшие цели. Самооценка работы.</w:t>
      </w:r>
    </w:p>
    <w:p w:rsidR="00FA771E" w:rsidRPr="00102A09" w:rsidRDefault="00FA771E" w:rsidP="00FA771E">
      <w:pPr>
        <w:rPr>
          <w:rFonts w:ascii="Times New Roman" w:hAnsi="Times New Roman" w:cs="Times New Roman"/>
        </w:rPr>
      </w:pPr>
      <w:r w:rsidRPr="00102A09">
        <w:rPr>
          <w:rFonts w:ascii="Times New Roman" w:hAnsi="Times New Roman" w:cs="Times New Roman"/>
        </w:rPr>
        <w:t>_ Две письменные рецензии и отзыв руководител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lastRenderedPageBreak/>
        <w:t>Со второго-третьего дня творческой недели начинаются защиты. Формы проведения защит различны: академическое выступление, дидактическая игра, проведение учеником урока, конкурса, концерта, сценки, спортивного выступления и т.п.</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На защиты приглашаются родители, учителя, все желающие. После выступления авторам задаются вопросы, затем присутствующие высказывают суждения, свою оценку работе выносит экспертная группа, в которую входят ученики и учителя. Они же выносят оценки работам и присуждают школьные звания — магистр, бакалавр, мастер искусств, мастер «золотые руки».</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Виды и типы творческих работ. По отношению к учебным предметам защищаемая учениками образовательная продукция делится на три вида.</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Предметная продукция по традиционным учебным курсам: сочинение, сказка, составленная задача, сформулированное понятие, правило или закономерность, поделка, собственный образ, знак, символ, игра, викторина, сценарий спектакля, содержание газеты и др.</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Межпредметная или метапредметная продукция как результат исследования фундаментальных образовательных объектов, выходящих за рамки одного изучаемого предмета.</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Методологическая продукция: примененные, осознанные и описанные методы познания; выводы и обобщения; способы анализа, составленные вопросы, сформулированные версии; технологии поиска ответов; сформулированные системы целей занятий, индивидуальные образовательные программы, планы самостоятельной работы, анализ учебной деятельности, самооценки, рецензии, отзывы.</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По форме ученические творческие работы делятся на следующие виды:</w:t>
      </w:r>
    </w:p>
    <w:p w:rsidR="00FA771E" w:rsidRPr="00102A09" w:rsidRDefault="00FA771E" w:rsidP="00FA771E">
      <w:pPr>
        <w:rPr>
          <w:rFonts w:ascii="Times New Roman" w:hAnsi="Times New Roman" w:cs="Times New Roman"/>
        </w:rPr>
      </w:pPr>
      <w:r w:rsidRPr="00102A09">
        <w:rPr>
          <w:rFonts w:ascii="Times New Roman" w:hAnsi="Times New Roman" w:cs="Times New Roman"/>
        </w:rPr>
        <w:t>-  исследование (эксперимент, серия опытов, исторический анализ, собственное решение научной проблемы, доказательство теоремы);</w:t>
      </w:r>
    </w:p>
    <w:p w:rsidR="00FA771E" w:rsidRPr="00102A09" w:rsidRDefault="00FA771E" w:rsidP="00FA771E">
      <w:pPr>
        <w:rPr>
          <w:rFonts w:ascii="Times New Roman" w:hAnsi="Times New Roman" w:cs="Times New Roman"/>
        </w:rPr>
      </w:pPr>
      <w:r w:rsidRPr="00102A09">
        <w:rPr>
          <w:rFonts w:ascii="Times New Roman" w:hAnsi="Times New Roman" w:cs="Times New Roman"/>
        </w:rPr>
        <w:t>-  сочинение (стихи, сказки, задачи, очерки, трактаты);</w:t>
      </w:r>
    </w:p>
    <w:p w:rsidR="00FA771E" w:rsidRPr="00102A09" w:rsidRDefault="00FA771E" w:rsidP="00FA771E">
      <w:pPr>
        <w:rPr>
          <w:rFonts w:ascii="Times New Roman" w:hAnsi="Times New Roman" w:cs="Times New Roman"/>
        </w:rPr>
      </w:pPr>
      <w:r w:rsidRPr="00102A09">
        <w:rPr>
          <w:rFonts w:ascii="Times New Roman" w:hAnsi="Times New Roman" w:cs="Times New Roman"/>
        </w:rPr>
        <w:t>-  художественное произведение (живопись, графика, музыка, песня, танец, вышивка, фотография, композиция, выставка);</w:t>
      </w:r>
    </w:p>
    <w:p w:rsidR="00FA771E" w:rsidRPr="00102A09" w:rsidRDefault="00FA771E" w:rsidP="00FA771E">
      <w:pPr>
        <w:rPr>
          <w:rFonts w:ascii="Times New Roman" w:hAnsi="Times New Roman" w:cs="Times New Roman"/>
        </w:rPr>
      </w:pPr>
      <w:r w:rsidRPr="00102A09">
        <w:rPr>
          <w:rFonts w:ascii="Times New Roman" w:hAnsi="Times New Roman" w:cs="Times New Roman"/>
        </w:rPr>
        <w:t>-  техническое произведение (поделка, модель, макет, схема, фигура, компьютерная программа);</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школьным магистратом 8-10 баллами по 10-балльной шкале. Высокий уровень имеют также работы, занявшие 1-е место на внутришкольных мероприятиях, призовые места на межшкольных конференциях, олимпиадах, конкурсах; работы, опубликованные в местных и центральных газетах; работы, которым дана высокая оценка (рецензия) компетентного специалиста; работы, авторы которых были удостоены одного из школьных званий. Высокий уровень творческой работы ученика означает, что она сопоставима с общеизвестным культурным аналогом.</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Творческую работу относят к среднему уровню, если ученик реализовал в ней свою идею или принцип, а также достаточно хорошо, по мнению специалиста или экспертной группы, справился с поставленной целью. Такие работы оцениваются, как правило, 4—7 баллами в 10-балльной шкале или аналогичным образом в других шкалах.</w:t>
      </w:r>
    </w:p>
    <w:p w:rsidR="00FA771E" w:rsidRPr="00102A09" w:rsidRDefault="00FA771E" w:rsidP="00FA771E">
      <w:pPr>
        <w:rPr>
          <w:rFonts w:ascii="Times New Roman" w:hAnsi="Times New Roman" w:cs="Times New Roman"/>
          <w:i/>
        </w:rPr>
      </w:pPr>
      <w:r w:rsidRPr="00102A09">
        <w:rPr>
          <w:rFonts w:ascii="Times New Roman" w:hAnsi="Times New Roman" w:cs="Times New Roman"/>
          <w:i/>
        </w:rPr>
        <w:t>Дискуссия. Каково должно быть соотношение и взаимосвязь результатов учеников в образовательных стандартах и творческой деятельности?</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lastRenderedPageBreak/>
        <w:t>Работа низкого уровня представляет собой завершенную работу ученика, которая выполнена им по образцу или аналогии, либо с незначительной модернизацией уже известной им работы. Степень новизны такой работы незначительна для ее автора. (Термин «низкий уровень» употребляется условно, поскольку даже низкий уровень творческой работы говорит о том, что ученик выполнил и представил свою работу на защиту). В качестве творческих работ низкого уровня назовем рефераты, в которых не выражена собственная точка зрения автора. Низким уровнем характеризуются работы, получившие оценку 1—3 балла по 10-балльной шкале.</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Творческие недели обычно вызывают у учеников повышенный интерес, создают праздничное настроение. В то же время это и период серьезных испытаний. Не все ученики, выбравшие тему творческой работы, доводят ее до конца. Не всякую работу руководитель или экспертная группа допускают до защиты. Только 5-10% творческих работ получают высокую оценку, а их авторы представляются к школьному званию. Те ученики, работы которых трижды за год представляются к одному из школьных званий, получают его вместе с вручением соответствующего удостоверени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Практика показывает, что через 1-2 года около половины творческих работ учеников достигает высокого и среднего уровня оценки. После 3-4 лет обучения с применением данной системы занятий этот показатель увеличивается до 75%, а за пять лет образовательная продуктивность учеников возрастает в 5 раз по сравнению с начальным уровнем.</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Ученики, участвующие в творческих неделях, не забывают достигнутых ими результатов. Творческая деятельность занимает все большее место в их учебе по общеобразовательным курсам. У них вырабатывается навык личностного подхода к изучаемым вопросам, формируется индивидуальная траектория образовани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Разновидностью творческих недель являются научные недели в старших классах. Образовательная доминанта этой формы обучения находится в области научно-исследовательской деятельности учащихся: в их лингвистических работах, естественнонаучных исследованиях, культурологических изысканиях, научно-технических и иных разработках.</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Данная форма занятий позволяет осуществлять переход от ученических проблем к научным, включать способы и методы научной деятельности в общеобразовательный процесс.</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Научные недели включают в себя занятия учеников с тьюторами, их работу в лабораториях и библиотеках, конференции, семинары, симпозиумы. Научная неделя сохраняет структуру продуктивного обучения, т. е. собственное решение учащимися научных проблем предшествует изучению ими культурно-исторических аналогов. В процессе проведения научных недель ученики иногда повторяют ход мысли, споры и доказательства выдающихся ученых прошлого. Последующее знакомство с достижениями великих ученых, диалог с ними, вызывают у школьников сильные чувства и ощущения сопричастности, помогающие личностному усвоению общечеловеческих достижений в сопоставлении со своими результатами.</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Научная неделя не ограничивается деятельностью учеников в стенах своей школы. С помощью ресурсов и технологий Интернет организуется дистанционная форма учебной деятельности школьников из разных городов и даже стран, которые участвуют в совместных научных проектах, электронных конференциях, межшкольных семинарах и конкурсах.</w:t>
      </w:r>
    </w:p>
    <w:p w:rsidR="00FA771E" w:rsidRPr="00102A09" w:rsidRDefault="00FA771E" w:rsidP="00FA771E">
      <w:pPr>
        <w:jc w:val="center"/>
        <w:rPr>
          <w:rFonts w:ascii="Times New Roman" w:hAnsi="Times New Roman" w:cs="Times New Roman"/>
        </w:rPr>
      </w:pPr>
      <w:r w:rsidRPr="00102A09">
        <w:rPr>
          <w:rFonts w:ascii="Times New Roman" w:hAnsi="Times New Roman" w:cs="Times New Roman"/>
        </w:rPr>
        <w:t>РЕЗЮМЕ</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Общие формы обучения делятся на индивидуальные, групповые, фронтальные, коллективные, парные. В основу их деления положены характеристики особенностей коммуникативного взаимодействия между учителем и учениками.</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lastRenderedPageBreak/>
        <w:t>Внешние формы организации обучения обозначают вид занятия: урок, лекция, семинар, экскурсия, практикум, факультативное занятие, экзамен и т.д.</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Внутренние формы организации обучения: вводное занятие, занятие по углублению знаний, практическое занятие, занятие по систематизации и обобщению знаний, занятие по контролю знаний, умений и навыков, комбинированные формы занятий.</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Организационные формы обучения делятся на три группы: 1) индивидуальные занятия педагога с учеником, в том числе и самообучение; 2) коллективно-групповые занятия по типу классно-урочных; 3) системы индивидуально-коллективных занятий.</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Наиболее распространенная форма обучения — классно-урочная. Ее альтернативы: Беланкастерская система взаимного обучения, батовская система, маннгеймская система, Дальтон-план, план Трампа, «погружение», обучение по эпохам, лекционно-семинарская форма обучени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Типы лекций: инструктивная, лекция-диалог, лекция с научной структурой, методологическая, историческая, общепредметная, обобщающая и др.</w:t>
      </w:r>
    </w:p>
    <w:p w:rsidR="00FA771E" w:rsidRPr="00102A09" w:rsidRDefault="00FA771E" w:rsidP="00FA771E">
      <w:pPr>
        <w:rPr>
          <w:rFonts w:ascii="Times New Roman" w:hAnsi="Times New Roman" w:cs="Times New Roman"/>
        </w:rPr>
      </w:pPr>
      <w:r w:rsidRPr="00102A09">
        <w:rPr>
          <w:rFonts w:ascii="Times New Roman" w:hAnsi="Times New Roman" w:cs="Times New Roman"/>
        </w:rPr>
        <w:t>Типы семинаров: вводный, обзорный, самоорганизующий, поисковый, с индивидуальной работой, с групповой работой, в группах по выбору, с генерацией идей, семинар — «круглый стол», семинар-выставка, рефлексивный семинар и др.</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Групповые формы обучения предполагают виды деятельности: индивидуальное самообучение, парное взаимообучение, групповая работа по общей теме, взаимообучение групп, выступление ученика вместо учителя и др.</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Другие формы организации обучения: экскурсии, практикумы, лабораторные работы, конференции, симпозиумы, кружки, мастерские, кафедры, лаборатории, олимпиады, конкурсы, консультации, зачеты, экзамены.</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Комплексный характер имеют такие формы обучения, как проекты и творческие недели.</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Образовательный проект — это форма организации занятий, предусматривающая комплексный характер деятельности всех его участников по получению образовательной продукции за определенный промежуток времени — от одного урока до нескольких месяцев. Требования к организации проекта: различные пути реализации проекта каждой группой учеников; значимость для окружения учащихся; исследовательская направленность; педагогическая значимость; спланированность, сочетаемая с гибкостью; пиентированность на решение конкретной проблемы; наличие потребителя результатов проекта.</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Творческая неделя — система занятий по индивидуальной подготовке и коллективной защите учениками творческих работ. В результате увеличивается продолжительность и качество творческой работы ученика над выбранной темой или проблемой по учебномукурсу.</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Научная неделя — разновидность творческой недели в старших классах, имеющая образовательную доминанту в области научно-исследовательской деятельности учащихс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ВОПРОСЫ И УПРАЖНЕНИЯ</w:t>
      </w:r>
    </w:p>
    <w:p w:rsidR="00FA771E" w:rsidRPr="00102A09" w:rsidRDefault="00FA771E" w:rsidP="00FA771E">
      <w:pPr>
        <w:rPr>
          <w:rFonts w:ascii="Times New Roman" w:hAnsi="Times New Roman" w:cs="Times New Roman"/>
        </w:rPr>
      </w:pPr>
      <w:r w:rsidRPr="00102A09">
        <w:rPr>
          <w:rFonts w:ascii="Times New Roman" w:hAnsi="Times New Roman" w:cs="Times New Roman"/>
        </w:rPr>
        <w:t>1. Чем формы обучения отличаются от форм организации обучения?</w:t>
      </w:r>
    </w:p>
    <w:p w:rsidR="00FA771E" w:rsidRPr="00102A09" w:rsidRDefault="00FA771E" w:rsidP="00FA771E">
      <w:pPr>
        <w:rPr>
          <w:rFonts w:ascii="Times New Roman" w:hAnsi="Times New Roman" w:cs="Times New Roman"/>
        </w:rPr>
      </w:pPr>
      <w:r w:rsidRPr="00102A09">
        <w:rPr>
          <w:rFonts w:ascii="Times New Roman" w:hAnsi="Times New Roman" w:cs="Times New Roman"/>
        </w:rPr>
        <w:t>2.  С какой целью разрабатываются новые формы обучения и системы форм обучения, альтернативные классно-урочной системе?</w:t>
      </w:r>
    </w:p>
    <w:p w:rsidR="00FA771E" w:rsidRPr="00102A09" w:rsidRDefault="00FA771E" w:rsidP="00FA771E">
      <w:pPr>
        <w:rPr>
          <w:rFonts w:ascii="Times New Roman" w:hAnsi="Times New Roman" w:cs="Times New Roman"/>
        </w:rPr>
      </w:pPr>
      <w:r w:rsidRPr="00102A09">
        <w:rPr>
          <w:rFonts w:ascii="Times New Roman" w:hAnsi="Times New Roman" w:cs="Times New Roman"/>
        </w:rPr>
        <w:lastRenderedPageBreak/>
        <w:t>3.  В чем преимущества и недостатки групповой формы обучения?</w:t>
      </w:r>
    </w:p>
    <w:p w:rsidR="00FA771E" w:rsidRPr="00102A09" w:rsidRDefault="00FA771E" w:rsidP="00FA771E">
      <w:pPr>
        <w:rPr>
          <w:rFonts w:ascii="Times New Roman" w:hAnsi="Times New Roman" w:cs="Times New Roman"/>
        </w:rPr>
      </w:pPr>
      <w:r w:rsidRPr="00102A09">
        <w:rPr>
          <w:rFonts w:ascii="Times New Roman" w:hAnsi="Times New Roman" w:cs="Times New Roman"/>
        </w:rPr>
        <w:t>4. Назовите условия и конкретные учебные темы, для которых наиболее оптимальными будут занятия в форме лекции, семинара, лабораторной работы, конференции.</w:t>
      </w:r>
    </w:p>
    <w:p w:rsidR="00FA771E" w:rsidRPr="00102A09" w:rsidRDefault="00FA771E" w:rsidP="00FA771E">
      <w:pPr>
        <w:rPr>
          <w:rFonts w:ascii="Times New Roman" w:hAnsi="Times New Roman" w:cs="Times New Roman"/>
        </w:rPr>
      </w:pPr>
      <w:r w:rsidRPr="00102A09">
        <w:rPr>
          <w:rFonts w:ascii="Times New Roman" w:hAnsi="Times New Roman" w:cs="Times New Roman"/>
        </w:rPr>
        <w:t>5.  В чем состоит отличие факультативных занятий от углубленного изучения учебных курсов в мастерских или на школьных кафедрах?</w:t>
      </w:r>
    </w:p>
    <w:p w:rsidR="00FA771E" w:rsidRPr="00102A09" w:rsidRDefault="00FA771E" w:rsidP="00FA771E">
      <w:pPr>
        <w:rPr>
          <w:rFonts w:ascii="Times New Roman" w:hAnsi="Times New Roman" w:cs="Times New Roman"/>
        </w:rPr>
      </w:pPr>
      <w:r w:rsidRPr="00102A09">
        <w:rPr>
          <w:rFonts w:ascii="Times New Roman" w:hAnsi="Times New Roman" w:cs="Times New Roman"/>
        </w:rPr>
        <w:t>6.  Перечислите основные виды деятельности учащихся, выполняемые ими в ходе образовательного проекта.</w:t>
      </w:r>
    </w:p>
    <w:p w:rsidR="00FA771E" w:rsidRPr="00102A09" w:rsidRDefault="00FA771E" w:rsidP="00FA771E">
      <w:pPr>
        <w:rPr>
          <w:rFonts w:ascii="Times New Roman" w:hAnsi="Times New Roman" w:cs="Times New Roman"/>
        </w:rPr>
      </w:pPr>
      <w:r w:rsidRPr="00102A09">
        <w:rPr>
          <w:rFonts w:ascii="Times New Roman" w:hAnsi="Times New Roman" w:cs="Times New Roman"/>
        </w:rPr>
        <w:t>7. Какими принципами необходимо руководствоваться учителю при формулировании тематики творческих работ учеников?</w:t>
      </w:r>
    </w:p>
    <w:p w:rsidR="00FA771E" w:rsidRPr="00102A09" w:rsidRDefault="00FA771E" w:rsidP="00FA771E">
      <w:pPr>
        <w:rPr>
          <w:rFonts w:ascii="Times New Roman" w:hAnsi="Times New Roman" w:cs="Times New Roman"/>
        </w:rPr>
      </w:pPr>
      <w:r w:rsidRPr="00102A09">
        <w:rPr>
          <w:rFonts w:ascii="Times New Roman" w:hAnsi="Times New Roman" w:cs="Times New Roman"/>
        </w:rPr>
        <w:t>Дидактический практикум</w:t>
      </w:r>
    </w:p>
    <w:p w:rsidR="00FA771E" w:rsidRPr="00102A09" w:rsidRDefault="00FA771E" w:rsidP="00FA771E">
      <w:pPr>
        <w:rPr>
          <w:rFonts w:ascii="Times New Roman" w:hAnsi="Times New Roman" w:cs="Times New Roman"/>
        </w:rPr>
      </w:pPr>
      <w:r w:rsidRPr="00102A09">
        <w:rPr>
          <w:rFonts w:ascii="Times New Roman" w:hAnsi="Times New Roman" w:cs="Times New Roman"/>
        </w:rPr>
        <w:t>Тема 16. Формы обучения</w:t>
      </w:r>
    </w:p>
    <w:p w:rsidR="00FA771E" w:rsidRPr="00102A09" w:rsidRDefault="00FA771E" w:rsidP="00FA771E">
      <w:pPr>
        <w:rPr>
          <w:rFonts w:ascii="Times New Roman" w:hAnsi="Times New Roman" w:cs="Times New Roman"/>
        </w:rPr>
      </w:pPr>
      <w:r w:rsidRPr="00102A09">
        <w:rPr>
          <w:rFonts w:ascii="Times New Roman" w:hAnsi="Times New Roman" w:cs="Times New Roman"/>
        </w:rPr>
        <w:t>1. Разработайте фрагмент занятия с использованием одной из общих форм обучения: индивидуальной, групповой, фронтальной, коллективной, парной. Смоделируйте разработанный фрагмент во время студенческого семинара, выступив в роли учителя. Запишите и проанализируйте результаты обсуждения смоделированной части занятия.</w:t>
      </w:r>
    </w:p>
    <w:p w:rsidR="00FA771E" w:rsidRPr="00102A09" w:rsidRDefault="00FA771E" w:rsidP="00FA771E">
      <w:pPr>
        <w:rPr>
          <w:rFonts w:ascii="Times New Roman" w:hAnsi="Times New Roman" w:cs="Times New Roman"/>
        </w:rPr>
      </w:pPr>
      <w:r w:rsidRPr="00102A09">
        <w:rPr>
          <w:rFonts w:ascii="Times New Roman" w:hAnsi="Times New Roman" w:cs="Times New Roman"/>
        </w:rPr>
        <w:t>Порядок проведения и обсуждения фрагмента занятия:</w:t>
      </w:r>
    </w:p>
    <w:p w:rsidR="00FA771E" w:rsidRPr="00102A09" w:rsidRDefault="00FA771E" w:rsidP="00FA771E">
      <w:pPr>
        <w:rPr>
          <w:rFonts w:ascii="Times New Roman" w:hAnsi="Times New Roman" w:cs="Times New Roman"/>
        </w:rPr>
      </w:pPr>
      <w:r w:rsidRPr="00102A09">
        <w:rPr>
          <w:rFonts w:ascii="Times New Roman" w:hAnsi="Times New Roman" w:cs="Times New Roman"/>
        </w:rPr>
        <w:t>a) называется предмет, класс, тема занятия, его основная идея;</w:t>
      </w:r>
    </w:p>
    <w:p w:rsidR="00FA771E" w:rsidRPr="00102A09" w:rsidRDefault="00FA771E" w:rsidP="00FA771E">
      <w:pPr>
        <w:rPr>
          <w:rFonts w:ascii="Times New Roman" w:hAnsi="Times New Roman" w:cs="Times New Roman"/>
        </w:rPr>
      </w:pPr>
      <w:r w:rsidRPr="00102A09">
        <w:rPr>
          <w:rFonts w:ascii="Times New Roman" w:hAnsi="Times New Roman" w:cs="Times New Roman"/>
        </w:rPr>
        <w:t>b) для более ясного понимания урока кратко отмечается, что ученики (которых будут играть студенты) уже знают, что было на предыдущих уроках;</w:t>
      </w:r>
    </w:p>
    <w:p w:rsidR="00FA771E" w:rsidRPr="00102A09" w:rsidRDefault="00FA771E" w:rsidP="00FA771E">
      <w:pPr>
        <w:rPr>
          <w:rFonts w:ascii="Times New Roman" w:hAnsi="Times New Roman" w:cs="Times New Roman"/>
        </w:rPr>
      </w:pPr>
      <w:r w:rsidRPr="00102A09">
        <w:rPr>
          <w:rFonts w:ascii="Times New Roman" w:hAnsi="Times New Roman" w:cs="Times New Roman"/>
        </w:rPr>
        <w:t>c) проводится реальный фрагмент разработанного занятия (5-7 мин). Правило для участников во время моделирования занятия — не выходить за рамки своей роли учеников;</w:t>
      </w:r>
    </w:p>
    <w:p w:rsidR="00FA771E" w:rsidRPr="00102A09" w:rsidRDefault="00FA771E" w:rsidP="00FA771E">
      <w:pPr>
        <w:rPr>
          <w:rFonts w:ascii="Times New Roman" w:hAnsi="Times New Roman" w:cs="Times New Roman"/>
        </w:rPr>
      </w:pPr>
      <w:r w:rsidRPr="00102A09">
        <w:rPr>
          <w:rFonts w:ascii="Times New Roman" w:hAnsi="Times New Roman" w:cs="Times New Roman"/>
        </w:rPr>
        <w:t>d) после завершения фрагмента занятия проводится его коллективное обсуждение с педагогической точки зрения; соблюдается следующий порядок:</w:t>
      </w:r>
    </w:p>
    <w:p w:rsidR="00FA771E" w:rsidRPr="00102A09" w:rsidRDefault="00FA771E" w:rsidP="00FA771E">
      <w:pPr>
        <w:rPr>
          <w:rFonts w:ascii="Times New Roman" w:hAnsi="Times New Roman" w:cs="Times New Roman"/>
        </w:rPr>
      </w:pPr>
      <w:r w:rsidRPr="00102A09">
        <w:rPr>
          <w:rFonts w:ascii="Times New Roman" w:hAnsi="Times New Roman" w:cs="Times New Roman"/>
        </w:rPr>
        <w:t>- автор занятия говорит о том, как он его разрабатывал, что хотел получить в результате;</w:t>
      </w:r>
    </w:p>
    <w:p w:rsidR="00FA771E" w:rsidRPr="00102A09" w:rsidRDefault="00FA771E" w:rsidP="00FA771E">
      <w:pPr>
        <w:rPr>
          <w:rFonts w:ascii="Times New Roman" w:hAnsi="Times New Roman" w:cs="Times New Roman"/>
        </w:rPr>
      </w:pPr>
      <w:r w:rsidRPr="00102A09">
        <w:rPr>
          <w:rFonts w:ascii="Times New Roman" w:hAnsi="Times New Roman" w:cs="Times New Roman"/>
        </w:rPr>
        <w:t>- ему задаются вопросы по содержанию занятия;</w:t>
      </w:r>
    </w:p>
    <w:p w:rsidR="00FA771E" w:rsidRPr="00102A09" w:rsidRDefault="00FA771E" w:rsidP="00FA771E">
      <w:pPr>
        <w:rPr>
          <w:rFonts w:ascii="Times New Roman" w:hAnsi="Times New Roman" w:cs="Times New Roman"/>
        </w:rPr>
      </w:pPr>
      <w:r w:rsidRPr="00102A09">
        <w:rPr>
          <w:rFonts w:ascii="Times New Roman" w:hAnsi="Times New Roman" w:cs="Times New Roman"/>
        </w:rPr>
        <w:t>- желающие высказывают свои суждения, замечания, пожелания по занятию.</w:t>
      </w:r>
    </w:p>
    <w:p w:rsidR="00FA771E" w:rsidRPr="00102A09" w:rsidRDefault="00FA771E" w:rsidP="00FA771E">
      <w:pPr>
        <w:rPr>
          <w:rFonts w:ascii="Times New Roman" w:hAnsi="Times New Roman" w:cs="Times New Roman"/>
        </w:rPr>
      </w:pPr>
      <w:r w:rsidRPr="00102A09">
        <w:rPr>
          <w:rFonts w:ascii="Times New Roman" w:hAnsi="Times New Roman" w:cs="Times New Roman"/>
        </w:rPr>
        <w:t>2. Разработайте план занятия с использованием одной из форм организации обучения: лекции, семинара, занятия с групповой работой, экскурсии, практикума, конференции, кружка, зачета, экзамена. В плане занятия укажите: тему, курс, класс, цели занятия, виды деятельности учеников на отдельных этапах, планируемые результаты, формы их контроля и оценки.</w:t>
      </w:r>
    </w:p>
    <w:p w:rsidR="00FA771E" w:rsidRPr="00102A09" w:rsidRDefault="00FA771E" w:rsidP="00FA771E">
      <w:pPr>
        <w:rPr>
          <w:rFonts w:ascii="Times New Roman" w:hAnsi="Times New Roman" w:cs="Times New Roman"/>
        </w:rPr>
      </w:pPr>
      <w:r w:rsidRPr="00102A09">
        <w:rPr>
          <w:rFonts w:ascii="Times New Roman" w:hAnsi="Times New Roman" w:cs="Times New Roman"/>
        </w:rPr>
        <w:t>3.  При возможности смоделируйте и обсудите наиболее яркий фрагмент разработанного занятия по схеме, описанной в предыдущем задании.</w:t>
      </w:r>
    </w:p>
    <w:p w:rsidR="00FA771E" w:rsidRPr="00102A09" w:rsidRDefault="00FA771E" w:rsidP="00FA771E">
      <w:pPr>
        <w:rPr>
          <w:rFonts w:ascii="Times New Roman" w:hAnsi="Times New Roman" w:cs="Times New Roman"/>
        </w:rPr>
      </w:pPr>
      <w:r w:rsidRPr="00102A09">
        <w:rPr>
          <w:rFonts w:ascii="Times New Roman" w:hAnsi="Times New Roman" w:cs="Times New Roman"/>
        </w:rPr>
        <w:t>4.  Составьте план работы своей мастерской, которая будет работать в школе во время творческой (научной) недели. Разработайте тематику предлагаемых ученикам на выбор творческих работ и основные виды их деятельности.</w:t>
      </w:r>
    </w:p>
    <w:p w:rsidR="00FA771E" w:rsidRPr="00102A09" w:rsidRDefault="00FA771E" w:rsidP="00FA771E">
      <w:pPr>
        <w:rPr>
          <w:rFonts w:ascii="Times New Roman" w:hAnsi="Times New Roman" w:cs="Times New Roman"/>
        </w:rPr>
      </w:pPr>
      <w:r w:rsidRPr="00102A09">
        <w:rPr>
          <w:rFonts w:ascii="Times New Roman" w:hAnsi="Times New Roman" w:cs="Times New Roman"/>
        </w:rPr>
        <w:lastRenderedPageBreak/>
        <w:t>5.  Разработайте по выбранной вами теме учебного курса образовательный проект, на который отводится 3 занятия. Укажите название проекта, его цель, необходимое оборудование и ограничения, краткое содержание занятий, предполагаемые результаты, формы их оценки.</w:t>
      </w:r>
    </w:p>
    <w:p w:rsidR="00FA771E" w:rsidRPr="00102A09" w:rsidRDefault="00FA771E" w:rsidP="00FA771E">
      <w:pPr>
        <w:rPr>
          <w:rFonts w:ascii="Times New Roman" w:hAnsi="Times New Roman" w:cs="Times New Roman"/>
        </w:rPr>
      </w:pPr>
      <w:r w:rsidRPr="00102A09">
        <w:rPr>
          <w:rFonts w:ascii="Times New Roman" w:hAnsi="Times New Roman" w:cs="Times New Roman"/>
        </w:rPr>
        <w:t>ЛИТЕРАТУРА</w:t>
      </w:r>
    </w:p>
    <w:p w:rsidR="00FA771E" w:rsidRPr="00102A09" w:rsidRDefault="00FA771E" w:rsidP="00FA771E">
      <w:pPr>
        <w:rPr>
          <w:rFonts w:ascii="Times New Roman" w:hAnsi="Times New Roman" w:cs="Times New Roman"/>
        </w:rPr>
      </w:pPr>
      <w:r w:rsidRPr="00102A09">
        <w:rPr>
          <w:rFonts w:ascii="Times New Roman" w:hAnsi="Times New Roman" w:cs="Times New Roman"/>
        </w:rPr>
        <w:t>Гин А.А. Приемы педагогической техники: Свобода выбора. Открытость. Деятельность. Обратная связь. Идеальность: Пособие для учителя. М., 1999.</w:t>
      </w:r>
    </w:p>
    <w:p w:rsidR="00FA771E" w:rsidRPr="00102A09" w:rsidRDefault="00FA771E" w:rsidP="00FA771E">
      <w:pPr>
        <w:rPr>
          <w:rFonts w:ascii="Times New Roman" w:hAnsi="Times New Roman" w:cs="Times New Roman"/>
        </w:rPr>
      </w:pPr>
      <w:r w:rsidRPr="00102A09">
        <w:rPr>
          <w:rFonts w:ascii="Times New Roman" w:hAnsi="Times New Roman" w:cs="Times New Roman"/>
        </w:rPr>
        <w:t>Дьяченко В.К. Новая дидактика. М., 2001.</w:t>
      </w:r>
    </w:p>
    <w:p w:rsidR="00FA771E" w:rsidRPr="00102A09" w:rsidRDefault="00FA771E" w:rsidP="00FA771E">
      <w:pPr>
        <w:rPr>
          <w:rFonts w:ascii="Times New Roman" w:hAnsi="Times New Roman" w:cs="Times New Roman"/>
        </w:rPr>
      </w:pPr>
      <w:r w:rsidRPr="00102A09">
        <w:rPr>
          <w:rFonts w:ascii="Times New Roman" w:hAnsi="Times New Roman" w:cs="Times New Roman"/>
        </w:rPr>
        <w:t>Дьяченко В.К. Организационная структура учебного процесса и ее развитие. М., 1989.</w:t>
      </w:r>
    </w:p>
    <w:p w:rsidR="00FA771E" w:rsidRPr="00102A09" w:rsidRDefault="00FA771E" w:rsidP="00FA771E">
      <w:pPr>
        <w:rPr>
          <w:rFonts w:ascii="Times New Roman" w:hAnsi="Times New Roman" w:cs="Times New Roman"/>
        </w:rPr>
      </w:pPr>
      <w:r w:rsidRPr="00102A09">
        <w:rPr>
          <w:rFonts w:ascii="Times New Roman" w:hAnsi="Times New Roman" w:cs="Times New Roman"/>
        </w:rPr>
        <w:t>Дьяченко В.К. Коллективный способ обучения. Дидактика в диалогах. М., 2004.</w:t>
      </w:r>
    </w:p>
    <w:p w:rsidR="00FA771E" w:rsidRPr="00102A09" w:rsidRDefault="00FA771E" w:rsidP="00FA771E">
      <w:pPr>
        <w:rPr>
          <w:rFonts w:ascii="Times New Roman" w:hAnsi="Times New Roman" w:cs="Times New Roman"/>
        </w:rPr>
      </w:pPr>
      <w:r w:rsidRPr="00102A09">
        <w:rPr>
          <w:rFonts w:ascii="Times New Roman" w:hAnsi="Times New Roman" w:cs="Times New Roman"/>
        </w:rPr>
        <w:t>Иванов И.П. Энциклопедия коллективных творческих дел. М., 1989.</w:t>
      </w:r>
    </w:p>
    <w:p w:rsidR="00FA771E" w:rsidRPr="00102A09" w:rsidRDefault="00FA771E" w:rsidP="00FA771E">
      <w:pPr>
        <w:rPr>
          <w:rFonts w:ascii="Times New Roman" w:hAnsi="Times New Roman" w:cs="Times New Roman"/>
        </w:rPr>
      </w:pPr>
      <w:r w:rsidRPr="00102A09">
        <w:rPr>
          <w:rFonts w:ascii="Times New Roman" w:hAnsi="Times New Roman" w:cs="Times New Roman"/>
        </w:rPr>
        <w:t>Кульневич СВ., Лакоценина Т.П. Совсем необычный урок: Практич. пособие для учителей и классных руководителей, студентов пед. учеб. заведений, слушателей ИПК. Ростов-н/Д, 2001.</w:t>
      </w:r>
    </w:p>
    <w:p w:rsidR="00FA771E" w:rsidRPr="00102A09" w:rsidRDefault="00FA771E" w:rsidP="00FA771E">
      <w:pPr>
        <w:rPr>
          <w:rFonts w:ascii="Times New Roman" w:hAnsi="Times New Roman" w:cs="Times New Roman"/>
        </w:rPr>
      </w:pPr>
      <w:r w:rsidRPr="00102A09">
        <w:rPr>
          <w:rFonts w:ascii="Times New Roman" w:hAnsi="Times New Roman" w:cs="Times New Roman"/>
        </w:rPr>
        <w:t>писевич Ч. Основы обшей дидактики / Пер. с польск. М., 1986.</w:t>
      </w:r>
    </w:p>
    <w:p w:rsidR="00FA771E" w:rsidRPr="00102A09" w:rsidRDefault="00FA771E" w:rsidP="00FA771E">
      <w:pPr>
        <w:rPr>
          <w:rFonts w:ascii="Times New Roman" w:hAnsi="Times New Roman" w:cs="Times New Roman"/>
        </w:rPr>
      </w:pPr>
      <w:r w:rsidRPr="00102A09">
        <w:rPr>
          <w:rFonts w:ascii="Times New Roman" w:hAnsi="Times New Roman" w:cs="Times New Roman"/>
        </w:rPr>
        <w:t>П йметсХ.Й. Групповая работа на уроке. М., 1975.</w:t>
      </w:r>
    </w:p>
    <w:p w:rsidR="00FA771E" w:rsidRPr="00102A09" w:rsidRDefault="00FA771E" w:rsidP="00FA771E">
      <w:pPr>
        <w:rPr>
          <w:rFonts w:ascii="Times New Roman" w:hAnsi="Times New Roman" w:cs="Times New Roman"/>
        </w:rPr>
      </w:pPr>
      <w:r w:rsidRPr="00102A09">
        <w:rPr>
          <w:rFonts w:ascii="Times New Roman" w:hAnsi="Times New Roman" w:cs="Times New Roman"/>
        </w:rPr>
        <w:t xml:space="preserve">п хачев Б.Т. Педагогика. Курс лекций. Учебное пособие </w:t>
      </w:r>
      <w:proofErr w:type="gramStart"/>
      <w:r w:rsidRPr="00102A09">
        <w:rPr>
          <w:rFonts w:ascii="Times New Roman" w:hAnsi="Times New Roman" w:cs="Times New Roman"/>
        </w:rPr>
        <w:t>Для</w:t>
      </w:r>
      <w:proofErr w:type="gramEnd"/>
      <w:r w:rsidRPr="00102A09">
        <w:rPr>
          <w:rFonts w:ascii="Times New Roman" w:hAnsi="Times New Roman" w:cs="Times New Roman"/>
        </w:rPr>
        <w:t xml:space="preserve"> студентов пед. учебн. заведений и слушателей ИПК и ФПК. М., 1992.</w:t>
      </w:r>
    </w:p>
    <w:p w:rsidR="00FA771E" w:rsidRPr="00102A09" w:rsidRDefault="00FA771E" w:rsidP="00FA771E">
      <w:pPr>
        <w:rPr>
          <w:rFonts w:ascii="Times New Roman" w:hAnsi="Times New Roman" w:cs="Times New Roman"/>
        </w:rPr>
      </w:pPr>
      <w:r w:rsidRPr="00102A09">
        <w:rPr>
          <w:rFonts w:ascii="Times New Roman" w:hAnsi="Times New Roman" w:cs="Times New Roman"/>
        </w:rPr>
        <w:t>Педагогика. Учебное пособие для студентов педагогических вузов и педагогических колледжей / Под ред. П.И. Пидкасистого. М., 1995.</w:t>
      </w:r>
    </w:p>
    <w:p w:rsidR="00FA771E" w:rsidRPr="00102A09" w:rsidRDefault="00FA771E" w:rsidP="00FA771E">
      <w:pPr>
        <w:rPr>
          <w:rFonts w:ascii="Times New Roman" w:hAnsi="Times New Roman" w:cs="Times New Roman"/>
        </w:rPr>
      </w:pPr>
      <w:r w:rsidRPr="00102A09">
        <w:rPr>
          <w:rFonts w:ascii="Times New Roman" w:hAnsi="Times New Roman" w:cs="Times New Roman"/>
        </w:rPr>
        <w:t>Педагогика: педагогические теории, системы, технологии / Под ред. С. А. Смирнова. М., 2000. Смид Р. Групповая работа с детьми и подростками / Пер. с англ. М., 1999.</w:t>
      </w:r>
    </w:p>
    <w:p w:rsidR="00FA771E" w:rsidRPr="00102A09" w:rsidRDefault="00FA771E" w:rsidP="00FA771E">
      <w:pPr>
        <w:rPr>
          <w:rFonts w:ascii="Times New Roman" w:hAnsi="Times New Roman" w:cs="Times New Roman"/>
        </w:rPr>
      </w:pPr>
      <w:r w:rsidRPr="00102A09">
        <w:rPr>
          <w:rFonts w:ascii="Times New Roman" w:hAnsi="Times New Roman" w:cs="Times New Roman"/>
        </w:rPr>
        <w:t>урок физики в современной школе: Творческий поиск учителей: Кн. для учителя / Сост. Э.М. Браверман; Под ред. В.Г. Разумовского. М., 1993.</w:t>
      </w:r>
    </w:p>
    <w:p w:rsidR="00FA771E" w:rsidRPr="00102A09" w:rsidRDefault="00FA771E" w:rsidP="00FA771E">
      <w:pPr>
        <w:rPr>
          <w:rFonts w:ascii="Times New Roman" w:hAnsi="Times New Roman" w:cs="Times New Roman"/>
        </w:rPr>
      </w:pPr>
      <w:r w:rsidRPr="00102A09">
        <w:rPr>
          <w:rFonts w:ascii="Times New Roman" w:hAnsi="Times New Roman" w:cs="Times New Roman"/>
        </w:rPr>
        <w:t>Харламов И.Ф. Педагогика. М., 1999.</w:t>
      </w:r>
    </w:p>
    <w:p w:rsidR="00FA771E" w:rsidRPr="00102A09" w:rsidRDefault="00FA771E" w:rsidP="00FA771E">
      <w:pPr>
        <w:rPr>
          <w:rFonts w:ascii="Times New Roman" w:hAnsi="Times New Roman" w:cs="Times New Roman"/>
        </w:rPr>
      </w:pPr>
      <w:r w:rsidRPr="00102A09">
        <w:rPr>
          <w:rFonts w:ascii="Times New Roman" w:hAnsi="Times New Roman" w:cs="Times New Roman"/>
        </w:rPr>
        <w:t>Хуторской А.В. Практикум по дидактике и современным методикам обучения.</w:t>
      </w:r>
    </w:p>
    <w:p w:rsidR="00FA771E" w:rsidRPr="00102A09" w:rsidRDefault="00FA771E" w:rsidP="00FA771E">
      <w:pPr>
        <w:rPr>
          <w:rFonts w:ascii="Times New Roman" w:hAnsi="Times New Roman" w:cs="Times New Roman"/>
        </w:rPr>
      </w:pPr>
      <w:proofErr w:type="gramStart"/>
      <w:r w:rsidRPr="00102A09">
        <w:rPr>
          <w:rFonts w:ascii="Times New Roman" w:hAnsi="Times New Roman" w:cs="Times New Roman"/>
        </w:rPr>
        <w:t>СПб.,</w:t>
      </w:r>
      <w:proofErr w:type="gramEnd"/>
      <w:r w:rsidRPr="00102A09">
        <w:rPr>
          <w:rFonts w:ascii="Times New Roman" w:hAnsi="Times New Roman" w:cs="Times New Roman"/>
        </w:rPr>
        <w:t xml:space="preserve"> 2004. Чередов ИМ. Формы учебной работы в средней школе: Кн. для учителя. М.,</w:t>
      </w:r>
    </w:p>
    <w:p w:rsidR="00BD1754" w:rsidRDefault="00FA771E" w:rsidP="00FA771E">
      <w:pPr>
        <w:rPr>
          <w:rFonts w:ascii="Times New Roman" w:hAnsi="Times New Roman" w:cs="Times New Roman"/>
        </w:rPr>
      </w:pPr>
      <w:r w:rsidRPr="00102A09">
        <w:rPr>
          <w:rFonts w:ascii="Times New Roman" w:hAnsi="Times New Roman" w:cs="Times New Roman"/>
        </w:rPr>
        <w:t xml:space="preserve">1988. Школа самоопределения. Шаг второй / Ред. и сост. А.Н. Тубельский. М., 1994. § 2. </w:t>
      </w:r>
    </w:p>
    <w:p w:rsidR="00BD1754" w:rsidRDefault="00BD1754" w:rsidP="00FA771E">
      <w:pPr>
        <w:rPr>
          <w:rFonts w:ascii="Times New Roman" w:hAnsi="Times New Roman" w:cs="Times New Roman"/>
        </w:rPr>
      </w:pPr>
    </w:p>
    <w:p w:rsidR="00FA771E" w:rsidRPr="00BD1754" w:rsidRDefault="00BD1754" w:rsidP="00FA771E">
      <w:pPr>
        <w:rPr>
          <w:rFonts w:ascii="Times New Roman" w:hAnsi="Times New Roman" w:cs="Times New Roman"/>
          <w:b/>
        </w:rPr>
      </w:pPr>
      <w:r w:rsidRPr="00BD1754">
        <w:rPr>
          <w:rFonts w:ascii="Times New Roman" w:hAnsi="Times New Roman" w:cs="Times New Roman"/>
          <w:b/>
        </w:rPr>
        <w:t xml:space="preserve">                                                                </w:t>
      </w:r>
      <w:r w:rsidR="00FA771E" w:rsidRPr="00BD1754">
        <w:rPr>
          <w:rFonts w:ascii="Times New Roman" w:hAnsi="Times New Roman" w:cs="Times New Roman"/>
          <w:b/>
        </w:rPr>
        <w:t>МЕТОДЫ ОБУЧЕНИ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Метод деятельности — это способ ее осуществления, путь, ведущий к достижению цели. От применяемых методов обучения зависит успех всего образовательного процесса. Этим обусловлено особое внимание к методам обучени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Метод — способ достижения цели.</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Методы обучения — это способы совместной деятельности учителя и учеников, направленные на достижение ими образовательных целей.</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lastRenderedPageBreak/>
        <w:t>Метод является частью вида деятельности ученика или учителя, единицей производимого действия. Метод может быть не только способом деятельности, но и способом организации деятельности, т. е. выступать метаметодом.</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Происходящая» функция метода обучения. Обычно под методом понимают отчужденный от его носителей способ деятельности, который можно «наложить» на учебный процесс. Между тем содержание метода, как и результаты его применения, всегда обусловлены субъектами деятельности, средой и ситуацией, в которых происходит образовательный процесс. Реализуемый, происходящий метод имеет сиювременной характер, он существует только «здесь и сейчас» (как «мгновенная» скорость в физике). В этом случае метод обучения получает субъектную определенность, прикрепленность к его носителям — субъектам обучени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 связи с указанной функцией метода нами введено понятие «происходящего» метода обучения1. Его введение обусловлено ситуативным обучением, т. е. обучением реалистично происходящим, состоящим из всегда уникальных образовательных ситуаций, развивающихся по своим закономерностям и зависимым от субъектов образовательного процесса. «Происходящий» метод обучения — это метод, содержание которого выстраивается в ходе образовательной деятельности. Такое толкование метода обучения вызывает необходимость рассмотрения его изменяющейся структуры, динамики развития. Эти задачи переводят процесс применения метода в методологию работы с ним.</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В отличие от отчужденного от реальности метода, т.е. метода как модели предполагаемого действия, «происходящий» метод всегда «живой» и уникальный. Эта уникальность не означает спонтанности и хаотичности метода, она как раз и служит подтверждением живущего метода, и является предметом научного изучения. Так, с дидактической и методологической точек зрения необходимо понять, каковы закономерности жизни метода в обучении, чем определяется его выбор, от чего зависит его структура, последовательность этапов, результат применения. Исследований такого рода в настоящее время почти нет. Ученые обычно изучают не живой «происходящий» метод, а его модель — либо проектировочную, ту, которая создается с определенными целями, либо — рефлексивно выявляемую, т. е. ту, которая создается на основе анализа происходящей реальности. «Происходящий» метод обучения — не то, и не другое. Он не предшествует процессу обучения и не выявляется рефлексивно после него. Он происходит в самом обучении. С данной точки зрения можно сказать, что процесс обучения — это и есть всегда «происходящий» метод обучения. Но в процессе обучения, конечно, содержатся не только методы обучения. В нем воплощены все основные дидактические элементы — цели, ценности, формы, содержание компетенции и т. д. Все они, эти элементы, как и метод обучения — происходящие, т. е. живущие в самом процессе обучени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Действующий метод существует лишь в процессе, на грани перехода от одного его момента к другому. Дидактической ячейкой, составной частью метода обучения является прием. Отдельные приемы обучения могут входить в состав различных методов обучения. Например, прием формулирования вопроса на выяснение причин может входить и в метод исследования объекта, и в метод объяснения. В зависимости от ситуации приемы могут играть роль полноценного метода, и наоборот, метод может стать отдельным приемом в рамках другого, более емкого метода. Таким образом, мы получаем следующее определение:</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Прием обучения — обусловленное методом обучения конкретное действие или совокупность действий педагога и ученика, которые ведут к достижению ближайшей учебной цели.</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Приемы обучения — это те элементы, которые позволяют составленному из них методу обучения происходить всегда уникально. Последовательность приемов, их продолжительность и </w:t>
      </w:r>
      <w:r w:rsidRPr="00102A09">
        <w:rPr>
          <w:rFonts w:ascii="Times New Roman" w:hAnsi="Times New Roman" w:cs="Times New Roman"/>
        </w:rPr>
        <w:lastRenderedPageBreak/>
        <w:t>возможность оценить степень творчества применяемой системы обучения. Ю.К. Бабанский среди возможных оснований классификации методов обучения выделил степень проявления поискового характера деятельности и распределил с данной точки зрения все методы обучения на методы репродуктивной деятельности, методы эвристической деятельности, методы исследовательской деятельности1.</w:t>
      </w:r>
    </w:p>
    <w:p w:rsidR="00FA771E" w:rsidRPr="00102A09" w:rsidRDefault="00FA771E" w:rsidP="00FA771E">
      <w:pPr>
        <w:rPr>
          <w:rFonts w:ascii="Times New Roman" w:hAnsi="Times New Roman" w:cs="Times New Roman"/>
        </w:rPr>
      </w:pPr>
      <w:r w:rsidRPr="00102A09">
        <w:rPr>
          <w:rFonts w:ascii="Times New Roman" w:hAnsi="Times New Roman" w:cs="Times New Roman"/>
        </w:rPr>
        <w:t>Ю.К. Бабанский предложил три основные группы методов обучения2:</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Методы стимулирования и мотивации учения: познавательные игры, учебные дискуссии, методы учебного поощрения и порицания, предъявления учебных требований;</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Методы организации и осуществления учебных действий: словесные, наглядные, практические; индуктивные, дедуктивные, метод аналогий; проблемно-поисковый, эвристический, исследовательский, репродуктивные методы (инструктаж, объяснение, тренировка); самостоятельная работа с книгой, с приборами и др.;</w:t>
      </w:r>
    </w:p>
    <w:p w:rsidR="00FA771E" w:rsidRPr="00102A09" w:rsidRDefault="00FA771E" w:rsidP="00FA771E">
      <w:pPr>
        <w:ind w:firstLine="708"/>
        <w:rPr>
          <w:rFonts w:ascii="Times New Roman" w:hAnsi="Times New Roman" w:cs="Times New Roman"/>
          <w:i/>
        </w:rPr>
      </w:pPr>
      <w:r w:rsidRPr="00102A09">
        <w:rPr>
          <w:rFonts w:ascii="Times New Roman" w:hAnsi="Times New Roman" w:cs="Times New Roman"/>
        </w:rPr>
        <w:t>Методы контроля и самоконтроля: устный и письменный контроль, лабораторный, машинный контроль, методы самоконтроля.</w:t>
      </w:r>
    </w:p>
    <w:p w:rsidR="00FA771E" w:rsidRPr="00102A09" w:rsidRDefault="00FA771E" w:rsidP="00FA771E">
      <w:pPr>
        <w:rPr>
          <w:rFonts w:ascii="Times New Roman" w:hAnsi="Times New Roman" w:cs="Times New Roman"/>
          <w:i/>
        </w:rPr>
      </w:pPr>
      <w:r w:rsidRPr="00102A09">
        <w:rPr>
          <w:rFonts w:ascii="Times New Roman" w:hAnsi="Times New Roman" w:cs="Times New Roman"/>
          <w:i/>
        </w:rPr>
        <w:t>Дискуссия. Можно ли считать количество методов обучения бесконечным?</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М.А. Данилов, М.М. Левина4 в основание классификации заложили дидактические цели, в этом случае методы группируются в зависимости от характера задач обучения. В.А. Онищук5 также предложил за основу классификации взять дидактические цели и соответствующие им виды деятельности учащихся. В результате была получена следующая классификация методов обучени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Коммуникативный метод, цель которого усвоение готовых знаний через изложение нового материала, беседу, работу с текстом, оценку работы;</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Познавательный метод, цель — восприятие, осмысление и запоминание нового материала;</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Преобразовательный метод, цель — усвоение и творческое при</w:t>
      </w:r>
      <w:proofErr w:type="gramStart"/>
      <w:r w:rsidRPr="00102A09">
        <w:rPr>
          <w:rFonts w:ascii="Times New Roman" w:hAnsi="Times New Roman" w:cs="Times New Roman"/>
        </w:rPr>
        <w:t>-[</w:t>
      </w:r>
      <w:proofErr w:type="gramEnd"/>
      <w:r w:rsidRPr="00102A09">
        <w:rPr>
          <w:rFonts w:ascii="Times New Roman" w:hAnsi="Times New Roman" w:cs="Times New Roman"/>
        </w:rPr>
        <w:t>аенение умений и навыков;</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Систематизирующий метод, цель — обобщение и систематизация знаний;</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Контрольный метод, цель — выявление качества усвоения знаний, умений и навыков и их коррекци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Не все классификации методов обучения делались по одному основанию. По двум основаниям произвел классификацию Б.Е. Райков1, в качестве признаков-классификаторов он использовал характер восприятия (словесные, наглядные и моторные) и направленности логического процесса (иллюстративные и исследовательские). Е.П. Бруновт2 группировала методы в соответствии с видами деятельности учителя и ученика и основным направлением характера познавательной деятельности обучаемых. Г.И. Саранцев3 в основание классификации заложил особенности логического пути (индуктивный, дедуктивный) и уровень познавательной активности обучаемых (репродуктивный, эвристический, исследовательский).</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В.Ф. Паламарчук4 построила классификацию методов обучения на трех основаниях — источник информации, логический путь и уровень проблемности. Эта классификация трехаспектна и содержит в себе три независимые классификации: методов обучения по источнику информации, методов познания по способу логического умозаключения (индукция, дедукция и </w:t>
      </w:r>
      <w:r w:rsidRPr="00102A09">
        <w:rPr>
          <w:rFonts w:ascii="Times New Roman" w:hAnsi="Times New Roman" w:cs="Times New Roman"/>
        </w:rPr>
        <w:lastRenderedPageBreak/>
        <w:t>аналогия) и технологии обучения по уровню проблемности (информационный, эвристический и исследовательский процессы обучения).</w:t>
      </w:r>
    </w:p>
    <w:p w:rsidR="00FA771E" w:rsidRPr="00102A09" w:rsidRDefault="00FA771E" w:rsidP="00FA771E">
      <w:pPr>
        <w:ind w:firstLine="708"/>
        <w:rPr>
          <w:rFonts w:ascii="Times New Roman" w:hAnsi="Times New Roman" w:cs="Times New Roman"/>
        </w:rPr>
      </w:pPr>
      <w:proofErr w:type="gramStart"/>
      <w:r w:rsidRPr="00102A09">
        <w:rPr>
          <w:rFonts w:ascii="Times New Roman" w:hAnsi="Times New Roman" w:cs="Times New Roman"/>
        </w:rPr>
        <w:t>.Г.</w:t>
      </w:r>
      <w:proofErr w:type="gramEnd"/>
      <w:r w:rsidRPr="00102A09">
        <w:rPr>
          <w:rFonts w:ascii="Times New Roman" w:hAnsi="Times New Roman" w:cs="Times New Roman"/>
        </w:rPr>
        <w:t xml:space="preserve"> Шаповаленко5 создал тетраэдрическую модель классификации методов, увязывающую логико-содержательные, источниковые, процессуальные и операционно-управленческие аспекты обучения. Данная модель объединяет методы обучения, методы познания, технологии обучения (процессуальный и организационно-управленческий аспекты).</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В результате анализа различных классификаций методов обучения можно прийти к выводу о зависимости оснований данных классификаций от образовательных парадигм или концептуальных педагогических подходов, которыми руководствуются их авторы. Предлагая классификации методов обучения, они обозначают рычаги управления образовательным процессом, его инновационным изменением.</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В подтверждение данного вывода приведем разработанную нами классификацию методов эвристического обучени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Эвристические методы обучения. Данная группа методов и приемов обучения, называемых иногда сократическими, присутствует практически в каждой классификации. Еще Я.А. Коменский призывал учителей обучать своих учеников так, «чтобы они исследовали и познавали самые предметы, а не помнили только чужие наблюдения и объяснения». Применение сократического метода и элементов эвристики мы находим у русского педагога К.Д. </w:t>
      </w:r>
      <w:proofErr w:type="gramStart"/>
      <w:r w:rsidRPr="00102A09">
        <w:rPr>
          <w:rFonts w:ascii="Times New Roman" w:hAnsi="Times New Roman" w:cs="Times New Roman"/>
        </w:rPr>
        <w:t>Ушин-ского</w:t>
      </w:r>
      <w:proofErr w:type="gramEnd"/>
      <w:r w:rsidRPr="00102A09">
        <w:rPr>
          <w:rFonts w:ascii="Times New Roman" w:hAnsi="Times New Roman" w:cs="Times New Roman"/>
        </w:rPr>
        <w:t>, немецкого педагога А. Дистервега.</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Классик отечественной педагогики П.Ф. Каптерев выделял три формы передачи знаний подрастающему поколению: догматический, аналитический и генетический. Последняя форма подразделена им на два вида — сократический и эвристический.</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Под эвристическим методом чаще всего понимается вариант словесного метода обучения. Нами показано, что данный метод, выведенный на уровень методологического принципа, способен выступить основой нового типа обучения — эвристического1.</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В.И. Андреев называет эвристические методы основой учебно-творческой деятельности. «Эвристическиеметоды — это система эвристических правил деятельности педагога (методы преподавания) и деятельности ученика (методы учения), разработанные с учетом закономерностей и принципов педагогического управления и самоуправления в целях развития интуитивных процедур деятельности учащихся в решении творческих задач»2.</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Педагоги отмечают две основные функциональные характеристики эвристических методов: функции «наведения» на правильное решение и функции «сокращения» вариантов при переборе возможных путей решения задач1. Эвристические методы подобного рода называют обычно эвристиками, их с успехом используют для решения различных методических задач.</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Чем более неопределенными, общими или нетрадиционными по способам задания являются вопросы, тем более эвристичен их потенциал. Для отличения эвристических вопросов от неэвристических используется понятие «открытый вопрос», т. е. вопрос без заданного направления поиска ответа, когда ученику открыты различные пути и средства его решени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В данных случаях возможно применение алгоритмов и предписаний для учащихся по выполнению ими различных видов деятельности: исследованию объектов, конструированию правил и закономерностей, проведению наглядных демонстраций, постановке целей, осуществлению рефлексии и других видов творческих работ. Применение алгоритмов и правил не </w:t>
      </w:r>
      <w:r w:rsidRPr="00102A09">
        <w:rPr>
          <w:rFonts w:ascii="Times New Roman" w:hAnsi="Times New Roman" w:cs="Times New Roman"/>
        </w:rPr>
        <w:lastRenderedPageBreak/>
        <w:t>является признаком продуктивного или репродуктивного обучения, оно определяется спецификой и результатом деятельности, которую задает алгоритм.</w:t>
      </w:r>
    </w:p>
    <w:p w:rsidR="00FA771E" w:rsidRPr="00102A09" w:rsidRDefault="00FA771E" w:rsidP="00FA771E">
      <w:pPr>
        <w:rPr>
          <w:rFonts w:ascii="Times New Roman" w:hAnsi="Times New Roman" w:cs="Times New Roman"/>
          <w:i/>
        </w:rPr>
      </w:pPr>
      <w:r w:rsidRPr="00102A09">
        <w:rPr>
          <w:rFonts w:ascii="Times New Roman" w:hAnsi="Times New Roman" w:cs="Times New Roman"/>
          <w:i/>
        </w:rPr>
        <w:t>Дискуссия. Чем эвристический метод отличается от проблемного?</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Особенностью эвристических приемов и методов обучения является расширение объема незнания учеников: «Наиболее эврис-тичны задачи, которые вообще в принципе в данный момент не имеют точного, одного ответа, а предполагают множество различных вариантов решения, что сразу расширяет поле «незнания» мыслящего человека, ... «включает» желание творить»2.</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Чтобы помочь ученикам выявить и осознать их «скрытое знание», перевести его в область актуального образовательного приращения, можно использовать следующие способы:</w:t>
      </w:r>
    </w:p>
    <w:p w:rsidR="00FA771E" w:rsidRPr="00102A09" w:rsidRDefault="00FA771E" w:rsidP="00FA771E">
      <w:pPr>
        <w:rPr>
          <w:rFonts w:ascii="Times New Roman" w:hAnsi="Times New Roman" w:cs="Times New Roman"/>
        </w:rPr>
      </w:pPr>
      <w:r w:rsidRPr="00102A09">
        <w:rPr>
          <w:rFonts w:ascii="Times New Roman" w:hAnsi="Times New Roman" w:cs="Times New Roman"/>
        </w:rPr>
        <w:t>1) решение учениками реальных проблем науки или другой области деятельности, которая составляет основу изучаемого учебного курса;</w:t>
      </w:r>
    </w:p>
    <w:p w:rsidR="00FA771E" w:rsidRPr="00102A09" w:rsidRDefault="00FA771E" w:rsidP="00FA771E">
      <w:pPr>
        <w:rPr>
          <w:rFonts w:ascii="Times New Roman" w:hAnsi="Times New Roman" w:cs="Times New Roman"/>
        </w:rPr>
      </w:pPr>
      <w:r w:rsidRPr="00102A09">
        <w:rPr>
          <w:rFonts w:ascii="Times New Roman" w:hAnsi="Times New Roman" w:cs="Times New Roman"/>
        </w:rPr>
        <w:t>2) создание учащимися собственных произведений во всех образовательных областях — в словесных, математических, биологических и иных жанрах;</w:t>
      </w:r>
    </w:p>
    <w:p w:rsidR="00FA771E" w:rsidRPr="00102A09" w:rsidRDefault="00FA771E" w:rsidP="00FA771E">
      <w:pPr>
        <w:rPr>
          <w:rFonts w:ascii="Times New Roman" w:hAnsi="Times New Roman" w:cs="Times New Roman"/>
        </w:rPr>
      </w:pPr>
      <w:r w:rsidRPr="00102A09">
        <w:rPr>
          <w:rFonts w:ascii="Times New Roman" w:hAnsi="Times New Roman" w:cs="Times New Roman"/>
        </w:rPr>
        <w:t>3) организация учителем вместе с учениками образовательной деятельности, основанной на эвристических методах и технологиях.</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Синтез эвристического начала и содержания учебных курсов позволяет найти подходы к одновременному решению традиционных образовательных задач и развитию творческого потенциала учеников.</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Классификация методов эвристического обучения. Эвристические методы обучения — это не то же самое, что методы эвристического обучения. Дело в том, что в эвристическом обучении могут быть не только эвристические методы, но и те, которые приводят к решению основной задачи — обеспечению самодвижения учащихся, открытию ими не только знаний, но и других образовательных продуктов, способов самодвижения, построению персонального образовательного пути.</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Рассмотрим группы методов эвристического обучения с точки зрения обеспечения продуктивного личностно-ориентированного образовани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Обучение, основанное на продуктивной — эвристической ориентации образования, опирается на такие виды образовательной деятельности, которые позволяют учащимся: 1) познавать окружающий мир; 2) создавать при этом образовательную продукцию и 3) организовывать образовательный процесс. Эти виды деятельности называются соответственно когнитивными, креативными и оргдеятельностными. Обратимся к этим видам деятельности для выбора основания классификации соответствующих методов обучения (рис. 8). Охарактеризуем каждую из полученных групп, а затем приведем описание отдельных методов.</w:t>
      </w:r>
    </w:p>
    <w:p w:rsidR="00FA771E" w:rsidRPr="00102A09" w:rsidRDefault="00B407EA" w:rsidP="00FA771E">
      <w:pPr>
        <w:ind w:firstLine="708"/>
        <w:rPr>
          <w:rFonts w:ascii="Times New Roman" w:hAnsi="Times New Roman" w:cs="Times New Roman"/>
        </w:rPr>
      </w:pPr>
      <w:r>
        <w:rPr>
          <w:rFonts w:ascii="Times New Roman" w:hAnsi="Times New Roman" w:cs="Times New Roman"/>
          <w:noProof/>
        </w:rPr>
        <w:pict>
          <v:shape id="_x0000_s1145" type="#_x0000_t202" style="position:absolute;left:0;text-align:left;margin-left:118.55pt;margin-top:22.65pt;width:204.4pt;height:30.6pt;z-index:251761664">
            <v:textbox>
              <w:txbxContent>
                <w:p w:rsidR="00FA771E" w:rsidRDefault="00FA771E" w:rsidP="00FA771E">
                  <w:r>
                    <w:t>МЕТОДЫ ЭВРИСТИЧЕСКОГО ОБУЧЕНИЯ</w:t>
                  </w:r>
                </w:p>
                <w:p w:rsidR="00FA771E" w:rsidRDefault="00FA771E" w:rsidP="00FA771E"/>
              </w:txbxContent>
            </v:textbox>
          </v:shape>
        </w:pict>
      </w:r>
    </w:p>
    <w:p w:rsidR="00FA771E" w:rsidRPr="00102A09" w:rsidRDefault="00FA771E" w:rsidP="00FA771E">
      <w:pPr>
        <w:ind w:firstLine="708"/>
        <w:rPr>
          <w:rFonts w:ascii="Times New Roman" w:hAnsi="Times New Roman" w:cs="Times New Roman"/>
        </w:rPr>
      </w:pPr>
    </w:p>
    <w:p w:rsidR="00FA771E" w:rsidRPr="00102A09" w:rsidRDefault="00FA771E" w:rsidP="00FA771E">
      <w:pPr>
        <w:ind w:firstLine="708"/>
        <w:rPr>
          <w:rFonts w:ascii="Times New Roman" w:hAnsi="Times New Roman" w:cs="Times New Roman"/>
        </w:rPr>
      </w:pPr>
    </w:p>
    <w:p w:rsidR="00FA771E" w:rsidRPr="00102A09" w:rsidRDefault="00B407EA" w:rsidP="00FA771E">
      <w:pPr>
        <w:ind w:firstLine="708"/>
        <w:rPr>
          <w:rFonts w:ascii="Times New Roman" w:hAnsi="Times New Roman" w:cs="Times New Roman"/>
        </w:rPr>
      </w:pPr>
      <w:r>
        <w:rPr>
          <w:rFonts w:ascii="Times New Roman" w:hAnsi="Times New Roman" w:cs="Times New Roman"/>
          <w:noProof/>
        </w:rPr>
        <w:pict>
          <v:group id="_x0000_s1156" style="position:absolute;left:0;text-align:left;margin-left:340.35pt;margin-top:.95pt;width:134.9pt;height:213.55pt;z-index:251764736" coordorigin="1192,5859" coordsize="2698,3857">
            <v:shape id="_x0000_s1157" type="#_x0000_t202" style="position:absolute;left:1192;top:5859;width:2698;height:662">
              <v:textbox>
                <w:txbxContent>
                  <w:p w:rsidR="00FA771E" w:rsidRDefault="00FA771E" w:rsidP="00FA771E">
                    <w:r>
                      <w:t>ОРГДЕЯТЕЛЬНОСТНЫЕ</w:t>
                    </w:r>
                  </w:p>
                  <w:p w:rsidR="00FA771E" w:rsidRDefault="00FA771E" w:rsidP="00FA771E"/>
                </w:txbxContent>
              </v:textbox>
            </v:shape>
            <v:shape id="_x0000_s1158" type="#_x0000_t202" style="position:absolute;left:1192;top:6919;width:2698;height:662">
              <v:textbox>
                <w:txbxContent>
                  <w:p w:rsidR="00FA771E" w:rsidRDefault="00FA771E" w:rsidP="00FA771E">
                    <w:r>
                      <w:t>Методы учеников</w:t>
                    </w:r>
                  </w:p>
                  <w:p w:rsidR="00FA771E" w:rsidRDefault="00FA771E" w:rsidP="00FA771E"/>
                </w:txbxContent>
              </v:textbox>
            </v:shape>
            <v:shape id="_x0000_s1159" type="#_x0000_t202" style="position:absolute;left:1192;top:7978;width:2698;height:662">
              <v:textbox>
                <w:txbxContent>
                  <w:p w:rsidR="00FA771E" w:rsidRDefault="00FA771E" w:rsidP="00FA771E">
                    <w:r>
                      <w:t>Методы учителя</w:t>
                    </w:r>
                  </w:p>
                  <w:p w:rsidR="00FA771E" w:rsidRDefault="00FA771E" w:rsidP="00FA771E"/>
                </w:txbxContent>
              </v:textbox>
            </v:shape>
            <v:shape id="_x0000_s1160" type="#_x0000_t202" style="position:absolute;left:1192;top:9054;width:2698;height:662">
              <v:textbox>
                <w:txbxContent>
                  <w:p w:rsidR="00FA771E" w:rsidRDefault="00FA771E" w:rsidP="00FA771E">
                    <w:r>
                      <w:t>Административные</w:t>
                    </w:r>
                  </w:p>
                  <w:p w:rsidR="00FA771E" w:rsidRDefault="00FA771E" w:rsidP="00FA771E"/>
                </w:txbxContent>
              </v:textbox>
            </v:shape>
          </v:group>
        </w:pict>
      </w:r>
      <w:r>
        <w:rPr>
          <w:rFonts w:ascii="Times New Roman" w:hAnsi="Times New Roman" w:cs="Times New Roman"/>
          <w:noProof/>
        </w:rPr>
        <w:pict>
          <v:group id="_x0000_s1151" style="position:absolute;left:0;text-align:left;margin-left:157.45pt;margin-top:.95pt;width:134.9pt;height:213.55pt;z-index:251763712" coordorigin="1192,5859" coordsize="2698,3857">
            <v:shape id="_x0000_s1152" type="#_x0000_t202" style="position:absolute;left:1192;top:5859;width:2698;height:662">
              <v:textbox>
                <w:txbxContent>
                  <w:p w:rsidR="00FA771E" w:rsidRDefault="001C6C17" w:rsidP="00FA771E">
                    <w:r>
                      <w:t>К</w:t>
                    </w:r>
                    <w:r w:rsidR="00FA771E">
                      <w:t>РЕАТИВНЫЕ</w:t>
                    </w:r>
                  </w:p>
                </w:txbxContent>
              </v:textbox>
            </v:shape>
            <v:shape id="_x0000_s1153" type="#_x0000_t202" style="position:absolute;left:1192;top:6919;width:2698;height:662">
              <v:textbox>
                <w:txbxContent>
                  <w:p w:rsidR="00FA771E" w:rsidRDefault="00FA771E" w:rsidP="00FA771E">
                    <w:r>
                      <w:t>Интуитивные</w:t>
                    </w:r>
                  </w:p>
                  <w:p w:rsidR="00FA771E" w:rsidRDefault="00FA771E" w:rsidP="00FA771E"/>
                </w:txbxContent>
              </v:textbox>
            </v:shape>
            <v:shape id="_x0000_s1154" type="#_x0000_t202" style="position:absolute;left:1192;top:7978;width:2698;height:662">
              <v:textbox>
                <w:txbxContent>
                  <w:p w:rsidR="00FA771E" w:rsidRDefault="00FA771E" w:rsidP="00FA771E">
                    <w:r>
                      <w:t>Алгоритмические</w:t>
                    </w:r>
                  </w:p>
                  <w:p w:rsidR="00FA771E" w:rsidRDefault="00FA771E" w:rsidP="00FA771E"/>
                </w:txbxContent>
              </v:textbox>
            </v:shape>
            <v:shape id="_x0000_s1155" type="#_x0000_t202" style="position:absolute;left:1192;top:9054;width:2698;height:662">
              <v:textbox>
                <w:txbxContent>
                  <w:p w:rsidR="00FA771E" w:rsidRDefault="00FA771E" w:rsidP="00FA771E">
                    <w:r>
                      <w:t>Эвристики</w:t>
                    </w:r>
                  </w:p>
                  <w:p w:rsidR="00FA771E" w:rsidRDefault="00FA771E" w:rsidP="00FA771E"/>
                </w:txbxContent>
              </v:textbox>
            </v:shape>
          </v:group>
        </w:pict>
      </w:r>
      <w:r>
        <w:rPr>
          <w:rFonts w:ascii="Times New Roman" w:hAnsi="Times New Roman" w:cs="Times New Roman"/>
          <w:noProof/>
        </w:rPr>
        <w:pict>
          <v:group id="_x0000_s1146" style="position:absolute;left:0;text-align:left;margin-left:-25.45pt;margin-top:.95pt;width:134.9pt;height:213.55pt;z-index:251762688" coordorigin="1192,5859" coordsize="2698,3857">
            <v:shape id="_x0000_s1147" type="#_x0000_t202" style="position:absolute;left:1192;top:5859;width:2698;height:662">
              <v:textbox>
                <w:txbxContent>
                  <w:p w:rsidR="00FA771E" w:rsidRDefault="00FA771E" w:rsidP="00FA771E">
                    <w:r>
                      <w:t>КОГНИТИВНЫЕ</w:t>
                    </w:r>
                  </w:p>
                  <w:p w:rsidR="00FA771E" w:rsidRDefault="00FA771E" w:rsidP="00FA771E"/>
                </w:txbxContent>
              </v:textbox>
            </v:shape>
            <v:shape id="_x0000_s1148" type="#_x0000_t202" style="position:absolute;left:1192;top:6919;width:2698;height:662">
              <v:textbox>
                <w:txbxContent>
                  <w:p w:rsidR="00FA771E" w:rsidRDefault="00FA771E" w:rsidP="00FA771E">
                    <w:r>
                      <w:t>Методы наук</w:t>
                    </w:r>
                  </w:p>
                  <w:p w:rsidR="00FA771E" w:rsidRDefault="00FA771E" w:rsidP="00FA771E"/>
                  <w:p w:rsidR="00FA771E" w:rsidRDefault="00FA771E" w:rsidP="00FA771E"/>
                </w:txbxContent>
              </v:textbox>
            </v:shape>
            <v:shape id="_x0000_s1149" type="#_x0000_t202" style="position:absolute;left:1192;top:7978;width:2698;height:662">
              <v:textbox>
                <w:txbxContent>
                  <w:p w:rsidR="00FA771E" w:rsidRDefault="00FA771E" w:rsidP="00FA771E">
                    <w:r>
                      <w:t>Методы учебных предметов</w:t>
                    </w:r>
                  </w:p>
                  <w:p w:rsidR="00FA771E" w:rsidRDefault="00FA771E" w:rsidP="00FA771E"/>
                </w:txbxContent>
              </v:textbox>
            </v:shape>
            <v:shape id="_x0000_s1150" type="#_x0000_t202" style="position:absolute;left:1192;top:9054;width:2698;height:662">
              <v:textbox>
                <w:txbxContent>
                  <w:p w:rsidR="00FA771E" w:rsidRDefault="00FA771E" w:rsidP="00FA771E">
                    <w:r>
                      <w:t>Метапредметные</w:t>
                    </w:r>
                  </w:p>
                  <w:p w:rsidR="00FA771E" w:rsidRDefault="00FA771E" w:rsidP="00FA771E"/>
                </w:txbxContent>
              </v:textbox>
            </v:shape>
          </v:group>
        </w:pict>
      </w:r>
    </w:p>
    <w:p w:rsidR="00FA771E" w:rsidRPr="00102A09" w:rsidRDefault="00FA771E" w:rsidP="0038045A">
      <w:pPr>
        <w:rPr>
          <w:rFonts w:ascii="Times New Roman" w:hAnsi="Times New Roman" w:cs="Times New Roman"/>
        </w:rPr>
      </w:pPr>
    </w:p>
    <w:p w:rsidR="00FA771E" w:rsidRPr="00102A09" w:rsidRDefault="00FA771E" w:rsidP="00FA771E">
      <w:pPr>
        <w:jc w:val="right"/>
        <w:rPr>
          <w:rFonts w:ascii="Times New Roman" w:hAnsi="Times New Roman" w:cs="Times New Roman"/>
        </w:rPr>
      </w:pPr>
      <w:r w:rsidRPr="00102A09">
        <w:rPr>
          <w:rFonts w:ascii="Times New Roman" w:hAnsi="Times New Roman" w:cs="Times New Roman"/>
        </w:rPr>
        <w:t>Рис. 6. Методы эвристического обучени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lastRenderedPageBreak/>
        <w:t>Когнитивные методы обучения, или методы учебного познания, делятся на методы науки, методы учебных предметов и метапредметные. Научные методы — это методы исследований в физике, математике, географии и других науках. К ним относятся методы сравнения, аналогии, синтеза, классификации и др.</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Методы учебных предметов, с одной стороны, взяты из наук, с другой, относятся к непосредственному освоению конкретных образовательных областей и предметов. Это методы исследования фундаментальных образовательных объектов, методы сравнения образовательных продуктов учеников с культурно-историческими аналогами, традиционные методы исследования основных вопросов и тем учебных курсов.</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Особый вид когнитивных методов обучения — метапредметные, которые представляют собой ме</w:t>
      </w:r>
      <w:r w:rsidR="0038045A" w:rsidRPr="00102A09">
        <w:rPr>
          <w:rFonts w:ascii="Times New Roman" w:hAnsi="Times New Roman" w:cs="Times New Roman"/>
        </w:rPr>
        <w:t>таспособы, соответствующие мета</w:t>
      </w:r>
      <w:r w:rsidRPr="00102A09">
        <w:rPr>
          <w:rFonts w:ascii="Times New Roman" w:hAnsi="Times New Roman" w:cs="Times New Roman"/>
        </w:rPr>
        <w:t>содержанию образования. Например, метаспособом является метод познавательного видения смысла объекта, метапредметным содержанием выступают такие объекты познания, как вещество, растение, звук.</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Креативные методы обучения обеспечивают ученикам возможность создания собственных образовательных продуктов. Традиционно понимаемые методы интуитивного типа относятся к креативным методам: «мозговой штурм», метод эмпатии, педагогические методы ученика, находящегося в роли учителя и др. Такие методы опираются на нелогические действия учащихся, имеющие интуитивный характер.</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Другой вид креативных методов обучения базируется на выполнении алгоритмических предписаний и инструкций: методы синектики, морфологического ящика. Их цель — создать логическую опору для создания учениками образовательной продукции.</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Следующий вид креативных методов — эвристики, т. е. приемы, позволяющие ученикам решать задачи «наведением» на возможные их решения и путем сокращения вариантов перебора таких решений.</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Оргдеятельностные методы обучения делятся на методы учеников, учителей и управленцев образования — основных субъектов образования. Методы учеников — это методы учебного целеполагания, планирования, контроля, рефлексии и др. Данная группа методов нетрадиционна для школ, ученики обычно почти не участвуют в конструировании своего образования. Научить детей методам организации и построения собственной траектории образования не менее важно, чем методам изучаемых ими наук.</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Методы управления образованием — это педагогические и административные методы организации образовательных процессов на соответствующем уровне. Они во многом тождественны оргдеятельностным методам учеников, поскольку в отношении учителя, отдельной школы или всей системы образования применяются те же принципы, что и для обучения отдельных учеников. Данная группа методов используется при создании и развитии образовательных процессов в масштабе преподавания отдельного учебного курса, группы курсов или всей школы.</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Охарактеризуем отдельные методы из перечисленных выше групп.</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Когнитивные методы обучения (методы учебного познания). Особенностью познавательных методов является то, что их применение приводит к созданию образовательной продукции, т. е. креативному результату. Поэтому методы познания являются также и креативными. Однако первичной целью использования данных методов является познание объекта, поэтому их основная специфика связана с когнитивными, а не с креативными процессами.</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lastRenderedPageBreak/>
        <w:t>Метод эмпатии (вживания) означает «вчувствование» человека в состояние другого объекта. Опираясь на древнейшую идею соответствия макро- и микрокосма, познание человеком окружающего мира есть общение подобного с подобным. Миссия человека здесь — вселение в свой дом, во Вселенную. Метод эмпатии вполне применим для «вселения» учеников в изучаемые объекты окружающего мира. Посредством чувственно-образных и мысленных представлений ученик пытается «переселиться» в изучаемый объект, почувствовать и познать его изнутри.</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Условием успешного применения метода эмпатии является определенное состояние учеников, создаваемый учителем настрой. Сначала это </w:t>
      </w:r>
      <w:proofErr w:type="gramStart"/>
      <w:r w:rsidRPr="00102A09">
        <w:rPr>
          <w:rFonts w:ascii="Times New Roman" w:hAnsi="Times New Roman" w:cs="Times New Roman"/>
        </w:rPr>
        <w:t>может быть</w:t>
      </w:r>
      <w:proofErr w:type="gramEnd"/>
      <w:r w:rsidRPr="00102A09">
        <w:rPr>
          <w:rFonts w:ascii="Times New Roman" w:hAnsi="Times New Roman" w:cs="Times New Roman"/>
        </w:rPr>
        <w:t xml:space="preserve"> как игра, на которую дети реагируют, как правило, с некоторым весельем. Затем, когда будут получены и осознаны образовательные результаты, ученики перестанут относиться к данному методу несерьезно и примут его в разряд действительно учебных методов.</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Вживаться в сущность дерева, камня, кошки, облака, свечи и других образовательных объектов помогает применение словесных предписаний типа: «Представьте себе, что вы то растение, которое стоит перед вами, ваша голова — это цветок, туловище — стебель, руки — листья, ноги — корни </w:t>
      </w:r>
      <w:proofErr w:type="gramStart"/>
      <w:r w:rsidRPr="00102A09">
        <w:rPr>
          <w:rFonts w:ascii="Times New Roman" w:hAnsi="Times New Roman" w:cs="Times New Roman"/>
        </w:rPr>
        <w:t>... »</w:t>
      </w:r>
      <w:proofErr w:type="gramEnd"/>
      <w:r w:rsidRPr="00102A09">
        <w:rPr>
          <w:rFonts w:ascii="Times New Roman" w:hAnsi="Times New Roman" w:cs="Times New Roman"/>
        </w:rPr>
        <w:t xml:space="preserve">. В моменты наилучшего «вживания» ученик задает вопросы объект себе, пытается на </w:t>
      </w:r>
      <w:proofErr w:type="gramStart"/>
      <w:r w:rsidRPr="00102A09">
        <w:rPr>
          <w:rFonts w:ascii="Times New Roman" w:hAnsi="Times New Roman" w:cs="Times New Roman"/>
        </w:rPr>
        <w:t>чувственном  уровне</w:t>
      </w:r>
      <w:proofErr w:type="gramEnd"/>
      <w:r w:rsidRPr="00102A09">
        <w:rPr>
          <w:rFonts w:ascii="Times New Roman" w:hAnsi="Times New Roman" w:cs="Times New Roman"/>
        </w:rPr>
        <w:t xml:space="preserve"> воспринять, понять, увидеть ответы. Рождающиеся при этом мысли, чувства, ощущения и есть образовательный продукт ученика, который может затем быть выражен им в устной, письменной, знаковой, двигательной, музыкальной или рисуночной форме. Объекта в данном случае переходит в самонаблюдение ученика, которому удается отождествить себя с объектом.</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Ученики обычно отмечают, что подобные упражнения развивают способность мыслить и понимать явления с различных точек зрения, учат включать в познание не только разум, но и чувства.</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Данный метод оказывается необычайно эффективным, поскольку включает неиспользуемые обычно возможности детей. Детям младшего школьного возраста свойственна способность переживать наблюдаемое, чувственно познавать окружающие объекты, используя методы их «очеловечивани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Метод смыслового видения. Это продолжение и углубление предыдущего метода. Одновременная концентрация учеников на образовательном объекте своего зрения и «пытливо настроенного» разума позволяет им понять (увидеть) первопричину объекта, заключенную в нем идею, первосмысл, т. е. внутреннюю сущность объекта. Так же, как и в методе эмпатии, здесь требуется создание у ученика определенного настроя, состоящего из активной чувственно-мысленной познавательной деятельности. Учитель может предложить ученикам следующие вопросы для смыслового «вопрошания»: Какова причина этого объекта, его происхождения? Как он устроен, что происходит у него внутри? Почему он такой, а не другой? Упражнения по целенаправленному применению данного метода приводят к развитию у учащихся таких познавательных качеств, как интуиция, озарение, инсайт.</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Метод образного видения — эмоционально-образное исследование объекта. Предлагается, например, глядя на число, фигуру, слово, знак или реальный объект, нарисовать увиденные в них образы, описать, на что они похожи. Образовательный продукт как результат наблюдения учеников выражается в словесной или графической образной форме, т. е. ученики проговаривают, записывают или рисуют результаты своего исследовани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Метод символического видения. Символ, как глубинный образ реальности, содержащий в себе ее смысл, может выступать средством наблюдения и познания этой реальности. Метод символического видения заключается в отыскании или построении учеником связей между </w:t>
      </w:r>
      <w:r w:rsidRPr="00102A09">
        <w:rPr>
          <w:rFonts w:ascii="Times New Roman" w:hAnsi="Times New Roman" w:cs="Times New Roman"/>
        </w:rPr>
        <w:lastRenderedPageBreak/>
        <w:t>объектом и его символом. После выяснения характера отношений символа и его объекта (например, свет — символ добpa, спираль — символ бесконечности, голубь — символ мира, блин -— символ Масленицы) учитель предлагает ученикам наблюдать какой-либо объект с целью увидеть и изобразить его символ в графической, знаковой, словесной или иной форме. Важное место занимает объяснение и толкование детьми созданных «символов».</w:t>
      </w:r>
    </w:p>
    <w:p w:rsidR="00FA771E" w:rsidRPr="00102A09" w:rsidRDefault="00FA771E" w:rsidP="00FA771E">
      <w:pPr>
        <w:rPr>
          <w:rFonts w:ascii="Times New Roman" w:hAnsi="Times New Roman" w:cs="Times New Roman"/>
          <w:i/>
        </w:rPr>
      </w:pPr>
      <w:r w:rsidRPr="00102A09">
        <w:rPr>
          <w:rFonts w:ascii="Times New Roman" w:hAnsi="Times New Roman" w:cs="Times New Roman"/>
          <w:i/>
        </w:rPr>
        <w:t>Дискуссия. Каково оптимальное количество применяемых на уроке методов? От чего оно зависит?</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Метод эвристических вопросов разработан древнеримским педагогом и оратором Квинтилианом. Для отыскания сведений о каком-либо событии или объекте задаются следующие семь ключевых вопросов: Кто? Что? Зачем? Где? Чем? Как? Когда? Парные сочетания вопросов порождают новый вопрос, </w:t>
      </w:r>
      <w:proofErr w:type="gramStart"/>
      <w:r w:rsidRPr="00102A09">
        <w:rPr>
          <w:rFonts w:ascii="Times New Roman" w:hAnsi="Times New Roman" w:cs="Times New Roman"/>
        </w:rPr>
        <w:t>например</w:t>
      </w:r>
      <w:proofErr w:type="gramEnd"/>
      <w:r w:rsidRPr="00102A09">
        <w:rPr>
          <w:rFonts w:ascii="Times New Roman" w:hAnsi="Times New Roman" w:cs="Times New Roman"/>
        </w:rPr>
        <w:t>: Как-Когда? Ответы на данные вопросы и их всевозможные сочетания порождают необычные идеи и решения относительно исследуемого объекта.</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Метод сравнения применяется для сравнения версий разных учеников, их версий с культурно-историческими аналогами, которые формулировали великие ученые, философы, богословы, при сравнении различных аналогов между собой. Для обучения данному методу ученикам предлагаются вопросы: Что значит сравнить? Всегда ли и все можно сравнивать? Укажите, что, на ваш взгляд, не подлежит сравнению, и попытайтесь все же сравнить несравнимое.</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Метод эвристического наблюдения. Наблюдение как целенаправленное личностное восприятие учеником различных объектов является подготовительным этапом в формировании его теоретических знаний. Наблюдение есть источник знаний ученика, способ их добывания из реальности бытия, т. е. его можно отнести к эвристическим методам обучени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Ученики, осуществляющие наблюдение, получают собственный результат, включающий: а) информационный результат наблюдения; б) примененный способ наблюдения; в) комплекс личных действий и ощущений, сопровождавших наблюдение. Степень творчества ученика в ходе его наблюдения определяется новизной полученных результатов по сравнению с уже имеющимися у него ранее.</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Одновременно с получением заданной учителем информации многие ученики во время наблюдения видят и другие особенности наблюдаемого объекта, т. е. добывают новую информацию и конструируют новые знания. Этот процесс носит либо спонтанный характер, если учитель не организует его, либо целенаправленный — в случае применения педагогом специальной методики обучения наблюдению. Цель данного метода — научить детей добывать и конструировать знания с помощью наблюдений.</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Метод фактов. Осознанное владение учащимися физическими органами чувств требует последовательного развития в дальнейшей познавательной деятельности. Прежде всего это относится к такому этапу познания, как поиск фактов, отличие их от нефактов. Опыт показывает, что ученикам непросто отличить то, что они видят, слышат, чувствуют, оттого, что они думают. Необходимость естественного восприятия образовательных объектов с помощью физических органов чувств требует применения данного метода обучения, пересмотра и изменения привычного содержания образовани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Приведем фрагмент урока, на котором обсуждаются найденные учениками факты о горении спички, выявляются знания о методологии познани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lastRenderedPageBreak/>
        <w:t>Алексей: «... Вначале дым серый пошел, потом он растворился, я увидел пламя, оно было разных цветов — синего, оранжевого, зеленого, на самой спичке около пламени появилась вода ...»</w:t>
      </w:r>
    </w:p>
    <w:p w:rsidR="00FA771E" w:rsidRPr="00102A09" w:rsidRDefault="00FA771E" w:rsidP="00FA771E">
      <w:pPr>
        <w:rPr>
          <w:rFonts w:ascii="Times New Roman" w:hAnsi="Times New Roman" w:cs="Times New Roman"/>
        </w:rPr>
      </w:pPr>
      <w:r w:rsidRPr="00102A09">
        <w:rPr>
          <w:rFonts w:ascii="Times New Roman" w:hAnsi="Times New Roman" w:cs="Times New Roman"/>
        </w:rPr>
        <w:t>Стелла: «Дым растворился — это не факт, может быть, он не растворяетс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Павел: «Вода на спичке? Это не факт!» (Специально проверили. Оказалось, что на самом деле появляется жидкость около пламени).</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Галя: «Леша увлекся одним и не видел того, что происходило одновременно. Можно сравнивать факты, происходящие одновременно. Это будет новый факт».</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Метод исследования. Выбирается объект исследования — природный, культурный, научный, словесный, знаковый или иной: лист дерева, камень, падение капли воды, элемент одежды, стихотворение, поговорка, приметы, буква, цифра, звук, уравнение, геометрическая фигура, обряд. Ученикам предлагается самостоятельно исследовать заданный объект по следующему плану: цели исследования — план работы — факты об объекте — опыты, рисунки опытов, новые факты — возникшие вопросы и проблемы — версии ответов, гипотезы — рефлексивные суждения, осознанные способы деятельности и результаты — выводы. Подобная алгоритмизация деятельности учащихся нисколько не умаляет их творчества. Наоборот, выполнив последовательно все перечисленные шаги, практически любой ученик неизбежно получает свой собственный образовательный результат. Учитель помогает детям увеличивать объем и качество такого результата. Достигается это путем систематического повторения алгоритмических этапов исследования.</w:t>
      </w:r>
    </w:p>
    <w:p w:rsidR="00FA771E" w:rsidRPr="00102A09" w:rsidRDefault="00FA771E" w:rsidP="00FA771E">
      <w:pPr>
        <w:rPr>
          <w:rFonts w:ascii="Times New Roman" w:hAnsi="Times New Roman" w:cs="Times New Roman"/>
          <w:i/>
        </w:rPr>
      </w:pPr>
      <w:r w:rsidRPr="00102A09">
        <w:rPr>
          <w:rFonts w:ascii="Times New Roman" w:hAnsi="Times New Roman" w:cs="Times New Roman"/>
          <w:i/>
        </w:rPr>
        <w:t>Дискуссия. Существуют ли правила, согласно которым ученик сможет выбрать наилучший для себя способ деятельности?</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Метод конструирования понятий. Формирование у учеников изучаемых понятий начинается с актуализации уже имеющихся у них представлений. Например, младшим школьникам уже известны термины «число», «слово», «небо», «зима», «движение»; старшим ученикам — «алгоритм», «величина», «молекула» и др. Сопоставляя и обсуждая детские представления о понятии, учитель помогает достроить их до некоторых культурных форм (не обязательно до тех, которые есть в учебниках!). Результатом такой работы выступает коллективный творческий продукт — совместно сформулированное определение понятия, которое записывается на доске. Одновременно учитель предлагает детям познакомиться с другими формулировками понятия, которые приведены, например, авторами разных учебников или других книг. Различные формулировки остаются в тетрадях учеников как условие их личностного самоопределения в отношении изучаемого поняти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Метод конструирования правил. Изучаемые в общеобразовательных курсах правила могут быть созданы, «открыты» учениками. Например, из предложенного учителем текста ученики выявляют орфограммы, лежащие в их основе правила, и создают затем на данные правила свои тексты. Исследование проводится по указанному учителем алгоритму, который зависит от вида текста и поставленной задачи. Например, для изучения на уроках литературы былины алгоритм деятельности имеет следующий вид: а) сформулировать особенности стиля былины; б) обнаружить орфограмму, правило, лежащее в основе текста; в) сформулировать языковые особенности былины.</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Метод гипотез. Учащимся предлагается задание — сконструировать версии ответов на поставленный учителем вопрос или проблему. Первоначальной задачей является выбор оснований для конструирования версий. Ученики предлагают исходные позиции или точки зрения на </w:t>
      </w:r>
      <w:r w:rsidRPr="00102A09">
        <w:rPr>
          <w:rFonts w:ascii="Times New Roman" w:hAnsi="Times New Roman" w:cs="Times New Roman"/>
        </w:rPr>
        <w:lastRenderedPageBreak/>
        <w:t>проблему, усваивают разнонаучный, разноплановый подход к конструированию гипотез. Затем учатся наиболее полно и четко формулировать варианты своих ответов на вопрос, опираясь на логику и интуицию.</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Метод гипотез развивается при решении прогностических задач типа «что будет, если ...». Метод путешествия в будущее эффективен в любой образовательной области как способ развития навыков предвидения, прогнозирования, гипотетичности.</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Метод прогнозирования отличается от метода гипотез тем, что применяется к реальному или планируемому процессу. Например, ченикам предлагается исследовать динамику изменений помещенного во влажную среду семени гороха. Дети делают наблюдения, выполняют зарисовки. Учитель предлагает ученикам задание: нарисовать росток таким, каким тот станет через 3 дня, через неделю и т.д. Ученики, опираясь на прежние наблюдения, обнаруженные закономерности и на собственные прогностические способности, выполняют рисунок. Спустя заданное время, прогноз сравнивается с реальностью, проводится обсуждение результатов, делаются выводы.</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Метод ошибок. Данный метод предполагает изменение устоявшегося негативного отношения к ошибкам, замену его на конструктивное использование ошибок (и псевдоошибок) для углубления образовательных процессов. Ошибка рассматривается как источник противоречий, феноменов, исключений из правил, новых знаний, которые рождаются на противопоставлении общепринятым. Внимание к ошибке может быть не только с целью ее исправления, но и для выяснения ее причин, способов ее получения. Отыскание взаимосвязей ошибки с «правильностью» стимулирует эвристическую деятельность учеников, приводит их к пониманию относительности и вариативности любых знаний.</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Метод конструирования теорий. Ученикам предлагается выполнить теоретическое обобщение проделанной ими работы следующими способами: 1) обнаруженные учениками факты классифицируются по заданным учителем основаниям, например: факты о строении объекта, факты о его функциях, факты о процессах, факты о взаимосвязях; 2) выясняются типы позиций наблюдателей, например, хронологическая позиция (последовательная фиксация и описание событий), математическая (исследуются количественные характеристики объекта, его формы и пропорции), образная (находятся выразительные словесные характеристики объекта, его символические черты); 3) формулируются вопросы и проблемы, относящиеся к наиболее примечательным фактам, например: Влияет ли цвет воска на цвет пламени свечи? Куда исчезает сгоревшая часть фитиля? Почему нельзя взять пламя в руки?</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Дальнейшие занятия обеспечивают развитие образовательного процесса в следующей последовательности теоретических обобщений: факты — вопросы о них — гипотезы ответов — построение теоретической модели — следствия модели — доказательства модели (гипотезы) — применение модели — сопоставление модели с культурными аналогами. Способы конструирования учениками теоретической модели устанавливаются педагогом в зависимости от изучаемой образовательной области или темы.</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Креативные методы обучения. Они ориентированы на создание учениками личного образовательного продукта. Познание при этом возможно, но оно происходит «по ходу» собственно творческой деятельности. Главным результатом является получение нового продукта.</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Метод придумывания — это способ создания неизвестного ученикам ранее продукта в результате их определенных умственных действий. Метод реализуется при помощи следующих приемов: а) замещение качеств одного объекта качествами другого с целью создания нового объекта; б) отыскание свойств объекта в иной среде; в) изменение элемента изучаемого объекта и описание свойств нового, измененного объекта.</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lastRenderedPageBreak/>
        <w:t>Метод «Если бы ...». Ученикам предлагается составить описание или нарисовать картину о том, что произойдет, если в мире что-либо изменится, например: увеличится в 10 раз сила гравитации; исчезнут окончания в словах или сами слова; все объемные геометрические фигуры превратятся в плоские; хищники станут травоядными; все люди переселятся на Луну и т.д. Выполнение учениками подобных заданий не только развивает их способность воображения, но и позволяет лучше понять устройство реального мира, взаимосвязь всего со всем в нем, фундаментальные основы различных наук.</w:t>
      </w:r>
    </w:p>
    <w:p w:rsidR="00FA771E" w:rsidRPr="00102A09" w:rsidRDefault="00FA771E" w:rsidP="00FA771E">
      <w:pPr>
        <w:rPr>
          <w:rFonts w:ascii="Times New Roman" w:hAnsi="Times New Roman" w:cs="Times New Roman"/>
          <w:i/>
        </w:rPr>
      </w:pPr>
      <w:r w:rsidRPr="00102A09">
        <w:rPr>
          <w:rFonts w:ascii="Times New Roman" w:hAnsi="Times New Roman" w:cs="Times New Roman"/>
          <w:i/>
        </w:rPr>
        <w:t>Дискуссия. Какова образовательная цель креативных методов обучени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Метод образной картины воссоздает такое состояние ученика, когда восприятие и понимание изучаемого объекта как бы сливаются, происходит его целостное, нерасчлененное видение. В результате у ученика возникает образная картина цветка, дерева, облака, Земли или всего Космоса. Поскольку человеку очень важно уметь создавать и передавать целостный образ познаваемого объекта, ученикам предлагается изобразить, например, свою картину природы или всего мира, т. е. выразить с помощью рисунков, символов, ключевых терминов фундаментальные основы природы, связи между ними. Каждый ученик во время такой работы не только мыслит различными масштабами, соотносит свои знания из разных областей науки, но и чувствует, ощущает смысл изображаемой реальности. Предлагая такое задание 2—3 раза в год, можно оценить изменения в картинах мира учащихся, внести необходимые коррективы в процесс обучени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Метод гиперболизации. Увеличивается или уменьшается объект познания, его отдельные части или качества: придумывается самое длинное слово, самое малое число; изображаются инопланетяне с большими головами или малыми ногами; приготавливается самый сладкий чай или очень соленый огурец. Стартовый эффект подобным воображениям могут придать «Рекорды Гиннесса», находящиеся на грани выхода из реальности в фантазию.</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Метод агглютинации. Ученикам предлагается соединить несоединимые в реальности качества, свойства, части объектов и изобразить, </w:t>
      </w:r>
      <w:proofErr w:type="gramStart"/>
      <w:r w:rsidRPr="00102A09">
        <w:rPr>
          <w:rFonts w:ascii="Times New Roman" w:hAnsi="Times New Roman" w:cs="Times New Roman"/>
        </w:rPr>
        <w:t>например</w:t>
      </w:r>
      <w:proofErr w:type="gramEnd"/>
      <w:r w:rsidRPr="00102A09">
        <w:rPr>
          <w:rFonts w:ascii="Times New Roman" w:hAnsi="Times New Roman" w:cs="Times New Roman"/>
        </w:rPr>
        <w:t>: горячий снег, вершину пропасти, объем пустоты, сладкую соль, черный свет, силу слабости, бегающее дерево, летающего медведя, мяукающую собаку.</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Мозговой штурм» (А.Ф.Осборн). Основная задача метода — сбор как можно большего числа идей в результате освобождения участников обсуждения от инерции мышления и стереотипов. Начинается штурм с разминки — быстрого поиска ответов на вопросы тренировочного характера. Затем еще раз уточняется поставленная задача, напоминаются правила обсуждения, и — старт.</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Каждый может высказать свои идеи, дополнять и уточнять. К группам прикрепляется эксперт, задача которого — фиксировать на бумаге выдвигаемые идеи. «Штурм» длится 10 — 15 минут. Для «штурма» предлагаются вопросы, требующие нетрадиционного решения. </w:t>
      </w:r>
      <w:proofErr w:type="gramStart"/>
      <w:r w:rsidRPr="00102A09">
        <w:rPr>
          <w:rFonts w:ascii="Times New Roman" w:hAnsi="Times New Roman" w:cs="Times New Roman"/>
        </w:rPr>
        <w:t>Например</w:t>
      </w:r>
      <w:proofErr w:type="gramEnd"/>
      <w:r w:rsidRPr="00102A09">
        <w:rPr>
          <w:rFonts w:ascii="Times New Roman" w:hAnsi="Times New Roman" w:cs="Times New Roman"/>
        </w:rPr>
        <w:t>: Как определить длину медной проволоки, намотанной на катушку, не разматывая ее? Каким образом определить без компаса, есть ли у незнакомой планеты магнитное поле или нет. Не прибегая к дополнительному освещению, предложите способ видения предметов под водой.</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Работа ведется в следующих группах: генерации идей, анализа проблемной ситуации и оценки идей, генерации контридей. Генерация идей происходит в группах по определенным правилам. На этапе генерации идей любая критика запрещена. Всячески поощряются реплики, шутки, непринужденная обстановка. Затем полученные в группах идеи систематизируются, объединяются по общим принципам и подходам. Далее рассматриваются всевозможные препятствия к реализации отобранных идей. Оцениваются сделанные критические замечания. </w:t>
      </w:r>
      <w:r w:rsidRPr="00102A09">
        <w:rPr>
          <w:rFonts w:ascii="Times New Roman" w:hAnsi="Times New Roman" w:cs="Times New Roman"/>
        </w:rPr>
        <w:lastRenderedPageBreak/>
        <w:t>Окончательно отбираются только те идеи, которые не были отвергнуты критическими замечаниями и контридеями.</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На основе данного метода могут быть построены отдельные занятия. Перед мозговой атакой учеников необходимо познакомить с правилами ее ведения. Лучше, если соответствующие памятки будут розданы каждой группе.</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Правила «мозговой атаки»</w:t>
      </w:r>
    </w:p>
    <w:p w:rsidR="00FA771E" w:rsidRPr="00102A09" w:rsidRDefault="00FA771E" w:rsidP="00FA771E">
      <w:pPr>
        <w:rPr>
          <w:rFonts w:ascii="Times New Roman" w:hAnsi="Times New Roman" w:cs="Times New Roman"/>
        </w:rPr>
      </w:pPr>
      <w:r w:rsidRPr="00102A09">
        <w:rPr>
          <w:rFonts w:ascii="Times New Roman" w:hAnsi="Times New Roman" w:cs="Times New Roman"/>
        </w:rPr>
        <w:t>1.  Во время «мозговой атаки» нет ни начальников, ни подчиненных — есть ведущий и участники.</w:t>
      </w:r>
    </w:p>
    <w:p w:rsidR="00FA771E" w:rsidRPr="00102A09" w:rsidRDefault="00FA771E" w:rsidP="00FA771E">
      <w:pPr>
        <w:rPr>
          <w:rFonts w:ascii="Times New Roman" w:hAnsi="Times New Roman" w:cs="Times New Roman"/>
        </w:rPr>
      </w:pPr>
      <w:r w:rsidRPr="00102A09">
        <w:rPr>
          <w:rFonts w:ascii="Times New Roman" w:hAnsi="Times New Roman" w:cs="Times New Roman"/>
        </w:rPr>
        <w:t>2.  «Мозговая атака» не терпит шаблонного мышления. Необходимо полное освобождение от стереотипов и традиций. Юмор и раскованность помогают вдохновению.</w:t>
      </w:r>
    </w:p>
    <w:p w:rsidR="00FA771E" w:rsidRPr="00102A09" w:rsidRDefault="00FA771E" w:rsidP="00FA771E">
      <w:pPr>
        <w:rPr>
          <w:rFonts w:ascii="Times New Roman" w:hAnsi="Times New Roman" w:cs="Times New Roman"/>
        </w:rPr>
      </w:pPr>
      <w:r w:rsidRPr="00102A09">
        <w:rPr>
          <w:rFonts w:ascii="Times New Roman" w:hAnsi="Times New Roman" w:cs="Times New Roman"/>
        </w:rPr>
        <w:t>3.  Полная свобода воображения. Как бы фантастична и невероятна ни была идея, выдвинутая кем-либо из участников, она должна быть встречена с одобрением.</w:t>
      </w:r>
    </w:p>
    <w:p w:rsidR="00FA771E" w:rsidRPr="00102A09" w:rsidRDefault="00FA771E" w:rsidP="00FA771E">
      <w:pPr>
        <w:rPr>
          <w:rFonts w:ascii="Times New Roman" w:hAnsi="Times New Roman" w:cs="Times New Roman"/>
        </w:rPr>
      </w:pPr>
      <w:r w:rsidRPr="00102A09">
        <w:rPr>
          <w:rFonts w:ascii="Times New Roman" w:hAnsi="Times New Roman" w:cs="Times New Roman"/>
        </w:rPr>
        <w:t>4.  Рекомендуется задавать вопросы коллегам с целью уточнения и развития их идей. Важно поощрять и поддерживать партнеров.</w:t>
      </w:r>
    </w:p>
    <w:p w:rsidR="00FA771E" w:rsidRPr="00102A09" w:rsidRDefault="00FA771E" w:rsidP="00FA771E">
      <w:pPr>
        <w:rPr>
          <w:rFonts w:ascii="Times New Roman" w:hAnsi="Times New Roman" w:cs="Times New Roman"/>
        </w:rPr>
      </w:pPr>
      <w:r w:rsidRPr="00102A09">
        <w:rPr>
          <w:rFonts w:ascii="Times New Roman" w:hAnsi="Times New Roman" w:cs="Times New Roman"/>
        </w:rPr>
        <w:t>5. Категорически запрещены взаимные критические замечания и промежуточные оценки. На стадии обсуждения ничего не отвергается. Даже если кому-то не нравятся предлагаемые идеи, лучше сказать: «Да, но можно еще и по-другому ...»</w:t>
      </w:r>
    </w:p>
    <w:p w:rsidR="00FA771E" w:rsidRPr="00102A09" w:rsidRDefault="00FA771E" w:rsidP="00FA771E">
      <w:pPr>
        <w:rPr>
          <w:rFonts w:ascii="Times New Roman" w:hAnsi="Times New Roman" w:cs="Times New Roman"/>
        </w:rPr>
      </w:pPr>
      <w:r w:rsidRPr="00102A09">
        <w:rPr>
          <w:rFonts w:ascii="Times New Roman" w:hAnsi="Times New Roman" w:cs="Times New Roman"/>
        </w:rPr>
        <w:t>6.  Свои мысли следует формулировать тщательно и коротко. Чем больше будет выдвинуто идей, тем лучше.</w:t>
      </w:r>
    </w:p>
    <w:p w:rsidR="00FA771E" w:rsidRPr="00102A09" w:rsidRDefault="00FA771E" w:rsidP="00FA771E">
      <w:pPr>
        <w:rPr>
          <w:rFonts w:ascii="Times New Roman" w:hAnsi="Times New Roman" w:cs="Times New Roman"/>
        </w:rPr>
      </w:pPr>
      <w:r w:rsidRPr="00102A09">
        <w:rPr>
          <w:rFonts w:ascii="Times New Roman" w:hAnsi="Times New Roman" w:cs="Times New Roman"/>
        </w:rPr>
        <w:t>7.  Помните: оптимизм и уверенность удесятеряют умственную энергию человека!</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Процедура «мозгового штурма» состоит из следующих этапов:</w:t>
      </w:r>
    </w:p>
    <w:p w:rsidR="00FA771E" w:rsidRPr="00102A09" w:rsidRDefault="00FA771E" w:rsidP="00FA771E">
      <w:pPr>
        <w:rPr>
          <w:rFonts w:ascii="Times New Roman" w:hAnsi="Times New Roman" w:cs="Times New Roman"/>
        </w:rPr>
      </w:pPr>
      <w:r w:rsidRPr="00102A09">
        <w:rPr>
          <w:rFonts w:ascii="Times New Roman" w:hAnsi="Times New Roman" w:cs="Times New Roman"/>
        </w:rPr>
        <w:t>1.  Формулировка учебной проблемы, обоснование задачи для поиска ее решения. Определение условий и правил коллективной работы. Формирование нескольких рабочих групп по 3—5 человек и экспертной группы, которая будет оценивать и отбирать наилучшие идеи.</w:t>
      </w:r>
    </w:p>
    <w:p w:rsidR="00FA771E" w:rsidRPr="00102A09" w:rsidRDefault="00FA771E" w:rsidP="00FA771E">
      <w:pPr>
        <w:rPr>
          <w:rFonts w:ascii="Times New Roman" w:hAnsi="Times New Roman" w:cs="Times New Roman"/>
        </w:rPr>
      </w:pPr>
      <w:r w:rsidRPr="00102A09">
        <w:rPr>
          <w:rFonts w:ascii="Times New Roman" w:hAnsi="Times New Roman" w:cs="Times New Roman"/>
        </w:rPr>
        <w:t>2. Разминка. Быстрый поиск ответов на вопросы и задачи тренировочного характера. Цель этого этапа — помочь учащимся освободиться от неловкости, стесненности, скованности.</w:t>
      </w:r>
    </w:p>
    <w:p w:rsidR="00FA771E" w:rsidRPr="00102A09" w:rsidRDefault="00FA771E" w:rsidP="00FA771E">
      <w:pPr>
        <w:rPr>
          <w:rFonts w:ascii="Times New Roman" w:hAnsi="Times New Roman" w:cs="Times New Roman"/>
        </w:rPr>
      </w:pPr>
      <w:r w:rsidRPr="00102A09">
        <w:rPr>
          <w:rFonts w:ascii="Times New Roman" w:hAnsi="Times New Roman" w:cs="Times New Roman"/>
        </w:rPr>
        <w:t xml:space="preserve">3.  «Штурм» поставленной проблемы. Еще раз уточняется поставленная задача, напоминаются правила обсуждения. Генерирование идей начинается по сигналу учителя одновременно во всех группах. Каждый высказывает вслух свои идеи. Запрещается критиковать предлагаемые идеи, можно только дополнять и комбинировать их, </w:t>
      </w:r>
      <w:proofErr w:type="gramStart"/>
      <w:r w:rsidRPr="00102A09">
        <w:rPr>
          <w:rFonts w:ascii="Times New Roman" w:hAnsi="Times New Roman" w:cs="Times New Roman"/>
        </w:rPr>
        <w:t>К</w:t>
      </w:r>
      <w:proofErr w:type="gramEnd"/>
      <w:r w:rsidRPr="00102A09">
        <w:rPr>
          <w:rFonts w:ascii="Times New Roman" w:hAnsi="Times New Roman" w:cs="Times New Roman"/>
        </w:rPr>
        <w:t xml:space="preserve"> каждой группе прикрепляется эксперт, задача которого — фиксировать на бумаге выдвигаемые идеи. «Штурм» длится Ю-15 минут.</w:t>
      </w:r>
    </w:p>
    <w:p w:rsidR="00FA771E" w:rsidRPr="00102A09" w:rsidRDefault="00FA771E" w:rsidP="00FA771E">
      <w:pPr>
        <w:rPr>
          <w:rFonts w:ascii="Times New Roman" w:hAnsi="Times New Roman" w:cs="Times New Roman"/>
        </w:rPr>
      </w:pPr>
      <w:r w:rsidRPr="00102A09">
        <w:rPr>
          <w:rFonts w:ascii="Times New Roman" w:hAnsi="Times New Roman" w:cs="Times New Roman"/>
        </w:rPr>
        <w:t>4. Оценка и отбор наилучших идей группой экспертов.</w:t>
      </w:r>
    </w:p>
    <w:p w:rsidR="00FA771E" w:rsidRPr="00102A09" w:rsidRDefault="00FA771E" w:rsidP="00FA771E">
      <w:pPr>
        <w:rPr>
          <w:rFonts w:ascii="Times New Roman" w:hAnsi="Times New Roman" w:cs="Times New Roman"/>
        </w:rPr>
      </w:pPr>
      <w:r w:rsidRPr="00102A09">
        <w:rPr>
          <w:rFonts w:ascii="Times New Roman" w:hAnsi="Times New Roman" w:cs="Times New Roman"/>
        </w:rPr>
        <w:t>5. Сообщение о результатах «мозговой атаки». Обсуждение итогов работы групп, оценка наилучших идей, их публичная защита.</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Метод синектики (Дж. Гордон) базируется на методе мозгового штурма, различного вида аналогий (словесной, образной, личной), инверсии, ассоциаций и др. Вначале обсуждаются общие признаки проблемы, выдвигаются и отсеиваются первые решения, генерируются и развиваются аналогии, использование аналогий для понимания проблемы, выбираются альтернативы, ищутся новые аналогии, возвращаются к проблеме. В синектике широко используются аналогии — прямые, субъективные, символические, фантастические.</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lastRenderedPageBreak/>
        <w:t>Метод морфологического ящика или метод многомерных матриц (Ф. Цвики). Нахождение новых, неожиданных и оригинальных идей путем составления различных комбинаций известных и неизвестных элементов. Анализ признаков и связей, получаемых из различных комбинаций элементов (устройств, процессов, идей), применяется как для выявления проблем, так и для поиска новых идей.</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Метод инверсии или метод обращений. Когда стереотипные приемы оказываются бесплодными, применяется принципиально противоположная альтернатива решения. Например, прочность изделия пытаются увеличить через увеличение его массы, а эффективным оказывается обратное решение — изготовление полого изделия. Или: объект исследуется с внешней стороны, а решение проблемы происходит при рассмотрении его изнутри. К.Э.Циолковский «придумал пушку, но пушку летающую, с тонкими стенками и пускающую вместо ядер газы...».</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Методы организации учения. Методы оргдеятельностного типа представлены достаточным количеством отдельных методов, которые объединены в группы.</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Методы ученического целеполагания: выбор учениками целей из предложенного учителем набора; классификация составленных детьми целей с последующей детализацией; обсуждение ученических целей на реалистичность их достижимости; конструирование Учениками целей с помощью заданных алгоритмов; составление учениками собственных таксономии образовательных целей и задач; Формулирование целей на основе результатов рефлексии; соотношение индивидуальных и коллективных целей, целей ученика, учителя, школы; разработка ценностных норм и положений в школе.</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Методы ученического планирования. Школьникам предлагается спланировать свою образовательную деятельность на определенный период — урок, день, неделю, или на тему, раздел, творческую работу. План может быть устный или письменный, простой или сложный, главное, чтобы он обозначал основные этапы и виды деятельности ученика по реализации его цели. В ходе работы план может меняться, дополняться или заменяться; ученик фиксирует изменения, выясняет их причины, а в конце работы осуществляет рефлексию планировани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Методы создания образовательных программ учеников. Создание индивидуальных образовательных программ требует от учеников владения комплексом методов: смысловым видением предмета своих занятий; установлением главных целей и направлений деятельности; отбором изучаемых вопросов и тем, методом самоопределения в их многообразии; методом планирования; методом определения условий для достижения своих целей; методом адекватной самооценки и рефлексии.</w:t>
      </w:r>
    </w:p>
    <w:p w:rsidR="00FA771E" w:rsidRPr="00102A09" w:rsidRDefault="00FA771E" w:rsidP="00FA771E">
      <w:pPr>
        <w:rPr>
          <w:rFonts w:ascii="Times New Roman" w:hAnsi="Times New Roman" w:cs="Times New Roman"/>
          <w:i/>
        </w:rPr>
      </w:pPr>
      <w:r w:rsidRPr="00102A09">
        <w:rPr>
          <w:rFonts w:ascii="Times New Roman" w:hAnsi="Times New Roman" w:cs="Times New Roman"/>
          <w:i/>
        </w:rPr>
        <w:t>Дискуссия. Какова образовательная цель оргдеятельностных методов обучени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Методы нормотворчества. Разработка учениками норм индивидуальной и коллективной деятельности — эвристический процесс, который требует применения методологических методов: рефлексии деятельности, определения ее элементов, установление субъектов деятельности и их функциональных прав, задание организационных и тематических рамок, формулирование правил и законов.</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Примеры заданий, развивающих методологические, педагогические, рефлексивные способности в процессе нормотворчества: Составить инструкции: «Как произнести слово», «Как изучать слово», «Как решать задачу», «Как наблюдать явление», «Как слушать музыку» и др.</w:t>
      </w:r>
      <w:r w:rsidRPr="00102A09">
        <w:rPr>
          <w:rFonts w:ascii="Times New Roman" w:hAnsi="Times New Roman" w:cs="Times New Roman"/>
        </w:rPr>
        <w:cr/>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Методы самоорганизации обучения: работа с учебником, первоисточниками, приборами, реальными объектами; решение задач, выполнение упражнений; изготовление моделей, поделок; </w:t>
      </w:r>
      <w:r w:rsidRPr="00102A09">
        <w:rPr>
          <w:rFonts w:ascii="Times New Roman" w:hAnsi="Times New Roman" w:cs="Times New Roman"/>
        </w:rPr>
        <w:lastRenderedPageBreak/>
        <w:t xml:space="preserve">творческие исследования и др. Становятся значимыми также методы самоорганизации учащихся по осуществлению индивидуальных образовательных программ: методы разработки программ, их координации с другими программами (учителя, учеников), коррекции программ, методов оценки результатов и др. </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Методы взаимообучения. Учащиеся в парах, группах или в коллективных занятиях с целым классом выполняют функции учителя применяя доступный им набор педагогических методов.</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Метод рецензий. Умение критически взглянуть на образовательный продукт товарища, его устный ответ, на материал учебника, просмотренный видеофильм, проанализировать их содержание, выделить главные моменты — необходимые условия самоопределения учащихся. Введению метода рецензий в обучение предшествует подготовительная работа. Первые рецензии составляются с помощью специальных опорных схем. Оценки и суждения учеников поощряются, закрепляется положительное отношение к рецензиям.</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Для составления рецензий используются схемы следующего типа:</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Схема рецензии устного выступления</w:t>
      </w:r>
    </w:p>
    <w:p w:rsidR="00FA771E" w:rsidRPr="00102A09" w:rsidRDefault="00FA771E" w:rsidP="00FA771E">
      <w:pPr>
        <w:rPr>
          <w:rFonts w:ascii="Times New Roman" w:hAnsi="Times New Roman" w:cs="Times New Roman"/>
        </w:rPr>
      </w:pPr>
      <w:r w:rsidRPr="00102A09">
        <w:rPr>
          <w:rFonts w:ascii="Times New Roman" w:hAnsi="Times New Roman" w:cs="Times New Roman"/>
        </w:rPr>
        <w:t>- Что понравилось в выступлении, о чем рассказано наиболее удачно.</w:t>
      </w:r>
    </w:p>
    <w:p w:rsidR="00FA771E" w:rsidRPr="00102A09" w:rsidRDefault="00FA771E" w:rsidP="00FA771E">
      <w:pPr>
        <w:rPr>
          <w:rFonts w:ascii="Times New Roman" w:hAnsi="Times New Roman" w:cs="Times New Roman"/>
        </w:rPr>
      </w:pPr>
      <w:r w:rsidRPr="00102A09">
        <w:rPr>
          <w:rFonts w:ascii="Times New Roman" w:hAnsi="Times New Roman" w:cs="Times New Roman"/>
        </w:rPr>
        <w:t>- Как построено выступление, общая структура и логика изложения.</w:t>
      </w:r>
    </w:p>
    <w:p w:rsidR="00FA771E" w:rsidRPr="00102A09" w:rsidRDefault="00FA771E" w:rsidP="00FA771E">
      <w:pPr>
        <w:rPr>
          <w:rFonts w:ascii="Times New Roman" w:hAnsi="Times New Roman" w:cs="Times New Roman"/>
        </w:rPr>
      </w:pPr>
      <w:r w:rsidRPr="00102A09">
        <w:rPr>
          <w:rFonts w:ascii="Times New Roman" w:hAnsi="Times New Roman" w:cs="Times New Roman"/>
        </w:rPr>
        <w:t>- Полностью ли раскрыта тема, достаточно ли приведено примеров.</w:t>
      </w:r>
    </w:p>
    <w:p w:rsidR="00FA771E" w:rsidRPr="00102A09" w:rsidRDefault="00FA771E" w:rsidP="00FA771E">
      <w:pPr>
        <w:rPr>
          <w:rFonts w:ascii="Times New Roman" w:hAnsi="Times New Roman" w:cs="Times New Roman"/>
        </w:rPr>
      </w:pPr>
      <w:r w:rsidRPr="00102A09">
        <w:rPr>
          <w:rFonts w:ascii="Times New Roman" w:hAnsi="Times New Roman" w:cs="Times New Roman"/>
        </w:rPr>
        <w:t>- Замеченные неточности, ошибки, противоречия. Возражения выступающему.</w:t>
      </w:r>
    </w:p>
    <w:p w:rsidR="00FA771E" w:rsidRPr="00102A09" w:rsidRDefault="00FA771E" w:rsidP="00FA771E">
      <w:pPr>
        <w:rPr>
          <w:rFonts w:ascii="Times New Roman" w:hAnsi="Times New Roman" w:cs="Times New Roman"/>
        </w:rPr>
      </w:pPr>
      <w:r w:rsidRPr="00102A09">
        <w:rPr>
          <w:rFonts w:ascii="Times New Roman" w:hAnsi="Times New Roman" w:cs="Times New Roman"/>
        </w:rPr>
        <w:t>- Дополнения к выступлению. Замечания и пожелания выступающему.</w:t>
      </w:r>
    </w:p>
    <w:p w:rsidR="00FA771E" w:rsidRPr="00102A09" w:rsidRDefault="00FA771E" w:rsidP="00FA771E">
      <w:pPr>
        <w:rPr>
          <w:rFonts w:ascii="Times New Roman" w:hAnsi="Times New Roman" w:cs="Times New Roman"/>
        </w:rPr>
      </w:pPr>
      <w:r w:rsidRPr="00102A09">
        <w:rPr>
          <w:rFonts w:ascii="Times New Roman" w:hAnsi="Times New Roman" w:cs="Times New Roman"/>
        </w:rPr>
        <w:t>- Общая оценка выступлени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Схема рецензии текста учебника, книги или статьи</w:t>
      </w:r>
    </w:p>
    <w:p w:rsidR="00FA771E" w:rsidRPr="00102A09" w:rsidRDefault="00FA771E" w:rsidP="00FA771E">
      <w:pPr>
        <w:rPr>
          <w:rFonts w:ascii="Times New Roman" w:hAnsi="Times New Roman" w:cs="Times New Roman"/>
        </w:rPr>
      </w:pPr>
      <w:r w:rsidRPr="00102A09">
        <w:rPr>
          <w:rFonts w:ascii="Times New Roman" w:hAnsi="Times New Roman" w:cs="Times New Roman"/>
        </w:rPr>
        <w:t>- Чему посвящен изученный текст? Что заинтересовало в тексте и почему?</w:t>
      </w:r>
    </w:p>
    <w:p w:rsidR="00FA771E" w:rsidRPr="00102A09" w:rsidRDefault="00FA771E" w:rsidP="00FA771E">
      <w:pPr>
        <w:rPr>
          <w:rFonts w:ascii="Times New Roman" w:hAnsi="Times New Roman" w:cs="Times New Roman"/>
        </w:rPr>
      </w:pPr>
      <w:r w:rsidRPr="00102A09">
        <w:rPr>
          <w:rFonts w:ascii="Times New Roman" w:hAnsi="Times New Roman" w:cs="Times New Roman"/>
        </w:rPr>
        <w:t>- Что является в нем самым главным? Каковы основные направления изложения?</w:t>
      </w:r>
    </w:p>
    <w:p w:rsidR="00FA771E" w:rsidRPr="00102A09" w:rsidRDefault="00FA771E" w:rsidP="00FA771E">
      <w:pPr>
        <w:rPr>
          <w:rFonts w:ascii="Times New Roman" w:hAnsi="Times New Roman" w:cs="Times New Roman"/>
        </w:rPr>
      </w:pPr>
      <w:r w:rsidRPr="00102A09">
        <w:rPr>
          <w:rFonts w:ascii="Times New Roman" w:hAnsi="Times New Roman" w:cs="Times New Roman"/>
        </w:rPr>
        <w:t>- Какая новая информация или необычные позиции обнаружены в тексте?</w:t>
      </w:r>
    </w:p>
    <w:p w:rsidR="00FA771E" w:rsidRPr="00102A09" w:rsidRDefault="00FA771E" w:rsidP="00FA771E">
      <w:pPr>
        <w:rPr>
          <w:rFonts w:ascii="Times New Roman" w:hAnsi="Times New Roman" w:cs="Times New Roman"/>
        </w:rPr>
      </w:pPr>
      <w:r w:rsidRPr="00102A09">
        <w:rPr>
          <w:rFonts w:ascii="Times New Roman" w:hAnsi="Times New Roman" w:cs="Times New Roman"/>
        </w:rPr>
        <w:t>- Понятно ли раскрыто содержание текста? Какие места в нем наиболее трудные?</w:t>
      </w:r>
    </w:p>
    <w:p w:rsidR="00FA771E" w:rsidRPr="00102A09" w:rsidRDefault="00FA771E" w:rsidP="00FA771E">
      <w:pPr>
        <w:rPr>
          <w:rFonts w:ascii="Times New Roman" w:hAnsi="Times New Roman" w:cs="Times New Roman"/>
        </w:rPr>
      </w:pPr>
      <w:r w:rsidRPr="00102A09">
        <w:rPr>
          <w:rFonts w:ascii="Times New Roman" w:hAnsi="Times New Roman" w:cs="Times New Roman"/>
        </w:rPr>
        <w:t>- Какие вопросы возникли при чтении? О чем бы хотелось узнать дополнительно?</w:t>
      </w:r>
    </w:p>
    <w:p w:rsidR="00FA771E" w:rsidRPr="00102A09" w:rsidRDefault="00FA771E" w:rsidP="00FA771E">
      <w:pPr>
        <w:rPr>
          <w:rFonts w:ascii="Times New Roman" w:hAnsi="Times New Roman" w:cs="Times New Roman"/>
        </w:rPr>
      </w:pPr>
      <w:r w:rsidRPr="00102A09">
        <w:rPr>
          <w:rFonts w:ascii="Times New Roman" w:hAnsi="Times New Roman" w:cs="Times New Roman"/>
        </w:rPr>
        <w:t>- Каков вывод из прочитанного?</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Схема рецензии видео- или кинофильма</w:t>
      </w:r>
    </w:p>
    <w:p w:rsidR="00FA771E" w:rsidRPr="00102A09" w:rsidRDefault="00FA771E" w:rsidP="00FA771E">
      <w:pPr>
        <w:rPr>
          <w:rFonts w:ascii="Times New Roman" w:hAnsi="Times New Roman" w:cs="Times New Roman"/>
        </w:rPr>
      </w:pPr>
      <w:r w:rsidRPr="00102A09">
        <w:rPr>
          <w:rFonts w:ascii="Times New Roman" w:hAnsi="Times New Roman" w:cs="Times New Roman"/>
        </w:rPr>
        <w:t>- Чему посвящен фильм, что хотели показать его авторы?</w:t>
      </w:r>
    </w:p>
    <w:p w:rsidR="00FA771E" w:rsidRPr="00102A09" w:rsidRDefault="00FA771E" w:rsidP="00FA771E">
      <w:pPr>
        <w:rPr>
          <w:rFonts w:ascii="Times New Roman" w:hAnsi="Times New Roman" w:cs="Times New Roman"/>
        </w:rPr>
      </w:pPr>
      <w:r w:rsidRPr="00102A09">
        <w:rPr>
          <w:rFonts w:ascii="Times New Roman" w:hAnsi="Times New Roman" w:cs="Times New Roman"/>
        </w:rPr>
        <w:t>- Какие явления, понятия, устройства и другие объекты рассмотрены в фильме?</w:t>
      </w:r>
    </w:p>
    <w:p w:rsidR="00FA771E" w:rsidRPr="00102A09" w:rsidRDefault="00FA771E" w:rsidP="00FA771E">
      <w:pPr>
        <w:rPr>
          <w:rFonts w:ascii="Times New Roman" w:hAnsi="Times New Roman" w:cs="Times New Roman"/>
        </w:rPr>
      </w:pPr>
      <w:r w:rsidRPr="00102A09">
        <w:rPr>
          <w:rFonts w:ascii="Times New Roman" w:hAnsi="Times New Roman" w:cs="Times New Roman"/>
        </w:rPr>
        <w:t>- Какой материал является главным в фильме? Каким образом оно выделено?</w:t>
      </w:r>
    </w:p>
    <w:p w:rsidR="00FA771E" w:rsidRPr="00102A09" w:rsidRDefault="00FA771E" w:rsidP="00FA771E">
      <w:pPr>
        <w:rPr>
          <w:rFonts w:ascii="Times New Roman" w:hAnsi="Times New Roman" w:cs="Times New Roman"/>
        </w:rPr>
      </w:pPr>
      <w:r w:rsidRPr="00102A09">
        <w:rPr>
          <w:rFonts w:ascii="Times New Roman" w:hAnsi="Times New Roman" w:cs="Times New Roman"/>
        </w:rPr>
        <w:t>- Что наиболее интересно и удачно показано в фильме?</w:t>
      </w:r>
    </w:p>
    <w:p w:rsidR="00FA771E" w:rsidRPr="00102A09" w:rsidRDefault="00FA771E" w:rsidP="00FA771E">
      <w:pPr>
        <w:rPr>
          <w:rFonts w:ascii="Times New Roman" w:hAnsi="Times New Roman" w:cs="Times New Roman"/>
        </w:rPr>
      </w:pPr>
      <w:r w:rsidRPr="00102A09">
        <w:rPr>
          <w:rFonts w:ascii="Times New Roman" w:hAnsi="Times New Roman" w:cs="Times New Roman"/>
        </w:rPr>
        <w:t>- Какие моменты раскрыты недостаточно полно и ясно?</w:t>
      </w:r>
    </w:p>
    <w:p w:rsidR="00FA771E" w:rsidRPr="00102A09" w:rsidRDefault="00FA771E" w:rsidP="00FA771E">
      <w:pPr>
        <w:rPr>
          <w:rFonts w:ascii="Times New Roman" w:hAnsi="Times New Roman" w:cs="Times New Roman"/>
        </w:rPr>
      </w:pPr>
      <w:r w:rsidRPr="00102A09">
        <w:rPr>
          <w:rFonts w:ascii="Times New Roman" w:hAnsi="Times New Roman" w:cs="Times New Roman"/>
        </w:rPr>
        <w:lastRenderedPageBreak/>
        <w:t>- Как связан фильм с изучаемой темой?</w:t>
      </w:r>
    </w:p>
    <w:p w:rsidR="00FA771E" w:rsidRPr="00102A09" w:rsidRDefault="00FA771E" w:rsidP="00FA771E">
      <w:pPr>
        <w:rPr>
          <w:rFonts w:ascii="Times New Roman" w:hAnsi="Times New Roman" w:cs="Times New Roman"/>
        </w:rPr>
      </w:pPr>
      <w:r w:rsidRPr="00102A09">
        <w:rPr>
          <w:rFonts w:ascii="Times New Roman" w:hAnsi="Times New Roman" w:cs="Times New Roman"/>
        </w:rPr>
        <w:t>- Выводы по фильму.</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Схема рецензии решенной задачи</w:t>
      </w:r>
    </w:p>
    <w:p w:rsidR="00FA771E" w:rsidRPr="00102A09" w:rsidRDefault="00FA771E" w:rsidP="00FA771E">
      <w:pPr>
        <w:rPr>
          <w:rFonts w:ascii="Times New Roman" w:hAnsi="Times New Roman" w:cs="Times New Roman"/>
        </w:rPr>
      </w:pPr>
      <w:r w:rsidRPr="00102A09">
        <w:rPr>
          <w:rFonts w:ascii="Times New Roman" w:hAnsi="Times New Roman" w:cs="Times New Roman"/>
        </w:rPr>
        <w:t>- О каких объектах и процессах идет речь в задаче?</w:t>
      </w:r>
    </w:p>
    <w:p w:rsidR="00FA771E" w:rsidRPr="00102A09" w:rsidRDefault="00FA771E" w:rsidP="00FA771E">
      <w:pPr>
        <w:rPr>
          <w:rFonts w:ascii="Times New Roman" w:hAnsi="Times New Roman" w:cs="Times New Roman"/>
        </w:rPr>
      </w:pPr>
      <w:r w:rsidRPr="00102A09">
        <w:rPr>
          <w:rFonts w:ascii="Times New Roman" w:hAnsi="Times New Roman" w:cs="Times New Roman"/>
        </w:rPr>
        <w:t>- Зачем ее необходимо решать?</w:t>
      </w:r>
    </w:p>
    <w:p w:rsidR="00FA771E" w:rsidRPr="00102A09" w:rsidRDefault="00FA771E" w:rsidP="00FA771E">
      <w:pPr>
        <w:rPr>
          <w:rFonts w:ascii="Times New Roman" w:hAnsi="Times New Roman" w:cs="Times New Roman"/>
        </w:rPr>
      </w:pPr>
      <w:r w:rsidRPr="00102A09">
        <w:rPr>
          <w:rFonts w:ascii="Times New Roman" w:hAnsi="Times New Roman" w:cs="Times New Roman"/>
        </w:rPr>
        <w:t>- Какими методами решалась задача? Могут ли быть другие пути ее решения?</w:t>
      </w:r>
    </w:p>
    <w:p w:rsidR="00FA771E" w:rsidRPr="00102A09" w:rsidRDefault="00FA771E" w:rsidP="00FA771E">
      <w:pPr>
        <w:rPr>
          <w:rFonts w:ascii="Times New Roman" w:hAnsi="Times New Roman" w:cs="Times New Roman"/>
        </w:rPr>
      </w:pPr>
      <w:r w:rsidRPr="00102A09">
        <w:rPr>
          <w:rFonts w:ascii="Times New Roman" w:hAnsi="Times New Roman" w:cs="Times New Roman"/>
        </w:rPr>
        <w:t>- Какие явления, понятия, законы, формулы были использованы при решении задачи?</w:t>
      </w:r>
    </w:p>
    <w:p w:rsidR="00FA771E" w:rsidRPr="00102A09" w:rsidRDefault="00FA771E" w:rsidP="00FA771E">
      <w:pPr>
        <w:rPr>
          <w:rFonts w:ascii="Times New Roman" w:hAnsi="Times New Roman" w:cs="Times New Roman"/>
        </w:rPr>
      </w:pPr>
      <w:r w:rsidRPr="00102A09">
        <w:rPr>
          <w:rFonts w:ascii="Times New Roman" w:hAnsi="Times New Roman" w:cs="Times New Roman"/>
        </w:rPr>
        <w:t xml:space="preserve">- </w:t>
      </w:r>
      <w:proofErr w:type="gramStart"/>
      <w:r w:rsidRPr="00102A09">
        <w:rPr>
          <w:rFonts w:ascii="Times New Roman" w:hAnsi="Times New Roman" w:cs="Times New Roman"/>
        </w:rPr>
        <w:t>В</w:t>
      </w:r>
      <w:proofErr w:type="gramEnd"/>
      <w:r w:rsidRPr="00102A09">
        <w:rPr>
          <w:rFonts w:ascii="Times New Roman" w:hAnsi="Times New Roman" w:cs="Times New Roman"/>
        </w:rPr>
        <w:t xml:space="preserve"> чем практическое применение данной задачи? Каков вывод из решенной задачи?</w:t>
      </w:r>
    </w:p>
    <w:p w:rsidR="00FA771E" w:rsidRPr="00102A09" w:rsidRDefault="00FA771E" w:rsidP="00FA771E">
      <w:pPr>
        <w:ind w:firstLine="708"/>
        <w:rPr>
          <w:rFonts w:ascii="Times New Roman" w:hAnsi="Times New Roman" w:cs="Times New Roman"/>
        </w:rPr>
      </w:pPr>
      <w:proofErr w:type="gramStart"/>
      <w:r w:rsidRPr="00102A09">
        <w:rPr>
          <w:rFonts w:ascii="Times New Roman" w:hAnsi="Times New Roman" w:cs="Times New Roman"/>
        </w:rPr>
        <w:t>Рецензии</w:t>
      </w:r>
      <w:proofErr w:type="gramEnd"/>
      <w:r w:rsidRPr="00102A09">
        <w:rPr>
          <w:rFonts w:ascii="Times New Roman" w:hAnsi="Times New Roman" w:cs="Times New Roman"/>
        </w:rPr>
        <w:t xml:space="preserve"> учащихся оцениваются наравне с другими продуктами их творческой деятельности. Анализ ученических рецензий позволяет установить обратную связь с учениками, осуществить диагностику их знаний, скорректировать дальнейшее обучение.</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Методы контроля. Личностно-ориентированное обучение меняет критерии оценки образовательной деятельности. В традиционном обучении образовательный продукт ученика оценивается по степени его приближения к заданному образцу, т. е. чем более точно и полно воспроизводит ученик заданное содержание, тем выше оценка его образовательной деятельности. В личностноориентированном обучении образовательный продукт ученика оценивается по степени отличия от заданного, т. е. чем большего научно и культурно-значимого отличия от известного продукта удается добиться ученику, тем выше оценка продуктивности его образовани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Методы рефлексии. Образовательным результатом обучения является только тот, который осознан учеником. Если же ученик не понимает, что он делал и чему научился, не может вразумительно сформулировать способы своей деятельности, возникающие проблемы, пути их решения и полученные результаты, то его образовательный результат находится в скрытом, неявном виде, что не позволяет использовать его в целях дальнейшего образовани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Организация осознания учениками собственной деятельности имеет два основных вида: 1) текущая рефлексия, осуществляемая по ходу учебного процесса; 2) итоговая рефлексия, завершающая логически или тематически замкнутый период деятельности. 390</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Текущая рефлексия предполагает организацию мыслительной деятельности учеников по типу челнока: после выполнения цикла предметной деятельности (математической, исторической, языковой и др.) происходит: а) остановка предметной деятельности; б) активизация рефлексивной деятельности, т. е. возврат внимания детей к основным элементам осуществленной предметной деятельности: ее направлениям, видам, этапам, проблемам, противоречиям, результатам, использованным способам деятельности.</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Рефлексивная деятельность структурирует предметную деятельность. Цель рефлексивного метода — выявить методологический каркас осуществленной предметной деятельности и на его основе продолжить предметную деятельность. Результатом применения рефлексивного метода может стать сконструированное понятие, сформулированное противоречие, найденная функциональная связь или закономерность, теоретическая конструкция по изучаемому предмету и т.п. Рефлексивная деятельность вплетается в ткань предметных действий, осуществляя функцию несущей методологической конструкции всего образовательного процесса.</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lastRenderedPageBreak/>
        <w:t>Итоговая рефлексия отличается от текущей увеличенным объемом рефлексируемого периода, а также большей степенью заданное™ и определенности со стороны учителя. Формы, методы и содержание итоговой рефлексии входят в образовательную программу учителя. В конце урока, дня, недели, четверти, учебного года ученикам предлагается специальное занятие, на котором они осуществляют рефлексию своей деятельности, отвечая на вопросы: Каково мое самое большое дело за учебный год? В чем я изменился за год? Каков мой самый большой успех? Почему и как я его достиг? Какова моя самая большая трудность? Как я ее преодолевал или буду преодолевать? Что у меня раньше не получалось, а теперь получается? Каковы изменения в моих знаниях? Что я понял о своем незнании? Чему я научился по математике, словесности и т.п.? Что я научился делать? Какие новые виды и способы деятельности я применял и усвоил? Каковы основные этапы моего образования в этом учебном году, в чем их специфика?</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Методы самооценки. Самооценка ученика вытекает из итоговой рефлексии и завершает образовательный цикл. Самооценка носит качественный и количественный характер: качественные параметры формулируются на основе ученической образовательной программы или задаются учителем; количественные — отражают полноту достижения учеником целей. Качественная и количественная самооценки деятельности ученика — его образовательный продукт, который сопоставляется с культурно-историческими аналогами в виде оценок учителя, одноклассников, независимых экспертов.</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Как выбирать методы обучения. В традиционной практике обучения учитель большую часть урока объясняет, иллюстрирует, спрашивает, дает задания по образцу и очень мало времени отводит на активную познавательную деятельность учащихся. Проблемные, исследовательские и практические методы используются недостаточно. Отсюда слабое развитие самостоятельного мышления учеников, предпочтение ими стереотипных решений, неумение выбирать эффективные приемы работы с познавательными объектами и учебником.</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Как методы обучения могут помочь в решении данных проблем? Первый и самый главный принцип, который можно предложить творческому учителю, таков: «Все, что хочешь сказать ученикам, сначала спроси у них!» В самом деле, если задавать ученикам вопросы, это будет способствовать их активности, а иногда значительно экономит время учителя, особенно в тех случаях, когда детям уже известно то, что он хотел им рассказать. Но не всегда вопросный метод полезен. Например, увлекшись вопросами и ответами, ученики не смогут охватить проблему комплексно и системно, как это может быть сделано на лекции.</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Выбор методов обучения определяется множеством факторов: смысловыми целями образования, особенностями учебного курса, целью урока, возможностями школьников, имеющимися средствами обучения и временем, предпочтениями учителя, особенностями используемой им дидактической системы.</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В личностно-ориентированном обучении основным фактором выбора методов обучения служит задача организации продуктивной деятельности учеников. Всякий раз, подбирая формы, методы обучения, следует спросить: что именно, какой образовательный продукт будет создан учениками на занятии? Этот продукт должен относиться к изучаемой теме, быть посилен и интересен ученикам, соотнесен с их индивидуальными возможностями и интересами.</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На выбор методов влияет знание учителем индивидуальных возможностей школьников. Например, если у ученика развито воображение и образное мышление, то при решении задач он нуждается в опоре на наглядность, на занятиях физикой нужно поощрять рисование, план лекции ему можно предложить составить в виде образов-символов. 392</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lastRenderedPageBreak/>
        <w:t>На выбор методов и средств обучения влияют особенности учебного курса и конкретного материала. Предметы гуманитарного цикла содержат достаточное разнообразие проблем, которые не нужно специально конструировать. Предметы с четкими логическими связями и постулатами (математика, языки) имеют меньше возможностей для постановки проблем, вместе с тем, позволяют применять логические методы обучения. В предметах естественного цикла в постановке проблем могут помочь практические и лабораторные работы.</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Выбор методов зависит и от характера связей элементов учебного материала. Если новое знание связано с прежним опосредованно и может быть выведено через цепочку рассуждений, лучше применить проблемные и исследовательские методы. В случае необходимости обеспечить условия (среду) для решения учениками образовательных проблем учитель может просто сообщить нужную информацию, не затрачивая лишнего времени на ее «добывание» учениками.</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Репродуктивные методы становятся пригодными тогда, когда нет значимых образовательных целей и объектов, а есть потребность в передаче ученикам необходимой для их основной работы информации или технологий деятельности.</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Важен также фактор времени. Организация проблемного или эвристического обучения требует больше времени, но обеспечивает очень важные образовательные процессы, обучает детей продуктивной деятельности.</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Выбирая методы, не следует исходить из того, что поскольку поисковые методы эффективны для развития мышления, то все уроки необходимо делать только проблемными. Каждый урок не может быть проблемным, но каждый урок должен обеспечивать личностное образовательное приращение учащихс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Формирование мышления — важная, но не единственная задача обучения, поэтому необходимы методы, развивающие эмоциональную, нравственную, духовную сферы.</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Вполне уместен субъективизм учителя в отборе методов и форм обучения. Известно, что, применяя излюбленные системы обучения, многие педагоги добиваются высоких результатов. Неполнота какой-то одной методики компенсируется в этом случае общим мастерством и увлеченностью учителя. РЕЗЮМЕ</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Методы обучения — это способы совместной деятельности учителя и учеников, направленные на достижение ими образовательных целей.</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Составной частью метода является прием — обусловленное методом обучения конкретное действие или совокупность действий педагога и ученика, которые ведут к достижению ближайшей учебной цели. Из приемов обучения складываются методы обучения, из них — технологии обучения, а из последних — процесс обучени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Происходящий» метод обучения — это метод, который обусловлен условиями и закономерностями протекания образовательной реальности. Связка «метод — прием — действие» образует структурную основу «происходящего» метода обучения. Разработка методики управления происходящим методом обучения — задача предстоящих исследований в дидактике и методике ситуативного обучени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С целью систематизации методов обучения создаются различные варианты их классификаций на разных основаниях, </w:t>
      </w:r>
      <w:proofErr w:type="gramStart"/>
      <w:r w:rsidRPr="00102A09">
        <w:rPr>
          <w:rFonts w:ascii="Times New Roman" w:hAnsi="Times New Roman" w:cs="Times New Roman"/>
        </w:rPr>
        <w:t>например</w:t>
      </w:r>
      <w:proofErr w:type="gramEnd"/>
      <w:r w:rsidRPr="00102A09">
        <w:rPr>
          <w:rFonts w:ascii="Times New Roman" w:hAnsi="Times New Roman" w:cs="Times New Roman"/>
        </w:rPr>
        <w:t>:</w:t>
      </w:r>
    </w:p>
    <w:p w:rsidR="00FA771E" w:rsidRPr="00102A09" w:rsidRDefault="00FA771E" w:rsidP="00FA771E">
      <w:pPr>
        <w:rPr>
          <w:rFonts w:ascii="Times New Roman" w:hAnsi="Times New Roman" w:cs="Times New Roman"/>
        </w:rPr>
      </w:pPr>
      <w:proofErr w:type="gramStart"/>
      <w:r w:rsidRPr="00102A09">
        <w:rPr>
          <w:rFonts w:ascii="Times New Roman" w:hAnsi="Times New Roman" w:cs="Times New Roman"/>
        </w:rPr>
        <w:t>—  методы</w:t>
      </w:r>
      <w:proofErr w:type="gramEnd"/>
      <w:r w:rsidRPr="00102A09">
        <w:rPr>
          <w:rFonts w:ascii="Times New Roman" w:hAnsi="Times New Roman" w:cs="Times New Roman"/>
        </w:rPr>
        <w:t xml:space="preserve"> учителя, ученика, их совместной работы;</w:t>
      </w:r>
    </w:p>
    <w:p w:rsidR="00FA771E" w:rsidRPr="00102A09" w:rsidRDefault="00FA771E" w:rsidP="00FA771E">
      <w:pPr>
        <w:rPr>
          <w:rFonts w:ascii="Times New Roman" w:hAnsi="Times New Roman" w:cs="Times New Roman"/>
        </w:rPr>
      </w:pPr>
      <w:proofErr w:type="gramStart"/>
      <w:r w:rsidRPr="00102A09">
        <w:rPr>
          <w:rFonts w:ascii="Times New Roman" w:hAnsi="Times New Roman" w:cs="Times New Roman"/>
        </w:rPr>
        <w:lastRenderedPageBreak/>
        <w:t>—  словесные</w:t>
      </w:r>
      <w:proofErr w:type="gramEnd"/>
      <w:r w:rsidRPr="00102A09">
        <w:rPr>
          <w:rFonts w:ascii="Times New Roman" w:hAnsi="Times New Roman" w:cs="Times New Roman"/>
        </w:rPr>
        <w:t>, наглядные, практические методы;</w:t>
      </w:r>
    </w:p>
    <w:p w:rsidR="00FA771E" w:rsidRPr="00102A09" w:rsidRDefault="00FA771E" w:rsidP="00FA771E">
      <w:pPr>
        <w:rPr>
          <w:rFonts w:ascii="Times New Roman" w:hAnsi="Times New Roman" w:cs="Times New Roman"/>
        </w:rPr>
      </w:pPr>
      <w:proofErr w:type="gramStart"/>
      <w:r w:rsidRPr="00102A09">
        <w:rPr>
          <w:rFonts w:ascii="Times New Roman" w:hAnsi="Times New Roman" w:cs="Times New Roman"/>
        </w:rPr>
        <w:t>—  объяснительно</w:t>
      </w:r>
      <w:proofErr w:type="gramEnd"/>
      <w:r w:rsidRPr="00102A09">
        <w:rPr>
          <w:rFonts w:ascii="Times New Roman" w:hAnsi="Times New Roman" w:cs="Times New Roman"/>
        </w:rPr>
        <w:t>-иллюстрированные, репродуктивные, проблемного изложения, частично-поисковые (эвристические), исследовательские;</w:t>
      </w:r>
    </w:p>
    <w:p w:rsidR="00FA771E" w:rsidRPr="00102A09" w:rsidRDefault="00FA771E" w:rsidP="00FA771E">
      <w:pPr>
        <w:rPr>
          <w:rFonts w:ascii="Times New Roman" w:hAnsi="Times New Roman" w:cs="Times New Roman"/>
        </w:rPr>
      </w:pPr>
      <w:proofErr w:type="gramStart"/>
      <w:r w:rsidRPr="00102A09">
        <w:rPr>
          <w:rFonts w:ascii="Times New Roman" w:hAnsi="Times New Roman" w:cs="Times New Roman"/>
        </w:rPr>
        <w:t>—  методы</w:t>
      </w:r>
      <w:proofErr w:type="gramEnd"/>
      <w:r w:rsidRPr="00102A09">
        <w:rPr>
          <w:rFonts w:ascii="Times New Roman" w:hAnsi="Times New Roman" w:cs="Times New Roman"/>
        </w:rPr>
        <w:t xml:space="preserve"> стимулирования и мотивации учения, методы организации и осуществления учебных действий, методы контроля и самоконтроля;</w:t>
      </w:r>
    </w:p>
    <w:p w:rsidR="00FA771E" w:rsidRPr="00102A09" w:rsidRDefault="00FA771E" w:rsidP="00FA771E">
      <w:pPr>
        <w:rPr>
          <w:rFonts w:ascii="Times New Roman" w:hAnsi="Times New Roman" w:cs="Times New Roman"/>
        </w:rPr>
      </w:pPr>
      <w:proofErr w:type="gramStart"/>
      <w:r w:rsidRPr="00102A09">
        <w:rPr>
          <w:rFonts w:ascii="Times New Roman" w:hAnsi="Times New Roman" w:cs="Times New Roman"/>
        </w:rPr>
        <w:t>—  коммуникативные</w:t>
      </w:r>
      <w:proofErr w:type="gramEnd"/>
      <w:r w:rsidRPr="00102A09">
        <w:rPr>
          <w:rFonts w:ascii="Times New Roman" w:hAnsi="Times New Roman" w:cs="Times New Roman"/>
        </w:rPr>
        <w:t>, познавательные, преобразовательные, систематизирующие, контрольные методы;</w:t>
      </w:r>
    </w:p>
    <w:p w:rsidR="00FA771E" w:rsidRPr="00102A09" w:rsidRDefault="00FA771E" w:rsidP="00FA771E">
      <w:pPr>
        <w:rPr>
          <w:rFonts w:ascii="Times New Roman" w:hAnsi="Times New Roman" w:cs="Times New Roman"/>
        </w:rPr>
      </w:pPr>
      <w:proofErr w:type="gramStart"/>
      <w:r w:rsidRPr="00102A09">
        <w:rPr>
          <w:rFonts w:ascii="Times New Roman" w:hAnsi="Times New Roman" w:cs="Times New Roman"/>
        </w:rPr>
        <w:t>—  когнитивные</w:t>
      </w:r>
      <w:proofErr w:type="gramEnd"/>
      <w:r w:rsidRPr="00102A09">
        <w:rPr>
          <w:rFonts w:ascii="Times New Roman" w:hAnsi="Times New Roman" w:cs="Times New Roman"/>
        </w:rPr>
        <w:t>, креативные, оргдеятельностные методы обучени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Особое место занимают методы эвристического обучения, с помощью которых учащиеся создают образовательную продукцию как в изучаемых курсах, так и в организации своего образования. Примеры таких методов: эмпатия, смысловое, образное и символическое видение, эвристические вопросы, конструирование понятий, правил, теорий, прогнозирование ошибок, образная картина, гиперболизация, инверсия, ученическое целеполагание, рефлекси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Выбор методов обучения определяется смысловыми целями образования, особенностями учебного курса, целью урока, возможностями школьников, имеющимися средствами обучения и временем, предпочтениями учителя, особенностями используемой им дидактической системы. В личностно-ориентированном обучении основным фактором выбора методов обучения служит задача организации продуктивной деятельности учеников.</w:t>
      </w:r>
    </w:p>
    <w:p w:rsidR="00FA771E" w:rsidRPr="00102A09" w:rsidRDefault="00FA771E" w:rsidP="00FA771E">
      <w:pPr>
        <w:rPr>
          <w:rFonts w:ascii="Times New Roman" w:hAnsi="Times New Roman" w:cs="Times New Roman"/>
        </w:rPr>
      </w:pPr>
      <w:r w:rsidRPr="00102A09">
        <w:rPr>
          <w:rFonts w:ascii="Times New Roman" w:hAnsi="Times New Roman" w:cs="Times New Roman"/>
        </w:rPr>
        <w:t>ВОПРОСЫ И УПРАЖНЕНИЯ</w:t>
      </w:r>
    </w:p>
    <w:p w:rsidR="00FA771E" w:rsidRPr="00102A09" w:rsidRDefault="00FA771E" w:rsidP="00FA771E">
      <w:pPr>
        <w:rPr>
          <w:rFonts w:ascii="Times New Roman" w:hAnsi="Times New Roman" w:cs="Times New Roman"/>
        </w:rPr>
      </w:pPr>
      <w:r w:rsidRPr="00102A09">
        <w:rPr>
          <w:rFonts w:ascii="Times New Roman" w:hAnsi="Times New Roman" w:cs="Times New Roman"/>
        </w:rPr>
        <w:t>1.  Предложите основания для классификации методов личностно-ориентированного обучения.</w:t>
      </w:r>
    </w:p>
    <w:p w:rsidR="00FA771E" w:rsidRPr="00102A09" w:rsidRDefault="00FA771E" w:rsidP="00FA771E">
      <w:pPr>
        <w:rPr>
          <w:rFonts w:ascii="Times New Roman" w:hAnsi="Times New Roman" w:cs="Times New Roman"/>
        </w:rPr>
      </w:pPr>
      <w:r w:rsidRPr="00102A09">
        <w:rPr>
          <w:rFonts w:ascii="Times New Roman" w:hAnsi="Times New Roman" w:cs="Times New Roman"/>
        </w:rPr>
        <w:t>2.  Составьте перечень или классификацию коммуникативных методов обучения.</w:t>
      </w:r>
    </w:p>
    <w:p w:rsidR="00FA771E" w:rsidRPr="00102A09" w:rsidRDefault="00FA771E" w:rsidP="00FA771E">
      <w:pPr>
        <w:rPr>
          <w:rFonts w:ascii="Times New Roman" w:hAnsi="Times New Roman" w:cs="Times New Roman"/>
        </w:rPr>
      </w:pPr>
      <w:r w:rsidRPr="00102A09">
        <w:rPr>
          <w:rFonts w:ascii="Times New Roman" w:hAnsi="Times New Roman" w:cs="Times New Roman"/>
        </w:rPr>
        <w:t>3. Возможно ли построение единой классификации методов обучения?</w:t>
      </w:r>
    </w:p>
    <w:p w:rsidR="00FA771E" w:rsidRPr="00102A09" w:rsidRDefault="00FA771E" w:rsidP="00FA771E">
      <w:pPr>
        <w:rPr>
          <w:rFonts w:ascii="Times New Roman" w:hAnsi="Times New Roman" w:cs="Times New Roman"/>
        </w:rPr>
      </w:pPr>
      <w:r w:rsidRPr="00102A09">
        <w:rPr>
          <w:rFonts w:ascii="Times New Roman" w:hAnsi="Times New Roman" w:cs="Times New Roman"/>
        </w:rPr>
        <w:t>4.  Какова связь методов и целей обучения? Методов и форм обучения? Методов и содержания обучения?</w:t>
      </w:r>
    </w:p>
    <w:p w:rsidR="00FA771E" w:rsidRPr="00102A09" w:rsidRDefault="00FA771E" w:rsidP="00FA771E">
      <w:pPr>
        <w:rPr>
          <w:rFonts w:ascii="Times New Roman" w:hAnsi="Times New Roman" w:cs="Times New Roman"/>
        </w:rPr>
      </w:pPr>
      <w:r w:rsidRPr="00102A09">
        <w:rPr>
          <w:rFonts w:ascii="Times New Roman" w:hAnsi="Times New Roman" w:cs="Times New Roman"/>
        </w:rPr>
        <w:t>5.  Что вы понимаете под метаспособами обучения? Могут ли существовать метаформы обучения, а также другие дидактические «</w:t>
      </w:r>
      <w:proofErr w:type="gramStart"/>
      <w:r w:rsidRPr="00102A09">
        <w:rPr>
          <w:rFonts w:ascii="Times New Roman" w:hAnsi="Times New Roman" w:cs="Times New Roman"/>
        </w:rPr>
        <w:t>мета»-</w:t>
      </w:r>
      <w:proofErr w:type="gramEnd"/>
      <w:r w:rsidRPr="00102A09">
        <w:rPr>
          <w:rFonts w:ascii="Times New Roman" w:hAnsi="Times New Roman" w:cs="Times New Roman"/>
        </w:rPr>
        <w:t>элементы, в том числе и метадидактика?</w:t>
      </w:r>
    </w:p>
    <w:p w:rsidR="00FA771E" w:rsidRPr="00102A09" w:rsidRDefault="00FA771E" w:rsidP="00FA771E">
      <w:pPr>
        <w:jc w:val="center"/>
        <w:rPr>
          <w:rFonts w:ascii="Times New Roman" w:hAnsi="Times New Roman" w:cs="Times New Roman"/>
        </w:rPr>
      </w:pPr>
      <w:r w:rsidRPr="00102A09">
        <w:rPr>
          <w:rFonts w:ascii="Times New Roman" w:hAnsi="Times New Roman" w:cs="Times New Roman"/>
        </w:rPr>
        <w:t>Дидактический практикум</w:t>
      </w:r>
    </w:p>
    <w:p w:rsidR="00FA771E" w:rsidRPr="00102A09" w:rsidRDefault="00FA771E" w:rsidP="00FA771E">
      <w:pPr>
        <w:jc w:val="center"/>
        <w:rPr>
          <w:rFonts w:ascii="Times New Roman" w:hAnsi="Times New Roman" w:cs="Times New Roman"/>
        </w:rPr>
      </w:pPr>
      <w:r w:rsidRPr="00102A09">
        <w:rPr>
          <w:rFonts w:ascii="Times New Roman" w:hAnsi="Times New Roman" w:cs="Times New Roman"/>
        </w:rPr>
        <w:t>Тема 17. Методы обучения</w:t>
      </w:r>
    </w:p>
    <w:p w:rsidR="00FA771E" w:rsidRPr="00102A09" w:rsidRDefault="00FA771E" w:rsidP="00FA771E">
      <w:pPr>
        <w:rPr>
          <w:rFonts w:ascii="Times New Roman" w:hAnsi="Times New Roman" w:cs="Times New Roman"/>
        </w:rPr>
      </w:pPr>
      <w:r w:rsidRPr="00102A09">
        <w:rPr>
          <w:rFonts w:ascii="Times New Roman" w:hAnsi="Times New Roman" w:cs="Times New Roman"/>
        </w:rPr>
        <w:t>1.  Сформулируйте по выбранной вами теме задание для школьников, выполнение которого предполагало бы использование метода эмпатии (символического видения, конструирования правил, прогнозирования, гиперболизации, нормотворчества и др.). Опишите рекомендации для учеников по использованию данного метода для выполнения предложенного задания.</w:t>
      </w:r>
    </w:p>
    <w:p w:rsidR="00FA771E" w:rsidRPr="00102A09" w:rsidRDefault="00FA771E" w:rsidP="00FA771E">
      <w:pPr>
        <w:rPr>
          <w:rFonts w:ascii="Times New Roman" w:hAnsi="Times New Roman" w:cs="Times New Roman"/>
        </w:rPr>
      </w:pPr>
      <w:r w:rsidRPr="00102A09">
        <w:rPr>
          <w:rFonts w:ascii="Times New Roman" w:hAnsi="Times New Roman" w:cs="Times New Roman"/>
        </w:rPr>
        <w:t>2.  Придумайте и опишите какой-либо свой метод обучения, например, «метод прыжка», «метод близнецов» и т.п.</w:t>
      </w:r>
    </w:p>
    <w:p w:rsidR="00FA771E" w:rsidRPr="00102A09" w:rsidRDefault="00FA771E" w:rsidP="00FA771E">
      <w:pPr>
        <w:rPr>
          <w:rFonts w:ascii="Times New Roman" w:hAnsi="Times New Roman" w:cs="Times New Roman"/>
        </w:rPr>
      </w:pPr>
      <w:r w:rsidRPr="00102A09">
        <w:rPr>
          <w:rFonts w:ascii="Times New Roman" w:hAnsi="Times New Roman" w:cs="Times New Roman"/>
        </w:rPr>
        <w:t>3. Проанализируйте диалог из статьи К.Э.Циолковского «Субъективная непрерывность высшей жизни». Пронализируйте этот диалог с образовательной точки зрения: сформулируйте цель автора, применяемые для ее достижения методы, полученные результаты. Вот фрагмент этого диалога:</w:t>
      </w:r>
    </w:p>
    <w:p w:rsidR="00FA771E" w:rsidRPr="00102A09" w:rsidRDefault="00FA771E" w:rsidP="00FA771E">
      <w:pPr>
        <w:rPr>
          <w:rFonts w:ascii="Times New Roman" w:hAnsi="Times New Roman" w:cs="Times New Roman"/>
        </w:rPr>
      </w:pPr>
      <w:r w:rsidRPr="00102A09">
        <w:rPr>
          <w:rFonts w:ascii="Times New Roman" w:hAnsi="Times New Roman" w:cs="Times New Roman"/>
        </w:rPr>
        <w:lastRenderedPageBreak/>
        <w:t xml:space="preserve">- </w:t>
      </w:r>
      <w:proofErr w:type="gramStart"/>
      <w:r w:rsidRPr="00102A09">
        <w:rPr>
          <w:rFonts w:ascii="Times New Roman" w:hAnsi="Times New Roman" w:cs="Times New Roman"/>
        </w:rPr>
        <w:t>В</w:t>
      </w:r>
      <w:proofErr w:type="gramEnd"/>
      <w:r w:rsidRPr="00102A09">
        <w:rPr>
          <w:rFonts w:ascii="Times New Roman" w:hAnsi="Times New Roman" w:cs="Times New Roman"/>
        </w:rPr>
        <w:t xml:space="preserve"> каком состоянии находилось ваше тело до вашего рождения?</w:t>
      </w:r>
    </w:p>
    <w:p w:rsidR="00FA771E" w:rsidRPr="00102A09" w:rsidRDefault="00FA771E" w:rsidP="00FA771E">
      <w:pPr>
        <w:rPr>
          <w:rFonts w:ascii="Times New Roman" w:hAnsi="Times New Roman" w:cs="Times New Roman"/>
        </w:rPr>
      </w:pPr>
      <w:r w:rsidRPr="00102A09">
        <w:rPr>
          <w:rFonts w:ascii="Times New Roman" w:hAnsi="Times New Roman" w:cs="Times New Roman"/>
        </w:rPr>
        <w:t>- Вещество, из которого я теперь состою, было рассеяно в воздухе, воде и почве.</w:t>
      </w:r>
    </w:p>
    <w:p w:rsidR="00FA771E" w:rsidRPr="00102A09" w:rsidRDefault="00FA771E" w:rsidP="00FA771E">
      <w:pPr>
        <w:rPr>
          <w:rFonts w:ascii="Times New Roman" w:hAnsi="Times New Roman" w:cs="Times New Roman"/>
        </w:rPr>
      </w:pPr>
      <w:r w:rsidRPr="00102A09">
        <w:rPr>
          <w:rFonts w:ascii="Times New Roman" w:hAnsi="Times New Roman" w:cs="Times New Roman"/>
        </w:rPr>
        <w:t>- Значит, до рождения вы были мертвы?</w:t>
      </w:r>
    </w:p>
    <w:p w:rsidR="00FA771E" w:rsidRPr="00102A09" w:rsidRDefault="00FA771E" w:rsidP="00FA771E">
      <w:pPr>
        <w:rPr>
          <w:rFonts w:ascii="Times New Roman" w:hAnsi="Times New Roman" w:cs="Times New Roman"/>
        </w:rPr>
      </w:pPr>
      <w:r w:rsidRPr="00102A09">
        <w:rPr>
          <w:rFonts w:ascii="Times New Roman" w:hAnsi="Times New Roman" w:cs="Times New Roman"/>
        </w:rPr>
        <w:t>- По всей вероятности.</w:t>
      </w:r>
    </w:p>
    <w:p w:rsidR="00FA771E" w:rsidRPr="00102A09" w:rsidRDefault="00FA771E" w:rsidP="00FA771E">
      <w:pPr>
        <w:rPr>
          <w:rFonts w:ascii="Times New Roman" w:hAnsi="Times New Roman" w:cs="Times New Roman"/>
        </w:rPr>
      </w:pPr>
      <w:r w:rsidRPr="00102A09">
        <w:rPr>
          <w:rFonts w:ascii="Times New Roman" w:hAnsi="Times New Roman" w:cs="Times New Roman"/>
        </w:rPr>
        <w:t>- Но раз вы были мертвы, а теперь ожили, то, стало быть, вы воскресли из мертвых.</w:t>
      </w:r>
    </w:p>
    <w:p w:rsidR="00FA771E" w:rsidRPr="00102A09" w:rsidRDefault="00FA771E" w:rsidP="00FA771E">
      <w:pPr>
        <w:rPr>
          <w:rFonts w:ascii="Times New Roman" w:hAnsi="Times New Roman" w:cs="Times New Roman"/>
        </w:rPr>
      </w:pPr>
      <w:r w:rsidRPr="00102A09">
        <w:rPr>
          <w:rFonts w:ascii="Times New Roman" w:hAnsi="Times New Roman" w:cs="Times New Roman"/>
        </w:rPr>
        <w:t>- Выходит, что так. Все окружающие нас люди суть воскресшие из мертвых.</w:t>
      </w:r>
    </w:p>
    <w:p w:rsidR="00FA771E" w:rsidRPr="00102A09" w:rsidRDefault="00FA771E" w:rsidP="00FA771E">
      <w:pPr>
        <w:rPr>
          <w:rFonts w:ascii="Times New Roman" w:hAnsi="Times New Roman" w:cs="Times New Roman"/>
        </w:rPr>
      </w:pPr>
      <w:r w:rsidRPr="00102A09">
        <w:rPr>
          <w:rFonts w:ascii="Times New Roman" w:hAnsi="Times New Roman" w:cs="Times New Roman"/>
        </w:rPr>
        <w:t>- Не только люди, но и все животные, и все растения, так как до своего возникновения они были в неорганическом состоянии, составляли мертвые тела1.</w:t>
      </w:r>
    </w:p>
    <w:p w:rsidR="00FA771E" w:rsidRPr="00102A09" w:rsidRDefault="00FA771E" w:rsidP="00FA771E">
      <w:pPr>
        <w:rPr>
          <w:rFonts w:ascii="Times New Roman" w:hAnsi="Times New Roman" w:cs="Times New Roman"/>
        </w:rPr>
      </w:pPr>
      <w:r w:rsidRPr="00102A09">
        <w:rPr>
          <w:rFonts w:ascii="Times New Roman" w:hAnsi="Times New Roman" w:cs="Times New Roman"/>
        </w:rPr>
        <w:t>ЛИТЕРАТУРА</w:t>
      </w:r>
    </w:p>
    <w:p w:rsidR="00FA771E" w:rsidRPr="00102A09" w:rsidRDefault="00FA771E" w:rsidP="00FA771E">
      <w:pPr>
        <w:rPr>
          <w:rFonts w:ascii="Times New Roman" w:hAnsi="Times New Roman" w:cs="Times New Roman"/>
        </w:rPr>
      </w:pPr>
      <w:r w:rsidRPr="00102A09">
        <w:rPr>
          <w:rFonts w:ascii="Times New Roman" w:hAnsi="Times New Roman" w:cs="Times New Roman"/>
        </w:rPr>
        <w:t>Бабанский Ю.К. Методы обучения в современной общеобразовательной школе. М., 1985.</w:t>
      </w:r>
    </w:p>
    <w:p w:rsidR="00FA771E" w:rsidRPr="00102A09" w:rsidRDefault="00FA771E" w:rsidP="00FA771E">
      <w:pPr>
        <w:rPr>
          <w:rFonts w:ascii="Times New Roman" w:hAnsi="Times New Roman" w:cs="Times New Roman"/>
        </w:rPr>
      </w:pPr>
      <w:r w:rsidRPr="00102A09">
        <w:rPr>
          <w:rFonts w:ascii="Times New Roman" w:hAnsi="Times New Roman" w:cs="Times New Roman"/>
        </w:rPr>
        <w:t>Галеева Н.Л. Сам себе учитель: Курс практических занятий по формированию успешности ученика. М., 2006.</w:t>
      </w:r>
    </w:p>
    <w:p w:rsidR="00FA771E" w:rsidRPr="00102A09" w:rsidRDefault="00FA771E" w:rsidP="00FA771E">
      <w:pPr>
        <w:rPr>
          <w:rFonts w:ascii="Times New Roman" w:hAnsi="Times New Roman" w:cs="Times New Roman"/>
        </w:rPr>
      </w:pPr>
      <w:r w:rsidRPr="00102A09">
        <w:rPr>
          <w:rFonts w:ascii="Times New Roman" w:hAnsi="Times New Roman" w:cs="Times New Roman"/>
        </w:rPr>
        <w:t>ГинА.А. Приемы педагогической техники: Свобода выбора. Открытость. Деятельность. Обратная связь. Идеальность. М., 1999.</w:t>
      </w:r>
    </w:p>
    <w:p w:rsidR="00FA771E" w:rsidRPr="00102A09" w:rsidRDefault="00FA771E" w:rsidP="00FA771E">
      <w:pPr>
        <w:rPr>
          <w:rFonts w:ascii="Times New Roman" w:hAnsi="Times New Roman" w:cs="Times New Roman"/>
        </w:rPr>
      </w:pPr>
      <w:r w:rsidRPr="00102A09">
        <w:rPr>
          <w:rFonts w:ascii="Times New Roman" w:hAnsi="Times New Roman" w:cs="Times New Roman"/>
        </w:rPr>
        <w:t>Ершова А.П., Букатов В.М. Режиссура урока, общения и поведения учителя. 3-е изд., перераб. М., 2006.</w:t>
      </w:r>
    </w:p>
    <w:p w:rsidR="00FA771E" w:rsidRPr="00102A09" w:rsidRDefault="00FA771E" w:rsidP="00FA771E">
      <w:pPr>
        <w:rPr>
          <w:rFonts w:ascii="Times New Roman" w:hAnsi="Times New Roman" w:cs="Times New Roman"/>
        </w:rPr>
      </w:pPr>
      <w:r w:rsidRPr="00102A09">
        <w:rPr>
          <w:rFonts w:ascii="Times New Roman" w:hAnsi="Times New Roman" w:cs="Times New Roman"/>
        </w:rPr>
        <w:t>Инновации в общеобразовательной школе. Методы обучения / Под ред. А.В. Хуторского. М., 2006.</w:t>
      </w:r>
    </w:p>
    <w:p w:rsidR="00FA771E" w:rsidRPr="00102A09" w:rsidRDefault="00FA771E" w:rsidP="00FA771E">
      <w:pPr>
        <w:rPr>
          <w:rFonts w:ascii="Times New Roman" w:hAnsi="Times New Roman" w:cs="Times New Roman"/>
        </w:rPr>
      </w:pPr>
      <w:r w:rsidRPr="00102A09">
        <w:rPr>
          <w:rFonts w:ascii="Times New Roman" w:hAnsi="Times New Roman" w:cs="Times New Roman"/>
        </w:rPr>
        <w:t xml:space="preserve">Лернер </w:t>
      </w:r>
      <w:proofErr w:type="gramStart"/>
      <w:r w:rsidRPr="00102A09">
        <w:rPr>
          <w:rFonts w:ascii="Times New Roman" w:hAnsi="Times New Roman" w:cs="Times New Roman"/>
        </w:rPr>
        <w:t>И.Я.,Скаткин</w:t>
      </w:r>
      <w:proofErr w:type="gramEnd"/>
      <w:r w:rsidRPr="00102A09">
        <w:rPr>
          <w:rFonts w:ascii="Times New Roman" w:hAnsi="Times New Roman" w:cs="Times New Roman"/>
        </w:rPr>
        <w:t xml:space="preserve"> М.Н. О методах обучения // Советская педагогика. 1965.</w:t>
      </w:r>
    </w:p>
    <w:p w:rsidR="00FA771E" w:rsidRPr="00102A09" w:rsidRDefault="00FA771E" w:rsidP="00FA771E">
      <w:pPr>
        <w:rPr>
          <w:rFonts w:ascii="Times New Roman" w:hAnsi="Times New Roman" w:cs="Times New Roman"/>
        </w:rPr>
      </w:pPr>
      <w:r w:rsidRPr="00102A09">
        <w:rPr>
          <w:rFonts w:ascii="Times New Roman" w:hAnsi="Times New Roman" w:cs="Times New Roman"/>
        </w:rPr>
        <w:t>№3.</w:t>
      </w:r>
    </w:p>
    <w:p w:rsidR="00FA771E" w:rsidRPr="00102A09" w:rsidRDefault="00FA771E" w:rsidP="00FA771E">
      <w:pPr>
        <w:rPr>
          <w:rFonts w:ascii="Times New Roman" w:hAnsi="Times New Roman" w:cs="Times New Roman"/>
        </w:rPr>
      </w:pPr>
      <w:r w:rsidRPr="00102A09">
        <w:rPr>
          <w:rFonts w:ascii="Times New Roman" w:hAnsi="Times New Roman" w:cs="Times New Roman"/>
        </w:rPr>
        <w:t>Лернер И.Я. Дидактические основы методов обучения. М., 1981.</w:t>
      </w:r>
    </w:p>
    <w:p w:rsidR="00FA771E" w:rsidRPr="00102A09" w:rsidRDefault="00FA771E" w:rsidP="00FA771E">
      <w:pPr>
        <w:rPr>
          <w:rFonts w:ascii="Times New Roman" w:hAnsi="Times New Roman" w:cs="Times New Roman"/>
        </w:rPr>
      </w:pPr>
      <w:r w:rsidRPr="00102A09">
        <w:rPr>
          <w:rFonts w:ascii="Times New Roman" w:hAnsi="Times New Roman" w:cs="Times New Roman"/>
        </w:rPr>
        <w:t>Махмутов М.И, Современный урок. М., 1985.</w:t>
      </w:r>
    </w:p>
    <w:p w:rsidR="00FA771E" w:rsidRPr="00102A09" w:rsidRDefault="00FA771E" w:rsidP="00FA771E">
      <w:pPr>
        <w:rPr>
          <w:rFonts w:ascii="Times New Roman" w:hAnsi="Times New Roman" w:cs="Times New Roman"/>
        </w:rPr>
      </w:pPr>
      <w:r w:rsidRPr="00102A09">
        <w:rPr>
          <w:rFonts w:ascii="Times New Roman" w:hAnsi="Times New Roman" w:cs="Times New Roman"/>
        </w:rPr>
        <w:t>Методы обучения в современной школе: Сб. статей / Под ред. Н.И. Кудряше-ва. М., 1983.</w:t>
      </w:r>
    </w:p>
    <w:p w:rsidR="00FA771E" w:rsidRPr="00102A09" w:rsidRDefault="00FA771E" w:rsidP="00FA771E">
      <w:pPr>
        <w:rPr>
          <w:rFonts w:ascii="Times New Roman" w:hAnsi="Times New Roman" w:cs="Times New Roman"/>
        </w:rPr>
      </w:pPr>
      <w:r w:rsidRPr="00102A09">
        <w:rPr>
          <w:rFonts w:ascii="Times New Roman" w:hAnsi="Times New Roman" w:cs="Times New Roman"/>
        </w:rPr>
        <w:t>Урок физики в современной школе: Творческий поиск учителей / Сост. Э.М. Браверман; Под ред. В.Г. Разумовского. М., 1993.</w:t>
      </w:r>
    </w:p>
    <w:p w:rsidR="00FA771E" w:rsidRPr="00102A09" w:rsidRDefault="00FA771E" w:rsidP="00FA771E">
      <w:pPr>
        <w:rPr>
          <w:rFonts w:ascii="Times New Roman" w:hAnsi="Times New Roman" w:cs="Times New Roman"/>
        </w:rPr>
      </w:pPr>
      <w:r w:rsidRPr="00102A09">
        <w:rPr>
          <w:rFonts w:ascii="Times New Roman" w:hAnsi="Times New Roman" w:cs="Times New Roman"/>
        </w:rPr>
        <w:t>Хуторской А.В. Дидактическая эвристика: Теория и технология креативного обучения. М., 2003.</w:t>
      </w:r>
    </w:p>
    <w:p w:rsidR="00FA771E" w:rsidRPr="00102A09" w:rsidRDefault="00FA771E" w:rsidP="00FA771E">
      <w:pPr>
        <w:rPr>
          <w:rFonts w:ascii="Times New Roman" w:hAnsi="Times New Roman" w:cs="Times New Roman"/>
        </w:rPr>
      </w:pPr>
      <w:r w:rsidRPr="00102A09">
        <w:rPr>
          <w:rFonts w:ascii="Times New Roman" w:hAnsi="Times New Roman" w:cs="Times New Roman"/>
        </w:rPr>
        <w:t xml:space="preserve">Хуторской А.В. Практикум по дидактике и современным методикам обучения. </w:t>
      </w:r>
      <w:proofErr w:type="gramStart"/>
      <w:r w:rsidRPr="00102A09">
        <w:rPr>
          <w:rFonts w:ascii="Times New Roman" w:hAnsi="Times New Roman" w:cs="Times New Roman"/>
        </w:rPr>
        <w:t>СПб.,</w:t>
      </w:r>
      <w:proofErr w:type="gramEnd"/>
      <w:r w:rsidRPr="00102A09">
        <w:rPr>
          <w:rFonts w:ascii="Times New Roman" w:hAnsi="Times New Roman" w:cs="Times New Roman"/>
        </w:rPr>
        <w:t xml:space="preserve"> 2004.</w:t>
      </w:r>
    </w:p>
    <w:p w:rsidR="00FA771E" w:rsidRPr="00102A09" w:rsidRDefault="00FA771E" w:rsidP="00FA771E">
      <w:pPr>
        <w:rPr>
          <w:rFonts w:ascii="Times New Roman" w:hAnsi="Times New Roman" w:cs="Times New Roman"/>
        </w:rPr>
      </w:pPr>
      <w:r w:rsidRPr="00102A09">
        <w:rPr>
          <w:rFonts w:ascii="Times New Roman" w:hAnsi="Times New Roman" w:cs="Times New Roman"/>
        </w:rPr>
        <w:t xml:space="preserve"> Циолковский К.Э. Очерки о Вселенной. М., 1992. С. 185. 396</w:t>
      </w:r>
    </w:p>
    <w:p w:rsidR="00FA771E" w:rsidRPr="003F04E4" w:rsidRDefault="00FA771E" w:rsidP="0038045A">
      <w:pPr>
        <w:jc w:val="center"/>
        <w:rPr>
          <w:rFonts w:ascii="Times New Roman" w:hAnsi="Times New Roman" w:cs="Times New Roman"/>
          <w:b/>
        </w:rPr>
      </w:pPr>
      <w:r w:rsidRPr="003F04E4">
        <w:rPr>
          <w:rFonts w:ascii="Times New Roman" w:hAnsi="Times New Roman" w:cs="Times New Roman"/>
          <w:b/>
        </w:rPr>
        <w:t>§ 3. СИСТЕМЫ ЗАНЯТИЙ В АВТОРСКИХ ШКОЛАХ</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Из совокупности определенным образом связанных форм и методов обучения можно создавать системы занятий, обладающих качествами образовательной технологии, т. е. обеспечивающими создание учениками образовательной </w:t>
      </w:r>
      <w:proofErr w:type="gramStart"/>
      <w:r w:rsidRPr="00102A09">
        <w:rPr>
          <w:rFonts w:ascii="Times New Roman" w:hAnsi="Times New Roman" w:cs="Times New Roman"/>
        </w:rPr>
        <w:t>продукции..</w:t>
      </w:r>
      <w:proofErr w:type="gramEnd"/>
      <w:r w:rsidRPr="00102A09">
        <w:rPr>
          <w:rFonts w:ascii="Times New Roman" w:hAnsi="Times New Roman" w:cs="Times New Roman"/>
        </w:rPr>
        <w:t>Разумеется, для организации образовательной деятельности одной технологии недостаточно, необходима концептуальная педагогическая основа. Рассмотрим системы занятий в современных авторских школах.</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lastRenderedPageBreak/>
        <w:t>Типология систем обучения в авторских школах. Проведенный нами анализ деятельности учителей-новаторов и авторских школ обнаружил различия в целевой направленности применяемых систем обучения1. В соответствии с доминирующей ориентацией обучения эти системы можно разделить на несколько групп, среди которых мы выделяем личностно-ориентированные, природосообразные, культуросообразные, креативные, оргдеятельностные, интенсивные, ремесленные системы обучения.</w:t>
      </w:r>
    </w:p>
    <w:p w:rsidR="00FA771E" w:rsidRPr="00102A09" w:rsidRDefault="00FA771E" w:rsidP="00FA771E">
      <w:pPr>
        <w:rPr>
          <w:rFonts w:ascii="Times New Roman" w:hAnsi="Times New Roman" w:cs="Times New Roman"/>
        </w:rPr>
      </w:pPr>
      <w:r w:rsidRPr="00102A09">
        <w:rPr>
          <w:rFonts w:ascii="Times New Roman" w:hAnsi="Times New Roman" w:cs="Times New Roman"/>
        </w:rPr>
        <w:t>1. Личностно-ориентированные системы обучения. Внимание учителя к личности ученика помогает ребенку лучше выразить себя по отношению к изучаемому предмету. При этом область самовыражения и технологические средства предоставляются ученику учителем. Благодаря уважительному и гуманному отношению дети раскрывают свои творческие возможности. Образование общечеловеческих качеств доминирует над узкими целями. Учебный предмет понимается как средство развития личности.</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Личностно-ориентированные системы обучения лежат, например, в основе «Школы жизни» Ш.А. Амонашвили, системы поэтапного обучения физике на гуманистической основе Н.Н. Палтышева.</w:t>
      </w:r>
    </w:p>
    <w:p w:rsidR="00FA771E" w:rsidRPr="00102A09" w:rsidRDefault="00FA771E" w:rsidP="00FA771E">
      <w:pPr>
        <w:rPr>
          <w:rFonts w:ascii="Times New Roman" w:hAnsi="Times New Roman" w:cs="Times New Roman"/>
        </w:rPr>
      </w:pPr>
      <w:r w:rsidRPr="00102A09">
        <w:rPr>
          <w:rFonts w:ascii="Times New Roman" w:hAnsi="Times New Roman" w:cs="Times New Roman"/>
        </w:rPr>
        <w:t>2. Природосообразные системы обучения. Психолого-педагогическая основа природосообразных систем обучения близка к личностно-ориентированным. Принцип природосообразности в той или иной степени проявляется во многих дидактических системах и школах. Природосообразные системы обучения опираются на педагогические идеи Я.А. Коменского, Ж.Ж. Руссо, Л.Н. Толстого, С. Френе, М. Монтессори о первичной роли внутренней сущности ребенка в обучении. В современном отечественном образовании данные подходы реализованы в технологии природосообразного</w:t>
      </w:r>
    </w:p>
    <w:p w:rsidR="00FA771E" w:rsidRPr="00102A09" w:rsidRDefault="00FA771E" w:rsidP="00FA771E">
      <w:pPr>
        <w:rPr>
          <w:rFonts w:ascii="Times New Roman" w:hAnsi="Times New Roman" w:cs="Times New Roman"/>
        </w:rPr>
      </w:pPr>
      <w:r w:rsidRPr="00102A09">
        <w:rPr>
          <w:rFonts w:ascii="Times New Roman" w:hAnsi="Times New Roman" w:cs="Times New Roman"/>
        </w:rPr>
        <w:t>1 Хуторской А.В. Эвристическое обучение: теория, методология, практика. М., 1998.</w:t>
      </w:r>
    </w:p>
    <w:p w:rsidR="00FA771E" w:rsidRPr="00102A09" w:rsidRDefault="00FA771E" w:rsidP="00FA771E">
      <w:pPr>
        <w:rPr>
          <w:rFonts w:ascii="Times New Roman" w:hAnsi="Times New Roman" w:cs="Times New Roman"/>
        </w:rPr>
      </w:pPr>
      <w:r w:rsidRPr="00102A09">
        <w:rPr>
          <w:rFonts w:ascii="Times New Roman" w:hAnsi="Times New Roman" w:cs="Times New Roman"/>
        </w:rPr>
        <w:t>воспитания грамотности (A.M. Кушнир); в классах, ориентированных на педагогику Л.Н. Толстого (школа «Эврика-развитие», г.Томск); в Школе свободного развития (А.В. Хуторской и др.).</w:t>
      </w:r>
    </w:p>
    <w:p w:rsidR="00FA771E" w:rsidRPr="00102A09" w:rsidRDefault="00FA771E" w:rsidP="00FA771E">
      <w:pPr>
        <w:rPr>
          <w:rFonts w:ascii="Times New Roman" w:hAnsi="Times New Roman" w:cs="Times New Roman"/>
        </w:rPr>
      </w:pPr>
      <w:r w:rsidRPr="00102A09">
        <w:rPr>
          <w:rFonts w:ascii="Times New Roman" w:hAnsi="Times New Roman" w:cs="Times New Roman"/>
        </w:rPr>
        <w:t>3. Культуросообразные системы обучения. Для педагогов данного направления обучение трактуется в широком смысле — как образование Человека Культуры. Цель учебного предмета, который они ведут, — обеспечить возможность выполнения предназначения их ученика по отношению к той или иной культуре (Русская школа И.Ф. Гончарова) либо к их взаимодействию (И.Е. Берлянд, СЮ. Курганов). На культурологических основаниях отечественной философии космизма (К.Э. Циолковский, Н.Ф. Федоров, В. И. Вернадский и др.) организуется обучение в ноосферной школе-лицее (г.Боровск Калужской обл.).</w:t>
      </w:r>
    </w:p>
    <w:p w:rsidR="00FA771E" w:rsidRPr="00102A09" w:rsidRDefault="00FA771E" w:rsidP="00FA771E">
      <w:pPr>
        <w:rPr>
          <w:rFonts w:ascii="Times New Roman" w:hAnsi="Times New Roman" w:cs="Times New Roman"/>
        </w:rPr>
      </w:pPr>
      <w:r w:rsidRPr="00102A09">
        <w:rPr>
          <w:rFonts w:ascii="Times New Roman" w:hAnsi="Times New Roman" w:cs="Times New Roman"/>
        </w:rPr>
        <w:t>4. Креативные системы обучения. Такие системы реализуются в работе сторонников проблемного обучения (М.И. Махмутова и др.), ставящие задачей отыскание и решение научных проблем изучаемого предмета. Творческая ориентация обучения состоит в углубленном изучении материала: от учеников требуется «зрить в корень», находить решения сложных проблем. Это обучение развивает интеллектуальные и творческие способности детей, готовит их к предметным олимпиадам, научным конференциям.</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Целостная система креативного образования и самообразования возникает на основе принципов эвристического обучения (В.И.Андреев, Ю.К. Кулюткин, В.Н. Пушкин, А.В. Хуторской). Творческая деятельность ученика расширяется с предметной области изучаемых курсов на весь общеобразовательный процесс, включая и его организацию: постановку целей, конструирование содержания образования, выбор траектории обучени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lastRenderedPageBreak/>
        <w:t>В группу креативных систем обучения входят методики и технологии развития у детей изобретательской культуры (ГС. Альтшуллер, АА. Гин и др.). Одной из наиболее целостных и общеизвестных систем обучения является теория решения изобретательских задач (ТРИЗ). К группе креативных систем относятся подходы к вероятностному образованию (А.М. Лобок, И.В. Христосенко).</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Одним из направлений педагогических инноваций является проективное обучение, разработкой которого занимался отдел проектирования инновационных процессов в образовании и воспитании института образования Сибири, Дальнего востока и Севера РАО (Томск) под руководством Г.Н. Прозументовой, а также технология совместной продуктивной деятельности — коллектив ученых МГУ под руководством В.Я. Ляудис. </w:t>
      </w:r>
    </w:p>
    <w:p w:rsidR="00FA771E" w:rsidRPr="00102A09" w:rsidRDefault="00FA771E" w:rsidP="00FA771E">
      <w:pPr>
        <w:rPr>
          <w:rFonts w:ascii="Times New Roman" w:hAnsi="Times New Roman" w:cs="Times New Roman"/>
        </w:rPr>
      </w:pPr>
      <w:r w:rsidRPr="00102A09">
        <w:rPr>
          <w:rFonts w:ascii="Times New Roman" w:hAnsi="Times New Roman" w:cs="Times New Roman"/>
        </w:rPr>
        <w:t>5.  Оргдеятельностные системы обучения. К данному типу относятся методологически ориентированные системы обучения, действующие в Проектно-методологическом колледже и Мета-школе в Москве (Ю.В. Громыко), педагогическом центре «Эксперимент» в Риге, в некоторых других образовательных учреждениях. Учитель в данной системе обучения оп</w:t>
      </w:r>
      <w:r w:rsidR="0038045A" w:rsidRPr="00102A09">
        <w:rPr>
          <w:rFonts w:ascii="Times New Roman" w:hAnsi="Times New Roman" w:cs="Times New Roman"/>
        </w:rPr>
        <w:t xml:space="preserve">ирается на разработки </w:t>
      </w:r>
      <w:proofErr w:type="gramStart"/>
      <w:r w:rsidR="0038045A" w:rsidRPr="00102A09">
        <w:rPr>
          <w:rFonts w:ascii="Times New Roman" w:hAnsi="Times New Roman" w:cs="Times New Roman"/>
        </w:rPr>
        <w:t>системно  мы</w:t>
      </w:r>
      <w:r w:rsidRPr="00102A09">
        <w:rPr>
          <w:rFonts w:ascii="Times New Roman" w:hAnsi="Times New Roman" w:cs="Times New Roman"/>
        </w:rPr>
        <w:t>следеятельностной</w:t>
      </w:r>
      <w:proofErr w:type="gramEnd"/>
      <w:r w:rsidRPr="00102A09">
        <w:rPr>
          <w:rFonts w:ascii="Times New Roman" w:hAnsi="Times New Roman" w:cs="Times New Roman"/>
        </w:rPr>
        <w:t xml:space="preserve"> методологии (Г.П. Щедровиц-кий), его задачей является формирование у детей навыков мысленной коммуникации, мыследействия и рефлексии в ходе развертывания образовательной практики по своему предмету. Этот подход меняет плоскость привычных учебных предметов на учебную деятельность метапредметного плана. Ученики в коллективных коммуникациях исследуют культурно-исторические образцы, нормы и средства осуществления деятельности в структуре изучаемых областей.</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К этому типу дидактических систем относятся различные варианты развивающего обучения (В.В. Давыдов, Л.В. Занков и др.), имеющие длительный период экспериментальной практики (школа №91, г. Москва) и массового внедрения. Сюда же относятся методы учителей методологической ориентации.</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 оргдеятельностным системам обучения относятся также коммунарские и подобные им методики, которые многие учителя переносят в учебный процесс. Коллективные, групповые, парные формы обучения высвобождают скрытые у учеников потребности активного общения. Через внешнюю мотивированную деятельность детей обеспечивается высокий уровень коммуникативной творческой самореализации учеников. Представители данного подхода — И.П. Иванов, В.К. Дьяченко, И.М. Чередов, М. Балабан и др.</w:t>
      </w:r>
    </w:p>
    <w:p w:rsidR="00FA771E" w:rsidRPr="00102A09" w:rsidRDefault="00FA771E" w:rsidP="00FA771E">
      <w:pPr>
        <w:rPr>
          <w:rFonts w:ascii="Times New Roman" w:hAnsi="Times New Roman" w:cs="Times New Roman"/>
        </w:rPr>
      </w:pPr>
      <w:r w:rsidRPr="00102A09">
        <w:rPr>
          <w:rFonts w:ascii="Times New Roman" w:hAnsi="Times New Roman" w:cs="Times New Roman"/>
        </w:rPr>
        <w:t>6. Интенсивные системы обучения. Суть данного подхода выражает эффективное решение педагогом социальной задачи на интенсификацию, ускорение и опережение образовательных процессов. Ученики в единицу времени усваивают больше информации, быстрее или раньше других научаются определенным действиям (</w:t>
      </w:r>
      <w:proofErr w:type="gramStart"/>
      <w:r w:rsidRPr="00102A09">
        <w:rPr>
          <w:rFonts w:ascii="Times New Roman" w:hAnsi="Times New Roman" w:cs="Times New Roman"/>
        </w:rPr>
        <w:t>напри-мер</w:t>
      </w:r>
      <w:proofErr w:type="gramEnd"/>
      <w:r w:rsidRPr="00102A09">
        <w:rPr>
          <w:rFonts w:ascii="Times New Roman" w:hAnsi="Times New Roman" w:cs="Times New Roman"/>
        </w:rPr>
        <w:t>, чтению), опережают государственные образовательные стандарты и типовые программы.</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Представители такого подхода — В.Ф. Шаталов, Н.А. Зайцев, С.Н. Лысенкова. Степень творчества учеников в их методиках, как правило, не превосходит обычную норму, поскольку усилия учителя направляются на ускоренное достижение традиционных учебных Целей по усвоению знаний, умений и навыков. Как пишет В.Ф. Шаталов, систематическое создание детьми «творческих конспектов» невозможно в рамках его системы1. С.Н. Лысенкова вводит трудные вопросы программы с опережением. НА. Зайцев, разработавший технологию обучения чтению с помощью специальных «кубиков» и таблиц, ориентируется на то, чтобы «за полгода занятий в первом классе обойти программу начальной школы и даже выйти за ее пределы»2. Примечательно, что для многих новаторских систем обучения 1970—1980-х годов характерна позиция диктата со стороны педагога. Так, в методике С.Н. Лысенковой содержатся требования по выполнению указаний, алгоритмов, этапов, которые задаются только учителем. В.Ф. Шаталов </w:t>
      </w:r>
      <w:r w:rsidRPr="00102A09">
        <w:rPr>
          <w:rFonts w:ascii="Times New Roman" w:hAnsi="Times New Roman" w:cs="Times New Roman"/>
        </w:rPr>
        <w:lastRenderedPageBreak/>
        <w:t>организует строго поэтапное управление познавательной деятельностью школьников с опорой на ассоциации. Цель подобных методик — «дать как можно больше знаний за меньшее количество времени». Применяются специальные приемы, формирующие потребность учеников подчиняться воле, авторитету и знаниям педагога. Учащиеся вовлечены во внешний образовательный процесс, не имея возможности влиять на него.</w:t>
      </w:r>
    </w:p>
    <w:p w:rsidR="00FA771E" w:rsidRPr="00102A09" w:rsidRDefault="00FA771E" w:rsidP="00FA771E">
      <w:pPr>
        <w:rPr>
          <w:rFonts w:ascii="Times New Roman" w:hAnsi="Times New Roman" w:cs="Times New Roman"/>
        </w:rPr>
      </w:pPr>
      <w:r w:rsidRPr="00102A09">
        <w:rPr>
          <w:rFonts w:ascii="Times New Roman" w:hAnsi="Times New Roman" w:cs="Times New Roman"/>
        </w:rPr>
        <w:t>7. Ремесленные системы обучения. Этот подход характеризуется опорой деятельности учеников на знания и опыт учителя, его образцы. Творческая продукция учеников является в основном модификацией учительских образцов и их различных сочетаний.</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Ремесленный подход свойствен «традиционным новаторам» — учителям различных предметов, достигающим традиционных учебных целей благодаря высокому профессиональному уровню владения предметом и его трансляции ученикам.</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К ремесленным системам обучения относятся и методики учителей-репетиторов. Склонные к интеллектуальной деятельности учащиеся с помощью репетиторов, тьюторов, занятий в спецшколах интенсивно продвигаются в глубь изучаемого предмета.</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Подчеркнем относительный характер разделения дидактических систем на различные группы. Имея различия в ориентации, многие из названных систем обучения имеют общие методические и технологические элементы.</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Рассмотрим более подробно системы обучения в ряде авторских школ.</w:t>
      </w:r>
    </w:p>
    <w:p w:rsidR="00FA771E" w:rsidRPr="00102A09" w:rsidRDefault="00FA771E" w:rsidP="00FA771E">
      <w:pPr>
        <w:rPr>
          <w:rFonts w:ascii="Times New Roman" w:hAnsi="Times New Roman" w:cs="Times New Roman"/>
        </w:rPr>
      </w:pPr>
      <w:r w:rsidRPr="00102A09">
        <w:rPr>
          <w:rFonts w:ascii="Times New Roman" w:hAnsi="Times New Roman" w:cs="Times New Roman"/>
        </w:rPr>
        <w:t>Школа М.П.Щетинина. Михаил Петрович Щетинин, учитель, академик Российской академии образования — автор методики «погружения», создатель экспериментальных школ гуманистической ориентации.</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Идея организации этой системы занятий опирается на учение русского физиолога А.А.Ухтомского о доминанте как главном принципе работы нервных центров и организации поведения человека. Классно-урочная система из-за «лоскутного» расписания занятий резко меняет и сбивает образовательные доминанты у школьников на протяжении дня и недели, нарушая естественные процессы познания. Чтобы сохранить образовательную доминанту, необходима концентрация и целостность учебного процесса. Этапы учебной деятельности при этом опираются на годовые, недельные, индивидуальные ритмы жизнедеятельности человека и их сочетания. Благодаря инертности, т. е. склонности повторяться и поддерживаться, доминанта выступает в качестве организующего начала интеллектуальной активности и эмоционального состояния ученика.</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Основные принципы обучения в данной системе:</w:t>
      </w:r>
    </w:p>
    <w:p w:rsidR="00FA771E" w:rsidRPr="00102A09" w:rsidRDefault="00FA771E" w:rsidP="00FA771E">
      <w:pPr>
        <w:rPr>
          <w:rFonts w:ascii="Times New Roman" w:hAnsi="Times New Roman" w:cs="Times New Roman"/>
        </w:rPr>
      </w:pPr>
      <w:r w:rsidRPr="00102A09">
        <w:rPr>
          <w:rFonts w:ascii="Times New Roman" w:hAnsi="Times New Roman" w:cs="Times New Roman"/>
        </w:rPr>
        <w:t>1.   Каждый человек («чело» веков, то есть ум столетий) — источник своего развития, уникальный многомерный мир, нуждающийся в сообразной его природе среде.</w:t>
      </w:r>
    </w:p>
    <w:p w:rsidR="00FA771E" w:rsidRPr="00102A09" w:rsidRDefault="00FA771E" w:rsidP="00FA771E">
      <w:pPr>
        <w:rPr>
          <w:rFonts w:ascii="Times New Roman" w:hAnsi="Times New Roman" w:cs="Times New Roman"/>
        </w:rPr>
      </w:pPr>
      <w:r w:rsidRPr="00102A09">
        <w:rPr>
          <w:rFonts w:ascii="Times New Roman" w:hAnsi="Times New Roman" w:cs="Times New Roman"/>
        </w:rPr>
        <w:t>2.   Опора на понятие доминанты, введенного русским ученым А.А. Ухтомским. Традиционная классно-урочная система резко меняет доминанты, сбивает естественные образовательные процессы. Для сохранения образовательной доминанты необходима концентрация содержания (концепты) и учебного процесса (один или два предмета определенного цикла, ведущиеся непрерывно в течение 3—5 дней). Предметы эмоционального и интеллектуального циклов сменяют друг друга.</w:t>
      </w:r>
    </w:p>
    <w:p w:rsidR="00FA771E" w:rsidRPr="00102A09" w:rsidRDefault="00FA771E" w:rsidP="00FA771E">
      <w:pPr>
        <w:rPr>
          <w:rFonts w:ascii="Times New Roman" w:hAnsi="Times New Roman" w:cs="Times New Roman"/>
        </w:rPr>
      </w:pPr>
      <w:r w:rsidRPr="00102A09">
        <w:rPr>
          <w:rFonts w:ascii="Times New Roman" w:hAnsi="Times New Roman" w:cs="Times New Roman"/>
        </w:rPr>
        <w:t>3.   Природосообразность ритмов деятельности ученика и всей школы (опора на ритмы: годовые, недельные, индивидуальные ритмы человека).</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lastRenderedPageBreak/>
        <w:t>В обычной школе ученику за перемену трудно перейти от одной темы к другой, переключиться с математики на русский язык. В основе школы М.П.Щетинина лежит система «погружения». Учебный процесс строится таким образом, чтобы образовательная доминанта сохранялась несколько дней. Чтобы недельное «погружение» в один предмет не стало для учеников утомительным, разнообразятся виды и формы деятельности, выстраиваемые по сочетанию противоположностей: «тихие — громкие», «образные — логические» и т. д.</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Учебный процесс по методу «погружения» строится таким образом, чтобы образовательная доминанта сохранялась несколько дней. Например, 25 уроков физики проводятся в течение 5 дней. Всего за год проводится 4 «погружения» по физике, общее количество уроков — 100. Ежедневно во время «погружения» проводится по 5 уроков, между которыми проходят 1—2 занятия, не меняющие основной доминанты, </w:t>
      </w:r>
      <w:proofErr w:type="gramStart"/>
      <w:r w:rsidRPr="00102A09">
        <w:rPr>
          <w:rFonts w:ascii="Times New Roman" w:hAnsi="Times New Roman" w:cs="Times New Roman"/>
        </w:rPr>
        <w:t>например</w:t>
      </w:r>
      <w:proofErr w:type="gramEnd"/>
      <w:r w:rsidRPr="00102A09">
        <w:rPr>
          <w:rFonts w:ascii="Times New Roman" w:hAnsi="Times New Roman" w:cs="Times New Roman"/>
        </w:rPr>
        <w:t>: физкультура, музыка, живопись. Продолжительность уроков 30 минут, домашние задания отсутствуют. Каждый из 5 дней «погружения» отличен друг от друга по содержанию и форме. Отличаются эти занятия и в течение одного дн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В системе «погружения» работают ученические кафедры, которые могут быть разновозрастными. Дети приходят к учителю, планируют свою работу по изучению предмета, готовят опыты и демонстрации для уроков, учатся выступать в роли учителей.</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Согласно исследованиям А.А. Остапенко, существуют различные модели «погружения»:</w:t>
      </w:r>
    </w:p>
    <w:p w:rsidR="00FA771E" w:rsidRPr="00102A09" w:rsidRDefault="00FA771E" w:rsidP="00FA771E">
      <w:pPr>
        <w:rPr>
          <w:rFonts w:ascii="Times New Roman" w:hAnsi="Times New Roman" w:cs="Times New Roman"/>
        </w:rPr>
      </w:pPr>
      <w:r w:rsidRPr="00102A09">
        <w:rPr>
          <w:rFonts w:ascii="Times New Roman" w:hAnsi="Times New Roman" w:cs="Times New Roman"/>
        </w:rPr>
        <w:t>1.  Модели, предшествующие концентрированному обучению: Параллельная система обучения. Интегрированные уроки.</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Интегрированные дни.</w:t>
      </w:r>
    </w:p>
    <w:p w:rsidR="00FA771E" w:rsidRPr="00102A09" w:rsidRDefault="00FA771E" w:rsidP="00FA771E">
      <w:pPr>
        <w:rPr>
          <w:rFonts w:ascii="Times New Roman" w:hAnsi="Times New Roman" w:cs="Times New Roman"/>
        </w:rPr>
      </w:pPr>
      <w:r w:rsidRPr="00102A09">
        <w:rPr>
          <w:rFonts w:ascii="Times New Roman" w:hAnsi="Times New Roman" w:cs="Times New Roman"/>
        </w:rPr>
        <w:t>2.  «Погружение» как модель интенсивного обучения с применением суггестивного воздействия.</w:t>
      </w:r>
    </w:p>
    <w:p w:rsidR="00FA771E" w:rsidRPr="00102A09" w:rsidRDefault="00FA771E" w:rsidP="00FA771E">
      <w:pPr>
        <w:rPr>
          <w:rFonts w:ascii="Times New Roman" w:hAnsi="Times New Roman" w:cs="Times New Roman"/>
        </w:rPr>
      </w:pPr>
      <w:r w:rsidRPr="00102A09">
        <w:rPr>
          <w:rFonts w:ascii="Times New Roman" w:hAnsi="Times New Roman" w:cs="Times New Roman"/>
        </w:rPr>
        <w:t>3.  «Погружение» как модель длительного занятия одним или несколькими предметами:</w:t>
      </w:r>
    </w:p>
    <w:p w:rsidR="00FA771E" w:rsidRPr="00102A09" w:rsidRDefault="00FA771E" w:rsidP="00FA771E">
      <w:pPr>
        <w:rPr>
          <w:rFonts w:ascii="Times New Roman" w:hAnsi="Times New Roman" w:cs="Times New Roman"/>
        </w:rPr>
      </w:pPr>
      <w:r w:rsidRPr="00102A09">
        <w:rPr>
          <w:rFonts w:ascii="Times New Roman" w:hAnsi="Times New Roman" w:cs="Times New Roman"/>
        </w:rPr>
        <w:t>— Погружение в предмет или однопредметное «погружение».</w:t>
      </w:r>
    </w:p>
    <w:p w:rsidR="00FA771E" w:rsidRPr="00102A09" w:rsidRDefault="00FA771E" w:rsidP="00FA771E">
      <w:pPr>
        <w:rPr>
          <w:rFonts w:ascii="Times New Roman" w:hAnsi="Times New Roman" w:cs="Times New Roman"/>
        </w:rPr>
      </w:pPr>
      <w:r w:rsidRPr="00102A09">
        <w:rPr>
          <w:rFonts w:ascii="Times New Roman" w:hAnsi="Times New Roman" w:cs="Times New Roman"/>
        </w:rPr>
        <w:t>— Двухпредметная система «погружения».</w:t>
      </w:r>
    </w:p>
    <w:p w:rsidR="00FA771E" w:rsidRPr="00102A09" w:rsidRDefault="00FA771E" w:rsidP="00FA771E">
      <w:pPr>
        <w:rPr>
          <w:rFonts w:ascii="Times New Roman" w:hAnsi="Times New Roman" w:cs="Times New Roman"/>
        </w:rPr>
      </w:pPr>
      <w:r w:rsidRPr="00102A09">
        <w:rPr>
          <w:rFonts w:ascii="Times New Roman" w:hAnsi="Times New Roman" w:cs="Times New Roman"/>
        </w:rPr>
        <w:t xml:space="preserve">— </w:t>
      </w:r>
      <w:proofErr w:type="gramStart"/>
      <w:r w:rsidRPr="00102A09">
        <w:rPr>
          <w:rFonts w:ascii="Times New Roman" w:hAnsi="Times New Roman" w:cs="Times New Roman"/>
        </w:rPr>
        <w:t>Тематическое«</w:t>
      </w:r>
      <w:proofErr w:type="gramEnd"/>
      <w:r w:rsidRPr="00102A09">
        <w:rPr>
          <w:rFonts w:ascii="Times New Roman" w:hAnsi="Times New Roman" w:cs="Times New Roman"/>
        </w:rPr>
        <w:t>погружение» или «погружение» в образ.</w:t>
      </w:r>
    </w:p>
    <w:p w:rsidR="00FA771E" w:rsidRPr="00102A09" w:rsidRDefault="00FA771E" w:rsidP="00FA771E">
      <w:pPr>
        <w:rPr>
          <w:rFonts w:ascii="Times New Roman" w:hAnsi="Times New Roman" w:cs="Times New Roman"/>
        </w:rPr>
      </w:pPr>
      <w:r w:rsidRPr="00102A09">
        <w:rPr>
          <w:rFonts w:ascii="Times New Roman" w:hAnsi="Times New Roman" w:cs="Times New Roman"/>
        </w:rPr>
        <w:t>— Эвристическое (метапредметное) «погружение».</w:t>
      </w:r>
    </w:p>
    <w:p w:rsidR="00FA771E" w:rsidRPr="00102A09" w:rsidRDefault="00FA771E" w:rsidP="00FA771E">
      <w:pPr>
        <w:rPr>
          <w:rFonts w:ascii="Times New Roman" w:hAnsi="Times New Roman" w:cs="Times New Roman"/>
        </w:rPr>
      </w:pPr>
      <w:r w:rsidRPr="00102A09">
        <w:rPr>
          <w:rFonts w:ascii="Times New Roman" w:hAnsi="Times New Roman" w:cs="Times New Roman"/>
        </w:rPr>
        <w:t>— Погружение в сравнение или межпредметное «погружение».</w:t>
      </w:r>
    </w:p>
    <w:p w:rsidR="00FA771E" w:rsidRPr="00102A09" w:rsidRDefault="00FA771E" w:rsidP="00FA771E">
      <w:pPr>
        <w:rPr>
          <w:rFonts w:ascii="Times New Roman" w:hAnsi="Times New Roman" w:cs="Times New Roman"/>
        </w:rPr>
      </w:pPr>
      <w:r w:rsidRPr="00102A09">
        <w:rPr>
          <w:rFonts w:ascii="Times New Roman" w:hAnsi="Times New Roman" w:cs="Times New Roman"/>
        </w:rPr>
        <w:t>— Погружение в культуру.</w:t>
      </w:r>
    </w:p>
    <w:p w:rsidR="00FA771E" w:rsidRPr="00102A09" w:rsidRDefault="00FA771E" w:rsidP="00FA771E">
      <w:pPr>
        <w:rPr>
          <w:rFonts w:ascii="Times New Roman" w:hAnsi="Times New Roman" w:cs="Times New Roman"/>
        </w:rPr>
      </w:pPr>
      <w:r w:rsidRPr="00102A09">
        <w:rPr>
          <w:rFonts w:ascii="Times New Roman" w:hAnsi="Times New Roman" w:cs="Times New Roman"/>
        </w:rPr>
        <w:t>— Погружение как компонент коллективного способа обучения.</w:t>
      </w:r>
    </w:p>
    <w:p w:rsidR="00FA771E" w:rsidRPr="00102A09" w:rsidRDefault="00FA771E" w:rsidP="00FA771E">
      <w:pPr>
        <w:rPr>
          <w:rFonts w:ascii="Times New Roman" w:hAnsi="Times New Roman" w:cs="Times New Roman"/>
        </w:rPr>
      </w:pPr>
      <w:r w:rsidRPr="00102A09">
        <w:rPr>
          <w:rFonts w:ascii="Times New Roman" w:hAnsi="Times New Roman" w:cs="Times New Roman"/>
        </w:rPr>
        <w:t>— Выездное «погружение».</w:t>
      </w:r>
    </w:p>
    <w:p w:rsidR="00FA771E" w:rsidRPr="00102A09" w:rsidRDefault="00FA771E" w:rsidP="00FA771E">
      <w:pPr>
        <w:rPr>
          <w:rFonts w:ascii="Times New Roman" w:hAnsi="Times New Roman" w:cs="Times New Roman"/>
        </w:rPr>
      </w:pPr>
      <w:r w:rsidRPr="00102A09">
        <w:rPr>
          <w:rFonts w:ascii="Times New Roman" w:hAnsi="Times New Roman" w:cs="Times New Roman"/>
        </w:rPr>
        <w:t>— Цикловая или «конвейерная» система преподавания. Система ученических кафедр — форма обучения, когда дети приходят к учителю и планируют свою деятельность (какой предмет выбрать для обучения на данный момент), выполняют углубленное изучение выбранного предмета, готовят опыты и демонстрации для коллективных уроков, учатся выступать в роли учителей на общеклассных занятиях.</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На выбранной кафедре дети могут «погрузиться» в интересующий их предмет, не опасаясь, что нужно заниматься другими предметами.</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lastRenderedPageBreak/>
        <w:t>Работа кафедры предполагает несколько уровней освоения учениками деятельностей:</w:t>
      </w:r>
    </w:p>
    <w:p w:rsidR="00FA771E" w:rsidRPr="00102A09" w:rsidRDefault="00FA771E" w:rsidP="00FA771E">
      <w:pPr>
        <w:rPr>
          <w:rFonts w:ascii="Times New Roman" w:hAnsi="Times New Roman" w:cs="Times New Roman"/>
        </w:rPr>
      </w:pPr>
      <w:r w:rsidRPr="00102A09">
        <w:rPr>
          <w:rFonts w:ascii="Times New Roman" w:hAnsi="Times New Roman" w:cs="Times New Roman"/>
        </w:rPr>
        <w:t>5. Я учусь (изучаю предмет).</w:t>
      </w:r>
    </w:p>
    <w:p w:rsidR="00FA771E" w:rsidRPr="00102A09" w:rsidRDefault="00FA771E" w:rsidP="00FA771E">
      <w:pPr>
        <w:rPr>
          <w:rFonts w:ascii="Times New Roman" w:hAnsi="Times New Roman" w:cs="Times New Roman"/>
        </w:rPr>
      </w:pPr>
      <w:r w:rsidRPr="00102A09">
        <w:rPr>
          <w:rFonts w:ascii="Times New Roman" w:hAnsi="Times New Roman" w:cs="Times New Roman"/>
        </w:rPr>
        <w:t>6. Я учусь учить (постижение методических знаний и способов).</w:t>
      </w:r>
    </w:p>
    <w:p w:rsidR="00FA771E" w:rsidRPr="00102A09" w:rsidRDefault="00FA771E" w:rsidP="00FA771E">
      <w:pPr>
        <w:rPr>
          <w:rFonts w:ascii="Times New Roman" w:hAnsi="Times New Roman" w:cs="Times New Roman"/>
        </w:rPr>
      </w:pPr>
      <w:r w:rsidRPr="00102A09">
        <w:rPr>
          <w:rFonts w:ascii="Times New Roman" w:hAnsi="Times New Roman" w:cs="Times New Roman"/>
        </w:rPr>
        <w:t>7. Я учу (взаимообучение учеников).</w:t>
      </w:r>
    </w:p>
    <w:p w:rsidR="00FA771E" w:rsidRPr="00102A09" w:rsidRDefault="00FA771E" w:rsidP="00FA771E">
      <w:pPr>
        <w:rPr>
          <w:rFonts w:ascii="Times New Roman" w:hAnsi="Times New Roman" w:cs="Times New Roman"/>
        </w:rPr>
      </w:pPr>
      <w:r w:rsidRPr="00102A09">
        <w:rPr>
          <w:rFonts w:ascii="Times New Roman" w:hAnsi="Times New Roman" w:cs="Times New Roman"/>
        </w:rPr>
        <w:t>8. Я учу учить (уровень передачи методических; способов). Разновозрастная структура обучения. Занятия на кафедрах, а иногда и в ходе самих «погружений» проводятся в разновозрастном режиме. Например, в «погружении» по одному разделу курса (например, механика в курсе физики) одновременно участвуют школьники 7-10 классов, но каждый из них участвует в «погружении» по данному разделу первый, второй, третий или четвертый раз. Соответственно уровень освоения темы у всех разный. Ученики учат и учатся друг у друга. Возрастная «разность потенциалов» создает образовательную напряженность, позволяющую максимально реализовывать способности каждого школьника.</w:t>
      </w:r>
    </w:p>
    <w:p w:rsidR="00FA771E" w:rsidRPr="00102A09" w:rsidRDefault="00FA771E" w:rsidP="00FA771E">
      <w:pPr>
        <w:rPr>
          <w:rFonts w:ascii="Times New Roman" w:hAnsi="Times New Roman" w:cs="Times New Roman"/>
        </w:rPr>
      </w:pPr>
      <w:r w:rsidRPr="00102A09">
        <w:rPr>
          <w:rFonts w:ascii="Times New Roman" w:hAnsi="Times New Roman" w:cs="Times New Roman"/>
        </w:rPr>
        <w:t>Элементы педагогической системы «погружения»:</w:t>
      </w:r>
    </w:p>
    <w:p w:rsidR="00FA771E" w:rsidRPr="00102A09" w:rsidRDefault="00FA771E" w:rsidP="00FA771E">
      <w:pPr>
        <w:rPr>
          <w:rFonts w:ascii="Times New Roman" w:hAnsi="Times New Roman" w:cs="Times New Roman"/>
        </w:rPr>
      </w:pPr>
      <w:r w:rsidRPr="00102A09">
        <w:rPr>
          <w:rFonts w:ascii="Times New Roman" w:hAnsi="Times New Roman" w:cs="Times New Roman"/>
        </w:rPr>
        <w:t>-  чередование контрастных уроков, что позволяет делать равномерными нагрузки на оба полушария мозга;</w:t>
      </w:r>
    </w:p>
    <w:p w:rsidR="00FA771E" w:rsidRPr="00102A09" w:rsidRDefault="00FA771E" w:rsidP="00FA771E">
      <w:pPr>
        <w:rPr>
          <w:rFonts w:ascii="Times New Roman" w:hAnsi="Times New Roman" w:cs="Times New Roman"/>
        </w:rPr>
      </w:pPr>
      <w:r w:rsidRPr="00102A09">
        <w:rPr>
          <w:rFonts w:ascii="Times New Roman" w:hAnsi="Times New Roman" w:cs="Times New Roman"/>
        </w:rPr>
        <w:t>-  многообразие форм уроков при единстве содержания учебного материала;</w:t>
      </w:r>
    </w:p>
    <w:p w:rsidR="00FA771E" w:rsidRPr="00102A09" w:rsidRDefault="00FA771E" w:rsidP="00FA771E">
      <w:pPr>
        <w:rPr>
          <w:rFonts w:ascii="Times New Roman" w:hAnsi="Times New Roman" w:cs="Times New Roman"/>
        </w:rPr>
      </w:pPr>
      <w:r w:rsidRPr="00102A09">
        <w:rPr>
          <w:rFonts w:ascii="Times New Roman" w:hAnsi="Times New Roman" w:cs="Times New Roman"/>
        </w:rPr>
        <w:t>-  наличие «разности потенциалов» в знаниях учеников обеспечивается либо благодаря опережающему обучению на кафедре, либо в разновозрастном коллективе; как следствие — организуется и происходит интенсивное взаимообучение детей;</w:t>
      </w:r>
    </w:p>
    <w:p w:rsidR="00FA771E" w:rsidRPr="00102A09" w:rsidRDefault="00FA771E" w:rsidP="00FA771E">
      <w:pPr>
        <w:rPr>
          <w:rFonts w:ascii="Times New Roman" w:hAnsi="Times New Roman" w:cs="Times New Roman"/>
        </w:rPr>
      </w:pPr>
      <w:r w:rsidRPr="00102A09">
        <w:rPr>
          <w:rFonts w:ascii="Times New Roman" w:hAnsi="Times New Roman" w:cs="Times New Roman"/>
        </w:rPr>
        <w:t>-  систематизация знаний, их структурирование при помощи компактных структурно-логических схем — концептов;</w:t>
      </w:r>
    </w:p>
    <w:p w:rsidR="00FA771E" w:rsidRPr="00102A09" w:rsidRDefault="00FA771E" w:rsidP="00FA771E">
      <w:pPr>
        <w:rPr>
          <w:rFonts w:ascii="Times New Roman" w:hAnsi="Times New Roman" w:cs="Times New Roman"/>
        </w:rPr>
      </w:pPr>
      <w:r w:rsidRPr="00102A09">
        <w:rPr>
          <w:rFonts w:ascii="Times New Roman" w:hAnsi="Times New Roman" w:cs="Times New Roman"/>
        </w:rPr>
        <w:t>-  совместная работа учителя и ученика по планированию учебного процесса и его последующему анализу;</w:t>
      </w:r>
    </w:p>
    <w:p w:rsidR="00FA771E" w:rsidRPr="00102A09" w:rsidRDefault="00FA771E" w:rsidP="00FA771E">
      <w:pPr>
        <w:rPr>
          <w:rFonts w:ascii="Times New Roman" w:hAnsi="Times New Roman" w:cs="Times New Roman"/>
        </w:rPr>
      </w:pPr>
      <w:r w:rsidRPr="00102A09">
        <w:rPr>
          <w:rFonts w:ascii="Times New Roman" w:hAnsi="Times New Roman" w:cs="Times New Roman"/>
        </w:rPr>
        <w:t>-  система оценок многообразна: защита и оценка творческих работ, рейтинг достижений, другие формы.</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Система обучения методом «погружения» реализована в различных вариантах в других школах альтернативного типа: школа № 14, г. Тула (Е.В. Сковин), школы г. Красноярска (Г.М. Вебер, И.Г. Литвинская), Малосердобинский комплекс «Детсад-школа», Пензенская обл. (С.Д. Месяц), Азовский экспериментальный социально-педагогический комплекс (B.C. Лукьянова, А.Н. Остапенко), Школа самоопределения, г. Москва (А.Н. Тубельский).</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Развитие данной формы обучения в креативном направлении позволило нам разработать особую технологию эвристического «погружения» на метапредметной основе и применить ее для конструирования учебных курсов1.</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Эвристическое «погружение» — форма занятий, которая обеспечивает сохранение образовательной доминанты на протяжении нескольких дней путем организации познания учениками различных образовательных объектов с помощью эвристических методов.</w:t>
      </w:r>
    </w:p>
    <w:p w:rsidR="00FA771E" w:rsidRPr="00102A09" w:rsidRDefault="00FA771E" w:rsidP="00FA771E">
      <w:pPr>
        <w:rPr>
          <w:rFonts w:ascii="Times New Roman" w:hAnsi="Times New Roman" w:cs="Times New Roman"/>
          <w:i/>
        </w:rPr>
      </w:pPr>
      <w:r w:rsidRPr="00102A09">
        <w:rPr>
          <w:rFonts w:ascii="Times New Roman" w:hAnsi="Times New Roman" w:cs="Times New Roman"/>
          <w:i/>
        </w:rPr>
        <w:t>Дискуссия. Является ли эвристическое «погружение» системой занятий, пригодной для обучения всех учащихс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lastRenderedPageBreak/>
        <w:t>Сохранение общепредметной доминанты позволяет успешно решать многие образовательные задачи, которые затруднены в обычной классно-урочной системе: целостно и углубленно проработать поставленную проблему, всесторонне, с позиций разных наук исследовать изучаемый объект, раскрыть смысл природного, исторического или культурного явления, обеспечить личностное понимание учениками этой темы и др.</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Эвристическое «погружение» включает в себя серию образовательных ситуаций, последовательно приближающих учеников к созданию емкого образовательного продукта. Ученики погружаются в определенную историческую эпоху или событие, в творчество писателя или страну, в физическую теорию или географическое понятие. С помощью методов разных наук ученики постигают универсальную общепредметную сущность изучаемого объекта.</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Главная цель эвристического «погружения» — организовать деятельность учеников не только по изучению нового, но и по реализации их индивидуальных творческих способностей, созданию собственной системы знаний по изучаемой теме. Практика проведения эвристических «погружений» подтверждает возможность конструирования детьми теоретических схем в процессе самостоятельного исследования ими изучаемых объектов.</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Особенности конструирования занятий по методу «погружения»: чередование рационально-эмоциональных уроков; многообразие форм уроков при единстве содержания; наличие «разности потенциалов» учеников; систематизация и структурирование знаний; совместное планирование работы учителем и учеником; многообразие форм в системе оценок.</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Система эвристических занятий на основе метода «погружений» реализуется либо в течение нескольких дней, либо на протяжении всего учебного года. Возможно также чередование обычных уроков с «погружениями». Например, в начале каждой четверти проводится несколько «погружений», затем идут обычные уроки, а в конце учебной четверти проводятся защиты творческих работ.</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Рассмотрим эвристическое «погружение» на тему «Природа цвета», которое было разработано и проведено нами в 10-м классе.</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Погружение проводилось в течение 3-х дней по 5 уроков ежедневно. Учениками исследуется фундаментальный образовательный объект «свет» и его основной параметр «цвет». Доминанта «погружения» — креативная деятельность учащихся по выяснению природы цвета и построению теоретической модели, объединяющей добытые ими знания и представления. Применяются такие методы обучения, как наблюдение; отыскание фактов; формулирование вопросов; выдвижение гипотез; конструирование теоретических моделей; сопоставление различных моделей, в том числе моделей Ньютона и Гёте; целеполагание и рефлексия деятельности учеников.</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Структура эвристического «погружения»</w:t>
      </w:r>
    </w:p>
    <w:p w:rsidR="00FA771E" w:rsidRPr="00102A09" w:rsidRDefault="00FA771E" w:rsidP="00FA771E">
      <w:pPr>
        <w:rPr>
          <w:rFonts w:ascii="Times New Roman" w:hAnsi="Times New Roman" w:cs="Times New Roman"/>
        </w:rPr>
      </w:pPr>
      <w:r w:rsidRPr="00102A09">
        <w:rPr>
          <w:rFonts w:ascii="Times New Roman" w:hAnsi="Times New Roman" w:cs="Times New Roman"/>
        </w:rPr>
        <w:t>1-й день</w:t>
      </w:r>
    </w:p>
    <w:p w:rsidR="00FA771E" w:rsidRPr="00102A09" w:rsidRDefault="00FA771E" w:rsidP="00FA771E">
      <w:pPr>
        <w:rPr>
          <w:rFonts w:ascii="Times New Roman" w:hAnsi="Times New Roman" w:cs="Times New Roman"/>
        </w:rPr>
      </w:pPr>
      <w:r w:rsidRPr="00102A09">
        <w:rPr>
          <w:rFonts w:ascii="Times New Roman" w:hAnsi="Times New Roman" w:cs="Times New Roman"/>
        </w:rPr>
        <w:t>1-й урок. Установление связи с предыдущими занятиями для достижения поставленных целей: что было важным, нужным, что надо продолжить. Индивидуальное и коллективное целеполагание предстоящей работы.</w:t>
      </w:r>
    </w:p>
    <w:p w:rsidR="00FA771E" w:rsidRPr="00102A09" w:rsidRDefault="00FA771E" w:rsidP="00FA771E">
      <w:pPr>
        <w:rPr>
          <w:rFonts w:ascii="Times New Roman" w:hAnsi="Times New Roman" w:cs="Times New Roman"/>
        </w:rPr>
      </w:pPr>
      <w:r w:rsidRPr="00102A09">
        <w:rPr>
          <w:rFonts w:ascii="Times New Roman" w:hAnsi="Times New Roman" w:cs="Times New Roman"/>
        </w:rPr>
        <w:t>2-й урок. Применение учениками усвоенных ранее методов и способов познания. Демонстрация личных результатов наблюдения за светом.</w:t>
      </w:r>
    </w:p>
    <w:p w:rsidR="00FA771E" w:rsidRPr="00102A09" w:rsidRDefault="00FA771E" w:rsidP="00FA771E">
      <w:pPr>
        <w:rPr>
          <w:rFonts w:ascii="Times New Roman" w:hAnsi="Times New Roman" w:cs="Times New Roman"/>
        </w:rPr>
      </w:pPr>
      <w:r w:rsidRPr="00102A09">
        <w:rPr>
          <w:rFonts w:ascii="Times New Roman" w:hAnsi="Times New Roman" w:cs="Times New Roman"/>
        </w:rPr>
        <w:lastRenderedPageBreak/>
        <w:t>3—4-й уроки. Выбор учениками объектов познания для индивидуального исследования природы света (зажженная спичка, свеча, электролампа, луч света, «солнечный зайчик»). Составление индивидуальных программ исследования. Усвоение нового способа деятельности — разнонаучного описания фактов, т. е. описания фактов об одном и том же объекте с разных точек зрения.</w:t>
      </w:r>
    </w:p>
    <w:p w:rsidR="00FA771E" w:rsidRPr="00102A09" w:rsidRDefault="00FA771E" w:rsidP="00FA771E">
      <w:pPr>
        <w:rPr>
          <w:rFonts w:ascii="Times New Roman" w:hAnsi="Times New Roman" w:cs="Times New Roman"/>
        </w:rPr>
      </w:pPr>
      <w:r w:rsidRPr="00102A09">
        <w:rPr>
          <w:rFonts w:ascii="Times New Roman" w:hAnsi="Times New Roman" w:cs="Times New Roman"/>
        </w:rPr>
        <w:t>5-й урок. Обсуждение и корректировка результатов исследований учеников. Письменный самоанализ своей деятельности.</w:t>
      </w:r>
    </w:p>
    <w:p w:rsidR="00FA771E" w:rsidRPr="00102A09" w:rsidRDefault="00FA771E" w:rsidP="00FA771E">
      <w:pPr>
        <w:rPr>
          <w:rFonts w:ascii="Times New Roman" w:hAnsi="Times New Roman" w:cs="Times New Roman"/>
        </w:rPr>
      </w:pPr>
      <w:r w:rsidRPr="00102A09">
        <w:rPr>
          <w:rFonts w:ascii="Times New Roman" w:hAnsi="Times New Roman" w:cs="Times New Roman"/>
        </w:rPr>
        <w:t>2-й день</w:t>
      </w:r>
    </w:p>
    <w:p w:rsidR="00FA771E" w:rsidRPr="00102A09" w:rsidRDefault="00FA771E" w:rsidP="00FA771E">
      <w:pPr>
        <w:rPr>
          <w:rFonts w:ascii="Times New Roman" w:hAnsi="Times New Roman" w:cs="Times New Roman"/>
        </w:rPr>
      </w:pPr>
      <w:r w:rsidRPr="00102A09">
        <w:rPr>
          <w:rFonts w:ascii="Times New Roman" w:hAnsi="Times New Roman" w:cs="Times New Roman"/>
        </w:rPr>
        <w:t>1-й урок. Анализ и обобщение учителем результатов вчерашней письменной рефлексии учащихся, фиксация индивидуальных и</w:t>
      </w:r>
    </w:p>
    <w:p w:rsidR="00FA771E" w:rsidRPr="00102A09" w:rsidRDefault="00FA771E" w:rsidP="00FA771E">
      <w:pPr>
        <w:rPr>
          <w:rFonts w:ascii="Times New Roman" w:hAnsi="Times New Roman" w:cs="Times New Roman"/>
        </w:rPr>
      </w:pPr>
      <w:r w:rsidRPr="00102A09">
        <w:rPr>
          <w:rFonts w:ascii="Times New Roman" w:hAnsi="Times New Roman" w:cs="Times New Roman"/>
        </w:rPr>
        <w:t>405коллективных достижений, формулировка возникших у учеников проблем и найденных путей их решения. Обсуждение и постановка целей дня.</w:t>
      </w:r>
    </w:p>
    <w:p w:rsidR="00FA771E" w:rsidRPr="00102A09" w:rsidRDefault="00FA771E" w:rsidP="00FA771E">
      <w:pPr>
        <w:rPr>
          <w:rFonts w:ascii="Times New Roman" w:hAnsi="Times New Roman" w:cs="Times New Roman"/>
        </w:rPr>
      </w:pPr>
      <w:r w:rsidRPr="00102A09">
        <w:rPr>
          <w:rFonts w:ascii="Times New Roman" w:hAnsi="Times New Roman" w:cs="Times New Roman"/>
        </w:rPr>
        <w:t>2-й урок. Демонстрация учителем и коллективное наблюдение учениками различных спектров цвета, получаемых с помощью: а) стеклянной призмы; б) светофильтров; в) спектроскопа; г) смешения красок.</w:t>
      </w:r>
    </w:p>
    <w:p w:rsidR="00FA771E" w:rsidRPr="00102A09" w:rsidRDefault="00FA771E" w:rsidP="00FA771E">
      <w:pPr>
        <w:rPr>
          <w:rFonts w:ascii="Times New Roman" w:hAnsi="Times New Roman" w:cs="Times New Roman"/>
        </w:rPr>
      </w:pPr>
      <w:r w:rsidRPr="00102A09">
        <w:rPr>
          <w:rFonts w:ascii="Times New Roman" w:hAnsi="Times New Roman" w:cs="Times New Roman"/>
        </w:rPr>
        <w:t>3-й урок. Постановка проблем: Что есть свет? Что есть цвет? Индивидуальные версии учеников, их сопоставление и обсуждение. Выявление ключевых вопросов и различных ученических подходов к их решению.</w:t>
      </w:r>
    </w:p>
    <w:p w:rsidR="00FA771E" w:rsidRPr="00102A09" w:rsidRDefault="00FA771E" w:rsidP="00FA771E">
      <w:pPr>
        <w:rPr>
          <w:rFonts w:ascii="Times New Roman" w:hAnsi="Times New Roman" w:cs="Times New Roman"/>
        </w:rPr>
      </w:pPr>
      <w:r w:rsidRPr="00102A09">
        <w:rPr>
          <w:rFonts w:ascii="Times New Roman" w:hAnsi="Times New Roman" w:cs="Times New Roman"/>
        </w:rPr>
        <w:t>4—5-й уроки. Продолжение исследований учащимися природы света по индивидуальным профаммам. Применение эвристических методов к исследованию общего объекта. Составление учениками собственных теоретических схем по объяснению природы цвета (заполнение столбца «Я» из сопоставительной таблицы, см. ниже). Письменный анализ деятельности второго дня.</w:t>
      </w:r>
    </w:p>
    <w:p w:rsidR="00FA771E" w:rsidRPr="00102A09" w:rsidRDefault="00FA771E" w:rsidP="00FA771E">
      <w:pPr>
        <w:rPr>
          <w:rFonts w:ascii="Times New Roman" w:hAnsi="Times New Roman" w:cs="Times New Roman"/>
        </w:rPr>
      </w:pPr>
      <w:r w:rsidRPr="00102A09">
        <w:rPr>
          <w:rFonts w:ascii="Times New Roman" w:hAnsi="Times New Roman" w:cs="Times New Roman"/>
        </w:rPr>
        <w:t>3-й день</w:t>
      </w:r>
    </w:p>
    <w:p w:rsidR="00FA771E" w:rsidRPr="00102A09" w:rsidRDefault="00FA771E" w:rsidP="00FA771E">
      <w:pPr>
        <w:rPr>
          <w:rFonts w:ascii="Times New Roman" w:hAnsi="Times New Roman" w:cs="Times New Roman"/>
        </w:rPr>
      </w:pPr>
      <w:r w:rsidRPr="00102A09">
        <w:rPr>
          <w:rFonts w:ascii="Times New Roman" w:hAnsi="Times New Roman" w:cs="Times New Roman"/>
        </w:rPr>
        <w:t>1-й урок. Анализ результатов письменной рефлексии. Обобщение и классификация построенных учениками моделей. Постановка целей дня.</w:t>
      </w:r>
    </w:p>
    <w:p w:rsidR="00FA771E" w:rsidRPr="00102A09" w:rsidRDefault="00FA771E" w:rsidP="00FA771E">
      <w:pPr>
        <w:rPr>
          <w:rFonts w:ascii="Times New Roman" w:hAnsi="Times New Roman" w:cs="Times New Roman"/>
        </w:rPr>
      </w:pPr>
      <w:r w:rsidRPr="00102A09">
        <w:rPr>
          <w:rFonts w:ascii="Times New Roman" w:hAnsi="Times New Roman" w:cs="Times New Roman"/>
        </w:rPr>
        <w:t>2—3-й уроки. Лекция учителя с демонстрационными опытами, раскрывающая смысл альтернативных подходов к объяснению природы цвета у естествоиспытателей Ньютона и Гёте (введение культурно-исторических аналогов). Заполнение учениками сводной сопоставительной таблицы:</w:t>
      </w:r>
    </w:p>
    <w:tbl>
      <w:tblPr>
        <w:tblStyle w:val="a3"/>
        <w:tblW w:w="0" w:type="auto"/>
        <w:tblLook w:val="04A0" w:firstRow="1" w:lastRow="0" w:firstColumn="1" w:lastColumn="0" w:noHBand="0" w:noVBand="1"/>
      </w:tblPr>
      <w:tblGrid>
        <w:gridCol w:w="2392"/>
        <w:gridCol w:w="2393"/>
        <w:gridCol w:w="2393"/>
        <w:gridCol w:w="2393"/>
      </w:tblGrid>
      <w:tr w:rsidR="00FA771E" w:rsidRPr="00102A09" w:rsidTr="00B245B9">
        <w:tc>
          <w:tcPr>
            <w:tcW w:w="2392" w:type="dxa"/>
          </w:tcPr>
          <w:p w:rsidR="00FA771E" w:rsidRPr="00102A09" w:rsidRDefault="00FA771E" w:rsidP="00B245B9">
            <w:pPr>
              <w:rPr>
                <w:rFonts w:ascii="Times New Roman" w:hAnsi="Times New Roman" w:cs="Times New Roman"/>
              </w:rPr>
            </w:pPr>
            <w:r w:rsidRPr="00102A09">
              <w:rPr>
                <w:rFonts w:ascii="Times New Roman" w:hAnsi="Times New Roman" w:cs="Times New Roman"/>
              </w:rPr>
              <w:t>Элементы теории</w:t>
            </w:r>
            <w:r w:rsidRPr="00102A09">
              <w:rPr>
                <w:rFonts w:ascii="Times New Roman" w:hAnsi="Times New Roman" w:cs="Times New Roman"/>
              </w:rPr>
              <w:tab/>
            </w:r>
          </w:p>
        </w:tc>
        <w:tc>
          <w:tcPr>
            <w:tcW w:w="2393" w:type="dxa"/>
          </w:tcPr>
          <w:p w:rsidR="00FA771E" w:rsidRPr="00102A09" w:rsidRDefault="00FA771E" w:rsidP="00B245B9">
            <w:pPr>
              <w:rPr>
                <w:rFonts w:ascii="Times New Roman" w:hAnsi="Times New Roman" w:cs="Times New Roman"/>
              </w:rPr>
            </w:pPr>
            <w:r w:rsidRPr="00102A09">
              <w:rPr>
                <w:rFonts w:ascii="Times New Roman" w:hAnsi="Times New Roman" w:cs="Times New Roman"/>
              </w:rPr>
              <w:t>Я</w:t>
            </w:r>
          </w:p>
        </w:tc>
        <w:tc>
          <w:tcPr>
            <w:tcW w:w="2393" w:type="dxa"/>
          </w:tcPr>
          <w:p w:rsidR="00FA771E" w:rsidRPr="00102A09" w:rsidRDefault="00FA771E" w:rsidP="00B245B9">
            <w:pPr>
              <w:rPr>
                <w:rFonts w:ascii="Times New Roman" w:hAnsi="Times New Roman" w:cs="Times New Roman"/>
              </w:rPr>
            </w:pPr>
            <w:r w:rsidRPr="00102A09">
              <w:rPr>
                <w:rFonts w:ascii="Times New Roman" w:hAnsi="Times New Roman" w:cs="Times New Roman"/>
              </w:rPr>
              <w:t>Ньютон</w:t>
            </w:r>
          </w:p>
        </w:tc>
        <w:tc>
          <w:tcPr>
            <w:tcW w:w="2393" w:type="dxa"/>
          </w:tcPr>
          <w:p w:rsidR="00FA771E" w:rsidRPr="00102A09" w:rsidRDefault="00FA771E" w:rsidP="00B245B9">
            <w:pPr>
              <w:rPr>
                <w:rFonts w:ascii="Times New Roman" w:hAnsi="Times New Roman" w:cs="Times New Roman"/>
              </w:rPr>
            </w:pPr>
            <w:r w:rsidRPr="00102A09">
              <w:rPr>
                <w:rFonts w:ascii="Times New Roman" w:hAnsi="Times New Roman" w:cs="Times New Roman"/>
              </w:rPr>
              <w:t>Гёте</w:t>
            </w:r>
          </w:p>
        </w:tc>
      </w:tr>
      <w:tr w:rsidR="00FA771E" w:rsidRPr="00102A09" w:rsidTr="00B245B9">
        <w:tc>
          <w:tcPr>
            <w:tcW w:w="2392" w:type="dxa"/>
          </w:tcPr>
          <w:p w:rsidR="00FA771E" w:rsidRPr="00102A09" w:rsidRDefault="00FA771E" w:rsidP="00B245B9">
            <w:pPr>
              <w:rPr>
                <w:rFonts w:ascii="Times New Roman" w:hAnsi="Times New Roman" w:cs="Times New Roman"/>
              </w:rPr>
            </w:pPr>
            <w:r w:rsidRPr="00102A09">
              <w:rPr>
                <w:rFonts w:ascii="Times New Roman" w:hAnsi="Times New Roman" w:cs="Times New Roman"/>
              </w:rPr>
              <w:t>Исходная установка исследования</w:t>
            </w:r>
          </w:p>
        </w:tc>
        <w:tc>
          <w:tcPr>
            <w:tcW w:w="2393" w:type="dxa"/>
          </w:tcPr>
          <w:p w:rsidR="00FA771E" w:rsidRPr="00102A09" w:rsidRDefault="00FA771E" w:rsidP="00B245B9">
            <w:pPr>
              <w:rPr>
                <w:rFonts w:ascii="Times New Roman" w:hAnsi="Times New Roman" w:cs="Times New Roman"/>
              </w:rPr>
            </w:pPr>
          </w:p>
        </w:tc>
        <w:tc>
          <w:tcPr>
            <w:tcW w:w="2393" w:type="dxa"/>
          </w:tcPr>
          <w:p w:rsidR="00FA771E" w:rsidRPr="00102A09" w:rsidRDefault="00FA771E" w:rsidP="00B245B9">
            <w:pPr>
              <w:rPr>
                <w:rFonts w:ascii="Times New Roman" w:hAnsi="Times New Roman" w:cs="Times New Roman"/>
              </w:rPr>
            </w:pPr>
          </w:p>
        </w:tc>
        <w:tc>
          <w:tcPr>
            <w:tcW w:w="2393" w:type="dxa"/>
          </w:tcPr>
          <w:p w:rsidR="00FA771E" w:rsidRPr="00102A09" w:rsidRDefault="00FA771E" w:rsidP="00B245B9">
            <w:pPr>
              <w:rPr>
                <w:rFonts w:ascii="Times New Roman" w:hAnsi="Times New Roman" w:cs="Times New Roman"/>
              </w:rPr>
            </w:pPr>
          </w:p>
        </w:tc>
      </w:tr>
      <w:tr w:rsidR="00FA771E" w:rsidRPr="00102A09" w:rsidTr="00B245B9">
        <w:tc>
          <w:tcPr>
            <w:tcW w:w="2392" w:type="dxa"/>
          </w:tcPr>
          <w:p w:rsidR="00FA771E" w:rsidRPr="00102A09" w:rsidRDefault="00FA771E" w:rsidP="00B245B9">
            <w:pPr>
              <w:rPr>
                <w:rFonts w:ascii="Times New Roman" w:hAnsi="Times New Roman" w:cs="Times New Roman"/>
              </w:rPr>
            </w:pPr>
            <w:r w:rsidRPr="00102A09">
              <w:rPr>
                <w:rFonts w:ascii="Times New Roman" w:hAnsi="Times New Roman" w:cs="Times New Roman"/>
              </w:rPr>
              <w:t>Ключевые наблюдения и опыты</w:t>
            </w:r>
          </w:p>
        </w:tc>
        <w:tc>
          <w:tcPr>
            <w:tcW w:w="2393" w:type="dxa"/>
          </w:tcPr>
          <w:p w:rsidR="00FA771E" w:rsidRPr="00102A09" w:rsidRDefault="00FA771E" w:rsidP="00B245B9">
            <w:pPr>
              <w:rPr>
                <w:rFonts w:ascii="Times New Roman" w:hAnsi="Times New Roman" w:cs="Times New Roman"/>
              </w:rPr>
            </w:pPr>
          </w:p>
        </w:tc>
        <w:tc>
          <w:tcPr>
            <w:tcW w:w="2393" w:type="dxa"/>
          </w:tcPr>
          <w:p w:rsidR="00FA771E" w:rsidRPr="00102A09" w:rsidRDefault="00FA771E" w:rsidP="00B245B9">
            <w:pPr>
              <w:rPr>
                <w:rFonts w:ascii="Times New Roman" w:hAnsi="Times New Roman" w:cs="Times New Roman"/>
              </w:rPr>
            </w:pPr>
          </w:p>
        </w:tc>
        <w:tc>
          <w:tcPr>
            <w:tcW w:w="2393" w:type="dxa"/>
          </w:tcPr>
          <w:p w:rsidR="00FA771E" w:rsidRPr="00102A09" w:rsidRDefault="00FA771E" w:rsidP="00B245B9">
            <w:pPr>
              <w:rPr>
                <w:rFonts w:ascii="Times New Roman" w:hAnsi="Times New Roman" w:cs="Times New Roman"/>
              </w:rPr>
            </w:pPr>
          </w:p>
        </w:tc>
      </w:tr>
      <w:tr w:rsidR="00FA771E" w:rsidRPr="00102A09" w:rsidTr="00B245B9">
        <w:tc>
          <w:tcPr>
            <w:tcW w:w="2392" w:type="dxa"/>
          </w:tcPr>
          <w:p w:rsidR="00FA771E" w:rsidRPr="00102A09" w:rsidRDefault="00FA771E" w:rsidP="00B245B9">
            <w:pPr>
              <w:rPr>
                <w:rFonts w:ascii="Times New Roman" w:hAnsi="Times New Roman" w:cs="Times New Roman"/>
              </w:rPr>
            </w:pPr>
            <w:r w:rsidRPr="00102A09">
              <w:rPr>
                <w:rFonts w:ascii="Times New Roman" w:hAnsi="Times New Roman" w:cs="Times New Roman"/>
              </w:rPr>
              <w:t>Полученные факты</w:t>
            </w:r>
          </w:p>
        </w:tc>
        <w:tc>
          <w:tcPr>
            <w:tcW w:w="2393" w:type="dxa"/>
          </w:tcPr>
          <w:p w:rsidR="00FA771E" w:rsidRPr="00102A09" w:rsidRDefault="00FA771E" w:rsidP="00B245B9">
            <w:pPr>
              <w:rPr>
                <w:rFonts w:ascii="Times New Roman" w:hAnsi="Times New Roman" w:cs="Times New Roman"/>
              </w:rPr>
            </w:pPr>
          </w:p>
        </w:tc>
        <w:tc>
          <w:tcPr>
            <w:tcW w:w="2393" w:type="dxa"/>
          </w:tcPr>
          <w:p w:rsidR="00FA771E" w:rsidRPr="00102A09" w:rsidRDefault="00FA771E" w:rsidP="00B245B9">
            <w:pPr>
              <w:rPr>
                <w:rFonts w:ascii="Times New Roman" w:hAnsi="Times New Roman" w:cs="Times New Roman"/>
              </w:rPr>
            </w:pPr>
          </w:p>
        </w:tc>
        <w:tc>
          <w:tcPr>
            <w:tcW w:w="2393" w:type="dxa"/>
          </w:tcPr>
          <w:p w:rsidR="00FA771E" w:rsidRPr="00102A09" w:rsidRDefault="00FA771E" w:rsidP="00B245B9">
            <w:pPr>
              <w:rPr>
                <w:rFonts w:ascii="Times New Roman" w:hAnsi="Times New Roman" w:cs="Times New Roman"/>
              </w:rPr>
            </w:pPr>
          </w:p>
        </w:tc>
      </w:tr>
      <w:tr w:rsidR="00FA771E" w:rsidRPr="00102A09" w:rsidTr="00B245B9">
        <w:tc>
          <w:tcPr>
            <w:tcW w:w="2392" w:type="dxa"/>
          </w:tcPr>
          <w:p w:rsidR="00FA771E" w:rsidRPr="00102A09" w:rsidRDefault="00FA771E" w:rsidP="00B245B9">
            <w:pPr>
              <w:rPr>
                <w:rFonts w:ascii="Times New Roman" w:hAnsi="Times New Roman" w:cs="Times New Roman"/>
              </w:rPr>
            </w:pPr>
            <w:r w:rsidRPr="00102A09">
              <w:rPr>
                <w:rFonts w:ascii="Times New Roman" w:hAnsi="Times New Roman" w:cs="Times New Roman"/>
              </w:rPr>
              <w:t>Гипотеза, ее доказательства</w:t>
            </w:r>
          </w:p>
        </w:tc>
        <w:tc>
          <w:tcPr>
            <w:tcW w:w="2393" w:type="dxa"/>
          </w:tcPr>
          <w:p w:rsidR="00FA771E" w:rsidRPr="00102A09" w:rsidRDefault="00FA771E" w:rsidP="00B245B9">
            <w:pPr>
              <w:rPr>
                <w:rFonts w:ascii="Times New Roman" w:hAnsi="Times New Roman" w:cs="Times New Roman"/>
              </w:rPr>
            </w:pPr>
          </w:p>
        </w:tc>
        <w:tc>
          <w:tcPr>
            <w:tcW w:w="2393" w:type="dxa"/>
          </w:tcPr>
          <w:p w:rsidR="00FA771E" w:rsidRPr="00102A09" w:rsidRDefault="00FA771E" w:rsidP="00B245B9">
            <w:pPr>
              <w:rPr>
                <w:rFonts w:ascii="Times New Roman" w:hAnsi="Times New Roman" w:cs="Times New Roman"/>
              </w:rPr>
            </w:pPr>
          </w:p>
        </w:tc>
        <w:tc>
          <w:tcPr>
            <w:tcW w:w="2393" w:type="dxa"/>
          </w:tcPr>
          <w:p w:rsidR="00FA771E" w:rsidRPr="00102A09" w:rsidRDefault="00FA771E" w:rsidP="00B245B9">
            <w:pPr>
              <w:rPr>
                <w:rFonts w:ascii="Times New Roman" w:hAnsi="Times New Roman" w:cs="Times New Roman"/>
              </w:rPr>
            </w:pPr>
          </w:p>
        </w:tc>
      </w:tr>
      <w:tr w:rsidR="00FA771E" w:rsidRPr="00102A09" w:rsidTr="00B245B9">
        <w:tc>
          <w:tcPr>
            <w:tcW w:w="2392" w:type="dxa"/>
          </w:tcPr>
          <w:p w:rsidR="00FA771E" w:rsidRPr="00102A09" w:rsidRDefault="00FA771E" w:rsidP="00B245B9">
            <w:pPr>
              <w:rPr>
                <w:rFonts w:ascii="Times New Roman" w:hAnsi="Times New Roman" w:cs="Times New Roman"/>
              </w:rPr>
            </w:pPr>
            <w:r w:rsidRPr="00102A09">
              <w:rPr>
                <w:rFonts w:ascii="Times New Roman" w:hAnsi="Times New Roman" w:cs="Times New Roman"/>
              </w:rPr>
              <w:t>Основное положение</w:t>
            </w:r>
            <w:r w:rsidRPr="00102A09">
              <w:rPr>
                <w:rFonts w:ascii="Times New Roman" w:hAnsi="Times New Roman" w:cs="Times New Roman"/>
              </w:rPr>
              <w:tab/>
            </w:r>
          </w:p>
        </w:tc>
        <w:tc>
          <w:tcPr>
            <w:tcW w:w="2393" w:type="dxa"/>
          </w:tcPr>
          <w:p w:rsidR="00FA771E" w:rsidRPr="00102A09" w:rsidRDefault="00FA771E" w:rsidP="00B245B9">
            <w:pPr>
              <w:rPr>
                <w:rFonts w:ascii="Times New Roman" w:hAnsi="Times New Roman" w:cs="Times New Roman"/>
              </w:rPr>
            </w:pPr>
          </w:p>
        </w:tc>
        <w:tc>
          <w:tcPr>
            <w:tcW w:w="2393" w:type="dxa"/>
          </w:tcPr>
          <w:p w:rsidR="00FA771E" w:rsidRPr="00102A09" w:rsidRDefault="00FA771E" w:rsidP="00B245B9">
            <w:pPr>
              <w:rPr>
                <w:rFonts w:ascii="Times New Roman" w:hAnsi="Times New Roman" w:cs="Times New Roman"/>
              </w:rPr>
            </w:pPr>
          </w:p>
        </w:tc>
        <w:tc>
          <w:tcPr>
            <w:tcW w:w="2393" w:type="dxa"/>
          </w:tcPr>
          <w:p w:rsidR="00FA771E" w:rsidRPr="00102A09" w:rsidRDefault="00FA771E" w:rsidP="00B245B9">
            <w:pPr>
              <w:rPr>
                <w:rFonts w:ascii="Times New Roman" w:hAnsi="Times New Roman" w:cs="Times New Roman"/>
              </w:rPr>
            </w:pPr>
          </w:p>
        </w:tc>
      </w:tr>
      <w:tr w:rsidR="00FA771E" w:rsidRPr="00102A09" w:rsidTr="00B245B9">
        <w:tc>
          <w:tcPr>
            <w:tcW w:w="2392" w:type="dxa"/>
          </w:tcPr>
          <w:p w:rsidR="00FA771E" w:rsidRPr="00102A09" w:rsidRDefault="00FA771E" w:rsidP="00B245B9">
            <w:pPr>
              <w:rPr>
                <w:rFonts w:ascii="Times New Roman" w:hAnsi="Times New Roman" w:cs="Times New Roman"/>
              </w:rPr>
            </w:pPr>
            <w:r w:rsidRPr="00102A09">
              <w:rPr>
                <w:rFonts w:ascii="Times New Roman" w:hAnsi="Times New Roman" w:cs="Times New Roman"/>
              </w:rPr>
              <w:t>Применяемые методы познания</w:t>
            </w:r>
          </w:p>
        </w:tc>
        <w:tc>
          <w:tcPr>
            <w:tcW w:w="2393" w:type="dxa"/>
          </w:tcPr>
          <w:p w:rsidR="00FA771E" w:rsidRPr="00102A09" w:rsidRDefault="00FA771E" w:rsidP="00B245B9">
            <w:pPr>
              <w:rPr>
                <w:rFonts w:ascii="Times New Roman" w:hAnsi="Times New Roman" w:cs="Times New Roman"/>
              </w:rPr>
            </w:pPr>
          </w:p>
        </w:tc>
        <w:tc>
          <w:tcPr>
            <w:tcW w:w="2393" w:type="dxa"/>
          </w:tcPr>
          <w:p w:rsidR="00FA771E" w:rsidRPr="00102A09" w:rsidRDefault="00FA771E" w:rsidP="00B245B9">
            <w:pPr>
              <w:rPr>
                <w:rFonts w:ascii="Times New Roman" w:hAnsi="Times New Roman" w:cs="Times New Roman"/>
              </w:rPr>
            </w:pPr>
          </w:p>
        </w:tc>
        <w:tc>
          <w:tcPr>
            <w:tcW w:w="2393" w:type="dxa"/>
          </w:tcPr>
          <w:p w:rsidR="00FA771E" w:rsidRPr="00102A09" w:rsidRDefault="00FA771E" w:rsidP="00B245B9">
            <w:pPr>
              <w:rPr>
                <w:rFonts w:ascii="Times New Roman" w:hAnsi="Times New Roman" w:cs="Times New Roman"/>
              </w:rPr>
            </w:pPr>
          </w:p>
        </w:tc>
      </w:tr>
      <w:tr w:rsidR="00FA771E" w:rsidRPr="00102A09" w:rsidTr="00B245B9">
        <w:tc>
          <w:tcPr>
            <w:tcW w:w="2392" w:type="dxa"/>
          </w:tcPr>
          <w:p w:rsidR="00FA771E" w:rsidRPr="00102A09" w:rsidRDefault="00FA771E" w:rsidP="00B245B9">
            <w:pPr>
              <w:rPr>
                <w:rFonts w:ascii="Times New Roman" w:hAnsi="Times New Roman" w:cs="Times New Roman"/>
              </w:rPr>
            </w:pPr>
            <w:r w:rsidRPr="00102A09">
              <w:rPr>
                <w:rFonts w:ascii="Times New Roman" w:hAnsi="Times New Roman" w:cs="Times New Roman"/>
              </w:rPr>
              <w:t>Применение теории</w:t>
            </w:r>
          </w:p>
        </w:tc>
        <w:tc>
          <w:tcPr>
            <w:tcW w:w="2393" w:type="dxa"/>
          </w:tcPr>
          <w:p w:rsidR="00FA771E" w:rsidRPr="00102A09" w:rsidRDefault="00FA771E" w:rsidP="00B245B9">
            <w:pPr>
              <w:rPr>
                <w:rFonts w:ascii="Times New Roman" w:hAnsi="Times New Roman" w:cs="Times New Roman"/>
              </w:rPr>
            </w:pPr>
          </w:p>
        </w:tc>
        <w:tc>
          <w:tcPr>
            <w:tcW w:w="2393" w:type="dxa"/>
          </w:tcPr>
          <w:p w:rsidR="00FA771E" w:rsidRPr="00102A09" w:rsidRDefault="00FA771E" w:rsidP="00B245B9">
            <w:pPr>
              <w:rPr>
                <w:rFonts w:ascii="Times New Roman" w:hAnsi="Times New Roman" w:cs="Times New Roman"/>
              </w:rPr>
            </w:pPr>
          </w:p>
        </w:tc>
        <w:tc>
          <w:tcPr>
            <w:tcW w:w="2393" w:type="dxa"/>
          </w:tcPr>
          <w:p w:rsidR="00FA771E" w:rsidRPr="00102A09" w:rsidRDefault="00FA771E" w:rsidP="00B245B9">
            <w:pPr>
              <w:rPr>
                <w:rFonts w:ascii="Times New Roman" w:hAnsi="Times New Roman" w:cs="Times New Roman"/>
              </w:rPr>
            </w:pPr>
          </w:p>
        </w:tc>
      </w:tr>
    </w:tbl>
    <w:p w:rsidR="00FA771E" w:rsidRPr="00102A09" w:rsidRDefault="00FA771E" w:rsidP="00FA771E">
      <w:pPr>
        <w:rPr>
          <w:rFonts w:ascii="Times New Roman" w:hAnsi="Times New Roman" w:cs="Times New Roman"/>
        </w:rPr>
      </w:pPr>
      <w:r w:rsidRPr="00102A09">
        <w:rPr>
          <w:rFonts w:ascii="Times New Roman" w:hAnsi="Times New Roman" w:cs="Times New Roman"/>
        </w:rPr>
        <w:tab/>
      </w:r>
      <w:r w:rsidRPr="00102A09">
        <w:rPr>
          <w:rFonts w:ascii="Times New Roman" w:hAnsi="Times New Roman" w:cs="Times New Roman"/>
        </w:rPr>
        <w:tab/>
      </w:r>
      <w:r w:rsidRPr="00102A09">
        <w:rPr>
          <w:rFonts w:ascii="Times New Roman" w:hAnsi="Times New Roman" w:cs="Times New Roman"/>
        </w:rPr>
        <w:tab/>
      </w:r>
    </w:p>
    <w:p w:rsidR="00FA771E" w:rsidRPr="00102A09" w:rsidRDefault="00FA771E" w:rsidP="00FA771E">
      <w:pPr>
        <w:rPr>
          <w:rFonts w:ascii="Times New Roman" w:hAnsi="Times New Roman" w:cs="Times New Roman"/>
        </w:rPr>
      </w:pPr>
      <w:r w:rsidRPr="00102A09">
        <w:rPr>
          <w:rFonts w:ascii="Times New Roman" w:hAnsi="Times New Roman" w:cs="Times New Roman"/>
        </w:rPr>
        <w:tab/>
      </w:r>
      <w:r w:rsidRPr="00102A09">
        <w:rPr>
          <w:rFonts w:ascii="Times New Roman" w:hAnsi="Times New Roman" w:cs="Times New Roman"/>
        </w:rPr>
        <w:tab/>
      </w:r>
    </w:p>
    <w:p w:rsidR="00FA771E" w:rsidRPr="00102A09" w:rsidRDefault="00FA771E" w:rsidP="00FA771E">
      <w:pPr>
        <w:rPr>
          <w:rFonts w:ascii="Times New Roman" w:hAnsi="Times New Roman" w:cs="Times New Roman"/>
        </w:rPr>
      </w:pPr>
      <w:r w:rsidRPr="00102A09">
        <w:rPr>
          <w:rFonts w:ascii="Times New Roman" w:hAnsi="Times New Roman" w:cs="Times New Roman"/>
        </w:rPr>
        <w:lastRenderedPageBreak/>
        <w:tab/>
      </w:r>
      <w:r w:rsidRPr="00102A09">
        <w:rPr>
          <w:rFonts w:ascii="Times New Roman" w:hAnsi="Times New Roman" w:cs="Times New Roman"/>
        </w:rPr>
        <w:tab/>
      </w:r>
      <w:r w:rsidRPr="00102A09">
        <w:rPr>
          <w:rFonts w:ascii="Times New Roman" w:hAnsi="Times New Roman" w:cs="Times New Roman"/>
        </w:rPr>
        <w:tab/>
      </w:r>
    </w:p>
    <w:p w:rsidR="00FA771E" w:rsidRPr="00102A09" w:rsidRDefault="00FA771E" w:rsidP="00FA771E">
      <w:pPr>
        <w:rPr>
          <w:rFonts w:ascii="Times New Roman" w:hAnsi="Times New Roman" w:cs="Times New Roman"/>
        </w:rPr>
      </w:pPr>
      <w:r w:rsidRPr="00102A09">
        <w:rPr>
          <w:rFonts w:ascii="Times New Roman" w:hAnsi="Times New Roman" w:cs="Times New Roman"/>
        </w:rPr>
        <w:tab/>
      </w:r>
      <w:r w:rsidRPr="00102A09">
        <w:rPr>
          <w:rFonts w:ascii="Times New Roman" w:hAnsi="Times New Roman" w:cs="Times New Roman"/>
        </w:rPr>
        <w:tab/>
      </w:r>
      <w:r w:rsidRPr="00102A09">
        <w:rPr>
          <w:rFonts w:ascii="Times New Roman" w:hAnsi="Times New Roman" w:cs="Times New Roman"/>
        </w:rPr>
        <w:tab/>
      </w:r>
    </w:p>
    <w:p w:rsidR="00FA771E" w:rsidRPr="00102A09" w:rsidRDefault="00FA771E" w:rsidP="00FA771E">
      <w:pPr>
        <w:rPr>
          <w:rFonts w:ascii="Times New Roman" w:hAnsi="Times New Roman" w:cs="Times New Roman"/>
        </w:rPr>
      </w:pPr>
      <w:r w:rsidRPr="00102A09">
        <w:rPr>
          <w:rFonts w:ascii="Times New Roman" w:hAnsi="Times New Roman" w:cs="Times New Roman"/>
        </w:rPr>
        <w:t>4-й урок. Обсуждение итогов сопоставления разных теорий природы цвета. Нахождение общего и отличного в разных версиях. Самоопределение учеников в понимании природы цвета.</w:t>
      </w:r>
    </w:p>
    <w:p w:rsidR="00FA771E" w:rsidRPr="00102A09" w:rsidRDefault="00FA771E" w:rsidP="00FA771E">
      <w:pPr>
        <w:rPr>
          <w:rFonts w:ascii="Times New Roman" w:hAnsi="Times New Roman" w:cs="Times New Roman"/>
        </w:rPr>
      </w:pPr>
      <w:r w:rsidRPr="00102A09">
        <w:rPr>
          <w:rFonts w:ascii="Times New Roman" w:hAnsi="Times New Roman" w:cs="Times New Roman"/>
        </w:rPr>
        <w:t>5-й урок. Выбор учениками тем и проблем для индивидуальных творческих работ. Рефлексия и оценка результатов всего «пофужения».</w:t>
      </w:r>
    </w:p>
    <w:p w:rsidR="00FA771E" w:rsidRPr="00102A09" w:rsidRDefault="00FA771E" w:rsidP="00FA771E">
      <w:pPr>
        <w:rPr>
          <w:rFonts w:ascii="Times New Roman" w:hAnsi="Times New Roman" w:cs="Times New Roman"/>
        </w:rPr>
      </w:pPr>
      <w:r w:rsidRPr="00102A09">
        <w:rPr>
          <w:rFonts w:ascii="Times New Roman" w:hAnsi="Times New Roman" w:cs="Times New Roman"/>
        </w:rPr>
        <w:t>Разрабатываемые учениками результаты сопоставляются с культурно-историческими аналогами — теориями цвета Ньютона и Гёте. Приведем их краткое содержание:</w:t>
      </w:r>
    </w:p>
    <w:tbl>
      <w:tblPr>
        <w:tblStyle w:val="a3"/>
        <w:tblW w:w="0" w:type="auto"/>
        <w:tblLook w:val="04A0" w:firstRow="1" w:lastRow="0" w:firstColumn="1" w:lastColumn="0" w:noHBand="0" w:noVBand="1"/>
      </w:tblPr>
      <w:tblGrid>
        <w:gridCol w:w="4785"/>
        <w:gridCol w:w="4786"/>
      </w:tblGrid>
      <w:tr w:rsidR="00FA771E" w:rsidRPr="00102A09" w:rsidTr="00B245B9">
        <w:tc>
          <w:tcPr>
            <w:tcW w:w="4785" w:type="dxa"/>
          </w:tcPr>
          <w:p w:rsidR="00FA771E" w:rsidRPr="00102A09" w:rsidRDefault="00FA771E" w:rsidP="00B245B9">
            <w:pPr>
              <w:rPr>
                <w:rFonts w:ascii="Times New Roman" w:hAnsi="Times New Roman" w:cs="Times New Roman"/>
              </w:rPr>
            </w:pPr>
            <w:r w:rsidRPr="00102A09">
              <w:rPr>
                <w:rFonts w:ascii="Times New Roman" w:hAnsi="Times New Roman" w:cs="Times New Roman"/>
              </w:rPr>
              <w:t>1. Ньютон — богослов, математик, физик, астроном, создатель механистической модели мира. Главным трудом своей жизни считал "Толкования на книгу пророка "Даниила", "Апокалипсиса", "Хронологии</w:t>
            </w:r>
            <w:proofErr w:type="gramStart"/>
            <w:r w:rsidRPr="00102A09">
              <w:rPr>
                <w:rFonts w:ascii="Times New Roman" w:hAnsi="Times New Roman" w:cs="Times New Roman"/>
              </w:rPr>
              <w:t>".</w:t>
            </w:r>
            <w:r w:rsidRPr="00102A09">
              <w:rPr>
                <w:rFonts w:ascii="Times New Roman" w:hAnsi="Times New Roman" w:cs="Times New Roman"/>
              </w:rPr>
              <w:tab/>
            </w:r>
            <w:proofErr w:type="gramEnd"/>
          </w:p>
        </w:tc>
        <w:tc>
          <w:tcPr>
            <w:tcW w:w="4786" w:type="dxa"/>
          </w:tcPr>
          <w:p w:rsidR="00FA771E" w:rsidRPr="00102A09" w:rsidRDefault="00FA771E" w:rsidP="00B245B9">
            <w:pPr>
              <w:rPr>
                <w:rFonts w:ascii="Times New Roman" w:hAnsi="Times New Roman" w:cs="Times New Roman"/>
              </w:rPr>
            </w:pPr>
            <w:r w:rsidRPr="00102A09">
              <w:rPr>
                <w:rFonts w:ascii="Times New Roman" w:hAnsi="Times New Roman" w:cs="Times New Roman"/>
              </w:rPr>
              <w:t xml:space="preserve">1. Гёте — создатель физиологической оптики, сравнительной анатомии, морфологии растений, идеи ледникового периода и </w:t>
            </w:r>
            <w:proofErr w:type="gramStart"/>
            <w:r w:rsidRPr="00102A09">
              <w:rPr>
                <w:rFonts w:ascii="Times New Roman" w:hAnsi="Times New Roman" w:cs="Times New Roman"/>
              </w:rPr>
              <w:t>др..</w:t>
            </w:r>
            <w:proofErr w:type="gramEnd"/>
            <w:r w:rsidRPr="00102A09">
              <w:rPr>
                <w:rFonts w:ascii="Times New Roman" w:hAnsi="Times New Roman" w:cs="Times New Roman"/>
              </w:rPr>
              <w:t xml:space="preserve"> автор 14 естественнонаучных томов Большого Веймарского издания. Считал себя более естествоиспытателем, чем поэтом.</w:t>
            </w:r>
          </w:p>
          <w:p w:rsidR="00FA771E" w:rsidRPr="00102A09" w:rsidRDefault="00FA771E" w:rsidP="00B245B9">
            <w:pPr>
              <w:rPr>
                <w:rFonts w:ascii="Times New Roman" w:hAnsi="Times New Roman" w:cs="Times New Roman"/>
              </w:rPr>
            </w:pPr>
          </w:p>
        </w:tc>
      </w:tr>
      <w:tr w:rsidR="00FA771E" w:rsidRPr="00102A09" w:rsidTr="00B245B9">
        <w:tc>
          <w:tcPr>
            <w:tcW w:w="4785" w:type="dxa"/>
          </w:tcPr>
          <w:p w:rsidR="00FA771E" w:rsidRPr="00102A09" w:rsidRDefault="00FA771E" w:rsidP="00B245B9">
            <w:pPr>
              <w:rPr>
                <w:rFonts w:ascii="Times New Roman" w:hAnsi="Times New Roman" w:cs="Times New Roman"/>
              </w:rPr>
            </w:pPr>
            <w:r w:rsidRPr="00102A09">
              <w:rPr>
                <w:rFonts w:ascii="Times New Roman" w:hAnsi="Times New Roman" w:cs="Times New Roman"/>
              </w:rPr>
              <w:t>2. Основной метод познания природы — количественно-математический, его цель — создание общей рассудочной модели, объясняющей разные явления. Целое есть совокупность частей, подчиняющихся тем же законам. Опыту предшествуют предпосланные заранее понятия и теоретические модели.</w:t>
            </w:r>
          </w:p>
        </w:tc>
        <w:tc>
          <w:tcPr>
            <w:tcW w:w="4786" w:type="dxa"/>
          </w:tcPr>
          <w:p w:rsidR="00FA771E" w:rsidRPr="00102A09" w:rsidRDefault="00FA771E" w:rsidP="00B245B9">
            <w:pPr>
              <w:rPr>
                <w:rFonts w:ascii="Times New Roman" w:hAnsi="Times New Roman" w:cs="Times New Roman"/>
              </w:rPr>
            </w:pPr>
            <w:r w:rsidRPr="00102A09">
              <w:rPr>
                <w:rFonts w:ascii="Times New Roman" w:hAnsi="Times New Roman" w:cs="Times New Roman"/>
              </w:rPr>
              <w:t>2. Три условия познания природы: 1) восприятие мира как он есть, чисто и непосредственно; 2) дать миру беспрепятственно воздействовать на душу, не фильтруя это воздействие понятиями и теоретическими представлениями, приобретенными из книг; 3) словесная диета, т. е. ограничение словесного воспроизведения сути познаваемого во время познания.</w:t>
            </w:r>
          </w:p>
        </w:tc>
      </w:tr>
      <w:tr w:rsidR="00FA771E" w:rsidRPr="00102A09" w:rsidTr="00B245B9">
        <w:tc>
          <w:tcPr>
            <w:tcW w:w="4785" w:type="dxa"/>
          </w:tcPr>
          <w:p w:rsidR="00FA771E" w:rsidRPr="00102A09" w:rsidRDefault="00FA771E" w:rsidP="00B245B9">
            <w:pPr>
              <w:rPr>
                <w:rFonts w:ascii="Times New Roman" w:hAnsi="Times New Roman" w:cs="Times New Roman"/>
              </w:rPr>
            </w:pPr>
            <w:r w:rsidRPr="00102A09">
              <w:rPr>
                <w:rFonts w:ascii="Times New Roman" w:hAnsi="Times New Roman" w:cs="Times New Roman"/>
              </w:rPr>
              <w:t xml:space="preserve">3. Опыт Ньютона с двумя призмами: первая разлагает свет, вторая — уже не разлагает получившийся (монохроматический) свет. Частный вывод распространяется на общее: свет состоит из частиц с разной частотой колебания. Искусственный опыт по сложению цветов — вращение диска, покрытого семью цветами. Получается белый </w:t>
            </w:r>
            <w:proofErr w:type="gramStart"/>
            <w:r w:rsidRPr="00102A09">
              <w:rPr>
                <w:rFonts w:ascii="Times New Roman" w:hAnsi="Times New Roman" w:cs="Times New Roman"/>
              </w:rPr>
              <w:t>цвет.</w:t>
            </w:r>
            <w:r w:rsidRPr="00102A09">
              <w:rPr>
                <w:rFonts w:ascii="Times New Roman" w:hAnsi="Times New Roman" w:cs="Times New Roman"/>
              </w:rPr>
              <w:tab/>
            </w:r>
            <w:proofErr w:type="gramEnd"/>
          </w:p>
        </w:tc>
        <w:tc>
          <w:tcPr>
            <w:tcW w:w="4786" w:type="dxa"/>
          </w:tcPr>
          <w:p w:rsidR="00FA771E" w:rsidRPr="00102A09" w:rsidRDefault="00FA771E" w:rsidP="00B245B9">
            <w:pPr>
              <w:rPr>
                <w:rFonts w:ascii="Times New Roman" w:hAnsi="Times New Roman" w:cs="Times New Roman"/>
              </w:rPr>
            </w:pPr>
            <w:r w:rsidRPr="00102A09">
              <w:rPr>
                <w:rFonts w:ascii="Times New Roman" w:hAnsi="Times New Roman" w:cs="Times New Roman"/>
              </w:rPr>
              <w:t>3. Если изменить условия ньютоновского опьла, то разложения света не происходит. Опыт Гёте: рассматривание сквозь призму белой стены, неба; результат — появление цветового спектра только на границах сред. Гёте:"... Я понял, что для возникновения цвета нужна граница, и словно бы инстинктивно я тотчас же высказался вслух, что учение Ньютона ложно".</w:t>
            </w:r>
          </w:p>
          <w:p w:rsidR="00FA771E" w:rsidRPr="00102A09" w:rsidRDefault="00FA771E" w:rsidP="00B245B9">
            <w:pPr>
              <w:rPr>
                <w:rFonts w:ascii="Times New Roman" w:hAnsi="Times New Roman" w:cs="Times New Roman"/>
              </w:rPr>
            </w:pPr>
          </w:p>
        </w:tc>
      </w:tr>
      <w:tr w:rsidR="00FA771E" w:rsidRPr="00102A09" w:rsidTr="00B245B9">
        <w:tc>
          <w:tcPr>
            <w:tcW w:w="4785" w:type="dxa"/>
          </w:tcPr>
          <w:p w:rsidR="00FA771E" w:rsidRPr="00102A09" w:rsidRDefault="00FA771E" w:rsidP="00B245B9">
            <w:pPr>
              <w:rPr>
                <w:rFonts w:ascii="Times New Roman" w:hAnsi="Times New Roman" w:cs="Times New Roman"/>
              </w:rPr>
            </w:pPr>
            <w:r w:rsidRPr="00102A09">
              <w:rPr>
                <w:rFonts w:ascii="Times New Roman" w:hAnsi="Times New Roman" w:cs="Times New Roman"/>
              </w:rPr>
              <w:t xml:space="preserve">4. Свет — поток частиц. Эти частицы разные, они притягиваются к среде, но могут и отталкиваться. Эфир вокруг частиц колеблется. Частицы, попадая на сжатый эфир, отталкиваются. Чем больше частица (например, красного света), тем меньше она </w:t>
            </w:r>
            <w:proofErr w:type="gramStart"/>
            <w:r w:rsidRPr="00102A09">
              <w:rPr>
                <w:rFonts w:ascii="Times New Roman" w:hAnsi="Times New Roman" w:cs="Times New Roman"/>
              </w:rPr>
              <w:t>отклоняется.</w:t>
            </w:r>
            <w:r w:rsidRPr="00102A09">
              <w:rPr>
                <w:rFonts w:ascii="Times New Roman" w:hAnsi="Times New Roman" w:cs="Times New Roman"/>
              </w:rPr>
              <w:tab/>
            </w:r>
            <w:proofErr w:type="gramEnd"/>
          </w:p>
        </w:tc>
        <w:tc>
          <w:tcPr>
            <w:tcW w:w="4786" w:type="dxa"/>
          </w:tcPr>
          <w:p w:rsidR="00FA771E" w:rsidRPr="00102A09" w:rsidRDefault="00FA771E" w:rsidP="00B245B9">
            <w:pPr>
              <w:rPr>
                <w:rFonts w:ascii="Times New Roman" w:hAnsi="Times New Roman" w:cs="Times New Roman"/>
              </w:rPr>
            </w:pPr>
            <w:r w:rsidRPr="00102A09">
              <w:rPr>
                <w:rFonts w:ascii="Times New Roman" w:hAnsi="Times New Roman" w:cs="Times New Roman"/>
              </w:rPr>
              <w:t>4. Свет — неделимая энергия. Свет — подвижное единство цветов, каждый из которых представляет его через тьму. Свет видим в цвете. Сам по себе свет незрим. Цвета развиваются в свете, а не выделяются из него. Цвет есть свет, модифицированный тьмой. Призма лишь облегчает это взаимодействие света и тьмы.</w:t>
            </w:r>
          </w:p>
          <w:p w:rsidR="00FA771E" w:rsidRPr="00102A09" w:rsidRDefault="00FA771E" w:rsidP="00B245B9">
            <w:pPr>
              <w:rPr>
                <w:rFonts w:ascii="Times New Roman" w:hAnsi="Times New Roman" w:cs="Times New Roman"/>
              </w:rPr>
            </w:pPr>
          </w:p>
        </w:tc>
      </w:tr>
      <w:tr w:rsidR="00FA771E" w:rsidRPr="00102A09" w:rsidTr="00B245B9">
        <w:tc>
          <w:tcPr>
            <w:tcW w:w="4785" w:type="dxa"/>
          </w:tcPr>
          <w:p w:rsidR="00FA771E" w:rsidRPr="00102A09" w:rsidRDefault="00FA771E" w:rsidP="00B245B9">
            <w:pPr>
              <w:rPr>
                <w:rFonts w:ascii="Times New Roman" w:hAnsi="Times New Roman" w:cs="Times New Roman"/>
              </w:rPr>
            </w:pPr>
            <w:r w:rsidRPr="00102A09">
              <w:rPr>
                <w:rFonts w:ascii="Times New Roman" w:hAnsi="Times New Roman" w:cs="Times New Roman"/>
              </w:rPr>
              <w:t>5. Белый цвет (свет) состоит из 7 основных цветов: известная последовательность цветов по первым буквам слов из мнемонической поговорки "каждый охотник желает знать, где сидит фазан".</w:t>
            </w:r>
          </w:p>
        </w:tc>
        <w:tc>
          <w:tcPr>
            <w:tcW w:w="4786" w:type="dxa"/>
          </w:tcPr>
          <w:p w:rsidR="00FA771E" w:rsidRPr="00102A09" w:rsidRDefault="00FA771E" w:rsidP="00B245B9">
            <w:pPr>
              <w:rPr>
                <w:rFonts w:ascii="Times New Roman" w:hAnsi="Times New Roman" w:cs="Times New Roman"/>
              </w:rPr>
            </w:pPr>
            <w:r w:rsidRPr="00102A09">
              <w:rPr>
                <w:rFonts w:ascii="Times New Roman" w:hAnsi="Times New Roman" w:cs="Times New Roman"/>
              </w:rPr>
              <w:t>5. Красный цвет потенциально содержит в себе основные 6 цветов: в близости к свету возникает желтая модификация его взаимодействия с тьмой; непосредственно у тьмы — синяя; их смешение образует зеленый; сгущение (интенсификация) синего дает фиолетовый, а желтого — оранжевый; соединение фиолетового и оранжевого дает пурпур (красный).</w:t>
            </w:r>
          </w:p>
        </w:tc>
      </w:tr>
      <w:tr w:rsidR="00FA771E" w:rsidRPr="00102A09" w:rsidTr="00B245B9">
        <w:tc>
          <w:tcPr>
            <w:tcW w:w="4785" w:type="dxa"/>
          </w:tcPr>
          <w:p w:rsidR="00FA771E" w:rsidRPr="00102A09" w:rsidRDefault="00FA771E" w:rsidP="00B245B9">
            <w:pPr>
              <w:rPr>
                <w:rFonts w:ascii="Times New Roman" w:hAnsi="Times New Roman" w:cs="Times New Roman"/>
              </w:rPr>
            </w:pPr>
            <w:r w:rsidRPr="00102A09">
              <w:rPr>
                <w:rFonts w:ascii="Times New Roman" w:hAnsi="Times New Roman" w:cs="Times New Roman"/>
              </w:rPr>
              <w:t xml:space="preserve">6. Рационализм начинается с идеи, </w:t>
            </w:r>
            <w:r w:rsidRPr="00102A09">
              <w:rPr>
                <w:rFonts w:ascii="Times New Roman" w:hAnsi="Times New Roman" w:cs="Times New Roman"/>
              </w:rPr>
              <w:lastRenderedPageBreak/>
              <w:t>теоретическая предпосылка предшествует опыту.</w:t>
            </w:r>
          </w:p>
        </w:tc>
        <w:tc>
          <w:tcPr>
            <w:tcW w:w="4786" w:type="dxa"/>
          </w:tcPr>
          <w:p w:rsidR="00FA771E" w:rsidRPr="00102A09" w:rsidRDefault="00FA771E" w:rsidP="00B245B9">
            <w:pPr>
              <w:rPr>
                <w:rFonts w:ascii="Times New Roman" w:hAnsi="Times New Roman" w:cs="Times New Roman"/>
              </w:rPr>
            </w:pPr>
            <w:r w:rsidRPr="00102A09">
              <w:rPr>
                <w:rFonts w:ascii="Times New Roman" w:hAnsi="Times New Roman" w:cs="Times New Roman"/>
              </w:rPr>
              <w:lastRenderedPageBreak/>
              <w:t xml:space="preserve">6. Гёте: "Я вижу идеи","... при внимательном </w:t>
            </w:r>
            <w:r w:rsidRPr="00102A09">
              <w:rPr>
                <w:rFonts w:ascii="Times New Roman" w:hAnsi="Times New Roman" w:cs="Times New Roman"/>
              </w:rPr>
              <w:lastRenderedPageBreak/>
              <w:t xml:space="preserve">взгляде на мир мы уже теоретизируем", т. </w:t>
            </w:r>
            <w:proofErr w:type="gramStart"/>
            <w:r w:rsidRPr="00102A09">
              <w:rPr>
                <w:rFonts w:ascii="Times New Roman" w:hAnsi="Times New Roman" w:cs="Times New Roman"/>
              </w:rPr>
              <w:t>е..</w:t>
            </w:r>
            <w:proofErr w:type="gramEnd"/>
            <w:r w:rsidRPr="00102A09">
              <w:rPr>
                <w:rFonts w:ascii="Times New Roman" w:hAnsi="Times New Roman" w:cs="Times New Roman"/>
              </w:rPr>
              <w:t xml:space="preserve"> видим первофеномены природы.</w:t>
            </w:r>
          </w:p>
        </w:tc>
      </w:tr>
      <w:tr w:rsidR="00FA771E" w:rsidRPr="00102A09" w:rsidTr="00B245B9">
        <w:tc>
          <w:tcPr>
            <w:tcW w:w="4785" w:type="dxa"/>
          </w:tcPr>
          <w:p w:rsidR="00FA771E" w:rsidRPr="00102A09" w:rsidRDefault="00FA771E" w:rsidP="00B245B9">
            <w:pPr>
              <w:rPr>
                <w:rFonts w:ascii="Times New Roman" w:hAnsi="Times New Roman" w:cs="Times New Roman"/>
              </w:rPr>
            </w:pPr>
            <w:r w:rsidRPr="00102A09">
              <w:rPr>
                <w:rFonts w:ascii="Times New Roman" w:hAnsi="Times New Roman" w:cs="Times New Roman"/>
              </w:rPr>
              <w:lastRenderedPageBreak/>
              <w:t>7- Учение Ньютона о цвете базируется на мысли о комбинированной природе света, заключающего в себе цвета.</w:t>
            </w:r>
          </w:p>
        </w:tc>
        <w:tc>
          <w:tcPr>
            <w:tcW w:w="4786" w:type="dxa"/>
          </w:tcPr>
          <w:p w:rsidR="00FA771E" w:rsidRPr="00102A09" w:rsidRDefault="00FA771E" w:rsidP="00B245B9">
            <w:pPr>
              <w:rPr>
                <w:rFonts w:ascii="Times New Roman" w:hAnsi="Times New Roman" w:cs="Times New Roman"/>
              </w:rPr>
            </w:pPr>
            <w:r w:rsidRPr="00102A09">
              <w:rPr>
                <w:rFonts w:ascii="Times New Roman" w:hAnsi="Times New Roman" w:cs="Times New Roman"/>
              </w:rPr>
              <w:t>7. Учение Гёте о цвете основывается на непосредственном созерцании цвета, возникающего из взаимодействия света и тьмы.</w:t>
            </w:r>
          </w:p>
        </w:tc>
      </w:tr>
    </w:tbl>
    <w:p w:rsidR="00FA771E" w:rsidRPr="00102A09" w:rsidRDefault="00FA771E" w:rsidP="00FA771E">
      <w:pPr>
        <w:rPr>
          <w:rFonts w:ascii="Times New Roman" w:hAnsi="Times New Roman" w:cs="Times New Roman"/>
        </w:rPr>
      </w:pPr>
    </w:p>
    <w:p w:rsidR="00FA771E" w:rsidRPr="00102A09" w:rsidRDefault="00FA771E" w:rsidP="00FA771E">
      <w:pPr>
        <w:rPr>
          <w:rFonts w:ascii="Times New Roman" w:hAnsi="Times New Roman" w:cs="Times New Roman"/>
        </w:rPr>
      </w:pPr>
      <w:r w:rsidRPr="00102A09">
        <w:rPr>
          <w:rFonts w:ascii="Times New Roman" w:hAnsi="Times New Roman" w:cs="Times New Roman"/>
        </w:rPr>
        <w:tab/>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В конце каждого дня ученики письменно отвечают на следующие вопросы:</w:t>
      </w:r>
    </w:p>
    <w:p w:rsidR="00FA771E" w:rsidRPr="00102A09" w:rsidRDefault="00FA771E" w:rsidP="00FA771E">
      <w:pPr>
        <w:rPr>
          <w:rFonts w:ascii="Times New Roman" w:hAnsi="Times New Roman" w:cs="Times New Roman"/>
        </w:rPr>
      </w:pPr>
      <w:r w:rsidRPr="00102A09">
        <w:rPr>
          <w:rFonts w:ascii="Times New Roman" w:hAnsi="Times New Roman" w:cs="Times New Roman"/>
        </w:rPr>
        <w:t>1. Что, на мой взгляд, происходило сегодня на занятии при изучении темы? Что было главным на занятиях?</w:t>
      </w:r>
    </w:p>
    <w:p w:rsidR="00FA771E" w:rsidRPr="00102A09" w:rsidRDefault="00FA771E" w:rsidP="00FA771E">
      <w:pPr>
        <w:rPr>
          <w:rFonts w:ascii="Times New Roman" w:hAnsi="Times New Roman" w:cs="Times New Roman"/>
        </w:rPr>
      </w:pPr>
      <w:r w:rsidRPr="00102A09">
        <w:rPr>
          <w:rFonts w:ascii="Times New Roman" w:hAnsi="Times New Roman" w:cs="Times New Roman"/>
        </w:rPr>
        <w:t>2. В чем выражалось мое личное участие на занятиях? Что я понял(а), чему научился (лась)?</w:t>
      </w:r>
    </w:p>
    <w:p w:rsidR="00FA771E" w:rsidRPr="00102A09" w:rsidRDefault="00FA771E" w:rsidP="00FA771E">
      <w:pPr>
        <w:rPr>
          <w:rFonts w:ascii="Times New Roman" w:hAnsi="Times New Roman" w:cs="Times New Roman"/>
        </w:rPr>
      </w:pPr>
      <w:r w:rsidRPr="00102A09">
        <w:rPr>
          <w:rFonts w:ascii="Times New Roman" w:hAnsi="Times New Roman" w:cs="Times New Roman"/>
        </w:rPr>
        <w:t>3. Что я чувствовал(а), ощущал(а) в течение дня?</w:t>
      </w:r>
    </w:p>
    <w:p w:rsidR="00FA771E" w:rsidRPr="00102A09" w:rsidRDefault="00FA771E" w:rsidP="00FA771E">
      <w:pPr>
        <w:rPr>
          <w:rFonts w:ascii="Times New Roman" w:hAnsi="Times New Roman" w:cs="Times New Roman"/>
        </w:rPr>
      </w:pPr>
      <w:r w:rsidRPr="00102A09">
        <w:rPr>
          <w:rFonts w:ascii="Times New Roman" w:hAnsi="Times New Roman" w:cs="Times New Roman"/>
        </w:rPr>
        <w:t>4. Замечания и пожелания: а) учителю; б) себе; в) всем нам. Приведем примеры рефлексивных записей учеников: Алексей: «Я пытался объяснить происходящее со свечой, спорил, доказывал. Я чувствовал, что начинаю ничего не понимать».</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Оля: «На сегодняшних уроках мы смотрели с разных точек зрения на одно явление, предмет — горящую свечу, старались объяснить себе его, но не всегда получалось, или не до конца. Цель обозначена, но последнего шага к ней нет, а хорошие мысли и идеи были, еще бы над ними поработать».</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Денис: «Происходила попытка выделять факты из получаемой информации. Что чувствовал? В конце восторг. С трудом сдерживаемый. Не знаю, почему. Может, </w:t>
      </w:r>
      <w:proofErr w:type="gramStart"/>
      <w:r w:rsidRPr="00102A09">
        <w:rPr>
          <w:rFonts w:ascii="Times New Roman" w:hAnsi="Times New Roman" w:cs="Times New Roman"/>
        </w:rPr>
        <w:t>понял</w:t>
      </w:r>
      <w:proofErr w:type="gramEnd"/>
      <w:r w:rsidRPr="00102A09">
        <w:rPr>
          <w:rFonts w:ascii="Times New Roman" w:hAnsi="Times New Roman" w:cs="Times New Roman"/>
        </w:rPr>
        <w:t xml:space="preserve"> что. А может, смотреть стало легче, и </w:t>
      </w:r>
      <w:proofErr w:type="gramStart"/>
      <w:r w:rsidRPr="00102A09">
        <w:rPr>
          <w:rFonts w:ascii="Times New Roman" w:hAnsi="Times New Roman" w:cs="Times New Roman"/>
        </w:rPr>
        <w:t>увидел</w:t>
      </w:r>
      <w:proofErr w:type="gramEnd"/>
      <w:r w:rsidRPr="00102A09">
        <w:rPr>
          <w:rFonts w:ascii="Times New Roman" w:hAnsi="Times New Roman" w:cs="Times New Roman"/>
        </w:rPr>
        <w:t xml:space="preserve"> что. Но это ощущение».</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Юля: «Мне кажется, что с каждым днем наше «погружение» становится лучше и интереснее. Очень понравилась работа с призмами. Я поняла, что цвета предметов, которые мы видим сквозь призму, могут меняться в зависимости от расстояния, освещени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Мария: «Мы пытались отделиться от общепринятых правил, стереотипов. Ведь по своему естеству человек должен воспринимать все так, как он это чувствует, а не так, как обществом принято. Человек не должен думать чужими мыслями. Под конец этого дня «погружения» я поняла, что человек может сам постичь очень многое».</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Антон: «Я был сторонник Ньютона, но пришел к тому, что было у Гёте. А пришел из фотографии цветной. Там обязательно нужны черное и белое, чтобы получились цветные изображени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Наташа: «Моя гипотеза: каждый предмет имеет свойство поглощать цвета, и под определенным пучком света все поглощенные цвета появляются. Цвета радуги появляются в начале видимого глазом цвета, когда этот цвет меняется, меняется и цвет спектра. Например, фосфор — вещество белого цвета при свете. Если свет убрать, мы увидим зеленый цвет. Следовательно, в свете содержатся все цвета (в фосфоре накоплен свет)». 408</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В начале нового дня учитель делает обзор рефлексивных мнений, основных полученных результатов и проблем. По итогам рефлексии корректируется план проведения последующих этапов «погружени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lastRenderedPageBreak/>
        <w:t>После «погружения» ученики выбирают творческие исследовательские работы, которые представляют на защиту в конце учебной четверти или года во время творческих недель.</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Школа свободного развития. Автор: Андрей Викторович Хуторской, доктор педагогических наук, член-корреспондент Российской академии образовани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В основе этой школы лежат идеи Ж.-Ж. Руссо, Л.Н. Толстого, К.Н. Вентцеля, других педагогов — приверженцев естественного воспитания и обучения. В начале 1990-х годов эти идеи получили распространение среди педагогов и родителей, желающих обучать своих детей без обычного школьного авторитаризма. В разных городах стали создаваться небольшие школы семейного типа, учредителями которых часто выступали родители детей: Школа индивидуального развития «Мыслитель» (Е.М. и Е.А. Николаевы, г. Москва), Школа «Диалог» (Е. Букова, г. Сосновый Бор), Школа интенсивного развития (М.Т Сочень, г. Пермь), Лицей «Троице-Лыково» (О. Цой, О. Проценко, г. Москва) и др.</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Практическое воплощение образования, опирающегося на природосообразность, свободу выбора и приоритет детских образовательных ценностей выразилось в создании и реализации модели Школы свободного развития. Теоретико-дидактические направления, учебные программы и методические условия обучения как свободного развития разработаны в авторской школе А.В. Хуторского (п. Черноголовка Московской обл.), на базе которой с 1992 по 1997 гг. велось экспериментальное обучение, проводились оргдеятельностные семинары для педагогов из других школ и городов.</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Концепция Школы свободного развити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Предназначение человека — выявить свой внутренний потенциал, раскрыть и реализовать себя в соответствии с индивидуальными возможностями и в соотношении с общечеловеческими культурными процессами.</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Смысл образования заключается не столько в передаче ученику опыта прошлого, сколько в расширении его собственного опыта, обеспечивающего как личностный, так и общекультурный рост ребенка. Ученик образовывается в личном проживании культурно-исторических, естественно-научных, художественных и </w:t>
      </w:r>
      <w:proofErr w:type="gramStart"/>
      <w:r w:rsidRPr="00102A09">
        <w:rPr>
          <w:rFonts w:ascii="Times New Roman" w:hAnsi="Times New Roman" w:cs="Times New Roman"/>
        </w:rPr>
        <w:t>иных образовательных процессов</w:t>
      </w:r>
      <w:proofErr w:type="gramEnd"/>
      <w:r w:rsidRPr="00102A09">
        <w:rPr>
          <w:rFonts w:ascii="Times New Roman" w:hAnsi="Times New Roman" w:cs="Times New Roman"/>
        </w:rPr>
        <w:t xml:space="preserve"> и достижений. Учитель не несет ученику готовую информацию, а сопровождает его в самостоятельном постижении мира.</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Индивидуальная ориентация обучения. В каждом ученике развивается то лучшее, к чему он способен. Многие учащиеся занимаются с опережением возрастных образовательных стандартов. Дети не только усваивают обычные знания, но и становятся конструкторами своего образования: ставят цели и задачи по каждому предмету, учатся их достигать и осознавать свои результаты.</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Развитие творческих способностей. Обучение носит сопровождающий характер, т. е. учитель обеспечивает деятельность ученика по созданию, развитию и последующему сопоставлению его личного образовательного продукта с культурно-историческими аналогами. Обучение носит ситуативный характер, то есть состоит из цепи ситуаций, возникающих спонтанно или организуемых учителем; заданными остаются образовательные технологии, применяемые учителем для обеспечения творчества детей. Раз в четверть ученики выполняют и защищают индивидуальные творческие работы по выбранным ими темам: пишут стихи, делают опыты, составляют компьютерные программы, ведут научные исследования по словесности, математике, естествознанию.</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lastRenderedPageBreak/>
        <w:t>Культурно-историческая ориентация. В школе разработаны и ведутся курсы древнерусской словесности, славянской мифологии. В деятельности учителей, учеников и родителей воссоздаются народные традиции, проживаются календарные события и праздники. Через осмысленное изучение английского и французского языков ученики знакомятся с культурами других народов.</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Характер обучения. В Школе свободного развития обучаются дети от 5 до 16 лет по всем базовым учебным курсам и дополнительным предметам. В классах — не более 10 человек. Каждый из учителей составляет собственные программы занятий с учетом индивидуальности каждого ученика. Сами дети также участвуют в разработке и реализации своих целей и планов по всем учебным курсам.</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С помощью осознания образовательных ситуаций и методики сопровождающего обучения ученики имеют возможность одновременно двигаться по индивидуальной образовательной траектории.</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Каждый день в школе проводится специальное занятие — рефлексия, где ребята и учителя анализируют свои успехи и трудности, формулируют цели следующего дня, корректируют ход обучения. Каждую пятницу проходит научно-методический семинар работа югдих в школе учителей, на котором обсуждаются успехи и трудности детей, методические проблемы, разрабатываются программы образования отдельных учеников.</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Регулярно проводятся защиты творческих работ различных типов, связанных с базовыми образовательными стандартами и личностными способностями учеников.                         </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Начиная с 1-го класса ребенок может выбрать любую интересующую его тему и с помощью учителя провести углубленную индивидуальную работу. Каждый из учеников школы имеет на своем счету десятки придуманных стихов и сказок, собственных математических исследований, компьютерных программ, работ по истории и мифологии, живописи, музыке и другим предметам. Эти работы распечатываются и передаются родителям, продаются на школьных ярмарках. Школа издает сборники детских творческих работ по всем предметам. Учителя также публикуют свои работы в журналах, газетах, методических сборниках.</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Учебные программы. Первым этапом разработки учебных программ становится составление каждым учителем ведущих образовательных установок по своим видам деятельности. Предельно четко и кратко излагается личное понимание учителем своего предмета, основные качества учеников, которые развиваются с помощью этого предмета, ведущие виды деятельности детей на занятиях, их предполагаемые результаты. Дается перечень возможных направлений, предметных тем или областей знаний, на базе которых будет организовываться обучение.</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Образовательные установки учителей обсуждаются на педагогических занятиях-семинарах. Цели такого обсуждения для учителей: выяснить, что именно каждый из работающих с одними и теми же детьми планирует достичь; согласовать свои ориентиры; прояснить и продвинуть разработку конкретных учебных программ; найти точки пересечения разных курсов и общих проблем; скоординировать образовательные установки так, чтобы они обеспечивали целостное гармоническое образование детей.</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Откорректированные образовательные установки для каждого класса отпечатываются и вывешиваются (раздаются) для ознакомления всем учителям. В ходе обучения эти установки корректируются с учетом конкретных условий и детей.</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Отсутствие детальных программ помогает учителю наполнить </w:t>
      </w:r>
      <w:proofErr w:type="gramStart"/>
      <w:r w:rsidRPr="00102A09">
        <w:rPr>
          <w:rFonts w:ascii="Times New Roman" w:hAnsi="Times New Roman" w:cs="Times New Roman"/>
        </w:rPr>
        <w:t>курс  оптимальным</w:t>
      </w:r>
      <w:proofErr w:type="gramEnd"/>
      <w:r w:rsidRPr="00102A09">
        <w:rPr>
          <w:rFonts w:ascii="Times New Roman" w:hAnsi="Times New Roman" w:cs="Times New Roman"/>
        </w:rPr>
        <w:t xml:space="preserve"> для каждого случая содержанием. Заранее продуманная структура обучения гарантирует </w:t>
      </w:r>
      <w:r w:rsidRPr="00102A09">
        <w:rPr>
          <w:rFonts w:ascii="Times New Roman" w:hAnsi="Times New Roman" w:cs="Times New Roman"/>
        </w:rPr>
        <w:lastRenderedPageBreak/>
        <w:t>систематичность и предохраняет от излишней аморфности обучения. Эффективность обучения оценивается по тем образовательным направлениям, которые выбрали сами учител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Окончательные учебные программы в их общепринятом виде появляются не до обучения, а после него, как результат работы конкретного учителя с конкретными детьми. Эти программы выступают совместным продуктом деятельности детей и учителей. На следующий год составление программ повторяется вновь. Предыдущие программы используются в качестве сопоставительных аналогов.</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В результате реальные учебные программы и курсы наполняются личными образовательными установками учителей и учеников, выходящими за стандартные рамки обычных школьных дисциплин. Главные образовательные установки и образовательный минимум сохраняются, но их расширение и развитие происходит всякий раз по-особому. Например, наряду с геометрией на уроках математики ученики могут изучать авангардную геометрическую живопись: кубизм, супрематизм и т.п.; физическое явление может расшириться до нравственно-философского; музыка будет изучаться на основе физической ритмики.</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Чтобы оформить получающиеся межпредметные образовательные блоки, вводятся особые дисциплины — метапредметы, которые представляют собой предметно оформленные связки образовательных направлений, определяемых учителями. Темы метапредметов опираются на фундаментальные внепредметные основания и комплексное познание учениками ключевых первосмыслов. Для метапредмета в целом характерны те же требования, что и для обычных курсов: гармония и единство целей, содержания, форм и способов проверки результатов. Отличия — в субъективном характере построения такого предмета, в возможности перекомпоновки метапредмета и появления во время образовательного процесса на его основе новых метапредметов. Примеры метапредметов: «Числа», «Буквы», «Культура», «Мироведение». Общая совокупность изучаемых метапредметов и обычных предметов всегда охватывает весь общеобразовательный комплекс условий для гармоничного развития детей.</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Фрагмент программы по метапредмету «Числа» (1 класс).</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Тема «Нуль».</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Что такое нуль? Чего в мире (вокруг нас) нуль? Число ли это? Числа 1, 2, 3 и др. — натуральные (природные). Можно ли нуль назвать натуральным? Есть ли в природе что-либо, соответствующее нулю? (Долгое время математики не считали нуль числом). 412</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Какого цвета нуль? Каков его характер? Оживление нуля. Сочинение сказки про нуль. Как его можно получить? Из чего он состоит? Можно ли получить нуль сложением? (0+0=0), вычитанием? 3-(-</w:t>
      </w:r>
      <w:proofErr w:type="gramStart"/>
      <w:r w:rsidRPr="00102A09">
        <w:rPr>
          <w:rFonts w:ascii="Times New Roman" w:hAnsi="Times New Roman" w:cs="Times New Roman"/>
        </w:rPr>
        <w:t>3)=</w:t>
      </w:r>
      <w:proofErr w:type="gramEnd"/>
      <w:r w:rsidRPr="00102A09">
        <w:rPr>
          <w:rFonts w:ascii="Times New Roman" w:hAnsi="Times New Roman" w:cs="Times New Roman"/>
        </w:rPr>
        <w:t>0. Заполнение математического домика для нуля (в трех окнах на каждом этаже ученики пишут все возможные примеры на сложение и вычитание с числами от 0 до 10 с обязательным ответом 0).</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Какая геометрическая фигура соответсвует нулю? По форме, по смыслу? Нуль и круг. Нуль и точка. Нуль и линия. Что противоположно нулю? Понятия бесконечности, множества.</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Обозначение нуля. В древних индийских рукописях нуль обозначали точкой. В римской нумерации нет знака для нуля. Гипотеза: в славянской нумерации нулю соответствует вторая буква алфавита — «буки», почему? Гипотеза: современный знак 0 возник от греческого слова «ouden», что означает «ничто». Каковы другие версии?</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Путешествие по числовому ряду. Что находится по другую сторону от нуля? Зазеркалье. Отрицательные числа.</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lastRenderedPageBreak/>
        <w:t>0 и 10 — их сходство и отличие. Что может сделать нуль, поставленный справа от других цифр?</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Нуль — то, что стоит перед единицей. А что стоит перед первой буквой алфавита? Перед первым днем недели? Перед первым человеком?</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Заповеди учителя Школы свободного развити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Эти заповеди родились из живого опыта творческого общения с детьми в Школе свободного развития и стали играть роль принципов, помогающих учителю в повседневной педагогической работе.</w:t>
      </w:r>
    </w:p>
    <w:p w:rsidR="00FA771E" w:rsidRPr="00102A09" w:rsidRDefault="00FA771E" w:rsidP="00FA771E">
      <w:pPr>
        <w:rPr>
          <w:rFonts w:ascii="Times New Roman" w:hAnsi="Times New Roman" w:cs="Times New Roman"/>
        </w:rPr>
      </w:pPr>
      <w:r w:rsidRPr="00102A09">
        <w:rPr>
          <w:rFonts w:ascii="Times New Roman" w:hAnsi="Times New Roman" w:cs="Times New Roman"/>
        </w:rPr>
        <w:t>1.  ПРИМИ ВСЕ ТО, ЧТО ЕСТЬ В РЕБЕНКЕ, как естественное, сообразное его природе, даже если это и не соответствует твоим знаниям, культурным представлениям и нравственным установкам. Если ребенок кричит или бегает по коридорам — в первую очередь это особое и законное проявление его внутренней энергии, и лишь во вторую — нарушение правил общественного поведения. Единственное исключение — неприятие в ребенке того, что угрожает здоровью людей и его собственному здоровью.</w:t>
      </w:r>
    </w:p>
    <w:p w:rsidR="00FA771E" w:rsidRPr="00102A09" w:rsidRDefault="00FA771E" w:rsidP="00FA771E">
      <w:pPr>
        <w:rPr>
          <w:rFonts w:ascii="Times New Roman" w:hAnsi="Times New Roman" w:cs="Times New Roman"/>
        </w:rPr>
      </w:pPr>
      <w:r w:rsidRPr="00102A09">
        <w:rPr>
          <w:rFonts w:ascii="Times New Roman" w:hAnsi="Times New Roman" w:cs="Times New Roman"/>
        </w:rPr>
        <w:t>2.  Приняв все проявления ребенка, как положительные, так и отрицательные, СОПРОВОДИ ЕГО ПОЗИТИВНУЮ САМОРЕАЛИЗАЦИЮ. Если всячески помогать и одобрять культурный труд и достижения ребенка, стимулировать его творческие идеи, то именно они будут расти в нем и развиваться. Просчеты и недостатки, на которых внимание учителя явно не концентрируется, будут уходить, не получая внешней энергетической подпитки.</w:t>
      </w:r>
    </w:p>
    <w:p w:rsidR="00FA771E" w:rsidRPr="00102A09" w:rsidRDefault="00FA771E" w:rsidP="00FA771E">
      <w:pPr>
        <w:rPr>
          <w:rFonts w:ascii="Times New Roman" w:hAnsi="Times New Roman" w:cs="Times New Roman"/>
        </w:rPr>
      </w:pPr>
      <w:r w:rsidRPr="00102A09">
        <w:rPr>
          <w:rFonts w:ascii="Times New Roman" w:hAnsi="Times New Roman" w:cs="Times New Roman"/>
        </w:rPr>
        <w:t>3. СТАРАЙСЯ НИЧЕМУ НЕ УЧИТЬ РЕБЕНКА НАПРЯМУЮ. ВСЕГДА УЧИСЬ САМ. Тогда ребенок, находясь с тобой, будет всегда видеть, чувствовать и знать, как можно учиться. На занятиях живописью — рисуй сам; если все сочиняют сказку, сочиняй и ты; на математике решай новые для себя задачи вместе с учениками.</w:t>
      </w:r>
    </w:p>
    <w:p w:rsidR="00FA771E" w:rsidRPr="00102A09" w:rsidRDefault="00FA771E" w:rsidP="00FA771E">
      <w:pPr>
        <w:rPr>
          <w:rFonts w:ascii="Times New Roman" w:hAnsi="Times New Roman" w:cs="Times New Roman"/>
        </w:rPr>
      </w:pPr>
      <w:r w:rsidRPr="00102A09">
        <w:rPr>
          <w:rFonts w:ascii="Times New Roman" w:hAnsi="Times New Roman" w:cs="Times New Roman"/>
        </w:rPr>
        <w:t>4.  НЕ ЗАДАВАЙ ДЕТЯМ ВОПРОСОВ, НА КОТОРЫЕ ЗНАЕШЬ ОТВЕТ (или думаешь, что знаешь). Ищи истину вместе с ними. Иногда можно применить проблемную ситуацию с известным тебе решением, но в итоге всегда стремись оказаться вместе с детьми в одинаковом неведении. Ощути радость совместного с ними творчества и открытия.</w:t>
      </w:r>
    </w:p>
    <w:p w:rsidR="00FA771E" w:rsidRPr="00102A09" w:rsidRDefault="00FA771E" w:rsidP="00FA771E">
      <w:pPr>
        <w:rPr>
          <w:rFonts w:ascii="Times New Roman" w:hAnsi="Times New Roman" w:cs="Times New Roman"/>
        </w:rPr>
      </w:pPr>
      <w:r w:rsidRPr="00102A09">
        <w:rPr>
          <w:rFonts w:ascii="Times New Roman" w:hAnsi="Times New Roman" w:cs="Times New Roman"/>
        </w:rPr>
        <w:t>5. ИСКРЕННЕ ВОСХИЩАЙСЯ ВСЕМ КРАСИВЫМ, что видишь вокруг. Находи прекрасное в природе, искусстве, технологиях, в поступках людей. Пусть дети будут подражать тебе в таком восторге. Через подражание в чувствах им откроется и сам источник красивого.</w:t>
      </w:r>
    </w:p>
    <w:p w:rsidR="00FA771E" w:rsidRPr="00102A09" w:rsidRDefault="00FA771E" w:rsidP="00FA771E">
      <w:pPr>
        <w:rPr>
          <w:rFonts w:ascii="Times New Roman" w:hAnsi="Times New Roman" w:cs="Times New Roman"/>
        </w:rPr>
      </w:pPr>
      <w:r w:rsidRPr="00102A09">
        <w:rPr>
          <w:rFonts w:ascii="Times New Roman" w:hAnsi="Times New Roman" w:cs="Times New Roman"/>
        </w:rPr>
        <w:t>6. НИЧЕГО НЕ ДЕЛАЙ ПРОСТО ТАК. Если ты с детьми, то ты учитель в любой момент времени. Любая ситуация для тебя — педагогическая. Умей сам создать ее или использовать возникшую ситуацию для решения образовательных задач. Ученик, попавший в образовательную ситуацию, всегда приобретает в результате личные знания и опыт, свой собственный вывод. Это лучше, чем вещать и растолковывать ему прописные истины. Но обязательно помоги ребенку осознать и сформулировать свои результаты, оценки, выводы.</w:t>
      </w:r>
    </w:p>
    <w:p w:rsidR="00FA771E" w:rsidRPr="00102A09" w:rsidRDefault="00FA771E" w:rsidP="00FA771E">
      <w:pPr>
        <w:rPr>
          <w:rFonts w:ascii="Times New Roman" w:hAnsi="Times New Roman" w:cs="Times New Roman"/>
        </w:rPr>
      </w:pPr>
      <w:r w:rsidRPr="00102A09">
        <w:rPr>
          <w:rFonts w:ascii="Times New Roman" w:hAnsi="Times New Roman" w:cs="Times New Roman"/>
        </w:rPr>
        <w:t>7.  Считай своим основным педагогическим методом ОСОЗНАННОЕ НАБЛЮДЕНИЕ ЗА РЕБЕНКОМ. Все, что он делает или не делает, есть внешнее выражение его внутренней сущности. Всегда старайся понять внутреннее через внешнее. Будь «переводчиком» всех его поступков и работ. Вглядывайся, вслушивайся и вдумывайся в ученика. Обсуждай с ним его успехи и проблемы. Даже делая это без него, ты будешь помогать ему.</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lastRenderedPageBreak/>
        <w:t>Свободное развитие как педагогическое направление имеет модификацию в эвристическом обучении, позволяющем ученикам не просто гармонично развиваться, но действовать продуктивно, т. е. создавать образовательную продукцию, развивая при этом соответствующие личностные качества.</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Русская школа. Автор: Иван Федорович Гончаров, доктор педагогических наук, профессор Санкт-Петербургского педагогического университета. Объединил в системе обучения три направления русской национальной школы: историко-этнографическое (былины, сказания, русские народные песни и музыка, хоровое пение, родиноведческий материал); православное (молитвы, Жития святых, духовная музыка, церковное песнопение); общеобразовательную и общекультурную подготовку, обращенную в будущее.</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В основе Русской школы три идеи:</w:t>
      </w:r>
    </w:p>
    <w:p w:rsidR="00FA771E" w:rsidRPr="00102A09" w:rsidRDefault="00FA771E" w:rsidP="00FA771E">
      <w:pPr>
        <w:rPr>
          <w:rFonts w:ascii="Times New Roman" w:hAnsi="Times New Roman" w:cs="Times New Roman"/>
        </w:rPr>
      </w:pPr>
      <w:r w:rsidRPr="00102A09">
        <w:rPr>
          <w:rFonts w:ascii="Times New Roman" w:hAnsi="Times New Roman" w:cs="Times New Roman"/>
        </w:rPr>
        <w:t>1.  Душевная и нравственно-духовная красота как идеал отечественной культуры. Школа как мастерская гуманности, доверия и взаимопомощи.</w:t>
      </w:r>
    </w:p>
    <w:p w:rsidR="00FA771E" w:rsidRPr="00102A09" w:rsidRDefault="00FA771E" w:rsidP="00FA771E">
      <w:pPr>
        <w:rPr>
          <w:rFonts w:ascii="Times New Roman" w:hAnsi="Times New Roman" w:cs="Times New Roman"/>
        </w:rPr>
      </w:pPr>
      <w:r w:rsidRPr="00102A09">
        <w:rPr>
          <w:rFonts w:ascii="Times New Roman" w:hAnsi="Times New Roman" w:cs="Times New Roman"/>
        </w:rPr>
        <w:t>2.   Сотворчество воспитателя и воспитанника, совместное созидание, соразвитие, соавторство с печатью высокой нравственности и эвристики. Соборность как единение учителя и ученика вокруг общего дела.</w:t>
      </w:r>
    </w:p>
    <w:p w:rsidR="00FA771E" w:rsidRPr="00102A09" w:rsidRDefault="00FA771E" w:rsidP="00FA771E">
      <w:pPr>
        <w:rPr>
          <w:rFonts w:ascii="Times New Roman" w:hAnsi="Times New Roman" w:cs="Times New Roman"/>
        </w:rPr>
      </w:pPr>
      <w:r w:rsidRPr="00102A09">
        <w:rPr>
          <w:rFonts w:ascii="Times New Roman" w:hAnsi="Times New Roman" w:cs="Times New Roman"/>
        </w:rPr>
        <w:t>3.   Самоусовершенствование человека (Л.Н. Толстой) как основной инструмент развития и сохранения душевности и духовности.</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Целевые ориентиры</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Образование русского человека с национальным духовным характером, имеющим следующие черты:</w:t>
      </w:r>
    </w:p>
    <w:p w:rsidR="00FA771E" w:rsidRPr="00102A09" w:rsidRDefault="00FA771E" w:rsidP="00FA771E">
      <w:pPr>
        <w:rPr>
          <w:rFonts w:ascii="Times New Roman" w:hAnsi="Times New Roman" w:cs="Times New Roman"/>
        </w:rPr>
      </w:pPr>
      <w:r w:rsidRPr="00102A09">
        <w:rPr>
          <w:rFonts w:ascii="Times New Roman" w:hAnsi="Times New Roman" w:cs="Times New Roman"/>
        </w:rPr>
        <w:t>-  идея единения и согласия, гармония народного бытия («лад», «мир»);</w:t>
      </w:r>
    </w:p>
    <w:p w:rsidR="00FA771E" w:rsidRPr="00102A09" w:rsidRDefault="00FA771E" w:rsidP="00FA771E">
      <w:pPr>
        <w:rPr>
          <w:rFonts w:ascii="Times New Roman" w:hAnsi="Times New Roman" w:cs="Times New Roman"/>
        </w:rPr>
      </w:pPr>
      <w:r w:rsidRPr="00102A09">
        <w:rPr>
          <w:rFonts w:ascii="Times New Roman" w:hAnsi="Times New Roman" w:cs="Times New Roman"/>
        </w:rPr>
        <w:t>-  идея великой Русской земли;</w:t>
      </w:r>
    </w:p>
    <w:p w:rsidR="00FA771E" w:rsidRPr="00102A09" w:rsidRDefault="00FA771E" w:rsidP="00FA771E">
      <w:pPr>
        <w:rPr>
          <w:rFonts w:ascii="Times New Roman" w:hAnsi="Times New Roman" w:cs="Times New Roman"/>
        </w:rPr>
      </w:pPr>
      <w:r w:rsidRPr="00102A09">
        <w:rPr>
          <w:rFonts w:ascii="Times New Roman" w:hAnsi="Times New Roman" w:cs="Times New Roman"/>
        </w:rPr>
        <w:t>-  ощущение исторического долга и преемственности поколений, служение отеческой вере, государству (державе), народу;</w:t>
      </w:r>
    </w:p>
    <w:p w:rsidR="00FA771E" w:rsidRPr="00102A09" w:rsidRDefault="00FA771E" w:rsidP="00FA771E">
      <w:pPr>
        <w:rPr>
          <w:rFonts w:ascii="Times New Roman" w:hAnsi="Times New Roman" w:cs="Times New Roman"/>
        </w:rPr>
      </w:pPr>
      <w:r w:rsidRPr="00102A09">
        <w:rPr>
          <w:rFonts w:ascii="Times New Roman" w:hAnsi="Times New Roman" w:cs="Times New Roman"/>
        </w:rPr>
        <w:t>-  идея семьи как частицы рода, в которой сливаются мысли и чувства о народе, долге, верности, духовной крепости и чистоте личных человеческих помыслов;</w:t>
      </w:r>
    </w:p>
    <w:p w:rsidR="00FA771E" w:rsidRPr="00102A09" w:rsidRDefault="00FA771E" w:rsidP="00FA771E">
      <w:pPr>
        <w:rPr>
          <w:rFonts w:ascii="Times New Roman" w:hAnsi="Times New Roman" w:cs="Times New Roman"/>
        </w:rPr>
      </w:pPr>
      <w:r w:rsidRPr="00102A09">
        <w:rPr>
          <w:rFonts w:ascii="Times New Roman" w:hAnsi="Times New Roman" w:cs="Times New Roman"/>
        </w:rPr>
        <w:t>-  идея духовного служения и стремления к истине («правде-матушке»);</w:t>
      </w:r>
    </w:p>
    <w:p w:rsidR="00FA771E" w:rsidRPr="00102A09" w:rsidRDefault="00FA771E" w:rsidP="00FA771E">
      <w:pPr>
        <w:rPr>
          <w:rFonts w:ascii="Times New Roman" w:hAnsi="Times New Roman" w:cs="Times New Roman"/>
        </w:rPr>
      </w:pPr>
      <w:r w:rsidRPr="00102A09">
        <w:rPr>
          <w:rFonts w:ascii="Times New Roman" w:hAnsi="Times New Roman" w:cs="Times New Roman"/>
        </w:rPr>
        <w:t>-  идея православия как энергии духовного единения, соборности, сострадания, богослужения (служения высшим ценностям);</w:t>
      </w:r>
    </w:p>
    <w:p w:rsidR="00FA771E" w:rsidRPr="00102A09" w:rsidRDefault="00FA771E" w:rsidP="00FA771E">
      <w:pPr>
        <w:rPr>
          <w:rFonts w:ascii="Times New Roman" w:hAnsi="Times New Roman" w:cs="Times New Roman"/>
        </w:rPr>
      </w:pPr>
      <w:r w:rsidRPr="00102A09">
        <w:rPr>
          <w:rFonts w:ascii="Times New Roman" w:hAnsi="Times New Roman" w:cs="Times New Roman"/>
        </w:rPr>
        <w:t>-  идея «чинности», «слаженности» (русский аналог гармонии) бытия;</w:t>
      </w:r>
    </w:p>
    <w:p w:rsidR="00FA771E" w:rsidRPr="00102A09" w:rsidRDefault="00FA771E" w:rsidP="00FA771E">
      <w:pPr>
        <w:rPr>
          <w:rFonts w:ascii="Times New Roman" w:hAnsi="Times New Roman" w:cs="Times New Roman"/>
        </w:rPr>
      </w:pPr>
      <w:r w:rsidRPr="00102A09">
        <w:rPr>
          <w:rFonts w:ascii="Times New Roman" w:hAnsi="Times New Roman" w:cs="Times New Roman"/>
        </w:rPr>
        <w:t>-  идея святости и почитания святостроителей Русской земли и жизнетворчества ее народов;</w:t>
      </w:r>
    </w:p>
    <w:p w:rsidR="00FA771E" w:rsidRPr="00102A09" w:rsidRDefault="00FA771E" w:rsidP="00FA771E">
      <w:pPr>
        <w:rPr>
          <w:rFonts w:ascii="Times New Roman" w:hAnsi="Times New Roman" w:cs="Times New Roman"/>
        </w:rPr>
      </w:pPr>
      <w:r w:rsidRPr="00102A09">
        <w:rPr>
          <w:rFonts w:ascii="Times New Roman" w:hAnsi="Times New Roman" w:cs="Times New Roman"/>
        </w:rPr>
        <w:t>-  всечеловечность (всемирная отзывчивость).</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Концептуальные положения</w:t>
      </w:r>
    </w:p>
    <w:p w:rsidR="00FA771E" w:rsidRPr="00102A09" w:rsidRDefault="00FA771E" w:rsidP="00FA771E">
      <w:pPr>
        <w:rPr>
          <w:rFonts w:ascii="Times New Roman" w:hAnsi="Times New Roman" w:cs="Times New Roman"/>
        </w:rPr>
      </w:pPr>
      <w:r w:rsidRPr="00102A09">
        <w:rPr>
          <w:rFonts w:ascii="Times New Roman" w:hAnsi="Times New Roman" w:cs="Times New Roman"/>
        </w:rPr>
        <w:t>-  Русская школа — средство национальной самозащиты, а также форма защиты национального от националистического.</w:t>
      </w:r>
    </w:p>
    <w:p w:rsidR="00FA771E" w:rsidRPr="00102A09" w:rsidRDefault="00FA771E" w:rsidP="00FA771E">
      <w:pPr>
        <w:rPr>
          <w:rFonts w:ascii="Times New Roman" w:hAnsi="Times New Roman" w:cs="Times New Roman"/>
        </w:rPr>
      </w:pPr>
      <w:r w:rsidRPr="00102A09">
        <w:rPr>
          <w:rFonts w:ascii="Times New Roman" w:hAnsi="Times New Roman" w:cs="Times New Roman"/>
        </w:rPr>
        <w:t>-  Образование на уровне современных научных и хозяйственных технологий.</w:t>
      </w:r>
    </w:p>
    <w:p w:rsidR="00FA771E" w:rsidRPr="00102A09" w:rsidRDefault="00FA771E" w:rsidP="00FA771E">
      <w:pPr>
        <w:rPr>
          <w:rFonts w:ascii="Times New Roman" w:hAnsi="Times New Roman" w:cs="Times New Roman"/>
        </w:rPr>
      </w:pPr>
      <w:r w:rsidRPr="00102A09">
        <w:rPr>
          <w:rFonts w:ascii="Times New Roman" w:hAnsi="Times New Roman" w:cs="Times New Roman"/>
        </w:rPr>
        <w:lastRenderedPageBreak/>
        <w:t>-  Приоритет духовных ценностей: добра, истины, красоты, христианских идей веры, надежды, любви.</w:t>
      </w:r>
    </w:p>
    <w:p w:rsidR="00FA771E" w:rsidRPr="00102A09" w:rsidRDefault="00FA771E" w:rsidP="00FA771E">
      <w:pPr>
        <w:rPr>
          <w:rFonts w:ascii="Times New Roman" w:hAnsi="Times New Roman" w:cs="Times New Roman"/>
        </w:rPr>
      </w:pPr>
      <w:r w:rsidRPr="00102A09">
        <w:rPr>
          <w:rFonts w:ascii="Times New Roman" w:hAnsi="Times New Roman" w:cs="Times New Roman"/>
        </w:rPr>
        <w:t>-  Опора на концепции экологического, планетарного, ноосферного, космического мышления, сочетание принципов патриотизма и всемирного взаимоуважения народов.</w:t>
      </w:r>
    </w:p>
    <w:p w:rsidR="00FA771E" w:rsidRPr="00102A09" w:rsidRDefault="00FA771E" w:rsidP="00FA771E">
      <w:pPr>
        <w:rPr>
          <w:rFonts w:ascii="Times New Roman" w:hAnsi="Times New Roman" w:cs="Times New Roman"/>
        </w:rPr>
      </w:pPr>
      <w:r w:rsidRPr="00102A09">
        <w:rPr>
          <w:rFonts w:ascii="Times New Roman" w:hAnsi="Times New Roman" w:cs="Times New Roman"/>
        </w:rPr>
        <w:t>-  Ориентир на создание массовой регулярной школы как национального русского организма, продукт которого — широкообразованные и преданные России люди.</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Содержание образования определяется наукой, народностью и православием. Науку представляют учебные дисциплины по основным отраслям знания, история развития мировой и отечественной науки, разумное сочетание гуманитарных и естественных дисциплин. Народность — это отечественная культура: русский язык и литература, отечественная история и география, родная природа и др. Родной русский язык изучается в россиеведческом аспекте: русскость русского языка, искусство русского слова, русского красноречия, речевой этикет, связь с историей. Православие — это не столько уроки о религии, сколько построение всего процесса воспитания на идеях, на духе, менталитете православи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Изучаются обновленные общеобразовательные курсы, а также специальные и факультативные:</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Курс «Русская душа» (1—9 кл.) — посвящен исконным качествам русского человека; это обычаи, праздники, трудовые навыки, сказки; это символы ее природы — березы, дубы, реки и озера, птицы и звери, которых надо беречь и охранять, чтобы не опустела Русь.</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Курс «Святыни России» (5—7 кл.) — природные, культурные, исторические Святыни. Погружает ученика в мир национальных русских ценностей, вселяет гордость за нашу необъятную и богатейшую страну.</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Спецкурс «Светочи России» (8—11 кл.) — представляет учащимся великих людей прошлого и настоящего, национальных гениев, раскрывает самобытность и значение их личностей, идей и поступков.</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Изучаются также курсы «Моя Родина» (1-4 кл.), «Русский фольклор» (1-4 кл.), «Русская этнография» (народные обряды, свадьбы, ярмарки, образ жизни, календарная основа русской жизни), «Русское прикладное искусство» (5-8 кл.), «Русская художественная культура» (1-11 кл.), «Русская философия» (10-11 кл.).</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В курсе «Русское православие» ученик вовлекается в размышления о мире, о Боге, о Церкви, о Православии, о Духовности человека. Эти размышления делают жизнь ученика более осмысленной, направленной на служение лучшему на Земле.            •</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Модель «Русская школа» осуществляется в школе № 141 г.Москвы (Л.Н. Погодина), объединяющей детский сад, школу-лицей и учительскую семинарию.</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Школа диалога культур. Диалог в данной школе не столько форма или способ обучения, сколько сущностная методологическая характеристика всего образования. Ученик проживает в ходе своего образования основные этапы развития человечества, ведя с ними диалог с позиций современности (соотношение филогенеза и онтогенеза).</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В основе школы лежат идеи М.М.Бахтина о внутреннем диалоге, положения В.С.Библера о философской логике культуры, результаты исследований С.Ю.Курганова.</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Образовательная система построена на следующих целевых ориентациях:</w:t>
      </w:r>
    </w:p>
    <w:p w:rsidR="00FA771E" w:rsidRPr="00102A09" w:rsidRDefault="00FA771E" w:rsidP="00FA771E">
      <w:pPr>
        <w:rPr>
          <w:rFonts w:ascii="Times New Roman" w:hAnsi="Times New Roman" w:cs="Times New Roman"/>
        </w:rPr>
      </w:pPr>
      <w:r w:rsidRPr="00102A09">
        <w:rPr>
          <w:rFonts w:ascii="Times New Roman" w:hAnsi="Times New Roman" w:cs="Times New Roman"/>
        </w:rPr>
        <w:lastRenderedPageBreak/>
        <w:t>1. Формирование у детей диалогического сознания, свободного от монокультурного восприятия действительности.</w:t>
      </w:r>
    </w:p>
    <w:p w:rsidR="00FA771E" w:rsidRPr="00102A09" w:rsidRDefault="00FA771E" w:rsidP="00FA771E">
      <w:pPr>
        <w:rPr>
          <w:rFonts w:ascii="Times New Roman" w:hAnsi="Times New Roman" w:cs="Times New Roman"/>
        </w:rPr>
      </w:pPr>
      <w:r w:rsidRPr="00102A09">
        <w:rPr>
          <w:rFonts w:ascii="Times New Roman" w:hAnsi="Times New Roman" w:cs="Times New Roman"/>
        </w:rPr>
        <w:t>2. Построение содержания образования на основе не сводимых друг к другу культур.</w:t>
      </w:r>
    </w:p>
    <w:p w:rsidR="00FA771E" w:rsidRPr="00102A09" w:rsidRDefault="00FA771E" w:rsidP="00FA771E">
      <w:pPr>
        <w:rPr>
          <w:rFonts w:ascii="Times New Roman" w:hAnsi="Times New Roman" w:cs="Times New Roman"/>
        </w:rPr>
      </w:pPr>
      <w:r w:rsidRPr="00102A09">
        <w:rPr>
          <w:rFonts w:ascii="Times New Roman" w:hAnsi="Times New Roman" w:cs="Times New Roman"/>
        </w:rPr>
        <w:t xml:space="preserve">3.  Многоголосье мира (мир не един в своем проявлении, у каждого ребенка тоже есть внутреннее многоголосье) и полифонический слух — умение </w:t>
      </w:r>
      <w:proofErr w:type="gramStart"/>
      <w:r w:rsidRPr="00102A09">
        <w:rPr>
          <w:rFonts w:ascii="Times New Roman" w:hAnsi="Times New Roman" w:cs="Times New Roman"/>
        </w:rPr>
        <w:t>слышать</w:t>
      </w:r>
      <w:proofErr w:type="gramEnd"/>
      <w:r w:rsidRPr="00102A09">
        <w:rPr>
          <w:rFonts w:ascii="Times New Roman" w:hAnsi="Times New Roman" w:cs="Times New Roman"/>
        </w:rPr>
        <w:t xml:space="preserve"> как минимум две точки зрени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Структура школьного обучения:</w:t>
      </w:r>
    </w:p>
    <w:p w:rsidR="00FA771E" w:rsidRPr="00102A09" w:rsidRDefault="00FA771E" w:rsidP="00FA771E">
      <w:pPr>
        <w:rPr>
          <w:rFonts w:ascii="Times New Roman" w:hAnsi="Times New Roman" w:cs="Times New Roman"/>
        </w:rPr>
      </w:pPr>
      <w:r w:rsidRPr="00102A09">
        <w:rPr>
          <w:rFonts w:ascii="Times New Roman" w:hAnsi="Times New Roman" w:cs="Times New Roman"/>
        </w:rPr>
        <w:t>1—2-й классы: Обучение строится вокруг «точекудивления», которые в дальнейшем становятся для детей предметами разноречия и диалогов. «Точки удивления» обозначаются в виде загадок числа, слова, явлений природы, момента истории, сознания человека, предметного орудия. Межвозрастные диалоги со старшими классами.</w:t>
      </w:r>
    </w:p>
    <w:p w:rsidR="00FA771E" w:rsidRPr="00102A09" w:rsidRDefault="00FA771E" w:rsidP="00FA771E">
      <w:pPr>
        <w:rPr>
          <w:rFonts w:ascii="Times New Roman" w:hAnsi="Times New Roman" w:cs="Times New Roman"/>
        </w:rPr>
      </w:pPr>
      <w:r w:rsidRPr="00102A09">
        <w:rPr>
          <w:rFonts w:ascii="Times New Roman" w:hAnsi="Times New Roman" w:cs="Times New Roman"/>
        </w:rPr>
        <w:t>3—4-й классы: Античная культура во всей совокупности ее форм. Но это не «погружение» ученика в античность с потерей его «все находимости», а диалог с ней. Эйдетическое (образное мышление.</w:t>
      </w:r>
    </w:p>
    <w:p w:rsidR="00FA771E" w:rsidRPr="00102A09" w:rsidRDefault="00FA771E" w:rsidP="00FA771E">
      <w:pPr>
        <w:rPr>
          <w:rFonts w:ascii="Times New Roman" w:hAnsi="Times New Roman" w:cs="Times New Roman"/>
        </w:rPr>
      </w:pPr>
      <w:r w:rsidRPr="00102A09">
        <w:rPr>
          <w:rFonts w:ascii="Times New Roman" w:hAnsi="Times New Roman" w:cs="Times New Roman"/>
        </w:rPr>
        <w:t>5—6-й классы: Культура средневековья. Причащающее средневековое мышлении</w:t>
      </w:r>
    </w:p>
    <w:p w:rsidR="00FA771E" w:rsidRPr="00102A09" w:rsidRDefault="00FA771E" w:rsidP="00FA771E">
      <w:pPr>
        <w:rPr>
          <w:rFonts w:ascii="Times New Roman" w:hAnsi="Times New Roman" w:cs="Times New Roman"/>
        </w:rPr>
      </w:pPr>
      <w:r w:rsidRPr="00102A09">
        <w:rPr>
          <w:rFonts w:ascii="Times New Roman" w:hAnsi="Times New Roman" w:cs="Times New Roman"/>
        </w:rPr>
        <w:t>7—8-й классы: Культура нового времени, Возрождения. Рационалистическое мышление, разум — это все.</w:t>
      </w:r>
    </w:p>
    <w:p w:rsidR="00FA771E" w:rsidRPr="00102A09" w:rsidRDefault="00FA771E" w:rsidP="00FA771E">
      <w:pPr>
        <w:rPr>
          <w:rFonts w:ascii="Times New Roman" w:hAnsi="Times New Roman" w:cs="Times New Roman"/>
        </w:rPr>
      </w:pPr>
      <w:r w:rsidRPr="00102A09">
        <w:rPr>
          <w:rFonts w:ascii="Times New Roman" w:hAnsi="Times New Roman" w:cs="Times New Roman"/>
        </w:rPr>
        <w:t>9—10-й классы: Культура современности. Релятивизм (отсутствие единой картины мира).</w:t>
      </w:r>
    </w:p>
    <w:p w:rsidR="00FA771E" w:rsidRPr="00102A09" w:rsidRDefault="00FA771E" w:rsidP="00FA771E">
      <w:pPr>
        <w:rPr>
          <w:rFonts w:ascii="Times New Roman" w:hAnsi="Times New Roman" w:cs="Times New Roman"/>
        </w:rPr>
      </w:pPr>
      <w:r w:rsidRPr="00102A09">
        <w:rPr>
          <w:rFonts w:ascii="Times New Roman" w:hAnsi="Times New Roman" w:cs="Times New Roman"/>
        </w:rPr>
        <w:t>11-й класс: Специальный диалогический класс.</w:t>
      </w:r>
    </w:p>
    <w:p w:rsidR="00FA771E" w:rsidRPr="00102A09" w:rsidRDefault="00FA771E" w:rsidP="00FA771E">
      <w:pPr>
        <w:rPr>
          <w:rFonts w:ascii="Times New Roman" w:hAnsi="Times New Roman" w:cs="Times New Roman"/>
        </w:rPr>
      </w:pPr>
      <w:r w:rsidRPr="00102A09">
        <w:rPr>
          <w:rFonts w:ascii="Times New Roman" w:hAnsi="Times New Roman" w:cs="Times New Roman"/>
        </w:rPr>
        <w:t>Фрагмент программы «Введение в письменную речь», 1-й класс</w:t>
      </w:r>
    </w:p>
    <w:p w:rsidR="00FA771E" w:rsidRPr="00102A09" w:rsidRDefault="00FA771E" w:rsidP="00FA771E">
      <w:pPr>
        <w:rPr>
          <w:rFonts w:ascii="Times New Roman" w:hAnsi="Times New Roman" w:cs="Times New Roman"/>
        </w:rPr>
      </w:pPr>
      <w:r w:rsidRPr="00102A09">
        <w:rPr>
          <w:rFonts w:ascii="Times New Roman" w:hAnsi="Times New Roman" w:cs="Times New Roman"/>
        </w:rPr>
        <w:t>Загадки слова (5 ч.)</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Исходные странности слова. Слово и предмет. Слово </w:t>
      </w:r>
      <w:proofErr w:type="gramStart"/>
      <w:r w:rsidRPr="00102A09">
        <w:rPr>
          <w:rFonts w:ascii="Times New Roman" w:hAnsi="Times New Roman" w:cs="Times New Roman"/>
        </w:rPr>
        <w:t>как то</w:t>
      </w:r>
      <w:proofErr w:type="gramEnd"/>
      <w:r w:rsidRPr="00102A09">
        <w:rPr>
          <w:rFonts w:ascii="Times New Roman" w:hAnsi="Times New Roman" w:cs="Times New Roman"/>
        </w:rPr>
        <w:t>, что называет предает, и слово как само себя называющее. Слово в сказке и мифе. Слово оракула. Звучащее и написанное слово.</w:t>
      </w:r>
    </w:p>
    <w:p w:rsidR="00FA771E" w:rsidRPr="00102A09" w:rsidRDefault="00FA771E" w:rsidP="00FA771E">
      <w:pPr>
        <w:rPr>
          <w:rFonts w:ascii="Times New Roman" w:hAnsi="Times New Roman" w:cs="Times New Roman"/>
        </w:rPr>
      </w:pPr>
      <w:r w:rsidRPr="00102A09">
        <w:rPr>
          <w:rFonts w:ascii="Times New Roman" w:hAnsi="Times New Roman" w:cs="Times New Roman"/>
        </w:rPr>
        <w:t>Загадки письма (10 ч.)</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Письмо как письмо. Адресат и адресант письма. Создание коммуникативных ситуаций, требующих письма. Первые письма-рисунки. Игра в почту (по Н.М.Ломако). Написание писем условным персонажам и реальным людям. Особенности эпистолярного жанра.</w:t>
      </w:r>
    </w:p>
    <w:p w:rsidR="00FA771E" w:rsidRPr="00102A09" w:rsidRDefault="00FA771E" w:rsidP="00FA771E">
      <w:pPr>
        <w:rPr>
          <w:rFonts w:ascii="Times New Roman" w:hAnsi="Times New Roman" w:cs="Times New Roman"/>
        </w:rPr>
      </w:pPr>
      <w:r w:rsidRPr="00102A09">
        <w:rPr>
          <w:rFonts w:ascii="Times New Roman" w:hAnsi="Times New Roman" w:cs="Times New Roman"/>
        </w:rPr>
        <w:t>Предпосылки введения буквенного письма (10 ч.)</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Пиктограммы. Трудности понимания письма без знания букв. Письмо древних индийцев. Письмо египтян. Письмо скифов. Китайские иероглифы. Разные типы письма в истории (по И.Манко).</w:t>
      </w:r>
    </w:p>
    <w:p w:rsidR="00FA771E" w:rsidRPr="00102A09" w:rsidRDefault="00FA771E" w:rsidP="00FA771E">
      <w:pPr>
        <w:rPr>
          <w:rFonts w:ascii="Times New Roman" w:hAnsi="Times New Roman" w:cs="Times New Roman"/>
        </w:rPr>
      </w:pPr>
      <w:r w:rsidRPr="00102A09">
        <w:rPr>
          <w:rFonts w:ascii="Times New Roman" w:hAnsi="Times New Roman" w:cs="Times New Roman"/>
        </w:rPr>
        <w:t>Загадки буквы (5 ч.)</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Изобретение» букв. Придумывание различных вариантов буквенного письма. Буквы древних греков и римлян. Как произошли буквы русского алфавита?</w:t>
      </w:r>
    </w:p>
    <w:p w:rsidR="00FA771E" w:rsidRPr="00102A09" w:rsidRDefault="00FA771E" w:rsidP="00FA771E">
      <w:pPr>
        <w:rPr>
          <w:rFonts w:ascii="Times New Roman" w:hAnsi="Times New Roman" w:cs="Times New Roman"/>
        </w:rPr>
      </w:pPr>
      <w:r w:rsidRPr="00102A09">
        <w:rPr>
          <w:rFonts w:ascii="Times New Roman" w:hAnsi="Times New Roman" w:cs="Times New Roman"/>
        </w:rPr>
        <w:t>Каллиграфия (30 ч.)</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Необходимость каллиграфического письма. Письмо тушью, карандашом, фломастером, авторучкой. Овладение листом. Наклон и размеры букв. Большая и маленькая буквы. Прописи. </w:t>
      </w:r>
      <w:r w:rsidRPr="00102A09">
        <w:rPr>
          <w:rFonts w:ascii="Times New Roman" w:hAnsi="Times New Roman" w:cs="Times New Roman"/>
        </w:rPr>
        <w:lastRenderedPageBreak/>
        <w:t>Умение правильно сидеть и пользоваться принадлежностями письма. Овладение собственным почерком. Типы почерков в истории культуры. Почерк и время. Почерк и характер. Загадки античных и средневековых рукописей. Письмо человека XIX в. Письмо человека XX в.</w:t>
      </w:r>
    </w:p>
    <w:p w:rsidR="00FA771E" w:rsidRPr="00102A09" w:rsidRDefault="00FA771E" w:rsidP="00FA771E">
      <w:pPr>
        <w:rPr>
          <w:rFonts w:ascii="Times New Roman" w:hAnsi="Times New Roman" w:cs="Times New Roman"/>
        </w:rPr>
      </w:pPr>
      <w:r w:rsidRPr="00102A09">
        <w:rPr>
          <w:rFonts w:ascii="Times New Roman" w:hAnsi="Times New Roman" w:cs="Times New Roman"/>
        </w:rPr>
        <w:t>Загадки звуков речи (20 ч.)</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Деление слов на звуки. Обозначение звуков «домиками». Выделение мягких и твердых, звонких и глухих звуков (по Д.Эльконину). Изобретение собственных изображений звуков с учетом их индивидуальных качеств. Поэтика звука. Чтение и обсуждение статьи Хлебникова «Художники мира!». Сравнение работ первоклассников с идеями Хлебникова о всемирной звуковой азбуке. Слоги. Ударение. </w:t>
      </w:r>
    </w:p>
    <w:p w:rsidR="00FA771E" w:rsidRPr="00102A09" w:rsidRDefault="00FA771E" w:rsidP="00FA771E">
      <w:pPr>
        <w:rPr>
          <w:rFonts w:ascii="Times New Roman" w:hAnsi="Times New Roman" w:cs="Times New Roman"/>
        </w:rPr>
      </w:pPr>
      <w:r w:rsidRPr="00102A09">
        <w:rPr>
          <w:rFonts w:ascii="Times New Roman" w:hAnsi="Times New Roman" w:cs="Times New Roman"/>
        </w:rPr>
        <w:t>Гласные и согласные буквы (35 ч.)</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Две «работы» гласных букв (по В.Репкину и П.Жедек). Введение всех гласных букв. Введение всех согласных букв, кроме х, ш, ч, ц,</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Автор программ для каждого класса — сам педагог. Вместе с </w:t>
      </w:r>
      <w:proofErr w:type="gramStart"/>
      <w:r w:rsidRPr="00102A09">
        <w:rPr>
          <w:rFonts w:ascii="Times New Roman" w:hAnsi="Times New Roman" w:cs="Times New Roman"/>
        </w:rPr>
        <w:t>уче-никами</w:t>
      </w:r>
      <w:proofErr w:type="gramEnd"/>
      <w:r w:rsidRPr="00102A09">
        <w:rPr>
          <w:rFonts w:ascii="Times New Roman" w:hAnsi="Times New Roman" w:cs="Times New Roman"/>
        </w:rPr>
        <w:t xml:space="preserve"> он обнаруживает некую сквозную «проблему-воронку», которая может стать основой 10-летней программы. Эта воронка есть уникальное для каждого класса средоточение удивлений, втягивающее в себя все проблемы, культуры и возрасты.</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Функции диалога в школе: а) диалог — форма организации обучения; б) диалог — организация самого содержания изучаемых наук.</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Особенности ведения урока-диалога:</w:t>
      </w:r>
    </w:p>
    <w:p w:rsidR="00FA771E" w:rsidRPr="00102A09" w:rsidRDefault="00FA771E" w:rsidP="00FA771E">
      <w:pPr>
        <w:rPr>
          <w:rFonts w:ascii="Times New Roman" w:hAnsi="Times New Roman" w:cs="Times New Roman"/>
        </w:rPr>
      </w:pPr>
      <w:r w:rsidRPr="00102A09">
        <w:rPr>
          <w:rFonts w:ascii="Times New Roman" w:hAnsi="Times New Roman" w:cs="Times New Roman"/>
        </w:rPr>
        <w:t>1.   Переопределение общей учебной проблемы каждым учеником. Порождение им своего вопроса.</w:t>
      </w:r>
    </w:p>
    <w:p w:rsidR="00FA771E" w:rsidRPr="00102A09" w:rsidRDefault="00FA771E" w:rsidP="00FA771E">
      <w:pPr>
        <w:rPr>
          <w:rFonts w:ascii="Times New Roman" w:hAnsi="Times New Roman" w:cs="Times New Roman"/>
        </w:rPr>
      </w:pPr>
      <w:r w:rsidRPr="00102A09">
        <w:rPr>
          <w:rFonts w:ascii="Times New Roman" w:hAnsi="Times New Roman" w:cs="Times New Roman"/>
        </w:rPr>
        <w:t>2.   Смысл занятий в постоянном воспроизведении ситуации ученого незнания, сгущения учеником своего видения проблемы.</w:t>
      </w:r>
    </w:p>
    <w:p w:rsidR="00FA771E" w:rsidRPr="00102A09" w:rsidRDefault="00FA771E" w:rsidP="00FA771E">
      <w:pPr>
        <w:rPr>
          <w:rFonts w:ascii="Times New Roman" w:hAnsi="Times New Roman" w:cs="Times New Roman"/>
        </w:rPr>
      </w:pPr>
      <w:r w:rsidRPr="00102A09">
        <w:rPr>
          <w:rFonts w:ascii="Times New Roman" w:hAnsi="Times New Roman" w:cs="Times New Roman"/>
        </w:rPr>
        <w:t>3.   Выполнение мысленного эксперимента в пространстве образа, выстроенного учеником. Цель: не решить проблему, а углубить ее, вывести на вечные проблемы бытия.</w:t>
      </w:r>
    </w:p>
    <w:p w:rsidR="00FA771E" w:rsidRPr="00102A09" w:rsidRDefault="00FA771E" w:rsidP="00FA771E">
      <w:pPr>
        <w:rPr>
          <w:rFonts w:ascii="Times New Roman" w:hAnsi="Times New Roman" w:cs="Times New Roman"/>
        </w:rPr>
      </w:pPr>
      <w:r w:rsidRPr="00102A09">
        <w:rPr>
          <w:rFonts w:ascii="Times New Roman" w:hAnsi="Times New Roman" w:cs="Times New Roman"/>
        </w:rPr>
        <w:t>4.   Позиции учителя: выслушивает все варианты решения проблемы, помогает в проявлении разных логик.</w:t>
      </w:r>
    </w:p>
    <w:p w:rsidR="00FA771E" w:rsidRPr="00102A09" w:rsidRDefault="00FA771E" w:rsidP="00FA771E">
      <w:pPr>
        <w:rPr>
          <w:rFonts w:ascii="Times New Roman" w:hAnsi="Times New Roman" w:cs="Times New Roman"/>
        </w:rPr>
      </w:pPr>
      <w:r w:rsidRPr="00102A09">
        <w:rPr>
          <w:rFonts w:ascii="Times New Roman" w:hAnsi="Times New Roman" w:cs="Times New Roman"/>
        </w:rPr>
        <w:t xml:space="preserve">5.   Позиция ученика: </w:t>
      </w:r>
      <w:proofErr w:type="gramStart"/>
      <w:r w:rsidRPr="00102A09">
        <w:rPr>
          <w:rFonts w:ascii="Times New Roman" w:hAnsi="Times New Roman" w:cs="Times New Roman"/>
        </w:rPr>
        <w:t>оказывается</w:t>
      </w:r>
      <w:proofErr w:type="gramEnd"/>
      <w:r w:rsidRPr="00102A09">
        <w:rPr>
          <w:rFonts w:ascii="Times New Roman" w:hAnsi="Times New Roman" w:cs="Times New Roman"/>
        </w:rPr>
        <w:t xml:space="preserve"> в промежутке культур, что требует наличия от него собственного видения. Обучение строится на основе не учебников, а текстов-первоисточников.</w:t>
      </w:r>
    </w:p>
    <w:p w:rsidR="00FA771E" w:rsidRPr="00102A09" w:rsidRDefault="00FA771E" w:rsidP="00FA771E">
      <w:pPr>
        <w:rPr>
          <w:rFonts w:ascii="Times New Roman" w:hAnsi="Times New Roman" w:cs="Times New Roman"/>
        </w:rPr>
      </w:pPr>
      <w:r w:rsidRPr="00102A09">
        <w:rPr>
          <w:rFonts w:ascii="Times New Roman" w:hAnsi="Times New Roman" w:cs="Times New Roman"/>
        </w:rPr>
        <w:t>6.  Диалог в данной школе не есть проявление противоречий, а сосуществование и взаимодействие никогда не сводимых в единое целое сознаний.</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Методологический колледж. Проектно-методологический колледж (школа-лаборатория № 1314, г.Москва) заявлен как принципиально новый этап отечественного гимназического образования (Н.В.Громыко).</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Идея организации образования в колледже связана с противопоставлением классических образцов дореволюционного образования в России мыследеятельностным принципам развития мышлени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lastRenderedPageBreak/>
        <w:t>Цель: в ходе развертывания образовательной практики переинтерпретировать и тем самым присвоить гимназическую традицию, сделать ее приемлемой по отношению к новой социальной ситуации.</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Задача колледжа: воспитание теоретико-мыслительных структур, воспроизводство культуры мышления посредством воспроизводства самих мыслительных средств, обеспечивающих этот процесс, т. е. путем преподавания традиционных дисциплин — древних мертвых языков, логики, математики и т. д., в которых закреплено знание о нормах мышления и сконцентрирован соответствующий инструментарий.</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Обоснование проблемы. Классическое гимназическое образование, перенесенное из Германии в Россию, было построено на аристотелевском понимании формы. Аристотель рассматривал форму независимой от процессуально-деятельностного «материала» мышления, от специфики конкретного субъекта, осуществляющего мыслительные акты. Это понимание легло в основу как немецкой, так и российской гимназии. Именно оно определяло набор и устройство преподаваемых дисциплин (формальная логика, древние языки, богословие, математика), а также принципы, на основе которых строился процесс образования в гимназии. Гимназическая форма закрепила разрыв между теорией и практикой, служа механизмом воспроизводства определенных дисциплин, переносимых из эпохи в эпоху в качестве неизменных и независимых от социальных практик. Не предполагалось, что гимназическая форма может стать механизмом трансляции тех форм отношений, которые складываются между людьми.</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В противоположность аристотелевской форме в колледже предлагается идея «органической формы», которая связана:</w:t>
      </w:r>
    </w:p>
    <w:p w:rsidR="00FA771E" w:rsidRPr="00102A09" w:rsidRDefault="00FA771E" w:rsidP="00FA771E">
      <w:pPr>
        <w:rPr>
          <w:rFonts w:ascii="Times New Roman" w:hAnsi="Times New Roman" w:cs="Times New Roman"/>
        </w:rPr>
      </w:pPr>
      <w:r w:rsidRPr="00102A09">
        <w:rPr>
          <w:rFonts w:ascii="Times New Roman" w:hAnsi="Times New Roman" w:cs="Times New Roman"/>
        </w:rPr>
        <w:t>а) с тем, что в процессе мышления сама форма строится всякий раз заново;</w:t>
      </w:r>
    </w:p>
    <w:p w:rsidR="00FA771E" w:rsidRPr="00102A09" w:rsidRDefault="00FA771E" w:rsidP="00FA771E">
      <w:pPr>
        <w:rPr>
          <w:rFonts w:ascii="Times New Roman" w:hAnsi="Times New Roman" w:cs="Times New Roman"/>
        </w:rPr>
      </w:pPr>
      <w:r w:rsidRPr="00102A09">
        <w:rPr>
          <w:rFonts w:ascii="Times New Roman" w:hAnsi="Times New Roman" w:cs="Times New Roman"/>
        </w:rPr>
        <w:t>б) с идеей трансляции, предполагающей воспроизводство мыслительного образца в другой, нежели та, в которой он был порожден, практической ситуации.</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Это переопределяет и содержание гимназического образования, и его организационное устройство: принципы организации конкретного предметного материала, принципы связи между предметами, форму обучения. Иначе начинает </w:t>
      </w:r>
      <w:proofErr w:type="gramStart"/>
      <w:r w:rsidRPr="00102A09">
        <w:rPr>
          <w:rFonts w:ascii="Times New Roman" w:hAnsi="Times New Roman" w:cs="Times New Roman"/>
        </w:rPr>
        <w:t>выглядеть</w:t>
      </w:r>
      <w:proofErr w:type="gramEnd"/>
      <w:r w:rsidRPr="00102A09">
        <w:rPr>
          <w:rFonts w:ascii="Times New Roman" w:hAnsi="Times New Roman" w:cs="Times New Roman"/>
        </w:rPr>
        <w:t xml:space="preserve"> и форма связи российской культуры с другими, прежде всего, с немецкой культурой, возникает иное понимание всего исторического процесса.</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В качестве одной из важнейших линий преемственности античной, немецкой и отечественной культур выделяется линия непрерывного наращивания самой «органической формы». Основные этапы ее становления связаны со следующими именами: Платон (начало трансцендентальной линии), И.Г. Фихте (систематическое развитие трансцендентальной философии), Г.П. Щедровицкий (мыследеятельностный подход). </w:t>
      </w:r>
    </w:p>
    <w:p w:rsidR="00FA771E" w:rsidRPr="00102A09" w:rsidRDefault="00FA771E" w:rsidP="00FA771E">
      <w:pPr>
        <w:rPr>
          <w:rFonts w:ascii="Times New Roman" w:hAnsi="Times New Roman" w:cs="Times New Roman"/>
        </w:rPr>
      </w:pPr>
      <w:r w:rsidRPr="00102A09">
        <w:rPr>
          <w:rFonts w:ascii="Times New Roman" w:hAnsi="Times New Roman" w:cs="Times New Roman"/>
        </w:rPr>
        <w:t>Пример построения «органической формы» на материале литературы-</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Если подходить к литературе с точки зрения развертывания логической формы, то в ней можно выделить следующие основные</w:t>
      </w:r>
    </w:p>
    <w:p w:rsidR="00FA771E" w:rsidRPr="00102A09" w:rsidRDefault="00FA771E" w:rsidP="00FA771E">
      <w:pPr>
        <w:rPr>
          <w:rFonts w:ascii="Times New Roman" w:hAnsi="Times New Roman" w:cs="Times New Roman"/>
        </w:rPr>
      </w:pPr>
      <w:r w:rsidRPr="00102A09">
        <w:rPr>
          <w:rFonts w:ascii="Times New Roman" w:hAnsi="Times New Roman" w:cs="Times New Roman"/>
        </w:rPr>
        <w:t>Этапы:</w:t>
      </w:r>
    </w:p>
    <w:p w:rsidR="00FA771E" w:rsidRPr="00102A09" w:rsidRDefault="00FA771E" w:rsidP="00FA771E">
      <w:pPr>
        <w:rPr>
          <w:rFonts w:ascii="Times New Roman" w:hAnsi="Times New Roman" w:cs="Times New Roman"/>
        </w:rPr>
      </w:pPr>
      <w:r w:rsidRPr="00102A09">
        <w:rPr>
          <w:rFonts w:ascii="Times New Roman" w:hAnsi="Times New Roman" w:cs="Times New Roman"/>
        </w:rPr>
        <w:t>1.  Классицизм — введение в язык литературы как особый тип языка (Софокл, Державин).</w:t>
      </w:r>
    </w:p>
    <w:p w:rsidR="00FA771E" w:rsidRPr="00102A09" w:rsidRDefault="00FA771E" w:rsidP="00FA771E">
      <w:pPr>
        <w:rPr>
          <w:rFonts w:ascii="Times New Roman" w:hAnsi="Times New Roman" w:cs="Times New Roman"/>
        </w:rPr>
      </w:pPr>
      <w:r w:rsidRPr="00102A09">
        <w:rPr>
          <w:rFonts w:ascii="Times New Roman" w:hAnsi="Times New Roman" w:cs="Times New Roman"/>
        </w:rPr>
        <w:t>2.  Романтизм — постановка в отношение к форме (через сравнение с классицизмом) (Гоффман, Пушкин, Лермонтов, Одоевский).</w:t>
      </w:r>
    </w:p>
    <w:p w:rsidR="00FA771E" w:rsidRPr="00102A09" w:rsidRDefault="00FA771E" w:rsidP="00FA771E">
      <w:pPr>
        <w:rPr>
          <w:rFonts w:ascii="Times New Roman" w:hAnsi="Times New Roman" w:cs="Times New Roman"/>
        </w:rPr>
      </w:pPr>
      <w:r w:rsidRPr="00102A09">
        <w:rPr>
          <w:rFonts w:ascii="Times New Roman" w:hAnsi="Times New Roman" w:cs="Times New Roman"/>
        </w:rPr>
        <w:lastRenderedPageBreak/>
        <w:t>3.  Реализм — постановка в отношение к четко фиксированному объекту (Белль, Гоголь, Достоевский).</w:t>
      </w:r>
    </w:p>
    <w:p w:rsidR="00FA771E" w:rsidRPr="00102A09" w:rsidRDefault="00FA771E" w:rsidP="00FA771E">
      <w:pPr>
        <w:rPr>
          <w:rFonts w:ascii="Times New Roman" w:hAnsi="Times New Roman" w:cs="Times New Roman"/>
        </w:rPr>
      </w:pPr>
      <w:r w:rsidRPr="00102A09">
        <w:rPr>
          <w:rFonts w:ascii="Times New Roman" w:hAnsi="Times New Roman" w:cs="Times New Roman"/>
        </w:rPr>
        <w:t>4. Сюрреализм — поиск новых характеристик объекта, которые могут быть «взяты» только через создание новых языковых форм (Белый).</w:t>
      </w:r>
    </w:p>
    <w:p w:rsidR="00FA771E" w:rsidRPr="00102A09" w:rsidRDefault="00FA771E" w:rsidP="00FA771E">
      <w:pPr>
        <w:rPr>
          <w:rFonts w:ascii="Times New Roman" w:hAnsi="Times New Roman" w:cs="Times New Roman"/>
        </w:rPr>
      </w:pPr>
      <w:r w:rsidRPr="00102A09">
        <w:rPr>
          <w:rFonts w:ascii="Times New Roman" w:hAnsi="Times New Roman" w:cs="Times New Roman"/>
        </w:rPr>
        <w:t>5. Историзм (Манн, Шолохов) — соединение усложненной работы с логикой и с объектом через наращивание форм рефлексии, т. е. фокуса субъективности, фокуса антропологического.</w:t>
      </w:r>
    </w:p>
    <w:p w:rsidR="00FA771E" w:rsidRPr="00102A09" w:rsidRDefault="00FA771E" w:rsidP="00FA771E">
      <w:pPr>
        <w:rPr>
          <w:rFonts w:ascii="Times New Roman" w:hAnsi="Times New Roman" w:cs="Times New Roman"/>
        </w:rPr>
      </w:pPr>
      <w:r w:rsidRPr="00102A09">
        <w:rPr>
          <w:rFonts w:ascii="Times New Roman" w:hAnsi="Times New Roman" w:cs="Times New Roman"/>
        </w:rPr>
        <w:t>Метапредметные связи:</w:t>
      </w:r>
    </w:p>
    <w:p w:rsidR="00FA771E" w:rsidRPr="00102A09" w:rsidRDefault="00FA771E" w:rsidP="00FA771E">
      <w:pPr>
        <w:rPr>
          <w:rFonts w:ascii="Times New Roman" w:hAnsi="Times New Roman" w:cs="Times New Roman"/>
        </w:rPr>
      </w:pPr>
      <w:r w:rsidRPr="00102A09">
        <w:rPr>
          <w:rFonts w:ascii="Times New Roman" w:hAnsi="Times New Roman" w:cs="Times New Roman"/>
        </w:rPr>
        <w:t>Связь литературы с музыкой как другим типом искусственного языка.</w:t>
      </w:r>
    </w:p>
    <w:p w:rsidR="00FA771E" w:rsidRPr="00102A09" w:rsidRDefault="00FA771E" w:rsidP="00FA771E">
      <w:pPr>
        <w:rPr>
          <w:rFonts w:ascii="Times New Roman" w:hAnsi="Times New Roman" w:cs="Times New Roman"/>
        </w:rPr>
      </w:pPr>
      <w:r w:rsidRPr="00102A09">
        <w:rPr>
          <w:rFonts w:ascii="Times New Roman" w:hAnsi="Times New Roman" w:cs="Times New Roman"/>
        </w:rPr>
        <w:t>Связь литературы с естественным языком.</w:t>
      </w:r>
    </w:p>
    <w:p w:rsidR="00FA771E" w:rsidRPr="00102A09" w:rsidRDefault="00FA771E" w:rsidP="00FA771E">
      <w:pPr>
        <w:rPr>
          <w:rFonts w:ascii="Times New Roman" w:hAnsi="Times New Roman" w:cs="Times New Roman"/>
        </w:rPr>
      </w:pPr>
      <w:r w:rsidRPr="00102A09">
        <w:rPr>
          <w:rFonts w:ascii="Times New Roman" w:hAnsi="Times New Roman" w:cs="Times New Roman"/>
        </w:rPr>
        <w:t>Связь литературы с методологией как особым типом работы с искусственным и естественным языками, формой, объектом.</w:t>
      </w:r>
    </w:p>
    <w:p w:rsidR="00FA771E" w:rsidRPr="00102A09" w:rsidRDefault="00FA771E" w:rsidP="00FA771E">
      <w:pPr>
        <w:rPr>
          <w:rFonts w:ascii="Times New Roman" w:hAnsi="Times New Roman" w:cs="Times New Roman"/>
        </w:rPr>
      </w:pPr>
      <w:r w:rsidRPr="00102A09">
        <w:rPr>
          <w:rFonts w:ascii="Times New Roman" w:hAnsi="Times New Roman" w:cs="Times New Roman"/>
        </w:rPr>
        <w:t>Способ построения каналов трансляции для форм практических отношений (включение детей в совместное проектирование гимназии):</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Что такое «органическая» мыслительная форма в филологии? Как можно транслировать мыслительный образец, стоящий за порождением какой-то языковой конструкции? Версия: например, путем этимологического анализа и демонстрации общих для разных языков лексических оснований, путем демонстрации схожести грамматических конструкций. Исторический генезис. Трансляция ребенку фрагмента исторического генезиса языка. В отличие от работы с идеализационными конструкциями отдельных ученых, здесь приходится иметь дело с естественным процессом формирования языковой формы, за которым надо вскрывать мыслительный процесс.</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Содержание и форма обучения</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Среди учебных курсов ведущую роль занимают метапредметы: «Знание», «Знак», «Проблема» и др. Приведем в качестве примера вопросы для учащихся 10-11 классов из учебника «Метапредмет «Знание» (Н.В. Громыко):</w:t>
      </w:r>
    </w:p>
    <w:p w:rsidR="00FA771E" w:rsidRPr="00102A09" w:rsidRDefault="00FA771E" w:rsidP="00FA771E">
      <w:pPr>
        <w:rPr>
          <w:rFonts w:ascii="Times New Roman" w:hAnsi="Times New Roman" w:cs="Times New Roman"/>
        </w:rPr>
      </w:pPr>
      <w:r w:rsidRPr="00102A09">
        <w:rPr>
          <w:rFonts w:ascii="Times New Roman" w:hAnsi="Times New Roman" w:cs="Times New Roman"/>
        </w:rPr>
        <w:t>Тема</w:t>
      </w:r>
      <w:proofErr w:type="gramStart"/>
      <w:r w:rsidRPr="00102A09">
        <w:rPr>
          <w:rFonts w:ascii="Times New Roman" w:hAnsi="Times New Roman" w:cs="Times New Roman"/>
        </w:rPr>
        <w:t xml:space="preserve">   «</w:t>
      </w:r>
      <w:proofErr w:type="gramEnd"/>
      <w:r w:rsidRPr="00102A09">
        <w:rPr>
          <w:rFonts w:ascii="Times New Roman" w:hAnsi="Times New Roman" w:cs="Times New Roman"/>
        </w:rPr>
        <w:t>Понятие». Понятие функции. (Автор сценария урока А.А. Устиловская).</w:t>
      </w:r>
    </w:p>
    <w:p w:rsidR="00FA771E" w:rsidRPr="00102A09" w:rsidRDefault="00FA771E" w:rsidP="00FA771E">
      <w:pPr>
        <w:rPr>
          <w:rFonts w:ascii="Times New Roman" w:hAnsi="Times New Roman" w:cs="Times New Roman"/>
        </w:rPr>
      </w:pPr>
      <w:r w:rsidRPr="00102A09">
        <w:rPr>
          <w:rFonts w:ascii="Times New Roman" w:hAnsi="Times New Roman" w:cs="Times New Roman"/>
        </w:rPr>
        <w:t>1.  В чем состоит для вас понятие функции? Приведите пример функции.</w:t>
      </w:r>
    </w:p>
    <w:p w:rsidR="00FA771E" w:rsidRPr="00102A09" w:rsidRDefault="00FA771E" w:rsidP="00FA771E">
      <w:pPr>
        <w:rPr>
          <w:rFonts w:ascii="Times New Roman" w:hAnsi="Times New Roman" w:cs="Times New Roman"/>
        </w:rPr>
      </w:pPr>
      <w:r w:rsidRPr="00102A09">
        <w:rPr>
          <w:rFonts w:ascii="Times New Roman" w:hAnsi="Times New Roman" w:cs="Times New Roman"/>
        </w:rPr>
        <w:t>2.  Постройте (если это возможно) формулу, которая не задает функцию.</w:t>
      </w:r>
    </w:p>
    <w:p w:rsidR="00FA771E" w:rsidRPr="00102A09" w:rsidRDefault="00FA771E" w:rsidP="00FA771E">
      <w:pPr>
        <w:rPr>
          <w:rFonts w:ascii="Times New Roman" w:hAnsi="Times New Roman" w:cs="Times New Roman"/>
        </w:rPr>
      </w:pPr>
      <w:r w:rsidRPr="00102A09">
        <w:rPr>
          <w:rFonts w:ascii="Times New Roman" w:hAnsi="Times New Roman" w:cs="Times New Roman"/>
        </w:rPr>
        <w:t xml:space="preserve">3.  Подумайте, каким еще способом можно было бы </w:t>
      </w:r>
      <w:r w:rsidR="0038045A" w:rsidRPr="00102A09">
        <w:rPr>
          <w:rFonts w:ascii="Times New Roman" w:hAnsi="Times New Roman" w:cs="Times New Roman"/>
        </w:rPr>
        <w:t>усомнись</w:t>
      </w:r>
      <w:r w:rsidRPr="00102A09">
        <w:rPr>
          <w:rFonts w:ascii="Times New Roman" w:hAnsi="Times New Roman" w:cs="Times New Roman"/>
        </w:rPr>
        <w:t xml:space="preserve"> (проблематизировать) первую гипотезу?</w:t>
      </w:r>
    </w:p>
    <w:p w:rsidR="00FA771E" w:rsidRPr="00102A09" w:rsidRDefault="00FA771E" w:rsidP="00FA771E">
      <w:pPr>
        <w:rPr>
          <w:rFonts w:ascii="Times New Roman" w:hAnsi="Times New Roman" w:cs="Times New Roman"/>
        </w:rPr>
      </w:pPr>
      <w:r w:rsidRPr="00102A09">
        <w:rPr>
          <w:rFonts w:ascii="Times New Roman" w:hAnsi="Times New Roman" w:cs="Times New Roman"/>
        </w:rPr>
        <w:t>4.  Предложите пример функции, которую нельзя было бы задать формулой.</w:t>
      </w:r>
    </w:p>
    <w:p w:rsidR="00FA771E" w:rsidRPr="00102A09" w:rsidRDefault="00FA771E" w:rsidP="00FA771E">
      <w:pPr>
        <w:rPr>
          <w:rFonts w:ascii="Times New Roman" w:hAnsi="Times New Roman" w:cs="Times New Roman"/>
        </w:rPr>
      </w:pPr>
      <w:r w:rsidRPr="00102A09">
        <w:rPr>
          <w:rFonts w:ascii="Times New Roman" w:hAnsi="Times New Roman" w:cs="Times New Roman"/>
        </w:rPr>
        <w:t>5.  (Этап 5 = этапу 1). В чем состоит для вас понятие функции? Приведите пример функции.</w:t>
      </w:r>
    </w:p>
    <w:p w:rsidR="00FA771E" w:rsidRPr="00102A09" w:rsidRDefault="00FA771E" w:rsidP="00FA771E">
      <w:pPr>
        <w:rPr>
          <w:rFonts w:ascii="Times New Roman" w:hAnsi="Times New Roman" w:cs="Times New Roman"/>
        </w:rPr>
      </w:pPr>
      <w:r w:rsidRPr="00102A09">
        <w:rPr>
          <w:rFonts w:ascii="Times New Roman" w:hAnsi="Times New Roman" w:cs="Times New Roman"/>
        </w:rPr>
        <w:t>6.  Постройте график, не задающий функцию.</w:t>
      </w:r>
    </w:p>
    <w:p w:rsidR="00FA771E" w:rsidRPr="00102A09" w:rsidRDefault="00FA771E" w:rsidP="00FA771E">
      <w:pPr>
        <w:rPr>
          <w:rFonts w:ascii="Times New Roman" w:hAnsi="Times New Roman" w:cs="Times New Roman"/>
        </w:rPr>
      </w:pPr>
      <w:r w:rsidRPr="00102A09">
        <w:rPr>
          <w:rFonts w:ascii="Times New Roman" w:hAnsi="Times New Roman" w:cs="Times New Roman"/>
        </w:rPr>
        <w:t xml:space="preserve">7.  (Этап 7 = этапу 3). Подумайте, каким еще способом можно было бы </w:t>
      </w:r>
      <w:r w:rsidR="0038045A" w:rsidRPr="00102A09">
        <w:rPr>
          <w:rFonts w:ascii="Times New Roman" w:hAnsi="Times New Roman" w:cs="Times New Roman"/>
        </w:rPr>
        <w:t>упомнить</w:t>
      </w:r>
      <w:r w:rsidRPr="00102A09">
        <w:rPr>
          <w:rFonts w:ascii="Times New Roman" w:hAnsi="Times New Roman" w:cs="Times New Roman"/>
        </w:rPr>
        <w:t xml:space="preserve"> (проблематизировать) вторую гипотезу?</w:t>
      </w:r>
    </w:p>
    <w:p w:rsidR="00FA771E" w:rsidRPr="00102A09" w:rsidRDefault="00FA771E" w:rsidP="00FA771E">
      <w:pPr>
        <w:rPr>
          <w:rFonts w:ascii="Times New Roman" w:hAnsi="Times New Roman" w:cs="Times New Roman"/>
        </w:rPr>
      </w:pPr>
      <w:r w:rsidRPr="00102A09">
        <w:rPr>
          <w:rFonts w:ascii="Times New Roman" w:hAnsi="Times New Roman" w:cs="Times New Roman"/>
        </w:rPr>
        <w:t>8.  Для всякой ли функции можно построить график? Приведите пример, когда этого сделать нельзя.</w:t>
      </w:r>
    </w:p>
    <w:p w:rsidR="00FA771E" w:rsidRPr="00102A09" w:rsidRDefault="00FA771E" w:rsidP="00FA771E">
      <w:pPr>
        <w:rPr>
          <w:rFonts w:ascii="Times New Roman" w:hAnsi="Times New Roman" w:cs="Times New Roman"/>
        </w:rPr>
      </w:pPr>
      <w:r w:rsidRPr="00102A09">
        <w:rPr>
          <w:rFonts w:ascii="Times New Roman" w:hAnsi="Times New Roman" w:cs="Times New Roman"/>
        </w:rPr>
        <w:lastRenderedPageBreak/>
        <w:t>9.  Выявите и проанализируйте, что фиксируется в функции Дирихле? А также во всех других приведенных примерах функций?</w:t>
      </w:r>
    </w:p>
    <w:p w:rsidR="00FA771E" w:rsidRPr="00102A09" w:rsidRDefault="00FA771E" w:rsidP="00FA771E">
      <w:pPr>
        <w:rPr>
          <w:rFonts w:ascii="Times New Roman" w:hAnsi="Times New Roman" w:cs="Times New Roman"/>
        </w:rPr>
      </w:pPr>
      <w:r w:rsidRPr="00102A09">
        <w:rPr>
          <w:rFonts w:ascii="Times New Roman" w:hAnsi="Times New Roman" w:cs="Times New Roman"/>
        </w:rPr>
        <w:t>10.  (Этап 10 = этапу 7 = этапу 3). Подумайте, каким способом можно было бы усомнить (проблематизировать) третью гипотезу?</w:t>
      </w:r>
    </w:p>
    <w:p w:rsidR="00FA771E" w:rsidRPr="00102A09" w:rsidRDefault="00FA771E" w:rsidP="00FA771E">
      <w:pPr>
        <w:rPr>
          <w:rFonts w:ascii="Times New Roman" w:hAnsi="Times New Roman" w:cs="Times New Roman"/>
        </w:rPr>
      </w:pPr>
      <w:r w:rsidRPr="00102A09">
        <w:rPr>
          <w:rFonts w:ascii="Times New Roman" w:hAnsi="Times New Roman" w:cs="Times New Roman"/>
        </w:rPr>
        <w:t>11.  Исчерпывает ли понятие зависимости понятие функции?</w:t>
      </w:r>
    </w:p>
    <w:p w:rsidR="00FA771E" w:rsidRPr="00102A09" w:rsidRDefault="00FA771E" w:rsidP="00FA771E">
      <w:pPr>
        <w:rPr>
          <w:rFonts w:ascii="Times New Roman" w:hAnsi="Times New Roman" w:cs="Times New Roman"/>
        </w:rPr>
      </w:pPr>
      <w:r w:rsidRPr="00102A09">
        <w:rPr>
          <w:rFonts w:ascii="Times New Roman" w:hAnsi="Times New Roman" w:cs="Times New Roman"/>
        </w:rPr>
        <w:t>12.  (Задача). Даны два отрезка. Один длиной 1 см, другой — 3 см. Верно ли утверждение, что второй отрезок содержит в три раза больше точек, чем первый?</w:t>
      </w:r>
    </w:p>
    <w:p w:rsidR="00FA771E" w:rsidRPr="00102A09" w:rsidRDefault="00FA771E" w:rsidP="00FA771E">
      <w:pPr>
        <w:rPr>
          <w:rFonts w:ascii="Times New Roman" w:hAnsi="Times New Roman" w:cs="Times New Roman"/>
        </w:rPr>
      </w:pPr>
      <w:r w:rsidRPr="00102A09">
        <w:rPr>
          <w:rFonts w:ascii="Times New Roman" w:hAnsi="Times New Roman" w:cs="Times New Roman"/>
        </w:rPr>
        <w:t>13.  Приведите сами примеры задач, построенных на понятии функции как соответствия.</w:t>
      </w:r>
    </w:p>
    <w:p w:rsidR="00FA771E" w:rsidRPr="00102A09" w:rsidRDefault="00FA771E" w:rsidP="00FA771E">
      <w:pPr>
        <w:rPr>
          <w:rFonts w:ascii="Times New Roman" w:hAnsi="Times New Roman" w:cs="Times New Roman"/>
        </w:rPr>
      </w:pPr>
      <w:r w:rsidRPr="00102A09">
        <w:rPr>
          <w:rFonts w:ascii="Times New Roman" w:hAnsi="Times New Roman" w:cs="Times New Roman"/>
        </w:rPr>
        <w:t>14.  Чем отличаются две функции, рассмотренные при решении задания №12, от тех, которые рассматривались раньше?</w:t>
      </w:r>
    </w:p>
    <w:p w:rsidR="00FA771E" w:rsidRPr="00102A09" w:rsidRDefault="00FA771E" w:rsidP="00FA771E">
      <w:pPr>
        <w:rPr>
          <w:rFonts w:ascii="Times New Roman" w:hAnsi="Times New Roman" w:cs="Times New Roman"/>
        </w:rPr>
      </w:pPr>
      <w:r w:rsidRPr="00102A09">
        <w:rPr>
          <w:rFonts w:ascii="Times New Roman" w:hAnsi="Times New Roman" w:cs="Times New Roman"/>
        </w:rPr>
        <w:t>15.  Как вы думаете, между какими еще объектами могут выстраиваться функциональные отношения, т. е., какие объекты могут быть значениями аргумента и значениями функции? Приведите примеры.</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Рефлексивный комментарий для ученика. Дорогой читатель! Постарайся восстановить, как в только что изученном тобой уроке были связаны логика развертывания предметного материала и логика метапредметного движения. Выдели центральную схему, положенную в основу данного урока. Попытайся самостоятельно осуществить работу по ней на любом другом предметном материале.</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Далее в учебнике «Метапредмет «Знание» приводится рефлексивный комментарий для учителя, который содержит описание дидактической схемы его работы. В этой схеме поясняются моменты урока, на которых происходит проблематизация различных пониманий, восстановление культурного образца, стоящего за тем или иным пониманием функции и т. д.</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На методологических основах строят свою деятельность также другие школы: Центр образования (г. Междуреченск), Гуманитарный колледж Азиатско-Тихоокеанской школы (г. Владивосток) и др. Для создания интеллектуально-элитарных групп, способных усваивать учебную школьную и вузовскую программы, формировать способность в дальнейшем учиться на протяжении всей своей жизни, создана Меташкола (Центр дополнительного образования детей «Диалог наук», г. Москва).</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Школа самоопределения. Автор: Александр Наумович Тубельский, кандидат педагогических наук, директор школы №734 г.Москвы. Школа самоопределения — комплексное образовательное экспериментальное учреждение, в котором обучаются дети с 3 до 17 лет.</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Концепция школы основывается на следующей антропологической позиции: появившись на свет, индивид начинает осуществлять свою предзаданность, которая реализуется в онтогенезе в определенных культуросообразных формах мышления и деятельности (философии, религии, науке, искусстве, экономике, производстве и т. п.). Процесс образования есть развертывание этой предзаданности, поиск, узнавание, формирование ребенком образа «Я». Роль школы — создавать систему благоприятных условий для осуществления такого процесса.</w:t>
      </w:r>
      <w:r w:rsidRPr="00102A09">
        <w:rPr>
          <w:rFonts w:ascii="Times New Roman" w:hAnsi="Times New Roman" w:cs="Times New Roman"/>
        </w:rPr>
        <w:cr/>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Принципы Школы самоопределения:</w:t>
      </w:r>
    </w:p>
    <w:p w:rsidR="00FA771E" w:rsidRPr="00102A09" w:rsidRDefault="00FA771E" w:rsidP="00FA771E">
      <w:pPr>
        <w:rPr>
          <w:rFonts w:ascii="Times New Roman" w:hAnsi="Times New Roman" w:cs="Times New Roman"/>
        </w:rPr>
      </w:pPr>
      <w:r w:rsidRPr="00102A09">
        <w:rPr>
          <w:rFonts w:ascii="Times New Roman" w:hAnsi="Times New Roman" w:cs="Times New Roman"/>
        </w:rPr>
        <w:t xml:space="preserve">1. Личностный смысл учебы. Каждый учитель раскрывает свой собственный смысл курса или предмета, свое понимание его содержания, свое представление о деятельности, в которой это </w:t>
      </w:r>
      <w:r w:rsidRPr="00102A09">
        <w:rPr>
          <w:rFonts w:ascii="Times New Roman" w:hAnsi="Times New Roman" w:cs="Times New Roman"/>
        </w:rPr>
        <w:lastRenderedPageBreak/>
        <w:t>содержание становится моментом образования личности. Овладевая материалом учебного предмета, каждый ученик учится находить в нем свой личностный смысл, в этом состоит его деятельность и ее осмысление.</w:t>
      </w:r>
    </w:p>
    <w:p w:rsidR="00FA771E" w:rsidRPr="00102A09" w:rsidRDefault="00FA771E" w:rsidP="00FA771E">
      <w:pPr>
        <w:rPr>
          <w:rFonts w:ascii="Times New Roman" w:hAnsi="Times New Roman" w:cs="Times New Roman"/>
        </w:rPr>
      </w:pPr>
      <w:r w:rsidRPr="00102A09">
        <w:rPr>
          <w:rFonts w:ascii="Times New Roman" w:hAnsi="Times New Roman" w:cs="Times New Roman"/>
        </w:rPr>
        <w:t>2.  Межпредметные «погружения». В течение нескольких дней Учителя вместе с детьми работают над одними понятиями или универсальными умениями. Работа над понятиями (например, «круг», «окружность», «движение») строится на основе тех смыслов, которые имеются у ребят, причем учителя не спешат дать правильный ответ или подвести к нему. Вместо «правильного» вывода в конце «погружения» организуется рефлексия: что понял ученик про себя и про то, чем занимались на уроке.</w:t>
      </w:r>
    </w:p>
    <w:p w:rsidR="00FA771E" w:rsidRPr="00102A09" w:rsidRDefault="00FA771E" w:rsidP="00FA771E">
      <w:pPr>
        <w:rPr>
          <w:rFonts w:ascii="Times New Roman" w:hAnsi="Times New Roman" w:cs="Times New Roman"/>
        </w:rPr>
      </w:pPr>
      <w:r w:rsidRPr="00102A09">
        <w:rPr>
          <w:rFonts w:ascii="Times New Roman" w:hAnsi="Times New Roman" w:cs="Times New Roman"/>
        </w:rPr>
        <w:t>3. Рефлексия позволяет учителям осмысленно, вместе с детьми проектировать и осуществлять образовательный процесс.</w:t>
      </w:r>
    </w:p>
    <w:p w:rsidR="00FA771E" w:rsidRPr="00102A09" w:rsidRDefault="00FA771E" w:rsidP="00FA771E">
      <w:pPr>
        <w:rPr>
          <w:rFonts w:ascii="Times New Roman" w:hAnsi="Times New Roman" w:cs="Times New Roman"/>
        </w:rPr>
      </w:pPr>
      <w:r w:rsidRPr="00102A09">
        <w:rPr>
          <w:rFonts w:ascii="Times New Roman" w:hAnsi="Times New Roman" w:cs="Times New Roman"/>
        </w:rPr>
        <w:t>4.  Творческий экзамен является той образовательной ситуацией, где возможно накопление опыта самоопределения, где создается своеобразное поле для сопоставления своих представлений с представлениями других людей: товарищей, младшеклассников, учителей, различных субъектов культуры — писателей, поэтов, филологов и т. п.</w:t>
      </w:r>
    </w:p>
    <w:p w:rsidR="00FA771E" w:rsidRPr="00102A09" w:rsidRDefault="00FA771E" w:rsidP="00FA771E">
      <w:pPr>
        <w:rPr>
          <w:rFonts w:ascii="Times New Roman" w:hAnsi="Times New Roman" w:cs="Times New Roman"/>
        </w:rPr>
      </w:pPr>
      <w:r w:rsidRPr="00102A09">
        <w:rPr>
          <w:rFonts w:ascii="Times New Roman" w:hAnsi="Times New Roman" w:cs="Times New Roman"/>
        </w:rPr>
        <w:t>5.  Разновозрастное взаимодействие и самоуправление учеников. Старшеклассники проводят уроки в младших классах. Это не столько готовит ребят к выбору педагогической профессии, сколько расширяет опыт самостоятельного действия и рефлексии. Старшеклассники проходят стажировки в других школах, по месту предполагаемой учебы или работы.</w:t>
      </w:r>
    </w:p>
    <w:p w:rsidR="00FA771E" w:rsidRPr="00102A09" w:rsidRDefault="00FA771E" w:rsidP="00FA771E">
      <w:pPr>
        <w:rPr>
          <w:rFonts w:ascii="Times New Roman" w:hAnsi="Times New Roman" w:cs="Times New Roman"/>
        </w:rPr>
      </w:pPr>
      <w:r w:rsidRPr="00102A09">
        <w:rPr>
          <w:rFonts w:ascii="Times New Roman" w:hAnsi="Times New Roman" w:cs="Times New Roman"/>
        </w:rPr>
        <w:t>6. Совокупность образовательных пространств: учебного, игрового, трудового, художественно-творческого, в которых ребенок приобретает опыт жизни. Предполагается взамен классно-урочной системы создать насыщенную среду — пространство, наполненное людьми, различными материальными объектами для пробы сил, вещами и символами, имеющими культурный смысл. В свободном взаимодействии со всем этим ребенок сможет образовывать себя.</w:t>
      </w:r>
    </w:p>
    <w:p w:rsidR="00FA771E" w:rsidRPr="00102A09" w:rsidRDefault="00FA771E" w:rsidP="00FA771E">
      <w:pPr>
        <w:rPr>
          <w:rFonts w:ascii="Times New Roman" w:hAnsi="Times New Roman" w:cs="Times New Roman"/>
        </w:rPr>
      </w:pPr>
      <w:r w:rsidRPr="00102A09">
        <w:rPr>
          <w:rFonts w:ascii="Times New Roman" w:hAnsi="Times New Roman" w:cs="Times New Roman"/>
        </w:rPr>
        <w:t>7.  Педагогическая деятельность как искусство и исследование. Большинство учителей школы вовлечены в поисковую педагогическую работу. Достигается это путем создания образовательных ситуаций для профессионально-личностного развития учителя. Ежемесячные семинары для коллег из разных школ России являются способом профессионального существования учителей школы.</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Структура школы. Подготовка детей к школьному периоду состоит не в формировании первоначальных навыков чтения, письма и счета, а в подготовке к жизни в свободном образовательном пространстве школы, умению ориентироваться во взаимодействии с природой, культурой, другими людьми.</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В начальной школе освоение общекультурных навыков чтения, письма, счета ведется в индивидуальном для каждого ребенка темпе, при этом особое внимание уделяется средствам </w:t>
      </w:r>
      <w:proofErr w:type="gramStart"/>
      <w:r w:rsidRPr="00102A09">
        <w:rPr>
          <w:rFonts w:ascii="Times New Roman" w:hAnsi="Times New Roman" w:cs="Times New Roman"/>
        </w:rPr>
        <w:t>самовыражения  своего</w:t>
      </w:r>
      <w:proofErr w:type="gramEnd"/>
      <w:r w:rsidRPr="00102A09">
        <w:rPr>
          <w:rFonts w:ascii="Times New Roman" w:hAnsi="Times New Roman" w:cs="Times New Roman"/>
        </w:rPr>
        <w:t xml:space="preserve"> опыта, чувств, интересов. Создаются условия для развития процессов понимания и рефлексии, умения выстраивать собственную деятельность. Содержание уроков определяется учителем вместе с детьми в процессе коллективного обсуждения целей, смысла и хода предстоящей работы.</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В основной школе главная задача состоит в обеспечении «пробы сил» подростка в различных видах познавательной, трудовой, художественно-творческой, общественно-организаторской, </w:t>
      </w:r>
      <w:proofErr w:type="gramStart"/>
      <w:r w:rsidRPr="00102A09">
        <w:rPr>
          <w:rFonts w:ascii="Times New Roman" w:hAnsi="Times New Roman" w:cs="Times New Roman"/>
        </w:rPr>
        <w:t>физ-культурно</w:t>
      </w:r>
      <w:proofErr w:type="gramEnd"/>
      <w:r w:rsidRPr="00102A09">
        <w:rPr>
          <w:rFonts w:ascii="Times New Roman" w:hAnsi="Times New Roman" w:cs="Times New Roman"/>
        </w:rPr>
        <w:t>-спортивной деятельности. Кроме обязательных предметов выделяется время для уроков по выбору, а также для занятий в кабинетах-лабораториях для работы над самостоятельно выбранными темами и проектами.</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lastRenderedPageBreak/>
        <w:t>В старшей школе за исключением нескольких обязательных предметов обучение ведется по индивидуальным учебным планам, которые составляет сам ученик. Основная форма учебного процесса — мастерская, которой руководит учитель или приглашенный специалист. В них преимущественно осуществляется передача способов научной, трудовой, художественно-творческой и др. деятельности от мастера к ученику. Для желающих освоить все курсы базисного учебного плана введены «интенсивы», где за короткое время можно освоить государственный образовательный минимум.</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Учебный процесс. Основной организационной формой учебно-воспитательного процесса является «погружение», когда в течение нескольких дней изучается только один предмет, причем тема, виды работ, критерии оценки продвижения и форма зачета вырабатываются детьми вместе с учителем.</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В разновозрастных группах вместе с воспитателями дети «проживают» различные события индивидуальной и коллективной жизни, смену времен года, традиционные праздники, играют в ролевые игры, имитирующие занятия взрослых, сюжетные игры в театр, цирк, музей и т. п.</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Принципиальным является отказ от программирования деятельности детей, воспитатель должен угадать их сегодняшнюю потребность в той или иной деятельности, преобладающее настроение группы и отдельного ребенка, создать условия для взаимодействия, самовыражения и самодеятельности.</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Особенностью учебного занятия в школе самоопределения является его версионный характер, когда содержание курса или темы представляется в виде нескольких равноправных гипотез, различных способов работы, предлагаемых учителем, учениками и существующих в культуре.</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Один день в неделю посвящается трудовой подготовке — учащиеся сами определяют виды деятельности, которыми хотят овладеть: изготовление изделий из дерева, металла, шитье и конструирование одежды, кулинария, художественные ремесла, программирование, библиотечное дело, воспитание дошкольников и т. п. Через два месяца ученик может сменить мастерскую. Таким образом, в течение нескольких лет подросток может попробовать себя в разных видах труда.</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Особое место занимают мастерские по общеобразовательным и дополнительным предметам, в которых происходит передача способов работы: естественно-научного исследования, текстологического анализа художественного произведения, исследования исторических первоисточников, средств создания произведений прикладного искусства в керамике или батике и др. Учителя-мастера ученик выбирает сам из числа учителей, работающих в школе (с их согласия). Позиция ведущего мастера — это, прежде всего, позиция консультанта и советника, помогающего организовать учебную работу, осмыслить наличие продвижения в освоении способов. С ним можно обсудить причины неудач, составить программу действий.</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Балльной системы оценивания не существует, в конце учебного периода составляется качественно-содержательная характеристика, в которой отмечаются продвижения ребенка в освоении и выращивании способов работы, даются рекомендации, как повысить эффективность учебы, при этом успехи связываются не в сравнении с нормами оценок и не с успехами товарищей, а в сравнении с самим собой, совершается также переход от оценки к самооценке.</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Учебный год завершается творческими экзаменами, на которых проводится защита самостоятельной работы, готовящейся в течение года. Такая защита, проводимая открыто в </w:t>
      </w:r>
      <w:r w:rsidRPr="00102A09">
        <w:rPr>
          <w:rFonts w:ascii="Times New Roman" w:hAnsi="Times New Roman" w:cs="Times New Roman"/>
        </w:rPr>
        <w:lastRenderedPageBreak/>
        <w:t>присутствии приглашенных учениками родителей и товарищей, является демонстрацией и показателем индивидуального продвижения детей.</w:t>
      </w:r>
    </w:p>
    <w:p w:rsidR="00FA771E" w:rsidRPr="00102A09" w:rsidRDefault="00FA771E" w:rsidP="0038045A">
      <w:pPr>
        <w:jc w:val="center"/>
        <w:rPr>
          <w:rFonts w:ascii="Times New Roman" w:hAnsi="Times New Roman" w:cs="Times New Roman"/>
        </w:rPr>
      </w:pPr>
      <w:r w:rsidRPr="00102A09">
        <w:rPr>
          <w:rFonts w:ascii="Times New Roman" w:hAnsi="Times New Roman" w:cs="Times New Roman"/>
        </w:rPr>
        <w:t>РЕЗЮМЕ</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Инновационные дидактические системы делятся на личностно-ориентированные, природосообразные, культуросообразные, креативные, интенсивные, оргдеятельностные, ремесленные. Системы занятий могут быть образованы путем трансформации методов обучения до уровня форм обучения. </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Основные принципы обучения в школе М.П.Щетинина: 1) каждый человек — источник своего развития, уникальный многомерный мир, нуждающийся в сообразной его природе среде; 2) для сохранения образовательной доминанты (А.А. Ухтомский) необходима концентрация содержания (концепты) и учебного процесса («погружение»); 3) природосообразность ритмов деятельности ученика и всей школы. Работает система ученических кафедр — дети приходят к учителю и планируют свою деятельность, выполняют углубленное изучение предмета, готовят опыты и демонстрации для уроков, учатся выступать в роли учителей на общеклассных занятиях.</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Эвристическое «погружение» — форма занятий, которая обеспечивает сохранение образовательной доминанты на протяжении нескольких дней путем организации познания учениками различных образовательных объектов с помощью эвристических методов.</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Особенности конструирования занятий по методу «погружения»: чередование рационально-эмоциональных уроков; многообразие форм уроков при единстве содержания; наличие «разности потенциалов» учеников; систематизация и структурирование знаний; совместное планирование работы с учителем и учеником; многообразие форм в системе оценок.</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Смысл образования в Школе свободного развития (А.В. Хуторской) — не столько передача ученику опыта прошлого, сколько расширение его собственного опыта, обеспечивающего как личностный, так и общекультурный рост ребенка. Учителя составляют и обсуждают ведущие образовательные установки по изучаемым предметам. Окончательные учебные программы в их общепринятом виде появляются не до обучения, а после него, как результат работы конкретного учителя с конкретными детьми. Для оформления возникающих в учебном процессе межпредметных образовательных блоков вводятся метапредметы — предметно оформленные связки образовательных направлений.</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Русская школа (И.Ф. Гончаров) объединяет три направления русской национальной школы: историко-этнографическое (былины, сказания, русские народные песни и музыка, хоровое пение, родиноведческий материал); православное (молитвы, Жития святых, Духовная музыка, церковное песнопение); общеобразовательную и общекультурную подготовку. Главные идеи школы: душевная и нравственно-духовная красота как идеал отечественной культуры; соборность как единение и сотворчество учителя и ученика вокруг общего дела; самоусовершенствование человека. Кроме общеобразовательных курсов ведутся курсы «Русская душа», «Святыни России», «Светочи России» и др.</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В Школе диалога культур (В.С.Библер, С.Ю.Курганов) диалог является сущностной методологической характеристикой всего образования. Ученик проживает в ходе своего образования основные этапы развития человечества, ведя с ними диалог с позиций современности. Диалог выступает как форма организации обучения и как организация содержания изучаемых наук. Ученик оказывается в промежутке культур, что требует наличия от него собственного видения, свободного от монокультурного восприятия действительности.</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lastRenderedPageBreak/>
        <w:t>Идея организации образования в Проектно-методологическом колледже (Н.В.Громыко) связана с противопоставлением классических образцов дореволюционного образования в России мыследеятельностным принципам развития мышления. Предлагается идея «органической формы», которая строится всякий раз заново и предполагает воспроизводство мыслительного образца в другой практической ситуации.</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Школа самоопределения (А.Н.Тубельский) основывается на антропологической позиции предзаданности ребенка. Процесс образования — развертывание этой предзаданности, поиск, узнавание, формирование ребенком образа «Я». Роль школы — создавать систему благоприятных условий для осуществления такого процесса.</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ВОПРОСЫ И УПРАЖНЕНИЯ</w:t>
      </w:r>
    </w:p>
    <w:p w:rsidR="00FA771E" w:rsidRPr="00102A09" w:rsidRDefault="00FA771E" w:rsidP="00FA771E">
      <w:pPr>
        <w:rPr>
          <w:rFonts w:ascii="Times New Roman" w:hAnsi="Times New Roman" w:cs="Times New Roman"/>
        </w:rPr>
      </w:pPr>
      <w:r w:rsidRPr="00102A09">
        <w:rPr>
          <w:rFonts w:ascii="Times New Roman" w:hAnsi="Times New Roman" w:cs="Times New Roman"/>
        </w:rPr>
        <w:t>1.  С какой целью в школе М. П. Щетинина дети на кафедрах обучаются навыкам обучения других? Не ведет ли это к уменьшению качества их общеобразовательной подготовки по учебным предметам?</w:t>
      </w:r>
    </w:p>
    <w:p w:rsidR="00FA771E" w:rsidRPr="00102A09" w:rsidRDefault="00FA771E" w:rsidP="00FA771E">
      <w:pPr>
        <w:rPr>
          <w:rFonts w:ascii="Times New Roman" w:hAnsi="Times New Roman" w:cs="Times New Roman"/>
        </w:rPr>
      </w:pPr>
      <w:r w:rsidRPr="00102A09">
        <w:rPr>
          <w:rFonts w:ascii="Times New Roman" w:hAnsi="Times New Roman" w:cs="Times New Roman"/>
        </w:rPr>
        <w:t>2.  Возможно ли сохранение образовательной доминанты в классно-урочной системе занятий?</w:t>
      </w:r>
    </w:p>
    <w:p w:rsidR="00FA771E" w:rsidRPr="00102A09" w:rsidRDefault="00FA771E" w:rsidP="00FA771E">
      <w:pPr>
        <w:rPr>
          <w:rFonts w:ascii="Times New Roman" w:hAnsi="Times New Roman" w:cs="Times New Roman"/>
        </w:rPr>
      </w:pPr>
      <w:r w:rsidRPr="00102A09">
        <w:rPr>
          <w:rFonts w:ascii="Times New Roman" w:hAnsi="Times New Roman" w:cs="Times New Roman"/>
        </w:rPr>
        <w:t>3.  Какие методы репродуктивного обучения могут быть эффективны во время эвристического «погружения»?</w:t>
      </w:r>
    </w:p>
    <w:p w:rsidR="00FA771E" w:rsidRPr="00102A09" w:rsidRDefault="00FA771E" w:rsidP="00FA771E">
      <w:pPr>
        <w:rPr>
          <w:rFonts w:ascii="Times New Roman" w:hAnsi="Times New Roman" w:cs="Times New Roman"/>
        </w:rPr>
      </w:pPr>
      <w:r w:rsidRPr="00102A09">
        <w:rPr>
          <w:rFonts w:ascii="Times New Roman" w:hAnsi="Times New Roman" w:cs="Times New Roman"/>
        </w:rPr>
        <w:t>4.  Чем творческая неделя отличается от эвристического «погружения»?</w:t>
      </w:r>
    </w:p>
    <w:p w:rsidR="00FA771E" w:rsidRPr="00102A09" w:rsidRDefault="00FA771E" w:rsidP="00FA771E">
      <w:pPr>
        <w:rPr>
          <w:rFonts w:ascii="Times New Roman" w:hAnsi="Times New Roman" w:cs="Times New Roman"/>
        </w:rPr>
      </w:pPr>
      <w:r w:rsidRPr="00102A09">
        <w:rPr>
          <w:rFonts w:ascii="Times New Roman" w:hAnsi="Times New Roman" w:cs="Times New Roman"/>
        </w:rPr>
        <w:t>5.  Какая из заповедей учителя Школы свободного развития более всего отвечает вашему педагогическому мировоззрению? Почему? Какая из них является наиболее трудной для реализации в традиционной школе?</w:t>
      </w:r>
    </w:p>
    <w:p w:rsidR="00FA771E" w:rsidRPr="00102A09" w:rsidRDefault="00FA771E" w:rsidP="00FA771E">
      <w:pPr>
        <w:rPr>
          <w:rFonts w:ascii="Times New Roman" w:hAnsi="Times New Roman" w:cs="Times New Roman"/>
        </w:rPr>
      </w:pPr>
      <w:r w:rsidRPr="00102A09">
        <w:rPr>
          <w:rFonts w:ascii="Times New Roman" w:hAnsi="Times New Roman" w:cs="Times New Roman"/>
        </w:rPr>
        <w:t>6.  Выскажите свое мнение о предложении, чтобы Русская школа стала массовой регулярной школой в России, составной частью национального русского организма, продукт которого — образованные и преданные России люди.</w:t>
      </w:r>
    </w:p>
    <w:p w:rsidR="00FA771E" w:rsidRPr="00102A09" w:rsidRDefault="00FA771E" w:rsidP="00FA771E">
      <w:pPr>
        <w:rPr>
          <w:rFonts w:ascii="Times New Roman" w:hAnsi="Times New Roman" w:cs="Times New Roman"/>
        </w:rPr>
      </w:pPr>
      <w:r w:rsidRPr="00102A09">
        <w:rPr>
          <w:rFonts w:ascii="Times New Roman" w:hAnsi="Times New Roman" w:cs="Times New Roman"/>
        </w:rPr>
        <w:t>7.  Что общего в дидактических системах обучения Школы диалога культур и Методологического колледжа?</w:t>
      </w:r>
    </w:p>
    <w:p w:rsidR="00FA771E" w:rsidRPr="00102A09" w:rsidRDefault="00FA771E" w:rsidP="00FA771E">
      <w:pPr>
        <w:rPr>
          <w:rFonts w:ascii="Times New Roman" w:hAnsi="Times New Roman" w:cs="Times New Roman"/>
        </w:rPr>
      </w:pPr>
      <w:r w:rsidRPr="00102A09">
        <w:rPr>
          <w:rFonts w:ascii="Times New Roman" w:hAnsi="Times New Roman" w:cs="Times New Roman"/>
        </w:rPr>
        <w:t>8.  Что вы понимаете под самоопределением в образовании ученика? Учителя? Школы?</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 xml:space="preserve">Дидактический практикум </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Тема 18. Системы занятий в авторских школах</w:t>
      </w:r>
    </w:p>
    <w:p w:rsidR="00FA771E" w:rsidRPr="00102A09" w:rsidRDefault="00FA771E" w:rsidP="00FA771E">
      <w:pPr>
        <w:rPr>
          <w:rFonts w:ascii="Times New Roman" w:hAnsi="Times New Roman" w:cs="Times New Roman"/>
        </w:rPr>
      </w:pPr>
      <w:r w:rsidRPr="00102A09">
        <w:rPr>
          <w:rFonts w:ascii="Times New Roman" w:hAnsi="Times New Roman" w:cs="Times New Roman"/>
        </w:rPr>
        <w:t>1. Разработайте план трехдневного эвристического «погружения» в 11-м классе по биологии или другому курсу. Для этого сформулируйте тему каждого из пяти ежедневных уроков (всего 15 уроков) и дайте краткую характеристику видам деятельности учеников на уроке. Необходимо, чтобы создаваемые учениками образовательные результаты были сопоставлены с культурно-историческими аналогами. Разработанный план обсудите во время семинара, обращая внимание на его соответствие принципам организации обучения методом «погружения».</w:t>
      </w:r>
    </w:p>
    <w:p w:rsidR="00FA771E" w:rsidRPr="00102A09" w:rsidRDefault="00FA771E" w:rsidP="00FA771E">
      <w:pPr>
        <w:rPr>
          <w:rFonts w:ascii="Times New Roman" w:hAnsi="Times New Roman" w:cs="Times New Roman"/>
        </w:rPr>
      </w:pPr>
      <w:r w:rsidRPr="00102A09">
        <w:rPr>
          <w:rFonts w:ascii="Times New Roman" w:hAnsi="Times New Roman" w:cs="Times New Roman"/>
        </w:rPr>
        <w:t>2.  На основе концепции Школы свободного развития составьте фрагмент урока по метапредмету «Числа» во 2-м классе. Для этого воспользуйтесь следующей таблицей:</w:t>
      </w:r>
    </w:p>
    <w:p w:rsidR="00FA771E" w:rsidRPr="00102A09" w:rsidRDefault="00FA771E" w:rsidP="00FA771E">
      <w:pPr>
        <w:rPr>
          <w:rFonts w:ascii="Times New Roman" w:hAnsi="Times New Roman" w:cs="Times New Roman"/>
        </w:rPr>
      </w:pPr>
    </w:p>
    <w:tbl>
      <w:tblPr>
        <w:tblStyle w:val="a3"/>
        <w:tblW w:w="0" w:type="auto"/>
        <w:tblLook w:val="04A0" w:firstRow="1" w:lastRow="0" w:firstColumn="1" w:lastColumn="0" w:noHBand="0" w:noVBand="1"/>
      </w:tblPr>
      <w:tblGrid>
        <w:gridCol w:w="4785"/>
        <w:gridCol w:w="4786"/>
      </w:tblGrid>
      <w:tr w:rsidR="00FA771E" w:rsidRPr="00102A09" w:rsidTr="00B245B9">
        <w:tc>
          <w:tcPr>
            <w:tcW w:w="4785" w:type="dxa"/>
          </w:tcPr>
          <w:p w:rsidR="00FA771E" w:rsidRPr="00102A09" w:rsidRDefault="00FA771E" w:rsidP="00B245B9">
            <w:pPr>
              <w:rPr>
                <w:rFonts w:ascii="Times New Roman" w:hAnsi="Times New Roman" w:cs="Times New Roman"/>
              </w:rPr>
            </w:pPr>
            <w:r w:rsidRPr="00102A09">
              <w:rPr>
                <w:rFonts w:ascii="Times New Roman" w:hAnsi="Times New Roman" w:cs="Times New Roman"/>
              </w:rPr>
              <w:t>1. Тема урока</w:t>
            </w:r>
            <w:r w:rsidRPr="00102A09">
              <w:rPr>
                <w:rFonts w:ascii="Times New Roman" w:hAnsi="Times New Roman" w:cs="Times New Roman"/>
              </w:rPr>
              <w:tab/>
            </w:r>
          </w:p>
          <w:p w:rsidR="00FA771E" w:rsidRPr="00102A09" w:rsidRDefault="00FA771E" w:rsidP="00B245B9">
            <w:pPr>
              <w:rPr>
                <w:rFonts w:ascii="Times New Roman" w:hAnsi="Times New Roman" w:cs="Times New Roman"/>
              </w:rPr>
            </w:pPr>
          </w:p>
        </w:tc>
        <w:tc>
          <w:tcPr>
            <w:tcW w:w="4786" w:type="dxa"/>
          </w:tcPr>
          <w:p w:rsidR="00FA771E" w:rsidRPr="00102A09" w:rsidRDefault="00FA771E" w:rsidP="00B245B9">
            <w:pPr>
              <w:rPr>
                <w:rFonts w:ascii="Times New Roman" w:hAnsi="Times New Roman" w:cs="Times New Roman"/>
              </w:rPr>
            </w:pPr>
          </w:p>
        </w:tc>
      </w:tr>
      <w:tr w:rsidR="00FA771E" w:rsidRPr="00102A09" w:rsidTr="00B245B9">
        <w:tc>
          <w:tcPr>
            <w:tcW w:w="4785" w:type="dxa"/>
          </w:tcPr>
          <w:p w:rsidR="00FA771E" w:rsidRPr="00102A09" w:rsidRDefault="00FA771E" w:rsidP="00B245B9">
            <w:pPr>
              <w:rPr>
                <w:rFonts w:ascii="Times New Roman" w:hAnsi="Times New Roman" w:cs="Times New Roman"/>
              </w:rPr>
            </w:pPr>
            <w:r w:rsidRPr="00102A09">
              <w:rPr>
                <w:rFonts w:ascii="Times New Roman" w:hAnsi="Times New Roman" w:cs="Times New Roman"/>
              </w:rPr>
              <w:lastRenderedPageBreak/>
              <w:t xml:space="preserve">2. Ведущая образовательная установка (не меняется во время </w:t>
            </w:r>
            <w:proofErr w:type="gramStart"/>
            <w:r w:rsidRPr="00102A09">
              <w:rPr>
                <w:rFonts w:ascii="Times New Roman" w:hAnsi="Times New Roman" w:cs="Times New Roman"/>
              </w:rPr>
              <w:t>урока)</w:t>
            </w:r>
            <w:r w:rsidRPr="00102A09">
              <w:rPr>
                <w:rFonts w:ascii="Times New Roman" w:hAnsi="Times New Roman" w:cs="Times New Roman"/>
              </w:rPr>
              <w:tab/>
            </w:r>
            <w:proofErr w:type="gramEnd"/>
          </w:p>
        </w:tc>
        <w:tc>
          <w:tcPr>
            <w:tcW w:w="4786" w:type="dxa"/>
          </w:tcPr>
          <w:p w:rsidR="00FA771E" w:rsidRPr="00102A09" w:rsidRDefault="00FA771E" w:rsidP="00B245B9">
            <w:pPr>
              <w:rPr>
                <w:rFonts w:ascii="Times New Roman" w:hAnsi="Times New Roman" w:cs="Times New Roman"/>
              </w:rPr>
            </w:pPr>
          </w:p>
        </w:tc>
      </w:tr>
      <w:tr w:rsidR="00FA771E" w:rsidRPr="00102A09" w:rsidTr="00B245B9">
        <w:tc>
          <w:tcPr>
            <w:tcW w:w="4785" w:type="dxa"/>
          </w:tcPr>
          <w:p w:rsidR="00FA771E" w:rsidRPr="00102A09" w:rsidRDefault="00FA771E" w:rsidP="00B245B9">
            <w:pPr>
              <w:rPr>
                <w:rFonts w:ascii="Times New Roman" w:hAnsi="Times New Roman" w:cs="Times New Roman"/>
              </w:rPr>
            </w:pPr>
            <w:r w:rsidRPr="00102A09">
              <w:rPr>
                <w:rFonts w:ascii="Times New Roman" w:hAnsi="Times New Roman" w:cs="Times New Roman"/>
              </w:rPr>
              <w:t>3. Качества учеников, которые будут развиваться на уроке</w:t>
            </w:r>
            <w:r w:rsidRPr="00102A09">
              <w:rPr>
                <w:rFonts w:ascii="Times New Roman" w:hAnsi="Times New Roman" w:cs="Times New Roman"/>
              </w:rPr>
              <w:tab/>
            </w:r>
          </w:p>
          <w:p w:rsidR="00FA771E" w:rsidRPr="00102A09" w:rsidRDefault="00FA771E" w:rsidP="00B245B9">
            <w:pPr>
              <w:rPr>
                <w:rFonts w:ascii="Times New Roman" w:hAnsi="Times New Roman" w:cs="Times New Roman"/>
              </w:rPr>
            </w:pPr>
          </w:p>
        </w:tc>
        <w:tc>
          <w:tcPr>
            <w:tcW w:w="4786" w:type="dxa"/>
          </w:tcPr>
          <w:p w:rsidR="00FA771E" w:rsidRPr="00102A09" w:rsidRDefault="00FA771E" w:rsidP="00B245B9">
            <w:pPr>
              <w:rPr>
                <w:rFonts w:ascii="Times New Roman" w:hAnsi="Times New Roman" w:cs="Times New Roman"/>
              </w:rPr>
            </w:pPr>
          </w:p>
        </w:tc>
      </w:tr>
      <w:tr w:rsidR="00FA771E" w:rsidRPr="00102A09" w:rsidTr="00B245B9">
        <w:tc>
          <w:tcPr>
            <w:tcW w:w="4785" w:type="dxa"/>
          </w:tcPr>
          <w:p w:rsidR="00FA771E" w:rsidRPr="00102A09" w:rsidRDefault="00FA771E" w:rsidP="00B245B9">
            <w:pPr>
              <w:rPr>
                <w:rFonts w:ascii="Times New Roman" w:hAnsi="Times New Roman" w:cs="Times New Roman"/>
              </w:rPr>
            </w:pPr>
            <w:r w:rsidRPr="00102A09">
              <w:rPr>
                <w:rFonts w:ascii="Times New Roman" w:hAnsi="Times New Roman" w:cs="Times New Roman"/>
              </w:rPr>
              <w:t>4. Перечень видов деятельности детей по отношению к математике</w:t>
            </w:r>
          </w:p>
        </w:tc>
        <w:tc>
          <w:tcPr>
            <w:tcW w:w="4786" w:type="dxa"/>
          </w:tcPr>
          <w:p w:rsidR="00FA771E" w:rsidRPr="00102A09" w:rsidRDefault="00FA771E" w:rsidP="00B245B9">
            <w:pPr>
              <w:rPr>
                <w:rFonts w:ascii="Times New Roman" w:hAnsi="Times New Roman" w:cs="Times New Roman"/>
              </w:rPr>
            </w:pPr>
          </w:p>
        </w:tc>
      </w:tr>
      <w:tr w:rsidR="00FA771E" w:rsidRPr="00102A09" w:rsidTr="00B245B9">
        <w:tc>
          <w:tcPr>
            <w:tcW w:w="4785" w:type="dxa"/>
          </w:tcPr>
          <w:p w:rsidR="00FA771E" w:rsidRPr="00102A09" w:rsidRDefault="00FA771E" w:rsidP="00B245B9">
            <w:pPr>
              <w:rPr>
                <w:rFonts w:ascii="Times New Roman" w:hAnsi="Times New Roman" w:cs="Times New Roman"/>
              </w:rPr>
            </w:pPr>
            <w:r w:rsidRPr="00102A09">
              <w:rPr>
                <w:rFonts w:ascii="Times New Roman" w:hAnsi="Times New Roman" w:cs="Times New Roman"/>
              </w:rPr>
              <w:t>5. Предполагаемые результаты (выражаются в открытой форме, т. е. содержание результатов заранее учителю неизвестно)</w:t>
            </w:r>
            <w:r w:rsidRPr="00102A09">
              <w:rPr>
                <w:rFonts w:ascii="Times New Roman" w:hAnsi="Times New Roman" w:cs="Times New Roman"/>
              </w:rPr>
              <w:tab/>
            </w:r>
          </w:p>
          <w:p w:rsidR="00FA771E" w:rsidRPr="00102A09" w:rsidRDefault="00FA771E" w:rsidP="00B245B9">
            <w:pPr>
              <w:rPr>
                <w:rFonts w:ascii="Times New Roman" w:hAnsi="Times New Roman" w:cs="Times New Roman"/>
              </w:rPr>
            </w:pPr>
          </w:p>
        </w:tc>
        <w:tc>
          <w:tcPr>
            <w:tcW w:w="4786" w:type="dxa"/>
          </w:tcPr>
          <w:p w:rsidR="00FA771E" w:rsidRPr="00102A09" w:rsidRDefault="00FA771E" w:rsidP="00B245B9">
            <w:pPr>
              <w:rPr>
                <w:rFonts w:ascii="Times New Roman" w:hAnsi="Times New Roman" w:cs="Times New Roman"/>
              </w:rPr>
            </w:pPr>
          </w:p>
        </w:tc>
      </w:tr>
      <w:tr w:rsidR="00FA771E" w:rsidRPr="00102A09" w:rsidTr="00B245B9">
        <w:tc>
          <w:tcPr>
            <w:tcW w:w="4785" w:type="dxa"/>
          </w:tcPr>
          <w:p w:rsidR="00FA771E" w:rsidRPr="00102A09" w:rsidRDefault="00FA771E" w:rsidP="00B245B9">
            <w:pPr>
              <w:rPr>
                <w:rFonts w:ascii="Times New Roman" w:hAnsi="Times New Roman" w:cs="Times New Roman"/>
              </w:rPr>
            </w:pPr>
            <w:r w:rsidRPr="00102A09">
              <w:rPr>
                <w:rFonts w:ascii="Times New Roman" w:hAnsi="Times New Roman" w:cs="Times New Roman"/>
              </w:rPr>
              <w:t>6. Основной вопрос или проблема Урока</w:t>
            </w:r>
            <w:r w:rsidRPr="00102A09">
              <w:rPr>
                <w:rFonts w:ascii="Times New Roman" w:hAnsi="Times New Roman" w:cs="Times New Roman"/>
              </w:rPr>
              <w:tab/>
            </w:r>
          </w:p>
        </w:tc>
        <w:tc>
          <w:tcPr>
            <w:tcW w:w="4786" w:type="dxa"/>
          </w:tcPr>
          <w:p w:rsidR="00FA771E" w:rsidRPr="00102A09" w:rsidRDefault="00FA771E" w:rsidP="00B245B9">
            <w:pPr>
              <w:rPr>
                <w:rFonts w:ascii="Times New Roman" w:hAnsi="Times New Roman" w:cs="Times New Roman"/>
              </w:rPr>
            </w:pPr>
          </w:p>
        </w:tc>
      </w:tr>
      <w:tr w:rsidR="00FA771E" w:rsidRPr="00102A09" w:rsidTr="00B245B9">
        <w:tc>
          <w:tcPr>
            <w:tcW w:w="4785" w:type="dxa"/>
          </w:tcPr>
          <w:p w:rsidR="00FA771E" w:rsidRPr="00102A09" w:rsidRDefault="00FA771E" w:rsidP="00B245B9">
            <w:pPr>
              <w:rPr>
                <w:rFonts w:ascii="Times New Roman" w:hAnsi="Times New Roman" w:cs="Times New Roman"/>
              </w:rPr>
            </w:pPr>
            <w:r w:rsidRPr="00102A09">
              <w:rPr>
                <w:rFonts w:ascii="Times New Roman" w:hAnsi="Times New Roman" w:cs="Times New Roman"/>
              </w:rPr>
              <w:t>7. Несколько вариантов ученических ответов на вопрос или решений проблемы</w:t>
            </w:r>
            <w:r w:rsidRPr="00102A09">
              <w:rPr>
                <w:rFonts w:ascii="Times New Roman" w:hAnsi="Times New Roman" w:cs="Times New Roman"/>
              </w:rPr>
              <w:tab/>
            </w:r>
          </w:p>
          <w:p w:rsidR="00FA771E" w:rsidRPr="00102A09" w:rsidRDefault="00FA771E" w:rsidP="00B245B9">
            <w:pPr>
              <w:rPr>
                <w:rFonts w:ascii="Times New Roman" w:hAnsi="Times New Roman" w:cs="Times New Roman"/>
              </w:rPr>
            </w:pPr>
          </w:p>
        </w:tc>
        <w:tc>
          <w:tcPr>
            <w:tcW w:w="4786" w:type="dxa"/>
          </w:tcPr>
          <w:p w:rsidR="00FA771E" w:rsidRPr="00102A09" w:rsidRDefault="00FA771E" w:rsidP="00B245B9">
            <w:pPr>
              <w:rPr>
                <w:rFonts w:ascii="Times New Roman" w:hAnsi="Times New Roman" w:cs="Times New Roman"/>
              </w:rPr>
            </w:pPr>
          </w:p>
        </w:tc>
      </w:tr>
    </w:tbl>
    <w:p w:rsidR="00FA771E" w:rsidRPr="00102A09" w:rsidRDefault="00FA771E" w:rsidP="00FA771E">
      <w:pPr>
        <w:rPr>
          <w:rFonts w:ascii="Times New Roman" w:hAnsi="Times New Roman" w:cs="Times New Roman"/>
        </w:rPr>
      </w:pPr>
    </w:p>
    <w:p w:rsidR="00FA771E" w:rsidRPr="00102A09" w:rsidRDefault="00FA771E" w:rsidP="00FA771E">
      <w:pPr>
        <w:rPr>
          <w:rFonts w:ascii="Times New Roman" w:hAnsi="Times New Roman" w:cs="Times New Roman"/>
        </w:rPr>
      </w:pPr>
      <w:r w:rsidRPr="00102A09">
        <w:rPr>
          <w:rFonts w:ascii="Times New Roman" w:hAnsi="Times New Roman" w:cs="Times New Roman"/>
        </w:rPr>
        <w:t>3. Опираясь на свой педагогический «конек», любимую учебную тему или хобби, определите название мастерской, которую вы предложите детям на выбор вместе с другими учителями. Составьте текст презентации своей мастерской для учеников. Цель презентации: помочь детям самоопределиться в их предстоящей двухмесячной деятельности (ваша мастерская будет работать 2 раза в неделю) и увлечь именно тех учеников, которые в наибольшей степени смогут проявить себя в вашей мастерской.</w:t>
      </w:r>
    </w:p>
    <w:p w:rsidR="00FA771E" w:rsidRPr="00102A09" w:rsidRDefault="00FA771E" w:rsidP="00FA771E">
      <w:pPr>
        <w:ind w:firstLine="708"/>
        <w:rPr>
          <w:rFonts w:ascii="Times New Roman" w:hAnsi="Times New Roman" w:cs="Times New Roman"/>
        </w:rPr>
      </w:pPr>
      <w:r w:rsidRPr="00102A09">
        <w:rPr>
          <w:rFonts w:ascii="Times New Roman" w:hAnsi="Times New Roman" w:cs="Times New Roman"/>
        </w:rPr>
        <w:t>ЛИТЕРАТУРА</w:t>
      </w:r>
    </w:p>
    <w:p w:rsidR="00FA771E" w:rsidRPr="00102A09" w:rsidRDefault="00FA771E" w:rsidP="00FA771E">
      <w:pPr>
        <w:rPr>
          <w:rFonts w:ascii="Times New Roman" w:hAnsi="Times New Roman" w:cs="Times New Roman"/>
        </w:rPr>
      </w:pPr>
      <w:r w:rsidRPr="00102A09">
        <w:rPr>
          <w:rFonts w:ascii="Times New Roman" w:hAnsi="Times New Roman" w:cs="Times New Roman"/>
        </w:rPr>
        <w:t>Альтшуллер Г.С., Верткин ИМ. Как стать гением: Жизненная стратегия творческой личности. Минск, 1994.</w:t>
      </w:r>
    </w:p>
    <w:p w:rsidR="00FA771E" w:rsidRPr="00102A09" w:rsidRDefault="00FA771E" w:rsidP="00FA771E">
      <w:pPr>
        <w:rPr>
          <w:rFonts w:ascii="Times New Roman" w:hAnsi="Times New Roman" w:cs="Times New Roman"/>
        </w:rPr>
      </w:pPr>
      <w:r w:rsidRPr="00102A09">
        <w:rPr>
          <w:rFonts w:ascii="Times New Roman" w:hAnsi="Times New Roman" w:cs="Times New Roman"/>
        </w:rPr>
        <w:t>Амонашвили Ш.А. Здравствуйте, дети! — М., 1988.</w:t>
      </w:r>
    </w:p>
    <w:p w:rsidR="00FA771E" w:rsidRPr="00102A09" w:rsidRDefault="00FA771E" w:rsidP="00FA771E">
      <w:pPr>
        <w:rPr>
          <w:rFonts w:ascii="Times New Roman" w:hAnsi="Times New Roman" w:cs="Times New Roman"/>
        </w:rPr>
      </w:pPr>
      <w:r w:rsidRPr="00102A09">
        <w:rPr>
          <w:rFonts w:ascii="Times New Roman" w:hAnsi="Times New Roman" w:cs="Times New Roman"/>
        </w:rPr>
        <w:t>Берлянд И.Е. Загадки числа. М., 1996.</w:t>
      </w:r>
    </w:p>
    <w:p w:rsidR="00FA771E" w:rsidRPr="00102A09" w:rsidRDefault="00FA771E" w:rsidP="00FA771E">
      <w:pPr>
        <w:rPr>
          <w:rFonts w:ascii="Times New Roman" w:hAnsi="Times New Roman" w:cs="Times New Roman"/>
        </w:rPr>
      </w:pPr>
      <w:r w:rsidRPr="00102A09">
        <w:rPr>
          <w:rFonts w:ascii="Times New Roman" w:hAnsi="Times New Roman" w:cs="Times New Roman"/>
        </w:rPr>
        <w:t>Библер B.C. Целостная концепция школы диалога культур. Теоретические основы программы // Психологическая наука и образование. 1996. №4. С. 66-73.</w:t>
      </w:r>
    </w:p>
    <w:p w:rsidR="00FA771E" w:rsidRPr="00102A09" w:rsidRDefault="00FA771E" w:rsidP="00FA771E">
      <w:pPr>
        <w:rPr>
          <w:rFonts w:ascii="Times New Roman" w:hAnsi="Times New Roman" w:cs="Times New Roman"/>
        </w:rPr>
      </w:pPr>
      <w:r w:rsidRPr="00102A09">
        <w:rPr>
          <w:rFonts w:ascii="Times New Roman" w:hAnsi="Times New Roman" w:cs="Times New Roman"/>
        </w:rPr>
        <w:t>Волков И. П. Учим творчеству: Опыт работы учителя труда и рисования школы № 2 г. Реутова Московской обл. М., 1988.</w:t>
      </w:r>
    </w:p>
    <w:p w:rsidR="00FA771E" w:rsidRPr="00102A09" w:rsidRDefault="00FA771E" w:rsidP="00FA771E">
      <w:pPr>
        <w:rPr>
          <w:rFonts w:ascii="Times New Roman" w:hAnsi="Times New Roman" w:cs="Times New Roman"/>
        </w:rPr>
      </w:pPr>
      <w:r w:rsidRPr="00102A09">
        <w:rPr>
          <w:rFonts w:ascii="Times New Roman" w:hAnsi="Times New Roman" w:cs="Times New Roman"/>
        </w:rPr>
        <w:t>Гин А.А. Приемы педагогической техники: Свобода выбора. Открытость. Деятельность. Обратная связь. Идеальность. М., 1999.</w:t>
      </w:r>
    </w:p>
    <w:p w:rsidR="00FA771E" w:rsidRPr="00102A09" w:rsidRDefault="00FA771E" w:rsidP="00FA771E">
      <w:pPr>
        <w:rPr>
          <w:rFonts w:ascii="Times New Roman" w:hAnsi="Times New Roman" w:cs="Times New Roman"/>
        </w:rPr>
      </w:pPr>
      <w:r w:rsidRPr="00102A09">
        <w:rPr>
          <w:rFonts w:ascii="Times New Roman" w:hAnsi="Times New Roman" w:cs="Times New Roman"/>
        </w:rPr>
        <w:t xml:space="preserve">Гончаров И.Ф. Русская национальная школа: Концепция. </w:t>
      </w:r>
      <w:proofErr w:type="gramStart"/>
      <w:r w:rsidRPr="00102A09">
        <w:rPr>
          <w:rFonts w:ascii="Times New Roman" w:hAnsi="Times New Roman" w:cs="Times New Roman"/>
        </w:rPr>
        <w:t>Спб.,</w:t>
      </w:r>
      <w:proofErr w:type="gramEnd"/>
      <w:r w:rsidRPr="00102A09">
        <w:rPr>
          <w:rFonts w:ascii="Times New Roman" w:hAnsi="Times New Roman" w:cs="Times New Roman"/>
        </w:rPr>
        <w:t xml:space="preserve"> 1992.</w:t>
      </w:r>
    </w:p>
    <w:p w:rsidR="00FA771E" w:rsidRPr="00102A09" w:rsidRDefault="00FA771E" w:rsidP="00FA771E">
      <w:pPr>
        <w:rPr>
          <w:rFonts w:ascii="Times New Roman" w:hAnsi="Times New Roman" w:cs="Times New Roman"/>
        </w:rPr>
      </w:pPr>
      <w:r w:rsidRPr="00102A09">
        <w:rPr>
          <w:rFonts w:ascii="Times New Roman" w:hAnsi="Times New Roman" w:cs="Times New Roman"/>
        </w:rPr>
        <w:t>Гончаров И.Ф. Школа уходящая и восходящая//Народное образование. 1993. № 1.</w:t>
      </w:r>
    </w:p>
    <w:p w:rsidR="00FA771E" w:rsidRPr="00102A09" w:rsidRDefault="00FA771E" w:rsidP="00FA771E">
      <w:pPr>
        <w:rPr>
          <w:rFonts w:ascii="Times New Roman" w:hAnsi="Times New Roman" w:cs="Times New Roman"/>
        </w:rPr>
      </w:pPr>
      <w:r w:rsidRPr="00102A09">
        <w:rPr>
          <w:rFonts w:ascii="Times New Roman" w:hAnsi="Times New Roman" w:cs="Times New Roman"/>
        </w:rPr>
        <w:t>Громыко Ю.В. Мыследеятельностная педагогика (теоретико-практическое руководство по освоению высших образцов педагогического искусства. М., 2000.</w:t>
      </w:r>
    </w:p>
    <w:p w:rsidR="00FA771E" w:rsidRPr="00102A09" w:rsidRDefault="00FA771E" w:rsidP="00FA771E">
      <w:pPr>
        <w:rPr>
          <w:rFonts w:ascii="Times New Roman" w:hAnsi="Times New Roman" w:cs="Times New Roman"/>
        </w:rPr>
      </w:pPr>
      <w:r w:rsidRPr="00102A09">
        <w:rPr>
          <w:rFonts w:ascii="Times New Roman" w:hAnsi="Times New Roman" w:cs="Times New Roman"/>
        </w:rPr>
        <w:t>Громыко Ю.В. Метапредмет «Проблема». Учебное пособие для учащихся старших классов. М., 1998.</w:t>
      </w:r>
    </w:p>
    <w:p w:rsidR="00FA771E" w:rsidRPr="00102A09" w:rsidRDefault="00FA771E" w:rsidP="00FA771E">
      <w:pPr>
        <w:rPr>
          <w:rFonts w:ascii="Times New Roman" w:hAnsi="Times New Roman" w:cs="Times New Roman"/>
        </w:rPr>
      </w:pPr>
      <w:r w:rsidRPr="00102A09">
        <w:rPr>
          <w:rFonts w:ascii="Times New Roman" w:hAnsi="Times New Roman" w:cs="Times New Roman"/>
        </w:rPr>
        <w:t>Жестоканова А. и др. Своеобразие культурной модели ноосферной школы-лицея // Новые ценности образования: Культурные модели школ. Вып.7 / Ред. серии Н.Б. Крылова. М., 1997. С. 77-84.</w:t>
      </w:r>
    </w:p>
    <w:p w:rsidR="00FA771E" w:rsidRPr="00102A09" w:rsidRDefault="00FA771E" w:rsidP="00FA771E">
      <w:pPr>
        <w:rPr>
          <w:rFonts w:ascii="Times New Roman" w:hAnsi="Times New Roman" w:cs="Times New Roman"/>
        </w:rPr>
      </w:pPr>
      <w:r w:rsidRPr="00102A09">
        <w:rPr>
          <w:rFonts w:ascii="Times New Roman" w:hAnsi="Times New Roman" w:cs="Times New Roman"/>
        </w:rPr>
        <w:lastRenderedPageBreak/>
        <w:t>Иванов И.П. Энциклопедия коллективных творческих дел. М., 1989.</w:t>
      </w:r>
    </w:p>
    <w:p w:rsidR="00FA771E" w:rsidRPr="00102A09" w:rsidRDefault="00FA771E" w:rsidP="00FA771E">
      <w:pPr>
        <w:rPr>
          <w:rFonts w:ascii="Times New Roman" w:hAnsi="Times New Roman" w:cs="Times New Roman"/>
        </w:rPr>
      </w:pPr>
      <w:r w:rsidRPr="00102A09">
        <w:rPr>
          <w:rFonts w:ascii="Times New Roman" w:hAnsi="Times New Roman" w:cs="Times New Roman"/>
        </w:rPr>
        <w:t>Курганов СЮ. Ребенок и взрослый в учебном диалоге. М., 1989.</w:t>
      </w:r>
    </w:p>
    <w:p w:rsidR="00FA771E" w:rsidRPr="00102A09" w:rsidRDefault="00FA771E" w:rsidP="00FA771E">
      <w:pPr>
        <w:rPr>
          <w:rFonts w:ascii="Times New Roman" w:hAnsi="Times New Roman" w:cs="Times New Roman"/>
        </w:rPr>
      </w:pPr>
      <w:r w:rsidRPr="00102A09">
        <w:rPr>
          <w:rFonts w:ascii="Times New Roman" w:hAnsi="Times New Roman" w:cs="Times New Roman"/>
        </w:rPr>
        <w:t>Остапенко А.А. Концентрированное обучение: модели образовательной технологии. Краснодар, 1998.</w:t>
      </w:r>
    </w:p>
    <w:p w:rsidR="00FA771E" w:rsidRPr="00102A09" w:rsidRDefault="00FA771E" w:rsidP="00FA771E">
      <w:pPr>
        <w:rPr>
          <w:rFonts w:ascii="Times New Roman" w:hAnsi="Times New Roman" w:cs="Times New Roman"/>
        </w:rPr>
      </w:pPr>
      <w:r w:rsidRPr="00102A09">
        <w:rPr>
          <w:rFonts w:ascii="Times New Roman" w:hAnsi="Times New Roman" w:cs="Times New Roman"/>
        </w:rPr>
        <w:t>Селевко Г.К. Современные образовательные технологии. М., 1998.</w:t>
      </w:r>
    </w:p>
    <w:p w:rsidR="00FA771E" w:rsidRPr="00102A09" w:rsidRDefault="00FA771E" w:rsidP="00FA771E">
      <w:pPr>
        <w:rPr>
          <w:rFonts w:ascii="Times New Roman" w:hAnsi="Times New Roman" w:cs="Times New Roman"/>
        </w:rPr>
      </w:pPr>
      <w:r w:rsidRPr="00102A09">
        <w:rPr>
          <w:rFonts w:ascii="Times New Roman" w:hAnsi="Times New Roman" w:cs="Times New Roman"/>
        </w:rPr>
        <w:t>Хуторской А.В. Человекообразующее обучение // Физика в школе. 1990. № 5. 1991. №2.</w:t>
      </w:r>
    </w:p>
    <w:p w:rsidR="00FA771E" w:rsidRPr="00102A09" w:rsidRDefault="00FA771E" w:rsidP="00FA771E">
      <w:pPr>
        <w:rPr>
          <w:rFonts w:ascii="Times New Roman" w:hAnsi="Times New Roman" w:cs="Times New Roman"/>
        </w:rPr>
      </w:pPr>
      <w:r w:rsidRPr="00102A09">
        <w:rPr>
          <w:rFonts w:ascii="Times New Roman" w:hAnsi="Times New Roman" w:cs="Times New Roman"/>
        </w:rPr>
        <w:t>Хуторской А.В. Школа свободного развития // Частная школа. 1994. № 2. С. 21-27.</w:t>
      </w:r>
    </w:p>
    <w:p w:rsidR="00FA771E" w:rsidRPr="00102A09" w:rsidRDefault="00FA771E" w:rsidP="00FA771E">
      <w:pPr>
        <w:rPr>
          <w:rFonts w:ascii="Times New Roman" w:hAnsi="Times New Roman" w:cs="Times New Roman"/>
        </w:rPr>
      </w:pPr>
      <w:r w:rsidRPr="00102A09">
        <w:rPr>
          <w:rFonts w:ascii="Times New Roman" w:hAnsi="Times New Roman" w:cs="Times New Roman"/>
        </w:rPr>
        <w:t>Хуторской А.В. Свободное развитие как пространство образования // Школьные технологии. 1998. №5. С.105-113.</w:t>
      </w:r>
    </w:p>
    <w:p w:rsidR="00FA771E" w:rsidRPr="00102A09" w:rsidRDefault="00FA771E" w:rsidP="00FA771E">
      <w:pPr>
        <w:rPr>
          <w:rFonts w:ascii="Times New Roman" w:hAnsi="Times New Roman" w:cs="Times New Roman"/>
        </w:rPr>
      </w:pPr>
      <w:r w:rsidRPr="00102A09">
        <w:rPr>
          <w:rFonts w:ascii="Times New Roman" w:hAnsi="Times New Roman" w:cs="Times New Roman"/>
        </w:rPr>
        <w:t>Хуторской А.В. «Погружение» в школу будущего//Физика в школе. 1989. № 5. С. 68-77.</w:t>
      </w:r>
    </w:p>
    <w:p w:rsidR="00FA771E" w:rsidRPr="00102A09" w:rsidRDefault="00FA771E" w:rsidP="00FA771E">
      <w:pPr>
        <w:rPr>
          <w:rFonts w:ascii="Times New Roman" w:hAnsi="Times New Roman" w:cs="Times New Roman"/>
        </w:rPr>
      </w:pPr>
      <w:r w:rsidRPr="00102A09">
        <w:rPr>
          <w:rFonts w:ascii="Times New Roman" w:hAnsi="Times New Roman" w:cs="Times New Roman"/>
        </w:rPr>
        <w:t>Школа диалога культур. Методические рекомендации / Сост. СЮ. Курганов. Красноярск, 1991.</w:t>
      </w:r>
    </w:p>
    <w:p w:rsidR="00FA771E" w:rsidRPr="00102A09" w:rsidRDefault="00FA771E" w:rsidP="00FA771E">
      <w:pPr>
        <w:rPr>
          <w:rFonts w:ascii="Times New Roman" w:hAnsi="Times New Roman" w:cs="Times New Roman"/>
        </w:rPr>
      </w:pPr>
      <w:r w:rsidRPr="00102A09">
        <w:rPr>
          <w:rFonts w:ascii="Times New Roman" w:hAnsi="Times New Roman" w:cs="Times New Roman"/>
        </w:rPr>
        <w:t xml:space="preserve">Школа диалога культур. Основы программы / Под общей редакцией B.C. Биб-лера. Кемерово, 1992. </w:t>
      </w:r>
    </w:p>
    <w:p w:rsidR="00FA771E" w:rsidRPr="00102A09" w:rsidRDefault="00FA771E" w:rsidP="00FA771E">
      <w:pPr>
        <w:rPr>
          <w:rFonts w:ascii="Times New Roman" w:hAnsi="Times New Roman" w:cs="Times New Roman"/>
        </w:rPr>
      </w:pPr>
      <w:r w:rsidRPr="00102A09">
        <w:rPr>
          <w:rFonts w:ascii="Times New Roman" w:hAnsi="Times New Roman" w:cs="Times New Roman"/>
        </w:rPr>
        <w:t>Школа самоопределения. Шаг второй / Ред. и сост. А.Н. Тубельский. М., 1994.</w:t>
      </w:r>
    </w:p>
    <w:p w:rsidR="00FA771E" w:rsidRPr="00102A09" w:rsidRDefault="00FA771E" w:rsidP="00FA771E">
      <w:pPr>
        <w:rPr>
          <w:rFonts w:ascii="Times New Roman" w:hAnsi="Times New Roman" w:cs="Times New Roman"/>
        </w:rPr>
      </w:pPr>
      <w:r w:rsidRPr="00102A09">
        <w:rPr>
          <w:rFonts w:ascii="Times New Roman" w:hAnsi="Times New Roman" w:cs="Times New Roman"/>
        </w:rPr>
        <w:t>Школа творчества: Сборник ученических работ / Ред. и сост. А.В. Хуторской. Ногинск, 1996.</w:t>
      </w:r>
    </w:p>
    <w:p w:rsidR="00FA771E" w:rsidRPr="00102A09" w:rsidRDefault="00FA771E" w:rsidP="00FA771E">
      <w:pPr>
        <w:rPr>
          <w:rFonts w:ascii="Times New Roman" w:hAnsi="Times New Roman" w:cs="Times New Roman"/>
        </w:rPr>
      </w:pPr>
      <w:r w:rsidRPr="00102A09">
        <w:rPr>
          <w:rFonts w:ascii="Times New Roman" w:hAnsi="Times New Roman" w:cs="Times New Roman"/>
        </w:rPr>
        <w:t>Щетинин М.П. Объять необъятное: Записки педагога. М., 1986.</w:t>
      </w:r>
    </w:p>
    <w:p w:rsidR="00FA771E" w:rsidRPr="00102A09" w:rsidRDefault="00FA771E" w:rsidP="00FA771E">
      <w:pPr>
        <w:rPr>
          <w:rFonts w:ascii="Times New Roman" w:hAnsi="Times New Roman" w:cs="Times New Roman"/>
        </w:rPr>
      </w:pPr>
      <w:r w:rsidRPr="00102A09">
        <w:rPr>
          <w:rFonts w:ascii="Times New Roman" w:hAnsi="Times New Roman" w:cs="Times New Roman"/>
        </w:rPr>
        <w:t>Ямбург Е.А. Школа для всех: Адапт. модель: (Теорет. основы и практ. реализация). М., 1996.</w:t>
      </w:r>
    </w:p>
    <w:p w:rsidR="00FA771E" w:rsidRPr="00102A09" w:rsidRDefault="00FA771E" w:rsidP="00FA771E">
      <w:pPr>
        <w:jc w:val="center"/>
        <w:rPr>
          <w:rFonts w:ascii="Times New Roman" w:hAnsi="Times New Roman" w:cs="Times New Roman"/>
          <w:b/>
        </w:rPr>
      </w:pPr>
      <w:r w:rsidRPr="00102A09">
        <w:rPr>
          <w:rFonts w:ascii="Times New Roman" w:hAnsi="Times New Roman" w:cs="Times New Roman"/>
          <w:b/>
        </w:rPr>
        <w:t>Итоговая рефлексия — глава 4</w:t>
      </w:r>
    </w:p>
    <w:p w:rsidR="00FA771E" w:rsidRPr="00102A09" w:rsidRDefault="00FA771E" w:rsidP="00FA771E">
      <w:pPr>
        <w:rPr>
          <w:rFonts w:ascii="Times New Roman" w:hAnsi="Times New Roman" w:cs="Times New Roman"/>
        </w:rPr>
      </w:pPr>
      <w:r w:rsidRPr="00102A09">
        <w:rPr>
          <w:rFonts w:ascii="Times New Roman" w:hAnsi="Times New Roman" w:cs="Times New Roman"/>
        </w:rPr>
        <w:t>1.  Восстановите этапы своего изучения главы. Назовите свои самые яркие чувства и ощущения, вызванные изучением темы.</w:t>
      </w:r>
    </w:p>
    <w:p w:rsidR="00FA771E" w:rsidRPr="00102A09" w:rsidRDefault="00FA771E" w:rsidP="00FA771E">
      <w:pPr>
        <w:rPr>
          <w:rFonts w:ascii="Times New Roman" w:hAnsi="Times New Roman" w:cs="Times New Roman"/>
        </w:rPr>
      </w:pPr>
      <w:r w:rsidRPr="00102A09">
        <w:rPr>
          <w:rFonts w:ascii="Times New Roman" w:hAnsi="Times New Roman" w:cs="Times New Roman"/>
        </w:rPr>
        <w:t>2.  Каковы основные результаты вашей деятельности по отношению к теме «Формы и методы обучения</w:t>
      </w:r>
      <w:proofErr w:type="gramStart"/>
      <w:r w:rsidRPr="00102A09">
        <w:rPr>
          <w:rFonts w:ascii="Times New Roman" w:hAnsi="Times New Roman" w:cs="Times New Roman"/>
        </w:rPr>
        <w:t>»?.</w:t>
      </w:r>
      <w:proofErr w:type="gramEnd"/>
      <w:r w:rsidRPr="00102A09">
        <w:rPr>
          <w:rFonts w:ascii="Times New Roman" w:hAnsi="Times New Roman" w:cs="Times New Roman"/>
        </w:rPr>
        <w:t xml:space="preserve"> Результаты рефлексии оформите в виде таблицы (заполните те пункты, в которых вами получены наиболее существенные</w:t>
      </w:r>
    </w:p>
    <w:p w:rsidR="00FA771E" w:rsidRPr="00102A09" w:rsidRDefault="00FA771E" w:rsidP="00FA771E">
      <w:pPr>
        <w:rPr>
          <w:rFonts w:ascii="Times New Roman" w:hAnsi="Times New Roman" w:cs="Times New Roman"/>
        </w:rPr>
      </w:pPr>
      <w:r w:rsidRPr="00102A09">
        <w:rPr>
          <w:rFonts w:ascii="Times New Roman" w:hAnsi="Times New Roman" w:cs="Times New Roman"/>
        </w:rPr>
        <w:t>результаты):</w:t>
      </w:r>
    </w:p>
    <w:tbl>
      <w:tblPr>
        <w:tblStyle w:val="a3"/>
        <w:tblW w:w="0" w:type="auto"/>
        <w:tblLook w:val="04A0" w:firstRow="1" w:lastRow="0" w:firstColumn="1" w:lastColumn="0" w:noHBand="0" w:noVBand="1"/>
      </w:tblPr>
      <w:tblGrid>
        <w:gridCol w:w="3190"/>
        <w:gridCol w:w="3190"/>
        <w:gridCol w:w="3191"/>
      </w:tblGrid>
      <w:tr w:rsidR="00FA771E" w:rsidRPr="00102A09" w:rsidTr="00B245B9">
        <w:tc>
          <w:tcPr>
            <w:tcW w:w="3190" w:type="dxa"/>
          </w:tcPr>
          <w:p w:rsidR="00FA771E" w:rsidRPr="00102A09" w:rsidRDefault="00FA771E" w:rsidP="00B245B9">
            <w:pPr>
              <w:rPr>
                <w:rFonts w:ascii="Times New Roman" w:hAnsi="Times New Roman" w:cs="Times New Roman"/>
              </w:rPr>
            </w:pPr>
            <w:r w:rsidRPr="00102A09">
              <w:rPr>
                <w:rFonts w:ascii="Times New Roman" w:hAnsi="Times New Roman" w:cs="Times New Roman"/>
              </w:rPr>
              <w:t>Проблематика форм и методов обучения</w:t>
            </w:r>
          </w:p>
        </w:tc>
        <w:tc>
          <w:tcPr>
            <w:tcW w:w="3190" w:type="dxa"/>
          </w:tcPr>
          <w:p w:rsidR="00FA771E" w:rsidRPr="00102A09" w:rsidRDefault="00FA771E" w:rsidP="00B245B9">
            <w:pPr>
              <w:rPr>
                <w:rFonts w:ascii="Times New Roman" w:hAnsi="Times New Roman" w:cs="Times New Roman"/>
              </w:rPr>
            </w:pPr>
            <w:r w:rsidRPr="00102A09">
              <w:rPr>
                <w:rFonts w:ascii="Times New Roman" w:hAnsi="Times New Roman" w:cs="Times New Roman"/>
              </w:rPr>
              <w:t>Мои основные результаты освоения данного компонента (обнаруженная проблема, противоречие, личное приращение и т.д.)</w:t>
            </w:r>
          </w:p>
        </w:tc>
        <w:tc>
          <w:tcPr>
            <w:tcW w:w="3191" w:type="dxa"/>
          </w:tcPr>
          <w:p w:rsidR="00FA771E" w:rsidRPr="00102A09" w:rsidRDefault="00FA771E" w:rsidP="00B245B9">
            <w:pPr>
              <w:rPr>
                <w:rFonts w:ascii="Times New Roman" w:hAnsi="Times New Roman" w:cs="Times New Roman"/>
              </w:rPr>
            </w:pPr>
            <w:r w:rsidRPr="00102A09">
              <w:rPr>
                <w:rFonts w:ascii="Times New Roman" w:hAnsi="Times New Roman" w:cs="Times New Roman"/>
              </w:rPr>
              <w:t>Виды деятельности, благодаря которым достигнуты эти результаты</w:t>
            </w:r>
          </w:p>
        </w:tc>
      </w:tr>
      <w:tr w:rsidR="00FA771E" w:rsidRPr="00102A09" w:rsidTr="00B245B9">
        <w:tc>
          <w:tcPr>
            <w:tcW w:w="3190" w:type="dxa"/>
          </w:tcPr>
          <w:p w:rsidR="00FA771E" w:rsidRPr="00102A09" w:rsidRDefault="00FA771E" w:rsidP="00B245B9">
            <w:pPr>
              <w:rPr>
                <w:rFonts w:ascii="Times New Roman" w:hAnsi="Times New Roman" w:cs="Times New Roman"/>
              </w:rPr>
            </w:pPr>
            <w:r w:rsidRPr="00102A09">
              <w:rPr>
                <w:rFonts w:ascii="Times New Roman" w:hAnsi="Times New Roman" w:cs="Times New Roman"/>
              </w:rPr>
              <w:t xml:space="preserve">1. Общие формы обучения (индивидуальные, групповые, фронтальные, коллективные, парные). 2.  Внешние формы организации обучения (урок, лекция, семинар, экскурсия, практикум, факультативное занятие, экзамен и т.д.). 3.  Внутренние формы организации обучения </w:t>
            </w:r>
            <w:r w:rsidRPr="00102A09">
              <w:rPr>
                <w:rFonts w:ascii="Times New Roman" w:hAnsi="Times New Roman" w:cs="Times New Roman"/>
              </w:rPr>
              <w:lastRenderedPageBreak/>
              <w:t>(вводное занятие, занятие по углублению знаний, практическое занятие, занятие по систематизации и обобщению знаний, знание по контролю знаний, умений и навыков, комбинированные формы занятий</w:t>
            </w:r>
            <w:proofErr w:type="gramStart"/>
            <w:r w:rsidRPr="00102A09">
              <w:rPr>
                <w:rFonts w:ascii="Times New Roman" w:hAnsi="Times New Roman" w:cs="Times New Roman"/>
              </w:rPr>
              <w:t>).</w:t>
            </w:r>
            <w:r w:rsidRPr="00102A09">
              <w:rPr>
                <w:rFonts w:ascii="Times New Roman" w:hAnsi="Times New Roman" w:cs="Times New Roman"/>
              </w:rPr>
              <w:tab/>
            </w:r>
            <w:proofErr w:type="gramEnd"/>
          </w:p>
        </w:tc>
        <w:tc>
          <w:tcPr>
            <w:tcW w:w="3190" w:type="dxa"/>
          </w:tcPr>
          <w:p w:rsidR="00FA771E" w:rsidRPr="00102A09" w:rsidRDefault="00FA771E" w:rsidP="00B245B9">
            <w:pPr>
              <w:rPr>
                <w:rFonts w:ascii="Times New Roman" w:hAnsi="Times New Roman" w:cs="Times New Roman"/>
              </w:rPr>
            </w:pPr>
          </w:p>
        </w:tc>
        <w:tc>
          <w:tcPr>
            <w:tcW w:w="3191" w:type="dxa"/>
          </w:tcPr>
          <w:p w:rsidR="00FA771E" w:rsidRPr="00102A09" w:rsidRDefault="00FA771E" w:rsidP="00B245B9">
            <w:pPr>
              <w:rPr>
                <w:rFonts w:ascii="Times New Roman" w:hAnsi="Times New Roman" w:cs="Times New Roman"/>
              </w:rPr>
            </w:pPr>
          </w:p>
        </w:tc>
      </w:tr>
      <w:tr w:rsidR="00FA771E" w:rsidRPr="00102A09" w:rsidTr="00B245B9">
        <w:tc>
          <w:tcPr>
            <w:tcW w:w="3190" w:type="dxa"/>
          </w:tcPr>
          <w:p w:rsidR="00FA771E" w:rsidRPr="00102A09" w:rsidRDefault="00FA771E" w:rsidP="00B245B9">
            <w:pPr>
              <w:rPr>
                <w:rFonts w:ascii="Times New Roman" w:hAnsi="Times New Roman" w:cs="Times New Roman"/>
              </w:rPr>
            </w:pPr>
            <w:r w:rsidRPr="00102A09">
              <w:rPr>
                <w:rFonts w:ascii="Times New Roman" w:hAnsi="Times New Roman" w:cs="Times New Roman"/>
              </w:rPr>
              <w:lastRenderedPageBreak/>
              <w:t>4. Организационные формы обучения: 1) индивидуальные; 2) коллективно-групповые; 3) системы занятий.</w:t>
            </w:r>
          </w:p>
        </w:tc>
        <w:tc>
          <w:tcPr>
            <w:tcW w:w="3190" w:type="dxa"/>
          </w:tcPr>
          <w:p w:rsidR="00FA771E" w:rsidRPr="00102A09" w:rsidRDefault="00FA771E" w:rsidP="00B245B9">
            <w:pPr>
              <w:rPr>
                <w:rFonts w:ascii="Times New Roman" w:hAnsi="Times New Roman" w:cs="Times New Roman"/>
              </w:rPr>
            </w:pPr>
          </w:p>
        </w:tc>
        <w:tc>
          <w:tcPr>
            <w:tcW w:w="3191" w:type="dxa"/>
          </w:tcPr>
          <w:p w:rsidR="00FA771E" w:rsidRPr="00102A09" w:rsidRDefault="00FA771E" w:rsidP="00B245B9">
            <w:pPr>
              <w:rPr>
                <w:rFonts w:ascii="Times New Roman" w:hAnsi="Times New Roman" w:cs="Times New Roman"/>
              </w:rPr>
            </w:pPr>
          </w:p>
        </w:tc>
      </w:tr>
      <w:tr w:rsidR="00FA771E" w:rsidRPr="00102A09" w:rsidTr="00B245B9">
        <w:tc>
          <w:tcPr>
            <w:tcW w:w="3190" w:type="dxa"/>
          </w:tcPr>
          <w:p w:rsidR="00FA771E" w:rsidRPr="00102A09" w:rsidRDefault="00FA771E" w:rsidP="00B245B9">
            <w:pPr>
              <w:rPr>
                <w:rFonts w:ascii="Times New Roman" w:hAnsi="Times New Roman" w:cs="Times New Roman"/>
              </w:rPr>
            </w:pPr>
            <w:r w:rsidRPr="00102A09">
              <w:rPr>
                <w:rFonts w:ascii="Times New Roman" w:hAnsi="Times New Roman" w:cs="Times New Roman"/>
              </w:rPr>
              <w:t>5. Классно-урочная система и ее альтернативы</w:t>
            </w:r>
          </w:p>
        </w:tc>
        <w:tc>
          <w:tcPr>
            <w:tcW w:w="3190" w:type="dxa"/>
          </w:tcPr>
          <w:p w:rsidR="00FA771E" w:rsidRPr="00102A09" w:rsidRDefault="00FA771E" w:rsidP="00B245B9">
            <w:pPr>
              <w:rPr>
                <w:rFonts w:ascii="Times New Roman" w:hAnsi="Times New Roman" w:cs="Times New Roman"/>
              </w:rPr>
            </w:pPr>
          </w:p>
        </w:tc>
        <w:tc>
          <w:tcPr>
            <w:tcW w:w="3191" w:type="dxa"/>
          </w:tcPr>
          <w:p w:rsidR="00FA771E" w:rsidRPr="00102A09" w:rsidRDefault="00FA771E" w:rsidP="00B245B9">
            <w:pPr>
              <w:rPr>
                <w:rFonts w:ascii="Times New Roman" w:hAnsi="Times New Roman" w:cs="Times New Roman"/>
              </w:rPr>
            </w:pPr>
          </w:p>
        </w:tc>
      </w:tr>
      <w:tr w:rsidR="00FA771E" w:rsidRPr="00102A09" w:rsidTr="00B245B9">
        <w:tc>
          <w:tcPr>
            <w:tcW w:w="3190" w:type="dxa"/>
          </w:tcPr>
          <w:p w:rsidR="00FA771E" w:rsidRPr="00102A09" w:rsidRDefault="00FA771E" w:rsidP="00B245B9">
            <w:pPr>
              <w:rPr>
                <w:rFonts w:ascii="Times New Roman" w:hAnsi="Times New Roman" w:cs="Times New Roman"/>
              </w:rPr>
            </w:pPr>
            <w:r w:rsidRPr="00102A09">
              <w:rPr>
                <w:rFonts w:ascii="Times New Roman" w:hAnsi="Times New Roman" w:cs="Times New Roman"/>
              </w:rPr>
              <w:t xml:space="preserve">6. </w:t>
            </w:r>
            <w:r w:rsidR="0038045A" w:rsidRPr="00102A09">
              <w:rPr>
                <w:rFonts w:ascii="Times New Roman" w:hAnsi="Times New Roman" w:cs="Times New Roman"/>
              </w:rPr>
              <w:t>Лекционно-семинарская</w:t>
            </w:r>
            <w:r w:rsidRPr="00102A09">
              <w:rPr>
                <w:rFonts w:ascii="Times New Roman" w:hAnsi="Times New Roman" w:cs="Times New Roman"/>
              </w:rPr>
              <w:t xml:space="preserve"> форма обучения.</w:t>
            </w:r>
          </w:p>
        </w:tc>
        <w:tc>
          <w:tcPr>
            <w:tcW w:w="3190" w:type="dxa"/>
          </w:tcPr>
          <w:p w:rsidR="00FA771E" w:rsidRPr="00102A09" w:rsidRDefault="00FA771E" w:rsidP="00B245B9">
            <w:pPr>
              <w:rPr>
                <w:rFonts w:ascii="Times New Roman" w:hAnsi="Times New Roman" w:cs="Times New Roman"/>
              </w:rPr>
            </w:pPr>
          </w:p>
        </w:tc>
        <w:tc>
          <w:tcPr>
            <w:tcW w:w="3191" w:type="dxa"/>
          </w:tcPr>
          <w:p w:rsidR="00FA771E" w:rsidRPr="00102A09" w:rsidRDefault="00FA771E" w:rsidP="00B245B9">
            <w:pPr>
              <w:rPr>
                <w:rFonts w:ascii="Times New Roman" w:hAnsi="Times New Roman" w:cs="Times New Roman"/>
              </w:rPr>
            </w:pPr>
          </w:p>
        </w:tc>
      </w:tr>
      <w:tr w:rsidR="00FA771E" w:rsidRPr="00102A09" w:rsidTr="00B245B9">
        <w:tc>
          <w:tcPr>
            <w:tcW w:w="3190" w:type="dxa"/>
          </w:tcPr>
          <w:p w:rsidR="00FA771E" w:rsidRPr="00102A09" w:rsidRDefault="00FA771E" w:rsidP="00B245B9">
            <w:pPr>
              <w:rPr>
                <w:rFonts w:ascii="Times New Roman" w:hAnsi="Times New Roman" w:cs="Times New Roman"/>
              </w:rPr>
            </w:pPr>
            <w:r w:rsidRPr="00102A09">
              <w:rPr>
                <w:rFonts w:ascii="Times New Roman" w:hAnsi="Times New Roman" w:cs="Times New Roman"/>
              </w:rPr>
              <w:t>7. Групповые формы обучения</w:t>
            </w:r>
          </w:p>
        </w:tc>
        <w:tc>
          <w:tcPr>
            <w:tcW w:w="3190" w:type="dxa"/>
          </w:tcPr>
          <w:p w:rsidR="00FA771E" w:rsidRPr="00102A09" w:rsidRDefault="00FA771E" w:rsidP="00B245B9">
            <w:pPr>
              <w:rPr>
                <w:rFonts w:ascii="Times New Roman" w:hAnsi="Times New Roman" w:cs="Times New Roman"/>
              </w:rPr>
            </w:pPr>
          </w:p>
        </w:tc>
        <w:tc>
          <w:tcPr>
            <w:tcW w:w="3191" w:type="dxa"/>
          </w:tcPr>
          <w:p w:rsidR="00FA771E" w:rsidRPr="00102A09" w:rsidRDefault="00FA771E" w:rsidP="00B245B9">
            <w:pPr>
              <w:rPr>
                <w:rFonts w:ascii="Times New Roman" w:hAnsi="Times New Roman" w:cs="Times New Roman"/>
              </w:rPr>
            </w:pPr>
          </w:p>
        </w:tc>
      </w:tr>
      <w:tr w:rsidR="00FA771E" w:rsidRPr="00102A09" w:rsidTr="00B245B9">
        <w:tc>
          <w:tcPr>
            <w:tcW w:w="3190" w:type="dxa"/>
          </w:tcPr>
          <w:p w:rsidR="00FA771E" w:rsidRPr="00102A09" w:rsidRDefault="00FA771E" w:rsidP="00B245B9">
            <w:pPr>
              <w:rPr>
                <w:rFonts w:ascii="Times New Roman" w:hAnsi="Times New Roman" w:cs="Times New Roman"/>
              </w:rPr>
            </w:pPr>
            <w:r w:rsidRPr="00102A09">
              <w:rPr>
                <w:rFonts w:ascii="Times New Roman" w:hAnsi="Times New Roman" w:cs="Times New Roman"/>
              </w:rPr>
              <w:t>8. Классификации методов обучения</w:t>
            </w:r>
            <w:r w:rsidRPr="00102A09">
              <w:rPr>
                <w:rFonts w:ascii="Times New Roman" w:hAnsi="Times New Roman" w:cs="Times New Roman"/>
              </w:rPr>
              <w:tab/>
            </w:r>
          </w:p>
        </w:tc>
        <w:tc>
          <w:tcPr>
            <w:tcW w:w="3190" w:type="dxa"/>
          </w:tcPr>
          <w:p w:rsidR="00FA771E" w:rsidRPr="00102A09" w:rsidRDefault="00FA771E" w:rsidP="00B245B9">
            <w:pPr>
              <w:rPr>
                <w:rFonts w:ascii="Times New Roman" w:hAnsi="Times New Roman" w:cs="Times New Roman"/>
              </w:rPr>
            </w:pPr>
          </w:p>
        </w:tc>
        <w:tc>
          <w:tcPr>
            <w:tcW w:w="3191" w:type="dxa"/>
          </w:tcPr>
          <w:p w:rsidR="00FA771E" w:rsidRPr="00102A09" w:rsidRDefault="00FA771E" w:rsidP="00B245B9">
            <w:pPr>
              <w:rPr>
                <w:rFonts w:ascii="Times New Roman" w:hAnsi="Times New Roman" w:cs="Times New Roman"/>
              </w:rPr>
            </w:pPr>
          </w:p>
        </w:tc>
      </w:tr>
      <w:tr w:rsidR="00FA771E" w:rsidRPr="00102A09" w:rsidTr="00B245B9">
        <w:tc>
          <w:tcPr>
            <w:tcW w:w="3190" w:type="dxa"/>
          </w:tcPr>
          <w:p w:rsidR="00FA771E" w:rsidRPr="00102A09" w:rsidRDefault="00FA771E" w:rsidP="00B245B9">
            <w:pPr>
              <w:rPr>
                <w:rFonts w:ascii="Times New Roman" w:hAnsi="Times New Roman" w:cs="Times New Roman"/>
              </w:rPr>
            </w:pPr>
            <w:r w:rsidRPr="00102A09">
              <w:rPr>
                <w:rFonts w:ascii="Times New Roman" w:hAnsi="Times New Roman" w:cs="Times New Roman"/>
              </w:rPr>
              <w:t>9. Эвристические методы обучения</w:t>
            </w:r>
          </w:p>
        </w:tc>
        <w:tc>
          <w:tcPr>
            <w:tcW w:w="3190" w:type="dxa"/>
          </w:tcPr>
          <w:p w:rsidR="00FA771E" w:rsidRPr="00102A09" w:rsidRDefault="00FA771E" w:rsidP="00B245B9">
            <w:pPr>
              <w:rPr>
                <w:rFonts w:ascii="Times New Roman" w:hAnsi="Times New Roman" w:cs="Times New Roman"/>
              </w:rPr>
            </w:pPr>
          </w:p>
        </w:tc>
        <w:tc>
          <w:tcPr>
            <w:tcW w:w="3191" w:type="dxa"/>
          </w:tcPr>
          <w:p w:rsidR="00FA771E" w:rsidRPr="00102A09" w:rsidRDefault="00FA771E" w:rsidP="00B245B9">
            <w:pPr>
              <w:rPr>
                <w:rFonts w:ascii="Times New Roman" w:hAnsi="Times New Roman" w:cs="Times New Roman"/>
              </w:rPr>
            </w:pPr>
          </w:p>
        </w:tc>
      </w:tr>
      <w:tr w:rsidR="00FA771E" w:rsidRPr="00102A09" w:rsidTr="00B245B9">
        <w:tc>
          <w:tcPr>
            <w:tcW w:w="3190" w:type="dxa"/>
          </w:tcPr>
          <w:p w:rsidR="00FA771E" w:rsidRPr="00102A09" w:rsidRDefault="00FA771E" w:rsidP="00B245B9">
            <w:pPr>
              <w:rPr>
                <w:rFonts w:ascii="Times New Roman" w:hAnsi="Times New Roman" w:cs="Times New Roman"/>
              </w:rPr>
            </w:pPr>
            <w:r w:rsidRPr="00102A09">
              <w:rPr>
                <w:rFonts w:ascii="Times New Roman" w:hAnsi="Times New Roman" w:cs="Times New Roman"/>
              </w:rPr>
              <w:t>10. Образовательный проект</w:t>
            </w:r>
            <w:r w:rsidRPr="00102A09">
              <w:rPr>
                <w:rFonts w:ascii="Times New Roman" w:hAnsi="Times New Roman" w:cs="Times New Roman"/>
              </w:rPr>
              <w:tab/>
            </w:r>
          </w:p>
        </w:tc>
        <w:tc>
          <w:tcPr>
            <w:tcW w:w="3190" w:type="dxa"/>
          </w:tcPr>
          <w:p w:rsidR="00FA771E" w:rsidRPr="00102A09" w:rsidRDefault="00FA771E" w:rsidP="00B245B9">
            <w:pPr>
              <w:rPr>
                <w:rFonts w:ascii="Times New Roman" w:hAnsi="Times New Roman" w:cs="Times New Roman"/>
              </w:rPr>
            </w:pPr>
          </w:p>
        </w:tc>
        <w:tc>
          <w:tcPr>
            <w:tcW w:w="3191" w:type="dxa"/>
          </w:tcPr>
          <w:p w:rsidR="00FA771E" w:rsidRPr="00102A09" w:rsidRDefault="00FA771E" w:rsidP="00B245B9">
            <w:pPr>
              <w:rPr>
                <w:rFonts w:ascii="Times New Roman" w:hAnsi="Times New Roman" w:cs="Times New Roman"/>
              </w:rPr>
            </w:pPr>
          </w:p>
        </w:tc>
      </w:tr>
      <w:tr w:rsidR="00FA771E" w:rsidRPr="00102A09" w:rsidTr="00B245B9">
        <w:tc>
          <w:tcPr>
            <w:tcW w:w="3190" w:type="dxa"/>
          </w:tcPr>
          <w:p w:rsidR="00FA771E" w:rsidRPr="00102A09" w:rsidRDefault="00FA771E" w:rsidP="00B245B9">
            <w:pPr>
              <w:rPr>
                <w:rFonts w:ascii="Times New Roman" w:hAnsi="Times New Roman" w:cs="Times New Roman"/>
              </w:rPr>
            </w:pPr>
            <w:r w:rsidRPr="00102A09">
              <w:rPr>
                <w:rFonts w:ascii="Times New Roman" w:hAnsi="Times New Roman" w:cs="Times New Roman"/>
              </w:rPr>
              <w:t>11. Эвристическое «</w:t>
            </w:r>
            <w:proofErr w:type="gramStart"/>
            <w:r w:rsidRPr="00102A09">
              <w:rPr>
                <w:rFonts w:ascii="Times New Roman" w:hAnsi="Times New Roman" w:cs="Times New Roman"/>
              </w:rPr>
              <w:t>погружение»</w:t>
            </w:r>
            <w:r w:rsidRPr="00102A09">
              <w:rPr>
                <w:rFonts w:ascii="Times New Roman" w:hAnsi="Times New Roman" w:cs="Times New Roman"/>
              </w:rPr>
              <w:tab/>
            </w:r>
            <w:proofErr w:type="gramEnd"/>
          </w:p>
        </w:tc>
        <w:tc>
          <w:tcPr>
            <w:tcW w:w="3190" w:type="dxa"/>
          </w:tcPr>
          <w:p w:rsidR="00FA771E" w:rsidRPr="00102A09" w:rsidRDefault="00FA771E" w:rsidP="00B245B9">
            <w:pPr>
              <w:rPr>
                <w:rFonts w:ascii="Times New Roman" w:hAnsi="Times New Roman" w:cs="Times New Roman"/>
              </w:rPr>
            </w:pPr>
          </w:p>
        </w:tc>
        <w:tc>
          <w:tcPr>
            <w:tcW w:w="3191" w:type="dxa"/>
          </w:tcPr>
          <w:p w:rsidR="00FA771E" w:rsidRPr="00102A09" w:rsidRDefault="00FA771E" w:rsidP="00B245B9">
            <w:pPr>
              <w:rPr>
                <w:rFonts w:ascii="Times New Roman" w:hAnsi="Times New Roman" w:cs="Times New Roman"/>
              </w:rPr>
            </w:pPr>
          </w:p>
        </w:tc>
      </w:tr>
      <w:tr w:rsidR="00FA771E" w:rsidRPr="00102A09" w:rsidTr="00B245B9">
        <w:tc>
          <w:tcPr>
            <w:tcW w:w="3190" w:type="dxa"/>
          </w:tcPr>
          <w:p w:rsidR="00FA771E" w:rsidRPr="00102A09" w:rsidRDefault="00FA771E" w:rsidP="00B245B9">
            <w:pPr>
              <w:rPr>
                <w:rFonts w:ascii="Times New Roman" w:hAnsi="Times New Roman" w:cs="Times New Roman"/>
              </w:rPr>
            </w:pPr>
            <w:r w:rsidRPr="00102A09">
              <w:rPr>
                <w:rFonts w:ascii="Times New Roman" w:hAnsi="Times New Roman" w:cs="Times New Roman"/>
              </w:rPr>
              <w:t>12. Творческая и научная недели</w:t>
            </w:r>
          </w:p>
        </w:tc>
        <w:tc>
          <w:tcPr>
            <w:tcW w:w="3190" w:type="dxa"/>
          </w:tcPr>
          <w:p w:rsidR="00FA771E" w:rsidRPr="00102A09" w:rsidRDefault="00FA771E" w:rsidP="00B245B9">
            <w:pPr>
              <w:rPr>
                <w:rFonts w:ascii="Times New Roman" w:hAnsi="Times New Roman" w:cs="Times New Roman"/>
              </w:rPr>
            </w:pPr>
          </w:p>
        </w:tc>
        <w:tc>
          <w:tcPr>
            <w:tcW w:w="3191" w:type="dxa"/>
          </w:tcPr>
          <w:p w:rsidR="00FA771E" w:rsidRPr="00102A09" w:rsidRDefault="00FA771E" w:rsidP="00B245B9">
            <w:pPr>
              <w:rPr>
                <w:rFonts w:ascii="Times New Roman" w:hAnsi="Times New Roman" w:cs="Times New Roman"/>
              </w:rPr>
            </w:pPr>
          </w:p>
        </w:tc>
      </w:tr>
    </w:tbl>
    <w:p w:rsidR="00FA771E" w:rsidRPr="00102A09" w:rsidRDefault="00FA771E" w:rsidP="00FA771E">
      <w:pPr>
        <w:rPr>
          <w:rFonts w:ascii="Times New Roman" w:hAnsi="Times New Roman" w:cs="Times New Roman"/>
        </w:rPr>
      </w:pPr>
      <w:r w:rsidRPr="00102A09">
        <w:rPr>
          <w:rFonts w:ascii="Times New Roman" w:hAnsi="Times New Roman" w:cs="Times New Roman"/>
        </w:rPr>
        <w:tab/>
      </w:r>
      <w:r w:rsidRPr="00102A09">
        <w:rPr>
          <w:rFonts w:ascii="Times New Roman" w:hAnsi="Times New Roman" w:cs="Times New Roman"/>
        </w:rPr>
        <w:tab/>
      </w:r>
    </w:p>
    <w:p w:rsidR="00FA771E" w:rsidRPr="00102A09" w:rsidRDefault="00FA771E" w:rsidP="00FA771E">
      <w:pPr>
        <w:rPr>
          <w:rFonts w:ascii="Times New Roman" w:hAnsi="Times New Roman" w:cs="Times New Roman"/>
        </w:rPr>
      </w:pPr>
      <w:r w:rsidRPr="00102A09">
        <w:rPr>
          <w:rFonts w:ascii="Times New Roman" w:hAnsi="Times New Roman" w:cs="Times New Roman"/>
        </w:rPr>
        <w:t>3.  Вспомните обнаруженные вами противоречия между различными дидактическими системами, ход ваших мыслей и действий при этом. Обозначьте свою деятельность по отношению к дискуссионным вставкам в текст учебника, блокам самоопределения, вопросам и заданиям в конце параграфов, дидактическому практикуму. Не забудьте отметить наиболее яркие ситуации, возникшие во время семинарских занятий по отношению к дидактическим системам.</w:t>
      </w:r>
    </w:p>
    <w:p w:rsidR="00FA771E" w:rsidRPr="00102A09" w:rsidRDefault="00FA771E" w:rsidP="00FA771E">
      <w:pPr>
        <w:rPr>
          <w:rFonts w:ascii="Times New Roman" w:hAnsi="Times New Roman" w:cs="Times New Roman"/>
        </w:rPr>
      </w:pPr>
      <w:r w:rsidRPr="00102A09">
        <w:rPr>
          <w:rFonts w:ascii="Times New Roman" w:hAnsi="Times New Roman" w:cs="Times New Roman"/>
        </w:rPr>
        <w:t>4.  Выберите и проанализируйте свою деятельность по отношению к наиболее значимым событиям, изложенным в таблице. Результаты анализа оформите в следующем виде:</w:t>
      </w:r>
    </w:p>
    <w:p w:rsidR="00FA771E" w:rsidRPr="00102A09" w:rsidRDefault="00FA771E" w:rsidP="00FA771E">
      <w:pPr>
        <w:rPr>
          <w:rFonts w:ascii="Times New Roman" w:hAnsi="Times New Roman" w:cs="Times New Roman"/>
        </w:rPr>
      </w:pPr>
      <w:r w:rsidRPr="00102A09">
        <w:rPr>
          <w:rFonts w:ascii="Times New Roman" w:hAnsi="Times New Roman" w:cs="Times New Roman"/>
        </w:rPr>
        <w:t>- Мое понимание сути дидактической системы.</w:t>
      </w:r>
    </w:p>
    <w:p w:rsidR="00FA771E" w:rsidRPr="00102A09" w:rsidRDefault="00FA771E" w:rsidP="00FA771E">
      <w:pPr>
        <w:rPr>
          <w:rFonts w:ascii="Times New Roman" w:hAnsi="Times New Roman" w:cs="Times New Roman"/>
        </w:rPr>
      </w:pPr>
      <w:r w:rsidRPr="00102A09">
        <w:rPr>
          <w:rFonts w:ascii="Times New Roman" w:hAnsi="Times New Roman" w:cs="Times New Roman"/>
        </w:rPr>
        <w:t>- Что для меня является (было, остается) проблемой в данной теме.</w:t>
      </w:r>
    </w:p>
    <w:p w:rsidR="00FA771E" w:rsidRPr="00102A09" w:rsidRDefault="00FA771E" w:rsidP="00FA771E">
      <w:pPr>
        <w:rPr>
          <w:rFonts w:ascii="Times New Roman" w:hAnsi="Times New Roman" w:cs="Times New Roman"/>
        </w:rPr>
      </w:pPr>
      <w:r w:rsidRPr="00102A09">
        <w:rPr>
          <w:rFonts w:ascii="Times New Roman" w:hAnsi="Times New Roman" w:cs="Times New Roman"/>
        </w:rPr>
        <w:t>- Как я решал(а) актуальную для меня проблему.</w:t>
      </w:r>
    </w:p>
    <w:p w:rsidR="00FA771E" w:rsidRPr="00102A09" w:rsidRDefault="00FA771E" w:rsidP="00FA771E">
      <w:pPr>
        <w:rPr>
          <w:rFonts w:ascii="Times New Roman" w:hAnsi="Times New Roman" w:cs="Times New Roman"/>
        </w:rPr>
      </w:pPr>
      <w:r w:rsidRPr="00102A09">
        <w:rPr>
          <w:rFonts w:ascii="Times New Roman" w:hAnsi="Times New Roman" w:cs="Times New Roman"/>
        </w:rPr>
        <w:t>- Что явилось результатом этой деятельности.</w:t>
      </w:r>
    </w:p>
    <w:p w:rsidR="00FA771E" w:rsidRPr="00102A09" w:rsidRDefault="00FA771E" w:rsidP="00FA771E">
      <w:pPr>
        <w:rPr>
          <w:rFonts w:ascii="Times New Roman" w:hAnsi="Times New Roman" w:cs="Times New Roman"/>
        </w:rPr>
      </w:pPr>
      <w:r w:rsidRPr="00102A09">
        <w:rPr>
          <w:rFonts w:ascii="Times New Roman" w:hAnsi="Times New Roman" w:cs="Times New Roman"/>
        </w:rPr>
        <w:t>- Мои гипотезы по отношению к дальнейшей своей деятельности поданной теме.</w:t>
      </w:r>
    </w:p>
    <w:p w:rsidR="00FA771E" w:rsidRPr="00102A09" w:rsidRDefault="00FA771E" w:rsidP="00FA771E">
      <w:pPr>
        <w:rPr>
          <w:rFonts w:ascii="Times New Roman" w:hAnsi="Times New Roman" w:cs="Times New Roman"/>
        </w:rPr>
      </w:pPr>
      <w:r w:rsidRPr="00102A09">
        <w:rPr>
          <w:rFonts w:ascii="Times New Roman" w:hAnsi="Times New Roman" w:cs="Times New Roman"/>
        </w:rPr>
        <w:t>5.  Сформулируйте свое личностное педагогическое приращение по теме «Формы и методы обучения» и причины, благодаря которым оно произошло. Запишите цели своего дальнейшего освоения данного курса.</w:t>
      </w:r>
    </w:p>
    <w:p w:rsidR="00FA771E" w:rsidRPr="00102A09" w:rsidRDefault="00FA771E" w:rsidP="00DD3B78">
      <w:pPr>
        <w:rPr>
          <w:rFonts w:ascii="Times New Roman" w:hAnsi="Times New Roman" w:cs="Times New Roman"/>
        </w:rPr>
      </w:pPr>
    </w:p>
    <w:p w:rsidR="00DD3B78" w:rsidRPr="00102A09" w:rsidRDefault="00DD3B78">
      <w:pPr>
        <w:rPr>
          <w:rFonts w:ascii="Times New Roman" w:hAnsi="Times New Roman" w:cs="Times New Roman"/>
        </w:rPr>
      </w:pPr>
    </w:p>
    <w:p w:rsidR="00B33797" w:rsidRPr="00102A09" w:rsidRDefault="00B33797">
      <w:pPr>
        <w:rPr>
          <w:rFonts w:ascii="Times New Roman" w:hAnsi="Times New Roman" w:cs="Times New Roman"/>
        </w:rPr>
      </w:pPr>
    </w:p>
    <w:p w:rsidR="0038045A" w:rsidRPr="003F04E4" w:rsidRDefault="0038045A" w:rsidP="0038045A">
      <w:pPr>
        <w:jc w:val="center"/>
        <w:rPr>
          <w:rFonts w:ascii="Times New Roman" w:hAnsi="Times New Roman" w:cs="Times New Roman"/>
          <w:b/>
          <w:sz w:val="28"/>
          <w:szCs w:val="28"/>
        </w:rPr>
      </w:pPr>
      <w:r w:rsidRPr="003F04E4">
        <w:rPr>
          <w:rFonts w:ascii="Times New Roman" w:hAnsi="Times New Roman" w:cs="Times New Roman"/>
          <w:b/>
          <w:sz w:val="28"/>
          <w:szCs w:val="28"/>
        </w:rPr>
        <w:lastRenderedPageBreak/>
        <w:t>ГЛАВА 5</w:t>
      </w:r>
    </w:p>
    <w:p w:rsidR="0038045A" w:rsidRPr="003F04E4" w:rsidRDefault="0038045A" w:rsidP="0038045A">
      <w:pPr>
        <w:jc w:val="center"/>
        <w:rPr>
          <w:rFonts w:ascii="Times New Roman" w:hAnsi="Times New Roman" w:cs="Times New Roman"/>
          <w:b/>
          <w:sz w:val="28"/>
          <w:szCs w:val="28"/>
        </w:rPr>
      </w:pPr>
      <w:r w:rsidRPr="003F04E4">
        <w:rPr>
          <w:rFonts w:ascii="Times New Roman" w:hAnsi="Times New Roman" w:cs="Times New Roman"/>
          <w:b/>
          <w:sz w:val="28"/>
          <w:szCs w:val="28"/>
        </w:rPr>
        <w:t>СРЕДСТВА ОБУЧЕНИЯ И КОНТРОЛЯ</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Средства обучения — обязательный элемент оснащения образовательного процесса, составляющий вместе с содержанием образования его информационно-предметную среду. Наряду с целями, содержанием, формами и методами обучения, средства обучения являются одним из главных компонентов дидактической системы.</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Особыми средствами обучения, с помощью которых корректируется образовательный процесс и определяется достижение поставленных целей, являются контроль и оценка.</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Глава посвящена рассмотрению особенностей компонентов дидактической системы — средствам обучения и контроля.</w:t>
      </w:r>
    </w:p>
    <w:p w:rsidR="0038045A" w:rsidRPr="003F04E4" w:rsidRDefault="0038045A" w:rsidP="0038045A">
      <w:pPr>
        <w:rPr>
          <w:rFonts w:ascii="Times New Roman" w:hAnsi="Times New Roman" w:cs="Times New Roman"/>
          <w:b/>
        </w:rPr>
      </w:pPr>
      <w:r w:rsidRPr="003F04E4">
        <w:rPr>
          <w:rFonts w:ascii="Times New Roman" w:hAnsi="Times New Roman" w:cs="Times New Roman"/>
          <w:b/>
        </w:rPr>
        <w:t>§ 1. СОВРЕМЕННЫЕ СРЕДСТВА ОБУЧЕНИЯ</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Классификация средств обучения. Средствами обучения называют орудия деятельности учителя и учеников, применяемые ими как по отдельности, так и совместно. Например, демонстрационное оборудование предназначено в основном для учителя, а лабораторное — для ученика; а вот традиционные мел и доска могут использоваться ими совместно.</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Средства обучения — материальные и идеальные объекты, которые вовлекаются в образовательный процесс в качестве носителей информации и инструмента деятельности педагога и учащихся.</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Орудия познавательной деятельности увеличивают ее эффективность, поскольку служат средством достижения целей образовательной деятельности. Изготовление учениками и учителем средств обучения (моделей, плакатов, приборов, а также теоретических идеализации, мысленных экспериментов и т.п.) ведет к освоению тех предметных знаний, которым эти средства соответствуют. Развивающий и обучающий эффект в данном случае оказывается значительно большим, чем при простой передаче ученикам информации. Например, составление с учениками карты местности позволяет им в собственной деятельности осваивать принципы работы с картой, понятия масштаба, Условных обозначений, соотношения между реальным и идеальным.</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 xml:space="preserve">Классификация средств обучения может быть различной в зависимости от положенного в ее основу признака, </w:t>
      </w:r>
      <w:proofErr w:type="gramStart"/>
      <w:r w:rsidRPr="00102A09">
        <w:rPr>
          <w:rFonts w:ascii="Times New Roman" w:hAnsi="Times New Roman" w:cs="Times New Roman"/>
        </w:rPr>
        <w:t>например</w:t>
      </w:r>
      <w:proofErr w:type="gramEnd"/>
      <w:r w:rsidRPr="00102A09">
        <w:rPr>
          <w:rFonts w:ascii="Times New Roman" w:hAnsi="Times New Roman" w:cs="Times New Roman"/>
        </w:rPr>
        <w:t>:</w:t>
      </w:r>
    </w:p>
    <w:p w:rsidR="0038045A" w:rsidRPr="00102A09" w:rsidRDefault="0038045A" w:rsidP="0038045A">
      <w:pPr>
        <w:rPr>
          <w:rFonts w:ascii="Times New Roman" w:hAnsi="Times New Roman" w:cs="Times New Roman"/>
        </w:rPr>
      </w:pPr>
      <w:proofErr w:type="gramStart"/>
      <w:r w:rsidRPr="00102A09">
        <w:rPr>
          <w:rFonts w:ascii="Times New Roman" w:hAnsi="Times New Roman" w:cs="Times New Roman"/>
        </w:rPr>
        <w:t>—  по</w:t>
      </w:r>
      <w:proofErr w:type="gramEnd"/>
      <w:r w:rsidRPr="00102A09">
        <w:rPr>
          <w:rFonts w:ascii="Times New Roman" w:hAnsi="Times New Roman" w:cs="Times New Roman"/>
        </w:rPr>
        <w:t xml:space="preserve"> составу объектов — материальные (помещения, оборудование, мебель, компьютеры, расписание занятий) и идеальные (образные представления, знаковые модели, мысленные эксперименты, модели Вселенной);</w:t>
      </w:r>
    </w:p>
    <w:p w:rsidR="0038045A" w:rsidRPr="00102A09" w:rsidRDefault="0038045A" w:rsidP="0038045A">
      <w:pPr>
        <w:rPr>
          <w:rFonts w:ascii="Times New Roman" w:hAnsi="Times New Roman" w:cs="Times New Roman"/>
        </w:rPr>
      </w:pPr>
      <w:proofErr w:type="gramStart"/>
      <w:r w:rsidRPr="00102A09">
        <w:rPr>
          <w:rFonts w:ascii="Times New Roman" w:hAnsi="Times New Roman" w:cs="Times New Roman"/>
        </w:rPr>
        <w:t>—  по</w:t>
      </w:r>
      <w:proofErr w:type="gramEnd"/>
      <w:r w:rsidRPr="00102A09">
        <w:rPr>
          <w:rFonts w:ascii="Times New Roman" w:hAnsi="Times New Roman" w:cs="Times New Roman"/>
        </w:rPr>
        <w:t xml:space="preserve"> отношению к источникам появления — искусственные (приборы, картины, учебники) и естественные (натуральные объекты, препараты, гербарии);</w:t>
      </w:r>
    </w:p>
    <w:p w:rsidR="0038045A" w:rsidRPr="00102A09" w:rsidRDefault="0038045A" w:rsidP="0038045A">
      <w:pPr>
        <w:rPr>
          <w:rFonts w:ascii="Times New Roman" w:hAnsi="Times New Roman" w:cs="Times New Roman"/>
        </w:rPr>
      </w:pPr>
      <w:proofErr w:type="gramStart"/>
      <w:r w:rsidRPr="00102A09">
        <w:rPr>
          <w:rFonts w:ascii="Times New Roman" w:hAnsi="Times New Roman" w:cs="Times New Roman"/>
        </w:rPr>
        <w:t>—  по</w:t>
      </w:r>
      <w:proofErr w:type="gramEnd"/>
      <w:r w:rsidRPr="00102A09">
        <w:rPr>
          <w:rFonts w:ascii="Times New Roman" w:hAnsi="Times New Roman" w:cs="Times New Roman"/>
        </w:rPr>
        <w:t xml:space="preserve"> сложности — простые (образцы, модели, карты) и сложные (видеомагнитофоны, компьютерные сети);</w:t>
      </w:r>
    </w:p>
    <w:p w:rsidR="0038045A" w:rsidRPr="00102A09" w:rsidRDefault="0038045A" w:rsidP="0038045A">
      <w:pPr>
        <w:rPr>
          <w:rFonts w:ascii="Times New Roman" w:hAnsi="Times New Roman" w:cs="Times New Roman"/>
        </w:rPr>
      </w:pPr>
      <w:proofErr w:type="gramStart"/>
      <w:r w:rsidRPr="00102A09">
        <w:rPr>
          <w:rFonts w:ascii="Times New Roman" w:hAnsi="Times New Roman" w:cs="Times New Roman"/>
        </w:rPr>
        <w:t>—  по</w:t>
      </w:r>
      <w:proofErr w:type="gramEnd"/>
      <w:r w:rsidRPr="00102A09">
        <w:rPr>
          <w:rFonts w:ascii="Times New Roman" w:hAnsi="Times New Roman" w:cs="Times New Roman"/>
        </w:rPr>
        <w:t xml:space="preserve"> способу использования — динамичные (видео) и статичные (кодопозитивы);</w:t>
      </w:r>
    </w:p>
    <w:p w:rsidR="0038045A" w:rsidRPr="00102A09" w:rsidRDefault="0038045A" w:rsidP="0038045A">
      <w:pPr>
        <w:rPr>
          <w:rFonts w:ascii="Times New Roman" w:hAnsi="Times New Roman" w:cs="Times New Roman"/>
        </w:rPr>
      </w:pPr>
      <w:proofErr w:type="gramStart"/>
      <w:r w:rsidRPr="00102A09">
        <w:rPr>
          <w:rFonts w:ascii="Times New Roman" w:hAnsi="Times New Roman" w:cs="Times New Roman"/>
        </w:rPr>
        <w:t>—  по</w:t>
      </w:r>
      <w:proofErr w:type="gramEnd"/>
      <w:r w:rsidRPr="00102A09">
        <w:rPr>
          <w:rFonts w:ascii="Times New Roman" w:hAnsi="Times New Roman" w:cs="Times New Roman"/>
        </w:rPr>
        <w:t xml:space="preserve"> особенностям строения — плоские (карты), объемные (макеты), смешанные (модель Земли), виртуальные (мультимедийные программы);</w:t>
      </w:r>
    </w:p>
    <w:p w:rsidR="0038045A" w:rsidRPr="00102A09" w:rsidRDefault="0038045A" w:rsidP="0038045A">
      <w:pPr>
        <w:rPr>
          <w:rFonts w:ascii="Times New Roman" w:hAnsi="Times New Roman" w:cs="Times New Roman"/>
        </w:rPr>
      </w:pPr>
      <w:proofErr w:type="gramStart"/>
      <w:r w:rsidRPr="00102A09">
        <w:rPr>
          <w:rFonts w:ascii="Times New Roman" w:hAnsi="Times New Roman" w:cs="Times New Roman"/>
        </w:rPr>
        <w:lastRenderedPageBreak/>
        <w:t>—  по</w:t>
      </w:r>
      <w:proofErr w:type="gramEnd"/>
      <w:r w:rsidRPr="00102A09">
        <w:rPr>
          <w:rFonts w:ascii="Times New Roman" w:hAnsi="Times New Roman" w:cs="Times New Roman"/>
        </w:rPr>
        <w:t xml:space="preserve"> характеру воздействия — визуальные (диаграммы, демонстрационные приборы), аудиальные (магнитофоны, радио) и аудиовизуальные (телевидение, видеофильмы);</w:t>
      </w:r>
    </w:p>
    <w:p w:rsidR="0038045A" w:rsidRPr="00102A09" w:rsidRDefault="0038045A" w:rsidP="0038045A">
      <w:pPr>
        <w:rPr>
          <w:rFonts w:ascii="Times New Roman" w:hAnsi="Times New Roman" w:cs="Times New Roman"/>
        </w:rPr>
      </w:pPr>
      <w:proofErr w:type="gramStart"/>
      <w:r w:rsidRPr="00102A09">
        <w:rPr>
          <w:rFonts w:ascii="Times New Roman" w:hAnsi="Times New Roman" w:cs="Times New Roman"/>
        </w:rPr>
        <w:t>—  по</w:t>
      </w:r>
      <w:proofErr w:type="gramEnd"/>
      <w:r w:rsidRPr="00102A09">
        <w:rPr>
          <w:rFonts w:ascii="Times New Roman" w:hAnsi="Times New Roman" w:cs="Times New Roman"/>
        </w:rPr>
        <w:t xml:space="preserve"> носителю информации — бумажные (учебники, картотеки), магнитооптические (фильмы), электронные (компьютерные программы), лазерные (CD-Rom, DVD);</w:t>
      </w:r>
    </w:p>
    <w:p w:rsidR="0038045A" w:rsidRPr="00102A09" w:rsidRDefault="0038045A" w:rsidP="0038045A">
      <w:pPr>
        <w:rPr>
          <w:rFonts w:ascii="Times New Roman" w:hAnsi="Times New Roman" w:cs="Times New Roman"/>
        </w:rPr>
      </w:pPr>
      <w:proofErr w:type="gramStart"/>
      <w:r w:rsidRPr="00102A09">
        <w:rPr>
          <w:rFonts w:ascii="Times New Roman" w:hAnsi="Times New Roman" w:cs="Times New Roman"/>
        </w:rPr>
        <w:t>—  по</w:t>
      </w:r>
      <w:proofErr w:type="gramEnd"/>
      <w:r w:rsidRPr="00102A09">
        <w:rPr>
          <w:rFonts w:ascii="Times New Roman" w:hAnsi="Times New Roman" w:cs="Times New Roman"/>
        </w:rPr>
        <w:t xml:space="preserve"> уровням содержания образования — средства обучения на уровне урока (текстовый материал и др.), на уровне предмета (учебники), на уровне всего процесса обучения (учебные кабинеты);</w:t>
      </w:r>
    </w:p>
    <w:p w:rsidR="0038045A" w:rsidRPr="00102A09" w:rsidRDefault="0038045A" w:rsidP="0038045A">
      <w:pPr>
        <w:rPr>
          <w:rFonts w:ascii="Times New Roman" w:hAnsi="Times New Roman" w:cs="Times New Roman"/>
        </w:rPr>
      </w:pPr>
      <w:proofErr w:type="gramStart"/>
      <w:r w:rsidRPr="00102A09">
        <w:rPr>
          <w:rFonts w:ascii="Times New Roman" w:hAnsi="Times New Roman" w:cs="Times New Roman"/>
        </w:rPr>
        <w:t>—  по</w:t>
      </w:r>
      <w:proofErr w:type="gramEnd"/>
      <w:r w:rsidRPr="00102A09">
        <w:rPr>
          <w:rFonts w:ascii="Times New Roman" w:hAnsi="Times New Roman" w:cs="Times New Roman"/>
        </w:rPr>
        <w:t xml:space="preserve"> отношению к технологическому прогрессу — традиционные (наглядные пособия, музеи, библиотеки); современные (средства массовой информации, мультимедийные средства обучения, компьютеры), перспективные (веб-сайты, локальные и глобальные компьютерные сети, системы распределенного образования).</w:t>
      </w:r>
    </w:p>
    <w:p w:rsidR="0038045A" w:rsidRPr="00102A09" w:rsidRDefault="0038045A" w:rsidP="0038045A">
      <w:pPr>
        <w:rPr>
          <w:rFonts w:ascii="Times New Roman" w:hAnsi="Times New Roman" w:cs="Times New Roman"/>
        </w:rPr>
      </w:pPr>
      <w:r w:rsidRPr="00102A09">
        <w:rPr>
          <w:rFonts w:ascii="Times New Roman" w:hAnsi="Times New Roman" w:cs="Times New Roman"/>
        </w:rPr>
        <w:t>Рассмотрим деление средств обучения на группы, каждая из которых может, в свою очередь, классифицироваться по перечисленным выше основаниям. К таким группам относятся: натуральные объекты, изображения и отображения, описания предметов и явлений, технические средства обучения1.</w:t>
      </w:r>
    </w:p>
    <w:p w:rsidR="0038045A" w:rsidRPr="00102A09" w:rsidRDefault="0038045A" w:rsidP="0038045A">
      <w:pPr>
        <w:rPr>
          <w:rFonts w:ascii="Times New Roman" w:hAnsi="Times New Roman" w:cs="Times New Roman"/>
        </w:rPr>
      </w:pPr>
      <w:r w:rsidRPr="00102A09">
        <w:rPr>
          <w:rFonts w:ascii="Times New Roman" w:hAnsi="Times New Roman" w:cs="Times New Roman"/>
        </w:rPr>
        <w:t>Натуральные объекты (оригиналы) включают образцы и коллекции минералов, горных пород, чучела животных, гербарии, консервированные влажные препараты, микропрепараты, реактивы,</w:t>
      </w:r>
    </w:p>
    <w:p w:rsidR="0038045A" w:rsidRPr="00102A09" w:rsidRDefault="0038045A" w:rsidP="0038045A">
      <w:pPr>
        <w:rPr>
          <w:rFonts w:ascii="Times New Roman" w:hAnsi="Times New Roman" w:cs="Times New Roman"/>
        </w:rPr>
      </w:pPr>
      <w:r w:rsidRPr="00102A09">
        <w:rPr>
          <w:rFonts w:ascii="Times New Roman" w:hAnsi="Times New Roman" w:cs="Times New Roman"/>
        </w:rPr>
        <w:t>материалы и др. К этой группе нередко относят технические средства и инструментарий для демонстрационного и лабораторного воспроизведения явлений, их качеств и количеств, исследования (посуда и принадлежности, станки, машины, технические приспособления, аппараты, установки, которые также являются объектами изучения).</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Изображения и отображения составляют группу, в которую входят модели, муляжи, таблицы, иллюстративные материалы (рисунки, фотоматериалы, картины, портреты), экранно-звуковые средства (диафильмы, серии диапозитивов, кинофильмы, транспаранты, видео- и звукозаписи, радио и телепередачи).</w:t>
      </w:r>
    </w:p>
    <w:p w:rsidR="0038045A" w:rsidRPr="00102A09" w:rsidRDefault="0038045A" w:rsidP="0038045A">
      <w:pPr>
        <w:rPr>
          <w:rFonts w:ascii="Times New Roman" w:hAnsi="Times New Roman" w:cs="Times New Roman"/>
          <w:i/>
        </w:rPr>
      </w:pPr>
      <w:r w:rsidRPr="00102A09">
        <w:rPr>
          <w:rFonts w:ascii="Times New Roman" w:hAnsi="Times New Roman" w:cs="Times New Roman"/>
          <w:i/>
        </w:rPr>
        <w:t>Дискуссия. Может ли в качестве средства обучения выступать его содержание?</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Описания предметов и явлений условными средствами (слова, знаки, графики) включают текстовые таблицы, схемы, диаграммы, планы, карты, учебные книги (учебники, сборники задач, инструкции для самостоятельных работ, дидактические материалы и др.).</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Технические средства обучения (ТСО) — диапроекторы, кинопроекторы, кодоскопы, школьные радиоузлы, телевизоры, видеомагнитофоны, калькуляторы, смартдоски и др. К этой группе относятся также средства новых информационных технологий — компьютеры и компьютерные сети, интерактивное видео, средства медиаобразования, учебное оборудование на базе электронной техники.</w:t>
      </w:r>
    </w:p>
    <w:p w:rsidR="0038045A" w:rsidRPr="00102A09" w:rsidRDefault="0038045A" w:rsidP="0038045A">
      <w:pPr>
        <w:rPr>
          <w:rFonts w:ascii="Times New Roman" w:hAnsi="Times New Roman" w:cs="Times New Roman"/>
        </w:rPr>
      </w:pPr>
      <w:r w:rsidRPr="00102A09">
        <w:rPr>
          <w:rFonts w:ascii="Times New Roman" w:hAnsi="Times New Roman" w:cs="Times New Roman"/>
        </w:rPr>
        <w:t>Дидактическая роль и функции каждого средства обучения закладываются в них на этапе проектирования и изготовления. Основные дидактические функции средств обучения:</w:t>
      </w:r>
    </w:p>
    <w:p w:rsidR="0038045A" w:rsidRPr="00102A09" w:rsidRDefault="0038045A" w:rsidP="0038045A">
      <w:pPr>
        <w:rPr>
          <w:rFonts w:ascii="Times New Roman" w:hAnsi="Times New Roman" w:cs="Times New Roman"/>
        </w:rPr>
      </w:pPr>
      <w:r w:rsidRPr="00102A09">
        <w:rPr>
          <w:rFonts w:ascii="Times New Roman" w:hAnsi="Times New Roman" w:cs="Times New Roman"/>
        </w:rPr>
        <w:t>-  компенсаторность, т.е. облегчение процесса обучения, уменьшение затрат времени, сил и здоровья учителя и учеников;</w:t>
      </w:r>
    </w:p>
    <w:p w:rsidR="0038045A" w:rsidRPr="00102A09" w:rsidRDefault="0038045A" w:rsidP="0038045A">
      <w:pPr>
        <w:rPr>
          <w:rFonts w:ascii="Times New Roman" w:hAnsi="Times New Roman" w:cs="Times New Roman"/>
        </w:rPr>
      </w:pPr>
      <w:proofErr w:type="gramStart"/>
      <w:r w:rsidRPr="00102A09">
        <w:rPr>
          <w:rFonts w:ascii="Times New Roman" w:hAnsi="Times New Roman" w:cs="Times New Roman"/>
        </w:rPr>
        <w:t>—  информативность</w:t>
      </w:r>
      <w:proofErr w:type="gramEnd"/>
      <w:r w:rsidRPr="00102A09">
        <w:rPr>
          <w:rFonts w:ascii="Times New Roman" w:hAnsi="Times New Roman" w:cs="Times New Roman"/>
        </w:rPr>
        <w:t xml:space="preserve"> — передача необходимой для обучения информации;</w:t>
      </w:r>
    </w:p>
    <w:p w:rsidR="0038045A" w:rsidRPr="00102A09" w:rsidRDefault="0038045A" w:rsidP="0038045A">
      <w:pPr>
        <w:rPr>
          <w:rFonts w:ascii="Times New Roman" w:hAnsi="Times New Roman" w:cs="Times New Roman"/>
        </w:rPr>
      </w:pPr>
      <w:r w:rsidRPr="00102A09">
        <w:rPr>
          <w:rFonts w:ascii="Times New Roman" w:hAnsi="Times New Roman" w:cs="Times New Roman"/>
        </w:rPr>
        <w:t>-  интегративность — рассмотрение изучаемого объекта или явления по частям и в целом;</w:t>
      </w:r>
    </w:p>
    <w:p w:rsidR="0038045A" w:rsidRPr="00102A09" w:rsidRDefault="0038045A" w:rsidP="0038045A">
      <w:pPr>
        <w:rPr>
          <w:rFonts w:ascii="Times New Roman" w:hAnsi="Times New Roman" w:cs="Times New Roman"/>
        </w:rPr>
      </w:pPr>
      <w:proofErr w:type="gramStart"/>
      <w:r w:rsidRPr="00102A09">
        <w:rPr>
          <w:rFonts w:ascii="Times New Roman" w:hAnsi="Times New Roman" w:cs="Times New Roman"/>
        </w:rPr>
        <w:lastRenderedPageBreak/>
        <w:t>—  инструментальность</w:t>
      </w:r>
      <w:proofErr w:type="gramEnd"/>
      <w:r w:rsidRPr="00102A09">
        <w:rPr>
          <w:rFonts w:ascii="Times New Roman" w:hAnsi="Times New Roman" w:cs="Times New Roman"/>
        </w:rPr>
        <w:t xml:space="preserve"> — безопасное и рациональное обеспечение определенных видов деятельности учащихся и педагога.</w:t>
      </w:r>
    </w:p>
    <w:p w:rsidR="0038045A" w:rsidRPr="00102A09" w:rsidRDefault="0038045A" w:rsidP="0038045A">
      <w:pPr>
        <w:rPr>
          <w:rFonts w:ascii="Times New Roman" w:hAnsi="Times New Roman" w:cs="Times New Roman"/>
        </w:rPr>
      </w:pPr>
      <w:r w:rsidRPr="00102A09">
        <w:rPr>
          <w:rFonts w:ascii="Times New Roman" w:hAnsi="Times New Roman" w:cs="Times New Roman"/>
        </w:rPr>
        <w:t>В современной школе существует система средств обучения — совокупность предметов учебного оборудования, обладающая целостностью, автономностью и предназначенная для решения образовательных задач.</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По каждому учебному курсу имеется и постоянно обновляется перечень рекомендуемых средств обучения, имеющих предметную специфику. Например, системы средств обучения по гуманитарным курсам во многом состоят из пособий на печатной основе: учебных книг, дидактических материалов, таблиц, картин. Естественно-научные курсы предполагают значительный объем натуральных объектов, моделей, приборов для наблюдения и эксперимента. Курсы технологии предусматривают наличие станков, инструментов и соответствующих приспособлений.</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Существуют официальные «Перечни» учебного оборудования, необходимые для реализации федерального компонента образования, которые обеспечивают государственный стандарт образования. Состав «Перечней» формируется по модульному принципу и включает в себя комплекты оборудования для практикумов, лабораторно-практических работ, наборы учебных книг и т. д.</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Современные социальные, образовательные и технологические изменения требуют не только систематического обновления фонда средств обучения, но и их влияния на корректировку целей и содержания образования, разработку новых форм и методов обучения. Особенно ярко данная тенденция наблюдается в процессе развития ресурсов сети Интернет и электронных средств коммуникаций, обусловливающих развитие Интернет-образования и особого направления в педагогике — дистанционной педагогики1.</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Технические средства обучения. Использование учителем технических средств обучения требует предварительной подготовки. При первом знакомстве с техникой учащиеся обычно возбуждены и обращают внимание не на учебную информацию, а на саму технику и второстепенные детали. Поэтому необходимо специально учить их работать с новым средством, проводить инструктаж, готовить к восприятию информации, давать познавательные задания, четко определять цели работы и формы контроля.</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На эффективность обучения влияет частота использования ТСО. Если оно используется редко, то каждое его применение создает у учащихся повышенное эмоциональное возбуждение, мешающее восприятию и освоению учебного материала. Наоборот, частое использование ТСО приводит к потере учащимися интереса к нему, а иногда и к протесту. Оптимальная частота применения ТСО зависит от учебного предмета. Для естественно-математических курсов</w:t>
      </w:r>
    </w:p>
    <w:p w:rsidR="0038045A" w:rsidRPr="00102A09" w:rsidRDefault="0038045A" w:rsidP="0038045A">
      <w:pPr>
        <w:rPr>
          <w:rFonts w:ascii="Times New Roman" w:hAnsi="Times New Roman" w:cs="Times New Roman"/>
        </w:rPr>
      </w:pPr>
      <w:r w:rsidRPr="00102A09">
        <w:rPr>
          <w:rFonts w:ascii="Times New Roman" w:hAnsi="Times New Roman" w:cs="Times New Roman"/>
        </w:rPr>
        <w:t>в старших классах оптимальная частота использования ТСО составляет восьмую часть от общего объема учебных занятий. Если речь идет о дистанционных формах обучения, данное соотношение может быть увеличено при условии соблюдения санитарных, эргономичных и других норм.</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Использование ТСО не должно продолжаться более 20 минут за занятие. Если ТСО применяется несколько минут сразу в начале урока, то ученики быстрее включаются в работу. Использование ТСО на 20-й и 30-й минутах поддерживает устойчивое внимание учащихся в течение всего урока. Это объясняется периодическими изменениями зрительного и слухового восприятия, внимания, утомляемости учеников.</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 xml:space="preserve">Удобной является кабинетная система, когда все средства обучения по учебному курсу или нескольким смежным курсам располагаются в одном помещении, имеющем лаборантскую и </w:t>
      </w:r>
      <w:r w:rsidRPr="00102A09">
        <w:rPr>
          <w:rFonts w:ascii="Times New Roman" w:hAnsi="Times New Roman" w:cs="Times New Roman"/>
        </w:rPr>
        <w:lastRenderedPageBreak/>
        <w:t>подсобную комнаты. Учебные кабинеты предназначены для теоретических и практических занятий, лабораторных работ, семинаров, решения задач, контрольных работ. В лаборантской готовятся опыты, демонстрации, наглядные пособия, раздаточный материал, приборы для лабораторных работ; в ней выделяется место для стеллажей с приборами, письменный стол для педагога, стол для ремонта и подготовки оборудования.</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В кабинете должны быть обеспечены условия для демонстрации наглядных пособий: источники постоянного и переменного тока, заземление и затемнение, проекционная аппаратура, экран и т.д. Если кабинет совмещен с лабораторной аудиторией, на каждом ученическом столе должен быть полный комплект необходимых условий для работы: электропитание и др. В кабинете висят портреты выдающихся деятелей науки и культуры по изучаемому курсу, постоянные и сменяемые наглядные пособия, укреплена видеоаппаратура и проекторы, стоит компьютер.</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Опыт создания в школах отдельных компьютерных кабинетов показал, что в данном случае использование компьютеров и связанных с ними технологий оказывается неэффективным для изучения других учебных курсов. В этом случае учителя-предметники, да и ученики считают компьютеры лишь средством обучения информатике и не используют их возможностей в общеобразовательном процессе. Поэтому рекомендуется в каждом учебном кабинете иметь хотя бы один компьютер, подключенный к локальной школьной сети для доступа к базам данных, а также к сети Интернет.</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Методика применения средств обучения. Средства обучения решают множество дидактических задач. Например, аудиовизуальные или мультимедийные средства обучения способны моделировать реальные факты и события. С помощью экранных средств можно показать изучаемый объект в естественной для него среде. Специализированные съемки могут замедлить или ускорить изучаемый процесс, показать микроскопические объекты. Прием мультипликации помогает показать строение и динамику действия сложных объектов.</w:t>
      </w:r>
    </w:p>
    <w:p w:rsidR="0038045A" w:rsidRPr="00102A09" w:rsidRDefault="0038045A" w:rsidP="0038045A">
      <w:pPr>
        <w:rPr>
          <w:rFonts w:ascii="Times New Roman" w:hAnsi="Times New Roman" w:cs="Times New Roman"/>
          <w:i/>
        </w:rPr>
      </w:pPr>
      <w:r w:rsidRPr="00102A09">
        <w:rPr>
          <w:rFonts w:ascii="Times New Roman" w:hAnsi="Times New Roman" w:cs="Times New Roman"/>
          <w:i/>
        </w:rPr>
        <w:t>Дискуссия. Может ли наглядным пособием выступать умозрительный наглядный образ, например, образ древа жизни?</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Независимо от вида средства обучения существуют общие дидактические требования для учителя по подготовке урока с их использованием:</w:t>
      </w:r>
    </w:p>
    <w:p w:rsidR="0038045A" w:rsidRPr="00102A09" w:rsidRDefault="0038045A" w:rsidP="0038045A">
      <w:pPr>
        <w:rPr>
          <w:rFonts w:ascii="Times New Roman" w:hAnsi="Times New Roman" w:cs="Times New Roman"/>
        </w:rPr>
      </w:pPr>
      <w:r w:rsidRPr="00102A09">
        <w:rPr>
          <w:rFonts w:ascii="Times New Roman" w:hAnsi="Times New Roman" w:cs="Times New Roman"/>
        </w:rPr>
        <w:t>а) проанализировать цели урока, его содержание и логику изучения материала;</w:t>
      </w:r>
    </w:p>
    <w:p w:rsidR="0038045A" w:rsidRPr="00102A09" w:rsidRDefault="0038045A" w:rsidP="0038045A">
      <w:pPr>
        <w:rPr>
          <w:rFonts w:ascii="Times New Roman" w:hAnsi="Times New Roman" w:cs="Times New Roman"/>
        </w:rPr>
      </w:pPr>
      <w:r w:rsidRPr="00102A09">
        <w:rPr>
          <w:rFonts w:ascii="Times New Roman" w:hAnsi="Times New Roman" w:cs="Times New Roman"/>
        </w:rPr>
        <w:t>б) выделить главные элементы, которые должны быть усвоены учащимися (факты, гипотезы, законы), выделить те из них, которые нуждаются в демонстрации предмета, явления или их изображения;</w:t>
      </w:r>
    </w:p>
    <w:p w:rsidR="0038045A" w:rsidRPr="00102A09" w:rsidRDefault="0038045A" w:rsidP="0038045A">
      <w:pPr>
        <w:rPr>
          <w:rFonts w:ascii="Times New Roman" w:hAnsi="Times New Roman" w:cs="Times New Roman"/>
        </w:rPr>
      </w:pPr>
      <w:r w:rsidRPr="00102A09">
        <w:rPr>
          <w:rFonts w:ascii="Times New Roman" w:hAnsi="Times New Roman" w:cs="Times New Roman"/>
        </w:rPr>
        <w:t>в) установить, на каком этапе и для какой цели необходимо использование средств обучения;</w:t>
      </w:r>
    </w:p>
    <w:p w:rsidR="0038045A" w:rsidRPr="00102A09" w:rsidRDefault="0038045A" w:rsidP="0038045A">
      <w:pPr>
        <w:rPr>
          <w:rFonts w:ascii="Times New Roman" w:hAnsi="Times New Roman" w:cs="Times New Roman"/>
        </w:rPr>
      </w:pPr>
      <w:r w:rsidRPr="00102A09">
        <w:rPr>
          <w:rFonts w:ascii="Times New Roman" w:hAnsi="Times New Roman" w:cs="Times New Roman"/>
        </w:rPr>
        <w:t>г) отобрать оптимальные средства обучения, установить их соответствие целям урока;</w:t>
      </w:r>
    </w:p>
    <w:p w:rsidR="0038045A" w:rsidRPr="00102A09" w:rsidRDefault="0038045A" w:rsidP="0038045A">
      <w:pPr>
        <w:rPr>
          <w:rFonts w:ascii="Times New Roman" w:hAnsi="Times New Roman" w:cs="Times New Roman"/>
        </w:rPr>
      </w:pPr>
      <w:r w:rsidRPr="00102A09">
        <w:rPr>
          <w:rFonts w:ascii="Times New Roman" w:hAnsi="Times New Roman" w:cs="Times New Roman"/>
        </w:rPr>
        <w:t>д) определить методы и приемы, с помощью которых будет обеспечена познавательная деятельность учащихся, сформулировать задания.</w:t>
      </w:r>
    </w:p>
    <w:p w:rsidR="0038045A" w:rsidRPr="00102A09" w:rsidRDefault="0038045A" w:rsidP="0038045A">
      <w:pPr>
        <w:rPr>
          <w:rFonts w:ascii="Times New Roman" w:hAnsi="Times New Roman" w:cs="Times New Roman"/>
        </w:rPr>
      </w:pPr>
      <w:r w:rsidRPr="00102A09">
        <w:rPr>
          <w:rFonts w:ascii="Times New Roman" w:hAnsi="Times New Roman" w:cs="Times New Roman"/>
        </w:rPr>
        <w:t>Рассмотрим особенности применения на уроках отдельных видов средств обучения.</w:t>
      </w:r>
    </w:p>
    <w:p w:rsidR="0038045A" w:rsidRPr="00102A09" w:rsidRDefault="0038045A" w:rsidP="0038045A">
      <w:pPr>
        <w:rPr>
          <w:rFonts w:ascii="Times New Roman" w:hAnsi="Times New Roman" w:cs="Times New Roman"/>
        </w:rPr>
      </w:pPr>
      <w:r w:rsidRPr="00102A09">
        <w:rPr>
          <w:rFonts w:ascii="Times New Roman" w:hAnsi="Times New Roman" w:cs="Times New Roman"/>
        </w:rPr>
        <w:t xml:space="preserve">Наглядные пособия делятся на объемные пособия (модели, коллекции, приборы, аппараты и т.п.); печатные пособия (картины, плакаты, портреты, графики, таблицы и т.п.); проекционный материал (кинофильмы, видеофильмы, слайды и т.п.). Новым жанром наглядных пособий </w:t>
      </w:r>
      <w:r w:rsidRPr="00102A09">
        <w:rPr>
          <w:rFonts w:ascii="Times New Roman" w:hAnsi="Times New Roman" w:cs="Times New Roman"/>
        </w:rPr>
        <w:lastRenderedPageBreak/>
        <w:t>являются мультимедийные энциклопедии с обучающими функциями, интерактивные обучающие программы, электронные учебники.</w:t>
      </w:r>
    </w:p>
    <w:p w:rsidR="0038045A" w:rsidRPr="00102A09" w:rsidRDefault="0038045A" w:rsidP="0038045A">
      <w:pPr>
        <w:rPr>
          <w:rFonts w:ascii="Times New Roman" w:hAnsi="Times New Roman" w:cs="Times New Roman"/>
        </w:rPr>
      </w:pPr>
      <w:r w:rsidRPr="00102A09">
        <w:rPr>
          <w:rFonts w:ascii="Times New Roman" w:hAnsi="Times New Roman" w:cs="Times New Roman"/>
        </w:rPr>
        <w:t>Наглядные пособия демонстрируются для решения следующих задач:</w:t>
      </w:r>
    </w:p>
    <w:p w:rsidR="0038045A" w:rsidRPr="00102A09" w:rsidRDefault="0038045A" w:rsidP="0038045A">
      <w:pPr>
        <w:rPr>
          <w:rFonts w:ascii="Times New Roman" w:hAnsi="Times New Roman" w:cs="Times New Roman"/>
        </w:rPr>
      </w:pPr>
      <w:r w:rsidRPr="00102A09">
        <w:rPr>
          <w:rFonts w:ascii="Times New Roman" w:hAnsi="Times New Roman" w:cs="Times New Roman"/>
        </w:rPr>
        <w:t>— ознакомление с явлениями и процессами, которые не могут быть воспроизведены в классе; 438</w:t>
      </w:r>
    </w:p>
    <w:p w:rsidR="0038045A" w:rsidRPr="00102A09" w:rsidRDefault="0038045A" w:rsidP="0038045A">
      <w:pPr>
        <w:rPr>
          <w:rFonts w:ascii="Times New Roman" w:hAnsi="Times New Roman" w:cs="Times New Roman"/>
        </w:rPr>
      </w:pPr>
      <w:r w:rsidRPr="00102A09">
        <w:rPr>
          <w:rFonts w:ascii="Times New Roman" w:hAnsi="Times New Roman" w:cs="Times New Roman"/>
        </w:rPr>
        <w:t>-  представление об изменении характеристик явления или процесса;</w:t>
      </w:r>
    </w:p>
    <w:p w:rsidR="0038045A" w:rsidRPr="00102A09" w:rsidRDefault="0038045A" w:rsidP="0038045A">
      <w:pPr>
        <w:rPr>
          <w:rFonts w:ascii="Times New Roman" w:hAnsi="Times New Roman" w:cs="Times New Roman"/>
        </w:rPr>
      </w:pPr>
      <w:r w:rsidRPr="00102A09">
        <w:rPr>
          <w:rFonts w:ascii="Times New Roman" w:hAnsi="Times New Roman" w:cs="Times New Roman"/>
        </w:rPr>
        <w:t>-  показ этапов изготовления, проектирования или эксплуатации изделия;</w:t>
      </w:r>
    </w:p>
    <w:p w:rsidR="0038045A" w:rsidRPr="00102A09" w:rsidRDefault="0038045A" w:rsidP="0038045A">
      <w:pPr>
        <w:rPr>
          <w:rFonts w:ascii="Times New Roman" w:hAnsi="Times New Roman" w:cs="Times New Roman"/>
        </w:rPr>
      </w:pPr>
      <w:r w:rsidRPr="00102A09">
        <w:rPr>
          <w:rFonts w:ascii="Times New Roman" w:hAnsi="Times New Roman" w:cs="Times New Roman"/>
        </w:rPr>
        <w:t xml:space="preserve">-  представление об устройстве предмета и принципе его действия, управления им, техники </w:t>
      </w:r>
      <w:proofErr w:type="gramStart"/>
      <w:r w:rsidRPr="00102A09">
        <w:rPr>
          <w:rFonts w:ascii="Times New Roman" w:hAnsi="Times New Roman" w:cs="Times New Roman"/>
        </w:rPr>
        <w:t>безопасности;.</w:t>
      </w:r>
      <w:proofErr w:type="gramEnd"/>
    </w:p>
    <w:p w:rsidR="0038045A" w:rsidRPr="00102A09" w:rsidRDefault="0038045A" w:rsidP="0038045A">
      <w:pPr>
        <w:rPr>
          <w:rFonts w:ascii="Times New Roman" w:hAnsi="Times New Roman" w:cs="Times New Roman"/>
        </w:rPr>
      </w:pPr>
      <w:r w:rsidRPr="00102A09">
        <w:rPr>
          <w:rFonts w:ascii="Times New Roman" w:hAnsi="Times New Roman" w:cs="Times New Roman"/>
        </w:rPr>
        <w:t>-  ознакомление с историей науки и перспективами ее развития. Эффективными средствами обучения являются коллекции — наборы предметов или веществ, подобранных по определенным признакам и используемых в качестве раздаточного материала. Каждый предмет в коллекции располагается в определенном месте коробки (листа картона, бумаги, фанеры) вместе с наименованием и пояснением. Коллекции применяются в ботанике, зоологии, физике, рисовании и других курсах. К изготовлению коллекций полезно привлекать учащихся, предлагая им выполнить и защитить соответствующую творческую работу.</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Модели бывают следующих типов: демонстрирующие принцип действия объекта, изображающие устройство или схему его работы, воспроизводящие внешний вид объекта. Наибольший интерес учеников вызывают модели первого типа. Привлекательны действующие схемы со светящимися индикаторами. Модели третьего типа могут изготавливаться учащимися в предметных кружках и представляют собой объекты в их уменьшенном (модель звездного неба) или увеличенном (модели молекул) виде. Изготовление действующей модели может стать творческой работой для учеников, склонных к данной деятельности.</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В дополнение к натуральным предметам и моделям применяются печатные пособия. Печатные таблицы, карты и плакаты хранятся в подвешенном состоянии в специальных, защищенных от солнечных лучей местах. Для графического изображения функциональных зависимостей используются также диаграммы. Эффективно использование прозрачных пленок для кодоскопа, на которых можно прямо во время урока писать фломастерами и отображать создаваемое изображение на экран. С помощью компьютера изображение для таких пленок можно готовить заранее и распечатывать на обычном принтере.</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 xml:space="preserve">В настоящее время выпускаются слайд-альбомы с пояснениями </w:t>
      </w:r>
      <w:proofErr w:type="gramStart"/>
      <w:r w:rsidRPr="00102A09">
        <w:rPr>
          <w:rFonts w:ascii="Times New Roman" w:hAnsi="Times New Roman" w:cs="Times New Roman"/>
        </w:rPr>
        <w:t>Для</w:t>
      </w:r>
      <w:proofErr w:type="gramEnd"/>
      <w:r w:rsidRPr="00102A09">
        <w:rPr>
          <w:rFonts w:ascii="Times New Roman" w:hAnsi="Times New Roman" w:cs="Times New Roman"/>
        </w:rPr>
        <w:t xml:space="preserve"> учителя. Например, для школьного курса биологии имеются слайд-альбомы: «Рыбы. Земноводные. Пресмыкающиеся», «Птицы», «Млекопитающие», «Эволюция», «Экология», «Цитология и генетика», «Человек и его здоровье».</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Для детального и постепенного изучения строения сложных объектов или процессов выпускаются транспаранты — прозрачные пленки с изображениями для проецирования. Поочередное наложение кадров таких серий, как «Внутреннее строение животных», «Строение цветков различных семейств», позволяет детально рассмотреть каждую систему органов.</w:t>
      </w:r>
    </w:p>
    <w:p w:rsidR="0038045A" w:rsidRPr="00102A09" w:rsidRDefault="0038045A" w:rsidP="0038045A">
      <w:pPr>
        <w:rPr>
          <w:rFonts w:ascii="Times New Roman" w:hAnsi="Times New Roman" w:cs="Times New Roman"/>
        </w:rPr>
      </w:pPr>
      <w:r w:rsidRPr="00102A09">
        <w:rPr>
          <w:rFonts w:ascii="Times New Roman" w:hAnsi="Times New Roman" w:cs="Times New Roman"/>
        </w:rPr>
        <w:t>Материальные средства обучения дополняются идеальными. Если материальные средства связаны с привлечением интереса и внимания для практических действий, то идеальные средства обучения ориентированы на понимание материала, логику рассуждения, развитие интеллекта. Оба типа средств в совокупности влияют на развитие личностных качеств учащихся.</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lastRenderedPageBreak/>
        <w:t>Идеальные средства могут быть материализованы с помощью графического или символического обозначения объекта. Материализованные средства могут становиться также и вербализованными; возникающая при этом речь превращается в мысленную форму, возвращающуюся в область идеального.</w:t>
      </w:r>
    </w:p>
    <w:p w:rsidR="0038045A" w:rsidRPr="00102A09" w:rsidRDefault="0038045A" w:rsidP="0038045A">
      <w:pPr>
        <w:rPr>
          <w:rFonts w:ascii="Times New Roman" w:hAnsi="Times New Roman" w:cs="Times New Roman"/>
        </w:rPr>
      </w:pPr>
      <w:r w:rsidRPr="00102A09">
        <w:rPr>
          <w:rFonts w:ascii="Times New Roman" w:hAnsi="Times New Roman" w:cs="Times New Roman"/>
        </w:rPr>
        <w:t>Медиаобразование. Медиаобразование — направление в педагогике, которое предполагает изучение школьниками закономерностей массовой коммуникации: прессы, телевидения, радио, кино, видео и т. п. В качестве средств медиаобразования в школьном обучении используются элементы информационной среды: учебник, средства массовой информации (печать, радио, телевидение), видео, компьютерные обучающие программы и игры, мультимедиа, информационные сети Интернет.</w:t>
      </w:r>
    </w:p>
    <w:p w:rsidR="0038045A" w:rsidRPr="00102A09" w:rsidRDefault="0038045A" w:rsidP="0038045A">
      <w:pPr>
        <w:rPr>
          <w:rFonts w:ascii="Times New Roman" w:hAnsi="Times New Roman" w:cs="Times New Roman"/>
        </w:rPr>
      </w:pPr>
      <w:r w:rsidRPr="00102A09">
        <w:rPr>
          <w:rFonts w:ascii="Times New Roman" w:hAnsi="Times New Roman" w:cs="Times New Roman"/>
        </w:rPr>
        <w:t>Медиа (от лат. media) — средства.</w:t>
      </w:r>
    </w:p>
    <w:p w:rsidR="0038045A" w:rsidRPr="00102A09" w:rsidRDefault="0038045A" w:rsidP="0038045A">
      <w:pPr>
        <w:rPr>
          <w:rFonts w:ascii="Times New Roman" w:hAnsi="Times New Roman" w:cs="Times New Roman"/>
        </w:rPr>
      </w:pPr>
      <w:r w:rsidRPr="00102A09">
        <w:rPr>
          <w:rFonts w:ascii="Times New Roman" w:hAnsi="Times New Roman" w:cs="Times New Roman"/>
        </w:rPr>
        <w:t>Содержание медиаобразования, интегрированного с базовым образованием, имеет следующие составляющие:</w:t>
      </w:r>
    </w:p>
    <w:p w:rsidR="0038045A" w:rsidRPr="00102A09" w:rsidRDefault="0038045A" w:rsidP="0038045A">
      <w:pPr>
        <w:rPr>
          <w:rFonts w:ascii="Times New Roman" w:hAnsi="Times New Roman" w:cs="Times New Roman"/>
        </w:rPr>
      </w:pPr>
      <w:r w:rsidRPr="00102A09">
        <w:rPr>
          <w:rFonts w:ascii="Times New Roman" w:hAnsi="Times New Roman" w:cs="Times New Roman"/>
        </w:rPr>
        <w:t>-  обучение восприятию и переработке информации, передаваемой по каналам средств массовой информации (СМИ);</w:t>
      </w:r>
    </w:p>
    <w:p w:rsidR="0038045A" w:rsidRPr="00102A09" w:rsidRDefault="0038045A" w:rsidP="0038045A">
      <w:pPr>
        <w:rPr>
          <w:rFonts w:ascii="Times New Roman" w:hAnsi="Times New Roman" w:cs="Times New Roman"/>
        </w:rPr>
      </w:pPr>
      <w:proofErr w:type="gramStart"/>
      <w:r w:rsidRPr="00102A09">
        <w:rPr>
          <w:rFonts w:ascii="Times New Roman" w:hAnsi="Times New Roman" w:cs="Times New Roman"/>
        </w:rPr>
        <w:t>—  развитие</w:t>
      </w:r>
      <w:proofErr w:type="gramEnd"/>
      <w:r w:rsidRPr="00102A09">
        <w:rPr>
          <w:rFonts w:ascii="Times New Roman" w:hAnsi="Times New Roman" w:cs="Times New Roman"/>
        </w:rPr>
        <w:t xml:space="preserve"> критического мышления, умений понимать скрытый смысл того или иного сообщения, противостоять манипулированию сознанием индивида со стороны СМИ;</w:t>
      </w:r>
    </w:p>
    <w:p w:rsidR="0038045A" w:rsidRPr="00102A09" w:rsidRDefault="0038045A" w:rsidP="0038045A">
      <w:pPr>
        <w:rPr>
          <w:rFonts w:ascii="Times New Roman" w:hAnsi="Times New Roman" w:cs="Times New Roman"/>
        </w:rPr>
      </w:pPr>
      <w:proofErr w:type="gramStart"/>
      <w:r w:rsidRPr="00102A09">
        <w:rPr>
          <w:rFonts w:ascii="Times New Roman" w:hAnsi="Times New Roman" w:cs="Times New Roman"/>
        </w:rPr>
        <w:t>—  включение</w:t>
      </w:r>
      <w:proofErr w:type="gramEnd"/>
      <w:r w:rsidRPr="00102A09">
        <w:rPr>
          <w:rFonts w:ascii="Times New Roman" w:hAnsi="Times New Roman" w:cs="Times New Roman"/>
        </w:rPr>
        <w:t xml:space="preserve"> внешкольной информации в контекст общего, базового образования, в систему формируемых в предметных областях знаний и умений;</w:t>
      </w:r>
    </w:p>
    <w:p w:rsidR="0038045A" w:rsidRPr="00102A09" w:rsidRDefault="0038045A" w:rsidP="0038045A">
      <w:pPr>
        <w:rPr>
          <w:rFonts w:ascii="Times New Roman" w:hAnsi="Times New Roman" w:cs="Times New Roman"/>
        </w:rPr>
      </w:pPr>
      <w:r w:rsidRPr="00102A09">
        <w:rPr>
          <w:rFonts w:ascii="Times New Roman" w:hAnsi="Times New Roman" w:cs="Times New Roman"/>
        </w:rPr>
        <w:t>-  формирование умений находить, готовить, передавать и принимать требуемую информацию, в том числе с использованием различного технического инструментария (компьютеры,</w:t>
      </w:r>
    </w:p>
    <w:p w:rsidR="0038045A" w:rsidRPr="00102A09" w:rsidRDefault="0038045A" w:rsidP="0038045A">
      <w:pPr>
        <w:rPr>
          <w:rFonts w:ascii="Times New Roman" w:hAnsi="Times New Roman" w:cs="Times New Roman"/>
        </w:rPr>
      </w:pPr>
      <w:r w:rsidRPr="00102A09">
        <w:rPr>
          <w:rFonts w:ascii="Times New Roman" w:hAnsi="Times New Roman" w:cs="Times New Roman"/>
        </w:rPr>
        <w:t xml:space="preserve">модемы, факсы, мультимедиа и др.).' С данной точки зрения наиболее значимыми для развития навыков работы школьников со средствами медиаобразования являются </w:t>
      </w:r>
      <w:proofErr w:type="gramStart"/>
      <w:r w:rsidRPr="00102A09">
        <w:rPr>
          <w:rFonts w:ascii="Times New Roman" w:hAnsi="Times New Roman" w:cs="Times New Roman"/>
        </w:rPr>
        <w:t xml:space="preserve">следующие:   </w:t>
      </w:r>
      <w:proofErr w:type="gramEnd"/>
      <w:r w:rsidRPr="00102A09">
        <w:rPr>
          <w:rFonts w:ascii="Times New Roman" w:hAnsi="Times New Roman" w:cs="Times New Roman"/>
        </w:rPr>
        <w:t xml:space="preserve">                                                 ;</w:t>
      </w:r>
    </w:p>
    <w:p w:rsidR="0038045A" w:rsidRPr="00102A09" w:rsidRDefault="0038045A" w:rsidP="0038045A">
      <w:pPr>
        <w:rPr>
          <w:rFonts w:ascii="Times New Roman" w:hAnsi="Times New Roman" w:cs="Times New Roman"/>
        </w:rPr>
      </w:pPr>
      <w:r w:rsidRPr="00102A09">
        <w:rPr>
          <w:rFonts w:ascii="Times New Roman" w:hAnsi="Times New Roman" w:cs="Times New Roman"/>
        </w:rPr>
        <w:t>-  нахождение нужной информации в различных источниках;</w:t>
      </w:r>
    </w:p>
    <w:p w:rsidR="0038045A" w:rsidRPr="00102A09" w:rsidRDefault="0038045A" w:rsidP="0038045A">
      <w:pPr>
        <w:rPr>
          <w:rFonts w:ascii="Times New Roman" w:hAnsi="Times New Roman" w:cs="Times New Roman"/>
        </w:rPr>
      </w:pPr>
      <w:r w:rsidRPr="00102A09">
        <w:rPr>
          <w:rFonts w:ascii="Times New Roman" w:hAnsi="Times New Roman" w:cs="Times New Roman"/>
        </w:rPr>
        <w:t>-  установление связей между различными информационными сообщениями;</w:t>
      </w:r>
    </w:p>
    <w:p w:rsidR="0038045A" w:rsidRPr="00102A09" w:rsidRDefault="0038045A" w:rsidP="0038045A">
      <w:pPr>
        <w:rPr>
          <w:rFonts w:ascii="Times New Roman" w:hAnsi="Times New Roman" w:cs="Times New Roman"/>
        </w:rPr>
      </w:pPr>
      <w:r w:rsidRPr="00102A09">
        <w:rPr>
          <w:rFonts w:ascii="Times New Roman" w:hAnsi="Times New Roman" w:cs="Times New Roman"/>
        </w:rPr>
        <w:t>-  извлечение из информации необходимых данных, их систематизация по определенным признакам, выделение главного в информационном сообщении;</w:t>
      </w:r>
    </w:p>
    <w:p w:rsidR="0038045A" w:rsidRPr="00102A09" w:rsidRDefault="0038045A" w:rsidP="0038045A">
      <w:pPr>
        <w:rPr>
          <w:rFonts w:ascii="Times New Roman" w:hAnsi="Times New Roman" w:cs="Times New Roman"/>
        </w:rPr>
      </w:pPr>
      <w:r w:rsidRPr="00102A09">
        <w:rPr>
          <w:rFonts w:ascii="Times New Roman" w:hAnsi="Times New Roman" w:cs="Times New Roman"/>
        </w:rPr>
        <w:t>-  понимание направленности информационного потока, целей коммуникации;</w:t>
      </w:r>
    </w:p>
    <w:p w:rsidR="0038045A" w:rsidRPr="00102A09" w:rsidRDefault="0038045A" w:rsidP="0038045A">
      <w:pPr>
        <w:rPr>
          <w:rFonts w:ascii="Times New Roman" w:hAnsi="Times New Roman" w:cs="Times New Roman"/>
        </w:rPr>
      </w:pPr>
      <w:r w:rsidRPr="00102A09">
        <w:rPr>
          <w:rFonts w:ascii="Times New Roman" w:hAnsi="Times New Roman" w:cs="Times New Roman"/>
        </w:rPr>
        <w:t>-  нахождение ошибок, искажений в получаемой информации;</w:t>
      </w:r>
    </w:p>
    <w:p w:rsidR="0038045A" w:rsidRPr="00102A09" w:rsidRDefault="0038045A" w:rsidP="0038045A">
      <w:pPr>
        <w:rPr>
          <w:rFonts w:ascii="Times New Roman" w:hAnsi="Times New Roman" w:cs="Times New Roman"/>
        </w:rPr>
      </w:pPr>
      <w:r w:rsidRPr="00102A09">
        <w:rPr>
          <w:rFonts w:ascii="Times New Roman" w:hAnsi="Times New Roman" w:cs="Times New Roman"/>
        </w:rPr>
        <w:t>-  восприятие и понимание различных точек зрения по одному источнику;</w:t>
      </w:r>
    </w:p>
    <w:p w:rsidR="0038045A" w:rsidRPr="00102A09" w:rsidRDefault="0038045A" w:rsidP="0038045A">
      <w:pPr>
        <w:rPr>
          <w:rFonts w:ascii="Times New Roman" w:hAnsi="Times New Roman" w:cs="Times New Roman"/>
        </w:rPr>
      </w:pPr>
      <w:r w:rsidRPr="00102A09">
        <w:rPr>
          <w:rFonts w:ascii="Times New Roman" w:hAnsi="Times New Roman" w:cs="Times New Roman"/>
        </w:rPr>
        <w:t>-  создание собственных аргументированных высказываний по отношению к сообщению; составление рецензий и анонсов информационных сообщений;</w:t>
      </w:r>
    </w:p>
    <w:p w:rsidR="0038045A" w:rsidRPr="00102A09" w:rsidRDefault="0038045A" w:rsidP="0038045A">
      <w:pPr>
        <w:rPr>
          <w:rFonts w:ascii="Times New Roman" w:hAnsi="Times New Roman" w:cs="Times New Roman"/>
        </w:rPr>
      </w:pPr>
      <w:r w:rsidRPr="00102A09">
        <w:rPr>
          <w:rFonts w:ascii="Times New Roman" w:hAnsi="Times New Roman" w:cs="Times New Roman"/>
        </w:rPr>
        <w:t>-  перевод одного типа информации в другой (вербальную в визуальную) и наоборот;</w:t>
      </w:r>
    </w:p>
    <w:p w:rsidR="0038045A" w:rsidRPr="00102A09" w:rsidRDefault="0038045A" w:rsidP="0038045A">
      <w:pPr>
        <w:rPr>
          <w:rFonts w:ascii="Times New Roman" w:hAnsi="Times New Roman" w:cs="Times New Roman"/>
        </w:rPr>
      </w:pPr>
      <w:r w:rsidRPr="00102A09">
        <w:rPr>
          <w:rFonts w:ascii="Times New Roman" w:hAnsi="Times New Roman" w:cs="Times New Roman"/>
        </w:rPr>
        <w:t>-  преобразование информации исходя из особенностей аудитории, для которой она предназначена;</w:t>
      </w:r>
    </w:p>
    <w:p w:rsidR="0038045A" w:rsidRPr="00102A09" w:rsidRDefault="0038045A" w:rsidP="0038045A">
      <w:pPr>
        <w:rPr>
          <w:rFonts w:ascii="Times New Roman" w:hAnsi="Times New Roman" w:cs="Times New Roman"/>
        </w:rPr>
      </w:pPr>
      <w:r w:rsidRPr="00102A09">
        <w:rPr>
          <w:rFonts w:ascii="Times New Roman" w:hAnsi="Times New Roman" w:cs="Times New Roman"/>
        </w:rPr>
        <w:t>-  определение формы изложения информации, адекватной его содержанию;</w:t>
      </w:r>
    </w:p>
    <w:p w:rsidR="0038045A" w:rsidRPr="00102A09" w:rsidRDefault="0038045A" w:rsidP="0038045A">
      <w:pPr>
        <w:rPr>
          <w:rFonts w:ascii="Times New Roman" w:hAnsi="Times New Roman" w:cs="Times New Roman"/>
        </w:rPr>
      </w:pPr>
      <w:r w:rsidRPr="00102A09">
        <w:rPr>
          <w:rFonts w:ascii="Times New Roman" w:hAnsi="Times New Roman" w:cs="Times New Roman"/>
        </w:rPr>
        <w:lastRenderedPageBreak/>
        <w:t>-  владение простейшим инструментарием подготовки, передачи и получения информации.</w:t>
      </w:r>
    </w:p>
    <w:p w:rsidR="0038045A" w:rsidRPr="00102A09" w:rsidRDefault="0038045A" w:rsidP="0038045A">
      <w:pPr>
        <w:rPr>
          <w:rFonts w:ascii="Times New Roman" w:hAnsi="Times New Roman" w:cs="Times New Roman"/>
        </w:rPr>
      </w:pPr>
      <w:r w:rsidRPr="00102A09">
        <w:rPr>
          <w:rFonts w:ascii="Times New Roman" w:hAnsi="Times New Roman" w:cs="Times New Roman"/>
        </w:rPr>
        <w:t>Дискуссия. Чем работа ученика с информацией отличается от его работы с реальными объектами?</w:t>
      </w:r>
    </w:p>
    <w:p w:rsidR="0038045A" w:rsidRPr="00102A09" w:rsidRDefault="0038045A" w:rsidP="0038045A">
      <w:pPr>
        <w:rPr>
          <w:rFonts w:ascii="Times New Roman" w:hAnsi="Times New Roman" w:cs="Times New Roman"/>
        </w:rPr>
      </w:pPr>
      <w:r w:rsidRPr="00102A09">
        <w:rPr>
          <w:rFonts w:ascii="Times New Roman" w:hAnsi="Times New Roman" w:cs="Times New Roman"/>
        </w:rPr>
        <w:t>Приведем вариант приемов обучения учеников начальной школы со средствами медиаобразования2.</w:t>
      </w:r>
    </w:p>
    <w:p w:rsidR="0038045A" w:rsidRPr="00102A09" w:rsidRDefault="0038045A" w:rsidP="0038045A">
      <w:pPr>
        <w:rPr>
          <w:rFonts w:ascii="Times New Roman" w:hAnsi="Times New Roman" w:cs="Times New Roman"/>
        </w:rPr>
      </w:pPr>
      <w:r w:rsidRPr="00102A09">
        <w:rPr>
          <w:rFonts w:ascii="Times New Roman" w:hAnsi="Times New Roman" w:cs="Times New Roman"/>
        </w:rPr>
        <w:t>1. Дети находят дополнительную информацию по теме урока</w:t>
      </w:r>
    </w:p>
    <w:p w:rsidR="0038045A" w:rsidRPr="00102A09" w:rsidRDefault="0038045A" w:rsidP="0038045A">
      <w:pPr>
        <w:rPr>
          <w:rFonts w:ascii="Times New Roman" w:hAnsi="Times New Roman" w:cs="Times New Roman"/>
        </w:rPr>
      </w:pPr>
      <w:r w:rsidRPr="00102A09">
        <w:rPr>
          <w:rFonts w:ascii="Times New Roman" w:hAnsi="Times New Roman" w:cs="Times New Roman"/>
        </w:rPr>
        <w:t>(текстовую, изобразительную, знаково-символическую), анализируют увиденное.</w:t>
      </w:r>
    </w:p>
    <w:p w:rsidR="0038045A" w:rsidRPr="00102A09" w:rsidRDefault="0038045A" w:rsidP="0038045A">
      <w:pPr>
        <w:rPr>
          <w:rFonts w:ascii="Times New Roman" w:hAnsi="Times New Roman" w:cs="Times New Roman"/>
        </w:rPr>
      </w:pPr>
      <w:r w:rsidRPr="00102A09">
        <w:rPr>
          <w:rFonts w:ascii="Times New Roman" w:hAnsi="Times New Roman" w:cs="Times New Roman"/>
        </w:rPr>
        <w:t>2.   Дети учатся брать интервью у родителей, товарищей на заданную тему и воспроизводят записанную аудиозапись в классе.</w:t>
      </w:r>
    </w:p>
    <w:p w:rsidR="0038045A" w:rsidRPr="00102A09" w:rsidRDefault="0038045A" w:rsidP="0038045A">
      <w:pPr>
        <w:rPr>
          <w:rFonts w:ascii="Times New Roman" w:hAnsi="Times New Roman" w:cs="Times New Roman"/>
        </w:rPr>
      </w:pPr>
      <w:r w:rsidRPr="00102A09">
        <w:rPr>
          <w:rFonts w:ascii="Times New Roman" w:hAnsi="Times New Roman" w:cs="Times New Roman"/>
        </w:rPr>
        <w:t>3.   Работа со словарями и справочной литературой, освоение правил работы с ними. Систематизация предложенной информации по заданным признакам, аргументация собственных высказываний, составление рецензий (</w:t>
      </w:r>
      <w:proofErr w:type="gramStart"/>
      <w:r w:rsidRPr="00102A09">
        <w:rPr>
          <w:rFonts w:ascii="Times New Roman" w:hAnsi="Times New Roman" w:cs="Times New Roman"/>
        </w:rPr>
        <w:t>например</w:t>
      </w:r>
      <w:proofErr w:type="gramEnd"/>
      <w:r w:rsidRPr="00102A09">
        <w:rPr>
          <w:rFonts w:ascii="Times New Roman" w:hAnsi="Times New Roman" w:cs="Times New Roman"/>
        </w:rPr>
        <w:t>: «Охарактеризуйте речь героев видеофильма»).</w:t>
      </w:r>
    </w:p>
    <w:p w:rsidR="0038045A" w:rsidRPr="00102A09" w:rsidRDefault="0038045A" w:rsidP="0038045A">
      <w:pPr>
        <w:rPr>
          <w:rFonts w:ascii="Times New Roman" w:hAnsi="Times New Roman" w:cs="Times New Roman"/>
        </w:rPr>
      </w:pPr>
      <w:r w:rsidRPr="00102A09">
        <w:rPr>
          <w:rFonts w:ascii="Times New Roman" w:hAnsi="Times New Roman" w:cs="Times New Roman"/>
        </w:rPr>
        <w:t>4.   Перевод значения информации с одного знакового языка на другой, например, составление детьми собственных диафильмов и комиксов. В рисунках дети учатся передавать свои чувства и настроения.</w:t>
      </w:r>
    </w:p>
    <w:p w:rsidR="0038045A" w:rsidRPr="00102A09" w:rsidRDefault="0038045A" w:rsidP="0038045A">
      <w:pPr>
        <w:rPr>
          <w:rFonts w:ascii="Times New Roman" w:hAnsi="Times New Roman" w:cs="Times New Roman"/>
        </w:rPr>
      </w:pPr>
      <w:r w:rsidRPr="00102A09">
        <w:rPr>
          <w:rFonts w:ascii="Times New Roman" w:hAnsi="Times New Roman" w:cs="Times New Roman"/>
        </w:rPr>
        <w:t>5.   Самостоятельное иллюстрирование детьми определенных строчек изучаемых произведений. Класс получает задание распределить рисунки в точном соответствии с развитием сюжета произведения.</w:t>
      </w:r>
    </w:p>
    <w:p w:rsidR="0038045A" w:rsidRPr="00102A09" w:rsidRDefault="0038045A" w:rsidP="0038045A">
      <w:pPr>
        <w:rPr>
          <w:rFonts w:ascii="Times New Roman" w:hAnsi="Times New Roman" w:cs="Times New Roman"/>
        </w:rPr>
      </w:pPr>
      <w:r w:rsidRPr="00102A09">
        <w:rPr>
          <w:rFonts w:ascii="Times New Roman" w:hAnsi="Times New Roman" w:cs="Times New Roman"/>
        </w:rPr>
        <w:t>6.   Чтение детьми информации в разных формах и на разных языках — символические и схематические изображения.</w:t>
      </w:r>
    </w:p>
    <w:p w:rsidR="0038045A" w:rsidRPr="00102A09" w:rsidRDefault="0038045A" w:rsidP="0038045A">
      <w:pPr>
        <w:rPr>
          <w:rFonts w:ascii="Times New Roman" w:hAnsi="Times New Roman" w:cs="Times New Roman"/>
        </w:rPr>
      </w:pPr>
      <w:r w:rsidRPr="00102A09">
        <w:rPr>
          <w:rFonts w:ascii="Times New Roman" w:hAnsi="Times New Roman" w:cs="Times New Roman"/>
        </w:rPr>
        <w:t>7.   Составление детьми простейших схем, отражающих информацию и объяснение их содержания.</w:t>
      </w:r>
    </w:p>
    <w:p w:rsidR="0038045A" w:rsidRPr="00102A09" w:rsidRDefault="0038045A" w:rsidP="0038045A">
      <w:pPr>
        <w:rPr>
          <w:rFonts w:ascii="Times New Roman" w:hAnsi="Times New Roman" w:cs="Times New Roman"/>
        </w:rPr>
      </w:pPr>
      <w:r w:rsidRPr="00102A09">
        <w:rPr>
          <w:rFonts w:ascii="Times New Roman" w:hAnsi="Times New Roman" w:cs="Times New Roman"/>
        </w:rPr>
        <w:t>Методика использования видеоматериалов. Работа с любым аудиовизуальным средством обучения (экранным пособием) предполагает определенную методику его использования. Основные этапы этой работы:</w:t>
      </w:r>
    </w:p>
    <w:p w:rsidR="0038045A" w:rsidRPr="00102A09" w:rsidRDefault="0038045A" w:rsidP="0038045A">
      <w:pPr>
        <w:rPr>
          <w:rFonts w:ascii="Times New Roman" w:hAnsi="Times New Roman" w:cs="Times New Roman"/>
        </w:rPr>
      </w:pPr>
      <w:r w:rsidRPr="00102A09">
        <w:rPr>
          <w:rFonts w:ascii="Times New Roman" w:hAnsi="Times New Roman" w:cs="Times New Roman"/>
        </w:rPr>
        <w:t>1.   Определение учителем роли и места пособия в структуре занятия.</w:t>
      </w:r>
    </w:p>
    <w:p w:rsidR="0038045A" w:rsidRPr="00102A09" w:rsidRDefault="0038045A" w:rsidP="0038045A">
      <w:pPr>
        <w:rPr>
          <w:rFonts w:ascii="Times New Roman" w:hAnsi="Times New Roman" w:cs="Times New Roman"/>
        </w:rPr>
      </w:pPr>
      <w:r w:rsidRPr="00102A09">
        <w:rPr>
          <w:rFonts w:ascii="Times New Roman" w:hAnsi="Times New Roman" w:cs="Times New Roman"/>
        </w:rPr>
        <w:t>2.   Подготовка учеников к просмотру материала, формулирование заданий.</w:t>
      </w:r>
    </w:p>
    <w:p w:rsidR="0038045A" w:rsidRPr="00102A09" w:rsidRDefault="0038045A" w:rsidP="0038045A">
      <w:pPr>
        <w:rPr>
          <w:rFonts w:ascii="Times New Roman" w:hAnsi="Times New Roman" w:cs="Times New Roman"/>
        </w:rPr>
      </w:pPr>
      <w:r w:rsidRPr="00102A09">
        <w:rPr>
          <w:rFonts w:ascii="Times New Roman" w:hAnsi="Times New Roman" w:cs="Times New Roman"/>
        </w:rPr>
        <w:t>3.   Просмотр материала.</w:t>
      </w:r>
    </w:p>
    <w:p w:rsidR="0038045A" w:rsidRPr="00102A09" w:rsidRDefault="0038045A" w:rsidP="0038045A">
      <w:pPr>
        <w:rPr>
          <w:rFonts w:ascii="Times New Roman" w:hAnsi="Times New Roman" w:cs="Times New Roman"/>
        </w:rPr>
      </w:pPr>
      <w:r w:rsidRPr="00102A09">
        <w:rPr>
          <w:rFonts w:ascii="Times New Roman" w:hAnsi="Times New Roman" w:cs="Times New Roman"/>
        </w:rPr>
        <w:t>4.   Обсуждение увиденного, выполнение заданий.</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На первом этапе, еще до занятия, учитель продумывает цели и структуру занятия, отбирает для показа те видеофрагменты, которые наилучшим образом позволяют достигать поставленные цели. Иногда, например, во время проведения открытых уроков, некоторые учителя специально «нагружают» урок техническими средствами. Делать этого не следует. Любое средство должно органично входить в занятие, соответствовать его целям и общей дидактической системе педагога.</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 xml:space="preserve">На втором этапе (во время самого занятия) создается эмоциональный и деловой настрой учеников к просмотру видеофрагмента. Если ранее с детьми данные технические средства не использовались, возможна краткая беседа по объяснению их принципов работы и назначению. Далее дается установка на восприятие отдельных элементов и всего видеофрагмента в целом. </w:t>
      </w:r>
      <w:r w:rsidRPr="00102A09">
        <w:rPr>
          <w:rFonts w:ascii="Times New Roman" w:hAnsi="Times New Roman" w:cs="Times New Roman"/>
        </w:rPr>
        <w:lastRenderedPageBreak/>
        <w:t>Учитель кратко поясняет видеофрагмент, формулирует задание, организующее восприятие материала учениками.</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Третий этап формирует зрительскую культуру детей, учит их реагированию на увиденное, позволяет соотнести целевые установки с восприятием информации и собственной мыслительной работой. В это время возможно использование следующих приемов: а) стоп-кадр, во время которого даются комментарии учителя, формулируется и обсуждается вместе с учениками вопрос; б) повторное воспроизведение фрагмента с возвращением к поставленному вопросу; в) синхронный комментарий учителем или учеником демонстрируемого средства (например, одному из учеников при выключенном звуке предлагается «озвучить» видеоряд).</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Четвертый, завершающий этап проходит как обсуждение, дискуссия, ответы на поставленные вопросы. Возможно индивидуальное или групповое выполнение заданий с последующим представлением и обсуждением результатов.</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В качестве учебных фильмов учитель может использовать свои собственные подборки видеоматериалов, а также специально издаваемые учебные видеофильмы. Например, имеются следующие видеофильмы по биологии: «Биосферные заповедники», «Глобальная экология», «Жизнь растений», «Многообразие животных».</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Дополнительные методические возможности по сравнению с видеомагнитофоном и телевизором предоставляют видеофильмы, выполненные на мультимедийной основе в форме CD-Rom или DVD и исполняемые с помощью компьютера и соответствующего проекционного аппарата. В этом случае учитель может быстро возвращаться к любой части фильма; останавливать кадр для более детального рассмотрения и комментариев; использовать одновременно другие средства обучения, в том числе и неэлектронные; копировать видеоряд или звуковое сопровождение фильма для распечатки, размещения в электронных базах данных; использовать видеоматериалы для подготовки и защиты учениками творческих работ по изучаемой теме.</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Учебные компакт-диски. В последние годы получили распространение лазерные компакт-диски (CD-ROM), а также DVD с материалами по различным учебным курсам. На данных носителях информации размещаются различные виды экранно-звуковых средств, приспособленных для использования с помощью компьютера.</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Подобные средства предлагаются использовать в образовательном процессе для демонстраций, фронтальной и индивидуальной работы учеников на уроке, для домашней самостоятельной работы.</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Компакт-диски помогают обеспечить интерактивность взаимодействия ученика с учебным материалом, индивидуальную траекторию его освоения, интенсифицировать обратную связь «ученик-учитель».</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Однако в настоящее время не вся выпускаемая продукция удовлетворяет дидактическим, эргономическим и другим требованиям к средствам обучения и вызывает подчас справедливые нарекания не только со стороны ученых, но и потребителей — учеников и учителей. Поэтому при выборе учебных CD-ROM необходимо руководствоваться научными, педагогическими, эргономическими и иными критериями, среди которых отметим следующие:</w:t>
      </w:r>
    </w:p>
    <w:p w:rsidR="0038045A" w:rsidRPr="00102A09" w:rsidRDefault="0038045A" w:rsidP="0038045A">
      <w:pPr>
        <w:rPr>
          <w:rFonts w:ascii="Times New Roman" w:hAnsi="Times New Roman" w:cs="Times New Roman"/>
        </w:rPr>
      </w:pPr>
      <w:r w:rsidRPr="00102A09">
        <w:rPr>
          <w:rFonts w:ascii="Times New Roman" w:hAnsi="Times New Roman" w:cs="Times New Roman"/>
        </w:rPr>
        <w:t>1.   Наличие в учебном материале научно достоверной и педагогически обоснованной информационной системы понятий, законов, теорий и других образовательных элементов по изучаемому курсу. Развитая система поиска. Функции контроля, рефлексии и оценки учебной деятельности.</w:t>
      </w:r>
    </w:p>
    <w:p w:rsidR="0038045A" w:rsidRPr="00102A09" w:rsidRDefault="0038045A" w:rsidP="0038045A">
      <w:pPr>
        <w:rPr>
          <w:rFonts w:ascii="Times New Roman" w:hAnsi="Times New Roman" w:cs="Times New Roman"/>
        </w:rPr>
      </w:pPr>
      <w:r w:rsidRPr="00102A09">
        <w:rPr>
          <w:rFonts w:ascii="Times New Roman" w:hAnsi="Times New Roman" w:cs="Times New Roman"/>
        </w:rPr>
        <w:lastRenderedPageBreak/>
        <w:t>2.   Удовлетворение гигиеническим требованиям, направленным на сохранение зрения, предупреждение переутомления школьников. Учет возрастных особенностей, познавательных возможностей, различной интеллектуальной подготовки учеников.</w:t>
      </w:r>
    </w:p>
    <w:p w:rsidR="0038045A" w:rsidRPr="00102A09" w:rsidRDefault="0038045A" w:rsidP="0038045A">
      <w:pPr>
        <w:rPr>
          <w:rFonts w:ascii="Times New Roman" w:hAnsi="Times New Roman" w:cs="Times New Roman"/>
        </w:rPr>
      </w:pPr>
      <w:r w:rsidRPr="00102A09">
        <w:rPr>
          <w:rFonts w:ascii="Times New Roman" w:hAnsi="Times New Roman" w:cs="Times New Roman"/>
        </w:rPr>
        <w:t>Дискуссия. Влияет ли носитель информации на ее содержание?</w:t>
      </w:r>
    </w:p>
    <w:p w:rsidR="0038045A" w:rsidRPr="00102A09" w:rsidRDefault="0038045A" w:rsidP="0038045A">
      <w:pPr>
        <w:rPr>
          <w:rFonts w:ascii="Times New Roman" w:hAnsi="Times New Roman" w:cs="Times New Roman"/>
        </w:rPr>
      </w:pPr>
      <w:r w:rsidRPr="00102A09">
        <w:rPr>
          <w:rFonts w:ascii="Times New Roman" w:hAnsi="Times New Roman" w:cs="Times New Roman"/>
        </w:rPr>
        <w:t>3.   Соответствие материала стандартам соответствующей образовательной области, возможность сочетания с «бумажными» учебниками и другими средствами обучения.</w:t>
      </w:r>
    </w:p>
    <w:p w:rsidR="0038045A" w:rsidRPr="00102A09" w:rsidRDefault="0038045A" w:rsidP="0038045A">
      <w:pPr>
        <w:rPr>
          <w:rFonts w:ascii="Times New Roman" w:hAnsi="Times New Roman" w:cs="Times New Roman"/>
        </w:rPr>
      </w:pPr>
      <w:r w:rsidRPr="00102A09">
        <w:rPr>
          <w:rFonts w:ascii="Times New Roman" w:hAnsi="Times New Roman" w:cs="Times New Roman"/>
        </w:rPr>
        <w:t>4.   Интерактивность и личностная ориентация материала. Возможность индивидуальной траектории его изучения. Разделение учебной информации по уровням сложности и способам восприятия (логического, эмоционально-образного).</w:t>
      </w:r>
    </w:p>
    <w:p w:rsidR="0038045A" w:rsidRPr="00102A09" w:rsidRDefault="0038045A" w:rsidP="0038045A">
      <w:pPr>
        <w:rPr>
          <w:rFonts w:ascii="Times New Roman" w:hAnsi="Times New Roman" w:cs="Times New Roman"/>
        </w:rPr>
      </w:pPr>
      <w:r w:rsidRPr="00102A09">
        <w:rPr>
          <w:rFonts w:ascii="Times New Roman" w:hAnsi="Times New Roman" w:cs="Times New Roman"/>
        </w:rPr>
        <w:t>5.   Наличие учебно-познавательных и творческих заданий, связанных с изучаемым материалом и способствующих развитию критического мышления, аналитического отношения к рассматриваемым объектам и проблемам. Возможность создания учениками образовательной продукции при работе с материалом и ее сохранения на жестком диске компьютера.</w:t>
      </w:r>
    </w:p>
    <w:p w:rsidR="0038045A" w:rsidRPr="00102A09" w:rsidRDefault="0038045A" w:rsidP="0038045A">
      <w:pPr>
        <w:rPr>
          <w:rFonts w:ascii="Times New Roman" w:hAnsi="Times New Roman" w:cs="Times New Roman"/>
        </w:rPr>
      </w:pPr>
      <w:r w:rsidRPr="00102A09">
        <w:rPr>
          <w:rFonts w:ascii="Times New Roman" w:hAnsi="Times New Roman" w:cs="Times New Roman"/>
        </w:rPr>
        <w:t>6.   Живая эмоциональная форма преподнесения информации, связанной с изучаемой темой. Преобладание зрительного ряда над речевым и музыкальным, наличие взаимосвязанного потока информации, подаваемого порциями в понятной и логической последовательности, в доступном для учеников темпе. Возможность выбора учеником темпа и ритма деятельности, объема изучаемого материала.</w:t>
      </w:r>
    </w:p>
    <w:p w:rsidR="0038045A" w:rsidRPr="00102A09" w:rsidRDefault="0038045A" w:rsidP="0038045A">
      <w:pPr>
        <w:rPr>
          <w:rFonts w:ascii="Times New Roman" w:hAnsi="Times New Roman" w:cs="Times New Roman"/>
        </w:rPr>
      </w:pPr>
      <w:r w:rsidRPr="00102A09">
        <w:rPr>
          <w:rFonts w:ascii="Times New Roman" w:hAnsi="Times New Roman" w:cs="Times New Roman"/>
        </w:rPr>
        <w:t>7.  Дружественный и интуитивно понятный интерфейс программы. Применение стандартных меню и кнопок на панелях инструментов. Использование возможностей современной компьютерной техники для организации интерактивной работы обучающегося с пособием, возможность связи с обновляемыми Интернет-ресурсами и удаленными педагогами.</w:t>
      </w:r>
    </w:p>
    <w:p w:rsidR="0038045A" w:rsidRPr="00102A09" w:rsidRDefault="0038045A" w:rsidP="0038045A">
      <w:pPr>
        <w:rPr>
          <w:rFonts w:ascii="Times New Roman" w:hAnsi="Times New Roman" w:cs="Times New Roman"/>
        </w:rPr>
      </w:pPr>
      <w:r w:rsidRPr="00102A09">
        <w:rPr>
          <w:rFonts w:ascii="Times New Roman" w:hAnsi="Times New Roman" w:cs="Times New Roman"/>
        </w:rPr>
        <w:t>Электронный учебник. Такой учебник выполняется в формате, допускающем гиперссылки, графику, анимацию, речь диктора, регистрационные формы, интерактивные задания, мультимедийные эффекты.</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Электронные учебники имеют существенные преимущества перед их бумажными предшественниками. Так, на одном компакт-диске (CD-ROM) объемом 650 Мб помещаются тексты книг в количестве около 4000 томов, что соответствует большой домашней библиотеке! Педагог, имеющий учебную информацию по своему предмету, способен достаточно быстро перекомпоновать ее или просто поместить материал на веб-сайте для одновременного доступа к нему всех своих учеников.</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Электронные учебники практически вечны, не боятся износа и старения, занимают мало места и очень мобильны. Электронный учебник вариативен в исполнении: ему можно придать любую удобную для чтения форму — цвет фона, текста, размер шрифта; при необходимости с помощью принтера можно распечатать часть учебника или издать его необходимым тиражом целиком, оформив по своему усмотрению (с соблюдением авторских прав).</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Простыми в изготовлении и эксплуатации являются учебники, выполненные в формате html — основном формате сети Интернет. Это позволяет использовать электронный учебник и его отдельные материалы для размещения на школьном образовательном сервере. Другой вариант — размещение учебника на компакт-дисках, в том числе и перезаписываемых.</w:t>
      </w:r>
    </w:p>
    <w:p w:rsidR="0038045A" w:rsidRPr="00102A09" w:rsidRDefault="0038045A" w:rsidP="0038045A">
      <w:pPr>
        <w:rPr>
          <w:rFonts w:ascii="Times New Roman" w:hAnsi="Times New Roman" w:cs="Times New Roman"/>
        </w:rPr>
      </w:pPr>
      <w:r w:rsidRPr="00102A09">
        <w:rPr>
          <w:rFonts w:ascii="Times New Roman" w:hAnsi="Times New Roman" w:cs="Times New Roman"/>
        </w:rPr>
        <w:t xml:space="preserve">Материал из электронного учебника учитель может дополнить, исправить, отослать ученику по электронной почте, записать на компакт-диск или поместить на образовательный веб-сайт для </w:t>
      </w:r>
      <w:proofErr w:type="gramStart"/>
      <w:r w:rsidRPr="00102A09">
        <w:rPr>
          <w:rFonts w:ascii="Times New Roman" w:hAnsi="Times New Roman" w:cs="Times New Roman"/>
        </w:rPr>
        <w:t xml:space="preserve">од- </w:t>
      </w:r>
      <w:r w:rsidRPr="00102A09">
        <w:rPr>
          <w:rFonts w:ascii="Times New Roman" w:hAnsi="Times New Roman" w:cs="Times New Roman"/>
        </w:rPr>
        <w:lastRenderedPageBreak/>
        <w:t>новременного</w:t>
      </w:r>
      <w:proofErr w:type="gramEnd"/>
      <w:r w:rsidRPr="00102A09">
        <w:rPr>
          <w:rFonts w:ascii="Times New Roman" w:hAnsi="Times New Roman" w:cs="Times New Roman"/>
        </w:rPr>
        <w:t xml:space="preserve"> доступа к нему учеников. Электронный учебник обеспечивает режим самообучения, возможность самоконтроля.</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В электронной школьной библиотеке с помощью поисковых систем значительно легче сориентироваться и найти нужный учебник, а также быстро отыскать в нем нужную информацию: понятие, закон, имя ученого, параграф.</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Вариативны и мобильны также многие виды работ с электронным учебником. Учитель при необходимости может ограничить доступ конкретных дистантных учеников к электронному учебнику или его части, размещенным на веб-сайте, тем самым создавая возможности индивидуального темпа и траектории обучения. С помощью машинного переводчика типа Stylus электронный учебник можно быстро перевести на другой язык. Учитель и ученик могут добавлять в учебник свои комментарии, ссылки, ставить вопросы, а цитаты из электронного учебника применять в собственных работах.</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Включение в учебник элементов анимации и компьютерных игр усиливают его интерактивность и привлекательность. Гипертекстовая структура учебника позволяет осуществлять индивидуальную траекторию обучения. Однако гипертекстовая система навигации должна строиться таким образом, чтобы сохранялись логика и систематичность в освоении содержания, не допускались пробелы в усвоении образовательных стандартов.</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Учащиеся смогут самостоятельно пополнять свой электронный учебник творческими работами, при необходимости открывая их для общего доступа, например, на веб-сайте. Публикация в электронном учебнике создаваемых или отбираемых учащимися материалов, а также размещение их на доступном для других людей веб-сайте, существенно повышает их ответственность за качество своей информации.</w:t>
      </w:r>
    </w:p>
    <w:p w:rsidR="0038045A" w:rsidRPr="00102A09" w:rsidRDefault="0038045A" w:rsidP="0038045A">
      <w:pPr>
        <w:rPr>
          <w:rFonts w:ascii="Times New Roman" w:hAnsi="Times New Roman" w:cs="Times New Roman"/>
        </w:rPr>
      </w:pPr>
      <w:r w:rsidRPr="00102A09">
        <w:rPr>
          <w:rFonts w:ascii="Times New Roman" w:hAnsi="Times New Roman" w:cs="Times New Roman"/>
          <w:i/>
        </w:rPr>
        <w:t>Дискуссия. Назовите преимущества «бумажного» учебника перед электронным. Предложите способы распространения данных преимуществ на электронные учебники, т. е. отыщите резервы их улучшения</w:t>
      </w:r>
      <w:r w:rsidRPr="00102A09">
        <w:rPr>
          <w:rFonts w:ascii="Times New Roman" w:hAnsi="Times New Roman" w:cs="Times New Roman"/>
        </w:rPr>
        <w:t>.</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Электронный учебник предоставляет большие возможности для личностной творческой работы. Учитель и ученики могут участвовать в составлении собственного электронного учебника, в добавлении к нему материалов или заданий без существенных затрат на переиздание. В «бумажных» учебниках такая возможность не предусмотрена, конструирование школьниками личностного содержания образования затруднено. Максимально, что может сделать ученик, это оставить на полях «бумажного» учебника свои пометки.</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Электронный учебник предоставляет возможность внесения в него изменений педагогом. Вспомним многочисленные пособия, вырезки и другие материалы, которые учителям приходится собирать и приносить в класс, когда изучается та или иная тема. Здесь же учитель может быстро добавить в учебник свежие данные или те материалы, которые он нашел в других электронных библиотеках, книгах или в сети Интернет.</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Форма такого электронного учебника — блочная. Это означает, что отдельные блоки могут заменяться, добавляться или изменяться в ходе обучения. В отличие от «бумажных» учебников замена электронных блоков не сопряжена с существенными затратами по переизданию. Единственная проблема, возникающая при видоизменении электронного учебника, это проблема авторских прав. Решать ее необходимо юридическим путем с помощью составления соответствующего договора между авторами учебника и его последующими пользователями-доработчиками, путем разработки специальной инструкции или официального постановления о действиях пользователей с электронными изданиями.</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lastRenderedPageBreak/>
        <w:t>Один и тот же электронный учебник будет иметь различные версии: для учителя и учеников. С точки зрения учителя электронный учебник по определенному предмету постоянно дополняется новыми текстами учеников и специалистов в виде дополнительных приложений. С годами учебник «растет» в объеме для всех последующих учеников в количестве своих приложений, связанных между собой гиперссылками. Через некоторое время отдельные его части и приложения перерабатываются.</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Для ученика его учебник дополняется личными работами, работами его одноклассников и текстами первоисточников, которые он выбирает для себя. Такой учебник остается в архиве ученика и сопровождает его личное образование на протяжении всех лет обучения. В результате у каждого школьника создается личная образовательная библиотека, хранящаяся в компьютере или на CD-ROM.</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Образовательный веб-сайт. Сайт учебного заведения в сети Интернет — эффективное средство обучения, педагогические основы создания и применения которого еще нуждаются в разработке. В связи с развитием информационных технологий количество и роль образовательных сайтов в деятельности школ возрастает. От содержания, организационной структуры и функционирования образовательного сайта зависит не только успех взаимодействия школы с внешним миром, но и образовательные процессы, происходящие внутри учебного заведения.</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Сайт (или веб-сайт) — группа взаимосвязанных веб-страниц, расположенных на сервере организации или частного лица и посвященная, как правило, определенной направленности.</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Уникальность веб-сайтов делает их универсальным средством для решения многих образовательных задач: предоставление информации для учеников, учителей и школ, желающих познакомиться с различными методиками, концепциями, образовательными средствами, использование кибербиблиотек, возможность пополнения их собственными материалами, интерактивные формы коммуникации — чаты, веб-форумы, телеконференции.</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Как сконструировать сайт учебного заведения, чтобы с его помощью решать общеобразовательные задачи и учить детей успешно действовать в образовательном Интернет-пространстве?</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Основой разработки образовательного сайта является целостная педагогическая концепция учебного заведения, а не только одна ее часть или направление, например, информационные технологии. Школьный сайт должен решать не отдельную частную задачу, а выступать средством повышения эффективности всех сторон деятельности школы.</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Веб-страница — отдельный документ в сети Интернет, имеющий свой адрес. Например, титульная страница автора этого учебника имеет адрес: http://khutorskoy.ru</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Педагогическая концепция школы и ее основные структурные элементы определяют базовую основу сайта и находят свое отражение уже на его титульной странице.</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Концептуальный характер построения сайта не обязательно предполагает серьезную форму выражения: школьный сайт может быть занимательным, дискуссионным, даже озорным. Для лицеев и школ с углубленным изучением предметов возможен и научный стиль изложения. Независимо от формы, стиля и конструктивных особенностей сайта педагогическая концепция школы является основой его функционирования.</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 xml:space="preserve">Имеются два значимых аспекта разрабатываемого школьного сайта: внешний и внутренний. Во-первых, школа организует деятельность своих учеников и педагогов в открытом информационном пространстве, и поэтому она должна быть интересна для внешних посетителей, </w:t>
      </w:r>
      <w:r w:rsidRPr="00102A09">
        <w:rPr>
          <w:rFonts w:ascii="Times New Roman" w:hAnsi="Times New Roman" w:cs="Times New Roman"/>
        </w:rPr>
        <w:lastRenderedPageBreak/>
        <w:t>которых привлекают не столько графические, сколько познавательные и интерактивные достоинства сервера. Во-вторых, школьный сайт может стать полезным инструментом для более качественного и эффективного решения традиционных внутренних задач учебного заведения: проведения „Интернет-занятий, организации дистанционных педсоветов и родительских собраний, проведения конкурсов, информационной поддержки обучения.</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Главные принципы конструирования образовательного сайта — его адресность, интерактивность и продуктивность в отношении предполагаемых посетителей — участников процессов, организуемых школой с помощью сайта.</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Перечислим способы и формы реализации указанных принципов в отношении деятельности основных адресатов школьного образовательного сайта: учеников, их родителей, учителей.</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Учащиеся школы. Это очные ученики школы, взаимодействующие с сайтом как из школы, так и из дома, библиотеки, из других мест, например, из другого города, в который они отправляются путешествовать. Для этих учеников на школьном сайте организованы аналоги средствам очного обучения: классы, предметы, парты, дневники, журналы, расписания занятий и др. У каждого ученика на сайте есть виртуальный школьный портфель, в котором «лежит» необходимая информация и инструменты. Свою учебную продукцию школьник размещает также в специально отведенных местах на сайте, например, картины — в живописной мастерской, сочинения — в литературной хрестоматии или в школьной электронной газете, работы по естествознанию — в научном ученическом журнале. Учебная продукция и другая информация каждого ученика связаны системой гиперссылок с рабочими местами других пользователей сайта — учителей, администрации. Данная система предполагает наличие разных уровней доступа к данным, защиту информации паролями.</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Учащиеся других школ — удаленные от данной школы ученики, которые проживают в других районах и городах. Удаленные ученики взаимодействуют с сайтом другой школы для решения своих задач: участвуют в межшкольных проектах или олимпиадах, обучаются на отдельных курсах, предлагаемых другой школой, переписываются со сверстниками.</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Для учеников на сайте располагаются базы данных с ресурсами по изучаемым образовательным областям, включаются поисковые системы и средства навигации. Полезными для учеников являются страницы с тестами по разным предметам учеников. Родители очных учеников используют школьный сайт для того, чтобы получить информацию о своем ребенке, посмотреть его достижения, задать вопрос учителю. Если ребенок заболел, то его родитель может «зайти» на школьный сайт, чтобы узнать домашние задания, получить советы учителей, консультацию врача, психолога или других специалистов. В ряде случаев возможно дистанционное обучение заболевшего ученика, который не может посещать школу очно, но вполне готов заниматься со своими учителями с помощью школьного сайта.</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Для родителей на сайте собрана полезная информация, советы учителей и психолога, организована веб-конференция. Традиционные родительские собрания также переведены в электронную форму, благодаря чему родители могут участвовать в них, находясь в любом месте, где есть доступ в Интернет, например, из дома или из рабочего офиса.</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Сайт рассчитан на работу не только с родителями очных учеников, но и с теми родителями, которые предполагают отдать своих детей в школу. Этим родителям предлагаются дополнительные образовательные услуги для их детей, формы заявлений и договоров с родителями, другая полезная информация.</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lastRenderedPageBreak/>
        <w:t>Учителя. Для учителя хорошо организованный и информационно насыщенный школьный сайт является существенным подспорьем. При подготовке к урокам каждый педагог пользуется постоянно пополняемой методической базой, в которую входят учебные планы, программы, конспекты уроков и материалы к ним. По всем учебным предметам создаются веб-квесты — страницы сайта со ссылками на внешние ресурсы сети Интернет, которые используются как во время занятий, так и в самостоятельной работе школьников. Учителю не приходится тратить драгоценное время очного урока на диктовку домашних заданий и рекомендаций к ним, все это оставляется для детей на сайте. Там же размещаются и выполненные учениками работы, что обеспечивает их наглядность для желающих и ускоряет организацию контроля.</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Школьный сайт имеет разделы и функции, улучшающие систему администрирования учебно-воспитательного процесса. Дирекция школы с помощью электронных списков рассылки оперативно информирует учеников, учителей, родителей о текущих мероприятиях, обсуждает насущные проблемы, осуществляет диагностические процедуры. Школьный сайт используется для взаимодействия с департаментом образования, школами региона, образовательными фондами и организациями (вузы, библиотеки, музеи, театры, санитарная и пожарная службы, магазины учебных</w:t>
      </w:r>
    </w:p>
    <w:p w:rsidR="0038045A" w:rsidRPr="00102A09" w:rsidRDefault="0038045A" w:rsidP="0038045A">
      <w:pPr>
        <w:rPr>
          <w:rFonts w:ascii="Times New Roman" w:hAnsi="Times New Roman" w:cs="Times New Roman"/>
        </w:rPr>
      </w:pPr>
      <w:r w:rsidRPr="00102A09">
        <w:rPr>
          <w:rFonts w:ascii="Times New Roman" w:hAnsi="Times New Roman" w:cs="Times New Roman"/>
        </w:rPr>
        <w:t>пособий и т.д.)</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К образовательному сайту и связанным с ним технологиям применимы универсальные критерии, справедливые для любых сайтов: технические, эстетические, эргономические, психологические, информационные и иные. В то же время сфера образовательной деятельности накладывает специфические требования к конструированию школьных сайтов, и педагогическая составляющая является в данном случае главной.</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 xml:space="preserve">Образовательные веб-квесты. Так называют веб-страницы по определенной теме на образовательных сайтах, которые соединены гиперссылками со страницами из других сайтов во «Всемирной паутине» </w:t>
      </w:r>
      <w:proofErr w:type="gramStart"/>
      <w:r w:rsidRPr="00102A09">
        <w:rPr>
          <w:rFonts w:ascii="Times New Roman" w:hAnsi="Times New Roman" w:cs="Times New Roman"/>
        </w:rPr>
        <w:t>WWW Например</w:t>
      </w:r>
      <w:proofErr w:type="gramEnd"/>
      <w:r w:rsidRPr="00102A09">
        <w:rPr>
          <w:rFonts w:ascii="Times New Roman" w:hAnsi="Times New Roman" w:cs="Times New Roman"/>
        </w:rPr>
        <w:t>, страница по курсу астрономии имеет ссылки на серверы реально действующих обсерваторий, библиотек научно-исследовательских институтов, космических организаций — как отечественных, так и зарубежных. При этом сама веб-страница оформляется как образовательная, с соответствующим описанием, целями, заданиями, предполагаемыми результатами дистантных учеников и контролирующими функциями. В основе веб-квеста — чаще всего проблемное задание с элементами ролевой игры, для выполнения которого используются информационные ресурсы интернета.</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Веб-квест (от англ. web — паутина и quest — поиски) — страницы на сайтах в сети Интернет, имеющие гиперссылки на другие страницы по определенной теме.</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Образовательные веб-квесты могут быть автономными или входить в содержание учебных курсов. На веб-странице по учебному курсу располагается текст преподавателя или разработчика, подготовившего курс. Как правило, страница посвящена какому-то отдельному вопросу. Каждый тезис в тексте сопровождается ссылками на статьи, иллюстрации и другие материалы, относящиеся к изучаемому вопросу и расположенные как на данном сервере, так и на Удаленных веб-серверах.</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Количество гиперссылок на одной веб-странице достигает двух десятков. Учащийся самостоятельно выбирает, какие материалы ему просматривать подробно, а какие не открывать вообще. Кроме текста и гиперссылок на другие сайты, некоторые страницы содержат ссылки на видеофайлы с интервью специалистов по изучаемому</w:t>
      </w:r>
    </w:p>
    <w:p w:rsidR="0038045A" w:rsidRPr="00102A09" w:rsidRDefault="0038045A" w:rsidP="0038045A">
      <w:pPr>
        <w:rPr>
          <w:rFonts w:ascii="Times New Roman" w:hAnsi="Times New Roman" w:cs="Times New Roman"/>
        </w:rPr>
      </w:pPr>
      <w:r w:rsidRPr="00102A09">
        <w:rPr>
          <w:rFonts w:ascii="Times New Roman" w:hAnsi="Times New Roman" w:cs="Times New Roman"/>
        </w:rPr>
        <w:t>вопросу или другие учебные материалы.</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lastRenderedPageBreak/>
        <w:t>Русскоязычные Интернет-ресурсы в настоящее время достаточно развиты, чтобы служить средством для создания образовательных веб-квестов. Например, учителями и учениками гимназии из г. Ангарска разработан межпредметный образовательный веб-квест на тему «Сохраним Байкал» (http://school-sector.relarn.ru/tanya/ schoolweb/gimnl/webquest/index.htm). Веб-квест предполагает работу группы учащихся 8-11 классов, которые выполняют одну из предложенных им ролей: археолога, гидролога, биолога, метеоролога, эколога, экономиста. По ссылке можно зайти на страницу каждого специалиста. Ученику, работающему с веб-квестом, предлагается план действий:</w:t>
      </w:r>
    </w:p>
    <w:p w:rsidR="0038045A" w:rsidRPr="00102A09" w:rsidRDefault="0038045A" w:rsidP="0038045A">
      <w:pPr>
        <w:rPr>
          <w:rFonts w:ascii="Times New Roman" w:hAnsi="Times New Roman" w:cs="Times New Roman"/>
        </w:rPr>
      </w:pPr>
      <w:r w:rsidRPr="00102A09">
        <w:rPr>
          <w:rFonts w:ascii="Times New Roman" w:hAnsi="Times New Roman" w:cs="Times New Roman"/>
        </w:rPr>
        <w:t>1. Выберите себе одну из предложенных ролей.</w:t>
      </w:r>
    </w:p>
    <w:p w:rsidR="0038045A" w:rsidRPr="00102A09" w:rsidRDefault="0038045A" w:rsidP="0038045A">
      <w:pPr>
        <w:rPr>
          <w:rFonts w:ascii="Times New Roman" w:hAnsi="Times New Roman" w:cs="Times New Roman"/>
        </w:rPr>
      </w:pPr>
      <w:r w:rsidRPr="00102A09">
        <w:rPr>
          <w:rFonts w:ascii="Times New Roman" w:hAnsi="Times New Roman" w:cs="Times New Roman"/>
        </w:rPr>
        <w:t>2.  Выбрав роль, изучите проект закона «Об охране озера Байкал».</w:t>
      </w:r>
    </w:p>
    <w:p w:rsidR="0038045A" w:rsidRPr="00102A09" w:rsidRDefault="0038045A" w:rsidP="0038045A">
      <w:pPr>
        <w:rPr>
          <w:rFonts w:ascii="Times New Roman" w:hAnsi="Times New Roman" w:cs="Times New Roman"/>
        </w:rPr>
      </w:pPr>
      <w:r w:rsidRPr="00102A09">
        <w:rPr>
          <w:rFonts w:ascii="Times New Roman" w:hAnsi="Times New Roman" w:cs="Times New Roman"/>
        </w:rPr>
        <w:t>3. Перейдите к досье по вашей роли и изучите его.</w:t>
      </w:r>
    </w:p>
    <w:p w:rsidR="0038045A" w:rsidRPr="00102A09" w:rsidRDefault="0038045A" w:rsidP="0038045A">
      <w:pPr>
        <w:rPr>
          <w:rFonts w:ascii="Times New Roman" w:hAnsi="Times New Roman" w:cs="Times New Roman"/>
        </w:rPr>
      </w:pPr>
      <w:r w:rsidRPr="00102A09">
        <w:rPr>
          <w:rFonts w:ascii="Times New Roman" w:hAnsi="Times New Roman" w:cs="Times New Roman"/>
        </w:rPr>
        <w:t>4. Изучите список информационных ресурсов.</w:t>
      </w:r>
    </w:p>
    <w:p w:rsidR="0038045A" w:rsidRPr="00102A09" w:rsidRDefault="0038045A" w:rsidP="0038045A">
      <w:pPr>
        <w:rPr>
          <w:rFonts w:ascii="Times New Roman" w:hAnsi="Times New Roman" w:cs="Times New Roman"/>
        </w:rPr>
      </w:pPr>
      <w:r w:rsidRPr="00102A09">
        <w:rPr>
          <w:rFonts w:ascii="Times New Roman" w:hAnsi="Times New Roman" w:cs="Times New Roman"/>
        </w:rPr>
        <w:t>5. Составьте персональный план поиска информации по своей роли.</w:t>
      </w:r>
    </w:p>
    <w:p w:rsidR="0038045A" w:rsidRPr="00102A09" w:rsidRDefault="0038045A" w:rsidP="0038045A">
      <w:pPr>
        <w:rPr>
          <w:rFonts w:ascii="Times New Roman" w:hAnsi="Times New Roman" w:cs="Times New Roman"/>
        </w:rPr>
      </w:pPr>
      <w:r w:rsidRPr="00102A09">
        <w:rPr>
          <w:rFonts w:ascii="Times New Roman" w:hAnsi="Times New Roman" w:cs="Times New Roman"/>
        </w:rPr>
        <w:t>6.  Исследуйте информационные ресурсы по своей роли, заранее продумайте, какие артефакты (карты, фотографии, схемы, рисунки) вы можете включить в свой отчет.</w:t>
      </w:r>
    </w:p>
    <w:p w:rsidR="0038045A" w:rsidRPr="00102A09" w:rsidRDefault="0038045A" w:rsidP="0038045A">
      <w:pPr>
        <w:rPr>
          <w:rFonts w:ascii="Times New Roman" w:hAnsi="Times New Roman" w:cs="Times New Roman"/>
        </w:rPr>
      </w:pPr>
      <w:r w:rsidRPr="00102A09">
        <w:rPr>
          <w:rFonts w:ascii="Times New Roman" w:hAnsi="Times New Roman" w:cs="Times New Roman"/>
        </w:rPr>
        <w:t xml:space="preserve">7. Подготовьте артефакты для своей роли. Для этого используйте сканер, находящийся в кабинете </w:t>
      </w:r>
      <w:proofErr w:type="gramStart"/>
      <w:r w:rsidRPr="00102A09">
        <w:rPr>
          <w:rFonts w:ascii="Times New Roman" w:hAnsi="Times New Roman" w:cs="Times New Roman"/>
        </w:rPr>
        <w:t>информатики .</w:t>
      </w:r>
      <w:proofErr w:type="gramEnd"/>
    </w:p>
    <w:p w:rsidR="0038045A" w:rsidRPr="00102A09" w:rsidRDefault="0038045A" w:rsidP="0038045A">
      <w:pPr>
        <w:rPr>
          <w:rFonts w:ascii="Times New Roman" w:hAnsi="Times New Roman" w:cs="Times New Roman"/>
        </w:rPr>
      </w:pPr>
      <w:r w:rsidRPr="00102A09">
        <w:rPr>
          <w:rFonts w:ascii="Times New Roman" w:hAnsi="Times New Roman" w:cs="Times New Roman"/>
        </w:rPr>
        <w:t>8. Оформите свой отчет в виде веб-страницы.</w:t>
      </w:r>
    </w:p>
    <w:p w:rsidR="0038045A" w:rsidRPr="00102A09" w:rsidRDefault="0038045A" w:rsidP="0038045A">
      <w:pPr>
        <w:rPr>
          <w:rFonts w:ascii="Times New Roman" w:hAnsi="Times New Roman" w:cs="Times New Roman"/>
        </w:rPr>
      </w:pPr>
      <w:r w:rsidRPr="00102A09">
        <w:rPr>
          <w:rFonts w:ascii="Times New Roman" w:hAnsi="Times New Roman" w:cs="Times New Roman"/>
        </w:rPr>
        <w:t>9. После того как все члены команды завершат работу, вы должны собраться вместе, обсудить результаты работы и подвести итоги вашей работы.</w:t>
      </w:r>
    </w:p>
    <w:p w:rsidR="0038045A" w:rsidRPr="00102A09" w:rsidRDefault="0038045A" w:rsidP="0038045A">
      <w:pPr>
        <w:rPr>
          <w:rFonts w:ascii="Times New Roman" w:hAnsi="Times New Roman" w:cs="Times New Roman"/>
        </w:rPr>
      </w:pPr>
      <w:r w:rsidRPr="00102A09">
        <w:rPr>
          <w:rFonts w:ascii="Times New Roman" w:hAnsi="Times New Roman" w:cs="Times New Roman"/>
        </w:rPr>
        <w:t>10. Свяжите ваши отчеты гиперссылками, оформите выводы по работе и представьте общий отчет учителю.</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Для того чтобы выполнять свою работу, ученик пользуется источниками, которые сведены разработчиками веб-квеста в отдельную страницу. Здесь представлены данные двух видов: адреса Интернет-ресурсов, библиографический список традиционных «бумажных» изданий.</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Образовательные веб-квесты могут быть созданы по любому учебному предмету: как естественнонаучному, так и гуманитарному. Например, материалы для веб-квеста по истории славянской культуры имеются на сервере петербургского музея Кунсткамеры (www.kunstkamera.ru). На сайте Дарвинского государственного музея ученики могут познакомиться с Мезозоем и даже поиграть — собрать из отдельных картинок изображение динозавра (www.darwin.museum.ru). Прямо на веб-странице можно оставить свой вопрос, на который дадут ответ специалисты истории естествознания, можно написать письмо тем школьникам, которые здесь уже были.</w:t>
      </w:r>
    </w:p>
    <w:p w:rsidR="0038045A" w:rsidRPr="00102A09" w:rsidRDefault="0038045A" w:rsidP="0038045A">
      <w:pPr>
        <w:rPr>
          <w:rFonts w:ascii="Times New Roman" w:hAnsi="Times New Roman" w:cs="Times New Roman"/>
        </w:rPr>
      </w:pPr>
      <w:r w:rsidRPr="00102A09">
        <w:rPr>
          <w:rFonts w:ascii="Times New Roman" w:hAnsi="Times New Roman" w:cs="Times New Roman"/>
        </w:rPr>
        <w:t>Ссылки для образовательных веб-квестов имеются на русскоязычных музейных сайтах: www.museum.ru, www.hermitage.ru, http://museumpushkin.ru и др.</w:t>
      </w:r>
    </w:p>
    <w:p w:rsidR="0038045A" w:rsidRPr="00102A09" w:rsidRDefault="003F04E4" w:rsidP="0038045A">
      <w:pPr>
        <w:rPr>
          <w:rFonts w:ascii="Times New Roman" w:hAnsi="Times New Roman" w:cs="Times New Roman"/>
        </w:rPr>
      </w:pPr>
      <w:r>
        <w:rPr>
          <w:rFonts w:ascii="Times New Roman" w:hAnsi="Times New Roman" w:cs="Times New Roman"/>
        </w:rPr>
        <w:t xml:space="preserve">                                                                                </w:t>
      </w:r>
      <w:r w:rsidR="0038045A" w:rsidRPr="00102A09">
        <w:rPr>
          <w:rFonts w:ascii="Times New Roman" w:hAnsi="Times New Roman" w:cs="Times New Roman"/>
        </w:rPr>
        <w:t>РЕЗЮМЕ</w:t>
      </w:r>
    </w:p>
    <w:p w:rsidR="0038045A" w:rsidRPr="00102A09" w:rsidRDefault="0038045A" w:rsidP="0038045A">
      <w:pPr>
        <w:rPr>
          <w:rFonts w:ascii="Times New Roman" w:hAnsi="Times New Roman" w:cs="Times New Roman"/>
        </w:rPr>
      </w:pPr>
      <w:r w:rsidRPr="00102A09">
        <w:rPr>
          <w:rFonts w:ascii="Times New Roman" w:hAnsi="Times New Roman" w:cs="Times New Roman"/>
        </w:rPr>
        <w:t>Средства обучения — орудия деятельности учителя и учеников; представляют собой материальные и идеальные объекты, которые вовлекаются в образовательный процесс в качестве носителей информации и инструмента деятельности.</w:t>
      </w:r>
    </w:p>
    <w:p w:rsidR="0038045A" w:rsidRPr="00102A09" w:rsidRDefault="0038045A" w:rsidP="0038045A">
      <w:pPr>
        <w:rPr>
          <w:rFonts w:ascii="Times New Roman" w:hAnsi="Times New Roman" w:cs="Times New Roman"/>
        </w:rPr>
      </w:pPr>
      <w:r w:rsidRPr="00102A09">
        <w:rPr>
          <w:rFonts w:ascii="Times New Roman" w:hAnsi="Times New Roman" w:cs="Times New Roman"/>
        </w:rPr>
        <w:lastRenderedPageBreak/>
        <w:t xml:space="preserve">Существует множество классификаций средств обучения, отличающихся своими основаниями, </w:t>
      </w:r>
      <w:proofErr w:type="gramStart"/>
      <w:r w:rsidRPr="00102A09">
        <w:rPr>
          <w:rFonts w:ascii="Times New Roman" w:hAnsi="Times New Roman" w:cs="Times New Roman"/>
        </w:rPr>
        <w:t>например</w:t>
      </w:r>
      <w:proofErr w:type="gramEnd"/>
      <w:r w:rsidRPr="00102A09">
        <w:rPr>
          <w:rFonts w:ascii="Times New Roman" w:hAnsi="Times New Roman" w:cs="Times New Roman"/>
        </w:rPr>
        <w:t>: натуральные объекты, изображения и отображения, описания предметов и явлений, технические средства обучения.</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Дидактические функции средств обучения: уменьшение затрат времени; передача необходимой для обучения информации; рассмотрение изучаемого объекта или явления по частям и в целом; обеспечение деятельности учащихся и педагога.</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Удобной является кабинетная система, когда все средства обучения по учебному курсу или нескольким смежным курсам располагаются в одном помещении, имеющем лаборантскую и подсобную комнаты.</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Дидактические требования по подготовке урока с использованием средств обучения: а) проанализировать цели урока, его содержание и логику изучения материала; б) выделить главные элементы, которые должны быть усвоены учащимися; в) установить, на каком этапе и для какой цели необходимо использование средств обучения; г) отобрать оптимальные средства обучения; д) определить методы и приемы, с помощью которых будет обеспечена познавательная деятельность учащихся, сформулировать задания.</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Средства медиаобразования: учебник, средства массовой информации (печать, радио, телевидение), видео, компьютерные обучающие программы и игры, мультимедиа, информационные сети Интернет.</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Компакт-диски (CD-Rom) помогают обеспечить интерактивность взаимодействия ученика с учебным материалом, обеспечить индивидуальную траекторию его освоения, интенсифицировать обратную связь «ученик-учитель».</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Электронный учебник предоставляет дополнительные возможности удобства и творчества: учитель и ученики могут добавлять в электронный учебник свои материалы.</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Основой разработки образовательного сайта является целостная педагогическая концепция учебного заведения. Главные принципы его конструирования: адресность, интерактивность и продуктивность.</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Образовательные веб-квесты — страницы по определенной теме на образовательных сайтах, которые соединены гиперссылками со страницами из других сайтов во «Всемирной паутине».</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ВОПРОСЫ И УПРАЖНЕНИЯ</w:t>
      </w:r>
    </w:p>
    <w:p w:rsidR="0038045A" w:rsidRPr="00102A09" w:rsidRDefault="0038045A" w:rsidP="0038045A">
      <w:pPr>
        <w:rPr>
          <w:rFonts w:ascii="Times New Roman" w:hAnsi="Times New Roman" w:cs="Times New Roman"/>
        </w:rPr>
      </w:pPr>
      <w:r w:rsidRPr="00102A09">
        <w:rPr>
          <w:rFonts w:ascii="Times New Roman" w:hAnsi="Times New Roman" w:cs="Times New Roman"/>
        </w:rPr>
        <w:t>1.  Предложите классификацию электронных средств обучения по личностно-ориентированному основанию, например, с точки зрения личностных качеств ученика или видов его деятельности.</w:t>
      </w:r>
    </w:p>
    <w:p w:rsidR="0038045A" w:rsidRPr="00102A09" w:rsidRDefault="0038045A" w:rsidP="0038045A">
      <w:pPr>
        <w:rPr>
          <w:rFonts w:ascii="Times New Roman" w:hAnsi="Times New Roman" w:cs="Times New Roman"/>
        </w:rPr>
      </w:pPr>
      <w:r w:rsidRPr="00102A09">
        <w:rPr>
          <w:rFonts w:ascii="Times New Roman" w:hAnsi="Times New Roman" w:cs="Times New Roman"/>
        </w:rPr>
        <w:t>2.  Назовите принципы, руководствуясь которыми необходимо составлять обязательные «Перечни» средств обучения федерального уровня, национально-регионального, школьного и ученического уровней?</w:t>
      </w:r>
    </w:p>
    <w:p w:rsidR="0038045A" w:rsidRPr="00102A09" w:rsidRDefault="0038045A" w:rsidP="0038045A">
      <w:pPr>
        <w:rPr>
          <w:rFonts w:ascii="Times New Roman" w:hAnsi="Times New Roman" w:cs="Times New Roman"/>
        </w:rPr>
      </w:pPr>
      <w:r w:rsidRPr="00102A09">
        <w:rPr>
          <w:rFonts w:ascii="Times New Roman" w:hAnsi="Times New Roman" w:cs="Times New Roman"/>
        </w:rPr>
        <w:t>3.  Приведите пример влияния средств обучения на изменение целей и содержания образования.</w:t>
      </w:r>
    </w:p>
    <w:p w:rsidR="0038045A" w:rsidRPr="00102A09" w:rsidRDefault="0038045A" w:rsidP="0038045A">
      <w:pPr>
        <w:rPr>
          <w:rFonts w:ascii="Times New Roman" w:hAnsi="Times New Roman" w:cs="Times New Roman"/>
        </w:rPr>
      </w:pPr>
      <w:r w:rsidRPr="00102A09">
        <w:rPr>
          <w:rFonts w:ascii="Times New Roman" w:hAnsi="Times New Roman" w:cs="Times New Roman"/>
        </w:rPr>
        <w:t>4.  Возможна ли замена «бумажных» учебников на электронные? Какие параметры образования могут быть изменены в этом случае?</w:t>
      </w:r>
    </w:p>
    <w:p w:rsidR="0038045A" w:rsidRPr="00102A09" w:rsidRDefault="0038045A" w:rsidP="0038045A">
      <w:pPr>
        <w:rPr>
          <w:rFonts w:ascii="Times New Roman" w:hAnsi="Times New Roman" w:cs="Times New Roman"/>
        </w:rPr>
      </w:pPr>
      <w:r w:rsidRPr="00102A09">
        <w:rPr>
          <w:rFonts w:ascii="Times New Roman" w:hAnsi="Times New Roman" w:cs="Times New Roman"/>
        </w:rPr>
        <w:t>5.  Чем образовательный сайт отличается (должен отличаться) от любого другого сайта в сети Интернет?</w:t>
      </w:r>
    </w:p>
    <w:p w:rsidR="0038045A" w:rsidRPr="00102A09" w:rsidRDefault="0038045A" w:rsidP="0038045A">
      <w:pPr>
        <w:rPr>
          <w:rFonts w:ascii="Times New Roman" w:hAnsi="Times New Roman" w:cs="Times New Roman"/>
        </w:rPr>
      </w:pPr>
      <w:r w:rsidRPr="00102A09">
        <w:rPr>
          <w:rFonts w:ascii="Times New Roman" w:hAnsi="Times New Roman" w:cs="Times New Roman"/>
        </w:rPr>
        <w:lastRenderedPageBreak/>
        <w:t>Дидактический практикум Тема 19. Средства обучения</w:t>
      </w:r>
    </w:p>
    <w:p w:rsidR="0038045A" w:rsidRPr="00102A09" w:rsidRDefault="0038045A" w:rsidP="0038045A">
      <w:pPr>
        <w:rPr>
          <w:rFonts w:ascii="Times New Roman" w:hAnsi="Times New Roman" w:cs="Times New Roman"/>
        </w:rPr>
      </w:pPr>
      <w:r w:rsidRPr="00102A09">
        <w:rPr>
          <w:rFonts w:ascii="Times New Roman" w:hAnsi="Times New Roman" w:cs="Times New Roman"/>
        </w:rPr>
        <w:t>1. Разработайте план урока с использованием технических средств обучения. Для этого опирайтесь на следующие рекомендации:</w:t>
      </w:r>
    </w:p>
    <w:p w:rsidR="0038045A" w:rsidRPr="00102A09" w:rsidRDefault="0038045A" w:rsidP="0038045A">
      <w:pPr>
        <w:rPr>
          <w:rFonts w:ascii="Times New Roman" w:hAnsi="Times New Roman" w:cs="Times New Roman"/>
        </w:rPr>
      </w:pPr>
      <w:proofErr w:type="gramStart"/>
      <w:r w:rsidRPr="00102A09">
        <w:rPr>
          <w:rFonts w:ascii="Times New Roman" w:hAnsi="Times New Roman" w:cs="Times New Roman"/>
        </w:rPr>
        <w:t>а)  определите</w:t>
      </w:r>
      <w:proofErr w:type="gramEnd"/>
      <w:r w:rsidRPr="00102A09">
        <w:rPr>
          <w:rFonts w:ascii="Times New Roman" w:hAnsi="Times New Roman" w:cs="Times New Roman"/>
        </w:rPr>
        <w:t xml:space="preserve"> и проанализируйте цели урока, его содержание и логику изучения материала;</w:t>
      </w:r>
    </w:p>
    <w:p w:rsidR="0038045A" w:rsidRPr="00102A09" w:rsidRDefault="0038045A" w:rsidP="0038045A">
      <w:pPr>
        <w:rPr>
          <w:rFonts w:ascii="Times New Roman" w:hAnsi="Times New Roman" w:cs="Times New Roman"/>
        </w:rPr>
      </w:pPr>
      <w:proofErr w:type="gramStart"/>
      <w:r w:rsidRPr="00102A09">
        <w:rPr>
          <w:rFonts w:ascii="Times New Roman" w:hAnsi="Times New Roman" w:cs="Times New Roman"/>
        </w:rPr>
        <w:t>б)  выделите</w:t>
      </w:r>
      <w:proofErr w:type="gramEnd"/>
      <w:r w:rsidRPr="00102A09">
        <w:rPr>
          <w:rFonts w:ascii="Times New Roman" w:hAnsi="Times New Roman" w:cs="Times New Roman"/>
        </w:rPr>
        <w:t xml:space="preserve"> главные элементы, которые должны быть усвоены учащимися (факты, гипотезы, законы), выделите те из них, которые нуждаются в демонстрации предмета, явления или их изображения с помощью ТСО;</w:t>
      </w:r>
    </w:p>
    <w:p w:rsidR="0038045A" w:rsidRPr="00102A09" w:rsidRDefault="0038045A" w:rsidP="0038045A">
      <w:pPr>
        <w:rPr>
          <w:rFonts w:ascii="Times New Roman" w:hAnsi="Times New Roman" w:cs="Times New Roman"/>
        </w:rPr>
      </w:pPr>
      <w:r w:rsidRPr="00102A09">
        <w:rPr>
          <w:rFonts w:ascii="Times New Roman" w:hAnsi="Times New Roman" w:cs="Times New Roman"/>
        </w:rPr>
        <w:t>в) установите, на каком этапе и для какой цели необходимо использование •технических средств обучения и каких именно;</w:t>
      </w:r>
    </w:p>
    <w:p w:rsidR="0038045A" w:rsidRPr="00102A09" w:rsidRDefault="0038045A" w:rsidP="0038045A">
      <w:pPr>
        <w:rPr>
          <w:rFonts w:ascii="Times New Roman" w:hAnsi="Times New Roman" w:cs="Times New Roman"/>
        </w:rPr>
      </w:pPr>
      <w:r w:rsidRPr="00102A09">
        <w:rPr>
          <w:rFonts w:ascii="Times New Roman" w:hAnsi="Times New Roman" w:cs="Times New Roman"/>
        </w:rPr>
        <w:t>г) отберите оптимальные для данного урока средства обучения, установите их соответствие целям и особенностям урока;</w:t>
      </w:r>
    </w:p>
    <w:p w:rsidR="0038045A" w:rsidRPr="00102A09" w:rsidRDefault="0038045A" w:rsidP="0038045A">
      <w:pPr>
        <w:rPr>
          <w:rFonts w:ascii="Times New Roman" w:hAnsi="Times New Roman" w:cs="Times New Roman"/>
        </w:rPr>
      </w:pPr>
      <w:proofErr w:type="gramStart"/>
      <w:r w:rsidRPr="00102A09">
        <w:rPr>
          <w:rFonts w:ascii="Times New Roman" w:hAnsi="Times New Roman" w:cs="Times New Roman"/>
        </w:rPr>
        <w:t>д)  определите</w:t>
      </w:r>
      <w:proofErr w:type="gramEnd"/>
      <w:r w:rsidRPr="00102A09">
        <w:rPr>
          <w:rFonts w:ascii="Times New Roman" w:hAnsi="Times New Roman" w:cs="Times New Roman"/>
        </w:rPr>
        <w:t xml:space="preserve"> методы и приемы, с помощью которых будет обеспечена познавательная деятельность учащихся, сформулируйте задания для учеников.</w:t>
      </w:r>
    </w:p>
    <w:p w:rsidR="0038045A" w:rsidRPr="00102A09" w:rsidRDefault="0038045A" w:rsidP="0038045A">
      <w:pPr>
        <w:rPr>
          <w:rFonts w:ascii="Times New Roman" w:hAnsi="Times New Roman" w:cs="Times New Roman"/>
        </w:rPr>
      </w:pPr>
      <w:r w:rsidRPr="00102A09">
        <w:rPr>
          <w:rFonts w:ascii="Times New Roman" w:hAnsi="Times New Roman" w:cs="Times New Roman"/>
        </w:rPr>
        <w:t>2. Изготовьте веб-квест по выбранной вами теме учебного курса. Для этого составьте его предварительный план. С помощью поисковых систем сети Интернет (www.yandex.ru, www.aport.ru и др.) подберите материалы, соответствующие вашей теме. Приведите описание учебного материала для учеников по вашей теме с указанием ссылок на ресурсы в сети Интернет. Организуйте с помощью веб-квеста освоение учениками данной темы.</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ЛИТЕРАТУРА</w:t>
      </w:r>
    </w:p>
    <w:p w:rsidR="0038045A" w:rsidRPr="00102A09" w:rsidRDefault="0038045A" w:rsidP="0038045A">
      <w:pPr>
        <w:rPr>
          <w:rFonts w:ascii="Times New Roman" w:hAnsi="Times New Roman" w:cs="Times New Roman"/>
        </w:rPr>
      </w:pPr>
      <w:r w:rsidRPr="00102A09">
        <w:rPr>
          <w:rFonts w:ascii="Times New Roman" w:hAnsi="Times New Roman" w:cs="Times New Roman"/>
        </w:rPr>
        <w:t>Габай Т.В. Учебная деятельность и ее средства. М., 1988.</w:t>
      </w:r>
    </w:p>
    <w:p w:rsidR="0038045A" w:rsidRPr="00102A09" w:rsidRDefault="0038045A" w:rsidP="0038045A">
      <w:pPr>
        <w:rPr>
          <w:rFonts w:ascii="Times New Roman" w:hAnsi="Times New Roman" w:cs="Times New Roman"/>
        </w:rPr>
      </w:pPr>
      <w:r w:rsidRPr="00102A09">
        <w:rPr>
          <w:rFonts w:ascii="Times New Roman" w:hAnsi="Times New Roman" w:cs="Times New Roman"/>
        </w:rPr>
        <w:t>Дидактика современной школы: Пособие для учителей / Под ред. В.А.Онищу-ка. Киев, 1987.</w:t>
      </w:r>
    </w:p>
    <w:p w:rsidR="0038045A" w:rsidRPr="00102A09" w:rsidRDefault="0038045A" w:rsidP="0038045A">
      <w:pPr>
        <w:rPr>
          <w:rFonts w:ascii="Times New Roman" w:hAnsi="Times New Roman" w:cs="Times New Roman"/>
        </w:rPr>
      </w:pPr>
      <w:r w:rsidRPr="00102A09">
        <w:rPr>
          <w:rFonts w:ascii="Times New Roman" w:hAnsi="Times New Roman" w:cs="Times New Roman"/>
        </w:rPr>
        <w:t>Дрига И.И., Pax Г.И. Технические средства обучения в общеобразовательной школе: Учеб. пособие для студентов пед. ин-тов. М., 1985.</w:t>
      </w:r>
    </w:p>
    <w:p w:rsidR="0038045A" w:rsidRPr="00102A09" w:rsidRDefault="0038045A" w:rsidP="0038045A">
      <w:pPr>
        <w:rPr>
          <w:rFonts w:ascii="Times New Roman" w:hAnsi="Times New Roman" w:cs="Times New Roman"/>
        </w:rPr>
      </w:pPr>
      <w:r w:rsidRPr="00102A09">
        <w:rPr>
          <w:rFonts w:ascii="Times New Roman" w:hAnsi="Times New Roman" w:cs="Times New Roman"/>
        </w:rPr>
        <w:t>Зайнутдинова Л.Х. Создание и применение электронных учебников (на примере общетехнических дисциплин). Астрахань, 1999.</w:t>
      </w:r>
    </w:p>
    <w:p w:rsidR="0038045A" w:rsidRPr="00102A09" w:rsidRDefault="0038045A" w:rsidP="0038045A">
      <w:pPr>
        <w:rPr>
          <w:rFonts w:ascii="Times New Roman" w:hAnsi="Times New Roman" w:cs="Times New Roman"/>
        </w:rPr>
      </w:pPr>
      <w:r w:rsidRPr="00102A09">
        <w:rPr>
          <w:rFonts w:ascii="Times New Roman" w:hAnsi="Times New Roman" w:cs="Times New Roman"/>
        </w:rPr>
        <w:t>Педагогика. Учебное пособие для студентов педагогических вузов и педагогических колледжей / Под ред. П.И. Пидкасистого. М., 1995.</w:t>
      </w:r>
    </w:p>
    <w:p w:rsidR="0038045A" w:rsidRPr="00102A09" w:rsidRDefault="0038045A" w:rsidP="0038045A">
      <w:pPr>
        <w:rPr>
          <w:rFonts w:ascii="Times New Roman" w:hAnsi="Times New Roman" w:cs="Times New Roman"/>
        </w:rPr>
      </w:pPr>
      <w:r w:rsidRPr="00102A09">
        <w:rPr>
          <w:rFonts w:ascii="Times New Roman" w:hAnsi="Times New Roman" w:cs="Times New Roman"/>
        </w:rPr>
        <w:t>Педагогика: педагогические теории, системы, технологии / Под ред. С.А. Смирнова. М., 2000.</w:t>
      </w:r>
    </w:p>
    <w:p w:rsidR="0038045A" w:rsidRPr="00102A09" w:rsidRDefault="0038045A" w:rsidP="0038045A">
      <w:pPr>
        <w:rPr>
          <w:rFonts w:ascii="Times New Roman" w:hAnsi="Times New Roman" w:cs="Times New Roman"/>
        </w:rPr>
      </w:pPr>
      <w:r w:rsidRPr="00102A09">
        <w:rPr>
          <w:rFonts w:ascii="Times New Roman" w:hAnsi="Times New Roman" w:cs="Times New Roman"/>
        </w:rPr>
        <w:t>Хуторской А.В. Интернет в школе. Практикум по дистанционному обучению. М., 2000.</w:t>
      </w:r>
    </w:p>
    <w:p w:rsidR="0038045A" w:rsidRPr="00102A09" w:rsidRDefault="0038045A" w:rsidP="0038045A">
      <w:pPr>
        <w:rPr>
          <w:rFonts w:ascii="Times New Roman" w:hAnsi="Times New Roman" w:cs="Times New Roman"/>
        </w:rPr>
      </w:pPr>
      <w:r w:rsidRPr="00102A09">
        <w:rPr>
          <w:rFonts w:ascii="Times New Roman" w:hAnsi="Times New Roman" w:cs="Times New Roman"/>
        </w:rPr>
        <w:t>Шаповаленко С.Г. Школьное оборудование и кабинетная система // Вопросы школоведения. М., 1982. С. 183-222</w:t>
      </w:r>
    </w:p>
    <w:p w:rsidR="0038045A" w:rsidRPr="00102A09" w:rsidRDefault="0038045A" w:rsidP="0038045A">
      <w:pPr>
        <w:rPr>
          <w:rFonts w:ascii="Times New Roman" w:hAnsi="Times New Roman" w:cs="Times New Roman"/>
        </w:rPr>
      </w:pPr>
      <w:r w:rsidRPr="00102A09">
        <w:rPr>
          <w:rFonts w:ascii="Times New Roman" w:hAnsi="Times New Roman" w:cs="Times New Roman"/>
        </w:rPr>
        <w:t>Шариков А.В. Медиа-образование: мировой и отечественный опыт. М., 1990.</w:t>
      </w:r>
    </w:p>
    <w:p w:rsidR="003F04E4" w:rsidRDefault="0038045A" w:rsidP="0038045A">
      <w:pPr>
        <w:rPr>
          <w:rFonts w:ascii="Times New Roman" w:hAnsi="Times New Roman" w:cs="Times New Roman"/>
        </w:rPr>
      </w:pPr>
      <w:r w:rsidRPr="00102A09">
        <w:rPr>
          <w:rFonts w:ascii="Times New Roman" w:hAnsi="Times New Roman" w:cs="Times New Roman"/>
        </w:rPr>
        <w:t>Электронные учебники и учебно-методические разработки в открытом образовании / Тезисы докладов семинара. М., 2000.</w:t>
      </w:r>
    </w:p>
    <w:p w:rsidR="003F04E4" w:rsidRDefault="003F04E4" w:rsidP="0038045A">
      <w:pPr>
        <w:rPr>
          <w:rFonts w:ascii="Times New Roman" w:hAnsi="Times New Roman" w:cs="Times New Roman"/>
        </w:rPr>
      </w:pPr>
    </w:p>
    <w:p w:rsidR="003F04E4" w:rsidRDefault="003F04E4" w:rsidP="0038045A">
      <w:pPr>
        <w:rPr>
          <w:rFonts w:ascii="Times New Roman" w:hAnsi="Times New Roman" w:cs="Times New Roman"/>
        </w:rPr>
      </w:pPr>
    </w:p>
    <w:p w:rsidR="0038045A" w:rsidRPr="003F04E4" w:rsidRDefault="003F04E4" w:rsidP="0038045A">
      <w:pPr>
        <w:rPr>
          <w:rFonts w:ascii="Times New Roman" w:hAnsi="Times New Roman" w:cs="Times New Roman"/>
          <w:b/>
        </w:rPr>
      </w:pPr>
      <w:r>
        <w:rPr>
          <w:rFonts w:ascii="Times New Roman" w:hAnsi="Times New Roman" w:cs="Times New Roman"/>
        </w:rPr>
        <w:lastRenderedPageBreak/>
        <w:t xml:space="preserve">                                     </w:t>
      </w:r>
      <w:r w:rsidR="0038045A" w:rsidRPr="00102A09">
        <w:rPr>
          <w:rFonts w:ascii="Times New Roman" w:hAnsi="Times New Roman" w:cs="Times New Roman"/>
        </w:rPr>
        <w:t xml:space="preserve"> </w:t>
      </w:r>
      <w:r w:rsidR="0038045A" w:rsidRPr="003F04E4">
        <w:rPr>
          <w:rFonts w:ascii="Times New Roman" w:hAnsi="Times New Roman" w:cs="Times New Roman"/>
          <w:b/>
        </w:rPr>
        <w:t>§ 2. ДИАГНОСТИКА И КОНТРОЛЬ ОБУЧЕНИЯ</w:t>
      </w:r>
    </w:p>
    <w:p w:rsidR="0038045A" w:rsidRPr="00102A09" w:rsidRDefault="0038045A" w:rsidP="0038045A">
      <w:pPr>
        <w:rPr>
          <w:rFonts w:ascii="Times New Roman" w:hAnsi="Times New Roman" w:cs="Times New Roman"/>
        </w:rPr>
      </w:pPr>
      <w:r w:rsidRPr="00102A09">
        <w:rPr>
          <w:rFonts w:ascii="Times New Roman" w:hAnsi="Times New Roman" w:cs="Times New Roman"/>
        </w:rPr>
        <w:t>Формы и виды контроля. Диагностика обучения — обязательный компонент образовательного процесса, с помощью которого определяется достижение поставленных целей. Диагностика охватывает различные сферы — психологическую, педагогическую, дидактическую, управленческую и др.</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Диагностика (от греч. diagnosis — распознавание) — процесс распознавания; учение о принципах и методах постановки диагноза.</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Образовательная диагностика — это процесс определения результатов образовательной деятельности учащихся и педагога с целью выявления, анализа, оценивания и корректировки обучения.</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Диагностика образовательной деятельности ученика включает в себя контроль, проверку, учет, оценивание, накопление статистических данных, их анализ, рефлексию, выявление динамики образовательных изменений и личностных приращений ученика, переопределений целей, уточнение образовательных программ, корректировку хода обучения, прогнозирование дальнейшего развития событий.</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 xml:space="preserve">В состав диагностики входят различные формы контроля, который означает выявление, измерение и оценивание знаний, умений и навыков учеников. Выявление и измерение называют проверкой. Проверка имеет целью </w:t>
      </w:r>
      <w:proofErr w:type="gramStart"/>
      <w:r w:rsidRPr="00102A09">
        <w:rPr>
          <w:rFonts w:ascii="Times New Roman" w:hAnsi="Times New Roman" w:cs="Times New Roman"/>
        </w:rPr>
        <w:t>определение уровня и качества</w:t>
      </w:r>
      <w:proofErr w:type="gramEnd"/>
      <w:r w:rsidRPr="00102A09">
        <w:rPr>
          <w:rFonts w:ascii="Times New Roman" w:hAnsi="Times New Roman" w:cs="Times New Roman"/>
        </w:rPr>
        <w:t xml:space="preserve"> обученное™ ученика, объема его учебного труда, внутренних приращений.</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Основой для оценивания являются результаты проверки. Оценка имеет различные способы выражения — устные суждения педагога, письменные качественные характеристики, систематизированные по определенным параметрам аналитические данные. Оценка чаще всего завершается отметкой — условным обозначением в виде числа, буквы, кодовых сигналов.</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Функции оценки:</w:t>
      </w:r>
    </w:p>
    <w:p w:rsidR="0038045A" w:rsidRPr="00102A09" w:rsidRDefault="0038045A" w:rsidP="0038045A">
      <w:pPr>
        <w:rPr>
          <w:rFonts w:ascii="Times New Roman" w:hAnsi="Times New Roman" w:cs="Times New Roman"/>
        </w:rPr>
      </w:pPr>
      <w:r w:rsidRPr="00102A09">
        <w:rPr>
          <w:rFonts w:ascii="Times New Roman" w:hAnsi="Times New Roman" w:cs="Times New Roman"/>
        </w:rPr>
        <w:t>-  мотивационная; оценка поощряет образовательную деятельность ученика и стимулирует ее продолжение;</w:t>
      </w:r>
    </w:p>
    <w:p w:rsidR="0038045A" w:rsidRPr="00102A09" w:rsidRDefault="0038045A" w:rsidP="0038045A">
      <w:pPr>
        <w:rPr>
          <w:rFonts w:ascii="Times New Roman" w:hAnsi="Times New Roman" w:cs="Times New Roman"/>
        </w:rPr>
      </w:pPr>
      <w:r w:rsidRPr="00102A09">
        <w:rPr>
          <w:rFonts w:ascii="Times New Roman" w:hAnsi="Times New Roman" w:cs="Times New Roman"/>
        </w:rPr>
        <w:t>-  диагностическая; оценка указывает на причины тех или иных образовательных результатов ученика;</w:t>
      </w:r>
    </w:p>
    <w:p w:rsidR="0038045A" w:rsidRPr="00102A09" w:rsidRDefault="0038045A" w:rsidP="0038045A">
      <w:pPr>
        <w:rPr>
          <w:rFonts w:ascii="Times New Roman" w:hAnsi="Times New Roman" w:cs="Times New Roman"/>
        </w:rPr>
      </w:pPr>
      <w:r w:rsidRPr="00102A09">
        <w:rPr>
          <w:rFonts w:ascii="Times New Roman" w:hAnsi="Times New Roman" w:cs="Times New Roman"/>
        </w:rPr>
        <w:t>-  воспитательная; оценка формирует самосознание и адекватную самооценку учебной деятельности школьника;</w:t>
      </w:r>
    </w:p>
    <w:p w:rsidR="0038045A" w:rsidRPr="00102A09" w:rsidRDefault="0038045A" w:rsidP="0038045A">
      <w:pPr>
        <w:rPr>
          <w:rFonts w:ascii="Times New Roman" w:hAnsi="Times New Roman" w:cs="Times New Roman"/>
        </w:rPr>
      </w:pPr>
      <w:r w:rsidRPr="00102A09">
        <w:rPr>
          <w:rFonts w:ascii="Times New Roman" w:hAnsi="Times New Roman" w:cs="Times New Roman"/>
        </w:rPr>
        <w:t>-  информационная; оценка свидетельствует о степени успешности ученика в достижении образовательных стандартов, овладении знаниями, умениями и способами деятельности, развитии способностей, личностных образовательных приращениях.</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 xml:space="preserve">Оценке подлежит, в первую очередь, уровень достижения учеником образовательных стандартов. По каждому учебному курсу существуют требования к уровню подготовки выпускников основной школы, которые представляют собой </w:t>
      </w:r>
      <w:proofErr w:type="gramStart"/>
      <w:r w:rsidRPr="00102A09">
        <w:rPr>
          <w:rFonts w:ascii="Times New Roman" w:hAnsi="Times New Roman" w:cs="Times New Roman"/>
        </w:rPr>
        <w:t>краткую .характеристику</w:t>
      </w:r>
      <w:proofErr w:type="gramEnd"/>
      <w:r w:rsidRPr="00102A09">
        <w:rPr>
          <w:rFonts w:ascii="Times New Roman" w:hAnsi="Times New Roman" w:cs="Times New Roman"/>
        </w:rPr>
        <w:t xml:space="preserve"> минимально необходимых результатов, которые должны быть достигнуты. Планируемые результаты обучения описаны, как правило, в содержательно-деятельностной форме, т. е. характеризуют виды деятельности ученика по отношению к содержанию учебного курса. </w:t>
      </w:r>
      <w:proofErr w:type="gramStart"/>
      <w:r w:rsidRPr="00102A09">
        <w:rPr>
          <w:rFonts w:ascii="Times New Roman" w:hAnsi="Times New Roman" w:cs="Times New Roman"/>
        </w:rPr>
        <w:t>Например</w:t>
      </w:r>
      <w:proofErr w:type="gramEnd"/>
      <w:r w:rsidRPr="00102A09">
        <w:rPr>
          <w:rFonts w:ascii="Times New Roman" w:hAnsi="Times New Roman" w:cs="Times New Roman"/>
        </w:rPr>
        <w:t xml:space="preserve">: «Вести диалог-расспрос, попеременно переходя с позиции сообщающего на позицию </w:t>
      </w:r>
      <w:r w:rsidRPr="00102A09">
        <w:rPr>
          <w:rFonts w:ascii="Times New Roman" w:hAnsi="Times New Roman" w:cs="Times New Roman"/>
        </w:rPr>
        <w:lastRenderedPageBreak/>
        <w:t>спрашивающего» (иностранный язык, 10-й класс) или «Использовать знание зарубежной литературы для сопоставления героев русской и зарубежной литератур» (литература, 10-й класс).</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Оцениванию подлежат также те направления и результаты деятельности учеников, которые определены в рабочей программе учителя и в индивидуальных образовательных программах учеников.</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Оценка — часть образовательного процесса, в котором ученик выступает полноправным субъектом. Одна из задач педагога — обучение детей навыкам самооценки. С этой целью учитель всякий раз выделяет и поясняет критерии оценки, учит детей формулировать эти критерии в зависимости от поставленных целей и особенностей образовательного продукта.</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Оценку необходимо отличать от отметки. Оценка — это процесс, деятельность или действие по оцениванию; отметка — результат этого процесса. Оценка выражается качественно, например, вербально («У тебя получилось найти второй способ решения задачи», «Ты — молодец!»), символически (переходной флаг, желтый кружок), эмоционально (улыбкой, одобрением, порицанием). Отметка же, как правило, выражается количественно (в пяти- или десятибалльной шкале; местом в рейтинге, процентами и т. п.).</w:t>
      </w:r>
    </w:p>
    <w:p w:rsidR="0038045A" w:rsidRPr="00102A09" w:rsidRDefault="0038045A" w:rsidP="0038045A">
      <w:pPr>
        <w:rPr>
          <w:rFonts w:ascii="Times New Roman" w:hAnsi="Times New Roman" w:cs="Times New Roman"/>
        </w:rPr>
      </w:pPr>
      <w:r w:rsidRPr="00102A09">
        <w:rPr>
          <w:rFonts w:ascii="Times New Roman" w:hAnsi="Times New Roman" w:cs="Times New Roman"/>
        </w:rPr>
        <w:t>Традиционной является четырехбалльная система отметок:</w:t>
      </w:r>
    </w:p>
    <w:p w:rsidR="0038045A" w:rsidRPr="00102A09" w:rsidRDefault="0038045A" w:rsidP="0038045A">
      <w:pPr>
        <w:rPr>
          <w:rFonts w:ascii="Times New Roman" w:hAnsi="Times New Roman" w:cs="Times New Roman"/>
        </w:rPr>
      </w:pPr>
      <w:r w:rsidRPr="00102A09">
        <w:rPr>
          <w:rFonts w:ascii="Times New Roman" w:hAnsi="Times New Roman" w:cs="Times New Roman"/>
        </w:rPr>
        <w:t>«5» — владеет в полной мере (отлично);</w:t>
      </w:r>
    </w:p>
    <w:p w:rsidR="0038045A" w:rsidRPr="00102A09" w:rsidRDefault="0038045A" w:rsidP="0038045A">
      <w:pPr>
        <w:rPr>
          <w:rFonts w:ascii="Times New Roman" w:hAnsi="Times New Roman" w:cs="Times New Roman"/>
        </w:rPr>
      </w:pPr>
      <w:r w:rsidRPr="00102A09">
        <w:rPr>
          <w:rFonts w:ascii="Times New Roman" w:hAnsi="Times New Roman" w:cs="Times New Roman"/>
        </w:rPr>
        <w:t>«4» — владеет достаточно (хорошо);</w:t>
      </w:r>
    </w:p>
    <w:p w:rsidR="0038045A" w:rsidRPr="00102A09" w:rsidRDefault="0038045A" w:rsidP="0038045A">
      <w:pPr>
        <w:rPr>
          <w:rFonts w:ascii="Times New Roman" w:hAnsi="Times New Roman" w:cs="Times New Roman"/>
        </w:rPr>
      </w:pPr>
      <w:r w:rsidRPr="00102A09">
        <w:rPr>
          <w:rFonts w:ascii="Times New Roman" w:hAnsi="Times New Roman" w:cs="Times New Roman"/>
        </w:rPr>
        <w:t>«3» — владеет недостаточно (удовлетворительно);</w:t>
      </w:r>
    </w:p>
    <w:p w:rsidR="0038045A" w:rsidRPr="00102A09" w:rsidRDefault="0038045A" w:rsidP="0038045A">
      <w:pPr>
        <w:rPr>
          <w:rFonts w:ascii="Times New Roman" w:hAnsi="Times New Roman" w:cs="Times New Roman"/>
        </w:rPr>
      </w:pPr>
      <w:r w:rsidRPr="00102A09">
        <w:rPr>
          <w:rFonts w:ascii="Times New Roman" w:hAnsi="Times New Roman" w:cs="Times New Roman"/>
        </w:rPr>
        <w:t>«2» — не владеет (неудовлетворительно).</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Очевидно, что данная шкала не дает представления о полноте и многообразии образовательных результатов учеников. Многие учителя расширяют данную систему, вводя к баллам дополнительные знаки «+» и «—». В ряде школ, лицеев и гимназий применяются десяти-, двадцати-, стобалльные шкалы. Школы личностной ориентации вводят расширенные системы качественно-количественного оценивания: диагностические карты ученика, дневники личных достижений, письменные характеристики.</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Роль оценки и отметки в обучении исследуется педагогами и психологами давно. Негативное влияние отметок (списывание, подсказка, зубрежка, шпаргалки и т.п.) приводит многих ученых к выводу о необходимости ликвидации отметок и развитии способов оценки (Ш.А. Амонашвили). В то же время безотметочное обучение уменьшает соревновательность, конкуренцию, ответственность. В некоторых западных странах плата за обучение существенно снижается, если учащийся желает обучаться без контроля и отметок.</w:t>
      </w:r>
    </w:p>
    <w:p w:rsidR="0038045A" w:rsidRPr="00102A09" w:rsidRDefault="0038045A" w:rsidP="0038045A">
      <w:pPr>
        <w:rPr>
          <w:rFonts w:ascii="Times New Roman" w:hAnsi="Times New Roman" w:cs="Times New Roman"/>
          <w:i/>
        </w:rPr>
      </w:pPr>
      <w:r w:rsidRPr="00102A09">
        <w:rPr>
          <w:rFonts w:ascii="Times New Roman" w:hAnsi="Times New Roman" w:cs="Times New Roman"/>
          <w:i/>
        </w:rPr>
        <w:t>Дискуссия. Как ликвидировать имеющуюся у школьников зависимость от отметок и перевести их внимание на содержание своих образовательных результатов?</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В обучении применяются следующие виды контроля: предварительный, текущий, повторный, периодический, итоговый.</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 xml:space="preserve">Предварительный контроль имеет диагностические задачи и осуществляется, как правило, в начале учебного года или перед изучением новых крупных разделов. Цель предварительного контроля — зафиксировать начальный уровень подготовки ученика, имеющиеся у него знания, умения и навыки, связанные с предстоящей деятельностью. Предварительная диагностика уровня обученности учащегося важна для того, чтобы определить его приращение за определенный </w:t>
      </w:r>
      <w:r w:rsidRPr="00102A09">
        <w:rPr>
          <w:rFonts w:ascii="Times New Roman" w:hAnsi="Times New Roman" w:cs="Times New Roman"/>
        </w:rPr>
        <w:lastRenderedPageBreak/>
        <w:t>период времени. Оцениванию в данном случае может подлежать не сравнение образовательных достижений ученика с эталонами или стандартами, а сравнение его нынешнего уровня обученности с начальным, т. е. степень личностного приращения.</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Текущий контроль — это систематическая проверка и оценка образовательных результатов ученика по конкретным темам на отдельных занятиях. Желательно, чтобы текущий контроль происходил на каждом уроке. Возможные формы такого контроля: опрос учителя, выполнение тестов, решение задач, работа с компьютерной программой, взаимоконтроль учеников в парах или группах, самоконтроль ученика и др.</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Повторный контроль предполагает проверку знаний параллельно с изучением нового материала. Это способствует прочности и системности знаний учеников.</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 xml:space="preserve">Периодический контроль осуществляется по целому разделу учебного курса. Цель — диагностирование качества усвоения </w:t>
      </w:r>
      <w:proofErr w:type="gramStart"/>
      <w:r w:rsidRPr="00102A09">
        <w:rPr>
          <w:rFonts w:ascii="Times New Roman" w:hAnsi="Times New Roman" w:cs="Times New Roman"/>
        </w:rPr>
        <w:t>учеником  структурных</w:t>
      </w:r>
      <w:proofErr w:type="gramEnd"/>
      <w:r w:rsidRPr="00102A09">
        <w:rPr>
          <w:rFonts w:ascii="Times New Roman" w:hAnsi="Times New Roman" w:cs="Times New Roman"/>
        </w:rPr>
        <w:t xml:space="preserve"> основ и взаимосвязей изученного раздела, его личностных образовательных приращений по выделенным ранее направлениям. Задача периодического контроля — обучающая, поскольку ученики обучаются систематизации, обобщению, целостному видению крупного блока учебной информации и связанной с нею деятельности.</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Итоговый контроль проводится в конце каждой четверти или учебного года. Он может иметь форму контрольной работы, зачета, экзамена, защиты творческой работы. Данный тип контроля предполагает комплексную проверку образовательных результатов по всем ключевым целям и направлениям. Не должно быть так, чтобы цели заявлялись одни, а итоговому контролю подлежали совсем другие параметры или только часть из них. Например, если в начале учебного года учитель поставил целью творческую самореализацию учеников на основе выполнения ими исследований по заданным темам, то именно эта цель и должна быть продиагностирована и оценена для каждого ученика и класса в целом.</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Важно определить содержание и методы контроля, т. е. выяснить, что именно и как будет контролироваться.</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Традиционно контролю подлежат знания, умения и навыки учащихся, которые проверяются с помощью контрольных работ, зачетов, экзаменов.</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Другой подход — контроль достижения учащимися целей обучения, формулируемых в терминах действий учеников. Например, проверяются знания, понимания, применения, аналитические действия, обобщения, оценивания.</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Формы проверки разнообразны: тестирование, анкетирование, комплексные проектные действия, образовательные ситуации и др.</w:t>
      </w:r>
    </w:p>
    <w:p w:rsidR="0038045A" w:rsidRPr="00102A09" w:rsidRDefault="0038045A" w:rsidP="0038045A">
      <w:pPr>
        <w:rPr>
          <w:rFonts w:ascii="Times New Roman" w:hAnsi="Times New Roman" w:cs="Times New Roman"/>
        </w:rPr>
      </w:pPr>
      <w:r w:rsidRPr="00102A09">
        <w:rPr>
          <w:rFonts w:ascii="Times New Roman" w:hAnsi="Times New Roman" w:cs="Times New Roman"/>
        </w:rPr>
        <w:t>Блок самоопределения Тема. Содержание контроля обучения</w:t>
      </w:r>
    </w:p>
    <w:p w:rsidR="0038045A" w:rsidRPr="00102A09" w:rsidRDefault="0038045A" w:rsidP="0038045A">
      <w:pPr>
        <w:rPr>
          <w:rFonts w:ascii="Times New Roman" w:hAnsi="Times New Roman" w:cs="Times New Roman"/>
        </w:rPr>
      </w:pPr>
      <w:r w:rsidRPr="00102A09">
        <w:rPr>
          <w:rFonts w:ascii="Times New Roman" w:hAnsi="Times New Roman" w:cs="Times New Roman"/>
        </w:rPr>
        <w:t>Сравните содержание контроля обучения в первых двух столбцах таблицы и предложите свой вариант в третьем столбце.</w:t>
      </w:r>
    </w:p>
    <w:p w:rsidR="0038045A" w:rsidRPr="00102A09" w:rsidRDefault="0038045A" w:rsidP="0038045A">
      <w:pPr>
        <w:rPr>
          <w:rFonts w:ascii="Times New Roman" w:hAnsi="Times New Roman" w:cs="Times New Roman"/>
        </w:rPr>
      </w:pPr>
    </w:p>
    <w:p w:rsidR="0038045A" w:rsidRPr="00102A09" w:rsidRDefault="0038045A" w:rsidP="0038045A">
      <w:pPr>
        <w:rPr>
          <w:rFonts w:ascii="Times New Roman" w:hAnsi="Times New Roman" w:cs="Times New Roman"/>
        </w:rPr>
      </w:pPr>
    </w:p>
    <w:tbl>
      <w:tblPr>
        <w:tblStyle w:val="a3"/>
        <w:tblW w:w="0" w:type="auto"/>
        <w:tblLook w:val="04A0" w:firstRow="1" w:lastRow="0" w:firstColumn="1" w:lastColumn="0" w:noHBand="0" w:noVBand="1"/>
      </w:tblPr>
      <w:tblGrid>
        <w:gridCol w:w="3190"/>
        <w:gridCol w:w="3190"/>
        <w:gridCol w:w="3191"/>
      </w:tblGrid>
      <w:tr w:rsidR="0038045A" w:rsidRPr="00102A09" w:rsidTr="00B245B9">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Когнитивно-ориентированный подход</w:t>
            </w:r>
          </w:p>
        </w:tc>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Личностно-ориентированный подход</w:t>
            </w:r>
          </w:p>
        </w:tc>
        <w:tc>
          <w:tcPr>
            <w:tcW w:w="3191"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Мой подход</w:t>
            </w:r>
          </w:p>
        </w:tc>
      </w:tr>
      <w:tr w:rsidR="0038045A" w:rsidRPr="00102A09" w:rsidTr="00B245B9">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 xml:space="preserve">Главные цели обучения: </w:t>
            </w:r>
            <w:r w:rsidRPr="00102A09">
              <w:rPr>
                <w:rFonts w:ascii="Times New Roman" w:hAnsi="Times New Roman" w:cs="Times New Roman"/>
              </w:rPr>
              <w:lastRenderedPageBreak/>
              <w:t>передача знаний, умений и навыков; социализация, т.е. подготовка к выполнению своих функций в обществе.</w:t>
            </w:r>
          </w:p>
        </w:tc>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lastRenderedPageBreak/>
              <w:t xml:space="preserve">Главная цель обучения: </w:t>
            </w:r>
            <w:r w:rsidRPr="00102A09">
              <w:rPr>
                <w:rFonts w:ascii="Times New Roman" w:hAnsi="Times New Roman" w:cs="Times New Roman"/>
              </w:rPr>
              <w:lastRenderedPageBreak/>
              <w:t xml:space="preserve">обеспечение личностного роста ученика, его самореализации по отношению к образовательным </w:t>
            </w:r>
            <w:proofErr w:type="gramStart"/>
            <w:r w:rsidRPr="00102A09">
              <w:rPr>
                <w:rFonts w:ascii="Times New Roman" w:hAnsi="Times New Roman" w:cs="Times New Roman"/>
              </w:rPr>
              <w:t>областям.</w:t>
            </w:r>
            <w:r w:rsidRPr="00102A09">
              <w:rPr>
                <w:rFonts w:ascii="Times New Roman" w:hAnsi="Times New Roman" w:cs="Times New Roman"/>
              </w:rPr>
              <w:tab/>
            </w:r>
            <w:proofErr w:type="gramEnd"/>
          </w:p>
        </w:tc>
        <w:tc>
          <w:tcPr>
            <w:tcW w:w="3191"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lastRenderedPageBreak/>
              <w:t>Главные цели обучения:</w:t>
            </w:r>
          </w:p>
        </w:tc>
      </w:tr>
      <w:tr w:rsidR="0038045A" w:rsidRPr="00102A09" w:rsidTr="00B245B9">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lastRenderedPageBreak/>
              <w:t>Объект контроля: внешне заданное содержание образования, независимое от учителя и ученика</w:t>
            </w:r>
          </w:p>
        </w:tc>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Объект контроля: внутреннее содержание образования, являющееся результатом деятельности ученика</w:t>
            </w:r>
          </w:p>
        </w:tc>
        <w:tc>
          <w:tcPr>
            <w:tcW w:w="3191"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Объект контроля:</w:t>
            </w:r>
          </w:p>
        </w:tc>
      </w:tr>
      <w:tr w:rsidR="0038045A" w:rsidRPr="00102A09" w:rsidTr="00B245B9">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Эталон для оценивания: внешние образовательные стандарты</w:t>
            </w:r>
          </w:p>
        </w:tc>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Эталон для оценивания: индивидуальные качества личности ученика, сопоставленные с образовательными стандартами</w:t>
            </w:r>
          </w:p>
        </w:tc>
        <w:tc>
          <w:tcPr>
            <w:tcW w:w="3191"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Эталон для оценивания:</w:t>
            </w:r>
          </w:p>
        </w:tc>
      </w:tr>
      <w:tr w:rsidR="0038045A" w:rsidRPr="00102A09" w:rsidTr="00B245B9">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Способ оценки: сравнение достижений ученика с эталоном</w:t>
            </w:r>
          </w:p>
        </w:tc>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Способ оценки: сравнение достижений ученика с его начальным уровнем обученности</w:t>
            </w:r>
          </w:p>
        </w:tc>
        <w:tc>
          <w:tcPr>
            <w:tcW w:w="3191"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Способ оценки:</w:t>
            </w:r>
          </w:p>
        </w:tc>
      </w:tr>
      <w:tr w:rsidR="0038045A" w:rsidRPr="00102A09" w:rsidTr="00B245B9">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Методы контроля: контрольные работы, тесты, зачеты, экзамены.</w:t>
            </w:r>
          </w:p>
        </w:tc>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Методы контроля: сопоставление полученных результатов с целями индивидуальной образовательной программы</w:t>
            </w:r>
            <w:r w:rsidRPr="00102A09">
              <w:rPr>
                <w:rFonts w:ascii="Times New Roman" w:hAnsi="Times New Roman" w:cs="Times New Roman"/>
              </w:rPr>
              <w:tab/>
            </w:r>
          </w:p>
        </w:tc>
        <w:tc>
          <w:tcPr>
            <w:tcW w:w="3191"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Методы контроля:</w:t>
            </w:r>
          </w:p>
        </w:tc>
      </w:tr>
      <w:tr w:rsidR="0038045A" w:rsidRPr="00102A09" w:rsidTr="00B245B9">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Форма оценки: выставленные отметки, рейтинг</w:t>
            </w:r>
          </w:p>
        </w:tc>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Форма оценки: качественные характеристики, описывающие степень образовательного приращения ученика по каждому из выделенных направлений.</w:t>
            </w:r>
          </w:p>
        </w:tc>
        <w:tc>
          <w:tcPr>
            <w:tcW w:w="3191"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Форма оценки:</w:t>
            </w:r>
          </w:p>
        </w:tc>
      </w:tr>
      <w:tr w:rsidR="0038045A" w:rsidRPr="00102A09" w:rsidTr="00B245B9">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 xml:space="preserve">Обучающая роль контроля: умение учащегося соотносить свое обучение с требованиями к нему со стороны </w:t>
            </w:r>
            <w:proofErr w:type="gramStart"/>
            <w:r w:rsidRPr="00102A09">
              <w:rPr>
                <w:rFonts w:ascii="Times New Roman" w:hAnsi="Times New Roman" w:cs="Times New Roman"/>
              </w:rPr>
              <w:t>общества.</w:t>
            </w:r>
            <w:r w:rsidRPr="00102A09">
              <w:rPr>
                <w:rFonts w:ascii="Times New Roman" w:hAnsi="Times New Roman" w:cs="Times New Roman"/>
              </w:rPr>
              <w:tab/>
            </w:r>
            <w:proofErr w:type="gramEnd"/>
          </w:p>
        </w:tc>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Обучающая роль контроля: умение учащегося выстраивать индивидуальную траекторию по отношению ко всем образовательным областям.</w:t>
            </w:r>
          </w:p>
        </w:tc>
        <w:tc>
          <w:tcPr>
            <w:tcW w:w="3191"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Обучающая роль контроля:</w:t>
            </w:r>
          </w:p>
        </w:tc>
      </w:tr>
    </w:tbl>
    <w:p w:rsidR="0038045A" w:rsidRPr="00102A09" w:rsidRDefault="0038045A" w:rsidP="0038045A">
      <w:pPr>
        <w:rPr>
          <w:rFonts w:ascii="Times New Roman" w:hAnsi="Times New Roman" w:cs="Times New Roman"/>
        </w:rPr>
      </w:pPr>
      <w:r w:rsidRPr="00102A09">
        <w:rPr>
          <w:rFonts w:ascii="Times New Roman" w:hAnsi="Times New Roman" w:cs="Times New Roman"/>
        </w:rPr>
        <w:tab/>
      </w:r>
      <w:r w:rsidRPr="00102A09">
        <w:rPr>
          <w:rFonts w:ascii="Times New Roman" w:hAnsi="Times New Roman" w:cs="Times New Roman"/>
        </w:rPr>
        <w:tab/>
      </w:r>
    </w:p>
    <w:p w:rsidR="0038045A" w:rsidRPr="00102A09" w:rsidRDefault="0038045A" w:rsidP="0038045A">
      <w:pPr>
        <w:rPr>
          <w:rFonts w:ascii="Times New Roman" w:hAnsi="Times New Roman" w:cs="Times New Roman"/>
        </w:rPr>
      </w:pP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Параметры образовательной диагностики. Измерение и оценка успехов в обучении требует анализа вопроса о том, что подлежит измерению, а также вопроса о критериях, показателях, шкалах, единицах и инструментах измерения.</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От того, какие результаты и в какой форме будут контролироваться, зависит построение всего образовательного процесса. Учитель-профессионал всегда заранее определяет те контрольные ориентиры, которые будет предлагать ученикам после изучения ими каждого раздела или темы курса. Такими ориентирами являются конкретные предметные знания, умения и навыки, усвоенные детьми способы деятельности, развитые способности, творческая продукция учеников.</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По каждому из выделенных ориентиров в ходе обучения учитель предлагает соответствующие задания, организует определенные виды деятельности учеников, направленные на достижение ими заданных результатов. Приведем примеры планируемых результатов обучения различных уровней1.</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Знания— результат познавательной деятельности человека, отраженный в его сознании в виде представлений, фактов, понятий, законов, теорий.</w:t>
      </w:r>
    </w:p>
    <w:p w:rsidR="0038045A" w:rsidRPr="00102A09" w:rsidRDefault="0038045A" w:rsidP="0038045A">
      <w:pPr>
        <w:rPr>
          <w:rFonts w:ascii="Times New Roman" w:hAnsi="Times New Roman" w:cs="Times New Roman"/>
        </w:rPr>
      </w:pPr>
      <w:r w:rsidRPr="00102A09">
        <w:rPr>
          <w:rFonts w:ascii="Times New Roman" w:hAnsi="Times New Roman" w:cs="Times New Roman"/>
        </w:rPr>
        <w:lastRenderedPageBreak/>
        <w:t>1.  Проверка знаний:</w:t>
      </w:r>
    </w:p>
    <w:p w:rsidR="0038045A" w:rsidRPr="00102A09" w:rsidRDefault="0038045A" w:rsidP="0038045A">
      <w:pPr>
        <w:rPr>
          <w:rFonts w:ascii="Times New Roman" w:hAnsi="Times New Roman" w:cs="Times New Roman"/>
        </w:rPr>
      </w:pPr>
      <w:r w:rsidRPr="00102A09">
        <w:rPr>
          <w:rFonts w:ascii="Times New Roman" w:hAnsi="Times New Roman" w:cs="Times New Roman"/>
        </w:rPr>
        <w:t>1.1. Знание фактов, их причин, различий.</w:t>
      </w:r>
    </w:p>
    <w:p w:rsidR="0038045A" w:rsidRPr="00102A09" w:rsidRDefault="0038045A" w:rsidP="0038045A">
      <w:pPr>
        <w:rPr>
          <w:rFonts w:ascii="Times New Roman" w:hAnsi="Times New Roman" w:cs="Times New Roman"/>
        </w:rPr>
      </w:pPr>
      <w:r w:rsidRPr="00102A09">
        <w:rPr>
          <w:rFonts w:ascii="Times New Roman" w:hAnsi="Times New Roman" w:cs="Times New Roman"/>
        </w:rPr>
        <w:t>1.2. Знание научных и иных проблем по изучаемой теме; наличие представлений о возможных путях их решения.</w:t>
      </w:r>
    </w:p>
    <w:p w:rsidR="0038045A" w:rsidRPr="00102A09" w:rsidRDefault="0038045A" w:rsidP="0038045A">
      <w:pPr>
        <w:rPr>
          <w:rFonts w:ascii="Times New Roman" w:hAnsi="Times New Roman" w:cs="Times New Roman"/>
        </w:rPr>
      </w:pPr>
      <w:r w:rsidRPr="00102A09">
        <w:rPr>
          <w:rFonts w:ascii="Times New Roman" w:hAnsi="Times New Roman" w:cs="Times New Roman"/>
        </w:rPr>
        <w:t>1.3.  Знание фундаментальных понятий по теме, их определений (дефиниций); представление об объеме и содержании понятий; знание практических применений понятий.</w:t>
      </w:r>
    </w:p>
    <w:p w:rsidR="0038045A" w:rsidRPr="00102A09" w:rsidRDefault="0038045A" w:rsidP="0038045A">
      <w:pPr>
        <w:rPr>
          <w:rFonts w:ascii="Times New Roman" w:hAnsi="Times New Roman" w:cs="Times New Roman"/>
        </w:rPr>
      </w:pPr>
      <w:r w:rsidRPr="00102A09">
        <w:rPr>
          <w:rFonts w:ascii="Times New Roman" w:hAnsi="Times New Roman" w:cs="Times New Roman"/>
        </w:rPr>
        <w:t>1.4.  Знание основных правил, закономерностей и законов, их формулировок, условий и границ проявления, специфики применения.</w:t>
      </w:r>
    </w:p>
    <w:p w:rsidR="0038045A" w:rsidRPr="00102A09" w:rsidRDefault="0038045A" w:rsidP="0038045A">
      <w:pPr>
        <w:rPr>
          <w:rFonts w:ascii="Times New Roman" w:hAnsi="Times New Roman" w:cs="Times New Roman"/>
        </w:rPr>
      </w:pPr>
      <w:r w:rsidRPr="00102A09">
        <w:rPr>
          <w:rFonts w:ascii="Times New Roman" w:hAnsi="Times New Roman" w:cs="Times New Roman"/>
        </w:rPr>
        <w:t>1.5. Знание теорий, опытных фактов, послуживших основой их разработки; основных положений, уравнений, доказательств, выводов, практических приложений, прогностических возможностей.</w:t>
      </w:r>
    </w:p>
    <w:p w:rsidR="0038045A" w:rsidRPr="00102A09" w:rsidRDefault="0038045A" w:rsidP="0038045A">
      <w:pPr>
        <w:rPr>
          <w:rFonts w:ascii="Times New Roman" w:hAnsi="Times New Roman" w:cs="Times New Roman"/>
        </w:rPr>
      </w:pPr>
      <w:r w:rsidRPr="00102A09">
        <w:rPr>
          <w:rFonts w:ascii="Times New Roman" w:hAnsi="Times New Roman" w:cs="Times New Roman"/>
        </w:rPr>
        <w:t>2. Проверка умений:</w:t>
      </w:r>
    </w:p>
    <w:p w:rsidR="0038045A" w:rsidRPr="00102A09" w:rsidRDefault="0038045A" w:rsidP="0038045A">
      <w:pPr>
        <w:rPr>
          <w:rFonts w:ascii="Times New Roman" w:hAnsi="Times New Roman" w:cs="Times New Roman"/>
        </w:rPr>
      </w:pPr>
      <w:r w:rsidRPr="00102A09">
        <w:rPr>
          <w:rFonts w:ascii="Times New Roman" w:hAnsi="Times New Roman" w:cs="Times New Roman"/>
        </w:rPr>
        <w:t>Умения — освоенные приемы и способы выполнения действий со знаниями.</w:t>
      </w:r>
    </w:p>
    <w:p w:rsidR="0038045A" w:rsidRPr="00102A09" w:rsidRDefault="0038045A" w:rsidP="0038045A">
      <w:pPr>
        <w:rPr>
          <w:rFonts w:ascii="Times New Roman" w:hAnsi="Times New Roman" w:cs="Times New Roman"/>
        </w:rPr>
      </w:pPr>
      <w:r w:rsidRPr="00102A09">
        <w:rPr>
          <w:rFonts w:ascii="Times New Roman" w:hAnsi="Times New Roman" w:cs="Times New Roman"/>
        </w:rPr>
        <w:t>2.1. Владение фактами:</w:t>
      </w:r>
    </w:p>
    <w:p w:rsidR="0038045A" w:rsidRPr="00102A09" w:rsidRDefault="0038045A" w:rsidP="0038045A">
      <w:pPr>
        <w:rPr>
          <w:rFonts w:ascii="Times New Roman" w:hAnsi="Times New Roman" w:cs="Times New Roman"/>
        </w:rPr>
      </w:pPr>
      <w:r w:rsidRPr="00102A09">
        <w:rPr>
          <w:rFonts w:ascii="Times New Roman" w:hAnsi="Times New Roman" w:cs="Times New Roman"/>
        </w:rPr>
        <w:t>-   установление причин фактов;</w:t>
      </w:r>
    </w:p>
    <w:p w:rsidR="0038045A" w:rsidRPr="00102A09" w:rsidRDefault="0038045A" w:rsidP="0038045A">
      <w:pPr>
        <w:rPr>
          <w:rFonts w:ascii="Times New Roman" w:hAnsi="Times New Roman" w:cs="Times New Roman"/>
        </w:rPr>
      </w:pPr>
      <w:r w:rsidRPr="00102A09">
        <w:rPr>
          <w:rFonts w:ascii="Times New Roman" w:hAnsi="Times New Roman" w:cs="Times New Roman"/>
        </w:rPr>
        <w:t>-   установление взаимосвязей между фактами;</w:t>
      </w:r>
    </w:p>
    <w:p w:rsidR="0038045A" w:rsidRPr="00102A09" w:rsidRDefault="0038045A" w:rsidP="0038045A">
      <w:pPr>
        <w:rPr>
          <w:rFonts w:ascii="Times New Roman" w:hAnsi="Times New Roman" w:cs="Times New Roman"/>
        </w:rPr>
      </w:pPr>
      <w:r w:rsidRPr="00102A09">
        <w:rPr>
          <w:rFonts w:ascii="Times New Roman" w:hAnsi="Times New Roman" w:cs="Times New Roman"/>
        </w:rPr>
        <w:t>-   отличение фундаментальных объектов и фактов от второстепенных.</w:t>
      </w:r>
    </w:p>
    <w:p w:rsidR="0038045A" w:rsidRPr="00102A09" w:rsidRDefault="0038045A" w:rsidP="0038045A">
      <w:pPr>
        <w:rPr>
          <w:rFonts w:ascii="Times New Roman" w:hAnsi="Times New Roman" w:cs="Times New Roman"/>
        </w:rPr>
      </w:pPr>
      <w:r w:rsidRPr="00102A09">
        <w:rPr>
          <w:rFonts w:ascii="Times New Roman" w:hAnsi="Times New Roman" w:cs="Times New Roman"/>
        </w:rPr>
        <w:t xml:space="preserve">1 Конкретные требования к учебным достижениям по отдельным учебным курсам публикуются в соответствующих образовательных стандартах. См., </w:t>
      </w:r>
      <w:proofErr w:type="gramStart"/>
      <w:r w:rsidRPr="00102A09">
        <w:rPr>
          <w:rFonts w:ascii="Times New Roman" w:hAnsi="Times New Roman" w:cs="Times New Roman"/>
        </w:rPr>
        <w:t>например</w:t>
      </w:r>
      <w:proofErr w:type="gramEnd"/>
      <w:r w:rsidRPr="00102A09">
        <w:rPr>
          <w:rFonts w:ascii="Times New Roman" w:hAnsi="Times New Roman" w:cs="Times New Roman"/>
        </w:rPr>
        <w:t>: Федеральный компонент государственного стандарта общего образования. Часть I. Начальное общее образование. Основное общее образование. Часть II. Среднее (полное) общее образование / Министерство образования Российской Федерации. М., 2004.</w:t>
      </w:r>
    </w:p>
    <w:p w:rsidR="0038045A" w:rsidRPr="00102A09" w:rsidRDefault="0038045A" w:rsidP="0038045A">
      <w:pPr>
        <w:rPr>
          <w:rFonts w:ascii="Times New Roman" w:hAnsi="Times New Roman" w:cs="Times New Roman"/>
        </w:rPr>
      </w:pPr>
      <w:r w:rsidRPr="00102A09">
        <w:rPr>
          <w:rFonts w:ascii="Times New Roman" w:hAnsi="Times New Roman" w:cs="Times New Roman"/>
        </w:rPr>
        <w:t>2.2. Владение проблематикой:</w:t>
      </w:r>
    </w:p>
    <w:p w:rsidR="0038045A" w:rsidRPr="00102A09" w:rsidRDefault="0038045A" w:rsidP="0038045A">
      <w:pPr>
        <w:rPr>
          <w:rFonts w:ascii="Times New Roman" w:hAnsi="Times New Roman" w:cs="Times New Roman"/>
        </w:rPr>
      </w:pPr>
      <w:r w:rsidRPr="00102A09">
        <w:rPr>
          <w:rFonts w:ascii="Times New Roman" w:hAnsi="Times New Roman" w:cs="Times New Roman"/>
        </w:rPr>
        <w:t>-   формулирование и переформулирование проблем по теме;</w:t>
      </w:r>
    </w:p>
    <w:p w:rsidR="0038045A" w:rsidRPr="00102A09" w:rsidRDefault="0038045A" w:rsidP="0038045A">
      <w:pPr>
        <w:rPr>
          <w:rFonts w:ascii="Times New Roman" w:hAnsi="Times New Roman" w:cs="Times New Roman"/>
        </w:rPr>
      </w:pPr>
      <w:r w:rsidRPr="00102A09">
        <w:rPr>
          <w:rFonts w:ascii="Times New Roman" w:hAnsi="Times New Roman" w:cs="Times New Roman"/>
        </w:rPr>
        <w:t>-   умение отыскивать возможные пути решения проблемы.</w:t>
      </w:r>
    </w:p>
    <w:p w:rsidR="0038045A" w:rsidRPr="00102A09" w:rsidRDefault="0038045A" w:rsidP="0038045A">
      <w:pPr>
        <w:rPr>
          <w:rFonts w:ascii="Times New Roman" w:hAnsi="Times New Roman" w:cs="Times New Roman"/>
        </w:rPr>
      </w:pPr>
      <w:r w:rsidRPr="00102A09">
        <w:rPr>
          <w:rFonts w:ascii="Times New Roman" w:hAnsi="Times New Roman" w:cs="Times New Roman"/>
        </w:rPr>
        <w:t>2.3. Владение понятиями:</w:t>
      </w:r>
    </w:p>
    <w:p w:rsidR="0038045A" w:rsidRPr="00102A09" w:rsidRDefault="0038045A" w:rsidP="0038045A">
      <w:pPr>
        <w:rPr>
          <w:rFonts w:ascii="Times New Roman" w:hAnsi="Times New Roman" w:cs="Times New Roman"/>
        </w:rPr>
      </w:pPr>
      <w:r w:rsidRPr="00102A09">
        <w:rPr>
          <w:rFonts w:ascii="Times New Roman" w:hAnsi="Times New Roman" w:cs="Times New Roman"/>
        </w:rPr>
        <w:t>-   узнавание понятий, конструирование их определений;</w:t>
      </w:r>
    </w:p>
    <w:p w:rsidR="0038045A" w:rsidRPr="00102A09" w:rsidRDefault="0038045A" w:rsidP="0038045A">
      <w:pPr>
        <w:rPr>
          <w:rFonts w:ascii="Times New Roman" w:hAnsi="Times New Roman" w:cs="Times New Roman"/>
        </w:rPr>
      </w:pPr>
      <w:r w:rsidRPr="00102A09">
        <w:rPr>
          <w:rFonts w:ascii="Times New Roman" w:hAnsi="Times New Roman" w:cs="Times New Roman"/>
        </w:rPr>
        <w:t>-   раскрытие объема понятий: характеристика количественного состава объектов, их классификация;</w:t>
      </w:r>
    </w:p>
    <w:p w:rsidR="0038045A" w:rsidRPr="00102A09" w:rsidRDefault="0038045A" w:rsidP="0038045A">
      <w:pPr>
        <w:rPr>
          <w:rFonts w:ascii="Times New Roman" w:hAnsi="Times New Roman" w:cs="Times New Roman"/>
        </w:rPr>
      </w:pPr>
      <w:r w:rsidRPr="00102A09">
        <w:rPr>
          <w:rFonts w:ascii="Times New Roman" w:hAnsi="Times New Roman" w:cs="Times New Roman"/>
        </w:rPr>
        <w:t>-   раскрытие содержания понятия: характеристика существенных признаков объектов;</w:t>
      </w:r>
    </w:p>
    <w:p w:rsidR="0038045A" w:rsidRPr="00102A09" w:rsidRDefault="0038045A" w:rsidP="0038045A">
      <w:pPr>
        <w:rPr>
          <w:rFonts w:ascii="Times New Roman" w:hAnsi="Times New Roman" w:cs="Times New Roman"/>
        </w:rPr>
      </w:pPr>
      <w:r w:rsidRPr="00102A09">
        <w:rPr>
          <w:rFonts w:ascii="Times New Roman" w:hAnsi="Times New Roman" w:cs="Times New Roman"/>
        </w:rPr>
        <w:t>-   установление взаимосвязей между понятиями, выделение среди них фундаментальных;</w:t>
      </w:r>
    </w:p>
    <w:p w:rsidR="0038045A" w:rsidRPr="00102A09" w:rsidRDefault="0038045A" w:rsidP="0038045A">
      <w:pPr>
        <w:rPr>
          <w:rFonts w:ascii="Times New Roman" w:hAnsi="Times New Roman" w:cs="Times New Roman"/>
        </w:rPr>
      </w:pPr>
      <w:r w:rsidRPr="00102A09">
        <w:rPr>
          <w:rFonts w:ascii="Times New Roman" w:hAnsi="Times New Roman" w:cs="Times New Roman"/>
        </w:rPr>
        <w:t>-   практическое применение понятий.</w:t>
      </w:r>
    </w:p>
    <w:p w:rsidR="0038045A" w:rsidRPr="00102A09" w:rsidRDefault="0038045A" w:rsidP="0038045A">
      <w:pPr>
        <w:rPr>
          <w:rFonts w:ascii="Times New Roman" w:hAnsi="Times New Roman" w:cs="Times New Roman"/>
        </w:rPr>
      </w:pPr>
      <w:r w:rsidRPr="00102A09">
        <w:rPr>
          <w:rFonts w:ascii="Times New Roman" w:hAnsi="Times New Roman" w:cs="Times New Roman"/>
        </w:rPr>
        <w:t>2.4. Владение правилами, закономерностями и законами:</w:t>
      </w:r>
    </w:p>
    <w:p w:rsidR="0038045A" w:rsidRPr="00102A09" w:rsidRDefault="0038045A" w:rsidP="0038045A">
      <w:pPr>
        <w:rPr>
          <w:rFonts w:ascii="Times New Roman" w:hAnsi="Times New Roman" w:cs="Times New Roman"/>
        </w:rPr>
      </w:pPr>
      <w:r w:rsidRPr="00102A09">
        <w:rPr>
          <w:rFonts w:ascii="Times New Roman" w:hAnsi="Times New Roman" w:cs="Times New Roman"/>
        </w:rPr>
        <w:t>- узнавание правила, закономерности, закона;</w:t>
      </w:r>
    </w:p>
    <w:p w:rsidR="0038045A" w:rsidRPr="00102A09" w:rsidRDefault="0038045A" w:rsidP="0038045A">
      <w:pPr>
        <w:rPr>
          <w:rFonts w:ascii="Times New Roman" w:hAnsi="Times New Roman" w:cs="Times New Roman"/>
        </w:rPr>
      </w:pPr>
      <w:r w:rsidRPr="00102A09">
        <w:rPr>
          <w:rFonts w:ascii="Times New Roman" w:hAnsi="Times New Roman" w:cs="Times New Roman"/>
        </w:rPr>
        <w:lastRenderedPageBreak/>
        <w:t>- формулирование правила, закономерности, закона;</w:t>
      </w:r>
    </w:p>
    <w:p w:rsidR="0038045A" w:rsidRPr="00102A09" w:rsidRDefault="0038045A" w:rsidP="0038045A">
      <w:pPr>
        <w:rPr>
          <w:rFonts w:ascii="Times New Roman" w:hAnsi="Times New Roman" w:cs="Times New Roman"/>
        </w:rPr>
      </w:pPr>
      <w:r w:rsidRPr="00102A09">
        <w:rPr>
          <w:rFonts w:ascii="Times New Roman" w:hAnsi="Times New Roman" w:cs="Times New Roman"/>
        </w:rPr>
        <w:t>- раскрытие содержания правила, закономерности, закона (характеристика сущности, условий и границ проявления, применения);</w:t>
      </w:r>
    </w:p>
    <w:p w:rsidR="0038045A" w:rsidRPr="00102A09" w:rsidRDefault="0038045A" w:rsidP="0038045A">
      <w:pPr>
        <w:rPr>
          <w:rFonts w:ascii="Times New Roman" w:hAnsi="Times New Roman" w:cs="Times New Roman"/>
        </w:rPr>
      </w:pPr>
      <w:r w:rsidRPr="00102A09">
        <w:rPr>
          <w:rFonts w:ascii="Times New Roman" w:hAnsi="Times New Roman" w:cs="Times New Roman"/>
        </w:rPr>
        <w:t>- характеристика действий, связанных с применением правила, закономерности, закона.</w:t>
      </w:r>
    </w:p>
    <w:p w:rsidR="0038045A" w:rsidRPr="00102A09" w:rsidRDefault="0038045A" w:rsidP="0038045A">
      <w:pPr>
        <w:rPr>
          <w:rFonts w:ascii="Times New Roman" w:hAnsi="Times New Roman" w:cs="Times New Roman"/>
        </w:rPr>
      </w:pPr>
      <w:r w:rsidRPr="00102A09">
        <w:rPr>
          <w:rFonts w:ascii="Times New Roman" w:hAnsi="Times New Roman" w:cs="Times New Roman"/>
        </w:rPr>
        <w:t>2.5.  Владение теориями:</w:t>
      </w:r>
    </w:p>
    <w:p w:rsidR="0038045A" w:rsidRPr="00102A09" w:rsidRDefault="0038045A" w:rsidP="0038045A">
      <w:pPr>
        <w:rPr>
          <w:rFonts w:ascii="Times New Roman" w:hAnsi="Times New Roman" w:cs="Times New Roman"/>
        </w:rPr>
      </w:pPr>
      <w:r w:rsidRPr="00102A09">
        <w:rPr>
          <w:rFonts w:ascii="Times New Roman" w:hAnsi="Times New Roman" w:cs="Times New Roman"/>
        </w:rPr>
        <w:t>- узнавание теории;</w:t>
      </w:r>
    </w:p>
    <w:p w:rsidR="0038045A" w:rsidRPr="00102A09" w:rsidRDefault="0038045A" w:rsidP="0038045A">
      <w:pPr>
        <w:rPr>
          <w:rFonts w:ascii="Times New Roman" w:hAnsi="Times New Roman" w:cs="Times New Roman"/>
        </w:rPr>
      </w:pPr>
      <w:r w:rsidRPr="00102A09">
        <w:rPr>
          <w:rFonts w:ascii="Times New Roman" w:hAnsi="Times New Roman" w:cs="Times New Roman"/>
        </w:rPr>
        <w:t>- отыскание опытных фактов, необходимых для разработки теории;</w:t>
      </w:r>
    </w:p>
    <w:p w:rsidR="0038045A" w:rsidRPr="00102A09" w:rsidRDefault="0038045A" w:rsidP="0038045A">
      <w:pPr>
        <w:rPr>
          <w:rFonts w:ascii="Times New Roman" w:hAnsi="Times New Roman" w:cs="Times New Roman"/>
        </w:rPr>
      </w:pPr>
      <w:r w:rsidRPr="00102A09">
        <w:rPr>
          <w:rFonts w:ascii="Times New Roman" w:hAnsi="Times New Roman" w:cs="Times New Roman"/>
        </w:rPr>
        <w:t>- раскрытие содержания теории (характеристика основных положений, уравнений, доказательств, выводов);</w:t>
      </w:r>
    </w:p>
    <w:p w:rsidR="0038045A" w:rsidRPr="00102A09" w:rsidRDefault="0038045A" w:rsidP="0038045A">
      <w:pPr>
        <w:rPr>
          <w:rFonts w:ascii="Times New Roman" w:hAnsi="Times New Roman" w:cs="Times New Roman"/>
        </w:rPr>
      </w:pPr>
      <w:r w:rsidRPr="00102A09">
        <w:rPr>
          <w:rFonts w:ascii="Times New Roman" w:hAnsi="Times New Roman" w:cs="Times New Roman"/>
        </w:rPr>
        <w:t>- осуществление на основе теории практических действий.</w:t>
      </w:r>
    </w:p>
    <w:p w:rsidR="0038045A" w:rsidRPr="00102A09" w:rsidRDefault="0038045A" w:rsidP="0038045A">
      <w:pPr>
        <w:rPr>
          <w:rFonts w:ascii="Times New Roman" w:hAnsi="Times New Roman" w:cs="Times New Roman"/>
        </w:rPr>
      </w:pPr>
      <w:r w:rsidRPr="00102A09">
        <w:rPr>
          <w:rFonts w:ascii="Times New Roman" w:hAnsi="Times New Roman" w:cs="Times New Roman"/>
        </w:rPr>
        <w:t>Навыки — действия, отдельные операции которых доведены до автоматизма в результате упражнений.</w:t>
      </w:r>
    </w:p>
    <w:p w:rsidR="0038045A" w:rsidRPr="00102A09" w:rsidRDefault="0038045A" w:rsidP="0038045A">
      <w:pPr>
        <w:rPr>
          <w:rFonts w:ascii="Times New Roman" w:hAnsi="Times New Roman" w:cs="Times New Roman"/>
        </w:rPr>
      </w:pPr>
      <w:r w:rsidRPr="00102A09">
        <w:rPr>
          <w:rFonts w:ascii="Times New Roman" w:hAnsi="Times New Roman" w:cs="Times New Roman"/>
        </w:rPr>
        <w:t>3. Проверка навыков:</w:t>
      </w:r>
    </w:p>
    <w:p w:rsidR="0038045A" w:rsidRPr="00102A09" w:rsidRDefault="0038045A" w:rsidP="0038045A">
      <w:pPr>
        <w:rPr>
          <w:rFonts w:ascii="Times New Roman" w:hAnsi="Times New Roman" w:cs="Times New Roman"/>
        </w:rPr>
      </w:pPr>
      <w:r w:rsidRPr="00102A09">
        <w:rPr>
          <w:rFonts w:ascii="Times New Roman" w:hAnsi="Times New Roman" w:cs="Times New Roman"/>
        </w:rPr>
        <w:t>3.1.  Построение и осуществление алгоритма операций выполнения конкретных действий в структуре умения;</w:t>
      </w:r>
    </w:p>
    <w:p w:rsidR="0038045A" w:rsidRPr="00102A09" w:rsidRDefault="0038045A" w:rsidP="0038045A">
      <w:pPr>
        <w:rPr>
          <w:rFonts w:ascii="Times New Roman" w:hAnsi="Times New Roman" w:cs="Times New Roman"/>
        </w:rPr>
      </w:pPr>
      <w:r w:rsidRPr="00102A09">
        <w:rPr>
          <w:rFonts w:ascii="Times New Roman" w:hAnsi="Times New Roman" w:cs="Times New Roman"/>
        </w:rPr>
        <w:t>3.2.  Моделирование практического выполнения действий, составляющих данное умение;</w:t>
      </w:r>
    </w:p>
    <w:p w:rsidR="0038045A" w:rsidRPr="00102A09" w:rsidRDefault="0038045A" w:rsidP="0038045A">
      <w:pPr>
        <w:rPr>
          <w:rFonts w:ascii="Times New Roman" w:hAnsi="Times New Roman" w:cs="Times New Roman"/>
        </w:rPr>
      </w:pPr>
      <w:r w:rsidRPr="00102A09">
        <w:rPr>
          <w:rFonts w:ascii="Times New Roman" w:hAnsi="Times New Roman" w:cs="Times New Roman"/>
        </w:rPr>
        <w:t>3.3.  Выполнение комплекса действий, составляющих определенное умение;</w:t>
      </w:r>
    </w:p>
    <w:p w:rsidR="0038045A" w:rsidRPr="00102A09" w:rsidRDefault="0038045A" w:rsidP="0038045A">
      <w:pPr>
        <w:rPr>
          <w:rFonts w:ascii="Times New Roman" w:hAnsi="Times New Roman" w:cs="Times New Roman"/>
        </w:rPr>
      </w:pPr>
      <w:r w:rsidRPr="00102A09">
        <w:rPr>
          <w:rFonts w:ascii="Times New Roman" w:hAnsi="Times New Roman" w:cs="Times New Roman"/>
        </w:rPr>
        <w:t>3.4. Самоанализ результатов выполнения действий, составляющих умение в сопоставлении с целью деятельности.</w:t>
      </w:r>
    </w:p>
    <w:p w:rsidR="0038045A" w:rsidRPr="00102A09" w:rsidRDefault="0038045A" w:rsidP="0038045A">
      <w:pPr>
        <w:rPr>
          <w:rFonts w:ascii="Times New Roman" w:hAnsi="Times New Roman" w:cs="Times New Roman"/>
        </w:rPr>
      </w:pPr>
      <w:r w:rsidRPr="00102A09">
        <w:rPr>
          <w:rFonts w:ascii="Times New Roman" w:hAnsi="Times New Roman" w:cs="Times New Roman"/>
        </w:rPr>
        <w:t>3.5.  Время выполнения умения (измерение скорости чтения, устного счета и т.п.);</w:t>
      </w:r>
    </w:p>
    <w:p w:rsidR="0038045A" w:rsidRPr="00102A09" w:rsidRDefault="0038045A" w:rsidP="0038045A">
      <w:pPr>
        <w:rPr>
          <w:rFonts w:ascii="Times New Roman" w:hAnsi="Times New Roman" w:cs="Times New Roman"/>
        </w:rPr>
      </w:pPr>
      <w:r w:rsidRPr="00102A09">
        <w:rPr>
          <w:rFonts w:ascii="Times New Roman" w:hAnsi="Times New Roman" w:cs="Times New Roman"/>
        </w:rPr>
        <w:t>Способ— прием, действие, направленные на достижение определенной задачи.</w:t>
      </w:r>
    </w:p>
    <w:p w:rsidR="0038045A" w:rsidRPr="00102A09" w:rsidRDefault="0038045A" w:rsidP="0038045A">
      <w:pPr>
        <w:rPr>
          <w:rFonts w:ascii="Times New Roman" w:hAnsi="Times New Roman" w:cs="Times New Roman"/>
        </w:rPr>
      </w:pPr>
      <w:r w:rsidRPr="00102A09">
        <w:rPr>
          <w:rFonts w:ascii="Times New Roman" w:hAnsi="Times New Roman" w:cs="Times New Roman"/>
        </w:rPr>
        <w:t>4. Проверка усвоенных способов деятельности:</w:t>
      </w:r>
    </w:p>
    <w:p w:rsidR="0038045A" w:rsidRPr="00102A09" w:rsidRDefault="0038045A" w:rsidP="0038045A">
      <w:pPr>
        <w:rPr>
          <w:rFonts w:ascii="Times New Roman" w:hAnsi="Times New Roman" w:cs="Times New Roman"/>
        </w:rPr>
      </w:pPr>
      <w:r w:rsidRPr="00102A09">
        <w:rPr>
          <w:rFonts w:ascii="Times New Roman" w:hAnsi="Times New Roman" w:cs="Times New Roman"/>
        </w:rPr>
        <w:t>4.1. Узнавание методов и процедур, относящихся к изученному материалу.</w:t>
      </w:r>
    </w:p>
    <w:p w:rsidR="0038045A" w:rsidRPr="00102A09" w:rsidRDefault="0038045A" w:rsidP="0038045A">
      <w:pPr>
        <w:rPr>
          <w:rFonts w:ascii="Times New Roman" w:hAnsi="Times New Roman" w:cs="Times New Roman"/>
        </w:rPr>
      </w:pPr>
      <w:r w:rsidRPr="00102A09">
        <w:rPr>
          <w:rFonts w:ascii="Times New Roman" w:hAnsi="Times New Roman" w:cs="Times New Roman"/>
        </w:rPr>
        <w:t>4.2. Раскрытие содержания методов и процедур: характеристика действий и операций, составляющих их сущность.</w:t>
      </w:r>
    </w:p>
    <w:p w:rsidR="0038045A" w:rsidRPr="00102A09" w:rsidRDefault="0038045A" w:rsidP="0038045A">
      <w:pPr>
        <w:rPr>
          <w:rFonts w:ascii="Times New Roman" w:hAnsi="Times New Roman" w:cs="Times New Roman"/>
        </w:rPr>
      </w:pPr>
      <w:r w:rsidRPr="00102A09">
        <w:rPr>
          <w:rFonts w:ascii="Times New Roman" w:hAnsi="Times New Roman" w:cs="Times New Roman"/>
        </w:rPr>
        <w:t>4.3. Владение методами и процедурами, связанными с получением знаний и их обработкой.</w:t>
      </w:r>
    </w:p>
    <w:p w:rsidR="0038045A" w:rsidRPr="00102A09" w:rsidRDefault="0038045A" w:rsidP="0038045A">
      <w:pPr>
        <w:rPr>
          <w:rFonts w:ascii="Times New Roman" w:hAnsi="Times New Roman" w:cs="Times New Roman"/>
        </w:rPr>
      </w:pPr>
      <w:r w:rsidRPr="00102A09">
        <w:rPr>
          <w:rFonts w:ascii="Times New Roman" w:hAnsi="Times New Roman" w:cs="Times New Roman"/>
        </w:rPr>
        <w:t>4.4.  Применение методов и процедур в различных вариантах последовательности составляющих их действий, а также в новых условиях.</w:t>
      </w:r>
    </w:p>
    <w:p w:rsidR="0038045A" w:rsidRPr="00102A09" w:rsidRDefault="0038045A" w:rsidP="0038045A">
      <w:pPr>
        <w:rPr>
          <w:rFonts w:ascii="Times New Roman" w:hAnsi="Times New Roman" w:cs="Times New Roman"/>
        </w:rPr>
      </w:pPr>
      <w:r w:rsidRPr="00102A09">
        <w:rPr>
          <w:rFonts w:ascii="Times New Roman" w:hAnsi="Times New Roman" w:cs="Times New Roman"/>
        </w:rPr>
        <w:t>4.5. Характеристика условий и границ применения метода или процедуры.</w:t>
      </w:r>
    </w:p>
    <w:p w:rsidR="0038045A" w:rsidRPr="00102A09" w:rsidRDefault="0038045A" w:rsidP="0038045A">
      <w:pPr>
        <w:rPr>
          <w:rFonts w:ascii="Times New Roman" w:hAnsi="Times New Roman" w:cs="Times New Roman"/>
        </w:rPr>
      </w:pPr>
      <w:r w:rsidRPr="00102A09">
        <w:rPr>
          <w:rFonts w:ascii="Times New Roman" w:hAnsi="Times New Roman" w:cs="Times New Roman"/>
        </w:rPr>
        <w:t>Способность — индивидуальная особенность личности, являющаяся условием выполнения той или иной деятельности.</w:t>
      </w:r>
    </w:p>
    <w:p w:rsidR="0038045A" w:rsidRPr="00102A09" w:rsidRDefault="0038045A" w:rsidP="0038045A">
      <w:pPr>
        <w:rPr>
          <w:rFonts w:ascii="Times New Roman" w:hAnsi="Times New Roman" w:cs="Times New Roman"/>
        </w:rPr>
      </w:pPr>
      <w:r w:rsidRPr="00102A09">
        <w:rPr>
          <w:rFonts w:ascii="Times New Roman" w:hAnsi="Times New Roman" w:cs="Times New Roman"/>
        </w:rPr>
        <w:t>5. Проверка уровня развития способностей:</w:t>
      </w:r>
    </w:p>
    <w:p w:rsidR="0038045A" w:rsidRPr="00102A09" w:rsidRDefault="0038045A" w:rsidP="0038045A">
      <w:pPr>
        <w:rPr>
          <w:rFonts w:ascii="Times New Roman" w:hAnsi="Times New Roman" w:cs="Times New Roman"/>
        </w:rPr>
      </w:pPr>
      <w:r w:rsidRPr="00102A09">
        <w:rPr>
          <w:rFonts w:ascii="Times New Roman" w:hAnsi="Times New Roman" w:cs="Times New Roman"/>
        </w:rPr>
        <w:t>5.1. Выполнение тестов достижений, тестов интеллекта, тестов креативности и др.</w:t>
      </w:r>
    </w:p>
    <w:p w:rsidR="0038045A" w:rsidRPr="00102A09" w:rsidRDefault="0038045A" w:rsidP="0038045A">
      <w:pPr>
        <w:rPr>
          <w:rFonts w:ascii="Times New Roman" w:hAnsi="Times New Roman" w:cs="Times New Roman"/>
        </w:rPr>
      </w:pPr>
      <w:r w:rsidRPr="00102A09">
        <w:rPr>
          <w:rFonts w:ascii="Times New Roman" w:hAnsi="Times New Roman" w:cs="Times New Roman"/>
        </w:rPr>
        <w:lastRenderedPageBreak/>
        <w:t>5.2.  Создание образовательной продукции, соответствующей изучаемой теме с заданными параметрами.</w:t>
      </w:r>
    </w:p>
    <w:p w:rsidR="0038045A" w:rsidRPr="00102A09" w:rsidRDefault="0038045A" w:rsidP="0038045A">
      <w:pPr>
        <w:rPr>
          <w:rFonts w:ascii="Times New Roman" w:hAnsi="Times New Roman" w:cs="Times New Roman"/>
        </w:rPr>
      </w:pPr>
      <w:r w:rsidRPr="00102A09">
        <w:rPr>
          <w:rFonts w:ascii="Times New Roman" w:hAnsi="Times New Roman" w:cs="Times New Roman"/>
        </w:rPr>
        <w:t>5.3.  Выполнение видов деятельности, соответствующих целевым предметным установкам изучаемой темы.</w:t>
      </w:r>
    </w:p>
    <w:p w:rsidR="0038045A" w:rsidRPr="00102A09" w:rsidRDefault="0038045A" w:rsidP="0038045A">
      <w:pPr>
        <w:rPr>
          <w:rFonts w:ascii="Times New Roman" w:hAnsi="Times New Roman" w:cs="Times New Roman"/>
        </w:rPr>
      </w:pPr>
      <w:r w:rsidRPr="00102A09">
        <w:rPr>
          <w:rFonts w:ascii="Times New Roman" w:hAnsi="Times New Roman" w:cs="Times New Roman"/>
        </w:rPr>
        <w:t>5.4.  Выполнение видов деятельности, соответствующих целевым метапредметным образовательным установкам.</w:t>
      </w:r>
    </w:p>
    <w:p w:rsidR="0038045A" w:rsidRPr="00102A09" w:rsidRDefault="0038045A" w:rsidP="0038045A">
      <w:pPr>
        <w:rPr>
          <w:rFonts w:ascii="Times New Roman" w:hAnsi="Times New Roman" w:cs="Times New Roman"/>
        </w:rPr>
      </w:pPr>
      <w:r w:rsidRPr="00102A09">
        <w:rPr>
          <w:rFonts w:ascii="Times New Roman" w:hAnsi="Times New Roman" w:cs="Times New Roman"/>
        </w:rPr>
        <w:t>5.5. Выполнение методологических, организационных, самоорганизационных видов образовательной деятельности.</w:t>
      </w:r>
    </w:p>
    <w:p w:rsidR="000B32BF" w:rsidRDefault="0038045A" w:rsidP="0038045A">
      <w:pPr>
        <w:ind w:firstLine="708"/>
        <w:rPr>
          <w:rFonts w:ascii="Times New Roman" w:hAnsi="Times New Roman" w:cs="Times New Roman"/>
        </w:rPr>
      </w:pPr>
      <w:r w:rsidRPr="00102A09">
        <w:rPr>
          <w:rFonts w:ascii="Times New Roman" w:hAnsi="Times New Roman" w:cs="Times New Roman"/>
        </w:rPr>
        <w:t xml:space="preserve">Субъекты образовательной диагностики. Субъектами образовательной деятельности и диагностики выступают не только ученики, но и учителя, а также образовательные учреждения. Деятельность субъектов каждой из данных групп проверяется на основе анализа их образовательной продукции. Соответствие между параметрами диагностики, видами продукции и способами анализа указаны в табл. 4-6. </w:t>
      </w:r>
    </w:p>
    <w:p w:rsidR="0038045A" w:rsidRPr="000B32BF" w:rsidRDefault="0038045A" w:rsidP="000B32BF">
      <w:pPr>
        <w:ind w:firstLine="708"/>
        <w:rPr>
          <w:rFonts w:ascii="Times New Roman" w:hAnsi="Times New Roman" w:cs="Times New Roman"/>
          <w:u w:val="single"/>
        </w:rPr>
      </w:pPr>
      <w:r w:rsidRPr="000B32BF">
        <w:rPr>
          <w:rFonts w:ascii="Times New Roman" w:hAnsi="Times New Roman" w:cs="Times New Roman"/>
          <w:u w:val="single"/>
        </w:rPr>
        <w:t>Таблица 4</w:t>
      </w:r>
      <w:r w:rsidR="000B32BF" w:rsidRPr="000B32BF">
        <w:rPr>
          <w:rFonts w:ascii="Times New Roman" w:hAnsi="Times New Roman" w:cs="Times New Roman"/>
          <w:u w:val="single"/>
        </w:rPr>
        <w:t>.</w:t>
      </w:r>
      <w:r w:rsidRPr="000B32BF">
        <w:rPr>
          <w:rFonts w:ascii="Times New Roman" w:hAnsi="Times New Roman" w:cs="Times New Roman"/>
          <w:u w:val="single"/>
        </w:rPr>
        <w:t>Параметры диагностики результатов деятельности учеников</w:t>
      </w:r>
    </w:p>
    <w:tbl>
      <w:tblPr>
        <w:tblStyle w:val="a3"/>
        <w:tblW w:w="0" w:type="auto"/>
        <w:tblLook w:val="04A0" w:firstRow="1" w:lastRow="0" w:firstColumn="1" w:lastColumn="0" w:noHBand="0" w:noVBand="1"/>
      </w:tblPr>
      <w:tblGrid>
        <w:gridCol w:w="3190"/>
        <w:gridCol w:w="3190"/>
        <w:gridCol w:w="3191"/>
      </w:tblGrid>
      <w:tr w:rsidR="0038045A" w:rsidRPr="00102A09" w:rsidTr="00B245B9">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Параметры диагностики</w:t>
            </w:r>
            <w:r w:rsidRPr="00102A09">
              <w:rPr>
                <w:rFonts w:ascii="Times New Roman" w:hAnsi="Times New Roman" w:cs="Times New Roman"/>
              </w:rPr>
              <w:tab/>
            </w:r>
          </w:p>
        </w:tc>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Вид продукции</w:t>
            </w:r>
          </w:p>
        </w:tc>
        <w:tc>
          <w:tcPr>
            <w:tcW w:w="3191"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Формы и способы анализа</w:t>
            </w:r>
          </w:p>
        </w:tc>
      </w:tr>
      <w:tr w:rsidR="0038045A" w:rsidRPr="00102A09" w:rsidTr="00B245B9">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Творческий образовательный потенциал</w:t>
            </w:r>
          </w:p>
        </w:tc>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Творческие достижения на уроках, творческие работы</w:t>
            </w:r>
            <w:r w:rsidRPr="00102A09">
              <w:rPr>
                <w:rFonts w:ascii="Times New Roman" w:hAnsi="Times New Roman" w:cs="Times New Roman"/>
              </w:rPr>
              <w:tab/>
            </w:r>
          </w:p>
        </w:tc>
        <w:tc>
          <w:tcPr>
            <w:tcW w:w="3191"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Контентанализ содержания творческих работ, рецензирование и оценка</w:t>
            </w:r>
          </w:p>
        </w:tc>
      </w:tr>
      <w:tr w:rsidR="0038045A" w:rsidRPr="00102A09" w:rsidTr="00B245B9">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Базовые образовательные стандарты</w:t>
            </w:r>
          </w:p>
        </w:tc>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Контрольные работы, тесты, зачеты, экзамены</w:t>
            </w:r>
          </w:p>
        </w:tc>
        <w:tc>
          <w:tcPr>
            <w:tcW w:w="3191"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Поэлементный анализ, оценочная система</w:t>
            </w:r>
          </w:p>
          <w:p w:rsidR="0038045A" w:rsidRPr="00102A09" w:rsidRDefault="0038045A" w:rsidP="00B245B9">
            <w:pPr>
              <w:rPr>
                <w:rFonts w:ascii="Times New Roman" w:hAnsi="Times New Roman" w:cs="Times New Roman"/>
              </w:rPr>
            </w:pPr>
          </w:p>
        </w:tc>
      </w:tr>
      <w:tr w:rsidR="0038045A" w:rsidRPr="00102A09" w:rsidTr="00B245B9">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Личностные качества учащихся</w:t>
            </w:r>
          </w:p>
        </w:tc>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Рефлексивные записи и самооценки учеников, образовательные характеристики и таблицы учителей</w:t>
            </w:r>
          </w:p>
        </w:tc>
        <w:tc>
          <w:tcPr>
            <w:tcW w:w="3191"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Диагностика и оценивание учителями уровня развития личностных качеств. Статистические методы обработки результатов</w:t>
            </w:r>
          </w:p>
        </w:tc>
      </w:tr>
      <w:tr w:rsidR="0038045A" w:rsidRPr="00102A09" w:rsidTr="00B245B9">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Индивидуальная образовательная траектория</w:t>
            </w:r>
          </w:p>
        </w:tc>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Индивидуальные образовательные программы и рефлексивные записи учеников, образовательные характеристики учителей</w:t>
            </w:r>
          </w:p>
        </w:tc>
        <w:tc>
          <w:tcPr>
            <w:tcW w:w="3191"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Анализ соответствия программ и результатов. Степень отличия образовательных результатов разных учеников</w:t>
            </w:r>
          </w:p>
        </w:tc>
      </w:tr>
    </w:tbl>
    <w:p w:rsidR="0038045A" w:rsidRPr="00102A09" w:rsidRDefault="0038045A" w:rsidP="0038045A">
      <w:pPr>
        <w:rPr>
          <w:rFonts w:ascii="Times New Roman" w:hAnsi="Times New Roman" w:cs="Times New Roman"/>
        </w:rPr>
      </w:pPr>
      <w:r w:rsidRPr="00102A09">
        <w:rPr>
          <w:rFonts w:ascii="Times New Roman" w:hAnsi="Times New Roman" w:cs="Times New Roman"/>
        </w:rPr>
        <w:tab/>
      </w:r>
    </w:p>
    <w:p w:rsidR="0038045A" w:rsidRPr="00102A09" w:rsidRDefault="0038045A" w:rsidP="0038045A">
      <w:pPr>
        <w:rPr>
          <w:rFonts w:ascii="Times New Roman" w:hAnsi="Times New Roman" w:cs="Times New Roman"/>
        </w:rPr>
      </w:pPr>
      <w:r w:rsidRPr="00102A09">
        <w:rPr>
          <w:rFonts w:ascii="Times New Roman" w:hAnsi="Times New Roman" w:cs="Times New Roman"/>
        </w:rPr>
        <w:tab/>
      </w:r>
      <w:r w:rsidRPr="00102A09">
        <w:rPr>
          <w:rFonts w:ascii="Times New Roman" w:hAnsi="Times New Roman" w:cs="Times New Roman"/>
        </w:rPr>
        <w:tab/>
      </w:r>
    </w:p>
    <w:p w:rsidR="0038045A" w:rsidRPr="000B32BF" w:rsidRDefault="000B32BF" w:rsidP="000B32BF">
      <w:pPr>
        <w:jc w:val="center"/>
        <w:rPr>
          <w:rFonts w:ascii="Times New Roman" w:hAnsi="Times New Roman" w:cs="Times New Roman"/>
          <w:u w:val="single"/>
        </w:rPr>
      </w:pPr>
      <w:r w:rsidRPr="000B32BF">
        <w:rPr>
          <w:rFonts w:ascii="Times New Roman" w:hAnsi="Times New Roman" w:cs="Times New Roman"/>
          <w:u w:val="single"/>
        </w:rPr>
        <w:t xml:space="preserve">Таблица 5. </w:t>
      </w:r>
      <w:r w:rsidR="0038045A" w:rsidRPr="000B32BF">
        <w:rPr>
          <w:rFonts w:ascii="Times New Roman" w:hAnsi="Times New Roman" w:cs="Times New Roman"/>
          <w:u w:val="single"/>
        </w:rPr>
        <w:t>Параметры диагностики результатов деятельности учителей</w:t>
      </w:r>
    </w:p>
    <w:tbl>
      <w:tblPr>
        <w:tblStyle w:val="a3"/>
        <w:tblW w:w="0" w:type="auto"/>
        <w:tblLook w:val="04A0" w:firstRow="1" w:lastRow="0" w:firstColumn="1" w:lastColumn="0" w:noHBand="0" w:noVBand="1"/>
      </w:tblPr>
      <w:tblGrid>
        <w:gridCol w:w="3190"/>
        <w:gridCol w:w="3190"/>
        <w:gridCol w:w="3191"/>
      </w:tblGrid>
      <w:tr w:rsidR="0038045A" w:rsidRPr="00102A09" w:rsidTr="00B245B9">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Параметры диагностики</w:t>
            </w:r>
          </w:p>
        </w:tc>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Вид продукции</w:t>
            </w:r>
          </w:p>
        </w:tc>
        <w:tc>
          <w:tcPr>
            <w:tcW w:w="3191"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Формы и способы анализа</w:t>
            </w:r>
          </w:p>
        </w:tc>
      </w:tr>
      <w:tr w:rsidR="0038045A" w:rsidRPr="00102A09" w:rsidTr="00B245B9">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Творческий педагогический потенциал (креативные качества личности)</w:t>
            </w:r>
          </w:p>
        </w:tc>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Разработанные авторские образовательные программы, анкеты, рефлексивные записи</w:t>
            </w:r>
          </w:p>
        </w:tc>
        <w:tc>
          <w:tcPr>
            <w:tcW w:w="3191"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Поэлементный анализ творческих разработок. Анализ моделируемых занятий и творческих работ</w:t>
            </w:r>
          </w:p>
        </w:tc>
      </w:tr>
      <w:tr w:rsidR="0038045A" w:rsidRPr="00102A09" w:rsidTr="00B245B9">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Педагогическое мировоззрение</w:t>
            </w:r>
          </w:p>
        </w:tc>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Научно-методические работы, выступления на семинарах</w:t>
            </w:r>
          </w:p>
        </w:tc>
        <w:tc>
          <w:tcPr>
            <w:tcW w:w="3191"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Участие в оргдеятельностных семинарах, выступления на конференциях.</w:t>
            </w:r>
          </w:p>
        </w:tc>
      </w:tr>
      <w:tr w:rsidR="0038045A" w:rsidRPr="00102A09" w:rsidTr="00B245B9">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 xml:space="preserve">Владение организацией обучения (оргдеятельностные качества </w:t>
            </w:r>
            <w:proofErr w:type="gramStart"/>
            <w:r w:rsidRPr="00102A09">
              <w:rPr>
                <w:rFonts w:ascii="Times New Roman" w:hAnsi="Times New Roman" w:cs="Times New Roman"/>
              </w:rPr>
              <w:t>личности)</w:t>
            </w:r>
            <w:r w:rsidRPr="00102A09">
              <w:rPr>
                <w:rFonts w:ascii="Times New Roman" w:hAnsi="Times New Roman" w:cs="Times New Roman"/>
              </w:rPr>
              <w:tab/>
            </w:r>
            <w:proofErr w:type="gramEnd"/>
            <w:r w:rsidRPr="00102A09">
              <w:rPr>
                <w:rFonts w:ascii="Times New Roman" w:hAnsi="Times New Roman" w:cs="Times New Roman"/>
              </w:rPr>
              <w:t>Занятия эвристического типа с учениками.</w:t>
            </w:r>
          </w:p>
        </w:tc>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Защита своих разработок на педагогических семинарах</w:t>
            </w:r>
          </w:p>
        </w:tc>
        <w:tc>
          <w:tcPr>
            <w:tcW w:w="3191"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Видеосъемка занятий, рефлексия и обсуждение образовательной деятельности на семинарах</w:t>
            </w:r>
          </w:p>
        </w:tc>
      </w:tr>
      <w:tr w:rsidR="0038045A" w:rsidRPr="00102A09" w:rsidTr="00B245B9">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lastRenderedPageBreak/>
              <w:t>Инновационная и экспериментальная деятельность</w:t>
            </w:r>
            <w:r w:rsidRPr="00102A09">
              <w:rPr>
                <w:rFonts w:ascii="Times New Roman" w:hAnsi="Times New Roman" w:cs="Times New Roman"/>
              </w:rPr>
              <w:tab/>
            </w:r>
          </w:p>
        </w:tc>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Разработанные дидактические системы, методики и приемы</w:t>
            </w:r>
          </w:p>
        </w:tc>
        <w:tc>
          <w:tcPr>
            <w:tcW w:w="3191"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Анализ и экспертное заключение о разработанных материалах</w:t>
            </w:r>
          </w:p>
        </w:tc>
      </w:tr>
      <w:tr w:rsidR="0038045A" w:rsidRPr="00102A09" w:rsidTr="00B245B9">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Владение системой контроля и оценивания результатов обучения</w:t>
            </w:r>
            <w:r w:rsidRPr="00102A09">
              <w:rPr>
                <w:rFonts w:ascii="Times New Roman" w:hAnsi="Times New Roman" w:cs="Times New Roman"/>
              </w:rPr>
              <w:tab/>
            </w:r>
          </w:p>
        </w:tc>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Качественные характеристики учеников</w:t>
            </w:r>
          </w:p>
        </w:tc>
        <w:tc>
          <w:tcPr>
            <w:tcW w:w="3191"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Поэлементный анализ образовательных характеристик</w:t>
            </w:r>
          </w:p>
        </w:tc>
      </w:tr>
    </w:tbl>
    <w:p w:rsidR="0038045A" w:rsidRPr="00102A09" w:rsidRDefault="0038045A" w:rsidP="0038045A">
      <w:pPr>
        <w:rPr>
          <w:rFonts w:ascii="Times New Roman" w:hAnsi="Times New Roman" w:cs="Times New Roman"/>
        </w:rPr>
      </w:pPr>
    </w:p>
    <w:p w:rsidR="0038045A" w:rsidRPr="000B32BF" w:rsidRDefault="0038045A" w:rsidP="000B32BF">
      <w:pPr>
        <w:jc w:val="center"/>
        <w:rPr>
          <w:rFonts w:ascii="Times New Roman" w:hAnsi="Times New Roman" w:cs="Times New Roman"/>
          <w:u w:val="single"/>
        </w:rPr>
      </w:pPr>
      <w:r w:rsidRPr="000B32BF">
        <w:rPr>
          <w:rFonts w:ascii="Times New Roman" w:hAnsi="Times New Roman" w:cs="Times New Roman"/>
          <w:u w:val="single"/>
        </w:rPr>
        <w:t>Таблица 6</w:t>
      </w:r>
      <w:r w:rsidR="000B32BF" w:rsidRPr="000B32BF">
        <w:rPr>
          <w:rFonts w:ascii="Times New Roman" w:hAnsi="Times New Roman" w:cs="Times New Roman"/>
          <w:u w:val="single"/>
        </w:rPr>
        <w:t>.</w:t>
      </w:r>
      <w:r w:rsidRPr="000B32BF">
        <w:rPr>
          <w:rFonts w:ascii="Times New Roman" w:hAnsi="Times New Roman" w:cs="Times New Roman"/>
          <w:u w:val="single"/>
        </w:rPr>
        <w:t>Параметры диагностики результатов деятельности школ</w:t>
      </w:r>
    </w:p>
    <w:tbl>
      <w:tblPr>
        <w:tblStyle w:val="a3"/>
        <w:tblW w:w="0" w:type="auto"/>
        <w:tblLook w:val="04A0" w:firstRow="1" w:lastRow="0" w:firstColumn="1" w:lastColumn="0" w:noHBand="0" w:noVBand="1"/>
      </w:tblPr>
      <w:tblGrid>
        <w:gridCol w:w="3190"/>
        <w:gridCol w:w="3190"/>
        <w:gridCol w:w="3191"/>
      </w:tblGrid>
      <w:tr w:rsidR="0038045A" w:rsidRPr="00102A09" w:rsidTr="00B245B9">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Параметры диагностики</w:t>
            </w:r>
          </w:p>
        </w:tc>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Вид продукции</w:t>
            </w:r>
          </w:p>
        </w:tc>
        <w:tc>
          <w:tcPr>
            <w:tcW w:w="3191"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Формы и способы анализа</w:t>
            </w:r>
          </w:p>
        </w:tc>
      </w:tr>
      <w:tr w:rsidR="0038045A" w:rsidRPr="00102A09" w:rsidTr="00B245B9">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Обоснованность концепции, программ и планов работы школы, их целостность и системность</w:t>
            </w:r>
          </w:p>
        </w:tc>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Образовательная программа школы и другая документация</w:t>
            </w:r>
          </w:p>
        </w:tc>
        <w:tc>
          <w:tcPr>
            <w:tcW w:w="3191"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Экспертная оценка, сравнительный анализ концепций разных школ</w:t>
            </w:r>
          </w:p>
        </w:tc>
      </w:tr>
      <w:tr w:rsidR="0038045A" w:rsidRPr="00102A09" w:rsidTr="00B245B9">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Эффективность административной системы организации образовательного процесса</w:t>
            </w:r>
          </w:p>
        </w:tc>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Система организации эвристического обучения. Расписание организации учебного процесса в течение года, четверти, недели, дня</w:t>
            </w:r>
          </w:p>
        </w:tc>
        <w:tc>
          <w:tcPr>
            <w:tcW w:w="3191"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Анализ творческой продукции учеников, учителей, администраторов. Анализ целостности применения системы обучения</w:t>
            </w:r>
          </w:p>
        </w:tc>
      </w:tr>
      <w:tr w:rsidR="0038045A" w:rsidRPr="00102A09" w:rsidTr="00B245B9">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Система педагогической и родительской подготовки</w:t>
            </w:r>
          </w:p>
        </w:tc>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Документация и система организации деятельности учителей и родителей</w:t>
            </w:r>
          </w:p>
        </w:tc>
        <w:tc>
          <w:tcPr>
            <w:tcW w:w="3191"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Анализ обеспеченности условий для достижения учениками творческих результатов</w:t>
            </w:r>
          </w:p>
        </w:tc>
      </w:tr>
      <w:tr w:rsidR="0038045A" w:rsidRPr="00102A09" w:rsidTr="00B245B9">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Степень соответствия документально выраженных норм реальным образовательным процессам</w:t>
            </w:r>
          </w:p>
        </w:tc>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Документация, ориентированная на творческую самореализацию</w:t>
            </w:r>
          </w:p>
        </w:tc>
        <w:tc>
          <w:tcPr>
            <w:tcW w:w="3191"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Экспертная оценка, сравнительный анализ разных концепций, ученическая и педагогическая рефлексия образовательной деятельности школы</w:t>
            </w:r>
          </w:p>
        </w:tc>
      </w:tr>
    </w:tbl>
    <w:p w:rsidR="0038045A" w:rsidRPr="00102A09" w:rsidRDefault="0038045A" w:rsidP="0038045A">
      <w:pPr>
        <w:rPr>
          <w:rFonts w:ascii="Times New Roman" w:hAnsi="Times New Roman" w:cs="Times New Roman"/>
        </w:rPr>
      </w:pP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Диагностика личностных качеств учащихся. Результаты обучения имеют две стороны — внешнюю (материализованная образовательная продукция) и внутреннюю (личностную). Поэтому предметом диагностики и контроля являются не только внешние образовательные продукты учеников, но и их внутренние качества. Образование как атрибут личности определяется в первую очередь результатами ее внутреннего развития.</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 xml:space="preserve">Зачастую для диагностики способностей применяют различные тесты. Но не менее эффективным является ситуативный подход, т. е. диагностирование учащихся с помощью искусственных или естественных образовательных ситуаций. Роль диагноста в данном случае выполняет педагог, который, опираясь на субъективный опыт, знание особенностей конкретных учащихся и понимание всегда уникальной ситуации, выражает необходимые результаты адекватно условиям протекания учебного процесса. Такой подход в педагогике называется герменевтическим.        </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Согласно герменевтике, основная задача образования — понимающее, чувственное постижение истины путем проникновения в духовное содержание субъектов и объектов образования, а также в собственный субъективный мир. Диагностика образовательных результатов, в том числе и определение уровня развития способностей ученика, происходит путем субъективного «вчувствования» учителя в образовывающуюся сущность ученика. Данный подход не отрицает структурной заданности диагностических процедур и математической характеристики их результатов.</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lastRenderedPageBreak/>
        <w:t>Личностно-ориентированному обучению свойственна диагностика образовательных результатов с привлечением герменевтических, т. е. «понимающих» методов анализа происходящих в детях изменений. Так, осознанное выполнение учителем 50 «замеров» деятельности одного ученика позволяет ему обнаружить более глубокие образовательные процессы, нежели один замер у 50 учеников.</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Применение герменевтических методов диагностики требует специальной подготовки учителей, организации их рефлексии, педагогических консилиумов по обсуждению индивидуальных образовательных движений учеников. Рассмотрим структуру подобной диагностики и оценки результатов обучения.</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 xml:space="preserve">Задачами диагностики уровня развития </w:t>
      </w:r>
      <w:proofErr w:type="gramStart"/>
      <w:r w:rsidRPr="00102A09">
        <w:rPr>
          <w:rFonts w:ascii="Times New Roman" w:hAnsi="Times New Roman" w:cs="Times New Roman"/>
        </w:rPr>
        <w:t>способностей</w:t>
      </w:r>
      <w:proofErr w:type="gramEnd"/>
      <w:r w:rsidRPr="00102A09">
        <w:rPr>
          <w:rFonts w:ascii="Times New Roman" w:hAnsi="Times New Roman" w:cs="Times New Roman"/>
        </w:rPr>
        <w:t xml:space="preserve"> учащихся выступают:</w:t>
      </w:r>
    </w:p>
    <w:p w:rsidR="0038045A" w:rsidRPr="00102A09" w:rsidRDefault="0038045A" w:rsidP="0038045A">
      <w:pPr>
        <w:rPr>
          <w:rFonts w:ascii="Times New Roman" w:hAnsi="Times New Roman" w:cs="Times New Roman"/>
        </w:rPr>
      </w:pPr>
      <w:r w:rsidRPr="00102A09">
        <w:rPr>
          <w:rFonts w:ascii="Times New Roman" w:hAnsi="Times New Roman" w:cs="Times New Roman"/>
        </w:rPr>
        <w:t>1) обеспечение условий для диагностических образовательных процессов, в которых участвуют субъекты образования;</w:t>
      </w:r>
    </w:p>
    <w:p w:rsidR="0038045A" w:rsidRPr="00102A09" w:rsidRDefault="0038045A" w:rsidP="0038045A">
      <w:pPr>
        <w:rPr>
          <w:rFonts w:ascii="Times New Roman" w:hAnsi="Times New Roman" w:cs="Times New Roman"/>
        </w:rPr>
      </w:pPr>
      <w:r w:rsidRPr="00102A09">
        <w:rPr>
          <w:rFonts w:ascii="Times New Roman" w:hAnsi="Times New Roman" w:cs="Times New Roman"/>
        </w:rPr>
        <w:t>2) выявление образовательных изменений во внутреннем и во внешнем мире учащихся;</w:t>
      </w:r>
    </w:p>
    <w:p w:rsidR="0038045A" w:rsidRPr="00102A09" w:rsidRDefault="0038045A" w:rsidP="0038045A">
      <w:pPr>
        <w:rPr>
          <w:rFonts w:ascii="Times New Roman" w:hAnsi="Times New Roman" w:cs="Times New Roman"/>
        </w:rPr>
      </w:pPr>
      <w:r w:rsidRPr="00102A09">
        <w:rPr>
          <w:rFonts w:ascii="Times New Roman" w:hAnsi="Times New Roman" w:cs="Times New Roman"/>
        </w:rPr>
        <w:t>3) соотнесение поставленных целей с полученными на планируемый период результатами.</w:t>
      </w:r>
    </w:p>
    <w:p w:rsidR="0038045A" w:rsidRPr="00102A09" w:rsidRDefault="0038045A" w:rsidP="0038045A">
      <w:pPr>
        <w:rPr>
          <w:rFonts w:ascii="Times New Roman" w:hAnsi="Times New Roman" w:cs="Times New Roman"/>
          <w:i/>
        </w:rPr>
      </w:pPr>
      <w:r w:rsidRPr="00102A09">
        <w:rPr>
          <w:rFonts w:ascii="Times New Roman" w:hAnsi="Times New Roman" w:cs="Times New Roman"/>
          <w:i/>
        </w:rPr>
        <w:t xml:space="preserve">Дискуссия. К чему должна приближаться диагностика и оценка </w:t>
      </w:r>
      <w:proofErr w:type="gramStart"/>
      <w:r w:rsidRPr="00102A09">
        <w:rPr>
          <w:rFonts w:ascii="Times New Roman" w:hAnsi="Times New Roman" w:cs="Times New Roman"/>
          <w:i/>
        </w:rPr>
        <w:t>образовательных результатов</w:t>
      </w:r>
      <w:proofErr w:type="gramEnd"/>
      <w:r w:rsidRPr="00102A09">
        <w:rPr>
          <w:rFonts w:ascii="Times New Roman" w:hAnsi="Times New Roman" w:cs="Times New Roman"/>
          <w:i/>
        </w:rPr>
        <w:t xml:space="preserve"> учащихся: а) к объективности; б) к субъективности?</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 xml:space="preserve">Методами контроля образовательной деятельности учащихся выступают способы анализа и оценки их образовательной продукции. Вид и характер этой продукции, а также целевые образовательные установки педагога помогают определить элементы данного анализа. Например, необходимость развития </w:t>
      </w:r>
      <w:proofErr w:type="gramStart"/>
      <w:r w:rsidRPr="00102A09">
        <w:rPr>
          <w:rFonts w:ascii="Times New Roman" w:hAnsi="Times New Roman" w:cs="Times New Roman"/>
        </w:rPr>
        <w:t>креативных качеств</w:t>
      </w:r>
      <w:proofErr w:type="gramEnd"/>
      <w:r w:rsidRPr="00102A09">
        <w:rPr>
          <w:rFonts w:ascii="Times New Roman" w:hAnsi="Times New Roman" w:cs="Times New Roman"/>
        </w:rPr>
        <w:t xml:space="preserve"> учащихся приводит к созданию следующих направлений анализа образовательной продукции ученика:</w:t>
      </w:r>
    </w:p>
    <w:p w:rsidR="0038045A" w:rsidRPr="00102A09" w:rsidRDefault="0038045A" w:rsidP="0038045A">
      <w:pPr>
        <w:rPr>
          <w:rFonts w:ascii="Times New Roman" w:hAnsi="Times New Roman" w:cs="Times New Roman"/>
        </w:rPr>
      </w:pPr>
      <w:proofErr w:type="gramStart"/>
      <w:r w:rsidRPr="00102A09">
        <w:rPr>
          <w:rFonts w:ascii="Times New Roman" w:hAnsi="Times New Roman" w:cs="Times New Roman"/>
        </w:rPr>
        <w:t>—  область</w:t>
      </w:r>
      <w:proofErr w:type="gramEnd"/>
      <w:r w:rsidRPr="00102A09">
        <w:rPr>
          <w:rFonts w:ascii="Times New Roman" w:hAnsi="Times New Roman" w:cs="Times New Roman"/>
        </w:rPr>
        <w:t xml:space="preserve"> творчества;</w:t>
      </w:r>
    </w:p>
    <w:p w:rsidR="0038045A" w:rsidRPr="00102A09" w:rsidRDefault="0038045A" w:rsidP="0038045A">
      <w:pPr>
        <w:rPr>
          <w:rFonts w:ascii="Times New Roman" w:hAnsi="Times New Roman" w:cs="Times New Roman"/>
        </w:rPr>
      </w:pPr>
      <w:proofErr w:type="gramStart"/>
      <w:r w:rsidRPr="00102A09">
        <w:rPr>
          <w:rFonts w:ascii="Times New Roman" w:hAnsi="Times New Roman" w:cs="Times New Roman"/>
        </w:rPr>
        <w:t>—  степень</w:t>
      </w:r>
      <w:proofErr w:type="gramEnd"/>
      <w:r w:rsidRPr="00102A09">
        <w:rPr>
          <w:rFonts w:ascii="Times New Roman" w:hAnsi="Times New Roman" w:cs="Times New Roman"/>
        </w:rPr>
        <w:t xml:space="preserve"> творчества;</w:t>
      </w:r>
    </w:p>
    <w:p w:rsidR="0038045A" w:rsidRPr="00102A09" w:rsidRDefault="0038045A" w:rsidP="0038045A">
      <w:pPr>
        <w:rPr>
          <w:rFonts w:ascii="Times New Roman" w:hAnsi="Times New Roman" w:cs="Times New Roman"/>
        </w:rPr>
      </w:pPr>
      <w:proofErr w:type="gramStart"/>
      <w:r w:rsidRPr="00102A09">
        <w:rPr>
          <w:rFonts w:ascii="Times New Roman" w:hAnsi="Times New Roman" w:cs="Times New Roman"/>
        </w:rPr>
        <w:t>—  уровень</w:t>
      </w:r>
      <w:proofErr w:type="gramEnd"/>
      <w:r w:rsidRPr="00102A09">
        <w:rPr>
          <w:rFonts w:ascii="Times New Roman" w:hAnsi="Times New Roman" w:cs="Times New Roman"/>
        </w:rPr>
        <w:t xml:space="preserve"> самостоятельности;</w:t>
      </w:r>
    </w:p>
    <w:p w:rsidR="0038045A" w:rsidRPr="00102A09" w:rsidRDefault="0038045A" w:rsidP="0038045A">
      <w:pPr>
        <w:rPr>
          <w:rFonts w:ascii="Times New Roman" w:hAnsi="Times New Roman" w:cs="Times New Roman"/>
        </w:rPr>
      </w:pPr>
      <w:r w:rsidRPr="00102A09">
        <w:rPr>
          <w:rFonts w:ascii="Times New Roman" w:hAnsi="Times New Roman" w:cs="Times New Roman"/>
        </w:rPr>
        <w:t>-  степень отличия от работ других учеников (оригинальность);</w:t>
      </w:r>
    </w:p>
    <w:p w:rsidR="0038045A" w:rsidRPr="00102A09" w:rsidRDefault="0038045A" w:rsidP="0038045A">
      <w:pPr>
        <w:rPr>
          <w:rFonts w:ascii="Times New Roman" w:hAnsi="Times New Roman" w:cs="Times New Roman"/>
        </w:rPr>
      </w:pPr>
      <w:r w:rsidRPr="00102A09">
        <w:rPr>
          <w:rFonts w:ascii="Times New Roman" w:hAnsi="Times New Roman" w:cs="Times New Roman"/>
        </w:rPr>
        <w:t>-  степень отличия от своих предыдущих работ.</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Оценка каждого элемента образовательного продукта ученика может быть количественной или качественной, балльной или вербальной. Метод образовательных рецензий, отзывов и характеристик предусматривает вербальную форму. Трех-, пяти-, десятибалльные шкалы позволяют количественно оценить творческие результаты учеников.</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Качество ученической продукции оценивается следующими способами:</w:t>
      </w:r>
    </w:p>
    <w:p w:rsidR="0038045A" w:rsidRPr="00102A09" w:rsidRDefault="0038045A" w:rsidP="0038045A">
      <w:pPr>
        <w:rPr>
          <w:rFonts w:ascii="Times New Roman" w:hAnsi="Times New Roman" w:cs="Times New Roman"/>
        </w:rPr>
      </w:pPr>
      <w:r w:rsidRPr="00102A09">
        <w:rPr>
          <w:rFonts w:ascii="Times New Roman" w:hAnsi="Times New Roman" w:cs="Times New Roman"/>
        </w:rPr>
        <w:t>-  по количеству творческих элементов;</w:t>
      </w:r>
    </w:p>
    <w:p w:rsidR="0038045A" w:rsidRPr="00102A09" w:rsidRDefault="0038045A" w:rsidP="0038045A">
      <w:pPr>
        <w:rPr>
          <w:rFonts w:ascii="Times New Roman" w:hAnsi="Times New Roman" w:cs="Times New Roman"/>
        </w:rPr>
      </w:pPr>
      <w:r w:rsidRPr="00102A09">
        <w:rPr>
          <w:rFonts w:ascii="Times New Roman" w:hAnsi="Times New Roman" w:cs="Times New Roman"/>
        </w:rPr>
        <w:t>-  по степени оригинальности элемента;</w:t>
      </w:r>
    </w:p>
    <w:p w:rsidR="0038045A" w:rsidRPr="00102A09" w:rsidRDefault="0038045A" w:rsidP="0038045A">
      <w:pPr>
        <w:rPr>
          <w:rFonts w:ascii="Times New Roman" w:hAnsi="Times New Roman" w:cs="Times New Roman"/>
        </w:rPr>
      </w:pPr>
      <w:r w:rsidRPr="00102A09">
        <w:rPr>
          <w:rFonts w:ascii="Times New Roman" w:hAnsi="Times New Roman" w:cs="Times New Roman"/>
        </w:rPr>
        <w:t>-  по относительной новизне элемента для самого ученика или его одноклассников;</w:t>
      </w:r>
    </w:p>
    <w:p w:rsidR="0038045A" w:rsidRPr="00102A09" w:rsidRDefault="0038045A" w:rsidP="0038045A">
      <w:pPr>
        <w:rPr>
          <w:rFonts w:ascii="Times New Roman" w:hAnsi="Times New Roman" w:cs="Times New Roman"/>
        </w:rPr>
      </w:pPr>
      <w:r w:rsidRPr="00102A09">
        <w:rPr>
          <w:rFonts w:ascii="Times New Roman" w:hAnsi="Times New Roman" w:cs="Times New Roman"/>
        </w:rPr>
        <w:t>-  по емкости и лаконичности созданного образа, символа или определения;</w:t>
      </w:r>
    </w:p>
    <w:p w:rsidR="0038045A" w:rsidRPr="00102A09" w:rsidRDefault="0038045A" w:rsidP="0038045A">
      <w:pPr>
        <w:rPr>
          <w:rFonts w:ascii="Times New Roman" w:hAnsi="Times New Roman" w:cs="Times New Roman"/>
        </w:rPr>
      </w:pPr>
      <w:r w:rsidRPr="00102A09">
        <w:rPr>
          <w:rFonts w:ascii="Times New Roman" w:hAnsi="Times New Roman" w:cs="Times New Roman"/>
        </w:rPr>
        <w:t>-  по многогранности человеческих возможностей, использованных для создания образовательного продукта;</w:t>
      </w:r>
    </w:p>
    <w:p w:rsidR="0038045A" w:rsidRPr="00102A09" w:rsidRDefault="0038045A" w:rsidP="0038045A">
      <w:pPr>
        <w:rPr>
          <w:rFonts w:ascii="Times New Roman" w:hAnsi="Times New Roman" w:cs="Times New Roman"/>
        </w:rPr>
      </w:pPr>
      <w:r w:rsidRPr="00102A09">
        <w:rPr>
          <w:rFonts w:ascii="Times New Roman" w:hAnsi="Times New Roman" w:cs="Times New Roman"/>
        </w:rPr>
        <w:lastRenderedPageBreak/>
        <w:t>-  по практической пользе и использованию полученного продукта.</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 xml:space="preserve">Уровень развития у учащихся личностных качеств определяется на основе сравнения результатов их диагностики в начале и конце учебного года. С помощью методики, включающей наблюдение, тестирование, анализ образовательной продукции учеников, каждый учитель оценивает уровень развития личностных качеств учеников по параметрам, сгруппированным в определенные блоки, </w:t>
      </w:r>
      <w:proofErr w:type="gramStart"/>
      <w:r w:rsidRPr="00102A09">
        <w:rPr>
          <w:rFonts w:ascii="Times New Roman" w:hAnsi="Times New Roman" w:cs="Times New Roman"/>
        </w:rPr>
        <w:t>например</w:t>
      </w:r>
      <w:proofErr w:type="gramEnd"/>
      <w:r w:rsidRPr="00102A09">
        <w:rPr>
          <w:rFonts w:ascii="Times New Roman" w:hAnsi="Times New Roman" w:cs="Times New Roman"/>
        </w:rPr>
        <w:t>: креативные качества, когнитивные, оргдеятельностные.</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Можно вести речь об отдельных способностях, уровень развития которых определяется возможностью совершения учеником действий определенной сложности. Чтобы обеспечивать и диагностировать уровень развития отдельных качеств ученика, необходимо обозначить их диапазон. Проиллюстрируем диапазон уровня развития личностных качеств ученика с помощью табл. 7. Таблица 7</w:t>
      </w:r>
    </w:p>
    <w:p w:rsidR="0038045A" w:rsidRPr="00102A09" w:rsidRDefault="000B32BF" w:rsidP="0038045A">
      <w:pPr>
        <w:rPr>
          <w:rFonts w:ascii="Times New Roman" w:hAnsi="Times New Roman" w:cs="Times New Roman"/>
        </w:rPr>
      </w:pPr>
      <w:r>
        <w:rPr>
          <w:rFonts w:ascii="Times New Roman" w:hAnsi="Times New Roman" w:cs="Times New Roman"/>
        </w:rPr>
        <w:t xml:space="preserve">                                        </w:t>
      </w:r>
      <w:r w:rsidR="0038045A" w:rsidRPr="00102A09">
        <w:rPr>
          <w:rFonts w:ascii="Times New Roman" w:hAnsi="Times New Roman" w:cs="Times New Roman"/>
        </w:rPr>
        <w:t>Диапазон уровня развития личностных качеств ученика</w:t>
      </w:r>
    </w:p>
    <w:tbl>
      <w:tblPr>
        <w:tblStyle w:val="a3"/>
        <w:tblW w:w="0" w:type="auto"/>
        <w:tblLook w:val="04A0" w:firstRow="1" w:lastRow="0" w:firstColumn="1" w:lastColumn="0" w:noHBand="0" w:noVBand="1"/>
      </w:tblPr>
      <w:tblGrid>
        <w:gridCol w:w="3190"/>
        <w:gridCol w:w="3190"/>
        <w:gridCol w:w="3191"/>
      </w:tblGrid>
      <w:tr w:rsidR="0038045A" w:rsidRPr="00102A09" w:rsidTr="00B245B9">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Личностное качество</w:t>
            </w:r>
          </w:p>
        </w:tc>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Начальный уровень развития</w:t>
            </w:r>
          </w:p>
        </w:tc>
        <w:tc>
          <w:tcPr>
            <w:tcW w:w="3191"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Итоговый уровень развития</w:t>
            </w:r>
          </w:p>
        </w:tc>
      </w:tr>
      <w:tr w:rsidR="0038045A" w:rsidRPr="00102A09" w:rsidTr="00B245B9">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Целеполагание</w:t>
            </w:r>
          </w:p>
        </w:tc>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Выбор цели своего занятия на уроке из предложенного учителем набора</w:t>
            </w:r>
          </w:p>
        </w:tc>
        <w:tc>
          <w:tcPr>
            <w:tcW w:w="3191"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Разработка личной иерархии целей во всех областях жизни и деятельности</w:t>
            </w:r>
          </w:p>
        </w:tc>
      </w:tr>
      <w:tr w:rsidR="0038045A" w:rsidRPr="00102A09" w:rsidTr="00B245B9">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Рефлексия</w:t>
            </w:r>
          </w:p>
        </w:tc>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Умение вычленять этапы собственной деятельности с указанием успехов, трудностей и примененных способов деятельности</w:t>
            </w:r>
            <w:r w:rsidRPr="00102A09">
              <w:rPr>
                <w:rFonts w:ascii="Times New Roman" w:hAnsi="Times New Roman" w:cs="Times New Roman"/>
              </w:rPr>
              <w:tab/>
            </w:r>
          </w:p>
        </w:tc>
        <w:tc>
          <w:tcPr>
            <w:tcW w:w="3191"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Умение строить разноуровневую рефлексивную модель различных видов деятельностей, происходящих в индивидуально-коллективном образовательном процессе</w:t>
            </w:r>
          </w:p>
        </w:tc>
      </w:tr>
      <w:tr w:rsidR="0038045A" w:rsidRPr="00102A09" w:rsidTr="00B245B9">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Генерация идей</w:t>
            </w:r>
          </w:p>
        </w:tc>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Умение сформулировать проблему и предложить способ ее решения</w:t>
            </w:r>
          </w:p>
        </w:tc>
        <w:tc>
          <w:tcPr>
            <w:tcW w:w="3191"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Овладение комплексом приемов и методов генерации идей в групповой и индивидуальной деятельности</w:t>
            </w:r>
          </w:p>
        </w:tc>
      </w:tr>
      <w:tr w:rsidR="0038045A" w:rsidRPr="00102A09" w:rsidTr="00B245B9">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Символотворчество</w:t>
            </w:r>
            <w:r w:rsidRPr="00102A09">
              <w:rPr>
                <w:rFonts w:ascii="Times New Roman" w:hAnsi="Times New Roman" w:cs="Times New Roman"/>
              </w:rPr>
              <w:tab/>
            </w:r>
          </w:p>
        </w:tc>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Умение придумать знак (символ) для обозначения реального объекта — явления, свойства, предмета</w:t>
            </w:r>
          </w:p>
        </w:tc>
        <w:tc>
          <w:tcPr>
            <w:tcW w:w="3191"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Умение найти и представить различными образными средствами смысловую идею изучаемого объекта</w:t>
            </w:r>
          </w:p>
        </w:tc>
      </w:tr>
      <w:tr w:rsidR="0038045A" w:rsidRPr="00102A09" w:rsidTr="00B245B9">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Прогнозирование</w:t>
            </w:r>
          </w:p>
        </w:tc>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Умение угадывать результат выполнения учебного опыта</w:t>
            </w:r>
          </w:p>
        </w:tc>
        <w:tc>
          <w:tcPr>
            <w:tcW w:w="3191"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Конструирование динамической модели развития культурного, научного или природного явления</w:t>
            </w:r>
          </w:p>
        </w:tc>
      </w:tr>
    </w:tbl>
    <w:p w:rsidR="0038045A" w:rsidRPr="00102A09" w:rsidRDefault="0038045A" w:rsidP="0038045A">
      <w:pPr>
        <w:rPr>
          <w:rFonts w:ascii="Times New Roman" w:hAnsi="Times New Roman" w:cs="Times New Roman"/>
        </w:rPr>
      </w:pPr>
      <w:r w:rsidRPr="00102A09">
        <w:rPr>
          <w:rFonts w:ascii="Times New Roman" w:hAnsi="Times New Roman" w:cs="Times New Roman"/>
        </w:rPr>
        <w:tab/>
      </w:r>
      <w:r w:rsidRPr="00102A09">
        <w:rPr>
          <w:rFonts w:ascii="Times New Roman" w:hAnsi="Times New Roman" w:cs="Times New Roman"/>
        </w:rPr>
        <w:tab/>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Диапазон уровня развития личностных качеств ученика предполагает его детальную проработку и обозначенность промежуточных уровневых элементов. В этом случае педагог будет иметь ориентировочные предпосылки для разработки коллективных и индивидуальных образовательных программ учеников.</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Между личностными качествами ученика, видами образовательной деятельности и образовательными продуктами существует соответствие. Например, для исследовательского типа образовательной продукции данное соответствие выглядит следующим образом:</w:t>
      </w:r>
    </w:p>
    <w:tbl>
      <w:tblPr>
        <w:tblStyle w:val="a3"/>
        <w:tblW w:w="0" w:type="auto"/>
        <w:tblLook w:val="04A0" w:firstRow="1" w:lastRow="0" w:firstColumn="1" w:lastColumn="0" w:noHBand="0" w:noVBand="1"/>
      </w:tblPr>
      <w:tblGrid>
        <w:gridCol w:w="4785"/>
        <w:gridCol w:w="4786"/>
      </w:tblGrid>
      <w:tr w:rsidR="0038045A" w:rsidRPr="00102A09" w:rsidTr="00B245B9">
        <w:tc>
          <w:tcPr>
            <w:tcW w:w="4785"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Личностное качество</w:t>
            </w:r>
          </w:p>
        </w:tc>
        <w:tc>
          <w:tcPr>
            <w:tcW w:w="4786"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умение предложить версию решения проблемы</w:t>
            </w:r>
          </w:p>
        </w:tc>
      </w:tr>
      <w:tr w:rsidR="0038045A" w:rsidRPr="00102A09" w:rsidTr="00B245B9">
        <w:tc>
          <w:tcPr>
            <w:tcW w:w="4785"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Виды деятельности</w:t>
            </w:r>
          </w:p>
        </w:tc>
        <w:tc>
          <w:tcPr>
            <w:tcW w:w="4786"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выдвижение и обсуждение версий решения проблемы</w:t>
            </w:r>
          </w:p>
        </w:tc>
      </w:tr>
      <w:tr w:rsidR="0038045A" w:rsidRPr="00102A09" w:rsidTr="00B245B9">
        <w:tc>
          <w:tcPr>
            <w:tcW w:w="4785"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Образовательный продукт</w:t>
            </w:r>
          </w:p>
        </w:tc>
        <w:tc>
          <w:tcPr>
            <w:tcW w:w="4786"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 xml:space="preserve">версии, записанные в текстовой форме по типу: </w:t>
            </w:r>
            <w:r w:rsidRPr="00102A09">
              <w:rPr>
                <w:rFonts w:ascii="Times New Roman" w:hAnsi="Times New Roman" w:cs="Times New Roman"/>
              </w:rPr>
              <w:lastRenderedPageBreak/>
              <w:t>«если..., то ...»</w:t>
            </w:r>
          </w:p>
        </w:tc>
      </w:tr>
    </w:tbl>
    <w:p w:rsidR="0038045A" w:rsidRPr="00102A09" w:rsidRDefault="0038045A" w:rsidP="0038045A">
      <w:pPr>
        <w:rPr>
          <w:rFonts w:ascii="Times New Roman" w:hAnsi="Times New Roman" w:cs="Times New Roman"/>
        </w:rPr>
      </w:pP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Подобная система соответствий является ориентиром для конструирования образовательных программ, поскольку дает структурные основания формулирования личностно-ориентированных образовательных целей, отбора форм и методов обучения, обеспечивающих необходимые виды деятельности учеников; помогает определить предмет контроля образовательных результатов.</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Для оценки итогового уровня развития личностных качеств каждого ученика используются: а) текстовые образовательные характеристики ученика; б) результаты его образовательных достижений; в) рефлексивные записи, анкеты и самооценки ученика; г) результаты педагогических консилиумов, тестов и других материалов, сопровождающих эвристическое обучение.</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Итоговая оценка развития качеств ученика производится по трем уровням:</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высокий», когда положительные изменения личностного качества ученика в течение учебного года признаются как максимально возможные для него;</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средний» — изменения произошли, но ученик потенциально был способен к большему;</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низкий» — изменения не замечены.</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В целях усиления дифференциации получаемых результатов может применяться пятиуровневая шкала, в которую добавляются такие уровни, как «выше среднего» и «ниже среднего».</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Данные, получаемые разными учителями относительно одних и тех же учеников, обрабатываются и переходят в статистически значимые данные, позволяющие судить об эффективности образовательного процесса как в целом, так и по каждому ученику отдельно.</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 xml:space="preserve">В табл. 8 приведен пример таблицы для обобщения результатов развития </w:t>
      </w:r>
      <w:proofErr w:type="gramStart"/>
      <w:r w:rsidRPr="00102A09">
        <w:rPr>
          <w:rFonts w:ascii="Times New Roman" w:hAnsi="Times New Roman" w:cs="Times New Roman"/>
        </w:rPr>
        <w:t>личностных качеств</w:t>
      </w:r>
      <w:proofErr w:type="gramEnd"/>
      <w:r w:rsidRPr="00102A09">
        <w:rPr>
          <w:rFonts w:ascii="Times New Roman" w:hAnsi="Times New Roman" w:cs="Times New Roman"/>
        </w:rPr>
        <w:t xml:space="preserve"> учащихся в начале и конце учебного года. Таблица</w:t>
      </w:r>
    </w:p>
    <w:p w:rsidR="0038045A" w:rsidRPr="00102A09" w:rsidRDefault="000B32BF" w:rsidP="0038045A">
      <w:pPr>
        <w:rPr>
          <w:rFonts w:ascii="Times New Roman" w:hAnsi="Times New Roman" w:cs="Times New Roman"/>
        </w:rPr>
      </w:pPr>
      <w:r>
        <w:rPr>
          <w:rFonts w:ascii="Times New Roman" w:hAnsi="Times New Roman" w:cs="Times New Roman"/>
        </w:rPr>
        <w:t xml:space="preserve">                                             </w:t>
      </w:r>
      <w:r w:rsidR="0038045A" w:rsidRPr="00102A09">
        <w:rPr>
          <w:rFonts w:ascii="Times New Roman" w:hAnsi="Times New Roman" w:cs="Times New Roman"/>
        </w:rPr>
        <w:t>Уровень развития личностных качеств учащихся</w:t>
      </w:r>
    </w:p>
    <w:tbl>
      <w:tblPr>
        <w:tblStyle w:val="a3"/>
        <w:tblW w:w="0" w:type="auto"/>
        <w:tblLook w:val="04A0" w:firstRow="1" w:lastRow="0" w:firstColumn="1" w:lastColumn="0" w:noHBand="0" w:noVBand="1"/>
      </w:tblPr>
      <w:tblGrid>
        <w:gridCol w:w="786"/>
        <w:gridCol w:w="2191"/>
        <w:gridCol w:w="1020"/>
        <w:gridCol w:w="1568"/>
        <w:gridCol w:w="860"/>
        <w:gridCol w:w="1303"/>
        <w:gridCol w:w="873"/>
        <w:gridCol w:w="970"/>
      </w:tblGrid>
      <w:tr w:rsidR="0038045A" w:rsidRPr="00102A09" w:rsidTr="00B245B9">
        <w:tc>
          <w:tcPr>
            <w:tcW w:w="881" w:type="dxa"/>
            <w:vMerge w:val="restart"/>
          </w:tcPr>
          <w:p w:rsidR="0038045A" w:rsidRPr="00102A09" w:rsidRDefault="0038045A" w:rsidP="00B245B9">
            <w:pPr>
              <w:rPr>
                <w:rFonts w:ascii="Times New Roman" w:hAnsi="Times New Roman" w:cs="Times New Roman"/>
              </w:rPr>
            </w:pPr>
            <w:r w:rsidRPr="00102A09">
              <w:rPr>
                <w:rFonts w:ascii="Times New Roman" w:hAnsi="Times New Roman" w:cs="Times New Roman"/>
              </w:rPr>
              <w:t>№</w:t>
            </w:r>
          </w:p>
        </w:tc>
        <w:tc>
          <w:tcPr>
            <w:tcW w:w="2194" w:type="dxa"/>
            <w:vMerge w:val="restart"/>
          </w:tcPr>
          <w:p w:rsidR="0038045A" w:rsidRPr="00102A09" w:rsidRDefault="0038045A" w:rsidP="00B245B9">
            <w:pPr>
              <w:rPr>
                <w:rFonts w:ascii="Times New Roman" w:hAnsi="Times New Roman" w:cs="Times New Roman"/>
              </w:rPr>
            </w:pPr>
            <w:r w:rsidRPr="00102A09">
              <w:rPr>
                <w:rFonts w:ascii="Times New Roman" w:hAnsi="Times New Roman" w:cs="Times New Roman"/>
              </w:rPr>
              <w:t>Типы личностных качеств</w:t>
            </w:r>
          </w:p>
        </w:tc>
        <w:tc>
          <w:tcPr>
            <w:tcW w:w="6496" w:type="dxa"/>
            <w:gridSpan w:val="6"/>
          </w:tcPr>
          <w:p w:rsidR="0038045A" w:rsidRPr="00102A09" w:rsidRDefault="0038045A" w:rsidP="00B245B9">
            <w:pPr>
              <w:rPr>
                <w:rFonts w:ascii="Times New Roman" w:hAnsi="Times New Roman" w:cs="Times New Roman"/>
              </w:rPr>
            </w:pPr>
            <w:r w:rsidRPr="00102A09">
              <w:rPr>
                <w:rFonts w:ascii="Times New Roman" w:hAnsi="Times New Roman" w:cs="Times New Roman"/>
              </w:rPr>
              <w:t>Уровень развития личностных качеств учеников, % от общего числа</w:t>
            </w:r>
          </w:p>
        </w:tc>
      </w:tr>
      <w:tr w:rsidR="0038045A" w:rsidRPr="00102A09" w:rsidTr="00B245B9">
        <w:tc>
          <w:tcPr>
            <w:tcW w:w="881" w:type="dxa"/>
            <w:vMerge/>
          </w:tcPr>
          <w:p w:rsidR="0038045A" w:rsidRPr="00102A09" w:rsidRDefault="0038045A" w:rsidP="00B245B9">
            <w:pPr>
              <w:rPr>
                <w:rFonts w:ascii="Times New Roman" w:hAnsi="Times New Roman" w:cs="Times New Roman"/>
              </w:rPr>
            </w:pPr>
          </w:p>
        </w:tc>
        <w:tc>
          <w:tcPr>
            <w:tcW w:w="2194" w:type="dxa"/>
            <w:vMerge/>
          </w:tcPr>
          <w:p w:rsidR="0038045A" w:rsidRPr="00102A09" w:rsidRDefault="0038045A" w:rsidP="00B245B9">
            <w:pPr>
              <w:rPr>
                <w:rFonts w:ascii="Times New Roman" w:hAnsi="Times New Roman" w:cs="Times New Roman"/>
              </w:rPr>
            </w:pPr>
          </w:p>
        </w:tc>
        <w:tc>
          <w:tcPr>
            <w:tcW w:w="2845" w:type="dxa"/>
            <w:gridSpan w:val="2"/>
          </w:tcPr>
          <w:p w:rsidR="0038045A" w:rsidRPr="00102A09" w:rsidRDefault="0038045A" w:rsidP="00B245B9">
            <w:pPr>
              <w:rPr>
                <w:rFonts w:ascii="Times New Roman" w:hAnsi="Times New Roman" w:cs="Times New Roman"/>
              </w:rPr>
            </w:pPr>
            <w:r w:rsidRPr="00102A09">
              <w:rPr>
                <w:rFonts w:ascii="Times New Roman" w:hAnsi="Times New Roman" w:cs="Times New Roman"/>
              </w:rPr>
              <w:t>высокий</w:t>
            </w:r>
            <w:r w:rsidRPr="00102A09">
              <w:rPr>
                <w:rFonts w:ascii="Times New Roman" w:hAnsi="Times New Roman" w:cs="Times New Roman"/>
              </w:rPr>
              <w:tab/>
            </w:r>
          </w:p>
        </w:tc>
        <w:tc>
          <w:tcPr>
            <w:tcW w:w="1751" w:type="dxa"/>
            <w:gridSpan w:val="2"/>
          </w:tcPr>
          <w:p w:rsidR="0038045A" w:rsidRPr="00102A09" w:rsidRDefault="0038045A" w:rsidP="00B245B9">
            <w:pPr>
              <w:rPr>
                <w:rFonts w:ascii="Times New Roman" w:hAnsi="Times New Roman" w:cs="Times New Roman"/>
              </w:rPr>
            </w:pPr>
            <w:r w:rsidRPr="00102A09">
              <w:rPr>
                <w:rFonts w:ascii="Times New Roman" w:hAnsi="Times New Roman" w:cs="Times New Roman"/>
              </w:rPr>
              <w:t>средний</w:t>
            </w:r>
          </w:p>
        </w:tc>
        <w:tc>
          <w:tcPr>
            <w:tcW w:w="1900" w:type="dxa"/>
            <w:gridSpan w:val="2"/>
          </w:tcPr>
          <w:p w:rsidR="0038045A" w:rsidRPr="00102A09" w:rsidRDefault="0038045A" w:rsidP="00B245B9">
            <w:pPr>
              <w:rPr>
                <w:rFonts w:ascii="Times New Roman" w:hAnsi="Times New Roman" w:cs="Times New Roman"/>
              </w:rPr>
            </w:pPr>
            <w:r w:rsidRPr="00102A09">
              <w:rPr>
                <w:rFonts w:ascii="Times New Roman" w:hAnsi="Times New Roman" w:cs="Times New Roman"/>
              </w:rPr>
              <w:t>низкий</w:t>
            </w:r>
            <w:r w:rsidRPr="00102A09">
              <w:rPr>
                <w:rFonts w:ascii="Times New Roman" w:hAnsi="Times New Roman" w:cs="Times New Roman"/>
              </w:rPr>
              <w:tab/>
            </w:r>
          </w:p>
        </w:tc>
      </w:tr>
      <w:tr w:rsidR="0038045A" w:rsidRPr="00102A09" w:rsidTr="00B245B9">
        <w:tc>
          <w:tcPr>
            <w:tcW w:w="881" w:type="dxa"/>
            <w:vMerge/>
          </w:tcPr>
          <w:p w:rsidR="0038045A" w:rsidRPr="00102A09" w:rsidRDefault="0038045A" w:rsidP="00B245B9">
            <w:pPr>
              <w:rPr>
                <w:rFonts w:ascii="Times New Roman" w:hAnsi="Times New Roman" w:cs="Times New Roman"/>
              </w:rPr>
            </w:pPr>
          </w:p>
        </w:tc>
        <w:tc>
          <w:tcPr>
            <w:tcW w:w="2194" w:type="dxa"/>
            <w:vMerge/>
          </w:tcPr>
          <w:p w:rsidR="0038045A" w:rsidRPr="00102A09" w:rsidRDefault="0038045A" w:rsidP="00B245B9">
            <w:pPr>
              <w:rPr>
                <w:rFonts w:ascii="Times New Roman" w:hAnsi="Times New Roman" w:cs="Times New Roman"/>
              </w:rPr>
            </w:pPr>
          </w:p>
        </w:tc>
        <w:tc>
          <w:tcPr>
            <w:tcW w:w="1063"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начало года</w:t>
            </w:r>
          </w:p>
        </w:tc>
        <w:tc>
          <w:tcPr>
            <w:tcW w:w="1782"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конец года</w:t>
            </w:r>
          </w:p>
        </w:tc>
        <w:tc>
          <w:tcPr>
            <w:tcW w:w="304"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начало года</w:t>
            </w:r>
          </w:p>
        </w:tc>
        <w:tc>
          <w:tcPr>
            <w:tcW w:w="1447"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конец года</w:t>
            </w:r>
          </w:p>
        </w:tc>
        <w:tc>
          <w:tcPr>
            <w:tcW w:w="876"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начало года</w:t>
            </w:r>
          </w:p>
        </w:tc>
        <w:tc>
          <w:tcPr>
            <w:tcW w:w="1024"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конец года</w:t>
            </w:r>
          </w:p>
        </w:tc>
      </w:tr>
      <w:tr w:rsidR="0038045A" w:rsidRPr="00102A09" w:rsidTr="00B245B9">
        <w:tc>
          <w:tcPr>
            <w:tcW w:w="881"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1</w:t>
            </w:r>
          </w:p>
          <w:p w:rsidR="0038045A" w:rsidRPr="00102A09" w:rsidRDefault="0038045A" w:rsidP="00B245B9">
            <w:pPr>
              <w:rPr>
                <w:rFonts w:ascii="Times New Roman" w:hAnsi="Times New Roman" w:cs="Times New Roman"/>
              </w:rPr>
            </w:pPr>
            <w:r w:rsidRPr="00102A09">
              <w:rPr>
                <w:rFonts w:ascii="Times New Roman" w:hAnsi="Times New Roman" w:cs="Times New Roman"/>
              </w:rPr>
              <w:t>2</w:t>
            </w:r>
          </w:p>
          <w:p w:rsidR="0038045A" w:rsidRPr="00102A09" w:rsidRDefault="0038045A" w:rsidP="00B245B9">
            <w:pPr>
              <w:rPr>
                <w:rFonts w:ascii="Times New Roman" w:hAnsi="Times New Roman" w:cs="Times New Roman"/>
              </w:rPr>
            </w:pPr>
            <w:r w:rsidRPr="00102A09">
              <w:rPr>
                <w:rFonts w:ascii="Times New Roman" w:hAnsi="Times New Roman" w:cs="Times New Roman"/>
              </w:rPr>
              <w:t>3</w:t>
            </w:r>
          </w:p>
          <w:p w:rsidR="0038045A" w:rsidRPr="00102A09" w:rsidRDefault="0038045A" w:rsidP="00B245B9">
            <w:pPr>
              <w:rPr>
                <w:rFonts w:ascii="Times New Roman" w:hAnsi="Times New Roman" w:cs="Times New Roman"/>
              </w:rPr>
            </w:pPr>
            <w:r w:rsidRPr="00102A09">
              <w:rPr>
                <w:rFonts w:ascii="Times New Roman" w:hAnsi="Times New Roman" w:cs="Times New Roman"/>
              </w:rPr>
              <w:t>4</w:t>
            </w:r>
          </w:p>
          <w:p w:rsidR="0038045A" w:rsidRPr="00102A09" w:rsidRDefault="0038045A" w:rsidP="00B245B9">
            <w:pPr>
              <w:rPr>
                <w:rFonts w:ascii="Times New Roman" w:hAnsi="Times New Roman" w:cs="Times New Roman"/>
              </w:rPr>
            </w:pPr>
          </w:p>
          <w:p w:rsidR="0038045A" w:rsidRPr="00102A09" w:rsidRDefault="0038045A" w:rsidP="00B245B9">
            <w:pPr>
              <w:rPr>
                <w:rFonts w:ascii="Times New Roman" w:hAnsi="Times New Roman" w:cs="Times New Roman"/>
              </w:rPr>
            </w:pPr>
            <w:r w:rsidRPr="00102A09">
              <w:rPr>
                <w:rFonts w:ascii="Times New Roman" w:hAnsi="Times New Roman" w:cs="Times New Roman"/>
              </w:rPr>
              <w:t>5</w:t>
            </w:r>
          </w:p>
          <w:p w:rsidR="0038045A" w:rsidRPr="00102A09" w:rsidRDefault="0038045A" w:rsidP="00B245B9">
            <w:pPr>
              <w:rPr>
                <w:rFonts w:ascii="Times New Roman" w:hAnsi="Times New Roman" w:cs="Times New Roman"/>
              </w:rPr>
            </w:pPr>
            <w:r w:rsidRPr="00102A09">
              <w:rPr>
                <w:rFonts w:ascii="Times New Roman" w:hAnsi="Times New Roman" w:cs="Times New Roman"/>
              </w:rPr>
              <w:t>6</w:t>
            </w:r>
          </w:p>
          <w:p w:rsidR="0038045A" w:rsidRPr="00102A09" w:rsidRDefault="0038045A" w:rsidP="00B245B9">
            <w:pPr>
              <w:rPr>
                <w:rFonts w:ascii="Times New Roman" w:hAnsi="Times New Roman" w:cs="Times New Roman"/>
              </w:rPr>
            </w:pPr>
            <w:r w:rsidRPr="00102A09">
              <w:rPr>
                <w:rFonts w:ascii="Times New Roman" w:hAnsi="Times New Roman" w:cs="Times New Roman"/>
              </w:rPr>
              <w:t>7</w:t>
            </w:r>
          </w:p>
          <w:p w:rsidR="0038045A" w:rsidRPr="00102A09" w:rsidRDefault="0038045A" w:rsidP="00B245B9">
            <w:pPr>
              <w:rPr>
                <w:rFonts w:ascii="Times New Roman" w:hAnsi="Times New Roman" w:cs="Times New Roman"/>
              </w:rPr>
            </w:pPr>
          </w:p>
          <w:p w:rsidR="0038045A" w:rsidRPr="00102A09" w:rsidRDefault="0038045A" w:rsidP="00B245B9">
            <w:pPr>
              <w:rPr>
                <w:rFonts w:ascii="Times New Roman" w:hAnsi="Times New Roman" w:cs="Times New Roman"/>
              </w:rPr>
            </w:pPr>
            <w:r w:rsidRPr="00102A09">
              <w:rPr>
                <w:rFonts w:ascii="Times New Roman" w:hAnsi="Times New Roman" w:cs="Times New Roman"/>
              </w:rPr>
              <w:t>8</w:t>
            </w:r>
          </w:p>
          <w:p w:rsidR="0038045A" w:rsidRPr="00102A09" w:rsidRDefault="0038045A" w:rsidP="00B245B9">
            <w:pPr>
              <w:rPr>
                <w:rFonts w:ascii="Times New Roman" w:hAnsi="Times New Roman" w:cs="Times New Roman"/>
              </w:rPr>
            </w:pPr>
            <w:r w:rsidRPr="00102A09">
              <w:rPr>
                <w:rFonts w:ascii="Times New Roman" w:hAnsi="Times New Roman" w:cs="Times New Roman"/>
              </w:rPr>
              <w:t>9</w:t>
            </w:r>
          </w:p>
          <w:p w:rsidR="0038045A" w:rsidRPr="00102A09" w:rsidRDefault="0038045A" w:rsidP="00B245B9">
            <w:pPr>
              <w:rPr>
                <w:rFonts w:ascii="Times New Roman" w:hAnsi="Times New Roman" w:cs="Times New Roman"/>
              </w:rPr>
            </w:pPr>
            <w:r w:rsidRPr="00102A09">
              <w:rPr>
                <w:rFonts w:ascii="Times New Roman" w:hAnsi="Times New Roman" w:cs="Times New Roman"/>
              </w:rPr>
              <w:t>10</w:t>
            </w:r>
          </w:p>
        </w:tc>
        <w:tc>
          <w:tcPr>
            <w:tcW w:w="2194"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Целеполагание Целеустремленность Инициативность Умение задавать вопросы Символотворчество Смысловое видение Разнонаучное видение Нормотворчество Рефлексия Самооценка</w:t>
            </w:r>
          </w:p>
        </w:tc>
        <w:tc>
          <w:tcPr>
            <w:tcW w:w="1063" w:type="dxa"/>
          </w:tcPr>
          <w:p w:rsidR="0038045A" w:rsidRPr="00102A09" w:rsidRDefault="0038045A" w:rsidP="00B245B9">
            <w:pPr>
              <w:rPr>
                <w:rFonts w:ascii="Times New Roman" w:hAnsi="Times New Roman" w:cs="Times New Roman"/>
              </w:rPr>
            </w:pPr>
          </w:p>
        </w:tc>
        <w:tc>
          <w:tcPr>
            <w:tcW w:w="1782" w:type="dxa"/>
          </w:tcPr>
          <w:p w:rsidR="0038045A" w:rsidRPr="00102A09" w:rsidRDefault="0038045A" w:rsidP="00B245B9">
            <w:pPr>
              <w:rPr>
                <w:rFonts w:ascii="Times New Roman" w:hAnsi="Times New Roman" w:cs="Times New Roman"/>
              </w:rPr>
            </w:pPr>
          </w:p>
        </w:tc>
        <w:tc>
          <w:tcPr>
            <w:tcW w:w="304" w:type="dxa"/>
          </w:tcPr>
          <w:p w:rsidR="0038045A" w:rsidRPr="00102A09" w:rsidRDefault="0038045A" w:rsidP="00B245B9">
            <w:pPr>
              <w:rPr>
                <w:rFonts w:ascii="Times New Roman" w:hAnsi="Times New Roman" w:cs="Times New Roman"/>
              </w:rPr>
            </w:pPr>
          </w:p>
        </w:tc>
        <w:tc>
          <w:tcPr>
            <w:tcW w:w="1447" w:type="dxa"/>
          </w:tcPr>
          <w:p w:rsidR="0038045A" w:rsidRPr="00102A09" w:rsidRDefault="0038045A" w:rsidP="00B245B9">
            <w:pPr>
              <w:rPr>
                <w:rFonts w:ascii="Times New Roman" w:hAnsi="Times New Roman" w:cs="Times New Roman"/>
              </w:rPr>
            </w:pPr>
          </w:p>
        </w:tc>
        <w:tc>
          <w:tcPr>
            <w:tcW w:w="876" w:type="dxa"/>
          </w:tcPr>
          <w:p w:rsidR="0038045A" w:rsidRPr="00102A09" w:rsidRDefault="0038045A" w:rsidP="00B245B9">
            <w:pPr>
              <w:rPr>
                <w:rFonts w:ascii="Times New Roman" w:hAnsi="Times New Roman" w:cs="Times New Roman"/>
              </w:rPr>
            </w:pPr>
          </w:p>
        </w:tc>
        <w:tc>
          <w:tcPr>
            <w:tcW w:w="1024" w:type="dxa"/>
          </w:tcPr>
          <w:p w:rsidR="0038045A" w:rsidRPr="00102A09" w:rsidRDefault="0038045A" w:rsidP="00B245B9">
            <w:pPr>
              <w:rPr>
                <w:rFonts w:ascii="Times New Roman" w:hAnsi="Times New Roman" w:cs="Times New Roman"/>
              </w:rPr>
            </w:pPr>
          </w:p>
        </w:tc>
      </w:tr>
    </w:tbl>
    <w:p w:rsidR="0038045A" w:rsidRPr="00102A09" w:rsidRDefault="0038045A" w:rsidP="0038045A">
      <w:pPr>
        <w:rPr>
          <w:rFonts w:ascii="Times New Roman" w:hAnsi="Times New Roman" w:cs="Times New Roman"/>
        </w:rPr>
      </w:pPr>
      <w:r w:rsidRPr="00102A09">
        <w:rPr>
          <w:rFonts w:ascii="Times New Roman" w:hAnsi="Times New Roman" w:cs="Times New Roman"/>
        </w:rPr>
        <w:tab/>
      </w:r>
      <w:r w:rsidRPr="00102A09">
        <w:rPr>
          <w:rFonts w:ascii="Times New Roman" w:hAnsi="Times New Roman" w:cs="Times New Roman"/>
        </w:rPr>
        <w:tab/>
      </w:r>
      <w:r w:rsidRPr="00102A09">
        <w:rPr>
          <w:rFonts w:ascii="Times New Roman" w:hAnsi="Times New Roman" w:cs="Times New Roman"/>
        </w:rPr>
        <w:tab/>
      </w:r>
    </w:p>
    <w:p w:rsidR="0038045A" w:rsidRPr="00102A09" w:rsidRDefault="0038045A" w:rsidP="0038045A">
      <w:pPr>
        <w:rPr>
          <w:rFonts w:ascii="Times New Roman" w:hAnsi="Times New Roman" w:cs="Times New Roman"/>
        </w:rPr>
      </w:pPr>
    </w:p>
    <w:p w:rsidR="0038045A" w:rsidRPr="00102A09" w:rsidRDefault="0038045A" w:rsidP="0038045A">
      <w:pPr>
        <w:rPr>
          <w:rFonts w:ascii="Times New Roman" w:hAnsi="Times New Roman" w:cs="Times New Roman"/>
        </w:rPr>
      </w:pPr>
      <w:r w:rsidRPr="00102A09">
        <w:rPr>
          <w:rFonts w:ascii="Times New Roman" w:hAnsi="Times New Roman" w:cs="Times New Roman"/>
        </w:rPr>
        <w:tab/>
      </w:r>
      <w:r w:rsidRPr="00102A09">
        <w:rPr>
          <w:rFonts w:ascii="Times New Roman" w:hAnsi="Times New Roman" w:cs="Times New Roman"/>
        </w:rPr>
        <w:tab/>
      </w:r>
      <w:r w:rsidRPr="00102A09">
        <w:rPr>
          <w:rFonts w:ascii="Times New Roman" w:hAnsi="Times New Roman" w:cs="Times New Roman"/>
        </w:rPr>
        <w:tab/>
      </w:r>
      <w:r w:rsidRPr="00102A09">
        <w:rPr>
          <w:rFonts w:ascii="Times New Roman" w:hAnsi="Times New Roman" w:cs="Times New Roman"/>
        </w:rPr>
        <w:tab/>
      </w:r>
      <w:r w:rsidRPr="00102A09">
        <w:rPr>
          <w:rFonts w:ascii="Times New Roman" w:hAnsi="Times New Roman" w:cs="Times New Roman"/>
        </w:rPr>
        <w:tab/>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Диагностика и оценка творческой деятельности. Не всегда предъявляемый учеником результат является продуктом его творчества: одна и та же работа может быть творческой для одного ученика и нетворческой (репродуктивной) для другого. Признание субъективности и относительности творчества ученика — руководящий принцип в планировании, диагностике и оценке его образовательных достижений.</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Воплощение данного принципа предусматривает рефлексивный анализ учащимися своей деятельности, когда им предлагается, например, ответить на вопросы типа: почему я выбрал эту тему работы; что я понял и чему научился, как я ее выполнял; что явилось для меня новым; какие у меня возникали трудности, какая их преодолевал. Ответы ученика на подобные вопросы дает представление о степени его творческого участия. Одно лишь внешнее выражение результатов деятельности может не отражать адекватных внутренних изменений ученика.</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Другим важным фактором «творческости» ученического образовательного продукта является его отличие от первично заданного учителем или имеющимся у ученика. Отличие продукта от стандарта может иметь как творческое, так и нетворческое проявление. Отличие творческого изменения стандартного образца от некачественного его исполнения изображено на примере написания учениками буквы «А»:</w:t>
      </w:r>
    </w:p>
    <w:p w:rsidR="0038045A" w:rsidRPr="00102A09" w:rsidRDefault="00B407EA" w:rsidP="0038045A">
      <w:pPr>
        <w:rPr>
          <w:rFonts w:ascii="Times New Roman" w:hAnsi="Times New Roman" w:cs="Times New Roman"/>
        </w:rPr>
      </w:pPr>
      <w:r>
        <w:rPr>
          <w:rFonts w:ascii="Times New Roman" w:hAnsi="Times New Roman" w:cs="Times New Roman"/>
          <w:noProof/>
        </w:rPr>
        <w:pict>
          <v:shape id="_x0000_s1169" style="position:absolute;margin-left:307.25pt;margin-top:9.2pt;width:60.4pt;height:59.6pt;z-index:251774976" coordsize="1208,1192" path="m,1142hdc61,1137,122,1135,182,1126v59,-8,155,-106,198,-149c386,960,389,943,397,927v9,-18,32,-30,33,-50c445,585,441,292,446,v33,95,44,198,100,281c553,366,572,587,595,679v5,19,25,31,33,49c671,824,651,867,728,944v31,93,-7,10,83,99c886,1118,797,1076,893,1109v65,65,79,61,166,83c1197,1174,1147,1175,1208,1175e" filled="f">
            <v:path arrowok="t"/>
          </v:shape>
        </w:pict>
      </w:r>
      <w:r>
        <w:rPr>
          <w:rFonts w:ascii="Times New Roman" w:hAnsi="Times New Roman" w:cs="Times New Roman"/>
          <w:noProof/>
        </w:rPr>
        <w:pict>
          <v:shape id="_x0000_s1165" style="position:absolute;margin-left:181.25pt;margin-top:8pt;width:58.95pt;height:64.95pt;z-index:251770880" coordsize="1179,1299" path="m37,1232hdc217,1188,,1249,153,1183v21,-9,45,-9,66,-17c267,1148,294,1127,335,1100v5,-17,16,-33,16,-50c351,902,271,902,169,835,129,781,90,749,70,686v52,-79,15,-44,132,-83c219,598,235,592,252,587v17,-6,50,-17,50,-17c381,452,359,510,384,405v6,-88,-2,-179,17,-265c405,121,436,120,451,107,469,92,481,70,500,57,557,19,669,18,732,8,884,37,837,,798,256v-5,34,-22,66,-33,99c759,372,748,405,748,405v6,28,4,58,17,83c776,509,812,514,815,537v9,66,-11,133,-17,199c804,775,799,816,815,852v19,43,129,46,149,49c997,912,1030,923,1063,934v69,23,4,145,17,216c1085,1176,1148,1235,1162,1249v6,17,17,50,17,50e" filled="f">
            <v:path arrowok="t"/>
          </v:shape>
        </w:pict>
      </w:r>
      <w:r>
        <w:rPr>
          <w:rFonts w:ascii="Times New Roman" w:hAnsi="Times New Roman" w:cs="Times New Roman"/>
          <w:noProof/>
        </w:rPr>
        <w:pict>
          <v:shape id="_x0000_s1164" type="#_x0000_t32" style="position:absolute;margin-left:110.25pt;margin-top:.95pt;width:15.75pt;height:1in;z-index:251769856" o:connectortype="straight"/>
        </w:pict>
      </w:r>
      <w:r>
        <w:rPr>
          <w:rFonts w:ascii="Times New Roman" w:hAnsi="Times New Roman" w:cs="Times New Roman"/>
          <w:noProof/>
        </w:rPr>
        <w:pict>
          <v:shape id="_x0000_s1163" type="#_x0000_t32" style="position:absolute;margin-left:83.8pt;margin-top:.95pt;width:26.45pt;height:1in;flip:y;z-index:251768832" o:connectortype="straight"/>
        </w:pict>
      </w:r>
      <w:r>
        <w:rPr>
          <w:rFonts w:ascii="Times New Roman" w:hAnsi="Times New Roman" w:cs="Times New Roman"/>
          <w:noProof/>
        </w:rPr>
        <w:pict>
          <v:shape id="_x0000_s1162" type="#_x0000_t32" style="position:absolute;margin-left:25pt;margin-top:.95pt;width:17.4pt;height:67.85pt;z-index:251767808" o:connectortype="straight"/>
        </w:pict>
      </w:r>
      <w:r>
        <w:rPr>
          <w:rFonts w:ascii="Times New Roman" w:hAnsi="Times New Roman" w:cs="Times New Roman"/>
          <w:noProof/>
        </w:rPr>
        <w:pict>
          <v:shape id="_x0000_s1161" type="#_x0000_t32" style="position:absolute;margin-left:1.85pt;margin-top:.95pt;width:23.15pt;height:62.05pt;flip:y;z-index:251766784" o:connectortype="straight"/>
        </w:pict>
      </w:r>
    </w:p>
    <w:p w:rsidR="0038045A" w:rsidRPr="00102A09" w:rsidRDefault="00B407EA" w:rsidP="0038045A">
      <w:pPr>
        <w:rPr>
          <w:rFonts w:ascii="Times New Roman" w:hAnsi="Times New Roman" w:cs="Times New Roman"/>
        </w:rPr>
      </w:pPr>
      <w:r>
        <w:rPr>
          <w:rFonts w:ascii="Times New Roman" w:hAnsi="Times New Roman" w:cs="Times New Roman"/>
          <w:noProof/>
        </w:rPr>
        <w:pict>
          <v:curve id="_x0000_s1170" style="position:absolute;z-index:251776000" from="322.95pt,15.2pt" control1="363.5pt,14.35pt" control2="349.4pt,14.35pt" to="365.15pt,14.35pt" coordsize="844,17" filled="f">
            <v:path arrowok="t"/>
          </v:curve>
        </w:pict>
      </w:r>
      <w:r>
        <w:rPr>
          <w:rFonts w:ascii="Times New Roman" w:hAnsi="Times New Roman" w:cs="Times New Roman"/>
          <w:noProof/>
        </w:rPr>
        <w:pict>
          <v:curve id="_x0000_s1168" style="position:absolute;z-index:251773952" from="177.3pt,11.9pt" control1="203.3pt,12.5pt" control2="229.1pt,14.35pt" to="255.1pt,14.35pt" coordsize="1556,49" filled="f">
            <v:path arrowok="t"/>
          </v:curve>
        </w:pict>
      </w:r>
      <w:r>
        <w:rPr>
          <w:rFonts w:ascii="Times New Roman" w:hAnsi="Times New Roman" w:cs="Times New Roman"/>
          <w:noProof/>
        </w:rPr>
        <w:pict>
          <v:shape id="_x0000_s1167" style="position:absolute;margin-left:82.1pt;margin-top:4.45pt;width:55.45pt;height:0;z-index:251772928" coordsize="1109,1" path="m,hdc370,,739,,1109,e" filled="f">
            <v:path arrowok="t"/>
          </v:shape>
        </w:pict>
      </w:r>
      <w:r>
        <w:rPr>
          <w:rFonts w:ascii="Times New Roman" w:hAnsi="Times New Roman" w:cs="Times New Roman"/>
          <w:noProof/>
        </w:rPr>
        <w:pict>
          <v:curve id="_x0000_s1166" style="position:absolute;z-index:251771904" from="1.85pt,3.6pt" control1="23.65pt,5pt" control2="10.65pt,4.45pt" to="40.75pt,4.45pt" coordsize="778,28" filled="f">
            <v:path arrowok="t"/>
          </v:curve>
        </w:pict>
      </w:r>
    </w:p>
    <w:p w:rsidR="0038045A" w:rsidRPr="00102A09" w:rsidRDefault="0038045A" w:rsidP="0038045A">
      <w:pPr>
        <w:rPr>
          <w:rFonts w:ascii="Times New Roman" w:hAnsi="Times New Roman" w:cs="Times New Roman"/>
        </w:rPr>
      </w:pPr>
    </w:p>
    <w:p w:rsidR="0038045A" w:rsidRPr="00102A09" w:rsidRDefault="0038045A" w:rsidP="0038045A">
      <w:pPr>
        <w:rPr>
          <w:rFonts w:ascii="Times New Roman" w:hAnsi="Times New Roman" w:cs="Times New Roman"/>
        </w:rPr>
      </w:pPr>
      <w:r w:rsidRPr="00102A09">
        <w:rPr>
          <w:rFonts w:ascii="Times New Roman" w:hAnsi="Times New Roman" w:cs="Times New Roman"/>
        </w:rPr>
        <w:t>Начальный          Качественная               Некачественная                    Творческая</w:t>
      </w:r>
    </w:p>
    <w:p w:rsidR="0038045A" w:rsidRPr="00102A09" w:rsidRDefault="0038045A" w:rsidP="0038045A">
      <w:pPr>
        <w:rPr>
          <w:rFonts w:ascii="Times New Roman" w:hAnsi="Times New Roman" w:cs="Times New Roman"/>
        </w:rPr>
      </w:pPr>
      <w:r w:rsidRPr="00102A09">
        <w:rPr>
          <w:rFonts w:ascii="Times New Roman" w:hAnsi="Times New Roman" w:cs="Times New Roman"/>
        </w:rPr>
        <w:t>результат            репродукция                   репродукция                       продукция</w:t>
      </w:r>
    </w:p>
    <w:p w:rsidR="0038045A" w:rsidRPr="00102A09" w:rsidRDefault="0038045A" w:rsidP="0038045A">
      <w:pPr>
        <w:rPr>
          <w:rFonts w:ascii="Times New Roman" w:hAnsi="Times New Roman" w:cs="Times New Roman"/>
        </w:rPr>
      </w:pPr>
      <w:r w:rsidRPr="00102A09">
        <w:rPr>
          <w:rFonts w:ascii="Times New Roman" w:hAnsi="Times New Roman" w:cs="Times New Roman"/>
        </w:rPr>
        <w:t>(</w:t>
      </w:r>
      <w:proofErr w:type="gramStart"/>
      <w:r w:rsidRPr="00102A09">
        <w:rPr>
          <w:rFonts w:ascii="Times New Roman" w:hAnsi="Times New Roman" w:cs="Times New Roman"/>
        </w:rPr>
        <w:t xml:space="preserve">образец)   </w:t>
      </w:r>
      <w:proofErr w:type="gramEnd"/>
      <w:r w:rsidRPr="00102A09">
        <w:rPr>
          <w:rFonts w:ascii="Times New Roman" w:hAnsi="Times New Roman" w:cs="Times New Roman"/>
        </w:rPr>
        <w:t xml:space="preserve">      (изменений нет)    (изменения нетворческие)(изменения творческие)</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Объем личной творческой продукции в каждой работе ученика различен, что характеризуется понятием «степень творчества». Установление степени творчества — задача, стоящая перед учителем, который после проведенной диагностики знает начальный уровень знаний, представлений, информации, которыми владеет ученик, и обнаруживает субъективную новизну созданного образовательного продукта ученика. При соответствующем развитии рефлексивных качеств ученик может определить степень собственного творчества по обнаруженной и осознанной разнице нового и известного ему ранее результата. Для оценки степени творчества ученической работы можно использовать следующую формулу: Р = PSN + PON + + PR, где Р — образовательный продукт; PSN — субъективно новая часть образовательного продукта; PON — объективно новая часть образовательного продукта; PR — репродуктивная часть образовательного продукта.</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На практике ученики не всегда проявляют творчество в том предмете, который они обозначают. Например, первоклассник придумал задачу-сказку и представил ее как математический продукт. Творческим элементом в его продукте является сказочный сюжет, сама же математическая конструкция задачи, алгоритм задания им условия, ученику были известны заранее. В этом случае творчество ученика относится к области словесного сочинительства на предмете математики, но не к самой математике.</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lastRenderedPageBreak/>
        <w:t>Не всегда можно явно отнести детский образовательный продукт к какому-либо учебному предмету. Например, выполненный учеником графический образ буквы не может быть однозначно отнесен ни к русскому языку, ни к рисованию, поскольку творчество ребенка выражается здесь в увиденном и обозначенном им метапредметном символе.</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Область творчества, таким образом, не всегда совпадает с областью учебной деятельности ученика и конкретной учебной дисциплиной.</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Новизна образовательного продукта ученика определяется как по отношению к его начальному уровню и возможностям, так и по отношению к другим учащимся, учителю, достижениям специалистов в данной области деятельности. Степень творчества образовательной продукции ученика отличается, если она состоит в постановке проблемы, известной учителю или неизвестной ему; в известном решении известной проблемы; в неизвестном решении известной проблемы; в неизвестном решении неизвестной проблемы. Аналогично, продукт ученика может быть: а) создан в заданном учителем направлении и с заранее известным результатом; б) создан в заданном направлении, с неизвестным ученику и учителю результатом; в) новым по отношению к специалистам в данной области.</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Описанные критерии различения образовательной продукции выступают педагогическим инструментарием для диагностики развития и творческой самореализации учеников. Понятия «относительность творчества», «степень творчества», «область творчества» помогают выявлять творческие процессы и корректировать педагогические условия для выстраивания образовательной траектории детей.</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В ходе обучения происходит контроль и оценка текущей образовательной продукции учащихся. Приведем пример критериев оценки образовательных результатов по исследованию фундаментальных образовательных объектов. В качестве основных элементов анализа ученических работ выбраны: целеполагание, планирование, видение фактов, экспериментальные способности, формулирование вопросов, отыскание версий ответов, рефлексивные способности.</w:t>
      </w:r>
    </w:p>
    <w:p w:rsidR="0038045A" w:rsidRPr="00102A09" w:rsidRDefault="0038045A" w:rsidP="0038045A">
      <w:pPr>
        <w:rPr>
          <w:rFonts w:ascii="Times New Roman" w:hAnsi="Times New Roman" w:cs="Times New Roman"/>
        </w:rPr>
      </w:pPr>
      <w:r w:rsidRPr="00102A09">
        <w:rPr>
          <w:rFonts w:ascii="Times New Roman" w:hAnsi="Times New Roman" w:cs="Times New Roman"/>
        </w:rPr>
        <w:t>1. Формулирование учеником цели исследования (способность целеполагания):</w:t>
      </w:r>
    </w:p>
    <w:p w:rsidR="0038045A" w:rsidRPr="00102A09" w:rsidRDefault="0038045A" w:rsidP="0038045A">
      <w:pPr>
        <w:rPr>
          <w:rFonts w:ascii="Times New Roman" w:hAnsi="Times New Roman" w:cs="Times New Roman"/>
        </w:rPr>
      </w:pPr>
      <w:r w:rsidRPr="00102A09">
        <w:rPr>
          <w:rFonts w:ascii="Times New Roman" w:hAnsi="Times New Roman" w:cs="Times New Roman"/>
        </w:rPr>
        <w:t>репродуктивная цель — 1 балл;</w:t>
      </w:r>
    </w:p>
    <w:p w:rsidR="0038045A" w:rsidRPr="00102A09" w:rsidRDefault="0038045A" w:rsidP="0038045A">
      <w:pPr>
        <w:rPr>
          <w:rFonts w:ascii="Times New Roman" w:hAnsi="Times New Roman" w:cs="Times New Roman"/>
        </w:rPr>
      </w:pPr>
      <w:r w:rsidRPr="00102A09">
        <w:rPr>
          <w:rFonts w:ascii="Times New Roman" w:hAnsi="Times New Roman" w:cs="Times New Roman"/>
        </w:rPr>
        <w:t>познавательная цель — 2 балла;</w:t>
      </w:r>
    </w:p>
    <w:p w:rsidR="0038045A" w:rsidRPr="00102A09" w:rsidRDefault="0038045A" w:rsidP="0038045A">
      <w:pPr>
        <w:rPr>
          <w:rFonts w:ascii="Times New Roman" w:hAnsi="Times New Roman" w:cs="Times New Roman"/>
        </w:rPr>
      </w:pPr>
      <w:r w:rsidRPr="00102A09">
        <w:rPr>
          <w:rFonts w:ascii="Times New Roman" w:hAnsi="Times New Roman" w:cs="Times New Roman"/>
        </w:rPr>
        <w:t>исследовательская цель — 3 балла;</w:t>
      </w:r>
    </w:p>
    <w:p w:rsidR="0038045A" w:rsidRPr="00102A09" w:rsidRDefault="0038045A" w:rsidP="0038045A">
      <w:pPr>
        <w:rPr>
          <w:rFonts w:ascii="Times New Roman" w:hAnsi="Times New Roman" w:cs="Times New Roman"/>
        </w:rPr>
      </w:pPr>
      <w:r w:rsidRPr="00102A09">
        <w:rPr>
          <w:rFonts w:ascii="Times New Roman" w:hAnsi="Times New Roman" w:cs="Times New Roman"/>
        </w:rPr>
        <w:t>реалистичность цели, возможность ее проверки —дополнительно 1 балл;</w:t>
      </w:r>
    </w:p>
    <w:p w:rsidR="0038045A" w:rsidRPr="00102A09" w:rsidRDefault="0038045A" w:rsidP="0038045A">
      <w:pPr>
        <w:rPr>
          <w:rFonts w:ascii="Times New Roman" w:hAnsi="Times New Roman" w:cs="Times New Roman"/>
        </w:rPr>
      </w:pPr>
      <w:r w:rsidRPr="00102A09">
        <w:rPr>
          <w:rFonts w:ascii="Times New Roman" w:hAnsi="Times New Roman" w:cs="Times New Roman"/>
        </w:rPr>
        <w:t>ценность, значимость цели — дополнительно 1-2 балла;</w:t>
      </w:r>
    </w:p>
    <w:p w:rsidR="0038045A" w:rsidRPr="00102A09" w:rsidRDefault="0038045A" w:rsidP="0038045A">
      <w:pPr>
        <w:rPr>
          <w:rFonts w:ascii="Times New Roman" w:hAnsi="Times New Roman" w:cs="Times New Roman"/>
        </w:rPr>
      </w:pPr>
      <w:r w:rsidRPr="00102A09">
        <w:rPr>
          <w:rFonts w:ascii="Times New Roman" w:hAnsi="Times New Roman" w:cs="Times New Roman"/>
        </w:rPr>
        <w:t>емкость, полнота цели — дополнительно 1-2 балла. 472</w:t>
      </w:r>
    </w:p>
    <w:p w:rsidR="0038045A" w:rsidRPr="00102A09" w:rsidRDefault="0038045A" w:rsidP="0038045A">
      <w:pPr>
        <w:rPr>
          <w:rFonts w:ascii="Times New Roman" w:hAnsi="Times New Roman" w:cs="Times New Roman"/>
        </w:rPr>
      </w:pPr>
      <w:r w:rsidRPr="00102A09">
        <w:rPr>
          <w:rFonts w:ascii="Times New Roman" w:hAnsi="Times New Roman" w:cs="Times New Roman"/>
        </w:rPr>
        <w:t>2. Планирование деятельности (способность к самоорганизации): нет плана — 0 баллов;</w:t>
      </w:r>
    </w:p>
    <w:p w:rsidR="0038045A" w:rsidRPr="00102A09" w:rsidRDefault="0038045A" w:rsidP="0038045A">
      <w:pPr>
        <w:rPr>
          <w:rFonts w:ascii="Times New Roman" w:hAnsi="Times New Roman" w:cs="Times New Roman"/>
        </w:rPr>
      </w:pPr>
      <w:r w:rsidRPr="00102A09">
        <w:rPr>
          <w:rFonts w:ascii="Times New Roman" w:hAnsi="Times New Roman" w:cs="Times New Roman"/>
        </w:rPr>
        <w:t>план простой из 2—3 пунктов — 2 балла;</w:t>
      </w:r>
    </w:p>
    <w:p w:rsidR="0038045A" w:rsidRPr="00102A09" w:rsidRDefault="0038045A" w:rsidP="0038045A">
      <w:pPr>
        <w:rPr>
          <w:rFonts w:ascii="Times New Roman" w:hAnsi="Times New Roman" w:cs="Times New Roman"/>
        </w:rPr>
      </w:pPr>
      <w:r w:rsidRPr="00102A09">
        <w:rPr>
          <w:rFonts w:ascii="Times New Roman" w:hAnsi="Times New Roman" w:cs="Times New Roman"/>
        </w:rPr>
        <w:t>план корректировался по ходу исследования без ухудшения результатов — 3 балла.</w:t>
      </w:r>
    </w:p>
    <w:p w:rsidR="0038045A" w:rsidRPr="00102A09" w:rsidRDefault="0038045A" w:rsidP="0038045A">
      <w:pPr>
        <w:rPr>
          <w:rFonts w:ascii="Times New Roman" w:hAnsi="Times New Roman" w:cs="Times New Roman"/>
        </w:rPr>
      </w:pPr>
      <w:r w:rsidRPr="00102A09">
        <w:rPr>
          <w:rFonts w:ascii="Times New Roman" w:hAnsi="Times New Roman" w:cs="Times New Roman"/>
        </w:rPr>
        <w:t>3. Отыскание фактов об объекте (способность видения объекта): найдено и записано 0-3 факта — 0 баллов;</w:t>
      </w:r>
    </w:p>
    <w:p w:rsidR="0038045A" w:rsidRPr="00102A09" w:rsidRDefault="0038045A" w:rsidP="0038045A">
      <w:pPr>
        <w:rPr>
          <w:rFonts w:ascii="Times New Roman" w:hAnsi="Times New Roman" w:cs="Times New Roman"/>
        </w:rPr>
      </w:pPr>
      <w:r w:rsidRPr="00102A09">
        <w:rPr>
          <w:rFonts w:ascii="Times New Roman" w:hAnsi="Times New Roman" w:cs="Times New Roman"/>
        </w:rPr>
        <w:t>найдено и записано 4-7 фактов — 2 балла; найдено и записано более 8 фактов — 3 балла. Кроме того, за каждый оригинальный и необычный факт — по 1 баллу.</w:t>
      </w:r>
    </w:p>
    <w:p w:rsidR="0038045A" w:rsidRPr="00102A09" w:rsidRDefault="0038045A" w:rsidP="0038045A">
      <w:pPr>
        <w:rPr>
          <w:rFonts w:ascii="Times New Roman" w:hAnsi="Times New Roman" w:cs="Times New Roman"/>
        </w:rPr>
      </w:pPr>
      <w:r w:rsidRPr="00102A09">
        <w:rPr>
          <w:rFonts w:ascii="Times New Roman" w:hAnsi="Times New Roman" w:cs="Times New Roman"/>
        </w:rPr>
        <w:lastRenderedPageBreak/>
        <w:t>4. Опыты (способность осуществить эксперимент): выполнен 1 опыт с рисунком и фактом — 1 балл; выполнено 2 опыта — 2 балла и т.д.</w:t>
      </w:r>
    </w:p>
    <w:p w:rsidR="0038045A" w:rsidRPr="00102A09" w:rsidRDefault="0038045A" w:rsidP="0038045A">
      <w:pPr>
        <w:rPr>
          <w:rFonts w:ascii="Times New Roman" w:hAnsi="Times New Roman" w:cs="Times New Roman"/>
        </w:rPr>
      </w:pPr>
      <w:r w:rsidRPr="00102A09">
        <w:rPr>
          <w:rFonts w:ascii="Times New Roman" w:hAnsi="Times New Roman" w:cs="Times New Roman"/>
        </w:rPr>
        <w:t>За каждый новый полученный в опыте факт — по 1 баллу.</w:t>
      </w:r>
    </w:p>
    <w:p w:rsidR="0038045A" w:rsidRPr="00102A09" w:rsidRDefault="0038045A" w:rsidP="0038045A">
      <w:pPr>
        <w:rPr>
          <w:rFonts w:ascii="Times New Roman" w:hAnsi="Times New Roman" w:cs="Times New Roman"/>
        </w:rPr>
      </w:pPr>
      <w:r w:rsidRPr="00102A09">
        <w:rPr>
          <w:rFonts w:ascii="Times New Roman" w:hAnsi="Times New Roman" w:cs="Times New Roman"/>
        </w:rPr>
        <w:t>5. Формулирование вопросов и проблем (способность задавать вопросы, видеть ключевые проблемы):</w:t>
      </w:r>
    </w:p>
    <w:p w:rsidR="0038045A" w:rsidRPr="00102A09" w:rsidRDefault="0038045A" w:rsidP="0038045A">
      <w:pPr>
        <w:rPr>
          <w:rFonts w:ascii="Times New Roman" w:hAnsi="Times New Roman" w:cs="Times New Roman"/>
        </w:rPr>
      </w:pPr>
      <w:r w:rsidRPr="00102A09">
        <w:rPr>
          <w:rFonts w:ascii="Times New Roman" w:hAnsi="Times New Roman" w:cs="Times New Roman"/>
        </w:rPr>
        <w:t>задано 1-3 вопроса — 1 балл; задано 4—7 вопросов — 2 балла; задано более 8 вопросов — 3 балла; оригинальные вопросы — по 1 баллу дополнительно; вопрос развивает цель исследования — 2 балла дополнительно; в вопросе заключена емкая проблема или противоречие — 3 балла дополнительно.</w:t>
      </w:r>
    </w:p>
    <w:p w:rsidR="0038045A" w:rsidRPr="00102A09" w:rsidRDefault="0038045A" w:rsidP="0038045A">
      <w:pPr>
        <w:rPr>
          <w:rFonts w:ascii="Times New Roman" w:hAnsi="Times New Roman" w:cs="Times New Roman"/>
        </w:rPr>
      </w:pPr>
      <w:r w:rsidRPr="00102A09">
        <w:rPr>
          <w:rFonts w:ascii="Times New Roman" w:hAnsi="Times New Roman" w:cs="Times New Roman"/>
        </w:rPr>
        <w:t>6. Версии ответов, гипотезы (способность предсказания, моделирования результата):</w:t>
      </w:r>
    </w:p>
    <w:p w:rsidR="0038045A" w:rsidRPr="00102A09" w:rsidRDefault="0038045A" w:rsidP="0038045A">
      <w:pPr>
        <w:rPr>
          <w:rFonts w:ascii="Times New Roman" w:hAnsi="Times New Roman" w:cs="Times New Roman"/>
        </w:rPr>
      </w:pPr>
      <w:r w:rsidRPr="00102A09">
        <w:rPr>
          <w:rFonts w:ascii="Times New Roman" w:hAnsi="Times New Roman" w:cs="Times New Roman"/>
        </w:rPr>
        <w:t>предложена 1 версия — 1 балл и т.д.;</w:t>
      </w:r>
    </w:p>
    <w:p w:rsidR="0038045A" w:rsidRPr="00102A09" w:rsidRDefault="0038045A" w:rsidP="0038045A">
      <w:pPr>
        <w:rPr>
          <w:rFonts w:ascii="Times New Roman" w:hAnsi="Times New Roman" w:cs="Times New Roman"/>
        </w:rPr>
      </w:pPr>
      <w:r w:rsidRPr="00102A09">
        <w:rPr>
          <w:rFonts w:ascii="Times New Roman" w:hAnsi="Times New Roman" w:cs="Times New Roman"/>
        </w:rPr>
        <w:t>предложенная версия логична и непротиворечива — 2 балла;</w:t>
      </w:r>
    </w:p>
    <w:p w:rsidR="0038045A" w:rsidRPr="00102A09" w:rsidRDefault="0038045A" w:rsidP="0038045A">
      <w:pPr>
        <w:rPr>
          <w:rFonts w:ascii="Times New Roman" w:hAnsi="Times New Roman" w:cs="Times New Roman"/>
        </w:rPr>
      </w:pPr>
      <w:r w:rsidRPr="00102A09">
        <w:rPr>
          <w:rFonts w:ascii="Times New Roman" w:hAnsi="Times New Roman" w:cs="Times New Roman"/>
        </w:rPr>
        <w:t>новая обоснованная гипотеза — 3 балла.</w:t>
      </w:r>
    </w:p>
    <w:p w:rsidR="0038045A" w:rsidRPr="00102A09" w:rsidRDefault="0038045A" w:rsidP="0038045A">
      <w:pPr>
        <w:rPr>
          <w:rFonts w:ascii="Times New Roman" w:hAnsi="Times New Roman" w:cs="Times New Roman"/>
        </w:rPr>
      </w:pPr>
      <w:r w:rsidRPr="00102A09">
        <w:rPr>
          <w:rFonts w:ascii="Times New Roman" w:hAnsi="Times New Roman" w:cs="Times New Roman"/>
        </w:rPr>
        <w:t>7. Рефлексивные способности:</w:t>
      </w:r>
    </w:p>
    <w:p w:rsidR="0038045A" w:rsidRPr="00102A09" w:rsidRDefault="0038045A" w:rsidP="0038045A">
      <w:pPr>
        <w:rPr>
          <w:rFonts w:ascii="Times New Roman" w:hAnsi="Times New Roman" w:cs="Times New Roman"/>
        </w:rPr>
      </w:pPr>
      <w:r w:rsidRPr="00102A09">
        <w:rPr>
          <w:rFonts w:ascii="Times New Roman" w:hAnsi="Times New Roman" w:cs="Times New Roman"/>
        </w:rPr>
        <w:t>рефлексивные суждения относятся к реально осуществленной Деятельности — 1 балл;</w:t>
      </w:r>
    </w:p>
    <w:p w:rsidR="0038045A" w:rsidRPr="00102A09" w:rsidRDefault="0038045A" w:rsidP="0038045A">
      <w:pPr>
        <w:rPr>
          <w:rFonts w:ascii="Times New Roman" w:hAnsi="Times New Roman" w:cs="Times New Roman"/>
        </w:rPr>
      </w:pPr>
      <w:r w:rsidRPr="00102A09">
        <w:rPr>
          <w:rFonts w:ascii="Times New Roman" w:hAnsi="Times New Roman" w:cs="Times New Roman"/>
        </w:rPr>
        <w:t>осознаны способы деятельности и полученные результаты — по 1 баллу за каждый способ и результат;</w:t>
      </w:r>
    </w:p>
    <w:p w:rsidR="0038045A" w:rsidRPr="00102A09" w:rsidRDefault="0038045A" w:rsidP="0038045A">
      <w:pPr>
        <w:rPr>
          <w:rFonts w:ascii="Times New Roman" w:hAnsi="Times New Roman" w:cs="Times New Roman"/>
        </w:rPr>
      </w:pPr>
      <w:r w:rsidRPr="00102A09">
        <w:rPr>
          <w:rFonts w:ascii="Times New Roman" w:hAnsi="Times New Roman" w:cs="Times New Roman"/>
        </w:rPr>
        <w:t>выводы соотнесены с поставленной целью исследования — 3 балла.</w:t>
      </w:r>
    </w:p>
    <w:p w:rsidR="0038045A" w:rsidRPr="00102A09" w:rsidRDefault="0038045A" w:rsidP="0038045A">
      <w:pPr>
        <w:rPr>
          <w:rFonts w:ascii="Times New Roman" w:hAnsi="Times New Roman" w:cs="Times New Roman"/>
        </w:rPr>
      </w:pPr>
      <w:r w:rsidRPr="00102A09">
        <w:rPr>
          <w:rFonts w:ascii="Times New Roman" w:hAnsi="Times New Roman" w:cs="Times New Roman"/>
        </w:rPr>
        <w:t>473Для оценки уровня развития (проявления) каждой из проверяемых способностей считается, что 1—2 балла означает низкий уровень ее развития; 3—5 баллов — средний; более 6 баллов — высокий.</w:t>
      </w:r>
    </w:p>
    <w:p w:rsidR="0038045A" w:rsidRPr="00102A09" w:rsidRDefault="0038045A" w:rsidP="0038045A">
      <w:pPr>
        <w:rPr>
          <w:rFonts w:ascii="Times New Roman" w:hAnsi="Times New Roman" w:cs="Times New Roman"/>
        </w:rPr>
      </w:pPr>
      <w:r w:rsidRPr="00102A09">
        <w:rPr>
          <w:rFonts w:ascii="Times New Roman" w:hAnsi="Times New Roman" w:cs="Times New Roman"/>
        </w:rPr>
        <w:t>Критериальные шкалы. Анализ и оценка образовательных результатов происходят по критериальным шкалам. Применение шкал обеспечивает сравнительный анализ обучения, проводимого в разных педагогических условиях (классах, предметах).</w:t>
      </w:r>
    </w:p>
    <w:p w:rsidR="0038045A" w:rsidRPr="00102A09" w:rsidRDefault="0038045A" w:rsidP="0038045A">
      <w:pPr>
        <w:rPr>
          <w:rFonts w:ascii="Times New Roman" w:hAnsi="Times New Roman" w:cs="Times New Roman"/>
        </w:rPr>
      </w:pPr>
      <w:r w:rsidRPr="00102A09">
        <w:rPr>
          <w:rFonts w:ascii="Times New Roman" w:hAnsi="Times New Roman" w:cs="Times New Roman"/>
        </w:rPr>
        <w:t>Критериальная шкала для анализа ученических творческих работ (каждый параметр оценивается в 10-балльной шкале):</w:t>
      </w:r>
    </w:p>
    <w:p w:rsidR="0038045A" w:rsidRPr="00102A09" w:rsidRDefault="0038045A" w:rsidP="0038045A">
      <w:pPr>
        <w:rPr>
          <w:rFonts w:ascii="Times New Roman" w:hAnsi="Times New Roman" w:cs="Times New Roman"/>
        </w:rPr>
      </w:pPr>
      <w:r w:rsidRPr="00102A09">
        <w:rPr>
          <w:rFonts w:ascii="Times New Roman" w:hAnsi="Times New Roman" w:cs="Times New Roman"/>
        </w:rPr>
        <w:t>1) степень творчества работы;</w:t>
      </w:r>
    </w:p>
    <w:p w:rsidR="0038045A" w:rsidRPr="00102A09" w:rsidRDefault="0038045A" w:rsidP="0038045A">
      <w:pPr>
        <w:rPr>
          <w:rFonts w:ascii="Times New Roman" w:hAnsi="Times New Roman" w:cs="Times New Roman"/>
        </w:rPr>
      </w:pPr>
      <w:r w:rsidRPr="00102A09">
        <w:rPr>
          <w:rFonts w:ascii="Times New Roman" w:hAnsi="Times New Roman" w:cs="Times New Roman"/>
        </w:rPr>
        <w:t>2) оригинальность работы;</w:t>
      </w:r>
    </w:p>
    <w:p w:rsidR="0038045A" w:rsidRPr="00102A09" w:rsidRDefault="0038045A" w:rsidP="0038045A">
      <w:pPr>
        <w:rPr>
          <w:rFonts w:ascii="Times New Roman" w:hAnsi="Times New Roman" w:cs="Times New Roman"/>
        </w:rPr>
      </w:pPr>
      <w:r w:rsidRPr="00102A09">
        <w:rPr>
          <w:rFonts w:ascii="Times New Roman" w:hAnsi="Times New Roman" w:cs="Times New Roman"/>
        </w:rPr>
        <w:t>3) новизна;</w:t>
      </w:r>
    </w:p>
    <w:p w:rsidR="0038045A" w:rsidRPr="00102A09" w:rsidRDefault="0038045A" w:rsidP="0038045A">
      <w:pPr>
        <w:rPr>
          <w:rFonts w:ascii="Times New Roman" w:hAnsi="Times New Roman" w:cs="Times New Roman"/>
        </w:rPr>
      </w:pPr>
      <w:r w:rsidRPr="00102A09">
        <w:rPr>
          <w:rFonts w:ascii="Times New Roman" w:hAnsi="Times New Roman" w:cs="Times New Roman"/>
        </w:rPr>
        <w:t>4) уровень профессионализма;</w:t>
      </w:r>
    </w:p>
    <w:p w:rsidR="0038045A" w:rsidRPr="00102A09" w:rsidRDefault="0038045A" w:rsidP="0038045A">
      <w:pPr>
        <w:rPr>
          <w:rFonts w:ascii="Times New Roman" w:hAnsi="Times New Roman" w:cs="Times New Roman"/>
        </w:rPr>
      </w:pPr>
      <w:r w:rsidRPr="00102A09">
        <w:rPr>
          <w:rFonts w:ascii="Times New Roman" w:hAnsi="Times New Roman" w:cs="Times New Roman"/>
        </w:rPr>
        <w:t>5) полезность и значимость работы для автора и для других людей;</w:t>
      </w:r>
    </w:p>
    <w:p w:rsidR="0038045A" w:rsidRPr="00102A09" w:rsidRDefault="0038045A" w:rsidP="0038045A">
      <w:pPr>
        <w:rPr>
          <w:rFonts w:ascii="Times New Roman" w:hAnsi="Times New Roman" w:cs="Times New Roman"/>
        </w:rPr>
      </w:pPr>
      <w:r w:rsidRPr="00102A09">
        <w:rPr>
          <w:rFonts w:ascii="Times New Roman" w:hAnsi="Times New Roman" w:cs="Times New Roman"/>
        </w:rPr>
        <w:t>6) трудоемкость работы;</w:t>
      </w:r>
    </w:p>
    <w:p w:rsidR="0038045A" w:rsidRPr="00102A09" w:rsidRDefault="0038045A" w:rsidP="0038045A">
      <w:pPr>
        <w:rPr>
          <w:rFonts w:ascii="Times New Roman" w:hAnsi="Times New Roman" w:cs="Times New Roman"/>
        </w:rPr>
      </w:pPr>
      <w:r w:rsidRPr="00102A09">
        <w:rPr>
          <w:rFonts w:ascii="Times New Roman" w:hAnsi="Times New Roman" w:cs="Times New Roman"/>
        </w:rPr>
        <w:t>7) качество оформления работы.</w:t>
      </w:r>
    </w:p>
    <w:p w:rsidR="0038045A" w:rsidRPr="00102A09" w:rsidRDefault="0038045A" w:rsidP="0038045A">
      <w:pPr>
        <w:rPr>
          <w:rFonts w:ascii="Times New Roman" w:hAnsi="Times New Roman" w:cs="Times New Roman"/>
        </w:rPr>
      </w:pPr>
      <w:r w:rsidRPr="00102A09">
        <w:rPr>
          <w:rFonts w:ascii="Times New Roman" w:hAnsi="Times New Roman" w:cs="Times New Roman"/>
        </w:rPr>
        <w:t>Критериальная шкала для анализа уровня развития личностных качеств ученика:</w:t>
      </w:r>
    </w:p>
    <w:p w:rsidR="0038045A" w:rsidRPr="00102A09" w:rsidRDefault="0038045A" w:rsidP="0038045A">
      <w:pPr>
        <w:rPr>
          <w:rFonts w:ascii="Times New Roman" w:hAnsi="Times New Roman" w:cs="Times New Roman"/>
        </w:rPr>
      </w:pPr>
      <w:r w:rsidRPr="00102A09">
        <w:rPr>
          <w:rFonts w:ascii="Times New Roman" w:hAnsi="Times New Roman" w:cs="Times New Roman"/>
        </w:rPr>
        <w:lastRenderedPageBreak/>
        <w:t>1) высокий уровень;</w:t>
      </w:r>
    </w:p>
    <w:p w:rsidR="0038045A" w:rsidRPr="00102A09" w:rsidRDefault="0038045A" w:rsidP="0038045A">
      <w:pPr>
        <w:rPr>
          <w:rFonts w:ascii="Times New Roman" w:hAnsi="Times New Roman" w:cs="Times New Roman"/>
        </w:rPr>
      </w:pPr>
      <w:r w:rsidRPr="00102A09">
        <w:rPr>
          <w:rFonts w:ascii="Times New Roman" w:hAnsi="Times New Roman" w:cs="Times New Roman"/>
        </w:rPr>
        <w:t>2) выше среднего;</w:t>
      </w:r>
    </w:p>
    <w:p w:rsidR="0038045A" w:rsidRPr="00102A09" w:rsidRDefault="0038045A" w:rsidP="0038045A">
      <w:pPr>
        <w:rPr>
          <w:rFonts w:ascii="Times New Roman" w:hAnsi="Times New Roman" w:cs="Times New Roman"/>
        </w:rPr>
      </w:pPr>
      <w:r w:rsidRPr="00102A09">
        <w:rPr>
          <w:rFonts w:ascii="Times New Roman" w:hAnsi="Times New Roman" w:cs="Times New Roman"/>
        </w:rPr>
        <w:t>3) средний;</w:t>
      </w:r>
    </w:p>
    <w:p w:rsidR="0038045A" w:rsidRPr="00102A09" w:rsidRDefault="0038045A" w:rsidP="0038045A">
      <w:pPr>
        <w:rPr>
          <w:rFonts w:ascii="Times New Roman" w:hAnsi="Times New Roman" w:cs="Times New Roman"/>
        </w:rPr>
      </w:pPr>
      <w:r w:rsidRPr="00102A09">
        <w:rPr>
          <w:rFonts w:ascii="Times New Roman" w:hAnsi="Times New Roman" w:cs="Times New Roman"/>
        </w:rPr>
        <w:t>4) ниже среднего;</w:t>
      </w:r>
    </w:p>
    <w:p w:rsidR="0038045A" w:rsidRPr="00102A09" w:rsidRDefault="0038045A" w:rsidP="0038045A">
      <w:pPr>
        <w:rPr>
          <w:rFonts w:ascii="Times New Roman" w:hAnsi="Times New Roman" w:cs="Times New Roman"/>
        </w:rPr>
      </w:pPr>
      <w:r w:rsidRPr="00102A09">
        <w:rPr>
          <w:rFonts w:ascii="Times New Roman" w:hAnsi="Times New Roman" w:cs="Times New Roman"/>
        </w:rPr>
        <w:t>5) низкий.</w:t>
      </w:r>
    </w:p>
    <w:p w:rsidR="0038045A" w:rsidRPr="00102A09" w:rsidRDefault="0038045A" w:rsidP="0038045A">
      <w:pPr>
        <w:rPr>
          <w:rFonts w:ascii="Times New Roman" w:hAnsi="Times New Roman" w:cs="Times New Roman"/>
        </w:rPr>
      </w:pPr>
      <w:r w:rsidRPr="00102A09">
        <w:rPr>
          <w:rFonts w:ascii="Times New Roman" w:hAnsi="Times New Roman" w:cs="Times New Roman"/>
        </w:rPr>
        <w:t>Критериальная шкала для анализа рефлексивных самооценок учащихся:</w:t>
      </w:r>
    </w:p>
    <w:p w:rsidR="0038045A" w:rsidRPr="00102A09" w:rsidRDefault="0038045A" w:rsidP="0038045A">
      <w:pPr>
        <w:rPr>
          <w:rFonts w:ascii="Times New Roman" w:hAnsi="Times New Roman" w:cs="Times New Roman"/>
        </w:rPr>
      </w:pPr>
      <w:r w:rsidRPr="00102A09">
        <w:rPr>
          <w:rFonts w:ascii="Times New Roman" w:hAnsi="Times New Roman" w:cs="Times New Roman"/>
        </w:rPr>
        <w:t>1)  количество выделенных учеником личных и коллективных образовательных продуктов;</w:t>
      </w:r>
    </w:p>
    <w:p w:rsidR="0038045A" w:rsidRPr="00102A09" w:rsidRDefault="0038045A" w:rsidP="0038045A">
      <w:pPr>
        <w:rPr>
          <w:rFonts w:ascii="Times New Roman" w:hAnsi="Times New Roman" w:cs="Times New Roman"/>
        </w:rPr>
      </w:pPr>
      <w:r w:rsidRPr="00102A09">
        <w:rPr>
          <w:rFonts w:ascii="Times New Roman" w:hAnsi="Times New Roman" w:cs="Times New Roman"/>
        </w:rPr>
        <w:t>2) количество прямых и косвенных упоминаний об эвристических видах своей деятельности и качествах личности;</w:t>
      </w:r>
    </w:p>
    <w:p w:rsidR="0038045A" w:rsidRPr="00102A09" w:rsidRDefault="0038045A" w:rsidP="0038045A">
      <w:pPr>
        <w:rPr>
          <w:rFonts w:ascii="Times New Roman" w:hAnsi="Times New Roman" w:cs="Times New Roman"/>
        </w:rPr>
      </w:pPr>
      <w:r w:rsidRPr="00102A09">
        <w:rPr>
          <w:rFonts w:ascii="Times New Roman" w:hAnsi="Times New Roman" w:cs="Times New Roman"/>
        </w:rPr>
        <w:t>3) степень выражения личностных качеств ученика при составлении рефлексивной самооценки.</w:t>
      </w:r>
    </w:p>
    <w:p w:rsidR="0038045A" w:rsidRPr="00102A09" w:rsidRDefault="0038045A" w:rsidP="0038045A">
      <w:pPr>
        <w:rPr>
          <w:rFonts w:ascii="Times New Roman" w:hAnsi="Times New Roman" w:cs="Times New Roman"/>
        </w:rPr>
      </w:pPr>
      <w:r w:rsidRPr="00102A09">
        <w:rPr>
          <w:rFonts w:ascii="Times New Roman" w:hAnsi="Times New Roman" w:cs="Times New Roman"/>
        </w:rPr>
        <w:t>Критериальная шкала для анализа качественных характеристик, составленных учителями:</w:t>
      </w:r>
    </w:p>
    <w:p w:rsidR="0038045A" w:rsidRPr="00102A09" w:rsidRDefault="0038045A" w:rsidP="0038045A">
      <w:pPr>
        <w:rPr>
          <w:rFonts w:ascii="Times New Roman" w:hAnsi="Times New Roman" w:cs="Times New Roman"/>
        </w:rPr>
      </w:pPr>
      <w:r w:rsidRPr="00102A09">
        <w:rPr>
          <w:rFonts w:ascii="Times New Roman" w:hAnsi="Times New Roman" w:cs="Times New Roman"/>
        </w:rPr>
        <w:t>1) отражение изменений в количестве и качестве образовательных продуктов ученика;</w:t>
      </w:r>
    </w:p>
    <w:p w:rsidR="0038045A" w:rsidRPr="00102A09" w:rsidRDefault="0038045A" w:rsidP="0038045A">
      <w:pPr>
        <w:rPr>
          <w:rFonts w:ascii="Times New Roman" w:hAnsi="Times New Roman" w:cs="Times New Roman"/>
        </w:rPr>
      </w:pPr>
      <w:r w:rsidRPr="00102A09">
        <w:rPr>
          <w:rFonts w:ascii="Times New Roman" w:hAnsi="Times New Roman" w:cs="Times New Roman"/>
        </w:rPr>
        <w:t>2) отражение изменений в развитии способностей ученика;</w:t>
      </w:r>
    </w:p>
    <w:p w:rsidR="0038045A" w:rsidRPr="00102A09" w:rsidRDefault="0038045A" w:rsidP="0038045A">
      <w:pPr>
        <w:rPr>
          <w:rFonts w:ascii="Times New Roman" w:hAnsi="Times New Roman" w:cs="Times New Roman"/>
        </w:rPr>
      </w:pPr>
      <w:r w:rsidRPr="00102A09">
        <w:rPr>
          <w:rFonts w:ascii="Times New Roman" w:hAnsi="Times New Roman" w:cs="Times New Roman"/>
        </w:rPr>
        <w:t>3) характеристика уровня овладения образовательными стандартами;</w:t>
      </w:r>
    </w:p>
    <w:p w:rsidR="0038045A" w:rsidRPr="00102A09" w:rsidRDefault="0038045A" w:rsidP="0038045A">
      <w:pPr>
        <w:rPr>
          <w:rFonts w:ascii="Times New Roman" w:hAnsi="Times New Roman" w:cs="Times New Roman"/>
        </w:rPr>
      </w:pPr>
      <w:r w:rsidRPr="00102A09">
        <w:rPr>
          <w:rFonts w:ascii="Times New Roman" w:hAnsi="Times New Roman" w:cs="Times New Roman"/>
        </w:rPr>
        <w:t>4) оценка степени реализации творческого потенциала ученика.</w:t>
      </w:r>
    </w:p>
    <w:p w:rsidR="0038045A" w:rsidRPr="00102A09" w:rsidRDefault="0038045A" w:rsidP="0038045A">
      <w:pPr>
        <w:rPr>
          <w:rFonts w:ascii="Times New Roman" w:hAnsi="Times New Roman" w:cs="Times New Roman"/>
        </w:rPr>
      </w:pPr>
      <w:r w:rsidRPr="00102A09">
        <w:rPr>
          <w:rFonts w:ascii="Times New Roman" w:hAnsi="Times New Roman" w:cs="Times New Roman"/>
        </w:rPr>
        <w:t>Перечисленные шкалы служат ориентировочной основой диагностики и оценки образовательных процессов.</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Предстоящий переход школы к единому выпускному экзамену предполагает изменение планируемых результатов обучения школьников, в том числе и выражаемых в виде совокупности их личностных качеств и образовательных достижений. Необходимо разработать требования к подготовке выпускников школы, т. е. описать в деятельностно-личностной форме необходимый минимум предметного содержания образования и специальных учебных умений, которыми в обязательном порядке должны овладеть учащиеся. Под деятельностной формой здесь понимаются указания на конкретные виды и способы деятельности, с помощью которых учащийся овладевает изучаемой учебной дисциплиной. Под личностной — указание на то предметное содержание, которое является результатом образовательной деятельности каждого отдельного ученика и требует личностной индивидуализированной оценки.</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Личностный подход к образованию требует восстановить в правах субъективизм в оценке образовательных достижений ученика, повысить, а не понизить роль учителя в диагностике и оценке действительных образовательных приращений ученика. Необходимо найти эффективное сочетание между субъективной и объективной системами оценивания.</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Требования к результатам обучения опираются на внешнюю сторону деятельности школьников с предметным содержанием, которая прямо вытекает из особенностей каждой образовательной области. Контрольные образовательные нормативы предполагают наличие творческой образовательной деятельности наряду с другими видами учебной деятельности. Уровень творческой самореализации школьника должен считаться общенациональным образовательным параметром, проверяемым и оцениваемым наряду с другими образовательными стандартами.</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lastRenderedPageBreak/>
        <w:t>Самооценка и оценка результатов обучения. В конце учебной недели, четверти, учебного года ученикам предлагается специальное занятие, на котором они осуществляют рефлексию и самооценку своего труда, организуемого с учетом индивидуальных образовательных программ. Приведем пример алгоритма ученической рефлексии.</w:t>
      </w:r>
    </w:p>
    <w:p w:rsidR="0038045A" w:rsidRPr="00102A09" w:rsidRDefault="0038045A" w:rsidP="0038045A">
      <w:pPr>
        <w:rPr>
          <w:rFonts w:ascii="Times New Roman" w:hAnsi="Times New Roman" w:cs="Times New Roman"/>
        </w:rPr>
      </w:pPr>
      <w:r w:rsidRPr="00102A09">
        <w:rPr>
          <w:rFonts w:ascii="Times New Roman" w:hAnsi="Times New Roman" w:cs="Times New Roman"/>
        </w:rPr>
        <w:t>Рефлексия учебного года</w:t>
      </w:r>
    </w:p>
    <w:p w:rsidR="0038045A" w:rsidRPr="00102A09" w:rsidRDefault="0038045A" w:rsidP="0038045A">
      <w:pPr>
        <w:rPr>
          <w:rFonts w:ascii="Times New Roman" w:hAnsi="Times New Roman" w:cs="Times New Roman"/>
        </w:rPr>
      </w:pPr>
      <w:r w:rsidRPr="00102A09">
        <w:rPr>
          <w:rFonts w:ascii="Times New Roman" w:hAnsi="Times New Roman" w:cs="Times New Roman"/>
        </w:rPr>
        <w:t>Ф. И.ученика_________________класс______________----.</w:t>
      </w:r>
    </w:p>
    <w:p w:rsidR="0038045A" w:rsidRPr="00102A09" w:rsidRDefault="0038045A" w:rsidP="0038045A">
      <w:pPr>
        <w:rPr>
          <w:rFonts w:ascii="Times New Roman" w:hAnsi="Times New Roman" w:cs="Times New Roman"/>
        </w:rPr>
      </w:pPr>
      <w:r w:rsidRPr="00102A09">
        <w:rPr>
          <w:rFonts w:ascii="Times New Roman" w:hAnsi="Times New Roman" w:cs="Times New Roman"/>
        </w:rPr>
        <w:t>1.   Мое самое большое дело за учебный год____</w:t>
      </w:r>
    </w:p>
    <w:p w:rsidR="0038045A" w:rsidRPr="00102A09" w:rsidRDefault="0038045A" w:rsidP="0038045A">
      <w:pPr>
        <w:rPr>
          <w:rFonts w:ascii="Times New Roman" w:hAnsi="Times New Roman" w:cs="Times New Roman"/>
        </w:rPr>
      </w:pPr>
      <w:r w:rsidRPr="00102A09">
        <w:rPr>
          <w:rFonts w:ascii="Times New Roman" w:hAnsi="Times New Roman" w:cs="Times New Roman"/>
        </w:rPr>
        <w:t>2.   В чем я изменился за год________________</w:t>
      </w:r>
    </w:p>
    <w:p w:rsidR="0038045A" w:rsidRPr="00102A09" w:rsidRDefault="0038045A" w:rsidP="0038045A">
      <w:pPr>
        <w:rPr>
          <w:rFonts w:ascii="Times New Roman" w:hAnsi="Times New Roman" w:cs="Times New Roman"/>
        </w:rPr>
      </w:pPr>
      <w:r w:rsidRPr="00102A09">
        <w:rPr>
          <w:rFonts w:ascii="Times New Roman" w:hAnsi="Times New Roman" w:cs="Times New Roman"/>
        </w:rPr>
        <w:t>3.   Мой самый большой успех</w:t>
      </w:r>
    </w:p>
    <w:p w:rsidR="0038045A" w:rsidRPr="00102A09" w:rsidRDefault="0038045A" w:rsidP="0038045A">
      <w:pPr>
        <w:rPr>
          <w:rFonts w:ascii="Times New Roman" w:hAnsi="Times New Roman" w:cs="Times New Roman"/>
        </w:rPr>
      </w:pPr>
      <w:r w:rsidRPr="00102A09">
        <w:rPr>
          <w:rFonts w:ascii="Times New Roman" w:hAnsi="Times New Roman" w:cs="Times New Roman"/>
        </w:rPr>
        <w:t>4.   Моя самая большая трудность___________________</w:t>
      </w:r>
    </w:p>
    <w:p w:rsidR="0038045A" w:rsidRPr="00102A09" w:rsidRDefault="0038045A" w:rsidP="0038045A">
      <w:pPr>
        <w:rPr>
          <w:rFonts w:ascii="Times New Roman" w:hAnsi="Times New Roman" w:cs="Times New Roman"/>
        </w:rPr>
      </w:pPr>
      <w:r w:rsidRPr="00102A09">
        <w:rPr>
          <w:rFonts w:ascii="Times New Roman" w:hAnsi="Times New Roman" w:cs="Times New Roman"/>
        </w:rPr>
        <w:t>5.   Что у меня раньше не получалось, а теперь получается^</w:t>
      </w:r>
    </w:p>
    <w:p w:rsidR="0038045A" w:rsidRPr="00102A09" w:rsidRDefault="0038045A" w:rsidP="0038045A">
      <w:pPr>
        <w:rPr>
          <w:rFonts w:ascii="Times New Roman" w:hAnsi="Times New Roman" w:cs="Times New Roman"/>
        </w:rPr>
      </w:pPr>
      <w:r w:rsidRPr="00102A09">
        <w:rPr>
          <w:rFonts w:ascii="Times New Roman" w:hAnsi="Times New Roman" w:cs="Times New Roman"/>
        </w:rPr>
        <w:t>Чему я научился (лась):</w:t>
      </w:r>
    </w:p>
    <w:p w:rsidR="0038045A" w:rsidRPr="00102A09" w:rsidRDefault="0038045A" w:rsidP="0038045A">
      <w:pPr>
        <w:rPr>
          <w:rFonts w:ascii="Times New Roman" w:hAnsi="Times New Roman" w:cs="Times New Roman"/>
        </w:rPr>
      </w:pPr>
      <w:r w:rsidRPr="00102A09">
        <w:rPr>
          <w:rFonts w:ascii="Times New Roman" w:hAnsi="Times New Roman" w:cs="Times New Roman"/>
        </w:rPr>
        <w:t>по математике________</w:t>
      </w:r>
    </w:p>
    <w:p w:rsidR="0038045A" w:rsidRPr="00102A09" w:rsidRDefault="0038045A" w:rsidP="0038045A">
      <w:pPr>
        <w:rPr>
          <w:rFonts w:ascii="Times New Roman" w:hAnsi="Times New Roman" w:cs="Times New Roman"/>
        </w:rPr>
      </w:pPr>
      <w:r w:rsidRPr="00102A09">
        <w:rPr>
          <w:rFonts w:ascii="Times New Roman" w:hAnsi="Times New Roman" w:cs="Times New Roman"/>
        </w:rPr>
        <w:t>по словесности________</w:t>
      </w:r>
    </w:p>
    <w:p w:rsidR="0038045A" w:rsidRPr="00102A09" w:rsidRDefault="0038045A" w:rsidP="0038045A">
      <w:pPr>
        <w:rPr>
          <w:rFonts w:ascii="Times New Roman" w:hAnsi="Times New Roman" w:cs="Times New Roman"/>
        </w:rPr>
      </w:pPr>
      <w:r w:rsidRPr="00102A09">
        <w:rPr>
          <w:rFonts w:ascii="Times New Roman" w:hAnsi="Times New Roman" w:cs="Times New Roman"/>
        </w:rPr>
        <w:t>по английскому языку__</w:t>
      </w:r>
    </w:p>
    <w:p w:rsidR="0038045A" w:rsidRPr="00102A09" w:rsidRDefault="0038045A" w:rsidP="0038045A">
      <w:pPr>
        <w:rPr>
          <w:rFonts w:ascii="Times New Roman" w:hAnsi="Times New Roman" w:cs="Times New Roman"/>
        </w:rPr>
      </w:pPr>
      <w:r w:rsidRPr="00102A09">
        <w:rPr>
          <w:rFonts w:ascii="Times New Roman" w:hAnsi="Times New Roman" w:cs="Times New Roman"/>
        </w:rPr>
        <w:t>по французскому языку_</w:t>
      </w:r>
    </w:p>
    <w:p w:rsidR="0038045A" w:rsidRPr="00102A09" w:rsidRDefault="0038045A" w:rsidP="0038045A">
      <w:pPr>
        <w:rPr>
          <w:rFonts w:ascii="Times New Roman" w:hAnsi="Times New Roman" w:cs="Times New Roman"/>
        </w:rPr>
      </w:pPr>
      <w:r w:rsidRPr="00102A09">
        <w:rPr>
          <w:rFonts w:ascii="Times New Roman" w:hAnsi="Times New Roman" w:cs="Times New Roman"/>
        </w:rPr>
        <w:t>по русской культуре____</w:t>
      </w:r>
    </w:p>
    <w:p w:rsidR="0038045A" w:rsidRPr="00102A09" w:rsidRDefault="0038045A" w:rsidP="0038045A">
      <w:pPr>
        <w:rPr>
          <w:rFonts w:ascii="Times New Roman" w:hAnsi="Times New Roman" w:cs="Times New Roman"/>
        </w:rPr>
      </w:pPr>
      <w:r w:rsidRPr="00102A09">
        <w:rPr>
          <w:rFonts w:ascii="Times New Roman" w:hAnsi="Times New Roman" w:cs="Times New Roman"/>
        </w:rPr>
        <w:t>по естествознанию_____</w:t>
      </w:r>
    </w:p>
    <w:p w:rsidR="0038045A" w:rsidRPr="00102A09" w:rsidRDefault="0038045A" w:rsidP="0038045A">
      <w:pPr>
        <w:rPr>
          <w:rFonts w:ascii="Times New Roman" w:hAnsi="Times New Roman" w:cs="Times New Roman"/>
        </w:rPr>
      </w:pPr>
      <w:r w:rsidRPr="00102A09">
        <w:rPr>
          <w:rFonts w:ascii="Times New Roman" w:hAnsi="Times New Roman" w:cs="Times New Roman"/>
        </w:rPr>
        <w:t>по истории___________</w:t>
      </w:r>
    </w:p>
    <w:p w:rsidR="0038045A" w:rsidRPr="00102A09" w:rsidRDefault="0038045A" w:rsidP="0038045A">
      <w:pPr>
        <w:rPr>
          <w:rFonts w:ascii="Times New Roman" w:hAnsi="Times New Roman" w:cs="Times New Roman"/>
        </w:rPr>
      </w:pPr>
      <w:r w:rsidRPr="00102A09">
        <w:rPr>
          <w:rFonts w:ascii="Times New Roman" w:hAnsi="Times New Roman" w:cs="Times New Roman"/>
        </w:rPr>
        <w:t>На основе рефлексивных суждений ученик осуществляет собственную оценку своей деятельности, опираясь, как правило, на основные положения индивидуальной образовательной программы. После ученической самооценки учитель также составляет письменную оценку деятельности ученика. Приведем примеры опорных структур для таких самооценок и оценок.</w:t>
      </w:r>
    </w:p>
    <w:p w:rsidR="0038045A" w:rsidRPr="00102A09" w:rsidRDefault="0038045A" w:rsidP="0038045A">
      <w:pPr>
        <w:rPr>
          <w:rFonts w:ascii="Times New Roman" w:hAnsi="Times New Roman" w:cs="Times New Roman"/>
        </w:rPr>
      </w:pPr>
      <w:r w:rsidRPr="00102A09">
        <w:rPr>
          <w:rFonts w:ascii="Times New Roman" w:hAnsi="Times New Roman" w:cs="Times New Roman"/>
        </w:rPr>
        <w:t>Самооценка ученика______________по курсу_________</w:t>
      </w:r>
    </w:p>
    <w:p w:rsidR="0038045A" w:rsidRPr="00102A09" w:rsidRDefault="0038045A" w:rsidP="0038045A">
      <w:pPr>
        <w:rPr>
          <w:rFonts w:ascii="Times New Roman" w:hAnsi="Times New Roman" w:cs="Times New Roman"/>
        </w:rPr>
      </w:pPr>
      <w:r w:rsidRPr="00102A09">
        <w:rPr>
          <w:rFonts w:ascii="Times New Roman" w:hAnsi="Times New Roman" w:cs="Times New Roman"/>
        </w:rPr>
        <w:t>1.   На занятиях по курсу я:</w:t>
      </w:r>
    </w:p>
    <w:p w:rsidR="0038045A" w:rsidRPr="00102A09" w:rsidRDefault="0038045A" w:rsidP="0038045A">
      <w:pPr>
        <w:rPr>
          <w:rFonts w:ascii="Times New Roman" w:hAnsi="Times New Roman" w:cs="Times New Roman"/>
        </w:rPr>
      </w:pPr>
      <w:r w:rsidRPr="00102A09">
        <w:rPr>
          <w:rFonts w:ascii="Times New Roman" w:hAnsi="Times New Roman" w:cs="Times New Roman"/>
        </w:rPr>
        <w:t>— узнал</w:t>
      </w:r>
    </w:p>
    <w:p w:rsidR="0038045A" w:rsidRPr="00102A09" w:rsidRDefault="0038045A" w:rsidP="0038045A">
      <w:pPr>
        <w:rPr>
          <w:rFonts w:ascii="Times New Roman" w:hAnsi="Times New Roman" w:cs="Times New Roman"/>
        </w:rPr>
      </w:pPr>
      <w:r w:rsidRPr="00102A09">
        <w:rPr>
          <w:rFonts w:ascii="Times New Roman" w:hAnsi="Times New Roman" w:cs="Times New Roman"/>
        </w:rPr>
        <w:t>— понял</w:t>
      </w:r>
    </w:p>
    <w:p w:rsidR="0038045A" w:rsidRPr="00102A09" w:rsidRDefault="0038045A" w:rsidP="0038045A">
      <w:pPr>
        <w:rPr>
          <w:rFonts w:ascii="Times New Roman" w:hAnsi="Times New Roman" w:cs="Times New Roman"/>
        </w:rPr>
      </w:pPr>
      <w:r w:rsidRPr="00102A09">
        <w:rPr>
          <w:rFonts w:ascii="Times New Roman" w:hAnsi="Times New Roman" w:cs="Times New Roman"/>
        </w:rPr>
        <w:t>— научился</w:t>
      </w:r>
    </w:p>
    <w:p w:rsidR="0038045A" w:rsidRPr="00102A09" w:rsidRDefault="0038045A" w:rsidP="0038045A">
      <w:pPr>
        <w:rPr>
          <w:rFonts w:ascii="Times New Roman" w:hAnsi="Times New Roman" w:cs="Times New Roman"/>
        </w:rPr>
      </w:pPr>
      <w:r w:rsidRPr="00102A09">
        <w:rPr>
          <w:rFonts w:ascii="Times New Roman" w:hAnsi="Times New Roman" w:cs="Times New Roman"/>
        </w:rPr>
        <w:t>2.  Лучше всего на занятиях у меня получалось</w:t>
      </w:r>
    </w:p>
    <w:p w:rsidR="0038045A" w:rsidRPr="00102A09" w:rsidRDefault="0038045A" w:rsidP="0038045A">
      <w:pPr>
        <w:rPr>
          <w:rFonts w:ascii="Times New Roman" w:hAnsi="Times New Roman" w:cs="Times New Roman"/>
        </w:rPr>
      </w:pPr>
      <w:r w:rsidRPr="00102A09">
        <w:rPr>
          <w:rFonts w:ascii="Times New Roman" w:hAnsi="Times New Roman" w:cs="Times New Roman"/>
        </w:rPr>
        <w:t>3.   Основные трудности у меня были</w:t>
      </w:r>
    </w:p>
    <w:p w:rsidR="0038045A" w:rsidRPr="00102A09" w:rsidRDefault="0038045A" w:rsidP="0038045A">
      <w:pPr>
        <w:rPr>
          <w:rFonts w:ascii="Times New Roman" w:hAnsi="Times New Roman" w:cs="Times New Roman"/>
        </w:rPr>
      </w:pPr>
      <w:r w:rsidRPr="00102A09">
        <w:rPr>
          <w:rFonts w:ascii="Times New Roman" w:hAnsi="Times New Roman" w:cs="Times New Roman"/>
        </w:rPr>
        <w:t>4.   Какие изменения произошли у меня:</w:t>
      </w:r>
    </w:p>
    <w:p w:rsidR="0038045A" w:rsidRPr="00102A09" w:rsidRDefault="0038045A" w:rsidP="0038045A">
      <w:pPr>
        <w:rPr>
          <w:rFonts w:ascii="Times New Roman" w:hAnsi="Times New Roman" w:cs="Times New Roman"/>
        </w:rPr>
      </w:pPr>
      <w:r w:rsidRPr="00102A09">
        <w:rPr>
          <w:rFonts w:ascii="Times New Roman" w:hAnsi="Times New Roman" w:cs="Times New Roman"/>
        </w:rPr>
        <w:t>— в знаниях по предмету</w:t>
      </w:r>
    </w:p>
    <w:p w:rsidR="0038045A" w:rsidRPr="00102A09" w:rsidRDefault="0038045A" w:rsidP="0038045A">
      <w:pPr>
        <w:rPr>
          <w:rFonts w:ascii="Times New Roman" w:hAnsi="Times New Roman" w:cs="Times New Roman"/>
        </w:rPr>
      </w:pPr>
      <w:r w:rsidRPr="00102A09">
        <w:rPr>
          <w:rFonts w:ascii="Times New Roman" w:hAnsi="Times New Roman" w:cs="Times New Roman"/>
        </w:rPr>
        <w:lastRenderedPageBreak/>
        <w:t>— в умениях чувствовать и ощущать</w:t>
      </w:r>
    </w:p>
    <w:p w:rsidR="0038045A" w:rsidRPr="00102A09" w:rsidRDefault="0038045A" w:rsidP="0038045A">
      <w:pPr>
        <w:rPr>
          <w:rFonts w:ascii="Times New Roman" w:hAnsi="Times New Roman" w:cs="Times New Roman"/>
        </w:rPr>
      </w:pPr>
      <w:r w:rsidRPr="00102A09">
        <w:rPr>
          <w:rFonts w:ascii="Times New Roman" w:hAnsi="Times New Roman" w:cs="Times New Roman"/>
        </w:rPr>
        <w:t>— в моих творческих способностях (сочинять притчи, сказки, стихи)</w:t>
      </w:r>
    </w:p>
    <w:p w:rsidR="0038045A" w:rsidRPr="00102A09" w:rsidRDefault="0038045A" w:rsidP="0038045A">
      <w:pPr>
        <w:rPr>
          <w:rFonts w:ascii="Times New Roman" w:hAnsi="Times New Roman" w:cs="Times New Roman"/>
        </w:rPr>
      </w:pPr>
      <w:r w:rsidRPr="00102A09">
        <w:rPr>
          <w:rFonts w:ascii="Times New Roman" w:hAnsi="Times New Roman" w:cs="Times New Roman"/>
        </w:rPr>
        <w:t>— в умении осознавать себя (рефлексия)</w:t>
      </w:r>
    </w:p>
    <w:p w:rsidR="0038045A" w:rsidRPr="00102A09" w:rsidRDefault="0038045A" w:rsidP="0038045A">
      <w:pPr>
        <w:rPr>
          <w:rFonts w:ascii="Times New Roman" w:hAnsi="Times New Roman" w:cs="Times New Roman"/>
        </w:rPr>
      </w:pPr>
      <w:r w:rsidRPr="00102A09">
        <w:rPr>
          <w:rFonts w:ascii="Times New Roman" w:hAnsi="Times New Roman" w:cs="Times New Roman"/>
        </w:rPr>
        <w:t xml:space="preserve">5.   Сам себе я желаю </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Образовательные характеристики учеников. Образовательная характеристика результатов обучения ученика — это альтернатива отметкам в баллах. Отметка в 5-балльной или иной системе никогда не передаст всего многообразия результатов, достигаемых учеником по предмету, которое позволяет выразить письменная характеристика. Составленная по специальным правилам, характеристика образовательных результатов ученика решает комплекс задач, относящихся к разным субъектам обучения:</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Учителю помогает соотнести цели образовательной программы по предмету с реальными результатами каждого из детей.</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Родителю ученика позволяет обеспечить ясное понимание образовательного движения его ребенка, его достижений, изменений, проблем.</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Ученику помогает само внимание учителя, благожелательно характеризующего его результаты. Сильное действие имеют характеристики, адресованные в форме письма непосредственно ученику.</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Учителям-коллегам полезно знать о том, как их ученик занимается по другим предметам, и как оценивают его другие педагоги.</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Администрация школы по качественным характеристикам может уточнить педагогические позиции учителей, достижения учеников, степень реализации образовательных программ, общее состояние обучения в школе.</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Составлению итоговой образовательной характеристики учеников предшествуют текущие записи в специальных документах: творческих книжках учеников, журналах личных достижений, диагностических картах. Записи в журнал достижений для младших учеников производятся преимущественно с их слов. Например, в конце занятия дети отвечают на вопросы: Что у меня сегодня лучше всего получилось? Чего я достиг? На каждого ученика в журнале отводятся отдельные страницы.</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Рассмотрим этапы создания образовательной характеристики, которая составляется учителем на каждого ученика раз в четверть, полугодие или год.</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Вначале учитель устанавливает 3-5 приоритетных параметров, по которым будет происходить анализ и оценка образовательных результатов всех учеников. Эти параметры вытекают из целей образовательной программы учителя. Такими параметрами могут быть: знание учеником алфавита, умение задавать вопрос, способность образного творчества.</w:t>
      </w:r>
    </w:p>
    <w:p w:rsidR="0038045A" w:rsidRPr="00102A09" w:rsidRDefault="0038045A" w:rsidP="0038045A">
      <w:pPr>
        <w:rPr>
          <w:rFonts w:ascii="Times New Roman" w:hAnsi="Times New Roman" w:cs="Times New Roman"/>
        </w:rPr>
      </w:pPr>
      <w:r w:rsidRPr="00102A09">
        <w:rPr>
          <w:rFonts w:ascii="Times New Roman" w:hAnsi="Times New Roman" w:cs="Times New Roman"/>
        </w:rPr>
        <w:t>Затем отбираются материалы, помогающие судить об изменениях детей по данным параметрам за время обучения:</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Индивидуальные творческие работы учеников и другие их образовательные продукты - ученические тексты, тетради, альбомы, поделки и иная продукция, которые свидетельствуют о происшедших в них изменениях.</w:t>
      </w:r>
    </w:p>
    <w:p w:rsidR="0038045A" w:rsidRPr="00102A09" w:rsidRDefault="0038045A" w:rsidP="0038045A">
      <w:pPr>
        <w:rPr>
          <w:rFonts w:ascii="Times New Roman" w:hAnsi="Times New Roman" w:cs="Times New Roman"/>
        </w:rPr>
      </w:pPr>
      <w:r w:rsidRPr="00102A09">
        <w:rPr>
          <w:rFonts w:ascii="Times New Roman" w:hAnsi="Times New Roman" w:cs="Times New Roman"/>
        </w:rPr>
        <w:lastRenderedPageBreak/>
        <w:t>-   Протоколы итоговых контрольных работ (зачетов), показывающих уровень достижения детьми образовательных стандартов (например, замеры скорости чтения в начале и в конце четверти).</w:t>
      </w:r>
    </w:p>
    <w:p w:rsidR="0038045A" w:rsidRPr="00102A09" w:rsidRDefault="0038045A" w:rsidP="0038045A">
      <w:pPr>
        <w:rPr>
          <w:rFonts w:ascii="Times New Roman" w:hAnsi="Times New Roman" w:cs="Times New Roman"/>
        </w:rPr>
      </w:pPr>
      <w:r w:rsidRPr="00102A09">
        <w:rPr>
          <w:rFonts w:ascii="Times New Roman" w:hAnsi="Times New Roman" w:cs="Times New Roman"/>
        </w:rPr>
        <w:t>-   Дневниковые записи учителя, психологические, астрологические и иные данные. Качественные характеристики учеников за предыдущие учебные четверти и годы. Письменные рефлексивные записи учеников. Анкеты их родителей.</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 xml:space="preserve">Когда необходимые материалы подготовлены, составляется план характеристики каждого конкретного ученика. В этом плане устанавливается набор внутренних качеств личности ученика, о которых пойдет речь при анализе его достижений и проблем, </w:t>
      </w:r>
      <w:proofErr w:type="gramStart"/>
      <w:r w:rsidRPr="00102A09">
        <w:rPr>
          <w:rFonts w:ascii="Times New Roman" w:hAnsi="Times New Roman" w:cs="Times New Roman"/>
        </w:rPr>
        <w:t>например</w:t>
      </w:r>
      <w:proofErr w:type="gramEnd"/>
      <w:r w:rsidRPr="00102A09">
        <w:rPr>
          <w:rFonts w:ascii="Times New Roman" w:hAnsi="Times New Roman" w:cs="Times New Roman"/>
        </w:rPr>
        <w:t>: универсальные качества (целеполагание, рецензирование, самоорганизация, рефлексия), креативные (воображение, интуиция, нормотворчество, самобытность), предметные (умение проанализировать состав слова, записать условие математической задачи, исследовать природный объект, выполнить физическое упражнение).</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В характеристике записываются самобытные черты ученика, достижения и факты, которые оттеняют его индивидуальность. Они являются «изюминками» характеристик, свидетельством того, что учитель видит в каждом ученике индивидуальность.</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 xml:space="preserve">Характеристика по учебному предмету пишется кратко, но емко. В каждом предложении выражается одна из главных целей курса и особенность ее достижения учеником. </w:t>
      </w:r>
      <w:proofErr w:type="gramStart"/>
      <w:r w:rsidRPr="00102A09">
        <w:rPr>
          <w:rFonts w:ascii="Times New Roman" w:hAnsi="Times New Roman" w:cs="Times New Roman"/>
        </w:rPr>
        <w:t>Например</w:t>
      </w:r>
      <w:proofErr w:type="gramEnd"/>
      <w:r w:rsidRPr="00102A09">
        <w:rPr>
          <w:rFonts w:ascii="Times New Roman" w:hAnsi="Times New Roman" w:cs="Times New Roman"/>
        </w:rPr>
        <w:t>: «Научился находить 10—12 фактов о любом природном объекте».</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 xml:space="preserve">В характеристике указываются конкретные изменения ученика, происшедшие за анализируемый период, </w:t>
      </w:r>
      <w:proofErr w:type="gramStart"/>
      <w:r w:rsidRPr="00102A09">
        <w:rPr>
          <w:rFonts w:ascii="Times New Roman" w:hAnsi="Times New Roman" w:cs="Times New Roman"/>
        </w:rPr>
        <w:t>например</w:t>
      </w:r>
      <w:proofErr w:type="gramEnd"/>
      <w:r w:rsidRPr="00102A09">
        <w:rPr>
          <w:rFonts w:ascii="Times New Roman" w:hAnsi="Times New Roman" w:cs="Times New Roman"/>
        </w:rPr>
        <w:t>: «Расширил активный словарный запас с 15 до 35 французских слов».</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Качественные образовательные характеристики дополняются количественными данными о результатах обучения школьников: тематикой и оценкой их творческих работ, уровнем развития личностных качеств, рейтинговыми и иными показателями.</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Перечисленная документация имеет личностно-ориентированный смысл и в достаточной степени отражает реальные образовательные приращения учащихся не только в отношении базовых образовательных стандартов, но и в его творческой самореализации.</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Родители и сами дети обычно с нетерпением ждут свои качественные характеристики и свидетельства, показывают их знакомым, бережно хранят. Для школы подобные документы служат великолепным аналитическим материалом, используемым для диагностики и дальнейшей корректировки образовательного процесса.</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В конце учебного года ученику выдается свидетельство, в котором фиксируются основные параметры его образовательных результатов. Важно, чтобы подобные свидетельства не офаничивались фиксацией уровня усвоения учеником образовательных стандартов, но включали достижения ученика в углублении и опережении программных фебований, сведения об уровне развития его личностных качеств, наиболее значимые творческие достижения. Ниже приведен пример такого свидетельства.</w:t>
      </w:r>
    </w:p>
    <w:p w:rsidR="0038045A" w:rsidRDefault="0038045A" w:rsidP="0038045A">
      <w:pPr>
        <w:rPr>
          <w:rFonts w:ascii="Times New Roman" w:hAnsi="Times New Roman" w:cs="Times New Roman"/>
        </w:rPr>
      </w:pPr>
    </w:p>
    <w:p w:rsidR="000B32BF" w:rsidRDefault="000B32BF" w:rsidP="0038045A">
      <w:pPr>
        <w:rPr>
          <w:rFonts w:ascii="Times New Roman" w:hAnsi="Times New Roman" w:cs="Times New Roman"/>
        </w:rPr>
      </w:pPr>
    </w:p>
    <w:p w:rsidR="000B32BF" w:rsidRPr="00102A09" w:rsidRDefault="000B32BF" w:rsidP="0038045A">
      <w:pPr>
        <w:rPr>
          <w:rFonts w:ascii="Times New Roman" w:hAnsi="Times New Roman" w:cs="Times New Roman"/>
        </w:rPr>
      </w:pPr>
    </w:p>
    <w:p w:rsidR="0038045A" w:rsidRPr="00102A09" w:rsidRDefault="0038045A" w:rsidP="0038045A">
      <w:pPr>
        <w:rPr>
          <w:rFonts w:ascii="Times New Roman" w:hAnsi="Times New Roman" w:cs="Times New Roman"/>
        </w:rPr>
      </w:pPr>
    </w:p>
    <w:p w:rsidR="0038045A" w:rsidRPr="00102A09" w:rsidRDefault="0038045A" w:rsidP="0038045A">
      <w:pPr>
        <w:rPr>
          <w:rFonts w:ascii="Times New Roman" w:hAnsi="Times New Roman" w:cs="Times New Roman"/>
        </w:rPr>
      </w:pPr>
      <w:r w:rsidRPr="00102A09">
        <w:rPr>
          <w:rFonts w:ascii="Times New Roman" w:hAnsi="Times New Roman" w:cs="Times New Roman"/>
        </w:rPr>
        <w:lastRenderedPageBreak/>
        <w:t>Министерство образования и науки РФ</w:t>
      </w:r>
    </w:p>
    <w:p w:rsidR="0038045A" w:rsidRPr="00102A09" w:rsidRDefault="0038045A" w:rsidP="0038045A">
      <w:pPr>
        <w:rPr>
          <w:rFonts w:ascii="Times New Roman" w:hAnsi="Times New Roman" w:cs="Times New Roman"/>
        </w:rPr>
      </w:pPr>
      <w:r w:rsidRPr="00102A09">
        <w:rPr>
          <w:rFonts w:ascii="Times New Roman" w:hAnsi="Times New Roman" w:cs="Times New Roman"/>
        </w:rPr>
        <w:t>Школа_______________________город_______________________</w:t>
      </w:r>
    </w:p>
    <w:p w:rsidR="0038045A" w:rsidRPr="00102A09" w:rsidRDefault="0038045A" w:rsidP="0038045A">
      <w:pPr>
        <w:rPr>
          <w:rFonts w:ascii="Times New Roman" w:hAnsi="Times New Roman" w:cs="Times New Roman"/>
        </w:rPr>
      </w:pPr>
      <w:r w:rsidRPr="00102A09">
        <w:rPr>
          <w:rFonts w:ascii="Times New Roman" w:hAnsi="Times New Roman" w:cs="Times New Roman"/>
        </w:rPr>
        <w:t>СВИДЕТЕЛЬСТВО</w:t>
      </w:r>
    </w:p>
    <w:p w:rsidR="0038045A" w:rsidRPr="00102A09" w:rsidRDefault="0038045A" w:rsidP="0038045A">
      <w:pPr>
        <w:rPr>
          <w:rFonts w:ascii="Times New Roman" w:hAnsi="Times New Roman" w:cs="Times New Roman"/>
        </w:rPr>
      </w:pPr>
      <w:r w:rsidRPr="00102A09">
        <w:rPr>
          <w:rFonts w:ascii="Times New Roman" w:hAnsi="Times New Roman" w:cs="Times New Roman"/>
        </w:rPr>
        <w:t>Выдано____________________________________(Ф.И.) —ученику(це)_______</w:t>
      </w:r>
    </w:p>
    <w:p w:rsidR="0038045A" w:rsidRPr="00102A09" w:rsidRDefault="0038045A" w:rsidP="0038045A">
      <w:pPr>
        <w:rPr>
          <w:rFonts w:ascii="Times New Roman" w:hAnsi="Times New Roman" w:cs="Times New Roman"/>
        </w:rPr>
      </w:pPr>
      <w:r w:rsidRPr="00102A09">
        <w:rPr>
          <w:rFonts w:ascii="Times New Roman" w:hAnsi="Times New Roman" w:cs="Times New Roman"/>
        </w:rPr>
        <w:t>класса_________________ в том, что он (она) за______учебный год достиг(ла)</w:t>
      </w:r>
    </w:p>
    <w:p w:rsidR="0038045A" w:rsidRPr="00102A09" w:rsidRDefault="0038045A" w:rsidP="0038045A">
      <w:pPr>
        <w:rPr>
          <w:rFonts w:ascii="Times New Roman" w:hAnsi="Times New Roman" w:cs="Times New Roman"/>
        </w:rPr>
      </w:pPr>
      <w:r w:rsidRPr="00102A09">
        <w:rPr>
          <w:rFonts w:ascii="Times New Roman" w:hAnsi="Times New Roman" w:cs="Times New Roman"/>
        </w:rPr>
        <w:t>следующих образовательных результатов:</w:t>
      </w:r>
    </w:p>
    <w:p w:rsidR="0038045A" w:rsidRPr="00102A09" w:rsidRDefault="0038045A" w:rsidP="0038045A">
      <w:pPr>
        <w:pStyle w:val="a6"/>
        <w:numPr>
          <w:ilvl w:val="0"/>
          <w:numId w:val="5"/>
        </w:numPr>
        <w:rPr>
          <w:rFonts w:ascii="Times New Roman" w:hAnsi="Times New Roman" w:cs="Times New Roman"/>
        </w:rPr>
      </w:pPr>
      <w:r w:rsidRPr="00102A09">
        <w:rPr>
          <w:rFonts w:ascii="Times New Roman" w:hAnsi="Times New Roman" w:cs="Times New Roman"/>
        </w:rPr>
        <w:t>ОБРАЗОВАТЕЛЬНЫЕ СТАНДАРТЫ</w:t>
      </w:r>
    </w:p>
    <w:tbl>
      <w:tblPr>
        <w:tblStyle w:val="a3"/>
        <w:tblW w:w="0" w:type="auto"/>
        <w:tblInd w:w="1080" w:type="dxa"/>
        <w:tblLook w:val="04A0" w:firstRow="1" w:lastRow="0" w:firstColumn="1" w:lastColumn="0" w:noHBand="0" w:noVBand="1"/>
      </w:tblPr>
      <w:tblGrid>
        <w:gridCol w:w="2727"/>
        <w:gridCol w:w="2938"/>
        <w:gridCol w:w="2826"/>
      </w:tblGrid>
      <w:tr w:rsidR="0038045A" w:rsidRPr="00102A09" w:rsidTr="00B245B9">
        <w:tc>
          <w:tcPr>
            <w:tcW w:w="3190" w:type="dxa"/>
          </w:tcPr>
          <w:p w:rsidR="0038045A" w:rsidRPr="00102A09" w:rsidRDefault="0038045A" w:rsidP="00B245B9">
            <w:pPr>
              <w:pStyle w:val="a6"/>
              <w:ind w:left="0"/>
              <w:rPr>
                <w:rFonts w:ascii="Times New Roman" w:hAnsi="Times New Roman" w:cs="Times New Roman"/>
              </w:rPr>
            </w:pPr>
            <w:r w:rsidRPr="00102A09">
              <w:rPr>
                <w:rFonts w:ascii="Times New Roman" w:hAnsi="Times New Roman" w:cs="Times New Roman"/>
              </w:rPr>
              <w:t>№</w:t>
            </w:r>
          </w:p>
        </w:tc>
        <w:tc>
          <w:tcPr>
            <w:tcW w:w="3190" w:type="dxa"/>
          </w:tcPr>
          <w:p w:rsidR="0038045A" w:rsidRPr="00102A09" w:rsidRDefault="0038045A" w:rsidP="00B245B9">
            <w:pPr>
              <w:pStyle w:val="a6"/>
              <w:ind w:left="0"/>
              <w:rPr>
                <w:rFonts w:ascii="Times New Roman" w:hAnsi="Times New Roman" w:cs="Times New Roman"/>
              </w:rPr>
            </w:pPr>
            <w:r w:rsidRPr="00102A09">
              <w:rPr>
                <w:rFonts w:ascii="Times New Roman" w:hAnsi="Times New Roman" w:cs="Times New Roman"/>
              </w:rPr>
              <w:t>Учебный курс</w:t>
            </w:r>
          </w:p>
        </w:tc>
        <w:tc>
          <w:tcPr>
            <w:tcW w:w="3191" w:type="dxa"/>
          </w:tcPr>
          <w:p w:rsidR="0038045A" w:rsidRPr="00102A09" w:rsidRDefault="0038045A" w:rsidP="00B245B9">
            <w:pPr>
              <w:pStyle w:val="a6"/>
              <w:ind w:left="0"/>
              <w:rPr>
                <w:rFonts w:ascii="Times New Roman" w:hAnsi="Times New Roman" w:cs="Times New Roman"/>
              </w:rPr>
            </w:pPr>
            <w:r w:rsidRPr="00102A09">
              <w:rPr>
                <w:rFonts w:ascii="Times New Roman" w:hAnsi="Times New Roman" w:cs="Times New Roman"/>
              </w:rPr>
              <w:t>Отметка</w:t>
            </w:r>
          </w:p>
        </w:tc>
      </w:tr>
      <w:tr w:rsidR="0038045A" w:rsidRPr="00102A09" w:rsidTr="00B245B9">
        <w:tc>
          <w:tcPr>
            <w:tcW w:w="3190" w:type="dxa"/>
          </w:tcPr>
          <w:p w:rsidR="0038045A" w:rsidRPr="00102A09" w:rsidRDefault="0038045A" w:rsidP="00B245B9">
            <w:pPr>
              <w:pStyle w:val="a6"/>
              <w:ind w:left="0"/>
              <w:rPr>
                <w:rFonts w:ascii="Times New Roman" w:hAnsi="Times New Roman" w:cs="Times New Roman"/>
              </w:rPr>
            </w:pPr>
          </w:p>
        </w:tc>
        <w:tc>
          <w:tcPr>
            <w:tcW w:w="3190" w:type="dxa"/>
          </w:tcPr>
          <w:p w:rsidR="0038045A" w:rsidRPr="00102A09" w:rsidRDefault="0038045A" w:rsidP="00B245B9">
            <w:pPr>
              <w:pStyle w:val="a6"/>
              <w:ind w:left="0"/>
              <w:rPr>
                <w:rFonts w:ascii="Times New Roman" w:hAnsi="Times New Roman" w:cs="Times New Roman"/>
              </w:rPr>
            </w:pPr>
            <w:r w:rsidRPr="00102A09">
              <w:rPr>
                <w:rFonts w:ascii="Times New Roman" w:hAnsi="Times New Roman" w:cs="Times New Roman"/>
              </w:rPr>
              <w:t>Русский язык</w:t>
            </w:r>
            <w:r w:rsidRPr="00102A09">
              <w:rPr>
                <w:rFonts w:ascii="Times New Roman" w:hAnsi="Times New Roman" w:cs="Times New Roman"/>
              </w:rPr>
              <w:tab/>
            </w:r>
          </w:p>
        </w:tc>
        <w:tc>
          <w:tcPr>
            <w:tcW w:w="3191" w:type="dxa"/>
          </w:tcPr>
          <w:p w:rsidR="0038045A" w:rsidRPr="00102A09" w:rsidRDefault="0038045A" w:rsidP="00B245B9">
            <w:pPr>
              <w:pStyle w:val="a6"/>
              <w:ind w:left="0"/>
              <w:rPr>
                <w:rFonts w:ascii="Times New Roman" w:hAnsi="Times New Roman" w:cs="Times New Roman"/>
              </w:rPr>
            </w:pPr>
          </w:p>
        </w:tc>
      </w:tr>
      <w:tr w:rsidR="0038045A" w:rsidRPr="00102A09" w:rsidTr="00B245B9">
        <w:tc>
          <w:tcPr>
            <w:tcW w:w="3190" w:type="dxa"/>
          </w:tcPr>
          <w:p w:rsidR="0038045A" w:rsidRPr="00102A09" w:rsidRDefault="0038045A" w:rsidP="00B245B9">
            <w:pPr>
              <w:pStyle w:val="a6"/>
              <w:ind w:left="0"/>
              <w:rPr>
                <w:rFonts w:ascii="Times New Roman" w:hAnsi="Times New Roman" w:cs="Times New Roman"/>
              </w:rPr>
            </w:pPr>
          </w:p>
        </w:tc>
        <w:tc>
          <w:tcPr>
            <w:tcW w:w="3190" w:type="dxa"/>
          </w:tcPr>
          <w:p w:rsidR="0038045A" w:rsidRPr="00102A09" w:rsidRDefault="0038045A" w:rsidP="00B245B9">
            <w:pPr>
              <w:pStyle w:val="a6"/>
              <w:ind w:left="0"/>
              <w:rPr>
                <w:rFonts w:ascii="Times New Roman" w:hAnsi="Times New Roman" w:cs="Times New Roman"/>
              </w:rPr>
            </w:pPr>
            <w:r w:rsidRPr="00102A09">
              <w:rPr>
                <w:rFonts w:ascii="Times New Roman" w:hAnsi="Times New Roman" w:cs="Times New Roman"/>
              </w:rPr>
              <w:t>Литература</w:t>
            </w:r>
            <w:r w:rsidRPr="00102A09">
              <w:rPr>
                <w:rFonts w:ascii="Times New Roman" w:hAnsi="Times New Roman" w:cs="Times New Roman"/>
              </w:rPr>
              <w:tab/>
            </w:r>
          </w:p>
        </w:tc>
        <w:tc>
          <w:tcPr>
            <w:tcW w:w="3191" w:type="dxa"/>
          </w:tcPr>
          <w:p w:rsidR="0038045A" w:rsidRPr="00102A09" w:rsidRDefault="0038045A" w:rsidP="00B245B9">
            <w:pPr>
              <w:pStyle w:val="a6"/>
              <w:ind w:left="0"/>
              <w:rPr>
                <w:rFonts w:ascii="Times New Roman" w:hAnsi="Times New Roman" w:cs="Times New Roman"/>
              </w:rPr>
            </w:pPr>
          </w:p>
        </w:tc>
      </w:tr>
      <w:tr w:rsidR="0038045A" w:rsidRPr="00102A09" w:rsidTr="00B245B9">
        <w:tc>
          <w:tcPr>
            <w:tcW w:w="3190" w:type="dxa"/>
          </w:tcPr>
          <w:p w:rsidR="0038045A" w:rsidRPr="00102A09" w:rsidRDefault="0038045A" w:rsidP="00B245B9">
            <w:pPr>
              <w:pStyle w:val="a6"/>
              <w:ind w:left="0"/>
              <w:rPr>
                <w:rFonts w:ascii="Times New Roman" w:hAnsi="Times New Roman" w:cs="Times New Roman"/>
              </w:rPr>
            </w:pPr>
          </w:p>
        </w:tc>
        <w:tc>
          <w:tcPr>
            <w:tcW w:w="3190" w:type="dxa"/>
          </w:tcPr>
          <w:p w:rsidR="0038045A" w:rsidRPr="00102A09" w:rsidRDefault="0038045A" w:rsidP="00B245B9">
            <w:pPr>
              <w:pStyle w:val="a6"/>
              <w:ind w:left="0"/>
              <w:rPr>
                <w:rFonts w:ascii="Times New Roman" w:hAnsi="Times New Roman" w:cs="Times New Roman"/>
              </w:rPr>
            </w:pPr>
            <w:r w:rsidRPr="00102A09">
              <w:rPr>
                <w:rFonts w:ascii="Times New Roman" w:hAnsi="Times New Roman" w:cs="Times New Roman"/>
              </w:rPr>
              <w:t>Алгебра</w:t>
            </w:r>
          </w:p>
        </w:tc>
        <w:tc>
          <w:tcPr>
            <w:tcW w:w="3191" w:type="dxa"/>
          </w:tcPr>
          <w:p w:rsidR="0038045A" w:rsidRPr="00102A09" w:rsidRDefault="0038045A" w:rsidP="00B245B9">
            <w:pPr>
              <w:pStyle w:val="a6"/>
              <w:ind w:left="0"/>
              <w:rPr>
                <w:rFonts w:ascii="Times New Roman" w:hAnsi="Times New Roman" w:cs="Times New Roman"/>
              </w:rPr>
            </w:pPr>
          </w:p>
        </w:tc>
      </w:tr>
      <w:tr w:rsidR="0038045A" w:rsidRPr="00102A09" w:rsidTr="00B245B9">
        <w:tc>
          <w:tcPr>
            <w:tcW w:w="3190" w:type="dxa"/>
          </w:tcPr>
          <w:p w:rsidR="0038045A" w:rsidRPr="00102A09" w:rsidRDefault="0038045A" w:rsidP="00B245B9">
            <w:pPr>
              <w:pStyle w:val="a6"/>
              <w:ind w:left="0"/>
              <w:rPr>
                <w:rFonts w:ascii="Times New Roman" w:hAnsi="Times New Roman" w:cs="Times New Roman"/>
              </w:rPr>
            </w:pPr>
          </w:p>
        </w:tc>
        <w:tc>
          <w:tcPr>
            <w:tcW w:w="3190" w:type="dxa"/>
          </w:tcPr>
          <w:p w:rsidR="0038045A" w:rsidRPr="00102A09" w:rsidRDefault="0038045A" w:rsidP="00B245B9">
            <w:pPr>
              <w:pStyle w:val="a6"/>
              <w:ind w:left="0"/>
              <w:rPr>
                <w:rFonts w:ascii="Times New Roman" w:hAnsi="Times New Roman" w:cs="Times New Roman"/>
              </w:rPr>
            </w:pPr>
            <w:r w:rsidRPr="00102A09">
              <w:rPr>
                <w:rFonts w:ascii="Times New Roman" w:hAnsi="Times New Roman" w:cs="Times New Roman"/>
              </w:rPr>
              <w:t>Геометрия</w:t>
            </w:r>
          </w:p>
        </w:tc>
        <w:tc>
          <w:tcPr>
            <w:tcW w:w="3191" w:type="dxa"/>
          </w:tcPr>
          <w:p w:rsidR="0038045A" w:rsidRPr="00102A09" w:rsidRDefault="0038045A" w:rsidP="00B245B9">
            <w:pPr>
              <w:pStyle w:val="a6"/>
              <w:ind w:left="0"/>
              <w:rPr>
                <w:rFonts w:ascii="Times New Roman" w:hAnsi="Times New Roman" w:cs="Times New Roman"/>
              </w:rPr>
            </w:pPr>
          </w:p>
        </w:tc>
      </w:tr>
      <w:tr w:rsidR="0038045A" w:rsidRPr="00102A09" w:rsidTr="00B245B9">
        <w:tc>
          <w:tcPr>
            <w:tcW w:w="3190" w:type="dxa"/>
          </w:tcPr>
          <w:p w:rsidR="0038045A" w:rsidRPr="00102A09" w:rsidRDefault="0038045A" w:rsidP="00B245B9">
            <w:pPr>
              <w:pStyle w:val="a6"/>
              <w:ind w:left="0"/>
              <w:rPr>
                <w:rFonts w:ascii="Times New Roman" w:hAnsi="Times New Roman" w:cs="Times New Roman"/>
              </w:rPr>
            </w:pPr>
          </w:p>
        </w:tc>
        <w:tc>
          <w:tcPr>
            <w:tcW w:w="3190" w:type="dxa"/>
          </w:tcPr>
          <w:p w:rsidR="0038045A" w:rsidRPr="00102A09" w:rsidRDefault="0038045A" w:rsidP="00B245B9">
            <w:pPr>
              <w:pStyle w:val="a6"/>
              <w:ind w:left="0"/>
              <w:rPr>
                <w:rFonts w:ascii="Times New Roman" w:hAnsi="Times New Roman" w:cs="Times New Roman"/>
              </w:rPr>
            </w:pPr>
            <w:r w:rsidRPr="00102A09">
              <w:rPr>
                <w:rFonts w:ascii="Times New Roman" w:hAnsi="Times New Roman" w:cs="Times New Roman"/>
              </w:rPr>
              <w:t>Английский язык</w:t>
            </w:r>
          </w:p>
        </w:tc>
        <w:tc>
          <w:tcPr>
            <w:tcW w:w="3191" w:type="dxa"/>
          </w:tcPr>
          <w:p w:rsidR="0038045A" w:rsidRPr="00102A09" w:rsidRDefault="0038045A" w:rsidP="00B245B9">
            <w:pPr>
              <w:pStyle w:val="a6"/>
              <w:ind w:left="0"/>
              <w:rPr>
                <w:rFonts w:ascii="Times New Roman" w:hAnsi="Times New Roman" w:cs="Times New Roman"/>
              </w:rPr>
            </w:pPr>
          </w:p>
        </w:tc>
      </w:tr>
      <w:tr w:rsidR="0038045A" w:rsidRPr="00102A09" w:rsidTr="00B245B9">
        <w:tc>
          <w:tcPr>
            <w:tcW w:w="3190" w:type="dxa"/>
          </w:tcPr>
          <w:p w:rsidR="0038045A" w:rsidRPr="00102A09" w:rsidRDefault="0038045A" w:rsidP="00B245B9">
            <w:pPr>
              <w:pStyle w:val="a6"/>
              <w:ind w:left="0"/>
              <w:rPr>
                <w:rFonts w:ascii="Times New Roman" w:hAnsi="Times New Roman" w:cs="Times New Roman"/>
              </w:rPr>
            </w:pPr>
          </w:p>
        </w:tc>
        <w:tc>
          <w:tcPr>
            <w:tcW w:w="3190" w:type="dxa"/>
          </w:tcPr>
          <w:p w:rsidR="0038045A" w:rsidRPr="00102A09" w:rsidRDefault="0038045A" w:rsidP="00B245B9">
            <w:pPr>
              <w:pStyle w:val="a6"/>
              <w:ind w:left="0"/>
              <w:rPr>
                <w:rFonts w:ascii="Times New Roman" w:hAnsi="Times New Roman" w:cs="Times New Roman"/>
              </w:rPr>
            </w:pPr>
            <w:r w:rsidRPr="00102A09">
              <w:rPr>
                <w:rFonts w:ascii="Times New Roman" w:hAnsi="Times New Roman" w:cs="Times New Roman"/>
              </w:rPr>
              <w:t>История</w:t>
            </w:r>
            <w:r w:rsidRPr="00102A09">
              <w:rPr>
                <w:rFonts w:ascii="Times New Roman" w:hAnsi="Times New Roman" w:cs="Times New Roman"/>
              </w:rPr>
              <w:tab/>
            </w:r>
          </w:p>
        </w:tc>
        <w:tc>
          <w:tcPr>
            <w:tcW w:w="3191" w:type="dxa"/>
          </w:tcPr>
          <w:p w:rsidR="0038045A" w:rsidRPr="00102A09" w:rsidRDefault="0038045A" w:rsidP="00B245B9">
            <w:pPr>
              <w:pStyle w:val="a6"/>
              <w:ind w:left="0"/>
              <w:rPr>
                <w:rFonts w:ascii="Times New Roman" w:hAnsi="Times New Roman" w:cs="Times New Roman"/>
              </w:rPr>
            </w:pPr>
          </w:p>
        </w:tc>
      </w:tr>
      <w:tr w:rsidR="0038045A" w:rsidRPr="00102A09" w:rsidTr="00B245B9">
        <w:tc>
          <w:tcPr>
            <w:tcW w:w="3190" w:type="dxa"/>
          </w:tcPr>
          <w:p w:rsidR="0038045A" w:rsidRPr="00102A09" w:rsidRDefault="0038045A" w:rsidP="00B245B9">
            <w:pPr>
              <w:pStyle w:val="a6"/>
              <w:ind w:left="0"/>
              <w:rPr>
                <w:rFonts w:ascii="Times New Roman" w:hAnsi="Times New Roman" w:cs="Times New Roman"/>
              </w:rPr>
            </w:pPr>
          </w:p>
        </w:tc>
        <w:tc>
          <w:tcPr>
            <w:tcW w:w="3190" w:type="dxa"/>
          </w:tcPr>
          <w:p w:rsidR="0038045A" w:rsidRPr="00102A09" w:rsidRDefault="0038045A" w:rsidP="00B245B9">
            <w:pPr>
              <w:pStyle w:val="a6"/>
              <w:ind w:left="0"/>
              <w:rPr>
                <w:rFonts w:ascii="Times New Roman" w:hAnsi="Times New Roman" w:cs="Times New Roman"/>
              </w:rPr>
            </w:pPr>
            <w:r w:rsidRPr="00102A09">
              <w:rPr>
                <w:rFonts w:ascii="Times New Roman" w:hAnsi="Times New Roman" w:cs="Times New Roman"/>
              </w:rPr>
              <w:t>Естествознание</w:t>
            </w:r>
          </w:p>
        </w:tc>
        <w:tc>
          <w:tcPr>
            <w:tcW w:w="3191" w:type="dxa"/>
          </w:tcPr>
          <w:p w:rsidR="0038045A" w:rsidRPr="00102A09" w:rsidRDefault="0038045A" w:rsidP="00B245B9">
            <w:pPr>
              <w:pStyle w:val="a6"/>
              <w:ind w:left="0"/>
              <w:rPr>
                <w:rFonts w:ascii="Times New Roman" w:hAnsi="Times New Roman" w:cs="Times New Roman"/>
              </w:rPr>
            </w:pPr>
          </w:p>
        </w:tc>
      </w:tr>
      <w:tr w:rsidR="0038045A" w:rsidRPr="00102A09" w:rsidTr="00B245B9">
        <w:tc>
          <w:tcPr>
            <w:tcW w:w="3190" w:type="dxa"/>
          </w:tcPr>
          <w:p w:rsidR="0038045A" w:rsidRPr="00102A09" w:rsidRDefault="0038045A" w:rsidP="00B245B9">
            <w:pPr>
              <w:pStyle w:val="a6"/>
              <w:ind w:left="0"/>
              <w:rPr>
                <w:rFonts w:ascii="Times New Roman" w:hAnsi="Times New Roman" w:cs="Times New Roman"/>
              </w:rPr>
            </w:pPr>
          </w:p>
        </w:tc>
        <w:tc>
          <w:tcPr>
            <w:tcW w:w="3190" w:type="dxa"/>
          </w:tcPr>
          <w:p w:rsidR="0038045A" w:rsidRPr="00102A09" w:rsidRDefault="0038045A" w:rsidP="00B245B9">
            <w:pPr>
              <w:pStyle w:val="a6"/>
              <w:ind w:left="0"/>
              <w:rPr>
                <w:rFonts w:ascii="Times New Roman" w:hAnsi="Times New Roman" w:cs="Times New Roman"/>
              </w:rPr>
            </w:pPr>
            <w:r w:rsidRPr="00102A09">
              <w:rPr>
                <w:rFonts w:ascii="Times New Roman" w:hAnsi="Times New Roman" w:cs="Times New Roman"/>
              </w:rPr>
              <w:t>Физика</w:t>
            </w:r>
            <w:r w:rsidRPr="00102A09">
              <w:rPr>
                <w:rFonts w:ascii="Times New Roman" w:hAnsi="Times New Roman" w:cs="Times New Roman"/>
              </w:rPr>
              <w:tab/>
            </w:r>
          </w:p>
        </w:tc>
        <w:tc>
          <w:tcPr>
            <w:tcW w:w="3191" w:type="dxa"/>
          </w:tcPr>
          <w:p w:rsidR="0038045A" w:rsidRPr="00102A09" w:rsidRDefault="0038045A" w:rsidP="00B245B9">
            <w:pPr>
              <w:pStyle w:val="a6"/>
              <w:ind w:left="0"/>
              <w:rPr>
                <w:rFonts w:ascii="Times New Roman" w:hAnsi="Times New Roman" w:cs="Times New Roman"/>
              </w:rPr>
            </w:pPr>
          </w:p>
        </w:tc>
      </w:tr>
      <w:tr w:rsidR="0038045A" w:rsidRPr="00102A09" w:rsidTr="00B245B9">
        <w:tc>
          <w:tcPr>
            <w:tcW w:w="3190" w:type="dxa"/>
          </w:tcPr>
          <w:p w:rsidR="0038045A" w:rsidRPr="00102A09" w:rsidRDefault="0038045A" w:rsidP="00B245B9">
            <w:pPr>
              <w:pStyle w:val="a6"/>
              <w:ind w:left="0"/>
              <w:rPr>
                <w:rFonts w:ascii="Times New Roman" w:hAnsi="Times New Roman" w:cs="Times New Roman"/>
              </w:rPr>
            </w:pPr>
          </w:p>
        </w:tc>
        <w:tc>
          <w:tcPr>
            <w:tcW w:w="3190" w:type="dxa"/>
          </w:tcPr>
          <w:p w:rsidR="0038045A" w:rsidRPr="00102A09" w:rsidRDefault="0038045A" w:rsidP="00B245B9">
            <w:pPr>
              <w:pStyle w:val="a6"/>
              <w:ind w:left="0"/>
              <w:rPr>
                <w:rFonts w:ascii="Times New Roman" w:hAnsi="Times New Roman" w:cs="Times New Roman"/>
              </w:rPr>
            </w:pPr>
            <w:r w:rsidRPr="00102A09">
              <w:rPr>
                <w:rFonts w:ascii="Times New Roman" w:hAnsi="Times New Roman" w:cs="Times New Roman"/>
              </w:rPr>
              <w:t>География</w:t>
            </w:r>
          </w:p>
        </w:tc>
        <w:tc>
          <w:tcPr>
            <w:tcW w:w="3191" w:type="dxa"/>
          </w:tcPr>
          <w:p w:rsidR="0038045A" w:rsidRPr="00102A09" w:rsidRDefault="0038045A" w:rsidP="00B245B9">
            <w:pPr>
              <w:pStyle w:val="a6"/>
              <w:ind w:left="0"/>
              <w:rPr>
                <w:rFonts w:ascii="Times New Roman" w:hAnsi="Times New Roman" w:cs="Times New Roman"/>
              </w:rPr>
            </w:pPr>
          </w:p>
        </w:tc>
      </w:tr>
      <w:tr w:rsidR="0038045A" w:rsidRPr="00102A09" w:rsidTr="00B245B9">
        <w:tc>
          <w:tcPr>
            <w:tcW w:w="3190" w:type="dxa"/>
          </w:tcPr>
          <w:p w:rsidR="0038045A" w:rsidRPr="00102A09" w:rsidRDefault="0038045A" w:rsidP="00B245B9">
            <w:pPr>
              <w:pStyle w:val="a6"/>
              <w:ind w:left="0"/>
              <w:rPr>
                <w:rFonts w:ascii="Times New Roman" w:hAnsi="Times New Roman" w:cs="Times New Roman"/>
              </w:rPr>
            </w:pPr>
          </w:p>
        </w:tc>
        <w:tc>
          <w:tcPr>
            <w:tcW w:w="3190" w:type="dxa"/>
          </w:tcPr>
          <w:p w:rsidR="0038045A" w:rsidRPr="00102A09" w:rsidRDefault="0038045A" w:rsidP="00B245B9">
            <w:pPr>
              <w:pStyle w:val="a6"/>
              <w:ind w:left="0"/>
              <w:rPr>
                <w:rFonts w:ascii="Times New Roman" w:hAnsi="Times New Roman" w:cs="Times New Roman"/>
              </w:rPr>
            </w:pPr>
            <w:r w:rsidRPr="00102A09">
              <w:rPr>
                <w:rFonts w:ascii="Times New Roman" w:hAnsi="Times New Roman" w:cs="Times New Roman"/>
              </w:rPr>
              <w:t>Биология</w:t>
            </w:r>
          </w:p>
        </w:tc>
        <w:tc>
          <w:tcPr>
            <w:tcW w:w="3191" w:type="dxa"/>
          </w:tcPr>
          <w:p w:rsidR="0038045A" w:rsidRPr="00102A09" w:rsidRDefault="0038045A" w:rsidP="00B245B9">
            <w:pPr>
              <w:pStyle w:val="a6"/>
              <w:ind w:left="0"/>
              <w:rPr>
                <w:rFonts w:ascii="Times New Roman" w:hAnsi="Times New Roman" w:cs="Times New Roman"/>
              </w:rPr>
            </w:pPr>
          </w:p>
        </w:tc>
      </w:tr>
      <w:tr w:rsidR="0038045A" w:rsidRPr="00102A09" w:rsidTr="00B245B9">
        <w:tc>
          <w:tcPr>
            <w:tcW w:w="3190" w:type="dxa"/>
          </w:tcPr>
          <w:p w:rsidR="0038045A" w:rsidRPr="00102A09" w:rsidRDefault="0038045A" w:rsidP="00B245B9">
            <w:pPr>
              <w:pStyle w:val="a6"/>
              <w:ind w:left="0"/>
              <w:rPr>
                <w:rFonts w:ascii="Times New Roman" w:hAnsi="Times New Roman" w:cs="Times New Roman"/>
              </w:rPr>
            </w:pPr>
          </w:p>
        </w:tc>
        <w:tc>
          <w:tcPr>
            <w:tcW w:w="3190" w:type="dxa"/>
          </w:tcPr>
          <w:p w:rsidR="0038045A" w:rsidRPr="00102A09" w:rsidRDefault="0038045A" w:rsidP="00B245B9">
            <w:pPr>
              <w:pStyle w:val="a6"/>
              <w:ind w:left="0"/>
              <w:rPr>
                <w:rFonts w:ascii="Times New Roman" w:hAnsi="Times New Roman" w:cs="Times New Roman"/>
              </w:rPr>
            </w:pPr>
            <w:r w:rsidRPr="00102A09">
              <w:rPr>
                <w:rFonts w:ascii="Times New Roman" w:hAnsi="Times New Roman" w:cs="Times New Roman"/>
              </w:rPr>
              <w:t>Музыка</w:t>
            </w:r>
            <w:r w:rsidRPr="00102A09">
              <w:rPr>
                <w:rFonts w:ascii="Times New Roman" w:hAnsi="Times New Roman" w:cs="Times New Roman"/>
              </w:rPr>
              <w:tab/>
            </w:r>
          </w:p>
        </w:tc>
        <w:tc>
          <w:tcPr>
            <w:tcW w:w="3191" w:type="dxa"/>
          </w:tcPr>
          <w:p w:rsidR="0038045A" w:rsidRPr="00102A09" w:rsidRDefault="0038045A" w:rsidP="00B245B9">
            <w:pPr>
              <w:pStyle w:val="a6"/>
              <w:ind w:left="0"/>
              <w:rPr>
                <w:rFonts w:ascii="Times New Roman" w:hAnsi="Times New Roman" w:cs="Times New Roman"/>
              </w:rPr>
            </w:pPr>
          </w:p>
        </w:tc>
      </w:tr>
      <w:tr w:rsidR="0038045A" w:rsidRPr="00102A09" w:rsidTr="00B245B9">
        <w:tc>
          <w:tcPr>
            <w:tcW w:w="3190" w:type="dxa"/>
          </w:tcPr>
          <w:p w:rsidR="0038045A" w:rsidRPr="00102A09" w:rsidRDefault="0038045A" w:rsidP="00B245B9">
            <w:pPr>
              <w:pStyle w:val="a6"/>
              <w:ind w:left="0"/>
              <w:rPr>
                <w:rFonts w:ascii="Times New Roman" w:hAnsi="Times New Roman" w:cs="Times New Roman"/>
              </w:rPr>
            </w:pPr>
          </w:p>
        </w:tc>
        <w:tc>
          <w:tcPr>
            <w:tcW w:w="3190" w:type="dxa"/>
          </w:tcPr>
          <w:p w:rsidR="0038045A" w:rsidRPr="00102A09" w:rsidRDefault="0038045A" w:rsidP="00B245B9">
            <w:pPr>
              <w:pStyle w:val="a6"/>
              <w:ind w:left="0"/>
              <w:rPr>
                <w:rFonts w:ascii="Times New Roman" w:hAnsi="Times New Roman" w:cs="Times New Roman"/>
              </w:rPr>
            </w:pPr>
            <w:r w:rsidRPr="00102A09">
              <w:rPr>
                <w:rFonts w:ascii="Times New Roman" w:hAnsi="Times New Roman" w:cs="Times New Roman"/>
              </w:rPr>
              <w:t>Живопись</w:t>
            </w:r>
          </w:p>
        </w:tc>
        <w:tc>
          <w:tcPr>
            <w:tcW w:w="3191" w:type="dxa"/>
          </w:tcPr>
          <w:p w:rsidR="0038045A" w:rsidRPr="00102A09" w:rsidRDefault="0038045A" w:rsidP="00B245B9">
            <w:pPr>
              <w:pStyle w:val="a6"/>
              <w:ind w:left="0"/>
              <w:rPr>
                <w:rFonts w:ascii="Times New Roman" w:hAnsi="Times New Roman" w:cs="Times New Roman"/>
              </w:rPr>
            </w:pPr>
          </w:p>
        </w:tc>
      </w:tr>
      <w:tr w:rsidR="0038045A" w:rsidRPr="00102A09" w:rsidTr="00B245B9">
        <w:tc>
          <w:tcPr>
            <w:tcW w:w="3190" w:type="dxa"/>
          </w:tcPr>
          <w:p w:rsidR="0038045A" w:rsidRPr="00102A09" w:rsidRDefault="0038045A" w:rsidP="00B245B9">
            <w:pPr>
              <w:pStyle w:val="a6"/>
              <w:ind w:left="0"/>
              <w:rPr>
                <w:rFonts w:ascii="Times New Roman" w:hAnsi="Times New Roman" w:cs="Times New Roman"/>
              </w:rPr>
            </w:pPr>
          </w:p>
        </w:tc>
        <w:tc>
          <w:tcPr>
            <w:tcW w:w="3190" w:type="dxa"/>
          </w:tcPr>
          <w:p w:rsidR="0038045A" w:rsidRPr="00102A09" w:rsidRDefault="0038045A" w:rsidP="00B245B9">
            <w:pPr>
              <w:pStyle w:val="a6"/>
              <w:ind w:left="0"/>
              <w:rPr>
                <w:rFonts w:ascii="Times New Roman" w:hAnsi="Times New Roman" w:cs="Times New Roman"/>
              </w:rPr>
            </w:pPr>
            <w:r w:rsidRPr="00102A09">
              <w:rPr>
                <w:rFonts w:ascii="Times New Roman" w:hAnsi="Times New Roman" w:cs="Times New Roman"/>
              </w:rPr>
              <w:t>Физкультура</w:t>
            </w:r>
            <w:r w:rsidRPr="00102A09">
              <w:rPr>
                <w:rFonts w:ascii="Times New Roman" w:hAnsi="Times New Roman" w:cs="Times New Roman"/>
              </w:rPr>
              <w:tab/>
            </w:r>
          </w:p>
        </w:tc>
        <w:tc>
          <w:tcPr>
            <w:tcW w:w="3191" w:type="dxa"/>
          </w:tcPr>
          <w:p w:rsidR="0038045A" w:rsidRPr="00102A09" w:rsidRDefault="0038045A" w:rsidP="00B245B9">
            <w:pPr>
              <w:pStyle w:val="a6"/>
              <w:ind w:left="0"/>
              <w:rPr>
                <w:rFonts w:ascii="Times New Roman" w:hAnsi="Times New Roman" w:cs="Times New Roman"/>
              </w:rPr>
            </w:pPr>
          </w:p>
        </w:tc>
      </w:tr>
      <w:tr w:rsidR="0038045A" w:rsidRPr="00102A09" w:rsidTr="00B245B9">
        <w:tc>
          <w:tcPr>
            <w:tcW w:w="3190" w:type="dxa"/>
          </w:tcPr>
          <w:p w:rsidR="0038045A" w:rsidRPr="00102A09" w:rsidRDefault="0038045A" w:rsidP="00B245B9">
            <w:pPr>
              <w:pStyle w:val="a6"/>
              <w:ind w:left="0"/>
              <w:rPr>
                <w:rFonts w:ascii="Times New Roman" w:hAnsi="Times New Roman" w:cs="Times New Roman"/>
              </w:rPr>
            </w:pPr>
          </w:p>
        </w:tc>
        <w:tc>
          <w:tcPr>
            <w:tcW w:w="3190" w:type="dxa"/>
          </w:tcPr>
          <w:p w:rsidR="0038045A" w:rsidRPr="00102A09" w:rsidRDefault="0038045A" w:rsidP="00B245B9">
            <w:pPr>
              <w:pStyle w:val="a6"/>
              <w:ind w:left="0"/>
              <w:rPr>
                <w:rFonts w:ascii="Times New Roman" w:hAnsi="Times New Roman" w:cs="Times New Roman"/>
              </w:rPr>
            </w:pPr>
            <w:r w:rsidRPr="00102A09">
              <w:rPr>
                <w:rFonts w:ascii="Times New Roman" w:hAnsi="Times New Roman" w:cs="Times New Roman"/>
              </w:rPr>
              <w:t>Информатика</w:t>
            </w:r>
            <w:r w:rsidRPr="00102A09">
              <w:rPr>
                <w:rFonts w:ascii="Times New Roman" w:hAnsi="Times New Roman" w:cs="Times New Roman"/>
              </w:rPr>
              <w:tab/>
            </w:r>
          </w:p>
        </w:tc>
        <w:tc>
          <w:tcPr>
            <w:tcW w:w="3191" w:type="dxa"/>
          </w:tcPr>
          <w:p w:rsidR="0038045A" w:rsidRPr="00102A09" w:rsidRDefault="0038045A" w:rsidP="00B245B9">
            <w:pPr>
              <w:pStyle w:val="a6"/>
              <w:ind w:left="0"/>
              <w:rPr>
                <w:rFonts w:ascii="Times New Roman" w:hAnsi="Times New Roman" w:cs="Times New Roman"/>
              </w:rPr>
            </w:pPr>
          </w:p>
        </w:tc>
      </w:tr>
      <w:tr w:rsidR="0038045A" w:rsidRPr="00102A09" w:rsidTr="00B245B9">
        <w:tc>
          <w:tcPr>
            <w:tcW w:w="3190" w:type="dxa"/>
          </w:tcPr>
          <w:p w:rsidR="0038045A" w:rsidRPr="00102A09" w:rsidRDefault="0038045A" w:rsidP="00B245B9">
            <w:pPr>
              <w:pStyle w:val="a6"/>
              <w:ind w:left="0"/>
              <w:rPr>
                <w:rFonts w:ascii="Times New Roman" w:hAnsi="Times New Roman" w:cs="Times New Roman"/>
              </w:rPr>
            </w:pPr>
          </w:p>
        </w:tc>
        <w:tc>
          <w:tcPr>
            <w:tcW w:w="3190" w:type="dxa"/>
          </w:tcPr>
          <w:p w:rsidR="0038045A" w:rsidRPr="00102A09" w:rsidRDefault="0038045A" w:rsidP="00B245B9">
            <w:pPr>
              <w:pStyle w:val="a6"/>
              <w:ind w:left="0"/>
              <w:rPr>
                <w:rFonts w:ascii="Times New Roman" w:hAnsi="Times New Roman" w:cs="Times New Roman"/>
              </w:rPr>
            </w:pPr>
            <w:r w:rsidRPr="00102A09">
              <w:rPr>
                <w:rFonts w:ascii="Times New Roman" w:hAnsi="Times New Roman" w:cs="Times New Roman"/>
              </w:rPr>
              <w:t>Технология</w:t>
            </w:r>
          </w:p>
        </w:tc>
        <w:tc>
          <w:tcPr>
            <w:tcW w:w="3191" w:type="dxa"/>
          </w:tcPr>
          <w:p w:rsidR="0038045A" w:rsidRPr="00102A09" w:rsidRDefault="0038045A" w:rsidP="00B245B9">
            <w:pPr>
              <w:pStyle w:val="a6"/>
              <w:ind w:left="0"/>
              <w:rPr>
                <w:rFonts w:ascii="Times New Roman" w:hAnsi="Times New Roman" w:cs="Times New Roman"/>
              </w:rPr>
            </w:pPr>
          </w:p>
        </w:tc>
      </w:tr>
    </w:tbl>
    <w:p w:rsidR="0038045A" w:rsidRPr="00102A09" w:rsidRDefault="0038045A" w:rsidP="0038045A">
      <w:pPr>
        <w:pStyle w:val="a6"/>
        <w:ind w:left="1080"/>
        <w:rPr>
          <w:rFonts w:ascii="Times New Roman" w:hAnsi="Times New Roman" w:cs="Times New Roman"/>
        </w:rPr>
      </w:pPr>
    </w:p>
    <w:p w:rsidR="0038045A" w:rsidRPr="00102A09" w:rsidRDefault="0038045A" w:rsidP="0038045A">
      <w:pPr>
        <w:rPr>
          <w:rFonts w:ascii="Times New Roman" w:hAnsi="Times New Roman" w:cs="Times New Roman"/>
        </w:rPr>
      </w:pPr>
      <w:r w:rsidRPr="00102A09">
        <w:rPr>
          <w:rFonts w:ascii="Times New Roman" w:hAnsi="Times New Roman" w:cs="Times New Roman"/>
        </w:rPr>
        <w:tab/>
      </w:r>
    </w:p>
    <w:p w:rsidR="0038045A" w:rsidRPr="00102A09" w:rsidRDefault="0038045A" w:rsidP="0038045A">
      <w:pPr>
        <w:pStyle w:val="a6"/>
        <w:numPr>
          <w:ilvl w:val="0"/>
          <w:numId w:val="5"/>
        </w:numPr>
        <w:rPr>
          <w:rFonts w:ascii="Times New Roman" w:hAnsi="Times New Roman" w:cs="Times New Roman"/>
        </w:rPr>
      </w:pPr>
      <w:r w:rsidRPr="00102A09">
        <w:rPr>
          <w:rFonts w:ascii="Times New Roman" w:hAnsi="Times New Roman" w:cs="Times New Roman"/>
        </w:rPr>
        <w:t>ДОПОЛНИТЕЛЬНЫЕ УЧЕБНЫЕ КУРСЫ</w:t>
      </w:r>
    </w:p>
    <w:tbl>
      <w:tblPr>
        <w:tblStyle w:val="a3"/>
        <w:tblW w:w="0" w:type="auto"/>
        <w:tblInd w:w="1080" w:type="dxa"/>
        <w:tblLook w:val="04A0" w:firstRow="1" w:lastRow="0" w:firstColumn="1" w:lastColumn="0" w:noHBand="0" w:noVBand="1"/>
      </w:tblPr>
      <w:tblGrid>
        <w:gridCol w:w="2731"/>
        <w:gridCol w:w="2911"/>
        <w:gridCol w:w="2849"/>
      </w:tblGrid>
      <w:tr w:rsidR="0038045A" w:rsidRPr="00102A09" w:rsidTr="00B245B9">
        <w:tc>
          <w:tcPr>
            <w:tcW w:w="3190" w:type="dxa"/>
          </w:tcPr>
          <w:p w:rsidR="0038045A" w:rsidRPr="00102A09" w:rsidRDefault="0038045A" w:rsidP="00B245B9">
            <w:pPr>
              <w:pStyle w:val="a6"/>
              <w:ind w:left="0"/>
              <w:rPr>
                <w:rFonts w:ascii="Times New Roman" w:hAnsi="Times New Roman" w:cs="Times New Roman"/>
              </w:rPr>
            </w:pPr>
            <w:r w:rsidRPr="00102A09">
              <w:rPr>
                <w:rFonts w:ascii="Times New Roman" w:hAnsi="Times New Roman" w:cs="Times New Roman"/>
              </w:rPr>
              <w:t>№</w:t>
            </w:r>
          </w:p>
        </w:tc>
        <w:tc>
          <w:tcPr>
            <w:tcW w:w="3190" w:type="dxa"/>
          </w:tcPr>
          <w:p w:rsidR="0038045A" w:rsidRPr="00102A09" w:rsidRDefault="0038045A" w:rsidP="00B245B9">
            <w:pPr>
              <w:pStyle w:val="a6"/>
              <w:ind w:left="0"/>
              <w:rPr>
                <w:rFonts w:ascii="Times New Roman" w:hAnsi="Times New Roman" w:cs="Times New Roman"/>
              </w:rPr>
            </w:pPr>
            <w:r w:rsidRPr="00102A09">
              <w:rPr>
                <w:rFonts w:ascii="Times New Roman" w:hAnsi="Times New Roman" w:cs="Times New Roman"/>
              </w:rPr>
              <w:t>Учебный курс</w:t>
            </w:r>
          </w:p>
        </w:tc>
        <w:tc>
          <w:tcPr>
            <w:tcW w:w="3191" w:type="dxa"/>
          </w:tcPr>
          <w:p w:rsidR="0038045A" w:rsidRPr="00102A09" w:rsidRDefault="0038045A" w:rsidP="00B245B9">
            <w:pPr>
              <w:pStyle w:val="a6"/>
              <w:ind w:left="0"/>
              <w:rPr>
                <w:rFonts w:ascii="Times New Roman" w:hAnsi="Times New Roman" w:cs="Times New Roman"/>
              </w:rPr>
            </w:pPr>
            <w:r w:rsidRPr="00102A09">
              <w:rPr>
                <w:rFonts w:ascii="Times New Roman" w:hAnsi="Times New Roman" w:cs="Times New Roman"/>
              </w:rPr>
              <w:t>Результат</w:t>
            </w:r>
          </w:p>
        </w:tc>
      </w:tr>
      <w:tr w:rsidR="0038045A" w:rsidRPr="00102A09" w:rsidTr="00B245B9">
        <w:tc>
          <w:tcPr>
            <w:tcW w:w="3190" w:type="dxa"/>
          </w:tcPr>
          <w:p w:rsidR="0038045A" w:rsidRPr="00102A09" w:rsidRDefault="0038045A" w:rsidP="00B245B9">
            <w:pPr>
              <w:pStyle w:val="a6"/>
              <w:ind w:left="0"/>
              <w:rPr>
                <w:rFonts w:ascii="Times New Roman" w:hAnsi="Times New Roman" w:cs="Times New Roman"/>
              </w:rPr>
            </w:pPr>
          </w:p>
        </w:tc>
        <w:tc>
          <w:tcPr>
            <w:tcW w:w="3190" w:type="dxa"/>
          </w:tcPr>
          <w:p w:rsidR="0038045A" w:rsidRPr="00102A09" w:rsidRDefault="0038045A" w:rsidP="00B245B9">
            <w:pPr>
              <w:pStyle w:val="a6"/>
              <w:ind w:left="0"/>
              <w:rPr>
                <w:rFonts w:ascii="Times New Roman" w:hAnsi="Times New Roman" w:cs="Times New Roman"/>
              </w:rPr>
            </w:pPr>
            <w:r w:rsidRPr="00102A09">
              <w:rPr>
                <w:rFonts w:ascii="Times New Roman" w:hAnsi="Times New Roman" w:cs="Times New Roman"/>
              </w:rPr>
              <w:t>Английский язык</w:t>
            </w:r>
          </w:p>
        </w:tc>
        <w:tc>
          <w:tcPr>
            <w:tcW w:w="3191" w:type="dxa"/>
          </w:tcPr>
          <w:p w:rsidR="0038045A" w:rsidRPr="00102A09" w:rsidRDefault="0038045A" w:rsidP="00B245B9">
            <w:pPr>
              <w:pStyle w:val="a6"/>
              <w:ind w:left="0"/>
              <w:rPr>
                <w:rFonts w:ascii="Times New Roman" w:hAnsi="Times New Roman" w:cs="Times New Roman"/>
              </w:rPr>
            </w:pPr>
          </w:p>
        </w:tc>
      </w:tr>
      <w:tr w:rsidR="0038045A" w:rsidRPr="00102A09" w:rsidTr="00B245B9">
        <w:tc>
          <w:tcPr>
            <w:tcW w:w="3190" w:type="dxa"/>
          </w:tcPr>
          <w:p w:rsidR="0038045A" w:rsidRPr="00102A09" w:rsidRDefault="0038045A" w:rsidP="00B245B9">
            <w:pPr>
              <w:pStyle w:val="a6"/>
              <w:ind w:left="0"/>
              <w:rPr>
                <w:rFonts w:ascii="Times New Roman" w:hAnsi="Times New Roman" w:cs="Times New Roman"/>
              </w:rPr>
            </w:pPr>
          </w:p>
        </w:tc>
        <w:tc>
          <w:tcPr>
            <w:tcW w:w="3190" w:type="dxa"/>
          </w:tcPr>
          <w:p w:rsidR="0038045A" w:rsidRPr="00102A09" w:rsidRDefault="0038045A" w:rsidP="00B245B9">
            <w:pPr>
              <w:pStyle w:val="a6"/>
              <w:ind w:left="0"/>
              <w:rPr>
                <w:rFonts w:ascii="Times New Roman" w:hAnsi="Times New Roman" w:cs="Times New Roman"/>
              </w:rPr>
            </w:pPr>
            <w:r w:rsidRPr="00102A09">
              <w:rPr>
                <w:rFonts w:ascii="Times New Roman" w:hAnsi="Times New Roman" w:cs="Times New Roman"/>
              </w:rPr>
              <w:t>Французский язык</w:t>
            </w:r>
          </w:p>
        </w:tc>
        <w:tc>
          <w:tcPr>
            <w:tcW w:w="3191" w:type="dxa"/>
          </w:tcPr>
          <w:p w:rsidR="0038045A" w:rsidRPr="00102A09" w:rsidRDefault="0038045A" w:rsidP="00B245B9">
            <w:pPr>
              <w:pStyle w:val="a6"/>
              <w:ind w:left="0"/>
              <w:rPr>
                <w:rFonts w:ascii="Times New Roman" w:hAnsi="Times New Roman" w:cs="Times New Roman"/>
              </w:rPr>
            </w:pPr>
          </w:p>
        </w:tc>
      </w:tr>
      <w:tr w:rsidR="0038045A" w:rsidRPr="00102A09" w:rsidTr="00B245B9">
        <w:tc>
          <w:tcPr>
            <w:tcW w:w="3190" w:type="dxa"/>
          </w:tcPr>
          <w:p w:rsidR="0038045A" w:rsidRPr="00102A09" w:rsidRDefault="0038045A" w:rsidP="00B245B9">
            <w:pPr>
              <w:pStyle w:val="a6"/>
              <w:ind w:left="0"/>
              <w:rPr>
                <w:rFonts w:ascii="Times New Roman" w:hAnsi="Times New Roman" w:cs="Times New Roman"/>
              </w:rPr>
            </w:pPr>
          </w:p>
        </w:tc>
        <w:tc>
          <w:tcPr>
            <w:tcW w:w="3190" w:type="dxa"/>
          </w:tcPr>
          <w:p w:rsidR="0038045A" w:rsidRPr="00102A09" w:rsidRDefault="0038045A" w:rsidP="00B245B9">
            <w:pPr>
              <w:pStyle w:val="a6"/>
              <w:ind w:left="0"/>
              <w:rPr>
                <w:rFonts w:ascii="Times New Roman" w:hAnsi="Times New Roman" w:cs="Times New Roman"/>
              </w:rPr>
            </w:pPr>
            <w:r w:rsidRPr="00102A09">
              <w:rPr>
                <w:rFonts w:ascii="Times New Roman" w:hAnsi="Times New Roman" w:cs="Times New Roman"/>
              </w:rPr>
              <w:t>Информатика</w:t>
            </w:r>
            <w:r w:rsidRPr="00102A09">
              <w:rPr>
                <w:rFonts w:ascii="Times New Roman" w:hAnsi="Times New Roman" w:cs="Times New Roman"/>
              </w:rPr>
              <w:tab/>
            </w:r>
          </w:p>
        </w:tc>
        <w:tc>
          <w:tcPr>
            <w:tcW w:w="3191" w:type="dxa"/>
          </w:tcPr>
          <w:p w:rsidR="0038045A" w:rsidRPr="00102A09" w:rsidRDefault="0038045A" w:rsidP="00B245B9">
            <w:pPr>
              <w:pStyle w:val="a6"/>
              <w:ind w:left="0"/>
              <w:rPr>
                <w:rFonts w:ascii="Times New Roman" w:hAnsi="Times New Roman" w:cs="Times New Roman"/>
              </w:rPr>
            </w:pPr>
          </w:p>
        </w:tc>
      </w:tr>
      <w:tr w:rsidR="0038045A" w:rsidRPr="00102A09" w:rsidTr="00B245B9">
        <w:tc>
          <w:tcPr>
            <w:tcW w:w="3190" w:type="dxa"/>
          </w:tcPr>
          <w:p w:rsidR="0038045A" w:rsidRPr="00102A09" w:rsidRDefault="0038045A" w:rsidP="00B245B9">
            <w:pPr>
              <w:pStyle w:val="a6"/>
              <w:ind w:left="0"/>
              <w:rPr>
                <w:rFonts w:ascii="Times New Roman" w:hAnsi="Times New Roman" w:cs="Times New Roman"/>
              </w:rPr>
            </w:pPr>
          </w:p>
        </w:tc>
        <w:tc>
          <w:tcPr>
            <w:tcW w:w="3190" w:type="dxa"/>
          </w:tcPr>
          <w:p w:rsidR="0038045A" w:rsidRPr="00102A09" w:rsidRDefault="0038045A" w:rsidP="00B245B9">
            <w:pPr>
              <w:pStyle w:val="a6"/>
              <w:ind w:left="0"/>
              <w:rPr>
                <w:rFonts w:ascii="Times New Roman" w:hAnsi="Times New Roman" w:cs="Times New Roman"/>
              </w:rPr>
            </w:pPr>
            <w:r w:rsidRPr="00102A09">
              <w:rPr>
                <w:rFonts w:ascii="Times New Roman" w:hAnsi="Times New Roman" w:cs="Times New Roman"/>
              </w:rPr>
              <w:t>Фортепиано</w:t>
            </w:r>
            <w:r w:rsidRPr="00102A09">
              <w:rPr>
                <w:rFonts w:ascii="Times New Roman" w:hAnsi="Times New Roman" w:cs="Times New Roman"/>
              </w:rPr>
              <w:tab/>
            </w:r>
          </w:p>
        </w:tc>
        <w:tc>
          <w:tcPr>
            <w:tcW w:w="3191" w:type="dxa"/>
          </w:tcPr>
          <w:p w:rsidR="0038045A" w:rsidRPr="00102A09" w:rsidRDefault="0038045A" w:rsidP="00B245B9">
            <w:pPr>
              <w:pStyle w:val="a6"/>
              <w:ind w:left="0"/>
              <w:rPr>
                <w:rFonts w:ascii="Times New Roman" w:hAnsi="Times New Roman" w:cs="Times New Roman"/>
              </w:rPr>
            </w:pPr>
          </w:p>
        </w:tc>
      </w:tr>
      <w:tr w:rsidR="0038045A" w:rsidRPr="00102A09" w:rsidTr="00B245B9">
        <w:tc>
          <w:tcPr>
            <w:tcW w:w="3190" w:type="dxa"/>
          </w:tcPr>
          <w:p w:rsidR="0038045A" w:rsidRPr="00102A09" w:rsidRDefault="0038045A" w:rsidP="00B245B9">
            <w:pPr>
              <w:pStyle w:val="a6"/>
              <w:ind w:left="0"/>
              <w:rPr>
                <w:rFonts w:ascii="Times New Roman" w:hAnsi="Times New Roman" w:cs="Times New Roman"/>
              </w:rPr>
            </w:pPr>
          </w:p>
        </w:tc>
        <w:tc>
          <w:tcPr>
            <w:tcW w:w="3190" w:type="dxa"/>
          </w:tcPr>
          <w:p w:rsidR="0038045A" w:rsidRPr="00102A09" w:rsidRDefault="0038045A" w:rsidP="00B245B9">
            <w:pPr>
              <w:pStyle w:val="a6"/>
              <w:ind w:left="0"/>
              <w:rPr>
                <w:rFonts w:ascii="Times New Roman" w:hAnsi="Times New Roman" w:cs="Times New Roman"/>
              </w:rPr>
            </w:pPr>
            <w:r w:rsidRPr="00102A09">
              <w:rPr>
                <w:rFonts w:ascii="Times New Roman" w:hAnsi="Times New Roman" w:cs="Times New Roman"/>
              </w:rPr>
              <w:t>Бассейн (плавание)</w:t>
            </w:r>
            <w:r w:rsidRPr="00102A09">
              <w:rPr>
                <w:rFonts w:ascii="Times New Roman" w:hAnsi="Times New Roman" w:cs="Times New Roman"/>
              </w:rPr>
              <w:tab/>
            </w:r>
          </w:p>
        </w:tc>
        <w:tc>
          <w:tcPr>
            <w:tcW w:w="3191" w:type="dxa"/>
          </w:tcPr>
          <w:p w:rsidR="0038045A" w:rsidRPr="00102A09" w:rsidRDefault="0038045A" w:rsidP="00B245B9">
            <w:pPr>
              <w:pStyle w:val="a6"/>
              <w:ind w:left="0"/>
              <w:rPr>
                <w:rFonts w:ascii="Times New Roman" w:hAnsi="Times New Roman" w:cs="Times New Roman"/>
              </w:rPr>
            </w:pPr>
          </w:p>
        </w:tc>
      </w:tr>
    </w:tbl>
    <w:p w:rsidR="0038045A" w:rsidRPr="00102A09" w:rsidRDefault="0038045A" w:rsidP="0038045A">
      <w:pPr>
        <w:rPr>
          <w:rFonts w:ascii="Times New Roman" w:hAnsi="Times New Roman" w:cs="Times New Roman"/>
        </w:rPr>
      </w:pPr>
      <w:r w:rsidRPr="00102A09">
        <w:rPr>
          <w:rFonts w:ascii="Times New Roman" w:hAnsi="Times New Roman" w:cs="Times New Roman"/>
        </w:rPr>
        <w:tab/>
      </w:r>
    </w:p>
    <w:p w:rsidR="0038045A" w:rsidRPr="00102A09" w:rsidRDefault="0038045A" w:rsidP="0038045A">
      <w:pPr>
        <w:pStyle w:val="a6"/>
        <w:numPr>
          <w:ilvl w:val="0"/>
          <w:numId w:val="5"/>
        </w:numPr>
        <w:rPr>
          <w:rFonts w:ascii="Times New Roman" w:hAnsi="Times New Roman" w:cs="Times New Roman"/>
        </w:rPr>
      </w:pPr>
      <w:r w:rsidRPr="00102A09">
        <w:rPr>
          <w:rFonts w:ascii="Times New Roman" w:hAnsi="Times New Roman" w:cs="Times New Roman"/>
        </w:rPr>
        <w:t>РАЗВИТИЕ ЛИЧНОСТНЫХ КАЧЕСТВ</w:t>
      </w:r>
    </w:p>
    <w:tbl>
      <w:tblPr>
        <w:tblStyle w:val="a3"/>
        <w:tblW w:w="0" w:type="auto"/>
        <w:tblInd w:w="1080" w:type="dxa"/>
        <w:tblLook w:val="04A0" w:firstRow="1" w:lastRow="0" w:firstColumn="1" w:lastColumn="0" w:noHBand="0" w:noVBand="1"/>
      </w:tblPr>
      <w:tblGrid>
        <w:gridCol w:w="2830"/>
        <w:gridCol w:w="2830"/>
        <w:gridCol w:w="2831"/>
      </w:tblGrid>
      <w:tr w:rsidR="0038045A" w:rsidRPr="00102A09" w:rsidTr="00B245B9">
        <w:tc>
          <w:tcPr>
            <w:tcW w:w="2830" w:type="dxa"/>
          </w:tcPr>
          <w:p w:rsidR="0038045A" w:rsidRPr="00102A09" w:rsidRDefault="0038045A" w:rsidP="00B245B9">
            <w:pPr>
              <w:pStyle w:val="a6"/>
              <w:ind w:left="0"/>
              <w:rPr>
                <w:rFonts w:ascii="Times New Roman" w:hAnsi="Times New Roman" w:cs="Times New Roman"/>
              </w:rPr>
            </w:pPr>
            <w:r w:rsidRPr="00102A09">
              <w:rPr>
                <w:rFonts w:ascii="Times New Roman" w:hAnsi="Times New Roman" w:cs="Times New Roman"/>
              </w:rPr>
              <w:t>№</w:t>
            </w:r>
            <w:r w:rsidRPr="00102A09">
              <w:rPr>
                <w:rFonts w:ascii="Times New Roman" w:hAnsi="Times New Roman" w:cs="Times New Roman"/>
              </w:rPr>
              <w:tab/>
            </w:r>
          </w:p>
        </w:tc>
        <w:tc>
          <w:tcPr>
            <w:tcW w:w="2830" w:type="dxa"/>
          </w:tcPr>
          <w:p w:rsidR="0038045A" w:rsidRPr="00102A09" w:rsidRDefault="0038045A" w:rsidP="00B245B9">
            <w:pPr>
              <w:pStyle w:val="a6"/>
              <w:ind w:left="0"/>
              <w:rPr>
                <w:rFonts w:ascii="Times New Roman" w:hAnsi="Times New Roman" w:cs="Times New Roman"/>
              </w:rPr>
            </w:pPr>
            <w:r w:rsidRPr="00102A09">
              <w:rPr>
                <w:rFonts w:ascii="Times New Roman" w:hAnsi="Times New Roman" w:cs="Times New Roman"/>
              </w:rPr>
              <w:t>Тип качества</w:t>
            </w:r>
          </w:p>
        </w:tc>
        <w:tc>
          <w:tcPr>
            <w:tcW w:w="2831" w:type="dxa"/>
          </w:tcPr>
          <w:p w:rsidR="0038045A" w:rsidRPr="00102A09" w:rsidRDefault="0038045A" w:rsidP="00B245B9">
            <w:pPr>
              <w:pStyle w:val="a6"/>
              <w:ind w:left="0"/>
              <w:rPr>
                <w:rFonts w:ascii="Times New Roman" w:hAnsi="Times New Roman" w:cs="Times New Roman"/>
              </w:rPr>
            </w:pPr>
            <w:r w:rsidRPr="00102A09">
              <w:rPr>
                <w:rFonts w:ascii="Times New Roman" w:hAnsi="Times New Roman" w:cs="Times New Roman"/>
              </w:rPr>
              <w:t>Уровень развития</w:t>
            </w:r>
          </w:p>
        </w:tc>
      </w:tr>
      <w:tr w:rsidR="0038045A" w:rsidRPr="00102A09" w:rsidTr="00B245B9">
        <w:tc>
          <w:tcPr>
            <w:tcW w:w="8491" w:type="dxa"/>
            <w:gridSpan w:val="3"/>
          </w:tcPr>
          <w:p w:rsidR="0038045A" w:rsidRPr="00102A09" w:rsidRDefault="0038045A" w:rsidP="00B245B9">
            <w:pPr>
              <w:pStyle w:val="a6"/>
              <w:ind w:left="0"/>
              <w:rPr>
                <w:rFonts w:ascii="Times New Roman" w:hAnsi="Times New Roman" w:cs="Times New Roman"/>
              </w:rPr>
            </w:pPr>
            <w:r w:rsidRPr="00102A09">
              <w:rPr>
                <w:rFonts w:ascii="Times New Roman" w:hAnsi="Times New Roman" w:cs="Times New Roman"/>
              </w:rPr>
              <w:t>Когнитивные (познавательные) качества</w:t>
            </w:r>
          </w:p>
        </w:tc>
      </w:tr>
      <w:tr w:rsidR="0038045A" w:rsidRPr="00102A09" w:rsidTr="00B245B9">
        <w:tc>
          <w:tcPr>
            <w:tcW w:w="2830" w:type="dxa"/>
          </w:tcPr>
          <w:p w:rsidR="0038045A" w:rsidRPr="00102A09" w:rsidRDefault="0038045A" w:rsidP="00B245B9">
            <w:pPr>
              <w:pStyle w:val="a6"/>
              <w:ind w:left="0"/>
              <w:rPr>
                <w:rFonts w:ascii="Times New Roman" w:hAnsi="Times New Roman" w:cs="Times New Roman"/>
              </w:rPr>
            </w:pPr>
          </w:p>
        </w:tc>
        <w:tc>
          <w:tcPr>
            <w:tcW w:w="2830" w:type="dxa"/>
          </w:tcPr>
          <w:p w:rsidR="0038045A" w:rsidRPr="00102A09" w:rsidRDefault="0038045A" w:rsidP="00B245B9">
            <w:pPr>
              <w:pStyle w:val="a6"/>
              <w:ind w:left="0"/>
              <w:rPr>
                <w:rFonts w:ascii="Times New Roman" w:hAnsi="Times New Roman" w:cs="Times New Roman"/>
              </w:rPr>
            </w:pPr>
            <w:r w:rsidRPr="00102A09">
              <w:rPr>
                <w:rFonts w:ascii="Times New Roman" w:hAnsi="Times New Roman" w:cs="Times New Roman"/>
              </w:rPr>
              <w:t>интеллектуальные способности</w:t>
            </w:r>
          </w:p>
        </w:tc>
        <w:tc>
          <w:tcPr>
            <w:tcW w:w="2831" w:type="dxa"/>
          </w:tcPr>
          <w:p w:rsidR="0038045A" w:rsidRPr="00102A09" w:rsidRDefault="0038045A" w:rsidP="00B245B9">
            <w:pPr>
              <w:pStyle w:val="a6"/>
              <w:ind w:left="0"/>
              <w:rPr>
                <w:rFonts w:ascii="Times New Roman" w:hAnsi="Times New Roman" w:cs="Times New Roman"/>
              </w:rPr>
            </w:pPr>
          </w:p>
        </w:tc>
      </w:tr>
      <w:tr w:rsidR="0038045A" w:rsidRPr="00102A09" w:rsidTr="00B245B9">
        <w:tc>
          <w:tcPr>
            <w:tcW w:w="2830" w:type="dxa"/>
          </w:tcPr>
          <w:p w:rsidR="0038045A" w:rsidRPr="00102A09" w:rsidRDefault="0038045A" w:rsidP="00B245B9">
            <w:pPr>
              <w:pStyle w:val="a6"/>
              <w:ind w:left="0"/>
              <w:rPr>
                <w:rFonts w:ascii="Times New Roman" w:hAnsi="Times New Roman" w:cs="Times New Roman"/>
              </w:rPr>
            </w:pPr>
          </w:p>
        </w:tc>
        <w:tc>
          <w:tcPr>
            <w:tcW w:w="2830" w:type="dxa"/>
          </w:tcPr>
          <w:p w:rsidR="0038045A" w:rsidRPr="00102A09" w:rsidRDefault="0038045A" w:rsidP="00B245B9">
            <w:pPr>
              <w:pStyle w:val="a6"/>
              <w:ind w:left="0"/>
              <w:rPr>
                <w:rFonts w:ascii="Times New Roman" w:hAnsi="Times New Roman" w:cs="Times New Roman"/>
              </w:rPr>
            </w:pPr>
            <w:r w:rsidRPr="00102A09">
              <w:rPr>
                <w:rFonts w:ascii="Times New Roman" w:hAnsi="Times New Roman" w:cs="Times New Roman"/>
              </w:rPr>
              <w:t>гуманитарные способности</w:t>
            </w:r>
          </w:p>
        </w:tc>
        <w:tc>
          <w:tcPr>
            <w:tcW w:w="2831" w:type="dxa"/>
          </w:tcPr>
          <w:p w:rsidR="0038045A" w:rsidRPr="00102A09" w:rsidRDefault="0038045A" w:rsidP="00B245B9">
            <w:pPr>
              <w:pStyle w:val="a6"/>
              <w:ind w:left="0"/>
              <w:rPr>
                <w:rFonts w:ascii="Times New Roman" w:hAnsi="Times New Roman" w:cs="Times New Roman"/>
              </w:rPr>
            </w:pPr>
          </w:p>
        </w:tc>
      </w:tr>
      <w:tr w:rsidR="0038045A" w:rsidRPr="00102A09" w:rsidTr="00B245B9">
        <w:tc>
          <w:tcPr>
            <w:tcW w:w="2830" w:type="dxa"/>
          </w:tcPr>
          <w:p w:rsidR="0038045A" w:rsidRPr="00102A09" w:rsidRDefault="0038045A" w:rsidP="00B245B9">
            <w:pPr>
              <w:pStyle w:val="a6"/>
              <w:ind w:left="0"/>
              <w:rPr>
                <w:rFonts w:ascii="Times New Roman" w:hAnsi="Times New Roman" w:cs="Times New Roman"/>
              </w:rPr>
            </w:pPr>
          </w:p>
        </w:tc>
        <w:tc>
          <w:tcPr>
            <w:tcW w:w="2830" w:type="dxa"/>
          </w:tcPr>
          <w:p w:rsidR="0038045A" w:rsidRPr="00102A09" w:rsidRDefault="0038045A" w:rsidP="00B245B9">
            <w:pPr>
              <w:pStyle w:val="a6"/>
              <w:ind w:left="0"/>
              <w:rPr>
                <w:rFonts w:ascii="Times New Roman" w:hAnsi="Times New Roman" w:cs="Times New Roman"/>
              </w:rPr>
            </w:pPr>
            <w:r w:rsidRPr="00102A09">
              <w:rPr>
                <w:rFonts w:ascii="Times New Roman" w:hAnsi="Times New Roman" w:cs="Times New Roman"/>
              </w:rPr>
              <w:t>смысловое видение</w:t>
            </w:r>
          </w:p>
        </w:tc>
        <w:tc>
          <w:tcPr>
            <w:tcW w:w="2831" w:type="dxa"/>
          </w:tcPr>
          <w:p w:rsidR="0038045A" w:rsidRPr="00102A09" w:rsidRDefault="0038045A" w:rsidP="00B245B9">
            <w:pPr>
              <w:pStyle w:val="a6"/>
              <w:ind w:left="0"/>
              <w:rPr>
                <w:rFonts w:ascii="Times New Roman" w:hAnsi="Times New Roman" w:cs="Times New Roman"/>
              </w:rPr>
            </w:pPr>
          </w:p>
        </w:tc>
      </w:tr>
      <w:tr w:rsidR="0038045A" w:rsidRPr="00102A09" w:rsidTr="00B245B9">
        <w:tc>
          <w:tcPr>
            <w:tcW w:w="2830" w:type="dxa"/>
          </w:tcPr>
          <w:p w:rsidR="0038045A" w:rsidRPr="00102A09" w:rsidRDefault="0038045A" w:rsidP="00B245B9">
            <w:pPr>
              <w:pStyle w:val="a6"/>
              <w:ind w:left="0"/>
              <w:rPr>
                <w:rFonts w:ascii="Times New Roman" w:hAnsi="Times New Roman" w:cs="Times New Roman"/>
              </w:rPr>
            </w:pPr>
          </w:p>
        </w:tc>
        <w:tc>
          <w:tcPr>
            <w:tcW w:w="2830" w:type="dxa"/>
          </w:tcPr>
          <w:p w:rsidR="0038045A" w:rsidRPr="00102A09" w:rsidRDefault="0038045A" w:rsidP="00B245B9">
            <w:pPr>
              <w:pStyle w:val="a6"/>
              <w:ind w:left="0"/>
              <w:rPr>
                <w:rFonts w:ascii="Times New Roman" w:hAnsi="Times New Roman" w:cs="Times New Roman"/>
              </w:rPr>
            </w:pPr>
            <w:r w:rsidRPr="00102A09">
              <w:rPr>
                <w:rFonts w:ascii="Times New Roman" w:hAnsi="Times New Roman" w:cs="Times New Roman"/>
              </w:rPr>
              <w:t>Разнонаучное видение</w:t>
            </w:r>
          </w:p>
        </w:tc>
        <w:tc>
          <w:tcPr>
            <w:tcW w:w="2831" w:type="dxa"/>
          </w:tcPr>
          <w:p w:rsidR="0038045A" w:rsidRPr="00102A09" w:rsidRDefault="0038045A" w:rsidP="00B245B9">
            <w:pPr>
              <w:pStyle w:val="a6"/>
              <w:ind w:left="0"/>
              <w:rPr>
                <w:rFonts w:ascii="Times New Roman" w:hAnsi="Times New Roman" w:cs="Times New Roman"/>
              </w:rPr>
            </w:pPr>
          </w:p>
        </w:tc>
      </w:tr>
      <w:tr w:rsidR="0038045A" w:rsidRPr="00102A09" w:rsidTr="00B245B9">
        <w:tc>
          <w:tcPr>
            <w:tcW w:w="2830" w:type="dxa"/>
          </w:tcPr>
          <w:p w:rsidR="0038045A" w:rsidRPr="00102A09" w:rsidRDefault="0038045A" w:rsidP="00B245B9">
            <w:pPr>
              <w:pStyle w:val="a6"/>
              <w:ind w:left="0"/>
              <w:rPr>
                <w:rFonts w:ascii="Times New Roman" w:hAnsi="Times New Roman" w:cs="Times New Roman"/>
              </w:rPr>
            </w:pPr>
          </w:p>
        </w:tc>
        <w:tc>
          <w:tcPr>
            <w:tcW w:w="2830" w:type="dxa"/>
          </w:tcPr>
          <w:p w:rsidR="0038045A" w:rsidRPr="00102A09" w:rsidRDefault="0038045A" w:rsidP="00B245B9">
            <w:pPr>
              <w:pStyle w:val="a6"/>
              <w:ind w:left="0"/>
              <w:rPr>
                <w:rFonts w:ascii="Times New Roman" w:hAnsi="Times New Roman" w:cs="Times New Roman"/>
              </w:rPr>
            </w:pPr>
            <w:r w:rsidRPr="00102A09">
              <w:rPr>
                <w:rFonts w:ascii="Times New Roman" w:hAnsi="Times New Roman" w:cs="Times New Roman"/>
              </w:rPr>
              <w:t>умение задавать вопросы</w:t>
            </w:r>
          </w:p>
        </w:tc>
        <w:tc>
          <w:tcPr>
            <w:tcW w:w="2831" w:type="dxa"/>
          </w:tcPr>
          <w:p w:rsidR="0038045A" w:rsidRPr="00102A09" w:rsidRDefault="0038045A" w:rsidP="00B245B9">
            <w:pPr>
              <w:pStyle w:val="a6"/>
              <w:ind w:left="0"/>
              <w:rPr>
                <w:rFonts w:ascii="Times New Roman" w:hAnsi="Times New Roman" w:cs="Times New Roman"/>
              </w:rPr>
            </w:pPr>
          </w:p>
        </w:tc>
      </w:tr>
      <w:tr w:rsidR="0038045A" w:rsidRPr="00102A09" w:rsidTr="00B245B9">
        <w:tc>
          <w:tcPr>
            <w:tcW w:w="2830" w:type="dxa"/>
          </w:tcPr>
          <w:p w:rsidR="0038045A" w:rsidRPr="00102A09" w:rsidRDefault="0038045A" w:rsidP="00B245B9">
            <w:pPr>
              <w:pStyle w:val="a6"/>
              <w:ind w:left="0"/>
              <w:rPr>
                <w:rFonts w:ascii="Times New Roman" w:hAnsi="Times New Roman" w:cs="Times New Roman"/>
              </w:rPr>
            </w:pPr>
          </w:p>
        </w:tc>
        <w:tc>
          <w:tcPr>
            <w:tcW w:w="2830" w:type="dxa"/>
          </w:tcPr>
          <w:p w:rsidR="0038045A" w:rsidRPr="00102A09" w:rsidRDefault="0038045A" w:rsidP="00B245B9">
            <w:pPr>
              <w:pStyle w:val="a6"/>
              <w:ind w:left="0"/>
              <w:rPr>
                <w:rFonts w:ascii="Times New Roman" w:hAnsi="Times New Roman" w:cs="Times New Roman"/>
              </w:rPr>
            </w:pPr>
            <w:r w:rsidRPr="00102A09">
              <w:rPr>
                <w:rFonts w:ascii="Times New Roman" w:hAnsi="Times New Roman" w:cs="Times New Roman"/>
              </w:rPr>
              <w:t>навыки самоопределения</w:t>
            </w:r>
          </w:p>
        </w:tc>
        <w:tc>
          <w:tcPr>
            <w:tcW w:w="2831" w:type="dxa"/>
          </w:tcPr>
          <w:p w:rsidR="0038045A" w:rsidRPr="00102A09" w:rsidRDefault="0038045A" w:rsidP="00B245B9">
            <w:pPr>
              <w:pStyle w:val="a6"/>
              <w:ind w:left="0"/>
              <w:rPr>
                <w:rFonts w:ascii="Times New Roman" w:hAnsi="Times New Roman" w:cs="Times New Roman"/>
              </w:rPr>
            </w:pPr>
          </w:p>
        </w:tc>
      </w:tr>
      <w:tr w:rsidR="0038045A" w:rsidRPr="00102A09" w:rsidTr="00B245B9">
        <w:tc>
          <w:tcPr>
            <w:tcW w:w="2830" w:type="dxa"/>
          </w:tcPr>
          <w:p w:rsidR="0038045A" w:rsidRPr="00102A09" w:rsidRDefault="0038045A" w:rsidP="00B245B9">
            <w:pPr>
              <w:pStyle w:val="a6"/>
              <w:ind w:left="0"/>
              <w:rPr>
                <w:rFonts w:ascii="Times New Roman" w:hAnsi="Times New Roman" w:cs="Times New Roman"/>
              </w:rPr>
            </w:pPr>
          </w:p>
        </w:tc>
        <w:tc>
          <w:tcPr>
            <w:tcW w:w="2830" w:type="dxa"/>
          </w:tcPr>
          <w:p w:rsidR="0038045A" w:rsidRPr="00102A09" w:rsidRDefault="0038045A" w:rsidP="00B245B9">
            <w:pPr>
              <w:pStyle w:val="a6"/>
              <w:ind w:left="0"/>
              <w:rPr>
                <w:rFonts w:ascii="Times New Roman" w:hAnsi="Times New Roman" w:cs="Times New Roman"/>
              </w:rPr>
            </w:pPr>
            <w:r w:rsidRPr="00102A09">
              <w:rPr>
                <w:rFonts w:ascii="Times New Roman" w:hAnsi="Times New Roman" w:cs="Times New Roman"/>
              </w:rPr>
              <w:t>прогнозирование</w:t>
            </w:r>
          </w:p>
        </w:tc>
        <w:tc>
          <w:tcPr>
            <w:tcW w:w="2831" w:type="dxa"/>
          </w:tcPr>
          <w:p w:rsidR="0038045A" w:rsidRPr="00102A09" w:rsidRDefault="0038045A" w:rsidP="00B245B9">
            <w:pPr>
              <w:pStyle w:val="a6"/>
              <w:ind w:left="0"/>
              <w:rPr>
                <w:rFonts w:ascii="Times New Roman" w:hAnsi="Times New Roman" w:cs="Times New Roman"/>
              </w:rPr>
            </w:pPr>
          </w:p>
        </w:tc>
      </w:tr>
      <w:tr w:rsidR="0038045A" w:rsidRPr="00102A09" w:rsidTr="00B245B9">
        <w:tc>
          <w:tcPr>
            <w:tcW w:w="8491" w:type="dxa"/>
            <w:gridSpan w:val="3"/>
          </w:tcPr>
          <w:p w:rsidR="0038045A" w:rsidRPr="00102A09" w:rsidRDefault="0038045A" w:rsidP="00B245B9">
            <w:pPr>
              <w:pStyle w:val="a6"/>
              <w:ind w:left="0"/>
              <w:rPr>
                <w:rFonts w:ascii="Times New Roman" w:hAnsi="Times New Roman" w:cs="Times New Roman"/>
              </w:rPr>
            </w:pPr>
            <w:r w:rsidRPr="00102A09">
              <w:rPr>
                <w:rFonts w:ascii="Times New Roman" w:hAnsi="Times New Roman" w:cs="Times New Roman"/>
              </w:rPr>
              <w:t>Креативные (творческие) качества</w:t>
            </w:r>
          </w:p>
        </w:tc>
      </w:tr>
      <w:tr w:rsidR="0038045A" w:rsidRPr="00102A09" w:rsidTr="00B245B9">
        <w:tc>
          <w:tcPr>
            <w:tcW w:w="2830" w:type="dxa"/>
          </w:tcPr>
          <w:p w:rsidR="0038045A" w:rsidRPr="00102A09" w:rsidRDefault="0038045A" w:rsidP="00B245B9">
            <w:pPr>
              <w:pStyle w:val="a6"/>
              <w:ind w:left="0"/>
              <w:rPr>
                <w:rFonts w:ascii="Times New Roman" w:hAnsi="Times New Roman" w:cs="Times New Roman"/>
              </w:rPr>
            </w:pPr>
          </w:p>
        </w:tc>
        <w:tc>
          <w:tcPr>
            <w:tcW w:w="2830" w:type="dxa"/>
          </w:tcPr>
          <w:p w:rsidR="0038045A" w:rsidRPr="00102A09" w:rsidRDefault="0038045A" w:rsidP="00B245B9">
            <w:pPr>
              <w:pStyle w:val="a6"/>
              <w:ind w:left="0"/>
              <w:rPr>
                <w:rFonts w:ascii="Times New Roman" w:hAnsi="Times New Roman" w:cs="Times New Roman"/>
              </w:rPr>
            </w:pPr>
            <w:r w:rsidRPr="00102A09">
              <w:rPr>
                <w:rFonts w:ascii="Times New Roman" w:hAnsi="Times New Roman" w:cs="Times New Roman"/>
              </w:rPr>
              <w:t>самобытность</w:t>
            </w:r>
          </w:p>
        </w:tc>
        <w:tc>
          <w:tcPr>
            <w:tcW w:w="2831" w:type="dxa"/>
          </w:tcPr>
          <w:p w:rsidR="0038045A" w:rsidRPr="00102A09" w:rsidRDefault="0038045A" w:rsidP="00B245B9">
            <w:pPr>
              <w:pStyle w:val="a6"/>
              <w:ind w:left="0"/>
              <w:rPr>
                <w:rFonts w:ascii="Times New Roman" w:hAnsi="Times New Roman" w:cs="Times New Roman"/>
              </w:rPr>
            </w:pPr>
          </w:p>
        </w:tc>
      </w:tr>
      <w:tr w:rsidR="0038045A" w:rsidRPr="00102A09" w:rsidTr="00B245B9">
        <w:tc>
          <w:tcPr>
            <w:tcW w:w="2830" w:type="dxa"/>
          </w:tcPr>
          <w:p w:rsidR="0038045A" w:rsidRPr="00102A09" w:rsidRDefault="0038045A" w:rsidP="00B245B9">
            <w:pPr>
              <w:pStyle w:val="a6"/>
              <w:ind w:left="0"/>
              <w:rPr>
                <w:rFonts w:ascii="Times New Roman" w:hAnsi="Times New Roman" w:cs="Times New Roman"/>
              </w:rPr>
            </w:pPr>
          </w:p>
        </w:tc>
        <w:tc>
          <w:tcPr>
            <w:tcW w:w="2830" w:type="dxa"/>
          </w:tcPr>
          <w:p w:rsidR="0038045A" w:rsidRPr="00102A09" w:rsidRDefault="0038045A" w:rsidP="00B245B9">
            <w:pPr>
              <w:pStyle w:val="a6"/>
              <w:ind w:left="0"/>
              <w:rPr>
                <w:rFonts w:ascii="Times New Roman" w:hAnsi="Times New Roman" w:cs="Times New Roman"/>
              </w:rPr>
            </w:pPr>
            <w:r w:rsidRPr="00102A09">
              <w:rPr>
                <w:rFonts w:ascii="Times New Roman" w:hAnsi="Times New Roman" w:cs="Times New Roman"/>
              </w:rPr>
              <w:t>воображение, фантазия</w:t>
            </w:r>
          </w:p>
        </w:tc>
        <w:tc>
          <w:tcPr>
            <w:tcW w:w="2831" w:type="dxa"/>
          </w:tcPr>
          <w:p w:rsidR="0038045A" w:rsidRPr="00102A09" w:rsidRDefault="0038045A" w:rsidP="00B245B9">
            <w:pPr>
              <w:pStyle w:val="a6"/>
              <w:ind w:left="0"/>
              <w:rPr>
                <w:rFonts w:ascii="Times New Roman" w:hAnsi="Times New Roman" w:cs="Times New Roman"/>
              </w:rPr>
            </w:pPr>
          </w:p>
        </w:tc>
      </w:tr>
      <w:tr w:rsidR="0038045A" w:rsidRPr="00102A09" w:rsidTr="00B245B9">
        <w:tc>
          <w:tcPr>
            <w:tcW w:w="2830" w:type="dxa"/>
          </w:tcPr>
          <w:p w:rsidR="0038045A" w:rsidRPr="00102A09" w:rsidRDefault="0038045A" w:rsidP="00B245B9">
            <w:pPr>
              <w:pStyle w:val="a6"/>
              <w:ind w:left="0"/>
              <w:rPr>
                <w:rFonts w:ascii="Times New Roman" w:hAnsi="Times New Roman" w:cs="Times New Roman"/>
              </w:rPr>
            </w:pPr>
          </w:p>
        </w:tc>
        <w:tc>
          <w:tcPr>
            <w:tcW w:w="2830" w:type="dxa"/>
          </w:tcPr>
          <w:p w:rsidR="0038045A" w:rsidRPr="00102A09" w:rsidRDefault="0038045A" w:rsidP="00B245B9">
            <w:pPr>
              <w:pStyle w:val="a6"/>
              <w:ind w:left="0"/>
              <w:rPr>
                <w:rFonts w:ascii="Times New Roman" w:hAnsi="Times New Roman" w:cs="Times New Roman"/>
              </w:rPr>
            </w:pPr>
            <w:r w:rsidRPr="00102A09">
              <w:rPr>
                <w:rFonts w:ascii="Times New Roman" w:hAnsi="Times New Roman" w:cs="Times New Roman"/>
              </w:rPr>
              <w:t>вдохновленность</w:t>
            </w:r>
          </w:p>
        </w:tc>
        <w:tc>
          <w:tcPr>
            <w:tcW w:w="2831" w:type="dxa"/>
          </w:tcPr>
          <w:p w:rsidR="0038045A" w:rsidRPr="00102A09" w:rsidRDefault="0038045A" w:rsidP="00B245B9">
            <w:pPr>
              <w:pStyle w:val="a6"/>
              <w:ind w:left="0"/>
              <w:rPr>
                <w:rFonts w:ascii="Times New Roman" w:hAnsi="Times New Roman" w:cs="Times New Roman"/>
              </w:rPr>
            </w:pPr>
          </w:p>
        </w:tc>
      </w:tr>
      <w:tr w:rsidR="0038045A" w:rsidRPr="00102A09" w:rsidTr="00B245B9">
        <w:tc>
          <w:tcPr>
            <w:tcW w:w="2830" w:type="dxa"/>
          </w:tcPr>
          <w:p w:rsidR="0038045A" w:rsidRPr="00102A09" w:rsidRDefault="0038045A" w:rsidP="00B245B9">
            <w:pPr>
              <w:pStyle w:val="a6"/>
              <w:ind w:left="0"/>
              <w:rPr>
                <w:rFonts w:ascii="Times New Roman" w:hAnsi="Times New Roman" w:cs="Times New Roman"/>
              </w:rPr>
            </w:pPr>
          </w:p>
        </w:tc>
        <w:tc>
          <w:tcPr>
            <w:tcW w:w="2830" w:type="dxa"/>
          </w:tcPr>
          <w:p w:rsidR="0038045A" w:rsidRPr="00102A09" w:rsidRDefault="0038045A" w:rsidP="00B245B9">
            <w:pPr>
              <w:pStyle w:val="a6"/>
              <w:ind w:left="0"/>
              <w:rPr>
                <w:rFonts w:ascii="Times New Roman" w:hAnsi="Times New Roman" w:cs="Times New Roman"/>
              </w:rPr>
            </w:pPr>
            <w:r w:rsidRPr="00102A09">
              <w:rPr>
                <w:rFonts w:ascii="Times New Roman" w:hAnsi="Times New Roman" w:cs="Times New Roman"/>
              </w:rPr>
              <w:t>генерация идей</w:t>
            </w:r>
          </w:p>
        </w:tc>
        <w:tc>
          <w:tcPr>
            <w:tcW w:w="2831" w:type="dxa"/>
          </w:tcPr>
          <w:p w:rsidR="0038045A" w:rsidRPr="00102A09" w:rsidRDefault="0038045A" w:rsidP="00B245B9">
            <w:pPr>
              <w:pStyle w:val="a6"/>
              <w:ind w:left="0"/>
              <w:rPr>
                <w:rFonts w:ascii="Times New Roman" w:hAnsi="Times New Roman" w:cs="Times New Roman"/>
              </w:rPr>
            </w:pPr>
          </w:p>
        </w:tc>
      </w:tr>
      <w:tr w:rsidR="0038045A" w:rsidRPr="00102A09" w:rsidTr="00B245B9">
        <w:tc>
          <w:tcPr>
            <w:tcW w:w="2830" w:type="dxa"/>
          </w:tcPr>
          <w:p w:rsidR="0038045A" w:rsidRPr="00102A09" w:rsidRDefault="0038045A" w:rsidP="00B245B9">
            <w:pPr>
              <w:pStyle w:val="a6"/>
              <w:ind w:left="0"/>
              <w:rPr>
                <w:rFonts w:ascii="Times New Roman" w:hAnsi="Times New Roman" w:cs="Times New Roman"/>
              </w:rPr>
            </w:pPr>
          </w:p>
        </w:tc>
        <w:tc>
          <w:tcPr>
            <w:tcW w:w="2830" w:type="dxa"/>
          </w:tcPr>
          <w:p w:rsidR="0038045A" w:rsidRPr="00102A09" w:rsidRDefault="0038045A" w:rsidP="00B245B9">
            <w:pPr>
              <w:pStyle w:val="a6"/>
              <w:ind w:left="0"/>
              <w:rPr>
                <w:rFonts w:ascii="Times New Roman" w:hAnsi="Times New Roman" w:cs="Times New Roman"/>
              </w:rPr>
            </w:pPr>
            <w:r w:rsidRPr="00102A09">
              <w:rPr>
                <w:rFonts w:ascii="Times New Roman" w:hAnsi="Times New Roman" w:cs="Times New Roman"/>
              </w:rPr>
              <w:t>символотворчество</w:t>
            </w:r>
          </w:p>
        </w:tc>
        <w:tc>
          <w:tcPr>
            <w:tcW w:w="2831" w:type="dxa"/>
          </w:tcPr>
          <w:p w:rsidR="0038045A" w:rsidRPr="00102A09" w:rsidRDefault="0038045A" w:rsidP="00B245B9">
            <w:pPr>
              <w:pStyle w:val="a6"/>
              <w:ind w:left="0"/>
              <w:rPr>
                <w:rFonts w:ascii="Times New Roman" w:hAnsi="Times New Roman" w:cs="Times New Roman"/>
              </w:rPr>
            </w:pPr>
          </w:p>
        </w:tc>
      </w:tr>
      <w:tr w:rsidR="0038045A" w:rsidRPr="00102A09" w:rsidTr="00B245B9">
        <w:tc>
          <w:tcPr>
            <w:tcW w:w="2830" w:type="dxa"/>
          </w:tcPr>
          <w:p w:rsidR="0038045A" w:rsidRPr="00102A09" w:rsidRDefault="0038045A" w:rsidP="00B245B9">
            <w:pPr>
              <w:pStyle w:val="a6"/>
              <w:ind w:left="0"/>
              <w:rPr>
                <w:rFonts w:ascii="Times New Roman" w:hAnsi="Times New Roman" w:cs="Times New Roman"/>
              </w:rPr>
            </w:pPr>
          </w:p>
        </w:tc>
        <w:tc>
          <w:tcPr>
            <w:tcW w:w="2830" w:type="dxa"/>
          </w:tcPr>
          <w:p w:rsidR="0038045A" w:rsidRPr="00102A09" w:rsidRDefault="0038045A" w:rsidP="00B245B9">
            <w:pPr>
              <w:pStyle w:val="a6"/>
              <w:ind w:left="0"/>
              <w:rPr>
                <w:rFonts w:ascii="Times New Roman" w:hAnsi="Times New Roman" w:cs="Times New Roman"/>
              </w:rPr>
            </w:pPr>
            <w:r w:rsidRPr="00102A09">
              <w:rPr>
                <w:rFonts w:ascii="Times New Roman" w:hAnsi="Times New Roman" w:cs="Times New Roman"/>
              </w:rPr>
              <w:t>инициативность</w:t>
            </w:r>
          </w:p>
        </w:tc>
        <w:tc>
          <w:tcPr>
            <w:tcW w:w="2831" w:type="dxa"/>
          </w:tcPr>
          <w:p w:rsidR="0038045A" w:rsidRPr="00102A09" w:rsidRDefault="0038045A" w:rsidP="00B245B9">
            <w:pPr>
              <w:pStyle w:val="a6"/>
              <w:ind w:left="0"/>
              <w:rPr>
                <w:rFonts w:ascii="Times New Roman" w:hAnsi="Times New Roman" w:cs="Times New Roman"/>
              </w:rPr>
            </w:pPr>
          </w:p>
        </w:tc>
      </w:tr>
      <w:tr w:rsidR="0038045A" w:rsidRPr="00102A09" w:rsidTr="00B245B9">
        <w:tc>
          <w:tcPr>
            <w:tcW w:w="2830" w:type="dxa"/>
          </w:tcPr>
          <w:p w:rsidR="0038045A" w:rsidRPr="00102A09" w:rsidRDefault="0038045A" w:rsidP="00B245B9">
            <w:pPr>
              <w:pStyle w:val="a6"/>
              <w:ind w:left="0"/>
              <w:rPr>
                <w:rFonts w:ascii="Times New Roman" w:hAnsi="Times New Roman" w:cs="Times New Roman"/>
              </w:rPr>
            </w:pPr>
          </w:p>
        </w:tc>
        <w:tc>
          <w:tcPr>
            <w:tcW w:w="2830" w:type="dxa"/>
          </w:tcPr>
          <w:p w:rsidR="0038045A" w:rsidRPr="00102A09" w:rsidRDefault="0038045A" w:rsidP="00B245B9">
            <w:pPr>
              <w:pStyle w:val="a6"/>
              <w:ind w:left="0"/>
              <w:rPr>
                <w:rFonts w:ascii="Times New Roman" w:hAnsi="Times New Roman" w:cs="Times New Roman"/>
              </w:rPr>
            </w:pPr>
            <w:r w:rsidRPr="00102A09">
              <w:rPr>
                <w:rFonts w:ascii="Times New Roman" w:hAnsi="Times New Roman" w:cs="Times New Roman"/>
              </w:rPr>
              <w:t>склонность к риску</w:t>
            </w:r>
          </w:p>
        </w:tc>
        <w:tc>
          <w:tcPr>
            <w:tcW w:w="2831" w:type="dxa"/>
          </w:tcPr>
          <w:p w:rsidR="0038045A" w:rsidRPr="00102A09" w:rsidRDefault="0038045A" w:rsidP="00B245B9">
            <w:pPr>
              <w:pStyle w:val="a6"/>
              <w:ind w:left="0"/>
              <w:rPr>
                <w:rFonts w:ascii="Times New Roman" w:hAnsi="Times New Roman" w:cs="Times New Roman"/>
              </w:rPr>
            </w:pPr>
          </w:p>
        </w:tc>
      </w:tr>
      <w:tr w:rsidR="0038045A" w:rsidRPr="00102A09" w:rsidTr="00B245B9">
        <w:tc>
          <w:tcPr>
            <w:tcW w:w="8491" w:type="dxa"/>
            <w:gridSpan w:val="3"/>
          </w:tcPr>
          <w:p w:rsidR="0038045A" w:rsidRPr="00102A09" w:rsidRDefault="0038045A" w:rsidP="00B245B9">
            <w:pPr>
              <w:pStyle w:val="a6"/>
              <w:ind w:left="0"/>
              <w:rPr>
                <w:rFonts w:ascii="Times New Roman" w:hAnsi="Times New Roman" w:cs="Times New Roman"/>
              </w:rPr>
            </w:pPr>
            <w:r w:rsidRPr="00102A09">
              <w:rPr>
                <w:rFonts w:ascii="Times New Roman" w:hAnsi="Times New Roman" w:cs="Times New Roman"/>
              </w:rPr>
              <w:t>Оргдеятельностные качества</w:t>
            </w:r>
            <w:r w:rsidRPr="00102A09">
              <w:rPr>
                <w:rFonts w:ascii="Times New Roman" w:hAnsi="Times New Roman" w:cs="Times New Roman"/>
              </w:rPr>
              <w:tab/>
            </w:r>
          </w:p>
        </w:tc>
      </w:tr>
      <w:tr w:rsidR="0038045A" w:rsidRPr="00102A09" w:rsidTr="00B245B9">
        <w:tc>
          <w:tcPr>
            <w:tcW w:w="2830" w:type="dxa"/>
          </w:tcPr>
          <w:p w:rsidR="0038045A" w:rsidRPr="00102A09" w:rsidRDefault="0038045A" w:rsidP="00B245B9">
            <w:pPr>
              <w:pStyle w:val="a6"/>
              <w:ind w:left="0"/>
              <w:rPr>
                <w:rFonts w:ascii="Times New Roman" w:hAnsi="Times New Roman" w:cs="Times New Roman"/>
              </w:rPr>
            </w:pPr>
          </w:p>
        </w:tc>
        <w:tc>
          <w:tcPr>
            <w:tcW w:w="2830" w:type="dxa"/>
          </w:tcPr>
          <w:p w:rsidR="0038045A" w:rsidRPr="00102A09" w:rsidRDefault="0038045A" w:rsidP="00B245B9">
            <w:pPr>
              <w:pStyle w:val="a6"/>
              <w:ind w:left="0"/>
              <w:rPr>
                <w:rFonts w:ascii="Times New Roman" w:hAnsi="Times New Roman" w:cs="Times New Roman"/>
              </w:rPr>
            </w:pPr>
            <w:r w:rsidRPr="00102A09">
              <w:rPr>
                <w:rFonts w:ascii="Times New Roman" w:hAnsi="Times New Roman" w:cs="Times New Roman"/>
              </w:rPr>
              <w:t>целеполагание</w:t>
            </w:r>
          </w:p>
        </w:tc>
        <w:tc>
          <w:tcPr>
            <w:tcW w:w="2831" w:type="dxa"/>
          </w:tcPr>
          <w:p w:rsidR="0038045A" w:rsidRPr="00102A09" w:rsidRDefault="0038045A" w:rsidP="00B245B9">
            <w:pPr>
              <w:pStyle w:val="a6"/>
              <w:ind w:left="0"/>
              <w:rPr>
                <w:rFonts w:ascii="Times New Roman" w:hAnsi="Times New Roman" w:cs="Times New Roman"/>
              </w:rPr>
            </w:pPr>
          </w:p>
        </w:tc>
      </w:tr>
      <w:tr w:rsidR="0038045A" w:rsidRPr="00102A09" w:rsidTr="00B245B9">
        <w:tc>
          <w:tcPr>
            <w:tcW w:w="2830" w:type="dxa"/>
          </w:tcPr>
          <w:p w:rsidR="0038045A" w:rsidRPr="00102A09" w:rsidRDefault="0038045A" w:rsidP="00B245B9">
            <w:pPr>
              <w:pStyle w:val="a6"/>
              <w:ind w:left="0"/>
              <w:rPr>
                <w:rFonts w:ascii="Times New Roman" w:hAnsi="Times New Roman" w:cs="Times New Roman"/>
              </w:rPr>
            </w:pPr>
          </w:p>
        </w:tc>
        <w:tc>
          <w:tcPr>
            <w:tcW w:w="2830" w:type="dxa"/>
          </w:tcPr>
          <w:p w:rsidR="0038045A" w:rsidRPr="00102A09" w:rsidRDefault="0038045A" w:rsidP="00B245B9">
            <w:pPr>
              <w:pStyle w:val="a6"/>
              <w:ind w:left="0"/>
              <w:rPr>
                <w:rFonts w:ascii="Times New Roman" w:hAnsi="Times New Roman" w:cs="Times New Roman"/>
              </w:rPr>
            </w:pPr>
            <w:r w:rsidRPr="00102A09">
              <w:rPr>
                <w:rFonts w:ascii="Times New Roman" w:hAnsi="Times New Roman" w:cs="Times New Roman"/>
              </w:rPr>
              <w:t>целеустремленность</w:t>
            </w:r>
            <w:r w:rsidRPr="00102A09">
              <w:rPr>
                <w:rFonts w:ascii="Times New Roman" w:hAnsi="Times New Roman" w:cs="Times New Roman"/>
              </w:rPr>
              <w:tab/>
            </w:r>
          </w:p>
        </w:tc>
        <w:tc>
          <w:tcPr>
            <w:tcW w:w="2831" w:type="dxa"/>
          </w:tcPr>
          <w:p w:rsidR="0038045A" w:rsidRPr="00102A09" w:rsidRDefault="0038045A" w:rsidP="00B245B9">
            <w:pPr>
              <w:pStyle w:val="a6"/>
              <w:ind w:left="0"/>
              <w:rPr>
                <w:rFonts w:ascii="Times New Roman" w:hAnsi="Times New Roman" w:cs="Times New Roman"/>
              </w:rPr>
            </w:pPr>
          </w:p>
        </w:tc>
      </w:tr>
      <w:tr w:rsidR="0038045A" w:rsidRPr="00102A09" w:rsidTr="00B245B9">
        <w:tc>
          <w:tcPr>
            <w:tcW w:w="2830" w:type="dxa"/>
          </w:tcPr>
          <w:p w:rsidR="0038045A" w:rsidRPr="00102A09" w:rsidRDefault="0038045A" w:rsidP="00B245B9">
            <w:pPr>
              <w:pStyle w:val="a6"/>
              <w:ind w:left="0"/>
              <w:rPr>
                <w:rFonts w:ascii="Times New Roman" w:hAnsi="Times New Roman" w:cs="Times New Roman"/>
              </w:rPr>
            </w:pPr>
          </w:p>
        </w:tc>
        <w:tc>
          <w:tcPr>
            <w:tcW w:w="2830" w:type="dxa"/>
          </w:tcPr>
          <w:p w:rsidR="0038045A" w:rsidRPr="00102A09" w:rsidRDefault="0038045A" w:rsidP="00B245B9">
            <w:pPr>
              <w:pStyle w:val="a6"/>
              <w:ind w:left="0"/>
              <w:rPr>
                <w:rFonts w:ascii="Times New Roman" w:hAnsi="Times New Roman" w:cs="Times New Roman"/>
              </w:rPr>
            </w:pPr>
            <w:r w:rsidRPr="00102A09">
              <w:rPr>
                <w:rFonts w:ascii="Times New Roman" w:hAnsi="Times New Roman" w:cs="Times New Roman"/>
              </w:rPr>
              <w:t>планирование</w:t>
            </w:r>
            <w:r w:rsidRPr="00102A09">
              <w:rPr>
                <w:rFonts w:ascii="Times New Roman" w:hAnsi="Times New Roman" w:cs="Times New Roman"/>
              </w:rPr>
              <w:tab/>
            </w:r>
          </w:p>
        </w:tc>
        <w:tc>
          <w:tcPr>
            <w:tcW w:w="2831" w:type="dxa"/>
          </w:tcPr>
          <w:p w:rsidR="0038045A" w:rsidRPr="00102A09" w:rsidRDefault="0038045A" w:rsidP="00B245B9">
            <w:pPr>
              <w:pStyle w:val="a6"/>
              <w:ind w:left="0"/>
              <w:rPr>
                <w:rFonts w:ascii="Times New Roman" w:hAnsi="Times New Roman" w:cs="Times New Roman"/>
              </w:rPr>
            </w:pPr>
          </w:p>
        </w:tc>
      </w:tr>
      <w:tr w:rsidR="0038045A" w:rsidRPr="00102A09" w:rsidTr="00B245B9">
        <w:tc>
          <w:tcPr>
            <w:tcW w:w="2830" w:type="dxa"/>
          </w:tcPr>
          <w:p w:rsidR="0038045A" w:rsidRPr="00102A09" w:rsidRDefault="0038045A" w:rsidP="00B245B9">
            <w:pPr>
              <w:pStyle w:val="a6"/>
              <w:ind w:left="0"/>
              <w:rPr>
                <w:rFonts w:ascii="Times New Roman" w:hAnsi="Times New Roman" w:cs="Times New Roman"/>
              </w:rPr>
            </w:pPr>
          </w:p>
        </w:tc>
        <w:tc>
          <w:tcPr>
            <w:tcW w:w="2830" w:type="dxa"/>
          </w:tcPr>
          <w:p w:rsidR="0038045A" w:rsidRPr="00102A09" w:rsidRDefault="0038045A" w:rsidP="00B245B9">
            <w:pPr>
              <w:pStyle w:val="a6"/>
              <w:ind w:left="0"/>
              <w:rPr>
                <w:rFonts w:ascii="Times New Roman" w:hAnsi="Times New Roman" w:cs="Times New Roman"/>
              </w:rPr>
            </w:pPr>
            <w:r w:rsidRPr="00102A09">
              <w:rPr>
                <w:rFonts w:ascii="Times New Roman" w:hAnsi="Times New Roman" w:cs="Times New Roman"/>
              </w:rPr>
              <w:t>нормотворчество</w:t>
            </w:r>
            <w:r w:rsidRPr="00102A09">
              <w:rPr>
                <w:rFonts w:ascii="Times New Roman" w:hAnsi="Times New Roman" w:cs="Times New Roman"/>
              </w:rPr>
              <w:tab/>
            </w:r>
          </w:p>
        </w:tc>
        <w:tc>
          <w:tcPr>
            <w:tcW w:w="2831" w:type="dxa"/>
          </w:tcPr>
          <w:p w:rsidR="0038045A" w:rsidRPr="00102A09" w:rsidRDefault="0038045A" w:rsidP="00B245B9">
            <w:pPr>
              <w:pStyle w:val="a6"/>
              <w:ind w:left="0"/>
              <w:rPr>
                <w:rFonts w:ascii="Times New Roman" w:hAnsi="Times New Roman" w:cs="Times New Roman"/>
              </w:rPr>
            </w:pPr>
          </w:p>
        </w:tc>
      </w:tr>
      <w:tr w:rsidR="0038045A" w:rsidRPr="00102A09" w:rsidTr="00B245B9">
        <w:tc>
          <w:tcPr>
            <w:tcW w:w="2830" w:type="dxa"/>
          </w:tcPr>
          <w:p w:rsidR="0038045A" w:rsidRPr="00102A09" w:rsidRDefault="0038045A" w:rsidP="00B245B9">
            <w:pPr>
              <w:pStyle w:val="a6"/>
              <w:ind w:left="0"/>
              <w:rPr>
                <w:rFonts w:ascii="Times New Roman" w:hAnsi="Times New Roman" w:cs="Times New Roman"/>
              </w:rPr>
            </w:pPr>
          </w:p>
        </w:tc>
        <w:tc>
          <w:tcPr>
            <w:tcW w:w="2830" w:type="dxa"/>
          </w:tcPr>
          <w:p w:rsidR="0038045A" w:rsidRPr="00102A09" w:rsidRDefault="0038045A" w:rsidP="00B245B9">
            <w:pPr>
              <w:pStyle w:val="a6"/>
              <w:ind w:left="0"/>
              <w:rPr>
                <w:rFonts w:ascii="Times New Roman" w:hAnsi="Times New Roman" w:cs="Times New Roman"/>
              </w:rPr>
            </w:pPr>
            <w:r w:rsidRPr="00102A09">
              <w:rPr>
                <w:rFonts w:ascii="Times New Roman" w:hAnsi="Times New Roman" w:cs="Times New Roman"/>
              </w:rPr>
              <w:t>работоспособность</w:t>
            </w:r>
            <w:r w:rsidRPr="00102A09">
              <w:rPr>
                <w:rFonts w:ascii="Times New Roman" w:hAnsi="Times New Roman" w:cs="Times New Roman"/>
              </w:rPr>
              <w:tab/>
            </w:r>
          </w:p>
        </w:tc>
        <w:tc>
          <w:tcPr>
            <w:tcW w:w="2831" w:type="dxa"/>
          </w:tcPr>
          <w:p w:rsidR="0038045A" w:rsidRPr="00102A09" w:rsidRDefault="0038045A" w:rsidP="00B245B9">
            <w:pPr>
              <w:pStyle w:val="a6"/>
              <w:ind w:left="0"/>
              <w:rPr>
                <w:rFonts w:ascii="Times New Roman" w:hAnsi="Times New Roman" w:cs="Times New Roman"/>
              </w:rPr>
            </w:pPr>
          </w:p>
        </w:tc>
      </w:tr>
      <w:tr w:rsidR="0038045A" w:rsidRPr="00102A09" w:rsidTr="00B245B9">
        <w:tc>
          <w:tcPr>
            <w:tcW w:w="2830" w:type="dxa"/>
          </w:tcPr>
          <w:p w:rsidR="0038045A" w:rsidRPr="00102A09" w:rsidRDefault="0038045A" w:rsidP="00B245B9">
            <w:pPr>
              <w:pStyle w:val="a6"/>
              <w:ind w:left="0"/>
              <w:rPr>
                <w:rFonts w:ascii="Times New Roman" w:hAnsi="Times New Roman" w:cs="Times New Roman"/>
              </w:rPr>
            </w:pPr>
          </w:p>
        </w:tc>
        <w:tc>
          <w:tcPr>
            <w:tcW w:w="2830" w:type="dxa"/>
          </w:tcPr>
          <w:p w:rsidR="0038045A" w:rsidRPr="00102A09" w:rsidRDefault="0038045A" w:rsidP="00B245B9">
            <w:pPr>
              <w:pStyle w:val="a6"/>
              <w:ind w:left="0"/>
              <w:rPr>
                <w:rFonts w:ascii="Times New Roman" w:hAnsi="Times New Roman" w:cs="Times New Roman"/>
              </w:rPr>
            </w:pPr>
            <w:r w:rsidRPr="00102A09">
              <w:rPr>
                <w:rFonts w:ascii="Times New Roman" w:hAnsi="Times New Roman" w:cs="Times New Roman"/>
              </w:rPr>
              <w:t>рефлексия</w:t>
            </w:r>
          </w:p>
        </w:tc>
        <w:tc>
          <w:tcPr>
            <w:tcW w:w="2831" w:type="dxa"/>
          </w:tcPr>
          <w:p w:rsidR="0038045A" w:rsidRPr="00102A09" w:rsidRDefault="0038045A" w:rsidP="00B245B9">
            <w:pPr>
              <w:pStyle w:val="a6"/>
              <w:ind w:left="0"/>
              <w:rPr>
                <w:rFonts w:ascii="Times New Roman" w:hAnsi="Times New Roman" w:cs="Times New Roman"/>
              </w:rPr>
            </w:pPr>
          </w:p>
        </w:tc>
      </w:tr>
      <w:tr w:rsidR="0038045A" w:rsidRPr="00102A09" w:rsidTr="00B245B9">
        <w:tc>
          <w:tcPr>
            <w:tcW w:w="2830" w:type="dxa"/>
          </w:tcPr>
          <w:p w:rsidR="0038045A" w:rsidRPr="00102A09" w:rsidRDefault="0038045A" w:rsidP="00B245B9">
            <w:pPr>
              <w:pStyle w:val="a6"/>
              <w:ind w:left="0"/>
              <w:rPr>
                <w:rFonts w:ascii="Times New Roman" w:hAnsi="Times New Roman" w:cs="Times New Roman"/>
              </w:rPr>
            </w:pPr>
          </w:p>
        </w:tc>
        <w:tc>
          <w:tcPr>
            <w:tcW w:w="2830" w:type="dxa"/>
          </w:tcPr>
          <w:p w:rsidR="0038045A" w:rsidRPr="00102A09" w:rsidRDefault="0038045A" w:rsidP="00B245B9">
            <w:pPr>
              <w:pStyle w:val="a6"/>
              <w:ind w:left="0"/>
              <w:rPr>
                <w:rFonts w:ascii="Times New Roman" w:hAnsi="Times New Roman" w:cs="Times New Roman"/>
              </w:rPr>
            </w:pPr>
            <w:r w:rsidRPr="00102A09">
              <w:rPr>
                <w:rFonts w:ascii="Times New Roman" w:hAnsi="Times New Roman" w:cs="Times New Roman"/>
              </w:rPr>
              <w:t>самооценка</w:t>
            </w:r>
            <w:r w:rsidRPr="00102A09">
              <w:rPr>
                <w:rFonts w:ascii="Times New Roman" w:hAnsi="Times New Roman" w:cs="Times New Roman"/>
              </w:rPr>
              <w:tab/>
            </w:r>
          </w:p>
        </w:tc>
        <w:tc>
          <w:tcPr>
            <w:tcW w:w="2831" w:type="dxa"/>
          </w:tcPr>
          <w:p w:rsidR="0038045A" w:rsidRPr="00102A09" w:rsidRDefault="0038045A" w:rsidP="00B245B9">
            <w:pPr>
              <w:pStyle w:val="a6"/>
              <w:ind w:left="0"/>
              <w:rPr>
                <w:rFonts w:ascii="Times New Roman" w:hAnsi="Times New Roman" w:cs="Times New Roman"/>
              </w:rPr>
            </w:pPr>
          </w:p>
        </w:tc>
      </w:tr>
    </w:tbl>
    <w:p w:rsidR="0038045A" w:rsidRPr="00102A09" w:rsidRDefault="0038045A" w:rsidP="0038045A">
      <w:pPr>
        <w:rPr>
          <w:rFonts w:ascii="Times New Roman" w:hAnsi="Times New Roman" w:cs="Times New Roman"/>
        </w:rPr>
      </w:pPr>
      <w:r w:rsidRPr="00102A09">
        <w:rPr>
          <w:rFonts w:ascii="Times New Roman" w:hAnsi="Times New Roman" w:cs="Times New Roman"/>
        </w:rPr>
        <w:tab/>
      </w:r>
    </w:p>
    <w:p w:rsidR="0038045A" w:rsidRPr="00102A09" w:rsidRDefault="0038045A" w:rsidP="0038045A">
      <w:pPr>
        <w:pStyle w:val="a6"/>
        <w:numPr>
          <w:ilvl w:val="0"/>
          <w:numId w:val="5"/>
        </w:numPr>
        <w:rPr>
          <w:rFonts w:ascii="Times New Roman" w:hAnsi="Times New Roman" w:cs="Times New Roman"/>
        </w:rPr>
      </w:pPr>
      <w:r w:rsidRPr="00102A09">
        <w:rPr>
          <w:rFonts w:ascii="Times New Roman" w:hAnsi="Times New Roman" w:cs="Times New Roman"/>
        </w:rPr>
        <w:t>ИНДИВИДУАЛЬНЫЕ ТВОРЧЕСКИЕ ДОСТИЖЕНИЯ</w:t>
      </w:r>
    </w:p>
    <w:tbl>
      <w:tblPr>
        <w:tblStyle w:val="a3"/>
        <w:tblW w:w="0" w:type="auto"/>
        <w:tblInd w:w="1080" w:type="dxa"/>
        <w:tblLook w:val="04A0" w:firstRow="1" w:lastRow="0" w:firstColumn="1" w:lastColumn="0" w:noHBand="0" w:noVBand="1"/>
      </w:tblPr>
      <w:tblGrid>
        <w:gridCol w:w="2059"/>
        <w:gridCol w:w="2137"/>
        <w:gridCol w:w="2191"/>
        <w:gridCol w:w="2104"/>
      </w:tblGrid>
      <w:tr w:rsidR="0038045A" w:rsidRPr="00102A09" w:rsidTr="00B245B9">
        <w:tc>
          <w:tcPr>
            <w:tcW w:w="2392" w:type="dxa"/>
          </w:tcPr>
          <w:p w:rsidR="0038045A" w:rsidRPr="00102A09" w:rsidRDefault="0038045A" w:rsidP="00B245B9">
            <w:pPr>
              <w:pStyle w:val="a6"/>
              <w:ind w:left="0"/>
              <w:rPr>
                <w:rFonts w:ascii="Times New Roman" w:hAnsi="Times New Roman" w:cs="Times New Roman"/>
              </w:rPr>
            </w:pPr>
            <w:r w:rsidRPr="00102A09">
              <w:rPr>
                <w:rFonts w:ascii="Times New Roman" w:hAnsi="Times New Roman" w:cs="Times New Roman"/>
              </w:rPr>
              <w:t>Дата защиты</w:t>
            </w:r>
          </w:p>
        </w:tc>
        <w:tc>
          <w:tcPr>
            <w:tcW w:w="2393" w:type="dxa"/>
          </w:tcPr>
          <w:p w:rsidR="0038045A" w:rsidRPr="00102A09" w:rsidRDefault="0038045A" w:rsidP="00B245B9">
            <w:pPr>
              <w:pStyle w:val="a6"/>
              <w:ind w:left="0"/>
              <w:rPr>
                <w:rFonts w:ascii="Times New Roman" w:hAnsi="Times New Roman" w:cs="Times New Roman"/>
              </w:rPr>
            </w:pPr>
            <w:r w:rsidRPr="00102A09">
              <w:rPr>
                <w:rFonts w:ascii="Times New Roman" w:hAnsi="Times New Roman" w:cs="Times New Roman"/>
              </w:rPr>
              <w:t>Название творческой работы</w:t>
            </w:r>
          </w:p>
        </w:tc>
        <w:tc>
          <w:tcPr>
            <w:tcW w:w="2393" w:type="dxa"/>
          </w:tcPr>
          <w:p w:rsidR="0038045A" w:rsidRPr="00102A09" w:rsidRDefault="0038045A" w:rsidP="00B245B9">
            <w:pPr>
              <w:pStyle w:val="a6"/>
              <w:ind w:left="0"/>
              <w:rPr>
                <w:rFonts w:ascii="Times New Roman" w:hAnsi="Times New Roman" w:cs="Times New Roman"/>
              </w:rPr>
            </w:pPr>
            <w:r w:rsidRPr="00102A09">
              <w:rPr>
                <w:rFonts w:ascii="Times New Roman" w:hAnsi="Times New Roman" w:cs="Times New Roman"/>
              </w:rPr>
              <w:t>Руководитель</w:t>
            </w:r>
          </w:p>
        </w:tc>
        <w:tc>
          <w:tcPr>
            <w:tcW w:w="2393" w:type="dxa"/>
          </w:tcPr>
          <w:p w:rsidR="0038045A" w:rsidRPr="00102A09" w:rsidRDefault="0038045A" w:rsidP="00B245B9">
            <w:pPr>
              <w:pStyle w:val="a6"/>
              <w:ind w:left="0"/>
              <w:rPr>
                <w:rFonts w:ascii="Times New Roman" w:hAnsi="Times New Roman" w:cs="Times New Roman"/>
              </w:rPr>
            </w:pPr>
            <w:r w:rsidRPr="00102A09">
              <w:rPr>
                <w:rFonts w:ascii="Times New Roman" w:hAnsi="Times New Roman" w:cs="Times New Roman"/>
              </w:rPr>
              <w:t>Результат</w:t>
            </w:r>
          </w:p>
        </w:tc>
      </w:tr>
      <w:tr w:rsidR="0038045A" w:rsidRPr="00102A09" w:rsidTr="00B245B9">
        <w:tc>
          <w:tcPr>
            <w:tcW w:w="2392" w:type="dxa"/>
          </w:tcPr>
          <w:p w:rsidR="0038045A" w:rsidRPr="00102A09" w:rsidRDefault="0038045A" w:rsidP="00B245B9">
            <w:pPr>
              <w:pStyle w:val="a6"/>
              <w:ind w:left="0"/>
              <w:rPr>
                <w:rFonts w:ascii="Times New Roman" w:hAnsi="Times New Roman" w:cs="Times New Roman"/>
              </w:rPr>
            </w:pPr>
          </w:p>
        </w:tc>
        <w:tc>
          <w:tcPr>
            <w:tcW w:w="2393" w:type="dxa"/>
          </w:tcPr>
          <w:p w:rsidR="0038045A" w:rsidRPr="00102A09" w:rsidRDefault="0038045A" w:rsidP="00B245B9">
            <w:pPr>
              <w:pStyle w:val="a6"/>
              <w:ind w:left="0"/>
              <w:rPr>
                <w:rFonts w:ascii="Times New Roman" w:hAnsi="Times New Roman" w:cs="Times New Roman"/>
              </w:rPr>
            </w:pPr>
          </w:p>
        </w:tc>
        <w:tc>
          <w:tcPr>
            <w:tcW w:w="2393" w:type="dxa"/>
          </w:tcPr>
          <w:p w:rsidR="0038045A" w:rsidRPr="00102A09" w:rsidRDefault="0038045A" w:rsidP="00B245B9">
            <w:pPr>
              <w:pStyle w:val="a6"/>
              <w:ind w:left="0"/>
              <w:rPr>
                <w:rFonts w:ascii="Times New Roman" w:hAnsi="Times New Roman" w:cs="Times New Roman"/>
              </w:rPr>
            </w:pPr>
          </w:p>
        </w:tc>
        <w:tc>
          <w:tcPr>
            <w:tcW w:w="2393" w:type="dxa"/>
          </w:tcPr>
          <w:p w:rsidR="0038045A" w:rsidRPr="00102A09" w:rsidRDefault="0038045A" w:rsidP="00B245B9">
            <w:pPr>
              <w:pStyle w:val="a6"/>
              <w:ind w:left="0"/>
              <w:rPr>
                <w:rFonts w:ascii="Times New Roman" w:hAnsi="Times New Roman" w:cs="Times New Roman"/>
              </w:rPr>
            </w:pPr>
          </w:p>
        </w:tc>
      </w:tr>
      <w:tr w:rsidR="0038045A" w:rsidRPr="00102A09" w:rsidTr="00B245B9">
        <w:tc>
          <w:tcPr>
            <w:tcW w:w="2392" w:type="dxa"/>
          </w:tcPr>
          <w:p w:rsidR="0038045A" w:rsidRPr="00102A09" w:rsidRDefault="0038045A" w:rsidP="00B245B9">
            <w:pPr>
              <w:pStyle w:val="a6"/>
              <w:ind w:left="0"/>
              <w:rPr>
                <w:rFonts w:ascii="Times New Roman" w:hAnsi="Times New Roman" w:cs="Times New Roman"/>
              </w:rPr>
            </w:pPr>
          </w:p>
        </w:tc>
        <w:tc>
          <w:tcPr>
            <w:tcW w:w="2393" w:type="dxa"/>
          </w:tcPr>
          <w:p w:rsidR="0038045A" w:rsidRPr="00102A09" w:rsidRDefault="0038045A" w:rsidP="00B245B9">
            <w:pPr>
              <w:pStyle w:val="a6"/>
              <w:ind w:left="0"/>
              <w:rPr>
                <w:rFonts w:ascii="Times New Roman" w:hAnsi="Times New Roman" w:cs="Times New Roman"/>
              </w:rPr>
            </w:pPr>
          </w:p>
        </w:tc>
        <w:tc>
          <w:tcPr>
            <w:tcW w:w="2393" w:type="dxa"/>
          </w:tcPr>
          <w:p w:rsidR="0038045A" w:rsidRPr="00102A09" w:rsidRDefault="0038045A" w:rsidP="00B245B9">
            <w:pPr>
              <w:pStyle w:val="a6"/>
              <w:ind w:left="0"/>
              <w:rPr>
                <w:rFonts w:ascii="Times New Roman" w:hAnsi="Times New Roman" w:cs="Times New Roman"/>
              </w:rPr>
            </w:pPr>
          </w:p>
        </w:tc>
        <w:tc>
          <w:tcPr>
            <w:tcW w:w="2393" w:type="dxa"/>
          </w:tcPr>
          <w:p w:rsidR="0038045A" w:rsidRPr="00102A09" w:rsidRDefault="0038045A" w:rsidP="00B245B9">
            <w:pPr>
              <w:pStyle w:val="a6"/>
              <w:ind w:left="0"/>
              <w:rPr>
                <w:rFonts w:ascii="Times New Roman" w:hAnsi="Times New Roman" w:cs="Times New Roman"/>
              </w:rPr>
            </w:pPr>
          </w:p>
        </w:tc>
      </w:tr>
      <w:tr w:rsidR="0038045A" w:rsidRPr="00102A09" w:rsidTr="00B245B9">
        <w:tc>
          <w:tcPr>
            <w:tcW w:w="2392" w:type="dxa"/>
          </w:tcPr>
          <w:p w:rsidR="0038045A" w:rsidRPr="00102A09" w:rsidRDefault="0038045A" w:rsidP="00B245B9">
            <w:pPr>
              <w:pStyle w:val="a6"/>
              <w:ind w:left="0"/>
              <w:rPr>
                <w:rFonts w:ascii="Times New Roman" w:hAnsi="Times New Roman" w:cs="Times New Roman"/>
              </w:rPr>
            </w:pPr>
          </w:p>
        </w:tc>
        <w:tc>
          <w:tcPr>
            <w:tcW w:w="2393" w:type="dxa"/>
          </w:tcPr>
          <w:p w:rsidR="0038045A" w:rsidRPr="00102A09" w:rsidRDefault="0038045A" w:rsidP="00B245B9">
            <w:pPr>
              <w:pStyle w:val="a6"/>
              <w:ind w:left="0"/>
              <w:rPr>
                <w:rFonts w:ascii="Times New Roman" w:hAnsi="Times New Roman" w:cs="Times New Roman"/>
              </w:rPr>
            </w:pPr>
          </w:p>
        </w:tc>
        <w:tc>
          <w:tcPr>
            <w:tcW w:w="2393" w:type="dxa"/>
          </w:tcPr>
          <w:p w:rsidR="0038045A" w:rsidRPr="00102A09" w:rsidRDefault="0038045A" w:rsidP="00B245B9">
            <w:pPr>
              <w:pStyle w:val="a6"/>
              <w:ind w:left="0"/>
              <w:rPr>
                <w:rFonts w:ascii="Times New Roman" w:hAnsi="Times New Roman" w:cs="Times New Roman"/>
              </w:rPr>
            </w:pPr>
          </w:p>
        </w:tc>
        <w:tc>
          <w:tcPr>
            <w:tcW w:w="2393" w:type="dxa"/>
          </w:tcPr>
          <w:p w:rsidR="0038045A" w:rsidRPr="00102A09" w:rsidRDefault="0038045A" w:rsidP="00B245B9">
            <w:pPr>
              <w:pStyle w:val="a6"/>
              <w:ind w:left="0"/>
              <w:rPr>
                <w:rFonts w:ascii="Times New Roman" w:hAnsi="Times New Roman" w:cs="Times New Roman"/>
              </w:rPr>
            </w:pPr>
          </w:p>
        </w:tc>
      </w:tr>
      <w:tr w:rsidR="0038045A" w:rsidRPr="00102A09" w:rsidTr="00B245B9">
        <w:tc>
          <w:tcPr>
            <w:tcW w:w="2392" w:type="dxa"/>
          </w:tcPr>
          <w:p w:rsidR="0038045A" w:rsidRPr="00102A09" w:rsidRDefault="0038045A" w:rsidP="00B245B9">
            <w:pPr>
              <w:pStyle w:val="a6"/>
              <w:ind w:left="0"/>
              <w:rPr>
                <w:rFonts w:ascii="Times New Roman" w:hAnsi="Times New Roman" w:cs="Times New Roman"/>
              </w:rPr>
            </w:pPr>
          </w:p>
        </w:tc>
        <w:tc>
          <w:tcPr>
            <w:tcW w:w="2393" w:type="dxa"/>
          </w:tcPr>
          <w:p w:rsidR="0038045A" w:rsidRPr="00102A09" w:rsidRDefault="0038045A" w:rsidP="00B245B9">
            <w:pPr>
              <w:pStyle w:val="a6"/>
              <w:ind w:left="0"/>
              <w:rPr>
                <w:rFonts w:ascii="Times New Roman" w:hAnsi="Times New Roman" w:cs="Times New Roman"/>
              </w:rPr>
            </w:pPr>
          </w:p>
        </w:tc>
        <w:tc>
          <w:tcPr>
            <w:tcW w:w="2393" w:type="dxa"/>
          </w:tcPr>
          <w:p w:rsidR="0038045A" w:rsidRPr="00102A09" w:rsidRDefault="0038045A" w:rsidP="00B245B9">
            <w:pPr>
              <w:pStyle w:val="a6"/>
              <w:ind w:left="0"/>
              <w:rPr>
                <w:rFonts w:ascii="Times New Roman" w:hAnsi="Times New Roman" w:cs="Times New Roman"/>
              </w:rPr>
            </w:pPr>
          </w:p>
        </w:tc>
        <w:tc>
          <w:tcPr>
            <w:tcW w:w="2393" w:type="dxa"/>
          </w:tcPr>
          <w:p w:rsidR="0038045A" w:rsidRPr="00102A09" w:rsidRDefault="0038045A" w:rsidP="00B245B9">
            <w:pPr>
              <w:pStyle w:val="a6"/>
              <w:ind w:left="0"/>
              <w:rPr>
                <w:rFonts w:ascii="Times New Roman" w:hAnsi="Times New Roman" w:cs="Times New Roman"/>
              </w:rPr>
            </w:pPr>
          </w:p>
        </w:tc>
      </w:tr>
      <w:tr w:rsidR="0038045A" w:rsidRPr="00102A09" w:rsidTr="00B245B9">
        <w:tc>
          <w:tcPr>
            <w:tcW w:w="2392" w:type="dxa"/>
          </w:tcPr>
          <w:p w:rsidR="0038045A" w:rsidRPr="00102A09" w:rsidRDefault="0038045A" w:rsidP="00B245B9">
            <w:pPr>
              <w:pStyle w:val="a6"/>
              <w:ind w:left="0"/>
              <w:rPr>
                <w:rFonts w:ascii="Times New Roman" w:hAnsi="Times New Roman" w:cs="Times New Roman"/>
              </w:rPr>
            </w:pPr>
          </w:p>
        </w:tc>
        <w:tc>
          <w:tcPr>
            <w:tcW w:w="2393" w:type="dxa"/>
          </w:tcPr>
          <w:p w:rsidR="0038045A" w:rsidRPr="00102A09" w:rsidRDefault="0038045A" w:rsidP="00B245B9">
            <w:pPr>
              <w:pStyle w:val="a6"/>
              <w:ind w:left="0"/>
              <w:rPr>
                <w:rFonts w:ascii="Times New Roman" w:hAnsi="Times New Roman" w:cs="Times New Roman"/>
              </w:rPr>
            </w:pPr>
          </w:p>
        </w:tc>
        <w:tc>
          <w:tcPr>
            <w:tcW w:w="2393" w:type="dxa"/>
          </w:tcPr>
          <w:p w:rsidR="0038045A" w:rsidRPr="00102A09" w:rsidRDefault="0038045A" w:rsidP="00B245B9">
            <w:pPr>
              <w:pStyle w:val="a6"/>
              <w:ind w:left="0"/>
              <w:rPr>
                <w:rFonts w:ascii="Times New Roman" w:hAnsi="Times New Roman" w:cs="Times New Roman"/>
              </w:rPr>
            </w:pPr>
          </w:p>
        </w:tc>
        <w:tc>
          <w:tcPr>
            <w:tcW w:w="2393" w:type="dxa"/>
          </w:tcPr>
          <w:p w:rsidR="0038045A" w:rsidRPr="00102A09" w:rsidRDefault="0038045A" w:rsidP="00B245B9">
            <w:pPr>
              <w:pStyle w:val="a6"/>
              <w:ind w:left="0"/>
              <w:rPr>
                <w:rFonts w:ascii="Times New Roman" w:hAnsi="Times New Roman" w:cs="Times New Roman"/>
              </w:rPr>
            </w:pPr>
          </w:p>
        </w:tc>
      </w:tr>
      <w:tr w:rsidR="0038045A" w:rsidRPr="00102A09" w:rsidTr="00B245B9">
        <w:tc>
          <w:tcPr>
            <w:tcW w:w="2392" w:type="dxa"/>
          </w:tcPr>
          <w:p w:rsidR="0038045A" w:rsidRPr="00102A09" w:rsidRDefault="0038045A" w:rsidP="00B245B9">
            <w:pPr>
              <w:pStyle w:val="a6"/>
              <w:ind w:left="0"/>
              <w:rPr>
                <w:rFonts w:ascii="Times New Roman" w:hAnsi="Times New Roman" w:cs="Times New Roman"/>
              </w:rPr>
            </w:pPr>
          </w:p>
        </w:tc>
        <w:tc>
          <w:tcPr>
            <w:tcW w:w="2393" w:type="dxa"/>
          </w:tcPr>
          <w:p w:rsidR="0038045A" w:rsidRPr="00102A09" w:rsidRDefault="0038045A" w:rsidP="00B245B9">
            <w:pPr>
              <w:pStyle w:val="a6"/>
              <w:ind w:left="0"/>
              <w:rPr>
                <w:rFonts w:ascii="Times New Roman" w:hAnsi="Times New Roman" w:cs="Times New Roman"/>
              </w:rPr>
            </w:pPr>
          </w:p>
        </w:tc>
        <w:tc>
          <w:tcPr>
            <w:tcW w:w="2393" w:type="dxa"/>
          </w:tcPr>
          <w:p w:rsidR="0038045A" w:rsidRPr="00102A09" w:rsidRDefault="0038045A" w:rsidP="00B245B9">
            <w:pPr>
              <w:pStyle w:val="a6"/>
              <w:ind w:left="0"/>
              <w:rPr>
                <w:rFonts w:ascii="Times New Roman" w:hAnsi="Times New Roman" w:cs="Times New Roman"/>
              </w:rPr>
            </w:pPr>
          </w:p>
        </w:tc>
        <w:tc>
          <w:tcPr>
            <w:tcW w:w="2393" w:type="dxa"/>
          </w:tcPr>
          <w:p w:rsidR="0038045A" w:rsidRPr="00102A09" w:rsidRDefault="0038045A" w:rsidP="00B245B9">
            <w:pPr>
              <w:pStyle w:val="a6"/>
              <w:ind w:left="0"/>
              <w:rPr>
                <w:rFonts w:ascii="Times New Roman" w:hAnsi="Times New Roman" w:cs="Times New Roman"/>
              </w:rPr>
            </w:pPr>
          </w:p>
        </w:tc>
      </w:tr>
      <w:tr w:rsidR="0038045A" w:rsidRPr="00102A09" w:rsidTr="00B245B9">
        <w:tc>
          <w:tcPr>
            <w:tcW w:w="2392" w:type="dxa"/>
          </w:tcPr>
          <w:p w:rsidR="0038045A" w:rsidRPr="00102A09" w:rsidRDefault="0038045A" w:rsidP="00B245B9">
            <w:pPr>
              <w:pStyle w:val="a6"/>
              <w:ind w:left="0"/>
              <w:rPr>
                <w:rFonts w:ascii="Times New Roman" w:hAnsi="Times New Roman" w:cs="Times New Roman"/>
              </w:rPr>
            </w:pPr>
          </w:p>
        </w:tc>
        <w:tc>
          <w:tcPr>
            <w:tcW w:w="2393" w:type="dxa"/>
          </w:tcPr>
          <w:p w:rsidR="0038045A" w:rsidRPr="00102A09" w:rsidRDefault="0038045A" w:rsidP="00B245B9">
            <w:pPr>
              <w:pStyle w:val="a6"/>
              <w:ind w:left="0"/>
              <w:rPr>
                <w:rFonts w:ascii="Times New Roman" w:hAnsi="Times New Roman" w:cs="Times New Roman"/>
              </w:rPr>
            </w:pPr>
          </w:p>
        </w:tc>
        <w:tc>
          <w:tcPr>
            <w:tcW w:w="2393" w:type="dxa"/>
          </w:tcPr>
          <w:p w:rsidR="0038045A" w:rsidRPr="00102A09" w:rsidRDefault="0038045A" w:rsidP="00B245B9">
            <w:pPr>
              <w:pStyle w:val="a6"/>
              <w:ind w:left="0"/>
              <w:rPr>
                <w:rFonts w:ascii="Times New Roman" w:hAnsi="Times New Roman" w:cs="Times New Roman"/>
              </w:rPr>
            </w:pPr>
          </w:p>
        </w:tc>
        <w:tc>
          <w:tcPr>
            <w:tcW w:w="2393" w:type="dxa"/>
          </w:tcPr>
          <w:p w:rsidR="0038045A" w:rsidRPr="00102A09" w:rsidRDefault="0038045A" w:rsidP="00B245B9">
            <w:pPr>
              <w:pStyle w:val="a6"/>
              <w:ind w:left="0"/>
              <w:rPr>
                <w:rFonts w:ascii="Times New Roman" w:hAnsi="Times New Roman" w:cs="Times New Roman"/>
              </w:rPr>
            </w:pPr>
          </w:p>
        </w:tc>
      </w:tr>
    </w:tbl>
    <w:p w:rsidR="0038045A" w:rsidRPr="00102A09" w:rsidRDefault="0038045A" w:rsidP="0038045A">
      <w:pPr>
        <w:rPr>
          <w:rFonts w:ascii="Times New Roman" w:hAnsi="Times New Roman" w:cs="Times New Roman"/>
        </w:rPr>
      </w:pPr>
      <w:r w:rsidRPr="00102A09">
        <w:rPr>
          <w:rFonts w:ascii="Times New Roman" w:hAnsi="Times New Roman" w:cs="Times New Roman"/>
        </w:rPr>
        <w:tab/>
      </w:r>
      <w:r w:rsidRPr="00102A09">
        <w:rPr>
          <w:rFonts w:ascii="Times New Roman" w:hAnsi="Times New Roman" w:cs="Times New Roman"/>
        </w:rPr>
        <w:tab/>
      </w:r>
    </w:p>
    <w:p w:rsidR="0038045A" w:rsidRPr="00102A09" w:rsidRDefault="0038045A" w:rsidP="0038045A">
      <w:pPr>
        <w:pStyle w:val="a6"/>
        <w:numPr>
          <w:ilvl w:val="0"/>
          <w:numId w:val="5"/>
        </w:numPr>
        <w:rPr>
          <w:rFonts w:ascii="Times New Roman" w:hAnsi="Times New Roman" w:cs="Times New Roman"/>
        </w:rPr>
      </w:pPr>
      <w:r w:rsidRPr="00102A09">
        <w:rPr>
          <w:rFonts w:ascii="Times New Roman" w:hAnsi="Times New Roman" w:cs="Times New Roman"/>
        </w:rPr>
        <w:t xml:space="preserve">ВЫПОЛНЕНИЕ ИНДИВИДУАЛЬНОЙ </w:t>
      </w:r>
      <w:proofErr w:type="gramStart"/>
      <w:r w:rsidRPr="00102A09">
        <w:rPr>
          <w:rFonts w:ascii="Times New Roman" w:hAnsi="Times New Roman" w:cs="Times New Roman"/>
        </w:rPr>
        <w:t>ОБРАЗОВАТЕЛЬНОЙ  ПРОГРАММЫ</w:t>
      </w:r>
      <w:proofErr w:type="gramEnd"/>
    </w:p>
    <w:tbl>
      <w:tblPr>
        <w:tblStyle w:val="a3"/>
        <w:tblW w:w="0" w:type="auto"/>
        <w:tblInd w:w="1080" w:type="dxa"/>
        <w:tblLook w:val="04A0" w:firstRow="1" w:lastRow="0" w:firstColumn="1" w:lastColumn="0" w:noHBand="0" w:noVBand="1"/>
      </w:tblPr>
      <w:tblGrid>
        <w:gridCol w:w="2747"/>
        <w:gridCol w:w="2883"/>
        <w:gridCol w:w="2861"/>
      </w:tblGrid>
      <w:tr w:rsidR="0038045A" w:rsidRPr="00102A09" w:rsidTr="00B245B9">
        <w:tc>
          <w:tcPr>
            <w:tcW w:w="3190" w:type="dxa"/>
          </w:tcPr>
          <w:p w:rsidR="0038045A" w:rsidRPr="00102A09" w:rsidRDefault="0038045A" w:rsidP="00B245B9">
            <w:pPr>
              <w:pStyle w:val="a6"/>
              <w:ind w:left="0"/>
              <w:rPr>
                <w:rFonts w:ascii="Times New Roman" w:hAnsi="Times New Roman" w:cs="Times New Roman"/>
              </w:rPr>
            </w:pPr>
            <w:r w:rsidRPr="00102A09">
              <w:rPr>
                <w:rFonts w:ascii="Times New Roman" w:hAnsi="Times New Roman" w:cs="Times New Roman"/>
              </w:rPr>
              <w:t>№</w:t>
            </w:r>
          </w:p>
        </w:tc>
        <w:tc>
          <w:tcPr>
            <w:tcW w:w="3190" w:type="dxa"/>
          </w:tcPr>
          <w:p w:rsidR="0038045A" w:rsidRPr="00102A09" w:rsidRDefault="0038045A" w:rsidP="00B245B9">
            <w:pPr>
              <w:pStyle w:val="a6"/>
              <w:ind w:left="0"/>
              <w:rPr>
                <w:rFonts w:ascii="Times New Roman" w:hAnsi="Times New Roman" w:cs="Times New Roman"/>
              </w:rPr>
            </w:pPr>
            <w:r w:rsidRPr="00102A09">
              <w:rPr>
                <w:rFonts w:ascii="Times New Roman" w:hAnsi="Times New Roman" w:cs="Times New Roman"/>
              </w:rPr>
              <w:t>Раздел программы</w:t>
            </w:r>
          </w:p>
        </w:tc>
        <w:tc>
          <w:tcPr>
            <w:tcW w:w="3191" w:type="dxa"/>
          </w:tcPr>
          <w:p w:rsidR="0038045A" w:rsidRPr="00102A09" w:rsidRDefault="0038045A" w:rsidP="00B245B9">
            <w:pPr>
              <w:pStyle w:val="a6"/>
              <w:ind w:left="0"/>
              <w:rPr>
                <w:rFonts w:ascii="Times New Roman" w:hAnsi="Times New Roman" w:cs="Times New Roman"/>
              </w:rPr>
            </w:pPr>
            <w:r w:rsidRPr="00102A09">
              <w:rPr>
                <w:rFonts w:ascii="Times New Roman" w:hAnsi="Times New Roman" w:cs="Times New Roman"/>
              </w:rPr>
              <w:t>Результат</w:t>
            </w:r>
          </w:p>
        </w:tc>
      </w:tr>
      <w:tr w:rsidR="0038045A" w:rsidRPr="00102A09" w:rsidTr="00B245B9">
        <w:tc>
          <w:tcPr>
            <w:tcW w:w="3190" w:type="dxa"/>
          </w:tcPr>
          <w:p w:rsidR="0038045A" w:rsidRPr="00102A09" w:rsidRDefault="0038045A" w:rsidP="00B245B9">
            <w:pPr>
              <w:pStyle w:val="a6"/>
              <w:ind w:left="0"/>
              <w:rPr>
                <w:rFonts w:ascii="Times New Roman" w:hAnsi="Times New Roman" w:cs="Times New Roman"/>
              </w:rPr>
            </w:pPr>
          </w:p>
        </w:tc>
        <w:tc>
          <w:tcPr>
            <w:tcW w:w="3190" w:type="dxa"/>
          </w:tcPr>
          <w:p w:rsidR="0038045A" w:rsidRPr="00102A09" w:rsidRDefault="0038045A" w:rsidP="00B245B9">
            <w:pPr>
              <w:pStyle w:val="a6"/>
              <w:ind w:left="0"/>
              <w:rPr>
                <w:rFonts w:ascii="Times New Roman" w:hAnsi="Times New Roman" w:cs="Times New Roman"/>
              </w:rPr>
            </w:pPr>
          </w:p>
        </w:tc>
        <w:tc>
          <w:tcPr>
            <w:tcW w:w="3191" w:type="dxa"/>
          </w:tcPr>
          <w:p w:rsidR="0038045A" w:rsidRPr="00102A09" w:rsidRDefault="0038045A" w:rsidP="00B245B9">
            <w:pPr>
              <w:pStyle w:val="a6"/>
              <w:ind w:left="0"/>
              <w:rPr>
                <w:rFonts w:ascii="Times New Roman" w:hAnsi="Times New Roman" w:cs="Times New Roman"/>
              </w:rPr>
            </w:pPr>
          </w:p>
        </w:tc>
      </w:tr>
      <w:tr w:rsidR="0038045A" w:rsidRPr="00102A09" w:rsidTr="00B245B9">
        <w:tc>
          <w:tcPr>
            <w:tcW w:w="3190" w:type="dxa"/>
          </w:tcPr>
          <w:p w:rsidR="0038045A" w:rsidRPr="00102A09" w:rsidRDefault="0038045A" w:rsidP="00B245B9">
            <w:pPr>
              <w:pStyle w:val="a6"/>
              <w:ind w:left="0"/>
              <w:rPr>
                <w:rFonts w:ascii="Times New Roman" w:hAnsi="Times New Roman" w:cs="Times New Roman"/>
              </w:rPr>
            </w:pPr>
          </w:p>
        </w:tc>
        <w:tc>
          <w:tcPr>
            <w:tcW w:w="3190" w:type="dxa"/>
          </w:tcPr>
          <w:p w:rsidR="0038045A" w:rsidRPr="00102A09" w:rsidRDefault="0038045A" w:rsidP="00B245B9">
            <w:pPr>
              <w:pStyle w:val="a6"/>
              <w:ind w:left="0"/>
              <w:rPr>
                <w:rFonts w:ascii="Times New Roman" w:hAnsi="Times New Roman" w:cs="Times New Roman"/>
              </w:rPr>
            </w:pPr>
          </w:p>
        </w:tc>
        <w:tc>
          <w:tcPr>
            <w:tcW w:w="3191" w:type="dxa"/>
          </w:tcPr>
          <w:p w:rsidR="0038045A" w:rsidRPr="00102A09" w:rsidRDefault="0038045A" w:rsidP="00B245B9">
            <w:pPr>
              <w:pStyle w:val="a6"/>
              <w:ind w:left="0"/>
              <w:rPr>
                <w:rFonts w:ascii="Times New Roman" w:hAnsi="Times New Roman" w:cs="Times New Roman"/>
              </w:rPr>
            </w:pPr>
          </w:p>
        </w:tc>
      </w:tr>
      <w:tr w:rsidR="0038045A" w:rsidRPr="00102A09" w:rsidTr="00B245B9">
        <w:tc>
          <w:tcPr>
            <w:tcW w:w="3190" w:type="dxa"/>
          </w:tcPr>
          <w:p w:rsidR="0038045A" w:rsidRPr="00102A09" w:rsidRDefault="0038045A" w:rsidP="00B245B9">
            <w:pPr>
              <w:pStyle w:val="a6"/>
              <w:ind w:left="0"/>
              <w:rPr>
                <w:rFonts w:ascii="Times New Roman" w:hAnsi="Times New Roman" w:cs="Times New Roman"/>
              </w:rPr>
            </w:pPr>
          </w:p>
        </w:tc>
        <w:tc>
          <w:tcPr>
            <w:tcW w:w="3190" w:type="dxa"/>
          </w:tcPr>
          <w:p w:rsidR="0038045A" w:rsidRPr="00102A09" w:rsidRDefault="0038045A" w:rsidP="00B245B9">
            <w:pPr>
              <w:pStyle w:val="a6"/>
              <w:ind w:left="0"/>
              <w:rPr>
                <w:rFonts w:ascii="Times New Roman" w:hAnsi="Times New Roman" w:cs="Times New Roman"/>
              </w:rPr>
            </w:pPr>
          </w:p>
        </w:tc>
        <w:tc>
          <w:tcPr>
            <w:tcW w:w="3191" w:type="dxa"/>
          </w:tcPr>
          <w:p w:rsidR="0038045A" w:rsidRPr="00102A09" w:rsidRDefault="0038045A" w:rsidP="00B245B9">
            <w:pPr>
              <w:pStyle w:val="a6"/>
              <w:ind w:left="0"/>
              <w:rPr>
                <w:rFonts w:ascii="Times New Roman" w:hAnsi="Times New Roman" w:cs="Times New Roman"/>
              </w:rPr>
            </w:pPr>
          </w:p>
        </w:tc>
      </w:tr>
      <w:tr w:rsidR="0038045A" w:rsidRPr="00102A09" w:rsidTr="00B245B9">
        <w:tc>
          <w:tcPr>
            <w:tcW w:w="3190" w:type="dxa"/>
          </w:tcPr>
          <w:p w:rsidR="0038045A" w:rsidRPr="00102A09" w:rsidRDefault="0038045A" w:rsidP="00B245B9">
            <w:pPr>
              <w:pStyle w:val="a6"/>
              <w:ind w:left="0"/>
              <w:rPr>
                <w:rFonts w:ascii="Times New Roman" w:hAnsi="Times New Roman" w:cs="Times New Roman"/>
              </w:rPr>
            </w:pPr>
          </w:p>
        </w:tc>
        <w:tc>
          <w:tcPr>
            <w:tcW w:w="3190" w:type="dxa"/>
          </w:tcPr>
          <w:p w:rsidR="0038045A" w:rsidRPr="00102A09" w:rsidRDefault="0038045A" w:rsidP="00B245B9">
            <w:pPr>
              <w:pStyle w:val="a6"/>
              <w:ind w:left="0"/>
              <w:rPr>
                <w:rFonts w:ascii="Times New Roman" w:hAnsi="Times New Roman" w:cs="Times New Roman"/>
              </w:rPr>
            </w:pPr>
          </w:p>
        </w:tc>
        <w:tc>
          <w:tcPr>
            <w:tcW w:w="3191" w:type="dxa"/>
          </w:tcPr>
          <w:p w:rsidR="0038045A" w:rsidRPr="00102A09" w:rsidRDefault="0038045A" w:rsidP="00B245B9">
            <w:pPr>
              <w:pStyle w:val="a6"/>
              <w:ind w:left="0"/>
              <w:rPr>
                <w:rFonts w:ascii="Times New Roman" w:hAnsi="Times New Roman" w:cs="Times New Roman"/>
              </w:rPr>
            </w:pPr>
          </w:p>
        </w:tc>
      </w:tr>
      <w:tr w:rsidR="0038045A" w:rsidRPr="00102A09" w:rsidTr="00B245B9">
        <w:tc>
          <w:tcPr>
            <w:tcW w:w="3190" w:type="dxa"/>
          </w:tcPr>
          <w:p w:rsidR="0038045A" w:rsidRPr="00102A09" w:rsidRDefault="0038045A" w:rsidP="00B245B9">
            <w:pPr>
              <w:pStyle w:val="a6"/>
              <w:ind w:left="0"/>
              <w:rPr>
                <w:rFonts w:ascii="Times New Roman" w:hAnsi="Times New Roman" w:cs="Times New Roman"/>
              </w:rPr>
            </w:pPr>
          </w:p>
        </w:tc>
        <w:tc>
          <w:tcPr>
            <w:tcW w:w="3190" w:type="dxa"/>
          </w:tcPr>
          <w:p w:rsidR="0038045A" w:rsidRPr="00102A09" w:rsidRDefault="0038045A" w:rsidP="00B245B9">
            <w:pPr>
              <w:pStyle w:val="a6"/>
              <w:ind w:left="0"/>
              <w:rPr>
                <w:rFonts w:ascii="Times New Roman" w:hAnsi="Times New Roman" w:cs="Times New Roman"/>
              </w:rPr>
            </w:pPr>
          </w:p>
        </w:tc>
        <w:tc>
          <w:tcPr>
            <w:tcW w:w="3191" w:type="dxa"/>
          </w:tcPr>
          <w:p w:rsidR="0038045A" w:rsidRPr="00102A09" w:rsidRDefault="0038045A" w:rsidP="00B245B9">
            <w:pPr>
              <w:pStyle w:val="a6"/>
              <w:ind w:left="0"/>
              <w:rPr>
                <w:rFonts w:ascii="Times New Roman" w:hAnsi="Times New Roman" w:cs="Times New Roman"/>
              </w:rPr>
            </w:pPr>
          </w:p>
        </w:tc>
      </w:tr>
      <w:tr w:rsidR="0038045A" w:rsidRPr="00102A09" w:rsidTr="00B245B9">
        <w:tc>
          <w:tcPr>
            <w:tcW w:w="3190" w:type="dxa"/>
          </w:tcPr>
          <w:p w:rsidR="0038045A" w:rsidRPr="00102A09" w:rsidRDefault="0038045A" w:rsidP="00B245B9">
            <w:pPr>
              <w:pStyle w:val="a6"/>
              <w:ind w:left="0"/>
              <w:rPr>
                <w:rFonts w:ascii="Times New Roman" w:hAnsi="Times New Roman" w:cs="Times New Roman"/>
              </w:rPr>
            </w:pPr>
          </w:p>
        </w:tc>
        <w:tc>
          <w:tcPr>
            <w:tcW w:w="3190" w:type="dxa"/>
          </w:tcPr>
          <w:p w:rsidR="0038045A" w:rsidRPr="00102A09" w:rsidRDefault="0038045A" w:rsidP="00B245B9">
            <w:pPr>
              <w:pStyle w:val="a6"/>
              <w:ind w:left="0"/>
              <w:rPr>
                <w:rFonts w:ascii="Times New Roman" w:hAnsi="Times New Roman" w:cs="Times New Roman"/>
              </w:rPr>
            </w:pPr>
          </w:p>
        </w:tc>
        <w:tc>
          <w:tcPr>
            <w:tcW w:w="3191" w:type="dxa"/>
          </w:tcPr>
          <w:p w:rsidR="0038045A" w:rsidRPr="00102A09" w:rsidRDefault="0038045A" w:rsidP="00B245B9">
            <w:pPr>
              <w:pStyle w:val="a6"/>
              <w:ind w:left="0"/>
              <w:rPr>
                <w:rFonts w:ascii="Times New Roman" w:hAnsi="Times New Roman" w:cs="Times New Roman"/>
              </w:rPr>
            </w:pPr>
          </w:p>
        </w:tc>
      </w:tr>
    </w:tbl>
    <w:p w:rsidR="0038045A" w:rsidRPr="00102A09" w:rsidRDefault="0038045A" w:rsidP="0038045A">
      <w:pPr>
        <w:pStyle w:val="a6"/>
        <w:ind w:left="1080"/>
        <w:rPr>
          <w:rFonts w:ascii="Times New Roman" w:hAnsi="Times New Roman" w:cs="Times New Roman"/>
        </w:rPr>
      </w:pPr>
    </w:p>
    <w:p w:rsidR="0038045A" w:rsidRPr="00102A09" w:rsidRDefault="0038045A" w:rsidP="0038045A">
      <w:pPr>
        <w:rPr>
          <w:rFonts w:ascii="Times New Roman" w:hAnsi="Times New Roman" w:cs="Times New Roman"/>
        </w:rPr>
      </w:pPr>
      <w:r w:rsidRPr="00102A09">
        <w:rPr>
          <w:rFonts w:ascii="Times New Roman" w:hAnsi="Times New Roman" w:cs="Times New Roman"/>
        </w:rPr>
        <w:tab/>
      </w:r>
    </w:p>
    <w:p w:rsidR="0038045A" w:rsidRPr="00102A09" w:rsidRDefault="0038045A" w:rsidP="0038045A">
      <w:pPr>
        <w:rPr>
          <w:rFonts w:ascii="Times New Roman" w:hAnsi="Times New Roman" w:cs="Times New Roman"/>
        </w:rPr>
      </w:pPr>
      <w:r w:rsidRPr="00102A09">
        <w:rPr>
          <w:rFonts w:ascii="Times New Roman" w:hAnsi="Times New Roman" w:cs="Times New Roman"/>
        </w:rPr>
        <w:t xml:space="preserve">Итоги учебного </w:t>
      </w:r>
      <w:proofErr w:type="gramStart"/>
      <w:r w:rsidRPr="00102A09">
        <w:rPr>
          <w:rFonts w:ascii="Times New Roman" w:hAnsi="Times New Roman" w:cs="Times New Roman"/>
        </w:rPr>
        <w:t>года:_</w:t>
      </w:r>
      <w:proofErr w:type="gramEnd"/>
      <w:r w:rsidRPr="00102A09">
        <w:rPr>
          <w:rFonts w:ascii="Times New Roman" w:hAnsi="Times New Roman" w:cs="Times New Roman"/>
        </w:rPr>
        <w:t>_______________</w:t>
      </w:r>
    </w:p>
    <w:p w:rsidR="0038045A" w:rsidRPr="00102A09" w:rsidRDefault="0038045A" w:rsidP="0038045A">
      <w:pPr>
        <w:rPr>
          <w:rFonts w:ascii="Times New Roman" w:hAnsi="Times New Roman" w:cs="Times New Roman"/>
        </w:rPr>
      </w:pPr>
      <w:r w:rsidRPr="00102A09">
        <w:rPr>
          <w:rFonts w:ascii="Times New Roman" w:hAnsi="Times New Roman" w:cs="Times New Roman"/>
        </w:rPr>
        <w:t>(решение педсовета от_____________)</w:t>
      </w:r>
    </w:p>
    <w:p w:rsidR="0038045A" w:rsidRDefault="0038045A" w:rsidP="0038045A">
      <w:pPr>
        <w:rPr>
          <w:rFonts w:ascii="Times New Roman" w:hAnsi="Times New Roman" w:cs="Times New Roman"/>
        </w:rPr>
      </w:pPr>
      <w:r w:rsidRPr="00102A09">
        <w:rPr>
          <w:rFonts w:ascii="Times New Roman" w:hAnsi="Times New Roman" w:cs="Times New Roman"/>
        </w:rPr>
        <w:t>Директор школы:</w:t>
      </w:r>
    </w:p>
    <w:p w:rsidR="000B32BF" w:rsidRPr="00102A09" w:rsidRDefault="000B32BF" w:rsidP="0038045A">
      <w:pPr>
        <w:rPr>
          <w:rFonts w:ascii="Times New Roman" w:hAnsi="Times New Roman" w:cs="Times New Roman"/>
        </w:rPr>
      </w:pPr>
    </w:p>
    <w:p w:rsidR="0038045A" w:rsidRPr="00102A09" w:rsidRDefault="000B32BF" w:rsidP="0038045A">
      <w:pPr>
        <w:rPr>
          <w:rFonts w:ascii="Times New Roman" w:hAnsi="Times New Roman" w:cs="Times New Roman"/>
        </w:rPr>
      </w:pPr>
      <w:r>
        <w:rPr>
          <w:rFonts w:ascii="Times New Roman" w:hAnsi="Times New Roman" w:cs="Times New Roman"/>
        </w:rPr>
        <w:t xml:space="preserve">                                                                            </w:t>
      </w:r>
      <w:r w:rsidR="0038045A" w:rsidRPr="00102A09">
        <w:rPr>
          <w:rFonts w:ascii="Times New Roman" w:hAnsi="Times New Roman" w:cs="Times New Roman"/>
        </w:rPr>
        <w:t>РЕЗЮМЕ</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Образовательная диагностика — это процесс определения результатов образовательной деятельности учащихся и педагога с целью выявления, анализа, оценивания и корректировки обучения.</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 xml:space="preserve">В состав диагностики входят различные формы контроля, который означает выявление, измерение и оценивание знаний, умений и навыков учеников. Выявление и измерение называют </w:t>
      </w:r>
      <w:r w:rsidRPr="00102A09">
        <w:rPr>
          <w:rFonts w:ascii="Times New Roman" w:hAnsi="Times New Roman" w:cs="Times New Roman"/>
        </w:rPr>
        <w:lastRenderedPageBreak/>
        <w:t>проверкой. Оценка — это процесс, деятельность или действие по оцениванию; отметка — результат этого процесса.</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Измерение и оценка успехов в обучении требует анализа вопроса о том, что подлежит измерению, а также вопроса о критериях, показателях, шкалах, единицах и инструментах измерения.</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В обучении применяются различные виды контроля: предварительный, текущий, повторный, периодический, итоговый. Содержание контроля определяется на основе выбранной модели образования. Например, в когнитивно-ориентированном подходе контролю будут подлежать иные образовательные элементы, чем в личностно-ориентированной системе обучения.</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От того, какие результаты и в какой форме будут контролироваться, зависит построение образовательного процесса. Ориентирами для контроля выступают предметные знания, умения и навыки, усвоенные детьми способы деятельности, развитые способности.</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Субъектами образовательной деятельности и диагностики выступают не только ученики, но и учителя, а также образовательные учреждения. Деятельность субъектов каждой из групп проверяется на основе анализа их образовательной продукции.</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Личностно-ориентированному обучению свойственна диагностика образовательных результатов с привлечением герменевтических, «понимающих» методов анализа происходящих в детях изменений. Методами контроля образовательной деятельности учащихся выступают способы анализа и оценки их образовательной продукции. Признание субъективности творчества ученика — руководящий принцип в планировании, диагностике и оценке его образовательных достижений.</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Личностный подход к образованию восстанавливает в правах субъективизм в оценке образовательных достижений ученика, повышает роль учителя в диагностике и оценке образовательных приращений ученика. Одно из средств диагностики личностно-ориентированного обучения — образовательная характеристика результатов обучения ученика. Итоговые документы также не только фиксируют усвоение учеником образовательных стандартов, но включают достижения ученика в углублении и опережении программных требований, сведения об уровне развития его личностных качеств, наиболее значимые творческие достижения.</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ВОПРОСЫ И УПРАЖНЕНИЯ</w:t>
      </w:r>
    </w:p>
    <w:p w:rsidR="0038045A" w:rsidRPr="00102A09" w:rsidRDefault="0038045A" w:rsidP="0038045A">
      <w:pPr>
        <w:rPr>
          <w:rFonts w:ascii="Times New Roman" w:hAnsi="Times New Roman" w:cs="Times New Roman"/>
        </w:rPr>
      </w:pPr>
      <w:r w:rsidRPr="00102A09">
        <w:rPr>
          <w:rFonts w:ascii="Times New Roman" w:hAnsi="Times New Roman" w:cs="Times New Roman"/>
        </w:rPr>
        <w:t>1.  Каково, на ваш взгляд, происхождение отметки? Почему в ряде дидактических систем происходит отказ от нее?</w:t>
      </w:r>
    </w:p>
    <w:p w:rsidR="0038045A" w:rsidRPr="00102A09" w:rsidRDefault="0038045A" w:rsidP="0038045A">
      <w:pPr>
        <w:rPr>
          <w:rFonts w:ascii="Times New Roman" w:hAnsi="Times New Roman" w:cs="Times New Roman"/>
        </w:rPr>
      </w:pPr>
      <w:r w:rsidRPr="00102A09">
        <w:rPr>
          <w:rFonts w:ascii="Times New Roman" w:hAnsi="Times New Roman" w:cs="Times New Roman"/>
        </w:rPr>
        <w:t>2.  В чем состоит дидактическая роль понятий «относительность творчества», «степень творчества», «область творчества»?</w:t>
      </w:r>
    </w:p>
    <w:p w:rsidR="0038045A" w:rsidRPr="00102A09" w:rsidRDefault="0038045A" w:rsidP="0038045A">
      <w:pPr>
        <w:rPr>
          <w:rFonts w:ascii="Times New Roman" w:hAnsi="Times New Roman" w:cs="Times New Roman"/>
        </w:rPr>
      </w:pPr>
      <w:r w:rsidRPr="00102A09">
        <w:rPr>
          <w:rFonts w:ascii="Times New Roman" w:hAnsi="Times New Roman" w:cs="Times New Roman"/>
        </w:rPr>
        <w:t xml:space="preserve">3.  Какими способами можно осуществлять контроль и оценку уровня развития </w:t>
      </w:r>
      <w:proofErr w:type="gramStart"/>
      <w:r w:rsidRPr="00102A09">
        <w:rPr>
          <w:rFonts w:ascii="Times New Roman" w:hAnsi="Times New Roman" w:cs="Times New Roman"/>
        </w:rPr>
        <w:t>личностных качеств</w:t>
      </w:r>
      <w:proofErr w:type="gramEnd"/>
      <w:r w:rsidRPr="00102A09">
        <w:rPr>
          <w:rFonts w:ascii="Times New Roman" w:hAnsi="Times New Roman" w:cs="Times New Roman"/>
        </w:rPr>
        <w:t xml:space="preserve"> учащихся?</w:t>
      </w:r>
    </w:p>
    <w:p w:rsidR="0038045A" w:rsidRPr="00102A09" w:rsidRDefault="0038045A" w:rsidP="0038045A">
      <w:pPr>
        <w:rPr>
          <w:rFonts w:ascii="Times New Roman" w:hAnsi="Times New Roman" w:cs="Times New Roman"/>
        </w:rPr>
      </w:pPr>
      <w:r w:rsidRPr="00102A09">
        <w:rPr>
          <w:rFonts w:ascii="Times New Roman" w:hAnsi="Times New Roman" w:cs="Times New Roman"/>
        </w:rPr>
        <w:t>4. В чем отличие диагностики достижения учениками образовательных стандартов от диагностики их творческой образовательной деятельности?</w:t>
      </w:r>
    </w:p>
    <w:p w:rsidR="0038045A" w:rsidRPr="00102A09" w:rsidRDefault="0038045A" w:rsidP="0038045A">
      <w:pPr>
        <w:rPr>
          <w:rFonts w:ascii="Times New Roman" w:hAnsi="Times New Roman" w:cs="Times New Roman"/>
        </w:rPr>
      </w:pPr>
      <w:r w:rsidRPr="00102A09">
        <w:rPr>
          <w:rFonts w:ascii="Times New Roman" w:hAnsi="Times New Roman" w:cs="Times New Roman"/>
        </w:rPr>
        <w:t>5.  Какие дидактические задачи решают контроль, взаимоконтроль и самоконтроль обучения?</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t>Дидактический практикум</w:t>
      </w:r>
    </w:p>
    <w:p w:rsidR="0038045A" w:rsidRPr="00102A09" w:rsidRDefault="0038045A" w:rsidP="0038045A">
      <w:pPr>
        <w:ind w:firstLine="708"/>
        <w:rPr>
          <w:rFonts w:ascii="Times New Roman" w:hAnsi="Times New Roman" w:cs="Times New Roman"/>
        </w:rPr>
      </w:pPr>
      <w:r w:rsidRPr="00102A09">
        <w:rPr>
          <w:rFonts w:ascii="Times New Roman" w:hAnsi="Times New Roman" w:cs="Times New Roman"/>
        </w:rPr>
        <w:lastRenderedPageBreak/>
        <w:t>Тема 20. Контроль обучения</w:t>
      </w:r>
    </w:p>
    <w:p w:rsidR="0038045A" w:rsidRPr="00102A09" w:rsidRDefault="0038045A" w:rsidP="0038045A">
      <w:pPr>
        <w:rPr>
          <w:rFonts w:ascii="Times New Roman" w:hAnsi="Times New Roman" w:cs="Times New Roman"/>
        </w:rPr>
      </w:pPr>
      <w:r w:rsidRPr="00102A09">
        <w:rPr>
          <w:rFonts w:ascii="Times New Roman" w:hAnsi="Times New Roman" w:cs="Times New Roman"/>
        </w:rPr>
        <w:t>1. Выберите любую пару из указанных ниже дидактических систем и сравните применяемые в них подходы к диагностике и оценке обучения:</w:t>
      </w:r>
    </w:p>
    <w:p w:rsidR="0038045A" w:rsidRPr="00102A09" w:rsidRDefault="0038045A" w:rsidP="0038045A">
      <w:pPr>
        <w:rPr>
          <w:rFonts w:ascii="Times New Roman" w:hAnsi="Times New Roman" w:cs="Times New Roman"/>
        </w:rPr>
      </w:pPr>
      <w:r w:rsidRPr="00102A09">
        <w:rPr>
          <w:rFonts w:ascii="Times New Roman" w:hAnsi="Times New Roman" w:cs="Times New Roman"/>
        </w:rPr>
        <w:t>а) школа свободного развития и система «погружения»;</w:t>
      </w:r>
    </w:p>
    <w:p w:rsidR="0038045A" w:rsidRPr="00102A09" w:rsidRDefault="0038045A" w:rsidP="0038045A">
      <w:pPr>
        <w:rPr>
          <w:rFonts w:ascii="Times New Roman" w:hAnsi="Times New Roman" w:cs="Times New Roman"/>
        </w:rPr>
      </w:pPr>
      <w:r w:rsidRPr="00102A09">
        <w:rPr>
          <w:rFonts w:ascii="Times New Roman" w:hAnsi="Times New Roman" w:cs="Times New Roman"/>
        </w:rPr>
        <w:t>б) школа самоопределения и Методологический колледж;</w:t>
      </w:r>
    </w:p>
    <w:p w:rsidR="0038045A" w:rsidRPr="00102A09" w:rsidRDefault="0038045A" w:rsidP="0038045A">
      <w:pPr>
        <w:rPr>
          <w:rFonts w:ascii="Times New Roman" w:hAnsi="Times New Roman" w:cs="Times New Roman"/>
        </w:rPr>
      </w:pPr>
      <w:r w:rsidRPr="00102A09">
        <w:rPr>
          <w:rFonts w:ascii="Times New Roman" w:hAnsi="Times New Roman" w:cs="Times New Roman"/>
        </w:rPr>
        <w:t>в) школа диалога культур и Русская школа. Результаты сравнения изложите в форме таблицы:</w:t>
      </w:r>
    </w:p>
    <w:tbl>
      <w:tblPr>
        <w:tblStyle w:val="a3"/>
        <w:tblW w:w="0" w:type="auto"/>
        <w:tblLook w:val="04A0" w:firstRow="1" w:lastRow="0" w:firstColumn="1" w:lastColumn="0" w:noHBand="0" w:noVBand="1"/>
      </w:tblPr>
      <w:tblGrid>
        <w:gridCol w:w="3190"/>
        <w:gridCol w:w="3190"/>
        <w:gridCol w:w="3191"/>
      </w:tblGrid>
      <w:tr w:rsidR="0038045A" w:rsidRPr="00102A09" w:rsidTr="00B245B9">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Параметры диагностики и оценки</w:t>
            </w:r>
          </w:p>
        </w:tc>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Дидактическая система 1</w:t>
            </w:r>
          </w:p>
        </w:tc>
        <w:tc>
          <w:tcPr>
            <w:tcW w:w="3191"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Дидактическая система 2</w:t>
            </w:r>
          </w:p>
        </w:tc>
      </w:tr>
      <w:tr w:rsidR="0038045A" w:rsidRPr="00102A09" w:rsidTr="00B245B9">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Главные цели обучения</w:t>
            </w:r>
          </w:p>
        </w:tc>
        <w:tc>
          <w:tcPr>
            <w:tcW w:w="3190" w:type="dxa"/>
          </w:tcPr>
          <w:p w:rsidR="0038045A" w:rsidRPr="00102A09" w:rsidRDefault="0038045A" w:rsidP="00B245B9">
            <w:pPr>
              <w:rPr>
                <w:rFonts w:ascii="Times New Roman" w:hAnsi="Times New Roman" w:cs="Times New Roman"/>
              </w:rPr>
            </w:pPr>
          </w:p>
        </w:tc>
        <w:tc>
          <w:tcPr>
            <w:tcW w:w="3191" w:type="dxa"/>
          </w:tcPr>
          <w:p w:rsidR="0038045A" w:rsidRPr="00102A09" w:rsidRDefault="0038045A" w:rsidP="00B245B9">
            <w:pPr>
              <w:rPr>
                <w:rFonts w:ascii="Times New Roman" w:hAnsi="Times New Roman" w:cs="Times New Roman"/>
              </w:rPr>
            </w:pPr>
          </w:p>
        </w:tc>
      </w:tr>
      <w:tr w:rsidR="0038045A" w:rsidRPr="00102A09" w:rsidTr="00B245B9">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Объект контроля</w:t>
            </w:r>
          </w:p>
        </w:tc>
        <w:tc>
          <w:tcPr>
            <w:tcW w:w="3190" w:type="dxa"/>
          </w:tcPr>
          <w:p w:rsidR="0038045A" w:rsidRPr="00102A09" w:rsidRDefault="0038045A" w:rsidP="00B245B9">
            <w:pPr>
              <w:rPr>
                <w:rFonts w:ascii="Times New Roman" w:hAnsi="Times New Roman" w:cs="Times New Roman"/>
              </w:rPr>
            </w:pPr>
          </w:p>
        </w:tc>
        <w:tc>
          <w:tcPr>
            <w:tcW w:w="3191" w:type="dxa"/>
          </w:tcPr>
          <w:p w:rsidR="0038045A" w:rsidRPr="00102A09" w:rsidRDefault="0038045A" w:rsidP="00B245B9">
            <w:pPr>
              <w:rPr>
                <w:rFonts w:ascii="Times New Roman" w:hAnsi="Times New Roman" w:cs="Times New Roman"/>
              </w:rPr>
            </w:pPr>
          </w:p>
        </w:tc>
      </w:tr>
      <w:tr w:rsidR="0038045A" w:rsidRPr="00102A09" w:rsidTr="00B245B9">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Эталон для оценивания</w:t>
            </w:r>
          </w:p>
        </w:tc>
        <w:tc>
          <w:tcPr>
            <w:tcW w:w="3190" w:type="dxa"/>
          </w:tcPr>
          <w:p w:rsidR="0038045A" w:rsidRPr="00102A09" w:rsidRDefault="0038045A" w:rsidP="00B245B9">
            <w:pPr>
              <w:rPr>
                <w:rFonts w:ascii="Times New Roman" w:hAnsi="Times New Roman" w:cs="Times New Roman"/>
              </w:rPr>
            </w:pPr>
          </w:p>
        </w:tc>
        <w:tc>
          <w:tcPr>
            <w:tcW w:w="3191" w:type="dxa"/>
          </w:tcPr>
          <w:p w:rsidR="0038045A" w:rsidRPr="00102A09" w:rsidRDefault="0038045A" w:rsidP="00B245B9">
            <w:pPr>
              <w:rPr>
                <w:rFonts w:ascii="Times New Roman" w:hAnsi="Times New Roman" w:cs="Times New Roman"/>
              </w:rPr>
            </w:pPr>
          </w:p>
        </w:tc>
      </w:tr>
      <w:tr w:rsidR="0038045A" w:rsidRPr="00102A09" w:rsidTr="00B245B9">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Способ оценки</w:t>
            </w:r>
          </w:p>
        </w:tc>
        <w:tc>
          <w:tcPr>
            <w:tcW w:w="3190" w:type="dxa"/>
          </w:tcPr>
          <w:p w:rsidR="0038045A" w:rsidRPr="00102A09" w:rsidRDefault="0038045A" w:rsidP="00B245B9">
            <w:pPr>
              <w:rPr>
                <w:rFonts w:ascii="Times New Roman" w:hAnsi="Times New Roman" w:cs="Times New Roman"/>
              </w:rPr>
            </w:pPr>
          </w:p>
        </w:tc>
        <w:tc>
          <w:tcPr>
            <w:tcW w:w="3191" w:type="dxa"/>
          </w:tcPr>
          <w:p w:rsidR="0038045A" w:rsidRPr="00102A09" w:rsidRDefault="0038045A" w:rsidP="00B245B9">
            <w:pPr>
              <w:rPr>
                <w:rFonts w:ascii="Times New Roman" w:hAnsi="Times New Roman" w:cs="Times New Roman"/>
              </w:rPr>
            </w:pPr>
          </w:p>
        </w:tc>
      </w:tr>
      <w:tr w:rsidR="0038045A" w:rsidRPr="00102A09" w:rsidTr="00B245B9">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Методы контроля</w:t>
            </w:r>
          </w:p>
        </w:tc>
        <w:tc>
          <w:tcPr>
            <w:tcW w:w="3190" w:type="dxa"/>
          </w:tcPr>
          <w:p w:rsidR="0038045A" w:rsidRPr="00102A09" w:rsidRDefault="0038045A" w:rsidP="00B245B9">
            <w:pPr>
              <w:rPr>
                <w:rFonts w:ascii="Times New Roman" w:hAnsi="Times New Roman" w:cs="Times New Roman"/>
              </w:rPr>
            </w:pPr>
          </w:p>
        </w:tc>
        <w:tc>
          <w:tcPr>
            <w:tcW w:w="3191" w:type="dxa"/>
          </w:tcPr>
          <w:p w:rsidR="0038045A" w:rsidRPr="00102A09" w:rsidRDefault="0038045A" w:rsidP="00B245B9">
            <w:pPr>
              <w:rPr>
                <w:rFonts w:ascii="Times New Roman" w:hAnsi="Times New Roman" w:cs="Times New Roman"/>
              </w:rPr>
            </w:pPr>
          </w:p>
        </w:tc>
      </w:tr>
      <w:tr w:rsidR="0038045A" w:rsidRPr="00102A09" w:rsidTr="00B245B9">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Форма оценки</w:t>
            </w:r>
            <w:r w:rsidRPr="00102A09">
              <w:rPr>
                <w:rFonts w:ascii="Times New Roman" w:hAnsi="Times New Roman" w:cs="Times New Roman"/>
              </w:rPr>
              <w:tab/>
            </w:r>
          </w:p>
        </w:tc>
        <w:tc>
          <w:tcPr>
            <w:tcW w:w="3190" w:type="dxa"/>
          </w:tcPr>
          <w:p w:rsidR="0038045A" w:rsidRPr="00102A09" w:rsidRDefault="0038045A" w:rsidP="00B245B9">
            <w:pPr>
              <w:rPr>
                <w:rFonts w:ascii="Times New Roman" w:hAnsi="Times New Roman" w:cs="Times New Roman"/>
              </w:rPr>
            </w:pPr>
          </w:p>
        </w:tc>
        <w:tc>
          <w:tcPr>
            <w:tcW w:w="3191" w:type="dxa"/>
          </w:tcPr>
          <w:p w:rsidR="0038045A" w:rsidRPr="00102A09" w:rsidRDefault="0038045A" w:rsidP="00B245B9">
            <w:pPr>
              <w:rPr>
                <w:rFonts w:ascii="Times New Roman" w:hAnsi="Times New Roman" w:cs="Times New Roman"/>
              </w:rPr>
            </w:pPr>
          </w:p>
        </w:tc>
      </w:tr>
      <w:tr w:rsidR="0038045A" w:rsidRPr="00102A09" w:rsidTr="00B245B9">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Обучающая роль контроля</w:t>
            </w:r>
            <w:r w:rsidRPr="00102A09">
              <w:rPr>
                <w:rFonts w:ascii="Times New Roman" w:hAnsi="Times New Roman" w:cs="Times New Roman"/>
              </w:rPr>
              <w:tab/>
            </w:r>
          </w:p>
        </w:tc>
        <w:tc>
          <w:tcPr>
            <w:tcW w:w="3190" w:type="dxa"/>
          </w:tcPr>
          <w:p w:rsidR="0038045A" w:rsidRPr="00102A09" w:rsidRDefault="0038045A" w:rsidP="00B245B9">
            <w:pPr>
              <w:rPr>
                <w:rFonts w:ascii="Times New Roman" w:hAnsi="Times New Roman" w:cs="Times New Roman"/>
              </w:rPr>
            </w:pPr>
          </w:p>
        </w:tc>
        <w:tc>
          <w:tcPr>
            <w:tcW w:w="3191" w:type="dxa"/>
          </w:tcPr>
          <w:p w:rsidR="0038045A" w:rsidRPr="00102A09" w:rsidRDefault="0038045A" w:rsidP="00B245B9">
            <w:pPr>
              <w:rPr>
                <w:rFonts w:ascii="Times New Roman" w:hAnsi="Times New Roman" w:cs="Times New Roman"/>
              </w:rPr>
            </w:pPr>
          </w:p>
        </w:tc>
      </w:tr>
    </w:tbl>
    <w:p w:rsidR="0038045A" w:rsidRPr="00102A09" w:rsidRDefault="0038045A" w:rsidP="0038045A">
      <w:pPr>
        <w:rPr>
          <w:rFonts w:ascii="Times New Roman" w:hAnsi="Times New Roman" w:cs="Times New Roman"/>
        </w:rPr>
      </w:pPr>
    </w:p>
    <w:p w:rsidR="0038045A" w:rsidRPr="00102A09" w:rsidRDefault="0038045A" w:rsidP="0038045A">
      <w:pPr>
        <w:rPr>
          <w:rFonts w:ascii="Times New Roman" w:hAnsi="Times New Roman" w:cs="Times New Roman"/>
        </w:rPr>
      </w:pPr>
      <w:r w:rsidRPr="00102A09">
        <w:rPr>
          <w:rFonts w:ascii="Times New Roman" w:hAnsi="Times New Roman" w:cs="Times New Roman"/>
        </w:rPr>
        <w:tab/>
      </w:r>
    </w:p>
    <w:p w:rsidR="0038045A" w:rsidRPr="00102A09" w:rsidRDefault="0038045A" w:rsidP="0038045A">
      <w:pPr>
        <w:rPr>
          <w:rFonts w:ascii="Times New Roman" w:hAnsi="Times New Roman" w:cs="Times New Roman"/>
        </w:rPr>
      </w:pPr>
      <w:r w:rsidRPr="00102A09">
        <w:rPr>
          <w:rFonts w:ascii="Times New Roman" w:hAnsi="Times New Roman" w:cs="Times New Roman"/>
        </w:rPr>
        <w:t>2. Предложите способы оценки образовательных результатов разных учеников и выполните примерную оценку каждого из них в письменной форме:</w:t>
      </w:r>
    </w:p>
    <w:p w:rsidR="0038045A" w:rsidRPr="00102A09" w:rsidRDefault="0038045A" w:rsidP="0038045A">
      <w:pPr>
        <w:rPr>
          <w:rFonts w:ascii="Times New Roman" w:hAnsi="Times New Roman" w:cs="Times New Roman"/>
        </w:rPr>
      </w:pPr>
      <w:r w:rsidRPr="00102A09">
        <w:rPr>
          <w:rFonts w:ascii="Times New Roman" w:hAnsi="Times New Roman" w:cs="Times New Roman"/>
        </w:rPr>
        <w:t>а) один ученик придумал задачу на несколько действий после того, как учитель решил на доске задачу на одно действие;</w:t>
      </w:r>
    </w:p>
    <w:p w:rsidR="0038045A" w:rsidRPr="00102A09" w:rsidRDefault="0038045A" w:rsidP="0038045A">
      <w:pPr>
        <w:rPr>
          <w:rFonts w:ascii="Times New Roman" w:hAnsi="Times New Roman" w:cs="Times New Roman"/>
        </w:rPr>
      </w:pPr>
      <w:r w:rsidRPr="00102A09">
        <w:rPr>
          <w:rFonts w:ascii="Times New Roman" w:hAnsi="Times New Roman" w:cs="Times New Roman"/>
        </w:rPr>
        <w:t>б) другой — предложил свою последовательность действий в решении задачи после того, как учитель решил ее на доске;</w:t>
      </w:r>
    </w:p>
    <w:p w:rsidR="0038045A" w:rsidRPr="00102A09" w:rsidRDefault="0038045A" w:rsidP="0038045A">
      <w:pPr>
        <w:rPr>
          <w:rFonts w:ascii="Times New Roman" w:hAnsi="Times New Roman" w:cs="Times New Roman"/>
        </w:rPr>
      </w:pPr>
      <w:r w:rsidRPr="00102A09">
        <w:rPr>
          <w:rFonts w:ascii="Times New Roman" w:hAnsi="Times New Roman" w:cs="Times New Roman"/>
        </w:rPr>
        <w:t>в) третий — придумал задачу, обратную задаче учителя;</w:t>
      </w:r>
    </w:p>
    <w:p w:rsidR="0038045A" w:rsidRPr="00102A09" w:rsidRDefault="0038045A" w:rsidP="0038045A">
      <w:pPr>
        <w:rPr>
          <w:rFonts w:ascii="Times New Roman" w:hAnsi="Times New Roman" w:cs="Times New Roman"/>
        </w:rPr>
      </w:pPr>
      <w:r w:rsidRPr="00102A09">
        <w:rPr>
          <w:rFonts w:ascii="Times New Roman" w:hAnsi="Times New Roman" w:cs="Times New Roman"/>
        </w:rPr>
        <w:t>г) четвертый — придумал задачу, построенную на ином математическом принципе — с избыточным или недостаточным количеством данных.</w:t>
      </w:r>
    </w:p>
    <w:p w:rsidR="0038045A" w:rsidRPr="00102A09" w:rsidRDefault="0038045A" w:rsidP="0038045A">
      <w:pPr>
        <w:rPr>
          <w:rFonts w:ascii="Times New Roman" w:hAnsi="Times New Roman" w:cs="Times New Roman"/>
        </w:rPr>
      </w:pPr>
      <w:r w:rsidRPr="00102A09">
        <w:rPr>
          <w:rFonts w:ascii="Times New Roman" w:hAnsi="Times New Roman" w:cs="Times New Roman"/>
        </w:rPr>
        <w:t>ДОПОЛНИТЕЛЬНАЯ ЛИТЕРАТУРА</w:t>
      </w:r>
    </w:p>
    <w:p w:rsidR="0038045A" w:rsidRPr="00102A09" w:rsidRDefault="0038045A" w:rsidP="0038045A">
      <w:pPr>
        <w:rPr>
          <w:rFonts w:ascii="Times New Roman" w:hAnsi="Times New Roman" w:cs="Times New Roman"/>
        </w:rPr>
      </w:pPr>
      <w:r w:rsidRPr="00102A09">
        <w:rPr>
          <w:rFonts w:ascii="Times New Roman" w:hAnsi="Times New Roman" w:cs="Times New Roman"/>
        </w:rPr>
        <w:t>Амонашвили Ш.А. Гуманно-личностный подход к детям. М.; Воронеж, 1998.</w:t>
      </w:r>
    </w:p>
    <w:p w:rsidR="0038045A" w:rsidRPr="00102A09" w:rsidRDefault="0038045A" w:rsidP="0038045A">
      <w:pPr>
        <w:rPr>
          <w:rFonts w:ascii="Times New Roman" w:hAnsi="Times New Roman" w:cs="Times New Roman"/>
        </w:rPr>
      </w:pPr>
      <w:r w:rsidRPr="00102A09">
        <w:rPr>
          <w:rFonts w:ascii="Times New Roman" w:hAnsi="Times New Roman" w:cs="Times New Roman"/>
        </w:rPr>
        <w:t>Богданова Т.Г., Корнилова Т.В. Диагностика познавательной сферы ребенка. — М., 1994.</w:t>
      </w:r>
    </w:p>
    <w:p w:rsidR="0038045A" w:rsidRPr="00102A09" w:rsidRDefault="0038045A" w:rsidP="0038045A">
      <w:pPr>
        <w:rPr>
          <w:rFonts w:ascii="Times New Roman" w:hAnsi="Times New Roman" w:cs="Times New Roman"/>
        </w:rPr>
      </w:pPr>
      <w:r w:rsidRPr="00102A09">
        <w:rPr>
          <w:rFonts w:ascii="Times New Roman" w:hAnsi="Times New Roman" w:cs="Times New Roman"/>
        </w:rPr>
        <w:t>483Братченко С.Л. Введение в гуманитарную экспертизу образования (психологические аспекты). М., 1999.</w:t>
      </w:r>
    </w:p>
    <w:p w:rsidR="0038045A" w:rsidRPr="00102A09" w:rsidRDefault="0038045A" w:rsidP="0038045A">
      <w:pPr>
        <w:rPr>
          <w:rFonts w:ascii="Times New Roman" w:hAnsi="Times New Roman" w:cs="Times New Roman"/>
        </w:rPr>
      </w:pPr>
      <w:r w:rsidRPr="00102A09">
        <w:rPr>
          <w:rFonts w:ascii="Times New Roman" w:hAnsi="Times New Roman" w:cs="Times New Roman"/>
        </w:rPr>
        <w:t>Педагогическая диагностика в школе / Под ред. А.И. Кочетова. Минск, 1987.</w:t>
      </w:r>
    </w:p>
    <w:p w:rsidR="0038045A" w:rsidRPr="00102A09" w:rsidRDefault="0038045A" w:rsidP="0038045A">
      <w:pPr>
        <w:rPr>
          <w:rFonts w:ascii="Times New Roman" w:hAnsi="Times New Roman" w:cs="Times New Roman"/>
        </w:rPr>
      </w:pPr>
      <w:r w:rsidRPr="00102A09">
        <w:rPr>
          <w:rFonts w:ascii="Times New Roman" w:hAnsi="Times New Roman" w:cs="Times New Roman"/>
        </w:rPr>
        <w:t>Подласый И.П. Педагогика. М., 1996.</w:t>
      </w:r>
    </w:p>
    <w:p w:rsidR="0038045A" w:rsidRPr="00102A09" w:rsidRDefault="0038045A" w:rsidP="0038045A">
      <w:pPr>
        <w:rPr>
          <w:rFonts w:ascii="Times New Roman" w:hAnsi="Times New Roman" w:cs="Times New Roman"/>
        </w:rPr>
      </w:pPr>
      <w:r w:rsidRPr="00102A09">
        <w:rPr>
          <w:rFonts w:ascii="Times New Roman" w:hAnsi="Times New Roman" w:cs="Times New Roman"/>
        </w:rPr>
        <w:t>Полонский В.М. Оценка знаний школьников. М., 1982.</w:t>
      </w:r>
    </w:p>
    <w:p w:rsidR="0038045A" w:rsidRPr="00102A09" w:rsidRDefault="0038045A" w:rsidP="0038045A">
      <w:pPr>
        <w:rPr>
          <w:rFonts w:ascii="Times New Roman" w:hAnsi="Times New Roman" w:cs="Times New Roman"/>
        </w:rPr>
      </w:pPr>
      <w:r w:rsidRPr="00102A09">
        <w:rPr>
          <w:rFonts w:ascii="Times New Roman" w:hAnsi="Times New Roman" w:cs="Times New Roman"/>
        </w:rPr>
        <w:t>Романова Е.С., Потемкина О.Ф. Графические методы в психологической диагностике. М., 1992.</w:t>
      </w:r>
    </w:p>
    <w:p w:rsidR="0038045A" w:rsidRPr="00102A09" w:rsidRDefault="0038045A" w:rsidP="0038045A">
      <w:pPr>
        <w:rPr>
          <w:rFonts w:ascii="Times New Roman" w:hAnsi="Times New Roman" w:cs="Times New Roman"/>
        </w:rPr>
      </w:pPr>
      <w:r w:rsidRPr="00102A09">
        <w:rPr>
          <w:rFonts w:ascii="Times New Roman" w:hAnsi="Times New Roman" w:cs="Times New Roman"/>
        </w:rPr>
        <w:t>Требования к знаниям и умениям школьников: Дидактико-методологический анализ / Под ред. А.А. Кузнецова. М., 1987.</w:t>
      </w:r>
    </w:p>
    <w:p w:rsidR="0038045A" w:rsidRPr="00102A09" w:rsidRDefault="0038045A" w:rsidP="0038045A">
      <w:pPr>
        <w:rPr>
          <w:rFonts w:ascii="Times New Roman" w:hAnsi="Times New Roman" w:cs="Times New Roman"/>
        </w:rPr>
      </w:pPr>
      <w:r w:rsidRPr="00102A09">
        <w:rPr>
          <w:rFonts w:ascii="Times New Roman" w:hAnsi="Times New Roman" w:cs="Times New Roman"/>
        </w:rPr>
        <w:lastRenderedPageBreak/>
        <w:t>Управление качеством образования: Практикоориентированная монография и методическое пособие / Под ред. М.М. Поташника. М., 2000.</w:t>
      </w:r>
    </w:p>
    <w:p w:rsidR="0038045A" w:rsidRPr="00102A09" w:rsidRDefault="0038045A" w:rsidP="0038045A">
      <w:pPr>
        <w:rPr>
          <w:rFonts w:ascii="Times New Roman" w:hAnsi="Times New Roman" w:cs="Times New Roman"/>
        </w:rPr>
      </w:pPr>
      <w:r w:rsidRPr="00102A09">
        <w:rPr>
          <w:rFonts w:ascii="Times New Roman" w:hAnsi="Times New Roman" w:cs="Times New Roman"/>
        </w:rPr>
        <w:t>Усова А.В. Формирование у школьников научных понятий в процессе обучения. М., 1986.</w:t>
      </w:r>
    </w:p>
    <w:p w:rsidR="0038045A" w:rsidRPr="00102A09" w:rsidRDefault="0038045A" w:rsidP="0038045A">
      <w:pPr>
        <w:rPr>
          <w:rFonts w:ascii="Times New Roman" w:hAnsi="Times New Roman" w:cs="Times New Roman"/>
        </w:rPr>
      </w:pPr>
      <w:r w:rsidRPr="00102A09">
        <w:rPr>
          <w:rFonts w:ascii="Times New Roman" w:hAnsi="Times New Roman" w:cs="Times New Roman"/>
        </w:rPr>
        <w:t>Федеральный компонент государственного стандарта общего образования. Часть I. Начальное общее образование. Основное общее образование. Часть II. Среднее (полное) общее образование / Министерство образования Российской Федерации. М., 2004.</w:t>
      </w:r>
    </w:p>
    <w:p w:rsidR="0038045A" w:rsidRPr="00102A09" w:rsidRDefault="0038045A" w:rsidP="0038045A">
      <w:pPr>
        <w:rPr>
          <w:rFonts w:ascii="Times New Roman" w:hAnsi="Times New Roman" w:cs="Times New Roman"/>
        </w:rPr>
      </w:pPr>
      <w:r w:rsidRPr="00102A09">
        <w:rPr>
          <w:rFonts w:ascii="Times New Roman" w:hAnsi="Times New Roman" w:cs="Times New Roman"/>
        </w:rPr>
        <w:t>ШишовС.Е., Кальней В.А. Мониторинг качества образования в школе. М., 1998.</w:t>
      </w:r>
    </w:p>
    <w:p w:rsidR="0038045A" w:rsidRPr="00102A09" w:rsidRDefault="0038045A" w:rsidP="0038045A">
      <w:pPr>
        <w:rPr>
          <w:rFonts w:ascii="Times New Roman" w:hAnsi="Times New Roman" w:cs="Times New Roman"/>
        </w:rPr>
      </w:pPr>
      <w:r w:rsidRPr="00102A09">
        <w:rPr>
          <w:rFonts w:ascii="Times New Roman" w:hAnsi="Times New Roman" w:cs="Times New Roman"/>
        </w:rPr>
        <w:t>Штерн В. Умственная одаренность: Психологические методы испытания умственной одаренности в их применении к детям школьного возраста / Пер. с нем. СПб, 1997.</w:t>
      </w:r>
    </w:p>
    <w:p w:rsidR="0038045A" w:rsidRPr="00102A09" w:rsidRDefault="0038045A" w:rsidP="0038045A">
      <w:pPr>
        <w:jc w:val="center"/>
        <w:rPr>
          <w:rFonts w:ascii="Times New Roman" w:hAnsi="Times New Roman" w:cs="Times New Roman"/>
          <w:b/>
        </w:rPr>
      </w:pPr>
      <w:r w:rsidRPr="00102A09">
        <w:rPr>
          <w:rFonts w:ascii="Times New Roman" w:hAnsi="Times New Roman" w:cs="Times New Roman"/>
          <w:b/>
        </w:rPr>
        <w:t>Итоговая рефлексия (глава 5)</w:t>
      </w:r>
    </w:p>
    <w:p w:rsidR="0038045A" w:rsidRPr="00102A09" w:rsidRDefault="0038045A" w:rsidP="0038045A">
      <w:pPr>
        <w:rPr>
          <w:rFonts w:ascii="Times New Roman" w:hAnsi="Times New Roman" w:cs="Times New Roman"/>
        </w:rPr>
      </w:pPr>
      <w:r w:rsidRPr="00102A09">
        <w:rPr>
          <w:rFonts w:ascii="Times New Roman" w:hAnsi="Times New Roman" w:cs="Times New Roman"/>
        </w:rPr>
        <w:t>1.  Восстановите этапы своего изучения данной главы в форме обнаруженных вами ключевых проблем и противоречий. Изложите ход ваших мыслей и действий по отношению к дискуссионным вставкам в текст учебника, блокам самоопределения, вопросам и заданиям в конце параграфов, дидактическому практикуму.</w:t>
      </w:r>
    </w:p>
    <w:p w:rsidR="0038045A" w:rsidRPr="00102A09" w:rsidRDefault="0038045A" w:rsidP="0038045A">
      <w:pPr>
        <w:rPr>
          <w:rFonts w:ascii="Times New Roman" w:hAnsi="Times New Roman" w:cs="Times New Roman"/>
        </w:rPr>
      </w:pPr>
      <w:r w:rsidRPr="00102A09">
        <w:rPr>
          <w:rFonts w:ascii="Times New Roman" w:hAnsi="Times New Roman" w:cs="Times New Roman"/>
        </w:rPr>
        <w:t>2.  Каковы основные результаты вашей деятельности по отношению к теме «Средства обучения и контроля»? Результаты рефлексии оформите в виде таблицы (заполните те пункты, в которых вами получены наиболее существенные результаты):</w:t>
      </w:r>
    </w:p>
    <w:p w:rsidR="0038045A" w:rsidRPr="00102A09" w:rsidRDefault="0038045A" w:rsidP="0038045A">
      <w:pPr>
        <w:rPr>
          <w:rFonts w:ascii="Times New Roman" w:hAnsi="Times New Roman" w:cs="Times New Roman"/>
        </w:rPr>
      </w:pPr>
      <w:r w:rsidRPr="00102A09">
        <w:rPr>
          <w:rFonts w:ascii="Times New Roman" w:hAnsi="Times New Roman" w:cs="Times New Roman"/>
        </w:rPr>
        <w:t>3.  Сформулируйте свое личностное педагогическое приращение по теме «Средства обучения и контроля» и причины, благодаря которым оно произошло. Запишите цели своего дальнейшего освоения данного курса.</w:t>
      </w:r>
    </w:p>
    <w:tbl>
      <w:tblPr>
        <w:tblStyle w:val="a3"/>
        <w:tblW w:w="0" w:type="auto"/>
        <w:tblLook w:val="04A0" w:firstRow="1" w:lastRow="0" w:firstColumn="1" w:lastColumn="0" w:noHBand="0" w:noVBand="1"/>
      </w:tblPr>
      <w:tblGrid>
        <w:gridCol w:w="3190"/>
        <w:gridCol w:w="3190"/>
        <w:gridCol w:w="3191"/>
      </w:tblGrid>
      <w:tr w:rsidR="0038045A" w:rsidRPr="00102A09" w:rsidTr="00B245B9">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Дидактические проблемы по теме «Средства обучения и контроля»</w:t>
            </w:r>
          </w:p>
        </w:tc>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Мои основные результаты освоения данного компонента (обнаруженная проблема, противоречие, личное приращение и т.д.)</w:t>
            </w:r>
          </w:p>
        </w:tc>
        <w:tc>
          <w:tcPr>
            <w:tcW w:w="3191"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Виды деятельности, благодаря которым достигнуты эти результаты</w:t>
            </w:r>
          </w:p>
        </w:tc>
      </w:tr>
      <w:tr w:rsidR="0038045A" w:rsidRPr="00102A09" w:rsidTr="00B245B9">
        <w:tc>
          <w:tcPr>
            <w:tcW w:w="3190" w:type="dxa"/>
          </w:tcPr>
          <w:p w:rsidR="0038045A" w:rsidRPr="00102A09" w:rsidRDefault="0038045A" w:rsidP="00B245B9">
            <w:pPr>
              <w:rPr>
                <w:rFonts w:ascii="Times New Roman" w:hAnsi="Times New Roman" w:cs="Times New Roman"/>
              </w:rPr>
            </w:pPr>
            <w:proofErr w:type="gramStart"/>
            <w:r w:rsidRPr="00102A09">
              <w:rPr>
                <w:rFonts w:ascii="Times New Roman" w:hAnsi="Times New Roman" w:cs="Times New Roman"/>
              </w:rPr>
              <w:t>1  Классификации</w:t>
            </w:r>
            <w:proofErr w:type="gramEnd"/>
            <w:r w:rsidRPr="00102A09">
              <w:rPr>
                <w:rFonts w:ascii="Times New Roman" w:hAnsi="Times New Roman" w:cs="Times New Roman"/>
              </w:rPr>
              <w:t xml:space="preserve"> средств обучения</w:t>
            </w:r>
          </w:p>
        </w:tc>
        <w:tc>
          <w:tcPr>
            <w:tcW w:w="3190" w:type="dxa"/>
          </w:tcPr>
          <w:p w:rsidR="0038045A" w:rsidRPr="00102A09" w:rsidRDefault="0038045A" w:rsidP="00B245B9">
            <w:pPr>
              <w:rPr>
                <w:rFonts w:ascii="Times New Roman" w:hAnsi="Times New Roman" w:cs="Times New Roman"/>
              </w:rPr>
            </w:pPr>
          </w:p>
        </w:tc>
        <w:tc>
          <w:tcPr>
            <w:tcW w:w="3191" w:type="dxa"/>
          </w:tcPr>
          <w:p w:rsidR="0038045A" w:rsidRPr="00102A09" w:rsidRDefault="0038045A" w:rsidP="00B245B9">
            <w:pPr>
              <w:rPr>
                <w:rFonts w:ascii="Times New Roman" w:hAnsi="Times New Roman" w:cs="Times New Roman"/>
              </w:rPr>
            </w:pPr>
          </w:p>
        </w:tc>
      </w:tr>
      <w:tr w:rsidR="0038045A" w:rsidRPr="00102A09" w:rsidTr="00B245B9">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2. Дидактические функции средств обучения</w:t>
            </w:r>
          </w:p>
        </w:tc>
        <w:tc>
          <w:tcPr>
            <w:tcW w:w="3190" w:type="dxa"/>
          </w:tcPr>
          <w:p w:rsidR="0038045A" w:rsidRPr="00102A09" w:rsidRDefault="0038045A" w:rsidP="00B245B9">
            <w:pPr>
              <w:rPr>
                <w:rFonts w:ascii="Times New Roman" w:hAnsi="Times New Roman" w:cs="Times New Roman"/>
              </w:rPr>
            </w:pPr>
          </w:p>
        </w:tc>
        <w:tc>
          <w:tcPr>
            <w:tcW w:w="3191" w:type="dxa"/>
          </w:tcPr>
          <w:p w:rsidR="0038045A" w:rsidRPr="00102A09" w:rsidRDefault="0038045A" w:rsidP="00B245B9">
            <w:pPr>
              <w:rPr>
                <w:rFonts w:ascii="Times New Roman" w:hAnsi="Times New Roman" w:cs="Times New Roman"/>
              </w:rPr>
            </w:pPr>
          </w:p>
        </w:tc>
      </w:tr>
      <w:tr w:rsidR="0038045A" w:rsidRPr="00102A09" w:rsidTr="00B245B9">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3. Кабинетная система</w:t>
            </w:r>
            <w:r w:rsidRPr="00102A09">
              <w:rPr>
                <w:rFonts w:ascii="Times New Roman" w:hAnsi="Times New Roman" w:cs="Times New Roman"/>
              </w:rPr>
              <w:tab/>
            </w:r>
          </w:p>
        </w:tc>
        <w:tc>
          <w:tcPr>
            <w:tcW w:w="3190" w:type="dxa"/>
          </w:tcPr>
          <w:p w:rsidR="0038045A" w:rsidRPr="00102A09" w:rsidRDefault="0038045A" w:rsidP="00B245B9">
            <w:pPr>
              <w:rPr>
                <w:rFonts w:ascii="Times New Roman" w:hAnsi="Times New Roman" w:cs="Times New Roman"/>
              </w:rPr>
            </w:pPr>
          </w:p>
        </w:tc>
        <w:tc>
          <w:tcPr>
            <w:tcW w:w="3191" w:type="dxa"/>
          </w:tcPr>
          <w:p w:rsidR="0038045A" w:rsidRPr="00102A09" w:rsidRDefault="0038045A" w:rsidP="00B245B9">
            <w:pPr>
              <w:rPr>
                <w:rFonts w:ascii="Times New Roman" w:hAnsi="Times New Roman" w:cs="Times New Roman"/>
              </w:rPr>
            </w:pPr>
          </w:p>
        </w:tc>
      </w:tr>
      <w:tr w:rsidR="0038045A" w:rsidRPr="00102A09" w:rsidTr="00B245B9">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4. Урок с использованием средств обучения</w:t>
            </w:r>
          </w:p>
        </w:tc>
        <w:tc>
          <w:tcPr>
            <w:tcW w:w="3190" w:type="dxa"/>
          </w:tcPr>
          <w:p w:rsidR="0038045A" w:rsidRPr="00102A09" w:rsidRDefault="0038045A" w:rsidP="00B245B9">
            <w:pPr>
              <w:rPr>
                <w:rFonts w:ascii="Times New Roman" w:hAnsi="Times New Roman" w:cs="Times New Roman"/>
              </w:rPr>
            </w:pPr>
          </w:p>
        </w:tc>
        <w:tc>
          <w:tcPr>
            <w:tcW w:w="3191" w:type="dxa"/>
          </w:tcPr>
          <w:p w:rsidR="0038045A" w:rsidRPr="00102A09" w:rsidRDefault="0038045A" w:rsidP="00B245B9">
            <w:pPr>
              <w:rPr>
                <w:rFonts w:ascii="Times New Roman" w:hAnsi="Times New Roman" w:cs="Times New Roman"/>
              </w:rPr>
            </w:pPr>
          </w:p>
        </w:tc>
      </w:tr>
      <w:tr w:rsidR="0038045A" w:rsidRPr="00102A09" w:rsidTr="00B245B9">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5. Средства медиаобразования</w:t>
            </w:r>
          </w:p>
        </w:tc>
        <w:tc>
          <w:tcPr>
            <w:tcW w:w="3190" w:type="dxa"/>
          </w:tcPr>
          <w:p w:rsidR="0038045A" w:rsidRPr="00102A09" w:rsidRDefault="0038045A" w:rsidP="00B245B9">
            <w:pPr>
              <w:rPr>
                <w:rFonts w:ascii="Times New Roman" w:hAnsi="Times New Roman" w:cs="Times New Roman"/>
              </w:rPr>
            </w:pPr>
          </w:p>
        </w:tc>
        <w:tc>
          <w:tcPr>
            <w:tcW w:w="3191" w:type="dxa"/>
          </w:tcPr>
          <w:p w:rsidR="0038045A" w:rsidRPr="00102A09" w:rsidRDefault="0038045A" w:rsidP="00B245B9">
            <w:pPr>
              <w:rPr>
                <w:rFonts w:ascii="Times New Roman" w:hAnsi="Times New Roman" w:cs="Times New Roman"/>
              </w:rPr>
            </w:pPr>
          </w:p>
        </w:tc>
      </w:tr>
      <w:tr w:rsidR="0038045A" w:rsidRPr="00102A09" w:rsidTr="00B245B9">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6. CD-ROM</w:t>
            </w:r>
            <w:r w:rsidRPr="00102A09">
              <w:rPr>
                <w:rFonts w:ascii="Times New Roman" w:hAnsi="Times New Roman" w:cs="Times New Roman"/>
              </w:rPr>
              <w:tab/>
            </w:r>
          </w:p>
        </w:tc>
        <w:tc>
          <w:tcPr>
            <w:tcW w:w="3190" w:type="dxa"/>
          </w:tcPr>
          <w:p w:rsidR="0038045A" w:rsidRPr="00102A09" w:rsidRDefault="0038045A" w:rsidP="00B245B9">
            <w:pPr>
              <w:rPr>
                <w:rFonts w:ascii="Times New Roman" w:hAnsi="Times New Roman" w:cs="Times New Roman"/>
              </w:rPr>
            </w:pPr>
          </w:p>
        </w:tc>
        <w:tc>
          <w:tcPr>
            <w:tcW w:w="3191" w:type="dxa"/>
          </w:tcPr>
          <w:p w:rsidR="0038045A" w:rsidRPr="00102A09" w:rsidRDefault="0038045A" w:rsidP="00B245B9">
            <w:pPr>
              <w:rPr>
                <w:rFonts w:ascii="Times New Roman" w:hAnsi="Times New Roman" w:cs="Times New Roman"/>
              </w:rPr>
            </w:pPr>
          </w:p>
        </w:tc>
      </w:tr>
      <w:tr w:rsidR="0038045A" w:rsidRPr="00102A09" w:rsidTr="00B245B9">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7. Электронный учебник</w:t>
            </w:r>
            <w:r w:rsidRPr="00102A09">
              <w:rPr>
                <w:rFonts w:ascii="Times New Roman" w:hAnsi="Times New Roman" w:cs="Times New Roman"/>
              </w:rPr>
              <w:tab/>
            </w:r>
          </w:p>
        </w:tc>
        <w:tc>
          <w:tcPr>
            <w:tcW w:w="3190" w:type="dxa"/>
          </w:tcPr>
          <w:p w:rsidR="0038045A" w:rsidRPr="00102A09" w:rsidRDefault="0038045A" w:rsidP="00B245B9">
            <w:pPr>
              <w:rPr>
                <w:rFonts w:ascii="Times New Roman" w:hAnsi="Times New Roman" w:cs="Times New Roman"/>
              </w:rPr>
            </w:pPr>
          </w:p>
        </w:tc>
        <w:tc>
          <w:tcPr>
            <w:tcW w:w="3191" w:type="dxa"/>
          </w:tcPr>
          <w:p w:rsidR="0038045A" w:rsidRPr="00102A09" w:rsidRDefault="0038045A" w:rsidP="00B245B9">
            <w:pPr>
              <w:rPr>
                <w:rFonts w:ascii="Times New Roman" w:hAnsi="Times New Roman" w:cs="Times New Roman"/>
              </w:rPr>
            </w:pPr>
          </w:p>
        </w:tc>
      </w:tr>
      <w:tr w:rsidR="0038045A" w:rsidRPr="00102A09" w:rsidTr="00B245B9">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8. Образовательный сайт</w:t>
            </w:r>
          </w:p>
        </w:tc>
        <w:tc>
          <w:tcPr>
            <w:tcW w:w="3190" w:type="dxa"/>
          </w:tcPr>
          <w:p w:rsidR="0038045A" w:rsidRPr="00102A09" w:rsidRDefault="0038045A" w:rsidP="00B245B9">
            <w:pPr>
              <w:rPr>
                <w:rFonts w:ascii="Times New Roman" w:hAnsi="Times New Roman" w:cs="Times New Roman"/>
              </w:rPr>
            </w:pPr>
          </w:p>
        </w:tc>
        <w:tc>
          <w:tcPr>
            <w:tcW w:w="3191" w:type="dxa"/>
          </w:tcPr>
          <w:p w:rsidR="0038045A" w:rsidRPr="00102A09" w:rsidRDefault="0038045A" w:rsidP="00B245B9">
            <w:pPr>
              <w:rPr>
                <w:rFonts w:ascii="Times New Roman" w:hAnsi="Times New Roman" w:cs="Times New Roman"/>
              </w:rPr>
            </w:pPr>
          </w:p>
        </w:tc>
      </w:tr>
      <w:tr w:rsidR="0038045A" w:rsidRPr="00102A09" w:rsidTr="00B245B9">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9. Образовательные веб-квесты</w:t>
            </w:r>
            <w:r w:rsidRPr="00102A09">
              <w:rPr>
                <w:rFonts w:ascii="Times New Roman" w:hAnsi="Times New Roman" w:cs="Times New Roman"/>
              </w:rPr>
              <w:tab/>
            </w:r>
          </w:p>
        </w:tc>
        <w:tc>
          <w:tcPr>
            <w:tcW w:w="3190" w:type="dxa"/>
          </w:tcPr>
          <w:p w:rsidR="0038045A" w:rsidRPr="00102A09" w:rsidRDefault="0038045A" w:rsidP="00B245B9">
            <w:pPr>
              <w:rPr>
                <w:rFonts w:ascii="Times New Roman" w:hAnsi="Times New Roman" w:cs="Times New Roman"/>
              </w:rPr>
            </w:pPr>
          </w:p>
        </w:tc>
        <w:tc>
          <w:tcPr>
            <w:tcW w:w="3191" w:type="dxa"/>
          </w:tcPr>
          <w:p w:rsidR="0038045A" w:rsidRPr="00102A09" w:rsidRDefault="0038045A" w:rsidP="00B245B9">
            <w:pPr>
              <w:rPr>
                <w:rFonts w:ascii="Times New Roman" w:hAnsi="Times New Roman" w:cs="Times New Roman"/>
              </w:rPr>
            </w:pPr>
          </w:p>
        </w:tc>
      </w:tr>
      <w:tr w:rsidR="0038045A" w:rsidRPr="00102A09" w:rsidTr="00B245B9">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10. Образовательная диагностика</w:t>
            </w:r>
          </w:p>
        </w:tc>
        <w:tc>
          <w:tcPr>
            <w:tcW w:w="3190" w:type="dxa"/>
          </w:tcPr>
          <w:p w:rsidR="0038045A" w:rsidRPr="00102A09" w:rsidRDefault="0038045A" w:rsidP="00B245B9">
            <w:pPr>
              <w:rPr>
                <w:rFonts w:ascii="Times New Roman" w:hAnsi="Times New Roman" w:cs="Times New Roman"/>
              </w:rPr>
            </w:pPr>
          </w:p>
        </w:tc>
        <w:tc>
          <w:tcPr>
            <w:tcW w:w="3191" w:type="dxa"/>
          </w:tcPr>
          <w:p w:rsidR="0038045A" w:rsidRPr="00102A09" w:rsidRDefault="0038045A" w:rsidP="00B245B9">
            <w:pPr>
              <w:rPr>
                <w:rFonts w:ascii="Times New Roman" w:hAnsi="Times New Roman" w:cs="Times New Roman"/>
              </w:rPr>
            </w:pPr>
          </w:p>
        </w:tc>
      </w:tr>
      <w:tr w:rsidR="0038045A" w:rsidRPr="00102A09" w:rsidTr="00B245B9">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11, Формы и виды контроля</w:t>
            </w:r>
            <w:r w:rsidRPr="00102A09">
              <w:rPr>
                <w:rFonts w:ascii="Times New Roman" w:hAnsi="Times New Roman" w:cs="Times New Roman"/>
              </w:rPr>
              <w:tab/>
            </w:r>
          </w:p>
        </w:tc>
        <w:tc>
          <w:tcPr>
            <w:tcW w:w="3190" w:type="dxa"/>
          </w:tcPr>
          <w:p w:rsidR="0038045A" w:rsidRPr="00102A09" w:rsidRDefault="0038045A" w:rsidP="00B245B9">
            <w:pPr>
              <w:rPr>
                <w:rFonts w:ascii="Times New Roman" w:hAnsi="Times New Roman" w:cs="Times New Roman"/>
              </w:rPr>
            </w:pPr>
          </w:p>
        </w:tc>
        <w:tc>
          <w:tcPr>
            <w:tcW w:w="3191" w:type="dxa"/>
          </w:tcPr>
          <w:p w:rsidR="0038045A" w:rsidRPr="00102A09" w:rsidRDefault="0038045A" w:rsidP="00B245B9">
            <w:pPr>
              <w:rPr>
                <w:rFonts w:ascii="Times New Roman" w:hAnsi="Times New Roman" w:cs="Times New Roman"/>
              </w:rPr>
            </w:pPr>
          </w:p>
        </w:tc>
      </w:tr>
      <w:tr w:rsidR="0038045A" w:rsidRPr="00102A09" w:rsidTr="00B245B9">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12. Оценка и отметка</w:t>
            </w:r>
            <w:r w:rsidRPr="00102A09">
              <w:rPr>
                <w:rFonts w:ascii="Times New Roman" w:hAnsi="Times New Roman" w:cs="Times New Roman"/>
              </w:rPr>
              <w:tab/>
            </w:r>
            <w:r w:rsidRPr="00102A09">
              <w:rPr>
                <w:rFonts w:ascii="Times New Roman" w:hAnsi="Times New Roman" w:cs="Times New Roman"/>
              </w:rPr>
              <w:tab/>
            </w:r>
          </w:p>
          <w:p w:rsidR="0038045A" w:rsidRPr="00102A09" w:rsidRDefault="0038045A" w:rsidP="00B245B9">
            <w:pPr>
              <w:rPr>
                <w:rFonts w:ascii="Times New Roman" w:hAnsi="Times New Roman" w:cs="Times New Roman"/>
              </w:rPr>
            </w:pPr>
          </w:p>
        </w:tc>
        <w:tc>
          <w:tcPr>
            <w:tcW w:w="3190" w:type="dxa"/>
          </w:tcPr>
          <w:p w:rsidR="0038045A" w:rsidRPr="00102A09" w:rsidRDefault="0038045A" w:rsidP="00B245B9">
            <w:pPr>
              <w:rPr>
                <w:rFonts w:ascii="Times New Roman" w:hAnsi="Times New Roman" w:cs="Times New Roman"/>
              </w:rPr>
            </w:pPr>
          </w:p>
        </w:tc>
        <w:tc>
          <w:tcPr>
            <w:tcW w:w="3191" w:type="dxa"/>
          </w:tcPr>
          <w:p w:rsidR="0038045A" w:rsidRPr="00102A09" w:rsidRDefault="0038045A" w:rsidP="00B245B9">
            <w:pPr>
              <w:rPr>
                <w:rFonts w:ascii="Times New Roman" w:hAnsi="Times New Roman" w:cs="Times New Roman"/>
              </w:rPr>
            </w:pPr>
          </w:p>
        </w:tc>
      </w:tr>
      <w:tr w:rsidR="0038045A" w:rsidRPr="00102A09" w:rsidTr="00B245B9">
        <w:trPr>
          <w:trHeight w:val="87"/>
        </w:trPr>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13. Контроль в разных моделях образования</w:t>
            </w:r>
            <w:r w:rsidRPr="00102A09">
              <w:rPr>
                <w:rFonts w:ascii="Times New Roman" w:hAnsi="Times New Roman" w:cs="Times New Roman"/>
              </w:rPr>
              <w:tab/>
            </w:r>
          </w:p>
        </w:tc>
        <w:tc>
          <w:tcPr>
            <w:tcW w:w="3190" w:type="dxa"/>
          </w:tcPr>
          <w:p w:rsidR="0038045A" w:rsidRPr="00102A09" w:rsidRDefault="0038045A" w:rsidP="00B245B9">
            <w:pPr>
              <w:rPr>
                <w:rFonts w:ascii="Times New Roman" w:hAnsi="Times New Roman" w:cs="Times New Roman"/>
              </w:rPr>
            </w:pPr>
          </w:p>
        </w:tc>
        <w:tc>
          <w:tcPr>
            <w:tcW w:w="3191" w:type="dxa"/>
          </w:tcPr>
          <w:p w:rsidR="0038045A" w:rsidRPr="00102A09" w:rsidRDefault="0038045A" w:rsidP="00B245B9">
            <w:pPr>
              <w:rPr>
                <w:rFonts w:ascii="Times New Roman" w:hAnsi="Times New Roman" w:cs="Times New Roman"/>
              </w:rPr>
            </w:pPr>
          </w:p>
        </w:tc>
      </w:tr>
      <w:tr w:rsidR="0038045A" w:rsidRPr="00102A09" w:rsidTr="00B245B9">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t xml:space="preserve">14. Герменевтика. </w:t>
            </w:r>
            <w:r w:rsidRPr="00102A09">
              <w:rPr>
                <w:rFonts w:ascii="Times New Roman" w:hAnsi="Times New Roman" w:cs="Times New Roman"/>
              </w:rPr>
              <w:lastRenderedPageBreak/>
              <w:t>Субъективность контроля</w:t>
            </w:r>
          </w:p>
        </w:tc>
        <w:tc>
          <w:tcPr>
            <w:tcW w:w="3190" w:type="dxa"/>
          </w:tcPr>
          <w:p w:rsidR="0038045A" w:rsidRPr="00102A09" w:rsidRDefault="0038045A" w:rsidP="00B245B9">
            <w:pPr>
              <w:rPr>
                <w:rFonts w:ascii="Times New Roman" w:hAnsi="Times New Roman" w:cs="Times New Roman"/>
              </w:rPr>
            </w:pPr>
          </w:p>
        </w:tc>
        <w:tc>
          <w:tcPr>
            <w:tcW w:w="3191" w:type="dxa"/>
          </w:tcPr>
          <w:p w:rsidR="0038045A" w:rsidRPr="00102A09" w:rsidRDefault="0038045A" w:rsidP="00B245B9">
            <w:pPr>
              <w:rPr>
                <w:rFonts w:ascii="Times New Roman" w:hAnsi="Times New Roman" w:cs="Times New Roman"/>
              </w:rPr>
            </w:pPr>
          </w:p>
        </w:tc>
      </w:tr>
      <w:tr w:rsidR="0038045A" w:rsidRPr="00102A09" w:rsidTr="00B245B9">
        <w:tc>
          <w:tcPr>
            <w:tcW w:w="3190" w:type="dxa"/>
          </w:tcPr>
          <w:p w:rsidR="0038045A" w:rsidRPr="00102A09" w:rsidRDefault="0038045A" w:rsidP="00B245B9">
            <w:pPr>
              <w:rPr>
                <w:rFonts w:ascii="Times New Roman" w:hAnsi="Times New Roman" w:cs="Times New Roman"/>
              </w:rPr>
            </w:pPr>
            <w:r w:rsidRPr="00102A09">
              <w:rPr>
                <w:rFonts w:ascii="Times New Roman" w:hAnsi="Times New Roman" w:cs="Times New Roman"/>
              </w:rPr>
              <w:lastRenderedPageBreak/>
              <w:t>15. Образовательные характеристики</w:t>
            </w:r>
          </w:p>
        </w:tc>
        <w:tc>
          <w:tcPr>
            <w:tcW w:w="3190" w:type="dxa"/>
          </w:tcPr>
          <w:p w:rsidR="0038045A" w:rsidRPr="00102A09" w:rsidRDefault="0038045A" w:rsidP="00B245B9">
            <w:pPr>
              <w:rPr>
                <w:rFonts w:ascii="Times New Roman" w:hAnsi="Times New Roman" w:cs="Times New Roman"/>
              </w:rPr>
            </w:pPr>
          </w:p>
        </w:tc>
        <w:tc>
          <w:tcPr>
            <w:tcW w:w="3191" w:type="dxa"/>
          </w:tcPr>
          <w:p w:rsidR="0038045A" w:rsidRPr="00102A09" w:rsidRDefault="0038045A" w:rsidP="00B245B9">
            <w:pPr>
              <w:rPr>
                <w:rFonts w:ascii="Times New Roman" w:hAnsi="Times New Roman" w:cs="Times New Roman"/>
              </w:rPr>
            </w:pPr>
          </w:p>
        </w:tc>
      </w:tr>
    </w:tbl>
    <w:p w:rsidR="0038045A" w:rsidRPr="00102A09" w:rsidRDefault="0038045A">
      <w:pPr>
        <w:rPr>
          <w:rFonts w:ascii="Times New Roman" w:hAnsi="Times New Roman" w:cs="Times New Roman"/>
        </w:rPr>
      </w:pPr>
    </w:p>
    <w:p w:rsidR="00345519" w:rsidRPr="000B32BF" w:rsidRDefault="00345519" w:rsidP="00345519">
      <w:pPr>
        <w:jc w:val="center"/>
        <w:rPr>
          <w:rFonts w:ascii="Times New Roman" w:hAnsi="Times New Roman" w:cs="Times New Roman"/>
          <w:b/>
          <w:sz w:val="28"/>
          <w:szCs w:val="28"/>
        </w:rPr>
      </w:pPr>
      <w:r w:rsidRPr="000B32BF">
        <w:rPr>
          <w:rFonts w:ascii="Times New Roman" w:hAnsi="Times New Roman" w:cs="Times New Roman"/>
          <w:b/>
          <w:sz w:val="28"/>
          <w:szCs w:val="28"/>
        </w:rPr>
        <w:t>ГЛАВА 6</w:t>
      </w:r>
    </w:p>
    <w:p w:rsidR="00345519" w:rsidRPr="000B32BF" w:rsidRDefault="00345519" w:rsidP="00345519">
      <w:pPr>
        <w:jc w:val="center"/>
        <w:rPr>
          <w:rFonts w:ascii="Times New Roman" w:hAnsi="Times New Roman" w:cs="Times New Roman"/>
          <w:b/>
          <w:sz w:val="28"/>
          <w:szCs w:val="28"/>
        </w:rPr>
      </w:pPr>
      <w:r w:rsidRPr="000B32BF">
        <w:rPr>
          <w:rFonts w:ascii="Times New Roman" w:hAnsi="Times New Roman" w:cs="Times New Roman"/>
          <w:b/>
          <w:sz w:val="28"/>
          <w:szCs w:val="28"/>
        </w:rPr>
        <w:t>ДИСТАНЦИОННОЕ ОБУЧЕНИЕ</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В связи с интенсивным развитием информационных технологий возникают основания для пересмотра подходов к образованию детей, которые будут жить в системе знаний и деятельностей, отличающихся от сегодняшних. Развитие локальных и глобальных электронных сетей, мультимедийные средств обучения, стремительная бытовая компьютеризация могут существенно изменить формы, содержание, а быть может, и смысл школьного образования.</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Эти изменения относятся прежде всего к обучению с использованием ресурсов и технологий сети Интернет.</w:t>
      </w:r>
    </w:p>
    <w:p w:rsidR="00345519" w:rsidRPr="00102A09" w:rsidRDefault="00345519" w:rsidP="00345519">
      <w:pPr>
        <w:jc w:val="center"/>
        <w:rPr>
          <w:rFonts w:ascii="Times New Roman" w:hAnsi="Times New Roman" w:cs="Times New Roman"/>
        </w:rPr>
      </w:pPr>
      <w:r w:rsidRPr="00102A09">
        <w:rPr>
          <w:rFonts w:ascii="Times New Roman" w:hAnsi="Times New Roman" w:cs="Times New Roman"/>
        </w:rPr>
        <w:t>§ 1. ДИДАКТИЧЕСКИЕ ОСНОВЫ ДИСТАНЦИОННОГО ОБУЧЕНИЯ</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Возможности дистанционного обучения. Все больше школ сегодня активно работают с электронной почтой, используют удаленный доступ к информационным базам и образовательным ресурсам сети Интернет, создают собственные сайты, участвуют в межшкольных и международных проектах, курсах, олимпиадах. К 2008 г. запланировано подключение к Интернету всех отечественных школ.</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Интернет — всемирная компьютерная «сеть сетей», соединенных между собой. Интернет предоставляет услуги передачи файлов, удаленного доступа к электронным ресурсам, электронной почты и др.</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Развитие системы дистанционного (дистантного) обучения обусловлено целым рядом его преимуществ и возможностей. Это прежде всего более гибкие условия образования для детей, которые не смогли или не могут осуществить его обычным путем из-за удаленности от квалифицированных учебных заведений; физических недостатков, индивидуальных особенностей и потребностей.</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Дистантное обучение способно удовлетворить дополнительные образовательные потребности учеников. Талантливый ученик сельской школы может, например, одновременно учиться дистантно у высококвалифицированных специалистов, находящихся в любой точке страны и мира, не покидая своего места жительства. С помощью электронных сетей ученик из любого города, поселка или деревни имеет доступ к мировым культурным и научным сокровищам, может учиться в престижных университетах мира.</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Предполагается, что по мере развития информационных технологий человек будет отводить до 40% своего общего учебного времени на дистанционные формы образования, сочетая их с очными занятиями (40%) и самообразованием (20%).</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Дистанционное обучение имеет следующие преимущества перед очным:</w:t>
      </w:r>
    </w:p>
    <w:p w:rsidR="00345519" w:rsidRPr="00102A09" w:rsidRDefault="00345519" w:rsidP="00345519">
      <w:pPr>
        <w:rPr>
          <w:rFonts w:ascii="Times New Roman" w:hAnsi="Times New Roman" w:cs="Times New Roman"/>
        </w:rPr>
      </w:pPr>
      <w:proofErr w:type="gramStart"/>
      <w:r w:rsidRPr="00102A09">
        <w:rPr>
          <w:rFonts w:ascii="Times New Roman" w:hAnsi="Times New Roman" w:cs="Times New Roman"/>
        </w:rPr>
        <w:t>—  оперативные</w:t>
      </w:r>
      <w:proofErr w:type="gramEnd"/>
      <w:r w:rsidRPr="00102A09">
        <w:rPr>
          <w:rFonts w:ascii="Times New Roman" w:hAnsi="Times New Roman" w:cs="Times New Roman"/>
        </w:rPr>
        <w:t xml:space="preserve"> (преодоление барьеров в пространстве и времени, получение актуальной «свежей» информации, быстрая обратная связь);</w:t>
      </w:r>
    </w:p>
    <w:p w:rsidR="00345519" w:rsidRPr="00102A09" w:rsidRDefault="00345519" w:rsidP="00345519">
      <w:pPr>
        <w:rPr>
          <w:rFonts w:ascii="Times New Roman" w:hAnsi="Times New Roman" w:cs="Times New Roman"/>
        </w:rPr>
      </w:pPr>
      <w:proofErr w:type="gramStart"/>
      <w:r w:rsidRPr="00102A09">
        <w:rPr>
          <w:rFonts w:ascii="Times New Roman" w:hAnsi="Times New Roman" w:cs="Times New Roman"/>
        </w:rPr>
        <w:lastRenderedPageBreak/>
        <w:t>—  информационные</w:t>
      </w:r>
      <w:proofErr w:type="gramEnd"/>
      <w:r w:rsidRPr="00102A09">
        <w:rPr>
          <w:rFonts w:ascii="Times New Roman" w:hAnsi="Times New Roman" w:cs="Times New Roman"/>
        </w:rPr>
        <w:t xml:space="preserve"> (возрастает доступность образовательных массивов, которые находятся на специализированных серверах, поставляются потребителю с помощью интерактивных веб-каналов, публикуются в телеконференциях, списках рассылки, и других средствах сети Интернет);</w:t>
      </w:r>
    </w:p>
    <w:p w:rsidR="00345519" w:rsidRPr="00102A09" w:rsidRDefault="00345519" w:rsidP="00345519">
      <w:pPr>
        <w:rPr>
          <w:rFonts w:ascii="Times New Roman" w:hAnsi="Times New Roman" w:cs="Times New Roman"/>
        </w:rPr>
      </w:pPr>
      <w:proofErr w:type="gramStart"/>
      <w:r w:rsidRPr="00102A09">
        <w:rPr>
          <w:rFonts w:ascii="Times New Roman" w:hAnsi="Times New Roman" w:cs="Times New Roman"/>
        </w:rPr>
        <w:t>—  коммуникационные</w:t>
      </w:r>
      <w:proofErr w:type="gramEnd"/>
      <w:r w:rsidRPr="00102A09">
        <w:rPr>
          <w:rFonts w:ascii="Times New Roman" w:hAnsi="Times New Roman" w:cs="Times New Roman"/>
        </w:rPr>
        <w:t xml:space="preserve"> (увеличивается число потенциальных участников обучения — школьников, педагогов, специалистов, которые оперативно взаимодействуют друг с другом с помощью электронных сетей; снимаются территориальные ограничения для проведения Интернет-уроков, проектов, олимпиад);</w:t>
      </w:r>
    </w:p>
    <w:p w:rsidR="00345519" w:rsidRPr="00102A09" w:rsidRDefault="00345519" w:rsidP="00345519">
      <w:pPr>
        <w:rPr>
          <w:rFonts w:ascii="Times New Roman" w:hAnsi="Times New Roman" w:cs="Times New Roman"/>
        </w:rPr>
      </w:pPr>
      <w:proofErr w:type="gramStart"/>
      <w:r w:rsidRPr="00102A09">
        <w:rPr>
          <w:rFonts w:ascii="Times New Roman" w:hAnsi="Times New Roman" w:cs="Times New Roman"/>
        </w:rPr>
        <w:t>—  педагогические</w:t>
      </w:r>
      <w:proofErr w:type="gramEnd"/>
      <w:r w:rsidRPr="00102A09">
        <w:rPr>
          <w:rFonts w:ascii="Times New Roman" w:hAnsi="Times New Roman" w:cs="Times New Roman"/>
        </w:rPr>
        <w:t xml:space="preserve"> (в силу специфики дистанционных телекоммуникаций обучение становится более мотивированным, интерактивным, технологичным и индивидуализированным; упрощается публикация ученических работ в сети, их экспертиза и оценка);</w:t>
      </w:r>
    </w:p>
    <w:p w:rsidR="00345519" w:rsidRPr="00102A09" w:rsidRDefault="00345519" w:rsidP="00345519">
      <w:pPr>
        <w:rPr>
          <w:rFonts w:ascii="Times New Roman" w:hAnsi="Times New Roman" w:cs="Times New Roman"/>
        </w:rPr>
      </w:pPr>
      <w:proofErr w:type="gramStart"/>
      <w:r w:rsidRPr="00102A09">
        <w:rPr>
          <w:rFonts w:ascii="Times New Roman" w:hAnsi="Times New Roman" w:cs="Times New Roman"/>
        </w:rPr>
        <w:t>—  психологические</w:t>
      </w:r>
      <w:proofErr w:type="gramEnd"/>
      <w:r w:rsidRPr="00102A09">
        <w:rPr>
          <w:rFonts w:ascii="Times New Roman" w:hAnsi="Times New Roman" w:cs="Times New Roman"/>
        </w:rPr>
        <w:t xml:space="preserve"> (создание более комфортных, по сравнению с традиционными, эмоционально-психологических условий для самовыражения ученика, снятие психологических барьеров и проблем, устранение погрешностей устного общения);</w:t>
      </w:r>
    </w:p>
    <w:p w:rsidR="00345519" w:rsidRPr="00102A09" w:rsidRDefault="00345519" w:rsidP="00345519">
      <w:pPr>
        <w:rPr>
          <w:rFonts w:ascii="Times New Roman" w:hAnsi="Times New Roman" w:cs="Times New Roman"/>
        </w:rPr>
      </w:pPr>
      <w:proofErr w:type="gramStart"/>
      <w:r w:rsidRPr="00102A09">
        <w:rPr>
          <w:rFonts w:ascii="Times New Roman" w:hAnsi="Times New Roman" w:cs="Times New Roman"/>
        </w:rPr>
        <w:t>—  экономические</w:t>
      </w:r>
      <w:proofErr w:type="gramEnd"/>
      <w:r w:rsidRPr="00102A09">
        <w:rPr>
          <w:rFonts w:ascii="Times New Roman" w:hAnsi="Times New Roman" w:cs="Times New Roman"/>
        </w:rPr>
        <w:t xml:space="preserve"> (общие затраты на обучение уменьшаются примерно на 40% из-за экономии транспортных расходов, затрат на аренду или содержание помещений, сокращения «бумажного» делопроизводства и тиражирования пособий);</w:t>
      </w:r>
    </w:p>
    <w:p w:rsidR="00345519" w:rsidRPr="00102A09" w:rsidRDefault="00345519" w:rsidP="00345519">
      <w:pPr>
        <w:rPr>
          <w:rFonts w:ascii="Times New Roman" w:hAnsi="Times New Roman" w:cs="Times New Roman"/>
        </w:rPr>
      </w:pPr>
      <w:proofErr w:type="gramStart"/>
      <w:r w:rsidRPr="00102A09">
        <w:rPr>
          <w:rFonts w:ascii="Times New Roman" w:hAnsi="Times New Roman" w:cs="Times New Roman"/>
        </w:rPr>
        <w:t>—  эргономические</w:t>
      </w:r>
      <w:proofErr w:type="gramEnd"/>
      <w:r w:rsidRPr="00102A09">
        <w:rPr>
          <w:rFonts w:ascii="Times New Roman" w:hAnsi="Times New Roman" w:cs="Times New Roman"/>
        </w:rPr>
        <w:t xml:space="preserve"> (дистантные ученики и педагоги имеют возможность распределять время занятий по удобному для себя графику и темпу, выбирать и использовать для занятий наиболее подходящую технику и компьютерное оборудование).</w:t>
      </w:r>
    </w:p>
    <w:p w:rsidR="00345519" w:rsidRPr="00102A09" w:rsidRDefault="00345519" w:rsidP="00345519">
      <w:pPr>
        <w:rPr>
          <w:rFonts w:ascii="Times New Roman" w:hAnsi="Times New Roman" w:cs="Times New Roman"/>
        </w:rPr>
      </w:pPr>
      <w:r w:rsidRPr="00102A09">
        <w:rPr>
          <w:rFonts w:ascii="Times New Roman" w:hAnsi="Times New Roman" w:cs="Times New Roman"/>
        </w:rPr>
        <w:t xml:space="preserve">Дистанционное обучение позволяет учебным заведениям увеличить количество учащихся. Если у школы не слишком много учеников, но есть высококвалифицированные педагоги, и у них остается свободное время, они могут обучать тех, кто физически не посещает учебное заведение по тем или иным причинам. В условиях существенного сокращения в будущем </w:t>
      </w:r>
      <w:proofErr w:type="gramStart"/>
      <w:r w:rsidRPr="00102A09">
        <w:rPr>
          <w:rFonts w:ascii="Times New Roman" w:hAnsi="Times New Roman" w:cs="Times New Roman"/>
        </w:rPr>
        <w:t>числа школьников для талантливых учителей это</w:t>
      </w:r>
      <w:proofErr w:type="gramEnd"/>
      <w:r w:rsidRPr="00102A09">
        <w:rPr>
          <w:rFonts w:ascii="Times New Roman" w:hAnsi="Times New Roman" w:cs="Times New Roman"/>
        </w:rPr>
        <w:t xml:space="preserve"> еще и дополнительный доход (по прогнозам специалистов, из-за демографического спада к 2010 г. в России будет только 13 млн учеников (в 1999 г. их было 21 млн).</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Интернет-технологии — информационные, телекоммуникационные и иные технологии, а также сервисные услуги, на основе которых происходит деятельность в сети или с помощью сети Интернет.</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Школа может приглашать для работы педагогов из других регионов. Например, школа в Перми может доверить обучение детей французскому языку учителю, который живет во Франции, а французских детей русскому языку мог бы обучать учитель из России.</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Всем учителям необходимы курсы повышения квалификации. Но на их посещение обычно тратится очень много времени и средств. С помощью Интернета можно повышать квалификацию регулярно без отрыва от основной работы, используя для этого преимущества дистанционных телекоммуникаций.</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Понятие «дистанционное обучение». Данное понятие — одно из развивающихся понятий современной дидактики. Термин «дистанционное обучение» иногда употребляется для обозначения форм обучения, которые существовали задолго до появления компьютеров. Заочное, корреспондентское, домашнее обучение, экстернат — эти типы обучения претендуют на название «дистанционное», поскольку обозначают обучение на расстоянии, дистанции.</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lastRenderedPageBreak/>
        <w:t>Среди толкований смысла дистанционного обучения следует выделить два существенно различающихся с дидактической точки зрения подхода.</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Электронная почта (e-mail) - служба в сети Интернет, позволяющая обмениваться документами в электронном виде. Адресаты имеют почтовые ящики с адресом типа info@eidos.ru, на которые приходят сообщения.</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Первый, достаточно распространенный сегодня подход понимает под дистанционным обучением обмен информацией между педагогом и учеником (группой учеников) с помощью электронных сетей или иных средств телекоммуникаций. Учащемуся приписывается роль получателя некоторого информационного содержания и системы заданий по его усвоению. Результаты его самостоятельной работы высылаются затем обратно педагогу, который оценивает качество и уровень усвоения материала. Под знаниями понимается транслируемая информация, а личный опыт учащихся и их деятельность по конструированию знаний почти не организуется.</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Второй подход принципиально отличается от предыдущего. Доминантой дистанционного обучения выступает личностная продуктивная деятельность учащихся, выстраиваемая с помощью современных средств телекоммуникаций. Этот подход предполагает интеграцию информационных и педагогических технологий, обеспечивающих интерактивность взаимодействия субъектов образования и продуктивность учебного процесса. Обмен и пересылка информации играют в данном случае роль вспомогательной среды для организации продуктивной образовательной деятельности учащихся. Обучение происходит в реальном времени (чат, видеосвязь, общие для удаленных учеников и педагога «виртуальные доски» с графикой и т.п.), а также асинхронно (телеконференции на основе электронной почты). Параллельно с созданием учениками образовательных продуктов происходят их внутренние образовательные приращения. Личностный, креативный и телекоммуникативный характер образования — основные черты дистанционного обучения данного типа.</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Отличительные признаки дистанционного обучения:</w:t>
      </w:r>
    </w:p>
    <w:p w:rsidR="00345519" w:rsidRPr="00102A09" w:rsidRDefault="00345519" w:rsidP="00345519">
      <w:pPr>
        <w:rPr>
          <w:rFonts w:ascii="Times New Roman" w:hAnsi="Times New Roman" w:cs="Times New Roman"/>
        </w:rPr>
      </w:pPr>
      <w:r w:rsidRPr="00102A09">
        <w:rPr>
          <w:rFonts w:ascii="Times New Roman" w:hAnsi="Times New Roman" w:cs="Times New Roman"/>
        </w:rPr>
        <w:t>а) физическое разделение преподавателя и некоторых или всех учащихся, по крайней мере, на большую часть учебного процесса;</w:t>
      </w:r>
    </w:p>
    <w:p w:rsidR="00345519" w:rsidRPr="00102A09" w:rsidRDefault="00345519" w:rsidP="00345519">
      <w:pPr>
        <w:rPr>
          <w:rFonts w:ascii="Times New Roman" w:hAnsi="Times New Roman" w:cs="Times New Roman"/>
        </w:rPr>
      </w:pPr>
      <w:r w:rsidRPr="00102A09">
        <w:rPr>
          <w:rFonts w:ascii="Times New Roman" w:hAnsi="Times New Roman" w:cs="Times New Roman"/>
        </w:rPr>
        <w:t>б) использование образовательных мультимедийных средств и электронных ресурсов, как удаленных, так и находящихся в непосредственном окружении учащихся;</w:t>
      </w:r>
    </w:p>
    <w:p w:rsidR="00345519" w:rsidRPr="00102A09" w:rsidRDefault="00345519" w:rsidP="00345519">
      <w:pPr>
        <w:rPr>
          <w:rFonts w:ascii="Times New Roman" w:hAnsi="Times New Roman" w:cs="Times New Roman"/>
        </w:rPr>
      </w:pPr>
      <w:r w:rsidRPr="00102A09">
        <w:rPr>
          <w:rFonts w:ascii="Times New Roman" w:hAnsi="Times New Roman" w:cs="Times New Roman"/>
        </w:rPr>
        <w:t>в) обеспечение телекоммуникаций между педагогами и учащимися, а также между самими учениками;</w:t>
      </w:r>
    </w:p>
    <w:p w:rsidR="00345519" w:rsidRPr="00102A09" w:rsidRDefault="00345519" w:rsidP="00345519">
      <w:pPr>
        <w:rPr>
          <w:rFonts w:ascii="Times New Roman" w:hAnsi="Times New Roman" w:cs="Times New Roman"/>
        </w:rPr>
      </w:pPr>
      <w:r w:rsidRPr="00102A09">
        <w:rPr>
          <w:rFonts w:ascii="Times New Roman" w:hAnsi="Times New Roman" w:cs="Times New Roman"/>
        </w:rPr>
        <w:t>г) продуктивный характер образовательного процесса, т. е. получение в качестве результата образовательной продукции, отличающейся от той, которая используется в качестве электронной образовательной среды.</w:t>
      </w:r>
    </w:p>
    <w:p w:rsidR="00345519" w:rsidRPr="00102A09" w:rsidRDefault="00345519" w:rsidP="00345519">
      <w:pPr>
        <w:rPr>
          <w:rFonts w:ascii="Times New Roman" w:hAnsi="Times New Roman" w:cs="Times New Roman"/>
        </w:rPr>
      </w:pPr>
      <w:r w:rsidRPr="00102A09">
        <w:rPr>
          <w:rFonts w:ascii="Times New Roman" w:hAnsi="Times New Roman" w:cs="Times New Roman"/>
        </w:rPr>
        <w:t>4am (chat в пер. с англ. «болтовня») — переписка двух и более пользователей Интернета в режиме реального времени, т. е. одновременно на одном и том же «текстовом полотне», расположенном на веб-сервере.</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Итак, дистанционное обучение нельзя сводить только лишь к усовершенствованию заочного обучения, когда обычная почта заменяется на электронную, либо к простому переносу информационных технологий в сферу образования.</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 xml:space="preserve">Дистанционное обучение — это обучение с помощью средств телекоммуникаций, при котором удаленные друг от друга субъекты обучения (ученики, преподаватели, тьюторы, </w:t>
      </w:r>
      <w:r w:rsidRPr="00102A09">
        <w:rPr>
          <w:rFonts w:ascii="Times New Roman" w:hAnsi="Times New Roman" w:cs="Times New Roman"/>
        </w:rPr>
        <w:lastRenderedPageBreak/>
        <w:t>модераторы и др.) осуществляют образовательный процесс, сопровождающийся созданием образовательной продукции и их внутренними изменениями (приращениями). Современное дистанционное обучение осуществляется в основном с помощью технологий и ресурсов сети Интернет.</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Понятие «дистанционное обучение» повлекло за собой необходимость включения в современную педагогику и дидактику таких понятий, как «дистанционное образование», «Интернет-образование», «виртуальное обучение». Изменение традиционной модели взаимодействия «учитель-учащийся» привело к тому, что появились очные и дистанционные субъекты учебного процесса с новыми функциями, нуждающимися в соответствующих условиях реализации — «дистанционный учитель»1, «дистанционный ученик», «локальный координатор», «модератор» и др. Появилась необходимость введения особого типа дидактики — дистанционной, со специфическим понятийным аппаратом.</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Блок самоопределения</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Тема. Понятие «Дистанционное обучение»</w:t>
      </w:r>
    </w:p>
    <w:p w:rsidR="00345519" w:rsidRPr="00102A09" w:rsidRDefault="00345519" w:rsidP="00345519">
      <w:pPr>
        <w:rPr>
          <w:rFonts w:ascii="Times New Roman" w:hAnsi="Times New Roman" w:cs="Times New Roman"/>
        </w:rPr>
      </w:pPr>
      <w:r w:rsidRPr="00102A09">
        <w:rPr>
          <w:rFonts w:ascii="Times New Roman" w:hAnsi="Times New Roman" w:cs="Times New Roman"/>
        </w:rPr>
        <w:t>Проведите анализ двух подходов к смыслу дистанционного обучения и предложите свой вариант в третьем столбце.</w:t>
      </w:r>
    </w:p>
    <w:tbl>
      <w:tblPr>
        <w:tblStyle w:val="a3"/>
        <w:tblW w:w="0" w:type="auto"/>
        <w:tblLook w:val="04A0" w:firstRow="1" w:lastRow="0" w:firstColumn="1" w:lastColumn="0" w:noHBand="0" w:noVBand="1"/>
      </w:tblPr>
      <w:tblGrid>
        <w:gridCol w:w="3190"/>
        <w:gridCol w:w="3190"/>
        <w:gridCol w:w="3191"/>
      </w:tblGrid>
      <w:tr w:rsidR="00345519" w:rsidRPr="00102A09" w:rsidTr="00B245B9">
        <w:tc>
          <w:tcPr>
            <w:tcW w:w="3190" w:type="dxa"/>
          </w:tcPr>
          <w:p w:rsidR="00345519" w:rsidRPr="00102A09" w:rsidRDefault="00345519" w:rsidP="00B245B9">
            <w:pPr>
              <w:rPr>
                <w:rFonts w:ascii="Times New Roman" w:hAnsi="Times New Roman" w:cs="Times New Roman"/>
              </w:rPr>
            </w:pPr>
            <w:r w:rsidRPr="00102A09">
              <w:rPr>
                <w:rFonts w:ascii="Times New Roman" w:hAnsi="Times New Roman" w:cs="Times New Roman"/>
              </w:rPr>
              <w:t>Информационный</w:t>
            </w:r>
          </w:p>
        </w:tc>
        <w:tc>
          <w:tcPr>
            <w:tcW w:w="3190" w:type="dxa"/>
          </w:tcPr>
          <w:p w:rsidR="00345519" w:rsidRPr="00102A09" w:rsidRDefault="00345519" w:rsidP="00B245B9">
            <w:pPr>
              <w:rPr>
                <w:rFonts w:ascii="Times New Roman" w:hAnsi="Times New Roman" w:cs="Times New Roman"/>
              </w:rPr>
            </w:pPr>
            <w:r w:rsidRPr="00102A09">
              <w:rPr>
                <w:rFonts w:ascii="Times New Roman" w:hAnsi="Times New Roman" w:cs="Times New Roman"/>
              </w:rPr>
              <w:t>Продуктивный</w:t>
            </w:r>
            <w:r w:rsidRPr="00102A09">
              <w:rPr>
                <w:rFonts w:ascii="Times New Roman" w:hAnsi="Times New Roman" w:cs="Times New Roman"/>
              </w:rPr>
              <w:tab/>
            </w:r>
          </w:p>
        </w:tc>
        <w:tc>
          <w:tcPr>
            <w:tcW w:w="3191" w:type="dxa"/>
          </w:tcPr>
          <w:p w:rsidR="00345519" w:rsidRPr="00102A09" w:rsidRDefault="00345519" w:rsidP="00B245B9">
            <w:pPr>
              <w:rPr>
                <w:rFonts w:ascii="Times New Roman" w:hAnsi="Times New Roman" w:cs="Times New Roman"/>
              </w:rPr>
            </w:pPr>
            <w:r w:rsidRPr="00102A09">
              <w:rPr>
                <w:rFonts w:ascii="Times New Roman" w:hAnsi="Times New Roman" w:cs="Times New Roman"/>
              </w:rPr>
              <w:t>Моя позиция</w:t>
            </w:r>
          </w:p>
        </w:tc>
      </w:tr>
      <w:tr w:rsidR="00345519" w:rsidRPr="00102A09" w:rsidTr="00B245B9">
        <w:tc>
          <w:tcPr>
            <w:tcW w:w="3190" w:type="dxa"/>
          </w:tcPr>
          <w:p w:rsidR="00345519" w:rsidRPr="00102A09" w:rsidRDefault="00345519" w:rsidP="00B245B9">
            <w:pPr>
              <w:rPr>
                <w:rFonts w:ascii="Times New Roman" w:hAnsi="Times New Roman" w:cs="Times New Roman"/>
              </w:rPr>
            </w:pPr>
            <w:r w:rsidRPr="00102A09">
              <w:rPr>
                <w:rFonts w:ascii="Times New Roman" w:hAnsi="Times New Roman" w:cs="Times New Roman"/>
              </w:rPr>
              <w:t>Смысл дистанционного обучения — обмен качественной информацией с помощью информационных технологий</w:t>
            </w:r>
            <w:r w:rsidRPr="00102A09">
              <w:rPr>
                <w:rFonts w:ascii="Times New Roman" w:hAnsi="Times New Roman" w:cs="Times New Roman"/>
              </w:rPr>
              <w:tab/>
            </w:r>
          </w:p>
        </w:tc>
        <w:tc>
          <w:tcPr>
            <w:tcW w:w="3190" w:type="dxa"/>
          </w:tcPr>
          <w:p w:rsidR="00345519" w:rsidRPr="00102A09" w:rsidRDefault="00345519" w:rsidP="00B245B9">
            <w:pPr>
              <w:rPr>
                <w:rFonts w:ascii="Times New Roman" w:hAnsi="Times New Roman" w:cs="Times New Roman"/>
              </w:rPr>
            </w:pPr>
            <w:r w:rsidRPr="00102A09">
              <w:rPr>
                <w:rFonts w:ascii="Times New Roman" w:hAnsi="Times New Roman" w:cs="Times New Roman"/>
              </w:rPr>
              <w:t>Смысл дистанционного обучения — создание собственной продукции с помощью информационных технологий</w:t>
            </w:r>
            <w:r w:rsidRPr="00102A09">
              <w:rPr>
                <w:rFonts w:ascii="Times New Roman" w:hAnsi="Times New Roman" w:cs="Times New Roman"/>
              </w:rPr>
              <w:tab/>
            </w:r>
          </w:p>
          <w:p w:rsidR="00345519" w:rsidRPr="00102A09" w:rsidRDefault="00345519" w:rsidP="00B245B9">
            <w:pPr>
              <w:rPr>
                <w:rFonts w:ascii="Times New Roman" w:hAnsi="Times New Roman" w:cs="Times New Roman"/>
              </w:rPr>
            </w:pPr>
          </w:p>
        </w:tc>
        <w:tc>
          <w:tcPr>
            <w:tcW w:w="3191" w:type="dxa"/>
          </w:tcPr>
          <w:p w:rsidR="00345519" w:rsidRPr="00102A09" w:rsidRDefault="00345519" w:rsidP="00B245B9">
            <w:pPr>
              <w:rPr>
                <w:rFonts w:ascii="Times New Roman" w:hAnsi="Times New Roman" w:cs="Times New Roman"/>
              </w:rPr>
            </w:pPr>
          </w:p>
        </w:tc>
      </w:tr>
      <w:tr w:rsidR="00345519" w:rsidRPr="00102A09" w:rsidTr="00B245B9">
        <w:tc>
          <w:tcPr>
            <w:tcW w:w="3190" w:type="dxa"/>
          </w:tcPr>
          <w:p w:rsidR="00345519" w:rsidRPr="00102A09" w:rsidRDefault="00345519" w:rsidP="00B245B9">
            <w:pPr>
              <w:rPr>
                <w:rFonts w:ascii="Times New Roman" w:hAnsi="Times New Roman" w:cs="Times New Roman"/>
              </w:rPr>
            </w:pPr>
            <w:r w:rsidRPr="00102A09">
              <w:rPr>
                <w:rFonts w:ascii="Times New Roman" w:hAnsi="Times New Roman" w:cs="Times New Roman"/>
              </w:rPr>
              <w:t>Знания — транслируемая информация</w:t>
            </w:r>
          </w:p>
        </w:tc>
        <w:tc>
          <w:tcPr>
            <w:tcW w:w="3190" w:type="dxa"/>
          </w:tcPr>
          <w:p w:rsidR="00345519" w:rsidRPr="00102A09" w:rsidRDefault="00345519" w:rsidP="00B245B9">
            <w:pPr>
              <w:rPr>
                <w:rFonts w:ascii="Times New Roman" w:hAnsi="Times New Roman" w:cs="Times New Roman"/>
              </w:rPr>
            </w:pPr>
            <w:r w:rsidRPr="00102A09">
              <w:rPr>
                <w:rFonts w:ascii="Times New Roman" w:hAnsi="Times New Roman" w:cs="Times New Roman"/>
              </w:rPr>
              <w:t>Знания — результат продуктивной деятельности</w:t>
            </w:r>
            <w:r w:rsidRPr="00102A09">
              <w:rPr>
                <w:rFonts w:ascii="Times New Roman" w:hAnsi="Times New Roman" w:cs="Times New Roman"/>
              </w:rPr>
              <w:tab/>
            </w:r>
          </w:p>
        </w:tc>
        <w:tc>
          <w:tcPr>
            <w:tcW w:w="3191" w:type="dxa"/>
          </w:tcPr>
          <w:p w:rsidR="00345519" w:rsidRPr="00102A09" w:rsidRDefault="00345519" w:rsidP="00B245B9">
            <w:pPr>
              <w:rPr>
                <w:rFonts w:ascii="Times New Roman" w:hAnsi="Times New Roman" w:cs="Times New Roman"/>
              </w:rPr>
            </w:pPr>
          </w:p>
        </w:tc>
      </w:tr>
      <w:tr w:rsidR="00345519" w:rsidRPr="00102A09" w:rsidTr="00B245B9">
        <w:tc>
          <w:tcPr>
            <w:tcW w:w="3190" w:type="dxa"/>
          </w:tcPr>
          <w:p w:rsidR="00345519" w:rsidRPr="00102A09" w:rsidRDefault="00345519" w:rsidP="00B245B9">
            <w:pPr>
              <w:rPr>
                <w:rFonts w:ascii="Times New Roman" w:hAnsi="Times New Roman" w:cs="Times New Roman"/>
              </w:rPr>
            </w:pPr>
            <w:r w:rsidRPr="00102A09">
              <w:rPr>
                <w:rFonts w:ascii="Times New Roman" w:hAnsi="Times New Roman" w:cs="Times New Roman"/>
              </w:rPr>
              <w:t>Ученик — получатель информации</w:t>
            </w:r>
          </w:p>
        </w:tc>
        <w:tc>
          <w:tcPr>
            <w:tcW w:w="3190" w:type="dxa"/>
          </w:tcPr>
          <w:p w:rsidR="00345519" w:rsidRPr="00102A09" w:rsidRDefault="00345519" w:rsidP="00B245B9">
            <w:pPr>
              <w:rPr>
                <w:rFonts w:ascii="Times New Roman" w:hAnsi="Times New Roman" w:cs="Times New Roman"/>
              </w:rPr>
            </w:pPr>
            <w:r w:rsidRPr="00102A09">
              <w:rPr>
                <w:rFonts w:ascii="Times New Roman" w:hAnsi="Times New Roman" w:cs="Times New Roman"/>
              </w:rPr>
              <w:t>Ученик — созидатель новой информации</w:t>
            </w:r>
            <w:r w:rsidRPr="00102A09">
              <w:rPr>
                <w:rFonts w:ascii="Times New Roman" w:hAnsi="Times New Roman" w:cs="Times New Roman"/>
              </w:rPr>
              <w:tab/>
            </w:r>
          </w:p>
        </w:tc>
        <w:tc>
          <w:tcPr>
            <w:tcW w:w="3191" w:type="dxa"/>
          </w:tcPr>
          <w:p w:rsidR="00345519" w:rsidRPr="00102A09" w:rsidRDefault="00345519" w:rsidP="00B245B9">
            <w:pPr>
              <w:rPr>
                <w:rFonts w:ascii="Times New Roman" w:hAnsi="Times New Roman" w:cs="Times New Roman"/>
              </w:rPr>
            </w:pPr>
          </w:p>
        </w:tc>
      </w:tr>
      <w:tr w:rsidR="00345519" w:rsidRPr="00102A09" w:rsidTr="00B245B9">
        <w:tc>
          <w:tcPr>
            <w:tcW w:w="3190" w:type="dxa"/>
          </w:tcPr>
          <w:p w:rsidR="00345519" w:rsidRPr="00102A09" w:rsidRDefault="00345519" w:rsidP="00B245B9">
            <w:pPr>
              <w:rPr>
                <w:rFonts w:ascii="Times New Roman" w:hAnsi="Times New Roman" w:cs="Times New Roman"/>
              </w:rPr>
            </w:pPr>
            <w:r w:rsidRPr="00102A09">
              <w:rPr>
                <w:rFonts w:ascii="Times New Roman" w:hAnsi="Times New Roman" w:cs="Times New Roman"/>
              </w:rPr>
              <w:t>Нет необходимости в учителе</w:t>
            </w:r>
          </w:p>
        </w:tc>
        <w:tc>
          <w:tcPr>
            <w:tcW w:w="3190" w:type="dxa"/>
          </w:tcPr>
          <w:p w:rsidR="00345519" w:rsidRPr="00102A09" w:rsidRDefault="00345519" w:rsidP="00B245B9">
            <w:pPr>
              <w:rPr>
                <w:rFonts w:ascii="Times New Roman" w:hAnsi="Times New Roman" w:cs="Times New Roman"/>
              </w:rPr>
            </w:pPr>
            <w:r w:rsidRPr="00102A09">
              <w:rPr>
                <w:rFonts w:ascii="Times New Roman" w:hAnsi="Times New Roman" w:cs="Times New Roman"/>
              </w:rPr>
              <w:t>Учитель — партнер, организатор среды и процесса</w:t>
            </w:r>
          </w:p>
        </w:tc>
        <w:tc>
          <w:tcPr>
            <w:tcW w:w="3191" w:type="dxa"/>
          </w:tcPr>
          <w:p w:rsidR="00345519" w:rsidRPr="00102A09" w:rsidRDefault="00345519" w:rsidP="00B245B9">
            <w:pPr>
              <w:rPr>
                <w:rFonts w:ascii="Times New Roman" w:hAnsi="Times New Roman" w:cs="Times New Roman"/>
              </w:rPr>
            </w:pPr>
          </w:p>
        </w:tc>
      </w:tr>
      <w:tr w:rsidR="00345519" w:rsidRPr="00102A09" w:rsidTr="00B245B9">
        <w:tc>
          <w:tcPr>
            <w:tcW w:w="3190" w:type="dxa"/>
          </w:tcPr>
          <w:p w:rsidR="00345519" w:rsidRPr="00102A09" w:rsidRDefault="00345519" w:rsidP="00B245B9">
            <w:pPr>
              <w:rPr>
                <w:rFonts w:ascii="Times New Roman" w:hAnsi="Times New Roman" w:cs="Times New Roman"/>
              </w:rPr>
            </w:pPr>
            <w:r w:rsidRPr="00102A09">
              <w:rPr>
                <w:rFonts w:ascii="Times New Roman" w:hAnsi="Times New Roman" w:cs="Times New Roman"/>
              </w:rPr>
              <w:t>Учебники и методики очного обучения переносятся в дистанционное обучение</w:t>
            </w:r>
          </w:p>
        </w:tc>
        <w:tc>
          <w:tcPr>
            <w:tcW w:w="3190" w:type="dxa"/>
          </w:tcPr>
          <w:p w:rsidR="00345519" w:rsidRPr="00102A09" w:rsidRDefault="00345519" w:rsidP="00B245B9">
            <w:pPr>
              <w:rPr>
                <w:rFonts w:ascii="Times New Roman" w:hAnsi="Times New Roman" w:cs="Times New Roman"/>
              </w:rPr>
            </w:pPr>
            <w:r w:rsidRPr="00102A09">
              <w:rPr>
                <w:rFonts w:ascii="Times New Roman" w:hAnsi="Times New Roman" w:cs="Times New Roman"/>
              </w:rPr>
              <w:t>Разрабатываются новые методики и учебники, интегрированные с информационными технологиями</w:t>
            </w:r>
            <w:r w:rsidRPr="00102A09">
              <w:rPr>
                <w:rFonts w:ascii="Times New Roman" w:hAnsi="Times New Roman" w:cs="Times New Roman"/>
              </w:rPr>
              <w:tab/>
            </w:r>
          </w:p>
        </w:tc>
        <w:tc>
          <w:tcPr>
            <w:tcW w:w="3191" w:type="dxa"/>
          </w:tcPr>
          <w:p w:rsidR="00345519" w:rsidRPr="00102A09" w:rsidRDefault="00345519" w:rsidP="00B245B9">
            <w:pPr>
              <w:rPr>
                <w:rFonts w:ascii="Times New Roman" w:hAnsi="Times New Roman" w:cs="Times New Roman"/>
              </w:rPr>
            </w:pPr>
          </w:p>
        </w:tc>
      </w:tr>
      <w:tr w:rsidR="00345519" w:rsidRPr="00102A09" w:rsidTr="00B245B9">
        <w:tc>
          <w:tcPr>
            <w:tcW w:w="3190" w:type="dxa"/>
          </w:tcPr>
          <w:p w:rsidR="00345519" w:rsidRPr="00102A09" w:rsidRDefault="00345519" w:rsidP="00B245B9">
            <w:pPr>
              <w:rPr>
                <w:rFonts w:ascii="Times New Roman" w:hAnsi="Times New Roman" w:cs="Times New Roman"/>
              </w:rPr>
            </w:pPr>
            <w:r w:rsidRPr="00102A09">
              <w:rPr>
                <w:rFonts w:ascii="Times New Roman" w:hAnsi="Times New Roman" w:cs="Times New Roman"/>
              </w:rPr>
              <w:t>Использование западного опыта работы с информационными технологиями</w:t>
            </w:r>
          </w:p>
        </w:tc>
        <w:tc>
          <w:tcPr>
            <w:tcW w:w="3190" w:type="dxa"/>
          </w:tcPr>
          <w:p w:rsidR="00345519" w:rsidRPr="00102A09" w:rsidRDefault="00345519" w:rsidP="00B245B9">
            <w:pPr>
              <w:rPr>
                <w:rFonts w:ascii="Times New Roman" w:hAnsi="Times New Roman" w:cs="Times New Roman"/>
              </w:rPr>
            </w:pPr>
            <w:r w:rsidRPr="00102A09">
              <w:rPr>
                <w:rFonts w:ascii="Times New Roman" w:hAnsi="Times New Roman" w:cs="Times New Roman"/>
              </w:rPr>
              <w:t>Разработка дистанционной педагогики, опирающейся на отечественную философию</w:t>
            </w:r>
            <w:r w:rsidRPr="00102A09">
              <w:rPr>
                <w:rFonts w:ascii="Times New Roman" w:hAnsi="Times New Roman" w:cs="Times New Roman"/>
              </w:rPr>
              <w:tab/>
            </w:r>
          </w:p>
        </w:tc>
        <w:tc>
          <w:tcPr>
            <w:tcW w:w="3191" w:type="dxa"/>
          </w:tcPr>
          <w:p w:rsidR="00345519" w:rsidRPr="00102A09" w:rsidRDefault="00345519" w:rsidP="00B245B9">
            <w:pPr>
              <w:rPr>
                <w:rFonts w:ascii="Times New Roman" w:hAnsi="Times New Roman" w:cs="Times New Roman"/>
              </w:rPr>
            </w:pPr>
          </w:p>
        </w:tc>
      </w:tr>
    </w:tbl>
    <w:p w:rsidR="00345519" w:rsidRPr="00102A09" w:rsidRDefault="00345519" w:rsidP="00345519">
      <w:pPr>
        <w:rPr>
          <w:rFonts w:ascii="Times New Roman" w:hAnsi="Times New Roman" w:cs="Times New Roman"/>
        </w:rPr>
      </w:pP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Интернет-образование. Обучение, в котором применяются технологии и ресурсы Интернет, может быть:</w:t>
      </w:r>
    </w:p>
    <w:p w:rsidR="00345519" w:rsidRPr="00102A09" w:rsidRDefault="00345519" w:rsidP="00345519">
      <w:pPr>
        <w:rPr>
          <w:rFonts w:ascii="Times New Roman" w:hAnsi="Times New Roman" w:cs="Times New Roman"/>
        </w:rPr>
      </w:pPr>
      <w:r w:rsidRPr="00102A09">
        <w:rPr>
          <w:rFonts w:ascii="Times New Roman" w:hAnsi="Times New Roman" w:cs="Times New Roman"/>
        </w:rPr>
        <w:t>1) полностью дистантным с использованием электронной почты, чат-взаимодействия, видеосвязи;</w:t>
      </w:r>
    </w:p>
    <w:p w:rsidR="00345519" w:rsidRPr="00102A09" w:rsidRDefault="00345519" w:rsidP="00345519">
      <w:pPr>
        <w:rPr>
          <w:rFonts w:ascii="Times New Roman" w:hAnsi="Times New Roman" w:cs="Times New Roman"/>
        </w:rPr>
      </w:pPr>
      <w:r w:rsidRPr="00102A09">
        <w:rPr>
          <w:rFonts w:ascii="Times New Roman" w:hAnsi="Times New Roman" w:cs="Times New Roman"/>
        </w:rPr>
        <w:t>2) очно-дистантным, когда доля очных занятий в классе сопоставима с количеством дистантных занятий, проводимых удаленным от учеников педагогом;</w:t>
      </w:r>
    </w:p>
    <w:p w:rsidR="00345519" w:rsidRPr="00102A09" w:rsidRDefault="00345519" w:rsidP="00345519">
      <w:pPr>
        <w:rPr>
          <w:rFonts w:ascii="Times New Roman" w:hAnsi="Times New Roman" w:cs="Times New Roman"/>
        </w:rPr>
      </w:pPr>
      <w:r w:rsidRPr="00102A09">
        <w:rPr>
          <w:rFonts w:ascii="Times New Roman" w:hAnsi="Times New Roman" w:cs="Times New Roman"/>
        </w:rPr>
        <w:lastRenderedPageBreak/>
        <w:t>3) дополнять очную форму по отдельным параметрам, например, педагог проводит занятия с учениками в очной форме, но при этом используются материалы из сети Интернет, видеолекции с образовательных сайтов и другие Интернет-ресурсы.</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Третий вариант обучения в большей мере относится к Интернет-образованию.</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Понятие «Интернет-образование» появилось для обозначения специфики образования, осуществляемого с использованием ресурсов и технологий глобальной сети Интернет. По отношению к понятию «дистанционное образование» оно является видовым отличием, более строго регламентирующим технико-технологическую специфику обучения — использование сети Интернет (например, дистанционно можно обучаться не только через Интернет, но и с помощью локальных сетей, видеосвязи и т.п.)</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Интернет-образование может происходить без удаленности учителя и учеников друг от друга, обеспечивая лишь их доступ в сеть Интернет, например, из компьютеризированного класса, т. е. Интернет используется в данном случае в качестве средства обучения. Данный фактор делает доступным реализацию Интернет-образования как части очного общеобразовательного процесса. Методика организации таких занятий более проста по сравнению с дистанционным обучением, когда учитель и ученики удалены друг от друга, и требуются особые формы и методы их коммуникации.</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WWW— сокращение от World Wide Web — «Всемирная паутина» или просто Web — паутина, одно из самых популярных приложений сети Интернет. Построена по принципу множества страниц, связанных между собой перекрестными ссылками (гиперссылками).</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Использование Интернет-технологий и ресурсов в школьном образовании имеет ряд полезных возможностей: использование на уроках удаленных ресурсов, проведение «виртуальных путешествий», Интернет-практикумов, экскурсий. Интернет-образование предоставляет гибкие условия для образования детей одаренных, «трудных», особенно, если используются различные формы дистанционной работы с ними.</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Виртуальное образование. Понятие виртуальности применяется в психологии, физике, биотехнологии, искусствоведении, эргономике, индустрии развлечений и др. В психологии используются термины «виртуальный образ», «виртуальный объект». Например, виртуальным объектом считается объединение человека и машины. Функции этого виртуального объекта не сводятся ни к функциям человека, ни к функциям машины, а сам такой виртуальный объект возможен только при взаимодействии реальных объектов — человека и машины.</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Виртуальный (от лат. virtualis) - возможный; такой, который может или должен появиться при определенных условиях.</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В компьютерной технике применяется так называемая виртуальная память — кажущаяся память ЭВМ, которой не соответствует ни один физический носитель памяти. Виртуальная память существует только в результате функциональных отношений между элементами компьютера. С помощью программных средств, обеспечивающих создание виртуальной памяти, можно пользоваться гораздо большим объемом информации, чем тот, который позволяют вместить реальные физические носители. Кроме того, практически все современные компьютеры оснащаются специальной виртуальной машиной.</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 xml:space="preserve">Наибольшую популярность сегодня приобрел термин «виртуальная реальность» по отношению к компьютерному моделированию. В данном случае человек взаимодействует с искусственной трехмерной визуальной или другой сенсорной средой, производя в ней виртуальные действия. Для этого он использует диалоговые устройства — виртуальный шлем, </w:t>
      </w:r>
      <w:r w:rsidRPr="00102A09">
        <w:rPr>
          <w:rFonts w:ascii="Times New Roman" w:hAnsi="Times New Roman" w:cs="Times New Roman"/>
        </w:rPr>
        <w:lastRenderedPageBreak/>
        <w:t>перчатки или целый костюм. С их помощью человек погружается в генерируемую машиной среду, в которой он может совершать определенные действия: переходить в другие комнаты, управлять объектами, которые он видит в виртуальной среде, испытывать различные ощущения от изменяющихся точек визуализации или вызываемых им виртуальных событий.</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В учебных целях виртуальные технологии начали применяться еще в 1960-х годах, когда с помощью специальных тренажеров пилоты осваивали способы управления самолетом. С 80-х годов в США стали создаваться принципиально новые системы диалогового управления машинно-генерируемыми образами, прежде всего, для решения задач подготовки военного персонала. Сегодня речь идет о создании виртуальной педагогики и психологии, определяющих специфику образовательной деятельности учеников и педагогов с помощью мультимедийные, телекоммуникационных и других электронных средств обучения и технологий.</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Психологами определены следующие свойства виртуальной реальности: порожденность, актуальность, автономность, интерактивность1. Виртуальная реальность продуцируется активностью какой-либо другой реальности, внешней по отношению к ней. Поэтому ее называют искусственной, сотворенной, порожденной. Виртуальная реальность существует актуально, только «здесь и теперь», пока активна порождающая ее реальность. В ней свое время, пространство и законы существования. Для человека, в ней находящегося, нет внеположного прошлого и будущего. Виртуальная реальность может взаимодействовать со всеми другими реальностями, в том числе и с порождающей ее.</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Для виртуального образовательного процесса присущи следующие признаки:</w:t>
      </w:r>
    </w:p>
    <w:p w:rsidR="00345519" w:rsidRPr="00102A09" w:rsidRDefault="00345519" w:rsidP="00345519">
      <w:pPr>
        <w:rPr>
          <w:rFonts w:ascii="Times New Roman" w:hAnsi="Times New Roman" w:cs="Times New Roman"/>
        </w:rPr>
      </w:pPr>
      <w:proofErr w:type="gramStart"/>
      <w:r w:rsidRPr="00102A09">
        <w:rPr>
          <w:rFonts w:ascii="Times New Roman" w:hAnsi="Times New Roman" w:cs="Times New Roman"/>
        </w:rPr>
        <w:t>а)  предварительная</w:t>
      </w:r>
      <w:proofErr w:type="gramEnd"/>
      <w:r w:rsidRPr="00102A09">
        <w:rPr>
          <w:rFonts w:ascii="Times New Roman" w:hAnsi="Times New Roman" w:cs="Times New Roman"/>
        </w:rPr>
        <w:t xml:space="preserve"> неопределенность данного процесса для субъектов взаимодействия;</w:t>
      </w:r>
    </w:p>
    <w:p w:rsidR="00345519" w:rsidRPr="00102A09" w:rsidRDefault="00345519" w:rsidP="00345519">
      <w:pPr>
        <w:rPr>
          <w:rFonts w:ascii="Times New Roman" w:hAnsi="Times New Roman" w:cs="Times New Roman"/>
        </w:rPr>
      </w:pPr>
      <w:r w:rsidRPr="00102A09">
        <w:rPr>
          <w:rFonts w:ascii="Times New Roman" w:hAnsi="Times New Roman" w:cs="Times New Roman"/>
        </w:rPr>
        <w:t>б) уникальность для каждого рода взаимодействия субъектов, в том числе и с реальными образовательными объектами;</w:t>
      </w:r>
    </w:p>
    <w:p w:rsidR="00345519" w:rsidRPr="00102A09" w:rsidRDefault="00345519" w:rsidP="00345519">
      <w:pPr>
        <w:rPr>
          <w:rFonts w:ascii="Times New Roman" w:hAnsi="Times New Roman" w:cs="Times New Roman"/>
        </w:rPr>
      </w:pPr>
      <w:r w:rsidRPr="00102A09">
        <w:rPr>
          <w:rFonts w:ascii="Times New Roman" w:hAnsi="Times New Roman" w:cs="Times New Roman"/>
        </w:rPr>
        <w:t>в) существование только на протяжении самого взаимодействия.</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Таким образом, причиной виртуальных образовательных процессов следует считать взаимодействие реальных объектов. В случае, если один или несколько взаимодействующих объектов выступают в роли субъектов деятельностного взаимодействия (например, в роли ученика, учителя), то это взаимодействие становится источником их виртуального состояния, отличающегося от состояния этих же субъектов до данного взаимодействия. Изменения и приращения внутренних качеств реальных субъектов, возникающие в результате их виртуального состояния, характеризуют процесс и результат происходящего образования как образовывания самих субъектов.</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i/>
        </w:rPr>
        <w:t>Дискуссия. В какой мере удаленный в пространстве преподаватель, общающийся с учениками через сеть, может заменить непосредственное живое общение и взаимодействие ученика и учителя</w:t>
      </w:r>
      <w:r w:rsidRPr="00102A09">
        <w:rPr>
          <w:rFonts w:ascii="Times New Roman" w:hAnsi="Times New Roman" w:cs="Times New Roman"/>
        </w:rPr>
        <w:t>?</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Под виртуальным образованием понимается процесс и результат взаимодействия субъектов и объектов образования, сопровождаемый созданием ими виртуального образовательного пространства, специфику которого определяют данные объекты и субъекты.</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 xml:space="preserve">Существование виртуального образовательного пространства вне коммуникации учителей и учеников невозможно. Другими словами, виртуальная образовательная среда создается только теми объектами и субъектами, которые участвуют в образовательном процессе, а не техническими средствами или различными пособиями, в том числе и учебниками. Заметим, что традиционное понимание образования как передачи ученику некоторого объема учебного материала обходится </w:t>
      </w:r>
      <w:r w:rsidRPr="00102A09">
        <w:rPr>
          <w:rFonts w:ascii="Times New Roman" w:hAnsi="Times New Roman" w:cs="Times New Roman"/>
        </w:rPr>
        <w:lastRenderedPageBreak/>
        <w:t>без учета взаимодействия конкретных личностей и устанавливается достаточно объектно в виде заданных для реализации учебных стандартов, планов, программ и т.п.</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Педагогику, соответствующую виртуальному образованию, в значительной степени следует считать ситуативной, поскольку особенности ее применения определяются всякий раз конкретными условиями обучения и той образовательной ситуацией, которая существует только в данном пространстве, в данное время, между данными субъектами и объектами образования.</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Виртуальное образование тесно связано с дистанционным обучением, но не сводится только к нему. Оно может происходить (и происходит) в обычном очном взаимодействии учителей, учеников и изучаемых объектов. Дистанционные учебные технологии позволяют расширить возможности очного образования, увеличив взаимную доступность удаленных друг от друга учеников, педагогов, специалистов, а также информационных массивов. Основная цель виртуального образования, как и образования человека вообще, — это выявление и достижение человеком своего предназначения в реальном мире, включая его виртуальную составляющую.</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Принципы дистанционного обучения. Опыт использования Интернет-ресурсов в обучении выявил проблему информационного перенасыщения и дезориентации школьника, который не подготовлен к продуктивной деятельности. Ученик, входящий в океан Интернет-информации, должен уметь не только усваивать, но и создавать собственную образовательную продукцию. Креативная позиция ученика, предупреждающая «впитывание» им экологически неотфильтрованной информации, — необходимое условие личностно-ориентированного дистанционного образования. С целью 494</w:t>
      </w:r>
    </w:p>
    <w:p w:rsidR="00345519" w:rsidRPr="00102A09" w:rsidRDefault="00345519" w:rsidP="00345519">
      <w:pPr>
        <w:rPr>
          <w:rFonts w:ascii="Times New Roman" w:hAnsi="Times New Roman" w:cs="Times New Roman"/>
        </w:rPr>
      </w:pPr>
      <w:r w:rsidRPr="00102A09">
        <w:rPr>
          <w:rFonts w:ascii="Times New Roman" w:hAnsi="Times New Roman" w:cs="Times New Roman"/>
        </w:rPr>
        <w:t>реализации данной направленности в дистанционном обучении определены следующие педагогические принципы.</w:t>
      </w:r>
    </w:p>
    <w:p w:rsidR="00345519" w:rsidRPr="00102A09" w:rsidRDefault="00345519" w:rsidP="00345519">
      <w:pPr>
        <w:rPr>
          <w:rFonts w:ascii="Times New Roman" w:hAnsi="Times New Roman" w:cs="Times New Roman"/>
        </w:rPr>
      </w:pPr>
      <w:r w:rsidRPr="00102A09">
        <w:rPr>
          <w:rFonts w:ascii="Times New Roman" w:hAnsi="Times New Roman" w:cs="Times New Roman"/>
        </w:rPr>
        <w:t>1. Продуктивная ориентация обучения. Главная цель Интернет-занятий — создание учащимися собственных творческих продуктов в изучаемых с помощью сети образовательных областях, использование ими информационных и веб-технологий для демонстрации и обсуждения достигнутых результатов.</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Если изначально ясно, какого рода, в какой форме и за какой срок учащиеся создадут новый для них результат, то этот предвосхищаемый результат и является целью, определяющей специфику всего дистанционного учебного процесса.</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В качестве образовательной продукции для дистантных учеников могут выступать их способы решения учебных проблем, сконструированные графические образы, обнаруженная в сети Интернет и систематизированная определенным образом информация, телекоммуникативные дискуссии или Дистантное сотрудничество по общей теме со сверстниками из других школ и городов, результаты участия в совместных дистанционных образовательных проектах, виртуальных экскурсиях, естественно-научных, экономических, социологических и иных исследованиях, выполняемых как с помощью сетей, так и в традиционной форме.</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Возможность демонстрации учениками продуктов своей образовательной деятельности увеличивает число потенциальных веб-зрителей, что создает широкие возможности для обсуждения, развития и экспертной оценки творческих достижений дистантных учащихся. Видя свою работу опубликованной в сети, ученик заявляет собственную позицию в данной образовательной области, становится автором научного, художественного или иного произведения.</w:t>
      </w:r>
    </w:p>
    <w:p w:rsidR="00345519" w:rsidRPr="00102A09" w:rsidRDefault="00345519" w:rsidP="00345519">
      <w:pPr>
        <w:rPr>
          <w:rFonts w:ascii="Times New Roman" w:hAnsi="Times New Roman" w:cs="Times New Roman"/>
        </w:rPr>
      </w:pPr>
      <w:r w:rsidRPr="00102A09">
        <w:rPr>
          <w:rFonts w:ascii="Times New Roman" w:hAnsi="Times New Roman" w:cs="Times New Roman"/>
        </w:rPr>
        <w:lastRenderedPageBreak/>
        <w:t>2. Индивидуализация дистанционного обучения. Организация проектов, олимпиад и других форм дистанционного обучения происходит с опорой на индивидуальные особенности, уровень подготовленности и мотивацию субъектов деятельности.</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 xml:space="preserve">Система контроля </w:t>
      </w:r>
      <w:proofErr w:type="gramStart"/>
      <w:r w:rsidRPr="00102A09">
        <w:rPr>
          <w:rFonts w:ascii="Times New Roman" w:hAnsi="Times New Roman" w:cs="Times New Roman"/>
        </w:rPr>
        <w:t>внешних образовательных продуктов</w:t>
      </w:r>
      <w:proofErr w:type="gramEnd"/>
      <w:r w:rsidRPr="00102A09">
        <w:rPr>
          <w:rFonts w:ascii="Times New Roman" w:hAnsi="Times New Roman" w:cs="Times New Roman"/>
        </w:rPr>
        <w:t xml:space="preserve"> учащихся позволяет адекватно выполнить диагностику их личностного образовательного приращения. Этот принцип предполагает, что для оценки результатов дистанционного обучения ученик должен выполнить как минимум два образовательных продукта на одну тему, например, в начале и в конце изучения темы. Так, во время многодневного дистанционного проекта «Мой виртуальный дом» (www.eidos.ru/project/virt-hom2/index.htm) ученикам вначале предлагается составить и описать эскиз своего жилища. После нескольких занятий с использованием эвристических методов ученики готовят второй вариант работы. Количественно-качественная диагностика отличий двух внешних результатов позволяет установить степень личностного образовательного приращения каждого участника обучения.</w:t>
      </w:r>
    </w:p>
    <w:p w:rsidR="00345519" w:rsidRPr="00102A09" w:rsidRDefault="00345519" w:rsidP="00345519">
      <w:pPr>
        <w:rPr>
          <w:rFonts w:ascii="Times New Roman" w:hAnsi="Times New Roman" w:cs="Times New Roman"/>
        </w:rPr>
      </w:pPr>
      <w:r w:rsidRPr="00102A09">
        <w:rPr>
          <w:rFonts w:ascii="Times New Roman" w:hAnsi="Times New Roman" w:cs="Times New Roman"/>
        </w:rPr>
        <w:t>3. Открытость содержания образования и учебного процесса. Взаимодействие с образовательными массивами и удаленными учениками развивает у учащихся универсальные умения дистанционной деятельности, которые не формируются в традиционном обучении, но являются условием жизни в современном обществе.</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Традиционной общепринятой схемой обучения является следующая: учитель объясняет новый материал — ученик закрепляет его по учебнику — ученик воспроизводит полученную информацию. В данном случае происходит направленность на зафиксированный образец — учебник, наглядное пособие. Увеличение объемадоступных образовательных массивов, культурно-исторических достижений человечества, мировых культурных и научных сокровищ требует иного, чем в очном обучении, подхода к проблеме конструирования содержания образования. Содержание образования играет роль среды для организации деятельности учащихся.</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В открытом образовательном пространстве учащийся выстраивает индивидуальную образовательную траекторию. Формы подбора и структурирования содержания дистанционного образования позволяют использовать данные, у которых нет единого информационного источника, что значительно расширяет потенциальную образовательную среду. Например, применение в качестве учебных пособий «веб-квестов» — тематически подобранных гипертекстовых материалов со ссылками на локальные или глобальные ресурсы, позволяет ученикам максимально индивидуализировать образовательную траекторию своего обучения.</w:t>
      </w:r>
    </w:p>
    <w:p w:rsidR="00345519" w:rsidRPr="00102A09" w:rsidRDefault="00345519" w:rsidP="00345519">
      <w:pPr>
        <w:rPr>
          <w:rFonts w:ascii="Times New Roman" w:hAnsi="Times New Roman" w:cs="Times New Roman"/>
        </w:rPr>
      </w:pPr>
      <w:r w:rsidRPr="00102A09">
        <w:rPr>
          <w:rFonts w:ascii="Times New Roman" w:hAnsi="Times New Roman" w:cs="Times New Roman"/>
        </w:rPr>
        <w:t>4. Приоритет деятелъностного содержания перед информационным. Традиционное содержание образования концентрируется в единообразных источниках — учебниках и пособиях, основное назначение которых — трансляция ученикам отобранного содержания. Возрастание объема образовательных Интернет-ресурсов, возможность быстрого доступа к мировым культурно-историческим достижениям человечества меняет привычную роль содержания образования. Значительный объем, открытость и доступность информации в сети Интернет не требуют от учащегося ее полного усвоения и репродукции. Акцент в данном случае переносится на деятельность ученика, на технологию, с помощью которой он создает планируемую образовательную продукцию.</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 xml:space="preserve">Дистанционное обучение позволяет использовать телекоммуникационные методы конструирования знаний, при которых нет единого для всех информационного источника, и направленность обучения относится не к материалу, а к самой деятельности, осуществляемой учениками с помощью методов дистанционного творчества. К таким методам относятся: методы участия в дистанционных конференциях, дистанционный «мозговой штурм», способы создания </w:t>
      </w:r>
      <w:r w:rsidRPr="00102A09">
        <w:rPr>
          <w:rFonts w:ascii="Times New Roman" w:hAnsi="Times New Roman" w:cs="Times New Roman"/>
        </w:rPr>
        <w:lastRenderedPageBreak/>
        <w:t>интерактивных веб-страниц, сетевых творческих работ, методы работы с поисковыми программами, сопоставительный анализ информации в WWW, методы дистантных исследовательских работ, коллективных образовательных проектов.</w:t>
      </w:r>
    </w:p>
    <w:p w:rsidR="00345519" w:rsidRPr="00102A09" w:rsidRDefault="00345519" w:rsidP="00345519">
      <w:pPr>
        <w:rPr>
          <w:rFonts w:ascii="Times New Roman" w:hAnsi="Times New Roman" w:cs="Times New Roman"/>
        </w:rPr>
      </w:pPr>
      <w:r w:rsidRPr="00102A09">
        <w:rPr>
          <w:rFonts w:ascii="Times New Roman" w:hAnsi="Times New Roman" w:cs="Times New Roman"/>
        </w:rPr>
        <w:t>5.  Интеграция педагогических и телекоммуникационных технологий. Цели, содержание, формы и методы обучения должны соответствовать особенностям технических, программных и технологических компьютерных средств (электронная почта, «Всемирная паутина», чат, веб-форумы, видеоконференции, ICQ и др.). Необходима алгоритмизация дистанционной деятельности, ее интеграция с организационно-управленческой образовательной деятельностью. Система организации дистанционного взаимодействия удаленных друг от друга субъектов обучения направлена на создание благоприятных условий их продуктивной деятельности, решение проблем взаимопонимания, поэтапного развития необходимых навыков коммуникации, адекватную оценку результатов обучения.</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Веб-форум — форма взаимодействия (переписки) пользователей «Всемирной паутины». Записи вводятся и сохраняются непосредственно на вебсайте, где расположена соответствующая программа.</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Каждая форма дистанционных телекоммуникаций имеет специфику, накладывающую ограничения на образовательный процесс. И наоборот, необходимость применения тех или иных образовательных технологий требует поиска адекватных им телекоммуникационных средств и информационных технологий. Например, для индивидуальных занятий интенсивность взаимодействия тьютора и учащегося не так важна, поэтому для обеспечения занятий достаточно возможностей электронной почты. Для дистанционных занятий в группе, где количество и качество образовательных взаимодействий определяет эффективность всего обучения, более приемлемым оказывается режим телеконференций.</w:t>
      </w:r>
    </w:p>
    <w:p w:rsidR="00345519" w:rsidRPr="00102A09" w:rsidRDefault="00345519" w:rsidP="00345519">
      <w:pPr>
        <w:rPr>
          <w:rFonts w:ascii="Times New Roman" w:hAnsi="Times New Roman" w:cs="Times New Roman"/>
        </w:rPr>
      </w:pPr>
      <w:r w:rsidRPr="00102A09">
        <w:rPr>
          <w:rFonts w:ascii="Times New Roman" w:hAnsi="Times New Roman" w:cs="Times New Roman"/>
        </w:rPr>
        <w:t>6. Принцип оптимального сочетания очных и дистанционных форм деятельности учащихся. Для каждого ученика устанавливаются соотношения между его сетевой и очной учебной деятельностью, поддерживаемой как очными, так и удаленными педагогами. Дистанционное обучение не предполагает 100-процентного пребывания ученика за компьютером. Так, в дистанционном курсе естествознания младшие школьники вначале изучают живых моллюсков у себя в аквариумах, обмениваются результатами наблюдений, и лишь затем отыскивают в сети Интернет и систематизируют информацию о моллюсках.</w:t>
      </w:r>
    </w:p>
    <w:p w:rsidR="00345519" w:rsidRPr="00102A09" w:rsidRDefault="00345519" w:rsidP="00345519">
      <w:pPr>
        <w:rPr>
          <w:rFonts w:ascii="Times New Roman" w:hAnsi="Times New Roman" w:cs="Times New Roman"/>
        </w:rPr>
      </w:pPr>
      <w:r w:rsidRPr="00102A09">
        <w:rPr>
          <w:rFonts w:ascii="Times New Roman" w:hAnsi="Times New Roman" w:cs="Times New Roman"/>
        </w:rPr>
        <w:t>7. Деятелъностные критерии оценки. Существующая система очного школьного образования приводит к тому, что лидерами посещаемости среди образовательных сайтов являются всевозможные коллекции рефератов и готовых контрольных работ, а не «коллекции образовательных инструментов», где содержались бы наборы способов познания, методов обучения, необходимых для осуществления реального образования. Использование учащимися чужих готовых рефератов определяется несовершенством контрольных требований традиционной системы образования, в которой проверяется отчужденный от учащегося продукт, а не его собственные образовательные изменения.</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Проверке должны подлежать не информационные, а деятельностные результаты обучения. Очный зачет или дистантный экзамен для учащихся строится тогда на рефлексивных вопросах и заданиях типа: «Опишите способы достижения полученных вами результатов». Подобная система контроля оценивает не столько материализованный продукт учащегося, например, реферат, который может быть взят из «коллекции рефератов», а личную деятельность ученика, характеризующую его внутренние образовательные приращения.</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lastRenderedPageBreak/>
        <w:t>Дистанционные курсы, проекты и другие формы обучения, разрабатываемые на основе перечисленных выше принципов, направлены на творческую самореализацию дистантных учащихся, на выработку индивидуальных траекторий их обучения в каждой из образовательных областей, на формирование у них пространственного мировоззрения.</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Дискуссия. Для всех ли учащихся применимо дистанционное обучение? Все ли учебные курсы можно изучать с помощью Интернет? ковы границы применимости дистанционного обучения?</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Типы дистанционного обучения. Анализ особенностей дистанционного обучения и его прогноз на ближайшее будущее позволяют выделить, по крайней мере, пять типов дистанционного обучения, отличающихся между собой по степени дистанционности, индивидуализации и продуктивности:</w:t>
      </w:r>
    </w:p>
    <w:p w:rsidR="00345519" w:rsidRPr="00102A09" w:rsidRDefault="00345519" w:rsidP="00345519">
      <w:pPr>
        <w:rPr>
          <w:rFonts w:ascii="Times New Roman" w:hAnsi="Times New Roman" w:cs="Times New Roman"/>
        </w:rPr>
      </w:pPr>
      <w:r w:rsidRPr="00102A09">
        <w:rPr>
          <w:rFonts w:ascii="Times New Roman" w:hAnsi="Times New Roman" w:cs="Times New Roman"/>
        </w:rPr>
        <w:t>1-й тип: «Школа — Интернет». Дистанционное обучение решает задачи очного обучения. Ученики обучаются очно в традиционной школе и вместе со своим очным учителем взаимодействуют с удаленной от них информацией, различными образовательными объектами, иногда с учениками из других школ и специалистами в изучаемых областях.</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Основной учебный процесс происходит в очной школе. Используется доступ в Интернет, его информационные и телекоммуникационные возможности. Коммуникации с удаленными учениками и педагогами носят эпизодический характер. Сеть расширяет возможность доступа к массивам информации. Главную роль в данном типе обучения играет школьный образовательный сервер, на котором размещаются учебные материалы школьников и педагогов, ссылки на другие материалы из сети. Критерии оценки результатов дистанционного обучения данного типа практически не отличаются от тех, которые используются при очном обучении.</w:t>
      </w:r>
    </w:p>
    <w:p w:rsidR="00345519" w:rsidRPr="00102A09" w:rsidRDefault="00345519" w:rsidP="00345519">
      <w:pPr>
        <w:rPr>
          <w:rFonts w:ascii="Times New Roman" w:hAnsi="Times New Roman" w:cs="Times New Roman"/>
        </w:rPr>
      </w:pPr>
      <w:r w:rsidRPr="00102A09">
        <w:rPr>
          <w:rFonts w:ascii="Times New Roman" w:hAnsi="Times New Roman" w:cs="Times New Roman"/>
        </w:rPr>
        <w:t>2-й тип: «Школа — Интернет — Школа». Дистанционное обучение дополняет очное обучение и влияет на него более интенсивно. Оно охватывает учеников и педагогов двух и более очных школ, находящихся в одном или нескольких городах (странах), которые участвуют в общих дистанционных образовательных проектах.</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Обучение происходит в форме дистанционных образовательных проектов. Организаторами проектов выступают школы или центры дистанционного обучения, вузы, учреждения дополнительного образования.</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Данный тип образования—дополнительный к базовому, но иногда проекты позволяют изучить отдельные темы и разделы основных учебных дисциплин, что является скорее исключением, чем правилом.</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Коммуникации с удаленными учениками и педагогами носят организованный, но не систематический характер. Более успешно, чем в первом типе обучения, формируются навыки работы учеников и педагогов с открытыми образовательными системами, но в основном за счет перегрузки очного учебного процесса, поскольку его объем и критерии оценки результатов обучения детей очной школой, как правило, не меняются.</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Усиливается продуктивность образования, поскольку результатом дистанционного проекта является создание его участниками определенной продукции — текстов, рисунков, исследований, творческих работ.</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 xml:space="preserve">Для дистанционного обучения данного типа достаточно наличия электронной почты. Другие Интернет-технологии расширяют возможности участников дистанционных проектов, но не меняют сущности данного типа обучения как дополнительного к очному. Центр тяжести </w:t>
      </w:r>
      <w:r w:rsidRPr="00102A09">
        <w:rPr>
          <w:rFonts w:ascii="Times New Roman" w:hAnsi="Times New Roman" w:cs="Times New Roman"/>
        </w:rPr>
        <w:lastRenderedPageBreak/>
        <w:t>обучения сохраняется за очным общеобразовательным процессом, коллективные и групповые формы занятий преобладают над индивидуальными.</w:t>
      </w:r>
    </w:p>
    <w:p w:rsidR="00345519" w:rsidRPr="00102A09" w:rsidRDefault="00345519" w:rsidP="00345519">
      <w:pPr>
        <w:rPr>
          <w:rFonts w:ascii="Times New Roman" w:hAnsi="Times New Roman" w:cs="Times New Roman"/>
        </w:rPr>
      </w:pPr>
      <w:r w:rsidRPr="00102A09">
        <w:rPr>
          <w:rFonts w:ascii="Times New Roman" w:hAnsi="Times New Roman" w:cs="Times New Roman"/>
        </w:rPr>
        <w:t>3-й тип: «Ученик — Интернет — Учитель». Дистанционное обучение частично заменяет очное обучение. Ученики обучаются очно в традиционной школе, но кроме очных педагогов с ними эпизодически или непрерывно работает удаленный от них учитель. Занятия проводятся с помощью электронной почты, чата, веб-ресурсов и имеют целью углубленное изучение какого-либо предмета или темы, подготовку к поступлению в вуз и т.п. Формы занятий — дистанционные курсы, семинары, консультации. Продуктивность обучения зависит от педагогической позиции учителя и используемых программ.</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Количество и качество дистанционных коммуникаций учеников и удаленных педагогов увеличиваются. Роль очного учителя выполняет местный локальный координатор — родитель или учитель, который берет на себя часть организации учебного процесса, выполняя предписания удаленного педагога.</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Дистанционное обучение данного типа становится не только дополнительным к очному, но и частично заменяет его. В некоторых случаях (например, в очной школе нет необходимого педагога) удаленный педагог полностью ведет занятия по отдельным предметам, которые входят в базовый компонент школьного образования. Такие программы, KaKNetMeeting, CU-SeeMe, iVisit позволяют обеспечить видео- и аудиосвязь, что приближает дистанционные формы обучения к очным. Результаты дистанционного обучения школа вносит в итоговую аттестацию детей.</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Квалифицированные дистанционные учителя ведут занятия как с учениками своей школы, так и с удаленными от них учащимися из других школ и городов, т. е. учебный класс состоит как из очных, так и дистантных учеников. Подобные формы использования телекоммуникационных технологий особенно востребованы сельской школой, где ощущается недостаток квалифицированных кадров. Проблемой является отсутствие достаточного числа прецедентов работы в школах удаленных учителей и неразработанная нормативно-правовая база.</w:t>
      </w:r>
    </w:p>
    <w:p w:rsidR="00345519" w:rsidRPr="00102A09" w:rsidRDefault="00345519" w:rsidP="00345519">
      <w:pPr>
        <w:rPr>
          <w:rFonts w:ascii="Times New Roman" w:hAnsi="Times New Roman" w:cs="Times New Roman"/>
        </w:rPr>
      </w:pPr>
      <w:r w:rsidRPr="00102A09">
        <w:rPr>
          <w:rFonts w:ascii="Times New Roman" w:hAnsi="Times New Roman" w:cs="Times New Roman"/>
        </w:rPr>
        <w:t>4-й тип: «Ученик — Интернет — Центр». Дистанционное обучение сопоставимо с очным обучением. Дистанционное обучение выступает в данном случае средством индивидуализации образования. Задача телекоммуникационных технологий — усилить личностную ориентацию обучения, предоставить ученикам выбор в формах, темпах и уровне их общеобразовательной подготовки. Не всегда очная школа готова предложить своим ученикам такие возможности. И тогда ученики (один или несколько), не обязательно из одной очной школы, обучаются в дистанционном центре, имеющем дополнительные возможности для раскрытия творческого потенциала учеников и учета их индивидуальных особенностей. Дистанционное обучение выступает здесь в качестве основного или сопоставимого по объему с очным.</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Меняется роль и место основных образовательных компонентов традиционного образования: целей, содержания, форм, критериев оценки обучения. Работа учеников в виртуальных классах происходит при удаленности друг от друга практически всех субъектов образования. Для организации дистанционного обучения такого типа требуется мощное оборудование, специально разработанные образовательные серверы, дорогое программное обеспечение типа ClassPoint, позволяющее осуществлять и администрировать образовательные процессы. Образование в данном случае происходит в значительной степени дистанционное, индивидуализированное и творческое.</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 xml:space="preserve">Вариант данного типа обучения — полностью дистанционное обучение, например, детей, находящихся в больницах, колониях, имеющих индивидуальные особенности, из-за которых они не могут посещать школу. Данный тип обучения наиболее интенсивно развивается в вузах, </w:t>
      </w:r>
      <w:r w:rsidRPr="00102A09">
        <w:rPr>
          <w:rFonts w:ascii="Times New Roman" w:hAnsi="Times New Roman" w:cs="Times New Roman"/>
        </w:rPr>
        <w:lastRenderedPageBreak/>
        <w:t>особенно на платной основе. Для общеобразовательных школ, практически не имеющих опыта заочного обучения, труднее принять модель 100-процентного базового дистанционного обучения. Развитие технологий данного типа обучения возможно при определенных условиях, например, в рамках программ дистанционной помощи одаренным ученикам, больным детям, несовершеннолетним преступникам.</w:t>
      </w:r>
    </w:p>
    <w:p w:rsidR="00345519" w:rsidRPr="00102A09" w:rsidRDefault="00345519" w:rsidP="00345519">
      <w:pPr>
        <w:rPr>
          <w:rFonts w:ascii="Times New Roman" w:hAnsi="Times New Roman" w:cs="Times New Roman"/>
        </w:rPr>
      </w:pPr>
      <w:r w:rsidRPr="00102A09">
        <w:rPr>
          <w:rFonts w:ascii="Times New Roman" w:hAnsi="Times New Roman" w:cs="Times New Roman"/>
        </w:rPr>
        <w:t>5-й тип: «Ученик — Интернет — ...». Дистанционное обучение выполняет функции распределенного в пространстве и во времени образования. Ученик обучается не в одной очной или дистанционной школе, а одновременно в нескольких. Комплексная образовательная программа ученика составляется таким образом, что разные образовательные предметы изучаются им в различных учреждениях или у разных педагогов. Координирующую роль в этом случае играет очное или дистанционное учебное заведение, или родители ученика.</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Дистанционное обучение данного типа следует назвать распределенным. Оно позволяет гибко учитывать личностные особенности и цели ученика, выстраивать его индивидуальную образовательную траекторию в каждой образовательной области или учебном предмете. Школа как форма предоставления образовательных услуг в этом случае максимально приближается к индивидуальным потребностям каждого ученика и трансформируется в персональный образовательный центр, включающий индивидуальные настройки, собственную обновляемую базу данных по основным и дополнительным учебным дисциплинам, интерактивные образовательные программы, связанные с образовательными ресурсами сети Интернет.</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Персональный образовательный центр со специальным программным обеспечением должен стать непременным атрибутом персонального компьютера, его разработка — вопрос времени. Дополненный новейшим программным обеспечением, такой центр воплощает возможности, ранее считавшиеся фантастическими. Например, уже сегодня имеются программные разработки, позволяющие работать в одной виртуальной комнате удаленным друг от друга людям. Такая работа является полноценным аналогом очных действий, т. е. каждый человек дистанционно управляет своей виртуальной моделью, которая может, например, подходить в виртуальной комнате к шкафу, брать из него предметы, ставить их на общий стол для совместных действий с присутствующими в комнате управляемыми моделями других людей.</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Перечисленные пять типов дистанционного обучения не исключают других возможных типов, а также их комбинаций. Соответственно типам дистанционного обучения устанавливаются цели, содержание, организационная структура, формы и методы обучения, система диагностики и оценки результатов, т. е. строится дидактическая система. Выбираемый тип дистанционного обучения позволяет организаторам учебного процесса планировать соотношение между очным и дистанционным обучением (степень дистанционное™), индивидуальными и групповыми занятиями (степень индивидуализации), продуктивным и репродуктивным обучением (степень творчества).</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Школьный телекоммуникационный центр. Организация дистанционного обучения в школах происходит на базе телекоммуникационных Интернет-центров, организующих и координирующих дистанционную деятельность учеников и педагогов.</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Чтобы школьный телекоммуникационный центр оказывал реальное позитивное влияние на образовательный процесс, недостаточно решить технические, кадровые и организационно-правовые вопросы. Например, наличие компьютеров, программного обеспечения и специалистов составляет примерно 20% общих затрат и объема труда при организации телекоммуникационной образовательной деятельности. Главным же оказывается содержание и технология работы школьного телекоммуникационного центра, его научно-методическое сопровождение и организационно-педагогическое обеспечение.</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lastRenderedPageBreak/>
        <w:t>Перечислим значимые с педагогической точки зрения направления деятельности школьного телекоммуникационного центра.</w:t>
      </w:r>
    </w:p>
    <w:p w:rsidR="00345519" w:rsidRPr="00102A09" w:rsidRDefault="00345519" w:rsidP="00345519">
      <w:pPr>
        <w:rPr>
          <w:rFonts w:ascii="Times New Roman" w:hAnsi="Times New Roman" w:cs="Times New Roman"/>
        </w:rPr>
      </w:pPr>
      <w:r w:rsidRPr="00102A09">
        <w:rPr>
          <w:rFonts w:ascii="Times New Roman" w:hAnsi="Times New Roman" w:cs="Times New Roman"/>
        </w:rPr>
        <w:t>1. Разработка и постановка целей использования телекоммуникаций, учитывающих современные тенденции информатизации общества, общешкольную образовательную программу и имеющиеся условия.</w:t>
      </w:r>
    </w:p>
    <w:p w:rsidR="00345519" w:rsidRPr="00102A09" w:rsidRDefault="00345519" w:rsidP="00345519">
      <w:pPr>
        <w:rPr>
          <w:rFonts w:ascii="Times New Roman" w:hAnsi="Times New Roman" w:cs="Times New Roman"/>
        </w:rPr>
      </w:pPr>
      <w:r w:rsidRPr="00102A09">
        <w:rPr>
          <w:rFonts w:ascii="Times New Roman" w:hAnsi="Times New Roman" w:cs="Times New Roman"/>
        </w:rPr>
        <w:t>2. Организация практики использования образовательных Интернет-ресурсов в очном учебном процессе. Решение задач очного обучения с помощью информационных и телекоммуникационных средств.</w:t>
      </w:r>
    </w:p>
    <w:p w:rsidR="00345519" w:rsidRPr="00102A09" w:rsidRDefault="00345519" w:rsidP="00345519">
      <w:pPr>
        <w:rPr>
          <w:rFonts w:ascii="Times New Roman" w:hAnsi="Times New Roman" w:cs="Times New Roman"/>
        </w:rPr>
      </w:pPr>
      <w:r w:rsidRPr="00102A09">
        <w:rPr>
          <w:rFonts w:ascii="Times New Roman" w:hAnsi="Times New Roman" w:cs="Times New Roman"/>
        </w:rPr>
        <w:t>3.  Разработка и развитие школьного образовательного сайта, отражающего внутришкольную и внешкольную учебно-воспитательную деятельность. Внутришкольная деятельность обеспечивает коммуникации между учениками, их родителями, педагогами, администрацией, а также использование внутришкольных информационных данных. Внешкольная деятельность имеет интерактивный характер и отражается на сайте в формах телекоммуникаций с внешним миром — гипертекстовых электронных изданиях, дистанционных мероприятиях, веб-квестах по учебным предметам и др.</w:t>
      </w:r>
    </w:p>
    <w:p w:rsidR="00345519" w:rsidRPr="00102A09" w:rsidRDefault="00345519" w:rsidP="00345519">
      <w:pPr>
        <w:rPr>
          <w:rFonts w:ascii="Times New Roman" w:hAnsi="Times New Roman" w:cs="Times New Roman"/>
        </w:rPr>
      </w:pPr>
      <w:r w:rsidRPr="00102A09">
        <w:rPr>
          <w:rFonts w:ascii="Times New Roman" w:hAnsi="Times New Roman" w:cs="Times New Roman"/>
        </w:rPr>
        <w:t>4.  Организация участия школьников в дистанционных проектах, олимпиадах, телеконференциях, проводимых в сети Интернет. Приобретение опыта проведения собственных инициативных мероприятий с привлечением удаленных школ.</w:t>
      </w:r>
    </w:p>
    <w:p w:rsidR="00345519" w:rsidRPr="00102A09" w:rsidRDefault="00345519" w:rsidP="00345519">
      <w:pPr>
        <w:rPr>
          <w:rFonts w:ascii="Times New Roman" w:hAnsi="Times New Roman" w:cs="Times New Roman"/>
        </w:rPr>
      </w:pPr>
      <w:r w:rsidRPr="00102A09">
        <w:rPr>
          <w:rFonts w:ascii="Times New Roman" w:hAnsi="Times New Roman" w:cs="Times New Roman"/>
        </w:rPr>
        <w:t>5.  Организация дистанционного повышения квалификации и переподготовки педагогов школы как в отношении их очной педагогической работы, так и постепенного овладения телекоммуникационными средствами и технологиями. Участие в дистанционных педагогических курсах, семинарах, научно-практических конференциях, дистанционных педсоветах и т. п.</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Самостоятельно разрабатывать и решать перечисленные задачи под силу не многим школьным телекоммуникационным центрам. Поэтому необходима система научно-методической поддержки их деятельности. Эту поддержку могут оказывать специализированные межрегиональные центры дистанционного образования, научно-исследовательские и административно-управленческие организации, а также предприятия, занимающиеся разработкой и внедрением информационных технологий в сфере образования. Данную функцию выполняет, например, Центр дистанционного образования «Эйдос» (www.eidos.ra).</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Эффективность вхождения школ в открытое образовательное пространство будет определяться наличием у них ясной и взвешенной педагогической позиции по отношению к новым технологиям и Интернет-ресурсам. Практическая реализации такой позиции зависит от научно обоснованной системы деятельности школьных телекоммуникационных центров и развития дидактики дистанционного обучения.</w:t>
      </w:r>
    </w:p>
    <w:p w:rsidR="00345519" w:rsidRPr="00102A09" w:rsidRDefault="00345519" w:rsidP="00345519">
      <w:pPr>
        <w:rPr>
          <w:rFonts w:ascii="Times New Roman" w:hAnsi="Times New Roman" w:cs="Times New Roman"/>
        </w:rPr>
      </w:pPr>
      <w:r w:rsidRPr="00102A09">
        <w:rPr>
          <w:rFonts w:ascii="Times New Roman" w:hAnsi="Times New Roman" w:cs="Times New Roman"/>
        </w:rPr>
        <w:t>РЕЗЮМЕ</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Существуют два понимания смысла дистанционного обучения: 1) обмен информацией между педагогом и учеником; 2) личностная продуктивная деятельность учащихся, выстраиваемая с помощью современных средств телекоммуникаций. Второй подход предполагает интеграцию информационных и педагогических технологий, обеспечивающих интерактивность взаимодействия субъектов образования и продуктивность учебного процесса.</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 xml:space="preserve">Дистанционное обучение — обучение с помощью средств телекоммуникаций, при котором удаленные друг от друга субъекты обучения (ученики, преподаватели, тьюторы, модераторы и др.) </w:t>
      </w:r>
      <w:r w:rsidRPr="00102A09">
        <w:rPr>
          <w:rFonts w:ascii="Times New Roman" w:hAnsi="Times New Roman" w:cs="Times New Roman"/>
        </w:rPr>
        <w:lastRenderedPageBreak/>
        <w:t>осуществляют образовательный процесс, сопровождающийся созданием образовательной продукции и их внутренними изменениями (приращениями).</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Обучение, в котором применяются технологии и ресурсы Интернет, может быть: 1) полностью дистантным с использованием электронной почты, чат-взаимодействия, видеосвязи; 2) очно-дистантным, когда доля очных занятий в классе сопоставима с количеством дистантных занятий, проводимых удаленным от учеников педагогом; 3) дополнять очную форму по отдельным параметрам, например, педагог проводит занятия с учениками в очной форме, но при этом используются материалы из сети Интернет (Интернет-образование).</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Виртуальное образование — процесс и результат взаимодействия субъектов и объектов образования, сопровождаемый созданием ими 504</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виртуального образовательного пространства, специфику которого определяют данные объекты и субъекты. Принципы дистанционного обучения:</w:t>
      </w:r>
    </w:p>
    <w:p w:rsidR="00345519" w:rsidRPr="00102A09" w:rsidRDefault="00345519" w:rsidP="00345519">
      <w:pPr>
        <w:rPr>
          <w:rFonts w:ascii="Times New Roman" w:hAnsi="Times New Roman" w:cs="Times New Roman"/>
        </w:rPr>
      </w:pPr>
      <w:r w:rsidRPr="00102A09">
        <w:rPr>
          <w:rFonts w:ascii="Times New Roman" w:hAnsi="Times New Roman" w:cs="Times New Roman"/>
        </w:rPr>
        <w:t>1. Продуктивная ориентация обучения.</w:t>
      </w:r>
    </w:p>
    <w:p w:rsidR="00345519" w:rsidRPr="00102A09" w:rsidRDefault="00345519" w:rsidP="00345519">
      <w:pPr>
        <w:rPr>
          <w:rFonts w:ascii="Times New Roman" w:hAnsi="Times New Roman" w:cs="Times New Roman"/>
        </w:rPr>
      </w:pPr>
      <w:r w:rsidRPr="00102A09">
        <w:rPr>
          <w:rFonts w:ascii="Times New Roman" w:hAnsi="Times New Roman" w:cs="Times New Roman"/>
        </w:rPr>
        <w:t>2. Индивидуализация дистанционного обучения.</w:t>
      </w:r>
    </w:p>
    <w:p w:rsidR="00345519" w:rsidRPr="00102A09" w:rsidRDefault="00345519" w:rsidP="00345519">
      <w:pPr>
        <w:rPr>
          <w:rFonts w:ascii="Times New Roman" w:hAnsi="Times New Roman" w:cs="Times New Roman"/>
        </w:rPr>
      </w:pPr>
      <w:r w:rsidRPr="00102A09">
        <w:rPr>
          <w:rFonts w:ascii="Times New Roman" w:hAnsi="Times New Roman" w:cs="Times New Roman"/>
        </w:rPr>
        <w:t>3. Открытость содержания образования и учебного процесса.</w:t>
      </w:r>
    </w:p>
    <w:p w:rsidR="00345519" w:rsidRPr="00102A09" w:rsidRDefault="00345519" w:rsidP="00345519">
      <w:pPr>
        <w:rPr>
          <w:rFonts w:ascii="Times New Roman" w:hAnsi="Times New Roman" w:cs="Times New Roman"/>
        </w:rPr>
      </w:pPr>
      <w:r w:rsidRPr="00102A09">
        <w:rPr>
          <w:rFonts w:ascii="Times New Roman" w:hAnsi="Times New Roman" w:cs="Times New Roman"/>
        </w:rPr>
        <w:t>4.  Приоритет деятельностного содержания перед информационным.</w:t>
      </w:r>
    </w:p>
    <w:p w:rsidR="00345519" w:rsidRPr="00102A09" w:rsidRDefault="00345519" w:rsidP="00345519">
      <w:pPr>
        <w:rPr>
          <w:rFonts w:ascii="Times New Roman" w:hAnsi="Times New Roman" w:cs="Times New Roman"/>
        </w:rPr>
      </w:pPr>
      <w:r w:rsidRPr="00102A09">
        <w:rPr>
          <w:rFonts w:ascii="Times New Roman" w:hAnsi="Times New Roman" w:cs="Times New Roman"/>
        </w:rPr>
        <w:t>5.  Интеграция педагогических и телекоммуникационных технологий.</w:t>
      </w:r>
    </w:p>
    <w:p w:rsidR="00345519" w:rsidRPr="00102A09" w:rsidRDefault="00345519" w:rsidP="00345519">
      <w:pPr>
        <w:rPr>
          <w:rFonts w:ascii="Times New Roman" w:hAnsi="Times New Roman" w:cs="Times New Roman"/>
        </w:rPr>
      </w:pPr>
      <w:r w:rsidRPr="00102A09">
        <w:rPr>
          <w:rFonts w:ascii="Times New Roman" w:hAnsi="Times New Roman" w:cs="Times New Roman"/>
        </w:rPr>
        <w:t>6.  Принцип оптимального сочетания очных и дистанционных форм деятельности учащихся.</w:t>
      </w:r>
    </w:p>
    <w:p w:rsidR="00345519" w:rsidRPr="00102A09" w:rsidRDefault="00345519" w:rsidP="00345519">
      <w:pPr>
        <w:rPr>
          <w:rFonts w:ascii="Times New Roman" w:hAnsi="Times New Roman" w:cs="Times New Roman"/>
        </w:rPr>
      </w:pPr>
      <w:r w:rsidRPr="00102A09">
        <w:rPr>
          <w:rFonts w:ascii="Times New Roman" w:hAnsi="Times New Roman" w:cs="Times New Roman"/>
        </w:rPr>
        <w:t>7. Деятельностные критерии оценки.</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Типы дистанционного обучения (отличаются по степени дистанционное™, индивидуализации и продуктивности):</w:t>
      </w:r>
    </w:p>
    <w:p w:rsidR="00345519" w:rsidRPr="00102A09" w:rsidRDefault="00345519" w:rsidP="00345519">
      <w:pPr>
        <w:rPr>
          <w:rFonts w:ascii="Times New Roman" w:hAnsi="Times New Roman" w:cs="Times New Roman"/>
        </w:rPr>
      </w:pPr>
      <w:r w:rsidRPr="00102A09">
        <w:rPr>
          <w:rFonts w:ascii="Times New Roman" w:hAnsi="Times New Roman" w:cs="Times New Roman"/>
        </w:rPr>
        <w:t>1 -й тип: «Школа — Интернет». Дистанционное обучение решает задачи очного обучения.</w:t>
      </w:r>
    </w:p>
    <w:p w:rsidR="00345519" w:rsidRPr="00102A09" w:rsidRDefault="00345519" w:rsidP="00345519">
      <w:pPr>
        <w:rPr>
          <w:rFonts w:ascii="Times New Roman" w:hAnsi="Times New Roman" w:cs="Times New Roman"/>
        </w:rPr>
      </w:pPr>
      <w:r w:rsidRPr="00102A09">
        <w:rPr>
          <w:rFonts w:ascii="Times New Roman" w:hAnsi="Times New Roman" w:cs="Times New Roman"/>
        </w:rPr>
        <w:t>2-й тип: «Школа — Интернет — Школа». Дистанционное обучение дополняет очное обучение и влияет на него более интенсивно.</w:t>
      </w:r>
    </w:p>
    <w:p w:rsidR="00345519" w:rsidRPr="00102A09" w:rsidRDefault="00345519" w:rsidP="00345519">
      <w:pPr>
        <w:rPr>
          <w:rFonts w:ascii="Times New Roman" w:hAnsi="Times New Roman" w:cs="Times New Roman"/>
        </w:rPr>
      </w:pPr>
      <w:r w:rsidRPr="00102A09">
        <w:rPr>
          <w:rFonts w:ascii="Times New Roman" w:hAnsi="Times New Roman" w:cs="Times New Roman"/>
        </w:rPr>
        <w:t>3-й тип: «Ученик — Интернет — Учитель». Дистанционное обучение частично заменяет очное обучение.</w:t>
      </w:r>
    </w:p>
    <w:p w:rsidR="00345519" w:rsidRPr="00102A09" w:rsidRDefault="00345519" w:rsidP="00345519">
      <w:pPr>
        <w:rPr>
          <w:rFonts w:ascii="Times New Roman" w:hAnsi="Times New Roman" w:cs="Times New Roman"/>
        </w:rPr>
      </w:pPr>
      <w:r w:rsidRPr="00102A09">
        <w:rPr>
          <w:rFonts w:ascii="Times New Roman" w:hAnsi="Times New Roman" w:cs="Times New Roman"/>
        </w:rPr>
        <w:t>4-й тип: «Ученик — Интернет — Центр». Дистанционное обучение сопоставимо с очным обучением.</w:t>
      </w:r>
    </w:p>
    <w:p w:rsidR="00345519" w:rsidRPr="00102A09" w:rsidRDefault="00345519" w:rsidP="00345519">
      <w:pPr>
        <w:rPr>
          <w:rFonts w:ascii="Times New Roman" w:hAnsi="Times New Roman" w:cs="Times New Roman"/>
        </w:rPr>
      </w:pPr>
      <w:r w:rsidRPr="00102A09">
        <w:rPr>
          <w:rFonts w:ascii="Times New Roman" w:hAnsi="Times New Roman" w:cs="Times New Roman"/>
        </w:rPr>
        <w:t>5-й тип: «Ученик — Интернет — ...». Дистанционное обучение выполняет функции распределенного в пространстве и во времени образования. Школа трансформируется в персональный образовательный центр, включающий индивидуальные настройки, собственную обновляемую базу данных по основным и дополнительным учебным дисциплинам, интерактивные образовательные программы, связанные с образовательными ресурсами сети Интернет.</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Концентрированным выражением предстоящих в образовании изменений могут стать школьные телекоммуникационные Интернет-центры, организующие и координирующие дистанционную деятельность учеников и педагогов.</w:t>
      </w:r>
    </w:p>
    <w:p w:rsidR="00345519" w:rsidRPr="00102A09" w:rsidRDefault="00345519" w:rsidP="00345519">
      <w:pPr>
        <w:rPr>
          <w:rFonts w:ascii="Times New Roman" w:hAnsi="Times New Roman" w:cs="Times New Roman"/>
        </w:rPr>
      </w:pPr>
      <w:r w:rsidRPr="00102A09">
        <w:rPr>
          <w:rFonts w:ascii="Times New Roman" w:hAnsi="Times New Roman" w:cs="Times New Roman"/>
        </w:rPr>
        <w:t>ВОПРОСЫ И УПРАЖНЕНИЯ</w:t>
      </w:r>
    </w:p>
    <w:p w:rsidR="00345519" w:rsidRPr="00102A09" w:rsidRDefault="00345519" w:rsidP="00345519">
      <w:pPr>
        <w:rPr>
          <w:rFonts w:ascii="Times New Roman" w:hAnsi="Times New Roman" w:cs="Times New Roman"/>
        </w:rPr>
      </w:pPr>
      <w:r w:rsidRPr="00102A09">
        <w:rPr>
          <w:rFonts w:ascii="Times New Roman" w:hAnsi="Times New Roman" w:cs="Times New Roman"/>
        </w:rPr>
        <w:lastRenderedPageBreak/>
        <w:t>1. Как и в чем меняются смысл и цели образования в связи с использованием Интернет-ресурсов и технологий?</w:t>
      </w:r>
    </w:p>
    <w:p w:rsidR="00345519" w:rsidRPr="00102A09" w:rsidRDefault="00345519" w:rsidP="00345519">
      <w:pPr>
        <w:rPr>
          <w:rFonts w:ascii="Times New Roman" w:hAnsi="Times New Roman" w:cs="Times New Roman"/>
        </w:rPr>
      </w:pPr>
      <w:r w:rsidRPr="00102A09">
        <w:rPr>
          <w:rFonts w:ascii="Times New Roman" w:hAnsi="Times New Roman" w:cs="Times New Roman"/>
        </w:rPr>
        <w:t>2. Чем дистанционное обучение отличается от дистанционного образования? Интернет-образование от виртуального образования? Существует ли в сети Интернет своя педагогика?</w:t>
      </w:r>
    </w:p>
    <w:p w:rsidR="00345519" w:rsidRPr="00102A09" w:rsidRDefault="00345519" w:rsidP="00345519">
      <w:pPr>
        <w:rPr>
          <w:rFonts w:ascii="Times New Roman" w:hAnsi="Times New Roman" w:cs="Times New Roman"/>
        </w:rPr>
      </w:pPr>
      <w:r w:rsidRPr="00102A09">
        <w:rPr>
          <w:rFonts w:ascii="Times New Roman" w:hAnsi="Times New Roman" w:cs="Times New Roman"/>
        </w:rPr>
        <w:t>3.  Можно ли считать создание учениками веб-страниц дистанционным обучением?</w:t>
      </w:r>
    </w:p>
    <w:p w:rsidR="00345519" w:rsidRPr="00102A09" w:rsidRDefault="00345519" w:rsidP="00345519">
      <w:pPr>
        <w:rPr>
          <w:rFonts w:ascii="Times New Roman" w:hAnsi="Times New Roman" w:cs="Times New Roman"/>
        </w:rPr>
      </w:pPr>
      <w:r w:rsidRPr="00102A09">
        <w:rPr>
          <w:rFonts w:ascii="Times New Roman" w:hAnsi="Times New Roman" w:cs="Times New Roman"/>
        </w:rPr>
        <w:t>4.  Перечислите факторы, от которых зависит эффективность дистанционного обучения.</w:t>
      </w:r>
    </w:p>
    <w:p w:rsidR="00345519" w:rsidRPr="00102A09" w:rsidRDefault="00345519" w:rsidP="00345519">
      <w:pPr>
        <w:rPr>
          <w:rFonts w:ascii="Times New Roman" w:hAnsi="Times New Roman" w:cs="Times New Roman"/>
        </w:rPr>
      </w:pPr>
      <w:r w:rsidRPr="00102A09">
        <w:rPr>
          <w:rFonts w:ascii="Times New Roman" w:hAnsi="Times New Roman" w:cs="Times New Roman"/>
        </w:rPr>
        <w:t>5.  Как обеспечить личностную позицию и творческое самовыражение ученика при использовании ресурсов и технологий сети Интернет?</w:t>
      </w:r>
    </w:p>
    <w:p w:rsidR="00345519" w:rsidRPr="00102A09" w:rsidRDefault="00345519" w:rsidP="00345519">
      <w:pPr>
        <w:rPr>
          <w:rFonts w:ascii="Times New Roman" w:hAnsi="Times New Roman" w:cs="Times New Roman"/>
        </w:rPr>
      </w:pPr>
      <w:r w:rsidRPr="00102A09">
        <w:rPr>
          <w:rFonts w:ascii="Times New Roman" w:hAnsi="Times New Roman" w:cs="Times New Roman"/>
        </w:rPr>
        <w:t>Дидактический практикум Тема 21. Дистанционное обучение</w:t>
      </w:r>
    </w:p>
    <w:p w:rsidR="00345519" w:rsidRPr="00102A09" w:rsidRDefault="00345519" w:rsidP="00345519">
      <w:pPr>
        <w:pStyle w:val="a6"/>
        <w:numPr>
          <w:ilvl w:val="0"/>
          <w:numId w:val="6"/>
        </w:numPr>
        <w:rPr>
          <w:rFonts w:ascii="Times New Roman" w:hAnsi="Times New Roman" w:cs="Times New Roman"/>
        </w:rPr>
      </w:pPr>
      <w:r w:rsidRPr="00102A09">
        <w:rPr>
          <w:rFonts w:ascii="Times New Roman" w:hAnsi="Times New Roman" w:cs="Times New Roman"/>
        </w:rPr>
        <w:t xml:space="preserve">Выберите один из типов дистанционного обучения и постройте соответствующую ему дидактическую систему Для этого воспользуйтесь следующей структурой: смысл дистанционного образования; цели дистанционного обучения; краткая характеристика учеников и учителей; специфика содержания образования; приоритетные образовательные технологии, формы и </w:t>
      </w:r>
    </w:p>
    <w:p w:rsidR="00345519" w:rsidRPr="00102A09" w:rsidRDefault="00345519" w:rsidP="00345519">
      <w:pPr>
        <w:ind w:left="360"/>
        <w:rPr>
          <w:rFonts w:ascii="Times New Roman" w:hAnsi="Times New Roman" w:cs="Times New Roman"/>
        </w:rPr>
      </w:pPr>
      <w:r w:rsidRPr="00102A09">
        <w:rPr>
          <w:rFonts w:ascii="Times New Roman" w:hAnsi="Times New Roman" w:cs="Times New Roman"/>
        </w:rPr>
        <w:t>методы; особенности коммуникаций; средства обучения; система контроля и оценки результатов (что и как будет оцениваться). Оцените реалистичность применения вашей системы в школе.</w:t>
      </w:r>
    </w:p>
    <w:p w:rsidR="00345519" w:rsidRPr="00102A09" w:rsidRDefault="00345519" w:rsidP="00345519">
      <w:pPr>
        <w:rPr>
          <w:rFonts w:ascii="Times New Roman" w:hAnsi="Times New Roman" w:cs="Times New Roman"/>
        </w:rPr>
      </w:pPr>
      <w:r w:rsidRPr="00102A09">
        <w:rPr>
          <w:rFonts w:ascii="Times New Roman" w:hAnsi="Times New Roman" w:cs="Times New Roman"/>
        </w:rPr>
        <w:t>2.  Разработайте фрагмент образовательной программы по выбранной вами теме и учебному курсу с использованием ресурсов и технологий сети Интернет. В данном фрагменте программы отразите смысл, цели, задачи, развиваемые личностные качества учеников, основные виды их деятельности, педагогические и телекоммуникационные технологии, формы и методы обучения, фундаментальные образовательные объекты и проблемы, образовательную продукцию учеников, формы контроля, рефлексии и оценки результатов обучения.</w:t>
      </w:r>
    </w:p>
    <w:p w:rsidR="00345519" w:rsidRPr="00102A09" w:rsidRDefault="00345519" w:rsidP="00345519">
      <w:pPr>
        <w:rPr>
          <w:rFonts w:ascii="Times New Roman" w:hAnsi="Times New Roman" w:cs="Times New Roman"/>
        </w:rPr>
      </w:pPr>
      <w:r w:rsidRPr="00102A09">
        <w:rPr>
          <w:rFonts w:ascii="Times New Roman" w:hAnsi="Times New Roman" w:cs="Times New Roman"/>
        </w:rPr>
        <w:t>3.  Оцените дидактические основы дистанционного обучения, имеющиеся в русскоязычном секторе сети Интернет. Для этого с помощью поисковой системы yandex.ru, aport.ru или rambler.ru отыщите сайты с соответствующей информацией. В качестве отыскиваемых терминов введите «дистанционное обучение», «дистанционное образование», «дидактика» и т.п. Скопируйте наиболее содержательные материалы и их Интернет-адреса (URL). Систематизируйте найденную информацию, представьте ее на веб-сайте и проведите дистанционное обсуждение полученных результатов с удаленными коллегами.</w:t>
      </w:r>
    </w:p>
    <w:p w:rsidR="00345519" w:rsidRPr="00102A09" w:rsidRDefault="00345519" w:rsidP="00345519">
      <w:pPr>
        <w:rPr>
          <w:rFonts w:ascii="Times New Roman" w:hAnsi="Times New Roman" w:cs="Times New Roman"/>
        </w:rPr>
      </w:pPr>
      <w:r w:rsidRPr="00102A09">
        <w:rPr>
          <w:rFonts w:ascii="Times New Roman" w:hAnsi="Times New Roman" w:cs="Times New Roman"/>
        </w:rPr>
        <w:t>ЛИТЕРАТУРА</w:t>
      </w:r>
    </w:p>
    <w:p w:rsidR="00345519" w:rsidRPr="00102A09" w:rsidRDefault="00345519" w:rsidP="00345519">
      <w:pPr>
        <w:rPr>
          <w:rFonts w:ascii="Times New Roman" w:hAnsi="Times New Roman" w:cs="Times New Roman"/>
        </w:rPr>
      </w:pPr>
      <w:r w:rsidRPr="00102A09">
        <w:rPr>
          <w:rFonts w:ascii="Times New Roman" w:hAnsi="Times New Roman" w:cs="Times New Roman"/>
        </w:rPr>
        <w:t>Белинская Е.П., Жичкина А.Е. Современные исследования виртуальной коммуникации: Проблемы, гипотезы, результаты // Образование и информационная культура. Социологические аспекты. Труды по социологии образования. TV. Выпуск VI / Под ред. B.C. Собкина. М., 2000. С. 395-431.</w:t>
      </w:r>
    </w:p>
    <w:p w:rsidR="00345519" w:rsidRPr="00102A09" w:rsidRDefault="00345519" w:rsidP="00345519">
      <w:pPr>
        <w:rPr>
          <w:rFonts w:ascii="Times New Roman" w:hAnsi="Times New Roman" w:cs="Times New Roman"/>
        </w:rPr>
      </w:pPr>
      <w:r w:rsidRPr="00102A09">
        <w:rPr>
          <w:rFonts w:ascii="Times New Roman" w:hAnsi="Times New Roman" w:cs="Times New Roman"/>
        </w:rPr>
        <w:t>Горвиц Ю.М. и др. Новые информационные технологии в дошкольном образовании. М., 1998.</w:t>
      </w:r>
    </w:p>
    <w:p w:rsidR="00345519" w:rsidRPr="00102A09" w:rsidRDefault="00345519" w:rsidP="00345519">
      <w:pPr>
        <w:rPr>
          <w:rFonts w:ascii="Times New Roman" w:hAnsi="Times New Roman" w:cs="Times New Roman"/>
        </w:rPr>
      </w:pPr>
      <w:r w:rsidRPr="00102A09">
        <w:rPr>
          <w:rFonts w:ascii="Times New Roman" w:hAnsi="Times New Roman" w:cs="Times New Roman"/>
        </w:rPr>
        <w:t>Дистанционное обучение / Под ред. Е.С. Полат. М., 1998.</w:t>
      </w:r>
    </w:p>
    <w:p w:rsidR="00345519" w:rsidRPr="00102A09" w:rsidRDefault="00345519" w:rsidP="00345519">
      <w:pPr>
        <w:rPr>
          <w:rFonts w:ascii="Times New Roman" w:hAnsi="Times New Roman" w:cs="Times New Roman"/>
        </w:rPr>
      </w:pPr>
      <w:r w:rsidRPr="00102A09">
        <w:rPr>
          <w:rFonts w:ascii="Times New Roman" w:hAnsi="Times New Roman" w:cs="Times New Roman"/>
        </w:rPr>
        <w:t>Ибрагимов И. М. Информационные технологии и средства дистанционного обучения. М., 2005.</w:t>
      </w:r>
    </w:p>
    <w:p w:rsidR="00345519" w:rsidRPr="00102A09" w:rsidRDefault="00345519" w:rsidP="00345519">
      <w:pPr>
        <w:rPr>
          <w:rFonts w:ascii="Times New Roman" w:hAnsi="Times New Roman" w:cs="Times New Roman"/>
        </w:rPr>
      </w:pPr>
      <w:r w:rsidRPr="00102A09">
        <w:rPr>
          <w:rFonts w:ascii="Times New Roman" w:hAnsi="Times New Roman" w:cs="Times New Roman"/>
        </w:rPr>
        <w:lastRenderedPageBreak/>
        <w:t>На урок — в Интернет! Всероссийский конкурс «Дистанционный учитель года» / Под. ред. А.В. Хуторского. М., 2000.</w:t>
      </w:r>
    </w:p>
    <w:p w:rsidR="00345519" w:rsidRPr="00102A09" w:rsidRDefault="00345519" w:rsidP="00345519">
      <w:pPr>
        <w:rPr>
          <w:rFonts w:ascii="Times New Roman" w:hAnsi="Times New Roman" w:cs="Times New Roman"/>
        </w:rPr>
      </w:pPr>
      <w:r w:rsidRPr="00102A09">
        <w:rPr>
          <w:rFonts w:ascii="Times New Roman" w:hAnsi="Times New Roman" w:cs="Times New Roman"/>
        </w:rPr>
        <w:t>Роберт И.В. Современные информационные технологии в образовании: дидактические проблемы, перспективы использования. М., 1994.</w:t>
      </w:r>
    </w:p>
    <w:p w:rsidR="00345519" w:rsidRPr="00102A09" w:rsidRDefault="00345519" w:rsidP="00345519">
      <w:pPr>
        <w:rPr>
          <w:rFonts w:ascii="Times New Roman" w:hAnsi="Times New Roman" w:cs="Times New Roman"/>
        </w:rPr>
      </w:pPr>
      <w:r w:rsidRPr="00102A09">
        <w:rPr>
          <w:rFonts w:ascii="Times New Roman" w:hAnsi="Times New Roman" w:cs="Times New Roman"/>
        </w:rPr>
        <w:t>Хуторской А.В. Дистанционные технологии обучения // 12-летняя школа. Проблемы и перспективы развития общего среднего образования. М., 1999. С. 212-221.</w:t>
      </w:r>
    </w:p>
    <w:p w:rsidR="00345519" w:rsidRPr="00102A09" w:rsidRDefault="00345519" w:rsidP="00345519">
      <w:pPr>
        <w:rPr>
          <w:rFonts w:ascii="Times New Roman" w:hAnsi="Times New Roman" w:cs="Times New Roman"/>
        </w:rPr>
      </w:pPr>
      <w:r w:rsidRPr="00102A09">
        <w:rPr>
          <w:rFonts w:ascii="Times New Roman" w:hAnsi="Times New Roman" w:cs="Times New Roman"/>
        </w:rPr>
        <w:t xml:space="preserve">Хуторской А.В. Интернет в школе. Практикум по дистанционному обучению. М., 2000. § 2. </w:t>
      </w:r>
    </w:p>
    <w:p w:rsidR="00345519" w:rsidRPr="00102A09" w:rsidRDefault="00345519" w:rsidP="00345519">
      <w:pPr>
        <w:rPr>
          <w:rFonts w:ascii="Times New Roman" w:hAnsi="Times New Roman" w:cs="Times New Roman"/>
        </w:rPr>
      </w:pPr>
      <w:r w:rsidRPr="00102A09">
        <w:rPr>
          <w:rFonts w:ascii="Times New Roman" w:hAnsi="Times New Roman" w:cs="Times New Roman"/>
        </w:rPr>
        <w:t>РАЗРАБОТКА И ПРОВЕДЕНИЕ ДИСТАНЦИОННЫХ ЗАНЯТИЙ</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Преимуществом дистанционного обучения является возможность учета индивидуальных темпов обучения учащихся, насыщенная и быстрая обратная связь с педагогом и одноклассниками.</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В дистанционном обучении участвуют различные субъекты: дистанционный педагог, очный педагог (не всегда), технический инструктор, координатор или администратор дистанционного обучения, локальный (местный) координатор, авторы-разработчики учебных материалов. Перечисленные функциональные роли могут совмещать одни и те же специалисты, например, дистанционный педагог может быть одновременно разработчиком курса, а локальным координатором станет сам ученик.</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Дистантному обучению свойственна высокая мотивация и развитые познавательные способности учащихся, поскольку только в этом случае они смогут заниматься в интерактивном режиме. Учащиеся дистанционной школы имеют возможность по своему усмотрению дозировать взаимодействие с учебным материалом и педагогом, задавать ему свои вопросы по мере необходимости.</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Кроме самомотивации к учащемуся дистанционного класса предъявляются такие требования, как дисциплина труда, отсутствие технофобии, ориентированность на решение технических и иных проблем, умение создавать образовательную продукцию в письменной и графической форме, развитая способность выражать себя в телекоммуникации.</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Классы в дистанционной школе могут быть двух типов: синхронные, работающие по одной программе с общим стартовым началом; асинхронные, в которые учащиеся принимаются не одновременно, а в разное время в течение дня, недели, всего учебного года. В последнем случае более опытные ученики помогают менее опытным, обучение происходит с опорой на разность образовательного потенциала новых и прежних учеников. Подобные возможности дистанционного обучения оказываются весьма ценными для развития и применения разновозрастных педагогических технологий.</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Элементы дистанционных занятий. Почти все традиционные способы взаимодействия между педагогом и учащимися могут иметь место в дистанционном обучении. Современные средства телекоммуникаций не только предоставляют виртуальные аналоги очным учебным контактам, но в ряде случаев существенно расширяют их возможности. Перечислим элементы традиционного очного обучения, получившие адекватное отражение на дистанционных занятиях. Учебный материал. У педагога есть возможность обеспечить учеников всеми видами учебных материалов для подготовки к занятиям еще до того, как начнется диалоговая часть обучения. Необходимый материал предоставляется ученику следующими способами:</w:t>
      </w:r>
    </w:p>
    <w:p w:rsidR="00345519" w:rsidRPr="00102A09" w:rsidRDefault="00345519" w:rsidP="00345519">
      <w:pPr>
        <w:rPr>
          <w:rFonts w:ascii="Times New Roman" w:hAnsi="Times New Roman" w:cs="Times New Roman"/>
        </w:rPr>
      </w:pPr>
      <w:r w:rsidRPr="00102A09">
        <w:rPr>
          <w:rFonts w:ascii="Times New Roman" w:hAnsi="Times New Roman" w:cs="Times New Roman"/>
        </w:rPr>
        <w:lastRenderedPageBreak/>
        <w:t>а) пересылается по обычной почте в виде определенного комплекта, куда могут входить CD-ROM или дискета, аудиокассета, видеокассета, «бумажные» пособия (кейс-технология);</w:t>
      </w:r>
    </w:p>
    <w:p w:rsidR="00345519" w:rsidRPr="00102A09" w:rsidRDefault="00345519" w:rsidP="00345519">
      <w:pPr>
        <w:rPr>
          <w:rFonts w:ascii="Times New Roman" w:hAnsi="Times New Roman" w:cs="Times New Roman"/>
        </w:rPr>
      </w:pPr>
      <w:r w:rsidRPr="00102A09">
        <w:rPr>
          <w:rFonts w:ascii="Times New Roman" w:hAnsi="Times New Roman" w:cs="Times New Roman"/>
        </w:rPr>
        <w:t>б) пересылается по электронной почте в архивированном файле — сразу или по частям на протяжении учебного процесса;</w:t>
      </w:r>
    </w:p>
    <w:p w:rsidR="00345519" w:rsidRPr="00102A09" w:rsidRDefault="00345519" w:rsidP="00345519">
      <w:pPr>
        <w:rPr>
          <w:rFonts w:ascii="Times New Roman" w:hAnsi="Times New Roman" w:cs="Times New Roman"/>
        </w:rPr>
      </w:pPr>
      <w:r w:rsidRPr="00102A09">
        <w:rPr>
          <w:rFonts w:ascii="Times New Roman" w:hAnsi="Times New Roman" w:cs="Times New Roman"/>
        </w:rPr>
        <w:t>в) размещается на образовательном сайте дистанционного учреждения для доступа к нему всех зарегистрированных учащихся;</w:t>
      </w:r>
    </w:p>
    <w:p w:rsidR="00345519" w:rsidRPr="00102A09" w:rsidRDefault="00345519" w:rsidP="00345519">
      <w:pPr>
        <w:rPr>
          <w:rFonts w:ascii="Times New Roman" w:hAnsi="Times New Roman" w:cs="Times New Roman"/>
        </w:rPr>
      </w:pPr>
      <w:r w:rsidRPr="00102A09">
        <w:rPr>
          <w:rFonts w:ascii="Times New Roman" w:hAnsi="Times New Roman" w:cs="Times New Roman"/>
        </w:rPr>
        <w:t>г) оформляется в виде веб-квестов со ссылками на необходимый материал в сети Интернет;</w:t>
      </w:r>
    </w:p>
    <w:p w:rsidR="00345519" w:rsidRPr="00102A09" w:rsidRDefault="00345519" w:rsidP="00345519">
      <w:pPr>
        <w:rPr>
          <w:rFonts w:ascii="Times New Roman" w:hAnsi="Times New Roman" w:cs="Times New Roman"/>
        </w:rPr>
      </w:pPr>
      <w:r w:rsidRPr="00102A09">
        <w:rPr>
          <w:rFonts w:ascii="Times New Roman" w:hAnsi="Times New Roman" w:cs="Times New Roman"/>
        </w:rPr>
        <w:t>д) ученику предоставляется доступ в одну или несколько электронных библиотек.</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Диагностический материал. Дистанционный педагог и ученик обмениваются по электронной почте всевозможными тестами, контрольными заданиями, учетными табелями, листами оценок. Все это размещено на образовательном сервере и доступно как учителю, так и ученикам в соответствии с установленными для них допусками (например, каждый ученик имеет пароль для входа в соответствующие разделы сайта. Учитель обеспечивает учеников домашними заданиями, консультирует по их выполнению.</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 xml:space="preserve">Наглядность. Во время телекоммуникации в реальном времени преподаватель показывает ученикам слайды, картинки, графику и т. п., проводит виртуальную экскурсию по сети Интернет по заранее составленным адресам. Ученики также обмениваются наглядными материалами между собой, что эффективно при подготовке ими докладов или коротких выступлений. </w:t>
      </w:r>
      <w:proofErr w:type="gramStart"/>
      <w:r w:rsidRPr="00102A09">
        <w:rPr>
          <w:rFonts w:ascii="Times New Roman" w:hAnsi="Times New Roman" w:cs="Times New Roman"/>
        </w:rPr>
        <w:t>Свои работы</w:t>
      </w:r>
      <w:proofErr w:type="gramEnd"/>
      <w:r w:rsidRPr="00102A09">
        <w:rPr>
          <w:rFonts w:ascii="Times New Roman" w:hAnsi="Times New Roman" w:cs="Times New Roman"/>
        </w:rPr>
        <w:t xml:space="preserve"> учащиеся размещают на сервере для доступа к ним других учеников и педагогов или для общего открытого доступа всем желающим. Этим процессом дистантно управляет педагог.</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Педагог задает ученикам вопросы. Преподаватель задает ученикам вопросы как в режиме электронной конференции, так и в «реальном времени» в режиме ICQ, чат или видеоконференций. При этом он задает вопросы как одному из учеников, так и всей группе сразу.</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Педагог объясняет материал в одностороннем порядке или пересылает ученикам записи своих видеолекций, а также лекций своих коллег или специалистов по изучаемым вопросам. Иногда полезно выслать ученикам набор ссылок на образовательные ресурсы из сети Интернет или специально подготовленную веб-страницу со ссылками по изучаемой теме, так называемый веб-квест.</w:t>
      </w:r>
    </w:p>
    <w:p w:rsidR="00345519" w:rsidRPr="00102A09" w:rsidRDefault="00345519" w:rsidP="00345519">
      <w:pPr>
        <w:rPr>
          <w:rFonts w:ascii="Times New Roman" w:hAnsi="Times New Roman" w:cs="Times New Roman"/>
          <w:i/>
        </w:rPr>
      </w:pPr>
      <w:r w:rsidRPr="00102A09">
        <w:rPr>
          <w:rFonts w:ascii="Times New Roman" w:hAnsi="Times New Roman" w:cs="Times New Roman"/>
          <w:i/>
        </w:rPr>
        <w:t xml:space="preserve">     Дискуссия. Какие элементы очных занятий не могут быть перенесены или преобразованы в дистанционную форму?</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Педагог управляет дискуссиями. Дистанционный учитель начинает дискуссию по изучаемой проблеме, управляет дискуссиями между учащимися в рамках изучаемой темы и в соответствии с поставленными учебными задачами в режиме различных видов телеконференций. Дискуссия может проходить в режимах веб-форума, e-mail-конференции, чат-дискуссии.</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Ученики задают учителю вопросы. Ученики могут задавать педагогу вопросы как частным образом, посылая ему электронное письмо, общаясь с ним в реальном времени (например, в отдельном «окне» во время коллективного чат-занятия), так и публично, высказывая свои вопросы и суждения в общем списке рассылки.</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 xml:space="preserve">Ученик задает вопросы ученику. Ученик может спросить что-либо у другого ученика или у всех своих виртуальных одноклассников. Дистанционный педагог регулирует этот процесс сообразно учебным целям, вносит свои комментарии и вопросы. Возможно и свободное </w:t>
      </w:r>
      <w:r w:rsidRPr="00102A09">
        <w:rPr>
          <w:rFonts w:ascii="Times New Roman" w:hAnsi="Times New Roman" w:cs="Times New Roman"/>
        </w:rPr>
        <w:lastRenderedPageBreak/>
        <w:t>электронное общение учеников друг с другом в удобное для них время, поскольку адреса каждого из них, как правило, общедоступны для всего виртуального класса. Обычные для очного обучения «записочки» между детьми — и те возможны благодаря телекоммуникациям.</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Педагог видит реакцию ученика и выражает свою. В режиме видеоконференции педагог видит реакцию ученика на текущую проблему или на задаваемый вопрос. Для обозначения эмоционального состояния в текстовых электронных телекоммуникациях применяются так называемые «смайлики» — рожицы, создаваемые с помощью значков клавиатуры, например: значок (-: означает улыбку, (-; — подмигивание</w:t>
      </w:r>
      <w:proofErr w:type="gramStart"/>
      <w:r w:rsidRPr="00102A09">
        <w:rPr>
          <w:rFonts w:ascii="Times New Roman" w:hAnsi="Times New Roman" w:cs="Times New Roman"/>
        </w:rPr>
        <w:t>, )</w:t>
      </w:r>
      <w:proofErr w:type="gramEnd"/>
      <w:r w:rsidRPr="00102A09">
        <w:rPr>
          <w:rFonts w:ascii="Times New Roman" w:hAnsi="Times New Roman" w:cs="Times New Roman"/>
        </w:rPr>
        <w:t xml:space="preserve">-: — огорчение. Некоторые телекоммуникационные программы предлагают дополнительные средства для выражения эмоционального состояния. Например, приложение Microsoft Chat включает возможность выбора каждым участником электронной дискуссии графического персонажа — от домохозяйки до инопланетянина, каждый из которых имеет несколько видов эмоционального состояния, легко переключаемых компьютерной мышкой. Остальные участники дискуссии также представляют </w:t>
      </w:r>
      <w:proofErr w:type="gramStart"/>
      <w:r w:rsidRPr="00102A09">
        <w:rPr>
          <w:rFonts w:ascii="Times New Roman" w:hAnsi="Times New Roman" w:cs="Times New Roman"/>
        </w:rPr>
        <w:t>себя  графическими</w:t>
      </w:r>
      <w:proofErr w:type="gramEnd"/>
      <w:r w:rsidRPr="00102A09">
        <w:rPr>
          <w:rFonts w:ascii="Times New Roman" w:hAnsi="Times New Roman" w:cs="Times New Roman"/>
        </w:rPr>
        <w:t xml:space="preserve"> персонажами, находящимися в общей виртуальной комнате. В какой-то степени данное общение напоминает театр марионеток, что вносит своеобразное эмоциональное состояние в дистанционный диалог.</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Педагог оценивает ученика. Дистанционный учитель оценивает работу ученика во время проведения дистанционного занятия, а также его домашние работы, выполненные тесты, творческие проекты и исследования с помощью любого из дистанционных и телекоммуникационных средств. Так, в режиме чат-конференции по реакции учеников на вопросы рефлексивного характера оценивается степень их владения изучаемым материалом.</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Средства дистанционных коммуникаций. В настоящее время организационные и педагогические возможности дистанционного обучения реализуются с помощью следующих средств телекоммуникаций:</w:t>
      </w:r>
    </w:p>
    <w:p w:rsidR="00345519" w:rsidRPr="00102A09" w:rsidRDefault="00345519" w:rsidP="00345519">
      <w:pPr>
        <w:rPr>
          <w:rFonts w:ascii="Times New Roman" w:hAnsi="Times New Roman" w:cs="Times New Roman"/>
        </w:rPr>
      </w:pPr>
      <w:proofErr w:type="gramStart"/>
      <w:r w:rsidRPr="00102A09">
        <w:rPr>
          <w:rFonts w:ascii="Times New Roman" w:hAnsi="Times New Roman" w:cs="Times New Roman"/>
        </w:rPr>
        <w:t>—  Электронная</w:t>
      </w:r>
      <w:proofErr w:type="gramEnd"/>
      <w:r w:rsidRPr="00102A09">
        <w:rPr>
          <w:rFonts w:ascii="Times New Roman" w:hAnsi="Times New Roman" w:cs="Times New Roman"/>
        </w:rPr>
        <w:t xml:space="preserve"> почта (E-mail).</w:t>
      </w:r>
    </w:p>
    <w:p w:rsidR="00345519" w:rsidRPr="00102A09" w:rsidRDefault="00345519" w:rsidP="00345519">
      <w:pPr>
        <w:rPr>
          <w:rFonts w:ascii="Times New Roman" w:hAnsi="Times New Roman" w:cs="Times New Roman"/>
        </w:rPr>
      </w:pPr>
      <w:proofErr w:type="gramStart"/>
      <w:r w:rsidRPr="00102A09">
        <w:rPr>
          <w:rFonts w:ascii="Times New Roman" w:hAnsi="Times New Roman" w:cs="Times New Roman"/>
        </w:rPr>
        <w:t>—  Веб</w:t>
      </w:r>
      <w:proofErr w:type="gramEnd"/>
      <w:r w:rsidRPr="00102A09">
        <w:rPr>
          <w:rFonts w:ascii="Times New Roman" w:hAnsi="Times New Roman" w:cs="Times New Roman"/>
        </w:rPr>
        <w:t>-форумы.</w:t>
      </w:r>
    </w:p>
    <w:p w:rsidR="00345519" w:rsidRPr="00102A09" w:rsidRDefault="00345519" w:rsidP="00345519">
      <w:pPr>
        <w:rPr>
          <w:rFonts w:ascii="Times New Roman" w:hAnsi="Times New Roman" w:cs="Times New Roman"/>
        </w:rPr>
      </w:pPr>
      <w:proofErr w:type="gramStart"/>
      <w:r w:rsidRPr="00102A09">
        <w:rPr>
          <w:rFonts w:ascii="Times New Roman" w:hAnsi="Times New Roman" w:cs="Times New Roman"/>
        </w:rPr>
        <w:t>—  Тематические</w:t>
      </w:r>
      <w:proofErr w:type="gramEnd"/>
      <w:r w:rsidRPr="00102A09">
        <w:rPr>
          <w:rFonts w:ascii="Times New Roman" w:hAnsi="Times New Roman" w:cs="Times New Roman"/>
        </w:rPr>
        <w:t xml:space="preserve"> рассылки, электронные журналы, конференции Usenet.</w:t>
      </w:r>
    </w:p>
    <w:p w:rsidR="00345519" w:rsidRPr="00102A09" w:rsidRDefault="00345519" w:rsidP="00345519">
      <w:pPr>
        <w:rPr>
          <w:rFonts w:ascii="Times New Roman" w:hAnsi="Times New Roman" w:cs="Times New Roman"/>
        </w:rPr>
      </w:pPr>
      <w:proofErr w:type="gramStart"/>
      <w:r w:rsidRPr="00102A09">
        <w:rPr>
          <w:rFonts w:ascii="Times New Roman" w:hAnsi="Times New Roman" w:cs="Times New Roman"/>
        </w:rPr>
        <w:t>—  Chat</w:t>
      </w:r>
      <w:proofErr w:type="gramEnd"/>
      <w:r w:rsidRPr="00102A09">
        <w:rPr>
          <w:rFonts w:ascii="Times New Roman" w:hAnsi="Times New Roman" w:cs="Times New Roman"/>
        </w:rPr>
        <w:t xml:space="preserve"> (пер. с англ. «болтовня») — переписка в режиме реального времени.</w:t>
      </w:r>
    </w:p>
    <w:p w:rsidR="00345519" w:rsidRPr="00102A09" w:rsidRDefault="00345519" w:rsidP="00345519">
      <w:pPr>
        <w:rPr>
          <w:rFonts w:ascii="Times New Roman" w:hAnsi="Times New Roman" w:cs="Times New Roman"/>
        </w:rPr>
      </w:pPr>
      <w:proofErr w:type="gramStart"/>
      <w:r w:rsidRPr="00102A09">
        <w:rPr>
          <w:rFonts w:ascii="Times New Roman" w:hAnsi="Times New Roman" w:cs="Times New Roman"/>
        </w:rPr>
        <w:t>—  ICQ</w:t>
      </w:r>
      <w:proofErr w:type="gramEnd"/>
      <w:r w:rsidRPr="00102A09">
        <w:rPr>
          <w:rFonts w:ascii="Times New Roman" w:hAnsi="Times New Roman" w:cs="Times New Roman"/>
        </w:rPr>
        <w:t xml:space="preserve"> — система для оперативного общения (Интернет-пейджер).</w:t>
      </w:r>
    </w:p>
    <w:p w:rsidR="00345519" w:rsidRPr="00102A09" w:rsidRDefault="00345519" w:rsidP="00345519">
      <w:pPr>
        <w:rPr>
          <w:rFonts w:ascii="Times New Roman" w:hAnsi="Times New Roman" w:cs="Times New Roman"/>
        </w:rPr>
      </w:pPr>
      <w:proofErr w:type="gramStart"/>
      <w:r w:rsidRPr="00102A09">
        <w:rPr>
          <w:rFonts w:ascii="Times New Roman" w:hAnsi="Times New Roman" w:cs="Times New Roman"/>
        </w:rPr>
        <w:t>—  Видеоконференции</w:t>
      </w:r>
      <w:proofErr w:type="gramEnd"/>
      <w:r w:rsidRPr="00102A09">
        <w:rPr>
          <w:rFonts w:ascii="Times New Roman" w:hAnsi="Times New Roman" w:cs="Times New Roman"/>
        </w:rPr>
        <w:t>, позволяющие передавать звук и изображение.</w:t>
      </w:r>
    </w:p>
    <w:p w:rsidR="00345519" w:rsidRPr="00102A09" w:rsidRDefault="00345519" w:rsidP="00345519">
      <w:pPr>
        <w:rPr>
          <w:rFonts w:ascii="Times New Roman" w:hAnsi="Times New Roman" w:cs="Times New Roman"/>
        </w:rPr>
      </w:pPr>
      <w:proofErr w:type="gramStart"/>
      <w:r w:rsidRPr="00102A09">
        <w:rPr>
          <w:rFonts w:ascii="Times New Roman" w:hAnsi="Times New Roman" w:cs="Times New Roman"/>
        </w:rPr>
        <w:t>—  WWW</w:t>
      </w:r>
      <w:proofErr w:type="gramEnd"/>
      <w:r w:rsidRPr="00102A09">
        <w:rPr>
          <w:rFonts w:ascii="Times New Roman" w:hAnsi="Times New Roman" w:cs="Times New Roman"/>
        </w:rPr>
        <w:t xml:space="preserve"> — навигация по сети Интернет.</w:t>
      </w:r>
    </w:p>
    <w:p w:rsidR="00345519" w:rsidRPr="00102A09" w:rsidRDefault="00345519" w:rsidP="00345519">
      <w:pPr>
        <w:rPr>
          <w:rFonts w:ascii="Times New Roman" w:hAnsi="Times New Roman" w:cs="Times New Roman"/>
        </w:rPr>
      </w:pPr>
      <w:proofErr w:type="gramStart"/>
      <w:r w:rsidRPr="00102A09">
        <w:rPr>
          <w:rFonts w:ascii="Times New Roman" w:hAnsi="Times New Roman" w:cs="Times New Roman"/>
        </w:rPr>
        <w:t>—  Активные</w:t>
      </w:r>
      <w:proofErr w:type="gramEnd"/>
      <w:r w:rsidRPr="00102A09">
        <w:rPr>
          <w:rFonts w:ascii="Times New Roman" w:hAnsi="Times New Roman" w:cs="Times New Roman"/>
        </w:rPr>
        <w:t xml:space="preserve"> каналы для подписки на веб-сайты.</w:t>
      </w:r>
    </w:p>
    <w:p w:rsidR="00345519" w:rsidRPr="00102A09" w:rsidRDefault="00345519" w:rsidP="00345519">
      <w:pPr>
        <w:rPr>
          <w:rFonts w:ascii="Times New Roman" w:hAnsi="Times New Roman" w:cs="Times New Roman"/>
        </w:rPr>
      </w:pPr>
      <w:proofErr w:type="gramStart"/>
      <w:r w:rsidRPr="00102A09">
        <w:rPr>
          <w:rFonts w:ascii="Times New Roman" w:hAnsi="Times New Roman" w:cs="Times New Roman"/>
        </w:rPr>
        <w:t>—  Веб</w:t>
      </w:r>
      <w:proofErr w:type="gramEnd"/>
      <w:r w:rsidRPr="00102A09">
        <w:rPr>
          <w:rFonts w:ascii="Times New Roman" w:hAnsi="Times New Roman" w:cs="Times New Roman"/>
        </w:rPr>
        <w:t>-сервис: веб-конференции, доски объявлений, регистрационные формы, тесты, счетчики и другие приспособления на сайтах;</w:t>
      </w:r>
    </w:p>
    <w:p w:rsidR="00345519" w:rsidRPr="00102A09" w:rsidRDefault="00345519" w:rsidP="00345519">
      <w:pPr>
        <w:rPr>
          <w:rFonts w:ascii="Times New Roman" w:hAnsi="Times New Roman" w:cs="Times New Roman"/>
        </w:rPr>
      </w:pPr>
      <w:proofErr w:type="gramStart"/>
      <w:r w:rsidRPr="00102A09">
        <w:rPr>
          <w:rFonts w:ascii="Times New Roman" w:hAnsi="Times New Roman" w:cs="Times New Roman"/>
        </w:rPr>
        <w:t>—  FTP</w:t>
      </w:r>
      <w:proofErr w:type="gramEnd"/>
      <w:r w:rsidRPr="00102A09">
        <w:rPr>
          <w:rFonts w:ascii="Times New Roman" w:hAnsi="Times New Roman" w:cs="Times New Roman"/>
        </w:rPr>
        <w:t>-серверы и файловые архивы.</w:t>
      </w:r>
    </w:p>
    <w:p w:rsidR="00345519" w:rsidRPr="00102A09" w:rsidRDefault="00345519" w:rsidP="00345519">
      <w:pPr>
        <w:rPr>
          <w:rFonts w:ascii="Times New Roman" w:hAnsi="Times New Roman" w:cs="Times New Roman"/>
        </w:rPr>
      </w:pPr>
      <w:proofErr w:type="gramStart"/>
      <w:r w:rsidRPr="00102A09">
        <w:rPr>
          <w:rFonts w:ascii="Times New Roman" w:hAnsi="Times New Roman" w:cs="Times New Roman"/>
        </w:rPr>
        <w:t>—  Факсимильные</w:t>
      </w:r>
      <w:proofErr w:type="gramEnd"/>
      <w:r w:rsidRPr="00102A09">
        <w:rPr>
          <w:rFonts w:ascii="Times New Roman" w:hAnsi="Times New Roman" w:cs="Times New Roman"/>
        </w:rPr>
        <w:t xml:space="preserve"> услуги в Интернет.</w:t>
      </w:r>
    </w:p>
    <w:p w:rsidR="00345519" w:rsidRPr="00102A09" w:rsidRDefault="00345519" w:rsidP="00345519">
      <w:pPr>
        <w:rPr>
          <w:rFonts w:ascii="Times New Roman" w:hAnsi="Times New Roman" w:cs="Times New Roman"/>
        </w:rPr>
      </w:pPr>
      <w:proofErr w:type="gramStart"/>
      <w:r w:rsidRPr="00102A09">
        <w:rPr>
          <w:rFonts w:ascii="Times New Roman" w:hAnsi="Times New Roman" w:cs="Times New Roman"/>
        </w:rPr>
        <w:t>—  IP</w:t>
      </w:r>
      <w:proofErr w:type="gramEnd"/>
      <w:r w:rsidRPr="00102A09">
        <w:rPr>
          <w:rFonts w:ascii="Times New Roman" w:hAnsi="Times New Roman" w:cs="Times New Roman"/>
        </w:rPr>
        <w:t>-телефония в Интернет.</w:t>
      </w:r>
    </w:p>
    <w:p w:rsidR="00345519" w:rsidRPr="00102A09" w:rsidRDefault="00345519" w:rsidP="00345519">
      <w:pPr>
        <w:rPr>
          <w:rFonts w:ascii="Times New Roman" w:hAnsi="Times New Roman" w:cs="Times New Roman"/>
        </w:rPr>
      </w:pPr>
      <w:proofErr w:type="gramStart"/>
      <w:r w:rsidRPr="00102A09">
        <w:rPr>
          <w:rFonts w:ascii="Times New Roman" w:hAnsi="Times New Roman" w:cs="Times New Roman"/>
        </w:rPr>
        <w:t>—  Мобильный</w:t>
      </w:r>
      <w:proofErr w:type="gramEnd"/>
      <w:r w:rsidRPr="00102A09">
        <w:rPr>
          <w:rFonts w:ascii="Times New Roman" w:hAnsi="Times New Roman" w:cs="Times New Roman"/>
        </w:rPr>
        <w:t xml:space="preserve"> Интернет (доступ в Интернет с помощью мобильного телефона).</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lastRenderedPageBreak/>
        <w:t xml:space="preserve">Электронная почта (E-mail) — наиболее простой и эффективный способ обмена информацией между удаленными учениками и учителями. В качестве информации обычно используется текст, но вместе с сообщениями можно пересылать во вложенных файлах рисунки, анимацию, большие архивированные файлы (например, целый учебник), а также аудио- и </w:t>
      </w:r>
      <w:proofErr w:type="gramStart"/>
      <w:r w:rsidRPr="00102A09">
        <w:rPr>
          <w:rFonts w:ascii="Times New Roman" w:hAnsi="Times New Roman" w:cs="Times New Roman"/>
        </w:rPr>
        <w:t>видео-файлы</w:t>
      </w:r>
      <w:proofErr w:type="gramEnd"/>
      <w:r w:rsidRPr="00102A09">
        <w:rPr>
          <w:rFonts w:ascii="Times New Roman" w:hAnsi="Times New Roman" w:cs="Times New Roman"/>
        </w:rPr>
        <w:t>. Чтобы принимать и отправлять сообщения, на компьютере потребуется одна из почтовых программ (Netscape Communicator, MS Outlook Express, The BAT и др.).</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Веб-форумы — популярное средство для общения в онлайне. Так, форумы научной школы А.В.Хуторского расположены по адресу http://khutorskoy.fastbb.ru. Форумы для педагогов и школьников на самые разные темы можно найти по адресу http://www.eidos.ru/about/ forum/index, htm</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Рассылки организуются любым пользователем электронной почты с помощью имеющихся у него почтовых программ. Например, можно создать рассылки учеников 9«А» класса, родителей школы, подписчиков школьной электронной газеты. В этом случае одно сообщение, посланное в список рассылки, попадает каждому его адресату. Адресаты также посылают свои сообщения, которые будут получать все члены списка рассылки (при соответствующих установках модератора — руководителя списка рассылки).</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Возможны тематические электронные конференции по определенным темам или проблемам, которые работают по принципам списка рассылки. Например, школа создает шахматную электронную конференцию или конференцию по обсуждению прав ученика в образовании.</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Тысячи списков рассылки на самые разные темы можно найти на специальных серверах. Например, подписаться на рассылку «Дистанционное образование: курсы, проекты, олимпиады» можно по адресу http://www.eidos.ru/list/index.htm. Там же находятся формы для подписки на рассылки по математике, информатике, русскому языку, английскому языку, естествознанию, обществознанию, для начальной школы.</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Чтобы знакомиться с аналитическими статьями педагогов-профессионалов, творческими работами дистанционных учеников, можно посетить электронный образовательный журнал «Эйдос» — http://www.eidos.ru/journal/</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 xml:space="preserve">Эффективным средством оперативного обсуждения проблем являются конференции Usenet. Существует огромное количество новостных групп различных тематик. Подписаться на них можно с помощью почтовой программы и работать </w:t>
      </w:r>
      <w:proofErr w:type="gramStart"/>
      <w:r w:rsidRPr="00102A09">
        <w:rPr>
          <w:rFonts w:ascii="Times New Roman" w:hAnsi="Times New Roman" w:cs="Times New Roman"/>
        </w:rPr>
        <w:t>далее</w:t>
      </w:r>
      <w:proofErr w:type="gramEnd"/>
      <w:r w:rsidRPr="00102A09">
        <w:rPr>
          <w:rFonts w:ascii="Times New Roman" w:hAnsi="Times New Roman" w:cs="Times New Roman"/>
        </w:rPr>
        <w:t xml:space="preserve"> как с электронной почтой.</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Чат-системы бывают как общедоступными, так и локальными. Их особенность состоит в том, что двое или более участников, войдя на сервер с чат-системой, переписываются в режиме реального времени, задавая вопросы и тут же видя ответные послания на экране своего компьютера.</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 xml:space="preserve">Наиболее эффективна для дистанционного обучения служба «Всемирная паутина» WWW. Достаточно набрать URL-адрес в адресной строке браузера типа Internet Explorer, чтобы на компьютер загрузилась страница искомого сайта. С помощью браузеров происходит просмотр содержимого веб-сайтов, регистрация на образовательном сайте, вход в онлайновые виртуальные библиотеки и многое другое. Практически каждая веб-страница содержит ссылки на другие страницы и ресурсы. Кроме того, существуют поисковые серверы (www.aport.ru, www.rambler.ru), с помощью которых можно найти почти любую информацию в сети. Для размещения в Интернет материалы включают в себя видео, аудио, презентации, а также ссылки на специально разработанные для этих целей сайты, например, веб-квесты. Все эти материалы могут быть </w:t>
      </w:r>
      <w:r w:rsidRPr="00102A09">
        <w:rPr>
          <w:rFonts w:ascii="Times New Roman" w:hAnsi="Times New Roman" w:cs="Times New Roman"/>
        </w:rPr>
        <w:lastRenderedPageBreak/>
        <w:t>просмотрены и изучены учениками с помощью браузеров. В системах типа Internet Explorer имеется возможность использования активных каналов для подписки на выбранные веб-сайты, информация с которых будет сама загружаться на компьютер пользователя.</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Для оперативности дистанционного обучения применяются Интернет-пейджеры, такие, как ICQ (I Seek You). Любой желающий может бесплатно зарегистрироваться в этой системе, после чего он получит возможность общаться посредством клавиатурного набора сообщений с любым абонентом ICQ в реальном масштабе времени.</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Для аудиосвязи необходим качественный направленный микрофон или головной телефон, включающий в себя микрофон. Почти все существующие компьютерные аудиокарты совместимы с программным обеспечением, предполагающим аудиоразговоры в сети, например, с программой NetMeeting.</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Чтобы была возможна видеосвязь, к компьютеру должна быть подключена видеокамера. Видеосвязь позволяют обеспечить такие программы, как NetMeeting, CU-SeeMe, iVisit.</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FTP-серверы как самостоятельный сервис используются редко. FTP-архив напоминает собой гигантский объем информации, с которой разобраться бывает крайне сложно. Поэтому FTP-серверы все чаще используются совместно с «Всемирной паутиной» WWW</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Преподаватели, администраторы и ученики могут использовать специальные программы типа CuteFTP для размещения на образовательном сервере своих материалов, расписания занятий, показа учебных материалов, коррекции списков класса, внесения других изменений, доступных дистантным ученикам. Используя свой персональный пароль, ученики просматривают расписание занятий, «скачивают» с сервера необходимые материалы, передают информацию одноклассникам, оставляют на сервере или пересылают по электронной почте свою работу для учителя. С помощью специальных программ во время занятия преподаватель может организовать совместное с учениками путешествие по сети.</w:t>
      </w:r>
    </w:p>
    <w:p w:rsidR="00345519" w:rsidRPr="00102A09" w:rsidRDefault="00345519" w:rsidP="00345519">
      <w:pPr>
        <w:rPr>
          <w:rFonts w:ascii="Times New Roman" w:hAnsi="Times New Roman" w:cs="Times New Roman"/>
          <w:i/>
        </w:rPr>
      </w:pPr>
      <w:r w:rsidRPr="00102A09">
        <w:rPr>
          <w:rFonts w:ascii="Times New Roman" w:hAnsi="Times New Roman" w:cs="Times New Roman"/>
          <w:i/>
        </w:rPr>
        <w:t>Дискуссия. Существует точка зрения, что использование телекоммуникационных технологий подходит предметам естественно-математическим и техническим, но не гуманитарным. Приведите по данному вопросу свои аргументированные суждения.</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Одним из традиционно необходимых средств обучения является классная доска. В дистанционном обучении такой доской может служить обыкновенный графический редактор Paint, входящий в набор стандартных программ Windows. При использовании для учебного взаимодействия программы NetMeeting, такая «доска» свободно вызывается одним из участников дискуссии, и любой удаленный ученик или педагог может рисовать на ней необходимые схемы и рисунки так, как если бы она была у него прямо под рукой. Все участники будут видеть на своих компьютерах изображаемые на этой доске цветные рисунки.</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В сети Интернет существуют специализированные серверы, позволяющие посылать факсимильные сообщения по указанному телефону. Для этого необходимо посредством программы электронной почты выслать свое факсимильное сообщение по адресу нoмep_тeлeфoнa@faxaway.com, где номер_телефона — телефон адресата, включая международный и междугородний код. Постепенно завоевывает свое место IP-телефония, позволяющая осуществлять голосовую связь при существенно меньших, чем обычно, тарифах за время разговора.</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Получает развитие форма доступа в Интернет с мобильных телефонов. Непосредственно с мобильного телефона можно посылать и получать электронную почту, просматривать сайты, поддерживающие Wap-протокол или i-mode.</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lastRenderedPageBreak/>
        <w:t>На базе перечисленных телекоммуникационных и информационных средств возможно применение различных педагогических форм деятельности. Например, дистанционные деловые игры, лабораторные работы и практикумы, посещение астрономических обсерваторий, виртуальные экскурсии и свободные путешествия по WWW (веб-серфинг), компьютерная переписка школьников, атак-же педагогов друг с другом, выпуск электронных бюллетеней и многое другое.</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Средства телекоммуникаций отличаются возможностью взаимодействия субъектов образования в реальном времени, т. е. в непосредственном диалоговом режиме, когда, например, ученик и учитель одновременно находятся на связи, выполняя действия синхронно. Пример синхронных форм телекоммуникаций — чат и видеоконференция.</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В ряде случаев более эффективной оказывается асинхронная телекоммуникация, когда каждый субъект обучения знакомится с учебными материалами или выполняет определенную работу в удобное для него время. Электронная почта, например, является асинхронным средством дистанционного обучения. Асинхронное взаимодействие обучаемых и преподавателя предполагает обмен сообщениями путем их взаимной посылки по адресам корреспондентов. Это позволяет анализировать поступающую информацию и отвечать на нее в удобное для корреспондентов время. Учащийся посылает преподавателю вопрос, а преподаватель отвечает в любое удобное для него время. От часовых поясов это не зависит, что немаловажно для дистанционного обучения, которое охватывает учеников и педагогов, значительно удаленных друг от друга, например, находящихся в разных частях России.</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В режиме электронной конференции вопрос и ответ преподавателя видит вся учебная группа. Переписка попадает на экран каждому удаленному ученику. В ряде случаев такой режим гораздо лучше, чем синхронный, такой, например, как телемост. С помощью электронной почты все необходимые материалы могут быть доставлены ученикам через сеть до занятия, во время занятия или после занятия.</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Технические и телекоммуникационные средства могут работать как по отдельности, так и в комплексе. Например, ученикам предлагается лекционный видеоматериал, в котором ставится образовательная проблема. Каждый ученик решает ее, а результаты своей деятельности рассылает всем одноклассникам. Эти продукты сопоставляются и обсуждаются с помощью коллективной телекоммуникации по электронной почте; ученики обмениваются вопросами, суждениями, рецензиями. Педагог обеспечивает ученикам возможность взаимодействия со специалистами в изучаемой области в режиме ICQ. Результатом является формулирование возникших вопросов, коллективный отбор и фиксация ведущих проблем по теме, которые выставляются на учебный веб-сервер.</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Существует программное обеспечение, позволяющее комплексно решать многие организационные и педагогические задачи дистанционного обучения. Одной из таких программ является разработка ClassPoint, предназначенная для работы в режиме сервер-клиент. Преподаватель видит одновременно до 12 видеокартинок с удаленными от него учениками и может позволить ученикам видеть столько же. Каждый из удаленных участников может говорить, и его будут слышать во всем «классе». Ученики принимают участие в совместной голосовой дискуссии, до четырех участников могут говорить одновременно. С разрешения преподавателя ученики могут видеть друг друга. Чтобы ученика слышал и видел весь класс, преподаватель должен передать ему так называемый «центр внимания».</w:t>
      </w:r>
    </w:p>
    <w:p w:rsidR="00345519" w:rsidRPr="00102A09" w:rsidRDefault="00345519" w:rsidP="00345519">
      <w:pPr>
        <w:rPr>
          <w:rFonts w:ascii="Times New Roman" w:hAnsi="Times New Roman" w:cs="Times New Roman"/>
          <w:i/>
        </w:rPr>
      </w:pPr>
      <w:r w:rsidRPr="00102A09">
        <w:rPr>
          <w:rFonts w:ascii="Times New Roman" w:hAnsi="Times New Roman" w:cs="Times New Roman"/>
          <w:i/>
        </w:rPr>
        <w:t>Дискуссия. Дистанционное обучение предполагает определенный объем времени на освоение учениками технологий телекоммуникаций. Не приведет ли эта работа к ухудшению непосредственной предметной подготовки по изучаемому курсу?</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lastRenderedPageBreak/>
        <w:t>Педагог может проводить экскурсии и путешествия для всех учеников одновременно, используя сеть Интернет, объяснять материал во время занятия на общей «классной доске». Классные доски могут быть использованы как в одностороннем, так и в общем порядке. Текстовой чат используется преподавателем для беседы со всеми учениками или для конфиденциальной беседы с одним из них, а также для обсуждения между учениками.</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Так называемый «центр внимания» позволяет преподавателю «вызвать» одного или нескольких учеников для ответа или позволяет ученикам попросить учителя вызвать их для ответа. Ученики могут запрашивать у преподавателя «центр внимания», при этом они указывают необязательный статус запроса (срочно, не срочно и т.д.). Преподаватель, видя запросы всех учеников, отслеживает их активность.</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ClassPoint позволяет преподавателю передавать «центр внимания» кому-либо из учеников или группе учеников, только в этом случае все внимание класса будет сосредоточено на этом ученике или на этой группе. Это позволяет преподавателю полностью контролировать «шум» в классе и сосредоточить внимание учеников на рассматриваемом предмете.</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 xml:space="preserve">Разработка дистанционного курса. Дистанционные занятия проводятся как элементы целостного дистанционного курса, когда все ученики удалены от педагога, либо как элемент очного обучения, когда учитель использует ресурсы и технологии Интернет в очном учебном процессе. Рассмотрим вариант обучения на основе дистанционного курса.                                                       </w:t>
      </w:r>
    </w:p>
    <w:p w:rsidR="00345519" w:rsidRPr="00102A09" w:rsidRDefault="00345519" w:rsidP="00345519">
      <w:pPr>
        <w:rPr>
          <w:rFonts w:ascii="Times New Roman" w:hAnsi="Times New Roman" w:cs="Times New Roman"/>
          <w:i/>
        </w:rPr>
      </w:pPr>
      <w:r w:rsidRPr="00102A09">
        <w:rPr>
          <w:rFonts w:ascii="Times New Roman" w:hAnsi="Times New Roman" w:cs="Times New Roman"/>
          <w:i/>
        </w:rPr>
        <w:t>Дискуссия. Каково может быть количество учеников', одновременно занимающихся на дистанционных курсах?</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Для того чтобы разработать дистанционный курс, недостаточно перевести в электронную форму его очный аналог. Необходимо выполнить определенную систему действий, учитывающую специфику дистанционных образовательных процессов, продумать смысловые, содержательные, организационные и иные элементы разрабатываемого курса.</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Проектирование дистанционных курсов включает в себя этап получения начального продукта — образа курса. Приведем технологические предписания по разработке дистанционного курса, необходимого для составления целостного обзора и выявления спектра проблематики предстоящей работы.</w:t>
      </w:r>
    </w:p>
    <w:p w:rsidR="00345519" w:rsidRPr="00102A09" w:rsidRDefault="00345519" w:rsidP="00345519">
      <w:pPr>
        <w:rPr>
          <w:rFonts w:ascii="Times New Roman" w:hAnsi="Times New Roman" w:cs="Times New Roman"/>
        </w:rPr>
      </w:pPr>
      <w:r w:rsidRPr="00102A09">
        <w:rPr>
          <w:rFonts w:ascii="Times New Roman" w:hAnsi="Times New Roman" w:cs="Times New Roman"/>
        </w:rPr>
        <w:t>I. ОБЩИЕ СВЕДЕНИЯ О КУРСЕ</w:t>
      </w:r>
    </w:p>
    <w:p w:rsidR="00345519" w:rsidRPr="00102A09" w:rsidRDefault="00345519" w:rsidP="00345519">
      <w:pPr>
        <w:rPr>
          <w:rFonts w:ascii="Times New Roman" w:hAnsi="Times New Roman" w:cs="Times New Roman"/>
        </w:rPr>
      </w:pPr>
      <w:r w:rsidRPr="00102A09">
        <w:rPr>
          <w:rFonts w:ascii="Times New Roman" w:hAnsi="Times New Roman" w:cs="Times New Roman"/>
        </w:rPr>
        <w:t>1.  Название дистанционного курса.</w:t>
      </w:r>
    </w:p>
    <w:p w:rsidR="00345519" w:rsidRPr="00102A09" w:rsidRDefault="00345519" w:rsidP="00345519">
      <w:pPr>
        <w:rPr>
          <w:rFonts w:ascii="Times New Roman" w:hAnsi="Times New Roman" w:cs="Times New Roman"/>
        </w:rPr>
      </w:pPr>
      <w:r w:rsidRPr="00102A09">
        <w:rPr>
          <w:rFonts w:ascii="Times New Roman" w:hAnsi="Times New Roman" w:cs="Times New Roman"/>
        </w:rPr>
        <w:t>2.  Авторы-разработчики (Ф.И.О., звание, должность, место работы).</w:t>
      </w:r>
    </w:p>
    <w:p w:rsidR="00345519" w:rsidRPr="00102A09" w:rsidRDefault="00345519" w:rsidP="00345519">
      <w:pPr>
        <w:rPr>
          <w:rFonts w:ascii="Times New Roman" w:hAnsi="Times New Roman" w:cs="Times New Roman"/>
        </w:rPr>
      </w:pPr>
      <w:r w:rsidRPr="00102A09">
        <w:rPr>
          <w:rFonts w:ascii="Times New Roman" w:hAnsi="Times New Roman" w:cs="Times New Roman"/>
        </w:rPr>
        <w:t>3.  Для кого предназначен курс (характеристика предполагаемых учащихся).</w:t>
      </w:r>
    </w:p>
    <w:p w:rsidR="00345519" w:rsidRPr="00102A09" w:rsidRDefault="00345519" w:rsidP="00345519">
      <w:pPr>
        <w:rPr>
          <w:rFonts w:ascii="Times New Roman" w:hAnsi="Times New Roman" w:cs="Times New Roman"/>
        </w:rPr>
      </w:pPr>
      <w:r w:rsidRPr="00102A09">
        <w:rPr>
          <w:rFonts w:ascii="Times New Roman" w:hAnsi="Times New Roman" w:cs="Times New Roman"/>
        </w:rPr>
        <w:t>3.1. статус (школьники, студенты, специалисты и др.);</w:t>
      </w:r>
    </w:p>
    <w:p w:rsidR="00345519" w:rsidRPr="00102A09" w:rsidRDefault="00345519" w:rsidP="00345519">
      <w:pPr>
        <w:rPr>
          <w:rFonts w:ascii="Times New Roman" w:hAnsi="Times New Roman" w:cs="Times New Roman"/>
        </w:rPr>
      </w:pPr>
      <w:r w:rsidRPr="00102A09">
        <w:rPr>
          <w:rFonts w:ascii="Times New Roman" w:hAnsi="Times New Roman" w:cs="Times New Roman"/>
        </w:rPr>
        <w:t>3.2. возрастной диапазон;</w:t>
      </w:r>
    </w:p>
    <w:p w:rsidR="00345519" w:rsidRPr="00102A09" w:rsidRDefault="00345519" w:rsidP="00345519">
      <w:pPr>
        <w:rPr>
          <w:rFonts w:ascii="Times New Roman" w:hAnsi="Times New Roman" w:cs="Times New Roman"/>
        </w:rPr>
      </w:pPr>
      <w:r w:rsidRPr="00102A09">
        <w:rPr>
          <w:rFonts w:ascii="Times New Roman" w:hAnsi="Times New Roman" w:cs="Times New Roman"/>
        </w:rPr>
        <w:t>3.3. образовательный ценз;</w:t>
      </w:r>
    </w:p>
    <w:p w:rsidR="00345519" w:rsidRPr="00102A09" w:rsidRDefault="00345519" w:rsidP="00345519">
      <w:pPr>
        <w:rPr>
          <w:rFonts w:ascii="Times New Roman" w:hAnsi="Times New Roman" w:cs="Times New Roman"/>
        </w:rPr>
      </w:pPr>
      <w:r w:rsidRPr="00102A09">
        <w:rPr>
          <w:rFonts w:ascii="Times New Roman" w:hAnsi="Times New Roman" w:cs="Times New Roman"/>
        </w:rPr>
        <w:t>3.4. география участников;</w:t>
      </w:r>
    </w:p>
    <w:p w:rsidR="00345519" w:rsidRPr="00102A09" w:rsidRDefault="00345519" w:rsidP="00345519">
      <w:pPr>
        <w:rPr>
          <w:rFonts w:ascii="Times New Roman" w:hAnsi="Times New Roman" w:cs="Times New Roman"/>
        </w:rPr>
      </w:pPr>
      <w:r w:rsidRPr="00102A09">
        <w:rPr>
          <w:rFonts w:ascii="Times New Roman" w:hAnsi="Times New Roman" w:cs="Times New Roman"/>
        </w:rPr>
        <w:t>3.5. специфические требования к уровню подготовки учащихся (технические, языковые и т.д.);</w:t>
      </w:r>
    </w:p>
    <w:p w:rsidR="00345519" w:rsidRPr="00102A09" w:rsidRDefault="00345519" w:rsidP="00345519">
      <w:pPr>
        <w:rPr>
          <w:rFonts w:ascii="Times New Roman" w:hAnsi="Times New Roman" w:cs="Times New Roman"/>
        </w:rPr>
      </w:pPr>
      <w:r w:rsidRPr="00102A09">
        <w:rPr>
          <w:rFonts w:ascii="Times New Roman" w:hAnsi="Times New Roman" w:cs="Times New Roman"/>
        </w:rPr>
        <w:t>3.6. другие характеристики учащихся.</w:t>
      </w:r>
    </w:p>
    <w:p w:rsidR="00345519" w:rsidRPr="00102A09" w:rsidRDefault="00345519" w:rsidP="00345519">
      <w:pPr>
        <w:rPr>
          <w:rFonts w:ascii="Times New Roman" w:hAnsi="Times New Roman" w:cs="Times New Roman"/>
        </w:rPr>
      </w:pPr>
      <w:r w:rsidRPr="00102A09">
        <w:rPr>
          <w:rFonts w:ascii="Times New Roman" w:hAnsi="Times New Roman" w:cs="Times New Roman"/>
        </w:rPr>
        <w:lastRenderedPageBreak/>
        <w:t>4.  Курсовой сертификат или иное свидетельство об окончании курса.</w:t>
      </w:r>
    </w:p>
    <w:p w:rsidR="00345519" w:rsidRPr="00102A09" w:rsidRDefault="00345519" w:rsidP="00345519">
      <w:pPr>
        <w:rPr>
          <w:rFonts w:ascii="Times New Roman" w:hAnsi="Times New Roman" w:cs="Times New Roman"/>
        </w:rPr>
      </w:pPr>
      <w:r w:rsidRPr="00102A09">
        <w:rPr>
          <w:rFonts w:ascii="Times New Roman" w:hAnsi="Times New Roman" w:cs="Times New Roman"/>
        </w:rPr>
        <w:t>5.  Продолжительность курса.</w:t>
      </w:r>
    </w:p>
    <w:p w:rsidR="00345519" w:rsidRPr="00102A09" w:rsidRDefault="00345519" w:rsidP="00345519">
      <w:pPr>
        <w:rPr>
          <w:rFonts w:ascii="Times New Roman" w:hAnsi="Times New Roman" w:cs="Times New Roman"/>
        </w:rPr>
      </w:pPr>
      <w:r w:rsidRPr="00102A09">
        <w:rPr>
          <w:rFonts w:ascii="Times New Roman" w:hAnsi="Times New Roman" w:cs="Times New Roman"/>
        </w:rPr>
        <w:t>6.  Предполагаемый размер платы за обучение на курсе. Льготы.</w:t>
      </w:r>
    </w:p>
    <w:p w:rsidR="00345519" w:rsidRPr="00102A09" w:rsidRDefault="00345519" w:rsidP="00345519">
      <w:pPr>
        <w:rPr>
          <w:rFonts w:ascii="Times New Roman" w:hAnsi="Times New Roman" w:cs="Times New Roman"/>
        </w:rPr>
      </w:pPr>
      <w:r w:rsidRPr="00102A09">
        <w:rPr>
          <w:rFonts w:ascii="Times New Roman" w:hAnsi="Times New Roman" w:cs="Times New Roman"/>
        </w:rPr>
        <w:t>7.  Зачем и почему учащимся будет необходим именно этот курс? Какова его будущая роль в их образовании? Каковы альтернативы данному курсу?</w:t>
      </w:r>
    </w:p>
    <w:p w:rsidR="00345519" w:rsidRPr="00102A09" w:rsidRDefault="00345519" w:rsidP="00345519">
      <w:pPr>
        <w:rPr>
          <w:rFonts w:ascii="Times New Roman" w:hAnsi="Times New Roman" w:cs="Times New Roman"/>
        </w:rPr>
      </w:pPr>
      <w:r w:rsidRPr="00102A09">
        <w:rPr>
          <w:rFonts w:ascii="Times New Roman" w:hAnsi="Times New Roman" w:cs="Times New Roman"/>
        </w:rPr>
        <w:t>8.  Для чего необходим данный дистанционный курс его работникам? Кто еще кроме разработчиков заинтересован (может быть заинтересован) в данном курсе и почему? 9. Существует ли у предполагаемого дистанционного курса очный (заочный) аналог? Кто его авторы? Какое отношение к очному варианту курса имеют разработчики? Есть ли официальное согласование с авторами очного курса о разработке дистанционного курса на основе их очного курса? Правовая база разрабатываемого курса.</w:t>
      </w:r>
    </w:p>
    <w:p w:rsidR="00345519" w:rsidRPr="00102A09" w:rsidRDefault="00345519" w:rsidP="00345519">
      <w:pPr>
        <w:rPr>
          <w:rFonts w:ascii="Times New Roman" w:hAnsi="Times New Roman" w:cs="Times New Roman"/>
        </w:rPr>
      </w:pPr>
      <w:r w:rsidRPr="00102A09">
        <w:rPr>
          <w:rFonts w:ascii="Times New Roman" w:hAnsi="Times New Roman" w:cs="Times New Roman"/>
        </w:rPr>
        <w:t>10.   В чем видятся основные проблемы «перевода» очного варианта курса в дистанционный (подробный перечень и характеристика проблем)?</w:t>
      </w:r>
    </w:p>
    <w:p w:rsidR="00345519" w:rsidRPr="00102A09" w:rsidRDefault="00345519" w:rsidP="00345519">
      <w:pPr>
        <w:rPr>
          <w:rFonts w:ascii="Times New Roman" w:hAnsi="Times New Roman" w:cs="Times New Roman"/>
        </w:rPr>
      </w:pPr>
      <w:r w:rsidRPr="00102A09">
        <w:rPr>
          <w:rFonts w:ascii="Times New Roman" w:hAnsi="Times New Roman" w:cs="Times New Roman"/>
        </w:rPr>
        <w:t>11.   Финансовые основы последующей разработки и реализации курса (смета, условия и источники финансирования и т. п.).</w:t>
      </w:r>
    </w:p>
    <w:p w:rsidR="00345519" w:rsidRPr="00102A09" w:rsidRDefault="00345519" w:rsidP="00345519">
      <w:pPr>
        <w:rPr>
          <w:rFonts w:ascii="Times New Roman" w:hAnsi="Times New Roman" w:cs="Times New Roman"/>
        </w:rPr>
      </w:pPr>
      <w:r w:rsidRPr="00102A09">
        <w:rPr>
          <w:rFonts w:ascii="Times New Roman" w:hAnsi="Times New Roman" w:cs="Times New Roman"/>
        </w:rPr>
        <w:t>11. ДИДАКТИЧЕСКИЕ ОСНОВЫ КУРСА</w:t>
      </w:r>
    </w:p>
    <w:p w:rsidR="00345519" w:rsidRPr="00102A09" w:rsidRDefault="00345519" w:rsidP="00345519">
      <w:pPr>
        <w:rPr>
          <w:rFonts w:ascii="Times New Roman" w:hAnsi="Times New Roman" w:cs="Times New Roman"/>
        </w:rPr>
      </w:pPr>
      <w:r w:rsidRPr="00102A09">
        <w:rPr>
          <w:rFonts w:ascii="Times New Roman" w:hAnsi="Times New Roman" w:cs="Times New Roman"/>
        </w:rPr>
        <w:t>12.   ИДЕЯ КУРСА (приводится основная идея, отражающая специфику дистанционного курса).</w:t>
      </w:r>
    </w:p>
    <w:p w:rsidR="00345519" w:rsidRPr="00102A09" w:rsidRDefault="00345519" w:rsidP="00345519">
      <w:pPr>
        <w:rPr>
          <w:rFonts w:ascii="Times New Roman" w:hAnsi="Times New Roman" w:cs="Times New Roman"/>
        </w:rPr>
      </w:pPr>
      <w:r w:rsidRPr="00102A09">
        <w:rPr>
          <w:rFonts w:ascii="Times New Roman" w:hAnsi="Times New Roman" w:cs="Times New Roman"/>
        </w:rPr>
        <w:t>13.   ДЕВИЗ КУРСА (яркая фраза или цитата, характеризующая идею курса).</w:t>
      </w:r>
    </w:p>
    <w:p w:rsidR="00345519" w:rsidRPr="00102A09" w:rsidRDefault="00345519" w:rsidP="00345519">
      <w:pPr>
        <w:rPr>
          <w:rFonts w:ascii="Times New Roman" w:hAnsi="Times New Roman" w:cs="Times New Roman"/>
        </w:rPr>
      </w:pPr>
      <w:r w:rsidRPr="00102A09">
        <w:rPr>
          <w:rFonts w:ascii="Times New Roman" w:hAnsi="Times New Roman" w:cs="Times New Roman"/>
        </w:rPr>
        <w:t>14.   ЦЕЛИ КУРСА:</w:t>
      </w:r>
    </w:p>
    <w:p w:rsidR="00345519" w:rsidRPr="00102A09" w:rsidRDefault="00345519" w:rsidP="00345519">
      <w:pPr>
        <w:rPr>
          <w:rFonts w:ascii="Times New Roman" w:hAnsi="Times New Roman" w:cs="Times New Roman"/>
        </w:rPr>
      </w:pPr>
      <w:r w:rsidRPr="00102A09">
        <w:rPr>
          <w:rFonts w:ascii="Times New Roman" w:hAnsi="Times New Roman" w:cs="Times New Roman"/>
        </w:rPr>
        <w:t>14.1. Цели курса относительно учащихся (выражаются в виде предполагаемых результатов — образовательной продукции, освоенных видов деятельности, полученных навыков и др.).</w:t>
      </w:r>
    </w:p>
    <w:p w:rsidR="00345519" w:rsidRPr="00102A09" w:rsidRDefault="00345519" w:rsidP="00345519">
      <w:pPr>
        <w:rPr>
          <w:rFonts w:ascii="Times New Roman" w:hAnsi="Times New Roman" w:cs="Times New Roman"/>
        </w:rPr>
      </w:pPr>
      <w:r w:rsidRPr="00102A09">
        <w:rPr>
          <w:rFonts w:ascii="Times New Roman" w:hAnsi="Times New Roman" w:cs="Times New Roman"/>
        </w:rPr>
        <w:t>14.2. Цели курса относительно педагога (выражаются в виде предполагаемых для него результатов).</w:t>
      </w:r>
    </w:p>
    <w:p w:rsidR="00345519" w:rsidRPr="00102A09" w:rsidRDefault="00345519" w:rsidP="00345519">
      <w:pPr>
        <w:rPr>
          <w:rFonts w:ascii="Times New Roman" w:hAnsi="Times New Roman" w:cs="Times New Roman"/>
        </w:rPr>
      </w:pPr>
      <w:r w:rsidRPr="00102A09">
        <w:rPr>
          <w:rFonts w:ascii="Times New Roman" w:hAnsi="Times New Roman" w:cs="Times New Roman"/>
        </w:rPr>
        <w:t>14.3. Совместные цели для дистанционного педагога и учащихся.</w:t>
      </w:r>
    </w:p>
    <w:p w:rsidR="00345519" w:rsidRPr="00102A09" w:rsidRDefault="00345519" w:rsidP="00345519">
      <w:pPr>
        <w:rPr>
          <w:rFonts w:ascii="Times New Roman" w:hAnsi="Times New Roman" w:cs="Times New Roman"/>
        </w:rPr>
      </w:pPr>
      <w:r w:rsidRPr="00102A09">
        <w:rPr>
          <w:rFonts w:ascii="Times New Roman" w:hAnsi="Times New Roman" w:cs="Times New Roman"/>
        </w:rPr>
        <w:t>15.   СОДЕРЖАНИЕ КУРСА. Перечень основных разделов и тем курса, указание предполагаемых периодов времени, необходимых для освоения учащимися (в часах, днях или неделях).</w:t>
      </w:r>
    </w:p>
    <w:p w:rsidR="00345519" w:rsidRPr="00102A09" w:rsidRDefault="00345519" w:rsidP="00345519">
      <w:pPr>
        <w:rPr>
          <w:rFonts w:ascii="Times New Roman" w:hAnsi="Times New Roman" w:cs="Times New Roman"/>
        </w:rPr>
      </w:pPr>
      <w:r w:rsidRPr="00102A09">
        <w:rPr>
          <w:rFonts w:ascii="Times New Roman" w:hAnsi="Times New Roman" w:cs="Times New Roman"/>
        </w:rPr>
        <w:t>16.   БАЗОВЫЕ ПЕДАГОГИЧЕСКИЕ ТЕХНОЛОГИИ КУРСА (лекционно-семинарско-зачетная система; лабораторно-практическая система; проектная система; эвристическая технология обучения и др.).</w:t>
      </w:r>
    </w:p>
    <w:p w:rsidR="00345519" w:rsidRPr="00102A09" w:rsidRDefault="00345519" w:rsidP="00345519">
      <w:pPr>
        <w:rPr>
          <w:rFonts w:ascii="Times New Roman" w:hAnsi="Times New Roman" w:cs="Times New Roman"/>
        </w:rPr>
      </w:pPr>
      <w:r w:rsidRPr="00102A09">
        <w:rPr>
          <w:rFonts w:ascii="Times New Roman" w:hAnsi="Times New Roman" w:cs="Times New Roman"/>
        </w:rPr>
        <w:t>17.   ВИДЫ И ФОРМЫ ЗАНЯТИЙ ДИСТАНТНЫХ УЧАЩИХСЯ:</w:t>
      </w:r>
    </w:p>
    <w:p w:rsidR="00345519" w:rsidRPr="00102A09" w:rsidRDefault="00345519" w:rsidP="00345519">
      <w:pPr>
        <w:rPr>
          <w:rFonts w:ascii="Times New Roman" w:hAnsi="Times New Roman" w:cs="Times New Roman"/>
        </w:rPr>
      </w:pPr>
      <w:r w:rsidRPr="00102A09">
        <w:rPr>
          <w:rFonts w:ascii="Times New Roman" w:hAnsi="Times New Roman" w:cs="Times New Roman"/>
        </w:rPr>
        <w:t>17.1. Виды очных занятий (перечень с краткой характеристикой особенностей каждого вида занятий).</w:t>
      </w:r>
    </w:p>
    <w:p w:rsidR="00345519" w:rsidRPr="00102A09" w:rsidRDefault="00345519" w:rsidP="00345519">
      <w:pPr>
        <w:rPr>
          <w:rFonts w:ascii="Times New Roman" w:hAnsi="Times New Roman" w:cs="Times New Roman"/>
        </w:rPr>
      </w:pPr>
      <w:r w:rsidRPr="00102A09">
        <w:rPr>
          <w:rFonts w:ascii="Times New Roman" w:hAnsi="Times New Roman" w:cs="Times New Roman"/>
        </w:rPr>
        <w:t>17.2. Виды дистантных занятий (перечень с краткой характеристикой особенностей каждого вида занятий).</w:t>
      </w:r>
    </w:p>
    <w:p w:rsidR="00345519" w:rsidRPr="00102A09" w:rsidRDefault="00345519" w:rsidP="00345519">
      <w:pPr>
        <w:rPr>
          <w:rFonts w:ascii="Times New Roman" w:hAnsi="Times New Roman" w:cs="Times New Roman"/>
        </w:rPr>
      </w:pPr>
      <w:r w:rsidRPr="00102A09">
        <w:rPr>
          <w:rFonts w:ascii="Times New Roman" w:hAnsi="Times New Roman" w:cs="Times New Roman"/>
        </w:rPr>
        <w:t>17.3.  Виды самообразования (перечень с краткой характеристикой особенностей каждого вида занятий).</w:t>
      </w:r>
    </w:p>
    <w:p w:rsidR="00345519" w:rsidRPr="00102A09" w:rsidRDefault="00345519" w:rsidP="00345519">
      <w:pPr>
        <w:rPr>
          <w:rFonts w:ascii="Times New Roman" w:hAnsi="Times New Roman" w:cs="Times New Roman"/>
        </w:rPr>
      </w:pPr>
      <w:r w:rsidRPr="00102A09">
        <w:rPr>
          <w:rFonts w:ascii="Times New Roman" w:hAnsi="Times New Roman" w:cs="Times New Roman"/>
        </w:rPr>
        <w:lastRenderedPageBreak/>
        <w:t>18. СИСТЕМА КОНТРОЛЯ, ОЦЕНКИ И СЕРТИФИКАЦИИ РЕЗУЛЬТАТОВ ОБУЧЕНИЯ (конкретное описание способов промежуточной и итоговой диагностики и оценки обучения).</w:t>
      </w:r>
    </w:p>
    <w:p w:rsidR="00345519" w:rsidRPr="00102A09" w:rsidRDefault="00345519" w:rsidP="00345519">
      <w:pPr>
        <w:rPr>
          <w:rFonts w:ascii="Times New Roman" w:hAnsi="Times New Roman" w:cs="Times New Roman"/>
        </w:rPr>
      </w:pPr>
      <w:r w:rsidRPr="00102A09">
        <w:rPr>
          <w:rFonts w:ascii="Times New Roman" w:hAnsi="Times New Roman" w:cs="Times New Roman"/>
        </w:rPr>
        <w:t>III. ТЕХНИЧЕСКИЕ И ИНЫЕ СРЕДСТВА ОБУЧЕНИЯ</w:t>
      </w:r>
    </w:p>
    <w:p w:rsidR="00345519" w:rsidRPr="00102A09" w:rsidRDefault="00345519" w:rsidP="00345519">
      <w:pPr>
        <w:rPr>
          <w:rFonts w:ascii="Times New Roman" w:hAnsi="Times New Roman" w:cs="Times New Roman"/>
        </w:rPr>
      </w:pPr>
      <w:r w:rsidRPr="00102A09">
        <w:rPr>
          <w:rFonts w:ascii="Times New Roman" w:hAnsi="Times New Roman" w:cs="Times New Roman"/>
        </w:rPr>
        <w:t>18.  Компьютерная платформа (Windows 2000/ХР и др.)</w:t>
      </w:r>
    </w:p>
    <w:p w:rsidR="00345519" w:rsidRPr="00102A09" w:rsidRDefault="00345519" w:rsidP="00345519">
      <w:pPr>
        <w:rPr>
          <w:rFonts w:ascii="Times New Roman" w:hAnsi="Times New Roman" w:cs="Times New Roman"/>
        </w:rPr>
      </w:pPr>
      <w:r w:rsidRPr="00102A09">
        <w:rPr>
          <w:rFonts w:ascii="Times New Roman" w:hAnsi="Times New Roman" w:cs="Times New Roman"/>
        </w:rPr>
        <w:t>19.  Необходимое программное обеспечение для учащихся (Netscape Messenger; текстовый редактор типа Word; графический редактор типа Photoshop и т.д.).</w:t>
      </w:r>
    </w:p>
    <w:p w:rsidR="00345519" w:rsidRPr="00102A09" w:rsidRDefault="00345519" w:rsidP="00345519">
      <w:pPr>
        <w:rPr>
          <w:rFonts w:ascii="Times New Roman" w:hAnsi="Times New Roman" w:cs="Times New Roman"/>
        </w:rPr>
      </w:pPr>
      <w:r w:rsidRPr="00102A09">
        <w:rPr>
          <w:rFonts w:ascii="Times New Roman" w:hAnsi="Times New Roman" w:cs="Times New Roman"/>
        </w:rPr>
        <w:t>20.  Телекоммуникационная среда обучения (E-mail; E-mail и Chat; WWW, E-mail и Chat, видеосвязь, комплексная специализированная программа типа ClassPoint и т.п.)</w:t>
      </w:r>
    </w:p>
    <w:p w:rsidR="00345519" w:rsidRPr="00102A09" w:rsidRDefault="00345519" w:rsidP="00345519">
      <w:pPr>
        <w:rPr>
          <w:rFonts w:ascii="Times New Roman" w:hAnsi="Times New Roman" w:cs="Times New Roman"/>
        </w:rPr>
      </w:pPr>
      <w:r w:rsidRPr="00102A09">
        <w:rPr>
          <w:rFonts w:ascii="Times New Roman" w:hAnsi="Times New Roman" w:cs="Times New Roman"/>
        </w:rPr>
        <w:t>21.  Виды и формы представления сопроводительных образовательных материалов («бумажные» издания, компакт-диски, электронные библиотеки, Интернет-массивы, справочные материалы, материалы на веб-сайте и т.д.).</w:t>
      </w:r>
    </w:p>
    <w:p w:rsidR="00345519" w:rsidRPr="00102A09" w:rsidRDefault="00345519" w:rsidP="00345519">
      <w:pPr>
        <w:rPr>
          <w:rFonts w:ascii="Times New Roman" w:hAnsi="Times New Roman" w:cs="Times New Roman"/>
        </w:rPr>
      </w:pPr>
      <w:r w:rsidRPr="00102A09">
        <w:rPr>
          <w:rFonts w:ascii="Times New Roman" w:hAnsi="Times New Roman" w:cs="Times New Roman"/>
        </w:rPr>
        <w:t>IV. ОСОБЕННОСТИ ПРОВЕДЕНИЯ И АДМИНИСТРИРОВАНИЯ КУРСА</w:t>
      </w:r>
    </w:p>
    <w:p w:rsidR="00345519" w:rsidRPr="00102A09" w:rsidRDefault="00345519" w:rsidP="00345519">
      <w:pPr>
        <w:rPr>
          <w:rFonts w:ascii="Times New Roman" w:hAnsi="Times New Roman" w:cs="Times New Roman"/>
        </w:rPr>
      </w:pPr>
      <w:r w:rsidRPr="00102A09">
        <w:rPr>
          <w:rFonts w:ascii="Times New Roman" w:hAnsi="Times New Roman" w:cs="Times New Roman"/>
        </w:rPr>
        <w:t>22.  Педагогический, технический и административный персонал (перечислить должности и охарактеризовать функции</w:t>
      </w:r>
    </w:p>
    <w:p w:rsidR="00345519" w:rsidRPr="00102A09" w:rsidRDefault="00345519" w:rsidP="00345519">
      <w:pPr>
        <w:rPr>
          <w:rFonts w:ascii="Times New Roman" w:hAnsi="Times New Roman" w:cs="Times New Roman"/>
        </w:rPr>
      </w:pPr>
      <w:r w:rsidRPr="00102A09">
        <w:rPr>
          <w:rFonts w:ascii="Times New Roman" w:hAnsi="Times New Roman" w:cs="Times New Roman"/>
        </w:rPr>
        <w:t>каждого).</w:t>
      </w:r>
    </w:p>
    <w:p w:rsidR="00345519" w:rsidRPr="00102A09" w:rsidRDefault="00345519" w:rsidP="00345519">
      <w:pPr>
        <w:rPr>
          <w:rFonts w:ascii="Times New Roman" w:hAnsi="Times New Roman" w:cs="Times New Roman"/>
        </w:rPr>
      </w:pPr>
      <w:r w:rsidRPr="00102A09">
        <w:rPr>
          <w:rFonts w:ascii="Times New Roman" w:hAnsi="Times New Roman" w:cs="Times New Roman"/>
        </w:rPr>
        <w:t xml:space="preserve">23.  Необходимость </w:t>
      </w:r>
      <w:proofErr w:type="gramStart"/>
      <w:r w:rsidRPr="00102A09">
        <w:rPr>
          <w:rFonts w:ascii="Times New Roman" w:hAnsi="Times New Roman" w:cs="Times New Roman"/>
        </w:rPr>
        <w:t>баз</w:t>
      </w:r>
      <w:proofErr w:type="gramEnd"/>
      <w:r w:rsidRPr="00102A09">
        <w:rPr>
          <w:rFonts w:ascii="Times New Roman" w:hAnsi="Times New Roman" w:cs="Times New Roman"/>
        </w:rPr>
        <w:t xml:space="preserve"> данных (каких и для чего), условия их предоставления или поиска учащимися.</w:t>
      </w:r>
    </w:p>
    <w:p w:rsidR="00345519" w:rsidRPr="00102A09" w:rsidRDefault="00345519" w:rsidP="00345519">
      <w:pPr>
        <w:rPr>
          <w:rFonts w:ascii="Times New Roman" w:hAnsi="Times New Roman" w:cs="Times New Roman"/>
        </w:rPr>
      </w:pPr>
      <w:r w:rsidRPr="00102A09">
        <w:rPr>
          <w:rFonts w:ascii="Times New Roman" w:hAnsi="Times New Roman" w:cs="Times New Roman"/>
        </w:rPr>
        <w:t>24.  Краткое описание основных процедур администрированием курса (регистрация участников, рассылка материалов, участие в различных видах деятельности, промежуточная диагностика, итоговая оценка, решение возможных проблем и др.).</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Последующие действия предполагают разработку положения о курсе, продумывание условий его реализации и сопровождения, разработку отдельных дистанционных занятий.</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Виды дистанционных занятий. Дистанционные занятия, проводимые в рамках дистанционного курса, довольно многообразны.</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Перечислим некоторые из них.</w:t>
      </w:r>
    </w:p>
    <w:p w:rsidR="00345519" w:rsidRPr="00102A09" w:rsidRDefault="00345519" w:rsidP="00345519">
      <w:pPr>
        <w:rPr>
          <w:rFonts w:ascii="Times New Roman" w:hAnsi="Times New Roman" w:cs="Times New Roman"/>
        </w:rPr>
      </w:pPr>
      <w:r w:rsidRPr="00102A09">
        <w:rPr>
          <w:rFonts w:ascii="Times New Roman" w:hAnsi="Times New Roman" w:cs="Times New Roman"/>
        </w:rPr>
        <w:t>1. Демонстрационная версия занятия по курсу. Такое занятие играет в основном рекламную роль и включает в себя наиболее выигрышные темы и виды деятельности по курсу. Это может быть модель дистанционного диалога педагога и учащегося, игровое или тестовое задание. В любом случае демоверсия имеет целью привлечь внимание учащихся, обеспечить их мотивацию и активную последующую деятельность.</w:t>
      </w:r>
    </w:p>
    <w:p w:rsidR="00345519" w:rsidRPr="00102A09" w:rsidRDefault="00345519" w:rsidP="00345519">
      <w:pPr>
        <w:rPr>
          <w:rFonts w:ascii="Times New Roman" w:hAnsi="Times New Roman" w:cs="Times New Roman"/>
        </w:rPr>
      </w:pPr>
      <w:r w:rsidRPr="00102A09">
        <w:rPr>
          <w:rFonts w:ascii="Times New Roman" w:hAnsi="Times New Roman" w:cs="Times New Roman"/>
        </w:rPr>
        <w:t>2. Вводное занятие по курсу. Его цель — ввести учащихся в проблематику курса, предложить им выполнить обзор предстоящих занятий, охватить весь курс целостно. Вводное занятие может быть проведено на материале из истории изучаемой темы или опираться на личный опыт учащихся. Структуру и содержание материалов вводного занятия целесообразно оформить в виде текста и графики, например, в формате html, поскольку его потребуется разместить на образовательном сервере или выслать ученикам для изучения «с экрана».</w:t>
      </w:r>
    </w:p>
    <w:p w:rsidR="00345519" w:rsidRPr="00102A09" w:rsidRDefault="00345519" w:rsidP="00345519">
      <w:pPr>
        <w:rPr>
          <w:rFonts w:ascii="Times New Roman" w:hAnsi="Times New Roman" w:cs="Times New Roman"/>
        </w:rPr>
      </w:pPr>
      <w:r w:rsidRPr="00102A09">
        <w:rPr>
          <w:rFonts w:ascii="Times New Roman" w:hAnsi="Times New Roman" w:cs="Times New Roman"/>
        </w:rPr>
        <w:t xml:space="preserve">3. Индивидуальное занятие-консультация. Данное занятие задает структуру диктантной консультации, предполагаемые вопросы, проблемы, пути поиска ответов на них. При разработке </w:t>
      </w:r>
      <w:r w:rsidRPr="00102A09">
        <w:rPr>
          <w:rFonts w:ascii="Times New Roman" w:hAnsi="Times New Roman" w:cs="Times New Roman"/>
        </w:rPr>
        <w:lastRenderedPageBreak/>
        <w:t>данного вида занятий целесообразно учитывать индивидуальные особенности учащихся и предложить примеры вопросов разных типов.</w:t>
      </w:r>
    </w:p>
    <w:p w:rsidR="00345519" w:rsidRPr="00102A09" w:rsidRDefault="00345519" w:rsidP="00345519">
      <w:pPr>
        <w:rPr>
          <w:rFonts w:ascii="Times New Roman" w:hAnsi="Times New Roman" w:cs="Times New Roman"/>
        </w:rPr>
      </w:pPr>
      <w:r w:rsidRPr="00102A09">
        <w:rPr>
          <w:rFonts w:ascii="Times New Roman" w:hAnsi="Times New Roman" w:cs="Times New Roman"/>
        </w:rPr>
        <w:t>4. Дистанционная конференция по электронной почте. Для данного занятия необходимо разработать структуру и регламент обсуждения одной образовательной проблемы в рамках дистанционной переписки. Это занятие (как и любые другие) может быть предварительно смоделировано, т. е. автор может продумать свое занятие и представить возможные реакции учащихся.</w:t>
      </w:r>
    </w:p>
    <w:p w:rsidR="00345519" w:rsidRPr="00102A09" w:rsidRDefault="00345519" w:rsidP="00345519">
      <w:pPr>
        <w:rPr>
          <w:rFonts w:ascii="Times New Roman" w:hAnsi="Times New Roman" w:cs="Times New Roman"/>
        </w:rPr>
      </w:pPr>
      <w:r w:rsidRPr="00102A09">
        <w:rPr>
          <w:rFonts w:ascii="Times New Roman" w:hAnsi="Times New Roman" w:cs="Times New Roman"/>
        </w:rPr>
        <w:t>5.  Чат-занятие. Такое занятие проводится в реальном времени в общем для всех месте в сети Интернет. Необходимо заранее составить расписание занятия и вопросы-проблемы для различных его этапов. Во время проведения чат-занятия необходимо записать текст проводимого занятия для анализа и возможного использования в дальнейшем, например, для рассылки учащимся некоторых фрагментов со своими комментариями.</w:t>
      </w:r>
    </w:p>
    <w:p w:rsidR="00345519" w:rsidRPr="00102A09" w:rsidRDefault="00345519" w:rsidP="00345519">
      <w:pPr>
        <w:rPr>
          <w:rFonts w:ascii="Times New Roman" w:hAnsi="Times New Roman" w:cs="Times New Roman"/>
        </w:rPr>
      </w:pPr>
      <w:r w:rsidRPr="00102A09">
        <w:rPr>
          <w:rFonts w:ascii="Times New Roman" w:hAnsi="Times New Roman" w:cs="Times New Roman"/>
        </w:rPr>
        <w:t>6.  Веб-занятие. Это занятие, проводимое с помощью средств телекоммуникаций и других возможностей «Всемирной паутины». Веб-занятие имеет множество вариантов: дистанционные уроки на основе веб-квестов, конференции в виде веб-форума, семинары, деловые игры, лабораторные работы, практикумы и др.</w:t>
      </w:r>
    </w:p>
    <w:p w:rsidR="00345519" w:rsidRPr="00102A09" w:rsidRDefault="00345519" w:rsidP="00345519">
      <w:pPr>
        <w:rPr>
          <w:rFonts w:ascii="Times New Roman" w:hAnsi="Times New Roman" w:cs="Times New Roman"/>
        </w:rPr>
      </w:pPr>
      <w:r w:rsidRPr="00102A09">
        <w:rPr>
          <w:rFonts w:ascii="Times New Roman" w:hAnsi="Times New Roman" w:cs="Times New Roman"/>
        </w:rPr>
        <w:t>7. Дистанционные олимпиады. Эффективной формой обучения и контроля является дистанционная олимпиада с творческими от-520</w:t>
      </w:r>
    </w:p>
    <w:p w:rsidR="00345519" w:rsidRPr="00102A09" w:rsidRDefault="00345519" w:rsidP="00345519">
      <w:pPr>
        <w:rPr>
          <w:rFonts w:ascii="Times New Roman" w:hAnsi="Times New Roman" w:cs="Times New Roman"/>
        </w:rPr>
      </w:pPr>
      <w:r w:rsidRPr="00102A09">
        <w:rPr>
          <w:rFonts w:ascii="Times New Roman" w:hAnsi="Times New Roman" w:cs="Times New Roman"/>
        </w:rPr>
        <w:t>крытыми заданиями. Такое занятие проводится с помощью электронной почты или в реальном времени. Например, на образовательном сервере размещаются веб-формы с вопросами, отвечать на которые ученик может непосредственно через сеть. Предлагаемые ученику компьютерные задания имеют варианты ответов или являются открытыми. Ответ ученика сохраняется в специальном файле и оценивается затем учителем.</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Вариантов дистанционных занятий существует не меньше, чем очных. Решающим фактором при разработки таких занятий является использование возможностей телекоммуникационных технологий и компьютерных программ.</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Рассмотрим подробнее способы разработки таких форм дистанционных занятий, как чат-занятие, телеконференция, веб-занятие, дистанционная олимпиада.</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Чат-занятия. Проведение чат-занятий в режиме реального времени — одно из необходимых условий эффективности дистанционного обучения. Разработка таких занятий начинается с определения таких тем и проблем изучаемого курса, которые наиболее соответствуют форме чат-занятия, например, дискуссионные вопросы, обсуждение которых требует оперативного взаимодействия учеников и педагога.</w:t>
      </w:r>
    </w:p>
    <w:p w:rsidR="00345519" w:rsidRPr="00102A09" w:rsidRDefault="00345519" w:rsidP="00345519">
      <w:pPr>
        <w:rPr>
          <w:rFonts w:ascii="Times New Roman" w:hAnsi="Times New Roman" w:cs="Times New Roman"/>
          <w:i/>
        </w:rPr>
      </w:pPr>
      <w:r w:rsidRPr="00102A09">
        <w:rPr>
          <w:rFonts w:ascii="Times New Roman" w:hAnsi="Times New Roman" w:cs="Times New Roman"/>
          <w:i/>
        </w:rPr>
        <w:t xml:space="preserve">Дискуссия. Возможность </w:t>
      </w:r>
      <w:proofErr w:type="gramStart"/>
      <w:r w:rsidRPr="00102A09">
        <w:rPr>
          <w:rFonts w:ascii="Times New Roman" w:hAnsi="Times New Roman" w:cs="Times New Roman"/>
          <w:i/>
        </w:rPr>
        <w:t>одновременных высказываний</w:t>
      </w:r>
      <w:proofErr w:type="gramEnd"/>
      <w:r w:rsidRPr="00102A09">
        <w:rPr>
          <w:rFonts w:ascii="Times New Roman" w:hAnsi="Times New Roman" w:cs="Times New Roman"/>
          <w:i/>
        </w:rPr>
        <w:t xml:space="preserve"> учащихся во время чат-занятия может приводить к их достаточному разбросу на общем для всех текстовом полотне. Как в данном случае обеспечить системность обсуждения? Приведите различные способы решения этой дидактической задачи.</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Педагог заранее гипотетически моделирует занятие и составляет его поминутный план проведения. Затем ученикам рассылаются необходимые материалы, которые потребуются им для подготовки к занятию. В эти материалы включаются проблемы, вопросы, задания, выполнение которых подготовит учеников к обсуждению. Чем более открытыми будут предварительные задания, тем более многообразными и увлекательными станут дискуссии во время чата.</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lastRenderedPageBreak/>
        <w:t>Для подведения итогов чат-занятия заранее продумывается форма рефлексии выполненной деятельности, а также домашнее задание по осознанию результатов чата, которое ученики высылают учителю позже.</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Приведем рекомендации по разработке чат-занятия:</w:t>
      </w:r>
    </w:p>
    <w:p w:rsidR="00345519" w:rsidRPr="00102A09" w:rsidRDefault="00345519" w:rsidP="00345519">
      <w:pPr>
        <w:rPr>
          <w:rFonts w:ascii="Times New Roman" w:hAnsi="Times New Roman" w:cs="Times New Roman"/>
        </w:rPr>
      </w:pPr>
      <w:r w:rsidRPr="00102A09">
        <w:rPr>
          <w:rFonts w:ascii="Times New Roman" w:hAnsi="Times New Roman" w:cs="Times New Roman"/>
        </w:rPr>
        <w:t>1.   Сформулируйте тему чат-занятия.</w:t>
      </w:r>
    </w:p>
    <w:p w:rsidR="00345519" w:rsidRPr="00102A09" w:rsidRDefault="00345519" w:rsidP="00345519">
      <w:pPr>
        <w:rPr>
          <w:rFonts w:ascii="Times New Roman" w:hAnsi="Times New Roman" w:cs="Times New Roman"/>
        </w:rPr>
      </w:pPr>
      <w:r w:rsidRPr="00102A09">
        <w:rPr>
          <w:rFonts w:ascii="Times New Roman" w:hAnsi="Times New Roman" w:cs="Times New Roman"/>
        </w:rPr>
        <w:t>2.   Запишите основную проблему или задачу чат-занятия.</w:t>
      </w:r>
    </w:p>
    <w:p w:rsidR="00345519" w:rsidRPr="00102A09" w:rsidRDefault="00345519" w:rsidP="00345519">
      <w:pPr>
        <w:rPr>
          <w:rFonts w:ascii="Times New Roman" w:hAnsi="Times New Roman" w:cs="Times New Roman"/>
        </w:rPr>
      </w:pPr>
      <w:r w:rsidRPr="00102A09">
        <w:rPr>
          <w:rFonts w:ascii="Times New Roman" w:hAnsi="Times New Roman" w:cs="Times New Roman"/>
        </w:rPr>
        <w:t>3.   Каковы главные цели данного занятия (предвосхищаемый конкретный результат, получаемый учащимися).</w:t>
      </w:r>
    </w:p>
    <w:p w:rsidR="00345519" w:rsidRPr="00102A09" w:rsidRDefault="00345519" w:rsidP="00345519">
      <w:pPr>
        <w:rPr>
          <w:rFonts w:ascii="Times New Roman" w:hAnsi="Times New Roman" w:cs="Times New Roman"/>
        </w:rPr>
      </w:pPr>
      <w:r w:rsidRPr="00102A09">
        <w:rPr>
          <w:rFonts w:ascii="Times New Roman" w:hAnsi="Times New Roman" w:cs="Times New Roman"/>
        </w:rPr>
        <w:t>4.   Педагогические задачи занятия, т.е. цели ведущего чат-занятие, необходимые для достижения главных образовательных целей занятия.</w:t>
      </w:r>
    </w:p>
    <w:p w:rsidR="00345519" w:rsidRPr="00102A09" w:rsidRDefault="00345519" w:rsidP="00345519">
      <w:pPr>
        <w:rPr>
          <w:rFonts w:ascii="Times New Roman" w:hAnsi="Times New Roman" w:cs="Times New Roman"/>
        </w:rPr>
      </w:pPr>
      <w:r w:rsidRPr="00102A09">
        <w:rPr>
          <w:rFonts w:ascii="Times New Roman" w:hAnsi="Times New Roman" w:cs="Times New Roman"/>
        </w:rPr>
        <w:t>5.   Проведите предварительный анализ технических, географических, социальных, иных характеристик участников чата, имея в виду:</w:t>
      </w:r>
    </w:p>
    <w:p w:rsidR="00345519" w:rsidRPr="00102A09" w:rsidRDefault="00345519" w:rsidP="00345519">
      <w:pPr>
        <w:rPr>
          <w:rFonts w:ascii="Times New Roman" w:hAnsi="Times New Roman" w:cs="Times New Roman"/>
        </w:rPr>
      </w:pPr>
      <w:proofErr w:type="gramStart"/>
      <w:r w:rsidRPr="00102A09">
        <w:rPr>
          <w:rFonts w:ascii="Times New Roman" w:hAnsi="Times New Roman" w:cs="Times New Roman"/>
        </w:rPr>
        <w:t>—  доступ</w:t>
      </w:r>
      <w:proofErr w:type="gramEnd"/>
      <w:r w:rsidRPr="00102A09">
        <w:rPr>
          <w:rFonts w:ascii="Times New Roman" w:hAnsi="Times New Roman" w:cs="Times New Roman"/>
        </w:rPr>
        <w:t xml:space="preserve"> учеников к месту, в котором будет проводиться чат-занятие;</w:t>
      </w:r>
    </w:p>
    <w:p w:rsidR="00345519" w:rsidRPr="00102A09" w:rsidRDefault="00345519" w:rsidP="00345519">
      <w:pPr>
        <w:rPr>
          <w:rFonts w:ascii="Times New Roman" w:hAnsi="Times New Roman" w:cs="Times New Roman"/>
        </w:rPr>
      </w:pPr>
      <w:proofErr w:type="gramStart"/>
      <w:r w:rsidRPr="00102A09">
        <w:rPr>
          <w:rFonts w:ascii="Times New Roman" w:hAnsi="Times New Roman" w:cs="Times New Roman"/>
        </w:rPr>
        <w:t>—  техническую</w:t>
      </w:r>
      <w:proofErr w:type="gramEnd"/>
      <w:r w:rsidRPr="00102A09">
        <w:rPr>
          <w:rFonts w:ascii="Times New Roman" w:hAnsi="Times New Roman" w:cs="Times New Roman"/>
        </w:rPr>
        <w:t xml:space="preserve"> подготовленность и опыт учеников в данном виде деятельности;</w:t>
      </w:r>
    </w:p>
    <w:p w:rsidR="00345519" w:rsidRPr="00102A09" w:rsidRDefault="00345519" w:rsidP="00345519">
      <w:pPr>
        <w:rPr>
          <w:rFonts w:ascii="Times New Roman" w:hAnsi="Times New Roman" w:cs="Times New Roman"/>
        </w:rPr>
      </w:pPr>
      <w:proofErr w:type="gramStart"/>
      <w:r w:rsidRPr="00102A09">
        <w:rPr>
          <w:rFonts w:ascii="Times New Roman" w:hAnsi="Times New Roman" w:cs="Times New Roman"/>
        </w:rPr>
        <w:t>—  разницу</w:t>
      </w:r>
      <w:proofErr w:type="gramEnd"/>
      <w:r w:rsidRPr="00102A09">
        <w:rPr>
          <w:rFonts w:ascii="Times New Roman" w:hAnsi="Times New Roman" w:cs="Times New Roman"/>
        </w:rPr>
        <w:t xml:space="preserve"> в часовых поясах для учеников, проживающих в разных территориях;</w:t>
      </w:r>
    </w:p>
    <w:p w:rsidR="00345519" w:rsidRPr="00102A09" w:rsidRDefault="00345519" w:rsidP="00345519">
      <w:pPr>
        <w:rPr>
          <w:rFonts w:ascii="Times New Roman" w:hAnsi="Times New Roman" w:cs="Times New Roman"/>
        </w:rPr>
      </w:pPr>
      <w:proofErr w:type="gramStart"/>
      <w:r w:rsidRPr="00102A09">
        <w:rPr>
          <w:rFonts w:ascii="Times New Roman" w:hAnsi="Times New Roman" w:cs="Times New Roman"/>
        </w:rPr>
        <w:t>—  продолжительность</w:t>
      </w:r>
      <w:proofErr w:type="gramEnd"/>
      <w:r w:rsidRPr="00102A09">
        <w:rPr>
          <w:rFonts w:ascii="Times New Roman" w:hAnsi="Times New Roman" w:cs="Times New Roman"/>
        </w:rPr>
        <w:t xml:space="preserve"> работы.</w:t>
      </w:r>
    </w:p>
    <w:p w:rsidR="00345519" w:rsidRPr="00102A09" w:rsidRDefault="00345519" w:rsidP="00345519">
      <w:pPr>
        <w:rPr>
          <w:rFonts w:ascii="Times New Roman" w:hAnsi="Times New Roman" w:cs="Times New Roman"/>
        </w:rPr>
      </w:pPr>
      <w:r w:rsidRPr="00102A09">
        <w:rPr>
          <w:rFonts w:ascii="Times New Roman" w:hAnsi="Times New Roman" w:cs="Times New Roman"/>
        </w:rPr>
        <w:t>6.   Выберите оптимальное время для проведения чат-занятия на основе анализа сведений об участниках дистанционного курса.</w:t>
      </w:r>
    </w:p>
    <w:p w:rsidR="00345519" w:rsidRPr="00102A09" w:rsidRDefault="00345519" w:rsidP="00345519">
      <w:pPr>
        <w:rPr>
          <w:rFonts w:ascii="Times New Roman" w:hAnsi="Times New Roman" w:cs="Times New Roman"/>
        </w:rPr>
      </w:pPr>
      <w:r w:rsidRPr="00102A09">
        <w:rPr>
          <w:rFonts w:ascii="Times New Roman" w:hAnsi="Times New Roman" w:cs="Times New Roman"/>
        </w:rPr>
        <w:t>7.   Определите оптимальное количество учащихся, участвующих в одном чат-занятии, критерии их отбора, руководителей микро-групп или секций во время общего чат-занятия, если таковые будут выделены.</w:t>
      </w:r>
    </w:p>
    <w:p w:rsidR="00345519" w:rsidRPr="00102A09" w:rsidRDefault="00345519" w:rsidP="00345519">
      <w:pPr>
        <w:rPr>
          <w:rFonts w:ascii="Times New Roman" w:hAnsi="Times New Roman" w:cs="Times New Roman"/>
        </w:rPr>
      </w:pPr>
      <w:r w:rsidRPr="00102A09">
        <w:rPr>
          <w:rFonts w:ascii="Times New Roman" w:hAnsi="Times New Roman" w:cs="Times New Roman"/>
        </w:rPr>
        <w:t>8.   Выберите оптимальную форму проведения для чат-занятия в соответствии с поставленными целями и задачами (ролевая или деловая игра, «круглый стол», защита творческих работ, собеседование, конкурс, семинар).</w:t>
      </w:r>
    </w:p>
    <w:p w:rsidR="00345519" w:rsidRPr="00102A09" w:rsidRDefault="00345519" w:rsidP="00345519">
      <w:pPr>
        <w:rPr>
          <w:rFonts w:ascii="Times New Roman" w:hAnsi="Times New Roman" w:cs="Times New Roman"/>
        </w:rPr>
      </w:pPr>
      <w:r w:rsidRPr="00102A09">
        <w:rPr>
          <w:rFonts w:ascii="Times New Roman" w:hAnsi="Times New Roman" w:cs="Times New Roman"/>
        </w:rPr>
        <w:t>9.   Определите виды деятельности участников чат-занятия, соответствующие выбранной форме его проведения (выступления ведущего, обсуждение проблемы, эвристический диалог, «мозговой штурм», конструирование дефиниции, чат-презентация, вопросно-ответные виды деятельности, игровые задания, индивидуальная рефлексия).</w:t>
      </w:r>
    </w:p>
    <w:p w:rsidR="00345519" w:rsidRPr="00102A09" w:rsidRDefault="00345519" w:rsidP="00345519">
      <w:pPr>
        <w:rPr>
          <w:rFonts w:ascii="Times New Roman" w:hAnsi="Times New Roman" w:cs="Times New Roman"/>
        </w:rPr>
      </w:pPr>
      <w:r w:rsidRPr="00102A09">
        <w:rPr>
          <w:rFonts w:ascii="Times New Roman" w:hAnsi="Times New Roman" w:cs="Times New Roman"/>
        </w:rPr>
        <w:t xml:space="preserve">10. Определите этапы чат-занятия: начало, кульминация, завершение. Распределите время на каждый из этих этапов. Составьте расписание чат-занятия, которое будет сообщено участникам, </w:t>
      </w:r>
      <w:proofErr w:type="gramStart"/>
      <w:r w:rsidRPr="00102A09">
        <w:rPr>
          <w:rFonts w:ascii="Times New Roman" w:hAnsi="Times New Roman" w:cs="Times New Roman"/>
        </w:rPr>
        <w:t>например</w:t>
      </w:r>
      <w:proofErr w:type="gramEnd"/>
      <w:r w:rsidRPr="00102A09">
        <w:rPr>
          <w:rFonts w:ascii="Times New Roman" w:hAnsi="Times New Roman" w:cs="Times New Roman"/>
        </w:rPr>
        <w:t>:</w:t>
      </w:r>
    </w:p>
    <w:p w:rsidR="00345519" w:rsidRPr="00102A09" w:rsidRDefault="00345519" w:rsidP="00345519">
      <w:pPr>
        <w:rPr>
          <w:rFonts w:ascii="Times New Roman" w:hAnsi="Times New Roman" w:cs="Times New Roman"/>
        </w:rPr>
      </w:pPr>
      <w:r w:rsidRPr="00102A09">
        <w:rPr>
          <w:rFonts w:ascii="Times New Roman" w:hAnsi="Times New Roman" w:cs="Times New Roman"/>
        </w:rPr>
        <w:t>13.50-Н-ОО — Регистрация участников чат-занятия. (Предложите свой алгоритм, каким образом будет происходить регистрация.)</w:t>
      </w:r>
    </w:p>
    <w:p w:rsidR="00345519" w:rsidRPr="00102A09" w:rsidRDefault="00345519" w:rsidP="00345519">
      <w:pPr>
        <w:rPr>
          <w:rFonts w:ascii="Times New Roman" w:hAnsi="Times New Roman" w:cs="Times New Roman"/>
        </w:rPr>
      </w:pPr>
      <w:r w:rsidRPr="00102A09">
        <w:rPr>
          <w:rFonts w:ascii="Times New Roman" w:hAnsi="Times New Roman" w:cs="Times New Roman"/>
        </w:rPr>
        <w:t>14.00—14.05 — Вступительное слово ведущего курса.</w:t>
      </w:r>
    </w:p>
    <w:p w:rsidR="00345519" w:rsidRPr="00102A09" w:rsidRDefault="00345519" w:rsidP="00345519">
      <w:pPr>
        <w:rPr>
          <w:rFonts w:ascii="Times New Roman" w:hAnsi="Times New Roman" w:cs="Times New Roman"/>
        </w:rPr>
      </w:pPr>
      <w:r w:rsidRPr="00102A09">
        <w:rPr>
          <w:rFonts w:ascii="Times New Roman" w:hAnsi="Times New Roman" w:cs="Times New Roman"/>
        </w:rPr>
        <w:t>14.05-14.25 ... 522</w:t>
      </w:r>
    </w:p>
    <w:p w:rsidR="00345519" w:rsidRPr="00102A09" w:rsidRDefault="00345519" w:rsidP="00345519">
      <w:pPr>
        <w:rPr>
          <w:rFonts w:ascii="Times New Roman" w:hAnsi="Times New Roman" w:cs="Times New Roman"/>
        </w:rPr>
      </w:pPr>
      <w:r w:rsidRPr="00102A09">
        <w:rPr>
          <w:rFonts w:ascii="Times New Roman" w:hAnsi="Times New Roman" w:cs="Times New Roman"/>
        </w:rPr>
        <w:t xml:space="preserve">11.Составьте письменные заготовки для проведения чат-занятия в виде названий этапов занятия, отдельных фраз, реплик, своих суждений, которые можно будет оперативно вставлять в текстовое </w:t>
      </w:r>
      <w:r w:rsidRPr="00102A09">
        <w:rPr>
          <w:rFonts w:ascii="Times New Roman" w:hAnsi="Times New Roman" w:cs="Times New Roman"/>
        </w:rPr>
        <w:lastRenderedPageBreak/>
        <w:t>чат-окно в ходе занятия, не тратя лишнего времени на набор текста во время самого занятия. Такими заготовками могут быть:</w:t>
      </w:r>
    </w:p>
    <w:p w:rsidR="00345519" w:rsidRPr="00102A09" w:rsidRDefault="00345519" w:rsidP="00345519">
      <w:pPr>
        <w:rPr>
          <w:rFonts w:ascii="Times New Roman" w:hAnsi="Times New Roman" w:cs="Times New Roman"/>
        </w:rPr>
      </w:pPr>
      <w:proofErr w:type="gramStart"/>
      <w:r w:rsidRPr="00102A09">
        <w:rPr>
          <w:rFonts w:ascii="Times New Roman" w:hAnsi="Times New Roman" w:cs="Times New Roman"/>
        </w:rPr>
        <w:t>—  приветствие</w:t>
      </w:r>
      <w:proofErr w:type="gramEnd"/>
      <w:r w:rsidRPr="00102A09">
        <w:rPr>
          <w:rFonts w:ascii="Times New Roman" w:hAnsi="Times New Roman" w:cs="Times New Roman"/>
        </w:rPr>
        <w:t>, вступительное слово ведущего;</w:t>
      </w:r>
    </w:p>
    <w:p w:rsidR="00345519" w:rsidRPr="00102A09" w:rsidRDefault="00345519" w:rsidP="00345519">
      <w:pPr>
        <w:rPr>
          <w:rFonts w:ascii="Times New Roman" w:hAnsi="Times New Roman" w:cs="Times New Roman"/>
        </w:rPr>
      </w:pPr>
      <w:proofErr w:type="gramStart"/>
      <w:r w:rsidRPr="00102A09">
        <w:rPr>
          <w:rFonts w:ascii="Times New Roman" w:hAnsi="Times New Roman" w:cs="Times New Roman"/>
        </w:rPr>
        <w:t>—  фразы</w:t>
      </w:r>
      <w:proofErr w:type="gramEnd"/>
      <w:r w:rsidRPr="00102A09">
        <w:rPr>
          <w:rFonts w:ascii="Times New Roman" w:hAnsi="Times New Roman" w:cs="Times New Roman"/>
        </w:rPr>
        <w:t>, активизирующие деятельность участников чата;</w:t>
      </w:r>
    </w:p>
    <w:p w:rsidR="00345519" w:rsidRPr="00102A09" w:rsidRDefault="00345519" w:rsidP="00345519">
      <w:pPr>
        <w:rPr>
          <w:rFonts w:ascii="Times New Roman" w:hAnsi="Times New Roman" w:cs="Times New Roman"/>
        </w:rPr>
      </w:pPr>
      <w:proofErr w:type="gramStart"/>
      <w:r w:rsidRPr="00102A09">
        <w:rPr>
          <w:rFonts w:ascii="Times New Roman" w:hAnsi="Times New Roman" w:cs="Times New Roman"/>
        </w:rPr>
        <w:t>—  фразы</w:t>
      </w:r>
      <w:proofErr w:type="gramEnd"/>
      <w:r w:rsidRPr="00102A09">
        <w:rPr>
          <w:rFonts w:ascii="Times New Roman" w:hAnsi="Times New Roman" w:cs="Times New Roman"/>
        </w:rPr>
        <w:t>, поощряющие суждения учащихся;</w:t>
      </w:r>
    </w:p>
    <w:p w:rsidR="00345519" w:rsidRPr="00102A09" w:rsidRDefault="00345519" w:rsidP="00345519">
      <w:pPr>
        <w:rPr>
          <w:rFonts w:ascii="Times New Roman" w:hAnsi="Times New Roman" w:cs="Times New Roman"/>
        </w:rPr>
      </w:pPr>
      <w:proofErr w:type="gramStart"/>
      <w:r w:rsidRPr="00102A09">
        <w:rPr>
          <w:rFonts w:ascii="Times New Roman" w:hAnsi="Times New Roman" w:cs="Times New Roman"/>
        </w:rPr>
        <w:t>—  стимулирующие</w:t>
      </w:r>
      <w:proofErr w:type="gramEnd"/>
      <w:r w:rsidRPr="00102A09">
        <w:rPr>
          <w:rFonts w:ascii="Times New Roman" w:hAnsi="Times New Roman" w:cs="Times New Roman"/>
        </w:rPr>
        <w:t xml:space="preserve"> вопросы к участникам по теме занятия;</w:t>
      </w:r>
    </w:p>
    <w:p w:rsidR="00345519" w:rsidRPr="00102A09" w:rsidRDefault="00345519" w:rsidP="00345519">
      <w:pPr>
        <w:rPr>
          <w:rFonts w:ascii="Times New Roman" w:hAnsi="Times New Roman" w:cs="Times New Roman"/>
        </w:rPr>
      </w:pPr>
      <w:proofErr w:type="gramStart"/>
      <w:r w:rsidRPr="00102A09">
        <w:rPr>
          <w:rFonts w:ascii="Times New Roman" w:hAnsi="Times New Roman" w:cs="Times New Roman"/>
        </w:rPr>
        <w:t>—  краткие</w:t>
      </w:r>
      <w:proofErr w:type="gramEnd"/>
      <w:r w:rsidRPr="00102A09">
        <w:rPr>
          <w:rFonts w:ascii="Times New Roman" w:hAnsi="Times New Roman" w:cs="Times New Roman"/>
        </w:rPr>
        <w:t xml:space="preserve"> проблемные задания учащимся во время чат-занятия.</w:t>
      </w:r>
    </w:p>
    <w:p w:rsidR="00345519" w:rsidRPr="00102A09" w:rsidRDefault="00345519" w:rsidP="00345519">
      <w:pPr>
        <w:rPr>
          <w:rFonts w:ascii="Times New Roman" w:hAnsi="Times New Roman" w:cs="Times New Roman"/>
        </w:rPr>
      </w:pPr>
      <w:r w:rsidRPr="00102A09">
        <w:rPr>
          <w:rFonts w:ascii="Times New Roman" w:hAnsi="Times New Roman" w:cs="Times New Roman"/>
        </w:rPr>
        <w:t>12. Сформулируйте возможные содержательные, организационные и дисциплинарные проблемы (уход обсуждения от темы занятия, несоблюдение регламента, появление в чате посторонних), которые возможны в ходе занятия, предложите способы их решения.</w:t>
      </w:r>
    </w:p>
    <w:p w:rsidR="00345519" w:rsidRPr="00102A09" w:rsidRDefault="00345519" w:rsidP="00345519">
      <w:pPr>
        <w:rPr>
          <w:rFonts w:ascii="Times New Roman" w:hAnsi="Times New Roman" w:cs="Times New Roman"/>
        </w:rPr>
      </w:pPr>
      <w:r w:rsidRPr="00102A09">
        <w:rPr>
          <w:rFonts w:ascii="Times New Roman" w:hAnsi="Times New Roman" w:cs="Times New Roman"/>
        </w:rPr>
        <w:t>13. Определите технические проблемы (потеря связи ученика, учителя), возможные в ходе занятия, предложите способы их решения.</w:t>
      </w:r>
    </w:p>
    <w:p w:rsidR="00345519" w:rsidRPr="00102A09" w:rsidRDefault="00345519" w:rsidP="00345519">
      <w:pPr>
        <w:rPr>
          <w:rFonts w:ascii="Times New Roman" w:hAnsi="Times New Roman" w:cs="Times New Roman"/>
        </w:rPr>
      </w:pPr>
      <w:r w:rsidRPr="00102A09">
        <w:rPr>
          <w:rFonts w:ascii="Times New Roman" w:hAnsi="Times New Roman" w:cs="Times New Roman"/>
        </w:rPr>
        <w:t>14. Определите формы выражения рефлексивной деятельности участников в чат-занятии, приведите примерный алгоритм их рефлексивной деятельности.</w:t>
      </w:r>
    </w:p>
    <w:p w:rsidR="00345519" w:rsidRPr="00102A09" w:rsidRDefault="00345519" w:rsidP="00345519">
      <w:pPr>
        <w:rPr>
          <w:rFonts w:ascii="Times New Roman" w:hAnsi="Times New Roman" w:cs="Times New Roman"/>
        </w:rPr>
      </w:pPr>
      <w:r w:rsidRPr="00102A09">
        <w:rPr>
          <w:rFonts w:ascii="Times New Roman" w:hAnsi="Times New Roman" w:cs="Times New Roman"/>
        </w:rPr>
        <w:t>15. Сформулируйте конкретные возможные результаты занятия по отношению к участникам чат-занятия (записи чат-обсуждения проблем, разработанные в ходе занятия задания, ответы на поставленные вопросы).</w:t>
      </w:r>
    </w:p>
    <w:p w:rsidR="00345519" w:rsidRPr="00102A09" w:rsidRDefault="00345519" w:rsidP="00345519">
      <w:pPr>
        <w:rPr>
          <w:rFonts w:ascii="Times New Roman" w:hAnsi="Times New Roman" w:cs="Times New Roman"/>
        </w:rPr>
      </w:pPr>
      <w:r w:rsidRPr="00102A09">
        <w:rPr>
          <w:rFonts w:ascii="Times New Roman" w:hAnsi="Times New Roman" w:cs="Times New Roman"/>
        </w:rPr>
        <w:t>16. Составьте подробные рекомендации учащимся для участия в чат-занятии и вышлите их заранее.</w:t>
      </w:r>
    </w:p>
    <w:p w:rsidR="00345519" w:rsidRPr="00102A09" w:rsidRDefault="00345519" w:rsidP="00345519">
      <w:pPr>
        <w:rPr>
          <w:rFonts w:ascii="Times New Roman" w:hAnsi="Times New Roman" w:cs="Times New Roman"/>
        </w:rPr>
      </w:pPr>
      <w:r w:rsidRPr="00102A09">
        <w:rPr>
          <w:rFonts w:ascii="Times New Roman" w:hAnsi="Times New Roman" w:cs="Times New Roman"/>
        </w:rPr>
        <w:t>17.  Не забудьте скопировать текст проведенного чат-обсуждения для последующего педагогического анализа.</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Дистанционная конференция. Продуктивное дистанционное обучение невозможно без интерактивного диалога и полилога субъектов обучения. Данная задача решается с помощью конференций, проводимых на основе электронных списков рассылки, чата, видео и аудиокоммуникаций.</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Рассмотрим особенности разработки и проведения дистанционной конференции с одновременным использованием двух форм деятельности удаленных учеников и педагога: 1) по электронной почте в режиме модерируемого списка рассылки; 2) с помощью чата в реальном времени.</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Цель телеконференции: защита учащимися проектных творческих работ, которые они выполнили на предыдущих занятиях.</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Цели педагога (ведущего телеконференции):</w:t>
      </w:r>
    </w:p>
    <w:p w:rsidR="00345519" w:rsidRPr="00102A09" w:rsidRDefault="00345519" w:rsidP="00345519">
      <w:pPr>
        <w:rPr>
          <w:rFonts w:ascii="Times New Roman" w:hAnsi="Times New Roman" w:cs="Times New Roman"/>
        </w:rPr>
      </w:pPr>
      <w:r w:rsidRPr="00102A09">
        <w:rPr>
          <w:rFonts w:ascii="Times New Roman" w:hAnsi="Times New Roman" w:cs="Times New Roman"/>
        </w:rPr>
        <w:t>1.  Научить учащихся представлять свой образовательный продукт в дистанционном режиме.</w:t>
      </w:r>
    </w:p>
    <w:p w:rsidR="00345519" w:rsidRPr="00102A09" w:rsidRDefault="00345519" w:rsidP="00345519">
      <w:pPr>
        <w:rPr>
          <w:rFonts w:ascii="Times New Roman" w:hAnsi="Times New Roman" w:cs="Times New Roman"/>
        </w:rPr>
      </w:pPr>
      <w:r w:rsidRPr="00102A09">
        <w:rPr>
          <w:rFonts w:ascii="Times New Roman" w:hAnsi="Times New Roman" w:cs="Times New Roman"/>
        </w:rPr>
        <w:t>2.  Организовать образовательное взаимодействие дистанционных учащихся. Провести дискуссию среди учащихся, разработав структуру их образовательного взаимодействия и задав алгоритм их коммуникативной деятельности.</w:t>
      </w:r>
    </w:p>
    <w:p w:rsidR="00345519" w:rsidRPr="00102A09" w:rsidRDefault="00345519" w:rsidP="00345519">
      <w:pPr>
        <w:rPr>
          <w:rFonts w:ascii="Times New Roman" w:hAnsi="Times New Roman" w:cs="Times New Roman"/>
        </w:rPr>
      </w:pPr>
      <w:r w:rsidRPr="00102A09">
        <w:rPr>
          <w:rFonts w:ascii="Times New Roman" w:hAnsi="Times New Roman" w:cs="Times New Roman"/>
        </w:rPr>
        <w:lastRenderedPageBreak/>
        <w:t>3.  Научить учащихся задавать содержательные вопросы по темам, предложенным ведущим конференции и ее участниками, давать на них краткий и полный ответ.</w:t>
      </w:r>
    </w:p>
    <w:p w:rsidR="00345519" w:rsidRPr="00102A09" w:rsidRDefault="00345519" w:rsidP="00345519">
      <w:pPr>
        <w:rPr>
          <w:rFonts w:ascii="Times New Roman" w:hAnsi="Times New Roman" w:cs="Times New Roman"/>
        </w:rPr>
      </w:pPr>
      <w:r w:rsidRPr="00102A09">
        <w:rPr>
          <w:rFonts w:ascii="Times New Roman" w:hAnsi="Times New Roman" w:cs="Times New Roman"/>
        </w:rPr>
        <w:t>4.  Создать доброжелательную творческую атмосферу, направленную на достижение учащимися новых образовательных результатов.</w:t>
      </w:r>
    </w:p>
    <w:p w:rsidR="00345519" w:rsidRPr="00102A09" w:rsidRDefault="00345519" w:rsidP="00345519">
      <w:pPr>
        <w:rPr>
          <w:rFonts w:ascii="Times New Roman" w:hAnsi="Times New Roman" w:cs="Times New Roman"/>
        </w:rPr>
      </w:pPr>
      <w:r w:rsidRPr="00102A09">
        <w:rPr>
          <w:rFonts w:ascii="Times New Roman" w:hAnsi="Times New Roman" w:cs="Times New Roman"/>
        </w:rPr>
        <w:t>5.  Провести среди участников дистанционной конференции рефлексию.</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Готовясь к дистанционной конференции, ведущий предлагает учащимся заранее написать свои вопросы и суждения по заявленным темам. Ведущий также готовит вопросы участникам, чей состав и творческие работы ему уже известны. Во время электронной дискуссии предварительно написанные ключевые фразы помогают ведущему оперативно вести диалог, не тратя лишнего времени на набор текста. В то же время от него требуется быстрая реакция на происходящее, оперативность включения своих реплик в нить дискуссии, принятие решений о смене темы или вида деятельности участников чат-конференции.</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Если связь у отдельных участников прерывается, то они входят в «окно разговора», теряя из виду нить конференции; поэтому ведущий через определенное время повторяет ключевые вопросы или суждения, уже высказанные на конференции, для вновь подключающихся участников.</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 xml:space="preserve">Эффективность занятия повышается, если </w:t>
      </w:r>
      <w:proofErr w:type="gramStart"/>
      <w:r w:rsidRPr="00102A09">
        <w:rPr>
          <w:rFonts w:ascii="Times New Roman" w:hAnsi="Times New Roman" w:cs="Times New Roman"/>
        </w:rPr>
        <w:t>ведущий</w:t>
      </w:r>
      <w:proofErr w:type="gramEnd"/>
      <w:r w:rsidRPr="00102A09">
        <w:rPr>
          <w:rFonts w:ascii="Times New Roman" w:hAnsi="Times New Roman" w:cs="Times New Roman"/>
        </w:rPr>
        <w:t xml:space="preserve"> и участники дистанционной конференции владеют способами формулирования вопросов разных типов. Поэтому необходима предварительная разработка типологии вопросов для дистанционной конференции — сущностных, поясняющих, провокационных и т.п., поскольку от формы вопроса часто зависит и достижение участниками образовательных результатов.</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В чат-конференции работа ведущего происходит как со всеми участниками конференции, так и в отдельной виртуальной комнате с теми участниками, которые хотят обсудить возникший вопрос или проблему лично с ведущим. Точно так же участники конференции могут начать беседу между собой в частном режиме. Возникающая при этом проблема утраты со стороны ведущего функций контроля над деятельностью участников решается при наличии у него контрольных вопросов, тестов и заданий, направленных на создание учащимися итогового образовательного продукта в конференции, а также при владении методиками групповой и парной работы с учащимися.</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Дистанционная конференция, проводимая с помощью электронной почты в режиме списка рассылки, имеет преимущества перед чат-занятием. Данный вид конференции предпочтительнее, так как большинство российских школ еще не имеют прямого доступа в сеть Интернет. Создание образовательного списка рассылки в разных его вариантах: свободном, моделируемом, имеющем ограничения к доступу и другие, позволяет организовать работу дистанционных учащихся в соответствии с решаемыми педагогическими задачами.</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У дистанционной конференции, проводящейся с помощью электронной почты, есть существенное преимущество перед беседой в реальном времени — больший период времени, который имеют участники на обдумывание своих вопросов, ответов и суждений. Это позволяет ученику тщательно подготовить свой ответ, привести его в соответствие с заданными требованиями. В чат-занятии из-за ограниченного времени трудно избежать малосодержательных реплик, но общение в реальном времени оказывается более интенсивным. По электронной почте участники могут высылать иллюстративный материал, мультимедийную информацию, которую в обычных чат-программах представить затруднительно.</w:t>
      </w:r>
    </w:p>
    <w:p w:rsidR="00345519" w:rsidRPr="00102A09" w:rsidRDefault="00345519" w:rsidP="00345519">
      <w:pPr>
        <w:rPr>
          <w:rFonts w:ascii="Times New Roman" w:hAnsi="Times New Roman" w:cs="Times New Roman"/>
          <w:i/>
        </w:rPr>
      </w:pPr>
      <w:r w:rsidRPr="00102A09">
        <w:rPr>
          <w:rFonts w:ascii="Times New Roman" w:hAnsi="Times New Roman" w:cs="Times New Roman"/>
          <w:i/>
        </w:rPr>
        <w:lastRenderedPageBreak/>
        <w:t>Дискуссия. Возможно ли эффективное одновременное использование во время занятия таких форм телекоммуникации, как чат, веб-форум и электронная почта?</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Перечислим виды деятельности участников дистанционных конференций в режимах чата и списка рассылки.</w:t>
      </w:r>
    </w:p>
    <w:p w:rsidR="00345519" w:rsidRPr="00102A09" w:rsidRDefault="00345519" w:rsidP="00345519">
      <w:pPr>
        <w:rPr>
          <w:rFonts w:ascii="Times New Roman" w:hAnsi="Times New Roman" w:cs="Times New Roman"/>
        </w:rPr>
      </w:pPr>
      <w:r w:rsidRPr="00102A09">
        <w:rPr>
          <w:rFonts w:ascii="Times New Roman" w:hAnsi="Times New Roman" w:cs="Times New Roman"/>
        </w:rPr>
        <w:t>1. Представление участником конференции себя и своей работы по предложенному алгоритму. Подобные сообщения позволяют Участникам конференции познакомиться друг с другом, с образовательными результатами каждого из них, что представляет собой содержательную основу для последующей коммуникативной деятельности.</w:t>
      </w:r>
    </w:p>
    <w:p w:rsidR="00345519" w:rsidRPr="00102A09" w:rsidRDefault="00345519" w:rsidP="00345519">
      <w:pPr>
        <w:rPr>
          <w:rFonts w:ascii="Times New Roman" w:hAnsi="Times New Roman" w:cs="Times New Roman"/>
        </w:rPr>
      </w:pPr>
      <w:r w:rsidRPr="00102A09">
        <w:rPr>
          <w:rFonts w:ascii="Times New Roman" w:hAnsi="Times New Roman" w:cs="Times New Roman"/>
        </w:rPr>
        <w:t>2.  Прямой вопросно-ответный вид деятельности. При отсутствии педагогических навыков формулирования вопросов данный вид деятельности может быстро угасать, поэтому ограничиваться только вопросами и ответами нежелательно.</w:t>
      </w:r>
    </w:p>
    <w:p w:rsidR="00345519" w:rsidRPr="00102A09" w:rsidRDefault="00345519" w:rsidP="00345519">
      <w:pPr>
        <w:rPr>
          <w:rFonts w:ascii="Times New Roman" w:hAnsi="Times New Roman" w:cs="Times New Roman"/>
        </w:rPr>
      </w:pPr>
      <w:r w:rsidRPr="00102A09">
        <w:rPr>
          <w:rFonts w:ascii="Times New Roman" w:hAnsi="Times New Roman" w:cs="Times New Roman"/>
        </w:rPr>
        <w:t>3. Комментарии координатора и участников конференции к уже данным ответам на поставленные вопросы. Этот вид деятельности позволяет узнать мнение большинства участников по обсуждаемым проблемам, раскрыть поставленную тему.</w:t>
      </w:r>
    </w:p>
    <w:p w:rsidR="00345519" w:rsidRPr="00102A09" w:rsidRDefault="00345519" w:rsidP="00345519">
      <w:pPr>
        <w:rPr>
          <w:rFonts w:ascii="Times New Roman" w:hAnsi="Times New Roman" w:cs="Times New Roman"/>
        </w:rPr>
      </w:pPr>
      <w:r w:rsidRPr="00102A09">
        <w:rPr>
          <w:rFonts w:ascii="Times New Roman" w:hAnsi="Times New Roman" w:cs="Times New Roman"/>
        </w:rPr>
        <w:t>4. Игровая деятельность, позволяющая провести в ходе конференции небольшие конкурсы по созданию дистанционными учащимися образовательных продуктов. Такой вид деятельности требует подготовительной работы от ведущего, аналогично тому, как происходит подготовка к очным игровым урокам.</w:t>
      </w:r>
    </w:p>
    <w:p w:rsidR="00345519" w:rsidRPr="00102A09" w:rsidRDefault="00345519" w:rsidP="00345519">
      <w:pPr>
        <w:rPr>
          <w:rFonts w:ascii="Times New Roman" w:hAnsi="Times New Roman" w:cs="Times New Roman"/>
        </w:rPr>
      </w:pPr>
      <w:r w:rsidRPr="00102A09">
        <w:rPr>
          <w:rFonts w:ascii="Times New Roman" w:hAnsi="Times New Roman" w:cs="Times New Roman"/>
        </w:rPr>
        <w:t>5. Подведение образовательных итогов дистанционной конференции. Текущая и итоговая рефлексия участниками конференции совместной обучающей деятельности, осознание своих достижений и проблем. Планирование будущей деятельности.</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Выявление педагогических, организационных и технических особенностей того или иного вида обучающей конференции помогает ее организаторам разрабатывать структуру и методы проведения дистанционных телекоммуникаций, эффективно решать комплекс специфических в каждом случае образовательных задач.</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Веб-занятие. Рассмотрим план разработки учебного материала для дистантного занятия, которое предназначено для размещения на образовательном веб-сайте. Основная задача педагога-разработчика — смоделировать такую структуру занятия, которая позволяла бы организовывать учебную деятельность дистантных учащихся и приводить их к созданию образовательного продукта.</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Разработанный учебный материал представляется в html-формате в виде нескольких страниц, связанных гиперссылками между собою и с необходимыми страницами из сети Интернет.</w:t>
      </w:r>
    </w:p>
    <w:p w:rsidR="00345519" w:rsidRPr="00102A09" w:rsidRDefault="00345519" w:rsidP="00345519">
      <w:pPr>
        <w:rPr>
          <w:rFonts w:ascii="Times New Roman" w:hAnsi="Times New Roman" w:cs="Times New Roman"/>
        </w:rPr>
      </w:pPr>
      <w:r w:rsidRPr="00102A09">
        <w:rPr>
          <w:rFonts w:ascii="Times New Roman" w:hAnsi="Times New Roman" w:cs="Times New Roman"/>
        </w:rPr>
        <w:t>Предлагаемый ниже алгоритм разработки веб-занятия обозначает структуру и содержание учебного материала для отдельного занятия дистанционного курса.</w:t>
      </w:r>
    </w:p>
    <w:p w:rsidR="00345519" w:rsidRPr="00102A09" w:rsidRDefault="00345519" w:rsidP="00345519">
      <w:pPr>
        <w:rPr>
          <w:rFonts w:ascii="Times New Roman" w:hAnsi="Times New Roman" w:cs="Times New Roman"/>
        </w:rPr>
      </w:pPr>
      <w:r w:rsidRPr="00102A09">
        <w:rPr>
          <w:rFonts w:ascii="Times New Roman" w:hAnsi="Times New Roman" w:cs="Times New Roman"/>
        </w:rPr>
        <w:t>1.   Определите вид, форму и тему занятия, для которого будет разрабатываться учебный материал.</w:t>
      </w:r>
    </w:p>
    <w:p w:rsidR="00345519" w:rsidRPr="00102A09" w:rsidRDefault="00345519" w:rsidP="00345519">
      <w:pPr>
        <w:rPr>
          <w:rFonts w:ascii="Times New Roman" w:hAnsi="Times New Roman" w:cs="Times New Roman"/>
        </w:rPr>
      </w:pPr>
      <w:r w:rsidRPr="00102A09">
        <w:rPr>
          <w:rFonts w:ascii="Times New Roman" w:hAnsi="Times New Roman" w:cs="Times New Roman"/>
        </w:rPr>
        <w:t>2.   Сформулируйте и запишите основную цель, которую по вашему предположению должен будет достигать дистантный ученик (разные группы учеников) после работы с веб-материалом. Эту цель необходимо задать в форме образовательного продукта ученика, созданного им в ходе работы с учебными материалами.</w:t>
      </w:r>
    </w:p>
    <w:p w:rsidR="00345519" w:rsidRPr="00102A09" w:rsidRDefault="00345519" w:rsidP="00345519">
      <w:pPr>
        <w:rPr>
          <w:rFonts w:ascii="Times New Roman" w:hAnsi="Times New Roman" w:cs="Times New Roman"/>
        </w:rPr>
      </w:pPr>
      <w:r w:rsidRPr="00102A09">
        <w:rPr>
          <w:rFonts w:ascii="Times New Roman" w:hAnsi="Times New Roman" w:cs="Times New Roman"/>
        </w:rPr>
        <w:lastRenderedPageBreak/>
        <w:t>3. Определите основные тематические блоки (модули), из которых будет состоять материал. Дайте им названия и укажите их краткое содержание. Эти блоки (в конечном итоге — отдельные html-страницы) в своей совокупности будут представлять пространственно связанную ссылками гиперсистему.</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Дайте перечень не менее пяти блоков-модулей по своему занятию, учитывая следующую их типологию:</w:t>
      </w:r>
    </w:p>
    <w:p w:rsidR="00345519" w:rsidRPr="00102A09" w:rsidRDefault="00345519" w:rsidP="00345519">
      <w:pPr>
        <w:rPr>
          <w:rFonts w:ascii="Times New Roman" w:hAnsi="Times New Roman" w:cs="Times New Roman"/>
        </w:rPr>
      </w:pPr>
      <w:proofErr w:type="gramStart"/>
      <w:r w:rsidRPr="00102A09">
        <w:rPr>
          <w:rFonts w:ascii="Times New Roman" w:hAnsi="Times New Roman" w:cs="Times New Roman"/>
        </w:rPr>
        <w:t>—  мотивационный</w:t>
      </w:r>
      <w:proofErr w:type="gramEnd"/>
      <w:r w:rsidRPr="00102A09">
        <w:rPr>
          <w:rFonts w:ascii="Times New Roman" w:hAnsi="Times New Roman" w:cs="Times New Roman"/>
        </w:rPr>
        <w:t xml:space="preserve"> блок;</w:t>
      </w:r>
    </w:p>
    <w:p w:rsidR="00345519" w:rsidRPr="00102A09" w:rsidRDefault="00345519" w:rsidP="00345519">
      <w:pPr>
        <w:rPr>
          <w:rFonts w:ascii="Times New Roman" w:hAnsi="Times New Roman" w:cs="Times New Roman"/>
        </w:rPr>
      </w:pPr>
      <w:proofErr w:type="gramStart"/>
      <w:r w:rsidRPr="00102A09">
        <w:rPr>
          <w:rFonts w:ascii="Times New Roman" w:hAnsi="Times New Roman" w:cs="Times New Roman"/>
        </w:rPr>
        <w:t>—  диагностический</w:t>
      </w:r>
      <w:proofErr w:type="gramEnd"/>
      <w:r w:rsidRPr="00102A09">
        <w:rPr>
          <w:rFonts w:ascii="Times New Roman" w:hAnsi="Times New Roman" w:cs="Times New Roman"/>
        </w:rPr>
        <w:t xml:space="preserve"> блок;</w:t>
      </w:r>
    </w:p>
    <w:p w:rsidR="00345519" w:rsidRPr="00102A09" w:rsidRDefault="00345519" w:rsidP="00345519">
      <w:pPr>
        <w:rPr>
          <w:rFonts w:ascii="Times New Roman" w:hAnsi="Times New Roman" w:cs="Times New Roman"/>
        </w:rPr>
      </w:pPr>
      <w:proofErr w:type="gramStart"/>
      <w:r w:rsidRPr="00102A09">
        <w:rPr>
          <w:rFonts w:ascii="Times New Roman" w:hAnsi="Times New Roman" w:cs="Times New Roman"/>
        </w:rPr>
        <w:t>—  вводный</w:t>
      </w:r>
      <w:proofErr w:type="gramEnd"/>
      <w:r w:rsidRPr="00102A09">
        <w:rPr>
          <w:rFonts w:ascii="Times New Roman" w:hAnsi="Times New Roman" w:cs="Times New Roman"/>
        </w:rPr>
        <w:t xml:space="preserve"> блок;</w:t>
      </w:r>
    </w:p>
    <w:p w:rsidR="00345519" w:rsidRPr="00102A09" w:rsidRDefault="00345519" w:rsidP="00345519">
      <w:pPr>
        <w:rPr>
          <w:rFonts w:ascii="Times New Roman" w:hAnsi="Times New Roman" w:cs="Times New Roman"/>
        </w:rPr>
      </w:pPr>
      <w:proofErr w:type="gramStart"/>
      <w:r w:rsidRPr="00102A09">
        <w:rPr>
          <w:rFonts w:ascii="Times New Roman" w:hAnsi="Times New Roman" w:cs="Times New Roman"/>
        </w:rPr>
        <w:t>—  справочные</w:t>
      </w:r>
      <w:proofErr w:type="gramEnd"/>
      <w:r w:rsidRPr="00102A09">
        <w:rPr>
          <w:rFonts w:ascii="Times New Roman" w:hAnsi="Times New Roman" w:cs="Times New Roman"/>
        </w:rPr>
        <w:t xml:space="preserve"> материалы;</w:t>
      </w:r>
    </w:p>
    <w:p w:rsidR="00345519" w:rsidRPr="00102A09" w:rsidRDefault="00345519" w:rsidP="00345519">
      <w:pPr>
        <w:rPr>
          <w:rFonts w:ascii="Times New Roman" w:hAnsi="Times New Roman" w:cs="Times New Roman"/>
        </w:rPr>
      </w:pPr>
      <w:proofErr w:type="gramStart"/>
      <w:r w:rsidRPr="00102A09">
        <w:rPr>
          <w:rFonts w:ascii="Times New Roman" w:hAnsi="Times New Roman" w:cs="Times New Roman"/>
        </w:rPr>
        <w:t>—  дефиниции</w:t>
      </w:r>
      <w:proofErr w:type="gramEnd"/>
      <w:r w:rsidRPr="00102A09">
        <w:rPr>
          <w:rFonts w:ascii="Times New Roman" w:hAnsi="Times New Roman" w:cs="Times New Roman"/>
        </w:rPr>
        <w:t>, разъяснения терминов, имен, понятий и т.п.;</w:t>
      </w:r>
    </w:p>
    <w:p w:rsidR="00345519" w:rsidRPr="00102A09" w:rsidRDefault="00345519" w:rsidP="00345519">
      <w:pPr>
        <w:rPr>
          <w:rFonts w:ascii="Times New Roman" w:hAnsi="Times New Roman" w:cs="Times New Roman"/>
        </w:rPr>
      </w:pPr>
      <w:proofErr w:type="gramStart"/>
      <w:r w:rsidRPr="00102A09">
        <w:rPr>
          <w:rFonts w:ascii="Times New Roman" w:hAnsi="Times New Roman" w:cs="Times New Roman"/>
        </w:rPr>
        <w:t>—  проблемные</w:t>
      </w:r>
      <w:proofErr w:type="gramEnd"/>
      <w:r w:rsidRPr="00102A09">
        <w:rPr>
          <w:rFonts w:ascii="Times New Roman" w:hAnsi="Times New Roman" w:cs="Times New Roman"/>
        </w:rPr>
        <w:t xml:space="preserve"> блоки, требующие от учащегося самоопределения относительно предъявленных ему противоречий или подходов;</w:t>
      </w:r>
    </w:p>
    <w:p w:rsidR="00345519" w:rsidRPr="00102A09" w:rsidRDefault="00345519" w:rsidP="00345519">
      <w:pPr>
        <w:rPr>
          <w:rFonts w:ascii="Times New Roman" w:hAnsi="Times New Roman" w:cs="Times New Roman"/>
        </w:rPr>
      </w:pPr>
      <w:proofErr w:type="gramStart"/>
      <w:r w:rsidRPr="00102A09">
        <w:rPr>
          <w:rFonts w:ascii="Times New Roman" w:hAnsi="Times New Roman" w:cs="Times New Roman"/>
        </w:rPr>
        <w:t>—  вариативные</w:t>
      </w:r>
      <w:proofErr w:type="gramEnd"/>
      <w:r w:rsidRPr="00102A09">
        <w:rPr>
          <w:rFonts w:ascii="Times New Roman" w:hAnsi="Times New Roman" w:cs="Times New Roman"/>
        </w:rPr>
        <w:t xml:space="preserve"> блоки (гипертекстовые «развилки», позволяющие учащемуся выбирать индивидуальную траекторию дальнейшей деятельности);</w:t>
      </w:r>
    </w:p>
    <w:p w:rsidR="00345519" w:rsidRPr="00102A09" w:rsidRDefault="00345519" w:rsidP="00345519">
      <w:pPr>
        <w:rPr>
          <w:rFonts w:ascii="Times New Roman" w:hAnsi="Times New Roman" w:cs="Times New Roman"/>
        </w:rPr>
      </w:pPr>
      <w:proofErr w:type="gramStart"/>
      <w:r w:rsidRPr="00102A09">
        <w:rPr>
          <w:rFonts w:ascii="Times New Roman" w:hAnsi="Times New Roman" w:cs="Times New Roman"/>
        </w:rPr>
        <w:t>—  творческие</w:t>
      </w:r>
      <w:proofErr w:type="gramEnd"/>
      <w:r w:rsidRPr="00102A09">
        <w:rPr>
          <w:rFonts w:ascii="Times New Roman" w:hAnsi="Times New Roman" w:cs="Times New Roman"/>
        </w:rPr>
        <w:t xml:space="preserve"> задания, ориентированные на создание учащимся продукта;</w:t>
      </w:r>
    </w:p>
    <w:p w:rsidR="00345519" w:rsidRPr="00102A09" w:rsidRDefault="00345519" w:rsidP="00345519">
      <w:pPr>
        <w:rPr>
          <w:rFonts w:ascii="Times New Roman" w:hAnsi="Times New Roman" w:cs="Times New Roman"/>
        </w:rPr>
      </w:pPr>
      <w:proofErr w:type="gramStart"/>
      <w:r w:rsidRPr="00102A09">
        <w:rPr>
          <w:rFonts w:ascii="Times New Roman" w:hAnsi="Times New Roman" w:cs="Times New Roman"/>
        </w:rPr>
        <w:t>—  упражнения</w:t>
      </w:r>
      <w:proofErr w:type="gramEnd"/>
      <w:r w:rsidRPr="00102A09">
        <w:rPr>
          <w:rFonts w:ascii="Times New Roman" w:hAnsi="Times New Roman" w:cs="Times New Roman"/>
        </w:rPr>
        <w:t>;</w:t>
      </w:r>
    </w:p>
    <w:p w:rsidR="00345519" w:rsidRPr="00102A09" w:rsidRDefault="00345519" w:rsidP="00345519">
      <w:pPr>
        <w:rPr>
          <w:rFonts w:ascii="Times New Roman" w:hAnsi="Times New Roman" w:cs="Times New Roman"/>
        </w:rPr>
      </w:pPr>
      <w:proofErr w:type="gramStart"/>
      <w:r w:rsidRPr="00102A09">
        <w:rPr>
          <w:rFonts w:ascii="Times New Roman" w:hAnsi="Times New Roman" w:cs="Times New Roman"/>
        </w:rPr>
        <w:t>—  различные</w:t>
      </w:r>
      <w:proofErr w:type="gramEnd"/>
      <w:r w:rsidRPr="00102A09">
        <w:rPr>
          <w:rFonts w:ascii="Times New Roman" w:hAnsi="Times New Roman" w:cs="Times New Roman"/>
        </w:rPr>
        <w:t xml:space="preserve"> классификации;</w:t>
      </w:r>
    </w:p>
    <w:p w:rsidR="00345519" w:rsidRPr="00102A09" w:rsidRDefault="00345519" w:rsidP="00345519">
      <w:pPr>
        <w:rPr>
          <w:rFonts w:ascii="Times New Roman" w:hAnsi="Times New Roman" w:cs="Times New Roman"/>
        </w:rPr>
      </w:pPr>
      <w:proofErr w:type="gramStart"/>
      <w:r w:rsidRPr="00102A09">
        <w:rPr>
          <w:rFonts w:ascii="Times New Roman" w:hAnsi="Times New Roman" w:cs="Times New Roman"/>
        </w:rPr>
        <w:t>—  консультационный</w:t>
      </w:r>
      <w:proofErr w:type="gramEnd"/>
      <w:r w:rsidRPr="00102A09">
        <w:rPr>
          <w:rFonts w:ascii="Times New Roman" w:hAnsi="Times New Roman" w:cs="Times New Roman"/>
        </w:rPr>
        <w:t xml:space="preserve"> блок;</w:t>
      </w:r>
    </w:p>
    <w:p w:rsidR="00345519" w:rsidRPr="00102A09" w:rsidRDefault="00345519" w:rsidP="00345519">
      <w:pPr>
        <w:rPr>
          <w:rFonts w:ascii="Times New Roman" w:hAnsi="Times New Roman" w:cs="Times New Roman"/>
        </w:rPr>
      </w:pPr>
      <w:proofErr w:type="gramStart"/>
      <w:r w:rsidRPr="00102A09">
        <w:rPr>
          <w:rFonts w:ascii="Times New Roman" w:hAnsi="Times New Roman" w:cs="Times New Roman"/>
        </w:rPr>
        <w:t>—  блок</w:t>
      </w:r>
      <w:proofErr w:type="gramEnd"/>
      <w:r w:rsidRPr="00102A09">
        <w:rPr>
          <w:rFonts w:ascii="Times New Roman" w:hAnsi="Times New Roman" w:cs="Times New Roman"/>
        </w:rPr>
        <w:t xml:space="preserve"> перехода к другим типам и видам занятий (последующим, предыдущим);</w:t>
      </w:r>
    </w:p>
    <w:p w:rsidR="00345519" w:rsidRPr="00102A09" w:rsidRDefault="00345519" w:rsidP="00345519">
      <w:pPr>
        <w:rPr>
          <w:rFonts w:ascii="Times New Roman" w:hAnsi="Times New Roman" w:cs="Times New Roman"/>
        </w:rPr>
      </w:pPr>
      <w:proofErr w:type="gramStart"/>
      <w:r w:rsidRPr="00102A09">
        <w:rPr>
          <w:rFonts w:ascii="Times New Roman" w:hAnsi="Times New Roman" w:cs="Times New Roman"/>
        </w:rPr>
        <w:t>—  поощрительный</w:t>
      </w:r>
      <w:proofErr w:type="gramEnd"/>
      <w:r w:rsidRPr="00102A09">
        <w:rPr>
          <w:rFonts w:ascii="Times New Roman" w:hAnsi="Times New Roman" w:cs="Times New Roman"/>
        </w:rPr>
        <w:t xml:space="preserve"> блок;</w:t>
      </w:r>
    </w:p>
    <w:p w:rsidR="00345519" w:rsidRPr="00102A09" w:rsidRDefault="00345519" w:rsidP="00345519">
      <w:pPr>
        <w:rPr>
          <w:rFonts w:ascii="Times New Roman" w:hAnsi="Times New Roman" w:cs="Times New Roman"/>
        </w:rPr>
      </w:pPr>
      <w:proofErr w:type="gramStart"/>
      <w:r w:rsidRPr="00102A09">
        <w:rPr>
          <w:rFonts w:ascii="Times New Roman" w:hAnsi="Times New Roman" w:cs="Times New Roman"/>
        </w:rPr>
        <w:t>—  контрольный</w:t>
      </w:r>
      <w:proofErr w:type="gramEnd"/>
      <w:r w:rsidRPr="00102A09">
        <w:rPr>
          <w:rFonts w:ascii="Times New Roman" w:hAnsi="Times New Roman" w:cs="Times New Roman"/>
        </w:rPr>
        <w:t xml:space="preserve"> блок;</w:t>
      </w:r>
    </w:p>
    <w:p w:rsidR="00345519" w:rsidRPr="00102A09" w:rsidRDefault="00345519" w:rsidP="00345519">
      <w:pPr>
        <w:rPr>
          <w:rFonts w:ascii="Times New Roman" w:hAnsi="Times New Roman" w:cs="Times New Roman"/>
        </w:rPr>
      </w:pPr>
      <w:r w:rsidRPr="00102A09">
        <w:rPr>
          <w:rFonts w:ascii="Times New Roman" w:hAnsi="Times New Roman" w:cs="Times New Roman"/>
        </w:rPr>
        <w:t>— рецензирование;</w:t>
      </w:r>
    </w:p>
    <w:p w:rsidR="00345519" w:rsidRPr="00102A09" w:rsidRDefault="00345519" w:rsidP="00345519">
      <w:pPr>
        <w:rPr>
          <w:rFonts w:ascii="Times New Roman" w:hAnsi="Times New Roman" w:cs="Times New Roman"/>
        </w:rPr>
      </w:pPr>
      <w:proofErr w:type="gramStart"/>
      <w:r w:rsidRPr="00102A09">
        <w:rPr>
          <w:rFonts w:ascii="Times New Roman" w:hAnsi="Times New Roman" w:cs="Times New Roman"/>
        </w:rPr>
        <w:t>—  тестовый</w:t>
      </w:r>
      <w:proofErr w:type="gramEnd"/>
      <w:r w:rsidRPr="00102A09">
        <w:rPr>
          <w:rFonts w:ascii="Times New Roman" w:hAnsi="Times New Roman" w:cs="Times New Roman"/>
        </w:rPr>
        <w:t xml:space="preserve"> блок;</w:t>
      </w:r>
    </w:p>
    <w:p w:rsidR="00345519" w:rsidRPr="00102A09" w:rsidRDefault="00345519" w:rsidP="00345519">
      <w:pPr>
        <w:rPr>
          <w:rFonts w:ascii="Times New Roman" w:hAnsi="Times New Roman" w:cs="Times New Roman"/>
        </w:rPr>
      </w:pPr>
      <w:proofErr w:type="gramStart"/>
      <w:r w:rsidRPr="00102A09">
        <w:rPr>
          <w:rFonts w:ascii="Times New Roman" w:hAnsi="Times New Roman" w:cs="Times New Roman"/>
        </w:rPr>
        <w:t>—  рефлексивный</w:t>
      </w:r>
      <w:proofErr w:type="gramEnd"/>
      <w:r w:rsidRPr="00102A09">
        <w:rPr>
          <w:rFonts w:ascii="Times New Roman" w:hAnsi="Times New Roman" w:cs="Times New Roman"/>
        </w:rPr>
        <w:t xml:space="preserve"> блок;</w:t>
      </w:r>
    </w:p>
    <w:p w:rsidR="00345519" w:rsidRPr="00102A09" w:rsidRDefault="00345519" w:rsidP="00345519">
      <w:pPr>
        <w:rPr>
          <w:rFonts w:ascii="Times New Roman" w:hAnsi="Times New Roman" w:cs="Times New Roman"/>
        </w:rPr>
      </w:pPr>
      <w:proofErr w:type="gramStart"/>
      <w:r w:rsidRPr="00102A09">
        <w:rPr>
          <w:rFonts w:ascii="Times New Roman" w:hAnsi="Times New Roman" w:cs="Times New Roman"/>
        </w:rPr>
        <w:t>—  самооценочный</w:t>
      </w:r>
      <w:proofErr w:type="gramEnd"/>
      <w:r w:rsidRPr="00102A09">
        <w:rPr>
          <w:rFonts w:ascii="Times New Roman" w:hAnsi="Times New Roman" w:cs="Times New Roman"/>
        </w:rPr>
        <w:t xml:space="preserve"> блок.</w:t>
      </w:r>
    </w:p>
    <w:p w:rsidR="00345519" w:rsidRPr="00102A09" w:rsidRDefault="00345519" w:rsidP="00345519">
      <w:pPr>
        <w:rPr>
          <w:rFonts w:ascii="Times New Roman" w:hAnsi="Times New Roman" w:cs="Times New Roman"/>
        </w:rPr>
      </w:pPr>
      <w:r w:rsidRPr="00102A09">
        <w:rPr>
          <w:rFonts w:ascii="Times New Roman" w:hAnsi="Times New Roman" w:cs="Times New Roman"/>
        </w:rPr>
        <w:t>4.  Для каждого из выбранных блоков-модулей приводится примерное учебное содержание и устанавливается его место в системе гиперссылок на другие страницы. Полезно изобразить блок-схему, структурно связывающую весь материал. Можно ограничиться текстовой формой блоков, отмечая, где и какая впоследствии возможна графика, анимация или другие средства. Если у разработчика веб-занятия есть опыт создания html-страниц, то лучше сразу оформлять свои страницы в гипертекстовом формате.</w:t>
      </w:r>
    </w:p>
    <w:p w:rsidR="00345519" w:rsidRPr="00102A09" w:rsidRDefault="00345519" w:rsidP="00345519">
      <w:pPr>
        <w:rPr>
          <w:rFonts w:ascii="Times New Roman" w:hAnsi="Times New Roman" w:cs="Times New Roman"/>
        </w:rPr>
      </w:pPr>
      <w:r w:rsidRPr="00102A09">
        <w:rPr>
          <w:rFonts w:ascii="Times New Roman" w:hAnsi="Times New Roman" w:cs="Times New Roman"/>
        </w:rPr>
        <w:t xml:space="preserve">5.   Гиперссылки в учебном материале могут применяться двух типов — внутренние (на страницы с этого же сайта) и внешние (на страницы из сети Интернет). С помощью поисковых систем можно найти подходящий для разрабатываемого занятия учебный материал. Найдите и вставьте в </w:t>
      </w:r>
      <w:r w:rsidRPr="00102A09">
        <w:rPr>
          <w:rFonts w:ascii="Times New Roman" w:hAnsi="Times New Roman" w:cs="Times New Roman"/>
        </w:rPr>
        <w:lastRenderedPageBreak/>
        <w:t>свой материал ссылки на образовательные ресурсы Интернет, имеющие органичную связь с текстом занятия и отвечающие его целям.</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Основная задача, которая решается при формировании содержания учебного материала для веб-занятия, — это управление с его помощью образовательной деятельностью дистантных учащихся. Во время разработки учебного материала необходимо отдавать себе отчет, какую деятельность ученик выполнит с помощью того или иного материала, какую образовательную продукцию будет создавать.</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Материал веб-занятия не должен быть предназначен лишь для усвоения. С помощью различных средств необходимо провести дистантного ученика через определенные формы и виды деятельности, чтобы он при этом не просто смотрел и читал материал, но и создавал что-либо сам — записывал, искал, составлял, анализировал, спорил, решал, оценивал и т.д. Для этого ему предлагаются способы оформления его образовательного продукта и их последующей пересылки преподавателю, другим специалистам или учащимся.</w:t>
      </w:r>
    </w:p>
    <w:p w:rsidR="00345519" w:rsidRPr="00102A09" w:rsidRDefault="00345519" w:rsidP="00345519">
      <w:pPr>
        <w:rPr>
          <w:rFonts w:ascii="Times New Roman" w:hAnsi="Times New Roman" w:cs="Times New Roman"/>
          <w:i/>
        </w:rPr>
      </w:pPr>
      <w:r w:rsidRPr="00102A09">
        <w:rPr>
          <w:rFonts w:ascii="Times New Roman" w:hAnsi="Times New Roman" w:cs="Times New Roman"/>
          <w:i/>
        </w:rPr>
        <w:t>Дискуссия. Каким образом учитель может управлять деятельностью удаленных учеников, занимающихся с помощью материала, подготовленного и размещенного на веб-сайте?</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Дистанционная олимпиада. Интенсивной формой реализации творческого потенциала учащихся являются дистанционные эвристические олимпиады, которые проводит Центр дистанционного образования «Эйдос» — www.eidos.ru/olymp/. Олимпиады проводятся по всем учебным предметам. С 1997 г. в этих олимпиадах приняло участие почти 100 тыс. школьников.</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Эвристические олимпиады включают задания, на которые нет готовых ответов. В то же время содержание заданий связано с базовыми общеобразовательными стандартами. В отличие от традиционных олимпиад, на эвристических олимпиадах ученики соревнуются не в умении решать трудные задачи, а в способности сочинять, изобретать, открывать новое, предлагать собственные версии, конструировать модели, создавать закономерности. Интерактивность, оригинальность и оперативность таких олимпиад делают их популярными среди учеников и учителей.</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Одновременное участие в олимпиаде большого количества учащихся, расположенных в разных школах, городах и странах, создает эффект их творческого единения и соревновательного сотрудничества. Экономически и организационно участвовать в дистанционных олимпиадах эффективнее, чем в очных, поскольку не надо тратить время и ресурсы на отборочные туры, переезды. Чтобы принять участие в дистанционной олимпиаде, достаточно иметь электронную почту. Иногда требуется доступ к «Всемирной паутине», например, для того чтобы познакомиться с материалами предыдущих олимпиад или принять участие в итоговой чат-конференции среди призеров и локальных координаторов олимпиады.</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Эвристическая олимпиада носит обучающий характер, поскольку стимулирует творческую деятельность, побуждает пересматривать технологию изучения «общепринятых» вопросов, зачастую меняет отношение детей и педагогов к образованию. По мнению педагогов и участников эвристических олимпиад, систематическое участие в них повышает креативность учебного процесса в школе.</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Дистанционная олимпиада демократична по своей сути, так как позволяет принимать в ней участие городским гимназиям и школам «из глубинки», организованным группам и индивидуальным ученикам, имеющим дома подключение к Интернет. Олимпиада проводится в различных возрастных группах от 6 до 16 лет, есть также категория «взрослые». Участниками олимпиады становятся ученики или их группы, приславшие заявки в установленной форме в оргкомитет олимпиады.</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lastRenderedPageBreak/>
        <w:t>Эвристическая олимпиада бывает предметной, т. е. проводится по конкретному учебному предмету, например, по русскому языку, а также метапредметной — выходящей за рамки отдельных дисциплин. Предметные олимпиады включают задания, относящиеся к понятиям, явлениям и проблемам в конкретной образовательной области или предмете. Основой содержания дистанционной метапредметной олимпиады являются фундаментальные метапредметные объекты, имеющие проявление в разных учебных курсах; например, понятие точки выступает одновременно объектом не только математики и словесности, но и живописи, физики, философии.</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Дистанционная эвристическая олимпиада по отдельным предметам позволяет решать многие общеобразовательные задачи: развитие умений исследовать объекты и генерировать идеи в конкретной образовательной области, выражать мысли в письменной и графической форме, оперировать информйцией по теме с помощью компьютерных средств. Центр «Эйдос» проводит дистанционные эвристические олимпиады по математике, русскому языку, физике, химии, естествознанию, иностранному языку, географии, экономике, физкультуре и другим предметам, в каждой из которых принимают участие до 4000 и более школьников, находящихся в самых разных регионах страны.</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Задания метапредметной олимпиады составляются, как правило, без «привязки» к учебным программам по школьным дисциплинам, что позволяет на равных соревноваться в творчестве ученикам с достаточной разницей в возрасте и уровне базовых знаний. Опыт показывает, что эвристические способности не определяются возрастом участника, наоборот, иногда идеи пятиклассника оказываются ярче и оригинальнее работ выпускника школы.</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Подготовка к эвристической олимпиаде происходит как на обычных уроках по школьным предметам, так и на специальных занятиях, организуемых вне рамок традиционного общеобразовательного процесса, например, в домашних условиях, в мастерских или на факультативах.</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Подготовка учеников к дистанционной эвристической олимпиаде проводится в трех направлениях:</w:t>
      </w:r>
    </w:p>
    <w:p w:rsidR="00345519" w:rsidRPr="00102A09" w:rsidRDefault="00345519" w:rsidP="00345519">
      <w:pPr>
        <w:rPr>
          <w:rFonts w:ascii="Times New Roman" w:hAnsi="Times New Roman" w:cs="Times New Roman"/>
        </w:rPr>
      </w:pPr>
      <w:r w:rsidRPr="00102A09">
        <w:rPr>
          <w:rFonts w:ascii="Times New Roman" w:hAnsi="Times New Roman" w:cs="Times New Roman"/>
        </w:rPr>
        <w:t>1) освоение эвристических методов решений, тренировка и развитие универсальных эвристических навыков, приобретение опыта решения открытых заданий;</w:t>
      </w:r>
    </w:p>
    <w:p w:rsidR="00345519" w:rsidRPr="00102A09" w:rsidRDefault="00345519" w:rsidP="00345519">
      <w:pPr>
        <w:rPr>
          <w:rFonts w:ascii="Times New Roman" w:hAnsi="Times New Roman" w:cs="Times New Roman"/>
        </w:rPr>
      </w:pPr>
      <w:r w:rsidRPr="00102A09">
        <w:rPr>
          <w:rFonts w:ascii="Times New Roman" w:hAnsi="Times New Roman" w:cs="Times New Roman"/>
        </w:rPr>
        <w:t>2) общетехническая компьютерная подготовка, освоение способов оформления и пересылки творческих результатов по электронной почте.</w:t>
      </w:r>
    </w:p>
    <w:p w:rsidR="00345519" w:rsidRPr="00102A09" w:rsidRDefault="00345519" w:rsidP="00345519">
      <w:pPr>
        <w:rPr>
          <w:rFonts w:ascii="Times New Roman" w:hAnsi="Times New Roman" w:cs="Times New Roman"/>
        </w:rPr>
      </w:pPr>
      <w:r w:rsidRPr="00102A09">
        <w:rPr>
          <w:rFonts w:ascii="Times New Roman" w:hAnsi="Times New Roman" w:cs="Times New Roman"/>
        </w:rPr>
        <w:t>3) психологическая подготовка.</w:t>
      </w:r>
    </w:p>
    <w:p w:rsidR="00345519" w:rsidRPr="00102A09" w:rsidRDefault="00345519" w:rsidP="00345519">
      <w:pPr>
        <w:rPr>
          <w:rFonts w:ascii="Times New Roman" w:hAnsi="Times New Roman" w:cs="Times New Roman"/>
          <w:i/>
        </w:rPr>
      </w:pPr>
      <w:r w:rsidRPr="00102A09">
        <w:rPr>
          <w:rFonts w:ascii="Times New Roman" w:hAnsi="Times New Roman" w:cs="Times New Roman"/>
          <w:i/>
        </w:rPr>
        <w:t>Дискуссия. Дистанционные олимпиады по различным предметам проводятся примерно один раз в месяц. С помощью каких других форм очных и дистанционных занятий можно выстроить целостную систему занятий, решающую общеобразовательные задачи одновременно с развитием креативных качеств учащихся?</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Выполнение эвристических олимпиадных заданий развивает гуманитарные, эмоционально-образные, логические способности в направлении познания универсальных (метапредметных) объектов — символов, знаков, понятий, категорий. Метапредметная олимпиада связывает разные учебные дисциплины воедино, усиливает их основы с помощью интеграции в специально разрабатываемых заданиях. Например, задание «Составьте периодическую таблицу геометрических элементов» позволяет ученику ощутить общие принципы систематизации, найти продолжение идей таблицы Менделеева в области математики. 530</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lastRenderedPageBreak/>
        <w:t>Задания олимпиады распределяются по отдельным номинациям, таким, как: «Идея», «Образ», «Слово», «Закономерность», «Символ», «Эксперимент», «Конструкция» и др. Задания олимпиады состоят из 4-5 номинаций. Например, метапредметная номинация «Исследование» формулируется следующим образом: «Проведите комплексное исследование трех объектов: слово «пружина», идея пружины, сама пружина».</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Чтобы выполнить задания эвристической олимпиады, ученики осуществляют такие виды деятельности, как наблюдение, эксперимент, моделирование, символотворчество, конструирование, прогнозирование, эмпатию, фантазирование, рефлексию и др. Деятельность учеников предусматривает применение ими универсальных эвристических методов познания объекта или решения проблемы: установление закономерности, образное представление объекта, создание алгоритмадействий. Чтобы каждому ученику дать возможность максимально проявить свою индивидуальность, совокупность олимпиадных заданий охватывает обычно широкий набор различных видов учебной деятельности: логических, образных, практических. Привлекательность дистанционной олимпиады возрастает при использовании в заданиях элементов мультимедийных технологий — графики, анимации, звука, видео, а также программных средств, усиливающих интерактивность участника.</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Для участия в дистанционной олимпиаде нужен по крайней мере один компьютер с модемом и адресом электронной почты. Занимается организацией олимпиады на месте локальный координатор — учитель или родитель ученика. Именно он обеспечивает отсылку заявки в оргкомитет, получает задания олимпиады, организует на месте ее проведение в своей группе и пересылает работы в оргкомитет олимпиады. Оргкомитет высылает рекомендации по проведению олимпиад на местах, кроме того, каждая школа находит для себя удобные варианты организации такой работы, включая ее в общешкольный план.</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Выполнение заданий участниками происходит в форме, определяемой условиями олимпиады. Наиболее доступной формой проведения дистанционной олимпиады является электронная почта. В Данном случае всем участникам (их местным координаторам) оргкомитет рассылает задания, которые выполняются в заданный период времени и отсылаются обратно. Выполнение заданий происходит, как правило, течение 2-3 часов с перерывами для отдыха. В случае отсутствия в школе необходимого числа компьютерных посадочных мест ученики выполняют задания в «бумажном» варианте. После этого учителя или другие помощники помогают им набрать на компьютере ответы, особенно младшим школьникам.</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Более широкие возможности для проведения дистанционной олимпиады предоставляет «Всемирная паутина»: задания на вебсайте открываются для одновременного доступа к ним зарегистрированных участников в заранее обозначенное время; выполненные задания остаются на сайте для проверки.</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Выполненные учениками работы отсылаются в оргкомитет олимпиады по электронной почте в тот же день. Затем эти работы отправляются в жюри. Жюри оценивает каждую работу индивидуально, ориентируясь на такие критерии, как оригинальность, продуктивность, мировоззренческая глубина, степень использования технических возможностей, графическое оформление и др.</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Подведение итогов и определение победителей олимпиады происходит в каждой возрастной группе по сумме баллов, набранных учениками по всем номинациям. Кроме того, жюри определяет лауреатов олимпиады за достижения в отдельных номинациях. Оценивание проводит дистантное жюри (его члены могут находиться в разных городах). Результаты рассылаются участникам и публикуются на веб-сайте для общего обозрения.</w:t>
      </w:r>
    </w:p>
    <w:p w:rsidR="00345519" w:rsidRPr="00102A09" w:rsidRDefault="00345519" w:rsidP="00345519">
      <w:pPr>
        <w:jc w:val="center"/>
        <w:rPr>
          <w:rFonts w:ascii="Times New Roman" w:hAnsi="Times New Roman" w:cs="Times New Roman"/>
        </w:rPr>
      </w:pPr>
      <w:r w:rsidRPr="00102A09">
        <w:rPr>
          <w:rFonts w:ascii="Times New Roman" w:hAnsi="Times New Roman" w:cs="Times New Roman"/>
        </w:rPr>
        <w:lastRenderedPageBreak/>
        <w:t>РЕЗЮМЕ</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В дистанционном обучении участвуют различные субъекты: дистанционный педагог, очный педагог (не всегда), технический инструктор, координатор или администратор дистанционного обучения, локальный (местный) координатор, авторы-разработчики учебных материалов.</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Классы в дистанционной школе возможны двух типов: синхронные, работающие по одной программе с общим стартовым началом; асинхронные, в которые учащиеся принимаются не одновременно, а в разное время в течение дня, недели, всего учебного года.</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 xml:space="preserve">Организационные и педагогические возможности дистанционного обучения реализуются с помощью средств телекоммуникаций: E-mail — электронная почта; тематические списки рассылки, электронные журналы, конференции Usenet, Chat, ICQ, видеоконференции, WWW — навигация, активные каналы для подписки на веб-сайты, </w:t>
      </w:r>
      <w:proofErr w:type="gramStart"/>
      <w:r w:rsidRPr="00102A09">
        <w:rPr>
          <w:rFonts w:ascii="Times New Roman" w:hAnsi="Times New Roman" w:cs="Times New Roman"/>
        </w:rPr>
        <w:t>веб.-</w:t>
      </w:r>
      <w:proofErr w:type="gramEnd"/>
      <w:r w:rsidRPr="00102A09">
        <w:rPr>
          <w:rFonts w:ascii="Times New Roman" w:hAnsi="Times New Roman" w:cs="Times New Roman"/>
        </w:rPr>
        <w:t>конференции, FTP-серверы, факсимильные услуги, IP-телефония, мобильный телефон с поддержкой Wap или i-mode.</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Дистанционные занятия проводятся как элементы целостного дистанционного курса (все ученики удалены от педагога), либо как элемент очного обучения (учитель использует ресурсы и технологии Интернет в очном учебном процессе).</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Проектирование дистанционного курса включает в себя этап составления целостного обзора и уточнения применяемых видов дистанционных занятий: демонстрационных версий, вводных занятий, индивидуальных занятий-консультаций, дистанционных конференций, чат-занятий, веб-занятий, дистанционных олимпиад и др.</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Разработка каждого из видов дистанционных занятий требует учета его специфики. Например, дистанционная конференция по электронной почте позволяет организовать асинхронную работу дистанционных учащихся; основная задача подготовки веб-занятия — смоделировать такую структуру сайта, которая позволяла бы организовывать учебную деятельность дистантных учащихся и приводить их к созданию образовательного продукта.</w:t>
      </w:r>
    </w:p>
    <w:p w:rsidR="00345519" w:rsidRPr="00102A09" w:rsidRDefault="00345519" w:rsidP="00345519">
      <w:pPr>
        <w:ind w:firstLine="708"/>
        <w:rPr>
          <w:rFonts w:ascii="Times New Roman" w:hAnsi="Times New Roman" w:cs="Times New Roman"/>
        </w:rPr>
      </w:pPr>
      <w:r w:rsidRPr="00102A09">
        <w:rPr>
          <w:rFonts w:ascii="Times New Roman" w:hAnsi="Times New Roman" w:cs="Times New Roman"/>
        </w:rPr>
        <w:t>Интенсивной формой реализации творческого потенциала учащихся являются дистанционные эвристические олимпиады. Одновременное участие в олимпиаде большого количества учащихся, расположенных в разных школах, городах и странах, создает эффект их творческого единения и соревновательного сотрудничества. Чтобы принять участие в дистанционной олимпиаде, достаточно иметь электронную почту.</w:t>
      </w:r>
    </w:p>
    <w:p w:rsidR="00345519" w:rsidRPr="00102A09" w:rsidRDefault="00345519" w:rsidP="00345519">
      <w:pPr>
        <w:jc w:val="center"/>
        <w:rPr>
          <w:rFonts w:ascii="Times New Roman" w:hAnsi="Times New Roman" w:cs="Times New Roman"/>
        </w:rPr>
      </w:pPr>
      <w:r w:rsidRPr="00102A09">
        <w:rPr>
          <w:rFonts w:ascii="Times New Roman" w:hAnsi="Times New Roman" w:cs="Times New Roman"/>
        </w:rPr>
        <w:t>ВОПРОСЫ И УПРАЖНЕНИЯ</w:t>
      </w:r>
    </w:p>
    <w:p w:rsidR="00345519" w:rsidRPr="00102A09" w:rsidRDefault="00345519" w:rsidP="00345519">
      <w:pPr>
        <w:rPr>
          <w:rFonts w:ascii="Times New Roman" w:hAnsi="Times New Roman" w:cs="Times New Roman"/>
        </w:rPr>
      </w:pPr>
      <w:r w:rsidRPr="00102A09">
        <w:rPr>
          <w:rFonts w:ascii="Times New Roman" w:hAnsi="Times New Roman" w:cs="Times New Roman"/>
        </w:rPr>
        <w:t>1. С помощью каких средств можно создавать и поддерживать мотивацию удаленного от педагога ученика?</w:t>
      </w:r>
    </w:p>
    <w:p w:rsidR="00345519" w:rsidRPr="00102A09" w:rsidRDefault="00345519" w:rsidP="00345519">
      <w:pPr>
        <w:rPr>
          <w:rFonts w:ascii="Times New Roman" w:hAnsi="Times New Roman" w:cs="Times New Roman"/>
        </w:rPr>
      </w:pPr>
      <w:r w:rsidRPr="00102A09">
        <w:rPr>
          <w:rFonts w:ascii="Times New Roman" w:hAnsi="Times New Roman" w:cs="Times New Roman"/>
        </w:rPr>
        <w:t>2. Должно ли дистанционное обучение вестись по особым образовательным программам (тогда в чем их специфика?) или для этого достаточно использовать существующие программы очных учебных курсов?</w:t>
      </w:r>
    </w:p>
    <w:p w:rsidR="00345519" w:rsidRPr="00102A09" w:rsidRDefault="00345519" w:rsidP="00345519">
      <w:pPr>
        <w:rPr>
          <w:rFonts w:ascii="Times New Roman" w:hAnsi="Times New Roman" w:cs="Times New Roman"/>
        </w:rPr>
      </w:pPr>
      <w:r w:rsidRPr="00102A09">
        <w:rPr>
          <w:rFonts w:ascii="Times New Roman" w:hAnsi="Times New Roman" w:cs="Times New Roman"/>
        </w:rPr>
        <w:t>3.  В дистанционном обучении существуют дистанционные семинары, конференции, олимпиады, практикумы. Предложите такую форму дистанционного занятия, у которой в принципе нет очного аналога.</w:t>
      </w:r>
    </w:p>
    <w:p w:rsidR="00345519" w:rsidRPr="00102A09" w:rsidRDefault="00345519" w:rsidP="00345519">
      <w:pPr>
        <w:rPr>
          <w:rFonts w:ascii="Times New Roman" w:hAnsi="Times New Roman" w:cs="Times New Roman"/>
        </w:rPr>
      </w:pPr>
      <w:r w:rsidRPr="00102A09">
        <w:rPr>
          <w:rFonts w:ascii="Times New Roman" w:hAnsi="Times New Roman" w:cs="Times New Roman"/>
        </w:rPr>
        <w:t>4.  Как организовать контроль обучения удаленных учеников, чтобы выявить и оценить их действительные результаты?</w:t>
      </w:r>
    </w:p>
    <w:p w:rsidR="00345519" w:rsidRPr="00102A09" w:rsidRDefault="00345519" w:rsidP="00345519">
      <w:pPr>
        <w:rPr>
          <w:rFonts w:ascii="Times New Roman" w:hAnsi="Times New Roman" w:cs="Times New Roman"/>
        </w:rPr>
      </w:pPr>
      <w:r w:rsidRPr="00102A09">
        <w:rPr>
          <w:rFonts w:ascii="Times New Roman" w:hAnsi="Times New Roman" w:cs="Times New Roman"/>
        </w:rPr>
        <w:lastRenderedPageBreak/>
        <w:t>5.  Какие творческие умения учащихся наиболее развиваемы с помощью ресурсов и технологий сети Интернет?</w:t>
      </w:r>
    </w:p>
    <w:p w:rsidR="00345519" w:rsidRPr="00102A09" w:rsidRDefault="00345519" w:rsidP="00345519">
      <w:pPr>
        <w:rPr>
          <w:rFonts w:ascii="Times New Roman" w:hAnsi="Times New Roman" w:cs="Times New Roman"/>
        </w:rPr>
      </w:pPr>
      <w:r w:rsidRPr="00102A09">
        <w:rPr>
          <w:rFonts w:ascii="Times New Roman" w:hAnsi="Times New Roman" w:cs="Times New Roman"/>
        </w:rPr>
        <w:t>Дидактический практикум</w:t>
      </w:r>
    </w:p>
    <w:p w:rsidR="00345519" w:rsidRPr="00102A09" w:rsidRDefault="00345519" w:rsidP="00345519">
      <w:pPr>
        <w:rPr>
          <w:rFonts w:ascii="Times New Roman" w:hAnsi="Times New Roman" w:cs="Times New Roman"/>
        </w:rPr>
      </w:pPr>
      <w:r w:rsidRPr="00102A09">
        <w:rPr>
          <w:rFonts w:ascii="Times New Roman" w:hAnsi="Times New Roman" w:cs="Times New Roman"/>
        </w:rPr>
        <w:t>Тема 22. Дистанционные занятия</w:t>
      </w:r>
    </w:p>
    <w:p w:rsidR="00345519" w:rsidRPr="00102A09" w:rsidRDefault="00345519" w:rsidP="00345519">
      <w:pPr>
        <w:rPr>
          <w:rFonts w:ascii="Times New Roman" w:hAnsi="Times New Roman" w:cs="Times New Roman"/>
        </w:rPr>
      </w:pPr>
      <w:r w:rsidRPr="00102A09">
        <w:rPr>
          <w:rFonts w:ascii="Times New Roman" w:hAnsi="Times New Roman" w:cs="Times New Roman"/>
        </w:rPr>
        <w:t>1. Выберите один из видов дистанционных занятий (чат-занятие, веб-занятие, дистанционная олимпиада и т.п.) и разработайте его структуру в соответствии сданным планом:</w:t>
      </w:r>
    </w:p>
    <w:p w:rsidR="00345519" w:rsidRPr="00102A09" w:rsidRDefault="00345519" w:rsidP="00345519">
      <w:pPr>
        <w:rPr>
          <w:rFonts w:ascii="Times New Roman" w:hAnsi="Times New Roman" w:cs="Times New Roman"/>
        </w:rPr>
      </w:pPr>
      <w:r w:rsidRPr="00102A09">
        <w:rPr>
          <w:rFonts w:ascii="Times New Roman" w:hAnsi="Times New Roman" w:cs="Times New Roman"/>
        </w:rPr>
        <w:t>-   Тема занятия, учебный курс, класс.</w:t>
      </w:r>
    </w:p>
    <w:p w:rsidR="00345519" w:rsidRPr="00102A09" w:rsidRDefault="00345519" w:rsidP="00345519">
      <w:pPr>
        <w:rPr>
          <w:rFonts w:ascii="Times New Roman" w:hAnsi="Times New Roman" w:cs="Times New Roman"/>
        </w:rPr>
      </w:pPr>
      <w:r w:rsidRPr="00102A09">
        <w:rPr>
          <w:rFonts w:ascii="Times New Roman" w:hAnsi="Times New Roman" w:cs="Times New Roman"/>
        </w:rPr>
        <w:t>-   Тип занятия.</w:t>
      </w:r>
    </w:p>
    <w:p w:rsidR="00345519" w:rsidRPr="00102A09" w:rsidRDefault="00345519" w:rsidP="00345519">
      <w:pPr>
        <w:rPr>
          <w:rFonts w:ascii="Times New Roman" w:hAnsi="Times New Roman" w:cs="Times New Roman"/>
        </w:rPr>
      </w:pPr>
      <w:r w:rsidRPr="00102A09">
        <w:rPr>
          <w:rFonts w:ascii="Times New Roman" w:hAnsi="Times New Roman" w:cs="Times New Roman"/>
        </w:rPr>
        <w:t>-   Девиз, цитата и т.п.</w:t>
      </w:r>
    </w:p>
    <w:p w:rsidR="00345519" w:rsidRPr="00102A09" w:rsidRDefault="00345519" w:rsidP="00345519">
      <w:pPr>
        <w:rPr>
          <w:rFonts w:ascii="Times New Roman" w:hAnsi="Times New Roman" w:cs="Times New Roman"/>
        </w:rPr>
      </w:pPr>
      <w:r w:rsidRPr="00102A09">
        <w:rPr>
          <w:rFonts w:ascii="Times New Roman" w:hAnsi="Times New Roman" w:cs="Times New Roman"/>
        </w:rPr>
        <w:t>-    Цели занятия (относительно учеников, учителя, их совместной деятельности)</w:t>
      </w:r>
    </w:p>
    <w:p w:rsidR="00345519" w:rsidRPr="00102A09" w:rsidRDefault="00345519" w:rsidP="00345519">
      <w:pPr>
        <w:rPr>
          <w:rFonts w:ascii="Times New Roman" w:hAnsi="Times New Roman" w:cs="Times New Roman"/>
        </w:rPr>
      </w:pPr>
      <w:r w:rsidRPr="00102A09">
        <w:rPr>
          <w:rFonts w:ascii="Times New Roman" w:hAnsi="Times New Roman" w:cs="Times New Roman"/>
        </w:rPr>
        <w:t>-   Предполагаемый состав учащихся — возраст, количество, местонахождение.</w:t>
      </w:r>
    </w:p>
    <w:p w:rsidR="00345519" w:rsidRPr="00102A09" w:rsidRDefault="00345519" w:rsidP="00345519">
      <w:pPr>
        <w:rPr>
          <w:rFonts w:ascii="Times New Roman" w:hAnsi="Times New Roman" w:cs="Times New Roman"/>
        </w:rPr>
      </w:pPr>
      <w:r w:rsidRPr="00102A09">
        <w:rPr>
          <w:rFonts w:ascii="Times New Roman" w:hAnsi="Times New Roman" w:cs="Times New Roman"/>
        </w:rPr>
        <w:t>-   Проблема занятия или главный вопрос.</w:t>
      </w:r>
    </w:p>
    <w:p w:rsidR="00345519" w:rsidRPr="00102A09" w:rsidRDefault="00345519" w:rsidP="00345519">
      <w:pPr>
        <w:rPr>
          <w:rFonts w:ascii="Times New Roman" w:hAnsi="Times New Roman" w:cs="Times New Roman"/>
        </w:rPr>
      </w:pPr>
      <w:r w:rsidRPr="00102A09">
        <w:rPr>
          <w:rFonts w:ascii="Times New Roman" w:hAnsi="Times New Roman" w:cs="Times New Roman"/>
        </w:rPr>
        <w:t>-   Предполагаемый образовательный продукт, который будет создан учащимся.</w:t>
      </w:r>
    </w:p>
    <w:p w:rsidR="00345519" w:rsidRPr="00102A09" w:rsidRDefault="00345519" w:rsidP="00345519">
      <w:pPr>
        <w:rPr>
          <w:rFonts w:ascii="Times New Roman" w:hAnsi="Times New Roman" w:cs="Times New Roman"/>
        </w:rPr>
      </w:pPr>
      <w:r w:rsidRPr="00102A09">
        <w:rPr>
          <w:rFonts w:ascii="Times New Roman" w:hAnsi="Times New Roman" w:cs="Times New Roman"/>
        </w:rPr>
        <w:t>-   Перечень знаний, умений, навыков, способностей, которые предполагается развивать или осваивать на данном занятии.</w:t>
      </w:r>
    </w:p>
    <w:p w:rsidR="00345519" w:rsidRPr="00102A09" w:rsidRDefault="00345519" w:rsidP="00345519">
      <w:pPr>
        <w:rPr>
          <w:rFonts w:ascii="Times New Roman" w:hAnsi="Times New Roman" w:cs="Times New Roman"/>
        </w:rPr>
      </w:pPr>
      <w:r w:rsidRPr="00102A09">
        <w:rPr>
          <w:rFonts w:ascii="Times New Roman" w:hAnsi="Times New Roman" w:cs="Times New Roman"/>
        </w:rPr>
        <w:t>-   Краткий план занятия с указанием времени на каждый пункт плана. Примерные вопросы, творческие задания и др.</w:t>
      </w:r>
    </w:p>
    <w:p w:rsidR="00345519" w:rsidRPr="00102A09" w:rsidRDefault="00345519" w:rsidP="00345519">
      <w:pPr>
        <w:rPr>
          <w:rFonts w:ascii="Times New Roman" w:hAnsi="Times New Roman" w:cs="Times New Roman"/>
        </w:rPr>
      </w:pPr>
      <w:r w:rsidRPr="00102A09">
        <w:rPr>
          <w:rFonts w:ascii="Times New Roman" w:hAnsi="Times New Roman" w:cs="Times New Roman"/>
        </w:rPr>
        <w:t>-   Перечень видов деятельности дистантных учащихся на протяжении дистанционного занятия.</w:t>
      </w:r>
    </w:p>
    <w:p w:rsidR="00345519" w:rsidRPr="00102A09" w:rsidRDefault="00345519" w:rsidP="00345519">
      <w:pPr>
        <w:rPr>
          <w:rFonts w:ascii="Times New Roman" w:hAnsi="Times New Roman" w:cs="Times New Roman"/>
        </w:rPr>
      </w:pPr>
      <w:r w:rsidRPr="00102A09">
        <w:rPr>
          <w:rFonts w:ascii="Times New Roman" w:hAnsi="Times New Roman" w:cs="Times New Roman"/>
        </w:rPr>
        <w:t>-   Перечень видов деятельности дистантного педагога и других возможных участников занятия.</w:t>
      </w:r>
    </w:p>
    <w:p w:rsidR="00345519" w:rsidRPr="00102A09" w:rsidRDefault="00345519" w:rsidP="00345519">
      <w:pPr>
        <w:rPr>
          <w:rFonts w:ascii="Times New Roman" w:hAnsi="Times New Roman" w:cs="Times New Roman"/>
        </w:rPr>
      </w:pPr>
      <w:r w:rsidRPr="00102A09">
        <w:rPr>
          <w:rFonts w:ascii="Times New Roman" w:hAnsi="Times New Roman" w:cs="Times New Roman"/>
        </w:rPr>
        <w:t>-   Перечень материалов, необходимых для занятия (ссылки на веб-сайты, собственные веб-квесты, тексты «бумажных» пособий, необходимые лабораторные материалы, CD-Rom и др.).</w:t>
      </w:r>
    </w:p>
    <w:p w:rsidR="00345519" w:rsidRPr="00102A09" w:rsidRDefault="00345519" w:rsidP="00345519">
      <w:pPr>
        <w:rPr>
          <w:rFonts w:ascii="Times New Roman" w:hAnsi="Times New Roman" w:cs="Times New Roman"/>
        </w:rPr>
      </w:pPr>
      <w:r w:rsidRPr="00102A09">
        <w:rPr>
          <w:rFonts w:ascii="Times New Roman" w:hAnsi="Times New Roman" w:cs="Times New Roman"/>
        </w:rPr>
        <w:t>-   Способы и формы проверки и оценки полученных учениками результатов.</w:t>
      </w:r>
    </w:p>
    <w:p w:rsidR="00345519" w:rsidRPr="00102A09" w:rsidRDefault="00345519" w:rsidP="00345519">
      <w:pPr>
        <w:rPr>
          <w:rFonts w:ascii="Times New Roman" w:hAnsi="Times New Roman" w:cs="Times New Roman"/>
        </w:rPr>
      </w:pPr>
      <w:r w:rsidRPr="00102A09">
        <w:rPr>
          <w:rFonts w:ascii="Times New Roman" w:hAnsi="Times New Roman" w:cs="Times New Roman"/>
        </w:rPr>
        <w:t>-    Рефлексивные задания на занятии, формы самооценки или взаимооценки учащихся на занятии.</w:t>
      </w:r>
    </w:p>
    <w:p w:rsidR="00345519" w:rsidRPr="00102A09" w:rsidRDefault="00345519" w:rsidP="00345519">
      <w:pPr>
        <w:rPr>
          <w:rFonts w:ascii="Times New Roman" w:hAnsi="Times New Roman" w:cs="Times New Roman"/>
        </w:rPr>
      </w:pPr>
      <w:r w:rsidRPr="00102A09">
        <w:rPr>
          <w:rFonts w:ascii="Times New Roman" w:hAnsi="Times New Roman" w:cs="Times New Roman"/>
        </w:rPr>
        <w:t>-   Способы оценки результативности всего занятия.</w:t>
      </w:r>
    </w:p>
    <w:p w:rsidR="00345519" w:rsidRPr="00102A09" w:rsidRDefault="00345519" w:rsidP="00345519">
      <w:pPr>
        <w:rPr>
          <w:rFonts w:ascii="Times New Roman" w:hAnsi="Times New Roman" w:cs="Times New Roman"/>
        </w:rPr>
      </w:pPr>
      <w:r w:rsidRPr="00102A09">
        <w:rPr>
          <w:rFonts w:ascii="Times New Roman" w:hAnsi="Times New Roman" w:cs="Times New Roman"/>
        </w:rPr>
        <w:t>ЛИТЕРАТУРА</w:t>
      </w:r>
    </w:p>
    <w:p w:rsidR="00345519" w:rsidRPr="00102A09" w:rsidRDefault="00345519" w:rsidP="00345519">
      <w:pPr>
        <w:rPr>
          <w:rFonts w:ascii="Times New Roman" w:hAnsi="Times New Roman" w:cs="Times New Roman"/>
        </w:rPr>
      </w:pPr>
      <w:r w:rsidRPr="00102A09">
        <w:rPr>
          <w:rFonts w:ascii="Times New Roman" w:hAnsi="Times New Roman" w:cs="Times New Roman"/>
        </w:rPr>
        <w:t xml:space="preserve">Андрианова Г.А. Методика организации обучающей дистанционной конференции // Интернет. Общество. Личность: Международная конференция. </w:t>
      </w:r>
      <w:proofErr w:type="gramStart"/>
      <w:r w:rsidRPr="00102A09">
        <w:rPr>
          <w:rFonts w:ascii="Times New Roman" w:hAnsi="Times New Roman" w:cs="Times New Roman"/>
        </w:rPr>
        <w:t>СПб.,</w:t>
      </w:r>
      <w:proofErr w:type="gramEnd"/>
      <w:r w:rsidRPr="00102A09">
        <w:rPr>
          <w:rFonts w:ascii="Times New Roman" w:hAnsi="Times New Roman" w:cs="Times New Roman"/>
        </w:rPr>
        <w:t xml:space="preserve"> 1999. С. 130-132.</w:t>
      </w:r>
    </w:p>
    <w:p w:rsidR="00345519" w:rsidRPr="00102A09" w:rsidRDefault="00345519" w:rsidP="00345519">
      <w:pPr>
        <w:rPr>
          <w:rFonts w:ascii="Times New Roman" w:hAnsi="Times New Roman" w:cs="Times New Roman"/>
        </w:rPr>
      </w:pPr>
      <w:r w:rsidRPr="00102A09">
        <w:rPr>
          <w:rFonts w:ascii="Times New Roman" w:hAnsi="Times New Roman" w:cs="Times New Roman"/>
        </w:rPr>
        <w:t>Интернет-технологии в открытом образовании // Материалы семинара. М., 2000.</w:t>
      </w:r>
    </w:p>
    <w:p w:rsidR="00345519" w:rsidRPr="00102A09" w:rsidRDefault="00345519" w:rsidP="00345519">
      <w:pPr>
        <w:rPr>
          <w:rFonts w:ascii="Times New Roman" w:hAnsi="Times New Roman" w:cs="Times New Roman"/>
        </w:rPr>
      </w:pPr>
      <w:r w:rsidRPr="00102A09">
        <w:rPr>
          <w:rFonts w:ascii="Times New Roman" w:hAnsi="Times New Roman" w:cs="Times New Roman"/>
        </w:rPr>
        <w:t xml:space="preserve">Косятин </w:t>
      </w:r>
      <w:proofErr w:type="gramStart"/>
      <w:r w:rsidRPr="00102A09">
        <w:rPr>
          <w:rFonts w:ascii="Times New Roman" w:hAnsi="Times New Roman" w:cs="Times New Roman"/>
        </w:rPr>
        <w:t>Ю.В:Осяоъы</w:t>
      </w:r>
      <w:proofErr w:type="gramEnd"/>
      <w:r w:rsidRPr="00102A09">
        <w:rPr>
          <w:rFonts w:ascii="Times New Roman" w:hAnsi="Times New Roman" w:cs="Times New Roman"/>
        </w:rPr>
        <w:t xml:space="preserve"> дидактики для преподавателей системы дистанционного обучения. М., 2006.</w:t>
      </w:r>
    </w:p>
    <w:p w:rsidR="00345519" w:rsidRPr="00102A09" w:rsidRDefault="00345519" w:rsidP="00345519">
      <w:pPr>
        <w:rPr>
          <w:rFonts w:ascii="Times New Roman" w:hAnsi="Times New Roman" w:cs="Times New Roman"/>
        </w:rPr>
      </w:pPr>
      <w:r w:rsidRPr="00102A09">
        <w:rPr>
          <w:rFonts w:ascii="Times New Roman" w:hAnsi="Times New Roman" w:cs="Times New Roman"/>
        </w:rPr>
        <w:t>На урок — в Интернет! Всероссийский конкурс «Дистанционный учитель года» / Под. ред. А.В. Хуторского. М., 2000.</w:t>
      </w:r>
    </w:p>
    <w:p w:rsidR="00345519" w:rsidRPr="00102A09" w:rsidRDefault="00345519" w:rsidP="00345519">
      <w:pPr>
        <w:rPr>
          <w:rFonts w:ascii="Times New Roman" w:hAnsi="Times New Roman" w:cs="Times New Roman"/>
        </w:rPr>
      </w:pPr>
      <w:r w:rsidRPr="00102A09">
        <w:rPr>
          <w:rFonts w:ascii="Times New Roman" w:hAnsi="Times New Roman" w:cs="Times New Roman"/>
        </w:rPr>
        <w:t>Новые педагогические и информационные технологии в системе образования:</w:t>
      </w:r>
    </w:p>
    <w:p w:rsidR="00345519" w:rsidRPr="00102A09" w:rsidRDefault="00345519" w:rsidP="00345519">
      <w:pPr>
        <w:rPr>
          <w:rFonts w:ascii="Times New Roman" w:hAnsi="Times New Roman" w:cs="Times New Roman"/>
        </w:rPr>
      </w:pPr>
      <w:r w:rsidRPr="00102A09">
        <w:rPr>
          <w:rFonts w:ascii="Times New Roman" w:hAnsi="Times New Roman" w:cs="Times New Roman"/>
        </w:rPr>
        <w:t>Учеб. пособие для студ. пед. вузов и системы повыш. квалиф. пед. кадров /</w:t>
      </w:r>
    </w:p>
    <w:p w:rsidR="00345519" w:rsidRPr="00102A09" w:rsidRDefault="00345519" w:rsidP="00345519">
      <w:pPr>
        <w:rPr>
          <w:rFonts w:ascii="Times New Roman" w:hAnsi="Times New Roman" w:cs="Times New Roman"/>
        </w:rPr>
      </w:pPr>
      <w:r w:rsidRPr="00102A09">
        <w:rPr>
          <w:rFonts w:ascii="Times New Roman" w:hAnsi="Times New Roman" w:cs="Times New Roman"/>
        </w:rPr>
        <w:lastRenderedPageBreak/>
        <w:t>Под ред Е.С. Полат. М., 1999. Хуторской А.В. Интернет в школе. Практикум по дистанционному обучению.</w:t>
      </w:r>
    </w:p>
    <w:p w:rsidR="00345519" w:rsidRPr="00102A09" w:rsidRDefault="00345519" w:rsidP="00345519">
      <w:pPr>
        <w:rPr>
          <w:rFonts w:ascii="Times New Roman" w:hAnsi="Times New Roman" w:cs="Times New Roman"/>
        </w:rPr>
      </w:pPr>
      <w:r w:rsidRPr="00102A09">
        <w:rPr>
          <w:rFonts w:ascii="Times New Roman" w:hAnsi="Times New Roman" w:cs="Times New Roman"/>
        </w:rPr>
        <w:t>М., 2000. Хуторской А.В. На урок — к дистанционному учителю // Мир Internet. 2000.</w:t>
      </w:r>
    </w:p>
    <w:p w:rsidR="00345519" w:rsidRPr="00102A09" w:rsidRDefault="00345519" w:rsidP="00345519">
      <w:pPr>
        <w:rPr>
          <w:rFonts w:ascii="Times New Roman" w:hAnsi="Times New Roman" w:cs="Times New Roman"/>
        </w:rPr>
      </w:pPr>
      <w:r w:rsidRPr="00102A09">
        <w:rPr>
          <w:rFonts w:ascii="Times New Roman" w:hAnsi="Times New Roman" w:cs="Times New Roman"/>
        </w:rPr>
        <w:t>№ 8. С. 26-29.</w:t>
      </w:r>
    </w:p>
    <w:p w:rsidR="00345519" w:rsidRPr="00102A09" w:rsidRDefault="00345519" w:rsidP="00345519">
      <w:pPr>
        <w:rPr>
          <w:rFonts w:ascii="Times New Roman" w:hAnsi="Times New Roman" w:cs="Times New Roman"/>
        </w:rPr>
      </w:pPr>
      <w:r w:rsidRPr="00102A09">
        <w:rPr>
          <w:rFonts w:ascii="Times New Roman" w:hAnsi="Times New Roman" w:cs="Times New Roman"/>
        </w:rPr>
        <w:t>Итоговая рефлексия (глава 6)</w:t>
      </w:r>
    </w:p>
    <w:p w:rsidR="00345519" w:rsidRPr="00102A09" w:rsidRDefault="00345519" w:rsidP="00345519">
      <w:pPr>
        <w:rPr>
          <w:rFonts w:ascii="Times New Roman" w:hAnsi="Times New Roman" w:cs="Times New Roman"/>
        </w:rPr>
      </w:pPr>
      <w:r w:rsidRPr="00102A09">
        <w:rPr>
          <w:rFonts w:ascii="Times New Roman" w:hAnsi="Times New Roman" w:cs="Times New Roman"/>
        </w:rPr>
        <w:t>1. Восстановите этапы своего изучения данной главы в форме обнаруженных вами ключевых проблем и противоречий. Изложите ход ваших мыслей и действий по отношению к дискуссионным вставкам в текст учебника, блокам самоопределения, вопросам и заданиям в конце параграфов, дидактическому практикуму.</w:t>
      </w:r>
    </w:p>
    <w:p w:rsidR="00345519" w:rsidRPr="00102A09" w:rsidRDefault="00345519" w:rsidP="00345519">
      <w:pPr>
        <w:rPr>
          <w:rFonts w:ascii="Times New Roman" w:hAnsi="Times New Roman" w:cs="Times New Roman"/>
        </w:rPr>
      </w:pPr>
      <w:r w:rsidRPr="00102A09">
        <w:rPr>
          <w:rFonts w:ascii="Times New Roman" w:hAnsi="Times New Roman" w:cs="Times New Roman"/>
        </w:rPr>
        <w:t>2. Каковы основные результаты вашей деятельности по отношению к теме «Дистанционное обучение»? Результаты оформите в виде таблицы (заполните те пункты, в которых вами получены наиболее существенные результаты):</w:t>
      </w:r>
    </w:p>
    <w:tbl>
      <w:tblPr>
        <w:tblStyle w:val="a3"/>
        <w:tblW w:w="0" w:type="auto"/>
        <w:tblLook w:val="04A0" w:firstRow="1" w:lastRow="0" w:firstColumn="1" w:lastColumn="0" w:noHBand="0" w:noVBand="1"/>
      </w:tblPr>
      <w:tblGrid>
        <w:gridCol w:w="3190"/>
        <w:gridCol w:w="3190"/>
        <w:gridCol w:w="3191"/>
      </w:tblGrid>
      <w:tr w:rsidR="00345519" w:rsidRPr="00102A09" w:rsidTr="00B245B9">
        <w:tc>
          <w:tcPr>
            <w:tcW w:w="3190" w:type="dxa"/>
          </w:tcPr>
          <w:p w:rsidR="00345519" w:rsidRPr="00102A09" w:rsidRDefault="00345519" w:rsidP="00B245B9">
            <w:pPr>
              <w:rPr>
                <w:rFonts w:ascii="Times New Roman" w:hAnsi="Times New Roman" w:cs="Times New Roman"/>
              </w:rPr>
            </w:pPr>
            <w:r w:rsidRPr="00102A09">
              <w:rPr>
                <w:rFonts w:ascii="Times New Roman" w:hAnsi="Times New Roman" w:cs="Times New Roman"/>
              </w:rPr>
              <w:t>Проблематика дистанционного обучения</w:t>
            </w:r>
          </w:p>
        </w:tc>
        <w:tc>
          <w:tcPr>
            <w:tcW w:w="3190" w:type="dxa"/>
          </w:tcPr>
          <w:p w:rsidR="00345519" w:rsidRPr="00102A09" w:rsidRDefault="00345519" w:rsidP="00B245B9">
            <w:pPr>
              <w:rPr>
                <w:rFonts w:ascii="Times New Roman" w:hAnsi="Times New Roman" w:cs="Times New Roman"/>
              </w:rPr>
            </w:pPr>
            <w:r w:rsidRPr="00102A09">
              <w:rPr>
                <w:rFonts w:ascii="Times New Roman" w:hAnsi="Times New Roman" w:cs="Times New Roman"/>
              </w:rPr>
              <w:t xml:space="preserve">Мои основные результаты освоения данного компонента (обнаруженная проблема, противоречие, личное приращение и </w:t>
            </w:r>
            <w:proofErr w:type="gramStart"/>
            <w:r w:rsidRPr="00102A09">
              <w:rPr>
                <w:rFonts w:ascii="Times New Roman" w:hAnsi="Times New Roman" w:cs="Times New Roman"/>
              </w:rPr>
              <w:t>т.д.)</w:t>
            </w:r>
            <w:r w:rsidRPr="00102A09">
              <w:rPr>
                <w:rFonts w:ascii="Times New Roman" w:hAnsi="Times New Roman" w:cs="Times New Roman"/>
              </w:rPr>
              <w:tab/>
            </w:r>
            <w:proofErr w:type="gramEnd"/>
          </w:p>
        </w:tc>
        <w:tc>
          <w:tcPr>
            <w:tcW w:w="3191" w:type="dxa"/>
          </w:tcPr>
          <w:p w:rsidR="00345519" w:rsidRPr="00102A09" w:rsidRDefault="00345519" w:rsidP="00B245B9">
            <w:pPr>
              <w:rPr>
                <w:rFonts w:ascii="Times New Roman" w:hAnsi="Times New Roman" w:cs="Times New Roman"/>
              </w:rPr>
            </w:pPr>
            <w:r w:rsidRPr="00102A09">
              <w:rPr>
                <w:rFonts w:ascii="Times New Roman" w:hAnsi="Times New Roman" w:cs="Times New Roman"/>
              </w:rPr>
              <w:t>Виды деятельности, благодаря которым достигнуты эти результаты</w:t>
            </w:r>
          </w:p>
        </w:tc>
      </w:tr>
      <w:tr w:rsidR="00345519" w:rsidRPr="00102A09" w:rsidTr="00B245B9">
        <w:tc>
          <w:tcPr>
            <w:tcW w:w="3190" w:type="dxa"/>
          </w:tcPr>
          <w:p w:rsidR="00345519" w:rsidRPr="00102A09" w:rsidRDefault="00345519" w:rsidP="00B245B9">
            <w:pPr>
              <w:rPr>
                <w:rFonts w:ascii="Times New Roman" w:hAnsi="Times New Roman" w:cs="Times New Roman"/>
              </w:rPr>
            </w:pPr>
            <w:r w:rsidRPr="00102A09">
              <w:rPr>
                <w:rFonts w:ascii="Times New Roman" w:hAnsi="Times New Roman" w:cs="Times New Roman"/>
              </w:rPr>
              <w:t>1. Преимущества дистанционного обучения перед очным</w:t>
            </w:r>
          </w:p>
        </w:tc>
        <w:tc>
          <w:tcPr>
            <w:tcW w:w="3190" w:type="dxa"/>
          </w:tcPr>
          <w:p w:rsidR="00345519" w:rsidRPr="00102A09" w:rsidRDefault="00345519" w:rsidP="00B245B9">
            <w:pPr>
              <w:rPr>
                <w:rFonts w:ascii="Times New Roman" w:hAnsi="Times New Roman" w:cs="Times New Roman"/>
              </w:rPr>
            </w:pPr>
          </w:p>
        </w:tc>
        <w:tc>
          <w:tcPr>
            <w:tcW w:w="3191" w:type="dxa"/>
          </w:tcPr>
          <w:p w:rsidR="00345519" w:rsidRPr="00102A09" w:rsidRDefault="00345519" w:rsidP="00B245B9">
            <w:pPr>
              <w:rPr>
                <w:rFonts w:ascii="Times New Roman" w:hAnsi="Times New Roman" w:cs="Times New Roman"/>
              </w:rPr>
            </w:pPr>
          </w:p>
        </w:tc>
      </w:tr>
      <w:tr w:rsidR="00345519" w:rsidRPr="00102A09" w:rsidTr="00B245B9">
        <w:tc>
          <w:tcPr>
            <w:tcW w:w="3190" w:type="dxa"/>
          </w:tcPr>
          <w:p w:rsidR="00345519" w:rsidRPr="00102A09" w:rsidRDefault="00345519" w:rsidP="00B245B9">
            <w:pPr>
              <w:rPr>
                <w:rFonts w:ascii="Times New Roman" w:hAnsi="Times New Roman" w:cs="Times New Roman"/>
              </w:rPr>
            </w:pPr>
            <w:r w:rsidRPr="00102A09">
              <w:rPr>
                <w:rFonts w:ascii="Times New Roman" w:hAnsi="Times New Roman" w:cs="Times New Roman"/>
              </w:rPr>
              <w:t>2. Понятие «дистанционное обучение»</w:t>
            </w:r>
          </w:p>
        </w:tc>
        <w:tc>
          <w:tcPr>
            <w:tcW w:w="3190" w:type="dxa"/>
          </w:tcPr>
          <w:p w:rsidR="00345519" w:rsidRPr="00102A09" w:rsidRDefault="00345519" w:rsidP="00B245B9">
            <w:pPr>
              <w:rPr>
                <w:rFonts w:ascii="Times New Roman" w:hAnsi="Times New Roman" w:cs="Times New Roman"/>
              </w:rPr>
            </w:pPr>
          </w:p>
        </w:tc>
        <w:tc>
          <w:tcPr>
            <w:tcW w:w="3191" w:type="dxa"/>
          </w:tcPr>
          <w:p w:rsidR="00345519" w:rsidRPr="00102A09" w:rsidRDefault="00345519" w:rsidP="00B245B9">
            <w:pPr>
              <w:rPr>
                <w:rFonts w:ascii="Times New Roman" w:hAnsi="Times New Roman" w:cs="Times New Roman"/>
              </w:rPr>
            </w:pPr>
          </w:p>
        </w:tc>
      </w:tr>
      <w:tr w:rsidR="00345519" w:rsidRPr="00102A09" w:rsidTr="00B245B9">
        <w:tc>
          <w:tcPr>
            <w:tcW w:w="3190" w:type="dxa"/>
          </w:tcPr>
          <w:p w:rsidR="00345519" w:rsidRPr="00102A09" w:rsidRDefault="00345519" w:rsidP="00B245B9">
            <w:pPr>
              <w:rPr>
                <w:rFonts w:ascii="Times New Roman" w:hAnsi="Times New Roman" w:cs="Times New Roman"/>
              </w:rPr>
            </w:pPr>
            <w:r w:rsidRPr="00102A09">
              <w:rPr>
                <w:rFonts w:ascii="Times New Roman" w:hAnsi="Times New Roman" w:cs="Times New Roman"/>
              </w:rPr>
              <w:t>3. Интернет-образование</w:t>
            </w:r>
          </w:p>
        </w:tc>
        <w:tc>
          <w:tcPr>
            <w:tcW w:w="3190" w:type="dxa"/>
          </w:tcPr>
          <w:p w:rsidR="00345519" w:rsidRPr="00102A09" w:rsidRDefault="00345519" w:rsidP="00B245B9">
            <w:pPr>
              <w:rPr>
                <w:rFonts w:ascii="Times New Roman" w:hAnsi="Times New Roman" w:cs="Times New Roman"/>
              </w:rPr>
            </w:pPr>
          </w:p>
        </w:tc>
        <w:tc>
          <w:tcPr>
            <w:tcW w:w="3191" w:type="dxa"/>
          </w:tcPr>
          <w:p w:rsidR="00345519" w:rsidRPr="00102A09" w:rsidRDefault="00345519" w:rsidP="00B245B9">
            <w:pPr>
              <w:rPr>
                <w:rFonts w:ascii="Times New Roman" w:hAnsi="Times New Roman" w:cs="Times New Roman"/>
              </w:rPr>
            </w:pPr>
          </w:p>
        </w:tc>
      </w:tr>
      <w:tr w:rsidR="00345519" w:rsidRPr="00102A09" w:rsidTr="00B245B9">
        <w:tc>
          <w:tcPr>
            <w:tcW w:w="3190" w:type="dxa"/>
          </w:tcPr>
          <w:p w:rsidR="00345519" w:rsidRPr="00102A09" w:rsidRDefault="00345519" w:rsidP="00B245B9">
            <w:pPr>
              <w:rPr>
                <w:rFonts w:ascii="Times New Roman" w:hAnsi="Times New Roman" w:cs="Times New Roman"/>
              </w:rPr>
            </w:pPr>
            <w:r w:rsidRPr="00102A09">
              <w:rPr>
                <w:rFonts w:ascii="Times New Roman" w:hAnsi="Times New Roman" w:cs="Times New Roman"/>
              </w:rPr>
              <w:t>4. Виртуальное образование</w:t>
            </w:r>
          </w:p>
        </w:tc>
        <w:tc>
          <w:tcPr>
            <w:tcW w:w="3190" w:type="dxa"/>
          </w:tcPr>
          <w:p w:rsidR="00345519" w:rsidRPr="00102A09" w:rsidRDefault="00345519" w:rsidP="00B245B9">
            <w:pPr>
              <w:rPr>
                <w:rFonts w:ascii="Times New Roman" w:hAnsi="Times New Roman" w:cs="Times New Roman"/>
              </w:rPr>
            </w:pPr>
          </w:p>
        </w:tc>
        <w:tc>
          <w:tcPr>
            <w:tcW w:w="3191" w:type="dxa"/>
          </w:tcPr>
          <w:p w:rsidR="00345519" w:rsidRPr="00102A09" w:rsidRDefault="00345519" w:rsidP="00B245B9">
            <w:pPr>
              <w:rPr>
                <w:rFonts w:ascii="Times New Roman" w:hAnsi="Times New Roman" w:cs="Times New Roman"/>
              </w:rPr>
            </w:pPr>
          </w:p>
        </w:tc>
      </w:tr>
      <w:tr w:rsidR="00345519" w:rsidRPr="00102A09" w:rsidTr="00B245B9">
        <w:tc>
          <w:tcPr>
            <w:tcW w:w="3190" w:type="dxa"/>
          </w:tcPr>
          <w:p w:rsidR="00345519" w:rsidRPr="00102A09" w:rsidRDefault="00345519" w:rsidP="00B245B9">
            <w:pPr>
              <w:rPr>
                <w:rFonts w:ascii="Times New Roman" w:hAnsi="Times New Roman" w:cs="Times New Roman"/>
              </w:rPr>
            </w:pPr>
            <w:r w:rsidRPr="00102A09">
              <w:rPr>
                <w:rFonts w:ascii="Times New Roman" w:hAnsi="Times New Roman" w:cs="Times New Roman"/>
              </w:rPr>
              <w:t>5. Принципы дистанционного обучения</w:t>
            </w:r>
            <w:r w:rsidRPr="00102A09">
              <w:rPr>
                <w:rFonts w:ascii="Times New Roman" w:hAnsi="Times New Roman" w:cs="Times New Roman"/>
              </w:rPr>
              <w:tab/>
            </w:r>
          </w:p>
        </w:tc>
        <w:tc>
          <w:tcPr>
            <w:tcW w:w="3190" w:type="dxa"/>
          </w:tcPr>
          <w:p w:rsidR="00345519" w:rsidRPr="00102A09" w:rsidRDefault="00345519" w:rsidP="00B245B9">
            <w:pPr>
              <w:rPr>
                <w:rFonts w:ascii="Times New Roman" w:hAnsi="Times New Roman" w:cs="Times New Roman"/>
              </w:rPr>
            </w:pPr>
          </w:p>
        </w:tc>
        <w:tc>
          <w:tcPr>
            <w:tcW w:w="3191" w:type="dxa"/>
          </w:tcPr>
          <w:p w:rsidR="00345519" w:rsidRPr="00102A09" w:rsidRDefault="00345519" w:rsidP="00B245B9">
            <w:pPr>
              <w:rPr>
                <w:rFonts w:ascii="Times New Roman" w:hAnsi="Times New Roman" w:cs="Times New Roman"/>
              </w:rPr>
            </w:pPr>
          </w:p>
        </w:tc>
      </w:tr>
      <w:tr w:rsidR="00345519" w:rsidRPr="00102A09" w:rsidTr="00B245B9">
        <w:tc>
          <w:tcPr>
            <w:tcW w:w="3190" w:type="dxa"/>
          </w:tcPr>
          <w:p w:rsidR="00345519" w:rsidRPr="00102A09" w:rsidRDefault="00345519" w:rsidP="00B245B9">
            <w:pPr>
              <w:rPr>
                <w:rFonts w:ascii="Times New Roman" w:hAnsi="Times New Roman" w:cs="Times New Roman"/>
              </w:rPr>
            </w:pPr>
            <w:r w:rsidRPr="00102A09">
              <w:rPr>
                <w:rFonts w:ascii="Times New Roman" w:hAnsi="Times New Roman" w:cs="Times New Roman"/>
              </w:rPr>
              <w:t>6. Типы дистанционного обучения</w:t>
            </w:r>
          </w:p>
          <w:p w:rsidR="00345519" w:rsidRPr="00102A09" w:rsidRDefault="00345519" w:rsidP="00B245B9">
            <w:pPr>
              <w:rPr>
                <w:rFonts w:ascii="Times New Roman" w:hAnsi="Times New Roman" w:cs="Times New Roman"/>
              </w:rPr>
            </w:pPr>
          </w:p>
        </w:tc>
        <w:tc>
          <w:tcPr>
            <w:tcW w:w="3190" w:type="dxa"/>
          </w:tcPr>
          <w:p w:rsidR="00345519" w:rsidRPr="00102A09" w:rsidRDefault="00345519" w:rsidP="00B245B9">
            <w:pPr>
              <w:rPr>
                <w:rFonts w:ascii="Times New Roman" w:hAnsi="Times New Roman" w:cs="Times New Roman"/>
              </w:rPr>
            </w:pPr>
          </w:p>
        </w:tc>
        <w:tc>
          <w:tcPr>
            <w:tcW w:w="3191" w:type="dxa"/>
          </w:tcPr>
          <w:p w:rsidR="00345519" w:rsidRPr="00102A09" w:rsidRDefault="00345519" w:rsidP="00B245B9">
            <w:pPr>
              <w:rPr>
                <w:rFonts w:ascii="Times New Roman" w:hAnsi="Times New Roman" w:cs="Times New Roman"/>
              </w:rPr>
            </w:pPr>
          </w:p>
        </w:tc>
      </w:tr>
      <w:tr w:rsidR="00345519" w:rsidRPr="00102A09" w:rsidTr="00B245B9">
        <w:tc>
          <w:tcPr>
            <w:tcW w:w="3190" w:type="dxa"/>
          </w:tcPr>
          <w:p w:rsidR="00345519" w:rsidRPr="00102A09" w:rsidRDefault="00345519" w:rsidP="00B245B9">
            <w:pPr>
              <w:rPr>
                <w:rFonts w:ascii="Times New Roman" w:hAnsi="Times New Roman" w:cs="Times New Roman"/>
              </w:rPr>
            </w:pPr>
            <w:r w:rsidRPr="00102A09">
              <w:rPr>
                <w:rFonts w:ascii="Times New Roman" w:hAnsi="Times New Roman" w:cs="Times New Roman"/>
              </w:rPr>
              <w:t>7, Школьный телекоммуникационный центр</w:t>
            </w:r>
            <w:r w:rsidRPr="00102A09">
              <w:rPr>
                <w:rFonts w:ascii="Times New Roman" w:hAnsi="Times New Roman" w:cs="Times New Roman"/>
              </w:rPr>
              <w:tab/>
            </w:r>
            <w:r w:rsidRPr="00102A09">
              <w:rPr>
                <w:rFonts w:ascii="Times New Roman" w:hAnsi="Times New Roman" w:cs="Times New Roman"/>
              </w:rPr>
              <w:tab/>
            </w:r>
          </w:p>
        </w:tc>
        <w:tc>
          <w:tcPr>
            <w:tcW w:w="3190" w:type="dxa"/>
          </w:tcPr>
          <w:p w:rsidR="00345519" w:rsidRPr="00102A09" w:rsidRDefault="00345519" w:rsidP="00B245B9">
            <w:pPr>
              <w:rPr>
                <w:rFonts w:ascii="Times New Roman" w:hAnsi="Times New Roman" w:cs="Times New Roman"/>
              </w:rPr>
            </w:pPr>
          </w:p>
        </w:tc>
        <w:tc>
          <w:tcPr>
            <w:tcW w:w="3191" w:type="dxa"/>
          </w:tcPr>
          <w:p w:rsidR="00345519" w:rsidRPr="00102A09" w:rsidRDefault="00345519" w:rsidP="00B245B9">
            <w:pPr>
              <w:rPr>
                <w:rFonts w:ascii="Times New Roman" w:hAnsi="Times New Roman" w:cs="Times New Roman"/>
              </w:rPr>
            </w:pPr>
          </w:p>
        </w:tc>
      </w:tr>
      <w:tr w:rsidR="00345519" w:rsidRPr="00102A09" w:rsidTr="00B245B9">
        <w:tc>
          <w:tcPr>
            <w:tcW w:w="3190" w:type="dxa"/>
          </w:tcPr>
          <w:p w:rsidR="00345519" w:rsidRPr="00102A09" w:rsidRDefault="00345519" w:rsidP="00B245B9">
            <w:pPr>
              <w:rPr>
                <w:rFonts w:ascii="Times New Roman" w:hAnsi="Times New Roman" w:cs="Times New Roman"/>
              </w:rPr>
            </w:pPr>
            <w:r w:rsidRPr="00102A09">
              <w:rPr>
                <w:rFonts w:ascii="Times New Roman" w:hAnsi="Times New Roman" w:cs="Times New Roman"/>
              </w:rPr>
              <w:t>8. Элементы дистанционных занятий</w:t>
            </w:r>
            <w:r w:rsidRPr="00102A09">
              <w:rPr>
                <w:rFonts w:ascii="Times New Roman" w:hAnsi="Times New Roman" w:cs="Times New Roman"/>
              </w:rPr>
              <w:tab/>
            </w:r>
          </w:p>
        </w:tc>
        <w:tc>
          <w:tcPr>
            <w:tcW w:w="3190" w:type="dxa"/>
          </w:tcPr>
          <w:p w:rsidR="00345519" w:rsidRPr="00102A09" w:rsidRDefault="00345519" w:rsidP="00B245B9">
            <w:pPr>
              <w:rPr>
                <w:rFonts w:ascii="Times New Roman" w:hAnsi="Times New Roman" w:cs="Times New Roman"/>
              </w:rPr>
            </w:pPr>
          </w:p>
        </w:tc>
        <w:tc>
          <w:tcPr>
            <w:tcW w:w="3191" w:type="dxa"/>
          </w:tcPr>
          <w:p w:rsidR="00345519" w:rsidRPr="00102A09" w:rsidRDefault="00345519" w:rsidP="00B245B9">
            <w:pPr>
              <w:rPr>
                <w:rFonts w:ascii="Times New Roman" w:hAnsi="Times New Roman" w:cs="Times New Roman"/>
              </w:rPr>
            </w:pPr>
          </w:p>
        </w:tc>
      </w:tr>
      <w:tr w:rsidR="00345519" w:rsidRPr="00102A09" w:rsidTr="00B245B9">
        <w:tc>
          <w:tcPr>
            <w:tcW w:w="3190" w:type="dxa"/>
          </w:tcPr>
          <w:p w:rsidR="00345519" w:rsidRPr="00102A09" w:rsidRDefault="00345519" w:rsidP="00B245B9">
            <w:pPr>
              <w:rPr>
                <w:rFonts w:ascii="Times New Roman" w:hAnsi="Times New Roman" w:cs="Times New Roman"/>
              </w:rPr>
            </w:pPr>
            <w:r w:rsidRPr="00102A09">
              <w:rPr>
                <w:rFonts w:ascii="Times New Roman" w:hAnsi="Times New Roman" w:cs="Times New Roman"/>
              </w:rPr>
              <w:t>9. Средства дистанционных коммуникаций</w:t>
            </w:r>
          </w:p>
        </w:tc>
        <w:tc>
          <w:tcPr>
            <w:tcW w:w="3190" w:type="dxa"/>
          </w:tcPr>
          <w:p w:rsidR="00345519" w:rsidRPr="00102A09" w:rsidRDefault="00345519" w:rsidP="00B245B9">
            <w:pPr>
              <w:rPr>
                <w:rFonts w:ascii="Times New Roman" w:hAnsi="Times New Roman" w:cs="Times New Roman"/>
              </w:rPr>
            </w:pPr>
          </w:p>
        </w:tc>
        <w:tc>
          <w:tcPr>
            <w:tcW w:w="3191" w:type="dxa"/>
          </w:tcPr>
          <w:p w:rsidR="00345519" w:rsidRPr="00102A09" w:rsidRDefault="00345519" w:rsidP="00B245B9">
            <w:pPr>
              <w:rPr>
                <w:rFonts w:ascii="Times New Roman" w:hAnsi="Times New Roman" w:cs="Times New Roman"/>
              </w:rPr>
            </w:pPr>
          </w:p>
        </w:tc>
      </w:tr>
      <w:tr w:rsidR="00345519" w:rsidRPr="00102A09" w:rsidTr="00B245B9">
        <w:tc>
          <w:tcPr>
            <w:tcW w:w="3190" w:type="dxa"/>
          </w:tcPr>
          <w:p w:rsidR="00345519" w:rsidRPr="00102A09" w:rsidRDefault="00345519" w:rsidP="00B245B9">
            <w:pPr>
              <w:rPr>
                <w:rFonts w:ascii="Times New Roman" w:hAnsi="Times New Roman" w:cs="Times New Roman"/>
              </w:rPr>
            </w:pPr>
            <w:r w:rsidRPr="00102A09">
              <w:rPr>
                <w:rFonts w:ascii="Times New Roman" w:hAnsi="Times New Roman" w:cs="Times New Roman"/>
              </w:rPr>
              <w:t>10. Разработка дистанционного курса</w:t>
            </w:r>
          </w:p>
        </w:tc>
        <w:tc>
          <w:tcPr>
            <w:tcW w:w="3190" w:type="dxa"/>
          </w:tcPr>
          <w:p w:rsidR="00345519" w:rsidRPr="00102A09" w:rsidRDefault="00345519" w:rsidP="00B245B9">
            <w:pPr>
              <w:rPr>
                <w:rFonts w:ascii="Times New Roman" w:hAnsi="Times New Roman" w:cs="Times New Roman"/>
              </w:rPr>
            </w:pPr>
          </w:p>
        </w:tc>
        <w:tc>
          <w:tcPr>
            <w:tcW w:w="3191" w:type="dxa"/>
          </w:tcPr>
          <w:p w:rsidR="00345519" w:rsidRPr="00102A09" w:rsidRDefault="00345519" w:rsidP="00B245B9">
            <w:pPr>
              <w:rPr>
                <w:rFonts w:ascii="Times New Roman" w:hAnsi="Times New Roman" w:cs="Times New Roman"/>
              </w:rPr>
            </w:pPr>
          </w:p>
        </w:tc>
      </w:tr>
      <w:tr w:rsidR="00345519" w:rsidRPr="00102A09" w:rsidTr="00B245B9">
        <w:tc>
          <w:tcPr>
            <w:tcW w:w="3190" w:type="dxa"/>
          </w:tcPr>
          <w:p w:rsidR="00345519" w:rsidRPr="00102A09" w:rsidRDefault="00345519" w:rsidP="00B245B9">
            <w:pPr>
              <w:rPr>
                <w:rFonts w:ascii="Times New Roman" w:hAnsi="Times New Roman" w:cs="Times New Roman"/>
              </w:rPr>
            </w:pPr>
            <w:r w:rsidRPr="00102A09">
              <w:rPr>
                <w:rFonts w:ascii="Times New Roman" w:hAnsi="Times New Roman" w:cs="Times New Roman"/>
              </w:rPr>
              <w:t>11. Виды дистанционных занятий</w:t>
            </w:r>
          </w:p>
        </w:tc>
        <w:tc>
          <w:tcPr>
            <w:tcW w:w="3190" w:type="dxa"/>
          </w:tcPr>
          <w:p w:rsidR="00345519" w:rsidRPr="00102A09" w:rsidRDefault="00345519" w:rsidP="00B245B9">
            <w:pPr>
              <w:rPr>
                <w:rFonts w:ascii="Times New Roman" w:hAnsi="Times New Roman" w:cs="Times New Roman"/>
              </w:rPr>
            </w:pPr>
          </w:p>
        </w:tc>
        <w:tc>
          <w:tcPr>
            <w:tcW w:w="3191" w:type="dxa"/>
          </w:tcPr>
          <w:p w:rsidR="00345519" w:rsidRPr="00102A09" w:rsidRDefault="00345519" w:rsidP="00B245B9">
            <w:pPr>
              <w:rPr>
                <w:rFonts w:ascii="Times New Roman" w:hAnsi="Times New Roman" w:cs="Times New Roman"/>
              </w:rPr>
            </w:pPr>
          </w:p>
        </w:tc>
      </w:tr>
    </w:tbl>
    <w:p w:rsidR="00345519" w:rsidRPr="00102A09" w:rsidRDefault="00345519" w:rsidP="00345519">
      <w:pPr>
        <w:rPr>
          <w:rFonts w:ascii="Times New Roman" w:hAnsi="Times New Roman" w:cs="Times New Roman"/>
        </w:rPr>
      </w:pPr>
      <w:r w:rsidRPr="00102A09">
        <w:rPr>
          <w:rFonts w:ascii="Times New Roman" w:hAnsi="Times New Roman" w:cs="Times New Roman"/>
        </w:rPr>
        <w:tab/>
      </w:r>
      <w:r w:rsidRPr="00102A09">
        <w:rPr>
          <w:rFonts w:ascii="Times New Roman" w:hAnsi="Times New Roman" w:cs="Times New Roman"/>
        </w:rPr>
        <w:tab/>
      </w:r>
    </w:p>
    <w:p w:rsidR="00345519" w:rsidRPr="00102A09" w:rsidRDefault="00345519" w:rsidP="00345519">
      <w:pPr>
        <w:pStyle w:val="a6"/>
        <w:numPr>
          <w:ilvl w:val="0"/>
          <w:numId w:val="6"/>
        </w:numPr>
        <w:rPr>
          <w:rFonts w:ascii="Times New Roman" w:hAnsi="Times New Roman" w:cs="Times New Roman"/>
        </w:rPr>
      </w:pPr>
      <w:r w:rsidRPr="00102A09">
        <w:rPr>
          <w:rFonts w:ascii="Times New Roman" w:hAnsi="Times New Roman" w:cs="Times New Roman"/>
        </w:rPr>
        <w:t>Сформулируйте свое личностное педагогическое приращение по теме «Д| станционное обучение» и причины, благодаря которым оно произошло. Запишите цели своего дальнейшего освоения данного курса.</w:t>
      </w:r>
    </w:p>
    <w:p w:rsidR="0038045A" w:rsidRPr="00102A09" w:rsidRDefault="0038045A">
      <w:pPr>
        <w:rPr>
          <w:rFonts w:ascii="Times New Roman" w:hAnsi="Times New Roman" w:cs="Times New Roman"/>
        </w:rPr>
      </w:pPr>
    </w:p>
    <w:p w:rsidR="00345519" w:rsidRPr="00102A09" w:rsidRDefault="00345519">
      <w:pPr>
        <w:rPr>
          <w:rFonts w:ascii="Times New Roman" w:hAnsi="Times New Roman" w:cs="Times New Roman"/>
        </w:rPr>
      </w:pPr>
    </w:p>
    <w:p w:rsidR="009846C1" w:rsidRPr="00B407EA" w:rsidRDefault="009846C1" w:rsidP="009846C1">
      <w:pPr>
        <w:jc w:val="center"/>
        <w:rPr>
          <w:rFonts w:ascii="Times New Roman" w:hAnsi="Times New Roman" w:cs="Times New Roman"/>
          <w:b/>
          <w:sz w:val="28"/>
          <w:szCs w:val="28"/>
        </w:rPr>
      </w:pPr>
      <w:r w:rsidRPr="00B407EA">
        <w:rPr>
          <w:rFonts w:ascii="Times New Roman" w:hAnsi="Times New Roman" w:cs="Times New Roman"/>
          <w:b/>
          <w:sz w:val="28"/>
          <w:szCs w:val="28"/>
        </w:rPr>
        <w:lastRenderedPageBreak/>
        <w:t>ГЛАВА 7</w:t>
      </w:r>
    </w:p>
    <w:p w:rsidR="009846C1" w:rsidRPr="00B407EA" w:rsidRDefault="009846C1" w:rsidP="009846C1">
      <w:pPr>
        <w:jc w:val="center"/>
        <w:rPr>
          <w:rFonts w:ascii="Times New Roman" w:hAnsi="Times New Roman" w:cs="Times New Roman"/>
          <w:b/>
          <w:sz w:val="28"/>
          <w:szCs w:val="28"/>
        </w:rPr>
      </w:pPr>
      <w:r w:rsidRPr="00B407EA">
        <w:rPr>
          <w:rFonts w:ascii="Times New Roman" w:hAnsi="Times New Roman" w:cs="Times New Roman"/>
          <w:b/>
          <w:sz w:val="28"/>
          <w:szCs w:val="28"/>
        </w:rPr>
        <w:t>ТВОРЧЕСКИЙ УРОК</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Какие бывают уроки? Хорошие, интересные, необычные или скучные — ответит на этот вопрос ученик. Учитель назовет уроки по изучению нового материала, его закреплению, повторению, обобщению, контролю. Ученый или методист приведет еще несколько классификаций уроков по разным дидактическим основаниям.</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Данная глава посвящена особому типу урока — творческому. На таком уроке ученики изобретают, исследуют, сочиняют, создают новый для себя образовательный продукт, а значит, развивают способности и реализуют личностный творческий потенциал. В основе творческого урока лежит целостная система обучения — дидактическая эвристика1.</w:t>
      </w:r>
    </w:p>
    <w:p w:rsidR="009846C1" w:rsidRPr="00B407EA" w:rsidRDefault="009846C1" w:rsidP="009846C1">
      <w:pPr>
        <w:jc w:val="center"/>
        <w:rPr>
          <w:rFonts w:ascii="Times New Roman" w:hAnsi="Times New Roman" w:cs="Times New Roman"/>
          <w:b/>
        </w:rPr>
      </w:pPr>
      <w:r w:rsidRPr="00B407EA">
        <w:rPr>
          <w:rFonts w:ascii="Times New Roman" w:hAnsi="Times New Roman" w:cs="Times New Roman"/>
          <w:b/>
        </w:rPr>
        <w:t>§ 1. ЭВРИСТИЧЕСКОЕ ОБУЧЕНИЕ</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Творчество любят все дети. Если организовать обучение так, чтобы ученики всякий раз открывали новое, неизвестное для них, возрастет их заинтересованность к обучению, решатся проблемы с мотивацией, эффективнее будут достигаться образовательные цели.</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Рассмотрим методический подход к обучению, в основе которого лежит эвристика — наука о создании нового.</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Система Сократа. Древнегреческий философ и педагог Сократ (469—399 гг. до н.э.) путем особых вопросов и рассуждений помогал собеседнику самостоятельно приходить к постановке или решению проблемы; в результате истина открывалась не только ученику, но и учителю. Его метод нашел отражение в прогрессивных теориях обучения и получил название сократического или эвристического.</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Эвристика (от греч. «heurisko») — отыскиваю, нахожу, открываю.</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Эвристический метод предполагает рождение знаний вместо их «передачи». Свой метод Сократ сравнивал с повивальным искусством, называя его «майевтикой» (от греч. maieutike — акушерское, повивальное искусство). Сократ считал, что, помогая рождению истины в других людях, он продолжает в духовной области дело своей матери, «очень опытной и строгой повитухи Фенареты».</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О приходящих к нему учениках Сократ говорит: «От меня они ничему не могут научиться, просто сами в себе они открывают много прекрасного, если, конечно, имели, и производят его на свет»1. Уточнение «если, конечно, имели» говорит о том, что Сократ не считает всех людей равными по познавательным возможностям. Однако способность человека к рождению знаний не выступала для Сократа неизменной и могла, на его взгляд, развиваться. Иногда он считал, что перед тем, как рождать знания, человек должен как бы «забеременеть», т. е. приобрести некоторую основу для последующих споров и рассуждений.</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В своих беседах Сократ признает уникальность каждого человека и истинность каждого мнения: «Мера существующего или несуществующего есть каждый из нас. И здесь-то тысячу раз отличается один от другого, потому что для одного существует и кажется одно, а для другого — другое. ... Ничье мнение не бывает ложным ...»2. Данное утверждение можно назвать принципом относительности знаний, который не просто подтверждает право ученика на ошибку, но и право на знание, считаемое ошибочным с чьей-либо точки зрения, например, с точки зрения учителя.</w:t>
      </w:r>
    </w:p>
    <w:p w:rsidR="009846C1" w:rsidRPr="00102A09" w:rsidRDefault="009846C1" w:rsidP="009846C1">
      <w:pPr>
        <w:rPr>
          <w:rFonts w:ascii="Times New Roman" w:hAnsi="Times New Roman" w:cs="Times New Roman"/>
          <w:i/>
        </w:rPr>
      </w:pPr>
      <w:r w:rsidRPr="00102A09">
        <w:rPr>
          <w:rFonts w:ascii="Times New Roman" w:hAnsi="Times New Roman" w:cs="Times New Roman"/>
          <w:i/>
        </w:rPr>
        <w:lastRenderedPageBreak/>
        <w:t>Дискуссия. Чем изучение знаний отличается от их добывания? Какова принципиальная разница между этими двумя видами деятельности?</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Сократ извлекает знание, скрытое в человеке, точнее, в его бессмертной душе. В диалоге «Менон» Сократ так объясняет свой подход: «Раз душа бессмертна, часто рождается и видела все и здесь, и в Аиде, то нет ничего такого, чего бы она не познала ... И раз все в природе друг другу родственно, а душа все познала, ничто не мешает тому, кто вспомнил что-нибудь одно,— люди называют это познанием — самому найти и все остальное, если только он будет мужествен и неутомим в поисках: ведь искать и познавать — это.как раз и значит припоминать»3. Познание, по Сократу, — это припоминание, организованное специальным образом, а это означает, что в человеке потенциально содержится все то, что он хочет познать.</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Процесс образования в данном смысле есть перевод знаний человека из скрытого состояния в явное.</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Основой системы Сократа является принцип «знающего незнания», т. е. признание недостаточности знаний о любом, даже самом простом понятии и разворачивание на этой основе процесса познания-припоминания. «Я знаю, что ничего не знаю» — начальная эвристическая формула Сократа. Вслед за ней идет уточнение того, что именно он не знает, т. е. «опредмечивание» незнания, выделение и фиксация объекта незнания с последующим его освоением — дидактический процесс, противоположный по своей сути распространенному «изучению известных знаний».</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По Сократу, в любом человеке «живут верные мнения о том, чего он не знает»1. И если его «часто и по-разному спрашивать», то эти мнения начинают «шевелиться» в нем, «словно сны».</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Каковы способы «спрашивания» Сократа, побуждающие к «шевелению» сокрытых в человеке знаний? Анализ античных диалогов, изложенных учеником Сократа — Платоном (427—347 гг. до н.э.), позволил выявить следующие дидактические элементы его системы:</w:t>
      </w:r>
    </w:p>
    <w:p w:rsidR="009846C1" w:rsidRPr="00102A09" w:rsidRDefault="009846C1" w:rsidP="009846C1">
      <w:pPr>
        <w:rPr>
          <w:rFonts w:ascii="Times New Roman" w:hAnsi="Times New Roman" w:cs="Times New Roman"/>
        </w:rPr>
      </w:pPr>
      <w:proofErr w:type="gramStart"/>
      <w:r w:rsidRPr="00102A09">
        <w:rPr>
          <w:rFonts w:ascii="Times New Roman" w:hAnsi="Times New Roman" w:cs="Times New Roman"/>
        </w:rPr>
        <w:t>—  ирония</w:t>
      </w:r>
      <w:proofErr w:type="gramEnd"/>
      <w:r w:rsidRPr="00102A09">
        <w:rPr>
          <w:rFonts w:ascii="Times New Roman" w:hAnsi="Times New Roman" w:cs="Times New Roman"/>
        </w:rPr>
        <w:t>, уличающая ученика, да и самого учителя в незнании;</w:t>
      </w:r>
    </w:p>
    <w:p w:rsidR="009846C1" w:rsidRPr="00102A09" w:rsidRDefault="009846C1" w:rsidP="009846C1">
      <w:pPr>
        <w:rPr>
          <w:rFonts w:ascii="Times New Roman" w:hAnsi="Times New Roman" w:cs="Times New Roman"/>
        </w:rPr>
      </w:pPr>
      <w:proofErr w:type="gramStart"/>
      <w:r w:rsidRPr="00102A09">
        <w:rPr>
          <w:rFonts w:ascii="Times New Roman" w:hAnsi="Times New Roman" w:cs="Times New Roman"/>
        </w:rPr>
        <w:t>—  формулирование</w:t>
      </w:r>
      <w:proofErr w:type="gramEnd"/>
      <w:r w:rsidRPr="00102A09">
        <w:rPr>
          <w:rFonts w:ascii="Times New Roman" w:hAnsi="Times New Roman" w:cs="Times New Roman"/>
        </w:rPr>
        <w:t xml:space="preserve"> возникающих противоречий или искусственное создание таковых для обнаружения имеющегося незнания;</w:t>
      </w:r>
    </w:p>
    <w:p w:rsidR="009846C1" w:rsidRPr="00102A09" w:rsidRDefault="009846C1" w:rsidP="009846C1">
      <w:pPr>
        <w:rPr>
          <w:rFonts w:ascii="Times New Roman" w:hAnsi="Times New Roman" w:cs="Times New Roman"/>
        </w:rPr>
      </w:pPr>
      <w:proofErr w:type="gramStart"/>
      <w:r w:rsidRPr="00102A09">
        <w:rPr>
          <w:rFonts w:ascii="Times New Roman" w:hAnsi="Times New Roman" w:cs="Times New Roman"/>
        </w:rPr>
        <w:t>—  индукция</w:t>
      </w:r>
      <w:proofErr w:type="gramEnd"/>
      <w:r w:rsidRPr="00102A09">
        <w:rPr>
          <w:rFonts w:ascii="Times New Roman" w:hAnsi="Times New Roman" w:cs="Times New Roman"/>
        </w:rPr>
        <w:t>, предполагающая восхождение от частных представлений к общим понятиям;</w:t>
      </w:r>
    </w:p>
    <w:p w:rsidR="009846C1" w:rsidRPr="00102A09" w:rsidRDefault="009846C1" w:rsidP="009846C1">
      <w:pPr>
        <w:rPr>
          <w:rFonts w:ascii="Times New Roman" w:hAnsi="Times New Roman" w:cs="Times New Roman"/>
        </w:rPr>
      </w:pPr>
      <w:proofErr w:type="gramStart"/>
      <w:r w:rsidRPr="00102A09">
        <w:rPr>
          <w:rFonts w:ascii="Times New Roman" w:hAnsi="Times New Roman" w:cs="Times New Roman"/>
        </w:rPr>
        <w:t>—  конструирование</w:t>
      </w:r>
      <w:proofErr w:type="gramEnd"/>
      <w:r w:rsidRPr="00102A09">
        <w:rPr>
          <w:rFonts w:ascii="Times New Roman" w:hAnsi="Times New Roman" w:cs="Times New Roman"/>
        </w:rPr>
        <w:t xml:space="preserve"> дефиниций понятий по направлению от поверхностных к более глубоким определениям понятий;</w:t>
      </w:r>
    </w:p>
    <w:p w:rsidR="009846C1" w:rsidRPr="00102A09" w:rsidRDefault="009846C1" w:rsidP="009846C1">
      <w:pPr>
        <w:rPr>
          <w:rFonts w:ascii="Times New Roman" w:hAnsi="Times New Roman" w:cs="Times New Roman"/>
        </w:rPr>
      </w:pPr>
      <w:proofErr w:type="gramStart"/>
      <w:r w:rsidRPr="00102A09">
        <w:rPr>
          <w:rFonts w:ascii="Times New Roman" w:hAnsi="Times New Roman" w:cs="Times New Roman"/>
        </w:rPr>
        <w:t>—  предложение</w:t>
      </w:r>
      <w:proofErr w:type="gramEnd"/>
      <w:r w:rsidRPr="00102A09">
        <w:rPr>
          <w:rFonts w:ascii="Times New Roman" w:hAnsi="Times New Roman" w:cs="Times New Roman"/>
        </w:rPr>
        <w:t xml:space="preserve"> собеседнику на выбор двух и более вариантов решения возникшей проблемы;</w:t>
      </w:r>
    </w:p>
    <w:p w:rsidR="009846C1" w:rsidRPr="00102A09" w:rsidRDefault="009846C1" w:rsidP="009846C1">
      <w:pPr>
        <w:rPr>
          <w:rFonts w:ascii="Times New Roman" w:hAnsi="Times New Roman" w:cs="Times New Roman"/>
        </w:rPr>
      </w:pPr>
      <w:proofErr w:type="gramStart"/>
      <w:r w:rsidRPr="00102A09">
        <w:rPr>
          <w:rFonts w:ascii="Times New Roman" w:hAnsi="Times New Roman" w:cs="Times New Roman"/>
        </w:rPr>
        <w:t>—  привлечение</w:t>
      </w:r>
      <w:proofErr w:type="gramEnd"/>
      <w:r w:rsidRPr="00102A09">
        <w:rPr>
          <w:rFonts w:ascii="Times New Roman" w:hAnsi="Times New Roman" w:cs="Times New Roman"/>
        </w:rPr>
        <w:t xml:space="preserve"> собственного опыта для подведения к уже известному ответу либо, наоборот, для создания напряженности, в которую учитель оказывается вовлечен с тем же незнанием, что и его собеседник;</w:t>
      </w:r>
    </w:p>
    <w:p w:rsidR="009846C1" w:rsidRPr="00102A09" w:rsidRDefault="009846C1" w:rsidP="009846C1">
      <w:pPr>
        <w:rPr>
          <w:rFonts w:ascii="Times New Roman" w:hAnsi="Times New Roman" w:cs="Times New Roman"/>
        </w:rPr>
      </w:pPr>
      <w:proofErr w:type="gramStart"/>
      <w:r w:rsidRPr="00102A09">
        <w:rPr>
          <w:rFonts w:ascii="Times New Roman" w:hAnsi="Times New Roman" w:cs="Times New Roman"/>
        </w:rPr>
        <w:t>—  рефлексия</w:t>
      </w:r>
      <w:proofErr w:type="gramEnd"/>
      <w:r w:rsidRPr="00102A09">
        <w:rPr>
          <w:rFonts w:ascii="Times New Roman" w:hAnsi="Times New Roman" w:cs="Times New Roman"/>
        </w:rPr>
        <w:t xml:space="preserve"> происходящего обсуждения, возвращение к исходным предпосылкам или суждениям.</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 xml:space="preserve">В наиболее общем виде метод Сократа базируется на следующих методологических позициях. Во-первых, учитель и ученик в своем диалоге находят согласие в общем предмете обсуждения. Во-вторых, собеседники отыскивают среди разных случаев то общее, что является определяющим для частностей, т. е. приходят к определению понятий. </w:t>
      </w:r>
      <w:proofErr w:type="gramStart"/>
      <w:r w:rsidRPr="00102A09">
        <w:rPr>
          <w:rFonts w:ascii="Times New Roman" w:hAnsi="Times New Roman" w:cs="Times New Roman"/>
        </w:rPr>
        <w:t>В третьих</w:t>
      </w:r>
      <w:proofErr w:type="gramEnd"/>
      <w:r w:rsidRPr="00102A09">
        <w:rPr>
          <w:rFonts w:ascii="Times New Roman" w:hAnsi="Times New Roman" w:cs="Times New Roman"/>
        </w:rPr>
        <w:t xml:space="preserve">, в ходе диалога применяется внутренний критерий истинности возникающей мысли, т. е. осуществляется </w:t>
      </w:r>
      <w:r w:rsidRPr="00102A09">
        <w:rPr>
          <w:rFonts w:ascii="Times New Roman" w:hAnsi="Times New Roman" w:cs="Times New Roman"/>
        </w:rPr>
        <w:lastRenderedPageBreak/>
        <w:t>проверка: согласуется ли появившаяся мысль сама с собой и с вытекающими из нее следствиям или нет; в результате исследование вещей, т. е. познание и обучение, происходит с опорой на сами вещи, а не на их внешнее отражение.</w:t>
      </w:r>
    </w:p>
    <w:p w:rsidR="009846C1" w:rsidRPr="00102A09" w:rsidRDefault="009846C1" w:rsidP="009846C1">
      <w:pPr>
        <w:rPr>
          <w:rFonts w:ascii="Times New Roman" w:hAnsi="Times New Roman" w:cs="Times New Roman"/>
        </w:rPr>
      </w:pPr>
      <w:r w:rsidRPr="00102A09">
        <w:rPr>
          <w:rFonts w:ascii="Times New Roman" w:hAnsi="Times New Roman" w:cs="Times New Roman"/>
        </w:rPr>
        <w:t>Дискуссия. «Познание есть припоминание». Где и в чем именно могут быть сосредоточены припоминаемые истины?</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Организуемая Сократом деятельность всегда приводит к созданию новых продуктов: осознанию незнания, выявлению противоречий, формулированию проблем, конструированию дефиниций. Такая деятельность продуктивна и эвристична по своей сути, хотя в античное время данные термины не применялись. Для обозначения продуктивной деятельности использовалось понятие «творчество», которое трактовалось как «переход из небытия в бытие». В произведении Платона «Пир» устами Диотимы, спорящей с Сократом, так говорится об этом понятии: «Все, что вызывает переход из небытия в бытие, — творчество, и, следовательно, создание любых произведений искусства и ремесла можно назвать творчеством, а всех создателей их — творцами»1.</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Деятельность Сократа являлась творческой, т. е. переводящей истину из небытия в бытие, но ее отличие от материального творчества заключалось в создании продуктов совершенно иного плана — знаний. Для данного процесса потребовалось иное понятие, чем овеществленное в то время понятие творчества. Возникла необходимость в понятии, обозначающем творчество знаний. Это понятие позже было названо «эвристика».</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Сократа можно считать основоположником эвристического обучения. Отличие этого типа обучения от традиционного состоит в изменении соотношения между знанием и незнанием:</w:t>
      </w:r>
    </w:p>
    <w:p w:rsidR="009846C1" w:rsidRPr="00102A09" w:rsidRDefault="009846C1" w:rsidP="009846C1">
      <w:pPr>
        <w:rPr>
          <w:rFonts w:ascii="Times New Roman" w:hAnsi="Times New Roman" w:cs="Times New Roman"/>
        </w:rPr>
      </w:pPr>
      <w:r w:rsidRPr="00102A09">
        <w:rPr>
          <w:rFonts w:ascii="Times New Roman" w:hAnsi="Times New Roman" w:cs="Times New Roman"/>
        </w:rPr>
        <w:t>1. Традиционный ориентир обучения — перевод незнания в знание: «дать знания», «получить знания» — эти фразы отражают привычный смысл взаимодействия ученика и учителя. Считается, что в процессе обучения знания ученика увеличиваются. Результативность обучения ученик может выражать в форме знаний о своих знаниях: «Я знаю, что у меня есть следующие знания ...» Образование получает форму своеобразного накопительства, культивируемого в системах обучения большинства сегодняшних школ и вузов.</w:t>
      </w:r>
    </w:p>
    <w:p w:rsidR="009846C1" w:rsidRPr="00102A09" w:rsidRDefault="009846C1" w:rsidP="009846C1">
      <w:pPr>
        <w:rPr>
          <w:rFonts w:ascii="Times New Roman" w:hAnsi="Times New Roman" w:cs="Times New Roman"/>
        </w:rPr>
      </w:pPr>
      <w:proofErr w:type="gramStart"/>
      <w:r w:rsidRPr="00102A09">
        <w:rPr>
          <w:rFonts w:ascii="Times New Roman" w:hAnsi="Times New Roman" w:cs="Times New Roman"/>
        </w:rPr>
        <w:t>1  Платон</w:t>
      </w:r>
      <w:proofErr w:type="gramEnd"/>
      <w:r w:rsidRPr="00102A09">
        <w:rPr>
          <w:rFonts w:ascii="Times New Roman" w:hAnsi="Times New Roman" w:cs="Times New Roman"/>
        </w:rPr>
        <w:t>. Собр. соч. в 4т. М., 1993. Т. 2. С. 115.</w:t>
      </w:r>
    </w:p>
    <w:p w:rsidR="009846C1" w:rsidRPr="00102A09" w:rsidRDefault="009846C1" w:rsidP="009846C1">
      <w:pPr>
        <w:rPr>
          <w:rFonts w:ascii="Times New Roman" w:hAnsi="Times New Roman" w:cs="Times New Roman"/>
        </w:rPr>
      </w:pPr>
      <w:r w:rsidRPr="00102A09">
        <w:rPr>
          <w:rFonts w:ascii="Times New Roman" w:hAnsi="Times New Roman" w:cs="Times New Roman"/>
        </w:rPr>
        <w:t>2. В эвристическом подходе, переводя незнаемое в знание, ученик сталкивается с парадоксальной ситуацией увеличения незнания, поскольку именно оно «опредмечивается», становится очевидным и превращается в знание о незнании: «Я знаю, что у меня еще нет следующих знаний ...» Образование становится механизмом самодвижения, поскольку ученик ориентируется не на получение ответов (т.е. знаний), а на отыскание вопросов (т.е. незнаний).</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В этих двух противоположных дидактических подходах заложена предпосылка конструирования принципиально нового типа образования. Возможно, что эффективным способом такого конструирования может стать сам метод Сократа, отнесенный к противоречию между двумя данными подходами.</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Дидактическая эвристика. Термин «эвристика» ввел в III веке н.э. древнегреческий математик Папп Александрийский, который обобщил труды античных математиков. Методы, отличные от чисто логических, Папп объединил под условным названием «эвристика». Его трактат «Искусство решать задачи» можно считать первым методическим пособием, показывающим, какие приемы следует использовать, если задачу нельзя решить с помощью математических и логических способов.</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lastRenderedPageBreak/>
        <w:t>Эвристика — наука об открытии нового.</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Сегодня более известно легендарное восклицание «Эврика!», принадлежащее Архимеду (287—212 гг. до н.э.) и связанное с открытием им основного закона гидростатики. «Эврика» (греч. heureka — я нашел) в переносном смысле означает выражение радости при возникновении новой идеи, решении сложной задачи. Внутреннее озарение, просветление мысли, обнаруживающее суть вопроса, — неизменные атрибуты творческого процесса. В архимедовой «эври-ке» заключен весь смысл действия, связывающего воедино накопленный ученым опыт и его интуицию. Во взаимодействии точного и интуитивного мышления кроется загадка так называемых «ага-решений», обусловливающих скачки в науке и образовании.</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Творчество — процесс создания нового.</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Прообразом эвристического обучения является метод вопросов и рассуждений Сократа. Теоретические предпосылки и элементы такого обучения содержатся в работах Ж.-Ж. Руссо, Л.Н. Толстого, П.Ф. Каптерева, С. Френе, Р. Штайнера, Г.С. Альтшуллера, М.И. Махмутова, В.И. Андреева, А.В. Хуторского и др. Психологические проблемы эвристической деятельности ученика рассматривались П.К. Энгельмейером, А.Н. Луком, К.Г. Юнгом, А.В. Бруш-линским, B.C. Юркевич, В.Н. Пушкиным, Ю.К. Кулюткинымидр.</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Извлечение скрытых в человеке знаний может быть не только методом обучения, но и методологией всего образования. В этом случае эвристика соотносится с элементами, присущими любой дидактической системе, — целями, закономерностями, принципами, содержанием, технологией, формами, методами, системой контроля и оценки результатов обучения. Ученик выстраивает траекторию своего образования в каждом из изучаемых курсов, создавая не только знания, но и личностные цели занятий, программы своего обучения, способы освоения изучаемых тем, формы представления и оценки образовательных результатов. Личностный опыт ученика становится компонентом его образования, а содержание образования создается в процессе его деятельности.</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Дидактическую теорию, предполагающую построение образования на основе творческой самореализации учащихся и педагогов в процессе создания ими образовательных продуктов в изучаемых областях знаний и деятельности, мы называем дидактической эвристикой (А.В. Хуторской).</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Термин «дидактическая эвристика» отличается по смыслу от термина «эвристика». Эвристика в общепринятом понимании — это наука о творчестве, о творческой деятельности людей с целью получения новых результатов в исследуемых ими областях: кибернетике, психологии, криминалистике, медицине и др. Дидактическая эвристика — наука об обучении как открытии; она имеет другую цель: раскрытие индивидуальных возможностей самих творцов — учеников и учителей с помощью их деятельности по созданию образовательных продуктов.</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Задача эвристической образовательной деятельности — конструирование учеником своего образования через создание продуктов, входящих в содержание этого образования. Внешний образовательный продукт участника образования обеспечивает получение им внутреннего продукта — изменение знаний, опыта, способностей, способов деятельности, других личностных качеств. Внутренний продукт участника образования и есть тот качественно новый результат, которого достигает дидактическая эвристика.</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 xml:space="preserve">Таким образом, если эвристика имеет целью создание внешних материализованных продуктов деятельности, отчужденных от их создателей, то дидактическая эвристика, как </w:t>
      </w:r>
      <w:r w:rsidRPr="00102A09">
        <w:rPr>
          <w:rFonts w:ascii="Times New Roman" w:hAnsi="Times New Roman" w:cs="Times New Roman"/>
        </w:rPr>
        <w:lastRenderedPageBreak/>
        <w:t>педагогическая теория, ориентирована на получение внутренних продуктов — личностных новообразований ученика.</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Основной характеристикой эвристического обучения является создание школьниками образовательных продуктов в изучаемых предметах и выстраивание индивидуальных образовательных траекторий в каждой из образовательных областей. Под образовательной продукцией здесь понимается, во-первых, материализованные продукты деятельности ученика в виде суждений, текстов, рисунков, поделок и т. п.; во-вторых, изменения личностных качеств ученика, развивающихся в учебном процессе. Обе составляющие — материальная и личностная, создаются одновременно в ходе конструирования учеником индивидуального образовательного процесса.</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Эвристическое обучение — обучение, ставящее целью конструирование учеником собственного смысла, целей и содержания образования, а также процесса его организации, диагностики и осознания.</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Из сказанного следует, что рассматривать образовательную продукцию ученика необходимо во взаимосвязи ее внешнего материализованного проявления с внутренним — личностными качествами, которые проявлялись, формировались и развивались в его деятельности.</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Творческая самореализация ученика как сверхзадача эвристического обучения раскрывается в трех основных целях:</w:t>
      </w:r>
    </w:p>
    <w:p w:rsidR="009846C1" w:rsidRPr="00102A09" w:rsidRDefault="009846C1" w:rsidP="009846C1">
      <w:pPr>
        <w:rPr>
          <w:rFonts w:ascii="Times New Roman" w:hAnsi="Times New Roman" w:cs="Times New Roman"/>
        </w:rPr>
      </w:pPr>
      <w:proofErr w:type="gramStart"/>
      <w:r w:rsidRPr="00102A09">
        <w:rPr>
          <w:rFonts w:ascii="Times New Roman" w:hAnsi="Times New Roman" w:cs="Times New Roman"/>
        </w:rPr>
        <w:t>—  создание</w:t>
      </w:r>
      <w:proofErr w:type="gramEnd"/>
      <w:r w:rsidRPr="00102A09">
        <w:rPr>
          <w:rFonts w:ascii="Times New Roman" w:hAnsi="Times New Roman" w:cs="Times New Roman"/>
        </w:rPr>
        <w:t xml:space="preserve"> учащимися образовательной продукции в изучаемых областях;</w:t>
      </w:r>
    </w:p>
    <w:p w:rsidR="009846C1" w:rsidRPr="00102A09" w:rsidRDefault="009846C1" w:rsidP="009846C1">
      <w:pPr>
        <w:rPr>
          <w:rFonts w:ascii="Times New Roman" w:hAnsi="Times New Roman" w:cs="Times New Roman"/>
        </w:rPr>
      </w:pPr>
      <w:proofErr w:type="gramStart"/>
      <w:r w:rsidRPr="00102A09">
        <w:rPr>
          <w:rFonts w:ascii="Times New Roman" w:hAnsi="Times New Roman" w:cs="Times New Roman"/>
        </w:rPr>
        <w:t>—  освоение</w:t>
      </w:r>
      <w:proofErr w:type="gramEnd"/>
      <w:r w:rsidRPr="00102A09">
        <w:rPr>
          <w:rFonts w:ascii="Times New Roman" w:hAnsi="Times New Roman" w:cs="Times New Roman"/>
        </w:rPr>
        <w:t xml:space="preserve"> ими базового содержания этих областей через сопоставление с собственными результатами;</w:t>
      </w:r>
    </w:p>
    <w:p w:rsidR="009846C1" w:rsidRPr="00102A09" w:rsidRDefault="009846C1" w:rsidP="009846C1">
      <w:pPr>
        <w:rPr>
          <w:rFonts w:ascii="Times New Roman" w:hAnsi="Times New Roman" w:cs="Times New Roman"/>
        </w:rPr>
      </w:pPr>
      <w:proofErr w:type="gramStart"/>
      <w:r w:rsidRPr="00102A09">
        <w:rPr>
          <w:rFonts w:ascii="Times New Roman" w:hAnsi="Times New Roman" w:cs="Times New Roman"/>
        </w:rPr>
        <w:t>—  выстраивание</w:t>
      </w:r>
      <w:proofErr w:type="gramEnd"/>
      <w:r w:rsidRPr="00102A09">
        <w:rPr>
          <w:rFonts w:ascii="Times New Roman" w:hAnsi="Times New Roman" w:cs="Times New Roman"/>
        </w:rPr>
        <w:t xml:space="preserve"> индивидуальной образовательной траектории ученика в каждой из образовательных областей с опорой на личностные качества.</w:t>
      </w:r>
    </w:p>
    <w:p w:rsidR="009846C1" w:rsidRPr="00102A09" w:rsidRDefault="009846C1" w:rsidP="009846C1">
      <w:pPr>
        <w:rPr>
          <w:rFonts w:ascii="Times New Roman" w:hAnsi="Times New Roman" w:cs="Times New Roman"/>
        </w:rPr>
      </w:pPr>
      <w:r w:rsidRPr="00102A09">
        <w:rPr>
          <w:rFonts w:ascii="Times New Roman" w:hAnsi="Times New Roman" w:cs="Times New Roman"/>
        </w:rPr>
        <w:t>Целевые ориентации эвристического обучения. Образ ученика.</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Планируемые результаты эвристического образования выражаются в виде приоритетного развития креативных, когнитивных и коммуникативных качеств ученика, который:</w:t>
      </w:r>
    </w:p>
    <w:p w:rsidR="009846C1" w:rsidRPr="00102A09" w:rsidRDefault="009846C1" w:rsidP="009846C1">
      <w:pPr>
        <w:rPr>
          <w:rFonts w:ascii="Times New Roman" w:hAnsi="Times New Roman" w:cs="Times New Roman"/>
        </w:rPr>
      </w:pPr>
      <w:proofErr w:type="gramStart"/>
      <w:r w:rsidRPr="00102A09">
        <w:rPr>
          <w:rFonts w:ascii="Times New Roman" w:hAnsi="Times New Roman" w:cs="Times New Roman"/>
        </w:rPr>
        <w:t>—  обладает</w:t>
      </w:r>
      <w:proofErr w:type="gramEnd"/>
      <w:r w:rsidRPr="00102A09">
        <w:rPr>
          <w:rFonts w:ascii="Times New Roman" w:hAnsi="Times New Roman" w:cs="Times New Roman"/>
        </w:rPr>
        <w:t xml:space="preserve"> раскованностью мыслей, чувств и движений, одновременно умеет выдерживать нормы поведения, задаваемые социальной средой; имеет развитое чувство нового, способность к продуцированию идей, склонность к риску и эксперименту;</w:t>
      </w:r>
    </w:p>
    <w:p w:rsidR="009846C1" w:rsidRPr="00102A09" w:rsidRDefault="009846C1" w:rsidP="009846C1">
      <w:pPr>
        <w:rPr>
          <w:rFonts w:ascii="Times New Roman" w:hAnsi="Times New Roman" w:cs="Times New Roman"/>
        </w:rPr>
      </w:pPr>
      <w:proofErr w:type="gramStart"/>
      <w:r w:rsidRPr="00102A09">
        <w:rPr>
          <w:rFonts w:ascii="Times New Roman" w:hAnsi="Times New Roman" w:cs="Times New Roman"/>
        </w:rPr>
        <w:t>—  является</w:t>
      </w:r>
      <w:proofErr w:type="gramEnd"/>
      <w:r w:rsidRPr="00102A09">
        <w:rPr>
          <w:rFonts w:ascii="Times New Roman" w:hAnsi="Times New Roman" w:cs="Times New Roman"/>
        </w:rPr>
        <w:t xml:space="preserve"> носителем прожитых в собственной деятельности отечественных культурных норм и традиций, умеет вести продуктивный диалог с представителями иных культур;</w:t>
      </w:r>
    </w:p>
    <w:p w:rsidR="009846C1" w:rsidRPr="00102A09" w:rsidRDefault="009846C1" w:rsidP="009846C1">
      <w:pPr>
        <w:rPr>
          <w:rFonts w:ascii="Times New Roman" w:hAnsi="Times New Roman" w:cs="Times New Roman"/>
        </w:rPr>
      </w:pPr>
      <w:proofErr w:type="gramStart"/>
      <w:r w:rsidRPr="00102A09">
        <w:rPr>
          <w:rFonts w:ascii="Times New Roman" w:hAnsi="Times New Roman" w:cs="Times New Roman"/>
        </w:rPr>
        <w:t>—  имеет</w:t>
      </w:r>
      <w:proofErr w:type="gramEnd"/>
      <w:r w:rsidRPr="00102A09">
        <w:rPr>
          <w:rFonts w:ascii="Times New Roman" w:hAnsi="Times New Roman" w:cs="Times New Roman"/>
        </w:rPr>
        <w:t xml:space="preserve"> собственное понимание смысла каждого из изучаемых предметов; ориентируется в ключевых проблемах соответствующих наук и искусств; способен действовать в ситуациях неопределенности, «держать удар»;</w:t>
      </w:r>
    </w:p>
    <w:p w:rsidR="009846C1" w:rsidRPr="00102A09" w:rsidRDefault="009846C1" w:rsidP="009846C1">
      <w:pPr>
        <w:rPr>
          <w:rFonts w:ascii="Times New Roman" w:hAnsi="Times New Roman" w:cs="Times New Roman"/>
        </w:rPr>
      </w:pPr>
      <w:proofErr w:type="gramStart"/>
      <w:r w:rsidRPr="00102A09">
        <w:rPr>
          <w:rFonts w:ascii="Times New Roman" w:hAnsi="Times New Roman" w:cs="Times New Roman"/>
        </w:rPr>
        <w:t>—  умеет</w:t>
      </w:r>
      <w:proofErr w:type="gramEnd"/>
      <w:r w:rsidRPr="00102A09">
        <w:rPr>
          <w:rFonts w:ascii="Times New Roman" w:hAnsi="Times New Roman" w:cs="Times New Roman"/>
        </w:rPr>
        <w:t xml:space="preserve"> поставить учебную цель в заданной области знаний или деятельности, составить план ее достижения, выполнить свой план, используя оптимальные для имеющихся условий способы и средства, получить и осознать свой результат, сравнить его с другими аналогичными результатами, произвести рефлексию и самооценку своей деятельности;</w:t>
      </w:r>
    </w:p>
    <w:p w:rsidR="009846C1" w:rsidRPr="00102A09" w:rsidRDefault="009846C1" w:rsidP="009846C1">
      <w:pPr>
        <w:rPr>
          <w:rFonts w:ascii="Times New Roman" w:hAnsi="Times New Roman" w:cs="Times New Roman"/>
        </w:rPr>
      </w:pPr>
      <w:proofErr w:type="gramStart"/>
      <w:r w:rsidRPr="00102A09">
        <w:rPr>
          <w:rFonts w:ascii="Times New Roman" w:hAnsi="Times New Roman" w:cs="Times New Roman"/>
        </w:rPr>
        <w:t>—  способен</w:t>
      </w:r>
      <w:proofErr w:type="gramEnd"/>
      <w:r w:rsidRPr="00102A09">
        <w:rPr>
          <w:rFonts w:ascii="Times New Roman" w:hAnsi="Times New Roman" w:cs="Times New Roman"/>
        </w:rPr>
        <w:t xml:space="preserve"> обозначить свое понимание или непонимание по любым возникающим вопросам, умеет выяснить и оценить иную точку зрения, вступить в спор;</w:t>
      </w:r>
    </w:p>
    <w:p w:rsidR="009846C1" w:rsidRPr="00102A09" w:rsidRDefault="009846C1" w:rsidP="009846C1">
      <w:pPr>
        <w:rPr>
          <w:rFonts w:ascii="Times New Roman" w:hAnsi="Times New Roman" w:cs="Times New Roman"/>
        </w:rPr>
      </w:pPr>
      <w:proofErr w:type="gramStart"/>
      <w:r w:rsidRPr="00102A09">
        <w:rPr>
          <w:rFonts w:ascii="Times New Roman" w:hAnsi="Times New Roman" w:cs="Times New Roman"/>
        </w:rPr>
        <w:lastRenderedPageBreak/>
        <w:t>—  владеет</w:t>
      </w:r>
      <w:proofErr w:type="gramEnd"/>
      <w:r w:rsidRPr="00102A09">
        <w:rPr>
          <w:rFonts w:ascii="Times New Roman" w:hAnsi="Times New Roman" w:cs="Times New Roman"/>
        </w:rPr>
        <w:t xml:space="preserve"> эвристическими методами и способами деятельности: методами прогноза, формулирования гипотез, конструирования закономерностей, построения теорий; использует в познании интуицию и инсайт; умеет выбирать методы познания, адекватные объекту, видит знакомое в незнакомом и, наоборот, способен находить различные ракурсы решения проблем;</w:t>
      </w:r>
    </w:p>
    <w:p w:rsidR="009846C1" w:rsidRPr="00102A09" w:rsidRDefault="009846C1" w:rsidP="009846C1">
      <w:pPr>
        <w:rPr>
          <w:rFonts w:ascii="Times New Roman" w:hAnsi="Times New Roman" w:cs="Times New Roman"/>
        </w:rPr>
      </w:pPr>
      <w:proofErr w:type="gramStart"/>
      <w:r w:rsidRPr="00102A09">
        <w:rPr>
          <w:rFonts w:ascii="Times New Roman" w:hAnsi="Times New Roman" w:cs="Times New Roman"/>
        </w:rPr>
        <w:t>—  имеет</w:t>
      </w:r>
      <w:proofErr w:type="gramEnd"/>
      <w:r w:rsidRPr="00102A09">
        <w:rPr>
          <w:rFonts w:ascii="Times New Roman" w:hAnsi="Times New Roman" w:cs="Times New Roman"/>
        </w:rPr>
        <w:t xml:space="preserve"> личностные результаты образования, отличающиеся от общепринятых глубиной, гибкостью, открытостью, неординарностью, критичностью, наличием субъективной точки зрения.</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Отличие эвристического обучения от проблемного и развивающего. Эвристическое обучение отличается от проблемного. Цель проблемного обучения — усвоение учениками заданного предметного материала путем выдвижения учителем специальных познавательных задач-проблем. Методика проблемного обучения построена так, что ученики «наводятся» учителем на известное решение или направление решения задачи. Эвристический же подход к образованию позволяет расширить возможности проблемного обучения, поскольку ориентирует учителя и ученика на достижение неизвестного им заранее результата.</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Обучение в самом общем виде, — пишет М.И. Махмутов — один из основоположников проблемного обучения, — это передача опыта старших поколений молодому поколению»1. Целью эвристического обучения является не передача ученикам опыта прошлого, а создание ими личного опыта и продукции, ориентированной на конструирование будущего в сопоставлении с известными культурно-историческими аналогами.</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М.И. Махмутов считает, что «навыки продуктивного и творческого мышления приобретаются в школе лишь как следствие репродуктивного усвоения (поскольку знание — основа продуктивного мышления) и частично — в ходе решения задач»1. Аналогичных взглядов придерживаются его последователи в частных методиках: «Репродуктивная деятельность — подготовительный этап к проявлению познавательной деятельности более высоких уровней: эвристический и исследовательский»2. Эвристическая деятельность школьников не предполагает от них предварительных умений действия по образцу. Наоборот, репродуктивная деятельность детей, если она предварительно осваивается и закрепляется, отрицательно влияет на возможность последующего творчества, создавая у детей шаблонные представления о требуемом образовательном продукте. Репродуктивная деятельность в эвристическом обучении может способствовать творчеству только в том случае, когда с ее помощью ученики усваивают способы деятельности, но не содержание образования.</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Проблемное обучение в общепринятой его форме применимо, как правило, в учебных темах и курсах, в которых требуется интеллектуальный подход: на математике, физике, естествознании, в проблемных темах по истории, русскому языку и т.п. Эвристическое обучение более универсально и применимо во всех школьных предметах, в том числе и в предметах эмоционально-образной и спортивной ориентации. Например, дети могут создавать художественные произведения, придумывать свои гимнастические упражнения на развитие определенных групп мышц.</w:t>
      </w:r>
    </w:p>
    <w:p w:rsidR="009846C1" w:rsidRPr="00102A09" w:rsidRDefault="009846C1" w:rsidP="009846C1">
      <w:pPr>
        <w:rPr>
          <w:rFonts w:ascii="Times New Roman" w:hAnsi="Times New Roman" w:cs="Times New Roman"/>
          <w:i/>
        </w:rPr>
      </w:pPr>
      <w:r w:rsidRPr="00102A09">
        <w:rPr>
          <w:rFonts w:ascii="Times New Roman" w:hAnsi="Times New Roman" w:cs="Times New Roman"/>
          <w:i/>
        </w:rPr>
        <w:t>Дискуссия. Существует ли соподчинение или взаимопересечение следующих типов обучения: личностно-ориентированного, развивающего, проблемного и эвристического?</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Проблемное обучение чаще всего затрагивает только содержание учебных дисциплин и соответствующую методику его усвоения; эвристическое обучение определяет методологию образования и относится к учебному целеполаганию, созданию учениками собственного содержания образования, рефлексивному конструированию ими теоретических элементов знаний.</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lastRenderedPageBreak/>
        <w:t>И наконец, главное отличие. Объектами поисковой познавательной деятельности в эвристическом обучении являются не только проблемы и задачи, но и сами учащиеся, их индивидуальный личностный потенциал, креативные, когнитивные, рефлексивные и другие процедуры и виды деятельности. Эвристическое обучение приводит также к развитию не только учеников, но и учителей, которым приходится организовывать учебный процесс часто в ситуациях «незнания» истины.</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Эвристическое обучение отличается также и от развивающего обучения (В.В. Давыдов, Л.В. Занков), поскольку ставит и решает качественно новую задачу: развитие не только ученика, но и траектории его образования, включая развитие целей, технологий, содержания образования.</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 xml:space="preserve">Поскольку ученик в эвристическом обучении ставит собственные цели, открывает знания, производит методологическую и учебную продукцию, то содержание образования для него оказывается вариативным и развивается (изменяется) в ходе деятельности самого ученика. Ученик становится субъектом, конструктором своего образования; он — полноправный источник и организатор своих знаний, не менее важный, чем учитель или учебник. Ученик составляет план своих занятий, определяет личную позицию в отношении ключевых проблем из различных областей деятельности, </w:t>
      </w:r>
      <w:proofErr w:type="gramStart"/>
      <w:r w:rsidRPr="00102A09">
        <w:rPr>
          <w:rFonts w:ascii="Times New Roman" w:hAnsi="Times New Roman" w:cs="Times New Roman"/>
        </w:rPr>
        <w:t>например</w:t>
      </w:r>
      <w:proofErr w:type="gramEnd"/>
      <w:r w:rsidRPr="00102A09">
        <w:rPr>
          <w:rFonts w:ascii="Times New Roman" w:hAnsi="Times New Roman" w:cs="Times New Roman"/>
        </w:rPr>
        <w:t>: разрабатывает собственную версию происхождения мира, выполняет математическое исследование, сочиняет стихи, придумывает техническую конструкцию. Процесс обучения насыщается личностными знаниями и опытом учащихся. В результате ученики выстраивают индивидуальные траектории в изучаемых образовательных областях. Одновременно они знакомятся с классическими достижениями специалистов в изучаемых областях, но не ограничиваются лишь усвоением внешнего материала.</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Эвристические способности. Способность открывать новое заложена в природе человека. Поэтому эвристические способности являются личностным качеством человека. Под эвристическими способностями понимаются комплексные возможности ученика в совершении деятельностей и действий, направленных на создание им новых образовательных продуктов.</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Чтобы проиллюстрировать комплексный интегративный характер эвристических способностей, приведем пример. Ученик в прообучения создает различные образовательные продукты: придумывает знаковый символ на уроке математики, изготавливает подарочную салфетку на домоводстве, ставит цель своей творческой работы по естествознанию. Является ли основой создания перечисленных продуктов одна и та же эвристическая способность? Скорее нет. Даже если предположить, что это одна и та же способность, нельзя исключить ее связи с другими качествами ученика. Поэтому следует говорить не об отдельных эвристических способностях, а об их наборе, включающем широкий спектр качеств личности, как по отдельности, так и в совокупности обеспечивающих ученику продуктивную деятельность различных типов и видов. Например, целеполагание как личностная способность еще не гарантирует продуктивной образовательной деятельности ученика, в совокупности же с целеустремленностью она может обеспечить создание учеником собственных образовательных продуктов.</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Эвристические способности учащегося выражаются в таких качествах, как одаренность и талант. В данном вопросе среди отечественных и зарубежных ученых нет однозначных пониманий. Одни исследователи говорят, одаренных детей около 3%, другие считают одаренным каждого нормального ребенка. Если применять эвристические методики и технологии продуктивного обучения, вряд ли можно обнаружить детей, которые не смогли бы создать собственную образовательную продукцию в тех или иных областях деятельности.</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 xml:space="preserve">Понятие одаренности развивается в понятиях «талант» и </w:t>
      </w:r>
      <w:proofErr w:type="gramStart"/>
      <w:r w:rsidRPr="00102A09">
        <w:rPr>
          <w:rFonts w:ascii="Times New Roman" w:hAnsi="Times New Roman" w:cs="Times New Roman"/>
        </w:rPr>
        <w:t>«.гений</w:t>
      </w:r>
      <w:proofErr w:type="gramEnd"/>
      <w:r w:rsidRPr="00102A09">
        <w:rPr>
          <w:rFonts w:ascii="Times New Roman" w:hAnsi="Times New Roman" w:cs="Times New Roman"/>
        </w:rPr>
        <w:t xml:space="preserve">». Ученик с высокой степенью одаренности может быть назван талантом, с наивысшей — гением. Поскольку возможностью творческой самореализации наделены практически все дети, то термины </w:t>
      </w:r>
      <w:r w:rsidRPr="00102A09">
        <w:rPr>
          <w:rFonts w:ascii="Times New Roman" w:hAnsi="Times New Roman" w:cs="Times New Roman"/>
        </w:rPr>
        <w:lastRenderedPageBreak/>
        <w:t>«одаренность», «талант» и «гений» означают не что иное, как систему качественных оценок творческой самореализации любого ученика, применяемую к нему в каждой из образовательных областей.</w:t>
      </w:r>
    </w:p>
    <w:p w:rsidR="009846C1" w:rsidRPr="00102A09" w:rsidRDefault="009846C1" w:rsidP="009846C1">
      <w:pPr>
        <w:rPr>
          <w:rFonts w:ascii="Times New Roman" w:hAnsi="Times New Roman" w:cs="Times New Roman"/>
          <w:i/>
        </w:rPr>
      </w:pPr>
      <w:r w:rsidRPr="00102A09">
        <w:rPr>
          <w:rFonts w:ascii="Times New Roman" w:hAnsi="Times New Roman" w:cs="Times New Roman"/>
          <w:i/>
        </w:rPr>
        <w:t>Дискуссия. Возможно ли целенаправленное развитие эвристических способностей до уровня качеств личности, характерных для таланта и гения? Или данные качества являются врожденными и не могут меняться в процессе обучения?</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Под одаренностью детей понимается степень их творческой самореализации в образовательной области; чем более ребенку удается выразить себя в той или иной области деятельности, тем более одаренным и талантливым в этом направлении его следует считать.</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Одаренность в данном смысле связана с творческими возможностями и способностями ученика.</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Творческая деятельность ученика нуждается в психолого-педагогическом сопровождении учителя. Сформулируем условия, способствующие созидательному творчеству:</w:t>
      </w:r>
    </w:p>
    <w:p w:rsidR="009846C1" w:rsidRPr="00102A09" w:rsidRDefault="009846C1" w:rsidP="009846C1">
      <w:pPr>
        <w:rPr>
          <w:rFonts w:ascii="Times New Roman" w:hAnsi="Times New Roman" w:cs="Times New Roman"/>
        </w:rPr>
      </w:pPr>
      <w:r w:rsidRPr="00102A09">
        <w:rPr>
          <w:rFonts w:ascii="Times New Roman" w:hAnsi="Times New Roman" w:cs="Times New Roman"/>
        </w:rPr>
        <w:t>1. Диагностика и самодиагностика ученика, позволяющие ему знать свой образовательный потенциал, строить собственный путь в образовании, чувствовать веру учителей и родителей в реализацию своих возможностей.</w:t>
      </w:r>
    </w:p>
    <w:p w:rsidR="009846C1" w:rsidRPr="00102A09" w:rsidRDefault="009846C1" w:rsidP="009846C1">
      <w:pPr>
        <w:rPr>
          <w:rFonts w:ascii="Times New Roman" w:hAnsi="Times New Roman" w:cs="Times New Roman"/>
        </w:rPr>
      </w:pPr>
      <w:r w:rsidRPr="00102A09">
        <w:rPr>
          <w:rFonts w:ascii="Times New Roman" w:hAnsi="Times New Roman" w:cs="Times New Roman"/>
        </w:rPr>
        <w:t>2. Формирование у учащегося личностной системы самооценок с целью уменьшения зависимости его творческой самореализации от внешних условий.</w:t>
      </w:r>
    </w:p>
    <w:p w:rsidR="009846C1" w:rsidRPr="00102A09" w:rsidRDefault="009846C1" w:rsidP="009846C1">
      <w:pPr>
        <w:rPr>
          <w:rFonts w:ascii="Times New Roman" w:hAnsi="Times New Roman" w:cs="Times New Roman"/>
        </w:rPr>
      </w:pPr>
      <w:r w:rsidRPr="00102A09">
        <w:rPr>
          <w:rFonts w:ascii="Times New Roman" w:hAnsi="Times New Roman" w:cs="Times New Roman"/>
        </w:rPr>
        <w:t>3. Овладение учителем технологией сопровождающего отношения к индивидуальному образовательному процессу каждого ученика.</w:t>
      </w:r>
    </w:p>
    <w:p w:rsidR="009846C1" w:rsidRPr="00102A09" w:rsidRDefault="009846C1" w:rsidP="009846C1">
      <w:pPr>
        <w:rPr>
          <w:rFonts w:ascii="Times New Roman" w:hAnsi="Times New Roman" w:cs="Times New Roman"/>
        </w:rPr>
      </w:pPr>
      <w:r w:rsidRPr="00102A09">
        <w:rPr>
          <w:rFonts w:ascii="Times New Roman" w:hAnsi="Times New Roman" w:cs="Times New Roman"/>
        </w:rPr>
        <w:t>4. Освоение и применение учащимися методик выражения внутренних качеств, состояний и процессов с помощью внешних продуктов деятельности, в том числе знакового и символического типа.</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Эвристическая образовательная деятельность. Выясним отличия понятий «творческая деятельность» и «эвристическая деятельность». Под творческой деятельностью, или творчеством, обычно понимается «деятельность, результатом которой является создание новых материальных и духовных ценностей»1.</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Эвристическая деятельность — более широкое понятие, чем творческая деятельность, поскольку включает в себя: а) сами творческие процессы по созданию образовательной продукции в учебных предметах; б) познавательные процессы, неизбежные и необходимые для сопровождения творчества; в) организационные, методологические, психологические и иные процессы, которые обеспечивают творческую и познавательную деятельность. Другими словами, эвристическая деятельность включает не только творческую деятельность, но и метатворческую (от греч. «мета» — стоящее за), т. е. когнитивную и методологическую деятельности, которые «стоят за» творчеством и обеспечивают его реализацию.</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Разграничим также понятие «эвристическая образовательная деятельность» и его родовое понятие «эвристическая деятельность». Эвристическая образовательная деятельность является разновидностью последней, наряду с эвристической научной деятельностью, эвристической изобретательской деятельностью и др. Вдальнейшем, говоря об эвристической деятельности, мы будем иметь в виду деятельность, относящуюся к образованию, т. е. эвристическую образовательную деятельность.</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lastRenderedPageBreak/>
        <w:t>В эвристической образовательной деятельности могут одновременно присутствовать эвристические и репродуктивные компоненты, и учителю важно различать их в целостном учебном процессе. Например, учитель предложил первоклассникам сформулировать себе домашнее задание. У одного из них возникает желание написать дома прописью 100 одинаковых цифр, он ставит себе соответствующую цель и выполняет дома запланированную репродуктивную деятельность. Но сама постановка им данной цели является эвристическим элементом деятельности (если ее не подсказал ему учитель или другой ученик), то есть предметом эвристической деятельности здесь служит не математический, а оргдеятельностный, методологический ее компонент. Аналогичным образом, задание учителя — изобразить с помощью всего одной цифры орнамент или рисунок на тетрадном листе — вызывает творчество не столько математического, сколько композиционного или художественного плана.</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В то же время 100 написанных одинаковых цифр в нашем примере — это новый внешний для ученика образовательный продукт по математике, которого ранее у него не было, и этому внешнему продукту соответствует внутренний — приобретение навыка написания определенной цифры. Однако степень творчества ученика при создании им данного продукта низкая, поскольку в данной деятельности он двигался не к новому творческому результату, а к заранее известному образцу. Продуктом такой деятельности является количество написанных цифр, т. е. новый объем известного продукта. Продуктом эвристической деятельности является сформулированная ребенком цель, которой ранее у него не было, и которая была найдена им как способ решения проблемы в возникшей учебной ситуации.</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Цель эвристического обучения состоит в том, чтобы предоставить ученикам возможность творить знания, создавать образовательную продукцию по всем учебным предметам, научить их самостоятельно решать возникающие при этом проблемы. Обеспечить достижение этой цели помогает следующий принцип: по всем вопросам учебной программы ученики могут создавать свои аналоги. Они могут определить индивидуальный смысл занятий по предмету, поставить цели, отобрать темы, спланировать, проконтролировать и оценить свою работу. Чем большую степень включения учеников в конструирование собственного образования обеспечивает учитель, тем полнее оказывается их индивидуальная самореализация.</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 xml:space="preserve">В традиционном обучении учитель «дает» материал по предмету, сообщает «знания», излагает правила и законы, а дети их усваивают. Считается, что приращение знаний, как личных, так и общечеловеческих, возможно только после знакомства с уже имеющимися. В эвристическом обучении по всякому важному вопросу ученики изначально излагают свое мнение, суждение или предположение. Для этого им предлагается реальный значимый объект (природное явление, историческое событие, материал для конструирования и т.п.) но не готовые знания о </w:t>
      </w:r>
      <w:proofErr w:type="gramStart"/>
      <w:r w:rsidRPr="00102A09">
        <w:rPr>
          <w:rFonts w:ascii="Times New Roman" w:hAnsi="Times New Roman" w:cs="Times New Roman"/>
        </w:rPr>
        <w:t>нем. Например</w:t>
      </w:r>
      <w:proofErr w:type="gramEnd"/>
      <w:r w:rsidRPr="00102A09">
        <w:rPr>
          <w:rFonts w:ascii="Times New Roman" w:hAnsi="Times New Roman" w:cs="Times New Roman"/>
        </w:rPr>
        <w:t>, изучая состав предложения, ученики конструируют свое правило его устройства; решая задачу, извлекают способы ее решения; изучая понятие или явление, предлагают им свое определение или объяснение.</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С детскими версиями и суждениями учитель работает как с особым личностным содержанием образования, помогает ученикам оформить и выразить свою мысль. Особое внимание уделяется неординарным, нестандартным суждениям и работам. Ученики с помощью учителя внимательно анализируют продукцию своих одноклассников, относятся к ней критически, но доброжелательно.</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 xml:space="preserve">Полученные учениками продукты деятельности (гипотеза, сочинение, поделка и т.п.) сопоставляются с культурно-историческими аналогами. Каждый ученик переосмысливает, достраивает или драматизирует свой первичный результат. Происходит личностное образовательное приращение ученика (его знаний, чувств, способностей, опыта), создается </w:t>
      </w:r>
      <w:r w:rsidRPr="00102A09">
        <w:rPr>
          <w:rFonts w:ascii="Times New Roman" w:hAnsi="Times New Roman" w:cs="Times New Roman"/>
        </w:rPr>
        <w:lastRenderedPageBreak/>
        <w:t>соответствующая продукция. Результатом данного этапа обучения является, с одной стороны — личностное развитие и продукция самих учеников, с другой — усвоение и личностная оценка ими общепринятых достижений человечества, в том числе и образовательных стандартов.</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Завершает цикл эвристического обучения рефлексия — осознание учениками способов собственной деятельности, фиксация достигнутых образовательных результатов. Рефлексия обнаруживает «сухой остаток» деятельности, обозначает осознанные детьми образовательные результаты, выявляет возникшие проблемы.</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Результат деятельности ученика выступает не только личностным, но и в определенном смысле общекультурным приращением, а ученик оказывается включенным в культурно-исторические процессы в качестве их полноправного участника.</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Ученику нет нужды переоткрывать все знания и опыт человечества. Но главные вопросы бытия и фундаментальные проблемы изучаемых курсов первично начинают решаться в личной деятельности ученика.</w:t>
      </w:r>
    </w:p>
    <w:p w:rsidR="009846C1" w:rsidRPr="00102A09" w:rsidRDefault="009846C1" w:rsidP="009846C1">
      <w:pPr>
        <w:ind w:firstLine="708"/>
        <w:rPr>
          <w:rFonts w:ascii="Times New Roman" w:hAnsi="Times New Roman" w:cs="Times New Roman"/>
          <w:i/>
        </w:rPr>
      </w:pPr>
      <w:r w:rsidRPr="00102A09">
        <w:rPr>
          <w:rFonts w:ascii="Times New Roman" w:hAnsi="Times New Roman" w:cs="Times New Roman"/>
          <w:i/>
        </w:rPr>
        <w:t>Дискуссия. Возможно ли создание учениками знаний без предварительной передачи ему соответствующего социального опыта и технологий деятельности?</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Творчество — всегда выход за рамки, изменение существующих знаний, пониманий, норм, создание нового содержания, не включенного предварительно в программу усвоения. Поэтому в эвристическом обучении контролю подлежит не столько степень усвоения готовых знаний, сколько творческое отклонение от них. Основной критерий оценки — личностное приращение ученика, сравнение его с самим собой за определенный период обучения. Проверке и оценке, а также само- и взаимооценке подлежат: а) развитие личностных качеств ученика; б) его творческие достижения по изучаемым предметам, в) уровень усвоения и опережения образовательных стандартов.</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Границы применимости дидактической эвристики определяются конкретным учителем, родителем или школой, которая выбирает ориентацию на развитие одаренности учащихся и продуктивный тип образования. Сами ученики, как правило, с удовольствием воспринимают возможность творческого самовыражения, достигая и перекрывая при этом общепринятые образовательные нормативы. Проведенные исследования показали, что практически любой вопрос базовой учебной программы по любому предмету и в любом возрасте может быть рассмотрен с позиций детского творчества, организуемого педагогом.</w:t>
      </w:r>
    </w:p>
    <w:p w:rsidR="009846C1" w:rsidRPr="00102A09" w:rsidRDefault="009846C1" w:rsidP="009846C1">
      <w:pPr>
        <w:jc w:val="center"/>
        <w:rPr>
          <w:rFonts w:ascii="Times New Roman" w:hAnsi="Times New Roman" w:cs="Times New Roman"/>
        </w:rPr>
      </w:pPr>
      <w:r w:rsidRPr="00102A09">
        <w:rPr>
          <w:rFonts w:ascii="Times New Roman" w:hAnsi="Times New Roman" w:cs="Times New Roman"/>
        </w:rPr>
        <w:t>РЕЗЮМЕ</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Извлечение скрытых в человеке знаний может быть не только методом обучения, но и методологией всего образования. Эвристическое обучение — обучение, ставящее целью конструирование учеником собственного смысла, целей и содержания образования, а также процесса его организации, диагностики и осознания. Дидактическая теория, описывающая систему эвристического обучения, называется дидактической эвристикой.</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Объектами поисковой познавательной деятельности в эвристическом обучении являются не только проблемы и задачи, но и сами учащиеся, их индивидуальный личностный потенциал, креативные, когнитивные, рефлексивные и другие процедуры и виды деятельности.</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Эвристическое обучение отличается от развивающего, поскольку ставит и решает качественно новую задачу: развитие не только ученика, но и траектории его образования, включая развитие целей, технологий, содержания образования.</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lastRenderedPageBreak/>
        <w:t>Эвристические способности учащегося выражаются в таких качествах, как одаренность, талант, гений. Ученик с высокой степенью одаренности может быть назван талантом, с наивысшей — гением.</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Эвристическая деятельность — более широкое понятие, чем творческая деятельность, поскольку включает в себя: 1) сами творческие процессы по созданию образовательной продукции в учебных предметах; 2) познавательные процессы, неизбежные и необходимые для сопровождения творчества; 3) организационные, методологические, психологические и иные процессы, которые обеспечивают творческую и познавательную деятельность.</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В эвристическом обучении последовательность изучения образовательных стандартов и собственное творчество ученика меняются местами.</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В эвристическом обучении контролю подлежит не столько степень усвоения готовых знаний, сколько творческое отклонение от них.</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ВОПРОСЫ И УПРАЖНЕНИЯ</w:t>
      </w:r>
    </w:p>
    <w:p w:rsidR="009846C1" w:rsidRPr="00102A09" w:rsidRDefault="009846C1" w:rsidP="009846C1">
      <w:pPr>
        <w:rPr>
          <w:rFonts w:ascii="Times New Roman" w:hAnsi="Times New Roman" w:cs="Times New Roman"/>
        </w:rPr>
      </w:pPr>
      <w:r w:rsidRPr="00102A09">
        <w:rPr>
          <w:rFonts w:ascii="Times New Roman" w:hAnsi="Times New Roman" w:cs="Times New Roman"/>
        </w:rPr>
        <w:t>1. Что вы понимаете под эвристикой: догадку, возникающую при решении задачи; прием решения задачи; метод открытия нового; метод обучения; продуктивную деятельность; дидактическую теорию; раздел психологии; науку о творчестве; научную область?</w:t>
      </w:r>
    </w:p>
    <w:p w:rsidR="009846C1" w:rsidRPr="00102A09" w:rsidRDefault="009846C1" w:rsidP="009846C1">
      <w:pPr>
        <w:rPr>
          <w:rFonts w:ascii="Times New Roman" w:hAnsi="Times New Roman" w:cs="Times New Roman"/>
        </w:rPr>
      </w:pPr>
      <w:r w:rsidRPr="00102A09">
        <w:rPr>
          <w:rFonts w:ascii="Times New Roman" w:hAnsi="Times New Roman" w:cs="Times New Roman"/>
        </w:rPr>
        <w:t>2.  Считаете ли вы, что знания содержатся (обнаруживаются) внутри человека, а не снаружи? Объясните в этом случае механизм извлечения скрытых в человеке знаний.</w:t>
      </w:r>
    </w:p>
    <w:p w:rsidR="009846C1" w:rsidRPr="00102A09" w:rsidRDefault="009846C1" w:rsidP="009846C1">
      <w:pPr>
        <w:rPr>
          <w:rFonts w:ascii="Times New Roman" w:hAnsi="Times New Roman" w:cs="Times New Roman"/>
        </w:rPr>
      </w:pPr>
      <w:r w:rsidRPr="00102A09">
        <w:rPr>
          <w:rFonts w:ascii="Times New Roman" w:hAnsi="Times New Roman" w:cs="Times New Roman"/>
        </w:rPr>
        <w:t>3.  Существует точка зрения, что любая деятельность человека является творческой и продуктивной, поскольку всегда приводит к некоторому продукту деятельности (А.В.Брушлин-ский). Можно ли в данном случае считать, что любая деятельность ученика является эвристической?</w:t>
      </w:r>
    </w:p>
    <w:p w:rsidR="009846C1" w:rsidRPr="00102A09" w:rsidRDefault="009846C1" w:rsidP="009846C1">
      <w:pPr>
        <w:rPr>
          <w:rFonts w:ascii="Times New Roman" w:hAnsi="Times New Roman" w:cs="Times New Roman"/>
        </w:rPr>
      </w:pPr>
      <w:r w:rsidRPr="00102A09">
        <w:rPr>
          <w:rFonts w:ascii="Times New Roman" w:hAnsi="Times New Roman" w:cs="Times New Roman"/>
        </w:rPr>
        <w:t>4.  Можно ли считать эвристическое обучение развитием проблемного обучения?</w:t>
      </w:r>
    </w:p>
    <w:p w:rsidR="009846C1" w:rsidRPr="00102A09" w:rsidRDefault="009846C1" w:rsidP="009846C1">
      <w:pPr>
        <w:rPr>
          <w:rFonts w:ascii="Times New Roman" w:hAnsi="Times New Roman" w:cs="Times New Roman"/>
        </w:rPr>
      </w:pPr>
      <w:r w:rsidRPr="00102A09">
        <w:rPr>
          <w:rFonts w:ascii="Times New Roman" w:hAnsi="Times New Roman" w:cs="Times New Roman"/>
        </w:rPr>
        <w:t>5.  Если творчество — это всегда выход за рамки, тогда каким образом необходимо их задавать в обучении, чтобы не ограничивать, а стимулировать творчество учеников?</w:t>
      </w:r>
    </w:p>
    <w:p w:rsidR="009846C1" w:rsidRPr="00102A09" w:rsidRDefault="009846C1" w:rsidP="009846C1">
      <w:pPr>
        <w:jc w:val="center"/>
        <w:rPr>
          <w:rFonts w:ascii="Times New Roman" w:hAnsi="Times New Roman" w:cs="Times New Roman"/>
        </w:rPr>
      </w:pPr>
      <w:r w:rsidRPr="00102A09">
        <w:rPr>
          <w:rFonts w:ascii="Times New Roman" w:hAnsi="Times New Roman" w:cs="Times New Roman"/>
        </w:rPr>
        <w:t>Дидактический практикум</w:t>
      </w:r>
    </w:p>
    <w:p w:rsidR="009846C1" w:rsidRPr="00102A09" w:rsidRDefault="009846C1" w:rsidP="009846C1">
      <w:pPr>
        <w:jc w:val="center"/>
        <w:rPr>
          <w:rFonts w:ascii="Times New Roman" w:hAnsi="Times New Roman" w:cs="Times New Roman"/>
        </w:rPr>
      </w:pPr>
      <w:r w:rsidRPr="00102A09">
        <w:rPr>
          <w:rFonts w:ascii="Times New Roman" w:hAnsi="Times New Roman" w:cs="Times New Roman"/>
        </w:rPr>
        <w:t>Тема 23. Эвристическое обучение</w:t>
      </w:r>
    </w:p>
    <w:p w:rsidR="009846C1" w:rsidRPr="00102A09" w:rsidRDefault="009846C1" w:rsidP="009846C1">
      <w:pPr>
        <w:pStyle w:val="a6"/>
        <w:numPr>
          <w:ilvl w:val="0"/>
          <w:numId w:val="7"/>
        </w:numPr>
        <w:rPr>
          <w:rFonts w:ascii="Times New Roman" w:hAnsi="Times New Roman" w:cs="Times New Roman"/>
        </w:rPr>
      </w:pPr>
      <w:r w:rsidRPr="00102A09">
        <w:rPr>
          <w:rFonts w:ascii="Times New Roman" w:hAnsi="Times New Roman" w:cs="Times New Roman"/>
        </w:rPr>
        <w:t xml:space="preserve">Знания — незнания. Проведите сопоставительный анализ двух дидактических подходов: 1) познание — это увеличение знаний; 2) познание — это увеличение незнаний. Для этого разработайте два разных плана урока по биологии на тему «Домашняя кошка». Результаты </w:t>
      </w:r>
    </w:p>
    <w:p w:rsidR="009846C1" w:rsidRPr="00102A09" w:rsidRDefault="009846C1" w:rsidP="009846C1">
      <w:pPr>
        <w:pStyle w:val="a6"/>
        <w:rPr>
          <w:rFonts w:ascii="Times New Roman" w:hAnsi="Times New Roman" w:cs="Times New Roman"/>
        </w:rPr>
      </w:pPr>
      <w:r w:rsidRPr="00102A09">
        <w:rPr>
          <w:rFonts w:ascii="Times New Roman" w:hAnsi="Times New Roman" w:cs="Times New Roman"/>
        </w:rPr>
        <w:t>внесите в таблицу.</w:t>
      </w:r>
    </w:p>
    <w:p w:rsidR="009846C1" w:rsidRPr="00102A09" w:rsidRDefault="009846C1" w:rsidP="009846C1">
      <w:pPr>
        <w:pStyle w:val="a6"/>
        <w:rPr>
          <w:rFonts w:ascii="Times New Roman" w:hAnsi="Times New Roman" w:cs="Times New Roman"/>
        </w:rPr>
      </w:pPr>
    </w:p>
    <w:tbl>
      <w:tblPr>
        <w:tblStyle w:val="a3"/>
        <w:tblpPr w:leftFromText="180" w:rightFromText="180" w:vertAnchor="text" w:horzAnchor="margin" w:tblpY="-63"/>
        <w:tblW w:w="0" w:type="auto"/>
        <w:tblLook w:val="04A0" w:firstRow="1" w:lastRow="0" w:firstColumn="1" w:lastColumn="0" w:noHBand="0" w:noVBand="1"/>
      </w:tblPr>
      <w:tblGrid>
        <w:gridCol w:w="3190"/>
        <w:gridCol w:w="3190"/>
        <w:gridCol w:w="3191"/>
      </w:tblGrid>
      <w:tr w:rsidR="009846C1" w:rsidRPr="00102A09" w:rsidTr="002C2B92">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lastRenderedPageBreak/>
              <w:t>Элементы дидактического подхода</w:t>
            </w:r>
          </w:p>
        </w:tc>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Увеличение знаний</w:t>
            </w:r>
          </w:p>
        </w:tc>
        <w:tc>
          <w:tcPr>
            <w:tcW w:w="3191"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Увеличение незнаний</w:t>
            </w:r>
          </w:p>
        </w:tc>
      </w:tr>
      <w:tr w:rsidR="009846C1" w:rsidRPr="00102A09" w:rsidTr="002C2B92">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1. Цели урока</w:t>
            </w:r>
            <w:r w:rsidRPr="00102A09">
              <w:rPr>
                <w:rFonts w:ascii="Times New Roman" w:hAnsi="Times New Roman" w:cs="Times New Roman"/>
              </w:rPr>
              <w:tab/>
            </w:r>
          </w:p>
        </w:tc>
        <w:tc>
          <w:tcPr>
            <w:tcW w:w="3190" w:type="dxa"/>
          </w:tcPr>
          <w:p w:rsidR="009846C1" w:rsidRPr="00102A09" w:rsidRDefault="009846C1" w:rsidP="002C2B92">
            <w:pPr>
              <w:rPr>
                <w:rFonts w:ascii="Times New Roman" w:hAnsi="Times New Roman" w:cs="Times New Roman"/>
              </w:rPr>
            </w:pPr>
          </w:p>
        </w:tc>
        <w:tc>
          <w:tcPr>
            <w:tcW w:w="3191" w:type="dxa"/>
          </w:tcPr>
          <w:p w:rsidR="009846C1" w:rsidRPr="00102A09" w:rsidRDefault="009846C1" w:rsidP="002C2B92">
            <w:pPr>
              <w:rPr>
                <w:rFonts w:ascii="Times New Roman" w:hAnsi="Times New Roman" w:cs="Times New Roman"/>
              </w:rPr>
            </w:pPr>
          </w:p>
        </w:tc>
      </w:tr>
      <w:tr w:rsidR="009846C1" w:rsidRPr="00102A09" w:rsidTr="002C2B92">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2. Объекты изучения</w:t>
            </w:r>
            <w:r w:rsidRPr="00102A09">
              <w:rPr>
                <w:rFonts w:ascii="Times New Roman" w:hAnsi="Times New Roman" w:cs="Times New Roman"/>
              </w:rPr>
              <w:tab/>
            </w:r>
            <w:r w:rsidRPr="00102A09">
              <w:rPr>
                <w:rFonts w:ascii="Times New Roman" w:hAnsi="Times New Roman" w:cs="Times New Roman"/>
              </w:rPr>
              <w:tab/>
            </w:r>
          </w:p>
          <w:p w:rsidR="009846C1" w:rsidRPr="00102A09" w:rsidRDefault="009846C1" w:rsidP="002C2B92">
            <w:pPr>
              <w:rPr>
                <w:rFonts w:ascii="Times New Roman" w:hAnsi="Times New Roman" w:cs="Times New Roman"/>
              </w:rPr>
            </w:pPr>
          </w:p>
        </w:tc>
        <w:tc>
          <w:tcPr>
            <w:tcW w:w="3190" w:type="dxa"/>
          </w:tcPr>
          <w:p w:rsidR="009846C1" w:rsidRPr="00102A09" w:rsidRDefault="009846C1" w:rsidP="002C2B92">
            <w:pPr>
              <w:rPr>
                <w:rFonts w:ascii="Times New Roman" w:hAnsi="Times New Roman" w:cs="Times New Roman"/>
              </w:rPr>
            </w:pPr>
          </w:p>
        </w:tc>
        <w:tc>
          <w:tcPr>
            <w:tcW w:w="3191" w:type="dxa"/>
          </w:tcPr>
          <w:p w:rsidR="009846C1" w:rsidRPr="00102A09" w:rsidRDefault="009846C1" w:rsidP="002C2B92">
            <w:pPr>
              <w:rPr>
                <w:rFonts w:ascii="Times New Roman" w:hAnsi="Times New Roman" w:cs="Times New Roman"/>
              </w:rPr>
            </w:pPr>
          </w:p>
        </w:tc>
      </w:tr>
      <w:tr w:rsidR="009846C1" w:rsidRPr="00102A09" w:rsidTr="002C2B92">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3. Основное задание ученикам</w:t>
            </w:r>
          </w:p>
        </w:tc>
        <w:tc>
          <w:tcPr>
            <w:tcW w:w="3190" w:type="dxa"/>
          </w:tcPr>
          <w:p w:rsidR="009846C1" w:rsidRPr="00102A09" w:rsidRDefault="009846C1" w:rsidP="002C2B92">
            <w:pPr>
              <w:rPr>
                <w:rFonts w:ascii="Times New Roman" w:hAnsi="Times New Roman" w:cs="Times New Roman"/>
              </w:rPr>
            </w:pPr>
          </w:p>
        </w:tc>
        <w:tc>
          <w:tcPr>
            <w:tcW w:w="3191" w:type="dxa"/>
          </w:tcPr>
          <w:p w:rsidR="009846C1" w:rsidRPr="00102A09" w:rsidRDefault="009846C1" w:rsidP="002C2B92">
            <w:pPr>
              <w:rPr>
                <w:rFonts w:ascii="Times New Roman" w:hAnsi="Times New Roman" w:cs="Times New Roman"/>
              </w:rPr>
            </w:pPr>
          </w:p>
        </w:tc>
      </w:tr>
      <w:tr w:rsidR="009846C1" w:rsidRPr="00102A09" w:rsidTr="002C2B92">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4. Что делает учитель</w:t>
            </w:r>
            <w:r w:rsidRPr="00102A09">
              <w:rPr>
                <w:rFonts w:ascii="Times New Roman" w:hAnsi="Times New Roman" w:cs="Times New Roman"/>
              </w:rPr>
              <w:tab/>
            </w:r>
            <w:r w:rsidRPr="00102A09">
              <w:rPr>
                <w:rFonts w:ascii="Times New Roman" w:hAnsi="Times New Roman" w:cs="Times New Roman"/>
              </w:rPr>
              <w:tab/>
            </w:r>
          </w:p>
          <w:p w:rsidR="009846C1" w:rsidRPr="00102A09" w:rsidRDefault="009846C1" w:rsidP="002C2B92">
            <w:pPr>
              <w:rPr>
                <w:rFonts w:ascii="Times New Roman" w:hAnsi="Times New Roman" w:cs="Times New Roman"/>
              </w:rPr>
            </w:pPr>
          </w:p>
        </w:tc>
        <w:tc>
          <w:tcPr>
            <w:tcW w:w="3190" w:type="dxa"/>
          </w:tcPr>
          <w:p w:rsidR="009846C1" w:rsidRPr="00102A09" w:rsidRDefault="009846C1" w:rsidP="002C2B92">
            <w:pPr>
              <w:rPr>
                <w:rFonts w:ascii="Times New Roman" w:hAnsi="Times New Roman" w:cs="Times New Roman"/>
              </w:rPr>
            </w:pPr>
          </w:p>
        </w:tc>
        <w:tc>
          <w:tcPr>
            <w:tcW w:w="3191" w:type="dxa"/>
          </w:tcPr>
          <w:p w:rsidR="009846C1" w:rsidRPr="00102A09" w:rsidRDefault="009846C1" w:rsidP="002C2B92">
            <w:pPr>
              <w:rPr>
                <w:rFonts w:ascii="Times New Roman" w:hAnsi="Times New Roman" w:cs="Times New Roman"/>
              </w:rPr>
            </w:pPr>
          </w:p>
        </w:tc>
      </w:tr>
      <w:tr w:rsidR="009846C1" w:rsidRPr="00102A09" w:rsidTr="002C2B92">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5. Что делают ученики</w:t>
            </w:r>
            <w:r w:rsidRPr="00102A09">
              <w:rPr>
                <w:rFonts w:ascii="Times New Roman" w:hAnsi="Times New Roman" w:cs="Times New Roman"/>
              </w:rPr>
              <w:tab/>
            </w:r>
          </w:p>
        </w:tc>
        <w:tc>
          <w:tcPr>
            <w:tcW w:w="3190" w:type="dxa"/>
          </w:tcPr>
          <w:p w:rsidR="009846C1" w:rsidRPr="00102A09" w:rsidRDefault="009846C1" w:rsidP="002C2B92">
            <w:pPr>
              <w:rPr>
                <w:rFonts w:ascii="Times New Roman" w:hAnsi="Times New Roman" w:cs="Times New Roman"/>
              </w:rPr>
            </w:pPr>
          </w:p>
        </w:tc>
        <w:tc>
          <w:tcPr>
            <w:tcW w:w="3191" w:type="dxa"/>
          </w:tcPr>
          <w:p w:rsidR="009846C1" w:rsidRPr="00102A09" w:rsidRDefault="009846C1" w:rsidP="002C2B92">
            <w:pPr>
              <w:rPr>
                <w:rFonts w:ascii="Times New Roman" w:hAnsi="Times New Roman" w:cs="Times New Roman"/>
              </w:rPr>
            </w:pPr>
          </w:p>
        </w:tc>
      </w:tr>
      <w:tr w:rsidR="009846C1" w:rsidRPr="00102A09" w:rsidTr="002C2B92">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6. Ожидаемые результаты</w:t>
            </w:r>
            <w:r w:rsidRPr="00102A09">
              <w:rPr>
                <w:rFonts w:ascii="Times New Roman" w:hAnsi="Times New Roman" w:cs="Times New Roman"/>
              </w:rPr>
              <w:tab/>
            </w:r>
            <w:r w:rsidRPr="00102A09">
              <w:rPr>
                <w:rFonts w:ascii="Times New Roman" w:hAnsi="Times New Roman" w:cs="Times New Roman"/>
              </w:rPr>
              <w:tab/>
            </w:r>
          </w:p>
          <w:p w:rsidR="009846C1" w:rsidRPr="00102A09" w:rsidRDefault="009846C1" w:rsidP="002C2B92">
            <w:pPr>
              <w:rPr>
                <w:rFonts w:ascii="Times New Roman" w:hAnsi="Times New Roman" w:cs="Times New Roman"/>
              </w:rPr>
            </w:pPr>
          </w:p>
        </w:tc>
        <w:tc>
          <w:tcPr>
            <w:tcW w:w="3190" w:type="dxa"/>
          </w:tcPr>
          <w:p w:rsidR="009846C1" w:rsidRPr="00102A09" w:rsidRDefault="009846C1" w:rsidP="002C2B92">
            <w:pPr>
              <w:rPr>
                <w:rFonts w:ascii="Times New Roman" w:hAnsi="Times New Roman" w:cs="Times New Roman"/>
              </w:rPr>
            </w:pPr>
          </w:p>
        </w:tc>
        <w:tc>
          <w:tcPr>
            <w:tcW w:w="3191" w:type="dxa"/>
          </w:tcPr>
          <w:p w:rsidR="009846C1" w:rsidRPr="00102A09" w:rsidRDefault="009846C1" w:rsidP="002C2B92">
            <w:pPr>
              <w:rPr>
                <w:rFonts w:ascii="Times New Roman" w:hAnsi="Times New Roman" w:cs="Times New Roman"/>
              </w:rPr>
            </w:pPr>
          </w:p>
        </w:tc>
      </w:tr>
      <w:tr w:rsidR="009846C1" w:rsidRPr="00102A09" w:rsidTr="002C2B92">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7. Способы проверки достижения целей</w:t>
            </w:r>
          </w:p>
        </w:tc>
        <w:tc>
          <w:tcPr>
            <w:tcW w:w="3190" w:type="dxa"/>
          </w:tcPr>
          <w:p w:rsidR="009846C1" w:rsidRPr="00102A09" w:rsidRDefault="009846C1" w:rsidP="002C2B92">
            <w:pPr>
              <w:rPr>
                <w:rFonts w:ascii="Times New Roman" w:hAnsi="Times New Roman" w:cs="Times New Roman"/>
              </w:rPr>
            </w:pPr>
          </w:p>
        </w:tc>
        <w:tc>
          <w:tcPr>
            <w:tcW w:w="3191" w:type="dxa"/>
          </w:tcPr>
          <w:p w:rsidR="009846C1" w:rsidRPr="00102A09" w:rsidRDefault="009846C1" w:rsidP="002C2B92">
            <w:pPr>
              <w:rPr>
                <w:rFonts w:ascii="Times New Roman" w:hAnsi="Times New Roman" w:cs="Times New Roman"/>
              </w:rPr>
            </w:pPr>
          </w:p>
        </w:tc>
      </w:tr>
      <w:tr w:rsidR="009846C1" w:rsidRPr="00102A09" w:rsidTr="002C2B92">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8. Формы оценки результатов</w:t>
            </w:r>
            <w:r w:rsidRPr="00102A09">
              <w:rPr>
                <w:rFonts w:ascii="Times New Roman" w:hAnsi="Times New Roman" w:cs="Times New Roman"/>
              </w:rPr>
              <w:tab/>
            </w:r>
          </w:p>
        </w:tc>
        <w:tc>
          <w:tcPr>
            <w:tcW w:w="3190" w:type="dxa"/>
          </w:tcPr>
          <w:p w:rsidR="009846C1" w:rsidRPr="00102A09" w:rsidRDefault="009846C1" w:rsidP="002C2B92">
            <w:pPr>
              <w:rPr>
                <w:rFonts w:ascii="Times New Roman" w:hAnsi="Times New Roman" w:cs="Times New Roman"/>
              </w:rPr>
            </w:pPr>
          </w:p>
        </w:tc>
        <w:tc>
          <w:tcPr>
            <w:tcW w:w="3191" w:type="dxa"/>
          </w:tcPr>
          <w:p w:rsidR="009846C1" w:rsidRPr="00102A09" w:rsidRDefault="009846C1" w:rsidP="002C2B92">
            <w:pPr>
              <w:rPr>
                <w:rFonts w:ascii="Times New Roman" w:hAnsi="Times New Roman" w:cs="Times New Roman"/>
              </w:rPr>
            </w:pPr>
          </w:p>
        </w:tc>
      </w:tr>
      <w:tr w:rsidR="009846C1" w:rsidRPr="00102A09" w:rsidTr="002C2B92">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9. Домашнее задание</w:t>
            </w:r>
            <w:r w:rsidRPr="00102A09">
              <w:rPr>
                <w:rFonts w:ascii="Times New Roman" w:hAnsi="Times New Roman" w:cs="Times New Roman"/>
              </w:rPr>
              <w:tab/>
            </w:r>
          </w:p>
        </w:tc>
        <w:tc>
          <w:tcPr>
            <w:tcW w:w="3190" w:type="dxa"/>
          </w:tcPr>
          <w:p w:rsidR="009846C1" w:rsidRPr="00102A09" w:rsidRDefault="009846C1" w:rsidP="002C2B92">
            <w:pPr>
              <w:rPr>
                <w:rFonts w:ascii="Times New Roman" w:hAnsi="Times New Roman" w:cs="Times New Roman"/>
              </w:rPr>
            </w:pPr>
          </w:p>
        </w:tc>
        <w:tc>
          <w:tcPr>
            <w:tcW w:w="3191" w:type="dxa"/>
          </w:tcPr>
          <w:p w:rsidR="009846C1" w:rsidRPr="00102A09" w:rsidRDefault="009846C1" w:rsidP="002C2B92">
            <w:pPr>
              <w:rPr>
                <w:rFonts w:ascii="Times New Roman" w:hAnsi="Times New Roman" w:cs="Times New Roman"/>
              </w:rPr>
            </w:pPr>
          </w:p>
        </w:tc>
      </w:tr>
    </w:tbl>
    <w:p w:rsidR="009846C1" w:rsidRPr="00102A09" w:rsidRDefault="009846C1" w:rsidP="009846C1">
      <w:pPr>
        <w:rPr>
          <w:rFonts w:ascii="Times New Roman" w:hAnsi="Times New Roman" w:cs="Times New Roman"/>
        </w:rPr>
      </w:pPr>
    </w:p>
    <w:p w:rsidR="009846C1" w:rsidRPr="00102A09" w:rsidRDefault="009846C1" w:rsidP="009846C1">
      <w:pPr>
        <w:pStyle w:val="a6"/>
        <w:numPr>
          <w:ilvl w:val="0"/>
          <w:numId w:val="7"/>
        </w:numPr>
        <w:rPr>
          <w:rFonts w:ascii="Times New Roman" w:hAnsi="Times New Roman" w:cs="Times New Roman"/>
        </w:rPr>
      </w:pPr>
      <w:r w:rsidRPr="00102A09">
        <w:rPr>
          <w:rFonts w:ascii="Times New Roman" w:hAnsi="Times New Roman" w:cs="Times New Roman"/>
        </w:rPr>
        <w:t>Опишите дидактическую систему эвристического обучения, используя следующую таблицу:</w:t>
      </w:r>
    </w:p>
    <w:tbl>
      <w:tblPr>
        <w:tblStyle w:val="a3"/>
        <w:tblW w:w="0" w:type="auto"/>
        <w:tblInd w:w="720" w:type="dxa"/>
        <w:tblLook w:val="04A0" w:firstRow="1" w:lastRow="0" w:firstColumn="1" w:lastColumn="0" w:noHBand="0" w:noVBand="1"/>
      </w:tblPr>
      <w:tblGrid>
        <w:gridCol w:w="4496"/>
        <w:gridCol w:w="4355"/>
      </w:tblGrid>
      <w:tr w:rsidR="009846C1" w:rsidRPr="00102A09" w:rsidTr="002C2B92">
        <w:tc>
          <w:tcPr>
            <w:tcW w:w="4785" w:type="dxa"/>
          </w:tcPr>
          <w:p w:rsidR="009846C1" w:rsidRPr="00102A09" w:rsidRDefault="009846C1" w:rsidP="002C2B92">
            <w:pPr>
              <w:pStyle w:val="a6"/>
              <w:ind w:left="0"/>
              <w:rPr>
                <w:rFonts w:ascii="Times New Roman" w:hAnsi="Times New Roman" w:cs="Times New Roman"/>
              </w:rPr>
            </w:pPr>
            <w:r w:rsidRPr="00102A09">
              <w:rPr>
                <w:rFonts w:ascii="Times New Roman" w:hAnsi="Times New Roman" w:cs="Times New Roman"/>
              </w:rPr>
              <w:t>Элементы дидактической системы</w:t>
            </w:r>
          </w:p>
        </w:tc>
        <w:tc>
          <w:tcPr>
            <w:tcW w:w="4786" w:type="dxa"/>
          </w:tcPr>
          <w:p w:rsidR="009846C1" w:rsidRPr="00102A09" w:rsidRDefault="009846C1" w:rsidP="002C2B92">
            <w:pPr>
              <w:pStyle w:val="a6"/>
              <w:ind w:left="0"/>
              <w:rPr>
                <w:rFonts w:ascii="Times New Roman" w:hAnsi="Times New Roman" w:cs="Times New Roman"/>
              </w:rPr>
            </w:pPr>
            <w:r w:rsidRPr="00102A09">
              <w:rPr>
                <w:rFonts w:ascii="Times New Roman" w:hAnsi="Times New Roman" w:cs="Times New Roman"/>
              </w:rPr>
              <w:t>Описание элементов</w:t>
            </w:r>
          </w:p>
        </w:tc>
      </w:tr>
      <w:tr w:rsidR="009846C1" w:rsidRPr="00102A09" w:rsidTr="002C2B92">
        <w:tc>
          <w:tcPr>
            <w:tcW w:w="4785"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1</w:t>
            </w:r>
            <w:r w:rsidRPr="00102A09">
              <w:rPr>
                <w:rFonts w:ascii="Times New Roman" w:hAnsi="Times New Roman" w:cs="Times New Roman"/>
              </w:rPr>
              <w:tab/>
              <w:t>Назначение системы</w:t>
            </w:r>
            <w:r w:rsidRPr="00102A09">
              <w:rPr>
                <w:rFonts w:ascii="Times New Roman" w:hAnsi="Times New Roman" w:cs="Times New Roman"/>
              </w:rPr>
              <w:tab/>
            </w:r>
          </w:p>
          <w:p w:rsidR="009846C1" w:rsidRPr="00102A09" w:rsidRDefault="009846C1" w:rsidP="002C2B92">
            <w:pPr>
              <w:pStyle w:val="a6"/>
              <w:ind w:left="0"/>
              <w:rPr>
                <w:rFonts w:ascii="Times New Roman" w:hAnsi="Times New Roman" w:cs="Times New Roman"/>
              </w:rPr>
            </w:pPr>
          </w:p>
        </w:tc>
        <w:tc>
          <w:tcPr>
            <w:tcW w:w="4786" w:type="dxa"/>
          </w:tcPr>
          <w:p w:rsidR="009846C1" w:rsidRPr="00102A09" w:rsidRDefault="009846C1" w:rsidP="002C2B92">
            <w:pPr>
              <w:pStyle w:val="a6"/>
              <w:ind w:left="0"/>
              <w:rPr>
                <w:rFonts w:ascii="Times New Roman" w:hAnsi="Times New Roman" w:cs="Times New Roman"/>
              </w:rPr>
            </w:pPr>
          </w:p>
        </w:tc>
      </w:tr>
      <w:tr w:rsidR="009846C1" w:rsidRPr="00102A09" w:rsidTr="002C2B92">
        <w:tc>
          <w:tcPr>
            <w:tcW w:w="4785"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2</w:t>
            </w:r>
            <w:r w:rsidRPr="00102A09">
              <w:rPr>
                <w:rFonts w:ascii="Times New Roman" w:hAnsi="Times New Roman" w:cs="Times New Roman"/>
              </w:rPr>
              <w:tab/>
              <w:t>Смысл образования</w:t>
            </w:r>
            <w:r w:rsidRPr="00102A09">
              <w:rPr>
                <w:rFonts w:ascii="Times New Roman" w:hAnsi="Times New Roman" w:cs="Times New Roman"/>
              </w:rPr>
              <w:tab/>
            </w:r>
          </w:p>
          <w:p w:rsidR="009846C1" w:rsidRPr="00102A09" w:rsidRDefault="009846C1" w:rsidP="002C2B92">
            <w:pPr>
              <w:pStyle w:val="a6"/>
              <w:ind w:left="0"/>
              <w:rPr>
                <w:rFonts w:ascii="Times New Roman" w:hAnsi="Times New Roman" w:cs="Times New Roman"/>
              </w:rPr>
            </w:pPr>
          </w:p>
        </w:tc>
        <w:tc>
          <w:tcPr>
            <w:tcW w:w="4786" w:type="dxa"/>
          </w:tcPr>
          <w:p w:rsidR="009846C1" w:rsidRPr="00102A09" w:rsidRDefault="009846C1" w:rsidP="002C2B92">
            <w:pPr>
              <w:pStyle w:val="a6"/>
              <w:ind w:left="0"/>
              <w:rPr>
                <w:rFonts w:ascii="Times New Roman" w:hAnsi="Times New Roman" w:cs="Times New Roman"/>
              </w:rPr>
            </w:pPr>
          </w:p>
        </w:tc>
      </w:tr>
      <w:tr w:rsidR="009846C1" w:rsidRPr="00102A09" w:rsidTr="002C2B92">
        <w:tc>
          <w:tcPr>
            <w:tcW w:w="4785"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3</w:t>
            </w:r>
            <w:r w:rsidRPr="00102A09">
              <w:rPr>
                <w:rFonts w:ascii="Times New Roman" w:hAnsi="Times New Roman" w:cs="Times New Roman"/>
              </w:rPr>
              <w:tab/>
              <w:t>Ведущие принципы</w:t>
            </w:r>
            <w:r w:rsidRPr="00102A09">
              <w:rPr>
                <w:rFonts w:ascii="Times New Roman" w:hAnsi="Times New Roman" w:cs="Times New Roman"/>
              </w:rPr>
              <w:tab/>
            </w:r>
          </w:p>
          <w:p w:rsidR="009846C1" w:rsidRPr="00102A09" w:rsidRDefault="009846C1" w:rsidP="002C2B92">
            <w:pPr>
              <w:pStyle w:val="a6"/>
              <w:ind w:left="0"/>
              <w:rPr>
                <w:rFonts w:ascii="Times New Roman" w:hAnsi="Times New Roman" w:cs="Times New Roman"/>
              </w:rPr>
            </w:pPr>
          </w:p>
        </w:tc>
        <w:tc>
          <w:tcPr>
            <w:tcW w:w="4786" w:type="dxa"/>
          </w:tcPr>
          <w:p w:rsidR="009846C1" w:rsidRPr="00102A09" w:rsidRDefault="009846C1" w:rsidP="002C2B92">
            <w:pPr>
              <w:pStyle w:val="a6"/>
              <w:ind w:left="0"/>
              <w:rPr>
                <w:rFonts w:ascii="Times New Roman" w:hAnsi="Times New Roman" w:cs="Times New Roman"/>
              </w:rPr>
            </w:pPr>
          </w:p>
        </w:tc>
      </w:tr>
      <w:tr w:rsidR="009846C1" w:rsidRPr="00102A09" w:rsidTr="002C2B92">
        <w:tc>
          <w:tcPr>
            <w:tcW w:w="4785"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4</w:t>
            </w:r>
            <w:r w:rsidRPr="00102A09">
              <w:rPr>
                <w:rFonts w:ascii="Times New Roman" w:hAnsi="Times New Roman" w:cs="Times New Roman"/>
              </w:rPr>
              <w:tab/>
              <w:t>Цели обучения</w:t>
            </w:r>
            <w:r w:rsidRPr="00102A09">
              <w:rPr>
                <w:rFonts w:ascii="Times New Roman" w:hAnsi="Times New Roman" w:cs="Times New Roman"/>
              </w:rPr>
              <w:tab/>
            </w:r>
          </w:p>
          <w:p w:rsidR="009846C1" w:rsidRPr="00102A09" w:rsidRDefault="009846C1" w:rsidP="002C2B92">
            <w:pPr>
              <w:pStyle w:val="a6"/>
              <w:ind w:left="0"/>
              <w:rPr>
                <w:rFonts w:ascii="Times New Roman" w:hAnsi="Times New Roman" w:cs="Times New Roman"/>
              </w:rPr>
            </w:pPr>
            <w:r w:rsidRPr="00102A09">
              <w:rPr>
                <w:rFonts w:ascii="Times New Roman" w:hAnsi="Times New Roman" w:cs="Times New Roman"/>
              </w:rPr>
              <w:t>5</w:t>
            </w:r>
            <w:r w:rsidRPr="00102A09">
              <w:rPr>
                <w:rFonts w:ascii="Times New Roman" w:hAnsi="Times New Roman" w:cs="Times New Roman"/>
              </w:rPr>
              <w:tab/>
              <w:t>Роль учителя в обучении</w:t>
            </w:r>
          </w:p>
        </w:tc>
        <w:tc>
          <w:tcPr>
            <w:tcW w:w="4786" w:type="dxa"/>
          </w:tcPr>
          <w:p w:rsidR="009846C1" w:rsidRPr="00102A09" w:rsidRDefault="009846C1" w:rsidP="002C2B92">
            <w:pPr>
              <w:pStyle w:val="a6"/>
              <w:ind w:left="0"/>
              <w:rPr>
                <w:rFonts w:ascii="Times New Roman" w:hAnsi="Times New Roman" w:cs="Times New Roman"/>
              </w:rPr>
            </w:pPr>
          </w:p>
        </w:tc>
      </w:tr>
      <w:tr w:rsidR="009846C1" w:rsidRPr="00102A09" w:rsidTr="002C2B92">
        <w:tc>
          <w:tcPr>
            <w:tcW w:w="4785"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6</w:t>
            </w:r>
            <w:r w:rsidRPr="00102A09">
              <w:rPr>
                <w:rFonts w:ascii="Times New Roman" w:hAnsi="Times New Roman" w:cs="Times New Roman"/>
              </w:rPr>
              <w:tab/>
              <w:t>Роль ученика в обучении</w:t>
            </w:r>
            <w:r w:rsidRPr="00102A09">
              <w:rPr>
                <w:rFonts w:ascii="Times New Roman" w:hAnsi="Times New Roman" w:cs="Times New Roman"/>
              </w:rPr>
              <w:tab/>
            </w:r>
          </w:p>
          <w:p w:rsidR="009846C1" w:rsidRPr="00102A09" w:rsidRDefault="009846C1" w:rsidP="002C2B92">
            <w:pPr>
              <w:pStyle w:val="a6"/>
              <w:ind w:left="0"/>
              <w:rPr>
                <w:rFonts w:ascii="Times New Roman" w:hAnsi="Times New Roman" w:cs="Times New Roman"/>
              </w:rPr>
            </w:pPr>
          </w:p>
        </w:tc>
        <w:tc>
          <w:tcPr>
            <w:tcW w:w="4786" w:type="dxa"/>
          </w:tcPr>
          <w:p w:rsidR="009846C1" w:rsidRPr="00102A09" w:rsidRDefault="009846C1" w:rsidP="002C2B92">
            <w:pPr>
              <w:pStyle w:val="a6"/>
              <w:ind w:left="0"/>
              <w:rPr>
                <w:rFonts w:ascii="Times New Roman" w:hAnsi="Times New Roman" w:cs="Times New Roman"/>
              </w:rPr>
            </w:pPr>
          </w:p>
        </w:tc>
      </w:tr>
      <w:tr w:rsidR="009846C1" w:rsidRPr="00102A09" w:rsidTr="002C2B92">
        <w:tc>
          <w:tcPr>
            <w:tcW w:w="4785" w:type="dxa"/>
          </w:tcPr>
          <w:p w:rsidR="009846C1" w:rsidRPr="00102A09" w:rsidRDefault="009846C1" w:rsidP="002C2B92">
            <w:pPr>
              <w:pStyle w:val="a6"/>
              <w:ind w:left="0"/>
              <w:rPr>
                <w:rFonts w:ascii="Times New Roman" w:hAnsi="Times New Roman" w:cs="Times New Roman"/>
              </w:rPr>
            </w:pPr>
            <w:r w:rsidRPr="00102A09">
              <w:rPr>
                <w:rFonts w:ascii="Times New Roman" w:hAnsi="Times New Roman" w:cs="Times New Roman"/>
              </w:rPr>
              <w:t>7</w:t>
            </w:r>
            <w:r w:rsidRPr="00102A09">
              <w:rPr>
                <w:rFonts w:ascii="Times New Roman" w:hAnsi="Times New Roman" w:cs="Times New Roman"/>
              </w:rPr>
              <w:tab/>
              <w:t>Организация учебного процесса</w:t>
            </w:r>
          </w:p>
        </w:tc>
        <w:tc>
          <w:tcPr>
            <w:tcW w:w="4786" w:type="dxa"/>
          </w:tcPr>
          <w:p w:rsidR="009846C1" w:rsidRPr="00102A09" w:rsidRDefault="009846C1" w:rsidP="002C2B92">
            <w:pPr>
              <w:pStyle w:val="a6"/>
              <w:ind w:left="0"/>
              <w:rPr>
                <w:rFonts w:ascii="Times New Roman" w:hAnsi="Times New Roman" w:cs="Times New Roman"/>
              </w:rPr>
            </w:pPr>
          </w:p>
        </w:tc>
      </w:tr>
      <w:tr w:rsidR="009846C1" w:rsidRPr="00102A09" w:rsidTr="002C2B92">
        <w:tc>
          <w:tcPr>
            <w:tcW w:w="4785" w:type="dxa"/>
          </w:tcPr>
          <w:p w:rsidR="009846C1" w:rsidRPr="00102A09" w:rsidRDefault="009846C1" w:rsidP="002C2B92">
            <w:pPr>
              <w:pStyle w:val="a6"/>
              <w:ind w:left="0"/>
              <w:rPr>
                <w:rFonts w:ascii="Times New Roman" w:hAnsi="Times New Roman" w:cs="Times New Roman"/>
              </w:rPr>
            </w:pPr>
            <w:r w:rsidRPr="00102A09">
              <w:rPr>
                <w:rFonts w:ascii="Times New Roman" w:hAnsi="Times New Roman" w:cs="Times New Roman"/>
              </w:rPr>
              <w:t>8</w:t>
            </w:r>
            <w:r w:rsidRPr="00102A09">
              <w:rPr>
                <w:rFonts w:ascii="Times New Roman" w:hAnsi="Times New Roman" w:cs="Times New Roman"/>
              </w:rPr>
              <w:tab/>
              <w:t>Особенности содержания образования</w:t>
            </w:r>
          </w:p>
        </w:tc>
        <w:tc>
          <w:tcPr>
            <w:tcW w:w="4786" w:type="dxa"/>
          </w:tcPr>
          <w:p w:rsidR="009846C1" w:rsidRPr="00102A09" w:rsidRDefault="009846C1" w:rsidP="002C2B92">
            <w:pPr>
              <w:pStyle w:val="a6"/>
              <w:ind w:left="0"/>
              <w:rPr>
                <w:rFonts w:ascii="Times New Roman" w:hAnsi="Times New Roman" w:cs="Times New Roman"/>
              </w:rPr>
            </w:pPr>
          </w:p>
        </w:tc>
      </w:tr>
      <w:tr w:rsidR="009846C1" w:rsidRPr="00102A09" w:rsidTr="002C2B92">
        <w:tc>
          <w:tcPr>
            <w:tcW w:w="4785"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9</w:t>
            </w:r>
            <w:r w:rsidRPr="00102A09">
              <w:rPr>
                <w:rFonts w:ascii="Times New Roman" w:hAnsi="Times New Roman" w:cs="Times New Roman"/>
              </w:rPr>
              <w:tab/>
              <w:t>Преобладающие формы и методы обучения</w:t>
            </w:r>
            <w:r w:rsidRPr="00102A09">
              <w:rPr>
                <w:rFonts w:ascii="Times New Roman" w:hAnsi="Times New Roman" w:cs="Times New Roman"/>
              </w:rPr>
              <w:tab/>
            </w:r>
          </w:p>
          <w:p w:rsidR="009846C1" w:rsidRPr="00102A09" w:rsidRDefault="009846C1" w:rsidP="002C2B92">
            <w:pPr>
              <w:pStyle w:val="a6"/>
              <w:ind w:left="0"/>
              <w:rPr>
                <w:rFonts w:ascii="Times New Roman" w:hAnsi="Times New Roman" w:cs="Times New Roman"/>
              </w:rPr>
            </w:pPr>
          </w:p>
        </w:tc>
        <w:tc>
          <w:tcPr>
            <w:tcW w:w="4786" w:type="dxa"/>
          </w:tcPr>
          <w:p w:rsidR="009846C1" w:rsidRPr="00102A09" w:rsidRDefault="009846C1" w:rsidP="002C2B92">
            <w:pPr>
              <w:pStyle w:val="a6"/>
              <w:ind w:left="0"/>
              <w:rPr>
                <w:rFonts w:ascii="Times New Roman" w:hAnsi="Times New Roman" w:cs="Times New Roman"/>
              </w:rPr>
            </w:pPr>
          </w:p>
        </w:tc>
      </w:tr>
      <w:tr w:rsidR="009846C1" w:rsidRPr="00102A09" w:rsidTr="002C2B92">
        <w:tc>
          <w:tcPr>
            <w:tcW w:w="4785" w:type="dxa"/>
          </w:tcPr>
          <w:p w:rsidR="009846C1" w:rsidRPr="00102A09" w:rsidRDefault="009846C1" w:rsidP="002C2B92">
            <w:pPr>
              <w:pStyle w:val="a6"/>
              <w:ind w:left="0"/>
              <w:rPr>
                <w:rFonts w:ascii="Times New Roman" w:hAnsi="Times New Roman" w:cs="Times New Roman"/>
              </w:rPr>
            </w:pPr>
            <w:r w:rsidRPr="00102A09">
              <w:rPr>
                <w:rFonts w:ascii="Times New Roman" w:hAnsi="Times New Roman" w:cs="Times New Roman"/>
              </w:rPr>
              <w:t>10</w:t>
            </w:r>
            <w:r w:rsidRPr="00102A09">
              <w:rPr>
                <w:rFonts w:ascii="Times New Roman" w:hAnsi="Times New Roman" w:cs="Times New Roman"/>
              </w:rPr>
              <w:tab/>
              <w:t>Результаты и формы их контроля</w:t>
            </w:r>
          </w:p>
        </w:tc>
        <w:tc>
          <w:tcPr>
            <w:tcW w:w="4786" w:type="dxa"/>
          </w:tcPr>
          <w:p w:rsidR="009846C1" w:rsidRPr="00102A09" w:rsidRDefault="009846C1" w:rsidP="002C2B92">
            <w:pPr>
              <w:pStyle w:val="a6"/>
              <w:ind w:left="0"/>
              <w:rPr>
                <w:rFonts w:ascii="Times New Roman" w:hAnsi="Times New Roman" w:cs="Times New Roman"/>
              </w:rPr>
            </w:pPr>
          </w:p>
        </w:tc>
      </w:tr>
      <w:tr w:rsidR="009846C1" w:rsidRPr="00102A09" w:rsidTr="002C2B92">
        <w:tc>
          <w:tcPr>
            <w:tcW w:w="4785"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11</w:t>
            </w:r>
            <w:r w:rsidRPr="00102A09">
              <w:rPr>
                <w:rFonts w:ascii="Times New Roman" w:hAnsi="Times New Roman" w:cs="Times New Roman"/>
              </w:rPr>
              <w:tab/>
              <w:t>Отличия от традиционного обучения</w:t>
            </w:r>
            <w:r w:rsidRPr="00102A09">
              <w:rPr>
                <w:rFonts w:ascii="Times New Roman" w:hAnsi="Times New Roman" w:cs="Times New Roman"/>
              </w:rPr>
              <w:tab/>
            </w:r>
          </w:p>
          <w:p w:rsidR="009846C1" w:rsidRPr="00102A09" w:rsidRDefault="009846C1" w:rsidP="002C2B92">
            <w:pPr>
              <w:pStyle w:val="a6"/>
              <w:ind w:left="0"/>
              <w:rPr>
                <w:rFonts w:ascii="Times New Roman" w:hAnsi="Times New Roman" w:cs="Times New Roman"/>
              </w:rPr>
            </w:pPr>
          </w:p>
        </w:tc>
        <w:tc>
          <w:tcPr>
            <w:tcW w:w="4786" w:type="dxa"/>
          </w:tcPr>
          <w:p w:rsidR="009846C1" w:rsidRPr="00102A09" w:rsidRDefault="009846C1" w:rsidP="002C2B92">
            <w:pPr>
              <w:pStyle w:val="a6"/>
              <w:ind w:left="0"/>
              <w:rPr>
                <w:rFonts w:ascii="Times New Roman" w:hAnsi="Times New Roman" w:cs="Times New Roman"/>
              </w:rPr>
            </w:pPr>
          </w:p>
        </w:tc>
      </w:tr>
      <w:tr w:rsidR="009846C1" w:rsidRPr="00102A09" w:rsidTr="002C2B92">
        <w:tc>
          <w:tcPr>
            <w:tcW w:w="4785" w:type="dxa"/>
          </w:tcPr>
          <w:p w:rsidR="009846C1" w:rsidRPr="00102A09" w:rsidRDefault="009846C1" w:rsidP="002C2B92">
            <w:pPr>
              <w:pStyle w:val="a6"/>
              <w:ind w:left="0"/>
              <w:rPr>
                <w:rFonts w:ascii="Times New Roman" w:hAnsi="Times New Roman" w:cs="Times New Roman"/>
              </w:rPr>
            </w:pPr>
            <w:r w:rsidRPr="00102A09">
              <w:rPr>
                <w:rFonts w:ascii="Times New Roman" w:hAnsi="Times New Roman" w:cs="Times New Roman"/>
              </w:rPr>
              <w:t>12</w:t>
            </w:r>
            <w:r w:rsidRPr="00102A09">
              <w:rPr>
                <w:rFonts w:ascii="Times New Roman" w:hAnsi="Times New Roman" w:cs="Times New Roman"/>
              </w:rPr>
              <w:tab/>
              <w:t>Общие черты с проблемным и развивающим обучением</w:t>
            </w:r>
          </w:p>
        </w:tc>
        <w:tc>
          <w:tcPr>
            <w:tcW w:w="4786" w:type="dxa"/>
          </w:tcPr>
          <w:p w:rsidR="009846C1" w:rsidRPr="00102A09" w:rsidRDefault="009846C1" w:rsidP="002C2B92">
            <w:pPr>
              <w:pStyle w:val="a6"/>
              <w:ind w:left="0"/>
              <w:rPr>
                <w:rFonts w:ascii="Times New Roman" w:hAnsi="Times New Roman" w:cs="Times New Roman"/>
              </w:rPr>
            </w:pPr>
          </w:p>
        </w:tc>
      </w:tr>
    </w:tbl>
    <w:p w:rsidR="009846C1" w:rsidRPr="00102A09" w:rsidRDefault="009846C1" w:rsidP="009846C1">
      <w:pPr>
        <w:pStyle w:val="a6"/>
        <w:rPr>
          <w:rFonts w:ascii="Times New Roman" w:hAnsi="Times New Roman" w:cs="Times New Roman"/>
        </w:rPr>
      </w:pPr>
    </w:p>
    <w:p w:rsidR="009846C1" w:rsidRPr="00102A09" w:rsidRDefault="009846C1" w:rsidP="009846C1">
      <w:pPr>
        <w:rPr>
          <w:rFonts w:ascii="Times New Roman" w:hAnsi="Times New Roman" w:cs="Times New Roman"/>
        </w:rPr>
      </w:pPr>
    </w:p>
    <w:p w:rsidR="009846C1" w:rsidRPr="00102A09" w:rsidRDefault="009846C1" w:rsidP="009846C1">
      <w:pPr>
        <w:rPr>
          <w:rFonts w:ascii="Times New Roman" w:hAnsi="Times New Roman" w:cs="Times New Roman"/>
        </w:rPr>
      </w:pPr>
      <w:r w:rsidRPr="00102A09">
        <w:rPr>
          <w:rFonts w:ascii="Times New Roman" w:hAnsi="Times New Roman" w:cs="Times New Roman"/>
        </w:rPr>
        <w:t>3. Составьте план урока, целью которого является создание учениками новых знаний по отношению к той информации, которую им предложит учитель. План урока опишите следующим образом:</w:t>
      </w:r>
    </w:p>
    <w:p w:rsidR="009846C1" w:rsidRPr="00102A09" w:rsidRDefault="009846C1" w:rsidP="009846C1">
      <w:pPr>
        <w:rPr>
          <w:rFonts w:ascii="Times New Roman" w:hAnsi="Times New Roman" w:cs="Times New Roman"/>
        </w:rPr>
      </w:pPr>
      <w:r w:rsidRPr="00102A09">
        <w:rPr>
          <w:rFonts w:ascii="Times New Roman" w:hAnsi="Times New Roman" w:cs="Times New Roman"/>
        </w:rPr>
        <w:t>a) тема урока;</w:t>
      </w:r>
    </w:p>
    <w:p w:rsidR="009846C1" w:rsidRPr="00102A09" w:rsidRDefault="009846C1" w:rsidP="009846C1">
      <w:pPr>
        <w:rPr>
          <w:rFonts w:ascii="Times New Roman" w:hAnsi="Times New Roman" w:cs="Times New Roman"/>
        </w:rPr>
      </w:pPr>
      <w:r w:rsidRPr="00102A09">
        <w:rPr>
          <w:rFonts w:ascii="Times New Roman" w:hAnsi="Times New Roman" w:cs="Times New Roman"/>
        </w:rPr>
        <w:t>b) учебный курс, класс;</w:t>
      </w:r>
    </w:p>
    <w:p w:rsidR="009846C1" w:rsidRPr="00102A09" w:rsidRDefault="009846C1" w:rsidP="009846C1">
      <w:pPr>
        <w:rPr>
          <w:rFonts w:ascii="Times New Roman" w:hAnsi="Times New Roman" w:cs="Times New Roman"/>
        </w:rPr>
      </w:pPr>
      <w:r w:rsidRPr="00102A09">
        <w:rPr>
          <w:rFonts w:ascii="Times New Roman" w:hAnsi="Times New Roman" w:cs="Times New Roman"/>
        </w:rPr>
        <w:t>c) цели урока;</w:t>
      </w:r>
    </w:p>
    <w:p w:rsidR="009846C1" w:rsidRPr="00102A09" w:rsidRDefault="009846C1" w:rsidP="009846C1">
      <w:pPr>
        <w:rPr>
          <w:rFonts w:ascii="Times New Roman" w:hAnsi="Times New Roman" w:cs="Times New Roman"/>
        </w:rPr>
      </w:pPr>
      <w:r w:rsidRPr="00102A09">
        <w:rPr>
          <w:rFonts w:ascii="Times New Roman" w:hAnsi="Times New Roman" w:cs="Times New Roman"/>
        </w:rPr>
        <w:lastRenderedPageBreak/>
        <w:t>d) объект изучения;</w:t>
      </w:r>
    </w:p>
    <w:p w:rsidR="009846C1" w:rsidRPr="00102A09" w:rsidRDefault="009846C1" w:rsidP="009846C1">
      <w:pPr>
        <w:rPr>
          <w:rFonts w:ascii="Times New Roman" w:hAnsi="Times New Roman" w:cs="Times New Roman"/>
        </w:rPr>
      </w:pPr>
      <w:r w:rsidRPr="00102A09">
        <w:rPr>
          <w:rFonts w:ascii="Times New Roman" w:hAnsi="Times New Roman" w:cs="Times New Roman"/>
        </w:rPr>
        <w:t>e) почему ученикам будет интересно его изучать;</w:t>
      </w:r>
    </w:p>
    <w:p w:rsidR="009846C1" w:rsidRPr="00102A09" w:rsidRDefault="009846C1" w:rsidP="009846C1">
      <w:pPr>
        <w:rPr>
          <w:rFonts w:ascii="Times New Roman" w:hAnsi="Times New Roman" w:cs="Times New Roman"/>
        </w:rPr>
      </w:pPr>
      <w:r w:rsidRPr="00102A09">
        <w:rPr>
          <w:rFonts w:ascii="Times New Roman" w:hAnsi="Times New Roman" w:cs="Times New Roman"/>
        </w:rPr>
        <w:t>f) сообщаемая ученикам информация (образовательная среда);</w:t>
      </w:r>
    </w:p>
    <w:p w:rsidR="009846C1" w:rsidRPr="00102A09" w:rsidRDefault="009846C1" w:rsidP="009846C1">
      <w:pPr>
        <w:rPr>
          <w:rFonts w:ascii="Times New Roman" w:hAnsi="Times New Roman" w:cs="Times New Roman"/>
        </w:rPr>
      </w:pPr>
      <w:r w:rsidRPr="00102A09">
        <w:rPr>
          <w:rFonts w:ascii="Times New Roman" w:hAnsi="Times New Roman" w:cs="Times New Roman"/>
        </w:rPr>
        <w:t>д) форма задания или проблема для эвристической деятельности учеников;</w:t>
      </w:r>
    </w:p>
    <w:p w:rsidR="009846C1" w:rsidRPr="00102A09" w:rsidRDefault="009846C1" w:rsidP="009846C1">
      <w:pPr>
        <w:rPr>
          <w:rFonts w:ascii="Times New Roman" w:hAnsi="Times New Roman" w:cs="Times New Roman"/>
        </w:rPr>
      </w:pPr>
      <w:r w:rsidRPr="00102A09">
        <w:rPr>
          <w:rFonts w:ascii="Times New Roman" w:hAnsi="Times New Roman" w:cs="Times New Roman"/>
        </w:rPr>
        <w:t>h) предполагаемые виды добытых учениками новых знаний (приращение новых знаний).</w:t>
      </w:r>
    </w:p>
    <w:p w:rsidR="009846C1" w:rsidRPr="00102A09" w:rsidRDefault="009846C1" w:rsidP="009846C1">
      <w:pPr>
        <w:rPr>
          <w:rFonts w:ascii="Times New Roman" w:hAnsi="Times New Roman" w:cs="Times New Roman"/>
        </w:rPr>
      </w:pPr>
      <w:r w:rsidRPr="00102A09">
        <w:rPr>
          <w:rFonts w:ascii="Times New Roman" w:hAnsi="Times New Roman" w:cs="Times New Roman"/>
        </w:rPr>
        <w:t>Смоделируйте фрагмент разработанного вами урока со студентами на семинарском занятии или с реальными учениками во время педагогической практики.</w:t>
      </w:r>
    </w:p>
    <w:p w:rsidR="009846C1" w:rsidRPr="00102A09" w:rsidRDefault="009846C1" w:rsidP="009846C1">
      <w:pPr>
        <w:jc w:val="center"/>
        <w:rPr>
          <w:rFonts w:ascii="Times New Roman" w:hAnsi="Times New Roman" w:cs="Times New Roman"/>
        </w:rPr>
      </w:pPr>
      <w:r w:rsidRPr="00102A09">
        <w:rPr>
          <w:rFonts w:ascii="Times New Roman" w:hAnsi="Times New Roman" w:cs="Times New Roman"/>
        </w:rPr>
        <w:t>ЛИТЕРАТУРА</w:t>
      </w:r>
    </w:p>
    <w:p w:rsidR="009846C1" w:rsidRPr="00102A09" w:rsidRDefault="009846C1" w:rsidP="009846C1">
      <w:pPr>
        <w:rPr>
          <w:rFonts w:ascii="Times New Roman" w:hAnsi="Times New Roman" w:cs="Times New Roman"/>
        </w:rPr>
      </w:pPr>
      <w:r w:rsidRPr="00102A09">
        <w:rPr>
          <w:rFonts w:ascii="Times New Roman" w:hAnsi="Times New Roman" w:cs="Times New Roman"/>
        </w:rPr>
        <w:t>Андреев В. И. Эвристическое программирование учебно-исследовательской деятельности: Методическое пособие. М., 1981.</w:t>
      </w:r>
    </w:p>
    <w:p w:rsidR="009846C1" w:rsidRPr="00102A09" w:rsidRDefault="009846C1" w:rsidP="009846C1">
      <w:pPr>
        <w:rPr>
          <w:rFonts w:ascii="Times New Roman" w:hAnsi="Times New Roman" w:cs="Times New Roman"/>
        </w:rPr>
      </w:pPr>
      <w:r w:rsidRPr="00102A09">
        <w:rPr>
          <w:rFonts w:ascii="Times New Roman" w:hAnsi="Times New Roman" w:cs="Times New Roman"/>
        </w:rPr>
        <w:t>Андреев В.И. Эвристика для творческого саморазвития. Учебное пособие. Казань, 1994.</w:t>
      </w:r>
    </w:p>
    <w:p w:rsidR="009846C1" w:rsidRPr="00102A09" w:rsidRDefault="009846C1" w:rsidP="009846C1">
      <w:pPr>
        <w:rPr>
          <w:rFonts w:ascii="Times New Roman" w:hAnsi="Times New Roman" w:cs="Times New Roman"/>
        </w:rPr>
      </w:pPr>
      <w:r w:rsidRPr="00102A09">
        <w:rPr>
          <w:rFonts w:ascii="Times New Roman" w:hAnsi="Times New Roman" w:cs="Times New Roman"/>
        </w:rPr>
        <w:t>Андреев В.И. Педагогика: Учебный курс для творческого саморазвития. - 2-е изд. Казань, 2000.</w:t>
      </w:r>
    </w:p>
    <w:p w:rsidR="009846C1" w:rsidRPr="00102A09" w:rsidRDefault="009846C1" w:rsidP="009846C1">
      <w:pPr>
        <w:rPr>
          <w:rFonts w:ascii="Times New Roman" w:hAnsi="Times New Roman" w:cs="Times New Roman"/>
        </w:rPr>
      </w:pPr>
      <w:r w:rsidRPr="00102A09">
        <w:rPr>
          <w:rFonts w:ascii="Times New Roman" w:hAnsi="Times New Roman" w:cs="Times New Roman"/>
        </w:rPr>
        <w:t>Армстронг Г. Эвристический метод обучения или Искусство представлять детям самим доходить до познания предметов / Извлеч. и пер. А.П. Павлова. М., 1900.</w:t>
      </w:r>
    </w:p>
    <w:p w:rsidR="009846C1" w:rsidRPr="00102A09" w:rsidRDefault="009846C1" w:rsidP="009846C1">
      <w:pPr>
        <w:rPr>
          <w:rFonts w:ascii="Times New Roman" w:hAnsi="Times New Roman" w:cs="Times New Roman"/>
        </w:rPr>
      </w:pPr>
      <w:r w:rsidRPr="00102A09">
        <w:rPr>
          <w:rFonts w:ascii="Times New Roman" w:hAnsi="Times New Roman" w:cs="Times New Roman"/>
        </w:rPr>
        <w:t>Каптерев П.Ф. Эвристическая форма обучения в народной школе // Антология педагогической мысли России второй половины XIX — начала XX в. М., 1990. С. 218-221.</w:t>
      </w:r>
    </w:p>
    <w:p w:rsidR="009846C1" w:rsidRPr="00102A09" w:rsidRDefault="009846C1" w:rsidP="009846C1">
      <w:pPr>
        <w:rPr>
          <w:rFonts w:ascii="Times New Roman" w:hAnsi="Times New Roman" w:cs="Times New Roman"/>
        </w:rPr>
      </w:pPr>
      <w:r w:rsidRPr="00102A09">
        <w:rPr>
          <w:rFonts w:ascii="Times New Roman" w:hAnsi="Times New Roman" w:cs="Times New Roman"/>
        </w:rPr>
        <w:t>Кулюткин Ю.К. Эвристические методы в структуре решений. М., 1970.</w:t>
      </w:r>
    </w:p>
    <w:p w:rsidR="009846C1" w:rsidRPr="00102A09" w:rsidRDefault="009846C1" w:rsidP="009846C1">
      <w:pPr>
        <w:rPr>
          <w:rFonts w:ascii="Times New Roman" w:hAnsi="Times New Roman" w:cs="Times New Roman"/>
        </w:rPr>
      </w:pPr>
      <w:r w:rsidRPr="00102A09">
        <w:rPr>
          <w:rFonts w:ascii="Times New Roman" w:hAnsi="Times New Roman" w:cs="Times New Roman"/>
        </w:rPr>
        <w:t>Махмутов М.И. Организация проблемного обучения в школе. М., 1977.</w:t>
      </w:r>
    </w:p>
    <w:p w:rsidR="009846C1" w:rsidRPr="00102A09" w:rsidRDefault="009846C1" w:rsidP="009846C1">
      <w:pPr>
        <w:rPr>
          <w:rFonts w:ascii="Times New Roman" w:hAnsi="Times New Roman" w:cs="Times New Roman"/>
        </w:rPr>
      </w:pPr>
      <w:r w:rsidRPr="00102A09">
        <w:rPr>
          <w:rFonts w:ascii="Times New Roman" w:hAnsi="Times New Roman" w:cs="Times New Roman"/>
        </w:rPr>
        <w:t>Платон. Собр.соч.: В 4 т. М., 1990-1994.</w:t>
      </w:r>
    </w:p>
    <w:p w:rsidR="009846C1" w:rsidRPr="00102A09" w:rsidRDefault="009846C1" w:rsidP="009846C1">
      <w:pPr>
        <w:rPr>
          <w:rFonts w:ascii="Times New Roman" w:hAnsi="Times New Roman" w:cs="Times New Roman"/>
        </w:rPr>
      </w:pPr>
      <w:r w:rsidRPr="00102A09">
        <w:rPr>
          <w:rFonts w:ascii="Times New Roman" w:hAnsi="Times New Roman" w:cs="Times New Roman"/>
        </w:rPr>
        <w:t>Пушкин В.Н. Эвристика — наука о творческом мышлении. М., 1967.</w:t>
      </w:r>
    </w:p>
    <w:p w:rsidR="009846C1" w:rsidRPr="00102A09" w:rsidRDefault="009846C1" w:rsidP="009846C1">
      <w:pPr>
        <w:rPr>
          <w:rFonts w:ascii="Times New Roman" w:hAnsi="Times New Roman" w:cs="Times New Roman"/>
        </w:rPr>
      </w:pPr>
      <w:r w:rsidRPr="00102A09">
        <w:rPr>
          <w:rFonts w:ascii="Times New Roman" w:hAnsi="Times New Roman" w:cs="Times New Roman"/>
        </w:rPr>
        <w:t>Халаджан Н.Н. Аутоинженеринг. Фундаментальный курс творческой ориентации личности. М., 1995.</w:t>
      </w:r>
    </w:p>
    <w:p w:rsidR="009846C1" w:rsidRPr="00102A09" w:rsidRDefault="009846C1" w:rsidP="009846C1">
      <w:pPr>
        <w:rPr>
          <w:rFonts w:ascii="Times New Roman" w:hAnsi="Times New Roman" w:cs="Times New Roman"/>
        </w:rPr>
      </w:pPr>
      <w:r w:rsidRPr="00102A09">
        <w:rPr>
          <w:rFonts w:ascii="Times New Roman" w:hAnsi="Times New Roman" w:cs="Times New Roman"/>
        </w:rPr>
        <w:t>Хуторской А.В. Дидактическая эвристика: Теория и технология креативного обучения. М., 2003.</w:t>
      </w:r>
    </w:p>
    <w:p w:rsidR="009846C1" w:rsidRPr="00102A09" w:rsidRDefault="009846C1" w:rsidP="009846C1">
      <w:pPr>
        <w:rPr>
          <w:rFonts w:ascii="Times New Roman" w:hAnsi="Times New Roman" w:cs="Times New Roman"/>
        </w:rPr>
      </w:pPr>
      <w:r w:rsidRPr="00102A09">
        <w:rPr>
          <w:rFonts w:ascii="Times New Roman" w:hAnsi="Times New Roman" w:cs="Times New Roman"/>
        </w:rPr>
        <w:t>Хуторской А.В. Эвристический тип образования: результаты научно-практического исследования // Педагогика. 1999. № 7. С. 15-22.</w:t>
      </w:r>
    </w:p>
    <w:p w:rsidR="009846C1" w:rsidRPr="00102A09" w:rsidRDefault="009846C1" w:rsidP="009846C1">
      <w:pPr>
        <w:rPr>
          <w:rFonts w:ascii="Times New Roman" w:hAnsi="Times New Roman" w:cs="Times New Roman"/>
        </w:rPr>
      </w:pPr>
      <w:r w:rsidRPr="00102A09">
        <w:rPr>
          <w:rFonts w:ascii="Times New Roman" w:hAnsi="Times New Roman" w:cs="Times New Roman"/>
        </w:rPr>
        <w:t>Школа творчества: Сб. ученических работ/ Под ред. А.В. Хуторского. Ногинск, 1996.</w:t>
      </w:r>
    </w:p>
    <w:p w:rsidR="009846C1" w:rsidRPr="00102A09" w:rsidRDefault="009846C1" w:rsidP="009846C1">
      <w:pPr>
        <w:rPr>
          <w:rFonts w:ascii="Times New Roman" w:hAnsi="Times New Roman" w:cs="Times New Roman"/>
        </w:rPr>
      </w:pPr>
    </w:p>
    <w:p w:rsidR="009846C1" w:rsidRPr="00B407EA" w:rsidRDefault="009846C1" w:rsidP="009846C1">
      <w:pPr>
        <w:jc w:val="center"/>
        <w:rPr>
          <w:rFonts w:ascii="Times New Roman" w:hAnsi="Times New Roman" w:cs="Times New Roman"/>
          <w:b/>
        </w:rPr>
      </w:pPr>
      <w:r w:rsidRPr="00B407EA">
        <w:rPr>
          <w:rFonts w:ascii="Times New Roman" w:hAnsi="Times New Roman" w:cs="Times New Roman"/>
          <w:b/>
        </w:rPr>
        <w:t>§ 3. ОБРАЗОВАТЕЛЬНАЯ СИТУАЦИЯ</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Что такое образовательная ситуация. Образовательная ситуация обозначает конкретный временной и пространственный участок педагогической реальности, который выполняет функцию стимула и условий создания учениками образовательной продукции.</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 xml:space="preserve">Продолжительность образовательной ситуации — от нескольких минут до трех и более дней, возможна также цепочка взаимосвязанных ситуаций. Ситуативный принцип может лежать в </w:t>
      </w:r>
      <w:r w:rsidRPr="00102A09">
        <w:rPr>
          <w:rFonts w:ascii="Times New Roman" w:hAnsi="Times New Roman" w:cs="Times New Roman"/>
        </w:rPr>
        <w:lastRenderedPageBreak/>
        <w:t>основе каждого уровня организации творческого обучения: отдельного урока, системы занятий по учебному курсу, деятельности всей школы.</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Образовательная ситуация — это ситуация образовательного напряжения, возникающая спонтанно или организуемая учителем, требующая своего разрешения через совместную деятельность всех ее участников. Ее целью является рождение учениками образовательного результата (идей, проблем, гипотез, версий, схем, опытов, текстов) в ходе специально организованной деятельности. Получаемый в результате образовательный продукт непредсказуем, педагог проблематизирует ситуацию, задает технологию деятельности, сопровождает образовательное движение учеников, но не определяет заранее конкретное содержание образовательных результатов, которые должны быть получены.</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Ситуация — сочетание условий и обстоятельств, создающих определенную обстановку, положение.</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Цикл образовательной ситуации включает в себя мотивацию деятельности, ее проблематизацию, личное решение проблемы участниками ситуации, демонстрацию образовательных продуктов, их сопоставление друг с другом и с культурно-историческими аналогами, рефлексию результатов.</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Началу образовательной ситуации соответствует искусственно созданная или естественным образом возникшая образовательная напряженность. Моменты занятий, для которых характерна образовательная напряженность:</w:t>
      </w:r>
    </w:p>
    <w:p w:rsidR="009846C1" w:rsidRPr="00102A09" w:rsidRDefault="009846C1" w:rsidP="009846C1">
      <w:pPr>
        <w:rPr>
          <w:rFonts w:ascii="Times New Roman" w:hAnsi="Times New Roman" w:cs="Times New Roman"/>
        </w:rPr>
      </w:pPr>
      <w:proofErr w:type="gramStart"/>
      <w:r w:rsidRPr="00102A09">
        <w:rPr>
          <w:rFonts w:ascii="Times New Roman" w:hAnsi="Times New Roman" w:cs="Times New Roman"/>
        </w:rPr>
        <w:t>—  целенаправленное</w:t>
      </w:r>
      <w:proofErr w:type="gramEnd"/>
      <w:r w:rsidRPr="00102A09">
        <w:rPr>
          <w:rFonts w:ascii="Times New Roman" w:hAnsi="Times New Roman" w:cs="Times New Roman"/>
        </w:rPr>
        <w:t xml:space="preserve"> создание образовательной напряженности учителем;</w:t>
      </w:r>
    </w:p>
    <w:p w:rsidR="009846C1" w:rsidRPr="00102A09" w:rsidRDefault="009846C1" w:rsidP="009846C1">
      <w:pPr>
        <w:rPr>
          <w:rFonts w:ascii="Times New Roman" w:hAnsi="Times New Roman" w:cs="Times New Roman"/>
        </w:rPr>
      </w:pPr>
      <w:proofErr w:type="gramStart"/>
      <w:r w:rsidRPr="00102A09">
        <w:rPr>
          <w:rFonts w:ascii="Times New Roman" w:hAnsi="Times New Roman" w:cs="Times New Roman"/>
        </w:rPr>
        <w:t>—  возникновение</w:t>
      </w:r>
      <w:proofErr w:type="gramEnd"/>
      <w:r w:rsidRPr="00102A09">
        <w:rPr>
          <w:rFonts w:ascii="Times New Roman" w:hAnsi="Times New Roman" w:cs="Times New Roman"/>
        </w:rPr>
        <w:t xml:space="preserve"> проблемы или вопроса;</w:t>
      </w:r>
    </w:p>
    <w:p w:rsidR="009846C1" w:rsidRPr="00102A09" w:rsidRDefault="009846C1" w:rsidP="009846C1">
      <w:pPr>
        <w:rPr>
          <w:rFonts w:ascii="Times New Roman" w:hAnsi="Times New Roman" w:cs="Times New Roman"/>
        </w:rPr>
      </w:pPr>
      <w:proofErr w:type="gramStart"/>
      <w:r w:rsidRPr="00102A09">
        <w:rPr>
          <w:rFonts w:ascii="Times New Roman" w:hAnsi="Times New Roman" w:cs="Times New Roman"/>
        </w:rPr>
        <w:t>—  непредвиденное</w:t>
      </w:r>
      <w:proofErr w:type="gramEnd"/>
      <w:r w:rsidRPr="00102A09">
        <w:rPr>
          <w:rFonts w:ascii="Times New Roman" w:hAnsi="Times New Roman" w:cs="Times New Roman"/>
        </w:rPr>
        <w:t xml:space="preserve"> противоречие;</w:t>
      </w:r>
    </w:p>
    <w:p w:rsidR="009846C1" w:rsidRPr="00102A09" w:rsidRDefault="009846C1" w:rsidP="009846C1">
      <w:pPr>
        <w:rPr>
          <w:rFonts w:ascii="Times New Roman" w:hAnsi="Times New Roman" w:cs="Times New Roman"/>
        </w:rPr>
      </w:pPr>
      <w:proofErr w:type="gramStart"/>
      <w:r w:rsidRPr="00102A09">
        <w:rPr>
          <w:rFonts w:ascii="Times New Roman" w:hAnsi="Times New Roman" w:cs="Times New Roman"/>
        </w:rPr>
        <w:t>—  несоответствие</w:t>
      </w:r>
      <w:proofErr w:type="gramEnd"/>
      <w:r w:rsidRPr="00102A09">
        <w:rPr>
          <w:rFonts w:ascii="Times New Roman" w:hAnsi="Times New Roman" w:cs="Times New Roman"/>
        </w:rPr>
        <w:t xml:space="preserve"> полученных результатов ожидаемым;</w:t>
      </w:r>
    </w:p>
    <w:p w:rsidR="009846C1" w:rsidRPr="00102A09" w:rsidRDefault="009846C1" w:rsidP="009846C1">
      <w:pPr>
        <w:rPr>
          <w:rFonts w:ascii="Times New Roman" w:hAnsi="Times New Roman" w:cs="Times New Roman"/>
        </w:rPr>
      </w:pPr>
      <w:proofErr w:type="gramStart"/>
      <w:r w:rsidRPr="00102A09">
        <w:rPr>
          <w:rFonts w:ascii="Times New Roman" w:hAnsi="Times New Roman" w:cs="Times New Roman"/>
        </w:rPr>
        <w:t>—  затруднение</w:t>
      </w:r>
      <w:proofErr w:type="gramEnd"/>
      <w:r w:rsidRPr="00102A09">
        <w:rPr>
          <w:rFonts w:ascii="Times New Roman" w:hAnsi="Times New Roman" w:cs="Times New Roman"/>
        </w:rPr>
        <w:t xml:space="preserve"> решения задачи или выполнения задания;</w:t>
      </w:r>
    </w:p>
    <w:p w:rsidR="009846C1" w:rsidRPr="00102A09" w:rsidRDefault="009846C1" w:rsidP="009846C1">
      <w:pPr>
        <w:rPr>
          <w:rFonts w:ascii="Times New Roman" w:hAnsi="Times New Roman" w:cs="Times New Roman"/>
        </w:rPr>
      </w:pPr>
      <w:proofErr w:type="gramStart"/>
      <w:r w:rsidRPr="00102A09">
        <w:rPr>
          <w:rFonts w:ascii="Times New Roman" w:hAnsi="Times New Roman" w:cs="Times New Roman"/>
        </w:rPr>
        <w:t>—  нарушение</w:t>
      </w:r>
      <w:proofErr w:type="gramEnd"/>
      <w:r w:rsidRPr="00102A09">
        <w:rPr>
          <w:rFonts w:ascii="Times New Roman" w:hAnsi="Times New Roman" w:cs="Times New Roman"/>
        </w:rPr>
        <w:t xml:space="preserve"> привычных норм образовательной деятельности;</w:t>
      </w:r>
    </w:p>
    <w:p w:rsidR="009846C1" w:rsidRPr="00102A09" w:rsidRDefault="009846C1" w:rsidP="009846C1">
      <w:pPr>
        <w:rPr>
          <w:rFonts w:ascii="Times New Roman" w:hAnsi="Times New Roman" w:cs="Times New Roman"/>
        </w:rPr>
      </w:pPr>
      <w:r w:rsidRPr="00102A09">
        <w:rPr>
          <w:rFonts w:ascii="Times New Roman" w:hAnsi="Times New Roman" w:cs="Times New Roman"/>
        </w:rPr>
        <w:t>-  введение противоречивых культурно-исторических аналогов;</w:t>
      </w:r>
    </w:p>
    <w:p w:rsidR="009846C1" w:rsidRPr="00102A09" w:rsidRDefault="009846C1" w:rsidP="009846C1">
      <w:pPr>
        <w:rPr>
          <w:rFonts w:ascii="Times New Roman" w:hAnsi="Times New Roman" w:cs="Times New Roman"/>
        </w:rPr>
      </w:pPr>
      <w:proofErr w:type="gramStart"/>
      <w:r w:rsidRPr="00102A09">
        <w:rPr>
          <w:rFonts w:ascii="Times New Roman" w:hAnsi="Times New Roman" w:cs="Times New Roman"/>
        </w:rPr>
        <w:t>—  многообразие</w:t>
      </w:r>
      <w:proofErr w:type="gramEnd"/>
      <w:r w:rsidRPr="00102A09">
        <w:rPr>
          <w:rFonts w:ascii="Times New Roman" w:hAnsi="Times New Roman" w:cs="Times New Roman"/>
        </w:rPr>
        <w:t xml:space="preserve"> различных позиций по рассматриваемому вопросу и др.</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Внешне заданный педагогом учебный материал в образовательной ситуации выполняет роль среды, а не результата, который должен быть получен учащимися. Цель такой среды — обеспечить условия для рождения у учеников собственного образовательного продукта. Степень отличия созданных учениками образовательных продуктов от заданной учителем образовательной среды является показателем эффективности решения образовательной ситуации.</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Наиболее «сильной» является та образовательная ситуация, в которую оказывается включен в роли участника сам учитель, т. е. возникшая проблема является для него не учебной, а реальной, которую ему приходится решать наравне с учениками. Результаты такого обучения оказываются наиболее продуктивными. Включенность учителя в решение проблем типа: Откуда произошел мир? Что такое точка? Каковы причины грозы? — позволяет учителю всякий раз по-новому взглянуть на бесконечные в своем познании первопричинные вопросы.</w:t>
      </w:r>
      <w:r w:rsidRPr="00102A09">
        <w:rPr>
          <w:rFonts w:ascii="Times New Roman" w:hAnsi="Times New Roman" w:cs="Times New Roman"/>
        </w:rPr>
        <w:cr/>
      </w:r>
    </w:p>
    <w:p w:rsidR="009846C1" w:rsidRPr="00102A09" w:rsidRDefault="009846C1" w:rsidP="009846C1">
      <w:pPr>
        <w:rPr>
          <w:rFonts w:ascii="Times New Roman" w:hAnsi="Times New Roman" w:cs="Times New Roman"/>
          <w:i/>
        </w:rPr>
      </w:pPr>
      <w:r w:rsidRPr="00102A09">
        <w:rPr>
          <w:rFonts w:ascii="Times New Roman" w:hAnsi="Times New Roman" w:cs="Times New Roman"/>
          <w:i/>
        </w:rPr>
        <w:lastRenderedPageBreak/>
        <w:t>Дискуссия. Может ли учитель, который имеет опыт и профессию, быть в состоянии реального незнания истины во время совместного с учениками ее познания?</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Учитель реализует свои познавательные возможности тогда, когда изучает с учеником какой-либо фундаментальный образовательный объект. Например, проблема происхождения мира является актуальной как для ребенка, так и для взрослого. Учитель, находясь в одновременном поиске с учеником, реализует себя не только как педагог, но и как человек познающий, поскольку всякий раз по-новому открывает для себя глубины одних и тех же образовательных объектов.</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Искреннее незнание учителем окончательной истины помогает ему не только выстраивать образовательную ситуацию, но и продвигать собственное образование в направлении преподаваемого предмета. Методы познания, которые педагог демонстрирует на уроке применительно к самому себе, играют колоссальную обучающую роль для учеников и перенимаются ими.</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Как возникает образовательная ситуация? Вначале, из личного опыта детей, из их собственных наблюдений вычленяются интересные для них вопросы типа: «Откуда произошло?», «Как появился?»,</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 xml:space="preserve"> «Почему именно так, а не иначе?» Вопросы формулирует учитель, но лучше, когда их задают ученики. Затем дети высказывают несколько версий-ответов. Учитель или сами ученики развивают и проверяют на прочность каждую версию. Мнения детей группируются обычно вокруг двух-трех версий. С большим количеством версий им труднее работать, поскольку уже прозвучавшие мнения притягивают к себе их внимание. Задача учителя на данном этапе — заметить, постараться понять противоречивые суждения детей на общую тему, а также помочь им точнее выразить словами свои мысли и образы. Важно «держать тему», т. е. не давать обсуждению отрываться от обозначенного вопроса.</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В большинстве случаев обсуждаемый вопрос не имеет «правильного», единственно верного ответа. Как правило, единства нет и в самой науке. Поэтому не всегда следует торопиться сообщать детям «как же на самом деле». Каждый ученик сам определяет для себя ответ. Главное, чтобы он знал и другие версии, в том числе и те, которые составляют основу общечеловеческой науки и культуры.</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После высказывания и отстаивания детьми своих версий возможны разные продолжения:</w:t>
      </w:r>
    </w:p>
    <w:p w:rsidR="009846C1" w:rsidRPr="00102A09" w:rsidRDefault="009846C1" w:rsidP="009846C1">
      <w:pPr>
        <w:rPr>
          <w:rFonts w:ascii="Times New Roman" w:hAnsi="Times New Roman" w:cs="Times New Roman"/>
        </w:rPr>
      </w:pPr>
      <w:r w:rsidRPr="00102A09">
        <w:rPr>
          <w:rFonts w:ascii="Times New Roman" w:hAnsi="Times New Roman" w:cs="Times New Roman"/>
        </w:rPr>
        <w:t>1) обсуждение заканчивается, каждый ученик остается со своей версией;</w:t>
      </w:r>
    </w:p>
    <w:p w:rsidR="009846C1" w:rsidRPr="00102A09" w:rsidRDefault="009846C1" w:rsidP="009846C1">
      <w:pPr>
        <w:rPr>
          <w:rFonts w:ascii="Times New Roman" w:hAnsi="Times New Roman" w:cs="Times New Roman"/>
        </w:rPr>
      </w:pPr>
      <w:r w:rsidRPr="00102A09">
        <w:rPr>
          <w:rFonts w:ascii="Times New Roman" w:hAnsi="Times New Roman" w:cs="Times New Roman"/>
        </w:rPr>
        <w:t>2)  учитель сообщает детям свои знания или известные ему культурно-исторические научные данные по обсуждаемому вопросу; дети сопоставляют свои версии с научными аналогами;</w:t>
      </w:r>
    </w:p>
    <w:p w:rsidR="009846C1" w:rsidRPr="00102A09" w:rsidRDefault="009846C1" w:rsidP="009846C1">
      <w:pPr>
        <w:rPr>
          <w:rFonts w:ascii="Times New Roman" w:hAnsi="Times New Roman" w:cs="Times New Roman"/>
        </w:rPr>
      </w:pPr>
      <w:r w:rsidRPr="00102A09">
        <w:rPr>
          <w:rFonts w:ascii="Times New Roman" w:hAnsi="Times New Roman" w:cs="Times New Roman"/>
        </w:rPr>
        <w:t>3) прозвучавшие версии получают свое продолжение и доказательство путем опытов, логических построений и т. п.</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Образовательная ситуация допускает открытое, неокончательное решение главной проблемы, что побуждает детей к поиску возможностей других решений, к развитию ситуации на новом уровне.</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Рассмотрим фрагмент образовательной ситуации на тему «Происхождение мира» (естествознание, 5-й класс).</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 xml:space="preserve">«Откуда возникло все? Что было вначале? Что такое начало?» — краткое обсуждение детьми этих вопросов заинтересовывает их этой проблемой. У школьников возникает несколько </w:t>
      </w:r>
      <w:r w:rsidRPr="00102A09">
        <w:rPr>
          <w:rFonts w:ascii="Times New Roman" w:hAnsi="Times New Roman" w:cs="Times New Roman"/>
        </w:rPr>
        <w:lastRenderedPageBreak/>
        <w:t>разных точек зрения на поставленные вопросы. Вокруг фундаментального объекта «мир» и проблемы его происхождения создается образовательная напряженность. После небольшой дискуссии коллективное обсуждение останавливается, и каждому ученику предлагается нарисовать происхождение мира так, как он себе это представляет.</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Через 10 минут дети начинают по очереди комментировать свои версии-рисунки. Другие ученики задают им вопросы на понимание. Учитель кратко обозначает на доске основные типы детских версий происхождения мира:</w:t>
      </w:r>
    </w:p>
    <w:p w:rsidR="009846C1" w:rsidRPr="00102A09" w:rsidRDefault="009846C1" w:rsidP="009846C1">
      <w:pPr>
        <w:rPr>
          <w:rFonts w:ascii="Times New Roman" w:hAnsi="Times New Roman" w:cs="Times New Roman"/>
        </w:rPr>
      </w:pPr>
      <w:r w:rsidRPr="00102A09">
        <w:rPr>
          <w:rFonts w:ascii="Times New Roman" w:hAnsi="Times New Roman" w:cs="Times New Roman"/>
        </w:rPr>
        <w:t>«Взрыв».</w:t>
      </w:r>
    </w:p>
    <w:p w:rsidR="009846C1" w:rsidRPr="00102A09" w:rsidRDefault="009846C1" w:rsidP="009846C1">
      <w:pPr>
        <w:rPr>
          <w:rFonts w:ascii="Times New Roman" w:hAnsi="Times New Roman" w:cs="Times New Roman"/>
        </w:rPr>
      </w:pPr>
      <w:r w:rsidRPr="00102A09">
        <w:rPr>
          <w:rFonts w:ascii="Times New Roman" w:hAnsi="Times New Roman" w:cs="Times New Roman"/>
        </w:rPr>
        <w:t>«Движение в пустоте».</w:t>
      </w:r>
    </w:p>
    <w:p w:rsidR="009846C1" w:rsidRPr="00102A09" w:rsidRDefault="009846C1" w:rsidP="009846C1">
      <w:pPr>
        <w:rPr>
          <w:rFonts w:ascii="Times New Roman" w:hAnsi="Times New Roman" w:cs="Times New Roman"/>
        </w:rPr>
      </w:pPr>
      <w:r w:rsidRPr="00102A09">
        <w:rPr>
          <w:rFonts w:ascii="Times New Roman" w:hAnsi="Times New Roman" w:cs="Times New Roman"/>
        </w:rPr>
        <w:t>«Океан и тепло».</w:t>
      </w:r>
    </w:p>
    <w:p w:rsidR="009846C1" w:rsidRPr="00102A09" w:rsidRDefault="009846C1" w:rsidP="009846C1">
      <w:pPr>
        <w:rPr>
          <w:rFonts w:ascii="Times New Roman" w:hAnsi="Times New Roman" w:cs="Times New Roman"/>
        </w:rPr>
      </w:pPr>
      <w:r w:rsidRPr="00102A09">
        <w:rPr>
          <w:rFonts w:ascii="Times New Roman" w:hAnsi="Times New Roman" w:cs="Times New Roman"/>
        </w:rPr>
        <w:t>«Соединение пылинок».</w:t>
      </w:r>
    </w:p>
    <w:p w:rsidR="009846C1" w:rsidRPr="00102A09" w:rsidRDefault="009846C1" w:rsidP="009846C1">
      <w:pPr>
        <w:rPr>
          <w:rFonts w:ascii="Times New Roman" w:hAnsi="Times New Roman" w:cs="Times New Roman"/>
        </w:rPr>
      </w:pPr>
      <w:r w:rsidRPr="00102A09">
        <w:rPr>
          <w:rFonts w:ascii="Times New Roman" w:hAnsi="Times New Roman" w:cs="Times New Roman"/>
        </w:rPr>
        <w:t>«Сотворение Богом».</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Обобщение ученических позиций — коллективный образовательный продукт на данном этапе. Проводится устная промежуточная рефлексия: Что мы сегодня делали? Что вы чувствовали? Что нового каждый из нас понял, узнал, придумал?</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На следующем занятии учитель знакомит детей с культурно-историческими аналогами решения изучаемого вопроса, зачитывает отрывки о происхождении мира из книг Ригведа, Библия, Древнегреческие мифы, Русские веды и др. Дети зарисовывают наиболее яркие сюжеты, сравнивают их со своими, отыскивают сходство и отличие с версиями одноклассников. Образовательный результат поданной теме не является единым для всех. Каждый ученик письменно излагает свои результаты в форме рефлексивного минисочинения. Желающим продолжить занятия по данной теме предлагается взять творческую работу, в которой можно будет более подробно разработать свою гипотезу происхождения мира, изготовить модель и представить ее на защиту в конце учебной четверти.</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Технология образовательной ситуации. Условием гарантированного обеспечения детских творческих результатов является наличие в организуемой ситуации технологически связанных элементов. В табл. 9 приведено содержание деятельности учителя и учеников на каждом этапе образовательной ситуации.</w:t>
      </w:r>
    </w:p>
    <w:p w:rsidR="009846C1" w:rsidRPr="00102A09" w:rsidRDefault="009846C1" w:rsidP="009846C1">
      <w:pPr>
        <w:rPr>
          <w:rFonts w:ascii="Times New Roman" w:hAnsi="Times New Roman" w:cs="Times New Roman"/>
        </w:rPr>
      </w:pPr>
      <w:r w:rsidRPr="00102A09">
        <w:rPr>
          <w:rFonts w:ascii="Times New Roman" w:hAnsi="Times New Roman" w:cs="Times New Roman"/>
        </w:rPr>
        <w:t xml:space="preserve">Таблица 9 </w:t>
      </w:r>
    </w:p>
    <w:p w:rsidR="009846C1" w:rsidRPr="00102A09" w:rsidRDefault="009846C1" w:rsidP="009846C1">
      <w:pPr>
        <w:rPr>
          <w:rFonts w:ascii="Times New Roman" w:hAnsi="Times New Roman" w:cs="Times New Roman"/>
        </w:rPr>
      </w:pPr>
      <w:r w:rsidRPr="00102A09">
        <w:rPr>
          <w:rFonts w:ascii="Times New Roman" w:hAnsi="Times New Roman" w:cs="Times New Roman"/>
        </w:rPr>
        <w:t>Технология образовательной ситуации</w:t>
      </w:r>
    </w:p>
    <w:p w:rsidR="009846C1" w:rsidRPr="00102A09" w:rsidRDefault="009846C1" w:rsidP="009846C1">
      <w:pPr>
        <w:rPr>
          <w:rFonts w:ascii="Times New Roman" w:hAnsi="Times New Roman" w:cs="Times New Roman"/>
        </w:rPr>
      </w:pPr>
    </w:p>
    <w:tbl>
      <w:tblPr>
        <w:tblStyle w:val="a3"/>
        <w:tblpPr w:leftFromText="180" w:rightFromText="180" w:vertAnchor="text" w:horzAnchor="margin" w:tblpXSpec="center" w:tblpY="-78"/>
        <w:tblW w:w="0" w:type="auto"/>
        <w:tblLook w:val="04A0" w:firstRow="1" w:lastRow="0" w:firstColumn="1" w:lastColumn="0" w:noHBand="0" w:noVBand="1"/>
      </w:tblPr>
      <w:tblGrid>
        <w:gridCol w:w="3190"/>
        <w:gridCol w:w="3190"/>
        <w:gridCol w:w="3191"/>
      </w:tblGrid>
      <w:tr w:rsidR="009846C1" w:rsidRPr="00102A09" w:rsidTr="002C2B92">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lastRenderedPageBreak/>
              <w:t>Этап ситуации</w:t>
            </w:r>
          </w:p>
        </w:tc>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Деятельность учителя</w:t>
            </w:r>
          </w:p>
        </w:tc>
        <w:tc>
          <w:tcPr>
            <w:tcW w:w="3191"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Деятельность ученика</w:t>
            </w:r>
          </w:p>
        </w:tc>
      </w:tr>
      <w:tr w:rsidR="009846C1" w:rsidRPr="00102A09" w:rsidTr="002C2B92">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 xml:space="preserve">1. Образовательная </w:t>
            </w:r>
            <w:proofErr w:type="gramStart"/>
            <w:r w:rsidRPr="00102A09">
              <w:rPr>
                <w:rFonts w:ascii="Times New Roman" w:hAnsi="Times New Roman" w:cs="Times New Roman"/>
              </w:rPr>
              <w:t>напряженность.</w:t>
            </w:r>
            <w:r w:rsidRPr="00102A09">
              <w:rPr>
                <w:rFonts w:ascii="Times New Roman" w:hAnsi="Times New Roman" w:cs="Times New Roman"/>
              </w:rPr>
              <w:tab/>
            </w:r>
            <w:proofErr w:type="gramEnd"/>
          </w:p>
        </w:tc>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 xml:space="preserve">Фиксация или создание образовательной напряженности. Формулировка проблемы, связанной с изученным объектом, которая не имеет известного </w:t>
            </w:r>
            <w:proofErr w:type="gramStart"/>
            <w:r w:rsidRPr="00102A09">
              <w:rPr>
                <w:rFonts w:ascii="Times New Roman" w:hAnsi="Times New Roman" w:cs="Times New Roman"/>
              </w:rPr>
              <w:t>решения.</w:t>
            </w:r>
            <w:r w:rsidRPr="00102A09">
              <w:rPr>
                <w:rFonts w:ascii="Times New Roman" w:hAnsi="Times New Roman" w:cs="Times New Roman"/>
              </w:rPr>
              <w:tab/>
            </w:r>
            <w:proofErr w:type="gramEnd"/>
          </w:p>
        </w:tc>
        <w:tc>
          <w:tcPr>
            <w:tcW w:w="3191"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Осознание возникшей ситуации. Постановка цели деятельности по отношению к познанию объекта или решению проблемы.</w:t>
            </w:r>
          </w:p>
          <w:p w:rsidR="009846C1" w:rsidRPr="00102A09" w:rsidRDefault="009846C1" w:rsidP="002C2B92">
            <w:pPr>
              <w:rPr>
                <w:rFonts w:ascii="Times New Roman" w:hAnsi="Times New Roman" w:cs="Times New Roman"/>
              </w:rPr>
            </w:pPr>
          </w:p>
        </w:tc>
      </w:tr>
      <w:tr w:rsidR="009846C1" w:rsidRPr="00102A09" w:rsidTr="002C2B92">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2. Уточнение образовательного объекта</w:t>
            </w:r>
          </w:p>
        </w:tc>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 xml:space="preserve">Обозначение образовательного объекта в виде явления, понятия, предмета. Расширение или создание необходимой образовательной </w:t>
            </w:r>
            <w:proofErr w:type="gramStart"/>
            <w:r w:rsidRPr="00102A09">
              <w:rPr>
                <w:rFonts w:ascii="Times New Roman" w:hAnsi="Times New Roman" w:cs="Times New Roman"/>
              </w:rPr>
              <w:t>среды.</w:t>
            </w:r>
            <w:r w:rsidRPr="00102A09">
              <w:rPr>
                <w:rFonts w:ascii="Times New Roman" w:hAnsi="Times New Roman" w:cs="Times New Roman"/>
              </w:rPr>
              <w:tab/>
            </w:r>
            <w:proofErr w:type="gramEnd"/>
          </w:p>
        </w:tc>
        <w:tc>
          <w:tcPr>
            <w:tcW w:w="3191"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Выявление личного опыта и проблематики по отношению к обозначенному объекту. (Что для меня данный объект?)</w:t>
            </w:r>
          </w:p>
        </w:tc>
      </w:tr>
      <w:tr w:rsidR="009846C1" w:rsidRPr="00102A09" w:rsidTr="002C2B92">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3. Конкретизация задания</w:t>
            </w:r>
          </w:p>
        </w:tc>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Формулирование учебного задания в форме, обеспечивающей возможность личного решения образовательной ситуации каждым учеником.</w:t>
            </w:r>
          </w:p>
        </w:tc>
        <w:tc>
          <w:tcPr>
            <w:tcW w:w="3191"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Почему или согласно чему я должен действовать? Знаю ли я, как мне действовать? Есть ли у меня способы и правила действий?)</w:t>
            </w:r>
          </w:p>
        </w:tc>
      </w:tr>
      <w:tr w:rsidR="009846C1" w:rsidRPr="00102A09" w:rsidTr="002C2B92">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4. Решение ситуации</w:t>
            </w:r>
          </w:p>
        </w:tc>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Сопровождающее отношение учителя к процессу создания учениками образовательной продукции. Помощь в достраивании этой продукции до воспринимаемого другими учениками вида.</w:t>
            </w:r>
          </w:p>
        </w:tc>
        <w:tc>
          <w:tcPr>
            <w:tcW w:w="3191"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Личное решение образовательной ситуации каждым учеником с помощью эвристических и иных методов. Индивидуальная, парная и групповая деятельности учеников.</w:t>
            </w:r>
          </w:p>
        </w:tc>
      </w:tr>
      <w:tr w:rsidR="009846C1" w:rsidRPr="00102A09" w:rsidTr="002C2B92">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5. Демонстрация образовательной продукции</w:t>
            </w:r>
          </w:p>
        </w:tc>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Организация обсуждения, дискуссии, споры, рецензии. Сопоставление и (или) переопределение начальных позиций, мнений и других результатов учеников.</w:t>
            </w:r>
          </w:p>
        </w:tc>
        <w:tc>
          <w:tcPr>
            <w:tcW w:w="3191"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Демонстрация своих образовательных продуктов: стихов, задач, определений, символов, поделок, идей и т.п. Переформулирование обсуждаемых проблем, рождение новых.</w:t>
            </w:r>
          </w:p>
        </w:tc>
      </w:tr>
      <w:tr w:rsidR="009846C1" w:rsidRPr="00102A09" w:rsidTr="002C2B92">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6. Систематизация полученной продукции</w:t>
            </w:r>
            <w:r w:rsidRPr="00102A09">
              <w:rPr>
                <w:rFonts w:ascii="Times New Roman" w:hAnsi="Times New Roman" w:cs="Times New Roman"/>
              </w:rPr>
              <w:tab/>
            </w:r>
          </w:p>
        </w:tc>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Систематизация полученных типов продукции, их фиксация и представление в качестве коллективного образовательного продукта. Выявление метапредметных уровней полученных продуктов.</w:t>
            </w:r>
          </w:p>
        </w:tc>
        <w:tc>
          <w:tcPr>
            <w:tcW w:w="3191"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Переопределение образовательной продукции на качественно ином уровне. (В чем мой результат, каковы его роль и место в общих результатах?)</w:t>
            </w:r>
          </w:p>
        </w:tc>
      </w:tr>
      <w:tr w:rsidR="009846C1" w:rsidRPr="00102A09" w:rsidTr="002C2B92">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7. Работа с культурно-историческими аналогами</w:t>
            </w:r>
          </w:p>
        </w:tc>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Введение культурно-исторических аналогов созданным учениками образовательным продуктам, в том числе и внесение в образовательное пространство представлений самого учителя.</w:t>
            </w:r>
          </w:p>
        </w:tc>
        <w:tc>
          <w:tcPr>
            <w:tcW w:w="3191"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Сопоставление разных типов продукции, самоопределение по отношению к многообразию точек зрения и способов решений. Развитие образовательной ситуации на новом уровне.</w:t>
            </w:r>
          </w:p>
        </w:tc>
      </w:tr>
    </w:tbl>
    <w:p w:rsidR="009846C1" w:rsidRPr="00102A09" w:rsidRDefault="009846C1" w:rsidP="009846C1">
      <w:pPr>
        <w:rPr>
          <w:rFonts w:ascii="Times New Roman" w:hAnsi="Times New Roman" w:cs="Times New Roman"/>
        </w:rPr>
      </w:pPr>
      <w:r w:rsidRPr="00102A09">
        <w:rPr>
          <w:rFonts w:ascii="Times New Roman" w:hAnsi="Times New Roman" w:cs="Times New Roman"/>
        </w:rPr>
        <w:tab/>
      </w:r>
    </w:p>
    <w:p w:rsidR="009846C1" w:rsidRPr="00102A09" w:rsidRDefault="009846C1" w:rsidP="009846C1">
      <w:pPr>
        <w:rPr>
          <w:rFonts w:ascii="Times New Roman" w:hAnsi="Times New Roman" w:cs="Times New Roman"/>
        </w:rPr>
      </w:pPr>
    </w:p>
    <w:p w:rsidR="009846C1" w:rsidRPr="00102A09" w:rsidRDefault="009846C1" w:rsidP="009846C1">
      <w:pPr>
        <w:rPr>
          <w:rFonts w:ascii="Times New Roman" w:hAnsi="Times New Roman" w:cs="Times New Roman"/>
          <w:color w:val="FF0000"/>
          <w:sz w:val="28"/>
          <w:szCs w:val="28"/>
        </w:rPr>
      </w:pPr>
    </w:p>
    <w:p w:rsidR="009846C1" w:rsidRPr="00102A09" w:rsidRDefault="009846C1" w:rsidP="009846C1">
      <w:pPr>
        <w:rPr>
          <w:rFonts w:ascii="Times New Roman" w:hAnsi="Times New Roman" w:cs="Times New Roman"/>
        </w:rPr>
      </w:pPr>
    </w:p>
    <w:p w:rsidR="009846C1" w:rsidRPr="00102A09" w:rsidRDefault="009846C1" w:rsidP="009846C1">
      <w:pPr>
        <w:rPr>
          <w:rFonts w:ascii="Times New Roman" w:hAnsi="Times New Roman" w:cs="Times New Roman"/>
        </w:rPr>
      </w:pPr>
      <w:r w:rsidRPr="00102A09">
        <w:rPr>
          <w:rFonts w:ascii="Times New Roman" w:hAnsi="Times New Roman" w:cs="Times New Roman"/>
        </w:rPr>
        <w:lastRenderedPageBreak/>
        <w:t>Цели: 1) постижение детьми смысла славянского мифа о передаче богом Колядой Звездной Книги людям; 2) изучение взаимосвязи славянской и христианской культур на примере сочетания «святки — колядки», отыскание общего культурного первосмысла этих двух традиций; 3) создание у учащихся осмысленных предпосылок для последующего колядования в канун Старого Нового года.</w:t>
      </w:r>
    </w:p>
    <w:p w:rsidR="009846C1" w:rsidRPr="00102A09" w:rsidRDefault="009846C1" w:rsidP="009846C1">
      <w:pPr>
        <w:jc w:val="center"/>
        <w:rPr>
          <w:rFonts w:ascii="Times New Roman" w:hAnsi="Times New Roman" w:cs="Times New Roman"/>
          <w:b/>
        </w:rPr>
      </w:pPr>
      <w:r w:rsidRPr="00102A09">
        <w:rPr>
          <w:rFonts w:ascii="Times New Roman" w:hAnsi="Times New Roman" w:cs="Times New Roman"/>
          <w:b/>
        </w:rPr>
        <w:t>Ход занятия</w:t>
      </w:r>
    </w:p>
    <w:p w:rsidR="009846C1" w:rsidRPr="00102A09" w:rsidRDefault="00B407EA" w:rsidP="009846C1">
      <w:pPr>
        <w:jc w:val="center"/>
        <w:rPr>
          <w:rFonts w:ascii="Times New Roman" w:hAnsi="Times New Roman" w:cs="Times New Roman"/>
          <w:b/>
        </w:rPr>
      </w:pPr>
      <w:r>
        <w:rPr>
          <w:rFonts w:ascii="Times New Roman" w:hAnsi="Times New Roman" w:cs="Times New Roman"/>
          <w:b/>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72" type="#_x0000_t88" style="position:absolute;left:0;text-align:left;margin-left:56.15pt;margin-top:12.8pt;width:20.55pt;height:84.15pt;z-index:251778048"/>
        </w:pict>
      </w:r>
      <w:r w:rsidR="009846C1" w:rsidRPr="00102A09">
        <w:rPr>
          <w:rFonts w:ascii="Times New Roman" w:hAnsi="Times New Roman" w:cs="Times New Roman"/>
          <w:b/>
        </w:rPr>
        <w:t>Вид школьной доски (записи делаются до занятия):</w:t>
      </w:r>
    </w:p>
    <w:p w:rsidR="009846C1" w:rsidRPr="00102A09" w:rsidRDefault="009846C1" w:rsidP="009846C1">
      <w:pPr>
        <w:rPr>
          <w:rFonts w:ascii="Times New Roman" w:hAnsi="Times New Roman" w:cs="Times New Roman"/>
        </w:rPr>
      </w:pPr>
      <w:r w:rsidRPr="00102A09">
        <w:rPr>
          <w:rFonts w:ascii="Times New Roman" w:hAnsi="Times New Roman" w:cs="Times New Roman"/>
        </w:rPr>
        <w:t>Святки</w:t>
      </w:r>
    </w:p>
    <w:p w:rsidR="009846C1" w:rsidRPr="00102A09" w:rsidRDefault="009846C1" w:rsidP="009846C1">
      <w:pPr>
        <w:ind w:left="1416" w:firstLine="708"/>
        <w:rPr>
          <w:rFonts w:ascii="Times New Roman" w:hAnsi="Times New Roman" w:cs="Times New Roman"/>
        </w:rPr>
      </w:pPr>
      <w:r w:rsidRPr="00102A09">
        <w:rPr>
          <w:rFonts w:ascii="Times New Roman" w:hAnsi="Times New Roman" w:cs="Times New Roman"/>
        </w:rPr>
        <w:t xml:space="preserve">       что общего? </w:t>
      </w:r>
    </w:p>
    <w:p w:rsidR="009846C1" w:rsidRPr="00102A09" w:rsidRDefault="009846C1" w:rsidP="009846C1">
      <w:pPr>
        <w:rPr>
          <w:rFonts w:ascii="Times New Roman" w:hAnsi="Times New Roman" w:cs="Times New Roman"/>
        </w:rPr>
      </w:pPr>
      <w:r w:rsidRPr="00102A09">
        <w:rPr>
          <w:rFonts w:ascii="Times New Roman" w:hAnsi="Times New Roman" w:cs="Times New Roman"/>
        </w:rPr>
        <w:t>Колядки</w:t>
      </w:r>
    </w:p>
    <w:p w:rsidR="009846C1" w:rsidRPr="00102A09" w:rsidRDefault="00B407EA" w:rsidP="009846C1">
      <w:pPr>
        <w:rPr>
          <w:rFonts w:ascii="Times New Roman" w:hAnsi="Times New Roman" w:cs="Times New Roman"/>
        </w:rPr>
      </w:pPr>
      <w:r>
        <w:rPr>
          <w:rFonts w:ascii="Times New Roman" w:hAnsi="Times New Roman" w:cs="Times New Roman"/>
          <w:noProof/>
        </w:rPr>
        <w:pict>
          <v:shape id="_x0000_s1173" type="#_x0000_t88" style="position:absolute;margin-left:110.4pt;margin-top:21.35pt;width:25.25pt;height:82.3pt;z-index:251779072"/>
        </w:pict>
      </w:r>
    </w:p>
    <w:p w:rsidR="009846C1" w:rsidRPr="00102A09" w:rsidRDefault="009846C1" w:rsidP="009846C1">
      <w:pPr>
        <w:rPr>
          <w:rFonts w:ascii="Times New Roman" w:hAnsi="Times New Roman" w:cs="Times New Roman"/>
        </w:rPr>
      </w:pPr>
      <w:r w:rsidRPr="00102A09">
        <w:rPr>
          <w:rFonts w:ascii="Times New Roman" w:hAnsi="Times New Roman" w:cs="Times New Roman"/>
        </w:rPr>
        <w:t xml:space="preserve">Зимнее солнцестояние     </w:t>
      </w:r>
    </w:p>
    <w:p w:rsidR="009846C1" w:rsidRPr="00102A09" w:rsidRDefault="009846C1" w:rsidP="009846C1">
      <w:pPr>
        <w:rPr>
          <w:rFonts w:ascii="Times New Roman" w:hAnsi="Times New Roman" w:cs="Times New Roman"/>
        </w:rPr>
      </w:pPr>
      <w:r w:rsidRPr="00102A09">
        <w:rPr>
          <w:rFonts w:ascii="Times New Roman" w:hAnsi="Times New Roman" w:cs="Times New Roman"/>
        </w:rPr>
        <w:t xml:space="preserve">Новый год                                </w:t>
      </w:r>
      <w:r w:rsidRPr="00102A09">
        <w:rPr>
          <w:rFonts w:ascii="Times New Roman" w:hAnsi="Times New Roman" w:cs="Times New Roman"/>
        </w:rPr>
        <w:tab/>
        <w:t xml:space="preserve"> </w:t>
      </w:r>
      <w:r w:rsidRPr="00102A09">
        <w:rPr>
          <w:rFonts w:ascii="Times New Roman" w:hAnsi="Times New Roman" w:cs="Times New Roman"/>
        </w:rPr>
        <w:tab/>
        <w:t>что общего?</w:t>
      </w:r>
    </w:p>
    <w:p w:rsidR="009846C1" w:rsidRPr="00102A09" w:rsidRDefault="009846C1" w:rsidP="009846C1">
      <w:pPr>
        <w:rPr>
          <w:rFonts w:ascii="Times New Roman" w:hAnsi="Times New Roman" w:cs="Times New Roman"/>
        </w:rPr>
      </w:pPr>
      <w:r w:rsidRPr="00102A09">
        <w:rPr>
          <w:rFonts w:ascii="Times New Roman" w:hAnsi="Times New Roman" w:cs="Times New Roman"/>
        </w:rPr>
        <w:t xml:space="preserve">Рождество                          </w:t>
      </w:r>
    </w:p>
    <w:p w:rsidR="009846C1" w:rsidRPr="00102A09" w:rsidRDefault="009846C1" w:rsidP="009846C1">
      <w:pPr>
        <w:rPr>
          <w:rFonts w:ascii="Times New Roman" w:hAnsi="Times New Roman" w:cs="Times New Roman"/>
        </w:rPr>
      </w:pPr>
    </w:p>
    <w:p w:rsidR="009846C1" w:rsidRPr="00102A09" w:rsidRDefault="009846C1" w:rsidP="009846C1">
      <w:pPr>
        <w:jc w:val="center"/>
        <w:rPr>
          <w:rFonts w:ascii="Times New Roman" w:hAnsi="Times New Roman" w:cs="Times New Roman"/>
        </w:rPr>
      </w:pPr>
      <w:r w:rsidRPr="00102A09">
        <w:rPr>
          <w:rFonts w:ascii="Times New Roman" w:hAnsi="Times New Roman" w:cs="Times New Roman"/>
        </w:rPr>
        <w:t>КОЛЯДА—ХРИСТОС</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Обращение к реальности. Учитель: «Как называются дни, которые сейчас идут?» Ответы учеников: "Святки, колядки — так называется период от Рождества до Крещения".</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Выявление личного опыта учеников, известной им информации. Учитель: «Что делают во время святок-колядок, какие обряды, гадания? Что такое святки? Почему их так называют?» Ребята отвечают, что «это святые дни», «в честь святых названы», «в честь Христа — святого».</w:t>
      </w:r>
    </w:p>
    <w:p w:rsidR="009846C1" w:rsidRPr="00102A09" w:rsidRDefault="009846C1" w:rsidP="009846C1">
      <w:pPr>
        <w:pStyle w:val="a6"/>
        <w:numPr>
          <w:ilvl w:val="0"/>
          <w:numId w:val="8"/>
        </w:numPr>
        <w:rPr>
          <w:rFonts w:ascii="Times New Roman" w:hAnsi="Times New Roman" w:cs="Times New Roman"/>
          <w:b/>
        </w:rPr>
      </w:pPr>
      <w:r w:rsidRPr="00102A09">
        <w:rPr>
          <w:rFonts w:ascii="Times New Roman" w:hAnsi="Times New Roman" w:cs="Times New Roman"/>
          <w:b/>
        </w:rPr>
        <w:t>Образовательная напряженность.</w:t>
      </w:r>
    </w:p>
    <w:p w:rsidR="009846C1" w:rsidRPr="00102A09" w:rsidRDefault="009846C1" w:rsidP="009846C1">
      <w:pPr>
        <w:ind w:firstLine="360"/>
        <w:rPr>
          <w:rFonts w:ascii="Times New Roman" w:hAnsi="Times New Roman" w:cs="Times New Roman"/>
        </w:rPr>
      </w:pPr>
      <w:r w:rsidRPr="00102A09">
        <w:rPr>
          <w:rFonts w:ascii="Times New Roman" w:hAnsi="Times New Roman" w:cs="Times New Roman"/>
        </w:rPr>
        <w:t>Учитель: «Что такое колядки?» Ученики: «То же самое, что и святки», «происходит от слова «кол». Учитель: «Обратите внимание на сходство: кол, коловращение, колесо, колдование...»</w:t>
      </w:r>
    </w:p>
    <w:p w:rsidR="009846C1" w:rsidRPr="00102A09" w:rsidRDefault="009846C1" w:rsidP="009846C1">
      <w:pPr>
        <w:ind w:firstLine="360"/>
        <w:rPr>
          <w:rFonts w:ascii="Times New Roman" w:hAnsi="Times New Roman" w:cs="Times New Roman"/>
        </w:rPr>
      </w:pPr>
      <w:r w:rsidRPr="00102A09">
        <w:rPr>
          <w:rFonts w:ascii="Times New Roman" w:hAnsi="Times New Roman" w:cs="Times New Roman"/>
        </w:rPr>
        <w:t xml:space="preserve">Учитель: «Что общего у дня зимнего солнцестояния, Нового года и Рождества?» Ученики: «Они происходят почти одновременно», «Они все что-то начинают», «Это граница заката старого и рождения нового». </w:t>
      </w:r>
    </w:p>
    <w:p w:rsidR="009846C1" w:rsidRPr="00102A09" w:rsidRDefault="009846C1" w:rsidP="009846C1">
      <w:pPr>
        <w:ind w:firstLine="360"/>
        <w:rPr>
          <w:rFonts w:ascii="Times New Roman" w:hAnsi="Times New Roman" w:cs="Times New Roman"/>
          <w:b/>
        </w:rPr>
      </w:pPr>
      <w:r w:rsidRPr="00102A09">
        <w:rPr>
          <w:rFonts w:ascii="Times New Roman" w:hAnsi="Times New Roman" w:cs="Times New Roman"/>
          <w:b/>
        </w:rPr>
        <w:t>2. Уточнение образовательного объекта</w:t>
      </w:r>
    </w:p>
    <w:p w:rsidR="009846C1" w:rsidRPr="00102A09" w:rsidRDefault="009846C1" w:rsidP="009846C1">
      <w:pPr>
        <w:ind w:firstLine="360"/>
        <w:rPr>
          <w:rFonts w:ascii="Times New Roman" w:hAnsi="Times New Roman" w:cs="Times New Roman"/>
        </w:rPr>
      </w:pPr>
      <w:r w:rsidRPr="00102A09">
        <w:rPr>
          <w:rFonts w:ascii="Times New Roman" w:hAnsi="Times New Roman" w:cs="Times New Roman"/>
        </w:rPr>
        <w:t>Учитель: «Кто такой Коляда? Коляда — бог зимнего солнцеворота (колесо) у древних славян, сын Дажьбога и Майи-Златогорки».</w:t>
      </w:r>
    </w:p>
    <w:p w:rsidR="009846C1" w:rsidRPr="00102A09" w:rsidRDefault="009846C1" w:rsidP="009846C1">
      <w:pPr>
        <w:ind w:firstLine="360"/>
        <w:rPr>
          <w:rFonts w:ascii="Times New Roman" w:hAnsi="Times New Roman" w:cs="Times New Roman"/>
        </w:rPr>
      </w:pPr>
      <w:r w:rsidRPr="00102A09">
        <w:rPr>
          <w:rFonts w:ascii="Times New Roman" w:hAnsi="Times New Roman" w:cs="Times New Roman"/>
        </w:rPr>
        <w:t>Образовательная среда создается с помощью чтения учителем отрывка из мифа о рождении Коляды.</w:t>
      </w:r>
    </w:p>
    <w:p w:rsidR="009846C1" w:rsidRPr="00102A09" w:rsidRDefault="009846C1" w:rsidP="009846C1">
      <w:pPr>
        <w:ind w:firstLine="360"/>
        <w:rPr>
          <w:rFonts w:ascii="Times New Roman" w:hAnsi="Times New Roman" w:cs="Times New Roman"/>
        </w:rPr>
      </w:pPr>
      <w:r w:rsidRPr="00102A09">
        <w:rPr>
          <w:rFonts w:ascii="Times New Roman" w:hAnsi="Times New Roman" w:cs="Times New Roman"/>
        </w:rPr>
        <w:t>Ученикам во время чтения предлагается выполнить задание на</w:t>
      </w:r>
    </w:p>
    <w:p w:rsidR="009846C1" w:rsidRPr="00102A09" w:rsidRDefault="009846C1" w:rsidP="009846C1">
      <w:pPr>
        <w:rPr>
          <w:rFonts w:ascii="Times New Roman" w:hAnsi="Times New Roman" w:cs="Times New Roman"/>
        </w:rPr>
      </w:pPr>
      <w:r w:rsidRPr="00102A09">
        <w:rPr>
          <w:rFonts w:ascii="Times New Roman" w:hAnsi="Times New Roman" w:cs="Times New Roman"/>
        </w:rPr>
        <w:t>выбор:</w:t>
      </w:r>
    </w:p>
    <w:p w:rsidR="009846C1" w:rsidRPr="00102A09" w:rsidRDefault="009846C1" w:rsidP="009846C1">
      <w:pPr>
        <w:rPr>
          <w:rFonts w:ascii="Times New Roman" w:hAnsi="Times New Roman" w:cs="Times New Roman"/>
        </w:rPr>
      </w:pPr>
      <w:r w:rsidRPr="00102A09">
        <w:rPr>
          <w:rFonts w:ascii="Times New Roman" w:hAnsi="Times New Roman" w:cs="Times New Roman"/>
        </w:rPr>
        <w:t>а) сформулировать и записать вопросы, которые возникнут при прослушивании мифа;</w:t>
      </w:r>
    </w:p>
    <w:p w:rsidR="009846C1" w:rsidRPr="00102A09" w:rsidRDefault="009846C1" w:rsidP="009846C1">
      <w:pPr>
        <w:rPr>
          <w:rFonts w:ascii="Times New Roman" w:hAnsi="Times New Roman" w:cs="Times New Roman"/>
        </w:rPr>
      </w:pPr>
      <w:r w:rsidRPr="00102A09">
        <w:rPr>
          <w:rFonts w:ascii="Times New Roman" w:hAnsi="Times New Roman" w:cs="Times New Roman"/>
        </w:rPr>
        <w:lastRenderedPageBreak/>
        <w:t>б) определить смысловые особенности данного мифа;</w:t>
      </w:r>
    </w:p>
    <w:p w:rsidR="009846C1" w:rsidRPr="00102A09" w:rsidRDefault="009846C1" w:rsidP="009846C1">
      <w:pPr>
        <w:rPr>
          <w:rFonts w:ascii="Times New Roman" w:hAnsi="Times New Roman" w:cs="Times New Roman"/>
        </w:rPr>
      </w:pPr>
      <w:r w:rsidRPr="00102A09">
        <w:rPr>
          <w:rFonts w:ascii="Times New Roman" w:hAnsi="Times New Roman" w:cs="Times New Roman"/>
        </w:rPr>
        <w:t>в) записать встречающиеся в мифе старинные и колоритные слова;</w:t>
      </w:r>
    </w:p>
    <w:p w:rsidR="009846C1" w:rsidRPr="00102A09" w:rsidRDefault="009846C1" w:rsidP="009846C1">
      <w:pPr>
        <w:rPr>
          <w:rFonts w:ascii="Times New Roman" w:hAnsi="Times New Roman" w:cs="Times New Roman"/>
        </w:rPr>
      </w:pPr>
      <w:r w:rsidRPr="00102A09">
        <w:rPr>
          <w:rFonts w:ascii="Times New Roman" w:hAnsi="Times New Roman" w:cs="Times New Roman"/>
        </w:rPr>
        <w:t>г) нарисовать иллюстрации к мифу.</w:t>
      </w:r>
    </w:p>
    <w:p w:rsidR="009846C1" w:rsidRPr="00102A09" w:rsidRDefault="009846C1" w:rsidP="009846C1">
      <w:pPr>
        <w:rPr>
          <w:rFonts w:ascii="Times New Roman" w:hAnsi="Times New Roman" w:cs="Times New Roman"/>
        </w:rPr>
      </w:pPr>
      <w:r w:rsidRPr="00102A09">
        <w:rPr>
          <w:rFonts w:ascii="Times New Roman" w:hAnsi="Times New Roman" w:cs="Times New Roman"/>
        </w:rPr>
        <w:t>Креативная деятельность учеников происходит одновременно с внешней деятельностью учителя — чтением мифа. Созданные детьми образовательные продукты затем кратко обсуждаются. Ученики обращают внимание на следующие элементы:</w:t>
      </w:r>
    </w:p>
    <w:p w:rsidR="009846C1" w:rsidRPr="00102A09" w:rsidRDefault="009846C1" w:rsidP="009846C1">
      <w:pPr>
        <w:rPr>
          <w:rFonts w:ascii="Times New Roman" w:hAnsi="Times New Roman" w:cs="Times New Roman"/>
        </w:rPr>
      </w:pPr>
      <w:proofErr w:type="gramStart"/>
      <w:r w:rsidRPr="00102A09">
        <w:rPr>
          <w:rFonts w:ascii="Times New Roman" w:hAnsi="Times New Roman" w:cs="Times New Roman"/>
        </w:rPr>
        <w:t>—  Рождение</w:t>
      </w:r>
      <w:proofErr w:type="gramEnd"/>
      <w:r w:rsidRPr="00102A09">
        <w:rPr>
          <w:rFonts w:ascii="Times New Roman" w:hAnsi="Times New Roman" w:cs="Times New Roman"/>
        </w:rPr>
        <w:t xml:space="preserve"> Коляды воспето: Сварогом, Хорсом, Зарей, звездами, Месяцем, зверьми, людьми;</w:t>
      </w:r>
    </w:p>
    <w:p w:rsidR="009846C1" w:rsidRPr="00102A09" w:rsidRDefault="009846C1" w:rsidP="009846C1">
      <w:pPr>
        <w:rPr>
          <w:rFonts w:ascii="Times New Roman" w:hAnsi="Times New Roman" w:cs="Times New Roman"/>
        </w:rPr>
      </w:pPr>
      <w:proofErr w:type="gramStart"/>
      <w:r w:rsidRPr="00102A09">
        <w:rPr>
          <w:rFonts w:ascii="Times New Roman" w:hAnsi="Times New Roman" w:cs="Times New Roman"/>
        </w:rPr>
        <w:t>—  Сварог</w:t>
      </w:r>
      <w:proofErr w:type="gramEnd"/>
      <w:r w:rsidRPr="00102A09">
        <w:rPr>
          <w:rFonts w:ascii="Times New Roman" w:hAnsi="Times New Roman" w:cs="Times New Roman"/>
        </w:rPr>
        <w:t xml:space="preserve"> послал Семаргла с поклоном Коляде-младенцу;</w:t>
      </w:r>
    </w:p>
    <w:p w:rsidR="009846C1" w:rsidRPr="00102A09" w:rsidRDefault="009846C1" w:rsidP="009846C1">
      <w:pPr>
        <w:rPr>
          <w:rFonts w:ascii="Times New Roman" w:hAnsi="Times New Roman" w:cs="Times New Roman"/>
        </w:rPr>
      </w:pPr>
      <w:proofErr w:type="gramStart"/>
      <w:r w:rsidRPr="00102A09">
        <w:rPr>
          <w:rFonts w:ascii="Times New Roman" w:hAnsi="Times New Roman" w:cs="Times New Roman"/>
        </w:rPr>
        <w:t>—  Коляда</w:t>
      </w:r>
      <w:proofErr w:type="gramEnd"/>
      <w:r w:rsidRPr="00102A09">
        <w:rPr>
          <w:rFonts w:ascii="Times New Roman" w:hAnsi="Times New Roman" w:cs="Times New Roman"/>
        </w:rPr>
        <w:t xml:space="preserve"> должен передать людям Звездную Книгу Вед. Вопросы, которые задают ученики после чтения мифа: Почему</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Майя-Златогорка для рождения Коляды должна была остаться между царствами Яви и Нави? Почему Сварог сам не пришел к Коляде? Почему Книга была звездами украшена? Зачем Коляда должен был дать людям книгу?</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Дети замечают старинные слова: Зорюшка, хоромы, млад, Бо-жич, сущий, во лесах, Сараченская гора, река Смородина.</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Данный этап является своеобразной «ситуацией в ситуации», т. е. на данном этапе реализуется почти весь технологический цикл образовательной ситуации. Данное явление можно объяснить действием принципа подобия. Основная образовательная ситуация продолжает разворачиваться.</w:t>
      </w:r>
    </w:p>
    <w:p w:rsidR="009846C1" w:rsidRPr="00102A09" w:rsidRDefault="009846C1" w:rsidP="009846C1">
      <w:pPr>
        <w:rPr>
          <w:rFonts w:ascii="Times New Roman" w:hAnsi="Times New Roman" w:cs="Times New Roman"/>
          <w:b/>
        </w:rPr>
      </w:pPr>
      <w:r w:rsidRPr="00102A09">
        <w:rPr>
          <w:rFonts w:ascii="Times New Roman" w:hAnsi="Times New Roman" w:cs="Times New Roman"/>
          <w:b/>
        </w:rPr>
        <w:t>3. Конкретизация задания</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Чтение мифа закончено перед тем местом, где Коляда должен передать людям Звездную Книгу. «Как первые люди получили Звездную Книгу?» — Ответить на этот вопрос предложено каждому ученику письменно. Готового ответа ни у кого нет. Мотив выполнения данного задания практически у каждого ученика, поскольку ребята «разогрелись» на предварительном обсуждении.</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Для выполнения задания ученикам предлагается алгоритмические рекомендации:</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Придумайте ситуацию, при которой была передана Книга, т.е. опишите:</w:t>
      </w:r>
    </w:p>
    <w:p w:rsidR="009846C1" w:rsidRPr="00102A09" w:rsidRDefault="009846C1" w:rsidP="009846C1">
      <w:pPr>
        <w:rPr>
          <w:rFonts w:ascii="Times New Roman" w:hAnsi="Times New Roman" w:cs="Times New Roman"/>
        </w:rPr>
      </w:pPr>
      <w:proofErr w:type="gramStart"/>
      <w:r w:rsidRPr="00102A09">
        <w:rPr>
          <w:rFonts w:ascii="Times New Roman" w:hAnsi="Times New Roman" w:cs="Times New Roman"/>
        </w:rPr>
        <w:t>—  как</w:t>
      </w:r>
      <w:proofErr w:type="gramEnd"/>
      <w:r w:rsidRPr="00102A09">
        <w:rPr>
          <w:rFonts w:ascii="Times New Roman" w:hAnsi="Times New Roman" w:cs="Times New Roman"/>
        </w:rPr>
        <w:t xml:space="preserve"> это происходило;</w:t>
      </w:r>
    </w:p>
    <w:p w:rsidR="009846C1" w:rsidRPr="00102A09" w:rsidRDefault="009846C1" w:rsidP="009846C1">
      <w:pPr>
        <w:rPr>
          <w:rFonts w:ascii="Times New Roman" w:hAnsi="Times New Roman" w:cs="Times New Roman"/>
        </w:rPr>
      </w:pPr>
      <w:proofErr w:type="gramStart"/>
      <w:r w:rsidRPr="00102A09">
        <w:rPr>
          <w:rFonts w:ascii="Times New Roman" w:hAnsi="Times New Roman" w:cs="Times New Roman"/>
        </w:rPr>
        <w:t>—  кто</w:t>
      </w:r>
      <w:proofErr w:type="gramEnd"/>
      <w:r w:rsidRPr="00102A09">
        <w:rPr>
          <w:rFonts w:ascii="Times New Roman" w:hAnsi="Times New Roman" w:cs="Times New Roman"/>
        </w:rPr>
        <w:t xml:space="preserve"> участвовал;</w:t>
      </w:r>
    </w:p>
    <w:p w:rsidR="009846C1" w:rsidRPr="00102A09" w:rsidRDefault="009846C1" w:rsidP="009846C1">
      <w:pPr>
        <w:rPr>
          <w:rFonts w:ascii="Times New Roman" w:hAnsi="Times New Roman" w:cs="Times New Roman"/>
        </w:rPr>
      </w:pPr>
      <w:proofErr w:type="gramStart"/>
      <w:r w:rsidRPr="00102A09">
        <w:rPr>
          <w:rFonts w:ascii="Times New Roman" w:hAnsi="Times New Roman" w:cs="Times New Roman"/>
        </w:rPr>
        <w:t>—  чем</w:t>
      </w:r>
      <w:proofErr w:type="gramEnd"/>
      <w:r w:rsidRPr="00102A09">
        <w:rPr>
          <w:rFonts w:ascii="Times New Roman" w:hAnsi="Times New Roman" w:cs="Times New Roman"/>
        </w:rPr>
        <w:t xml:space="preserve"> сопровождалось действо;</w:t>
      </w:r>
    </w:p>
    <w:p w:rsidR="009846C1" w:rsidRPr="00102A09" w:rsidRDefault="009846C1" w:rsidP="009846C1">
      <w:pPr>
        <w:rPr>
          <w:rFonts w:ascii="Times New Roman" w:hAnsi="Times New Roman" w:cs="Times New Roman"/>
        </w:rPr>
      </w:pPr>
      <w:proofErr w:type="gramStart"/>
      <w:r w:rsidRPr="00102A09">
        <w:rPr>
          <w:rFonts w:ascii="Times New Roman" w:hAnsi="Times New Roman" w:cs="Times New Roman"/>
        </w:rPr>
        <w:t>—  напишите</w:t>
      </w:r>
      <w:proofErr w:type="gramEnd"/>
      <w:r w:rsidRPr="00102A09">
        <w:rPr>
          <w:rFonts w:ascii="Times New Roman" w:hAnsi="Times New Roman" w:cs="Times New Roman"/>
        </w:rPr>
        <w:t xml:space="preserve"> кратко, что содержалось в Книге;</w:t>
      </w:r>
    </w:p>
    <w:p w:rsidR="009846C1" w:rsidRPr="00102A09" w:rsidRDefault="009846C1" w:rsidP="009846C1">
      <w:pPr>
        <w:rPr>
          <w:rFonts w:ascii="Times New Roman" w:hAnsi="Times New Roman" w:cs="Times New Roman"/>
        </w:rPr>
      </w:pPr>
      <w:proofErr w:type="gramStart"/>
      <w:r w:rsidRPr="00102A09">
        <w:rPr>
          <w:rFonts w:ascii="Times New Roman" w:hAnsi="Times New Roman" w:cs="Times New Roman"/>
        </w:rPr>
        <w:t>—  зачем</w:t>
      </w:r>
      <w:proofErr w:type="gramEnd"/>
      <w:r w:rsidRPr="00102A09">
        <w:rPr>
          <w:rFonts w:ascii="Times New Roman" w:hAnsi="Times New Roman" w:cs="Times New Roman"/>
        </w:rPr>
        <w:t xml:space="preserve"> она была дана людям.</w:t>
      </w:r>
    </w:p>
    <w:p w:rsidR="009846C1" w:rsidRPr="00102A09" w:rsidRDefault="009846C1" w:rsidP="009846C1">
      <w:pPr>
        <w:rPr>
          <w:rFonts w:ascii="Times New Roman" w:hAnsi="Times New Roman" w:cs="Times New Roman"/>
          <w:b/>
        </w:rPr>
      </w:pPr>
      <w:r w:rsidRPr="00102A09">
        <w:rPr>
          <w:rFonts w:ascii="Times New Roman" w:hAnsi="Times New Roman" w:cs="Times New Roman"/>
          <w:b/>
        </w:rPr>
        <w:t>4. Решение ситуации</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Письменная работа выполняется индивидуально каждым учеником в течение 15 минут. Дополнительное задание для желающих: составить и записать к своему тексту 1—2 вопроса, аналогично тому, как задавались вопросы к тексту прочитанного учителем мифа.</w:t>
      </w:r>
    </w:p>
    <w:p w:rsidR="009846C1" w:rsidRPr="00102A09" w:rsidRDefault="009846C1" w:rsidP="009846C1">
      <w:pPr>
        <w:rPr>
          <w:rFonts w:ascii="Times New Roman" w:hAnsi="Times New Roman" w:cs="Times New Roman"/>
          <w:b/>
        </w:rPr>
      </w:pPr>
      <w:r w:rsidRPr="00102A09">
        <w:rPr>
          <w:rFonts w:ascii="Times New Roman" w:hAnsi="Times New Roman" w:cs="Times New Roman"/>
          <w:b/>
        </w:rPr>
        <w:lastRenderedPageBreak/>
        <w:t>5. Демонстрация образовательной продукции</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Образовательные продукты, т. е. результаты учеников, имеют два вида: внешние (тексты) и внутренние (усвоенные смыслы и конструкции, которые применены ими при составлении текстов). Внешние продукты демонстрируются при чтении, внутренние — осознаются при рефлексии (текущей — во время обсуждений и итоговой — в конце занятия).</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Определяются ученики, желающие первыми прочитать свои мифы-сочинения. Остальным ученикам задается вопрос: «На что вы будете обращать внимание во время чтения автором своего текста?» Каждый из учеников определяет для себя критерии: «Буду искать старинные слова и обороты», «Буду находить то интересное, что мне потом пригодится», «Буду придумывать вопросы автору», «Выясню, какие идеи он применит». Обозначенные позиции позволяют вызвать отношение учеников к чужим продуктам, сформулировать критерии их оценки.</w:t>
      </w:r>
    </w:p>
    <w:p w:rsidR="009846C1" w:rsidRPr="00102A09" w:rsidRDefault="009846C1" w:rsidP="009846C1">
      <w:pPr>
        <w:rPr>
          <w:rFonts w:ascii="Times New Roman" w:hAnsi="Times New Roman" w:cs="Times New Roman"/>
          <w:b/>
        </w:rPr>
      </w:pPr>
      <w:r w:rsidRPr="00102A09">
        <w:rPr>
          <w:rFonts w:ascii="Times New Roman" w:hAnsi="Times New Roman" w:cs="Times New Roman"/>
          <w:b/>
        </w:rPr>
        <w:t>6. Систематизация полученной продукции</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На данном занятии зачитываются и обсуждаются только два текста, составленные учениками. Все остальные учащиеся свои сочинения сдают учителю. Наиболее оригинальные из них входят в сборник ученических работ.</w:t>
      </w:r>
    </w:p>
    <w:p w:rsidR="009846C1" w:rsidRPr="00102A09" w:rsidRDefault="009846C1" w:rsidP="009846C1">
      <w:pPr>
        <w:rPr>
          <w:rFonts w:ascii="Times New Roman" w:hAnsi="Times New Roman" w:cs="Times New Roman"/>
          <w:b/>
        </w:rPr>
      </w:pPr>
      <w:r w:rsidRPr="00102A09">
        <w:rPr>
          <w:rFonts w:ascii="Times New Roman" w:hAnsi="Times New Roman" w:cs="Times New Roman"/>
          <w:b/>
        </w:rPr>
        <w:t>7. Работа с культурно-историческими аналогами</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Учитель зачитывает продолжение мифа о том, как Коляда передал Книгу людям. Ученики с большим интересом воспринимают миф на ту же тему, на которую они только что писали сочинение. В прочитанном изложении узнается христианский сюжет, когда к Христу в пещеру с дарами пришли волхвы. Каждый из учеников сопоставляет свой текст с текстом из журнала, отыскивает сходства и различия. Ситуация имеет тенденцию к продолжению. Несмотря на несходство текстов, практически все ученики довольны своими работами. Они знают не только свой вариант, но и варианты одноклассников, а также культурный аналог. Во время обсуждения выясняется, что многие элементы в разных ученических текстах получились одни и те же: троекратные повторения, кражи богами друг друга, использование особых свойств воды. Это рождает у учеников версии о существовании единых культурологических первооснов, что также является результатом образовательной ситуации.</w:t>
      </w:r>
    </w:p>
    <w:p w:rsidR="009846C1" w:rsidRPr="00102A09" w:rsidRDefault="009846C1" w:rsidP="009846C1">
      <w:pPr>
        <w:rPr>
          <w:rFonts w:ascii="Times New Roman" w:hAnsi="Times New Roman" w:cs="Times New Roman"/>
          <w:b/>
        </w:rPr>
      </w:pPr>
      <w:r w:rsidRPr="00102A09">
        <w:rPr>
          <w:rFonts w:ascii="Times New Roman" w:hAnsi="Times New Roman" w:cs="Times New Roman"/>
          <w:b/>
        </w:rPr>
        <w:t>8. Рефлексия</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Цель рефлексии — осознание учениками своей культурологической деятельности, использованных и усвоенных способов, полученных результатов, возникших трудностей и проблем. Вопросы учителя: Что каждый из нас делал сегодня на занятиях? Что было главным? Каковы основные результаты? Чего удалось достигнуть? Что каждый понял, чему научился?</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Ученики кратко формулируют свои ответы. Называют то, что они делали самостоятельно: составляли текст, придумывали вопросы, что узнали про Коляду, про его рождение. Дети не просто отчитываются о проделанном, а уточняют и достраивают свои образовательные продукты.</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Что делать учителю в образовательных ситуациях. Ученики, которым удается творчески решить рассматриваемые проблемы, часто получают образовательные результаты, не совпадающие с теми, которые ожидает учитель. В этом случае возникает образовательная ситуация, основу которой составляет противоречие между «инако-вым» образовательным продуктом ученика и имеющимися у учителя знаниями, нормами, способами деятельности.</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lastRenderedPageBreak/>
        <w:t>Действия учителя как организатора образовательного процесса в этом случае определяются его педагогической позицией. Возможны следующие типы действий учителей, применяемых ими во время появления ученических результатов, выходящих за рамки</w:t>
      </w:r>
    </w:p>
    <w:p w:rsidR="009846C1" w:rsidRPr="00102A09" w:rsidRDefault="009846C1" w:rsidP="009846C1">
      <w:pPr>
        <w:rPr>
          <w:rFonts w:ascii="Times New Roman" w:hAnsi="Times New Roman" w:cs="Times New Roman"/>
        </w:rPr>
      </w:pPr>
      <w:r w:rsidRPr="00102A09">
        <w:rPr>
          <w:rFonts w:ascii="Times New Roman" w:hAnsi="Times New Roman" w:cs="Times New Roman"/>
        </w:rPr>
        <w:t>намеченного плана:</w:t>
      </w:r>
    </w:p>
    <w:p w:rsidR="009846C1" w:rsidRPr="00102A09" w:rsidRDefault="009846C1" w:rsidP="009846C1">
      <w:pPr>
        <w:rPr>
          <w:rFonts w:ascii="Times New Roman" w:hAnsi="Times New Roman" w:cs="Times New Roman"/>
        </w:rPr>
      </w:pPr>
      <w:r w:rsidRPr="00102A09">
        <w:rPr>
          <w:rFonts w:ascii="Times New Roman" w:hAnsi="Times New Roman" w:cs="Times New Roman"/>
        </w:rPr>
        <w:t>1) игнорирование ученического результата, «мешающего» продолжению занятий по составленному ранее плану;</w:t>
      </w:r>
    </w:p>
    <w:p w:rsidR="009846C1" w:rsidRPr="00102A09" w:rsidRDefault="009846C1" w:rsidP="009846C1">
      <w:pPr>
        <w:rPr>
          <w:rFonts w:ascii="Times New Roman" w:hAnsi="Times New Roman" w:cs="Times New Roman"/>
        </w:rPr>
      </w:pPr>
      <w:r w:rsidRPr="00102A09">
        <w:rPr>
          <w:rFonts w:ascii="Times New Roman" w:hAnsi="Times New Roman" w:cs="Times New Roman"/>
        </w:rPr>
        <w:t>2)  осуждающая реакция на «неуместный» результат ученика, имеющая целью установить четкие рамки предмета изучения, способов его изучения, направления деятельности учеников и т.п.;</w:t>
      </w:r>
    </w:p>
    <w:p w:rsidR="009846C1" w:rsidRPr="00102A09" w:rsidRDefault="009846C1" w:rsidP="009846C1">
      <w:pPr>
        <w:rPr>
          <w:rFonts w:ascii="Times New Roman" w:hAnsi="Times New Roman" w:cs="Times New Roman"/>
        </w:rPr>
      </w:pPr>
      <w:r w:rsidRPr="00102A09">
        <w:rPr>
          <w:rFonts w:ascii="Times New Roman" w:hAnsi="Times New Roman" w:cs="Times New Roman"/>
        </w:rPr>
        <w:t>3)  минимальное внимание, оказанное более ученику, чем его образовательному продукту и имеющее целью сохранить эмоциональный комфорт, но не полученный учеником результат («Ты молодец, но мы продолжим нашу тему»);</w:t>
      </w:r>
    </w:p>
    <w:p w:rsidR="009846C1" w:rsidRPr="00102A09" w:rsidRDefault="009846C1" w:rsidP="009846C1">
      <w:pPr>
        <w:rPr>
          <w:rFonts w:ascii="Times New Roman" w:hAnsi="Times New Roman" w:cs="Times New Roman"/>
        </w:rPr>
      </w:pPr>
      <w:r w:rsidRPr="00102A09">
        <w:rPr>
          <w:rFonts w:ascii="Times New Roman" w:hAnsi="Times New Roman" w:cs="Times New Roman"/>
        </w:rPr>
        <w:t>4)  противопоставление ученическому продукту авторитетных сведений или иной информации, имеющей целью продемонстрировать ученику и всем присутствующим «еретичность» предложенного учеником «инакового» продукта. Похожий вариант: логичное доказательство учителем «неправильности» мнения ученика в привычной для учителя информационной среде с использованием общепринятого материала и средств;</w:t>
      </w:r>
    </w:p>
    <w:p w:rsidR="009846C1" w:rsidRPr="00102A09" w:rsidRDefault="009846C1" w:rsidP="009846C1">
      <w:pPr>
        <w:rPr>
          <w:rFonts w:ascii="Times New Roman" w:hAnsi="Times New Roman" w:cs="Times New Roman"/>
        </w:rPr>
      </w:pPr>
      <w:r w:rsidRPr="00102A09">
        <w:rPr>
          <w:rFonts w:ascii="Times New Roman" w:hAnsi="Times New Roman" w:cs="Times New Roman"/>
        </w:rPr>
        <w:t>5) кратковременная остановка работы по намеченному плану и заинтересованный «разбор» ученического результата, после чего возвращение к плановой работе независимо от результатов «разбора»;</w:t>
      </w:r>
    </w:p>
    <w:p w:rsidR="009846C1" w:rsidRPr="00102A09" w:rsidRDefault="009846C1" w:rsidP="009846C1">
      <w:pPr>
        <w:rPr>
          <w:rFonts w:ascii="Times New Roman" w:hAnsi="Times New Roman" w:cs="Times New Roman"/>
        </w:rPr>
      </w:pPr>
      <w:r w:rsidRPr="00102A09">
        <w:rPr>
          <w:rFonts w:ascii="Times New Roman" w:hAnsi="Times New Roman" w:cs="Times New Roman"/>
        </w:rPr>
        <w:t>6) прекращение предшествующей деятельности и полный переход на деятельность, связанную с возникшим ученическим результатом (движение «на поводу»);</w:t>
      </w:r>
    </w:p>
    <w:p w:rsidR="009846C1" w:rsidRPr="00102A09" w:rsidRDefault="009846C1" w:rsidP="009846C1">
      <w:pPr>
        <w:rPr>
          <w:rFonts w:ascii="Times New Roman" w:hAnsi="Times New Roman" w:cs="Times New Roman"/>
        </w:rPr>
      </w:pPr>
      <w:r w:rsidRPr="00102A09">
        <w:rPr>
          <w:rFonts w:ascii="Times New Roman" w:hAnsi="Times New Roman" w:cs="Times New Roman"/>
        </w:rPr>
        <w:t>7) восприятие знакового ученического продукта как закономерного и планируемого результата предшествующей работы и переход на следующую стадию образовательной деятельности, например, на стадию достраивания ученического продукта до целостного вида, сопоставимого с культурными аналогами.</w:t>
      </w:r>
    </w:p>
    <w:p w:rsidR="009846C1" w:rsidRPr="00102A09" w:rsidRDefault="009846C1" w:rsidP="009846C1">
      <w:pPr>
        <w:rPr>
          <w:rFonts w:ascii="Times New Roman" w:hAnsi="Times New Roman" w:cs="Times New Roman"/>
        </w:rPr>
      </w:pPr>
      <w:r w:rsidRPr="00102A09">
        <w:rPr>
          <w:rFonts w:ascii="Times New Roman" w:hAnsi="Times New Roman" w:cs="Times New Roman"/>
        </w:rPr>
        <w:t>Свидетельством профессионализма педагога является его умение идти на пересмотр, изменение и развитие своих планов и представлений. Учитель неизбежно сам становится не только его субъектом, но и объектом образования; все виды деятельности, которые осуществляют ученики, ведет и учитель, т. е. его собственное профессиональное образование происходит одновременно и параллельно с образованием учеников.</w:t>
      </w:r>
    </w:p>
    <w:p w:rsidR="009846C1" w:rsidRPr="00102A09" w:rsidRDefault="009846C1" w:rsidP="009846C1">
      <w:pPr>
        <w:rPr>
          <w:rFonts w:ascii="Times New Roman" w:hAnsi="Times New Roman" w:cs="Times New Roman"/>
          <w:i/>
        </w:rPr>
      </w:pPr>
      <w:r w:rsidRPr="00102A09">
        <w:rPr>
          <w:rFonts w:ascii="Times New Roman" w:hAnsi="Times New Roman" w:cs="Times New Roman"/>
          <w:i/>
        </w:rPr>
        <w:t>Дискуссия. В каких случаях учитель, работающий с позиций личностно-ориентированного обучения, может (должен) не поддерживать (игнорировать) образовательный результат ученика?</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От педагога на первом этапе рассматриваемой нами ситуации «знаковости» ученического продукта требуется преодолеть возникающий, как правило, эмоциональный дискомфорт и неосознанное желание исключить его причину — возникшее у ученика противоречие взглядам учителя. Трудно преодолеть распространенный стереотип мышления о существовании объективно «правильных» и «неправильных» ответов. История научной мысли показывает, что появившиеся идеи, гипотезы или теории оказываются истинными в определенной логике или аксиоматике, которая пока неизвестна.</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lastRenderedPageBreak/>
        <w:t>Первая необходимая реакция учителя на обнаруженную «знаковость» — это фиксация мнения, суждения или иного продукта ученика, которое явно противоречит или просто отличается от мнения, знания или опыта учителя по рассматриваемой проблеме. Формы фиксации различны — запись мысли на доске или в тетради самого ученика, устное повторение и прояснение этой мысли, изготовление материального продукта (модели, схемы), содержащего в себе идею ученика.</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Далее учитель с помощью вопросов, заданий и других средств помогает ученику достроить его первичный образовательный продукт до более аргументированного и устойчивого состояния, заинтересованно помогает ученику оформить его образовательный продукт, выступая его консультантом, экспертом и даже соавтором. Включение учителя в инновационную для него и ученика деятельность обеспечивает их сотрудничество и развитие, дает возможность остальным ученикам соотнести свою деятельность с той, которую выделил и зафиксировал учитель, присоединиться к ней, либо выступить оппонентом.</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Развитие образовательной ситуации. Универсальность образовательных процедур дает возможность создания учениками продуктов деятельности на разных смысловых уровнях: частнопредметном, общепредметной и метапредметном. Развитие образовательной ситуации заключается тогда в переходе учащихся на более высокие уровни познания.</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В теории решения изобретательских задач (ТРИЗ) имеется технология реализации личностного потенциала изобретателя, которая включает три уровня (яруса) разработческой деятельности: 1) решение частной технической задачи; 2) решение общетехнической или общенаучной проблемы; 3) решение социально-технической или общечеловеческой задачи1. Деятельность на каждом уровне включает в себя, по мнению авторов, выбор направления; постановку конкретной задачи; сбор необходимой информации; решение; внедрение. После прохождения первого уровня изобретатель может перейти на следующий уровень, и так далее. «Идеальная стратегия творческой личности — когда человек кратчайшим путем выходит на решение задач третьего (верхнего) яруса ...»'.</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Применительно к технологии развития образовательной ситуации данная технология имеет следующую модификацию. Учитель составляет программу занятий по учебной теме или курсу таким образом, чтобы для каждого частного объекта изучения и связанных с ним проблем присутствовали объекты и проблемы более высоких уровней.</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Ученики переходят на более высокий уровень познания постепенно или сразу выбирают тот уровень, который им ближе: частно-предметный, общепредметный или метапредметный. В таком подходе обеспечивается возможность обучения детей по индивидуальным траекториям без ущерба усвоения ими базовых образовательных вопросов и тем. Любая из тем, представленных в учебных программах, усваивается на том уровне, которое наиболее отвечает особенностям личностного потенциала ученика.</w:t>
      </w:r>
    </w:p>
    <w:p w:rsidR="009846C1" w:rsidRPr="00102A09" w:rsidRDefault="009846C1" w:rsidP="009846C1">
      <w:pPr>
        <w:rPr>
          <w:rFonts w:ascii="Times New Roman" w:hAnsi="Times New Roman" w:cs="Times New Roman"/>
          <w:i/>
        </w:rPr>
      </w:pPr>
      <w:r w:rsidRPr="00102A09">
        <w:rPr>
          <w:rFonts w:ascii="Times New Roman" w:hAnsi="Times New Roman" w:cs="Times New Roman"/>
          <w:i/>
        </w:rPr>
        <w:t>Дискуссия. В каких случаях и как часто необходимо обеспечивать переход учащихся с предметного на метапредметный уровень?</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В табл. 10 приведен вариант трехуровневого подхода к изучению одного и того же фундаментального образовательного объекта — воды.</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Таблица 10</w:t>
      </w:r>
    </w:p>
    <w:p w:rsidR="009846C1" w:rsidRPr="00102A09" w:rsidRDefault="009846C1" w:rsidP="009846C1">
      <w:pPr>
        <w:rPr>
          <w:rFonts w:ascii="Times New Roman" w:hAnsi="Times New Roman" w:cs="Times New Roman"/>
        </w:rPr>
      </w:pPr>
      <w:r w:rsidRPr="00102A09">
        <w:rPr>
          <w:rFonts w:ascii="Times New Roman" w:hAnsi="Times New Roman" w:cs="Times New Roman"/>
        </w:rPr>
        <w:t>Трехуровневый подход к изучению образовательного объекта</w:t>
      </w:r>
    </w:p>
    <w:tbl>
      <w:tblPr>
        <w:tblStyle w:val="a3"/>
        <w:tblW w:w="0" w:type="auto"/>
        <w:tblLook w:val="04A0" w:firstRow="1" w:lastRow="0" w:firstColumn="1" w:lastColumn="0" w:noHBand="0" w:noVBand="1"/>
      </w:tblPr>
      <w:tblGrid>
        <w:gridCol w:w="2392"/>
        <w:gridCol w:w="2393"/>
        <w:gridCol w:w="2393"/>
        <w:gridCol w:w="2393"/>
      </w:tblGrid>
      <w:tr w:rsidR="009846C1" w:rsidRPr="00102A09" w:rsidTr="002C2B92">
        <w:tc>
          <w:tcPr>
            <w:tcW w:w="2392"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Технологические элементы</w:t>
            </w:r>
          </w:p>
        </w:tc>
        <w:tc>
          <w:tcPr>
            <w:tcW w:w="2393"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1-й уровень (частно-предметный)</w:t>
            </w:r>
          </w:p>
        </w:tc>
        <w:tc>
          <w:tcPr>
            <w:tcW w:w="2393"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2-й уровень (общепредметный)</w:t>
            </w:r>
          </w:p>
        </w:tc>
        <w:tc>
          <w:tcPr>
            <w:tcW w:w="2393"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3-й уровень (метапредметный)</w:t>
            </w:r>
          </w:p>
        </w:tc>
      </w:tr>
      <w:tr w:rsidR="009846C1" w:rsidRPr="00102A09" w:rsidTr="002C2B92">
        <w:tc>
          <w:tcPr>
            <w:tcW w:w="2392"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lastRenderedPageBreak/>
              <w:t>Объект познания</w:t>
            </w:r>
          </w:p>
        </w:tc>
        <w:tc>
          <w:tcPr>
            <w:tcW w:w="2393"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Частный предметный объект (капля воды)</w:t>
            </w:r>
          </w:p>
        </w:tc>
        <w:tc>
          <w:tcPr>
            <w:tcW w:w="2393"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Общепредметный объект (вода как объект познания в естествознании и культуре)</w:t>
            </w:r>
          </w:p>
        </w:tc>
        <w:tc>
          <w:tcPr>
            <w:tcW w:w="2393"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Фундаментальный образовательный объект (вода как стихия мира)</w:t>
            </w:r>
          </w:p>
        </w:tc>
      </w:tr>
      <w:tr w:rsidR="009846C1" w:rsidRPr="00102A09" w:rsidTr="002C2B92">
        <w:tc>
          <w:tcPr>
            <w:tcW w:w="2392"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Проблема</w:t>
            </w:r>
          </w:p>
        </w:tc>
        <w:tc>
          <w:tcPr>
            <w:tcW w:w="2393"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Каковы причины шарообразной формы капли воды?</w:t>
            </w:r>
          </w:p>
        </w:tc>
        <w:tc>
          <w:tcPr>
            <w:tcW w:w="2393"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Что общего в познании естественнонаучной и духовной сущностей воды?</w:t>
            </w:r>
          </w:p>
        </w:tc>
        <w:tc>
          <w:tcPr>
            <w:tcW w:w="2393"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Какова роль воды в устройстве мира, ее связь с другими стихиями?</w:t>
            </w:r>
          </w:p>
        </w:tc>
      </w:tr>
      <w:tr w:rsidR="009846C1" w:rsidRPr="00102A09" w:rsidTr="002C2B92">
        <w:tc>
          <w:tcPr>
            <w:tcW w:w="2392"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Постановка задач</w:t>
            </w:r>
          </w:p>
        </w:tc>
        <w:tc>
          <w:tcPr>
            <w:tcW w:w="2393"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Исследовать каплю воды</w:t>
            </w:r>
          </w:p>
        </w:tc>
        <w:tc>
          <w:tcPr>
            <w:tcW w:w="2393"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Проанализировать естественнонаучные свойства воды, сравнить их с теми, которые заключены в притчах, стихах и поговорках о воде</w:t>
            </w:r>
          </w:p>
        </w:tc>
        <w:tc>
          <w:tcPr>
            <w:tcW w:w="2393"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Установить роль воды для природы, человека и всего мира (живого и неживого)</w:t>
            </w:r>
          </w:p>
        </w:tc>
      </w:tr>
      <w:tr w:rsidR="009846C1" w:rsidRPr="00102A09" w:rsidTr="002C2B92">
        <w:tc>
          <w:tcPr>
            <w:tcW w:w="2392"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Способы решения задачи</w:t>
            </w:r>
          </w:p>
        </w:tc>
        <w:tc>
          <w:tcPr>
            <w:tcW w:w="2393"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Наблюдения, опыты, измерения, поиск фактов о формах капли воды</w:t>
            </w:r>
          </w:p>
        </w:tc>
        <w:tc>
          <w:tcPr>
            <w:tcW w:w="2393"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Разнонаучные, гуманитарные, художественные и иные методы исследования воды и понятия о нем</w:t>
            </w:r>
          </w:p>
        </w:tc>
        <w:tc>
          <w:tcPr>
            <w:tcW w:w="2393"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Размышления о природе воды, знакомство с трудами древних и современных философов, метапредметный анализ смысла воды</w:t>
            </w:r>
          </w:p>
        </w:tc>
      </w:tr>
      <w:tr w:rsidR="009846C1" w:rsidRPr="00102A09" w:rsidTr="002C2B92">
        <w:tc>
          <w:tcPr>
            <w:tcW w:w="2392"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Демонстрация результатов</w:t>
            </w:r>
          </w:p>
        </w:tc>
        <w:tc>
          <w:tcPr>
            <w:tcW w:w="2393"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Демонстрация опытов с каплей воды, защита собственных версий объяснения формы капли</w:t>
            </w:r>
          </w:p>
        </w:tc>
        <w:tc>
          <w:tcPr>
            <w:tcW w:w="2393"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Защита гипотез о причинах, сущности единства и многова-риативности толкования смысла воды в науке и культуре</w:t>
            </w:r>
            <w:r w:rsidRPr="00102A09">
              <w:rPr>
                <w:rFonts w:ascii="Times New Roman" w:hAnsi="Times New Roman" w:cs="Times New Roman"/>
              </w:rPr>
              <w:tab/>
            </w:r>
          </w:p>
        </w:tc>
        <w:tc>
          <w:tcPr>
            <w:tcW w:w="2393"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Написание и публикация естественно-научного или философского трактата о воде, рецензии на другие работы</w:t>
            </w:r>
          </w:p>
        </w:tc>
      </w:tr>
      <w:tr w:rsidR="009846C1" w:rsidRPr="00102A09" w:rsidTr="002C2B92">
        <w:tc>
          <w:tcPr>
            <w:tcW w:w="2392"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Рефлексия деятельности</w:t>
            </w:r>
          </w:p>
        </w:tc>
        <w:tc>
          <w:tcPr>
            <w:tcW w:w="2393"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Перечень примененных методов познания, трудностей выполнения работы и способов их преодоления</w:t>
            </w:r>
          </w:p>
        </w:tc>
        <w:tc>
          <w:tcPr>
            <w:tcW w:w="2393"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Фиксация выявленных закономерностей, сходства и отличия естественно-научного и культурологического подходов к познанию (на примере воды)</w:t>
            </w:r>
          </w:p>
        </w:tc>
        <w:tc>
          <w:tcPr>
            <w:tcW w:w="2393"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Осознание своих внутренних изменений на логическом и чувственном уровне, происшедших в ходе выполнения работы</w:t>
            </w:r>
          </w:p>
        </w:tc>
      </w:tr>
    </w:tbl>
    <w:p w:rsidR="009846C1" w:rsidRPr="00102A09" w:rsidRDefault="009846C1" w:rsidP="009846C1">
      <w:pPr>
        <w:rPr>
          <w:rFonts w:ascii="Times New Roman" w:hAnsi="Times New Roman" w:cs="Times New Roman"/>
        </w:rPr>
      </w:pPr>
    </w:p>
    <w:p w:rsidR="009846C1" w:rsidRPr="00102A09" w:rsidRDefault="009846C1" w:rsidP="009846C1">
      <w:pPr>
        <w:rPr>
          <w:rFonts w:ascii="Times New Roman" w:hAnsi="Times New Roman" w:cs="Times New Roman"/>
        </w:rPr>
      </w:pPr>
      <w:r w:rsidRPr="00102A09">
        <w:rPr>
          <w:rFonts w:ascii="Times New Roman" w:hAnsi="Times New Roman" w:cs="Times New Roman"/>
        </w:rPr>
        <w:tab/>
      </w:r>
      <w:r w:rsidRPr="00102A09">
        <w:rPr>
          <w:rFonts w:ascii="Times New Roman" w:hAnsi="Times New Roman" w:cs="Times New Roman"/>
        </w:rPr>
        <w:tab/>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Развитие образовательной ситуации происходит следующим образом:</w:t>
      </w:r>
    </w:p>
    <w:p w:rsidR="009846C1" w:rsidRPr="00102A09" w:rsidRDefault="009846C1" w:rsidP="009846C1">
      <w:pPr>
        <w:rPr>
          <w:rFonts w:ascii="Times New Roman" w:hAnsi="Times New Roman" w:cs="Times New Roman"/>
        </w:rPr>
      </w:pPr>
      <w:r w:rsidRPr="00102A09">
        <w:rPr>
          <w:rFonts w:ascii="Times New Roman" w:hAnsi="Times New Roman" w:cs="Times New Roman"/>
        </w:rPr>
        <w:t>-  подготовка учеников к восприятию фундаментального образовательного объекта с помощью личных познавательных средств (с помощью органов чувств);</w:t>
      </w:r>
    </w:p>
    <w:p w:rsidR="009846C1" w:rsidRPr="00102A09" w:rsidRDefault="009846C1" w:rsidP="009846C1">
      <w:pPr>
        <w:rPr>
          <w:rFonts w:ascii="Times New Roman" w:hAnsi="Times New Roman" w:cs="Times New Roman"/>
        </w:rPr>
      </w:pPr>
      <w:r w:rsidRPr="00102A09">
        <w:rPr>
          <w:rFonts w:ascii="Times New Roman" w:hAnsi="Times New Roman" w:cs="Times New Roman"/>
        </w:rPr>
        <w:t>-  формулирование фактов об изучаемом объекте; задавание вопросов, относящихся к фактам;</w:t>
      </w:r>
    </w:p>
    <w:p w:rsidR="009846C1" w:rsidRPr="00102A09" w:rsidRDefault="009846C1" w:rsidP="009846C1">
      <w:pPr>
        <w:rPr>
          <w:rFonts w:ascii="Times New Roman" w:hAnsi="Times New Roman" w:cs="Times New Roman"/>
        </w:rPr>
      </w:pPr>
      <w:r w:rsidRPr="00102A09">
        <w:rPr>
          <w:rFonts w:ascii="Times New Roman" w:hAnsi="Times New Roman" w:cs="Times New Roman"/>
        </w:rPr>
        <w:t>-  постановка данной проблемы в «чистом виде»;</w:t>
      </w:r>
    </w:p>
    <w:p w:rsidR="009846C1" w:rsidRPr="00102A09" w:rsidRDefault="009846C1" w:rsidP="009846C1">
      <w:pPr>
        <w:rPr>
          <w:rFonts w:ascii="Times New Roman" w:hAnsi="Times New Roman" w:cs="Times New Roman"/>
        </w:rPr>
      </w:pPr>
      <w:r w:rsidRPr="00102A09">
        <w:rPr>
          <w:rFonts w:ascii="Times New Roman" w:hAnsi="Times New Roman" w:cs="Times New Roman"/>
        </w:rPr>
        <w:t>-  прояснение собственного видения ее каждым учеником;</w:t>
      </w:r>
    </w:p>
    <w:p w:rsidR="009846C1" w:rsidRPr="00102A09" w:rsidRDefault="009846C1" w:rsidP="009846C1">
      <w:pPr>
        <w:rPr>
          <w:rFonts w:ascii="Times New Roman" w:hAnsi="Times New Roman" w:cs="Times New Roman"/>
        </w:rPr>
      </w:pPr>
      <w:r w:rsidRPr="00102A09">
        <w:rPr>
          <w:rFonts w:ascii="Times New Roman" w:hAnsi="Times New Roman" w:cs="Times New Roman"/>
        </w:rPr>
        <w:t>—   собственное решение проблемы на доступном ученику уровне;</w:t>
      </w:r>
    </w:p>
    <w:p w:rsidR="009846C1" w:rsidRPr="00102A09" w:rsidRDefault="009846C1" w:rsidP="009846C1">
      <w:pPr>
        <w:rPr>
          <w:rFonts w:ascii="Times New Roman" w:hAnsi="Times New Roman" w:cs="Times New Roman"/>
        </w:rPr>
      </w:pPr>
      <w:r w:rsidRPr="00102A09">
        <w:rPr>
          <w:rFonts w:ascii="Times New Roman" w:hAnsi="Times New Roman" w:cs="Times New Roman"/>
        </w:rPr>
        <w:t>—   знакомство учащихся с историей борьбы идей в данной области;</w:t>
      </w:r>
    </w:p>
    <w:p w:rsidR="009846C1" w:rsidRPr="00102A09" w:rsidRDefault="009846C1" w:rsidP="009846C1">
      <w:pPr>
        <w:rPr>
          <w:rFonts w:ascii="Times New Roman" w:hAnsi="Times New Roman" w:cs="Times New Roman"/>
        </w:rPr>
      </w:pPr>
      <w:r w:rsidRPr="00102A09">
        <w:rPr>
          <w:rFonts w:ascii="Times New Roman" w:hAnsi="Times New Roman" w:cs="Times New Roman"/>
        </w:rPr>
        <w:lastRenderedPageBreak/>
        <w:t>-   соотнесение всех точек зрения, включая и ученическую;</w:t>
      </w:r>
    </w:p>
    <w:p w:rsidR="009846C1" w:rsidRPr="00102A09" w:rsidRDefault="009846C1" w:rsidP="009846C1">
      <w:pPr>
        <w:rPr>
          <w:rFonts w:ascii="Times New Roman" w:hAnsi="Times New Roman" w:cs="Times New Roman"/>
        </w:rPr>
      </w:pPr>
      <w:r w:rsidRPr="00102A09">
        <w:rPr>
          <w:rFonts w:ascii="Times New Roman" w:hAnsi="Times New Roman" w:cs="Times New Roman"/>
        </w:rPr>
        <w:t>-   переосмысление проблемы на новом качественном уровне;</w:t>
      </w:r>
    </w:p>
    <w:p w:rsidR="009846C1" w:rsidRPr="00102A09" w:rsidRDefault="009846C1" w:rsidP="009846C1">
      <w:pPr>
        <w:rPr>
          <w:rFonts w:ascii="Times New Roman" w:hAnsi="Times New Roman" w:cs="Times New Roman"/>
        </w:rPr>
      </w:pPr>
      <w:r w:rsidRPr="00102A09">
        <w:rPr>
          <w:rFonts w:ascii="Times New Roman" w:hAnsi="Times New Roman" w:cs="Times New Roman"/>
        </w:rPr>
        <w:t>-   выход на усвоение методологии научного познания и личное видение основ наук;</w:t>
      </w:r>
    </w:p>
    <w:p w:rsidR="009846C1" w:rsidRPr="00102A09" w:rsidRDefault="009846C1" w:rsidP="009846C1">
      <w:pPr>
        <w:rPr>
          <w:rFonts w:ascii="Times New Roman" w:hAnsi="Times New Roman" w:cs="Times New Roman"/>
        </w:rPr>
      </w:pPr>
      <w:r w:rsidRPr="00102A09">
        <w:rPr>
          <w:rFonts w:ascii="Times New Roman" w:hAnsi="Times New Roman" w:cs="Times New Roman"/>
        </w:rPr>
        <w:t>—   рефлексия полученных результатов.</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Ситуативное обучение. Личностно-ориентированный тип обучения определяет учителю сопровождающую позицию по отношению к ученической деятельности, помощь ученику в постановке и достижении его образовательных целей. Сопровождающее обучение предполагает возможность выбора детьми собственного пути решения образовательных задач и продвижения по этому пути в соответствии со своими особенностями.</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Сопровождающий характер обучения делает необходимым разработку элементов ситуативной педагогики, основанной на интуитивизме, эвристике и персонализме, как со стороны учителя, так и учеников. Проблема создания ситуативной педагогики в настоящее время лишь обозначается. Ситуационный метод эвристичен по своей сути, поскольку создается или рождается учителем всякий раз по-новому, в зависимости от его творческой эрудиции и возникающей образовательной ситуации. Можно сказать, что ситуационный метод — это педагогический продукт учителя, создаваемый им эвристическим путем.</w:t>
      </w:r>
    </w:p>
    <w:p w:rsidR="009846C1" w:rsidRPr="00102A09" w:rsidRDefault="009846C1" w:rsidP="009846C1">
      <w:pPr>
        <w:ind w:firstLine="708"/>
        <w:rPr>
          <w:rFonts w:ascii="Times New Roman" w:hAnsi="Times New Roman" w:cs="Times New Roman"/>
          <w:i/>
        </w:rPr>
      </w:pPr>
      <w:r w:rsidRPr="00102A09">
        <w:rPr>
          <w:rFonts w:ascii="Times New Roman" w:hAnsi="Times New Roman" w:cs="Times New Roman"/>
          <w:i/>
        </w:rPr>
        <w:t>Дискуссия. Возможна ли в ситуативном обучении работа по систематическим образовательным программам? Каким образом они должны в этом случае составляться?</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Другим технологическим элементом ситуативной педагогики является импровизация учителя. Для педагога, осуществляющего сопровождающее обучение, продуктом импровизации являются:</w:t>
      </w:r>
    </w:p>
    <w:p w:rsidR="009846C1" w:rsidRPr="00102A09" w:rsidRDefault="009846C1" w:rsidP="009846C1">
      <w:pPr>
        <w:rPr>
          <w:rFonts w:ascii="Times New Roman" w:hAnsi="Times New Roman" w:cs="Times New Roman"/>
        </w:rPr>
      </w:pPr>
      <w:r w:rsidRPr="00102A09">
        <w:rPr>
          <w:rFonts w:ascii="Times New Roman" w:hAnsi="Times New Roman" w:cs="Times New Roman"/>
        </w:rPr>
        <w:t>-  технологические элементы учебной деятельности, которые он предлагает или меняет в зависимости от ситуации;</w:t>
      </w:r>
    </w:p>
    <w:p w:rsidR="009846C1" w:rsidRPr="00102A09" w:rsidRDefault="009846C1" w:rsidP="009846C1">
      <w:pPr>
        <w:rPr>
          <w:rFonts w:ascii="Times New Roman" w:hAnsi="Times New Roman" w:cs="Times New Roman"/>
        </w:rPr>
      </w:pPr>
      <w:r w:rsidRPr="00102A09">
        <w:rPr>
          <w:rFonts w:ascii="Times New Roman" w:hAnsi="Times New Roman" w:cs="Times New Roman"/>
        </w:rPr>
        <w:t>-  содержательные элементы обучения: культурно-исторические аналоги, собственные информационные суждения;</w:t>
      </w:r>
    </w:p>
    <w:p w:rsidR="009846C1" w:rsidRPr="00102A09" w:rsidRDefault="009846C1" w:rsidP="009846C1">
      <w:pPr>
        <w:rPr>
          <w:rFonts w:ascii="Times New Roman" w:hAnsi="Times New Roman" w:cs="Times New Roman"/>
        </w:rPr>
      </w:pPr>
      <w:r w:rsidRPr="00102A09">
        <w:rPr>
          <w:rFonts w:ascii="Times New Roman" w:hAnsi="Times New Roman" w:cs="Times New Roman"/>
        </w:rPr>
        <w:t>-  когнитивные способы обучения: формулируемые вопросы, противоречия, обобщения;</w:t>
      </w:r>
    </w:p>
    <w:p w:rsidR="009846C1" w:rsidRPr="00102A09" w:rsidRDefault="009846C1" w:rsidP="009846C1">
      <w:pPr>
        <w:rPr>
          <w:rFonts w:ascii="Times New Roman" w:hAnsi="Times New Roman" w:cs="Times New Roman"/>
        </w:rPr>
      </w:pPr>
      <w:r w:rsidRPr="00102A09">
        <w:rPr>
          <w:rFonts w:ascii="Times New Roman" w:hAnsi="Times New Roman" w:cs="Times New Roman"/>
        </w:rPr>
        <w:t>- действия, вызывающие или стимулирующие креативную деятельность учеников: похвала, восхищение, восторг, побуждение. Поводом для импровизированных действий учителя может служить как затруднение ученика, так и, наоборот, его активная образовательная деятельность. В зависимости от ситуации учитель реагирует по-разному. Когда идет познание неизвестных ученику образовательных объектов неизвестными ему способами, учитель осуществляет сопровождающую деятельность, предлагая ученику использовать те или иные методы познания. Степень сопровождения уменьшается или меняется ее характер, если ученик достаточно вооружен способами познавательной деятельности, но затрудняется применить их к конкретной ситуации. Учитель помогает тогда ученику овладевать не способами познания, а способами самоопределения — анализом возникшей ситуации, рефлексией выполненных действий, формулированием целей, отбором оптимальных средств для их достижения.</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 xml:space="preserve">Внедрение творчества в обучение. Наиболее приемлемым для учителя оказывается путь постепенного включения элементов творческого познания в традиционный образовательный процесс. Технология творческого обучения обеспечивает положительные результаты изучения </w:t>
      </w:r>
      <w:r w:rsidRPr="00102A09">
        <w:rPr>
          <w:rFonts w:ascii="Times New Roman" w:hAnsi="Times New Roman" w:cs="Times New Roman"/>
        </w:rPr>
        <w:lastRenderedPageBreak/>
        <w:t>главных объектов изучения, остальные объекты в целях экономии времени изучаются традиционно.</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Учителя-экспериментаторы отмечают, что после проведения таких занятий у детей увеличивается количество творческих, а также традиционных учебных работ (лабораторных, практикумов, докладов), в которых они применяют элементы творческого познания. Данный факт свидетельствует о переносе учениками применяемых способов познания в другие области учебной деятельности.</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В начальной школе, оказавшись в ситуации поощрения учителем собственных мнений, ученики охотно высказывают свои суждения, стремятся выразить себя. Индивидуальность их суждений постепенно увеличивается, а ответы типа «Я думаю так же, как Света» исчезают после 2—3 недель занятий. Дети стремятся к собственным результатам, часто даже намеренно отчуждаясь от мнений других учеников или заводя с ними спор.</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В 5—9 классах уже через полгода занятий у школьников улучшается способность слушать других. С помощью систематической работы учителя по анализу ученических мнений, учащиеся приобретают навык обсуждения, рецензирования и оценки результатов своих одноклассников. Они научаются задавать вопросы об изучаемом объекте, практически всегда могут выдвинуть собственную версию ответа. Наблюдается улучшение образного видения детей, толкование знаков и символов, конструирование собственных образов и символов.</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В старшей школе после введения творческих образовательных ситуаций из ученических дискуссий постепенно уходят слова «правильно» и «неправильно». Формируется понимание относительности точек зрения на любой изучаемый объект, относительность знаний вообще. Принимается как очевидная картина многообразного мира. Снижается агрессивное отношение к иному мнению и полученному результату.</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К концу учебного года у школьников, как правило, исчезает потребность спрашивать у учителя «как правильно» при столкновении с разными ответами на один вопрос. Вырабатывается личностный подход к получению индивидуального результата, защита и отстаивание его перед другими. Развивается феноменологическое видение изучаемых областей мира «предметным» взглядом, т. е. взглядом, «окрашенным» позицией учебного предмета.</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Обнаружено, что до 25 % учеников начальных классов, занимающихся по эвристической методике, не только достигают творческих результатов, но и могут успешно выполнить базовые контрольные нормативы по всем учебным предметам на год вперед1. От 12 до 75 % остальных учеников успешно справляются с контрольными работами по отдельным курсам и темам следующего года обучения.</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Экспертная комиссия, анализирующая результаты экспериментального обучения, установила следующие причины опережающего усвоения образовательных стандартов:</w:t>
      </w:r>
    </w:p>
    <w:p w:rsidR="009846C1" w:rsidRPr="00102A09" w:rsidRDefault="009846C1" w:rsidP="009846C1">
      <w:pPr>
        <w:rPr>
          <w:rFonts w:ascii="Times New Roman" w:hAnsi="Times New Roman" w:cs="Times New Roman"/>
        </w:rPr>
      </w:pPr>
      <w:proofErr w:type="gramStart"/>
      <w:r w:rsidRPr="00102A09">
        <w:rPr>
          <w:rFonts w:ascii="Times New Roman" w:hAnsi="Times New Roman" w:cs="Times New Roman"/>
        </w:rPr>
        <w:t>а)  эвристический</w:t>
      </w:r>
      <w:proofErr w:type="gramEnd"/>
      <w:r w:rsidRPr="00102A09">
        <w:rPr>
          <w:rFonts w:ascii="Times New Roman" w:hAnsi="Times New Roman" w:cs="Times New Roman"/>
        </w:rPr>
        <w:t xml:space="preserve"> подход позволяет потенциально способным детям достигнуть больших результатов, чем стандартно задаваемые и проверяемые;</w:t>
      </w:r>
    </w:p>
    <w:p w:rsidR="009846C1" w:rsidRPr="00102A09" w:rsidRDefault="009846C1" w:rsidP="009846C1">
      <w:pPr>
        <w:rPr>
          <w:rFonts w:ascii="Times New Roman" w:hAnsi="Times New Roman" w:cs="Times New Roman"/>
        </w:rPr>
      </w:pPr>
      <w:r w:rsidRPr="00102A09">
        <w:rPr>
          <w:rFonts w:ascii="Times New Roman" w:hAnsi="Times New Roman" w:cs="Times New Roman"/>
        </w:rPr>
        <w:t>б) личностная ориентация и индивидуальные образовательные программы учеников позволяют обеспечить более способных детей дополнительными занятиями, в том числе занятиями по выбору;</w:t>
      </w:r>
    </w:p>
    <w:p w:rsidR="009846C1" w:rsidRPr="00102A09" w:rsidRDefault="009846C1" w:rsidP="009846C1">
      <w:pPr>
        <w:rPr>
          <w:rFonts w:ascii="Times New Roman" w:hAnsi="Times New Roman" w:cs="Times New Roman"/>
        </w:rPr>
      </w:pPr>
      <w:r w:rsidRPr="00102A09">
        <w:rPr>
          <w:rFonts w:ascii="Times New Roman" w:hAnsi="Times New Roman" w:cs="Times New Roman"/>
        </w:rPr>
        <w:t>в) составление учителями авторских программ по учебным курсам позволяет им полнее учесть способности детей и включить в свои программы вопросы и темы на опережение стандартов;</w:t>
      </w:r>
    </w:p>
    <w:p w:rsidR="009846C1" w:rsidRPr="00102A09" w:rsidRDefault="009846C1" w:rsidP="009846C1">
      <w:pPr>
        <w:rPr>
          <w:rFonts w:ascii="Times New Roman" w:hAnsi="Times New Roman" w:cs="Times New Roman"/>
        </w:rPr>
      </w:pPr>
      <w:r w:rsidRPr="00102A09">
        <w:rPr>
          <w:rFonts w:ascii="Times New Roman" w:hAnsi="Times New Roman" w:cs="Times New Roman"/>
        </w:rPr>
        <w:lastRenderedPageBreak/>
        <w:t>г) опережающий эффект обеспечивают внутришкольные и межшкольные эвристические олимпиады, конференции, проекты;</w:t>
      </w:r>
    </w:p>
    <w:p w:rsidR="009846C1" w:rsidRPr="00102A09" w:rsidRDefault="009846C1" w:rsidP="009846C1">
      <w:pPr>
        <w:rPr>
          <w:rFonts w:ascii="Times New Roman" w:hAnsi="Times New Roman" w:cs="Times New Roman"/>
        </w:rPr>
      </w:pPr>
      <w:r w:rsidRPr="00102A09">
        <w:rPr>
          <w:rFonts w:ascii="Times New Roman" w:hAnsi="Times New Roman" w:cs="Times New Roman"/>
        </w:rPr>
        <w:t>д) опережению стандартов способствуют предметы по выбору, факультативы, мастерские, лаборатории, индивидуальные занятия с учениками.</w:t>
      </w:r>
    </w:p>
    <w:p w:rsidR="009846C1" w:rsidRPr="00B407EA" w:rsidRDefault="009846C1" w:rsidP="009846C1">
      <w:pPr>
        <w:jc w:val="center"/>
        <w:rPr>
          <w:rFonts w:ascii="Times New Roman" w:hAnsi="Times New Roman" w:cs="Times New Roman"/>
        </w:rPr>
      </w:pPr>
      <w:r w:rsidRPr="00B407EA">
        <w:rPr>
          <w:rFonts w:ascii="Times New Roman" w:hAnsi="Times New Roman" w:cs="Times New Roman"/>
        </w:rPr>
        <w:t>РЕЗЮМЕ</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Образовательная ситуация — это ситуация образовательного напряжения, возникающая спонтанно или организуемая учителем, требующая своего разрешения через совместную деятельность всех ее участников. Ее целью является рождение учениками образовательного продукта.</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Этапы образовательной ситуации:</w:t>
      </w:r>
    </w:p>
    <w:p w:rsidR="009846C1" w:rsidRPr="00102A09" w:rsidRDefault="009846C1" w:rsidP="009846C1">
      <w:pPr>
        <w:rPr>
          <w:rFonts w:ascii="Times New Roman" w:hAnsi="Times New Roman" w:cs="Times New Roman"/>
        </w:rPr>
      </w:pPr>
      <w:r w:rsidRPr="00102A09">
        <w:rPr>
          <w:rFonts w:ascii="Times New Roman" w:hAnsi="Times New Roman" w:cs="Times New Roman"/>
        </w:rPr>
        <w:t>1. Образовательная напряженность.</w:t>
      </w:r>
    </w:p>
    <w:p w:rsidR="009846C1" w:rsidRPr="00102A09" w:rsidRDefault="009846C1" w:rsidP="009846C1">
      <w:pPr>
        <w:rPr>
          <w:rFonts w:ascii="Times New Roman" w:hAnsi="Times New Roman" w:cs="Times New Roman"/>
        </w:rPr>
      </w:pPr>
      <w:r w:rsidRPr="00102A09">
        <w:rPr>
          <w:rFonts w:ascii="Times New Roman" w:hAnsi="Times New Roman" w:cs="Times New Roman"/>
        </w:rPr>
        <w:t>2. Уточнение образовательного объекта.</w:t>
      </w:r>
    </w:p>
    <w:p w:rsidR="009846C1" w:rsidRPr="00102A09" w:rsidRDefault="009846C1" w:rsidP="009846C1">
      <w:pPr>
        <w:rPr>
          <w:rFonts w:ascii="Times New Roman" w:hAnsi="Times New Roman" w:cs="Times New Roman"/>
        </w:rPr>
      </w:pPr>
      <w:r w:rsidRPr="00102A09">
        <w:rPr>
          <w:rFonts w:ascii="Times New Roman" w:hAnsi="Times New Roman" w:cs="Times New Roman"/>
        </w:rPr>
        <w:t>3. Конкретизация задания.</w:t>
      </w:r>
    </w:p>
    <w:p w:rsidR="009846C1" w:rsidRPr="00102A09" w:rsidRDefault="009846C1" w:rsidP="009846C1">
      <w:pPr>
        <w:rPr>
          <w:rFonts w:ascii="Times New Roman" w:hAnsi="Times New Roman" w:cs="Times New Roman"/>
        </w:rPr>
      </w:pPr>
      <w:r w:rsidRPr="00102A09">
        <w:rPr>
          <w:rFonts w:ascii="Times New Roman" w:hAnsi="Times New Roman" w:cs="Times New Roman"/>
        </w:rPr>
        <w:t>4. Решение ситуации.</w:t>
      </w:r>
    </w:p>
    <w:p w:rsidR="009846C1" w:rsidRPr="00102A09" w:rsidRDefault="009846C1" w:rsidP="009846C1">
      <w:pPr>
        <w:rPr>
          <w:rFonts w:ascii="Times New Roman" w:hAnsi="Times New Roman" w:cs="Times New Roman"/>
        </w:rPr>
      </w:pPr>
      <w:r w:rsidRPr="00102A09">
        <w:rPr>
          <w:rFonts w:ascii="Times New Roman" w:hAnsi="Times New Roman" w:cs="Times New Roman"/>
        </w:rPr>
        <w:t>5. Демонстрация образовательной продукции.</w:t>
      </w:r>
    </w:p>
    <w:p w:rsidR="009846C1" w:rsidRPr="00102A09" w:rsidRDefault="009846C1" w:rsidP="009846C1">
      <w:pPr>
        <w:rPr>
          <w:rFonts w:ascii="Times New Roman" w:hAnsi="Times New Roman" w:cs="Times New Roman"/>
        </w:rPr>
      </w:pPr>
      <w:r w:rsidRPr="00102A09">
        <w:rPr>
          <w:rFonts w:ascii="Times New Roman" w:hAnsi="Times New Roman" w:cs="Times New Roman"/>
        </w:rPr>
        <w:t>6. Систематизация полученной продукции.</w:t>
      </w:r>
    </w:p>
    <w:p w:rsidR="009846C1" w:rsidRPr="00102A09" w:rsidRDefault="009846C1" w:rsidP="009846C1">
      <w:pPr>
        <w:rPr>
          <w:rFonts w:ascii="Times New Roman" w:hAnsi="Times New Roman" w:cs="Times New Roman"/>
        </w:rPr>
      </w:pPr>
      <w:r w:rsidRPr="00102A09">
        <w:rPr>
          <w:rFonts w:ascii="Times New Roman" w:hAnsi="Times New Roman" w:cs="Times New Roman"/>
        </w:rPr>
        <w:t>7. Работа с культурно-историческими аналогами.</w:t>
      </w:r>
    </w:p>
    <w:p w:rsidR="009846C1" w:rsidRPr="00102A09" w:rsidRDefault="009846C1" w:rsidP="009846C1">
      <w:pPr>
        <w:rPr>
          <w:rFonts w:ascii="Times New Roman" w:hAnsi="Times New Roman" w:cs="Times New Roman"/>
        </w:rPr>
      </w:pPr>
      <w:r w:rsidRPr="00102A09">
        <w:rPr>
          <w:rFonts w:ascii="Times New Roman" w:hAnsi="Times New Roman" w:cs="Times New Roman"/>
        </w:rPr>
        <w:t>8. Рефлексия.</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Традиционно действия учителя при появлении непредсказуемых ученических результатов колеблются от игнорирования «мешающих» результатов до движения «на поводу» у такого ученика. С позиций личностно-ориентированного обучения учитель воспринимает знаковый ученический продукт как закономерный и планируемый результат и переходит на стадию его достраивания до целостного вида.</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Развитие образовательной ситуации предполагает возможность перехода ученика на более высокие смысловые уровни: от частнопредметного к общепредметному и метапредметному.</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Ситуационный метод эвристичен по своей сути, поскольку создается или рождается учителем всякий раз по-новому, в зависимости от его творческой эрудиции и возникающей образовательной ситуации. Можно сказать, что ситуационный метод — это педагогический продукт учителя, создаваемый им эвристическим путем. Актуальной проблемой является разработка ситуативной педагогики, основанной на интуитивизме, эвристике и персонализме.</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Постепенное включение элементов творческого познания в традиционный образовательный процесс приводит к тому, что у учащихся вырабатывается личностный подход к получению индивидуального результата, развивается феноменологическое видение изучаемых областей мира взглядом, «окрашенным» позицией учебного предмета.</w:t>
      </w:r>
    </w:p>
    <w:p w:rsidR="009846C1" w:rsidRPr="00102A09" w:rsidRDefault="009846C1" w:rsidP="009846C1">
      <w:pPr>
        <w:jc w:val="center"/>
        <w:rPr>
          <w:rFonts w:ascii="Times New Roman" w:hAnsi="Times New Roman" w:cs="Times New Roman"/>
        </w:rPr>
      </w:pPr>
      <w:r w:rsidRPr="00102A09">
        <w:rPr>
          <w:rFonts w:ascii="Times New Roman" w:hAnsi="Times New Roman" w:cs="Times New Roman"/>
        </w:rPr>
        <w:t>ВОПРОСЫ И УПРАЖНЕНИЯ</w:t>
      </w:r>
    </w:p>
    <w:p w:rsidR="009846C1" w:rsidRPr="00102A09" w:rsidRDefault="009846C1" w:rsidP="009846C1">
      <w:pPr>
        <w:rPr>
          <w:rFonts w:ascii="Times New Roman" w:hAnsi="Times New Roman" w:cs="Times New Roman"/>
        </w:rPr>
      </w:pPr>
      <w:r w:rsidRPr="00102A09">
        <w:rPr>
          <w:rFonts w:ascii="Times New Roman" w:hAnsi="Times New Roman" w:cs="Times New Roman"/>
        </w:rPr>
        <w:lastRenderedPageBreak/>
        <w:t>1.  Вспомните из своей практики образовательные ситуации, в которых создавалась образовательная напряженность. Проанализируйте их с дидактической точки зрения, оцените соответствие их структуры рассмотренным в данном параграфе этапам образовательной ситуации.</w:t>
      </w:r>
    </w:p>
    <w:p w:rsidR="009846C1" w:rsidRPr="00102A09" w:rsidRDefault="009846C1" w:rsidP="009846C1">
      <w:pPr>
        <w:rPr>
          <w:rFonts w:ascii="Times New Roman" w:hAnsi="Times New Roman" w:cs="Times New Roman"/>
        </w:rPr>
      </w:pPr>
      <w:r w:rsidRPr="00102A09">
        <w:rPr>
          <w:rFonts w:ascii="Times New Roman" w:hAnsi="Times New Roman" w:cs="Times New Roman"/>
        </w:rPr>
        <w:t>2.  Как учителю реагировать на ученические версии решения проблемы, если он не уверен в их содержательности?</w:t>
      </w:r>
    </w:p>
    <w:p w:rsidR="009846C1" w:rsidRPr="00102A09" w:rsidRDefault="009846C1" w:rsidP="009846C1">
      <w:pPr>
        <w:rPr>
          <w:rFonts w:ascii="Times New Roman" w:hAnsi="Times New Roman" w:cs="Times New Roman"/>
        </w:rPr>
      </w:pPr>
      <w:r w:rsidRPr="00102A09">
        <w:rPr>
          <w:rFonts w:ascii="Times New Roman" w:hAnsi="Times New Roman" w:cs="Times New Roman"/>
        </w:rPr>
        <w:t>3.  Какие действия учителя литературы вы можете предложить в ситуации, когда он вынужден срочно заменить заболевшего учителя математики в выпускном классе физико-математического профиля, готовящегося к поступлению в соответствующие вузы?</w:t>
      </w:r>
    </w:p>
    <w:p w:rsidR="009846C1" w:rsidRPr="00102A09" w:rsidRDefault="009846C1" w:rsidP="009846C1">
      <w:pPr>
        <w:rPr>
          <w:rFonts w:ascii="Times New Roman" w:hAnsi="Times New Roman" w:cs="Times New Roman"/>
        </w:rPr>
      </w:pPr>
      <w:r w:rsidRPr="00102A09">
        <w:rPr>
          <w:rFonts w:ascii="Times New Roman" w:hAnsi="Times New Roman" w:cs="Times New Roman"/>
        </w:rPr>
        <w:t>4. Сформулируйте принципы ситуативной педагогики (дидактики).</w:t>
      </w:r>
    </w:p>
    <w:p w:rsidR="009846C1" w:rsidRPr="00102A09" w:rsidRDefault="009846C1" w:rsidP="009846C1">
      <w:pPr>
        <w:rPr>
          <w:rFonts w:ascii="Times New Roman" w:hAnsi="Times New Roman" w:cs="Times New Roman"/>
        </w:rPr>
      </w:pPr>
      <w:r w:rsidRPr="00102A09">
        <w:rPr>
          <w:rFonts w:ascii="Times New Roman" w:hAnsi="Times New Roman" w:cs="Times New Roman"/>
        </w:rPr>
        <w:t>5.  Приведите обоснованные аргументы для коллеги-учителя или администрации школы о необходимости построения процесса обучения на основе образовательных ситуаций.</w:t>
      </w:r>
    </w:p>
    <w:p w:rsidR="009846C1" w:rsidRPr="00102A09" w:rsidRDefault="009846C1" w:rsidP="009846C1">
      <w:pPr>
        <w:jc w:val="center"/>
        <w:rPr>
          <w:rFonts w:ascii="Times New Roman" w:hAnsi="Times New Roman" w:cs="Times New Roman"/>
        </w:rPr>
      </w:pPr>
      <w:r w:rsidRPr="00102A09">
        <w:rPr>
          <w:rFonts w:ascii="Times New Roman" w:hAnsi="Times New Roman" w:cs="Times New Roman"/>
        </w:rPr>
        <w:t>Дидактический практикум Тема 25.</w:t>
      </w:r>
    </w:p>
    <w:p w:rsidR="009846C1" w:rsidRPr="00102A09" w:rsidRDefault="009846C1" w:rsidP="009846C1">
      <w:pPr>
        <w:jc w:val="center"/>
        <w:rPr>
          <w:rFonts w:ascii="Times New Roman" w:hAnsi="Times New Roman" w:cs="Times New Roman"/>
        </w:rPr>
      </w:pPr>
      <w:r w:rsidRPr="00102A09">
        <w:rPr>
          <w:rFonts w:ascii="Times New Roman" w:hAnsi="Times New Roman" w:cs="Times New Roman"/>
        </w:rPr>
        <w:t>Образовательная ситуация</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Разработайте образовательную ситуацию по выбранной вами теме. При выполнении задания опирайтесь на следующие технологические действия:</w:t>
      </w:r>
    </w:p>
    <w:p w:rsidR="009846C1" w:rsidRPr="00102A09" w:rsidRDefault="009846C1" w:rsidP="009846C1">
      <w:pPr>
        <w:rPr>
          <w:rFonts w:ascii="Times New Roman" w:hAnsi="Times New Roman" w:cs="Times New Roman"/>
        </w:rPr>
      </w:pPr>
      <w:r w:rsidRPr="00102A09">
        <w:rPr>
          <w:rFonts w:ascii="Times New Roman" w:hAnsi="Times New Roman" w:cs="Times New Roman"/>
        </w:rPr>
        <w:t>1. Выберите учебный предмет, тему и класс, в котором будет происходить планируемая ситуация. Определите главный объект образовательной ситуации (вещь, понятие, явление, процесс, традиция, предмет, свойство, качество и др.), а также связанную с объектом и интересную для детей проблему. Подумайте над тем, как помочь детям обнаружить их личную внутреннюю связь с изучаемым объектом, как сделать для них проблему личностно-значимой. Для этого привлеките личный опыт и проблематику учеников, предположите, какого рода образовательный продукт вы ожидаете от учеников.</w:t>
      </w:r>
    </w:p>
    <w:p w:rsidR="009846C1" w:rsidRPr="00102A09" w:rsidRDefault="009846C1" w:rsidP="009846C1">
      <w:pPr>
        <w:rPr>
          <w:rFonts w:ascii="Times New Roman" w:hAnsi="Times New Roman" w:cs="Times New Roman"/>
        </w:rPr>
      </w:pPr>
      <w:r w:rsidRPr="00102A09">
        <w:rPr>
          <w:rFonts w:ascii="Times New Roman" w:hAnsi="Times New Roman" w:cs="Times New Roman"/>
        </w:rPr>
        <w:t>2.  Сформулируйте открытое задание или проблему для детей с неизвестным для них и для вас решением. Реализация данного этапа более эффективна тогда, когда в классе уже создана образовательная напряженность, и через выполнение задания ученики выражают свою активность. Формулирование задания может стать результатом коллективного обсуждения проблемы. Верхом мастерства учителя является ситуация, когда задание (или несколько разных заданий) формулируют ученики. Сверхмастерство педагога — когда сформулированные детьми задания не просто интересны, но и новы для учителя.</w:t>
      </w:r>
    </w:p>
    <w:p w:rsidR="009846C1" w:rsidRPr="00102A09" w:rsidRDefault="009846C1" w:rsidP="009846C1">
      <w:pPr>
        <w:rPr>
          <w:rFonts w:ascii="Times New Roman" w:hAnsi="Times New Roman" w:cs="Times New Roman"/>
        </w:rPr>
      </w:pPr>
      <w:r w:rsidRPr="00102A09">
        <w:rPr>
          <w:rFonts w:ascii="Times New Roman" w:hAnsi="Times New Roman" w:cs="Times New Roman"/>
        </w:rPr>
        <w:t>3. Дайте возможность лично решить возникшую или созданную ситуацию (задание) каждому ученику. Сопроводите возникающие творческие ростки и помогите ученикам достроить их до воспринимаемого другими учениками вида. Это главный этап ситуации — создание учениками образовательного продукта. Будьте внимательны, отыскивайте признаки творчества в любом ученическом результате, боритесь со своими стереотипами.</w:t>
      </w:r>
    </w:p>
    <w:p w:rsidR="009846C1" w:rsidRPr="00102A09" w:rsidRDefault="009846C1" w:rsidP="009846C1">
      <w:pPr>
        <w:rPr>
          <w:rFonts w:ascii="Times New Roman" w:hAnsi="Times New Roman" w:cs="Times New Roman"/>
        </w:rPr>
      </w:pPr>
      <w:r w:rsidRPr="00102A09">
        <w:rPr>
          <w:rFonts w:ascii="Times New Roman" w:hAnsi="Times New Roman" w:cs="Times New Roman"/>
        </w:rPr>
        <w:t>4. Обеспечьте демонстрацию образовательной продукции учеников: версий, стихов, задач, определений, символов, поделок, рисунков, проектов и т.п. в форме устных сообщений, обсуждения по группам, вернисажа, выставки, письменного взаиморецензирования, выступления с докладом.</w:t>
      </w:r>
    </w:p>
    <w:p w:rsidR="009846C1" w:rsidRPr="00102A09" w:rsidRDefault="009846C1" w:rsidP="009846C1">
      <w:pPr>
        <w:rPr>
          <w:rFonts w:ascii="Times New Roman" w:hAnsi="Times New Roman" w:cs="Times New Roman"/>
        </w:rPr>
      </w:pPr>
      <w:r w:rsidRPr="00102A09">
        <w:rPr>
          <w:rFonts w:ascii="Times New Roman" w:hAnsi="Times New Roman" w:cs="Times New Roman"/>
        </w:rPr>
        <w:t>5.  После демонстрации образовательных продуктов вводите культурно-исторические аналоги из сокровищницы человеческого опыта — тексты-первоисточники, картины, версии, законы, теории, дефиниции, мнения ученых, сведения из учебников, свои собственные знания и представления.</w:t>
      </w:r>
    </w:p>
    <w:p w:rsidR="009846C1" w:rsidRPr="00102A09" w:rsidRDefault="009846C1" w:rsidP="009846C1">
      <w:pPr>
        <w:rPr>
          <w:rFonts w:ascii="Times New Roman" w:hAnsi="Times New Roman" w:cs="Times New Roman"/>
        </w:rPr>
      </w:pPr>
      <w:r w:rsidRPr="00102A09">
        <w:rPr>
          <w:rFonts w:ascii="Times New Roman" w:hAnsi="Times New Roman" w:cs="Times New Roman"/>
        </w:rPr>
        <w:lastRenderedPageBreak/>
        <w:t>6. Организуйте деятельность по сравнению, сопоставлению, классификации образовательных продуктов, как детских, так и культурно-исторических, а также учительских. В случае переопределения учениками своих позиций или продуктов помогите им осознать причины изменения точки зрения. Обеспечьте развитие образовательной ситуации.</w:t>
      </w:r>
    </w:p>
    <w:p w:rsidR="009846C1" w:rsidRPr="00102A09" w:rsidRDefault="009846C1" w:rsidP="009846C1">
      <w:pPr>
        <w:rPr>
          <w:rFonts w:ascii="Times New Roman" w:hAnsi="Times New Roman" w:cs="Times New Roman"/>
        </w:rPr>
      </w:pPr>
      <w:r w:rsidRPr="00102A09">
        <w:rPr>
          <w:rFonts w:ascii="Times New Roman" w:hAnsi="Times New Roman" w:cs="Times New Roman"/>
        </w:rPr>
        <w:t>7. Организуйте рефлексию учеников по осознанию и усвоению примененных способов познания, возникших проблем и путей их решения. Помогите ученикам обозначить индивидуально достигнутые результаты. Выявите и обозначьте коллективно созданные образовательные продукты.</w:t>
      </w:r>
    </w:p>
    <w:p w:rsidR="009846C1" w:rsidRPr="00102A09" w:rsidRDefault="009846C1" w:rsidP="009846C1">
      <w:pPr>
        <w:rPr>
          <w:rFonts w:ascii="Times New Roman" w:hAnsi="Times New Roman" w:cs="Times New Roman"/>
        </w:rPr>
      </w:pPr>
      <w:r w:rsidRPr="00102A09">
        <w:rPr>
          <w:rFonts w:ascii="Times New Roman" w:hAnsi="Times New Roman" w:cs="Times New Roman"/>
        </w:rPr>
        <w:t>Реализуйте разработанную образовательную ситуацию во время своей педагогической практики или смоделируйте ее на семинарском занятии в вузе.</w:t>
      </w:r>
    </w:p>
    <w:p w:rsidR="009846C1" w:rsidRPr="00102A09" w:rsidRDefault="009846C1" w:rsidP="009846C1">
      <w:pPr>
        <w:jc w:val="center"/>
        <w:rPr>
          <w:rFonts w:ascii="Times New Roman" w:hAnsi="Times New Roman" w:cs="Times New Roman"/>
        </w:rPr>
      </w:pPr>
      <w:r w:rsidRPr="00102A09">
        <w:rPr>
          <w:rFonts w:ascii="Times New Roman" w:hAnsi="Times New Roman" w:cs="Times New Roman"/>
        </w:rPr>
        <w:t>ЛИТЕРАТУРА</w:t>
      </w:r>
    </w:p>
    <w:p w:rsidR="009846C1" w:rsidRPr="00102A09" w:rsidRDefault="009846C1" w:rsidP="009846C1">
      <w:pPr>
        <w:rPr>
          <w:rFonts w:ascii="Times New Roman" w:hAnsi="Times New Roman" w:cs="Times New Roman"/>
        </w:rPr>
      </w:pPr>
      <w:r w:rsidRPr="00102A09">
        <w:rPr>
          <w:rFonts w:ascii="Times New Roman" w:hAnsi="Times New Roman" w:cs="Times New Roman"/>
        </w:rPr>
        <w:t>ГинА.А. Приемы педагогической техники: Свобода выбора. Открытость. Деятельность. Обратная связь. Идеальность. М., 1999.</w:t>
      </w:r>
    </w:p>
    <w:p w:rsidR="009846C1" w:rsidRPr="00102A09" w:rsidRDefault="009846C1" w:rsidP="009846C1">
      <w:pPr>
        <w:rPr>
          <w:rFonts w:ascii="Times New Roman" w:hAnsi="Times New Roman" w:cs="Times New Roman"/>
        </w:rPr>
      </w:pPr>
      <w:r w:rsidRPr="00102A09">
        <w:rPr>
          <w:rFonts w:ascii="Times New Roman" w:hAnsi="Times New Roman" w:cs="Times New Roman"/>
        </w:rPr>
        <w:t>ОкуневА.А. Как учить не уча. СПб, 1996.</w:t>
      </w:r>
    </w:p>
    <w:p w:rsidR="009846C1" w:rsidRPr="00102A09" w:rsidRDefault="009846C1" w:rsidP="009846C1">
      <w:pPr>
        <w:rPr>
          <w:rFonts w:ascii="Times New Roman" w:hAnsi="Times New Roman" w:cs="Times New Roman"/>
        </w:rPr>
      </w:pPr>
      <w:r w:rsidRPr="00102A09">
        <w:rPr>
          <w:rFonts w:ascii="Times New Roman" w:hAnsi="Times New Roman" w:cs="Times New Roman"/>
        </w:rPr>
        <w:t>Сериков В.В. Личностно -ориентированное образование // Педагогика. 1994. №5. С. 16-21.</w:t>
      </w:r>
    </w:p>
    <w:p w:rsidR="009846C1" w:rsidRPr="00102A09" w:rsidRDefault="009846C1" w:rsidP="009846C1">
      <w:pPr>
        <w:rPr>
          <w:rFonts w:ascii="Times New Roman" w:hAnsi="Times New Roman" w:cs="Times New Roman"/>
        </w:rPr>
      </w:pPr>
      <w:r w:rsidRPr="00102A09">
        <w:rPr>
          <w:rFonts w:ascii="Times New Roman" w:hAnsi="Times New Roman" w:cs="Times New Roman"/>
        </w:rPr>
        <w:t>Селевко Г.К. Современные образовательные технологии. М., 1998.</w:t>
      </w:r>
    </w:p>
    <w:p w:rsidR="009846C1" w:rsidRPr="00102A09" w:rsidRDefault="009846C1" w:rsidP="009846C1">
      <w:pPr>
        <w:rPr>
          <w:rFonts w:ascii="Times New Roman" w:hAnsi="Times New Roman" w:cs="Times New Roman"/>
        </w:rPr>
      </w:pPr>
      <w:r w:rsidRPr="00102A09">
        <w:rPr>
          <w:rFonts w:ascii="Times New Roman" w:hAnsi="Times New Roman" w:cs="Times New Roman"/>
        </w:rPr>
        <w:t>Хуторской А.В. Развитие одаренности школьников: Методика продуктивного обучения. М., 2000. (Педагогическая мастерская).</w:t>
      </w:r>
    </w:p>
    <w:p w:rsidR="009846C1" w:rsidRPr="00102A09" w:rsidRDefault="009846C1" w:rsidP="009846C1">
      <w:pPr>
        <w:rPr>
          <w:rFonts w:ascii="Times New Roman" w:hAnsi="Times New Roman" w:cs="Times New Roman"/>
        </w:rPr>
      </w:pPr>
      <w:r w:rsidRPr="00102A09">
        <w:rPr>
          <w:rFonts w:ascii="Times New Roman" w:hAnsi="Times New Roman" w:cs="Times New Roman"/>
        </w:rPr>
        <w:t>Хуторской А.В. Практикум по дидактике и современным методикам обучения.</w:t>
      </w:r>
    </w:p>
    <w:p w:rsidR="009846C1" w:rsidRPr="00102A09" w:rsidRDefault="009846C1" w:rsidP="009846C1">
      <w:pPr>
        <w:rPr>
          <w:rFonts w:ascii="Times New Roman" w:hAnsi="Times New Roman" w:cs="Times New Roman"/>
        </w:rPr>
      </w:pPr>
      <w:proofErr w:type="gramStart"/>
      <w:r w:rsidRPr="00102A09">
        <w:rPr>
          <w:rFonts w:ascii="Times New Roman" w:hAnsi="Times New Roman" w:cs="Times New Roman"/>
        </w:rPr>
        <w:t>СПб.,</w:t>
      </w:r>
      <w:proofErr w:type="gramEnd"/>
      <w:r w:rsidRPr="00102A09">
        <w:rPr>
          <w:rFonts w:ascii="Times New Roman" w:hAnsi="Times New Roman" w:cs="Times New Roman"/>
        </w:rPr>
        <w:t xml:space="preserve"> 2004. Школа самоопределения. Шаг второй / Ред. и сост. А.Н. Тубельский. М., 1994.</w:t>
      </w:r>
    </w:p>
    <w:p w:rsidR="009846C1" w:rsidRPr="00102A09" w:rsidRDefault="009846C1" w:rsidP="009846C1">
      <w:pPr>
        <w:rPr>
          <w:rFonts w:ascii="Times New Roman" w:hAnsi="Times New Roman" w:cs="Times New Roman"/>
        </w:rPr>
      </w:pPr>
      <w:r w:rsidRPr="00102A09">
        <w:rPr>
          <w:rFonts w:ascii="Times New Roman" w:hAnsi="Times New Roman" w:cs="Times New Roman"/>
        </w:rPr>
        <w:t>Школа творчества: Сб. ученических работ /Под ред. А. В. Хуторского. Ногинск, 1996.</w:t>
      </w:r>
    </w:p>
    <w:p w:rsidR="009846C1" w:rsidRPr="00102A09" w:rsidRDefault="009846C1" w:rsidP="009846C1">
      <w:pPr>
        <w:rPr>
          <w:rFonts w:ascii="Times New Roman" w:hAnsi="Times New Roman" w:cs="Times New Roman"/>
        </w:rPr>
      </w:pPr>
    </w:p>
    <w:p w:rsidR="009846C1" w:rsidRPr="00102A09" w:rsidRDefault="009846C1" w:rsidP="009846C1">
      <w:pPr>
        <w:jc w:val="center"/>
        <w:rPr>
          <w:rFonts w:ascii="Times New Roman" w:hAnsi="Times New Roman" w:cs="Times New Roman"/>
        </w:rPr>
      </w:pPr>
      <w:r w:rsidRPr="00102A09">
        <w:rPr>
          <w:rFonts w:ascii="Times New Roman" w:hAnsi="Times New Roman" w:cs="Times New Roman"/>
        </w:rPr>
        <w:t>Итоговая рефлексия (глава 7)</w:t>
      </w:r>
    </w:p>
    <w:p w:rsidR="009846C1" w:rsidRPr="00102A09" w:rsidRDefault="009846C1" w:rsidP="009846C1">
      <w:pPr>
        <w:rPr>
          <w:rFonts w:ascii="Times New Roman" w:hAnsi="Times New Roman" w:cs="Times New Roman"/>
        </w:rPr>
      </w:pPr>
      <w:r w:rsidRPr="00102A09">
        <w:rPr>
          <w:rFonts w:ascii="Times New Roman" w:hAnsi="Times New Roman" w:cs="Times New Roman"/>
        </w:rPr>
        <w:t>1.  Назовите свои самые яркие чувства и ощущения, вызванные изучением темы «Творческий урок».</w:t>
      </w:r>
    </w:p>
    <w:p w:rsidR="009846C1" w:rsidRPr="00102A09" w:rsidRDefault="009846C1" w:rsidP="009846C1">
      <w:pPr>
        <w:rPr>
          <w:rFonts w:ascii="Times New Roman" w:hAnsi="Times New Roman" w:cs="Times New Roman"/>
        </w:rPr>
      </w:pPr>
      <w:r w:rsidRPr="00102A09">
        <w:rPr>
          <w:rFonts w:ascii="Times New Roman" w:hAnsi="Times New Roman" w:cs="Times New Roman"/>
        </w:rPr>
        <w:t>2.  Восстановите этапы своего изучения данной главы, вспомните основные результаты своей деятельности на лекциях, семинарах, в ходе педагогической практики. Отнеситесь к дискуссионным вставкам в текст учебника, вопросам и заданиям в конце параграфов, результатам дидактического практикума. Результаты оформите в виде таблицы (заполните те пункты, в которых вами получены наиболее существенные результаты):</w:t>
      </w:r>
    </w:p>
    <w:tbl>
      <w:tblPr>
        <w:tblStyle w:val="a3"/>
        <w:tblW w:w="0" w:type="auto"/>
        <w:tblLook w:val="04A0" w:firstRow="1" w:lastRow="0" w:firstColumn="1" w:lastColumn="0" w:noHBand="0" w:noVBand="1"/>
      </w:tblPr>
      <w:tblGrid>
        <w:gridCol w:w="3190"/>
        <w:gridCol w:w="3190"/>
        <w:gridCol w:w="3191"/>
      </w:tblGrid>
      <w:tr w:rsidR="009846C1" w:rsidRPr="00102A09" w:rsidTr="002C2B92">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Проблематика разработки творческого урока</w:t>
            </w:r>
          </w:p>
        </w:tc>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Мои основные результаты освоения данного компонента (обнаруженная проблема, противоречие, личное приращение и т.д.)</w:t>
            </w:r>
          </w:p>
        </w:tc>
        <w:tc>
          <w:tcPr>
            <w:tcW w:w="3191"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Виды деятельности, благодаря которым достигнуты эти результаты</w:t>
            </w:r>
          </w:p>
        </w:tc>
      </w:tr>
      <w:tr w:rsidR="009846C1" w:rsidRPr="00102A09" w:rsidTr="002C2B92">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1. Дидактическая эвристика</w:t>
            </w:r>
          </w:p>
        </w:tc>
        <w:tc>
          <w:tcPr>
            <w:tcW w:w="3190" w:type="dxa"/>
          </w:tcPr>
          <w:p w:rsidR="009846C1" w:rsidRPr="00102A09" w:rsidRDefault="009846C1" w:rsidP="002C2B92">
            <w:pPr>
              <w:rPr>
                <w:rFonts w:ascii="Times New Roman" w:hAnsi="Times New Roman" w:cs="Times New Roman"/>
              </w:rPr>
            </w:pPr>
          </w:p>
        </w:tc>
        <w:tc>
          <w:tcPr>
            <w:tcW w:w="3191" w:type="dxa"/>
          </w:tcPr>
          <w:p w:rsidR="009846C1" w:rsidRPr="00102A09" w:rsidRDefault="009846C1" w:rsidP="002C2B92">
            <w:pPr>
              <w:rPr>
                <w:rFonts w:ascii="Times New Roman" w:hAnsi="Times New Roman" w:cs="Times New Roman"/>
              </w:rPr>
            </w:pPr>
          </w:p>
        </w:tc>
      </w:tr>
      <w:tr w:rsidR="009846C1" w:rsidRPr="00102A09" w:rsidTr="002C2B92">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2. Технология эвристического обучения</w:t>
            </w:r>
            <w:r w:rsidRPr="00102A09">
              <w:rPr>
                <w:rFonts w:ascii="Times New Roman" w:hAnsi="Times New Roman" w:cs="Times New Roman"/>
              </w:rPr>
              <w:tab/>
            </w:r>
          </w:p>
        </w:tc>
        <w:tc>
          <w:tcPr>
            <w:tcW w:w="3190" w:type="dxa"/>
          </w:tcPr>
          <w:p w:rsidR="009846C1" w:rsidRPr="00102A09" w:rsidRDefault="009846C1" w:rsidP="002C2B92">
            <w:pPr>
              <w:rPr>
                <w:rFonts w:ascii="Times New Roman" w:hAnsi="Times New Roman" w:cs="Times New Roman"/>
              </w:rPr>
            </w:pPr>
          </w:p>
        </w:tc>
        <w:tc>
          <w:tcPr>
            <w:tcW w:w="3191" w:type="dxa"/>
          </w:tcPr>
          <w:p w:rsidR="009846C1" w:rsidRPr="00102A09" w:rsidRDefault="009846C1" w:rsidP="002C2B92">
            <w:pPr>
              <w:rPr>
                <w:rFonts w:ascii="Times New Roman" w:hAnsi="Times New Roman" w:cs="Times New Roman"/>
              </w:rPr>
            </w:pPr>
          </w:p>
        </w:tc>
      </w:tr>
      <w:tr w:rsidR="009846C1" w:rsidRPr="00102A09" w:rsidTr="002C2B92">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3. Открытые задания</w:t>
            </w:r>
          </w:p>
        </w:tc>
        <w:tc>
          <w:tcPr>
            <w:tcW w:w="3190" w:type="dxa"/>
          </w:tcPr>
          <w:p w:rsidR="009846C1" w:rsidRPr="00102A09" w:rsidRDefault="009846C1" w:rsidP="002C2B92">
            <w:pPr>
              <w:rPr>
                <w:rFonts w:ascii="Times New Roman" w:hAnsi="Times New Roman" w:cs="Times New Roman"/>
              </w:rPr>
            </w:pPr>
          </w:p>
        </w:tc>
        <w:tc>
          <w:tcPr>
            <w:tcW w:w="3191" w:type="dxa"/>
          </w:tcPr>
          <w:p w:rsidR="009846C1" w:rsidRPr="00102A09" w:rsidRDefault="009846C1" w:rsidP="002C2B92">
            <w:pPr>
              <w:rPr>
                <w:rFonts w:ascii="Times New Roman" w:hAnsi="Times New Roman" w:cs="Times New Roman"/>
              </w:rPr>
            </w:pPr>
          </w:p>
        </w:tc>
      </w:tr>
      <w:tr w:rsidR="009846C1" w:rsidRPr="00102A09" w:rsidTr="002C2B92">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4. Типы творческих уроков</w:t>
            </w:r>
          </w:p>
        </w:tc>
        <w:tc>
          <w:tcPr>
            <w:tcW w:w="3190" w:type="dxa"/>
          </w:tcPr>
          <w:p w:rsidR="009846C1" w:rsidRPr="00102A09" w:rsidRDefault="009846C1" w:rsidP="002C2B92">
            <w:pPr>
              <w:rPr>
                <w:rFonts w:ascii="Times New Roman" w:hAnsi="Times New Roman" w:cs="Times New Roman"/>
              </w:rPr>
            </w:pPr>
          </w:p>
        </w:tc>
        <w:tc>
          <w:tcPr>
            <w:tcW w:w="3191" w:type="dxa"/>
          </w:tcPr>
          <w:p w:rsidR="009846C1" w:rsidRPr="00102A09" w:rsidRDefault="009846C1" w:rsidP="002C2B92">
            <w:pPr>
              <w:rPr>
                <w:rFonts w:ascii="Times New Roman" w:hAnsi="Times New Roman" w:cs="Times New Roman"/>
              </w:rPr>
            </w:pPr>
          </w:p>
        </w:tc>
      </w:tr>
      <w:tr w:rsidR="009846C1" w:rsidRPr="00102A09" w:rsidTr="002C2B92">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lastRenderedPageBreak/>
              <w:t>5. Планирование творческого урока</w:t>
            </w:r>
            <w:r w:rsidRPr="00102A09">
              <w:rPr>
                <w:rFonts w:ascii="Times New Roman" w:hAnsi="Times New Roman" w:cs="Times New Roman"/>
              </w:rPr>
              <w:tab/>
            </w:r>
          </w:p>
        </w:tc>
        <w:tc>
          <w:tcPr>
            <w:tcW w:w="3190" w:type="dxa"/>
          </w:tcPr>
          <w:p w:rsidR="009846C1" w:rsidRPr="00102A09" w:rsidRDefault="009846C1" w:rsidP="002C2B92">
            <w:pPr>
              <w:rPr>
                <w:rFonts w:ascii="Times New Roman" w:hAnsi="Times New Roman" w:cs="Times New Roman"/>
              </w:rPr>
            </w:pPr>
          </w:p>
        </w:tc>
        <w:tc>
          <w:tcPr>
            <w:tcW w:w="3191" w:type="dxa"/>
          </w:tcPr>
          <w:p w:rsidR="009846C1" w:rsidRPr="00102A09" w:rsidRDefault="009846C1" w:rsidP="002C2B92">
            <w:pPr>
              <w:rPr>
                <w:rFonts w:ascii="Times New Roman" w:hAnsi="Times New Roman" w:cs="Times New Roman"/>
              </w:rPr>
            </w:pPr>
          </w:p>
        </w:tc>
      </w:tr>
      <w:tr w:rsidR="009846C1" w:rsidRPr="00102A09" w:rsidTr="002C2B92">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6. Конспект (план) урока</w:t>
            </w:r>
          </w:p>
        </w:tc>
        <w:tc>
          <w:tcPr>
            <w:tcW w:w="3190" w:type="dxa"/>
          </w:tcPr>
          <w:p w:rsidR="009846C1" w:rsidRPr="00102A09" w:rsidRDefault="009846C1" w:rsidP="002C2B92">
            <w:pPr>
              <w:rPr>
                <w:rFonts w:ascii="Times New Roman" w:hAnsi="Times New Roman" w:cs="Times New Roman"/>
              </w:rPr>
            </w:pPr>
          </w:p>
        </w:tc>
        <w:tc>
          <w:tcPr>
            <w:tcW w:w="3191" w:type="dxa"/>
          </w:tcPr>
          <w:p w:rsidR="009846C1" w:rsidRPr="00102A09" w:rsidRDefault="009846C1" w:rsidP="002C2B92">
            <w:pPr>
              <w:rPr>
                <w:rFonts w:ascii="Times New Roman" w:hAnsi="Times New Roman" w:cs="Times New Roman"/>
              </w:rPr>
            </w:pPr>
          </w:p>
        </w:tc>
      </w:tr>
      <w:tr w:rsidR="009846C1" w:rsidRPr="00102A09" w:rsidTr="002C2B92">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7. Образовательная ситуация</w:t>
            </w:r>
            <w:r w:rsidRPr="00102A09">
              <w:rPr>
                <w:rFonts w:ascii="Times New Roman" w:hAnsi="Times New Roman" w:cs="Times New Roman"/>
              </w:rPr>
              <w:tab/>
            </w:r>
          </w:p>
        </w:tc>
        <w:tc>
          <w:tcPr>
            <w:tcW w:w="3190" w:type="dxa"/>
          </w:tcPr>
          <w:p w:rsidR="009846C1" w:rsidRPr="00102A09" w:rsidRDefault="009846C1" w:rsidP="002C2B92">
            <w:pPr>
              <w:rPr>
                <w:rFonts w:ascii="Times New Roman" w:hAnsi="Times New Roman" w:cs="Times New Roman"/>
              </w:rPr>
            </w:pPr>
          </w:p>
        </w:tc>
        <w:tc>
          <w:tcPr>
            <w:tcW w:w="3191" w:type="dxa"/>
          </w:tcPr>
          <w:p w:rsidR="009846C1" w:rsidRPr="00102A09" w:rsidRDefault="009846C1" w:rsidP="002C2B92">
            <w:pPr>
              <w:rPr>
                <w:rFonts w:ascii="Times New Roman" w:hAnsi="Times New Roman" w:cs="Times New Roman"/>
              </w:rPr>
            </w:pPr>
          </w:p>
        </w:tc>
      </w:tr>
      <w:tr w:rsidR="009846C1" w:rsidRPr="00102A09" w:rsidTr="002C2B92">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8. Что делать учителю в образовательных ситуациях</w:t>
            </w:r>
            <w:r w:rsidRPr="00102A09">
              <w:rPr>
                <w:rFonts w:ascii="Times New Roman" w:hAnsi="Times New Roman" w:cs="Times New Roman"/>
              </w:rPr>
              <w:tab/>
            </w:r>
          </w:p>
        </w:tc>
        <w:tc>
          <w:tcPr>
            <w:tcW w:w="3190" w:type="dxa"/>
          </w:tcPr>
          <w:p w:rsidR="009846C1" w:rsidRPr="00102A09" w:rsidRDefault="009846C1" w:rsidP="002C2B92">
            <w:pPr>
              <w:rPr>
                <w:rFonts w:ascii="Times New Roman" w:hAnsi="Times New Roman" w:cs="Times New Roman"/>
              </w:rPr>
            </w:pPr>
          </w:p>
        </w:tc>
        <w:tc>
          <w:tcPr>
            <w:tcW w:w="3191" w:type="dxa"/>
          </w:tcPr>
          <w:p w:rsidR="009846C1" w:rsidRPr="00102A09" w:rsidRDefault="009846C1" w:rsidP="002C2B92">
            <w:pPr>
              <w:rPr>
                <w:rFonts w:ascii="Times New Roman" w:hAnsi="Times New Roman" w:cs="Times New Roman"/>
              </w:rPr>
            </w:pPr>
          </w:p>
        </w:tc>
      </w:tr>
      <w:tr w:rsidR="009846C1" w:rsidRPr="00102A09" w:rsidTr="002C2B92">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9. Уровни развития образовательной ситуации: частно-предметный, общепредметный и метапредметный</w:t>
            </w:r>
            <w:r w:rsidRPr="00102A09">
              <w:rPr>
                <w:rFonts w:ascii="Times New Roman" w:hAnsi="Times New Roman" w:cs="Times New Roman"/>
              </w:rPr>
              <w:tab/>
            </w:r>
          </w:p>
        </w:tc>
        <w:tc>
          <w:tcPr>
            <w:tcW w:w="3190" w:type="dxa"/>
          </w:tcPr>
          <w:p w:rsidR="009846C1" w:rsidRPr="00102A09" w:rsidRDefault="009846C1" w:rsidP="002C2B92">
            <w:pPr>
              <w:rPr>
                <w:rFonts w:ascii="Times New Roman" w:hAnsi="Times New Roman" w:cs="Times New Roman"/>
              </w:rPr>
            </w:pPr>
          </w:p>
        </w:tc>
        <w:tc>
          <w:tcPr>
            <w:tcW w:w="3191" w:type="dxa"/>
          </w:tcPr>
          <w:p w:rsidR="009846C1" w:rsidRPr="00102A09" w:rsidRDefault="009846C1" w:rsidP="002C2B92">
            <w:pPr>
              <w:rPr>
                <w:rFonts w:ascii="Times New Roman" w:hAnsi="Times New Roman" w:cs="Times New Roman"/>
              </w:rPr>
            </w:pPr>
          </w:p>
        </w:tc>
      </w:tr>
      <w:tr w:rsidR="009846C1" w:rsidRPr="00102A09" w:rsidTr="002C2B92">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10. Ситуативное обучение</w:t>
            </w:r>
            <w:r w:rsidRPr="00102A09">
              <w:rPr>
                <w:rFonts w:ascii="Times New Roman" w:hAnsi="Times New Roman" w:cs="Times New Roman"/>
              </w:rPr>
              <w:tab/>
            </w:r>
            <w:r w:rsidRPr="00102A09">
              <w:rPr>
                <w:rFonts w:ascii="Times New Roman" w:hAnsi="Times New Roman" w:cs="Times New Roman"/>
              </w:rPr>
              <w:tab/>
            </w:r>
          </w:p>
        </w:tc>
        <w:tc>
          <w:tcPr>
            <w:tcW w:w="3190" w:type="dxa"/>
          </w:tcPr>
          <w:p w:rsidR="009846C1" w:rsidRPr="00102A09" w:rsidRDefault="009846C1" w:rsidP="002C2B92">
            <w:pPr>
              <w:rPr>
                <w:rFonts w:ascii="Times New Roman" w:hAnsi="Times New Roman" w:cs="Times New Roman"/>
              </w:rPr>
            </w:pPr>
          </w:p>
        </w:tc>
        <w:tc>
          <w:tcPr>
            <w:tcW w:w="3191" w:type="dxa"/>
          </w:tcPr>
          <w:p w:rsidR="009846C1" w:rsidRPr="00102A09" w:rsidRDefault="009846C1" w:rsidP="002C2B92">
            <w:pPr>
              <w:rPr>
                <w:rFonts w:ascii="Times New Roman" w:hAnsi="Times New Roman" w:cs="Times New Roman"/>
              </w:rPr>
            </w:pPr>
          </w:p>
        </w:tc>
      </w:tr>
    </w:tbl>
    <w:p w:rsidR="009846C1" w:rsidRPr="00102A09" w:rsidRDefault="009846C1" w:rsidP="009846C1">
      <w:pPr>
        <w:rPr>
          <w:rFonts w:ascii="Times New Roman" w:hAnsi="Times New Roman" w:cs="Times New Roman"/>
        </w:rPr>
      </w:pPr>
      <w:r w:rsidRPr="00102A09">
        <w:rPr>
          <w:rFonts w:ascii="Times New Roman" w:hAnsi="Times New Roman" w:cs="Times New Roman"/>
        </w:rPr>
        <w:tab/>
      </w:r>
    </w:p>
    <w:p w:rsidR="009846C1" w:rsidRPr="00102A09" w:rsidRDefault="009846C1" w:rsidP="009846C1">
      <w:pPr>
        <w:rPr>
          <w:rFonts w:ascii="Times New Roman" w:hAnsi="Times New Roman" w:cs="Times New Roman"/>
        </w:rPr>
      </w:pPr>
      <w:r w:rsidRPr="00102A09">
        <w:rPr>
          <w:rFonts w:ascii="Times New Roman" w:hAnsi="Times New Roman" w:cs="Times New Roman"/>
        </w:rPr>
        <w:tab/>
      </w:r>
      <w:r w:rsidRPr="00102A09">
        <w:rPr>
          <w:rFonts w:ascii="Times New Roman" w:hAnsi="Times New Roman" w:cs="Times New Roman"/>
        </w:rPr>
        <w:tab/>
      </w:r>
    </w:p>
    <w:p w:rsidR="009846C1" w:rsidRPr="00102A09" w:rsidRDefault="009846C1" w:rsidP="009846C1">
      <w:pPr>
        <w:rPr>
          <w:rFonts w:ascii="Times New Roman" w:hAnsi="Times New Roman" w:cs="Times New Roman"/>
        </w:rPr>
      </w:pPr>
      <w:r w:rsidRPr="00102A09">
        <w:rPr>
          <w:rFonts w:ascii="Times New Roman" w:hAnsi="Times New Roman" w:cs="Times New Roman"/>
        </w:rPr>
        <w:tab/>
      </w:r>
    </w:p>
    <w:p w:rsidR="009846C1" w:rsidRPr="00102A09" w:rsidRDefault="009846C1" w:rsidP="009846C1">
      <w:pPr>
        <w:rPr>
          <w:rFonts w:ascii="Times New Roman" w:hAnsi="Times New Roman" w:cs="Times New Roman"/>
        </w:rPr>
      </w:pPr>
      <w:r w:rsidRPr="00102A09">
        <w:rPr>
          <w:rFonts w:ascii="Times New Roman" w:hAnsi="Times New Roman" w:cs="Times New Roman"/>
        </w:rPr>
        <w:tab/>
      </w:r>
    </w:p>
    <w:p w:rsidR="009846C1" w:rsidRPr="00102A09" w:rsidRDefault="009846C1" w:rsidP="009846C1">
      <w:pPr>
        <w:rPr>
          <w:rFonts w:ascii="Times New Roman" w:hAnsi="Times New Roman" w:cs="Times New Roman"/>
        </w:rPr>
      </w:pPr>
      <w:r w:rsidRPr="00102A09">
        <w:rPr>
          <w:rFonts w:ascii="Times New Roman" w:hAnsi="Times New Roman" w:cs="Times New Roman"/>
        </w:rPr>
        <w:tab/>
      </w:r>
    </w:p>
    <w:p w:rsidR="009846C1" w:rsidRPr="00102A09" w:rsidRDefault="009846C1" w:rsidP="009846C1">
      <w:pPr>
        <w:rPr>
          <w:rFonts w:ascii="Times New Roman" w:hAnsi="Times New Roman" w:cs="Times New Roman"/>
        </w:rPr>
      </w:pPr>
      <w:r w:rsidRPr="00102A09">
        <w:rPr>
          <w:rFonts w:ascii="Times New Roman" w:hAnsi="Times New Roman" w:cs="Times New Roman"/>
        </w:rPr>
        <w:tab/>
      </w:r>
    </w:p>
    <w:p w:rsidR="009846C1" w:rsidRPr="00102A09" w:rsidRDefault="009846C1" w:rsidP="009846C1">
      <w:pPr>
        <w:rPr>
          <w:rFonts w:ascii="Times New Roman" w:hAnsi="Times New Roman" w:cs="Times New Roman"/>
        </w:rPr>
      </w:pPr>
      <w:r w:rsidRPr="00102A09">
        <w:rPr>
          <w:rFonts w:ascii="Times New Roman" w:hAnsi="Times New Roman" w:cs="Times New Roman"/>
        </w:rPr>
        <w:t>3. Сформулируйте свое личностное педагогическое приращение по теме «Творческий урок» и причины, благодаря которым оно произошло. Запишите цели своего дальнейшего освоения данного курса. 602</w:t>
      </w:r>
    </w:p>
    <w:p w:rsidR="009846C1" w:rsidRPr="00102A09" w:rsidRDefault="009846C1" w:rsidP="009846C1">
      <w:pPr>
        <w:jc w:val="center"/>
        <w:rPr>
          <w:rFonts w:ascii="Times New Roman" w:hAnsi="Times New Roman" w:cs="Times New Roman"/>
          <w:b/>
        </w:rPr>
      </w:pPr>
      <w:r w:rsidRPr="00102A09">
        <w:rPr>
          <w:rFonts w:ascii="Times New Roman" w:hAnsi="Times New Roman" w:cs="Times New Roman"/>
          <w:b/>
        </w:rPr>
        <w:t>РАБОЧАЯ ПРОГРАММА ПО КУРСУ «ТЕОРИЯ ОБУЧЕНИЯ»</w:t>
      </w:r>
    </w:p>
    <w:p w:rsidR="009846C1" w:rsidRPr="00102A09" w:rsidRDefault="009846C1" w:rsidP="009846C1">
      <w:pPr>
        <w:rPr>
          <w:rFonts w:ascii="Times New Roman" w:hAnsi="Times New Roman" w:cs="Times New Roman"/>
        </w:rPr>
      </w:pPr>
      <w:r w:rsidRPr="00102A09">
        <w:rPr>
          <w:rFonts w:ascii="Times New Roman" w:hAnsi="Times New Roman" w:cs="Times New Roman"/>
        </w:rPr>
        <w:t>Программа составлена в соответствии с действующим Государственным образовательным стандартом высшего профессионального образования от 31 января 2005 г., номер гос. регистрации 717 пед/ СП, специальность 033400 «Педагогика». Согласно этому стандарту, на курс ДПП.Ф.02 «Теория обучения» отводится 300 часов.</w:t>
      </w:r>
    </w:p>
    <w:p w:rsidR="009846C1" w:rsidRPr="00102A09" w:rsidRDefault="009846C1" w:rsidP="009846C1">
      <w:pPr>
        <w:rPr>
          <w:rFonts w:ascii="Times New Roman" w:hAnsi="Times New Roman" w:cs="Times New Roman"/>
        </w:rPr>
      </w:pPr>
      <w:r w:rsidRPr="00102A09">
        <w:rPr>
          <w:rFonts w:ascii="Times New Roman" w:hAnsi="Times New Roman" w:cs="Times New Roman"/>
        </w:rPr>
        <w:t>Распределение учебного времени:</w:t>
      </w:r>
    </w:p>
    <w:p w:rsidR="009846C1" w:rsidRPr="00102A09" w:rsidRDefault="009846C1" w:rsidP="009846C1">
      <w:pPr>
        <w:rPr>
          <w:rFonts w:ascii="Times New Roman" w:hAnsi="Times New Roman" w:cs="Times New Roman"/>
        </w:rPr>
      </w:pPr>
      <w:r w:rsidRPr="00102A09">
        <w:rPr>
          <w:rFonts w:ascii="Times New Roman" w:hAnsi="Times New Roman" w:cs="Times New Roman"/>
        </w:rPr>
        <w:t xml:space="preserve">Лекции — 70 ч </w:t>
      </w:r>
    </w:p>
    <w:p w:rsidR="009846C1" w:rsidRPr="00102A09" w:rsidRDefault="009846C1" w:rsidP="009846C1">
      <w:pPr>
        <w:rPr>
          <w:rFonts w:ascii="Times New Roman" w:hAnsi="Times New Roman" w:cs="Times New Roman"/>
        </w:rPr>
      </w:pPr>
      <w:r w:rsidRPr="00102A09">
        <w:rPr>
          <w:rFonts w:ascii="Times New Roman" w:hAnsi="Times New Roman" w:cs="Times New Roman"/>
        </w:rPr>
        <w:t xml:space="preserve">Семинары — 70 ч </w:t>
      </w:r>
    </w:p>
    <w:p w:rsidR="009846C1" w:rsidRPr="00102A09" w:rsidRDefault="009846C1" w:rsidP="009846C1">
      <w:pPr>
        <w:rPr>
          <w:rFonts w:ascii="Times New Roman" w:hAnsi="Times New Roman" w:cs="Times New Roman"/>
        </w:rPr>
      </w:pPr>
      <w:r w:rsidRPr="00102A09">
        <w:rPr>
          <w:rFonts w:ascii="Times New Roman" w:hAnsi="Times New Roman" w:cs="Times New Roman"/>
        </w:rPr>
        <w:t xml:space="preserve">Консультации — 5ч </w:t>
      </w:r>
    </w:p>
    <w:p w:rsidR="009846C1" w:rsidRPr="00102A09" w:rsidRDefault="009846C1" w:rsidP="009846C1">
      <w:pPr>
        <w:rPr>
          <w:rFonts w:ascii="Times New Roman" w:hAnsi="Times New Roman" w:cs="Times New Roman"/>
        </w:rPr>
      </w:pPr>
      <w:r w:rsidRPr="00102A09">
        <w:rPr>
          <w:rFonts w:ascii="Times New Roman" w:hAnsi="Times New Roman" w:cs="Times New Roman"/>
        </w:rPr>
        <w:t xml:space="preserve">Самостоятельная работа —150ч </w:t>
      </w:r>
    </w:p>
    <w:p w:rsidR="009846C1" w:rsidRPr="00102A09" w:rsidRDefault="009846C1" w:rsidP="009846C1">
      <w:pPr>
        <w:rPr>
          <w:rFonts w:ascii="Times New Roman" w:hAnsi="Times New Roman" w:cs="Times New Roman"/>
        </w:rPr>
      </w:pPr>
      <w:r w:rsidRPr="00102A09">
        <w:rPr>
          <w:rFonts w:ascii="Times New Roman" w:hAnsi="Times New Roman" w:cs="Times New Roman"/>
        </w:rPr>
        <w:t>Зачет и экзамен — 5ч</w:t>
      </w:r>
    </w:p>
    <w:p w:rsidR="009846C1" w:rsidRPr="00102A09" w:rsidRDefault="009846C1" w:rsidP="009846C1">
      <w:pPr>
        <w:rPr>
          <w:rFonts w:ascii="Times New Roman" w:hAnsi="Times New Roman" w:cs="Times New Roman"/>
        </w:rPr>
      </w:pPr>
      <w:r w:rsidRPr="00102A09">
        <w:rPr>
          <w:rFonts w:ascii="Times New Roman" w:hAnsi="Times New Roman" w:cs="Times New Roman"/>
        </w:rPr>
        <w:t>Программа может также быть использована при подготовке специалистов по смежным педагогическим специальностям: 030900, 03100000, 031300, 033400, 540600.</w:t>
      </w:r>
    </w:p>
    <w:p w:rsidR="009846C1" w:rsidRPr="00102A09" w:rsidRDefault="009846C1" w:rsidP="009846C1">
      <w:pPr>
        <w:jc w:val="center"/>
        <w:rPr>
          <w:rFonts w:ascii="Times New Roman" w:hAnsi="Times New Roman" w:cs="Times New Roman"/>
          <w:b/>
        </w:rPr>
      </w:pPr>
      <w:r w:rsidRPr="00102A09">
        <w:rPr>
          <w:rFonts w:ascii="Times New Roman" w:hAnsi="Times New Roman" w:cs="Times New Roman"/>
          <w:b/>
        </w:rPr>
        <w:t>ПОЯСНИТЕЛЬНАЯ ЗАПИСКА</w:t>
      </w:r>
    </w:p>
    <w:p w:rsidR="009846C1" w:rsidRPr="00102A09" w:rsidRDefault="009846C1" w:rsidP="009846C1">
      <w:pPr>
        <w:rPr>
          <w:rFonts w:ascii="Times New Roman" w:hAnsi="Times New Roman" w:cs="Times New Roman"/>
        </w:rPr>
      </w:pPr>
      <w:r w:rsidRPr="00102A09">
        <w:rPr>
          <w:rFonts w:ascii="Times New Roman" w:hAnsi="Times New Roman" w:cs="Times New Roman"/>
        </w:rPr>
        <w:t>Курс «Теория обучения» (Дидактика) предназначен для студентов высших педагогических учебных заведений, а также может использоваться в педагогических колледжах, гимназиях, институтах повышения квалификации педагогов.</w:t>
      </w:r>
    </w:p>
    <w:p w:rsidR="009846C1" w:rsidRPr="00102A09" w:rsidRDefault="009846C1" w:rsidP="009846C1">
      <w:pPr>
        <w:rPr>
          <w:rFonts w:ascii="Times New Roman" w:hAnsi="Times New Roman" w:cs="Times New Roman"/>
        </w:rPr>
      </w:pPr>
      <w:r w:rsidRPr="00102A09">
        <w:rPr>
          <w:rFonts w:ascii="Times New Roman" w:hAnsi="Times New Roman" w:cs="Times New Roman"/>
        </w:rPr>
        <w:lastRenderedPageBreak/>
        <w:t>Цели курса:</w:t>
      </w:r>
    </w:p>
    <w:p w:rsidR="009846C1" w:rsidRPr="00102A09" w:rsidRDefault="009846C1" w:rsidP="009846C1">
      <w:pPr>
        <w:rPr>
          <w:rFonts w:ascii="Times New Roman" w:hAnsi="Times New Roman" w:cs="Times New Roman"/>
        </w:rPr>
      </w:pPr>
      <w:proofErr w:type="gramStart"/>
      <w:r w:rsidRPr="00102A09">
        <w:rPr>
          <w:rFonts w:ascii="Times New Roman" w:hAnsi="Times New Roman" w:cs="Times New Roman"/>
        </w:rPr>
        <w:t>—  освоить</w:t>
      </w:r>
      <w:proofErr w:type="gramEnd"/>
      <w:r w:rsidRPr="00102A09">
        <w:rPr>
          <w:rFonts w:ascii="Times New Roman" w:hAnsi="Times New Roman" w:cs="Times New Roman"/>
        </w:rPr>
        <w:t xml:space="preserve"> ключевые положения и проблематику современной дидактики;</w:t>
      </w:r>
    </w:p>
    <w:p w:rsidR="009846C1" w:rsidRPr="00102A09" w:rsidRDefault="009846C1" w:rsidP="009846C1">
      <w:pPr>
        <w:rPr>
          <w:rFonts w:ascii="Times New Roman" w:hAnsi="Times New Roman" w:cs="Times New Roman"/>
        </w:rPr>
      </w:pPr>
      <w:proofErr w:type="gramStart"/>
      <w:r w:rsidRPr="00102A09">
        <w:rPr>
          <w:rFonts w:ascii="Times New Roman" w:hAnsi="Times New Roman" w:cs="Times New Roman"/>
        </w:rPr>
        <w:t>—  сформировать</w:t>
      </w:r>
      <w:proofErr w:type="gramEnd"/>
      <w:r w:rsidRPr="00102A09">
        <w:rPr>
          <w:rFonts w:ascii="Times New Roman" w:hAnsi="Times New Roman" w:cs="Times New Roman"/>
        </w:rPr>
        <w:t xml:space="preserve"> собственную педагогическую позицию по отношению к процессу обучения школьников;</w:t>
      </w:r>
    </w:p>
    <w:p w:rsidR="009846C1" w:rsidRPr="00102A09" w:rsidRDefault="009846C1" w:rsidP="009846C1">
      <w:pPr>
        <w:rPr>
          <w:rFonts w:ascii="Times New Roman" w:hAnsi="Times New Roman" w:cs="Times New Roman"/>
        </w:rPr>
      </w:pPr>
      <w:proofErr w:type="gramStart"/>
      <w:r w:rsidRPr="00102A09">
        <w:rPr>
          <w:rFonts w:ascii="Times New Roman" w:hAnsi="Times New Roman" w:cs="Times New Roman"/>
        </w:rPr>
        <w:t>—  приобрести</w:t>
      </w:r>
      <w:proofErr w:type="gramEnd"/>
      <w:r w:rsidRPr="00102A09">
        <w:rPr>
          <w:rFonts w:ascii="Times New Roman" w:hAnsi="Times New Roman" w:cs="Times New Roman"/>
        </w:rPr>
        <w:t xml:space="preserve"> опыт выражения своей педагогической позиции в форме выполненных разработок: фрагментов уроков, открытых заданий, образовательных ситуаций, образовательных программ и планов;</w:t>
      </w:r>
    </w:p>
    <w:p w:rsidR="009846C1" w:rsidRPr="00102A09" w:rsidRDefault="009846C1" w:rsidP="009846C1">
      <w:pPr>
        <w:rPr>
          <w:rFonts w:ascii="Times New Roman" w:hAnsi="Times New Roman" w:cs="Times New Roman"/>
        </w:rPr>
      </w:pPr>
      <w:proofErr w:type="gramStart"/>
      <w:r w:rsidRPr="00102A09">
        <w:rPr>
          <w:rFonts w:ascii="Times New Roman" w:hAnsi="Times New Roman" w:cs="Times New Roman"/>
        </w:rPr>
        <w:t>—  приобрести</w:t>
      </w:r>
      <w:proofErr w:type="gramEnd"/>
      <w:r w:rsidRPr="00102A09">
        <w:rPr>
          <w:rFonts w:ascii="Times New Roman" w:hAnsi="Times New Roman" w:cs="Times New Roman"/>
        </w:rPr>
        <w:t xml:space="preserve"> умения проектирования и организации обучения, направленного на развитие личности учащихся и их творческую самореализацию;</w:t>
      </w:r>
    </w:p>
    <w:p w:rsidR="009846C1" w:rsidRPr="00102A09" w:rsidRDefault="009846C1" w:rsidP="009846C1">
      <w:pPr>
        <w:rPr>
          <w:rFonts w:ascii="Times New Roman" w:hAnsi="Times New Roman" w:cs="Times New Roman"/>
        </w:rPr>
      </w:pPr>
      <w:proofErr w:type="gramStart"/>
      <w:r w:rsidRPr="00102A09">
        <w:rPr>
          <w:rFonts w:ascii="Times New Roman" w:hAnsi="Times New Roman" w:cs="Times New Roman"/>
        </w:rPr>
        <w:t>—  освоить</w:t>
      </w:r>
      <w:proofErr w:type="gramEnd"/>
      <w:r w:rsidRPr="00102A09">
        <w:rPr>
          <w:rFonts w:ascii="Times New Roman" w:hAnsi="Times New Roman" w:cs="Times New Roman"/>
        </w:rPr>
        <w:t xml:space="preserve"> формы и методы групповой педагогической работы в режиме оргдеятельностных семинаров, на которых научиться моделировать педагогическую реальность, используя для этого собственные разработки; научиться применять освоенные дидактические знания и способы деятельности на практике.</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В основе курса лежит идея продуктивного освоения дидактики учащимися через их собственную разработческую деятельность. Курс предполагает усвоение студентами теоретических основ дидактики на основе личного опыта, приобретаемого во время лекций, семинаров и самостоятельной работы.</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Цель лекций — создание проблемной среды с обозначением ключевых противоречий, решение и детализация которых осуществляется затем в самостоятельной работе и на семинарских занятиях.</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Самостоятельная работа студентов обеспечена «Дидактическим практикумом», охватывающим все основные темы курса, а также вопросами и упражнениями, вставками «Дискуссия» и рубриками «Блок самоопределения».</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Публичное сопоставление на семинарских занятиях различных педагогических позиций и разработанных уроков ведет к самоопределению студентов относительно изучаемого материала. Результаты групповых обсуждений во время семинаров облекаются в форму практических разработок, которые студенты моделируют и анализируют. Проектирование и обсуждение дидактических разработок сопровождается рефлексивным осознанием деятельности.</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Требования к уровню подготовки студентов</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Курс предполагает овладение студентами — будущими педагогами базовых знаний, умений и способов деятельности в области теории и практики обучения.</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ЗНАНИЯ:</w:t>
      </w:r>
    </w:p>
    <w:p w:rsidR="009846C1" w:rsidRPr="00102A09" w:rsidRDefault="009846C1" w:rsidP="009846C1">
      <w:pPr>
        <w:rPr>
          <w:rFonts w:ascii="Times New Roman" w:hAnsi="Times New Roman" w:cs="Times New Roman"/>
        </w:rPr>
      </w:pPr>
      <w:r w:rsidRPr="00102A09">
        <w:rPr>
          <w:rFonts w:ascii="Times New Roman" w:hAnsi="Times New Roman" w:cs="Times New Roman"/>
        </w:rPr>
        <w:t>1) базовые дидактические понятия, категории и принципы: дидактика; образование, цели образования, содержание образования, образовательный стандарт, базисный учебный план, образовательный процесс; обучение, развитие, воспитание, творчество; законы, закономерности, принципы, правила обучения;</w:t>
      </w:r>
    </w:p>
    <w:p w:rsidR="009846C1" w:rsidRPr="00102A09" w:rsidRDefault="009846C1" w:rsidP="009846C1">
      <w:pPr>
        <w:rPr>
          <w:rFonts w:ascii="Times New Roman" w:hAnsi="Times New Roman" w:cs="Times New Roman"/>
        </w:rPr>
      </w:pPr>
      <w:r w:rsidRPr="00102A09">
        <w:rPr>
          <w:rFonts w:ascii="Times New Roman" w:hAnsi="Times New Roman" w:cs="Times New Roman"/>
        </w:rPr>
        <w:t>2) философские, методологические и психолого-педагогические основания теории обучения: методология образования, знаниевая и развивающая лтарадигмы; гуманистическая ориентация в обучении; личностно-ориентированныи подход, креативный, когнитивный и оргдеятельностный аспекты обучения; принципы построения образовательных систем;</w:t>
      </w:r>
    </w:p>
    <w:p w:rsidR="009846C1" w:rsidRPr="00102A09" w:rsidRDefault="009846C1" w:rsidP="009846C1">
      <w:pPr>
        <w:rPr>
          <w:rFonts w:ascii="Times New Roman" w:hAnsi="Times New Roman" w:cs="Times New Roman"/>
        </w:rPr>
      </w:pPr>
      <w:r w:rsidRPr="00102A09">
        <w:rPr>
          <w:rFonts w:ascii="Times New Roman" w:hAnsi="Times New Roman" w:cs="Times New Roman"/>
        </w:rPr>
        <w:lastRenderedPageBreak/>
        <w:t>3)  современные теории и системы обучения: история развития дидактических идей; отечественные и зарубежные дидактические системы; современные авторские школы; принципы личностно-ориентированного обучения; развивающее, проблемное, эвристическое обучение; дистанционное обучение.</w:t>
      </w:r>
    </w:p>
    <w:p w:rsidR="009846C1" w:rsidRPr="00102A09" w:rsidRDefault="009846C1" w:rsidP="009846C1">
      <w:pPr>
        <w:rPr>
          <w:rFonts w:ascii="Times New Roman" w:hAnsi="Times New Roman" w:cs="Times New Roman"/>
        </w:rPr>
      </w:pPr>
      <w:r w:rsidRPr="00102A09">
        <w:rPr>
          <w:rFonts w:ascii="Times New Roman" w:hAnsi="Times New Roman" w:cs="Times New Roman"/>
        </w:rPr>
        <w:t>4) дидактический инструментарий: дидактическая система; методика обучения; технология обучения; методы, формы и средства обучения, их классификации; типы занятий, уроки и их типы; образовательная ситуация; диагностика и оценка обучения (критерии, процедуры).</w:t>
      </w:r>
    </w:p>
    <w:p w:rsidR="009846C1" w:rsidRPr="00102A09" w:rsidRDefault="009846C1" w:rsidP="009846C1">
      <w:pPr>
        <w:jc w:val="center"/>
        <w:rPr>
          <w:rFonts w:ascii="Times New Roman" w:hAnsi="Times New Roman" w:cs="Times New Roman"/>
          <w:b/>
        </w:rPr>
      </w:pPr>
      <w:r w:rsidRPr="00102A09">
        <w:rPr>
          <w:rFonts w:ascii="Times New Roman" w:hAnsi="Times New Roman" w:cs="Times New Roman"/>
          <w:b/>
        </w:rPr>
        <w:t>УМЕНИЯ и способы деятельности:</w:t>
      </w:r>
    </w:p>
    <w:p w:rsidR="009846C1" w:rsidRPr="00102A09" w:rsidRDefault="009846C1" w:rsidP="009846C1">
      <w:pPr>
        <w:rPr>
          <w:rFonts w:ascii="Times New Roman" w:hAnsi="Times New Roman" w:cs="Times New Roman"/>
        </w:rPr>
      </w:pPr>
      <w:r w:rsidRPr="00102A09">
        <w:rPr>
          <w:rFonts w:ascii="Times New Roman" w:hAnsi="Times New Roman" w:cs="Times New Roman"/>
        </w:rPr>
        <w:t>1) методологические:</w:t>
      </w:r>
    </w:p>
    <w:p w:rsidR="009846C1" w:rsidRPr="00102A09" w:rsidRDefault="009846C1" w:rsidP="009846C1">
      <w:pPr>
        <w:rPr>
          <w:rFonts w:ascii="Times New Roman" w:hAnsi="Times New Roman" w:cs="Times New Roman"/>
        </w:rPr>
      </w:pPr>
      <w:proofErr w:type="gramStart"/>
      <w:r w:rsidRPr="00102A09">
        <w:rPr>
          <w:rFonts w:ascii="Times New Roman" w:hAnsi="Times New Roman" w:cs="Times New Roman"/>
        </w:rPr>
        <w:t>—  проводить</w:t>
      </w:r>
      <w:proofErr w:type="gramEnd"/>
      <w:r w:rsidRPr="00102A09">
        <w:rPr>
          <w:rFonts w:ascii="Times New Roman" w:hAnsi="Times New Roman" w:cs="Times New Roman"/>
        </w:rPr>
        <w:t xml:space="preserve"> сравнительный анализ различных дидактических систем, их принципов, содержания, технологий обучения; распознавать дидактические теории и системы на предмет их соответствия личностно-ориентированному подходу;</w:t>
      </w:r>
    </w:p>
    <w:p w:rsidR="009846C1" w:rsidRPr="00102A09" w:rsidRDefault="009846C1" w:rsidP="009846C1">
      <w:pPr>
        <w:rPr>
          <w:rFonts w:ascii="Times New Roman" w:hAnsi="Times New Roman" w:cs="Times New Roman"/>
        </w:rPr>
      </w:pPr>
      <w:proofErr w:type="gramStart"/>
      <w:r w:rsidRPr="00102A09">
        <w:rPr>
          <w:rFonts w:ascii="Times New Roman" w:hAnsi="Times New Roman" w:cs="Times New Roman"/>
        </w:rPr>
        <w:t>—  самоопределяться</w:t>
      </w:r>
      <w:proofErr w:type="gramEnd"/>
      <w:r w:rsidRPr="00102A09">
        <w:rPr>
          <w:rFonts w:ascii="Times New Roman" w:hAnsi="Times New Roman" w:cs="Times New Roman"/>
        </w:rPr>
        <w:t xml:space="preserve"> в образовательном пространстве, выражая собственную позицию и личностно-актуальную для себя образовательную проблематику;</w:t>
      </w:r>
    </w:p>
    <w:p w:rsidR="009846C1" w:rsidRPr="00102A09" w:rsidRDefault="009846C1" w:rsidP="009846C1">
      <w:pPr>
        <w:rPr>
          <w:rFonts w:ascii="Times New Roman" w:hAnsi="Times New Roman" w:cs="Times New Roman"/>
        </w:rPr>
      </w:pPr>
      <w:proofErr w:type="gramStart"/>
      <w:r w:rsidRPr="00102A09">
        <w:rPr>
          <w:rFonts w:ascii="Times New Roman" w:hAnsi="Times New Roman" w:cs="Times New Roman"/>
        </w:rPr>
        <w:t>—  критически</w:t>
      </w:r>
      <w:proofErr w:type="gramEnd"/>
      <w:r w:rsidRPr="00102A09">
        <w:rPr>
          <w:rFonts w:ascii="Times New Roman" w:hAnsi="Times New Roman" w:cs="Times New Roman"/>
        </w:rPr>
        <w:t xml:space="preserve"> переосмысливать ценности традиционного образования, строить собственные смыслы и цели дидактических подходов;</w:t>
      </w:r>
    </w:p>
    <w:p w:rsidR="009846C1" w:rsidRPr="00102A09" w:rsidRDefault="009846C1" w:rsidP="009846C1">
      <w:pPr>
        <w:rPr>
          <w:rFonts w:ascii="Times New Roman" w:hAnsi="Times New Roman" w:cs="Times New Roman"/>
        </w:rPr>
      </w:pPr>
      <w:proofErr w:type="gramStart"/>
      <w:r w:rsidRPr="00102A09">
        <w:rPr>
          <w:rFonts w:ascii="Times New Roman" w:hAnsi="Times New Roman" w:cs="Times New Roman"/>
        </w:rPr>
        <w:t>—  планировать</w:t>
      </w:r>
      <w:proofErr w:type="gramEnd"/>
      <w:r w:rsidRPr="00102A09">
        <w:rPr>
          <w:rFonts w:ascii="Times New Roman" w:hAnsi="Times New Roman" w:cs="Times New Roman"/>
        </w:rPr>
        <w:t xml:space="preserve"> и осуществлять дидактическую деятельность; находить ответы на дискуссионные вопросы, качественно выполнять задания из блоков самоопределения и дидактического практикума;</w:t>
      </w:r>
    </w:p>
    <w:p w:rsidR="009846C1" w:rsidRPr="00102A09" w:rsidRDefault="009846C1" w:rsidP="009846C1">
      <w:pPr>
        <w:rPr>
          <w:rFonts w:ascii="Times New Roman" w:hAnsi="Times New Roman" w:cs="Times New Roman"/>
        </w:rPr>
      </w:pPr>
      <w:proofErr w:type="gramStart"/>
      <w:r w:rsidRPr="00102A09">
        <w:rPr>
          <w:rFonts w:ascii="Times New Roman" w:hAnsi="Times New Roman" w:cs="Times New Roman"/>
        </w:rPr>
        <w:t>—  применять</w:t>
      </w:r>
      <w:proofErr w:type="gramEnd"/>
      <w:r w:rsidRPr="00102A09">
        <w:rPr>
          <w:rFonts w:ascii="Times New Roman" w:hAnsi="Times New Roman" w:cs="Times New Roman"/>
        </w:rPr>
        <w:t xml:space="preserve"> знания и умения в режиме оргдеятельностных семинаров, при моделировании занятий со студентами, в реальной практике обучения школьников;</w:t>
      </w:r>
    </w:p>
    <w:p w:rsidR="009846C1" w:rsidRPr="00102A09" w:rsidRDefault="009846C1" w:rsidP="009846C1">
      <w:pPr>
        <w:rPr>
          <w:rFonts w:ascii="Times New Roman" w:hAnsi="Times New Roman" w:cs="Times New Roman"/>
        </w:rPr>
      </w:pPr>
      <w:proofErr w:type="gramStart"/>
      <w:r w:rsidRPr="00102A09">
        <w:rPr>
          <w:rFonts w:ascii="Times New Roman" w:hAnsi="Times New Roman" w:cs="Times New Roman"/>
        </w:rPr>
        <w:t>—  осуществлять</w:t>
      </w:r>
      <w:proofErr w:type="gramEnd"/>
      <w:r w:rsidRPr="00102A09">
        <w:rPr>
          <w:rFonts w:ascii="Times New Roman" w:hAnsi="Times New Roman" w:cs="Times New Roman"/>
        </w:rPr>
        <w:t xml:space="preserve"> рефлексивную деятельность; выполнять рефлексивные послесловия к материалам параграфов и глав учебника; корректировать цели и ход своего профессионального образования;</w:t>
      </w:r>
    </w:p>
    <w:p w:rsidR="009846C1" w:rsidRPr="00102A09" w:rsidRDefault="009846C1" w:rsidP="009846C1">
      <w:pPr>
        <w:rPr>
          <w:rFonts w:ascii="Times New Roman" w:hAnsi="Times New Roman" w:cs="Times New Roman"/>
        </w:rPr>
      </w:pPr>
      <w:r w:rsidRPr="00102A09">
        <w:rPr>
          <w:rFonts w:ascii="Times New Roman" w:hAnsi="Times New Roman" w:cs="Times New Roman"/>
        </w:rPr>
        <w:t>2) проектировочные:</w:t>
      </w:r>
    </w:p>
    <w:p w:rsidR="009846C1" w:rsidRPr="00102A09" w:rsidRDefault="009846C1" w:rsidP="009846C1">
      <w:pPr>
        <w:rPr>
          <w:rFonts w:ascii="Times New Roman" w:hAnsi="Times New Roman" w:cs="Times New Roman"/>
        </w:rPr>
      </w:pPr>
      <w:proofErr w:type="gramStart"/>
      <w:r w:rsidRPr="00102A09">
        <w:rPr>
          <w:rFonts w:ascii="Times New Roman" w:hAnsi="Times New Roman" w:cs="Times New Roman"/>
        </w:rPr>
        <w:t>—  создавать</w:t>
      </w:r>
      <w:proofErr w:type="gramEnd"/>
      <w:r w:rsidRPr="00102A09">
        <w:rPr>
          <w:rFonts w:ascii="Times New Roman" w:hAnsi="Times New Roman" w:cs="Times New Roman"/>
        </w:rPr>
        <w:t xml:space="preserve"> дидактические и методические разработки по обучению школьников;</w:t>
      </w:r>
    </w:p>
    <w:p w:rsidR="009846C1" w:rsidRPr="00102A09" w:rsidRDefault="009846C1" w:rsidP="009846C1">
      <w:pPr>
        <w:rPr>
          <w:rFonts w:ascii="Times New Roman" w:hAnsi="Times New Roman" w:cs="Times New Roman"/>
        </w:rPr>
      </w:pPr>
      <w:proofErr w:type="gramStart"/>
      <w:r w:rsidRPr="00102A09">
        <w:rPr>
          <w:rFonts w:ascii="Times New Roman" w:hAnsi="Times New Roman" w:cs="Times New Roman"/>
        </w:rPr>
        <w:t>—  конструировать</w:t>
      </w:r>
      <w:proofErr w:type="gramEnd"/>
      <w:r w:rsidRPr="00102A09">
        <w:rPr>
          <w:rFonts w:ascii="Times New Roman" w:hAnsi="Times New Roman" w:cs="Times New Roman"/>
        </w:rPr>
        <w:t xml:space="preserve"> систему занятий по теме или разделу на основе различных дидактических систем;</w:t>
      </w:r>
    </w:p>
    <w:p w:rsidR="009846C1" w:rsidRPr="00102A09" w:rsidRDefault="009846C1" w:rsidP="009846C1">
      <w:pPr>
        <w:rPr>
          <w:rFonts w:ascii="Times New Roman" w:hAnsi="Times New Roman" w:cs="Times New Roman"/>
        </w:rPr>
      </w:pPr>
      <w:r w:rsidRPr="00102A09">
        <w:rPr>
          <w:rFonts w:ascii="Times New Roman" w:hAnsi="Times New Roman" w:cs="Times New Roman"/>
        </w:rPr>
        <w:t>-  разрабатывать фрагменты уроков, образовательных ситуаций, открытых заданий, контрольных и рефлексивных заданий для учеников;</w:t>
      </w:r>
    </w:p>
    <w:p w:rsidR="009846C1" w:rsidRPr="00102A09" w:rsidRDefault="009846C1" w:rsidP="009846C1">
      <w:pPr>
        <w:rPr>
          <w:rFonts w:ascii="Times New Roman" w:hAnsi="Times New Roman" w:cs="Times New Roman"/>
        </w:rPr>
      </w:pPr>
      <w:r w:rsidRPr="00102A09">
        <w:rPr>
          <w:rFonts w:ascii="Times New Roman" w:hAnsi="Times New Roman" w:cs="Times New Roman"/>
        </w:rPr>
        <w:t>-  разрабатывать образовательную программу по курсу, тематический план, план урока, план внеклассного предприятия;</w:t>
      </w:r>
    </w:p>
    <w:p w:rsidR="009846C1" w:rsidRPr="00102A09" w:rsidRDefault="009846C1" w:rsidP="009846C1">
      <w:pPr>
        <w:rPr>
          <w:rFonts w:ascii="Times New Roman" w:hAnsi="Times New Roman" w:cs="Times New Roman"/>
        </w:rPr>
      </w:pPr>
      <w:r w:rsidRPr="00102A09">
        <w:rPr>
          <w:rFonts w:ascii="Times New Roman" w:hAnsi="Times New Roman" w:cs="Times New Roman"/>
        </w:rPr>
        <w:t>-  отбирать наиболее эффективные формы, методы и средства обучения для развития творческой личности учащихся;</w:t>
      </w:r>
    </w:p>
    <w:p w:rsidR="009846C1" w:rsidRPr="00102A09" w:rsidRDefault="009846C1" w:rsidP="009846C1">
      <w:pPr>
        <w:rPr>
          <w:rFonts w:ascii="Times New Roman" w:hAnsi="Times New Roman" w:cs="Times New Roman"/>
        </w:rPr>
      </w:pPr>
      <w:r w:rsidRPr="00102A09">
        <w:rPr>
          <w:rFonts w:ascii="Times New Roman" w:hAnsi="Times New Roman" w:cs="Times New Roman"/>
        </w:rPr>
        <w:t>3) организационные:</w:t>
      </w:r>
    </w:p>
    <w:p w:rsidR="009846C1" w:rsidRPr="00102A09" w:rsidRDefault="009846C1" w:rsidP="009846C1">
      <w:pPr>
        <w:rPr>
          <w:rFonts w:ascii="Times New Roman" w:hAnsi="Times New Roman" w:cs="Times New Roman"/>
        </w:rPr>
      </w:pPr>
      <w:r w:rsidRPr="00102A09">
        <w:rPr>
          <w:rFonts w:ascii="Times New Roman" w:hAnsi="Times New Roman" w:cs="Times New Roman"/>
        </w:rPr>
        <w:t>-  стимулировать интерес, инициативу и творчество учащихся во время занятий; организовать их продуктивную деятельность;</w:t>
      </w:r>
    </w:p>
    <w:p w:rsidR="009846C1" w:rsidRPr="00102A09" w:rsidRDefault="009846C1" w:rsidP="009846C1">
      <w:pPr>
        <w:rPr>
          <w:rFonts w:ascii="Times New Roman" w:hAnsi="Times New Roman" w:cs="Times New Roman"/>
        </w:rPr>
      </w:pPr>
      <w:r w:rsidRPr="00102A09">
        <w:rPr>
          <w:rFonts w:ascii="Times New Roman" w:hAnsi="Times New Roman" w:cs="Times New Roman"/>
        </w:rPr>
        <w:lastRenderedPageBreak/>
        <w:t>-  организовать индивидуальную, групповую и коллективную деятельность учащихся во время моделирования занятий со студентами и в практике обучения школьников;</w:t>
      </w:r>
    </w:p>
    <w:p w:rsidR="009846C1" w:rsidRPr="00102A09" w:rsidRDefault="009846C1" w:rsidP="009846C1">
      <w:pPr>
        <w:rPr>
          <w:rFonts w:ascii="Times New Roman" w:hAnsi="Times New Roman" w:cs="Times New Roman"/>
        </w:rPr>
      </w:pPr>
      <w:r w:rsidRPr="00102A09">
        <w:rPr>
          <w:rFonts w:ascii="Times New Roman" w:hAnsi="Times New Roman" w:cs="Times New Roman"/>
        </w:rPr>
        <w:t>-  строить и перестраивать свою деятельность в ходе образовательных ситуаций, гибко организовывать образовательный процесс с учетом возникающих ситуаций и индивидуальных особенностей учащихся;</w:t>
      </w:r>
    </w:p>
    <w:p w:rsidR="009846C1" w:rsidRPr="00102A09" w:rsidRDefault="009846C1" w:rsidP="009846C1">
      <w:pPr>
        <w:rPr>
          <w:rFonts w:ascii="Times New Roman" w:hAnsi="Times New Roman" w:cs="Times New Roman"/>
        </w:rPr>
      </w:pPr>
      <w:r w:rsidRPr="00102A09">
        <w:rPr>
          <w:rFonts w:ascii="Times New Roman" w:hAnsi="Times New Roman" w:cs="Times New Roman"/>
        </w:rPr>
        <w:t>-  проявлять выдержку и уверенность в своих действиях в затруднительных и конфликтных ситуациях;</w:t>
      </w:r>
    </w:p>
    <w:p w:rsidR="009846C1" w:rsidRPr="00102A09" w:rsidRDefault="009846C1" w:rsidP="009846C1">
      <w:pPr>
        <w:rPr>
          <w:rFonts w:ascii="Times New Roman" w:hAnsi="Times New Roman" w:cs="Times New Roman"/>
        </w:rPr>
      </w:pPr>
      <w:r w:rsidRPr="00102A09">
        <w:rPr>
          <w:rFonts w:ascii="Times New Roman" w:hAnsi="Times New Roman" w:cs="Times New Roman"/>
        </w:rPr>
        <w:t>4) коммуникативные:</w:t>
      </w:r>
    </w:p>
    <w:p w:rsidR="009846C1" w:rsidRPr="00102A09" w:rsidRDefault="009846C1" w:rsidP="009846C1">
      <w:pPr>
        <w:rPr>
          <w:rFonts w:ascii="Times New Roman" w:hAnsi="Times New Roman" w:cs="Times New Roman"/>
        </w:rPr>
      </w:pPr>
      <w:r w:rsidRPr="00102A09">
        <w:rPr>
          <w:rFonts w:ascii="Times New Roman" w:hAnsi="Times New Roman" w:cs="Times New Roman"/>
        </w:rPr>
        <w:t>-  устанавливать контакт с учащимися, управлять собой в ситуации педагогического общения;</w:t>
      </w:r>
    </w:p>
    <w:p w:rsidR="009846C1" w:rsidRPr="00102A09" w:rsidRDefault="009846C1" w:rsidP="009846C1">
      <w:pPr>
        <w:rPr>
          <w:rFonts w:ascii="Times New Roman" w:hAnsi="Times New Roman" w:cs="Times New Roman"/>
        </w:rPr>
      </w:pPr>
      <w:r w:rsidRPr="00102A09">
        <w:rPr>
          <w:rFonts w:ascii="Times New Roman" w:hAnsi="Times New Roman" w:cs="Times New Roman"/>
        </w:rPr>
        <w:t>-  осуществлять педагогическое взаимодействие с коллегами, учителями, администрацией школ, родителями учеников;</w:t>
      </w:r>
    </w:p>
    <w:p w:rsidR="009846C1" w:rsidRPr="00102A09" w:rsidRDefault="009846C1" w:rsidP="009846C1">
      <w:pPr>
        <w:rPr>
          <w:rFonts w:ascii="Times New Roman" w:hAnsi="Times New Roman" w:cs="Times New Roman"/>
        </w:rPr>
      </w:pPr>
      <w:r w:rsidRPr="00102A09">
        <w:rPr>
          <w:rFonts w:ascii="Times New Roman" w:hAnsi="Times New Roman" w:cs="Times New Roman"/>
        </w:rPr>
        <w:t>-  владеть способами дистанционных образовательных коммуникаций с помощью Интернет-технологий;</w:t>
      </w:r>
    </w:p>
    <w:p w:rsidR="009846C1" w:rsidRPr="00102A09" w:rsidRDefault="009846C1" w:rsidP="009846C1">
      <w:pPr>
        <w:rPr>
          <w:rFonts w:ascii="Times New Roman" w:hAnsi="Times New Roman" w:cs="Times New Roman"/>
        </w:rPr>
      </w:pPr>
      <w:r w:rsidRPr="00102A09">
        <w:rPr>
          <w:rFonts w:ascii="Times New Roman" w:hAnsi="Times New Roman" w:cs="Times New Roman"/>
        </w:rPr>
        <w:t>-  моделировать уроки и другие занятия, вести их обсуждение и анализ;</w:t>
      </w:r>
    </w:p>
    <w:p w:rsidR="009846C1" w:rsidRPr="00102A09" w:rsidRDefault="009846C1" w:rsidP="009846C1">
      <w:pPr>
        <w:rPr>
          <w:rFonts w:ascii="Times New Roman" w:hAnsi="Times New Roman" w:cs="Times New Roman"/>
        </w:rPr>
      </w:pPr>
      <w:r w:rsidRPr="00102A09">
        <w:rPr>
          <w:rFonts w:ascii="Times New Roman" w:hAnsi="Times New Roman" w:cs="Times New Roman"/>
        </w:rPr>
        <w:t>-  объяснять, доказывать, убеждать, разрешать конфликты в ходе обучения;</w:t>
      </w:r>
    </w:p>
    <w:p w:rsidR="009846C1" w:rsidRPr="00102A09" w:rsidRDefault="009846C1" w:rsidP="009846C1">
      <w:pPr>
        <w:rPr>
          <w:rFonts w:ascii="Times New Roman" w:hAnsi="Times New Roman" w:cs="Times New Roman"/>
        </w:rPr>
      </w:pPr>
      <w:r w:rsidRPr="00102A09">
        <w:rPr>
          <w:rFonts w:ascii="Times New Roman" w:hAnsi="Times New Roman" w:cs="Times New Roman"/>
        </w:rPr>
        <w:t>-  выступать с докладом, вести беседу, полемику, дискуссию;</w:t>
      </w:r>
    </w:p>
    <w:p w:rsidR="009846C1" w:rsidRPr="00102A09" w:rsidRDefault="009846C1" w:rsidP="009846C1">
      <w:pPr>
        <w:rPr>
          <w:rFonts w:ascii="Times New Roman" w:hAnsi="Times New Roman" w:cs="Times New Roman"/>
        </w:rPr>
      </w:pPr>
      <w:r w:rsidRPr="00102A09">
        <w:rPr>
          <w:rFonts w:ascii="Times New Roman" w:hAnsi="Times New Roman" w:cs="Times New Roman"/>
        </w:rPr>
        <w:t>5) диагностические:</w:t>
      </w:r>
    </w:p>
    <w:p w:rsidR="009846C1" w:rsidRPr="00102A09" w:rsidRDefault="009846C1" w:rsidP="009846C1">
      <w:pPr>
        <w:rPr>
          <w:rFonts w:ascii="Times New Roman" w:hAnsi="Times New Roman" w:cs="Times New Roman"/>
        </w:rPr>
      </w:pPr>
      <w:r w:rsidRPr="00102A09">
        <w:rPr>
          <w:rFonts w:ascii="Times New Roman" w:hAnsi="Times New Roman" w:cs="Times New Roman"/>
        </w:rPr>
        <w:t>-  изучать интересы, склонности, способности учащихся, их положительные качества и недостатки;</w:t>
      </w:r>
    </w:p>
    <w:p w:rsidR="009846C1" w:rsidRPr="00102A09" w:rsidRDefault="009846C1" w:rsidP="009846C1">
      <w:pPr>
        <w:rPr>
          <w:rFonts w:ascii="Times New Roman" w:hAnsi="Times New Roman" w:cs="Times New Roman"/>
        </w:rPr>
      </w:pPr>
      <w:r w:rsidRPr="00102A09">
        <w:rPr>
          <w:rFonts w:ascii="Times New Roman" w:hAnsi="Times New Roman" w:cs="Times New Roman"/>
        </w:rPr>
        <w:t>-  осуществлять диагностику особенностей классного коллектива;</w:t>
      </w:r>
    </w:p>
    <w:p w:rsidR="009846C1" w:rsidRPr="00102A09" w:rsidRDefault="009846C1" w:rsidP="009846C1">
      <w:pPr>
        <w:rPr>
          <w:rFonts w:ascii="Times New Roman" w:hAnsi="Times New Roman" w:cs="Times New Roman"/>
        </w:rPr>
      </w:pPr>
      <w:r w:rsidRPr="00102A09">
        <w:rPr>
          <w:rFonts w:ascii="Times New Roman" w:hAnsi="Times New Roman" w:cs="Times New Roman"/>
        </w:rPr>
        <w:t>-  давать оценку и самооценку эффективности проводимых занятий;</w:t>
      </w:r>
    </w:p>
    <w:p w:rsidR="009846C1" w:rsidRPr="00102A09" w:rsidRDefault="009846C1" w:rsidP="009846C1">
      <w:pPr>
        <w:rPr>
          <w:rFonts w:ascii="Times New Roman" w:hAnsi="Times New Roman" w:cs="Times New Roman"/>
        </w:rPr>
      </w:pPr>
      <w:r w:rsidRPr="00102A09">
        <w:rPr>
          <w:rFonts w:ascii="Times New Roman" w:hAnsi="Times New Roman" w:cs="Times New Roman"/>
        </w:rPr>
        <w:t>-  диагностировать, контролировать и оценивать знания, умения и внутренние приращения учащихся;</w:t>
      </w:r>
    </w:p>
    <w:p w:rsidR="009846C1" w:rsidRPr="00102A09" w:rsidRDefault="009846C1" w:rsidP="009846C1">
      <w:pPr>
        <w:rPr>
          <w:rFonts w:ascii="Times New Roman" w:hAnsi="Times New Roman" w:cs="Times New Roman"/>
        </w:rPr>
      </w:pPr>
      <w:r w:rsidRPr="00102A09">
        <w:rPr>
          <w:rFonts w:ascii="Times New Roman" w:hAnsi="Times New Roman" w:cs="Times New Roman"/>
        </w:rPr>
        <w:t>-  оценивать знания, умения и навыки учащихся; давать письменную качественную характеристику образовательной деятельности ученика и всего класса;</w:t>
      </w:r>
    </w:p>
    <w:p w:rsidR="009846C1" w:rsidRPr="00102A09" w:rsidRDefault="009846C1" w:rsidP="009846C1">
      <w:pPr>
        <w:rPr>
          <w:rFonts w:ascii="Times New Roman" w:hAnsi="Times New Roman" w:cs="Times New Roman"/>
        </w:rPr>
      </w:pPr>
      <w:r w:rsidRPr="00102A09">
        <w:rPr>
          <w:rFonts w:ascii="Times New Roman" w:hAnsi="Times New Roman" w:cs="Times New Roman"/>
        </w:rPr>
        <w:t>6) исследовательские:</w:t>
      </w:r>
    </w:p>
    <w:p w:rsidR="009846C1" w:rsidRPr="00102A09" w:rsidRDefault="009846C1" w:rsidP="009846C1">
      <w:pPr>
        <w:rPr>
          <w:rFonts w:ascii="Times New Roman" w:hAnsi="Times New Roman" w:cs="Times New Roman"/>
        </w:rPr>
      </w:pPr>
      <w:r w:rsidRPr="00102A09">
        <w:rPr>
          <w:rFonts w:ascii="Times New Roman" w:hAnsi="Times New Roman" w:cs="Times New Roman"/>
        </w:rPr>
        <w:t>-  видеть и формулировать педагогические проблемы;</w:t>
      </w:r>
    </w:p>
    <w:p w:rsidR="009846C1" w:rsidRPr="00102A09" w:rsidRDefault="009846C1" w:rsidP="009846C1">
      <w:pPr>
        <w:rPr>
          <w:rFonts w:ascii="Times New Roman" w:hAnsi="Times New Roman" w:cs="Times New Roman"/>
        </w:rPr>
      </w:pPr>
      <w:r w:rsidRPr="00102A09">
        <w:rPr>
          <w:rFonts w:ascii="Times New Roman" w:hAnsi="Times New Roman" w:cs="Times New Roman"/>
        </w:rPr>
        <w:t>-  отбирать и применять методы педагогического исследования;</w:t>
      </w:r>
    </w:p>
    <w:p w:rsidR="009846C1" w:rsidRPr="00102A09" w:rsidRDefault="009846C1" w:rsidP="009846C1">
      <w:pPr>
        <w:rPr>
          <w:rFonts w:ascii="Times New Roman" w:hAnsi="Times New Roman" w:cs="Times New Roman"/>
        </w:rPr>
      </w:pPr>
      <w:r w:rsidRPr="00102A09">
        <w:rPr>
          <w:rFonts w:ascii="Times New Roman" w:hAnsi="Times New Roman" w:cs="Times New Roman"/>
        </w:rPr>
        <w:t>-  изучать и обобщать опыт работы учителя; работать с дополнительной литературой;</w:t>
      </w:r>
    </w:p>
    <w:p w:rsidR="009846C1" w:rsidRPr="00102A09" w:rsidRDefault="009846C1" w:rsidP="009846C1">
      <w:pPr>
        <w:rPr>
          <w:rFonts w:ascii="Times New Roman" w:hAnsi="Times New Roman" w:cs="Times New Roman"/>
        </w:rPr>
      </w:pPr>
      <w:r w:rsidRPr="00102A09">
        <w:rPr>
          <w:rFonts w:ascii="Times New Roman" w:hAnsi="Times New Roman" w:cs="Times New Roman"/>
        </w:rPr>
        <w:t>-  применять методы педагогического исследования (анкетирование, тестирование и др.); проводить эксперимент по выявленной проблеме;</w:t>
      </w:r>
    </w:p>
    <w:p w:rsidR="009846C1" w:rsidRPr="00102A09" w:rsidRDefault="009846C1" w:rsidP="009846C1">
      <w:pPr>
        <w:rPr>
          <w:rFonts w:ascii="Times New Roman" w:hAnsi="Times New Roman" w:cs="Times New Roman"/>
        </w:rPr>
      </w:pPr>
      <w:r w:rsidRPr="00102A09">
        <w:rPr>
          <w:rFonts w:ascii="Times New Roman" w:hAnsi="Times New Roman" w:cs="Times New Roman"/>
        </w:rPr>
        <w:t>-  оформлять результаты исследований в виде дидактических разработок, курсовых и дипломных работ;</w:t>
      </w:r>
    </w:p>
    <w:p w:rsidR="009846C1" w:rsidRPr="00102A09" w:rsidRDefault="009846C1" w:rsidP="009846C1">
      <w:pPr>
        <w:rPr>
          <w:rFonts w:ascii="Times New Roman" w:hAnsi="Times New Roman" w:cs="Times New Roman"/>
        </w:rPr>
      </w:pPr>
      <w:r w:rsidRPr="00102A09">
        <w:rPr>
          <w:rFonts w:ascii="Times New Roman" w:hAnsi="Times New Roman" w:cs="Times New Roman"/>
        </w:rPr>
        <w:t>7) комплексные:</w:t>
      </w:r>
    </w:p>
    <w:p w:rsidR="009846C1" w:rsidRPr="00102A09" w:rsidRDefault="009846C1" w:rsidP="009846C1">
      <w:pPr>
        <w:rPr>
          <w:rFonts w:ascii="Times New Roman" w:hAnsi="Times New Roman" w:cs="Times New Roman"/>
        </w:rPr>
      </w:pPr>
      <w:r w:rsidRPr="00102A09">
        <w:rPr>
          <w:rFonts w:ascii="Times New Roman" w:hAnsi="Times New Roman" w:cs="Times New Roman"/>
        </w:rPr>
        <w:lastRenderedPageBreak/>
        <w:t>-  подготовить и провести творческий урок на заданную тему;</w:t>
      </w:r>
    </w:p>
    <w:p w:rsidR="009846C1" w:rsidRPr="00102A09" w:rsidRDefault="009846C1" w:rsidP="009846C1">
      <w:pPr>
        <w:rPr>
          <w:rFonts w:ascii="Times New Roman" w:hAnsi="Times New Roman" w:cs="Times New Roman"/>
        </w:rPr>
      </w:pPr>
      <w:r w:rsidRPr="00102A09">
        <w:rPr>
          <w:rFonts w:ascii="Times New Roman" w:hAnsi="Times New Roman" w:cs="Times New Roman"/>
        </w:rPr>
        <w:t>-  разработать программу творческой мастерской, лаборатории, предмета по выбору кружка или факультатива; владеть навыками организации деятельности учеников;</w:t>
      </w:r>
    </w:p>
    <w:p w:rsidR="009846C1" w:rsidRPr="00102A09" w:rsidRDefault="009846C1" w:rsidP="009846C1">
      <w:pPr>
        <w:rPr>
          <w:rFonts w:ascii="Times New Roman" w:hAnsi="Times New Roman" w:cs="Times New Roman"/>
        </w:rPr>
      </w:pPr>
      <w:r w:rsidRPr="00102A09">
        <w:rPr>
          <w:rFonts w:ascii="Times New Roman" w:hAnsi="Times New Roman" w:cs="Times New Roman"/>
        </w:rPr>
        <w:t>-  управлять организацией и самоорганизацией обучения учащихся в классе;</w:t>
      </w:r>
    </w:p>
    <w:p w:rsidR="009846C1" w:rsidRPr="00102A09" w:rsidRDefault="009846C1" w:rsidP="009846C1">
      <w:pPr>
        <w:rPr>
          <w:rFonts w:ascii="Times New Roman" w:hAnsi="Times New Roman" w:cs="Times New Roman"/>
        </w:rPr>
      </w:pPr>
      <w:r w:rsidRPr="00102A09">
        <w:rPr>
          <w:rFonts w:ascii="Times New Roman" w:hAnsi="Times New Roman" w:cs="Times New Roman"/>
        </w:rPr>
        <w:t>-  оказать помощь учащимся в составлении и реализации их индивидуальных образовательных программ;</w:t>
      </w:r>
    </w:p>
    <w:p w:rsidR="009846C1" w:rsidRPr="00102A09" w:rsidRDefault="009846C1" w:rsidP="009846C1">
      <w:pPr>
        <w:rPr>
          <w:rFonts w:ascii="Times New Roman" w:hAnsi="Times New Roman" w:cs="Times New Roman"/>
        </w:rPr>
      </w:pPr>
      <w:r w:rsidRPr="00102A09">
        <w:rPr>
          <w:rFonts w:ascii="Times New Roman" w:hAnsi="Times New Roman" w:cs="Times New Roman"/>
        </w:rPr>
        <w:t>-  владеть способами развития одаренности детей средствами общеобразовательного курса.</w:t>
      </w:r>
    </w:p>
    <w:p w:rsidR="009846C1" w:rsidRPr="00102A09" w:rsidRDefault="009846C1" w:rsidP="009846C1">
      <w:pPr>
        <w:rPr>
          <w:rFonts w:ascii="Times New Roman" w:hAnsi="Times New Roman" w:cs="Times New Roman"/>
        </w:rPr>
      </w:pPr>
      <w:r w:rsidRPr="00102A09">
        <w:rPr>
          <w:rFonts w:ascii="Times New Roman" w:hAnsi="Times New Roman" w:cs="Times New Roman"/>
        </w:rPr>
        <w:t>ТЕМАТИЧЕСКИЙ ПЛАН</w:t>
      </w:r>
    </w:p>
    <w:p w:rsidR="009846C1" w:rsidRPr="00102A09" w:rsidRDefault="009846C1" w:rsidP="009846C1">
      <w:pPr>
        <w:rPr>
          <w:rFonts w:ascii="Times New Roman" w:hAnsi="Times New Roman" w:cs="Times New Roman"/>
        </w:rPr>
      </w:pPr>
      <w:r w:rsidRPr="00102A09">
        <w:rPr>
          <w:rFonts w:ascii="Times New Roman" w:hAnsi="Times New Roman" w:cs="Times New Roman"/>
        </w:rPr>
        <w:tab/>
      </w:r>
      <w:r w:rsidRPr="00102A09">
        <w:rPr>
          <w:rFonts w:ascii="Times New Roman" w:hAnsi="Times New Roman" w:cs="Times New Roman"/>
        </w:rPr>
        <w:tab/>
      </w:r>
    </w:p>
    <w:tbl>
      <w:tblPr>
        <w:tblStyle w:val="a3"/>
        <w:tblW w:w="0" w:type="auto"/>
        <w:tblLook w:val="04A0" w:firstRow="1" w:lastRow="0" w:firstColumn="1" w:lastColumn="0" w:noHBand="0" w:noVBand="1"/>
      </w:tblPr>
      <w:tblGrid>
        <w:gridCol w:w="2392"/>
        <w:gridCol w:w="2393"/>
        <w:gridCol w:w="2393"/>
        <w:gridCol w:w="2393"/>
      </w:tblGrid>
      <w:tr w:rsidR="009846C1" w:rsidRPr="00102A09" w:rsidTr="002C2B92">
        <w:tc>
          <w:tcPr>
            <w:tcW w:w="2392"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Темы занятий</w:t>
            </w:r>
          </w:p>
        </w:tc>
        <w:tc>
          <w:tcPr>
            <w:tcW w:w="7179" w:type="dxa"/>
            <w:gridSpan w:val="3"/>
          </w:tcPr>
          <w:p w:rsidR="009846C1" w:rsidRPr="00102A09" w:rsidRDefault="009846C1" w:rsidP="002C2B92">
            <w:pPr>
              <w:rPr>
                <w:rFonts w:ascii="Times New Roman" w:hAnsi="Times New Roman" w:cs="Times New Roman"/>
              </w:rPr>
            </w:pPr>
            <w:r w:rsidRPr="00102A09">
              <w:rPr>
                <w:rFonts w:ascii="Times New Roman" w:hAnsi="Times New Roman" w:cs="Times New Roman"/>
              </w:rPr>
              <w:t>Количество часов</w:t>
            </w:r>
          </w:p>
        </w:tc>
      </w:tr>
      <w:tr w:rsidR="009846C1" w:rsidRPr="00102A09" w:rsidTr="002C2B92">
        <w:tc>
          <w:tcPr>
            <w:tcW w:w="2392" w:type="dxa"/>
          </w:tcPr>
          <w:p w:rsidR="009846C1" w:rsidRPr="00102A09" w:rsidRDefault="009846C1" w:rsidP="002C2B92">
            <w:pPr>
              <w:rPr>
                <w:rFonts w:ascii="Times New Roman" w:hAnsi="Times New Roman" w:cs="Times New Roman"/>
              </w:rPr>
            </w:pPr>
          </w:p>
        </w:tc>
        <w:tc>
          <w:tcPr>
            <w:tcW w:w="2393"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Лекции</w:t>
            </w:r>
            <w:r w:rsidRPr="00102A09">
              <w:rPr>
                <w:rFonts w:ascii="Times New Roman" w:hAnsi="Times New Roman" w:cs="Times New Roman"/>
              </w:rPr>
              <w:tab/>
            </w:r>
          </w:p>
        </w:tc>
        <w:tc>
          <w:tcPr>
            <w:tcW w:w="2393"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Семинары</w:t>
            </w:r>
          </w:p>
        </w:tc>
        <w:tc>
          <w:tcPr>
            <w:tcW w:w="2393"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Сам. работа, дидактический практикум</w:t>
            </w:r>
          </w:p>
        </w:tc>
      </w:tr>
      <w:tr w:rsidR="009846C1" w:rsidRPr="00102A09" w:rsidTr="002C2B92">
        <w:tc>
          <w:tcPr>
            <w:tcW w:w="2392"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Тема 1. Дидактика как наука</w:t>
            </w:r>
          </w:p>
        </w:tc>
        <w:tc>
          <w:tcPr>
            <w:tcW w:w="2393"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16</w:t>
            </w:r>
          </w:p>
        </w:tc>
        <w:tc>
          <w:tcPr>
            <w:tcW w:w="2393"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14</w:t>
            </w:r>
          </w:p>
        </w:tc>
        <w:tc>
          <w:tcPr>
            <w:tcW w:w="2393"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35</w:t>
            </w:r>
          </w:p>
        </w:tc>
      </w:tr>
      <w:tr w:rsidR="009846C1" w:rsidRPr="00102A09" w:rsidTr="002C2B92">
        <w:tc>
          <w:tcPr>
            <w:tcW w:w="2392"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Тема 2. Содержание образования</w:t>
            </w:r>
          </w:p>
        </w:tc>
        <w:tc>
          <w:tcPr>
            <w:tcW w:w="2393"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12</w:t>
            </w:r>
          </w:p>
        </w:tc>
        <w:tc>
          <w:tcPr>
            <w:tcW w:w="2393"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10</w:t>
            </w:r>
          </w:p>
        </w:tc>
        <w:tc>
          <w:tcPr>
            <w:tcW w:w="2393"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20</w:t>
            </w:r>
          </w:p>
        </w:tc>
      </w:tr>
      <w:tr w:rsidR="009846C1" w:rsidRPr="00102A09" w:rsidTr="002C2B92">
        <w:tc>
          <w:tcPr>
            <w:tcW w:w="2392"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Тема 3. Образовательный процесс</w:t>
            </w:r>
          </w:p>
        </w:tc>
        <w:tc>
          <w:tcPr>
            <w:tcW w:w="2393"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12</w:t>
            </w:r>
          </w:p>
        </w:tc>
        <w:tc>
          <w:tcPr>
            <w:tcW w:w="2393"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10</w:t>
            </w:r>
          </w:p>
        </w:tc>
        <w:tc>
          <w:tcPr>
            <w:tcW w:w="2393"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20</w:t>
            </w:r>
          </w:p>
        </w:tc>
      </w:tr>
      <w:tr w:rsidR="009846C1" w:rsidRPr="00102A09" w:rsidTr="002C2B92">
        <w:tc>
          <w:tcPr>
            <w:tcW w:w="2392"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Тема 4. Формы, методы, системы обучения</w:t>
            </w:r>
          </w:p>
        </w:tc>
        <w:tc>
          <w:tcPr>
            <w:tcW w:w="2393"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8</w:t>
            </w:r>
          </w:p>
        </w:tc>
        <w:tc>
          <w:tcPr>
            <w:tcW w:w="2393"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10</w:t>
            </w:r>
          </w:p>
        </w:tc>
        <w:tc>
          <w:tcPr>
            <w:tcW w:w="2393"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20</w:t>
            </w:r>
          </w:p>
        </w:tc>
      </w:tr>
      <w:tr w:rsidR="009846C1" w:rsidRPr="00102A09" w:rsidTr="002C2B92">
        <w:tc>
          <w:tcPr>
            <w:tcW w:w="2392"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Тема 5. Средства обучения и контроля</w:t>
            </w:r>
          </w:p>
        </w:tc>
        <w:tc>
          <w:tcPr>
            <w:tcW w:w="2393"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8</w:t>
            </w:r>
          </w:p>
        </w:tc>
        <w:tc>
          <w:tcPr>
            <w:tcW w:w="2393"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6</w:t>
            </w:r>
          </w:p>
        </w:tc>
        <w:tc>
          <w:tcPr>
            <w:tcW w:w="2393"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15</w:t>
            </w:r>
          </w:p>
        </w:tc>
      </w:tr>
      <w:tr w:rsidR="009846C1" w:rsidRPr="00102A09" w:rsidTr="002C2B92">
        <w:tc>
          <w:tcPr>
            <w:tcW w:w="2392"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Тема 6. Дистанционное обучение</w:t>
            </w:r>
          </w:p>
        </w:tc>
        <w:tc>
          <w:tcPr>
            <w:tcW w:w="2393"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6</w:t>
            </w:r>
          </w:p>
        </w:tc>
        <w:tc>
          <w:tcPr>
            <w:tcW w:w="2393"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10</w:t>
            </w:r>
          </w:p>
        </w:tc>
        <w:tc>
          <w:tcPr>
            <w:tcW w:w="2393"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20</w:t>
            </w:r>
          </w:p>
        </w:tc>
      </w:tr>
      <w:tr w:rsidR="009846C1" w:rsidRPr="00102A09" w:rsidTr="002C2B92">
        <w:tc>
          <w:tcPr>
            <w:tcW w:w="2392"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Тема 7. Творческий урок</w:t>
            </w:r>
            <w:r w:rsidRPr="00102A09">
              <w:rPr>
                <w:rFonts w:ascii="Times New Roman" w:hAnsi="Times New Roman" w:cs="Times New Roman"/>
              </w:rPr>
              <w:tab/>
            </w:r>
          </w:p>
        </w:tc>
        <w:tc>
          <w:tcPr>
            <w:tcW w:w="2393"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8</w:t>
            </w:r>
          </w:p>
        </w:tc>
        <w:tc>
          <w:tcPr>
            <w:tcW w:w="2393"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10</w:t>
            </w:r>
          </w:p>
        </w:tc>
        <w:tc>
          <w:tcPr>
            <w:tcW w:w="2393"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20</w:t>
            </w:r>
          </w:p>
        </w:tc>
      </w:tr>
      <w:tr w:rsidR="009846C1" w:rsidRPr="00102A09" w:rsidTr="002C2B92">
        <w:tc>
          <w:tcPr>
            <w:tcW w:w="2392"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Итого:</w:t>
            </w:r>
          </w:p>
        </w:tc>
        <w:tc>
          <w:tcPr>
            <w:tcW w:w="2393"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70</w:t>
            </w:r>
          </w:p>
        </w:tc>
        <w:tc>
          <w:tcPr>
            <w:tcW w:w="2393"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70</w:t>
            </w:r>
          </w:p>
        </w:tc>
        <w:tc>
          <w:tcPr>
            <w:tcW w:w="2393"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150</w:t>
            </w:r>
          </w:p>
        </w:tc>
      </w:tr>
    </w:tbl>
    <w:p w:rsidR="009846C1" w:rsidRPr="00B407EA" w:rsidRDefault="009846C1" w:rsidP="009846C1">
      <w:pPr>
        <w:rPr>
          <w:rFonts w:ascii="Times New Roman" w:hAnsi="Times New Roman" w:cs="Times New Roman"/>
        </w:rPr>
      </w:pPr>
      <w:r w:rsidRPr="00102A09">
        <w:rPr>
          <w:rFonts w:ascii="Times New Roman" w:hAnsi="Times New Roman" w:cs="Times New Roman"/>
        </w:rPr>
        <w:tab/>
      </w:r>
    </w:p>
    <w:p w:rsidR="009846C1" w:rsidRPr="00102A09" w:rsidRDefault="009846C1" w:rsidP="009846C1">
      <w:pPr>
        <w:jc w:val="center"/>
        <w:rPr>
          <w:rFonts w:ascii="Times New Roman" w:hAnsi="Times New Roman" w:cs="Times New Roman"/>
          <w:b/>
        </w:rPr>
      </w:pPr>
      <w:r w:rsidRPr="00102A09">
        <w:rPr>
          <w:rFonts w:ascii="Times New Roman" w:hAnsi="Times New Roman" w:cs="Times New Roman"/>
          <w:b/>
        </w:rPr>
        <w:t>ДИДАКТИЧЕСКИЙ ПРАКТИКУМ</w:t>
      </w:r>
    </w:p>
    <w:p w:rsidR="009846C1" w:rsidRPr="00102A09" w:rsidRDefault="009846C1" w:rsidP="009846C1">
      <w:pPr>
        <w:rPr>
          <w:rFonts w:ascii="Times New Roman" w:hAnsi="Times New Roman" w:cs="Times New Roman"/>
        </w:rPr>
      </w:pPr>
      <w:r w:rsidRPr="00102A09">
        <w:rPr>
          <w:rFonts w:ascii="Times New Roman" w:hAnsi="Times New Roman" w:cs="Times New Roman"/>
        </w:rPr>
        <w:t>Самостоятельная работа студентов организуется на основе заданий дидактического практикума, а также блоков самоопределения, дискуссионных вставок в тексте учебника, вопросов и упражнений. Результаты данной работы находят отражение в семинарских занятиях, во время педагогической практики, на зачетах и экзаменах по курсу «Теория обучения».</w:t>
      </w:r>
    </w:p>
    <w:tbl>
      <w:tblPr>
        <w:tblStyle w:val="a3"/>
        <w:tblW w:w="0" w:type="auto"/>
        <w:tblLook w:val="04A0" w:firstRow="1" w:lastRow="0" w:firstColumn="1" w:lastColumn="0" w:noHBand="0" w:noVBand="1"/>
      </w:tblPr>
      <w:tblGrid>
        <w:gridCol w:w="3190"/>
        <w:gridCol w:w="3190"/>
        <w:gridCol w:w="3191"/>
      </w:tblGrid>
      <w:tr w:rsidR="009846C1" w:rsidRPr="00102A09" w:rsidTr="002C2B92">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 темы</w:t>
            </w:r>
          </w:p>
        </w:tc>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Тема практикума</w:t>
            </w:r>
          </w:p>
        </w:tc>
        <w:tc>
          <w:tcPr>
            <w:tcW w:w="3191"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Стр. учебника</w:t>
            </w:r>
          </w:p>
        </w:tc>
      </w:tr>
      <w:tr w:rsidR="009846C1" w:rsidRPr="00102A09" w:rsidTr="002C2B92">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Тема 1</w:t>
            </w:r>
          </w:p>
        </w:tc>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 xml:space="preserve">Уроки «Великой </w:t>
            </w:r>
            <w:proofErr w:type="gramStart"/>
            <w:r w:rsidRPr="00102A09">
              <w:rPr>
                <w:rFonts w:ascii="Times New Roman" w:hAnsi="Times New Roman" w:cs="Times New Roman"/>
              </w:rPr>
              <w:t>дидактики»</w:t>
            </w:r>
            <w:r w:rsidRPr="00102A09">
              <w:rPr>
                <w:rFonts w:ascii="Times New Roman" w:hAnsi="Times New Roman" w:cs="Times New Roman"/>
              </w:rPr>
              <w:tab/>
            </w:r>
            <w:proofErr w:type="gramEnd"/>
          </w:p>
        </w:tc>
        <w:tc>
          <w:tcPr>
            <w:tcW w:w="3191" w:type="dxa"/>
          </w:tcPr>
          <w:p w:rsidR="009846C1" w:rsidRPr="00102A09" w:rsidRDefault="009846C1" w:rsidP="002C2B92">
            <w:pPr>
              <w:rPr>
                <w:rFonts w:ascii="Times New Roman" w:hAnsi="Times New Roman" w:cs="Times New Roman"/>
              </w:rPr>
            </w:pPr>
          </w:p>
        </w:tc>
      </w:tr>
      <w:tr w:rsidR="009846C1" w:rsidRPr="00102A09" w:rsidTr="002C2B92">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Тема 2</w:t>
            </w:r>
            <w:r w:rsidRPr="00102A09">
              <w:rPr>
                <w:rFonts w:ascii="Times New Roman" w:hAnsi="Times New Roman" w:cs="Times New Roman"/>
              </w:rPr>
              <w:tab/>
            </w:r>
          </w:p>
        </w:tc>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Дидактические понятия</w:t>
            </w:r>
          </w:p>
        </w:tc>
        <w:tc>
          <w:tcPr>
            <w:tcW w:w="3191" w:type="dxa"/>
          </w:tcPr>
          <w:p w:rsidR="009846C1" w:rsidRPr="00102A09" w:rsidRDefault="009846C1" w:rsidP="002C2B92">
            <w:pPr>
              <w:rPr>
                <w:rFonts w:ascii="Times New Roman" w:hAnsi="Times New Roman" w:cs="Times New Roman"/>
              </w:rPr>
            </w:pPr>
          </w:p>
        </w:tc>
      </w:tr>
      <w:tr w:rsidR="009846C1" w:rsidRPr="00102A09" w:rsidTr="002C2B92">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Тема 3</w:t>
            </w:r>
            <w:r w:rsidRPr="00102A09">
              <w:rPr>
                <w:rFonts w:ascii="Times New Roman" w:hAnsi="Times New Roman" w:cs="Times New Roman"/>
              </w:rPr>
              <w:tab/>
            </w:r>
          </w:p>
        </w:tc>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Философские основания дидактики</w:t>
            </w:r>
          </w:p>
        </w:tc>
        <w:tc>
          <w:tcPr>
            <w:tcW w:w="3191" w:type="dxa"/>
          </w:tcPr>
          <w:p w:rsidR="009846C1" w:rsidRPr="00102A09" w:rsidRDefault="009846C1" w:rsidP="002C2B92">
            <w:pPr>
              <w:rPr>
                <w:rFonts w:ascii="Times New Roman" w:hAnsi="Times New Roman" w:cs="Times New Roman"/>
              </w:rPr>
            </w:pPr>
          </w:p>
        </w:tc>
      </w:tr>
      <w:tr w:rsidR="009846C1" w:rsidRPr="00102A09" w:rsidTr="002C2B92">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Тема 4</w:t>
            </w:r>
            <w:r w:rsidRPr="00102A09">
              <w:rPr>
                <w:rFonts w:ascii="Times New Roman" w:hAnsi="Times New Roman" w:cs="Times New Roman"/>
              </w:rPr>
              <w:tab/>
            </w:r>
          </w:p>
        </w:tc>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Законы, закономерности и принципы обучения</w:t>
            </w:r>
          </w:p>
        </w:tc>
        <w:tc>
          <w:tcPr>
            <w:tcW w:w="3191" w:type="dxa"/>
          </w:tcPr>
          <w:p w:rsidR="009846C1" w:rsidRPr="00102A09" w:rsidRDefault="009846C1" w:rsidP="002C2B92">
            <w:pPr>
              <w:rPr>
                <w:rFonts w:ascii="Times New Roman" w:hAnsi="Times New Roman" w:cs="Times New Roman"/>
              </w:rPr>
            </w:pPr>
          </w:p>
        </w:tc>
      </w:tr>
      <w:tr w:rsidR="009846C1" w:rsidRPr="00102A09" w:rsidTr="002C2B92">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Тема 5</w:t>
            </w:r>
            <w:r w:rsidRPr="00102A09">
              <w:rPr>
                <w:rFonts w:ascii="Times New Roman" w:hAnsi="Times New Roman" w:cs="Times New Roman"/>
              </w:rPr>
              <w:tab/>
            </w:r>
          </w:p>
        </w:tc>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Ключевые компетенции и компетентности</w:t>
            </w:r>
          </w:p>
        </w:tc>
        <w:tc>
          <w:tcPr>
            <w:tcW w:w="3191" w:type="dxa"/>
          </w:tcPr>
          <w:p w:rsidR="009846C1" w:rsidRPr="00102A09" w:rsidRDefault="009846C1" w:rsidP="002C2B92">
            <w:pPr>
              <w:rPr>
                <w:rFonts w:ascii="Times New Roman" w:hAnsi="Times New Roman" w:cs="Times New Roman"/>
              </w:rPr>
            </w:pPr>
          </w:p>
        </w:tc>
      </w:tr>
      <w:tr w:rsidR="009846C1" w:rsidRPr="00102A09" w:rsidTr="002C2B92">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lastRenderedPageBreak/>
              <w:t>Тема 6</w:t>
            </w:r>
            <w:r w:rsidRPr="00102A09">
              <w:rPr>
                <w:rFonts w:ascii="Times New Roman" w:hAnsi="Times New Roman" w:cs="Times New Roman"/>
              </w:rPr>
              <w:tab/>
            </w:r>
          </w:p>
        </w:tc>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Содержание образования</w:t>
            </w:r>
          </w:p>
        </w:tc>
        <w:tc>
          <w:tcPr>
            <w:tcW w:w="3191" w:type="dxa"/>
          </w:tcPr>
          <w:p w:rsidR="009846C1" w:rsidRPr="00102A09" w:rsidRDefault="009846C1" w:rsidP="002C2B92">
            <w:pPr>
              <w:rPr>
                <w:rFonts w:ascii="Times New Roman" w:hAnsi="Times New Roman" w:cs="Times New Roman"/>
              </w:rPr>
            </w:pPr>
          </w:p>
        </w:tc>
      </w:tr>
      <w:tr w:rsidR="009846C1" w:rsidRPr="00102A09" w:rsidTr="002C2B92">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Тема 7</w:t>
            </w:r>
          </w:p>
        </w:tc>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Личностное содержание образования</w:t>
            </w:r>
          </w:p>
        </w:tc>
        <w:tc>
          <w:tcPr>
            <w:tcW w:w="3191" w:type="dxa"/>
          </w:tcPr>
          <w:p w:rsidR="009846C1" w:rsidRPr="00102A09" w:rsidRDefault="009846C1" w:rsidP="002C2B92">
            <w:pPr>
              <w:rPr>
                <w:rFonts w:ascii="Times New Roman" w:hAnsi="Times New Roman" w:cs="Times New Roman"/>
              </w:rPr>
            </w:pPr>
          </w:p>
        </w:tc>
      </w:tr>
      <w:tr w:rsidR="009846C1" w:rsidRPr="00102A09" w:rsidTr="002C2B92">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Тема 8</w:t>
            </w:r>
            <w:r w:rsidRPr="00102A09">
              <w:rPr>
                <w:rFonts w:ascii="Times New Roman" w:hAnsi="Times New Roman" w:cs="Times New Roman"/>
              </w:rPr>
              <w:tab/>
            </w:r>
          </w:p>
        </w:tc>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Метапредметные содержание образования</w:t>
            </w:r>
          </w:p>
        </w:tc>
        <w:tc>
          <w:tcPr>
            <w:tcW w:w="3191" w:type="dxa"/>
          </w:tcPr>
          <w:p w:rsidR="009846C1" w:rsidRPr="00102A09" w:rsidRDefault="009846C1" w:rsidP="002C2B92">
            <w:pPr>
              <w:rPr>
                <w:rFonts w:ascii="Times New Roman" w:hAnsi="Times New Roman" w:cs="Times New Roman"/>
              </w:rPr>
            </w:pPr>
          </w:p>
        </w:tc>
      </w:tr>
      <w:tr w:rsidR="009846C1" w:rsidRPr="00102A09" w:rsidTr="002C2B92">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Тема 9</w:t>
            </w:r>
          </w:p>
        </w:tc>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Образовательные стандарты</w:t>
            </w:r>
          </w:p>
        </w:tc>
        <w:tc>
          <w:tcPr>
            <w:tcW w:w="3191" w:type="dxa"/>
          </w:tcPr>
          <w:p w:rsidR="009846C1" w:rsidRPr="00102A09" w:rsidRDefault="009846C1" w:rsidP="002C2B92">
            <w:pPr>
              <w:rPr>
                <w:rFonts w:ascii="Times New Roman" w:hAnsi="Times New Roman" w:cs="Times New Roman"/>
              </w:rPr>
            </w:pPr>
          </w:p>
        </w:tc>
      </w:tr>
      <w:tr w:rsidR="009846C1" w:rsidRPr="00102A09" w:rsidTr="002C2B92">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Тема 10</w:t>
            </w:r>
          </w:p>
        </w:tc>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Программы и учебники</w:t>
            </w:r>
          </w:p>
        </w:tc>
        <w:tc>
          <w:tcPr>
            <w:tcW w:w="3191" w:type="dxa"/>
          </w:tcPr>
          <w:p w:rsidR="009846C1" w:rsidRPr="00102A09" w:rsidRDefault="009846C1" w:rsidP="002C2B92">
            <w:pPr>
              <w:rPr>
                <w:rFonts w:ascii="Times New Roman" w:hAnsi="Times New Roman" w:cs="Times New Roman"/>
              </w:rPr>
            </w:pPr>
          </w:p>
        </w:tc>
      </w:tr>
      <w:tr w:rsidR="009846C1" w:rsidRPr="00102A09" w:rsidTr="002C2B92">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Тема 11</w:t>
            </w:r>
            <w:r w:rsidRPr="00102A09">
              <w:rPr>
                <w:rFonts w:ascii="Times New Roman" w:hAnsi="Times New Roman" w:cs="Times New Roman"/>
              </w:rPr>
              <w:tab/>
            </w:r>
          </w:p>
        </w:tc>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Методология образовательного процесса</w:t>
            </w:r>
          </w:p>
        </w:tc>
        <w:tc>
          <w:tcPr>
            <w:tcW w:w="3191" w:type="dxa"/>
          </w:tcPr>
          <w:p w:rsidR="009846C1" w:rsidRPr="00102A09" w:rsidRDefault="009846C1" w:rsidP="002C2B92">
            <w:pPr>
              <w:rPr>
                <w:rFonts w:ascii="Times New Roman" w:hAnsi="Times New Roman" w:cs="Times New Roman"/>
              </w:rPr>
            </w:pPr>
          </w:p>
        </w:tc>
      </w:tr>
      <w:tr w:rsidR="009846C1" w:rsidRPr="00102A09" w:rsidTr="002C2B92">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Тема 12</w:t>
            </w:r>
          </w:p>
        </w:tc>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Система занятий</w:t>
            </w:r>
          </w:p>
        </w:tc>
        <w:tc>
          <w:tcPr>
            <w:tcW w:w="3191" w:type="dxa"/>
          </w:tcPr>
          <w:p w:rsidR="009846C1" w:rsidRPr="00102A09" w:rsidRDefault="009846C1" w:rsidP="002C2B92">
            <w:pPr>
              <w:rPr>
                <w:rFonts w:ascii="Times New Roman" w:hAnsi="Times New Roman" w:cs="Times New Roman"/>
              </w:rPr>
            </w:pPr>
          </w:p>
        </w:tc>
      </w:tr>
      <w:tr w:rsidR="009846C1" w:rsidRPr="00102A09" w:rsidTr="002C2B92">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Тема 13</w:t>
            </w:r>
          </w:p>
        </w:tc>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Образовательное целеполагание</w:t>
            </w:r>
          </w:p>
        </w:tc>
        <w:tc>
          <w:tcPr>
            <w:tcW w:w="3191" w:type="dxa"/>
          </w:tcPr>
          <w:p w:rsidR="009846C1" w:rsidRPr="00102A09" w:rsidRDefault="009846C1" w:rsidP="002C2B92">
            <w:pPr>
              <w:rPr>
                <w:rFonts w:ascii="Times New Roman" w:hAnsi="Times New Roman" w:cs="Times New Roman"/>
              </w:rPr>
            </w:pPr>
          </w:p>
        </w:tc>
      </w:tr>
      <w:tr w:rsidR="009846C1" w:rsidRPr="00102A09" w:rsidTr="002C2B92">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Тема 14</w:t>
            </w:r>
          </w:p>
        </w:tc>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Индивидуальная образовательная траектория</w:t>
            </w:r>
          </w:p>
        </w:tc>
        <w:tc>
          <w:tcPr>
            <w:tcW w:w="3191" w:type="dxa"/>
          </w:tcPr>
          <w:p w:rsidR="009846C1" w:rsidRPr="00102A09" w:rsidRDefault="009846C1" w:rsidP="002C2B92">
            <w:pPr>
              <w:rPr>
                <w:rFonts w:ascii="Times New Roman" w:hAnsi="Times New Roman" w:cs="Times New Roman"/>
              </w:rPr>
            </w:pPr>
          </w:p>
        </w:tc>
      </w:tr>
      <w:tr w:rsidR="009846C1" w:rsidRPr="00102A09" w:rsidTr="002C2B92">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Тема 15</w:t>
            </w:r>
          </w:p>
        </w:tc>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Рефлексия в обучении</w:t>
            </w:r>
          </w:p>
        </w:tc>
        <w:tc>
          <w:tcPr>
            <w:tcW w:w="3191" w:type="dxa"/>
          </w:tcPr>
          <w:p w:rsidR="009846C1" w:rsidRPr="00102A09" w:rsidRDefault="009846C1" w:rsidP="002C2B92">
            <w:pPr>
              <w:rPr>
                <w:rFonts w:ascii="Times New Roman" w:hAnsi="Times New Roman" w:cs="Times New Roman"/>
              </w:rPr>
            </w:pPr>
          </w:p>
        </w:tc>
      </w:tr>
      <w:tr w:rsidR="009846C1" w:rsidRPr="00102A09" w:rsidTr="002C2B92">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Тема 16</w:t>
            </w:r>
          </w:p>
        </w:tc>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Формы обучения</w:t>
            </w:r>
          </w:p>
        </w:tc>
        <w:tc>
          <w:tcPr>
            <w:tcW w:w="3191" w:type="dxa"/>
          </w:tcPr>
          <w:p w:rsidR="009846C1" w:rsidRPr="00102A09" w:rsidRDefault="009846C1" w:rsidP="002C2B92">
            <w:pPr>
              <w:rPr>
                <w:rFonts w:ascii="Times New Roman" w:hAnsi="Times New Roman" w:cs="Times New Roman"/>
              </w:rPr>
            </w:pPr>
          </w:p>
        </w:tc>
      </w:tr>
      <w:tr w:rsidR="009846C1" w:rsidRPr="00102A09" w:rsidTr="002C2B92">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Тема 17</w:t>
            </w:r>
          </w:p>
        </w:tc>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Методы обучения</w:t>
            </w:r>
            <w:r w:rsidRPr="00102A09">
              <w:rPr>
                <w:rFonts w:ascii="Times New Roman" w:hAnsi="Times New Roman" w:cs="Times New Roman"/>
              </w:rPr>
              <w:tab/>
            </w:r>
          </w:p>
        </w:tc>
        <w:tc>
          <w:tcPr>
            <w:tcW w:w="3191" w:type="dxa"/>
          </w:tcPr>
          <w:p w:rsidR="009846C1" w:rsidRPr="00102A09" w:rsidRDefault="009846C1" w:rsidP="002C2B92">
            <w:pPr>
              <w:rPr>
                <w:rFonts w:ascii="Times New Roman" w:hAnsi="Times New Roman" w:cs="Times New Roman"/>
              </w:rPr>
            </w:pPr>
          </w:p>
        </w:tc>
      </w:tr>
      <w:tr w:rsidR="009846C1" w:rsidRPr="00102A09" w:rsidTr="002C2B92">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Тема 18</w:t>
            </w:r>
          </w:p>
        </w:tc>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Системы занятий в авторских школах</w:t>
            </w:r>
          </w:p>
        </w:tc>
        <w:tc>
          <w:tcPr>
            <w:tcW w:w="3191" w:type="dxa"/>
          </w:tcPr>
          <w:p w:rsidR="009846C1" w:rsidRPr="00102A09" w:rsidRDefault="009846C1" w:rsidP="002C2B92">
            <w:pPr>
              <w:rPr>
                <w:rFonts w:ascii="Times New Roman" w:hAnsi="Times New Roman" w:cs="Times New Roman"/>
              </w:rPr>
            </w:pPr>
          </w:p>
        </w:tc>
      </w:tr>
      <w:tr w:rsidR="009846C1" w:rsidRPr="00102A09" w:rsidTr="002C2B92">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Тема 19</w:t>
            </w:r>
          </w:p>
        </w:tc>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Средства обучения</w:t>
            </w:r>
          </w:p>
        </w:tc>
        <w:tc>
          <w:tcPr>
            <w:tcW w:w="3191" w:type="dxa"/>
          </w:tcPr>
          <w:p w:rsidR="009846C1" w:rsidRPr="00102A09" w:rsidRDefault="009846C1" w:rsidP="002C2B92">
            <w:pPr>
              <w:rPr>
                <w:rFonts w:ascii="Times New Roman" w:hAnsi="Times New Roman" w:cs="Times New Roman"/>
              </w:rPr>
            </w:pPr>
          </w:p>
        </w:tc>
      </w:tr>
      <w:tr w:rsidR="009846C1" w:rsidRPr="00102A09" w:rsidTr="002C2B92">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Тема 20</w:t>
            </w:r>
          </w:p>
        </w:tc>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Контроль обучения</w:t>
            </w:r>
          </w:p>
        </w:tc>
        <w:tc>
          <w:tcPr>
            <w:tcW w:w="3191" w:type="dxa"/>
          </w:tcPr>
          <w:p w:rsidR="009846C1" w:rsidRPr="00102A09" w:rsidRDefault="009846C1" w:rsidP="002C2B92">
            <w:pPr>
              <w:rPr>
                <w:rFonts w:ascii="Times New Roman" w:hAnsi="Times New Roman" w:cs="Times New Roman"/>
              </w:rPr>
            </w:pPr>
          </w:p>
        </w:tc>
      </w:tr>
      <w:tr w:rsidR="009846C1" w:rsidRPr="00102A09" w:rsidTr="002C2B92">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Тема 21</w:t>
            </w:r>
          </w:p>
        </w:tc>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Дистанционное обучение</w:t>
            </w:r>
          </w:p>
        </w:tc>
        <w:tc>
          <w:tcPr>
            <w:tcW w:w="3191" w:type="dxa"/>
          </w:tcPr>
          <w:p w:rsidR="009846C1" w:rsidRPr="00102A09" w:rsidRDefault="009846C1" w:rsidP="002C2B92">
            <w:pPr>
              <w:rPr>
                <w:rFonts w:ascii="Times New Roman" w:hAnsi="Times New Roman" w:cs="Times New Roman"/>
              </w:rPr>
            </w:pPr>
          </w:p>
        </w:tc>
      </w:tr>
      <w:tr w:rsidR="009846C1" w:rsidRPr="00102A09" w:rsidTr="002C2B92">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Тема 22</w:t>
            </w:r>
            <w:r w:rsidRPr="00102A09">
              <w:rPr>
                <w:rFonts w:ascii="Times New Roman" w:hAnsi="Times New Roman" w:cs="Times New Roman"/>
              </w:rPr>
              <w:tab/>
            </w:r>
          </w:p>
        </w:tc>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Дистанционные занятия</w:t>
            </w:r>
          </w:p>
        </w:tc>
        <w:tc>
          <w:tcPr>
            <w:tcW w:w="3191" w:type="dxa"/>
          </w:tcPr>
          <w:p w:rsidR="009846C1" w:rsidRPr="00102A09" w:rsidRDefault="009846C1" w:rsidP="002C2B92">
            <w:pPr>
              <w:rPr>
                <w:rFonts w:ascii="Times New Roman" w:hAnsi="Times New Roman" w:cs="Times New Roman"/>
              </w:rPr>
            </w:pPr>
          </w:p>
        </w:tc>
      </w:tr>
      <w:tr w:rsidR="009846C1" w:rsidRPr="00102A09" w:rsidTr="002C2B92">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Тема 23</w:t>
            </w:r>
          </w:p>
        </w:tc>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Эвристическое обучение</w:t>
            </w:r>
          </w:p>
        </w:tc>
        <w:tc>
          <w:tcPr>
            <w:tcW w:w="3191" w:type="dxa"/>
          </w:tcPr>
          <w:p w:rsidR="009846C1" w:rsidRPr="00102A09" w:rsidRDefault="009846C1" w:rsidP="002C2B92">
            <w:pPr>
              <w:rPr>
                <w:rFonts w:ascii="Times New Roman" w:hAnsi="Times New Roman" w:cs="Times New Roman"/>
              </w:rPr>
            </w:pPr>
          </w:p>
        </w:tc>
      </w:tr>
      <w:tr w:rsidR="009846C1" w:rsidRPr="00102A09" w:rsidTr="002C2B92">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Тема 24</w:t>
            </w:r>
          </w:p>
        </w:tc>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Разработка творческого урока</w:t>
            </w:r>
          </w:p>
        </w:tc>
        <w:tc>
          <w:tcPr>
            <w:tcW w:w="3191" w:type="dxa"/>
          </w:tcPr>
          <w:p w:rsidR="009846C1" w:rsidRPr="00102A09" w:rsidRDefault="009846C1" w:rsidP="002C2B92">
            <w:pPr>
              <w:rPr>
                <w:rFonts w:ascii="Times New Roman" w:hAnsi="Times New Roman" w:cs="Times New Roman"/>
              </w:rPr>
            </w:pPr>
          </w:p>
        </w:tc>
      </w:tr>
      <w:tr w:rsidR="009846C1" w:rsidRPr="00102A09" w:rsidTr="002C2B92">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Тема 25</w:t>
            </w:r>
          </w:p>
        </w:tc>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Образовательная ситуация</w:t>
            </w:r>
          </w:p>
        </w:tc>
        <w:tc>
          <w:tcPr>
            <w:tcW w:w="3191" w:type="dxa"/>
          </w:tcPr>
          <w:p w:rsidR="009846C1" w:rsidRPr="00102A09" w:rsidRDefault="009846C1" w:rsidP="002C2B92">
            <w:pPr>
              <w:rPr>
                <w:rFonts w:ascii="Times New Roman" w:hAnsi="Times New Roman" w:cs="Times New Roman"/>
              </w:rPr>
            </w:pPr>
          </w:p>
        </w:tc>
      </w:tr>
    </w:tbl>
    <w:p w:rsidR="009846C1" w:rsidRPr="00102A09" w:rsidRDefault="009846C1" w:rsidP="009846C1">
      <w:pPr>
        <w:rPr>
          <w:rFonts w:ascii="Times New Roman" w:hAnsi="Times New Roman" w:cs="Times New Roman"/>
        </w:rPr>
      </w:pPr>
      <w:r w:rsidRPr="00102A09">
        <w:rPr>
          <w:rFonts w:ascii="Times New Roman" w:hAnsi="Times New Roman" w:cs="Times New Roman"/>
        </w:rPr>
        <w:tab/>
      </w:r>
    </w:p>
    <w:p w:rsidR="009846C1" w:rsidRPr="00102A09" w:rsidRDefault="009846C1" w:rsidP="009846C1">
      <w:pPr>
        <w:jc w:val="center"/>
        <w:rPr>
          <w:rFonts w:ascii="Times New Roman" w:hAnsi="Times New Roman" w:cs="Times New Roman"/>
        </w:rPr>
      </w:pPr>
      <w:r w:rsidRPr="00102A09">
        <w:rPr>
          <w:rFonts w:ascii="Times New Roman" w:hAnsi="Times New Roman" w:cs="Times New Roman"/>
        </w:rPr>
        <w:t>СОДЕРЖАНИЕ ЗАНЯТИЙ</w:t>
      </w:r>
    </w:p>
    <w:p w:rsidR="009846C1" w:rsidRPr="00102A09" w:rsidRDefault="009846C1" w:rsidP="009846C1">
      <w:pPr>
        <w:rPr>
          <w:rFonts w:ascii="Times New Roman" w:hAnsi="Times New Roman" w:cs="Times New Roman"/>
          <w:b/>
        </w:rPr>
      </w:pPr>
      <w:r w:rsidRPr="00102A09">
        <w:rPr>
          <w:rFonts w:ascii="Times New Roman" w:hAnsi="Times New Roman" w:cs="Times New Roman"/>
          <w:b/>
        </w:rPr>
        <w:t>Тема 1. Дидактика как наука</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Лекции — 16 часов, семинары —14 часов, самостоятельная работа — 35 часов.</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Происхождение и развитие дидактики. Обучение и жизнь. Обучение на Руси. Понятие «дидактика». «Великая дидактика». Дидактика Гербарта. Дидактика прогрессивистов. Дидактические системы Л.Н.Толстого, П.Ф.Каптерева. Валь-дорфская школа. Проблемное обучение. Развивающее обучение. Свобода и заданность в обучении. Сколько существует дидактик? Дидактика как система.</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Основные дидактические понятия. Образование. Тип образования. Обучение. Изучение и освоение. Обучение и развитие. Обучение и воспитание. Обучение и творчество. Единство образовательной, воспитательной и развивающей функций обучения. Проблемы целостности учебно-воспитательного процесса. Двусторонний и личностный характер обучения. Единство преподавания и учения. Свобода и заданность в обучении.</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Философские предпосылки отечественной теории обучения. Национальная идея в образовании. Идея об образе человека. Идеи о смысле образования. Философские принципы образования. Конструирование содержания образования. Формы и методы познания. Образовательные результаты.</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 xml:space="preserve">Законы в обучении. Закономерности обучения. Принципы обучения: наглядности, доступности, сознательности и активности, систематичности и последовательности, прочности, научности, связи теории с практикой. Принципы личностно-ориентированного обучения: личностного целеполагания ученика, выбора индивидуальной образовательной траектории, </w:t>
      </w:r>
      <w:r w:rsidRPr="00102A09">
        <w:rPr>
          <w:rFonts w:ascii="Times New Roman" w:hAnsi="Times New Roman" w:cs="Times New Roman"/>
        </w:rPr>
        <w:lastRenderedPageBreak/>
        <w:t>метапредметных основ образовательного процесса, продуктивности обучения, первичности образовательной продукции учащегося, ситуативности обучения, образовательной рефлексии.</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Ключевые компетенции и компетентности. Образовательные компетенции. Какие компетенции ключевые: европейский вариант, ключевые компетенции отечественного образования.</w:t>
      </w:r>
    </w:p>
    <w:p w:rsidR="009846C1" w:rsidRPr="00102A09" w:rsidRDefault="009846C1" w:rsidP="009846C1">
      <w:pPr>
        <w:jc w:val="center"/>
        <w:rPr>
          <w:rFonts w:ascii="Times New Roman" w:hAnsi="Times New Roman" w:cs="Times New Roman"/>
          <w:b/>
        </w:rPr>
      </w:pPr>
      <w:r w:rsidRPr="00102A09">
        <w:rPr>
          <w:rFonts w:ascii="Times New Roman" w:hAnsi="Times New Roman" w:cs="Times New Roman"/>
          <w:b/>
        </w:rPr>
        <w:t>Тема 2. Содержание образования</w:t>
      </w:r>
    </w:p>
    <w:p w:rsidR="009846C1" w:rsidRPr="00102A09" w:rsidRDefault="009846C1" w:rsidP="009846C1">
      <w:pPr>
        <w:rPr>
          <w:rFonts w:ascii="Times New Roman" w:hAnsi="Times New Roman" w:cs="Times New Roman"/>
        </w:rPr>
      </w:pPr>
      <w:r w:rsidRPr="00102A09">
        <w:rPr>
          <w:rFonts w:ascii="Times New Roman" w:hAnsi="Times New Roman" w:cs="Times New Roman"/>
        </w:rPr>
        <w:t>Лекции — 12 часов, семинары — 10 часов, самостоятельная работа — 20 часов.</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Содержание образования как фундамент базовой культуры личности. Концепции содержания образования. Понятие содержания образования. Основные теории содержания образования. Уровни представления содержания образования. Принципы построения содержания образования. Требования к содержаниюобразования. Базовая, вариативная и дополнительная составляющие содержания образования. Концепция структуры и содержания образования в 12-летней школе. Структура общего среднего образования. Обновление содержания образования.</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Личностно-ориентированное содержание образования. Личностный смысл содержания образования. Предметное и метапредметное содержание образования. Деятельностное содержание образования. Содержание, играющее роль образовательной среды. Содержание образовательной продукции ученика. Культурно-историческое содержание образования. Рефлексивно проявленное и обобщенное содержание образования. Модель взаимодействия ученика с образовательной средой. Инвариантная и вариативная составляющие личностно-ориентированного образования. Творческая составляющая личностно-ориентированного обучения. Контроль и оценка личностно-ориентированного обучения. Личностно-ориентированные образовательные стандарты.</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Метапредметное содержание образования. Фундаментальные образовательные объекты. Методика работы с метапредметным содержанием. Культурно-исторические аналоги. Личностное и общекультурное содержание образования. Учебные метапредметы.</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Государственные образовательные стандарты. Базисный учебный план. Первая ступень — начальная школа. Вторая ступень — основная школа. Третья ступень — средняя (полная) общеобразовательная школа</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Образовательные программы и учебники. Что такое образовательная программа. Конструирование образовательной программы. Как составить рабочую образовательную программу? Знания и деятельность в образовательной программе. Учебники и учебные пособия. Структура учебника. Личностная ориентация учебника. Перспективы развития учебника.</w:t>
      </w:r>
    </w:p>
    <w:p w:rsidR="009846C1" w:rsidRPr="00102A09" w:rsidRDefault="009846C1" w:rsidP="009846C1">
      <w:pPr>
        <w:jc w:val="center"/>
        <w:rPr>
          <w:rFonts w:ascii="Times New Roman" w:hAnsi="Times New Roman" w:cs="Times New Roman"/>
          <w:b/>
        </w:rPr>
      </w:pPr>
      <w:r w:rsidRPr="00102A09">
        <w:rPr>
          <w:rFonts w:ascii="Times New Roman" w:hAnsi="Times New Roman" w:cs="Times New Roman"/>
          <w:b/>
        </w:rPr>
        <w:t>Тема 3. Организация процесса обучения</w:t>
      </w:r>
    </w:p>
    <w:p w:rsidR="009846C1" w:rsidRPr="00102A09" w:rsidRDefault="009846C1" w:rsidP="009846C1">
      <w:pPr>
        <w:rPr>
          <w:rFonts w:ascii="Times New Roman" w:hAnsi="Times New Roman" w:cs="Times New Roman"/>
        </w:rPr>
      </w:pPr>
      <w:r w:rsidRPr="00102A09">
        <w:rPr>
          <w:rFonts w:ascii="Times New Roman" w:hAnsi="Times New Roman" w:cs="Times New Roman"/>
        </w:rPr>
        <w:t>Лекции — 12 часов, семинары — 10 часов, самостоятельная работа — 20 часов.</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Методологические основы образовательного процесса. Понятие образовательного процесса. Сущность образовательного процесса, движущие силы, противоречия и логика. Методологическая модель образовательного процесса. Образ ученика. Когнитивные качества ученика. Креативные качества ученика. Оргдеятельностные (методологические) качества ученика. Первичность познания реальности. Субъективные результаты обучения. Образовательная деятельность. Внешнее и внутреннее содержание деятельности. Структура образовательной деятельности. Темп обучения. Организация образовательного процесса.</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lastRenderedPageBreak/>
        <w:t>Современные модели организации обучения. Конструирование системы занятий. Технологическая структура занятий. Технологическая карта. Тематическое планирование занятий. Индивидуальная система занятий ученика.</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Образовательное целеполагание. Таксономия целей обучения. Технология образовательного целеполагания. Развитие образовательного целеполагания. Обучение учеников целеполаганию.</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Индивидуальная образовательная траектория. Право ученика на собственный путь. Как одновременно обучать всех по-разному? Алгоритмы индивидуального образования. Технология реализации индивидуальной траектории.</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Рефлексия в обучении. Для чего необходима рефлексия? Методика организации рефлексии ученика на уроке. Взаимосвязь рефлексии и целеполагания. Рефлексивные курсы.</w:t>
      </w:r>
    </w:p>
    <w:p w:rsidR="009846C1" w:rsidRPr="00102A09" w:rsidRDefault="009846C1" w:rsidP="009846C1">
      <w:pPr>
        <w:jc w:val="center"/>
        <w:rPr>
          <w:rFonts w:ascii="Times New Roman" w:hAnsi="Times New Roman" w:cs="Times New Roman"/>
          <w:b/>
        </w:rPr>
      </w:pPr>
      <w:r w:rsidRPr="00102A09">
        <w:rPr>
          <w:rFonts w:ascii="Times New Roman" w:hAnsi="Times New Roman" w:cs="Times New Roman"/>
          <w:b/>
        </w:rPr>
        <w:t>Тема 4. Формы, методы, системы обучения</w:t>
      </w:r>
    </w:p>
    <w:p w:rsidR="009846C1" w:rsidRPr="00102A09" w:rsidRDefault="009846C1" w:rsidP="009846C1">
      <w:pPr>
        <w:rPr>
          <w:rFonts w:ascii="Times New Roman" w:hAnsi="Times New Roman" w:cs="Times New Roman"/>
        </w:rPr>
      </w:pPr>
      <w:r w:rsidRPr="00102A09">
        <w:rPr>
          <w:rFonts w:ascii="Times New Roman" w:hAnsi="Times New Roman" w:cs="Times New Roman"/>
        </w:rPr>
        <w:t>Лекции — 8 часов, семинары — 10 часов, самостоятельная работа — 20 часов.</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Формы обучения. Виды форм обучения. Индивидуальные занятия. Классно-урочная система и ее альтернативы. Лекционно-семинарская форма обучения. Групповые формы обучения. Экскурсии. Практикум. Деловая игра. Факультатив. Предметные кружки, мастерские, лаборатории. Олимпиады и конкурсы. Конференции. Консультации. Экзамен. Метод проектов. Творческие недели. Организация творческой недели. Виды и типы творческих работ. Оценка творческих работ.</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Методы обучения. Виды методов обучения. Эвристические методы обучения. Классификация методов обучения. Когнитивные методы. Креативные методы. Методы организации учения. Как выбирать методы обучения.</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Инновационные дидактические системы. Современные авторские школы. Школа М.П.Щетинина. Эвристическое «погружение». Школа свободного развития. Русская школа. Школа диалога культур. Методологический колледж. Школа самоопределения.</w:t>
      </w:r>
    </w:p>
    <w:p w:rsidR="009846C1" w:rsidRPr="00102A09" w:rsidRDefault="009846C1" w:rsidP="009846C1">
      <w:pPr>
        <w:jc w:val="center"/>
        <w:rPr>
          <w:rFonts w:ascii="Times New Roman" w:hAnsi="Times New Roman" w:cs="Times New Roman"/>
          <w:b/>
        </w:rPr>
      </w:pPr>
      <w:r w:rsidRPr="00102A09">
        <w:rPr>
          <w:rFonts w:ascii="Times New Roman" w:hAnsi="Times New Roman" w:cs="Times New Roman"/>
          <w:b/>
        </w:rPr>
        <w:t>Тема 5. Средства обучения и контроля</w:t>
      </w:r>
    </w:p>
    <w:p w:rsidR="009846C1" w:rsidRPr="00102A09" w:rsidRDefault="009846C1" w:rsidP="009846C1">
      <w:pPr>
        <w:rPr>
          <w:rFonts w:ascii="Times New Roman" w:hAnsi="Times New Roman" w:cs="Times New Roman"/>
        </w:rPr>
      </w:pPr>
      <w:r w:rsidRPr="00102A09">
        <w:rPr>
          <w:rFonts w:ascii="Times New Roman" w:hAnsi="Times New Roman" w:cs="Times New Roman"/>
        </w:rPr>
        <w:t>Лекции — 8 часов, семинары — 6 часов, самостоятельная работа — 15 часов.</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Современные средства обучения. Классификация средств обучения. Техника на уроке. Методика применения средств обучения. Медиаобразование. Методика использования видеоматериалов. Учебные компакт-диски. Электронный учебник. Образовательный веб-сайт. Образовательные веб-квесты.</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Диагностика и оценка обучения. Формы и виды контроля. Параметры образовательной диагностики. Субъекты образовательной диагностики. Диагностика личностных качеств учащихся. Диагностика и оценка творческой деятельности. Критериальные шкалы. Самооценка и оценка результатов обучения. Образовательные характеристики учеников.</w:t>
      </w:r>
    </w:p>
    <w:p w:rsidR="009846C1" w:rsidRPr="00102A09" w:rsidRDefault="009846C1" w:rsidP="009846C1">
      <w:pPr>
        <w:jc w:val="center"/>
        <w:rPr>
          <w:rFonts w:ascii="Times New Roman" w:hAnsi="Times New Roman" w:cs="Times New Roman"/>
          <w:b/>
        </w:rPr>
      </w:pPr>
    </w:p>
    <w:p w:rsidR="009846C1" w:rsidRPr="00102A09" w:rsidRDefault="009846C1" w:rsidP="009846C1">
      <w:pPr>
        <w:jc w:val="center"/>
        <w:rPr>
          <w:rFonts w:ascii="Times New Roman" w:hAnsi="Times New Roman" w:cs="Times New Roman"/>
          <w:b/>
        </w:rPr>
      </w:pPr>
      <w:r w:rsidRPr="00102A09">
        <w:rPr>
          <w:rFonts w:ascii="Times New Roman" w:hAnsi="Times New Roman" w:cs="Times New Roman"/>
          <w:b/>
        </w:rPr>
        <w:t>Тема 6. Дистанционное обучение</w:t>
      </w:r>
    </w:p>
    <w:p w:rsidR="009846C1" w:rsidRPr="00102A09" w:rsidRDefault="009846C1" w:rsidP="009846C1">
      <w:pPr>
        <w:rPr>
          <w:rFonts w:ascii="Times New Roman" w:hAnsi="Times New Roman" w:cs="Times New Roman"/>
        </w:rPr>
      </w:pPr>
      <w:r w:rsidRPr="00102A09">
        <w:rPr>
          <w:rFonts w:ascii="Times New Roman" w:hAnsi="Times New Roman" w:cs="Times New Roman"/>
        </w:rPr>
        <w:t>Лекции — 6 часов, семинары — 10 часов, самостоятельная работа — 20 часов.</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lastRenderedPageBreak/>
        <w:t>Дидактические основы дистанционного обучения. Возможности дистанционного обучения. Понятие «дистанционное обучение». Интернет-образование. Виртуальное образование. Принципы дистанционного обучения. Типы дистанционного обучения. Школьный телекоммуникационный центр.</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Разработка и проведение дистанционных занятий. Элементы дистанционных занятий. Средства дистанционных коммуникаций. Разработка дистанционного курса. Виды дистанционных занятий. Чат-занятия. Дистанционная конференция. Веб-занятие. Дистанционная олимпиада.</w:t>
      </w:r>
    </w:p>
    <w:p w:rsidR="009846C1" w:rsidRPr="00102A09" w:rsidRDefault="009846C1" w:rsidP="009846C1">
      <w:pPr>
        <w:jc w:val="center"/>
        <w:rPr>
          <w:rFonts w:ascii="Times New Roman" w:hAnsi="Times New Roman" w:cs="Times New Roman"/>
          <w:b/>
        </w:rPr>
      </w:pPr>
      <w:r w:rsidRPr="00102A09">
        <w:rPr>
          <w:rFonts w:ascii="Times New Roman" w:hAnsi="Times New Roman" w:cs="Times New Roman"/>
          <w:b/>
        </w:rPr>
        <w:t>Тема 7. Творческий урок</w:t>
      </w:r>
    </w:p>
    <w:p w:rsidR="009846C1" w:rsidRPr="00102A09" w:rsidRDefault="009846C1" w:rsidP="009846C1">
      <w:pPr>
        <w:rPr>
          <w:rFonts w:ascii="Times New Roman" w:hAnsi="Times New Roman" w:cs="Times New Roman"/>
        </w:rPr>
      </w:pPr>
      <w:r w:rsidRPr="00102A09">
        <w:rPr>
          <w:rFonts w:ascii="Times New Roman" w:hAnsi="Times New Roman" w:cs="Times New Roman"/>
        </w:rPr>
        <w:t>Лекции — 8 часов, семинары — 10 часов, самостоятельная работа — 20 часов.</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Эвристическое обучение. Метод Сократа. Дидактическая эвристика. Отличие эвристического обучения от проблемного и развивающего. Эвристические способности. Эвристическая образовательная деятельность. Обучение как сотворчество учителя и ученика.</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Разработка творческого урока. Эвристическое обучение. Открытые задания. Задания когнитивного типа. Задания креативного типа. Задания оргдеятельностного типа. Как составить эвристическое задание. Типы творческих уроков. Планирование творческого урока. Фрагменты планов творческих уроков.</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Образовательная ситуация. Что такое образовательная ситуация. Как возникает образовательная ситуация? Технология образовательной ситуации. Что делать учителю в образовательных ситуациях? Развитие образовательной ситуации. Ситуативное обучение. Внедрение творчества в обучение.</w:t>
      </w:r>
    </w:p>
    <w:p w:rsidR="009846C1" w:rsidRPr="00102A09" w:rsidRDefault="009846C1" w:rsidP="009846C1">
      <w:pPr>
        <w:jc w:val="center"/>
        <w:rPr>
          <w:rFonts w:ascii="Times New Roman" w:hAnsi="Times New Roman" w:cs="Times New Roman"/>
        </w:rPr>
      </w:pPr>
      <w:r w:rsidRPr="00102A09">
        <w:rPr>
          <w:rFonts w:ascii="Times New Roman" w:hAnsi="Times New Roman" w:cs="Times New Roman"/>
        </w:rPr>
        <w:t>ОРГАНИЗАЦИЯ СЕМИНАРСКИХ ЗАНЯТИЙ</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Продуктивная и деятельностная ориентация курса «Теория обучения» обусловливает проведение семинарских занятий в объеме не меньшем, чем отводится на проведение лекций.</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Занятия на курсе рекомендуется организовывать в проектной форме, т. е. студентам изначально предлагается выбрать тему индивидуальной курсовой (дипломной) работы и разрабатывать ее в форме комплексного проекта по мере изучения программных вопросов. Предполагается, что студент не только разрабатывает, но и реализует свой проект в ходе изучения данного курса.</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Технология организации семинарских занятий основана на индивидуально-групповой работе студентов, во время которой обсуждаются дискуссионные вопросы, демонстрируются и защищаются дидактические разработки студентов, моделируются и обсуждаются фрагменты уроков, осуществляется рефлексия деятельности.</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Варианты комплектования рабочих групп студентов</w:t>
      </w:r>
    </w:p>
    <w:p w:rsidR="009846C1" w:rsidRPr="00102A09" w:rsidRDefault="009846C1" w:rsidP="009846C1">
      <w:pPr>
        <w:rPr>
          <w:rFonts w:ascii="Times New Roman" w:hAnsi="Times New Roman" w:cs="Times New Roman"/>
        </w:rPr>
      </w:pPr>
      <w:r w:rsidRPr="00102A09">
        <w:rPr>
          <w:rFonts w:ascii="Times New Roman" w:hAnsi="Times New Roman" w:cs="Times New Roman"/>
        </w:rPr>
        <w:t xml:space="preserve">1.   Преподаватель записывает на доске 4—5 тем, по которым будет проведена работа групп. Например, это могут быть названия различных педагогических систем: Школа диалога культур, Школа свободного развития и др. Затем студентам (каждому) предлагается выбрать для себя одну из тем, по которой они хотят работать на семинаре. Студенты обозначают тему и делятся на соответствующие группы, которые собираются непосредственно в аудитории. Группа начинает свою работу в любом количественном составе, допускается также индивидуальная работа по выбранной теме. Если одну тему выбирают более семи человек, то группа разбивается на две </w:t>
      </w:r>
      <w:r w:rsidRPr="00102A09">
        <w:rPr>
          <w:rFonts w:ascii="Times New Roman" w:hAnsi="Times New Roman" w:cs="Times New Roman"/>
        </w:rPr>
        <w:lastRenderedPageBreak/>
        <w:t>части. Некоторые темы могут быть не выбраны студентами, что является поводом для анализа данной ситуации педагогом.</w:t>
      </w:r>
    </w:p>
    <w:p w:rsidR="009846C1" w:rsidRPr="00102A09" w:rsidRDefault="009846C1" w:rsidP="009846C1">
      <w:pPr>
        <w:rPr>
          <w:rFonts w:ascii="Times New Roman" w:hAnsi="Times New Roman" w:cs="Times New Roman"/>
        </w:rPr>
      </w:pPr>
      <w:r w:rsidRPr="00102A09">
        <w:rPr>
          <w:rFonts w:ascii="Times New Roman" w:hAnsi="Times New Roman" w:cs="Times New Roman"/>
        </w:rPr>
        <w:t>2.   Группы создаются на основе предварительно выполненных студентами домашних разработок. Например, в одну группу входят студенты, которые разработали открытые эвристические задания одного из видов: когнитивные, креативные или оргдеятельностные. Каждая группа заслушивает разработки всех ее участников, обсуждает их содержание, выбирает и дорабатывает лучшую из них, чтобы выступить с ней перед всей аудиторией.</w:t>
      </w:r>
    </w:p>
    <w:p w:rsidR="009846C1" w:rsidRPr="00102A09" w:rsidRDefault="009846C1" w:rsidP="009846C1">
      <w:pPr>
        <w:rPr>
          <w:rFonts w:ascii="Times New Roman" w:hAnsi="Times New Roman" w:cs="Times New Roman"/>
        </w:rPr>
      </w:pPr>
      <w:r w:rsidRPr="00102A09">
        <w:rPr>
          <w:rFonts w:ascii="Times New Roman" w:hAnsi="Times New Roman" w:cs="Times New Roman"/>
        </w:rPr>
        <w:t>3.   Группы образовываются на основе уже существующего расположения студентов в аудитории, например, по 2-4 человека, которые сидят рядом. Затем каждая группа выбирает для работы одну из тем (проблем), обозначенных педагогом. Такой способ применяется в тех случаях, когда студенты не выполняли предварительной проработки темы.</w:t>
      </w:r>
    </w:p>
    <w:p w:rsidR="009846C1" w:rsidRPr="00102A09" w:rsidRDefault="009846C1" w:rsidP="009846C1">
      <w:pPr>
        <w:rPr>
          <w:rFonts w:ascii="Times New Roman" w:hAnsi="Times New Roman" w:cs="Times New Roman"/>
        </w:rPr>
      </w:pPr>
      <w:r w:rsidRPr="00102A09">
        <w:rPr>
          <w:rFonts w:ascii="Times New Roman" w:hAnsi="Times New Roman" w:cs="Times New Roman"/>
        </w:rPr>
        <w:t>4.   Особым образом комплектуются группы во время контрольно-оценочных занятий — при необходимости оценки индивидуальных или групповых разработок. От каждой рабочей группы выделяются представители, которые входят в специальную контрольную группу. С ними педагог проводит краткий инструктаж, предлагает установить критерии оценки, типы вопросов, которые группа будет задавать выступающим, составляется оценочная таблица. После каждого выступления контрольная группа задает вопросы и выступает с анализом ответа и обоснованием выставленных ею баллов.</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Организация групповой работы на семинарах</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В созданной группе выбирается групповод. Его основные задачи: организовать обсуждение по теме, обеспечить и поддержать генерацию идей и соблюсти установленный регламент работы.</w:t>
      </w:r>
    </w:p>
    <w:p w:rsidR="009846C1" w:rsidRPr="00102A09" w:rsidRDefault="009846C1" w:rsidP="009846C1">
      <w:pPr>
        <w:rPr>
          <w:rFonts w:ascii="Times New Roman" w:hAnsi="Times New Roman" w:cs="Times New Roman"/>
        </w:rPr>
      </w:pPr>
      <w:r w:rsidRPr="00102A09">
        <w:rPr>
          <w:rFonts w:ascii="Times New Roman" w:hAnsi="Times New Roman" w:cs="Times New Roman"/>
        </w:rPr>
        <w:t>Примерный регламент 2-часового семинара с групповой формой работы:</w:t>
      </w:r>
    </w:p>
    <w:p w:rsidR="009846C1" w:rsidRPr="00102A09" w:rsidRDefault="009846C1" w:rsidP="009846C1">
      <w:pPr>
        <w:rPr>
          <w:rFonts w:ascii="Times New Roman" w:hAnsi="Times New Roman" w:cs="Times New Roman"/>
        </w:rPr>
      </w:pPr>
      <w:r w:rsidRPr="00102A09">
        <w:rPr>
          <w:rFonts w:ascii="Times New Roman" w:hAnsi="Times New Roman" w:cs="Times New Roman"/>
        </w:rPr>
        <w:t>1.   Обозначение целей и проблем семинара, характеристика тематики деятельности групп. Инструктаж педагога о дальнейшей работе — 5 мин.</w:t>
      </w:r>
    </w:p>
    <w:p w:rsidR="009846C1" w:rsidRPr="00102A09" w:rsidRDefault="009846C1" w:rsidP="009846C1">
      <w:pPr>
        <w:rPr>
          <w:rFonts w:ascii="Times New Roman" w:hAnsi="Times New Roman" w:cs="Times New Roman"/>
        </w:rPr>
      </w:pPr>
      <w:r w:rsidRPr="00102A09">
        <w:rPr>
          <w:rFonts w:ascii="Times New Roman" w:hAnsi="Times New Roman" w:cs="Times New Roman"/>
        </w:rPr>
        <w:t>2.   Самоопределение студентов по отношению к проблематике семинара. Создание групп. — 3 мин.</w:t>
      </w:r>
    </w:p>
    <w:p w:rsidR="009846C1" w:rsidRPr="00102A09" w:rsidRDefault="009846C1" w:rsidP="009846C1">
      <w:pPr>
        <w:rPr>
          <w:rFonts w:ascii="Times New Roman" w:hAnsi="Times New Roman" w:cs="Times New Roman"/>
        </w:rPr>
      </w:pPr>
      <w:r w:rsidRPr="00102A09">
        <w:rPr>
          <w:rFonts w:ascii="Times New Roman" w:hAnsi="Times New Roman" w:cs="Times New Roman"/>
        </w:rPr>
        <w:t>3.   Работа в группах по предложенному плану — 35 мин:</w:t>
      </w:r>
    </w:p>
    <w:p w:rsidR="009846C1" w:rsidRPr="00102A09" w:rsidRDefault="009846C1" w:rsidP="009846C1">
      <w:pPr>
        <w:rPr>
          <w:rFonts w:ascii="Times New Roman" w:hAnsi="Times New Roman" w:cs="Times New Roman"/>
        </w:rPr>
      </w:pPr>
      <w:r w:rsidRPr="00102A09">
        <w:rPr>
          <w:rFonts w:ascii="Times New Roman" w:hAnsi="Times New Roman" w:cs="Times New Roman"/>
        </w:rPr>
        <w:t>-  выбор групповода, распределение функций других участников — 1 мин;</w:t>
      </w:r>
    </w:p>
    <w:p w:rsidR="009846C1" w:rsidRPr="00102A09" w:rsidRDefault="009846C1" w:rsidP="009846C1">
      <w:pPr>
        <w:rPr>
          <w:rFonts w:ascii="Times New Roman" w:hAnsi="Times New Roman" w:cs="Times New Roman"/>
        </w:rPr>
      </w:pPr>
      <w:r w:rsidRPr="00102A09">
        <w:rPr>
          <w:rFonts w:ascii="Times New Roman" w:hAnsi="Times New Roman" w:cs="Times New Roman"/>
        </w:rPr>
        <w:t>-  обсуждение разработок каждого участника группы — 20 мин;</w:t>
      </w:r>
    </w:p>
    <w:p w:rsidR="009846C1" w:rsidRPr="00102A09" w:rsidRDefault="009846C1" w:rsidP="009846C1">
      <w:pPr>
        <w:rPr>
          <w:rFonts w:ascii="Times New Roman" w:hAnsi="Times New Roman" w:cs="Times New Roman"/>
        </w:rPr>
      </w:pPr>
      <w:r w:rsidRPr="00102A09">
        <w:rPr>
          <w:rFonts w:ascii="Times New Roman" w:hAnsi="Times New Roman" w:cs="Times New Roman"/>
        </w:rPr>
        <w:t>-  выбор лучшей или конструирование новой разработки для выступления группы перед всей аудиторией, подготовка выступления — 10 мин;</w:t>
      </w:r>
    </w:p>
    <w:p w:rsidR="009846C1" w:rsidRPr="00102A09" w:rsidRDefault="009846C1" w:rsidP="009846C1">
      <w:pPr>
        <w:rPr>
          <w:rFonts w:ascii="Times New Roman" w:hAnsi="Times New Roman" w:cs="Times New Roman"/>
        </w:rPr>
      </w:pPr>
      <w:r w:rsidRPr="00102A09">
        <w:rPr>
          <w:rFonts w:ascii="Times New Roman" w:hAnsi="Times New Roman" w:cs="Times New Roman"/>
        </w:rPr>
        <w:t>-  рефлексия деятельности группы (как мы работали; эмоциональная динамика; основные результаты, проблемы, предложения, вопросы). — 4 мин.</w:t>
      </w:r>
    </w:p>
    <w:p w:rsidR="009846C1" w:rsidRPr="00102A09" w:rsidRDefault="009846C1" w:rsidP="009846C1">
      <w:pPr>
        <w:rPr>
          <w:rFonts w:ascii="Times New Roman" w:hAnsi="Times New Roman" w:cs="Times New Roman"/>
        </w:rPr>
      </w:pPr>
      <w:r w:rsidRPr="00102A09">
        <w:rPr>
          <w:rFonts w:ascii="Times New Roman" w:hAnsi="Times New Roman" w:cs="Times New Roman"/>
        </w:rPr>
        <w:t>4.   Выступления групп, вопросы, обсуждение выступлений, их оценка — 40 мин.</w:t>
      </w:r>
    </w:p>
    <w:p w:rsidR="009846C1" w:rsidRPr="00102A09" w:rsidRDefault="009846C1" w:rsidP="009846C1">
      <w:pPr>
        <w:rPr>
          <w:rFonts w:ascii="Times New Roman" w:hAnsi="Times New Roman" w:cs="Times New Roman"/>
        </w:rPr>
      </w:pPr>
      <w:r w:rsidRPr="00102A09">
        <w:rPr>
          <w:rFonts w:ascii="Times New Roman" w:hAnsi="Times New Roman" w:cs="Times New Roman"/>
        </w:rPr>
        <w:t>5.   Общая рефлексия деятельности. Итоги семинара. — 5 мин. Для обеспечения единой структуры деятельности разных групп</w:t>
      </w:r>
    </w:p>
    <w:p w:rsidR="009846C1" w:rsidRPr="00102A09" w:rsidRDefault="009846C1" w:rsidP="009846C1">
      <w:pPr>
        <w:rPr>
          <w:rFonts w:ascii="Times New Roman" w:hAnsi="Times New Roman" w:cs="Times New Roman"/>
        </w:rPr>
      </w:pPr>
      <w:r w:rsidRPr="00102A09">
        <w:rPr>
          <w:rFonts w:ascii="Times New Roman" w:hAnsi="Times New Roman" w:cs="Times New Roman"/>
        </w:rPr>
        <w:lastRenderedPageBreak/>
        <w:t>им предлагаются опорные алгоритмы. Например, при разработке каждой группой двух уроков из разных педагогических систем на одну общую тему алгоритм разработки может иметь следующий вид:</w:t>
      </w:r>
    </w:p>
    <w:p w:rsidR="009846C1" w:rsidRPr="00102A09" w:rsidRDefault="009846C1" w:rsidP="009846C1">
      <w:pPr>
        <w:rPr>
          <w:rFonts w:ascii="Times New Roman" w:hAnsi="Times New Roman" w:cs="Times New Roman"/>
        </w:rPr>
      </w:pPr>
      <w:r w:rsidRPr="00102A09">
        <w:rPr>
          <w:rFonts w:ascii="Times New Roman" w:hAnsi="Times New Roman" w:cs="Times New Roman"/>
        </w:rPr>
        <w:t>Тема разрабатываемого урока:</w:t>
      </w:r>
    </w:p>
    <w:p w:rsidR="009846C1" w:rsidRPr="00102A09" w:rsidRDefault="009846C1" w:rsidP="009846C1">
      <w:pPr>
        <w:rPr>
          <w:rFonts w:ascii="Times New Roman" w:hAnsi="Times New Roman" w:cs="Times New Roman"/>
        </w:rPr>
      </w:pPr>
      <w:r w:rsidRPr="00102A09">
        <w:rPr>
          <w:rFonts w:ascii="Times New Roman" w:hAnsi="Times New Roman" w:cs="Times New Roman"/>
        </w:rPr>
        <w:t>Групповод:</w:t>
      </w:r>
    </w:p>
    <w:p w:rsidR="009846C1" w:rsidRPr="00102A09" w:rsidRDefault="009846C1" w:rsidP="009846C1">
      <w:pPr>
        <w:rPr>
          <w:rFonts w:ascii="Times New Roman" w:hAnsi="Times New Roman" w:cs="Times New Roman"/>
        </w:rPr>
      </w:pPr>
      <w:r w:rsidRPr="00102A09">
        <w:rPr>
          <w:rFonts w:ascii="Times New Roman" w:hAnsi="Times New Roman" w:cs="Times New Roman"/>
        </w:rPr>
        <w:t xml:space="preserve">Состав группы: </w:t>
      </w:r>
    </w:p>
    <w:tbl>
      <w:tblPr>
        <w:tblStyle w:val="a3"/>
        <w:tblW w:w="0" w:type="auto"/>
        <w:tblLook w:val="04A0" w:firstRow="1" w:lastRow="0" w:firstColumn="1" w:lastColumn="0" w:noHBand="0" w:noVBand="1"/>
      </w:tblPr>
      <w:tblGrid>
        <w:gridCol w:w="3190"/>
        <w:gridCol w:w="3190"/>
        <w:gridCol w:w="3191"/>
      </w:tblGrid>
      <w:tr w:rsidR="009846C1" w:rsidRPr="00102A09" w:rsidTr="002C2B92">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Элементы педагогической технологии</w:t>
            </w:r>
          </w:p>
        </w:tc>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Система Сократа</w:t>
            </w:r>
          </w:p>
        </w:tc>
        <w:tc>
          <w:tcPr>
            <w:tcW w:w="3191"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Система Дьюи</w:t>
            </w:r>
          </w:p>
        </w:tc>
      </w:tr>
      <w:tr w:rsidR="009846C1" w:rsidRPr="00102A09" w:rsidTr="002C2B92">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Смысл урока</w:t>
            </w:r>
          </w:p>
        </w:tc>
        <w:tc>
          <w:tcPr>
            <w:tcW w:w="3190" w:type="dxa"/>
          </w:tcPr>
          <w:p w:rsidR="009846C1" w:rsidRPr="00102A09" w:rsidRDefault="009846C1" w:rsidP="002C2B92">
            <w:pPr>
              <w:rPr>
                <w:rFonts w:ascii="Times New Roman" w:hAnsi="Times New Roman" w:cs="Times New Roman"/>
              </w:rPr>
            </w:pPr>
          </w:p>
        </w:tc>
        <w:tc>
          <w:tcPr>
            <w:tcW w:w="3191" w:type="dxa"/>
          </w:tcPr>
          <w:p w:rsidR="009846C1" w:rsidRPr="00102A09" w:rsidRDefault="009846C1" w:rsidP="002C2B92">
            <w:pPr>
              <w:rPr>
                <w:rFonts w:ascii="Times New Roman" w:hAnsi="Times New Roman" w:cs="Times New Roman"/>
              </w:rPr>
            </w:pPr>
          </w:p>
        </w:tc>
      </w:tr>
      <w:tr w:rsidR="009846C1" w:rsidRPr="00102A09" w:rsidTr="002C2B92">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Цели урока</w:t>
            </w:r>
            <w:r w:rsidRPr="00102A09">
              <w:rPr>
                <w:rFonts w:ascii="Times New Roman" w:hAnsi="Times New Roman" w:cs="Times New Roman"/>
              </w:rPr>
              <w:tab/>
            </w:r>
          </w:p>
        </w:tc>
        <w:tc>
          <w:tcPr>
            <w:tcW w:w="3190" w:type="dxa"/>
          </w:tcPr>
          <w:p w:rsidR="009846C1" w:rsidRPr="00102A09" w:rsidRDefault="009846C1" w:rsidP="002C2B92">
            <w:pPr>
              <w:rPr>
                <w:rFonts w:ascii="Times New Roman" w:hAnsi="Times New Roman" w:cs="Times New Roman"/>
              </w:rPr>
            </w:pPr>
          </w:p>
        </w:tc>
        <w:tc>
          <w:tcPr>
            <w:tcW w:w="3191" w:type="dxa"/>
          </w:tcPr>
          <w:p w:rsidR="009846C1" w:rsidRPr="00102A09" w:rsidRDefault="009846C1" w:rsidP="002C2B92">
            <w:pPr>
              <w:rPr>
                <w:rFonts w:ascii="Times New Roman" w:hAnsi="Times New Roman" w:cs="Times New Roman"/>
              </w:rPr>
            </w:pPr>
          </w:p>
        </w:tc>
      </w:tr>
      <w:tr w:rsidR="009846C1" w:rsidRPr="00102A09" w:rsidTr="002C2B92">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 xml:space="preserve">Формы деятельности учеников и учителя </w:t>
            </w:r>
          </w:p>
          <w:p w:rsidR="009846C1" w:rsidRPr="00102A09" w:rsidRDefault="009846C1" w:rsidP="002C2B92">
            <w:pPr>
              <w:rPr>
                <w:rFonts w:ascii="Times New Roman" w:hAnsi="Times New Roman" w:cs="Times New Roman"/>
              </w:rPr>
            </w:pPr>
            <w:r w:rsidRPr="00102A09">
              <w:rPr>
                <w:rFonts w:ascii="Times New Roman" w:hAnsi="Times New Roman" w:cs="Times New Roman"/>
              </w:rPr>
              <w:tab/>
            </w:r>
          </w:p>
        </w:tc>
        <w:tc>
          <w:tcPr>
            <w:tcW w:w="3190" w:type="dxa"/>
          </w:tcPr>
          <w:p w:rsidR="009846C1" w:rsidRPr="00102A09" w:rsidRDefault="009846C1" w:rsidP="002C2B92">
            <w:pPr>
              <w:rPr>
                <w:rFonts w:ascii="Times New Roman" w:hAnsi="Times New Roman" w:cs="Times New Roman"/>
              </w:rPr>
            </w:pPr>
          </w:p>
        </w:tc>
        <w:tc>
          <w:tcPr>
            <w:tcW w:w="3191" w:type="dxa"/>
          </w:tcPr>
          <w:p w:rsidR="009846C1" w:rsidRPr="00102A09" w:rsidRDefault="009846C1" w:rsidP="002C2B92">
            <w:pPr>
              <w:rPr>
                <w:rFonts w:ascii="Times New Roman" w:hAnsi="Times New Roman" w:cs="Times New Roman"/>
              </w:rPr>
            </w:pPr>
          </w:p>
        </w:tc>
      </w:tr>
      <w:tr w:rsidR="009846C1" w:rsidRPr="00102A09" w:rsidTr="002C2B92">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Предполагаемые результаты</w:t>
            </w:r>
            <w:r w:rsidRPr="00102A09">
              <w:rPr>
                <w:rFonts w:ascii="Times New Roman" w:hAnsi="Times New Roman" w:cs="Times New Roman"/>
              </w:rPr>
              <w:tab/>
            </w:r>
            <w:r w:rsidRPr="00102A09">
              <w:rPr>
                <w:rFonts w:ascii="Times New Roman" w:hAnsi="Times New Roman" w:cs="Times New Roman"/>
              </w:rPr>
              <w:tab/>
            </w:r>
          </w:p>
        </w:tc>
        <w:tc>
          <w:tcPr>
            <w:tcW w:w="3190" w:type="dxa"/>
          </w:tcPr>
          <w:p w:rsidR="009846C1" w:rsidRPr="00102A09" w:rsidRDefault="009846C1" w:rsidP="002C2B92">
            <w:pPr>
              <w:rPr>
                <w:rFonts w:ascii="Times New Roman" w:hAnsi="Times New Roman" w:cs="Times New Roman"/>
              </w:rPr>
            </w:pPr>
          </w:p>
        </w:tc>
        <w:tc>
          <w:tcPr>
            <w:tcW w:w="3191" w:type="dxa"/>
          </w:tcPr>
          <w:p w:rsidR="009846C1" w:rsidRPr="00102A09" w:rsidRDefault="009846C1" w:rsidP="002C2B92">
            <w:pPr>
              <w:rPr>
                <w:rFonts w:ascii="Times New Roman" w:hAnsi="Times New Roman" w:cs="Times New Roman"/>
              </w:rPr>
            </w:pPr>
          </w:p>
        </w:tc>
      </w:tr>
      <w:tr w:rsidR="009846C1" w:rsidRPr="00102A09" w:rsidTr="002C2B92">
        <w:tc>
          <w:tcPr>
            <w:tcW w:w="3190" w:type="dxa"/>
          </w:tcPr>
          <w:p w:rsidR="009846C1" w:rsidRPr="00102A09" w:rsidRDefault="009846C1" w:rsidP="002C2B92">
            <w:pPr>
              <w:rPr>
                <w:rFonts w:ascii="Times New Roman" w:hAnsi="Times New Roman" w:cs="Times New Roman"/>
              </w:rPr>
            </w:pPr>
            <w:r w:rsidRPr="00102A09">
              <w:rPr>
                <w:rFonts w:ascii="Times New Roman" w:hAnsi="Times New Roman" w:cs="Times New Roman"/>
              </w:rPr>
              <w:t>Способы проверки и оценки результатов</w:t>
            </w:r>
          </w:p>
        </w:tc>
        <w:tc>
          <w:tcPr>
            <w:tcW w:w="3190" w:type="dxa"/>
          </w:tcPr>
          <w:p w:rsidR="009846C1" w:rsidRPr="00102A09" w:rsidRDefault="009846C1" w:rsidP="002C2B92">
            <w:pPr>
              <w:rPr>
                <w:rFonts w:ascii="Times New Roman" w:hAnsi="Times New Roman" w:cs="Times New Roman"/>
              </w:rPr>
            </w:pPr>
          </w:p>
        </w:tc>
        <w:tc>
          <w:tcPr>
            <w:tcW w:w="3191" w:type="dxa"/>
          </w:tcPr>
          <w:p w:rsidR="009846C1" w:rsidRPr="00102A09" w:rsidRDefault="009846C1" w:rsidP="002C2B92">
            <w:pPr>
              <w:rPr>
                <w:rFonts w:ascii="Times New Roman" w:hAnsi="Times New Roman" w:cs="Times New Roman"/>
              </w:rPr>
            </w:pPr>
          </w:p>
        </w:tc>
      </w:tr>
    </w:tbl>
    <w:p w:rsidR="009846C1" w:rsidRPr="00102A09" w:rsidRDefault="009846C1" w:rsidP="009846C1">
      <w:pPr>
        <w:rPr>
          <w:rFonts w:ascii="Times New Roman" w:hAnsi="Times New Roman" w:cs="Times New Roman"/>
        </w:rPr>
      </w:pPr>
    </w:p>
    <w:p w:rsidR="009846C1" w:rsidRPr="00102A09" w:rsidRDefault="009846C1" w:rsidP="009846C1">
      <w:pPr>
        <w:rPr>
          <w:rFonts w:ascii="Times New Roman" w:hAnsi="Times New Roman" w:cs="Times New Roman"/>
        </w:rPr>
      </w:pPr>
      <w:r w:rsidRPr="00102A09">
        <w:rPr>
          <w:rFonts w:ascii="Times New Roman" w:hAnsi="Times New Roman" w:cs="Times New Roman"/>
        </w:rPr>
        <w:tab/>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Групповая форма проведения семинаров — не единственная. Практикуются коллективные дискуссии по дидактическим проблемам, защиты индивидуальных разработок студентов, моделирование уроков студентами и самим педагогом с последующим анализом, рефлексивные занятия.</w:t>
      </w:r>
    </w:p>
    <w:p w:rsidR="009846C1" w:rsidRPr="00102A09" w:rsidRDefault="009846C1" w:rsidP="009846C1">
      <w:pPr>
        <w:jc w:val="center"/>
        <w:rPr>
          <w:rFonts w:ascii="Times New Roman" w:hAnsi="Times New Roman" w:cs="Times New Roman"/>
        </w:rPr>
      </w:pPr>
      <w:r w:rsidRPr="00102A09">
        <w:rPr>
          <w:rFonts w:ascii="Times New Roman" w:hAnsi="Times New Roman" w:cs="Times New Roman"/>
        </w:rPr>
        <w:t>АЛГОРИТМИЧЕСКИЕ ПРЕДПИСАНИЯ</w:t>
      </w:r>
    </w:p>
    <w:p w:rsidR="009846C1" w:rsidRPr="00102A09" w:rsidRDefault="009846C1" w:rsidP="009846C1">
      <w:pPr>
        <w:rPr>
          <w:rFonts w:ascii="Times New Roman" w:hAnsi="Times New Roman" w:cs="Times New Roman"/>
        </w:rPr>
      </w:pPr>
      <w:r w:rsidRPr="00102A09">
        <w:rPr>
          <w:rFonts w:ascii="Times New Roman" w:hAnsi="Times New Roman" w:cs="Times New Roman"/>
        </w:rPr>
        <w:t>Для подготовки к семинарам, зачету и экзамену используются алгоритмические предписания, помогающие студенту конструировать ответ:</w:t>
      </w:r>
    </w:p>
    <w:p w:rsidR="009846C1" w:rsidRPr="00102A09" w:rsidRDefault="009846C1" w:rsidP="009846C1">
      <w:pPr>
        <w:rPr>
          <w:rFonts w:ascii="Times New Roman" w:hAnsi="Times New Roman" w:cs="Times New Roman"/>
          <w:b/>
        </w:rPr>
      </w:pPr>
      <w:r w:rsidRPr="00102A09">
        <w:rPr>
          <w:rFonts w:ascii="Times New Roman" w:hAnsi="Times New Roman" w:cs="Times New Roman"/>
          <w:b/>
        </w:rPr>
        <w:t>Алгоритм ответа об элементах дидактики</w:t>
      </w:r>
    </w:p>
    <w:p w:rsidR="009846C1" w:rsidRPr="00102A09" w:rsidRDefault="009846C1" w:rsidP="009846C1">
      <w:pPr>
        <w:rPr>
          <w:rFonts w:ascii="Times New Roman" w:hAnsi="Times New Roman" w:cs="Times New Roman"/>
        </w:rPr>
      </w:pPr>
      <w:r w:rsidRPr="00102A09">
        <w:rPr>
          <w:rFonts w:ascii="Times New Roman" w:hAnsi="Times New Roman" w:cs="Times New Roman"/>
        </w:rPr>
        <w:t>(основные понятия, категории, закономерности, принципы, технологии, область и условия применимости)</w:t>
      </w:r>
    </w:p>
    <w:p w:rsidR="009846C1" w:rsidRPr="00102A09" w:rsidRDefault="009846C1" w:rsidP="009846C1">
      <w:pPr>
        <w:rPr>
          <w:rFonts w:ascii="Times New Roman" w:hAnsi="Times New Roman" w:cs="Times New Roman"/>
        </w:rPr>
      </w:pPr>
      <w:r w:rsidRPr="00102A09">
        <w:rPr>
          <w:rFonts w:ascii="Times New Roman" w:hAnsi="Times New Roman" w:cs="Times New Roman"/>
        </w:rPr>
        <w:t>1.  Определение (дефиниция) дидактического элемента:</w:t>
      </w:r>
    </w:p>
    <w:p w:rsidR="009846C1" w:rsidRPr="00102A09" w:rsidRDefault="009846C1" w:rsidP="009846C1">
      <w:pPr>
        <w:rPr>
          <w:rFonts w:ascii="Times New Roman" w:hAnsi="Times New Roman" w:cs="Times New Roman"/>
        </w:rPr>
      </w:pPr>
      <w:r w:rsidRPr="00102A09">
        <w:rPr>
          <w:rFonts w:ascii="Times New Roman" w:hAnsi="Times New Roman" w:cs="Times New Roman"/>
        </w:rPr>
        <w:t>а) одно из известных;</w:t>
      </w:r>
    </w:p>
    <w:p w:rsidR="009846C1" w:rsidRPr="00102A09" w:rsidRDefault="009846C1" w:rsidP="009846C1">
      <w:pPr>
        <w:rPr>
          <w:rFonts w:ascii="Times New Roman" w:hAnsi="Times New Roman" w:cs="Times New Roman"/>
        </w:rPr>
      </w:pPr>
      <w:r w:rsidRPr="00102A09">
        <w:rPr>
          <w:rFonts w:ascii="Times New Roman" w:hAnsi="Times New Roman" w:cs="Times New Roman"/>
        </w:rPr>
        <w:t>б) свое собственное.</w:t>
      </w:r>
    </w:p>
    <w:p w:rsidR="009846C1" w:rsidRPr="00102A09" w:rsidRDefault="009846C1" w:rsidP="009846C1">
      <w:pPr>
        <w:rPr>
          <w:rFonts w:ascii="Times New Roman" w:hAnsi="Times New Roman" w:cs="Times New Roman"/>
        </w:rPr>
      </w:pPr>
      <w:r w:rsidRPr="00102A09">
        <w:rPr>
          <w:rFonts w:ascii="Times New Roman" w:hAnsi="Times New Roman" w:cs="Times New Roman"/>
        </w:rPr>
        <w:t>2.  Необходимость данного элемента в дидактике. Взаимосвязь с остальными элементами.</w:t>
      </w:r>
    </w:p>
    <w:p w:rsidR="009846C1" w:rsidRPr="00102A09" w:rsidRDefault="009846C1" w:rsidP="009846C1">
      <w:pPr>
        <w:rPr>
          <w:rFonts w:ascii="Times New Roman" w:hAnsi="Times New Roman" w:cs="Times New Roman"/>
        </w:rPr>
      </w:pPr>
      <w:r w:rsidRPr="00102A09">
        <w:rPr>
          <w:rFonts w:ascii="Times New Roman" w:hAnsi="Times New Roman" w:cs="Times New Roman"/>
        </w:rPr>
        <w:t>3.  Роль и место данного элемента в одной из дидактических систем.</w:t>
      </w:r>
    </w:p>
    <w:p w:rsidR="009846C1" w:rsidRPr="00102A09" w:rsidRDefault="009846C1" w:rsidP="009846C1">
      <w:pPr>
        <w:rPr>
          <w:rFonts w:ascii="Times New Roman" w:hAnsi="Times New Roman" w:cs="Times New Roman"/>
        </w:rPr>
      </w:pPr>
      <w:r w:rsidRPr="00102A09">
        <w:rPr>
          <w:rFonts w:ascii="Times New Roman" w:hAnsi="Times New Roman" w:cs="Times New Roman"/>
        </w:rPr>
        <w:t>4. Личная точка зрения на данный элемент, пример из собственного опыта.</w:t>
      </w:r>
    </w:p>
    <w:p w:rsidR="009846C1" w:rsidRPr="00102A09" w:rsidRDefault="009846C1" w:rsidP="009846C1">
      <w:pPr>
        <w:rPr>
          <w:rFonts w:ascii="Times New Roman" w:hAnsi="Times New Roman" w:cs="Times New Roman"/>
        </w:rPr>
      </w:pPr>
      <w:r w:rsidRPr="00102A09">
        <w:rPr>
          <w:rFonts w:ascii="Times New Roman" w:hAnsi="Times New Roman" w:cs="Times New Roman"/>
        </w:rPr>
        <w:t>5.  Проявление данного элемента в педагогической практике.</w:t>
      </w:r>
    </w:p>
    <w:p w:rsidR="009846C1" w:rsidRPr="00102A09" w:rsidRDefault="009846C1" w:rsidP="009846C1">
      <w:pPr>
        <w:rPr>
          <w:rFonts w:ascii="Times New Roman" w:hAnsi="Times New Roman" w:cs="Times New Roman"/>
          <w:b/>
        </w:rPr>
      </w:pPr>
      <w:r w:rsidRPr="00102A09">
        <w:rPr>
          <w:rFonts w:ascii="Times New Roman" w:hAnsi="Times New Roman" w:cs="Times New Roman"/>
          <w:b/>
        </w:rPr>
        <w:t>Алгоритм ответа об элементах дидактических систем</w:t>
      </w:r>
    </w:p>
    <w:p w:rsidR="009846C1" w:rsidRPr="00102A09" w:rsidRDefault="009846C1" w:rsidP="009846C1">
      <w:pPr>
        <w:rPr>
          <w:rFonts w:ascii="Times New Roman" w:hAnsi="Times New Roman" w:cs="Times New Roman"/>
        </w:rPr>
      </w:pPr>
      <w:r w:rsidRPr="00102A09">
        <w:rPr>
          <w:rFonts w:ascii="Times New Roman" w:hAnsi="Times New Roman" w:cs="Times New Roman"/>
        </w:rPr>
        <w:t>(цели, содержание, формы, методы, средства обучения, способы и приемы)</w:t>
      </w:r>
    </w:p>
    <w:p w:rsidR="009846C1" w:rsidRPr="00102A09" w:rsidRDefault="009846C1" w:rsidP="009846C1">
      <w:pPr>
        <w:rPr>
          <w:rFonts w:ascii="Times New Roman" w:hAnsi="Times New Roman" w:cs="Times New Roman"/>
        </w:rPr>
      </w:pPr>
      <w:r w:rsidRPr="00102A09">
        <w:rPr>
          <w:rFonts w:ascii="Times New Roman" w:hAnsi="Times New Roman" w:cs="Times New Roman"/>
        </w:rPr>
        <w:lastRenderedPageBreak/>
        <w:t>1.  Определение (понимание) элемента. Его основные признаки.</w:t>
      </w:r>
    </w:p>
    <w:p w:rsidR="009846C1" w:rsidRPr="00102A09" w:rsidRDefault="009846C1" w:rsidP="009846C1">
      <w:pPr>
        <w:rPr>
          <w:rFonts w:ascii="Times New Roman" w:hAnsi="Times New Roman" w:cs="Times New Roman"/>
        </w:rPr>
      </w:pPr>
      <w:r w:rsidRPr="00102A09">
        <w:rPr>
          <w:rFonts w:ascii="Times New Roman" w:hAnsi="Times New Roman" w:cs="Times New Roman"/>
        </w:rPr>
        <w:t>2.  Смысл и назначение данного элемента в образовательном</w:t>
      </w:r>
    </w:p>
    <w:p w:rsidR="009846C1" w:rsidRPr="00102A09" w:rsidRDefault="009846C1" w:rsidP="009846C1">
      <w:pPr>
        <w:rPr>
          <w:rFonts w:ascii="Times New Roman" w:hAnsi="Times New Roman" w:cs="Times New Roman"/>
        </w:rPr>
      </w:pPr>
      <w:r w:rsidRPr="00102A09">
        <w:rPr>
          <w:rFonts w:ascii="Times New Roman" w:hAnsi="Times New Roman" w:cs="Times New Roman"/>
        </w:rPr>
        <w:t>процессе.</w:t>
      </w:r>
    </w:p>
    <w:p w:rsidR="009846C1" w:rsidRPr="00102A09" w:rsidRDefault="009846C1" w:rsidP="009846C1">
      <w:pPr>
        <w:rPr>
          <w:rFonts w:ascii="Times New Roman" w:hAnsi="Times New Roman" w:cs="Times New Roman"/>
        </w:rPr>
      </w:pPr>
      <w:r w:rsidRPr="00102A09">
        <w:rPr>
          <w:rFonts w:ascii="Times New Roman" w:hAnsi="Times New Roman" w:cs="Times New Roman"/>
        </w:rPr>
        <w:t>3.  Его роль и место в конкретной дидактической системе.</w:t>
      </w:r>
    </w:p>
    <w:p w:rsidR="009846C1" w:rsidRPr="00102A09" w:rsidRDefault="009846C1" w:rsidP="009846C1">
      <w:pPr>
        <w:rPr>
          <w:rFonts w:ascii="Times New Roman" w:hAnsi="Times New Roman" w:cs="Times New Roman"/>
        </w:rPr>
      </w:pPr>
      <w:r w:rsidRPr="00102A09">
        <w:rPr>
          <w:rFonts w:ascii="Times New Roman" w:hAnsi="Times New Roman" w:cs="Times New Roman"/>
        </w:rPr>
        <w:t>4.  Пример занятия или образовательной ситуации в одной из дидактических систем, в которой данный технологический элемент применяется:</w:t>
      </w:r>
    </w:p>
    <w:p w:rsidR="009846C1" w:rsidRPr="00102A09" w:rsidRDefault="009846C1" w:rsidP="009846C1">
      <w:pPr>
        <w:rPr>
          <w:rFonts w:ascii="Times New Roman" w:hAnsi="Times New Roman" w:cs="Times New Roman"/>
        </w:rPr>
      </w:pPr>
      <w:r w:rsidRPr="00102A09">
        <w:rPr>
          <w:rFonts w:ascii="Times New Roman" w:hAnsi="Times New Roman" w:cs="Times New Roman"/>
        </w:rPr>
        <w:t>а) известный пример;</w:t>
      </w:r>
    </w:p>
    <w:p w:rsidR="009846C1" w:rsidRPr="00102A09" w:rsidRDefault="009846C1" w:rsidP="009846C1">
      <w:pPr>
        <w:rPr>
          <w:rFonts w:ascii="Times New Roman" w:hAnsi="Times New Roman" w:cs="Times New Roman"/>
        </w:rPr>
      </w:pPr>
      <w:r w:rsidRPr="00102A09">
        <w:rPr>
          <w:rFonts w:ascii="Times New Roman" w:hAnsi="Times New Roman" w:cs="Times New Roman"/>
        </w:rPr>
        <w:t>б) собственный пример. Алгоритм педагогической разработки</w:t>
      </w:r>
    </w:p>
    <w:p w:rsidR="009846C1" w:rsidRPr="00102A09" w:rsidRDefault="009846C1" w:rsidP="009846C1">
      <w:pPr>
        <w:rPr>
          <w:rFonts w:ascii="Times New Roman" w:hAnsi="Times New Roman" w:cs="Times New Roman"/>
        </w:rPr>
      </w:pPr>
      <w:r w:rsidRPr="00102A09">
        <w:rPr>
          <w:rFonts w:ascii="Times New Roman" w:hAnsi="Times New Roman" w:cs="Times New Roman"/>
        </w:rPr>
        <w:t>(фрагмент педагогического события: урока, мероприятия,</w:t>
      </w:r>
    </w:p>
    <w:p w:rsidR="009846C1" w:rsidRPr="00102A09" w:rsidRDefault="009846C1" w:rsidP="009846C1">
      <w:pPr>
        <w:rPr>
          <w:rFonts w:ascii="Times New Roman" w:hAnsi="Times New Roman" w:cs="Times New Roman"/>
        </w:rPr>
      </w:pPr>
      <w:r w:rsidRPr="00102A09">
        <w:rPr>
          <w:rFonts w:ascii="Times New Roman" w:hAnsi="Times New Roman" w:cs="Times New Roman"/>
        </w:rPr>
        <w:t>ситуации)</w:t>
      </w:r>
    </w:p>
    <w:p w:rsidR="009846C1" w:rsidRPr="00102A09" w:rsidRDefault="009846C1" w:rsidP="009846C1">
      <w:pPr>
        <w:rPr>
          <w:rFonts w:ascii="Times New Roman" w:hAnsi="Times New Roman" w:cs="Times New Roman"/>
        </w:rPr>
      </w:pPr>
      <w:r w:rsidRPr="00102A09">
        <w:rPr>
          <w:rFonts w:ascii="Times New Roman" w:hAnsi="Times New Roman" w:cs="Times New Roman"/>
        </w:rPr>
        <w:t>1.  Тема (проблема).</w:t>
      </w:r>
    </w:p>
    <w:p w:rsidR="009846C1" w:rsidRPr="00102A09" w:rsidRDefault="009846C1" w:rsidP="009846C1">
      <w:pPr>
        <w:rPr>
          <w:rFonts w:ascii="Times New Roman" w:hAnsi="Times New Roman" w:cs="Times New Roman"/>
        </w:rPr>
      </w:pPr>
      <w:r w:rsidRPr="00102A09">
        <w:rPr>
          <w:rFonts w:ascii="Times New Roman" w:hAnsi="Times New Roman" w:cs="Times New Roman"/>
        </w:rPr>
        <w:t>2.  Место и время действия.</w:t>
      </w:r>
    </w:p>
    <w:p w:rsidR="009846C1" w:rsidRPr="00102A09" w:rsidRDefault="009846C1" w:rsidP="009846C1">
      <w:pPr>
        <w:rPr>
          <w:rFonts w:ascii="Times New Roman" w:hAnsi="Times New Roman" w:cs="Times New Roman"/>
        </w:rPr>
      </w:pPr>
      <w:r w:rsidRPr="00102A09">
        <w:rPr>
          <w:rFonts w:ascii="Times New Roman" w:hAnsi="Times New Roman" w:cs="Times New Roman"/>
        </w:rPr>
        <w:t>3.  Участники.</w:t>
      </w:r>
    </w:p>
    <w:p w:rsidR="009846C1" w:rsidRPr="00102A09" w:rsidRDefault="009846C1" w:rsidP="009846C1">
      <w:pPr>
        <w:rPr>
          <w:rFonts w:ascii="Times New Roman" w:hAnsi="Times New Roman" w:cs="Times New Roman"/>
        </w:rPr>
      </w:pPr>
      <w:r w:rsidRPr="00102A09">
        <w:rPr>
          <w:rFonts w:ascii="Times New Roman" w:hAnsi="Times New Roman" w:cs="Times New Roman"/>
        </w:rPr>
        <w:t>4.  Ситуация (начальные условия).</w:t>
      </w:r>
    </w:p>
    <w:p w:rsidR="009846C1" w:rsidRPr="00102A09" w:rsidRDefault="009846C1" w:rsidP="009846C1">
      <w:pPr>
        <w:rPr>
          <w:rFonts w:ascii="Times New Roman" w:hAnsi="Times New Roman" w:cs="Times New Roman"/>
        </w:rPr>
      </w:pPr>
      <w:r w:rsidRPr="00102A09">
        <w:rPr>
          <w:rFonts w:ascii="Times New Roman" w:hAnsi="Times New Roman" w:cs="Times New Roman"/>
        </w:rPr>
        <w:t>5. Дидактические цели.</w:t>
      </w:r>
    </w:p>
    <w:p w:rsidR="009846C1" w:rsidRPr="00102A09" w:rsidRDefault="009846C1" w:rsidP="009846C1">
      <w:pPr>
        <w:rPr>
          <w:rFonts w:ascii="Times New Roman" w:hAnsi="Times New Roman" w:cs="Times New Roman"/>
        </w:rPr>
      </w:pPr>
      <w:r w:rsidRPr="00102A09">
        <w:rPr>
          <w:rFonts w:ascii="Times New Roman" w:hAnsi="Times New Roman" w:cs="Times New Roman"/>
        </w:rPr>
        <w:t>6.  Формы и методы деятельности участников.</w:t>
      </w:r>
    </w:p>
    <w:p w:rsidR="009846C1" w:rsidRPr="00102A09" w:rsidRDefault="009846C1" w:rsidP="009846C1">
      <w:pPr>
        <w:rPr>
          <w:rFonts w:ascii="Times New Roman" w:hAnsi="Times New Roman" w:cs="Times New Roman"/>
        </w:rPr>
      </w:pPr>
      <w:r w:rsidRPr="00102A09">
        <w:rPr>
          <w:rFonts w:ascii="Times New Roman" w:hAnsi="Times New Roman" w:cs="Times New Roman"/>
        </w:rPr>
        <w:t>7.  Предполагаемый результат.</w:t>
      </w:r>
    </w:p>
    <w:p w:rsidR="009846C1" w:rsidRPr="00102A09" w:rsidRDefault="009846C1" w:rsidP="009846C1">
      <w:pPr>
        <w:rPr>
          <w:rFonts w:ascii="Times New Roman" w:hAnsi="Times New Roman" w:cs="Times New Roman"/>
        </w:rPr>
      </w:pPr>
      <w:r w:rsidRPr="00102A09">
        <w:rPr>
          <w:rFonts w:ascii="Times New Roman" w:hAnsi="Times New Roman" w:cs="Times New Roman"/>
        </w:rPr>
        <w:t>8.  Способы рефлексии, контроля и оценки результата.</w:t>
      </w:r>
    </w:p>
    <w:p w:rsidR="009846C1" w:rsidRPr="00102A09" w:rsidRDefault="009846C1" w:rsidP="009846C1">
      <w:pPr>
        <w:rPr>
          <w:rFonts w:ascii="Times New Roman" w:hAnsi="Times New Roman" w:cs="Times New Roman"/>
          <w:b/>
        </w:rPr>
      </w:pPr>
      <w:r w:rsidRPr="00102A09">
        <w:rPr>
          <w:rFonts w:ascii="Times New Roman" w:hAnsi="Times New Roman" w:cs="Times New Roman"/>
          <w:b/>
        </w:rPr>
        <w:t>Алгоритм характеристики образовательного процесса</w:t>
      </w:r>
    </w:p>
    <w:p w:rsidR="009846C1" w:rsidRPr="00102A09" w:rsidRDefault="009846C1" w:rsidP="009846C1">
      <w:pPr>
        <w:rPr>
          <w:rFonts w:ascii="Times New Roman" w:hAnsi="Times New Roman" w:cs="Times New Roman"/>
        </w:rPr>
      </w:pPr>
      <w:r w:rsidRPr="00102A09">
        <w:rPr>
          <w:rFonts w:ascii="Times New Roman" w:hAnsi="Times New Roman" w:cs="Times New Roman"/>
        </w:rPr>
        <w:t>1.  Формальное название характеристики (образовательные стандарты, учебная программа, учебник и т.д.)</w:t>
      </w:r>
    </w:p>
    <w:p w:rsidR="009846C1" w:rsidRPr="00102A09" w:rsidRDefault="009846C1" w:rsidP="009846C1">
      <w:pPr>
        <w:rPr>
          <w:rFonts w:ascii="Times New Roman" w:hAnsi="Times New Roman" w:cs="Times New Roman"/>
        </w:rPr>
      </w:pPr>
      <w:r w:rsidRPr="00102A09">
        <w:rPr>
          <w:rFonts w:ascii="Times New Roman" w:hAnsi="Times New Roman" w:cs="Times New Roman"/>
        </w:rPr>
        <w:t>2.  Субъекты образования, затрагиваемые данной характеристикой.</w:t>
      </w:r>
    </w:p>
    <w:p w:rsidR="009846C1" w:rsidRPr="00102A09" w:rsidRDefault="009846C1" w:rsidP="009846C1">
      <w:pPr>
        <w:rPr>
          <w:rFonts w:ascii="Times New Roman" w:hAnsi="Times New Roman" w:cs="Times New Roman"/>
        </w:rPr>
      </w:pPr>
      <w:r w:rsidRPr="00102A09">
        <w:rPr>
          <w:rFonts w:ascii="Times New Roman" w:hAnsi="Times New Roman" w:cs="Times New Roman"/>
        </w:rPr>
        <w:t>3.  Смысл, цель и роль данной характеристики для организации педагогического процесса.</w:t>
      </w:r>
    </w:p>
    <w:p w:rsidR="009846C1" w:rsidRPr="00102A09" w:rsidRDefault="009846C1" w:rsidP="009846C1">
      <w:pPr>
        <w:rPr>
          <w:rFonts w:ascii="Times New Roman" w:hAnsi="Times New Roman" w:cs="Times New Roman"/>
        </w:rPr>
      </w:pPr>
      <w:r w:rsidRPr="00102A09">
        <w:rPr>
          <w:rFonts w:ascii="Times New Roman" w:hAnsi="Times New Roman" w:cs="Times New Roman"/>
        </w:rPr>
        <w:t>4.  Структура и основное содержание характеристики.</w:t>
      </w:r>
    </w:p>
    <w:p w:rsidR="009846C1" w:rsidRPr="00102A09" w:rsidRDefault="009846C1" w:rsidP="009846C1">
      <w:pPr>
        <w:rPr>
          <w:rFonts w:ascii="Times New Roman" w:hAnsi="Times New Roman" w:cs="Times New Roman"/>
        </w:rPr>
      </w:pPr>
      <w:r w:rsidRPr="00102A09">
        <w:rPr>
          <w:rFonts w:ascii="Times New Roman" w:hAnsi="Times New Roman" w:cs="Times New Roman"/>
        </w:rPr>
        <w:t>5.  Соответствие (несоответствие) содержания данной характеристики различным дидактическим системам (например, в школе Френе отрицается необходимость учебников).</w:t>
      </w:r>
    </w:p>
    <w:p w:rsidR="009846C1" w:rsidRPr="00102A09" w:rsidRDefault="009846C1" w:rsidP="009846C1">
      <w:pPr>
        <w:rPr>
          <w:rFonts w:ascii="Times New Roman" w:hAnsi="Times New Roman" w:cs="Times New Roman"/>
        </w:rPr>
      </w:pPr>
      <w:r w:rsidRPr="00102A09">
        <w:rPr>
          <w:rFonts w:ascii="Times New Roman" w:hAnsi="Times New Roman" w:cs="Times New Roman"/>
        </w:rPr>
        <w:t>6.  Собственная точка зрения на данную характеристику. Предложения об изменении или усовершенствовании характеристики.</w:t>
      </w:r>
    </w:p>
    <w:p w:rsidR="009846C1" w:rsidRPr="00102A09" w:rsidRDefault="009846C1" w:rsidP="009846C1">
      <w:pPr>
        <w:rPr>
          <w:rFonts w:ascii="Times New Roman" w:hAnsi="Times New Roman" w:cs="Times New Roman"/>
        </w:rPr>
      </w:pPr>
      <w:r w:rsidRPr="00102A09">
        <w:rPr>
          <w:rFonts w:ascii="Times New Roman" w:hAnsi="Times New Roman" w:cs="Times New Roman"/>
        </w:rPr>
        <w:t>Направленность педагога на организацию продуктивной деятельности студентов — выполнение ими заданий дидактического практикума, групповые формы проведения семинаров, позволяет им «прожить» в собственной деятельности основные элементы дидактической теории и сделать осознанный выбор профессии педагога творческой ориентации.</w:t>
      </w:r>
    </w:p>
    <w:p w:rsidR="009846C1" w:rsidRPr="00102A09" w:rsidRDefault="009846C1" w:rsidP="009846C1">
      <w:pPr>
        <w:jc w:val="center"/>
        <w:rPr>
          <w:rFonts w:ascii="Times New Roman" w:hAnsi="Times New Roman" w:cs="Times New Roman"/>
        </w:rPr>
      </w:pPr>
      <w:r w:rsidRPr="00102A09">
        <w:rPr>
          <w:rFonts w:ascii="Times New Roman" w:hAnsi="Times New Roman" w:cs="Times New Roman"/>
        </w:rPr>
        <w:t>ВОПРОСЫ ДЛЯ ЭКЗАМЕНА ПО КУРСУ «ТЕОРИЯ ОБУЧЕНИЯ»</w:t>
      </w:r>
    </w:p>
    <w:p w:rsidR="009846C1" w:rsidRPr="00102A09" w:rsidRDefault="009846C1" w:rsidP="009846C1">
      <w:pPr>
        <w:rPr>
          <w:rFonts w:ascii="Times New Roman" w:hAnsi="Times New Roman" w:cs="Times New Roman"/>
        </w:rPr>
      </w:pPr>
      <w:r w:rsidRPr="00102A09">
        <w:rPr>
          <w:rFonts w:ascii="Times New Roman" w:hAnsi="Times New Roman" w:cs="Times New Roman"/>
        </w:rPr>
        <w:lastRenderedPageBreak/>
        <w:t>Экзаменационные билеты включают в себя по два теоретических вопроса и одному практическому заданию, связанному с разработкой определенного элемента обучения. 616</w:t>
      </w:r>
    </w:p>
    <w:p w:rsidR="009846C1" w:rsidRPr="00102A09" w:rsidRDefault="009846C1" w:rsidP="009846C1">
      <w:pPr>
        <w:rPr>
          <w:rFonts w:ascii="Times New Roman" w:hAnsi="Times New Roman" w:cs="Times New Roman"/>
        </w:rPr>
      </w:pPr>
      <w:r w:rsidRPr="00102A09">
        <w:rPr>
          <w:rFonts w:ascii="Times New Roman" w:hAnsi="Times New Roman" w:cs="Times New Roman"/>
        </w:rPr>
        <w:t>1. Теоретические вопросы</w:t>
      </w:r>
    </w:p>
    <w:p w:rsidR="009846C1" w:rsidRPr="00102A09" w:rsidRDefault="009846C1" w:rsidP="009846C1">
      <w:pPr>
        <w:rPr>
          <w:rFonts w:ascii="Times New Roman" w:hAnsi="Times New Roman" w:cs="Times New Roman"/>
        </w:rPr>
      </w:pPr>
      <w:r w:rsidRPr="00102A09">
        <w:rPr>
          <w:rFonts w:ascii="Times New Roman" w:hAnsi="Times New Roman" w:cs="Times New Roman"/>
        </w:rPr>
        <w:t>1.  Причины возникновения дидактики, ее роль и место в педагогике.</w:t>
      </w:r>
    </w:p>
    <w:p w:rsidR="009846C1" w:rsidRPr="00102A09" w:rsidRDefault="009846C1" w:rsidP="009846C1">
      <w:pPr>
        <w:rPr>
          <w:rFonts w:ascii="Times New Roman" w:hAnsi="Times New Roman" w:cs="Times New Roman"/>
        </w:rPr>
      </w:pPr>
      <w:r w:rsidRPr="00102A09">
        <w:rPr>
          <w:rFonts w:ascii="Times New Roman" w:hAnsi="Times New Roman" w:cs="Times New Roman"/>
        </w:rPr>
        <w:t>2.  Эволюция дидактических идей (на примерах различных систем обучения).</w:t>
      </w:r>
    </w:p>
    <w:p w:rsidR="009846C1" w:rsidRPr="00102A09" w:rsidRDefault="009846C1" w:rsidP="009846C1">
      <w:pPr>
        <w:rPr>
          <w:rFonts w:ascii="Times New Roman" w:hAnsi="Times New Roman" w:cs="Times New Roman"/>
        </w:rPr>
      </w:pPr>
      <w:r w:rsidRPr="00102A09">
        <w:rPr>
          <w:rFonts w:ascii="Times New Roman" w:hAnsi="Times New Roman" w:cs="Times New Roman"/>
        </w:rPr>
        <w:t>3.  Общая и частные дидактики. Дидактика как система.</w:t>
      </w:r>
    </w:p>
    <w:p w:rsidR="009846C1" w:rsidRPr="00102A09" w:rsidRDefault="009846C1" w:rsidP="009846C1">
      <w:pPr>
        <w:rPr>
          <w:rFonts w:ascii="Times New Roman" w:hAnsi="Times New Roman" w:cs="Times New Roman"/>
        </w:rPr>
      </w:pPr>
      <w:r w:rsidRPr="00102A09">
        <w:rPr>
          <w:rFonts w:ascii="Times New Roman" w:hAnsi="Times New Roman" w:cs="Times New Roman"/>
        </w:rPr>
        <w:t>4.  «Великая дидактика» Я.А.Коменского.</w:t>
      </w:r>
    </w:p>
    <w:p w:rsidR="009846C1" w:rsidRPr="00102A09" w:rsidRDefault="009846C1" w:rsidP="009846C1">
      <w:pPr>
        <w:rPr>
          <w:rFonts w:ascii="Times New Roman" w:hAnsi="Times New Roman" w:cs="Times New Roman"/>
        </w:rPr>
      </w:pPr>
      <w:r w:rsidRPr="00102A09">
        <w:rPr>
          <w:rFonts w:ascii="Times New Roman" w:hAnsi="Times New Roman" w:cs="Times New Roman"/>
        </w:rPr>
        <w:t>5.  Дидактика Гербарта и дидактика прогрессивистов.</w:t>
      </w:r>
    </w:p>
    <w:p w:rsidR="009846C1" w:rsidRPr="00102A09" w:rsidRDefault="009846C1" w:rsidP="009846C1">
      <w:pPr>
        <w:rPr>
          <w:rFonts w:ascii="Times New Roman" w:hAnsi="Times New Roman" w:cs="Times New Roman"/>
        </w:rPr>
      </w:pPr>
      <w:r w:rsidRPr="00102A09">
        <w:rPr>
          <w:rFonts w:ascii="Times New Roman" w:hAnsi="Times New Roman" w:cs="Times New Roman"/>
        </w:rPr>
        <w:t>6.  Образование. Типы образования. Национальная идея в образовании.</w:t>
      </w:r>
    </w:p>
    <w:p w:rsidR="009846C1" w:rsidRPr="00102A09" w:rsidRDefault="009846C1" w:rsidP="009846C1">
      <w:pPr>
        <w:rPr>
          <w:rFonts w:ascii="Times New Roman" w:hAnsi="Times New Roman" w:cs="Times New Roman"/>
        </w:rPr>
      </w:pPr>
      <w:r w:rsidRPr="00102A09">
        <w:rPr>
          <w:rFonts w:ascii="Times New Roman" w:hAnsi="Times New Roman" w:cs="Times New Roman"/>
        </w:rPr>
        <w:t>7.  Философские основы обучения. Дидактические идеи отечественных философов.</w:t>
      </w:r>
    </w:p>
    <w:p w:rsidR="009846C1" w:rsidRPr="00102A09" w:rsidRDefault="009846C1" w:rsidP="009846C1">
      <w:pPr>
        <w:rPr>
          <w:rFonts w:ascii="Times New Roman" w:hAnsi="Times New Roman" w:cs="Times New Roman"/>
        </w:rPr>
      </w:pPr>
      <w:r w:rsidRPr="00102A09">
        <w:rPr>
          <w:rFonts w:ascii="Times New Roman" w:hAnsi="Times New Roman" w:cs="Times New Roman"/>
        </w:rPr>
        <w:t>8.  Образ человека и смысл образования. Образ педагога.</w:t>
      </w:r>
    </w:p>
    <w:p w:rsidR="009846C1" w:rsidRPr="00102A09" w:rsidRDefault="009846C1" w:rsidP="009846C1">
      <w:pPr>
        <w:rPr>
          <w:rFonts w:ascii="Times New Roman" w:hAnsi="Times New Roman" w:cs="Times New Roman"/>
        </w:rPr>
      </w:pPr>
      <w:r w:rsidRPr="00102A09">
        <w:rPr>
          <w:rFonts w:ascii="Times New Roman" w:hAnsi="Times New Roman" w:cs="Times New Roman"/>
        </w:rPr>
        <w:t>9.  Психолого-педагогические основы обучения. Образ ученика. Когнитивные, креативные и оргдеятельностные качества личности.</w:t>
      </w:r>
    </w:p>
    <w:p w:rsidR="009846C1" w:rsidRPr="00102A09" w:rsidRDefault="009846C1" w:rsidP="009846C1">
      <w:pPr>
        <w:rPr>
          <w:rFonts w:ascii="Times New Roman" w:hAnsi="Times New Roman" w:cs="Times New Roman"/>
        </w:rPr>
      </w:pPr>
      <w:r w:rsidRPr="00102A09">
        <w:rPr>
          <w:rFonts w:ascii="Times New Roman" w:hAnsi="Times New Roman" w:cs="Times New Roman"/>
        </w:rPr>
        <w:t>10.  Единство образовательной, воспитательной и развивающей функций обучения.</w:t>
      </w:r>
    </w:p>
    <w:p w:rsidR="009846C1" w:rsidRPr="00102A09" w:rsidRDefault="009846C1" w:rsidP="009846C1">
      <w:pPr>
        <w:rPr>
          <w:rFonts w:ascii="Times New Roman" w:hAnsi="Times New Roman" w:cs="Times New Roman"/>
        </w:rPr>
      </w:pPr>
      <w:r w:rsidRPr="00102A09">
        <w:rPr>
          <w:rFonts w:ascii="Times New Roman" w:hAnsi="Times New Roman" w:cs="Times New Roman"/>
        </w:rPr>
        <w:t>11.  Проблемы целостности учебно-воспитательного процесса.</w:t>
      </w:r>
    </w:p>
    <w:p w:rsidR="009846C1" w:rsidRPr="00102A09" w:rsidRDefault="009846C1" w:rsidP="009846C1">
      <w:pPr>
        <w:rPr>
          <w:rFonts w:ascii="Times New Roman" w:hAnsi="Times New Roman" w:cs="Times New Roman"/>
        </w:rPr>
      </w:pPr>
      <w:r w:rsidRPr="00102A09">
        <w:rPr>
          <w:rFonts w:ascii="Times New Roman" w:hAnsi="Times New Roman" w:cs="Times New Roman"/>
        </w:rPr>
        <w:t>12.  Двусторонний и личностный характер обучения. Единство преподавания и учения.</w:t>
      </w:r>
    </w:p>
    <w:p w:rsidR="009846C1" w:rsidRPr="00102A09" w:rsidRDefault="009846C1" w:rsidP="009846C1">
      <w:pPr>
        <w:rPr>
          <w:rFonts w:ascii="Times New Roman" w:hAnsi="Times New Roman" w:cs="Times New Roman"/>
        </w:rPr>
      </w:pPr>
      <w:r w:rsidRPr="00102A09">
        <w:rPr>
          <w:rFonts w:ascii="Times New Roman" w:hAnsi="Times New Roman" w:cs="Times New Roman"/>
        </w:rPr>
        <w:t>13.  Свобода и заданность в обучении. Изучение. Освоение.</w:t>
      </w:r>
    </w:p>
    <w:p w:rsidR="009846C1" w:rsidRPr="00102A09" w:rsidRDefault="009846C1" w:rsidP="009846C1">
      <w:pPr>
        <w:rPr>
          <w:rFonts w:ascii="Times New Roman" w:hAnsi="Times New Roman" w:cs="Times New Roman"/>
        </w:rPr>
      </w:pPr>
      <w:r w:rsidRPr="00102A09">
        <w:rPr>
          <w:rFonts w:ascii="Times New Roman" w:hAnsi="Times New Roman" w:cs="Times New Roman"/>
        </w:rPr>
        <w:t>14.  Связь обучения и развития. Развивающее обучение. Связь обучения и воспитания.</w:t>
      </w:r>
    </w:p>
    <w:p w:rsidR="009846C1" w:rsidRPr="00102A09" w:rsidRDefault="009846C1" w:rsidP="009846C1">
      <w:pPr>
        <w:rPr>
          <w:rFonts w:ascii="Times New Roman" w:hAnsi="Times New Roman" w:cs="Times New Roman"/>
        </w:rPr>
      </w:pPr>
      <w:r w:rsidRPr="00102A09">
        <w:rPr>
          <w:rFonts w:ascii="Times New Roman" w:hAnsi="Times New Roman" w:cs="Times New Roman"/>
        </w:rPr>
        <w:t>15.  Познание и обучение. Проблемное обучение.</w:t>
      </w:r>
    </w:p>
    <w:p w:rsidR="009846C1" w:rsidRPr="00102A09" w:rsidRDefault="009846C1" w:rsidP="009846C1">
      <w:pPr>
        <w:rPr>
          <w:rFonts w:ascii="Times New Roman" w:hAnsi="Times New Roman" w:cs="Times New Roman"/>
        </w:rPr>
      </w:pPr>
      <w:r w:rsidRPr="00102A09">
        <w:rPr>
          <w:rFonts w:ascii="Times New Roman" w:hAnsi="Times New Roman" w:cs="Times New Roman"/>
        </w:rPr>
        <w:t>16.  Эвристическое обучение. Дидактическая эвристика. Обучение как сотворчество учителя и ученика.</w:t>
      </w:r>
    </w:p>
    <w:p w:rsidR="009846C1" w:rsidRPr="00102A09" w:rsidRDefault="009846C1" w:rsidP="009846C1">
      <w:pPr>
        <w:rPr>
          <w:rFonts w:ascii="Times New Roman" w:hAnsi="Times New Roman" w:cs="Times New Roman"/>
        </w:rPr>
      </w:pPr>
      <w:r w:rsidRPr="00102A09">
        <w:rPr>
          <w:rFonts w:ascii="Times New Roman" w:hAnsi="Times New Roman" w:cs="Times New Roman"/>
        </w:rPr>
        <w:t>17.  Методологические основы образовательного процесса.</w:t>
      </w:r>
    </w:p>
    <w:p w:rsidR="009846C1" w:rsidRPr="00102A09" w:rsidRDefault="009846C1" w:rsidP="009846C1">
      <w:pPr>
        <w:rPr>
          <w:rFonts w:ascii="Times New Roman" w:hAnsi="Times New Roman" w:cs="Times New Roman"/>
        </w:rPr>
      </w:pPr>
      <w:r w:rsidRPr="00102A09">
        <w:rPr>
          <w:rFonts w:ascii="Times New Roman" w:hAnsi="Times New Roman" w:cs="Times New Roman"/>
        </w:rPr>
        <w:t>18.  Сущность образовательного процесса. (Движущие силы, противоречия и логика.)</w:t>
      </w:r>
    </w:p>
    <w:p w:rsidR="009846C1" w:rsidRPr="00102A09" w:rsidRDefault="009846C1" w:rsidP="009846C1">
      <w:pPr>
        <w:rPr>
          <w:rFonts w:ascii="Times New Roman" w:hAnsi="Times New Roman" w:cs="Times New Roman"/>
        </w:rPr>
      </w:pPr>
      <w:r w:rsidRPr="00102A09">
        <w:rPr>
          <w:rFonts w:ascii="Times New Roman" w:hAnsi="Times New Roman" w:cs="Times New Roman"/>
        </w:rPr>
        <w:t>19.  Принципы образовательного процесса.</w:t>
      </w:r>
    </w:p>
    <w:p w:rsidR="009846C1" w:rsidRPr="00102A09" w:rsidRDefault="009846C1" w:rsidP="009846C1">
      <w:pPr>
        <w:rPr>
          <w:rFonts w:ascii="Times New Roman" w:hAnsi="Times New Roman" w:cs="Times New Roman"/>
        </w:rPr>
      </w:pPr>
      <w:r w:rsidRPr="00102A09">
        <w:rPr>
          <w:rFonts w:ascii="Times New Roman" w:hAnsi="Times New Roman" w:cs="Times New Roman"/>
        </w:rPr>
        <w:t>20.  Организация образовательного процесса.</w:t>
      </w:r>
    </w:p>
    <w:p w:rsidR="009846C1" w:rsidRPr="00102A09" w:rsidRDefault="009846C1" w:rsidP="009846C1">
      <w:pPr>
        <w:rPr>
          <w:rFonts w:ascii="Times New Roman" w:hAnsi="Times New Roman" w:cs="Times New Roman"/>
        </w:rPr>
      </w:pPr>
      <w:r w:rsidRPr="00102A09">
        <w:rPr>
          <w:rFonts w:ascii="Times New Roman" w:hAnsi="Times New Roman" w:cs="Times New Roman"/>
        </w:rPr>
        <w:t>21.  Познание реальности и знаний о ней. Субъективность результатов обучения.</w:t>
      </w:r>
    </w:p>
    <w:p w:rsidR="009846C1" w:rsidRPr="00102A09" w:rsidRDefault="009846C1" w:rsidP="009846C1">
      <w:pPr>
        <w:rPr>
          <w:rFonts w:ascii="Times New Roman" w:hAnsi="Times New Roman" w:cs="Times New Roman"/>
        </w:rPr>
      </w:pPr>
      <w:r w:rsidRPr="00102A09">
        <w:rPr>
          <w:rFonts w:ascii="Times New Roman" w:hAnsi="Times New Roman" w:cs="Times New Roman"/>
        </w:rPr>
        <w:t>22.  Образовательная деятельность и ее структура. Внешнее и внутреннее содержание образовательной деятельности.</w:t>
      </w:r>
    </w:p>
    <w:p w:rsidR="009846C1" w:rsidRPr="00102A09" w:rsidRDefault="009846C1" w:rsidP="009846C1">
      <w:pPr>
        <w:rPr>
          <w:rFonts w:ascii="Times New Roman" w:hAnsi="Times New Roman" w:cs="Times New Roman"/>
        </w:rPr>
      </w:pPr>
      <w:r w:rsidRPr="00102A09">
        <w:rPr>
          <w:rFonts w:ascii="Times New Roman" w:hAnsi="Times New Roman" w:cs="Times New Roman"/>
        </w:rPr>
        <w:t>23.  Законы и закономерности обучения.</w:t>
      </w:r>
    </w:p>
    <w:p w:rsidR="009846C1" w:rsidRPr="00102A09" w:rsidRDefault="009846C1" w:rsidP="009846C1">
      <w:pPr>
        <w:rPr>
          <w:rFonts w:ascii="Times New Roman" w:hAnsi="Times New Roman" w:cs="Times New Roman"/>
        </w:rPr>
      </w:pPr>
      <w:r w:rsidRPr="00102A09">
        <w:rPr>
          <w:rFonts w:ascii="Times New Roman" w:hAnsi="Times New Roman" w:cs="Times New Roman"/>
        </w:rPr>
        <w:t>24.  Принципы обучения.</w:t>
      </w:r>
    </w:p>
    <w:p w:rsidR="009846C1" w:rsidRPr="00102A09" w:rsidRDefault="009846C1" w:rsidP="009846C1">
      <w:pPr>
        <w:rPr>
          <w:rFonts w:ascii="Times New Roman" w:hAnsi="Times New Roman" w:cs="Times New Roman"/>
        </w:rPr>
      </w:pPr>
      <w:r w:rsidRPr="00102A09">
        <w:rPr>
          <w:rFonts w:ascii="Times New Roman" w:hAnsi="Times New Roman" w:cs="Times New Roman"/>
        </w:rPr>
        <w:t>25.  Компетенции и компетентности в обучении.</w:t>
      </w:r>
    </w:p>
    <w:p w:rsidR="009846C1" w:rsidRPr="00102A09" w:rsidRDefault="009846C1" w:rsidP="009846C1">
      <w:pPr>
        <w:rPr>
          <w:rFonts w:ascii="Times New Roman" w:hAnsi="Times New Roman" w:cs="Times New Roman"/>
        </w:rPr>
      </w:pPr>
      <w:r w:rsidRPr="00102A09">
        <w:rPr>
          <w:rFonts w:ascii="Times New Roman" w:hAnsi="Times New Roman" w:cs="Times New Roman"/>
        </w:rPr>
        <w:lastRenderedPageBreak/>
        <w:t>26.  Обучение на Руси. Древнерусские формы и методы обучения.</w:t>
      </w:r>
    </w:p>
    <w:p w:rsidR="009846C1" w:rsidRPr="00102A09" w:rsidRDefault="009846C1" w:rsidP="009846C1">
      <w:pPr>
        <w:rPr>
          <w:rFonts w:ascii="Times New Roman" w:hAnsi="Times New Roman" w:cs="Times New Roman"/>
        </w:rPr>
      </w:pPr>
      <w:r w:rsidRPr="00102A09">
        <w:rPr>
          <w:rFonts w:ascii="Times New Roman" w:hAnsi="Times New Roman" w:cs="Times New Roman"/>
        </w:rPr>
        <w:t>27.   Свободная школа Л.Н.Толстого.</w:t>
      </w:r>
    </w:p>
    <w:p w:rsidR="009846C1" w:rsidRPr="00102A09" w:rsidRDefault="009846C1" w:rsidP="009846C1">
      <w:pPr>
        <w:rPr>
          <w:rFonts w:ascii="Times New Roman" w:hAnsi="Times New Roman" w:cs="Times New Roman"/>
        </w:rPr>
      </w:pPr>
      <w:r w:rsidRPr="00102A09">
        <w:rPr>
          <w:rFonts w:ascii="Times New Roman" w:hAnsi="Times New Roman" w:cs="Times New Roman"/>
        </w:rPr>
        <w:t>28.   Дидактика П.Ф.Каптерева.</w:t>
      </w:r>
    </w:p>
    <w:p w:rsidR="009846C1" w:rsidRPr="00102A09" w:rsidRDefault="009846C1" w:rsidP="009846C1">
      <w:pPr>
        <w:rPr>
          <w:rFonts w:ascii="Times New Roman" w:hAnsi="Times New Roman" w:cs="Times New Roman"/>
        </w:rPr>
      </w:pPr>
      <w:r w:rsidRPr="00102A09">
        <w:rPr>
          <w:rFonts w:ascii="Times New Roman" w:hAnsi="Times New Roman" w:cs="Times New Roman"/>
        </w:rPr>
        <w:t>29.   Эвристическая система Сократа.</w:t>
      </w:r>
    </w:p>
    <w:p w:rsidR="009846C1" w:rsidRPr="00102A09" w:rsidRDefault="009846C1" w:rsidP="009846C1">
      <w:pPr>
        <w:rPr>
          <w:rFonts w:ascii="Times New Roman" w:hAnsi="Times New Roman" w:cs="Times New Roman"/>
        </w:rPr>
      </w:pPr>
      <w:r w:rsidRPr="00102A09">
        <w:rPr>
          <w:rFonts w:ascii="Times New Roman" w:hAnsi="Times New Roman" w:cs="Times New Roman"/>
        </w:rPr>
        <w:t>30.   Вальдорфская школа.</w:t>
      </w:r>
    </w:p>
    <w:p w:rsidR="009846C1" w:rsidRPr="00102A09" w:rsidRDefault="009846C1" w:rsidP="009846C1">
      <w:pPr>
        <w:rPr>
          <w:rFonts w:ascii="Times New Roman" w:hAnsi="Times New Roman" w:cs="Times New Roman"/>
        </w:rPr>
      </w:pPr>
      <w:r w:rsidRPr="00102A09">
        <w:rPr>
          <w:rFonts w:ascii="Times New Roman" w:hAnsi="Times New Roman" w:cs="Times New Roman"/>
        </w:rPr>
        <w:t>31.   Школа М.П.Щетинина.</w:t>
      </w:r>
    </w:p>
    <w:p w:rsidR="009846C1" w:rsidRPr="00102A09" w:rsidRDefault="009846C1" w:rsidP="009846C1">
      <w:pPr>
        <w:rPr>
          <w:rFonts w:ascii="Times New Roman" w:hAnsi="Times New Roman" w:cs="Times New Roman"/>
        </w:rPr>
      </w:pPr>
      <w:r w:rsidRPr="00102A09">
        <w:rPr>
          <w:rFonts w:ascii="Times New Roman" w:hAnsi="Times New Roman" w:cs="Times New Roman"/>
        </w:rPr>
        <w:t>32.   Школа свободного развития.</w:t>
      </w:r>
    </w:p>
    <w:p w:rsidR="009846C1" w:rsidRPr="00102A09" w:rsidRDefault="009846C1" w:rsidP="009846C1">
      <w:pPr>
        <w:rPr>
          <w:rFonts w:ascii="Times New Roman" w:hAnsi="Times New Roman" w:cs="Times New Roman"/>
        </w:rPr>
      </w:pPr>
      <w:r w:rsidRPr="00102A09">
        <w:rPr>
          <w:rFonts w:ascii="Times New Roman" w:hAnsi="Times New Roman" w:cs="Times New Roman"/>
        </w:rPr>
        <w:t>33.   Русская школа.</w:t>
      </w:r>
    </w:p>
    <w:p w:rsidR="009846C1" w:rsidRPr="00102A09" w:rsidRDefault="009846C1" w:rsidP="009846C1">
      <w:pPr>
        <w:rPr>
          <w:rFonts w:ascii="Times New Roman" w:hAnsi="Times New Roman" w:cs="Times New Roman"/>
        </w:rPr>
      </w:pPr>
      <w:r w:rsidRPr="00102A09">
        <w:rPr>
          <w:rFonts w:ascii="Times New Roman" w:hAnsi="Times New Roman" w:cs="Times New Roman"/>
        </w:rPr>
        <w:t>34.   Школа диалога культур.</w:t>
      </w:r>
    </w:p>
    <w:p w:rsidR="009846C1" w:rsidRPr="00102A09" w:rsidRDefault="009846C1" w:rsidP="009846C1">
      <w:pPr>
        <w:rPr>
          <w:rFonts w:ascii="Times New Roman" w:hAnsi="Times New Roman" w:cs="Times New Roman"/>
        </w:rPr>
      </w:pPr>
      <w:r w:rsidRPr="00102A09">
        <w:rPr>
          <w:rFonts w:ascii="Times New Roman" w:hAnsi="Times New Roman" w:cs="Times New Roman"/>
        </w:rPr>
        <w:t>35.   Методологический колледж.</w:t>
      </w:r>
    </w:p>
    <w:p w:rsidR="009846C1" w:rsidRPr="00102A09" w:rsidRDefault="009846C1" w:rsidP="009846C1">
      <w:pPr>
        <w:rPr>
          <w:rFonts w:ascii="Times New Roman" w:hAnsi="Times New Roman" w:cs="Times New Roman"/>
        </w:rPr>
      </w:pPr>
      <w:r w:rsidRPr="00102A09">
        <w:rPr>
          <w:rFonts w:ascii="Times New Roman" w:hAnsi="Times New Roman" w:cs="Times New Roman"/>
        </w:rPr>
        <w:t>36.   Школа самоопределения.</w:t>
      </w:r>
    </w:p>
    <w:p w:rsidR="009846C1" w:rsidRPr="00102A09" w:rsidRDefault="009846C1" w:rsidP="009846C1">
      <w:pPr>
        <w:rPr>
          <w:rFonts w:ascii="Times New Roman" w:hAnsi="Times New Roman" w:cs="Times New Roman"/>
        </w:rPr>
      </w:pPr>
      <w:r w:rsidRPr="00102A09">
        <w:rPr>
          <w:rFonts w:ascii="Times New Roman" w:hAnsi="Times New Roman" w:cs="Times New Roman"/>
        </w:rPr>
        <w:t>37.   Анализ современных дидактических концепций. Инновационные образовательные процессы.</w:t>
      </w:r>
    </w:p>
    <w:p w:rsidR="009846C1" w:rsidRPr="00102A09" w:rsidRDefault="009846C1" w:rsidP="009846C1">
      <w:pPr>
        <w:rPr>
          <w:rFonts w:ascii="Times New Roman" w:hAnsi="Times New Roman" w:cs="Times New Roman"/>
        </w:rPr>
      </w:pPr>
      <w:r w:rsidRPr="00102A09">
        <w:rPr>
          <w:rFonts w:ascii="Times New Roman" w:hAnsi="Times New Roman" w:cs="Times New Roman"/>
        </w:rPr>
        <w:t>38.   Понятие содержания образования. Уровни представления содержания образования.</w:t>
      </w:r>
    </w:p>
    <w:p w:rsidR="009846C1" w:rsidRPr="00102A09" w:rsidRDefault="009846C1" w:rsidP="009846C1">
      <w:pPr>
        <w:rPr>
          <w:rFonts w:ascii="Times New Roman" w:hAnsi="Times New Roman" w:cs="Times New Roman"/>
        </w:rPr>
      </w:pPr>
      <w:r w:rsidRPr="00102A09">
        <w:rPr>
          <w:rFonts w:ascii="Times New Roman" w:hAnsi="Times New Roman" w:cs="Times New Roman"/>
        </w:rPr>
        <w:t>39.   Содержание образования как фундамент базовой культуры личности.</w:t>
      </w:r>
    </w:p>
    <w:p w:rsidR="009846C1" w:rsidRPr="00102A09" w:rsidRDefault="009846C1" w:rsidP="009846C1">
      <w:pPr>
        <w:rPr>
          <w:rFonts w:ascii="Times New Roman" w:hAnsi="Times New Roman" w:cs="Times New Roman"/>
        </w:rPr>
      </w:pPr>
      <w:r w:rsidRPr="00102A09">
        <w:rPr>
          <w:rFonts w:ascii="Times New Roman" w:hAnsi="Times New Roman" w:cs="Times New Roman"/>
        </w:rPr>
        <w:t>40.   Основные теории (концепции) содержания образования.</w:t>
      </w:r>
    </w:p>
    <w:p w:rsidR="009846C1" w:rsidRPr="00102A09" w:rsidRDefault="009846C1" w:rsidP="009846C1">
      <w:pPr>
        <w:rPr>
          <w:rFonts w:ascii="Times New Roman" w:hAnsi="Times New Roman" w:cs="Times New Roman"/>
        </w:rPr>
      </w:pPr>
      <w:r w:rsidRPr="00102A09">
        <w:rPr>
          <w:rFonts w:ascii="Times New Roman" w:hAnsi="Times New Roman" w:cs="Times New Roman"/>
        </w:rPr>
        <w:t>41.   Принципы построения содержания образования. Требования к содержанию образования.</w:t>
      </w:r>
    </w:p>
    <w:p w:rsidR="009846C1" w:rsidRPr="00102A09" w:rsidRDefault="009846C1" w:rsidP="009846C1">
      <w:pPr>
        <w:rPr>
          <w:rFonts w:ascii="Times New Roman" w:hAnsi="Times New Roman" w:cs="Times New Roman"/>
        </w:rPr>
      </w:pPr>
      <w:r w:rsidRPr="00102A09">
        <w:rPr>
          <w:rFonts w:ascii="Times New Roman" w:hAnsi="Times New Roman" w:cs="Times New Roman"/>
        </w:rPr>
        <w:t>42.   Государственные образовательные стандарты.</w:t>
      </w:r>
    </w:p>
    <w:p w:rsidR="009846C1" w:rsidRPr="00102A09" w:rsidRDefault="009846C1" w:rsidP="009846C1">
      <w:pPr>
        <w:rPr>
          <w:rFonts w:ascii="Times New Roman" w:hAnsi="Times New Roman" w:cs="Times New Roman"/>
        </w:rPr>
      </w:pPr>
      <w:r w:rsidRPr="00102A09">
        <w:rPr>
          <w:rFonts w:ascii="Times New Roman" w:hAnsi="Times New Roman" w:cs="Times New Roman"/>
        </w:rPr>
        <w:t>43.   Базисный учебный план.</w:t>
      </w:r>
    </w:p>
    <w:p w:rsidR="009846C1" w:rsidRPr="00102A09" w:rsidRDefault="009846C1" w:rsidP="009846C1">
      <w:pPr>
        <w:rPr>
          <w:rFonts w:ascii="Times New Roman" w:hAnsi="Times New Roman" w:cs="Times New Roman"/>
        </w:rPr>
      </w:pPr>
      <w:r w:rsidRPr="00102A09">
        <w:rPr>
          <w:rFonts w:ascii="Times New Roman" w:hAnsi="Times New Roman" w:cs="Times New Roman"/>
        </w:rPr>
        <w:t>44.   Базовая, вариативная и дополнительная составляющие содержания образования.</w:t>
      </w:r>
    </w:p>
    <w:p w:rsidR="009846C1" w:rsidRPr="00102A09" w:rsidRDefault="009846C1" w:rsidP="009846C1">
      <w:pPr>
        <w:rPr>
          <w:rFonts w:ascii="Times New Roman" w:hAnsi="Times New Roman" w:cs="Times New Roman"/>
        </w:rPr>
      </w:pPr>
      <w:r w:rsidRPr="00102A09">
        <w:rPr>
          <w:rFonts w:ascii="Times New Roman" w:hAnsi="Times New Roman" w:cs="Times New Roman"/>
        </w:rPr>
        <w:t>45.   Личностно-ориентированное образование.</w:t>
      </w:r>
    </w:p>
    <w:p w:rsidR="009846C1" w:rsidRPr="00102A09" w:rsidRDefault="009846C1" w:rsidP="009846C1">
      <w:pPr>
        <w:rPr>
          <w:rFonts w:ascii="Times New Roman" w:hAnsi="Times New Roman" w:cs="Times New Roman"/>
        </w:rPr>
      </w:pPr>
      <w:r w:rsidRPr="00102A09">
        <w:rPr>
          <w:rFonts w:ascii="Times New Roman" w:hAnsi="Times New Roman" w:cs="Times New Roman"/>
        </w:rPr>
        <w:t>46.   Содержание образования как среда.</w:t>
      </w:r>
    </w:p>
    <w:p w:rsidR="009846C1" w:rsidRPr="00102A09" w:rsidRDefault="009846C1" w:rsidP="009846C1">
      <w:pPr>
        <w:rPr>
          <w:rFonts w:ascii="Times New Roman" w:hAnsi="Times New Roman" w:cs="Times New Roman"/>
        </w:rPr>
      </w:pPr>
      <w:r w:rsidRPr="00102A09">
        <w:rPr>
          <w:rFonts w:ascii="Times New Roman" w:hAnsi="Times New Roman" w:cs="Times New Roman"/>
        </w:rPr>
        <w:t>47.   Культурно-историческое содержание образования.</w:t>
      </w:r>
    </w:p>
    <w:p w:rsidR="009846C1" w:rsidRPr="00102A09" w:rsidRDefault="009846C1" w:rsidP="009846C1">
      <w:pPr>
        <w:rPr>
          <w:rFonts w:ascii="Times New Roman" w:hAnsi="Times New Roman" w:cs="Times New Roman"/>
        </w:rPr>
      </w:pPr>
      <w:r w:rsidRPr="00102A09">
        <w:rPr>
          <w:rFonts w:ascii="Times New Roman" w:hAnsi="Times New Roman" w:cs="Times New Roman"/>
        </w:rPr>
        <w:t>48.   Деятельностное содержание образования.</w:t>
      </w:r>
    </w:p>
    <w:p w:rsidR="009846C1" w:rsidRPr="00102A09" w:rsidRDefault="009846C1" w:rsidP="009846C1">
      <w:pPr>
        <w:rPr>
          <w:rFonts w:ascii="Times New Roman" w:hAnsi="Times New Roman" w:cs="Times New Roman"/>
        </w:rPr>
      </w:pPr>
      <w:r w:rsidRPr="00102A09">
        <w:rPr>
          <w:rFonts w:ascii="Times New Roman" w:hAnsi="Times New Roman" w:cs="Times New Roman"/>
        </w:rPr>
        <w:t>49.   Предметное и метапредметное содержание образования.</w:t>
      </w:r>
    </w:p>
    <w:p w:rsidR="009846C1" w:rsidRPr="00102A09" w:rsidRDefault="009846C1" w:rsidP="009846C1">
      <w:pPr>
        <w:rPr>
          <w:rFonts w:ascii="Times New Roman" w:hAnsi="Times New Roman" w:cs="Times New Roman"/>
        </w:rPr>
      </w:pPr>
      <w:r w:rsidRPr="00102A09">
        <w:rPr>
          <w:rFonts w:ascii="Times New Roman" w:hAnsi="Times New Roman" w:cs="Times New Roman"/>
        </w:rPr>
        <w:t>50.   Фундаментальные образовательные объекты. Учебные ме-тапредметы.</w:t>
      </w:r>
    </w:p>
    <w:p w:rsidR="009846C1" w:rsidRPr="00102A09" w:rsidRDefault="009846C1" w:rsidP="009846C1">
      <w:pPr>
        <w:rPr>
          <w:rFonts w:ascii="Times New Roman" w:hAnsi="Times New Roman" w:cs="Times New Roman"/>
        </w:rPr>
      </w:pPr>
      <w:r w:rsidRPr="00102A09">
        <w:rPr>
          <w:rFonts w:ascii="Times New Roman" w:hAnsi="Times New Roman" w:cs="Times New Roman"/>
        </w:rPr>
        <w:t>51.   Обновление содержания образования и перспективы его развития.</w:t>
      </w:r>
    </w:p>
    <w:p w:rsidR="009846C1" w:rsidRPr="00102A09" w:rsidRDefault="009846C1" w:rsidP="009846C1">
      <w:pPr>
        <w:rPr>
          <w:rFonts w:ascii="Times New Roman" w:hAnsi="Times New Roman" w:cs="Times New Roman"/>
        </w:rPr>
      </w:pPr>
      <w:r w:rsidRPr="00102A09">
        <w:rPr>
          <w:rFonts w:ascii="Times New Roman" w:hAnsi="Times New Roman" w:cs="Times New Roman"/>
        </w:rPr>
        <w:t>52.   Образовательная программа, ее конструирование.</w:t>
      </w:r>
    </w:p>
    <w:p w:rsidR="009846C1" w:rsidRPr="00102A09" w:rsidRDefault="009846C1" w:rsidP="009846C1">
      <w:pPr>
        <w:rPr>
          <w:rFonts w:ascii="Times New Roman" w:hAnsi="Times New Roman" w:cs="Times New Roman"/>
        </w:rPr>
      </w:pPr>
      <w:r w:rsidRPr="00102A09">
        <w:rPr>
          <w:rFonts w:ascii="Times New Roman" w:hAnsi="Times New Roman" w:cs="Times New Roman"/>
        </w:rPr>
        <w:t>53.   Учебники и учебные пособия. Перспективы развития учебника.</w:t>
      </w:r>
    </w:p>
    <w:p w:rsidR="009846C1" w:rsidRPr="00102A09" w:rsidRDefault="009846C1" w:rsidP="009846C1">
      <w:pPr>
        <w:rPr>
          <w:rFonts w:ascii="Times New Roman" w:hAnsi="Times New Roman" w:cs="Times New Roman"/>
        </w:rPr>
      </w:pPr>
      <w:r w:rsidRPr="00102A09">
        <w:rPr>
          <w:rFonts w:ascii="Times New Roman" w:hAnsi="Times New Roman" w:cs="Times New Roman"/>
        </w:rPr>
        <w:t>54.   Электронный учебник.</w:t>
      </w:r>
    </w:p>
    <w:p w:rsidR="009846C1" w:rsidRPr="00102A09" w:rsidRDefault="009846C1" w:rsidP="009846C1">
      <w:pPr>
        <w:rPr>
          <w:rFonts w:ascii="Times New Roman" w:hAnsi="Times New Roman" w:cs="Times New Roman"/>
        </w:rPr>
      </w:pPr>
      <w:r w:rsidRPr="00102A09">
        <w:rPr>
          <w:rFonts w:ascii="Times New Roman" w:hAnsi="Times New Roman" w:cs="Times New Roman"/>
        </w:rPr>
        <w:lastRenderedPageBreak/>
        <w:t>55.   Конструирование системы занятий. Технологическая карта. Тематическое планирование занятий.</w:t>
      </w:r>
    </w:p>
    <w:p w:rsidR="009846C1" w:rsidRPr="00102A09" w:rsidRDefault="009846C1" w:rsidP="009846C1">
      <w:pPr>
        <w:rPr>
          <w:rFonts w:ascii="Times New Roman" w:hAnsi="Times New Roman" w:cs="Times New Roman"/>
        </w:rPr>
      </w:pPr>
      <w:r w:rsidRPr="00102A09">
        <w:rPr>
          <w:rFonts w:ascii="Times New Roman" w:hAnsi="Times New Roman" w:cs="Times New Roman"/>
        </w:rPr>
        <w:t>56.   Образовательное целеполагание. Таксономия целей обучения.</w:t>
      </w:r>
    </w:p>
    <w:p w:rsidR="009846C1" w:rsidRPr="00102A09" w:rsidRDefault="009846C1" w:rsidP="009846C1">
      <w:pPr>
        <w:rPr>
          <w:rFonts w:ascii="Times New Roman" w:hAnsi="Times New Roman" w:cs="Times New Roman"/>
        </w:rPr>
      </w:pPr>
      <w:r w:rsidRPr="00102A09">
        <w:rPr>
          <w:rFonts w:ascii="Times New Roman" w:hAnsi="Times New Roman" w:cs="Times New Roman"/>
        </w:rPr>
        <w:t>57.   Технология образовательного целеполагания. Обучение учеников целеполаганию.</w:t>
      </w:r>
    </w:p>
    <w:p w:rsidR="009846C1" w:rsidRPr="00102A09" w:rsidRDefault="009846C1" w:rsidP="009846C1">
      <w:pPr>
        <w:rPr>
          <w:rFonts w:ascii="Times New Roman" w:hAnsi="Times New Roman" w:cs="Times New Roman"/>
        </w:rPr>
      </w:pPr>
      <w:r w:rsidRPr="00102A09">
        <w:rPr>
          <w:rFonts w:ascii="Times New Roman" w:hAnsi="Times New Roman" w:cs="Times New Roman"/>
        </w:rPr>
        <w:t>58.   Индивидуальная система занятий ученика. Индивидуальная образовательная траектория. Методика одновременного обучения учащихся по-разному.</w:t>
      </w:r>
    </w:p>
    <w:p w:rsidR="009846C1" w:rsidRPr="00102A09" w:rsidRDefault="009846C1" w:rsidP="009846C1">
      <w:pPr>
        <w:rPr>
          <w:rFonts w:ascii="Times New Roman" w:hAnsi="Times New Roman" w:cs="Times New Roman"/>
        </w:rPr>
      </w:pPr>
      <w:r w:rsidRPr="00102A09">
        <w:rPr>
          <w:rFonts w:ascii="Times New Roman" w:hAnsi="Times New Roman" w:cs="Times New Roman"/>
        </w:rPr>
        <w:t>59.   Рефлексия в обучении. Взаимосвязь рефлексии и целеполагания. Методика организации рефлексии ученика на уроке.</w:t>
      </w:r>
    </w:p>
    <w:p w:rsidR="009846C1" w:rsidRPr="00102A09" w:rsidRDefault="009846C1" w:rsidP="009846C1">
      <w:pPr>
        <w:rPr>
          <w:rFonts w:ascii="Times New Roman" w:hAnsi="Times New Roman" w:cs="Times New Roman"/>
        </w:rPr>
      </w:pPr>
      <w:r w:rsidRPr="00102A09">
        <w:rPr>
          <w:rFonts w:ascii="Times New Roman" w:hAnsi="Times New Roman" w:cs="Times New Roman"/>
        </w:rPr>
        <w:t>60.   Классификация форм обучения.</w:t>
      </w:r>
    </w:p>
    <w:p w:rsidR="009846C1" w:rsidRPr="00102A09" w:rsidRDefault="009846C1" w:rsidP="009846C1">
      <w:pPr>
        <w:rPr>
          <w:rFonts w:ascii="Times New Roman" w:hAnsi="Times New Roman" w:cs="Times New Roman"/>
        </w:rPr>
      </w:pPr>
      <w:r w:rsidRPr="00102A09">
        <w:rPr>
          <w:rFonts w:ascii="Times New Roman" w:hAnsi="Times New Roman" w:cs="Times New Roman"/>
        </w:rPr>
        <w:t>61.   Классно-урочная система и ее альтернативы.</w:t>
      </w:r>
    </w:p>
    <w:p w:rsidR="009846C1" w:rsidRPr="00102A09" w:rsidRDefault="009846C1" w:rsidP="009846C1">
      <w:pPr>
        <w:rPr>
          <w:rFonts w:ascii="Times New Roman" w:hAnsi="Times New Roman" w:cs="Times New Roman"/>
        </w:rPr>
      </w:pPr>
      <w:r w:rsidRPr="00102A09">
        <w:rPr>
          <w:rFonts w:ascii="Times New Roman" w:hAnsi="Times New Roman" w:cs="Times New Roman"/>
        </w:rPr>
        <w:t>62.   Лекционно-семинарская форма обучения.</w:t>
      </w:r>
    </w:p>
    <w:p w:rsidR="009846C1" w:rsidRPr="00102A09" w:rsidRDefault="009846C1" w:rsidP="009846C1">
      <w:pPr>
        <w:rPr>
          <w:rFonts w:ascii="Times New Roman" w:hAnsi="Times New Roman" w:cs="Times New Roman"/>
        </w:rPr>
      </w:pPr>
      <w:r w:rsidRPr="00102A09">
        <w:rPr>
          <w:rFonts w:ascii="Times New Roman" w:hAnsi="Times New Roman" w:cs="Times New Roman"/>
        </w:rPr>
        <w:t>63.   Групповые формы обучения.</w:t>
      </w:r>
    </w:p>
    <w:p w:rsidR="009846C1" w:rsidRPr="00102A09" w:rsidRDefault="009846C1" w:rsidP="009846C1">
      <w:pPr>
        <w:rPr>
          <w:rFonts w:ascii="Times New Roman" w:hAnsi="Times New Roman" w:cs="Times New Roman"/>
        </w:rPr>
      </w:pPr>
      <w:r w:rsidRPr="00102A09">
        <w:rPr>
          <w:rFonts w:ascii="Times New Roman" w:hAnsi="Times New Roman" w:cs="Times New Roman"/>
        </w:rPr>
        <w:t>64.   Классификация методов обучения.</w:t>
      </w:r>
    </w:p>
    <w:p w:rsidR="009846C1" w:rsidRPr="00102A09" w:rsidRDefault="009846C1" w:rsidP="009846C1">
      <w:pPr>
        <w:rPr>
          <w:rFonts w:ascii="Times New Roman" w:hAnsi="Times New Roman" w:cs="Times New Roman"/>
        </w:rPr>
      </w:pPr>
      <w:r w:rsidRPr="00102A09">
        <w:rPr>
          <w:rFonts w:ascii="Times New Roman" w:hAnsi="Times New Roman" w:cs="Times New Roman"/>
        </w:rPr>
        <w:t>65.   Эвристические методы обучения.</w:t>
      </w:r>
    </w:p>
    <w:p w:rsidR="009846C1" w:rsidRPr="00102A09" w:rsidRDefault="009846C1" w:rsidP="009846C1">
      <w:pPr>
        <w:rPr>
          <w:rFonts w:ascii="Times New Roman" w:hAnsi="Times New Roman" w:cs="Times New Roman"/>
        </w:rPr>
      </w:pPr>
      <w:r w:rsidRPr="00102A09">
        <w:rPr>
          <w:rFonts w:ascii="Times New Roman" w:hAnsi="Times New Roman" w:cs="Times New Roman"/>
        </w:rPr>
        <w:t>66.   Метод проектов.</w:t>
      </w:r>
    </w:p>
    <w:p w:rsidR="009846C1" w:rsidRPr="00102A09" w:rsidRDefault="009846C1" w:rsidP="009846C1">
      <w:pPr>
        <w:rPr>
          <w:rFonts w:ascii="Times New Roman" w:hAnsi="Times New Roman" w:cs="Times New Roman"/>
        </w:rPr>
      </w:pPr>
      <w:r w:rsidRPr="00102A09">
        <w:rPr>
          <w:rFonts w:ascii="Times New Roman" w:hAnsi="Times New Roman" w:cs="Times New Roman"/>
        </w:rPr>
        <w:t>67.   Эвристическое «погружение».</w:t>
      </w:r>
    </w:p>
    <w:p w:rsidR="009846C1" w:rsidRPr="00102A09" w:rsidRDefault="009846C1" w:rsidP="009846C1">
      <w:pPr>
        <w:rPr>
          <w:rFonts w:ascii="Times New Roman" w:hAnsi="Times New Roman" w:cs="Times New Roman"/>
        </w:rPr>
      </w:pPr>
      <w:r w:rsidRPr="00102A09">
        <w:rPr>
          <w:rFonts w:ascii="Times New Roman" w:hAnsi="Times New Roman" w:cs="Times New Roman"/>
        </w:rPr>
        <w:t>68.   Творческие недели.</w:t>
      </w:r>
    </w:p>
    <w:p w:rsidR="009846C1" w:rsidRPr="00102A09" w:rsidRDefault="009846C1" w:rsidP="009846C1">
      <w:pPr>
        <w:rPr>
          <w:rFonts w:ascii="Times New Roman" w:hAnsi="Times New Roman" w:cs="Times New Roman"/>
        </w:rPr>
      </w:pPr>
      <w:r w:rsidRPr="00102A09">
        <w:rPr>
          <w:rFonts w:ascii="Times New Roman" w:hAnsi="Times New Roman" w:cs="Times New Roman"/>
        </w:rPr>
        <w:t>69.   Классификация средств обучения. Методика применения средств обучения.</w:t>
      </w:r>
    </w:p>
    <w:p w:rsidR="009846C1" w:rsidRPr="00102A09" w:rsidRDefault="009846C1" w:rsidP="009846C1">
      <w:pPr>
        <w:rPr>
          <w:rFonts w:ascii="Times New Roman" w:hAnsi="Times New Roman" w:cs="Times New Roman"/>
        </w:rPr>
      </w:pPr>
      <w:r w:rsidRPr="00102A09">
        <w:rPr>
          <w:rFonts w:ascii="Times New Roman" w:hAnsi="Times New Roman" w:cs="Times New Roman"/>
        </w:rPr>
        <w:t>70.   Формы и виды контроля в обучении. Параметры образовательной диагностики.</w:t>
      </w:r>
    </w:p>
    <w:p w:rsidR="009846C1" w:rsidRPr="00102A09" w:rsidRDefault="009846C1" w:rsidP="009846C1">
      <w:pPr>
        <w:rPr>
          <w:rFonts w:ascii="Times New Roman" w:hAnsi="Times New Roman" w:cs="Times New Roman"/>
        </w:rPr>
      </w:pPr>
      <w:r w:rsidRPr="00102A09">
        <w:rPr>
          <w:rFonts w:ascii="Times New Roman" w:hAnsi="Times New Roman" w:cs="Times New Roman"/>
        </w:rPr>
        <w:t>71.   Диагностика и оценка творческой деятельности. Образовательные характеристики учеников. Самооценка и оценка результатов обучения.</w:t>
      </w:r>
    </w:p>
    <w:p w:rsidR="009846C1" w:rsidRPr="00102A09" w:rsidRDefault="009846C1" w:rsidP="009846C1">
      <w:pPr>
        <w:rPr>
          <w:rFonts w:ascii="Times New Roman" w:hAnsi="Times New Roman" w:cs="Times New Roman"/>
        </w:rPr>
      </w:pPr>
      <w:r w:rsidRPr="00102A09">
        <w:rPr>
          <w:rFonts w:ascii="Times New Roman" w:hAnsi="Times New Roman" w:cs="Times New Roman"/>
        </w:rPr>
        <w:t>72.   Понятия «дистанционное обучение», «Интернет-образование», «виртуальное образование».</w:t>
      </w:r>
    </w:p>
    <w:p w:rsidR="009846C1" w:rsidRPr="00102A09" w:rsidRDefault="009846C1" w:rsidP="009846C1">
      <w:pPr>
        <w:rPr>
          <w:rFonts w:ascii="Times New Roman" w:hAnsi="Times New Roman" w:cs="Times New Roman"/>
        </w:rPr>
      </w:pPr>
      <w:r w:rsidRPr="00102A09">
        <w:rPr>
          <w:rFonts w:ascii="Times New Roman" w:hAnsi="Times New Roman" w:cs="Times New Roman"/>
        </w:rPr>
        <w:t>73.   Принципы дистанционного обучения.</w:t>
      </w:r>
    </w:p>
    <w:p w:rsidR="009846C1" w:rsidRPr="00102A09" w:rsidRDefault="009846C1" w:rsidP="009846C1">
      <w:pPr>
        <w:rPr>
          <w:rFonts w:ascii="Times New Roman" w:hAnsi="Times New Roman" w:cs="Times New Roman"/>
        </w:rPr>
      </w:pPr>
      <w:r w:rsidRPr="00102A09">
        <w:rPr>
          <w:rFonts w:ascii="Times New Roman" w:hAnsi="Times New Roman" w:cs="Times New Roman"/>
        </w:rPr>
        <w:t>74.   Типы дистанционного обучения.</w:t>
      </w:r>
    </w:p>
    <w:p w:rsidR="009846C1" w:rsidRPr="00102A09" w:rsidRDefault="009846C1" w:rsidP="009846C1">
      <w:pPr>
        <w:rPr>
          <w:rFonts w:ascii="Times New Roman" w:hAnsi="Times New Roman" w:cs="Times New Roman"/>
        </w:rPr>
      </w:pPr>
      <w:r w:rsidRPr="00102A09">
        <w:rPr>
          <w:rFonts w:ascii="Times New Roman" w:hAnsi="Times New Roman" w:cs="Times New Roman"/>
        </w:rPr>
        <w:t>75.   Дистанционные курсы. Виды дистанционных занятий.</w:t>
      </w:r>
    </w:p>
    <w:p w:rsidR="009846C1" w:rsidRPr="00102A09" w:rsidRDefault="009846C1" w:rsidP="009846C1">
      <w:pPr>
        <w:rPr>
          <w:rFonts w:ascii="Times New Roman" w:hAnsi="Times New Roman" w:cs="Times New Roman"/>
        </w:rPr>
      </w:pPr>
      <w:r w:rsidRPr="00102A09">
        <w:rPr>
          <w:rFonts w:ascii="Times New Roman" w:hAnsi="Times New Roman" w:cs="Times New Roman"/>
        </w:rPr>
        <w:t>76.   Методика разработки и проведения дистанционных занятий.</w:t>
      </w:r>
    </w:p>
    <w:p w:rsidR="009846C1" w:rsidRPr="00102A09" w:rsidRDefault="009846C1" w:rsidP="009846C1">
      <w:pPr>
        <w:rPr>
          <w:rFonts w:ascii="Times New Roman" w:hAnsi="Times New Roman" w:cs="Times New Roman"/>
        </w:rPr>
      </w:pPr>
      <w:r w:rsidRPr="00102A09">
        <w:rPr>
          <w:rFonts w:ascii="Times New Roman" w:hAnsi="Times New Roman" w:cs="Times New Roman"/>
        </w:rPr>
        <w:t>77.   Школьный телекоммуникационный центр. Средства дистанционных коммуникаций.</w:t>
      </w:r>
    </w:p>
    <w:p w:rsidR="009846C1" w:rsidRPr="00102A09" w:rsidRDefault="009846C1" w:rsidP="009846C1">
      <w:pPr>
        <w:rPr>
          <w:rFonts w:ascii="Times New Roman" w:hAnsi="Times New Roman" w:cs="Times New Roman"/>
        </w:rPr>
      </w:pPr>
      <w:r w:rsidRPr="00102A09">
        <w:rPr>
          <w:rFonts w:ascii="Times New Roman" w:hAnsi="Times New Roman" w:cs="Times New Roman"/>
        </w:rPr>
        <w:t>78.   Образовательный веб-сайт. Веб-квесты.</w:t>
      </w:r>
    </w:p>
    <w:p w:rsidR="009846C1" w:rsidRPr="00102A09" w:rsidRDefault="009846C1" w:rsidP="009846C1">
      <w:pPr>
        <w:rPr>
          <w:rFonts w:ascii="Times New Roman" w:hAnsi="Times New Roman" w:cs="Times New Roman"/>
        </w:rPr>
      </w:pPr>
      <w:r w:rsidRPr="00102A09">
        <w:rPr>
          <w:rFonts w:ascii="Times New Roman" w:hAnsi="Times New Roman" w:cs="Times New Roman"/>
        </w:rPr>
        <w:t>79.   Типы творческих уроков. Разработка творческого урока.</w:t>
      </w:r>
    </w:p>
    <w:p w:rsidR="009846C1" w:rsidRPr="00102A09" w:rsidRDefault="009846C1" w:rsidP="009846C1">
      <w:pPr>
        <w:rPr>
          <w:rFonts w:ascii="Times New Roman" w:hAnsi="Times New Roman" w:cs="Times New Roman"/>
        </w:rPr>
      </w:pPr>
      <w:r w:rsidRPr="00102A09">
        <w:rPr>
          <w:rFonts w:ascii="Times New Roman" w:hAnsi="Times New Roman" w:cs="Times New Roman"/>
        </w:rPr>
        <w:t>80.   Подготовка к проведению урока. Конспект урока.</w:t>
      </w:r>
    </w:p>
    <w:p w:rsidR="009846C1" w:rsidRPr="00102A09" w:rsidRDefault="009846C1" w:rsidP="009846C1">
      <w:pPr>
        <w:rPr>
          <w:rFonts w:ascii="Times New Roman" w:hAnsi="Times New Roman" w:cs="Times New Roman"/>
        </w:rPr>
      </w:pPr>
      <w:r w:rsidRPr="00102A09">
        <w:rPr>
          <w:rFonts w:ascii="Times New Roman" w:hAnsi="Times New Roman" w:cs="Times New Roman"/>
        </w:rPr>
        <w:t>81.   Открытые задания. Методика их составления.</w:t>
      </w:r>
    </w:p>
    <w:p w:rsidR="009846C1" w:rsidRPr="00102A09" w:rsidRDefault="009846C1" w:rsidP="009846C1">
      <w:pPr>
        <w:rPr>
          <w:rFonts w:ascii="Times New Roman" w:hAnsi="Times New Roman" w:cs="Times New Roman"/>
        </w:rPr>
      </w:pPr>
      <w:r w:rsidRPr="00102A09">
        <w:rPr>
          <w:rFonts w:ascii="Times New Roman" w:hAnsi="Times New Roman" w:cs="Times New Roman"/>
        </w:rPr>
        <w:lastRenderedPageBreak/>
        <w:t>82.   Образовательная ситуация. Технология создания и развития образовательной ситуации. Ситуативное обучение.</w:t>
      </w:r>
    </w:p>
    <w:p w:rsidR="009846C1" w:rsidRPr="00102A09" w:rsidRDefault="009846C1" w:rsidP="009846C1">
      <w:pPr>
        <w:rPr>
          <w:rFonts w:ascii="Times New Roman" w:hAnsi="Times New Roman" w:cs="Times New Roman"/>
        </w:rPr>
      </w:pPr>
      <w:r w:rsidRPr="00102A09">
        <w:rPr>
          <w:rFonts w:ascii="Times New Roman" w:hAnsi="Times New Roman" w:cs="Times New Roman"/>
        </w:rPr>
        <w:t>83.   Проведение уроков и внеурочных занятий. Схема анализа урока. 2. Практические задания</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 xml:space="preserve">Учебный предмет, класс и тему для практических заданий сообщает студенту педагог-экзаменатор. </w:t>
      </w:r>
      <w:proofErr w:type="gramStart"/>
      <w:r w:rsidRPr="00102A09">
        <w:rPr>
          <w:rFonts w:ascii="Times New Roman" w:hAnsi="Times New Roman" w:cs="Times New Roman"/>
        </w:rPr>
        <w:t>Например</w:t>
      </w:r>
      <w:proofErr w:type="gramEnd"/>
      <w:r w:rsidRPr="00102A09">
        <w:rPr>
          <w:rFonts w:ascii="Times New Roman" w:hAnsi="Times New Roman" w:cs="Times New Roman"/>
        </w:rPr>
        <w:t>: «Курс математики, 1-й класс, тема «Сложение чисел с переходом через десяток». Данные перечни могут иметь форму отдельных билетов.</w:t>
      </w:r>
    </w:p>
    <w:p w:rsidR="009846C1" w:rsidRPr="00102A09" w:rsidRDefault="009846C1" w:rsidP="009846C1">
      <w:pPr>
        <w:ind w:firstLine="708"/>
        <w:rPr>
          <w:rFonts w:ascii="Times New Roman" w:hAnsi="Times New Roman" w:cs="Times New Roman"/>
        </w:rPr>
      </w:pPr>
      <w:r w:rsidRPr="00102A09">
        <w:rPr>
          <w:rFonts w:ascii="Times New Roman" w:hAnsi="Times New Roman" w:cs="Times New Roman"/>
        </w:rPr>
        <w:t>Для выполнения практических заданий студент использует соответствующую учебную литературу: учебники по математике, русскому языку и т.п.</w:t>
      </w:r>
    </w:p>
    <w:p w:rsidR="009846C1" w:rsidRPr="00102A09" w:rsidRDefault="009846C1" w:rsidP="009846C1">
      <w:pPr>
        <w:rPr>
          <w:rFonts w:ascii="Times New Roman" w:hAnsi="Times New Roman" w:cs="Times New Roman"/>
        </w:rPr>
      </w:pPr>
      <w:r w:rsidRPr="00102A09">
        <w:rPr>
          <w:rFonts w:ascii="Times New Roman" w:hAnsi="Times New Roman" w:cs="Times New Roman"/>
        </w:rPr>
        <w:t>1.  Предложите перечень вопросов для учащихся с целью активизации их деятельности по заданной теме.</w:t>
      </w:r>
    </w:p>
    <w:p w:rsidR="009846C1" w:rsidRPr="00102A09" w:rsidRDefault="009846C1" w:rsidP="009846C1">
      <w:pPr>
        <w:rPr>
          <w:rFonts w:ascii="Times New Roman" w:hAnsi="Times New Roman" w:cs="Times New Roman"/>
        </w:rPr>
      </w:pPr>
      <w:r w:rsidRPr="00102A09">
        <w:rPr>
          <w:rFonts w:ascii="Times New Roman" w:hAnsi="Times New Roman" w:cs="Times New Roman"/>
        </w:rPr>
        <w:t>2.  Сформулируйте проблемный вопрос для организации дискуссии школьников по заданной теме. Предложите два-три варианта возможных ученических ответов.</w:t>
      </w:r>
    </w:p>
    <w:p w:rsidR="009846C1" w:rsidRPr="00102A09" w:rsidRDefault="009846C1" w:rsidP="009846C1">
      <w:pPr>
        <w:rPr>
          <w:rFonts w:ascii="Times New Roman" w:hAnsi="Times New Roman" w:cs="Times New Roman"/>
        </w:rPr>
      </w:pPr>
      <w:r w:rsidRPr="00102A09">
        <w:rPr>
          <w:rFonts w:ascii="Times New Roman" w:hAnsi="Times New Roman" w:cs="Times New Roman"/>
        </w:rPr>
        <w:t>3.  Разработайте учебное задание исследовательского (познавательного, творческого, рефлексивного) типа.</w:t>
      </w:r>
    </w:p>
    <w:p w:rsidR="009846C1" w:rsidRPr="00102A09" w:rsidRDefault="009846C1" w:rsidP="009846C1">
      <w:pPr>
        <w:rPr>
          <w:rFonts w:ascii="Times New Roman" w:hAnsi="Times New Roman" w:cs="Times New Roman"/>
        </w:rPr>
      </w:pPr>
      <w:r w:rsidRPr="00102A09">
        <w:rPr>
          <w:rFonts w:ascii="Times New Roman" w:hAnsi="Times New Roman" w:cs="Times New Roman"/>
        </w:rPr>
        <w:t>4.  Сформулируйте задание, которое способствует развитию креативных (когнитивных, коммуникативных) качеств ученика.</w:t>
      </w:r>
    </w:p>
    <w:p w:rsidR="009846C1" w:rsidRPr="00102A09" w:rsidRDefault="009846C1" w:rsidP="009846C1">
      <w:pPr>
        <w:rPr>
          <w:rFonts w:ascii="Times New Roman" w:hAnsi="Times New Roman" w:cs="Times New Roman"/>
        </w:rPr>
      </w:pPr>
      <w:r w:rsidRPr="00102A09">
        <w:rPr>
          <w:rFonts w:ascii="Times New Roman" w:hAnsi="Times New Roman" w:cs="Times New Roman"/>
        </w:rPr>
        <w:t>5.  Сформулируйте проблемный вопрос (проблемную задачу, проблемное задание) для учащихся на заданную тему.</w:t>
      </w:r>
    </w:p>
    <w:p w:rsidR="009846C1" w:rsidRPr="00102A09" w:rsidRDefault="009846C1" w:rsidP="009846C1">
      <w:pPr>
        <w:rPr>
          <w:rFonts w:ascii="Times New Roman" w:hAnsi="Times New Roman" w:cs="Times New Roman"/>
        </w:rPr>
      </w:pPr>
      <w:r w:rsidRPr="00102A09">
        <w:rPr>
          <w:rFonts w:ascii="Times New Roman" w:hAnsi="Times New Roman" w:cs="Times New Roman"/>
        </w:rPr>
        <w:t>6.  Составьте открытое задание на заданную тему.</w:t>
      </w:r>
    </w:p>
    <w:p w:rsidR="009846C1" w:rsidRPr="00102A09" w:rsidRDefault="009846C1" w:rsidP="009846C1">
      <w:pPr>
        <w:rPr>
          <w:rFonts w:ascii="Times New Roman" w:hAnsi="Times New Roman" w:cs="Times New Roman"/>
        </w:rPr>
      </w:pPr>
      <w:r w:rsidRPr="00102A09">
        <w:rPr>
          <w:rFonts w:ascii="Times New Roman" w:hAnsi="Times New Roman" w:cs="Times New Roman"/>
        </w:rPr>
        <w:t>7.  Составьте правила реализации в заданной теме принципа ученического целеполагания (наглядности; доступности; сознательности и активности; систематичности и последовательности; прочности; научности; связи теории с практикой)</w:t>
      </w:r>
    </w:p>
    <w:p w:rsidR="009846C1" w:rsidRPr="00102A09" w:rsidRDefault="009846C1" w:rsidP="009846C1">
      <w:pPr>
        <w:rPr>
          <w:rFonts w:ascii="Times New Roman" w:hAnsi="Times New Roman" w:cs="Times New Roman"/>
        </w:rPr>
      </w:pPr>
      <w:r w:rsidRPr="00102A09">
        <w:rPr>
          <w:rFonts w:ascii="Times New Roman" w:hAnsi="Times New Roman" w:cs="Times New Roman"/>
        </w:rPr>
        <w:t>8.  Предложите примеры реализации в заданной теме принципа личностного целеполагания ученика (выбора индивидуальной образовательной траектории, метапредметных основ образовательного процесса, продуктивности обучения, первичности образовательной продукции учащегося, ситуативности обучения, образовательной рефлексии).</w:t>
      </w:r>
    </w:p>
    <w:p w:rsidR="009846C1" w:rsidRPr="00102A09" w:rsidRDefault="009846C1" w:rsidP="009846C1">
      <w:pPr>
        <w:rPr>
          <w:rFonts w:ascii="Times New Roman" w:hAnsi="Times New Roman" w:cs="Times New Roman"/>
        </w:rPr>
      </w:pPr>
      <w:r w:rsidRPr="00102A09">
        <w:rPr>
          <w:rFonts w:ascii="Times New Roman" w:hAnsi="Times New Roman" w:cs="Times New Roman"/>
        </w:rPr>
        <w:t>9.  Сформулируйте 5-7 личностных качеств школьников, которые развивались бы при изучении заданной темы.</w:t>
      </w:r>
    </w:p>
    <w:p w:rsidR="009846C1" w:rsidRPr="00102A09" w:rsidRDefault="009846C1" w:rsidP="009846C1">
      <w:pPr>
        <w:rPr>
          <w:rFonts w:ascii="Times New Roman" w:hAnsi="Times New Roman" w:cs="Times New Roman"/>
        </w:rPr>
      </w:pPr>
      <w:r w:rsidRPr="00102A09">
        <w:rPr>
          <w:rFonts w:ascii="Times New Roman" w:hAnsi="Times New Roman" w:cs="Times New Roman"/>
        </w:rPr>
        <w:t>10.  Предложите план занятия по формированию одной из ключевых (предметных) компетенций.</w:t>
      </w:r>
    </w:p>
    <w:p w:rsidR="009846C1" w:rsidRPr="00102A09" w:rsidRDefault="009846C1" w:rsidP="009846C1">
      <w:pPr>
        <w:rPr>
          <w:rFonts w:ascii="Times New Roman" w:hAnsi="Times New Roman" w:cs="Times New Roman"/>
        </w:rPr>
      </w:pPr>
      <w:r w:rsidRPr="00102A09">
        <w:rPr>
          <w:rFonts w:ascii="Times New Roman" w:hAnsi="Times New Roman" w:cs="Times New Roman"/>
        </w:rPr>
        <w:t>11.  Составьте фрагмент своего «Поучения» ученикам, в котором будут отражены ваши наказы по организации их обучения по заданному учебному курсу.</w:t>
      </w:r>
    </w:p>
    <w:p w:rsidR="009846C1" w:rsidRPr="00102A09" w:rsidRDefault="009846C1" w:rsidP="009846C1">
      <w:pPr>
        <w:rPr>
          <w:rFonts w:ascii="Times New Roman" w:hAnsi="Times New Roman" w:cs="Times New Roman"/>
        </w:rPr>
      </w:pPr>
      <w:r w:rsidRPr="00102A09">
        <w:rPr>
          <w:rFonts w:ascii="Times New Roman" w:hAnsi="Times New Roman" w:cs="Times New Roman"/>
        </w:rPr>
        <w:t>12.  Составьте план (фрагмент) урока на заданную тему по системе обучения Л.Н. Толстого (Сократа, Гербарта, Д. Дьюи,</w:t>
      </w:r>
    </w:p>
    <w:p w:rsidR="009846C1" w:rsidRPr="00102A09" w:rsidRDefault="009846C1" w:rsidP="009846C1">
      <w:pPr>
        <w:rPr>
          <w:rFonts w:ascii="Times New Roman" w:hAnsi="Times New Roman" w:cs="Times New Roman"/>
        </w:rPr>
      </w:pPr>
      <w:r w:rsidRPr="00102A09">
        <w:rPr>
          <w:rFonts w:ascii="Times New Roman" w:hAnsi="Times New Roman" w:cs="Times New Roman"/>
        </w:rPr>
        <w:t>620</w:t>
      </w:r>
    </w:p>
    <w:p w:rsidR="009846C1" w:rsidRPr="00102A09" w:rsidRDefault="009846C1" w:rsidP="009846C1">
      <w:pPr>
        <w:rPr>
          <w:rFonts w:ascii="Times New Roman" w:hAnsi="Times New Roman" w:cs="Times New Roman"/>
        </w:rPr>
      </w:pPr>
      <w:r w:rsidRPr="00102A09">
        <w:rPr>
          <w:rFonts w:ascii="Times New Roman" w:hAnsi="Times New Roman" w:cs="Times New Roman"/>
        </w:rPr>
        <w:t>П.Ф. Каптерева, Вальдорфской школы, М.П. Щетинина, Школы свободного развития, Русской школы, Школы диалога культур, Методологического колледжа, Школы самоопределения). Фрагмент урока должен отражать наиболее специфические черты данной системы обучения.</w:t>
      </w:r>
    </w:p>
    <w:p w:rsidR="009846C1" w:rsidRPr="00102A09" w:rsidRDefault="009846C1" w:rsidP="009846C1">
      <w:pPr>
        <w:rPr>
          <w:rFonts w:ascii="Times New Roman" w:hAnsi="Times New Roman" w:cs="Times New Roman"/>
        </w:rPr>
      </w:pPr>
      <w:r w:rsidRPr="00102A09">
        <w:rPr>
          <w:rFonts w:ascii="Times New Roman" w:hAnsi="Times New Roman" w:cs="Times New Roman"/>
        </w:rPr>
        <w:lastRenderedPageBreak/>
        <w:t>13.  Составьте короткий эвристический диалог учителя с учеником на заданную тему.</w:t>
      </w:r>
    </w:p>
    <w:p w:rsidR="009846C1" w:rsidRPr="00102A09" w:rsidRDefault="009846C1" w:rsidP="009846C1">
      <w:pPr>
        <w:rPr>
          <w:rFonts w:ascii="Times New Roman" w:hAnsi="Times New Roman" w:cs="Times New Roman"/>
        </w:rPr>
      </w:pPr>
      <w:r w:rsidRPr="00102A09">
        <w:rPr>
          <w:rFonts w:ascii="Times New Roman" w:hAnsi="Times New Roman" w:cs="Times New Roman"/>
        </w:rPr>
        <w:t>14.  Предложите перечень видов деятельности учеников в течение одного 3-дневного «погружения» на заданную тему.</w:t>
      </w:r>
    </w:p>
    <w:p w:rsidR="009846C1" w:rsidRPr="00102A09" w:rsidRDefault="009846C1" w:rsidP="009846C1">
      <w:pPr>
        <w:rPr>
          <w:rFonts w:ascii="Times New Roman" w:hAnsi="Times New Roman" w:cs="Times New Roman"/>
        </w:rPr>
      </w:pPr>
      <w:r w:rsidRPr="00102A09">
        <w:rPr>
          <w:rFonts w:ascii="Times New Roman" w:hAnsi="Times New Roman" w:cs="Times New Roman"/>
        </w:rPr>
        <w:t>15.  Проанализируйте параграф выбранного вами учебника по параметрам, связанным с личностной ориентацией образования (творческая ориентация, наличие в нем проблемных ситуаций, возможность исследования реальных объектов).</w:t>
      </w:r>
    </w:p>
    <w:p w:rsidR="009846C1" w:rsidRPr="00102A09" w:rsidRDefault="009846C1" w:rsidP="009846C1">
      <w:pPr>
        <w:rPr>
          <w:rFonts w:ascii="Times New Roman" w:hAnsi="Times New Roman" w:cs="Times New Roman"/>
        </w:rPr>
      </w:pPr>
      <w:r w:rsidRPr="00102A09">
        <w:rPr>
          <w:rFonts w:ascii="Times New Roman" w:hAnsi="Times New Roman" w:cs="Times New Roman"/>
        </w:rPr>
        <w:t>16.  Изобразите с помощью схемы взаимосвязь между отдельными элементами содержания учебного материала по заданной теме.</w:t>
      </w:r>
    </w:p>
    <w:p w:rsidR="009846C1" w:rsidRPr="00102A09" w:rsidRDefault="009846C1" w:rsidP="009846C1">
      <w:pPr>
        <w:rPr>
          <w:rFonts w:ascii="Times New Roman" w:hAnsi="Times New Roman" w:cs="Times New Roman"/>
        </w:rPr>
      </w:pPr>
      <w:r w:rsidRPr="00102A09">
        <w:rPr>
          <w:rFonts w:ascii="Times New Roman" w:hAnsi="Times New Roman" w:cs="Times New Roman"/>
        </w:rPr>
        <w:t>17.  Выберите в заданной теме фундаментальный образовательный объект и отберите связанные с ним другие объекты и понятия, необходимые для изучения.</w:t>
      </w:r>
    </w:p>
    <w:p w:rsidR="009846C1" w:rsidRPr="00102A09" w:rsidRDefault="009846C1" w:rsidP="009846C1">
      <w:pPr>
        <w:rPr>
          <w:rFonts w:ascii="Times New Roman" w:hAnsi="Times New Roman" w:cs="Times New Roman"/>
        </w:rPr>
      </w:pPr>
      <w:r w:rsidRPr="00102A09">
        <w:rPr>
          <w:rFonts w:ascii="Times New Roman" w:hAnsi="Times New Roman" w:cs="Times New Roman"/>
        </w:rPr>
        <w:t>18.  Составьте расписание занятий в классе на неделю.</w:t>
      </w:r>
    </w:p>
    <w:p w:rsidR="009846C1" w:rsidRPr="00102A09" w:rsidRDefault="009846C1" w:rsidP="009846C1">
      <w:pPr>
        <w:rPr>
          <w:rFonts w:ascii="Times New Roman" w:hAnsi="Times New Roman" w:cs="Times New Roman"/>
        </w:rPr>
      </w:pPr>
      <w:r w:rsidRPr="00102A09">
        <w:rPr>
          <w:rFonts w:ascii="Times New Roman" w:hAnsi="Times New Roman" w:cs="Times New Roman"/>
        </w:rPr>
        <w:t>19.  Составьте тематическое планирование по небольшой теме из заданного учебного курса.</w:t>
      </w:r>
    </w:p>
    <w:p w:rsidR="009846C1" w:rsidRPr="00102A09" w:rsidRDefault="009846C1" w:rsidP="009846C1">
      <w:pPr>
        <w:rPr>
          <w:rFonts w:ascii="Times New Roman" w:hAnsi="Times New Roman" w:cs="Times New Roman"/>
        </w:rPr>
      </w:pPr>
      <w:r w:rsidRPr="00102A09">
        <w:rPr>
          <w:rFonts w:ascii="Times New Roman" w:hAnsi="Times New Roman" w:cs="Times New Roman"/>
        </w:rPr>
        <w:t>20.  Сформулируйте главные цели обучения по заданной теме учебного курса.</w:t>
      </w:r>
    </w:p>
    <w:p w:rsidR="009846C1" w:rsidRPr="00102A09" w:rsidRDefault="009846C1" w:rsidP="009846C1">
      <w:pPr>
        <w:rPr>
          <w:rFonts w:ascii="Times New Roman" w:hAnsi="Times New Roman" w:cs="Times New Roman"/>
        </w:rPr>
      </w:pPr>
      <w:r w:rsidRPr="00102A09">
        <w:rPr>
          <w:rFonts w:ascii="Times New Roman" w:hAnsi="Times New Roman" w:cs="Times New Roman"/>
        </w:rPr>
        <w:t>21.  Составьте фрагмент индивидуальной образовательной программы ученика по заданной теме или разделу.</w:t>
      </w:r>
    </w:p>
    <w:p w:rsidR="009846C1" w:rsidRPr="00102A09" w:rsidRDefault="009846C1" w:rsidP="009846C1">
      <w:pPr>
        <w:rPr>
          <w:rFonts w:ascii="Times New Roman" w:hAnsi="Times New Roman" w:cs="Times New Roman"/>
        </w:rPr>
      </w:pPr>
      <w:r w:rsidRPr="00102A09">
        <w:rPr>
          <w:rFonts w:ascii="Times New Roman" w:hAnsi="Times New Roman" w:cs="Times New Roman"/>
        </w:rPr>
        <w:t>22.  Подберите наиболее подходящие формы (методы, средства) обучения по заданной теме.</w:t>
      </w:r>
    </w:p>
    <w:p w:rsidR="009846C1" w:rsidRPr="00102A09" w:rsidRDefault="009846C1" w:rsidP="009846C1">
      <w:pPr>
        <w:rPr>
          <w:rFonts w:ascii="Times New Roman" w:hAnsi="Times New Roman" w:cs="Times New Roman"/>
        </w:rPr>
      </w:pPr>
      <w:r w:rsidRPr="00102A09">
        <w:rPr>
          <w:rFonts w:ascii="Times New Roman" w:hAnsi="Times New Roman" w:cs="Times New Roman"/>
        </w:rPr>
        <w:t>23.  Сформулируйте проблему для самоопределения учеников по отношению к изучаемой теме.</w:t>
      </w:r>
    </w:p>
    <w:p w:rsidR="009846C1" w:rsidRPr="00102A09" w:rsidRDefault="009846C1" w:rsidP="009846C1">
      <w:pPr>
        <w:rPr>
          <w:rFonts w:ascii="Times New Roman" w:hAnsi="Times New Roman" w:cs="Times New Roman"/>
        </w:rPr>
      </w:pPr>
      <w:r w:rsidRPr="00102A09">
        <w:rPr>
          <w:rFonts w:ascii="Times New Roman" w:hAnsi="Times New Roman" w:cs="Times New Roman"/>
        </w:rPr>
        <w:t>24.  Предложите идею образовательной ситуации по заданной теме учебного курса.</w:t>
      </w:r>
    </w:p>
    <w:p w:rsidR="009846C1" w:rsidRPr="00102A09" w:rsidRDefault="009846C1" w:rsidP="009846C1">
      <w:pPr>
        <w:rPr>
          <w:rFonts w:ascii="Times New Roman" w:hAnsi="Times New Roman" w:cs="Times New Roman"/>
        </w:rPr>
      </w:pPr>
      <w:r w:rsidRPr="00102A09">
        <w:rPr>
          <w:rFonts w:ascii="Times New Roman" w:hAnsi="Times New Roman" w:cs="Times New Roman"/>
        </w:rPr>
        <w:t>25.  Предложите идею и структуру образовательного проекта.</w:t>
      </w:r>
    </w:p>
    <w:p w:rsidR="009846C1" w:rsidRPr="00102A09" w:rsidRDefault="009846C1" w:rsidP="009846C1">
      <w:pPr>
        <w:rPr>
          <w:rFonts w:ascii="Times New Roman" w:hAnsi="Times New Roman" w:cs="Times New Roman"/>
        </w:rPr>
      </w:pPr>
      <w:r w:rsidRPr="00102A09">
        <w:rPr>
          <w:rFonts w:ascii="Times New Roman" w:hAnsi="Times New Roman" w:cs="Times New Roman"/>
        </w:rPr>
        <w:t>26.  Разработайте рефлексивное задание для учеников по заданной теме учебного курса.</w:t>
      </w:r>
    </w:p>
    <w:p w:rsidR="009846C1" w:rsidRPr="00102A09" w:rsidRDefault="009846C1" w:rsidP="009846C1">
      <w:pPr>
        <w:rPr>
          <w:rFonts w:ascii="Times New Roman" w:hAnsi="Times New Roman" w:cs="Times New Roman"/>
        </w:rPr>
      </w:pPr>
      <w:r w:rsidRPr="00102A09">
        <w:rPr>
          <w:rFonts w:ascii="Times New Roman" w:hAnsi="Times New Roman" w:cs="Times New Roman"/>
        </w:rPr>
        <w:t>27.  Составьте задание (тест) для контрольной работы по заданной темы учебного курса.</w:t>
      </w:r>
    </w:p>
    <w:p w:rsidR="009846C1" w:rsidRPr="00102A09" w:rsidRDefault="009846C1" w:rsidP="009846C1">
      <w:pPr>
        <w:rPr>
          <w:rFonts w:ascii="Times New Roman" w:hAnsi="Times New Roman" w:cs="Times New Roman"/>
        </w:rPr>
      </w:pPr>
      <w:r w:rsidRPr="00102A09">
        <w:rPr>
          <w:rFonts w:ascii="Times New Roman" w:hAnsi="Times New Roman" w:cs="Times New Roman"/>
        </w:rPr>
        <w:t>28.  Разработайте план дистанционного занятия (чат-занятия, веб-занятия и др.) по заданной теме учебного курса.</w:t>
      </w:r>
    </w:p>
    <w:p w:rsidR="009846C1" w:rsidRPr="00102A09" w:rsidRDefault="009846C1" w:rsidP="009846C1">
      <w:pPr>
        <w:rPr>
          <w:rFonts w:ascii="Times New Roman" w:hAnsi="Times New Roman" w:cs="Times New Roman"/>
        </w:rPr>
      </w:pPr>
      <w:r w:rsidRPr="00102A09">
        <w:rPr>
          <w:rFonts w:ascii="Times New Roman" w:hAnsi="Times New Roman" w:cs="Times New Roman"/>
        </w:rPr>
        <w:t>29.  Разработайте задание для дистанционной эвристической олимпиады на заданную тему.</w:t>
      </w:r>
    </w:p>
    <w:p w:rsidR="009846C1" w:rsidRPr="00102A09" w:rsidRDefault="009846C1" w:rsidP="009846C1">
      <w:pPr>
        <w:jc w:val="center"/>
        <w:rPr>
          <w:rFonts w:ascii="Times New Roman" w:hAnsi="Times New Roman" w:cs="Times New Roman"/>
        </w:rPr>
      </w:pPr>
      <w:r w:rsidRPr="00102A09">
        <w:rPr>
          <w:rFonts w:ascii="Times New Roman" w:hAnsi="Times New Roman" w:cs="Times New Roman"/>
        </w:rPr>
        <w:t>ПРИМЕРНЫЕ ТЕМЫ КУРСОВЫХ И ДИПЛОМНЫХ РАБОТ</w:t>
      </w:r>
    </w:p>
    <w:p w:rsidR="009846C1" w:rsidRPr="00102A09" w:rsidRDefault="009846C1" w:rsidP="009846C1">
      <w:pPr>
        <w:rPr>
          <w:rFonts w:ascii="Times New Roman" w:hAnsi="Times New Roman" w:cs="Times New Roman"/>
        </w:rPr>
      </w:pPr>
      <w:r w:rsidRPr="00102A09">
        <w:rPr>
          <w:rFonts w:ascii="Times New Roman" w:hAnsi="Times New Roman" w:cs="Times New Roman"/>
        </w:rPr>
        <w:t>1.  Метод Сократа в школьном обучении.</w:t>
      </w:r>
    </w:p>
    <w:p w:rsidR="009846C1" w:rsidRPr="00102A09" w:rsidRDefault="009846C1" w:rsidP="009846C1">
      <w:pPr>
        <w:rPr>
          <w:rFonts w:ascii="Times New Roman" w:hAnsi="Times New Roman" w:cs="Times New Roman"/>
        </w:rPr>
      </w:pPr>
      <w:r w:rsidRPr="00102A09">
        <w:rPr>
          <w:rFonts w:ascii="Times New Roman" w:hAnsi="Times New Roman" w:cs="Times New Roman"/>
        </w:rPr>
        <w:t>2.  Современный взгляд на «Великую дидактику» Я.А.Коменского.</w:t>
      </w:r>
    </w:p>
    <w:p w:rsidR="009846C1" w:rsidRPr="00102A09" w:rsidRDefault="009846C1" w:rsidP="009846C1">
      <w:pPr>
        <w:rPr>
          <w:rFonts w:ascii="Times New Roman" w:hAnsi="Times New Roman" w:cs="Times New Roman"/>
        </w:rPr>
      </w:pPr>
      <w:r w:rsidRPr="00102A09">
        <w:rPr>
          <w:rFonts w:ascii="Times New Roman" w:hAnsi="Times New Roman" w:cs="Times New Roman"/>
        </w:rPr>
        <w:t>3.  Типы образования в современной школе.</w:t>
      </w:r>
    </w:p>
    <w:p w:rsidR="009846C1" w:rsidRPr="00102A09" w:rsidRDefault="009846C1" w:rsidP="009846C1">
      <w:pPr>
        <w:rPr>
          <w:rFonts w:ascii="Times New Roman" w:hAnsi="Times New Roman" w:cs="Times New Roman"/>
        </w:rPr>
      </w:pPr>
      <w:r w:rsidRPr="00102A09">
        <w:rPr>
          <w:rFonts w:ascii="Times New Roman" w:hAnsi="Times New Roman" w:cs="Times New Roman"/>
        </w:rPr>
        <w:t>4.  Педагогика русского космизма.</w:t>
      </w:r>
    </w:p>
    <w:p w:rsidR="009846C1" w:rsidRPr="00102A09" w:rsidRDefault="009846C1" w:rsidP="009846C1">
      <w:pPr>
        <w:rPr>
          <w:rFonts w:ascii="Times New Roman" w:hAnsi="Times New Roman" w:cs="Times New Roman"/>
        </w:rPr>
      </w:pPr>
      <w:r w:rsidRPr="00102A09">
        <w:rPr>
          <w:rFonts w:ascii="Times New Roman" w:hAnsi="Times New Roman" w:cs="Times New Roman"/>
        </w:rPr>
        <w:t>5.  «Иметь» или «быть» ученику в образовании?</w:t>
      </w:r>
    </w:p>
    <w:p w:rsidR="009846C1" w:rsidRPr="00102A09" w:rsidRDefault="009846C1" w:rsidP="009846C1">
      <w:pPr>
        <w:rPr>
          <w:rFonts w:ascii="Times New Roman" w:hAnsi="Times New Roman" w:cs="Times New Roman"/>
        </w:rPr>
      </w:pPr>
      <w:r w:rsidRPr="00102A09">
        <w:rPr>
          <w:rFonts w:ascii="Times New Roman" w:hAnsi="Times New Roman" w:cs="Times New Roman"/>
        </w:rPr>
        <w:t>6.  Развивающее обучение: критический анализ.</w:t>
      </w:r>
    </w:p>
    <w:p w:rsidR="009846C1" w:rsidRPr="00102A09" w:rsidRDefault="009846C1" w:rsidP="009846C1">
      <w:pPr>
        <w:rPr>
          <w:rFonts w:ascii="Times New Roman" w:hAnsi="Times New Roman" w:cs="Times New Roman"/>
        </w:rPr>
      </w:pPr>
      <w:r w:rsidRPr="00102A09">
        <w:rPr>
          <w:rFonts w:ascii="Times New Roman" w:hAnsi="Times New Roman" w:cs="Times New Roman"/>
        </w:rPr>
        <w:t>7.  Проблемное обучение: критический анализ.</w:t>
      </w:r>
    </w:p>
    <w:p w:rsidR="009846C1" w:rsidRPr="00102A09" w:rsidRDefault="009846C1" w:rsidP="009846C1">
      <w:pPr>
        <w:rPr>
          <w:rFonts w:ascii="Times New Roman" w:hAnsi="Times New Roman" w:cs="Times New Roman"/>
        </w:rPr>
      </w:pPr>
      <w:r w:rsidRPr="00102A09">
        <w:rPr>
          <w:rFonts w:ascii="Times New Roman" w:hAnsi="Times New Roman" w:cs="Times New Roman"/>
        </w:rPr>
        <w:t>8.  Эвристическое обучение: критический анализ.</w:t>
      </w:r>
    </w:p>
    <w:p w:rsidR="009846C1" w:rsidRPr="00102A09" w:rsidRDefault="009846C1" w:rsidP="009846C1">
      <w:pPr>
        <w:rPr>
          <w:rFonts w:ascii="Times New Roman" w:hAnsi="Times New Roman" w:cs="Times New Roman"/>
        </w:rPr>
      </w:pPr>
      <w:r w:rsidRPr="00102A09">
        <w:rPr>
          <w:rFonts w:ascii="Times New Roman" w:hAnsi="Times New Roman" w:cs="Times New Roman"/>
        </w:rPr>
        <w:lastRenderedPageBreak/>
        <w:t>9.  Дидактическая эвристика.</w:t>
      </w:r>
    </w:p>
    <w:p w:rsidR="009846C1" w:rsidRPr="00102A09" w:rsidRDefault="009846C1" w:rsidP="009846C1">
      <w:pPr>
        <w:rPr>
          <w:rFonts w:ascii="Times New Roman" w:hAnsi="Times New Roman" w:cs="Times New Roman"/>
        </w:rPr>
      </w:pPr>
      <w:r w:rsidRPr="00102A09">
        <w:rPr>
          <w:rFonts w:ascii="Times New Roman" w:hAnsi="Times New Roman" w:cs="Times New Roman"/>
        </w:rPr>
        <w:t>10.  Законы обучения и образования.</w:t>
      </w:r>
    </w:p>
    <w:p w:rsidR="009846C1" w:rsidRPr="00102A09" w:rsidRDefault="009846C1" w:rsidP="009846C1">
      <w:pPr>
        <w:rPr>
          <w:rFonts w:ascii="Times New Roman" w:hAnsi="Times New Roman" w:cs="Times New Roman"/>
        </w:rPr>
      </w:pPr>
      <w:r w:rsidRPr="00102A09">
        <w:rPr>
          <w:rFonts w:ascii="Times New Roman" w:hAnsi="Times New Roman" w:cs="Times New Roman"/>
        </w:rPr>
        <w:t>11.  Эволюция принципов обучения.</w:t>
      </w:r>
    </w:p>
    <w:p w:rsidR="009846C1" w:rsidRPr="00102A09" w:rsidRDefault="009846C1" w:rsidP="009846C1">
      <w:pPr>
        <w:rPr>
          <w:rFonts w:ascii="Times New Roman" w:hAnsi="Times New Roman" w:cs="Times New Roman"/>
        </w:rPr>
      </w:pPr>
      <w:r w:rsidRPr="00102A09">
        <w:rPr>
          <w:rFonts w:ascii="Times New Roman" w:hAnsi="Times New Roman" w:cs="Times New Roman"/>
        </w:rPr>
        <w:t>12.  Ключевые и предметные компетенции в обучении.</w:t>
      </w:r>
    </w:p>
    <w:p w:rsidR="009846C1" w:rsidRPr="00102A09" w:rsidRDefault="009846C1" w:rsidP="009846C1">
      <w:pPr>
        <w:rPr>
          <w:rFonts w:ascii="Times New Roman" w:hAnsi="Times New Roman" w:cs="Times New Roman"/>
        </w:rPr>
      </w:pPr>
      <w:r w:rsidRPr="00102A09">
        <w:rPr>
          <w:rFonts w:ascii="Times New Roman" w:hAnsi="Times New Roman" w:cs="Times New Roman"/>
        </w:rPr>
        <w:t>13.  Сопоставительный анализ систем обучения Л.Н.Толстого и Ж.-Ж.Руссо.</w:t>
      </w:r>
    </w:p>
    <w:p w:rsidR="009846C1" w:rsidRPr="00102A09" w:rsidRDefault="009846C1" w:rsidP="009846C1">
      <w:pPr>
        <w:rPr>
          <w:rFonts w:ascii="Times New Roman" w:hAnsi="Times New Roman" w:cs="Times New Roman"/>
        </w:rPr>
      </w:pPr>
      <w:r w:rsidRPr="00102A09">
        <w:rPr>
          <w:rFonts w:ascii="Times New Roman" w:hAnsi="Times New Roman" w:cs="Times New Roman"/>
        </w:rPr>
        <w:t>14.  Модернизация системы обучения С. Френе на основе компьютерных технологий.</w:t>
      </w:r>
    </w:p>
    <w:p w:rsidR="009846C1" w:rsidRPr="00102A09" w:rsidRDefault="009846C1" w:rsidP="009846C1">
      <w:pPr>
        <w:rPr>
          <w:rFonts w:ascii="Times New Roman" w:hAnsi="Times New Roman" w:cs="Times New Roman"/>
        </w:rPr>
      </w:pPr>
      <w:r w:rsidRPr="00102A09">
        <w:rPr>
          <w:rFonts w:ascii="Times New Roman" w:hAnsi="Times New Roman" w:cs="Times New Roman"/>
        </w:rPr>
        <w:t>15.  Сопоставительный анализ методики проведения «эпох» в Вальдорфской школе и системы «погружения».</w:t>
      </w:r>
    </w:p>
    <w:p w:rsidR="009846C1" w:rsidRPr="00102A09" w:rsidRDefault="009846C1" w:rsidP="009846C1">
      <w:pPr>
        <w:rPr>
          <w:rFonts w:ascii="Times New Roman" w:hAnsi="Times New Roman" w:cs="Times New Roman"/>
        </w:rPr>
      </w:pPr>
      <w:r w:rsidRPr="00102A09">
        <w:rPr>
          <w:rFonts w:ascii="Times New Roman" w:hAnsi="Times New Roman" w:cs="Times New Roman"/>
        </w:rPr>
        <w:t>16.  Элитарная система обучения за рубежом.</w:t>
      </w:r>
    </w:p>
    <w:p w:rsidR="009846C1" w:rsidRPr="00102A09" w:rsidRDefault="009846C1" w:rsidP="009846C1">
      <w:pPr>
        <w:rPr>
          <w:rFonts w:ascii="Times New Roman" w:hAnsi="Times New Roman" w:cs="Times New Roman"/>
        </w:rPr>
      </w:pPr>
      <w:r w:rsidRPr="00102A09">
        <w:rPr>
          <w:rFonts w:ascii="Times New Roman" w:hAnsi="Times New Roman" w:cs="Times New Roman"/>
        </w:rPr>
        <w:t>17.  Анализ дидактических систем обучения в отечественных частных школах.</w:t>
      </w:r>
    </w:p>
    <w:p w:rsidR="009846C1" w:rsidRPr="00102A09" w:rsidRDefault="009846C1" w:rsidP="009846C1">
      <w:pPr>
        <w:rPr>
          <w:rFonts w:ascii="Times New Roman" w:hAnsi="Times New Roman" w:cs="Times New Roman"/>
        </w:rPr>
      </w:pPr>
      <w:r w:rsidRPr="00102A09">
        <w:rPr>
          <w:rFonts w:ascii="Times New Roman" w:hAnsi="Times New Roman" w:cs="Times New Roman"/>
        </w:rPr>
        <w:t>18.  Система обучения в современных лицеях и гимназиях.</w:t>
      </w:r>
    </w:p>
    <w:p w:rsidR="009846C1" w:rsidRPr="00102A09" w:rsidRDefault="009846C1" w:rsidP="009846C1">
      <w:pPr>
        <w:rPr>
          <w:rFonts w:ascii="Times New Roman" w:hAnsi="Times New Roman" w:cs="Times New Roman"/>
        </w:rPr>
      </w:pPr>
      <w:r w:rsidRPr="00102A09">
        <w:rPr>
          <w:rFonts w:ascii="Times New Roman" w:hAnsi="Times New Roman" w:cs="Times New Roman"/>
        </w:rPr>
        <w:t>19.  Историческая роль инновационных систем обучения.</w:t>
      </w:r>
    </w:p>
    <w:p w:rsidR="009846C1" w:rsidRPr="00102A09" w:rsidRDefault="009846C1" w:rsidP="009846C1">
      <w:pPr>
        <w:rPr>
          <w:rFonts w:ascii="Times New Roman" w:hAnsi="Times New Roman" w:cs="Times New Roman"/>
        </w:rPr>
      </w:pPr>
      <w:r w:rsidRPr="00102A09">
        <w:rPr>
          <w:rFonts w:ascii="Times New Roman" w:hAnsi="Times New Roman" w:cs="Times New Roman"/>
        </w:rPr>
        <w:t>20.  Особенности реализации принципа природосообразности в Школе свободного развития.</w:t>
      </w:r>
    </w:p>
    <w:p w:rsidR="009846C1" w:rsidRPr="00102A09" w:rsidRDefault="009846C1" w:rsidP="009846C1">
      <w:pPr>
        <w:rPr>
          <w:rFonts w:ascii="Times New Roman" w:hAnsi="Times New Roman" w:cs="Times New Roman"/>
        </w:rPr>
      </w:pPr>
      <w:r w:rsidRPr="00102A09">
        <w:rPr>
          <w:rFonts w:ascii="Times New Roman" w:hAnsi="Times New Roman" w:cs="Times New Roman"/>
        </w:rPr>
        <w:t>21.  Сопоставительный анализ дидактических систем Русской школы и Школы диалога культур.</w:t>
      </w:r>
    </w:p>
    <w:p w:rsidR="009846C1" w:rsidRPr="00102A09" w:rsidRDefault="009846C1" w:rsidP="009846C1">
      <w:pPr>
        <w:rPr>
          <w:rFonts w:ascii="Times New Roman" w:hAnsi="Times New Roman" w:cs="Times New Roman"/>
        </w:rPr>
      </w:pPr>
      <w:r w:rsidRPr="00102A09">
        <w:rPr>
          <w:rFonts w:ascii="Times New Roman" w:hAnsi="Times New Roman" w:cs="Times New Roman"/>
        </w:rPr>
        <w:t>22.  Содержание образования как обучающая среда.</w:t>
      </w:r>
    </w:p>
    <w:p w:rsidR="009846C1" w:rsidRPr="00102A09" w:rsidRDefault="009846C1" w:rsidP="009846C1">
      <w:pPr>
        <w:rPr>
          <w:rFonts w:ascii="Times New Roman" w:hAnsi="Times New Roman" w:cs="Times New Roman"/>
        </w:rPr>
      </w:pPr>
      <w:r w:rsidRPr="00102A09">
        <w:rPr>
          <w:rFonts w:ascii="Times New Roman" w:hAnsi="Times New Roman" w:cs="Times New Roman"/>
        </w:rPr>
        <w:t>23.  Личностно-ориентированное образование.</w:t>
      </w:r>
    </w:p>
    <w:p w:rsidR="009846C1" w:rsidRPr="00102A09" w:rsidRDefault="009846C1" w:rsidP="009846C1">
      <w:pPr>
        <w:rPr>
          <w:rFonts w:ascii="Times New Roman" w:hAnsi="Times New Roman" w:cs="Times New Roman"/>
        </w:rPr>
      </w:pPr>
      <w:r w:rsidRPr="00102A09">
        <w:rPr>
          <w:rFonts w:ascii="Times New Roman" w:hAnsi="Times New Roman" w:cs="Times New Roman"/>
        </w:rPr>
        <w:t>24.  Деятельностное содержание образования.</w:t>
      </w:r>
    </w:p>
    <w:p w:rsidR="009846C1" w:rsidRPr="00102A09" w:rsidRDefault="009846C1" w:rsidP="009846C1">
      <w:pPr>
        <w:rPr>
          <w:rFonts w:ascii="Times New Roman" w:hAnsi="Times New Roman" w:cs="Times New Roman"/>
        </w:rPr>
      </w:pPr>
      <w:r w:rsidRPr="00102A09">
        <w:rPr>
          <w:rFonts w:ascii="Times New Roman" w:hAnsi="Times New Roman" w:cs="Times New Roman"/>
        </w:rPr>
        <w:t>25.  Учебные метапредметы.</w:t>
      </w:r>
    </w:p>
    <w:p w:rsidR="009846C1" w:rsidRPr="00102A09" w:rsidRDefault="009846C1" w:rsidP="009846C1">
      <w:pPr>
        <w:rPr>
          <w:rFonts w:ascii="Times New Roman" w:hAnsi="Times New Roman" w:cs="Times New Roman"/>
        </w:rPr>
      </w:pPr>
      <w:r w:rsidRPr="00102A09">
        <w:rPr>
          <w:rFonts w:ascii="Times New Roman" w:hAnsi="Times New Roman" w:cs="Times New Roman"/>
        </w:rPr>
        <w:t>26.  Таксономия целей личностно-ориентированного обучения.</w:t>
      </w:r>
    </w:p>
    <w:p w:rsidR="009846C1" w:rsidRPr="00102A09" w:rsidRDefault="009846C1" w:rsidP="009846C1">
      <w:pPr>
        <w:rPr>
          <w:rFonts w:ascii="Times New Roman" w:hAnsi="Times New Roman" w:cs="Times New Roman"/>
        </w:rPr>
      </w:pPr>
      <w:r w:rsidRPr="00102A09">
        <w:rPr>
          <w:rFonts w:ascii="Times New Roman" w:hAnsi="Times New Roman" w:cs="Times New Roman"/>
        </w:rPr>
        <w:t>27.  Методика обучения учеников целеполаганию и рефлексии.</w:t>
      </w:r>
    </w:p>
    <w:p w:rsidR="009846C1" w:rsidRPr="00102A09" w:rsidRDefault="009846C1" w:rsidP="009846C1">
      <w:pPr>
        <w:rPr>
          <w:rFonts w:ascii="Times New Roman" w:hAnsi="Times New Roman" w:cs="Times New Roman"/>
        </w:rPr>
      </w:pPr>
      <w:r w:rsidRPr="00102A09">
        <w:rPr>
          <w:rFonts w:ascii="Times New Roman" w:hAnsi="Times New Roman" w:cs="Times New Roman"/>
        </w:rPr>
        <w:t>28.  Обучение по индивидуальным образовательным программам в старшей профильной школе.</w:t>
      </w:r>
    </w:p>
    <w:p w:rsidR="009846C1" w:rsidRPr="00102A09" w:rsidRDefault="009846C1" w:rsidP="009846C1">
      <w:pPr>
        <w:rPr>
          <w:rFonts w:ascii="Times New Roman" w:hAnsi="Times New Roman" w:cs="Times New Roman"/>
        </w:rPr>
      </w:pPr>
      <w:r w:rsidRPr="00102A09">
        <w:rPr>
          <w:rFonts w:ascii="Times New Roman" w:hAnsi="Times New Roman" w:cs="Times New Roman"/>
        </w:rPr>
        <w:t>29.  Организация научной недели по учебному курсу.</w:t>
      </w:r>
    </w:p>
    <w:p w:rsidR="009846C1" w:rsidRPr="00102A09" w:rsidRDefault="009846C1" w:rsidP="009846C1">
      <w:pPr>
        <w:rPr>
          <w:rFonts w:ascii="Times New Roman" w:hAnsi="Times New Roman" w:cs="Times New Roman"/>
        </w:rPr>
      </w:pPr>
      <w:r w:rsidRPr="00102A09">
        <w:rPr>
          <w:rFonts w:ascii="Times New Roman" w:hAnsi="Times New Roman" w:cs="Times New Roman"/>
        </w:rPr>
        <w:t>30.  Сопоставительный анализ древнеславянских и христианских методов обучения.</w:t>
      </w:r>
    </w:p>
    <w:p w:rsidR="009846C1" w:rsidRPr="00102A09" w:rsidRDefault="009846C1" w:rsidP="009846C1">
      <w:pPr>
        <w:rPr>
          <w:rFonts w:ascii="Times New Roman" w:hAnsi="Times New Roman" w:cs="Times New Roman"/>
        </w:rPr>
      </w:pPr>
      <w:r w:rsidRPr="00102A09">
        <w:rPr>
          <w:rFonts w:ascii="Times New Roman" w:hAnsi="Times New Roman" w:cs="Times New Roman"/>
        </w:rPr>
        <w:t>31.  Древнерусские формы и методы обучения.</w:t>
      </w:r>
    </w:p>
    <w:p w:rsidR="009846C1" w:rsidRPr="00102A09" w:rsidRDefault="009846C1" w:rsidP="009846C1">
      <w:pPr>
        <w:rPr>
          <w:rFonts w:ascii="Times New Roman" w:hAnsi="Times New Roman" w:cs="Times New Roman"/>
        </w:rPr>
      </w:pPr>
      <w:r w:rsidRPr="00102A09">
        <w:rPr>
          <w:rFonts w:ascii="Times New Roman" w:hAnsi="Times New Roman" w:cs="Times New Roman"/>
        </w:rPr>
        <w:t>32.  Ритуалы и обряды в современном обучении.</w:t>
      </w:r>
    </w:p>
    <w:p w:rsidR="009846C1" w:rsidRPr="00102A09" w:rsidRDefault="009846C1" w:rsidP="009846C1">
      <w:pPr>
        <w:rPr>
          <w:rFonts w:ascii="Times New Roman" w:hAnsi="Times New Roman" w:cs="Times New Roman"/>
        </w:rPr>
      </w:pPr>
      <w:r w:rsidRPr="00102A09">
        <w:rPr>
          <w:rFonts w:ascii="Times New Roman" w:hAnsi="Times New Roman" w:cs="Times New Roman"/>
        </w:rPr>
        <w:t>33.  Использование эвристических методов для решения общеобразовательных задач.</w:t>
      </w:r>
    </w:p>
    <w:p w:rsidR="009846C1" w:rsidRPr="00102A09" w:rsidRDefault="009846C1" w:rsidP="009846C1">
      <w:pPr>
        <w:rPr>
          <w:rFonts w:ascii="Times New Roman" w:hAnsi="Times New Roman" w:cs="Times New Roman"/>
        </w:rPr>
      </w:pPr>
      <w:r w:rsidRPr="00102A09">
        <w:rPr>
          <w:rFonts w:ascii="Times New Roman" w:hAnsi="Times New Roman" w:cs="Times New Roman"/>
        </w:rPr>
        <w:t>34.  Активные формы и методы обучения.</w:t>
      </w:r>
    </w:p>
    <w:p w:rsidR="009846C1" w:rsidRPr="00102A09" w:rsidRDefault="009846C1" w:rsidP="009846C1">
      <w:pPr>
        <w:rPr>
          <w:rFonts w:ascii="Times New Roman" w:hAnsi="Times New Roman" w:cs="Times New Roman"/>
        </w:rPr>
      </w:pPr>
      <w:r w:rsidRPr="00102A09">
        <w:rPr>
          <w:rFonts w:ascii="Times New Roman" w:hAnsi="Times New Roman" w:cs="Times New Roman"/>
        </w:rPr>
        <w:t>35.  Групповые формы обучения при изучении заданной темы.</w:t>
      </w:r>
    </w:p>
    <w:p w:rsidR="009846C1" w:rsidRPr="00102A09" w:rsidRDefault="009846C1" w:rsidP="009846C1">
      <w:pPr>
        <w:rPr>
          <w:rFonts w:ascii="Times New Roman" w:hAnsi="Times New Roman" w:cs="Times New Roman"/>
        </w:rPr>
      </w:pPr>
      <w:r w:rsidRPr="00102A09">
        <w:rPr>
          <w:rFonts w:ascii="Times New Roman" w:hAnsi="Times New Roman" w:cs="Times New Roman"/>
        </w:rPr>
        <w:t>36.  Эвристические формы и методы обучения.</w:t>
      </w:r>
    </w:p>
    <w:p w:rsidR="009846C1" w:rsidRPr="00102A09" w:rsidRDefault="009846C1" w:rsidP="009846C1">
      <w:pPr>
        <w:rPr>
          <w:rFonts w:ascii="Times New Roman" w:hAnsi="Times New Roman" w:cs="Times New Roman"/>
        </w:rPr>
      </w:pPr>
      <w:r w:rsidRPr="00102A09">
        <w:rPr>
          <w:rFonts w:ascii="Times New Roman" w:hAnsi="Times New Roman" w:cs="Times New Roman"/>
        </w:rPr>
        <w:t>37.  Эвристическое «погружение» на заданную тему.</w:t>
      </w:r>
    </w:p>
    <w:p w:rsidR="009846C1" w:rsidRPr="00102A09" w:rsidRDefault="009846C1" w:rsidP="009846C1">
      <w:pPr>
        <w:rPr>
          <w:rFonts w:ascii="Times New Roman" w:hAnsi="Times New Roman" w:cs="Times New Roman"/>
        </w:rPr>
      </w:pPr>
      <w:r w:rsidRPr="00102A09">
        <w:rPr>
          <w:rFonts w:ascii="Times New Roman" w:hAnsi="Times New Roman" w:cs="Times New Roman"/>
        </w:rPr>
        <w:lastRenderedPageBreak/>
        <w:t>38.  Открытые задания: составление и применение.</w:t>
      </w:r>
    </w:p>
    <w:p w:rsidR="009846C1" w:rsidRPr="00102A09" w:rsidRDefault="009846C1" w:rsidP="009846C1">
      <w:pPr>
        <w:rPr>
          <w:rFonts w:ascii="Times New Roman" w:hAnsi="Times New Roman" w:cs="Times New Roman"/>
        </w:rPr>
      </w:pPr>
      <w:r w:rsidRPr="00102A09">
        <w:rPr>
          <w:rFonts w:ascii="Times New Roman" w:hAnsi="Times New Roman" w:cs="Times New Roman"/>
        </w:rPr>
        <w:t>39.  Метод «мозгового штурма» в обучении.</w:t>
      </w:r>
    </w:p>
    <w:p w:rsidR="009846C1" w:rsidRPr="00102A09" w:rsidRDefault="009846C1" w:rsidP="009846C1">
      <w:pPr>
        <w:rPr>
          <w:rFonts w:ascii="Times New Roman" w:hAnsi="Times New Roman" w:cs="Times New Roman"/>
        </w:rPr>
      </w:pPr>
      <w:r w:rsidRPr="00102A09">
        <w:rPr>
          <w:rFonts w:ascii="Times New Roman" w:hAnsi="Times New Roman" w:cs="Times New Roman"/>
        </w:rPr>
        <w:t>40.  Исследовательская деятельность школьников на уроке.</w:t>
      </w:r>
    </w:p>
    <w:p w:rsidR="009846C1" w:rsidRPr="00102A09" w:rsidRDefault="009846C1" w:rsidP="009846C1">
      <w:pPr>
        <w:rPr>
          <w:rFonts w:ascii="Times New Roman" w:hAnsi="Times New Roman" w:cs="Times New Roman"/>
        </w:rPr>
      </w:pPr>
      <w:r w:rsidRPr="00102A09">
        <w:rPr>
          <w:rFonts w:ascii="Times New Roman" w:hAnsi="Times New Roman" w:cs="Times New Roman"/>
        </w:rPr>
        <w:t xml:space="preserve">41.  </w:t>
      </w:r>
      <w:proofErr w:type="gramStart"/>
      <w:r w:rsidRPr="00102A09">
        <w:rPr>
          <w:rFonts w:ascii="Times New Roman" w:hAnsi="Times New Roman" w:cs="Times New Roman"/>
        </w:rPr>
        <w:t>Особенности подготовки</w:t>
      </w:r>
      <w:proofErr w:type="gramEnd"/>
      <w:r w:rsidRPr="00102A09">
        <w:rPr>
          <w:rFonts w:ascii="Times New Roman" w:hAnsi="Times New Roman" w:cs="Times New Roman"/>
        </w:rPr>
        <w:t xml:space="preserve"> учащихся к эвристическим олимпиадам.</w:t>
      </w:r>
    </w:p>
    <w:p w:rsidR="009846C1" w:rsidRPr="00102A09" w:rsidRDefault="009846C1" w:rsidP="009846C1">
      <w:pPr>
        <w:rPr>
          <w:rFonts w:ascii="Times New Roman" w:hAnsi="Times New Roman" w:cs="Times New Roman"/>
        </w:rPr>
      </w:pPr>
      <w:r w:rsidRPr="00102A09">
        <w:rPr>
          <w:rFonts w:ascii="Times New Roman" w:hAnsi="Times New Roman" w:cs="Times New Roman"/>
        </w:rPr>
        <w:t>42.  Технология разработки и использования творческих заданий в обучении.</w:t>
      </w:r>
    </w:p>
    <w:p w:rsidR="009846C1" w:rsidRPr="00102A09" w:rsidRDefault="009846C1" w:rsidP="009846C1">
      <w:pPr>
        <w:rPr>
          <w:rFonts w:ascii="Times New Roman" w:hAnsi="Times New Roman" w:cs="Times New Roman"/>
        </w:rPr>
      </w:pPr>
      <w:r w:rsidRPr="00102A09">
        <w:rPr>
          <w:rFonts w:ascii="Times New Roman" w:hAnsi="Times New Roman" w:cs="Times New Roman"/>
        </w:rPr>
        <w:t>43.  Цикл лабораторных работ при изучении определенной темы.</w:t>
      </w:r>
    </w:p>
    <w:p w:rsidR="009846C1" w:rsidRPr="00102A09" w:rsidRDefault="009846C1" w:rsidP="009846C1">
      <w:pPr>
        <w:rPr>
          <w:rFonts w:ascii="Times New Roman" w:hAnsi="Times New Roman" w:cs="Times New Roman"/>
        </w:rPr>
      </w:pPr>
      <w:r w:rsidRPr="00102A09">
        <w:rPr>
          <w:rFonts w:ascii="Times New Roman" w:hAnsi="Times New Roman" w:cs="Times New Roman"/>
        </w:rPr>
        <w:t>44.  Формы организации групповой работы школьников.</w:t>
      </w:r>
    </w:p>
    <w:p w:rsidR="009846C1" w:rsidRPr="00102A09" w:rsidRDefault="009846C1" w:rsidP="009846C1">
      <w:pPr>
        <w:rPr>
          <w:rFonts w:ascii="Times New Roman" w:hAnsi="Times New Roman" w:cs="Times New Roman"/>
        </w:rPr>
      </w:pPr>
      <w:r w:rsidRPr="00102A09">
        <w:rPr>
          <w:rFonts w:ascii="Times New Roman" w:hAnsi="Times New Roman" w:cs="Times New Roman"/>
        </w:rPr>
        <w:t>45.  Образовательные конференции.</w:t>
      </w:r>
    </w:p>
    <w:p w:rsidR="009846C1" w:rsidRPr="00102A09" w:rsidRDefault="009846C1" w:rsidP="009846C1">
      <w:pPr>
        <w:rPr>
          <w:rFonts w:ascii="Times New Roman" w:hAnsi="Times New Roman" w:cs="Times New Roman"/>
        </w:rPr>
      </w:pPr>
      <w:r w:rsidRPr="00102A09">
        <w:rPr>
          <w:rFonts w:ascii="Times New Roman" w:hAnsi="Times New Roman" w:cs="Times New Roman"/>
        </w:rPr>
        <w:t>46.  Подготовка и проведение образовательного проекта на выбранную тему.</w:t>
      </w:r>
    </w:p>
    <w:p w:rsidR="009846C1" w:rsidRPr="00102A09" w:rsidRDefault="009846C1" w:rsidP="009846C1">
      <w:pPr>
        <w:rPr>
          <w:rFonts w:ascii="Times New Roman" w:hAnsi="Times New Roman" w:cs="Times New Roman"/>
        </w:rPr>
      </w:pPr>
      <w:r w:rsidRPr="00102A09">
        <w:rPr>
          <w:rFonts w:ascii="Times New Roman" w:hAnsi="Times New Roman" w:cs="Times New Roman"/>
        </w:rPr>
        <w:t>47.  Организация и проведение семинарского занятия.</w:t>
      </w:r>
    </w:p>
    <w:p w:rsidR="009846C1" w:rsidRPr="00102A09" w:rsidRDefault="009846C1" w:rsidP="009846C1">
      <w:pPr>
        <w:rPr>
          <w:rFonts w:ascii="Times New Roman" w:hAnsi="Times New Roman" w:cs="Times New Roman"/>
        </w:rPr>
      </w:pPr>
      <w:r w:rsidRPr="00102A09">
        <w:rPr>
          <w:rFonts w:ascii="Times New Roman" w:hAnsi="Times New Roman" w:cs="Times New Roman"/>
        </w:rPr>
        <w:t xml:space="preserve">48.  </w:t>
      </w:r>
      <w:proofErr w:type="gramStart"/>
      <w:r w:rsidRPr="00102A09">
        <w:rPr>
          <w:rFonts w:ascii="Times New Roman" w:hAnsi="Times New Roman" w:cs="Times New Roman"/>
        </w:rPr>
        <w:t>Формы и методы рефлексии</w:t>
      </w:r>
      <w:proofErr w:type="gramEnd"/>
      <w:r w:rsidRPr="00102A09">
        <w:rPr>
          <w:rFonts w:ascii="Times New Roman" w:hAnsi="Times New Roman" w:cs="Times New Roman"/>
        </w:rPr>
        <w:t xml:space="preserve"> учащихся на уроке.</w:t>
      </w:r>
    </w:p>
    <w:p w:rsidR="009846C1" w:rsidRPr="00102A09" w:rsidRDefault="009846C1" w:rsidP="009846C1">
      <w:pPr>
        <w:rPr>
          <w:rFonts w:ascii="Times New Roman" w:hAnsi="Times New Roman" w:cs="Times New Roman"/>
        </w:rPr>
      </w:pPr>
      <w:r w:rsidRPr="00102A09">
        <w:rPr>
          <w:rFonts w:ascii="Times New Roman" w:hAnsi="Times New Roman" w:cs="Times New Roman"/>
        </w:rPr>
        <w:t>49.  Диагностика и контроль результатов дистанционного обучения.</w:t>
      </w:r>
    </w:p>
    <w:p w:rsidR="009846C1" w:rsidRPr="00102A09" w:rsidRDefault="009846C1" w:rsidP="009846C1">
      <w:pPr>
        <w:rPr>
          <w:rFonts w:ascii="Times New Roman" w:hAnsi="Times New Roman" w:cs="Times New Roman"/>
        </w:rPr>
      </w:pPr>
      <w:r w:rsidRPr="00102A09">
        <w:rPr>
          <w:rFonts w:ascii="Times New Roman" w:hAnsi="Times New Roman" w:cs="Times New Roman"/>
        </w:rPr>
        <w:t>50.  Тьюторская форма обучения одаренных учащихся.</w:t>
      </w:r>
    </w:p>
    <w:p w:rsidR="009846C1" w:rsidRPr="00102A09" w:rsidRDefault="009846C1" w:rsidP="009846C1">
      <w:pPr>
        <w:rPr>
          <w:rFonts w:ascii="Times New Roman" w:hAnsi="Times New Roman" w:cs="Times New Roman"/>
        </w:rPr>
      </w:pPr>
      <w:r w:rsidRPr="00102A09">
        <w:rPr>
          <w:rFonts w:ascii="Times New Roman" w:hAnsi="Times New Roman" w:cs="Times New Roman"/>
        </w:rPr>
        <w:t>51.  Дидактическая система работы гувернера.</w:t>
      </w:r>
    </w:p>
    <w:p w:rsidR="009846C1" w:rsidRPr="00102A09" w:rsidRDefault="009846C1" w:rsidP="009846C1">
      <w:pPr>
        <w:rPr>
          <w:rFonts w:ascii="Times New Roman" w:hAnsi="Times New Roman" w:cs="Times New Roman"/>
        </w:rPr>
      </w:pPr>
      <w:r w:rsidRPr="00102A09">
        <w:rPr>
          <w:rFonts w:ascii="Times New Roman" w:hAnsi="Times New Roman" w:cs="Times New Roman"/>
        </w:rPr>
        <w:t>52.  Подготовка и реализация образовательной ситуации по заданной теме.</w:t>
      </w:r>
    </w:p>
    <w:p w:rsidR="009846C1" w:rsidRPr="00102A09" w:rsidRDefault="009846C1" w:rsidP="009846C1">
      <w:pPr>
        <w:rPr>
          <w:rFonts w:ascii="Times New Roman" w:hAnsi="Times New Roman" w:cs="Times New Roman"/>
        </w:rPr>
      </w:pPr>
      <w:r w:rsidRPr="00102A09">
        <w:rPr>
          <w:rFonts w:ascii="Times New Roman" w:hAnsi="Times New Roman" w:cs="Times New Roman"/>
        </w:rPr>
        <w:t>53.  Дидактические предпосылки ситуативного обучения.</w:t>
      </w:r>
    </w:p>
    <w:p w:rsidR="009846C1" w:rsidRPr="00102A09" w:rsidRDefault="009846C1" w:rsidP="009846C1">
      <w:pPr>
        <w:rPr>
          <w:rFonts w:ascii="Times New Roman" w:hAnsi="Times New Roman" w:cs="Times New Roman"/>
        </w:rPr>
      </w:pPr>
      <w:r w:rsidRPr="00102A09">
        <w:rPr>
          <w:rFonts w:ascii="Times New Roman" w:hAnsi="Times New Roman" w:cs="Times New Roman"/>
        </w:rPr>
        <w:t>54.  Соотношение объективного и субъективного при организации учебного контроля.</w:t>
      </w:r>
    </w:p>
    <w:p w:rsidR="009846C1" w:rsidRPr="00102A09" w:rsidRDefault="009846C1" w:rsidP="009846C1">
      <w:pPr>
        <w:rPr>
          <w:rFonts w:ascii="Times New Roman" w:hAnsi="Times New Roman" w:cs="Times New Roman"/>
        </w:rPr>
      </w:pPr>
      <w:r w:rsidRPr="00102A09">
        <w:rPr>
          <w:rFonts w:ascii="Times New Roman" w:hAnsi="Times New Roman" w:cs="Times New Roman"/>
        </w:rPr>
        <w:t>55.  Проблемы диагностики и оценки творческой деятельности школьников.</w:t>
      </w:r>
    </w:p>
    <w:p w:rsidR="009846C1" w:rsidRPr="00102A09" w:rsidRDefault="009846C1" w:rsidP="009846C1">
      <w:pPr>
        <w:rPr>
          <w:rFonts w:ascii="Times New Roman" w:hAnsi="Times New Roman" w:cs="Times New Roman"/>
        </w:rPr>
      </w:pPr>
      <w:r w:rsidRPr="00102A09">
        <w:rPr>
          <w:rFonts w:ascii="Times New Roman" w:hAnsi="Times New Roman" w:cs="Times New Roman"/>
        </w:rPr>
        <w:t>56.  Типы образовательных характеристик учеников.</w:t>
      </w:r>
    </w:p>
    <w:p w:rsidR="009846C1" w:rsidRPr="00102A09" w:rsidRDefault="009846C1" w:rsidP="009846C1">
      <w:pPr>
        <w:rPr>
          <w:rFonts w:ascii="Times New Roman" w:hAnsi="Times New Roman" w:cs="Times New Roman"/>
        </w:rPr>
      </w:pPr>
      <w:r w:rsidRPr="00102A09">
        <w:rPr>
          <w:rFonts w:ascii="Times New Roman" w:hAnsi="Times New Roman" w:cs="Times New Roman"/>
        </w:rPr>
        <w:t>57.  Образовательная программа по предмету как средство планирования индивидуальных образовательных траекторий учащихся.</w:t>
      </w:r>
    </w:p>
    <w:p w:rsidR="009846C1" w:rsidRPr="00102A09" w:rsidRDefault="009846C1" w:rsidP="009846C1">
      <w:pPr>
        <w:rPr>
          <w:rFonts w:ascii="Times New Roman" w:hAnsi="Times New Roman" w:cs="Times New Roman"/>
        </w:rPr>
      </w:pPr>
      <w:r w:rsidRPr="00102A09">
        <w:rPr>
          <w:rFonts w:ascii="Times New Roman" w:hAnsi="Times New Roman" w:cs="Times New Roman"/>
        </w:rPr>
        <w:t>58.  Принципы конструирования рабочего учебного плана школы (гимназии, лицея).</w:t>
      </w:r>
    </w:p>
    <w:p w:rsidR="009846C1" w:rsidRPr="00102A09" w:rsidRDefault="009846C1" w:rsidP="009846C1">
      <w:pPr>
        <w:rPr>
          <w:rFonts w:ascii="Times New Roman" w:hAnsi="Times New Roman" w:cs="Times New Roman"/>
        </w:rPr>
      </w:pPr>
      <w:r w:rsidRPr="00102A09">
        <w:rPr>
          <w:rFonts w:ascii="Times New Roman" w:hAnsi="Times New Roman" w:cs="Times New Roman"/>
        </w:rPr>
        <w:t>59.  Нормы и правила творческого освоения детьми изучаемой темы.</w:t>
      </w:r>
    </w:p>
    <w:p w:rsidR="009846C1" w:rsidRPr="00102A09" w:rsidRDefault="009846C1" w:rsidP="009846C1">
      <w:pPr>
        <w:rPr>
          <w:rFonts w:ascii="Times New Roman" w:hAnsi="Times New Roman" w:cs="Times New Roman"/>
        </w:rPr>
      </w:pPr>
      <w:r w:rsidRPr="00102A09">
        <w:rPr>
          <w:rFonts w:ascii="Times New Roman" w:hAnsi="Times New Roman" w:cs="Times New Roman"/>
        </w:rPr>
        <w:t>62360.  Принципы взаимосоответствия форм и методов обучения.</w:t>
      </w:r>
    </w:p>
    <w:p w:rsidR="009846C1" w:rsidRPr="00102A09" w:rsidRDefault="009846C1" w:rsidP="009846C1">
      <w:pPr>
        <w:rPr>
          <w:rFonts w:ascii="Times New Roman" w:hAnsi="Times New Roman" w:cs="Times New Roman"/>
        </w:rPr>
      </w:pPr>
      <w:r w:rsidRPr="00102A09">
        <w:rPr>
          <w:rFonts w:ascii="Times New Roman" w:hAnsi="Times New Roman" w:cs="Times New Roman"/>
        </w:rPr>
        <w:t>61.  Эвристическое «погружение» по заданной теме учебного курса.</w:t>
      </w:r>
    </w:p>
    <w:p w:rsidR="009846C1" w:rsidRPr="00102A09" w:rsidRDefault="009846C1" w:rsidP="009846C1">
      <w:pPr>
        <w:rPr>
          <w:rFonts w:ascii="Times New Roman" w:hAnsi="Times New Roman" w:cs="Times New Roman"/>
        </w:rPr>
      </w:pPr>
      <w:r w:rsidRPr="00102A09">
        <w:rPr>
          <w:rFonts w:ascii="Times New Roman" w:hAnsi="Times New Roman" w:cs="Times New Roman"/>
        </w:rPr>
        <w:t>62.  Организация работы учебной мастерской (творческой лаборатории) в школе.</w:t>
      </w:r>
    </w:p>
    <w:p w:rsidR="009846C1" w:rsidRPr="00102A09" w:rsidRDefault="009846C1" w:rsidP="009846C1">
      <w:pPr>
        <w:rPr>
          <w:rFonts w:ascii="Times New Roman" w:hAnsi="Times New Roman" w:cs="Times New Roman"/>
        </w:rPr>
      </w:pPr>
      <w:r w:rsidRPr="00102A09">
        <w:rPr>
          <w:rFonts w:ascii="Times New Roman" w:hAnsi="Times New Roman" w:cs="Times New Roman"/>
        </w:rPr>
        <w:t>63.  Способы использования электронных средств обучения.</w:t>
      </w:r>
    </w:p>
    <w:p w:rsidR="009846C1" w:rsidRPr="00102A09" w:rsidRDefault="009846C1" w:rsidP="009846C1">
      <w:pPr>
        <w:rPr>
          <w:rFonts w:ascii="Times New Roman" w:hAnsi="Times New Roman" w:cs="Times New Roman"/>
        </w:rPr>
      </w:pPr>
      <w:r w:rsidRPr="00102A09">
        <w:rPr>
          <w:rFonts w:ascii="Times New Roman" w:hAnsi="Times New Roman" w:cs="Times New Roman"/>
        </w:rPr>
        <w:t>64.  Педагогические требования к применению электронных средств обучения.</w:t>
      </w:r>
    </w:p>
    <w:p w:rsidR="009846C1" w:rsidRPr="00102A09" w:rsidRDefault="009846C1" w:rsidP="009846C1">
      <w:pPr>
        <w:rPr>
          <w:rFonts w:ascii="Times New Roman" w:hAnsi="Times New Roman" w:cs="Times New Roman"/>
        </w:rPr>
      </w:pPr>
      <w:r w:rsidRPr="00102A09">
        <w:rPr>
          <w:rFonts w:ascii="Times New Roman" w:hAnsi="Times New Roman" w:cs="Times New Roman"/>
        </w:rPr>
        <w:t>65.  Творческая составляющая учебников по выбранному курсу.</w:t>
      </w:r>
    </w:p>
    <w:p w:rsidR="009846C1" w:rsidRPr="00102A09" w:rsidRDefault="009846C1" w:rsidP="009846C1">
      <w:pPr>
        <w:rPr>
          <w:rFonts w:ascii="Times New Roman" w:hAnsi="Times New Roman" w:cs="Times New Roman"/>
        </w:rPr>
      </w:pPr>
      <w:r w:rsidRPr="00102A09">
        <w:rPr>
          <w:rFonts w:ascii="Times New Roman" w:hAnsi="Times New Roman" w:cs="Times New Roman"/>
        </w:rPr>
        <w:t>66.  Образовательные ресурсы сети Интернет: анализ данных.</w:t>
      </w:r>
    </w:p>
    <w:p w:rsidR="009846C1" w:rsidRPr="00102A09" w:rsidRDefault="009846C1" w:rsidP="009846C1">
      <w:pPr>
        <w:rPr>
          <w:rFonts w:ascii="Times New Roman" w:hAnsi="Times New Roman" w:cs="Times New Roman"/>
        </w:rPr>
      </w:pPr>
      <w:r w:rsidRPr="00102A09">
        <w:rPr>
          <w:rFonts w:ascii="Times New Roman" w:hAnsi="Times New Roman" w:cs="Times New Roman"/>
        </w:rPr>
        <w:lastRenderedPageBreak/>
        <w:t>67.  Интернет-ресурсы и дистанционные коммуникации в обучении.</w:t>
      </w:r>
    </w:p>
    <w:p w:rsidR="009846C1" w:rsidRPr="00102A09" w:rsidRDefault="009846C1" w:rsidP="009846C1">
      <w:pPr>
        <w:rPr>
          <w:rFonts w:ascii="Times New Roman" w:hAnsi="Times New Roman" w:cs="Times New Roman"/>
        </w:rPr>
      </w:pPr>
      <w:r w:rsidRPr="00102A09">
        <w:rPr>
          <w:rFonts w:ascii="Times New Roman" w:hAnsi="Times New Roman" w:cs="Times New Roman"/>
        </w:rPr>
        <w:t>68.  Веб-стиль учебной деятельности.</w:t>
      </w:r>
    </w:p>
    <w:p w:rsidR="009846C1" w:rsidRPr="00102A09" w:rsidRDefault="009846C1" w:rsidP="009846C1">
      <w:pPr>
        <w:rPr>
          <w:rFonts w:ascii="Times New Roman" w:hAnsi="Times New Roman" w:cs="Times New Roman"/>
        </w:rPr>
      </w:pPr>
      <w:r w:rsidRPr="00102A09">
        <w:rPr>
          <w:rFonts w:ascii="Times New Roman" w:hAnsi="Times New Roman" w:cs="Times New Roman"/>
        </w:rPr>
        <w:t>69.  Текст и гипертекст в обучении: дидактические возможности.</w:t>
      </w:r>
    </w:p>
    <w:p w:rsidR="009846C1" w:rsidRPr="00102A09" w:rsidRDefault="009846C1" w:rsidP="009846C1">
      <w:pPr>
        <w:rPr>
          <w:rFonts w:ascii="Times New Roman" w:hAnsi="Times New Roman" w:cs="Times New Roman"/>
        </w:rPr>
      </w:pPr>
      <w:r w:rsidRPr="00102A09">
        <w:rPr>
          <w:rFonts w:ascii="Times New Roman" w:hAnsi="Times New Roman" w:cs="Times New Roman"/>
        </w:rPr>
        <w:t>70.  Программа дистанционного курса.</w:t>
      </w:r>
    </w:p>
    <w:p w:rsidR="009846C1" w:rsidRPr="00102A09" w:rsidRDefault="009846C1" w:rsidP="009846C1">
      <w:pPr>
        <w:rPr>
          <w:rFonts w:ascii="Times New Roman" w:hAnsi="Times New Roman" w:cs="Times New Roman"/>
        </w:rPr>
      </w:pPr>
      <w:r w:rsidRPr="00102A09">
        <w:rPr>
          <w:rFonts w:ascii="Times New Roman" w:hAnsi="Times New Roman" w:cs="Times New Roman"/>
        </w:rPr>
        <w:t>71.  Дистанционное занятие с использованием ресурсов и технологий Интернет.</w:t>
      </w:r>
    </w:p>
    <w:p w:rsidR="009846C1" w:rsidRPr="00102A09" w:rsidRDefault="009846C1" w:rsidP="009846C1">
      <w:pPr>
        <w:rPr>
          <w:rFonts w:ascii="Times New Roman" w:hAnsi="Times New Roman" w:cs="Times New Roman"/>
        </w:rPr>
      </w:pPr>
      <w:r w:rsidRPr="00102A09">
        <w:rPr>
          <w:rFonts w:ascii="Times New Roman" w:hAnsi="Times New Roman" w:cs="Times New Roman"/>
        </w:rPr>
        <w:t>72.  Принципы построения и использования электронных учебников.</w:t>
      </w:r>
    </w:p>
    <w:p w:rsidR="009846C1" w:rsidRPr="00102A09" w:rsidRDefault="009846C1" w:rsidP="009846C1">
      <w:pPr>
        <w:rPr>
          <w:rFonts w:ascii="Times New Roman" w:hAnsi="Times New Roman" w:cs="Times New Roman"/>
        </w:rPr>
      </w:pPr>
      <w:r w:rsidRPr="00102A09">
        <w:rPr>
          <w:rFonts w:ascii="Times New Roman" w:hAnsi="Times New Roman" w:cs="Times New Roman"/>
        </w:rPr>
        <w:t>73.  Анализ и классификация учебных компакт-дисков (CD-Rom).</w:t>
      </w:r>
    </w:p>
    <w:p w:rsidR="009846C1" w:rsidRPr="00102A09" w:rsidRDefault="009846C1" w:rsidP="009846C1">
      <w:pPr>
        <w:rPr>
          <w:rFonts w:ascii="Times New Roman" w:hAnsi="Times New Roman" w:cs="Times New Roman"/>
        </w:rPr>
      </w:pPr>
      <w:r w:rsidRPr="00102A09">
        <w:rPr>
          <w:rFonts w:ascii="Times New Roman" w:hAnsi="Times New Roman" w:cs="Times New Roman"/>
        </w:rPr>
        <w:t>74.  План работы школьного телекоммуникационного центра.</w:t>
      </w:r>
    </w:p>
    <w:p w:rsidR="009846C1" w:rsidRPr="00102A09" w:rsidRDefault="009846C1" w:rsidP="009846C1">
      <w:pPr>
        <w:rPr>
          <w:rFonts w:ascii="Times New Roman" w:hAnsi="Times New Roman" w:cs="Times New Roman"/>
        </w:rPr>
      </w:pPr>
      <w:r w:rsidRPr="00102A09">
        <w:rPr>
          <w:rFonts w:ascii="Times New Roman" w:hAnsi="Times New Roman" w:cs="Times New Roman"/>
        </w:rPr>
        <w:t>75.  Методика разработки образовательных веб-квестов.</w:t>
      </w:r>
    </w:p>
    <w:p w:rsidR="009846C1" w:rsidRPr="00102A09" w:rsidRDefault="009846C1" w:rsidP="009846C1">
      <w:pPr>
        <w:rPr>
          <w:rFonts w:ascii="Times New Roman" w:hAnsi="Times New Roman" w:cs="Times New Roman"/>
        </w:rPr>
      </w:pPr>
      <w:r w:rsidRPr="00102A09">
        <w:rPr>
          <w:rFonts w:ascii="Times New Roman" w:hAnsi="Times New Roman" w:cs="Times New Roman"/>
        </w:rPr>
        <w:t>76.  Педагогические основы образовательного веб-сайта.</w:t>
      </w:r>
    </w:p>
    <w:p w:rsidR="009846C1" w:rsidRPr="00102A09" w:rsidRDefault="009846C1" w:rsidP="009846C1">
      <w:pPr>
        <w:jc w:val="center"/>
        <w:rPr>
          <w:rFonts w:ascii="Times New Roman" w:hAnsi="Times New Roman" w:cs="Times New Roman"/>
        </w:rPr>
      </w:pPr>
      <w:r w:rsidRPr="00102A09">
        <w:rPr>
          <w:rFonts w:ascii="Times New Roman" w:hAnsi="Times New Roman" w:cs="Times New Roman"/>
        </w:rPr>
        <w:t>ДОПОЛНИТЕЛЬНАЯ ЛИТЕРАТУРА</w:t>
      </w:r>
    </w:p>
    <w:p w:rsidR="009846C1" w:rsidRPr="00102A09" w:rsidRDefault="009846C1" w:rsidP="009846C1">
      <w:pPr>
        <w:rPr>
          <w:rFonts w:ascii="Times New Roman" w:hAnsi="Times New Roman" w:cs="Times New Roman"/>
        </w:rPr>
      </w:pPr>
      <w:r w:rsidRPr="00102A09">
        <w:rPr>
          <w:rFonts w:ascii="Times New Roman" w:hAnsi="Times New Roman" w:cs="Times New Roman"/>
        </w:rPr>
        <w:t>12-летняя школа. Проблемы и перспективы развития общего среднего образования / Под ред. B.C. Леднева, Ю.И. Дика, А.В. Хуторского. М., 1999.</w:t>
      </w:r>
    </w:p>
    <w:p w:rsidR="009846C1" w:rsidRPr="00102A09" w:rsidRDefault="009846C1" w:rsidP="009846C1">
      <w:pPr>
        <w:rPr>
          <w:rFonts w:ascii="Times New Roman" w:hAnsi="Times New Roman" w:cs="Times New Roman"/>
        </w:rPr>
      </w:pPr>
      <w:r w:rsidRPr="00102A09">
        <w:rPr>
          <w:rFonts w:ascii="Times New Roman" w:hAnsi="Times New Roman" w:cs="Times New Roman"/>
        </w:rPr>
        <w:t>Алексеев Н.И. Личностно-ориентированное обучение в школе. Ростов-на-Дону, 2006.</w:t>
      </w:r>
    </w:p>
    <w:p w:rsidR="009846C1" w:rsidRPr="00102A09" w:rsidRDefault="009846C1" w:rsidP="009846C1">
      <w:pPr>
        <w:rPr>
          <w:rFonts w:ascii="Times New Roman" w:hAnsi="Times New Roman" w:cs="Times New Roman"/>
        </w:rPr>
      </w:pPr>
      <w:r w:rsidRPr="00102A09">
        <w:rPr>
          <w:rFonts w:ascii="Times New Roman" w:hAnsi="Times New Roman" w:cs="Times New Roman"/>
        </w:rPr>
        <w:t>Альтшуллер Г.С., Верткин ИМ. Как стать гением: Жизн. стратегия творч. личности. Минск, 1994.</w:t>
      </w:r>
    </w:p>
    <w:p w:rsidR="009846C1" w:rsidRPr="00102A09" w:rsidRDefault="009846C1" w:rsidP="009846C1">
      <w:pPr>
        <w:rPr>
          <w:rFonts w:ascii="Times New Roman" w:hAnsi="Times New Roman" w:cs="Times New Roman"/>
        </w:rPr>
      </w:pPr>
      <w:r w:rsidRPr="00102A09">
        <w:rPr>
          <w:rFonts w:ascii="Times New Roman" w:hAnsi="Times New Roman" w:cs="Times New Roman"/>
        </w:rPr>
        <w:t>Амонашвили Ш.А. Гуманно-личностный подход к детям. М.; Воронеж, 1998.</w:t>
      </w:r>
    </w:p>
    <w:p w:rsidR="009846C1" w:rsidRPr="00102A09" w:rsidRDefault="009846C1" w:rsidP="009846C1">
      <w:pPr>
        <w:rPr>
          <w:rFonts w:ascii="Times New Roman" w:hAnsi="Times New Roman" w:cs="Times New Roman"/>
        </w:rPr>
      </w:pPr>
      <w:r w:rsidRPr="00102A09">
        <w:rPr>
          <w:rFonts w:ascii="Times New Roman" w:hAnsi="Times New Roman" w:cs="Times New Roman"/>
        </w:rPr>
        <w:t>Андреев В.И. Педагогика: Учебный курс для творческого саморазвития. 2-е изд. Казань, 2000.</w:t>
      </w:r>
    </w:p>
    <w:p w:rsidR="009846C1" w:rsidRPr="00102A09" w:rsidRDefault="009846C1" w:rsidP="009846C1">
      <w:pPr>
        <w:rPr>
          <w:rFonts w:ascii="Times New Roman" w:hAnsi="Times New Roman" w:cs="Times New Roman"/>
        </w:rPr>
      </w:pPr>
      <w:r w:rsidRPr="00102A09">
        <w:rPr>
          <w:rFonts w:ascii="Times New Roman" w:hAnsi="Times New Roman" w:cs="Times New Roman"/>
        </w:rPr>
        <w:t>Андреев В.И. Эвристика для творческого саморазвития. Учебное пособие. Казань, 1994.</w:t>
      </w:r>
    </w:p>
    <w:p w:rsidR="009846C1" w:rsidRPr="00102A09" w:rsidRDefault="009846C1" w:rsidP="009846C1">
      <w:pPr>
        <w:rPr>
          <w:rFonts w:ascii="Times New Roman" w:hAnsi="Times New Roman" w:cs="Times New Roman"/>
        </w:rPr>
      </w:pPr>
      <w:r w:rsidRPr="00102A09">
        <w:rPr>
          <w:rFonts w:ascii="Times New Roman" w:hAnsi="Times New Roman" w:cs="Times New Roman"/>
        </w:rPr>
        <w:t>Андрианова Г.А. Организация творческой деятельности учащихся в дистанционном обучении. М., 2000.</w:t>
      </w:r>
    </w:p>
    <w:p w:rsidR="009846C1" w:rsidRPr="00102A09" w:rsidRDefault="009846C1" w:rsidP="009846C1">
      <w:pPr>
        <w:rPr>
          <w:rFonts w:ascii="Times New Roman" w:hAnsi="Times New Roman" w:cs="Times New Roman"/>
        </w:rPr>
      </w:pPr>
      <w:r w:rsidRPr="00102A09">
        <w:rPr>
          <w:rFonts w:ascii="Times New Roman" w:hAnsi="Times New Roman" w:cs="Times New Roman"/>
        </w:rPr>
        <w:t>Бабанский Ю.К. Методы обучения в современной общеобразовательной школе. М, 1985.</w:t>
      </w:r>
    </w:p>
    <w:p w:rsidR="009846C1" w:rsidRPr="00102A09" w:rsidRDefault="009846C1" w:rsidP="009846C1">
      <w:pPr>
        <w:rPr>
          <w:rFonts w:ascii="Times New Roman" w:hAnsi="Times New Roman" w:cs="Times New Roman"/>
        </w:rPr>
      </w:pPr>
      <w:r w:rsidRPr="00102A09">
        <w:rPr>
          <w:rFonts w:ascii="Times New Roman" w:hAnsi="Times New Roman" w:cs="Times New Roman"/>
        </w:rPr>
        <w:t>Безрукова B.C. Педагогика. Проективная педагогика. Учебное пособие для инженерно-педагогических институтов и индустриально-педагогических техникумов. Екатеринбург, 1996.</w:t>
      </w:r>
    </w:p>
    <w:p w:rsidR="009846C1" w:rsidRPr="00102A09" w:rsidRDefault="009846C1" w:rsidP="009846C1">
      <w:pPr>
        <w:rPr>
          <w:rFonts w:ascii="Times New Roman" w:hAnsi="Times New Roman" w:cs="Times New Roman"/>
        </w:rPr>
      </w:pPr>
      <w:r w:rsidRPr="00102A09">
        <w:rPr>
          <w:rFonts w:ascii="Times New Roman" w:hAnsi="Times New Roman" w:cs="Times New Roman"/>
        </w:rPr>
        <w:t>Беспалько В. П. Педагогика и прогрессивные технологии обучения. Учебник для студентов педагогических вузов. М., 1995.</w:t>
      </w:r>
    </w:p>
    <w:p w:rsidR="009846C1" w:rsidRPr="00102A09" w:rsidRDefault="009846C1" w:rsidP="009846C1">
      <w:pPr>
        <w:rPr>
          <w:rFonts w:ascii="Times New Roman" w:hAnsi="Times New Roman" w:cs="Times New Roman"/>
        </w:rPr>
      </w:pPr>
      <w:r w:rsidRPr="00102A09">
        <w:rPr>
          <w:rFonts w:ascii="Times New Roman" w:hAnsi="Times New Roman" w:cs="Times New Roman"/>
        </w:rPr>
        <w:t>Блонский П.П. Основы педагогики. М., 1929.</w:t>
      </w:r>
    </w:p>
    <w:p w:rsidR="009846C1" w:rsidRPr="00102A09" w:rsidRDefault="009846C1" w:rsidP="009846C1">
      <w:pPr>
        <w:rPr>
          <w:rFonts w:ascii="Times New Roman" w:hAnsi="Times New Roman" w:cs="Times New Roman"/>
        </w:rPr>
      </w:pPr>
      <w:r w:rsidRPr="00102A09">
        <w:rPr>
          <w:rFonts w:ascii="Times New Roman" w:hAnsi="Times New Roman" w:cs="Times New Roman"/>
        </w:rPr>
        <w:t>Бондаревская Е.В. Гуманистическая парадигма личностно-ориентированного образования // Педагогика. 1997. № 4.</w:t>
      </w:r>
    </w:p>
    <w:p w:rsidR="009846C1" w:rsidRPr="00102A09" w:rsidRDefault="009846C1" w:rsidP="009846C1">
      <w:pPr>
        <w:rPr>
          <w:rFonts w:ascii="Times New Roman" w:hAnsi="Times New Roman" w:cs="Times New Roman"/>
        </w:rPr>
      </w:pPr>
      <w:r w:rsidRPr="00102A09">
        <w:rPr>
          <w:rFonts w:ascii="Times New Roman" w:hAnsi="Times New Roman" w:cs="Times New Roman"/>
        </w:rPr>
        <w:t>Бондаревская Е.В., Кульневич СВ. Педагогика: личность в гуманистических теориях и системах воспитания. Ростов-н/Д., 1999.</w:t>
      </w:r>
    </w:p>
    <w:p w:rsidR="009846C1" w:rsidRPr="00102A09" w:rsidRDefault="009846C1" w:rsidP="009846C1">
      <w:pPr>
        <w:rPr>
          <w:rFonts w:ascii="Times New Roman" w:hAnsi="Times New Roman" w:cs="Times New Roman"/>
        </w:rPr>
      </w:pPr>
      <w:r w:rsidRPr="00102A09">
        <w:rPr>
          <w:rFonts w:ascii="Times New Roman" w:hAnsi="Times New Roman" w:cs="Times New Roman"/>
        </w:rPr>
        <w:t xml:space="preserve">Бордовская Н.В., РеанА.А. Педагогика. </w:t>
      </w:r>
      <w:proofErr w:type="gramStart"/>
      <w:r w:rsidRPr="00102A09">
        <w:rPr>
          <w:rFonts w:ascii="Times New Roman" w:hAnsi="Times New Roman" w:cs="Times New Roman"/>
        </w:rPr>
        <w:t>СПб.,</w:t>
      </w:r>
      <w:proofErr w:type="gramEnd"/>
      <w:r w:rsidRPr="00102A09">
        <w:rPr>
          <w:rFonts w:ascii="Times New Roman" w:hAnsi="Times New Roman" w:cs="Times New Roman"/>
        </w:rPr>
        <w:t xml:space="preserve"> 2000.</w:t>
      </w:r>
    </w:p>
    <w:p w:rsidR="009846C1" w:rsidRPr="00102A09" w:rsidRDefault="009846C1" w:rsidP="009846C1">
      <w:pPr>
        <w:rPr>
          <w:rFonts w:ascii="Times New Roman" w:hAnsi="Times New Roman" w:cs="Times New Roman"/>
        </w:rPr>
      </w:pPr>
      <w:r w:rsidRPr="00102A09">
        <w:rPr>
          <w:rFonts w:ascii="Times New Roman" w:hAnsi="Times New Roman" w:cs="Times New Roman"/>
        </w:rPr>
        <w:t>БрунерДж. Процесс обучения / Пер. с англ. М., 1962.</w:t>
      </w:r>
    </w:p>
    <w:p w:rsidR="009846C1" w:rsidRPr="00102A09" w:rsidRDefault="009846C1" w:rsidP="009846C1">
      <w:pPr>
        <w:rPr>
          <w:rFonts w:ascii="Times New Roman" w:hAnsi="Times New Roman" w:cs="Times New Roman"/>
        </w:rPr>
      </w:pPr>
      <w:r w:rsidRPr="00102A09">
        <w:rPr>
          <w:rFonts w:ascii="Times New Roman" w:hAnsi="Times New Roman" w:cs="Times New Roman"/>
        </w:rPr>
        <w:lastRenderedPageBreak/>
        <w:t>ВекслерС.И. Современные требования к уроку. М., 1985.</w:t>
      </w:r>
    </w:p>
    <w:p w:rsidR="009846C1" w:rsidRPr="00102A09" w:rsidRDefault="009846C1" w:rsidP="009846C1">
      <w:pPr>
        <w:rPr>
          <w:rFonts w:ascii="Times New Roman" w:hAnsi="Times New Roman" w:cs="Times New Roman"/>
        </w:rPr>
      </w:pPr>
      <w:r w:rsidRPr="00102A09">
        <w:rPr>
          <w:rFonts w:ascii="Times New Roman" w:hAnsi="Times New Roman" w:cs="Times New Roman"/>
        </w:rPr>
        <w:t>Вильман О. Дидактика как теория образования в ее отношениях к социологии и истории образования. В 2 т. М., 1904-1908. Т. 1: Введение. Исторические типы образования. Т. 2: Цели образования.</w:t>
      </w:r>
    </w:p>
    <w:p w:rsidR="009846C1" w:rsidRPr="00102A09" w:rsidRDefault="009846C1" w:rsidP="009846C1">
      <w:pPr>
        <w:rPr>
          <w:rFonts w:ascii="Times New Roman" w:hAnsi="Times New Roman" w:cs="Times New Roman"/>
        </w:rPr>
      </w:pPr>
      <w:r w:rsidRPr="00102A09">
        <w:rPr>
          <w:rFonts w:ascii="Times New Roman" w:hAnsi="Times New Roman" w:cs="Times New Roman"/>
        </w:rPr>
        <w:t>Волохова Е.А., Юнкина И.В. Дидактика. Конспект лекций. Ростов-н/Д., 2004.</w:t>
      </w:r>
    </w:p>
    <w:p w:rsidR="009846C1" w:rsidRPr="00102A09" w:rsidRDefault="009846C1" w:rsidP="009846C1">
      <w:pPr>
        <w:rPr>
          <w:rFonts w:ascii="Times New Roman" w:hAnsi="Times New Roman" w:cs="Times New Roman"/>
        </w:rPr>
      </w:pPr>
      <w:r w:rsidRPr="00102A09">
        <w:rPr>
          <w:rFonts w:ascii="Times New Roman" w:hAnsi="Times New Roman" w:cs="Times New Roman"/>
        </w:rPr>
        <w:t>Галеева Н.Л. Сам себе учитель: Курс практических занятий по формированию успешности ученика. М., 2006.</w:t>
      </w:r>
    </w:p>
    <w:p w:rsidR="009846C1" w:rsidRPr="00102A09" w:rsidRDefault="009846C1" w:rsidP="009846C1">
      <w:pPr>
        <w:rPr>
          <w:rFonts w:ascii="Times New Roman" w:hAnsi="Times New Roman" w:cs="Times New Roman"/>
        </w:rPr>
      </w:pPr>
      <w:r w:rsidRPr="00102A09">
        <w:rPr>
          <w:rFonts w:ascii="Times New Roman" w:hAnsi="Times New Roman" w:cs="Times New Roman"/>
        </w:rPr>
        <w:t>Гессен СИ. Основы педагогики. Введение в прикладную философию. М., 1995.</w:t>
      </w:r>
    </w:p>
    <w:p w:rsidR="009846C1" w:rsidRPr="00102A09" w:rsidRDefault="009846C1" w:rsidP="009846C1">
      <w:pPr>
        <w:rPr>
          <w:rFonts w:ascii="Times New Roman" w:hAnsi="Times New Roman" w:cs="Times New Roman"/>
        </w:rPr>
      </w:pPr>
      <w:r w:rsidRPr="00102A09">
        <w:rPr>
          <w:rFonts w:ascii="Times New Roman" w:hAnsi="Times New Roman" w:cs="Times New Roman"/>
        </w:rPr>
        <w:t>ГинА.А. Приемы педагогической техники: Свобода выбора. Открытость. Деятельность. Обратная связь. Идеальность. М., 1999.</w:t>
      </w:r>
    </w:p>
    <w:p w:rsidR="009846C1" w:rsidRPr="00102A09" w:rsidRDefault="009846C1" w:rsidP="009846C1">
      <w:pPr>
        <w:rPr>
          <w:rFonts w:ascii="Times New Roman" w:hAnsi="Times New Roman" w:cs="Times New Roman"/>
        </w:rPr>
      </w:pPr>
      <w:r w:rsidRPr="00102A09">
        <w:rPr>
          <w:rFonts w:ascii="Times New Roman" w:hAnsi="Times New Roman" w:cs="Times New Roman"/>
        </w:rPr>
        <w:t>Голуб Б.А. Основы общей дидактики. М.,1999.</w:t>
      </w:r>
    </w:p>
    <w:p w:rsidR="009846C1" w:rsidRPr="00102A09" w:rsidRDefault="009846C1" w:rsidP="009846C1">
      <w:pPr>
        <w:rPr>
          <w:rFonts w:ascii="Times New Roman" w:hAnsi="Times New Roman" w:cs="Times New Roman"/>
        </w:rPr>
      </w:pPr>
      <w:r w:rsidRPr="00102A09">
        <w:rPr>
          <w:rFonts w:ascii="Times New Roman" w:hAnsi="Times New Roman" w:cs="Times New Roman"/>
        </w:rPr>
        <w:t>Гребенюк Т.Б. Дидактика и педагогическая психология: Учебное пособие для студентов педагогического факультета. Калининград, 1996.</w:t>
      </w:r>
    </w:p>
    <w:p w:rsidR="009846C1" w:rsidRPr="00102A09" w:rsidRDefault="009846C1" w:rsidP="009846C1">
      <w:pPr>
        <w:rPr>
          <w:rFonts w:ascii="Times New Roman" w:hAnsi="Times New Roman" w:cs="Times New Roman"/>
        </w:rPr>
      </w:pPr>
      <w:r w:rsidRPr="00102A09">
        <w:rPr>
          <w:rFonts w:ascii="Times New Roman" w:hAnsi="Times New Roman" w:cs="Times New Roman"/>
        </w:rPr>
        <w:t>Давыдов В.В. Виды обобщения в обучении (Логико-психол. проблемы построения учебных предметов. М., 1972.</w:t>
      </w:r>
    </w:p>
    <w:p w:rsidR="009846C1" w:rsidRPr="00102A09" w:rsidRDefault="009846C1" w:rsidP="009846C1">
      <w:pPr>
        <w:rPr>
          <w:rFonts w:ascii="Times New Roman" w:hAnsi="Times New Roman" w:cs="Times New Roman"/>
        </w:rPr>
      </w:pPr>
      <w:r w:rsidRPr="00102A09">
        <w:rPr>
          <w:rFonts w:ascii="Times New Roman" w:hAnsi="Times New Roman" w:cs="Times New Roman"/>
        </w:rPr>
        <w:t>Давыдов В.В. Теория развивающего обучения. М., 1996.</w:t>
      </w:r>
    </w:p>
    <w:p w:rsidR="009846C1" w:rsidRPr="00102A09" w:rsidRDefault="009846C1" w:rsidP="009846C1">
      <w:pPr>
        <w:rPr>
          <w:rFonts w:ascii="Times New Roman" w:hAnsi="Times New Roman" w:cs="Times New Roman"/>
        </w:rPr>
      </w:pPr>
      <w:r w:rsidRPr="00102A09">
        <w:rPr>
          <w:rFonts w:ascii="Times New Roman" w:hAnsi="Times New Roman" w:cs="Times New Roman"/>
        </w:rPr>
        <w:t>Данилов М.А. Дидактика К.Д. Ушинского. М.; Л., 1948.</w:t>
      </w:r>
    </w:p>
    <w:p w:rsidR="009846C1" w:rsidRPr="00102A09" w:rsidRDefault="009846C1" w:rsidP="009846C1">
      <w:pPr>
        <w:rPr>
          <w:rFonts w:ascii="Times New Roman" w:hAnsi="Times New Roman" w:cs="Times New Roman"/>
        </w:rPr>
      </w:pPr>
      <w:r w:rsidRPr="00102A09">
        <w:rPr>
          <w:rFonts w:ascii="Times New Roman" w:hAnsi="Times New Roman" w:cs="Times New Roman"/>
        </w:rPr>
        <w:t>Данилов М.А., Есипов Б.П. Дидактика. М., 1957.</w:t>
      </w:r>
    </w:p>
    <w:p w:rsidR="009846C1" w:rsidRPr="00102A09" w:rsidRDefault="009846C1" w:rsidP="009846C1">
      <w:pPr>
        <w:rPr>
          <w:rFonts w:ascii="Times New Roman" w:hAnsi="Times New Roman" w:cs="Times New Roman"/>
        </w:rPr>
      </w:pPr>
      <w:r w:rsidRPr="00102A09">
        <w:rPr>
          <w:rFonts w:ascii="Times New Roman" w:hAnsi="Times New Roman" w:cs="Times New Roman"/>
        </w:rPr>
        <w:t xml:space="preserve">Даутова О.Б. Самоопределение личности школьника в профильном обучении: Учебно-методическое пособие / Под ред. А.П. Тряпицыной. </w:t>
      </w:r>
      <w:proofErr w:type="gramStart"/>
      <w:r w:rsidRPr="00102A09">
        <w:rPr>
          <w:rFonts w:ascii="Times New Roman" w:hAnsi="Times New Roman" w:cs="Times New Roman"/>
        </w:rPr>
        <w:t>СПб.,</w:t>
      </w:r>
      <w:proofErr w:type="gramEnd"/>
      <w:r w:rsidRPr="00102A09">
        <w:rPr>
          <w:rFonts w:ascii="Times New Roman" w:hAnsi="Times New Roman" w:cs="Times New Roman"/>
        </w:rPr>
        <w:t xml:space="preserve"> 2006.</w:t>
      </w:r>
    </w:p>
    <w:p w:rsidR="009846C1" w:rsidRPr="00102A09" w:rsidRDefault="009846C1" w:rsidP="009846C1">
      <w:pPr>
        <w:rPr>
          <w:rFonts w:ascii="Times New Roman" w:hAnsi="Times New Roman" w:cs="Times New Roman"/>
        </w:rPr>
      </w:pPr>
      <w:r w:rsidRPr="00102A09">
        <w:rPr>
          <w:rFonts w:ascii="Times New Roman" w:hAnsi="Times New Roman" w:cs="Times New Roman"/>
        </w:rPr>
        <w:t>Дидактика / Пер. с нем. // Под ред. И.Н. Казанцева. М., 1959.</w:t>
      </w:r>
    </w:p>
    <w:p w:rsidR="009846C1" w:rsidRPr="00102A09" w:rsidRDefault="009846C1" w:rsidP="009846C1">
      <w:pPr>
        <w:rPr>
          <w:rFonts w:ascii="Times New Roman" w:hAnsi="Times New Roman" w:cs="Times New Roman"/>
        </w:rPr>
      </w:pPr>
      <w:r w:rsidRPr="00102A09">
        <w:rPr>
          <w:rFonts w:ascii="Times New Roman" w:hAnsi="Times New Roman" w:cs="Times New Roman"/>
        </w:rPr>
        <w:t>Дидактика современной школы: Пособие для учителей/Под ред. В. А. Онищука. Киев, 1987. Дидактика средней школы: Некоторые проблемы соврем, дидактики / Под ред.</w:t>
      </w:r>
    </w:p>
    <w:p w:rsidR="009846C1" w:rsidRPr="00102A09" w:rsidRDefault="009846C1" w:rsidP="009846C1">
      <w:pPr>
        <w:rPr>
          <w:rFonts w:ascii="Times New Roman" w:hAnsi="Times New Roman" w:cs="Times New Roman"/>
        </w:rPr>
      </w:pPr>
      <w:r w:rsidRPr="00102A09">
        <w:rPr>
          <w:rFonts w:ascii="Times New Roman" w:hAnsi="Times New Roman" w:cs="Times New Roman"/>
        </w:rPr>
        <w:t>М.Н.Скаткина. М., 1982.</w:t>
      </w:r>
    </w:p>
    <w:p w:rsidR="009846C1" w:rsidRPr="00102A09" w:rsidRDefault="009846C1" w:rsidP="009846C1">
      <w:pPr>
        <w:rPr>
          <w:rFonts w:ascii="Times New Roman" w:hAnsi="Times New Roman" w:cs="Times New Roman"/>
        </w:rPr>
      </w:pPr>
      <w:r w:rsidRPr="00102A09">
        <w:rPr>
          <w:rFonts w:ascii="Times New Roman" w:hAnsi="Times New Roman" w:cs="Times New Roman"/>
        </w:rPr>
        <w:t>Дмитриев А.Е., Дмитриев Ю.А. Тренинговые и контрольные задания по дидактике. М, 1998.</w:t>
      </w:r>
    </w:p>
    <w:p w:rsidR="009846C1" w:rsidRPr="00102A09" w:rsidRDefault="009846C1" w:rsidP="009846C1">
      <w:pPr>
        <w:rPr>
          <w:rFonts w:ascii="Times New Roman" w:hAnsi="Times New Roman" w:cs="Times New Roman"/>
        </w:rPr>
      </w:pPr>
      <w:r w:rsidRPr="00102A09">
        <w:rPr>
          <w:rFonts w:ascii="Times New Roman" w:hAnsi="Times New Roman" w:cs="Times New Roman"/>
        </w:rPr>
        <w:t>Дьяченко В.К. Новая дидактика. М., 2001.</w:t>
      </w:r>
    </w:p>
    <w:p w:rsidR="009846C1" w:rsidRPr="00102A09" w:rsidRDefault="009846C1" w:rsidP="009846C1">
      <w:pPr>
        <w:rPr>
          <w:rFonts w:ascii="Times New Roman" w:hAnsi="Times New Roman" w:cs="Times New Roman"/>
        </w:rPr>
      </w:pPr>
      <w:r w:rsidRPr="00102A09">
        <w:rPr>
          <w:rFonts w:ascii="Times New Roman" w:hAnsi="Times New Roman" w:cs="Times New Roman"/>
        </w:rPr>
        <w:t>Дьяченко В.К. Организационная структура учебного процесса и се развитие. М.,</w:t>
      </w:r>
    </w:p>
    <w:p w:rsidR="009846C1" w:rsidRPr="00102A09" w:rsidRDefault="009846C1" w:rsidP="009846C1">
      <w:pPr>
        <w:rPr>
          <w:rFonts w:ascii="Times New Roman" w:hAnsi="Times New Roman" w:cs="Times New Roman"/>
        </w:rPr>
      </w:pPr>
      <w:r w:rsidRPr="00102A09">
        <w:rPr>
          <w:rFonts w:ascii="Times New Roman" w:hAnsi="Times New Roman" w:cs="Times New Roman"/>
        </w:rPr>
        <w:t>1989. Ершова А.П., Букатов В.М. Режиссура урока, общения и поведения учителя.</w:t>
      </w:r>
    </w:p>
    <w:p w:rsidR="009846C1" w:rsidRPr="00102A09" w:rsidRDefault="009846C1" w:rsidP="009846C1">
      <w:pPr>
        <w:rPr>
          <w:rFonts w:ascii="Times New Roman" w:hAnsi="Times New Roman" w:cs="Times New Roman"/>
        </w:rPr>
      </w:pPr>
      <w:r w:rsidRPr="00102A09">
        <w:rPr>
          <w:rFonts w:ascii="Times New Roman" w:hAnsi="Times New Roman" w:cs="Times New Roman"/>
        </w:rPr>
        <w:t>3-е изд., перераб. М., 2006.</w:t>
      </w:r>
    </w:p>
    <w:p w:rsidR="009846C1" w:rsidRPr="00102A09" w:rsidRDefault="009846C1" w:rsidP="009846C1">
      <w:pPr>
        <w:rPr>
          <w:rFonts w:ascii="Times New Roman" w:hAnsi="Times New Roman" w:cs="Times New Roman"/>
        </w:rPr>
      </w:pPr>
      <w:r w:rsidRPr="00102A09">
        <w:rPr>
          <w:rFonts w:ascii="Times New Roman" w:hAnsi="Times New Roman" w:cs="Times New Roman"/>
        </w:rPr>
        <w:t>Загвязинский В.И. Теория обучения: Современная интерпретация. 3-е изд., испр. М., 2006.</w:t>
      </w:r>
    </w:p>
    <w:p w:rsidR="009846C1" w:rsidRPr="00102A09" w:rsidRDefault="009846C1" w:rsidP="009846C1">
      <w:pPr>
        <w:rPr>
          <w:rFonts w:ascii="Times New Roman" w:hAnsi="Times New Roman" w:cs="Times New Roman"/>
        </w:rPr>
      </w:pPr>
      <w:r w:rsidRPr="00102A09">
        <w:rPr>
          <w:rFonts w:ascii="Times New Roman" w:hAnsi="Times New Roman" w:cs="Times New Roman"/>
        </w:rPr>
        <w:t xml:space="preserve">Заир-Бек </w:t>
      </w:r>
      <w:proofErr w:type="gramStart"/>
      <w:r w:rsidRPr="00102A09">
        <w:rPr>
          <w:rFonts w:ascii="Times New Roman" w:hAnsi="Times New Roman" w:cs="Times New Roman"/>
        </w:rPr>
        <w:t>СИ.,</w:t>
      </w:r>
      <w:proofErr w:type="gramEnd"/>
      <w:r w:rsidRPr="00102A09">
        <w:rPr>
          <w:rFonts w:ascii="Times New Roman" w:hAnsi="Times New Roman" w:cs="Times New Roman"/>
        </w:rPr>
        <w:t xml:space="preserve"> Муштавинская И.В. Развитие критического мышления на уроке. М., 2004.</w:t>
      </w:r>
    </w:p>
    <w:p w:rsidR="009846C1" w:rsidRPr="00102A09" w:rsidRDefault="009846C1" w:rsidP="009846C1">
      <w:pPr>
        <w:rPr>
          <w:rFonts w:ascii="Times New Roman" w:hAnsi="Times New Roman" w:cs="Times New Roman"/>
        </w:rPr>
      </w:pPr>
      <w:r w:rsidRPr="00102A09">
        <w:rPr>
          <w:rFonts w:ascii="Times New Roman" w:hAnsi="Times New Roman" w:cs="Times New Roman"/>
        </w:rPr>
        <w:t>ЗанковЛ.В. Избранные педагогические труды. М., 1996.</w:t>
      </w:r>
    </w:p>
    <w:p w:rsidR="009846C1" w:rsidRPr="00102A09" w:rsidRDefault="009846C1" w:rsidP="009846C1">
      <w:pPr>
        <w:rPr>
          <w:rFonts w:ascii="Times New Roman" w:hAnsi="Times New Roman" w:cs="Times New Roman"/>
        </w:rPr>
      </w:pPr>
      <w:r w:rsidRPr="00102A09">
        <w:rPr>
          <w:rFonts w:ascii="Times New Roman" w:hAnsi="Times New Roman" w:cs="Times New Roman"/>
        </w:rPr>
        <w:t>Зверева Н.М. Практическая дидактика для учителя. М., 2001.</w:t>
      </w:r>
    </w:p>
    <w:p w:rsidR="009846C1" w:rsidRPr="00102A09" w:rsidRDefault="009846C1" w:rsidP="009846C1">
      <w:pPr>
        <w:rPr>
          <w:rFonts w:ascii="Times New Roman" w:hAnsi="Times New Roman" w:cs="Times New Roman"/>
        </w:rPr>
      </w:pPr>
      <w:r w:rsidRPr="00102A09">
        <w:rPr>
          <w:rFonts w:ascii="Times New Roman" w:hAnsi="Times New Roman" w:cs="Times New Roman"/>
        </w:rPr>
        <w:lastRenderedPageBreak/>
        <w:t>Зотов Ю.Б. Организация современного урока / Под ред. П.И. Пидкасистого. М., 1984.</w:t>
      </w:r>
    </w:p>
    <w:p w:rsidR="009846C1" w:rsidRPr="00102A09" w:rsidRDefault="009846C1" w:rsidP="009846C1">
      <w:pPr>
        <w:rPr>
          <w:rFonts w:ascii="Times New Roman" w:hAnsi="Times New Roman" w:cs="Times New Roman"/>
        </w:rPr>
      </w:pPr>
      <w:r w:rsidRPr="00102A09">
        <w:rPr>
          <w:rFonts w:ascii="Times New Roman" w:hAnsi="Times New Roman" w:cs="Times New Roman"/>
        </w:rPr>
        <w:t>Инновации в общеобразовательной школе. Методы обучения/ Под ред. А.В. Хуторского. М., 2006.</w:t>
      </w:r>
    </w:p>
    <w:p w:rsidR="009846C1" w:rsidRPr="00102A09" w:rsidRDefault="009846C1" w:rsidP="009846C1">
      <w:pPr>
        <w:rPr>
          <w:rFonts w:ascii="Times New Roman" w:hAnsi="Times New Roman" w:cs="Times New Roman"/>
        </w:rPr>
      </w:pPr>
      <w:r w:rsidRPr="00102A09">
        <w:rPr>
          <w:rFonts w:ascii="Times New Roman" w:hAnsi="Times New Roman" w:cs="Times New Roman"/>
        </w:rPr>
        <w:t>Казанский Н. Г., Назарова Т. С. Дидактика (начальные классы) М., 1978.</w:t>
      </w:r>
    </w:p>
    <w:p w:rsidR="009846C1" w:rsidRPr="00102A09" w:rsidRDefault="009846C1" w:rsidP="009846C1">
      <w:pPr>
        <w:rPr>
          <w:rFonts w:ascii="Times New Roman" w:hAnsi="Times New Roman" w:cs="Times New Roman"/>
        </w:rPr>
      </w:pPr>
      <w:r w:rsidRPr="00102A09">
        <w:rPr>
          <w:rFonts w:ascii="Times New Roman" w:hAnsi="Times New Roman" w:cs="Times New Roman"/>
        </w:rPr>
        <w:t>Кан-Калик В.А., Никандров Н.Д. Педагогическое творчество. М., 1990.</w:t>
      </w:r>
    </w:p>
    <w:p w:rsidR="009846C1" w:rsidRPr="00102A09" w:rsidRDefault="009846C1" w:rsidP="009846C1">
      <w:pPr>
        <w:rPr>
          <w:rFonts w:ascii="Times New Roman" w:hAnsi="Times New Roman" w:cs="Times New Roman"/>
        </w:rPr>
      </w:pPr>
      <w:r w:rsidRPr="00102A09">
        <w:rPr>
          <w:rFonts w:ascii="Times New Roman" w:hAnsi="Times New Roman" w:cs="Times New Roman"/>
        </w:rPr>
        <w:t xml:space="preserve">Каптерев П.Ф. Дидактические очерки: Теория образования. 2-е изд. </w:t>
      </w:r>
      <w:proofErr w:type="gramStart"/>
      <w:r w:rsidRPr="00102A09">
        <w:rPr>
          <w:rFonts w:ascii="Times New Roman" w:hAnsi="Times New Roman" w:cs="Times New Roman"/>
        </w:rPr>
        <w:t>Пг.,</w:t>
      </w:r>
      <w:proofErr w:type="gramEnd"/>
      <w:r w:rsidRPr="00102A09">
        <w:rPr>
          <w:rFonts w:ascii="Times New Roman" w:hAnsi="Times New Roman" w:cs="Times New Roman"/>
        </w:rPr>
        <w:t xml:space="preserve"> 1915.</w:t>
      </w:r>
    </w:p>
    <w:p w:rsidR="009846C1" w:rsidRPr="00102A09" w:rsidRDefault="009846C1" w:rsidP="009846C1">
      <w:pPr>
        <w:rPr>
          <w:rFonts w:ascii="Times New Roman" w:hAnsi="Times New Roman" w:cs="Times New Roman"/>
        </w:rPr>
      </w:pPr>
      <w:r w:rsidRPr="00102A09">
        <w:rPr>
          <w:rFonts w:ascii="Times New Roman" w:hAnsi="Times New Roman" w:cs="Times New Roman"/>
        </w:rPr>
        <w:t>Кларин М.В. Инновации в мировой педагогике: обучение на основе исследования, игры и дискуссии. (Анализ зарубежного опыта.) Рига, 1995.</w:t>
      </w:r>
    </w:p>
    <w:p w:rsidR="009846C1" w:rsidRPr="00102A09" w:rsidRDefault="009846C1" w:rsidP="009846C1">
      <w:pPr>
        <w:rPr>
          <w:rFonts w:ascii="Times New Roman" w:hAnsi="Times New Roman" w:cs="Times New Roman"/>
        </w:rPr>
      </w:pPr>
      <w:r w:rsidRPr="00102A09">
        <w:rPr>
          <w:rFonts w:ascii="Times New Roman" w:hAnsi="Times New Roman" w:cs="Times New Roman"/>
        </w:rPr>
        <w:t>КлинбергЛ. Проблемы теории обучения: Пер с нем. М., 1984.</w:t>
      </w:r>
    </w:p>
    <w:p w:rsidR="009846C1" w:rsidRPr="00102A09" w:rsidRDefault="009846C1" w:rsidP="009846C1">
      <w:pPr>
        <w:rPr>
          <w:rFonts w:ascii="Times New Roman" w:hAnsi="Times New Roman" w:cs="Times New Roman"/>
        </w:rPr>
      </w:pPr>
      <w:r w:rsidRPr="00102A09">
        <w:rPr>
          <w:rFonts w:ascii="Times New Roman" w:hAnsi="Times New Roman" w:cs="Times New Roman"/>
        </w:rPr>
        <w:t>Коменский Я.А. Великая дидактика // Коменский Я.А. и др. Педагогическое наследие / Сост. В.М. Кларин, А.Н. Джуринский. М., 1989. С. 11 — 106.</w:t>
      </w:r>
    </w:p>
    <w:p w:rsidR="009846C1" w:rsidRPr="00102A09" w:rsidRDefault="009846C1" w:rsidP="009846C1">
      <w:pPr>
        <w:rPr>
          <w:rFonts w:ascii="Times New Roman" w:hAnsi="Times New Roman" w:cs="Times New Roman"/>
        </w:rPr>
      </w:pPr>
      <w:r w:rsidRPr="00102A09">
        <w:rPr>
          <w:rFonts w:ascii="Times New Roman" w:hAnsi="Times New Roman" w:cs="Times New Roman"/>
        </w:rPr>
        <w:t>Коржуев А.В., Попков В.А. Современная теория обучения: Общенаучная интерпретация. М., 2006.</w:t>
      </w:r>
    </w:p>
    <w:p w:rsidR="009846C1" w:rsidRPr="00102A09" w:rsidRDefault="009846C1" w:rsidP="009846C1">
      <w:pPr>
        <w:rPr>
          <w:rFonts w:ascii="Times New Roman" w:hAnsi="Times New Roman" w:cs="Times New Roman"/>
        </w:rPr>
      </w:pPr>
      <w:r w:rsidRPr="00102A09">
        <w:rPr>
          <w:rFonts w:ascii="Times New Roman" w:hAnsi="Times New Roman" w:cs="Times New Roman"/>
        </w:rPr>
        <w:t>Краевский В.В. Общие основы педагогики. 2-е изд., испр. М., 2005.</w:t>
      </w:r>
    </w:p>
    <w:p w:rsidR="009846C1" w:rsidRPr="00102A09" w:rsidRDefault="009846C1" w:rsidP="009846C1">
      <w:pPr>
        <w:rPr>
          <w:rFonts w:ascii="Times New Roman" w:hAnsi="Times New Roman" w:cs="Times New Roman"/>
        </w:rPr>
      </w:pPr>
      <w:r w:rsidRPr="00102A09">
        <w:rPr>
          <w:rFonts w:ascii="Times New Roman" w:hAnsi="Times New Roman" w:cs="Times New Roman"/>
        </w:rPr>
        <w:t>Кукушин B.C. Дидактика (теория обучения): Учебное пособие. М., Ростов-н/Д., 2003.</w:t>
      </w:r>
    </w:p>
    <w:p w:rsidR="009846C1" w:rsidRPr="00102A09" w:rsidRDefault="009846C1" w:rsidP="009846C1">
      <w:pPr>
        <w:rPr>
          <w:rFonts w:ascii="Times New Roman" w:hAnsi="Times New Roman" w:cs="Times New Roman"/>
        </w:rPr>
      </w:pPr>
      <w:r w:rsidRPr="00102A09">
        <w:rPr>
          <w:rFonts w:ascii="Times New Roman" w:hAnsi="Times New Roman" w:cs="Times New Roman"/>
        </w:rPr>
        <w:t>Кулюткин Ю.К. Эвристические методы в структуре решений. М., 1970.</w:t>
      </w:r>
    </w:p>
    <w:p w:rsidR="009846C1" w:rsidRPr="00102A09" w:rsidRDefault="009846C1" w:rsidP="009846C1">
      <w:pPr>
        <w:rPr>
          <w:rFonts w:ascii="Times New Roman" w:hAnsi="Times New Roman" w:cs="Times New Roman"/>
        </w:rPr>
      </w:pPr>
      <w:r w:rsidRPr="00102A09">
        <w:rPr>
          <w:rFonts w:ascii="Times New Roman" w:hAnsi="Times New Roman" w:cs="Times New Roman"/>
        </w:rPr>
        <w:t>Кульневич СВ., Лакоценина Т.П. Современный урок. Часть III. Проблемные уроки. Ростов-н/Д., 2006.</w:t>
      </w:r>
    </w:p>
    <w:p w:rsidR="009846C1" w:rsidRPr="00102A09" w:rsidRDefault="009846C1" w:rsidP="009846C1">
      <w:pPr>
        <w:rPr>
          <w:rFonts w:ascii="Times New Roman" w:hAnsi="Times New Roman" w:cs="Times New Roman"/>
        </w:rPr>
      </w:pPr>
      <w:r w:rsidRPr="00102A09">
        <w:rPr>
          <w:rFonts w:ascii="Times New Roman" w:hAnsi="Times New Roman" w:cs="Times New Roman"/>
        </w:rPr>
        <w:t>Куписевич Ч. Основы общей дидактики / Пер. с польск. М., 1986.</w:t>
      </w:r>
    </w:p>
    <w:p w:rsidR="009846C1" w:rsidRPr="00102A09" w:rsidRDefault="009846C1" w:rsidP="009846C1">
      <w:pPr>
        <w:rPr>
          <w:rFonts w:ascii="Times New Roman" w:hAnsi="Times New Roman" w:cs="Times New Roman"/>
        </w:rPr>
      </w:pPr>
      <w:r w:rsidRPr="00102A09">
        <w:rPr>
          <w:rFonts w:ascii="Times New Roman" w:hAnsi="Times New Roman" w:cs="Times New Roman"/>
        </w:rPr>
        <w:t xml:space="preserve">Лай А. Экспериментальная дидактика. 2-е изд. </w:t>
      </w:r>
      <w:proofErr w:type="gramStart"/>
      <w:r w:rsidRPr="00102A09">
        <w:rPr>
          <w:rFonts w:ascii="Times New Roman" w:hAnsi="Times New Roman" w:cs="Times New Roman"/>
        </w:rPr>
        <w:t>СПб.,</w:t>
      </w:r>
      <w:proofErr w:type="gramEnd"/>
      <w:r w:rsidRPr="00102A09">
        <w:rPr>
          <w:rFonts w:ascii="Times New Roman" w:hAnsi="Times New Roman" w:cs="Times New Roman"/>
        </w:rPr>
        <w:t xml:space="preserve"> 1910.</w:t>
      </w:r>
    </w:p>
    <w:p w:rsidR="009846C1" w:rsidRPr="00102A09" w:rsidRDefault="009846C1" w:rsidP="009846C1">
      <w:pPr>
        <w:rPr>
          <w:rFonts w:ascii="Times New Roman" w:hAnsi="Times New Roman" w:cs="Times New Roman"/>
        </w:rPr>
      </w:pPr>
      <w:r w:rsidRPr="00102A09">
        <w:rPr>
          <w:rFonts w:ascii="Times New Roman" w:hAnsi="Times New Roman" w:cs="Times New Roman"/>
        </w:rPr>
        <w:t>ЛатышинаД.И. История педагогики (История образования и педагогической мысли). М., 2006.</w:t>
      </w:r>
    </w:p>
    <w:p w:rsidR="009846C1" w:rsidRPr="00102A09" w:rsidRDefault="009846C1" w:rsidP="009846C1">
      <w:pPr>
        <w:rPr>
          <w:rFonts w:ascii="Times New Roman" w:hAnsi="Times New Roman" w:cs="Times New Roman"/>
        </w:rPr>
      </w:pPr>
      <w:r w:rsidRPr="00102A09">
        <w:rPr>
          <w:rFonts w:ascii="Times New Roman" w:hAnsi="Times New Roman" w:cs="Times New Roman"/>
        </w:rPr>
        <w:t>Левитес Д.Г. Автодидактика. Теория и практика конструирования собственных технологий обучения. М.; Воронеж, 2003.</w:t>
      </w:r>
    </w:p>
    <w:p w:rsidR="009846C1" w:rsidRPr="00102A09" w:rsidRDefault="009846C1" w:rsidP="009846C1">
      <w:pPr>
        <w:rPr>
          <w:rFonts w:ascii="Times New Roman" w:hAnsi="Times New Roman" w:cs="Times New Roman"/>
        </w:rPr>
      </w:pPr>
      <w:r w:rsidRPr="00102A09">
        <w:rPr>
          <w:rFonts w:ascii="Times New Roman" w:hAnsi="Times New Roman" w:cs="Times New Roman"/>
        </w:rPr>
        <w:t>Леднев B.C. Содержание образования: сущность, структура, перспективы. 2-е изд. перераб. М., 1991.</w:t>
      </w:r>
    </w:p>
    <w:p w:rsidR="009846C1" w:rsidRPr="00102A09" w:rsidRDefault="009846C1" w:rsidP="009846C1">
      <w:pPr>
        <w:rPr>
          <w:rFonts w:ascii="Times New Roman" w:hAnsi="Times New Roman" w:cs="Times New Roman"/>
        </w:rPr>
      </w:pPr>
      <w:r w:rsidRPr="00102A09">
        <w:rPr>
          <w:rFonts w:ascii="Times New Roman" w:hAnsi="Times New Roman" w:cs="Times New Roman"/>
        </w:rPr>
        <w:t>Лернер И.Я. Проблемное обучение. М., 1974.</w:t>
      </w:r>
    </w:p>
    <w:p w:rsidR="009846C1" w:rsidRPr="00102A09" w:rsidRDefault="009846C1" w:rsidP="009846C1">
      <w:pPr>
        <w:rPr>
          <w:rFonts w:ascii="Times New Roman" w:hAnsi="Times New Roman" w:cs="Times New Roman"/>
        </w:rPr>
      </w:pPr>
      <w:r w:rsidRPr="00102A09">
        <w:rPr>
          <w:rFonts w:ascii="Times New Roman" w:hAnsi="Times New Roman" w:cs="Times New Roman"/>
        </w:rPr>
        <w:t>Лернер И.Я. Философия дидактики и дидактика как философия. М., 1995.</w:t>
      </w:r>
    </w:p>
    <w:p w:rsidR="009846C1" w:rsidRPr="00102A09" w:rsidRDefault="009846C1" w:rsidP="009846C1">
      <w:pPr>
        <w:rPr>
          <w:rFonts w:ascii="Times New Roman" w:hAnsi="Times New Roman" w:cs="Times New Roman"/>
        </w:rPr>
      </w:pPr>
      <w:r w:rsidRPr="00102A09">
        <w:rPr>
          <w:rFonts w:ascii="Times New Roman" w:hAnsi="Times New Roman" w:cs="Times New Roman"/>
        </w:rPr>
        <w:t>Лернер П. Эвристические сочинения и качества личности // Народное образование. 1997. № 9. С. 85-87.</w:t>
      </w:r>
    </w:p>
    <w:p w:rsidR="009846C1" w:rsidRPr="00102A09" w:rsidRDefault="009846C1" w:rsidP="009846C1">
      <w:pPr>
        <w:rPr>
          <w:rFonts w:ascii="Times New Roman" w:hAnsi="Times New Roman" w:cs="Times New Roman"/>
        </w:rPr>
      </w:pPr>
      <w:r w:rsidRPr="00102A09">
        <w:rPr>
          <w:rFonts w:ascii="Times New Roman" w:hAnsi="Times New Roman" w:cs="Times New Roman"/>
        </w:rPr>
        <w:t>Личностно-ориентированная педагогика. Вып. 1-3. Воронеж, 1997-1999.</w:t>
      </w:r>
    </w:p>
    <w:p w:rsidR="009846C1" w:rsidRPr="00102A09" w:rsidRDefault="009846C1" w:rsidP="009846C1">
      <w:pPr>
        <w:rPr>
          <w:rFonts w:ascii="Times New Roman" w:hAnsi="Times New Roman" w:cs="Times New Roman"/>
        </w:rPr>
      </w:pPr>
      <w:r w:rsidRPr="00102A09">
        <w:rPr>
          <w:rFonts w:ascii="Times New Roman" w:hAnsi="Times New Roman" w:cs="Times New Roman"/>
        </w:rPr>
        <w:t>Логвинов И.И. Дидактика: от здравого смысла к научной теории. М., 2003.</w:t>
      </w:r>
    </w:p>
    <w:p w:rsidR="009846C1" w:rsidRPr="00102A09" w:rsidRDefault="009846C1" w:rsidP="009846C1">
      <w:pPr>
        <w:rPr>
          <w:rFonts w:ascii="Times New Roman" w:hAnsi="Times New Roman" w:cs="Times New Roman"/>
        </w:rPr>
      </w:pPr>
      <w:r w:rsidRPr="00102A09">
        <w:rPr>
          <w:rFonts w:ascii="Times New Roman" w:hAnsi="Times New Roman" w:cs="Times New Roman"/>
        </w:rPr>
        <w:t>Маслова Е.В. Творческие работы школьников. Алгоритм построения и оформления: Практическое пособие. М., 2006.</w:t>
      </w:r>
    </w:p>
    <w:p w:rsidR="009846C1" w:rsidRPr="00102A09" w:rsidRDefault="009846C1" w:rsidP="009846C1">
      <w:pPr>
        <w:rPr>
          <w:rFonts w:ascii="Times New Roman" w:hAnsi="Times New Roman" w:cs="Times New Roman"/>
        </w:rPr>
      </w:pPr>
      <w:r w:rsidRPr="00102A09">
        <w:rPr>
          <w:rFonts w:ascii="Times New Roman" w:hAnsi="Times New Roman" w:cs="Times New Roman"/>
        </w:rPr>
        <w:t>Матюнин Б.Г. Нетрадиционная педагогика. М., 1994.</w:t>
      </w:r>
    </w:p>
    <w:p w:rsidR="009846C1" w:rsidRPr="00102A09" w:rsidRDefault="009846C1" w:rsidP="009846C1">
      <w:pPr>
        <w:rPr>
          <w:rFonts w:ascii="Times New Roman" w:hAnsi="Times New Roman" w:cs="Times New Roman"/>
        </w:rPr>
      </w:pPr>
      <w:r w:rsidRPr="00102A09">
        <w:rPr>
          <w:rFonts w:ascii="Times New Roman" w:hAnsi="Times New Roman" w:cs="Times New Roman"/>
        </w:rPr>
        <w:t>Махмутов М.И. Организация проблемного обучения в школе. М., 1977.</w:t>
      </w:r>
    </w:p>
    <w:p w:rsidR="009846C1" w:rsidRPr="00102A09" w:rsidRDefault="009846C1" w:rsidP="009846C1">
      <w:pPr>
        <w:rPr>
          <w:rFonts w:ascii="Times New Roman" w:hAnsi="Times New Roman" w:cs="Times New Roman"/>
        </w:rPr>
      </w:pPr>
      <w:r w:rsidRPr="00102A09">
        <w:rPr>
          <w:rFonts w:ascii="Times New Roman" w:hAnsi="Times New Roman" w:cs="Times New Roman"/>
        </w:rPr>
        <w:lastRenderedPageBreak/>
        <w:t>Махмутов М.И. Современный урок. М., 1985.</w:t>
      </w:r>
    </w:p>
    <w:p w:rsidR="009846C1" w:rsidRPr="00102A09" w:rsidRDefault="009846C1" w:rsidP="009846C1">
      <w:pPr>
        <w:rPr>
          <w:rFonts w:ascii="Times New Roman" w:hAnsi="Times New Roman" w:cs="Times New Roman"/>
        </w:rPr>
      </w:pPr>
      <w:r w:rsidRPr="00102A09">
        <w:rPr>
          <w:rFonts w:ascii="Times New Roman" w:hAnsi="Times New Roman" w:cs="Times New Roman"/>
        </w:rPr>
        <w:t>Методы обучения в современной школе: Сб. статей / Под ред. Н.И. Кудряше-ва. М., 1983.</w:t>
      </w:r>
    </w:p>
    <w:p w:rsidR="009846C1" w:rsidRPr="00102A09" w:rsidRDefault="009846C1" w:rsidP="009846C1">
      <w:pPr>
        <w:rPr>
          <w:rFonts w:ascii="Times New Roman" w:hAnsi="Times New Roman" w:cs="Times New Roman"/>
        </w:rPr>
      </w:pPr>
      <w:r w:rsidRPr="00102A09">
        <w:rPr>
          <w:rFonts w:ascii="Times New Roman" w:hAnsi="Times New Roman" w:cs="Times New Roman"/>
        </w:rPr>
        <w:t>На пути к 12-летней школе: Сб. науч. трудов / Под ред. Ю. И. Дика, А.В. Хуторского. М., 2000.</w:t>
      </w:r>
    </w:p>
    <w:p w:rsidR="009846C1" w:rsidRPr="00102A09" w:rsidRDefault="009846C1" w:rsidP="009846C1">
      <w:pPr>
        <w:rPr>
          <w:rFonts w:ascii="Times New Roman" w:hAnsi="Times New Roman" w:cs="Times New Roman"/>
        </w:rPr>
      </w:pPr>
      <w:r w:rsidRPr="00102A09">
        <w:rPr>
          <w:rFonts w:ascii="Times New Roman" w:hAnsi="Times New Roman" w:cs="Times New Roman"/>
        </w:rPr>
        <w:t>На урок — в Интернет! Всероссийский конкурс «Дистанционный учитель года» / Под. ред. А.В. Хуторского. М., 2000.</w:t>
      </w:r>
    </w:p>
    <w:p w:rsidR="009846C1" w:rsidRPr="00102A09" w:rsidRDefault="009846C1" w:rsidP="009846C1">
      <w:pPr>
        <w:rPr>
          <w:rFonts w:ascii="Times New Roman" w:hAnsi="Times New Roman" w:cs="Times New Roman"/>
        </w:rPr>
      </w:pPr>
      <w:r w:rsidRPr="00102A09">
        <w:rPr>
          <w:rFonts w:ascii="Times New Roman" w:hAnsi="Times New Roman" w:cs="Times New Roman"/>
        </w:rPr>
        <w:t>Новые ценности образования. Вып. 1-26/Ред. серии Н.Б. Крылова. М., 1995— 2006.</w:t>
      </w:r>
    </w:p>
    <w:p w:rsidR="009846C1" w:rsidRPr="00102A09" w:rsidRDefault="009846C1" w:rsidP="009846C1">
      <w:pPr>
        <w:rPr>
          <w:rFonts w:ascii="Times New Roman" w:hAnsi="Times New Roman" w:cs="Times New Roman"/>
        </w:rPr>
      </w:pPr>
      <w:r w:rsidRPr="00102A09">
        <w:rPr>
          <w:rFonts w:ascii="Times New Roman" w:hAnsi="Times New Roman" w:cs="Times New Roman"/>
        </w:rPr>
        <w:t>Оконъ В. Введение в общую дидактику / Пер. с польск. М., 1990.</w:t>
      </w:r>
    </w:p>
    <w:p w:rsidR="009846C1" w:rsidRPr="00102A09" w:rsidRDefault="009846C1" w:rsidP="009846C1">
      <w:pPr>
        <w:rPr>
          <w:rFonts w:ascii="Times New Roman" w:hAnsi="Times New Roman" w:cs="Times New Roman"/>
        </w:rPr>
      </w:pPr>
      <w:r w:rsidRPr="00102A09">
        <w:rPr>
          <w:rFonts w:ascii="Times New Roman" w:hAnsi="Times New Roman" w:cs="Times New Roman"/>
        </w:rPr>
        <w:t>Оконь В. Основы проблемного обучения / Пер. с польск. М., 1968.</w:t>
      </w:r>
    </w:p>
    <w:p w:rsidR="009846C1" w:rsidRPr="00102A09" w:rsidRDefault="009846C1" w:rsidP="009846C1">
      <w:pPr>
        <w:rPr>
          <w:rFonts w:ascii="Times New Roman" w:hAnsi="Times New Roman" w:cs="Times New Roman"/>
        </w:rPr>
      </w:pPr>
      <w:r w:rsidRPr="00102A09">
        <w:rPr>
          <w:rFonts w:ascii="Times New Roman" w:hAnsi="Times New Roman" w:cs="Times New Roman"/>
        </w:rPr>
        <w:t>Окунев А.А. Как учить не уча. СПб, 1996. ■</w:t>
      </w:r>
    </w:p>
    <w:p w:rsidR="009846C1" w:rsidRPr="00102A09" w:rsidRDefault="009846C1" w:rsidP="009846C1">
      <w:pPr>
        <w:rPr>
          <w:rFonts w:ascii="Times New Roman" w:hAnsi="Times New Roman" w:cs="Times New Roman"/>
        </w:rPr>
      </w:pPr>
      <w:r w:rsidRPr="00102A09">
        <w:rPr>
          <w:rFonts w:ascii="Times New Roman" w:hAnsi="Times New Roman" w:cs="Times New Roman"/>
        </w:rPr>
        <w:t>Осмоловская ИМ. Дидактика. М., 2006.</w:t>
      </w:r>
    </w:p>
    <w:p w:rsidR="009846C1" w:rsidRPr="00102A09" w:rsidRDefault="009846C1" w:rsidP="009846C1">
      <w:pPr>
        <w:rPr>
          <w:rFonts w:ascii="Times New Roman" w:hAnsi="Times New Roman" w:cs="Times New Roman"/>
        </w:rPr>
      </w:pPr>
      <w:r w:rsidRPr="00102A09">
        <w:rPr>
          <w:rFonts w:ascii="Times New Roman" w:hAnsi="Times New Roman" w:cs="Times New Roman"/>
        </w:rPr>
        <w:t>Паркхерст Е. Воспитание и обучение по Дальтоновскому плану/ Пер. с англ. М., 1924.</w:t>
      </w:r>
    </w:p>
    <w:p w:rsidR="009846C1" w:rsidRPr="00102A09" w:rsidRDefault="009846C1" w:rsidP="009846C1">
      <w:pPr>
        <w:rPr>
          <w:rFonts w:ascii="Times New Roman" w:hAnsi="Times New Roman" w:cs="Times New Roman"/>
        </w:rPr>
      </w:pPr>
      <w:r w:rsidRPr="00102A09">
        <w:rPr>
          <w:rFonts w:ascii="Times New Roman" w:hAnsi="Times New Roman" w:cs="Times New Roman"/>
        </w:rPr>
        <w:t>Педагогика / Под ред. СП. Баранова и др. М., 1976.</w:t>
      </w:r>
    </w:p>
    <w:p w:rsidR="009846C1" w:rsidRPr="00102A09" w:rsidRDefault="009846C1" w:rsidP="009846C1">
      <w:pPr>
        <w:rPr>
          <w:rFonts w:ascii="Times New Roman" w:hAnsi="Times New Roman" w:cs="Times New Roman"/>
        </w:rPr>
      </w:pPr>
      <w:r w:rsidRPr="00102A09">
        <w:rPr>
          <w:rFonts w:ascii="Times New Roman" w:hAnsi="Times New Roman" w:cs="Times New Roman"/>
        </w:rPr>
        <w:t>Педагогика и логика / Г.П. Щедровицкий и др. М., 1992.</w:t>
      </w:r>
    </w:p>
    <w:p w:rsidR="009846C1" w:rsidRPr="00102A09" w:rsidRDefault="009846C1" w:rsidP="009846C1">
      <w:pPr>
        <w:rPr>
          <w:rFonts w:ascii="Times New Roman" w:hAnsi="Times New Roman" w:cs="Times New Roman"/>
        </w:rPr>
      </w:pPr>
      <w:r w:rsidRPr="00102A09">
        <w:rPr>
          <w:rFonts w:ascii="Times New Roman" w:hAnsi="Times New Roman" w:cs="Times New Roman"/>
        </w:rPr>
        <w:t>Педагогика. Учеб. пособие для студ. пед. вузов и пед. колледжей / Под ред. П.И. Пидкасистого. М., 2006.</w:t>
      </w:r>
    </w:p>
    <w:p w:rsidR="009846C1" w:rsidRPr="00102A09" w:rsidRDefault="009846C1" w:rsidP="009846C1">
      <w:pPr>
        <w:rPr>
          <w:rFonts w:ascii="Times New Roman" w:hAnsi="Times New Roman" w:cs="Times New Roman"/>
        </w:rPr>
      </w:pPr>
      <w:r w:rsidRPr="00102A09">
        <w:rPr>
          <w:rFonts w:ascii="Times New Roman" w:hAnsi="Times New Roman" w:cs="Times New Roman"/>
        </w:rPr>
        <w:t>Педагогика: педагогические теории, системы, технологии/Под ред. С.А. Смирнова. М., 2000.</w:t>
      </w:r>
    </w:p>
    <w:p w:rsidR="009846C1" w:rsidRPr="00102A09" w:rsidRDefault="009846C1" w:rsidP="009846C1">
      <w:pPr>
        <w:rPr>
          <w:rFonts w:ascii="Times New Roman" w:hAnsi="Times New Roman" w:cs="Times New Roman"/>
        </w:rPr>
      </w:pPr>
      <w:r w:rsidRPr="00102A09">
        <w:rPr>
          <w:rFonts w:ascii="Times New Roman" w:hAnsi="Times New Roman" w:cs="Times New Roman"/>
        </w:rPr>
        <w:t>Педагогика: Учеб. пособие для студентов пед. институтов / Под ред. Ю.К. Ба-банского. М., 1983.</w:t>
      </w:r>
    </w:p>
    <w:p w:rsidR="009846C1" w:rsidRPr="00102A09" w:rsidRDefault="009846C1" w:rsidP="009846C1">
      <w:pPr>
        <w:rPr>
          <w:rFonts w:ascii="Times New Roman" w:hAnsi="Times New Roman" w:cs="Times New Roman"/>
        </w:rPr>
      </w:pPr>
      <w:r w:rsidRPr="00102A09">
        <w:rPr>
          <w:rFonts w:ascii="Times New Roman" w:hAnsi="Times New Roman" w:cs="Times New Roman"/>
        </w:rPr>
        <w:t>Педагогика: Учебное пособие для студентов педагогических учебных заведений /В.А. Сластенин, И.Ф. Исаев, А.И. Мищенко, Е.Н. Шиянов. М, 1997.</w:t>
      </w:r>
    </w:p>
    <w:p w:rsidR="009846C1" w:rsidRPr="00102A09" w:rsidRDefault="009846C1" w:rsidP="009846C1">
      <w:pPr>
        <w:rPr>
          <w:rFonts w:ascii="Times New Roman" w:hAnsi="Times New Roman" w:cs="Times New Roman"/>
        </w:rPr>
      </w:pPr>
      <w:r w:rsidRPr="00102A09">
        <w:rPr>
          <w:rFonts w:ascii="Times New Roman" w:hAnsi="Times New Roman" w:cs="Times New Roman"/>
        </w:rPr>
        <w:t>Педагогический поиск/Сост. И.Н. Баженова. М., 1988.</w:t>
      </w:r>
    </w:p>
    <w:p w:rsidR="009846C1" w:rsidRPr="00102A09" w:rsidRDefault="009846C1" w:rsidP="009846C1">
      <w:pPr>
        <w:rPr>
          <w:rFonts w:ascii="Times New Roman" w:hAnsi="Times New Roman" w:cs="Times New Roman"/>
        </w:rPr>
      </w:pPr>
      <w:r w:rsidRPr="00102A09">
        <w:rPr>
          <w:rFonts w:ascii="Times New Roman" w:hAnsi="Times New Roman" w:cs="Times New Roman"/>
        </w:rPr>
        <w:t>Подласый И.П. Педагогика. Учебник для студентов высших пед. учеб. заведений. М., 1996.</w:t>
      </w:r>
    </w:p>
    <w:p w:rsidR="009846C1" w:rsidRPr="00102A09" w:rsidRDefault="009846C1" w:rsidP="009846C1">
      <w:pPr>
        <w:rPr>
          <w:rFonts w:ascii="Times New Roman" w:hAnsi="Times New Roman" w:cs="Times New Roman"/>
        </w:rPr>
      </w:pPr>
      <w:r w:rsidRPr="00102A09">
        <w:rPr>
          <w:rFonts w:ascii="Times New Roman" w:hAnsi="Times New Roman" w:cs="Times New Roman"/>
        </w:rPr>
        <w:t>Пономарев Я.А. Психология творчества и педагогика. М., 1976.</w:t>
      </w:r>
    </w:p>
    <w:p w:rsidR="009846C1" w:rsidRPr="00102A09" w:rsidRDefault="009846C1" w:rsidP="009846C1">
      <w:pPr>
        <w:rPr>
          <w:rFonts w:ascii="Times New Roman" w:hAnsi="Times New Roman" w:cs="Times New Roman"/>
        </w:rPr>
      </w:pPr>
      <w:r w:rsidRPr="00102A09">
        <w:rPr>
          <w:rFonts w:ascii="Times New Roman" w:hAnsi="Times New Roman" w:cs="Times New Roman"/>
        </w:rPr>
        <w:t>627Попков В.А., КоржуевА.В. Дидактика высшей школы. 2-е изд., испр. и доп. М., 2001.</w:t>
      </w:r>
    </w:p>
    <w:p w:rsidR="009846C1" w:rsidRPr="00102A09" w:rsidRDefault="009846C1" w:rsidP="009846C1">
      <w:pPr>
        <w:rPr>
          <w:rFonts w:ascii="Times New Roman" w:hAnsi="Times New Roman" w:cs="Times New Roman"/>
        </w:rPr>
      </w:pPr>
      <w:r w:rsidRPr="00102A09">
        <w:rPr>
          <w:rFonts w:ascii="Times New Roman" w:hAnsi="Times New Roman" w:cs="Times New Roman"/>
        </w:rPr>
        <w:t>Проблемы школьного учебника: XX век: Итоги / Под ред. Д.Д. Зуева.М., 2004.</w:t>
      </w:r>
    </w:p>
    <w:p w:rsidR="009846C1" w:rsidRPr="00102A09" w:rsidRDefault="009846C1" w:rsidP="009846C1">
      <w:pPr>
        <w:rPr>
          <w:rFonts w:ascii="Times New Roman" w:hAnsi="Times New Roman" w:cs="Times New Roman"/>
        </w:rPr>
      </w:pPr>
      <w:r w:rsidRPr="00102A09">
        <w:rPr>
          <w:rFonts w:ascii="Times New Roman" w:hAnsi="Times New Roman" w:cs="Times New Roman"/>
        </w:rPr>
        <w:t>Профильное обучение в условиях модернизации школьного образования: Сб. науч. трудов / Под ред. Ю.И. Дика, А.В. Хуторского. М., 2003.</w:t>
      </w:r>
    </w:p>
    <w:p w:rsidR="009846C1" w:rsidRPr="00102A09" w:rsidRDefault="009846C1" w:rsidP="009846C1">
      <w:pPr>
        <w:rPr>
          <w:rFonts w:ascii="Times New Roman" w:hAnsi="Times New Roman" w:cs="Times New Roman"/>
        </w:rPr>
      </w:pPr>
      <w:r w:rsidRPr="00102A09">
        <w:rPr>
          <w:rFonts w:ascii="Times New Roman" w:hAnsi="Times New Roman" w:cs="Times New Roman"/>
        </w:rPr>
        <w:t>Российская педагогическая энциклопедия: В 2 т. / Гл. ред. В.В.Давыдов. М., 1993, 1999.</w:t>
      </w:r>
    </w:p>
    <w:p w:rsidR="009846C1" w:rsidRPr="00102A09" w:rsidRDefault="009846C1" w:rsidP="009846C1">
      <w:pPr>
        <w:rPr>
          <w:rFonts w:ascii="Times New Roman" w:hAnsi="Times New Roman" w:cs="Times New Roman"/>
        </w:rPr>
      </w:pPr>
      <w:r w:rsidRPr="00102A09">
        <w:rPr>
          <w:rFonts w:ascii="Times New Roman" w:hAnsi="Times New Roman" w:cs="Times New Roman"/>
        </w:rPr>
        <w:t>Рудакова И. Дидактика. М., 2005.</w:t>
      </w:r>
    </w:p>
    <w:p w:rsidR="009846C1" w:rsidRPr="00102A09" w:rsidRDefault="009846C1" w:rsidP="009846C1">
      <w:pPr>
        <w:rPr>
          <w:rFonts w:ascii="Times New Roman" w:hAnsi="Times New Roman" w:cs="Times New Roman"/>
        </w:rPr>
      </w:pPr>
      <w:r w:rsidRPr="00102A09">
        <w:rPr>
          <w:rFonts w:ascii="Times New Roman" w:hAnsi="Times New Roman" w:cs="Times New Roman"/>
        </w:rPr>
        <w:t>Русский космизм: Антология философской мысли / Сост. С.Г. Семеновой, А.Г. Гачевой. М., 1993.</w:t>
      </w:r>
    </w:p>
    <w:p w:rsidR="009846C1" w:rsidRPr="00102A09" w:rsidRDefault="009846C1" w:rsidP="009846C1">
      <w:pPr>
        <w:rPr>
          <w:rFonts w:ascii="Times New Roman" w:hAnsi="Times New Roman" w:cs="Times New Roman"/>
        </w:rPr>
      </w:pPr>
      <w:r w:rsidRPr="00102A09">
        <w:rPr>
          <w:rFonts w:ascii="Times New Roman" w:hAnsi="Times New Roman" w:cs="Times New Roman"/>
        </w:rPr>
        <w:t>Рыжов В.Н. Дидактика. М., 2004.</w:t>
      </w:r>
    </w:p>
    <w:p w:rsidR="009846C1" w:rsidRPr="00102A09" w:rsidRDefault="009846C1" w:rsidP="009846C1">
      <w:pPr>
        <w:rPr>
          <w:rFonts w:ascii="Times New Roman" w:hAnsi="Times New Roman" w:cs="Times New Roman"/>
        </w:rPr>
      </w:pPr>
      <w:r w:rsidRPr="00102A09">
        <w:rPr>
          <w:rFonts w:ascii="Times New Roman" w:hAnsi="Times New Roman" w:cs="Times New Roman"/>
        </w:rPr>
        <w:t>Селевко Г. К. Современные образовательные технологии. М., 1998.</w:t>
      </w:r>
    </w:p>
    <w:p w:rsidR="009846C1" w:rsidRPr="00102A09" w:rsidRDefault="009846C1" w:rsidP="009846C1">
      <w:pPr>
        <w:rPr>
          <w:rFonts w:ascii="Times New Roman" w:hAnsi="Times New Roman" w:cs="Times New Roman"/>
        </w:rPr>
      </w:pPr>
      <w:r w:rsidRPr="00102A09">
        <w:rPr>
          <w:rFonts w:ascii="Times New Roman" w:hAnsi="Times New Roman" w:cs="Times New Roman"/>
        </w:rPr>
        <w:lastRenderedPageBreak/>
        <w:t>Сериков В.В. Личностно-ориентированное образование // Педагогика. 1994. №5. С. 16-21.</w:t>
      </w:r>
    </w:p>
    <w:p w:rsidR="009846C1" w:rsidRPr="00102A09" w:rsidRDefault="009846C1" w:rsidP="009846C1">
      <w:pPr>
        <w:rPr>
          <w:rFonts w:ascii="Times New Roman" w:hAnsi="Times New Roman" w:cs="Times New Roman"/>
        </w:rPr>
      </w:pPr>
      <w:r w:rsidRPr="00102A09">
        <w:rPr>
          <w:rFonts w:ascii="Times New Roman" w:hAnsi="Times New Roman" w:cs="Times New Roman"/>
        </w:rPr>
        <w:t>Ситаров В.А. Дидактика / Под ред. В.А. Сластенина. М., 2004.</w:t>
      </w:r>
    </w:p>
    <w:p w:rsidR="009846C1" w:rsidRPr="00102A09" w:rsidRDefault="009846C1" w:rsidP="009846C1">
      <w:pPr>
        <w:rPr>
          <w:rFonts w:ascii="Times New Roman" w:hAnsi="Times New Roman" w:cs="Times New Roman"/>
        </w:rPr>
      </w:pPr>
      <w:r w:rsidRPr="00102A09">
        <w:rPr>
          <w:rFonts w:ascii="Times New Roman" w:hAnsi="Times New Roman" w:cs="Times New Roman"/>
        </w:rPr>
        <w:t>Скаткин М.Н. Проблемы современной дидактики, 2-е изд. М., 1984.</w:t>
      </w:r>
    </w:p>
    <w:p w:rsidR="009846C1" w:rsidRPr="00102A09" w:rsidRDefault="009846C1" w:rsidP="009846C1">
      <w:pPr>
        <w:rPr>
          <w:rFonts w:ascii="Times New Roman" w:hAnsi="Times New Roman" w:cs="Times New Roman"/>
        </w:rPr>
      </w:pPr>
      <w:r w:rsidRPr="00102A09">
        <w:rPr>
          <w:rFonts w:ascii="Times New Roman" w:hAnsi="Times New Roman" w:cs="Times New Roman"/>
        </w:rPr>
        <w:t>Современный учебник: Проблемы проектирования учебной книги в условиях модернизации школьного образования: Сб. науч. трудов / Под ред. А.В. Хуторского. М., 2004.</w:t>
      </w:r>
    </w:p>
    <w:p w:rsidR="009846C1" w:rsidRPr="00102A09" w:rsidRDefault="009846C1" w:rsidP="009846C1">
      <w:pPr>
        <w:rPr>
          <w:rFonts w:ascii="Times New Roman" w:hAnsi="Times New Roman" w:cs="Times New Roman"/>
        </w:rPr>
      </w:pPr>
      <w:r w:rsidRPr="00102A09">
        <w:rPr>
          <w:rFonts w:ascii="Times New Roman" w:hAnsi="Times New Roman" w:cs="Times New Roman"/>
        </w:rPr>
        <w:t>Сорокин Н. А. Дидактика. М., 1974.</w:t>
      </w:r>
    </w:p>
    <w:p w:rsidR="009846C1" w:rsidRPr="00102A09" w:rsidRDefault="009846C1" w:rsidP="009846C1">
      <w:pPr>
        <w:rPr>
          <w:rFonts w:ascii="Times New Roman" w:hAnsi="Times New Roman" w:cs="Times New Roman"/>
        </w:rPr>
      </w:pPr>
      <w:r w:rsidRPr="00102A09">
        <w:rPr>
          <w:rFonts w:ascii="Times New Roman" w:hAnsi="Times New Roman" w:cs="Times New Roman"/>
        </w:rPr>
        <w:t>Стоуне Э. Психопедагогика. Психологическая теория и практика обучения; Пер. с англ. М., 1984.</w:t>
      </w:r>
    </w:p>
    <w:p w:rsidR="009846C1" w:rsidRPr="00102A09" w:rsidRDefault="009846C1" w:rsidP="009846C1">
      <w:pPr>
        <w:rPr>
          <w:rFonts w:ascii="Times New Roman" w:hAnsi="Times New Roman" w:cs="Times New Roman"/>
        </w:rPr>
      </w:pPr>
      <w:r w:rsidRPr="00102A09">
        <w:rPr>
          <w:rFonts w:ascii="Times New Roman" w:hAnsi="Times New Roman" w:cs="Times New Roman"/>
        </w:rPr>
        <w:t>Теоретические основы содержания общего среднего образования / Под ред. В.В. Краевского, И.Я. Лернера. М., 1983.</w:t>
      </w:r>
    </w:p>
    <w:p w:rsidR="009846C1" w:rsidRPr="00102A09" w:rsidRDefault="009846C1" w:rsidP="009846C1">
      <w:pPr>
        <w:rPr>
          <w:rFonts w:ascii="Times New Roman" w:hAnsi="Times New Roman" w:cs="Times New Roman"/>
        </w:rPr>
      </w:pPr>
      <w:r w:rsidRPr="00102A09">
        <w:rPr>
          <w:rFonts w:ascii="Times New Roman" w:hAnsi="Times New Roman" w:cs="Times New Roman"/>
        </w:rPr>
        <w:t>Теория и практика личностно-ориентированного образования. «Круглый стол» // Педагогика. 1996. № 5. С. 72-80.</w:t>
      </w:r>
    </w:p>
    <w:p w:rsidR="009846C1" w:rsidRPr="00102A09" w:rsidRDefault="009846C1" w:rsidP="009846C1">
      <w:pPr>
        <w:rPr>
          <w:rFonts w:ascii="Times New Roman" w:hAnsi="Times New Roman" w:cs="Times New Roman"/>
        </w:rPr>
      </w:pPr>
      <w:r w:rsidRPr="00102A09">
        <w:rPr>
          <w:rFonts w:ascii="Times New Roman" w:hAnsi="Times New Roman" w:cs="Times New Roman"/>
        </w:rPr>
        <w:t>Урок физики в современной школе: Творческий поиск учителей / Сост. Э.М. Браверман; Под ред. В.Г. Разумовского. М., 1993.</w:t>
      </w:r>
    </w:p>
    <w:p w:rsidR="009846C1" w:rsidRPr="00102A09" w:rsidRDefault="009846C1" w:rsidP="009846C1">
      <w:pPr>
        <w:rPr>
          <w:rFonts w:ascii="Times New Roman" w:hAnsi="Times New Roman" w:cs="Times New Roman"/>
        </w:rPr>
      </w:pPr>
      <w:r w:rsidRPr="00102A09">
        <w:rPr>
          <w:rFonts w:ascii="Times New Roman" w:hAnsi="Times New Roman" w:cs="Times New Roman"/>
        </w:rPr>
        <w:t>Усова А.В. Формирование у школьников научных понятий в процессе обучения. М, 1986.</w:t>
      </w:r>
    </w:p>
    <w:p w:rsidR="009846C1" w:rsidRPr="00102A09" w:rsidRDefault="009846C1" w:rsidP="009846C1">
      <w:pPr>
        <w:rPr>
          <w:rFonts w:ascii="Times New Roman" w:hAnsi="Times New Roman" w:cs="Times New Roman"/>
        </w:rPr>
      </w:pPr>
      <w:r w:rsidRPr="00102A09">
        <w:rPr>
          <w:rFonts w:ascii="Times New Roman" w:hAnsi="Times New Roman" w:cs="Times New Roman"/>
        </w:rPr>
        <w:t>Ученик в обновляющейся школе: Сб. науч. трудов/Под ред. Ю.И. Дика, А.В. Хуторского. М., 2002.</w:t>
      </w:r>
    </w:p>
    <w:p w:rsidR="009846C1" w:rsidRPr="00102A09" w:rsidRDefault="009846C1" w:rsidP="009846C1">
      <w:pPr>
        <w:rPr>
          <w:rFonts w:ascii="Times New Roman" w:hAnsi="Times New Roman" w:cs="Times New Roman"/>
        </w:rPr>
      </w:pPr>
      <w:r w:rsidRPr="00102A09">
        <w:rPr>
          <w:rFonts w:ascii="Times New Roman" w:hAnsi="Times New Roman" w:cs="Times New Roman"/>
        </w:rPr>
        <w:t>Френе С. Избранные педагогические сочинения/ Пер. с франц. М., 1990.</w:t>
      </w:r>
    </w:p>
    <w:p w:rsidR="009846C1" w:rsidRPr="00102A09" w:rsidRDefault="009846C1" w:rsidP="009846C1">
      <w:pPr>
        <w:rPr>
          <w:rFonts w:ascii="Times New Roman" w:hAnsi="Times New Roman" w:cs="Times New Roman"/>
        </w:rPr>
      </w:pPr>
      <w:r w:rsidRPr="00102A09">
        <w:rPr>
          <w:rFonts w:ascii="Times New Roman" w:hAnsi="Times New Roman" w:cs="Times New Roman"/>
        </w:rPr>
        <w:t>Халаджан Н.Н. Аутоинженеринг. Фундаментальный курс творческой ориентации личности. И., 1995.</w:t>
      </w:r>
    </w:p>
    <w:p w:rsidR="009846C1" w:rsidRPr="00102A09" w:rsidRDefault="009846C1" w:rsidP="009846C1">
      <w:pPr>
        <w:rPr>
          <w:rFonts w:ascii="Times New Roman" w:hAnsi="Times New Roman" w:cs="Times New Roman"/>
        </w:rPr>
      </w:pPr>
      <w:r w:rsidRPr="00102A09">
        <w:rPr>
          <w:rFonts w:ascii="Times New Roman" w:hAnsi="Times New Roman" w:cs="Times New Roman"/>
        </w:rPr>
        <w:t>ХамблинД. Формирование учебных навыков/ Пер. с англ. М., 1986.</w:t>
      </w:r>
    </w:p>
    <w:p w:rsidR="009846C1" w:rsidRPr="00102A09" w:rsidRDefault="009846C1" w:rsidP="009846C1">
      <w:pPr>
        <w:rPr>
          <w:rFonts w:ascii="Times New Roman" w:hAnsi="Times New Roman" w:cs="Times New Roman"/>
        </w:rPr>
      </w:pPr>
      <w:r w:rsidRPr="00102A09">
        <w:rPr>
          <w:rFonts w:ascii="Times New Roman" w:hAnsi="Times New Roman" w:cs="Times New Roman"/>
        </w:rPr>
        <w:t>Харламов И.Ф. Педагогика: Учеб. пособие. М., 1999.</w:t>
      </w:r>
    </w:p>
    <w:p w:rsidR="009846C1" w:rsidRPr="00102A09" w:rsidRDefault="009846C1" w:rsidP="009846C1">
      <w:pPr>
        <w:rPr>
          <w:rFonts w:ascii="Times New Roman" w:hAnsi="Times New Roman" w:cs="Times New Roman"/>
        </w:rPr>
      </w:pPr>
      <w:r w:rsidRPr="00102A09">
        <w:rPr>
          <w:rFonts w:ascii="Times New Roman" w:hAnsi="Times New Roman" w:cs="Times New Roman"/>
        </w:rPr>
        <w:t>Хуторская Л.Н. Избранные педагогические труды / Под ред. А.В. Хуторского. Гродно, 2005.</w:t>
      </w:r>
    </w:p>
    <w:p w:rsidR="009846C1" w:rsidRPr="00102A09" w:rsidRDefault="009846C1" w:rsidP="009846C1">
      <w:pPr>
        <w:rPr>
          <w:rFonts w:ascii="Times New Roman" w:hAnsi="Times New Roman" w:cs="Times New Roman"/>
        </w:rPr>
      </w:pPr>
      <w:r w:rsidRPr="00102A09">
        <w:rPr>
          <w:rFonts w:ascii="Times New Roman" w:hAnsi="Times New Roman" w:cs="Times New Roman"/>
        </w:rPr>
        <w:t>Хуторской А.В. Дидактическая эвристика: Теория и технология креативного</w:t>
      </w:r>
    </w:p>
    <w:p w:rsidR="009846C1" w:rsidRPr="00102A09" w:rsidRDefault="009846C1" w:rsidP="009846C1">
      <w:pPr>
        <w:rPr>
          <w:rFonts w:ascii="Times New Roman" w:hAnsi="Times New Roman" w:cs="Times New Roman"/>
        </w:rPr>
      </w:pPr>
      <w:r w:rsidRPr="00102A09">
        <w:rPr>
          <w:rFonts w:ascii="Times New Roman" w:hAnsi="Times New Roman" w:cs="Times New Roman"/>
        </w:rPr>
        <w:t>обучения. М., 2003. 628</w:t>
      </w:r>
    </w:p>
    <w:p w:rsidR="009846C1" w:rsidRPr="00102A09" w:rsidRDefault="009846C1" w:rsidP="009846C1">
      <w:pPr>
        <w:rPr>
          <w:rFonts w:ascii="Times New Roman" w:hAnsi="Times New Roman" w:cs="Times New Roman"/>
        </w:rPr>
      </w:pPr>
      <w:r w:rsidRPr="00102A09">
        <w:rPr>
          <w:rFonts w:ascii="Times New Roman" w:hAnsi="Times New Roman" w:cs="Times New Roman"/>
        </w:rPr>
        <w:t>Хуторской А.В. Интернет в школе. Практикум по дистанционному обучению. М., 2000.</w:t>
      </w:r>
    </w:p>
    <w:p w:rsidR="009846C1" w:rsidRPr="00102A09" w:rsidRDefault="009846C1" w:rsidP="009846C1">
      <w:pPr>
        <w:rPr>
          <w:rFonts w:ascii="Times New Roman" w:hAnsi="Times New Roman" w:cs="Times New Roman"/>
        </w:rPr>
      </w:pPr>
      <w:r w:rsidRPr="00102A09">
        <w:rPr>
          <w:rFonts w:ascii="Times New Roman" w:hAnsi="Times New Roman" w:cs="Times New Roman"/>
        </w:rPr>
        <w:t>Хуторской А.В. Методика личностно-ориентированного обучения. Как обучать всех по-разному? М., 2005.</w:t>
      </w:r>
    </w:p>
    <w:p w:rsidR="009846C1" w:rsidRPr="00102A09" w:rsidRDefault="009846C1" w:rsidP="009846C1">
      <w:pPr>
        <w:rPr>
          <w:rFonts w:ascii="Times New Roman" w:hAnsi="Times New Roman" w:cs="Times New Roman"/>
        </w:rPr>
      </w:pPr>
      <w:r w:rsidRPr="00102A09">
        <w:rPr>
          <w:rFonts w:ascii="Times New Roman" w:hAnsi="Times New Roman" w:cs="Times New Roman"/>
        </w:rPr>
        <w:t>Хуторской А.В. Педагогическая инноватика: методология, теория, практика: Научное издание. М., 2005.</w:t>
      </w:r>
    </w:p>
    <w:p w:rsidR="009846C1" w:rsidRPr="00102A09" w:rsidRDefault="009846C1" w:rsidP="009846C1">
      <w:pPr>
        <w:rPr>
          <w:rFonts w:ascii="Times New Roman" w:hAnsi="Times New Roman" w:cs="Times New Roman"/>
        </w:rPr>
      </w:pPr>
      <w:r w:rsidRPr="00102A09">
        <w:rPr>
          <w:rFonts w:ascii="Times New Roman" w:hAnsi="Times New Roman" w:cs="Times New Roman"/>
        </w:rPr>
        <w:t xml:space="preserve">Хуторской А.В. Практикум по дидактике и современным методикам обучения. </w:t>
      </w:r>
      <w:proofErr w:type="gramStart"/>
      <w:r w:rsidRPr="00102A09">
        <w:rPr>
          <w:rFonts w:ascii="Times New Roman" w:hAnsi="Times New Roman" w:cs="Times New Roman"/>
        </w:rPr>
        <w:t>СПб.,</w:t>
      </w:r>
      <w:proofErr w:type="gramEnd"/>
      <w:r w:rsidRPr="00102A09">
        <w:rPr>
          <w:rFonts w:ascii="Times New Roman" w:hAnsi="Times New Roman" w:cs="Times New Roman"/>
        </w:rPr>
        <w:t xml:space="preserve"> 2004.</w:t>
      </w:r>
    </w:p>
    <w:p w:rsidR="009846C1" w:rsidRPr="00102A09" w:rsidRDefault="009846C1" w:rsidP="009846C1">
      <w:pPr>
        <w:rPr>
          <w:rFonts w:ascii="Times New Roman" w:hAnsi="Times New Roman" w:cs="Times New Roman"/>
        </w:rPr>
      </w:pPr>
      <w:r w:rsidRPr="00102A09">
        <w:rPr>
          <w:rFonts w:ascii="Times New Roman" w:hAnsi="Times New Roman" w:cs="Times New Roman"/>
        </w:rPr>
        <w:t>Хуторской А.В. Развитие одаренности школьников: Методика продуктивного обучения. М., 2000.</w:t>
      </w:r>
    </w:p>
    <w:p w:rsidR="009846C1" w:rsidRPr="00102A09" w:rsidRDefault="009846C1" w:rsidP="009846C1">
      <w:pPr>
        <w:rPr>
          <w:rFonts w:ascii="Times New Roman" w:hAnsi="Times New Roman" w:cs="Times New Roman"/>
        </w:rPr>
      </w:pPr>
      <w:r w:rsidRPr="00102A09">
        <w:rPr>
          <w:rFonts w:ascii="Times New Roman" w:hAnsi="Times New Roman" w:cs="Times New Roman"/>
        </w:rPr>
        <w:t>Хуторской А.В. Эвристический тип образования: результаты научно-практического исследования // Педагогика. 1999. № 7. С. 15—22.</w:t>
      </w:r>
    </w:p>
    <w:p w:rsidR="009846C1" w:rsidRPr="00102A09" w:rsidRDefault="009846C1" w:rsidP="009846C1">
      <w:pPr>
        <w:rPr>
          <w:rFonts w:ascii="Times New Roman" w:hAnsi="Times New Roman" w:cs="Times New Roman"/>
        </w:rPr>
      </w:pPr>
      <w:r w:rsidRPr="00102A09">
        <w:rPr>
          <w:rFonts w:ascii="Times New Roman" w:hAnsi="Times New Roman" w:cs="Times New Roman"/>
        </w:rPr>
        <w:t>Хуторской А.В. Эвристическое обучение. Теория, методология, практика. М., 1998.</w:t>
      </w:r>
    </w:p>
    <w:p w:rsidR="009846C1" w:rsidRPr="00102A09" w:rsidRDefault="009846C1" w:rsidP="009846C1">
      <w:pPr>
        <w:rPr>
          <w:rFonts w:ascii="Times New Roman" w:hAnsi="Times New Roman" w:cs="Times New Roman"/>
        </w:rPr>
      </w:pPr>
      <w:r w:rsidRPr="00102A09">
        <w:rPr>
          <w:rFonts w:ascii="Times New Roman" w:hAnsi="Times New Roman" w:cs="Times New Roman"/>
        </w:rPr>
        <w:lastRenderedPageBreak/>
        <w:t xml:space="preserve">Человек и его изменение в телекоммуникационных системах. Междисциплинарные аспекты исследований: Материалы Всерос. науч.-практ. </w:t>
      </w:r>
      <w:proofErr w:type="gramStart"/>
      <w:r w:rsidRPr="00102A09">
        <w:rPr>
          <w:rFonts w:ascii="Times New Roman" w:hAnsi="Times New Roman" w:cs="Times New Roman"/>
        </w:rPr>
        <w:t>конф.,</w:t>
      </w:r>
      <w:proofErr w:type="gramEnd"/>
      <w:r w:rsidRPr="00102A09">
        <w:rPr>
          <w:rFonts w:ascii="Times New Roman" w:hAnsi="Times New Roman" w:cs="Times New Roman"/>
        </w:rPr>
        <w:t xml:space="preserve"> 21— 23 июня 2004 г., г. Москва/ Под ред. А.В. Хуторского. М., 2004.</w:t>
      </w:r>
    </w:p>
    <w:p w:rsidR="009846C1" w:rsidRPr="00102A09" w:rsidRDefault="009846C1" w:rsidP="009846C1">
      <w:pPr>
        <w:rPr>
          <w:rFonts w:ascii="Times New Roman" w:hAnsi="Times New Roman" w:cs="Times New Roman"/>
        </w:rPr>
      </w:pPr>
      <w:r w:rsidRPr="00102A09">
        <w:rPr>
          <w:rFonts w:ascii="Times New Roman" w:hAnsi="Times New Roman" w:cs="Times New Roman"/>
        </w:rPr>
        <w:t>Чередов И.М. Формы учебной работы в средней школе. М., 1988.</w:t>
      </w:r>
    </w:p>
    <w:p w:rsidR="009846C1" w:rsidRPr="00102A09" w:rsidRDefault="009846C1" w:rsidP="009846C1">
      <w:pPr>
        <w:rPr>
          <w:rFonts w:ascii="Times New Roman" w:hAnsi="Times New Roman" w:cs="Times New Roman"/>
        </w:rPr>
      </w:pPr>
      <w:r w:rsidRPr="00102A09">
        <w:rPr>
          <w:rFonts w:ascii="Times New Roman" w:hAnsi="Times New Roman" w:cs="Times New Roman"/>
        </w:rPr>
        <w:t>Шамова Т.Н. Активизация учения школьников. М., 1982.</w:t>
      </w:r>
    </w:p>
    <w:p w:rsidR="009846C1" w:rsidRPr="00102A09" w:rsidRDefault="009846C1" w:rsidP="009846C1">
      <w:pPr>
        <w:rPr>
          <w:rFonts w:ascii="Times New Roman" w:hAnsi="Times New Roman" w:cs="Times New Roman"/>
        </w:rPr>
      </w:pPr>
      <w:r w:rsidRPr="00102A09">
        <w:rPr>
          <w:rFonts w:ascii="Times New Roman" w:hAnsi="Times New Roman" w:cs="Times New Roman"/>
        </w:rPr>
        <w:t>Шаталов В.Ф. Куда и как исчезли тройки. М., 1979.</w:t>
      </w:r>
    </w:p>
    <w:p w:rsidR="009846C1" w:rsidRPr="00102A09" w:rsidRDefault="009846C1" w:rsidP="009846C1">
      <w:pPr>
        <w:rPr>
          <w:rFonts w:ascii="Times New Roman" w:hAnsi="Times New Roman" w:cs="Times New Roman"/>
        </w:rPr>
      </w:pPr>
      <w:r w:rsidRPr="00102A09">
        <w:rPr>
          <w:rFonts w:ascii="Times New Roman" w:hAnsi="Times New Roman" w:cs="Times New Roman"/>
        </w:rPr>
        <w:t>Шаталов В.Ф. Педагогическая проза. М., 1980.</w:t>
      </w:r>
    </w:p>
    <w:p w:rsidR="009846C1" w:rsidRPr="00102A09" w:rsidRDefault="009846C1" w:rsidP="009846C1">
      <w:pPr>
        <w:rPr>
          <w:rFonts w:ascii="Times New Roman" w:hAnsi="Times New Roman" w:cs="Times New Roman"/>
        </w:rPr>
      </w:pPr>
      <w:r w:rsidRPr="00102A09">
        <w:rPr>
          <w:rFonts w:ascii="Times New Roman" w:hAnsi="Times New Roman" w:cs="Times New Roman"/>
        </w:rPr>
        <w:t>Шаталов В.Ф. Точка опоры. М., 1987.</w:t>
      </w:r>
    </w:p>
    <w:p w:rsidR="009846C1" w:rsidRPr="00102A09" w:rsidRDefault="009846C1" w:rsidP="009846C1">
      <w:pPr>
        <w:rPr>
          <w:rFonts w:ascii="Times New Roman" w:hAnsi="Times New Roman" w:cs="Times New Roman"/>
        </w:rPr>
      </w:pPr>
      <w:r w:rsidRPr="00102A09">
        <w:rPr>
          <w:rFonts w:ascii="Times New Roman" w:hAnsi="Times New Roman" w:cs="Times New Roman"/>
        </w:rPr>
        <w:t>Школа 2000. Концепции, методики, эксперимент. Сб. науч. трудов / Под ред. Ю.И. Дика, А.В. Хуторского. М., 1999.</w:t>
      </w:r>
    </w:p>
    <w:p w:rsidR="009846C1" w:rsidRPr="00102A09" w:rsidRDefault="009846C1" w:rsidP="009846C1">
      <w:pPr>
        <w:rPr>
          <w:rFonts w:ascii="Times New Roman" w:hAnsi="Times New Roman" w:cs="Times New Roman"/>
        </w:rPr>
      </w:pPr>
      <w:r w:rsidRPr="00102A09">
        <w:rPr>
          <w:rFonts w:ascii="Times New Roman" w:hAnsi="Times New Roman" w:cs="Times New Roman"/>
        </w:rPr>
        <w:t>Школа диалога культур. Методические рекомендации / Сост. СЮ. Курганов. Красноярск, 1991.</w:t>
      </w:r>
    </w:p>
    <w:p w:rsidR="009846C1" w:rsidRPr="00102A09" w:rsidRDefault="009846C1" w:rsidP="009846C1">
      <w:pPr>
        <w:rPr>
          <w:rFonts w:ascii="Times New Roman" w:hAnsi="Times New Roman" w:cs="Times New Roman"/>
        </w:rPr>
      </w:pPr>
      <w:r w:rsidRPr="00102A09">
        <w:rPr>
          <w:rFonts w:ascii="Times New Roman" w:hAnsi="Times New Roman" w:cs="Times New Roman"/>
        </w:rPr>
        <w:t>Школа самоопределения. Шаг второй / Ред. и сост. А.Н. Тубельский. М., 1994.</w:t>
      </w:r>
    </w:p>
    <w:p w:rsidR="009846C1" w:rsidRPr="00102A09" w:rsidRDefault="009846C1" w:rsidP="009846C1">
      <w:pPr>
        <w:rPr>
          <w:rFonts w:ascii="Times New Roman" w:hAnsi="Times New Roman" w:cs="Times New Roman"/>
        </w:rPr>
      </w:pPr>
      <w:r w:rsidRPr="00102A09">
        <w:rPr>
          <w:rFonts w:ascii="Times New Roman" w:hAnsi="Times New Roman" w:cs="Times New Roman"/>
        </w:rPr>
        <w:t>Школа творчества: Сборник ученических работ / Ред. и сост. А.В. Хуторской. Ногинск, 1996.</w:t>
      </w:r>
    </w:p>
    <w:p w:rsidR="009846C1" w:rsidRPr="00102A09" w:rsidRDefault="009846C1" w:rsidP="009846C1">
      <w:pPr>
        <w:rPr>
          <w:rFonts w:ascii="Times New Roman" w:hAnsi="Times New Roman" w:cs="Times New Roman"/>
        </w:rPr>
      </w:pPr>
      <w:r w:rsidRPr="00102A09">
        <w:rPr>
          <w:rFonts w:ascii="Times New Roman" w:hAnsi="Times New Roman" w:cs="Times New Roman"/>
        </w:rPr>
        <w:t>Школьные перемены. Научные подходы к обновлению общего среднего образования. Сб. науч. трудов/Под ред. Ю.И. Дика, А.В. Хуторского. М., 2001.</w:t>
      </w:r>
    </w:p>
    <w:p w:rsidR="009846C1" w:rsidRPr="00102A09" w:rsidRDefault="009846C1" w:rsidP="009846C1">
      <w:pPr>
        <w:rPr>
          <w:rFonts w:ascii="Times New Roman" w:hAnsi="Times New Roman" w:cs="Times New Roman"/>
        </w:rPr>
      </w:pPr>
      <w:r w:rsidRPr="00102A09">
        <w:rPr>
          <w:rFonts w:ascii="Times New Roman" w:hAnsi="Times New Roman" w:cs="Times New Roman"/>
        </w:rPr>
        <w:t>Штайнер Р. Методика обучения и предпосылки воспитания / Пер. с нем. М., 1994.</w:t>
      </w:r>
    </w:p>
    <w:p w:rsidR="009846C1" w:rsidRPr="00102A09" w:rsidRDefault="009846C1" w:rsidP="009846C1">
      <w:pPr>
        <w:rPr>
          <w:rFonts w:ascii="Times New Roman" w:hAnsi="Times New Roman" w:cs="Times New Roman"/>
        </w:rPr>
      </w:pPr>
      <w:r w:rsidRPr="00102A09">
        <w:rPr>
          <w:rFonts w:ascii="Times New Roman" w:hAnsi="Times New Roman" w:cs="Times New Roman"/>
        </w:rPr>
        <w:t>Шубинский B.C. Педагогика творчества учащихся. М., 1988.</w:t>
      </w:r>
    </w:p>
    <w:p w:rsidR="009846C1" w:rsidRPr="00102A09" w:rsidRDefault="009846C1" w:rsidP="009846C1">
      <w:pPr>
        <w:rPr>
          <w:rFonts w:ascii="Times New Roman" w:hAnsi="Times New Roman" w:cs="Times New Roman"/>
        </w:rPr>
      </w:pPr>
      <w:r w:rsidRPr="00102A09">
        <w:rPr>
          <w:rFonts w:ascii="Times New Roman" w:hAnsi="Times New Roman" w:cs="Times New Roman"/>
        </w:rPr>
        <w:t>Щедровицкий Г.П. Избранные труды. М., 1995.</w:t>
      </w:r>
    </w:p>
    <w:p w:rsidR="009846C1" w:rsidRPr="00102A09" w:rsidRDefault="009846C1" w:rsidP="009846C1">
      <w:pPr>
        <w:rPr>
          <w:rFonts w:ascii="Times New Roman" w:hAnsi="Times New Roman" w:cs="Times New Roman"/>
        </w:rPr>
      </w:pPr>
      <w:r w:rsidRPr="00102A09">
        <w:rPr>
          <w:rFonts w:ascii="Times New Roman" w:hAnsi="Times New Roman" w:cs="Times New Roman"/>
        </w:rPr>
        <w:t>Щедровицкий Г.П. Философия. Наука. Методология. М., 1997.</w:t>
      </w:r>
    </w:p>
    <w:p w:rsidR="009846C1" w:rsidRPr="00102A09" w:rsidRDefault="009846C1" w:rsidP="009846C1">
      <w:pPr>
        <w:rPr>
          <w:rFonts w:ascii="Times New Roman" w:hAnsi="Times New Roman" w:cs="Times New Roman"/>
        </w:rPr>
      </w:pPr>
      <w:r w:rsidRPr="00102A09">
        <w:rPr>
          <w:rFonts w:ascii="Times New Roman" w:hAnsi="Times New Roman" w:cs="Times New Roman"/>
        </w:rPr>
        <w:t>Щетинин М.П. Объять необъятное: Записки педагога. М., 1986.</w:t>
      </w:r>
    </w:p>
    <w:p w:rsidR="00345519" w:rsidRPr="00102A09" w:rsidRDefault="00345519">
      <w:pPr>
        <w:rPr>
          <w:rFonts w:ascii="Times New Roman" w:hAnsi="Times New Roman" w:cs="Times New Roman"/>
        </w:rPr>
      </w:pPr>
    </w:p>
    <w:p w:rsidR="00345519" w:rsidRPr="00102A09" w:rsidRDefault="00345519">
      <w:pPr>
        <w:rPr>
          <w:rFonts w:ascii="Times New Roman" w:hAnsi="Times New Roman" w:cs="Times New Roman"/>
        </w:rPr>
      </w:pPr>
    </w:p>
    <w:p w:rsidR="00345519" w:rsidRPr="00102A09" w:rsidRDefault="00345519">
      <w:pPr>
        <w:rPr>
          <w:rFonts w:ascii="Times New Roman" w:hAnsi="Times New Roman" w:cs="Times New Roman"/>
        </w:rPr>
      </w:pPr>
    </w:p>
    <w:sectPr w:rsidR="00345519" w:rsidRPr="00102A09" w:rsidSect="00515D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57CB8"/>
    <w:multiLevelType w:val="hybridMultilevel"/>
    <w:tmpl w:val="9A1A7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4D050E"/>
    <w:multiLevelType w:val="hybridMultilevel"/>
    <w:tmpl w:val="33A485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42AC7B16"/>
    <w:multiLevelType w:val="hybridMultilevel"/>
    <w:tmpl w:val="F9F25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070FB2"/>
    <w:multiLevelType w:val="hybridMultilevel"/>
    <w:tmpl w:val="6DEEB238"/>
    <w:lvl w:ilvl="0" w:tplc="09C2A3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4336"/>
    <w:multiLevelType w:val="hybridMultilevel"/>
    <w:tmpl w:val="9A484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264B83"/>
    <w:multiLevelType w:val="hybridMultilevel"/>
    <w:tmpl w:val="E3BEA9F0"/>
    <w:lvl w:ilvl="0" w:tplc="4C0E04A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835FC8"/>
    <w:multiLevelType w:val="hybridMultilevel"/>
    <w:tmpl w:val="F15600EA"/>
    <w:lvl w:ilvl="0" w:tplc="B88C5B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2"/>
  </w:compat>
  <w:rsids>
    <w:rsidRoot w:val="009D6B7F"/>
    <w:rsid w:val="000B32BF"/>
    <w:rsid w:val="000D590C"/>
    <w:rsid w:val="00102A09"/>
    <w:rsid w:val="00122C69"/>
    <w:rsid w:val="00185A99"/>
    <w:rsid w:val="001B48AE"/>
    <w:rsid w:val="001C6C17"/>
    <w:rsid w:val="001E3AC1"/>
    <w:rsid w:val="002B5158"/>
    <w:rsid w:val="002E4FB7"/>
    <w:rsid w:val="00345519"/>
    <w:rsid w:val="0038045A"/>
    <w:rsid w:val="003F04E4"/>
    <w:rsid w:val="004A7EFD"/>
    <w:rsid w:val="00515DCA"/>
    <w:rsid w:val="005513FC"/>
    <w:rsid w:val="00583501"/>
    <w:rsid w:val="00623C39"/>
    <w:rsid w:val="00704130"/>
    <w:rsid w:val="00810212"/>
    <w:rsid w:val="009846C1"/>
    <w:rsid w:val="009D6B7F"/>
    <w:rsid w:val="00A0326C"/>
    <w:rsid w:val="00A144B7"/>
    <w:rsid w:val="00A50B16"/>
    <w:rsid w:val="00AE01AC"/>
    <w:rsid w:val="00B03797"/>
    <w:rsid w:val="00B20BAD"/>
    <w:rsid w:val="00B32B4B"/>
    <w:rsid w:val="00B33797"/>
    <w:rsid w:val="00B407EA"/>
    <w:rsid w:val="00B71026"/>
    <w:rsid w:val="00BC2591"/>
    <w:rsid w:val="00BD1754"/>
    <w:rsid w:val="00DD3B78"/>
    <w:rsid w:val="00E80C9C"/>
    <w:rsid w:val="00E82D85"/>
    <w:rsid w:val="00FA771E"/>
    <w:rsid w:val="00FE00D4"/>
    <w:rsid w:val="00FE2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4"/>
    <o:shapelayout v:ext="edit">
      <o:idmap v:ext="edit" data="1"/>
      <o:rules v:ext="edit">
        <o:r id="V:Rule1" type="connector" idref="#_x0000_s1043"/>
        <o:r id="V:Rule2" type="connector" idref="#_x0000_s1110"/>
        <o:r id="V:Rule3" type="connector" idref="#_x0000_s1036"/>
        <o:r id="V:Rule4" type="connector" idref="#_x0000_s1033"/>
        <o:r id="V:Rule5" type="connector" idref="#_x0000_s1086"/>
        <o:r id="V:Rule6" type="connector" idref="#_x0000_s1045"/>
        <o:r id="V:Rule7" type="connector" idref="#_x0000_s1048"/>
        <o:r id="V:Rule8" type="connector" idref="#_x0000_s1113"/>
        <o:r id="V:Rule9" type="connector" idref="#_x0000_s1044"/>
        <o:r id="V:Rule10" type="connector" idref="#_x0000_s1112"/>
        <o:r id="V:Rule11" type="connector" idref="#_x0000_s1047"/>
        <o:r id="V:Rule12" type="connector" idref="#_x0000_s1064"/>
        <o:r id="V:Rule13" type="connector" idref="#_x0000_s1037"/>
        <o:r id="V:Rule14" type="connector" idref="#_x0000_s1055"/>
        <o:r id="V:Rule15" type="connector" idref="#_x0000_s1105"/>
        <o:r id="V:Rule16" type="connector" idref="#_x0000_s1108"/>
        <o:r id="V:Rule17" type="connector" idref="#_x0000_s1163"/>
        <o:r id="V:Rule18" type="connector" idref="#_x0000_s1059"/>
        <o:r id="V:Rule19" type="connector" idref="#_x0000_s1087"/>
        <o:r id="V:Rule20" type="connector" idref="#_x0000_s1083"/>
        <o:r id="V:Rule21" type="connector" idref="#_x0000_s1085"/>
        <o:r id="V:Rule22" type="connector" idref="#_x0000_s1093"/>
        <o:r id="V:Rule23" type="connector" idref="#_x0000_s1088"/>
        <o:r id="V:Rule24" type="connector" idref="#_x0000_s1060"/>
        <o:r id="V:Rule25" type="connector" idref="#_x0000_s1061"/>
        <o:r id="V:Rule26" type="connector" idref="#_x0000_s1111"/>
        <o:r id="V:Rule27" type="connector" idref="#_x0000_s1032"/>
        <o:r id="V:Rule28" type="connector" idref="#_x0000_s1034"/>
        <o:r id="V:Rule29" type="connector" idref="#_x0000_s1089"/>
        <o:r id="V:Rule30" type="connector" idref="#_x0000_s1058"/>
        <o:r id="V:Rule31" type="connector" idref="#_x0000_s1031"/>
        <o:r id="V:Rule32" type="connector" idref="#_x0000_s1065"/>
        <o:r id="V:Rule33" type="connector" idref="#_x0000_s1053"/>
        <o:r id="V:Rule34" type="connector" idref="#_x0000_s1090"/>
        <o:r id="V:Rule35" type="connector" idref="#_x0000_s1095"/>
        <o:r id="V:Rule36" type="connector" idref="#_x0000_s1091"/>
        <o:r id="V:Rule37" type="connector" idref="#_x0000_s1109"/>
        <o:r id="V:Rule38" type="connector" idref="#_x0000_s1081"/>
        <o:r id="V:Rule39" type="connector" idref="#_x0000_s1164"/>
        <o:r id="V:Rule40" type="connector" idref="#_x0000_s1046"/>
        <o:r id="V:Rule41" type="connector" idref="#_x0000_s1057"/>
        <o:r id="V:Rule42" type="connector" idref="#_x0000_s1092"/>
        <o:r id="V:Rule43" type="connector" idref="#_x0000_s1106"/>
        <o:r id="V:Rule44" type="connector" idref="#_x0000_s1104"/>
        <o:r id="V:Rule45" type="connector" idref="#_x0000_s1035"/>
        <o:r id="V:Rule46" type="connector" idref="#_x0000_s1062"/>
        <o:r id="V:Rule47" type="connector" idref="#_x0000_s1063"/>
        <o:r id="V:Rule48" type="connector" idref="#_x0000_s1094"/>
        <o:r id="V:Rule49" type="connector" idref="#_x0000_s1054"/>
        <o:r id="V:Rule50" type="connector" idref="#_x0000_s1107"/>
        <o:r id="V:Rule51" type="connector" idref="#_x0000_s1162"/>
        <o:r id="V:Rule52" type="connector" idref="#_x0000_s1084"/>
        <o:r id="V:Rule53" type="connector" idref="#_x0000_s1161"/>
        <o:r id="V:Rule54" type="connector" idref="#_x0000_s1082"/>
      </o:rules>
    </o:shapelayout>
  </w:shapeDefaults>
  <w:decimalSymbol w:val=","/>
  <w:listSeparator w:val=";"/>
  <w15:docId w15:val="{5DC64E18-E030-4C0A-A756-695220EC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B7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379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B3379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33797"/>
    <w:rPr>
      <w:rFonts w:ascii="Tahoma" w:eastAsiaTheme="minorEastAsia" w:hAnsi="Tahoma" w:cs="Tahoma"/>
      <w:sz w:val="16"/>
      <w:szCs w:val="16"/>
      <w:lang w:eastAsia="ru-RU"/>
    </w:rPr>
  </w:style>
  <w:style w:type="paragraph" w:styleId="a6">
    <w:name w:val="List Paragraph"/>
    <w:basedOn w:val="a"/>
    <w:uiPriority w:val="34"/>
    <w:qFormat/>
    <w:rsid w:val="00B337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47ED8-A841-465F-8690-1BA1E7D3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78102</Words>
  <Characters>1015188</Characters>
  <Application>Microsoft Office Word</Application>
  <DocSecurity>0</DocSecurity>
  <Lines>8459</Lines>
  <Paragraphs>2381</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1190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1</dc:creator>
  <cp:keywords/>
  <dc:description/>
  <cp:lastModifiedBy>User</cp:lastModifiedBy>
  <cp:revision>34</cp:revision>
  <dcterms:created xsi:type="dcterms:W3CDTF">2010-01-19T12:55:00Z</dcterms:created>
  <dcterms:modified xsi:type="dcterms:W3CDTF">2016-11-18T01:01:00Z</dcterms:modified>
</cp:coreProperties>
</file>